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FC1C0" w14:textId="77777777" w:rsidR="00C305BD" w:rsidRDefault="00C305BD" w:rsidP="00BE59DF"/>
    <w:p w14:paraId="422A8A9D" w14:textId="77777777" w:rsidR="00C305BD" w:rsidRDefault="00C305BD" w:rsidP="0012101E">
      <w:pPr>
        <w:pStyle w:val="Subttulo1"/>
        <w:shd w:val="clear" w:color="auto" w:fill="FFFFFF"/>
        <w:rPr>
          <w:rFonts w:ascii="Arial" w:hAnsi="Arial"/>
        </w:rPr>
      </w:pPr>
    </w:p>
    <w:p w14:paraId="4D9AA0A6" w14:textId="77777777" w:rsidR="00C305BD" w:rsidRDefault="00C305BD" w:rsidP="0012101E">
      <w:pPr>
        <w:pStyle w:val="Subttulo1"/>
        <w:shd w:val="clear" w:color="auto" w:fill="FFFFFF"/>
        <w:rPr>
          <w:rFonts w:ascii="Arial" w:hAnsi="Arial"/>
        </w:rPr>
      </w:pPr>
    </w:p>
    <w:p w14:paraId="42C68206" w14:textId="3CB6D874" w:rsidR="00C305BD" w:rsidRDefault="00F04CD3" w:rsidP="0012101E">
      <w:pPr>
        <w:pStyle w:val="Subttulo1"/>
        <w:shd w:val="clear" w:color="auto" w:fill="FFFFFF"/>
        <w:rPr>
          <w:rFonts w:ascii="Arial" w:hAnsi="Arial"/>
        </w:rPr>
      </w:pPr>
      <w:proofErr w:type="gramStart"/>
      <w:r w:rsidRPr="00C8477D">
        <w:rPr>
          <w:rFonts w:ascii="Arial" w:hAnsi="Arial"/>
        </w:rPr>
        <w:t>CAPÍTULO  III</w:t>
      </w:r>
      <w:proofErr w:type="gramEnd"/>
      <w:r w:rsidRPr="00C8477D">
        <w:rPr>
          <w:rFonts w:ascii="Arial" w:hAnsi="Arial"/>
        </w:rPr>
        <w:t xml:space="preserve"> </w:t>
      </w:r>
    </w:p>
    <w:p w14:paraId="608E8DA7" w14:textId="0B126156" w:rsidR="00F04CD3" w:rsidRPr="00C8477D" w:rsidRDefault="00F04CD3" w:rsidP="0012101E">
      <w:pPr>
        <w:pStyle w:val="Subttulo1"/>
        <w:shd w:val="clear" w:color="auto" w:fill="FFFFFF"/>
        <w:rPr>
          <w:rFonts w:ascii="Arial" w:hAnsi="Arial"/>
        </w:rPr>
      </w:pPr>
    </w:p>
    <w:p w14:paraId="42F90B86" w14:textId="714F9266" w:rsidR="00F04CD3" w:rsidRPr="00C8477D" w:rsidRDefault="00F04CD3" w:rsidP="0012101E">
      <w:pPr>
        <w:pStyle w:val="Subttulo1"/>
        <w:shd w:val="clear" w:color="auto" w:fill="FFFFFF"/>
        <w:rPr>
          <w:rFonts w:ascii="Arial" w:hAnsi="Arial"/>
        </w:rPr>
      </w:pPr>
      <w:proofErr w:type="gramStart"/>
      <w:r w:rsidRPr="00C8477D">
        <w:rPr>
          <w:rFonts w:ascii="Arial" w:hAnsi="Arial"/>
        </w:rPr>
        <w:t>CATÁLOGO  DE</w:t>
      </w:r>
      <w:proofErr w:type="gramEnd"/>
      <w:r w:rsidRPr="00C8477D">
        <w:rPr>
          <w:rFonts w:ascii="Arial" w:hAnsi="Arial"/>
        </w:rPr>
        <w:t xml:space="preserve">  CUENTAS </w:t>
      </w:r>
    </w:p>
    <w:p w14:paraId="4FCDBC47" w14:textId="75C9CCBD" w:rsidR="00F04CD3" w:rsidRPr="00C8477D" w:rsidRDefault="00F04CD3" w:rsidP="0012101E">
      <w:pPr>
        <w:pStyle w:val="Subttulo1"/>
        <w:shd w:val="clear" w:color="auto" w:fill="FFFFFF"/>
        <w:rPr>
          <w:rFonts w:ascii="Arial" w:hAnsi="Arial"/>
        </w:rPr>
      </w:pPr>
    </w:p>
    <w:p w14:paraId="22BCCE0E" w14:textId="77777777" w:rsidR="00F04CD3" w:rsidRPr="00C8477D" w:rsidRDefault="00F04CD3" w:rsidP="0012101E">
      <w:pPr>
        <w:pStyle w:val="Normal1"/>
        <w:shd w:val="clear" w:color="auto" w:fill="FFFFFF"/>
        <w:rPr>
          <w:rFonts w:ascii="Arial" w:hAnsi="Arial"/>
        </w:rPr>
      </w:pPr>
      <w:r w:rsidRPr="00C8477D">
        <w:rPr>
          <w:rFonts w:ascii="Arial" w:hAnsi="Arial"/>
        </w:rPr>
        <w:br w:type="page"/>
      </w:r>
    </w:p>
    <w:p w14:paraId="4039B5E5" w14:textId="77777777" w:rsidR="00F04CD3" w:rsidRPr="00C8477D" w:rsidRDefault="00F04CD3" w:rsidP="0012101E">
      <w:pPr>
        <w:pStyle w:val="NORMAL1-A"/>
        <w:shd w:val="clear" w:color="auto" w:fill="FFFFFF"/>
        <w:spacing w:line="180" w:lineRule="exact"/>
        <w:ind w:right="142"/>
        <w:outlineLvl w:val="0"/>
        <w:rPr>
          <w:rFonts w:ascii="Arial" w:hAnsi="Arial"/>
          <w:u w:val="single"/>
        </w:rPr>
      </w:pPr>
      <w:r w:rsidRPr="00C8477D">
        <w:rPr>
          <w:rFonts w:ascii="Arial" w:hAnsi="Arial"/>
          <w:u w:val="single"/>
        </w:rPr>
        <w:lastRenderedPageBreak/>
        <w:t>1</w:t>
      </w:r>
      <w:r w:rsidRPr="00C8477D">
        <w:rPr>
          <w:rFonts w:ascii="Arial" w:hAnsi="Arial"/>
          <w:u w:val="single"/>
        </w:rPr>
        <w:tab/>
        <w:t>ACTIVO</w:t>
      </w:r>
    </w:p>
    <w:p w14:paraId="0103DE9F" w14:textId="77777777" w:rsidR="00F04CD3" w:rsidRPr="00C8477D" w:rsidRDefault="00F04CD3" w:rsidP="0012101E">
      <w:pPr>
        <w:pStyle w:val="NORMAL1-A"/>
        <w:shd w:val="clear" w:color="auto" w:fill="FFFFFF"/>
        <w:spacing w:line="180" w:lineRule="exact"/>
        <w:ind w:right="142"/>
        <w:rPr>
          <w:rFonts w:ascii="Arial" w:hAnsi="Arial"/>
          <w:u w:val="single"/>
        </w:rPr>
      </w:pPr>
    </w:p>
    <w:p w14:paraId="0C8037BB" w14:textId="77777777" w:rsidR="00F04CD3" w:rsidRPr="00C8477D" w:rsidRDefault="00F04CD3" w:rsidP="0012101E">
      <w:pPr>
        <w:pStyle w:val="NORMAL1-A"/>
        <w:shd w:val="clear" w:color="auto" w:fill="FFFFFF"/>
        <w:spacing w:line="180" w:lineRule="exact"/>
        <w:ind w:right="142"/>
        <w:outlineLvl w:val="0"/>
        <w:rPr>
          <w:rFonts w:ascii="Arial" w:hAnsi="Arial"/>
        </w:rPr>
      </w:pPr>
      <w:r w:rsidRPr="00C8477D">
        <w:rPr>
          <w:rFonts w:ascii="Arial" w:hAnsi="Arial"/>
          <w:u w:val="single"/>
        </w:rPr>
        <w:t>11</w:t>
      </w:r>
      <w:r w:rsidRPr="00C8477D">
        <w:rPr>
          <w:rFonts w:ascii="Arial" w:hAnsi="Arial"/>
          <w:u w:val="single"/>
        </w:rPr>
        <w:tab/>
        <w:t>DISPONIBLE</w:t>
      </w:r>
    </w:p>
    <w:p w14:paraId="2DE6BCBB" w14:textId="77777777" w:rsidR="00F04CD3" w:rsidRPr="00C8477D" w:rsidRDefault="00F04CD3" w:rsidP="0012101E">
      <w:pPr>
        <w:pStyle w:val="Normal1"/>
        <w:shd w:val="clear" w:color="auto" w:fill="FFFFFF"/>
        <w:spacing w:line="180" w:lineRule="exact"/>
        <w:ind w:right="142"/>
        <w:rPr>
          <w:rFonts w:ascii="Arial" w:hAnsi="Arial"/>
        </w:rPr>
      </w:pPr>
    </w:p>
    <w:p w14:paraId="07E30EF7" w14:textId="77777777" w:rsidR="00F04CD3" w:rsidRPr="00C8477D" w:rsidRDefault="00F04CD3" w:rsidP="0012101E">
      <w:pPr>
        <w:pStyle w:val="Normal1"/>
        <w:shd w:val="clear" w:color="auto" w:fill="FFFFFF"/>
        <w:spacing w:line="180" w:lineRule="exact"/>
        <w:ind w:right="142"/>
        <w:outlineLvl w:val="0"/>
        <w:rPr>
          <w:rFonts w:ascii="Arial" w:hAnsi="Arial"/>
        </w:rPr>
      </w:pPr>
      <w:r w:rsidRPr="00C8477D">
        <w:rPr>
          <w:rFonts w:ascii="Arial" w:hAnsi="Arial"/>
        </w:rPr>
        <w:tab/>
        <w:t>1101</w:t>
      </w:r>
      <w:r w:rsidRPr="00C8477D">
        <w:rPr>
          <w:rFonts w:ascii="Arial" w:hAnsi="Arial"/>
        </w:rPr>
        <w:tab/>
        <w:t xml:space="preserve">CAJA </w:t>
      </w:r>
      <w:r w:rsidR="00FE19B5" w:rsidRPr="00C8477D">
        <w:rPr>
          <w:rStyle w:val="Refdenotaalpie"/>
          <w:rFonts w:ascii="Arial" w:hAnsi="Arial"/>
        </w:rPr>
        <w:footnoteReference w:id="1"/>
      </w:r>
    </w:p>
    <w:p w14:paraId="2CC1DE54" w14:textId="77777777" w:rsidR="00F04CD3" w:rsidRPr="00C8477D" w:rsidRDefault="00F04CD3" w:rsidP="0012101E">
      <w:pPr>
        <w:pStyle w:val="normtab-2"/>
        <w:shd w:val="clear" w:color="auto" w:fill="FFFFFF"/>
        <w:spacing w:line="180" w:lineRule="exact"/>
        <w:ind w:right="142"/>
        <w:outlineLvl w:val="0"/>
      </w:pPr>
      <w:r w:rsidRPr="00C8477D">
        <w:t>1101.01</w:t>
      </w:r>
      <w:r w:rsidRPr="00C8477D">
        <w:tab/>
      </w:r>
      <w:r w:rsidRPr="00C8477D">
        <w:tab/>
        <w:t>Oficina Principal</w:t>
      </w:r>
    </w:p>
    <w:p w14:paraId="247B0E60" w14:textId="77777777" w:rsidR="00F04CD3" w:rsidRPr="00C8477D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C8477D">
        <w:t>1101.01.01</w:t>
      </w:r>
      <w:r w:rsidRPr="00C8477D">
        <w:tab/>
        <w:t>Billetes y monedas</w:t>
      </w:r>
    </w:p>
    <w:p w14:paraId="1FE35082" w14:textId="77777777" w:rsidR="00F04CD3" w:rsidRPr="00C8477D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C8477D">
        <w:t>1101.01.02</w:t>
      </w:r>
      <w:r w:rsidRPr="00C8477D">
        <w:tab/>
        <w:t>Oro acuñado en barras</w:t>
      </w:r>
    </w:p>
    <w:p w14:paraId="6E943BF7" w14:textId="77777777" w:rsidR="00F04CD3" w:rsidRPr="00C8477D" w:rsidRDefault="00F04CD3" w:rsidP="0012101E">
      <w:pPr>
        <w:pStyle w:val="normtab-2"/>
        <w:shd w:val="clear" w:color="auto" w:fill="FFFFFF"/>
        <w:spacing w:line="180" w:lineRule="exact"/>
        <w:ind w:right="142"/>
        <w:outlineLvl w:val="0"/>
      </w:pPr>
      <w:r w:rsidRPr="00C8477D">
        <w:t>1101.02</w:t>
      </w:r>
      <w:r w:rsidRPr="00C8477D">
        <w:tab/>
        <w:t>Agencias</w:t>
      </w:r>
    </w:p>
    <w:p w14:paraId="47CD65C8" w14:textId="77777777" w:rsidR="00F04CD3" w:rsidRPr="00C8477D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C8477D">
        <w:t>1101.03</w:t>
      </w:r>
      <w:r w:rsidRPr="00C8477D">
        <w:tab/>
        <w:t>Oficinas especiales</w:t>
      </w:r>
    </w:p>
    <w:p w14:paraId="2DC6933B" w14:textId="77777777" w:rsidR="00F04CD3" w:rsidRPr="00C8477D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C8477D">
        <w:t>1101.09</w:t>
      </w:r>
      <w:r w:rsidRPr="00C8477D">
        <w:tab/>
        <w:t>Efectivo en tránsito</w:t>
      </w:r>
    </w:p>
    <w:p w14:paraId="360B15A7" w14:textId="77777777" w:rsidR="00F04CD3" w:rsidRPr="00C8477D" w:rsidRDefault="00F04CD3" w:rsidP="0012101E">
      <w:pPr>
        <w:pStyle w:val="Normal1"/>
        <w:shd w:val="clear" w:color="auto" w:fill="FFFFFF"/>
        <w:spacing w:line="180" w:lineRule="exact"/>
        <w:ind w:right="142"/>
        <w:rPr>
          <w:rFonts w:ascii="Arial" w:hAnsi="Arial"/>
        </w:rPr>
      </w:pPr>
      <w:r w:rsidRPr="00C8477D">
        <w:rPr>
          <w:rFonts w:ascii="Arial" w:hAnsi="Arial"/>
        </w:rPr>
        <w:tab/>
      </w:r>
    </w:p>
    <w:p w14:paraId="624A6BA0" w14:textId="77777777" w:rsidR="00F04CD3" w:rsidRPr="00C8477D" w:rsidRDefault="00F04CD3" w:rsidP="0012101E">
      <w:pPr>
        <w:pStyle w:val="Normal1"/>
        <w:shd w:val="clear" w:color="auto" w:fill="FFFFFF"/>
        <w:spacing w:line="180" w:lineRule="exact"/>
        <w:ind w:right="142"/>
        <w:outlineLvl w:val="0"/>
        <w:rPr>
          <w:rFonts w:ascii="Arial" w:hAnsi="Arial"/>
        </w:rPr>
      </w:pPr>
      <w:r w:rsidRPr="00C8477D">
        <w:rPr>
          <w:rFonts w:ascii="Arial" w:hAnsi="Arial"/>
        </w:rPr>
        <w:tab/>
        <w:t>1102</w:t>
      </w:r>
      <w:r w:rsidRPr="00C8477D">
        <w:rPr>
          <w:rFonts w:ascii="Arial" w:hAnsi="Arial"/>
        </w:rPr>
        <w:tab/>
        <w:t>BANCO CENTRAL DE RESERVA DEL PERÚ</w:t>
      </w:r>
    </w:p>
    <w:p w14:paraId="5C0FCFA9" w14:textId="77777777" w:rsidR="00F04CD3" w:rsidRPr="00C8477D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C8477D">
        <w:t>1102.01</w:t>
      </w:r>
      <w:r w:rsidRPr="00C8477D">
        <w:tab/>
      </w:r>
      <w:r w:rsidRPr="00C8477D">
        <w:tab/>
        <w:t>Cuenta ordinaria</w:t>
      </w:r>
    </w:p>
    <w:p w14:paraId="659E6DDE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102.02</w:t>
      </w:r>
      <w:r w:rsidRPr="00BD3CD1">
        <w:tab/>
      </w:r>
      <w:r w:rsidRPr="00BD3CD1">
        <w:tab/>
        <w:t>Cuenta especial</w:t>
      </w:r>
    </w:p>
    <w:p w14:paraId="09E9D7EF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102.03</w:t>
      </w:r>
      <w:r w:rsidRPr="00BD3CD1">
        <w:tab/>
      </w:r>
      <w:r w:rsidRPr="00BD3CD1">
        <w:tab/>
        <w:t>Cuenta de depósitos por mandato legal</w:t>
      </w:r>
    </w:p>
    <w:p w14:paraId="6B0DB015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102.04</w:t>
      </w:r>
      <w:r w:rsidRPr="00BD3CD1">
        <w:tab/>
      </w:r>
      <w:r w:rsidRPr="00BD3CD1">
        <w:tab/>
        <w:t xml:space="preserve">Depósitos overnight </w:t>
      </w:r>
      <w:r w:rsidR="005D43F3" w:rsidRPr="00BD3CD1">
        <w:rPr>
          <w:rStyle w:val="Refdenotaalpie"/>
        </w:rPr>
        <w:footnoteReference w:id="2"/>
      </w:r>
    </w:p>
    <w:p w14:paraId="072901AE" w14:textId="77777777" w:rsidR="00F65FB0" w:rsidRPr="00BD3CD1" w:rsidRDefault="00F65FB0" w:rsidP="0012101E">
      <w:pPr>
        <w:pStyle w:val="normtab-2"/>
        <w:shd w:val="clear" w:color="auto" w:fill="FFFFFF"/>
        <w:tabs>
          <w:tab w:val="clear" w:pos="1559"/>
          <w:tab w:val="left" w:pos="1560"/>
        </w:tabs>
        <w:spacing w:line="180" w:lineRule="exact"/>
        <w:ind w:right="142"/>
        <w:rPr>
          <w:vertAlign w:val="superscript"/>
        </w:rPr>
      </w:pPr>
      <w:r w:rsidRPr="00BD3CD1">
        <w:t>1102.05</w:t>
      </w:r>
      <w:r w:rsidRPr="00BD3CD1">
        <w:rPr>
          <w:rFonts w:ascii="Arial Narrow" w:hAnsi="Arial Narrow"/>
          <w:szCs w:val="22"/>
        </w:rPr>
        <w:tab/>
      </w:r>
      <w:r w:rsidRPr="00BD3CD1">
        <w:rPr>
          <w:rFonts w:ascii="Arial Narrow" w:hAnsi="Arial Narrow"/>
          <w:szCs w:val="22"/>
        </w:rPr>
        <w:tab/>
      </w:r>
      <w:r w:rsidRPr="00BD3CD1">
        <w:t>Depósitos a plazo en el BCRP</w:t>
      </w:r>
      <w:r w:rsidR="00302C33" w:rsidRPr="00BD3CD1">
        <w:rPr>
          <w:rStyle w:val="Refdenotaalpie"/>
        </w:rPr>
        <w:footnoteReference w:id="3"/>
      </w:r>
    </w:p>
    <w:p w14:paraId="4B3220FD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102.09</w:t>
      </w:r>
      <w:r w:rsidRPr="00BD3CD1">
        <w:tab/>
      </w:r>
      <w:r w:rsidRPr="00BD3CD1">
        <w:tab/>
        <w:t>Otras</w:t>
      </w:r>
    </w:p>
    <w:p w14:paraId="5D286D43" w14:textId="77777777" w:rsidR="00F04CD3" w:rsidRPr="00BD3CD1" w:rsidRDefault="00F04CD3" w:rsidP="0012101E">
      <w:pPr>
        <w:pStyle w:val="Normal1"/>
        <w:shd w:val="clear" w:color="auto" w:fill="FFFFFF"/>
        <w:spacing w:line="180" w:lineRule="exact"/>
        <w:ind w:right="142"/>
        <w:rPr>
          <w:rFonts w:ascii="Arial" w:hAnsi="Arial"/>
        </w:rPr>
      </w:pPr>
    </w:p>
    <w:p w14:paraId="72F49DFF" w14:textId="77777777" w:rsidR="00F04CD3" w:rsidRPr="00BD3CD1" w:rsidRDefault="00F04CD3" w:rsidP="0012101E">
      <w:pPr>
        <w:pStyle w:val="Normal1"/>
        <w:shd w:val="clear" w:color="auto" w:fill="FFFFFF"/>
        <w:spacing w:line="18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1103</w:t>
      </w:r>
      <w:r w:rsidRPr="00BD3CD1">
        <w:rPr>
          <w:rFonts w:ascii="Arial" w:hAnsi="Arial"/>
        </w:rPr>
        <w:tab/>
        <w:t>BANCOS Y OTRAS EMPRESAS DEL SISTEMA FINANCIERO DEL   PAÍS</w:t>
      </w:r>
    </w:p>
    <w:p w14:paraId="2D5E26BD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103.01</w:t>
      </w:r>
      <w:r w:rsidRPr="00BD3CD1">
        <w:tab/>
      </w:r>
      <w:r w:rsidRPr="00BD3CD1">
        <w:tab/>
        <w:t>Bancos</w:t>
      </w:r>
    </w:p>
    <w:p w14:paraId="1000F81B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103.02</w:t>
      </w:r>
      <w:r w:rsidRPr="00BD3CD1">
        <w:tab/>
      </w:r>
      <w:r w:rsidRPr="00BD3CD1">
        <w:tab/>
        <w:t>Financieras</w:t>
      </w:r>
    </w:p>
    <w:p w14:paraId="103AD650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103.03</w:t>
      </w:r>
      <w:r w:rsidRPr="00BD3CD1">
        <w:tab/>
      </w:r>
      <w:r w:rsidRPr="00BD3CD1">
        <w:tab/>
        <w:t>Cajas Municipales de Ahorro y Crédito</w:t>
      </w:r>
    </w:p>
    <w:p w14:paraId="3C3C7EE0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103.04</w:t>
      </w:r>
      <w:r w:rsidRPr="00BD3CD1">
        <w:tab/>
      </w:r>
      <w:r w:rsidRPr="00BD3CD1">
        <w:tab/>
        <w:t>Cajas Rurales de Ahorro y Crédito</w:t>
      </w:r>
    </w:p>
    <w:p w14:paraId="77DC199C" w14:textId="6E0550BE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103.05</w:t>
      </w:r>
      <w:r w:rsidRPr="00BD3CD1">
        <w:tab/>
      </w:r>
      <w:r w:rsidRPr="00BD3CD1">
        <w:tab/>
      </w:r>
      <w:r w:rsidR="008F1799" w:rsidRPr="008F1799">
        <w:t>Empresas de Crédito</w:t>
      </w:r>
      <w:r w:rsidR="0070094B" w:rsidRPr="00BD3CD1">
        <w:rPr>
          <w:rStyle w:val="Refdenotaalpie"/>
        </w:rPr>
        <w:footnoteReference w:id="4"/>
      </w:r>
    </w:p>
    <w:p w14:paraId="51CF6564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103.06</w:t>
      </w:r>
      <w:r w:rsidRPr="00BD3CD1">
        <w:tab/>
      </w:r>
      <w:r w:rsidRPr="00BD3CD1">
        <w:tab/>
        <w:t>Cooperativas de Ahorro y Crédito</w:t>
      </w:r>
    </w:p>
    <w:p w14:paraId="1C718093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103.09</w:t>
      </w:r>
      <w:r w:rsidRPr="00BD3CD1">
        <w:tab/>
      </w:r>
      <w:r w:rsidRPr="00BD3CD1">
        <w:tab/>
        <w:t>Otras empresas del sistema financiero</w:t>
      </w:r>
    </w:p>
    <w:p w14:paraId="495E59AC" w14:textId="77777777" w:rsidR="00F04CD3" w:rsidRPr="00BD3CD1" w:rsidRDefault="00F04CD3" w:rsidP="0012101E">
      <w:pPr>
        <w:pStyle w:val="Normal1"/>
        <w:shd w:val="clear" w:color="auto" w:fill="FFFFFF"/>
        <w:spacing w:line="180" w:lineRule="exact"/>
        <w:ind w:right="142"/>
        <w:rPr>
          <w:rFonts w:ascii="Arial" w:hAnsi="Arial"/>
        </w:rPr>
      </w:pPr>
    </w:p>
    <w:p w14:paraId="43A30642" w14:textId="77777777" w:rsidR="00F04CD3" w:rsidRPr="00BD3CD1" w:rsidRDefault="00F04CD3" w:rsidP="0012101E">
      <w:pPr>
        <w:pStyle w:val="Normal1"/>
        <w:shd w:val="clear" w:color="auto" w:fill="FFFFFF"/>
        <w:spacing w:line="180" w:lineRule="exact"/>
        <w:ind w:right="142"/>
        <w:outlineLvl w:val="0"/>
        <w:rPr>
          <w:rFonts w:ascii="Arial" w:hAnsi="Arial"/>
        </w:rPr>
      </w:pPr>
      <w:r w:rsidRPr="00BD3CD1">
        <w:rPr>
          <w:rFonts w:ascii="Arial" w:hAnsi="Arial"/>
        </w:rPr>
        <w:tab/>
        <w:t>1104</w:t>
      </w:r>
      <w:r w:rsidRPr="00BD3CD1">
        <w:rPr>
          <w:rFonts w:ascii="Arial" w:hAnsi="Arial"/>
        </w:rPr>
        <w:tab/>
        <w:t>BANCOS Y OTRAS INSTITUCIONES FINANCIERAS DEL EXTERIOR</w:t>
      </w:r>
    </w:p>
    <w:p w14:paraId="6033E598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104.01</w:t>
      </w:r>
      <w:r w:rsidRPr="00BD3CD1">
        <w:tab/>
      </w:r>
      <w:r w:rsidRPr="00BD3CD1">
        <w:tab/>
        <w:t>De primera categoría</w:t>
      </w:r>
    </w:p>
    <w:p w14:paraId="41FBED55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104.02</w:t>
      </w:r>
      <w:r w:rsidRPr="00BD3CD1">
        <w:tab/>
      </w:r>
      <w:r w:rsidRPr="00BD3CD1">
        <w:tab/>
        <w:t>Supervisados por organismos similares a la SBS</w:t>
      </w:r>
    </w:p>
    <w:p w14:paraId="78CCAC0B" w14:textId="5A7B5A6F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104.03</w:t>
      </w:r>
      <w:r w:rsidRPr="00BD3CD1">
        <w:tab/>
      </w:r>
      <w:r w:rsidRPr="00BD3CD1">
        <w:tab/>
      </w:r>
      <w:r w:rsidR="001211C5" w:rsidRPr="001211C5">
        <w:t>Supervisados por la matriz sujeta a supervisión de organismos similares a la SBS</w:t>
      </w:r>
      <w:r w:rsidR="001211C5" w:rsidRPr="001211C5" w:rsidDel="001211C5">
        <w:t xml:space="preserve"> </w:t>
      </w:r>
      <w:r w:rsidR="001211C5" w:rsidRPr="00BD3CD1">
        <w:rPr>
          <w:rStyle w:val="Refdenotaalpie"/>
        </w:rPr>
        <w:footnoteReference w:id="5"/>
      </w:r>
    </w:p>
    <w:p w14:paraId="5EF11DDA" w14:textId="49494278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104.06</w:t>
      </w:r>
      <w:r w:rsidRPr="00BD3CD1">
        <w:tab/>
      </w:r>
      <w:r w:rsidRPr="00BD3CD1">
        <w:tab/>
      </w:r>
      <w:r w:rsidR="001211C5" w:rsidRPr="001211C5">
        <w:t>Matriz, sucursales y subsidiarias</w:t>
      </w:r>
      <w:r w:rsidR="001211C5">
        <w:t xml:space="preserve"> </w:t>
      </w:r>
      <w:r w:rsidR="001211C5" w:rsidRPr="00BD3CD1">
        <w:rPr>
          <w:rStyle w:val="Refdenotaalpie"/>
        </w:rPr>
        <w:footnoteReference w:id="6"/>
      </w:r>
    </w:p>
    <w:p w14:paraId="0D8356BF" w14:textId="0B4F2AC7" w:rsidR="00EF464A" w:rsidRPr="00BD3CD1" w:rsidRDefault="00EF464A" w:rsidP="00EF464A">
      <w:pPr>
        <w:pStyle w:val="normtab-3"/>
        <w:shd w:val="clear" w:color="auto" w:fill="FFFFFF"/>
        <w:spacing w:line="180" w:lineRule="exact"/>
        <w:ind w:right="142"/>
      </w:pPr>
      <w:r>
        <w:t>1104.06</w:t>
      </w:r>
      <w:r w:rsidRPr="00BD3CD1">
        <w:t>.01</w:t>
      </w:r>
      <w:r w:rsidRPr="00BD3CD1">
        <w:tab/>
      </w:r>
      <w:r>
        <w:t xml:space="preserve">Matriz </w:t>
      </w:r>
      <w:r w:rsidRPr="00BD3CD1">
        <w:rPr>
          <w:rStyle w:val="Refdenotaalpie"/>
        </w:rPr>
        <w:footnoteReference w:id="7"/>
      </w:r>
    </w:p>
    <w:p w14:paraId="02A38F98" w14:textId="71BE41FA" w:rsidR="00EF464A" w:rsidRDefault="00EF464A" w:rsidP="00EF464A">
      <w:pPr>
        <w:pStyle w:val="normtab-3"/>
        <w:shd w:val="clear" w:color="auto" w:fill="FFFFFF"/>
        <w:spacing w:line="180" w:lineRule="exact"/>
        <w:ind w:right="142"/>
      </w:pPr>
      <w:r>
        <w:t>1104.06</w:t>
      </w:r>
      <w:r w:rsidRPr="00BD3CD1">
        <w:t>.02</w:t>
      </w:r>
      <w:r w:rsidRPr="00BD3CD1">
        <w:tab/>
      </w:r>
      <w:r>
        <w:t>Sucursales</w:t>
      </w:r>
      <w:r w:rsidR="003F045C">
        <w:t xml:space="preserve"> </w:t>
      </w:r>
      <w:r w:rsidR="003F045C" w:rsidRPr="00BD3CD1">
        <w:rPr>
          <w:rStyle w:val="Refdenotaalpie"/>
        </w:rPr>
        <w:footnoteReference w:id="8"/>
      </w:r>
    </w:p>
    <w:p w14:paraId="5D12868E" w14:textId="0E1DF5FE" w:rsidR="00EF464A" w:rsidRDefault="00EF464A" w:rsidP="002A1FD1">
      <w:pPr>
        <w:pStyle w:val="normtab-3"/>
        <w:shd w:val="clear" w:color="auto" w:fill="FFFFFF"/>
        <w:spacing w:line="180" w:lineRule="exact"/>
        <w:ind w:right="142"/>
      </w:pPr>
      <w:r>
        <w:t>1104.06</w:t>
      </w:r>
      <w:r w:rsidRPr="00BD3CD1">
        <w:t>.02</w:t>
      </w:r>
      <w:r w:rsidRPr="00BD3CD1">
        <w:tab/>
      </w:r>
      <w:r>
        <w:t>Subsidiarias</w:t>
      </w:r>
      <w:r w:rsidR="003F045C">
        <w:t xml:space="preserve"> </w:t>
      </w:r>
      <w:r w:rsidR="003F045C" w:rsidRPr="00BD3CD1">
        <w:rPr>
          <w:rStyle w:val="Refdenotaalpie"/>
        </w:rPr>
        <w:footnoteReference w:id="9"/>
      </w:r>
    </w:p>
    <w:p w14:paraId="631317C6" w14:textId="69B843EB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104.09</w:t>
      </w:r>
      <w:r w:rsidRPr="00BD3CD1">
        <w:tab/>
      </w:r>
      <w:r w:rsidRPr="00BD3CD1">
        <w:tab/>
        <w:t>Otras instituciones financieras</w:t>
      </w:r>
    </w:p>
    <w:p w14:paraId="6E83F020" w14:textId="77777777" w:rsidR="00F04CD3" w:rsidRPr="00BD3CD1" w:rsidRDefault="00F04CD3" w:rsidP="0012101E">
      <w:pPr>
        <w:pStyle w:val="Normal1"/>
        <w:shd w:val="clear" w:color="auto" w:fill="FFFFFF"/>
        <w:spacing w:line="180" w:lineRule="exact"/>
        <w:ind w:right="142"/>
        <w:rPr>
          <w:rFonts w:ascii="Arial" w:hAnsi="Arial"/>
        </w:rPr>
      </w:pPr>
    </w:p>
    <w:p w14:paraId="569FFCBA" w14:textId="77777777" w:rsidR="00F04CD3" w:rsidRPr="00BD3CD1" w:rsidRDefault="00F04CD3" w:rsidP="0012101E">
      <w:pPr>
        <w:pStyle w:val="Normal1"/>
        <w:shd w:val="clear" w:color="auto" w:fill="FFFFFF"/>
        <w:spacing w:line="180" w:lineRule="exact"/>
        <w:ind w:right="142"/>
        <w:outlineLvl w:val="0"/>
        <w:rPr>
          <w:rFonts w:ascii="Arial" w:hAnsi="Arial"/>
        </w:rPr>
      </w:pPr>
      <w:r w:rsidRPr="00BD3CD1">
        <w:rPr>
          <w:rFonts w:ascii="Arial" w:hAnsi="Arial"/>
        </w:rPr>
        <w:tab/>
        <w:t>1105</w:t>
      </w:r>
      <w:r w:rsidRPr="00BD3CD1">
        <w:rPr>
          <w:rFonts w:ascii="Arial" w:hAnsi="Arial"/>
        </w:rPr>
        <w:tab/>
        <w:t>CANJE</w:t>
      </w:r>
    </w:p>
    <w:p w14:paraId="52AF4436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105.01</w:t>
      </w:r>
      <w:r w:rsidRPr="00BD3CD1">
        <w:tab/>
      </w:r>
      <w:r w:rsidRPr="00BD3CD1">
        <w:tab/>
        <w:t>Local</w:t>
      </w:r>
      <w:r w:rsidRPr="00BD3CD1">
        <w:tab/>
      </w:r>
    </w:p>
    <w:p w14:paraId="28D8A0E3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105.01.01</w:t>
      </w:r>
      <w:r w:rsidRPr="00BD3CD1">
        <w:tab/>
        <w:t>Obligaciones inmediatas</w:t>
      </w:r>
    </w:p>
    <w:p w14:paraId="19A0F311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105.01.02</w:t>
      </w:r>
      <w:r w:rsidRPr="00BD3CD1">
        <w:tab/>
        <w:t>Depósitos de ahorro y plazo</w:t>
      </w:r>
    </w:p>
    <w:p w14:paraId="4E999B68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105.01.03</w:t>
      </w:r>
      <w:r w:rsidRPr="00BD3CD1">
        <w:tab/>
        <w:t>Créditos y financiamientos</w:t>
      </w:r>
    </w:p>
    <w:p w14:paraId="75EBC283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105.01.09</w:t>
      </w:r>
      <w:r w:rsidRPr="00BD3CD1">
        <w:tab/>
        <w:t>Otros</w:t>
      </w:r>
    </w:p>
    <w:p w14:paraId="709224B5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105.02</w:t>
      </w:r>
      <w:r w:rsidRPr="00BD3CD1">
        <w:tab/>
      </w:r>
      <w:r w:rsidRPr="00BD3CD1">
        <w:tab/>
        <w:t>Provincias - Otros Bancos</w:t>
      </w:r>
    </w:p>
    <w:p w14:paraId="31971D2E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105.02.01</w:t>
      </w:r>
      <w:r w:rsidRPr="00BD3CD1">
        <w:tab/>
        <w:t>Obligaciones inmediatas</w:t>
      </w:r>
    </w:p>
    <w:p w14:paraId="0D473712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105.02.02</w:t>
      </w:r>
      <w:r w:rsidRPr="00BD3CD1">
        <w:tab/>
        <w:t>Depósitos de ahorro y plazo</w:t>
      </w:r>
    </w:p>
    <w:p w14:paraId="00185A5A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lastRenderedPageBreak/>
        <w:t>1105.02.03</w:t>
      </w:r>
      <w:r w:rsidRPr="00BD3CD1">
        <w:tab/>
        <w:t>Créditos y financiamientos</w:t>
      </w:r>
    </w:p>
    <w:p w14:paraId="414ED3A3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105.02.09</w:t>
      </w:r>
      <w:r w:rsidRPr="00BD3CD1">
        <w:tab/>
        <w:t>Otros</w:t>
      </w:r>
    </w:p>
    <w:p w14:paraId="0819DCC0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105.03</w:t>
      </w:r>
      <w:r w:rsidRPr="00BD3CD1">
        <w:tab/>
      </w:r>
      <w:r w:rsidRPr="00BD3CD1">
        <w:tab/>
        <w:t xml:space="preserve">Provincias - otras oficinas del banco </w:t>
      </w:r>
    </w:p>
    <w:p w14:paraId="63366C44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  <w:outlineLvl w:val="0"/>
      </w:pPr>
      <w:r w:rsidRPr="00BD3CD1">
        <w:t>1105.03.01</w:t>
      </w:r>
      <w:r w:rsidRPr="00BD3CD1">
        <w:tab/>
        <w:t>Obligaciones inmediatas</w:t>
      </w:r>
    </w:p>
    <w:p w14:paraId="39E46796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105.03.02</w:t>
      </w:r>
      <w:r w:rsidRPr="00BD3CD1">
        <w:tab/>
        <w:t>Depósitos de ahorro y plazo</w:t>
      </w:r>
    </w:p>
    <w:p w14:paraId="0A66BB24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  <w:outlineLvl w:val="0"/>
      </w:pPr>
      <w:r w:rsidRPr="00BD3CD1">
        <w:t>1105.03.03</w:t>
      </w:r>
      <w:r w:rsidRPr="00BD3CD1">
        <w:tab/>
        <w:t>Créditos y financiamientos</w:t>
      </w:r>
    </w:p>
    <w:p w14:paraId="2225F8CC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105.03.09</w:t>
      </w:r>
      <w:r w:rsidRPr="00BD3CD1">
        <w:tab/>
        <w:t>Otros</w:t>
      </w:r>
    </w:p>
    <w:p w14:paraId="25C65DBD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105.04</w:t>
      </w:r>
      <w:r w:rsidRPr="00BD3CD1">
        <w:tab/>
      </w:r>
      <w:r w:rsidRPr="00BD3CD1">
        <w:tab/>
        <w:t>Interbancarios</w:t>
      </w:r>
    </w:p>
    <w:p w14:paraId="4606D4E8" w14:textId="77777777" w:rsidR="00F04CD3" w:rsidRPr="00BD3CD1" w:rsidRDefault="00F04CD3" w:rsidP="0012101E">
      <w:pPr>
        <w:pStyle w:val="Normal1"/>
        <w:shd w:val="clear" w:color="auto" w:fill="FFFFFF"/>
        <w:spacing w:line="180" w:lineRule="exact"/>
        <w:ind w:right="142"/>
        <w:rPr>
          <w:rFonts w:ascii="Arial" w:hAnsi="Arial"/>
        </w:rPr>
      </w:pPr>
    </w:p>
    <w:p w14:paraId="0F22996F" w14:textId="77777777" w:rsidR="00F04CD3" w:rsidRPr="00BD3CD1" w:rsidRDefault="00F04CD3" w:rsidP="0012101E">
      <w:pPr>
        <w:pStyle w:val="Normal1"/>
        <w:shd w:val="clear" w:color="auto" w:fill="FFFFFF"/>
        <w:spacing w:line="18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1106</w:t>
      </w:r>
      <w:r w:rsidRPr="00BD3CD1">
        <w:rPr>
          <w:rFonts w:ascii="Arial" w:hAnsi="Arial"/>
        </w:rPr>
        <w:tab/>
        <w:t>EFECTOS DE COBRO INMEDIATO</w:t>
      </w:r>
    </w:p>
    <w:p w14:paraId="3D64DFF0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106.01</w:t>
      </w:r>
      <w:r w:rsidRPr="00BD3CD1">
        <w:tab/>
      </w:r>
      <w:r w:rsidRPr="00BD3CD1">
        <w:tab/>
        <w:t>Cheques</w:t>
      </w:r>
    </w:p>
    <w:p w14:paraId="61EFBEE5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106.02</w:t>
      </w:r>
      <w:r w:rsidRPr="00BD3CD1">
        <w:tab/>
      </w:r>
      <w:r w:rsidRPr="00BD3CD1">
        <w:tab/>
        <w:t>Órdenes de pago</w:t>
      </w:r>
    </w:p>
    <w:p w14:paraId="457B46AF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106.03</w:t>
      </w:r>
      <w:r w:rsidRPr="00BD3CD1">
        <w:tab/>
      </w:r>
      <w:r w:rsidRPr="00BD3CD1">
        <w:tab/>
        <w:t>Documentos sobre el exterior</w:t>
      </w:r>
    </w:p>
    <w:p w14:paraId="25538C34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106.09</w:t>
      </w:r>
      <w:r w:rsidRPr="00BD3CD1">
        <w:tab/>
      </w:r>
      <w:r w:rsidRPr="00BD3CD1">
        <w:tab/>
        <w:t>Otros efectos de cobro</w:t>
      </w:r>
    </w:p>
    <w:p w14:paraId="11367E8F" w14:textId="77777777" w:rsidR="008270D0" w:rsidRPr="00BD3CD1" w:rsidRDefault="008270D0" w:rsidP="0012101E">
      <w:pPr>
        <w:pStyle w:val="normtab-2"/>
        <w:shd w:val="clear" w:color="auto" w:fill="FFFFFF"/>
        <w:spacing w:line="180" w:lineRule="exact"/>
        <w:ind w:left="0" w:right="142" w:firstLine="0"/>
        <w:rPr>
          <w:sz w:val="16"/>
          <w:vertAlign w:val="superscript"/>
        </w:rPr>
      </w:pPr>
    </w:p>
    <w:p w14:paraId="72A1FB5A" w14:textId="77777777" w:rsidR="00F04CD3" w:rsidRPr="00BD3CD1" w:rsidRDefault="00F04CD3" w:rsidP="0012101E">
      <w:pPr>
        <w:pStyle w:val="Normal1"/>
        <w:shd w:val="clear" w:color="auto" w:fill="FFFFFF"/>
        <w:spacing w:line="180" w:lineRule="exact"/>
        <w:ind w:right="142"/>
        <w:outlineLvl w:val="0"/>
        <w:rPr>
          <w:rFonts w:ascii="Arial" w:hAnsi="Arial"/>
        </w:rPr>
      </w:pPr>
      <w:r w:rsidRPr="00BD3CD1">
        <w:rPr>
          <w:rFonts w:ascii="Arial" w:hAnsi="Arial"/>
        </w:rPr>
        <w:tab/>
        <w:t>1107</w:t>
      </w:r>
      <w:r w:rsidRPr="00BD3CD1">
        <w:rPr>
          <w:rFonts w:ascii="Arial" w:hAnsi="Arial"/>
        </w:rPr>
        <w:tab/>
      </w:r>
      <w:proofErr w:type="gramStart"/>
      <w:r w:rsidRPr="00BD3CD1">
        <w:rPr>
          <w:rFonts w:ascii="Arial" w:hAnsi="Arial"/>
        </w:rPr>
        <w:t>DISPONIBLE  RESTRINGIDO</w:t>
      </w:r>
      <w:proofErr w:type="gramEnd"/>
    </w:p>
    <w:p w14:paraId="4B34AFDE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107.01</w:t>
      </w:r>
      <w:r w:rsidRPr="00BD3CD1">
        <w:tab/>
      </w:r>
      <w:r w:rsidRPr="00BD3CD1">
        <w:tab/>
        <w:t>Fondos fijos</w:t>
      </w:r>
    </w:p>
    <w:p w14:paraId="3F4BC15F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107.02</w:t>
      </w:r>
      <w:r w:rsidRPr="00BD3CD1">
        <w:tab/>
      </w:r>
      <w:r w:rsidRPr="00BD3CD1">
        <w:tab/>
        <w:t>Fondos en garantía</w:t>
      </w:r>
    </w:p>
    <w:p w14:paraId="58463EAA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107.02.01</w:t>
      </w:r>
      <w:r w:rsidRPr="00917439">
        <w:tab/>
        <w:t xml:space="preserve">Operaciones </w:t>
      </w:r>
      <w:r w:rsidR="00213027" w:rsidRPr="00917439">
        <w:t>con valores</w:t>
      </w:r>
      <w:r w:rsidR="00213475" w:rsidRPr="00917439">
        <w:rPr>
          <w:rStyle w:val="Refdenotaalpie"/>
        </w:rPr>
        <w:footnoteReference w:id="10"/>
      </w:r>
      <w:r w:rsidRPr="00BD3CD1">
        <w:tab/>
      </w:r>
    </w:p>
    <w:p w14:paraId="19DEE1D7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107.02.09</w:t>
      </w:r>
      <w:r w:rsidRPr="00BD3CD1">
        <w:tab/>
        <w:t>Otros</w:t>
      </w:r>
    </w:p>
    <w:p w14:paraId="168AC608" w14:textId="77777777" w:rsidR="00F04CD3" w:rsidRPr="00BD3CD1" w:rsidRDefault="00F04CD3" w:rsidP="0012101E">
      <w:pPr>
        <w:pStyle w:val="normtab-2"/>
        <w:numPr>
          <w:ilvl w:val="1"/>
          <w:numId w:val="129"/>
        </w:numPr>
        <w:shd w:val="clear" w:color="auto" w:fill="FFFFFF"/>
        <w:tabs>
          <w:tab w:val="clear" w:pos="1565"/>
          <w:tab w:val="left" w:pos="1559"/>
        </w:tabs>
        <w:spacing w:line="180" w:lineRule="exact"/>
        <w:ind w:right="142"/>
      </w:pPr>
      <w:r w:rsidRPr="00BD3CD1">
        <w:t xml:space="preserve">Banco Central de Reserva del Perú </w:t>
      </w:r>
    </w:p>
    <w:p w14:paraId="64DBDAF9" w14:textId="77777777" w:rsidR="00F04CD3" w:rsidRPr="00BD3CD1" w:rsidRDefault="00FD3AD7" w:rsidP="002A1FD1">
      <w:pPr>
        <w:pStyle w:val="normtab-2"/>
        <w:numPr>
          <w:ilvl w:val="1"/>
          <w:numId w:val="203"/>
        </w:numPr>
        <w:shd w:val="clear" w:color="auto" w:fill="FFFFFF"/>
        <w:tabs>
          <w:tab w:val="clear" w:pos="1355"/>
          <w:tab w:val="clear" w:pos="1559"/>
          <w:tab w:val="num" w:pos="75"/>
          <w:tab w:val="left" w:pos="1560"/>
        </w:tabs>
        <w:spacing w:line="180" w:lineRule="exact"/>
        <w:ind w:right="142"/>
      </w:pPr>
      <w:r w:rsidRPr="00BD3CD1">
        <w:t xml:space="preserve"> </w:t>
      </w:r>
      <w:r w:rsidRPr="00BD3CD1">
        <w:tab/>
        <w:t>O</w:t>
      </w:r>
      <w:r w:rsidR="00F04CD3" w:rsidRPr="00BD3CD1">
        <w:t>tras disponibilidades restringidas</w:t>
      </w:r>
    </w:p>
    <w:p w14:paraId="616C79E4" w14:textId="77777777" w:rsidR="00F04CD3" w:rsidRPr="00BD3CD1" w:rsidRDefault="00F04CD3" w:rsidP="0012101E">
      <w:pPr>
        <w:pStyle w:val="Normal1"/>
        <w:shd w:val="clear" w:color="auto" w:fill="FFFFFF"/>
        <w:spacing w:line="180" w:lineRule="exact"/>
        <w:ind w:right="142"/>
        <w:rPr>
          <w:rFonts w:ascii="Arial" w:hAnsi="Arial"/>
        </w:rPr>
      </w:pPr>
    </w:p>
    <w:p w14:paraId="198D0E33" w14:textId="77777777" w:rsidR="00F04CD3" w:rsidRPr="00BD3CD1" w:rsidRDefault="00F04CD3" w:rsidP="0012101E">
      <w:pPr>
        <w:pStyle w:val="Normal1"/>
        <w:shd w:val="clear" w:color="auto" w:fill="FFFFFF"/>
        <w:spacing w:line="180" w:lineRule="exact"/>
        <w:ind w:right="142"/>
        <w:outlineLvl w:val="0"/>
        <w:rPr>
          <w:rFonts w:ascii="Arial" w:hAnsi="Arial"/>
        </w:rPr>
      </w:pPr>
      <w:r w:rsidRPr="00BD3CD1">
        <w:rPr>
          <w:rFonts w:ascii="Arial" w:hAnsi="Arial"/>
        </w:rPr>
        <w:tab/>
        <w:t>1108</w:t>
      </w:r>
      <w:r w:rsidRPr="00BD3CD1">
        <w:rPr>
          <w:rFonts w:ascii="Arial" w:hAnsi="Arial"/>
        </w:rPr>
        <w:tab/>
        <w:t>RENDIMIENTOS DEVENGADOS DEL DISPONIBLE</w:t>
      </w:r>
    </w:p>
    <w:p w14:paraId="5366835B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108.02</w:t>
      </w:r>
      <w:r w:rsidRPr="00BD3CD1">
        <w:tab/>
      </w:r>
      <w:r w:rsidRPr="00BD3CD1">
        <w:tab/>
        <w:t>Banco Central de Reserva del Perú</w:t>
      </w:r>
    </w:p>
    <w:p w14:paraId="1ECA292E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108.03</w:t>
      </w:r>
      <w:r w:rsidRPr="00BD3CD1">
        <w:tab/>
      </w:r>
      <w:r w:rsidRPr="00BD3CD1">
        <w:tab/>
        <w:t>Bancos y otras empresas del sistema financiero del país</w:t>
      </w:r>
    </w:p>
    <w:p w14:paraId="4C9A8B7F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108.04</w:t>
      </w:r>
      <w:r w:rsidRPr="00BD3CD1">
        <w:tab/>
      </w:r>
      <w:r w:rsidRPr="00BD3CD1">
        <w:tab/>
        <w:t>Bancos y otras instituciones financieras del exterior</w:t>
      </w:r>
    </w:p>
    <w:p w14:paraId="5FE67368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108.07</w:t>
      </w:r>
      <w:r w:rsidRPr="00BD3CD1">
        <w:tab/>
      </w:r>
      <w:r w:rsidRPr="00BD3CD1">
        <w:tab/>
        <w:t>Disponible restringido</w:t>
      </w:r>
    </w:p>
    <w:p w14:paraId="26E648AE" w14:textId="77777777" w:rsidR="00F04CD3" w:rsidRPr="00BD3CD1" w:rsidRDefault="00F04CD3" w:rsidP="0012101E">
      <w:pPr>
        <w:pStyle w:val="Normal1"/>
        <w:shd w:val="clear" w:color="auto" w:fill="FFFFFF"/>
        <w:spacing w:line="180" w:lineRule="exact"/>
        <w:ind w:right="142"/>
        <w:rPr>
          <w:rFonts w:ascii="Arial" w:hAnsi="Arial"/>
        </w:rPr>
      </w:pPr>
    </w:p>
    <w:p w14:paraId="6B7F0444" w14:textId="77777777" w:rsidR="002C7C5C" w:rsidRPr="00BD3CD1" w:rsidRDefault="002C7C5C" w:rsidP="0012101E">
      <w:pPr>
        <w:pStyle w:val="Normal1"/>
        <w:shd w:val="clear" w:color="auto" w:fill="FFFFFF"/>
        <w:spacing w:line="180" w:lineRule="exact"/>
        <w:ind w:right="142"/>
        <w:rPr>
          <w:rFonts w:ascii="Arial" w:hAnsi="Arial"/>
        </w:rPr>
      </w:pPr>
    </w:p>
    <w:p w14:paraId="02D3825E" w14:textId="77777777" w:rsidR="002C7C5C" w:rsidRPr="00BD3CD1" w:rsidRDefault="002C7C5C" w:rsidP="0012101E">
      <w:pPr>
        <w:pStyle w:val="Normal1"/>
        <w:shd w:val="clear" w:color="auto" w:fill="FFFFFF"/>
        <w:spacing w:line="180" w:lineRule="exact"/>
        <w:ind w:right="142"/>
        <w:rPr>
          <w:rFonts w:ascii="Arial" w:hAnsi="Arial"/>
        </w:rPr>
      </w:pPr>
    </w:p>
    <w:p w14:paraId="073D05BA" w14:textId="77777777" w:rsidR="00F04CD3" w:rsidRPr="00BD3CD1" w:rsidRDefault="00F04CD3" w:rsidP="0012101E">
      <w:pPr>
        <w:pStyle w:val="Normal1"/>
        <w:shd w:val="clear" w:color="auto" w:fill="FFFFFF"/>
        <w:spacing w:line="180" w:lineRule="exact"/>
        <w:ind w:right="142"/>
        <w:outlineLvl w:val="0"/>
        <w:rPr>
          <w:rFonts w:ascii="Arial" w:hAnsi="Arial"/>
        </w:rPr>
      </w:pPr>
      <w:r w:rsidRPr="00BD3CD1">
        <w:rPr>
          <w:rFonts w:ascii="Arial" w:hAnsi="Arial"/>
          <w:u w:val="single"/>
        </w:rPr>
        <w:t>12</w:t>
      </w:r>
      <w:r w:rsidRPr="00BD3CD1">
        <w:rPr>
          <w:rFonts w:ascii="Arial" w:hAnsi="Arial"/>
          <w:u w:val="single"/>
        </w:rPr>
        <w:tab/>
        <w:t>FONDOS INTERBANCARIOS</w:t>
      </w:r>
    </w:p>
    <w:p w14:paraId="4B115F2D" w14:textId="77777777" w:rsidR="00F04CD3" w:rsidRPr="00BD3CD1" w:rsidRDefault="00F04CD3" w:rsidP="0012101E">
      <w:pPr>
        <w:pStyle w:val="Normal1"/>
        <w:shd w:val="clear" w:color="auto" w:fill="FFFFFF"/>
        <w:spacing w:line="18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1201</w:t>
      </w:r>
      <w:r w:rsidRPr="00BD3CD1">
        <w:rPr>
          <w:rFonts w:ascii="Arial" w:hAnsi="Arial"/>
        </w:rPr>
        <w:tab/>
        <w:t>FONDOS INTERBANCARIOS</w:t>
      </w:r>
    </w:p>
    <w:p w14:paraId="747D316E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  <w:outlineLvl w:val="0"/>
      </w:pPr>
      <w:r w:rsidRPr="00BD3CD1">
        <w:t>1201.01</w:t>
      </w:r>
      <w:r w:rsidRPr="00BD3CD1">
        <w:tab/>
      </w:r>
      <w:r w:rsidRPr="00BD3CD1">
        <w:tab/>
        <w:t>Bancos</w:t>
      </w:r>
    </w:p>
    <w:p w14:paraId="01DE2FB1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  <w:outlineLvl w:val="0"/>
      </w:pPr>
      <w:r w:rsidRPr="00BD3CD1">
        <w:t>1201.02</w:t>
      </w:r>
      <w:r w:rsidRPr="00BD3CD1">
        <w:tab/>
      </w:r>
      <w:r w:rsidRPr="00BD3CD1">
        <w:tab/>
        <w:t>Financieras</w:t>
      </w:r>
    </w:p>
    <w:p w14:paraId="43D84DFA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201.03</w:t>
      </w:r>
      <w:r w:rsidRPr="00BD3CD1">
        <w:tab/>
      </w:r>
      <w:r w:rsidRPr="00BD3CD1">
        <w:tab/>
        <w:t>Cajas Municipales de Ahorro y Crédito</w:t>
      </w:r>
    </w:p>
    <w:p w14:paraId="5C343DE6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  <w:outlineLvl w:val="0"/>
      </w:pPr>
      <w:r w:rsidRPr="00BD3CD1">
        <w:t>1201.04</w:t>
      </w:r>
      <w:r w:rsidRPr="00BD3CD1">
        <w:tab/>
      </w:r>
      <w:r w:rsidRPr="00BD3CD1">
        <w:tab/>
        <w:t>Cajas Rurales de Ahorro y Crédito</w:t>
      </w:r>
    </w:p>
    <w:p w14:paraId="5B37755F" w14:textId="72DA17BB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201.05</w:t>
      </w:r>
      <w:r w:rsidRPr="00BD3CD1">
        <w:tab/>
      </w:r>
      <w:r w:rsidRPr="00BD3CD1">
        <w:tab/>
      </w:r>
      <w:r w:rsidR="008F1799" w:rsidRPr="008F1799">
        <w:t>Empresas de Crédito</w:t>
      </w:r>
    </w:p>
    <w:p w14:paraId="799EAF06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  <w:outlineLvl w:val="0"/>
      </w:pPr>
      <w:r w:rsidRPr="00BD3CD1">
        <w:t>1201.06</w:t>
      </w:r>
      <w:r w:rsidRPr="00BD3CD1">
        <w:tab/>
      </w:r>
      <w:r w:rsidRPr="00BD3CD1">
        <w:tab/>
        <w:t>Cooperativas de Ahorro y Crédito</w:t>
      </w:r>
    </w:p>
    <w:p w14:paraId="57AD8080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201.09</w:t>
      </w:r>
      <w:r w:rsidRPr="00BD3CD1">
        <w:tab/>
      </w:r>
      <w:r w:rsidRPr="00BD3CD1">
        <w:tab/>
        <w:t xml:space="preserve">Otras empresas del sistema financiero </w:t>
      </w:r>
      <w:r w:rsidR="005D43F3" w:rsidRPr="00BD3CD1">
        <w:rPr>
          <w:rStyle w:val="Refdenotaalpie"/>
        </w:rPr>
        <w:footnoteReference w:id="11"/>
      </w:r>
    </w:p>
    <w:p w14:paraId="36278A23" w14:textId="77777777" w:rsidR="00F04CD3" w:rsidRPr="00BD3CD1" w:rsidRDefault="00F04CD3" w:rsidP="0012101E">
      <w:pPr>
        <w:pStyle w:val="Normal1"/>
        <w:shd w:val="clear" w:color="auto" w:fill="FFFFFF"/>
        <w:spacing w:line="180" w:lineRule="exact"/>
        <w:ind w:right="142"/>
        <w:rPr>
          <w:rFonts w:ascii="Arial" w:hAnsi="Arial"/>
        </w:rPr>
      </w:pPr>
    </w:p>
    <w:p w14:paraId="25EB402D" w14:textId="77777777" w:rsidR="00F04CD3" w:rsidRPr="00BD3CD1" w:rsidRDefault="00F04CD3" w:rsidP="0012101E">
      <w:pPr>
        <w:pStyle w:val="Normal1"/>
        <w:shd w:val="clear" w:color="auto" w:fill="FFFFFF"/>
        <w:spacing w:line="18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1208</w:t>
      </w:r>
      <w:r w:rsidRPr="00BD3CD1">
        <w:rPr>
          <w:rFonts w:ascii="Arial" w:hAnsi="Arial"/>
        </w:rPr>
        <w:tab/>
        <w:t>RENDIMIENTOS DEVENGADOS DE FONDOS INTERBANCARIOS</w:t>
      </w:r>
    </w:p>
    <w:p w14:paraId="4D09C18F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208.01</w:t>
      </w:r>
      <w:r w:rsidRPr="00BD3CD1">
        <w:tab/>
      </w:r>
      <w:r w:rsidRPr="00BD3CD1">
        <w:tab/>
        <w:t>Bancos</w:t>
      </w:r>
    </w:p>
    <w:p w14:paraId="0A53622B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208.02</w:t>
      </w:r>
      <w:r w:rsidRPr="00BD3CD1">
        <w:tab/>
      </w:r>
      <w:r w:rsidRPr="00BD3CD1">
        <w:tab/>
        <w:t>Financieras</w:t>
      </w:r>
    </w:p>
    <w:p w14:paraId="3BE9CF95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208.03</w:t>
      </w:r>
      <w:r w:rsidRPr="00BD3CD1">
        <w:tab/>
      </w:r>
      <w:r w:rsidRPr="00BD3CD1">
        <w:tab/>
        <w:t>Cajas Municipales de Ahorro y Crédito</w:t>
      </w:r>
    </w:p>
    <w:p w14:paraId="13CD574E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208.04</w:t>
      </w:r>
      <w:r w:rsidRPr="00BD3CD1">
        <w:tab/>
      </w:r>
      <w:r w:rsidRPr="00BD3CD1">
        <w:tab/>
        <w:t>Cajas Rurales de Ahorro y Crédito</w:t>
      </w:r>
    </w:p>
    <w:p w14:paraId="479B0C73" w14:textId="1CBA557A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208.05</w:t>
      </w:r>
      <w:r w:rsidRPr="00BD3CD1">
        <w:tab/>
      </w:r>
      <w:r w:rsidRPr="00BD3CD1">
        <w:tab/>
      </w:r>
      <w:r w:rsidR="008F1799" w:rsidRPr="008F1799">
        <w:t>Empresas de Crédito</w:t>
      </w:r>
    </w:p>
    <w:p w14:paraId="22396BB3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208.06</w:t>
      </w:r>
      <w:r w:rsidRPr="00BD3CD1">
        <w:tab/>
      </w:r>
      <w:r w:rsidRPr="00BD3CD1">
        <w:tab/>
        <w:t>Cooperativas de Ahorro y Crédito</w:t>
      </w:r>
    </w:p>
    <w:p w14:paraId="0FE5764A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  <w:rPr>
          <w:vertAlign w:val="superscript"/>
        </w:rPr>
      </w:pPr>
      <w:r w:rsidRPr="00BD3CD1">
        <w:t>1208.09</w:t>
      </w:r>
      <w:r w:rsidRPr="00BD3CD1">
        <w:tab/>
      </w:r>
      <w:r w:rsidRPr="00BD3CD1">
        <w:tab/>
        <w:t xml:space="preserve">Otras empresas del sistema financiero </w:t>
      </w:r>
      <w:r w:rsidR="005D43F3" w:rsidRPr="00BD3CD1">
        <w:rPr>
          <w:rStyle w:val="Refdenotaalpie"/>
        </w:rPr>
        <w:footnoteReference w:id="12"/>
      </w:r>
    </w:p>
    <w:p w14:paraId="70F7BA90" w14:textId="77777777" w:rsidR="00F04CD3" w:rsidRPr="00BD3CD1" w:rsidRDefault="00F04CD3" w:rsidP="0012101E">
      <w:pPr>
        <w:pStyle w:val="Normal1"/>
        <w:shd w:val="clear" w:color="auto" w:fill="FFFFFF"/>
        <w:spacing w:line="180" w:lineRule="exact"/>
        <w:ind w:right="142"/>
        <w:rPr>
          <w:rFonts w:ascii="Arial" w:hAnsi="Arial"/>
        </w:rPr>
      </w:pPr>
    </w:p>
    <w:p w14:paraId="6ABD23AA" w14:textId="77777777" w:rsidR="002C7C5C" w:rsidRPr="00BD3CD1" w:rsidRDefault="002C7C5C" w:rsidP="0012101E">
      <w:pPr>
        <w:pStyle w:val="Normal1"/>
        <w:shd w:val="clear" w:color="auto" w:fill="FFFFFF"/>
        <w:spacing w:line="180" w:lineRule="exact"/>
        <w:ind w:right="142"/>
        <w:rPr>
          <w:rFonts w:ascii="Arial" w:hAnsi="Arial"/>
        </w:rPr>
      </w:pPr>
    </w:p>
    <w:p w14:paraId="750E2C9D" w14:textId="77777777" w:rsidR="002C7C5C" w:rsidRPr="00BD3CD1" w:rsidRDefault="002C7C5C" w:rsidP="0012101E">
      <w:pPr>
        <w:pStyle w:val="Normal1"/>
        <w:shd w:val="clear" w:color="auto" w:fill="FFFFFF"/>
        <w:spacing w:line="180" w:lineRule="exact"/>
        <w:ind w:right="142"/>
        <w:rPr>
          <w:rFonts w:ascii="Arial" w:hAnsi="Arial"/>
        </w:rPr>
      </w:pPr>
    </w:p>
    <w:p w14:paraId="3BD2668A" w14:textId="77777777" w:rsidR="002C7C5C" w:rsidRPr="00BD3CD1" w:rsidRDefault="002C7C5C" w:rsidP="0012101E">
      <w:pPr>
        <w:pStyle w:val="Normal1"/>
        <w:shd w:val="clear" w:color="auto" w:fill="FFFFFF"/>
        <w:spacing w:line="180" w:lineRule="exact"/>
        <w:ind w:right="142"/>
        <w:rPr>
          <w:rFonts w:ascii="Arial" w:hAnsi="Arial"/>
        </w:rPr>
      </w:pPr>
    </w:p>
    <w:p w14:paraId="11B49E5E" w14:textId="77777777" w:rsidR="00F04CD3" w:rsidRPr="00BD3CD1" w:rsidRDefault="00F04CD3" w:rsidP="0012101E">
      <w:pPr>
        <w:pStyle w:val="Normal1"/>
        <w:shd w:val="clear" w:color="auto" w:fill="FFFFFF"/>
        <w:spacing w:line="180" w:lineRule="exact"/>
        <w:ind w:right="142"/>
        <w:outlineLvl w:val="0"/>
        <w:rPr>
          <w:rFonts w:ascii="Arial" w:hAnsi="Arial"/>
        </w:rPr>
      </w:pPr>
      <w:r w:rsidRPr="00BD3CD1">
        <w:rPr>
          <w:rFonts w:ascii="Arial" w:hAnsi="Arial"/>
          <w:u w:val="single"/>
        </w:rPr>
        <w:t>13</w:t>
      </w:r>
      <w:r w:rsidRPr="00BD3CD1">
        <w:rPr>
          <w:rFonts w:ascii="Arial" w:hAnsi="Arial"/>
          <w:u w:val="single"/>
        </w:rPr>
        <w:tab/>
      </w:r>
      <w:proofErr w:type="gramStart"/>
      <w:r w:rsidRPr="00BD3CD1">
        <w:rPr>
          <w:rFonts w:ascii="Arial" w:hAnsi="Arial"/>
          <w:u w:val="single"/>
        </w:rPr>
        <w:t>INVERSIONES  NEGOCIABLES</w:t>
      </w:r>
      <w:proofErr w:type="gramEnd"/>
      <w:r w:rsidRPr="00BD3CD1">
        <w:rPr>
          <w:rFonts w:ascii="Arial" w:hAnsi="Arial"/>
          <w:u w:val="single"/>
        </w:rPr>
        <w:t xml:space="preserve">  </w:t>
      </w:r>
      <w:proofErr w:type="gramStart"/>
      <w:r w:rsidRPr="00BD3CD1">
        <w:rPr>
          <w:rFonts w:ascii="Arial" w:hAnsi="Arial"/>
          <w:u w:val="single"/>
        </w:rPr>
        <w:t>Y  A</w:t>
      </w:r>
      <w:proofErr w:type="gramEnd"/>
      <w:r w:rsidRPr="00BD3CD1">
        <w:rPr>
          <w:rFonts w:ascii="Arial" w:hAnsi="Arial"/>
          <w:u w:val="single"/>
        </w:rPr>
        <w:t xml:space="preserve">  VENCIMIENTO</w:t>
      </w:r>
    </w:p>
    <w:p w14:paraId="592C34A5" w14:textId="77777777" w:rsidR="00F04CD3" w:rsidRPr="00BD3CD1" w:rsidRDefault="00F04CD3" w:rsidP="0012101E">
      <w:pPr>
        <w:pStyle w:val="Normal1"/>
        <w:shd w:val="clear" w:color="auto" w:fill="FFFFFF"/>
        <w:spacing w:line="180" w:lineRule="exact"/>
        <w:ind w:right="142"/>
        <w:rPr>
          <w:rFonts w:ascii="Arial" w:hAnsi="Arial"/>
        </w:rPr>
      </w:pPr>
    </w:p>
    <w:p w14:paraId="0FEC7623" w14:textId="77777777" w:rsidR="00F04CD3" w:rsidRPr="00BD3CD1" w:rsidRDefault="00F04CD3" w:rsidP="0012101E">
      <w:pPr>
        <w:pStyle w:val="Normal1"/>
        <w:shd w:val="clear" w:color="auto" w:fill="FFFFFF"/>
        <w:spacing w:line="18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1301</w:t>
      </w:r>
      <w:r w:rsidRPr="00BD3CD1">
        <w:rPr>
          <w:rFonts w:ascii="Arial" w:hAnsi="Arial"/>
        </w:rPr>
        <w:tab/>
        <w:t xml:space="preserve">INVERSIONES </w:t>
      </w:r>
      <w:r w:rsidR="00FD3AD7" w:rsidRPr="00BD3CD1">
        <w:rPr>
          <w:rFonts w:ascii="Arial" w:hAnsi="Arial"/>
        </w:rPr>
        <w:t>A VALOR RAZONABLE CON CAMBIOS EN RESULTADOS- INSTRUMENTOS REPRESENTATIVOS DE CAPITAL</w:t>
      </w:r>
      <w:r w:rsidR="008B53AE" w:rsidRPr="00BD3CD1">
        <w:rPr>
          <w:rFonts w:ascii="Arial" w:hAnsi="Arial"/>
        </w:rPr>
        <w:t xml:space="preserve"> </w:t>
      </w:r>
      <w:r w:rsidR="005D43F3" w:rsidRPr="00BD3CD1">
        <w:rPr>
          <w:rStyle w:val="Refdenotaalpie"/>
        </w:rPr>
        <w:footnoteReference w:id="13"/>
      </w:r>
    </w:p>
    <w:p w14:paraId="7D7CC82B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301.05</w:t>
      </w:r>
      <w:r w:rsidRPr="00BD3CD1">
        <w:tab/>
      </w:r>
      <w:r w:rsidRPr="00BD3CD1">
        <w:tab/>
        <w:t>Valores y títulos emitidos por empresas del sistema financiero</w:t>
      </w:r>
    </w:p>
    <w:p w14:paraId="37182750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1.05.01</w:t>
      </w:r>
      <w:r w:rsidRPr="00BD3CD1">
        <w:tab/>
        <w:t>Acciones comunes</w:t>
      </w:r>
    </w:p>
    <w:p w14:paraId="34A8EE1F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1.05.03</w:t>
      </w:r>
      <w:r w:rsidRPr="00BD3CD1">
        <w:tab/>
      </w:r>
      <w:proofErr w:type="spellStart"/>
      <w:r w:rsidRPr="00BD3CD1">
        <w:t>ADRs</w:t>
      </w:r>
      <w:proofErr w:type="spellEnd"/>
      <w:r w:rsidRPr="00BD3CD1">
        <w:t xml:space="preserve"> (American </w:t>
      </w:r>
      <w:proofErr w:type="spellStart"/>
      <w:r w:rsidRPr="00BD3CD1">
        <w:t>Depositary</w:t>
      </w:r>
      <w:proofErr w:type="spellEnd"/>
      <w:r w:rsidRPr="00BD3CD1">
        <w:t xml:space="preserve"> </w:t>
      </w:r>
      <w:proofErr w:type="spellStart"/>
      <w:r w:rsidRPr="00BD3CD1">
        <w:t>Receipts</w:t>
      </w:r>
      <w:proofErr w:type="spellEnd"/>
      <w:r w:rsidRPr="00BD3CD1">
        <w:t>)</w:t>
      </w:r>
    </w:p>
    <w:p w14:paraId="4FC3EEBB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1.05.04</w:t>
      </w:r>
      <w:r w:rsidRPr="00BD3CD1">
        <w:tab/>
      </w:r>
      <w:proofErr w:type="spellStart"/>
      <w:r w:rsidRPr="00BD3CD1">
        <w:t>GDRs</w:t>
      </w:r>
      <w:proofErr w:type="spellEnd"/>
      <w:r w:rsidRPr="00BD3CD1">
        <w:t xml:space="preserve"> (Global </w:t>
      </w:r>
      <w:proofErr w:type="spellStart"/>
      <w:r w:rsidRPr="00BD3CD1">
        <w:t>Depositary</w:t>
      </w:r>
      <w:proofErr w:type="spellEnd"/>
      <w:r w:rsidRPr="00BD3CD1">
        <w:t xml:space="preserve"> </w:t>
      </w:r>
      <w:proofErr w:type="spellStart"/>
      <w:r w:rsidRPr="00BD3CD1">
        <w:t>Receipts</w:t>
      </w:r>
      <w:proofErr w:type="spellEnd"/>
      <w:r w:rsidRPr="00BD3CD1">
        <w:t>)</w:t>
      </w:r>
    </w:p>
    <w:p w14:paraId="2AAA631D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1.05.19</w:t>
      </w:r>
      <w:r w:rsidRPr="00BD3CD1">
        <w:tab/>
        <w:t>Otros valores y títulos</w:t>
      </w:r>
    </w:p>
    <w:p w14:paraId="65A90794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lastRenderedPageBreak/>
        <w:t>1301.06</w:t>
      </w:r>
      <w:r w:rsidRPr="00BD3CD1">
        <w:tab/>
      </w:r>
      <w:r w:rsidRPr="00BD3CD1">
        <w:tab/>
        <w:t>Valores y títulos emitidos por empresas del sistema de seguros</w:t>
      </w:r>
    </w:p>
    <w:p w14:paraId="2094B3E0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1.06.01</w:t>
      </w:r>
      <w:r w:rsidRPr="00BD3CD1">
        <w:tab/>
        <w:t>Acciones comunes</w:t>
      </w:r>
    </w:p>
    <w:p w14:paraId="03C55C90" w14:textId="77777777" w:rsidR="00F04CD3" w:rsidRPr="0044137C" w:rsidRDefault="00F04CD3" w:rsidP="0012101E">
      <w:pPr>
        <w:pStyle w:val="normtab-3"/>
        <w:shd w:val="clear" w:color="auto" w:fill="FFFFFF"/>
        <w:spacing w:line="180" w:lineRule="exact"/>
        <w:ind w:right="142"/>
        <w:rPr>
          <w:lang w:val="es-PE"/>
        </w:rPr>
      </w:pPr>
      <w:r w:rsidRPr="0044137C">
        <w:rPr>
          <w:lang w:val="es-PE"/>
        </w:rPr>
        <w:t>1301.06.03</w:t>
      </w:r>
      <w:r w:rsidRPr="0044137C">
        <w:rPr>
          <w:lang w:val="es-PE"/>
        </w:rPr>
        <w:tab/>
      </w:r>
      <w:proofErr w:type="spellStart"/>
      <w:r w:rsidRPr="0044137C">
        <w:rPr>
          <w:lang w:val="es-PE"/>
        </w:rPr>
        <w:t>ADRs</w:t>
      </w:r>
      <w:proofErr w:type="spellEnd"/>
      <w:r w:rsidRPr="0044137C">
        <w:rPr>
          <w:lang w:val="es-PE"/>
        </w:rPr>
        <w:t xml:space="preserve"> (American </w:t>
      </w:r>
      <w:proofErr w:type="spellStart"/>
      <w:r w:rsidRPr="0044137C">
        <w:rPr>
          <w:lang w:val="es-PE"/>
        </w:rPr>
        <w:t>Depositary</w:t>
      </w:r>
      <w:proofErr w:type="spellEnd"/>
      <w:r w:rsidRPr="0044137C">
        <w:rPr>
          <w:lang w:val="es-PE"/>
        </w:rPr>
        <w:t xml:space="preserve"> </w:t>
      </w:r>
      <w:proofErr w:type="spellStart"/>
      <w:r w:rsidRPr="0044137C">
        <w:rPr>
          <w:lang w:val="es-PE"/>
        </w:rPr>
        <w:t>Receipts</w:t>
      </w:r>
      <w:proofErr w:type="spellEnd"/>
      <w:r w:rsidRPr="0044137C">
        <w:rPr>
          <w:lang w:val="es-PE"/>
        </w:rPr>
        <w:t>)</w:t>
      </w:r>
    </w:p>
    <w:p w14:paraId="457CBF07" w14:textId="77777777" w:rsidR="00F04CD3" w:rsidRPr="0044137C" w:rsidRDefault="00F04CD3" w:rsidP="0012101E">
      <w:pPr>
        <w:pStyle w:val="normtab-3"/>
        <w:shd w:val="clear" w:color="auto" w:fill="FFFFFF"/>
        <w:spacing w:line="180" w:lineRule="exact"/>
        <w:ind w:right="142"/>
        <w:rPr>
          <w:lang w:val="es-PE"/>
        </w:rPr>
      </w:pPr>
      <w:r w:rsidRPr="0044137C">
        <w:rPr>
          <w:lang w:val="es-PE"/>
        </w:rPr>
        <w:t>1301.06.04</w:t>
      </w:r>
      <w:r w:rsidRPr="0044137C">
        <w:rPr>
          <w:lang w:val="es-PE"/>
        </w:rPr>
        <w:tab/>
      </w:r>
      <w:proofErr w:type="spellStart"/>
      <w:r w:rsidRPr="0044137C">
        <w:rPr>
          <w:lang w:val="es-PE"/>
        </w:rPr>
        <w:t>GDRs</w:t>
      </w:r>
      <w:proofErr w:type="spellEnd"/>
      <w:r w:rsidRPr="0044137C">
        <w:rPr>
          <w:lang w:val="es-PE"/>
        </w:rPr>
        <w:t xml:space="preserve"> (Global </w:t>
      </w:r>
      <w:proofErr w:type="spellStart"/>
      <w:r w:rsidRPr="0044137C">
        <w:rPr>
          <w:lang w:val="es-PE"/>
        </w:rPr>
        <w:t>Depositary</w:t>
      </w:r>
      <w:proofErr w:type="spellEnd"/>
      <w:r w:rsidRPr="0044137C">
        <w:rPr>
          <w:lang w:val="es-PE"/>
        </w:rPr>
        <w:t xml:space="preserve"> </w:t>
      </w:r>
      <w:proofErr w:type="spellStart"/>
      <w:r w:rsidRPr="0044137C">
        <w:rPr>
          <w:lang w:val="es-PE"/>
        </w:rPr>
        <w:t>Receipts</w:t>
      </w:r>
      <w:proofErr w:type="spellEnd"/>
      <w:r w:rsidRPr="0044137C">
        <w:rPr>
          <w:lang w:val="es-PE"/>
        </w:rPr>
        <w:t>)</w:t>
      </w:r>
    </w:p>
    <w:p w14:paraId="5DB94AA7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1.06.19</w:t>
      </w:r>
      <w:r w:rsidRPr="00BD3CD1">
        <w:tab/>
        <w:t>Otros valores y títulos</w:t>
      </w:r>
    </w:p>
    <w:p w14:paraId="2871E414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301.07</w:t>
      </w:r>
      <w:r w:rsidRPr="00BD3CD1">
        <w:tab/>
      </w:r>
      <w:r w:rsidRPr="00BD3CD1">
        <w:tab/>
        <w:t xml:space="preserve">Valores y títulos emitidos por otras sociedades </w:t>
      </w:r>
    </w:p>
    <w:p w14:paraId="34478CF6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1.07.01</w:t>
      </w:r>
      <w:r w:rsidRPr="00BD3CD1">
        <w:tab/>
        <w:t xml:space="preserve">Acciones comunes </w:t>
      </w:r>
    </w:p>
    <w:p w14:paraId="37F78DF6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1.07.02</w:t>
      </w:r>
      <w:r w:rsidRPr="00BD3CD1">
        <w:tab/>
        <w:t>Acciones de inversión</w:t>
      </w:r>
    </w:p>
    <w:p w14:paraId="2F0DF2FB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1.07.03</w:t>
      </w:r>
      <w:r w:rsidRPr="00BD3CD1">
        <w:tab/>
      </w:r>
      <w:proofErr w:type="spellStart"/>
      <w:r w:rsidRPr="00BD3CD1">
        <w:t>ADRs</w:t>
      </w:r>
      <w:proofErr w:type="spellEnd"/>
      <w:r w:rsidRPr="00BD3CD1">
        <w:t xml:space="preserve"> (American </w:t>
      </w:r>
      <w:proofErr w:type="spellStart"/>
      <w:r w:rsidRPr="00BD3CD1">
        <w:t>Depositary</w:t>
      </w:r>
      <w:proofErr w:type="spellEnd"/>
      <w:r w:rsidRPr="00BD3CD1">
        <w:t xml:space="preserve"> </w:t>
      </w:r>
      <w:proofErr w:type="spellStart"/>
      <w:r w:rsidRPr="00BD3CD1">
        <w:t>Receipts</w:t>
      </w:r>
      <w:proofErr w:type="spellEnd"/>
      <w:r w:rsidRPr="00BD3CD1">
        <w:t>)</w:t>
      </w:r>
    </w:p>
    <w:p w14:paraId="452F4E24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1.07.04</w:t>
      </w:r>
      <w:r w:rsidRPr="00BD3CD1">
        <w:tab/>
      </w:r>
      <w:proofErr w:type="spellStart"/>
      <w:r w:rsidRPr="00BD3CD1">
        <w:t>GDRs</w:t>
      </w:r>
      <w:proofErr w:type="spellEnd"/>
      <w:r w:rsidRPr="00BD3CD1">
        <w:t xml:space="preserve"> (Global </w:t>
      </w:r>
      <w:proofErr w:type="spellStart"/>
      <w:r w:rsidRPr="00BD3CD1">
        <w:t>Depositary</w:t>
      </w:r>
      <w:proofErr w:type="spellEnd"/>
      <w:r w:rsidRPr="00BD3CD1">
        <w:t xml:space="preserve"> </w:t>
      </w:r>
      <w:proofErr w:type="spellStart"/>
      <w:r w:rsidRPr="00BD3CD1">
        <w:t>Receipts</w:t>
      </w:r>
      <w:proofErr w:type="spellEnd"/>
      <w:r w:rsidRPr="00BD3CD1">
        <w:t>)</w:t>
      </w:r>
    </w:p>
    <w:p w14:paraId="42D59571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1.07.05</w:t>
      </w:r>
      <w:r w:rsidRPr="00BD3CD1">
        <w:tab/>
        <w:t>Cuotas de Participación en Fondos Mutuos de Inversión en Valores</w:t>
      </w:r>
    </w:p>
    <w:p w14:paraId="16D2EC24" w14:textId="77777777" w:rsidR="00F04CD3" w:rsidRPr="002B5E6E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2B5E6E">
        <w:t>1301.07.12</w:t>
      </w:r>
      <w:r w:rsidRPr="002B5E6E">
        <w:tab/>
        <w:t>Instrumentos de titulización</w:t>
      </w:r>
    </w:p>
    <w:p w14:paraId="34B9DD9F" w14:textId="77777777" w:rsidR="00F04CD3" w:rsidRPr="00CF551E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CF551E">
        <w:t>1301.07.19</w:t>
      </w:r>
      <w:r w:rsidRPr="00CF551E">
        <w:tab/>
        <w:t>Otros valores y títulos</w:t>
      </w:r>
    </w:p>
    <w:p w14:paraId="5977ED9C" w14:textId="77777777" w:rsidR="0012268D" w:rsidRPr="002B5E6E" w:rsidRDefault="0012268D" w:rsidP="0012101E">
      <w:pPr>
        <w:pStyle w:val="normtab-3"/>
        <w:shd w:val="clear" w:color="auto" w:fill="FFFFFF"/>
        <w:spacing w:line="180" w:lineRule="exact"/>
        <w:ind w:left="0" w:right="142" w:firstLine="0"/>
      </w:pPr>
      <w:r w:rsidRPr="00CF551E">
        <w:t xml:space="preserve">             </w:t>
      </w:r>
      <w:r w:rsidRPr="00917439">
        <w:t>1301.10      Valores objeto de operaciones de venta con compromiso de recompra</w:t>
      </w:r>
      <w:r w:rsidRPr="00917439">
        <w:rPr>
          <w:rStyle w:val="Refdenotaalpie"/>
        </w:rPr>
        <w:footnoteReference w:id="14"/>
      </w:r>
    </w:p>
    <w:p w14:paraId="68E35322" w14:textId="77777777" w:rsidR="0012268D" w:rsidRPr="00917439" w:rsidRDefault="0012268D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1.10.05</w:t>
      </w:r>
      <w:r w:rsidRPr="00917439">
        <w:tab/>
        <w:t>Valores y títulos emitidos por empresas del sistema financiero</w:t>
      </w:r>
      <w:r w:rsidRPr="00917439">
        <w:rPr>
          <w:rStyle w:val="Refdenotaalpie"/>
        </w:rPr>
        <w:footnoteReference w:id="15"/>
      </w:r>
    </w:p>
    <w:p w14:paraId="73F93AE8" w14:textId="77777777" w:rsidR="0012268D" w:rsidRPr="00917439" w:rsidRDefault="0012268D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1.10.06</w:t>
      </w:r>
      <w:r w:rsidRPr="00917439">
        <w:tab/>
        <w:t>Valores y títulos emitidos por empresas del sistema de seguros</w:t>
      </w:r>
      <w:r w:rsidRPr="00917439">
        <w:rPr>
          <w:rStyle w:val="Refdenotaalpie"/>
        </w:rPr>
        <w:footnoteReference w:id="16"/>
      </w:r>
    </w:p>
    <w:p w14:paraId="3B55C447" w14:textId="77777777" w:rsidR="0012268D" w:rsidRPr="00917439" w:rsidRDefault="0012268D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1.10.07</w:t>
      </w:r>
      <w:r w:rsidRPr="00917439">
        <w:tab/>
        <w:t>Valores y títulos emitidos por otras sociedades</w:t>
      </w:r>
      <w:r w:rsidRPr="00917439">
        <w:rPr>
          <w:rStyle w:val="Refdenotaalpie"/>
        </w:rPr>
        <w:footnoteReference w:id="17"/>
      </w:r>
    </w:p>
    <w:p w14:paraId="6457A425" w14:textId="77777777" w:rsidR="0012268D" w:rsidRPr="00917439" w:rsidRDefault="0012268D" w:rsidP="0012101E">
      <w:pPr>
        <w:pStyle w:val="normtab-3"/>
        <w:shd w:val="clear" w:color="auto" w:fill="FFFFFF"/>
        <w:spacing w:line="180" w:lineRule="exact"/>
        <w:ind w:left="0" w:right="142" w:firstLine="0"/>
      </w:pPr>
      <w:r w:rsidRPr="00917439">
        <w:t xml:space="preserve">            1301.11      Valores objeto de operaciones de venta y compra simultáneas de valores</w:t>
      </w:r>
      <w:r w:rsidRPr="00917439">
        <w:rPr>
          <w:rStyle w:val="Refdenotaalpie"/>
        </w:rPr>
        <w:footnoteReference w:id="18"/>
      </w:r>
    </w:p>
    <w:p w14:paraId="1140FCCE" w14:textId="77777777" w:rsidR="0012268D" w:rsidRPr="00917439" w:rsidRDefault="0012268D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1.11.05</w:t>
      </w:r>
      <w:r w:rsidRPr="00917439">
        <w:tab/>
        <w:t>Valores y títulos emitidos por empresas del sistema financiero</w:t>
      </w:r>
      <w:r w:rsidRPr="00917439">
        <w:rPr>
          <w:rStyle w:val="Refdenotaalpie"/>
        </w:rPr>
        <w:footnoteReference w:id="19"/>
      </w:r>
    </w:p>
    <w:p w14:paraId="052F2AC1" w14:textId="77777777" w:rsidR="0012268D" w:rsidRPr="00917439" w:rsidRDefault="0012268D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1.11.06</w:t>
      </w:r>
      <w:r w:rsidRPr="00917439">
        <w:tab/>
        <w:t>Valores y títulos emitidos por empresas del sistema de seguros</w:t>
      </w:r>
      <w:r w:rsidRPr="00917439">
        <w:rPr>
          <w:rStyle w:val="Refdenotaalpie"/>
        </w:rPr>
        <w:footnoteReference w:id="20"/>
      </w:r>
    </w:p>
    <w:p w14:paraId="7D87DF43" w14:textId="77777777" w:rsidR="0012268D" w:rsidRPr="00917439" w:rsidRDefault="0012268D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1.11.07</w:t>
      </w:r>
      <w:r w:rsidRPr="00917439">
        <w:tab/>
        <w:t>Valores y títulos emitidos por otras sociedades</w:t>
      </w:r>
      <w:r w:rsidRPr="00917439">
        <w:rPr>
          <w:rStyle w:val="Refdenotaalpie"/>
        </w:rPr>
        <w:footnoteReference w:id="21"/>
      </w:r>
    </w:p>
    <w:p w14:paraId="608D1389" w14:textId="77777777" w:rsidR="0012268D" w:rsidRPr="00917439" w:rsidRDefault="0012268D" w:rsidP="0012101E">
      <w:pPr>
        <w:pStyle w:val="normtab-3"/>
        <w:shd w:val="clear" w:color="auto" w:fill="FFFFFF"/>
        <w:spacing w:line="180" w:lineRule="exact"/>
        <w:ind w:left="0" w:right="142" w:firstLine="0"/>
      </w:pPr>
      <w:r w:rsidRPr="00917439">
        <w:t xml:space="preserve">            1301.12      Valores objeto de o entregados en operaciones de transferencia temporal de valores</w:t>
      </w:r>
      <w:r w:rsidRPr="00917439">
        <w:rPr>
          <w:rStyle w:val="Refdenotaalpie"/>
        </w:rPr>
        <w:footnoteReference w:id="22"/>
      </w:r>
    </w:p>
    <w:p w14:paraId="1F3354E6" w14:textId="77777777" w:rsidR="0012268D" w:rsidRPr="00917439" w:rsidRDefault="0012268D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1.12.05</w:t>
      </w:r>
      <w:r w:rsidRPr="00917439">
        <w:tab/>
        <w:t>Valores y títulos emitidos por empresas del sistema financiero</w:t>
      </w:r>
      <w:r w:rsidRPr="00917439">
        <w:rPr>
          <w:rStyle w:val="Refdenotaalpie"/>
        </w:rPr>
        <w:footnoteReference w:id="23"/>
      </w:r>
    </w:p>
    <w:p w14:paraId="0F4CC523" w14:textId="77777777" w:rsidR="0012268D" w:rsidRPr="00917439" w:rsidRDefault="0012268D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1.12.06</w:t>
      </w:r>
      <w:r w:rsidRPr="00917439">
        <w:tab/>
        <w:t>Valores y títulos emitidos por empresas del sistema de seguros</w:t>
      </w:r>
      <w:r w:rsidRPr="00917439">
        <w:rPr>
          <w:rStyle w:val="Refdenotaalpie"/>
        </w:rPr>
        <w:footnoteReference w:id="24"/>
      </w:r>
    </w:p>
    <w:p w14:paraId="0F33916E" w14:textId="77777777" w:rsidR="0012268D" w:rsidRPr="002B5E6E" w:rsidRDefault="0012268D" w:rsidP="0012101E">
      <w:pPr>
        <w:pStyle w:val="normtab-3"/>
        <w:shd w:val="clear" w:color="auto" w:fill="FFFFFF"/>
        <w:spacing w:line="180" w:lineRule="exact"/>
        <w:ind w:left="0" w:right="142" w:firstLine="0"/>
      </w:pPr>
      <w:r w:rsidRPr="00917439">
        <w:t xml:space="preserve">                  1301.12.07</w:t>
      </w:r>
      <w:r w:rsidRPr="00917439">
        <w:tab/>
        <w:t>Valores y títulos emitidos por otras sociedades</w:t>
      </w:r>
      <w:r w:rsidRPr="00917439">
        <w:rPr>
          <w:rStyle w:val="Refdenotaalpie"/>
        </w:rPr>
        <w:footnoteReference w:id="25"/>
      </w:r>
    </w:p>
    <w:p w14:paraId="485EE7E7" w14:textId="77777777" w:rsidR="00F04CD3" w:rsidRPr="00CF551E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CF551E">
        <w:t>1301.19</w:t>
      </w:r>
      <w:r w:rsidRPr="00CF551E">
        <w:tab/>
      </w:r>
      <w:r w:rsidRPr="00CF551E">
        <w:tab/>
        <w:t>Otros</w:t>
      </w:r>
      <w:r w:rsidRPr="00CF551E">
        <w:tab/>
      </w:r>
    </w:p>
    <w:p w14:paraId="7BF35292" w14:textId="77777777" w:rsidR="00FE19B5" w:rsidRPr="002B5E6E" w:rsidRDefault="00FE19B5" w:rsidP="0012101E">
      <w:pPr>
        <w:pStyle w:val="normtab-3"/>
        <w:shd w:val="clear" w:color="auto" w:fill="FFFFFF"/>
        <w:spacing w:line="180" w:lineRule="exact"/>
        <w:ind w:right="142"/>
      </w:pPr>
      <w:r w:rsidRPr="00CF551E">
        <w:t>1301.19.01</w:t>
      </w:r>
      <w:r w:rsidRPr="00CF551E">
        <w:tab/>
        <w:t xml:space="preserve">Instrumentos financieros híbridos </w:t>
      </w:r>
      <w:r w:rsidRPr="002B5E6E">
        <w:rPr>
          <w:rStyle w:val="Refdenotaalpie"/>
        </w:rPr>
        <w:footnoteReference w:id="26"/>
      </w:r>
    </w:p>
    <w:p w14:paraId="40B39A15" w14:textId="77777777" w:rsidR="00FE19B5" w:rsidRPr="002B5E6E" w:rsidRDefault="00FE19B5" w:rsidP="0012101E">
      <w:pPr>
        <w:pStyle w:val="normtab-3"/>
        <w:shd w:val="clear" w:color="auto" w:fill="FFFFFF"/>
        <w:spacing w:line="180" w:lineRule="exact"/>
        <w:ind w:right="142"/>
      </w:pPr>
      <w:r w:rsidRPr="002B5E6E">
        <w:t>1301.19.19</w:t>
      </w:r>
      <w:r w:rsidRPr="002B5E6E">
        <w:tab/>
        <w:t>Otros</w:t>
      </w:r>
      <w:r w:rsidRPr="002B5E6E">
        <w:rPr>
          <w:rStyle w:val="Refdenotaalpie"/>
        </w:rPr>
        <w:footnoteReference w:id="27"/>
      </w:r>
    </w:p>
    <w:p w14:paraId="452AF8F6" w14:textId="77777777" w:rsidR="00FE19B5" w:rsidRPr="00CF551E" w:rsidRDefault="00FE19B5" w:rsidP="0012101E">
      <w:pPr>
        <w:pStyle w:val="normtab-2"/>
        <w:shd w:val="clear" w:color="auto" w:fill="FFFFFF"/>
        <w:spacing w:line="180" w:lineRule="exact"/>
        <w:ind w:right="142"/>
      </w:pPr>
    </w:p>
    <w:p w14:paraId="1C9DCD56" w14:textId="77777777" w:rsidR="00FE19B5" w:rsidRPr="00CF551E" w:rsidRDefault="00FE19B5" w:rsidP="0012101E">
      <w:pPr>
        <w:pStyle w:val="normtab-2"/>
        <w:shd w:val="clear" w:color="auto" w:fill="FFFFFF"/>
        <w:spacing w:line="180" w:lineRule="exact"/>
        <w:ind w:right="142"/>
      </w:pPr>
    </w:p>
    <w:p w14:paraId="6CDB1928" w14:textId="77777777" w:rsidR="00F04CD3" w:rsidRPr="00CF551E" w:rsidRDefault="00F04CD3" w:rsidP="0012101E">
      <w:pPr>
        <w:pStyle w:val="Normal1"/>
        <w:shd w:val="clear" w:color="auto" w:fill="FFFFFF"/>
        <w:spacing w:line="180" w:lineRule="exact"/>
        <w:ind w:right="142"/>
        <w:rPr>
          <w:rFonts w:ascii="Arial" w:hAnsi="Arial"/>
        </w:rPr>
      </w:pPr>
    </w:p>
    <w:p w14:paraId="2C610739" w14:textId="77777777" w:rsidR="00F04CD3" w:rsidRPr="002B5E6E" w:rsidRDefault="00F04CD3" w:rsidP="0012101E">
      <w:pPr>
        <w:pStyle w:val="Normal1"/>
        <w:shd w:val="clear" w:color="auto" w:fill="FFFFFF"/>
        <w:spacing w:line="180" w:lineRule="exact"/>
        <w:ind w:right="142"/>
        <w:rPr>
          <w:rFonts w:ascii="Arial" w:hAnsi="Arial"/>
        </w:rPr>
      </w:pPr>
      <w:r w:rsidRPr="00CF551E">
        <w:rPr>
          <w:rFonts w:ascii="Arial" w:hAnsi="Arial"/>
        </w:rPr>
        <w:tab/>
        <w:t>1302</w:t>
      </w:r>
      <w:r w:rsidRPr="00CF551E">
        <w:rPr>
          <w:rFonts w:ascii="Arial" w:hAnsi="Arial"/>
        </w:rPr>
        <w:tab/>
        <w:t xml:space="preserve">INVERSIONES </w:t>
      </w:r>
      <w:r w:rsidR="00FD3AD7" w:rsidRPr="00917439">
        <w:rPr>
          <w:rFonts w:ascii="Arial" w:hAnsi="Arial"/>
        </w:rPr>
        <w:t xml:space="preserve">A VALOR RAZONABLE CON CAMBIOS EN RESULTADOS- </w:t>
      </w:r>
      <w:proofErr w:type="gramStart"/>
      <w:r w:rsidR="00FD3AD7" w:rsidRPr="00917439">
        <w:rPr>
          <w:rFonts w:ascii="Arial" w:hAnsi="Arial"/>
        </w:rPr>
        <w:t xml:space="preserve">INSTRUMENTOS </w:t>
      </w:r>
      <w:r w:rsidRPr="00917439">
        <w:rPr>
          <w:rFonts w:ascii="Arial" w:hAnsi="Arial"/>
        </w:rPr>
        <w:t xml:space="preserve"> REPRESENTATIVOS</w:t>
      </w:r>
      <w:proofErr w:type="gramEnd"/>
      <w:r w:rsidRPr="00917439">
        <w:rPr>
          <w:rFonts w:ascii="Arial" w:hAnsi="Arial"/>
        </w:rPr>
        <w:t xml:space="preserve"> DE DEUDA</w:t>
      </w:r>
      <w:r w:rsidR="008B53AE" w:rsidRPr="00917439">
        <w:rPr>
          <w:rFonts w:ascii="Arial" w:hAnsi="Arial"/>
        </w:rPr>
        <w:t xml:space="preserve"> </w:t>
      </w:r>
      <w:r w:rsidR="006661ED" w:rsidRPr="002B5E6E">
        <w:rPr>
          <w:rStyle w:val="Refdenotaalpie"/>
        </w:rPr>
        <w:footnoteReference w:id="28"/>
      </w:r>
    </w:p>
    <w:p w14:paraId="215EDA91" w14:textId="77777777" w:rsidR="00F04CD3" w:rsidRPr="00CF551E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CF551E">
        <w:t>1302.01</w:t>
      </w:r>
      <w:r w:rsidRPr="00CF551E">
        <w:tab/>
      </w:r>
      <w:r w:rsidRPr="00CF551E">
        <w:tab/>
        <w:t>Valores y títulos emitidos por Gobiernos</w:t>
      </w:r>
    </w:p>
    <w:p w14:paraId="4EF3C3BE" w14:textId="77777777" w:rsidR="00F04CD3" w:rsidRPr="00CF551E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CF551E">
        <w:t>1302.01.01</w:t>
      </w:r>
      <w:r w:rsidRPr="00CF551E">
        <w:tab/>
        <w:t>Representativos de deuda país</w:t>
      </w:r>
    </w:p>
    <w:p w14:paraId="78A92C68" w14:textId="77777777" w:rsidR="00F04CD3" w:rsidRPr="00CF551E" w:rsidRDefault="00F04CD3" w:rsidP="0012101E">
      <w:pPr>
        <w:pStyle w:val="normtab-4"/>
        <w:shd w:val="clear" w:color="auto" w:fill="FFFFFF"/>
        <w:spacing w:line="180" w:lineRule="exact"/>
        <w:ind w:right="142"/>
      </w:pPr>
      <w:r w:rsidRPr="00CF551E">
        <w:t>1302.01.01.01</w:t>
      </w:r>
      <w:r w:rsidRPr="00CF551E">
        <w:tab/>
        <w:t>Perú</w:t>
      </w:r>
    </w:p>
    <w:p w14:paraId="0D199090" w14:textId="77777777" w:rsidR="00F04CD3" w:rsidRPr="00917439" w:rsidRDefault="00F04CD3" w:rsidP="0012101E">
      <w:pPr>
        <w:pStyle w:val="normtab-4"/>
        <w:shd w:val="clear" w:color="auto" w:fill="FFFFFF"/>
        <w:spacing w:line="180" w:lineRule="exact"/>
        <w:ind w:right="142"/>
      </w:pPr>
      <w:r w:rsidRPr="00917439">
        <w:t>1302.01.01.02</w:t>
      </w:r>
      <w:r w:rsidRPr="00917439">
        <w:tab/>
        <w:t>Países con grado de inversión</w:t>
      </w:r>
    </w:p>
    <w:p w14:paraId="28CBA4AD" w14:textId="77777777" w:rsidR="00F04CD3" w:rsidRPr="00917439" w:rsidRDefault="00F04CD3" w:rsidP="0012101E">
      <w:pPr>
        <w:pStyle w:val="normtab-4"/>
        <w:shd w:val="clear" w:color="auto" w:fill="FFFFFF"/>
        <w:spacing w:line="180" w:lineRule="exact"/>
        <w:ind w:right="142"/>
      </w:pPr>
      <w:r w:rsidRPr="00917439">
        <w:t>1302.01.01.19</w:t>
      </w:r>
      <w:r w:rsidRPr="00917439">
        <w:tab/>
        <w:t>Otros</w:t>
      </w:r>
    </w:p>
    <w:p w14:paraId="27795BD0" w14:textId="77777777" w:rsidR="00F04CD3" w:rsidRPr="00917439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2.01.09</w:t>
      </w:r>
      <w:r w:rsidRPr="00917439">
        <w:tab/>
        <w:t>Representativos de obligaciones varias</w:t>
      </w:r>
    </w:p>
    <w:p w14:paraId="75C401AB" w14:textId="77777777" w:rsidR="00F04CD3" w:rsidRPr="00917439" w:rsidRDefault="00F04CD3" w:rsidP="0012101E">
      <w:pPr>
        <w:pStyle w:val="normtab-4"/>
        <w:shd w:val="clear" w:color="auto" w:fill="FFFFFF"/>
        <w:spacing w:line="180" w:lineRule="exact"/>
        <w:ind w:right="142"/>
      </w:pPr>
      <w:r w:rsidRPr="00917439">
        <w:t>1302.01.09.01</w:t>
      </w:r>
      <w:r w:rsidRPr="00917439">
        <w:tab/>
        <w:t>Perú</w:t>
      </w:r>
    </w:p>
    <w:p w14:paraId="7B80E56B" w14:textId="77777777" w:rsidR="00F04CD3" w:rsidRPr="00917439" w:rsidRDefault="00F04CD3" w:rsidP="0012101E">
      <w:pPr>
        <w:pStyle w:val="normtab-4"/>
        <w:shd w:val="clear" w:color="auto" w:fill="FFFFFF"/>
        <w:spacing w:line="180" w:lineRule="exact"/>
        <w:ind w:right="142"/>
      </w:pPr>
      <w:r w:rsidRPr="00917439">
        <w:t>1302.01.09.02</w:t>
      </w:r>
      <w:r w:rsidRPr="00917439">
        <w:tab/>
        <w:t>Países con grado de inversión</w:t>
      </w:r>
    </w:p>
    <w:p w14:paraId="1AEE3415" w14:textId="77777777" w:rsidR="00F04CD3" w:rsidRPr="00917439" w:rsidRDefault="00F04CD3" w:rsidP="0012101E">
      <w:pPr>
        <w:pStyle w:val="normtab-4"/>
        <w:shd w:val="clear" w:color="auto" w:fill="FFFFFF"/>
        <w:spacing w:line="180" w:lineRule="exact"/>
        <w:ind w:right="142"/>
      </w:pPr>
      <w:r w:rsidRPr="00917439">
        <w:t>1302.01.09.19</w:t>
      </w:r>
      <w:r w:rsidRPr="00917439">
        <w:tab/>
        <w:t>Otros</w:t>
      </w:r>
    </w:p>
    <w:p w14:paraId="3F50C6FF" w14:textId="77777777" w:rsidR="00F04CD3" w:rsidRPr="00917439" w:rsidRDefault="00F04CD3" w:rsidP="0012101E">
      <w:pPr>
        <w:pStyle w:val="normtab-2"/>
        <w:numPr>
          <w:ilvl w:val="1"/>
          <w:numId w:val="130"/>
        </w:numPr>
        <w:shd w:val="clear" w:color="auto" w:fill="FFFFFF"/>
        <w:tabs>
          <w:tab w:val="clear" w:pos="1535"/>
          <w:tab w:val="left" w:pos="1559"/>
        </w:tabs>
        <w:spacing w:line="180" w:lineRule="exact"/>
        <w:ind w:right="142"/>
      </w:pPr>
      <w:r w:rsidRPr="00917439">
        <w:t>Valores y títulos emitidos por Bancos Centrales</w:t>
      </w:r>
    </w:p>
    <w:p w14:paraId="18EEF56A" w14:textId="77777777" w:rsidR="00F04CD3" w:rsidRPr="00917439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2.02.01</w:t>
      </w:r>
      <w:r w:rsidRPr="00917439">
        <w:tab/>
        <w:t>Perú</w:t>
      </w:r>
    </w:p>
    <w:p w14:paraId="22498FA5" w14:textId="77777777" w:rsidR="00F04CD3" w:rsidRPr="00917439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2.02.02</w:t>
      </w:r>
      <w:r w:rsidRPr="00917439">
        <w:tab/>
        <w:t>Países con grado de inversión</w:t>
      </w:r>
    </w:p>
    <w:p w14:paraId="7B185FE4" w14:textId="77777777" w:rsidR="00F04CD3" w:rsidRPr="00917439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2.02.19</w:t>
      </w:r>
      <w:r w:rsidRPr="00917439">
        <w:tab/>
        <w:t>Otros</w:t>
      </w:r>
    </w:p>
    <w:p w14:paraId="71239B72" w14:textId="77777777" w:rsidR="00F04CD3" w:rsidRPr="002B5E6E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917439">
        <w:t>1302.03</w:t>
      </w:r>
      <w:r w:rsidRPr="00917439">
        <w:tab/>
        <w:t xml:space="preserve">Valores y títulos emitidos </w:t>
      </w:r>
      <w:proofErr w:type="gramStart"/>
      <w:r w:rsidRPr="00917439">
        <w:t>por  Organismos</w:t>
      </w:r>
      <w:proofErr w:type="gramEnd"/>
      <w:r w:rsidRPr="00917439">
        <w:t xml:space="preserve"> Financieros</w:t>
      </w:r>
      <w:r w:rsidR="00722934" w:rsidRPr="00917439">
        <w:t xml:space="preserve"> </w:t>
      </w:r>
      <w:r w:rsidR="006661ED" w:rsidRPr="002B5E6E">
        <w:rPr>
          <w:rStyle w:val="Refdenotaalpie"/>
        </w:rPr>
        <w:footnoteReference w:id="29"/>
      </w:r>
    </w:p>
    <w:p w14:paraId="7E0F5AB9" w14:textId="77777777" w:rsidR="00F04CD3" w:rsidRPr="00CF551E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CF551E">
        <w:t>1302.03.03</w:t>
      </w:r>
      <w:r w:rsidRPr="00CF551E">
        <w:tab/>
        <w:t>Organismos Financieros Internacionales</w:t>
      </w:r>
    </w:p>
    <w:p w14:paraId="2E186438" w14:textId="77777777" w:rsidR="00F04CD3" w:rsidRPr="00CF551E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CF551E">
        <w:t>1302.03.19</w:t>
      </w:r>
      <w:r w:rsidRPr="00CF551E">
        <w:tab/>
        <w:t>Otros Organismos Financieros</w:t>
      </w:r>
    </w:p>
    <w:p w14:paraId="78C9794E" w14:textId="77777777" w:rsidR="00F04CD3" w:rsidRPr="002B5E6E" w:rsidRDefault="00F04CD3" w:rsidP="0012101E">
      <w:pPr>
        <w:pStyle w:val="normtab-2"/>
        <w:shd w:val="clear" w:color="auto" w:fill="FFFFFF"/>
        <w:spacing w:line="180" w:lineRule="exact"/>
        <w:ind w:right="142"/>
        <w:outlineLvl w:val="0"/>
        <w:rPr>
          <w:vertAlign w:val="superscript"/>
        </w:rPr>
      </w:pPr>
      <w:r w:rsidRPr="00CF551E">
        <w:lastRenderedPageBreak/>
        <w:t>1302.05</w:t>
      </w:r>
      <w:r w:rsidRPr="00CF551E">
        <w:tab/>
        <w:t xml:space="preserve">Valores y títulos emitidos por empresas del sistema financiero </w:t>
      </w:r>
      <w:r w:rsidR="006661ED" w:rsidRPr="002B5E6E">
        <w:rPr>
          <w:rStyle w:val="Refdenotaalpie"/>
        </w:rPr>
        <w:footnoteReference w:id="30"/>
      </w:r>
    </w:p>
    <w:p w14:paraId="643F91AE" w14:textId="77777777" w:rsidR="00F04CD3" w:rsidRPr="00CF551E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CF551E">
        <w:t>1302.05.05</w:t>
      </w:r>
      <w:r w:rsidRPr="00CF551E">
        <w:tab/>
        <w:t>Letras hipotecarias</w:t>
      </w:r>
    </w:p>
    <w:p w14:paraId="75C4B339" w14:textId="77777777" w:rsidR="00F04CD3" w:rsidRPr="00CF551E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CF551E">
        <w:t>1302.05.06</w:t>
      </w:r>
      <w:r w:rsidRPr="00CF551E">
        <w:tab/>
        <w:t>Bonos hipotecarios</w:t>
      </w:r>
    </w:p>
    <w:p w14:paraId="161C8AF2" w14:textId="77777777" w:rsidR="00F04CD3" w:rsidRPr="00CF551E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CF551E">
        <w:t>1302.05.07</w:t>
      </w:r>
      <w:r w:rsidRPr="00CF551E">
        <w:tab/>
        <w:t>Bonos de arrendamiento financiero</w:t>
      </w:r>
    </w:p>
    <w:p w14:paraId="600B157E" w14:textId="77777777" w:rsidR="00F04CD3" w:rsidRPr="00CF551E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CF551E">
        <w:t>1302.05.08</w:t>
      </w:r>
      <w:r w:rsidRPr="00CF551E">
        <w:tab/>
        <w:t>Bonos ordinarios</w:t>
      </w:r>
    </w:p>
    <w:p w14:paraId="244469BA" w14:textId="77777777" w:rsidR="00F04CD3" w:rsidRPr="00917439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2.05.09</w:t>
      </w:r>
      <w:r w:rsidRPr="00917439">
        <w:tab/>
        <w:t>Bonos estructurados</w:t>
      </w:r>
    </w:p>
    <w:p w14:paraId="6F98CE13" w14:textId="77777777" w:rsidR="00F04CD3" w:rsidRPr="002B5E6E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2.05.10</w:t>
      </w:r>
      <w:r w:rsidRPr="00917439">
        <w:tab/>
        <w:t xml:space="preserve">Bonos subordinados </w:t>
      </w:r>
      <w:r w:rsidR="0096754B" w:rsidRPr="00917439">
        <w:t>y otros instrumentos representativos de deuda subordinada</w:t>
      </w:r>
      <w:r w:rsidR="006661ED" w:rsidRPr="00917439">
        <w:t xml:space="preserve"> </w:t>
      </w:r>
      <w:r w:rsidR="006661ED" w:rsidRPr="002B5E6E">
        <w:rPr>
          <w:rStyle w:val="Refdenotaalpie"/>
        </w:rPr>
        <w:footnoteReference w:id="31"/>
      </w:r>
    </w:p>
    <w:p w14:paraId="54269002" w14:textId="77777777" w:rsidR="00F04CD3" w:rsidRPr="00CF551E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CF551E">
        <w:t>1302.05.11</w:t>
      </w:r>
      <w:r w:rsidRPr="00CF551E">
        <w:tab/>
        <w:t>Bonos convertibles en acciones</w:t>
      </w:r>
    </w:p>
    <w:p w14:paraId="666F8626" w14:textId="77777777" w:rsidR="0062755A" w:rsidRPr="00BD3CD1" w:rsidRDefault="0062755A" w:rsidP="0012101E">
      <w:pPr>
        <w:pStyle w:val="normtab-3"/>
        <w:shd w:val="clear" w:color="auto" w:fill="FFFFFF"/>
        <w:spacing w:line="180" w:lineRule="exact"/>
        <w:ind w:right="142"/>
      </w:pPr>
      <w:r w:rsidRPr="00CF551E">
        <w:t>1302.05.12</w:t>
      </w:r>
      <w:r w:rsidRPr="00CF551E">
        <w:rPr>
          <w:rFonts w:ascii="Arial Narrow" w:hAnsi="Arial Narrow"/>
          <w:szCs w:val="22"/>
        </w:rPr>
        <w:t xml:space="preserve"> </w:t>
      </w:r>
      <w:r w:rsidRPr="00CF551E">
        <w:rPr>
          <w:rFonts w:ascii="Arial Narrow" w:hAnsi="Arial Narrow"/>
          <w:szCs w:val="22"/>
        </w:rPr>
        <w:tab/>
      </w:r>
      <w:r w:rsidRPr="00CF551E">
        <w:t>Certificados de depósito negociables</w:t>
      </w:r>
      <w:r w:rsidR="00302C33" w:rsidRPr="002B5E6E">
        <w:rPr>
          <w:rStyle w:val="Refdenotaalpie"/>
        </w:rPr>
        <w:footnoteReference w:id="32"/>
      </w:r>
    </w:p>
    <w:p w14:paraId="5F7A4F72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2.05.19</w:t>
      </w:r>
      <w:r w:rsidRPr="00BD3CD1">
        <w:tab/>
        <w:t>Otros valores y títulos</w:t>
      </w:r>
    </w:p>
    <w:p w14:paraId="7246BAFA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  <w:outlineLvl w:val="0"/>
      </w:pPr>
      <w:r w:rsidRPr="00BD3CD1">
        <w:t>1302.06</w:t>
      </w:r>
      <w:r w:rsidRPr="00BD3CD1">
        <w:tab/>
        <w:t>Valores y títulos emitidos por empresas del sistema de seguros</w:t>
      </w:r>
      <w:r w:rsidR="00770625" w:rsidRPr="00BD3CD1">
        <w:rPr>
          <w:rStyle w:val="Refdenotaalpie"/>
        </w:rPr>
        <w:footnoteReference w:id="33"/>
      </w:r>
    </w:p>
    <w:p w14:paraId="1E7FFE9C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2.06.08</w:t>
      </w:r>
      <w:r w:rsidRPr="00BD3CD1">
        <w:tab/>
        <w:t>Bonos ordinarios</w:t>
      </w:r>
    </w:p>
    <w:p w14:paraId="2F576ED4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2.06.09</w:t>
      </w:r>
      <w:r w:rsidRPr="00BD3CD1">
        <w:tab/>
        <w:t>Bonos estructurados</w:t>
      </w:r>
    </w:p>
    <w:p w14:paraId="484391C8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2.06.10</w:t>
      </w:r>
      <w:r w:rsidRPr="00BD3CD1">
        <w:tab/>
      </w:r>
      <w:r w:rsidR="0096754B" w:rsidRPr="00BD3CD1">
        <w:t>Bonos subordinados y otros instrumentos representativos de deuda subordinada</w:t>
      </w:r>
      <w:r w:rsidR="006661ED" w:rsidRPr="00BD3CD1">
        <w:t xml:space="preserve"> </w:t>
      </w:r>
      <w:r w:rsidR="006661ED" w:rsidRPr="00BD3CD1">
        <w:rPr>
          <w:rStyle w:val="Refdenotaalpie"/>
        </w:rPr>
        <w:footnoteReference w:id="34"/>
      </w:r>
    </w:p>
    <w:p w14:paraId="633C8C88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2.06.11</w:t>
      </w:r>
      <w:r w:rsidRPr="00BD3CD1">
        <w:tab/>
        <w:t>Bonos convertibles en acciones</w:t>
      </w:r>
    </w:p>
    <w:p w14:paraId="24E8264F" w14:textId="77777777" w:rsidR="008270D0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2.06.19</w:t>
      </w:r>
      <w:r w:rsidRPr="00BD3CD1">
        <w:tab/>
        <w:t>Otros valores y títulos</w:t>
      </w:r>
    </w:p>
    <w:p w14:paraId="79126390" w14:textId="77777777" w:rsidR="008270D0" w:rsidRPr="00BD3CD1" w:rsidRDefault="008270D0" w:rsidP="0012101E">
      <w:pPr>
        <w:pStyle w:val="normtab-2"/>
        <w:shd w:val="clear" w:color="auto" w:fill="FFFFFF"/>
        <w:spacing w:line="180" w:lineRule="exact"/>
        <w:ind w:right="142"/>
      </w:pPr>
    </w:p>
    <w:p w14:paraId="5182745C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302.07</w:t>
      </w:r>
      <w:r w:rsidRPr="00BD3CD1">
        <w:tab/>
        <w:t xml:space="preserve">Valores y títulos emitidos por otras sociedades </w:t>
      </w:r>
      <w:r w:rsidR="00770625" w:rsidRPr="00BD3CD1">
        <w:rPr>
          <w:rStyle w:val="Refdenotaalpie"/>
        </w:rPr>
        <w:footnoteReference w:id="35"/>
      </w:r>
    </w:p>
    <w:p w14:paraId="14B6E0BD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2.07.08</w:t>
      </w:r>
      <w:r w:rsidRPr="00BD3CD1">
        <w:tab/>
        <w:t>Bonos ordinarios</w:t>
      </w:r>
    </w:p>
    <w:p w14:paraId="46D87B0A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2.07.09</w:t>
      </w:r>
      <w:r w:rsidRPr="00BD3CD1">
        <w:tab/>
        <w:t>Bonos estructurados</w:t>
      </w:r>
    </w:p>
    <w:p w14:paraId="79F51A4D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2.07.10</w:t>
      </w:r>
      <w:r w:rsidRPr="00BD3CD1">
        <w:tab/>
      </w:r>
      <w:r w:rsidR="00F74432" w:rsidRPr="00BD3CD1">
        <w:t>Bonos subordinados y otros instrumentos representativos de deuda subordinada</w:t>
      </w:r>
      <w:r w:rsidR="00C540D4" w:rsidRPr="00BD3CD1">
        <w:t xml:space="preserve"> </w:t>
      </w:r>
      <w:r w:rsidR="00C540D4" w:rsidRPr="00BD3CD1">
        <w:rPr>
          <w:rStyle w:val="Refdenotaalpie"/>
        </w:rPr>
        <w:footnoteReference w:id="36"/>
      </w:r>
    </w:p>
    <w:p w14:paraId="4AFEFCD9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2.07.11</w:t>
      </w:r>
      <w:r w:rsidRPr="00BD3CD1">
        <w:tab/>
        <w:t>Bonos convertibles en acciones</w:t>
      </w:r>
    </w:p>
    <w:p w14:paraId="3336FADB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2.07.12</w:t>
      </w:r>
      <w:r w:rsidRPr="00BD3CD1">
        <w:tab/>
        <w:t>Instrumentos de titulización</w:t>
      </w:r>
    </w:p>
    <w:p w14:paraId="5F427E38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2.07.14</w:t>
      </w:r>
      <w:r w:rsidRPr="00BD3CD1">
        <w:tab/>
        <w:t>Certificados de depósito por mercaderías</w:t>
      </w:r>
    </w:p>
    <w:p w14:paraId="14F1224F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2.07.15</w:t>
      </w:r>
      <w:r w:rsidRPr="00BD3CD1">
        <w:tab/>
        <w:t>Instrumentos de corto plazo</w:t>
      </w:r>
    </w:p>
    <w:p w14:paraId="01BDDCC3" w14:textId="77777777" w:rsidR="00F04CD3" w:rsidRPr="002B5E6E" w:rsidRDefault="00F04CD3" w:rsidP="0012101E">
      <w:pPr>
        <w:pStyle w:val="normtab-4"/>
        <w:shd w:val="clear" w:color="auto" w:fill="FFFFFF"/>
        <w:spacing w:line="180" w:lineRule="exact"/>
        <w:ind w:right="142"/>
      </w:pPr>
      <w:r w:rsidRPr="002B5E6E">
        <w:t>1302.07.15.01</w:t>
      </w:r>
      <w:r w:rsidRPr="002B5E6E">
        <w:tab/>
        <w:t>Pagarés</w:t>
      </w:r>
    </w:p>
    <w:p w14:paraId="6BCAD0D2" w14:textId="77777777" w:rsidR="00F04CD3" w:rsidRPr="00CF551E" w:rsidRDefault="00F04CD3" w:rsidP="0012101E">
      <w:pPr>
        <w:pStyle w:val="normtab-4"/>
        <w:shd w:val="clear" w:color="auto" w:fill="FFFFFF"/>
        <w:spacing w:line="180" w:lineRule="exact"/>
        <w:ind w:right="142"/>
      </w:pPr>
      <w:r w:rsidRPr="00CF551E">
        <w:t>1302.07.15.02</w:t>
      </w:r>
      <w:r w:rsidRPr="00CF551E">
        <w:tab/>
        <w:t>Letras Afianzadas</w:t>
      </w:r>
    </w:p>
    <w:p w14:paraId="5EB9FA08" w14:textId="77777777" w:rsidR="00F04CD3" w:rsidRPr="00CF551E" w:rsidRDefault="00F04CD3" w:rsidP="0012101E">
      <w:pPr>
        <w:pStyle w:val="normtab-4"/>
        <w:shd w:val="clear" w:color="auto" w:fill="FFFFFF"/>
        <w:spacing w:line="180" w:lineRule="exact"/>
        <w:ind w:right="142"/>
      </w:pPr>
      <w:r w:rsidRPr="00CF551E">
        <w:t>1302.07.15.19</w:t>
      </w:r>
      <w:r w:rsidRPr="00CF551E">
        <w:tab/>
        <w:t>Otros valores y títulos</w:t>
      </w:r>
    </w:p>
    <w:p w14:paraId="1FB9EB7C" w14:textId="77777777" w:rsidR="00CD326C" w:rsidRPr="00917439" w:rsidRDefault="00CD326C" w:rsidP="0012101E">
      <w:pPr>
        <w:pStyle w:val="normtab-3"/>
        <w:shd w:val="clear" w:color="auto" w:fill="FFFFFF"/>
        <w:spacing w:line="180" w:lineRule="exact"/>
        <w:ind w:left="0" w:right="142" w:firstLine="0"/>
      </w:pPr>
      <w:r w:rsidRPr="00CF551E">
        <w:t xml:space="preserve">              </w:t>
      </w:r>
      <w:r w:rsidRPr="00917439">
        <w:t>1302.10</w:t>
      </w:r>
      <w:r w:rsidRPr="00917439">
        <w:tab/>
        <w:t>Valores objeto de operaciones de venta con compromiso de recompra</w:t>
      </w:r>
      <w:r w:rsidRPr="00917439">
        <w:rPr>
          <w:rStyle w:val="Refdenotaalpie"/>
        </w:rPr>
        <w:footnoteReference w:id="37"/>
      </w:r>
    </w:p>
    <w:p w14:paraId="3A8BC113" w14:textId="77777777" w:rsidR="00CD326C" w:rsidRPr="00917439" w:rsidRDefault="00CD326C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2.10.01</w:t>
      </w:r>
      <w:r w:rsidRPr="00917439">
        <w:tab/>
        <w:t xml:space="preserve">Valores y títulos emitidos por Gobiernos </w:t>
      </w:r>
      <w:r w:rsidRPr="00917439">
        <w:rPr>
          <w:rStyle w:val="Refdenotaalpie"/>
        </w:rPr>
        <w:footnoteReference w:id="38"/>
      </w:r>
    </w:p>
    <w:p w14:paraId="1E7AC541" w14:textId="77777777" w:rsidR="00CD326C" w:rsidRPr="00917439" w:rsidRDefault="00CD326C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2.10.02</w:t>
      </w:r>
      <w:r w:rsidRPr="00917439">
        <w:tab/>
        <w:t>Valores y títulos emitidos por Bancos Centrales</w:t>
      </w:r>
      <w:r w:rsidRPr="00917439">
        <w:rPr>
          <w:rStyle w:val="Refdenotaalpie"/>
        </w:rPr>
        <w:footnoteReference w:id="39"/>
      </w:r>
    </w:p>
    <w:p w14:paraId="66EE0FCD" w14:textId="77777777" w:rsidR="00CD326C" w:rsidRPr="00917439" w:rsidRDefault="00CD326C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2.10.03</w:t>
      </w:r>
      <w:r w:rsidRPr="00917439">
        <w:tab/>
        <w:t>Valores y títulos emitidos por Organismos Financieros</w:t>
      </w:r>
      <w:r w:rsidRPr="00917439">
        <w:rPr>
          <w:rStyle w:val="Refdenotaalpie"/>
        </w:rPr>
        <w:footnoteReference w:id="40"/>
      </w:r>
    </w:p>
    <w:p w14:paraId="55E1065C" w14:textId="77777777" w:rsidR="00CD326C" w:rsidRPr="00917439" w:rsidRDefault="00CD326C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2.10.05</w:t>
      </w:r>
      <w:r w:rsidRPr="00917439">
        <w:tab/>
        <w:t>Valores y títulos emitidos por empresas del sistema financiero</w:t>
      </w:r>
      <w:r w:rsidRPr="00917439">
        <w:rPr>
          <w:rStyle w:val="Refdenotaalpie"/>
        </w:rPr>
        <w:footnoteReference w:id="41"/>
      </w:r>
    </w:p>
    <w:p w14:paraId="34BDDDED" w14:textId="77777777" w:rsidR="00CD326C" w:rsidRPr="00917439" w:rsidRDefault="00CD326C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2.10.06</w:t>
      </w:r>
      <w:r w:rsidRPr="00917439">
        <w:tab/>
        <w:t>Valores y títulos emitidos por empresas del sistema de seguros</w:t>
      </w:r>
      <w:r w:rsidRPr="00917439">
        <w:rPr>
          <w:rStyle w:val="Refdenotaalpie"/>
        </w:rPr>
        <w:footnoteReference w:id="42"/>
      </w:r>
    </w:p>
    <w:p w14:paraId="72F79327" w14:textId="77777777" w:rsidR="00CD326C" w:rsidRPr="002B5E6E" w:rsidRDefault="00CD326C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2.10.07</w:t>
      </w:r>
      <w:r w:rsidRPr="00917439">
        <w:tab/>
        <w:t>Valores y títulos emitidos por otras sociedades</w:t>
      </w:r>
      <w:r w:rsidRPr="00917439">
        <w:rPr>
          <w:rStyle w:val="Refdenotaalpie"/>
        </w:rPr>
        <w:footnoteReference w:id="43"/>
      </w:r>
    </w:p>
    <w:p w14:paraId="1ED53901" w14:textId="77777777" w:rsidR="00CD326C" w:rsidRPr="00917439" w:rsidRDefault="00CD326C" w:rsidP="0012101E">
      <w:pPr>
        <w:pStyle w:val="normtab-3"/>
        <w:shd w:val="clear" w:color="auto" w:fill="FFFFFF"/>
        <w:spacing w:line="180" w:lineRule="exact"/>
        <w:ind w:left="0" w:right="142" w:firstLine="0"/>
      </w:pPr>
      <w:r w:rsidRPr="002B5E6E">
        <w:t xml:space="preserve">              </w:t>
      </w:r>
      <w:r w:rsidRPr="00917439">
        <w:t>1302.11</w:t>
      </w:r>
      <w:r w:rsidRPr="00917439">
        <w:tab/>
        <w:t>Valores objeto de operaciones de venta y compra simultáneas de valores</w:t>
      </w:r>
      <w:r w:rsidRPr="00917439">
        <w:rPr>
          <w:rStyle w:val="Refdenotaalpie"/>
        </w:rPr>
        <w:footnoteReference w:id="44"/>
      </w:r>
    </w:p>
    <w:p w14:paraId="74F89C53" w14:textId="77777777" w:rsidR="00CD326C" w:rsidRPr="00917439" w:rsidRDefault="00CD326C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2.11.01</w:t>
      </w:r>
      <w:r w:rsidRPr="00917439">
        <w:tab/>
        <w:t xml:space="preserve">Valores y títulos emitidos por Gobiernos </w:t>
      </w:r>
      <w:r w:rsidRPr="00917439">
        <w:rPr>
          <w:rStyle w:val="Refdenotaalpie"/>
        </w:rPr>
        <w:footnoteReference w:id="45"/>
      </w:r>
    </w:p>
    <w:p w14:paraId="00920881" w14:textId="77777777" w:rsidR="00CD326C" w:rsidRPr="00917439" w:rsidRDefault="00CD326C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2.11.02</w:t>
      </w:r>
      <w:r w:rsidRPr="00917439">
        <w:tab/>
        <w:t>Valores y títulos emitidos por Bancos Centrales</w:t>
      </w:r>
      <w:r w:rsidRPr="00917439">
        <w:rPr>
          <w:rStyle w:val="Refdenotaalpie"/>
        </w:rPr>
        <w:footnoteReference w:id="46"/>
      </w:r>
    </w:p>
    <w:p w14:paraId="7D5CE326" w14:textId="77777777" w:rsidR="00CD326C" w:rsidRPr="00917439" w:rsidRDefault="00CD326C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2.11.03</w:t>
      </w:r>
      <w:r w:rsidRPr="00917439">
        <w:tab/>
        <w:t>Valores y títulos emitidos por Organismos Financieros</w:t>
      </w:r>
      <w:r w:rsidRPr="00917439">
        <w:rPr>
          <w:rStyle w:val="Refdenotaalpie"/>
        </w:rPr>
        <w:footnoteReference w:id="47"/>
      </w:r>
    </w:p>
    <w:p w14:paraId="6F83220A" w14:textId="77777777" w:rsidR="00CD326C" w:rsidRPr="00917439" w:rsidRDefault="00CD326C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2.11.05</w:t>
      </w:r>
      <w:r w:rsidRPr="00917439">
        <w:tab/>
        <w:t>Valores y títulos emitidos por empresas del sistema financiero</w:t>
      </w:r>
      <w:r w:rsidRPr="00917439">
        <w:rPr>
          <w:rStyle w:val="Refdenotaalpie"/>
        </w:rPr>
        <w:footnoteReference w:id="48"/>
      </w:r>
    </w:p>
    <w:p w14:paraId="14BDBAF8" w14:textId="77777777" w:rsidR="00CD326C" w:rsidRPr="00917439" w:rsidRDefault="00CD326C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2.11.06</w:t>
      </w:r>
      <w:r w:rsidRPr="00917439">
        <w:tab/>
        <w:t>Valores y títulos emitidos por empresas del sistema de seguros</w:t>
      </w:r>
      <w:r w:rsidRPr="00917439">
        <w:rPr>
          <w:rStyle w:val="Refdenotaalpie"/>
        </w:rPr>
        <w:footnoteReference w:id="49"/>
      </w:r>
    </w:p>
    <w:p w14:paraId="4DBA6DC5" w14:textId="77777777" w:rsidR="00CD326C" w:rsidRPr="002B5E6E" w:rsidRDefault="00CD326C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2.11.07</w:t>
      </w:r>
      <w:r w:rsidRPr="00917439">
        <w:tab/>
        <w:t>Valores y títulos emitidos por otras sociedades</w:t>
      </w:r>
      <w:r w:rsidRPr="00917439">
        <w:rPr>
          <w:rStyle w:val="Refdenotaalpie"/>
        </w:rPr>
        <w:footnoteReference w:id="50"/>
      </w:r>
    </w:p>
    <w:p w14:paraId="041208D2" w14:textId="77777777" w:rsidR="00CD326C" w:rsidRPr="002B5E6E" w:rsidRDefault="00CD326C" w:rsidP="0012101E">
      <w:pPr>
        <w:pStyle w:val="normtab-3"/>
        <w:shd w:val="clear" w:color="auto" w:fill="FFFFFF"/>
        <w:spacing w:line="180" w:lineRule="exact"/>
        <w:ind w:left="1985" w:right="142" w:hanging="1985"/>
      </w:pPr>
      <w:r w:rsidRPr="002B5E6E">
        <w:lastRenderedPageBreak/>
        <w:t xml:space="preserve">              </w:t>
      </w:r>
      <w:r w:rsidRPr="00917439">
        <w:t>1302.12</w:t>
      </w:r>
      <w:r w:rsidRPr="00917439">
        <w:tab/>
        <w:t>Valores objeto de o entregados en operaciones de transferencia temporal de valores</w:t>
      </w:r>
      <w:r w:rsidRPr="00917439">
        <w:rPr>
          <w:rStyle w:val="Refdenotaalpie"/>
        </w:rPr>
        <w:footnoteReference w:id="51"/>
      </w:r>
    </w:p>
    <w:p w14:paraId="42E90322" w14:textId="77777777" w:rsidR="00CD326C" w:rsidRPr="00917439" w:rsidRDefault="00CD326C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2.12.01</w:t>
      </w:r>
      <w:r w:rsidRPr="00917439">
        <w:tab/>
        <w:t xml:space="preserve">Valores y títulos emitidos por Gobiernos </w:t>
      </w:r>
      <w:r w:rsidRPr="00917439">
        <w:rPr>
          <w:rStyle w:val="Refdenotaalpie"/>
        </w:rPr>
        <w:footnoteReference w:id="52"/>
      </w:r>
    </w:p>
    <w:p w14:paraId="0029F497" w14:textId="77777777" w:rsidR="00CD326C" w:rsidRPr="00917439" w:rsidRDefault="00CD326C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2.12.02</w:t>
      </w:r>
      <w:r w:rsidRPr="00917439">
        <w:tab/>
        <w:t>Valores y títulos emitidos por Bancos Centrales</w:t>
      </w:r>
      <w:r w:rsidRPr="00917439">
        <w:rPr>
          <w:rStyle w:val="Refdenotaalpie"/>
        </w:rPr>
        <w:footnoteReference w:id="53"/>
      </w:r>
    </w:p>
    <w:p w14:paraId="6498F209" w14:textId="77777777" w:rsidR="00CD326C" w:rsidRPr="00917439" w:rsidRDefault="00CD326C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2.12.03</w:t>
      </w:r>
      <w:r w:rsidRPr="00917439">
        <w:tab/>
        <w:t>Valores y títulos emitidos por Organismos Financieros</w:t>
      </w:r>
      <w:r w:rsidRPr="00917439">
        <w:rPr>
          <w:rStyle w:val="Refdenotaalpie"/>
        </w:rPr>
        <w:footnoteReference w:id="54"/>
      </w:r>
    </w:p>
    <w:p w14:paraId="5A8A316A" w14:textId="77777777" w:rsidR="00CD326C" w:rsidRPr="00917439" w:rsidRDefault="00CD326C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2.12.05</w:t>
      </w:r>
      <w:r w:rsidRPr="00917439">
        <w:tab/>
        <w:t>Valores y títulos emitidos por empresas del sistema financiero</w:t>
      </w:r>
      <w:r w:rsidR="008A328A" w:rsidRPr="00917439">
        <w:rPr>
          <w:rStyle w:val="Refdenotaalpie"/>
        </w:rPr>
        <w:footnoteReference w:id="55"/>
      </w:r>
    </w:p>
    <w:p w14:paraId="02969830" w14:textId="77777777" w:rsidR="00CD326C" w:rsidRPr="002B5E6E" w:rsidRDefault="00CD326C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2.12.06</w:t>
      </w:r>
      <w:r w:rsidRPr="00917439">
        <w:tab/>
        <w:t>Valores y títulos emitidos por empresas del sistema de</w:t>
      </w:r>
      <w:r w:rsidRPr="002B5E6E">
        <w:t xml:space="preserve"> seguros</w:t>
      </w:r>
      <w:r w:rsidR="008A328A" w:rsidRPr="002B5E6E">
        <w:rPr>
          <w:rStyle w:val="Refdenotaalpie"/>
        </w:rPr>
        <w:footnoteReference w:id="56"/>
      </w:r>
    </w:p>
    <w:p w14:paraId="66591365" w14:textId="77777777" w:rsidR="00CD326C" w:rsidRPr="002B5E6E" w:rsidRDefault="00CD326C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2.12.07</w:t>
      </w:r>
      <w:r w:rsidRPr="00917439">
        <w:tab/>
        <w:t>Valores y títulos emitidos por otras sociedades</w:t>
      </w:r>
      <w:r w:rsidR="008A328A" w:rsidRPr="00917439">
        <w:rPr>
          <w:rStyle w:val="Refdenotaalpie"/>
        </w:rPr>
        <w:footnoteReference w:id="57"/>
      </w:r>
    </w:p>
    <w:p w14:paraId="0249FF1C" w14:textId="77777777" w:rsidR="00CD326C" w:rsidRPr="00CF551E" w:rsidRDefault="00CD326C" w:rsidP="0012101E">
      <w:pPr>
        <w:pStyle w:val="normtab-4"/>
        <w:shd w:val="clear" w:color="auto" w:fill="FFFFFF"/>
        <w:spacing w:line="180" w:lineRule="exact"/>
        <w:ind w:left="0" w:right="142" w:firstLine="0"/>
      </w:pPr>
    </w:p>
    <w:p w14:paraId="6BCC917D" w14:textId="77777777" w:rsidR="00F04CD3" w:rsidRPr="00CF551E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CF551E">
        <w:t>1302.07.19</w:t>
      </w:r>
      <w:r w:rsidRPr="00CF551E">
        <w:tab/>
        <w:t>Otros valores y títulos</w:t>
      </w:r>
    </w:p>
    <w:p w14:paraId="21F64AB8" w14:textId="77777777" w:rsidR="00F04CD3" w:rsidRPr="00CF551E" w:rsidRDefault="00F04CD3" w:rsidP="0012101E">
      <w:pPr>
        <w:pStyle w:val="normtab-2"/>
        <w:numPr>
          <w:ilvl w:val="1"/>
          <w:numId w:val="116"/>
        </w:numPr>
        <w:shd w:val="clear" w:color="auto" w:fill="FFFFFF"/>
        <w:tabs>
          <w:tab w:val="clear" w:pos="1565"/>
          <w:tab w:val="left" w:pos="1559"/>
        </w:tabs>
        <w:spacing w:line="180" w:lineRule="exact"/>
        <w:ind w:right="142"/>
      </w:pPr>
      <w:r w:rsidRPr="00CF551E">
        <w:t>Otros</w:t>
      </w:r>
    </w:p>
    <w:p w14:paraId="009D4B64" w14:textId="77777777" w:rsidR="00FE19B5" w:rsidRPr="002B5E6E" w:rsidRDefault="00FE19B5" w:rsidP="0012101E">
      <w:pPr>
        <w:pStyle w:val="normtab-3"/>
        <w:shd w:val="clear" w:color="auto" w:fill="FFFFFF"/>
        <w:spacing w:line="180" w:lineRule="exact"/>
        <w:ind w:right="142"/>
      </w:pPr>
      <w:r w:rsidRPr="00CF551E">
        <w:t>1302.19.01</w:t>
      </w:r>
      <w:r w:rsidRPr="00CF551E">
        <w:tab/>
        <w:t xml:space="preserve">Instrumentos financieros híbridos </w:t>
      </w:r>
      <w:r w:rsidRPr="002B5E6E">
        <w:rPr>
          <w:rStyle w:val="Refdenotaalpie"/>
        </w:rPr>
        <w:footnoteReference w:id="58"/>
      </w:r>
    </w:p>
    <w:p w14:paraId="2D61E6F0" w14:textId="77777777" w:rsidR="00FE19B5" w:rsidRPr="002B5E6E" w:rsidRDefault="00FE19B5" w:rsidP="0012101E">
      <w:pPr>
        <w:pStyle w:val="normtab-3"/>
        <w:shd w:val="clear" w:color="auto" w:fill="FFFFFF"/>
        <w:spacing w:line="180" w:lineRule="exact"/>
        <w:ind w:right="142"/>
      </w:pPr>
      <w:r w:rsidRPr="002B5E6E">
        <w:t>1302.19.19</w:t>
      </w:r>
      <w:r w:rsidRPr="002B5E6E">
        <w:tab/>
        <w:t>Otros</w:t>
      </w:r>
      <w:r w:rsidRPr="002B5E6E">
        <w:rPr>
          <w:rStyle w:val="Refdenotaalpie"/>
        </w:rPr>
        <w:footnoteReference w:id="59"/>
      </w:r>
    </w:p>
    <w:p w14:paraId="1FE55417" w14:textId="77777777" w:rsidR="00A46586" w:rsidRPr="00CF551E" w:rsidRDefault="00A46586" w:rsidP="0012101E">
      <w:pPr>
        <w:pStyle w:val="normtab-3"/>
        <w:shd w:val="clear" w:color="auto" w:fill="FFFFFF"/>
        <w:spacing w:line="180" w:lineRule="exact"/>
        <w:ind w:right="142"/>
      </w:pPr>
    </w:p>
    <w:p w14:paraId="3BD7BF99" w14:textId="77777777" w:rsidR="00A46586" w:rsidRPr="00CF551E" w:rsidRDefault="00A46586" w:rsidP="0012101E">
      <w:pPr>
        <w:pStyle w:val="normtab-3"/>
        <w:shd w:val="clear" w:color="auto" w:fill="FFFFFF"/>
        <w:spacing w:line="180" w:lineRule="exact"/>
        <w:ind w:right="142"/>
      </w:pPr>
    </w:p>
    <w:p w14:paraId="5EDE2C7B" w14:textId="77777777" w:rsidR="00F04CD3" w:rsidRPr="002B5E6E" w:rsidRDefault="00F04CD3" w:rsidP="0012101E">
      <w:pPr>
        <w:pStyle w:val="Normal1"/>
        <w:shd w:val="clear" w:color="auto" w:fill="FFFFFF"/>
        <w:spacing w:line="180" w:lineRule="exact"/>
        <w:ind w:right="142"/>
        <w:rPr>
          <w:rFonts w:ascii="Arial" w:hAnsi="Arial"/>
        </w:rPr>
      </w:pPr>
      <w:r w:rsidRPr="00CF551E">
        <w:rPr>
          <w:rFonts w:ascii="Arial" w:hAnsi="Arial"/>
        </w:rPr>
        <w:tab/>
        <w:t>1303</w:t>
      </w:r>
      <w:r w:rsidRPr="00CF551E">
        <w:rPr>
          <w:rFonts w:ascii="Arial" w:hAnsi="Arial"/>
        </w:rPr>
        <w:tab/>
        <w:t>INVERSIONES DISPONIBLES PARA LA VENTA</w:t>
      </w:r>
      <w:r w:rsidR="008B53AE" w:rsidRPr="00CF551E">
        <w:rPr>
          <w:rFonts w:ascii="Arial" w:hAnsi="Arial"/>
        </w:rPr>
        <w:t xml:space="preserve"> – I</w:t>
      </w:r>
      <w:r w:rsidR="008B53AE" w:rsidRPr="00917439">
        <w:rPr>
          <w:rFonts w:ascii="Arial" w:hAnsi="Arial"/>
        </w:rPr>
        <w:t>NSTRUMENTOS R</w:t>
      </w:r>
      <w:r w:rsidRPr="00917439">
        <w:rPr>
          <w:rFonts w:ascii="Arial" w:hAnsi="Arial"/>
        </w:rPr>
        <w:t>EPRESENTATIVOS DE CAPITAL</w:t>
      </w:r>
      <w:r w:rsidR="00C540D4" w:rsidRPr="00917439">
        <w:rPr>
          <w:rFonts w:ascii="Arial" w:hAnsi="Arial"/>
        </w:rPr>
        <w:t xml:space="preserve"> </w:t>
      </w:r>
      <w:r w:rsidR="00C540D4" w:rsidRPr="002B5E6E">
        <w:rPr>
          <w:rStyle w:val="Refdenotaalpie"/>
          <w:rFonts w:ascii="Arial" w:hAnsi="Arial"/>
        </w:rPr>
        <w:footnoteReference w:id="60"/>
      </w:r>
    </w:p>
    <w:p w14:paraId="0C5D4F64" w14:textId="77777777" w:rsidR="00F04CD3" w:rsidRPr="00CF551E" w:rsidRDefault="00F04CD3" w:rsidP="0012101E">
      <w:pPr>
        <w:pStyle w:val="normtab-2"/>
        <w:shd w:val="clear" w:color="auto" w:fill="FFFFFF"/>
        <w:spacing w:line="180" w:lineRule="exact"/>
        <w:ind w:right="142"/>
        <w:outlineLvl w:val="0"/>
      </w:pPr>
      <w:r w:rsidRPr="00CF551E">
        <w:t>1303.05</w:t>
      </w:r>
      <w:r w:rsidRPr="00CF551E">
        <w:tab/>
      </w:r>
      <w:r w:rsidRPr="00CF551E">
        <w:tab/>
        <w:t>Valores y títulos emitidos por empresas del sistema financiero</w:t>
      </w:r>
    </w:p>
    <w:p w14:paraId="72BB6799" w14:textId="77777777" w:rsidR="00F04CD3" w:rsidRPr="00CF551E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CF551E">
        <w:t>1303.05.01</w:t>
      </w:r>
      <w:r w:rsidRPr="00CF551E">
        <w:tab/>
        <w:t>Acciones comunes</w:t>
      </w:r>
    </w:p>
    <w:p w14:paraId="1A82423C" w14:textId="77777777" w:rsidR="00F04CD3" w:rsidRPr="00CF551E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CF551E">
        <w:t>1303.05.03</w:t>
      </w:r>
      <w:r w:rsidRPr="00CF551E">
        <w:tab/>
      </w:r>
      <w:proofErr w:type="spellStart"/>
      <w:r w:rsidRPr="00CF551E">
        <w:t>ADRs</w:t>
      </w:r>
      <w:proofErr w:type="spellEnd"/>
      <w:r w:rsidRPr="00CF551E">
        <w:t xml:space="preserve"> (American </w:t>
      </w:r>
      <w:proofErr w:type="spellStart"/>
      <w:r w:rsidRPr="00CF551E">
        <w:t>Depositary</w:t>
      </w:r>
      <w:proofErr w:type="spellEnd"/>
      <w:r w:rsidRPr="00CF551E">
        <w:t xml:space="preserve"> </w:t>
      </w:r>
      <w:proofErr w:type="spellStart"/>
      <w:r w:rsidRPr="00CF551E">
        <w:t>Receipts</w:t>
      </w:r>
      <w:proofErr w:type="spellEnd"/>
      <w:r w:rsidRPr="00CF551E">
        <w:t>)</w:t>
      </w:r>
    </w:p>
    <w:p w14:paraId="1233AFC5" w14:textId="77777777" w:rsidR="00F04CD3" w:rsidRPr="00CF551E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CF551E">
        <w:t>1303.05.04</w:t>
      </w:r>
      <w:r w:rsidRPr="00CF551E">
        <w:tab/>
      </w:r>
      <w:proofErr w:type="spellStart"/>
      <w:r w:rsidRPr="00CF551E">
        <w:t>GDRs</w:t>
      </w:r>
      <w:proofErr w:type="spellEnd"/>
      <w:r w:rsidRPr="00CF551E">
        <w:t xml:space="preserve"> (Global </w:t>
      </w:r>
      <w:proofErr w:type="spellStart"/>
      <w:r w:rsidRPr="00CF551E">
        <w:t>Depositary</w:t>
      </w:r>
      <w:proofErr w:type="spellEnd"/>
      <w:r w:rsidRPr="00CF551E">
        <w:t xml:space="preserve"> </w:t>
      </w:r>
      <w:proofErr w:type="spellStart"/>
      <w:r w:rsidRPr="00CF551E">
        <w:t>Receipts</w:t>
      </w:r>
      <w:proofErr w:type="spellEnd"/>
      <w:r w:rsidRPr="00CF551E">
        <w:t>)</w:t>
      </w:r>
    </w:p>
    <w:p w14:paraId="63EAE657" w14:textId="77777777" w:rsidR="00F04CD3" w:rsidRPr="00917439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3.05.19</w:t>
      </w:r>
      <w:r w:rsidRPr="00917439">
        <w:tab/>
        <w:t>Otros valores y títulos</w:t>
      </w:r>
    </w:p>
    <w:p w14:paraId="45938646" w14:textId="77777777" w:rsidR="00F04CD3" w:rsidRPr="00917439" w:rsidRDefault="00F04CD3" w:rsidP="0012101E">
      <w:pPr>
        <w:pStyle w:val="normtab-2"/>
        <w:shd w:val="clear" w:color="auto" w:fill="FFFFFF"/>
        <w:spacing w:line="180" w:lineRule="exact"/>
        <w:ind w:right="142"/>
        <w:outlineLvl w:val="0"/>
      </w:pPr>
      <w:r w:rsidRPr="00917439">
        <w:t>1303.06</w:t>
      </w:r>
      <w:r w:rsidRPr="00917439">
        <w:tab/>
      </w:r>
      <w:r w:rsidRPr="00917439">
        <w:tab/>
        <w:t>Valores y títulos emitidos por empresas del sistema de seguros</w:t>
      </w:r>
    </w:p>
    <w:p w14:paraId="47931022" w14:textId="77777777" w:rsidR="00F04CD3" w:rsidRPr="00917439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3.06.01</w:t>
      </w:r>
      <w:r w:rsidRPr="00917439">
        <w:tab/>
        <w:t>Acciones comunes</w:t>
      </w:r>
    </w:p>
    <w:p w14:paraId="6FDEC6FC" w14:textId="77777777" w:rsidR="00F04CD3" w:rsidRPr="0044137C" w:rsidRDefault="00F04CD3" w:rsidP="0012101E">
      <w:pPr>
        <w:pStyle w:val="normtab-3"/>
        <w:shd w:val="clear" w:color="auto" w:fill="FFFFFF"/>
        <w:spacing w:line="180" w:lineRule="exact"/>
        <w:ind w:right="142"/>
        <w:rPr>
          <w:lang w:val="es-PE"/>
        </w:rPr>
      </w:pPr>
      <w:r w:rsidRPr="0044137C">
        <w:rPr>
          <w:lang w:val="es-PE"/>
        </w:rPr>
        <w:t>1303.06.03</w:t>
      </w:r>
      <w:r w:rsidRPr="0044137C">
        <w:rPr>
          <w:lang w:val="es-PE"/>
        </w:rPr>
        <w:tab/>
      </w:r>
      <w:proofErr w:type="spellStart"/>
      <w:r w:rsidRPr="0044137C">
        <w:rPr>
          <w:lang w:val="es-PE"/>
        </w:rPr>
        <w:t>ADRs</w:t>
      </w:r>
      <w:proofErr w:type="spellEnd"/>
      <w:r w:rsidRPr="0044137C">
        <w:rPr>
          <w:lang w:val="es-PE"/>
        </w:rPr>
        <w:t xml:space="preserve"> (American </w:t>
      </w:r>
      <w:proofErr w:type="spellStart"/>
      <w:r w:rsidRPr="0044137C">
        <w:rPr>
          <w:lang w:val="es-PE"/>
        </w:rPr>
        <w:t>Depositary</w:t>
      </w:r>
      <w:proofErr w:type="spellEnd"/>
      <w:r w:rsidRPr="0044137C">
        <w:rPr>
          <w:lang w:val="es-PE"/>
        </w:rPr>
        <w:t xml:space="preserve"> </w:t>
      </w:r>
      <w:proofErr w:type="spellStart"/>
      <w:r w:rsidRPr="0044137C">
        <w:rPr>
          <w:lang w:val="es-PE"/>
        </w:rPr>
        <w:t>Receipts</w:t>
      </w:r>
      <w:proofErr w:type="spellEnd"/>
      <w:r w:rsidRPr="0044137C">
        <w:rPr>
          <w:lang w:val="es-PE"/>
        </w:rPr>
        <w:t>)</w:t>
      </w:r>
    </w:p>
    <w:p w14:paraId="50849B32" w14:textId="77777777" w:rsidR="00F04CD3" w:rsidRPr="0044137C" w:rsidRDefault="00F04CD3" w:rsidP="0012101E">
      <w:pPr>
        <w:pStyle w:val="normtab-3"/>
        <w:shd w:val="clear" w:color="auto" w:fill="FFFFFF"/>
        <w:spacing w:line="180" w:lineRule="exact"/>
        <w:ind w:right="142"/>
        <w:rPr>
          <w:lang w:val="es-PE"/>
        </w:rPr>
      </w:pPr>
      <w:r w:rsidRPr="0044137C">
        <w:rPr>
          <w:lang w:val="es-PE"/>
        </w:rPr>
        <w:t>1303.06.04</w:t>
      </w:r>
      <w:r w:rsidRPr="0044137C">
        <w:rPr>
          <w:lang w:val="es-PE"/>
        </w:rPr>
        <w:tab/>
      </w:r>
      <w:proofErr w:type="spellStart"/>
      <w:r w:rsidRPr="0044137C">
        <w:rPr>
          <w:lang w:val="es-PE"/>
        </w:rPr>
        <w:t>GDRs</w:t>
      </w:r>
      <w:proofErr w:type="spellEnd"/>
      <w:r w:rsidRPr="0044137C">
        <w:rPr>
          <w:lang w:val="es-PE"/>
        </w:rPr>
        <w:t xml:space="preserve"> (Global </w:t>
      </w:r>
      <w:proofErr w:type="spellStart"/>
      <w:r w:rsidRPr="0044137C">
        <w:rPr>
          <w:lang w:val="es-PE"/>
        </w:rPr>
        <w:t>Depositary</w:t>
      </w:r>
      <w:proofErr w:type="spellEnd"/>
      <w:r w:rsidRPr="0044137C">
        <w:rPr>
          <w:lang w:val="es-PE"/>
        </w:rPr>
        <w:t xml:space="preserve"> </w:t>
      </w:r>
      <w:proofErr w:type="spellStart"/>
      <w:r w:rsidRPr="0044137C">
        <w:rPr>
          <w:lang w:val="es-PE"/>
        </w:rPr>
        <w:t>Receipts</w:t>
      </w:r>
      <w:proofErr w:type="spellEnd"/>
      <w:r w:rsidRPr="0044137C">
        <w:rPr>
          <w:lang w:val="es-PE"/>
        </w:rPr>
        <w:t>)</w:t>
      </w:r>
    </w:p>
    <w:p w14:paraId="0A42AB81" w14:textId="77777777" w:rsidR="00F04CD3" w:rsidRPr="00917439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3.06.19</w:t>
      </w:r>
      <w:r w:rsidRPr="00917439">
        <w:tab/>
        <w:t>Otros valores y títulos</w:t>
      </w:r>
    </w:p>
    <w:p w14:paraId="3ABA1B47" w14:textId="77777777" w:rsidR="00F04CD3" w:rsidRPr="00917439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917439">
        <w:t>1303.07</w:t>
      </w:r>
      <w:r w:rsidRPr="00917439">
        <w:tab/>
      </w:r>
      <w:r w:rsidRPr="00917439">
        <w:tab/>
        <w:t>Valores y títulos emitidos por otras sociedades</w:t>
      </w:r>
    </w:p>
    <w:p w14:paraId="10B53B1A" w14:textId="77777777" w:rsidR="00F04CD3" w:rsidRPr="00917439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3.07.01</w:t>
      </w:r>
      <w:r w:rsidRPr="00917439">
        <w:tab/>
        <w:t>Acciones comunes</w:t>
      </w:r>
    </w:p>
    <w:p w14:paraId="13A912CA" w14:textId="77777777" w:rsidR="00F04CD3" w:rsidRPr="00917439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3.07.02</w:t>
      </w:r>
      <w:r w:rsidRPr="00917439">
        <w:tab/>
        <w:t>Acciones de inversión</w:t>
      </w:r>
    </w:p>
    <w:p w14:paraId="584287A7" w14:textId="77777777" w:rsidR="00F04CD3" w:rsidRPr="00917439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3.07.03</w:t>
      </w:r>
      <w:r w:rsidRPr="00917439">
        <w:tab/>
      </w:r>
      <w:proofErr w:type="spellStart"/>
      <w:r w:rsidRPr="00917439">
        <w:t>ADRs</w:t>
      </w:r>
      <w:proofErr w:type="spellEnd"/>
      <w:r w:rsidRPr="00917439">
        <w:t xml:space="preserve"> (American </w:t>
      </w:r>
      <w:proofErr w:type="spellStart"/>
      <w:r w:rsidRPr="00917439">
        <w:t>Depositary</w:t>
      </w:r>
      <w:proofErr w:type="spellEnd"/>
      <w:r w:rsidRPr="00917439">
        <w:t xml:space="preserve"> </w:t>
      </w:r>
      <w:proofErr w:type="spellStart"/>
      <w:r w:rsidRPr="00917439">
        <w:t>Receipts</w:t>
      </w:r>
      <w:proofErr w:type="spellEnd"/>
      <w:r w:rsidRPr="00917439">
        <w:t>)</w:t>
      </w:r>
    </w:p>
    <w:p w14:paraId="0B5AFB52" w14:textId="77777777" w:rsidR="00F04CD3" w:rsidRPr="00917439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3.07.04</w:t>
      </w:r>
      <w:r w:rsidRPr="00917439">
        <w:tab/>
      </w:r>
      <w:proofErr w:type="spellStart"/>
      <w:r w:rsidRPr="00917439">
        <w:t>GDRs</w:t>
      </w:r>
      <w:proofErr w:type="spellEnd"/>
      <w:r w:rsidRPr="00917439">
        <w:t xml:space="preserve"> (Global </w:t>
      </w:r>
      <w:proofErr w:type="spellStart"/>
      <w:r w:rsidRPr="00917439">
        <w:t>Depositary</w:t>
      </w:r>
      <w:proofErr w:type="spellEnd"/>
      <w:r w:rsidRPr="00917439">
        <w:t xml:space="preserve"> </w:t>
      </w:r>
      <w:proofErr w:type="spellStart"/>
      <w:r w:rsidRPr="00917439">
        <w:t>Receipts</w:t>
      </w:r>
      <w:proofErr w:type="spellEnd"/>
      <w:r w:rsidRPr="00917439">
        <w:t>)</w:t>
      </w:r>
    </w:p>
    <w:p w14:paraId="3C68309C" w14:textId="77777777" w:rsidR="00F04CD3" w:rsidRPr="00917439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3.07.05</w:t>
      </w:r>
      <w:r w:rsidRPr="00917439">
        <w:tab/>
        <w:t>Cuotas de Participación en Fondos Mutuos de Inversión en Valores</w:t>
      </w:r>
    </w:p>
    <w:p w14:paraId="041DB6E1" w14:textId="77777777" w:rsidR="00F04CD3" w:rsidRPr="00917439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3.07.06</w:t>
      </w:r>
      <w:r w:rsidRPr="00917439">
        <w:tab/>
        <w:t>Cuotas de Participación en Fondos de Inversión</w:t>
      </w:r>
    </w:p>
    <w:p w14:paraId="02FD7FED" w14:textId="77777777" w:rsidR="00F04CD3" w:rsidRPr="00917439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3.07.12</w:t>
      </w:r>
      <w:r w:rsidRPr="00917439">
        <w:tab/>
        <w:t>Instrumentos de titulización</w:t>
      </w:r>
    </w:p>
    <w:p w14:paraId="522164B0" w14:textId="77777777" w:rsidR="00F04CD3" w:rsidRPr="00917439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3.07.13</w:t>
      </w:r>
      <w:r w:rsidRPr="00917439">
        <w:tab/>
        <w:t>Instrumentos de titulización (mecanismos de cobertura)</w:t>
      </w:r>
    </w:p>
    <w:p w14:paraId="6620999E" w14:textId="77777777" w:rsidR="00F04CD3" w:rsidRPr="00917439" w:rsidRDefault="00F04CD3" w:rsidP="0012101E">
      <w:pPr>
        <w:pStyle w:val="normtab-3"/>
        <w:numPr>
          <w:ilvl w:val="2"/>
          <w:numId w:val="48"/>
        </w:numPr>
        <w:shd w:val="clear" w:color="auto" w:fill="FFFFFF"/>
        <w:tabs>
          <w:tab w:val="clear" w:pos="1986"/>
          <w:tab w:val="left" w:pos="1985"/>
        </w:tabs>
        <w:spacing w:line="180" w:lineRule="exact"/>
        <w:ind w:right="142"/>
      </w:pPr>
      <w:r w:rsidRPr="00917439">
        <w:t>Otros valores y títulos</w:t>
      </w:r>
    </w:p>
    <w:p w14:paraId="0BB21F8A" w14:textId="77777777" w:rsidR="00F04CD3" w:rsidRPr="002B5E6E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917439">
        <w:t>1303.09</w:t>
      </w:r>
      <w:r w:rsidRPr="00917439">
        <w:tab/>
      </w:r>
      <w:r w:rsidRPr="00917439">
        <w:tab/>
        <w:t xml:space="preserve">Valores y títulos emitidos por </w:t>
      </w:r>
      <w:r w:rsidR="003A6F2A" w:rsidRPr="00917439">
        <w:t>otras sociedades con las que corresponde consolidar estados financieros</w:t>
      </w:r>
      <w:r w:rsidR="00C540D4" w:rsidRPr="00917439">
        <w:t xml:space="preserve"> </w:t>
      </w:r>
      <w:r w:rsidR="00C540D4" w:rsidRPr="002B5E6E">
        <w:rPr>
          <w:rStyle w:val="Refdenotaalpie"/>
        </w:rPr>
        <w:footnoteReference w:id="61"/>
      </w:r>
      <w:r w:rsidR="003A6F2A" w:rsidRPr="002B5E6E">
        <w:t xml:space="preserve"> </w:t>
      </w:r>
      <w:r w:rsidR="00C540D4" w:rsidRPr="002B5E6E">
        <w:rPr>
          <w:rStyle w:val="Refdenotaalpie"/>
        </w:rPr>
        <w:footnoteReference w:id="62"/>
      </w:r>
    </w:p>
    <w:p w14:paraId="4B709C24" w14:textId="77777777" w:rsidR="00F04CD3" w:rsidRPr="00CF551E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CF551E">
        <w:t>1303.09.01</w:t>
      </w:r>
      <w:r w:rsidRPr="00CF551E">
        <w:tab/>
        <w:t>Acciones comunes</w:t>
      </w:r>
    </w:p>
    <w:p w14:paraId="3A22F4F5" w14:textId="77777777" w:rsidR="00F04CD3" w:rsidRPr="00CF551E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CF551E">
        <w:t>1303.09.02</w:t>
      </w:r>
      <w:r w:rsidRPr="00CF551E">
        <w:tab/>
        <w:t>Acciones de inversión</w:t>
      </w:r>
    </w:p>
    <w:p w14:paraId="6A1C39B6" w14:textId="77777777" w:rsidR="00F04CD3" w:rsidRPr="00CF551E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CF551E">
        <w:t>1303.09.03</w:t>
      </w:r>
      <w:r w:rsidRPr="00CF551E">
        <w:tab/>
      </w:r>
      <w:proofErr w:type="spellStart"/>
      <w:r w:rsidRPr="00CF551E">
        <w:t>ADRs</w:t>
      </w:r>
      <w:proofErr w:type="spellEnd"/>
      <w:r w:rsidRPr="00CF551E">
        <w:t xml:space="preserve"> (American </w:t>
      </w:r>
      <w:proofErr w:type="spellStart"/>
      <w:r w:rsidRPr="00CF551E">
        <w:t>Depositary</w:t>
      </w:r>
      <w:proofErr w:type="spellEnd"/>
      <w:r w:rsidRPr="00CF551E">
        <w:t xml:space="preserve"> </w:t>
      </w:r>
      <w:proofErr w:type="spellStart"/>
      <w:r w:rsidRPr="00CF551E">
        <w:t>Receipts</w:t>
      </w:r>
      <w:proofErr w:type="spellEnd"/>
      <w:r w:rsidRPr="00CF551E">
        <w:t>)</w:t>
      </w:r>
    </w:p>
    <w:p w14:paraId="57DEEBBC" w14:textId="77777777" w:rsidR="00F04CD3" w:rsidRPr="00CF551E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CF551E">
        <w:t>1303.09.04</w:t>
      </w:r>
      <w:r w:rsidRPr="00CF551E">
        <w:tab/>
      </w:r>
      <w:proofErr w:type="spellStart"/>
      <w:r w:rsidRPr="00CF551E">
        <w:t>GDRs</w:t>
      </w:r>
      <w:proofErr w:type="spellEnd"/>
      <w:r w:rsidRPr="00CF551E">
        <w:t xml:space="preserve"> (Global </w:t>
      </w:r>
      <w:proofErr w:type="spellStart"/>
      <w:r w:rsidRPr="00CF551E">
        <w:t>Depositary</w:t>
      </w:r>
      <w:proofErr w:type="spellEnd"/>
      <w:r w:rsidRPr="00CF551E">
        <w:t xml:space="preserve"> </w:t>
      </w:r>
      <w:proofErr w:type="spellStart"/>
      <w:r w:rsidRPr="00CF551E">
        <w:t>Receipts</w:t>
      </w:r>
      <w:proofErr w:type="spellEnd"/>
      <w:r w:rsidRPr="00CF551E">
        <w:t>)</w:t>
      </w:r>
    </w:p>
    <w:p w14:paraId="1E06655D" w14:textId="77777777" w:rsidR="00F04CD3" w:rsidRPr="00917439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3.09.19</w:t>
      </w:r>
      <w:r w:rsidRPr="00917439">
        <w:tab/>
        <w:t>Otros valores y títulos</w:t>
      </w:r>
    </w:p>
    <w:p w14:paraId="766B60FF" w14:textId="77777777" w:rsidR="00783803" w:rsidRPr="00917439" w:rsidRDefault="00783803" w:rsidP="0012101E">
      <w:pPr>
        <w:pStyle w:val="normtab-3"/>
        <w:shd w:val="clear" w:color="auto" w:fill="FFFFFF"/>
        <w:spacing w:line="180" w:lineRule="exact"/>
        <w:ind w:left="0" w:right="142" w:firstLine="0"/>
      </w:pPr>
      <w:r w:rsidRPr="00917439">
        <w:t xml:space="preserve">             1303.10</w:t>
      </w:r>
      <w:r w:rsidRPr="00917439">
        <w:tab/>
        <w:t>Valores objeto de operaciones de venta con compromiso de recompra</w:t>
      </w:r>
      <w:r w:rsidRPr="00917439">
        <w:rPr>
          <w:rStyle w:val="Refdenotaalpie"/>
        </w:rPr>
        <w:footnoteReference w:id="63"/>
      </w:r>
    </w:p>
    <w:p w14:paraId="10750A08" w14:textId="77777777" w:rsidR="00783803" w:rsidRPr="00917439" w:rsidRDefault="0078380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3.10.05</w:t>
      </w:r>
      <w:r w:rsidRPr="00917439">
        <w:tab/>
        <w:t>Valores y títulos emitidos por empresas del sistema financiero</w:t>
      </w:r>
      <w:r w:rsidRPr="00917439">
        <w:rPr>
          <w:rStyle w:val="Refdenotaalpie"/>
        </w:rPr>
        <w:footnoteReference w:id="64"/>
      </w:r>
    </w:p>
    <w:p w14:paraId="750E7DE4" w14:textId="77777777" w:rsidR="00783803" w:rsidRPr="00917439" w:rsidRDefault="0078380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3.10.06</w:t>
      </w:r>
      <w:r w:rsidRPr="00917439">
        <w:tab/>
        <w:t>Valores y títulos emitidos por empresas del sistema de seguros</w:t>
      </w:r>
      <w:r w:rsidRPr="00917439">
        <w:rPr>
          <w:rStyle w:val="Refdenotaalpie"/>
        </w:rPr>
        <w:footnoteReference w:id="65"/>
      </w:r>
    </w:p>
    <w:p w14:paraId="48007B61" w14:textId="77777777" w:rsidR="00783803" w:rsidRPr="00917439" w:rsidRDefault="0078380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3.10.07</w:t>
      </w:r>
      <w:r w:rsidRPr="00917439">
        <w:tab/>
        <w:t>Valores y títulos emitidos por otras sociedades</w:t>
      </w:r>
      <w:r w:rsidRPr="00917439">
        <w:rPr>
          <w:rStyle w:val="Refdenotaalpie"/>
        </w:rPr>
        <w:footnoteReference w:id="66"/>
      </w:r>
    </w:p>
    <w:p w14:paraId="558A1346" w14:textId="77777777" w:rsidR="00783803" w:rsidRPr="002B5E6E" w:rsidRDefault="0078380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lastRenderedPageBreak/>
        <w:t>1303.10.09</w:t>
      </w:r>
      <w:r w:rsidRPr="00917439">
        <w:tab/>
        <w:t>Valores y títulos emitidos por otras sociedades con las que corresponde consolidar estados financieros</w:t>
      </w:r>
      <w:r w:rsidRPr="00917439">
        <w:rPr>
          <w:rStyle w:val="Refdenotaalpie"/>
        </w:rPr>
        <w:footnoteReference w:id="67"/>
      </w:r>
    </w:p>
    <w:p w14:paraId="2D1258DF" w14:textId="77777777" w:rsidR="00783803" w:rsidRPr="00917439" w:rsidRDefault="00783803" w:rsidP="0012101E">
      <w:pPr>
        <w:pStyle w:val="normtab-3"/>
        <w:shd w:val="clear" w:color="auto" w:fill="FFFFFF"/>
        <w:spacing w:line="180" w:lineRule="exact"/>
        <w:ind w:left="0" w:right="142" w:firstLine="0"/>
      </w:pPr>
      <w:r w:rsidRPr="002B5E6E">
        <w:t xml:space="preserve">             </w:t>
      </w:r>
      <w:r w:rsidRPr="00917439">
        <w:t>1303.11</w:t>
      </w:r>
      <w:r w:rsidRPr="00917439">
        <w:tab/>
        <w:t>Valores objeto de operaciones de venta y compra simultáneas de valores</w:t>
      </w:r>
      <w:r w:rsidRPr="00917439">
        <w:rPr>
          <w:rStyle w:val="Refdenotaalpie"/>
        </w:rPr>
        <w:footnoteReference w:id="68"/>
      </w:r>
    </w:p>
    <w:p w14:paraId="33E820D4" w14:textId="77777777" w:rsidR="00783803" w:rsidRPr="00917439" w:rsidRDefault="0078380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3.11.05</w:t>
      </w:r>
      <w:r w:rsidRPr="00917439">
        <w:tab/>
        <w:t>Valores y títulos emitidos por empresas del sistema financiero</w:t>
      </w:r>
      <w:r w:rsidRPr="00917439">
        <w:rPr>
          <w:rStyle w:val="Refdenotaalpie"/>
        </w:rPr>
        <w:footnoteReference w:id="69"/>
      </w:r>
    </w:p>
    <w:p w14:paraId="6B40393C" w14:textId="77777777" w:rsidR="00783803" w:rsidRPr="00917439" w:rsidRDefault="0078380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3.11.06</w:t>
      </w:r>
      <w:r w:rsidRPr="00917439">
        <w:tab/>
        <w:t>Valores y títulos emitidos por empresas del sistema de seguros</w:t>
      </w:r>
      <w:r w:rsidRPr="00917439">
        <w:rPr>
          <w:rStyle w:val="Refdenotaalpie"/>
        </w:rPr>
        <w:footnoteReference w:id="70"/>
      </w:r>
    </w:p>
    <w:p w14:paraId="19E092EF" w14:textId="77777777" w:rsidR="00783803" w:rsidRPr="00917439" w:rsidRDefault="00783803" w:rsidP="0012101E">
      <w:pPr>
        <w:pStyle w:val="normtab-3"/>
        <w:shd w:val="clear" w:color="auto" w:fill="FFFFFF"/>
        <w:spacing w:line="180" w:lineRule="exact"/>
        <w:ind w:right="142"/>
        <w:rPr>
          <w:sz w:val="16"/>
          <w:szCs w:val="16"/>
        </w:rPr>
      </w:pPr>
      <w:r w:rsidRPr="00917439">
        <w:t xml:space="preserve">1303.11.07 </w:t>
      </w:r>
      <w:r w:rsidRPr="00917439">
        <w:tab/>
        <w:t>Valores y títulos emitidos por otras sociedades</w:t>
      </w:r>
      <w:r w:rsidRPr="00917439">
        <w:rPr>
          <w:rStyle w:val="Refdenotaalpie"/>
        </w:rPr>
        <w:footnoteReference w:id="71"/>
      </w:r>
    </w:p>
    <w:p w14:paraId="57719019" w14:textId="77777777" w:rsidR="00783803" w:rsidRPr="002B5E6E" w:rsidRDefault="0078380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 xml:space="preserve">1303.11.09 </w:t>
      </w:r>
      <w:r w:rsidRPr="00917439">
        <w:tab/>
        <w:t>Valores y títulos emitidos por otras sociedades con las que corresponde consolidar estados financieros</w:t>
      </w:r>
      <w:r w:rsidRPr="00917439">
        <w:rPr>
          <w:rStyle w:val="Refdenotaalpie"/>
        </w:rPr>
        <w:footnoteReference w:id="72"/>
      </w:r>
    </w:p>
    <w:p w14:paraId="3AB1EE8B" w14:textId="77777777" w:rsidR="00783803" w:rsidRPr="00917439" w:rsidRDefault="00783803" w:rsidP="007E343D">
      <w:pPr>
        <w:pStyle w:val="normtab-2"/>
        <w:shd w:val="clear" w:color="auto" w:fill="FFFFFF"/>
        <w:spacing w:line="180" w:lineRule="exact"/>
        <w:ind w:right="142"/>
      </w:pPr>
      <w:r w:rsidRPr="00917439">
        <w:t>1303.12</w:t>
      </w:r>
      <w:r w:rsidRPr="00917439">
        <w:tab/>
        <w:t>Valores objeto de o entregados en operaciones de transferencia temporal de valores</w:t>
      </w:r>
      <w:r w:rsidR="000B0708" w:rsidRPr="00917439">
        <w:rPr>
          <w:rStyle w:val="Refdenotaalpie"/>
        </w:rPr>
        <w:footnoteReference w:id="73"/>
      </w:r>
    </w:p>
    <w:p w14:paraId="57190DB5" w14:textId="77777777" w:rsidR="00783803" w:rsidRPr="00917439" w:rsidRDefault="0078380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3.12.05</w:t>
      </w:r>
      <w:r w:rsidRPr="00917439">
        <w:tab/>
        <w:t>Valores y títulos emitidos por empresas del sistema financiero</w:t>
      </w:r>
      <w:r w:rsidR="000B0708" w:rsidRPr="00917439">
        <w:rPr>
          <w:rStyle w:val="Refdenotaalpie"/>
        </w:rPr>
        <w:footnoteReference w:id="74"/>
      </w:r>
    </w:p>
    <w:p w14:paraId="772FAFF8" w14:textId="77777777" w:rsidR="00783803" w:rsidRPr="00917439" w:rsidRDefault="0078380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3.12.06</w:t>
      </w:r>
      <w:r w:rsidRPr="00917439">
        <w:tab/>
        <w:t>Valores y títulos emitidos por empresas del sistema de seguros</w:t>
      </w:r>
      <w:r w:rsidR="000B0708" w:rsidRPr="00917439">
        <w:rPr>
          <w:rStyle w:val="Refdenotaalpie"/>
        </w:rPr>
        <w:footnoteReference w:id="75"/>
      </w:r>
    </w:p>
    <w:p w14:paraId="7B7EA76A" w14:textId="77777777" w:rsidR="00783803" w:rsidRPr="00917439" w:rsidRDefault="0078380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3.12.07</w:t>
      </w:r>
      <w:r w:rsidRPr="00917439">
        <w:tab/>
        <w:t>Valores y títulos emitidos por otras sociedades</w:t>
      </w:r>
      <w:r w:rsidR="000B0708" w:rsidRPr="00917439">
        <w:rPr>
          <w:rStyle w:val="Refdenotaalpie"/>
        </w:rPr>
        <w:footnoteReference w:id="76"/>
      </w:r>
    </w:p>
    <w:p w14:paraId="44E9841F" w14:textId="77777777" w:rsidR="00783803" w:rsidRPr="002B5E6E" w:rsidRDefault="0078380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3.12.09</w:t>
      </w:r>
      <w:r w:rsidRPr="00917439">
        <w:tab/>
        <w:t>Valores y títulos emitidos por otras sociedades con las que corresponde consolidar estados financieros</w:t>
      </w:r>
      <w:r w:rsidR="000B0708" w:rsidRPr="00917439">
        <w:rPr>
          <w:rStyle w:val="Refdenotaalpie"/>
        </w:rPr>
        <w:footnoteReference w:id="77"/>
      </w:r>
    </w:p>
    <w:p w14:paraId="4D7E616B" w14:textId="77777777" w:rsidR="00F04CD3" w:rsidRPr="00CF551E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CF551E">
        <w:t>1303.13</w:t>
      </w:r>
      <w:r w:rsidRPr="00CF551E">
        <w:tab/>
      </w:r>
      <w:r w:rsidRPr="00CF551E">
        <w:tab/>
        <w:t>Empresas reestructuradas (</w:t>
      </w:r>
      <w:proofErr w:type="spellStart"/>
      <w:r w:rsidRPr="00CF551E">
        <w:t>Dec</w:t>
      </w:r>
      <w:proofErr w:type="spellEnd"/>
      <w:r w:rsidRPr="00CF551E">
        <w:t xml:space="preserve">. Ley </w:t>
      </w:r>
      <w:proofErr w:type="spellStart"/>
      <w:r w:rsidRPr="00CF551E">
        <w:t>Nº</w:t>
      </w:r>
      <w:proofErr w:type="spellEnd"/>
      <w:r w:rsidRPr="00CF551E">
        <w:t xml:space="preserve"> 26116, </w:t>
      </w:r>
      <w:proofErr w:type="spellStart"/>
      <w:r w:rsidRPr="00CF551E">
        <w:t>Dec</w:t>
      </w:r>
      <w:proofErr w:type="spellEnd"/>
      <w:r w:rsidRPr="00CF551E">
        <w:t xml:space="preserve">. </w:t>
      </w:r>
      <w:proofErr w:type="spellStart"/>
      <w:r w:rsidRPr="00CF551E">
        <w:t>Leg</w:t>
      </w:r>
      <w:proofErr w:type="spellEnd"/>
      <w:r w:rsidRPr="00CF551E">
        <w:t xml:space="preserve"> </w:t>
      </w:r>
      <w:proofErr w:type="spellStart"/>
      <w:r w:rsidRPr="00CF551E">
        <w:t>Nº</w:t>
      </w:r>
      <w:proofErr w:type="spellEnd"/>
      <w:r w:rsidRPr="00CF551E">
        <w:t xml:space="preserve"> 845 y Ley Nº 27146)</w:t>
      </w:r>
    </w:p>
    <w:p w14:paraId="046C1CA4" w14:textId="77777777" w:rsidR="00F04CD3" w:rsidRPr="00CF551E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CF551E">
        <w:t>1303.13.01</w:t>
      </w:r>
      <w:r w:rsidRPr="00CF551E">
        <w:tab/>
        <w:t>Instrumentos de capital listados en Bolsa</w:t>
      </w:r>
    </w:p>
    <w:p w14:paraId="42938017" w14:textId="77777777" w:rsidR="00F04CD3" w:rsidRPr="00CF551E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CF551E">
        <w:t>1303.13.02</w:t>
      </w:r>
      <w:r w:rsidRPr="00CF551E">
        <w:tab/>
        <w:t>Instrumentos de capital no listados en Bolsa</w:t>
      </w:r>
    </w:p>
    <w:p w14:paraId="2FA5DB42" w14:textId="77777777" w:rsidR="00F04CD3" w:rsidRPr="00917439" w:rsidRDefault="00F04CD3" w:rsidP="0012101E">
      <w:pPr>
        <w:pStyle w:val="normtab-2"/>
        <w:shd w:val="clear" w:color="auto" w:fill="FFFFFF"/>
        <w:spacing w:line="180" w:lineRule="exact"/>
        <w:ind w:right="142"/>
        <w:outlineLvl w:val="0"/>
      </w:pPr>
      <w:r w:rsidRPr="00917439">
        <w:t>1303.14</w:t>
      </w:r>
      <w:r w:rsidRPr="00917439">
        <w:tab/>
      </w:r>
      <w:r w:rsidRPr="00917439">
        <w:tab/>
        <w:t>Empresas saneadas (Decreto de Urgencia Nº 064-99)</w:t>
      </w:r>
    </w:p>
    <w:p w14:paraId="08D931D8" w14:textId="77777777" w:rsidR="00F04CD3" w:rsidRPr="00917439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3.14.01</w:t>
      </w:r>
      <w:r w:rsidRPr="00917439">
        <w:tab/>
        <w:t>Instrumentos de capital listados en Bolsa</w:t>
      </w:r>
    </w:p>
    <w:p w14:paraId="0F59EE29" w14:textId="77777777" w:rsidR="00F04CD3" w:rsidRPr="00917439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3.14.02</w:t>
      </w:r>
      <w:r w:rsidRPr="00917439">
        <w:tab/>
        <w:t>Instrumentos de capital no listados en Bolsa</w:t>
      </w:r>
    </w:p>
    <w:p w14:paraId="08124156" w14:textId="77777777" w:rsidR="00F04CD3" w:rsidRPr="002B5E6E" w:rsidRDefault="00F04CD3" w:rsidP="0012101E">
      <w:pPr>
        <w:pStyle w:val="normtab-2"/>
        <w:shd w:val="clear" w:color="auto" w:fill="FFFFFF"/>
        <w:spacing w:line="180" w:lineRule="exact"/>
        <w:ind w:right="142"/>
        <w:rPr>
          <w:sz w:val="16"/>
        </w:rPr>
      </w:pPr>
      <w:r w:rsidRPr="00917439">
        <w:t>1303.15</w:t>
      </w:r>
      <w:r w:rsidRPr="00917439">
        <w:tab/>
      </w:r>
      <w:r w:rsidRPr="00917439">
        <w:tab/>
        <w:t>Empresas Decreto de Urgencia Nº 059-2000</w:t>
      </w:r>
      <w:r w:rsidR="00C540D4" w:rsidRPr="00917439">
        <w:t xml:space="preserve"> </w:t>
      </w:r>
      <w:r w:rsidR="00C540D4" w:rsidRPr="002B5E6E">
        <w:rPr>
          <w:rStyle w:val="Refdenotaalpie"/>
        </w:rPr>
        <w:footnoteReference w:id="78"/>
      </w:r>
    </w:p>
    <w:p w14:paraId="3F613AB0" w14:textId="77777777" w:rsidR="00F04CD3" w:rsidRPr="002B5E6E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2B5E6E">
        <w:t>1303.15.01</w:t>
      </w:r>
      <w:r w:rsidRPr="002B5E6E">
        <w:tab/>
        <w:t>Instrumento</w:t>
      </w:r>
      <w:r w:rsidR="00C540D4" w:rsidRPr="00CF551E">
        <w:t xml:space="preserve">s de capital listados en Bolsa </w:t>
      </w:r>
      <w:r w:rsidR="00C540D4" w:rsidRPr="002B5E6E">
        <w:rPr>
          <w:rStyle w:val="Refdenotaalpie"/>
        </w:rPr>
        <w:footnoteReference w:id="79"/>
      </w:r>
    </w:p>
    <w:p w14:paraId="10153F7E" w14:textId="77777777" w:rsidR="00F04CD3" w:rsidRPr="002B5E6E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2B5E6E">
        <w:t>1303.15.02</w:t>
      </w:r>
      <w:r w:rsidRPr="002B5E6E">
        <w:tab/>
        <w:t xml:space="preserve">Instrumentos de capital no listados en Bolsa </w:t>
      </w:r>
      <w:r w:rsidR="00C540D4" w:rsidRPr="002B5E6E">
        <w:rPr>
          <w:rStyle w:val="Refdenotaalpie"/>
        </w:rPr>
        <w:footnoteReference w:id="80"/>
      </w:r>
    </w:p>
    <w:p w14:paraId="1A31782D" w14:textId="77777777" w:rsidR="00F04CD3" w:rsidRPr="002B5E6E" w:rsidRDefault="00F04CD3" w:rsidP="0012101E">
      <w:pPr>
        <w:pStyle w:val="normtab-2"/>
        <w:shd w:val="clear" w:color="auto" w:fill="FFFFFF"/>
        <w:spacing w:line="180" w:lineRule="exact"/>
        <w:ind w:right="142"/>
        <w:outlineLvl w:val="0"/>
      </w:pPr>
      <w:r w:rsidRPr="002B5E6E">
        <w:t>1303.16</w:t>
      </w:r>
      <w:r w:rsidRPr="002B5E6E">
        <w:tab/>
      </w:r>
      <w:r w:rsidRPr="00CF551E">
        <w:tab/>
        <w:t xml:space="preserve">Empresas otros acuerdos reestructuración  </w:t>
      </w:r>
      <w:r w:rsidR="00C540D4" w:rsidRPr="002B5E6E">
        <w:rPr>
          <w:rStyle w:val="Refdenotaalpie"/>
        </w:rPr>
        <w:footnoteReference w:id="81"/>
      </w:r>
    </w:p>
    <w:p w14:paraId="76DC210C" w14:textId="77777777" w:rsidR="00F04CD3" w:rsidRPr="002B5E6E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2B5E6E">
        <w:t>1303.16.01</w:t>
      </w:r>
      <w:r w:rsidRPr="002B5E6E">
        <w:tab/>
        <w:t xml:space="preserve">Instrumentos de capital listados en Bolsa </w:t>
      </w:r>
      <w:r w:rsidR="00C540D4" w:rsidRPr="002B5E6E">
        <w:rPr>
          <w:rStyle w:val="Refdenotaalpie"/>
        </w:rPr>
        <w:footnoteReference w:id="82"/>
      </w:r>
    </w:p>
    <w:p w14:paraId="75ECCD3B" w14:textId="77777777" w:rsidR="00F04CD3" w:rsidRPr="002B5E6E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2B5E6E">
        <w:t>1303.16.02</w:t>
      </w:r>
      <w:r w:rsidRPr="002B5E6E">
        <w:tab/>
        <w:t xml:space="preserve">Instrumentos de capital no listados en Bolsa </w:t>
      </w:r>
      <w:r w:rsidR="00C540D4" w:rsidRPr="002B5E6E">
        <w:rPr>
          <w:rStyle w:val="Refdenotaalpie"/>
        </w:rPr>
        <w:footnoteReference w:id="83"/>
      </w:r>
    </w:p>
    <w:p w14:paraId="188A44A6" w14:textId="77777777" w:rsidR="00F04CD3" w:rsidRPr="002B5E6E" w:rsidRDefault="00F04CD3" w:rsidP="0012101E">
      <w:pPr>
        <w:pStyle w:val="normtab-2"/>
        <w:shd w:val="clear" w:color="auto" w:fill="FFFFFF"/>
        <w:spacing w:line="180" w:lineRule="exact"/>
        <w:ind w:right="142"/>
        <w:outlineLvl w:val="0"/>
      </w:pPr>
      <w:r w:rsidRPr="002B5E6E">
        <w:t>1303.18</w:t>
      </w:r>
      <w:r w:rsidRPr="002B5E6E">
        <w:tab/>
      </w:r>
      <w:r w:rsidRPr="002B5E6E">
        <w:tab/>
        <w:t>Valores y títulos de disponibilidad restringida</w:t>
      </w:r>
      <w:r w:rsidR="008F0E24" w:rsidRPr="002B5E6E">
        <w:rPr>
          <w:rStyle w:val="Refdenotaalpie"/>
        </w:rPr>
        <w:footnoteReference w:id="84"/>
      </w:r>
    </w:p>
    <w:p w14:paraId="0B7863A8" w14:textId="77777777" w:rsidR="00CF6FBE" w:rsidRPr="00917439" w:rsidRDefault="004942B4" w:rsidP="0012101E">
      <w:pPr>
        <w:pStyle w:val="normtab-4"/>
        <w:shd w:val="clear" w:color="auto" w:fill="FFFFFF"/>
        <w:tabs>
          <w:tab w:val="clear" w:pos="2552"/>
          <w:tab w:val="left" w:pos="851"/>
          <w:tab w:val="left" w:pos="1985"/>
        </w:tabs>
        <w:spacing w:line="180" w:lineRule="exact"/>
        <w:ind w:left="0" w:right="142" w:firstLine="0"/>
      </w:pPr>
      <w:r w:rsidRPr="002B5E6E">
        <w:tab/>
        <w:t xml:space="preserve"> </w:t>
      </w:r>
      <w:r w:rsidR="00CF6FBE" w:rsidRPr="00917439">
        <w:t>1303.18.05</w:t>
      </w:r>
      <w:r w:rsidR="00CF6FBE" w:rsidRPr="00917439">
        <w:tab/>
        <w:t>Valores y títulos emitidos por empresas del sistema financiero</w:t>
      </w:r>
      <w:r w:rsidR="00CF6FBE" w:rsidRPr="00917439">
        <w:rPr>
          <w:rStyle w:val="Refdenotaalpie"/>
        </w:rPr>
        <w:footnoteReference w:id="85"/>
      </w:r>
    </w:p>
    <w:p w14:paraId="2493E539" w14:textId="77777777" w:rsidR="00CF6FBE" w:rsidRPr="00917439" w:rsidRDefault="00CF6FBE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3.18.06</w:t>
      </w:r>
      <w:r w:rsidRPr="00917439">
        <w:tab/>
        <w:t>Valores y títulos emitidos por empresas del sistema de seguros</w:t>
      </w:r>
      <w:r w:rsidRPr="00917439">
        <w:rPr>
          <w:rStyle w:val="Refdenotaalpie"/>
        </w:rPr>
        <w:footnoteReference w:id="86"/>
      </w:r>
    </w:p>
    <w:p w14:paraId="58CD703B" w14:textId="77777777" w:rsidR="00CF6FBE" w:rsidRPr="00917439" w:rsidRDefault="00CF6FBE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3.18.07</w:t>
      </w:r>
      <w:r w:rsidRPr="00917439">
        <w:tab/>
        <w:t>Valores y títulos emitidos por otras sociedades</w:t>
      </w:r>
      <w:r w:rsidRPr="00917439">
        <w:rPr>
          <w:rStyle w:val="Refdenotaalpie"/>
        </w:rPr>
        <w:footnoteReference w:id="87"/>
      </w:r>
    </w:p>
    <w:p w14:paraId="5C576DEF" w14:textId="77777777" w:rsidR="00CF6FBE" w:rsidRPr="002B5E6E" w:rsidRDefault="00CF6FBE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3.18.09</w:t>
      </w:r>
      <w:r w:rsidRPr="00917439">
        <w:tab/>
        <w:t>Valores y títulos emitidos por otras sociedades con las que corresponde consolidar estados financieros</w:t>
      </w:r>
      <w:r w:rsidRPr="00917439">
        <w:rPr>
          <w:rStyle w:val="Refdenotaalpie"/>
        </w:rPr>
        <w:footnoteReference w:id="88"/>
      </w:r>
    </w:p>
    <w:p w14:paraId="2121563F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  <w:outlineLvl w:val="0"/>
      </w:pPr>
      <w:r w:rsidRPr="00CF551E">
        <w:t>1303.19</w:t>
      </w:r>
      <w:r w:rsidRPr="00CF551E">
        <w:tab/>
      </w:r>
      <w:r w:rsidRPr="00CF551E">
        <w:tab/>
        <w:t>Otros</w:t>
      </w:r>
    </w:p>
    <w:p w14:paraId="16F6825C" w14:textId="77777777" w:rsidR="00B91F55" w:rsidRPr="00BD3CD1" w:rsidRDefault="00B91F55" w:rsidP="0012101E">
      <w:pPr>
        <w:pStyle w:val="normtab-4"/>
        <w:shd w:val="clear" w:color="auto" w:fill="FFFFFF"/>
        <w:spacing w:line="180" w:lineRule="exact"/>
        <w:ind w:right="142" w:hanging="1871"/>
      </w:pPr>
    </w:p>
    <w:p w14:paraId="09F3C43D" w14:textId="77777777" w:rsidR="00F04CD3" w:rsidRPr="00BD3CD1" w:rsidRDefault="00F04CD3" w:rsidP="0012101E">
      <w:pPr>
        <w:pStyle w:val="Normal1"/>
        <w:shd w:val="clear" w:color="auto" w:fill="FFFFFF"/>
        <w:spacing w:line="18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1304</w:t>
      </w:r>
      <w:r w:rsidRPr="00BD3CD1">
        <w:rPr>
          <w:rFonts w:ascii="Arial" w:hAnsi="Arial"/>
        </w:rPr>
        <w:tab/>
        <w:t xml:space="preserve">INVERSIONES </w:t>
      </w:r>
      <w:r w:rsidR="0026529D" w:rsidRPr="00BD3CD1">
        <w:rPr>
          <w:rFonts w:ascii="Arial" w:hAnsi="Arial"/>
        </w:rPr>
        <w:t xml:space="preserve">DISPONIBLES PARA LA VENTA- INSTRUMENTOS </w:t>
      </w:r>
      <w:r w:rsidRPr="00BD3CD1">
        <w:rPr>
          <w:rFonts w:ascii="Arial" w:hAnsi="Arial"/>
        </w:rPr>
        <w:t>REPRESENTATIVOS DE DEUDA</w:t>
      </w:r>
      <w:r w:rsidR="00D21617" w:rsidRPr="00BD3CD1">
        <w:rPr>
          <w:rFonts w:ascii="Arial" w:hAnsi="Arial"/>
        </w:rPr>
        <w:t xml:space="preserve"> </w:t>
      </w:r>
      <w:r w:rsidR="00D21617" w:rsidRPr="00BD3CD1">
        <w:rPr>
          <w:rStyle w:val="Refdenotaalpie"/>
          <w:rFonts w:ascii="Arial" w:hAnsi="Arial"/>
        </w:rPr>
        <w:footnoteReference w:id="89"/>
      </w:r>
    </w:p>
    <w:p w14:paraId="67BC1034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  <w:outlineLvl w:val="0"/>
      </w:pPr>
      <w:r w:rsidRPr="00BD3CD1">
        <w:t>1304.01</w:t>
      </w:r>
      <w:r w:rsidRPr="00BD3CD1">
        <w:tab/>
      </w:r>
      <w:r w:rsidRPr="00BD3CD1">
        <w:tab/>
        <w:t>Valores y títulos emitidos por Gobiernos</w:t>
      </w:r>
    </w:p>
    <w:p w14:paraId="34C69600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4.01.01</w:t>
      </w:r>
      <w:r w:rsidRPr="00BD3CD1">
        <w:tab/>
        <w:t>Representativos de deuda país</w:t>
      </w:r>
    </w:p>
    <w:p w14:paraId="4175422F" w14:textId="77777777" w:rsidR="00F04CD3" w:rsidRPr="00BD3CD1" w:rsidRDefault="00F04CD3" w:rsidP="0012101E">
      <w:pPr>
        <w:pStyle w:val="normtab-4"/>
        <w:shd w:val="clear" w:color="auto" w:fill="FFFFFF"/>
        <w:spacing w:line="180" w:lineRule="exact"/>
        <w:ind w:right="142"/>
      </w:pPr>
      <w:r w:rsidRPr="00BD3CD1">
        <w:t>1304.01.01.01</w:t>
      </w:r>
      <w:r w:rsidRPr="00BD3CD1">
        <w:tab/>
        <w:t>Perú</w:t>
      </w:r>
    </w:p>
    <w:p w14:paraId="4A78EA27" w14:textId="77777777" w:rsidR="00F04CD3" w:rsidRPr="00BD3CD1" w:rsidRDefault="00F04CD3" w:rsidP="0012101E">
      <w:pPr>
        <w:pStyle w:val="normtab-4"/>
        <w:shd w:val="clear" w:color="auto" w:fill="FFFFFF"/>
        <w:spacing w:line="180" w:lineRule="exact"/>
        <w:ind w:right="142"/>
      </w:pPr>
      <w:r w:rsidRPr="00BD3CD1">
        <w:t>1304.01.01.02</w:t>
      </w:r>
      <w:r w:rsidRPr="00BD3CD1">
        <w:tab/>
        <w:t>Países con grado de inversión</w:t>
      </w:r>
    </w:p>
    <w:p w14:paraId="1BBBB549" w14:textId="77777777" w:rsidR="00F04CD3" w:rsidRPr="00BD3CD1" w:rsidRDefault="00F04CD3" w:rsidP="0012101E">
      <w:pPr>
        <w:pStyle w:val="normtab-4"/>
        <w:shd w:val="clear" w:color="auto" w:fill="FFFFFF"/>
        <w:spacing w:line="180" w:lineRule="exact"/>
        <w:ind w:right="142"/>
      </w:pPr>
      <w:r w:rsidRPr="00BD3CD1">
        <w:lastRenderedPageBreak/>
        <w:t>1304.01.01.19</w:t>
      </w:r>
      <w:r w:rsidRPr="00BD3CD1">
        <w:tab/>
        <w:t>Otros</w:t>
      </w:r>
    </w:p>
    <w:p w14:paraId="0B266034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4.01.02</w:t>
      </w:r>
      <w:r w:rsidRPr="00BD3CD1">
        <w:tab/>
        <w:t>Bonos D.S. Nº 114-98-EF</w:t>
      </w:r>
    </w:p>
    <w:p w14:paraId="5A456496" w14:textId="77777777" w:rsidR="00F04CD3" w:rsidRPr="00BD3CD1" w:rsidRDefault="00F04CD3" w:rsidP="0012101E">
      <w:pPr>
        <w:pStyle w:val="normtab-3"/>
        <w:numPr>
          <w:ilvl w:val="2"/>
          <w:numId w:val="20"/>
        </w:numPr>
        <w:shd w:val="clear" w:color="auto" w:fill="FFFFFF"/>
        <w:tabs>
          <w:tab w:val="clear" w:pos="1986"/>
          <w:tab w:val="left" w:pos="1985"/>
        </w:tabs>
        <w:spacing w:line="180" w:lineRule="exact"/>
        <w:ind w:right="142"/>
      </w:pPr>
      <w:r w:rsidRPr="00BD3CD1">
        <w:t>Bonos D.S. Nº 099-99-EF</w:t>
      </w:r>
    </w:p>
    <w:p w14:paraId="3330A316" w14:textId="77777777" w:rsidR="00F04CD3" w:rsidRPr="00BD3CD1" w:rsidRDefault="00F04CD3" w:rsidP="0012101E">
      <w:pPr>
        <w:pStyle w:val="normtab-3"/>
        <w:numPr>
          <w:ilvl w:val="2"/>
          <w:numId w:val="20"/>
        </w:numPr>
        <w:shd w:val="clear" w:color="auto" w:fill="FFFFFF"/>
        <w:tabs>
          <w:tab w:val="clear" w:pos="1986"/>
          <w:tab w:val="left" w:pos="1985"/>
        </w:tabs>
        <w:spacing w:line="180" w:lineRule="exact"/>
        <w:ind w:right="142"/>
      </w:pPr>
      <w:r w:rsidRPr="00BD3CD1">
        <w:t>Bonos D.U. Nº 108-2000</w:t>
      </w:r>
      <w:r w:rsidR="00D21617" w:rsidRPr="00BD3CD1">
        <w:t xml:space="preserve"> </w:t>
      </w:r>
      <w:r w:rsidR="00D21617" w:rsidRPr="00BD3CD1">
        <w:rPr>
          <w:rStyle w:val="Refdenotaalpie"/>
        </w:rPr>
        <w:footnoteReference w:id="90"/>
      </w:r>
    </w:p>
    <w:p w14:paraId="6BED5F9A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4.01.09</w:t>
      </w:r>
      <w:r w:rsidRPr="00BD3CD1">
        <w:tab/>
        <w:t>Representativos de obligaciones varias</w:t>
      </w:r>
    </w:p>
    <w:p w14:paraId="0C798445" w14:textId="77777777" w:rsidR="00F04CD3" w:rsidRPr="00BD3CD1" w:rsidRDefault="00F04CD3" w:rsidP="0012101E">
      <w:pPr>
        <w:pStyle w:val="normtab-4"/>
        <w:shd w:val="clear" w:color="auto" w:fill="FFFFFF"/>
        <w:spacing w:line="180" w:lineRule="exact"/>
        <w:ind w:right="142"/>
      </w:pPr>
      <w:r w:rsidRPr="00BD3CD1">
        <w:t>1304.01.09.01</w:t>
      </w:r>
      <w:r w:rsidRPr="00BD3CD1">
        <w:tab/>
        <w:t>Perú</w:t>
      </w:r>
    </w:p>
    <w:p w14:paraId="2CD3FF25" w14:textId="77777777" w:rsidR="00F04CD3" w:rsidRPr="00BD3CD1" w:rsidRDefault="00F04CD3" w:rsidP="0012101E">
      <w:pPr>
        <w:pStyle w:val="normtab-4"/>
        <w:shd w:val="clear" w:color="auto" w:fill="FFFFFF"/>
        <w:spacing w:line="180" w:lineRule="exact"/>
        <w:ind w:right="142"/>
      </w:pPr>
      <w:r w:rsidRPr="00BD3CD1">
        <w:t>1304.01.09.02</w:t>
      </w:r>
      <w:r w:rsidRPr="00BD3CD1">
        <w:tab/>
        <w:t>Países con grado de inversión</w:t>
      </w:r>
    </w:p>
    <w:p w14:paraId="5BEFEB22" w14:textId="77777777" w:rsidR="00F04CD3" w:rsidRPr="00BD3CD1" w:rsidRDefault="00F04CD3" w:rsidP="0012101E">
      <w:pPr>
        <w:pStyle w:val="normtab-4"/>
        <w:shd w:val="clear" w:color="auto" w:fill="FFFFFF"/>
        <w:spacing w:line="180" w:lineRule="exact"/>
        <w:ind w:right="142"/>
      </w:pPr>
      <w:r w:rsidRPr="00BD3CD1">
        <w:t>1304.01.09.19</w:t>
      </w:r>
      <w:r w:rsidRPr="00BD3CD1">
        <w:tab/>
        <w:t>Otros</w:t>
      </w:r>
    </w:p>
    <w:p w14:paraId="1E1C5623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  <w:outlineLvl w:val="0"/>
      </w:pPr>
      <w:r w:rsidRPr="00BD3CD1">
        <w:t>1304.02</w:t>
      </w:r>
      <w:r w:rsidRPr="00BD3CD1">
        <w:tab/>
      </w:r>
      <w:r w:rsidRPr="00BD3CD1">
        <w:tab/>
        <w:t>Valores y títulos emitidos por Bancos Centrales</w:t>
      </w:r>
    </w:p>
    <w:p w14:paraId="40214DF0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4.02.01</w:t>
      </w:r>
      <w:r w:rsidRPr="00BD3CD1">
        <w:tab/>
        <w:t>Perú</w:t>
      </w:r>
    </w:p>
    <w:p w14:paraId="58B7C621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4.02.02</w:t>
      </w:r>
      <w:r w:rsidRPr="00BD3CD1">
        <w:tab/>
        <w:t>Países con grado de inversión</w:t>
      </w:r>
    </w:p>
    <w:p w14:paraId="1D38C6F1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4.02.19</w:t>
      </w:r>
      <w:r w:rsidRPr="00BD3CD1">
        <w:tab/>
        <w:t>Otros</w:t>
      </w:r>
    </w:p>
    <w:p w14:paraId="2634D50F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304.03</w:t>
      </w:r>
      <w:r w:rsidRPr="00BD3CD1">
        <w:tab/>
      </w:r>
      <w:r w:rsidRPr="00BD3CD1">
        <w:tab/>
        <w:t xml:space="preserve">Valores y títulos emitidos </w:t>
      </w:r>
      <w:proofErr w:type="gramStart"/>
      <w:r w:rsidRPr="00BD3CD1">
        <w:t>por  Organismos</w:t>
      </w:r>
      <w:proofErr w:type="gramEnd"/>
      <w:r w:rsidRPr="00BD3CD1">
        <w:t xml:space="preserve"> Financieros</w:t>
      </w:r>
      <w:r w:rsidR="00D21617" w:rsidRPr="00BD3CD1">
        <w:t xml:space="preserve"> </w:t>
      </w:r>
      <w:r w:rsidR="00D21617" w:rsidRPr="00BD3CD1">
        <w:rPr>
          <w:rStyle w:val="Refdenotaalpie"/>
        </w:rPr>
        <w:footnoteReference w:id="91"/>
      </w:r>
      <w:r w:rsidR="00722934" w:rsidRPr="00BD3CD1">
        <w:t xml:space="preserve"> </w:t>
      </w:r>
    </w:p>
    <w:p w14:paraId="53DE5B31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4.03.03</w:t>
      </w:r>
      <w:r w:rsidRPr="00BD3CD1">
        <w:tab/>
        <w:t>Organismos Financieros Internacionales</w:t>
      </w:r>
    </w:p>
    <w:p w14:paraId="145D503A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4.03.19</w:t>
      </w:r>
      <w:r w:rsidRPr="00BD3CD1">
        <w:tab/>
        <w:t>Otros Organismos Financieros</w:t>
      </w:r>
    </w:p>
    <w:p w14:paraId="5ADB8A59" w14:textId="77777777" w:rsidR="00532EC5" w:rsidRPr="00BD3CD1" w:rsidRDefault="00532EC5" w:rsidP="0012101E">
      <w:pPr>
        <w:pStyle w:val="normtab-2"/>
        <w:shd w:val="clear" w:color="auto" w:fill="FFFFFF"/>
        <w:spacing w:line="180" w:lineRule="exact"/>
        <w:ind w:right="142"/>
        <w:outlineLvl w:val="0"/>
      </w:pPr>
      <w:r w:rsidRPr="00BD3CD1">
        <w:t>1304</w:t>
      </w:r>
      <w:r w:rsidR="00880721" w:rsidRPr="00BD3CD1">
        <w:t>.05</w:t>
      </w:r>
      <w:r w:rsidR="00880721" w:rsidRPr="00BD3CD1">
        <w:tab/>
        <w:t>Valores y títulos emitidos por empresas del sistema financiero</w:t>
      </w:r>
      <w:r w:rsidR="00D21617" w:rsidRPr="00BD3CD1">
        <w:t xml:space="preserve"> </w:t>
      </w:r>
      <w:r w:rsidR="00D21617" w:rsidRPr="00BD3CD1">
        <w:rPr>
          <w:rStyle w:val="Refdenotaalpie"/>
        </w:rPr>
        <w:footnoteReference w:id="92"/>
      </w:r>
      <w:r w:rsidR="00880721" w:rsidRPr="00BD3CD1">
        <w:t xml:space="preserve"> </w:t>
      </w:r>
    </w:p>
    <w:p w14:paraId="33576AE6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4.05.05</w:t>
      </w:r>
      <w:r w:rsidRPr="00BD3CD1">
        <w:tab/>
        <w:t>Letras hipotecarias</w:t>
      </w:r>
    </w:p>
    <w:p w14:paraId="3BACC8FB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4.05.06</w:t>
      </w:r>
      <w:r w:rsidRPr="00BD3CD1">
        <w:tab/>
        <w:t>Bonos hipotecarios</w:t>
      </w:r>
    </w:p>
    <w:p w14:paraId="6EA70D56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4.05.07</w:t>
      </w:r>
      <w:r w:rsidRPr="00BD3CD1">
        <w:tab/>
        <w:t>Bonos de arrendamiento financiero</w:t>
      </w:r>
    </w:p>
    <w:p w14:paraId="19B79960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4.05.08</w:t>
      </w:r>
      <w:r w:rsidRPr="00BD3CD1">
        <w:tab/>
        <w:t>Bonos ordinarios</w:t>
      </w:r>
    </w:p>
    <w:p w14:paraId="3383B88A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4.05.09</w:t>
      </w:r>
      <w:r w:rsidRPr="00BD3CD1">
        <w:tab/>
        <w:t>Bonos estructurados</w:t>
      </w:r>
    </w:p>
    <w:p w14:paraId="5F4B569B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4.05.10</w:t>
      </w:r>
      <w:r w:rsidRPr="00BD3CD1">
        <w:tab/>
      </w:r>
      <w:r w:rsidR="00F74432" w:rsidRPr="00BD3CD1">
        <w:t xml:space="preserve">Bonos subordinados y otros instrumentos representativos de deuda subordinada </w:t>
      </w:r>
      <w:r w:rsidR="00D21617" w:rsidRPr="00BD3CD1">
        <w:rPr>
          <w:rStyle w:val="Refdenotaalpie"/>
        </w:rPr>
        <w:footnoteReference w:id="93"/>
      </w:r>
    </w:p>
    <w:p w14:paraId="6846554B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4.05.11</w:t>
      </w:r>
      <w:r w:rsidRPr="00BD3CD1">
        <w:tab/>
        <w:t>Bonos convertibles en acciones</w:t>
      </w:r>
    </w:p>
    <w:p w14:paraId="6D43080B" w14:textId="77777777" w:rsidR="0062755A" w:rsidRPr="00BD3CD1" w:rsidRDefault="0062755A" w:rsidP="0012101E">
      <w:pPr>
        <w:pStyle w:val="normtab-3"/>
        <w:shd w:val="clear" w:color="auto" w:fill="FFFFFF"/>
        <w:spacing w:line="180" w:lineRule="exact"/>
        <w:ind w:right="142"/>
        <w:rPr>
          <w:rFonts w:ascii="Arial Narrow" w:hAnsi="Arial Narrow"/>
          <w:szCs w:val="22"/>
        </w:rPr>
      </w:pPr>
      <w:r w:rsidRPr="00BD3CD1">
        <w:t>1304.05.12</w:t>
      </w:r>
      <w:r w:rsidRPr="00BD3CD1">
        <w:rPr>
          <w:rFonts w:ascii="Arial Narrow" w:hAnsi="Arial Narrow"/>
          <w:szCs w:val="22"/>
        </w:rPr>
        <w:t xml:space="preserve"> </w:t>
      </w:r>
      <w:r w:rsidRPr="00BD3CD1">
        <w:rPr>
          <w:rFonts w:ascii="Arial Narrow" w:hAnsi="Arial Narrow"/>
          <w:szCs w:val="22"/>
        </w:rPr>
        <w:tab/>
      </w:r>
      <w:r w:rsidRPr="00BD3CD1">
        <w:t>Certificados de depósito negociables</w:t>
      </w:r>
      <w:r w:rsidR="00302C33" w:rsidRPr="00BD3CD1">
        <w:rPr>
          <w:rStyle w:val="Refdenotaalpie"/>
        </w:rPr>
        <w:footnoteReference w:id="94"/>
      </w:r>
    </w:p>
    <w:p w14:paraId="3F987A1E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4.05.19</w:t>
      </w:r>
      <w:r w:rsidRPr="00BD3CD1">
        <w:tab/>
        <w:t>Otros valores y títulos</w:t>
      </w:r>
    </w:p>
    <w:p w14:paraId="5791AEEF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304.06</w:t>
      </w:r>
      <w:r w:rsidRPr="00BD3CD1">
        <w:tab/>
      </w:r>
      <w:r w:rsidRPr="00BD3CD1">
        <w:tab/>
        <w:t>Valores y títulos emitidos por empresas del sistema de seguros</w:t>
      </w:r>
      <w:r w:rsidR="00770625" w:rsidRPr="00BD3CD1">
        <w:rPr>
          <w:rStyle w:val="Refdenotaalpie"/>
        </w:rPr>
        <w:footnoteReference w:id="95"/>
      </w:r>
    </w:p>
    <w:p w14:paraId="0AF0DF18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4.06.08</w:t>
      </w:r>
      <w:r w:rsidRPr="00BD3CD1">
        <w:tab/>
        <w:t>Bonos ordinarios</w:t>
      </w:r>
    </w:p>
    <w:p w14:paraId="55AB4E25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4.06.09</w:t>
      </w:r>
      <w:r w:rsidRPr="00BD3CD1">
        <w:tab/>
        <w:t>Bonos estructurados</w:t>
      </w:r>
    </w:p>
    <w:p w14:paraId="27E1C4A6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4.06.10</w:t>
      </w:r>
      <w:r w:rsidRPr="00BD3CD1">
        <w:tab/>
      </w:r>
      <w:r w:rsidR="00F74432" w:rsidRPr="00BD3CD1">
        <w:t xml:space="preserve">Bonos subordinados y otros instrumentos representativos de deuda subordinada </w:t>
      </w:r>
      <w:r w:rsidR="00D21617" w:rsidRPr="00BD3CD1">
        <w:rPr>
          <w:rStyle w:val="Refdenotaalpie"/>
        </w:rPr>
        <w:footnoteReference w:id="96"/>
      </w:r>
    </w:p>
    <w:p w14:paraId="1B41DAAA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4.06.11</w:t>
      </w:r>
      <w:r w:rsidRPr="00BD3CD1">
        <w:tab/>
        <w:t>Bonos convertibles en acciones</w:t>
      </w:r>
    </w:p>
    <w:p w14:paraId="486E74BD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4.06.19</w:t>
      </w:r>
      <w:r w:rsidRPr="00BD3CD1">
        <w:tab/>
        <w:t>Otros valores y títulos</w:t>
      </w:r>
    </w:p>
    <w:p w14:paraId="50814D5A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  <w:outlineLvl w:val="0"/>
      </w:pPr>
      <w:r w:rsidRPr="00BD3CD1">
        <w:t>1304.07</w:t>
      </w:r>
      <w:r w:rsidRPr="00BD3CD1">
        <w:tab/>
      </w:r>
      <w:r w:rsidRPr="00BD3CD1">
        <w:tab/>
        <w:t>Valores y títulos emitidos por otras sociedades</w:t>
      </w:r>
      <w:r w:rsidR="00770625" w:rsidRPr="00BD3CD1">
        <w:rPr>
          <w:rStyle w:val="Refdenotaalpie"/>
        </w:rPr>
        <w:footnoteReference w:id="97"/>
      </w:r>
    </w:p>
    <w:p w14:paraId="0B81559B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4.07.08</w:t>
      </w:r>
      <w:r w:rsidRPr="00BD3CD1">
        <w:tab/>
        <w:t>Bonos ordinarios</w:t>
      </w:r>
    </w:p>
    <w:p w14:paraId="7BBDE1F6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4.07.09</w:t>
      </w:r>
      <w:r w:rsidRPr="00BD3CD1">
        <w:tab/>
        <w:t>Bonos estructurados</w:t>
      </w:r>
    </w:p>
    <w:p w14:paraId="3E92A596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4.07.10</w:t>
      </w:r>
      <w:r w:rsidRPr="00BD3CD1">
        <w:tab/>
      </w:r>
      <w:r w:rsidR="00F74432" w:rsidRPr="00BD3CD1">
        <w:t xml:space="preserve">Bonos subordinados y otros instrumentos representativos de deuda subordinada </w:t>
      </w:r>
      <w:r w:rsidR="00D21617" w:rsidRPr="00BD3CD1">
        <w:rPr>
          <w:rStyle w:val="Refdenotaalpie"/>
        </w:rPr>
        <w:footnoteReference w:id="98"/>
      </w:r>
    </w:p>
    <w:p w14:paraId="1AE731DA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4.07.11</w:t>
      </w:r>
      <w:r w:rsidRPr="00BD3CD1">
        <w:tab/>
        <w:t>Bonos convertibles en acciones</w:t>
      </w:r>
    </w:p>
    <w:p w14:paraId="3270412D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4.07.12</w:t>
      </w:r>
      <w:r w:rsidRPr="00BD3CD1">
        <w:tab/>
        <w:t>Instrumentos de titulización</w:t>
      </w:r>
    </w:p>
    <w:p w14:paraId="1781320B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4.07.13</w:t>
      </w:r>
      <w:r w:rsidRPr="00BD3CD1">
        <w:tab/>
        <w:t>Instrumentos de titulización (mecanismos de cobertura)</w:t>
      </w:r>
    </w:p>
    <w:p w14:paraId="5269898A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4.07.14</w:t>
      </w:r>
      <w:r w:rsidRPr="00BD3CD1">
        <w:tab/>
        <w:t>Certificados de depósito por mercaderías</w:t>
      </w:r>
    </w:p>
    <w:p w14:paraId="35CE6028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4.07.15</w:t>
      </w:r>
      <w:r w:rsidRPr="00BD3CD1">
        <w:tab/>
        <w:t xml:space="preserve">Instrumentos de corto plazo </w:t>
      </w:r>
    </w:p>
    <w:p w14:paraId="494B9D05" w14:textId="77777777" w:rsidR="00F04CD3" w:rsidRPr="00BD3CD1" w:rsidRDefault="00F04CD3" w:rsidP="0012101E">
      <w:pPr>
        <w:pStyle w:val="normtab-4"/>
        <w:shd w:val="clear" w:color="auto" w:fill="FFFFFF"/>
        <w:spacing w:line="180" w:lineRule="exact"/>
        <w:ind w:right="142"/>
      </w:pPr>
      <w:r w:rsidRPr="00BD3CD1">
        <w:t>1304.07.15.01</w:t>
      </w:r>
      <w:r w:rsidRPr="00BD3CD1">
        <w:tab/>
        <w:t>Pagarés</w:t>
      </w:r>
    </w:p>
    <w:p w14:paraId="74D3B562" w14:textId="77777777" w:rsidR="00F04CD3" w:rsidRPr="00BD3CD1" w:rsidRDefault="00F04CD3" w:rsidP="0012101E">
      <w:pPr>
        <w:pStyle w:val="normtab-4"/>
        <w:shd w:val="clear" w:color="auto" w:fill="FFFFFF"/>
        <w:spacing w:line="180" w:lineRule="exact"/>
        <w:ind w:right="142"/>
      </w:pPr>
      <w:r w:rsidRPr="00BD3CD1">
        <w:t>1304.07.15.02</w:t>
      </w:r>
      <w:r w:rsidRPr="00BD3CD1">
        <w:tab/>
        <w:t>Letras afianzadas</w:t>
      </w:r>
    </w:p>
    <w:p w14:paraId="78E2785E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 xml:space="preserve">1304.07.19 </w:t>
      </w:r>
      <w:r w:rsidRPr="00BD3CD1">
        <w:tab/>
        <w:t>Otros Valores y títulos</w:t>
      </w:r>
    </w:p>
    <w:p w14:paraId="2330B373" w14:textId="77777777" w:rsidR="00B537E2" w:rsidRPr="00BD3CD1" w:rsidRDefault="00B537E2" w:rsidP="0012101E">
      <w:pPr>
        <w:pStyle w:val="normtab-2"/>
        <w:shd w:val="clear" w:color="auto" w:fill="FFFFFF"/>
        <w:spacing w:line="180" w:lineRule="exact"/>
        <w:ind w:right="142"/>
        <w:outlineLvl w:val="0"/>
      </w:pPr>
    </w:p>
    <w:p w14:paraId="1E60FBA6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  <w:outlineLvl w:val="0"/>
      </w:pPr>
      <w:r w:rsidRPr="00BD3CD1">
        <w:t>1304.09</w:t>
      </w:r>
      <w:r w:rsidRPr="00BD3CD1">
        <w:tab/>
      </w:r>
      <w:r w:rsidRPr="00BD3CD1">
        <w:tab/>
      </w:r>
      <w:r w:rsidR="003A6F2A" w:rsidRPr="00BD3CD1">
        <w:t>Valores y títulos emitidos por otras sociedades con las que corresponde consolidar estados</w:t>
      </w:r>
      <w:r w:rsidR="00BB2B20" w:rsidRPr="00BD3CD1">
        <w:t xml:space="preserve"> financieros</w:t>
      </w:r>
      <w:r w:rsidR="00D21617" w:rsidRPr="00BD3CD1">
        <w:t xml:space="preserve"> </w:t>
      </w:r>
      <w:r w:rsidR="00D21617" w:rsidRPr="00BD3CD1">
        <w:rPr>
          <w:rStyle w:val="Refdenotaalpie"/>
        </w:rPr>
        <w:footnoteReference w:id="99"/>
      </w:r>
      <w:r w:rsidR="00D21617" w:rsidRPr="00BD3CD1">
        <w:t xml:space="preserve"> </w:t>
      </w:r>
      <w:r w:rsidR="00D21617" w:rsidRPr="00BD3CD1">
        <w:rPr>
          <w:rStyle w:val="Refdenotaalpie"/>
        </w:rPr>
        <w:footnoteReference w:id="100"/>
      </w:r>
      <w:r w:rsidR="003A6F2A" w:rsidRPr="00BD3CD1">
        <w:t xml:space="preserve"> </w:t>
      </w:r>
    </w:p>
    <w:p w14:paraId="09A2E3FA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4.09.06</w:t>
      </w:r>
      <w:r w:rsidRPr="00BD3CD1">
        <w:tab/>
        <w:t>Bonos hipotecarios</w:t>
      </w:r>
    </w:p>
    <w:p w14:paraId="4910AB09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4.09.08</w:t>
      </w:r>
      <w:r w:rsidRPr="00BD3CD1">
        <w:tab/>
      </w:r>
      <w:proofErr w:type="gramStart"/>
      <w:r w:rsidRPr="00BD3CD1">
        <w:t>Bonos  ordinarios</w:t>
      </w:r>
      <w:proofErr w:type="gramEnd"/>
    </w:p>
    <w:p w14:paraId="1F7E6179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4.09.09</w:t>
      </w:r>
      <w:r w:rsidRPr="00BD3CD1">
        <w:tab/>
        <w:t>Bonos estructurados</w:t>
      </w:r>
    </w:p>
    <w:p w14:paraId="4E6E1355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lastRenderedPageBreak/>
        <w:t>1304.09.10</w:t>
      </w:r>
      <w:r w:rsidRPr="00BD3CD1">
        <w:tab/>
      </w:r>
      <w:r w:rsidR="00F74432" w:rsidRPr="00BD3CD1">
        <w:t xml:space="preserve">Bonos subordinados y otros instrumentos representativos de deuda subordinada </w:t>
      </w:r>
      <w:r w:rsidR="00D21617" w:rsidRPr="00BD3CD1">
        <w:rPr>
          <w:rStyle w:val="Refdenotaalpie"/>
        </w:rPr>
        <w:footnoteReference w:id="101"/>
      </w:r>
    </w:p>
    <w:p w14:paraId="6FE87C71" w14:textId="77777777" w:rsidR="00F04CD3" w:rsidRPr="002B5E6E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4.</w:t>
      </w:r>
      <w:r w:rsidRPr="002B5E6E">
        <w:t>09.11</w:t>
      </w:r>
      <w:r w:rsidRPr="002B5E6E">
        <w:tab/>
        <w:t>Bonos convertibles en acciones</w:t>
      </w:r>
    </w:p>
    <w:p w14:paraId="44FAEFB7" w14:textId="77777777" w:rsidR="00F04CD3" w:rsidRPr="00CF551E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CF551E">
        <w:t>1304.09.19</w:t>
      </w:r>
      <w:r w:rsidRPr="00CF551E">
        <w:tab/>
        <w:t>Otros valores y títulos</w:t>
      </w:r>
    </w:p>
    <w:p w14:paraId="69CB1246" w14:textId="77777777" w:rsidR="00422C03" w:rsidRPr="00CF551E" w:rsidRDefault="00422C03" w:rsidP="0012101E">
      <w:pPr>
        <w:pStyle w:val="normtab-2"/>
        <w:shd w:val="clear" w:color="auto" w:fill="FFFFFF"/>
        <w:spacing w:line="180" w:lineRule="exact"/>
        <w:ind w:right="142"/>
      </w:pPr>
    </w:p>
    <w:p w14:paraId="2E88FC9E" w14:textId="77777777" w:rsidR="00F04CD3" w:rsidRPr="002B5E6E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917439">
        <w:t>1304.10</w:t>
      </w:r>
      <w:r w:rsidRPr="00917439">
        <w:tab/>
      </w:r>
      <w:r w:rsidRPr="00917439">
        <w:tab/>
      </w:r>
      <w:r w:rsidR="00BC7252" w:rsidRPr="00917439">
        <w:t>Valores objeto de operaciones de venta con compromiso a recompra</w:t>
      </w:r>
      <w:r w:rsidR="00BC7252" w:rsidRPr="00917439">
        <w:rPr>
          <w:rStyle w:val="Refdenotaalpie"/>
        </w:rPr>
        <w:footnoteReference w:id="102"/>
      </w:r>
    </w:p>
    <w:p w14:paraId="58501688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CF551E">
        <w:t>1304.10.01</w:t>
      </w:r>
      <w:r w:rsidRPr="00CF551E">
        <w:tab/>
        <w:t>Valores y títulos emitidos por Gobiernos</w:t>
      </w:r>
    </w:p>
    <w:p w14:paraId="137D5725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4.10.02</w:t>
      </w:r>
      <w:r w:rsidRPr="00BD3CD1">
        <w:tab/>
        <w:t>Valores y títulos emitidos por Bancos Centrales</w:t>
      </w:r>
    </w:p>
    <w:p w14:paraId="4A84E3F5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4.10.03</w:t>
      </w:r>
      <w:r w:rsidRPr="00BD3CD1">
        <w:tab/>
        <w:t xml:space="preserve">Valores y títulos emitidos </w:t>
      </w:r>
      <w:proofErr w:type="gramStart"/>
      <w:r w:rsidRPr="00BD3CD1">
        <w:t>por  Organismos</w:t>
      </w:r>
      <w:proofErr w:type="gramEnd"/>
      <w:r w:rsidRPr="00BD3CD1">
        <w:t xml:space="preserve"> Financieros </w:t>
      </w:r>
    </w:p>
    <w:p w14:paraId="672A0CB6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4.10.05</w:t>
      </w:r>
      <w:r w:rsidRPr="00BD3CD1">
        <w:tab/>
        <w:t>Valores y títulos emitidos por empresas del sistema financiero</w:t>
      </w:r>
    </w:p>
    <w:p w14:paraId="533692BC" w14:textId="77777777" w:rsidR="00F04CD3" w:rsidRPr="002B5E6E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2B5E6E">
        <w:t>1304.10.06</w:t>
      </w:r>
      <w:r w:rsidRPr="002B5E6E">
        <w:tab/>
        <w:t>Valores y títulos emitidos por empresas del sistema de seguros</w:t>
      </w:r>
    </w:p>
    <w:p w14:paraId="6FA8105C" w14:textId="77777777" w:rsidR="00F04CD3" w:rsidRPr="00CF551E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CF551E">
        <w:t>1304.10.07</w:t>
      </w:r>
      <w:r w:rsidRPr="00CF551E">
        <w:tab/>
        <w:t xml:space="preserve">Valores y títulos emitidos por otras </w:t>
      </w:r>
      <w:r w:rsidR="00180148" w:rsidRPr="00CF551E">
        <w:t>sociedades</w:t>
      </w:r>
    </w:p>
    <w:p w14:paraId="1D888000" w14:textId="77777777" w:rsidR="00F04CD3" w:rsidRPr="002B5E6E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4.10.09</w:t>
      </w:r>
      <w:r w:rsidRPr="00917439">
        <w:tab/>
      </w:r>
      <w:r w:rsidR="00BC7252" w:rsidRPr="00917439">
        <w:t>Valores y títulos emitidos por otras sociedades con las que corresponde consolidar estados financieros</w:t>
      </w:r>
      <w:r w:rsidR="00BC7252" w:rsidRPr="00917439">
        <w:rPr>
          <w:rStyle w:val="Refdenotaalpie"/>
        </w:rPr>
        <w:footnoteReference w:id="103"/>
      </w:r>
    </w:p>
    <w:p w14:paraId="18A34D1B" w14:textId="77777777" w:rsidR="00F04CD3" w:rsidRPr="002B5E6E" w:rsidRDefault="00F04CD3" w:rsidP="0012101E">
      <w:pPr>
        <w:pStyle w:val="normtab-2"/>
        <w:shd w:val="clear" w:color="auto" w:fill="FFFFFF"/>
        <w:spacing w:line="180" w:lineRule="exact"/>
        <w:ind w:right="142"/>
        <w:outlineLvl w:val="0"/>
      </w:pPr>
      <w:r w:rsidRPr="00917439">
        <w:t>1304.11</w:t>
      </w:r>
      <w:r w:rsidRPr="00917439">
        <w:tab/>
      </w:r>
      <w:r w:rsidRPr="00917439">
        <w:tab/>
      </w:r>
      <w:r w:rsidR="00BC7252" w:rsidRPr="00917439">
        <w:t>Valores objeto de operaciones de venta y compra simultanea de valores</w:t>
      </w:r>
      <w:r w:rsidR="00BC7252" w:rsidRPr="00917439">
        <w:rPr>
          <w:rStyle w:val="Refdenotaalpie"/>
        </w:rPr>
        <w:footnoteReference w:id="104"/>
      </w:r>
    </w:p>
    <w:p w14:paraId="4BD1B4C3" w14:textId="77777777" w:rsidR="00F04CD3" w:rsidRPr="00CF551E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CF551E">
        <w:t>1304.11.01</w:t>
      </w:r>
      <w:r w:rsidRPr="00CF551E">
        <w:tab/>
        <w:t>Valores y títulos emitidos por Gobiernos</w:t>
      </w:r>
    </w:p>
    <w:p w14:paraId="47108045" w14:textId="77777777" w:rsidR="00F04CD3" w:rsidRPr="00CF551E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CF551E">
        <w:t>1304.11.02</w:t>
      </w:r>
      <w:r w:rsidRPr="00CF551E">
        <w:tab/>
        <w:t>Valores y títulos emitidos por Bancos Centrales</w:t>
      </w:r>
    </w:p>
    <w:p w14:paraId="5F15B254" w14:textId="77777777" w:rsidR="00F04CD3" w:rsidRPr="00CF551E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CF551E">
        <w:t>1304.11.03</w:t>
      </w:r>
      <w:r w:rsidRPr="00CF551E">
        <w:tab/>
        <w:t xml:space="preserve">Valores y títulos emitidos </w:t>
      </w:r>
      <w:proofErr w:type="gramStart"/>
      <w:r w:rsidRPr="00CF551E">
        <w:t>por  Organismos</w:t>
      </w:r>
      <w:proofErr w:type="gramEnd"/>
      <w:r w:rsidRPr="00CF551E">
        <w:t xml:space="preserve"> Financieros </w:t>
      </w:r>
    </w:p>
    <w:p w14:paraId="5E67237F" w14:textId="77777777" w:rsidR="00F04CD3" w:rsidRPr="00917439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CF551E">
        <w:t>1304.11.05</w:t>
      </w:r>
      <w:r w:rsidRPr="00CF551E">
        <w:tab/>
        <w:t>Valor</w:t>
      </w:r>
      <w:r w:rsidRPr="00917439">
        <w:t>es y títulos emitidos por empresas del sistema financiero</w:t>
      </w:r>
    </w:p>
    <w:p w14:paraId="35C996F4" w14:textId="77777777" w:rsidR="00F04CD3" w:rsidRPr="00917439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4.11.06</w:t>
      </w:r>
      <w:r w:rsidRPr="00917439">
        <w:tab/>
        <w:t>Valores y títulos emitidos por empresas del sistema de seguros</w:t>
      </w:r>
    </w:p>
    <w:p w14:paraId="11B0E3FD" w14:textId="77777777" w:rsidR="00F04CD3" w:rsidRPr="00917439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4.11.07</w:t>
      </w:r>
      <w:r w:rsidRPr="00917439">
        <w:tab/>
        <w:t>Valores y títulos emitidos por otras sociedades</w:t>
      </w:r>
    </w:p>
    <w:p w14:paraId="4A27101D" w14:textId="77777777" w:rsidR="00F04CD3" w:rsidRPr="002B5E6E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4.11.09</w:t>
      </w:r>
      <w:r w:rsidRPr="00917439">
        <w:tab/>
      </w:r>
      <w:r w:rsidR="00BC7252" w:rsidRPr="00917439">
        <w:t>Valores y títulos emitidos por otras sociedades que corresponde consolidar estados financieros</w:t>
      </w:r>
      <w:r w:rsidR="00BC7252" w:rsidRPr="00917439">
        <w:rPr>
          <w:rStyle w:val="Refdenotaalpie"/>
        </w:rPr>
        <w:footnoteReference w:id="105"/>
      </w:r>
    </w:p>
    <w:p w14:paraId="57A21302" w14:textId="77777777" w:rsidR="00F04CD3" w:rsidRPr="002B5E6E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917439">
        <w:t>1304.12</w:t>
      </w:r>
      <w:r w:rsidRPr="00917439">
        <w:tab/>
      </w:r>
      <w:r w:rsidRPr="00917439">
        <w:tab/>
      </w:r>
      <w:r w:rsidR="00BC7252" w:rsidRPr="00917439">
        <w:t>Valores objeto de o entregados en operaciones de transferencia</w:t>
      </w:r>
      <w:r w:rsidR="00BA419C" w:rsidRPr="00917439">
        <w:t xml:space="preserve"> temporal de valores</w:t>
      </w:r>
      <w:r w:rsidR="00BC7252" w:rsidRPr="00917439">
        <w:t xml:space="preserve"> </w:t>
      </w:r>
      <w:r w:rsidR="00BC7252" w:rsidRPr="00917439">
        <w:rPr>
          <w:rStyle w:val="Refdenotaalpie"/>
        </w:rPr>
        <w:footnoteReference w:id="106"/>
      </w:r>
    </w:p>
    <w:p w14:paraId="7FC011D5" w14:textId="77777777" w:rsidR="00F04CD3" w:rsidRPr="00917439" w:rsidRDefault="0016494B" w:rsidP="0012101E">
      <w:pPr>
        <w:pStyle w:val="normtab-2"/>
        <w:shd w:val="clear" w:color="auto" w:fill="FFFFFF"/>
        <w:spacing w:line="180" w:lineRule="exact"/>
        <w:ind w:right="142"/>
      </w:pPr>
      <w:r w:rsidRPr="002B5E6E">
        <w:t xml:space="preserve">    </w:t>
      </w:r>
      <w:r w:rsidR="00F04CD3" w:rsidRPr="00917439">
        <w:t>1304.12.01</w:t>
      </w:r>
      <w:r w:rsidRPr="00917439">
        <w:t xml:space="preserve">   </w:t>
      </w:r>
      <w:r w:rsidR="00F11FC2" w:rsidRPr="00917439">
        <w:t xml:space="preserve">Valores y títulos emitidos </w:t>
      </w:r>
      <w:proofErr w:type="gramStart"/>
      <w:r w:rsidR="00F11FC2" w:rsidRPr="00917439">
        <w:t>por  Gobiernos</w:t>
      </w:r>
      <w:proofErr w:type="gramEnd"/>
      <w:r w:rsidR="00F11FC2" w:rsidRPr="00917439">
        <w:rPr>
          <w:rStyle w:val="Refdenotaalpie"/>
        </w:rPr>
        <w:footnoteReference w:id="107"/>
      </w:r>
    </w:p>
    <w:p w14:paraId="06791DFB" w14:textId="77777777" w:rsidR="00E20050" w:rsidRPr="002B5E6E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4.12.02</w:t>
      </w:r>
      <w:r w:rsidRPr="00917439">
        <w:tab/>
      </w:r>
      <w:r w:rsidR="00F11FC2" w:rsidRPr="00917439">
        <w:t>Valores y títulos emitidos por Bancos Centrales</w:t>
      </w:r>
      <w:r w:rsidR="00F11FC2" w:rsidRPr="00917439">
        <w:rPr>
          <w:rStyle w:val="Refdenotaalpie"/>
        </w:rPr>
        <w:footnoteReference w:id="108"/>
      </w:r>
    </w:p>
    <w:p w14:paraId="6F7FD490" w14:textId="77777777" w:rsidR="00E20050" w:rsidRPr="00917439" w:rsidRDefault="00E20050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4.12.03</w:t>
      </w:r>
      <w:r w:rsidRPr="00917439">
        <w:tab/>
        <w:t>Valores y títulos emitidos por Organismos Financieros</w:t>
      </w:r>
      <w:r w:rsidRPr="00917439">
        <w:rPr>
          <w:rStyle w:val="Refdenotaalpie"/>
        </w:rPr>
        <w:footnoteReference w:id="109"/>
      </w:r>
    </w:p>
    <w:p w14:paraId="160A82DD" w14:textId="77777777" w:rsidR="00E20050" w:rsidRPr="00917439" w:rsidRDefault="00E20050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4.12.05</w:t>
      </w:r>
      <w:r w:rsidRPr="00917439">
        <w:tab/>
        <w:t>Valores y títulos emitidos por empresas del sistema financiero</w:t>
      </w:r>
      <w:r w:rsidRPr="00917439">
        <w:rPr>
          <w:rStyle w:val="Refdenotaalpie"/>
        </w:rPr>
        <w:footnoteReference w:id="110"/>
      </w:r>
    </w:p>
    <w:p w14:paraId="2C4B1727" w14:textId="77777777" w:rsidR="00E20050" w:rsidRPr="00917439" w:rsidRDefault="00E20050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4.12.06</w:t>
      </w:r>
      <w:r w:rsidRPr="00917439">
        <w:tab/>
        <w:t>Valores y títulos emitidos por empresas del sistema de seguros</w:t>
      </w:r>
      <w:r w:rsidRPr="00917439">
        <w:rPr>
          <w:rStyle w:val="Refdenotaalpie"/>
        </w:rPr>
        <w:footnoteReference w:id="111"/>
      </w:r>
    </w:p>
    <w:p w14:paraId="57C3F5DA" w14:textId="77777777" w:rsidR="00E20050" w:rsidRPr="00917439" w:rsidRDefault="00E20050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4.12.07</w:t>
      </w:r>
      <w:r w:rsidRPr="00917439">
        <w:tab/>
        <w:t>Valores y títulos emitidos por otras sociedades</w:t>
      </w:r>
      <w:r w:rsidRPr="00917439">
        <w:rPr>
          <w:rStyle w:val="Refdenotaalpie"/>
        </w:rPr>
        <w:footnoteReference w:id="112"/>
      </w:r>
    </w:p>
    <w:p w14:paraId="13BB9F5D" w14:textId="77777777" w:rsidR="00F04CD3" w:rsidRPr="002B5E6E" w:rsidRDefault="00E20050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4.12.09</w:t>
      </w:r>
      <w:r w:rsidRPr="00917439">
        <w:tab/>
        <w:t>Valores y títulos emitidos por otras sociedades con las que corresponde consolidar estados financieros</w:t>
      </w:r>
      <w:r w:rsidRPr="00917439">
        <w:rPr>
          <w:rStyle w:val="Refdenotaalpie"/>
        </w:rPr>
        <w:footnoteReference w:id="113"/>
      </w:r>
    </w:p>
    <w:p w14:paraId="1FDD6D3B" w14:textId="77777777" w:rsidR="00F04CD3" w:rsidRPr="002B5E6E" w:rsidRDefault="00F04CD3" w:rsidP="0012101E">
      <w:pPr>
        <w:pStyle w:val="normtab-2"/>
        <w:shd w:val="clear" w:color="auto" w:fill="FFFFFF"/>
        <w:spacing w:line="180" w:lineRule="exact"/>
        <w:ind w:right="142"/>
        <w:outlineLvl w:val="0"/>
      </w:pPr>
      <w:r w:rsidRPr="002B5E6E">
        <w:t>1304.18</w:t>
      </w:r>
      <w:r w:rsidRPr="002B5E6E">
        <w:tab/>
      </w:r>
      <w:r w:rsidRPr="002B5E6E">
        <w:tab/>
        <w:t>Valores y títulos de disponibilidad restringida</w:t>
      </w:r>
      <w:r w:rsidR="00FE5444" w:rsidRPr="002B5E6E">
        <w:rPr>
          <w:rStyle w:val="Refdenotaalpie"/>
        </w:rPr>
        <w:footnoteReference w:id="114"/>
      </w:r>
    </w:p>
    <w:p w14:paraId="0CB43DFD" w14:textId="77777777" w:rsidR="00F04CD3" w:rsidRPr="002B5E6E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4.18.01</w:t>
      </w:r>
      <w:r w:rsidRPr="00917439">
        <w:tab/>
      </w:r>
      <w:r w:rsidR="009D4F09" w:rsidRPr="00917439">
        <w:t>Valores y títulos emitidos por Gobiernos</w:t>
      </w:r>
      <w:r w:rsidR="009D4F09" w:rsidRPr="00917439">
        <w:rPr>
          <w:rStyle w:val="Refdenotaalpie"/>
        </w:rPr>
        <w:footnoteReference w:id="115"/>
      </w:r>
    </w:p>
    <w:p w14:paraId="79BAC64F" w14:textId="77777777" w:rsidR="00F04CD3" w:rsidRPr="002B5E6E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4.18.02</w:t>
      </w:r>
      <w:r w:rsidRPr="00917439">
        <w:tab/>
      </w:r>
      <w:r w:rsidR="00C93AE9" w:rsidRPr="00917439">
        <w:t>Valores y títulos emitidos por Bancos Centrales</w:t>
      </w:r>
      <w:r w:rsidR="00C93AE9" w:rsidRPr="00917439">
        <w:rPr>
          <w:rStyle w:val="Refdenotaalpie"/>
        </w:rPr>
        <w:footnoteReference w:id="116"/>
      </w:r>
    </w:p>
    <w:p w14:paraId="0D56B5C5" w14:textId="77777777" w:rsidR="00130EE5" w:rsidRPr="00917439" w:rsidRDefault="00130EE5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4.18.03   Valores y títulos emitidos por Organismos Financieros</w:t>
      </w:r>
      <w:r w:rsidRPr="00917439">
        <w:rPr>
          <w:rStyle w:val="Refdenotaalpie"/>
        </w:rPr>
        <w:footnoteReference w:id="117"/>
      </w:r>
    </w:p>
    <w:p w14:paraId="5287FDCA" w14:textId="77777777" w:rsidR="00130EE5" w:rsidRPr="00917439" w:rsidRDefault="00130EE5" w:rsidP="0012101E">
      <w:pPr>
        <w:pStyle w:val="normtab-4"/>
        <w:shd w:val="clear" w:color="auto" w:fill="FFFFFF"/>
        <w:spacing w:line="180" w:lineRule="exact"/>
        <w:ind w:left="0" w:right="142" w:firstLine="0"/>
      </w:pPr>
      <w:r w:rsidRPr="00917439">
        <w:t xml:space="preserve">                 </w:t>
      </w:r>
      <w:r w:rsidR="007A1213" w:rsidRPr="00917439">
        <w:t xml:space="preserve"> </w:t>
      </w:r>
      <w:r w:rsidRPr="00917439">
        <w:t>1304.18.05   Valores y títulos emitidos por empresas del sistema financiero</w:t>
      </w:r>
      <w:r w:rsidRPr="00917439">
        <w:rPr>
          <w:rStyle w:val="Refdenotaalpie"/>
        </w:rPr>
        <w:footnoteReference w:id="118"/>
      </w:r>
    </w:p>
    <w:p w14:paraId="46200334" w14:textId="77777777" w:rsidR="00130EE5" w:rsidRPr="00917439" w:rsidRDefault="00130EE5" w:rsidP="0012101E">
      <w:pPr>
        <w:pStyle w:val="normtab-4"/>
        <w:shd w:val="clear" w:color="auto" w:fill="FFFFFF"/>
        <w:spacing w:line="180" w:lineRule="exact"/>
        <w:ind w:left="0" w:right="142" w:firstLine="0"/>
      </w:pPr>
      <w:r w:rsidRPr="00917439">
        <w:lastRenderedPageBreak/>
        <w:t xml:space="preserve">                </w:t>
      </w:r>
      <w:r w:rsidR="007A1213" w:rsidRPr="00917439">
        <w:t xml:space="preserve"> </w:t>
      </w:r>
      <w:r w:rsidRPr="00917439">
        <w:t xml:space="preserve"> 1304.18.06   Valores y títulos emitidos por empresas del sistema de seguros</w:t>
      </w:r>
      <w:r w:rsidRPr="00917439">
        <w:rPr>
          <w:rStyle w:val="Refdenotaalpie"/>
        </w:rPr>
        <w:footnoteReference w:id="119"/>
      </w:r>
    </w:p>
    <w:p w14:paraId="5527AD0B" w14:textId="77777777" w:rsidR="00130EE5" w:rsidRPr="00917439" w:rsidRDefault="00130EE5" w:rsidP="0012101E">
      <w:pPr>
        <w:pStyle w:val="normtab-4"/>
        <w:shd w:val="clear" w:color="auto" w:fill="FFFFFF"/>
        <w:tabs>
          <w:tab w:val="left" w:pos="2127"/>
        </w:tabs>
        <w:spacing w:line="180" w:lineRule="exact"/>
        <w:ind w:left="0" w:right="142" w:firstLine="0"/>
      </w:pPr>
      <w:r w:rsidRPr="00917439">
        <w:t xml:space="preserve">                 </w:t>
      </w:r>
      <w:r w:rsidR="007A1213" w:rsidRPr="00917439">
        <w:t xml:space="preserve"> </w:t>
      </w:r>
      <w:r w:rsidRPr="00917439">
        <w:t>1304.18.07   Valores y títulos emitidos por otras sociedades</w:t>
      </w:r>
      <w:r w:rsidRPr="00917439">
        <w:rPr>
          <w:rStyle w:val="Refdenotaalpie"/>
        </w:rPr>
        <w:footnoteReference w:id="120"/>
      </w:r>
    </w:p>
    <w:p w14:paraId="6E265FF3" w14:textId="77777777" w:rsidR="00130EE5" w:rsidRPr="002B5E6E" w:rsidRDefault="007A1213" w:rsidP="0012101E">
      <w:pPr>
        <w:pStyle w:val="normtab-4"/>
        <w:shd w:val="clear" w:color="auto" w:fill="FFFFFF"/>
        <w:tabs>
          <w:tab w:val="clear" w:pos="2552"/>
        </w:tabs>
        <w:spacing w:line="180" w:lineRule="exact"/>
        <w:ind w:left="1985" w:right="142" w:hanging="1134"/>
      </w:pPr>
      <w:r w:rsidRPr="00917439">
        <w:t xml:space="preserve"> </w:t>
      </w:r>
      <w:r w:rsidR="00130EE5" w:rsidRPr="00917439">
        <w:t xml:space="preserve">1304.18.09  </w:t>
      </w:r>
      <w:r w:rsidRPr="00917439">
        <w:t xml:space="preserve"> V</w:t>
      </w:r>
      <w:r w:rsidR="00130EE5" w:rsidRPr="00917439">
        <w:t xml:space="preserve">alores y títulos emitidos por otras sociedades con las que </w:t>
      </w:r>
      <w:proofErr w:type="gramStart"/>
      <w:r w:rsidR="00130EE5" w:rsidRPr="00917439">
        <w:t>corresponde  consolidar</w:t>
      </w:r>
      <w:proofErr w:type="gramEnd"/>
      <w:r w:rsidR="00130EE5" w:rsidRPr="002B5E6E">
        <w:t xml:space="preserve"> </w:t>
      </w:r>
      <w:r w:rsidR="00130EE5" w:rsidRPr="00917439">
        <w:t>estados financieros</w:t>
      </w:r>
      <w:r w:rsidR="00130EE5" w:rsidRPr="00917439">
        <w:rPr>
          <w:rStyle w:val="Refdenotaalpie"/>
        </w:rPr>
        <w:footnoteReference w:id="121"/>
      </w:r>
    </w:p>
    <w:p w14:paraId="513BEF21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  <w:outlineLvl w:val="0"/>
      </w:pPr>
      <w:r w:rsidRPr="00CF551E">
        <w:t>1304.19</w:t>
      </w:r>
      <w:r w:rsidRPr="00CF551E">
        <w:tab/>
      </w:r>
      <w:r w:rsidRPr="00CF551E">
        <w:tab/>
        <w:t>Otros</w:t>
      </w:r>
    </w:p>
    <w:p w14:paraId="03519697" w14:textId="77777777" w:rsidR="00422C03" w:rsidRPr="00BD3CD1" w:rsidRDefault="00422C03" w:rsidP="0012101E">
      <w:pPr>
        <w:pStyle w:val="Normal1"/>
        <w:shd w:val="clear" w:color="auto" w:fill="FFFFFF"/>
        <w:tabs>
          <w:tab w:val="clear" w:pos="227"/>
          <w:tab w:val="left" w:pos="283"/>
        </w:tabs>
        <w:spacing w:line="200" w:lineRule="atLeast"/>
        <w:ind w:left="0" w:right="142" w:firstLine="0"/>
        <w:jc w:val="left"/>
        <w:rPr>
          <w:rFonts w:ascii="Arial" w:hAnsi="Arial"/>
          <w:b w:val="0"/>
          <w:sz w:val="15"/>
          <w:szCs w:val="15"/>
          <w:vertAlign w:val="superscript"/>
        </w:rPr>
      </w:pPr>
    </w:p>
    <w:p w14:paraId="6C0ACAE9" w14:textId="77777777" w:rsidR="00F04CD3" w:rsidRPr="00BD3CD1" w:rsidRDefault="00F04CD3" w:rsidP="0012101E">
      <w:pPr>
        <w:pStyle w:val="Normal1"/>
        <w:shd w:val="clear" w:color="auto" w:fill="FFFFFF"/>
        <w:spacing w:line="18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>1305</w:t>
      </w:r>
      <w:r w:rsidRPr="00BD3CD1">
        <w:rPr>
          <w:rFonts w:ascii="Arial" w:hAnsi="Arial"/>
        </w:rPr>
        <w:tab/>
      </w:r>
      <w:proofErr w:type="gramStart"/>
      <w:r w:rsidRPr="00BD3CD1">
        <w:rPr>
          <w:rFonts w:ascii="Arial" w:hAnsi="Arial"/>
        </w:rPr>
        <w:t>INVERSIONES  A</w:t>
      </w:r>
      <w:proofErr w:type="gramEnd"/>
      <w:r w:rsidRPr="00BD3CD1">
        <w:rPr>
          <w:rFonts w:ascii="Arial" w:hAnsi="Arial"/>
        </w:rPr>
        <w:t xml:space="preserve"> VENCIMIENTO</w:t>
      </w:r>
      <w:r w:rsidR="00EC227F" w:rsidRPr="00BD3CD1">
        <w:rPr>
          <w:rFonts w:ascii="Arial" w:hAnsi="Arial"/>
        </w:rPr>
        <w:t xml:space="preserve"> </w:t>
      </w:r>
      <w:r w:rsidR="00EC227F" w:rsidRPr="00BD3CD1">
        <w:rPr>
          <w:rStyle w:val="Refdenotaalpie"/>
          <w:rFonts w:ascii="Arial" w:hAnsi="Arial"/>
        </w:rPr>
        <w:footnoteReference w:id="122"/>
      </w:r>
    </w:p>
    <w:p w14:paraId="7517455A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305.01</w:t>
      </w:r>
      <w:r w:rsidRPr="00BD3CD1">
        <w:tab/>
      </w:r>
      <w:r w:rsidRPr="00BD3CD1">
        <w:tab/>
        <w:t>Valores y títulos emitidos por Gobiernos</w:t>
      </w:r>
    </w:p>
    <w:p w14:paraId="18CC9671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5.01.01</w:t>
      </w:r>
      <w:r w:rsidRPr="00BD3CD1">
        <w:tab/>
        <w:t>Representativos de deuda país</w:t>
      </w:r>
    </w:p>
    <w:p w14:paraId="7BB4338E" w14:textId="77777777" w:rsidR="00F04CD3" w:rsidRPr="00BD3CD1" w:rsidRDefault="00F04CD3" w:rsidP="0012101E">
      <w:pPr>
        <w:pStyle w:val="normtab-4"/>
        <w:shd w:val="clear" w:color="auto" w:fill="FFFFFF"/>
        <w:spacing w:line="180" w:lineRule="exact"/>
        <w:ind w:right="142"/>
      </w:pPr>
      <w:r w:rsidRPr="00BD3CD1">
        <w:t>1305.01.01.01</w:t>
      </w:r>
      <w:r w:rsidRPr="00BD3CD1">
        <w:tab/>
        <w:t>Perú</w:t>
      </w:r>
    </w:p>
    <w:p w14:paraId="4B2ACBDE" w14:textId="77777777" w:rsidR="00F04CD3" w:rsidRPr="00BD3CD1" w:rsidRDefault="00F04CD3" w:rsidP="0012101E">
      <w:pPr>
        <w:pStyle w:val="normtab-4"/>
        <w:shd w:val="clear" w:color="auto" w:fill="FFFFFF"/>
        <w:spacing w:line="180" w:lineRule="exact"/>
        <w:ind w:right="142"/>
      </w:pPr>
      <w:r w:rsidRPr="00BD3CD1">
        <w:t>1305.01.01.02</w:t>
      </w:r>
      <w:r w:rsidRPr="00BD3CD1">
        <w:tab/>
        <w:t>Países con grado de inversión</w:t>
      </w:r>
    </w:p>
    <w:p w14:paraId="43DBD219" w14:textId="77777777" w:rsidR="00F04CD3" w:rsidRPr="00BD3CD1" w:rsidRDefault="00F04CD3" w:rsidP="0012101E">
      <w:pPr>
        <w:pStyle w:val="normtab-4"/>
        <w:numPr>
          <w:ilvl w:val="3"/>
          <w:numId w:val="106"/>
        </w:numPr>
        <w:shd w:val="clear" w:color="auto" w:fill="FFFFFF"/>
        <w:tabs>
          <w:tab w:val="clear" w:pos="2556"/>
          <w:tab w:val="left" w:pos="2552"/>
        </w:tabs>
        <w:spacing w:line="180" w:lineRule="exact"/>
        <w:ind w:right="142"/>
      </w:pPr>
      <w:r w:rsidRPr="00BD3CD1">
        <w:t>Otros</w:t>
      </w:r>
    </w:p>
    <w:p w14:paraId="6317E9BD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5.01.02</w:t>
      </w:r>
      <w:r w:rsidRPr="00BD3CD1">
        <w:tab/>
        <w:t>Bonos D.S. Nº 114-98-EF</w:t>
      </w:r>
    </w:p>
    <w:p w14:paraId="276EDDA4" w14:textId="77777777" w:rsidR="00422C03" w:rsidRPr="00BD3CD1" w:rsidRDefault="00F04CD3" w:rsidP="0012101E">
      <w:pPr>
        <w:pStyle w:val="normtab-3"/>
        <w:numPr>
          <w:ilvl w:val="2"/>
          <w:numId w:val="21"/>
        </w:numPr>
        <w:shd w:val="clear" w:color="auto" w:fill="FFFFFF"/>
        <w:tabs>
          <w:tab w:val="clear" w:pos="1986"/>
          <w:tab w:val="left" w:pos="1985"/>
        </w:tabs>
        <w:spacing w:line="180" w:lineRule="exact"/>
        <w:ind w:right="142"/>
        <w:jc w:val="left"/>
      </w:pPr>
      <w:r w:rsidRPr="00BD3CD1">
        <w:t>Bonos D.S. Nº 099-99-EF</w:t>
      </w:r>
    </w:p>
    <w:p w14:paraId="63399838" w14:textId="77777777" w:rsidR="00F04CD3" w:rsidRPr="00BD3CD1" w:rsidRDefault="00F04CD3" w:rsidP="0012101E">
      <w:pPr>
        <w:pStyle w:val="normtab-3"/>
        <w:numPr>
          <w:ilvl w:val="2"/>
          <w:numId w:val="21"/>
        </w:numPr>
        <w:shd w:val="clear" w:color="auto" w:fill="FFFFFF"/>
        <w:tabs>
          <w:tab w:val="clear" w:pos="1986"/>
          <w:tab w:val="left" w:pos="1985"/>
        </w:tabs>
        <w:spacing w:line="180" w:lineRule="exact"/>
        <w:ind w:right="142"/>
        <w:jc w:val="left"/>
      </w:pPr>
      <w:r w:rsidRPr="00BD3CD1">
        <w:t>Bonos D.S. Nº 108-2000</w:t>
      </w:r>
      <w:r w:rsidR="00EC227F" w:rsidRPr="00BD3CD1">
        <w:t xml:space="preserve"> </w:t>
      </w:r>
      <w:r w:rsidR="00EC227F" w:rsidRPr="00BD3CD1">
        <w:rPr>
          <w:rStyle w:val="Refdenotaalpie"/>
        </w:rPr>
        <w:footnoteReference w:id="123"/>
      </w:r>
    </w:p>
    <w:p w14:paraId="33918CAA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5.01.09</w:t>
      </w:r>
      <w:r w:rsidRPr="00BD3CD1">
        <w:tab/>
        <w:t>Representativos de obligaciones varias</w:t>
      </w:r>
    </w:p>
    <w:p w14:paraId="71CE13F2" w14:textId="77777777" w:rsidR="00F04CD3" w:rsidRPr="00BD3CD1" w:rsidRDefault="00F04CD3" w:rsidP="0012101E">
      <w:pPr>
        <w:pStyle w:val="normtab-4"/>
        <w:shd w:val="clear" w:color="auto" w:fill="FFFFFF"/>
        <w:spacing w:line="180" w:lineRule="exact"/>
        <w:ind w:right="142"/>
      </w:pPr>
      <w:r w:rsidRPr="00BD3CD1">
        <w:t>1305.01.09.01</w:t>
      </w:r>
      <w:r w:rsidRPr="00BD3CD1">
        <w:tab/>
        <w:t>Perú</w:t>
      </w:r>
    </w:p>
    <w:p w14:paraId="09E021FB" w14:textId="77777777" w:rsidR="00F04CD3" w:rsidRPr="00BD3CD1" w:rsidRDefault="00F04CD3" w:rsidP="0012101E">
      <w:pPr>
        <w:pStyle w:val="normtab-4"/>
        <w:shd w:val="clear" w:color="auto" w:fill="FFFFFF"/>
        <w:spacing w:line="180" w:lineRule="exact"/>
        <w:ind w:right="142"/>
      </w:pPr>
      <w:r w:rsidRPr="00BD3CD1">
        <w:t>1305.01.09.02</w:t>
      </w:r>
      <w:r w:rsidRPr="00BD3CD1">
        <w:tab/>
        <w:t>Países con grado de inversión</w:t>
      </w:r>
    </w:p>
    <w:p w14:paraId="76843F6C" w14:textId="77777777" w:rsidR="00F04CD3" w:rsidRPr="00BD3CD1" w:rsidRDefault="00F04CD3" w:rsidP="0012101E">
      <w:pPr>
        <w:pStyle w:val="normtab-4"/>
        <w:shd w:val="clear" w:color="auto" w:fill="FFFFFF"/>
        <w:spacing w:line="180" w:lineRule="exact"/>
        <w:ind w:right="142"/>
      </w:pPr>
      <w:r w:rsidRPr="00BD3CD1">
        <w:t>1305.01.09.19</w:t>
      </w:r>
      <w:r w:rsidRPr="00BD3CD1">
        <w:tab/>
        <w:t>Otros</w:t>
      </w:r>
    </w:p>
    <w:p w14:paraId="4A81F6A3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305.02</w:t>
      </w:r>
      <w:r w:rsidRPr="00BD3CD1">
        <w:tab/>
      </w:r>
      <w:r w:rsidRPr="00BD3CD1">
        <w:tab/>
        <w:t>Valores y títulos emitidos por Bancos Centrales</w:t>
      </w:r>
    </w:p>
    <w:p w14:paraId="76DFB456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5.02.01</w:t>
      </w:r>
      <w:r w:rsidRPr="00BD3CD1">
        <w:tab/>
        <w:t>Perú</w:t>
      </w:r>
    </w:p>
    <w:p w14:paraId="7F16415F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5.02.02</w:t>
      </w:r>
      <w:r w:rsidRPr="00BD3CD1">
        <w:tab/>
        <w:t>Países con grado de inversión</w:t>
      </w:r>
    </w:p>
    <w:p w14:paraId="13D6DCB7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5.02.19</w:t>
      </w:r>
      <w:r w:rsidRPr="00BD3CD1">
        <w:tab/>
        <w:t>Otros</w:t>
      </w:r>
    </w:p>
    <w:p w14:paraId="34DE0E0E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305.03</w:t>
      </w:r>
      <w:r w:rsidRPr="00BD3CD1">
        <w:tab/>
      </w:r>
      <w:r w:rsidRPr="00BD3CD1">
        <w:tab/>
        <w:t>Valores y títulos emitidos por Organismos Financieros</w:t>
      </w:r>
      <w:r w:rsidR="00EC227F" w:rsidRPr="00BD3CD1">
        <w:t xml:space="preserve"> </w:t>
      </w:r>
      <w:r w:rsidR="00EC227F" w:rsidRPr="00BD3CD1">
        <w:rPr>
          <w:rStyle w:val="Refdenotaalpie"/>
        </w:rPr>
        <w:footnoteReference w:id="124"/>
      </w:r>
    </w:p>
    <w:p w14:paraId="45CE040E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5.03.03</w:t>
      </w:r>
      <w:r w:rsidRPr="00BD3CD1">
        <w:tab/>
        <w:t>Organismos Financieros Internacionales</w:t>
      </w:r>
    </w:p>
    <w:p w14:paraId="0B7E662E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5.03.19</w:t>
      </w:r>
      <w:r w:rsidRPr="00BD3CD1">
        <w:tab/>
        <w:t>Otros Organismos Financieros</w:t>
      </w:r>
    </w:p>
    <w:p w14:paraId="0B22A511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305.05</w:t>
      </w:r>
      <w:r w:rsidRPr="00BD3CD1">
        <w:tab/>
      </w:r>
      <w:r w:rsidRPr="00BD3CD1">
        <w:tab/>
        <w:t>Valores y títulos emitidos por empresas del sistema financiero</w:t>
      </w:r>
      <w:r w:rsidR="002C041A" w:rsidRPr="00BD3CD1">
        <w:rPr>
          <w:rStyle w:val="Refdenotaalpie"/>
        </w:rPr>
        <w:footnoteReference w:id="125"/>
      </w:r>
    </w:p>
    <w:p w14:paraId="4B23330D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5.05.06</w:t>
      </w:r>
      <w:r w:rsidRPr="00BD3CD1">
        <w:tab/>
        <w:t>Bonos hipotecarios</w:t>
      </w:r>
    </w:p>
    <w:p w14:paraId="206A4434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5.05.07</w:t>
      </w:r>
      <w:r w:rsidRPr="00BD3CD1">
        <w:tab/>
        <w:t>Bonos de arrendamiento financiero</w:t>
      </w:r>
    </w:p>
    <w:p w14:paraId="27C7477F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5.05.08</w:t>
      </w:r>
      <w:r w:rsidRPr="00BD3CD1">
        <w:tab/>
        <w:t>Bonos ordinarios</w:t>
      </w:r>
    </w:p>
    <w:p w14:paraId="230EAD5A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5.05.09</w:t>
      </w:r>
      <w:r w:rsidRPr="00BD3CD1">
        <w:tab/>
        <w:t>Bonos estructurados</w:t>
      </w:r>
    </w:p>
    <w:p w14:paraId="051D23D9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5.05.10</w:t>
      </w:r>
      <w:r w:rsidRPr="00BD3CD1">
        <w:tab/>
        <w:t>Bonos subordinados</w:t>
      </w:r>
      <w:r w:rsidR="009752BA" w:rsidRPr="00BD3CD1">
        <w:t xml:space="preserve"> y otros instrumentos representativos de deuda subordinada </w:t>
      </w:r>
      <w:r w:rsidR="00EC227F" w:rsidRPr="00BD3CD1">
        <w:rPr>
          <w:rStyle w:val="Refdenotaalpie"/>
        </w:rPr>
        <w:footnoteReference w:id="126"/>
      </w:r>
    </w:p>
    <w:p w14:paraId="49F5009E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5.05.11</w:t>
      </w:r>
      <w:r w:rsidRPr="00BD3CD1">
        <w:tab/>
        <w:t>Bonos convertibles en acciones</w:t>
      </w:r>
    </w:p>
    <w:p w14:paraId="57257D7F" w14:textId="77777777" w:rsidR="0062755A" w:rsidRPr="00BD3CD1" w:rsidRDefault="0062755A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 xml:space="preserve">1305.05.12 </w:t>
      </w:r>
      <w:r w:rsidRPr="00BD3CD1">
        <w:tab/>
        <w:t>Certificados de depósito negociables</w:t>
      </w:r>
      <w:r w:rsidR="0006481C" w:rsidRPr="00BD3CD1">
        <w:rPr>
          <w:rStyle w:val="Refdenotaalpie"/>
        </w:rPr>
        <w:footnoteReference w:id="127"/>
      </w:r>
    </w:p>
    <w:p w14:paraId="544C51A5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5.05.19</w:t>
      </w:r>
      <w:r w:rsidRPr="00BD3CD1">
        <w:tab/>
        <w:t>Otros valores y títulos</w:t>
      </w:r>
    </w:p>
    <w:p w14:paraId="0EE4FEFC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305.06</w:t>
      </w:r>
      <w:r w:rsidRPr="00BD3CD1">
        <w:tab/>
      </w:r>
      <w:r w:rsidRPr="00BD3CD1">
        <w:tab/>
        <w:t>Valores y títulos emitidos por empresas del sistema de seguros</w:t>
      </w:r>
      <w:r w:rsidR="002C041A" w:rsidRPr="00BD3CD1">
        <w:rPr>
          <w:rStyle w:val="Refdenotaalpie"/>
        </w:rPr>
        <w:footnoteReference w:id="128"/>
      </w:r>
    </w:p>
    <w:p w14:paraId="0216CD70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5.06.08</w:t>
      </w:r>
      <w:r w:rsidRPr="00BD3CD1">
        <w:tab/>
        <w:t>Bonos ordinarios</w:t>
      </w:r>
    </w:p>
    <w:p w14:paraId="3FD3E488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5.06.09</w:t>
      </w:r>
      <w:r w:rsidRPr="00BD3CD1">
        <w:tab/>
        <w:t>Bonos estructurados</w:t>
      </w:r>
    </w:p>
    <w:p w14:paraId="3EF2FAA5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5.06.10</w:t>
      </w:r>
      <w:r w:rsidRPr="00BD3CD1">
        <w:tab/>
        <w:t>Bonos subordinados</w:t>
      </w:r>
      <w:r w:rsidR="009752BA" w:rsidRPr="00BD3CD1">
        <w:t xml:space="preserve"> y otros instrumentos representativos de deuda subordinada</w:t>
      </w:r>
      <w:r w:rsidR="00EC227F" w:rsidRPr="00BD3CD1">
        <w:t xml:space="preserve"> </w:t>
      </w:r>
      <w:r w:rsidR="00EC227F" w:rsidRPr="00BD3CD1">
        <w:rPr>
          <w:rStyle w:val="Refdenotaalpie"/>
        </w:rPr>
        <w:footnoteReference w:id="129"/>
      </w:r>
    </w:p>
    <w:p w14:paraId="0A865021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5.06.11</w:t>
      </w:r>
      <w:r w:rsidRPr="00BD3CD1">
        <w:tab/>
        <w:t>Bonos convertibles en acciones</w:t>
      </w:r>
    </w:p>
    <w:p w14:paraId="5DBCC0B4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5.06.19</w:t>
      </w:r>
      <w:r w:rsidRPr="00BD3CD1">
        <w:tab/>
        <w:t>Otros valores y títulos</w:t>
      </w:r>
    </w:p>
    <w:p w14:paraId="2D399481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305.07</w:t>
      </w:r>
      <w:r w:rsidRPr="00BD3CD1">
        <w:tab/>
      </w:r>
      <w:r w:rsidRPr="00BD3CD1">
        <w:tab/>
        <w:t>Valores y títulos emitidos por otras sociedades</w:t>
      </w:r>
      <w:r w:rsidR="002C041A" w:rsidRPr="00BD3CD1">
        <w:rPr>
          <w:rStyle w:val="Refdenotaalpie"/>
        </w:rPr>
        <w:footnoteReference w:id="130"/>
      </w:r>
    </w:p>
    <w:p w14:paraId="1502EDE9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5.07.08</w:t>
      </w:r>
      <w:r w:rsidRPr="00BD3CD1">
        <w:tab/>
        <w:t>Bonos ordinarios</w:t>
      </w:r>
    </w:p>
    <w:p w14:paraId="2C6DBD57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5.07.09</w:t>
      </w:r>
      <w:r w:rsidRPr="00BD3CD1">
        <w:tab/>
        <w:t>Bonos estructurados</w:t>
      </w:r>
    </w:p>
    <w:p w14:paraId="09058734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5.07.10</w:t>
      </w:r>
      <w:r w:rsidRPr="00BD3CD1">
        <w:tab/>
        <w:t>Bonos subordinados</w:t>
      </w:r>
      <w:r w:rsidR="009752BA" w:rsidRPr="00BD3CD1">
        <w:t xml:space="preserve"> y otros instrumentos representativos de deuda subordinada</w:t>
      </w:r>
      <w:r w:rsidR="00EC227F" w:rsidRPr="00BD3CD1">
        <w:t xml:space="preserve"> </w:t>
      </w:r>
      <w:r w:rsidR="00EC227F" w:rsidRPr="00BD3CD1">
        <w:rPr>
          <w:rStyle w:val="Refdenotaalpie"/>
        </w:rPr>
        <w:footnoteReference w:id="131"/>
      </w:r>
    </w:p>
    <w:p w14:paraId="34208C24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5.07.11</w:t>
      </w:r>
      <w:r w:rsidRPr="00BD3CD1">
        <w:tab/>
        <w:t>Bonos convertibles en acciones</w:t>
      </w:r>
    </w:p>
    <w:p w14:paraId="5FAD0809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5.07.12</w:t>
      </w:r>
      <w:r w:rsidRPr="00BD3CD1">
        <w:tab/>
        <w:t>Instrumentos de titulización</w:t>
      </w:r>
    </w:p>
    <w:p w14:paraId="0C1A1BA3" w14:textId="77777777" w:rsidR="00F04CD3" w:rsidRPr="002B5E6E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2B5E6E">
        <w:t>1305.07.13</w:t>
      </w:r>
      <w:r w:rsidRPr="002B5E6E">
        <w:tab/>
        <w:t>Instrumentos de titulización (mecanismos de cobertura)</w:t>
      </w:r>
    </w:p>
    <w:p w14:paraId="60A2F1F0" w14:textId="77777777" w:rsidR="00F04CD3" w:rsidRPr="00CF551E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CF551E">
        <w:t>1305.07.19</w:t>
      </w:r>
      <w:r w:rsidRPr="00CF551E">
        <w:tab/>
        <w:t>Otros valores y títulos</w:t>
      </w:r>
    </w:p>
    <w:p w14:paraId="66286717" w14:textId="77777777" w:rsidR="00C82F6B" w:rsidRPr="00917439" w:rsidRDefault="00C82F6B" w:rsidP="0012101E">
      <w:pPr>
        <w:pStyle w:val="normtab-3"/>
        <w:shd w:val="clear" w:color="auto" w:fill="FFFFFF"/>
        <w:spacing w:line="180" w:lineRule="exact"/>
        <w:ind w:left="0" w:right="142" w:firstLine="0"/>
      </w:pPr>
      <w:r w:rsidRPr="00CF551E">
        <w:lastRenderedPageBreak/>
        <w:t xml:space="preserve">             </w:t>
      </w:r>
      <w:r w:rsidRPr="00917439">
        <w:t>1305.10      Valores objeto de operaciones de venta con compromiso de recompra</w:t>
      </w:r>
      <w:r w:rsidRPr="00917439">
        <w:rPr>
          <w:rStyle w:val="Refdenotaalpie"/>
        </w:rPr>
        <w:footnoteReference w:id="132"/>
      </w:r>
    </w:p>
    <w:p w14:paraId="3707D491" w14:textId="77777777" w:rsidR="00C82F6B" w:rsidRPr="00917439" w:rsidRDefault="00C82F6B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5.10.01</w:t>
      </w:r>
      <w:r w:rsidRPr="00917439">
        <w:tab/>
        <w:t>Valores y títulos emitidos por Gobiernos</w:t>
      </w:r>
      <w:r w:rsidRPr="00917439">
        <w:rPr>
          <w:rStyle w:val="Refdenotaalpie"/>
        </w:rPr>
        <w:footnoteReference w:id="133"/>
      </w:r>
      <w:r w:rsidRPr="00917439">
        <w:t xml:space="preserve"> </w:t>
      </w:r>
    </w:p>
    <w:p w14:paraId="42729824" w14:textId="77777777" w:rsidR="00C82F6B" w:rsidRPr="00917439" w:rsidRDefault="00C82F6B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5.10.02</w:t>
      </w:r>
      <w:r w:rsidRPr="00917439">
        <w:tab/>
        <w:t>Valores y títulos emitidos por Bancos Centrales</w:t>
      </w:r>
      <w:r w:rsidRPr="00917439">
        <w:rPr>
          <w:rStyle w:val="Refdenotaalpie"/>
        </w:rPr>
        <w:footnoteReference w:id="134"/>
      </w:r>
    </w:p>
    <w:p w14:paraId="41437246" w14:textId="77777777" w:rsidR="00C82F6B" w:rsidRPr="00917439" w:rsidRDefault="00C82F6B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5.10.03</w:t>
      </w:r>
      <w:r w:rsidRPr="00917439">
        <w:tab/>
        <w:t>Valores y títulos emitidos por Organismos Financieros</w:t>
      </w:r>
      <w:r w:rsidRPr="00917439">
        <w:rPr>
          <w:rStyle w:val="Refdenotaalpie"/>
        </w:rPr>
        <w:footnoteReference w:id="135"/>
      </w:r>
    </w:p>
    <w:p w14:paraId="5383AF0F" w14:textId="77777777" w:rsidR="00C82F6B" w:rsidRPr="00917439" w:rsidRDefault="00C82F6B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5.10.05</w:t>
      </w:r>
      <w:r w:rsidRPr="00917439">
        <w:tab/>
        <w:t>Valores y títulos emitidos por empresas del sistema financiero</w:t>
      </w:r>
      <w:r w:rsidRPr="00917439">
        <w:rPr>
          <w:rStyle w:val="Refdenotaalpie"/>
        </w:rPr>
        <w:footnoteReference w:id="136"/>
      </w:r>
    </w:p>
    <w:p w14:paraId="7DDFC529" w14:textId="77777777" w:rsidR="00C82F6B" w:rsidRPr="00917439" w:rsidRDefault="00C82F6B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5.10.06</w:t>
      </w:r>
      <w:r w:rsidRPr="00917439">
        <w:tab/>
        <w:t>Valores y títulos emitidos por empresas del sistema de seguros</w:t>
      </w:r>
      <w:r w:rsidRPr="00917439">
        <w:rPr>
          <w:rStyle w:val="Refdenotaalpie"/>
        </w:rPr>
        <w:footnoteReference w:id="137"/>
      </w:r>
    </w:p>
    <w:p w14:paraId="0C9BB99F" w14:textId="77777777" w:rsidR="00C82F6B" w:rsidRPr="00917439" w:rsidRDefault="00C82F6B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5.10.07</w:t>
      </w:r>
      <w:r w:rsidRPr="00917439">
        <w:tab/>
        <w:t>Valores y títulos emitidos por otras sociedades</w:t>
      </w:r>
      <w:r w:rsidRPr="00917439">
        <w:rPr>
          <w:rStyle w:val="Refdenotaalpie"/>
        </w:rPr>
        <w:footnoteReference w:id="138"/>
      </w:r>
    </w:p>
    <w:p w14:paraId="4D2CC8D3" w14:textId="77777777" w:rsidR="00C82F6B" w:rsidRPr="00917439" w:rsidRDefault="00C82F6B" w:rsidP="0012101E">
      <w:pPr>
        <w:pStyle w:val="normtab-3"/>
        <w:shd w:val="clear" w:color="auto" w:fill="FFFFFF"/>
        <w:spacing w:line="180" w:lineRule="exact"/>
        <w:ind w:left="0" w:right="142" w:firstLine="0"/>
      </w:pPr>
      <w:r w:rsidRPr="00917439">
        <w:t xml:space="preserve">             1305.11      Valores objeto de operaciones de venta y compra simultáneas de valores</w:t>
      </w:r>
      <w:r w:rsidRPr="00917439">
        <w:rPr>
          <w:rStyle w:val="Refdenotaalpie"/>
        </w:rPr>
        <w:footnoteReference w:id="139"/>
      </w:r>
    </w:p>
    <w:p w14:paraId="4A212C1B" w14:textId="77777777" w:rsidR="00C82F6B" w:rsidRPr="00917439" w:rsidRDefault="00C82F6B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5.11.01</w:t>
      </w:r>
      <w:r w:rsidRPr="00917439">
        <w:tab/>
        <w:t xml:space="preserve">Valores y títulos emitidos por Gobiernos </w:t>
      </w:r>
      <w:r w:rsidRPr="00917439">
        <w:rPr>
          <w:rStyle w:val="Refdenotaalpie"/>
        </w:rPr>
        <w:footnoteReference w:id="140"/>
      </w:r>
    </w:p>
    <w:p w14:paraId="75A5DF66" w14:textId="77777777" w:rsidR="00C82F6B" w:rsidRPr="00917439" w:rsidRDefault="00C82F6B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5.11.02</w:t>
      </w:r>
      <w:r w:rsidRPr="00917439">
        <w:tab/>
        <w:t>Valores y títulos emitidos por Bancos Centrales</w:t>
      </w:r>
      <w:r w:rsidRPr="00917439">
        <w:rPr>
          <w:rStyle w:val="Refdenotaalpie"/>
        </w:rPr>
        <w:footnoteReference w:id="141"/>
      </w:r>
    </w:p>
    <w:p w14:paraId="777832DA" w14:textId="77777777" w:rsidR="00C82F6B" w:rsidRPr="00917439" w:rsidRDefault="00C82F6B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5.11.03</w:t>
      </w:r>
      <w:r w:rsidRPr="00917439">
        <w:tab/>
        <w:t>Valores y títulos emitidos por Organismos Financieros</w:t>
      </w:r>
      <w:r w:rsidRPr="00917439">
        <w:rPr>
          <w:rStyle w:val="Refdenotaalpie"/>
        </w:rPr>
        <w:footnoteReference w:id="142"/>
      </w:r>
    </w:p>
    <w:p w14:paraId="5943DD7D" w14:textId="77777777" w:rsidR="00C82F6B" w:rsidRPr="00917439" w:rsidRDefault="00C82F6B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5.11.05</w:t>
      </w:r>
      <w:r w:rsidRPr="00917439">
        <w:tab/>
        <w:t>Valores y títulos emitidos por empresas del sistema financiero</w:t>
      </w:r>
      <w:r w:rsidRPr="00917439">
        <w:rPr>
          <w:rStyle w:val="Refdenotaalpie"/>
        </w:rPr>
        <w:footnoteReference w:id="143"/>
      </w:r>
    </w:p>
    <w:p w14:paraId="1B94EDD6" w14:textId="77777777" w:rsidR="00C82F6B" w:rsidRPr="00917439" w:rsidRDefault="00C82F6B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5.11.06</w:t>
      </w:r>
      <w:r w:rsidRPr="00917439">
        <w:tab/>
        <w:t>Valores y títulos emitidos por empresas del sistema de seguros</w:t>
      </w:r>
      <w:r w:rsidRPr="00917439">
        <w:rPr>
          <w:rStyle w:val="Refdenotaalpie"/>
        </w:rPr>
        <w:footnoteReference w:id="144"/>
      </w:r>
    </w:p>
    <w:p w14:paraId="3B74F406" w14:textId="77777777" w:rsidR="00C82F6B" w:rsidRPr="002B5E6E" w:rsidRDefault="00C82F6B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5.11.07</w:t>
      </w:r>
      <w:r w:rsidRPr="00917439">
        <w:tab/>
        <w:t>Valores y títulos emitidos por otras sociedades</w:t>
      </w:r>
      <w:r w:rsidRPr="00917439">
        <w:rPr>
          <w:rStyle w:val="Refdenotaalpie"/>
        </w:rPr>
        <w:footnoteReference w:id="145"/>
      </w:r>
    </w:p>
    <w:p w14:paraId="10C25663" w14:textId="77777777" w:rsidR="00F04CD3" w:rsidRPr="002B5E6E" w:rsidRDefault="00F04CD3" w:rsidP="0012101E">
      <w:pPr>
        <w:pStyle w:val="normtab-2"/>
        <w:shd w:val="clear" w:color="auto" w:fill="FFFFFF"/>
        <w:spacing w:line="180" w:lineRule="exact"/>
        <w:ind w:right="142"/>
        <w:outlineLvl w:val="0"/>
      </w:pPr>
      <w:r w:rsidRPr="00917439">
        <w:t>1305.12</w:t>
      </w:r>
      <w:r w:rsidRPr="00917439">
        <w:tab/>
      </w:r>
      <w:r w:rsidR="007E6F0B" w:rsidRPr="00917439">
        <w:tab/>
        <w:t>Valores objeto de o entregados en operaciones de transferencia temporal de valores</w:t>
      </w:r>
      <w:r w:rsidR="007E6F0B" w:rsidRPr="00917439">
        <w:rPr>
          <w:rStyle w:val="Refdenotaalpie"/>
        </w:rPr>
        <w:footnoteReference w:id="146"/>
      </w:r>
    </w:p>
    <w:p w14:paraId="0A78BD07" w14:textId="77777777" w:rsidR="00297F82" w:rsidRPr="002B5E6E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5.12.01</w:t>
      </w:r>
      <w:r w:rsidRPr="00917439">
        <w:tab/>
      </w:r>
      <w:r w:rsidR="00297F82" w:rsidRPr="00917439">
        <w:t>Valores y títulos emitidos por Gobiernos</w:t>
      </w:r>
      <w:r w:rsidR="00297F82" w:rsidRPr="00917439">
        <w:rPr>
          <w:rStyle w:val="Refdenotaalpie"/>
        </w:rPr>
        <w:footnoteReference w:id="147"/>
      </w:r>
    </w:p>
    <w:p w14:paraId="54F87DB3" w14:textId="77777777" w:rsidR="00F04CD3" w:rsidRPr="002B5E6E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5.12.02</w:t>
      </w:r>
      <w:r w:rsidRPr="00917439">
        <w:tab/>
      </w:r>
      <w:r w:rsidR="00297F82" w:rsidRPr="00917439">
        <w:t>Valores y títulos emitidos por Banco Centrales</w:t>
      </w:r>
      <w:r w:rsidR="00297F82" w:rsidRPr="00917439">
        <w:rPr>
          <w:rStyle w:val="Refdenotaalpie"/>
        </w:rPr>
        <w:footnoteReference w:id="148"/>
      </w:r>
    </w:p>
    <w:p w14:paraId="5BFB12CB" w14:textId="77777777" w:rsidR="00DA14A3" w:rsidRPr="002B5E6E" w:rsidRDefault="00DA14A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 xml:space="preserve">      </w:t>
      </w:r>
    </w:p>
    <w:p w14:paraId="4A0CDC9F" w14:textId="77777777" w:rsidR="003479E3" w:rsidRPr="00917439" w:rsidRDefault="003479E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5.12.03</w:t>
      </w:r>
      <w:r w:rsidRPr="00917439">
        <w:tab/>
        <w:t>Valores y títulos emitidos por Organismos Financieros</w:t>
      </w:r>
      <w:r w:rsidRPr="00917439">
        <w:rPr>
          <w:rStyle w:val="Refdenotaalpie"/>
        </w:rPr>
        <w:footnoteReference w:id="149"/>
      </w:r>
    </w:p>
    <w:p w14:paraId="6A78A8A9" w14:textId="77777777" w:rsidR="003479E3" w:rsidRPr="00917439" w:rsidRDefault="003479E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5.12.05</w:t>
      </w:r>
      <w:r w:rsidRPr="00917439">
        <w:tab/>
        <w:t>Valores y títulos emitidos por empresas del sistema financiero</w:t>
      </w:r>
      <w:r w:rsidRPr="00917439">
        <w:rPr>
          <w:rStyle w:val="Refdenotaalpie"/>
        </w:rPr>
        <w:footnoteReference w:id="150"/>
      </w:r>
    </w:p>
    <w:p w14:paraId="31EB40A0" w14:textId="77777777" w:rsidR="003479E3" w:rsidRPr="00917439" w:rsidRDefault="003479E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5.12.06</w:t>
      </w:r>
      <w:r w:rsidRPr="00917439">
        <w:tab/>
        <w:t>Valores y títulos emitidos por empresas del sistema de seguros</w:t>
      </w:r>
      <w:r w:rsidRPr="00917439">
        <w:rPr>
          <w:rStyle w:val="Refdenotaalpie"/>
        </w:rPr>
        <w:footnoteReference w:id="151"/>
      </w:r>
    </w:p>
    <w:p w14:paraId="291AFCD0" w14:textId="77777777" w:rsidR="003479E3" w:rsidRPr="00917439" w:rsidRDefault="003479E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5.12.07</w:t>
      </w:r>
      <w:r w:rsidRPr="00917439">
        <w:tab/>
        <w:t>Valores y títulos emitidos por otras sociedades</w:t>
      </w:r>
      <w:r w:rsidRPr="00917439" w:rsidDel="00447938">
        <w:t xml:space="preserve"> </w:t>
      </w:r>
      <w:r w:rsidRPr="00917439">
        <w:rPr>
          <w:rStyle w:val="Refdenotaalpie"/>
        </w:rPr>
        <w:footnoteReference w:id="152"/>
      </w:r>
    </w:p>
    <w:p w14:paraId="0B61845E" w14:textId="77777777" w:rsidR="00F04CD3" w:rsidRPr="002B5E6E" w:rsidRDefault="00F04CD3" w:rsidP="0012101E">
      <w:pPr>
        <w:pStyle w:val="normtab-2"/>
        <w:shd w:val="clear" w:color="auto" w:fill="FFFFFF"/>
        <w:spacing w:line="180" w:lineRule="exact"/>
        <w:ind w:right="142"/>
        <w:outlineLvl w:val="0"/>
      </w:pPr>
      <w:r w:rsidRPr="00917439">
        <w:t>1305.18</w:t>
      </w:r>
      <w:r w:rsidRPr="00917439">
        <w:tab/>
      </w:r>
      <w:r w:rsidRPr="00917439">
        <w:tab/>
        <w:t>Valores y títulos de disponibilidad restringida</w:t>
      </w:r>
      <w:r w:rsidR="0005404A" w:rsidRPr="00917439">
        <w:rPr>
          <w:rStyle w:val="Refdenotaalpie"/>
        </w:rPr>
        <w:footnoteReference w:id="153"/>
      </w:r>
    </w:p>
    <w:p w14:paraId="371FC498" w14:textId="77777777" w:rsidR="00F04CD3" w:rsidRPr="00917439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5.18.01</w:t>
      </w:r>
      <w:r w:rsidRPr="00917439">
        <w:tab/>
      </w:r>
      <w:r w:rsidR="003E2869" w:rsidRPr="00917439">
        <w:t>Valores y títulos emitidos por Gobiernos</w:t>
      </w:r>
      <w:r w:rsidR="003E2869" w:rsidRPr="00917439">
        <w:rPr>
          <w:rStyle w:val="Refdenotaalpie"/>
        </w:rPr>
        <w:footnoteReference w:id="154"/>
      </w:r>
    </w:p>
    <w:p w14:paraId="58C5C8C5" w14:textId="77777777" w:rsidR="00F04CD3" w:rsidRPr="00917439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5.18.02</w:t>
      </w:r>
      <w:r w:rsidRPr="00917439">
        <w:tab/>
      </w:r>
      <w:r w:rsidR="003E2869" w:rsidRPr="00917439">
        <w:t>Valores y títulos emitidos por Banco Centrales</w:t>
      </w:r>
      <w:r w:rsidR="003E2869" w:rsidRPr="00917439">
        <w:rPr>
          <w:rStyle w:val="Refdenotaalpie"/>
        </w:rPr>
        <w:footnoteReference w:id="155"/>
      </w:r>
    </w:p>
    <w:p w14:paraId="36B40755" w14:textId="77777777" w:rsidR="005638E7" w:rsidRPr="00917439" w:rsidRDefault="005638E7" w:rsidP="0012101E">
      <w:pPr>
        <w:pStyle w:val="normtab-3"/>
        <w:shd w:val="clear" w:color="auto" w:fill="FFFFFF"/>
        <w:ind w:left="1276" w:hanging="369"/>
      </w:pPr>
      <w:r w:rsidRPr="00917439">
        <w:t>1305.18.03    Valores y títulos emitidos por Organismos Financieros</w:t>
      </w:r>
      <w:r w:rsidRPr="00917439">
        <w:rPr>
          <w:rStyle w:val="Refdenotaalpie"/>
        </w:rPr>
        <w:footnoteReference w:id="156"/>
      </w:r>
    </w:p>
    <w:p w14:paraId="338A1295" w14:textId="77777777" w:rsidR="005638E7" w:rsidRPr="00917439" w:rsidRDefault="005638E7" w:rsidP="0012101E">
      <w:pPr>
        <w:pStyle w:val="normtab-4"/>
        <w:shd w:val="clear" w:color="auto" w:fill="FFFFFF"/>
        <w:spacing w:line="180" w:lineRule="exact"/>
        <w:ind w:right="142" w:hanging="1729"/>
      </w:pPr>
      <w:r w:rsidRPr="00917439">
        <w:t xml:space="preserve"> 1305.18.05    Valores y títulos emitidos por empresas del sistema financiero</w:t>
      </w:r>
      <w:r w:rsidRPr="00917439">
        <w:rPr>
          <w:rStyle w:val="Refdenotaalpie"/>
        </w:rPr>
        <w:footnoteReference w:id="157"/>
      </w:r>
    </w:p>
    <w:p w14:paraId="52F7BBA3" w14:textId="77777777" w:rsidR="005638E7" w:rsidRPr="00917439" w:rsidRDefault="005638E7" w:rsidP="0012101E">
      <w:pPr>
        <w:pStyle w:val="normtab-4"/>
        <w:shd w:val="clear" w:color="auto" w:fill="FFFFFF"/>
        <w:spacing w:line="180" w:lineRule="exact"/>
        <w:ind w:right="142" w:hanging="1729"/>
      </w:pPr>
      <w:r w:rsidRPr="00917439">
        <w:t xml:space="preserve"> 1305.18.06    Valores y títulos emitidos por empresas del sistema de seguros</w:t>
      </w:r>
      <w:r w:rsidRPr="00917439">
        <w:rPr>
          <w:rStyle w:val="Refdenotaalpie"/>
        </w:rPr>
        <w:footnoteReference w:id="158"/>
      </w:r>
    </w:p>
    <w:p w14:paraId="04E6506F" w14:textId="77777777" w:rsidR="005638E7" w:rsidRPr="002B5E6E" w:rsidRDefault="005638E7" w:rsidP="0012101E">
      <w:pPr>
        <w:pStyle w:val="normtab-4"/>
        <w:shd w:val="clear" w:color="auto" w:fill="FFFFFF"/>
        <w:spacing w:line="180" w:lineRule="exact"/>
        <w:ind w:right="142" w:hanging="1729"/>
      </w:pPr>
      <w:r w:rsidRPr="00917439">
        <w:t xml:space="preserve"> 1305.18.07    Valores y títulos emitidos por otras sociedades</w:t>
      </w:r>
      <w:r w:rsidRPr="00917439">
        <w:rPr>
          <w:rStyle w:val="Refdenotaalpie"/>
        </w:rPr>
        <w:footnoteReference w:id="159"/>
      </w:r>
    </w:p>
    <w:p w14:paraId="12A85B3D" w14:textId="77777777" w:rsidR="00951467" w:rsidRPr="00BD3CD1" w:rsidRDefault="00F04CD3" w:rsidP="0012101E">
      <w:pPr>
        <w:pStyle w:val="normtab-2"/>
        <w:shd w:val="clear" w:color="auto" w:fill="FFFFFF"/>
        <w:spacing w:line="180" w:lineRule="exact"/>
        <w:ind w:right="142"/>
        <w:outlineLvl w:val="0"/>
      </w:pPr>
      <w:r w:rsidRPr="00CF551E">
        <w:t>1305.19</w:t>
      </w:r>
      <w:r w:rsidRPr="00CF551E">
        <w:tab/>
      </w:r>
      <w:r w:rsidRPr="00CF551E">
        <w:tab/>
        <w:t>Otros</w:t>
      </w:r>
    </w:p>
    <w:p w14:paraId="5FC0ED61" w14:textId="77777777" w:rsidR="00951467" w:rsidRPr="00BD3CD1" w:rsidRDefault="00951467" w:rsidP="0012101E">
      <w:pPr>
        <w:pStyle w:val="Normal1"/>
        <w:shd w:val="clear" w:color="auto" w:fill="FFFFFF"/>
        <w:spacing w:line="180" w:lineRule="exact"/>
        <w:ind w:right="142"/>
        <w:rPr>
          <w:rFonts w:ascii="Arial" w:hAnsi="Arial"/>
        </w:rPr>
      </w:pPr>
    </w:p>
    <w:p w14:paraId="075F8140" w14:textId="77777777" w:rsidR="00F04CD3" w:rsidRPr="00BD3CD1" w:rsidRDefault="00951467" w:rsidP="0012101E">
      <w:pPr>
        <w:pStyle w:val="Normal1"/>
        <w:shd w:val="clear" w:color="auto" w:fill="FFFFFF"/>
        <w:spacing w:line="18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lastRenderedPageBreak/>
        <w:tab/>
      </w:r>
      <w:r w:rsidR="00F04CD3" w:rsidRPr="00BD3CD1">
        <w:rPr>
          <w:rFonts w:ascii="Arial" w:hAnsi="Arial"/>
        </w:rPr>
        <w:t>1306</w:t>
      </w:r>
      <w:r w:rsidR="00F04CD3" w:rsidRPr="00BD3CD1">
        <w:rPr>
          <w:rFonts w:ascii="Arial" w:hAnsi="Arial"/>
        </w:rPr>
        <w:tab/>
        <w:t>INVERSIONES EN COMMODITIES</w:t>
      </w:r>
    </w:p>
    <w:p w14:paraId="75EE3403" w14:textId="77777777" w:rsidR="00F04CD3" w:rsidRPr="00BD3CD1" w:rsidRDefault="00F04CD3" w:rsidP="0012101E">
      <w:pPr>
        <w:pStyle w:val="Normal1"/>
        <w:shd w:val="clear" w:color="auto" w:fill="FFFFFF"/>
        <w:spacing w:line="180" w:lineRule="exact"/>
        <w:ind w:right="142"/>
        <w:rPr>
          <w:rFonts w:ascii="Arial" w:hAnsi="Arial"/>
        </w:rPr>
      </w:pPr>
    </w:p>
    <w:p w14:paraId="4E4E4708" w14:textId="77777777" w:rsidR="00F04CD3" w:rsidRPr="00BD3CD1" w:rsidRDefault="00F04CD3" w:rsidP="0012101E">
      <w:pPr>
        <w:pStyle w:val="Normal1"/>
        <w:shd w:val="clear" w:color="auto" w:fill="FFFFFF"/>
        <w:spacing w:line="18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1308</w:t>
      </w:r>
      <w:r w:rsidRPr="00BD3CD1">
        <w:rPr>
          <w:rFonts w:ascii="Arial" w:hAnsi="Arial"/>
        </w:rPr>
        <w:tab/>
      </w:r>
      <w:proofErr w:type="gramStart"/>
      <w:r w:rsidRPr="00BD3CD1">
        <w:rPr>
          <w:rFonts w:ascii="Arial" w:hAnsi="Arial"/>
        </w:rPr>
        <w:t xml:space="preserve">RENDIMIENTOS  </w:t>
      </w:r>
      <w:r w:rsidR="00361E85" w:rsidRPr="00BD3CD1">
        <w:rPr>
          <w:rFonts w:ascii="Arial" w:hAnsi="Arial"/>
        </w:rPr>
        <w:t>SOBRE</w:t>
      </w:r>
      <w:proofErr w:type="gramEnd"/>
      <w:r w:rsidRPr="00BD3CD1">
        <w:rPr>
          <w:rFonts w:ascii="Arial" w:hAnsi="Arial"/>
        </w:rPr>
        <w:t xml:space="preserve"> </w:t>
      </w:r>
      <w:proofErr w:type="gramStart"/>
      <w:r w:rsidRPr="00BD3CD1">
        <w:rPr>
          <w:rFonts w:ascii="Arial" w:hAnsi="Arial"/>
        </w:rPr>
        <w:t>INVERSIONES  NEGOCIABLES</w:t>
      </w:r>
      <w:proofErr w:type="gramEnd"/>
      <w:r w:rsidRPr="00BD3CD1">
        <w:rPr>
          <w:rFonts w:ascii="Arial" w:hAnsi="Arial"/>
        </w:rPr>
        <w:t xml:space="preserve"> Y A VENCIMIENTO</w:t>
      </w:r>
      <w:r w:rsidR="00EC227F" w:rsidRPr="00BD3CD1">
        <w:rPr>
          <w:rFonts w:ascii="Arial" w:hAnsi="Arial"/>
        </w:rPr>
        <w:t xml:space="preserve"> </w:t>
      </w:r>
      <w:r w:rsidR="00EC227F" w:rsidRPr="00BD3CD1">
        <w:rPr>
          <w:rStyle w:val="Refdenotaalpie"/>
          <w:rFonts w:ascii="Arial" w:hAnsi="Arial"/>
        </w:rPr>
        <w:footnoteReference w:id="160"/>
      </w:r>
    </w:p>
    <w:p w14:paraId="2C07E622" w14:textId="77777777" w:rsidR="00F04CD3" w:rsidRPr="00BD3CD1" w:rsidRDefault="00F04CD3" w:rsidP="0012101E">
      <w:pPr>
        <w:pStyle w:val="normtab-2"/>
        <w:shd w:val="clear" w:color="auto" w:fill="FFFFFF"/>
        <w:spacing w:line="180" w:lineRule="exact"/>
        <w:ind w:right="142"/>
      </w:pPr>
      <w:r w:rsidRPr="00BD3CD1">
        <w:t>1308.01</w:t>
      </w:r>
      <w:r w:rsidRPr="00BD3CD1">
        <w:tab/>
      </w:r>
      <w:r w:rsidRPr="00BD3CD1">
        <w:tab/>
        <w:t xml:space="preserve">Inversiones </w:t>
      </w:r>
      <w:r w:rsidR="002E3E83" w:rsidRPr="00BD3CD1">
        <w:t>a</w:t>
      </w:r>
      <w:r w:rsidR="00361E85" w:rsidRPr="00BD3CD1">
        <w:t xml:space="preserve"> Valor Razonable con Cambios en Resultados- </w:t>
      </w:r>
      <w:proofErr w:type="gramStart"/>
      <w:r w:rsidR="00361E85" w:rsidRPr="00BD3CD1">
        <w:t xml:space="preserve">Instrumentos </w:t>
      </w:r>
      <w:r w:rsidRPr="00BD3CD1">
        <w:t xml:space="preserve"> Representativos</w:t>
      </w:r>
      <w:proofErr w:type="gramEnd"/>
      <w:r w:rsidRPr="00BD3CD1">
        <w:t xml:space="preserve"> de Capital</w:t>
      </w:r>
      <w:r w:rsidR="00165554" w:rsidRPr="00BD3CD1">
        <w:t xml:space="preserve"> </w:t>
      </w:r>
      <w:r w:rsidR="00EC227F" w:rsidRPr="00BD3CD1">
        <w:rPr>
          <w:rStyle w:val="Refdenotaalpie"/>
        </w:rPr>
        <w:footnoteReference w:id="161"/>
      </w:r>
    </w:p>
    <w:p w14:paraId="4614733A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8.01.05</w:t>
      </w:r>
      <w:r w:rsidRPr="00BD3CD1">
        <w:tab/>
        <w:t>Valores y títulos emitidos por empresas del sistema financiero</w:t>
      </w:r>
    </w:p>
    <w:p w14:paraId="19955FD9" w14:textId="77777777" w:rsidR="00F04CD3" w:rsidRPr="002B5E6E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2B5E6E">
        <w:t>1308.01.06</w:t>
      </w:r>
      <w:r w:rsidRPr="002B5E6E">
        <w:tab/>
        <w:t>Valores y títulos emitidos por empresas del sistema de seguros</w:t>
      </w:r>
    </w:p>
    <w:p w14:paraId="128AD144" w14:textId="77777777" w:rsidR="00F04CD3" w:rsidRPr="00CF551E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CF551E">
        <w:t>1308.01.07</w:t>
      </w:r>
      <w:r w:rsidRPr="00CF551E">
        <w:tab/>
        <w:t>Valores y títulos emitidos por otras sociedades</w:t>
      </w:r>
    </w:p>
    <w:p w14:paraId="728AD17A" w14:textId="77777777" w:rsidR="00681991" w:rsidRPr="00917439" w:rsidRDefault="00681991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8.01.10</w:t>
      </w:r>
      <w:r w:rsidRPr="00917439">
        <w:tab/>
        <w:t>Valores objeto de operaciones de venta con compromiso de recompra</w:t>
      </w:r>
      <w:r w:rsidRPr="00917439">
        <w:rPr>
          <w:rStyle w:val="Refdenotaalpie"/>
        </w:rPr>
        <w:footnoteReference w:id="162"/>
      </w:r>
    </w:p>
    <w:p w14:paraId="529322DD" w14:textId="77777777" w:rsidR="00681991" w:rsidRPr="00917439" w:rsidRDefault="00681991" w:rsidP="0012101E">
      <w:pPr>
        <w:pStyle w:val="normtab-3"/>
        <w:shd w:val="clear" w:color="auto" w:fill="FFFFFF"/>
        <w:spacing w:line="180" w:lineRule="exact"/>
        <w:ind w:right="142" w:hanging="991"/>
      </w:pPr>
      <w:r w:rsidRPr="00917439">
        <w:t xml:space="preserve">     1308.01.10.05   Valores y títulos emitidos por empresas del sistema financiero</w:t>
      </w:r>
      <w:r w:rsidR="00D50E2A" w:rsidRPr="00917439">
        <w:rPr>
          <w:rStyle w:val="Refdenotaalpie"/>
        </w:rPr>
        <w:footnoteReference w:id="163"/>
      </w:r>
    </w:p>
    <w:p w14:paraId="71AD67B3" w14:textId="77777777" w:rsidR="00681991" w:rsidRPr="00917439" w:rsidRDefault="00681991" w:rsidP="0012101E">
      <w:pPr>
        <w:pStyle w:val="normtab-3"/>
        <w:shd w:val="clear" w:color="auto" w:fill="FFFFFF"/>
        <w:spacing w:line="180" w:lineRule="exact"/>
        <w:ind w:right="142" w:hanging="991"/>
      </w:pPr>
      <w:r w:rsidRPr="00917439">
        <w:t xml:space="preserve">     1308.01.10.06   Valores y títulos emitidos por empresas del sistema de seguros</w:t>
      </w:r>
      <w:r w:rsidR="00D50E2A" w:rsidRPr="00917439">
        <w:rPr>
          <w:rStyle w:val="Refdenotaalpie"/>
        </w:rPr>
        <w:footnoteReference w:id="164"/>
      </w:r>
    </w:p>
    <w:p w14:paraId="2470420E" w14:textId="77777777" w:rsidR="00681991" w:rsidRPr="002B5E6E" w:rsidRDefault="00681991" w:rsidP="0012101E">
      <w:pPr>
        <w:pStyle w:val="normtab-3"/>
        <w:shd w:val="clear" w:color="auto" w:fill="FFFFFF"/>
        <w:spacing w:line="180" w:lineRule="exact"/>
        <w:ind w:right="142" w:hanging="991"/>
      </w:pPr>
      <w:r w:rsidRPr="00917439">
        <w:t xml:space="preserve">     1308.01.10.07   Valores y títulos emitidos por otras sociedades</w:t>
      </w:r>
      <w:r w:rsidR="00D50E2A" w:rsidRPr="00917439">
        <w:rPr>
          <w:rStyle w:val="Refdenotaalpie"/>
        </w:rPr>
        <w:footnoteReference w:id="165"/>
      </w:r>
    </w:p>
    <w:p w14:paraId="01A2C8AA" w14:textId="77777777" w:rsidR="00681991" w:rsidRPr="002B5E6E" w:rsidRDefault="00681991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8.01.11</w:t>
      </w:r>
      <w:r w:rsidRPr="00917439">
        <w:tab/>
        <w:t>Valores objeto de operaciones de venta y compra simultáneas de valores</w:t>
      </w:r>
      <w:r w:rsidR="00D50E2A" w:rsidRPr="002B5E6E">
        <w:rPr>
          <w:rStyle w:val="Refdenotaalpie"/>
        </w:rPr>
        <w:footnoteReference w:id="166"/>
      </w:r>
    </w:p>
    <w:p w14:paraId="5CF8D05D" w14:textId="77777777" w:rsidR="00681991" w:rsidRPr="00917439" w:rsidRDefault="00681991" w:rsidP="0012101E">
      <w:pPr>
        <w:pStyle w:val="normtab-3"/>
        <w:shd w:val="clear" w:color="auto" w:fill="FFFFFF"/>
        <w:spacing w:line="180" w:lineRule="exact"/>
        <w:ind w:right="142" w:hanging="991"/>
      </w:pPr>
      <w:r w:rsidRPr="002B5E6E">
        <w:t xml:space="preserve">     </w:t>
      </w:r>
      <w:r w:rsidRPr="00917439">
        <w:t>1308.01.11.05   Valores y títulos emitidos por empresas del sistema financiero</w:t>
      </w:r>
      <w:r w:rsidR="00D50E2A" w:rsidRPr="00917439">
        <w:rPr>
          <w:rStyle w:val="Refdenotaalpie"/>
        </w:rPr>
        <w:footnoteReference w:id="167"/>
      </w:r>
    </w:p>
    <w:p w14:paraId="505E58E0" w14:textId="77777777" w:rsidR="00681991" w:rsidRPr="00917439" w:rsidRDefault="00681991" w:rsidP="0012101E">
      <w:pPr>
        <w:pStyle w:val="normtab-3"/>
        <w:shd w:val="clear" w:color="auto" w:fill="FFFFFF"/>
        <w:spacing w:line="180" w:lineRule="exact"/>
        <w:ind w:right="142" w:hanging="991"/>
      </w:pPr>
      <w:r w:rsidRPr="00917439">
        <w:t xml:space="preserve">     1308.01.11.06   Valores y títulos emitidos por empresas del sistema de seguros</w:t>
      </w:r>
      <w:r w:rsidR="00D50E2A" w:rsidRPr="00917439">
        <w:rPr>
          <w:rStyle w:val="Refdenotaalpie"/>
        </w:rPr>
        <w:footnoteReference w:id="168"/>
      </w:r>
    </w:p>
    <w:p w14:paraId="4E846D8E" w14:textId="77777777" w:rsidR="00681991" w:rsidRDefault="00681991" w:rsidP="0012101E">
      <w:pPr>
        <w:pStyle w:val="normtab-3"/>
        <w:shd w:val="clear" w:color="auto" w:fill="FFFFFF"/>
        <w:spacing w:line="180" w:lineRule="exact"/>
        <w:ind w:right="142" w:hanging="991"/>
      </w:pPr>
      <w:r w:rsidRPr="00917439">
        <w:t xml:space="preserve">     1308.01.11.07   Valores y títulos emitidos por otras sociedades</w:t>
      </w:r>
      <w:r w:rsidR="00D50E2A" w:rsidRPr="00917439">
        <w:rPr>
          <w:rStyle w:val="Refdenotaalpie"/>
        </w:rPr>
        <w:footnoteReference w:id="169"/>
      </w:r>
    </w:p>
    <w:p w14:paraId="496BB4CE" w14:textId="77777777" w:rsidR="00681991" w:rsidRPr="002B5E6E" w:rsidRDefault="00681991" w:rsidP="0012101E">
      <w:pPr>
        <w:pStyle w:val="normtab-3"/>
        <w:shd w:val="clear" w:color="auto" w:fill="FFFFFF"/>
        <w:spacing w:line="180" w:lineRule="exact"/>
        <w:ind w:right="142"/>
      </w:pPr>
      <w:r w:rsidRPr="00917439">
        <w:t>1308.01.12</w:t>
      </w:r>
      <w:r w:rsidRPr="00917439">
        <w:tab/>
        <w:t>Valores objeto de o entregados en operaciones de transferencia temporal de valores</w:t>
      </w:r>
      <w:r w:rsidR="00D50E2A" w:rsidRPr="00917439">
        <w:rPr>
          <w:rStyle w:val="Refdenotaalpie"/>
        </w:rPr>
        <w:footnoteReference w:id="170"/>
      </w:r>
    </w:p>
    <w:p w14:paraId="440422F8" w14:textId="77777777" w:rsidR="00681991" w:rsidRPr="00917439" w:rsidRDefault="00681991" w:rsidP="0012101E">
      <w:pPr>
        <w:pStyle w:val="normtab-3"/>
        <w:shd w:val="clear" w:color="auto" w:fill="FFFFFF"/>
        <w:tabs>
          <w:tab w:val="clear" w:pos="1985"/>
        </w:tabs>
        <w:spacing w:line="180" w:lineRule="exact"/>
        <w:ind w:right="142" w:hanging="708"/>
      </w:pPr>
      <w:r w:rsidRPr="00917439">
        <w:t>1308.01.12.05   Valores y títulos emitidos por empresas del sistema financiero</w:t>
      </w:r>
      <w:r w:rsidR="00D50E2A" w:rsidRPr="00917439">
        <w:rPr>
          <w:rStyle w:val="Refdenotaalpie"/>
        </w:rPr>
        <w:footnoteReference w:id="171"/>
      </w:r>
    </w:p>
    <w:p w14:paraId="6DBE5FA7" w14:textId="77777777" w:rsidR="00681991" w:rsidRPr="00917439" w:rsidRDefault="00681991" w:rsidP="0012101E">
      <w:pPr>
        <w:pStyle w:val="normtab-3"/>
        <w:shd w:val="clear" w:color="auto" w:fill="FFFFFF"/>
        <w:tabs>
          <w:tab w:val="clear" w:pos="1985"/>
        </w:tabs>
        <w:spacing w:line="180" w:lineRule="exact"/>
        <w:ind w:right="142" w:hanging="708"/>
      </w:pPr>
      <w:r w:rsidRPr="00917439">
        <w:t>1308.01.12.06   Valores y títulos emitidos por empresas del sistema de seguros</w:t>
      </w:r>
      <w:r w:rsidR="00D50E2A" w:rsidRPr="00917439">
        <w:rPr>
          <w:rStyle w:val="Refdenotaalpie"/>
        </w:rPr>
        <w:footnoteReference w:id="172"/>
      </w:r>
    </w:p>
    <w:p w14:paraId="3B688886" w14:textId="77777777" w:rsidR="008967E0" w:rsidRPr="00BD3CD1" w:rsidRDefault="00681991" w:rsidP="0012101E">
      <w:pPr>
        <w:pStyle w:val="normtab-3"/>
        <w:shd w:val="clear" w:color="auto" w:fill="FFFFFF"/>
        <w:tabs>
          <w:tab w:val="clear" w:pos="1985"/>
        </w:tabs>
        <w:spacing w:line="180" w:lineRule="exact"/>
        <w:ind w:left="2694" w:right="142" w:hanging="1418"/>
      </w:pPr>
      <w:r w:rsidRPr="00917439">
        <w:t>1308.01.12.07   Valores y títulos emitidos por otras sociedades</w:t>
      </w:r>
      <w:r w:rsidR="00D50E2A" w:rsidRPr="00917439">
        <w:rPr>
          <w:rStyle w:val="Refdenotaalpie"/>
        </w:rPr>
        <w:footnoteReference w:id="173"/>
      </w:r>
    </w:p>
    <w:p w14:paraId="344A4416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8.01.19</w:t>
      </w:r>
      <w:r w:rsidRPr="00BD3CD1">
        <w:tab/>
        <w:t>Otros</w:t>
      </w:r>
      <w:r w:rsidRPr="00BD3CD1">
        <w:tab/>
      </w:r>
    </w:p>
    <w:p w14:paraId="2022DDCE" w14:textId="77777777" w:rsidR="00F04CD3" w:rsidRPr="00BD3CD1" w:rsidRDefault="00F04CD3" w:rsidP="0012101E">
      <w:pPr>
        <w:pStyle w:val="normtab-2"/>
        <w:shd w:val="clear" w:color="auto" w:fill="FFFFFF"/>
        <w:spacing w:after="3" w:line="180" w:lineRule="exact"/>
        <w:ind w:right="142"/>
      </w:pPr>
      <w:r w:rsidRPr="00BD3CD1">
        <w:t>1308.03</w:t>
      </w:r>
      <w:r w:rsidRPr="00BD3CD1">
        <w:tab/>
        <w:t>Inversiones Disponibles para la Venta</w:t>
      </w:r>
      <w:r w:rsidR="002E3E83" w:rsidRPr="00BD3CD1">
        <w:t xml:space="preserve"> – Instrumentos </w:t>
      </w:r>
      <w:r w:rsidRPr="00BD3CD1">
        <w:t>Representativos de Capital</w:t>
      </w:r>
      <w:r w:rsidR="00165554" w:rsidRPr="00BD3CD1">
        <w:t xml:space="preserve"> </w:t>
      </w:r>
      <w:r w:rsidR="00EC227F" w:rsidRPr="00BD3CD1">
        <w:rPr>
          <w:rStyle w:val="Refdenotaalpie"/>
        </w:rPr>
        <w:footnoteReference w:id="174"/>
      </w:r>
    </w:p>
    <w:p w14:paraId="74A3EB32" w14:textId="77777777" w:rsidR="00F04CD3" w:rsidRPr="00BD3CD1" w:rsidRDefault="00F04CD3" w:rsidP="0012101E">
      <w:pPr>
        <w:pStyle w:val="normtab-3"/>
        <w:shd w:val="clear" w:color="auto" w:fill="FFFFFF"/>
        <w:spacing w:after="3" w:line="180" w:lineRule="exact"/>
        <w:ind w:right="142"/>
      </w:pPr>
      <w:r w:rsidRPr="00BD3CD1">
        <w:t>1308.03.05</w:t>
      </w:r>
      <w:r w:rsidRPr="00BD3CD1">
        <w:tab/>
        <w:t>Valores y títulos emitidos por empresas del sistema financiero</w:t>
      </w:r>
    </w:p>
    <w:p w14:paraId="4F82C251" w14:textId="77777777" w:rsidR="00F04CD3" w:rsidRPr="00BD3CD1" w:rsidRDefault="00F04CD3" w:rsidP="0012101E">
      <w:pPr>
        <w:pStyle w:val="normtab-3"/>
        <w:shd w:val="clear" w:color="auto" w:fill="FFFFFF"/>
        <w:spacing w:after="3" w:line="180" w:lineRule="exact"/>
        <w:ind w:right="142"/>
      </w:pPr>
      <w:r w:rsidRPr="00BD3CD1">
        <w:t>1308.03.06</w:t>
      </w:r>
      <w:r w:rsidRPr="00BD3CD1">
        <w:tab/>
        <w:t>Valores y títulos emitidos por empresas del sistema de seguros</w:t>
      </w:r>
    </w:p>
    <w:p w14:paraId="66657FA8" w14:textId="77777777" w:rsidR="00F04CD3" w:rsidRPr="00BD3CD1" w:rsidRDefault="00F04CD3" w:rsidP="0012101E">
      <w:pPr>
        <w:pStyle w:val="normtab-3"/>
        <w:numPr>
          <w:ilvl w:val="2"/>
          <w:numId w:val="51"/>
        </w:numPr>
        <w:shd w:val="clear" w:color="auto" w:fill="FFFFFF"/>
        <w:tabs>
          <w:tab w:val="clear" w:pos="1986"/>
          <w:tab w:val="left" w:pos="1985"/>
        </w:tabs>
        <w:spacing w:after="3" w:line="180" w:lineRule="exact"/>
        <w:ind w:right="142"/>
      </w:pPr>
      <w:r w:rsidRPr="00BD3CD1">
        <w:t>Valores y títulos emitidos por otras sociedades</w:t>
      </w:r>
    </w:p>
    <w:p w14:paraId="5EDF2EE4" w14:textId="77777777" w:rsidR="00F04CD3" w:rsidRPr="002B5E6E" w:rsidRDefault="00F04CD3" w:rsidP="0012101E">
      <w:pPr>
        <w:pStyle w:val="normtab-3"/>
        <w:shd w:val="clear" w:color="auto" w:fill="FFFFFF"/>
        <w:spacing w:after="3" w:line="180" w:lineRule="exact"/>
        <w:ind w:right="142"/>
      </w:pPr>
      <w:r w:rsidRPr="002B5E6E">
        <w:t>1308.03.09</w:t>
      </w:r>
      <w:r w:rsidRPr="002B5E6E">
        <w:tab/>
        <w:t xml:space="preserve">Valores y títulos emitidos por </w:t>
      </w:r>
      <w:r w:rsidR="005F755D" w:rsidRPr="002B5E6E">
        <w:t xml:space="preserve">otras sociedades con las que corresponde consolidar estados financieros </w:t>
      </w:r>
      <w:r w:rsidR="005D0800" w:rsidRPr="002B5E6E">
        <w:rPr>
          <w:rStyle w:val="Refdenotaalpie"/>
        </w:rPr>
        <w:footnoteReference w:id="175"/>
      </w:r>
    </w:p>
    <w:p w14:paraId="3316B905" w14:textId="77777777" w:rsidR="002A28D6" w:rsidRPr="002B5E6E" w:rsidRDefault="002A28D6" w:rsidP="0012101E">
      <w:pPr>
        <w:pStyle w:val="normtab-3"/>
        <w:shd w:val="clear" w:color="auto" w:fill="FFFFFF"/>
        <w:spacing w:after="3" w:line="180" w:lineRule="exact"/>
        <w:ind w:right="142"/>
      </w:pPr>
      <w:r w:rsidRPr="00917439">
        <w:t>1308.03.10</w:t>
      </w:r>
      <w:r w:rsidRPr="00917439">
        <w:tab/>
        <w:t>Valores objeto de operaciones de venta con compromiso de recompra</w:t>
      </w:r>
      <w:r w:rsidRPr="00917439">
        <w:rPr>
          <w:rStyle w:val="Refdenotaalpie"/>
        </w:rPr>
        <w:footnoteReference w:id="176"/>
      </w:r>
    </w:p>
    <w:p w14:paraId="09C4C6A4" w14:textId="77777777" w:rsidR="002A28D6" w:rsidRPr="00917439" w:rsidRDefault="002A28D6" w:rsidP="0012101E">
      <w:pPr>
        <w:pStyle w:val="normtab-3"/>
        <w:shd w:val="clear" w:color="auto" w:fill="FFFFFF"/>
        <w:spacing w:after="3" w:line="180" w:lineRule="exact"/>
        <w:ind w:right="142" w:hanging="708"/>
      </w:pPr>
      <w:r w:rsidRPr="00917439">
        <w:t>1308.03.10.05   Valores y títulos emitidos por empresas del sistema financiero</w:t>
      </w:r>
      <w:r w:rsidRPr="00917439">
        <w:rPr>
          <w:rStyle w:val="Refdenotaalpie"/>
        </w:rPr>
        <w:footnoteReference w:id="177"/>
      </w:r>
    </w:p>
    <w:p w14:paraId="5D05428A" w14:textId="77777777" w:rsidR="002A28D6" w:rsidRPr="00917439" w:rsidRDefault="002A28D6" w:rsidP="0012101E">
      <w:pPr>
        <w:pStyle w:val="normtab-3"/>
        <w:shd w:val="clear" w:color="auto" w:fill="FFFFFF"/>
        <w:spacing w:after="3" w:line="180" w:lineRule="exact"/>
        <w:ind w:right="142" w:hanging="708"/>
      </w:pPr>
      <w:r w:rsidRPr="00917439">
        <w:t>1308.03.10.06   Valores y títulos emitidos por empresas del sistema de seguros</w:t>
      </w:r>
      <w:r w:rsidRPr="00917439">
        <w:rPr>
          <w:rStyle w:val="Refdenotaalpie"/>
        </w:rPr>
        <w:footnoteReference w:id="178"/>
      </w:r>
    </w:p>
    <w:p w14:paraId="2DD6947B" w14:textId="77777777" w:rsidR="002A28D6" w:rsidRPr="00917439" w:rsidRDefault="002A28D6" w:rsidP="0012101E">
      <w:pPr>
        <w:pStyle w:val="normtab-3"/>
        <w:shd w:val="clear" w:color="auto" w:fill="FFFFFF"/>
        <w:spacing w:after="3" w:line="180" w:lineRule="exact"/>
        <w:ind w:right="142" w:hanging="708"/>
      </w:pPr>
      <w:r w:rsidRPr="00917439">
        <w:t>1308.03.10.07   Valores y títulos emitidos por otras sociedades</w:t>
      </w:r>
      <w:r w:rsidRPr="00917439">
        <w:rPr>
          <w:rStyle w:val="Refdenotaalpie"/>
        </w:rPr>
        <w:footnoteReference w:id="179"/>
      </w:r>
    </w:p>
    <w:p w14:paraId="1C0AFF30" w14:textId="77777777" w:rsidR="002A28D6" w:rsidRPr="002B5E6E" w:rsidRDefault="002A28D6" w:rsidP="0012101E">
      <w:pPr>
        <w:pStyle w:val="normtab-3"/>
        <w:shd w:val="clear" w:color="auto" w:fill="FFFFFF"/>
        <w:tabs>
          <w:tab w:val="clear" w:pos="1985"/>
          <w:tab w:val="left" w:pos="2835"/>
        </w:tabs>
        <w:spacing w:after="3" w:line="180" w:lineRule="exact"/>
        <w:ind w:left="2694" w:right="142" w:hanging="1418"/>
      </w:pPr>
      <w:proofErr w:type="gramStart"/>
      <w:r w:rsidRPr="00917439">
        <w:t>1308.03.10.09  Valores</w:t>
      </w:r>
      <w:proofErr w:type="gramEnd"/>
      <w:r w:rsidRPr="00917439">
        <w:t xml:space="preserve"> y títulos emitidos por otras sociedades con las que corresponde consolidar estados financieros</w:t>
      </w:r>
      <w:r w:rsidRPr="00917439">
        <w:rPr>
          <w:rStyle w:val="Refdenotaalpie"/>
        </w:rPr>
        <w:footnoteReference w:id="180"/>
      </w:r>
    </w:p>
    <w:p w14:paraId="6CEC995E" w14:textId="77777777" w:rsidR="002A28D6" w:rsidRPr="002B5E6E" w:rsidRDefault="002A28D6" w:rsidP="0012101E">
      <w:pPr>
        <w:pStyle w:val="normtab-3"/>
        <w:shd w:val="clear" w:color="auto" w:fill="FFFFFF"/>
        <w:spacing w:after="3" w:line="180" w:lineRule="exact"/>
        <w:ind w:right="142"/>
        <w:jc w:val="center"/>
      </w:pPr>
      <w:r w:rsidRPr="00917439">
        <w:t>1308.03.11</w:t>
      </w:r>
      <w:r w:rsidRPr="00917439">
        <w:tab/>
        <w:t>Valores objeto de operaciones de venta y compra simultáneas de valores</w:t>
      </w:r>
      <w:r w:rsidR="00005D5A" w:rsidRPr="00917439">
        <w:rPr>
          <w:rStyle w:val="Refdenotaalpie"/>
        </w:rPr>
        <w:footnoteReference w:id="181"/>
      </w:r>
    </w:p>
    <w:p w14:paraId="4BC4AF8C" w14:textId="77777777" w:rsidR="002A28D6" w:rsidRPr="00917439" w:rsidRDefault="002A28D6" w:rsidP="0012101E">
      <w:pPr>
        <w:pStyle w:val="normtab-3"/>
        <w:shd w:val="clear" w:color="auto" w:fill="FFFFFF"/>
        <w:spacing w:after="3" w:line="180" w:lineRule="exact"/>
        <w:ind w:right="142" w:hanging="708"/>
      </w:pPr>
      <w:r w:rsidRPr="00917439">
        <w:t>1308.03.11.05   Valores y títulos emitidos por empresas del sistema financiero</w:t>
      </w:r>
      <w:r w:rsidR="00005D5A" w:rsidRPr="00917439">
        <w:rPr>
          <w:rStyle w:val="Refdenotaalpie"/>
        </w:rPr>
        <w:footnoteReference w:id="182"/>
      </w:r>
    </w:p>
    <w:p w14:paraId="538F6633" w14:textId="77777777" w:rsidR="002A28D6" w:rsidRPr="00917439" w:rsidRDefault="002A28D6" w:rsidP="0012101E">
      <w:pPr>
        <w:pStyle w:val="normtab-3"/>
        <w:shd w:val="clear" w:color="auto" w:fill="FFFFFF"/>
        <w:spacing w:after="3" w:line="180" w:lineRule="exact"/>
        <w:ind w:right="142" w:hanging="708"/>
      </w:pPr>
      <w:r w:rsidRPr="00917439">
        <w:lastRenderedPageBreak/>
        <w:t>1308.03.11.06   Valores y títulos emitidos por empresas del sistema de seguros</w:t>
      </w:r>
      <w:r w:rsidR="00005D5A" w:rsidRPr="00917439">
        <w:rPr>
          <w:rStyle w:val="Refdenotaalpie"/>
        </w:rPr>
        <w:footnoteReference w:id="183"/>
      </w:r>
    </w:p>
    <w:p w14:paraId="3F509249" w14:textId="77777777" w:rsidR="002A28D6" w:rsidRPr="002B5E6E" w:rsidRDefault="002A28D6" w:rsidP="0012101E">
      <w:pPr>
        <w:pStyle w:val="normtab-3"/>
        <w:shd w:val="clear" w:color="auto" w:fill="FFFFFF"/>
        <w:spacing w:after="3" w:line="180" w:lineRule="exact"/>
        <w:ind w:right="142" w:hanging="708"/>
      </w:pPr>
      <w:r w:rsidRPr="00917439">
        <w:t>1308.03.11.07   Valores y títulos emitidos por otras sociedades</w:t>
      </w:r>
      <w:r w:rsidR="00005D5A" w:rsidRPr="00917439">
        <w:rPr>
          <w:rStyle w:val="Refdenotaalpie"/>
        </w:rPr>
        <w:footnoteReference w:id="184"/>
      </w:r>
    </w:p>
    <w:p w14:paraId="1108D99B" w14:textId="77777777" w:rsidR="002A28D6" w:rsidRPr="002B5E6E" w:rsidRDefault="002A28D6" w:rsidP="0012101E">
      <w:pPr>
        <w:pStyle w:val="normtab-3"/>
        <w:shd w:val="clear" w:color="auto" w:fill="FFFFFF"/>
        <w:tabs>
          <w:tab w:val="clear" w:pos="1985"/>
        </w:tabs>
        <w:spacing w:after="3" w:line="180" w:lineRule="exact"/>
        <w:ind w:left="2694" w:right="142" w:hanging="1418"/>
      </w:pPr>
      <w:proofErr w:type="gramStart"/>
      <w:r w:rsidRPr="00917439">
        <w:t>1308.03.1</w:t>
      </w:r>
      <w:r w:rsidR="00F9012E" w:rsidRPr="00917439">
        <w:t>1</w:t>
      </w:r>
      <w:r w:rsidRPr="00917439">
        <w:t>.09  Valores</w:t>
      </w:r>
      <w:proofErr w:type="gramEnd"/>
      <w:r w:rsidRPr="00917439">
        <w:t xml:space="preserve"> y títulos emitidos por otras sociedades con las que corresponde consolidar estados financieros</w:t>
      </w:r>
      <w:r w:rsidR="00005D5A" w:rsidRPr="00917439">
        <w:rPr>
          <w:rStyle w:val="Refdenotaalpie"/>
        </w:rPr>
        <w:footnoteReference w:id="185"/>
      </w:r>
    </w:p>
    <w:p w14:paraId="1B90D60B" w14:textId="77777777" w:rsidR="002A28D6" w:rsidRPr="002B5E6E" w:rsidRDefault="002A28D6" w:rsidP="0012101E">
      <w:pPr>
        <w:pStyle w:val="normtab-3"/>
        <w:shd w:val="clear" w:color="auto" w:fill="FFFFFF"/>
        <w:spacing w:after="3" w:line="180" w:lineRule="exact"/>
        <w:ind w:right="142"/>
      </w:pPr>
      <w:r w:rsidRPr="00917439">
        <w:t>1308.03.12</w:t>
      </w:r>
      <w:r w:rsidRPr="00917439">
        <w:tab/>
        <w:t>Valores objeto de o entregados en operaciones de transferencia temporal de valores</w:t>
      </w:r>
      <w:r w:rsidR="00005D5A" w:rsidRPr="00917439">
        <w:rPr>
          <w:rStyle w:val="Refdenotaalpie"/>
        </w:rPr>
        <w:footnoteReference w:id="186"/>
      </w:r>
    </w:p>
    <w:p w14:paraId="1E702975" w14:textId="77777777" w:rsidR="002A28D6" w:rsidRPr="00917439" w:rsidRDefault="002A28D6" w:rsidP="0012101E">
      <w:pPr>
        <w:pStyle w:val="normtab-3"/>
        <w:shd w:val="clear" w:color="auto" w:fill="FFFFFF"/>
        <w:spacing w:after="3" w:line="180" w:lineRule="exact"/>
        <w:ind w:right="142" w:hanging="708"/>
      </w:pPr>
      <w:r w:rsidRPr="00917439">
        <w:t>1308.03.12.05   Valores y títulos emitidos por empresas del sistema financiero</w:t>
      </w:r>
      <w:r w:rsidR="00620B1F" w:rsidRPr="00917439">
        <w:rPr>
          <w:rStyle w:val="Refdenotaalpie"/>
        </w:rPr>
        <w:footnoteReference w:id="187"/>
      </w:r>
    </w:p>
    <w:p w14:paraId="4FF32F97" w14:textId="77777777" w:rsidR="002A28D6" w:rsidRPr="00917439" w:rsidRDefault="002A28D6" w:rsidP="0012101E">
      <w:pPr>
        <w:pStyle w:val="normtab-3"/>
        <w:shd w:val="clear" w:color="auto" w:fill="FFFFFF"/>
        <w:spacing w:after="3" w:line="180" w:lineRule="exact"/>
        <w:ind w:right="142" w:hanging="708"/>
      </w:pPr>
      <w:r w:rsidRPr="00917439">
        <w:t>1308.03.12.06   Valores y títulos emitidos por empresas del sistema de seguros</w:t>
      </w:r>
      <w:r w:rsidR="00620B1F" w:rsidRPr="00917439">
        <w:rPr>
          <w:rStyle w:val="Refdenotaalpie"/>
        </w:rPr>
        <w:footnoteReference w:id="188"/>
      </w:r>
    </w:p>
    <w:p w14:paraId="3F7595A3" w14:textId="77777777" w:rsidR="002A28D6" w:rsidRPr="00917439" w:rsidRDefault="002A28D6" w:rsidP="0012101E">
      <w:pPr>
        <w:pStyle w:val="normtab-3"/>
        <w:shd w:val="clear" w:color="auto" w:fill="FFFFFF"/>
        <w:spacing w:after="3" w:line="180" w:lineRule="exact"/>
        <w:ind w:right="142" w:hanging="708"/>
      </w:pPr>
      <w:r w:rsidRPr="00917439">
        <w:t>1308.03.12.07   Valores y títulos emitidos por otras sociedades</w:t>
      </w:r>
      <w:r w:rsidR="00620B1F" w:rsidRPr="00917439">
        <w:rPr>
          <w:rStyle w:val="Refdenotaalpie"/>
        </w:rPr>
        <w:footnoteReference w:id="189"/>
      </w:r>
    </w:p>
    <w:p w14:paraId="1CFA69A1" w14:textId="77777777" w:rsidR="002A28D6" w:rsidRPr="00BD3CD1" w:rsidRDefault="002A28D6" w:rsidP="0012101E">
      <w:pPr>
        <w:pStyle w:val="normtab-3"/>
        <w:shd w:val="clear" w:color="auto" w:fill="FFFFFF"/>
        <w:tabs>
          <w:tab w:val="clear" w:pos="1985"/>
        </w:tabs>
        <w:spacing w:after="3" w:line="180" w:lineRule="exact"/>
        <w:ind w:left="2694" w:right="142" w:hanging="1418"/>
      </w:pPr>
      <w:proofErr w:type="gramStart"/>
      <w:r w:rsidRPr="00917439">
        <w:t>1308.03.12.09</w:t>
      </w:r>
      <w:r w:rsidR="00005D5A" w:rsidRPr="00917439">
        <w:t xml:space="preserve">  </w:t>
      </w:r>
      <w:r w:rsidRPr="00917439">
        <w:t>Valores</w:t>
      </w:r>
      <w:proofErr w:type="gramEnd"/>
      <w:r w:rsidRPr="00917439">
        <w:t xml:space="preserve"> y títulos emitidos por otras sociedades con las que corresponde consolidar estados financieros</w:t>
      </w:r>
      <w:r w:rsidR="00620B1F" w:rsidRPr="00917439">
        <w:rPr>
          <w:rStyle w:val="Refdenotaalpie"/>
        </w:rPr>
        <w:footnoteReference w:id="190"/>
      </w:r>
    </w:p>
    <w:p w14:paraId="4DB3100B" w14:textId="77777777" w:rsidR="00F04CD3" w:rsidRPr="00BD3CD1" w:rsidRDefault="00F04CD3" w:rsidP="0012101E">
      <w:pPr>
        <w:pStyle w:val="normtab-3"/>
        <w:shd w:val="clear" w:color="auto" w:fill="FFFFFF"/>
        <w:spacing w:after="3" w:line="180" w:lineRule="exact"/>
        <w:ind w:right="142"/>
      </w:pPr>
      <w:r w:rsidRPr="00BD3CD1">
        <w:t>1308.03.13</w:t>
      </w:r>
      <w:r w:rsidRPr="00BD3CD1">
        <w:tab/>
        <w:t>Empresas reestructuradas (</w:t>
      </w:r>
      <w:proofErr w:type="spellStart"/>
      <w:r w:rsidRPr="00BD3CD1">
        <w:t>Dec</w:t>
      </w:r>
      <w:proofErr w:type="spellEnd"/>
      <w:r w:rsidRPr="00BD3CD1">
        <w:t xml:space="preserve">. Ley </w:t>
      </w:r>
      <w:proofErr w:type="spellStart"/>
      <w:r w:rsidRPr="00BD3CD1">
        <w:t>Nº</w:t>
      </w:r>
      <w:proofErr w:type="spellEnd"/>
      <w:r w:rsidRPr="00BD3CD1">
        <w:t xml:space="preserve"> 26116, </w:t>
      </w:r>
      <w:proofErr w:type="spellStart"/>
      <w:r w:rsidRPr="00BD3CD1">
        <w:t>Dec</w:t>
      </w:r>
      <w:proofErr w:type="spellEnd"/>
      <w:r w:rsidRPr="00BD3CD1">
        <w:t xml:space="preserve">. </w:t>
      </w:r>
      <w:proofErr w:type="spellStart"/>
      <w:r w:rsidRPr="00BD3CD1">
        <w:t>Leg</w:t>
      </w:r>
      <w:proofErr w:type="spellEnd"/>
      <w:r w:rsidRPr="00BD3CD1">
        <w:t xml:space="preserve"> </w:t>
      </w:r>
      <w:proofErr w:type="spellStart"/>
      <w:r w:rsidRPr="00BD3CD1">
        <w:t>Nº</w:t>
      </w:r>
      <w:proofErr w:type="spellEnd"/>
      <w:r w:rsidRPr="00BD3CD1">
        <w:t xml:space="preserve"> 845 y Ley Nº 27146)</w:t>
      </w:r>
    </w:p>
    <w:p w14:paraId="697B4591" w14:textId="77777777" w:rsidR="00F04CD3" w:rsidRPr="00BD3CD1" w:rsidRDefault="00F04CD3" w:rsidP="0012101E">
      <w:pPr>
        <w:pStyle w:val="normtab-4"/>
        <w:shd w:val="clear" w:color="auto" w:fill="FFFFFF"/>
        <w:spacing w:line="180" w:lineRule="exact"/>
        <w:ind w:right="142"/>
      </w:pPr>
      <w:r w:rsidRPr="00BD3CD1">
        <w:t>1308.03.13.01</w:t>
      </w:r>
      <w:r w:rsidRPr="00BD3CD1">
        <w:tab/>
        <w:t xml:space="preserve">Instrumentos de capital listados en Bolsa </w:t>
      </w:r>
      <w:r w:rsidR="005D0800" w:rsidRPr="00BD3CD1">
        <w:rPr>
          <w:rStyle w:val="Refdenotaalpie"/>
        </w:rPr>
        <w:footnoteReference w:id="191"/>
      </w:r>
    </w:p>
    <w:p w14:paraId="3928C822" w14:textId="77777777" w:rsidR="00F04CD3" w:rsidRPr="00BD3CD1" w:rsidRDefault="00F04CD3" w:rsidP="0012101E">
      <w:pPr>
        <w:pStyle w:val="normtab-4"/>
        <w:shd w:val="clear" w:color="auto" w:fill="FFFFFF"/>
        <w:spacing w:line="180" w:lineRule="exact"/>
        <w:ind w:right="142"/>
      </w:pPr>
      <w:r w:rsidRPr="00BD3CD1">
        <w:t>1308.03.13.02</w:t>
      </w:r>
      <w:r w:rsidRPr="00BD3CD1">
        <w:tab/>
        <w:t xml:space="preserve">Instrumentos de capital no listados en Bolsa </w:t>
      </w:r>
      <w:r w:rsidR="005D0800" w:rsidRPr="00BD3CD1">
        <w:rPr>
          <w:rStyle w:val="Refdenotaalpie"/>
        </w:rPr>
        <w:footnoteReference w:id="192"/>
      </w:r>
    </w:p>
    <w:p w14:paraId="6C928EE0" w14:textId="77777777" w:rsidR="00F04CD3" w:rsidRPr="00BD3CD1" w:rsidRDefault="00F04CD3" w:rsidP="0012101E">
      <w:pPr>
        <w:pStyle w:val="normtab-3"/>
        <w:shd w:val="clear" w:color="auto" w:fill="FFFFFF"/>
        <w:spacing w:after="3" w:line="180" w:lineRule="exact"/>
        <w:ind w:right="142"/>
      </w:pPr>
      <w:r w:rsidRPr="00BD3CD1">
        <w:t>1308.03.14</w:t>
      </w:r>
      <w:r w:rsidRPr="00BD3CD1">
        <w:tab/>
        <w:t>Empresas saneadas (Decreto de Urgencia Nº 064-99)</w:t>
      </w:r>
    </w:p>
    <w:p w14:paraId="4D800F00" w14:textId="77777777" w:rsidR="00F04CD3" w:rsidRPr="00BD3CD1" w:rsidRDefault="00F04CD3" w:rsidP="0012101E">
      <w:pPr>
        <w:pStyle w:val="normtab-4"/>
        <w:shd w:val="clear" w:color="auto" w:fill="FFFFFF"/>
        <w:spacing w:line="180" w:lineRule="exact"/>
        <w:ind w:right="142"/>
      </w:pPr>
      <w:r w:rsidRPr="00BD3CD1">
        <w:t>1308.03.14.01</w:t>
      </w:r>
      <w:r w:rsidRPr="00BD3CD1">
        <w:tab/>
        <w:t xml:space="preserve">Instrumentos de capital listados en Bolsa </w:t>
      </w:r>
      <w:r w:rsidR="005D0800" w:rsidRPr="00BD3CD1">
        <w:rPr>
          <w:rStyle w:val="Refdenotaalpie"/>
        </w:rPr>
        <w:footnoteReference w:id="193"/>
      </w:r>
    </w:p>
    <w:p w14:paraId="44CC54EE" w14:textId="77777777" w:rsidR="00F04CD3" w:rsidRPr="00BD3CD1" w:rsidRDefault="00F04CD3" w:rsidP="0012101E">
      <w:pPr>
        <w:pStyle w:val="normtab-4"/>
        <w:shd w:val="clear" w:color="auto" w:fill="FFFFFF"/>
        <w:spacing w:line="180" w:lineRule="exact"/>
        <w:ind w:right="142"/>
      </w:pPr>
      <w:r w:rsidRPr="00BD3CD1">
        <w:t>1308.03.14.02</w:t>
      </w:r>
      <w:r w:rsidRPr="00BD3CD1">
        <w:tab/>
        <w:t xml:space="preserve">Instrumentos de capital no listados en Bolsa </w:t>
      </w:r>
      <w:r w:rsidR="005D0800" w:rsidRPr="00BD3CD1">
        <w:rPr>
          <w:rStyle w:val="Refdenotaalpie"/>
        </w:rPr>
        <w:footnoteReference w:id="194"/>
      </w:r>
      <w:r w:rsidRPr="00BD3CD1">
        <w:tab/>
      </w:r>
    </w:p>
    <w:p w14:paraId="6DE317CF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8.03.15</w:t>
      </w:r>
      <w:r w:rsidRPr="00BD3CD1">
        <w:tab/>
        <w:t xml:space="preserve">Empresas Decreto de Urgencia Nº 059-2000 </w:t>
      </w:r>
      <w:r w:rsidR="005D0800" w:rsidRPr="00BD3CD1">
        <w:rPr>
          <w:rStyle w:val="Refdenotaalpie"/>
        </w:rPr>
        <w:footnoteReference w:id="195"/>
      </w:r>
    </w:p>
    <w:p w14:paraId="3C1548E0" w14:textId="77777777" w:rsidR="00F04CD3" w:rsidRPr="00BD3CD1" w:rsidRDefault="00F04CD3" w:rsidP="0012101E">
      <w:pPr>
        <w:pStyle w:val="normtab-4"/>
        <w:shd w:val="clear" w:color="auto" w:fill="FFFFFF"/>
        <w:spacing w:line="180" w:lineRule="exact"/>
        <w:ind w:right="142"/>
      </w:pPr>
      <w:r w:rsidRPr="00BD3CD1">
        <w:t>1308.03.15.01</w:t>
      </w:r>
      <w:r w:rsidRPr="00BD3CD1">
        <w:tab/>
        <w:t xml:space="preserve">Instrumentos de capital listados en Bolsa </w:t>
      </w:r>
      <w:r w:rsidR="005D0800" w:rsidRPr="00BD3CD1">
        <w:rPr>
          <w:rStyle w:val="Refdenotaalpie"/>
        </w:rPr>
        <w:footnoteReference w:id="196"/>
      </w:r>
    </w:p>
    <w:p w14:paraId="179989C7" w14:textId="77777777" w:rsidR="00F04CD3" w:rsidRPr="00BD3CD1" w:rsidRDefault="00F04CD3" w:rsidP="0012101E">
      <w:pPr>
        <w:pStyle w:val="normtab-4"/>
        <w:shd w:val="clear" w:color="auto" w:fill="FFFFFF"/>
        <w:spacing w:line="180" w:lineRule="exact"/>
        <w:ind w:right="142"/>
      </w:pPr>
      <w:r w:rsidRPr="00BD3CD1">
        <w:t>1308.03.15.02</w:t>
      </w:r>
      <w:r w:rsidRPr="00BD3CD1">
        <w:tab/>
        <w:t xml:space="preserve">Instrumentos de capital no listados en Bolsa </w:t>
      </w:r>
      <w:r w:rsidR="005D0800" w:rsidRPr="00BD3CD1">
        <w:rPr>
          <w:rStyle w:val="Refdenotaalpie"/>
        </w:rPr>
        <w:footnoteReference w:id="197"/>
      </w:r>
    </w:p>
    <w:p w14:paraId="784746F2" w14:textId="77777777" w:rsidR="00F04CD3" w:rsidRPr="00BD3CD1" w:rsidRDefault="00F04CD3" w:rsidP="0012101E">
      <w:pPr>
        <w:pStyle w:val="normtab-3"/>
        <w:shd w:val="clear" w:color="auto" w:fill="FFFFFF"/>
        <w:spacing w:line="180" w:lineRule="exact"/>
        <w:ind w:right="142"/>
      </w:pPr>
      <w:r w:rsidRPr="00BD3CD1">
        <w:t>1308.03.16</w:t>
      </w:r>
      <w:r w:rsidRPr="00BD3CD1">
        <w:tab/>
        <w:t xml:space="preserve">Empresas otros acuerdos reestructuración </w:t>
      </w:r>
      <w:r w:rsidR="005D0800" w:rsidRPr="00BD3CD1">
        <w:rPr>
          <w:rStyle w:val="Refdenotaalpie"/>
        </w:rPr>
        <w:footnoteReference w:id="198"/>
      </w:r>
    </w:p>
    <w:p w14:paraId="61799FD5" w14:textId="77777777" w:rsidR="00F04CD3" w:rsidRPr="00BD3CD1" w:rsidRDefault="00F04CD3" w:rsidP="0012101E">
      <w:pPr>
        <w:pStyle w:val="normtab-4"/>
        <w:shd w:val="clear" w:color="auto" w:fill="FFFFFF"/>
        <w:spacing w:line="180" w:lineRule="exact"/>
        <w:ind w:right="142"/>
      </w:pPr>
      <w:r w:rsidRPr="00BD3CD1">
        <w:t>1308.03.16.01</w:t>
      </w:r>
      <w:r w:rsidRPr="00BD3CD1">
        <w:tab/>
        <w:t xml:space="preserve">Instrumentos de capital listados en Bolsa </w:t>
      </w:r>
      <w:r w:rsidR="005D0800" w:rsidRPr="00BD3CD1">
        <w:rPr>
          <w:rStyle w:val="Refdenotaalpie"/>
        </w:rPr>
        <w:footnoteReference w:id="199"/>
      </w:r>
    </w:p>
    <w:p w14:paraId="11F59A34" w14:textId="77777777" w:rsidR="00F04CD3" w:rsidRPr="00BD3CD1" w:rsidRDefault="00F04CD3" w:rsidP="0012101E">
      <w:pPr>
        <w:pStyle w:val="normtab-4"/>
        <w:shd w:val="clear" w:color="auto" w:fill="FFFFFF"/>
        <w:spacing w:line="180" w:lineRule="exact"/>
        <w:ind w:right="142"/>
      </w:pPr>
      <w:r w:rsidRPr="00BD3CD1">
        <w:t>1308.03.16.02</w:t>
      </w:r>
      <w:r w:rsidRPr="00BD3CD1">
        <w:tab/>
        <w:t xml:space="preserve">Instrumentos de capital no listados en Bolsa </w:t>
      </w:r>
      <w:r w:rsidR="005D0800" w:rsidRPr="00BD3CD1">
        <w:rPr>
          <w:rStyle w:val="Refdenotaalpie"/>
        </w:rPr>
        <w:footnoteReference w:id="200"/>
      </w:r>
    </w:p>
    <w:p w14:paraId="16297EFB" w14:textId="77777777" w:rsidR="00F04CD3" w:rsidRPr="00BD3CD1" w:rsidRDefault="00F04CD3" w:rsidP="0012101E">
      <w:pPr>
        <w:pStyle w:val="normtab-3"/>
        <w:shd w:val="clear" w:color="auto" w:fill="FFFFFF"/>
        <w:spacing w:after="3" w:line="180" w:lineRule="exact"/>
        <w:ind w:right="142"/>
      </w:pPr>
      <w:r w:rsidRPr="00BD3CD1">
        <w:t>1308.03.18</w:t>
      </w:r>
      <w:r w:rsidRPr="00BD3CD1">
        <w:tab/>
        <w:t>Valores y títulos de disponibilidad restringida</w:t>
      </w:r>
    </w:p>
    <w:p w14:paraId="50F91E9A" w14:textId="77777777" w:rsidR="00F04CD3" w:rsidRPr="00BD3CD1" w:rsidRDefault="00F04CD3" w:rsidP="0012101E">
      <w:pPr>
        <w:pStyle w:val="normtab-3"/>
        <w:shd w:val="clear" w:color="auto" w:fill="FFFFFF"/>
        <w:spacing w:after="3" w:line="180" w:lineRule="exact"/>
        <w:ind w:right="142"/>
      </w:pPr>
      <w:r w:rsidRPr="00BD3CD1">
        <w:t>1308.03.19</w:t>
      </w:r>
      <w:r w:rsidRPr="00BD3CD1">
        <w:tab/>
        <w:t>Otros</w:t>
      </w:r>
    </w:p>
    <w:p w14:paraId="0017D55D" w14:textId="77777777" w:rsidR="005D0800" w:rsidRPr="00BD3CD1" w:rsidRDefault="005D0800" w:rsidP="0012101E">
      <w:pPr>
        <w:pStyle w:val="Normal1"/>
        <w:shd w:val="clear" w:color="auto" w:fill="FFFFFF"/>
        <w:spacing w:after="3" w:line="240" w:lineRule="exact"/>
        <w:ind w:right="142"/>
        <w:rPr>
          <w:rFonts w:ascii="Arial" w:hAnsi="Arial"/>
        </w:rPr>
      </w:pPr>
    </w:p>
    <w:p w14:paraId="2D60F4FA" w14:textId="77777777" w:rsidR="00F04CD3" w:rsidRPr="00BD3CD1" w:rsidRDefault="00F04CD3" w:rsidP="0012101E">
      <w:pPr>
        <w:pStyle w:val="Normal1"/>
        <w:shd w:val="clear" w:color="auto" w:fill="FFFFFF"/>
        <w:spacing w:after="3" w:line="24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1309</w:t>
      </w:r>
      <w:r w:rsidRPr="00BD3CD1">
        <w:rPr>
          <w:rFonts w:ascii="Arial" w:hAnsi="Arial"/>
        </w:rPr>
        <w:tab/>
        <w:t>(PROVISIONES PARA INVERSIONES NEGOCIABLES Y A VENCIMIENTO)</w:t>
      </w:r>
    </w:p>
    <w:p w14:paraId="7BA2EA64" w14:textId="77777777" w:rsidR="00F04CD3" w:rsidRPr="00BD3CD1" w:rsidRDefault="00F04CD3" w:rsidP="0012101E">
      <w:pPr>
        <w:pStyle w:val="normtab-2"/>
        <w:shd w:val="clear" w:color="auto" w:fill="FFFFFF"/>
        <w:spacing w:after="3" w:line="240" w:lineRule="exact"/>
        <w:ind w:right="142"/>
        <w:outlineLvl w:val="0"/>
      </w:pPr>
      <w:r w:rsidRPr="00BD3CD1">
        <w:t>1309.03</w:t>
      </w:r>
      <w:r w:rsidRPr="00BD3CD1">
        <w:tab/>
        <w:t>Inversiones Disponibles para la Venta</w:t>
      </w:r>
      <w:r w:rsidR="00165554" w:rsidRPr="00BD3CD1">
        <w:t xml:space="preserve">- Instrumentos </w:t>
      </w:r>
      <w:r w:rsidRPr="00BD3CD1">
        <w:t>Representativos de Capital</w:t>
      </w:r>
      <w:r w:rsidR="00165554" w:rsidRPr="00BD3CD1">
        <w:t xml:space="preserve"> </w:t>
      </w:r>
      <w:r w:rsidR="005D0800" w:rsidRPr="00BD3CD1">
        <w:rPr>
          <w:rStyle w:val="Refdenotaalpie"/>
        </w:rPr>
        <w:footnoteReference w:id="201"/>
      </w:r>
    </w:p>
    <w:p w14:paraId="3407086C" w14:textId="77777777" w:rsidR="00F04CD3" w:rsidRPr="00BD3CD1" w:rsidRDefault="00F04CD3" w:rsidP="0012101E">
      <w:pPr>
        <w:pStyle w:val="normtab-3"/>
        <w:shd w:val="clear" w:color="auto" w:fill="FFFFFF"/>
        <w:spacing w:after="3" w:line="240" w:lineRule="exact"/>
        <w:ind w:right="142"/>
      </w:pPr>
      <w:r w:rsidRPr="00BD3CD1">
        <w:t>1309.03.05</w:t>
      </w:r>
      <w:r w:rsidRPr="00BD3CD1">
        <w:tab/>
        <w:t>Valores y títulos emitidos por empresas del sistema financiero</w:t>
      </w:r>
    </w:p>
    <w:p w14:paraId="0CDAE816" w14:textId="77777777" w:rsidR="00F04CD3" w:rsidRPr="00BD3CD1" w:rsidRDefault="00F04CD3" w:rsidP="0012101E">
      <w:pPr>
        <w:pStyle w:val="normtab-4"/>
        <w:shd w:val="clear" w:color="auto" w:fill="FFFFFF"/>
        <w:spacing w:after="3" w:line="240" w:lineRule="exact"/>
        <w:ind w:right="142"/>
      </w:pPr>
      <w:r w:rsidRPr="00BD3CD1">
        <w:t>1309.03.05.01</w:t>
      </w:r>
      <w:r w:rsidRPr="00BD3CD1">
        <w:tab/>
        <w:t>Acciones comunes</w:t>
      </w:r>
    </w:p>
    <w:p w14:paraId="45064718" w14:textId="77777777" w:rsidR="00F04CD3" w:rsidRPr="00BD3CD1" w:rsidRDefault="00F04CD3" w:rsidP="0012101E">
      <w:pPr>
        <w:pStyle w:val="normtab-4"/>
        <w:shd w:val="clear" w:color="auto" w:fill="FFFFFF"/>
        <w:spacing w:after="3" w:line="240" w:lineRule="exact"/>
        <w:ind w:right="142"/>
      </w:pPr>
      <w:r w:rsidRPr="00BD3CD1">
        <w:t>1309.03.05.03</w:t>
      </w:r>
      <w:r w:rsidRPr="00BD3CD1">
        <w:tab/>
      </w:r>
      <w:proofErr w:type="spellStart"/>
      <w:r w:rsidRPr="00BD3CD1">
        <w:t>ADRs</w:t>
      </w:r>
      <w:proofErr w:type="spellEnd"/>
      <w:r w:rsidRPr="00BD3CD1">
        <w:t xml:space="preserve"> (American </w:t>
      </w:r>
      <w:proofErr w:type="spellStart"/>
      <w:r w:rsidRPr="00BD3CD1">
        <w:t>Depositary</w:t>
      </w:r>
      <w:proofErr w:type="spellEnd"/>
      <w:r w:rsidRPr="00BD3CD1">
        <w:t xml:space="preserve"> </w:t>
      </w:r>
      <w:proofErr w:type="spellStart"/>
      <w:r w:rsidRPr="00BD3CD1">
        <w:t>Receipts</w:t>
      </w:r>
      <w:proofErr w:type="spellEnd"/>
      <w:r w:rsidRPr="00BD3CD1">
        <w:t>)</w:t>
      </w:r>
    </w:p>
    <w:p w14:paraId="1CE238EA" w14:textId="77777777" w:rsidR="00F04CD3" w:rsidRPr="00BD3CD1" w:rsidRDefault="00F04CD3" w:rsidP="0012101E">
      <w:pPr>
        <w:pStyle w:val="normtab-4"/>
        <w:shd w:val="clear" w:color="auto" w:fill="FFFFFF"/>
        <w:spacing w:after="3" w:line="240" w:lineRule="exact"/>
        <w:ind w:right="142"/>
      </w:pPr>
      <w:r w:rsidRPr="00BD3CD1">
        <w:t>1309.03.05.04</w:t>
      </w:r>
      <w:r w:rsidRPr="00BD3CD1">
        <w:tab/>
      </w:r>
      <w:proofErr w:type="spellStart"/>
      <w:r w:rsidRPr="00BD3CD1">
        <w:t>GDRs</w:t>
      </w:r>
      <w:proofErr w:type="spellEnd"/>
      <w:r w:rsidRPr="00BD3CD1">
        <w:t xml:space="preserve"> (Global </w:t>
      </w:r>
      <w:proofErr w:type="spellStart"/>
      <w:r w:rsidRPr="00BD3CD1">
        <w:t>Depositary</w:t>
      </w:r>
      <w:proofErr w:type="spellEnd"/>
      <w:r w:rsidRPr="00BD3CD1">
        <w:t xml:space="preserve"> </w:t>
      </w:r>
      <w:proofErr w:type="spellStart"/>
      <w:r w:rsidRPr="00BD3CD1">
        <w:t>Receipts</w:t>
      </w:r>
      <w:proofErr w:type="spellEnd"/>
      <w:r w:rsidRPr="00BD3CD1">
        <w:t>)</w:t>
      </w:r>
    </w:p>
    <w:p w14:paraId="2DAE30A4" w14:textId="77777777" w:rsidR="00F04CD3" w:rsidRPr="00BD3CD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BD3CD1">
        <w:t>1309.03.05.19</w:t>
      </w:r>
      <w:r w:rsidRPr="00BD3CD1">
        <w:tab/>
        <w:t>Otros valores y títulos</w:t>
      </w:r>
    </w:p>
    <w:p w14:paraId="0E8CCFEF" w14:textId="77777777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1309.03.06</w:t>
      </w:r>
      <w:r w:rsidRPr="00BD3CD1">
        <w:tab/>
        <w:t>Valores y títulos emitidos por empresas del sistema de seguros</w:t>
      </w:r>
    </w:p>
    <w:p w14:paraId="4B11BAD2" w14:textId="77777777" w:rsidR="00F04CD3" w:rsidRPr="00BD3CD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BD3CD1">
        <w:t>1309.03.06.01</w:t>
      </w:r>
      <w:r w:rsidRPr="00BD3CD1">
        <w:tab/>
        <w:t>Acciones comunes</w:t>
      </w:r>
    </w:p>
    <w:p w14:paraId="0238F092" w14:textId="77777777" w:rsidR="00F04CD3" w:rsidRPr="0044137C" w:rsidRDefault="00F04CD3" w:rsidP="0012101E">
      <w:pPr>
        <w:pStyle w:val="normtab-4"/>
        <w:shd w:val="clear" w:color="auto" w:fill="FFFFFF"/>
        <w:spacing w:line="240" w:lineRule="exact"/>
        <w:ind w:right="142"/>
        <w:rPr>
          <w:lang w:val="es-PE"/>
        </w:rPr>
      </w:pPr>
      <w:r w:rsidRPr="0044137C">
        <w:rPr>
          <w:lang w:val="es-PE"/>
        </w:rPr>
        <w:t>1309.03.06.03</w:t>
      </w:r>
      <w:r w:rsidRPr="0044137C">
        <w:rPr>
          <w:lang w:val="es-PE"/>
        </w:rPr>
        <w:tab/>
      </w:r>
      <w:proofErr w:type="spellStart"/>
      <w:r w:rsidRPr="0044137C">
        <w:rPr>
          <w:lang w:val="es-PE"/>
        </w:rPr>
        <w:t>ADRs</w:t>
      </w:r>
      <w:proofErr w:type="spellEnd"/>
      <w:r w:rsidRPr="0044137C">
        <w:rPr>
          <w:lang w:val="es-PE"/>
        </w:rPr>
        <w:t xml:space="preserve"> (American </w:t>
      </w:r>
      <w:proofErr w:type="spellStart"/>
      <w:r w:rsidRPr="0044137C">
        <w:rPr>
          <w:lang w:val="es-PE"/>
        </w:rPr>
        <w:t>Depositary</w:t>
      </w:r>
      <w:proofErr w:type="spellEnd"/>
      <w:r w:rsidRPr="0044137C">
        <w:rPr>
          <w:lang w:val="es-PE"/>
        </w:rPr>
        <w:t xml:space="preserve"> </w:t>
      </w:r>
      <w:proofErr w:type="spellStart"/>
      <w:r w:rsidRPr="0044137C">
        <w:rPr>
          <w:lang w:val="es-PE"/>
        </w:rPr>
        <w:t>Receipts</w:t>
      </w:r>
      <w:proofErr w:type="spellEnd"/>
      <w:r w:rsidRPr="0044137C">
        <w:rPr>
          <w:lang w:val="es-PE"/>
        </w:rPr>
        <w:t>)</w:t>
      </w:r>
    </w:p>
    <w:p w14:paraId="5D71C231" w14:textId="77777777" w:rsidR="00F04CD3" w:rsidRPr="0044137C" w:rsidRDefault="00F04CD3" w:rsidP="0012101E">
      <w:pPr>
        <w:pStyle w:val="normtab-4"/>
        <w:shd w:val="clear" w:color="auto" w:fill="FFFFFF"/>
        <w:spacing w:line="240" w:lineRule="exact"/>
        <w:ind w:right="142"/>
        <w:rPr>
          <w:lang w:val="es-PE"/>
        </w:rPr>
      </w:pPr>
      <w:r w:rsidRPr="0044137C">
        <w:rPr>
          <w:lang w:val="es-PE"/>
        </w:rPr>
        <w:t>1309.03.06.04</w:t>
      </w:r>
      <w:r w:rsidRPr="0044137C">
        <w:rPr>
          <w:lang w:val="es-PE"/>
        </w:rPr>
        <w:tab/>
      </w:r>
      <w:proofErr w:type="spellStart"/>
      <w:r w:rsidRPr="0044137C">
        <w:rPr>
          <w:lang w:val="es-PE"/>
        </w:rPr>
        <w:t>GDRs</w:t>
      </w:r>
      <w:proofErr w:type="spellEnd"/>
      <w:r w:rsidRPr="0044137C">
        <w:rPr>
          <w:lang w:val="es-PE"/>
        </w:rPr>
        <w:t xml:space="preserve"> (Global </w:t>
      </w:r>
      <w:proofErr w:type="spellStart"/>
      <w:r w:rsidRPr="0044137C">
        <w:rPr>
          <w:lang w:val="es-PE"/>
        </w:rPr>
        <w:t>Depositary</w:t>
      </w:r>
      <w:proofErr w:type="spellEnd"/>
      <w:r w:rsidRPr="0044137C">
        <w:rPr>
          <w:lang w:val="es-PE"/>
        </w:rPr>
        <w:t xml:space="preserve"> </w:t>
      </w:r>
      <w:proofErr w:type="spellStart"/>
      <w:r w:rsidRPr="0044137C">
        <w:rPr>
          <w:lang w:val="es-PE"/>
        </w:rPr>
        <w:t>Receipts</w:t>
      </w:r>
      <w:proofErr w:type="spellEnd"/>
      <w:r w:rsidRPr="0044137C">
        <w:rPr>
          <w:lang w:val="es-PE"/>
        </w:rPr>
        <w:t>)</w:t>
      </w:r>
    </w:p>
    <w:p w14:paraId="7033B1A2" w14:textId="77777777" w:rsidR="00F04CD3" w:rsidRPr="00BD3CD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BD3CD1">
        <w:t>1309.03.06.19</w:t>
      </w:r>
      <w:r w:rsidRPr="00BD3CD1">
        <w:tab/>
        <w:t>Otros valores y títulos</w:t>
      </w:r>
    </w:p>
    <w:p w14:paraId="0A3290E9" w14:textId="77777777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1309.03.07</w:t>
      </w:r>
      <w:r w:rsidRPr="00BD3CD1">
        <w:tab/>
        <w:t>Valores y títulos emitidos por otras sociedades</w:t>
      </w:r>
    </w:p>
    <w:p w14:paraId="50EDF444" w14:textId="77777777" w:rsidR="00F04CD3" w:rsidRPr="00BD3CD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BD3CD1">
        <w:lastRenderedPageBreak/>
        <w:t>1309.03.07.01</w:t>
      </w:r>
      <w:r w:rsidRPr="00BD3CD1">
        <w:tab/>
        <w:t>Acciones comunes</w:t>
      </w:r>
    </w:p>
    <w:p w14:paraId="53C0A254" w14:textId="77777777" w:rsidR="00F04CD3" w:rsidRPr="00BD3CD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BD3CD1">
        <w:t>1309.03.07.02</w:t>
      </w:r>
      <w:r w:rsidRPr="00BD3CD1">
        <w:tab/>
        <w:t>Acciones de inversión</w:t>
      </w:r>
    </w:p>
    <w:p w14:paraId="20205140" w14:textId="77777777" w:rsidR="00F04CD3" w:rsidRPr="00BD3CD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BD3CD1">
        <w:t>1309.03.07.03</w:t>
      </w:r>
      <w:r w:rsidRPr="00BD3CD1">
        <w:tab/>
      </w:r>
      <w:proofErr w:type="spellStart"/>
      <w:r w:rsidRPr="00BD3CD1">
        <w:t>ADRs</w:t>
      </w:r>
      <w:proofErr w:type="spellEnd"/>
      <w:r w:rsidRPr="00BD3CD1">
        <w:t xml:space="preserve"> (American </w:t>
      </w:r>
      <w:proofErr w:type="spellStart"/>
      <w:r w:rsidRPr="00BD3CD1">
        <w:t>Depositary</w:t>
      </w:r>
      <w:proofErr w:type="spellEnd"/>
      <w:r w:rsidRPr="00BD3CD1">
        <w:t xml:space="preserve"> </w:t>
      </w:r>
      <w:proofErr w:type="spellStart"/>
      <w:r w:rsidRPr="00BD3CD1">
        <w:t>Receipts</w:t>
      </w:r>
      <w:proofErr w:type="spellEnd"/>
      <w:r w:rsidRPr="00BD3CD1">
        <w:t>)</w:t>
      </w:r>
    </w:p>
    <w:p w14:paraId="12D9CAD6" w14:textId="77777777" w:rsidR="00F04CD3" w:rsidRPr="00BD3CD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BD3CD1">
        <w:t>1309.03.07.04</w:t>
      </w:r>
      <w:r w:rsidRPr="00BD3CD1">
        <w:tab/>
      </w:r>
      <w:proofErr w:type="spellStart"/>
      <w:r w:rsidRPr="00BD3CD1">
        <w:t>GDRs</w:t>
      </w:r>
      <w:proofErr w:type="spellEnd"/>
      <w:r w:rsidRPr="00BD3CD1">
        <w:t xml:space="preserve"> (Global </w:t>
      </w:r>
      <w:proofErr w:type="spellStart"/>
      <w:r w:rsidRPr="00BD3CD1">
        <w:t>Depositary</w:t>
      </w:r>
      <w:proofErr w:type="spellEnd"/>
      <w:r w:rsidRPr="00BD3CD1">
        <w:t xml:space="preserve"> </w:t>
      </w:r>
      <w:proofErr w:type="spellStart"/>
      <w:r w:rsidRPr="00BD3CD1">
        <w:t>Receipts</w:t>
      </w:r>
      <w:proofErr w:type="spellEnd"/>
      <w:r w:rsidRPr="00BD3CD1">
        <w:t>)</w:t>
      </w:r>
    </w:p>
    <w:p w14:paraId="48472B44" w14:textId="77777777" w:rsidR="00F04CD3" w:rsidRPr="00BD3CD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BD3CD1">
        <w:t>1309.03.07.05</w:t>
      </w:r>
      <w:r w:rsidRPr="00BD3CD1">
        <w:tab/>
        <w:t>Cuotas de Participación en Fondos Mutuos de Inversión en Valores</w:t>
      </w:r>
    </w:p>
    <w:p w14:paraId="6D539A08" w14:textId="77777777" w:rsidR="00F04CD3" w:rsidRPr="00BD3CD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BD3CD1">
        <w:t>1309.03.07.06</w:t>
      </w:r>
      <w:r w:rsidRPr="00BD3CD1">
        <w:tab/>
        <w:t>Cuotas de Participación en Fondos de Inversión</w:t>
      </w:r>
    </w:p>
    <w:p w14:paraId="3B4905F0" w14:textId="77777777" w:rsidR="00F04CD3" w:rsidRPr="00BD3CD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BD3CD1">
        <w:t>1309.03.07.12</w:t>
      </w:r>
      <w:r w:rsidRPr="00BD3CD1">
        <w:tab/>
        <w:t>Instrumentos de titulización</w:t>
      </w:r>
    </w:p>
    <w:p w14:paraId="7B75AAB7" w14:textId="77777777" w:rsidR="00F04CD3" w:rsidRPr="00BD3CD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BD3CD1">
        <w:t>1309.03.07.13</w:t>
      </w:r>
      <w:r w:rsidRPr="00BD3CD1">
        <w:tab/>
        <w:t>Instrumentos de titulización (mecanismos de cobertura)</w:t>
      </w:r>
    </w:p>
    <w:p w14:paraId="6C232936" w14:textId="77777777" w:rsidR="00F04CD3" w:rsidRPr="00BD3CD1" w:rsidRDefault="00F04CD3" w:rsidP="0012101E">
      <w:pPr>
        <w:pStyle w:val="normtab-4"/>
        <w:numPr>
          <w:ilvl w:val="3"/>
          <w:numId w:val="53"/>
        </w:numPr>
        <w:shd w:val="clear" w:color="auto" w:fill="FFFFFF"/>
        <w:tabs>
          <w:tab w:val="clear" w:pos="2556"/>
          <w:tab w:val="left" w:pos="2552"/>
        </w:tabs>
        <w:spacing w:line="240" w:lineRule="exact"/>
        <w:ind w:right="142"/>
      </w:pPr>
      <w:r w:rsidRPr="00BD3CD1">
        <w:t>Otros valores y títulos</w:t>
      </w:r>
    </w:p>
    <w:p w14:paraId="1BF0EAD7" w14:textId="77777777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1309.03.09</w:t>
      </w:r>
      <w:r w:rsidRPr="00BD3CD1">
        <w:tab/>
      </w:r>
      <w:r w:rsidR="004B17D6" w:rsidRPr="00BD3CD1">
        <w:t>Valores y títulos emitidos por otras sociedades con las que corresponde consolidar estados financieros</w:t>
      </w:r>
      <w:r w:rsidR="005D0800" w:rsidRPr="00BD3CD1">
        <w:t xml:space="preserve"> </w:t>
      </w:r>
      <w:r w:rsidR="005D0800" w:rsidRPr="00BD3CD1">
        <w:rPr>
          <w:rStyle w:val="Refdenotaalpie"/>
        </w:rPr>
        <w:footnoteReference w:id="202"/>
      </w:r>
      <w:r w:rsidR="004B17D6" w:rsidRPr="00BD3CD1">
        <w:t xml:space="preserve"> </w:t>
      </w:r>
      <w:r w:rsidR="005D0800" w:rsidRPr="00BD3CD1">
        <w:rPr>
          <w:rStyle w:val="Refdenotaalpie"/>
        </w:rPr>
        <w:footnoteReference w:id="203"/>
      </w:r>
    </w:p>
    <w:p w14:paraId="046DF514" w14:textId="77777777" w:rsidR="00F04CD3" w:rsidRPr="00BD3CD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BD3CD1">
        <w:t>1309.03.09.01</w:t>
      </w:r>
      <w:r w:rsidRPr="00BD3CD1">
        <w:tab/>
        <w:t>Acciones comunes</w:t>
      </w:r>
    </w:p>
    <w:p w14:paraId="095FB1DF" w14:textId="77777777" w:rsidR="00F04CD3" w:rsidRPr="00BD3CD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BD3CD1">
        <w:t>1309.03.09.02</w:t>
      </w:r>
      <w:r w:rsidRPr="00BD3CD1">
        <w:tab/>
        <w:t>Acciones de inversión</w:t>
      </w:r>
    </w:p>
    <w:p w14:paraId="373774EE" w14:textId="77777777" w:rsidR="00F04CD3" w:rsidRPr="00BD3CD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BD3CD1">
        <w:t>1309.03.09.03</w:t>
      </w:r>
      <w:r w:rsidRPr="00BD3CD1">
        <w:tab/>
      </w:r>
      <w:proofErr w:type="spellStart"/>
      <w:r w:rsidRPr="00BD3CD1">
        <w:t>ADRs</w:t>
      </w:r>
      <w:proofErr w:type="spellEnd"/>
      <w:r w:rsidRPr="00BD3CD1">
        <w:t xml:space="preserve"> (American </w:t>
      </w:r>
      <w:proofErr w:type="spellStart"/>
      <w:r w:rsidRPr="00BD3CD1">
        <w:t>Depositary</w:t>
      </w:r>
      <w:proofErr w:type="spellEnd"/>
      <w:r w:rsidRPr="00BD3CD1">
        <w:t xml:space="preserve"> </w:t>
      </w:r>
      <w:proofErr w:type="spellStart"/>
      <w:r w:rsidRPr="00BD3CD1">
        <w:t>Receipts</w:t>
      </w:r>
      <w:proofErr w:type="spellEnd"/>
      <w:r w:rsidRPr="00BD3CD1">
        <w:t>)</w:t>
      </w:r>
    </w:p>
    <w:p w14:paraId="658D9BC9" w14:textId="77777777" w:rsidR="00F04CD3" w:rsidRPr="00BD3CD1" w:rsidRDefault="00F04CD3" w:rsidP="0012101E">
      <w:pPr>
        <w:pStyle w:val="normtab-4"/>
        <w:numPr>
          <w:ilvl w:val="3"/>
          <w:numId w:val="107"/>
        </w:numPr>
        <w:shd w:val="clear" w:color="auto" w:fill="FFFFFF"/>
        <w:tabs>
          <w:tab w:val="clear" w:pos="2556"/>
          <w:tab w:val="left" w:pos="2552"/>
        </w:tabs>
        <w:spacing w:line="240" w:lineRule="exact"/>
        <w:ind w:right="142"/>
        <w:rPr>
          <w:lang w:val="en-GB"/>
        </w:rPr>
      </w:pPr>
      <w:r w:rsidRPr="00BD3CD1">
        <w:rPr>
          <w:lang w:val="en-GB"/>
        </w:rPr>
        <w:t>GDRs (Global Depositary Receipts)</w:t>
      </w:r>
    </w:p>
    <w:p w14:paraId="049E593F" w14:textId="77777777" w:rsidR="00F04CD3" w:rsidRPr="002B5E6E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2B5E6E">
        <w:t>1309.03.09.19</w:t>
      </w:r>
      <w:r w:rsidRPr="002B5E6E">
        <w:tab/>
        <w:t>Otros valores y títulos</w:t>
      </w:r>
    </w:p>
    <w:p w14:paraId="49D27697" w14:textId="77777777" w:rsidR="00B02157" w:rsidRPr="00917439" w:rsidRDefault="00B02157" w:rsidP="0012101E">
      <w:pPr>
        <w:pStyle w:val="normtab-3"/>
        <w:shd w:val="clear" w:color="auto" w:fill="FFFFFF"/>
        <w:spacing w:after="3" w:line="180" w:lineRule="exact"/>
        <w:ind w:right="142"/>
      </w:pPr>
      <w:r w:rsidRPr="00917439">
        <w:t>1309.03.10</w:t>
      </w:r>
      <w:r w:rsidRPr="00917439">
        <w:tab/>
        <w:t>Valores objeto de operaciones de venta con compromiso de recompra</w:t>
      </w:r>
      <w:r w:rsidRPr="00917439">
        <w:rPr>
          <w:rStyle w:val="Refdenotaalpie"/>
        </w:rPr>
        <w:footnoteReference w:id="204"/>
      </w:r>
    </w:p>
    <w:p w14:paraId="2A1C5B3E" w14:textId="77777777" w:rsidR="00B02157" w:rsidRPr="00917439" w:rsidRDefault="00B02157" w:rsidP="0012101E">
      <w:pPr>
        <w:pStyle w:val="normtab-3"/>
        <w:shd w:val="clear" w:color="auto" w:fill="FFFFFF"/>
        <w:spacing w:after="3" w:line="180" w:lineRule="exact"/>
        <w:ind w:right="142" w:hanging="708"/>
      </w:pPr>
      <w:r w:rsidRPr="00917439">
        <w:t>1309.03.10.05   Valores y títulos emitidos por empresas del sistema financiero</w:t>
      </w:r>
      <w:r w:rsidRPr="00917439">
        <w:rPr>
          <w:rStyle w:val="Refdenotaalpie"/>
        </w:rPr>
        <w:footnoteReference w:id="205"/>
      </w:r>
    </w:p>
    <w:p w14:paraId="1CE531F1" w14:textId="77777777" w:rsidR="00B02157" w:rsidRPr="00917439" w:rsidRDefault="00B02157" w:rsidP="0012101E">
      <w:pPr>
        <w:pStyle w:val="normtab-3"/>
        <w:shd w:val="clear" w:color="auto" w:fill="FFFFFF"/>
        <w:spacing w:after="3" w:line="180" w:lineRule="exact"/>
        <w:ind w:right="142" w:hanging="708"/>
      </w:pPr>
      <w:r w:rsidRPr="00917439">
        <w:t>1309.03.10.06   Valores y títulos emitidos por empresas del sistema de seguros</w:t>
      </w:r>
      <w:r w:rsidRPr="00917439">
        <w:rPr>
          <w:rStyle w:val="Refdenotaalpie"/>
        </w:rPr>
        <w:footnoteReference w:id="206"/>
      </w:r>
    </w:p>
    <w:p w14:paraId="1FB9AAEB" w14:textId="77777777" w:rsidR="00B02157" w:rsidRPr="00917439" w:rsidRDefault="00B02157" w:rsidP="0012101E">
      <w:pPr>
        <w:pStyle w:val="normtab-3"/>
        <w:shd w:val="clear" w:color="auto" w:fill="FFFFFF"/>
        <w:spacing w:after="3" w:line="180" w:lineRule="exact"/>
        <w:ind w:right="142" w:hanging="708"/>
      </w:pPr>
      <w:r w:rsidRPr="00917439">
        <w:t>1309.03.10.07   Valores y títulos emitidos por otras sociedades</w:t>
      </w:r>
      <w:r w:rsidRPr="00917439">
        <w:rPr>
          <w:rStyle w:val="Refdenotaalpie"/>
        </w:rPr>
        <w:footnoteReference w:id="207"/>
      </w:r>
    </w:p>
    <w:p w14:paraId="30DEADF9" w14:textId="77777777" w:rsidR="00B02157" w:rsidRPr="00917439" w:rsidRDefault="00B02157" w:rsidP="0012101E">
      <w:pPr>
        <w:pStyle w:val="normtab-3"/>
        <w:shd w:val="clear" w:color="auto" w:fill="FFFFFF"/>
        <w:tabs>
          <w:tab w:val="clear" w:pos="1985"/>
        </w:tabs>
        <w:spacing w:after="3" w:line="180" w:lineRule="exact"/>
        <w:ind w:left="2552" w:right="142" w:hanging="1276"/>
      </w:pPr>
      <w:proofErr w:type="gramStart"/>
      <w:r w:rsidRPr="00917439">
        <w:t>1309.03.10.09  Valores</w:t>
      </w:r>
      <w:proofErr w:type="gramEnd"/>
      <w:r w:rsidRPr="00917439">
        <w:t xml:space="preserve"> y títulos emitidos por otras sociedades con las que corresponde consolidar estados financieros</w:t>
      </w:r>
      <w:r w:rsidRPr="00917439">
        <w:rPr>
          <w:rStyle w:val="Refdenotaalpie"/>
        </w:rPr>
        <w:footnoteReference w:id="208"/>
      </w:r>
    </w:p>
    <w:p w14:paraId="69C4F090" w14:textId="77777777" w:rsidR="00B02157" w:rsidRPr="00917439" w:rsidRDefault="00B02157" w:rsidP="0012101E">
      <w:pPr>
        <w:pStyle w:val="normtab-3"/>
        <w:shd w:val="clear" w:color="auto" w:fill="FFFFFF"/>
        <w:spacing w:after="3" w:line="180" w:lineRule="exact"/>
        <w:ind w:right="142"/>
      </w:pPr>
      <w:r w:rsidRPr="00917439">
        <w:t>1309.03.11</w:t>
      </w:r>
      <w:r w:rsidRPr="00917439">
        <w:tab/>
        <w:t>Valores objeto de operaciones de venta y compra simultáneas de valores</w:t>
      </w:r>
      <w:r w:rsidRPr="00917439">
        <w:rPr>
          <w:rStyle w:val="Refdenotaalpie"/>
        </w:rPr>
        <w:footnoteReference w:id="209"/>
      </w:r>
    </w:p>
    <w:p w14:paraId="434DAC9D" w14:textId="77777777" w:rsidR="00B02157" w:rsidRPr="00917439" w:rsidRDefault="00B02157" w:rsidP="0012101E">
      <w:pPr>
        <w:pStyle w:val="normtab-3"/>
        <w:shd w:val="clear" w:color="auto" w:fill="FFFFFF"/>
        <w:spacing w:after="3" w:line="180" w:lineRule="exact"/>
        <w:ind w:right="142" w:hanging="708"/>
      </w:pPr>
      <w:r w:rsidRPr="00917439">
        <w:t>1309.03.11.05   Valores y títulos emitidos por empresas del sistema financiero</w:t>
      </w:r>
      <w:r w:rsidRPr="00917439">
        <w:rPr>
          <w:rStyle w:val="Refdenotaalpie"/>
        </w:rPr>
        <w:footnoteReference w:id="210"/>
      </w:r>
    </w:p>
    <w:p w14:paraId="15E3D6E2" w14:textId="77777777" w:rsidR="00B02157" w:rsidRPr="00917439" w:rsidRDefault="00B02157" w:rsidP="0012101E">
      <w:pPr>
        <w:pStyle w:val="normtab-3"/>
        <w:shd w:val="clear" w:color="auto" w:fill="FFFFFF"/>
        <w:spacing w:after="3" w:line="180" w:lineRule="exact"/>
        <w:ind w:right="142" w:hanging="708"/>
      </w:pPr>
      <w:r w:rsidRPr="00917439">
        <w:t>1309.03.11.06   Valores y títulos emitidos por empresas del sistema de seguros</w:t>
      </w:r>
      <w:r w:rsidRPr="00917439">
        <w:rPr>
          <w:rStyle w:val="Refdenotaalpie"/>
        </w:rPr>
        <w:footnoteReference w:id="211"/>
      </w:r>
    </w:p>
    <w:p w14:paraId="60B75964" w14:textId="77777777" w:rsidR="00B02157" w:rsidRPr="00917439" w:rsidRDefault="00B02157" w:rsidP="0012101E">
      <w:pPr>
        <w:pStyle w:val="normtab-3"/>
        <w:shd w:val="clear" w:color="auto" w:fill="FFFFFF"/>
        <w:spacing w:after="3" w:line="180" w:lineRule="exact"/>
        <w:ind w:right="142" w:hanging="708"/>
      </w:pPr>
      <w:r w:rsidRPr="00917439">
        <w:t>1309.03.11.07   Valores y títulos emitidos por otras sociedades</w:t>
      </w:r>
      <w:r w:rsidRPr="00917439">
        <w:rPr>
          <w:rStyle w:val="Refdenotaalpie"/>
        </w:rPr>
        <w:footnoteReference w:id="212"/>
      </w:r>
    </w:p>
    <w:p w14:paraId="74ED417E" w14:textId="77777777" w:rsidR="00B02157" w:rsidRPr="00917439" w:rsidRDefault="00B02157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after="3" w:line="180" w:lineRule="exact"/>
        <w:ind w:left="2552" w:right="142" w:hanging="1276"/>
      </w:pPr>
      <w:proofErr w:type="gramStart"/>
      <w:r w:rsidRPr="00917439">
        <w:t xml:space="preserve">1309.03.11.09 </w:t>
      </w:r>
      <w:r w:rsidR="007A1213" w:rsidRPr="00917439">
        <w:t xml:space="preserve"> </w:t>
      </w:r>
      <w:r w:rsidRPr="00917439">
        <w:t>Valores</w:t>
      </w:r>
      <w:proofErr w:type="gramEnd"/>
      <w:r w:rsidRPr="00917439">
        <w:t xml:space="preserve"> y títulos emitidos por otras sociedades con las que corresponde </w:t>
      </w:r>
      <w:r w:rsidR="007A1213" w:rsidRPr="00917439">
        <w:t xml:space="preserve">  </w:t>
      </w:r>
      <w:r w:rsidRPr="00917439">
        <w:t>consolidar estados financieros</w:t>
      </w:r>
      <w:r w:rsidRPr="00917439">
        <w:rPr>
          <w:rStyle w:val="Refdenotaalpie"/>
        </w:rPr>
        <w:footnoteReference w:id="213"/>
      </w:r>
    </w:p>
    <w:p w14:paraId="4CF67BC1" w14:textId="77777777" w:rsidR="00B02157" w:rsidRPr="00917439" w:rsidRDefault="00B02157" w:rsidP="0012101E">
      <w:pPr>
        <w:pStyle w:val="normtab-3"/>
        <w:shd w:val="clear" w:color="auto" w:fill="FFFFFF"/>
        <w:spacing w:after="3" w:line="180" w:lineRule="exact"/>
        <w:ind w:right="142"/>
      </w:pPr>
      <w:r w:rsidRPr="00917439">
        <w:t>1309.03.12</w:t>
      </w:r>
      <w:r w:rsidRPr="00917439">
        <w:tab/>
        <w:t>Valores objeto de o entregados en operaciones de transferencia temporal de valores</w:t>
      </w:r>
      <w:r w:rsidRPr="00917439">
        <w:rPr>
          <w:rStyle w:val="Refdenotaalpie"/>
        </w:rPr>
        <w:footnoteReference w:id="214"/>
      </w:r>
    </w:p>
    <w:p w14:paraId="26F6740E" w14:textId="77777777" w:rsidR="00B02157" w:rsidRPr="00917439" w:rsidRDefault="00B02157" w:rsidP="0012101E">
      <w:pPr>
        <w:pStyle w:val="normtab-3"/>
        <w:shd w:val="clear" w:color="auto" w:fill="FFFFFF"/>
        <w:spacing w:after="3" w:line="180" w:lineRule="exact"/>
        <w:ind w:right="142" w:hanging="708"/>
      </w:pPr>
      <w:r w:rsidRPr="00917439">
        <w:t>1309.03.12.05   Valores y títulos emitidos por empresas del sistema financiero</w:t>
      </w:r>
      <w:r w:rsidRPr="00917439">
        <w:rPr>
          <w:rStyle w:val="Refdenotaalpie"/>
        </w:rPr>
        <w:footnoteReference w:id="215"/>
      </w:r>
    </w:p>
    <w:p w14:paraId="57CF07DD" w14:textId="77777777" w:rsidR="00B02157" w:rsidRPr="00917439" w:rsidRDefault="00B02157" w:rsidP="0012101E">
      <w:pPr>
        <w:pStyle w:val="normtab-3"/>
        <w:shd w:val="clear" w:color="auto" w:fill="FFFFFF"/>
        <w:spacing w:after="3" w:line="180" w:lineRule="exact"/>
        <w:ind w:right="142" w:hanging="708"/>
      </w:pPr>
      <w:r w:rsidRPr="00917439">
        <w:t>1309.03.12.06   Valores y títulos emitidos por empresas del sistema de seguros</w:t>
      </w:r>
      <w:r w:rsidRPr="00917439">
        <w:rPr>
          <w:rStyle w:val="Refdenotaalpie"/>
        </w:rPr>
        <w:footnoteReference w:id="216"/>
      </w:r>
    </w:p>
    <w:p w14:paraId="3C6D8DC4" w14:textId="77777777" w:rsidR="00B02157" w:rsidRPr="00917439" w:rsidRDefault="00B02157" w:rsidP="0012101E">
      <w:pPr>
        <w:pStyle w:val="normtab-3"/>
        <w:shd w:val="clear" w:color="auto" w:fill="FFFFFF"/>
        <w:spacing w:after="3" w:line="180" w:lineRule="exact"/>
        <w:ind w:right="142" w:hanging="708"/>
      </w:pPr>
      <w:r w:rsidRPr="00917439">
        <w:t>1309.03.12.07   Valores y títulos emitidos por otras sociedades</w:t>
      </w:r>
      <w:r w:rsidRPr="00917439">
        <w:rPr>
          <w:rStyle w:val="Refdenotaalpie"/>
        </w:rPr>
        <w:footnoteReference w:id="217"/>
      </w:r>
    </w:p>
    <w:p w14:paraId="51E461EF" w14:textId="77777777" w:rsidR="00B02157" w:rsidRPr="002B5E6E" w:rsidRDefault="00B02157" w:rsidP="0012101E">
      <w:pPr>
        <w:pStyle w:val="normtab-3"/>
        <w:shd w:val="clear" w:color="auto" w:fill="FFFFFF"/>
        <w:tabs>
          <w:tab w:val="clear" w:pos="1985"/>
        </w:tabs>
        <w:spacing w:after="3" w:line="180" w:lineRule="exact"/>
        <w:ind w:left="2694" w:right="142" w:hanging="1418"/>
      </w:pPr>
      <w:proofErr w:type="gramStart"/>
      <w:r w:rsidRPr="00917439">
        <w:t>1309.03.12.09  Valores</w:t>
      </w:r>
      <w:proofErr w:type="gramEnd"/>
      <w:r w:rsidRPr="00917439">
        <w:t xml:space="preserve"> y títulos emitidos por otras sociedades con las que corresponde consolidar estados financieros</w:t>
      </w:r>
      <w:r w:rsidRPr="00917439">
        <w:rPr>
          <w:rStyle w:val="Refdenotaalpie"/>
        </w:rPr>
        <w:footnoteReference w:id="218"/>
      </w:r>
    </w:p>
    <w:p w14:paraId="418DDD79" w14:textId="77777777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CF551E">
        <w:t>1309.03.13</w:t>
      </w:r>
      <w:r w:rsidRPr="00CF551E">
        <w:tab/>
        <w:t>Empresas reestructuradas (</w:t>
      </w:r>
      <w:proofErr w:type="spellStart"/>
      <w:r w:rsidRPr="00CF551E">
        <w:t>Dec</w:t>
      </w:r>
      <w:proofErr w:type="spellEnd"/>
      <w:r w:rsidRPr="00CF551E">
        <w:t xml:space="preserve">. Ley </w:t>
      </w:r>
      <w:proofErr w:type="spellStart"/>
      <w:r w:rsidRPr="00CF551E">
        <w:t>Nº</w:t>
      </w:r>
      <w:proofErr w:type="spellEnd"/>
      <w:r w:rsidRPr="00CF551E">
        <w:t xml:space="preserve"> 26116, </w:t>
      </w:r>
      <w:proofErr w:type="spellStart"/>
      <w:r w:rsidRPr="00CF551E">
        <w:t>Dec</w:t>
      </w:r>
      <w:proofErr w:type="spellEnd"/>
      <w:r w:rsidRPr="00CF551E">
        <w:t xml:space="preserve">. </w:t>
      </w:r>
      <w:proofErr w:type="spellStart"/>
      <w:r w:rsidRPr="00CF551E">
        <w:t>Leg</w:t>
      </w:r>
      <w:proofErr w:type="spellEnd"/>
      <w:r w:rsidRPr="00BD3CD1">
        <w:t xml:space="preserve"> </w:t>
      </w:r>
      <w:proofErr w:type="spellStart"/>
      <w:r w:rsidRPr="00BD3CD1">
        <w:t>Nº</w:t>
      </w:r>
      <w:proofErr w:type="spellEnd"/>
      <w:r w:rsidRPr="00BD3CD1">
        <w:t xml:space="preserve"> 845 y Ley Nº 27146)</w:t>
      </w:r>
    </w:p>
    <w:p w14:paraId="7A764804" w14:textId="77777777" w:rsidR="00F04CD3" w:rsidRPr="00BD3CD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BD3CD1">
        <w:t>1309.03.13.01</w:t>
      </w:r>
      <w:r w:rsidRPr="00BD3CD1">
        <w:tab/>
        <w:t>Instrumentos de capital listados en Bolsa</w:t>
      </w:r>
    </w:p>
    <w:p w14:paraId="26B5B239" w14:textId="77777777" w:rsidR="00F04CD3" w:rsidRPr="00BD3CD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BD3CD1">
        <w:t>1309.03.13.02</w:t>
      </w:r>
      <w:r w:rsidRPr="00BD3CD1">
        <w:tab/>
        <w:t>Instrumentos de capital no listados en Bolsa</w:t>
      </w:r>
    </w:p>
    <w:p w14:paraId="2382F66C" w14:textId="77777777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1309.03.14</w:t>
      </w:r>
      <w:r w:rsidRPr="00BD3CD1">
        <w:tab/>
        <w:t>Empresas saneadas (Decreto de urgencia Nº 064-99)</w:t>
      </w:r>
    </w:p>
    <w:p w14:paraId="72344C2C" w14:textId="77777777" w:rsidR="00F04CD3" w:rsidRPr="00BD3CD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BD3CD1">
        <w:t>1309.03.14.01</w:t>
      </w:r>
      <w:r w:rsidRPr="00BD3CD1">
        <w:tab/>
        <w:t>Instrumentos de capital listados en Bolsa</w:t>
      </w:r>
    </w:p>
    <w:p w14:paraId="5B5B2400" w14:textId="77777777" w:rsidR="00F04CD3" w:rsidRPr="00BD3CD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BD3CD1">
        <w:lastRenderedPageBreak/>
        <w:t>1309.03.14.02</w:t>
      </w:r>
      <w:r w:rsidRPr="00BD3CD1">
        <w:tab/>
        <w:t>Instrumentos de capital no listados en Bolsa</w:t>
      </w:r>
    </w:p>
    <w:p w14:paraId="5281031E" w14:textId="77777777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/>
        <w:rPr>
          <w:lang w:val="pt-BR"/>
        </w:rPr>
      </w:pPr>
      <w:r w:rsidRPr="00BD3CD1">
        <w:rPr>
          <w:lang w:val="pt-BR"/>
        </w:rPr>
        <w:t>1309.03.15</w:t>
      </w:r>
      <w:r w:rsidRPr="00BD3CD1">
        <w:rPr>
          <w:lang w:val="pt-BR"/>
        </w:rPr>
        <w:tab/>
        <w:t xml:space="preserve">Empresas Decreto de </w:t>
      </w:r>
      <w:proofErr w:type="spellStart"/>
      <w:r w:rsidRPr="00BD3CD1">
        <w:rPr>
          <w:lang w:val="pt-BR"/>
        </w:rPr>
        <w:t>Urgencia</w:t>
      </w:r>
      <w:proofErr w:type="spellEnd"/>
      <w:r w:rsidRPr="00BD3CD1">
        <w:rPr>
          <w:lang w:val="pt-BR"/>
        </w:rPr>
        <w:t xml:space="preserve"> Nº 059-2000 </w:t>
      </w:r>
      <w:r w:rsidR="005D0800" w:rsidRPr="00BD3CD1">
        <w:rPr>
          <w:rStyle w:val="Refdenotaalpie"/>
          <w:lang w:val="pt-BR"/>
        </w:rPr>
        <w:footnoteReference w:id="219"/>
      </w:r>
    </w:p>
    <w:p w14:paraId="3A617E0D" w14:textId="77777777" w:rsidR="00F04CD3" w:rsidRPr="00BD3CD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BD3CD1">
        <w:t>1309.03.15.01</w:t>
      </w:r>
      <w:r w:rsidRPr="00BD3CD1">
        <w:tab/>
        <w:t xml:space="preserve">Instrumentos de capital listados </w:t>
      </w:r>
      <w:proofErr w:type="gramStart"/>
      <w:r w:rsidRPr="00BD3CD1">
        <w:t>en  Bolsa</w:t>
      </w:r>
      <w:proofErr w:type="gramEnd"/>
      <w:r w:rsidRPr="00BD3CD1">
        <w:t xml:space="preserve"> </w:t>
      </w:r>
      <w:r w:rsidR="005D0800" w:rsidRPr="00BD3CD1">
        <w:rPr>
          <w:rStyle w:val="Refdenotaalpie"/>
        </w:rPr>
        <w:footnoteReference w:id="220"/>
      </w:r>
      <w:r w:rsidRPr="00BD3CD1">
        <w:rPr>
          <w:position w:val="5"/>
          <w:sz w:val="10"/>
        </w:rPr>
        <w:tab/>
      </w:r>
    </w:p>
    <w:p w14:paraId="492D7EA1" w14:textId="77777777" w:rsidR="00F04CD3" w:rsidRPr="00BD3CD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BD3CD1">
        <w:t>1309.03.15.02</w:t>
      </w:r>
      <w:r w:rsidRPr="00BD3CD1">
        <w:tab/>
        <w:t xml:space="preserve">Instrumentos de capital no listados </w:t>
      </w:r>
      <w:proofErr w:type="gramStart"/>
      <w:r w:rsidRPr="00BD3CD1">
        <w:t>en  Bolsa</w:t>
      </w:r>
      <w:proofErr w:type="gramEnd"/>
      <w:r w:rsidRPr="00BD3CD1">
        <w:t xml:space="preserve"> </w:t>
      </w:r>
      <w:r w:rsidR="005D0800" w:rsidRPr="00BD3CD1">
        <w:rPr>
          <w:rStyle w:val="Refdenotaalpie"/>
        </w:rPr>
        <w:footnoteReference w:id="221"/>
      </w:r>
      <w:r w:rsidRPr="00BD3CD1">
        <w:tab/>
      </w:r>
    </w:p>
    <w:p w14:paraId="715FD262" w14:textId="77777777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1309.03.16</w:t>
      </w:r>
      <w:r w:rsidRPr="00BD3CD1">
        <w:tab/>
        <w:t xml:space="preserve">Empresas otros acuerdos reestructuración </w:t>
      </w:r>
      <w:r w:rsidR="00431404" w:rsidRPr="00BD3CD1">
        <w:rPr>
          <w:rStyle w:val="Refdenotaalpie"/>
        </w:rPr>
        <w:footnoteReference w:id="222"/>
      </w:r>
    </w:p>
    <w:p w14:paraId="0416E906" w14:textId="77777777" w:rsidR="00F04CD3" w:rsidRPr="00BD3CD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BD3CD1">
        <w:t>1309.03.16.01</w:t>
      </w:r>
      <w:r w:rsidRPr="00BD3CD1">
        <w:tab/>
        <w:t xml:space="preserve">Instrumentos de capital listados </w:t>
      </w:r>
      <w:proofErr w:type="gramStart"/>
      <w:r w:rsidRPr="00BD3CD1">
        <w:t>en  Bolsa</w:t>
      </w:r>
      <w:proofErr w:type="gramEnd"/>
      <w:r w:rsidRPr="00BD3CD1">
        <w:t xml:space="preserve"> </w:t>
      </w:r>
      <w:r w:rsidR="00431404" w:rsidRPr="00BD3CD1">
        <w:rPr>
          <w:rStyle w:val="Refdenotaalpie"/>
        </w:rPr>
        <w:footnoteReference w:id="223"/>
      </w:r>
      <w:r w:rsidRPr="00BD3CD1">
        <w:tab/>
      </w:r>
    </w:p>
    <w:p w14:paraId="7DF6428C" w14:textId="77777777" w:rsidR="00F04CD3" w:rsidRPr="00BD3CD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BD3CD1">
        <w:t>1309.03.16.02</w:t>
      </w:r>
      <w:r w:rsidRPr="00BD3CD1">
        <w:tab/>
        <w:t xml:space="preserve">Instrumentos de capital no listados </w:t>
      </w:r>
      <w:proofErr w:type="gramStart"/>
      <w:r w:rsidRPr="00BD3CD1">
        <w:t>en  Bolsa</w:t>
      </w:r>
      <w:proofErr w:type="gramEnd"/>
      <w:r w:rsidRPr="00BD3CD1">
        <w:t xml:space="preserve"> </w:t>
      </w:r>
      <w:r w:rsidR="00431404" w:rsidRPr="00BD3CD1">
        <w:rPr>
          <w:rStyle w:val="Refdenotaalpie"/>
        </w:rPr>
        <w:footnoteReference w:id="224"/>
      </w:r>
    </w:p>
    <w:p w14:paraId="6B63FDFA" w14:textId="77777777" w:rsidR="00F04CD3" w:rsidRPr="002B5E6E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2B5E6E">
        <w:t>1309.03.18</w:t>
      </w:r>
      <w:r w:rsidRPr="002B5E6E">
        <w:tab/>
        <w:t>Valores y títulos de disponibilidad restringida</w:t>
      </w:r>
      <w:r w:rsidR="006D55D9" w:rsidRPr="002B5E6E">
        <w:rPr>
          <w:rStyle w:val="Refdenotaalpie"/>
        </w:rPr>
        <w:footnoteReference w:id="225"/>
      </w:r>
    </w:p>
    <w:p w14:paraId="7613493E" w14:textId="77777777" w:rsidR="00614543" w:rsidRPr="00917439" w:rsidRDefault="00B22AFD" w:rsidP="0012101E">
      <w:pPr>
        <w:pStyle w:val="normtab-3"/>
        <w:shd w:val="clear" w:color="auto" w:fill="FFFFFF"/>
        <w:spacing w:line="240" w:lineRule="exact"/>
        <w:ind w:right="142" w:hanging="708"/>
      </w:pPr>
      <w:r w:rsidRPr="00917439">
        <w:t xml:space="preserve">1309.03.18.05   </w:t>
      </w:r>
      <w:r w:rsidR="00614543" w:rsidRPr="00917439">
        <w:t>Valores y títulos emitidos por empresas del sistema financiero</w:t>
      </w:r>
      <w:r w:rsidRPr="00917439">
        <w:rPr>
          <w:rStyle w:val="Refdenotaalpie"/>
        </w:rPr>
        <w:footnoteReference w:id="226"/>
      </w:r>
    </w:p>
    <w:p w14:paraId="5CEDBF3D" w14:textId="77777777" w:rsidR="00614543" w:rsidRPr="00917439" w:rsidRDefault="00B22AFD" w:rsidP="0012101E">
      <w:pPr>
        <w:pStyle w:val="normtab-3"/>
        <w:shd w:val="clear" w:color="auto" w:fill="FFFFFF"/>
        <w:spacing w:line="240" w:lineRule="exact"/>
        <w:ind w:right="142" w:hanging="708"/>
      </w:pPr>
      <w:r w:rsidRPr="00917439">
        <w:t xml:space="preserve">1309.03.18.06   </w:t>
      </w:r>
      <w:r w:rsidR="00614543" w:rsidRPr="00917439">
        <w:t>Valores y títulos emitidos por empresas del sistema de seguros</w:t>
      </w:r>
      <w:r w:rsidRPr="00917439">
        <w:rPr>
          <w:rStyle w:val="Refdenotaalpie"/>
        </w:rPr>
        <w:footnoteReference w:id="227"/>
      </w:r>
    </w:p>
    <w:p w14:paraId="27CE80C5" w14:textId="77777777" w:rsidR="00614543" w:rsidRPr="00917439" w:rsidRDefault="00B22AFD" w:rsidP="0012101E">
      <w:pPr>
        <w:pStyle w:val="normtab-3"/>
        <w:shd w:val="clear" w:color="auto" w:fill="FFFFFF"/>
        <w:spacing w:line="240" w:lineRule="exact"/>
        <w:ind w:right="142" w:hanging="708"/>
      </w:pPr>
      <w:r w:rsidRPr="00917439">
        <w:t xml:space="preserve">1309.03.18.07   </w:t>
      </w:r>
      <w:r w:rsidR="00614543" w:rsidRPr="00917439">
        <w:t>Valores y títulos emitidos por otras sociedades</w:t>
      </w:r>
      <w:r w:rsidRPr="00917439">
        <w:rPr>
          <w:rStyle w:val="Refdenotaalpie"/>
        </w:rPr>
        <w:footnoteReference w:id="228"/>
      </w:r>
    </w:p>
    <w:p w14:paraId="382ED7D7" w14:textId="77777777" w:rsidR="00614543" w:rsidRPr="002B5E6E" w:rsidRDefault="00FE4F93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2552" w:right="142" w:hanging="1276"/>
      </w:pPr>
      <w:proofErr w:type="gramStart"/>
      <w:r w:rsidRPr="00917439">
        <w:t xml:space="preserve">1309.03.18.09  </w:t>
      </w:r>
      <w:r w:rsidR="00614543" w:rsidRPr="00917439">
        <w:t>Valores</w:t>
      </w:r>
      <w:proofErr w:type="gramEnd"/>
      <w:r w:rsidR="00614543" w:rsidRPr="00917439">
        <w:t xml:space="preserve"> y títulos emitidos por otras sociedades con las que corresponde consolidar estados financieros</w:t>
      </w:r>
      <w:r w:rsidR="00B22AFD" w:rsidRPr="00917439">
        <w:rPr>
          <w:rStyle w:val="Refdenotaalpie"/>
        </w:rPr>
        <w:footnoteReference w:id="229"/>
      </w:r>
    </w:p>
    <w:p w14:paraId="781B1783" w14:textId="77777777" w:rsidR="00F04CD3" w:rsidRPr="00BD3CD1" w:rsidRDefault="00F04CD3" w:rsidP="0012101E">
      <w:pPr>
        <w:pStyle w:val="normtab-4"/>
        <w:shd w:val="clear" w:color="auto" w:fill="FFFFFF"/>
        <w:tabs>
          <w:tab w:val="clear" w:pos="2552"/>
          <w:tab w:val="left" w:pos="1985"/>
        </w:tabs>
        <w:spacing w:line="240" w:lineRule="exact"/>
        <w:ind w:right="142" w:hanging="1729"/>
      </w:pPr>
      <w:r w:rsidRPr="00CF551E">
        <w:t>1309.03.19</w:t>
      </w:r>
      <w:r w:rsidRPr="00CF551E">
        <w:tab/>
        <w:t>Otros</w:t>
      </w:r>
    </w:p>
    <w:p w14:paraId="4261F693" w14:textId="77777777" w:rsidR="00F04CD3" w:rsidRPr="00BD3CD1" w:rsidRDefault="00F04CD3" w:rsidP="0012101E">
      <w:pPr>
        <w:pStyle w:val="normtab-2"/>
        <w:shd w:val="clear" w:color="auto" w:fill="FFFFFF"/>
        <w:spacing w:line="240" w:lineRule="exact"/>
        <w:ind w:right="142"/>
        <w:outlineLvl w:val="0"/>
      </w:pPr>
      <w:r w:rsidRPr="00BD3CD1">
        <w:t>1309.04</w:t>
      </w:r>
      <w:r w:rsidRPr="00BD3CD1">
        <w:tab/>
        <w:t>Inversiones Disponibles para la Venta</w:t>
      </w:r>
      <w:r w:rsidR="00165554" w:rsidRPr="00BD3CD1">
        <w:t xml:space="preserve"> – Instrumentos </w:t>
      </w:r>
      <w:r w:rsidRPr="00BD3CD1">
        <w:t>Representativos de Deuda</w:t>
      </w:r>
      <w:r w:rsidR="00CA198B" w:rsidRPr="00BD3CD1">
        <w:t xml:space="preserve"> </w:t>
      </w:r>
      <w:r w:rsidR="00431404" w:rsidRPr="00BD3CD1">
        <w:rPr>
          <w:rStyle w:val="Refdenotaalpie"/>
        </w:rPr>
        <w:footnoteReference w:id="230"/>
      </w:r>
    </w:p>
    <w:p w14:paraId="433D3427" w14:textId="77777777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BD3CD1">
        <w:t>1309.04.01</w:t>
      </w:r>
      <w:r w:rsidRPr="00BD3CD1">
        <w:tab/>
        <w:t>Valores y títulos emitidos por Gobiernos</w:t>
      </w:r>
    </w:p>
    <w:p w14:paraId="1E069257" w14:textId="77777777" w:rsidR="00F04CD3" w:rsidRPr="00BD3CD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BD3CD1">
        <w:t>1309.04.01.01</w:t>
      </w:r>
      <w:r w:rsidRPr="00BD3CD1">
        <w:tab/>
        <w:t>Representativos de deuda país</w:t>
      </w:r>
    </w:p>
    <w:p w14:paraId="7D28C2BB" w14:textId="77777777" w:rsidR="00F04CD3" w:rsidRPr="00BD3CD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BD3CD1">
        <w:t>1309.04.01.02</w:t>
      </w:r>
      <w:r w:rsidRPr="00BD3CD1">
        <w:tab/>
        <w:t>Bonos D.S. Nº 114-98-EF</w:t>
      </w:r>
    </w:p>
    <w:p w14:paraId="1FC389CE" w14:textId="77777777" w:rsidR="00F04CD3" w:rsidRPr="00BD3CD1" w:rsidRDefault="00F04CD3" w:rsidP="0012101E">
      <w:pPr>
        <w:pStyle w:val="normtab-4"/>
        <w:numPr>
          <w:ilvl w:val="3"/>
          <w:numId w:val="22"/>
        </w:numPr>
        <w:shd w:val="clear" w:color="auto" w:fill="FFFFFF"/>
        <w:tabs>
          <w:tab w:val="clear" w:pos="2556"/>
          <w:tab w:val="left" w:pos="2552"/>
        </w:tabs>
        <w:spacing w:line="240" w:lineRule="exact"/>
        <w:ind w:right="142"/>
      </w:pPr>
      <w:r w:rsidRPr="00BD3CD1">
        <w:t>Bonos D.S. Nº 099-99-EF</w:t>
      </w:r>
    </w:p>
    <w:p w14:paraId="2B8A5FB5" w14:textId="77777777" w:rsidR="00F04CD3" w:rsidRPr="00BD3CD1" w:rsidRDefault="00F04CD3" w:rsidP="0012101E">
      <w:pPr>
        <w:pStyle w:val="normtab-4"/>
        <w:numPr>
          <w:ilvl w:val="3"/>
          <w:numId w:val="22"/>
        </w:numPr>
        <w:shd w:val="clear" w:color="auto" w:fill="FFFFFF"/>
        <w:tabs>
          <w:tab w:val="clear" w:pos="2556"/>
          <w:tab w:val="left" w:pos="2552"/>
        </w:tabs>
        <w:spacing w:line="240" w:lineRule="exact"/>
        <w:ind w:right="142"/>
      </w:pPr>
      <w:r w:rsidRPr="00BD3CD1">
        <w:t xml:space="preserve">Bonos D.U. Nº 108-2000 </w:t>
      </w:r>
      <w:r w:rsidRPr="00BD3CD1">
        <w:rPr>
          <w:vertAlign w:val="superscript"/>
        </w:rPr>
        <w:t xml:space="preserve"> </w:t>
      </w:r>
      <w:r w:rsidR="00431404" w:rsidRPr="00BD3CD1">
        <w:rPr>
          <w:rStyle w:val="Refdenotaalpie"/>
        </w:rPr>
        <w:footnoteReference w:id="231"/>
      </w:r>
    </w:p>
    <w:p w14:paraId="76865B3F" w14:textId="77777777" w:rsidR="00F04CD3" w:rsidRPr="00BD3CD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BD3CD1">
        <w:t>1309.04.01.09</w:t>
      </w:r>
      <w:r w:rsidRPr="00BD3CD1">
        <w:tab/>
        <w:t>Representativos de obligaciones varias</w:t>
      </w:r>
    </w:p>
    <w:p w14:paraId="1B677E71" w14:textId="77777777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1309.04.02</w:t>
      </w:r>
      <w:r w:rsidRPr="00BD3CD1">
        <w:tab/>
        <w:t>Valores y títulos emitidos por Bancos Centrales</w:t>
      </w:r>
    </w:p>
    <w:p w14:paraId="6C6A86F2" w14:textId="77777777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BD3CD1">
        <w:t>1309.04.03</w:t>
      </w:r>
      <w:r w:rsidRPr="00BD3CD1">
        <w:tab/>
        <w:t xml:space="preserve">Valores y títulos emitidos </w:t>
      </w:r>
      <w:proofErr w:type="gramStart"/>
      <w:r w:rsidRPr="00BD3CD1">
        <w:t>por  Organismos</w:t>
      </w:r>
      <w:proofErr w:type="gramEnd"/>
      <w:r w:rsidRPr="00BD3CD1">
        <w:t xml:space="preserve"> Financieros</w:t>
      </w:r>
    </w:p>
    <w:p w14:paraId="4DC7E035" w14:textId="77777777" w:rsidR="000200BF" w:rsidRPr="00BD3CD1" w:rsidRDefault="000200BF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 xml:space="preserve">1309.04.05 </w:t>
      </w:r>
      <w:r w:rsidRPr="00BD3CD1">
        <w:tab/>
        <w:t xml:space="preserve">Valores y títulos emitidos por empresas del sistema financiero </w:t>
      </w:r>
      <w:r w:rsidR="00431404" w:rsidRPr="00BD3CD1">
        <w:rPr>
          <w:rStyle w:val="Refdenotaalpie"/>
        </w:rPr>
        <w:footnoteReference w:id="232"/>
      </w:r>
    </w:p>
    <w:p w14:paraId="07F1397C" w14:textId="77777777" w:rsidR="00F04CD3" w:rsidRPr="00BD3CD1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BD3CD1">
        <w:t>1309.04.05.05</w:t>
      </w:r>
      <w:r w:rsidRPr="00BD3CD1">
        <w:tab/>
        <w:t>Letras hipotecarias</w:t>
      </w:r>
    </w:p>
    <w:p w14:paraId="4C36F08F" w14:textId="77777777" w:rsidR="00F04CD3" w:rsidRPr="00BD3CD1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BD3CD1">
        <w:t>1309.04.05.06</w:t>
      </w:r>
      <w:r w:rsidRPr="00BD3CD1">
        <w:tab/>
        <w:t>Bonos hipotecarios</w:t>
      </w:r>
    </w:p>
    <w:p w14:paraId="72B785B9" w14:textId="77777777" w:rsidR="00F04CD3" w:rsidRPr="00BD3CD1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BD3CD1">
        <w:t>1309.04.05.07</w:t>
      </w:r>
      <w:r w:rsidRPr="00BD3CD1">
        <w:tab/>
        <w:t>Bonos de arrendamiento financiero</w:t>
      </w:r>
    </w:p>
    <w:p w14:paraId="0591FA01" w14:textId="77777777" w:rsidR="00F04CD3" w:rsidRPr="00BD3CD1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BD3CD1">
        <w:t>1309.04.05.08</w:t>
      </w:r>
      <w:r w:rsidRPr="00BD3CD1">
        <w:tab/>
        <w:t>Bonos ordinarios</w:t>
      </w:r>
    </w:p>
    <w:p w14:paraId="4C30AC23" w14:textId="77777777" w:rsidR="00F04CD3" w:rsidRPr="00BD3CD1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BD3CD1">
        <w:t>1309.04.05.09</w:t>
      </w:r>
      <w:r w:rsidRPr="00BD3CD1">
        <w:tab/>
        <w:t>Bonos estructurados</w:t>
      </w:r>
    </w:p>
    <w:p w14:paraId="0248A844" w14:textId="77777777" w:rsidR="00F04CD3" w:rsidRPr="00BD3CD1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BD3CD1">
        <w:t>1309.04.05.10</w:t>
      </w:r>
      <w:r w:rsidRPr="00BD3CD1">
        <w:tab/>
        <w:t>Bonos subordinados</w:t>
      </w:r>
      <w:r w:rsidR="00E30613" w:rsidRPr="00BD3CD1">
        <w:t xml:space="preserve"> y otros instrumentos representativos de deuda subordinada </w:t>
      </w:r>
      <w:r w:rsidR="00431404" w:rsidRPr="00BD3CD1">
        <w:rPr>
          <w:rStyle w:val="Refdenotaalpie"/>
        </w:rPr>
        <w:footnoteReference w:id="233"/>
      </w:r>
    </w:p>
    <w:p w14:paraId="386BDB3F" w14:textId="77777777" w:rsidR="00F04CD3" w:rsidRPr="00BD3CD1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BD3CD1">
        <w:lastRenderedPageBreak/>
        <w:t>1309.04.05.11</w:t>
      </w:r>
      <w:r w:rsidRPr="00BD3CD1">
        <w:tab/>
        <w:t>Bonos convertibles en acciones</w:t>
      </w:r>
    </w:p>
    <w:p w14:paraId="1CC6CF9E" w14:textId="77777777" w:rsidR="0062755A" w:rsidRPr="00BD3CD1" w:rsidRDefault="0062755A" w:rsidP="0012101E">
      <w:pPr>
        <w:pStyle w:val="BodyText31"/>
        <w:shd w:val="clear" w:color="auto" w:fill="FFFFFF"/>
        <w:tabs>
          <w:tab w:val="left" w:pos="2552"/>
        </w:tabs>
        <w:ind w:left="897" w:firstLine="294"/>
        <w:rPr>
          <w:rFonts w:ascii="Arial Narrow" w:hAnsi="Arial Narrow"/>
          <w:szCs w:val="22"/>
        </w:rPr>
      </w:pPr>
      <w:r w:rsidRPr="00BD3CD1">
        <w:rPr>
          <w:snapToGrid w:val="0"/>
          <w:sz w:val="18"/>
        </w:rPr>
        <w:t>1309.04.05.12</w:t>
      </w:r>
      <w:r w:rsidRPr="00BD3CD1">
        <w:rPr>
          <w:rFonts w:ascii="Arial Narrow" w:hAnsi="Arial Narrow"/>
          <w:szCs w:val="22"/>
        </w:rPr>
        <w:t xml:space="preserve"> </w:t>
      </w:r>
      <w:r w:rsidRPr="00BD3CD1">
        <w:rPr>
          <w:rFonts w:ascii="Arial Narrow" w:hAnsi="Arial Narrow"/>
          <w:szCs w:val="22"/>
        </w:rPr>
        <w:tab/>
      </w:r>
      <w:r w:rsidRPr="00BD3CD1">
        <w:rPr>
          <w:snapToGrid w:val="0"/>
          <w:sz w:val="18"/>
        </w:rPr>
        <w:t>Certificados de depósito negociables</w:t>
      </w:r>
      <w:r w:rsidR="0006481C" w:rsidRPr="00BD3CD1">
        <w:rPr>
          <w:rStyle w:val="Refdenotaalpie"/>
          <w:snapToGrid w:val="0"/>
          <w:sz w:val="18"/>
        </w:rPr>
        <w:footnoteReference w:id="234"/>
      </w:r>
    </w:p>
    <w:p w14:paraId="12178EB5" w14:textId="77777777" w:rsidR="00F04CD3" w:rsidRPr="00BD3CD1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BD3CD1">
        <w:t>1309.04.05.19</w:t>
      </w:r>
      <w:r w:rsidRPr="00BD3CD1">
        <w:tab/>
        <w:t>Otros valores y títulos</w:t>
      </w:r>
    </w:p>
    <w:p w14:paraId="2CCA72F9" w14:textId="77777777" w:rsidR="00F04CD3" w:rsidRPr="00BD3CD1" w:rsidRDefault="00F04CD3" w:rsidP="0012101E">
      <w:pPr>
        <w:pStyle w:val="normtab-3"/>
        <w:shd w:val="clear" w:color="auto" w:fill="FFFFFF"/>
        <w:spacing w:line="230" w:lineRule="exact"/>
        <w:ind w:right="142"/>
      </w:pPr>
      <w:r w:rsidRPr="00BD3CD1">
        <w:t>1309.04.06</w:t>
      </w:r>
      <w:r w:rsidRPr="00BD3CD1">
        <w:tab/>
        <w:t>Valores y títulos emitidos por empresas del sistema de seguros</w:t>
      </w:r>
      <w:r w:rsidR="002C041A" w:rsidRPr="00BD3CD1">
        <w:rPr>
          <w:rStyle w:val="Refdenotaalpie"/>
        </w:rPr>
        <w:footnoteReference w:id="235"/>
      </w:r>
    </w:p>
    <w:p w14:paraId="6DA97D4A" w14:textId="77777777" w:rsidR="00F04CD3" w:rsidRPr="00BD3CD1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BD3CD1">
        <w:t>1309.04.06.08</w:t>
      </w:r>
      <w:r w:rsidRPr="00BD3CD1">
        <w:tab/>
        <w:t>Bonos ordinarios</w:t>
      </w:r>
    </w:p>
    <w:p w14:paraId="1A3880FD" w14:textId="77777777" w:rsidR="00F04CD3" w:rsidRPr="00BD3CD1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BD3CD1">
        <w:t>1309.04.06.09</w:t>
      </w:r>
      <w:r w:rsidRPr="00BD3CD1">
        <w:tab/>
        <w:t>Bonos estructurados</w:t>
      </w:r>
    </w:p>
    <w:p w14:paraId="04B91C31" w14:textId="77777777" w:rsidR="00F04CD3" w:rsidRPr="00BD3CD1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BD3CD1">
        <w:t>1309.04.06.10</w:t>
      </w:r>
      <w:r w:rsidRPr="00BD3CD1">
        <w:tab/>
        <w:t>Bonos subordinados</w:t>
      </w:r>
      <w:r w:rsidR="00E30613" w:rsidRPr="00BD3CD1">
        <w:t xml:space="preserve"> y otros instrumentos representativos de deuda subordinada </w:t>
      </w:r>
      <w:r w:rsidR="00431404" w:rsidRPr="00BD3CD1">
        <w:rPr>
          <w:rStyle w:val="Refdenotaalpie"/>
        </w:rPr>
        <w:footnoteReference w:id="236"/>
      </w:r>
    </w:p>
    <w:p w14:paraId="4C7B32B5" w14:textId="77777777" w:rsidR="00F04CD3" w:rsidRPr="00BD3CD1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BD3CD1">
        <w:t>1309.04.06.11</w:t>
      </w:r>
      <w:r w:rsidRPr="00BD3CD1">
        <w:tab/>
        <w:t>Bonos convertibles en acciones</w:t>
      </w:r>
    </w:p>
    <w:p w14:paraId="2D55185B" w14:textId="77777777" w:rsidR="00F04CD3" w:rsidRPr="00BD3CD1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BD3CD1">
        <w:t>1309.04.06.19</w:t>
      </w:r>
      <w:r w:rsidRPr="00BD3CD1">
        <w:tab/>
        <w:t>Otros valores y títulos</w:t>
      </w:r>
    </w:p>
    <w:p w14:paraId="3494234A" w14:textId="77777777" w:rsidR="00F04CD3" w:rsidRPr="00BD3CD1" w:rsidRDefault="00F04CD3" w:rsidP="0012101E">
      <w:pPr>
        <w:pStyle w:val="normtab-3"/>
        <w:shd w:val="clear" w:color="auto" w:fill="FFFFFF"/>
        <w:spacing w:line="230" w:lineRule="exact"/>
        <w:ind w:right="142"/>
      </w:pPr>
      <w:r w:rsidRPr="00BD3CD1">
        <w:t>1309.04.07</w:t>
      </w:r>
      <w:r w:rsidRPr="00BD3CD1">
        <w:tab/>
        <w:t>Valores y títulos emitidos por otras sociedades</w:t>
      </w:r>
      <w:r w:rsidR="002C041A" w:rsidRPr="00BD3CD1">
        <w:rPr>
          <w:rStyle w:val="Refdenotaalpie"/>
        </w:rPr>
        <w:footnoteReference w:id="237"/>
      </w:r>
    </w:p>
    <w:p w14:paraId="321AAB9F" w14:textId="77777777" w:rsidR="00F04CD3" w:rsidRPr="00BD3CD1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BD3CD1">
        <w:t>1309.04.07.08</w:t>
      </w:r>
      <w:r w:rsidRPr="00BD3CD1">
        <w:tab/>
        <w:t>Bonos ordinarios</w:t>
      </w:r>
    </w:p>
    <w:p w14:paraId="4436AF27" w14:textId="77777777" w:rsidR="00F04CD3" w:rsidRPr="00BD3CD1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BD3CD1">
        <w:t>1309.04.07.09</w:t>
      </w:r>
      <w:r w:rsidRPr="00BD3CD1">
        <w:tab/>
        <w:t>Bonos estructurados</w:t>
      </w:r>
    </w:p>
    <w:p w14:paraId="00EA5472" w14:textId="77777777" w:rsidR="00F04CD3" w:rsidRPr="00BD3CD1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BD3CD1">
        <w:t>1309.04.07.10</w:t>
      </w:r>
      <w:r w:rsidRPr="00BD3CD1">
        <w:tab/>
        <w:t>Bonos subordinados</w:t>
      </w:r>
      <w:r w:rsidR="00E30613" w:rsidRPr="00BD3CD1">
        <w:t xml:space="preserve"> y otros instrumentos representativos de deuda subordinada </w:t>
      </w:r>
      <w:r w:rsidR="00431404" w:rsidRPr="00BD3CD1">
        <w:rPr>
          <w:rStyle w:val="Refdenotaalpie"/>
        </w:rPr>
        <w:footnoteReference w:id="238"/>
      </w:r>
    </w:p>
    <w:p w14:paraId="38B654C2" w14:textId="77777777" w:rsidR="00F04CD3" w:rsidRPr="00BD3CD1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BD3CD1">
        <w:t>1309.04.07.11</w:t>
      </w:r>
      <w:r w:rsidRPr="00BD3CD1">
        <w:tab/>
        <w:t>Bonos convertibles en acciones</w:t>
      </w:r>
    </w:p>
    <w:p w14:paraId="45DE6AEC" w14:textId="77777777" w:rsidR="00F04CD3" w:rsidRPr="00BD3CD1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BD3CD1">
        <w:t>1309.04.07.12</w:t>
      </w:r>
      <w:r w:rsidRPr="00BD3CD1">
        <w:tab/>
        <w:t>Instrumentos de titulización</w:t>
      </w:r>
    </w:p>
    <w:p w14:paraId="00B8B9E1" w14:textId="77777777" w:rsidR="00F04CD3" w:rsidRPr="00BD3CD1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BD3CD1">
        <w:t>1309.04.07.13</w:t>
      </w:r>
      <w:r w:rsidRPr="00BD3CD1">
        <w:tab/>
        <w:t>Instrumentos de titulización (mecanismos de cobertura)</w:t>
      </w:r>
    </w:p>
    <w:p w14:paraId="49BF8D8E" w14:textId="77777777" w:rsidR="00E17FC6" w:rsidRPr="00BD3CD1" w:rsidRDefault="00E17FC6" w:rsidP="0012101E">
      <w:pPr>
        <w:pStyle w:val="normtab-4"/>
        <w:shd w:val="clear" w:color="auto" w:fill="FFFFFF"/>
        <w:spacing w:line="230" w:lineRule="exact"/>
        <w:ind w:right="142"/>
      </w:pPr>
      <w:r w:rsidRPr="00BD3CD1">
        <w:t xml:space="preserve">1309.04.07.14 </w:t>
      </w:r>
      <w:r w:rsidRPr="00BD3CD1">
        <w:tab/>
        <w:t>Certificado</w:t>
      </w:r>
      <w:r w:rsidR="00180148" w:rsidRPr="00BD3CD1">
        <w:t>s</w:t>
      </w:r>
      <w:r w:rsidRPr="00BD3CD1">
        <w:t xml:space="preserve"> de depósito</w:t>
      </w:r>
      <w:r w:rsidR="00180148" w:rsidRPr="00BD3CD1">
        <w:t>s</w:t>
      </w:r>
      <w:r w:rsidRPr="00BD3CD1">
        <w:t xml:space="preserve"> por mercadería</w:t>
      </w:r>
      <w:r w:rsidR="005C7856" w:rsidRPr="00BD3CD1">
        <w:t xml:space="preserve"> </w:t>
      </w:r>
      <w:r w:rsidR="005C7856" w:rsidRPr="00BD3CD1">
        <w:rPr>
          <w:rStyle w:val="Refdenotaalpie"/>
        </w:rPr>
        <w:footnoteReference w:id="239"/>
      </w:r>
      <w:r w:rsidRPr="00BD3CD1">
        <w:t xml:space="preserve"> </w:t>
      </w:r>
    </w:p>
    <w:p w14:paraId="54A66FDB" w14:textId="77777777" w:rsidR="00F04CD3" w:rsidRPr="00BD3CD1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BD3CD1">
        <w:t>1309.04.07.15</w:t>
      </w:r>
      <w:r w:rsidRPr="00BD3CD1">
        <w:tab/>
        <w:t xml:space="preserve">Instrumentos de corto plazo </w:t>
      </w:r>
    </w:p>
    <w:p w14:paraId="101DFFC0" w14:textId="77777777" w:rsidR="00F04CD3" w:rsidRPr="00BD3CD1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BD3CD1">
        <w:t>1309.04.07.19</w:t>
      </w:r>
      <w:r w:rsidRPr="00BD3CD1">
        <w:tab/>
        <w:t>Otros valores y títulos</w:t>
      </w:r>
    </w:p>
    <w:p w14:paraId="69E91E65" w14:textId="77777777" w:rsidR="00AE1D08" w:rsidRPr="00BD3CD1" w:rsidRDefault="00F04CD3" w:rsidP="0012101E">
      <w:pPr>
        <w:pStyle w:val="normtab-3"/>
        <w:shd w:val="clear" w:color="auto" w:fill="FFFFFF"/>
        <w:spacing w:line="230" w:lineRule="exact"/>
        <w:ind w:right="142"/>
      </w:pPr>
      <w:r w:rsidRPr="00BD3CD1">
        <w:t>1309.04.09</w:t>
      </w:r>
      <w:r w:rsidRPr="00BD3CD1">
        <w:tab/>
      </w:r>
      <w:r w:rsidR="004B17D6" w:rsidRPr="00BD3CD1">
        <w:t xml:space="preserve">Valores y títulos emitidos por otras sociedades con las que corresponde consolidar estados financieros </w:t>
      </w:r>
      <w:r w:rsidR="005C7856" w:rsidRPr="00BD3CD1">
        <w:rPr>
          <w:rStyle w:val="Refdenotaalpie"/>
        </w:rPr>
        <w:footnoteReference w:id="240"/>
      </w:r>
      <w:r w:rsidR="005C7856" w:rsidRPr="00BD3CD1">
        <w:t xml:space="preserve"> </w:t>
      </w:r>
      <w:r w:rsidR="005C7856" w:rsidRPr="00BD3CD1">
        <w:rPr>
          <w:rStyle w:val="Refdenotaalpie"/>
        </w:rPr>
        <w:footnoteReference w:id="241"/>
      </w:r>
      <w:r w:rsidR="005C7856" w:rsidRPr="00BD3CD1">
        <w:t xml:space="preserve"> </w:t>
      </w:r>
    </w:p>
    <w:p w14:paraId="2F400AFE" w14:textId="77777777" w:rsidR="00F04CD3" w:rsidRPr="00BD3CD1" w:rsidRDefault="00F04CD3" w:rsidP="0012101E">
      <w:pPr>
        <w:pStyle w:val="normtab-3"/>
        <w:shd w:val="clear" w:color="auto" w:fill="FFFFFF"/>
        <w:spacing w:line="230" w:lineRule="exact"/>
        <w:ind w:right="142"/>
      </w:pPr>
      <w:r w:rsidRPr="00BD3CD1">
        <w:t>1309.04.09.06</w:t>
      </w:r>
      <w:r w:rsidRPr="00BD3CD1">
        <w:tab/>
        <w:t>Bonos hipotecarios</w:t>
      </w:r>
    </w:p>
    <w:p w14:paraId="46F2873E" w14:textId="77777777" w:rsidR="00F04CD3" w:rsidRPr="00BD3CD1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BD3CD1">
        <w:t>1309.04.09.08</w:t>
      </w:r>
      <w:r w:rsidRPr="00BD3CD1">
        <w:tab/>
      </w:r>
      <w:proofErr w:type="gramStart"/>
      <w:r w:rsidRPr="00BD3CD1">
        <w:t>Bonos  ordinarios</w:t>
      </w:r>
      <w:proofErr w:type="gramEnd"/>
    </w:p>
    <w:p w14:paraId="613B2E9D" w14:textId="77777777" w:rsidR="00F04CD3" w:rsidRPr="00BD3CD1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BD3CD1">
        <w:t>1309.04.09.09</w:t>
      </w:r>
      <w:r w:rsidRPr="00BD3CD1">
        <w:tab/>
        <w:t>Bonos estructurados</w:t>
      </w:r>
    </w:p>
    <w:p w14:paraId="367815C0" w14:textId="77777777" w:rsidR="00F04CD3" w:rsidRPr="002B5E6E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BD3CD1">
        <w:t>1309.04.09.10</w:t>
      </w:r>
      <w:r w:rsidRPr="00BD3CD1">
        <w:tab/>
        <w:t>Bonos subordinados</w:t>
      </w:r>
      <w:r w:rsidR="00E30613" w:rsidRPr="00BD3CD1">
        <w:t xml:space="preserve"> y otros instrumentos representativos de deuda </w:t>
      </w:r>
      <w:r w:rsidR="00E30613" w:rsidRPr="002B5E6E">
        <w:t xml:space="preserve">subordinada </w:t>
      </w:r>
      <w:r w:rsidR="005C7856" w:rsidRPr="002B5E6E">
        <w:rPr>
          <w:rStyle w:val="Refdenotaalpie"/>
        </w:rPr>
        <w:footnoteReference w:id="242"/>
      </w:r>
      <w:r w:rsidR="005C7856" w:rsidRPr="002B5E6E">
        <w:t xml:space="preserve"> </w:t>
      </w:r>
    </w:p>
    <w:p w14:paraId="37E742FD" w14:textId="77777777" w:rsidR="00F04CD3" w:rsidRPr="00CF551E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CF551E">
        <w:t>1309.04.09.11</w:t>
      </w:r>
      <w:r w:rsidRPr="00CF551E">
        <w:tab/>
        <w:t>Bonos convertibles en acciones</w:t>
      </w:r>
    </w:p>
    <w:p w14:paraId="3E01AE64" w14:textId="77777777" w:rsidR="00F04CD3" w:rsidRPr="00CF551E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CF551E">
        <w:t>1309.04.09.19</w:t>
      </w:r>
      <w:r w:rsidRPr="00CF551E">
        <w:tab/>
        <w:t>Otros valores y títulos</w:t>
      </w:r>
    </w:p>
    <w:p w14:paraId="618BFAEF" w14:textId="77777777" w:rsidR="00F04CD3" w:rsidRPr="002B5E6E" w:rsidRDefault="00F04CD3" w:rsidP="0012101E">
      <w:pPr>
        <w:pStyle w:val="normtab-3"/>
        <w:shd w:val="clear" w:color="auto" w:fill="FFFFFF"/>
        <w:spacing w:line="230" w:lineRule="exact"/>
        <w:ind w:right="142"/>
      </w:pPr>
      <w:r w:rsidRPr="00917439">
        <w:t>1309.04.10</w:t>
      </w:r>
      <w:r w:rsidRPr="00917439">
        <w:tab/>
      </w:r>
      <w:r w:rsidR="00BA2E75" w:rsidRPr="00917439">
        <w:t>Valores objeto de operaciones de venta con compromiso de recompra</w:t>
      </w:r>
      <w:r w:rsidR="00BA2E75" w:rsidRPr="00917439">
        <w:rPr>
          <w:rStyle w:val="Refdenotaalpie"/>
        </w:rPr>
        <w:footnoteReference w:id="243"/>
      </w:r>
    </w:p>
    <w:p w14:paraId="52267D09" w14:textId="77777777" w:rsidR="00F04CD3" w:rsidRPr="00CF551E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CF551E">
        <w:t>1309.04.10.01</w:t>
      </w:r>
      <w:r w:rsidRPr="00CF551E">
        <w:tab/>
        <w:t>Valores y títulos emitidos por Gobiernos</w:t>
      </w:r>
    </w:p>
    <w:p w14:paraId="2997B6C9" w14:textId="77777777" w:rsidR="00F04CD3" w:rsidRPr="00CF551E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CF551E">
        <w:t>1309.04.10.02</w:t>
      </w:r>
      <w:r w:rsidRPr="00CF551E">
        <w:tab/>
        <w:t>Valores y títulos emitidos por Bancos Centrales</w:t>
      </w:r>
    </w:p>
    <w:p w14:paraId="3C4C01CE" w14:textId="77777777" w:rsidR="00F04CD3" w:rsidRPr="00CF551E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CF551E">
        <w:t>1309.04.10.03</w:t>
      </w:r>
      <w:r w:rsidRPr="00CF551E">
        <w:tab/>
        <w:t xml:space="preserve">Valores y títulos emitidos </w:t>
      </w:r>
      <w:proofErr w:type="gramStart"/>
      <w:r w:rsidRPr="00CF551E">
        <w:t>por  Organismos</w:t>
      </w:r>
      <w:proofErr w:type="gramEnd"/>
      <w:r w:rsidRPr="00CF551E">
        <w:t xml:space="preserve"> Financieros </w:t>
      </w:r>
    </w:p>
    <w:p w14:paraId="4AEE0BEF" w14:textId="77777777" w:rsidR="00F04CD3" w:rsidRPr="00917439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917439">
        <w:t>1309.04.10.05</w:t>
      </w:r>
      <w:r w:rsidRPr="00917439">
        <w:tab/>
        <w:t>Valores y títulos emitidos por empresas del sistema financiero</w:t>
      </w:r>
    </w:p>
    <w:p w14:paraId="294CB055" w14:textId="77777777" w:rsidR="00F04CD3" w:rsidRPr="00917439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917439">
        <w:t>1309.04.10.06</w:t>
      </w:r>
      <w:r w:rsidRPr="00917439">
        <w:tab/>
        <w:t>Valores y títulos emitidos por empresas del sistema de seguros</w:t>
      </w:r>
    </w:p>
    <w:p w14:paraId="7E1584EB" w14:textId="77777777" w:rsidR="00F04CD3" w:rsidRPr="00917439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917439">
        <w:t>1309.04.10.07</w:t>
      </w:r>
      <w:r w:rsidRPr="00917439">
        <w:tab/>
        <w:t>Valores y títulos emitidos por otras sociedades</w:t>
      </w:r>
    </w:p>
    <w:p w14:paraId="1A99159F" w14:textId="77777777" w:rsidR="00F04CD3" w:rsidRPr="002B5E6E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917439">
        <w:t>1309.04.10.09</w:t>
      </w:r>
      <w:r w:rsidRPr="00917439">
        <w:tab/>
      </w:r>
      <w:r w:rsidR="00BA2E75" w:rsidRPr="00917439">
        <w:t>Valores y títulos emitidos por otras sociedades con las que corresponde consolidar estados financieros</w:t>
      </w:r>
      <w:r w:rsidR="00BA2E75" w:rsidRPr="00917439">
        <w:rPr>
          <w:rStyle w:val="Refdenotaalpie"/>
        </w:rPr>
        <w:footnoteReference w:id="244"/>
      </w:r>
    </w:p>
    <w:p w14:paraId="7DDF3E1D" w14:textId="77777777" w:rsidR="00F04CD3" w:rsidRPr="002B5E6E" w:rsidRDefault="00F04CD3" w:rsidP="0012101E">
      <w:pPr>
        <w:pStyle w:val="normtab-3"/>
        <w:shd w:val="clear" w:color="auto" w:fill="FFFFFF"/>
        <w:spacing w:line="230" w:lineRule="exact"/>
        <w:ind w:right="142"/>
      </w:pPr>
      <w:r w:rsidRPr="00917439">
        <w:lastRenderedPageBreak/>
        <w:t>1309.04.11</w:t>
      </w:r>
      <w:r w:rsidRPr="00917439">
        <w:tab/>
      </w:r>
      <w:r w:rsidR="00BA2E75" w:rsidRPr="00917439">
        <w:t>Valores objeto de operaciones de venta y compra simultanea de valores</w:t>
      </w:r>
      <w:r w:rsidR="00BA2E75" w:rsidRPr="00917439">
        <w:rPr>
          <w:rStyle w:val="Refdenotaalpie"/>
        </w:rPr>
        <w:footnoteReference w:id="245"/>
      </w:r>
    </w:p>
    <w:p w14:paraId="785ED811" w14:textId="77777777" w:rsidR="00F04CD3" w:rsidRPr="00CF551E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CF551E">
        <w:t>1309.04.11.01</w:t>
      </w:r>
      <w:r w:rsidRPr="00CF551E">
        <w:tab/>
        <w:t>Valores y títulos emitidos por Gobiernos</w:t>
      </w:r>
    </w:p>
    <w:p w14:paraId="6993F5FD" w14:textId="77777777" w:rsidR="00F04CD3" w:rsidRPr="00CF551E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CF551E">
        <w:t>1309.04.11.02</w:t>
      </w:r>
      <w:r w:rsidRPr="00CF551E">
        <w:tab/>
        <w:t>Valores y títulos emitidos por Bancos Centrales</w:t>
      </w:r>
    </w:p>
    <w:p w14:paraId="6C50E7D0" w14:textId="77777777" w:rsidR="00F04CD3" w:rsidRPr="00CF551E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CF551E">
        <w:t>1309.04.11.03</w:t>
      </w:r>
      <w:r w:rsidRPr="00CF551E">
        <w:tab/>
        <w:t xml:space="preserve">Valores y títulos emitidos </w:t>
      </w:r>
      <w:proofErr w:type="gramStart"/>
      <w:r w:rsidRPr="00CF551E">
        <w:t>por  Organismos</w:t>
      </w:r>
      <w:proofErr w:type="gramEnd"/>
      <w:r w:rsidRPr="00CF551E">
        <w:t xml:space="preserve"> Financieros </w:t>
      </w:r>
    </w:p>
    <w:p w14:paraId="76DA0EE5" w14:textId="77777777" w:rsidR="00F04CD3" w:rsidRPr="00917439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CF551E">
        <w:t>1309.04.11.05</w:t>
      </w:r>
      <w:r w:rsidRPr="00CF551E">
        <w:tab/>
        <w:t>Valo</w:t>
      </w:r>
      <w:r w:rsidRPr="00917439">
        <w:t>res y títulos emitidos por empresas del sistema financiero</w:t>
      </w:r>
    </w:p>
    <w:p w14:paraId="267A5C9B" w14:textId="77777777" w:rsidR="00F04CD3" w:rsidRPr="00917439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917439">
        <w:t>1309.04.11.06</w:t>
      </w:r>
      <w:r w:rsidRPr="00917439">
        <w:tab/>
        <w:t>Valores y títulos emitidos por empresas del sistema de seguros</w:t>
      </w:r>
    </w:p>
    <w:p w14:paraId="3F3F7210" w14:textId="77777777" w:rsidR="00F04CD3" w:rsidRPr="00917439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917439">
        <w:t>1309.04.11.07</w:t>
      </w:r>
      <w:r w:rsidRPr="00917439">
        <w:tab/>
        <w:t>Valores y títulos emitidos por otras sociedades</w:t>
      </w:r>
    </w:p>
    <w:p w14:paraId="00079BCB" w14:textId="77777777" w:rsidR="00F04CD3" w:rsidRPr="002B5E6E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917439">
        <w:t>1309.04.11.09</w:t>
      </w:r>
      <w:r w:rsidRPr="00917439">
        <w:tab/>
      </w:r>
      <w:r w:rsidR="009F393A" w:rsidRPr="00917439">
        <w:t>Valores y títulos emitidos por otras sociedades con las que corresponde consolidar estados financieros</w:t>
      </w:r>
      <w:r w:rsidR="009F393A" w:rsidRPr="00917439">
        <w:rPr>
          <w:rStyle w:val="Refdenotaalpie"/>
        </w:rPr>
        <w:footnoteReference w:id="246"/>
      </w:r>
    </w:p>
    <w:p w14:paraId="3EF07544" w14:textId="77777777" w:rsidR="00F04CD3" w:rsidRPr="002B5E6E" w:rsidRDefault="00F04CD3" w:rsidP="0012101E">
      <w:pPr>
        <w:pStyle w:val="normtab-3"/>
        <w:shd w:val="clear" w:color="auto" w:fill="FFFFFF"/>
        <w:spacing w:line="230" w:lineRule="exact"/>
        <w:ind w:right="142"/>
      </w:pPr>
      <w:r w:rsidRPr="00917439">
        <w:t>1309.04.12</w:t>
      </w:r>
      <w:r w:rsidRPr="00917439">
        <w:tab/>
      </w:r>
      <w:r w:rsidR="009F393A" w:rsidRPr="00917439">
        <w:t>Valores objeto de o entregados en operaciones de transferencia temporal de valores</w:t>
      </w:r>
      <w:r w:rsidR="009F393A" w:rsidRPr="00917439">
        <w:rPr>
          <w:rStyle w:val="Refdenotaalpie"/>
        </w:rPr>
        <w:footnoteReference w:id="247"/>
      </w:r>
    </w:p>
    <w:p w14:paraId="29CF863A" w14:textId="77777777" w:rsidR="00F04CD3" w:rsidRPr="00917439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917439">
        <w:t>1309.04.12.01</w:t>
      </w:r>
      <w:r w:rsidRPr="00917439">
        <w:tab/>
      </w:r>
      <w:r w:rsidR="00155A42" w:rsidRPr="00917439">
        <w:t>Valores y títulos emitidos por Gobiernos</w:t>
      </w:r>
      <w:r w:rsidR="00155A42" w:rsidRPr="00917439">
        <w:rPr>
          <w:rStyle w:val="Refdenotaalpie"/>
        </w:rPr>
        <w:footnoteReference w:id="248"/>
      </w:r>
    </w:p>
    <w:p w14:paraId="195D1BFD" w14:textId="77777777" w:rsidR="00F04CD3" w:rsidRPr="002B5E6E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917439">
        <w:t>1309.04.12.02</w:t>
      </w:r>
      <w:r w:rsidRPr="00917439">
        <w:tab/>
      </w:r>
      <w:r w:rsidR="00155A42" w:rsidRPr="00917439">
        <w:t>Valores y títulos emitidos por Bancos Centrales</w:t>
      </w:r>
      <w:r w:rsidR="00155A42" w:rsidRPr="00917439">
        <w:rPr>
          <w:rStyle w:val="Refdenotaalpie"/>
        </w:rPr>
        <w:footnoteReference w:id="249"/>
      </w:r>
    </w:p>
    <w:p w14:paraId="2407863D" w14:textId="77777777" w:rsidR="0052452C" w:rsidRPr="00917439" w:rsidRDefault="0052452C" w:rsidP="0012101E">
      <w:pPr>
        <w:pStyle w:val="normtab-4"/>
        <w:shd w:val="clear" w:color="auto" w:fill="FFFFFF"/>
        <w:spacing w:line="230" w:lineRule="exact"/>
        <w:ind w:right="142"/>
      </w:pPr>
      <w:r w:rsidRPr="00917439">
        <w:t>1309.04.12.03</w:t>
      </w:r>
      <w:r w:rsidRPr="00917439">
        <w:tab/>
        <w:t>Valores y títulos emitidos por Organismos Financieros</w:t>
      </w:r>
      <w:r w:rsidRPr="00917439">
        <w:rPr>
          <w:rStyle w:val="Refdenotaalpie"/>
        </w:rPr>
        <w:footnoteReference w:id="250"/>
      </w:r>
    </w:p>
    <w:p w14:paraId="4FB59705" w14:textId="77777777" w:rsidR="0052452C" w:rsidRPr="00917439" w:rsidRDefault="0052452C" w:rsidP="0012101E">
      <w:pPr>
        <w:pStyle w:val="normtab-4"/>
        <w:shd w:val="clear" w:color="auto" w:fill="FFFFFF"/>
        <w:spacing w:line="230" w:lineRule="exact"/>
        <w:ind w:right="142"/>
      </w:pPr>
      <w:r w:rsidRPr="00917439">
        <w:t>1309.04.12.05</w:t>
      </w:r>
      <w:r w:rsidRPr="00917439">
        <w:tab/>
        <w:t>Valores y títulos emitidos por empresas del sistema financiero</w:t>
      </w:r>
      <w:r w:rsidRPr="00917439">
        <w:rPr>
          <w:rStyle w:val="Refdenotaalpie"/>
        </w:rPr>
        <w:footnoteReference w:id="251"/>
      </w:r>
    </w:p>
    <w:p w14:paraId="046F71E3" w14:textId="77777777" w:rsidR="0052452C" w:rsidRPr="00917439" w:rsidRDefault="0052452C" w:rsidP="0012101E">
      <w:pPr>
        <w:pStyle w:val="normtab-4"/>
        <w:shd w:val="clear" w:color="auto" w:fill="FFFFFF"/>
        <w:spacing w:line="230" w:lineRule="exact"/>
        <w:ind w:right="142"/>
      </w:pPr>
      <w:r w:rsidRPr="00917439">
        <w:t>1309.04.12.06</w:t>
      </w:r>
      <w:r w:rsidRPr="00917439">
        <w:tab/>
        <w:t>Valores y títulos emitidos por empresas del sistema de seguros</w:t>
      </w:r>
      <w:r w:rsidRPr="00917439">
        <w:rPr>
          <w:rStyle w:val="Refdenotaalpie"/>
        </w:rPr>
        <w:footnoteReference w:id="252"/>
      </w:r>
    </w:p>
    <w:p w14:paraId="4270C77D" w14:textId="77777777" w:rsidR="0052452C" w:rsidRPr="00917439" w:rsidRDefault="0052452C" w:rsidP="0012101E">
      <w:pPr>
        <w:pStyle w:val="normtab-4"/>
        <w:shd w:val="clear" w:color="auto" w:fill="FFFFFF"/>
        <w:spacing w:line="230" w:lineRule="exact"/>
        <w:ind w:right="142"/>
      </w:pPr>
      <w:r w:rsidRPr="00917439">
        <w:t>1309.04.12.07</w:t>
      </w:r>
      <w:r w:rsidRPr="00917439">
        <w:tab/>
        <w:t>Valores y títulos emitidos por otras sociedades</w:t>
      </w:r>
      <w:r w:rsidRPr="00917439">
        <w:rPr>
          <w:rStyle w:val="Refdenotaalpie"/>
        </w:rPr>
        <w:footnoteReference w:id="253"/>
      </w:r>
    </w:p>
    <w:p w14:paraId="7BA1DED2" w14:textId="77777777" w:rsidR="0052452C" w:rsidRPr="002B5E6E" w:rsidRDefault="0052452C" w:rsidP="0012101E">
      <w:pPr>
        <w:pStyle w:val="normtab-4"/>
        <w:shd w:val="clear" w:color="auto" w:fill="FFFFFF"/>
        <w:spacing w:line="230" w:lineRule="exact"/>
        <w:ind w:right="142"/>
      </w:pPr>
      <w:r w:rsidRPr="00917439">
        <w:t>1309.04.12.09</w:t>
      </w:r>
      <w:r w:rsidRPr="00917439">
        <w:tab/>
        <w:t>Valores y títulos emitidos por otras sociedades con las que corresponde consolidar estados financieros</w:t>
      </w:r>
      <w:r w:rsidRPr="00917439">
        <w:rPr>
          <w:rStyle w:val="Refdenotaalpie"/>
        </w:rPr>
        <w:footnoteReference w:id="254"/>
      </w:r>
    </w:p>
    <w:p w14:paraId="0BEE2B62" w14:textId="77777777" w:rsidR="00F04CD3" w:rsidRPr="002B5E6E" w:rsidRDefault="00F04CD3" w:rsidP="0012101E">
      <w:pPr>
        <w:pStyle w:val="normtab-3"/>
        <w:shd w:val="clear" w:color="auto" w:fill="FFFFFF"/>
        <w:spacing w:line="230" w:lineRule="exact"/>
        <w:ind w:right="142"/>
      </w:pPr>
      <w:r w:rsidRPr="002B5E6E">
        <w:t>1309.04.18.</w:t>
      </w:r>
      <w:r w:rsidRPr="002B5E6E">
        <w:tab/>
        <w:t>Valores y títulos de disponibilidad restringida</w:t>
      </w:r>
      <w:r w:rsidR="004959BD" w:rsidRPr="00917439">
        <w:rPr>
          <w:rStyle w:val="Refdenotaalpie"/>
        </w:rPr>
        <w:footnoteReference w:id="255"/>
      </w:r>
    </w:p>
    <w:p w14:paraId="4B030347" w14:textId="77777777" w:rsidR="00F04CD3" w:rsidRPr="00917439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917439">
        <w:t>1309.04.18.01</w:t>
      </w:r>
      <w:r w:rsidRPr="00917439">
        <w:tab/>
      </w:r>
      <w:r w:rsidR="004959BD" w:rsidRPr="00917439">
        <w:t>Valores y títulos emitidos por Gobiernos</w:t>
      </w:r>
    </w:p>
    <w:p w14:paraId="4DA188DE" w14:textId="77777777" w:rsidR="00F04CD3" w:rsidRPr="002B5E6E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917439">
        <w:t>1309.04.18.02</w:t>
      </w:r>
      <w:r w:rsidRPr="00917439">
        <w:tab/>
      </w:r>
      <w:r w:rsidR="004959BD" w:rsidRPr="00917439">
        <w:t>Valores y títulos emitidos por Bancos Centrales</w:t>
      </w:r>
    </w:p>
    <w:p w14:paraId="490C90D4" w14:textId="77777777" w:rsidR="00C750BA" w:rsidRPr="00917439" w:rsidRDefault="00C750BA" w:rsidP="0012101E">
      <w:pPr>
        <w:pStyle w:val="normtab-4"/>
        <w:shd w:val="clear" w:color="auto" w:fill="FFFFFF"/>
        <w:spacing w:line="230" w:lineRule="exact"/>
        <w:ind w:right="142"/>
      </w:pPr>
      <w:r w:rsidRPr="00917439">
        <w:t>1309.04.18.03</w:t>
      </w:r>
      <w:r w:rsidRPr="00917439">
        <w:tab/>
        <w:t>Valores y títulos emitidos por Organismos Financieros</w:t>
      </w:r>
      <w:r w:rsidRPr="00917439">
        <w:rPr>
          <w:rStyle w:val="Refdenotaalpie"/>
        </w:rPr>
        <w:footnoteReference w:id="256"/>
      </w:r>
    </w:p>
    <w:p w14:paraId="021CE93D" w14:textId="77777777" w:rsidR="00C750BA" w:rsidRPr="00917439" w:rsidRDefault="00C750BA" w:rsidP="0012101E">
      <w:pPr>
        <w:pStyle w:val="normtab-4"/>
        <w:shd w:val="clear" w:color="auto" w:fill="FFFFFF"/>
        <w:spacing w:line="230" w:lineRule="exact"/>
        <w:ind w:right="142"/>
      </w:pPr>
      <w:r w:rsidRPr="00917439">
        <w:t>1309.04.18.05</w:t>
      </w:r>
      <w:r w:rsidRPr="00917439">
        <w:tab/>
        <w:t>Valores y títulos emitidos por empresas del sistema financiero</w:t>
      </w:r>
      <w:r w:rsidRPr="00917439">
        <w:rPr>
          <w:rStyle w:val="Refdenotaalpie"/>
        </w:rPr>
        <w:footnoteReference w:id="257"/>
      </w:r>
    </w:p>
    <w:p w14:paraId="2A2C82EE" w14:textId="77777777" w:rsidR="00C750BA" w:rsidRPr="00917439" w:rsidRDefault="00C750BA" w:rsidP="0012101E">
      <w:pPr>
        <w:pStyle w:val="normtab-4"/>
        <w:shd w:val="clear" w:color="auto" w:fill="FFFFFF"/>
        <w:spacing w:line="230" w:lineRule="exact"/>
        <w:ind w:right="142"/>
      </w:pPr>
      <w:r w:rsidRPr="00917439">
        <w:t>1309.04.18.06</w:t>
      </w:r>
      <w:r w:rsidRPr="00917439">
        <w:tab/>
        <w:t>Valores y títulos emitidos por empresas del sistema de seguros</w:t>
      </w:r>
      <w:r w:rsidRPr="00917439">
        <w:rPr>
          <w:rStyle w:val="Refdenotaalpie"/>
        </w:rPr>
        <w:footnoteReference w:id="258"/>
      </w:r>
    </w:p>
    <w:p w14:paraId="08A7C008" w14:textId="77777777" w:rsidR="00C750BA" w:rsidRPr="00917439" w:rsidRDefault="00C750BA" w:rsidP="0012101E">
      <w:pPr>
        <w:pStyle w:val="normtab-4"/>
        <w:shd w:val="clear" w:color="auto" w:fill="FFFFFF"/>
        <w:spacing w:line="230" w:lineRule="exact"/>
        <w:ind w:right="142"/>
      </w:pPr>
      <w:r w:rsidRPr="00917439">
        <w:t>1309.04.18.07</w:t>
      </w:r>
      <w:r w:rsidRPr="00917439">
        <w:tab/>
        <w:t>Valores y títulos emitidos por otras sociedades</w:t>
      </w:r>
      <w:r w:rsidRPr="00917439">
        <w:rPr>
          <w:rStyle w:val="Refdenotaalpie"/>
        </w:rPr>
        <w:footnoteReference w:id="259"/>
      </w:r>
    </w:p>
    <w:p w14:paraId="267E95AD" w14:textId="77777777" w:rsidR="00C750BA" w:rsidRPr="002B5E6E" w:rsidRDefault="00C750BA" w:rsidP="0012101E">
      <w:pPr>
        <w:pStyle w:val="normtab-4"/>
        <w:shd w:val="clear" w:color="auto" w:fill="FFFFFF"/>
        <w:spacing w:line="230" w:lineRule="exact"/>
        <w:ind w:right="142"/>
      </w:pPr>
      <w:r w:rsidRPr="00917439">
        <w:t>1309.04.18.09</w:t>
      </w:r>
      <w:r w:rsidRPr="00917439">
        <w:tab/>
        <w:t>Valores y títulos emitidos por otras sociedades con las que corresponde consolidar estados financieros</w:t>
      </w:r>
      <w:r w:rsidRPr="00917439">
        <w:rPr>
          <w:rStyle w:val="Refdenotaalpie"/>
        </w:rPr>
        <w:footnoteReference w:id="260"/>
      </w:r>
    </w:p>
    <w:p w14:paraId="6140CC1D" w14:textId="77777777" w:rsidR="00F04CD3" w:rsidRPr="00CF551E" w:rsidRDefault="00F04CD3" w:rsidP="0012101E">
      <w:pPr>
        <w:pStyle w:val="normtab-3"/>
        <w:shd w:val="clear" w:color="auto" w:fill="FFFFFF"/>
        <w:spacing w:line="230" w:lineRule="exact"/>
        <w:ind w:right="142"/>
      </w:pPr>
      <w:r w:rsidRPr="00CF551E">
        <w:t>1309.04.19</w:t>
      </w:r>
      <w:r w:rsidRPr="00CF551E">
        <w:tab/>
        <w:t>Otros</w:t>
      </w:r>
    </w:p>
    <w:p w14:paraId="0DE34C34" w14:textId="77777777" w:rsidR="00F04CD3" w:rsidRPr="002B5E6E" w:rsidRDefault="00F04CD3" w:rsidP="0012101E">
      <w:pPr>
        <w:pStyle w:val="normtab-2"/>
        <w:shd w:val="clear" w:color="auto" w:fill="FFFFFF"/>
        <w:spacing w:line="230" w:lineRule="exact"/>
        <w:ind w:right="142"/>
      </w:pPr>
      <w:r w:rsidRPr="00CF551E">
        <w:t>1309.05</w:t>
      </w:r>
      <w:r w:rsidRPr="00CF551E">
        <w:tab/>
        <w:t>Inversiones a Vencimiento</w:t>
      </w:r>
      <w:r w:rsidR="00CA198B" w:rsidRPr="00CF551E">
        <w:t xml:space="preserve"> </w:t>
      </w:r>
      <w:r w:rsidR="005C7856" w:rsidRPr="002B5E6E">
        <w:rPr>
          <w:rStyle w:val="Refdenotaalpie"/>
        </w:rPr>
        <w:footnoteReference w:id="261"/>
      </w:r>
    </w:p>
    <w:p w14:paraId="63EF2E4C" w14:textId="77777777" w:rsidR="00F04CD3" w:rsidRPr="00CF551E" w:rsidRDefault="00F04CD3" w:rsidP="0012101E">
      <w:pPr>
        <w:pStyle w:val="normtab-3"/>
        <w:shd w:val="clear" w:color="auto" w:fill="FFFFFF"/>
        <w:spacing w:line="230" w:lineRule="exact"/>
        <w:ind w:right="142"/>
      </w:pPr>
      <w:r w:rsidRPr="00CF551E">
        <w:t>1309.05.01</w:t>
      </w:r>
      <w:r w:rsidRPr="00CF551E">
        <w:tab/>
        <w:t>Valores y títulos emitidos por Gobiernos</w:t>
      </w:r>
    </w:p>
    <w:p w14:paraId="69CFF76B" w14:textId="77777777" w:rsidR="00F04CD3" w:rsidRPr="00CF551E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CF551E">
        <w:t>1309.05.01.01</w:t>
      </w:r>
      <w:r w:rsidRPr="00CF551E">
        <w:tab/>
        <w:t>Representativos de deuda país</w:t>
      </w:r>
    </w:p>
    <w:p w14:paraId="6A53AD98" w14:textId="77777777" w:rsidR="00F04CD3" w:rsidRPr="00CF551E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CF551E">
        <w:t>1309.05.01.02</w:t>
      </w:r>
      <w:r w:rsidRPr="00CF551E">
        <w:tab/>
        <w:t>Bonos D.S. Nº 114-98-EF</w:t>
      </w:r>
    </w:p>
    <w:p w14:paraId="27378560" w14:textId="77777777" w:rsidR="00F04CD3" w:rsidRPr="00CF551E" w:rsidRDefault="00F04CD3" w:rsidP="0012101E">
      <w:pPr>
        <w:pStyle w:val="normtab-4"/>
        <w:numPr>
          <w:ilvl w:val="3"/>
          <w:numId w:val="23"/>
        </w:numPr>
        <w:shd w:val="clear" w:color="auto" w:fill="FFFFFF"/>
        <w:tabs>
          <w:tab w:val="clear" w:pos="2556"/>
          <w:tab w:val="left" w:pos="2552"/>
        </w:tabs>
        <w:spacing w:line="230" w:lineRule="exact"/>
        <w:ind w:right="142"/>
      </w:pPr>
      <w:r w:rsidRPr="00CF551E">
        <w:lastRenderedPageBreak/>
        <w:t>Bonos D.S. Nº 099-99-EF</w:t>
      </w:r>
    </w:p>
    <w:p w14:paraId="18046F98" w14:textId="77777777" w:rsidR="00F04CD3" w:rsidRPr="002B5E6E" w:rsidRDefault="00E30613" w:rsidP="0012101E">
      <w:pPr>
        <w:pStyle w:val="normtab-4"/>
        <w:numPr>
          <w:ilvl w:val="3"/>
          <w:numId w:val="23"/>
        </w:numPr>
        <w:shd w:val="clear" w:color="auto" w:fill="FFFFFF"/>
        <w:tabs>
          <w:tab w:val="clear" w:pos="2556"/>
          <w:tab w:val="left" w:pos="2552"/>
          <w:tab w:val="left" w:pos="4820"/>
        </w:tabs>
        <w:spacing w:line="230" w:lineRule="exact"/>
        <w:ind w:right="142"/>
      </w:pPr>
      <w:r w:rsidRPr="00917439">
        <w:t>Bonos D.U. Nº 108-2000</w:t>
      </w:r>
      <w:r w:rsidR="005C7856" w:rsidRPr="00917439">
        <w:t xml:space="preserve"> </w:t>
      </w:r>
      <w:r w:rsidR="005C7856" w:rsidRPr="002B5E6E">
        <w:rPr>
          <w:rStyle w:val="Refdenotaalpie"/>
        </w:rPr>
        <w:footnoteReference w:id="262"/>
      </w:r>
      <w:r w:rsidRPr="002B5E6E">
        <w:t xml:space="preserve"> </w:t>
      </w:r>
    </w:p>
    <w:p w14:paraId="7D39EB23" w14:textId="77777777" w:rsidR="00F04CD3" w:rsidRPr="00CF551E" w:rsidRDefault="00F04CD3" w:rsidP="0012101E">
      <w:pPr>
        <w:pStyle w:val="normtab-4"/>
        <w:shd w:val="clear" w:color="auto" w:fill="FFFFFF"/>
        <w:spacing w:line="230" w:lineRule="exact"/>
        <w:ind w:left="1191" w:right="142" w:firstLine="0"/>
      </w:pPr>
      <w:r w:rsidRPr="00CF551E">
        <w:t>1309.05.01.09</w:t>
      </w:r>
      <w:r w:rsidRPr="00CF551E">
        <w:tab/>
        <w:t>Representativos de obligaciones varias</w:t>
      </w:r>
    </w:p>
    <w:p w14:paraId="31FEA483" w14:textId="77777777" w:rsidR="00F04CD3" w:rsidRPr="00CF551E" w:rsidRDefault="00F04CD3" w:rsidP="0012101E">
      <w:pPr>
        <w:pStyle w:val="normtab-3"/>
        <w:shd w:val="clear" w:color="auto" w:fill="FFFFFF"/>
        <w:spacing w:line="230" w:lineRule="exact"/>
        <w:ind w:right="142"/>
        <w:outlineLvl w:val="0"/>
      </w:pPr>
      <w:r w:rsidRPr="00CF551E">
        <w:t>1309.05.02</w:t>
      </w:r>
      <w:r w:rsidRPr="00CF551E">
        <w:tab/>
        <w:t>Valores y títulos emitidos por Bancos Centrales</w:t>
      </w:r>
    </w:p>
    <w:p w14:paraId="10FA06BE" w14:textId="77777777" w:rsidR="00F04CD3" w:rsidRPr="00CF551E" w:rsidRDefault="00F04CD3" w:rsidP="0012101E">
      <w:pPr>
        <w:pStyle w:val="normtab-3"/>
        <w:shd w:val="clear" w:color="auto" w:fill="FFFFFF"/>
        <w:spacing w:line="230" w:lineRule="exact"/>
        <w:ind w:right="142"/>
      </w:pPr>
      <w:r w:rsidRPr="00CF551E">
        <w:t>1309.05.03</w:t>
      </w:r>
      <w:r w:rsidRPr="00CF551E">
        <w:tab/>
        <w:t xml:space="preserve">Valores y títulos emitidos </w:t>
      </w:r>
      <w:proofErr w:type="gramStart"/>
      <w:r w:rsidRPr="00CF551E">
        <w:t>por  Organismos</w:t>
      </w:r>
      <w:proofErr w:type="gramEnd"/>
      <w:r w:rsidRPr="00CF551E">
        <w:t xml:space="preserve"> Financieros</w:t>
      </w:r>
    </w:p>
    <w:p w14:paraId="62E14FA2" w14:textId="77777777" w:rsidR="00F04CD3" w:rsidRPr="002B5E6E" w:rsidRDefault="00F04CD3" w:rsidP="0012101E">
      <w:pPr>
        <w:pStyle w:val="normtab-3"/>
        <w:shd w:val="clear" w:color="auto" w:fill="FFFFFF"/>
        <w:spacing w:line="230" w:lineRule="exact"/>
        <w:ind w:right="142"/>
      </w:pPr>
      <w:r w:rsidRPr="00917439">
        <w:t>1309.05.05</w:t>
      </w:r>
      <w:r w:rsidRPr="00917439">
        <w:tab/>
        <w:t>Valores y títulos emitidos por empresas del sistema financiero</w:t>
      </w:r>
      <w:r w:rsidR="00AE1D08" w:rsidRPr="002B5E6E">
        <w:rPr>
          <w:rStyle w:val="Refdenotaalpie"/>
        </w:rPr>
        <w:footnoteReference w:id="263"/>
      </w:r>
    </w:p>
    <w:p w14:paraId="78B8E4EC" w14:textId="77777777" w:rsidR="00F04CD3" w:rsidRPr="00CF551E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CF551E">
        <w:t>1309.05.05.06</w:t>
      </w:r>
      <w:r w:rsidRPr="00CF551E">
        <w:tab/>
        <w:t>Bonos hipotecarios</w:t>
      </w:r>
    </w:p>
    <w:p w14:paraId="6833213A" w14:textId="77777777" w:rsidR="00F04CD3" w:rsidRPr="00CF551E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CF551E">
        <w:t>1309.05.05.07</w:t>
      </w:r>
      <w:r w:rsidRPr="00CF551E">
        <w:tab/>
        <w:t>Bonos de arrendamiento financiero</w:t>
      </w:r>
    </w:p>
    <w:p w14:paraId="0C8E92B4" w14:textId="77777777" w:rsidR="00F04CD3" w:rsidRPr="00CF551E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CF551E">
        <w:t>1309.05.05.08</w:t>
      </w:r>
      <w:r w:rsidRPr="00CF551E">
        <w:tab/>
        <w:t>Bonos ordinarios</w:t>
      </w:r>
    </w:p>
    <w:p w14:paraId="549EB4B1" w14:textId="77777777" w:rsidR="00F04CD3" w:rsidRPr="00917439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917439">
        <w:t>1309.05.05.09</w:t>
      </w:r>
      <w:r w:rsidRPr="00917439">
        <w:tab/>
        <w:t>Bonos estructurados</w:t>
      </w:r>
    </w:p>
    <w:p w14:paraId="6786D812" w14:textId="77777777" w:rsidR="00F04CD3" w:rsidRPr="002B5E6E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917439">
        <w:t>1309.05.05.10</w:t>
      </w:r>
      <w:r w:rsidRPr="00917439">
        <w:tab/>
      </w:r>
      <w:r w:rsidR="00E30613" w:rsidRPr="00917439">
        <w:t xml:space="preserve">Bonos subordinados y otros instrumentos representativos de deuda subordinada </w:t>
      </w:r>
      <w:r w:rsidR="005C7856" w:rsidRPr="002B5E6E">
        <w:rPr>
          <w:rStyle w:val="Refdenotaalpie"/>
        </w:rPr>
        <w:footnoteReference w:id="264"/>
      </w:r>
    </w:p>
    <w:p w14:paraId="3B1C085A" w14:textId="77777777" w:rsidR="00F04CD3" w:rsidRPr="00CF551E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CF551E">
        <w:t>1309.05.05.11</w:t>
      </w:r>
      <w:r w:rsidRPr="00CF551E">
        <w:tab/>
        <w:t>Bonos convertibles en acciones</w:t>
      </w:r>
    </w:p>
    <w:p w14:paraId="3D79280E" w14:textId="77777777" w:rsidR="0062755A" w:rsidRPr="002B5E6E" w:rsidRDefault="0062755A" w:rsidP="0012101E">
      <w:pPr>
        <w:pStyle w:val="normtab-4"/>
        <w:shd w:val="clear" w:color="auto" w:fill="FFFFFF"/>
        <w:spacing w:line="230" w:lineRule="exact"/>
        <w:ind w:right="142"/>
      </w:pPr>
      <w:r w:rsidRPr="00CF551E">
        <w:t xml:space="preserve">1309.05.05.12 </w:t>
      </w:r>
      <w:r w:rsidRPr="00CF551E">
        <w:tab/>
        <w:t>Certificados de depósito negociables</w:t>
      </w:r>
      <w:r w:rsidR="0006481C" w:rsidRPr="002B5E6E">
        <w:rPr>
          <w:rStyle w:val="Refdenotaalpie"/>
        </w:rPr>
        <w:footnoteReference w:id="265"/>
      </w:r>
    </w:p>
    <w:p w14:paraId="6C02863D" w14:textId="77777777" w:rsidR="00F04CD3" w:rsidRPr="00CF551E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CF551E">
        <w:t>1309.05.05.19</w:t>
      </w:r>
      <w:r w:rsidRPr="00CF551E">
        <w:tab/>
        <w:t>Otros valores y títulos</w:t>
      </w:r>
    </w:p>
    <w:p w14:paraId="37E4B43E" w14:textId="77777777" w:rsidR="00F04CD3" w:rsidRPr="002B5E6E" w:rsidRDefault="00F04CD3" w:rsidP="0012101E">
      <w:pPr>
        <w:pStyle w:val="normtab-3"/>
        <w:shd w:val="clear" w:color="auto" w:fill="FFFFFF"/>
        <w:spacing w:line="230" w:lineRule="exact"/>
        <w:ind w:right="142"/>
      </w:pPr>
      <w:r w:rsidRPr="00CF551E">
        <w:t>1309.05.06</w:t>
      </w:r>
      <w:r w:rsidRPr="00CF551E">
        <w:tab/>
        <w:t>Valores y títulos emitidos por empresas del sistema de seguros</w:t>
      </w:r>
      <w:r w:rsidR="00AE1D08" w:rsidRPr="002B5E6E">
        <w:rPr>
          <w:rStyle w:val="Refdenotaalpie"/>
        </w:rPr>
        <w:footnoteReference w:id="266"/>
      </w:r>
    </w:p>
    <w:p w14:paraId="5BE37F85" w14:textId="77777777" w:rsidR="00F04CD3" w:rsidRPr="00CF551E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CF551E">
        <w:t>1309.05.06.08</w:t>
      </w:r>
      <w:r w:rsidRPr="00CF551E">
        <w:tab/>
        <w:t>Bonos ordinarios</w:t>
      </w:r>
    </w:p>
    <w:p w14:paraId="419FF8B8" w14:textId="77777777" w:rsidR="00F04CD3" w:rsidRPr="00CF551E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CF551E">
        <w:t>1309.05.06.09</w:t>
      </w:r>
      <w:r w:rsidRPr="00CF551E">
        <w:tab/>
        <w:t>Bonos estructurados</w:t>
      </w:r>
    </w:p>
    <w:p w14:paraId="311577CC" w14:textId="77777777" w:rsidR="00F04CD3" w:rsidRPr="002B5E6E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CF551E">
        <w:t>1309.05.06.10</w:t>
      </w:r>
      <w:r w:rsidRPr="00CF551E">
        <w:tab/>
      </w:r>
      <w:r w:rsidR="00E30613" w:rsidRPr="00CF551E">
        <w:t xml:space="preserve">Bonos subordinados y </w:t>
      </w:r>
      <w:r w:rsidR="00E30613" w:rsidRPr="00917439">
        <w:t xml:space="preserve">otros instrumentos representativos de deuda subordinada </w:t>
      </w:r>
      <w:r w:rsidR="005C7856" w:rsidRPr="002B5E6E">
        <w:rPr>
          <w:rStyle w:val="Refdenotaalpie"/>
        </w:rPr>
        <w:footnoteReference w:id="267"/>
      </w:r>
    </w:p>
    <w:p w14:paraId="1FA1957E" w14:textId="77777777" w:rsidR="00F04CD3" w:rsidRPr="00CF551E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CF551E">
        <w:t>1309.05.06.11</w:t>
      </w:r>
      <w:r w:rsidRPr="00CF551E">
        <w:tab/>
        <w:t>Bonos convertibles en acciones</w:t>
      </w:r>
    </w:p>
    <w:p w14:paraId="14F0C816" w14:textId="77777777" w:rsidR="00F04CD3" w:rsidRPr="00CF551E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CF551E">
        <w:t>1309.05.06.19</w:t>
      </w:r>
      <w:r w:rsidRPr="00CF551E">
        <w:tab/>
        <w:t>Otros valores y títulos</w:t>
      </w:r>
    </w:p>
    <w:p w14:paraId="7438A824" w14:textId="77777777" w:rsidR="00F04CD3" w:rsidRPr="002B5E6E" w:rsidRDefault="00F04CD3" w:rsidP="0012101E">
      <w:pPr>
        <w:pStyle w:val="normtab-3"/>
        <w:shd w:val="clear" w:color="auto" w:fill="FFFFFF"/>
        <w:spacing w:line="230" w:lineRule="exact"/>
        <w:ind w:right="142"/>
      </w:pPr>
      <w:r w:rsidRPr="00CF551E">
        <w:t>1309.05.07</w:t>
      </w:r>
      <w:r w:rsidRPr="00CF551E">
        <w:tab/>
        <w:t>Valores y títulos emitidos por otras sociedades</w:t>
      </w:r>
      <w:r w:rsidR="00AE1D08" w:rsidRPr="002B5E6E">
        <w:rPr>
          <w:rStyle w:val="Refdenotaalpie"/>
        </w:rPr>
        <w:footnoteReference w:id="268"/>
      </w:r>
    </w:p>
    <w:p w14:paraId="3C97571A" w14:textId="77777777" w:rsidR="00F04CD3" w:rsidRPr="00CF551E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CF551E">
        <w:t>1309.05.07.08</w:t>
      </w:r>
      <w:r w:rsidRPr="00CF551E">
        <w:tab/>
        <w:t>Bonos ordinarios</w:t>
      </w:r>
    </w:p>
    <w:p w14:paraId="14F55B30" w14:textId="77777777" w:rsidR="00F04CD3" w:rsidRPr="00BD3CD1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CF551E">
        <w:t>1309.05.07.09</w:t>
      </w:r>
      <w:r w:rsidRPr="00CF551E">
        <w:tab/>
        <w:t>Bonos estructurados</w:t>
      </w:r>
    </w:p>
    <w:p w14:paraId="23B7F2A4" w14:textId="77777777" w:rsidR="00F04CD3" w:rsidRPr="00BD3CD1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BD3CD1">
        <w:t>1309.05.07.10</w:t>
      </w:r>
      <w:r w:rsidRPr="00BD3CD1">
        <w:tab/>
      </w:r>
      <w:r w:rsidR="00E30613" w:rsidRPr="00BD3CD1">
        <w:t xml:space="preserve">Bonos subordinados y otros instrumentos representativos de deuda subordinada </w:t>
      </w:r>
      <w:r w:rsidR="00AF58DD" w:rsidRPr="00BD3CD1">
        <w:rPr>
          <w:rStyle w:val="Refdenotaalpie"/>
        </w:rPr>
        <w:footnoteReference w:id="269"/>
      </w:r>
    </w:p>
    <w:p w14:paraId="62E44BE0" w14:textId="77777777" w:rsidR="00F04CD3" w:rsidRPr="00BD3CD1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BD3CD1">
        <w:t>1309.05.07.11</w:t>
      </w:r>
      <w:r w:rsidRPr="00BD3CD1">
        <w:tab/>
        <w:t>Bonos convertibles en acciones</w:t>
      </w:r>
    </w:p>
    <w:p w14:paraId="6B3FC975" w14:textId="77777777" w:rsidR="00F04CD3" w:rsidRPr="00BD3CD1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BD3CD1">
        <w:t>1309.05.07.12</w:t>
      </w:r>
      <w:r w:rsidRPr="00BD3CD1">
        <w:tab/>
        <w:t>Instrumentos de titulización</w:t>
      </w:r>
    </w:p>
    <w:p w14:paraId="09207BBA" w14:textId="77777777" w:rsidR="00F04CD3" w:rsidRPr="00BD3CD1" w:rsidRDefault="00F04CD3" w:rsidP="0012101E">
      <w:pPr>
        <w:pStyle w:val="normtab-4"/>
        <w:shd w:val="clear" w:color="auto" w:fill="FFFFFF"/>
        <w:spacing w:line="230" w:lineRule="exact"/>
        <w:ind w:right="142"/>
        <w:outlineLvl w:val="0"/>
      </w:pPr>
      <w:r w:rsidRPr="00BD3CD1">
        <w:t>1309.05.07.13</w:t>
      </w:r>
      <w:r w:rsidRPr="00BD3CD1">
        <w:tab/>
        <w:t>Instrumentos de titulización (mecanismos de cobertura)</w:t>
      </w:r>
    </w:p>
    <w:p w14:paraId="3E37498A" w14:textId="77777777" w:rsidR="00F04CD3" w:rsidRPr="002B5E6E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2B5E6E">
        <w:t>1309.05.07.19</w:t>
      </w:r>
      <w:r w:rsidRPr="002B5E6E">
        <w:tab/>
        <w:t>Otros valores y títulos</w:t>
      </w:r>
    </w:p>
    <w:p w14:paraId="6A0D0B19" w14:textId="77777777" w:rsidR="003D7CE3" w:rsidRPr="00917439" w:rsidRDefault="003D7CE3" w:rsidP="0012101E">
      <w:pPr>
        <w:pStyle w:val="normtab-4"/>
        <w:shd w:val="clear" w:color="auto" w:fill="FFFFFF"/>
        <w:spacing w:line="230" w:lineRule="exact"/>
        <w:ind w:left="0" w:right="142" w:firstLine="993"/>
      </w:pPr>
      <w:r w:rsidRPr="00917439">
        <w:t>1309.05.10   Valores objeto de operaciones de venta con compromiso de recompra</w:t>
      </w:r>
      <w:r w:rsidRPr="00917439">
        <w:rPr>
          <w:rStyle w:val="Refdenotaalpie"/>
        </w:rPr>
        <w:footnoteReference w:id="270"/>
      </w:r>
    </w:p>
    <w:p w14:paraId="116FA15D" w14:textId="77777777" w:rsidR="003D7CE3" w:rsidRPr="00917439" w:rsidRDefault="003D7CE3" w:rsidP="0012101E">
      <w:pPr>
        <w:pStyle w:val="normtab-4"/>
        <w:shd w:val="clear" w:color="auto" w:fill="FFFFFF"/>
        <w:spacing w:line="230" w:lineRule="exact"/>
        <w:ind w:right="142"/>
      </w:pPr>
      <w:r w:rsidRPr="00917439">
        <w:t xml:space="preserve">1309.05.10.01 </w:t>
      </w:r>
      <w:r w:rsidRPr="00917439">
        <w:tab/>
        <w:t>Valores y títulos emitidos por Gobiernos</w:t>
      </w:r>
      <w:r w:rsidRPr="00917439">
        <w:rPr>
          <w:rStyle w:val="Refdenotaalpie"/>
        </w:rPr>
        <w:footnoteReference w:id="271"/>
      </w:r>
    </w:p>
    <w:p w14:paraId="028E3A1D" w14:textId="77777777" w:rsidR="003D7CE3" w:rsidRPr="00917439" w:rsidRDefault="003D7CE3" w:rsidP="0012101E">
      <w:pPr>
        <w:pStyle w:val="normtab-4"/>
        <w:shd w:val="clear" w:color="auto" w:fill="FFFFFF"/>
        <w:spacing w:line="230" w:lineRule="exact"/>
        <w:ind w:right="142"/>
      </w:pPr>
      <w:r w:rsidRPr="00917439">
        <w:t xml:space="preserve">1309.05.10.02 </w:t>
      </w:r>
      <w:r w:rsidRPr="00917439">
        <w:tab/>
        <w:t>Valores y títulos emitidos por Bancos Centrales</w:t>
      </w:r>
      <w:r w:rsidRPr="00917439">
        <w:rPr>
          <w:rStyle w:val="Refdenotaalpie"/>
        </w:rPr>
        <w:footnoteReference w:id="272"/>
      </w:r>
    </w:p>
    <w:p w14:paraId="25582F65" w14:textId="77777777" w:rsidR="003D7CE3" w:rsidRPr="00917439" w:rsidRDefault="003D7CE3" w:rsidP="0012101E">
      <w:pPr>
        <w:pStyle w:val="normtab-4"/>
        <w:shd w:val="clear" w:color="auto" w:fill="FFFFFF"/>
        <w:spacing w:line="230" w:lineRule="exact"/>
        <w:ind w:right="142"/>
      </w:pPr>
      <w:r w:rsidRPr="00917439">
        <w:t>1309.05.10.03</w:t>
      </w:r>
      <w:r w:rsidRPr="00917439">
        <w:tab/>
        <w:t xml:space="preserve">Valores y títulos emitidos </w:t>
      </w:r>
      <w:proofErr w:type="gramStart"/>
      <w:r w:rsidRPr="00917439">
        <w:t>por  Organismos</w:t>
      </w:r>
      <w:proofErr w:type="gramEnd"/>
      <w:r w:rsidRPr="00917439">
        <w:t xml:space="preserve"> Financieros</w:t>
      </w:r>
      <w:r w:rsidRPr="00917439">
        <w:rPr>
          <w:rStyle w:val="Refdenotaalpie"/>
        </w:rPr>
        <w:footnoteReference w:id="273"/>
      </w:r>
    </w:p>
    <w:p w14:paraId="431F0CC3" w14:textId="77777777" w:rsidR="003D7CE3" w:rsidRPr="00917439" w:rsidRDefault="003D7CE3" w:rsidP="0012101E">
      <w:pPr>
        <w:pStyle w:val="normtab-4"/>
        <w:shd w:val="clear" w:color="auto" w:fill="FFFFFF"/>
        <w:spacing w:line="230" w:lineRule="exact"/>
        <w:ind w:right="142"/>
      </w:pPr>
      <w:r w:rsidRPr="00917439">
        <w:t>1309.05.10.05</w:t>
      </w:r>
      <w:r w:rsidRPr="00917439">
        <w:tab/>
        <w:t>Valores y títulos emitidos por empresas del sistema financiero</w:t>
      </w:r>
      <w:r w:rsidRPr="00917439">
        <w:rPr>
          <w:rStyle w:val="Refdenotaalpie"/>
        </w:rPr>
        <w:footnoteReference w:id="274"/>
      </w:r>
    </w:p>
    <w:p w14:paraId="193961DE" w14:textId="77777777" w:rsidR="003D7CE3" w:rsidRPr="00917439" w:rsidRDefault="003D7CE3" w:rsidP="0012101E">
      <w:pPr>
        <w:pStyle w:val="normtab-4"/>
        <w:shd w:val="clear" w:color="auto" w:fill="FFFFFF"/>
        <w:spacing w:line="230" w:lineRule="exact"/>
        <w:ind w:right="142"/>
      </w:pPr>
      <w:r w:rsidRPr="00917439">
        <w:t>1309.05.10.06</w:t>
      </w:r>
      <w:r w:rsidRPr="00917439">
        <w:tab/>
        <w:t>Valores y títulos emitidos por empresas del sistema de seguros</w:t>
      </w:r>
      <w:r w:rsidRPr="00917439">
        <w:rPr>
          <w:rStyle w:val="Refdenotaalpie"/>
        </w:rPr>
        <w:footnoteReference w:id="275"/>
      </w:r>
    </w:p>
    <w:p w14:paraId="496C50FF" w14:textId="77777777" w:rsidR="003D7CE3" w:rsidRPr="00917439" w:rsidRDefault="003D7CE3" w:rsidP="0012101E">
      <w:pPr>
        <w:pStyle w:val="normtab-4"/>
        <w:shd w:val="clear" w:color="auto" w:fill="FFFFFF"/>
        <w:spacing w:line="230" w:lineRule="exact"/>
        <w:ind w:right="142"/>
      </w:pPr>
      <w:r w:rsidRPr="00917439">
        <w:t>1309.05.10.07</w:t>
      </w:r>
      <w:r w:rsidRPr="00917439">
        <w:tab/>
        <w:t>Valores y títulos emitidos por otras sociedades</w:t>
      </w:r>
      <w:r w:rsidRPr="00917439">
        <w:rPr>
          <w:rStyle w:val="Refdenotaalpie"/>
        </w:rPr>
        <w:footnoteReference w:id="276"/>
      </w:r>
    </w:p>
    <w:p w14:paraId="5B6C2E30" w14:textId="77777777" w:rsidR="003D7CE3" w:rsidRPr="00917439" w:rsidRDefault="003D7CE3" w:rsidP="0012101E">
      <w:pPr>
        <w:pStyle w:val="normtab-4"/>
        <w:shd w:val="clear" w:color="auto" w:fill="FFFFFF"/>
        <w:spacing w:line="230" w:lineRule="exact"/>
        <w:ind w:left="0" w:right="142" w:firstLine="993"/>
      </w:pPr>
      <w:proofErr w:type="gramStart"/>
      <w:r w:rsidRPr="00917439">
        <w:lastRenderedPageBreak/>
        <w:t>1309.05.11  Valores</w:t>
      </w:r>
      <w:proofErr w:type="gramEnd"/>
      <w:r w:rsidRPr="00917439">
        <w:t xml:space="preserve"> objeto de operaciones de venta y compra simultáneas de valores</w:t>
      </w:r>
      <w:r w:rsidRPr="00917439">
        <w:rPr>
          <w:rStyle w:val="Refdenotaalpie"/>
        </w:rPr>
        <w:footnoteReference w:id="277"/>
      </w:r>
    </w:p>
    <w:p w14:paraId="6034C253" w14:textId="77777777" w:rsidR="003D7CE3" w:rsidRPr="002B5E6E" w:rsidRDefault="003D7CE3" w:rsidP="0012101E">
      <w:pPr>
        <w:pStyle w:val="normtab-4"/>
        <w:shd w:val="clear" w:color="auto" w:fill="FFFFFF"/>
        <w:spacing w:line="230" w:lineRule="exact"/>
        <w:ind w:right="142"/>
      </w:pPr>
      <w:r w:rsidRPr="00917439">
        <w:t xml:space="preserve">1309.05.11.01 </w:t>
      </w:r>
      <w:r w:rsidRPr="00917439">
        <w:tab/>
        <w:t>Valores y títulos emitidos por Gobiernos</w:t>
      </w:r>
      <w:r w:rsidRPr="00917439">
        <w:rPr>
          <w:rStyle w:val="Refdenotaalpie"/>
        </w:rPr>
        <w:footnoteReference w:id="278"/>
      </w:r>
    </w:p>
    <w:p w14:paraId="630FD0A7" w14:textId="77777777" w:rsidR="003D7CE3" w:rsidRPr="00917439" w:rsidRDefault="003D7CE3" w:rsidP="0012101E">
      <w:pPr>
        <w:pStyle w:val="normtab-4"/>
        <w:shd w:val="clear" w:color="auto" w:fill="FFFFFF"/>
        <w:spacing w:line="230" w:lineRule="exact"/>
        <w:ind w:right="142"/>
      </w:pPr>
      <w:r w:rsidRPr="00917439">
        <w:t xml:space="preserve">1309.05.11.02 </w:t>
      </w:r>
      <w:r w:rsidRPr="00917439">
        <w:tab/>
        <w:t>Valores y títulos emitidos por Bancos Centrales</w:t>
      </w:r>
      <w:r w:rsidRPr="00917439">
        <w:rPr>
          <w:rStyle w:val="Refdenotaalpie"/>
        </w:rPr>
        <w:footnoteReference w:id="279"/>
      </w:r>
    </w:p>
    <w:p w14:paraId="70C48316" w14:textId="77777777" w:rsidR="003D7CE3" w:rsidRPr="00917439" w:rsidRDefault="003D7CE3" w:rsidP="0012101E">
      <w:pPr>
        <w:pStyle w:val="normtab-4"/>
        <w:shd w:val="clear" w:color="auto" w:fill="FFFFFF"/>
        <w:spacing w:line="230" w:lineRule="exact"/>
        <w:ind w:right="142"/>
      </w:pPr>
      <w:r w:rsidRPr="00917439">
        <w:t>1309.05.11.03</w:t>
      </w:r>
      <w:r w:rsidRPr="00917439">
        <w:tab/>
        <w:t xml:space="preserve">Valores y títulos emitidos </w:t>
      </w:r>
      <w:proofErr w:type="gramStart"/>
      <w:r w:rsidRPr="00917439">
        <w:t>por  Organismos</w:t>
      </w:r>
      <w:proofErr w:type="gramEnd"/>
      <w:r w:rsidRPr="00917439">
        <w:t xml:space="preserve"> Financieros</w:t>
      </w:r>
      <w:r w:rsidR="00370FD6" w:rsidRPr="00917439">
        <w:rPr>
          <w:rStyle w:val="Refdenotaalpie"/>
        </w:rPr>
        <w:footnoteReference w:id="280"/>
      </w:r>
    </w:p>
    <w:p w14:paraId="3DE5DCD3" w14:textId="77777777" w:rsidR="003D7CE3" w:rsidRPr="00917439" w:rsidRDefault="003D7CE3" w:rsidP="0012101E">
      <w:pPr>
        <w:pStyle w:val="normtab-4"/>
        <w:shd w:val="clear" w:color="auto" w:fill="FFFFFF"/>
        <w:spacing w:line="230" w:lineRule="exact"/>
        <w:ind w:right="142"/>
      </w:pPr>
      <w:r w:rsidRPr="00917439">
        <w:t>1309.05.11.05</w:t>
      </w:r>
      <w:r w:rsidRPr="00917439">
        <w:tab/>
        <w:t>Valores y títulos emitidos por empresas del sistema financiero</w:t>
      </w:r>
      <w:r w:rsidR="00370FD6" w:rsidRPr="00917439">
        <w:rPr>
          <w:rStyle w:val="Refdenotaalpie"/>
        </w:rPr>
        <w:footnoteReference w:id="281"/>
      </w:r>
    </w:p>
    <w:p w14:paraId="365571FB" w14:textId="77777777" w:rsidR="003D7CE3" w:rsidRPr="00917439" w:rsidRDefault="003D7CE3" w:rsidP="0012101E">
      <w:pPr>
        <w:pStyle w:val="normtab-4"/>
        <w:shd w:val="clear" w:color="auto" w:fill="FFFFFF"/>
        <w:spacing w:line="230" w:lineRule="exact"/>
        <w:ind w:right="142"/>
      </w:pPr>
      <w:r w:rsidRPr="00917439">
        <w:t>1309.05.11.06</w:t>
      </w:r>
      <w:r w:rsidRPr="00917439">
        <w:tab/>
        <w:t>Valores y títulos emitidos por empresas del sistema de seguros</w:t>
      </w:r>
      <w:r w:rsidR="00370FD6" w:rsidRPr="00917439">
        <w:rPr>
          <w:rStyle w:val="Refdenotaalpie"/>
        </w:rPr>
        <w:footnoteReference w:id="282"/>
      </w:r>
    </w:p>
    <w:p w14:paraId="0702702C" w14:textId="77777777" w:rsidR="00B41B7D" w:rsidRPr="002B5E6E" w:rsidRDefault="003D7CE3" w:rsidP="0012101E">
      <w:pPr>
        <w:pStyle w:val="normtab-4"/>
        <w:shd w:val="clear" w:color="auto" w:fill="FFFFFF"/>
        <w:tabs>
          <w:tab w:val="left" w:pos="1134"/>
        </w:tabs>
        <w:spacing w:line="230" w:lineRule="exact"/>
        <w:ind w:left="0" w:right="142" w:firstLine="0"/>
      </w:pPr>
      <w:r w:rsidRPr="00917439">
        <w:t xml:space="preserve">                      </w:t>
      </w:r>
      <w:r w:rsidR="007A1213" w:rsidRPr="00917439">
        <w:tab/>
        <w:t xml:space="preserve"> </w:t>
      </w:r>
      <w:r w:rsidRPr="00917439">
        <w:t>1309.05.11.07</w:t>
      </w:r>
      <w:r w:rsidRPr="00917439">
        <w:tab/>
        <w:t>Valores y títulos emitidos por otras sociedades</w:t>
      </w:r>
      <w:r w:rsidR="00370FD6" w:rsidRPr="00917439">
        <w:rPr>
          <w:rStyle w:val="Refdenotaalpie"/>
        </w:rPr>
        <w:footnoteReference w:id="283"/>
      </w:r>
    </w:p>
    <w:p w14:paraId="0395EE20" w14:textId="77777777" w:rsidR="00F04CD3" w:rsidRPr="002B5E6E" w:rsidRDefault="00F04CD3" w:rsidP="0012101E">
      <w:pPr>
        <w:pStyle w:val="normtab-3"/>
        <w:shd w:val="clear" w:color="auto" w:fill="FFFFFF"/>
        <w:spacing w:line="230" w:lineRule="exact"/>
        <w:ind w:right="142"/>
      </w:pPr>
      <w:r w:rsidRPr="00917439">
        <w:t>1309.05.12</w:t>
      </w:r>
      <w:r w:rsidRPr="00917439">
        <w:tab/>
      </w:r>
      <w:r w:rsidR="0025577C" w:rsidRPr="00917439">
        <w:t>Valores objeto de o entregados en operaciones de transferencia temporal de valores</w:t>
      </w:r>
      <w:r w:rsidR="0025577C" w:rsidRPr="00917439">
        <w:rPr>
          <w:rStyle w:val="Refdenotaalpie"/>
        </w:rPr>
        <w:footnoteReference w:id="284"/>
      </w:r>
    </w:p>
    <w:p w14:paraId="29DD0690" w14:textId="77777777" w:rsidR="00F04CD3" w:rsidRPr="002B5E6E" w:rsidRDefault="00F04CD3" w:rsidP="0012101E">
      <w:pPr>
        <w:pStyle w:val="normtab-4"/>
        <w:shd w:val="clear" w:color="auto" w:fill="FFFFFF"/>
        <w:spacing w:line="230" w:lineRule="exact"/>
        <w:ind w:right="142"/>
      </w:pPr>
      <w:r w:rsidRPr="00917439">
        <w:t>1309.05.12.01</w:t>
      </w:r>
      <w:r w:rsidRPr="00917439">
        <w:tab/>
      </w:r>
      <w:r w:rsidR="0025577C" w:rsidRPr="00917439">
        <w:t>Valores y títulos emitidos por Gobiernos</w:t>
      </w:r>
      <w:r w:rsidR="0025577C" w:rsidRPr="00917439">
        <w:rPr>
          <w:rStyle w:val="Refdenotaalpie"/>
        </w:rPr>
        <w:footnoteReference w:id="285"/>
      </w:r>
    </w:p>
    <w:p w14:paraId="1F5179FD" w14:textId="77777777" w:rsidR="0025577C" w:rsidRPr="00917439" w:rsidRDefault="0025577C" w:rsidP="0012101E">
      <w:pPr>
        <w:pStyle w:val="normtab-4"/>
        <w:numPr>
          <w:ilvl w:val="3"/>
          <w:numId w:val="117"/>
        </w:numPr>
        <w:shd w:val="clear" w:color="auto" w:fill="FFFFFF"/>
        <w:tabs>
          <w:tab w:val="clear" w:pos="2556"/>
          <w:tab w:val="left" w:pos="2552"/>
        </w:tabs>
        <w:spacing w:line="230" w:lineRule="exact"/>
        <w:ind w:right="142"/>
      </w:pPr>
      <w:r w:rsidRPr="00917439">
        <w:t xml:space="preserve">Valores y títulos emitidos por Bancos Centrales </w:t>
      </w:r>
      <w:r w:rsidRPr="00917439">
        <w:rPr>
          <w:rStyle w:val="Refdenotaalpie"/>
        </w:rPr>
        <w:footnoteReference w:id="286"/>
      </w:r>
    </w:p>
    <w:p w14:paraId="13C190D1" w14:textId="77777777" w:rsidR="00730A87" w:rsidRPr="00917439" w:rsidRDefault="00730A87" w:rsidP="0012101E">
      <w:pPr>
        <w:pStyle w:val="normtab-4"/>
        <w:shd w:val="clear" w:color="auto" w:fill="FFFFFF"/>
        <w:tabs>
          <w:tab w:val="left" w:pos="2268"/>
        </w:tabs>
        <w:spacing w:line="230" w:lineRule="exact"/>
        <w:ind w:left="1191" w:right="142" w:firstLine="0"/>
      </w:pPr>
      <w:r w:rsidRPr="00917439">
        <w:t xml:space="preserve">1309.05.12.03 </w:t>
      </w:r>
      <w:r w:rsidR="00D86D73" w:rsidRPr="00917439">
        <w:tab/>
      </w:r>
      <w:r w:rsidRPr="00917439">
        <w:t xml:space="preserve">Valores y títulos emitidos </w:t>
      </w:r>
      <w:proofErr w:type="gramStart"/>
      <w:r w:rsidRPr="00917439">
        <w:t>por  Organismos</w:t>
      </w:r>
      <w:proofErr w:type="gramEnd"/>
      <w:r w:rsidRPr="00917439">
        <w:t xml:space="preserve"> Financieros</w:t>
      </w:r>
      <w:r w:rsidRPr="00917439">
        <w:rPr>
          <w:rStyle w:val="Refdenotaalpie"/>
        </w:rPr>
        <w:footnoteReference w:id="287"/>
      </w:r>
    </w:p>
    <w:p w14:paraId="03DD545B" w14:textId="77777777" w:rsidR="00730A87" w:rsidRPr="00917439" w:rsidRDefault="00730A87" w:rsidP="0012101E">
      <w:pPr>
        <w:pStyle w:val="normtab-4"/>
        <w:shd w:val="clear" w:color="auto" w:fill="FFFFFF"/>
        <w:tabs>
          <w:tab w:val="clear" w:pos="2552"/>
        </w:tabs>
        <w:spacing w:line="230" w:lineRule="exact"/>
        <w:ind w:right="142"/>
      </w:pPr>
      <w:r w:rsidRPr="00917439">
        <w:t>1309.05.12.05</w:t>
      </w:r>
      <w:r w:rsidRPr="00917439">
        <w:tab/>
        <w:t>Valores y títulos emitidos por empresas del sistema financiero</w:t>
      </w:r>
      <w:r w:rsidRPr="00917439">
        <w:rPr>
          <w:rStyle w:val="Refdenotaalpie"/>
        </w:rPr>
        <w:footnoteReference w:id="288"/>
      </w:r>
    </w:p>
    <w:p w14:paraId="5CF9E3E6" w14:textId="77777777" w:rsidR="00730A87" w:rsidRPr="00917439" w:rsidRDefault="00730A87" w:rsidP="0012101E">
      <w:pPr>
        <w:pStyle w:val="normtab-4"/>
        <w:shd w:val="clear" w:color="auto" w:fill="FFFFFF"/>
        <w:spacing w:line="230" w:lineRule="exact"/>
        <w:ind w:left="1191" w:right="142" w:firstLine="0"/>
      </w:pPr>
      <w:r w:rsidRPr="00917439">
        <w:t>1309.05.12.06</w:t>
      </w:r>
      <w:r w:rsidRPr="00917439">
        <w:tab/>
        <w:t>Valores y títulos emitidos por empresas del sistema de seguros</w:t>
      </w:r>
      <w:r w:rsidRPr="00917439">
        <w:rPr>
          <w:rStyle w:val="Refdenotaalpie"/>
        </w:rPr>
        <w:footnoteReference w:id="289"/>
      </w:r>
    </w:p>
    <w:p w14:paraId="79A8DB46" w14:textId="77777777" w:rsidR="00730A87" w:rsidRPr="00917439" w:rsidRDefault="00730A87" w:rsidP="0012101E">
      <w:pPr>
        <w:pStyle w:val="normtab-4"/>
        <w:shd w:val="clear" w:color="auto" w:fill="FFFFFF"/>
        <w:spacing w:line="230" w:lineRule="exact"/>
        <w:ind w:left="1191" w:right="142" w:firstLine="0"/>
      </w:pPr>
      <w:r w:rsidRPr="00917439">
        <w:t>1309.05.12.07</w:t>
      </w:r>
      <w:r w:rsidRPr="00917439">
        <w:tab/>
        <w:t>Valores y títulos emitidos por otras sociedades</w:t>
      </w:r>
      <w:r w:rsidRPr="00917439">
        <w:rPr>
          <w:rStyle w:val="Refdenotaalpie"/>
        </w:rPr>
        <w:footnoteReference w:id="290"/>
      </w:r>
    </w:p>
    <w:p w14:paraId="5DF0FBC6" w14:textId="77777777" w:rsidR="00D86D73" w:rsidRPr="002B5E6E" w:rsidRDefault="00696AE1" w:rsidP="0012101E">
      <w:pPr>
        <w:pStyle w:val="normtab-3"/>
        <w:shd w:val="clear" w:color="auto" w:fill="FFFFFF"/>
        <w:spacing w:line="230" w:lineRule="exact"/>
        <w:ind w:right="142"/>
      </w:pPr>
      <w:r w:rsidRPr="00917439">
        <w:t>1309.05.18</w:t>
      </w:r>
      <w:r w:rsidR="007A1213" w:rsidRPr="00917439">
        <w:t xml:space="preserve"> </w:t>
      </w:r>
      <w:r w:rsidR="007A1213" w:rsidRPr="00917439">
        <w:tab/>
      </w:r>
      <w:r w:rsidRPr="00917439">
        <w:t>Valores y títulos de disponibilidad restringida</w:t>
      </w:r>
      <w:r w:rsidR="00D86D73" w:rsidRPr="00917439">
        <w:rPr>
          <w:rStyle w:val="Refdenotaalpie"/>
        </w:rPr>
        <w:footnoteReference w:id="291"/>
      </w:r>
    </w:p>
    <w:p w14:paraId="00F7B1C7" w14:textId="77777777" w:rsidR="00696AE1" w:rsidRPr="002B5E6E" w:rsidRDefault="00696AE1" w:rsidP="0012101E">
      <w:pPr>
        <w:pStyle w:val="normtab-4"/>
        <w:shd w:val="clear" w:color="auto" w:fill="FFFFFF"/>
        <w:spacing w:line="230" w:lineRule="exact"/>
        <w:ind w:right="142"/>
      </w:pPr>
      <w:r w:rsidRPr="00917439">
        <w:t>1309.05.18.01</w:t>
      </w:r>
      <w:r w:rsidRPr="00917439">
        <w:tab/>
      </w:r>
      <w:r w:rsidR="00FC1357" w:rsidRPr="00917439">
        <w:t>Valores y títulos emitidos por Gobiernos</w:t>
      </w:r>
      <w:r w:rsidR="00FC1357" w:rsidRPr="00917439">
        <w:rPr>
          <w:rStyle w:val="Refdenotaalpie"/>
        </w:rPr>
        <w:footnoteReference w:id="292"/>
      </w:r>
    </w:p>
    <w:p w14:paraId="396BC069" w14:textId="77777777" w:rsidR="00FC1357" w:rsidRDefault="00696AE1" w:rsidP="0012101E">
      <w:pPr>
        <w:pStyle w:val="normtab-4"/>
        <w:shd w:val="clear" w:color="auto" w:fill="FFFFFF"/>
        <w:spacing w:line="230" w:lineRule="exact"/>
        <w:ind w:right="142"/>
      </w:pPr>
      <w:r w:rsidRPr="00917439">
        <w:t>1309.05.18.02</w:t>
      </w:r>
      <w:r w:rsidRPr="00917439">
        <w:tab/>
      </w:r>
      <w:r w:rsidR="00FC1357" w:rsidRPr="00917439">
        <w:t>Valores y títulos emitidos por Bancos Centrales</w:t>
      </w:r>
      <w:r w:rsidR="00FC1357" w:rsidRPr="00917439">
        <w:rPr>
          <w:rStyle w:val="Refdenotaalpie"/>
        </w:rPr>
        <w:footnoteReference w:id="293"/>
      </w:r>
    </w:p>
    <w:p w14:paraId="75C160EC" w14:textId="77777777" w:rsidR="00FC1357" w:rsidRPr="00917439" w:rsidRDefault="00FC1357" w:rsidP="0012101E">
      <w:pPr>
        <w:pStyle w:val="normtab-4"/>
        <w:shd w:val="clear" w:color="auto" w:fill="FFFFFF"/>
        <w:spacing w:line="230" w:lineRule="exact"/>
        <w:ind w:right="142"/>
      </w:pPr>
      <w:r w:rsidRPr="00917439">
        <w:t>1309.05.18.03</w:t>
      </w:r>
      <w:r w:rsidRPr="00917439">
        <w:tab/>
        <w:t xml:space="preserve">Valores y títulos emitidos </w:t>
      </w:r>
      <w:proofErr w:type="gramStart"/>
      <w:r w:rsidRPr="00917439">
        <w:t>por  Organismos</w:t>
      </w:r>
      <w:proofErr w:type="gramEnd"/>
      <w:r w:rsidRPr="00917439">
        <w:t xml:space="preserve"> Financieros</w:t>
      </w:r>
      <w:r w:rsidRPr="00917439">
        <w:rPr>
          <w:rStyle w:val="Refdenotaalpie"/>
        </w:rPr>
        <w:footnoteReference w:id="294"/>
      </w:r>
    </w:p>
    <w:p w14:paraId="16B02ECE" w14:textId="77777777" w:rsidR="00FC1357" w:rsidRPr="00917439" w:rsidRDefault="00FC1357" w:rsidP="0012101E">
      <w:pPr>
        <w:pStyle w:val="normtab-4"/>
        <w:shd w:val="clear" w:color="auto" w:fill="FFFFFF"/>
        <w:spacing w:line="230" w:lineRule="exact"/>
        <w:ind w:right="142"/>
      </w:pPr>
      <w:r w:rsidRPr="00917439">
        <w:t>1309.05.18.05</w:t>
      </w:r>
      <w:r w:rsidRPr="00917439">
        <w:tab/>
        <w:t>Valores y títulos emitidos por empresas del sistema financiero</w:t>
      </w:r>
      <w:r w:rsidRPr="00917439">
        <w:rPr>
          <w:rStyle w:val="Refdenotaalpie"/>
        </w:rPr>
        <w:footnoteReference w:id="295"/>
      </w:r>
    </w:p>
    <w:p w14:paraId="00004C10" w14:textId="77777777" w:rsidR="00FC1357" w:rsidRPr="00917439" w:rsidRDefault="00FC1357" w:rsidP="0012101E">
      <w:pPr>
        <w:pStyle w:val="normtab-4"/>
        <w:shd w:val="clear" w:color="auto" w:fill="FFFFFF"/>
        <w:spacing w:line="230" w:lineRule="exact"/>
        <w:ind w:right="142"/>
      </w:pPr>
      <w:r w:rsidRPr="00917439">
        <w:t>1309.05.18.06</w:t>
      </w:r>
      <w:r w:rsidRPr="00917439">
        <w:tab/>
        <w:t>Valores y títulos emitidos por empresas del sistema de seguros</w:t>
      </w:r>
      <w:r w:rsidRPr="00917439">
        <w:rPr>
          <w:rStyle w:val="Refdenotaalpie"/>
        </w:rPr>
        <w:footnoteReference w:id="296"/>
      </w:r>
    </w:p>
    <w:p w14:paraId="2672B045" w14:textId="77777777" w:rsidR="00696AE1" w:rsidRPr="002B5E6E" w:rsidRDefault="00FC1357" w:rsidP="0012101E">
      <w:pPr>
        <w:pStyle w:val="normtab-4"/>
        <w:shd w:val="clear" w:color="auto" w:fill="FFFFFF"/>
        <w:spacing w:line="230" w:lineRule="exact"/>
        <w:ind w:right="142"/>
      </w:pPr>
      <w:r w:rsidRPr="00917439">
        <w:t>1309.05.18.07</w:t>
      </w:r>
      <w:r w:rsidRPr="00917439">
        <w:tab/>
        <w:t>Valores y títulos emitidos por otras sociedades</w:t>
      </w:r>
      <w:r w:rsidRPr="00917439">
        <w:rPr>
          <w:rStyle w:val="Refdenotaalpie"/>
        </w:rPr>
        <w:footnoteReference w:id="297"/>
      </w:r>
    </w:p>
    <w:p w14:paraId="18E11239" w14:textId="77777777" w:rsidR="00F04CD3" w:rsidRPr="00BD3CD1" w:rsidRDefault="00696AE1" w:rsidP="0012101E">
      <w:pPr>
        <w:pStyle w:val="normtab-4"/>
        <w:shd w:val="clear" w:color="auto" w:fill="FFFFFF"/>
        <w:spacing w:line="230" w:lineRule="exact"/>
        <w:ind w:left="1191" w:right="142" w:firstLine="0"/>
      </w:pPr>
      <w:r w:rsidRPr="00CF551E">
        <w:t>1309.05.19</w:t>
      </w:r>
      <w:r w:rsidRPr="00CF551E">
        <w:tab/>
        <w:t>Otros</w:t>
      </w:r>
    </w:p>
    <w:p w14:paraId="0D84DD17" w14:textId="77777777" w:rsidR="00F04CD3" w:rsidRPr="00BD3CD1" w:rsidRDefault="00F04CD3" w:rsidP="0012101E">
      <w:pPr>
        <w:pStyle w:val="normtab-3"/>
        <w:shd w:val="clear" w:color="auto" w:fill="FFFFFF"/>
        <w:spacing w:line="230" w:lineRule="exact"/>
        <w:ind w:right="142"/>
      </w:pPr>
    </w:p>
    <w:p w14:paraId="3D2280AA" w14:textId="77777777" w:rsidR="00AF58DD" w:rsidRPr="00BD3CD1" w:rsidRDefault="00A875CD" w:rsidP="0012101E">
      <w:pPr>
        <w:pStyle w:val="normtab-3"/>
        <w:shd w:val="clear" w:color="auto" w:fill="FFFFFF"/>
        <w:spacing w:line="230" w:lineRule="exact"/>
        <w:ind w:right="142"/>
      </w:pPr>
      <w:r w:rsidRPr="00BD3CD1">
        <w:br w:type="page"/>
      </w:r>
    </w:p>
    <w:p w14:paraId="6FAED445" w14:textId="77777777" w:rsidR="00F04CD3" w:rsidRPr="00BD3CD1" w:rsidRDefault="00F04CD3" w:rsidP="0012101E">
      <w:pPr>
        <w:pStyle w:val="Normal1"/>
        <w:shd w:val="clear" w:color="auto" w:fill="FFFFFF"/>
        <w:spacing w:line="240" w:lineRule="exact"/>
        <w:ind w:right="142"/>
        <w:outlineLvl w:val="0"/>
        <w:rPr>
          <w:rFonts w:ascii="Arial" w:hAnsi="Arial"/>
          <w:u w:val="single"/>
        </w:rPr>
      </w:pPr>
      <w:r w:rsidRPr="00BD3CD1">
        <w:rPr>
          <w:rFonts w:ascii="Arial" w:hAnsi="Arial"/>
          <w:u w:val="single"/>
        </w:rPr>
        <w:lastRenderedPageBreak/>
        <w:t>14</w:t>
      </w:r>
      <w:r w:rsidRPr="00BD3CD1">
        <w:rPr>
          <w:rFonts w:ascii="Arial" w:hAnsi="Arial"/>
          <w:u w:val="single"/>
        </w:rPr>
        <w:tab/>
        <w:t>CRÉDITOS</w:t>
      </w:r>
      <w:r w:rsidR="00C47DC1" w:rsidRPr="00BD3CD1">
        <w:rPr>
          <w:rFonts w:ascii="Arial" w:hAnsi="Arial"/>
        </w:rPr>
        <w:t xml:space="preserve"> </w:t>
      </w:r>
      <w:r w:rsidR="00C47DC1" w:rsidRPr="00BD3CD1">
        <w:rPr>
          <w:rStyle w:val="Refdenotaalpie"/>
          <w:rFonts w:ascii="Arial" w:hAnsi="Arial"/>
        </w:rPr>
        <w:footnoteReference w:id="298"/>
      </w:r>
    </w:p>
    <w:p w14:paraId="21124518" w14:textId="77777777" w:rsidR="00696AE1" w:rsidRPr="00BD3CD1" w:rsidRDefault="00696AE1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</w:p>
    <w:p w14:paraId="54F15E18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1401</w:t>
      </w:r>
      <w:r w:rsidRPr="00BD3CD1">
        <w:rPr>
          <w:rFonts w:ascii="Arial" w:hAnsi="Arial"/>
        </w:rPr>
        <w:tab/>
      </w:r>
      <w:r w:rsidRPr="009410C1">
        <w:rPr>
          <w:rFonts w:ascii="Arial" w:hAnsi="Arial"/>
        </w:rPr>
        <w:t>CRÉDITOS VIGENTES</w:t>
      </w:r>
    </w:p>
    <w:p w14:paraId="4AB39749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  <w:outlineLvl w:val="0"/>
      </w:pPr>
      <w:r w:rsidRPr="009410C1">
        <w:t>1401.02</w:t>
      </w:r>
      <w:r w:rsidRPr="009410C1">
        <w:tab/>
        <w:t xml:space="preserve">Créditos </w:t>
      </w:r>
      <w:proofErr w:type="gramStart"/>
      <w:r w:rsidRPr="009410C1">
        <w:t>a  microempresas</w:t>
      </w:r>
      <w:proofErr w:type="gramEnd"/>
    </w:p>
    <w:p w14:paraId="66BF99D1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2.01</w:t>
      </w:r>
      <w:r w:rsidRPr="009410C1">
        <w:tab/>
        <w:t>Avances</w:t>
      </w:r>
      <w:r w:rsidR="008160AB" w:rsidRPr="009410C1">
        <w:t xml:space="preserve"> en cuenta corriente </w:t>
      </w:r>
      <w:r w:rsidR="008160AB" w:rsidRPr="009410C1">
        <w:rPr>
          <w:rStyle w:val="Refdenotaalpie"/>
        </w:rPr>
        <w:footnoteReference w:id="299"/>
      </w:r>
    </w:p>
    <w:p w14:paraId="5F7CE002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2.02</w:t>
      </w:r>
      <w:r w:rsidR="00DA7427" w:rsidRPr="009410C1">
        <w:tab/>
      </w:r>
      <w:r w:rsidR="00692D34" w:rsidRPr="009410C1">
        <w:t>Créditos revolventes en líneas de t</w:t>
      </w:r>
      <w:r w:rsidR="00DA7427" w:rsidRPr="009410C1">
        <w:t xml:space="preserve">arjetas de crédito </w:t>
      </w:r>
      <w:r w:rsidR="00DA7427" w:rsidRPr="009410C1">
        <w:rPr>
          <w:rStyle w:val="Refdenotaalpie"/>
        </w:rPr>
        <w:footnoteReference w:id="300"/>
      </w:r>
    </w:p>
    <w:p w14:paraId="54AA9AF2" w14:textId="77777777" w:rsidR="002E62A6" w:rsidRPr="009410C1" w:rsidRDefault="00170A6D" w:rsidP="0012101E">
      <w:pPr>
        <w:pStyle w:val="normtab-4"/>
        <w:shd w:val="clear" w:color="auto" w:fill="FFFFFF"/>
        <w:spacing w:line="230" w:lineRule="exact"/>
        <w:ind w:right="142"/>
        <w:rPr>
          <w:szCs w:val="18"/>
          <w:vertAlign w:val="superscript"/>
        </w:rPr>
      </w:pPr>
      <w:r w:rsidRPr="009410C1">
        <w:t>1401.02.02.01</w:t>
      </w:r>
      <w:r w:rsidRPr="009410C1">
        <w:tab/>
      </w:r>
      <w:r w:rsidR="00692D34" w:rsidRPr="009410C1">
        <w:t xml:space="preserve"> Disposición</w:t>
      </w:r>
      <w:r w:rsidRPr="009410C1">
        <w:t xml:space="preserve"> </w:t>
      </w:r>
      <w:r w:rsidR="00692D34" w:rsidRPr="009410C1">
        <w:t xml:space="preserve">de </w:t>
      </w:r>
      <w:r w:rsidRPr="009410C1">
        <w:t>efectivo</w:t>
      </w:r>
      <w:r w:rsidR="00AF58DD" w:rsidRPr="009410C1">
        <w:t xml:space="preserve"> </w:t>
      </w:r>
      <w:r w:rsidR="00AF58DD" w:rsidRPr="009410C1">
        <w:rPr>
          <w:rStyle w:val="Refdenotaalpie"/>
        </w:rPr>
        <w:footnoteReference w:id="301"/>
      </w:r>
    </w:p>
    <w:p w14:paraId="3007172C" w14:textId="77777777" w:rsidR="002E62A6" w:rsidRPr="009410C1" w:rsidRDefault="00170A6D" w:rsidP="0012101E">
      <w:pPr>
        <w:pStyle w:val="normtab-4"/>
        <w:shd w:val="clear" w:color="auto" w:fill="FFFFFF"/>
        <w:spacing w:line="230" w:lineRule="exact"/>
        <w:ind w:right="142"/>
        <w:rPr>
          <w:szCs w:val="18"/>
          <w:vertAlign w:val="superscript"/>
        </w:rPr>
      </w:pPr>
      <w:r w:rsidRPr="009410C1">
        <w:t>14</w:t>
      </w:r>
      <w:r w:rsidR="00DA7427" w:rsidRPr="009410C1">
        <w:t>01.02.02.02</w:t>
      </w:r>
      <w:r w:rsidR="00DA7427" w:rsidRPr="009410C1">
        <w:tab/>
      </w:r>
      <w:r w:rsidR="00692D34" w:rsidRPr="009410C1">
        <w:t>Pagos de bienes, servicios y obligaciones</w:t>
      </w:r>
      <w:r w:rsidR="00AF58DD" w:rsidRPr="009410C1">
        <w:t xml:space="preserve"> </w:t>
      </w:r>
      <w:r w:rsidR="00AF58DD" w:rsidRPr="009410C1">
        <w:rPr>
          <w:rStyle w:val="Refdenotaalpie"/>
        </w:rPr>
        <w:footnoteReference w:id="302"/>
      </w:r>
    </w:p>
    <w:p w14:paraId="1B10C3FC" w14:textId="77777777" w:rsidR="00692D34" w:rsidRPr="009410C1" w:rsidRDefault="00692D34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02.02.03</w:t>
      </w:r>
      <w:r w:rsidRPr="009410C1">
        <w:tab/>
        <w:t>Compra de deuda</w:t>
      </w:r>
      <w:r w:rsidR="00EA5EE5" w:rsidRPr="009410C1">
        <w:rPr>
          <w:rStyle w:val="Refdenotaalpie"/>
        </w:rPr>
        <w:footnoteReference w:id="303"/>
      </w:r>
    </w:p>
    <w:p w14:paraId="6D3B5B95" w14:textId="77777777" w:rsidR="002E62A6" w:rsidRPr="009410C1" w:rsidRDefault="00170A6D" w:rsidP="0012101E">
      <w:pPr>
        <w:pStyle w:val="normtab-4"/>
        <w:shd w:val="clear" w:color="auto" w:fill="FFFFFF"/>
        <w:spacing w:line="230" w:lineRule="exact"/>
        <w:ind w:right="142"/>
        <w:rPr>
          <w:szCs w:val="18"/>
          <w:vertAlign w:val="superscript"/>
        </w:rPr>
      </w:pPr>
      <w:r w:rsidRPr="009410C1">
        <w:t>1401.02.02.09</w:t>
      </w:r>
      <w:r w:rsidRPr="009410C1">
        <w:tab/>
      </w:r>
      <w:r w:rsidR="00AF58DD" w:rsidRPr="009410C1">
        <w:rPr>
          <w:rStyle w:val="Refdenotaalpie"/>
        </w:rPr>
        <w:footnoteReference w:id="304"/>
      </w:r>
      <w:r w:rsidR="002E62A6" w:rsidRPr="009410C1">
        <w:t xml:space="preserve"> </w:t>
      </w:r>
    </w:p>
    <w:p w14:paraId="19355672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1.02.04</w:t>
      </w:r>
      <w:r w:rsidRPr="009410C1">
        <w:tab/>
        <w:t>Sobregiros en cuenta corriente</w:t>
      </w:r>
    </w:p>
    <w:p w14:paraId="2E421BDF" w14:textId="77777777" w:rsidR="00F04CD3" w:rsidRPr="009410C1" w:rsidRDefault="00F04CD3" w:rsidP="0012101E">
      <w:pPr>
        <w:pStyle w:val="normtab-3"/>
        <w:numPr>
          <w:ilvl w:val="2"/>
          <w:numId w:val="58"/>
        </w:numPr>
        <w:shd w:val="clear" w:color="auto" w:fill="FFFFFF"/>
        <w:tabs>
          <w:tab w:val="clear" w:pos="1986"/>
          <w:tab w:val="left" w:pos="1985"/>
        </w:tabs>
        <w:spacing w:line="240" w:lineRule="exact"/>
        <w:ind w:right="142"/>
        <w:outlineLvl w:val="0"/>
      </w:pPr>
      <w:r w:rsidRPr="009410C1">
        <w:t>Descuentos</w:t>
      </w:r>
    </w:p>
    <w:p w14:paraId="3934064A" w14:textId="77777777" w:rsidR="00F04CD3" w:rsidRPr="009410C1" w:rsidRDefault="00F04CD3" w:rsidP="0012101E">
      <w:pPr>
        <w:pStyle w:val="normtab-3"/>
        <w:shd w:val="clear" w:color="auto" w:fill="FFFFFF"/>
        <w:tabs>
          <w:tab w:val="left" w:pos="2552"/>
        </w:tabs>
        <w:spacing w:line="240" w:lineRule="exact"/>
        <w:ind w:right="142" w:hanging="850"/>
      </w:pPr>
      <w:r w:rsidRPr="009410C1">
        <w:t xml:space="preserve"> 1401.02.05.01</w:t>
      </w:r>
      <w:r w:rsidRPr="009410C1">
        <w:tab/>
        <w:t>Descuentos-Pagarés</w:t>
      </w:r>
      <w:r w:rsidR="00AF58DD" w:rsidRPr="009410C1">
        <w:t xml:space="preserve"> </w:t>
      </w:r>
      <w:r w:rsidR="00AF58DD" w:rsidRPr="009410C1">
        <w:rPr>
          <w:rStyle w:val="Refdenotaalpie"/>
        </w:rPr>
        <w:footnoteReference w:id="305"/>
      </w:r>
      <w:r w:rsidRPr="009410C1">
        <w:t xml:space="preserve">  </w:t>
      </w:r>
    </w:p>
    <w:p w14:paraId="1BE21B47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left="1191" w:right="142" w:firstLine="0"/>
      </w:pPr>
      <w:r w:rsidRPr="009410C1">
        <w:t xml:space="preserve">1401.02.05.02 </w:t>
      </w:r>
      <w:r w:rsidRPr="009410C1">
        <w:tab/>
        <w:t>Descuentos-Letras</w:t>
      </w:r>
      <w:r w:rsidR="00AF58DD" w:rsidRPr="009410C1">
        <w:t xml:space="preserve"> </w:t>
      </w:r>
      <w:r w:rsidR="00AF58DD" w:rsidRPr="009410C1">
        <w:rPr>
          <w:rStyle w:val="Refdenotaalpie"/>
        </w:rPr>
        <w:footnoteReference w:id="306"/>
      </w:r>
      <w:r w:rsidRPr="009410C1">
        <w:t xml:space="preserve">   </w:t>
      </w:r>
    </w:p>
    <w:p w14:paraId="4C3D36D4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left="1191" w:right="142" w:firstLine="0"/>
      </w:pPr>
      <w:r w:rsidRPr="009410C1">
        <w:t>1401.02.05.09</w:t>
      </w:r>
      <w:r w:rsidRPr="009410C1">
        <w:tab/>
        <w:t>Descuentos-Otros</w:t>
      </w:r>
      <w:r w:rsidR="00AF58DD" w:rsidRPr="009410C1">
        <w:t xml:space="preserve"> </w:t>
      </w:r>
      <w:r w:rsidR="00AF58DD" w:rsidRPr="009410C1">
        <w:rPr>
          <w:rStyle w:val="Refdenotaalpie"/>
        </w:rPr>
        <w:footnoteReference w:id="307"/>
      </w:r>
      <w:r w:rsidRPr="009410C1">
        <w:t xml:space="preserve">  </w:t>
      </w:r>
    </w:p>
    <w:p w14:paraId="636D3A28" w14:textId="77777777" w:rsidR="00F04CD3" w:rsidRPr="009410C1" w:rsidRDefault="00F04CD3" w:rsidP="0012101E">
      <w:pPr>
        <w:pStyle w:val="normtab-3"/>
        <w:numPr>
          <w:ilvl w:val="2"/>
          <w:numId w:val="58"/>
        </w:numPr>
        <w:shd w:val="clear" w:color="auto" w:fill="FFFFFF"/>
        <w:tabs>
          <w:tab w:val="clear" w:pos="1986"/>
          <w:tab w:val="left" w:pos="1985"/>
        </w:tabs>
        <w:spacing w:line="240" w:lineRule="exact"/>
        <w:ind w:right="142"/>
        <w:outlineLvl w:val="0"/>
      </w:pPr>
      <w:r w:rsidRPr="009410C1">
        <w:t>Préstamos</w:t>
      </w:r>
    </w:p>
    <w:p w14:paraId="705CF3E2" w14:textId="77777777" w:rsidR="002E62A6" w:rsidRPr="009410C1" w:rsidRDefault="00170A6D" w:rsidP="0012101E">
      <w:pPr>
        <w:pStyle w:val="normtab-4"/>
        <w:shd w:val="clear" w:color="auto" w:fill="FFFFFF"/>
        <w:spacing w:line="230" w:lineRule="exact"/>
        <w:ind w:right="142"/>
        <w:rPr>
          <w:szCs w:val="18"/>
          <w:vertAlign w:val="superscript"/>
        </w:rPr>
      </w:pPr>
      <w:r w:rsidRPr="009410C1">
        <w:t xml:space="preserve">1401.02.06.01 </w:t>
      </w:r>
      <w:r w:rsidRPr="009410C1">
        <w:tab/>
        <w:t>Préstamos revolventes</w:t>
      </w:r>
      <w:r w:rsidR="00AF58DD" w:rsidRPr="009410C1">
        <w:t xml:space="preserve"> </w:t>
      </w:r>
      <w:r w:rsidR="00AF58DD" w:rsidRPr="009410C1">
        <w:rPr>
          <w:rStyle w:val="Refdenotaalpie"/>
        </w:rPr>
        <w:footnoteReference w:id="308"/>
      </w:r>
    </w:p>
    <w:p w14:paraId="39051FC3" w14:textId="77777777" w:rsidR="002E62A6" w:rsidRPr="009410C1" w:rsidRDefault="00170A6D" w:rsidP="0012101E">
      <w:pPr>
        <w:pStyle w:val="normtab-4"/>
        <w:shd w:val="clear" w:color="auto" w:fill="FFFFFF"/>
        <w:spacing w:line="230" w:lineRule="exact"/>
        <w:ind w:right="142"/>
        <w:rPr>
          <w:szCs w:val="18"/>
          <w:vertAlign w:val="superscript"/>
        </w:rPr>
      </w:pPr>
      <w:r w:rsidRPr="009410C1">
        <w:t xml:space="preserve">1401.02.06.02 </w:t>
      </w:r>
      <w:r w:rsidRPr="009410C1">
        <w:tab/>
        <w:t xml:space="preserve">Préstamos </w:t>
      </w:r>
      <w:r w:rsidR="00692D34" w:rsidRPr="009410C1">
        <w:t>no revolventes</w:t>
      </w:r>
      <w:r w:rsidR="00AF58DD" w:rsidRPr="009410C1">
        <w:t xml:space="preserve"> </w:t>
      </w:r>
      <w:r w:rsidR="00AF58DD" w:rsidRPr="009410C1">
        <w:rPr>
          <w:rStyle w:val="Refdenotaalpie"/>
        </w:rPr>
        <w:footnoteReference w:id="309"/>
      </w:r>
    </w:p>
    <w:p w14:paraId="14A03CA8" w14:textId="77777777" w:rsidR="002E62A6" w:rsidRPr="009410C1" w:rsidRDefault="00170A6D" w:rsidP="0012101E">
      <w:pPr>
        <w:pStyle w:val="normtab-4"/>
        <w:shd w:val="clear" w:color="auto" w:fill="FFFFFF"/>
        <w:spacing w:line="230" w:lineRule="exact"/>
        <w:ind w:right="142"/>
        <w:rPr>
          <w:szCs w:val="18"/>
          <w:vertAlign w:val="superscript"/>
        </w:rPr>
      </w:pPr>
      <w:r w:rsidRPr="009410C1">
        <w:t xml:space="preserve">1401.02.06.09 </w:t>
      </w:r>
      <w:r w:rsidRPr="009410C1">
        <w:tab/>
      </w:r>
      <w:r w:rsidR="00AF58DD" w:rsidRPr="009410C1">
        <w:rPr>
          <w:rStyle w:val="Refdenotaalpie"/>
        </w:rPr>
        <w:footnoteReference w:id="310"/>
      </w:r>
    </w:p>
    <w:p w14:paraId="6243B113" w14:textId="77777777" w:rsidR="00F04CD3" w:rsidRPr="009410C1" w:rsidRDefault="00972A8E" w:rsidP="0012101E">
      <w:pPr>
        <w:pStyle w:val="normtab-3"/>
        <w:numPr>
          <w:ilvl w:val="2"/>
          <w:numId w:val="58"/>
        </w:numPr>
        <w:shd w:val="clear" w:color="auto" w:fill="FFFFFF"/>
        <w:tabs>
          <w:tab w:val="clear" w:pos="1986"/>
          <w:tab w:val="left" w:pos="1985"/>
        </w:tabs>
        <w:spacing w:line="240" w:lineRule="exact"/>
        <w:ind w:right="142"/>
        <w:outlineLvl w:val="0"/>
      </w:pPr>
      <w:r w:rsidRPr="009410C1">
        <w:rPr>
          <w:rStyle w:val="Refdenotaalpie"/>
        </w:rPr>
        <w:footnoteReference w:id="311"/>
      </w:r>
    </w:p>
    <w:p w14:paraId="59ED2102" w14:textId="77777777" w:rsidR="00692D34" w:rsidRPr="009410C1" w:rsidRDefault="00692D34" w:rsidP="002A1FD1">
      <w:pPr>
        <w:pStyle w:val="normtab-3"/>
        <w:numPr>
          <w:ilvl w:val="2"/>
          <w:numId w:val="58"/>
        </w:numPr>
        <w:shd w:val="clear" w:color="auto" w:fill="FFFFFF"/>
        <w:tabs>
          <w:tab w:val="clear" w:pos="1986"/>
          <w:tab w:val="num" w:pos="1346"/>
        </w:tabs>
        <w:spacing w:line="240" w:lineRule="exact"/>
        <w:ind w:right="142"/>
      </w:pPr>
      <w:r w:rsidRPr="009410C1">
        <w:t>Créditos no revolventes en líneas de tarjetas de crédito</w:t>
      </w:r>
      <w:r w:rsidR="009A0305" w:rsidRPr="009410C1">
        <w:rPr>
          <w:rStyle w:val="Refdenotaalpie"/>
        </w:rPr>
        <w:footnoteReference w:id="312"/>
      </w:r>
    </w:p>
    <w:p w14:paraId="79183445" w14:textId="77777777" w:rsidR="00692D34" w:rsidRPr="009410C1" w:rsidRDefault="00692D34" w:rsidP="002A1FD1">
      <w:pPr>
        <w:pStyle w:val="normtab-4"/>
        <w:numPr>
          <w:ilvl w:val="3"/>
          <w:numId w:val="58"/>
        </w:numPr>
        <w:shd w:val="clear" w:color="auto" w:fill="FFFFFF"/>
        <w:tabs>
          <w:tab w:val="clear" w:pos="2439"/>
          <w:tab w:val="num" w:pos="1799"/>
        </w:tabs>
        <w:spacing w:line="230" w:lineRule="exact"/>
        <w:ind w:right="142"/>
      </w:pPr>
      <w:r w:rsidRPr="009410C1">
        <w:t>Disposición de efectivo</w:t>
      </w:r>
      <w:r w:rsidR="009A0305" w:rsidRPr="009410C1">
        <w:rPr>
          <w:rStyle w:val="Refdenotaalpie"/>
        </w:rPr>
        <w:footnoteReference w:id="313"/>
      </w:r>
    </w:p>
    <w:p w14:paraId="309A4682" w14:textId="77777777" w:rsidR="00692D34" w:rsidRPr="009410C1" w:rsidRDefault="00692D34" w:rsidP="002A1FD1">
      <w:pPr>
        <w:pStyle w:val="normtab-4"/>
        <w:numPr>
          <w:ilvl w:val="3"/>
          <w:numId w:val="58"/>
        </w:numPr>
        <w:shd w:val="clear" w:color="auto" w:fill="FFFFFF"/>
        <w:tabs>
          <w:tab w:val="clear" w:pos="2439"/>
          <w:tab w:val="num" w:pos="1799"/>
        </w:tabs>
        <w:spacing w:line="230" w:lineRule="exact"/>
        <w:ind w:right="142"/>
      </w:pPr>
      <w:r w:rsidRPr="009410C1">
        <w:t>Pagos de bienes, servicios y obligaciones</w:t>
      </w:r>
      <w:r w:rsidR="009A0305" w:rsidRPr="009410C1">
        <w:rPr>
          <w:rStyle w:val="Refdenotaalpie"/>
        </w:rPr>
        <w:footnoteReference w:id="314"/>
      </w:r>
    </w:p>
    <w:p w14:paraId="298FC46A" w14:textId="77777777" w:rsidR="00692D34" w:rsidRPr="009410C1" w:rsidRDefault="00692D34" w:rsidP="002A1FD1">
      <w:pPr>
        <w:pStyle w:val="normtab-4"/>
        <w:numPr>
          <w:ilvl w:val="3"/>
          <w:numId w:val="58"/>
        </w:numPr>
        <w:shd w:val="clear" w:color="auto" w:fill="FFFFFF"/>
        <w:tabs>
          <w:tab w:val="clear" w:pos="2439"/>
          <w:tab w:val="num" w:pos="1799"/>
        </w:tabs>
        <w:spacing w:line="230" w:lineRule="exact"/>
        <w:ind w:right="142"/>
      </w:pPr>
      <w:r w:rsidRPr="009410C1">
        <w:t>Compra de deuda</w:t>
      </w:r>
      <w:r w:rsidR="009A0305" w:rsidRPr="009410C1">
        <w:rPr>
          <w:rStyle w:val="Refdenotaalpie"/>
        </w:rPr>
        <w:footnoteReference w:id="315"/>
      </w:r>
    </w:p>
    <w:p w14:paraId="0B6EF286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2.10</w:t>
      </w:r>
      <w:r w:rsidRPr="009410C1">
        <w:tab/>
      </w:r>
      <w:proofErr w:type="spellStart"/>
      <w:r w:rsidRPr="009410C1">
        <w:t>Factoring</w:t>
      </w:r>
      <w:proofErr w:type="spellEnd"/>
    </w:p>
    <w:p w14:paraId="3A5AB441" w14:textId="77777777" w:rsidR="00972A8E" w:rsidRPr="009410C1" w:rsidRDefault="00F04CD3" w:rsidP="0012101E">
      <w:pPr>
        <w:pStyle w:val="normtab-3"/>
        <w:numPr>
          <w:ilvl w:val="2"/>
          <w:numId w:val="59"/>
        </w:numPr>
        <w:shd w:val="clear" w:color="auto" w:fill="FFFFFF"/>
        <w:tabs>
          <w:tab w:val="clear" w:pos="1986"/>
          <w:tab w:val="left" w:pos="1985"/>
        </w:tabs>
        <w:spacing w:line="240" w:lineRule="exact"/>
        <w:ind w:right="142"/>
      </w:pPr>
      <w:r w:rsidRPr="009410C1">
        <w:t>Arrendamiento financiero</w:t>
      </w:r>
    </w:p>
    <w:p w14:paraId="44C1F695" w14:textId="77777777" w:rsidR="00F04CD3" w:rsidRPr="009410C1" w:rsidRDefault="00F04CD3" w:rsidP="0012101E">
      <w:pPr>
        <w:pStyle w:val="normtab-3"/>
        <w:shd w:val="clear" w:color="auto" w:fill="FFFFFF"/>
        <w:spacing w:line="260" w:lineRule="exact"/>
        <w:ind w:left="906" w:right="142" w:firstLine="0"/>
      </w:pPr>
      <w:r w:rsidRPr="009410C1">
        <w:t xml:space="preserve">1401.02.12 </w:t>
      </w:r>
      <w:r w:rsidRPr="009410C1">
        <w:tab/>
      </w:r>
      <w:proofErr w:type="spellStart"/>
      <w:r w:rsidRPr="009410C1">
        <w:t>Lease</w:t>
      </w:r>
      <w:proofErr w:type="spellEnd"/>
      <w:r w:rsidRPr="009410C1">
        <w:t>-back</w:t>
      </w:r>
    </w:p>
    <w:p w14:paraId="601D8B38" w14:textId="77777777" w:rsidR="00F04CD3" w:rsidRPr="009410C1" w:rsidRDefault="00F04CD3" w:rsidP="0012101E">
      <w:pPr>
        <w:pStyle w:val="normtab-3"/>
        <w:numPr>
          <w:ilvl w:val="2"/>
          <w:numId w:val="60"/>
        </w:numPr>
        <w:shd w:val="clear" w:color="auto" w:fill="FFFFFF"/>
        <w:tabs>
          <w:tab w:val="clear" w:pos="1986"/>
          <w:tab w:val="left" w:pos="1985"/>
        </w:tabs>
        <w:spacing w:line="220" w:lineRule="exact"/>
        <w:ind w:right="142"/>
        <w:rPr>
          <w:position w:val="5"/>
          <w:sz w:val="10"/>
        </w:rPr>
      </w:pPr>
      <w:r w:rsidRPr="009410C1">
        <w:t xml:space="preserve">Créditos por liquidar </w:t>
      </w:r>
      <w:r w:rsidR="00972A8E" w:rsidRPr="009410C1">
        <w:rPr>
          <w:rStyle w:val="Refdenotaalpie"/>
        </w:rPr>
        <w:footnoteReference w:id="316"/>
      </w:r>
    </w:p>
    <w:p w14:paraId="6872BC0F" w14:textId="77777777" w:rsidR="00F04CD3" w:rsidRPr="009410C1" w:rsidRDefault="00F04CD3" w:rsidP="0012101E">
      <w:pPr>
        <w:pStyle w:val="normtab-3"/>
        <w:numPr>
          <w:ilvl w:val="2"/>
          <w:numId w:val="202"/>
        </w:numPr>
        <w:shd w:val="clear" w:color="auto" w:fill="FFFFFF"/>
        <w:tabs>
          <w:tab w:val="clear" w:pos="1986"/>
          <w:tab w:val="left" w:pos="1985"/>
        </w:tabs>
        <w:spacing w:line="220" w:lineRule="exact"/>
        <w:ind w:right="142"/>
        <w:rPr>
          <w:position w:val="5"/>
          <w:sz w:val="10"/>
        </w:rPr>
      </w:pPr>
      <w:r w:rsidRPr="009410C1">
        <w:rPr>
          <w:position w:val="5"/>
        </w:rPr>
        <w:t>Créditos- Comercio exterior</w:t>
      </w:r>
      <w:r w:rsidR="00972A8E" w:rsidRPr="009410C1">
        <w:rPr>
          <w:position w:val="5"/>
        </w:rPr>
        <w:t xml:space="preserve"> </w:t>
      </w:r>
      <w:r w:rsidR="00972A8E" w:rsidRPr="009410C1">
        <w:rPr>
          <w:rStyle w:val="Refdenotaalpie"/>
          <w:position w:val="5"/>
        </w:rPr>
        <w:footnoteReference w:id="317"/>
      </w:r>
    </w:p>
    <w:p w14:paraId="14A567B0" w14:textId="77777777" w:rsidR="00BA156E" w:rsidRPr="009410C1" w:rsidRDefault="00BA156E" w:rsidP="0012101E">
      <w:pPr>
        <w:pStyle w:val="normtab-3"/>
        <w:numPr>
          <w:ilvl w:val="2"/>
          <w:numId w:val="202"/>
        </w:numPr>
        <w:shd w:val="clear" w:color="auto" w:fill="FFFFFF"/>
        <w:tabs>
          <w:tab w:val="clear" w:pos="1986"/>
          <w:tab w:val="left" w:pos="1985"/>
        </w:tabs>
        <w:spacing w:line="220" w:lineRule="exact"/>
        <w:ind w:right="142"/>
        <w:rPr>
          <w:sz w:val="20"/>
        </w:rPr>
      </w:pPr>
      <w:r w:rsidRPr="009410C1">
        <w:lastRenderedPageBreak/>
        <w:t xml:space="preserve">Créditos </w:t>
      </w:r>
      <w:r w:rsidR="00257B50" w:rsidRPr="009410C1">
        <w:t>i</w:t>
      </w:r>
      <w:r w:rsidRPr="009410C1">
        <w:t>nmobiliarios</w:t>
      </w:r>
      <w:r w:rsidR="00972A8E" w:rsidRPr="009410C1">
        <w:rPr>
          <w:sz w:val="20"/>
        </w:rPr>
        <w:t xml:space="preserve"> </w:t>
      </w:r>
      <w:r w:rsidR="00972A8E" w:rsidRPr="009410C1">
        <w:rPr>
          <w:rStyle w:val="Refdenotaalpie"/>
          <w:sz w:val="20"/>
        </w:rPr>
        <w:footnoteReference w:id="318"/>
      </w:r>
    </w:p>
    <w:p w14:paraId="5DFB5B85" w14:textId="3129BECD" w:rsidR="00D53138" w:rsidRDefault="00221292" w:rsidP="0012101E">
      <w:pPr>
        <w:pStyle w:val="normtab-3"/>
        <w:shd w:val="clear" w:color="auto" w:fill="FFFFFF"/>
        <w:tabs>
          <w:tab w:val="clear" w:pos="1985"/>
        </w:tabs>
        <w:spacing w:line="220" w:lineRule="exact"/>
        <w:ind w:left="906" w:right="142" w:firstLine="0"/>
      </w:pPr>
      <w:r>
        <w:t>14</w:t>
      </w:r>
      <w:r w:rsidRPr="00221292">
        <w:t>0</w:t>
      </w:r>
      <w:r>
        <w:t>1</w:t>
      </w:r>
      <w:r w:rsidRPr="00221292">
        <w:t>.0</w:t>
      </w:r>
      <w:r>
        <w:t>2</w:t>
      </w:r>
      <w:r w:rsidRPr="00221292">
        <w:t>.35</w:t>
      </w:r>
      <w:r w:rsidR="00BB00C9">
        <w:t xml:space="preserve">    </w:t>
      </w:r>
      <w:r w:rsidRPr="00221292">
        <w:t>Confirming</w:t>
      </w:r>
      <w:r w:rsidRPr="009410C1">
        <w:rPr>
          <w:rStyle w:val="Refdenotaalpie"/>
          <w:sz w:val="20"/>
        </w:rPr>
        <w:footnoteReference w:id="319"/>
      </w:r>
    </w:p>
    <w:p w14:paraId="2887956B" w14:textId="65F75EC3" w:rsidR="00DA7427" w:rsidRPr="009410C1" w:rsidRDefault="00DA7427" w:rsidP="0012101E">
      <w:pPr>
        <w:pStyle w:val="normtab-3"/>
        <w:shd w:val="clear" w:color="auto" w:fill="FFFFFF"/>
        <w:tabs>
          <w:tab w:val="clear" w:pos="1985"/>
        </w:tabs>
        <w:spacing w:line="220" w:lineRule="exact"/>
        <w:ind w:left="906" w:right="142" w:firstLine="0"/>
      </w:pPr>
      <w:r w:rsidRPr="009410C1">
        <w:t xml:space="preserve">1401.02.99   </w:t>
      </w:r>
      <w:r w:rsidR="00891F46" w:rsidRPr="009410C1">
        <w:t xml:space="preserve">Otros créditos </w:t>
      </w:r>
      <w:r w:rsidR="00891F46" w:rsidRPr="009410C1">
        <w:rPr>
          <w:rStyle w:val="Refdenotaalpie"/>
        </w:rPr>
        <w:footnoteReference w:id="320"/>
      </w:r>
    </w:p>
    <w:p w14:paraId="747BF279" w14:textId="77777777" w:rsidR="00891F46" w:rsidRPr="009410C1" w:rsidRDefault="00891F46" w:rsidP="0012101E">
      <w:pPr>
        <w:pStyle w:val="normtab-3"/>
        <w:shd w:val="clear" w:color="auto" w:fill="FFFFFF"/>
        <w:spacing w:line="220" w:lineRule="exact"/>
        <w:ind w:left="1276" w:right="142" w:firstLine="0"/>
      </w:pPr>
      <w:r w:rsidRPr="009410C1">
        <w:t xml:space="preserve">1401.02.99.01   </w:t>
      </w:r>
      <w:r w:rsidR="00692D34" w:rsidRPr="009410C1">
        <w:t>Otros créditos r</w:t>
      </w:r>
      <w:r w:rsidRPr="009410C1">
        <w:t xml:space="preserve">evolventes  </w:t>
      </w:r>
      <w:r w:rsidRPr="009410C1">
        <w:rPr>
          <w:rStyle w:val="Refdenotaalpie"/>
        </w:rPr>
        <w:footnoteReference w:id="321"/>
      </w:r>
    </w:p>
    <w:p w14:paraId="52120C88" w14:textId="77777777" w:rsidR="00891F46" w:rsidRPr="009410C1" w:rsidRDefault="00891F46" w:rsidP="0012101E">
      <w:pPr>
        <w:pStyle w:val="normtab-3"/>
        <w:shd w:val="clear" w:color="auto" w:fill="FFFFFF"/>
        <w:tabs>
          <w:tab w:val="clear" w:pos="1985"/>
        </w:tabs>
        <w:spacing w:line="220" w:lineRule="exact"/>
        <w:ind w:left="1134" w:right="142" w:firstLine="0"/>
      </w:pPr>
      <w:r w:rsidRPr="009410C1">
        <w:t xml:space="preserve">  1401.02.99.02     </w:t>
      </w:r>
      <w:r w:rsidR="00692D34" w:rsidRPr="009410C1">
        <w:t>Otros créditos no</w:t>
      </w:r>
      <w:r w:rsidRPr="009410C1">
        <w:t xml:space="preserve"> revolventes </w:t>
      </w:r>
      <w:r w:rsidRPr="009410C1">
        <w:rPr>
          <w:rStyle w:val="Refdenotaalpie"/>
        </w:rPr>
        <w:footnoteReference w:id="322"/>
      </w:r>
    </w:p>
    <w:p w14:paraId="1977B1EC" w14:textId="77777777" w:rsidR="00F04CD3" w:rsidRPr="009410C1" w:rsidRDefault="00F04CD3" w:rsidP="0012101E">
      <w:pPr>
        <w:pStyle w:val="normtab-2"/>
        <w:shd w:val="clear" w:color="auto" w:fill="FFFFFF"/>
        <w:spacing w:line="220" w:lineRule="exact"/>
        <w:ind w:right="142"/>
      </w:pPr>
      <w:r w:rsidRPr="009410C1">
        <w:t>1401.03</w:t>
      </w:r>
      <w:r w:rsidRPr="009410C1">
        <w:tab/>
        <w:t>Créditos de consumo</w:t>
      </w:r>
    </w:p>
    <w:p w14:paraId="1FF16F85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3.01</w:t>
      </w:r>
      <w:r w:rsidRPr="009410C1">
        <w:tab/>
        <w:t>Avances</w:t>
      </w:r>
      <w:r w:rsidR="00891F46" w:rsidRPr="009410C1">
        <w:t xml:space="preserve"> en cuenta corriente </w:t>
      </w:r>
      <w:r w:rsidR="00891F46" w:rsidRPr="009410C1">
        <w:rPr>
          <w:rStyle w:val="Refdenotaalpie"/>
        </w:rPr>
        <w:footnoteReference w:id="323"/>
      </w:r>
    </w:p>
    <w:p w14:paraId="0C50116B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3.02</w:t>
      </w:r>
      <w:r w:rsidR="00891F46" w:rsidRPr="009410C1">
        <w:tab/>
      </w:r>
      <w:r w:rsidR="00692D34" w:rsidRPr="009410C1">
        <w:t>Créditos revolventes en líneas de t</w:t>
      </w:r>
      <w:r w:rsidR="00891F46" w:rsidRPr="009410C1">
        <w:t xml:space="preserve">arjetas de crédito </w:t>
      </w:r>
      <w:r w:rsidR="00891F46" w:rsidRPr="009410C1">
        <w:rPr>
          <w:rStyle w:val="Refdenotaalpie"/>
        </w:rPr>
        <w:footnoteReference w:id="324"/>
      </w:r>
    </w:p>
    <w:p w14:paraId="76B8F003" w14:textId="77777777" w:rsidR="003F782C" w:rsidRPr="009410C1" w:rsidRDefault="003F782C" w:rsidP="0012101E">
      <w:pPr>
        <w:pStyle w:val="normtab-4"/>
        <w:shd w:val="clear" w:color="auto" w:fill="FFFFFF"/>
        <w:spacing w:line="230" w:lineRule="exact"/>
        <w:ind w:right="142"/>
        <w:rPr>
          <w:szCs w:val="18"/>
          <w:vertAlign w:val="superscript"/>
        </w:rPr>
      </w:pPr>
      <w:r w:rsidRPr="009410C1">
        <w:t>1401.03.02.01</w:t>
      </w:r>
      <w:r w:rsidRPr="009410C1">
        <w:tab/>
      </w:r>
      <w:r w:rsidR="00692D34" w:rsidRPr="009410C1">
        <w:t>Disposición de</w:t>
      </w:r>
      <w:r w:rsidRPr="009410C1">
        <w:t xml:space="preserve"> efectivo</w:t>
      </w:r>
      <w:r w:rsidR="00972A8E" w:rsidRPr="009410C1">
        <w:t xml:space="preserve"> </w:t>
      </w:r>
      <w:r w:rsidR="00972A8E" w:rsidRPr="009410C1">
        <w:rPr>
          <w:rStyle w:val="Refdenotaalpie"/>
        </w:rPr>
        <w:footnoteReference w:id="325"/>
      </w:r>
    </w:p>
    <w:p w14:paraId="2FDCA17F" w14:textId="77777777" w:rsidR="002E62A6" w:rsidRPr="009410C1" w:rsidRDefault="003F782C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20" w:lineRule="exact"/>
        <w:ind w:left="906" w:right="142" w:firstLine="285"/>
        <w:rPr>
          <w:szCs w:val="18"/>
          <w:vertAlign w:val="superscript"/>
        </w:rPr>
      </w:pPr>
      <w:r w:rsidRPr="009410C1">
        <w:t>1401.03.02.02</w:t>
      </w:r>
      <w:r w:rsidRPr="009410C1">
        <w:tab/>
      </w:r>
      <w:r w:rsidR="005937E0" w:rsidRPr="009410C1">
        <w:t>Pago de bienes, servicios y obligaciones</w:t>
      </w:r>
      <w:r w:rsidR="00972A8E" w:rsidRPr="009410C1">
        <w:rPr>
          <w:rStyle w:val="Refdenotaalpie"/>
        </w:rPr>
        <w:footnoteReference w:id="326"/>
      </w:r>
    </w:p>
    <w:p w14:paraId="3E2C4919" w14:textId="77777777" w:rsidR="00692D34" w:rsidRPr="009410C1" w:rsidRDefault="00692D34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20" w:lineRule="exact"/>
        <w:ind w:left="906" w:right="142" w:firstLine="285"/>
      </w:pPr>
      <w:r w:rsidRPr="009410C1">
        <w:t>1401.03.02.03</w:t>
      </w:r>
      <w:r w:rsidRPr="009410C1">
        <w:tab/>
      </w:r>
      <w:r w:rsidR="005937E0" w:rsidRPr="009410C1">
        <w:t>Compra de deuda</w:t>
      </w:r>
      <w:r w:rsidR="009A0305" w:rsidRPr="009410C1">
        <w:rPr>
          <w:rStyle w:val="Refdenotaalpie"/>
        </w:rPr>
        <w:footnoteReference w:id="327"/>
      </w:r>
    </w:p>
    <w:p w14:paraId="43FD1441" w14:textId="77777777" w:rsidR="003F782C" w:rsidRPr="009410C1" w:rsidRDefault="003F782C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20" w:lineRule="exact"/>
        <w:ind w:left="906" w:right="142" w:firstLine="285"/>
      </w:pPr>
      <w:r w:rsidRPr="009410C1">
        <w:t>1401.03.02.09</w:t>
      </w:r>
      <w:r w:rsidRPr="009410C1">
        <w:tab/>
      </w:r>
      <w:r w:rsidR="00972A8E" w:rsidRPr="009410C1">
        <w:rPr>
          <w:rStyle w:val="Refdenotaalpie"/>
        </w:rPr>
        <w:footnoteReference w:id="328"/>
      </w:r>
      <w:r w:rsidRPr="009410C1">
        <w:tab/>
      </w:r>
    </w:p>
    <w:p w14:paraId="5EFEE916" w14:textId="77777777" w:rsidR="005937E0" w:rsidRPr="009410C1" w:rsidRDefault="005937E0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3.03</w:t>
      </w:r>
      <w:r w:rsidRPr="009410C1">
        <w:tab/>
        <w:t>Préstamos revolventes</w:t>
      </w:r>
      <w:r w:rsidR="009A0305" w:rsidRPr="009410C1">
        <w:rPr>
          <w:rStyle w:val="Refdenotaalpie"/>
        </w:rPr>
        <w:footnoteReference w:id="329"/>
      </w:r>
    </w:p>
    <w:p w14:paraId="7440EB46" w14:textId="77777777" w:rsidR="005937E0" w:rsidRPr="009410C1" w:rsidRDefault="005937E0" w:rsidP="007D3197">
      <w:pPr>
        <w:pStyle w:val="normtab-4"/>
        <w:shd w:val="clear" w:color="auto" w:fill="FFFFFF"/>
        <w:spacing w:line="230" w:lineRule="exact"/>
        <w:ind w:right="142"/>
      </w:pPr>
      <w:r w:rsidRPr="009410C1">
        <w:t>1401.03.03.01</w:t>
      </w:r>
      <w:r w:rsidRPr="009410C1">
        <w:tab/>
        <w:t>Préstamos asociados a líneas revolventes</w:t>
      </w:r>
      <w:r w:rsidR="009A0305" w:rsidRPr="009410C1">
        <w:rPr>
          <w:rStyle w:val="Refdenotaalpie"/>
        </w:rPr>
        <w:footnoteReference w:id="330"/>
      </w:r>
    </w:p>
    <w:p w14:paraId="798EC70D" w14:textId="77777777" w:rsidR="005937E0" w:rsidRPr="009410C1" w:rsidRDefault="005937E0" w:rsidP="007D3197">
      <w:pPr>
        <w:pStyle w:val="normtab-4"/>
        <w:shd w:val="clear" w:color="auto" w:fill="FFFFFF"/>
        <w:spacing w:line="230" w:lineRule="exact"/>
        <w:ind w:right="142"/>
      </w:pPr>
      <w:r w:rsidRPr="009410C1">
        <w:t>1401.03.03.02</w:t>
      </w:r>
      <w:r w:rsidRPr="009410C1">
        <w:tab/>
        <w:t>Préstamos que cuenten con convenio de descuento por planilla</w:t>
      </w:r>
      <w:r w:rsidR="009A0305" w:rsidRPr="009410C1">
        <w:rPr>
          <w:rStyle w:val="Refdenotaalpie"/>
        </w:rPr>
        <w:footnoteReference w:id="331"/>
      </w:r>
    </w:p>
    <w:p w14:paraId="757729D7" w14:textId="77777777" w:rsidR="005937E0" w:rsidRPr="009410C1" w:rsidRDefault="005937E0" w:rsidP="007D3197">
      <w:pPr>
        <w:pStyle w:val="normtab-4"/>
        <w:shd w:val="clear" w:color="auto" w:fill="FFFFFF"/>
        <w:spacing w:line="230" w:lineRule="exact"/>
        <w:ind w:right="142"/>
      </w:pPr>
      <w:r w:rsidRPr="009410C1">
        <w:t>1401.03.03.03</w:t>
      </w:r>
      <w:r w:rsidRPr="009410C1">
        <w:tab/>
        <w:t>Compra de deuda</w:t>
      </w:r>
      <w:r w:rsidR="009A0305" w:rsidRPr="009410C1">
        <w:rPr>
          <w:rStyle w:val="Refdenotaalpie"/>
        </w:rPr>
        <w:footnoteReference w:id="332"/>
      </w:r>
    </w:p>
    <w:p w14:paraId="778D2180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3.04</w:t>
      </w:r>
      <w:r w:rsidRPr="009410C1">
        <w:tab/>
        <w:t xml:space="preserve">Sobregiros en cuenta corriente </w:t>
      </w:r>
    </w:p>
    <w:p w14:paraId="7C4B2A33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3.06</w:t>
      </w:r>
      <w:r w:rsidRPr="009410C1">
        <w:tab/>
        <w:t>Préstamos</w:t>
      </w:r>
      <w:r w:rsidR="005937E0" w:rsidRPr="009410C1">
        <w:t xml:space="preserve"> no revolventes</w:t>
      </w:r>
      <w:r w:rsidR="000538C6" w:rsidRPr="009410C1">
        <w:rPr>
          <w:rStyle w:val="Refdenotaalpie"/>
        </w:rPr>
        <w:footnoteReference w:id="333"/>
      </w:r>
    </w:p>
    <w:p w14:paraId="6A9EECB9" w14:textId="77777777" w:rsidR="003F782C" w:rsidRPr="009410C1" w:rsidRDefault="003F782C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 xml:space="preserve">1401.03.06.01 </w:t>
      </w:r>
      <w:r w:rsidRPr="009410C1">
        <w:tab/>
      </w:r>
      <w:r w:rsidR="00972A8E" w:rsidRPr="009410C1">
        <w:rPr>
          <w:rStyle w:val="Refdenotaalpie"/>
        </w:rPr>
        <w:footnoteReference w:id="334"/>
      </w:r>
    </w:p>
    <w:p w14:paraId="6DEC5B55" w14:textId="77777777" w:rsidR="003F782C" w:rsidRPr="009410C1" w:rsidRDefault="003F782C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 xml:space="preserve">1401.03.06.02 </w:t>
      </w:r>
      <w:r w:rsidRPr="009410C1">
        <w:tab/>
        <w:t>Préstamos para automóviles</w:t>
      </w:r>
      <w:r w:rsidR="00972A8E" w:rsidRPr="009410C1">
        <w:t xml:space="preserve"> </w:t>
      </w:r>
      <w:r w:rsidR="00972A8E" w:rsidRPr="009410C1">
        <w:rPr>
          <w:rStyle w:val="Refdenotaalpie"/>
        </w:rPr>
        <w:footnoteReference w:id="335"/>
      </w:r>
    </w:p>
    <w:p w14:paraId="1F78BBD3" w14:textId="77777777" w:rsidR="003F782C" w:rsidRPr="009410C1" w:rsidRDefault="003F782C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 xml:space="preserve">1401.03.06.03 </w:t>
      </w:r>
      <w:r w:rsidRPr="009410C1">
        <w:tab/>
        <w:t>Préstamos para libre disponibilidad</w:t>
      </w:r>
      <w:r w:rsidR="00972A8E" w:rsidRPr="009410C1">
        <w:t xml:space="preserve"> </w:t>
      </w:r>
      <w:r w:rsidR="00972A8E" w:rsidRPr="009410C1">
        <w:rPr>
          <w:rStyle w:val="Refdenotaalpie"/>
        </w:rPr>
        <w:footnoteReference w:id="336"/>
      </w:r>
    </w:p>
    <w:p w14:paraId="75CA4F83" w14:textId="77777777" w:rsidR="003F782C" w:rsidRPr="009410C1" w:rsidRDefault="003F782C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 xml:space="preserve">1401.03.06.04 </w:t>
      </w:r>
      <w:r w:rsidRPr="009410C1">
        <w:tab/>
        <w:t>Préstamos bajo convenios elegibles</w:t>
      </w:r>
      <w:r w:rsidR="007F3AAD" w:rsidRPr="009410C1">
        <w:t xml:space="preserve"> </w:t>
      </w:r>
      <w:r w:rsidR="007F3AAD" w:rsidRPr="009410C1">
        <w:rPr>
          <w:rStyle w:val="Refdenotaalpie"/>
        </w:rPr>
        <w:footnoteReference w:id="337"/>
      </w:r>
      <w:r w:rsidR="007F3AAD" w:rsidRPr="009410C1">
        <w:t xml:space="preserve"> </w:t>
      </w:r>
      <w:r w:rsidR="002E62A6" w:rsidRPr="009410C1">
        <w:t xml:space="preserve"> </w:t>
      </w:r>
    </w:p>
    <w:p w14:paraId="6D5947D4" w14:textId="77777777" w:rsidR="003F782C" w:rsidRPr="009410C1" w:rsidRDefault="003F782C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 xml:space="preserve">1401.03.06.05 </w:t>
      </w:r>
      <w:r w:rsidRPr="009410C1">
        <w:tab/>
        <w:t>Préstamos bajo convenios no elegibles</w:t>
      </w:r>
      <w:r w:rsidR="007F3AAD" w:rsidRPr="009410C1">
        <w:t xml:space="preserve"> </w:t>
      </w:r>
      <w:r w:rsidR="007F3AAD" w:rsidRPr="009410C1">
        <w:rPr>
          <w:rStyle w:val="Refdenotaalpie"/>
        </w:rPr>
        <w:footnoteReference w:id="338"/>
      </w:r>
      <w:r w:rsidR="002E62A6" w:rsidRPr="009410C1">
        <w:t xml:space="preserve"> </w:t>
      </w:r>
    </w:p>
    <w:p w14:paraId="152577F2" w14:textId="77777777" w:rsidR="00BC7F93" w:rsidRPr="009410C1" w:rsidRDefault="00BC7F93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03.06.06</w:t>
      </w:r>
      <w:r w:rsidRPr="009410C1">
        <w:tab/>
      </w:r>
      <w:r w:rsidRPr="009410C1">
        <w:rPr>
          <w:rStyle w:val="Refdenotaalpie"/>
        </w:rPr>
        <w:footnoteReference w:id="339"/>
      </w:r>
    </w:p>
    <w:p w14:paraId="59772FFE" w14:textId="77777777" w:rsidR="008A64F3" w:rsidRPr="009410C1" w:rsidRDefault="005C74DE" w:rsidP="0012101E">
      <w:pPr>
        <w:pStyle w:val="normtab-4"/>
        <w:shd w:val="clear" w:color="auto" w:fill="FFFFFF"/>
        <w:spacing w:line="230" w:lineRule="exact"/>
        <w:ind w:right="142"/>
      </w:pPr>
      <w:proofErr w:type="gramStart"/>
      <w:r w:rsidRPr="009410C1">
        <w:lastRenderedPageBreak/>
        <w:t>1401.03.06</w:t>
      </w:r>
      <w:r w:rsidR="008A64F3" w:rsidRPr="009410C1">
        <w:t>.11  Préstamos</w:t>
      </w:r>
      <w:proofErr w:type="gramEnd"/>
      <w:r w:rsidR="008A64F3" w:rsidRPr="009410C1">
        <w:t xml:space="preserve"> que cuenten con convenios de descuento por planilla y que sean elegibles</w:t>
      </w:r>
      <w:r w:rsidR="008A64F3" w:rsidRPr="009410C1">
        <w:rPr>
          <w:rStyle w:val="Refdenotaalpie"/>
        </w:rPr>
        <w:footnoteReference w:id="340"/>
      </w:r>
    </w:p>
    <w:p w14:paraId="4C78FC23" w14:textId="77777777" w:rsidR="008A64F3" w:rsidRPr="009410C1" w:rsidRDefault="008A64F3" w:rsidP="0012101E">
      <w:pPr>
        <w:pStyle w:val="normtab-4"/>
        <w:shd w:val="clear" w:color="auto" w:fill="FFFFFF"/>
        <w:spacing w:line="230" w:lineRule="exact"/>
        <w:ind w:right="142"/>
      </w:pPr>
      <w:proofErr w:type="gramStart"/>
      <w:r w:rsidRPr="009410C1">
        <w:t>1401.03.06.12  Préstamos</w:t>
      </w:r>
      <w:proofErr w:type="gramEnd"/>
      <w:r w:rsidRPr="009410C1">
        <w:t xml:space="preserve"> que cuenten con convenios de descuento por planilla y que no sean elegibles</w:t>
      </w:r>
      <w:r w:rsidRPr="009410C1">
        <w:rPr>
          <w:rStyle w:val="Refdenotaalpie"/>
        </w:rPr>
        <w:footnoteReference w:id="341"/>
      </w:r>
    </w:p>
    <w:p w14:paraId="586DB4E3" w14:textId="77777777" w:rsidR="005937E0" w:rsidRPr="009410C1" w:rsidRDefault="005937E0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03.06.13</w:t>
      </w:r>
      <w:r w:rsidRPr="009410C1">
        <w:tab/>
        <w:t xml:space="preserve">Financiamientos no revolventes </w:t>
      </w:r>
      <w:r w:rsidR="00F74DED" w:rsidRPr="009410C1">
        <w:t xml:space="preserve">para titulares </w:t>
      </w:r>
      <w:r w:rsidRPr="009410C1">
        <w:t>de tarjeta</w:t>
      </w:r>
      <w:r w:rsidR="00F74DED" w:rsidRPr="009410C1">
        <w:t>s</w:t>
      </w:r>
      <w:r w:rsidRPr="009410C1">
        <w:t xml:space="preserve"> de crédito</w:t>
      </w:r>
      <w:r w:rsidR="00F74DED" w:rsidRPr="009410C1">
        <w:t xml:space="preserve"> independientes a la línea de tarjeta de crédito</w:t>
      </w:r>
      <w:r w:rsidR="00552A0F" w:rsidRPr="009410C1">
        <w:rPr>
          <w:rStyle w:val="Refdenotaalpie"/>
        </w:rPr>
        <w:footnoteReference w:id="342"/>
      </w:r>
    </w:p>
    <w:p w14:paraId="03C15112" w14:textId="77777777" w:rsidR="005937E0" w:rsidRPr="009410C1" w:rsidRDefault="005937E0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03.06.14</w:t>
      </w:r>
      <w:r w:rsidRPr="009410C1">
        <w:tab/>
        <w:t>Préstamos para financiar compras en establecimientos asociados a la entidad</w:t>
      </w:r>
      <w:r w:rsidR="00552A0F" w:rsidRPr="009410C1">
        <w:rPr>
          <w:rStyle w:val="Refdenotaalpie"/>
        </w:rPr>
        <w:footnoteReference w:id="343"/>
      </w:r>
    </w:p>
    <w:p w14:paraId="2A4FC288" w14:textId="77777777" w:rsidR="005937E0" w:rsidRPr="009410C1" w:rsidRDefault="005937E0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 xml:space="preserve">1401.03.06.15 </w:t>
      </w:r>
      <w:r w:rsidRPr="009410C1">
        <w:tab/>
        <w:t>Préstamos para financiar estudios</w:t>
      </w:r>
      <w:r w:rsidR="00552A0F" w:rsidRPr="009410C1">
        <w:rPr>
          <w:rStyle w:val="Refdenotaalpie"/>
        </w:rPr>
        <w:footnoteReference w:id="344"/>
      </w:r>
    </w:p>
    <w:p w14:paraId="50E6AE93" w14:textId="77777777" w:rsidR="005937E0" w:rsidRPr="009410C1" w:rsidRDefault="005937E0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03.06.16</w:t>
      </w:r>
      <w:r w:rsidRPr="009410C1">
        <w:tab/>
        <w:t>Compra de deuda</w:t>
      </w:r>
      <w:r w:rsidR="00552A0F" w:rsidRPr="009410C1">
        <w:rPr>
          <w:rStyle w:val="Refdenotaalpie"/>
        </w:rPr>
        <w:footnoteReference w:id="345"/>
      </w:r>
    </w:p>
    <w:p w14:paraId="3CC42F12" w14:textId="77777777" w:rsidR="008A64F3" w:rsidRPr="009410C1" w:rsidRDefault="008A64F3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 xml:space="preserve">1401.03.06.19    </w:t>
      </w:r>
      <w:r w:rsidRPr="009410C1">
        <w:rPr>
          <w:rStyle w:val="Refdenotaalpie"/>
        </w:rPr>
        <w:footnoteReference w:id="346"/>
      </w:r>
    </w:p>
    <w:p w14:paraId="4D4E8E12" w14:textId="77777777" w:rsidR="004A35DC" w:rsidRPr="009410C1" w:rsidRDefault="004A35DC" w:rsidP="007D3197">
      <w:pPr>
        <w:pStyle w:val="normtab-3"/>
        <w:numPr>
          <w:ilvl w:val="2"/>
          <w:numId w:val="213"/>
        </w:numPr>
        <w:shd w:val="clear" w:color="auto" w:fill="FFFFFF"/>
        <w:spacing w:line="240" w:lineRule="exact"/>
        <w:ind w:right="142"/>
      </w:pPr>
      <w:r w:rsidRPr="009410C1">
        <w:t>Créditos no revolventes en líneas de tarjetas de crédito</w:t>
      </w:r>
      <w:r w:rsidR="00552A0F" w:rsidRPr="009410C1">
        <w:rPr>
          <w:rStyle w:val="Refdenotaalpie"/>
        </w:rPr>
        <w:footnoteReference w:id="347"/>
      </w:r>
    </w:p>
    <w:p w14:paraId="59AD1BC8" w14:textId="77777777" w:rsidR="004A35DC" w:rsidRPr="009410C1" w:rsidRDefault="004A35DC" w:rsidP="007D3197">
      <w:pPr>
        <w:pStyle w:val="normtab-4"/>
        <w:shd w:val="clear" w:color="auto" w:fill="FFFFFF"/>
        <w:spacing w:line="230" w:lineRule="exact"/>
        <w:ind w:right="142"/>
      </w:pPr>
      <w:r w:rsidRPr="009410C1">
        <w:t>1401.03.08.01</w:t>
      </w:r>
      <w:r w:rsidRPr="009410C1">
        <w:tab/>
        <w:t>Disposición de efectivo</w:t>
      </w:r>
      <w:r w:rsidR="00552A0F" w:rsidRPr="009410C1">
        <w:rPr>
          <w:rStyle w:val="Refdenotaalpie"/>
        </w:rPr>
        <w:footnoteReference w:id="348"/>
      </w:r>
    </w:p>
    <w:p w14:paraId="610FC04A" w14:textId="77777777" w:rsidR="004A35DC" w:rsidRPr="009410C1" w:rsidRDefault="004A35DC" w:rsidP="007D3197">
      <w:pPr>
        <w:pStyle w:val="normtab-4"/>
        <w:shd w:val="clear" w:color="auto" w:fill="FFFFFF"/>
        <w:spacing w:line="230" w:lineRule="exact"/>
        <w:ind w:right="142"/>
      </w:pPr>
      <w:r w:rsidRPr="009410C1">
        <w:t xml:space="preserve">1401.03.08.02 </w:t>
      </w:r>
      <w:r w:rsidRPr="009410C1">
        <w:tab/>
        <w:t>Pagos de bienes, servicios y obligaciones</w:t>
      </w:r>
      <w:r w:rsidR="00552A0F" w:rsidRPr="009410C1">
        <w:rPr>
          <w:rStyle w:val="Refdenotaalpie"/>
        </w:rPr>
        <w:footnoteReference w:id="349"/>
      </w:r>
    </w:p>
    <w:p w14:paraId="3450C1A8" w14:textId="77777777" w:rsidR="004A35DC" w:rsidRPr="009410C1" w:rsidRDefault="004A35DC" w:rsidP="007D3197">
      <w:pPr>
        <w:pStyle w:val="normtab-4"/>
        <w:shd w:val="clear" w:color="auto" w:fill="FFFFFF"/>
        <w:spacing w:line="230" w:lineRule="exact"/>
        <w:ind w:right="142"/>
      </w:pPr>
      <w:r w:rsidRPr="009410C1">
        <w:t xml:space="preserve">1401.03.08.03 </w:t>
      </w:r>
      <w:r w:rsidRPr="009410C1">
        <w:tab/>
        <w:t>Compra de deuda</w:t>
      </w:r>
      <w:r w:rsidR="00552A0F" w:rsidRPr="009410C1">
        <w:rPr>
          <w:rStyle w:val="Refdenotaalpie"/>
        </w:rPr>
        <w:footnoteReference w:id="350"/>
      </w:r>
    </w:p>
    <w:p w14:paraId="19221DA7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3.11</w:t>
      </w:r>
      <w:r w:rsidRPr="009410C1">
        <w:tab/>
        <w:t>Arrendamiento financiero</w:t>
      </w:r>
    </w:p>
    <w:p w14:paraId="4CD85E6B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3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>-back</w:t>
      </w:r>
    </w:p>
    <w:p w14:paraId="23AB050A" w14:textId="77777777" w:rsidR="00F04CD3" w:rsidRPr="009410C1" w:rsidRDefault="00F04CD3" w:rsidP="0012101E">
      <w:pPr>
        <w:pStyle w:val="normtab-3"/>
        <w:numPr>
          <w:ilvl w:val="2"/>
          <w:numId w:val="28"/>
        </w:numPr>
        <w:shd w:val="clear" w:color="auto" w:fill="FFFFFF"/>
        <w:tabs>
          <w:tab w:val="clear" w:pos="1986"/>
          <w:tab w:val="left" w:pos="1985"/>
        </w:tabs>
        <w:spacing w:line="240" w:lineRule="exact"/>
        <w:ind w:right="142"/>
      </w:pPr>
      <w:r w:rsidRPr="009410C1">
        <w:t>Pignoraticios</w:t>
      </w:r>
    </w:p>
    <w:p w14:paraId="72ED2620" w14:textId="77777777" w:rsidR="004A35DC" w:rsidRPr="009410C1" w:rsidRDefault="004A35DC" w:rsidP="007D3197">
      <w:pPr>
        <w:pStyle w:val="normtab-4"/>
        <w:shd w:val="clear" w:color="auto" w:fill="FFFFFF"/>
        <w:spacing w:line="230" w:lineRule="exact"/>
        <w:ind w:right="142"/>
      </w:pPr>
      <w:r w:rsidRPr="009410C1">
        <w:t xml:space="preserve">1401.03.13.01 </w:t>
      </w:r>
      <w:r w:rsidRPr="009410C1">
        <w:tab/>
        <w:t>Créditos revolventes</w:t>
      </w:r>
      <w:r w:rsidR="00552A0F" w:rsidRPr="009410C1">
        <w:rPr>
          <w:rStyle w:val="Refdenotaalpie"/>
        </w:rPr>
        <w:footnoteReference w:id="351"/>
      </w:r>
    </w:p>
    <w:p w14:paraId="0EDC7D22" w14:textId="77777777" w:rsidR="004A35DC" w:rsidRPr="009410C1" w:rsidRDefault="004A35DC" w:rsidP="007D3197">
      <w:pPr>
        <w:pStyle w:val="normtab-4"/>
        <w:shd w:val="clear" w:color="auto" w:fill="FFFFFF"/>
        <w:spacing w:line="230" w:lineRule="exact"/>
        <w:ind w:right="142"/>
      </w:pPr>
      <w:r w:rsidRPr="009410C1">
        <w:t>1401.03.13.02</w:t>
      </w:r>
      <w:r w:rsidRPr="009410C1">
        <w:tab/>
        <w:t>Créditos no revolventes</w:t>
      </w:r>
      <w:r w:rsidR="00552A0F" w:rsidRPr="009410C1">
        <w:rPr>
          <w:rStyle w:val="Refdenotaalpie"/>
        </w:rPr>
        <w:footnoteReference w:id="352"/>
      </w:r>
    </w:p>
    <w:p w14:paraId="3BB93D38" w14:textId="77777777" w:rsidR="00891F46" w:rsidRPr="009410C1" w:rsidRDefault="00891F46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3.99</w:t>
      </w:r>
      <w:r w:rsidRPr="009410C1">
        <w:tab/>
        <w:t xml:space="preserve">Otros créditos </w:t>
      </w:r>
      <w:r w:rsidR="000D14B3" w:rsidRPr="009410C1">
        <w:rPr>
          <w:rStyle w:val="Refdenotaalpie"/>
        </w:rPr>
        <w:footnoteReference w:id="353"/>
      </w:r>
    </w:p>
    <w:p w14:paraId="4C6E6C34" w14:textId="77777777" w:rsidR="00891F46" w:rsidRPr="009410C1" w:rsidRDefault="00891F46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 xml:space="preserve">     1401.03.99.01    </w:t>
      </w:r>
      <w:r w:rsidR="003533E0" w:rsidRPr="009410C1">
        <w:t>Otros créditos r</w:t>
      </w:r>
      <w:r w:rsidRPr="009410C1">
        <w:t xml:space="preserve">evolventes </w:t>
      </w:r>
      <w:r w:rsidR="000D14B3" w:rsidRPr="009410C1">
        <w:rPr>
          <w:rStyle w:val="Refdenotaalpie"/>
        </w:rPr>
        <w:footnoteReference w:id="354"/>
      </w:r>
    </w:p>
    <w:p w14:paraId="4339DF15" w14:textId="77777777" w:rsidR="00891F46" w:rsidRPr="009410C1" w:rsidRDefault="00891F46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 xml:space="preserve">     1401.03.99.02    </w:t>
      </w:r>
      <w:r w:rsidR="003533E0" w:rsidRPr="009410C1">
        <w:t>Otros créditos no</w:t>
      </w:r>
      <w:r w:rsidRPr="009410C1">
        <w:t xml:space="preserve"> revolventes</w:t>
      </w:r>
      <w:r w:rsidR="000D14B3" w:rsidRPr="009410C1">
        <w:t xml:space="preserve"> </w:t>
      </w:r>
      <w:r w:rsidR="000D14B3" w:rsidRPr="009410C1">
        <w:rPr>
          <w:rStyle w:val="Refdenotaalpie"/>
        </w:rPr>
        <w:footnoteReference w:id="355"/>
      </w:r>
    </w:p>
    <w:p w14:paraId="1E2FFA74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  <w:outlineLvl w:val="0"/>
      </w:pPr>
      <w:r w:rsidRPr="009410C1">
        <w:t>1401.04</w:t>
      </w:r>
      <w:r w:rsidRPr="009410C1">
        <w:tab/>
        <w:t>Créditos hipotecarios para vivienda</w:t>
      </w:r>
    </w:p>
    <w:p w14:paraId="31A7F51B" w14:textId="77777777" w:rsidR="00F04CD3" w:rsidRPr="009410C1" w:rsidRDefault="00F04CD3" w:rsidP="0012101E">
      <w:pPr>
        <w:pStyle w:val="normtab-3"/>
        <w:numPr>
          <w:ilvl w:val="2"/>
          <w:numId w:val="155"/>
        </w:numPr>
        <w:shd w:val="clear" w:color="auto" w:fill="FFFFFF"/>
        <w:tabs>
          <w:tab w:val="clear" w:pos="1986"/>
          <w:tab w:val="left" w:pos="1985"/>
        </w:tabs>
        <w:spacing w:line="240" w:lineRule="exact"/>
        <w:ind w:right="142"/>
      </w:pPr>
      <w:r w:rsidRPr="009410C1">
        <w:t>Préstamos</w:t>
      </w:r>
    </w:p>
    <w:p w14:paraId="1372D2CB" w14:textId="77777777" w:rsidR="00F57AF9" w:rsidRPr="009410C1" w:rsidRDefault="00F57AF9" w:rsidP="0012101E">
      <w:pPr>
        <w:pStyle w:val="normtab-3"/>
        <w:shd w:val="clear" w:color="auto" w:fill="FFFFFF"/>
        <w:tabs>
          <w:tab w:val="left" w:pos="2552"/>
          <w:tab w:val="left" w:pos="6663"/>
        </w:tabs>
        <w:spacing w:line="240" w:lineRule="exact"/>
        <w:ind w:right="142" w:hanging="850"/>
        <w:rPr>
          <w:rFonts w:cs="Arial"/>
        </w:rPr>
      </w:pPr>
      <w:r w:rsidRPr="009410C1">
        <w:t xml:space="preserve">1401.04.06.01 </w:t>
      </w:r>
      <w:r w:rsidRPr="009410C1">
        <w:rPr>
          <w:rFonts w:cs="Arial"/>
        </w:rPr>
        <w:t>Préstamos con hipoteca inscrita</w:t>
      </w:r>
      <w:r w:rsidR="007F3AAD" w:rsidRPr="009410C1">
        <w:rPr>
          <w:rFonts w:cs="Arial"/>
        </w:rPr>
        <w:t xml:space="preserve"> </w:t>
      </w:r>
      <w:r w:rsidR="007F3AAD" w:rsidRPr="009410C1">
        <w:rPr>
          <w:rStyle w:val="Refdenotaalpie"/>
          <w:rFonts w:cs="Arial"/>
        </w:rPr>
        <w:footnoteReference w:id="356"/>
      </w:r>
      <w:r w:rsidRPr="009410C1">
        <w:rPr>
          <w:rFonts w:cs="Arial"/>
        </w:rPr>
        <w:t xml:space="preserve"> </w:t>
      </w:r>
    </w:p>
    <w:p w14:paraId="370D8240" w14:textId="77777777" w:rsidR="00F57AF9" w:rsidRPr="009410C1" w:rsidRDefault="00F57AF9" w:rsidP="0012101E">
      <w:pPr>
        <w:pStyle w:val="normtab-3"/>
        <w:shd w:val="clear" w:color="auto" w:fill="FFFFFF"/>
        <w:tabs>
          <w:tab w:val="left" w:pos="2552"/>
          <w:tab w:val="left" w:pos="6663"/>
        </w:tabs>
        <w:spacing w:line="240" w:lineRule="exact"/>
        <w:ind w:right="142" w:hanging="850"/>
      </w:pPr>
      <w:r w:rsidRPr="009410C1">
        <w:rPr>
          <w:rFonts w:cs="Arial"/>
        </w:rPr>
        <w:t>1401.04.06.02 Préstamos sin hipoteca inscrita</w:t>
      </w:r>
      <w:r w:rsidR="007F3AAD" w:rsidRPr="009410C1">
        <w:rPr>
          <w:rFonts w:cs="Arial"/>
        </w:rPr>
        <w:t xml:space="preserve"> </w:t>
      </w:r>
      <w:r w:rsidR="007F3AAD" w:rsidRPr="009410C1">
        <w:rPr>
          <w:rStyle w:val="Refdenotaalpie"/>
          <w:rFonts w:cs="Arial"/>
        </w:rPr>
        <w:footnoteReference w:id="357"/>
      </w:r>
      <w:r w:rsidRPr="009410C1">
        <w:rPr>
          <w:rFonts w:cs="Arial"/>
        </w:rPr>
        <w:t xml:space="preserve"> </w:t>
      </w:r>
    </w:p>
    <w:p w14:paraId="1C4A9630" w14:textId="77777777" w:rsidR="00F04CD3" w:rsidRPr="009410C1" w:rsidRDefault="00F04CD3" w:rsidP="0012101E">
      <w:pPr>
        <w:pStyle w:val="normtab-3"/>
        <w:numPr>
          <w:ilvl w:val="2"/>
          <w:numId w:val="155"/>
        </w:numPr>
        <w:shd w:val="clear" w:color="auto" w:fill="FFFFFF"/>
        <w:tabs>
          <w:tab w:val="clear" w:pos="1986"/>
          <w:tab w:val="left" w:pos="1985"/>
        </w:tabs>
        <w:spacing w:line="240" w:lineRule="exact"/>
        <w:ind w:right="142"/>
      </w:pPr>
      <w:r w:rsidRPr="009410C1">
        <w:t>Capitalización inmobiliaria</w:t>
      </w:r>
      <w:r w:rsidR="007F3AAD" w:rsidRPr="009410C1">
        <w:t xml:space="preserve"> </w:t>
      </w:r>
      <w:r w:rsidR="007F3AAD" w:rsidRPr="009410C1">
        <w:rPr>
          <w:rStyle w:val="Refdenotaalpie"/>
        </w:rPr>
        <w:footnoteReference w:id="358"/>
      </w:r>
    </w:p>
    <w:p w14:paraId="7470671B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4.08</w:t>
      </w:r>
      <w:r w:rsidRPr="009410C1">
        <w:tab/>
        <w:t xml:space="preserve">Préstamos con letras hipotecarias </w:t>
      </w:r>
    </w:p>
    <w:p w14:paraId="17307571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4.09</w:t>
      </w:r>
      <w:r w:rsidRPr="009410C1">
        <w:tab/>
        <w:t>Préstamos con cédulas hipotecarias</w:t>
      </w:r>
    </w:p>
    <w:p w14:paraId="391622A1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</w:t>
      </w:r>
      <w:r w:rsidR="00803C6C" w:rsidRPr="009410C1">
        <w:t>01.04.23</w:t>
      </w:r>
      <w:r w:rsidR="00803C6C" w:rsidRPr="009410C1">
        <w:tab/>
        <w:t>Préstamos del Fondo MIVIVIENDA</w:t>
      </w:r>
    </w:p>
    <w:p w14:paraId="213B4545" w14:textId="77777777" w:rsidR="00803C6C" w:rsidRPr="009410C1" w:rsidRDefault="00803C6C" w:rsidP="0012101E">
      <w:pPr>
        <w:pStyle w:val="normtab-3"/>
        <w:shd w:val="clear" w:color="auto" w:fill="FFFFFF"/>
        <w:spacing w:line="240" w:lineRule="exact"/>
        <w:ind w:right="142"/>
      </w:pPr>
      <w:r w:rsidRPr="009410C1">
        <w:lastRenderedPageBreak/>
        <w:t xml:space="preserve">1401.04.24 </w:t>
      </w:r>
      <w:r w:rsidRPr="009410C1">
        <w:tab/>
        <w:t>Préstamos MIVIVIENDA otorgados con recursos de instituciones financieras</w:t>
      </w:r>
      <w:r w:rsidR="007F3AAD" w:rsidRPr="009410C1">
        <w:t xml:space="preserve"> </w:t>
      </w:r>
      <w:r w:rsidR="007F3AAD" w:rsidRPr="009410C1">
        <w:rPr>
          <w:rStyle w:val="Refdenotaalpie"/>
        </w:rPr>
        <w:footnoteReference w:id="359"/>
      </w:r>
      <w:r w:rsidR="007F3AAD" w:rsidRPr="009410C1">
        <w:t xml:space="preserve"> </w:t>
      </w:r>
    </w:p>
    <w:p w14:paraId="79DD262E" w14:textId="77777777" w:rsidR="00803C6C" w:rsidRPr="009410C1" w:rsidRDefault="00803C6C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 xml:space="preserve">1401.04.25 </w:t>
      </w:r>
      <w:r w:rsidRPr="009410C1">
        <w:tab/>
      </w:r>
      <w:r w:rsidR="000D14B3" w:rsidRPr="009410C1">
        <w:rPr>
          <w:rFonts w:ascii="Arial Narrow" w:hAnsi="Arial Narrow" w:cs="Arial"/>
          <w:sz w:val="22"/>
          <w:szCs w:val="22"/>
        </w:rPr>
        <w:t>Otros créditos hipotecarios otorgados con recursos del Fondo MIVIVIENDA</w:t>
      </w:r>
      <w:r w:rsidR="007F3AAD" w:rsidRPr="009410C1">
        <w:t xml:space="preserve"> </w:t>
      </w:r>
      <w:r w:rsidR="007F3AAD" w:rsidRPr="009410C1">
        <w:rPr>
          <w:rStyle w:val="Refdenotaalpie"/>
        </w:rPr>
        <w:footnoteReference w:id="360"/>
      </w:r>
      <w:r w:rsidR="007F3AAD" w:rsidRPr="009410C1">
        <w:t xml:space="preserve"> </w:t>
      </w:r>
    </w:p>
    <w:p w14:paraId="340EA2CE" w14:textId="77777777" w:rsidR="005E640F" w:rsidRPr="009410C1" w:rsidRDefault="005E640F" w:rsidP="0012101E">
      <w:pPr>
        <w:pStyle w:val="normtab-3"/>
        <w:shd w:val="clear" w:color="auto" w:fill="FFFFFF"/>
        <w:spacing w:line="240" w:lineRule="exact"/>
        <w:ind w:right="142"/>
        <w:rPr>
          <w:lang w:val="es-PE"/>
        </w:rPr>
      </w:pPr>
      <w:r w:rsidRPr="009410C1">
        <w:t xml:space="preserve">1401.04.26    </w:t>
      </w:r>
      <w:r w:rsidR="00F524FC" w:rsidRPr="009410C1">
        <w:t>Créditos otorgados bajo la modalidad de Hipoteca Inversa</w:t>
      </w:r>
      <w:r w:rsidR="00F524FC" w:rsidRPr="009410C1">
        <w:rPr>
          <w:rStyle w:val="Refdenotaalpie"/>
        </w:rPr>
        <w:footnoteReference w:id="361"/>
      </w:r>
    </w:p>
    <w:p w14:paraId="3088887C" w14:textId="77777777" w:rsidR="002C7C5C" w:rsidRPr="009410C1" w:rsidRDefault="000D14B3" w:rsidP="0012101E">
      <w:pPr>
        <w:pStyle w:val="Normal1"/>
        <w:shd w:val="clear" w:color="auto" w:fill="FFFFFF"/>
        <w:tabs>
          <w:tab w:val="clear" w:pos="227"/>
          <w:tab w:val="left" w:pos="851"/>
        </w:tabs>
        <w:spacing w:line="240" w:lineRule="exact"/>
        <w:ind w:right="142" w:firstLine="171"/>
        <w:rPr>
          <w:rFonts w:ascii="Arial" w:hAnsi="Arial"/>
          <w:b w:val="0"/>
        </w:rPr>
      </w:pPr>
      <w:r w:rsidRPr="009410C1">
        <w:rPr>
          <w:rFonts w:ascii="Arial" w:hAnsi="Arial"/>
        </w:rPr>
        <w:t xml:space="preserve"> </w:t>
      </w:r>
      <w:r w:rsidRPr="009410C1">
        <w:rPr>
          <w:rFonts w:ascii="Arial" w:hAnsi="Arial"/>
          <w:b w:val="0"/>
        </w:rPr>
        <w:t xml:space="preserve">1401.04.99    Otros créditos </w:t>
      </w:r>
      <w:r w:rsidRPr="009410C1">
        <w:rPr>
          <w:rStyle w:val="Refdenotaalpie"/>
          <w:rFonts w:ascii="Arial" w:hAnsi="Arial"/>
          <w:b w:val="0"/>
        </w:rPr>
        <w:footnoteReference w:id="362"/>
      </w:r>
    </w:p>
    <w:p w14:paraId="00E8DA1D" w14:textId="77777777" w:rsidR="00F81AEE" w:rsidRPr="009410C1" w:rsidRDefault="00F81AEE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401.05</w:t>
      </w:r>
      <w:r w:rsidRPr="009410C1">
        <w:tab/>
        <w:t>Créditos a bancos multilaterales de desarrollo</w:t>
      </w:r>
      <w:r w:rsidR="00930101" w:rsidRPr="009410C1">
        <w:t xml:space="preserve"> </w:t>
      </w:r>
      <w:r w:rsidR="00930101" w:rsidRPr="009410C1">
        <w:rPr>
          <w:rStyle w:val="Refdenotaalpie"/>
        </w:rPr>
        <w:footnoteReference w:id="363"/>
      </w:r>
    </w:p>
    <w:p w14:paraId="00042E94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5.06</w:t>
      </w:r>
      <w:r w:rsidRPr="009410C1">
        <w:tab/>
        <w:t xml:space="preserve">Préstamos </w:t>
      </w:r>
    </w:p>
    <w:p w14:paraId="3B7BA568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5.99</w:t>
      </w:r>
      <w:r w:rsidRPr="009410C1">
        <w:tab/>
        <w:t xml:space="preserve">Otros créditos </w:t>
      </w:r>
    </w:p>
    <w:p w14:paraId="11854A41" w14:textId="77777777" w:rsidR="00F81AEE" w:rsidRPr="009410C1" w:rsidRDefault="00F81AEE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401.06</w:t>
      </w:r>
      <w:r w:rsidRPr="009410C1">
        <w:tab/>
        <w:t xml:space="preserve">Créditos soberanos </w:t>
      </w:r>
      <w:r w:rsidR="00930101" w:rsidRPr="009410C1">
        <w:rPr>
          <w:rStyle w:val="Refdenotaalpie"/>
        </w:rPr>
        <w:footnoteReference w:id="364"/>
      </w:r>
    </w:p>
    <w:p w14:paraId="417E6765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6.06</w:t>
      </w:r>
      <w:r w:rsidRPr="009410C1">
        <w:tab/>
        <w:t xml:space="preserve">Préstamos </w:t>
      </w:r>
    </w:p>
    <w:p w14:paraId="295167FB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6.99</w:t>
      </w:r>
      <w:r w:rsidRPr="009410C1">
        <w:tab/>
        <w:t xml:space="preserve">Otros créditos </w:t>
      </w:r>
    </w:p>
    <w:p w14:paraId="330EDD4E" w14:textId="77777777" w:rsidR="00F81AEE" w:rsidRPr="009410C1" w:rsidRDefault="00F81AEE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401.07</w:t>
      </w:r>
      <w:r w:rsidRPr="009410C1">
        <w:tab/>
        <w:t>Créditos a entidades del sector público</w:t>
      </w:r>
      <w:r w:rsidR="00930101" w:rsidRPr="009410C1">
        <w:t xml:space="preserve"> </w:t>
      </w:r>
      <w:r w:rsidR="00930101" w:rsidRPr="009410C1">
        <w:rPr>
          <w:rStyle w:val="Refdenotaalpie"/>
        </w:rPr>
        <w:footnoteReference w:id="365"/>
      </w:r>
    </w:p>
    <w:p w14:paraId="5C4CB9FF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7.01</w:t>
      </w:r>
      <w:r w:rsidRPr="009410C1">
        <w:tab/>
        <w:t>Avances en cuenta corriente</w:t>
      </w:r>
    </w:p>
    <w:p w14:paraId="0688627A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7.02</w:t>
      </w:r>
      <w:r w:rsidRPr="009410C1">
        <w:tab/>
      </w:r>
      <w:r w:rsidR="003533E0" w:rsidRPr="009410C1">
        <w:t>Créditos revolventes en líneas de t</w:t>
      </w:r>
      <w:r w:rsidRPr="009410C1">
        <w:t>arjetas de crédito</w:t>
      </w:r>
      <w:r w:rsidR="00552A0F" w:rsidRPr="009410C1">
        <w:rPr>
          <w:rStyle w:val="Refdenotaalpie"/>
        </w:rPr>
        <w:footnoteReference w:id="366"/>
      </w:r>
    </w:p>
    <w:p w14:paraId="393698F2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7.04</w:t>
      </w:r>
      <w:r w:rsidRPr="009410C1">
        <w:tab/>
        <w:t>Sobregiros en cuenta corriente</w:t>
      </w:r>
    </w:p>
    <w:p w14:paraId="7E963F59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7.05</w:t>
      </w:r>
      <w:r w:rsidRPr="009410C1">
        <w:tab/>
        <w:t>Descuentos</w:t>
      </w:r>
    </w:p>
    <w:p w14:paraId="65092574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7.06</w:t>
      </w:r>
      <w:r w:rsidRPr="009410C1">
        <w:tab/>
        <w:t>Préstamos</w:t>
      </w:r>
    </w:p>
    <w:p w14:paraId="2AEEB12D" w14:textId="77777777" w:rsidR="00F81AEE" w:rsidRPr="009410C1" w:rsidRDefault="00F81AEE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07.06.01</w:t>
      </w:r>
      <w:r w:rsidRPr="009410C1">
        <w:tab/>
        <w:t>Préstamos revolventes</w:t>
      </w:r>
    </w:p>
    <w:p w14:paraId="220FE39E" w14:textId="77777777" w:rsidR="00F81AEE" w:rsidRPr="009410C1" w:rsidRDefault="00F81AEE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07.06.02</w:t>
      </w:r>
      <w:r w:rsidRPr="009410C1">
        <w:tab/>
        <w:t xml:space="preserve">Préstamos </w:t>
      </w:r>
      <w:r w:rsidR="003533E0" w:rsidRPr="009410C1">
        <w:t>no revolventes</w:t>
      </w:r>
      <w:r w:rsidR="00F74DED" w:rsidRPr="009410C1">
        <w:rPr>
          <w:rStyle w:val="Refdenotaalpie"/>
        </w:rPr>
        <w:footnoteReference w:id="367"/>
      </w:r>
      <w:r w:rsidRPr="009410C1">
        <w:t xml:space="preserve"> </w:t>
      </w:r>
    </w:p>
    <w:p w14:paraId="569BD6D3" w14:textId="77777777" w:rsidR="001C05DD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7.06.09</w:t>
      </w:r>
      <w:r w:rsidRPr="009410C1">
        <w:tab/>
      </w:r>
      <w:r w:rsidR="00552A0F" w:rsidRPr="009410C1">
        <w:rPr>
          <w:rStyle w:val="Refdenotaalpie"/>
        </w:rPr>
        <w:footnoteReference w:id="368"/>
      </w:r>
    </w:p>
    <w:p w14:paraId="338D3FDC" w14:textId="77777777" w:rsidR="00640CA8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7.07</w:t>
      </w:r>
      <w:r w:rsidRPr="009410C1">
        <w:tab/>
      </w:r>
      <w:bookmarkStart w:id="1" w:name="_Ref456101372"/>
      <w:r w:rsidR="00B41F7E" w:rsidRPr="009410C1">
        <w:rPr>
          <w:rStyle w:val="Refdenotaalpie"/>
        </w:rPr>
        <w:footnoteReference w:id="369"/>
      </w:r>
      <w:bookmarkEnd w:id="1"/>
    </w:p>
    <w:p w14:paraId="4CD7A147" w14:textId="77777777" w:rsidR="003533E0" w:rsidRPr="009410C1" w:rsidRDefault="003533E0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7.08</w:t>
      </w:r>
      <w:r w:rsidRPr="009410C1">
        <w:tab/>
        <w:t>Créditos no revolventes en líneas de tarjetas de crédito</w:t>
      </w:r>
      <w:r w:rsidR="00F74DED" w:rsidRPr="009410C1">
        <w:rPr>
          <w:rStyle w:val="Refdenotaalpie"/>
        </w:rPr>
        <w:footnoteReference w:id="370"/>
      </w:r>
    </w:p>
    <w:p w14:paraId="07531024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7.10</w:t>
      </w:r>
      <w:r w:rsidRPr="009410C1">
        <w:tab/>
      </w:r>
      <w:proofErr w:type="spellStart"/>
      <w:r w:rsidRPr="009410C1">
        <w:t>Factoring</w:t>
      </w:r>
      <w:proofErr w:type="spellEnd"/>
    </w:p>
    <w:p w14:paraId="189EE569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7.11</w:t>
      </w:r>
      <w:r w:rsidRPr="009410C1">
        <w:tab/>
        <w:t>Arrendamiento financiero</w:t>
      </w:r>
    </w:p>
    <w:p w14:paraId="22D3A6B1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7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 xml:space="preserve"> - back</w:t>
      </w:r>
    </w:p>
    <w:p w14:paraId="2CAE9AF6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7.18</w:t>
      </w:r>
      <w:r w:rsidRPr="009410C1">
        <w:tab/>
        <w:t>Créditos a entidades con quienes corresponde consolidar estados financieros</w:t>
      </w:r>
    </w:p>
    <w:p w14:paraId="417B8DDC" w14:textId="77777777" w:rsidR="00F81AEE" w:rsidRPr="009410C1" w:rsidRDefault="00F81AEE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07.18.01</w:t>
      </w:r>
      <w:r w:rsidRPr="009410C1">
        <w:tab/>
        <w:t xml:space="preserve">Subordinados </w:t>
      </w:r>
    </w:p>
    <w:p w14:paraId="3BFDF721" w14:textId="77777777" w:rsidR="00F81AEE" w:rsidRPr="009410C1" w:rsidRDefault="00F81AEE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07.18.02</w:t>
      </w:r>
      <w:r w:rsidRPr="009410C1">
        <w:tab/>
        <w:t>No Subordinados</w:t>
      </w:r>
    </w:p>
    <w:p w14:paraId="18FE8E66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7.21</w:t>
      </w:r>
      <w:r w:rsidRPr="009410C1">
        <w:tab/>
        <w:t>Créditos por liquidar</w:t>
      </w:r>
    </w:p>
    <w:p w14:paraId="78A9979F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7.26</w:t>
      </w:r>
      <w:r w:rsidRPr="009410C1">
        <w:tab/>
        <w:t>Créditos- Comercio Exterior</w:t>
      </w:r>
    </w:p>
    <w:p w14:paraId="1D2AB449" w14:textId="1072E1ED" w:rsidR="00F81AEE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7.27</w:t>
      </w:r>
      <w:r w:rsidRPr="009410C1">
        <w:tab/>
        <w:t>Créditos Inmobiliarios</w:t>
      </w:r>
    </w:p>
    <w:p w14:paraId="2251EECE" w14:textId="341A07D0" w:rsidR="00221292" w:rsidRPr="009410C1" w:rsidRDefault="00221292" w:rsidP="009B4937">
      <w:pPr>
        <w:pStyle w:val="normtab-3"/>
        <w:shd w:val="clear" w:color="auto" w:fill="FFFFFF"/>
        <w:tabs>
          <w:tab w:val="clear" w:pos="1985"/>
        </w:tabs>
        <w:spacing w:line="220" w:lineRule="exact"/>
        <w:ind w:left="906" w:right="142" w:firstLine="0"/>
      </w:pPr>
      <w:r>
        <w:t>14</w:t>
      </w:r>
      <w:r w:rsidRPr="00221292">
        <w:t>0</w:t>
      </w:r>
      <w:r>
        <w:t>1</w:t>
      </w:r>
      <w:r w:rsidRPr="00221292">
        <w:t>.0</w:t>
      </w:r>
      <w:r>
        <w:t>7</w:t>
      </w:r>
      <w:r w:rsidRPr="00221292">
        <w:t>.35</w:t>
      </w:r>
      <w:r w:rsidR="00BB00C9">
        <w:t xml:space="preserve">    </w:t>
      </w:r>
      <w:r w:rsidRPr="00221292">
        <w:t>Confirming</w:t>
      </w:r>
      <w:r w:rsidRPr="009410C1">
        <w:rPr>
          <w:rStyle w:val="Refdenotaalpie"/>
          <w:sz w:val="20"/>
        </w:rPr>
        <w:footnoteReference w:id="371"/>
      </w:r>
    </w:p>
    <w:p w14:paraId="0A532260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7.99</w:t>
      </w:r>
      <w:r w:rsidRPr="009410C1">
        <w:tab/>
        <w:t>Otros créditos</w:t>
      </w:r>
    </w:p>
    <w:p w14:paraId="325A65C9" w14:textId="77777777" w:rsidR="00F81AEE" w:rsidRPr="009410C1" w:rsidRDefault="00F81AEE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401.08</w:t>
      </w:r>
      <w:r w:rsidRPr="009410C1">
        <w:tab/>
        <w:t xml:space="preserve">Créditos a intermediarios de valores </w:t>
      </w:r>
      <w:r w:rsidR="00930101" w:rsidRPr="009410C1">
        <w:rPr>
          <w:sz w:val="16"/>
          <w:szCs w:val="16"/>
          <w:vertAlign w:val="superscript"/>
        </w:rPr>
        <w:t xml:space="preserve"> </w:t>
      </w:r>
      <w:r w:rsidR="00930101" w:rsidRPr="009410C1">
        <w:rPr>
          <w:rStyle w:val="Refdenotaalpie"/>
          <w:sz w:val="16"/>
          <w:szCs w:val="16"/>
        </w:rPr>
        <w:footnoteReference w:id="372"/>
      </w:r>
    </w:p>
    <w:p w14:paraId="50FFB09A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8.01</w:t>
      </w:r>
      <w:r w:rsidRPr="009410C1">
        <w:tab/>
        <w:t>Avances en cuenta corriente</w:t>
      </w:r>
    </w:p>
    <w:p w14:paraId="7C26E2F3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8.02</w:t>
      </w:r>
      <w:r w:rsidRPr="009410C1">
        <w:tab/>
      </w:r>
      <w:r w:rsidR="003533E0" w:rsidRPr="009410C1">
        <w:t>Créditos revolventes en líneas de t</w:t>
      </w:r>
      <w:r w:rsidRPr="009410C1">
        <w:t>arjetas de crédito</w:t>
      </w:r>
      <w:r w:rsidR="00552A0F" w:rsidRPr="009410C1">
        <w:rPr>
          <w:rStyle w:val="Refdenotaalpie"/>
        </w:rPr>
        <w:footnoteReference w:id="373"/>
      </w:r>
    </w:p>
    <w:p w14:paraId="7ADD90C4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8.04</w:t>
      </w:r>
      <w:r w:rsidRPr="009410C1">
        <w:tab/>
        <w:t xml:space="preserve">Sobregiros en cuenta corriente  </w:t>
      </w:r>
    </w:p>
    <w:p w14:paraId="21079F39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8.05</w:t>
      </w:r>
      <w:r w:rsidRPr="009410C1">
        <w:tab/>
        <w:t>Descuentos</w:t>
      </w:r>
    </w:p>
    <w:p w14:paraId="3C741677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lastRenderedPageBreak/>
        <w:t>1401.08.06</w:t>
      </w:r>
      <w:r w:rsidRPr="009410C1">
        <w:tab/>
        <w:t>Préstamos</w:t>
      </w:r>
    </w:p>
    <w:p w14:paraId="4C8E9504" w14:textId="77777777" w:rsidR="00F81AEE" w:rsidRPr="009410C1" w:rsidRDefault="00F81AEE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08.06.01</w:t>
      </w:r>
      <w:r w:rsidRPr="009410C1">
        <w:tab/>
        <w:t xml:space="preserve">Préstamos revolventes </w:t>
      </w:r>
    </w:p>
    <w:p w14:paraId="14F7A6BA" w14:textId="77777777" w:rsidR="00F81AEE" w:rsidRPr="009410C1" w:rsidRDefault="00F81AEE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08.06.02</w:t>
      </w:r>
      <w:r w:rsidRPr="009410C1">
        <w:tab/>
        <w:t xml:space="preserve">Préstamos </w:t>
      </w:r>
      <w:r w:rsidR="003533E0" w:rsidRPr="009410C1">
        <w:t>no revolventes</w:t>
      </w:r>
      <w:r w:rsidR="00F74DED" w:rsidRPr="009410C1">
        <w:rPr>
          <w:rStyle w:val="Refdenotaalpie"/>
        </w:rPr>
        <w:footnoteReference w:id="374"/>
      </w:r>
      <w:r w:rsidRPr="009410C1">
        <w:t xml:space="preserve"> </w:t>
      </w:r>
    </w:p>
    <w:p w14:paraId="7BC3F31A" w14:textId="77777777" w:rsidR="001C05DD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8.06.09</w:t>
      </w:r>
      <w:r w:rsidRPr="009410C1">
        <w:tab/>
      </w:r>
      <w:r w:rsidR="00552A0F" w:rsidRPr="009410C1">
        <w:rPr>
          <w:rStyle w:val="Refdenotaalpie"/>
        </w:rPr>
        <w:footnoteReference w:id="375"/>
      </w:r>
    </w:p>
    <w:p w14:paraId="27521BDE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8.07</w:t>
      </w:r>
      <w:r w:rsidRPr="009410C1">
        <w:tab/>
      </w:r>
      <w:r w:rsidR="00775B0F" w:rsidRPr="009410C1">
        <w:rPr>
          <w:rStyle w:val="Refdenotaalpie"/>
        </w:rPr>
        <w:footnoteReference w:id="376"/>
      </w:r>
    </w:p>
    <w:p w14:paraId="1403CB06" w14:textId="77777777" w:rsidR="003533E0" w:rsidRPr="009410C1" w:rsidRDefault="003533E0" w:rsidP="003533E0">
      <w:pPr>
        <w:pStyle w:val="normtab-3"/>
        <w:shd w:val="clear" w:color="auto" w:fill="FFFFFF"/>
        <w:spacing w:line="240" w:lineRule="exact"/>
        <w:ind w:right="142"/>
      </w:pPr>
      <w:r w:rsidRPr="009410C1">
        <w:t>1401.08.08</w:t>
      </w:r>
      <w:r w:rsidRPr="009410C1">
        <w:tab/>
        <w:t>Créditos no revolventes en líneas de tarjetas de crédito</w:t>
      </w:r>
      <w:r w:rsidR="00F74DED" w:rsidRPr="009410C1">
        <w:rPr>
          <w:rStyle w:val="Refdenotaalpie"/>
        </w:rPr>
        <w:footnoteReference w:id="377"/>
      </w:r>
    </w:p>
    <w:p w14:paraId="70906192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8.10</w:t>
      </w:r>
      <w:r w:rsidRPr="009410C1">
        <w:tab/>
      </w:r>
      <w:proofErr w:type="spellStart"/>
      <w:r w:rsidRPr="009410C1">
        <w:t>Factoring</w:t>
      </w:r>
      <w:proofErr w:type="spellEnd"/>
    </w:p>
    <w:p w14:paraId="6DFC0750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8.11</w:t>
      </w:r>
      <w:r w:rsidRPr="009410C1">
        <w:tab/>
        <w:t>Arrendamiento financiero</w:t>
      </w:r>
    </w:p>
    <w:p w14:paraId="78B169D7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8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 xml:space="preserve"> - back</w:t>
      </w:r>
    </w:p>
    <w:p w14:paraId="49365EF5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8.18</w:t>
      </w:r>
      <w:r w:rsidRPr="009410C1">
        <w:tab/>
        <w:t>Créditos a entidades con quienes corresponde consolidar estados financieros</w:t>
      </w:r>
    </w:p>
    <w:p w14:paraId="45E5AE9A" w14:textId="77777777" w:rsidR="00F81AEE" w:rsidRPr="009410C1" w:rsidRDefault="00F81AEE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08.18.01</w:t>
      </w:r>
      <w:r w:rsidRPr="009410C1">
        <w:tab/>
        <w:t>Subordinados</w:t>
      </w:r>
    </w:p>
    <w:p w14:paraId="17681C5F" w14:textId="77777777" w:rsidR="00F81AEE" w:rsidRPr="009410C1" w:rsidRDefault="00F81AEE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08.18.02</w:t>
      </w:r>
      <w:r w:rsidRPr="009410C1">
        <w:tab/>
        <w:t>No Subordinados</w:t>
      </w:r>
    </w:p>
    <w:p w14:paraId="1015147F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8.21</w:t>
      </w:r>
      <w:r w:rsidRPr="009410C1">
        <w:tab/>
        <w:t xml:space="preserve">Créditos por liquidar </w:t>
      </w:r>
    </w:p>
    <w:p w14:paraId="000B13AF" w14:textId="77777777" w:rsidR="006D18E8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8.27</w:t>
      </w:r>
      <w:r w:rsidRPr="009410C1">
        <w:tab/>
        <w:t>Créditos inmobiliarios</w:t>
      </w:r>
    </w:p>
    <w:p w14:paraId="13C01785" w14:textId="183C4CD5" w:rsidR="00F81AEE" w:rsidRPr="009410C1" w:rsidRDefault="006D18E8" w:rsidP="009B4937">
      <w:pPr>
        <w:pStyle w:val="normtab-3"/>
        <w:shd w:val="clear" w:color="auto" w:fill="FFFFFF"/>
        <w:tabs>
          <w:tab w:val="clear" w:pos="1985"/>
        </w:tabs>
        <w:spacing w:line="220" w:lineRule="exact"/>
        <w:ind w:left="906" w:right="142" w:firstLine="0"/>
      </w:pPr>
      <w:r>
        <w:t>14</w:t>
      </w:r>
      <w:r w:rsidRPr="00221292">
        <w:t>0</w:t>
      </w:r>
      <w:r>
        <w:t>1</w:t>
      </w:r>
      <w:r w:rsidRPr="00221292">
        <w:t>.0</w:t>
      </w:r>
      <w:r>
        <w:t>8</w:t>
      </w:r>
      <w:r w:rsidRPr="00221292">
        <w:t>.35</w:t>
      </w:r>
      <w:r w:rsidR="00BB00C9">
        <w:t xml:space="preserve">    </w:t>
      </w:r>
      <w:r w:rsidRPr="00221292">
        <w:t>Confirming</w:t>
      </w:r>
      <w:r w:rsidRPr="009410C1">
        <w:rPr>
          <w:rStyle w:val="Refdenotaalpie"/>
          <w:sz w:val="20"/>
        </w:rPr>
        <w:footnoteReference w:id="378"/>
      </w:r>
      <w:r w:rsidR="00F81AEE" w:rsidRPr="009410C1">
        <w:t xml:space="preserve"> </w:t>
      </w:r>
    </w:p>
    <w:p w14:paraId="4B52F274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8.99</w:t>
      </w:r>
      <w:r w:rsidRPr="009410C1">
        <w:tab/>
        <w:t>Otros créditos</w:t>
      </w:r>
    </w:p>
    <w:p w14:paraId="482C1B44" w14:textId="77777777" w:rsidR="00F81AEE" w:rsidRPr="009410C1" w:rsidRDefault="00F81AEE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401.09</w:t>
      </w:r>
      <w:r w:rsidRPr="009410C1">
        <w:tab/>
        <w:t xml:space="preserve">Créditos a empresas del sistema financiero </w:t>
      </w:r>
      <w:r w:rsidR="00930101" w:rsidRPr="009410C1">
        <w:rPr>
          <w:sz w:val="16"/>
          <w:szCs w:val="16"/>
          <w:vertAlign w:val="superscript"/>
        </w:rPr>
        <w:t xml:space="preserve"> </w:t>
      </w:r>
      <w:r w:rsidR="00930101" w:rsidRPr="009410C1">
        <w:rPr>
          <w:rStyle w:val="Refdenotaalpie"/>
          <w:sz w:val="16"/>
          <w:szCs w:val="16"/>
        </w:rPr>
        <w:footnoteReference w:id="379"/>
      </w:r>
    </w:p>
    <w:p w14:paraId="5F1ED259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9.06</w:t>
      </w:r>
      <w:r w:rsidRPr="009410C1">
        <w:tab/>
        <w:t>Préstamos</w:t>
      </w:r>
    </w:p>
    <w:p w14:paraId="3C788795" w14:textId="77777777" w:rsidR="00F81AEE" w:rsidRPr="009410C1" w:rsidRDefault="00F81AEE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09.06.06</w:t>
      </w:r>
      <w:r w:rsidRPr="009410C1">
        <w:tab/>
        <w:t>Subordinados</w:t>
      </w:r>
    </w:p>
    <w:p w14:paraId="76F64481" w14:textId="77777777" w:rsidR="00F81AEE" w:rsidRPr="009410C1" w:rsidRDefault="00F81AEE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09.06.07</w:t>
      </w:r>
      <w:r w:rsidRPr="009410C1">
        <w:tab/>
        <w:t xml:space="preserve">No subordinados </w:t>
      </w:r>
    </w:p>
    <w:p w14:paraId="60AEFFD9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9.18</w:t>
      </w:r>
      <w:r w:rsidRPr="009410C1">
        <w:tab/>
        <w:t>Créditos a entidades con quienes corresponde consolidar estados financieros</w:t>
      </w:r>
    </w:p>
    <w:p w14:paraId="349A12C1" w14:textId="77777777" w:rsidR="00F81AEE" w:rsidRPr="009410C1" w:rsidRDefault="00F81AEE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09.18.01</w:t>
      </w:r>
      <w:r w:rsidRPr="009410C1">
        <w:tab/>
        <w:t>Subordinados</w:t>
      </w:r>
    </w:p>
    <w:p w14:paraId="15CE57AC" w14:textId="77777777" w:rsidR="00F81AEE" w:rsidRPr="009410C1" w:rsidRDefault="00F81AEE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09.18.02</w:t>
      </w:r>
      <w:r w:rsidRPr="009410C1">
        <w:tab/>
        <w:t>No Subordinados</w:t>
      </w:r>
    </w:p>
    <w:p w14:paraId="280627FE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09.99</w:t>
      </w:r>
      <w:r w:rsidRPr="009410C1">
        <w:tab/>
        <w:t>Otros créditos</w:t>
      </w:r>
    </w:p>
    <w:p w14:paraId="0F391232" w14:textId="77777777" w:rsidR="00F81AEE" w:rsidRPr="009410C1" w:rsidRDefault="00F81AEE" w:rsidP="0012101E">
      <w:pPr>
        <w:pStyle w:val="normtab-2"/>
        <w:shd w:val="clear" w:color="auto" w:fill="FFFFFF"/>
        <w:tabs>
          <w:tab w:val="clear" w:pos="1559"/>
          <w:tab w:val="left" w:pos="1560"/>
        </w:tabs>
        <w:spacing w:line="240" w:lineRule="exact"/>
        <w:ind w:right="142"/>
      </w:pPr>
      <w:r w:rsidRPr="009410C1">
        <w:t>1401.10</w:t>
      </w:r>
      <w:r w:rsidRPr="009410C1">
        <w:tab/>
        <w:t xml:space="preserve">Créditos corporativos </w:t>
      </w:r>
      <w:r w:rsidR="00930101" w:rsidRPr="009410C1">
        <w:rPr>
          <w:sz w:val="16"/>
          <w:szCs w:val="16"/>
          <w:vertAlign w:val="superscript"/>
        </w:rPr>
        <w:t xml:space="preserve"> </w:t>
      </w:r>
      <w:r w:rsidR="00930101" w:rsidRPr="009410C1">
        <w:rPr>
          <w:rStyle w:val="Refdenotaalpie"/>
          <w:sz w:val="16"/>
          <w:szCs w:val="16"/>
        </w:rPr>
        <w:footnoteReference w:id="380"/>
      </w:r>
    </w:p>
    <w:p w14:paraId="1B7BB041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0.01</w:t>
      </w:r>
      <w:r w:rsidRPr="009410C1">
        <w:tab/>
        <w:t xml:space="preserve">Avances en cuenta corriente </w:t>
      </w:r>
    </w:p>
    <w:p w14:paraId="732567E8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0.02</w:t>
      </w:r>
      <w:r w:rsidRPr="009410C1">
        <w:tab/>
      </w:r>
      <w:r w:rsidR="003533E0" w:rsidRPr="009410C1">
        <w:t>Créditos revolventes en líneas de t</w:t>
      </w:r>
      <w:r w:rsidRPr="009410C1">
        <w:t>arjetas de crédito</w:t>
      </w:r>
      <w:r w:rsidR="00552A0F" w:rsidRPr="009410C1">
        <w:rPr>
          <w:rStyle w:val="Refdenotaalpie"/>
        </w:rPr>
        <w:footnoteReference w:id="381"/>
      </w:r>
    </w:p>
    <w:p w14:paraId="7D101541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0.04</w:t>
      </w:r>
      <w:r w:rsidRPr="009410C1">
        <w:tab/>
        <w:t xml:space="preserve">Sobregiros en cuenta corriente  </w:t>
      </w:r>
    </w:p>
    <w:p w14:paraId="6D0C670E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0.05</w:t>
      </w:r>
      <w:r w:rsidRPr="009410C1">
        <w:tab/>
        <w:t>Descuentos</w:t>
      </w:r>
    </w:p>
    <w:p w14:paraId="0FDA7B73" w14:textId="77777777" w:rsidR="00F81AEE" w:rsidRPr="009410C1" w:rsidRDefault="00F81AEE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10.05.01</w:t>
      </w:r>
      <w:r w:rsidRPr="009410C1">
        <w:tab/>
        <w:t xml:space="preserve">Descuentos-Pagarés  </w:t>
      </w:r>
    </w:p>
    <w:p w14:paraId="4BBEABE4" w14:textId="77777777" w:rsidR="00F81AEE" w:rsidRPr="009410C1" w:rsidRDefault="00F81AEE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10.05.02</w:t>
      </w:r>
      <w:r w:rsidRPr="009410C1">
        <w:tab/>
        <w:t>Descuentos-Letras</w:t>
      </w:r>
    </w:p>
    <w:p w14:paraId="6CD51DBF" w14:textId="77777777" w:rsidR="00F81AEE" w:rsidRPr="009410C1" w:rsidRDefault="00F81AEE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10.05.09</w:t>
      </w:r>
      <w:r w:rsidRPr="009410C1">
        <w:tab/>
        <w:t xml:space="preserve">Descuentos-Otros </w:t>
      </w:r>
    </w:p>
    <w:p w14:paraId="46E31302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0.06</w:t>
      </w:r>
      <w:r w:rsidRPr="009410C1">
        <w:tab/>
        <w:t>Préstamos</w:t>
      </w:r>
    </w:p>
    <w:p w14:paraId="105D1FDA" w14:textId="77777777" w:rsidR="00F81AEE" w:rsidRPr="009410C1" w:rsidRDefault="00F81AEE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10.06.01</w:t>
      </w:r>
      <w:r w:rsidRPr="009410C1">
        <w:tab/>
        <w:t xml:space="preserve">Préstamos revolventes </w:t>
      </w:r>
    </w:p>
    <w:p w14:paraId="5F9BA5CA" w14:textId="77777777" w:rsidR="00F81AEE" w:rsidRPr="009410C1" w:rsidRDefault="00F81AEE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10.06.02</w:t>
      </w:r>
      <w:r w:rsidRPr="009410C1">
        <w:tab/>
        <w:t xml:space="preserve">Préstamos </w:t>
      </w:r>
      <w:r w:rsidR="003533E0" w:rsidRPr="009410C1">
        <w:t>no revolventes</w:t>
      </w:r>
      <w:r w:rsidR="00F74DED" w:rsidRPr="009410C1">
        <w:rPr>
          <w:rStyle w:val="Refdenotaalpie"/>
        </w:rPr>
        <w:footnoteReference w:id="382"/>
      </w:r>
      <w:r w:rsidRPr="009410C1">
        <w:t xml:space="preserve"> </w:t>
      </w:r>
    </w:p>
    <w:p w14:paraId="71342E0A" w14:textId="77777777" w:rsidR="001C05DD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0.06.09</w:t>
      </w:r>
      <w:r w:rsidRPr="009410C1">
        <w:tab/>
      </w:r>
      <w:r w:rsidR="00552A0F" w:rsidRPr="009410C1">
        <w:rPr>
          <w:rStyle w:val="Refdenotaalpie"/>
        </w:rPr>
        <w:footnoteReference w:id="383"/>
      </w:r>
    </w:p>
    <w:p w14:paraId="79D738E7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0.07</w:t>
      </w:r>
      <w:r w:rsidRPr="009410C1">
        <w:tab/>
      </w:r>
      <w:r w:rsidR="00312F3F" w:rsidRPr="009410C1">
        <w:rPr>
          <w:rStyle w:val="Refdenotaalpie"/>
        </w:rPr>
        <w:footnoteReference w:id="384"/>
      </w:r>
    </w:p>
    <w:p w14:paraId="50AEFF1C" w14:textId="77777777" w:rsidR="003533E0" w:rsidRPr="009410C1" w:rsidRDefault="003533E0" w:rsidP="003533E0">
      <w:pPr>
        <w:pStyle w:val="normtab-3"/>
        <w:shd w:val="clear" w:color="auto" w:fill="FFFFFF"/>
        <w:spacing w:line="240" w:lineRule="exact"/>
        <w:ind w:right="142"/>
      </w:pPr>
      <w:r w:rsidRPr="009410C1">
        <w:t>1401.10.08</w:t>
      </w:r>
      <w:r w:rsidRPr="009410C1">
        <w:tab/>
        <w:t>Créditos no revolventes en líneas de tarjetas de crédito</w:t>
      </w:r>
      <w:r w:rsidR="00F74DED" w:rsidRPr="009410C1">
        <w:rPr>
          <w:rStyle w:val="Refdenotaalpie"/>
        </w:rPr>
        <w:footnoteReference w:id="385"/>
      </w:r>
    </w:p>
    <w:p w14:paraId="647DC57D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0.10</w:t>
      </w:r>
      <w:r w:rsidRPr="009410C1">
        <w:tab/>
      </w:r>
      <w:proofErr w:type="spellStart"/>
      <w:r w:rsidRPr="009410C1">
        <w:t>Factoring</w:t>
      </w:r>
      <w:proofErr w:type="spellEnd"/>
    </w:p>
    <w:p w14:paraId="480E30F7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0.11</w:t>
      </w:r>
      <w:r w:rsidRPr="009410C1">
        <w:tab/>
        <w:t>Arrendamiento financiero</w:t>
      </w:r>
    </w:p>
    <w:p w14:paraId="6379446D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lastRenderedPageBreak/>
        <w:t>1401.10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 xml:space="preserve"> - back</w:t>
      </w:r>
    </w:p>
    <w:p w14:paraId="3E42FB7D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0.18</w:t>
      </w:r>
      <w:r w:rsidRPr="009410C1">
        <w:tab/>
        <w:t>Créditos a entidades con quienes corresponde consolidar estados financieros</w:t>
      </w:r>
    </w:p>
    <w:p w14:paraId="2AB6C7D9" w14:textId="77777777" w:rsidR="00F81AEE" w:rsidRPr="009410C1" w:rsidRDefault="00F81AEE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10.18.01</w:t>
      </w:r>
      <w:r w:rsidRPr="009410C1">
        <w:tab/>
        <w:t>Subordinados</w:t>
      </w:r>
    </w:p>
    <w:p w14:paraId="411D96B7" w14:textId="77777777" w:rsidR="00F81AEE" w:rsidRPr="009410C1" w:rsidRDefault="00F81AEE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10.18.02</w:t>
      </w:r>
      <w:r w:rsidRPr="009410C1">
        <w:tab/>
        <w:t>No Subordinados</w:t>
      </w:r>
    </w:p>
    <w:p w14:paraId="272BBDE1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0.21</w:t>
      </w:r>
      <w:r w:rsidRPr="009410C1">
        <w:tab/>
        <w:t xml:space="preserve">Créditos por liquidar </w:t>
      </w:r>
    </w:p>
    <w:p w14:paraId="54201A95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0.26</w:t>
      </w:r>
      <w:r w:rsidRPr="009410C1">
        <w:tab/>
        <w:t xml:space="preserve">Créditos- Comercio exterior </w:t>
      </w:r>
    </w:p>
    <w:p w14:paraId="6EA8A8A8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0.27</w:t>
      </w:r>
      <w:r w:rsidRPr="009410C1">
        <w:tab/>
        <w:t xml:space="preserve">Créditos inmobiliarios </w:t>
      </w:r>
    </w:p>
    <w:p w14:paraId="575B2FC3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0.30</w:t>
      </w:r>
      <w:r w:rsidRPr="009410C1">
        <w:tab/>
      </w:r>
      <w:proofErr w:type="gramStart"/>
      <w:r w:rsidRPr="009410C1">
        <w:t>Financiación  de</w:t>
      </w:r>
      <w:proofErr w:type="gramEnd"/>
      <w:r w:rsidRPr="009410C1">
        <w:t xml:space="preserve"> Proyectos</w:t>
      </w:r>
      <w:r w:rsidR="00D65FD7" w:rsidRPr="009410C1">
        <w:rPr>
          <w:rStyle w:val="Refdenotaalpie"/>
        </w:rPr>
        <w:footnoteReference w:id="386"/>
      </w:r>
    </w:p>
    <w:p w14:paraId="60443A0F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0.31</w:t>
      </w:r>
      <w:r w:rsidRPr="009410C1">
        <w:tab/>
      </w:r>
      <w:proofErr w:type="gramStart"/>
      <w:r w:rsidRPr="009410C1">
        <w:t>Financiación  de</w:t>
      </w:r>
      <w:proofErr w:type="gramEnd"/>
      <w:r w:rsidRPr="009410C1">
        <w:t xml:space="preserve"> </w:t>
      </w:r>
      <w:r w:rsidR="007827BA" w:rsidRPr="009410C1">
        <w:t>bienes</w:t>
      </w:r>
      <w:r w:rsidR="00D65FD7" w:rsidRPr="009410C1">
        <w:rPr>
          <w:rStyle w:val="Refdenotaalpie"/>
        </w:rPr>
        <w:footnoteReference w:id="387"/>
      </w:r>
    </w:p>
    <w:p w14:paraId="347432B5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0.32</w:t>
      </w:r>
      <w:r w:rsidRPr="009410C1">
        <w:tab/>
      </w:r>
      <w:proofErr w:type="gramStart"/>
      <w:r w:rsidRPr="009410C1">
        <w:t>Financiación  de</w:t>
      </w:r>
      <w:proofErr w:type="gramEnd"/>
      <w:r w:rsidRPr="009410C1">
        <w:t xml:space="preserve"> </w:t>
      </w:r>
      <w:proofErr w:type="spellStart"/>
      <w:r w:rsidRPr="009410C1">
        <w:t>commodities</w:t>
      </w:r>
      <w:proofErr w:type="spellEnd"/>
      <w:r w:rsidR="00D65FD7" w:rsidRPr="009410C1">
        <w:rPr>
          <w:rStyle w:val="Refdenotaalpie"/>
        </w:rPr>
        <w:footnoteReference w:id="388"/>
      </w:r>
    </w:p>
    <w:p w14:paraId="68CA1AC0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0.33</w:t>
      </w:r>
      <w:r w:rsidRPr="009410C1">
        <w:tab/>
      </w:r>
      <w:r w:rsidR="00D74870" w:rsidRPr="009410C1">
        <w:t>Bienes inmuebles generadores de rentas</w:t>
      </w:r>
      <w:r w:rsidR="00D65FD7" w:rsidRPr="009410C1">
        <w:rPr>
          <w:rStyle w:val="Refdenotaalpie"/>
        </w:rPr>
        <w:footnoteReference w:id="389"/>
      </w:r>
    </w:p>
    <w:p w14:paraId="2C711F27" w14:textId="647415D7" w:rsidR="00F81AEE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0.34</w:t>
      </w:r>
      <w:r w:rsidRPr="009410C1">
        <w:tab/>
      </w:r>
      <w:r w:rsidR="00D65FD7" w:rsidRPr="009410C1">
        <w:t>Bienes inmuebles comerciales de elevada volatilidad.</w:t>
      </w:r>
      <w:r w:rsidR="00D65FD7" w:rsidRPr="009410C1">
        <w:rPr>
          <w:rStyle w:val="Refdenotaalpie"/>
        </w:rPr>
        <w:footnoteReference w:id="390"/>
      </w:r>
    </w:p>
    <w:p w14:paraId="5476D4BC" w14:textId="3B508624" w:rsidR="006D18E8" w:rsidRPr="009410C1" w:rsidRDefault="006D18E8" w:rsidP="009B4937">
      <w:pPr>
        <w:pStyle w:val="normtab-3"/>
        <w:shd w:val="clear" w:color="auto" w:fill="FFFFFF"/>
        <w:tabs>
          <w:tab w:val="clear" w:pos="1985"/>
        </w:tabs>
        <w:spacing w:line="220" w:lineRule="exact"/>
        <w:ind w:left="906" w:right="142" w:firstLine="0"/>
      </w:pPr>
      <w:r>
        <w:t>14</w:t>
      </w:r>
      <w:r w:rsidRPr="00221292">
        <w:t>0</w:t>
      </w:r>
      <w:r>
        <w:t>1</w:t>
      </w:r>
      <w:r w:rsidRPr="00221292">
        <w:t>.</w:t>
      </w:r>
      <w:r>
        <w:t>10</w:t>
      </w:r>
      <w:r w:rsidRPr="00221292">
        <w:t>.35</w:t>
      </w:r>
      <w:r w:rsidR="00BB00C9">
        <w:t xml:space="preserve">    </w:t>
      </w:r>
      <w:r w:rsidRPr="00221292">
        <w:t>Confirming</w:t>
      </w:r>
      <w:r w:rsidRPr="009410C1">
        <w:rPr>
          <w:rStyle w:val="Refdenotaalpie"/>
          <w:sz w:val="20"/>
        </w:rPr>
        <w:footnoteReference w:id="391"/>
      </w:r>
    </w:p>
    <w:p w14:paraId="0AC4E81F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0.99</w:t>
      </w:r>
      <w:r w:rsidRPr="009410C1">
        <w:tab/>
        <w:t>Otros créditos</w:t>
      </w:r>
    </w:p>
    <w:p w14:paraId="3F09B5A5" w14:textId="77777777" w:rsidR="00F81AEE" w:rsidRPr="009410C1" w:rsidRDefault="00F81AEE" w:rsidP="0012101E">
      <w:pPr>
        <w:pStyle w:val="normtab-2"/>
        <w:shd w:val="clear" w:color="auto" w:fill="FFFFFF"/>
        <w:spacing w:line="240" w:lineRule="exact"/>
        <w:ind w:right="142"/>
      </w:pPr>
      <w:proofErr w:type="gramStart"/>
      <w:r w:rsidRPr="009410C1">
        <w:t xml:space="preserve">1401.11  </w:t>
      </w:r>
      <w:r w:rsidRPr="009410C1">
        <w:tab/>
      </w:r>
      <w:proofErr w:type="gramEnd"/>
      <w:r w:rsidRPr="009410C1">
        <w:t xml:space="preserve">Créditos a grandes empresas </w:t>
      </w:r>
      <w:r w:rsidR="00930101" w:rsidRPr="009410C1">
        <w:rPr>
          <w:sz w:val="16"/>
          <w:szCs w:val="16"/>
          <w:vertAlign w:val="superscript"/>
        </w:rPr>
        <w:t xml:space="preserve"> </w:t>
      </w:r>
      <w:r w:rsidR="00930101" w:rsidRPr="009410C1">
        <w:rPr>
          <w:rStyle w:val="Refdenotaalpie"/>
          <w:sz w:val="16"/>
          <w:szCs w:val="16"/>
        </w:rPr>
        <w:footnoteReference w:id="392"/>
      </w:r>
    </w:p>
    <w:p w14:paraId="728A403F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1.01</w:t>
      </w:r>
      <w:r w:rsidRPr="009410C1">
        <w:tab/>
        <w:t>Avances en cuenta corriente</w:t>
      </w:r>
    </w:p>
    <w:p w14:paraId="3CCFB1C4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1.02</w:t>
      </w:r>
      <w:r w:rsidRPr="009410C1">
        <w:tab/>
      </w:r>
      <w:r w:rsidR="003533E0" w:rsidRPr="009410C1">
        <w:t>Créditos revolventes en líneas de t</w:t>
      </w:r>
      <w:r w:rsidRPr="009410C1">
        <w:t>arjetas de crédito</w:t>
      </w:r>
      <w:r w:rsidR="00552A0F" w:rsidRPr="009410C1">
        <w:rPr>
          <w:rStyle w:val="Refdenotaalpie"/>
        </w:rPr>
        <w:footnoteReference w:id="393"/>
      </w:r>
    </w:p>
    <w:p w14:paraId="06E36FDE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1.04</w:t>
      </w:r>
      <w:r w:rsidRPr="009410C1">
        <w:tab/>
        <w:t xml:space="preserve">Sobregiros en cuenta corriente  </w:t>
      </w:r>
    </w:p>
    <w:p w14:paraId="5E474BF2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1.05</w:t>
      </w:r>
      <w:r w:rsidRPr="009410C1">
        <w:tab/>
        <w:t>Descuentos</w:t>
      </w:r>
    </w:p>
    <w:p w14:paraId="70397ADF" w14:textId="77777777" w:rsidR="00F81AEE" w:rsidRPr="009410C1" w:rsidRDefault="00F81AEE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11.05.01</w:t>
      </w:r>
      <w:r w:rsidRPr="009410C1">
        <w:tab/>
        <w:t xml:space="preserve">Descuentos-Pagarés  </w:t>
      </w:r>
    </w:p>
    <w:p w14:paraId="682BB5CB" w14:textId="77777777" w:rsidR="00F81AEE" w:rsidRPr="009410C1" w:rsidRDefault="00F81AEE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11.05.02</w:t>
      </w:r>
      <w:r w:rsidRPr="009410C1">
        <w:tab/>
        <w:t>Descuentos-Letras</w:t>
      </w:r>
    </w:p>
    <w:p w14:paraId="6FEA2574" w14:textId="77777777" w:rsidR="00F81AEE" w:rsidRPr="009410C1" w:rsidRDefault="00F81AEE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11.05.09</w:t>
      </w:r>
      <w:r w:rsidRPr="009410C1">
        <w:tab/>
        <w:t xml:space="preserve">Descuentos-Otros </w:t>
      </w:r>
    </w:p>
    <w:p w14:paraId="04ABC4E3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1.06</w:t>
      </w:r>
      <w:r w:rsidRPr="009410C1">
        <w:tab/>
        <w:t>Préstamos</w:t>
      </w:r>
    </w:p>
    <w:p w14:paraId="4CACE1C0" w14:textId="77777777" w:rsidR="00F81AEE" w:rsidRPr="009410C1" w:rsidRDefault="00F81AEE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11.06.01</w:t>
      </w:r>
      <w:r w:rsidRPr="009410C1">
        <w:tab/>
        <w:t xml:space="preserve">Préstamos revolventes </w:t>
      </w:r>
    </w:p>
    <w:p w14:paraId="1F5D5FD0" w14:textId="77777777" w:rsidR="00F81AEE" w:rsidRPr="009410C1" w:rsidRDefault="00F81AEE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11.06.02</w:t>
      </w:r>
      <w:r w:rsidRPr="009410C1">
        <w:tab/>
        <w:t xml:space="preserve">Préstamos </w:t>
      </w:r>
      <w:r w:rsidR="003533E0" w:rsidRPr="009410C1">
        <w:t>no revolventes</w:t>
      </w:r>
      <w:r w:rsidR="00F74DED" w:rsidRPr="009410C1">
        <w:rPr>
          <w:rStyle w:val="Refdenotaalpie"/>
        </w:rPr>
        <w:footnoteReference w:id="394"/>
      </w:r>
      <w:r w:rsidRPr="009410C1">
        <w:t xml:space="preserve"> </w:t>
      </w:r>
    </w:p>
    <w:p w14:paraId="5C3178F7" w14:textId="77777777" w:rsidR="001C05DD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1.06.09</w:t>
      </w:r>
      <w:r w:rsidRPr="009410C1">
        <w:tab/>
      </w:r>
      <w:r w:rsidR="00552A0F" w:rsidRPr="009410C1">
        <w:rPr>
          <w:rStyle w:val="Refdenotaalpie"/>
        </w:rPr>
        <w:footnoteReference w:id="395"/>
      </w:r>
    </w:p>
    <w:p w14:paraId="70FA83BA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1.07</w:t>
      </w:r>
      <w:r w:rsidRPr="009410C1">
        <w:tab/>
      </w:r>
      <w:r w:rsidR="006D0676" w:rsidRPr="009410C1">
        <w:rPr>
          <w:rStyle w:val="Refdenotaalpie"/>
        </w:rPr>
        <w:footnoteReference w:id="396"/>
      </w:r>
    </w:p>
    <w:p w14:paraId="559C7B44" w14:textId="77777777" w:rsidR="00A76E25" w:rsidRPr="009410C1" w:rsidRDefault="00A76E25" w:rsidP="00A76E25">
      <w:pPr>
        <w:pStyle w:val="normtab-3"/>
        <w:shd w:val="clear" w:color="auto" w:fill="FFFFFF"/>
        <w:spacing w:line="240" w:lineRule="exact"/>
        <w:ind w:right="142"/>
      </w:pPr>
      <w:r w:rsidRPr="009410C1">
        <w:t>1401.11.08</w:t>
      </w:r>
      <w:r w:rsidRPr="009410C1">
        <w:tab/>
        <w:t>Créditos no revolventes en líneas de tarjetas de crédito</w:t>
      </w:r>
      <w:r w:rsidR="00F74DED" w:rsidRPr="009410C1">
        <w:rPr>
          <w:rStyle w:val="Refdenotaalpie"/>
        </w:rPr>
        <w:footnoteReference w:id="397"/>
      </w:r>
    </w:p>
    <w:p w14:paraId="6F31D3EA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1.10</w:t>
      </w:r>
      <w:r w:rsidRPr="009410C1">
        <w:tab/>
      </w:r>
      <w:proofErr w:type="spellStart"/>
      <w:r w:rsidRPr="009410C1">
        <w:t>Factoring</w:t>
      </w:r>
      <w:proofErr w:type="spellEnd"/>
    </w:p>
    <w:p w14:paraId="659BADA5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1.11</w:t>
      </w:r>
      <w:r w:rsidRPr="009410C1">
        <w:tab/>
        <w:t>Arrendamiento financiero</w:t>
      </w:r>
    </w:p>
    <w:p w14:paraId="206173AD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1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 xml:space="preserve"> - back</w:t>
      </w:r>
    </w:p>
    <w:p w14:paraId="559F7A6E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1.18</w:t>
      </w:r>
      <w:r w:rsidRPr="009410C1">
        <w:tab/>
        <w:t>Créditos a entidades con quienes corresponde consolidar estados financieros</w:t>
      </w:r>
    </w:p>
    <w:p w14:paraId="6228ABD8" w14:textId="77777777" w:rsidR="00F81AEE" w:rsidRPr="009410C1" w:rsidRDefault="00F81AEE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11.18.01</w:t>
      </w:r>
      <w:r w:rsidRPr="009410C1">
        <w:tab/>
        <w:t>Subordinados</w:t>
      </w:r>
    </w:p>
    <w:p w14:paraId="4D556E29" w14:textId="77777777" w:rsidR="00F81AEE" w:rsidRPr="009410C1" w:rsidRDefault="00F81AEE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11.18.02</w:t>
      </w:r>
      <w:r w:rsidRPr="009410C1">
        <w:tab/>
        <w:t>No Subordinados</w:t>
      </w:r>
    </w:p>
    <w:p w14:paraId="616FFBED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1.21</w:t>
      </w:r>
      <w:r w:rsidRPr="009410C1">
        <w:tab/>
        <w:t xml:space="preserve">Créditos por liquidar </w:t>
      </w:r>
    </w:p>
    <w:p w14:paraId="2020958E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1.26</w:t>
      </w:r>
      <w:r w:rsidRPr="009410C1">
        <w:tab/>
        <w:t xml:space="preserve">Créditos- Comercio exterior </w:t>
      </w:r>
    </w:p>
    <w:p w14:paraId="1D1635FD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1.27</w:t>
      </w:r>
      <w:r w:rsidRPr="009410C1">
        <w:tab/>
        <w:t xml:space="preserve">Créditos inmobiliarios </w:t>
      </w:r>
    </w:p>
    <w:p w14:paraId="7821F6BC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1.30</w:t>
      </w:r>
      <w:r w:rsidRPr="009410C1">
        <w:tab/>
        <w:t>Financiación de Proyectos</w:t>
      </w:r>
      <w:r w:rsidR="007827BA" w:rsidRPr="009410C1">
        <w:rPr>
          <w:rStyle w:val="Refdenotaalpie"/>
        </w:rPr>
        <w:footnoteReference w:id="398"/>
      </w:r>
    </w:p>
    <w:p w14:paraId="4A03839B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lastRenderedPageBreak/>
        <w:t>1401.11.31</w:t>
      </w:r>
      <w:r w:rsidRPr="009410C1">
        <w:tab/>
        <w:t xml:space="preserve">Financiación de </w:t>
      </w:r>
      <w:r w:rsidR="007827BA" w:rsidRPr="009410C1">
        <w:t>bienes</w:t>
      </w:r>
      <w:r w:rsidR="007827BA" w:rsidRPr="009410C1">
        <w:rPr>
          <w:rStyle w:val="Refdenotaalpie"/>
        </w:rPr>
        <w:footnoteReference w:id="399"/>
      </w:r>
    </w:p>
    <w:p w14:paraId="03DCAE26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1.32</w:t>
      </w:r>
      <w:r w:rsidRPr="009410C1">
        <w:tab/>
        <w:t xml:space="preserve">Financiación de </w:t>
      </w:r>
      <w:proofErr w:type="spellStart"/>
      <w:r w:rsidRPr="009410C1">
        <w:t>commodities</w:t>
      </w:r>
      <w:proofErr w:type="spellEnd"/>
      <w:r w:rsidR="00672C8F" w:rsidRPr="009410C1">
        <w:rPr>
          <w:rStyle w:val="Refdenotaalpie"/>
        </w:rPr>
        <w:footnoteReference w:id="400"/>
      </w:r>
    </w:p>
    <w:p w14:paraId="44119D4E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1.33</w:t>
      </w:r>
      <w:r w:rsidRPr="009410C1">
        <w:tab/>
      </w:r>
      <w:r w:rsidR="00672C8F" w:rsidRPr="009410C1">
        <w:t>Bienes inmuebles generadores de rentas</w:t>
      </w:r>
      <w:r w:rsidR="00672C8F" w:rsidRPr="009410C1">
        <w:rPr>
          <w:rStyle w:val="Refdenotaalpie"/>
        </w:rPr>
        <w:footnoteReference w:id="401"/>
      </w:r>
    </w:p>
    <w:p w14:paraId="72CC8755" w14:textId="3A8E89D0" w:rsidR="00F81AEE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1.34</w:t>
      </w:r>
      <w:r w:rsidRPr="009410C1">
        <w:tab/>
      </w:r>
      <w:r w:rsidR="00672C8F" w:rsidRPr="009410C1">
        <w:t>Bienes inmuebles comerciales de elevada volatilidad</w:t>
      </w:r>
      <w:r w:rsidR="00672C8F" w:rsidRPr="009410C1">
        <w:rPr>
          <w:rStyle w:val="Refdenotaalpie"/>
        </w:rPr>
        <w:footnoteReference w:id="402"/>
      </w:r>
    </w:p>
    <w:p w14:paraId="0949C90F" w14:textId="5B2D0C9C" w:rsidR="00BB00C9" w:rsidRPr="009410C1" w:rsidRDefault="00BB00C9" w:rsidP="009B4937">
      <w:pPr>
        <w:pStyle w:val="normtab-3"/>
        <w:shd w:val="clear" w:color="auto" w:fill="FFFFFF"/>
        <w:tabs>
          <w:tab w:val="clear" w:pos="1985"/>
        </w:tabs>
        <w:spacing w:line="220" w:lineRule="exact"/>
        <w:ind w:left="906" w:right="142" w:firstLine="0"/>
      </w:pPr>
      <w:r>
        <w:t>14</w:t>
      </w:r>
      <w:r w:rsidRPr="00221292">
        <w:t>0</w:t>
      </w:r>
      <w:r>
        <w:t>1</w:t>
      </w:r>
      <w:r w:rsidRPr="00221292">
        <w:t>.</w:t>
      </w:r>
      <w:r>
        <w:t>11</w:t>
      </w:r>
      <w:r w:rsidRPr="00221292">
        <w:t>.35</w:t>
      </w:r>
      <w:r>
        <w:t xml:space="preserve">    </w:t>
      </w:r>
      <w:r w:rsidRPr="00221292">
        <w:t>Confirming</w:t>
      </w:r>
      <w:r w:rsidRPr="009410C1">
        <w:rPr>
          <w:rStyle w:val="Refdenotaalpie"/>
          <w:sz w:val="20"/>
        </w:rPr>
        <w:footnoteReference w:id="403"/>
      </w:r>
    </w:p>
    <w:p w14:paraId="2B70CB74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1.99</w:t>
      </w:r>
      <w:r w:rsidRPr="009410C1">
        <w:tab/>
        <w:t>Otros créditos</w:t>
      </w:r>
    </w:p>
    <w:p w14:paraId="2139F97C" w14:textId="77777777" w:rsidR="00F81AEE" w:rsidRPr="009410C1" w:rsidRDefault="00F81AEE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401.12</w:t>
      </w:r>
      <w:r w:rsidRPr="009410C1">
        <w:tab/>
      </w:r>
      <w:r w:rsidRPr="009410C1">
        <w:tab/>
        <w:t xml:space="preserve">Créditos a medianas empresas </w:t>
      </w:r>
      <w:r w:rsidR="00930101" w:rsidRPr="009410C1">
        <w:rPr>
          <w:sz w:val="16"/>
          <w:szCs w:val="16"/>
          <w:vertAlign w:val="superscript"/>
        </w:rPr>
        <w:t xml:space="preserve"> </w:t>
      </w:r>
      <w:r w:rsidR="00930101" w:rsidRPr="009410C1">
        <w:rPr>
          <w:rStyle w:val="Refdenotaalpie"/>
          <w:sz w:val="16"/>
          <w:szCs w:val="16"/>
        </w:rPr>
        <w:footnoteReference w:id="404"/>
      </w:r>
    </w:p>
    <w:p w14:paraId="4824C371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2.01</w:t>
      </w:r>
      <w:r w:rsidRPr="009410C1">
        <w:tab/>
        <w:t>Avances en cuenta corriente</w:t>
      </w:r>
    </w:p>
    <w:p w14:paraId="456AA523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2.02</w:t>
      </w:r>
      <w:r w:rsidRPr="009410C1">
        <w:tab/>
      </w:r>
      <w:r w:rsidR="003533E0" w:rsidRPr="009410C1">
        <w:t>Créditos revolventes en líneas de t</w:t>
      </w:r>
      <w:r w:rsidRPr="009410C1">
        <w:t>arjetas de crédito</w:t>
      </w:r>
      <w:r w:rsidR="00552A0F" w:rsidRPr="009410C1">
        <w:rPr>
          <w:rStyle w:val="Refdenotaalpie"/>
        </w:rPr>
        <w:footnoteReference w:id="405"/>
      </w:r>
    </w:p>
    <w:p w14:paraId="274DF673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2.04</w:t>
      </w:r>
      <w:r w:rsidRPr="009410C1">
        <w:tab/>
        <w:t xml:space="preserve">Sobregiros en cuenta corriente  </w:t>
      </w:r>
    </w:p>
    <w:p w14:paraId="74F45F3C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2.05</w:t>
      </w:r>
      <w:r w:rsidRPr="009410C1">
        <w:tab/>
        <w:t>Descuentos</w:t>
      </w:r>
    </w:p>
    <w:p w14:paraId="5DF6693F" w14:textId="77777777" w:rsidR="00F81AEE" w:rsidRPr="009410C1" w:rsidRDefault="00F81AEE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12.05.01</w:t>
      </w:r>
      <w:r w:rsidRPr="009410C1">
        <w:tab/>
        <w:t xml:space="preserve">Descuentos-Pagarés  </w:t>
      </w:r>
    </w:p>
    <w:p w14:paraId="513077D1" w14:textId="77777777" w:rsidR="00F81AEE" w:rsidRPr="009410C1" w:rsidRDefault="00F81AEE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12.05.02</w:t>
      </w:r>
      <w:r w:rsidRPr="009410C1">
        <w:tab/>
        <w:t>Descuentos-Letras</w:t>
      </w:r>
    </w:p>
    <w:p w14:paraId="4B717646" w14:textId="77777777" w:rsidR="00F81AEE" w:rsidRPr="009410C1" w:rsidRDefault="00F81AEE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12.05.09</w:t>
      </w:r>
      <w:r w:rsidRPr="009410C1">
        <w:tab/>
        <w:t xml:space="preserve">Descuentos-Otros </w:t>
      </w:r>
    </w:p>
    <w:p w14:paraId="5AD3441A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2.06</w:t>
      </w:r>
      <w:r w:rsidRPr="009410C1">
        <w:tab/>
        <w:t>Préstamos</w:t>
      </w:r>
    </w:p>
    <w:p w14:paraId="75E89021" w14:textId="77777777" w:rsidR="00F81AEE" w:rsidRPr="009410C1" w:rsidRDefault="00F81AEE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12.06.01</w:t>
      </w:r>
      <w:r w:rsidRPr="009410C1">
        <w:tab/>
        <w:t xml:space="preserve">Préstamos revolventes </w:t>
      </w:r>
    </w:p>
    <w:p w14:paraId="75EE3766" w14:textId="77777777" w:rsidR="00F81AEE" w:rsidRPr="009410C1" w:rsidRDefault="00F81AEE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12.06.02</w:t>
      </w:r>
      <w:r w:rsidRPr="009410C1">
        <w:tab/>
        <w:t xml:space="preserve">Préstamos </w:t>
      </w:r>
      <w:r w:rsidR="003533E0" w:rsidRPr="009410C1">
        <w:t>no revolventes</w:t>
      </w:r>
      <w:r w:rsidR="00F74DED" w:rsidRPr="009410C1">
        <w:rPr>
          <w:rStyle w:val="Refdenotaalpie"/>
        </w:rPr>
        <w:footnoteReference w:id="406"/>
      </w:r>
      <w:r w:rsidRPr="009410C1">
        <w:t xml:space="preserve"> </w:t>
      </w:r>
    </w:p>
    <w:p w14:paraId="4ED0362B" w14:textId="77777777" w:rsidR="001C05DD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2.06.09</w:t>
      </w:r>
      <w:r w:rsidRPr="009410C1">
        <w:tab/>
      </w:r>
      <w:r w:rsidR="00552A0F" w:rsidRPr="009410C1">
        <w:rPr>
          <w:rStyle w:val="Refdenotaalpie"/>
        </w:rPr>
        <w:footnoteReference w:id="407"/>
      </w:r>
    </w:p>
    <w:p w14:paraId="24BB020A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2.07</w:t>
      </w:r>
      <w:r w:rsidRPr="009410C1">
        <w:tab/>
      </w:r>
      <w:r w:rsidR="00775B0F" w:rsidRPr="009410C1">
        <w:rPr>
          <w:rStyle w:val="Refdenotaalpie"/>
        </w:rPr>
        <w:footnoteReference w:id="408"/>
      </w:r>
    </w:p>
    <w:p w14:paraId="3549FB1F" w14:textId="77777777" w:rsidR="00A76E25" w:rsidRPr="009410C1" w:rsidRDefault="00A76E25" w:rsidP="00A76E25">
      <w:pPr>
        <w:pStyle w:val="normtab-3"/>
        <w:shd w:val="clear" w:color="auto" w:fill="FFFFFF"/>
        <w:spacing w:line="240" w:lineRule="exact"/>
        <w:ind w:right="142"/>
      </w:pPr>
      <w:r w:rsidRPr="009410C1">
        <w:t>1401.12.08</w:t>
      </w:r>
      <w:r w:rsidRPr="009410C1">
        <w:tab/>
        <w:t>Créditos no revolventes en líneas de tarjetas de crédito</w:t>
      </w:r>
      <w:r w:rsidR="00F74DED" w:rsidRPr="009410C1">
        <w:rPr>
          <w:rStyle w:val="Refdenotaalpie"/>
        </w:rPr>
        <w:footnoteReference w:id="409"/>
      </w:r>
    </w:p>
    <w:p w14:paraId="7233A4A8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2.10</w:t>
      </w:r>
      <w:r w:rsidRPr="009410C1">
        <w:tab/>
      </w:r>
      <w:proofErr w:type="spellStart"/>
      <w:r w:rsidRPr="009410C1">
        <w:t>Factoring</w:t>
      </w:r>
      <w:proofErr w:type="spellEnd"/>
    </w:p>
    <w:p w14:paraId="4240BD6A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2.11</w:t>
      </w:r>
      <w:r w:rsidRPr="009410C1">
        <w:tab/>
        <w:t>Arrendamiento financiero</w:t>
      </w:r>
    </w:p>
    <w:p w14:paraId="48AF5310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2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 xml:space="preserve"> - back</w:t>
      </w:r>
    </w:p>
    <w:p w14:paraId="09127890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2.18</w:t>
      </w:r>
      <w:r w:rsidRPr="009410C1">
        <w:tab/>
        <w:t>Créditos a entidades con quienes corresponde consolidar estados financieros</w:t>
      </w:r>
    </w:p>
    <w:p w14:paraId="24A7E76F" w14:textId="77777777" w:rsidR="00F81AEE" w:rsidRPr="009410C1" w:rsidRDefault="00F81AEE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12.18.01</w:t>
      </w:r>
      <w:r w:rsidRPr="009410C1">
        <w:tab/>
        <w:t>Subordinados</w:t>
      </w:r>
    </w:p>
    <w:p w14:paraId="58664CDD" w14:textId="77777777" w:rsidR="00F81AEE" w:rsidRPr="009410C1" w:rsidRDefault="00F81AEE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12.18.02</w:t>
      </w:r>
      <w:r w:rsidRPr="009410C1">
        <w:tab/>
        <w:t>No Subordinados</w:t>
      </w:r>
    </w:p>
    <w:p w14:paraId="679F9552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2.21</w:t>
      </w:r>
      <w:r w:rsidRPr="009410C1">
        <w:tab/>
        <w:t xml:space="preserve">Créditos por liquidar </w:t>
      </w:r>
    </w:p>
    <w:p w14:paraId="70305F3A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2.26</w:t>
      </w:r>
      <w:r w:rsidRPr="009410C1">
        <w:tab/>
        <w:t xml:space="preserve">Créditos- Comercio exterior </w:t>
      </w:r>
    </w:p>
    <w:p w14:paraId="0AC21841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2.27</w:t>
      </w:r>
      <w:r w:rsidRPr="009410C1">
        <w:tab/>
        <w:t xml:space="preserve">Créditos inmobiliarios </w:t>
      </w:r>
    </w:p>
    <w:p w14:paraId="5329238B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2.30</w:t>
      </w:r>
      <w:r w:rsidRPr="009410C1">
        <w:tab/>
        <w:t>Financiación de Proyectos</w:t>
      </w:r>
      <w:r w:rsidR="00B70BFE" w:rsidRPr="009410C1">
        <w:rPr>
          <w:rStyle w:val="Refdenotaalpie"/>
        </w:rPr>
        <w:footnoteReference w:id="410"/>
      </w:r>
    </w:p>
    <w:p w14:paraId="6C457298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2.31</w:t>
      </w:r>
      <w:r w:rsidRPr="009410C1">
        <w:tab/>
        <w:t xml:space="preserve">Financiación de </w:t>
      </w:r>
      <w:r w:rsidR="00B70BFE" w:rsidRPr="009410C1">
        <w:t>bienes</w:t>
      </w:r>
      <w:r w:rsidR="00B70BFE" w:rsidRPr="009410C1">
        <w:rPr>
          <w:rStyle w:val="Refdenotaalpie"/>
        </w:rPr>
        <w:footnoteReference w:id="411"/>
      </w:r>
    </w:p>
    <w:p w14:paraId="3F4A2F06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2.32</w:t>
      </w:r>
      <w:r w:rsidRPr="009410C1">
        <w:tab/>
        <w:t xml:space="preserve">Financiación de </w:t>
      </w:r>
      <w:proofErr w:type="spellStart"/>
      <w:r w:rsidRPr="009410C1">
        <w:t>commodities</w:t>
      </w:r>
      <w:proofErr w:type="spellEnd"/>
      <w:r w:rsidR="00B70BFE" w:rsidRPr="009410C1">
        <w:rPr>
          <w:rStyle w:val="Refdenotaalpie"/>
        </w:rPr>
        <w:footnoteReference w:id="412"/>
      </w:r>
    </w:p>
    <w:p w14:paraId="1BFAD21F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2.33</w:t>
      </w:r>
      <w:r w:rsidRPr="009410C1">
        <w:tab/>
      </w:r>
      <w:r w:rsidR="00B70BFE" w:rsidRPr="009410C1">
        <w:t>Bienes inmuebles generadores de rentas</w:t>
      </w:r>
      <w:r w:rsidR="00B70BFE" w:rsidRPr="009410C1">
        <w:rPr>
          <w:rStyle w:val="Refdenotaalpie"/>
        </w:rPr>
        <w:footnoteReference w:id="413"/>
      </w:r>
    </w:p>
    <w:p w14:paraId="005BBA0B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2.34</w:t>
      </w:r>
      <w:r w:rsidRPr="009410C1">
        <w:tab/>
      </w:r>
      <w:r w:rsidR="00B70BFE" w:rsidRPr="009410C1">
        <w:t>Bienes inmuebles comerciales de elevada volatilidad</w:t>
      </w:r>
      <w:r w:rsidR="00B70BFE" w:rsidRPr="009410C1">
        <w:rPr>
          <w:rStyle w:val="Refdenotaalpie"/>
        </w:rPr>
        <w:footnoteReference w:id="414"/>
      </w:r>
    </w:p>
    <w:p w14:paraId="241471C8" w14:textId="20BEAD4E" w:rsidR="00BB00C9" w:rsidRDefault="00BB00C9" w:rsidP="009B4937">
      <w:pPr>
        <w:pStyle w:val="normtab-3"/>
        <w:shd w:val="clear" w:color="auto" w:fill="FFFFFF"/>
        <w:tabs>
          <w:tab w:val="clear" w:pos="1985"/>
        </w:tabs>
        <w:spacing w:line="220" w:lineRule="exact"/>
        <w:ind w:left="906" w:right="142" w:firstLine="0"/>
      </w:pPr>
      <w:r>
        <w:t>14</w:t>
      </w:r>
      <w:r w:rsidRPr="00221292">
        <w:t>0</w:t>
      </w:r>
      <w:r>
        <w:t>1</w:t>
      </w:r>
      <w:r w:rsidRPr="00221292">
        <w:t>.</w:t>
      </w:r>
      <w:r w:rsidR="00F7052C">
        <w:t>1</w:t>
      </w:r>
      <w:r>
        <w:t>2</w:t>
      </w:r>
      <w:r w:rsidRPr="00221292">
        <w:t>.35</w:t>
      </w:r>
      <w:r>
        <w:t xml:space="preserve">   </w:t>
      </w:r>
      <w:r w:rsidRPr="00221292">
        <w:t>Confirming</w:t>
      </w:r>
      <w:r w:rsidRPr="009410C1">
        <w:rPr>
          <w:rStyle w:val="Refdenotaalpie"/>
          <w:sz w:val="20"/>
        </w:rPr>
        <w:footnoteReference w:id="415"/>
      </w:r>
    </w:p>
    <w:p w14:paraId="59FCF61C" w14:textId="6A499635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lastRenderedPageBreak/>
        <w:t>1401.12.99</w:t>
      </w:r>
      <w:r w:rsidRPr="009410C1">
        <w:tab/>
        <w:t>Otros créditos</w:t>
      </w:r>
    </w:p>
    <w:p w14:paraId="587A8044" w14:textId="77777777" w:rsidR="00F81AEE" w:rsidRPr="009410C1" w:rsidRDefault="00F81AEE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 xml:space="preserve"> 1401.13</w:t>
      </w:r>
      <w:r w:rsidRPr="009410C1">
        <w:tab/>
      </w:r>
      <w:r w:rsidRPr="009410C1">
        <w:tab/>
        <w:t xml:space="preserve"> Créditos a pequeñas empresas </w:t>
      </w:r>
      <w:r w:rsidR="00930101" w:rsidRPr="009410C1">
        <w:rPr>
          <w:sz w:val="16"/>
          <w:szCs w:val="16"/>
          <w:vertAlign w:val="superscript"/>
        </w:rPr>
        <w:t xml:space="preserve"> </w:t>
      </w:r>
      <w:r w:rsidR="00930101" w:rsidRPr="009410C1">
        <w:rPr>
          <w:rStyle w:val="Refdenotaalpie"/>
          <w:sz w:val="16"/>
          <w:szCs w:val="16"/>
        </w:rPr>
        <w:footnoteReference w:id="416"/>
      </w:r>
    </w:p>
    <w:p w14:paraId="6E978EBC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3.01</w:t>
      </w:r>
      <w:r w:rsidRPr="009410C1">
        <w:tab/>
        <w:t>Avances en cuenta corriente</w:t>
      </w:r>
    </w:p>
    <w:p w14:paraId="474BC0ED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3.02</w:t>
      </w:r>
      <w:r w:rsidRPr="009410C1">
        <w:tab/>
      </w:r>
      <w:r w:rsidR="003533E0" w:rsidRPr="009410C1">
        <w:t>Créditos revolventes en líneas de t</w:t>
      </w:r>
      <w:r w:rsidRPr="009410C1">
        <w:t>arjetas de crédito</w:t>
      </w:r>
      <w:r w:rsidR="00552A0F" w:rsidRPr="009410C1">
        <w:rPr>
          <w:rStyle w:val="Refdenotaalpie"/>
        </w:rPr>
        <w:footnoteReference w:id="417"/>
      </w:r>
    </w:p>
    <w:p w14:paraId="40351D0A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3.04</w:t>
      </w:r>
      <w:r w:rsidRPr="009410C1">
        <w:tab/>
        <w:t>Sobregiros en cuenta corriente</w:t>
      </w:r>
    </w:p>
    <w:p w14:paraId="50A7D369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3.05</w:t>
      </w:r>
      <w:r w:rsidRPr="009410C1">
        <w:tab/>
        <w:t>Descuentos</w:t>
      </w:r>
    </w:p>
    <w:p w14:paraId="5166479F" w14:textId="77777777" w:rsidR="00F81AEE" w:rsidRPr="009410C1" w:rsidRDefault="00F81AEE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13.05.01</w:t>
      </w:r>
      <w:r w:rsidRPr="009410C1">
        <w:tab/>
        <w:t xml:space="preserve">Descuentos-Pagarés  </w:t>
      </w:r>
    </w:p>
    <w:p w14:paraId="5BD68EDA" w14:textId="77777777" w:rsidR="00F81AEE" w:rsidRPr="009410C1" w:rsidRDefault="00F81AEE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13.05.02</w:t>
      </w:r>
      <w:r w:rsidRPr="009410C1">
        <w:tab/>
        <w:t xml:space="preserve">Descuentos-Letras   </w:t>
      </w:r>
    </w:p>
    <w:p w14:paraId="51333735" w14:textId="77777777" w:rsidR="00F81AEE" w:rsidRPr="009410C1" w:rsidRDefault="00F81AEE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13.05.09</w:t>
      </w:r>
      <w:r w:rsidRPr="009410C1">
        <w:tab/>
        <w:t xml:space="preserve">Descuentos-Otros  </w:t>
      </w:r>
    </w:p>
    <w:p w14:paraId="34D9C951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3.06</w:t>
      </w:r>
      <w:r w:rsidRPr="009410C1">
        <w:tab/>
        <w:t>Préstamos</w:t>
      </w:r>
    </w:p>
    <w:p w14:paraId="220CF2D5" w14:textId="77777777" w:rsidR="00F81AEE" w:rsidRPr="009410C1" w:rsidRDefault="00F81AEE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13.06.01</w:t>
      </w:r>
      <w:r w:rsidRPr="009410C1">
        <w:tab/>
        <w:t>Préstamos revolventes</w:t>
      </w:r>
    </w:p>
    <w:p w14:paraId="65CC9704" w14:textId="77777777" w:rsidR="00F81AEE" w:rsidRPr="009410C1" w:rsidRDefault="00F81AEE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13.06.02</w:t>
      </w:r>
      <w:r w:rsidRPr="009410C1">
        <w:tab/>
        <w:t xml:space="preserve">Préstamos </w:t>
      </w:r>
      <w:r w:rsidR="003533E0" w:rsidRPr="009410C1">
        <w:t>no revolventes</w:t>
      </w:r>
      <w:r w:rsidR="00F74DED" w:rsidRPr="009410C1">
        <w:rPr>
          <w:rStyle w:val="Refdenotaalpie"/>
        </w:rPr>
        <w:footnoteReference w:id="418"/>
      </w:r>
      <w:r w:rsidRPr="009410C1">
        <w:t xml:space="preserve"> </w:t>
      </w:r>
    </w:p>
    <w:p w14:paraId="74CA52C9" w14:textId="77777777" w:rsidR="001C05DD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3.06.09</w:t>
      </w:r>
      <w:r w:rsidRPr="009410C1">
        <w:tab/>
      </w:r>
      <w:r w:rsidR="00552A0F" w:rsidRPr="009410C1">
        <w:rPr>
          <w:rStyle w:val="Refdenotaalpie"/>
        </w:rPr>
        <w:footnoteReference w:id="419"/>
      </w:r>
    </w:p>
    <w:p w14:paraId="10D6DD29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3.07</w:t>
      </w:r>
      <w:r w:rsidRPr="009410C1">
        <w:tab/>
      </w:r>
      <w:r w:rsidR="00490EF8" w:rsidRPr="009410C1">
        <w:rPr>
          <w:rStyle w:val="Refdenotaalpie"/>
        </w:rPr>
        <w:footnoteReference w:id="420"/>
      </w:r>
    </w:p>
    <w:p w14:paraId="1DEF365A" w14:textId="77777777" w:rsidR="00A76E25" w:rsidRPr="009410C1" w:rsidRDefault="00A76E25" w:rsidP="00A76E25">
      <w:pPr>
        <w:pStyle w:val="normtab-3"/>
        <w:shd w:val="clear" w:color="auto" w:fill="FFFFFF"/>
        <w:spacing w:line="240" w:lineRule="exact"/>
        <w:ind w:right="142"/>
      </w:pPr>
      <w:r w:rsidRPr="009410C1">
        <w:t>1401.13.08</w:t>
      </w:r>
      <w:r w:rsidRPr="009410C1">
        <w:tab/>
        <w:t>Créditos no revolventes en líneas de tarjetas de crédito</w:t>
      </w:r>
      <w:r w:rsidR="00F74DED" w:rsidRPr="009410C1">
        <w:rPr>
          <w:rStyle w:val="Refdenotaalpie"/>
        </w:rPr>
        <w:footnoteReference w:id="421"/>
      </w:r>
    </w:p>
    <w:p w14:paraId="7D04E6F8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3.10</w:t>
      </w:r>
      <w:r w:rsidRPr="009410C1">
        <w:tab/>
      </w:r>
      <w:proofErr w:type="spellStart"/>
      <w:r w:rsidRPr="009410C1">
        <w:t>Factoring</w:t>
      </w:r>
      <w:proofErr w:type="spellEnd"/>
    </w:p>
    <w:p w14:paraId="401DB4DA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3.11</w:t>
      </w:r>
      <w:r w:rsidRPr="009410C1">
        <w:tab/>
        <w:t>Arrendamiento financiero</w:t>
      </w:r>
    </w:p>
    <w:p w14:paraId="4EAFD34E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3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>-back</w:t>
      </w:r>
    </w:p>
    <w:p w14:paraId="4A4A3572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3.18</w:t>
      </w:r>
      <w:r w:rsidRPr="009410C1">
        <w:tab/>
        <w:t>Créditos a entidades con quienes corresponde consolidar estados financieros</w:t>
      </w:r>
    </w:p>
    <w:p w14:paraId="1BF135A7" w14:textId="77777777" w:rsidR="00F81AEE" w:rsidRPr="009410C1" w:rsidRDefault="00F81AEE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13.18.01</w:t>
      </w:r>
      <w:r w:rsidRPr="009410C1">
        <w:tab/>
        <w:t>Subordinados</w:t>
      </w:r>
    </w:p>
    <w:p w14:paraId="0FA3F5FA" w14:textId="77777777" w:rsidR="00F81AEE" w:rsidRPr="009410C1" w:rsidRDefault="00F81AEE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1.13.18.02</w:t>
      </w:r>
      <w:r w:rsidRPr="009410C1">
        <w:tab/>
        <w:t>No Subordinados</w:t>
      </w:r>
    </w:p>
    <w:p w14:paraId="2020350A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3.21</w:t>
      </w:r>
      <w:r w:rsidRPr="009410C1">
        <w:tab/>
        <w:t>Créditos por liquidar</w:t>
      </w:r>
    </w:p>
    <w:p w14:paraId="0E9F8379" w14:textId="77777777" w:rsidR="00F81AEE" w:rsidRPr="009410C1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3.26</w:t>
      </w:r>
      <w:r w:rsidRPr="009410C1">
        <w:tab/>
        <w:t>Créditos- Comercio exterior</w:t>
      </w:r>
    </w:p>
    <w:p w14:paraId="18836D56" w14:textId="22790B4E" w:rsidR="00F81AEE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3.27</w:t>
      </w:r>
      <w:r w:rsidRPr="009410C1">
        <w:tab/>
        <w:t>Créditos inmobiliarios</w:t>
      </w:r>
    </w:p>
    <w:p w14:paraId="18B36D61" w14:textId="4BC7B6A0" w:rsidR="007912E9" w:rsidRPr="009410C1" w:rsidRDefault="007912E9" w:rsidP="009B4937">
      <w:pPr>
        <w:pStyle w:val="normtab-3"/>
        <w:shd w:val="clear" w:color="auto" w:fill="FFFFFF"/>
        <w:tabs>
          <w:tab w:val="clear" w:pos="1985"/>
        </w:tabs>
        <w:spacing w:line="220" w:lineRule="exact"/>
        <w:ind w:left="906" w:right="142" w:firstLine="0"/>
      </w:pPr>
      <w:r>
        <w:t>14</w:t>
      </w:r>
      <w:r w:rsidRPr="00221292">
        <w:t>0</w:t>
      </w:r>
      <w:r>
        <w:t>1</w:t>
      </w:r>
      <w:r w:rsidRPr="00221292">
        <w:t>.</w:t>
      </w:r>
      <w:r>
        <w:t>13</w:t>
      </w:r>
      <w:r w:rsidRPr="00221292">
        <w:t>.35</w:t>
      </w:r>
      <w:r w:rsidRPr="00221292">
        <w:tab/>
        <w:t>Confirming</w:t>
      </w:r>
      <w:r w:rsidRPr="009410C1">
        <w:rPr>
          <w:rStyle w:val="Refdenotaalpie"/>
          <w:sz w:val="20"/>
        </w:rPr>
        <w:footnoteReference w:id="422"/>
      </w:r>
    </w:p>
    <w:p w14:paraId="05062E73" w14:textId="77777777" w:rsidR="00F81AEE" w:rsidRDefault="00F81AE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1.13.99</w:t>
      </w:r>
      <w:r w:rsidRPr="009410C1">
        <w:tab/>
        <w:t>Otros créditos</w:t>
      </w:r>
    </w:p>
    <w:p w14:paraId="593099B7" w14:textId="77777777" w:rsidR="001C05DD" w:rsidRPr="009410C1" w:rsidRDefault="001C05DD" w:rsidP="0012101E">
      <w:pPr>
        <w:pStyle w:val="normtab-3"/>
        <w:shd w:val="clear" w:color="auto" w:fill="FFFFFF"/>
        <w:spacing w:line="240" w:lineRule="exact"/>
        <w:ind w:right="142"/>
      </w:pPr>
    </w:p>
    <w:p w14:paraId="3885D434" w14:textId="77777777" w:rsidR="00F04CD3" w:rsidRPr="009410C1" w:rsidRDefault="00F04CD3" w:rsidP="002A1FD1">
      <w:pPr>
        <w:pStyle w:val="Normal1"/>
        <w:numPr>
          <w:ilvl w:val="0"/>
          <w:numId w:val="62"/>
        </w:numPr>
        <w:shd w:val="clear" w:color="auto" w:fill="FFFFFF"/>
        <w:tabs>
          <w:tab w:val="clear" w:pos="227"/>
          <w:tab w:val="clear" w:pos="855"/>
          <w:tab w:val="num" w:pos="215"/>
        </w:tabs>
        <w:spacing w:line="24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t>CRÉDITOS REESTRUCTURADOS</w:t>
      </w:r>
    </w:p>
    <w:p w14:paraId="012A96C0" w14:textId="77777777" w:rsidR="00F04CD3" w:rsidRPr="009410C1" w:rsidRDefault="000416D9" w:rsidP="0012101E">
      <w:pPr>
        <w:pStyle w:val="normtab-2"/>
        <w:shd w:val="clear" w:color="auto" w:fill="FFFFFF"/>
        <w:ind w:left="453" w:right="142" w:firstLine="256"/>
      </w:pPr>
      <w:r w:rsidRPr="009410C1">
        <w:t>1403.02</w:t>
      </w:r>
      <w:r w:rsidRPr="009410C1">
        <w:tab/>
      </w:r>
      <w:r w:rsidR="00F04CD3" w:rsidRPr="009410C1">
        <w:t>Créditos a microempresas</w:t>
      </w:r>
    </w:p>
    <w:p w14:paraId="59E5FEA4" w14:textId="77777777" w:rsidR="00F04CD3" w:rsidRPr="009410C1" w:rsidRDefault="004849FB" w:rsidP="0012101E">
      <w:pPr>
        <w:pStyle w:val="normtab-3"/>
        <w:shd w:val="clear" w:color="auto" w:fill="FFFFFF"/>
        <w:tabs>
          <w:tab w:val="clear" w:pos="1985"/>
        </w:tabs>
        <w:ind w:right="142"/>
      </w:pPr>
      <w:r w:rsidRPr="009410C1">
        <w:t xml:space="preserve">1403.02.06 </w:t>
      </w:r>
      <w:r w:rsidRPr="009410C1">
        <w:tab/>
      </w:r>
      <w:r w:rsidR="00F04CD3" w:rsidRPr="009410C1">
        <w:t>Préstamos</w:t>
      </w:r>
    </w:p>
    <w:p w14:paraId="6766D0F0" w14:textId="77777777" w:rsidR="00F04CD3" w:rsidRPr="009410C1" w:rsidRDefault="004849FB" w:rsidP="0012101E">
      <w:pPr>
        <w:pStyle w:val="normtab-3"/>
        <w:shd w:val="clear" w:color="auto" w:fill="FFFFFF"/>
        <w:tabs>
          <w:tab w:val="clear" w:pos="1985"/>
        </w:tabs>
        <w:ind w:right="142"/>
      </w:pPr>
      <w:r w:rsidRPr="009410C1">
        <w:t xml:space="preserve">1403.02.07 </w:t>
      </w:r>
      <w:r w:rsidRPr="009410C1">
        <w:tab/>
      </w:r>
      <w:r w:rsidR="001D750B" w:rsidRPr="009410C1">
        <w:rPr>
          <w:rStyle w:val="Refdenotaalpie"/>
        </w:rPr>
        <w:footnoteReference w:id="423"/>
      </w:r>
    </w:p>
    <w:p w14:paraId="6E6A7A0D" w14:textId="77777777" w:rsidR="00F04CD3" w:rsidRPr="009410C1" w:rsidRDefault="00F04CD3" w:rsidP="0012101E">
      <w:pPr>
        <w:pStyle w:val="normtab-3"/>
        <w:numPr>
          <w:ilvl w:val="2"/>
          <w:numId w:val="69"/>
        </w:numPr>
        <w:shd w:val="clear" w:color="auto" w:fill="FFFFFF"/>
        <w:tabs>
          <w:tab w:val="clear" w:pos="1986"/>
          <w:tab w:val="left" w:pos="1985"/>
        </w:tabs>
        <w:ind w:right="142"/>
      </w:pPr>
      <w:r w:rsidRPr="009410C1">
        <w:t>Arrendamiento financiero</w:t>
      </w:r>
    </w:p>
    <w:p w14:paraId="05D93006" w14:textId="77777777" w:rsidR="00F04CD3" w:rsidRPr="009410C1" w:rsidRDefault="00F04CD3" w:rsidP="0012101E">
      <w:pPr>
        <w:pStyle w:val="normtab-3"/>
        <w:numPr>
          <w:ilvl w:val="2"/>
          <w:numId w:val="69"/>
        </w:numPr>
        <w:shd w:val="clear" w:color="auto" w:fill="FFFFFF"/>
        <w:tabs>
          <w:tab w:val="clear" w:pos="1986"/>
          <w:tab w:val="left" w:pos="1985"/>
        </w:tabs>
        <w:ind w:right="142"/>
      </w:pPr>
      <w:proofErr w:type="spellStart"/>
      <w:r w:rsidRPr="009410C1">
        <w:t>Lease</w:t>
      </w:r>
      <w:proofErr w:type="spellEnd"/>
      <w:r w:rsidRPr="009410C1">
        <w:t>-Back</w:t>
      </w:r>
      <w:r w:rsidR="001D750B" w:rsidRPr="009410C1">
        <w:t xml:space="preserve"> </w:t>
      </w:r>
      <w:r w:rsidR="001D750B" w:rsidRPr="009410C1">
        <w:rPr>
          <w:rStyle w:val="Refdenotaalpie"/>
        </w:rPr>
        <w:footnoteReference w:id="424"/>
      </w:r>
    </w:p>
    <w:p w14:paraId="78140DD9" w14:textId="77777777" w:rsidR="00F04CD3" w:rsidRPr="009410C1" w:rsidRDefault="00F04CD3" w:rsidP="0012101E">
      <w:pPr>
        <w:pStyle w:val="normtab-3"/>
        <w:shd w:val="clear" w:color="auto" w:fill="FFFFFF"/>
        <w:tabs>
          <w:tab w:val="left" w:pos="1821"/>
        </w:tabs>
        <w:ind w:left="1821" w:right="142" w:hanging="915"/>
      </w:pPr>
      <w:r w:rsidRPr="009410C1">
        <w:t>1403.02.24</w:t>
      </w:r>
      <w:r w:rsidRPr="009410C1">
        <w:tab/>
      </w:r>
      <w:r w:rsidRPr="009410C1">
        <w:tab/>
        <w:t>Créditos Corto Plazo- Operaciones Reestructuradas y RFA</w:t>
      </w:r>
      <w:r w:rsidR="001D750B" w:rsidRPr="009410C1">
        <w:t xml:space="preserve"> </w:t>
      </w:r>
      <w:r w:rsidR="001D750B" w:rsidRPr="009410C1">
        <w:rPr>
          <w:rStyle w:val="Refdenotaalpie"/>
        </w:rPr>
        <w:footnoteReference w:id="425"/>
      </w:r>
    </w:p>
    <w:p w14:paraId="34643C76" w14:textId="77777777" w:rsidR="008C7162" w:rsidRPr="009410C1" w:rsidRDefault="008C7162" w:rsidP="0012101E">
      <w:pPr>
        <w:pStyle w:val="normtab-3"/>
        <w:shd w:val="clear" w:color="auto" w:fill="FFFFFF"/>
        <w:tabs>
          <w:tab w:val="left" w:pos="1836"/>
        </w:tabs>
        <w:ind w:left="1836" w:right="142" w:hanging="930"/>
      </w:pPr>
      <w:r w:rsidRPr="009410C1">
        <w:t xml:space="preserve">1403.02.27    Créditos </w:t>
      </w:r>
      <w:r w:rsidR="00257B50" w:rsidRPr="009410C1">
        <w:t>i</w:t>
      </w:r>
      <w:r w:rsidRPr="009410C1">
        <w:t>nmobiliarios</w:t>
      </w:r>
      <w:r w:rsidR="001D750B" w:rsidRPr="009410C1">
        <w:t xml:space="preserve"> </w:t>
      </w:r>
      <w:r w:rsidR="001D750B" w:rsidRPr="009410C1">
        <w:rPr>
          <w:rStyle w:val="Refdenotaalpie"/>
        </w:rPr>
        <w:footnoteReference w:id="426"/>
      </w:r>
      <w:r w:rsidR="002B6E47" w:rsidRPr="009410C1">
        <w:t xml:space="preserve"> </w:t>
      </w:r>
    </w:p>
    <w:p w14:paraId="047053D0" w14:textId="77777777" w:rsidR="00F04CD3" w:rsidRPr="009410C1" w:rsidRDefault="00ED1692" w:rsidP="0012101E">
      <w:pPr>
        <w:pStyle w:val="normtab-3"/>
        <w:shd w:val="clear" w:color="auto" w:fill="FFFFFF"/>
        <w:spacing w:line="200" w:lineRule="exact"/>
        <w:ind w:left="906" w:right="142" w:firstLine="0"/>
      </w:pPr>
      <w:r w:rsidRPr="009410C1">
        <w:t>1403.02.99</w:t>
      </w:r>
      <w:r w:rsidRPr="009410C1">
        <w:tab/>
        <w:t xml:space="preserve">Otros créditos </w:t>
      </w:r>
      <w:r w:rsidRPr="009410C1">
        <w:rPr>
          <w:rStyle w:val="Refdenotaalpie"/>
        </w:rPr>
        <w:footnoteReference w:id="427"/>
      </w:r>
    </w:p>
    <w:p w14:paraId="644BF6FA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906" w:right="142"/>
      </w:pPr>
      <w:r w:rsidRPr="009410C1">
        <w:tab/>
        <w:t>1403.07</w:t>
      </w:r>
      <w:r w:rsidRPr="009410C1">
        <w:tab/>
        <w:t>Créditos a entidades del sector público</w:t>
      </w:r>
      <w:r w:rsidR="00356358" w:rsidRPr="009410C1">
        <w:t xml:space="preserve"> </w:t>
      </w:r>
      <w:r w:rsidR="00356358" w:rsidRPr="009410C1">
        <w:rPr>
          <w:rStyle w:val="Refdenotaalpie"/>
        </w:rPr>
        <w:footnoteReference w:id="428"/>
      </w:r>
    </w:p>
    <w:p w14:paraId="514EB94C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 w:hanging="849"/>
      </w:pPr>
      <w:r w:rsidRPr="009410C1">
        <w:t>1403.07.06</w:t>
      </w:r>
      <w:r w:rsidRPr="009410C1">
        <w:tab/>
        <w:t>Préstamos</w:t>
      </w:r>
      <w:r w:rsidR="00356358" w:rsidRPr="009410C1">
        <w:t xml:space="preserve"> </w:t>
      </w:r>
    </w:p>
    <w:p w14:paraId="542788B4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 w:hanging="849"/>
      </w:pPr>
      <w:r w:rsidRPr="009410C1">
        <w:t>1403.07.07</w:t>
      </w:r>
      <w:r w:rsidRPr="009410C1">
        <w:tab/>
      </w:r>
      <w:bookmarkStart w:id="2" w:name="_Ref456102499"/>
      <w:r w:rsidR="00766DFA" w:rsidRPr="009410C1">
        <w:rPr>
          <w:rStyle w:val="Refdenotaalpie"/>
        </w:rPr>
        <w:footnoteReference w:id="429"/>
      </w:r>
      <w:bookmarkEnd w:id="2"/>
      <w:r w:rsidRPr="009410C1">
        <w:t xml:space="preserve"> </w:t>
      </w:r>
    </w:p>
    <w:p w14:paraId="0BB4310B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 w:hanging="849"/>
      </w:pPr>
      <w:r w:rsidRPr="009410C1">
        <w:lastRenderedPageBreak/>
        <w:t>1403.07.11</w:t>
      </w:r>
      <w:r w:rsidRPr="009410C1">
        <w:tab/>
        <w:t>Arrendamiento financiero</w:t>
      </w:r>
    </w:p>
    <w:p w14:paraId="1ACA29B2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 w:hanging="849"/>
      </w:pPr>
      <w:r w:rsidRPr="009410C1">
        <w:t>1403.07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 xml:space="preserve"> </w:t>
      </w:r>
      <w:r w:rsidR="00356358" w:rsidRPr="009410C1">
        <w:t>–</w:t>
      </w:r>
      <w:r w:rsidRPr="009410C1">
        <w:t xml:space="preserve"> back</w:t>
      </w:r>
      <w:r w:rsidR="00356358" w:rsidRPr="009410C1">
        <w:t xml:space="preserve"> </w:t>
      </w:r>
    </w:p>
    <w:p w14:paraId="58AE5C11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 w:hanging="849"/>
      </w:pPr>
      <w:r w:rsidRPr="009410C1">
        <w:t>1403.07.27</w:t>
      </w:r>
      <w:r w:rsidRPr="009410C1">
        <w:tab/>
        <w:t xml:space="preserve">Créditos inmobiliarios </w:t>
      </w:r>
    </w:p>
    <w:p w14:paraId="340EE02D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 w:hanging="849"/>
      </w:pPr>
      <w:r w:rsidRPr="009410C1">
        <w:t>1403.07.99</w:t>
      </w:r>
      <w:r w:rsidRPr="009410C1">
        <w:tab/>
        <w:t xml:space="preserve">Otros créditos </w:t>
      </w:r>
    </w:p>
    <w:p w14:paraId="39BAFCAF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/>
      </w:pPr>
      <w:r w:rsidRPr="009410C1">
        <w:t>1403.08</w:t>
      </w:r>
      <w:r w:rsidRPr="009410C1">
        <w:tab/>
        <w:t>Créditos con intermediarios de valores</w:t>
      </w:r>
      <w:r w:rsidR="00356358" w:rsidRPr="009410C1">
        <w:t xml:space="preserve"> </w:t>
      </w:r>
      <w:r w:rsidR="00356358" w:rsidRPr="009410C1">
        <w:rPr>
          <w:rStyle w:val="Refdenotaalpie"/>
        </w:rPr>
        <w:footnoteReference w:id="430"/>
      </w:r>
    </w:p>
    <w:p w14:paraId="557C9359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 w:hanging="849"/>
      </w:pPr>
      <w:r w:rsidRPr="009410C1">
        <w:t>1403.08.06</w:t>
      </w:r>
      <w:r w:rsidRPr="009410C1">
        <w:tab/>
        <w:t>Préstamos</w:t>
      </w:r>
      <w:r w:rsidR="00356358" w:rsidRPr="009410C1">
        <w:t xml:space="preserve"> </w:t>
      </w:r>
    </w:p>
    <w:p w14:paraId="272DAC01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 w:hanging="849"/>
      </w:pPr>
      <w:r w:rsidRPr="009410C1">
        <w:t>1403.08.07</w:t>
      </w:r>
      <w:r w:rsidRPr="009410C1">
        <w:tab/>
      </w:r>
      <w:r w:rsidR="00683F91" w:rsidRPr="009410C1">
        <w:rPr>
          <w:rStyle w:val="Refdenotaalpie"/>
        </w:rPr>
        <w:footnoteReference w:id="431"/>
      </w:r>
      <w:r w:rsidRPr="009410C1">
        <w:t xml:space="preserve"> </w:t>
      </w:r>
    </w:p>
    <w:p w14:paraId="1E2C60B5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 w:hanging="849"/>
      </w:pPr>
      <w:r w:rsidRPr="009410C1">
        <w:t>1403.08.11</w:t>
      </w:r>
      <w:r w:rsidRPr="009410C1">
        <w:tab/>
        <w:t>Arrendamiento financiero</w:t>
      </w:r>
      <w:r w:rsidR="00356358" w:rsidRPr="009410C1">
        <w:t xml:space="preserve"> </w:t>
      </w:r>
    </w:p>
    <w:p w14:paraId="2786B807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 w:hanging="849"/>
      </w:pPr>
      <w:r w:rsidRPr="009410C1">
        <w:t>1403.08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 xml:space="preserve"> </w:t>
      </w:r>
      <w:r w:rsidR="00356358" w:rsidRPr="009410C1">
        <w:t>–</w:t>
      </w:r>
      <w:r w:rsidRPr="009410C1">
        <w:t xml:space="preserve"> back</w:t>
      </w:r>
      <w:r w:rsidR="00356358" w:rsidRPr="009410C1">
        <w:t xml:space="preserve"> </w:t>
      </w:r>
    </w:p>
    <w:p w14:paraId="764EA7D3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 w:hanging="849"/>
      </w:pPr>
      <w:r w:rsidRPr="009410C1">
        <w:t>1403.08.27</w:t>
      </w:r>
      <w:r w:rsidRPr="009410C1">
        <w:tab/>
        <w:t xml:space="preserve">Créditos inmobiliarios </w:t>
      </w:r>
    </w:p>
    <w:p w14:paraId="42894E33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 w:hanging="849"/>
      </w:pPr>
      <w:r w:rsidRPr="009410C1">
        <w:t>1403.08.99</w:t>
      </w:r>
      <w:r w:rsidRPr="009410C1">
        <w:tab/>
        <w:t xml:space="preserve">Otros créditos </w:t>
      </w:r>
      <w:r w:rsidR="00356358" w:rsidRPr="009410C1">
        <w:t xml:space="preserve"> </w:t>
      </w:r>
    </w:p>
    <w:p w14:paraId="2889E0CE" w14:textId="77777777" w:rsidR="001126EA" w:rsidRPr="009410C1" w:rsidRDefault="001126EA" w:rsidP="0012101E">
      <w:pPr>
        <w:pStyle w:val="normtab-3"/>
        <w:shd w:val="clear" w:color="auto" w:fill="FFFFFF"/>
        <w:tabs>
          <w:tab w:val="clear" w:pos="1985"/>
          <w:tab w:val="left" w:pos="1560"/>
        </w:tabs>
        <w:spacing w:line="200" w:lineRule="exact"/>
        <w:ind w:left="1983" w:right="142" w:hanging="1274"/>
      </w:pPr>
      <w:r w:rsidRPr="009410C1">
        <w:t>1403.10</w:t>
      </w:r>
      <w:r w:rsidRPr="009410C1">
        <w:tab/>
        <w:t>Créditos corporativos</w:t>
      </w:r>
      <w:r w:rsidR="00356358" w:rsidRPr="009410C1">
        <w:t xml:space="preserve"> </w:t>
      </w:r>
      <w:r w:rsidR="00356358" w:rsidRPr="009410C1">
        <w:rPr>
          <w:rStyle w:val="Refdenotaalpie"/>
        </w:rPr>
        <w:footnoteReference w:id="432"/>
      </w:r>
    </w:p>
    <w:p w14:paraId="4C82165A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 w:hanging="849"/>
      </w:pPr>
      <w:r w:rsidRPr="009410C1">
        <w:t>1403.10.06</w:t>
      </w:r>
      <w:r w:rsidRPr="009410C1">
        <w:tab/>
        <w:t>Préstamos</w:t>
      </w:r>
      <w:r w:rsidR="00356358" w:rsidRPr="009410C1">
        <w:t xml:space="preserve"> </w:t>
      </w:r>
    </w:p>
    <w:p w14:paraId="35A05A88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 w:hanging="849"/>
      </w:pPr>
      <w:r w:rsidRPr="009410C1">
        <w:t>1403.10.07</w:t>
      </w:r>
      <w:r w:rsidRPr="009410C1">
        <w:tab/>
      </w:r>
      <w:r w:rsidR="00683F91" w:rsidRPr="009410C1">
        <w:rPr>
          <w:rStyle w:val="Refdenotaalpie"/>
        </w:rPr>
        <w:footnoteReference w:id="433"/>
      </w:r>
      <w:r w:rsidR="00356358" w:rsidRPr="009410C1">
        <w:t xml:space="preserve"> </w:t>
      </w:r>
    </w:p>
    <w:p w14:paraId="63BDD318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/>
      </w:pPr>
      <w:r w:rsidRPr="009410C1">
        <w:t>1403.10.11</w:t>
      </w:r>
      <w:r w:rsidRPr="009410C1">
        <w:tab/>
        <w:t>Arrendamiento financiero</w:t>
      </w:r>
      <w:r w:rsidR="00356358" w:rsidRPr="009410C1">
        <w:t xml:space="preserve"> </w:t>
      </w:r>
    </w:p>
    <w:p w14:paraId="045828B2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/>
      </w:pPr>
      <w:r w:rsidRPr="009410C1">
        <w:t>1403.10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 xml:space="preserve"> </w:t>
      </w:r>
      <w:r w:rsidR="00356358" w:rsidRPr="009410C1">
        <w:t>–</w:t>
      </w:r>
      <w:r w:rsidRPr="009410C1">
        <w:t xml:space="preserve"> back</w:t>
      </w:r>
      <w:r w:rsidR="00356358" w:rsidRPr="009410C1">
        <w:t xml:space="preserve"> </w:t>
      </w:r>
    </w:p>
    <w:p w14:paraId="451DFA7F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/>
      </w:pPr>
      <w:r w:rsidRPr="009410C1">
        <w:t>1403.10.24</w:t>
      </w:r>
      <w:r w:rsidRPr="009410C1">
        <w:tab/>
        <w:t>Operaciones RFA</w:t>
      </w:r>
      <w:r w:rsidR="00356358" w:rsidRPr="009410C1">
        <w:t xml:space="preserve"> </w:t>
      </w:r>
    </w:p>
    <w:p w14:paraId="2A1FBF11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/>
      </w:pPr>
      <w:r w:rsidRPr="009410C1">
        <w:t>1403.10.27</w:t>
      </w:r>
      <w:r w:rsidRPr="009410C1">
        <w:tab/>
        <w:t xml:space="preserve">Créditos inmobiliarios </w:t>
      </w:r>
    </w:p>
    <w:p w14:paraId="1EF1BC5B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/>
      </w:pPr>
      <w:r w:rsidRPr="009410C1">
        <w:t>1403.10.30</w:t>
      </w:r>
      <w:r w:rsidRPr="009410C1">
        <w:tab/>
        <w:t>Financiación de Proyectos</w:t>
      </w:r>
      <w:r w:rsidR="00356358" w:rsidRPr="009410C1">
        <w:t xml:space="preserve"> </w:t>
      </w:r>
      <w:r w:rsidR="00B70BFE" w:rsidRPr="009410C1">
        <w:rPr>
          <w:rStyle w:val="Refdenotaalpie"/>
        </w:rPr>
        <w:footnoteReference w:id="434"/>
      </w:r>
    </w:p>
    <w:p w14:paraId="3AD3A5FB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/>
      </w:pPr>
      <w:r w:rsidRPr="009410C1">
        <w:t>1403.10.31</w:t>
      </w:r>
      <w:r w:rsidRPr="009410C1">
        <w:tab/>
        <w:t xml:space="preserve">Financiación de </w:t>
      </w:r>
      <w:r w:rsidR="00B70BFE" w:rsidRPr="009410C1">
        <w:t>bienes</w:t>
      </w:r>
      <w:r w:rsidR="00356358" w:rsidRPr="009410C1">
        <w:t xml:space="preserve"> </w:t>
      </w:r>
      <w:r w:rsidR="00B70BFE" w:rsidRPr="009410C1">
        <w:rPr>
          <w:rStyle w:val="Refdenotaalpie"/>
        </w:rPr>
        <w:footnoteReference w:id="435"/>
      </w:r>
    </w:p>
    <w:p w14:paraId="64936D7E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/>
      </w:pPr>
      <w:r w:rsidRPr="009410C1">
        <w:t>1403.10.32</w:t>
      </w:r>
      <w:r w:rsidRPr="009410C1">
        <w:tab/>
        <w:t xml:space="preserve">Financiación de </w:t>
      </w:r>
      <w:proofErr w:type="spellStart"/>
      <w:r w:rsidRPr="009410C1">
        <w:t>commodities</w:t>
      </w:r>
      <w:proofErr w:type="spellEnd"/>
      <w:r w:rsidR="00356358" w:rsidRPr="009410C1">
        <w:t xml:space="preserve"> </w:t>
      </w:r>
      <w:r w:rsidR="00B70BFE" w:rsidRPr="009410C1">
        <w:rPr>
          <w:rStyle w:val="Refdenotaalpie"/>
        </w:rPr>
        <w:footnoteReference w:id="436"/>
      </w:r>
    </w:p>
    <w:p w14:paraId="06DC566A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/>
      </w:pPr>
      <w:r w:rsidRPr="009410C1">
        <w:t>1403.10.33</w:t>
      </w:r>
      <w:r w:rsidRPr="009410C1">
        <w:tab/>
      </w:r>
      <w:r w:rsidR="00B70BFE" w:rsidRPr="009410C1">
        <w:t>Bienes inmuebles generadores de rentas</w:t>
      </w:r>
      <w:r w:rsidR="00356358" w:rsidRPr="009410C1">
        <w:t xml:space="preserve"> </w:t>
      </w:r>
      <w:r w:rsidR="00B70BFE" w:rsidRPr="009410C1">
        <w:rPr>
          <w:rStyle w:val="Refdenotaalpie"/>
        </w:rPr>
        <w:footnoteReference w:id="437"/>
      </w:r>
    </w:p>
    <w:p w14:paraId="4DEBD99A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/>
      </w:pPr>
      <w:r w:rsidRPr="009410C1">
        <w:t>1403.10.34</w:t>
      </w:r>
      <w:r w:rsidRPr="009410C1">
        <w:tab/>
      </w:r>
      <w:r w:rsidR="00B70BFE" w:rsidRPr="009410C1">
        <w:t>Bienes inmuebles comerciales de elevada volatilidad</w:t>
      </w:r>
      <w:r w:rsidR="00B70BFE" w:rsidRPr="009410C1">
        <w:rPr>
          <w:rStyle w:val="Refdenotaalpie"/>
        </w:rPr>
        <w:footnoteReference w:id="438"/>
      </w:r>
    </w:p>
    <w:p w14:paraId="6C07D284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/>
      </w:pPr>
      <w:r w:rsidRPr="009410C1">
        <w:t>1403.10.99</w:t>
      </w:r>
      <w:r w:rsidRPr="009410C1">
        <w:tab/>
        <w:t xml:space="preserve">Otros créditos </w:t>
      </w:r>
    </w:p>
    <w:p w14:paraId="03240F89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560" w:right="142" w:hanging="851"/>
      </w:pPr>
      <w:r w:rsidRPr="009410C1">
        <w:t>1403.11</w:t>
      </w:r>
      <w:r w:rsidRPr="009410C1">
        <w:tab/>
        <w:t>Créditos a grandes empresas</w:t>
      </w:r>
      <w:r w:rsidR="00356358" w:rsidRPr="009410C1">
        <w:t xml:space="preserve"> </w:t>
      </w:r>
      <w:r w:rsidR="00356358" w:rsidRPr="009410C1">
        <w:rPr>
          <w:rStyle w:val="Refdenotaalpie"/>
        </w:rPr>
        <w:footnoteReference w:id="439"/>
      </w:r>
    </w:p>
    <w:p w14:paraId="1974BEBB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/>
      </w:pPr>
      <w:r w:rsidRPr="009410C1">
        <w:t>1403.11.06</w:t>
      </w:r>
      <w:r w:rsidRPr="009410C1">
        <w:tab/>
        <w:t>Préstamos</w:t>
      </w:r>
      <w:r w:rsidR="00356358" w:rsidRPr="009410C1">
        <w:t xml:space="preserve"> </w:t>
      </w:r>
    </w:p>
    <w:p w14:paraId="2EC5DC1C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/>
      </w:pPr>
      <w:r w:rsidRPr="009410C1">
        <w:t>1403.11.07</w:t>
      </w:r>
      <w:r w:rsidRPr="009410C1">
        <w:tab/>
      </w:r>
      <w:r w:rsidR="00683F91" w:rsidRPr="009410C1">
        <w:rPr>
          <w:rStyle w:val="Refdenotaalpie"/>
        </w:rPr>
        <w:footnoteReference w:id="440"/>
      </w:r>
      <w:r w:rsidRPr="009410C1">
        <w:t xml:space="preserve"> </w:t>
      </w:r>
    </w:p>
    <w:p w14:paraId="7799F649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/>
      </w:pPr>
      <w:r w:rsidRPr="009410C1">
        <w:t>1403.11.11</w:t>
      </w:r>
      <w:r w:rsidRPr="009410C1">
        <w:tab/>
        <w:t>Arrendamiento financiero</w:t>
      </w:r>
      <w:r w:rsidR="00356358" w:rsidRPr="009410C1">
        <w:t xml:space="preserve"> </w:t>
      </w:r>
    </w:p>
    <w:p w14:paraId="688A3FBC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/>
      </w:pPr>
      <w:r w:rsidRPr="009410C1">
        <w:t>1403.11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 xml:space="preserve"> - back</w:t>
      </w:r>
    </w:p>
    <w:p w14:paraId="1ABBFAD2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/>
      </w:pPr>
      <w:r w:rsidRPr="009410C1">
        <w:t>1403.11.24</w:t>
      </w:r>
      <w:r w:rsidRPr="009410C1">
        <w:tab/>
        <w:t>Operaciones RFA</w:t>
      </w:r>
      <w:r w:rsidR="00356358" w:rsidRPr="009410C1">
        <w:t xml:space="preserve"> </w:t>
      </w:r>
    </w:p>
    <w:p w14:paraId="389216DE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/>
      </w:pPr>
      <w:r w:rsidRPr="009410C1">
        <w:t>1403.11.27</w:t>
      </w:r>
      <w:r w:rsidRPr="009410C1">
        <w:tab/>
        <w:t xml:space="preserve">Créditos inmobiliarios </w:t>
      </w:r>
    </w:p>
    <w:p w14:paraId="57840E8D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/>
      </w:pPr>
      <w:r w:rsidRPr="009410C1">
        <w:t>1403.11.30</w:t>
      </w:r>
      <w:r w:rsidRPr="009410C1">
        <w:tab/>
        <w:t>Financiación de Proyectos</w:t>
      </w:r>
      <w:r w:rsidR="00356358" w:rsidRPr="009410C1">
        <w:t xml:space="preserve"> </w:t>
      </w:r>
      <w:r w:rsidR="007F4C48" w:rsidRPr="009410C1">
        <w:rPr>
          <w:rStyle w:val="Refdenotaalpie"/>
        </w:rPr>
        <w:footnoteReference w:id="441"/>
      </w:r>
    </w:p>
    <w:p w14:paraId="002F1124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/>
      </w:pPr>
      <w:r w:rsidRPr="009410C1">
        <w:t>1403.11.31</w:t>
      </w:r>
      <w:r w:rsidRPr="009410C1">
        <w:tab/>
        <w:t xml:space="preserve">Financiación de </w:t>
      </w:r>
      <w:r w:rsidR="007F4C48" w:rsidRPr="009410C1">
        <w:t>bienes</w:t>
      </w:r>
      <w:r w:rsidR="00356358" w:rsidRPr="009410C1">
        <w:t xml:space="preserve"> </w:t>
      </w:r>
      <w:r w:rsidR="007F4C48" w:rsidRPr="009410C1">
        <w:rPr>
          <w:rStyle w:val="Refdenotaalpie"/>
        </w:rPr>
        <w:footnoteReference w:id="442"/>
      </w:r>
    </w:p>
    <w:p w14:paraId="28B1445B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/>
      </w:pPr>
      <w:r w:rsidRPr="009410C1">
        <w:t>1403.11.32</w:t>
      </w:r>
      <w:r w:rsidRPr="009410C1">
        <w:tab/>
        <w:t xml:space="preserve">Financiación de </w:t>
      </w:r>
      <w:proofErr w:type="spellStart"/>
      <w:r w:rsidRPr="009410C1">
        <w:t>commodities</w:t>
      </w:r>
      <w:proofErr w:type="spellEnd"/>
      <w:r w:rsidR="00356358" w:rsidRPr="009410C1">
        <w:t xml:space="preserve"> </w:t>
      </w:r>
      <w:r w:rsidR="007F4C48" w:rsidRPr="009410C1">
        <w:rPr>
          <w:rStyle w:val="Refdenotaalpie"/>
        </w:rPr>
        <w:footnoteReference w:id="443"/>
      </w:r>
    </w:p>
    <w:p w14:paraId="33982C54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/>
      </w:pPr>
      <w:r w:rsidRPr="009410C1">
        <w:t>1403.11.33</w:t>
      </w:r>
      <w:r w:rsidRPr="009410C1">
        <w:tab/>
      </w:r>
      <w:r w:rsidR="007F4C48" w:rsidRPr="009410C1">
        <w:t xml:space="preserve">Bienes inmuebles generadores de rentas </w:t>
      </w:r>
      <w:r w:rsidR="007F4C48" w:rsidRPr="009410C1">
        <w:rPr>
          <w:rStyle w:val="Refdenotaalpie"/>
        </w:rPr>
        <w:footnoteReference w:id="444"/>
      </w:r>
    </w:p>
    <w:p w14:paraId="6FE96F80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/>
      </w:pPr>
      <w:r w:rsidRPr="009410C1">
        <w:t>1403.11.34</w:t>
      </w:r>
      <w:r w:rsidRPr="009410C1">
        <w:tab/>
      </w:r>
      <w:r w:rsidR="007F4C48" w:rsidRPr="009410C1">
        <w:t>Bienes inmuebles comerciales de elevada volatilidad</w:t>
      </w:r>
      <w:r w:rsidR="007F4C48" w:rsidRPr="009410C1">
        <w:rPr>
          <w:rStyle w:val="Refdenotaalpie"/>
        </w:rPr>
        <w:footnoteReference w:id="445"/>
      </w:r>
    </w:p>
    <w:p w14:paraId="69676B4C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/>
      </w:pPr>
      <w:r w:rsidRPr="009410C1">
        <w:t>1403.11.99</w:t>
      </w:r>
      <w:r w:rsidRPr="009410C1">
        <w:tab/>
        <w:t xml:space="preserve">Otros créditos </w:t>
      </w:r>
    </w:p>
    <w:p w14:paraId="3F8C2EBB" w14:textId="77777777" w:rsidR="001126EA" w:rsidRPr="009410C1" w:rsidRDefault="001126EA" w:rsidP="0012101E">
      <w:pPr>
        <w:pStyle w:val="normtab-3"/>
        <w:shd w:val="clear" w:color="auto" w:fill="FFFFFF"/>
        <w:tabs>
          <w:tab w:val="clear" w:pos="1985"/>
          <w:tab w:val="left" w:pos="1560"/>
        </w:tabs>
        <w:spacing w:line="200" w:lineRule="exact"/>
        <w:ind w:left="1983" w:right="142" w:hanging="1274"/>
      </w:pPr>
      <w:r w:rsidRPr="009410C1">
        <w:t>1403.12</w:t>
      </w:r>
      <w:r w:rsidRPr="009410C1">
        <w:tab/>
        <w:t>Créditos a medianas empresas</w:t>
      </w:r>
      <w:r w:rsidR="00356358" w:rsidRPr="009410C1">
        <w:t xml:space="preserve"> </w:t>
      </w:r>
      <w:r w:rsidR="00356358" w:rsidRPr="009410C1">
        <w:rPr>
          <w:rStyle w:val="Refdenotaalpie"/>
        </w:rPr>
        <w:footnoteReference w:id="446"/>
      </w:r>
    </w:p>
    <w:p w14:paraId="7FE999E4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/>
      </w:pPr>
      <w:r w:rsidRPr="009410C1">
        <w:t>1403.12.06</w:t>
      </w:r>
      <w:r w:rsidRPr="009410C1">
        <w:tab/>
        <w:t>Préstamos</w:t>
      </w:r>
      <w:r w:rsidR="00356358" w:rsidRPr="009410C1">
        <w:t xml:space="preserve"> </w:t>
      </w:r>
    </w:p>
    <w:p w14:paraId="3FC1B77D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/>
      </w:pPr>
      <w:r w:rsidRPr="009410C1">
        <w:t>1403.12.07</w:t>
      </w:r>
      <w:r w:rsidRPr="009410C1">
        <w:tab/>
      </w:r>
      <w:r w:rsidR="00683F91" w:rsidRPr="009410C1">
        <w:rPr>
          <w:rStyle w:val="Refdenotaalpie"/>
        </w:rPr>
        <w:footnoteReference w:id="447"/>
      </w:r>
    </w:p>
    <w:p w14:paraId="05A91366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/>
      </w:pPr>
      <w:r w:rsidRPr="009410C1">
        <w:t>1403.12.11</w:t>
      </w:r>
      <w:r w:rsidRPr="009410C1">
        <w:tab/>
        <w:t>Arrendamiento financiero</w:t>
      </w:r>
      <w:r w:rsidR="00356358" w:rsidRPr="009410C1">
        <w:t xml:space="preserve"> </w:t>
      </w:r>
    </w:p>
    <w:p w14:paraId="4259F37E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/>
      </w:pPr>
      <w:r w:rsidRPr="009410C1">
        <w:t>1403.12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 xml:space="preserve"> </w:t>
      </w:r>
      <w:r w:rsidR="00356358" w:rsidRPr="009410C1">
        <w:t>–</w:t>
      </w:r>
      <w:r w:rsidRPr="009410C1">
        <w:t xml:space="preserve"> back</w:t>
      </w:r>
      <w:r w:rsidR="00356358" w:rsidRPr="009410C1">
        <w:t xml:space="preserve"> </w:t>
      </w:r>
    </w:p>
    <w:p w14:paraId="0FDEEE89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/>
      </w:pPr>
      <w:r w:rsidRPr="009410C1">
        <w:t>1403.12.24</w:t>
      </w:r>
      <w:r w:rsidRPr="009410C1">
        <w:tab/>
        <w:t>Operaciones RFA</w:t>
      </w:r>
      <w:r w:rsidR="00356358" w:rsidRPr="009410C1">
        <w:t xml:space="preserve"> </w:t>
      </w:r>
    </w:p>
    <w:p w14:paraId="7671B55D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/>
      </w:pPr>
      <w:r w:rsidRPr="009410C1">
        <w:lastRenderedPageBreak/>
        <w:t>1403.12.27</w:t>
      </w:r>
      <w:r w:rsidRPr="009410C1">
        <w:tab/>
        <w:t xml:space="preserve">Créditos inmobiliarios </w:t>
      </w:r>
      <w:r w:rsidR="00356358" w:rsidRPr="009410C1">
        <w:t xml:space="preserve"> </w:t>
      </w:r>
    </w:p>
    <w:p w14:paraId="0347A873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/>
      </w:pPr>
      <w:r w:rsidRPr="009410C1">
        <w:t>1403.12.30</w:t>
      </w:r>
      <w:r w:rsidRPr="009410C1">
        <w:tab/>
        <w:t>Financiación de Proyectos</w:t>
      </w:r>
      <w:r w:rsidR="00356358" w:rsidRPr="009410C1">
        <w:t xml:space="preserve"> </w:t>
      </w:r>
      <w:r w:rsidR="00C4559C" w:rsidRPr="009410C1">
        <w:rPr>
          <w:rStyle w:val="Refdenotaalpie"/>
        </w:rPr>
        <w:footnoteReference w:id="448"/>
      </w:r>
    </w:p>
    <w:p w14:paraId="6F15FA66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/>
      </w:pPr>
      <w:r w:rsidRPr="009410C1">
        <w:t>1403.12.31</w:t>
      </w:r>
      <w:r w:rsidRPr="009410C1">
        <w:tab/>
        <w:t xml:space="preserve">Financiación de </w:t>
      </w:r>
      <w:r w:rsidR="007F4C48" w:rsidRPr="009410C1">
        <w:t>bienes</w:t>
      </w:r>
      <w:r w:rsidR="00356358" w:rsidRPr="009410C1">
        <w:t xml:space="preserve"> </w:t>
      </w:r>
      <w:r w:rsidR="00C4559C" w:rsidRPr="009410C1">
        <w:rPr>
          <w:rStyle w:val="Refdenotaalpie"/>
        </w:rPr>
        <w:footnoteReference w:id="449"/>
      </w:r>
    </w:p>
    <w:p w14:paraId="393404DB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/>
      </w:pPr>
      <w:r w:rsidRPr="009410C1">
        <w:t>1403.12.32</w:t>
      </w:r>
      <w:r w:rsidRPr="009410C1">
        <w:tab/>
        <w:t xml:space="preserve">Financiación de </w:t>
      </w:r>
      <w:proofErr w:type="spellStart"/>
      <w:r w:rsidRPr="009410C1">
        <w:t>commodities</w:t>
      </w:r>
      <w:proofErr w:type="spellEnd"/>
      <w:r w:rsidR="00356358" w:rsidRPr="009410C1">
        <w:t xml:space="preserve"> </w:t>
      </w:r>
      <w:r w:rsidR="00C4559C" w:rsidRPr="009410C1">
        <w:rPr>
          <w:rStyle w:val="Refdenotaalpie"/>
        </w:rPr>
        <w:footnoteReference w:id="450"/>
      </w:r>
    </w:p>
    <w:p w14:paraId="1BAB2266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/>
      </w:pPr>
      <w:r w:rsidRPr="009410C1">
        <w:t>1403.12.33</w:t>
      </w:r>
      <w:r w:rsidRPr="009410C1">
        <w:tab/>
      </w:r>
      <w:r w:rsidR="00C4559C" w:rsidRPr="009410C1">
        <w:t>Bienes inmuebles generadores de rentas</w:t>
      </w:r>
      <w:r w:rsidR="00C4559C" w:rsidRPr="009410C1">
        <w:rPr>
          <w:rStyle w:val="Refdenotaalpie"/>
        </w:rPr>
        <w:footnoteReference w:id="451"/>
      </w:r>
    </w:p>
    <w:p w14:paraId="0F53588F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/>
      </w:pPr>
      <w:r w:rsidRPr="009410C1">
        <w:t>1403.12.34</w:t>
      </w:r>
      <w:r w:rsidRPr="009410C1">
        <w:tab/>
      </w:r>
      <w:r w:rsidR="00C4559C" w:rsidRPr="009410C1">
        <w:t>Bienes inmuebles comerciales de elevada volatilidad</w:t>
      </w:r>
      <w:r w:rsidR="00C4559C" w:rsidRPr="009410C1">
        <w:rPr>
          <w:rStyle w:val="Refdenotaalpie"/>
        </w:rPr>
        <w:footnoteReference w:id="452"/>
      </w:r>
    </w:p>
    <w:p w14:paraId="0B790D97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/>
      </w:pPr>
      <w:r w:rsidRPr="009410C1">
        <w:t>140</w:t>
      </w:r>
      <w:r w:rsidR="004849FB" w:rsidRPr="009410C1">
        <w:t>3</w:t>
      </w:r>
      <w:r w:rsidRPr="009410C1">
        <w:t>.12.99</w:t>
      </w:r>
      <w:r w:rsidRPr="009410C1">
        <w:tab/>
        <w:t xml:space="preserve">Otros créditos </w:t>
      </w:r>
      <w:r w:rsidR="00356358" w:rsidRPr="009410C1">
        <w:t xml:space="preserve"> </w:t>
      </w:r>
    </w:p>
    <w:p w14:paraId="3E0B10B4" w14:textId="77777777" w:rsidR="001126EA" w:rsidRPr="009410C1" w:rsidRDefault="001126EA" w:rsidP="0012101E">
      <w:pPr>
        <w:pStyle w:val="normtab-3"/>
        <w:shd w:val="clear" w:color="auto" w:fill="FFFFFF"/>
        <w:tabs>
          <w:tab w:val="clear" w:pos="1985"/>
          <w:tab w:val="left" w:pos="1560"/>
        </w:tabs>
        <w:spacing w:line="200" w:lineRule="exact"/>
        <w:ind w:left="1983" w:right="142" w:hanging="1274"/>
      </w:pPr>
      <w:r w:rsidRPr="009410C1">
        <w:t>1403.13</w:t>
      </w:r>
      <w:r w:rsidRPr="009410C1">
        <w:tab/>
        <w:t>Créditos a pequeñas empresas</w:t>
      </w:r>
      <w:r w:rsidR="00356358" w:rsidRPr="009410C1">
        <w:t xml:space="preserve"> </w:t>
      </w:r>
      <w:r w:rsidR="00356358" w:rsidRPr="009410C1">
        <w:rPr>
          <w:rStyle w:val="Refdenotaalpie"/>
        </w:rPr>
        <w:footnoteReference w:id="453"/>
      </w:r>
    </w:p>
    <w:p w14:paraId="498CA1BB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/>
      </w:pPr>
      <w:r w:rsidRPr="009410C1">
        <w:t>1403.13.06</w:t>
      </w:r>
      <w:r w:rsidRPr="009410C1">
        <w:tab/>
        <w:t xml:space="preserve"> Préstamos</w:t>
      </w:r>
      <w:r w:rsidR="00356358" w:rsidRPr="009410C1">
        <w:t xml:space="preserve"> </w:t>
      </w:r>
    </w:p>
    <w:p w14:paraId="332562B1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/>
      </w:pPr>
      <w:r w:rsidRPr="009410C1">
        <w:t>1403.13.07</w:t>
      </w:r>
      <w:r w:rsidRPr="009410C1">
        <w:tab/>
      </w:r>
      <w:r w:rsidR="00667FE8" w:rsidRPr="009410C1">
        <w:rPr>
          <w:rStyle w:val="Refdenotaalpie"/>
        </w:rPr>
        <w:footnoteReference w:id="454"/>
      </w:r>
      <w:r w:rsidR="00356358" w:rsidRPr="009410C1">
        <w:t xml:space="preserve"> </w:t>
      </w:r>
    </w:p>
    <w:p w14:paraId="3C47FF63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/>
      </w:pPr>
      <w:r w:rsidRPr="009410C1">
        <w:t>1403.13.11</w:t>
      </w:r>
      <w:r w:rsidRPr="009410C1">
        <w:tab/>
        <w:t>Arrendamiento financiero</w:t>
      </w:r>
      <w:r w:rsidR="00356358" w:rsidRPr="009410C1">
        <w:t xml:space="preserve"> </w:t>
      </w:r>
    </w:p>
    <w:p w14:paraId="311D3FB3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/>
      </w:pPr>
      <w:r w:rsidRPr="009410C1">
        <w:t>1403.13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>-back</w:t>
      </w:r>
      <w:r w:rsidR="00356358" w:rsidRPr="009410C1">
        <w:t xml:space="preserve"> </w:t>
      </w:r>
    </w:p>
    <w:p w14:paraId="4A217B7C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1983" w:right="142"/>
      </w:pPr>
      <w:r w:rsidRPr="009410C1">
        <w:t>1403.13.27</w:t>
      </w:r>
      <w:r w:rsidRPr="009410C1">
        <w:tab/>
        <w:t>Créditos inmobiliarios</w:t>
      </w:r>
      <w:r w:rsidR="00356358" w:rsidRPr="009410C1">
        <w:t xml:space="preserve"> </w:t>
      </w:r>
    </w:p>
    <w:p w14:paraId="018B2C80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right="142"/>
      </w:pPr>
      <w:r w:rsidRPr="009410C1">
        <w:t>1403.13.99</w:t>
      </w:r>
      <w:r w:rsidRPr="009410C1">
        <w:tab/>
        <w:t>Otros créditos</w:t>
      </w:r>
      <w:r w:rsidR="00356358" w:rsidRPr="009410C1">
        <w:t xml:space="preserve"> </w:t>
      </w:r>
    </w:p>
    <w:p w14:paraId="5336E5EB" w14:textId="77777777" w:rsidR="001126EA" w:rsidRPr="009410C1" w:rsidRDefault="001126EA" w:rsidP="0012101E">
      <w:pPr>
        <w:pStyle w:val="normtab-3"/>
        <w:shd w:val="clear" w:color="auto" w:fill="FFFFFF"/>
        <w:spacing w:line="200" w:lineRule="exact"/>
        <w:ind w:left="906" w:right="142" w:firstLine="0"/>
      </w:pPr>
    </w:p>
    <w:p w14:paraId="7C1F43C8" w14:textId="77777777" w:rsidR="00F04CD3" w:rsidRPr="009410C1" w:rsidRDefault="00F04CD3" w:rsidP="0012101E">
      <w:pPr>
        <w:pStyle w:val="Normal1"/>
        <w:shd w:val="clear" w:color="auto" w:fill="FFFFFF"/>
        <w:spacing w:line="20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1404</w:t>
      </w:r>
      <w:r w:rsidRPr="009410C1">
        <w:rPr>
          <w:rFonts w:ascii="Arial" w:hAnsi="Arial"/>
        </w:rPr>
        <w:tab/>
        <w:t>CRÉDITOS REFINANCIADOS</w:t>
      </w:r>
    </w:p>
    <w:p w14:paraId="56784C09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 xml:space="preserve">1404.02 </w:t>
      </w:r>
      <w:r w:rsidRPr="009410C1">
        <w:tab/>
        <w:t>Créditos a microempresas</w:t>
      </w:r>
    </w:p>
    <w:p w14:paraId="6009E330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  <w:rPr>
          <w:sz w:val="10"/>
        </w:rPr>
      </w:pPr>
      <w:r w:rsidRPr="009410C1">
        <w:t>1404.02.01</w:t>
      </w:r>
      <w:r w:rsidRPr="009410C1">
        <w:tab/>
        <w:t>Avances en cuenta corriente</w:t>
      </w:r>
      <w:r w:rsidR="005B72B1" w:rsidRPr="009410C1">
        <w:t xml:space="preserve"> </w:t>
      </w:r>
      <w:r w:rsidR="00D15D91" w:rsidRPr="009410C1">
        <w:rPr>
          <w:rStyle w:val="Refdenotaalpie"/>
        </w:rPr>
        <w:footnoteReference w:id="455"/>
      </w:r>
      <w:r w:rsidR="00181EDE" w:rsidRPr="009410C1">
        <w:t xml:space="preserve">  </w:t>
      </w:r>
    </w:p>
    <w:p w14:paraId="765D942E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  <w:rPr>
          <w:sz w:val="10"/>
        </w:rPr>
      </w:pPr>
      <w:r w:rsidRPr="009410C1">
        <w:t>1404.02.02</w:t>
      </w:r>
      <w:r w:rsidRPr="009410C1">
        <w:tab/>
      </w:r>
      <w:r w:rsidR="0017608D" w:rsidRPr="009410C1">
        <w:t>Créditos revolventes en líneas de t</w:t>
      </w:r>
      <w:r w:rsidRPr="009410C1">
        <w:t>arjetas de crédito</w:t>
      </w:r>
      <w:r w:rsidR="00D15D91" w:rsidRPr="009410C1">
        <w:rPr>
          <w:rStyle w:val="Refdenotaalpie"/>
        </w:rPr>
        <w:footnoteReference w:id="456"/>
      </w:r>
      <w:r w:rsidR="00181EDE" w:rsidRPr="009410C1">
        <w:t xml:space="preserve"> </w:t>
      </w:r>
    </w:p>
    <w:p w14:paraId="7F0AB08D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  <w:rPr>
          <w:sz w:val="10"/>
        </w:rPr>
      </w:pPr>
      <w:r w:rsidRPr="009410C1">
        <w:t>1404.02.04</w:t>
      </w:r>
      <w:r w:rsidRPr="009410C1">
        <w:tab/>
        <w:t xml:space="preserve">Sobregiros en cuenta corriente </w:t>
      </w:r>
      <w:r w:rsidR="00D15D91" w:rsidRPr="009410C1">
        <w:t xml:space="preserve"> </w:t>
      </w:r>
      <w:r w:rsidR="00D15D91" w:rsidRPr="009410C1">
        <w:rPr>
          <w:rStyle w:val="Refdenotaalpie"/>
        </w:rPr>
        <w:footnoteReference w:id="457"/>
      </w:r>
      <w:r w:rsidRPr="009410C1">
        <w:t xml:space="preserve"> </w:t>
      </w:r>
    </w:p>
    <w:p w14:paraId="58241D90" w14:textId="77777777" w:rsidR="00F04CD3" w:rsidRPr="009410C1" w:rsidRDefault="00F04CD3" w:rsidP="0012101E">
      <w:pPr>
        <w:pStyle w:val="normtab-3"/>
        <w:numPr>
          <w:ilvl w:val="2"/>
          <w:numId w:val="76"/>
        </w:numPr>
        <w:shd w:val="clear" w:color="auto" w:fill="FFFFFF"/>
        <w:tabs>
          <w:tab w:val="clear" w:pos="1986"/>
          <w:tab w:val="left" w:pos="1985"/>
        </w:tabs>
        <w:spacing w:line="240" w:lineRule="exact"/>
        <w:ind w:right="142"/>
      </w:pPr>
      <w:r w:rsidRPr="009410C1">
        <w:t xml:space="preserve">Descuentos </w:t>
      </w:r>
    </w:p>
    <w:p w14:paraId="7C8EFF64" w14:textId="77777777" w:rsidR="00F04CD3" w:rsidRPr="009410C1" w:rsidRDefault="00F04CD3" w:rsidP="0012101E">
      <w:pPr>
        <w:pStyle w:val="normtab-3"/>
        <w:numPr>
          <w:ilvl w:val="2"/>
          <w:numId w:val="76"/>
        </w:numPr>
        <w:shd w:val="clear" w:color="auto" w:fill="FFFFFF"/>
        <w:tabs>
          <w:tab w:val="clear" w:pos="1986"/>
          <w:tab w:val="left" w:pos="1985"/>
        </w:tabs>
        <w:spacing w:line="240" w:lineRule="exact"/>
        <w:ind w:right="142"/>
      </w:pPr>
      <w:r w:rsidRPr="009410C1">
        <w:t>Préstamos</w:t>
      </w:r>
    </w:p>
    <w:p w14:paraId="14E8969E" w14:textId="77777777" w:rsidR="002E30B6" w:rsidRPr="009410C1" w:rsidRDefault="002E30B6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 xml:space="preserve">1404.02.06.01 </w:t>
      </w:r>
      <w:r w:rsidRPr="009410C1">
        <w:tab/>
        <w:t>Préstamos revolventes</w:t>
      </w:r>
      <w:r w:rsidR="00D15D91" w:rsidRPr="009410C1">
        <w:t xml:space="preserve"> </w:t>
      </w:r>
      <w:r w:rsidR="00D15D91" w:rsidRPr="009410C1">
        <w:rPr>
          <w:rStyle w:val="Refdenotaalpie"/>
        </w:rPr>
        <w:footnoteReference w:id="458"/>
      </w:r>
      <w:r w:rsidR="009C6864" w:rsidRPr="009410C1">
        <w:t xml:space="preserve"> </w:t>
      </w:r>
    </w:p>
    <w:p w14:paraId="39E6E578" w14:textId="77777777" w:rsidR="009C6864" w:rsidRPr="009410C1" w:rsidRDefault="002E30B6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 xml:space="preserve">1404.02.06.02 </w:t>
      </w:r>
      <w:r w:rsidRPr="009410C1">
        <w:tab/>
        <w:t>Préstamos</w:t>
      </w:r>
      <w:r w:rsidR="007C6366" w:rsidRPr="009410C1">
        <w:t xml:space="preserve"> no revolventes</w:t>
      </w:r>
      <w:r w:rsidR="00D15D91" w:rsidRPr="009410C1">
        <w:rPr>
          <w:rStyle w:val="Refdenotaalpie"/>
        </w:rPr>
        <w:footnoteReference w:id="459"/>
      </w:r>
      <w:r w:rsidR="009C6864" w:rsidRPr="009410C1">
        <w:t xml:space="preserve"> </w:t>
      </w:r>
    </w:p>
    <w:p w14:paraId="69FDFDAA" w14:textId="77777777" w:rsidR="00C3119A" w:rsidRPr="009410C1" w:rsidRDefault="00C3119A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4.02.06.09</w:t>
      </w:r>
      <w:r w:rsidRPr="009410C1">
        <w:tab/>
      </w:r>
      <w:r w:rsidRPr="009410C1">
        <w:rPr>
          <w:rStyle w:val="Refdenotaalpie"/>
        </w:rPr>
        <w:footnoteReference w:id="460"/>
      </w:r>
    </w:p>
    <w:p w14:paraId="4FF95120" w14:textId="77777777" w:rsidR="00F04CD3" w:rsidRPr="009410C1" w:rsidRDefault="00D15D91" w:rsidP="0012101E">
      <w:pPr>
        <w:pStyle w:val="normtab-3"/>
        <w:numPr>
          <w:ilvl w:val="2"/>
          <w:numId w:val="76"/>
        </w:numPr>
        <w:shd w:val="clear" w:color="auto" w:fill="FFFFFF"/>
        <w:tabs>
          <w:tab w:val="clear" w:pos="1986"/>
          <w:tab w:val="left" w:pos="1985"/>
        </w:tabs>
        <w:spacing w:line="240" w:lineRule="exact"/>
        <w:ind w:right="142"/>
      </w:pPr>
      <w:r w:rsidRPr="009410C1">
        <w:rPr>
          <w:rStyle w:val="Refdenotaalpie"/>
        </w:rPr>
        <w:footnoteReference w:id="461"/>
      </w:r>
    </w:p>
    <w:p w14:paraId="2AAA27D2" w14:textId="77777777" w:rsidR="00B55977" w:rsidRPr="009410C1" w:rsidRDefault="00B55977" w:rsidP="0012101E">
      <w:pPr>
        <w:pStyle w:val="normtab-3"/>
        <w:numPr>
          <w:ilvl w:val="2"/>
          <w:numId w:val="76"/>
        </w:numPr>
        <w:shd w:val="clear" w:color="auto" w:fill="FFFFFF"/>
        <w:tabs>
          <w:tab w:val="clear" w:pos="1986"/>
          <w:tab w:val="left" w:pos="1985"/>
        </w:tabs>
        <w:spacing w:line="240" w:lineRule="exact"/>
        <w:ind w:right="142"/>
      </w:pPr>
      <w:r w:rsidRPr="009410C1">
        <w:t>Créditos no revolventes en líneas de tarjetas de crédito</w:t>
      </w:r>
      <w:r w:rsidR="00C3119A" w:rsidRPr="009410C1">
        <w:rPr>
          <w:rStyle w:val="Refdenotaalpie"/>
        </w:rPr>
        <w:footnoteReference w:id="462"/>
      </w:r>
    </w:p>
    <w:p w14:paraId="5CC66C0B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02.10</w:t>
      </w:r>
      <w:r w:rsidRPr="009410C1">
        <w:tab/>
      </w:r>
      <w:proofErr w:type="spellStart"/>
      <w:r w:rsidRPr="009410C1">
        <w:t>Factoring</w:t>
      </w:r>
      <w:proofErr w:type="spellEnd"/>
    </w:p>
    <w:p w14:paraId="432BCA26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02.11</w:t>
      </w:r>
      <w:r w:rsidRPr="009410C1">
        <w:tab/>
        <w:t>Arrendamiento financiero</w:t>
      </w:r>
    </w:p>
    <w:p w14:paraId="01F6D9B8" w14:textId="77777777" w:rsidR="00F04CD3" w:rsidRPr="009410C1" w:rsidRDefault="00F04CD3" w:rsidP="0012101E">
      <w:pPr>
        <w:pStyle w:val="normtab-3"/>
        <w:numPr>
          <w:ilvl w:val="2"/>
          <w:numId w:val="77"/>
        </w:numPr>
        <w:shd w:val="clear" w:color="auto" w:fill="FFFFFF"/>
        <w:tabs>
          <w:tab w:val="clear" w:pos="1986"/>
          <w:tab w:val="left" w:pos="1985"/>
        </w:tabs>
        <w:spacing w:line="240" w:lineRule="exact"/>
        <w:ind w:right="142"/>
      </w:pPr>
      <w:proofErr w:type="spellStart"/>
      <w:r w:rsidRPr="009410C1">
        <w:t>Lease</w:t>
      </w:r>
      <w:proofErr w:type="spellEnd"/>
      <w:r w:rsidRPr="009410C1">
        <w:t>-back</w:t>
      </w:r>
    </w:p>
    <w:p w14:paraId="760B0703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 xml:space="preserve">1404.02.24 </w:t>
      </w:r>
      <w:r w:rsidRPr="009410C1">
        <w:tab/>
        <w:t>Operaciones Refinanciadas y RFA</w:t>
      </w:r>
      <w:r w:rsidR="00D15D91" w:rsidRPr="009410C1">
        <w:t xml:space="preserve"> </w:t>
      </w:r>
      <w:r w:rsidR="00D15D91" w:rsidRPr="009410C1">
        <w:rPr>
          <w:rStyle w:val="Refdenotaalpie"/>
        </w:rPr>
        <w:footnoteReference w:id="463"/>
      </w:r>
      <w:r w:rsidRPr="009410C1">
        <w:rPr>
          <w:position w:val="5"/>
          <w:sz w:val="10"/>
        </w:rPr>
        <w:t xml:space="preserve"> </w:t>
      </w:r>
    </w:p>
    <w:p w14:paraId="2018ED83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  <w:rPr>
          <w:sz w:val="10"/>
        </w:rPr>
      </w:pPr>
      <w:r w:rsidRPr="009410C1">
        <w:t xml:space="preserve">1404.02.26 </w:t>
      </w:r>
      <w:r w:rsidRPr="009410C1">
        <w:tab/>
        <w:t>Créditos- comercio exterior</w:t>
      </w:r>
      <w:r w:rsidR="00D15D91" w:rsidRPr="009410C1">
        <w:t xml:space="preserve"> </w:t>
      </w:r>
      <w:r w:rsidR="00D15D91" w:rsidRPr="009410C1">
        <w:rPr>
          <w:rStyle w:val="Refdenotaalpie"/>
        </w:rPr>
        <w:footnoteReference w:id="464"/>
      </w:r>
      <w:r w:rsidRPr="009410C1">
        <w:t xml:space="preserve">    </w:t>
      </w:r>
    </w:p>
    <w:p w14:paraId="2E7E8678" w14:textId="77777777" w:rsidR="00E101D1" w:rsidRDefault="007C78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 xml:space="preserve">1404.02.27    Créditos </w:t>
      </w:r>
      <w:r w:rsidR="00257B50" w:rsidRPr="009410C1">
        <w:t>i</w:t>
      </w:r>
      <w:r w:rsidRPr="009410C1">
        <w:t>nmobiliarios</w:t>
      </w:r>
      <w:r w:rsidR="00181EDE" w:rsidRPr="009410C1">
        <w:t xml:space="preserve"> </w:t>
      </w:r>
      <w:r w:rsidR="00181EDE" w:rsidRPr="009410C1">
        <w:rPr>
          <w:rStyle w:val="Refdenotaalpie"/>
        </w:rPr>
        <w:footnoteReference w:id="465"/>
      </w:r>
    </w:p>
    <w:p w14:paraId="775C88E3" w14:textId="1D058DFE" w:rsidR="007C7852" w:rsidRPr="009410C1" w:rsidRDefault="00E101D1" w:rsidP="009B4937">
      <w:pPr>
        <w:pStyle w:val="normtab-3"/>
        <w:shd w:val="clear" w:color="auto" w:fill="FFFFFF"/>
        <w:tabs>
          <w:tab w:val="clear" w:pos="1985"/>
        </w:tabs>
        <w:spacing w:line="220" w:lineRule="exact"/>
        <w:ind w:left="906" w:right="142" w:firstLine="0"/>
      </w:pPr>
      <w:r>
        <w:t>14</w:t>
      </w:r>
      <w:r w:rsidRPr="00221292">
        <w:t>0</w:t>
      </w:r>
      <w:r>
        <w:t>4</w:t>
      </w:r>
      <w:r w:rsidRPr="00221292">
        <w:t>.0</w:t>
      </w:r>
      <w:r>
        <w:t>2</w:t>
      </w:r>
      <w:r w:rsidRPr="00221292">
        <w:t>.35</w:t>
      </w:r>
      <w:r>
        <w:t xml:space="preserve">    </w:t>
      </w:r>
      <w:r w:rsidRPr="00221292">
        <w:t>Confirming</w:t>
      </w:r>
      <w:r w:rsidRPr="009410C1">
        <w:rPr>
          <w:rStyle w:val="Refdenotaalpie"/>
          <w:sz w:val="20"/>
        </w:rPr>
        <w:footnoteReference w:id="466"/>
      </w:r>
      <w:r w:rsidR="00964052" w:rsidRPr="009410C1">
        <w:t xml:space="preserve"> </w:t>
      </w:r>
    </w:p>
    <w:p w14:paraId="33FC658D" w14:textId="77777777" w:rsidR="00946DA6" w:rsidRPr="009410C1" w:rsidRDefault="00946DA6" w:rsidP="0012101E">
      <w:pPr>
        <w:pStyle w:val="normtab-3"/>
        <w:shd w:val="clear" w:color="auto" w:fill="FFFFFF"/>
        <w:tabs>
          <w:tab w:val="clear" w:pos="1985"/>
        </w:tabs>
        <w:spacing w:line="240" w:lineRule="exact"/>
        <w:ind w:left="906" w:right="142" w:firstLine="0"/>
      </w:pPr>
      <w:r w:rsidRPr="009410C1">
        <w:lastRenderedPageBreak/>
        <w:t xml:space="preserve">1404.02.99   Otros créditos </w:t>
      </w:r>
      <w:r w:rsidRPr="009410C1">
        <w:rPr>
          <w:rStyle w:val="Refdenotaalpie"/>
        </w:rPr>
        <w:footnoteReference w:id="467"/>
      </w:r>
    </w:p>
    <w:p w14:paraId="74D09A13" w14:textId="77777777" w:rsidR="00946DA6" w:rsidRPr="009410C1" w:rsidRDefault="00946DA6" w:rsidP="0012101E">
      <w:pPr>
        <w:pStyle w:val="normtab-3"/>
        <w:shd w:val="clear" w:color="auto" w:fill="FFFFFF"/>
        <w:tabs>
          <w:tab w:val="clear" w:pos="1985"/>
        </w:tabs>
        <w:spacing w:line="240" w:lineRule="exact"/>
        <w:ind w:left="906" w:right="142" w:firstLine="87"/>
      </w:pPr>
      <w:r w:rsidRPr="009410C1">
        <w:t xml:space="preserve">   1404.02.99.01     </w:t>
      </w:r>
      <w:r w:rsidR="00A76E25" w:rsidRPr="009410C1">
        <w:t>Otros créditos r</w:t>
      </w:r>
      <w:r w:rsidRPr="009410C1">
        <w:t>evolventes</w:t>
      </w:r>
      <w:r w:rsidRPr="009410C1">
        <w:rPr>
          <w:rStyle w:val="Refdenotaalpie"/>
        </w:rPr>
        <w:footnoteReference w:id="468"/>
      </w:r>
    </w:p>
    <w:p w14:paraId="01B3D287" w14:textId="77777777" w:rsidR="00946DA6" w:rsidRPr="009410C1" w:rsidRDefault="00946DA6" w:rsidP="0012101E">
      <w:pPr>
        <w:pStyle w:val="normtab-3"/>
        <w:shd w:val="clear" w:color="auto" w:fill="FFFFFF"/>
        <w:tabs>
          <w:tab w:val="clear" w:pos="1985"/>
        </w:tabs>
        <w:spacing w:line="240" w:lineRule="exact"/>
        <w:ind w:left="906" w:right="142" w:firstLine="87"/>
      </w:pPr>
      <w:r w:rsidRPr="009410C1">
        <w:t xml:space="preserve">   1404.02.99.02     </w:t>
      </w:r>
      <w:r w:rsidR="00A76E25" w:rsidRPr="009410C1">
        <w:t>Otros créditos n</w:t>
      </w:r>
      <w:r w:rsidRPr="009410C1">
        <w:t>o revolventes</w:t>
      </w:r>
      <w:r w:rsidRPr="009410C1">
        <w:rPr>
          <w:rStyle w:val="Refdenotaalpie"/>
        </w:rPr>
        <w:footnoteReference w:id="469"/>
      </w:r>
    </w:p>
    <w:p w14:paraId="6AA02FD3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404.03</w:t>
      </w:r>
      <w:r w:rsidRPr="009410C1">
        <w:tab/>
        <w:t>Créditos de consumo</w:t>
      </w:r>
    </w:p>
    <w:p w14:paraId="1E57A6FF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  <w:rPr>
          <w:sz w:val="10"/>
        </w:rPr>
      </w:pPr>
      <w:r w:rsidRPr="009410C1">
        <w:t>1404.03.01</w:t>
      </w:r>
      <w:r w:rsidRPr="009410C1">
        <w:tab/>
        <w:t xml:space="preserve">Avances en cuenta corriente </w:t>
      </w:r>
      <w:r w:rsidR="00181EDE" w:rsidRPr="009410C1">
        <w:rPr>
          <w:rStyle w:val="Refdenotaalpie"/>
        </w:rPr>
        <w:footnoteReference w:id="470"/>
      </w:r>
    </w:p>
    <w:p w14:paraId="23AE39FD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03.02</w:t>
      </w:r>
      <w:r w:rsidRPr="009410C1">
        <w:tab/>
      </w:r>
      <w:r w:rsidR="00AF118B" w:rsidRPr="009410C1">
        <w:t>Créditos revolventes en líneas de t</w:t>
      </w:r>
      <w:r w:rsidRPr="009410C1">
        <w:t>arjetas de crédito</w:t>
      </w:r>
      <w:r w:rsidR="00411D0E" w:rsidRPr="009410C1">
        <w:t xml:space="preserve"> </w:t>
      </w:r>
      <w:r w:rsidR="00181EDE" w:rsidRPr="009410C1">
        <w:rPr>
          <w:rStyle w:val="Refdenotaalpie"/>
        </w:rPr>
        <w:footnoteReference w:id="471"/>
      </w:r>
    </w:p>
    <w:p w14:paraId="6DF35EF9" w14:textId="77777777" w:rsidR="009029D2" w:rsidRPr="009410C1" w:rsidRDefault="009029D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03.03    Préstamos revolventes</w:t>
      </w:r>
      <w:r w:rsidR="008E2892" w:rsidRPr="009410C1">
        <w:rPr>
          <w:rStyle w:val="Refdenotaalpie"/>
        </w:rPr>
        <w:footnoteReference w:id="472"/>
      </w:r>
    </w:p>
    <w:p w14:paraId="2C8F5BE9" w14:textId="77777777" w:rsidR="009E69BE" w:rsidRPr="009410C1" w:rsidRDefault="009E69BE" w:rsidP="009410C1">
      <w:pPr>
        <w:pStyle w:val="normtab-3"/>
        <w:shd w:val="clear" w:color="auto" w:fill="FFFFFF"/>
        <w:tabs>
          <w:tab w:val="left" w:pos="2552"/>
        </w:tabs>
        <w:spacing w:line="240" w:lineRule="exact"/>
        <w:ind w:right="142" w:hanging="850"/>
      </w:pPr>
      <w:r w:rsidRPr="009410C1">
        <w:t>1404.03.03.01</w:t>
      </w:r>
      <w:r w:rsidRPr="009410C1">
        <w:tab/>
        <w:t>Préstamos asociados a líneas revolventes</w:t>
      </w:r>
      <w:r w:rsidR="008E2892" w:rsidRPr="009410C1">
        <w:rPr>
          <w:rStyle w:val="Refdenotaalpie"/>
        </w:rPr>
        <w:footnoteReference w:id="473"/>
      </w:r>
    </w:p>
    <w:p w14:paraId="12C5D163" w14:textId="77777777" w:rsidR="009E69BE" w:rsidRPr="009410C1" w:rsidRDefault="009E69BE" w:rsidP="009410C1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  <w:rPr>
          <w:szCs w:val="18"/>
        </w:rPr>
      </w:pPr>
      <w:r w:rsidRPr="009410C1">
        <w:rPr>
          <w:szCs w:val="18"/>
        </w:rPr>
        <w:t>140</w:t>
      </w:r>
      <w:r w:rsidR="008E2892" w:rsidRPr="009410C1">
        <w:rPr>
          <w:szCs w:val="18"/>
        </w:rPr>
        <w:t>4</w:t>
      </w:r>
      <w:r w:rsidRPr="009410C1">
        <w:rPr>
          <w:szCs w:val="18"/>
        </w:rPr>
        <w:t>.0</w:t>
      </w:r>
      <w:r w:rsidR="00B56818" w:rsidRPr="009410C1">
        <w:rPr>
          <w:szCs w:val="18"/>
        </w:rPr>
        <w:t>3</w:t>
      </w:r>
      <w:r w:rsidRPr="009410C1">
        <w:rPr>
          <w:szCs w:val="18"/>
        </w:rPr>
        <w:t xml:space="preserve">.03 </w:t>
      </w:r>
      <w:proofErr w:type="gramStart"/>
      <w:r w:rsidRPr="009410C1">
        <w:rPr>
          <w:szCs w:val="18"/>
        </w:rPr>
        <w:t xml:space="preserve">02  </w:t>
      </w:r>
      <w:r w:rsidRPr="009410C1">
        <w:rPr>
          <w:szCs w:val="18"/>
        </w:rPr>
        <w:tab/>
      </w:r>
      <w:proofErr w:type="gramEnd"/>
      <w:r w:rsidRPr="009410C1">
        <w:rPr>
          <w:szCs w:val="18"/>
        </w:rPr>
        <w:t xml:space="preserve">Préstamos </w:t>
      </w:r>
      <w:r w:rsidR="008E2892" w:rsidRPr="009410C1">
        <w:rPr>
          <w:szCs w:val="18"/>
        </w:rPr>
        <w:t>que cuenten con convenio de descuento por planillas</w:t>
      </w:r>
      <w:r w:rsidR="008E2892" w:rsidRPr="009410C1">
        <w:rPr>
          <w:rStyle w:val="Refdenotaalpie"/>
          <w:szCs w:val="18"/>
        </w:rPr>
        <w:footnoteReference w:id="474"/>
      </w:r>
    </w:p>
    <w:p w14:paraId="49FE9157" w14:textId="77777777" w:rsidR="009E69BE" w:rsidRPr="009410C1" w:rsidRDefault="009E69BE" w:rsidP="009410C1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  <w:rPr>
          <w:sz w:val="10"/>
        </w:rPr>
      </w:pPr>
      <w:r w:rsidRPr="009410C1">
        <w:rPr>
          <w:szCs w:val="18"/>
        </w:rPr>
        <w:t>140</w:t>
      </w:r>
      <w:r w:rsidR="008E2892" w:rsidRPr="009410C1">
        <w:rPr>
          <w:szCs w:val="18"/>
        </w:rPr>
        <w:t>4</w:t>
      </w:r>
      <w:r w:rsidRPr="009410C1">
        <w:rPr>
          <w:szCs w:val="18"/>
        </w:rPr>
        <w:t>.03.03</w:t>
      </w:r>
      <w:r w:rsidR="008E2892" w:rsidRPr="009410C1">
        <w:rPr>
          <w:szCs w:val="18"/>
        </w:rPr>
        <w:t>.03</w:t>
      </w:r>
      <w:r w:rsidRPr="009410C1">
        <w:rPr>
          <w:szCs w:val="18"/>
        </w:rPr>
        <w:tab/>
        <w:t>Compra de deuda</w:t>
      </w:r>
      <w:r w:rsidR="008E2892" w:rsidRPr="009410C1">
        <w:rPr>
          <w:rStyle w:val="Refdenotaalpie"/>
          <w:szCs w:val="18"/>
        </w:rPr>
        <w:footnoteReference w:id="475"/>
      </w:r>
    </w:p>
    <w:p w14:paraId="461A904B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  <w:rPr>
          <w:sz w:val="10"/>
        </w:rPr>
      </w:pPr>
      <w:r w:rsidRPr="009410C1">
        <w:t>1404.03.04</w:t>
      </w:r>
      <w:r w:rsidRPr="009410C1">
        <w:tab/>
        <w:t>Sobregiros en cuenta corriente</w:t>
      </w:r>
      <w:r w:rsidR="00181EDE" w:rsidRPr="009410C1">
        <w:t xml:space="preserve"> </w:t>
      </w:r>
      <w:r w:rsidR="00181EDE" w:rsidRPr="009410C1">
        <w:rPr>
          <w:rStyle w:val="Refdenotaalpie"/>
        </w:rPr>
        <w:footnoteReference w:id="476"/>
      </w:r>
    </w:p>
    <w:p w14:paraId="041E7759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03.06</w:t>
      </w:r>
      <w:r w:rsidRPr="009410C1">
        <w:tab/>
        <w:t>Préstamos</w:t>
      </w:r>
      <w:r w:rsidR="008C095D" w:rsidRPr="009410C1">
        <w:t xml:space="preserve"> no revolventes </w:t>
      </w:r>
      <w:r w:rsidR="000538C6" w:rsidRPr="009410C1">
        <w:rPr>
          <w:rStyle w:val="Refdenotaalpie"/>
        </w:rPr>
        <w:footnoteReference w:id="477"/>
      </w:r>
    </w:p>
    <w:p w14:paraId="1FD54C9A" w14:textId="77777777" w:rsidR="002E30B6" w:rsidRPr="009410C1" w:rsidRDefault="00181EDE" w:rsidP="00160E94">
      <w:pPr>
        <w:pStyle w:val="normtab-4"/>
        <w:shd w:val="clear" w:color="auto" w:fill="FFFFFF"/>
        <w:spacing w:line="230" w:lineRule="exact"/>
        <w:ind w:right="142"/>
        <w:rPr>
          <w:rFonts w:cs="Arial"/>
          <w:szCs w:val="18"/>
        </w:rPr>
      </w:pPr>
      <w:r w:rsidRPr="009410C1">
        <w:rPr>
          <w:rStyle w:val="Refdenotaalpie"/>
          <w:szCs w:val="18"/>
        </w:rPr>
        <w:footnoteReference w:id="478"/>
      </w:r>
      <w:r w:rsidR="002E30B6" w:rsidRPr="009410C1">
        <w:rPr>
          <w:szCs w:val="18"/>
        </w:rPr>
        <w:t xml:space="preserve">1404.03.06.02 </w:t>
      </w:r>
      <w:r w:rsidR="002E30B6" w:rsidRPr="009410C1">
        <w:rPr>
          <w:szCs w:val="18"/>
        </w:rPr>
        <w:tab/>
      </w:r>
      <w:r w:rsidR="009A64AE" w:rsidRPr="009410C1">
        <w:rPr>
          <w:rFonts w:cs="Arial"/>
          <w:szCs w:val="18"/>
        </w:rPr>
        <w:t>Préstamos para automóviles</w:t>
      </w:r>
      <w:r w:rsidR="009A64AE" w:rsidRPr="009410C1">
        <w:rPr>
          <w:rStyle w:val="Refdenotaalpie"/>
          <w:szCs w:val="18"/>
        </w:rPr>
        <w:t xml:space="preserve"> </w:t>
      </w:r>
      <w:r w:rsidRPr="009410C1">
        <w:rPr>
          <w:rStyle w:val="Refdenotaalpie"/>
          <w:szCs w:val="18"/>
        </w:rPr>
        <w:footnoteReference w:id="479"/>
      </w:r>
    </w:p>
    <w:p w14:paraId="54E87D6C" w14:textId="77777777" w:rsidR="002E30B6" w:rsidRPr="009410C1" w:rsidRDefault="002E30B6" w:rsidP="0012101E">
      <w:pPr>
        <w:pStyle w:val="normtab-4"/>
        <w:shd w:val="clear" w:color="auto" w:fill="FFFFFF"/>
        <w:spacing w:line="230" w:lineRule="exact"/>
        <w:ind w:right="142"/>
        <w:rPr>
          <w:szCs w:val="18"/>
        </w:rPr>
      </w:pPr>
      <w:r w:rsidRPr="009410C1">
        <w:rPr>
          <w:szCs w:val="18"/>
        </w:rPr>
        <w:t>1404.03.06.03</w:t>
      </w:r>
      <w:r w:rsidRPr="009410C1">
        <w:rPr>
          <w:szCs w:val="18"/>
        </w:rPr>
        <w:tab/>
      </w:r>
      <w:r w:rsidR="00BC7F93" w:rsidRPr="009410C1">
        <w:rPr>
          <w:szCs w:val="18"/>
        </w:rPr>
        <w:t>Préstamos para libre disponibilidad</w:t>
      </w:r>
      <w:r w:rsidR="00BC7F93" w:rsidRPr="009410C1">
        <w:rPr>
          <w:rStyle w:val="Refdenotaalpie"/>
          <w:szCs w:val="18"/>
        </w:rPr>
        <w:t xml:space="preserve"> </w:t>
      </w:r>
      <w:r w:rsidR="00181EDE" w:rsidRPr="009410C1">
        <w:rPr>
          <w:rStyle w:val="Refdenotaalpie"/>
          <w:szCs w:val="18"/>
        </w:rPr>
        <w:footnoteReference w:id="480"/>
      </w:r>
    </w:p>
    <w:p w14:paraId="76206B07" w14:textId="77777777" w:rsidR="002E30B6" w:rsidRPr="009410C1" w:rsidRDefault="002E30B6" w:rsidP="0012101E">
      <w:pPr>
        <w:pStyle w:val="normtab-4"/>
        <w:shd w:val="clear" w:color="auto" w:fill="FFFFFF"/>
        <w:spacing w:line="230" w:lineRule="exact"/>
        <w:ind w:right="142"/>
        <w:rPr>
          <w:szCs w:val="18"/>
        </w:rPr>
      </w:pPr>
      <w:r w:rsidRPr="009410C1">
        <w:rPr>
          <w:szCs w:val="18"/>
        </w:rPr>
        <w:t>1404.03.06.05</w:t>
      </w:r>
      <w:r w:rsidRPr="009410C1">
        <w:rPr>
          <w:szCs w:val="18"/>
        </w:rPr>
        <w:tab/>
      </w:r>
      <w:r w:rsidR="00BC7F93" w:rsidRPr="009410C1">
        <w:rPr>
          <w:szCs w:val="18"/>
        </w:rPr>
        <w:t>Préstamos bajo convenios no elegibles</w:t>
      </w:r>
      <w:r w:rsidR="00BC7F93" w:rsidRPr="009410C1">
        <w:rPr>
          <w:rStyle w:val="Refdenotaalpie"/>
          <w:szCs w:val="18"/>
        </w:rPr>
        <w:t xml:space="preserve"> </w:t>
      </w:r>
      <w:r w:rsidR="00181EDE" w:rsidRPr="009410C1">
        <w:rPr>
          <w:rStyle w:val="Refdenotaalpie"/>
          <w:szCs w:val="18"/>
        </w:rPr>
        <w:footnoteReference w:id="481"/>
      </w:r>
    </w:p>
    <w:p w14:paraId="54B6E0BB" w14:textId="77777777" w:rsidR="002616E2" w:rsidRPr="009410C1" w:rsidRDefault="00BC7F93" w:rsidP="0012101E">
      <w:pPr>
        <w:pStyle w:val="normtab-4"/>
        <w:shd w:val="clear" w:color="auto" w:fill="FFFFFF"/>
        <w:spacing w:line="230" w:lineRule="exact"/>
        <w:ind w:right="142"/>
        <w:rPr>
          <w:szCs w:val="18"/>
        </w:rPr>
      </w:pPr>
      <w:r w:rsidRPr="009410C1">
        <w:rPr>
          <w:szCs w:val="18"/>
        </w:rPr>
        <w:t>1404.03.06.06</w:t>
      </w:r>
      <w:r w:rsidRPr="009410C1">
        <w:rPr>
          <w:szCs w:val="18"/>
        </w:rPr>
        <w:tab/>
      </w:r>
      <w:r w:rsidRPr="009410C1">
        <w:rPr>
          <w:rStyle w:val="Refdenotaalpie"/>
          <w:szCs w:val="18"/>
        </w:rPr>
        <w:footnoteReference w:id="482"/>
      </w:r>
    </w:p>
    <w:p w14:paraId="06D84313" w14:textId="77777777" w:rsidR="00BC0BFB" w:rsidRPr="009410C1" w:rsidRDefault="00BC0BFB" w:rsidP="0012101E">
      <w:pPr>
        <w:pStyle w:val="normtab-4"/>
        <w:shd w:val="clear" w:color="auto" w:fill="FFFFFF"/>
        <w:spacing w:line="230" w:lineRule="exact"/>
        <w:ind w:right="142"/>
        <w:rPr>
          <w:szCs w:val="18"/>
        </w:rPr>
      </w:pPr>
      <w:proofErr w:type="gramStart"/>
      <w:r w:rsidRPr="009410C1">
        <w:rPr>
          <w:szCs w:val="18"/>
        </w:rPr>
        <w:t>1404.03.06.12  Préstamos</w:t>
      </w:r>
      <w:proofErr w:type="gramEnd"/>
      <w:r w:rsidRPr="009410C1">
        <w:rPr>
          <w:szCs w:val="18"/>
        </w:rPr>
        <w:t xml:space="preserve"> que cuenten con convenios de descuento por planilla y que no sean elegibles.</w:t>
      </w:r>
      <w:r w:rsidRPr="009410C1">
        <w:rPr>
          <w:rStyle w:val="Refdenotaalpie"/>
          <w:szCs w:val="18"/>
        </w:rPr>
        <w:footnoteReference w:id="483"/>
      </w:r>
    </w:p>
    <w:p w14:paraId="3191DAEA" w14:textId="77777777" w:rsidR="00911622" w:rsidRPr="009410C1" w:rsidRDefault="00D65064" w:rsidP="0012101E">
      <w:pPr>
        <w:pStyle w:val="normtab-4"/>
        <w:shd w:val="clear" w:color="auto" w:fill="FFFFFF"/>
        <w:spacing w:line="230" w:lineRule="exact"/>
        <w:ind w:right="142"/>
        <w:rPr>
          <w:szCs w:val="18"/>
        </w:rPr>
      </w:pPr>
      <w:r w:rsidRPr="009410C1">
        <w:rPr>
          <w:szCs w:val="18"/>
        </w:rPr>
        <w:t>1404.0</w:t>
      </w:r>
      <w:r w:rsidR="00BA2AFF" w:rsidRPr="009410C1">
        <w:rPr>
          <w:szCs w:val="18"/>
        </w:rPr>
        <w:t xml:space="preserve">3.06.13   </w:t>
      </w:r>
      <w:r w:rsidRPr="009410C1">
        <w:rPr>
          <w:szCs w:val="18"/>
        </w:rPr>
        <w:t xml:space="preserve">Financiamientos no revolventes </w:t>
      </w:r>
      <w:r w:rsidR="00691369" w:rsidRPr="009410C1">
        <w:rPr>
          <w:szCs w:val="18"/>
        </w:rPr>
        <w:t xml:space="preserve">para titulares de tarjetas de crédito independientes </w:t>
      </w:r>
      <w:r w:rsidRPr="009410C1">
        <w:rPr>
          <w:szCs w:val="18"/>
        </w:rPr>
        <w:t xml:space="preserve">a la línea de tarjeta de </w:t>
      </w:r>
      <w:r w:rsidR="00936181" w:rsidRPr="009410C1">
        <w:rPr>
          <w:szCs w:val="18"/>
        </w:rPr>
        <w:t>crédito</w:t>
      </w:r>
      <w:r w:rsidR="008E2892" w:rsidRPr="009410C1">
        <w:rPr>
          <w:rStyle w:val="Refdenotaalpie"/>
          <w:szCs w:val="18"/>
        </w:rPr>
        <w:footnoteReference w:id="484"/>
      </w:r>
    </w:p>
    <w:p w14:paraId="43880086" w14:textId="77777777" w:rsidR="00D65064" w:rsidRPr="009410C1" w:rsidRDefault="00911622" w:rsidP="0012101E">
      <w:pPr>
        <w:pStyle w:val="normtab-4"/>
        <w:shd w:val="clear" w:color="auto" w:fill="FFFFFF"/>
        <w:spacing w:line="230" w:lineRule="exact"/>
        <w:ind w:right="142"/>
        <w:rPr>
          <w:szCs w:val="18"/>
        </w:rPr>
      </w:pPr>
      <w:r w:rsidRPr="009410C1">
        <w:rPr>
          <w:szCs w:val="18"/>
        </w:rPr>
        <w:t>1404.03.06.</w:t>
      </w:r>
      <w:r w:rsidR="00BA2AFF" w:rsidRPr="009410C1">
        <w:rPr>
          <w:szCs w:val="18"/>
        </w:rPr>
        <w:t xml:space="preserve">14   </w:t>
      </w:r>
      <w:r w:rsidRPr="009410C1">
        <w:rPr>
          <w:szCs w:val="18"/>
        </w:rPr>
        <w:t>Préstamos para financiar compras en establecimientos asociados a la entidad</w:t>
      </w:r>
      <w:r w:rsidR="008E2892" w:rsidRPr="009410C1">
        <w:rPr>
          <w:rStyle w:val="Refdenotaalpie"/>
          <w:szCs w:val="18"/>
        </w:rPr>
        <w:footnoteReference w:id="485"/>
      </w:r>
      <w:r w:rsidRPr="009410C1">
        <w:rPr>
          <w:szCs w:val="18"/>
        </w:rPr>
        <w:t xml:space="preserve"> </w:t>
      </w:r>
      <w:r w:rsidR="00D65064" w:rsidRPr="009410C1">
        <w:rPr>
          <w:szCs w:val="18"/>
        </w:rPr>
        <w:t xml:space="preserve"> </w:t>
      </w:r>
    </w:p>
    <w:p w14:paraId="5388F363" w14:textId="77777777" w:rsidR="002F3D52" w:rsidRPr="009410C1" w:rsidRDefault="002F3D52" w:rsidP="0012101E">
      <w:pPr>
        <w:pStyle w:val="normtab-4"/>
        <w:shd w:val="clear" w:color="auto" w:fill="FFFFFF"/>
        <w:spacing w:line="230" w:lineRule="exact"/>
        <w:ind w:right="142"/>
        <w:rPr>
          <w:szCs w:val="18"/>
        </w:rPr>
      </w:pPr>
      <w:r w:rsidRPr="009410C1">
        <w:rPr>
          <w:szCs w:val="18"/>
        </w:rPr>
        <w:t>1404.03.06.15   Préstamos para financiar estudios</w:t>
      </w:r>
      <w:r w:rsidR="008E2892" w:rsidRPr="009410C1">
        <w:rPr>
          <w:rStyle w:val="Refdenotaalpie"/>
          <w:szCs w:val="18"/>
        </w:rPr>
        <w:footnoteReference w:id="486"/>
      </w:r>
      <w:r w:rsidRPr="009410C1">
        <w:rPr>
          <w:szCs w:val="18"/>
        </w:rPr>
        <w:t xml:space="preserve"> </w:t>
      </w:r>
    </w:p>
    <w:p w14:paraId="47EE0D95" w14:textId="77777777" w:rsidR="009C5D8B" w:rsidRPr="009410C1" w:rsidRDefault="009C5D8B" w:rsidP="0012101E">
      <w:pPr>
        <w:pStyle w:val="normtab-4"/>
        <w:shd w:val="clear" w:color="auto" w:fill="FFFFFF"/>
        <w:spacing w:line="230" w:lineRule="exact"/>
        <w:ind w:right="142"/>
        <w:rPr>
          <w:szCs w:val="18"/>
        </w:rPr>
      </w:pPr>
      <w:r w:rsidRPr="009410C1">
        <w:rPr>
          <w:szCs w:val="18"/>
        </w:rPr>
        <w:t>1404.03.06.16   Compra de deuda</w:t>
      </w:r>
      <w:r w:rsidR="008E2892" w:rsidRPr="009410C1">
        <w:rPr>
          <w:rStyle w:val="Refdenotaalpie"/>
          <w:szCs w:val="18"/>
        </w:rPr>
        <w:footnoteReference w:id="487"/>
      </w:r>
    </w:p>
    <w:p w14:paraId="128BE732" w14:textId="77777777" w:rsidR="001C05DD" w:rsidRDefault="001C05DD" w:rsidP="00583838">
      <w:pPr>
        <w:pStyle w:val="normtab-4"/>
        <w:shd w:val="clear" w:color="auto" w:fill="FFFFFF"/>
        <w:tabs>
          <w:tab w:val="clear" w:pos="2552"/>
          <w:tab w:val="left" w:pos="993"/>
          <w:tab w:val="left" w:pos="1134"/>
        </w:tabs>
        <w:spacing w:line="230" w:lineRule="exact"/>
        <w:ind w:left="0" w:right="142" w:firstLine="0"/>
        <w:rPr>
          <w:szCs w:val="18"/>
        </w:rPr>
      </w:pPr>
      <w:r>
        <w:rPr>
          <w:szCs w:val="18"/>
        </w:rPr>
        <w:lastRenderedPageBreak/>
        <w:tab/>
      </w:r>
      <w:r>
        <w:rPr>
          <w:szCs w:val="18"/>
        </w:rPr>
        <w:tab/>
        <w:t xml:space="preserve"> </w:t>
      </w:r>
      <w:r w:rsidR="00D7673A" w:rsidRPr="009410C1">
        <w:rPr>
          <w:szCs w:val="18"/>
        </w:rPr>
        <w:t xml:space="preserve">1404.03.06.19   </w:t>
      </w:r>
      <w:r w:rsidR="00D7673A" w:rsidRPr="009410C1">
        <w:rPr>
          <w:rStyle w:val="Refdenotaalpie"/>
          <w:rFonts w:cs="Arial"/>
          <w:szCs w:val="18"/>
        </w:rPr>
        <w:footnoteReference w:id="488"/>
      </w:r>
      <w:r w:rsidR="004944E1" w:rsidRPr="009410C1">
        <w:rPr>
          <w:szCs w:val="18"/>
        </w:rPr>
        <w:t xml:space="preserve">                  </w:t>
      </w:r>
    </w:p>
    <w:p w14:paraId="1C312961" w14:textId="77777777" w:rsidR="004944E1" w:rsidRPr="009410C1" w:rsidRDefault="004944E1" w:rsidP="00583838">
      <w:pPr>
        <w:pStyle w:val="normtab-3"/>
        <w:shd w:val="clear" w:color="auto" w:fill="FFFFFF"/>
        <w:spacing w:line="240" w:lineRule="exact"/>
        <w:ind w:right="142"/>
        <w:rPr>
          <w:szCs w:val="18"/>
        </w:rPr>
      </w:pPr>
      <w:r w:rsidRPr="009410C1">
        <w:rPr>
          <w:szCs w:val="18"/>
        </w:rPr>
        <w:t>140</w:t>
      </w:r>
      <w:r w:rsidR="001536F2" w:rsidRPr="009410C1">
        <w:rPr>
          <w:szCs w:val="18"/>
        </w:rPr>
        <w:t>4</w:t>
      </w:r>
      <w:r w:rsidRPr="009410C1">
        <w:rPr>
          <w:szCs w:val="18"/>
        </w:rPr>
        <w:t>.03.08   Créditos no revolventes en líneas de tarjetas de crédito</w:t>
      </w:r>
      <w:r w:rsidR="00C3119A" w:rsidRPr="009410C1">
        <w:rPr>
          <w:rStyle w:val="Refdenotaalpie"/>
          <w:szCs w:val="18"/>
        </w:rPr>
        <w:footnoteReference w:id="489"/>
      </w:r>
      <w:r w:rsidRPr="009410C1">
        <w:rPr>
          <w:szCs w:val="18"/>
        </w:rPr>
        <w:t xml:space="preserve"> </w:t>
      </w:r>
    </w:p>
    <w:p w14:paraId="250D3B44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03.11</w:t>
      </w:r>
      <w:r w:rsidRPr="009410C1">
        <w:tab/>
        <w:t>Arrendamiento financiero</w:t>
      </w:r>
    </w:p>
    <w:p w14:paraId="07A76F0E" w14:textId="77777777" w:rsidR="00F04CD3" w:rsidRPr="009410C1" w:rsidRDefault="00F04CD3" w:rsidP="0012101E">
      <w:pPr>
        <w:pStyle w:val="normtab-3"/>
        <w:numPr>
          <w:ilvl w:val="2"/>
          <w:numId w:val="79"/>
        </w:numPr>
        <w:shd w:val="clear" w:color="auto" w:fill="FFFFFF"/>
        <w:tabs>
          <w:tab w:val="clear" w:pos="1986"/>
          <w:tab w:val="left" w:pos="1985"/>
        </w:tabs>
        <w:spacing w:line="240" w:lineRule="exact"/>
        <w:ind w:right="142"/>
      </w:pPr>
      <w:proofErr w:type="spellStart"/>
      <w:r w:rsidRPr="009410C1">
        <w:t>Lease</w:t>
      </w:r>
      <w:proofErr w:type="spellEnd"/>
      <w:r w:rsidRPr="009410C1">
        <w:t>-back</w:t>
      </w:r>
    </w:p>
    <w:p w14:paraId="3D5C2D46" w14:textId="77777777" w:rsidR="00411D0E" w:rsidRPr="009410C1" w:rsidRDefault="00411D0E" w:rsidP="0012101E">
      <w:pPr>
        <w:pStyle w:val="normtab-3"/>
        <w:numPr>
          <w:ilvl w:val="2"/>
          <w:numId w:val="79"/>
        </w:numPr>
        <w:shd w:val="clear" w:color="auto" w:fill="FFFFFF"/>
        <w:tabs>
          <w:tab w:val="clear" w:pos="1986"/>
          <w:tab w:val="left" w:pos="1985"/>
        </w:tabs>
        <w:spacing w:line="240" w:lineRule="exact"/>
        <w:ind w:right="142"/>
      </w:pPr>
      <w:r w:rsidRPr="009410C1">
        <w:t>Pignoraticios</w:t>
      </w:r>
    </w:p>
    <w:p w14:paraId="1441B152" w14:textId="77777777" w:rsidR="00411D0E" w:rsidRPr="009410C1" w:rsidRDefault="00411D0E" w:rsidP="0012101E">
      <w:pPr>
        <w:pStyle w:val="normtab-3"/>
        <w:shd w:val="clear" w:color="auto" w:fill="FFFFFF"/>
        <w:tabs>
          <w:tab w:val="left" w:pos="2552"/>
        </w:tabs>
        <w:spacing w:line="240" w:lineRule="exact"/>
        <w:ind w:right="142"/>
        <w:rPr>
          <w:szCs w:val="18"/>
        </w:rPr>
      </w:pPr>
      <w:r w:rsidRPr="009410C1">
        <w:rPr>
          <w:szCs w:val="18"/>
        </w:rPr>
        <w:t>1404.03.99</w:t>
      </w:r>
      <w:r w:rsidR="00B346F4" w:rsidRPr="009410C1">
        <w:rPr>
          <w:szCs w:val="18"/>
        </w:rPr>
        <w:t xml:space="preserve">    Otros créditos </w:t>
      </w:r>
      <w:r w:rsidR="00B346F4" w:rsidRPr="009410C1">
        <w:rPr>
          <w:rStyle w:val="Refdenotaalpie"/>
          <w:szCs w:val="18"/>
        </w:rPr>
        <w:footnoteReference w:id="490"/>
      </w:r>
    </w:p>
    <w:p w14:paraId="373C56EE" w14:textId="77777777" w:rsidR="00411D0E" w:rsidRPr="009410C1" w:rsidRDefault="00411D0E" w:rsidP="0012101E">
      <w:pPr>
        <w:pStyle w:val="normtab-3"/>
        <w:shd w:val="clear" w:color="auto" w:fill="FFFFFF"/>
        <w:tabs>
          <w:tab w:val="left" w:pos="2552"/>
        </w:tabs>
        <w:spacing w:line="240" w:lineRule="exact"/>
        <w:ind w:right="142"/>
        <w:rPr>
          <w:szCs w:val="18"/>
        </w:rPr>
      </w:pPr>
      <w:r w:rsidRPr="009410C1">
        <w:rPr>
          <w:szCs w:val="18"/>
        </w:rPr>
        <w:t xml:space="preserve">     1404.03.99.01</w:t>
      </w:r>
      <w:r w:rsidR="00B346F4" w:rsidRPr="009410C1">
        <w:rPr>
          <w:szCs w:val="18"/>
        </w:rPr>
        <w:t xml:space="preserve">     </w:t>
      </w:r>
      <w:r w:rsidR="00A76E25" w:rsidRPr="009410C1">
        <w:rPr>
          <w:szCs w:val="18"/>
        </w:rPr>
        <w:t>Otros créditos r</w:t>
      </w:r>
      <w:r w:rsidR="00B346F4" w:rsidRPr="009410C1">
        <w:rPr>
          <w:szCs w:val="18"/>
        </w:rPr>
        <w:t xml:space="preserve">evolventes </w:t>
      </w:r>
      <w:r w:rsidR="00B346F4" w:rsidRPr="009410C1">
        <w:rPr>
          <w:rStyle w:val="Refdenotaalpie"/>
          <w:szCs w:val="18"/>
        </w:rPr>
        <w:footnoteReference w:id="491"/>
      </w:r>
    </w:p>
    <w:p w14:paraId="20DFAE85" w14:textId="77777777" w:rsidR="00411D0E" w:rsidRPr="009410C1" w:rsidRDefault="00411D0E" w:rsidP="0012101E">
      <w:pPr>
        <w:pStyle w:val="normtab-3"/>
        <w:shd w:val="clear" w:color="auto" w:fill="FFFFFF"/>
        <w:tabs>
          <w:tab w:val="left" w:pos="2552"/>
        </w:tabs>
        <w:spacing w:line="240" w:lineRule="exact"/>
        <w:ind w:right="142"/>
        <w:rPr>
          <w:szCs w:val="18"/>
        </w:rPr>
      </w:pPr>
      <w:r w:rsidRPr="009410C1">
        <w:rPr>
          <w:szCs w:val="18"/>
        </w:rPr>
        <w:t xml:space="preserve">     1404.03.99.02</w:t>
      </w:r>
      <w:r w:rsidR="00B346F4" w:rsidRPr="009410C1">
        <w:rPr>
          <w:szCs w:val="18"/>
        </w:rPr>
        <w:t xml:space="preserve">     </w:t>
      </w:r>
      <w:r w:rsidR="00A76E25" w:rsidRPr="009410C1">
        <w:rPr>
          <w:szCs w:val="18"/>
        </w:rPr>
        <w:t>Otros créditos</w:t>
      </w:r>
      <w:r w:rsidR="00B346F4" w:rsidRPr="009410C1">
        <w:rPr>
          <w:szCs w:val="18"/>
        </w:rPr>
        <w:t xml:space="preserve"> </w:t>
      </w:r>
      <w:r w:rsidR="00A76E25" w:rsidRPr="009410C1">
        <w:rPr>
          <w:szCs w:val="18"/>
        </w:rPr>
        <w:t>n</w:t>
      </w:r>
      <w:r w:rsidR="00B346F4" w:rsidRPr="009410C1">
        <w:rPr>
          <w:szCs w:val="18"/>
        </w:rPr>
        <w:t xml:space="preserve">o Revolventes </w:t>
      </w:r>
      <w:r w:rsidR="00B346F4" w:rsidRPr="009410C1">
        <w:rPr>
          <w:rStyle w:val="Refdenotaalpie"/>
          <w:szCs w:val="18"/>
        </w:rPr>
        <w:footnoteReference w:id="492"/>
      </w:r>
    </w:p>
    <w:p w14:paraId="4036F7C9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404.04</w:t>
      </w:r>
      <w:r w:rsidRPr="009410C1">
        <w:tab/>
        <w:t>Créditos hipotecarios para vivienda</w:t>
      </w:r>
    </w:p>
    <w:p w14:paraId="17CCC133" w14:textId="77777777" w:rsidR="00F04CD3" w:rsidRPr="009410C1" w:rsidRDefault="00F04CD3" w:rsidP="0012101E">
      <w:pPr>
        <w:pStyle w:val="normtab-3"/>
        <w:numPr>
          <w:ilvl w:val="2"/>
          <w:numId w:val="157"/>
        </w:numPr>
        <w:shd w:val="clear" w:color="auto" w:fill="FFFFFF"/>
        <w:tabs>
          <w:tab w:val="clear" w:pos="1986"/>
          <w:tab w:val="left" w:pos="1985"/>
        </w:tabs>
        <w:spacing w:line="240" w:lineRule="exact"/>
        <w:ind w:right="142"/>
      </w:pPr>
      <w:r w:rsidRPr="009410C1">
        <w:t>Préstamos</w:t>
      </w:r>
    </w:p>
    <w:p w14:paraId="251C7993" w14:textId="77777777" w:rsidR="00561EBB" w:rsidRPr="009410C1" w:rsidRDefault="00561EBB" w:rsidP="0012101E">
      <w:pPr>
        <w:pStyle w:val="normtab-3"/>
        <w:shd w:val="clear" w:color="auto" w:fill="FFFFFF"/>
        <w:tabs>
          <w:tab w:val="clear" w:pos="1985"/>
        </w:tabs>
        <w:spacing w:line="240" w:lineRule="exact"/>
        <w:ind w:left="1134" w:right="142" w:firstLine="0"/>
      </w:pPr>
      <w:proofErr w:type="gramStart"/>
      <w:r w:rsidRPr="009410C1">
        <w:t>1404.04.06.01  Préstamos</w:t>
      </w:r>
      <w:proofErr w:type="gramEnd"/>
      <w:r w:rsidRPr="009410C1">
        <w:t xml:space="preserve"> con hipoteca inscrita</w:t>
      </w:r>
      <w:r w:rsidR="00CA66A4" w:rsidRPr="009410C1">
        <w:rPr>
          <w:rStyle w:val="Refdenotaalpie"/>
        </w:rPr>
        <w:footnoteReference w:id="493"/>
      </w:r>
    </w:p>
    <w:p w14:paraId="5070D125" w14:textId="77777777" w:rsidR="00561EBB" w:rsidRPr="009410C1" w:rsidRDefault="00561EBB" w:rsidP="0012101E">
      <w:pPr>
        <w:pStyle w:val="normtab-3"/>
        <w:shd w:val="clear" w:color="auto" w:fill="FFFFFF"/>
        <w:tabs>
          <w:tab w:val="clear" w:pos="1985"/>
        </w:tabs>
        <w:spacing w:line="240" w:lineRule="exact"/>
        <w:ind w:left="1134" w:right="142" w:firstLine="0"/>
      </w:pPr>
      <w:proofErr w:type="gramStart"/>
      <w:r w:rsidRPr="009410C1">
        <w:t>1404.04.06.02  Préstamos</w:t>
      </w:r>
      <w:proofErr w:type="gramEnd"/>
      <w:r w:rsidRPr="009410C1">
        <w:t xml:space="preserve"> sin hipoteca inscrita</w:t>
      </w:r>
      <w:r w:rsidR="00CA66A4" w:rsidRPr="009410C1">
        <w:rPr>
          <w:rStyle w:val="Refdenotaalpie"/>
        </w:rPr>
        <w:footnoteReference w:id="494"/>
      </w:r>
    </w:p>
    <w:p w14:paraId="131462FE" w14:textId="77777777" w:rsidR="00F04CD3" w:rsidRPr="009410C1" w:rsidRDefault="00F04CD3" w:rsidP="0012101E">
      <w:pPr>
        <w:pStyle w:val="normtab-3"/>
        <w:numPr>
          <w:ilvl w:val="2"/>
          <w:numId w:val="157"/>
        </w:numPr>
        <w:shd w:val="clear" w:color="auto" w:fill="FFFFFF"/>
        <w:tabs>
          <w:tab w:val="clear" w:pos="1986"/>
          <w:tab w:val="left" w:pos="1985"/>
        </w:tabs>
        <w:spacing w:line="240" w:lineRule="exact"/>
        <w:ind w:right="142"/>
      </w:pPr>
      <w:r w:rsidRPr="009410C1">
        <w:t>Capitalización inmobiliaria</w:t>
      </w:r>
      <w:r w:rsidR="00181EDE" w:rsidRPr="009410C1">
        <w:t xml:space="preserve"> </w:t>
      </w:r>
      <w:r w:rsidR="00181EDE" w:rsidRPr="009410C1">
        <w:rPr>
          <w:rStyle w:val="Refdenotaalpie"/>
        </w:rPr>
        <w:footnoteReference w:id="495"/>
      </w:r>
    </w:p>
    <w:p w14:paraId="102668FE" w14:textId="77777777" w:rsidR="00561EBB" w:rsidRPr="009410C1" w:rsidRDefault="00561EBB" w:rsidP="0012101E">
      <w:pPr>
        <w:pStyle w:val="normtab-3"/>
        <w:numPr>
          <w:ilvl w:val="2"/>
          <w:numId w:val="157"/>
        </w:numPr>
        <w:shd w:val="clear" w:color="auto" w:fill="FFFFFF"/>
        <w:tabs>
          <w:tab w:val="clear" w:pos="1986"/>
          <w:tab w:val="left" w:pos="1985"/>
        </w:tabs>
        <w:spacing w:line="240" w:lineRule="exact"/>
        <w:ind w:right="142"/>
      </w:pPr>
      <w:r w:rsidRPr="009410C1">
        <w:t>Préstamos con letras hipotecarias</w:t>
      </w:r>
      <w:r w:rsidR="00CA66A4" w:rsidRPr="009410C1">
        <w:rPr>
          <w:rStyle w:val="Refdenotaalpie"/>
        </w:rPr>
        <w:footnoteReference w:id="496"/>
      </w:r>
    </w:p>
    <w:p w14:paraId="2C968D06" w14:textId="77777777" w:rsidR="00561EBB" w:rsidRPr="009410C1" w:rsidRDefault="00CA66A4" w:rsidP="0012101E">
      <w:pPr>
        <w:pStyle w:val="normtab-3"/>
        <w:numPr>
          <w:ilvl w:val="2"/>
          <w:numId w:val="157"/>
        </w:numPr>
        <w:shd w:val="clear" w:color="auto" w:fill="FFFFFF"/>
        <w:tabs>
          <w:tab w:val="clear" w:pos="1986"/>
          <w:tab w:val="left" w:pos="1985"/>
        </w:tabs>
        <w:spacing w:line="240" w:lineRule="exact"/>
        <w:ind w:right="142"/>
      </w:pPr>
      <w:r w:rsidRPr="009410C1">
        <w:t>Préstamos con cédulas hipotecarias</w:t>
      </w:r>
      <w:r w:rsidRPr="009410C1">
        <w:rPr>
          <w:rStyle w:val="Refdenotaalpie"/>
        </w:rPr>
        <w:footnoteReference w:id="497"/>
      </w:r>
    </w:p>
    <w:p w14:paraId="26ACF43A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</w:t>
      </w:r>
      <w:r w:rsidR="00803C6C" w:rsidRPr="009410C1">
        <w:t>.04.23</w:t>
      </w:r>
      <w:r w:rsidR="00803C6C" w:rsidRPr="009410C1">
        <w:tab/>
        <w:t>Préstamos del Fondo - MIVIVIENDA</w:t>
      </w:r>
    </w:p>
    <w:p w14:paraId="54220EC4" w14:textId="77777777" w:rsidR="00803C6C" w:rsidRPr="009410C1" w:rsidRDefault="00803C6C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 xml:space="preserve">1404.04.24 </w:t>
      </w:r>
      <w:r w:rsidRPr="009410C1">
        <w:tab/>
        <w:t>Préstamos MIVIVIENDA otorgados con recursos de instituciones financieras</w:t>
      </w:r>
    </w:p>
    <w:p w14:paraId="399D49CC" w14:textId="77777777" w:rsidR="00803C6C" w:rsidRPr="009410C1" w:rsidRDefault="00CA66A4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 xml:space="preserve">1404.04.25 </w:t>
      </w:r>
      <w:r w:rsidRPr="009410C1">
        <w:tab/>
        <w:t xml:space="preserve">Otros créditos hipotecarios otorgados con recursos del fondo MIVIVIENDA </w:t>
      </w:r>
      <w:r w:rsidRPr="009410C1">
        <w:rPr>
          <w:rStyle w:val="Refdenotaalpie"/>
        </w:rPr>
        <w:footnoteReference w:id="498"/>
      </w:r>
    </w:p>
    <w:p w14:paraId="6224F3B8" w14:textId="77777777" w:rsidR="00CA66A4" w:rsidRPr="009410C1" w:rsidRDefault="00CA66A4" w:rsidP="0012101E">
      <w:pPr>
        <w:pStyle w:val="normtab-3"/>
        <w:shd w:val="clear" w:color="auto" w:fill="FFFFFF"/>
        <w:tabs>
          <w:tab w:val="clear" w:pos="1985"/>
        </w:tabs>
        <w:spacing w:line="240" w:lineRule="exact"/>
        <w:ind w:left="906" w:right="142" w:firstLine="0"/>
      </w:pPr>
      <w:r w:rsidRPr="009410C1">
        <w:t>1404.04.99   Otros créditos</w:t>
      </w:r>
      <w:r w:rsidRPr="009410C1">
        <w:rPr>
          <w:rStyle w:val="Refdenotaalpie"/>
        </w:rPr>
        <w:footnoteReference w:id="499"/>
      </w:r>
    </w:p>
    <w:p w14:paraId="3EA6C72A" w14:textId="77777777" w:rsidR="001B005A" w:rsidRPr="009410C1" w:rsidRDefault="001B005A" w:rsidP="0012101E">
      <w:pPr>
        <w:pStyle w:val="normtab-3"/>
        <w:shd w:val="clear" w:color="auto" w:fill="FFFFFF"/>
        <w:tabs>
          <w:tab w:val="clear" w:pos="1985"/>
          <w:tab w:val="left" w:pos="1560"/>
        </w:tabs>
        <w:spacing w:line="240" w:lineRule="exact"/>
        <w:ind w:right="142" w:hanging="1275"/>
      </w:pPr>
      <w:r w:rsidRPr="009410C1">
        <w:t>1404.05</w:t>
      </w:r>
      <w:r w:rsidRPr="009410C1">
        <w:tab/>
        <w:t>Créditos a bancos multilaterales de desarrollo</w:t>
      </w:r>
      <w:r w:rsidR="00914D50" w:rsidRPr="009410C1">
        <w:t xml:space="preserve"> </w:t>
      </w:r>
      <w:r w:rsidR="00914D50" w:rsidRPr="009410C1">
        <w:rPr>
          <w:rStyle w:val="Refdenotaalpie"/>
        </w:rPr>
        <w:footnoteReference w:id="500"/>
      </w:r>
    </w:p>
    <w:p w14:paraId="1F3370A0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05.06</w:t>
      </w:r>
      <w:r w:rsidRPr="009410C1">
        <w:tab/>
        <w:t>Préstamos</w:t>
      </w:r>
      <w:r w:rsidR="00914D50" w:rsidRPr="009410C1">
        <w:t xml:space="preserve"> </w:t>
      </w:r>
    </w:p>
    <w:p w14:paraId="13745FDA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05.99</w:t>
      </w:r>
      <w:r w:rsidRPr="009410C1">
        <w:tab/>
        <w:t xml:space="preserve">Otros créditos </w:t>
      </w:r>
      <w:r w:rsidR="00914D50" w:rsidRPr="009410C1">
        <w:t xml:space="preserve"> </w:t>
      </w:r>
    </w:p>
    <w:p w14:paraId="728DEABC" w14:textId="77777777" w:rsidR="001B005A" w:rsidRPr="009410C1" w:rsidRDefault="001B005A" w:rsidP="0012101E">
      <w:pPr>
        <w:pStyle w:val="normtab-3"/>
        <w:shd w:val="clear" w:color="auto" w:fill="FFFFFF"/>
        <w:tabs>
          <w:tab w:val="clear" w:pos="1985"/>
          <w:tab w:val="left" w:pos="1560"/>
        </w:tabs>
        <w:spacing w:line="240" w:lineRule="exact"/>
        <w:ind w:right="142" w:hanging="1275"/>
      </w:pPr>
      <w:r w:rsidRPr="009410C1">
        <w:t>1404.06</w:t>
      </w:r>
      <w:r w:rsidRPr="009410C1">
        <w:tab/>
        <w:t>Créditos soberanos</w:t>
      </w:r>
      <w:r w:rsidR="00914D50" w:rsidRPr="009410C1">
        <w:t xml:space="preserve"> </w:t>
      </w:r>
      <w:r w:rsidR="00914D50" w:rsidRPr="009410C1">
        <w:rPr>
          <w:rStyle w:val="Refdenotaalpie"/>
        </w:rPr>
        <w:footnoteReference w:id="501"/>
      </w:r>
    </w:p>
    <w:p w14:paraId="49732582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06.06</w:t>
      </w:r>
      <w:r w:rsidRPr="009410C1">
        <w:tab/>
        <w:t>Préstamos</w:t>
      </w:r>
      <w:r w:rsidR="00914D50" w:rsidRPr="009410C1">
        <w:t xml:space="preserve"> </w:t>
      </w:r>
    </w:p>
    <w:p w14:paraId="6172C5C4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06.99</w:t>
      </w:r>
      <w:r w:rsidRPr="009410C1">
        <w:tab/>
        <w:t xml:space="preserve">Otros créditos </w:t>
      </w:r>
    </w:p>
    <w:p w14:paraId="0B19CC5E" w14:textId="77777777" w:rsidR="001B005A" w:rsidRPr="009410C1" w:rsidRDefault="001B005A" w:rsidP="0012101E">
      <w:pPr>
        <w:pStyle w:val="normtab-3"/>
        <w:shd w:val="clear" w:color="auto" w:fill="FFFFFF"/>
        <w:tabs>
          <w:tab w:val="clear" w:pos="1985"/>
          <w:tab w:val="left" w:pos="1560"/>
        </w:tabs>
        <w:spacing w:line="240" w:lineRule="exact"/>
        <w:ind w:right="142" w:hanging="1275"/>
      </w:pPr>
      <w:r w:rsidRPr="009410C1">
        <w:t>1404.07</w:t>
      </w:r>
      <w:r w:rsidRPr="009410C1">
        <w:tab/>
        <w:t>Créditos a entidades del sector público</w:t>
      </w:r>
      <w:r w:rsidR="00914D50" w:rsidRPr="009410C1">
        <w:t xml:space="preserve"> </w:t>
      </w:r>
      <w:r w:rsidR="00914D50" w:rsidRPr="009410C1">
        <w:rPr>
          <w:rStyle w:val="Refdenotaalpie"/>
        </w:rPr>
        <w:footnoteReference w:id="502"/>
      </w:r>
    </w:p>
    <w:p w14:paraId="77C1F5A8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07.01</w:t>
      </w:r>
      <w:r w:rsidRPr="009410C1">
        <w:tab/>
        <w:t>Avances en cuenta corriente</w:t>
      </w:r>
      <w:r w:rsidR="00914D50" w:rsidRPr="009410C1">
        <w:t xml:space="preserve"> </w:t>
      </w:r>
    </w:p>
    <w:p w14:paraId="66FA211E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07.02</w:t>
      </w:r>
      <w:r w:rsidRPr="009410C1">
        <w:tab/>
      </w:r>
      <w:r w:rsidR="008A7861" w:rsidRPr="009410C1">
        <w:t>Créditos revolventes en líneas de t</w:t>
      </w:r>
      <w:r w:rsidRPr="009410C1">
        <w:t>arjetas de crédito</w:t>
      </w:r>
      <w:r w:rsidR="00F74DED" w:rsidRPr="009410C1">
        <w:rPr>
          <w:rStyle w:val="Refdenotaalpie"/>
        </w:rPr>
        <w:footnoteReference w:id="503"/>
      </w:r>
      <w:r w:rsidR="00914D50" w:rsidRPr="009410C1">
        <w:t xml:space="preserve"> </w:t>
      </w:r>
    </w:p>
    <w:p w14:paraId="24D57C1A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07.04</w:t>
      </w:r>
      <w:r w:rsidRPr="009410C1">
        <w:tab/>
        <w:t xml:space="preserve">Sobregiros en cuenta corriente  </w:t>
      </w:r>
    </w:p>
    <w:p w14:paraId="2D06C31E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07.05</w:t>
      </w:r>
      <w:r w:rsidRPr="009410C1">
        <w:tab/>
        <w:t>Descuentos</w:t>
      </w:r>
      <w:r w:rsidR="00914D50" w:rsidRPr="009410C1">
        <w:t xml:space="preserve"> </w:t>
      </w:r>
    </w:p>
    <w:p w14:paraId="77782F49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07.06</w:t>
      </w:r>
      <w:r w:rsidRPr="009410C1">
        <w:tab/>
        <w:t>Préstamos</w:t>
      </w:r>
      <w:r w:rsidR="00914D50" w:rsidRPr="009410C1">
        <w:t xml:space="preserve"> </w:t>
      </w:r>
    </w:p>
    <w:p w14:paraId="58BAF81B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 w:hanging="850"/>
      </w:pPr>
      <w:r w:rsidRPr="009410C1">
        <w:t>1404.07.06.01   Préstamos revolventes</w:t>
      </w:r>
      <w:r w:rsidR="00914D50" w:rsidRPr="009410C1">
        <w:t xml:space="preserve"> </w:t>
      </w:r>
    </w:p>
    <w:p w14:paraId="17CD15ED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 w:hanging="850"/>
      </w:pPr>
      <w:r w:rsidRPr="009410C1">
        <w:t xml:space="preserve">1404.07.06.02   Préstamos </w:t>
      </w:r>
      <w:r w:rsidR="0049706D" w:rsidRPr="009410C1">
        <w:t xml:space="preserve">no revolventes </w:t>
      </w:r>
      <w:r w:rsidR="00691369" w:rsidRPr="009410C1">
        <w:rPr>
          <w:rStyle w:val="Refdenotaalpie"/>
        </w:rPr>
        <w:footnoteReference w:id="504"/>
      </w:r>
    </w:p>
    <w:p w14:paraId="31CEF113" w14:textId="77777777" w:rsidR="001C05DD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lastRenderedPageBreak/>
        <w:t xml:space="preserve">1404.07.06.09   </w:t>
      </w:r>
      <w:r w:rsidR="00691369" w:rsidRPr="009410C1">
        <w:rPr>
          <w:rStyle w:val="Refdenotaalpie"/>
        </w:rPr>
        <w:footnoteReference w:id="505"/>
      </w:r>
    </w:p>
    <w:p w14:paraId="6B0346C8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07.07</w:t>
      </w:r>
      <w:r w:rsidRPr="009410C1">
        <w:tab/>
      </w:r>
      <w:bookmarkStart w:id="3" w:name="_Ref456103491"/>
      <w:r w:rsidR="00667FE8" w:rsidRPr="009410C1">
        <w:rPr>
          <w:rStyle w:val="Refdenotaalpie"/>
        </w:rPr>
        <w:footnoteReference w:id="506"/>
      </w:r>
      <w:bookmarkEnd w:id="3"/>
      <w:r w:rsidRPr="009410C1">
        <w:t xml:space="preserve"> </w:t>
      </w:r>
    </w:p>
    <w:p w14:paraId="77BF6189" w14:textId="77777777" w:rsidR="007664D1" w:rsidRPr="009410C1" w:rsidRDefault="007664D1" w:rsidP="007B7694">
      <w:pPr>
        <w:pStyle w:val="normtab-3"/>
        <w:shd w:val="clear" w:color="auto" w:fill="FFFFFF"/>
        <w:spacing w:line="240" w:lineRule="exact"/>
        <w:ind w:right="142"/>
      </w:pPr>
      <w:r w:rsidRPr="009410C1">
        <w:t>1404.07.08   Créditos no revolventes en líneas de tarjetas de crédito</w:t>
      </w:r>
      <w:r w:rsidR="00C3119A" w:rsidRPr="009410C1">
        <w:rPr>
          <w:rStyle w:val="Refdenotaalpie"/>
        </w:rPr>
        <w:footnoteReference w:id="507"/>
      </w:r>
    </w:p>
    <w:p w14:paraId="040DC0C8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07.10</w:t>
      </w:r>
      <w:r w:rsidRPr="009410C1">
        <w:tab/>
      </w:r>
      <w:proofErr w:type="spellStart"/>
      <w:r w:rsidRPr="009410C1">
        <w:t>Factoring</w:t>
      </w:r>
      <w:proofErr w:type="spellEnd"/>
      <w:r w:rsidR="00914D50" w:rsidRPr="009410C1">
        <w:t xml:space="preserve"> </w:t>
      </w:r>
    </w:p>
    <w:p w14:paraId="1EA95D73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07.11</w:t>
      </w:r>
      <w:r w:rsidRPr="009410C1">
        <w:tab/>
        <w:t>Arrendamiento financiero</w:t>
      </w:r>
      <w:r w:rsidR="00914D50" w:rsidRPr="009410C1">
        <w:t xml:space="preserve"> </w:t>
      </w:r>
    </w:p>
    <w:p w14:paraId="6272BF5F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07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 xml:space="preserve"> </w:t>
      </w:r>
      <w:r w:rsidR="00914D50" w:rsidRPr="009410C1">
        <w:t>–</w:t>
      </w:r>
      <w:r w:rsidRPr="009410C1">
        <w:t xml:space="preserve"> back</w:t>
      </w:r>
      <w:r w:rsidR="00914D50" w:rsidRPr="009410C1">
        <w:t xml:space="preserve"> </w:t>
      </w:r>
    </w:p>
    <w:p w14:paraId="67247AFF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07.18</w:t>
      </w:r>
      <w:r w:rsidRPr="009410C1">
        <w:tab/>
        <w:t>Créditos a entidades con quienes corresponde consolidar estados financieros</w:t>
      </w:r>
      <w:r w:rsidR="00914D50" w:rsidRPr="009410C1">
        <w:t xml:space="preserve"> </w:t>
      </w:r>
    </w:p>
    <w:p w14:paraId="7D8F8085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 w:hanging="850"/>
      </w:pPr>
      <w:r w:rsidRPr="009410C1">
        <w:t xml:space="preserve"> 1404.07.18.01   Subordinados</w:t>
      </w:r>
      <w:r w:rsidR="00914D50" w:rsidRPr="009410C1">
        <w:t xml:space="preserve"> </w:t>
      </w:r>
    </w:p>
    <w:p w14:paraId="05426023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 w:hanging="850"/>
      </w:pPr>
      <w:r w:rsidRPr="009410C1">
        <w:t xml:space="preserve"> 1404.07.18.02   No Subordinados</w:t>
      </w:r>
      <w:r w:rsidR="00914D50" w:rsidRPr="009410C1">
        <w:t xml:space="preserve"> </w:t>
      </w:r>
    </w:p>
    <w:p w14:paraId="5E6ECEE4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07.26</w:t>
      </w:r>
      <w:r w:rsidRPr="009410C1">
        <w:tab/>
        <w:t xml:space="preserve">Créditos- Comercio exterior </w:t>
      </w:r>
    </w:p>
    <w:p w14:paraId="5C03F929" w14:textId="21D7F064" w:rsidR="001B005A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07.27</w:t>
      </w:r>
      <w:r w:rsidRPr="009410C1">
        <w:tab/>
        <w:t xml:space="preserve">Créditos inmobiliarios </w:t>
      </w:r>
    </w:p>
    <w:p w14:paraId="742DFC80" w14:textId="31AB613A" w:rsidR="00E101D1" w:rsidRPr="009410C1" w:rsidRDefault="00E101D1" w:rsidP="009B4937">
      <w:pPr>
        <w:pStyle w:val="normtab-3"/>
        <w:shd w:val="clear" w:color="auto" w:fill="FFFFFF"/>
        <w:tabs>
          <w:tab w:val="clear" w:pos="1985"/>
        </w:tabs>
        <w:spacing w:line="220" w:lineRule="exact"/>
        <w:ind w:left="906" w:right="142" w:firstLine="0"/>
      </w:pPr>
      <w:r>
        <w:t>14</w:t>
      </w:r>
      <w:r w:rsidRPr="00221292">
        <w:t>0</w:t>
      </w:r>
      <w:r w:rsidR="00802D11">
        <w:t>4</w:t>
      </w:r>
      <w:r w:rsidRPr="00221292">
        <w:t>.0</w:t>
      </w:r>
      <w:r w:rsidR="00802D11">
        <w:t>7</w:t>
      </w:r>
      <w:r w:rsidRPr="00221292">
        <w:t>.35</w:t>
      </w:r>
      <w:r>
        <w:t xml:space="preserve">   </w:t>
      </w:r>
      <w:r w:rsidRPr="00221292">
        <w:t>Confirming</w:t>
      </w:r>
      <w:r w:rsidRPr="009410C1">
        <w:rPr>
          <w:rStyle w:val="Refdenotaalpie"/>
          <w:sz w:val="20"/>
        </w:rPr>
        <w:footnoteReference w:id="508"/>
      </w:r>
      <w:r w:rsidRPr="009410C1">
        <w:t xml:space="preserve"> </w:t>
      </w:r>
    </w:p>
    <w:p w14:paraId="1F7A8F29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07.99</w:t>
      </w:r>
      <w:r w:rsidRPr="009410C1">
        <w:tab/>
        <w:t xml:space="preserve">Otros créditos </w:t>
      </w:r>
    </w:p>
    <w:p w14:paraId="3BD2D5A3" w14:textId="77777777" w:rsidR="001B005A" w:rsidRPr="009410C1" w:rsidRDefault="001B005A" w:rsidP="0012101E">
      <w:pPr>
        <w:pStyle w:val="normtab-3"/>
        <w:shd w:val="clear" w:color="auto" w:fill="FFFFFF"/>
        <w:tabs>
          <w:tab w:val="clear" w:pos="1985"/>
          <w:tab w:val="left" w:pos="1560"/>
        </w:tabs>
        <w:spacing w:line="240" w:lineRule="exact"/>
        <w:ind w:right="142" w:hanging="1275"/>
      </w:pPr>
      <w:r w:rsidRPr="009410C1">
        <w:t>1404.08</w:t>
      </w:r>
      <w:r w:rsidRPr="009410C1">
        <w:tab/>
        <w:t>Créditos a intermediarios de valores</w:t>
      </w:r>
      <w:r w:rsidR="00914D50" w:rsidRPr="009410C1">
        <w:t xml:space="preserve"> </w:t>
      </w:r>
      <w:r w:rsidR="00914D50" w:rsidRPr="009410C1">
        <w:rPr>
          <w:rStyle w:val="Refdenotaalpie"/>
        </w:rPr>
        <w:footnoteReference w:id="509"/>
      </w:r>
    </w:p>
    <w:p w14:paraId="225A9B78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08.01</w:t>
      </w:r>
      <w:r w:rsidRPr="009410C1">
        <w:tab/>
        <w:t>Avances en cuenta corriente</w:t>
      </w:r>
      <w:r w:rsidR="00914D50" w:rsidRPr="009410C1">
        <w:t xml:space="preserve"> </w:t>
      </w:r>
    </w:p>
    <w:p w14:paraId="090B087D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08.02</w:t>
      </w:r>
      <w:r w:rsidRPr="009410C1">
        <w:tab/>
      </w:r>
      <w:r w:rsidR="00B20CA0" w:rsidRPr="009410C1">
        <w:t>Créditos revolventes en líneas de t</w:t>
      </w:r>
      <w:r w:rsidRPr="009410C1">
        <w:t>arjetas de crédito</w:t>
      </w:r>
      <w:r w:rsidR="00F74DED" w:rsidRPr="009410C1">
        <w:rPr>
          <w:rStyle w:val="Refdenotaalpie"/>
        </w:rPr>
        <w:footnoteReference w:id="510"/>
      </w:r>
      <w:r w:rsidR="00914D50" w:rsidRPr="009410C1">
        <w:t xml:space="preserve"> </w:t>
      </w:r>
    </w:p>
    <w:p w14:paraId="0751583D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08.04</w:t>
      </w:r>
      <w:r w:rsidRPr="009410C1">
        <w:tab/>
        <w:t xml:space="preserve">Sobregiros en cuenta corriente  </w:t>
      </w:r>
    </w:p>
    <w:p w14:paraId="56B2D1CF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08.05</w:t>
      </w:r>
      <w:r w:rsidRPr="009410C1">
        <w:tab/>
        <w:t>Descuentos</w:t>
      </w:r>
      <w:r w:rsidR="00914D50" w:rsidRPr="009410C1">
        <w:t xml:space="preserve"> </w:t>
      </w:r>
    </w:p>
    <w:p w14:paraId="2527CE23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08.06</w:t>
      </w:r>
      <w:r w:rsidRPr="009410C1">
        <w:tab/>
        <w:t>Préstamos</w:t>
      </w:r>
      <w:r w:rsidR="00914D50" w:rsidRPr="009410C1">
        <w:t xml:space="preserve"> </w:t>
      </w:r>
    </w:p>
    <w:p w14:paraId="031BE9B0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 w:hanging="850"/>
      </w:pPr>
      <w:r w:rsidRPr="009410C1">
        <w:t xml:space="preserve"> 1404.08.06.01   Préstamos revolventes</w:t>
      </w:r>
      <w:r w:rsidR="00914D50" w:rsidRPr="009410C1">
        <w:t xml:space="preserve"> </w:t>
      </w:r>
    </w:p>
    <w:p w14:paraId="60E0B7AA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 w:hanging="850"/>
      </w:pPr>
      <w:r w:rsidRPr="009410C1">
        <w:t xml:space="preserve"> 1404.08.06.02   Préstamos </w:t>
      </w:r>
      <w:r w:rsidR="00EA7C26" w:rsidRPr="009410C1">
        <w:t xml:space="preserve">no revolventes </w:t>
      </w:r>
      <w:r w:rsidR="00691369" w:rsidRPr="009410C1">
        <w:rPr>
          <w:rStyle w:val="Refdenotaalpie"/>
        </w:rPr>
        <w:footnoteReference w:id="511"/>
      </w:r>
    </w:p>
    <w:p w14:paraId="27F2CD7A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 xml:space="preserve">1404.08.06.09   </w:t>
      </w:r>
      <w:r w:rsidR="00691369" w:rsidRPr="009410C1">
        <w:rPr>
          <w:rStyle w:val="Refdenotaalpie"/>
        </w:rPr>
        <w:footnoteReference w:id="512"/>
      </w:r>
      <w:r w:rsidRPr="009410C1">
        <w:t>1404.08.07</w:t>
      </w:r>
      <w:r w:rsidRPr="009410C1">
        <w:tab/>
      </w:r>
      <w:r w:rsidR="00683F91" w:rsidRPr="009410C1">
        <w:rPr>
          <w:rStyle w:val="Refdenotaalpie"/>
        </w:rPr>
        <w:footnoteReference w:id="513"/>
      </w:r>
    </w:p>
    <w:p w14:paraId="28C18E33" w14:textId="77777777" w:rsidR="00C25634" w:rsidRPr="009410C1" w:rsidRDefault="00C25634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 xml:space="preserve">1404.08.08   Créditos no revolventes </w:t>
      </w:r>
      <w:r w:rsidR="00C71CD0" w:rsidRPr="009410C1">
        <w:t>en líneas de tarjetas de crédito</w:t>
      </w:r>
      <w:r w:rsidR="00C3119A" w:rsidRPr="009410C1">
        <w:rPr>
          <w:rStyle w:val="Refdenotaalpie"/>
        </w:rPr>
        <w:footnoteReference w:id="514"/>
      </w:r>
      <w:r w:rsidR="00C71CD0" w:rsidRPr="009410C1">
        <w:t xml:space="preserve"> </w:t>
      </w:r>
    </w:p>
    <w:p w14:paraId="2478FBF1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08.10</w:t>
      </w:r>
      <w:r w:rsidRPr="009410C1">
        <w:tab/>
      </w:r>
      <w:proofErr w:type="spellStart"/>
      <w:r w:rsidRPr="009410C1">
        <w:t>Factoring</w:t>
      </w:r>
      <w:proofErr w:type="spellEnd"/>
      <w:r w:rsidR="00914D50" w:rsidRPr="009410C1">
        <w:t xml:space="preserve"> </w:t>
      </w:r>
    </w:p>
    <w:p w14:paraId="506615FB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08.11</w:t>
      </w:r>
      <w:r w:rsidRPr="009410C1">
        <w:tab/>
        <w:t>Arrendamiento financiero</w:t>
      </w:r>
      <w:r w:rsidR="00914D50" w:rsidRPr="009410C1">
        <w:t xml:space="preserve"> </w:t>
      </w:r>
    </w:p>
    <w:p w14:paraId="77661852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08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 xml:space="preserve"> </w:t>
      </w:r>
      <w:r w:rsidR="00914D50" w:rsidRPr="009410C1">
        <w:t>–</w:t>
      </w:r>
      <w:r w:rsidRPr="009410C1">
        <w:t xml:space="preserve"> back</w:t>
      </w:r>
      <w:r w:rsidR="00914D50" w:rsidRPr="009410C1">
        <w:t xml:space="preserve"> </w:t>
      </w:r>
    </w:p>
    <w:p w14:paraId="22BFEF56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08.18</w:t>
      </w:r>
      <w:r w:rsidRPr="009410C1">
        <w:tab/>
        <w:t>Créditos a entidades con quienes corresponde consolidar estados financieros</w:t>
      </w:r>
      <w:r w:rsidR="00914D50" w:rsidRPr="009410C1">
        <w:t xml:space="preserve"> </w:t>
      </w:r>
    </w:p>
    <w:p w14:paraId="384D7F4C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 xml:space="preserve">     1404.08.18.01   Subordinados</w:t>
      </w:r>
      <w:r w:rsidR="00914D50" w:rsidRPr="009410C1">
        <w:t xml:space="preserve"> </w:t>
      </w:r>
    </w:p>
    <w:p w14:paraId="10196446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 xml:space="preserve">     1404.08.18.02   No Subordinados</w:t>
      </w:r>
      <w:r w:rsidR="00914D50" w:rsidRPr="009410C1">
        <w:t xml:space="preserve"> </w:t>
      </w:r>
    </w:p>
    <w:p w14:paraId="392886DB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08.26</w:t>
      </w:r>
      <w:r w:rsidRPr="009410C1">
        <w:tab/>
        <w:t xml:space="preserve">Créditos- Comercio exterior </w:t>
      </w:r>
    </w:p>
    <w:p w14:paraId="5CE65BF8" w14:textId="77777777" w:rsidR="00E5335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08.27</w:t>
      </w:r>
      <w:r w:rsidRPr="009410C1">
        <w:tab/>
        <w:t>Créditos inmobiliarios</w:t>
      </w:r>
    </w:p>
    <w:p w14:paraId="62CA4697" w14:textId="514866F5" w:rsidR="001B005A" w:rsidRPr="009410C1" w:rsidRDefault="00E53351" w:rsidP="009B4937">
      <w:pPr>
        <w:pStyle w:val="normtab-3"/>
        <w:shd w:val="clear" w:color="auto" w:fill="FFFFFF"/>
        <w:tabs>
          <w:tab w:val="clear" w:pos="1985"/>
        </w:tabs>
        <w:spacing w:line="220" w:lineRule="exact"/>
        <w:ind w:left="906" w:right="142" w:firstLine="0"/>
      </w:pPr>
      <w:r>
        <w:t>14</w:t>
      </w:r>
      <w:r w:rsidRPr="00221292">
        <w:t>0</w:t>
      </w:r>
      <w:r>
        <w:t>4</w:t>
      </w:r>
      <w:r w:rsidRPr="00221292">
        <w:t>.0</w:t>
      </w:r>
      <w:r>
        <w:t>8</w:t>
      </w:r>
      <w:r w:rsidRPr="00221292">
        <w:t>.35</w:t>
      </w:r>
      <w:r>
        <w:t xml:space="preserve">    </w:t>
      </w:r>
      <w:r w:rsidRPr="00221292">
        <w:t>Confirming</w:t>
      </w:r>
      <w:r w:rsidRPr="009410C1">
        <w:rPr>
          <w:rStyle w:val="Refdenotaalpie"/>
          <w:sz w:val="20"/>
        </w:rPr>
        <w:footnoteReference w:id="515"/>
      </w:r>
      <w:r w:rsidRPr="009410C1">
        <w:t xml:space="preserve"> </w:t>
      </w:r>
      <w:r w:rsidR="001B005A" w:rsidRPr="009410C1">
        <w:t xml:space="preserve"> </w:t>
      </w:r>
    </w:p>
    <w:p w14:paraId="0502F031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08.99</w:t>
      </w:r>
      <w:r w:rsidRPr="009410C1">
        <w:tab/>
        <w:t xml:space="preserve">Otros créditos </w:t>
      </w:r>
    </w:p>
    <w:p w14:paraId="5CC53967" w14:textId="77777777" w:rsidR="001B005A" w:rsidRPr="009410C1" w:rsidRDefault="001B005A" w:rsidP="0012101E">
      <w:pPr>
        <w:pStyle w:val="normtab-3"/>
        <w:shd w:val="clear" w:color="auto" w:fill="FFFFFF"/>
        <w:tabs>
          <w:tab w:val="clear" w:pos="1985"/>
          <w:tab w:val="left" w:pos="1560"/>
        </w:tabs>
        <w:spacing w:line="240" w:lineRule="exact"/>
        <w:ind w:right="142" w:hanging="1275"/>
      </w:pPr>
      <w:r w:rsidRPr="009410C1">
        <w:t>1404.09</w:t>
      </w:r>
      <w:r w:rsidRPr="009410C1">
        <w:tab/>
        <w:t>Créditos a empresas del sistema financiero</w:t>
      </w:r>
      <w:r w:rsidR="00914D50" w:rsidRPr="009410C1">
        <w:t xml:space="preserve"> </w:t>
      </w:r>
      <w:r w:rsidR="00914D50" w:rsidRPr="009410C1">
        <w:rPr>
          <w:rStyle w:val="Refdenotaalpie"/>
        </w:rPr>
        <w:footnoteReference w:id="516"/>
      </w:r>
    </w:p>
    <w:p w14:paraId="153807B3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09.06</w:t>
      </w:r>
      <w:r w:rsidRPr="009410C1">
        <w:tab/>
        <w:t>Préstamos</w:t>
      </w:r>
      <w:r w:rsidR="00914D50" w:rsidRPr="009410C1">
        <w:t xml:space="preserve"> </w:t>
      </w:r>
      <w:r w:rsidR="00914D50" w:rsidRPr="009410C1">
        <w:rPr>
          <w:rStyle w:val="Refdenotaalpie"/>
        </w:rPr>
        <w:footnoteReference w:id="517"/>
      </w:r>
    </w:p>
    <w:p w14:paraId="218C2B5B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 xml:space="preserve">    1404.09.06.06   Subordinados</w:t>
      </w:r>
      <w:r w:rsidR="00914D50" w:rsidRPr="009410C1">
        <w:t xml:space="preserve"> </w:t>
      </w:r>
    </w:p>
    <w:p w14:paraId="196806EC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 xml:space="preserve">    1404.09.06.07   No Subordinados</w:t>
      </w:r>
      <w:r w:rsidR="00914D50" w:rsidRPr="009410C1">
        <w:t xml:space="preserve"> </w:t>
      </w:r>
    </w:p>
    <w:p w14:paraId="46DE3C70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09.18</w:t>
      </w:r>
      <w:r w:rsidRPr="009410C1">
        <w:tab/>
        <w:t>Créditos a entidades con quienes corresponde consolidar estados financieros</w:t>
      </w:r>
      <w:r w:rsidR="00914D50" w:rsidRPr="009410C1">
        <w:t xml:space="preserve"> </w:t>
      </w:r>
    </w:p>
    <w:p w14:paraId="56C17113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lastRenderedPageBreak/>
        <w:t xml:space="preserve">    1404.09.18.01   Subordinados</w:t>
      </w:r>
      <w:r w:rsidR="00914D50" w:rsidRPr="009410C1">
        <w:t xml:space="preserve"> </w:t>
      </w:r>
    </w:p>
    <w:p w14:paraId="561BBE51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 xml:space="preserve">    1404.09.18.02   No Subordinados</w:t>
      </w:r>
      <w:r w:rsidR="00914D50" w:rsidRPr="009410C1">
        <w:t xml:space="preserve"> </w:t>
      </w:r>
    </w:p>
    <w:p w14:paraId="01611028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09.99</w:t>
      </w:r>
      <w:r w:rsidRPr="009410C1">
        <w:tab/>
        <w:t xml:space="preserve">Otros créditos </w:t>
      </w:r>
      <w:r w:rsidR="00914D50" w:rsidRPr="009410C1">
        <w:t xml:space="preserve"> </w:t>
      </w:r>
    </w:p>
    <w:p w14:paraId="03B58323" w14:textId="77777777" w:rsidR="001B005A" w:rsidRPr="009410C1" w:rsidRDefault="001B005A" w:rsidP="0012101E">
      <w:pPr>
        <w:pStyle w:val="normtab-3"/>
        <w:shd w:val="clear" w:color="auto" w:fill="FFFFFF"/>
        <w:tabs>
          <w:tab w:val="clear" w:pos="1985"/>
          <w:tab w:val="left" w:pos="1560"/>
        </w:tabs>
        <w:spacing w:line="240" w:lineRule="exact"/>
        <w:ind w:right="142" w:hanging="1275"/>
      </w:pPr>
      <w:r w:rsidRPr="009410C1">
        <w:t>1404.10</w:t>
      </w:r>
      <w:r w:rsidRPr="009410C1">
        <w:tab/>
        <w:t>Créditos corporativos</w:t>
      </w:r>
      <w:r w:rsidR="00914D50" w:rsidRPr="009410C1">
        <w:t xml:space="preserve"> </w:t>
      </w:r>
      <w:r w:rsidR="00914D50" w:rsidRPr="009410C1">
        <w:rPr>
          <w:rStyle w:val="Refdenotaalpie"/>
        </w:rPr>
        <w:footnoteReference w:id="518"/>
      </w:r>
    </w:p>
    <w:p w14:paraId="65747675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0.01</w:t>
      </w:r>
      <w:r w:rsidRPr="009410C1">
        <w:tab/>
        <w:t>Avances en cuenta corriente</w:t>
      </w:r>
      <w:r w:rsidR="00914D50" w:rsidRPr="009410C1">
        <w:t xml:space="preserve"> </w:t>
      </w:r>
    </w:p>
    <w:p w14:paraId="3FF15A4D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0.02</w:t>
      </w:r>
      <w:r w:rsidRPr="009410C1">
        <w:tab/>
      </w:r>
      <w:r w:rsidR="00493183" w:rsidRPr="009410C1">
        <w:t>Créditos revolventes en líneas de t</w:t>
      </w:r>
      <w:r w:rsidRPr="009410C1">
        <w:t>arjetas de crédito</w:t>
      </w:r>
      <w:r w:rsidR="00F74DED" w:rsidRPr="009410C1">
        <w:rPr>
          <w:rStyle w:val="Refdenotaalpie"/>
        </w:rPr>
        <w:footnoteReference w:id="519"/>
      </w:r>
    </w:p>
    <w:p w14:paraId="292216DD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0.04</w:t>
      </w:r>
      <w:r w:rsidRPr="009410C1">
        <w:tab/>
        <w:t xml:space="preserve">Sobregiros en cuenta corriente  </w:t>
      </w:r>
    </w:p>
    <w:p w14:paraId="1BD3DC6D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0.05</w:t>
      </w:r>
      <w:r w:rsidRPr="009410C1">
        <w:tab/>
        <w:t>Descuentos</w:t>
      </w:r>
      <w:r w:rsidR="00914D50" w:rsidRPr="009410C1">
        <w:t xml:space="preserve"> </w:t>
      </w:r>
    </w:p>
    <w:p w14:paraId="29BC07A8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0.06</w:t>
      </w:r>
      <w:r w:rsidRPr="009410C1">
        <w:tab/>
        <w:t>Préstamos</w:t>
      </w:r>
      <w:r w:rsidR="00914D50" w:rsidRPr="009410C1">
        <w:t xml:space="preserve"> </w:t>
      </w:r>
    </w:p>
    <w:p w14:paraId="2D7E8B81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 xml:space="preserve">    1404.10.06.01   Préstamos revolventes</w:t>
      </w:r>
      <w:r w:rsidR="00914D50" w:rsidRPr="009410C1">
        <w:t xml:space="preserve"> </w:t>
      </w:r>
    </w:p>
    <w:p w14:paraId="6ABA94AD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 xml:space="preserve">    1404.10.06.02   Préstamos </w:t>
      </w:r>
      <w:r w:rsidR="0018331A" w:rsidRPr="009410C1">
        <w:t>no revolventes</w:t>
      </w:r>
      <w:r w:rsidR="00691369" w:rsidRPr="009410C1">
        <w:rPr>
          <w:rStyle w:val="Refdenotaalpie"/>
        </w:rPr>
        <w:footnoteReference w:id="520"/>
      </w:r>
      <w:r w:rsidR="0018331A" w:rsidRPr="009410C1">
        <w:t xml:space="preserve"> </w:t>
      </w:r>
      <w:r w:rsidR="00914D50" w:rsidRPr="009410C1">
        <w:t xml:space="preserve"> </w:t>
      </w:r>
    </w:p>
    <w:p w14:paraId="12E68F43" w14:textId="77777777" w:rsidR="001C05DD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 xml:space="preserve">1404.10.06.09   </w:t>
      </w:r>
      <w:r w:rsidR="00691369" w:rsidRPr="009410C1">
        <w:rPr>
          <w:rStyle w:val="Refdenotaalpie"/>
        </w:rPr>
        <w:footnoteReference w:id="521"/>
      </w:r>
    </w:p>
    <w:p w14:paraId="3212ABB9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0.07</w:t>
      </w:r>
      <w:r w:rsidRPr="009410C1">
        <w:tab/>
      </w:r>
      <w:r w:rsidR="00CB48B3" w:rsidRPr="009410C1">
        <w:rPr>
          <w:rStyle w:val="Refdenotaalpie"/>
        </w:rPr>
        <w:footnoteReference w:id="522"/>
      </w:r>
      <w:r w:rsidRPr="009410C1">
        <w:t xml:space="preserve"> </w:t>
      </w:r>
    </w:p>
    <w:p w14:paraId="11529C65" w14:textId="77777777" w:rsidR="009503BF" w:rsidRPr="009410C1" w:rsidRDefault="009503BF" w:rsidP="009503BF">
      <w:pPr>
        <w:pStyle w:val="normtab-3"/>
        <w:shd w:val="clear" w:color="auto" w:fill="FFFFFF"/>
        <w:spacing w:line="240" w:lineRule="exact"/>
        <w:ind w:right="142"/>
      </w:pPr>
      <w:r w:rsidRPr="009410C1">
        <w:t>1404.10.08   Créditos no revolventes en líneas de tarjetas de crédito</w:t>
      </w:r>
      <w:r w:rsidR="00C3119A" w:rsidRPr="009410C1">
        <w:rPr>
          <w:rStyle w:val="Refdenotaalpie"/>
        </w:rPr>
        <w:footnoteReference w:id="523"/>
      </w:r>
      <w:r w:rsidRPr="009410C1">
        <w:t xml:space="preserve"> </w:t>
      </w:r>
    </w:p>
    <w:p w14:paraId="29468D68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0.10</w:t>
      </w:r>
      <w:r w:rsidRPr="009410C1">
        <w:tab/>
      </w:r>
      <w:proofErr w:type="spellStart"/>
      <w:r w:rsidRPr="009410C1">
        <w:t>Factoring</w:t>
      </w:r>
      <w:proofErr w:type="spellEnd"/>
      <w:r w:rsidR="00914D50" w:rsidRPr="009410C1">
        <w:t xml:space="preserve"> </w:t>
      </w:r>
    </w:p>
    <w:p w14:paraId="12ABA9E6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0.11</w:t>
      </w:r>
      <w:r w:rsidRPr="009410C1">
        <w:tab/>
        <w:t>Arrendamiento financiero</w:t>
      </w:r>
      <w:r w:rsidR="00914D50" w:rsidRPr="009410C1">
        <w:t xml:space="preserve"> </w:t>
      </w:r>
    </w:p>
    <w:p w14:paraId="5EA18B3C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0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 xml:space="preserve"> </w:t>
      </w:r>
      <w:r w:rsidR="00914D50" w:rsidRPr="009410C1">
        <w:t>–</w:t>
      </w:r>
      <w:r w:rsidRPr="009410C1">
        <w:t xml:space="preserve"> back</w:t>
      </w:r>
      <w:r w:rsidR="00914D50" w:rsidRPr="009410C1">
        <w:t xml:space="preserve"> </w:t>
      </w:r>
    </w:p>
    <w:p w14:paraId="76675CDA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0.18</w:t>
      </w:r>
      <w:r w:rsidRPr="009410C1">
        <w:tab/>
        <w:t>Créditos a entidades con quienes corresponde consolidar estados financieros</w:t>
      </w:r>
      <w:r w:rsidR="00914D50" w:rsidRPr="009410C1">
        <w:t xml:space="preserve"> </w:t>
      </w:r>
      <w:r w:rsidR="00914D50" w:rsidRPr="009410C1">
        <w:rPr>
          <w:rStyle w:val="Refdenotaalpie"/>
        </w:rPr>
        <w:footnoteReference w:id="524"/>
      </w:r>
    </w:p>
    <w:p w14:paraId="76621226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 xml:space="preserve">    1404.10.18.01   Subordinados</w:t>
      </w:r>
      <w:r w:rsidR="00914D50" w:rsidRPr="009410C1">
        <w:t xml:space="preserve"> </w:t>
      </w:r>
    </w:p>
    <w:p w14:paraId="2B5F3EDB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 xml:space="preserve">    1404.10.18.02   No Subordinados</w:t>
      </w:r>
      <w:r w:rsidR="00914D50" w:rsidRPr="009410C1">
        <w:t xml:space="preserve"> </w:t>
      </w:r>
    </w:p>
    <w:p w14:paraId="7FFB258E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0.24</w:t>
      </w:r>
      <w:r w:rsidRPr="009410C1">
        <w:tab/>
        <w:t xml:space="preserve">Operaciones refinanciadas-RFA </w:t>
      </w:r>
    </w:p>
    <w:p w14:paraId="60DCBC29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0.26</w:t>
      </w:r>
      <w:r w:rsidRPr="009410C1">
        <w:tab/>
        <w:t xml:space="preserve">Créditos- Comercio exterior </w:t>
      </w:r>
    </w:p>
    <w:p w14:paraId="0F2B493D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0.27</w:t>
      </w:r>
      <w:r w:rsidRPr="009410C1">
        <w:tab/>
        <w:t xml:space="preserve">Créditos inmobiliarios </w:t>
      </w:r>
      <w:r w:rsidR="00914D50" w:rsidRPr="009410C1">
        <w:t xml:space="preserve"> </w:t>
      </w:r>
    </w:p>
    <w:p w14:paraId="0AA5628F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0.30</w:t>
      </w:r>
      <w:r w:rsidRPr="009410C1">
        <w:tab/>
      </w:r>
      <w:proofErr w:type="gramStart"/>
      <w:r w:rsidRPr="009410C1">
        <w:t>Financiación  de</w:t>
      </w:r>
      <w:proofErr w:type="gramEnd"/>
      <w:r w:rsidRPr="009410C1">
        <w:t xml:space="preserve"> Proyectos</w:t>
      </w:r>
      <w:r w:rsidR="00914D50" w:rsidRPr="009410C1">
        <w:t xml:space="preserve"> </w:t>
      </w:r>
      <w:r w:rsidR="005D7E5E" w:rsidRPr="009410C1">
        <w:rPr>
          <w:rStyle w:val="Refdenotaalpie"/>
        </w:rPr>
        <w:footnoteReference w:id="525"/>
      </w:r>
    </w:p>
    <w:p w14:paraId="05C2C0AC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0.31</w:t>
      </w:r>
      <w:r w:rsidRPr="009410C1">
        <w:tab/>
      </w:r>
      <w:proofErr w:type="gramStart"/>
      <w:r w:rsidRPr="009410C1">
        <w:t>Financiación  de</w:t>
      </w:r>
      <w:proofErr w:type="gramEnd"/>
      <w:r w:rsidRPr="009410C1">
        <w:t xml:space="preserve"> </w:t>
      </w:r>
      <w:r w:rsidR="00671113" w:rsidRPr="009410C1">
        <w:t>bienes</w:t>
      </w:r>
      <w:r w:rsidR="00914D50" w:rsidRPr="009410C1">
        <w:t xml:space="preserve"> </w:t>
      </w:r>
      <w:r w:rsidR="005D7E5E" w:rsidRPr="009410C1">
        <w:rPr>
          <w:rStyle w:val="Refdenotaalpie"/>
        </w:rPr>
        <w:footnoteReference w:id="526"/>
      </w:r>
    </w:p>
    <w:p w14:paraId="1B664D38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0.32</w:t>
      </w:r>
      <w:r w:rsidRPr="009410C1">
        <w:tab/>
      </w:r>
      <w:proofErr w:type="gramStart"/>
      <w:r w:rsidRPr="009410C1">
        <w:t>Financiación  de</w:t>
      </w:r>
      <w:proofErr w:type="gramEnd"/>
      <w:r w:rsidRPr="009410C1">
        <w:t xml:space="preserve"> </w:t>
      </w:r>
      <w:proofErr w:type="spellStart"/>
      <w:r w:rsidRPr="009410C1">
        <w:t>commodities</w:t>
      </w:r>
      <w:proofErr w:type="spellEnd"/>
      <w:r w:rsidR="00914D50" w:rsidRPr="009410C1">
        <w:t xml:space="preserve"> </w:t>
      </w:r>
      <w:r w:rsidR="005D7E5E" w:rsidRPr="009410C1">
        <w:rPr>
          <w:rStyle w:val="Refdenotaalpie"/>
        </w:rPr>
        <w:footnoteReference w:id="527"/>
      </w:r>
    </w:p>
    <w:p w14:paraId="3EAD22CD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0.33</w:t>
      </w:r>
      <w:r w:rsidRPr="009410C1">
        <w:tab/>
      </w:r>
      <w:r w:rsidR="005D7E5E" w:rsidRPr="009410C1">
        <w:t>Bienes inmuebles generadores de rentas</w:t>
      </w:r>
      <w:r w:rsidR="005D7E5E" w:rsidRPr="009410C1">
        <w:rPr>
          <w:rStyle w:val="Refdenotaalpie"/>
        </w:rPr>
        <w:footnoteReference w:id="528"/>
      </w:r>
    </w:p>
    <w:p w14:paraId="131CFAED" w14:textId="5128CAF3" w:rsidR="001B005A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0.34</w:t>
      </w:r>
      <w:r w:rsidRPr="009410C1">
        <w:tab/>
      </w:r>
      <w:r w:rsidR="005D7E5E" w:rsidRPr="009410C1">
        <w:t>Bienes inmuebles comerciales de elevada volatilidad</w:t>
      </w:r>
      <w:r w:rsidR="005D7E5E" w:rsidRPr="009410C1">
        <w:rPr>
          <w:rStyle w:val="Refdenotaalpie"/>
        </w:rPr>
        <w:footnoteReference w:id="529"/>
      </w:r>
    </w:p>
    <w:p w14:paraId="24FEBBB3" w14:textId="375107EC" w:rsidR="000E629A" w:rsidRPr="009410C1" w:rsidRDefault="000E629A" w:rsidP="009B4937">
      <w:pPr>
        <w:pStyle w:val="normtab-3"/>
        <w:shd w:val="clear" w:color="auto" w:fill="FFFFFF"/>
        <w:tabs>
          <w:tab w:val="clear" w:pos="1985"/>
        </w:tabs>
        <w:spacing w:line="220" w:lineRule="exact"/>
        <w:ind w:left="906" w:right="142" w:firstLine="0"/>
      </w:pPr>
      <w:r>
        <w:t>14</w:t>
      </w:r>
      <w:r w:rsidRPr="00221292">
        <w:t>0</w:t>
      </w:r>
      <w:r>
        <w:t>4</w:t>
      </w:r>
      <w:r w:rsidRPr="00221292">
        <w:t>.</w:t>
      </w:r>
      <w:r>
        <w:t>10</w:t>
      </w:r>
      <w:r w:rsidRPr="00221292">
        <w:t>.35</w:t>
      </w:r>
      <w:r>
        <w:t xml:space="preserve">   </w:t>
      </w:r>
      <w:r w:rsidRPr="00221292">
        <w:t>Confirming</w:t>
      </w:r>
      <w:r w:rsidRPr="009410C1">
        <w:rPr>
          <w:rStyle w:val="Refdenotaalpie"/>
          <w:sz w:val="20"/>
        </w:rPr>
        <w:footnoteReference w:id="530"/>
      </w:r>
      <w:r w:rsidRPr="009410C1">
        <w:t xml:space="preserve"> </w:t>
      </w:r>
    </w:p>
    <w:p w14:paraId="59D31184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0.99</w:t>
      </w:r>
      <w:r w:rsidRPr="009410C1">
        <w:tab/>
        <w:t xml:space="preserve">Otros créditos </w:t>
      </w:r>
    </w:p>
    <w:p w14:paraId="1153D05E" w14:textId="77777777" w:rsidR="001B005A" w:rsidRPr="009410C1" w:rsidRDefault="001B005A" w:rsidP="0012101E">
      <w:pPr>
        <w:pStyle w:val="normtab-3"/>
        <w:shd w:val="clear" w:color="auto" w:fill="FFFFFF"/>
        <w:tabs>
          <w:tab w:val="clear" w:pos="1985"/>
          <w:tab w:val="left" w:pos="1560"/>
        </w:tabs>
        <w:spacing w:line="240" w:lineRule="exact"/>
        <w:ind w:right="142" w:hanging="1275"/>
      </w:pPr>
      <w:r w:rsidRPr="009410C1">
        <w:t>1404.11</w:t>
      </w:r>
      <w:r w:rsidRPr="009410C1">
        <w:tab/>
        <w:t>Créditos a grandes empresas</w:t>
      </w:r>
      <w:r w:rsidR="00914D50" w:rsidRPr="009410C1">
        <w:t xml:space="preserve"> </w:t>
      </w:r>
      <w:r w:rsidR="00914D50" w:rsidRPr="009410C1">
        <w:rPr>
          <w:rStyle w:val="Refdenotaalpie"/>
        </w:rPr>
        <w:footnoteReference w:id="531"/>
      </w:r>
    </w:p>
    <w:p w14:paraId="576D70B3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1.01</w:t>
      </w:r>
      <w:r w:rsidRPr="009410C1">
        <w:tab/>
        <w:t>Avances en cuenta corriente</w:t>
      </w:r>
      <w:r w:rsidR="00914D50" w:rsidRPr="009410C1">
        <w:t xml:space="preserve"> </w:t>
      </w:r>
    </w:p>
    <w:p w14:paraId="1C8978F8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1.02</w:t>
      </w:r>
      <w:r w:rsidRPr="009410C1">
        <w:tab/>
      </w:r>
      <w:r w:rsidR="00714A42" w:rsidRPr="009410C1">
        <w:t>Créditos revolventes en líneas de t</w:t>
      </w:r>
      <w:r w:rsidRPr="009410C1">
        <w:t>arjetas de crédito</w:t>
      </w:r>
      <w:r w:rsidR="00F74DED" w:rsidRPr="009410C1">
        <w:rPr>
          <w:rStyle w:val="Refdenotaalpie"/>
        </w:rPr>
        <w:footnoteReference w:id="532"/>
      </w:r>
      <w:r w:rsidR="00914D50" w:rsidRPr="009410C1">
        <w:t xml:space="preserve"> </w:t>
      </w:r>
    </w:p>
    <w:p w14:paraId="60F271D2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1.04</w:t>
      </w:r>
      <w:r w:rsidRPr="009410C1">
        <w:tab/>
        <w:t>Sobregiros en cuenta corriente</w:t>
      </w:r>
      <w:r w:rsidR="00914D50" w:rsidRPr="009410C1">
        <w:t xml:space="preserve"> </w:t>
      </w:r>
    </w:p>
    <w:p w14:paraId="50057A2D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1.05</w:t>
      </w:r>
      <w:r w:rsidRPr="009410C1">
        <w:tab/>
        <w:t>Descuentos</w:t>
      </w:r>
      <w:r w:rsidR="00914D50" w:rsidRPr="009410C1">
        <w:t xml:space="preserve"> </w:t>
      </w:r>
    </w:p>
    <w:p w14:paraId="7D2CF7F8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1.06</w:t>
      </w:r>
      <w:r w:rsidRPr="009410C1">
        <w:tab/>
        <w:t>Préstamos</w:t>
      </w:r>
      <w:r w:rsidR="00914D50" w:rsidRPr="009410C1">
        <w:t xml:space="preserve"> </w:t>
      </w:r>
    </w:p>
    <w:p w14:paraId="4131ED50" w14:textId="77777777" w:rsidR="001B005A" w:rsidRPr="009410C1" w:rsidRDefault="001B005A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left="2410" w:right="142" w:hanging="1503"/>
      </w:pPr>
      <w:r w:rsidRPr="009410C1">
        <w:t xml:space="preserve">    1404.11.06.01</w:t>
      </w:r>
      <w:r w:rsidR="00914D50" w:rsidRPr="009410C1">
        <w:tab/>
      </w:r>
      <w:r w:rsidRPr="009410C1">
        <w:t>Préstamos revolventes</w:t>
      </w:r>
      <w:r w:rsidR="00914D50" w:rsidRPr="009410C1">
        <w:t xml:space="preserve"> </w:t>
      </w:r>
    </w:p>
    <w:p w14:paraId="3369F898" w14:textId="77777777" w:rsidR="001B005A" w:rsidRPr="009410C1" w:rsidRDefault="001B005A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left="2410" w:right="142" w:hanging="1503"/>
      </w:pPr>
      <w:r w:rsidRPr="009410C1">
        <w:lastRenderedPageBreak/>
        <w:t xml:space="preserve">    1404.11.06.02</w:t>
      </w:r>
      <w:r w:rsidR="00914D50" w:rsidRPr="009410C1">
        <w:tab/>
      </w:r>
      <w:r w:rsidRPr="009410C1">
        <w:t xml:space="preserve">Préstamos </w:t>
      </w:r>
      <w:r w:rsidR="002B4397" w:rsidRPr="009410C1">
        <w:t>no revolventes</w:t>
      </w:r>
      <w:r w:rsidR="00691369" w:rsidRPr="009410C1">
        <w:rPr>
          <w:rStyle w:val="Refdenotaalpie"/>
        </w:rPr>
        <w:footnoteReference w:id="533"/>
      </w:r>
    </w:p>
    <w:p w14:paraId="0372B398" w14:textId="77777777" w:rsidR="001C05DD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1.06.09</w:t>
      </w:r>
      <w:r w:rsidR="00914D50" w:rsidRPr="009410C1">
        <w:tab/>
      </w:r>
      <w:r w:rsidR="00691369" w:rsidRPr="009410C1">
        <w:rPr>
          <w:rStyle w:val="Refdenotaalpie"/>
        </w:rPr>
        <w:footnoteReference w:id="534"/>
      </w:r>
    </w:p>
    <w:p w14:paraId="62606F8F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1.07</w:t>
      </w:r>
      <w:r w:rsidRPr="009410C1">
        <w:tab/>
      </w:r>
      <w:r w:rsidR="00CB48B3" w:rsidRPr="009410C1">
        <w:rPr>
          <w:rStyle w:val="Refdenotaalpie"/>
        </w:rPr>
        <w:footnoteReference w:id="535"/>
      </w:r>
      <w:r w:rsidRPr="009410C1">
        <w:t xml:space="preserve"> </w:t>
      </w:r>
    </w:p>
    <w:p w14:paraId="28A4BAA2" w14:textId="77777777" w:rsidR="0087410B" w:rsidRPr="009410C1" w:rsidRDefault="0087410B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1.08   Créditos no revolventes en líneas de tarjetas de crédito</w:t>
      </w:r>
      <w:r w:rsidR="00C3119A" w:rsidRPr="009410C1">
        <w:rPr>
          <w:rStyle w:val="Refdenotaalpie"/>
        </w:rPr>
        <w:footnoteReference w:id="536"/>
      </w:r>
      <w:r w:rsidRPr="009410C1">
        <w:t xml:space="preserve"> </w:t>
      </w:r>
    </w:p>
    <w:p w14:paraId="5298B217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1.10</w:t>
      </w:r>
      <w:r w:rsidRPr="009410C1">
        <w:tab/>
      </w:r>
      <w:proofErr w:type="spellStart"/>
      <w:r w:rsidRPr="009410C1">
        <w:t>Factoring</w:t>
      </w:r>
      <w:proofErr w:type="spellEnd"/>
      <w:r w:rsidR="00914D50" w:rsidRPr="009410C1">
        <w:t xml:space="preserve"> </w:t>
      </w:r>
    </w:p>
    <w:p w14:paraId="46F50302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1.11</w:t>
      </w:r>
      <w:r w:rsidRPr="009410C1">
        <w:tab/>
        <w:t>Arrendamiento financiero</w:t>
      </w:r>
      <w:r w:rsidR="00914D50" w:rsidRPr="009410C1">
        <w:t xml:space="preserve"> </w:t>
      </w:r>
    </w:p>
    <w:p w14:paraId="408137B9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1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 xml:space="preserve"> </w:t>
      </w:r>
      <w:r w:rsidR="00914D50" w:rsidRPr="009410C1">
        <w:t>–</w:t>
      </w:r>
      <w:r w:rsidRPr="009410C1">
        <w:t xml:space="preserve"> back</w:t>
      </w:r>
      <w:r w:rsidR="00914D50" w:rsidRPr="009410C1">
        <w:t xml:space="preserve"> </w:t>
      </w:r>
    </w:p>
    <w:p w14:paraId="38437F70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1.18</w:t>
      </w:r>
      <w:r w:rsidRPr="009410C1">
        <w:tab/>
        <w:t>Créditos a entidades con quienes corresponde consolidar estados financieros</w:t>
      </w:r>
      <w:r w:rsidR="00914D50" w:rsidRPr="009410C1">
        <w:t xml:space="preserve"> </w:t>
      </w:r>
    </w:p>
    <w:p w14:paraId="107CAD41" w14:textId="77777777" w:rsidR="001B005A" w:rsidRPr="009410C1" w:rsidRDefault="001B005A" w:rsidP="0012101E">
      <w:pPr>
        <w:pStyle w:val="normtab-3"/>
        <w:shd w:val="clear" w:color="auto" w:fill="FFFFFF"/>
        <w:tabs>
          <w:tab w:val="clear" w:pos="1985"/>
        </w:tabs>
        <w:spacing w:line="240" w:lineRule="exact"/>
        <w:ind w:left="2410" w:right="142" w:hanging="1503"/>
      </w:pPr>
      <w:r w:rsidRPr="009410C1">
        <w:t xml:space="preserve">    1404.11.18.01</w:t>
      </w:r>
      <w:r w:rsidR="00914D50" w:rsidRPr="009410C1">
        <w:tab/>
      </w:r>
      <w:r w:rsidRPr="009410C1">
        <w:t>Subordinados</w:t>
      </w:r>
      <w:r w:rsidR="00914D50" w:rsidRPr="009410C1">
        <w:t xml:space="preserve"> </w:t>
      </w:r>
    </w:p>
    <w:p w14:paraId="1A0F479E" w14:textId="77777777" w:rsidR="001B005A" w:rsidRPr="009410C1" w:rsidRDefault="001B005A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left="2410" w:right="142" w:hanging="1503"/>
      </w:pPr>
      <w:r w:rsidRPr="009410C1">
        <w:t xml:space="preserve">    1404.11.18.02</w:t>
      </w:r>
      <w:r w:rsidR="00914D50" w:rsidRPr="009410C1">
        <w:tab/>
      </w:r>
      <w:r w:rsidRPr="009410C1">
        <w:t>No Subordinados</w:t>
      </w:r>
    </w:p>
    <w:p w14:paraId="573B4A4B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1.24</w:t>
      </w:r>
      <w:r w:rsidRPr="009410C1">
        <w:tab/>
        <w:t xml:space="preserve">Operaciones refinanciadas-RFA </w:t>
      </w:r>
    </w:p>
    <w:p w14:paraId="189E0D8B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1.26</w:t>
      </w:r>
      <w:r w:rsidRPr="009410C1">
        <w:tab/>
        <w:t xml:space="preserve">Créditos- Comercio exterior </w:t>
      </w:r>
    </w:p>
    <w:p w14:paraId="027A4F5D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1.27</w:t>
      </w:r>
      <w:r w:rsidRPr="009410C1">
        <w:tab/>
        <w:t xml:space="preserve">Créditos inmobiliarios </w:t>
      </w:r>
      <w:r w:rsidR="00914D50" w:rsidRPr="009410C1">
        <w:t xml:space="preserve"> </w:t>
      </w:r>
    </w:p>
    <w:p w14:paraId="2943494D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1.30</w:t>
      </w:r>
      <w:r w:rsidRPr="009410C1">
        <w:tab/>
      </w:r>
      <w:proofErr w:type="gramStart"/>
      <w:r w:rsidRPr="009410C1">
        <w:t>Financiación  de</w:t>
      </w:r>
      <w:proofErr w:type="gramEnd"/>
      <w:r w:rsidRPr="009410C1">
        <w:t xml:space="preserve"> Proyectos</w:t>
      </w:r>
      <w:r w:rsidR="00914D50" w:rsidRPr="009410C1">
        <w:t xml:space="preserve"> </w:t>
      </w:r>
      <w:r w:rsidR="005D7E5E" w:rsidRPr="009410C1">
        <w:rPr>
          <w:rStyle w:val="Refdenotaalpie"/>
        </w:rPr>
        <w:footnoteReference w:id="537"/>
      </w:r>
    </w:p>
    <w:p w14:paraId="155FD064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1.31</w:t>
      </w:r>
      <w:r w:rsidRPr="009410C1">
        <w:tab/>
        <w:t xml:space="preserve">Financiación de </w:t>
      </w:r>
      <w:r w:rsidR="005D7E5E" w:rsidRPr="009410C1">
        <w:t>bienes</w:t>
      </w:r>
      <w:r w:rsidR="00914D50" w:rsidRPr="009410C1">
        <w:t xml:space="preserve"> </w:t>
      </w:r>
      <w:r w:rsidR="005D7E5E" w:rsidRPr="009410C1">
        <w:rPr>
          <w:rStyle w:val="Refdenotaalpie"/>
        </w:rPr>
        <w:footnoteReference w:id="538"/>
      </w:r>
    </w:p>
    <w:p w14:paraId="17CA4666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1.32</w:t>
      </w:r>
      <w:r w:rsidRPr="009410C1">
        <w:tab/>
        <w:t xml:space="preserve">Financiación de </w:t>
      </w:r>
      <w:proofErr w:type="spellStart"/>
      <w:r w:rsidRPr="009410C1">
        <w:t>commodities</w:t>
      </w:r>
      <w:proofErr w:type="spellEnd"/>
      <w:r w:rsidR="00914D50" w:rsidRPr="009410C1">
        <w:t xml:space="preserve"> </w:t>
      </w:r>
      <w:r w:rsidR="005D7E5E" w:rsidRPr="009410C1">
        <w:rPr>
          <w:rStyle w:val="Refdenotaalpie"/>
        </w:rPr>
        <w:footnoteReference w:id="539"/>
      </w:r>
    </w:p>
    <w:p w14:paraId="45FB8821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1.33</w:t>
      </w:r>
      <w:r w:rsidRPr="009410C1">
        <w:tab/>
      </w:r>
      <w:r w:rsidR="005D7E5E" w:rsidRPr="009410C1">
        <w:t>Bienes inmuebles generadores de rentas</w:t>
      </w:r>
      <w:r w:rsidR="005D7E5E" w:rsidRPr="009410C1">
        <w:rPr>
          <w:rStyle w:val="Refdenotaalpie"/>
        </w:rPr>
        <w:footnoteReference w:id="540"/>
      </w:r>
    </w:p>
    <w:p w14:paraId="5DA221FE" w14:textId="7FA6156D" w:rsidR="001B005A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1.34</w:t>
      </w:r>
      <w:r w:rsidRPr="009410C1">
        <w:tab/>
      </w:r>
      <w:r w:rsidR="005D7E5E" w:rsidRPr="009410C1">
        <w:t>Bienes inmuebles comerciales de elevada volatilidad</w:t>
      </w:r>
      <w:r w:rsidR="005D7E5E" w:rsidRPr="009410C1">
        <w:rPr>
          <w:rStyle w:val="Refdenotaalpie"/>
        </w:rPr>
        <w:footnoteReference w:id="541"/>
      </w:r>
    </w:p>
    <w:p w14:paraId="2190FC1F" w14:textId="304EA2BE" w:rsidR="000E629A" w:rsidRPr="009410C1" w:rsidRDefault="000E629A" w:rsidP="0012101E">
      <w:pPr>
        <w:pStyle w:val="normtab-3"/>
        <w:shd w:val="clear" w:color="auto" w:fill="FFFFFF"/>
        <w:spacing w:line="240" w:lineRule="exact"/>
        <w:ind w:right="142"/>
      </w:pPr>
      <w:r>
        <w:t>14</w:t>
      </w:r>
      <w:r w:rsidRPr="00221292">
        <w:t>0</w:t>
      </w:r>
      <w:r>
        <w:t>4</w:t>
      </w:r>
      <w:r w:rsidRPr="00221292">
        <w:t>.</w:t>
      </w:r>
      <w:r>
        <w:t>11</w:t>
      </w:r>
      <w:r w:rsidRPr="00221292">
        <w:t>.35</w:t>
      </w:r>
      <w:r>
        <w:t xml:space="preserve">   </w:t>
      </w:r>
      <w:r w:rsidRPr="00221292">
        <w:t>Confirming</w:t>
      </w:r>
      <w:r w:rsidRPr="009410C1">
        <w:rPr>
          <w:rStyle w:val="Refdenotaalpie"/>
          <w:sz w:val="20"/>
        </w:rPr>
        <w:footnoteReference w:id="542"/>
      </w:r>
    </w:p>
    <w:p w14:paraId="2FFEFC78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1.99</w:t>
      </w:r>
      <w:r w:rsidRPr="009410C1">
        <w:tab/>
        <w:t xml:space="preserve">Otros créditos </w:t>
      </w:r>
    </w:p>
    <w:p w14:paraId="64285059" w14:textId="77777777" w:rsidR="001B005A" w:rsidRPr="009410C1" w:rsidRDefault="001B005A" w:rsidP="0012101E">
      <w:pPr>
        <w:pStyle w:val="normtab-3"/>
        <w:shd w:val="clear" w:color="auto" w:fill="FFFFFF"/>
        <w:tabs>
          <w:tab w:val="clear" w:pos="1985"/>
          <w:tab w:val="left" w:pos="1560"/>
        </w:tabs>
        <w:spacing w:line="240" w:lineRule="exact"/>
        <w:ind w:right="142" w:hanging="1275"/>
      </w:pPr>
      <w:r w:rsidRPr="009410C1">
        <w:t>1404.12</w:t>
      </w:r>
      <w:r w:rsidRPr="009410C1">
        <w:tab/>
        <w:t>Créditos a medianas empresas</w:t>
      </w:r>
      <w:r w:rsidR="00914D50" w:rsidRPr="009410C1">
        <w:t xml:space="preserve"> </w:t>
      </w:r>
      <w:r w:rsidR="00914D50" w:rsidRPr="009410C1">
        <w:rPr>
          <w:rStyle w:val="Refdenotaalpie"/>
        </w:rPr>
        <w:footnoteReference w:id="543"/>
      </w:r>
    </w:p>
    <w:p w14:paraId="799F4E7B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2.01</w:t>
      </w:r>
      <w:r w:rsidRPr="009410C1">
        <w:tab/>
        <w:t>Avances en cuenta corriente</w:t>
      </w:r>
      <w:r w:rsidR="00914D50" w:rsidRPr="009410C1">
        <w:t xml:space="preserve"> </w:t>
      </w:r>
    </w:p>
    <w:p w14:paraId="6F92B0F4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2.02</w:t>
      </w:r>
      <w:r w:rsidRPr="009410C1">
        <w:tab/>
      </w:r>
      <w:r w:rsidR="00713525" w:rsidRPr="009410C1">
        <w:t>Créditos revolventes en líneas de t</w:t>
      </w:r>
      <w:r w:rsidRPr="009410C1">
        <w:t>arjetas de crédito</w:t>
      </w:r>
      <w:r w:rsidR="00F74DED" w:rsidRPr="009410C1">
        <w:rPr>
          <w:rStyle w:val="Refdenotaalpie"/>
        </w:rPr>
        <w:footnoteReference w:id="544"/>
      </w:r>
      <w:r w:rsidR="00914D50" w:rsidRPr="009410C1">
        <w:t xml:space="preserve"> </w:t>
      </w:r>
    </w:p>
    <w:p w14:paraId="699B6C9C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2.04</w:t>
      </w:r>
      <w:r w:rsidRPr="009410C1">
        <w:tab/>
        <w:t xml:space="preserve">Sobregiros en cuenta corriente  </w:t>
      </w:r>
    </w:p>
    <w:p w14:paraId="0AA29323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2.05</w:t>
      </w:r>
      <w:r w:rsidRPr="009410C1">
        <w:tab/>
        <w:t>Descuentos</w:t>
      </w:r>
      <w:r w:rsidR="00914D50" w:rsidRPr="009410C1">
        <w:t xml:space="preserve"> </w:t>
      </w:r>
    </w:p>
    <w:p w14:paraId="19F35FDD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2.06</w:t>
      </w:r>
      <w:r w:rsidRPr="009410C1">
        <w:tab/>
        <w:t>Préstamos</w:t>
      </w:r>
      <w:r w:rsidR="00914D50" w:rsidRPr="009410C1">
        <w:t xml:space="preserve"> </w:t>
      </w:r>
    </w:p>
    <w:p w14:paraId="28B152F7" w14:textId="77777777" w:rsidR="001B005A" w:rsidRPr="009410C1" w:rsidRDefault="001B005A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left="2410" w:right="142" w:hanging="1503"/>
      </w:pPr>
      <w:r w:rsidRPr="009410C1">
        <w:t xml:space="preserve">    1404.12.06.01</w:t>
      </w:r>
      <w:r w:rsidRPr="009410C1">
        <w:tab/>
        <w:t>Préstamos revolventes</w:t>
      </w:r>
      <w:r w:rsidR="008C5A22" w:rsidRPr="009410C1">
        <w:t xml:space="preserve"> </w:t>
      </w:r>
    </w:p>
    <w:p w14:paraId="35C8919E" w14:textId="77777777" w:rsidR="001B005A" w:rsidRPr="009410C1" w:rsidRDefault="001B005A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left="2410" w:right="142" w:hanging="1503"/>
      </w:pPr>
      <w:r w:rsidRPr="009410C1">
        <w:t xml:space="preserve">    1404.12.06.02</w:t>
      </w:r>
      <w:r w:rsidRPr="009410C1">
        <w:tab/>
        <w:t xml:space="preserve">Préstamos </w:t>
      </w:r>
      <w:r w:rsidR="00E371C7" w:rsidRPr="009410C1">
        <w:t>no revolventes</w:t>
      </w:r>
      <w:r w:rsidR="00691369" w:rsidRPr="009410C1">
        <w:rPr>
          <w:rStyle w:val="Refdenotaalpie"/>
        </w:rPr>
        <w:footnoteReference w:id="545"/>
      </w:r>
      <w:r w:rsidR="00E371C7" w:rsidRPr="009410C1">
        <w:t xml:space="preserve"> </w:t>
      </w:r>
      <w:r w:rsidR="008C5A22" w:rsidRPr="009410C1">
        <w:t xml:space="preserve"> </w:t>
      </w:r>
    </w:p>
    <w:p w14:paraId="6A87239A" w14:textId="77777777" w:rsidR="00ED0252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2.06.09</w:t>
      </w:r>
      <w:r w:rsidRPr="009410C1">
        <w:tab/>
      </w:r>
      <w:r w:rsidR="00691369" w:rsidRPr="009410C1">
        <w:rPr>
          <w:rStyle w:val="Refdenotaalpie"/>
        </w:rPr>
        <w:footnoteReference w:id="546"/>
      </w:r>
    </w:p>
    <w:p w14:paraId="5D6DB68A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2.07</w:t>
      </w:r>
      <w:r w:rsidRPr="009410C1">
        <w:tab/>
      </w:r>
      <w:r w:rsidR="00683F91" w:rsidRPr="009410C1">
        <w:rPr>
          <w:rStyle w:val="Refdenotaalpie"/>
        </w:rPr>
        <w:footnoteReference w:id="547"/>
      </w:r>
    </w:p>
    <w:p w14:paraId="5500C60A" w14:textId="77777777" w:rsidR="007373EC" w:rsidRPr="009410C1" w:rsidRDefault="007373EC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2.08   Créditos no revolventes en líneas de tarjetas de crédito</w:t>
      </w:r>
      <w:r w:rsidR="00C3119A" w:rsidRPr="009410C1">
        <w:rPr>
          <w:rStyle w:val="Refdenotaalpie"/>
        </w:rPr>
        <w:footnoteReference w:id="548"/>
      </w:r>
      <w:r w:rsidRPr="009410C1">
        <w:t xml:space="preserve"> </w:t>
      </w:r>
    </w:p>
    <w:p w14:paraId="19BA5BC8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2.10</w:t>
      </w:r>
      <w:r w:rsidRPr="009410C1">
        <w:tab/>
      </w:r>
      <w:proofErr w:type="spellStart"/>
      <w:r w:rsidRPr="009410C1">
        <w:t>Factoring</w:t>
      </w:r>
      <w:proofErr w:type="spellEnd"/>
      <w:r w:rsidR="00914D50" w:rsidRPr="009410C1">
        <w:t xml:space="preserve"> </w:t>
      </w:r>
    </w:p>
    <w:p w14:paraId="1D5FBB96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2.11</w:t>
      </w:r>
      <w:r w:rsidRPr="009410C1">
        <w:tab/>
        <w:t>Arrendamiento financiero</w:t>
      </w:r>
      <w:r w:rsidR="00914D50" w:rsidRPr="009410C1">
        <w:t xml:space="preserve"> </w:t>
      </w:r>
    </w:p>
    <w:p w14:paraId="7CAC183E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2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 xml:space="preserve"> </w:t>
      </w:r>
      <w:r w:rsidR="00914D50" w:rsidRPr="009410C1">
        <w:t>–</w:t>
      </w:r>
      <w:r w:rsidRPr="009410C1">
        <w:t xml:space="preserve"> back</w:t>
      </w:r>
      <w:r w:rsidR="00914D50" w:rsidRPr="009410C1">
        <w:t xml:space="preserve"> </w:t>
      </w:r>
    </w:p>
    <w:p w14:paraId="712B0FE9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2.18</w:t>
      </w:r>
      <w:r w:rsidRPr="009410C1">
        <w:tab/>
        <w:t>Créditos a entidades con quienes corresponde consolidar estados financieros</w:t>
      </w:r>
      <w:r w:rsidR="00914D50" w:rsidRPr="009410C1">
        <w:t xml:space="preserve"> </w:t>
      </w:r>
    </w:p>
    <w:p w14:paraId="1C0E548F" w14:textId="77777777" w:rsidR="001B005A" w:rsidRPr="009410C1" w:rsidRDefault="001B005A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left="2410" w:right="142" w:hanging="1276"/>
      </w:pPr>
      <w:r w:rsidRPr="009410C1">
        <w:t>1404.12.18.01</w:t>
      </w:r>
      <w:r w:rsidRPr="009410C1">
        <w:tab/>
        <w:t>Subordinados</w:t>
      </w:r>
      <w:r w:rsidR="00914D50" w:rsidRPr="009410C1">
        <w:t xml:space="preserve"> </w:t>
      </w:r>
    </w:p>
    <w:p w14:paraId="6CCEAF9D" w14:textId="77777777" w:rsidR="001B005A" w:rsidRPr="009410C1" w:rsidRDefault="001B005A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left="2410" w:right="142" w:hanging="1276"/>
      </w:pPr>
      <w:r w:rsidRPr="009410C1">
        <w:lastRenderedPageBreak/>
        <w:t>1404.12.18.02</w:t>
      </w:r>
      <w:r w:rsidRPr="009410C1">
        <w:tab/>
        <w:t>No Subordinados</w:t>
      </w:r>
      <w:r w:rsidR="00914D50" w:rsidRPr="009410C1">
        <w:t xml:space="preserve"> </w:t>
      </w:r>
    </w:p>
    <w:p w14:paraId="503406AE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2.24</w:t>
      </w:r>
      <w:r w:rsidRPr="009410C1">
        <w:tab/>
        <w:t xml:space="preserve">Operaciones refinanciadas-RFA </w:t>
      </w:r>
    </w:p>
    <w:p w14:paraId="76F129BC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2.26</w:t>
      </w:r>
      <w:r w:rsidRPr="009410C1">
        <w:tab/>
        <w:t xml:space="preserve">Créditos- Comercio exterior </w:t>
      </w:r>
    </w:p>
    <w:p w14:paraId="1CDAFA0D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2.27</w:t>
      </w:r>
      <w:r w:rsidRPr="009410C1">
        <w:tab/>
        <w:t xml:space="preserve">Créditos inmobiliarios </w:t>
      </w:r>
      <w:r w:rsidR="00914D50" w:rsidRPr="009410C1">
        <w:t xml:space="preserve"> </w:t>
      </w:r>
    </w:p>
    <w:p w14:paraId="17B775CE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2.30</w:t>
      </w:r>
      <w:r w:rsidRPr="009410C1">
        <w:tab/>
      </w:r>
      <w:proofErr w:type="gramStart"/>
      <w:r w:rsidRPr="009410C1">
        <w:t>Financiación  de</w:t>
      </w:r>
      <w:proofErr w:type="gramEnd"/>
      <w:r w:rsidRPr="009410C1">
        <w:t xml:space="preserve"> Proyectos</w:t>
      </w:r>
      <w:r w:rsidR="00914D50" w:rsidRPr="009410C1">
        <w:t xml:space="preserve"> </w:t>
      </w:r>
      <w:r w:rsidR="006B4B14" w:rsidRPr="009410C1">
        <w:rPr>
          <w:rStyle w:val="Refdenotaalpie"/>
        </w:rPr>
        <w:footnoteReference w:id="549"/>
      </w:r>
    </w:p>
    <w:p w14:paraId="742F1256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2.31</w:t>
      </w:r>
      <w:r w:rsidRPr="009410C1">
        <w:tab/>
        <w:t xml:space="preserve">Financiación de </w:t>
      </w:r>
      <w:r w:rsidR="006B4B14" w:rsidRPr="009410C1">
        <w:t>bienes</w:t>
      </w:r>
      <w:r w:rsidR="006B4B14" w:rsidRPr="009410C1">
        <w:rPr>
          <w:rStyle w:val="Refdenotaalpie"/>
        </w:rPr>
        <w:footnoteReference w:id="550"/>
      </w:r>
    </w:p>
    <w:p w14:paraId="4CDF576A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2.32</w:t>
      </w:r>
      <w:r w:rsidRPr="009410C1">
        <w:tab/>
        <w:t xml:space="preserve">Financiación de </w:t>
      </w:r>
      <w:proofErr w:type="spellStart"/>
      <w:r w:rsidRPr="009410C1">
        <w:t>commodities</w:t>
      </w:r>
      <w:proofErr w:type="spellEnd"/>
      <w:r w:rsidR="00914D50" w:rsidRPr="009410C1">
        <w:t xml:space="preserve"> </w:t>
      </w:r>
      <w:r w:rsidR="006B4B14" w:rsidRPr="009410C1">
        <w:rPr>
          <w:rStyle w:val="Refdenotaalpie"/>
        </w:rPr>
        <w:footnoteReference w:id="551"/>
      </w:r>
    </w:p>
    <w:p w14:paraId="2F29662F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2.33</w:t>
      </w:r>
      <w:r w:rsidRPr="009410C1">
        <w:tab/>
      </w:r>
      <w:r w:rsidR="006B4B14" w:rsidRPr="009410C1">
        <w:t>Bienes inmuebles generadores de rentas</w:t>
      </w:r>
      <w:r w:rsidR="006B4B14" w:rsidRPr="009410C1">
        <w:rPr>
          <w:rStyle w:val="Refdenotaalpie"/>
        </w:rPr>
        <w:footnoteReference w:id="552"/>
      </w:r>
    </w:p>
    <w:p w14:paraId="6241E965" w14:textId="7A488AD4" w:rsidR="001B005A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2.34</w:t>
      </w:r>
      <w:r w:rsidRPr="009410C1">
        <w:tab/>
      </w:r>
      <w:r w:rsidR="006B4B14" w:rsidRPr="009410C1">
        <w:t>Bienes inmuebles comerciales de elevada volatilidad</w:t>
      </w:r>
      <w:r w:rsidR="006B4B14" w:rsidRPr="009410C1">
        <w:rPr>
          <w:rStyle w:val="Refdenotaalpie"/>
        </w:rPr>
        <w:footnoteReference w:id="553"/>
      </w:r>
    </w:p>
    <w:p w14:paraId="4C02D995" w14:textId="5650344B" w:rsidR="00520E33" w:rsidRPr="009410C1" w:rsidRDefault="00520E33" w:rsidP="0012101E">
      <w:pPr>
        <w:pStyle w:val="normtab-3"/>
        <w:shd w:val="clear" w:color="auto" w:fill="FFFFFF"/>
        <w:spacing w:line="240" w:lineRule="exact"/>
        <w:ind w:right="142"/>
      </w:pPr>
      <w:r>
        <w:t>14</w:t>
      </w:r>
      <w:r w:rsidRPr="00221292">
        <w:t>0</w:t>
      </w:r>
      <w:r>
        <w:t>4</w:t>
      </w:r>
      <w:r w:rsidRPr="00221292">
        <w:t>.</w:t>
      </w:r>
      <w:r>
        <w:t>1</w:t>
      </w:r>
      <w:r w:rsidR="00EB5BB3">
        <w:t>2</w:t>
      </w:r>
      <w:r w:rsidRPr="00221292">
        <w:t>.35</w:t>
      </w:r>
      <w:r>
        <w:t xml:space="preserve">   </w:t>
      </w:r>
      <w:r w:rsidRPr="00221292">
        <w:t>Confirming</w:t>
      </w:r>
      <w:r w:rsidRPr="009410C1">
        <w:rPr>
          <w:rStyle w:val="Refdenotaalpie"/>
          <w:sz w:val="20"/>
        </w:rPr>
        <w:footnoteReference w:id="554"/>
      </w:r>
    </w:p>
    <w:p w14:paraId="15A3BD1B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2.99</w:t>
      </w:r>
      <w:r w:rsidRPr="009410C1">
        <w:tab/>
        <w:t xml:space="preserve">Otros créditos </w:t>
      </w:r>
    </w:p>
    <w:p w14:paraId="459A807C" w14:textId="77777777" w:rsidR="001B005A" w:rsidRPr="009410C1" w:rsidRDefault="001B005A" w:rsidP="0012101E">
      <w:pPr>
        <w:pStyle w:val="normtab-3"/>
        <w:shd w:val="clear" w:color="auto" w:fill="FFFFFF"/>
        <w:tabs>
          <w:tab w:val="clear" w:pos="1985"/>
          <w:tab w:val="left" w:pos="1560"/>
        </w:tabs>
        <w:spacing w:line="240" w:lineRule="exact"/>
        <w:ind w:right="142" w:hanging="1275"/>
      </w:pPr>
      <w:r w:rsidRPr="009410C1">
        <w:t>1404.13</w:t>
      </w:r>
      <w:r w:rsidRPr="009410C1">
        <w:tab/>
        <w:t>Créditos a pequeñas empresas</w:t>
      </w:r>
      <w:r w:rsidR="00914D50" w:rsidRPr="009410C1">
        <w:t xml:space="preserve"> </w:t>
      </w:r>
      <w:r w:rsidR="00914D50" w:rsidRPr="009410C1">
        <w:rPr>
          <w:rStyle w:val="Refdenotaalpie"/>
        </w:rPr>
        <w:footnoteReference w:id="555"/>
      </w:r>
    </w:p>
    <w:p w14:paraId="5340006B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3.01</w:t>
      </w:r>
      <w:r w:rsidRPr="009410C1">
        <w:tab/>
        <w:t>Avances en cuenta corriente</w:t>
      </w:r>
      <w:r w:rsidR="00914D50" w:rsidRPr="009410C1">
        <w:t xml:space="preserve"> </w:t>
      </w:r>
    </w:p>
    <w:p w14:paraId="595CEDE0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3.02</w:t>
      </w:r>
      <w:r w:rsidRPr="009410C1">
        <w:tab/>
      </w:r>
      <w:r w:rsidR="00250340" w:rsidRPr="009410C1">
        <w:t>Créditos revolventes en líneas de t</w:t>
      </w:r>
      <w:r w:rsidRPr="009410C1">
        <w:t>arjetas de crédito</w:t>
      </w:r>
      <w:r w:rsidR="00F74DED" w:rsidRPr="009410C1">
        <w:rPr>
          <w:rStyle w:val="Refdenotaalpie"/>
        </w:rPr>
        <w:footnoteReference w:id="556"/>
      </w:r>
      <w:r w:rsidR="00914D50" w:rsidRPr="009410C1">
        <w:t xml:space="preserve"> </w:t>
      </w:r>
    </w:p>
    <w:p w14:paraId="5D1E7E85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3.04</w:t>
      </w:r>
      <w:r w:rsidRPr="009410C1">
        <w:tab/>
        <w:t>Sobregiros en cuenta corriente</w:t>
      </w:r>
      <w:r w:rsidR="00914D50" w:rsidRPr="009410C1">
        <w:t xml:space="preserve"> </w:t>
      </w:r>
    </w:p>
    <w:p w14:paraId="75E88D7A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3.05</w:t>
      </w:r>
      <w:r w:rsidRPr="009410C1">
        <w:tab/>
        <w:t>Descuentos</w:t>
      </w:r>
      <w:r w:rsidR="00914D50" w:rsidRPr="009410C1">
        <w:t xml:space="preserve"> </w:t>
      </w:r>
    </w:p>
    <w:p w14:paraId="7588875D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3.06</w:t>
      </w:r>
      <w:r w:rsidRPr="009410C1">
        <w:tab/>
        <w:t>Préstamos</w:t>
      </w:r>
      <w:r w:rsidR="00914D50" w:rsidRPr="009410C1">
        <w:t xml:space="preserve"> </w:t>
      </w:r>
    </w:p>
    <w:p w14:paraId="11BDF958" w14:textId="77777777" w:rsidR="001B005A" w:rsidRPr="009410C1" w:rsidRDefault="001B005A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left="2410" w:right="142" w:hanging="1276"/>
      </w:pPr>
      <w:r w:rsidRPr="009410C1">
        <w:t>1404.13.06.01</w:t>
      </w:r>
      <w:r w:rsidRPr="009410C1">
        <w:tab/>
        <w:t>Préstamos revolventes</w:t>
      </w:r>
      <w:r w:rsidR="00914D50" w:rsidRPr="009410C1">
        <w:t xml:space="preserve"> </w:t>
      </w:r>
    </w:p>
    <w:p w14:paraId="40135081" w14:textId="77777777" w:rsidR="001B005A" w:rsidRPr="009410C1" w:rsidRDefault="001B005A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left="2410" w:right="142" w:hanging="1276"/>
      </w:pPr>
      <w:r w:rsidRPr="009410C1">
        <w:t>1404.13.06.02</w:t>
      </w:r>
      <w:r w:rsidRPr="009410C1">
        <w:tab/>
        <w:t xml:space="preserve">Préstamos </w:t>
      </w:r>
      <w:r w:rsidR="00D001FD" w:rsidRPr="009410C1">
        <w:t>no revolventes</w:t>
      </w:r>
      <w:r w:rsidR="00691369" w:rsidRPr="009410C1">
        <w:rPr>
          <w:rStyle w:val="Refdenotaalpie"/>
        </w:rPr>
        <w:footnoteReference w:id="557"/>
      </w:r>
      <w:r w:rsidR="00914D50" w:rsidRPr="009410C1">
        <w:t xml:space="preserve"> </w:t>
      </w:r>
    </w:p>
    <w:p w14:paraId="40042CCB" w14:textId="77777777" w:rsidR="003918E9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3.06.09</w:t>
      </w:r>
      <w:r w:rsidRPr="009410C1">
        <w:tab/>
      </w:r>
      <w:r w:rsidR="00691369" w:rsidRPr="009410C1">
        <w:rPr>
          <w:rStyle w:val="Refdenotaalpie"/>
        </w:rPr>
        <w:footnoteReference w:id="558"/>
      </w:r>
    </w:p>
    <w:p w14:paraId="7B374FF8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3.07</w:t>
      </w:r>
      <w:r w:rsidRPr="009410C1">
        <w:tab/>
      </w:r>
      <w:r w:rsidR="00CB48B3" w:rsidRPr="009410C1">
        <w:rPr>
          <w:rStyle w:val="Refdenotaalpie"/>
        </w:rPr>
        <w:footnoteReference w:id="559"/>
      </w:r>
      <w:r w:rsidR="00914D50" w:rsidRPr="009410C1">
        <w:t xml:space="preserve"> </w:t>
      </w:r>
    </w:p>
    <w:p w14:paraId="1403D056" w14:textId="77777777" w:rsidR="00F0589C" w:rsidRPr="009410C1" w:rsidRDefault="00F0589C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3.08   Créditos no revolventes en líneas de tarjetas de crédito</w:t>
      </w:r>
      <w:r w:rsidR="00C3119A" w:rsidRPr="009410C1">
        <w:rPr>
          <w:rStyle w:val="Refdenotaalpie"/>
        </w:rPr>
        <w:footnoteReference w:id="560"/>
      </w:r>
    </w:p>
    <w:p w14:paraId="715C34CD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3.10</w:t>
      </w:r>
      <w:r w:rsidRPr="009410C1">
        <w:tab/>
      </w:r>
      <w:proofErr w:type="spellStart"/>
      <w:r w:rsidRPr="009410C1">
        <w:t>Factoring</w:t>
      </w:r>
      <w:proofErr w:type="spellEnd"/>
      <w:r w:rsidR="00914D50" w:rsidRPr="009410C1">
        <w:t xml:space="preserve"> </w:t>
      </w:r>
    </w:p>
    <w:p w14:paraId="79629A33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3.11</w:t>
      </w:r>
      <w:r w:rsidRPr="009410C1">
        <w:tab/>
        <w:t>Arrendamiento financiero</w:t>
      </w:r>
      <w:r w:rsidR="00914D50" w:rsidRPr="009410C1">
        <w:t xml:space="preserve"> </w:t>
      </w:r>
    </w:p>
    <w:p w14:paraId="56C28EF0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3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>-back</w:t>
      </w:r>
      <w:r w:rsidR="00914D50" w:rsidRPr="009410C1">
        <w:t xml:space="preserve"> </w:t>
      </w:r>
    </w:p>
    <w:p w14:paraId="00F26322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3.18</w:t>
      </w:r>
      <w:r w:rsidRPr="009410C1">
        <w:tab/>
        <w:t>Créditos a entidades con quienes corresponde consolidar estados financieros</w:t>
      </w:r>
      <w:r w:rsidR="00914D50" w:rsidRPr="009410C1">
        <w:t xml:space="preserve"> </w:t>
      </w:r>
    </w:p>
    <w:p w14:paraId="6DD1CFF0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4.13.18.01</w:t>
      </w:r>
      <w:r w:rsidRPr="009410C1">
        <w:tab/>
        <w:t>Subordinados</w:t>
      </w:r>
      <w:r w:rsidR="00914D50" w:rsidRPr="009410C1">
        <w:t xml:space="preserve"> </w:t>
      </w:r>
    </w:p>
    <w:p w14:paraId="25231A0F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4.13.18.02</w:t>
      </w:r>
      <w:r w:rsidRPr="009410C1">
        <w:tab/>
        <w:t>No Subordinados</w:t>
      </w:r>
      <w:r w:rsidR="00914D50" w:rsidRPr="009410C1">
        <w:t xml:space="preserve"> </w:t>
      </w:r>
    </w:p>
    <w:p w14:paraId="4EAB77CE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3.24</w:t>
      </w:r>
      <w:r w:rsidRPr="009410C1">
        <w:tab/>
        <w:t xml:space="preserve">Operaciones refinanciadas-RFA </w:t>
      </w:r>
    </w:p>
    <w:p w14:paraId="2320092E" w14:textId="77777777" w:rsidR="001B005A" w:rsidRPr="009410C1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3.26</w:t>
      </w:r>
      <w:r w:rsidRPr="009410C1">
        <w:tab/>
        <w:t>Créditos- Comercio exterior</w:t>
      </w:r>
      <w:r w:rsidR="00914D50" w:rsidRPr="009410C1">
        <w:t xml:space="preserve"> </w:t>
      </w:r>
    </w:p>
    <w:p w14:paraId="1F0D0068" w14:textId="5DF2FB3C" w:rsidR="001B005A" w:rsidRDefault="001B005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4.13.27</w:t>
      </w:r>
      <w:r w:rsidRPr="009410C1">
        <w:tab/>
        <w:t>Créditos inmobiliarios</w:t>
      </w:r>
      <w:r w:rsidR="00914D50" w:rsidRPr="009410C1">
        <w:t xml:space="preserve"> </w:t>
      </w:r>
    </w:p>
    <w:p w14:paraId="4D9D0C68" w14:textId="51BEECE4" w:rsidR="00EB5BB3" w:rsidRPr="009410C1" w:rsidRDefault="00EB5BB3" w:rsidP="0012101E">
      <w:pPr>
        <w:pStyle w:val="normtab-3"/>
        <w:shd w:val="clear" w:color="auto" w:fill="FFFFFF"/>
        <w:spacing w:line="240" w:lineRule="exact"/>
        <w:ind w:right="142"/>
      </w:pPr>
      <w:r>
        <w:t>14</w:t>
      </w:r>
      <w:r w:rsidRPr="00221292">
        <w:t>0</w:t>
      </w:r>
      <w:r>
        <w:t>4</w:t>
      </w:r>
      <w:r w:rsidRPr="00221292">
        <w:t>.</w:t>
      </w:r>
      <w:r>
        <w:t>1</w:t>
      </w:r>
      <w:r w:rsidR="00843BEB">
        <w:t>3</w:t>
      </w:r>
      <w:r w:rsidRPr="00221292">
        <w:t>.35</w:t>
      </w:r>
      <w:r>
        <w:t xml:space="preserve">   </w:t>
      </w:r>
      <w:r w:rsidRPr="00221292">
        <w:t>Confirming</w:t>
      </w:r>
      <w:r w:rsidRPr="009410C1">
        <w:rPr>
          <w:rStyle w:val="Refdenotaalpie"/>
          <w:sz w:val="20"/>
        </w:rPr>
        <w:footnoteReference w:id="561"/>
      </w:r>
    </w:p>
    <w:p w14:paraId="50D54F53" w14:textId="77777777" w:rsidR="001B005A" w:rsidRPr="009410C1" w:rsidRDefault="00914D50" w:rsidP="0012101E">
      <w:pPr>
        <w:pStyle w:val="normtab-3"/>
        <w:shd w:val="clear" w:color="auto" w:fill="FFFFFF"/>
        <w:tabs>
          <w:tab w:val="clear" w:pos="1985"/>
        </w:tabs>
        <w:spacing w:line="240" w:lineRule="exact"/>
        <w:ind w:left="851" w:right="142" w:firstLine="0"/>
      </w:pPr>
      <w:r w:rsidRPr="009410C1">
        <w:t xml:space="preserve"> 1404.13.99   </w:t>
      </w:r>
      <w:r w:rsidR="001B005A" w:rsidRPr="009410C1">
        <w:t>Otros créditos</w:t>
      </w:r>
      <w:r w:rsidRPr="009410C1">
        <w:t xml:space="preserve"> </w:t>
      </w:r>
    </w:p>
    <w:p w14:paraId="2251102D" w14:textId="77777777" w:rsidR="001B005A" w:rsidRPr="009410C1" w:rsidRDefault="001B005A" w:rsidP="0012101E">
      <w:pPr>
        <w:pStyle w:val="normtab-3"/>
        <w:shd w:val="clear" w:color="auto" w:fill="FFFFFF"/>
        <w:tabs>
          <w:tab w:val="clear" w:pos="1985"/>
        </w:tabs>
        <w:spacing w:line="240" w:lineRule="exact"/>
        <w:ind w:left="0" w:right="142" w:firstLine="0"/>
      </w:pPr>
    </w:p>
    <w:p w14:paraId="1AE64CD7" w14:textId="77777777" w:rsidR="00181EDE" w:rsidRPr="009410C1" w:rsidRDefault="00181EDE" w:rsidP="0012101E">
      <w:pPr>
        <w:pStyle w:val="Normal1"/>
        <w:shd w:val="clear" w:color="auto" w:fill="FFFFFF"/>
        <w:spacing w:line="200" w:lineRule="exact"/>
        <w:ind w:right="142"/>
        <w:rPr>
          <w:rFonts w:ascii="Arial" w:hAnsi="Arial"/>
        </w:rPr>
      </w:pPr>
    </w:p>
    <w:p w14:paraId="101E9A51" w14:textId="77777777" w:rsidR="00F04CD3" w:rsidRPr="00CF24FD" w:rsidRDefault="00F04CD3" w:rsidP="0012101E">
      <w:pPr>
        <w:pStyle w:val="Normal1"/>
        <w:shd w:val="clear" w:color="auto" w:fill="FFFFFF"/>
        <w:spacing w:line="20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</w:r>
      <w:r w:rsidRPr="000070C1">
        <w:rPr>
          <w:rFonts w:ascii="Arial" w:hAnsi="Arial"/>
        </w:rPr>
        <w:t>1405</w:t>
      </w:r>
      <w:r w:rsidRPr="000070C1">
        <w:rPr>
          <w:rFonts w:ascii="Arial" w:hAnsi="Arial"/>
        </w:rPr>
        <w:tab/>
        <w:t>CRÉDITOS VENCIDOS</w:t>
      </w:r>
    </w:p>
    <w:p w14:paraId="0112D079" w14:textId="77777777" w:rsidR="009E415B" w:rsidRPr="000070C1" w:rsidRDefault="009E415B" w:rsidP="0012101E">
      <w:pPr>
        <w:pStyle w:val="normtab-2"/>
        <w:shd w:val="clear" w:color="auto" w:fill="FFFFFF"/>
        <w:ind w:right="142"/>
      </w:pPr>
      <w:r w:rsidRPr="000070C1">
        <w:t>1405.02</w:t>
      </w:r>
      <w:r w:rsidRPr="000070C1">
        <w:tab/>
        <w:t>Créditos a microempresas</w:t>
      </w:r>
    </w:p>
    <w:p w14:paraId="49D46A87" w14:textId="77777777" w:rsidR="009E415B" w:rsidRPr="00CF24FD" w:rsidRDefault="009E415B" w:rsidP="0012101E">
      <w:pPr>
        <w:pStyle w:val="normtab-3"/>
        <w:shd w:val="clear" w:color="auto" w:fill="FFFFFF"/>
        <w:ind w:right="142"/>
      </w:pPr>
      <w:r w:rsidRPr="000070C1">
        <w:t>1405.02.02</w:t>
      </w:r>
      <w:r w:rsidR="008409A7" w:rsidRPr="000070C1">
        <w:tab/>
      </w:r>
      <w:r w:rsidR="00EC698C" w:rsidRPr="000070C1">
        <w:t>Créditos revolventes en líneas de t</w:t>
      </w:r>
      <w:r w:rsidR="008409A7" w:rsidRPr="000070C1">
        <w:t xml:space="preserve">arjetas de crédito </w:t>
      </w:r>
      <w:r w:rsidR="008409A7" w:rsidRPr="00CF24FD">
        <w:rPr>
          <w:rStyle w:val="Refdenotaalpie"/>
        </w:rPr>
        <w:footnoteReference w:id="562"/>
      </w:r>
    </w:p>
    <w:p w14:paraId="75079C33" w14:textId="77777777" w:rsidR="009E415B" w:rsidRPr="000070C1" w:rsidRDefault="009E415B" w:rsidP="0012101E">
      <w:pPr>
        <w:pStyle w:val="normtab-4"/>
        <w:shd w:val="clear" w:color="auto" w:fill="FFFFFF"/>
        <w:spacing w:line="230" w:lineRule="exact"/>
        <w:ind w:right="142"/>
        <w:rPr>
          <w:szCs w:val="18"/>
          <w:vertAlign w:val="superscript"/>
        </w:rPr>
      </w:pPr>
      <w:r w:rsidRPr="000070C1">
        <w:lastRenderedPageBreak/>
        <w:t>1405.02.02.</w:t>
      </w:r>
      <w:r w:rsidR="008409A7" w:rsidRPr="000070C1">
        <w:t>01</w:t>
      </w:r>
      <w:r w:rsidR="008409A7" w:rsidRPr="000070C1">
        <w:tab/>
      </w:r>
      <w:r w:rsidR="00EC698C" w:rsidRPr="000070C1">
        <w:t>Disposición de</w:t>
      </w:r>
      <w:r w:rsidRPr="000070C1">
        <w:t xml:space="preserve"> efectivo</w:t>
      </w:r>
      <w:r w:rsidR="005B0F02" w:rsidRPr="000070C1">
        <w:t xml:space="preserve"> </w:t>
      </w:r>
      <w:r w:rsidR="005B0F02" w:rsidRPr="000070C1">
        <w:rPr>
          <w:rStyle w:val="Refdenotaalpie"/>
        </w:rPr>
        <w:footnoteReference w:id="563"/>
      </w:r>
    </w:p>
    <w:p w14:paraId="4000500E" w14:textId="77777777" w:rsidR="009E415B" w:rsidRPr="000070C1" w:rsidRDefault="009E415B" w:rsidP="0012101E">
      <w:pPr>
        <w:pStyle w:val="normtab-4"/>
        <w:shd w:val="clear" w:color="auto" w:fill="FFFFFF"/>
        <w:spacing w:line="230" w:lineRule="exact"/>
        <w:ind w:right="142"/>
      </w:pPr>
      <w:r w:rsidRPr="000070C1">
        <w:t>1405.02.02.02</w:t>
      </w:r>
      <w:r w:rsidRPr="000070C1">
        <w:tab/>
      </w:r>
      <w:r w:rsidR="006A2435" w:rsidRPr="000070C1">
        <w:t xml:space="preserve">Pagos de bienes, servicios y obligaciones </w:t>
      </w:r>
      <w:r w:rsidR="005B0F02" w:rsidRPr="000070C1">
        <w:rPr>
          <w:rStyle w:val="Refdenotaalpie"/>
        </w:rPr>
        <w:footnoteReference w:id="564"/>
      </w:r>
      <w:r w:rsidRPr="000070C1">
        <w:t xml:space="preserve"> </w:t>
      </w:r>
    </w:p>
    <w:p w14:paraId="670C08EB" w14:textId="77777777" w:rsidR="00766176" w:rsidRPr="00CF24FD" w:rsidRDefault="006A2435" w:rsidP="00766176">
      <w:pPr>
        <w:pStyle w:val="normtab-4"/>
        <w:shd w:val="clear" w:color="auto" w:fill="FFFFFF"/>
        <w:spacing w:line="230" w:lineRule="exact"/>
        <w:ind w:right="142"/>
      </w:pPr>
      <w:r w:rsidRPr="000070C1">
        <w:t>1405.02.02.03    Compra de deuda</w:t>
      </w:r>
      <w:r w:rsidR="00691369" w:rsidRPr="000070C1">
        <w:rPr>
          <w:rStyle w:val="Refdenotaalpie"/>
        </w:rPr>
        <w:footnoteReference w:id="565"/>
      </w:r>
      <w:r w:rsidR="009E415B" w:rsidRPr="000070C1">
        <w:t>140</w:t>
      </w:r>
      <w:r w:rsidR="008409A7" w:rsidRPr="000070C1">
        <w:t>5.02.02.09</w:t>
      </w:r>
      <w:r w:rsidR="008409A7" w:rsidRPr="000070C1">
        <w:tab/>
      </w:r>
      <w:r w:rsidR="005B0F02" w:rsidRPr="000070C1">
        <w:rPr>
          <w:rStyle w:val="Refdenotaalpie"/>
        </w:rPr>
        <w:footnoteReference w:id="566"/>
      </w:r>
    </w:p>
    <w:p w14:paraId="53BF056C" w14:textId="77777777" w:rsidR="009E415B" w:rsidRPr="000070C1" w:rsidRDefault="009E415B" w:rsidP="0012101E">
      <w:pPr>
        <w:pStyle w:val="normtab-3"/>
        <w:shd w:val="clear" w:color="auto" w:fill="FFFFFF"/>
        <w:ind w:right="142"/>
      </w:pPr>
      <w:r w:rsidRPr="000070C1">
        <w:t>1405.02.04</w:t>
      </w:r>
      <w:r w:rsidRPr="000070C1">
        <w:tab/>
        <w:t>Sobregiros en cuenta corriente</w:t>
      </w:r>
    </w:p>
    <w:p w14:paraId="623FE935" w14:textId="77777777" w:rsidR="009E415B" w:rsidRPr="000070C1" w:rsidRDefault="009E415B" w:rsidP="0012101E">
      <w:pPr>
        <w:pStyle w:val="normtab-3"/>
        <w:numPr>
          <w:ilvl w:val="2"/>
          <w:numId w:val="81"/>
        </w:numPr>
        <w:shd w:val="clear" w:color="auto" w:fill="FFFFFF"/>
        <w:tabs>
          <w:tab w:val="clear" w:pos="1986"/>
          <w:tab w:val="left" w:pos="1985"/>
        </w:tabs>
        <w:ind w:right="142"/>
      </w:pPr>
      <w:r w:rsidRPr="000070C1">
        <w:t xml:space="preserve">Descuentos </w:t>
      </w:r>
    </w:p>
    <w:p w14:paraId="48E28273" w14:textId="77777777" w:rsidR="009E415B" w:rsidRPr="000070C1" w:rsidRDefault="009E415B" w:rsidP="0012101E">
      <w:pPr>
        <w:pStyle w:val="normtab-3"/>
        <w:shd w:val="clear" w:color="auto" w:fill="FFFFFF"/>
        <w:tabs>
          <w:tab w:val="left" w:pos="2552"/>
        </w:tabs>
        <w:ind w:right="142" w:hanging="850"/>
        <w:outlineLvl w:val="0"/>
      </w:pPr>
      <w:r w:rsidRPr="000070C1">
        <w:t>1405.02.05.01</w:t>
      </w:r>
      <w:r w:rsidRPr="000070C1">
        <w:tab/>
        <w:t>Descuentos-Pagarés</w:t>
      </w:r>
      <w:r w:rsidR="005B0F02" w:rsidRPr="000070C1">
        <w:t xml:space="preserve"> </w:t>
      </w:r>
      <w:r w:rsidR="005B0F02" w:rsidRPr="00CF24FD">
        <w:rPr>
          <w:rStyle w:val="Refdenotaalpie"/>
        </w:rPr>
        <w:footnoteReference w:id="567"/>
      </w:r>
      <w:r w:rsidRPr="00CF24FD">
        <w:t xml:space="preserve">  </w:t>
      </w:r>
    </w:p>
    <w:p w14:paraId="34B35AB5" w14:textId="77777777" w:rsidR="009E415B" w:rsidRPr="000070C1" w:rsidRDefault="009E415B" w:rsidP="0012101E">
      <w:pPr>
        <w:pStyle w:val="normtab-4"/>
        <w:shd w:val="clear" w:color="auto" w:fill="FFFFFF"/>
        <w:ind w:left="1191" w:right="142" w:firstLine="0"/>
      </w:pPr>
      <w:r w:rsidRPr="000070C1">
        <w:t xml:space="preserve">1405.02.05.02 </w:t>
      </w:r>
      <w:r w:rsidRPr="000070C1">
        <w:tab/>
        <w:t>Descuentos-Letras</w:t>
      </w:r>
      <w:r w:rsidR="005B0F02" w:rsidRPr="000070C1">
        <w:t xml:space="preserve"> </w:t>
      </w:r>
      <w:r w:rsidR="005B0F02" w:rsidRPr="000070C1">
        <w:rPr>
          <w:rStyle w:val="Refdenotaalpie"/>
        </w:rPr>
        <w:footnoteReference w:id="568"/>
      </w:r>
      <w:r w:rsidR="005B0F02" w:rsidRPr="000070C1">
        <w:t xml:space="preserve"> </w:t>
      </w:r>
    </w:p>
    <w:p w14:paraId="5FAB9EEE" w14:textId="77777777" w:rsidR="009E415B" w:rsidRPr="000070C1" w:rsidRDefault="009E415B" w:rsidP="0012101E">
      <w:pPr>
        <w:pStyle w:val="normtab-4"/>
        <w:shd w:val="clear" w:color="auto" w:fill="FFFFFF"/>
        <w:ind w:left="1191" w:right="142" w:firstLine="0"/>
      </w:pPr>
      <w:r w:rsidRPr="000070C1">
        <w:t>1405.02.05.09</w:t>
      </w:r>
      <w:r w:rsidRPr="000070C1">
        <w:tab/>
        <w:t>Descuentos-Otros</w:t>
      </w:r>
      <w:r w:rsidR="005B0F02" w:rsidRPr="000070C1">
        <w:t xml:space="preserve"> </w:t>
      </w:r>
      <w:r w:rsidR="005B0F02" w:rsidRPr="000070C1">
        <w:rPr>
          <w:rStyle w:val="Refdenotaalpie"/>
        </w:rPr>
        <w:footnoteReference w:id="569"/>
      </w:r>
    </w:p>
    <w:p w14:paraId="55FCEDBF" w14:textId="77777777" w:rsidR="009E415B" w:rsidRPr="000070C1" w:rsidRDefault="009E415B" w:rsidP="0012101E">
      <w:pPr>
        <w:pStyle w:val="normtab-3"/>
        <w:numPr>
          <w:ilvl w:val="2"/>
          <w:numId w:val="81"/>
        </w:numPr>
        <w:shd w:val="clear" w:color="auto" w:fill="FFFFFF"/>
        <w:tabs>
          <w:tab w:val="clear" w:pos="1986"/>
          <w:tab w:val="left" w:pos="1985"/>
        </w:tabs>
        <w:ind w:right="142"/>
      </w:pPr>
      <w:r w:rsidRPr="000070C1">
        <w:t>Préstamos</w:t>
      </w:r>
    </w:p>
    <w:p w14:paraId="633997B2" w14:textId="77777777" w:rsidR="009E415B" w:rsidRPr="000070C1" w:rsidRDefault="009E415B" w:rsidP="0012101E">
      <w:pPr>
        <w:pStyle w:val="normtab-4"/>
        <w:shd w:val="clear" w:color="auto" w:fill="FFFFFF"/>
        <w:spacing w:line="230" w:lineRule="exact"/>
        <w:ind w:right="142"/>
        <w:rPr>
          <w:szCs w:val="18"/>
          <w:vertAlign w:val="superscript"/>
        </w:rPr>
      </w:pPr>
      <w:r w:rsidRPr="000070C1">
        <w:t xml:space="preserve">1405.02.06.01 </w:t>
      </w:r>
      <w:r w:rsidRPr="000070C1">
        <w:tab/>
        <w:t>Préstamos revolventes</w:t>
      </w:r>
      <w:r w:rsidR="005B0F02" w:rsidRPr="000070C1">
        <w:t xml:space="preserve"> </w:t>
      </w:r>
      <w:r w:rsidR="005B0F02" w:rsidRPr="000070C1">
        <w:rPr>
          <w:rStyle w:val="Refdenotaalpie"/>
        </w:rPr>
        <w:footnoteReference w:id="570"/>
      </w:r>
      <w:r w:rsidRPr="000070C1">
        <w:t xml:space="preserve"> </w:t>
      </w:r>
    </w:p>
    <w:p w14:paraId="337D634D" w14:textId="77777777" w:rsidR="009E415B" w:rsidRPr="000070C1" w:rsidRDefault="009E415B" w:rsidP="0012101E">
      <w:pPr>
        <w:pStyle w:val="normtab-4"/>
        <w:shd w:val="clear" w:color="auto" w:fill="FFFFFF"/>
        <w:spacing w:line="230" w:lineRule="exact"/>
        <w:ind w:right="142"/>
      </w:pPr>
      <w:r w:rsidRPr="000070C1">
        <w:t xml:space="preserve">1405.02.06.02 </w:t>
      </w:r>
      <w:r w:rsidRPr="000070C1">
        <w:tab/>
        <w:t xml:space="preserve">Préstamos </w:t>
      </w:r>
      <w:r w:rsidR="00D70BAF" w:rsidRPr="000070C1">
        <w:t>no revolventes</w:t>
      </w:r>
      <w:r w:rsidR="005B0F02" w:rsidRPr="000070C1">
        <w:rPr>
          <w:rStyle w:val="Refdenotaalpie"/>
        </w:rPr>
        <w:footnoteReference w:id="571"/>
      </w:r>
      <w:r w:rsidRPr="000070C1">
        <w:t xml:space="preserve"> </w:t>
      </w:r>
    </w:p>
    <w:p w14:paraId="6C57606E" w14:textId="77777777" w:rsidR="00766176" w:rsidRPr="000070C1" w:rsidRDefault="00766176" w:rsidP="0012101E">
      <w:pPr>
        <w:pStyle w:val="normtab-4"/>
        <w:shd w:val="clear" w:color="auto" w:fill="FFFFFF"/>
        <w:spacing w:line="230" w:lineRule="exact"/>
        <w:ind w:right="142"/>
        <w:rPr>
          <w:szCs w:val="18"/>
          <w:vertAlign w:val="superscript"/>
        </w:rPr>
      </w:pPr>
      <w:r w:rsidRPr="000070C1">
        <w:t>1405.02.06.09</w:t>
      </w:r>
      <w:r w:rsidRPr="000070C1">
        <w:tab/>
      </w:r>
      <w:r w:rsidR="00FE6F16" w:rsidRPr="000070C1">
        <w:rPr>
          <w:rStyle w:val="Refdenotaalpie"/>
        </w:rPr>
        <w:footnoteReference w:id="572"/>
      </w:r>
    </w:p>
    <w:p w14:paraId="6F1B4588" w14:textId="77777777" w:rsidR="009E415B" w:rsidRPr="000070C1" w:rsidRDefault="00FE6F16" w:rsidP="0012101E">
      <w:pPr>
        <w:pStyle w:val="normtab-3"/>
        <w:numPr>
          <w:ilvl w:val="2"/>
          <w:numId w:val="81"/>
        </w:numPr>
        <w:shd w:val="clear" w:color="auto" w:fill="FFFFFF"/>
        <w:tabs>
          <w:tab w:val="clear" w:pos="1986"/>
          <w:tab w:val="left" w:pos="1985"/>
        </w:tabs>
        <w:ind w:right="142"/>
      </w:pPr>
      <w:r w:rsidRPr="000070C1">
        <w:rPr>
          <w:rStyle w:val="Refdenotaalpie"/>
        </w:rPr>
        <w:footnoteReference w:id="573"/>
      </w:r>
    </w:p>
    <w:p w14:paraId="04477011" w14:textId="77777777" w:rsidR="00EA0F66" w:rsidRPr="009410C1" w:rsidRDefault="00EA0F66" w:rsidP="0012101E">
      <w:pPr>
        <w:pStyle w:val="normtab-3"/>
        <w:numPr>
          <w:ilvl w:val="2"/>
          <w:numId w:val="81"/>
        </w:numPr>
        <w:shd w:val="clear" w:color="auto" w:fill="FFFFFF"/>
        <w:tabs>
          <w:tab w:val="clear" w:pos="1986"/>
          <w:tab w:val="left" w:pos="1985"/>
        </w:tabs>
        <w:ind w:right="142"/>
      </w:pPr>
      <w:r w:rsidRPr="00CF24FD">
        <w:t>Créditos no revolventes</w:t>
      </w:r>
      <w:r w:rsidRPr="009410C1">
        <w:t xml:space="preserve"> en líneas de tarjetas de crédito</w:t>
      </w:r>
      <w:r w:rsidR="00B84FF6" w:rsidRPr="009410C1">
        <w:rPr>
          <w:rStyle w:val="Refdenotaalpie"/>
        </w:rPr>
        <w:footnoteReference w:id="574"/>
      </w:r>
    </w:p>
    <w:p w14:paraId="43A2E0D1" w14:textId="77777777" w:rsidR="009E415B" w:rsidRPr="009410C1" w:rsidRDefault="009E415B" w:rsidP="0012101E">
      <w:pPr>
        <w:pStyle w:val="normtab-3"/>
        <w:shd w:val="clear" w:color="auto" w:fill="FFFFFF"/>
        <w:ind w:right="142"/>
      </w:pPr>
      <w:r w:rsidRPr="009410C1">
        <w:t>1405.02.10</w:t>
      </w:r>
      <w:r w:rsidRPr="009410C1">
        <w:tab/>
      </w:r>
      <w:proofErr w:type="spellStart"/>
      <w:r w:rsidRPr="009410C1">
        <w:t>Factoring</w:t>
      </w:r>
      <w:proofErr w:type="spellEnd"/>
    </w:p>
    <w:p w14:paraId="5A9784F2" w14:textId="77777777" w:rsidR="009E415B" w:rsidRPr="009410C1" w:rsidRDefault="009E415B" w:rsidP="0012101E">
      <w:pPr>
        <w:pStyle w:val="normtab-3"/>
        <w:shd w:val="clear" w:color="auto" w:fill="FFFFFF"/>
        <w:ind w:right="142"/>
      </w:pPr>
      <w:r w:rsidRPr="009410C1">
        <w:t>1405.02.11</w:t>
      </w:r>
      <w:r w:rsidRPr="009410C1">
        <w:tab/>
        <w:t>Arrendamiento financiero</w:t>
      </w:r>
    </w:p>
    <w:p w14:paraId="01D41BA6" w14:textId="77777777" w:rsidR="009E415B" w:rsidRPr="009410C1" w:rsidRDefault="009E415B" w:rsidP="0012101E">
      <w:pPr>
        <w:pStyle w:val="normtab-3"/>
        <w:numPr>
          <w:ilvl w:val="2"/>
          <w:numId w:val="82"/>
        </w:numPr>
        <w:shd w:val="clear" w:color="auto" w:fill="FFFFFF"/>
        <w:tabs>
          <w:tab w:val="clear" w:pos="1986"/>
          <w:tab w:val="left" w:pos="1985"/>
        </w:tabs>
        <w:ind w:right="142"/>
      </w:pPr>
      <w:proofErr w:type="spellStart"/>
      <w:r w:rsidRPr="009410C1">
        <w:t>Lease</w:t>
      </w:r>
      <w:proofErr w:type="spellEnd"/>
      <w:r w:rsidRPr="009410C1">
        <w:t>-back</w:t>
      </w:r>
    </w:p>
    <w:p w14:paraId="413559B7" w14:textId="77777777" w:rsidR="009E415B" w:rsidRPr="009410C1" w:rsidRDefault="009E415B" w:rsidP="0012101E">
      <w:pPr>
        <w:pStyle w:val="normtab-3"/>
        <w:numPr>
          <w:ilvl w:val="2"/>
          <w:numId w:val="186"/>
        </w:numPr>
        <w:shd w:val="clear" w:color="auto" w:fill="FFFFFF"/>
        <w:tabs>
          <w:tab w:val="clear" w:pos="1986"/>
          <w:tab w:val="left" w:pos="1985"/>
        </w:tabs>
        <w:ind w:right="142"/>
      </w:pPr>
      <w:r w:rsidRPr="009410C1">
        <w:t>Créditos refinanciados</w:t>
      </w:r>
    </w:p>
    <w:p w14:paraId="36BF93FB" w14:textId="77777777" w:rsidR="009E415B" w:rsidRPr="009410C1" w:rsidRDefault="0033772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rPr>
          <w:sz w:val="16"/>
          <w:vertAlign w:val="superscript"/>
        </w:rPr>
        <w:t xml:space="preserve"> </w:t>
      </w:r>
      <w:r w:rsidR="009E415B" w:rsidRPr="009410C1">
        <w:t>1405.02.19.02</w:t>
      </w:r>
      <w:r w:rsidR="008409A7" w:rsidRPr="009410C1">
        <w:tab/>
      </w:r>
      <w:r w:rsidR="00E577CC" w:rsidRPr="009410C1">
        <w:t>Créditos revolventes en líneas de t</w:t>
      </w:r>
      <w:r w:rsidR="008409A7" w:rsidRPr="009410C1">
        <w:t>arjetas de crédito</w:t>
      </w:r>
      <w:r w:rsidRPr="009410C1">
        <w:t xml:space="preserve"> </w:t>
      </w:r>
      <w:r w:rsidRPr="009410C1">
        <w:rPr>
          <w:rStyle w:val="Refdenotaalpie"/>
        </w:rPr>
        <w:footnoteReference w:id="575"/>
      </w:r>
    </w:p>
    <w:p w14:paraId="6E9CCE23" w14:textId="77777777" w:rsidR="009E415B" w:rsidRPr="009410C1" w:rsidRDefault="009E415B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1405.02.19.04</w:t>
      </w:r>
      <w:r w:rsidRPr="009410C1">
        <w:tab/>
        <w:t>Sobregiros en cuenta corriente</w:t>
      </w:r>
      <w:r w:rsidR="00337723" w:rsidRPr="009410C1">
        <w:t xml:space="preserve"> </w:t>
      </w:r>
      <w:r w:rsidR="00337723" w:rsidRPr="009410C1">
        <w:rPr>
          <w:rStyle w:val="Refdenotaalpie"/>
        </w:rPr>
        <w:footnoteReference w:id="576"/>
      </w:r>
      <w:r w:rsidRPr="009410C1">
        <w:t xml:space="preserve"> </w:t>
      </w:r>
    </w:p>
    <w:p w14:paraId="109CF946" w14:textId="77777777" w:rsidR="009E415B" w:rsidRPr="009410C1" w:rsidRDefault="009E415B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 xml:space="preserve">1405.02.19.05 </w:t>
      </w:r>
      <w:r w:rsidRPr="009410C1">
        <w:tab/>
        <w:t>Descuentos</w:t>
      </w:r>
      <w:r w:rsidR="00337723" w:rsidRPr="009410C1">
        <w:t xml:space="preserve"> </w:t>
      </w:r>
      <w:r w:rsidR="00337723" w:rsidRPr="009410C1">
        <w:rPr>
          <w:rStyle w:val="Refdenotaalpie"/>
        </w:rPr>
        <w:footnoteReference w:id="577"/>
      </w:r>
      <w:r w:rsidRPr="009410C1">
        <w:t xml:space="preserve"> </w:t>
      </w:r>
    </w:p>
    <w:p w14:paraId="71139CE9" w14:textId="77777777" w:rsidR="009E415B" w:rsidRPr="009410C1" w:rsidRDefault="009E415B" w:rsidP="0012101E">
      <w:pPr>
        <w:pStyle w:val="normtab-4"/>
        <w:shd w:val="clear" w:color="auto" w:fill="FFFFFF"/>
        <w:spacing w:line="240" w:lineRule="exact"/>
        <w:ind w:left="1191" w:right="142" w:firstLine="0"/>
      </w:pPr>
      <w:r w:rsidRPr="009410C1">
        <w:t xml:space="preserve">1405.02.19.06 </w:t>
      </w:r>
      <w:r w:rsidRPr="009410C1">
        <w:tab/>
        <w:t>Préstamos</w:t>
      </w:r>
      <w:r w:rsidR="00337723" w:rsidRPr="009410C1">
        <w:t xml:space="preserve"> </w:t>
      </w:r>
      <w:r w:rsidR="00337723" w:rsidRPr="009410C1">
        <w:rPr>
          <w:rStyle w:val="Refdenotaalpie"/>
        </w:rPr>
        <w:footnoteReference w:id="578"/>
      </w:r>
      <w:r w:rsidRPr="009410C1">
        <w:t xml:space="preserve"> </w:t>
      </w:r>
    </w:p>
    <w:p w14:paraId="1877967A" w14:textId="77777777" w:rsidR="009E415B" w:rsidRPr="009410C1" w:rsidRDefault="009E415B" w:rsidP="0012101E">
      <w:pPr>
        <w:pStyle w:val="normtab-4"/>
        <w:shd w:val="clear" w:color="auto" w:fill="FFFFFF"/>
        <w:spacing w:line="240" w:lineRule="exact"/>
        <w:ind w:left="1191" w:right="142" w:firstLine="0"/>
      </w:pPr>
      <w:r w:rsidRPr="009410C1">
        <w:t xml:space="preserve">1405.02.19.07 </w:t>
      </w:r>
      <w:r w:rsidRPr="009410C1">
        <w:tab/>
      </w:r>
      <w:r w:rsidR="00337723" w:rsidRPr="009410C1">
        <w:rPr>
          <w:rStyle w:val="Refdenotaalpie"/>
        </w:rPr>
        <w:footnoteReference w:id="579"/>
      </w:r>
      <w:r w:rsidRPr="009410C1">
        <w:t xml:space="preserve"> </w:t>
      </w:r>
    </w:p>
    <w:p w14:paraId="3ED4754D" w14:textId="77777777" w:rsidR="006216B5" w:rsidRPr="009410C1" w:rsidRDefault="006216B5" w:rsidP="0012101E">
      <w:pPr>
        <w:pStyle w:val="normtab-4"/>
        <w:shd w:val="clear" w:color="auto" w:fill="FFFFFF"/>
        <w:spacing w:line="240" w:lineRule="exact"/>
        <w:ind w:left="1191" w:right="142" w:firstLine="0"/>
      </w:pPr>
      <w:r w:rsidRPr="009410C1">
        <w:t>1405.02.19.08    Créditos no revolventes en líneas de tarjetas de crédito</w:t>
      </w:r>
      <w:r w:rsidR="00B84FF6" w:rsidRPr="009410C1">
        <w:rPr>
          <w:rStyle w:val="Refdenotaalpie"/>
        </w:rPr>
        <w:footnoteReference w:id="580"/>
      </w:r>
    </w:p>
    <w:p w14:paraId="77A4E08A" w14:textId="77777777" w:rsidR="009E415B" w:rsidRPr="009410C1" w:rsidRDefault="009E415B" w:rsidP="0012101E">
      <w:pPr>
        <w:pStyle w:val="normtab-4"/>
        <w:shd w:val="clear" w:color="auto" w:fill="FFFFFF"/>
        <w:spacing w:line="240" w:lineRule="exact"/>
        <w:ind w:left="1191" w:right="142" w:firstLine="0"/>
      </w:pPr>
      <w:r w:rsidRPr="009410C1">
        <w:t>1405.02.19.10</w:t>
      </w:r>
      <w:r w:rsidRPr="009410C1">
        <w:tab/>
      </w:r>
      <w:proofErr w:type="spellStart"/>
      <w:r w:rsidRPr="009410C1">
        <w:t>Factoring</w:t>
      </w:r>
      <w:proofErr w:type="spellEnd"/>
      <w:r w:rsidR="00337723" w:rsidRPr="009410C1">
        <w:t xml:space="preserve"> </w:t>
      </w:r>
      <w:r w:rsidR="00337723" w:rsidRPr="009410C1">
        <w:rPr>
          <w:rStyle w:val="Refdenotaalpie"/>
        </w:rPr>
        <w:footnoteReference w:id="581"/>
      </w:r>
      <w:r w:rsidRPr="009410C1">
        <w:t xml:space="preserve"> </w:t>
      </w:r>
    </w:p>
    <w:p w14:paraId="0B46F89C" w14:textId="77777777" w:rsidR="009E415B" w:rsidRPr="009410C1" w:rsidRDefault="009E415B" w:rsidP="0012101E">
      <w:pPr>
        <w:pStyle w:val="normtab-4"/>
        <w:shd w:val="clear" w:color="auto" w:fill="FFFFFF"/>
        <w:spacing w:line="240" w:lineRule="exact"/>
        <w:ind w:left="1191" w:right="142" w:firstLine="0"/>
      </w:pPr>
      <w:r w:rsidRPr="009410C1">
        <w:t>1405.02.19.11</w:t>
      </w:r>
      <w:r w:rsidRPr="009410C1">
        <w:tab/>
        <w:t>Arrendamiento financiero</w:t>
      </w:r>
      <w:r w:rsidR="00337723" w:rsidRPr="009410C1">
        <w:t xml:space="preserve"> </w:t>
      </w:r>
      <w:r w:rsidR="00337723" w:rsidRPr="009410C1">
        <w:rPr>
          <w:rStyle w:val="Refdenotaalpie"/>
        </w:rPr>
        <w:footnoteReference w:id="582"/>
      </w:r>
      <w:r w:rsidRPr="009410C1">
        <w:t xml:space="preserve"> </w:t>
      </w:r>
    </w:p>
    <w:p w14:paraId="3CBC307E" w14:textId="77777777" w:rsidR="009E415B" w:rsidRPr="009410C1" w:rsidRDefault="009E415B" w:rsidP="0012101E">
      <w:pPr>
        <w:pStyle w:val="normtab-4"/>
        <w:shd w:val="clear" w:color="auto" w:fill="FFFFFF"/>
        <w:spacing w:line="240" w:lineRule="exact"/>
        <w:ind w:left="1191" w:right="142" w:firstLine="0"/>
      </w:pPr>
      <w:r w:rsidRPr="009410C1">
        <w:t>1405.02.19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>-back</w:t>
      </w:r>
      <w:r w:rsidR="00337723" w:rsidRPr="009410C1">
        <w:t xml:space="preserve"> </w:t>
      </w:r>
      <w:r w:rsidR="00337723" w:rsidRPr="009410C1">
        <w:rPr>
          <w:rStyle w:val="Refdenotaalpie"/>
        </w:rPr>
        <w:footnoteReference w:id="583"/>
      </w:r>
      <w:r w:rsidRPr="009410C1">
        <w:t xml:space="preserve"> </w:t>
      </w:r>
    </w:p>
    <w:p w14:paraId="1A9D37FA" w14:textId="77777777" w:rsidR="009E415B" w:rsidRPr="009410C1" w:rsidRDefault="009E415B" w:rsidP="0012101E">
      <w:pPr>
        <w:pStyle w:val="normtab-4"/>
        <w:shd w:val="clear" w:color="auto" w:fill="FFFFFF"/>
        <w:ind w:right="142"/>
      </w:pPr>
      <w:r w:rsidRPr="009410C1">
        <w:t>1405.02.19.24</w:t>
      </w:r>
      <w:r w:rsidRPr="009410C1">
        <w:tab/>
        <w:t>Operaciones RFA</w:t>
      </w:r>
      <w:r w:rsidR="00337723" w:rsidRPr="009410C1">
        <w:t xml:space="preserve"> </w:t>
      </w:r>
      <w:r w:rsidR="00337723" w:rsidRPr="009410C1">
        <w:rPr>
          <w:rStyle w:val="Refdenotaalpie"/>
        </w:rPr>
        <w:footnoteReference w:id="584"/>
      </w:r>
      <w:r w:rsidRPr="009410C1">
        <w:rPr>
          <w:position w:val="5"/>
          <w:sz w:val="10"/>
        </w:rPr>
        <w:t xml:space="preserve"> </w:t>
      </w:r>
    </w:p>
    <w:p w14:paraId="1C79425F" w14:textId="77777777" w:rsidR="009E415B" w:rsidRPr="009410C1" w:rsidRDefault="009E415B" w:rsidP="0012101E">
      <w:pPr>
        <w:pStyle w:val="normtab-4"/>
        <w:shd w:val="clear" w:color="auto" w:fill="FFFFFF"/>
        <w:ind w:right="142"/>
        <w:rPr>
          <w:sz w:val="16"/>
          <w:vertAlign w:val="superscript"/>
        </w:rPr>
      </w:pPr>
      <w:r w:rsidRPr="009410C1">
        <w:lastRenderedPageBreak/>
        <w:t>1405.02.19.26</w:t>
      </w:r>
      <w:r w:rsidRPr="009410C1">
        <w:tab/>
        <w:t>Créditos comercio exterior</w:t>
      </w:r>
      <w:r w:rsidR="00337723" w:rsidRPr="009410C1">
        <w:t xml:space="preserve"> </w:t>
      </w:r>
      <w:r w:rsidR="00337723" w:rsidRPr="009410C1">
        <w:rPr>
          <w:rStyle w:val="Refdenotaalpie"/>
        </w:rPr>
        <w:footnoteReference w:id="585"/>
      </w:r>
      <w:r w:rsidRPr="009410C1">
        <w:t xml:space="preserve"> </w:t>
      </w:r>
      <w:r w:rsidRPr="009410C1">
        <w:rPr>
          <w:position w:val="5"/>
          <w:sz w:val="10"/>
        </w:rPr>
        <w:t xml:space="preserve"> </w:t>
      </w:r>
    </w:p>
    <w:p w14:paraId="72F3F41A" w14:textId="4DB4F379" w:rsidR="009E415B" w:rsidRDefault="009E415B" w:rsidP="0012101E">
      <w:pPr>
        <w:pStyle w:val="normtab-4"/>
        <w:shd w:val="clear" w:color="auto" w:fill="FFFFFF"/>
        <w:ind w:right="142"/>
      </w:pPr>
      <w:r w:rsidRPr="009410C1">
        <w:t>1405.02.19.27    Créditos inmobiliarios</w:t>
      </w:r>
      <w:r w:rsidR="00337723" w:rsidRPr="009410C1">
        <w:t xml:space="preserve"> </w:t>
      </w:r>
      <w:r w:rsidR="00337723" w:rsidRPr="009410C1">
        <w:rPr>
          <w:rStyle w:val="Refdenotaalpie"/>
        </w:rPr>
        <w:footnoteReference w:id="586"/>
      </w:r>
      <w:r w:rsidRPr="009410C1">
        <w:t xml:space="preserve"> </w:t>
      </w:r>
    </w:p>
    <w:p w14:paraId="55DE5086" w14:textId="77777777" w:rsidR="006A1E52" w:rsidRPr="009410C1" w:rsidRDefault="006A1E52" w:rsidP="006A1E52">
      <w:pPr>
        <w:pStyle w:val="normtab-4"/>
        <w:shd w:val="clear" w:color="auto" w:fill="FFFFFF"/>
        <w:ind w:right="142"/>
      </w:pPr>
      <w:bookmarkStart w:id="4" w:name="_Hlk173405346"/>
      <w:r w:rsidRPr="009410C1">
        <w:t>1405.02.</w:t>
      </w:r>
      <w:r>
        <w:t>19</w:t>
      </w:r>
      <w:r w:rsidRPr="009410C1">
        <w:t>.</w:t>
      </w:r>
      <w:r>
        <w:t>35</w:t>
      </w:r>
      <w:r w:rsidRPr="009410C1">
        <w:t xml:space="preserve"> </w:t>
      </w:r>
      <w:r w:rsidRPr="009410C1">
        <w:tab/>
      </w:r>
      <w:r>
        <w:t>Confirming</w:t>
      </w:r>
      <w:bookmarkEnd w:id="4"/>
      <w:r w:rsidRPr="009410C1">
        <w:rPr>
          <w:rStyle w:val="Refdenotaalpie"/>
          <w:sz w:val="20"/>
        </w:rPr>
        <w:footnoteReference w:id="587"/>
      </w:r>
    </w:p>
    <w:p w14:paraId="13E86F20" w14:textId="77777777" w:rsidR="0076048E" w:rsidRPr="009410C1" w:rsidRDefault="0076048E" w:rsidP="0012101E">
      <w:pPr>
        <w:pStyle w:val="normtab-4"/>
        <w:shd w:val="clear" w:color="auto" w:fill="FFFFFF"/>
        <w:ind w:right="142"/>
      </w:pPr>
      <w:r w:rsidRPr="009410C1">
        <w:t>1405.02.19.98</w:t>
      </w:r>
      <w:r w:rsidRPr="009410C1">
        <w:tab/>
        <w:t>Otros créditos revolventes</w:t>
      </w:r>
      <w:r w:rsidRPr="009410C1">
        <w:rPr>
          <w:rStyle w:val="Refdenotaalpie"/>
        </w:rPr>
        <w:footnoteReference w:id="588"/>
      </w:r>
    </w:p>
    <w:p w14:paraId="56FBE4D5" w14:textId="77777777" w:rsidR="008409A7" w:rsidRPr="009410C1" w:rsidRDefault="008409A7" w:rsidP="0012101E">
      <w:pPr>
        <w:pStyle w:val="normtab-4"/>
        <w:shd w:val="clear" w:color="auto" w:fill="FFFFFF"/>
        <w:ind w:right="142"/>
      </w:pPr>
      <w:r w:rsidRPr="009410C1">
        <w:t>1405.02.19.99</w:t>
      </w:r>
      <w:r w:rsidRPr="009410C1">
        <w:tab/>
        <w:t>Otros créditos</w:t>
      </w:r>
      <w:r w:rsidR="0076048E" w:rsidRPr="009410C1">
        <w:t xml:space="preserve"> no revolventes</w:t>
      </w:r>
      <w:r w:rsidR="00247F90" w:rsidRPr="009410C1">
        <w:t xml:space="preserve"> </w:t>
      </w:r>
      <w:r w:rsidR="00247F90" w:rsidRPr="009410C1">
        <w:rPr>
          <w:rStyle w:val="Refdenotaalpie"/>
        </w:rPr>
        <w:footnoteReference w:id="589"/>
      </w:r>
    </w:p>
    <w:p w14:paraId="1886A0CA" w14:textId="77777777" w:rsidR="00337723" w:rsidRPr="009410C1" w:rsidRDefault="00AC5C54" w:rsidP="000070C1">
      <w:pPr>
        <w:pStyle w:val="normtab-4"/>
        <w:shd w:val="clear" w:color="auto" w:fill="FFFFFF"/>
        <w:ind w:left="1985" w:right="142" w:hanging="1134"/>
      </w:pPr>
      <w:r w:rsidRPr="009410C1">
        <w:t xml:space="preserve"> </w:t>
      </w:r>
      <w:r w:rsidR="009E415B" w:rsidRPr="009410C1">
        <w:t>1405.02.21</w:t>
      </w:r>
      <w:r w:rsidR="009E415B" w:rsidRPr="009410C1">
        <w:tab/>
        <w:t>Créditos por liquidar</w:t>
      </w:r>
      <w:r w:rsidR="00337723" w:rsidRPr="009410C1">
        <w:t xml:space="preserve"> </w:t>
      </w:r>
      <w:r w:rsidR="00337723" w:rsidRPr="009410C1">
        <w:rPr>
          <w:rStyle w:val="Refdenotaalpie"/>
        </w:rPr>
        <w:footnoteReference w:id="590"/>
      </w:r>
      <w:r w:rsidR="009E415B" w:rsidRPr="009410C1">
        <w:t xml:space="preserve"> </w:t>
      </w:r>
    </w:p>
    <w:p w14:paraId="7FD31DF3" w14:textId="77777777" w:rsidR="00F04CD3" w:rsidRPr="009410C1" w:rsidRDefault="00F04CD3" w:rsidP="0012101E">
      <w:pPr>
        <w:pStyle w:val="normtab-3"/>
        <w:shd w:val="clear" w:color="auto" w:fill="FFFFFF"/>
        <w:ind w:left="906" w:right="142" w:firstLine="0"/>
      </w:pPr>
      <w:r w:rsidRPr="009410C1">
        <w:t xml:space="preserve">1405.02.22 </w:t>
      </w:r>
      <w:r w:rsidRPr="009410C1">
        <w:tab/>
        <w:t>Créditos reestructurados</w:t>
      </w:r>
    </w:p>
    <w:p w14:paraId="6130F8CC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left="1191" w:right="142" w:firstLine="0"/>
      </w:pPr>
      <w:r w:rsidRPr="009410C1">
        <w:t xml:space="preserve">1405.02.22.06 </w:t>
      </w:r>
      <w:r w:rsidRPr="009410C1">
        <w:tab/>
        <w:t>Préstamos</w:t>
      </w:r>
      <w:r w:rsidR="00337723" w:rsidRPr="009410C1">
        <w:t xml:space="preserve"> </w:t>
      </w:r>
      <w:r w:rsidR="00337723" w:rsidRPr="009410C1">
        <w:rPr>
          <w:rStyle w:val="Refdenotaalpie"/>
        </w:rPr>
        <w:footnoteReference w:id="591"/>
      </w:r>
    </w:p>
    <w:p w14:paraId="2EC59E53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left="1191" w:right="142" w:firstLine="0"/>
      </w:pPr>
      <w:r w:rsidRPr="009410C1">
        <w:t xml:space="preserve">1405.02.22.07 </w:t>
      </w:r>
      <w:r w:rsidRPr="009410C1">
        <w:tab/>
      </w:r>
      <w:r w:rsidR="00337723" w:rsidRPr="009410C1">
        <w:rPr>
          <w:rStyle w:val="Refdenotaalpie"/>
        </w:rPr>
        <w:footnoteReference w:id="592"/>
      </w:r>
    </w:p>
    <w:p w14:paraId="6E57A56D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left="1191" w:right="142" w:firstLine="0"/>
      </w:pPr>
      <w:r w:rsidRPr="009410C1">
        <w:t>1405.02.22.11</w:t>
      </w:r>
      <w:r w:rsidRPr="009410C1">
        <w:tab/>
        <w:t>Arrendamiento financiero</w:t>
      </w:r>
      <w:r w:rsidR="00337723" w:rsidRPr="009410C1">
        <w:t xml:space="preserve"> </w:t>
      </w:r>
      <w:r w:rsidR="00337723" w:rsidRPr="009410C1">
        <w:rPr>
          <w:rStyle w:val="Refdenotaalpie"/>
        </w:rPr>
        <w:footnoteReference w:id="593"/>
      </w:r>
      <w:r w:rsidRPr="009410C1">
        <w:t xml:space="preserve"> </w:t>
      </w:r>
    </w:p>
    <w:p w14:paraId="3372272E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left="1191" w:right="142" w:firstLine="0"/>
      </w:pPr>
      <w:r w:rsidRPr="009410C1">
        <w:t>1405.02.22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>-back</w:t>
      </w:r>
      <w:r w:rsidR="00337723" w:rsidRPr="009410C1">
        <w:t xml:space="preserve"> </w:t>
      </w:r>
      <w:r w:rsidR="00337723" w:rsidRPr="009410C1">
        <w:rPr>
          <w:rStyle w:val="Refdenotaalpie"/>
        </w:rPr>
        <w:footnoteReference w:id="594"/>
      </w:r>
    </w:p>
    <w:p w14:paraId="3D55EECC" w14:textId="77777777" w:rsidR="00F04CD3" w:rsidRPr="009410C1" w:rsidRDefault="00F04CD3" w:rsidP="0012101E">
      <w:pPr>
        <w:pStyle w:val="normtab-4"/>
        <w:shd w:val="clear" w:color="auto" w:fill="FFFFFF"/>
        <w:ind w:right="142"/>
      </w:pPr>
      <w:r w:rsidRPr="009410C1">
        <w:t>1405.02.22.24</w:t>
      </w:r>
      <w:r w:rsidRPr="009410C1">
        <w:tab/>
        <w:t>Operaciones RFA</w:t>
      </w:r>
      <w:r w:rsidR="003A6706" w:rsidRPr="009410C1">
        <w:t xml:space="preserve"> </w:t>
      </w:r>
      <w:r w:rsidR="003A6706" w:rsidRPr="009410C1">
        <w:rPr>
          <w:rStyle w:val="Refdenotaalpie"/>
        </w:rPr>
        <w:footnoteReference w:id="595"/>
      </w:r>
    </w:p>
    <w:p w14:paraId="24B6CED8" w14:textId="77777777" w:rsidR="00C50999" w:rsidRPr="009410C1" w:rsidRDefault="00DB0D5E" w:rsidP="0012101E">
      <w:pPr>
        <w:pStyle w:val="normtab-4"/>
        <w:shd w:val="clear" w:color="auto" w:fill="FFFFFF"/>
        <w:ind w:right="142"/>
        <w:rPr>
          <w:sz w:val="16"/>
          <w:vertAlign w:val="superscript"/>
        </w:rPr>
      </w:pPr>
      <w:r w:rsidRPr="009410C1">
        <w:t xml:space="preserve">1405.02.22.27     Créditos </w:t>
      </w:r>
      <w:r w:rsidR="00257B50" w:rsidRPr="009410C1">
        <w:t>i</w:t>
      </w:r>
      <w:r w:rsidRPr="009410C1">
        <w:t>nmobiliarios</w:t>
      </w:r>
      <w:r w:rsidR="003A6706" w:rsidRPr="009410C1">
        <w:t xml:space="preserve"> </w:t>
      </w:r>
      <w:r w:rsidR="003A6706" w:rsidRPr="009410C1">
        <w:rPr>
          <w:rStyle w:val="Refdenotaalpie"/>
        </w:rPr>
        <w:footnoteReference w:id="596"/>
      </w:r>
      <w:r w:rsidR="00C50999" w:rsidRPr="009410C1">
        <w:t xml:space="preserve"> </w:t>
      </w:r>
    </w:p>
    <w:p w14:paraId="1429F9EE" w14:textId="77777777" w:rsidR="00F04CD3" w:rsidRPr="009410C1" w:rsidRDefault="00247F90" w:rsidP="0012101E">
      <w:pPr>
        <w:pStyle w:val="normtab-4"/>
        <w:shd w:val="clear" w:color="auto" w:fill="FFFFFF"/>
        <w:ind w:right="142"/>
      </w:pPr>
      <w:r w:rsidRPr="009410C1">
        <w:t>1405.02.22.99</w:t>
      </w:r>
      <w:r w:rsidRPr="009410C1">
        <w:tab/>
        <w:t xml:space="preserve">Otros créditos </w:t>
      </w:r>
      <w:r w:rsidRPr="009410C1">
        <w:rPr>
          <w:rStyle w:val="Refdenotaalpie"/>
        </w:rPr>
        <w:footnoteReference w:id="597"/>
      </w:r>
      <w:r w:rsidR="00F04CD3" w:rsidRPr="009410C1">
        <w:t xml:space="preserve"> </w:t>
      </w:r>
      <w:r w:rsidR="00F04CD3" w:rsidRPr="009410C1">
        <w:rPr>
          <w:position w:val="5"/>
          <w:sz w:val="10"/>
        </w:rPr>
        <w:t xml:space="preserve"> </w:t>
      </w:r>
    </w:p>
    <w:p w14:paraId="2965E18D" w14:textId="77777777" w:rsidR="00F04CD3" w:rsidRPr="009410C1" w:rsidRDefault="00F04CD3" w:rsidP="0012101E">
      <w:pPr>
        <w:pStyle w:val="normtab-3"/>
        <w:shd w:val="clear" w:color="auto" w:fill="FFFFFF"/>
        <w:ind w:right="142"/>
        <w:rPr>
          <w:position w:val="5"/>
          <w:sz w:val="10"/>
        </w:rPr>
      </w:pPr>
      <w:r w:rsidRPr="009410C1">
        <w:t>1405.02.26</w:t>
      </w:r>
      <w:r w:rsidRPr="009410C1">
        <w:tab/>
        <w:t>Créditos-comercio exterior</w:t>
      </w:r>
      <w:r w:rsidR="003A6706" w:rsidRPr="009410C1">
        <w:t xml:space="preserve"> </w:t>
      </w:r>
      <w:r w:rsidR="003A6706" w:rsidRPr="009410C1">
        <w:rPr>
          <w:rStyle w:val="Refdenotaalpie"/>
        </w:rPr>
        <w:footnoteReference w:id="598"/>
      </w:r>
      <w:r w:rsidRPr="009410C1">
        <w:t xml:space="preserve">   </w:t>
      </w:r>
    </w:p>
    <w:p w14:paraId="448A99A4" w14:textId="758C5F60" w:rsidR="00251619" w:rsidRDefault="00251619" w:rsidP="0012101E">
      <w:pPr>
        <w:pStyle w:val="normtab-3"/>
        <w:shd w:val="clear" w:color="auto" w:fill="FFFFFF"/>
        <w:ind w:right="142"/>
      </w:pPr>
      <w:r w:rsidRPr="009410C1">
        <w:t xml:space="preserve">1405.02.27   Créditos </w:t>
      </w:r>
      <w:r w:rsidR="00257B50" w:rsidRPr="009410C1">
        <w:t>i</w:t>
      </w:r>
      <w:r w:rsidRPr="009410C1">
        <w:t>nmobiliarios</w:t>
      </w:r>
      <w:r w:rsidR="003A6706" w:rsidRPr="009410C1">
        <w:t xml:space="preserve"> </w:t>
      </w:r>
      <w:r w:rsidR="003A6706" w:rsidRPr="009410C1">
        <w:rPr>
          <w:rStyle w:val="Refdenotaalpie"/>
        </w:rPr>
        <w:footnoteReference w:id="599"/>
      </w:r>
      <w:r w:rsidR="00C50999" w:rsidRPr="009410C1">
        <w:t xml:space="preserve"> </w:t>
      </w:r>
    </w:p>
    <w:p w14:paraId="276CF2CE" w14:textId="77777777" w:rsidR="006A1E52" w:rsidRPr="009410C1" w:rsidRDefault="006A1E52" w:rsidP="006A1E52">
      <w:pPr>
        <w:pStyle w:val="normtab-3"/>
        <w:shd w:val="clear" w:color="auto" w:fill="FFFFFF"/>
        <w:spacing w:line="240" w:lineRule="exact"/>
        <w:ind w:right="142"/>
      </w:pPr>
      <w:r>
        <w:t>14</w:t>
      </w:r>
      <w:r w:rsidRPr="00221292">
        <w:t>0</w:t>
      </w:r>
      <w:r>
        <w:t>5</w:t>
      </w:r>
      <w:r w:rsidRPr="00221292">
        <w:t>.</w:t>
      </w:r>
      <w:r>
        <w:t>02</w:t>
      </w:r>
      <w:r w:rsidRPr="00221292">
        <w:t>.35</w:t>
      </w:r>
      <w:r>
        <w:t xml:space="preserve">   </w:t>
      </w:r>
      <w:r w:rsidRPr="00221292">
        <w:t>Confirming</w:t>
      </w:r>
      <w:r w:rsidRPr="009410C1">
        <w:rPr>
          <w:rStyle w:val="Refdenotaalpie"/>
          <w:sz w:val="20"/>
        </w:rPr>
        <w:footnoteReference w:id="600"/>
      </w:r>
    </w:p>
    <w:p w14:paraId="143503FE" w14:textId="77777777" w:rsidR="00247F90" w:rsidRPr="009410C1" w:rsidRDefault="00247F90" w:rsidP="0012101E">
      <w:pPr>
        <w:pStyle w:val="normtab-3"/>
        <w:shd w:val="clear" w:color="auto" w:fill="FFFFFF"/>
        <w:ind w:right="142"/>
      </w:pPr>
      <w:r w:rsidRPr="009410C1">
        <w:t>1405.02.99</w:t>
      </w:r>
      <w:r w:rsidRPr="009410C1">
        <w:tab/>
      </w:r>
      <w:r w:rsidR="00AC5C54" w:rsidRPr="009410C1">
        <w:t xml:space="preserve">Otros créditos </w:t>
      </w:r>
      <w:r w:rsidRPr="009410C1">
        <w:rPr>
          <w:rStyle w:val="Refdenotaalpie"/>
        </w:rPr>
        <w:footnoteReference w:id="601"/>
      </w:r>
    </w:p>
    <w:p w14:paraId="50E6F1D4" w14:textId="77777777" w:rsidR="00DB7F22" w:rsidRPr="009410C1" w:rsidRDefault="00DB7F22" w:rsidP="009410C1">
      <w:pPr>
        <w:pStyle w:val="normtab-4"/>
        <w:shd w:val="clear" w:color="auto" w:fill="FFFFFF"/>
        <w:ind w:right="142"/>
      </w:pPr>
      <w:r w:rsidRPr="009410C1">
        <w:t xml:space="preserve">1405.02.99.01 </w:t>
      </w:r>
      <w:r w:rsidRPr="009410C1">
        <w:tab/>
        <w:t>Otros créditos revolventes</w:t>
      </w:r>
      <w:r w:rsidR="0076048E" w:rsidRPr="009410C1">
        <w:rPr>
          <w:rStyle w:val="Refdenotaalpie"/>
        </w:rPr>
        <w:footnoteReference w:id="602"/>
      </w:r>
    </w:p>
    <w:p w14:paraId="46D82197" w14:textId="77777777" w:rsidR="00DB7F22" w:rsidRPr="009410C1" w:rsidRDefault="00DB7F22" w:rsidP="009410C1">
      <w:pPr>
        <w:pStyle w:val="normtab-4"/>
        <w:shd w:val="clear" w:color="auto" w:fill="FFFFFF"/>
        <w:ind w:right="142"/>
      </w:pPr>
      <w:r w:rsidRPr="009410C1">
        <w:t xml:space="preserve">1405.02.99.02 </w:t>
      </w:r>
      <w:r w:rsidRPr="009410C1">
        <w:tab/>
        <w:t>Otros créditos no revolventes</w:t>
      </w:r>
      <w:r w:rsidR="0076048E" w:rsidRPr="009410C1">
        <w:rPr>
          <w:rStyle w:val="Refdenotaalpie"/>
        </w:rPr>
        <w:footnoteReference w:id="603"/>
      </w:r>
      <w:r w:rsidRPr="009410C1">
        <w:tab/>
      </w:r>
    </w:p>
    <w:p w14:paraId="6C8D73F2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1405.03</w:t>
      </w:r>
      <w:r w:rsidRPr="009410C1">
        <w:tab/>
        <w:t>Créditos de consumo</w:t>
      </w:r>
    </w:p>
    <w:p w14:paraId="09A5FFCE" w14:textId="77777777" w:rsidR="00F04CD3" w:rsidRPr="009410C1" w:rsidRDefault="00F04CD3" w:rsidP="0012101E">
      <w:pPr>
        <w:pStyle w:val="normtab-3"/>
        <w:shd w:val="clear" w:color="auto" w:fill="FFFFFF"/>
        <w:ind w:right="142"/>
      </w:pPr>
      <w:r w:rsidRPr="009410C1">
        <w:t>1405.03.02</w:t>
      </w:r>
      <w:r w:rsidRPr="009410C1">
        <w:tab/>
      </w:r>
      <w:r w:rsidR="009C354F" w:rsidRPr="009410C1">
        <w:t>Créditos revolventes en líneas de t</w:t>
      </w:r>
      <w:r w:rsidRPr="009410C1">
        <w:t xml:space="preserve">arjetas de crédito </w:t>
      </w:r>
      <w:r w:rsidR="0076048E" w:rsidRPr="009410C1">
        <w:rPr>
          <w:rStyle w:val="Refdenotaalpie"/>
        </w:rPr>
        <w:footnoteReference w:id="604"/>
      </w:r>
    </w:p>
    <w:p w14:paraId="40534319" w14:textId="77777777" w:rsidR="00587BF6" w:rsidRPr="009410C1" w:rsidRDefault="00587BF6" w:rsidP="0012101E">
      <w:pPr>
        <w:pStyle w:val="normtab-4"/>
        <w:shd w:val="clear" w:color="auto" w:fill="FFFFFF"/>
        <w:spacing w:line="230" w:lineRule="exact"/>
        <w:ind w:right="142"/>
        <w:rPr>
          <w:szCs w:val="18"/>
          <w:vertAlign w:val="superscript"/>
        </w:rPr>
      </w:pPr>
      <w:r w:rsidRPr="009410C1">
        <w:t>1405.03.02.01</w:t>
      </w:r>
      <w:r w:rsidRPr="009410C1">
        <w:tab/>
      </w:r>
      <w:r w:rsidR="009C354F" w:rsidRPr="009410C1">
        <w:t xml:space="preserve">Disposición de </w:t>
      </w:r>
      <w:r w:rsidRPr="009410C1">
        <w:t>efectivo</w:t>
      </w:r>
      <w:r w:rsidR="003A6706" w:rsidRPr="009410C1">
        <w:t xml:space="preserve"> </w:t>
      </w:r>
      <w:r w:rsidR="003A6706" w:rsidRPr="009410C1">
        <w:rPr>
          <w:rStyle w:val="Refdenotaalpie"/>
        </w:rPr>
        <w:footnoteReference w:id="605"/>
      </w:r>
    </w:p>
    <w:p w14:paraId="5541F7F0" w14:textId="77777777" w:rsidR="00587BF6" w:rsidRPr="009410C1" w:rsidRDefault="00587BF6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5.03.02.02</w:t>
      </w:r>
      <w:r w:rsidRPr="009410C1">
        <w:tab/>
      </w:r>
      <w:r w:rsidR="00487716" w:rsidRPr="009410C1">
        <w:t>Pago de bienes, servicios y obligaciones</w:t>
      </w:r>
      <w:r w:rsidR="003A6706" w:rsidRPr="009410C1">
        <w:rPr>
          <w:rStyle w:val="Refdenotaalpie"/>
        </w:rPr>
        <w:footnoteReference w:id="606"/>
      </w:r>
      <w:r w:rsidR="000E7432" w:rsidRPr="009410C1">
        <w:t xml:space="preserve"> </w:t>
      </w:r>
    </w:p>
    <w:p w14:paraId="5ED19491" w14:textId="77777777" w:rsidR="00717E35" w:rsidRPr="009410C1" w:rsidRDefault="00717E35" w:rsidP="0012101E">
      <w:pPr>
        <w:pStyle w:val="normtab-4"/>
        <w:shd w:val="clear" w:color="auto" w:fill="FFFFFF"/>
        <w:spacing w:line="230" w:lineRule="exact"/>
        <w:ind w:right="142"/>
      </w:pPr>
      <w:r w:rsidRPr="009410C1">
        <w:lastRenderedPageBreak/>
        <w:t>1405.03.02.03    Compra de deuda</w:t>
      </w:r>
      <w:r w:rsidRPr="009410C1">
        <w:rPr>
          <w:rStyle w:val="Refdenotaalpie"/>
        </w:rPr>
        <w:footnoteReference w:id="607"/>
      </w:r>
    </w:p>
    <w:p w14:paraId="293D6B79" w14:textId="77777777" w:rsidR="00717E35" w:rsidRPr="009410C1" w:rsidRDefault="00717E35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5.03.02.09</w:t>
      </w:r>
      <w:r w:rsidRPr="009410C1">
        <w:tab/>
      </w:r>
      <w:r w:rsidRPr="009410C1">
        <w:rPr>
          <w:rStyle w:val="Refdenotaalpie"/>
        </w:rPr>
        <w:footnoteReference w:id="608"/>
      </w:r>
    </w:p>
    <w:p w14:paraId="3450D0E8" w14:textId="77777777" w:rsidR="00717E35" w:rsidRPr="009410C1" w:rsidRDefault="00717E35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 xml:space="preserve">1405.03.03     </w:t>
      </w:r>
      <w:r w:rsidRPr="009410C1">
        <w:tab/>
        <w:t>Préstamos revolventes</w:t>
      </w:r>
      <w:r w:rsidRPr="009410C1">
        <w:rPr>
          <w:rStyle w:val="Refdenotaalpie"/>
        </w:rPr>
        <w:footnoteReference w:id="609"/>
      </w:r>
    </w:p>
    <w:p w14:paraId="1B6B26DB" w14:textId="77777777" w:rsidR="00353E9B" w:rsidRPr="009410C1" w:rsidRDefault="00353E9B" w:rsidP="00353E9B">
      <w:pPr>
        <w:pStyle w:val="normtab-4"/>
        <w:shd w:val="clear" w:color="auto" w:fill="FFFFFF"/>
        <w:tabs>
          <w:tab w:val="left" w:pos="851"/>
        </w:tabs>
        <w:spacing w:line="230" w:lineRule="exact"/>
        <w:ind w:left="0" w:right="142" w:firstLine="0"/>
      </w:pPr>
      <w:r w:rsidRPr="009410C1">
        <w:tab/>
        <w:t xml:space="preserve">       1405.03.03.01    Préstamos asociados a líneas revolventes</w:t>
      </w:r>
      <w:r w:rsidR="0076048E" w:rsidRPr="009410C1">
        <w:rPr>
          <w:rStyle w:val="Refdenotaalpie"/>
        </w:rPr>
        <w:footnoteReference w:id="610"/>
      </w:r>
      <w:r w:rsidRPr="009410C1">
        <w:t xml:space="preserve"> </w:t>
      </w:r>
    </w:p>
    <w:p w14:paraId="78BE597A" w14:textId="77777777" w:rsidR="00353E9B" w:rsidRPr="009410C1" w:rsidRDefault="00353E9B" w:rsidP="00353E9B">
      <w:pPr>
        <w:pStyle w:val="normtab-4"/>
        <w:shd w:val="clear" w:color="auto" w:fill="FFFFFF"/>
        <w:tabs>
          <w:tab w:val="left" w:pos="851"/>
        </w:tabs>
        <w:spacing w:line="230" w:lineRule="exact"/>
        <w:ind w:left="0" w:right="142" w:firstLine="0"/>
      </w:pPr>
      <w:r w:rsidRPr="009410C1">
        <w:tab/>
        <w:t xml:space="preserve">       1405.03.03.02    Préstamos que cuenten con convenio de descuento por planilla</w:t>
      </w:r>
      <w:r w:rsidR="0076048E" w:rsidRPr="009410C1">
        <w:rPr>
          <w:rStyle w:val="Refdenotaalpie"/>
        </w:rPr>
        <w:footnoteReference w:id="611"/>
      </w:r>
      <w:r w:rsidRPr="009410C1">
        <w:t xml:space="preserve"> </w:t>
      </w:r>
    </w:p>
    <w:p w14:paraId="397B86D2" w14:textId="77777777" w:rsidR="00353E9B" w:rsidRPr="009410C1" w:rsidRDefault="00353E9B" w:rsidP="000070C1">
      <w:pPr>
        <w:pStyle w:val="normtab-4"/>
        <w:shd w:val="clear" w:color="auto" w:fill="FFFFFF"/>
        <w:tabs>
          <w:tab w:val="left" w:pos="851"/>
        </w:tabs>
        <w:spacing w:line="230" w:lineRule="exact"/>
        <w:ind w:left="0" w:right="142" w:firstLine="0"/>
        <w:rPr>
          <w:szCs w:val="18"/>
          <w:vertAlign w:val="superscript"/>
        </w:rPr>
      </w:pPr>
      <w:r w:rsidRPr="009410C1">
        <w:t xml:space="preserve">                        1405.03.03.03    Compra de deuda</w:t>
      </w:r>
      <w:r w:rsidR="0076048E" w:rsidRPr="009410C1">
        <w:rPr>
          <w:rStyle w:val="Refdenotaalpie"/>
        </w:rPr>
        <w:footnoteReference w:id="612"/>
      </w:r>
      <w:r w:rsidRPr="009410C1">
        <w:t xml:space="preserve"> </w:t>
      </w:r>
    </w:p>
    <w:p w14:paraId="52EFF689" w14:textId="77777777" w:rsidR="00F04CD3" w:rsidRPr="009410C1" w:rsidRDefault="00F04CD3" w:rsidP="0012101E">
      <w:pPr>
        <w:pStyle w:val="normtab-3"/>
        <w:shd w:val="clear" w:color="auto" w:fill="FFFFFF"/>
        <w:ind w:right="142"/>
      </w:pPr>
      <w:r w:rsidRPr="009410C1">
        <w:t>1405.03.04</w:t>
      </w:r>
      <w:r w:rsidRPr="009410C1">
        <w:tab/>
        <w:t>Sobregiros en cuenta corriente</w:t>
      </w:r>
    </w:p>
    <w:p w14:paraId="5AD1D436" w14:textId="77777777" w:rsidR="00F04CD3" w:rsidRPr="009410C1" w:rsidRDefault="00F04CD3" w:rsidP="0012101E">
      <w:pPr>
        <w:pStyle w:val="normtab-3"/>
        <w:shd w:val="clear" w:color="auto" w:fill="FFFFFF"/>
        <w:ind w:right="142"/>
      </w:pPr>
      <w:r w:rsidRPr="009410C1">
        <w:t>1405.03.06</w:t>
      </w:r>
      <w:r w:rsidRPr="009410C1">
        <w:tab/>
        <w:t>Préstamos</w:t>
      </w:r>
      <w:r w:rsidR="00E77FD4" w:rsidRPr="009410C1">
        <w:t xml:space="preserve"> no revolventes</w:t>
      </w:r>
      <w:r w:rsidR="000A3D18" w:rsidRPr="009410C1">
        <w:rPr>
          <w:rStyle w:val="Refdenotaalpie"/>
        </w:rPr>
        <w:footnoteReference w:id="613"/>
      </w:r>
    </w:p>
    <w:p w14:paraId="3EC711C8" w14:textId="77777777" w:rsidR="00717E35" w:rsidRPr="009410C1" w:rsidRDefault="00587BF6" w:rsidP="0012101E">
      <w:pPr>
        <w:pStyle w:val="normtab-4"/>
        <w:shd w:val="clear" w:color="auto" w:fill="FFFFFF"/>
        <w:spacing w:line="230" w:lineRule="exact"/>
        <w:ind w:right="142"/>
        <w:rPr>
          <w:szCs w:val="18"/>
          <w:vertAlign w:val="superscript"/>
        </w:rPr>
      </w:pPr>
      <w:r w:rsidRPr="009410C1">
        <w:t xml:space="preserve">1405.03.06.01 </w:t>
      </w:r>
      <w:r w:rsidRPr="009410C1">
        <w:tab/>
      </w:r>
      <w:r w:rsidR="003A6706" w:rsidRPr="009410C1">
        <w:rPr>
          <w:rStyle w:val="Refdenotaalpie"/>
        </w:rPr>
        <w:footnoteReference w:id="614"/>
      </w:r>
    </w:p>
    <w:p w14:paraId="7601EA4A" w14:textId="77777777" w:rsidR="00587BF6" w:rsidRPr="009410C1" w:rsidRDefault="00587BF6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 xml:space="preserve">1405.03.06.02 </w:t>
      </w:r>
      <w:r w:rsidRPr="009410C1">
        <w:tab/>
        <w:t>Préstamos para automóviles</w:t>
      </w:r>
      <w:r w:rsidR="003A6706" w:rsidRPr="009410C1">
        <w:t xml:space="preserve"> </w:t>
      </w:r>
      <w:r w:rsidR="003A6706" w:rsidRPr="009410C1">
        <w:rPr>
          <w:rStyle w:val="Refdenotaalpie"/>
        </w:rPr>
        <w:footnoteReference w:id="615"/>
      </w:r>
      <w:r w:rsidR="00ED67D8" w:rsidRPr="009410C1">
        <w:t xml:space="preserve">  </w:t>
      </w:r>
    </w:p>
    <w:p w14:paraId="42860168" w14:textId="77777777" w:rsidR="00587BF6" w:rsidRPr="009410C1" w:rsidRDefault="00587BF6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5.03.06.03</w:t>
      </w:r>
      <w:r w:rsidRPr="009410C1">
        <w:tab/>
        <w:t>Préstamos para libre disponibilidad</w:t>
      </w:r>
      <w:r w:rsidR="003A6706" w:rsidRPr="009410C1">
        <w:t xml:space="preserve"> </w:t>
      </w:r>
      <w:r w:rsidR="003A6706" w:rsidRPr="009410C1">
        <w:rPr>
          <w:rStyle w:val="Refdenotaalpie"/>
        </w:rPr>
        <w:footnoteReference w:id="616"/>
      </w:r>
      <w:r w:rsidR="00ED67D8" w:rsidRPr="009410C1">
        <w:t xml:space="preserve"> </w:t>
      </w:r>
    </w:p>
    <w:p w14:paraId="29F0DB9C" w14:textId="77777777" w:rsidR="009A64AE" w:rsidRPr="009410C1" w:rsidRDefault="00587BF6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5.03.06.05</w:t>
      </w:r>
      <w:r w:rsidRPr="009410C1">
        <w:tab/>
        <w:t>Préstamos bajo convenios no elegibles</w:t>
      </w:r>
      <w:r w:rsidR="003A6706" w:rsidRPr="009410C1">
        <w:t xml:space="preserve"> </w:t>
      </w:r>
      <w:r w:rsidR="003A6706" w:rsidRPr="009410C1">
        <w:rPr>
          <w:rStyle w:val="Refdenotaalpie"/>
        </w:rPr>
        <w:footnoteReference w:id="617"/>
      </w:r>
    </w:p>
    <w:p w14:paraId="1825A792" w14:textId="77777777" w:rsidR="00B91E47" w:rsidRPr="009410C1" w:rsidRDefault="009A64AE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5.03.06.06</w:t>
      </w:r>
      <w:r w:rsidRPr="009410C1">
        <w:tab/>
      </w:r>
      <w:r w:rsidR="00B91E47" w:rsidRPr="009410C1">
        <w:rPr>
          <w:rStyle w:val="Refdenotaalpie"/>
        </w:rPr>
        <w:footnoteReference w:id="618"/>
      </w:r>
    </w:p>
    <w:p w14:paraId="779A52D8" w14:textId="77777777" w:rsidR="00B91E47" w:rsidRPr="009410C1" w:rsidRDefault="00B91E47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5.03.06.12   Préstamos que cuenten con convenios de descuento por planilla y que no sean elegibles</w:t>
      </w:r>
      <w:r w:rsidRPr="009410C1">
        <w:rPr>
          <w:rStyle w:val="Refdenotaalpie"/>
        </w:rPr>
        <w:footnoteReference w:id="619"/>
      </w:r>
    </w:p>
    <w:p w14:paraId="76691B42" w14:textId="77777777" w:rsidR="00B91E47" w:rsidRPr="009410C1" w:rsidRDefault="00B91E47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 xml:space="preserve">1405.03.06.13 </w:t>
      </w:r>
      <w:r w:rsidRPr="009410C1">
        <w:tab/>
        <w:t>Financiamientos no revolventes para titulares de tarjetas de crédito independientes a la línea de tarjeta de crédito</w:t>
      </w:r>
      <w:r w:rsidRPr="009410C1">
        <w:rPr>
          <w:rStyle w:val="Refdenotaalpie"/>
        </w:rPr>
        <w:footnoteReference w:id="620"/>
      </w:r>
    </w:p>
    <w:p w14:paraId="3947974E" w14:textId="77777777" w:rsidR="00B91E47" w:rsidRPr="009410C1" w:rsidRDefault="00B91E47" w:rsidP="00285006">
      <w:pPr>
        <w:pStyle w:val="normtab-4"/>
        <w:shd w:val="clear" w:color="auto" w:fill="FFFFFF"/>
        <w:spacing w:line="230" w:lineRule="exact"/>
        <w:ind w:right="142"/>
      </w:pPr>
      <w:proofErr w:type="gramStart"/>
      <w:r w:rsidRPr="009410C1">
        <w:t>1405.03.06.14  Préstamos</w:t>
      </w:r>
      <w:proofErr w:type="gramEnd"/>
      <w:r w:rsidRPr="009410C1">
        <w:t xml:space="preserve"> para financiar compras en establecimientos asociados a la entidad</w:t>
      </w:r>
      <w:r w:rsidRPr="009410C1">
        <w:rPr>
          <w:rStyle w:val="Refdenotaalpie"/>
        </w:rPr>
        <w:footnoteReference w:id="621"/>
      </w:r>
    </w:p>
    <w:p w14:paraId="0A846D92" w14:textId="77777777" w:rsidR="00530C02" w:rsidRPr="009410C1" w:rsidRDefault="003335AB" w:rsidP="00285006">
      <w:pPr>
        <w:pStyle w:val="normtab-4"/>
        <w:shd w:val="clear" w:color="auto" w:fill="FFFFFF"/>
        <w:spacing w:line="230" w:lineRule="exact"/>
        <w:ind w:right="142"/>
      </w:pPr>
      <w:r w:rsidRPr="009410C1">
        <w:t>1405.03.06.15    Préstamos para financiar estudios</w:t>
      </w:r>
      <w:r w:rsidR="006C1468" w:rsidRPr="009410C1">
        <w:rPr>
          <w:rStyle w:val="Refdenotaalpie"/>
        </w:rPr>
        <w:footnoteReference w:id="622"/>
      </w:r>
    </w:p>
    <w:p w14:paraId="156C328A" w14:textId="77777777" w:rsidR="00717E35" w:rsidRPr="009410C1" w:rsidRDefault="00530C02" w:rsidP="00285006">
      <w:pPr>
        <w:pStyle w:val="normtab-4"/>
        <w:shd w:val="clear" w:color="auto" w:fill="FFFFFF"/>
        <w:spacing w:line="230" w:lineRule="exact"/>
        <w:ind w:right="142"/>
      </w:pPr>
      <w:r w:rsidRPr="009410C1">
        <w:t>1405.03.06.16    Compra de deuda</w:t>
      </w:r>
      <w:r w:rsidR="006C1468" w:rsidRPr="009410C1">
        <w:rPr>
          <w:rStyle w:val="Refdenotaalpie"/>
        </w:rPr>
        <w:footnoteReference w:id="623"/>
      </w:r>
      <w:r w:rsidRPr="009410C1">
        <w:t xml:space="preserve"> </w:t>
      </w:r>
      <w:r w:rsidR="00285006" w:rsidRPr="009410C1">
        <w:t xml:space="preserve"> </w:t>
      </w:r>
    </w:p>
    <w:p w14:paraId="72DB89F5" w14:textId="77777777" w:rsidR="00285006" w:rsidRPr="009410C1" w:rsidRDefault="00717E35" w:rsidP="00285006">
      <w:pPr>
        <w:pStyle w:val="normtab-4"/>
        <w:shd w:val="clear" w:color="auto" w:fill="FFFFFF"/>
        <w:spacing w:line="230" w:lineRule="exact"/>
        <w:ind w:right="142"/>
      </w:pPr>
      <w:r w:rsidRPr="009410C1">
        <w:t xml:space="preserve">1405.03.06.19    </w:t>
      </w:r>
      <w:r w:rsidR="00B91E47" w:rsidRPr="009410C1">
        <w:rPr>
          <w:rStyle w:val="Refdenotaalpie"/>
        </w:rPr>
        <w:footnoteReference w:id="624"/>
      </w:r>
    </w:p>
    <w:p w14:paraId="6B487430" w14:textId="77777777" w:rsidR="00F24B0A" w:rsidRPr="009410C1" w:rsidRDefault="00F24B0A" w:rsidP="009410C1">
      <w:pPr>
        <w:pStyle w:val="normtab-4"/>
        <w:shd w:val="clear" w:color="auto" w:fill="FFFFFF"/>
        <w:tabs>
          <w:tab w:val="left" w:pos="960"/>
        </w:tabs>
        <w:spacing w:line="230" w:lineRule="exact"/>
        <w:ind w:left="0" w:right="142" w:firstLine="0"/>
      </w:pPr>
      <w:r w:rsidRPr="009410C1">
        <w:t xml:space="preserve">                  1405.03.08   Créditos no revolventes en líneas de tarjetas de crédito</w:t>
      </w:r>
      <w:r w:rsidR="00B84FF6" w:rsidRPr="009410C1">
        <w:rPr>
          <w:rStyle w:val="Refdenotaalpie"/>
        </w:rPr>
        <w:footnoteReference w:id="625"/>
      </w:r>
      <w:r w:rsidRPr="009410C1">
        <w:tab/>
      </w:r>
    </w:p>
    <w:p w14:paraId="559E3CC3" w14:textId="77777777" w:rsidR="00F04CD3" w:rsidRPr="009410C1" w:rsidRDefault="00F04CD3" w:rsidP="0012101E">
      <w:pPr>
        <w:pStyle w:val="normtab-3"/>
        <w:shd w:val="clear" w:color="auto" w:fill="FFFFFF"/>
        <w:ind w:right="142"/>
      </w:pPr>
      <w:r w:rsidRPr="009410C1">
        <w:t>1405.03.11</w:t>
      </w:r>
      <w:r w:rsidRPr="009410C1">
        <w:tab/>
        <w:t>Arrendamiento financiero</w:t>
      </w:r>
    </w:p>
    <w:p w14:paraId="328DF143" w14:textId="77777777" w:rsidR="00F04CD3" w:rsidRPr="009410C1" w:rsidRDefault="00F04CD3" w:rsidP="0012101E">
      <w:pPr>
        <w:pStyle w:val="normtab-3"/>
        <w:shd w:val="clear" w:color="auto" w:fill="FFFFFF"/>
        <w:ind w:right="142"/>
      </w:pPr>
      <w:r w:rsidRPr="009410C1">
        <w:t>1405.03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>-back</w:t>
      </w:r>
    </w:p>
    <w:p w14:paraId="0A6D6AD0" w14:textId="77777777" w:rsidR="00F04CD3" w:rsidRPr="009410C1" w:rsidRDefault="00F04CD3" w:rsidP="0012101E">
      <w:pPr>
        <w:pStyle w:val="normtab-3"/>
        <w:shd w:val="clear" w:color="auto" w:fill="FFFFFF"/>
        <w:ind w:right="142"/>
      </w:pPr>
      <w:r w:rsidRPr="009410C1">
        <w:t>1405.03.13</w:t>
      </w:r>
      <w:r w:rsidRPr="009410C1">
        <w:tab/>
        <w:t>Pignoraticios</w:t>
      </w:r>
    </w:p>
    <w:p w14:paraId="22A76E61" w14:textId="77777777" w:rsidR="00F04CD3" w:rsidRPr="009410C1" w:rsidRDefault="00F04CD3" w:rsidP="0012101E">
      <w:pPr>
        <w:pStyle w:val="normtab-3"/>
        <w:numPr>
          <w:ilvl w:val="2"/>
          <w:numId w:val="187"/>
        </w:numPr>
        <w:shd w:val="clear" w:color="auto" w:fill="FFFFFF"/>
        <w:tabs>
          <w:tab w:val="clear" w:pos="1986"/>
          <w:tab w:val="left" w:pos="1985"/>
        </w:tabs>
        <w:ind w:right="142"/>
      </w:pPr>
      <w:r w:rsidRPr="009410C1">
        <w:t>Créditos refinanciados</w:t>
      </w:r>
    </w:p>
    <w:p w14:paraId="0C42374A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1405.03.19.02</w:t>
      </w:r>
      <w:r w:rsidRPr="009410C1">
        <w:tab/>
      </w:r>
      <w:r w:rsidR="00B32FD1" w:rsidRPr="009410C1">
        <w:t xml:space="preserve">Créditos revolventes en líneas de tarjetas de crédito </w:t>
      </w:r>
      <w:r w:rsidR="00337723" w:rsidRPr="009410C1">
        <w:rPr>
          <w:rStyle w:val="Refdenotaalpie"/>
        </w:rPr>
        <w:footnoteReference w:id="626"/>
      </w:r>
      <w:r w:rsidRPr="009410C1">
        <w:t xml:space="preserve"> </w:t>
      </w:r>
    </w:p>
    <w:p w14:paraId="634FC043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1405.03.19.04</w:t>
      </w:r>
      <w:r w:rsidRPr="009410C1">
        <w:tab/>
        <w:t>Sobregiros en cuenta corriente</w:t>
      </w:r>
      <w:r w:rsidR="00337723" w:rsidRPr="009410C1">
        <w:t xml:space="preserve"> </w:t>
      </w:r>
      <w:r w:rsidR="00337723" w:rsidRPr="009410C1">
        <w:rPr>
          <w:rStyle w:val="Refdenotaalpie"/>
        </w:rPr>
        <w:footnoteReference w:id="627"/>
      </w:r>
      <w:r w:rsidRPr="009410C1">
        <w:t xml:space="preserve"> </w:t>
      </w:r>
    </w:p>
    <w:p w14:paraId="058FB4E4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left="1191" w:right="142" w:firstLine="0"/>
      </w:pPr>
      <w:r w:rsidRPr="009410C1">
        <w:lastRenderedPageBreak/>
        <w:t xml:space="preserve">1405.03.19.06 </w:t>
      </w:r>
      <w:r w:rsidRPr="009410C1">
        <w:tab/>
        <w:t>Préstamos</w:t>
      </w:r>
      <w:r w:rsidR="00337723" w:rsidRPr="009410C1">
        <w:rPr>
          <w:rStyle w:val="Refdenotaalpie"/>
        </w:rPr>
        <w:footnoteReference w:id="628"/>
      </w:r>
      <w:r w:rsidRPr="009410C1">
        <w:t xml:space="preserve"> </w:t>
      </w:r>
    </w:p>
    <w:p w14:paraId="751B4D8A" w14:textId="77777777" w:rsidR="00F24B0A" w:rsidRPr="009410C1" w:rsidRDefault="00F24B0A" w:rsidP="0012101E">
      <w:pPr>
        <w:pStyle w:val="normtab-4"/>
        <w:shd w:val="clear" w:color="auto" w:fill="FFFFFF"/>
        <w:spacing w:line="240" w:lineRule="exact"/>
        <w:ind w:left="1191" w:right="142" w:firstLine="0"/>
      </w:pPr>
      <w:r w:rsidRPr="009410C1">
        <w:t>1405.03.19.08    Créditos no revolventes en líneas de tarjetas de crédito</w:t>
      </w:r>
      <w:r w:rsidR="00B84FF6" w:rsidRPr="009410C1">
        <w:rPr>
          <w:rStyle w:val="Refdenotaalpie"/>
        </w:rPr>
        <w:footnoteReference w:id="629"/>
      </w:r>
    </w:p>
    <w:p w14:paraId="337AA89C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left="1191" w:right="142" w:firstLine="0"/>
      </w:pPr>
      <w:r w:rsidRPr="009410C1">
        <w:t>1405.03.19.11</w:t>
      </w:r>
      <w:r w:rsidRPr="009410C1">
        <w:tab/>
        <w:t>Arrendamiento financiero</w:t>
      </w:r>
      <w:r w:rsidR="00337723" w:rsidRPr="009410C1">
        <w:t xml:space="preserve"> </w:t>
      </w:r>
      <w:r w:rsidR="00337723" w:rsidRPr="009410C1">
        <w:rPr>
          <w:rStyle w:val="Refdenotaalpie"/>
        </w:rPr>
        <w:footnoteReference w:id="630"/>
      </w:r>
      <w:r w:rsidRPr="009410C1">
        <w:t xml:space="preserve"> </w:t>
      </w:r>
    </w:p>
    <w:p w14:paraId="03A33DB8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left="1191" w:right="142" w:firstLine="0"/>
      </w:pPr>
      <w:r w:rsidRPr="009410C1">
        <w:t>1405.03.19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>-back</w:t>
      </w:r>
      <w:r w:rsidR="00337723" w:rsidRPr="009410C1">
        <w:t xml:space="preserve"> </w:t>
      </w:r>
      <w:r w:rsidR="00337723" w:rsidRPr="009410C1">
        <w:rPr>
          <w:rStyle w:val="Refdenotaalpie"/>
        </w:rPr>
        <w:footnoteReference w:id="631"/>
      </w:r>
      <w:r w:rsidRPr="009410C1">
        <w:t xml:space="preserve"> </w:t>
      </w:r>
    </w:p>
    <w:p w14:paraId="2883758A" w14:textId="77777777" w:rsidR="0076048E" w:rsidRPr="009410C1" w:rsidRDefault="0076048E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1405.03.19.98</w:t>
      </w:r>
      <w:r w:rsidRPr="009410C1">
        <w:rPr>
          <w:szCs w:val="18"/>
        </w:rPr>
        <w:tab/>
        <w:t>Otros créditos revolventes</w:t>
      </w:r>
      <w:r w:rsidRPr="009410C1">
        <w:rPr>
          <w:rStyle w:val="Refdenotaalpie"/>
          <w:szCs w:val="18"/>
        </w:rPr>
        <w:footnoteReference w:id="632"/>
      </w:r>
    </w:p>
    <w:p w14:paraId="564103BA" w14:textId="77777777" w:rsidR="00EB5901" w:rsidRPr="009410C1" w:rsidRDefault="00EB5901" w:rsidP="0012101E">
      <w:pPr>
        <w:pStyle w:val="normtab-4"/>
        <w:shd w:val="clear" w:color="auto" w:fill="FFFFFF"/>
        <w:ind w:right="142"/>
        <w:rPr>
          <w:szCs w:val="18"/>
          <w:vertAlign w:val="superscript"/>
        </w:rPr>
      </w:pPr>
      <w:r w:rsidRPr="009410C1">
        <w:rPr>
          <w:szCs w:val="18"/>
        </w:rPr>
        <w:t>1405.03.19.99</w:t>
      </w:r>
      <w:r w:rsidRPr="009410C1">
        <w:rPr>
          <w:szCs w:val="18"/>
        </w:rPr>
        <w:tab/>
        <w:t xml:space="preserve">Otros créditos </w:t>
      </w:r>
      <w:r w:rsidR="0076048E" w:rsidRPr="009410C1">
        <w:rPr>
          <w:szCs w:val="18"/>
        </w:rPr>
        <w:t>no revolventes</w:t>
      </w:r>
      <w:r w:rsidRPr="009410C1">
        <w:rPr>
          <w:rStyle w:val="Refdenotaalpie"/>
          <w:szCs w:val="18"/>
        </w:rPr>
        <w:footnoteReference w:id="633"/>
      </w:r>
    </w:p>
    <w:p w14:paraId="1738D32F" w14:textId="77777777" w:rsidR="00F9526F" w:rsidRPr="009410C1" w:rsidRDefault="00F9526F" w:rsidP="0012101E">
      <w:pPr>
        <w:pStyle w:val="normtab-3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1405.03.99</w:t>
      </w:r>
      <w:r w:rsidRPr="009410C1">
        <w:rPr>
          <w:szCs w:val="18"/>
        </w:rPr>
        <w:tab/>
        <w:t xml:space="preserve">Otros créditos </w:t>
      </w:r>
      <w:r w:rsidRPr="009410C1">
        <w:rPr>
          <w:rStyle w:val="Refdenotaalpie"/>
          <w:szCs w:val="18"/>
        </w:rPr>
        <w:footnoteReference w:id="634"/>
      </w:r>
    </w:p>
    <w:p w14:paraId="7A0A7907" w14:textId="77777777" w:rsidR="00DB7F22" w:rsidRPr="009410C1" w:rsidRDefault="00DB7F22" w:rsidP="009410C1">
      <w:pPr>
        <w:pStyle w:val="normtab-4"/>
        <w:shd w:val="clear" w:color="auto" w:fill="FFFFFF"/>
        <w:spacing w:line="240" w:lineRule="exact"/>
        <w:ind w:right="142"/>
        <w:rPr>
          <w:szCs w:val="18"/>
        </w:rPr>
      </w:pPr>
      <w:r w:rsidRPr="009410C1">
        <w:rPr>
          <w:szCs w:val="18"/>
        </w:rPr>
        <w:t xml:space="preserve">1405.03.99.01 </w:t>
      </w:r>
      <w:r w:rsidRPr="009410C1">
        <w:rPr>
          <w:szCs w:val="18"/>
        </w:rPr>
        <w:tab/>
        <w:t>Otros créditos revolventes</w:t>
      </w:r>
      <w:r w:rsidR="005A2562" w:rsidRPr="009410C1">
        <w:rPr>
          <w:rStyle w:val="Refdenotaalpie"/>
          <w:szCs w:val="18"/>
        </w:rPr>
        <w:footnoteReference w:id="635"/>
      </w:r>
    </w:p>
    <w:p w14:paraId="7ED20244" w14:textId="77777777" w:rsidR="00DB7F22" w:rsidRPr="009410C1" w:rsidRDefault="00DB7F22" w:rsidP="009410C1">
      <w:pPr>
        <w:pStyle w:val="normtab-4"/>
        <w:shd w:val="clear" w:color="auto" w:fill="FFFFFF"/>
        <w:spacing w:line="240" w:lineRule="exact"/>
        <w:ind w:right="142"/>
        <w:rPr>
          <w:szCs w:val="18"/>
        </w:rPr>
      </w:pPr>
      <w:r w:rsidRPr="009410C1">
        <w:rPr>
          <w:szCs w:val="18"/>
        </w:rPr>
        <w:t>1405.03.99.02</w:t>
      </w:r>
      <w:r w:rsidRPr="009410C1">
        <w:rPr>
          <w:szCs w:val="18"/>
        </w:rPr>
        <w:tab/>
        <w:t>Otros créditos no revolventes</w:t>
      </w:r>
      <w:r w:rsidR="005A2562" w:rsidRPr="009410C1">
        <w:rPr>
          <w:rStyle w:val="Refdenotaalpie"/>
          <w:szCs w:val="18"/>
        </w:rPr>
        <w:footnoteReference w:id="636"/>
      </w:r>
    </w:p>
    <w:p w14:paraId="59ADED4D" w14:textId="77777777" w:rsidR="00F04CD3" w:rsidRPr="009410C1" w:rsidRDefault="00F04CD3" w:rsidP="0012101E">
      <w:pPr>
        <w:pStyle w:val="normtab-2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1405.04</w:t>
      </w:r>
      <w:r w:rsidRPr="009410C1">
        <w:rPr>
          <w:szCs w:val="18"/>
        </w:rPr>
        <w:tab/>
        <w:t>Créditos hipotecarios para vivienda</w:t>
      </w:r>
    </w:p>
    <w:p w14:paraId="007593E5" w14:textId="77777777" w:rsidR="00F04CD3" w:rsidRPr="009410C1" w:rsidRDefault="00F04CD3" w:rsidP="0012101E">
      <w:pPr>
        <w:pStyle w:val="normtab-3"/>
        <w:numPr>
          <w:ilvl w:val="2"/>
          <w:numId w:val="158"/>
        </w:numPr>
        <w:shd w:val="clear" w:color="auto" w:fill="FFFFFF"/>
        <w:tabs>
          <w:tab w:val="clear" w:pos="1986"/>
          <w:tab w:val="left" w:pos="1985"/>
        </w:tabs>
        <w:ind w:right="142"/>
        <w:rPr>
          <w:szCs w:val="18"/>
        </w:rPr>
      </w:pPr>
      <w:r w:rsidRPr="009410C1">
        <w:rPr>
          <w:szCs w:val="18"/>
        </w:rPr>
        <w:t>Préstamos</w:t>
      </w:r>
    </w:p>
    <w:p w14:paraId="39B76167" w14:textId="77777777" w:rsidR="00F9526F" w:rsidRPr="009410C1" w:rsidRDefault="00F9526F" w:rsidP="0012101E">
      <w:pPr>
        <w:pStyle w:val="normtab-3"/>
        <w:shd w:val="clear" w:color="auto" w:fill="FFFFFF"/>
        <w:tabs>
          <w:tab w:val="clear" w:pos="1985"/>
        </w:tabs>
        <w:ind w:left="906" w:right="142" w:firstLine="228"/>
        <w:rPr>
          <w:szCs w:val="18"/>
        </w:rPr>
      </w:pPr>
      <w:r w:rsidRPr="009410C1">
        <w:rPr>
          <w:szCs w:val="18"/>
        </w:rPr>
        <w:t>1405.04.06.01   Préstamos con hipoteca inscrita</w:t>
      </w:r>
      <w:r w:rsidR="00DE4252" w:rsidRPr="009410C1">
        <w:rPr>
          <w:szCs w:val="18"/>
        </w:rPr>
        <w:t xml:space="preserve"> </w:t>
      </w:r>
      <w:r w:rsidR="00DE4252" w:rsidRPr="009410C1">
        <w:rPr>
          <w:rStyle w:val="Refdenotaalpie"/>
          <w:szCs w:val="18"/>
        </w:rPr>
        <w:footnoteReference w:id="637"/>
      </w:r>
    </w:p>
    <w:p w14:paraId="4B208283" w14:textId="77777777" w:rsidR="00F9526F" w:rsidRPr="009410C1" w:rsidRDefault="00F9526F" w:rsidP="0012101E">
      <w:pPr>
        <w:pStyle w:val="normtab-3"/>
        <w:shd w:val="clear" w:color="auto" w:fill="FFFFFF"/>
        <w:tabs>
          <w:tab w:val="clear" w:pos="1985"/>
        </w:tabs>
        <w:ind w:left="906" w:right="142" w:firstLine="228"/>
        <w:rPr>
          <w:szCs w:val="18"/>
        </w:rPr>
      </w:pPr>
      <w:r w:rsidRPr="009410C1">
        <w:rPr>
          <w:szCs w:val="18"/>
        </w:rPr>
        <w:t>1405.04.06.02   Préstamos sin hipoteca inscrita</w:t>
      </w:r>
      <w:r w:rsidR="00DE4252" w:rsidRPr="009410C1">
        <w:rPr>
          <w:szCs w:val="18"/>
        </w:rPr>
        <w:t xml:space="preserve"> </w:t>
      </w:r>
      <w:r w:rsidR="00DE4252" w:rsidRPr="009410C1">
        <w:rPr>
          <w:rStyle w:val="Refdenotaalpie"/>
          <w:szCs w:val="18"/>
        </w:rPr>
        <w:footnoteReference w:id="638"/>
      </w:r>
    </w:p>
    <w:p w14:paraId="393BB594" w14:textId="77777777" w:rsidR="00F04CD3" w:rsidRPr="009410C1" w:rsidRDefault="00F04CD3" w:rsidP="0012101E">
      <w:pPr>
        <w:pStyle w:val="normtab-3"/>
        <w:numPr>
          <w:ilvl w:val="2"/>
          <w:numId w:val="158"/>
        </w:numPr>
        <w:shd w:val="clear" w:color="auto" w:fill="FFFFFF"/>
        <w:tabs>
          <w:tab w:val="clear" w:pos="1986"/>
          <w:tab w:val="left" w:pos="1985"/>
        </w:tabs>
        <w:ind w:right="142"/>
        <w:rPr>
          <w:szCs w:val="18"/>
        </w:rPr>
      </w:pPr>
      <w:r w:rsidRPr="009410C1">
        <w:rPr>
          <w:szCs w:val="18"/>
        </w:rPr>
        <w:t>Capitalización inmobiliaria</w:t>
      </w:r>
      <w:r w:rsidR="003A6706" w:rsidRPr="009410C1">
        <w:rPr>
          <w:szCs w:val="18"/>
        </w:rPr>
        <w:t xml:space="preserve"> </w:t>
      </w:r>
      <w:r w:rsidR="003A6706" w:rsidRPr="009410C1">
        <w:rPr>
          <w:rStyle w:val="Refdenotaalpie"/>
          <w:szCs w:val="18"/>
        </w:rPr>
        <w:footnoteReference w:id="639"/>
      </w:r>
      <w:r w:rsidRPr="009410C1">
        <w:rPr>
          <w:szCs w:val="18"/>
        </w:rPr>
        <w:t xml:space="preserve"> </w:t>
      </w:r>
    </w:p>
    <w:p w14:paraId="42B1CE60" w14:textId="77777777" w:rsidR="00F04CD3" w:rsidRPr="009410C1" w:rsidRDefault="00F04CD3" w:rsidP="0012101E">
      <w:pPr>
        <w:pStyle w:val="normtab-3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1405.04.08</w:t>
      </w:r>
      <w:r w:rsidRPr="009410C1">
        <w:rPr>
          <w:szCs w:val="18"/>
        </w:rPr>
        <w:tab/>
        <w:t xml:space="preserve">Préstamos con letras hipotecarias </w:t>
      </w:r>
    </w:p>
    <w:p w14:paraId="3A470A06" w14:textId="77777777" w:rsidR="00F04CD3" w:rsidRPr="009410C1" w:rsidRDefault="00F04CD3" w:rsidP="0012101E">
      <w:pPr>
        <w:pStyle w:val="normtab-3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1405.04.09</w:t>
      </w:r>
      <w:r w:rsidRPr="009410C1">
        <w:rPr>
          <w:szCs w:val="18"/>
        </w:rPr>
        <w:tab/>
        <w:t>Préstamos con cédulas hipotecarias</w:t>
      </w:r>
    </w:p>
    <w:p w14:paraId="52585727" w14:textId="77777777" w:rsidR="00F04CD3" w:rsidRPr="009410C1" w:rsidRDefault="00F04CD3" w:rsidP="0012101E">
      <w:pPr>
        <w:pStyle w:val="normtab-3"/>
        <w:numPr>
          <w:ilvl w:val="2"/>
          <w:numId w:val="128"/>
        </w:numPr>
        <w:shd w:val="clear" w:color="auto" w:fill="FFFFFF"/>
        <w:tabs>
          <w:tab w:val="clear" w:pos="1986"/>
          <w:tab w:val="left" w:pos="1985"/>
        </w:tabs>
        <w:ind w:right="142"/>
        <w:rPr>
          <w:szCs w:val="18"/>
        </w:rPr>
      </w:pPr>
      <w:r w:rsidRPr="009410C1">
        <w:rPr>
          <w:szCs w:val="18"/>
        </w:rPr>
        <w:t>Créditos refinanciados</w:t>
      </w:r>
    </w:p>
    <w:p w14:paraId="22145E3E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left="1191" w:right="142" w:firstLine="0"/>
        <w:rPr>
          <w:szCs w:val="18"/>
          <w:vertAlign w:val="superscript"/>
        </w:rPr>
      </w:pPr>
      <w:r w:rsidRPr="009410C1">
        <w:rPr>
          <w:szCs w:val="18"/>
        </w:rPr>
        <w:t xml:space="preserve">1405.04.19.06 </w:t>
      </w:r>
      <w:r w:rsidRPr="009410C1">
        <w:rPr>
          <w:szCs w:val="18"/>
        </w:rPr>
        <w:tab/>
        <w:t>Préstamos</w:t>
      </w:r>
      <w:r w:rsidR="003A6706" w:rsidRPr="009410C1">
        <w:rPr>
          <w:szCs w:val="18"/>
        </w:rPr>
        <w:t xml:space="preserve"> </w:t>
      </w:r>
      <w:r w:rsidR="003A6706" w:rsidRPr="009410C1">
        <w:rPr>
          <w:rStyle w:val="Refdenotaalpie"/>
          <w:szCs w:val="18"/>
        </w:rPr>
        <w:footnoteReference w:id="640"/>
      </w:r>
    </w:p>
    <w:p w14:paraId="027039A8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left="1191" w:right="142" w:firstLine="0"/>
        <w:rPr>
          <w:szCs w:val="18"/>
          <w:vertAlign w:val="superscript"/>
        </w:rPr>
      </w:pPr>
      <w:r w:rsidRPr="009410C1">
        <w:rPr>
          <w:szCs w:val="18"/>
        </w:rPr>
        <w:t xml:space="preserve">1405.04.19.07 </w:t>
      </w:r>
      <w:r w:rsidRPr="009410C1">
        <w:rPr>
          <w:szCs w:val="18"/>
        </w:rPr>
        <w:tab/>
        <w:t>Capitalización inmobiliaria</w:t>
      </w:r>
      <w:r w:rsidR="003A6706" w:rsidRPr="009410C1">
        <w:rPr>
          <w:szCs w:val="18"/>
        </w:rPr>
        <w:t xml:space="preserve"> </w:t>
      </w:r>
      <w:r w:rsidR="003A6706" w:rsidRPr="009410C1">
        <w:rPr>
          <w:rStyle w:val="Refdenotaalpie"/>
          <w:szCs w:val="18"/>
        </w:rPr>
        <w:footnoteReference w:id="641"/>
      </w:r>
    </w:p>
    <w:p w14:paraId="2660A04C" w14:textId="77777777" w:rsidR="00803C6C" w:rsidRPr="009410C1" w:rsidRDefault="00F04CD3" w:rsidP="0012101E">
      <w:pPr>
        <w:pStyle w:val="normtab-4"/>
        <w:shd w:val="clear" w:color="auto" w:fill="FFFFFF"/>
        <w:ind w:left="1191" w:right="142" w:firstLine="0"/>
        <w:rPr>
          <w:szCs w:val="18"/>
          <w:vertAlign w:val="superscript"/>
        </w:rPr>
      </w:pPr>
      <w:r w:rsidRPr="009410C1">
        <w:rPr>
          <w:szCs w:val="18"/>
        </w:rPr>
        <w:t xml:space="preserve">1405.04.19.23 </w:t>
      </w:r>
      <w:r w:rsidRPr="009410C1">
        <w:rPr>
          <w:szCs w:val="18"/>
        </w:rPr>
        <w:tab/>
        <w:t>Préstamos FONDO-MI</w:t>
      </w:r>
      <w:r w:rsidR="00803C6C" w:rsidRPr="009410C1">
        <w:rPr>
          <w:szCs w:val="18"/>
        </w:rPr>
        <w:t>VI</w:t>
      </w:r>
      <w:r w:rsidRPr="009410C1">
        <w:rPr>
          <w:szCs w:val="18"/>
        </w:rPr>
        <w:t>VIENDA</w:t>
      </w:r>
      <w:r w:rsidR="003A6706" w:rsidRPr="009410C1">
        <w:rPr>
          <w:szCs w:val="18"/>
        </w:rPr>
        <w:t xml:space="preserve"> </w:t>
      </w:r>
      <w:r w:rsidR="003A6706" w:rsidRPr="009410C1">
        <w:rPr>
          <w:rStyle w:val="Refdenotaalpie"/>
          <w:szCs w:val="18"/>
        </w:rPr>
        <w:footnoteReference w:id="642"/>
      </w:r>
    </w:p>
    <w:p w14:paraId="63F25B47" w14:textId="77777777" w:rsidR="00803C6C" w:rsidRPr="009410C1" w:rsidRDefault="00803C6C" w:rsidP="0012101E">
      <w:pPr>
        <w:pStyle w:val="normtab-4"/>
        <w:shd w:val="clear" w:color="auto" w:fill="FFFFFF"/>
        <w:ind w:left="2552" w:right="142" w:hanging="1361"/>
        <w:rPr>
          <w:szCs w:val="18"/>
        </w:rPr>
      </w:pPr>
      <w:r w:rsidRPr="009410C1">
        <w:rPr>
          <w:szCs w:val="18"/>
        </w:rPr>
        <w:t xml:space="preserve">1405.04.19.24 </w:t>
      </w:r>
      <w:r w:rsidRPr="009410C1">
        <w:rPr>
          <w:szCs w:val="18"/>
        </w:rPr>
        <w:tab/>
        <w:t>Préstamos MIVIVIENDA otorgados con recursos de instituciones financieras</w:t>
      </w:r>
      <w:r w:rsidR="003A6706" w:rsidRPr="009410C1">
        <w:rPr>
          <w:szCs w:val="18"/>
        </w:rPr>
        <w:t xml:space="preserve"> </w:t>
      </w:r>
      <w:r w:rsidR="003A6706" w:rsidRPr="009410C1">
        <w:rPr>
          <w:rStyle w:val="Refdenotaalpie"/>
          <w:szCs w:val="18"/>
        </w:rPr>
        <w:footnoteReference w:id="643"/>
      </w:r>
    </w:p>
    <w:p w14:paraId="63A49133" w14:textId="77777777" w:rsidR="00803C6C" w:rsidRPr="009410C1" w:rsidRDefault="00DE4252" w:rsidP="0012101E">
      <w:pPr>
        <w:pStyle w:val="normtab-4"/>
        <w:shd w:val="clear" w:color="auto" w:fill="FFFFFF"/>
        <w:ind w:left="2552" w:right="142" w:hanging="1361"/>
        <w:rPr>
          <w:szCs w:val="18"/>
        </w:rPr>
      </w:pPr>
      <w:r w:rsidRPr="009410C1">
        <w:rPr>
          <w:szCs w:val="18"/>
        </w:rPr>
        <w:t>1405.04.1</w:t>
      </w:r>
      <w:r w:rsidR="00803C6C" w:rsidRPr="009410C1">
        <w:rPr>
          <w:szCs w:val="18"/>
        </w:rPr>
        <w:t>9.25</w:t>
      </w:r>
      <w:r w:rsidR="00803C6C" w:rsidRPr="009410C1">
        <w:rPr>
          <w:szCs w:val="18"/>
        </w:rPr>
        <w:tab/>
      </w:r>
      <w:r w:rsidR="00F9526F" w:rsidRPr="009410C1">
        <w:rPr>
          <w:szCs w:val="18"/>
        </w:rPr>
        <w:t>Otros créditos hipotecarios otorgados con recursos del Fondo MIVIVIENDA</w:t>
      </w:r>
      <w:r w:rsidR="00F9526F" w:rsidRPr="009410C1">
        <w:rPr>
          <w:rStyle w:val="Refdenotaalpie"/>
          <w:szCs w:val="18"/>
          <w:vertAlign w:val="baseline"/>
        </w:rPr>
        <w:t xml:space="preserve"> </w:t>
      </w:r>
      <w:r w:rsidR="003A6706" w:rsidRPr="009410C1">
        <w:rPr>
          <w:rStyle w:val="Refdenotaalpie"/>
          <w:szCs w:val="18"/>
        </w:rPr>
        <w:footnoteReference w:id="644"/>
      </w:r>
    </w:p>
    <w:p w14:paraId="3B634CA3" w14:textId="77777777" w:rsidR="00DE4252" w:rsidRPr="009410C1" w:rsidRDefault="00DE4252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1405.04.19.99</w:t>
      </w:r>
      <w:r w:rsidRPr="009410C1">
        <w:rPr>
          <w:szCs w:val="18"/>
        </w:rPr>
        <w:tab/>
        <w:t xml:space="preserve">Otros créditos </w:t>
      </w:r>
      <w:r w:rsidRPr="009410C1">
        <w:rPr>
          <w:rStyle w:val="Refdenotaalpie"/>
          <w:szCs w:val="18"/>
        </w:rPr>
        <w:footnoteReference w:id="645"/>
      </w:r>
    </w:p>
    <w:p w14:paraId="6B7FCD66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  <w:rPr>
          <w:szCs w:val="18"/>
        </w:rPr>
      </w:pPr>
      <w:r w:rsidRPr="009410C1">
        <w:rPr>
          <w:szCs w:val="18"/>
        </w:rPr>
        <w:t>1405.04.23</w:t>
      </w:r>
      <w:r w:rsidRPr="009410C1">
        <w:rPr>
          <w:szCs w:val="18"/>
        </w:rPr>
        <w:tab/>
        <w:t>Préstamos del Fondo Mi-Vivienda</w:t>
      </w:r>
    </w:p>
    <w:p w14:paraId="20F7A723" w14:textId="77777777" w:rsidR="00803C6C" w:rsidRPr="009410C1" w:rsidRDefault="00803C6C" w:rsidP="0012101E">
      <w:pPr>
        <w:pStyle w:val="normtab-3"/>
        <w:shd w:val="clear" w:color="auto" w:fill="FFFFFF"/>
        <w:spacing w:line="240" w:lineRule="exact"/>
        <w:ind w:right="142"/>
        <w:rPr>
          <w:szCs w:val="18"/>
        </w:rPr>
      </w:pPr>
      <w:r w:rsidRPr="009410C1">
        <w:rPr>
          <w:szCs w:val="18"/>
        </w:rPr>
        <w:t xml:space="preserve">1405.04.24 </w:t>
      </w:r>
      <w:r w:rsidRPr="009410C1">
        <w:rPr>
          <w:szCs w:val="18"/>
        </w:rPr>
        <w:tab/>
        <w:t>Préstamos MIVIVIENDA otorgados con recursos de instituciones financieras</w:t>
      </w:r>
      <w:r w:rsidR="003A6706" w:rsidRPr="009410C1">
        <w:rPr>
          <w:szCs w:val="18"/>
        </w:rPr>
        <w:t xml:space="preserve"> </w:t>
      </w:r>
      <w:r w:rsidR="003A6706" w:rsidRPr="009410C1">
        <w:rPr>
          <w:rStyle w:val="Refdenotaalpie"/>
          <w:szCs w:val="18"/>
        </w:rPr>
        <w:footnoteReference w:id="646"/>
      </w:r>
    </w:p>
    <w:p w14:paraId="57D39E8A" w14:textId="77777777" w:rsidR="00803C6C" w:rsidRPr="009410C1" w:rsidRDefault="00803C6C" w:rsidP="0012101E">
      <w:pPr>
        <w:pStyle w:val="normtab-3"/>
        <w:shd w:val="clear" w:color="auto" w:fill="FFFFFF"/>
        <w:spacing w:line="240" w:lineRule="exact"/>
        <w:ind w:right="142"/>
        <w:rPr>
          <w:szCs w:val="18"/>
        </w:rPr>
      </w:pPr>
      <w:r w:rsidRPr="009410C1">
        <w:rPr>
          <w:szCs w:val="18"/>
        </w:rPr>
        <w:t xml:space="preserve">1405.04.25 </w:t>
      </w:r>
      <w:r w:rsidRPr="009410C1">
        <w:rPr>
          <w:szCs w:val="18"/>
        </w:rPr>
        <w:tab/>
      </w:r>
      <w:r w:rsidR="00DE4252" w:rsidRPr="009410C1">
        <w:rPr>
          <w:rFonts w:eastAsia="MS Mincho" w:cs="Arial"/>
          <w:bCs/>
          <w:snapToGrid/>
          <w:szCs w:val="18"/>
          <w:lang w:eastAsia="ja-JP"/>
        </w:rPr>
        <w:t>Otros créditos hipotecarios otorgados con recursos del Fondo MIVIVIENDA</w:t>
      </w:r>
      <w:r w:rsidR="00DE4252" w:rsidRPr="009410C1">
        <w:rPr>
          <w:rStyle w:val="Refdenotaalpie"/>
          <w:szCs w:val="18"/>
        </w:rPr>
        <w:t xml:space="preserve"> </w:t>
      </w:r>
      <w:r w:rsidR="003A6706" w:rsidRPr="009410C1">
        <w:rPr>
          <w:rStyle w:val="Refdenotaalpie"/>
          <w:szCs w:val="18"/>
        </w:rPr>
        <w:footnoteReference w:id="647"/>
      </w:r>
    </w:p>
    <w:p w14:paraId="6C75F024" w14:textId="77777777" w:rsidR="00F04CD3" w:rsidRPr="009410C1" w:rsidRDefault="00DE4252" w:rsidP="0012101E">
      <w:pPr>
        <w:pStyle w:val="normtab-3"/>
        <w:shd w:val="clear" w:color="auto" w:fill="FFFFFF"/>
        <w:spacing w:line="240" w:lineRule="exact"/>
        <w:ind w:right="142"/>
        <w:rPr>
          <w:szCs w:val="18"/>
        </w:rPr>
      </w:pPr>
      <w:r w:rsidRPr="009410C1">
        <w:rPr>
          <w:szCs w:val="18"/>
        </w:rPr>
        <w:t>1405.04.99</w:t>
      </w:r>
      <w:r w:rsidRPr="009410C1">
        <w:rPr>
          <w:szCs w:val="18"/>
        </w:rPr>
        <w:tab/>
        <w:t xml:space="preserve">Otros créditos </w:t>
      </w:r>
      <w:r w:rsidRPr="009410C1">
        <w:rPr>
          <w:rStyle w:val="Refdenotaalpie"/>
          <w:szCs w:val="18"/>
        </w:rPr>
        <w:footnoteReference w:id="648"/>
      </w:r>
      <w:r w:rsidR="00F04CD3" w:rsidRPr="009410C1">
        <w:rPr>
          <w:szCs w:val="18"/>
        </w:rPr>
        <w:tab/>
      </w:r>
    </w:p>
    <w:p w14:paraId="038A9762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1560"/>
        </w:tabs>
        <w:spacing w:line="240" w:lineRule="exact"/>
        <w:ind w:right="142" w:hanging="1275"/>
        <w:rPr>
          <w:szCs w:val="18"/>
        </w:rPr>
      </w:pPr>
      <w:r w:rsidRPr="009410C1">
        <w:rPr>
          <w:szCs w:val="18"/>
        </w:rPr>
        <w:t>1405.05</w:t>
      </w:r>
      <w:r w:rsidRPr="009410C1">
        <w:rPr>
          <w:szCs w:val="18"/>
        </w:rPr>
        <w:tab/>
        <w:t>Créditos a bancos multilaterales de desarrollo</w:t>
      </w:r>
      <w:r w:rsidR="00E16273" w:rsidRPr="009410C1">
        <w:rPr>
          <w:szCs w:val="18"/>
        </w:rPr>
        <w:t xml:space="preserve"> </w:t>
      </w:r>
      <w:r w:rsidR="00E16273" w:rsidRPr="009410C1">
        <w:rPr>
          <w:rStyle w:val="Refdenotaalpie"/>
          <w:szCs w:val="18"/>
        </w:rPr>
        <w:footnoteReference w:id="649"/>
      </w:r>
    </w:p>
    <w:p w14:paraId="76DE3947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  <w:rPr>
          <w:szCs w:val="18"/>
        </w:rPr>
      </w:pPr>
      <w:r w:rsidRPr="009410C1">
        <w:rPr>
          <w:szCs w:val="18"/>
        </w:rPr>
        <w:t>1405.05.06</w:t>
      </w:r>
      <w:r w:rsidRPr="009410C1">
        <w:rPr>
          <w:szCs w:val="18"/>
        </w:rPr>
        <w:tab/>
        <w:t>Préstamos</w:t>
      </w:r>
    </w:p>
    <w:p w14:paraId="46485F37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  <w:rPr>
          <w:szCs w:val="18"/>
        </w:rPr>
      </w:pPr>
      <w:r w:rsidRPr="009410C1">
        <w:rPr>
          <w:szCs w:val="18"/>
        </w:rPr>
        <w:t>1405.05.19</w:t>
      </w:r>
      <w:r w:rsidRPr="009410C1">
        <w:rPr>
          <w:szCs w:val="18"/>
        </w:rPr>
        <w:tab/>
        <w:t>Créditos refinanciados</w:t>
      </w:r>
    </w:p>
    <w:p w14:paraId="617995B9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  <w:rPr>
          <w:szCs w:val="18"/>
        </w:rPr>
      </w:pPr>
      <w:r w:rsidRPr="009410C1">
        <w:rPr>
          <w:szCs w:val="18"/>
        </w:rPr>
        <w:t>1405.05.19.06</w:t>
      </w:r>
      <w:r w:rsidRPr="009410C1">
        <w:rPr>
          <w:szCs w:val="18"/>
        </w:rPr>
        <w:tab/>
        <w:t>Préstamos</w:t>
      </w:r>
    </w:p>
    <w:p w14:paraId="1071C4C2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  <w:rPr>
          <w:szCs w:val="18"/>
        </w:rPr>
      </w:pPr>
      <w:r w:rsidRPr="009410C1">
        <w:rPr>
          <w:szCs w:val="18"/>
        </w:rPr>
        <w:lastRenderedPageBreak/>
        <w:t>1405.05.19.99</w:t>
      </w:r>
      <w:r w:rsidRPr="009410C1">
        <w:rPr>
          <w:szCs w:val="18"/>
        </w:rPr>
        <w:tab/>
        <w:t>Otros créditos</w:t>
      </w:r>
    </w:p>
    <w:p w14:paraId="77960530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  <w:rPr>
          <w:szCs w:val="18"/>
        </w:rPr>
      </w:pPr>
      <w:r w:rsidRPr="009410C1">
        <w:rPr>
          <w:szCs w:val="18"/>
        </w:rPr>
        <w:t>1405.05.99</w:t>
      </w:r>
      <w:r w:rsidRPr="009410C1">
        <w:rPr>
          <w:szCs w:val="18"/>
        </w:rPr>
        <w:tab/>
        <w:t xml:space="preserve">Otros créditos </w:t>
      </w:r>
    </w:p>
    <w:p w14:paraId="515203EA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1560"/>
        </w:tabs>
        <w:spacing w:line="240" w:lineRule="exact"/>
        <w:ind w:right="142" w:hanging="1275"/>
        <w:rPr>
          <w:szCs w:val="18"/>
        </w:rPr>
      </w:pPr>
      <w:r w:rsidRPr="009410C1">
        <w:rPr>
          <w:szCs w:val="18"/>
        </w:rPr>
        <w:t>1405.06</w:t>
      </w:r>
      <w:r w:rsidRPr="009410C1">
        <w:rPr>
          <w:szCs w:val="18"/>
        </w:rPr>
        <w:tab/>
        <w:t>Créditos soberanos</w:t>
      </w:r>
      <w:r w:rsidR="00E16273" w:rsidRPr="009410C1">
        <w:rPr>
          <w:szCs w:val="18"/>
        </w:rPr>
        <w:t xml:space="preserve"> </w:t>
      </w:r>
      <w:r w:rsidR="00E16273" w:rsidRPr="009410C1">
        <w:rPr>
          <w:rStyle w:val="Refdenotaalpie"/>
          <w:szCs w:val="18"/>
        </w:rPr>
        <w:footnoteReference w:id="650"/>
      </w:r>
    </w:p>
    <w:p w14:paraId="526CFD0D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  <w:rPr>
          <w:szCs w:val="18"/>
        </w:rPr>
      </w:pPr>
      <w:r w:rsidRPr="009410C1">
        <w:rPr>
          <w:szCs w:val="18"/>
        </w:rPr>
        <w:t>1405.06.06</w:t>
      </w:r>
      <w:r w:rsidRPr="009410C1">
        <w:rPr>
          <w:szCs w:val="18"/>
        </w:rPr>
        <w:tab/>
        <w:t>Préstamos</w:t>
      </w:r>
    </w:p>
    <w:p w14:paraId="3A34BBC8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  <w:rPr>
          <w:szCs w:val="18"/>
        </w:rPr>
      </w:pPr>
      <w:r w:rsidRPr="009410C1">
        <w:rPr>
          <w:szCs w:val="18"/>
        </w:rPr>
        <w:t>1405.06.19</w:t>
      </w:r>
      <w:r w:rsidRPr="009410C1">
        <w:rPr>
          <w:szCs w:val="18"/>
        </w:rPr>
        <w:tab/>
        <w:t>Créditos refinanciados</w:t>
      </w:r>
    </w:p>
    <w:p w14:paraId="1414BC41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  <w:rPr>
          <w:szCs w:val="18"/>
        </w:rPr>
      </w:pPr>
      <w:r w:rsidRPr="009410C1">
        <w:rPr>
          <w:szCs w:val="18"/>
        </w:rPr>
        <w:t>1405.06.19.06</w:t>
      </w:r>
      <w:r w:rsidRPr="009410C1">
        <w:rPr>
          <w:szCs w:val="18"/>
        </w:rPr>
        <w:tab/>
        <w:t>Préstamos</w:t>
      </w:r>
    </w:p>
    <w:p w14:paraId="7A86BFDC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  <w:rPr>
          <w:szCs w:val="18"/>
        </w:rPr>
      </w:pPr>
      <w:r w:rsidRPr="009410C1">
        <w:rPr>
          <w:szCs w:val="18"/>
        </w:rPr>
        <w:t>1405.06.19.99</w:t>
      </w:r>
      <w:r w:rsidRPr="009410C1">
        <w:rPr>
          <w:szCs w:val="18"/>
        </w:rPr>
        <w:tab/>
        <w:t>Otros créditos</w:t>
      </w:r>
    </w:p>
    <w:p w14:paraId="1E7B483F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  <w:rPr>
          <w:szCs w:val="18"/>
        </w:rPr>
      </w:pPr>
      <w:r w:rsidRPr="009410C1">
        <w:rPr>
          <w:szCs w:val="18"/>
        </w:rPr>
        <w:t>1405.06.99</w:t>
      </w:r>
      <w:r w:rsidRPr="009410C1">
        <w:rPr>
          <w:szCs w:val="18"/>
        </w:rPr>
        <w:tab/>
        <w:t xml:space="preserve">Otros créditos </w:t>
      </w:r>
    </w:p>
    <w:p w14:paraId="7A8F4CF5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1560"/>
        </w:tabs>
        <w:spacing w:line="240" w:lineRule="exact"/>
        <w:ind w:right="142" w:hanging="1275"/>
        <w:rPr>
          <w:szCs w:val="18"/>
        </w:rPr>
      </w:pPr>
      <w:r w:rsidRPr="009410C1">
        <w:rPr>
          <w:szCs w:val="18"/>
        </w:rPr>
        <w:t>1405.07</w:t>
      </w:r>
      <w:r w:rsidRPr="009410C1">
        <w:rPr>
          <w:szCs w:val="18"/>
        </w:rPr>
        <w:tab/>
        <w:t>Créditos a entidades del sector público</w:t>
      </w:r>
      <w:r w:rsidR="00E16273" w:rsidRPr="009410C1">
        <w:rPr>
          <w:szCs w:val="18"/>
        </w:rPr>
        <w:t xml:space="preserve"> </w:t>
      </w:r>
      <w:r w:rsidR="00E16273" w:rsidRPr="009410C1">
        <w:rPr>
          <w:rStyle w:val="Refdenotaalpie"/>
          <w:szCs w:val="18"/>
        </w:rPr>
        <w:footnoteReference w:id="651"/>
      </w:r>
    </w:p>
    <w:p w14:paraId="66885C6C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07.02</w:t>
      </w:r>
      <w:r w:rsidRPr="009410C1">
        <w:tab/>
      </w:r>
      <w:r w:rsidR="00123F7B" w:rsidRPr="009410C1">
        <w:t>Créditos revolventes en líneas de t</w:t>
      </w:r>
      <w:r w:rsidRPr="009410C1">
        <w:t>arjetas de crédito</w:t>
      </w:r>
      <w:r w:rsidR="00691369" w:rsidRPr="009410C1">
        <w:rPr>
          <w:rStyle w:val="Refdenotaalpie"/>
        </w:rPr>
        <w:footnoteReference w:id="652"/>
      </w:r>
    </w:p>
    <w:p w14:paraId="184E7A2C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07.04</w:t>
      </w:r>
      <w:r w:rsidRPr="009410C1">
        <w:tab/>
        <w:t xml:space="preserve">Sobregiros en cuenta corriente  </w:t>
      </w:r>
    </w:p>
    <w:p w14:paraId="15B1A2C8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07.05</w:t>
      </w:r>
      <w:r w:rsidRPr="009410C1">
        <w:tab/>
        <w:t>Descuentos</w:t>
      </w:r>
    </w:p>
    <w:p w14:paraId="5ABEA05B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07.06</w:t>
      </w:r>
      <w:r w:rsidRPr="009410C1">
        <w:tab/>
        <w:t>Préstamos</w:t>
      </w:r>
    </w:p>
    <w:p w14:paraId="5E1AAAC2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07.06.01</w:t>
      </w:r>
      <w:r w:rsidRPr="009410C1">
        <w:tab/>
        <w:t>Préstamos revolventes</w:t>
      </w:r>
    </w:p>
    <w:p w14:paraId="4015BD4D" w14:textId="77777777" w:rsidR="009B2E23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07.06.02</w:t>
      </w:r>
      <w:r w:rsidRPr="009410C1">
        <w:tab/>
        <w:t xml:space="preserve">Préstamos </w:t>
      </w:r>
      <w:r w:rsidR="00735529" w:rsidRPr="009410C1">
        <w:t>no revolventes</w:t>
      </w:r>
      <w:r w:rsidR="005A2562" w:rsidRPr="009410C1">
        <w:rPr>
          <w:rStyle w:val="Refdenotaalpie"/>
        </w:rPr>
        <w:footnoteReference w:id="653"/>
      </w:r>
    </w:p>
    <w:p w14:paraId="1D0C113C" w14:textId="77777777" w:rsidR="009B2E23" w:rsidRDefault="00DE4252" w:rsidP="000070C1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07.06.09</w:t>
      </w:r>
      <w:r w:rsidRPr="009410C1">
        <w:tab/>
      </w:r>
      <w:r w:rsidR="005A2562" w:rsidRPr="009410C1">
        <w:rPr>
          <w:rStyle w:val="Refdenotaalpie"/>
        </w:rPr>
        <w:footnoteReference w:id="654"/>
      </w:r>
    </w:p>
    <w:p w14:paraId="72FDF19A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07.07</w:t>
      </w:r>
      <w:r w:rsidRPr="009410C1">
        <w:tab/>
      </w:r>
      <w:r w:rsidR="00277213" w:rsidRPr="009410C1">
        <w:rPr>
          <w:rStyle w:val="Refdenotaalpie"/>
        </w:rPr>
        <w:footnoteReference w:id="655"/>
      </w:r>
      <w:r w:rsidRPr="009410C1">
        <w:t xml:space="preserve"> </w:t>
      </w:r>
    </w:p>
    <w:p w14:paraId="132A93BD" w14:textId="77777777" w:rsidR="004D413A" w:rsidRPr="009410C1" w:rsidRDefault="004D413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07.08   Créditos no revolventes en líneas de tarjetas de crédito</w:t>
      </w:r>
      <w:r w:rsidR="00B84FF6" w:rsidRPr="009410C1">
        <w:rPr>
          <w:rStyle w:val="Refdenotaalpie"/>
        </w:rPr>
        <w:footnoteReference w:id="656"/>
      </w:r>
    </w:p>
    <w:p w14:paraId="637277A0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07.10</w:t>
      </w:r>
      <w:r w:rsidRPr="009410C1">
        <w:tab/>
      </w:r>
      <w:proofErr w:type="spellStart"/>
      <w:r w:rsidRPr="009410C1">
        <w:t>Factoring</w:t>
      </w:r>
      <w:proofErr w:type="spellEnd"/>
    </w:p>
    <w:p w14:paraId="39641748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07.11</w:t>
      </w:r>
      <w:r w:rsidRPr="009410C1">
        <w:tab/>
        <w:t>Arrendamiento financiero</w:t>
      </w:r>
    </w:p>
    <w:p w14:paraId="4FDDFD0C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07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 xml:space="preserve"> - back</w:t>
      </w:r>
    </w:p>
    <w:p w14:paraId="124191AD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07.18</w:t>
      </w:r>
      <w:r w:rsidRPr="009410C1">
        <w:tab/>
        <w:t>Créditos a entidades con quienes corresponde consolidar estados financieros</w:t>
      </w:r>
    </w:p>
    <w:p w14:paraId="787E44EE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07.18.01</w:t>
      </w:r>
      <w:r w:rsidRPr="009410C1">
        <w:tab/>
        <w:t>Subordinados</w:t>
      </w:r>
    </w:p>
    <w:p w14:paraId="1F274950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07.18.02</w:t>
      </w:r>
      <w:r w:rsidRPr="009410C1">
        <w:tab/>
        <w:t>No Subordinados</w:t>
      </w:r>
    </w:p>
    <w:p w14:paraId="41343670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07.19</w:t>
      </w:r>
      <w:r w:rsidRPr="009410C1">
        <w:tab/>
        <w:t>Créditos refinanciados</w:t>
      </w:r>
    </w:p>
    <w:p w14:paraId="0B193F42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07.19.02</w:t>
      </w:r>
      <w:r w:rsidRPr="009410C1">
        <w:tab/>
      </w:r>
      <w:r w:rsidR="00CD7B11" w:rsidRPr="009410C1">
        <w:t>Créditos revolventes en líneas de t</w:t>
      </w:r>
      <w:r w:rsidRPr="009410C1">
        <w:t>arjetas de crédito</w:t>
      </w:r>
      <w:r w:rsidR="00B84FF6" w:rsidRPr="009410C1">
        <w:rPr>
          <w:rStyle w:val="Refdenotaalpie"/>
        </w:rPr>
        <w:footnoteReference w:id="657"/>
      </w:r>
    </w:p>
    <w:p w14:paraId="629C6EE9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07.19.04</w:t>
      </w:r>
      <w:r w:rsidRPr="009410C1">
        <w:tab/>
        <w:t xml:space="preserve">Sobregiros en cuenta corriente  </w:t>
      </w:r>
    </w:p>
    <w:p w14:paraId="2657D9BB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07.19.05</w:t>
      </w:r>
      <w:r w:rsidRPr="009410C1">
        <w:tab/>
        <w:t>Descuentos</w:t>
      </w:r>
    </w:p>
    <w:p w14:paraId="1348A2CB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07.19.06</w:t>
      </w:r>
      <w:r w:rsidRPr="009410C1">
        <w:tab/>
        <w:t>Préstamos</w:t>
      </w:r>
    </w:p>
    <w:p w14:paraId="649A00A3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07.19.07</w:t>
      </w:r>
      <w:r w:rsidRPr="009410C1">
        <w:tab/>
      </w:r>
      <w:bookmarkStart w:id="6" w:name="_Ref456104765"/>
      <w:r w:rsidR="00277213" w:rsidRPr="009410C1">
        <w:rPr>
          <w:rStyle w:val="Refdenotaalpie"/>
        </w:rPr>
        <w:footnoteReference w:id="658"/>
      </w:r>
      <w:bookmarkEnd w:id="6"/>
    </w:p>
    <w:p w14:paraId="03176494" w14:textId="77777777" w:rsidR="00CD7B11" w:rsidRPr="009410C1" w:rsidRDefault="00CD7B11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 xml:space="preserve">1405.07.19.08  </w:t>
      </w:r>
      <w:r w:rsidR="000E67E4" w:rsidRPr="009410C1">
        <w:t xml:space="preserve"> </w:t>
      </w:r>
      <w:r w:rsidR="00CA138C" w:rsidRPr="009410C1">
        <w:t>Créditos no revolventes en líneas de tarjetas de crédito</w:t>
      </w:r>
      <w:r w:rsidR="00B84FF6" w:rsidRPr="009410C1">
        <w:rPr>
          <w:rStyle w:val="Refdenotaalpie"/>
        </w:rPr>
        <w:footnoteReference w:id="659"/>
      </w:r>
    </w:p>
    <w:p w14:paraId="337A42CE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07.19.10</w:t>
      </w:r>
      <w:r w:rsidRPr="009410C1">
        <w:tab/>
      </w:r>
      <w:proofErr w:type="spellStart"/>
      <w:r w:rsidRPr="009410C1">
        <w:t>Factoring</w:t>
      </w:r>
      <w:proofErr w:type="spellEnd"/>
    </w:p>
    <w:p w14:paraId="7461A5C9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07.19.11</w:t>
      </w:r>
      <w:r w:rsidRPr="009410C1">
        <w:tab/>
        <w:t>Arrendamiento financiero</w:t>
      </w:r>
    </w:p>
    <w:p w14:paraId="612215C4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07.19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 xml:space="preserve"> - back</w:t>
      </w:r>
    </w:p>
    <w:p w14:paraId="73A9E2E1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left="2410" w:right="142" w:hanging="1276"/>
      </w:pPr>
      <w:r w:rsidRPr="009410C1">
        <w:t>1405.07.19.18</w:t>
      </w:r>
      <w:r w:rsidRPr="009410C1">
        <w:tab/>
        <w:t>Créditos a entidades con quienes corresponde consolidar estados financieros</w:t>
      </w:r>
      <w:r w:rsidR="0001527E" w:rsidRPr="009410C1">
        <w:t xml:space="preserve"> – Subordinados</w:t>
      </w:r>
      <w:r w:rsidR="0001527E" w:rsidRPr="009410C1">
        <w:rPr>
          <w:rStyle w:val="Refdenotaalpie"/>
        </w:rPr>
        <w:footnoteReference w:id="660"/>
      </w:r>
    </w:p>
    <w:p w14:paraId="5771DA68" w14:textId="77777777" w:rsidR="0001527E" w:rsidRPr="009410C1" w:rsidRDefault="0001527E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left="2410" w:right="142" w:hanging="1276"/>
      </w:pPr>
      <w:r w:rsidRPr="009410C1">
        <w:t>1405.07.19.19</w:t>
      </w:r>
      <w:r w:rsidRPr="009410C1">
        <w:tab/>
        <w:t>Créditos a entidades con quienes corresponde consolidar estados financieros –No subordinados</w:t>
      </w:r>
      <w:r w:rsidRPr="009410C1">
        <w:rPr>
          <w:rStyle w:val="Refdenotaalpie"/>
        </w:rPr>
        <w:footnoteReference w:id="661"/>
      </w:r>
    </w:p>
    <w:p w14:paraId="45D4AD9C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07.19.26</w:t>
      </w:r>
      <w:r w:rsidRPr="009410C1">
        <w:tab/>
        <w:t>Créditos- Comercio exterior</w:t>
      </w:r>
    </w:p>
    <w:p w14:paraId="6113C751" w14:textId="77777777" w:rsidR="006A1E52" w:rsidRDefault="00DE4252" w:rsidP="006A1E52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07.19.27</w:t>
      </w:r>
      <w:r w:rsidRPr="009410C1">
        <w:tab/>
        <w:t>Créditos inmobiliarios</w:t>
      </w:r>
    </w:p>
    <w:p w14:paraId="688B7EBD" w14:textId="6EC5D69E" w:rsidR="006A1E52" w:rsidRPr="009410C1" w:rsidRDefault="006A1E52" w:rsidP="006A1E52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lastRenderedPageBreak/>
        <w:t>1405.0</w:t>
      </w:r>
      <w:r w:rsidR="00092436">
        <w:t>7</w:t>
      </w:r>
      <w:r w:rsidRPr="009410C1">
        <w:t>.</w:t>
      </w:r>
      <w:r>
        <w:t>19</w:t>
      </w:r>
      <w:r w:rsidRPr="009410C1">
        <w:t>.</w:t>
      </w:r>
      <w:r>
        <w:t>35</w:t>
      </w:r>
      <w:r w:rsidRPr="009410C1">
        <w:t xml:space="preserve"> </w:t>
      </w:r>
      <w:r w:rsidR="00092436">
        <w:t xml:space="preserve">  </w:t>
      </w:r>
      <w:r>
        <w:t>Confirming</w:t>
      </w:r>
      <w:r w:rsidRPr="009410C1">
        <w:rPr>
          <w:rStyle w:val="Refdenotaalpie"/>
          <w:sz w:val="20"/>
        </w:rPr>
        <w:footnoteReference w:id="662"/>
      </w:r>
    </w:p>
    <w:p w14:paraId="10D9D5E3" w14:textId="77777777" w:rsidR="006A1E52" w:rsidRPr="009410C1" w:rsidRDefault="006A1E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</w:p>
    <w:p w14:paraId="41BD0438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07.19.99</w:t>
      </w:r>
      <w:r w:rsidRPr="009410C1">
        <w:tab/>
        <w:t>Otros créditos</w:t>
      </w:r>
    </w:p>
    <w:p w14:paraId="0B57BC27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07.21</w:t>
      </w:r>
      <w:r w:rsidRPr="009410C1">
        <w:tab/>
        <w:t xml:space="preserve"> Créditos por liquidar </w:t>
      </w:r>
    </w:p>
    <w:p w14:paraId="3FD9D58C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07.22</w:t>
      </w:r>
      <w:r w:rsidRPr="009410C1">
        <w:tab/>
        <w:t>Créditos reestructurados</w:t>
      </w:r>
    </w:p>
    <w:p w14:paraId="22E22A3D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07.22.06</w:t>
      </w:r>
      <w:r w:rsidRPr="009410C1">
        <w:tab/>
        <w:t>Préstamos</w:t>
      </w:r>
    </w:p>
    <w:p w14:paraId="597B197C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07.22.07</w:t>
      </w:r>
      <w:r w:rsidRPr="009410C1">
        <w:tab/>
      </w:r>
      <w:r w:rsidR="00683F91" w:rsidRPr="009410C1">
        <w:rPr>
          <w:rStyle w:val="Refdenotaalpie"/>
        </w:rPr>
        <w:footnoteReference w:id="663"/>
      </w:r>
    </w:p>
    <w:p w14:paraId="628D9425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07.22.11</w:t>
      </w:r>
      <w:r w:rsidRPr="009410C1">
        <w:tab/>
        <w:t>Arrendamiento financiero</w:t>
      </w:r>
    </w:p>
    <w:p w14:paraId="6C793112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07.22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>-back</w:t>
      </w:r>
    </w:p>
    <w:p w14:paraId="005C7362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left="2410" w:right="142" w:hanging="1276"/>
      </w:pPr>
      <w:r w:rsidRPr="009410C1">
        <w:t>1405.07.22.18</w:t>
      </w:r>
      <w:r w:rsidRPr="009410C1">
        <w:tab/>
        <w:t>Créditos a entidades con quienes corresponde consolidar estados financieros</w:t>
      </w:r>
      <w:r w:rsidR="0001527E" w:rsidRPr="009410C1">
        <w:t>– Subordinados</w:t>
      </w:r>
      <w:r w:rsidR="0001527E" w:rsidRPr="009410C1">
        <w:rPr>
          <w:rStyle w:val="Refdenotaalpie"/>
        </w:rPr>
        <w:footnoteReference w:id="664"/>
      </w:r>
    </w:p>
    <w:p w14:paraId="75C3232E" w14:textId="77777777" w:rsidR="0001527E" w:rsidRPr="009410C1" w:rsidRDefault="0001527E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left="2410" w:right="142" w:hanging="1276"/>
      </w:pPr>
      <w:r w:rsidRPr="009410C1">
        <w:t>1405.07.22.19</w:t>
      </w:r>
      <w:r w:rsidRPr="009410C1">
        <w:tab/>
        <w:t>Créditos a entidades con quienes corresponde consolidar estados financieros– No Subordinados</w:t>
      </w:r>
      <w:r w:rsidRPr="009410C1">
        <w:rPr>
          <w:rStyle w:val="Refdenotaalpie"/>
        </w:rPr>
        <w:footnoteReference w:id="665"/>
      </w:r>
    </w:p>
    <w:p w14:paraId="5A299ED6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07.22.26</w:t>
      </w:r>
      <w:r w:rsidRPr="009410C1">
        <w:tab/>
        <w:t>Créditos-Comercio Exterior</w:t>
      </w:r>
    </w:p>
    <w:p w14:paraId="09BF5B07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07.22.27</w:t>
      </w:r>
      <w:r w:rsidRPr="009410C1">
        <w:tab/>
        <w:t>Créditos inmobiliarios</w:t>
      </w:r>
    </w:p>
    <w:p w14:paraId="0D13C282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07.22.99</w:t>
      </w:r>
      <w:r w:rsidRPr="009410C1">
        <w:tab/>
        <w:t>Otros créditos</w:t>
      </w:r>
    </w:p>
    <w:p w14:paraId="4A19BA16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07.26</w:t>
      </w:r>
      <w:r w:rsidRPr="009410C1">
        <w:tab/>
        <w:t xml:space="preserve">Créditos- Comercio exterior </w:t>
      </w:r>
    </w:p>
    <w:p w14:paraId="5804B50F" w14:textId="6D28BE59" w:rsidR="00DE4252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07.27</w:t>
      </w:r>
      <w:r w:rsidRPr="009410C1">
        <w:tab/>
        <w:t xml:space="preserve">Créditos inmobiliarios </w:t>
      </w:r>
    </w:p>
    <w:p w14:paraId="6683537B" w14:textId="5B3FD94F" w:rsidR="00E97283" w:rsidRPr="009410C1" w:rsidRDefault="00E97283" w:rsidP="00E97283">
      <w:pPr>
        <w:pStyle w:val="normtab-3"/>
        <w:shd w:val="clear" w:color="auto" w:fill="FFFFFF"/>
        <w:spacing w:line="240" w:lineRule="exact"/>
        <w:ind w:right="142"/>
      </w:pPr>
      <w:r>
        <w:t>14</w:t>
      </w:r>
      <w:r w:rsidRPr="00221292">
        <w:t>0</w:t>
      </w:r>
      <w:r>
        <w:t>5</w:t>
      </w:r>
      <w:r w:rsidRPr="00221292">
        <w:t>.</w:t>
      </w:r>
      <w:r>
        <w:t>07</w:t>
      </w:r>
      <w:r w:rsidRPr="00221292">
        <w:t>.35</w:t>
      </w:r>
      <w:r>
        <w:t xml:space="preserve">   </w:t>
      </w:r>
      <w:r w:rsidRPr="00221292">
        <w:t>Confirming</w:t>
      </w:r>
      <w:r w:rsidRPr="009410C1">
        <w:rPr>
          <w:rStyle w:val="Refdenotaalpie"/>
          <w:sz w:val="20"/>
        </w:rPr>
        <w:footnoteReference w:id="666"/>
      </w:r>
    </w:p>
    <w:p w14:paraId="47A2DCD6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07.99</w:t>
      </w:r>
      <w:r w:rsidRPr="009410C1">
        <w:tab/>
        <w:t xml:space="preserve">Otros créditos </w:t>
      </w:r>
    </w:p>
    <w:p w14:paraId="4DFED628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1560"/>
        </w:tabs>
        <w:spacing w:line="240" w:lineRule="exact"/>
        <w:ind w:right="142" w:hanging="1275"/>
      </w:pPr>
      <w:r w:rsidRPr="009410C1">
        <w:t>1405.08</w:t>
      </w:r>
      <w:r w:rsidRPr="009410C1">
        <w:tab/>
        <w:t>Créditos a intermediarios de valores</w:t>
      </w:r>
      <w:r w:rsidR="00E16273" w:rsidRPr="009410C1">
        <w:t xml:space="preserve"> </w:t>
      </w:r>
      <w:r w:rsidR="00E16273" w:rsidRPr="009410C1">
        <w:rPr>
          <w:rStyle w:val="Refdenotaalpie"/>
        </w:rPr>
        <w:footnoteReference w:id="667"/>
      </w:r>
    </w:p>
    <w:p w14:paraId="446AA342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08.02</w:t>
      </w:r>
      <w:r w:rsidRPr="009410C1">
        <w:tab/>
      </w:r>
      <w:r w:rsidR="00A90FE1" w:rsidRPr="009410C1">
        <w:t>Créditos revolventes en líneas de t</w:t>
      </w:r>
      <w:r w:rsidRPr="009410C1">
        <w:t>arjetas de crédito</w:t>
      </w:r>
      <w:r w:rsidR="00691369" w:rsidRPr="009410C1">
        <w:rPr>
          <w:rStyle w:val="Refdenotaalpie"/>
        </w:rPr>
        <w:footnoteReference w:id="668"/>
      </w:r>
    </w:p>
    <w:p w14:paraId="4A05F5F0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08.04</w:t>
      </w:r>
      <w:r w:rsidRPr="009410C1">
        <w:tab/>
        <w:t xml:space="preserve">Sobregiros en cuenta corriente  </w:t>
      </w:r>
    </w:p>
    <w:p w14:paraId="61B8E5A8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08.05</w:t>
      </w:r>
      <w:r w:rsidRPr="009410C1">
        <w:tab/>
        <w:t>Descuentos</w:t>
      </w:r>
    </w:p>
    <w:p w14:paraId="0D4F4656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08.06</w:t>
      </w:r>
      <w:r w:rsidRPr="009410C1">
        <w:tab/>
        <w:t>Préstamos</w:t>
      </w:r>
    </w:p>
    <w:p w14:paraId="3549FEBA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08.06.01</w:t>
      </w:r>
      <w:r w:rsidRPr="009410C1">
        <w:tab/>
        <w:t>Préstamos revolventes</w:t>
      </w:r>
    </w:p>
    <w:p w14:paraId="72BDE2DC" w14:textId="77777777" w:rsidR="009B2E23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08.06.02</w:t>
      </w:r>
      <w:r w:rsidRPr="009410C1">
        <w:tab/>
        <w:t xml:space="preserve">Préstamos </w:t>
      </w:r>
      <w:r w:rsidR="00427606" w:rsidRPr="009410C1">
        <w:t>no revolventes</w:t>
      </w:r>
      <w:r w:rsidR="005A2562" w:rsidRPr="009410C1">
        <w:rPr>
          <w:rStyle w:val="Refdenotaalpie"/>
        </w:rPr>
        <w:footnoteReference w:id="669"/>
      </w:r>
    </w:p>
    <w:p w14:paraId="79B50216" w14:textId="77777777" w:rsidR="009B2E23" w:rsidRDefault="00DE4252" w:rsidP="000070C1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08.06.09</w:t>
      </w:r>
      <w:r w:rsidRPr="009410C1">
        <w:tab/>
      </w:r>
      <w:r w:rsidR="005A2562" w:rsidRPr="009410C1">
        <w:rPr>
          <w:rStyle w:val="Refdenotaalpie"/>
        </w:rPr>
        <w:footnoteReference w:id="670"/>
      </w:r>
    </w:p>
    <w:p w14:paraId="301E030C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08.07</w:t>
      </w:r>
      <w:r w:rsidRPr="009410C1">
        <w:tab/>
      </w:r>
      <w:bookmarkStart w:id="7" w:name="_Ref456104853"/>
      <w:r w:rsidR="004873B9" w:rsidRPr="009410C1">
        <w:rPr>
          <w:rStyle w:val="Refdenotaalpie"/>
        </w:rPr>
        <w:footnoteReference w:id="671"/>
      </w:r>
      <w:bookmarkEnd w:id="7"/>
      <w:r w:rsidRPr="009410C1">
        <w:t xml:space="preserve"> </w:t>
      </w:r>
    </w:p>
    <w:p w14:paraId="0A67C359" w14:textId="77777777" w:rsidR="00427606" w:rsidRPr="009410C1" w:rsidRDefault="00427606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 xml:space="preserve">1405.08.08   </w:t>
      </w:r>
      <w:r w:rsidR="00780EAB" w:rsidRPr="009410C1">
        <w:t>Créditos no revolventes en líneas de tarjetas de crédito</w:t>
      </w:r>
      <w:r w:rsidR="00B84FF6" w:rsidRPr="009410C1">
        <w:rPr>
          <w:rStyle w:val="Refdenotaalpie"/>
        </w:rPr>
        <w:footnoteReference w:id="672"/>
      </w:r>
      <w:r w:rsidR="00780EAB" w:rsidRPr="009410C1">
        <w:t xml:space="preserve"> </w:t>
      </w:r>
    </w:p>
    <w:p w14:paraId="49BDD498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08.10</w:t>
      </w:r>
      <w:r w:rsidRPr="009410C1">
        <w:tab/>
      </w:r>
      <w:proofErr w:type="spellStart"/>
      <w:r w:rsidRPr="009410C1">
        <w:t>Factoring</w:t>
      </w:r>
      <w:proofErr w:type="spellEnd"/>
    </w:p>
    <w:p w14:paraId="1291ABF4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08.11</w:t>
      </w:r>
      <w:r w:rsidRPr="009410C1">
        <w:tab/>
        <w:t>Arrendamiento financiero</w:t>
      </w:r>
    </w:p>
    <w:p w14:paraId="797E7638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08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 xml:space="preserve"> - back</w:t>
      </w:r>
    </w:p>
    <w:p w14:paraId="038A4699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08.18</w:t>
      </w:r>
      <w:r w:rsidRPr="009410C1">
        <w:tab/>
        <w:t>Créditos a entidades con quienes corresponde consolidar estados financieros</w:t>
      </w:r>
    </w:p>
    <w:p w14:paraId="6AC2FF9F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08.18.01</w:t>
      </w:r>
      <w:r w:rsidRPr="009410C1">
        <w:tab/>
        <w:t>Subordinados</w:t>
      </w:r>
    </w:p>
    <w:p w14:paraId="55D55EC3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08.18.02</w:t>
      </w:r>
      <w:r w:rsidRPr="009410C1">
        <w:tab/>
        <w:t>No Subordinados</w:t>
      </w:r>
    </w:p>
    <w:p w14:paraId="75A13D2C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08.19</w:t>
      </w:r>
      <w:r w:rsidRPr="009410C1">
        <w:tab/>
        <w:t>Créditos refinanciados</w:t>
      </w:r>
    </w:p>
    <w:p w14:paraId="45B4B520" w14:textId="77777777" w:rsidR="00614B80" w:rsidRPr="009410C1" w:rsidRDefault="00614B80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08.19.02</w:t>
      </w:r>
      <w:r w:rsidRPr="009410C1">
        <w:tab/>
      </w:r>
      <w:r w:rsidR="00294627" w:rsidRPr="009410C1">
        <w:t>Créditos revolventes en líneas de t</w:t>
      </w:r>
      <w:r w:rsidRPr="009410C1">
        <w:t>arjetas de crédito</w:t>
      </w:r>
      <w:r w:rsidR="00B84FF6" w:rsidRPr="009410C1">
        <w:rPr>
          <w:rStyle w:val="Refdenotaalpie"/>
        </w:rPr>
        <w:footnoteReference w:id="673"/>
      </w:r>
    </w:p>
    <w:p w14:paraId="40955515" w14:textId="77777777" w:rsidR="00614B80" w:rsidRPr="009410C1" w:rsidRDefault="00614B80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08.19.04</w:t>
      </w:r>
      <w:r w:rsidRPr="009410C1">
        <w:tab/>
        <w:t>Sobregiros en cuenta corriente</w:t>
      </w:r>
    </w:p>
    <w:p w14:paraId="3BEDD2E8" w14:textId="77777777" w:rsidR="00614B80" w:rsidRPr="009410C1" w:rsidRDefault="00614B80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lastRenderedPageBreak/>
        <w:t>1405.08.19.05</w:t>
      </w:r>
      <w:r w:rsidRPr="009410C1">
        <w:tab/>
        <w:t>Descuentos</w:t>
      </w:r>
    </w:p>
    <w:p w14:paraId="2DC0E4AD" w14:textId="77777777" w:rsidR="00614B80" w:rsidRPr="009410C1" w:rsidRDefault="00614B80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08.19.06</w:t>
      </w:r>
      <w:r w:rsidRPr="009410C1">
        <w:tab/>
        <w:t>Préstamos</w:t>
      </w:r>
    </w:p>
    <w:p w14:paraId="5C1184E2" w14:textId="77777777" w:rsidR="00614B80" w:rsidRPr="009410C1" w:rsidRDefault="00614B80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08.19.07</w:t>
      </w:r>
      <w:r w:rsidRPr="009410C1">
        <w:tab/>
      </w:r>
      <w:r w:rsidR="00683F91" w:rsidRPr="009410C1">
        <w:rPr>
          <w:rStyle w:val="Refdenotaalpie"/>
        </w:rPr>
        <w:footnoteReference w:id="674"/>
      </w:r>
    </w:p>
    <w:p w14:paraId="2723A93F" w14:textId="77777777" w:rsidR="00BB7C04" w:rsidRPr="009410C1" w:rsidRDefault="00BB7C04" w:rsidP="0012101E">
      <w:pPr>
        <w:pStyle w:val="normtab-3"/>
        <w:shd w:val="clear" w:color="auto" w:fill="FFFFFF"/>
        <w:spacing w:line="240" w:lineRule="exact"/>
        <w:ind w:left="2410" w:right="142" w:hanging="1276"/>
      </w:pPr>
      <w:proofErr w:type="gramStart"/>
      <w:r w:rsidRPr="009410C1">
        <w:t xml:space="preserve">1405.08.19.08  </w:t>
      </w:r>
      <w:r w:rsidR="0092505E" w:rsidRPr="009410C1">
        <w:t>Créditos</w:t>
      </w:r>
      <w:proofErr w:type="gramEnd"/>
      <w:r w:rsidR="0092505E" w:rsidRPr="009410C1">
        <w:t xml:space="preserve"> no revolventes en líneas de tarjetas de crédito</w:t>
      </w:r>
      <w:r w:rsidR="00B84FF6" w:rsidRPr="009410C1">
        <w:rPr>
          <w:rStyle w:val="Refdenotaalpie"/>
        </w:rPr>
        <w:footnoteReference w:id="675"/>
      </w:r>
    </w:p>
    <w:p w14:paraId="1E2092E1" w14:textId="77777777" w:rsidR="00614B80" w:rsidRPr="009410C1" w:rsidRDefault="00614B80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08.19.10</w:t>
      </w:r>
      <w:r w:rsidRPr="009410C1">
        <w:tab/>
      </w:r>
      <w:proofErr w:type="spellStart"/>
      <w:r w:rsidRPr="009410C1">
        <w:t>Factoring</w:t>
      </w:r>
      <w:proofErr w:type="spellEnd"/>
    </w:p>
    <w:p w14:paraId="62AF9608" w14:textId="77777777" w:rsidR="00614B80" w:rsidRPr="009410C1" w:rsidRDefault="00614B80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08.19.11</w:t>
      </w:r>
      <w:r w:rsidRPr="009410C1">
        <w:tab/>
        <w:t>Arrendamiento financiero</w:t>
      </w:r>
    </w:p>
    <w:p w14:paraId="051B9803" w14:textId="77777777" w:rsidR="00614B80" w:rsidRPr="009410C1" w:rsidRDefault="00614B80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08.19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 xml:space="preserve"> - back</w:t>
      </w:r>
    </w:p>
    <w:p w14:paraId="0EA35C2C" w14:textId="77777777" w:rsidR="0001527E" w:rsidRPr="009410C1" w:rsidRDefault="00614B80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08.19.18</w:t>
      </w:r>
      <w:r w:rsidRPr="009410C1">
        <w:tab/>
        <w:t>Créditos a entidades con quienes corresponde consolidar estados financieros</w:t>
      </w:r>
      <w:r w:rsidR="0001527E" w:rsidRPr="009410C1">
        <w:t>– Subordinados</w:t>
      </w:r>
      <w:r w:rsidR="0001527E" w:rsidRPr="009410C1">
        <w:rPr>
          <w:rStyle w:val="Refdenotaalpie"/>
        </w:rPr>
        <w:footnoteReference w:id="676"/>
      </w:r>
    </w:p>
    <w:p w14:paraId="2C13B67D" w14:textId="77777777" w:rsidR="00614B80" w:rsidRPr="009410C1" w:rsidRDefault="0001527E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08.19.19</w:t>
      </w:r>
      <w:r w:rsidRPr="009410C1">
        <w:tab/>
        <w:t>Créditos a entidades con quienes corresponde consolidar estados financieros– No Subordinados</w:t>
      </w:r>
      <w:r w:rsidRPr="009410C1">
        <w:rPr>
          <w:rStyle w:val="Refdenotaalpie"/>
        </w:rPr>
        <w:footnoteReference w:id="677"/>
      </w:r>
    </w:p>
    <w:p w14:paraId="0B4C9D39" w14:textId="77777777" w:rsidR="00614B80" w:rsidRPr="009410C1" w:rsidRDefault="00614B80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08.19.26</w:t>
      </w:r>
      <w:r w:rsidRPr="009410C1">
        <w:tab/>
        <w:t>Créditos- Comercio exterior</w:t>
      </w:r>
    </w:p>
    <w:p w14:paraId="2AE78BA4" w14:textId="3ED9C22C" w:rsidR="005A2022" w:rsidRDefault="00614B80" w:rsidP="005A2022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08.19.27</w:t>
      </w:r>
      <w:r w:rsidRPr="009410C1">
        <w:tab/>
        <w:t>Créditos inmobiliarios</w:t>
      </w:r>
    </w:p>
    <w:p w14:paraId="42FAF736" w14:textId="7DF8F51F" w:rsidR="00092436" w:rsidRPr="009410C1" w:rsidRDefault="00092436" w:rsidP="00222540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0</w:t>
      </w:r>
      <w:r>
        <w:t>8</w:t>
      </w:r>
      <w:r w:rsidRPr="009410C1">
        <w:t>.</w:t>
      </w:r>
      <w:r>
        <w:t>19</w:t>
      </w:r>
      <w:r w:rsidRPr="009410C1">
        <w:t>.</w:t>
      </w:r>
      <w:r>
        <w:t>35</w:t>
      </w:r>
      <w:r w:rsidRPr="009410C1">
        <w:t xml:space="preserve"> </w:t>
      </w:r>
      <w:r>
        <w:t xml:space="preserve">  Confirming</w:t>
      </w:r>
      <w:r w:rsidRPr="009410C1">
        <w:rPr>
          <w:rStyle w:val="Refdenotaalpie"/>
          <w:sz w:val="20"/>
        </w:rPr>
        <w:footnoteReference w:id="678"/>
      </w:r>
    </w:p>
    <w:p w14:paraId="2D45EE45" w14:textId="77777777" w:rsidR="00614B80" w:rsidRPr="009410C1" w:rsidRDefault="00614B80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08.19.99</w:t>
      </w:r>
      <w:r w:rsidRPr="009410C1">
        <w:tab/>
        <w:t>Otros créditos</w:t>
      </w:r>
    </w:p>
    <w:p w14:paraId="6ED2A03C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08.21</w:t>
      </w:r>
      <w:r w:rsidRPr="009410C1">
        <w:tab/>
        <w:t xml:space="preserve"> Créditos por liquidar </w:t>
      </w:r>
    </w:p>
    <w:p w14:paraId="215A0F77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08.22</w:t>
      </w:r>
      <w:r w:rsidRPr="009410C1">
        <w:tab/>
        <w:t xml:space="preserve">Créditos reestructurados </w:t>
      </w:r>
    </w:p>
    <w:p w14:paraId="171010D7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08.26</w:t>
      </w:r>
      <w:r w:rsidRPr="009410C1">
        <w:tab/>
        <w:t xml:space="preserve">Créditos- Comercio exterior </w:t>
      </w:r>
    </w:p>
    <w:p w14:paraId="5E62BBF4" w14:textId="237A2887" w:rsidR="00DE4252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08.27</w:t>
      </w:r>
      <w:r w:rsidRPr="009410C1">
        <w:tab/>
        <w:t xml:space="preserve">Créditos inmobiliarios </w:t>
      </w:r>
    </w:p>
    <w:p w14:paraId="40EFE389" w14:textId="2FBB66B2" w:rsidR="005A2022" w:rsidRPr="009410C1" w:rsidRDefault="005A2022" w:rsidP="005A2022">
      <w:pPr>
        <w:pStyle w:val="normtab-3"/>
        <w:shd w:val="clear" w:color="auto" w:fill="FFFFFF"/>
        <w:spacing w:line="240" w:lineRule="exact"/>
        <w:ind w:right="142"/>
      </w:pPr>
      <w:r>
        <w:t>14</w:t>
      </w:r>
      <w:r w:rsidRPr="00221292">
        <w:t>0</w:t>
      </w:r>
      <w:r>
        <w:t>5</w:t>
      </w:r>
      <w:r w:rsidRPr="00221292">
        <w:t>.</w:t>
      </w:r>
      <w:r>
        <w:t>0</w:t>
      </w:r>
      <w:r w:rsidR="00584286">
        <w:t>8</w:t>
      </w:r>
      <w:r w:rsidRPr="00221292">
        <w:t>.</w:t>
      </w:r>
      <w:r w:rsidR="00584286">
        <w:t>3</w:t>
      </w:r>
      <w:r w:rsidRPr="00221292">
        <w:t>5</w:t>
      </w:r>
      <w:r>
        <w:t xml:space="preserve">   </w:t>
      </w:r>
      <w:r w:rsidRPr="00221292">
        <w:t>Confirming</w:t>
      </w:r>
      <w:r w:rsidRPr="009410C1">
        <w:rPr>
          <w:rStyle w:val="Refdenotaalpie"/>
          <w:sz w:val="20"/>
        </w:rPr>
        <w:footnoteReference w:id="679"/>
      </w:r>
    </w:p>
    <w:p w14:paraId="0CD17428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08.99</w:t>
      </w:r>
      <w:r w:rsidRPr="009410C1">
        <w:tab/>
        <w:t xml:space="preserve">Otros créditos </w:t>
      </w:r>
    </w:p>
    <w:p w14:paraId="5A61E750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1560"/>
        </w:tabs>
        <w:spacing w:line="240" w:lineRule="exact"/>
        <w:ind w:right="142" w:hanging="1275"/>
      </w:pPr>
      <w:r w:rsidRPr="009410C1">
        <w:t>1405.09</w:t>
      </w:r>
      <w:r w:rsidRPr="009410C1">
        <w:tab/>
        <w:t>Créditos a empresas del sistema financiero</w:t>
      </w:r>
      <w:r w:rsidR="00E16273" w:rsidRPr="009410C1">
        <w:t xml:space="preserve"> </w:t>
      </w:r>
      <w:r w:rsidR="00E16273" w:rsidRPr="009410C1">
        <w:rPr>
          <w:rStyle w:val="Refdenotaalpie"/>
        </w:rPr>
        <w:footnoteReference w:id="680"/>
      </w:r>
    </w:p>
    <w:p w14:paraId="78F3DE85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09.06</w:t>
      </w:r>
      <w:r w:rsidRPr="009410C1">
        <w:tab/>
        <w:t>Préstamos</w:t>
      </w:r>
    </w:p>
    <w:p w14:paraId="3EAC9B30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09.06.06</w:t>
      </w:r>
      <w:r w:rsidRPr="009410C1">
        <w:tab/>
        <w:t>Subordinados</w:t>
      </w:r>
    </w:p>
    <w:p w14:paraId="7ECA587A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09.06.07</w:t>
      </w:r>
      <w:r w:rsidRPr="009410C1">
        <w:tab/>
        <w:t>No Subordinados</w:t>
      </w:r>
    </w:p>
    <w:p w14:paraId="33B12A92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09.18</w:t>
      </w:r>
      <w:r w:rsidRPr="009410C1">
        <w:tab/>
        <w:t>Créditos a entidades con quienes corresponde consolidar estados financieros</w:t>
      </w:r>
    </w:p>
    <w:p w14:paraId="2EBAEC65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09.18.01</w:t>
      </w:r>
      <w:r w:rsidRPr="009410C1">
        <w:tab/>
        <w:t>Subordinados</w:t>
      </w:r>
    </w:p>
    <w:p w14:paraId="540BB1DC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09.18.02</w:t>
      </w:r>
      <w:r w:rsidRPr="009410C1">
        <w:tab/>
        <w:t>No Subordinados</w:t>
      </w:r>
    </w:p>
    <w:p w14:paraId="5FB33696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09.19</w:t>
      </w:r>
      <w:r w:rsidRPr="009410C1">
        <w:tab/>
        <w:t>Créditos refinanciados</w:t>
      </w:r>
    </w:p>
    <w:p w14:paraId="79420762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09.19.06</w:t>
      </w:r>
      <w:r w:rsidRPr="009410C1">
        <w:tab/>
        <w:t>Préstamos</w:t>
      </w:r>
    </w:p>
    <w:p w14:paraId="75223435" w14:textId="77777777" w:rsidR="00490239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09.19.18</w:t>
      </w:r>
      <w:r w:rsidRPr="009410C1">
        <w:tab/>
        <w:t>Créditos a entidades con quienes corresponde consolidar estados financieros</w:t>
      </w:r>
      <w:r w:rsidR="00490239" w:rsidRPr="009410C1">
        <w:t>– Subordinados</w:t>
      </w:r>
      <w:r w:rsidR="00490239" w:rsidRPr="009410C1">
        <w:rPr>
          <w:rStyle w:val="Refdenotaalpie"/>
        </w:rPr>
        <w:footnoteReference w:id="681"/>
      </w:r>
    </w:p>
    <w:p w14:paraId="3C39CDF7" w14:textId="77777777" w:rsidR="00490239" w:rsidRPr="009410C1" w:rsidRDefault="00490239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09.19.19</w:t>
      </w:r>
      <w:r w:rsidRPr="009410C1">
        <w:tab/>
        <w:t>Créditos a entidades con quienes corresponde consolidar estados financieros– No Subordinados</w:t>
      </w:r>
      <w:r w:rsidRPr="009410C1">
        <w:rPr>
          <w:rStyle w:val="Refdenotaalpie"/>
        </w:rPr>
        <w:footnoteReference w:id="682"/>
      </w:r>
    </w:p>
    <w:p w14:paraId="109F4830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09.19.99</w:t>
      </w:r>
      <w:r w:rsidRPr="009410C1">
        <w:tab/>
        <w:t>Otros créditos</w:t>
      </w:r>
    </w:p>
    <w:p w14:paraId="49A1098B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09.99</w:t>
      </w:r>
      <w:r w:rsidRPr="009410C1">
        <w:tab/>
        <w:t xml:space="preserve">Otros créditos </w:t>
      </w:r>
    </w:p>
    <w:p w14:paraId="41F7E480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1560"/>
        </w:tabs>
        <w:spacing w:line="240" w:lineRule="exact"/>
        <w:ind w:right="142" w:hanging="1275"/>
      </w:pPr>
      <w:r w:rsidRPr="009410C1">
        <w:t>1405.10</w:t>
      </w:r>
      <w:r w:rsidRPr="009410C1">
        <w:tab/>
        <w:t>Créditos corporativos</w:t>
      </w:r>
      <w:r w:rsidR="00E16273" w:rsidRPr="009410C1">
        <w:t xml:space="preserve"> </w:t>
      </w:r>
      <w:r w:rsidR="00E16273" w:rsidRPr="009410C1">
        <w:rPr>
          <w:rStyle w:val="Refdenotaalpie"/>
        </w:rPr>
        <w:footnoteReference w:id="683"/>
      </w:r>
    </w:p>
    <w:p w14:paraId="5E05D585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0.02</w:t>
      </w:r>
      <w:r w:rsidRPr="009410C1">
        <w:tab/>
      </w:r>
      <w:r w:rsidR="0065398A" w:rsidRPr="009410C1">
        <w:t>Créditos revolventes en líneas de t</w:t>
      </w:r>
      <w:r w:rsidRPr="009410C1">
        <w:t>arjetas de crédito</w:t>
      </w:r>
      <w:r w:rsidR="00B84FF6" w:rsidRPr="009410C1">
        <w:rPr>
          <w:rStyle w:val="Refdenotaalpie"/>
        </w:rPr>
        <w:footnoteReference w:id="684"/>
      </w:r>
    </w:p>
    <w:p w14:paraId="20DD330C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0.04</w:t>
      </w:r>
      <w:r w:rsidRPr="009410C1">
        <w:tab/>
        <w:t xml:space="preserve">Sobregiros en cuenta corriente  </w:t>
      </w:r>
    </w:p>
    <w:p w14:paraId="60FC2421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lastRenderedPageBreak/>
        <w:t>1405.10.05</w:t>
      </w:r>
      <w:r w:rsidRPr="009410C1">
        <w:tab/>
        <w:t>Descuentos</w:t>
      </w:r>
    </w:p>
    <w:p w14:paraId="4402FED9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0.06</w:t>
      </w:r>
      <w:r w:rsidRPr="009410C1">
        <w:tab/>
        <w:t>Préstamos</w:t>
      </w:r>
    </w:p>
    <w:p w14:paraId="41F7A426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0.06.01</w:t>
      </w:r>
      <w:r w:rsidRPr="009410C1">
        <w:tab/>
        <w:t>Préstamos revolventes</w:t>
      </w:r>
    </w:p>
    <w:p w14:paraId="54610D10" w14:textId="77777777" w:rsidR="008800F7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0.06.02</w:t>
      </w:r>
      <w:r w:rsidRPr="009410C1">
        <w:tab/>
        <w:t xml:space="preserve">Préstamos </w:t>
      </w:r>
      <w:r w:rsidR="00426732" w:rsidRPr="009410C1">
        <w:t>no revolventes</w:t>
      </w:r>
      <w:r w:rsidR="005A2562" w:rsidRPr="009410C1">
        <w:rPr>
          <w:rStyle w:val="Refdenotaalpie"/>
        </w:rPr>
        <w:footnoteReference w:id="685"/>
      </w:r>
    </w:p>
    <w:p w14:paraId="2A3EEEB0" w14:textId="77777777" w:rsidR="009B2E23" w:rsidRDefault="00DE4252" w:rsidP="000070C1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0.06.09</w:t>
      </w:r>
      <w:r w:rsidRPr="009410C1">
        <w:tab/>
      </w:r>
      <w:r w:rsidR="005A2562" w:rsidRPr="009410C1">
        <w:rPr>
          <w:rStyle w:val="Refdenotaalpie"/>
        </w:rPr>
        <w:footnoteReference w:id="686"/>
      </w:r>
    </w:p>
    <w:p w14:paraId="4B57A18A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0.07</w:t>
      </w:r>
      <w:r w:rsidRPr="009410C1">
        <w:tab/>
      </w:r>
      <w:bookmarkStart w:id="8" w:name="_Ref456105138"/>
      <w:r w:rsidR="004873B9" w:rsidRPr="009410C1">
        <w:rPr>
          <w:rStyle w:val="Refdenotaalpie"/>
        </w:rPr>
        <w:footnoteReference w:id="687"/>
      </w:r>
      <w:bookmarkEnd w:id="8"/>
      <w:r w:rsidRPr="009410C1">
        <w:t xml:space="preserve"> </w:t>
      </w:r>
    </w:p>
    <w:p w14:paraId="7BDD0F89" w14:textId="77777777" w:rsidR="007E64FA" w:rsidRPr="009410C1" w:rsidRDefault="007E64F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 xml:space="preserve">1405.10.08   </w:t>
      </w:r>
      <w:r w:rsidR="002C35D6" w:rsidRPr="009410C1">
        <w:t>Créditos no revolventes en líneas de tarjetas de crédito</w:t>
      </w:r>
      <w:r w:rsidR="00B84FF6" w:rsidRPr="009410C1">
        <w:rPr>
          <w:rStyle w:val="Refdenotaalpie"/>
        </w:rPr>
        <w:footnoteReference w:id="688"/>
      </w:r>
      <w:r w:rsidR="002C35D6" w:rsidRPr="009410C1">
        <w:t xml:space="preserve"> </w:t>
      </w:r>
    </w:p>
    <w:p w14:paraId="6AA9E3E4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0.10</w:t>
      </w:r>
      <w:r w:rsidRPr="009410C1">
        <w:tab/>
      </w:r>
      <w:proofErr w:type="spellStart"/>
      <w:r w:rsidRPr="009410C1">
        <w:t>Factoring</w:t>
      </w:r>
      <w:proofErr w:type="spellEnd"/>
    </w:p>
    <w:p w14:paraId="12989C0A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0.11</w:t>
      </w:r>
      <w:r w:rsidRPr="009410C1">
        <w:tab/>
        <w:t>Arrendamiento financiero</w:t>
      </w:r>
    </w:p>
    <w:p w14:paraId="03A6E8EE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0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 xml:space="preserve"> - back</w:t>
      </w:r>
    </w:p>
    <w:p w14:paraId="354295E7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0.18</w:t>
      </w:r>
      <w:r w:rsidRPr="009410C1">
        <w:tab/>
        <w:t>Créditos a entidades con quienes corresponde consolidar estados financieros</w:t>
      </w:r>
    </w:p>
    <w:p w14:paraId="567D9589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0.18.01</w:t>
      </w:r>
      <w:r w:rsidRPr="009410C1">
        <w:tab/>
        <w:t>Subordinados</w:t>
      </w:r>
    </w:p>
    <w:p w14:paraId="2ADE81B6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0.18.02</w:t>
      </w:r>
      <w:r w:rsidRPr="009410C1">
        <w:tab/>
        <w:t>No Subordinados</w:t>
      </w:r>
    </w:p>
    <w:p w14:paraId="3522EDE6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0.19</w:t>
      </w:r>
      <w:r w:rsidRPr="009410C1">
        <w:tab/>
        <w:t>Créditos refinanciados</w:t>
      </w:r>
    </w:p>
    <w:p w14:paraId="180D4EAC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0.19.02</w:t>
      </w:r>
      <w:r w:rsidRPr="009410C1">
        <w:tab/>
      </w:r>
      <w:r w:rsidR="00C8778B" w:rsidRPr="009410C1">
        <w:t>Créditos revolventes en líneas de t</w:t>
      </w:r>
      <w:r w:rsidRPr="009410C1">
        <w:t>arjetas de crédito</w:t>
      </w:r>
      <w:r w:rsidR="00B84FF6" w:rsidRPr="009410C1">
        <w:rPr>
          <w:rStyle w:val="Refdenotaalpie"/>
        </w:rPr>
        <w:footnoteReference w:id="689"/>
      </w:r>
    </w:p>
    <w:p w14:paraId="518FE637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0.19.04</w:t>
      </w:r>
      <w:r w:rsidRPr="009410C1">
        <w:tab/>
        <w:t xml:space="preserve">Sobregiros en cuenta corriente  </w:t>
      </w:r>
    </w:p>
    <w:p w14:paraId="187F9BA2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0.19.05</w:t>
      </w:r>
      <w:r w:rsidRPr="009410C1">
        <w:tab/>
        <w:t>Descuentos</w:t>
      </w:r>
    </w:p>
    <w:p w14:paraId="72824C8C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0.19.06</w:t>
      </w:r>
      <w:r w:rsidRPr="009410C1">
        <w:tab/>
        <w:t>Préstamos</w:t>
      </w:r>
    </w:p>
    <w:p w14:paraId="0BBF87A1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0.19.07</w:t>
      </w:r>
      <w:r w:rsidRPr="009410C1">
        <w:tab/>
      </w:r>
      <w:r w:rsidR="00683F91" w:rsidRPr="009410C1">
        <w:rPr>
          <w:rStyle w:val="Refdenotaalpie"/>
        </w:rPr>
        <w:footnoteReference w:id="690"/>
      </w:r>
    </w:p>
    <w:p w14:paraId="4DC2ED33" w14:textId="77777777" w:rsidR="00C8778B" w:rsidRPr="009410C1" w:rsidRDefault="0067755B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proofErr w:type="gramStart"/>
      <w:r w:rsidRPr="009410C1">
        <w:t>1405.10.19.08  Créditos</w:t>
      </w:r>
      <w:proofErr w:type="gramEnd"/>
      <w:r w:rsidRPr="009410C1">
        <w:t xml:space="preserve"> no revolventes en líneas de tarjetas de crédito</w:t>
      </w:r>
      <w:r w:rsidR="00B84FF6" w:rsidRPr="009410C1">
        <w:rPr>
          <w:rStyle w:val="Refdenotaalpie"/>
        </w:rPr>
        <w:footnoteReference w:id="691"/>
      </w:r>
    </w:p>
    <w:p w14:paraId="4A12A2D5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0.19.10</w:t>
      </w:r>
      <w:r w:rsidRPr="009410C1">
        <w:tab/>
      </w:r>
      <w:proofErr w:type="spellStart"/>
      <w:r w:rsidRPr="009410C1">
        <w:t>Factoring</w:t>
      </w:r>
      <w:proofErr w:type="spellEnd"/>
    </w:p>
    <w:p w14:paraId="47FD8F09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0.19.11</w:t>
      </w:r>
      <w:r w:rsidRPr="009410C1">
        <w:tab/>
        <w:t>Arrendamiento financiero</w:t>
      </w:r>
    </w:p>
    <w:p w14:paraId="656514F3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0.19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 xml:space="preserve"> - back</w:t>
      </w:r>
    </w:p>
    <w:p w14:paraId="71E18F75" w14:textId="77777777" w:rsidR="00490239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0.19.18</w:t>
      </w:r>
      <w:r w:rsidRPr="009410C1">
        <w:tab/>
        <w:t>Créditos a entidades con quienes corresponde consolidar estados financieros</w:t>
      </w:r>
      <w:r w:rsidR="00490239" w:rsidRPr="009410C1">
        <w:t>– Subordinados</w:t>
      </w:r>
      <w:r w:rsidR="00490239" w:rsidRPr="009410C1">
        <w:rPr>
          <w:rStyle w:val="Refdenotaalpie"/>
        </w:rPr>
        <w:footnoteReference w:id="692"/>
      </w:r>
    </w:p>
    <w:p w14:paraId="75496BE5" w14:textId="77777777" w:rsidR="00DE4252" w:rsidRPr="009410C1" w:rsidRDefault="00490239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0.19.19</w:t>
      </w:r>
      <w:r w:rsidRPr="009410C1">
        <w:tab/>
        <w:t>Créditos a entidades con quienes corresponde consolidar estados financieros– No Subordinados</w:t>
      </w:r>
      <w:r w:rsidRPr="009410C1">
        <w:rPr>
          <w:rStyle w:val="Refdenotaalpie"/>
        </w:rPr>
        <w:footnoteReference w:id="693"/>
      </w:r>
    </w:p>
    <w:p w14:paraId="1CBD1BB7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0.19.24</w:t>
      </w:r>
      <w:r w:rsidRPr="009410C1">
        <w:tab/>
        <w:t xml:space="preserve">Operaciones RFA </w:t>
      </w:r>
    </w:p>
    <w:p w14:paraId="1DDD0822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0.19.26</w:t>
      </w:r>
      <w:r w:rsidRPr="009410C1">
        <w:tab/>
        <w:t>Créditos-comercio exterior</w:t>
      </w:r>
    </w:p>
    <w:p w14:paraId="438DD339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0.19.27</w:t>
      </w:r>
      <w:r w:rsidRPr="009410C1">
        <w:tab/>
        <w:t>Créditos inmobiliarios</w:t>
      </w:r>
    </w:p>
    <w:p w14:paraId="32ED0780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0.19.30</w:t>
      </w:r>
      <w:r w:rsidRPr="009410C1">
        <w:tab/>
      </w:r>
      <w:proofErr w:type="gramStart"/>
      <w:r w:rsidRPr="009410C1">
        <w:t>Financiación  de</w:t>
      </w:r>
      <w:proofErr w:type="gramEnd"/>
      <w:r w:rsidRPr="009410C1">
        <w:t xml:space="preserve"> proyectos</w:t>
      </w:r>
      <w:r w:rsidR="0092792C" w:rsidRPr="009410C1">
        <w:rPr>
          <w:rStyle w:val="Refdenotaalpie"/>
        </w:rPr>
        <w:footnoteReference w:id="694"/>
      </w:r>
    </w:p>
    <w:p w14:paraId="4A459284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0.19.31</w:t>
      </w:r>
      <w:r w:rsidRPr="009410C1">
        <w:tab/>
        <w:t xml:space="preserve">Financiación de </w:t>
      </w:r>
      <w:r w:rsidR="0092792C" w:rsidRPr="009410C1">
        <w:t>bienes</w:t>
      </w:r>
      <w:r w:rsidR="0092792C" w:rsidRPr="009410C1">
        <w:rPr>
          <w:rStyle w:val="Refdenotaalpie"/>
        </w:rPr>
        <w:footnoteReference w:id="695"/>
      </w:r>
    </w:p>
    <w:p w14:paraId="6A12A3B3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0.19.32</w:t>
      </w:r>
      <w:r w:rsidRPr="009410C1">
        <w:tab/>
        <w:t xml:space="preserve">Financiación de </w:t>
      </w:r>
      <w:proofErr w:type="spellStart"/>
      <w:r w:rsidRPr="009410C1">
        <w:t>commodities</w:t>
      </w:r>
      <w:proofErr w:type="spellEnd"/>
      <w:r w:rsidR="0092792C" w:rsidRPr="009410C1">
        <w:rPr>
          <w:rStyle w:val="Refdenotaalpie"/>
        </w:rPr>
        <w:footnoteReference w:id="696"/>
      </w:r>
    </w:p>
    <w:p w14:paraId="681EEA62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0.19.33</w:t>
      </w:r>
      <w:r w:rsidRPr="009410C1">
        <w:tab/>
      </w:r>
      <w:r w:rsidR="0092792C" w:rsidRPr="009410C1">
        <w:t>Bienes inmuebles generadores de rentas</w:t>
      </w:r>
      <w:r w:rsidR="0092792C" w:rsidRPr="009410C1">
        <w:rPr>
          <w:rStyle w:val="Refdenotaalpie"/>
        </w:rPr>
        <w:footnoteReference w:id="697"/>
      </w:r>
    </w:p>
    <w:p w14:paraId="0512A213" w14:textId="35CA17F5" w:rsidR="00DE4252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0.19.34</w:t>
      </w:r>
      <w:r w:rsidRPr="009410C1">
        <w:tab/>
      </w:r>
      <w:r w:rsidR="0092792C" w:rsidRPr="009410C1">
        <w:t>Bienes inmuebles comerciales de elevada volatilidad</w:t>
      </w:r>
      <w:r w:rsidR="0092792C" w:rsidRPr="009410C1">
        <w:rPr>
          <w:rStyle w:val="Refdenotaalpie"/>
        </w:rPr>
        <w:footnoteReference w:id="698"/>
      </w:r>
    </w:p>
    <w:p w14:paraId="2505D657" w14:textId="23F6C802" w:rsidR="00092436" w:rsidRPr="009410C1" w:rsidRDefault="00092436" w:rsidP="00092436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</w:t>
      </w:r>
      <w:r>
        <w:t>10</w:t>
      </w:r>
      <w:r w:rsidRPr="009410C1">
        <w:t>.</w:t>
      </w:r>
      <w:r>
        <w:t>19</w:t>
      </w:r>
      <w:r w:rsidRPr="009410C1">
        <w:t>.</w:t>
      </w:r>
      <w:r>
        <w:t>35</w:t>
      </w:r>
      <w:r w:rsidRPr="009410C1">
        <w:t xml:space="preserve"> </w:t>
      </w:r>
      <w:r>
        <w:t xml:space="preserve">  Confirming</w:t>
      </w:r>
      <w:r w:rsidRPr="009410C1">
        <w:rPr>
          <w:rStyle w:val="Refdenotaalpie"/>
          <w:sz w:val="20"/>
        </w:rPr>
        <w:footnoteReference w:id="699"/>
      </w:r>
    </w:p>
    <w:p w14:paraId="36E058AB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0.19.99</w:t>
      </w:r>
      <w:r w:rsidRPr="009410C1">
        <w:tab/>
        <w:t>Otros créditos</w:t>
      </w:r>
    </w:p>
    <w:p w14:paraId="57B66093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lastRenderedPageBreak/>
        <w:t>1405.10.21</w:t>
      </w:r>
      <w:r w:rsidRPr="009410C1">
        <w:tab/>
        <w:t>Créditos por liquidar</w:t>
      </w:r>
    </w:p>
    <w:p w14:paraId="0AA3DA0C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0.22</w:t>
      </w:r>
      <w:r w:rsidRPr="009410C1">
        <w:tab/>
        <w:t>Créditos reestructurados</w:t>
      </w:r>
    </w:p>
    <w:p w14:paraId="4AF0AE63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0.22.06</w:t>
      </w:r>
      <w:r w:rsidRPr="009410C1">
        <w:tab/>
        <w:t>Préstamos</w:t>
      </w:r>
    </w:p>
    <w:p w14:paraId="0E5EF65E" w14:textId="77777777" w:rsidR="008800F7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0.22.07</w:t>
      </w:r>
      <w:r w:rsidRPr="009410C1">
        <w:tab/>
      </w:r>
      <w:r w:rsidR="00683F91" w:rsidRPr="009410C1">
        <w:rPr>
          <w:rStyle w:val="Refdenotaalpie"/>
        </w:rPr>
        <w:footnoteReference w:id="700"/>
      </w:r>
    </w:p>
    <w:p w14:paraId="6C1E24ED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0.22.11</w:t>
      </w:r>
      <w:r w:rsidRPr="009410C1">
        <w:tab/>
        <w:t>Arrendamiento financiero</w:t>
      </w:r>
    </w:p>
    <w:p w14:paraId="5B7B7B74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0.22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>-back</w:t>
      </w:r>
    </w:p>
    <w:p w14:paraId="2B3BE596" w14:textId="77777777" w:rsidR="00DE4252" w:rsidRPr="009410C1" w:rsidRDefault="00E16273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0.22.24</w:t>
      </w:r>
      <w:r w:rsidRPr="009410C1">
        <w:tab/>
      </w:r>
      <w:r w:rsidR="00DE4252" w:rsidRPr="009410C1">
        <w:t xml:space="preserve">Operaciones RFA </w:t>
      </w:r>
    </w:p>
    <w:p w14:paraId="33E37A2B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0.22.26</w:t>
      </w:r>
      <w:r w:rsidRPr="009410C1">
        <w:tab/>
        <w:t>Créditos-Comercio Exterior</w:t>
      </w:r>
    </w:p>
    <w:p w14:paraId="38D292D2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0.22.27</w:t>
      </w:r>
      <w:r w:rsidRPr="009410C1">
        <w:tab/>
        <w:t>Créditos inmobiliarios</w:t>
      </w:r>
    </w:p>
    <w:p w14:paraId="01575BE8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0.22.99</w:t>
      </w:r>
      <w:r w:rsidRPr="009410C1">
        <w:tab/>
        <w:t>Otros créditos</w:t>
      </w:r>
    </w:p>
    <w:p w14:paraId="0F6D900D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0.26</w:t>
      </w:r>
      <w:r w:rsidRPr="009410C1">
        <w:tab/>
        <w:t xml:space="preserve">Créditos- Comercio exterior </w:t>
      </w:r>
    </w:p>
    <w:p w14:paraId="793C021C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0.27</w:t>
      </w:r>
      <w:r w:rsidRPr="009410C1">
        <w:tab/>
        <w:t xml:space="preserve">Créditos inmobiliarios </w:t>
      </w:r>
    </w:p>
    <w:p w14:paraId="0E29EB24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0.30</w:t>
      </w:r>
      <w:r w:rsidRPr="009410C1">
        <w:tab/>
      </w:r>
      <w:proofErr w:type="gramStart"/>
      <w:r w:rsidRPr="009410C1">
        <w:t>Financiación  de</w:t>
      </w:r>
      <w:proofErr w:type="gramEnd"/>
      <w:r w:rsidRPr="009410C1">
        <w:t xml:space="preserve"> Proyectos</w:t>
      </w:r>
      <w:r w:rsidR="000756AD" w:rsidRPr="009410C1">
        <w:rPr>
          <w:rStyle w:val="Refdenotaalpie"/>
        </w:rPr>
        <w:footnoteReference w:id="701"/>
      </w:r>
    </w:p>
    <w:p w14:paraId="792E82CA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0.31</w:t>
      </w:r>
      <w:r w:rsidRPr="009410C1">
        <w:tab/>
      </w:r>
      <w:proofErr w:type="gramStart"/>
      <w:r w:rsidRPr="009410C1">
        <w:t>Financiación  de</w:t>
      </w:r>
      <w:proofErr w:type="gramEnd"/>
      <w:r w:rsidRPr="009410C1">
        <w:t xml:space="preserve"> </w:t>
      </w:r>
      <w:r w:rsidR="000756AD" w:rsidRPr="009410C1">
        <w:t>bienes</w:t>
      </w:r>
      <w:r w:rsidR="000756AD" w:rsidRPr="009410C1">
        <w:rPr>
          <w:rStyle w:val="Refdenotaalpie"/>
        </w:rPr>
        <w:footnoteReference w:id="702"/>
      </w:r>
    </w:p>
    <w:p w14:paraId="085C80DD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0.32</w:t>
      </w:r>
      <w:r w:rsidRPr="009410C1">
        <w:tab/>
      </w:r>
      <w:proofErr w:type="gramStart"/>
      <w:r w:rsidRPr="009410C1">
        <w:t>Financiación  de</w:t>
      </w:r>
      <w:proofErr w:type="gramEnd"/>
      <w:r w:rsidRPr="009410C1">
        <w:t xml:space="preserve"> </w:t>
      </w:r>
      <w:proofErr w:type="spellStart"/>
      <w:r w:rsidRPr="009410C1">
        <w:t>commodities</w:t>
      </w:r>
      <w:proofErr w:type="spellEnd"/>
      <w:r w:rsidR="000756AD" w:rsidRPr="009410C1">
        <w:rPr>
          <w:rStyle w:val="Refdenotaalpie"/>
        </w:rPr>
        <w:footnoteReference w:id="703"/>
      </w:r>
    </w:p>
    <w:p w14:paraId="5FC84CF7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0.33</w:t>
      </w:r>
      <w:r w:rsidRPr="009410C1">
        <w:tab/>
      </w:r>
      <w:r w:rsidR="000756AD" w:rsidRPr="009410C1">
        <w:t>Bienes inmuebles generadores de rentas</w:t>
      </w:r>
      <w:r w:rsidR="000756AD" w:rsidRPr="009410C1">
        <w:rPr>
          <w:rStyle w:val="Refdenotaalpie"/>
        </w:rPr>
        <w:footnoteReference w:id="704"/>
      </w:r>
    </w:p>
    <w:p w14:paraId="223D7FCA" w14:textId="13C3B62D" w:rsidR="00DE4252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0.34</w:t>
      </w:r>
      <w:r w:rsidRPr="009410C1">
        <w:tab/>
      </w:r>
      <w:r w:rsidR="000756AD" w:rsidRPr="009410C1">
        <w:t>Bienes inmuebles comerciales de elevada volatilidad</w:t>
      </w:r>
      <w:r w:rsidR="000756AD" w:rsidRPr="009410C1">
        <w:rPr>
          <w:rStyle w:val="Refdenotaalpie"/>
        </w:rPr>
        <w:footnoteReference w:id="705"/>
      </w:r>
    </w:p>
    <w:p w14:paraId="21B98FED" w14:textId="2354A604" w:rsidR="006F2C59" w:rsidRPr="009410C1" w:rsidRDefault="006F2C59" w:rsidP="006F2C59">
      <w:pPr>
        <w:pStyle w:val="normtab-3"/>
        <w:shd w:val="clear" w:color="auto" w:fill="FFFFFF"/>
        <w:spacing w:line="240" w:lineRule="exact"/>
        <w:ind w:right="142"/>
      </w:pPr>
      <w:r>
        <w:t>14</w:t>
      </w:r>
      <w:r w:rsidRPr="00221292">
        <w:t>0</w:t>
      </w:r>
      <w:r>
        <w:t>5</w:t>
      </w:r>
      <w:r w:rsidRPr="00221292">
        <w:t>.</w:t>
      </w:r>
      <w:r>
        <w:t>10</w:t>
      </w:r>
      <w:r w:rsidRPr="00221292">
        <w:t>.35</w:t>
      </w:r>
      <w:r>
        <w:t xml:space="preserve">   </w:t>
      </w:r>
      <w:r w:rsidRPr="00221292">
        <w:t>Confirming</w:t>
      </w:r>
      <w:r w:rsidRPr="009410C1">
        <w:rPr>
          <w:rStyle w:val="Refdenotaalpie"/>
          <w:sz w:val="20"/>
        </w:rPr>
        <w:footnoteReference w:id="706"/>
      </w:r>
    </w:p>
    <w:p w14:paraId="2C5C3CFA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0.99</w:t>
      </w:r>
      <w:r w:rsidRPr="009410C1">
        <w:tab/>
        <w:t xml:space="preserve">Otros créditos </w:t>
      </w:r>
    </w:p>
    <w:p w14:paraId="699C1F6E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1560"/>
        </w:tabs>
        <w:spacing w:line="240" w:lineRule="exact"/>
        <w:ind w:right="142" w:hanging="1275"/>
      </w:pPr>
      <w:r w:rsidRPr="009410C1">
        <w:t>1405.11</w:t>
      </w:r>
      <w:r w:rsidRPr="009410C1">
        <w:tab/>
        <w:t>Créditos a grandes empresas</w:t>
      </w:r>
      <w:r w:rsidR="00E16273" w:rsidRPr="009410C1">
        <w:t xml:space="preserve"> </w:t>
      </w:r>
      <w:r w:rsidR="00E16273" w:rsidRPr="009410C1">
        <w:rPr>
          <w:rStyle w:val="Refdenotaalpie"/>
        </w:rPr>
        <w:footnoteReference w:id="707"/>
      </w:r>
    </w:p>
    <w:p w14:paraId="256EAC49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1.02</w:t>
      </w:r>
      <w:r w:rsidRPr="009410C1">
        <w:tab/>
      </w:r>
      <w:r w:rsidR="00CD2039" w:rsidRPr="009410C1">
        <w:t>Créditos revolventes en líneas de t</w:t>
      </w:r>
      <w:r w:rsidRPr="009410C1">
        <w:t>arjetas de crédito</w:t>
      </w:r>
      <w:r w:rsidR="00B84FF6" w:rsidRPr="009410C1">
        <w:rPr>
          <w:rStyle w:val="Refdenotaalpie"/>
        </w:rPr>
        <w:footnoteReference w:id="708"/>
      </w:r>
    </w:p>
    <w:p w14:paraId="21D42086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1.04</w:t>
      </w:r>
      <w:r w:rsidRPr="009410C1">
        <w:tab/>
        <w:t xml:space="preserve">Sobregiros en cuenta corriente  </w:t>
      </w:r>
    </w:p>
    <w:p w14:paraId="61F06A67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1.05</w:t>
      </w:r>
      <w:r w:rsidRPr="009410C1">
        <w:tab/>
        <w:t>Descuentos</w:t>
      </w:r>
    </w:p>
    <w:p w14:paraId="5F2ED452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1.06</w:t>
      </w:r>
      <w:r w:rsidRPr="009410C1">
        <w:tab/>
        <w:t>Préstamos</w:t>
      </w:r>
    </w:p>
    <w:p w14:paraId="22944501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1.06.01</w:t>
      </w:r>
      <w:r w:rsidRPr="009410C1">
        <w:tab/>
        <w:t>Préstamos revolventes</w:t>
      </w:r>
    </w:p>
    <w:p w14:paraId="2D27EA77" w14:textId="77777777" w:rsidR="008800F7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1.06.02</w:t>
      </w:r>
      <w:r w:rsidRPr="009410C1">
        <w:tab/>
        <w:t xml:space="preserve">Préstamos </w:t>
      </w:r>
      <w:r w:rsidR="00CD2039" w:rsidRPr="009410C1">
        <w:t>no revolventes</w:t>
      </w:r>
      <w:r w:rsidR="005A2562" w:rsidRPr="009410C1">
        <w:rPr>
          <w:rStyle w:val="Refdenotaalpie"/>
        </w:rPr>
        <w:footnoteReference w:id="709"/>
      </w:r>
    </w:p>
    <w:p w14:paraId="6F5AAC6C" w14:textId="77777777" w:rsidR="008800F7" w:rsidRDefault="00DE4252" w:rsidP="000070C1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1.06.09</w:t>
      </w:r>
      <w:r w:rsidRPr="009410C1">
        <w:tab/>
      </w:r>
      <w:r w:rsidR="005A2562" w:rsidRPr="009410C1">
        <w:rPr>
          <w:rStyle w:val="Refdenotaalpie"/>
        </w:rPr>
        <w:footnoteReference w:id="710"/>
      </w:r>
    </w:p>
    <w:p w14:paraId="0495993C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1.07</w:t>
      </w:r>
      <w:r w:rsidRPr="009410C1">
        <w:tab/>
      </w:r>
      <w:bookmarkStart w:id="9" w:name="_Ref456105381"/>
      <w:r w:rsidR="00216B32" w:rsidRPr="009410C1">
        <w:rPr>
          <w:rStyle w:val="Refdenotaalpie"/>
        </w:rPr>
        <w:footnoteReference w:id="711"/>
      </w:r>
      <w:bookmarkEnd w:id="9"/>
      <w:r w:rsidRPr="009410C1">
        <w:t xml:space="preserve"> </w:t>
      </w:r>
    </w:p>
    <w:p w14:paraId="7A2438C8" w14:textId="77777777" w:rsidR="00104919" w:rsidRPr="009410C1" w:rsidRDefault="00104919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 xml:space="preserve">1405.11.08   Créditos no revolventes en líneas de tarjetas de crédito </w:t>
      </w:r>
    </w:p>
    <w:p w14:paraId="5AA35461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1.10</w:t>
      </w:r>
      <w:r w:rsidRPr="009410C1">
        <w:tab/>
      </w:r>
      <w:proofErr w:type="spellStart"/>
      <w:r w:rsidRPr="009410C1">
        <w:t>Factoring</w:t>
      </w:r>
      <w:proofErr w:type="spellEnd"/>
    </w:p>
    <w:p w14:paraId="46E8F3AA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1.11</w:t>
      </w:r>
      <w:r w:rsidRPr="009410C1">
        <w:tab/>
        <w:t>Arrendamiento financiero</w:t>
      </w:r>
    </w:p>
    <w:p w14:paraId="71D8A635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1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 xml:space="preserve"> - back</w:t>
      </w:r>
    </w:p>
    <w:p w14:paraId="1F6D3D36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1.18</w:t>
      </w:r>
      <w:r w:rsidRPr="009410C1">
        <w:tab/>
        <w:t>Créditos a entidades con quienes corresponde consolidar estados financieros</w:t>
      </w:r>
    </w:p>
    <w:p w14:paraId="3CD20122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1.18.01</w:t>
      </w:r>
      <w:r w:rsidRPr="009410C1">
        <w:tab/>
        <w:t>Subordinados</w:t>
      </w:r>
    </w:p>
    <w:p w14:paraId="5F8237E3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1.18.02</w:t>
      </w:r>
      <w:r w:rsidRPr="009410C1">
        <w:tab/>
        <w:t>No subordinados</w:t>
      </w:r>
    </w:p>
    <w:p w14:paraId="21A6E4B2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1.19</w:t>
      </w:r>
      <w:r w:rsidRPr="009410C1">
        <w:tab/>
        <w:t>Créditos refinanciados</w:t>
      </w:r>
    </w:p>
    <w:p w14:paraId="1AA0435A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1.19.02</w:t>
      </w:r>
      <w:r w:rsidRPr="009410C1">
        <w:tab/>
      </w:r>
      <w:r w:rsidR="003A092F" w:rsidRPr="009410C1">
        <w:t>Créditos revolventes en líneas de t</w:t>
      </w:r>
      <w:r w:rsidRPr="009410C1">
        <w:t>arjetas de crédito</w:t>
      </w:r>
      <w:r w:rsidR="00B84FF6" w:rsidRPr="009410C1">
        <w:rPr>
          <w:rStyle w:val="Refdenotaalpie"/>
        </w:rPr>
        <w:footnoteReference w:id="712"/>
      </w:r>
    </w:p>
    <w:p w14:paraId="1144A080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1.19.04</w:t>
      </w:r>
      <w:r w:rsidRPr="009410C1">
        <w:tab/>
        <w:t xml:space="preserve">Sobregiros en cuenta corriente  </w:t>
      </w:r>
    </w:p>
    <w:p w14:paraId="10CE08F3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1.19.05</w:t>
      </w:r>
      <w:r w:rsidRPr="009410C1">
        <w:tab/>
        <w:t>Descuentos</w:t>
      </w:r>
    </w:p>
    <w:p w14:paraId="4B39F977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lastRenderedPageBreak/>
        <w:t>1405.11.19.06</w:t>
      </w:r>
      <w:r w:rsidRPr="009410C1">
        <w:tab/>
        <w:t>Préstamos</w:t>
      </w:r>
    </w:p>
    <w:p w14:paraId="0A242400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1.19.07</w:t>
      </w:r>
      <w:r w:rsidRPr="009410C1">
        <w:tab/>
      </w:r>
      <w:r w:rsidR="00683F91" w:rsidRPr="009410C1">
        <w:rPr>
          <w:rStyle w:val="Refdenotaalpie"/>
        </w:rPr>
        <w:footnoteReference w:id="713"/>
      </w:r>
    </w:p>
    <w:p w14:paraId="2785B858" w14:textId="77777777" w:rsidR="003A092F" w:rsidRPr="009410C1" w:rsidRDefault="003A092F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proofErr w:type="gramStart"/>
      <w:r w:rsidRPr="009410C1">
        <w:t>1405.11.19.08  Créditos</w:t>
      </w:r>
      <w:proofErr w:type="gramEnd"/>
      <w:r w:rsidRPr="009410C1">
        <w:t xml:space="preserve"> no revolventes en líneas de tarjetas de crédito</w:t>
      </w:r>
      <w:r w:rsidR="00B84FF6" w:rsidRPr="009410C1">
        <w:rPr>
          <w:rStyle w:val="Refdenotaalpie"/>
        </w:rPr>
        <w:footnoteReference w:id="714"/>
      </w:r>
      <w:r w:rsidRPr="009410C1">
        <w:t xml:space="preserve"> </w:t>
      </w:r>
    </w:p>
    <w:p w14:paraId="4FFDBF1E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1.19.10</w:t>
      </w:r>
      <w:r w:rsidRPr="009410C1">
        <w:tab/>
      </w:r>
      <w:proofErr w:type="spellStart"/>
      <w:r w:rsidRPr="009410C1">
        <w:t>Factoring</w:t>
      </w:r>
      <w:proofErr w:type="spellEnd"/>
    </w:p>
    <w:p w14:paraId="5499AFBF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1.19.11</w:t>
      </w:r>
      <w:r w:rsidRPr="009410C1">
        <w:tab/>
        <w:t>Arrendamiento financiero</w:t>
      </w:r>
    </w:p>
    <w:p w14:paraId="26F82807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1.19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 xml:space="preserve"> - back</w:t>
      </w:r>
    </w:p>
    <w:p w14:paraId="19244EC4" w14:textId="77777777" w:rsidR="00490239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1.19.18</w:t>
      </w:r>
      <w:r w:rsidRPr="009410C1">
        <w:tab/>
        <w:t>Créditos a entidades con quienes corresponde consolidar estados financieros</w:t>
      </w:r>
      <w:r w:rsidR="00490239" w:rsidRPr="009410C1">
        <w:t>– Subordinados</w:t>
      </w:r>
      <w:r w:rsidR="00490239" w:rsidRPr="009410C1">
        <w:rPr>
          <w:rStyle w:val="Refdenotaalpie"/>
        </w:rPr>
        <w:footnoteReference w:id="715"/>
      </w:r>
    </w:p>
    <w:p w14:paraId="20EE6DDA" w14:textId="77777777" w:rsidR="00DE4252" w:rsidRPr="009410C1" w:rsidRDefault="00490239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1.19.19</w:t>
      </w:r>
      <w:r w:rsidRPr="009410C1">
        <w:tab/>
        <w:t>Créditos a entidades con quienes corresponde consolidar estados financieros– No Subordinados</w:t>
      </w:r>
      <w:r w:rsidRPr="009410C1">
        <w:rPr>
          <w:rStyle w:val="Refdenotaalpie"/>
        </w:rPr>
        <w:footnoteReference w:id="716"/>
      </w:r>
    </w:p>
    <w:p w14:paraId="75F903F5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1.19.24</w:t>
      </w:r>
      <w:r w:rsidRPr="009410C1">
        <w:tab/>
        <w:t xml:space="preserve"> Operaciones RFA </w:t>
      </w:r>
    </w:p>
    <w:p w14:paraId="6D19BDF2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1.19.26</w:t>
      </w:r>
      <w:r w:rsidRPr="009410C1">
        <w:tab/>
        <w:t>Créditos-comercio exterior</w:t>
      </w:r>
    </w:p>
    <w:p w14:paraId="0F98D525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1.19.27</w:t>
      </w:r>
      <w:r w:rsidRPr="009410C1">
        <w:tab/>
        <w:t>Créditos inmobiliarios</w:t>
      </w:r>
    </w:p>
    <w:p w14:paraId="75359307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1.19.30</w:t>
      </w:r>
      <w:r w:rsidRPr="009410C1">
        <w:tab/>
      </w:r>
      <w:proofErr w:type="gramStart"/>
      <w:r w:rsidRPr="009410C1">
        <w:t>Financiación  de</w:t>
      </w:r>
      <w:proofErr w:type="gramEnd"/>
      <w:r w:rsidRPr="009410C1">
        <w:t xml:space="preserve"> proyectos</w:t>
      </w:r>
      <w:r w:rsidR="00E96AF0" w:rsidRPr="009410C1">
        <w:rPr>
          <w:rStyle w:val="Refdenotaalpie"/>
        </w:rPr>
        <w:footnoteReference w:id="717"/>
      </w:r>
    </w:p>
    <w:p w14:paraId="2356624A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1.19.31</w:t>
      </w:r>
      <w:r w:rsidRPr="009410C1">
        <w:tab/>
      </w:r>
      <w:proofErr w:type="gramStart"/>
      <w:r w:rsidRPr="009410C1">
        <w:t xml:space="preserve">Financiación </w:t>
      </w:r>
      <w:r w:rsidR="000756AD" w:rsidRPr="009410C1">
        <w:t xml:space="preserve"> </w:t>
      </w:r>
      <w:r w:rsidRPr="009410C1">
        <w:t>de</w:t>
      </w:r>
      <w:proofErr w:type="gramEnd"/>
      <w:r w:rsidRPr="009410C1">
        <w:t xml:space="preserve"> </w:t>
      </w:r>
      <w:r w:rsidR="000756AD" w:rsidRPr="009410C1">
        <w:t>bienes</w:t>
      </w:r>
      <w:r w:rsidR="00E96AF0" w:rsidRPr="009410C1">
        <w:rPr>
          <w:rStyle w:val="Refdenotaalpie"/>
        </w:rPr>
        <w:footnoteReference w:id="718"/>
      </w:r>
    </w:p>
    <w:p w14:paraId="44057657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1.19.32</w:t>
      </w:r>
      <w:r w:rsidRPr="009410C1">
        <w:tab/>
      </w:r>
      <w:proofErr w:type="gramStart"/>
      <w:r w:rsidRPr="009410C1">
        <w:t>Financiación  de</w:t>
      </w:r>
      <w:proofErr w:type="gramEnd"/>
      <w:r w:rsidRPr="009410C1">
        <w:t xml:space="preserve"> </w:t>
      </w:r>
      <w:proofErr w:type="spellStart"/>
      <w:r w:rsidRPr="009410C1">
        <w:t>commodities</w:t>
      </w:r>
      <w:proofErr w:type="spellEnd"/>
      <w:r w:rsidR="00E96AF0" w:rsidRPr="009410C1">
        <w:rPr>
          <w:rStyle w:val="Refdenotaalpie"/>
        </w:rPr>
        <w:footnoteReference w:id="719"/>
      </w:r>
    </w:p>
    <w:p w14:paraId="2099D00F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1.19.33</w:t>
      </w:r>
      <w:r w:rsidRPr="009410C1">
        <w:tab/>
      </w:r>
      <w:r w:rsidR="00E96AF0" w:rsidRPr="009410C1">
        <w:t>Bienes inmuebles generadores de rentas</w:t>
      </w:r>
      <w:r w:rsidR="00E96AF0" w:rsidRPr="009410C1">
        <w:rPr>
          <w:rStyle w:val="Refdenotaalpie"/>
        </w:rPr>
        <w:footnoteReference w:id="720"/>
      </w:r>
    </w:p>
    <w:p w14:paraId="47CF8ADE" w14:textId="5DEEB48D" w:rsidR="00DE4252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1.19.34</w:t>
      </w:r>
      <w:r w:rsidRPr="009410C1">
        <w:tab/>
      </w:r>
      <w:r w:rsidR="00E96AF0" w:rsidRPr="009410C1">
        <w:t>Bienes inmuebles comerciales de elevada volatilidad</w:t>
      </w:r>
      <w:r w:rsidR="00E96AF0" w:rsidRPr="009410C1">
        <w:rPr>
          <w:rStyle w:val="Refdenotaalpie"/>
        </w:rPr>
        <w:footnoteReference w:id="721"/>
      </w:r>
    </w:p>
    <w:p w14:paraId="299178EA" w14:textId="5F52F430" w:rsidR="00F2144C" w:rsidRPr="009410C1" w:rsidRDefault="00F2144C" w:rsidP="00F2144C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</w:t>
      </w:r>
      <w:r>
        <w:t>11</w:t>
      </w:r>
      <w:r w:rsidRPr="009410C1">
        <w:t>.</w:t>
      </w:r>
      <w:r>
        <w:t>19</w:t>
      </w:r>
      <w:r w:rsidRPr="009410C1">
        <w:t>.</w:t>
      </w:r>
      <w:r>
        <w:t>35</w:t>
      </w:r>
      <w:r w:rsidRPr="009410C1">
        <w:t xml:space="preserve"> </w:t>
      </w:r>
      <w:r>
        <w:t xml:space="preserve">  Confirming</w:t>
      </w:r>
      <w:r w:rsidRPr="009410C1">
        <w:rPr>
          <w:rStyle w:val="Refdenotaalpie"/>
          <w:sz w:val="20"/>
        </w:rPr>
        <w:footnoteReference w:id="722"/>
      </w:r>
    </w:p>
    <w:p w14:paraId="000F4211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1.19.99</w:t>
      </w:r>
      <w:r w:rsidRPr="009410C1">
        <w:tab/>
        <w:t>Otros créditos</w:t>
      </w:r>
    </w:p>
    <w:p w14:paraId="64662A5D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1.21</w:t>
      </w:r>
      <w:r w:rsidRPr="009410C1">
        <w:tab/>
        <w:t xml:space="preserve">Créditos por liquidar </w:t>
      </w:r>
    </w:p>
    <w:p w14:paraId="3E7427B9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1.22</w:t>
      </w:r>
      <w:r w:rsidRPr="009410C1">
        <w:tab/>
        <w:t>Créditos reestructurados</w:t>
      </w:r>
    </w:p>
    <w:p w14:paraId="0924C7F1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1.22.06</w:t>
      </w:r>
      <w:r w:rsidRPr="009410C1">
        <w:tab/>
        <w:t>Préstamos</w:t>
      </w:r>
    </w:p>
    <w:p w14:paraId="631712F5" w14:textId="77777777" w:rsidR="0079457D" w:rsidRPr="009410C1" w:rsidRDefault="00DE4252" w:rsidP="000D25B3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1.22.07</w:t>
      </w:r>
      <w:r w:rsidRPr="009410C1">
        <w:tab/>
      </w:r>
      <w:r w:rsidR="00216B32" w:rsidRPr="009410C1">
        <w:rPr>
          <w:rStyle w:val="Refdenotaalpie"/>
        </w:rPr>
        <w:footnoteReference w:id="723"/>
      </w:r>
      <w:r w:rsidR="0079457D" w:rsidRPr="009410C1">
        <w:t xml:space="preserve"> </w:t>
      </w:r>
    </w:p>
    <w:p w14:paraId="073F39DE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1.22.11</w:t>
      </w:r>
      <w:r w:rsidRPr="009410C1">
        <w:tab/>
        <w:t>Arrendamiento financiero</w:t>
      </w:r>
    </w:p>
    <w:p w14:paraId="1F9BAC9A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1.22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>-back</w:t>
      </w:r>
    </w:p>
    <w:p w14:paraId="32395734" w14:textId="77777777" w:rsidR="00490239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1.22.18</w:t>
      </w:r>
      <w:r w:rsidRPr="009410C1">
        <w:tab/>
        <w:t>Créditos a entidades con quienes corresponde consolidar estados financieros</w:t>
      </w:r>
      <w:r w:rsidR="00490239" w:rsidRPr="009410C1">
        <w:t>– Subordinados</w:t>
      </w:r>
      <w:r w:rsidR="00490239" w:rsidRPr="009410C1">
        <w:rPr>
          <w:rStyle w:val="Refdenotaalpie"/>
        </w:rPr>
        <w:footnoteReference w:id="724"/>
      </w:r>
    </w:p>
    <w:p w14:paraId="5CD335C3" w14:textId="77777777" w:rsidR="00DE4252" w:rsidRPr="009410C1" w:rsidRDefault="00490239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1.22.19</w:t>
      </w:r>
      <w:r w:rsidRPr="009410C1">
        <w:tab/>
        <w:t>Créditos a entidades con quienes corresponde consolidar estados financieros– No Subordinados</w:t>
      </w:r>
      <w:r w:rsidRPr="009410C1">
        <w:rPr>
          <w:rStyle w:val="Refdenotaalpie"/>
        </w:rPr>
        <w:footnoteReference w:id="725"/>
      </w:r>
    </w:p>
    <w:p w14:paraId="2DC26BCF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1.22.24</w:t>
      </w:r>
      <w:r w:rsidRPr="009410C1">
        <w:tab/>
        <w:t xml:space="preserve">Operaciones RFA </w:t>
      </w:r>
    </w:p>
    <w:p w14:paraId="16AEA23E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1.22.26</w:t>
      </w:r>
      <w:r w:rsidRPr="009410C1">
        <w:tab/>
        <w:t>Créditos-Comercio Exterior</w:t>
      </w:r>
    </w:p>
    <w:p w14:paraId="4492E749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1.22.27</w:t>
      </w:r>
      <w:r w:rsidRPr="009410C1">
        <w:tab/>
        <w:t>Créditos inmobiliarios</w:t>
      </w:r>
    </w:p>
    <w:p w14:paraId="52BFAF4A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11.22.99</w:t>
      </w:r>
      <w:r w:rsidRPr="009410C1">
        <w:tab/>
        <w:t>Otros créditos</w:t>
      </w:r>
    </w:p>
    <w:p w14:paraId="1EB48692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1.26</w:t>
      </w:r>
      <w:r w:rsidRPr="009410C1">
        <w:tab/>
        <w:t xml:space="preserve">Créditos- Comercio exterior </w:t>
      </w:r>
    </w:p>
    <w:p w14:paraId="0E9B5CF8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1.27</w:t>
      </w:r>
      <w:r w:rsidRPr="009410C1">
        <w:tab/>
        <w:t xml:space="preserve">Créditos inmobiliarios </w:t>
      </w:r>
    </w:p>
    <w:p w14:paraId="794A45F8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1.30</w:t>
      </w:r>
      <w:r w:rsidRPr="009410C1">
        <w:tab/>
        <w:t>Financiación de Proyectos</w:t>
      </w:r>
      <w:r w:rsidR="00E96AF0" w:rsidRPr="009410C1">
        <w:rPr>
          <w:rStyle w:val="Refdenotaalpie"/>
        </w:rPr>
        <w:footnoteReference w:id="726"/>
      </w:r>
    </w:p>
    <w:p w14:paraId="316B3DEB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lastRenderedPageBreak/>
        <w:t>1405.11.31</w:t>
      </w:r>
      <w:r w:rsidRPr="009410C1">
        <w:tab/>
        <w:t xml:space="preserve">Financiación de </w:t>
      </w:r>
      <w:r w:rsidR="00E96AF0" w:rsidRPr="009410C1">
        <w:t>bienes</w:t>
      </w:r>
      <w:r w:rsidR="00E96AF0" w:rsidRPr="009410C1">
        <w:rPr>
          <w:rStyle w:val="Refdenotaalpie"/>
        </w:rPr>
        <w:footnoteReference w:id="727"/>
      </w:r>
    </w:p>
    <w:p w14:paraId="7A333FE7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1.32</w:t>
      </w:r>
      <w:r w:rsidRPr="009410C1">
        <w:tab/>
        <w:t xml:space="preserve">Financiación de </w:t>
      </w:r>
      <w:proofErr w:type="spellStart"/>
      <w:r w:rsidRPr="009410C1">
        <w:t>commodities</w:t>
      </w:r>
      <w:proofErr w:type="spellEnd"/>
      <w:r w:rsidR="00E96AF0" w:rsidRPr="009410C1">
        <w:rPr>
          <w:rStyle w:val="Refdenotaalpie"/>
        </w:rPr>
        <w:footnoteReference w:id="728"/>
      </w:r>
    </w:p>
    <w:p w14:paraId="1B277176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1.33</w:t>
      </w:r>
      <w:r w:rsidRPr="009410C1">
        <w:tab/>
      </w:r>
      <w:r w:rsidR="00E96AF0" w:rsidRPr="009410C1">
        <w:t>Bienes inmuebles generadores de rentas</w:t>
      </w:r>
      <w:r w:rsidR="00E96AF0" w:rsidRPr="009410C1">
        <w:rPr>
          <w:rStyle w:val="Refdenotaalpie"/>
        </w:rPr>
        <w:footnoteReference w:id="729"/>
      </w:r>
    </w:p>
    <w:p w14:paraId="53388F1D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1.34</w:t>
      </w:r>
      <w:r w:rsidRPr="009410C1">
        <w:tab/>
      </w:r>
      <w:r w:rsidR="00E96AF0" w:rsidRPr="009410C1">
        <w:t>Bienes inmuebles comerciales de elevada volatilidad</w:t>
      </w:r>
      <w:r w:rsidR="00E96AF0" w:rsidRPr="009410C1">
        <w:rPr>
          <w:rStyle w:val="Refdenotaalpie"/>
        </w:rPr>
        <w:footnoteReference w:id="730"/>
      </w:r>
    </w:p>
    <w:p w14:paraId="65DF67E7" w14:textId="39473419" w:rsidR="005B469C" w:rsidRPr="009410C1" w:rsidRDefault="005B469C" w:rsidP="005B469C">
      <w:pPr>
        <w:pStyle w:val="normtab-3"/>
        <w:shd w:val="clear" w:color="auto" w:fill="FFFFFF"/>
        <w:spacing w:line="240" w:lineRule="exact"/>
        <w:ind w:right="142"/>
      </w:pPr>
      <w:r>
        <w:t>14</w:t>
      </w:r>
      <w:r w:rsidRPr="00221292">
        <w:t>0</w:t>
      </w:r>
      <w:r>
        <w:t>5</w:t>
      </w:r>
      <w:r w:rsidRPr="00221292">
        <w:t>.</w:t>
      </w:r>
      <w:r>
        <w:t>11</w:t>
      </w:r>
      <w:r w:rsidRPr="00221292">
        <w:t>.35</w:t>
      </w:r>
      <w:r>
        <w:t xml:space="preserve">   </w:t>
      </w:r>
      <w:r w:rsidRPr="00221292">
        <w:t>Confirming</w:t>
      </w:r>
      <w:r w:rsidRPr="009410C1">
        <w:rPr>
          <w:rStyle w:val="Refdenotaalpie"/>
          <w:sz w:val="20"/>
        </w:rPr>
        <w:footnoteReference w:id="731"/>
      </w:r>
    </w:p>
    <w:p w14:paraId="3BD71DCF" w14:textId="4A95E063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1.99</w:t>
      </w:r>
      <w:r w:rsidRPr="009410C1">
        <w:tab/>
        <w:t xml:space="preserve">Otros créditos </w:t>
      </w:r>
    </w:p>
    <w:p w14:paraId="469F529C" w14:textId="77777777" w:rsidR="00DE4252" w:rsidRPr="009410C1" w:rsidRDefault="00DE4252" w:rsidP="0012101E">
      <w:pPr>
        <w:pStyle w:val="normtab-3"/>
        <w:shd w:val="clear" w:color="auto" w:fill="FFFFFF"/>
        <w:tabs>
          <w:tab w:val="clear" w:pos="1985"/>
          <w:tab w:val="left" w:pos="1560"/>
        </w:tabs>
        <w:spacing w:line="240" w:lineRule="exact"/>
        <w:ind w:right="142" w:hanging="1275"/>
      </w:pPr>
      <w:r w:rsidRPr="009410C1">
        <w:t>1405.12</w:t>
      </w:r>
      <w:r w:rsidRPr="009410C1">
        <w:tab/>
        <w:t>Créditos a medianas empresas</w:t>
      </w:r>
      <w:r w:rsidR="00E16273" w:rsidRPr="009410C1">
        <w:t xml:space="preserve"> </w:t>
      </w:r>
      <w:r w:rsidR="00E16273" w:rsidRPr="009410C1">
        <w:rPr>
          <w:rStyle w:val="Refdenotaalpie"/>
        </w:rPr>
        <w:footnoteReference w:id="732"/>
      </w:r>
    </w:p>
    <w:p w14:paraId="6930FE4A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2.02</w:t>
      </w:r>
      <w:r w:rsidRPr="009410C1">
        <w:tab/>
      </w:r>
      <w:r w:rsidR="00890404" w:rsidRPr="009410C1">
        <w:t>Créditos revolventes en líneas de t</w:t>
      </w:r>
      <w:r w:rsidRPr="009410C1">
        <w:t>arjetas de crédito</w:t>
      </w:r>
      <w:r w:rsidR="00B84FF6" w:rsidRPr="009410C1">
        <w:rPr>
          <w:rStyle w:val="Refdenotaalpie"/>
        </w:rPr>
        <w:footnoteReference w:id="733"/>
      </w:r>
    </w:p>
    <w:p w14:paraId="17985200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2.04</w:t>
      </w:r>
      <w:r w:rsidRPr="009410C1">
        <w:tab/>
        <w:t xml:space="preserve">Sobregiros en cuenta corriente  </w:t>
      </w:r>
    </w:p>
    <w:p w14:paraId="498E79CE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2.05</w:t>
      </w:r>
      <w:r w:rsidRPr="009410C1">
        <w:tab/>
        <w:t>Descuentos</w:t>
      </w:r>
    </w:p>
    <w:p w14:paraId="79E3A953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2.06</w:t>
      </w:r>
      <w:r w:rsidRPr="009410C1">
        <w:tab/>
        <w:t>Préstamos</w:t>
      </w:r>
    </w:p>
    <w:p w14:paraId="2DE3DF06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2.06.01</w:t>
      </w:r>
      <w:r w:rsidRPr="009410C1">
        <w:tab/>
        <w:t>Préstamos revolventes</w:t>
      </w:r>
    </w:p>
    <w:p w14:paraId="19EFA50D" w14:textId="77777777" w:rsidR="008800F7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2.06.02</w:t>
      </w:r>
      <w:r w:rsidRPr="009410C1">
        <w:tab/>
        <w:t xml:space="preserve">Préstamos </w:t>
      </w:r>
      <w:r w:rsidR="00890404" w:rsidRPr="009410C1">
        <w:t>no revolventes</w:t>
      </w:r>
      <w:r w:rsidR="005A2562" w:rsidRPr="009410C1">
        <w:rPr>
          <w:rStyle w:val="Refdenotaalpie"/>
        </w:rPr>
        <w:footnoteReference w:id="734"/>
      </w:r>
    </w:p>
    <w:p w14:paraId="199B9C39" w14:textId="77777777" w:rsidR="008800F7" w:rsidRDefault="00DE4252" w:rsidP="000070C1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2.06.09</w:t>
      </w:r>
      <w:r w:rsidRPr="009410C1">
        <w:tab/>
      </w:r>
      <w:r w:rsidR="005A2562" w:rsidRPr="009410C1">
        <w:rPr>
          <w:rStyle w:val="Refdenotaalpie"/>
        </w:rPr>
        <w:footnoteReference w:id="735"/>
      </w:r>
    </w:p>
    <w:p w14:paraId="01C4E88A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2.07</w:t>
      </w:r>
      <w:r w:rsidRPr="009410C1">
        <w:tab/>
      </w:r>
      <w:bookmarkStart w:id="10" w:name="_Ref456105456"/>
      <w:r w:rsidR="00216B32" w:rsidRPr="009410C1">
        <w:rPr>
          <w:rStyle w:val="Refdenotaalpie"/>
        </w:rPr>
        <w:footnoteReference w:id="736"/>
      </w:r>
      <w:bookmarkEnd w:id="10"/>
      <w:r w:rsidRPr="009410C1">
        <w:t xml:space="preserve"> </w:t>
      </w:r>
    </w:p>
    <w:p w14:paraId="7A19A197" w14:textId="77777777" w:rsidR="00890404" w:rsidRPr="009410C1" w:rsidRDefault="00890404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 xml:space="preserve">1405.12.08   Créditos no revolventes en líneas de tarjetas de crédito </w:t>
      </w:r>
    </w:p>
    <w:p w14:paraId="4459052F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2.10</w:t>
      </w:r>
      <w:r w:rsidRPr="009410C1">
        <w:tab/>
      </w:r>
      <w:proofErr w:type="spellStart"/>
      <w:r w:rsidRPr="009410C1">
        <w:t>Factoring</w:t>
      </w:r>
      <w:proofErr w:type="spellEnd"/>
    </w:p>
    <w:p w14:paraId="2628B910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2.11</w:t>
      </w:r>
      <w:r w:rsidRPr="009410C1">
        <w:tab/>
        <w:t>Arrendamiento financiero</w:t>
      </w:r>
    </w:p>
    <w:p w14:paraId="03505E41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2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 xml:space="preserve"> - back</w:t>
      </w:r>
    </w:p>
    <w:p w14:paraId="3D3C8302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2.18</w:t>
      </w:r>
      <w:r w:rsidRPr="009410C1">
        <w:tab/>
        <w:t>Créditos a entidades con quienes corresponde consolidar estados financieros</w:t>
      </w:r>
    </w:p>
    <w:p w14:paraId="557AC1B0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2.18.01</w:t>
      </w:r>
      <w:r w:rsidRPr="009410C1">
        <w:tab/>
        <w:t>Subordinados</w:t>
      </w:r>
    </w:p>
    <w:p w14:paraId="6165653C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2.18.02</w:t>
      </w:r>
      <w:r w:rsidRPr="009410C1">
        <w:tab/>
        <w:t>No subordinados</w:t>
      </w:r>
    </w:p>
    <w:p w14:paraId="09E9A902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2.19</w:t>
      </w:r>
      <w:r w:rsidRPr="009410C1">
        <w:tab/>
        <w:t>Créditos refinanciados</w:t>
      </w:r>
    </w:p>
    <w:p w14:paraId="64056F04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2.19.02</w:t>
      </w:r>
      <w:r w:rsidRPr="009410C1">
        <w:tab/>
      </w:r>
      <w:r w:rsidR="000823B4" w:rsidRPr="009410C1">
        <w:t>Créditos revolventes en líneas de t</w:t>
      </w:r>
      <w:r w:rsidRPr="009410C1">
        <w:t>arjetas de crédito</w:t>
      </w:r>
      <w:r w:rsidR="00B84FF6" w:rsidRPr="009410C1">
        <w:rPr>
          <w:rStyle w:val="Refdenotaalpie"/>
        </w:rPr>
        <w:footnoteReference w:id="737"/>
      </w:r>
    </w:p>
    <w:p w14:paraId="3F80DC9F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2.19.04</w:t>
      </w:r>
      <w:r w:rsidRPr="009410C1">
        <w:tab/>
        <w:t xml:space="preserve">Sobregiros en cuenta corriente  </w:t>
      </w:r>
    </w:p>
    <w:p w14:paraId="4D9C9661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2.19.05</w:t>
      </w:r>
      <w:r w:rsidRPr="009410C1">
        <w:tab/>
        <w:t>Descuentos</w:t>
      </w:r>
    </w:p>
    <w:p w14:paraId="0B41E02F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2.19.06</w:t>
      </w:r>
      <w:r w:rsidRPr="009410C1">
        <w:tab/>
        <w:t>Préstamos</w:t>
      </w:r>
    </w:p>
    <w:p w14:paraId="79420F7C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2.19.07</w:t>
      </w:r>
      <w:r w:rsidRPr="009410C1">
        <w:tab/>
      </w:r>
      <w:r w:rsidR="004B67D3" w:rsidRPr="009410C1">
        <w:rPr>
          <w:rStyle w:val="Refdenotaalpie"/>
        </w:rPr>
        <w:footnoteReference w:id="738"/>
      </w:r>
    </w:p>
    <w:p w14:paraId="765912E3" w14:textId="77777777" w:rsidR="000823B4" w:rsidRPr="009410C1" w:rsidRDefault="000823B4" w:rsidP="0012101E">
      <w:pPr>
        <w:pStyle w:val="normtab-3"/>
        <w:shd w:val="clear" w:color="auto" w:fill="FFFFFF"/>
        <w:spacing w:line="240" w:lineRule="exact"/>
        <w:ind w:left="2410" w:right="142" w:hanging="1276"/>
      </w:pPr>
      <w:proofErr w:type="gramStart"/>
      <w:r w:rsidRPr="009410C1">
        <w:t>1405.12.19.08  Créditos</w:t>
      </w:r>
      <w:proofErr w:type="gramEnd"/>
      <w:r w:rsidRPr="009410C1">
        <w:t xml:space="preserve"> no revolventes en líneas de tarjetas de crédito</w:t>
      </w:r>
      <w:r w:rsidR="00B84FF6" w:rsidRPr="009410C1">
        <w:rPr>
          <w:rStyle w:val="Refdenotaalpie"/>
        </w:rPr>
        <w:footnoteReference w:id="739"/>
      </w:r>
      <w:r w:rsidRPr="009410C1">
        <w:t xml:space="preserve"> </w:t>
      </w:r>
    </w:p>
    <w:p w14:paraId="52367EA2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2.19.10</w:t>
      </w:r>
      <w:r w:rsidRPr="009410C1">
        <w:tab/>
      </w:r>
      <w:proofErr w:type="spellStart"/>
      <w:r w:rsidRPr="009410C1">
        <w:t>Factoring</w:t>
      </w:r>
      <w:proofErr w:type="spellEnd"/>
    </w:p>
    <w:p w14:paraId="0FA4E38C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2.19.11</w:t>
      </w:r>
      <w:r w:rsidRPr="009410C1">
        <w:tab/>
        <w:t>Arrendamiento financiero</w:t>
      </w:r>
    </w:p>
    <w:p w14:paraId="43BA2B68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2.19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 xml:space="preserve"> - back</w:t>
      </w:r>
    </w:p>
    <w:p w14:paraId="581FFB70" w14:textId="77777777" w:rsidR="00490239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2.19.18</w:t>
      </w:r>
      <w:r w:rsidRPr="009410C1">
        <w:tab/>
        <w:t>Créditos a entidades con quienes corresponde consolidar estados financieros</w:t>
      </w:r>
      <w:r w:rsidR="00490239" w:rsidRPr="009410C1">
        <w:t>– Subordinados</w:t>
      </w:r>
      <w:r w:rsidR="00490239" w:rsidRPr="009410C1">
        <w:rPr>
          <w:rStyle w:val="Refdenotaalpie"/>
        </w:rPr>
        <w:footnoteReference w:id="740"/>
      </w:r>
    </w:p>
    <w:p w14:paraId="5DFDDC8A" w14:textId="77777777" w:rsidR="00DE4252" w:rsidRPr="009410C1" w:rsidRDefault="00490239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2.19.19</w:t>
      </w:r>
      <w:r w:rsidRPr="009410C1">
        <w:tab/>
        <w:t>Créditos a entidades con quienes corresponde consolidar estados financieros– No Subordinados</w:t>
      </w:r>
      <w:r w:rsidRPr="009410C1">
        <w:rPr>
          <w:rStyle w:val="Refdenotaalpie"/>
        </w:rPr>
        <w:footnoteReference w:id="741"/>
      </w:r>
    </w:p>
    <w:p w14:paraId="6F0286B4" w14:textId="77777777" w:rsidR="00DE4252" w:rsidRPr="009410C1" w:rsidRDefault="00E16273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2.19.24</w:t>
      </w:r>
      <w:r w:rsidRPr="009410C1">
        <w:tab/>
      </w:r>
      <w:r w:rsidR="00DE4252" w:rsidRPr="009410C1">
        <w:t xml:space="preserve">Operaciones RFA </w:t>
      </w:r>
    </w:p>
    <w:p w14:paraId="4EF688CC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lastRenderedPageBreak/>
        <w:t>1405.12.19.26</w:t>
      </w:r>
      <w:r w:rsidRPr="009410C1">
        <w:tab/>
        <w:t>Créditos-comercio exterior</w:t>
      </w:r>
    </w:p>
    <w:p w14:paraId="62EAD90B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2.19.27</w:t>
      </w:r>
      <w:r w:rsidRPr="009410C1">
        <w:tab/>
        <w:t>Créditos inmobiliarios</w:t>
      </w:r>
    </w:p>
    <w:p w14:paraId="66955A27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2.19.30</w:t>
      </w:r>
      <w:r w:rsidRPr="009410C1">
        <w:tab/>
        <w:t>Financiación de Proyectos</w:t>
      </w:r>
      <w:r w:rsidR="004B2259" w:rsidRPr="009410C1">
        <w:rPr>
          <w:rStyle w:val="Refdenotaalpie"/>
        </w:rPr>
        <w:footnoteReference w:id="742"/>
      </w:r>
    </w:p>
    <w:p w14:paraId="0AB07E3C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2.19.31</w:t>
      </w:r>
      <w:r w:rsidRPr="009410C1">
        <w:tab/>
        <w:t xml:space="preserve">Financiación de </w:t>
      </w:r>
      <w:r w:rsidR="004B2259" w:rsidRPr="009410C1">
        <w:t>bienes</w:t>
      </w:r>
      <w:r w:rsidR="004B2259" w:rsidRPr="009410C1">
        <w:rPr>
          <w:rStyle w:val="Refdenotaalpie"/>
        </w:rPr>
        <w:footnoteReference w:id="743"/>
      </w:r>
    </w:p>
    <w:p w14:paraId="2FE78523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2.19.32</w:t>
      </w:r>
      <w:r w:rsidRPr="009410C1">
        <w:tab/>
        <w:t xml:space="preserve">Financiación de </w:t>
      </w:r>
      <w:proofErr w:type="spellStart"/>
      <w:r w:rsidRPr="009410C1">
        <w:t>commodities</w:t>
      </w:r>
      <w:proofErr w:type="spellEnd"/>
      <w:r w:rsidR="004B2259" w:rsidRPr="009410C1">
        <w:rPr>
          <w:rStyle w:val="Refdenotaalpie"/>
        </w:rPr>
        <w:footnoteReference w:id="744"/>
      </w:r>
    </w:p>
    <w:p w14:paraId="5FEB522D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2.19.33</w:t>
      </w:r>
      <w:r w:rsidRPr="009410C1">
        <w:tab/>
      </w:r>
      <w:r w:rsidR="004B2259" w:rsidRPr="009410C1">
        <w:t>Bienes inmuebles generadores de rentas</w:t>
      </w:r>
      <w:r w:rsidR="004B2259" w:rsidRPr="009410C1">
        <w:rPr>
          <w:rStyle w:val="Refdenotaalpie"/>
        </w:rPr>
        <w:footnoteReference w:id="745"/>
      </w:r>
    </w:p>
    <w:p w14:paraId="61BC669B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2.19.34</w:t>
      </w:r>
      <w:r w:rsidRPr="009410C1">
        <w:tab/>
      </w:r>
      <w:r w:rsidR="004B2259" w:rsidRPr="009410C1">
        <w:t>Bienes inmuebles comerciales de elevada volatilidad</w:t>
      </w:r>
      <w:r w:rsidR="004B2259" w:rsidRPr="009410C1">
        <w:rPr>
          <w:rStyle w:val="Refdenotaalpie"/>
        </w:rPr>
        <w:footnoteReference w:id="746"/>
      </w:r>
    </w:p>
    <w:p w14:paraId="36D2D221" w14:textId="52FC90C2" w:rsidR="00F2144C" w:rsidRDefault="00F2144C" w:rsidP="00222540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</w:t>
      </w:r>
      <w:r>
        <w:t>12</w:t>
      </w:r>
      <w:r w:rsidRPr="009410C1">
        <w:t>.</w:t>
      </w:r>
      <w:r>
        <w:t>19</w:t>
      </w:r>
      <w:r w:rsidRPr="009410C1">
        <w:t>.</w:t>
      </w:r>
      <w:r>
        <w:t>35</w:t>
      </w:r>
      <w:r w:rsidRPr="009410C1">
        <w:t xml:space="preserve"> </w:t>
      </w:r>
      <w:r>
        <w:t xml:space="preserve">  Confirming</w:t>
      </w:r>
      <w:r w:rsidRPr="009410C1">
        <w:rPr>
          <w:rStyle w:val="Refdenotaalpie"/>
          <w:sz w:val="20"/>
        </w:rPr>
        <w:footnoteReference w:id="747"/>
      </w:r>
    </w:p>
    <w:p w14:paraId="13B9357B" w14:textId="5BCBDC64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2.19.99</w:t>
      </w:r>
      <w:r w:rsidRPr="009410C1">
        <w:tab/>
        <w:t xml:space="preserve">Otros créditos </w:t>
      </w:r>
    </w:p>
    <w:p w14:paraId="43457C1C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2.21</w:t>
      </w:r>
      <w:r w:rsidRPr="009410C1">
        <w:tab/>
        <w:t xml:space="preserve">Créditos por liquidar </w:t>
      </w:r>
    </w:p>
    <w:p w14:paraId="5BB72280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2.22</w:t>
      </w:r>
      <w:r w:rsidRPr="009410C1">
        <w:tab/>
        <w:t>Créditos reestructurados</w:t>
      </w:r>
    </w:p>
    <w:p w14:paraId="1BB36AA9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2.22.06</w:t>
      </w:r>
      <w:r w:rsidRPr="009410C1">
        <w:tab/>
        <w:t>Préstamos</w:t>
      </w:r>
    </w:p>
    <w:p w14:paraId="4D0F86EC" w14:textId="77777777" w:rsidR="008800F7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2.22.07</w:t>
      </w:r>
      <w:r w:rsidRPr="009410C1">
        <w:tab/>
      </w:r>
      <w:r w:rsidR="004B67D3" w:rsidRPr="009410C1">
        <w:rPr>
          <w:rStyle w:val="Refdenotaalpie"/>
        </w:rPr>
        <w:footnoteReference w:id="748"/>
      </w:r>
    </w:p>
    <w:p w14:paraId="67B7E80B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2.22.11</w:t>
      </w:r>
      <w:r w:rsidRPr="009410C1">
        <w:tab/>
        <w:t>Arrendamiento financiero</w:t>
      </w:r>
    </w:p>
    <w:p w14:paraId="154DE5CF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2.22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>-back</w:t>
      </w:r>
    </w:p>
    <w:p w14:paraId="6875FAAE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2.22.24</w:t>
      </w:r>
      <w:r w:rsidRPr="009410C1">
        <w:tab/>
        <w:t xml:space="preserve">Operaciones RFA </w:t>
      </w:r>
    </w:p>
    <w:p w14:paraId="111EE62A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2.22.26</w:t>
      </w:r>
      <w:r w:rsidRPr="009410C1">
        <w:tab/>
        <w:t>Créditos-Comercio Exterior</w:t>
      </w:r>
    </w:p>
    <w:p w14:paraId="6970A3E2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2.22.27</w:t>
      </w:r>
      <w:r w:rsidRPr="009410C1">
        <w:tab/>
        <w:t>Créditos inmobiliarios</w:t>
      </w:r>
    </w:p>
    <w:p w14:paraId="214C1202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2.22.30</w:t>
      </w:r>
      <w:r w:rsidRPr="009410C1">
        <w:tab/>
        <w:t>Financiación de Proyectos</w:t>
      </w:r>
      <w:r w:rsidR="004B5B8D" w:rsidRPr="009410C1">
        <w:rPr>
          <w:rStyle w:val="Refdenotaalpie"/>
        </w:rPr>
        <w:footnoteReference w:id="749"/>
      </w:r>
    </w:p>
    <w:p w14:paraId="7E5BA8B2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2.22.31</w:t>
      </w:r>
      <w:r w:rsidRPr="009410C1">
        <w:tab/>
        <w:t xml:space="preserve">Financiación de </w:t>
      </w:r>
      <w:r w:rsidR="00DF24DC" w:rsidRPr="009410C1">
        <w:t>bienes</w:t>
      </w:r>
      <w:r w:rsidR="004B5B8D" w:rsidRPr="009410C1">
        <w:rPr>
          <w:rStyle w:val="Refdenotaalpie"/>
        </w:rPr>
        <w:footnoteReference w:id="750"/>
      </w:r>
    </w:p>
    <w:p w14:paraId="1D63A9EE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2.22.32</w:t>
      </w:r>
      <w:r w:rsidRPr="009410C1">
        <w:tab/>
        <w:t xml:space="preserve">Financiación de </w:t>
      </w:r>
      <w:proofErr w:type="spellStart"/>
      <w:r w:rsidRPr="009410C1">
        <w:t>commodities</w:t>
      </w:r>
      <w:proofErr w:type="spellEnd"/>
      <w:r w:rsidR="004B5B8D" w:rsidRPr="009410C1">
        <w:rPr>
          <w:rStyle w:val="Refdenotaalpie"/>
        </w:rPr>
        <w:footnoteReference w:id="751"/>
      </w:r>
    </w:p>
    <w:p w14:paraId="137ACD48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2.22.33</w:t>
      </w:r>
      <w:r w:rsidRPr="009410C1">
        <w:tab/>
      </w:r>
      <w:r w:rsidR="004B5B8D" w:rsidRPr="009410C1">
        <w:t>Bienes inmuebles generadores de rentas</w:t>
      </w:r>
      <w:r w:rsidR="004B5B8D" w:rsidRPr="009410C1">
        <w:rPr>
          <w:rStyle w:val="Refdenotaalpie"/>
        </w:rPr>
        <w:footnoteReference w:id="752"/>
      </w:r>
    </w:p>
    <w:p w14:paraId="6921F103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2.22.34</w:t>
      </w:r>
      <w:r w:rsidRPr="009410C1">
        <w:tab/>
      </w:r>
      <w:r w:rsidR="004B5B8D" w:rsidRPr="009410C1">
        <w:t>Bienes inmuebles comerciales de elevada volatilidad</w:t>
      </w:r>
      <w:r w:rsidR="004B5B8D" w:rsidRPr="009410C1">
        <w:rPr>
          <w:rStyle w:val="Refdenotaalpie"/>
        </w:rPr>
        <w:footnoteReference w:id="753"/>
      </w:r>
    </w:p>
    <w:p w14:paraId="5627E039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2.22.99</w:t>
      </w:r>
      <w:r w:rsidRPr="009410C1">
        <w:tab/>
        <w:t>Otros créditos</w:t>
      </w:r>
    </w:p>
    <w:p w14:paraId="52D1C645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2.26</w:t>
      </w:r>
      <w:r w:rsidRPr="009410C1">
        <w:tab/>
        <w:t xml:space="preserve">Créditos- Comercio exterior </w:t>
      </w:r>
    </w:p>
    <w:p w14:paraId="54B01D8E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2.27</w:t>
      </w:r>
      <w:r w:rsidRPr="009410C1">
        <w:tab/>
        <w:t xml:space="preserve">Créditos inmobiliarios </w:t>
      </w:r>
    </w:p>
    <w:p w14:paraId="036ABE49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2.30</w:t>
      </w:r>
      <w:r w:rsidRPr="009410C1">
        <w:tab/>
        <w:t>Financiación de Proyectos</w:t>
      </w:r>
      <w:r w:rsidR="006C5D07" w:rsidRPr="009410C1">
        <w:rPr>
          <w:rStyle w:val="Refdenotaalpie"/>
        </w:rPr>
        <w:footnoteReference w:id="754"/>
      </w:r>
    </w:p>
    <w:p w14:paraId="3112A700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2.31</w:t>
      </w:r>
      <w:r w:rsidRPr="009410C1">
        <w:tab/>
        <w:t xml:space="preserve">Financiación de </w:t>
      </w:r>
      <w:r w:rsidR="006C5D07" w:rsidRPr="009410C1">
        <w:t>bienes</w:t>
      </w:r>
      <w:r w:rsidR="006C5D07" w:rsidRPr="009410C1">
        <w:rPr>
          <w:rStyle w:val="Refdenotaalpie"/>
        </w:rPr>
        <w:footnoteReference w:id="755"/>
      </w:r>
    </w:p>
    <w:p w14:paraId="339D727C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2.32</w:t>
      </w:r>
      <w:r w:rsidRPr="009410C1">
        <w:tab/>
        <w:t xml:space="preserve">Financiación de </w:t>
      </w:r>
      <w:proofErr w:type="spellStart"/>
      <w:r w:rsidRPr="009410C1">
        <w:t>commodities</w:t>
      </w:r>
      <w:proofErr w:type="spellEnd"/>
      <w:r w:rsidR="006C5D07" w:rsidRPr="009410C1">
        <w:rPr>
          <w:rStyle w:val="Refdenotaalpie"/>
        </w:rPr>
        <w:footnoteReference w:id="756"/>
      </w:r>
    </w:p>
    <w:p w14:paraId="3A3DBD76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2.33</w:t>
      </w:r>
      <w:r w:rsidRPr="009410C1">
        <w:tab/>
      </w:r>
      <w:r w:rsidR="006C5D07" w:rsidRPr="009410C1">
        <w:t>Bienes inmuebles generadores de rentas</w:t>
      </w:r>
      <w:r w:rsidR="006C5D07" w:rsidRPr="009410C1">
        <w:rPr>
          <w:rStyle w:val="Refdenotaalpie"/>
        </w:rPr>
        <w:footnoteReference w:id="757"/>
      </w:r>
    </w:p>
    <w:p w14:paraId="6D9A3D78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2.34</w:t>
      </w:r>
      <w:r w:rsidRPr="009410C1">
        <w:tab/>
      </w:r>
      <w:r w:rsidR="006C5D07" w:rsidRPr="009410C1">
        <w:t>Bienes inmuebles comerciales de elevada volatilidad</w:t>
      </w:r>
      <w:r w:rsidR="006C5D07" w:rsidRPr="009410C1">
        <w:rPr>
          <w:rStyle w:val="Refdenotaalpie"/>
        </w:rPr>
        <w:footnoteReference w:id="758"/>
      </w:r>
    </w:p>
    <w:p w14:paraId="3AFCCD7A" w14:textId="0F2F1DCA" w:rsidR="00684C18" w:rsidRPr="009410C1" w:rsidRDefault="00684C18" w:rsidP="00684C18">
      <w:pPr>
        <w:pStyle w:val="normtab-3"/>
        <w:shd w:val="clear" w:color="auto" w:fill="FFFFFF"/>
        <w:spacing w:line="240" w:lineRule="exact"/>
        <w:ind w:right="142"/>
      </w:pPr>
      <w:r>
        <w:t>14</w:t>
      </w:r>
      <w:r w:rsidRPr="00221292">
        <w:t>0</w:t>
      </w:r>
      <w:r>
        <w:t>5</w:t>
      </w:r>
      <w:r w:rsidRPr="00221292">
        <w:t>.</w:t>
      </w:r>
      <w:r w:rsidR="00A11C1C">
        <w:t>1</w:t>
      </w:r>
      <w:r>
        <w:t>2</w:t>
      </w:r>
      <w:r w:rsidRPr="00221292">
        <w:t>.35</w:t>
      </w:r>
      <w:r>
        <w:t xml:space="preserve">   </w:t>
      </w:r>
      <w:r w:rsidRPr="00221292">
        <w:t>Confirming</w:t>
      </w:r>
      <w:r w:rsidRPr="009410C1">
        <w:rPr>
          <w:rStyle w:val="Refdenotaalpie"/>
          <w:sz w:val="20"/>
        </w:rPr>
        <w:footnoteReference w:id="759"/>
      </w:r>
    </w:p>
    <w:p w14:paraId="51350A1F" w14:textId="072A0D5B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2.99</w:t>
      </w:r>
      <w:r w:rsidRPr="009410C1">
        <w:tab/>
        <w:t xml:space="preserve">Otros créditos </w:t>
      </w:r>
    </w:p>
    <w:p w14:paraId="7AD225E5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1560" w:right="142" w:hanging="851"/>
      </w:pPr>
      <w:r w:rsidRPr="009410C1">
        <w:lastRenderedPageBreak/>
        <w:t>1405.13</w:t>
      </w:r>
      <w:r w:rsidRPr="009410C1">
        <w:tab/>
        <w:t>Créditos a pequeñas empresas</w:t>
      </w:r>
      <w:r w:rsidR="00E16273" w:rsidRPr="009410C1">
        <w:t xml:space="preserve"> </w:t>
      </w:r>
      <w:r w:rsidR="00E16273" w:rsidRPr="009410C1">
        <w:rPr>
          <w:rStyle w:val="Refdenotaalpie"/>
        </w:rPr>
        <w:footnoteReference w:id="760"/>
      </w:r>
    </w:p>
    <w:p w14:paraId="6B04ABD7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3.02</w:t>
      </w:r>
      <w:r w:rsidRPr="009410C1">
        <w:tab/>
      </w:r>
      <w:r w:rsidR="003C0258" w:rsidRPr="009410C1">
        <w:t>Créditos revolventes en líneas de t</w:t>
      </w:r>
      <w:r w:rsidRPr="009410C1">
        <w:t>arjetas de crédito</w:t>
      </w:r>
      <w:r w:rsidR="00B84FF6" w:rsidRPr="009410C1">
        <w:rPr>
          <w:rStyle w:val="Refdenotaalpie"/>
        </w:rPr>
        <w:footnoteReference w:id="761"/>
      </w:r>
    </w:p>
    <w:p w14:paraId="2D413571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3.04</w:t>
      </w:r>
      <w:r w:rsidRPr="009410C1">
        <w:tab/>
        <w:t>Sobregiros en cuenta corriente</w:t>
      </w:r>
    </w:p>
    <w:p w14:paraId="39ABFDE7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3.05</w:t>
      </w:r>
      <w:r w:rsidRPr="009410C1">
        <w:tab/>
        <w:t>Descuentos</w:t>
      </w:r>
    </w:p>
    <w:p w14:paraId="16385632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3.06</w:t>
      </w:r>
      <w:r w:rsidRPr="009410C1">
        <w:tab/>
        <w:t>Préstamos</w:t>
      </w:r>
    </w:p>
    <w:p w14:paraId="0A4F7663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3.06.01</w:t>
      </w:r>
      <w:r w:rsidRPr="009410C1">
        <w:tab/>
        <w:t>Préstamos revolventes</w:t>
      </w:r>
    </w:p>
    <w:p w14:paraId="257D6C9D" w14:textId="77777777" w:rsidR="008800F7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3.06.02</w:t>
      </w:r>
      <w:r w:rsidRPr="009410C1">
        <w:tab/>
        <w:t xml:space="preserve">Préstamos </w:t>
      </w:r>
      <w:r w:rsidR="007C485F" w:rsidRPr="009410C1">
        <w:t>no revolventes</w:t>
      </w:r>
      <w:r w:rsidR="005D1607" w:rsidRPr="009410C1">
        <w:rPr>
          <w:rStyle w:val="Refdenotaalpie"/>
        </w:rPr>
        <w:footnoteReference w:id="762"/>
      </w:r>
    </w:p>
    <w:p w14:paraId="57BC82CC" w14:textId="77777777" w:rsidR="008800F7" w:rsidRDefault="00DE4252" w:rsidP="000070C1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3.06.09</w:t>
      </w:r>
      <w:r w:rsidRPr="009410C1">
        <w:tab/>
      </w:r>
      <w:r w:rsidR="005D1607" w:rsidRPr="009410C1">
        <w:rPr>
          <w:rStyle w:val="Refdenotaalpie"/>
        </w:rPr>
        <w:footnoteReference w:id="763"/>
      </w:r>
    </w:p>
    <w:p w14:paraId="75F2BC0D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3.07</w:t>
      </w:r>
      <w:r w:rsidRPr="009410C1">
        <w:tab/>
      </w:r>
      <w:bookmarkStart w:id="11" w:name="_Ref456105560"/>
      <w:r w:rsidR="00216B32" w:rsidRPr="009410C1">
        <w:rPr>
          <w:rStyle w:val="Refdenotaalpie"/>
        </w:rPr>
        <w:footnoteReference w:id="764"/>
      </w:r>
      <w:bookmarkEnd w:id="11"/>
    </w:p>
    <w:p w14:paraId="7C2526CB" w14:textId="77777777" w:rsidR="002E51DC" w:rsidRPr="009410C1" w:rsidRDefault="002E51DC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3.08    Créditos no revolventes en líneas de tarjetas de crédito</w:t>
      </w:r>
      <w:r w:rsidR="00B84FF6" w:rsidRPr="009410C1">
        <w:rPr>
          <w:rStyle w:val="Refdenotaalpie"/>
        </w:rPr>
        <w:footnoteReference w:id="765"/>
      </w:r>
    </w:p>
    <w:p w14:paraId="384E457D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3.10</w:t>
      </w:r>
      <w:r w:rsidRPr="009410C1">
        <w:tab/>
      </w:r>
      <w:proofErr w:type="spellStart"/>
      <w:r w:rsidRPr="009410C1">
        <w:t>Factoring</w:t>
      </w:r>
      <w:proofErr w:type="spellEnd"/>
    </w:p>
    <w:p w14:paraId="2DCC9D1C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3.11</w:t>
      </w:r>
      <w:r w:rsidRPr="009410C1">
        <w:tab/>
        <w:t>Arrendamiento financiero</w:t>
      </w:r>
    </w:p>
    <w:p w14:paraId="1DB406B4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3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>-back</w:t>
      </w:r>
    </w:p>
    <w:p w14:paraId="1E71DE77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3.18</w:t>
      </w:r>
      <w:r w:rsidRPr="009410C1">
        <w:tab/>
        <w:t>Créditos a entidades con quienes corresponde consolidar estados financieros</w:t>
      </w:r>
    </w:p>
    <w:p w14:paraId="1170421E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3.18.01</w:t>
      </w:r>
      <w:r w:rsidRPr="009410C1">
        <w:tab/>
        <w:t>Subordinados</w:t>
      </w:r>
    </w:p>
    <w:p w14:paraId="1AA525EF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3.18.02</w:t>
      </w:r>
      <w:r w:rsidRPr="009410C1">
        <w:tab/>
        <w:t>No subordinados</w:t>
      </w:r>
    </w:p>
    <w:p w14:paraId="4CACFBAB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3.19</w:t>
      </w:r>
      <w:r w:rsidRPr="009410C1">
        <w:tab/>
        <w:t>Créditos refinanciados</w:t>
      </w:r>
    </w:p>
    <w:p w14:paraId="233FB1A7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3.19.02</w:t>
      </w:r>
      <w:r w:rsidRPr="009410C1">
        <w:tab/>
      </w:r>
      <w:r w:rsidR="002E51DC" w:rsidRPr="009410C1">
        <w:t>Créditos revolventes en líneas de t</w:t>
      </w:r>
      <w:r w:rsidRPr="009410C1">
        <w:t>arjetas de crédito</w:t>
      </w:r>
      <w:r w:rsidR="00B84FF6" w:rsidRPr="009410C1">
        <w:rPr>
          <w:rStyle w:val="Refdenotaalpie"/>
        </w:rPr>
        <w:footnoteReference w:id="766"/>
      </w:r>
    </w:p>
    <w:p w14:paraId="5D8F2809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3.19.04</w:t>
      </w:r>
      <w:r w:rsidRPr="009410C1">
        <w:tab/>
        <w:t xml:space="preserve">Sobregiros en cuenta corriente  </w:t>
      </w:r>
    </w:p>
    <w:p w14:paraId="57FFCF57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3.19.05</w:t>
      </w:r>
      <w:r w:rsidRPr="009410C1">
        <w:tab/>
        <w:t>Descuentos</w:t>
      </w:r>
    </w:p>
    <w:p w14:paraId="0BC20FEE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3.19.06</w:t>
      </w:r>
      <w:r w:rsidRPr="009410C1">
        <w:tab/>
        <w:t>Préstamos</w:t>
      </w:r>
    </w:p>
    <w:p w14:paraId="2EE9D057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3.19.07</w:t>
      </w:r>
      <w:r w:rsidRPr="009410C1">
        <w:tab/>
      </w:r>
      <w:r w:rsidR="004B67D3" w:rsidRPr="009410C1">
        <w:rPr>
          <w:rStyle w:val="Refdenotaalpie"/>
        </w:rPr>
        <w:footnoteReference w:id="767"/>
      </w:r>
    </w:p>
    <w:p w14:paraId="5AEA59E5" w14:textId="77777777" w:rsidR="006C15C8" w:rsidRPr="009410C1" w:rsidRDefault="006C15C8" w:rsidP="0012101E">
      <w:pPr>
        <w:pStyle w:val="normtab-3"/>
        <w:shd w:val="clear" w:color="auto" w:fill="FFFFFF"/>
        <w:spacing w:line="240" w:lineRule="exact"/>
        <w:ind w:left="2410" w:right="142" w:hanging="1276"/>
      </w:pPr>
      <w:proofErr w:type="gramStart"/>
      <w:r w:rsidRPr="009410C1">
        <w:t>1405.13.19.08  Créditos</w:t>
      </w:r>
      <w:proofErr w:type="gramEnd"/>
      <w:r w:rsidRPr="009410C1">
        <w:t xml:space="preserve"> no revolventes en líneas de tarjetas de crédito</w:t>
      </w:r>
      <w:r w:rsidR="00B84FF6" w:rsidRPr="009410C1">
        <w:rPr>
          <w:rStyle w:val="Refdenotaalpie"/>
        </w:rPr>
        <w:footnoteReference w:id="768"/>
      </w:r>
    </w:p>
    <w:p w14:paraId="6B877A2F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3.19.10</w:t>
      </w:r>
      <w:r w:rsidRPr="009410C1">
        <w:tab/>
      </w:r>
      <w:proofErr w:type="spellStart"/>
      <w:r w:rsidRPr="009410C1">
        <w:t>Factoring</w:t>
      </w:r>
      <w:proofErr w:type="spellEnd"/>
    </w:p>
    <w:p w14:paraId="47674EAA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3.19.11</w:t>
      </w:r>
      <w:r w:rsidRPr="009410C1">
        <w:tab/>
        <w:t>Arrendamiento financiero</w:t>
      </w:r>
    </w:p>
    <w:p w14:paraId="6141B7AF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3.19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 xml:space="preserve"> - back</w:t>
      </w:r>
    </w:p>
    <w:p w14:paraId="31308BF1" w14:textId="77777777" w:rsidR="00705121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3.19.18</w:t>
      </w:r>
      <w:r w:rsidRPr="009410C1">
        <w:tab/>
        <w:t>Créditos a entidades con quienes corresponde consolidar estados financieros</w:t>
      </w:r>
      <w:r w:rsidR="00705121" w:rsidRPr="009410C1">
        <w:t>– Subordinados</w:t>
      </w:r>
      <w:r w:rsidR="00705121" w:rsidRPr="009410C1">
        <w:rPr>
          <w:rStyle w:val="Refdenotaalpie"/>
        </w:rPr>
        <w:footnoteReference w:id="769"/>
      </w:r>
    </w:p>
    <w:p w14:paraId="2E756E73" w14:textId="77777777" w:rsidR="00705121" w:rsidRPr="009410C1" w:rsidRDefault="00705121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3.19.19</w:t>
      </w:r>
      <w:r w:rsidRPr="009410C1">
        <w:tab/>
        <w:t>Créditos a entidades con quienes corresponde consolidar estados financieros– No Subordinados</w:t>
      </w:r>
      <w:r w:rsidRPr="009410C1">
        <w:rPr>
          <w:rStyle w:val="Refdenotaalpie"/>
        </w:rPr>
        <w:footnoteReference w:id="770"/>
      </w:r>
    </w:p>
    <w:p w14:paraId="6A1AF9B5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3.19.24</w:t>
      </w:r>
      <w:r w:rsidRPr="009410C1">
        <w:tab/>
        <w:t xml:space="preserve">Operaciones RFA </w:t>
      </w:r>
    </w:p>
    <w:p w14:paraId="27EA7CFB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3.19.26</w:t>
      </w:r>
      <w:r w:rsidRPr="009410C1">
        <w:tab/>
        <w:t>Créditos-comercio exterior</w:t>
      </w:r>
    </w:p>
    <w:p w14:paraId="69C9760F" w14:textId="6AA86E92" w:rsidR="00DE4252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3.19.27</w:t>
      </w:r>
      <w:r w:rsidRPr="009410C1">
        <w:tab/>
        <w:t>Créditos inmobiliarios</w:t>
      </w:r>
    </w:p>
    <w:p w14:paraId="5AA6C75B" w14:textId="2A10C3CC" w:rsidR="00BC182A" w:rsidRPr="009410C1" w:rsidRDefault="00BC182A" w:rsidP="00222540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5.</w:t>
      </w:r>
      <w:r>
        <w:t>13</w:t>
      </w:r>
      <w:r w:rsidRPr="009410C1">
        <w:t>.</w:t>
      </w:r>
      <w:r>
        <w:t>19</w:t>
      </w:r>
      <w:r w:rsidRPr="009410C1">
        <w:t>.</w:t>
      </w:r>
      <w:r>
        <w:t>35</w:t>
      </w:r>
      <w:r w:rsidRPr="009410C1">
        <w:t xml:space="preserve"> </w:t>
      </w:r>
      <w:r>
        <w:t xml:space="preserve">  Confirming</w:t>
      </w:r>
      <w:r w:rsidRPr="009410C1">
        <w:rPr>
          <w:rStyle w:val="Refdenotaalpie"/>
          <w:sz w:val="20"/>
        </w:rPr>
        <w:footnoteReference w:id="771"/>
      </w:r>
    </w:p>
    <w:p w14:paraId="70C30539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3.19.99</w:t>
      </w:r>
      <w:r w:rsidRPr="009410C1">
        <w:tab/>
        <w:t>Otros Créditos</w:t>
      </w:r>
    </w:p>
    <w:p w14:paraId="04AC4B81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3.21</w:t>
      </w:r>
      <w:r w:rsidRPr="009410C1">
        <w:tab/>
        <w:t>Créditos por liquidar</w:t>
      </w:r>
    </w:p>
    <w:p w14:paraId="60D947A3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3.22</w:t>
      </w:r>
      <w:r w:rsidRPr="009410C1">
        <w:tab/>
        <w:t>Créditos reestructurados</w:t>
      </w:r>
    </w:p>
    <w:p w14:paraId="0A9E25C3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3.22.06</w:t>
      </w:r>
      <w:r w:rsidRPr="009410C1">
        <w:tab/>
        <w:t>Préstamos</w:t>
      </w:r>
    </w:p>
    <w:p w14:paraId="701B72BE" w14:textId="77777777" w:rsidR="008800F7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3.22.07</w:t>
      </w:r>
      <w:r w:rsidRPr="009410C1">
        <w:tab/>
      </w:r>
      <w:r w:rsidR="00216B32" w:rsidRPr="009410C1">
        <w:rPr>
          <w:rStyle w:val="Refdenotaalpie"/>
        </w:rPr>
        <w:footnoteReference w:id="772"/>
      </w:r>
    </w:p>
    <w:p w14:paraId="680DD91C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lastRenderedPageBreak/>
        <w:t>1405.13.22.11</w:t>
      </w:r>
      <w:r w:rsidRPr="009410C1">
        <w:tab/>
        <w:t>Arrendamiento financiero</w:t>
      </w:r>
    </w:p>
    <w:p w14:paraId="764EEB33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3.22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>-back</w:t>
      </w:r>
    </w:p>
    <w:p w14:paraId="4CA1F02C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3.22.24</w:t>
      </w:r>
      <w:r w:rsidRPr="009410C1">
        <w:tab/>
        <w:t xml:space="preserve">Operaciones RFA </w:t>
      </w:r>
    </w:p>
    <w:p w14:paraId="7B87B082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3.22.26</w:t>
      </w:r>
      <w:r w:rsidRPr="009410C1">
        <w:tab/>
        <w:t>Créditos-Comercio Exterior</w:t>
      </w:r>
    </w:p>
    <w:p w14:paraId="1F8B53FB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3.22.27</w:t>
      </w:r>
      <w:r w:rsidRPr="009410C1">
        <w:tab/>
        <w:t>Créditos inmobiliarios</w:t>
      </w:r>
    </w:p>
    <w:p w14:paraId="3F217543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left="2410" w:right="142" w:hanging="1276"/>
      </w:pPr>
      <w:r w:rsidRPr="009410C1">
        <w:t>1405.13.22.99</w:t>
      </w:r>
      <w:r w:rsidRPr="009410C1">
        <w:tab/>
        <w:t>Otros créditos</w:t>
      </w:r>
    </w:p>
    <w:p w14:paraId="019C6435" w14:textId="77777777" w:rsidR="00DE4252" w:rsidRPr="009410C1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3.26</w:t>
      </w:r>
      <w:r w:rsidRPr="009410C1">
        <w:tab/>
        <w:t xml:space="preserve"> Créditos- Comercio exterior</w:t>
      </w:r>
    </w:p>
    <w:p w14:paraId="67BD0910" w14:textId="423D22E7" w:rsidR="00DE4252" w:rsidRDefault="00DE425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5.13.27</w:t>
      </w:r>
      <w:r w:rsidRPr="009410C1">
        <w:tab/>
        <w:t xml:space="preserve"> Créditos inmobiliarios</w:t>
      </w:r>
    </w:p>
    <w:p w14:paraId="099ECBFB" w14:textId="6E0788F8" w:rsidR="00470EC1" w:rsidRPr="009410C1" w:rsidRDefault="00470EC1" w:rsidP="00470EC1">
      <w:pPr>
        <w:pStyle w:val="normtab-3"/>
        <w:shd w:val="clear" w:color="auto" w:fill="FFFFFF"/>
        <w:spacing w:line="240" w:lineRule="exact"/>
        <w:ind w:right="142"/>
      </w:pPr>
      <w:r>
        <w:t>14</w:t>
      </w:r>
      <w:r w:rsidRPr="00221292">
        <w:t>0</w:t>
      </w:r>
      <w:r>
        <w:t>5</w:t>
      </w:r>
      <w:r w:rsidRPr="00221292">
        <w:t>.</w:t>
      </w:r>
      <w:r>
        <w:t>13</w:t>
      </w:r>
      <w:r w:rsidRPr="00221292">
        <w:t>.35</w:t>
      </w:r>
      <w:r>
        <w:t xml:space="preserve">   </w:t>
      </w:r>
      <w:r w:rsidRPr="00221292">
        <w:t>Confirming</w:t>
      </w:r>
      <w:r w:rsidRPr="009410C1">
        <w:rPr>
          <w:rStyle w:val="Refdenotaalpie"/>
          <w:sz w:val="20"/>
        </w:rPr>
        <w:footnoteReference w:id="773"/>
      </w:r>
    </w:p>
    <w:p w14:paraId="5A11936A" w14:textId="77777777" w:rsidR="00DE4252" w:rsidRPr="009410C1" w:rsidRDefault="00DE4252">
      <w:pPr>
        <w:pStyle w:val="normtab-3"/>
        <w:shd w:val="clear" w:color="auto" w:fill="FFFFFF"/>
        <w:spacing w:line="240" w:lineRule="exact"/>
        <w:ind w:right="142"/>
      </w:pPr>
      <w:r w:rsidRPr="009410C1">
        <w:t>1405.13.99</w:t>
      </w:r>
      <w:r w:rsidRPr="009410C1">
        <w:tab/>
        <w:t>Otros créditos</w:t>
      </w:r>
    </w:p>
    <w:p w14:paraId="6F511E53" w14:textId="77777777" w:rsidR="00DA3D2C" w:rsidRPr="009410C1" w:rsidRDefault="00DA3D2C" w:rsidP="0012101E">
      <w:pPr>
        <w:pStyle w:val="Normal1"/>
        <w:shd w:val="clear" w:color="auto" w:fill="FFFFFF"/>
        <w:tabs>
          <w:tab w:val="clear" w:pos="227"/>
          <w:tab w:val="left" w:pos="283"/>
        </w:tabs>
        <w:spacing w:line="200" w:lineRule="atLeast"/>
        <w:ind w:right="142"/>
        <w:rPr>
          <w:rFonts w:ascii="Arial" w:hAnsi="Arial"/>
          <w:b w:val="0"/>
          <w:bCs/>
          <w:sz w:val="16"/>
          <w:vertAlign w:val="superscript"/>
        </w:rPr>
      </w:pPr>
    </w:p>
    <w:p w14:paraId="160547AC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t>1406</w:t>
      </w:r>
      <w:r w:rsidRPr="009410C1">
        <w:rPr>
          <w:rFonts w:ascii="Arial" w:hAnsi="Arial"/>
        </w:rPr>
        <w:tab/>
        <w:t>CRÉDITOS EN COBRANZA JUDICIAL</w:t>
      </w:r>
    </w:p>
    <w:p w14:paraId="639B4C27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  <w:outlineLvl w:val="0"/>
      </w:pPr>
      <w:r w:rsidRPr="009410C1">
        <w:t>1406.02</w:t>
      </w:r>
      <w:r w:rsidRPr="009410C1">
        <w:tab/>
        <w:t>Créditos a microempresas</w:t>
      </w:r>
    </w:p>
    <w:p w14:paraId="57C5569F" w14:textId="77777777" w:rsidR="009B2791" w:rsidRPr="009410C1" w:rsidRDefault="009B2791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6.02.01</w:t>
      </w:r>
      <w:r w:rsidRPr="009410C1">
        <w:tab/>
      </w:r>
      <w:r w:rsidRPr="009410C1">
        <w:rPr>
          <w:rStyle w:val="Refdenotaalpie"/>
        </w:rPr>
        <w:footnoteReference w:id="774"/>
      </w:r>
    </w:p>
    <w:p w14:paraId="48990587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6.02.02</w:t>
      </w:r>
      <w:r w:rsidR="009B2791" w:rsidRPr="009410C1">
        <w:tab/>
      </w:r>
      <w:r w:rsidR="006C15C8" w:rsidRPr="009410C1">
        <w:t>Créditos revolventes en líneas de t</w:t>
      </w:r>
      <w:r w:rsidR="009B2791" w:rsidRPr="009410C1">
        <w:t xml:space="preserve">arjetas de crédito </w:t>
      </w:r>
      <w:r w:rsidR="009B2791" w:rsidRPr="009410C1">
        <w:rPr>
          <w:rStyle w:val="Refdenotaalpie"/>
        </w:rPr>
        <w:footnoteReference w:id="775"/>
      </w:r>
    </w:p>
    <w:p w14:paraId="3175D7DF" w14:textId="77777777" w:rsidR="00545386" w:rsidRPr="009410C1" w:rsidRDefault="00545386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6.02.02.01</w:t>
      </w:r>
      <w:r w:rsidRPr="009410C1">
        <w:tab/>
      </w:r>
      <w:r w:rsidR="006C15C8" w:rsidRPr="009410C1">
        <w:t>Disposición de</w:t>
      </w:r>
      <w:r w:rsidRPr="009410C1">
        <w:t xml:space="preserve"> efectivo</w:t>
      </w:r>
      <w:r w:rsidR="007235E5" w:rsidRPr="009410C1">
        <w:t xml:space="preserve"> </w:t>
      </w:r>
      <w:r w:rsidR="007235E5" w:rsidRPr="009410C1">
        <w:rPr>
          <w:rStyle w:val="Refdenotaalpie"/>
        </w:rPr>
        <w:footnoteReference w:id="776"/>
      </w:r>
      <w:r w:rsidR="00775F38" w:rsidRPr="009410C1">
        <w:t xml:space="preserve"> </w:t>
      </w:r>
    </w:p>
    <w:p w14:paraId="10E758F6" w14:textId="77777777" w:rsidR="00545386" w:rsidRPr="009410C1" w:rsidRDefault="00545386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</w:t>
      </w:r>
      <w:r w:rsidR="009B2791" w:rsidRPr="009410C1">
        <w:t>6.02.02.02</w:t>
      </w:r>
      <w:r w:rsidR="009B2791" w:rsidRPr="009410C1">
        <w:tab/>
      </w:r>
      <w:r w:rsidR="006C15C8" w:rsidRPr="009410C1">
        <w:t>Pagos de bienes, servicios y obligaciones</w:t>
      </w:r>
      <w:r w:rsidR="007235E5" w:rsidRPr="009410C1">
        <w:rPr>
          <w:rStyle w:val="Refdenotaalpie"/>
        </w:rPr>
        <w:footnoteReference w:id="777"/>
      </w:r>
      <w:r w:rsidR="00775F38" w:rsidRPr="009410C1">
        <w:t xml:space="preserve"> </w:t>
      </w:r>
    </w:p>
    <w:p w14:paraId="164C8BC5" w14:textId="77777777" w:rsidR="00545386" w:rsidRPr="009410C1" w:rsidRDefault="00C34E00" w:rsidP="009247FE">
      <w:pPr>
        <w:pStyle w:val="normtab-4"/>
        <w:shd w:val="clear" w:color="auto" w:fill="FFFFFF"/>
        <w:spacing w:line="230" w:lineRule="exact"/>
        <w:ind w:right="142"/>
        <w:rPr>
          <w:szCs w:val="18"/>
          <w:vertAlign w:val="superscript"/>
        </w:rPr>
      </w:pPr>
      <w:r w:rsidRPr="009410C1">
        <w:t>1406.02.02.03    Compra de deuda</w:t>
      </w:r>
      <w:r w:rsidR="009A4E13" w:rsidRPr="009410C1">
        <w:rPr>
          <w:rStyle w:val="Refdenotaalpie"/>
        </w:rPr>
        <w:footnoteReference w:id="778"/>
      </w:r>
      <w:r w:rsidRPr="009410C1">
        <w:t xml:space="preserve"> </w:t>
      </w:r>
      <w:r w:rsidR="00545386" w:rsidRPr="009410C1">
        <w:t>1406.02.02.09</w:t>
      </w:r>
      <w:r w:rsidR="00545386" w:rsidRPr="009410C1">
        <w:tab/>
      </w:r>
      <w:r w:rsidR="007235E5" w:rsidRPr="009410C1">
        <w:rPr>
          <w:rStyle w:val="Refdenotaalpie"/>
        </w:rPr>
        <w:footnoteReference w:id="779"/>
      </w:r>
    </w:p>
    <w:p w14:paraId="119AB31A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6.02.04</w:t>
      </w:r>
      <w:r w:rsidRPr="009410C1">
        <w:tab/>
        <w:t>Sobregiros en cuenta corriente</w:t>
      </w:r>
    </w:p>
    <w:p w14:paraId="76D59833" w14:textId="77777777" w:rsidR="00F04CD3" w:rsidRPr="009410C1" w:rsidRDefault="00F04CD3" w:rsidP="0012101E">
      <w:pPr>
        <w:pStyle w:val="normtab-3"/>
        <w:numPr>
          <w:ilvl w:val="2"/>
          <w:numId w:val="83"/>
        </w:numPr>
        <w:shd w:val="clear" w:color="auto" w:fill="FFFFFF"/>
        <w:tabs>
          <w:tab w:val="clear" w:pos="1986"/>
          <w:tab w:val="left" w:pos="1985"/>
        </w:tabs>
        <w:spacing w:line="240" w:lineRule="exact"/>
        <w:ind w:right="142"/>
      </w:pPr>
      <w:r w:rsidRPr="009410C1">
        <w:t xml:space="preserve">Descuentos </w:t>
      </w:r>
    </w:p>
    <w:p w14:paraId="7B3CDFB9" w14:textId="77777777" w:rsidR="00F04CD3" w:rsidRPr="009410C1" w:rsidRDefault="00F04CD3" w:rsidP="0012101E">
      <w:pPr>
        <w:pStyle w:val="normtab-3"/>
        <w:shd w:val="clear" w:color="auto" w:fill="FFFFFF"/>
        <w:tabs>
          <w:tab w:val="left" w:pos="2552"/>
        </w:tabs>
        <w:spacing w:line="240" w:lineRule="exact"/>
        <w:ind w:right="142" w:hanging="850"/>
      </w:pPr>
      <w:r w:rsidRPr="009410C1">
        <w:t>1406.02.05.01</w:t>
      </w:r>
      <w:r w:rsidRPr="009410C1">
        <w:tab/>
        <w:t>Descuentos-Pagarés</w:t>
      </w:r>
      <w:r w:rsidR="007235E5" w:rsidRPr="009410C1">
        <w:t xml:space="preserve"> </w:t>
      </w:r>
      <w:r w:rsidR="007235E5" w:rsidRPr="009410C1">
        <w:rPr>
          <w:rStyle w:val="Refdenotaalpie"/>
        </w:rPr>
        <w:footnoteReference w:id="780"/>
      </w:r>
      <w:r w:rsidRPr="009410C1">
        <w:t xml:space="preserve">  </w:t>
      </w:r>
    </w:p>
    <w:p w14:paraId="695FBE81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left="1191" w:right="142" w:firstLine="0"/>
      </w:pPr>
      <w:r w:rsidRPr="009410C1">
        <w:t xml:space="preserve">1406.02.05.02 </w:t>
      </w:r>
      <w:r w:rsidRPr="009410C1">
        <w:tab/>
        <w:t>Descuentos-Letras</w:t>
      </w:r>
      <w:r w:rsidR="007235E5" w:rsidRPr="009410C1">
        <w:t xml:space="preserve"> </w:t>
      </w:r>
      <w:r w:rsidR="007235E5" w:rsidRPr="009410C1">
        <w:rPr>
          <w:rStyle w:val="Refdenotaalpie"/>
        </w:rPr>
        <w:footnoteReference w:id="781"/>
      </w:r>
      <w:r w:rsidRPr="009410C1">
        <w:t xml:space="preserve">   </w:t>
      </w:r>
    </w:p>
    <w:p w14:paraId="191C5646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left="1191" w:right="142" w:firstLine="0"/>
      </w:pPr>
      <w:r w:rsidRPr="009410C1">
        <w:t>1406.02.05.09</w:t>
      </w:r>
      <w:r w:rsidRPr="009410C1">
        <w:tab/>
        <w:t>Descuentos-Otros</w:t>
      </w:r>
      <w:r w:rsidR="007235E5" w:rsidRPr="009410C1">
        <w:t xml:space="preserve"> </w:t>
      </w:r>
      <w:r w:rsidR="007235E5" w:rsidRPr="009410C1">
        <w:rPr>
          <w:rStyle w:val="Refdenotaalpie"/>
        </w:rPr>
        <w:footnoteReference w:id="782"/>
      </w:r>
      <w:r w:rsidRPr="009410C1">
        <w:t xml:space="preserve">  </w:t>
      </w:r>
    </w:p>
    <w:p w14:paraId="6F26751F" w14:textId="77777777" w:rsidR="00F04CD3" w:rsidRPr="009410C1" w:rsidRDefault="00F04CD3" w:rsidP="0012101E">
      <w:pPr>
        <w:pStyle w:val="normtab-3"/>
        <w:numPr>
          <w:ilvl w:val="2"/>
          <w:numId w:val="83"/>
        </w:numPr>
        <w:shd w:val="clear" w:color="auto" w:fill="FFFFFF"/>
        <w:tabs>
          <w:tab w:val="clear" w:pos="1986"/>
          <w:tab w:val="left" w:pos="1985"/>
        </w:tabs>
        <w:spacing w:line="240" w:lineRule="exact"/>
        <w:ind w:right="142"/>
      </w:pPr>
      <w:r w:rsidRPr="009410C1">
        <w:t>Préstamos</w:t>
      </w:r>
    </w:p>
    <w:p w14:paraId="31682138" w14:textId="77777777" w:rsidR="00545386" w:rsidRPr="009410C1" w:rsidRDefault="00545386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 xml:space="preserve">1406.02.06.01 </w:t>
      </w:r>
      <w:r w:rsidRPr="009410C1">
        <w:tab/>
        <w:t>Préstamos revolventes</w:t>
      </w:r>
      <w:r w:rsidR="007235E5" w:rsidRPr="009410C1">
        <w:t xml:space="preserve"> </w:t>
      </w:r>
      <w:r w:rsidR="007235E5" w:rsidRPr="009410C1">
        <w:rPr>
          <w:rStyle w:val="Refdenotaalpie"/>
        </w:rPr>
        <w:footnoteReference w:id="783"/>
      </w:r>
      <w:r w:rsidR="00775F38" w:rsidRPr="009410C1">
        <w:t xml:space="preserve"> </w:t>
      </w:r>
    </w:p>
    <w:p w14:paraId="02CF3E09" w14:textId="77777777" w:rsidR="008800F7" w:rsidRPr="009410C1" w:rsidRDefault="00545386" w:rsidP="0012101E">
      <w:pPr>
        <w:pStyle w:val="normtab-4"/>
        <w:shd w:val="clear" w:color="auto" w:fill="FFFFFF"/>
        <w:spacing w:line="230" w:lineRule="exact"/>
        <w:ind w:right="142"/>
        <w:rPr>
          <w:szCs w:val="18"/>
          <w:vertAlign w:val="superscript"/>
        </w:rPr>
      </w:pPr>
      <w:r w:rsidRPr="009410C1">
        <w:t xml:space="preserve">1406.02.06.02 </w:t>
      </w:r>
      <w:r w:rsidRPr="009410C1">
        <w:tab/>
        <w:t xml:space="preserve">Préstamos </w:t>
      </w:r>
      <w:r w:rsidR="00405963" w:rsidRPr="009410C1">
        <w:t>no revolventes</w:t>
      </w:r>
      <w:r w:rsidR="007235E5" w:rsidRPr="009410C1">
        <w:t xml:space="preserve"> </w:t>
      </w:r>
      <w:r w:rsidR="007235E5" w:rsidRPr="009410C1">
        <w:rPr>
          <w:rStyle w:val="Refdenotaalpie"/>
        </w:rPr>
        <w:footnoteReference w:id="784"/>
      </w:r>
      <w:r w:rsidR="00775F38" w:rsidRPr="009410C1">
        <w:t xml:space="preserve"> </w:t>
      </w:r>
    </w:p>
    <w:p w14:paraId="638B86D4" w14:textId="77777777" w:rsidR="008800F7" w:rsidRDefault="00545386" w:rsidP="000070C1">
      <w:pPr>
        <w:pStyle w:val="normtab-4"/>
        <w:shd w:val="clear" w:color="auto" w:fill="FFFFFF"/>
        <w:spacing w:line="230" w:lineRule="exact"/>
        <w:ind w:right="142"/>
      </w:pPr>
      <w:r w:rsidRPr="009410C1">
        <w:t xml:space="preserve">1406.02.06.09 </w:t>
      </w:r>
      <w:r w:rsidRPr="009410C1">
        <w:tab/>
      </w:r>
      <w:r w:rsidR="007235E5" w:rsidRPr="009410C1">
        <w:rPr>
          <w:rStyle w:val="Refdenotaalpie"/>
        </w:rPr>
        <w:footnoteReference w:id="785"/>
      </w:r>
    </w:p>
    <w:p w14:paraId="7AC06F9F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6.02.07</w:t>
      </w:r>
      <w:r w:rsidRPr="009410C1">
        <w:tab/>
      </w:r>
      <w:r w:rsidR="007235E5" w:rsidRPr="009410C1">
        <w:rPr>
          <w:rStyle w:val="Refdenotaalpie"/>
        </w:rPr>
        <w:footnoteReference w:id="786"/>
      </w:r>
      <w:r w:rsidRPr="009410C1">
        <w:t xml:space="preserve"> </w:t>
      </w:r>
    </w:p>
    <w:p w14:paraId="43871A3A" w14:textId="77777777" w:rsidR="00706F4F" w:rsidRPr="009410C1" w:rsidRDefault="00706F4F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6.02.08   Créditos no revolventes en líneas de tarjetas de crédito</w:t>
      </w:r>
      <w:r w:rsidR="009A4E13" w:rsidRPr="009410C1">
        <w:rPr>
          <w:rStyle w:val="Refdenotaalpie"/>
        </w:rPr>
        <w:footnoteReference w:id="787"/>
      </w:r>
    </w:p>
    <w:p w14:paraId="3105F977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6.02.10</w:t>
      </w:r>
      <w:r w:rsidRPr="009410C1">
        <w:tab/>
      </w:r>
      <w:proofErr w:type="spellStart"/>
      <w:r w:rsidRPr="009410C1">
        <w:t>Factoring</w:t>
      </w:r>
      <w:proofErr w:type="spellEnd"/>
    </w:p>
    <w:p w14:paraId="4D400E44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6.02.11</w:t>
      </w:r>
      <w:r w:rsidRPr="009410C1">
        <w:tab/>
        <w:t>Arrendamiento financiero</w:t>
      </w:r>
    </w:p>
    <w:p w14:paraId="2D701DD9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lastRenderedPageBreak/>
        <w:t>1406.02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>-back</w:t>
      </w:r>
    </w:p>
    <w:p w14:paraId="4135CAD3" w14:textId="77777777" w:rsidR="00F04CD3" w:rsidRPr="009410C1" w:rsidRDefault="00F04CD3" w:rsidP="0012101E">
      <w:pPr>
        <w:pStyle w:val="normtab-3"/>
        <w:numPr>
          <w:ilvl w:val="2"/>
          <w:numId w:val="189"/>
        </w:numPr>
        <w:shd w:val="clear" w:color="auto" w:fill="FFFFFF"/>
        <w:tabs>
          <w:tab w:val="clear" w:pos="1986"/>
          <w:tab w:val="left" w:pos="1985"/>
        </w:tabs>
        <w:spacing w:line="240" w:lineRule="exact"/>
        <w:ind w:right="142"/>
      </w:pPr>
      <w:r w:rsidRPr="009410C1">
        <w:t>Créditos refinanciados</w:t>
      </w:r>
    </w:p>
    <w:p w14:paraId="47B2D4F2" w14:textId="77777777" w:rsidR="00F04CD3" w:rsidRPr="009410C1" w:rsidRDefault="007235E5" w:rsidP="0012101E">
      <w:pPr>
        <w:pStyle w:val="normtab-4"/>
        <w:shd w:val="clear" w:color="auto" w:fill="FFFFFF"/>
        <w:spacing w:line="240" w:lineRule="exact"/>
        <w:ind w:right="142"/>
      </w:pPr>
      <w:r w:rsidRPr="009410C1">
        <w:rPr>
          <w:sz w:val="10"/>
        </w:rPr>
        <w:t xml:space="preserve"> </w:t>
      </w:r>
      <w:r w:rsidR="00F04CD3" w:rsidRPr="009410C1">
        <w:t>1406.02.19.02</w:t>
      </w:r>
      <w:r w:rsidR="00F04CD3" w:rsidRPr="009410C1">
        <w:tab/>
      </w:r>
      <w:r w:rsidR="00706F4F" w:rsidRPr="009410C1">
        <w:t>Créditos revolventes en líneas de t</w:t>
      </w:r>
      <w:r w:rsidR="00F04CD3" w:rsidRPr="009410C1">
        <w:t>a</w:t>
      </w:r>
      <w:r w:rsidR="009B2791" w:rsidRPr="009410C1">
        <w:t>rjetas de crédito</w:t>
      </w:r>
      <w:r w:rsidRPr="009410C1">
        <w:t xml:space="preserve"> </w:t>
      </w:r>
      <w:r w:rsidRPr="009410C1">
        <w:rPr>
          <w:rStyle w:val="Refdenotaalpie"/>
        </w:rPr>
        <w:footnoteReference w:id="788"/>
      </w:r>
      <w:r w:rsidRPr="009410C1">
        <w:t xml:space="preserve"> </w:t>
      </w:r>
      <w:r w:rsidR="00F04CD3" w:rsidRPr="009410C1">
        <w:t xml:space="preserve"> </w:t>
      </w:r>
    </w:p>
    <w:p w14:paraId="32A02F04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1406.02.19.04</w:t>
      </w:r>
      <w:r w:rsidRPr="009410C1">
        <w:tab/>
        <w:t>Sobregiros en cuenta corriente</w:t>
      </w:r>
      <w:r w:rsidR="007235E5" w:rsidRPr="009410C1">
        <w:t xml:space="preserve"> </w:t>
      </w:r>
      <w:r w:rsidR="007235E5" w:rsidRPr="009410C1">
        <w:rPr>
          <w:rStyle w:val="Refdenotaalpie"/>
        </w:rPr>
        <w:footnoteReference w:id="789"/>
      </w:r>
    </w:p>
    <w:p w14:paraId="463883E5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 xml:space="preserve">1406.02.19.05 </w:t>
      </w:r>
      <w:r w:rsidRPr="009410C1">
        <w:tab/>
        <w:t>Descuentos</w:t>
      </w:r>
      <w:r w:rsidR="007235E5" w:rsidRPr="009410C1">
        <w:t xml:space="preserve"> </w:t>
      </w:r>
      <w:r w:rsidR="007235E5" w:rsidRPr="009410C1">
        <w:rPr>
          <w:rStyle w:val="Refdenotaalpie"/>
        </w:rPr>
        <w:footnoteReference w:id="790"/>
      </w:r>
      <w:r w:rsidRPr="009410C1">
        <w:t xml:space="preserve"> </w:t>
      </w:r>
    </w:p>
    <w:p w14:paraId="0128C10F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left="1191" w:right="142" w:firstLine="0"/>
      </w:pPr>
      <w:r w:rsidRPr="009410C1">
        <w:t xml:space="preserve">1406.02.19.06 </w:t>
      </w:r>
      <w:r w:rsidRPr="009410C1">
        <w:tab/>
        <w:t>Préstamos</w:t>
      </w:r>
      <w:r w:rsidR="007235E5" w:rsidRPr="009410C1">
        <w:t xml:space="preserve"> </w:t>
      </w:r>
      <w:r w:rsidR="007235E5" w:rsidRPr="009410C1">
        <w:rPr>
          <w:rStyle w:val="Refdenotaalpie"/>
        </w:rPr>
        <w:footnoteReference w:id="791"/>
      </w:r>
      <w:r w:rsidRPr="009410C1">
        <w:t xml:space="preserve"> </w:t>
      </w:r>
    </w:p>
    <w:p w14:paraId="13832043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left="1191" w:right="142" w:firstLine="0"/>
      </w:pPr>
      <w:r w:rsidRPr="009410C1">
        <w:t xml:space="preserve">1406.02.19.07 </w:t>
      </w:r>
      <w:r w:rsidRPr="009410C1">
        <w:tab/>
      </w:r>
      <w:r w:rsidR="007235E5" w:rsidRPr="009410C1">
        <w:rPr>
          <w:rStyle w:val="Refdenotaalpie"/>
        </w:rPr>
        <w:footnoteReference w:id="792"/>
      </w:r>
      <w:r w:rsidRPr="009410C1">
        <w:t xml:space="preserve"> </w:t>
      </w:r>
    </w:p>
    <w:p w14:paraId="28796C94" w14:textId="77777777" w:rsidR="00706F4F" w:rsidRPr="009410C1" w:rsidRDefault="00706F4F" w:rsidP="0012101E">
      <w:pPr>
        <w:pStyle w:val="normtab-4"/>
        <w:shd w:val="clear" w:color="auto" w:fill="FFFFFF"/>
        <w:spacing w:line="240" w:lineRule="exact"/>
        <w:ind w:left="1191" w:right="142" w:firstLine="0"/>
      </w:pPr>
      <w:r w:rsidRPr="009410C1">
        <w:t>1406.02.19.08    Créditos no revolventes en líneas de tarjetas de crédito</w:t>
      </w:r>
      <w:r w:rsidR="009A4E13" w:rsidRPr="009410C1">
        <w:rPr>
          <w:rStyle w:val="Refdenotaalpie"/>
        </w:rPr>
        <w:footnoteReference w:id="793"/>
      </w:r>
    </w:p>
    <w:p w14:paraId="55473E9F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left="1191" w:right="142" w:firstLine="0"/>
      </w:pPr>
      <w:r w:rsidRPr="009410C1">
        <w:t>1406.02.19.10</w:t>
      </w:r>
      <w:r w:rsidRPr="009410C1">
        <w:tab/>
      </w:r>
      <w:proofErr w:type="spellStart"/>
      <w:r w:rsidRPr="009410C1">
        <w:t>Factoring</w:t>
      </w:r>
      <w:proofErr w:type="spellEnd"/>
      <w:r w:rsidR="007235E5" w:rsidRPr="009410C1">
        <w:t xml:space="preserve"> </w:t>
      </w:r>
      <w:r w:rsidR="007235E5" w:rsidRPr="009410C1">
        <w:rPr>
          <w:rStyle w:val="Refdenotaalpie"/>
        </w:rPr>
        <w:footnoteReference w:id="794"/>
      </w:r>
      <w:r w:rsidRPr="009410C1">
        <w:t xml:space="preserve"> </w:t>
      </w:r>
    </w:p>
    <w:p w14:paraId="293A3B95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left="1191" w:right="142" w:firstLine="0"/>
      </w:pPr>
      <w:r w:rsidRPr="009410C1">
        <w:t>1406.02.19.11</w:t>
      </w:r>
      <w:r w:rsidRPr="009410C1">
        <w:tab/>
        <w:t>Arrendamiento financiero</w:t>
      </w:r>
      <w:r w:rsidR="007235E5" w:rsidRPr="009410C1">
        <w:t xml:space="preserve"> </w:t>
      </w:r>
      <w:r w:rsidR="007235E5" w:rsidRPr="009410C1">
        <w:rPr>
          <w:rStyle w:val="Refdenotaalpie"/>
        </w:rPr>
        <w:footnoteReference w:id="795"/>
      </w:r>
      <w:r w:rsidRPr="009410C1">
        <w:t xml:space="preserve"> </w:t>
      </w:r>
    </w:p>
    <w:p w14:paraId="3A0C8ECF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left="1191" w:right="142" w:firstLine="0"/>
      </w:pPr>
      <w:r w:rsidRPr="009410C1">
        <w:t>1406.02.19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>-back</w:t>
      </w:r>
      <w:r w:rsidR="007235E5" w:rsidRPr="009410C1">
        <w:t xml:space="preserve"> </w:t>
      </w:r>
      <w:r w:rsidR="007235E5" w:rsidRPr="009410C1">
        <w:rPr>
          <w:rStyle w:val="Refdenotaalpie"/>
        </w:rPr>
        <w:footnoteReference w:id="796"/>
      </w:r>
      <w:r w:rsidRPr="009410C1">
        <w:t xml:space="preserve"> </w:t>
      </w:r>
    </w:p>
    <w:p w14:paraId="0ECF6036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1406.02.19.24</w:t>
      </w:r>
      <w:r w:rsidRPr="009410C1">
        <w:tab/>
        <w:t>Operaciones RFA</w:t>
      </w:r>
      <w:r w:rsidR="009B2791" w:rsidRPr="009410C1">
        <w:t xml:space="preserve"> </w:t>
      </w:r>
      <w:r w:rsidR="00A24587" w:rsidRPr="009410C1">
        <w:rPr>
          <w:rStyle w:val="Refdenotaalpie"/>
        </w:rPr>
        <w:footnoteReference w:id="797"/>
      </w:r>
      <w:r w:rsidRPr="009410C1">
        <w:rPr>
          <w:position w:val="5"/>
          <w:sz w:val="10"/>
        </w:rPr>
        <w:t xml:space="preserve"> </w:t>
      </w:r>
    </w:p>
    <w:p w14:paraId="44AAB642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  <w:rPr>
          <w:sz w:val="16"/>
          <w:vertAlign w:val="superscript"/>
        </w:rPr>
      </w:pPr>
      <w:r w:rsidRPr="009410C1">
        <w:t xml:space="preserve">1406.02.19.26 </w:t>
      </w:r>
      <w:r w:rsidRPr="009410C1">
        <w:tab/>
        <w:t>Créditos comercio exterior</w:t>
      </w:r>
      <w:r w:rsidR="007235E5" w:rsidRPr="009410C1">
        <w:t xml:space="preserve"> </w:t>
      </w:r>
      <w:r w:rsidR="007235E5" w:rsidRPr="009410C1">
        <w:rPr>
          <w:rStyle w:val="Refdenotaalpie"/>
        </w:rPr>
        <w:footnoteReference w:id="798"/>
      </w:r>
      <w:r w:rsidRPr="009410C1">
        <w:t xml:space="preserve"> </w:t>
      </w:r>
    </w:p>
    <w:p w14:paraId="641ED61F" w14:textId="0707F822" w:rsidR="002B3E49" w:rsidRDefault="002B3E49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 xml:space="preserve">1406.02.19.27    Créditos </w:t>
      </w:r>
      <w:r w:rsidR="00257B50" w:rsidRPr="009410C1">
        <w:t>i</w:t>
      </w:r>
      <w:r w:rsidRPr="009410C1">
        <w:t>nmobiliarios</w:t>
      </w:r>
      <w:r w:rsidR="00A24587" w:rsidRPr="009410C1">
        <w:t xml:space="preserve"> </w:t>
      </w:r>
      <w:r w:rsidR="00A24587" w:rsidRPr="009410C1">
        <w:rPr>
          <w:rStyle w:val="Refdenotaalpie"/>
        </w:rPr>
        <w:footnoteReference w:id="799"/>
      </w:r>
    </w:p>
    <w:p w14:paraId="30D39D85" w14:textId="73E1883B" w:rsidR="001F0729" w:rsidRPr="009410C1" w:rsidRDefault="0088113D" w:rsidP="00222540">
      <w:pPr>
        <w:pStyle w:val="normtab-3"/>
        <w:tabs>
          <w:tab w:val="clear" w:pos="1985"/>
          <w:tab w:val="left" w:pos="2127"/>
        </w:tabs>
        <w:ind w:hanging="850"/>
      </w:pPr>
      <w:r>
        <w:t xml:space="preserve"> </w:t>
      </w:r>
      <w:r w:rsidRPr="009410C1">
        <w:t>140</w:t>
      </w:r>
      <w:r>
        <w:t>6</w:t>
      </w:r>
      <w:r w:rsidRPr="009410C1">
        <w:t>.0</w:t>
      </w:r>
      <w:r>
        <w:t>2</w:t>
      </w:r>
      <w:r w:rsidRPr="009410C1">
        <w:t>.</w:t>
      </w:r>
      <w:r>
        <w:t>19</w:t>
      </w:r>
      <w:r w:rsidRPr="009410C1">
        <w:t>.</w:t>
      </w:r>
      <w:r>
        <w:t>35</w:t>
      </w:r>
      <w:r w:rsidRPr="009410C1">
        <w:t xml:space="preserve"> </w:t>
      </w:r>
      <w:r>
        <w:t xml:space="preserve">  Confirming</w:t>
      </w:r>
      <w:r w:rsidRPr="009410C1">
        <w:rPr>
          <w:rStyle w:val="Refdenotaalpie"/>
          <w:sz w:val="20"/>
        </w:rPr>
        <w:footnoteReference w:id="800"/>
      </w:r>
    </w:p>
    <w:p w14:paraId="0E093C6E" w14:textId="77777777" w:rsidR="008936CB" w:rsidRPr="009410C1" w:rsidRDefault="008936CB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1406.02.19.98</w:t>
      </w:r>
      <w:r w:rsidRPr="009410C1">
        <w:tab/>
        <w:t>Otros créditos revolventes</w:t>
      </w:r>
      <w:r w:rsidRPr="009410C1">
        <w:rPr>
          <w:rStyle w:val="Refdenotaalpie"/>
        </w:rPr>
        <w:footnoteReference w:id="801"/>
      </w:r>
    </w:p>
    <w:p w14:paraId="13600149" w14:textId="77777777" w:rsidR="00F04CD3" w:rsidRPr="009410C1" w:rsidRDefault="0002665C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1406.02.19.99</w:t>
      </w:r>
      <w:r w:rsidRPr="009410C1">
        <w:tab/>
        <w:t xml:space="preserve">Otros créditos </w:t>
      </w:r>
      <w:r w:rsidR="008936CB" w:rsidRPr="009410C1">
        <w:t>no revolventes</w:t>
      </w:r>
      <w:r w:rsidRPr="009410C1">
        <w:rPr>
          <w:rStyle w:val="Refdenotaalpie"/>
        </w:rPr>
        <w:footnoteReference w:id="802"/>
      </w:r>
    </w:p>
    <w:p w14:paraId="651DFF45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6.02.21</w:t>
      </w:r>
      <w:r w:rsidRPr="009410C1">
        <w:tab/>
        <w:t>Créditos por liquidar</w:t>
      </w:r>
      <w:r w:rsidR="00A24587" w:rsidRPr="009410C1">
        <w:t xml:space="preserve"> </w:t>
      </w:r>
      <w:r w:rsidR="00A24587" w:rsidRPr="009410C1">
        <w:rPr>
          <w:rStyle w:val="Refdenotaalpie"/>
        </w:rPr>
        <w:footnoteReference w:id="803"/>
      </w:r>
      <w:r w:rsidRPr="009410C1">
        <w:t xml:space="preserve"> </w:t>
      </w:r>
    </w:p>
    <w:p w14:paraId="4AD6EB48" w14:textId="77777777" w:rsidR="00F04CD3" w:rsidRPr="009410C1" w:rsidRDefault="00F04CD3" w:rsidP="0012101E">
      <w:pPr>
        <w:pStyle w:val="normtab-3"/>
        <w:numPr>
          <w:ilvl w:val="2"/>
          <w:numId w:val="190"/>
        </w:numPr>
        <w:shd w:val="clear" w:color="auto" w:fill="FFFFFF"/>
        <w:tabs>
          <w:tab w:val="clear" w:pos="1986"/>
          <w:tab w:val="left" w:pos="1985"/>
        </w:tabs>
        <w:spacing w:line="240" w:lineRule="exact"/>
        <w:ind w:right="142"/>
      </w:pPr>
      <w:r w:rsidRPr="009410C1">
        <w:t xml:space="preserve">Créditos reestructurados </w:t>
      </w:r>
    </w:p>
    <w:p w14:paraId="320D149B" w14:textId="77777777" w:rsidR="00F04CD3" w:rsidRPr="009410C1" w:rsidRDefault="007235E5" w:rsidP="0012101E">
      <w:pPr>
        <w:pStyle w:val="normtab-4"/>
        <w:shd w:val="clear" w:color="auto" w:fill="FFFFFF"/>
        <w:spacing w:line="240" w:lineRule="exact"/>
        <w:ind w:right="142"/>
      </w:pPr>
      <w:r w:rsidRPr="009410C1">
        <w:rPr>
          <w:rStyle w:val="Refdenotaalpie"/>
        </w:rPr>
        <w:t xml:space="preserve"> </w:t>
      </w:r>
      <w:r w:rsidR="00F04CD3" w:rsidRPr="009410C1">
        <w:t xml:space="preserve">1406.02.22.06 </w:t>
      </w:r>
      <w:r w:rsidR="00F04CD3" w:rsidRPr="009410C1">
        <w:tab/>
        <w:t>Préstamos</w:t>
      </w:r>
      <w:r w:rsidRPr="009410C1">
        <w:t xml:space="preserve"> </w:t>
      </w:r>
      <w:r w:rsidRPr="009410C1">
        <w:rPr>
          <w:rStyle w:val="Refdenotaalpie"/>
        </w:rPr>
        <w:footnoteReference w:id="804"/>
      </w:r>
      <w:r w:rsidR="00F04CD3" w:rsidRPr="009410C1">
        <w:t xml:space="preserve"> </w:t>
      </w:r>
    </w:p>
    <w:p w14:paraId="3ADC43EB" w14:textId="77777777" w:rsidR="008800F7" w:rsidRDefault="00F04CD3" w:rsidP="0012101E">
      <w:pPr>
        <w:pStyle w:val="normtab-4"/>
        <w:shd w:val="clear" w:color="auto" w:fill="FFFFFF"/>
        <w:spacing w:line="240" w:lineRule="exact"/>
        <w:ind w:left="1191" w:right="142" w:firstLine="0"/>
      </w:pPr>
      <w:r w:rsidRPr="009410C1">
        <w:t xml:space="preserve">1406.02.22.07 </w:t>
      </w:r>
      <w:r w:rsidRPr="009410C1">
        <w:tab/>
      </w:r>
      <w:r w:rsidR="007235E5" w:rsidRPr="009410C1">
        <w:rPr>
          <w:rStyle w:val="Refdenotaalpie"/>
        </w:rPr>
        <w:footnoteReference w:id="805"/>
      </w:r>
      <w:r w:rsidRPr="009410C1">
        <w:t xml:space="preserve"> </w:t>
      </w:r>
    </w:p>
    <w:p w14:paraId="2F265E65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left="1191" w:right="142" w:firstLine="0"/>
      </w:pPr>
      <w:r w:rsidRPr="009410C1">
        <w:t>1406.02.22.11</w:t>
      </w:r>
      <w:r w:rsidRPr="009410C1">
        <w:tab/>
        <w:t>Arrendamiento financiero</w:t>
      </w:r>
      <w:r w:rsidR="007235E5" w:rsidRPr="009410C1">
        <w:t xml:space="preserve"> </w:t>
      </w:r>
      <w:r w:rsidR="007235E5" w:rsidRPr="009410C1">
        <w:rPr>
          <w:rStyle w:val="Refdenotaalpie"/>
        </w:rPr>
        <w:footnoteReference w:id="806"/>
      </w:r>
      <w:r w:rsidRPr="009410C1">
        <w:t xml:space="preserve"> </w:t>
      </w:r>
    </w:p>
    <w:p w14:paraId="6E00223A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left="1191" w:right="142" w:firstLine="0"/>
      </w:pPr>
      <w:r w:rsidRPr="009410C1">
        <w:t>1406.02.22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>-back</w:t>
      </w:r>
      <w:r w:rsidR="007235E5" w:rsidRPr="009410C1">
        <w:t xml:space="preserve"> </w:t>
      </w:r>
      <w:r w:rsidR="007235E5" w:rsidRPr="009410C1">
        <w:rPr>
          <w:rStyle w:val="Refdenotaalpie"/>
        </w:rPr>
        <w:footnoteReference w:id="807"/>
      </w:r>
      <w:r w:rsidRPr="009410C1">
        <w:t xml:space="preserve"> </w:t>
      </w:r>
    </w:p>
    <w:p w14:paraId="162E0D99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1406.02.22.24</w:t>
      </w:r>
      <w:r w:rsidRPr="009410C1">
        <w:tab/>
        <w:t>Operaciones RFA</w:t>
      </w:r>
      <w:r w:rsidR="00A24587" w:rsidRPr="009410C1">
        <w:t xml:space="preserve"> </w:t>
      </w:r>
      <w:r w:rsidR="00A24587" w:rsidRPr="009410C1">
        <w:rPr>
          <w:rStyle w:val="Refdenotaalpie"/>
        </w:rPr>
        <w:footnoteReference w:id="808"/>
      </w:r>
      <w:r w:rsidRPr="009410C1">
        <w:rPr>
          <w:position w:val="5"/>
          <w:sz w:val="10"/>
        </w:rPr>
        <w:t xml:space="preserve"> </w:t>
      </w:r>
    </w:p>
    <w:p w14:paraId="7FCC6A3D" w14:textId="77777777" w:rsidR="002B3E49" w:rsidRPr="009410C1" w:rsidRDefault="00186771" w:rsidP="0012101E">
      <w:pPr>
        <w:pStyle w:val="normtab-4"/>
        <w:shd w:val="clear" w:color="auto" w:fill="FFFFFF"/>
        <w:spacing w:line="240" w:lineRule="exact"/>
        <w:ind w:right="142"/>
      </w:pPr>
      <w:r w:rsidRPr="009410C1">
        <w:lastRenderedPageBreak/>
        <w:t xml:space="preserve">1406.02.22.27    </w:t>
      </w:r>
      <w:r w:rsidR="002B3E49" w:rsidRPr="009410C1">
        <w:t xml:space="preserve">Créditos </w:t>
      </w:r>
      <w:r w:rsidR="00257B50" w:rsidRPr="009410C1">
        <w:t>i</w:t>
      </w:r>
      <w:r w:rsidR="002B3E49" w:rsidRPr="009410C1">
        <w:t>nmobiliarios</w:t>
      </w:r>
      <w:r w:rsidR="00A24587" w:rsidRPr="009410C1">
        <w:t xml:space="preserve"> </w:t>
      </w:r>
      <w:r w:rsidR="00A24587" w:rsidRPr="009410C1">
        <w:rPr>
          <w:rStyle w:val="Refdenotaalpie"/>
        </w:rPr>
        <w:footnoteReference w:id="809"/>
      </w:r>
      <w:r w:rsidR="00BC632B" w:rsidRPr="009410C1">
        <w:t xml:space="preserve"> </w:t>
      </w:r>
    </w:p>
    <w:p w14:paraId="6014A72F" w14:textId="77777777" w:rsidR="00186771" w:rsidRPr="009410C1" w:rsidRDefault="00186771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1406.02.22.99</w:t>
      </w:r>
      <w:r w:rsidRPr="009410C1">
        <w:tab/>
        <w:t xml:space="preserve">Otros créditos </w:t>
      </w:r>
      <w:r w:rsidRPr="009410C1">
        <w:rPr>
          <w:rStyle w:val="Refdenotaalpie"/>
        </w:rPr>
        <w:footnoteReference w:id="810"/>
      </w:r>
    </w:p>
    <w:p w14:paraId="135EAE30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  <w:rPr>
          <w:sz w:val="10"/>
        </w:rPr>
      </w:pPr>
      <w:r w:rsidRPr="009410C1">
        <w:t xml:space="preserve">1406.02.26 </w:t>
      </w:r>
      <w:r w:rsidRPr="009410C1">
        <w:tab/>
        <w:t>Créditos - comercio exterior</w:t>
      </w:r>
      <w:r w:rsidR="00A24587" w:rsidRPr="009410C1">
        <w:t xml:space="preserve"> </w:t>
      </w:r>
      <w:r w:rsidR="00A24587" w:rsidRPr="009410C1">
        <w:rPr>
          <w:rStyle w:val="Refdenotaalpie"/>
        </w:rPr>
        <w:footnoteReference w:id="811"/>
      </w:r>
      <w:r w:rsidRPr="009410C1">
        <w:t xml:space="preserve">   </w:t>
      </w:r>
    </w:p>
    <w:p w14:paraId="324D216F" w14:textId="26CDBDAF" w:rsidR="00457977" w:rsidRDefault="00457977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 xml:space="preserve">1406.02.27    Créditos </w:t>
      </w:r>
      <w:r w:rsidR="00257B50" w:rsidRPr="009410C1">
        <w:t>i</w:t>
      </w:r>
      <w:r w:rsidRPr="009410C1">
        <w:t>nmobiliarios</w:t>
      </w:r>
      <w:r w:rsidR="00A24587" w:rsidRPr="009410C1">
        <w:t xml:space="preserve"> </w:t>
      </w:r>
      <w:r w:rsidR="00A24587" w:rsidRPr="009410C1">
        <w:rPr>
          <w:rStyle w:val="Refdenotaalpie"/>
        </w:rPr>
        <w:footnoteReference w:id="812"/>
      </w:r>
      <w:r w:rsidR="00BC632B" w:rsidRPr="009410C1">
        <w:t xml:space="preserve"> </w:t>
      </w:r>
    </w:p>
    <w:p w14:paraId="223ED6AF" w14:textId="2175705F" w:rsidR="001F0729" w:rsidRPr="009410C1" w:rsidRDefault="001F0729" w:rsidP="001F0729">
      <w:pPr>
        <w:pStyle w:val="normtab-3"/>
        <w:shd w:val="clear" w:color="auto" w:fill="FFFFFF"/>
        <w:spacing w:line="240" w:lineRule="exact"/>
        <w:ind w:right="142"/>
      </w:pPr>
      <w:r>
        <w:t>14</w:t>
      </w:r>
      <w:r w:rsidRPr="00221292">
        <w:t>0</w:t>
      </w:r>
      <w:r w:rsidR="00E36B37">
        <w:t>6</w:t>
      </w:r>
      <w:r w:rsidRPr="00221292">
        <w:t>.</w:t>
      </w:r>
      <w:r>
        <w:t>02</w:t>
      </w:r>
      <w:r w:rsidRPr="00221292">
        <w:t>.35</w:t>
      </w:r>
      <w:r>
        <w:t xml:space="preserve">   </w:t>
      </w:r>
      <w:r w:rsidRPr="00221292">
        <w:t>Confirming</w:t>
      </w:r>
      <w:r w:rsidRPr="009410C1">
        <w:rPr>
          <w:rStyle w:val="Refdenotaalpie"/>
          <w:sz w:val="20"/>
        </w:rPr>
        <w:footnoteReference w:id="813"/>
      </w:r>
    </w:p>
    <w:p w14:paraId="5408696D" w14:textId="77777777" w:rsidR="00186771" w:rsidRPr="009410C1" w:rsidRDefault="00186771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6.02.99</w:t>
      </w:r>
      <w:r w:rsidRPr="009410C1">
        <w:tab/>
        <w:t xml:space="preserve">Otros créditos </w:t>
      </w:r>
      <w:r w:rsidRPr="009410C1">
        <w:rPr>
          <w:rStyle w:val="Refdenotaalpie"/>
        </w:rPr>
        <w:footnoteReference w:id="814"/>
      </w:r>
    </w:p>
    <w:p w14:paraId="61C16D16" w14:textId="77777777" w:rsidR="00DB7F22" w:rsidRPr="009410C1" w:rsidRDefault="00DB7F22" w:rsidP="008936CB">
      <w:pPr>
        <w:pStyle w:val="normtab-4"/>
        <w:shd w:val="clear" w:color="auto" w:fill="FFFFFF"/>
        <w:spacing w:line="240" w:lineRule="exact"/>
        <w:ind w:right="142"/>
      </w:pPr>
      <w:r w:rsidRPr="009410C1">
        <w:t xml:space="preserve">1406.02.99.01 </w:t>
      </w:r>
      <w:r w:rsidRPr="009410C1">
        <w:tab/>
        <w:t>Otros créditos revolventes</w:t>
      </w:r>
      <w:r w:rsidR="008936CB" w:rsidRPr="009410C1">
        <w:rPr>
          <w:rStyle w:val="Refdenotaalpie"/>
        </w:rPr>
        <w:footnoteReference w:id="815"/>
      </w:r>
    </w:p>
    <w:p w14:paraId="5482D3CF" w14:textId="77777777" w:rsidR="00DB7F22" w:rsidRPr="009410C1" w:rsidRDefault="00DB7F22" w:rsidP="008936CB">
      <w:pPr>
        <w:pStyle w:val="normtab-4"/>
        <w:shd w:val="clear" w:color="auto" w:fill="FFFFFF"/>
        <w:spacing w:line="240" w:lineRule="exact"/>
        <w:ind w:right="142"/>
      </w:pPr>
      <w:r w:rsidRPr="009410C1">
        <w:t xml:space="preserve">1406.02.99.02 </w:t>
      </w:r>
      <w:r w:rsidRPr="009410C1">
        <w:tab/>
        <w:t>Otros créditos no revolventes</w:t>
      </w:r>
      <w:r w:rsidR="008936CB" w:rsidRPr="009410C1">
        <w:rPr>
          <w:rStyle w:val="Refdenotaalpie"/>
        </w:rPr>
        <w:footnoteReference w:id="816"/>
      </w:r>
    </w:p>
    <w:p w14:paraId="3A049ED7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  <w:outlineLvl w:val="0"/>
      </w:pPr>
      <w:r w:rsidRPr="009410C1">
        <w:t>1406.03</w:t>
      </w:r>
      <w:r w:rsidRPr="009410C1">
        <w:tab/>
        <w:t>Créditos de consumo</w:t>
      </w:r>
    </w:p>
    <w:p w14:paraId="5E4E747F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6.03.02</w:t>
      </w:r>
      <w:r w:rsidR="0079777C" w:rsidRPr="009410C1">
        <w:tab/>
      </w:r>
      <w:r w:rsidR="005F0386" w:rsidRPr="009410C1">
        <w:t>Créditos revolventes en líneas de t</w:t>
      </w:r>
      <w:r w:rsidR="0079777C" w:rsidRPr="009410C1">
        <w:t>arjetas de crédito</w:t>
      </w:r>
      <w:r w:rsidR="00247321" w:rsidRPr="009410C1">
        <w:t xml:space="preserve"> </w:t>
      </w:r>
      <w:r w:rsidR="00247321" w:rsidRPr="009410C1">
        <w:rPr>
          <w:rStyle w:val="Refdenotaalpie"/>
        </w:rPr>
        <w:footnoteReference w:id="817"/>
      </w:r>
    </w:p>
    <w:p w14:paraId="02D8168A" w14:textId="77777777" w:rsidR="00545386" w:rsidRPr="009410C1" w:rsidRDefault="00545386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6.03.02.01</w:t>
      </w:r>
      <w:r w:rsidRPr="009410C1">
        <w:tab/>
      </w:r>
      <w:r w:rsidR="005F0386" w:rsidRPr="009410C1">
        <w:t>Disposición de</w:t>
      </w:r>
      <w:r w:rsidRPr="009410C1">
        <w:t xml:space="preserve"> efectivo</w:t>
      </w:r>
      <w:r w:rsidR="00A24587" w:rsidRPr="009410C1">
        <w:t xml:space="preserve"> </w:t>
      </w:r>
      <w:r w:rsidR="00A24587" w:rsidRPr="009410C1">
        <w:rPr>
          <w:rStyle w:val="Refdenotaalpie"/>
        </w:rPr>
        <w:footnoteReference w:id="818"/>
      </w:r>
      <w:r w:rsidR="00A06CBB" w:rsidRPr="009410C1">
        <w:t xml:space="preserve"> </w:t>
      </w:r>
    </w:p>
    <w:p w14:paraId="36E55CE9" w14:textId="77777777" w:rsidR="00545386" w:rsidRPr="009410C1" w:rsidRDefault="00545386" w:rsidP="009247FE">
      <w:pPr>
        <w:pStyle w:val="normtab-4"/>
        <w:shd w:val="clear" w:color="auto" w:fill="FFFFFF"/>
        <w:spacing w:line="230" w:lineRule="exact"/>
        <w:ind w:right="142"/>
      </w:pPr>
      <w:r w:rsidRPr="009410C1">
        <w:t>1406.03.02.02</w:t>
      </w:r>
      <w:r w:rsidRPr="009410C1">
        <w:tab/>
      </w:r>
      <w:r w:rsidR="005F0386" w:rsidRPr="009410C1">
        <w:t>Pago de bienes, servicios y obligaciones</w:t>
      </w:r>
      <w:r w:rsidR="00A24587" w:rsidRPr="009410C1">
        <w:t xml:space="preserve"> </w:t>
      </w:r>
      <w:r w:rsidR="00A24587" w:rsidRPr="009410C1">
        <w:rPr>
          <w:rStyle w:val="Refdenotaalpie"/>
        </w:rPr>
        <w:footnoteReference w:id="819"/>
      </w:r>
      <w:r w:rsidR="00A06CBB" w:rsidRPr="009410C1">
        <w:t xml:space="preserve"> </w:t>
      </w:r>
    </w:p>
    <w:p w14:paraId="182A3A01" w14:textId="77777777" w:rsidR="008800F7" w:rsidRPr="009410C1" w:rsidRDefault="005F0386" w:rsidP="004D3465">
      <w:pPr>
        <w:pStyle w:val="normtab-4"/>
        <w:shd w:val="clear" w:color="auto" w:fill="FFFFFF"/>
        <w:spacing w:line="230" w:lineRule="exact"/>
        <w:ind w:right="142"/>
      </w:pPr>
      <w:r w:rsidRPr="009410C1">
        <w:t>1406.03.02.03    Compra de deuda</w:t>
      </w:r>
      <w:r w:rsidR="008936CB" w:rsidRPr="009410C1">
        <w:rPr>
          <w:rStyle w:val="Refdenotaalpie"/>
        </w:rPr>
        <w:footnoteReference w:id="820"/>
      </w:r>
      <w:r w:rsidRPr="009410C1">
        <w:t xml:space="preserve"> </w:t>
      </w:r>
    </w:p>
    <w:p w14:paraId="26FFFD4D" w14:textId="77777777" w:rsidR="008800F7" w:rsidRDefault="00545386" w:rsidP="000070C1">
      <w:pPr>
        <w:pStyle w:val="normtab-4"/>
        <w:shd w:val="clear" w:color="auto" w:fill="FFFFFF"/>
        <w:spacing w:line="230" w:lineRule="exact"/>
        <w:ind w:right="142"/>
      </w:pPr>
      <w:r w:rsidRPr="009410C1">
        <w:t>1406.03.02.09</w:t>
      </w:r>
      <w:r w:rsidRPr="009410C1">
        <w:tab/>
      </w:r>
      <w:r w:rsidR="00A24587" w:rsidRPr="009410C1">
        <w:t xml:space="preserve"> </w:t>
      </w:r>
      <w:r w:rsidR="00A24587" w:rsidRPr="009410C1">
        <w:rPr>
          <w:rStyle w:val="Refdenotaalpie"/>
        </w:rPr>
        <w:footnoteReference w:id="821"/>
      </w:r>
      <w:r w:rsidR="004D3465" w:rsidRPr="009410C1">
        <w:t xml:space="preserve">                  </w:t>
      </w:r>
    </w:p>
    <w:p w14:paraId="45A52AA5" w14:textId="77777777" w:rsidR="004D3465" w:rsidRPr="000070C1" w:rsidRDefault="004D3465" w:rsidP="000070C1">
      <w:pPr>
        <w:pStyle w:val="normtab-3"/>
        <w:shd w:val="clear" w:color="auto" w:fill="FFFFFF"/>
        <w:spacing w:line="240" w:lineRule="exact"/>
        <w:ind w:right="142"/>
        <w:rPr>
          <w:rStyle w:val="Refdenotaalpie"/>
        </w:rPr>
      </w:pPr>
      <w:r w:rsidRPr="009410C1">
        <w:t>1406.03.03    Préstamos revolventes</w:t>
      </w:r>
      <w:r w:rsidR="008936CB" w:rsidRPr="008800F7">
        <w:rPr>
          <w:rStyle w:val="Refdenotaalpie"/>
        </w:rPr>
        <w:footnoteReference w:id="822"/>
      </w:r>
    </w:p>
    <w:p w14:paraId="6C61D434" w14:textId="77777777" w:rsidR="004D3465" w:rsidRPr="009410C1" w:rsidRDefault="004D3465" w:rsidP="004D3465">
      <w:pPr>
        <w:pStyle w:val="normtab-4"/>
        <w:shd w:val="clear" w:color="auto" w:fill="FFFFFF"/>
        <w:spacing w:line="230" w:lineRule="exact"/>
        <w:ind w:left="0" w:right="142" w:firstLine="0"/>
      </w:pPr>
      <w:r w:rsidRPr="009410C1">
        <w:t xml:space="preserve">                        1406.03.03.01    Préstamos asociados a líneas revolventes </w:t>
      </w:r>
      <w:r w:rsidR="008936CB" w:rsidRPr="009410C1">
        <w:rPr>
          <w:rStyle w:val="Refdenotaalpie"/>
        </w:rPr>
        <w:footnoteReference w:id="823"/>
      </w:r>
    </w:p>
    <w:p w14:paraId="0016CE0C" w14:textId="77777777" w:rsidR="004D3465" w:rsidRPr="009410C1" w:rsidRDefault="004D3465" w:rsidP="004D3465">
      <w:pPr>
        <w:pStyle w:val="normtab-4"/>
        <w:shd w:val="clear" w:color="auto" w:fill="FFFFFF"/>
        <w:spacing w:line="230" w:lineRule="exact"/>
        <w:ind w:left="0" w:right="142" w:firstLine="0"/>
      </w:pPr>
      <w:r w:rsidRPr="009410C1">
        <w:t xml:space="preserve">                        1406.03.03.02    Préstamos que cuenten con convenio de descuento por planilla </w:t>
      </w:r>
      <w:r w:rsidR="008936CB" w:rsidRPr="009410C1">
        <w:rPr>
          <w:rStyle w:val="Refdenotaalpie"/>
        </w:rPr>
        <w:footnoteReference w:id="824"/>
      </w:r>
    </w:p>
    <w:p w14:paraId="05EB5F48" w14:textId="77777777" w:rsidR="004D3465" w:rsidRPr="009410C1" w:rsidRDefault="004D3465" w:rsidP="00B74F0C">
      <w:pPr>
        <w:pStyle w:val="normtab-4"/>
        <w:shd w:val="clear" w:color="auto" w:fill="FFFFFF"/>
        <w:spacing w:line="230" w:lineRule="exact"/>
        <w:ind w:left="0" w:right="142" w:firstLine="0"/>
      </w:pPr>
      <w:r w:rsidRPr="009410C1">
        <w:t xml:space="preserve">                        1406.03.03.03    Compra de deuda</w:t>
      </w:r>
      <w:r w:rsidR="008936CB" w:rsidRPr="009410C1">
        <w:rPr>
          <w:rStyle w:val="Refdenotaalpie"/>
        </w:rPr>
        <w:footnoteReference w:id="825"/>
      </w:r>
    </w:p>
    <w:p w14:paraId="31B2F41F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6.03.04</w:t>
      </w:r>
      <w:r w:rsidRPr="009410C1">
        <w:tab/>
        <w:t>Sobregiros en cuenta corriente</w:t>
      </w:r>
    </w:p>
    <w:p w14:paraId="394C1BC7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6.03.06</w:t>
      </w:r>
      <w:r w:rsidRPr="009410C1">
        <w:tab/>
        <w:t>Préstamos</w:t>
      </w:r>
      <w:r w:rsidR="005F0386" w:rsidRPr="009410C1">
        <w:t xml:space="preserve"> no revolventes</w:t>
      </w:r>
      <w:r w:rsidR="0014386C" w:rsidRPr="009410C1">
        <w:rPr>
          <w:rStyle w:val="Refdenotaalpie"/>
        </w:rPr>
        <w:footnoteReference w:id="826"/>
      </w:r>
    </w:p>
    <w:p w14:paraId="37D272BE" w14:textId="77777777" w:rsidR="008800F7" w:rsidRDefault="00545386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</w:t>
      </w:r>
      <w:r w:rsidR="00A06CBB" w:rsidRPr="009410C1">
        <w:t>6</w:t>
      </w:r>
      <w:r w:rsidRPr="009410C1">
        <w:t xml:space="preserve">.03.06.01 </w:t>
      </w:r>
      <w:r w:rsidRPr="009410C1">
        <w:tab/>
      </w:r>
      <w:r w:rsidR="00A24587" w:rsidRPr="009410C1">
        <w:t xml:space="preserve"> </w:t>
      </w:r>
      <w:r w:rsidR="00A24587" w:rsidRPr="009410C1">
        <w:rPr>
          <w:rStyle w:val="Refdenotaalpie"/>
        </w:rPr>
        <w:footnoteReference w:id="827"/>
      </w:r>
      <w:r w:rsidR="00A06CBB" w:rsidRPr="009410C1">
        <w:t xml:space="preserve"> </w:t>
      </w:r>
    </w:p>
    <w:p w14:paraId="1F88A783" w14:textId="77777777" w:rsidR="00545386" w:rsidRPr="009410C1" w:rsidRDefault="00545386" w:rsidP="0012101E">
      <w:pPr>
        <w:pStyle w:val="normtab-4"/>
        <w:shd w:val="clear" w:color="auto" w:fill="FFFFFF"/>
        <w:spacing w:line="230" w:lineRule="exact"/>
        <w:ind w:right="142"/>
        <w:rPr>
          <w:szCs w:val="18"/>
          <w:vertAlign w:val="superscript"/>
        </w:rPr>
      </w:pPr>
      <w:r w:rsidRPr="009410C1">
        <w:t>140</w:t>
      </w:r>
      <w:r w:rsidR="00A06CBB" w:rsidRPr="009410C1">
        <w:t>6</w:t>
      </w:r>
      <w:r w:rsidRPr="009410C1">
        <w:t xml:space="preserve">.03.06.02 </w:t>
      </w:r>
      <w:r w:rsidRPr="009410C1">
        <w:tab/>
        <w:t>Préstamos para automóviles</w:t>
      </w:r>
      <w:r w:rsidR="00A24587" w:rsidRPr="009410C1">
        <w:t xml:space="preserve"> </w:t>
      </w:r>
      <w:r w:rsidR="00A24587" w:rsidRPr="009410C1">
        <w:rPr>
          <w:rStyle w:val="Refdenotaalpie"/>
        </w:rPr>
        <w:footnoteReference w:id="828"/>
      </w:r>
      <w:r w:rsidR="00A06CBB" w:rsidRPr="009410C1">
        <w:t xml:space="preserve"> </w:t>
      </w:r>
    </w:p>
    <w:p w14:paraId="11E6E6FB" w14:textId="77777777" w:rsidR="00F1585E" w:rsidRDefault="00545386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</w:t>
      </w:r>
      <w:r w:rsidR="00A06CBB" w:rsidRPr="009410C1">
        <w:t>6</w:t>
      </w:r>
      <w:r w:rsidRPr="009410C1">
        <w:t>.03.06.03</w:t>
      </w:r>
      <w:r w:rsidRPr="009410C1">
        <w:tab/>
        <w:t>Préstamos para libre disponibilidad</w:t>
      </w:r>
      <w:r w:rsidR="00A24587" w:rsidRPr="009410C1">
        <w:t xml:space="preserve"> </w:t>
      </w:r>
      <w:r w:rsidR="00A24587" w:rsidRPr="009410C1">
        <w:rPr>
          <w:rStyle w:val="Refdenotaalpie"/>
        </w:rPr>
        <w:footnoteReference w:id="829"/>
      </w:r>
      <w:r w:rsidR="00A06CBB" w:rsidRPr="009410C1">
        <w:t xml:space="preserve"> </w:t>
      </w:r>
    </w:p>
    <w:p w14:paraId="588F00D0" w14:textId="4E865139" w:rsidR="009A64AE" w:rsidRPr="009410C1" w:rsidRDefault="00A06CBB" w:rsidP="0012101E">
      <w:pPr>
        <w:pStyle w:val="normtab-4"/>
        <w:shd w:val="clear" w:color="auto" w:fill="FFFFFF"/>
        <w:spacing w:line="230" w:lineRule="exact"/>
        <w:ind w:right="142"/>
      </w:pPr>
      <w:r w:rsidRPr="009410C1">
        <w:t>1406</w:t>
      </w:r>
      <w:r w:rsidR="00545386" w:rsidRPr="009410C1">
        <w:t>.03.06.05</w:t>
      </w:r>
      <w:r w:rsidR="00545386" w:rsidRPr="009410C1">
        <w:tab/>
        <w:t>Préstamos bajo convenios no elegibles</w:t>
      </w:r>
      <w:r w:rsidR="00A24587" w:rsidRPr="009410C1">
        <w:t xml:space="preserve"> </w:t>
      </w:r>
      <w:r w:rsidR="00A24587" w:rsidRPr="009410C1">
        <w:rPr>
          <w:rStyle w:val="Refdenotaalpie"/>
        </w:rPr>
        <w:footnoteReference w:id="830"/>
      </w:r>
    </w:p>
    <w:p w14:paraId="011F1C8F" w14:textId="77777777" w:rsidR="00545386" w:rsidRPr="009410C1" w:rsidRDefault="009A64AE" w:rsidP="0012101E">
      <w:pPr>
        <w:pStyle w:val="normtab-4"/>
        <w:shd w:val="clear" w:color="auto" w:fill="FFFFFF"/>
        <w:spacing w:line="230" w:lineRule="exact"/>
        <w:ind w:right="142"/>
        <w:rPr>
          <w:szCs w:val="18"/>
          <w:vertAlign w:val="superscript"/>
        </w:rPr>
      </w:pPr>
      <w:r w:rsidRPr="009410C1">
        <w:lastRenderedPageBreak/>
        <w:t>1406.03.06.06</w:t>
      </w:r>
      <w:r w:rsidRPr="009410C1">
        <w:tab/>
        <w:t xml:space="preserve"> </w:t>
      </w:r>
      <w:r w:rsidRPr="009410C1">
        <w:rPr>
          <w:rStyle w:val="Refdenotaalpie"/>
        </w:rPr>
        <w:footnoteReference w:id="831"/>
      </w:r>
      <w:r w:rsidR="00A06CBB" w:rsidRPr="009410C1">
        <w:t xml:space="preserve"> </w:t>
      </w:r>
    </w:p>
    <w:p w14:paraId="21974A21" w14:textId="77777777" w:rsidR="00BC0BFB" w:rsidRPr="009410C1" w:rsidRDefault="00BC0BFB" w:rsidP="0012101E">
      <w:pPr>
        <w:pStyle w:val="normtab-4"/>
        <w:shd w:val="clear" w:color="auto" w:fill="FFFFFF"/>
        <w:tabs>
          <w:tab w:val="left" w:pos="7513"/>
        </w:tabs>
        <w:spacing w:line="230" w:lineRule="exact"/>
        <w:ind w:right="142"/>
      </w:pPr>
      <w:proofErr w:type="gramStart"/>
      <w:r w:rsidRPr="009410C1">
        <w:t xml:space="preserve">1406.03.06.12  </w:t>
      </w:r>
      <w:r w:rsidR="008800F7">
        <w:tab/>
      </w:r>
      <w:proofErr w:type="gramEnd"/>
      <w:r w:rsidRPr="009410C1">
        <w:t>Préstamos que cuenten con convenios de descuento por planilla y que no sean</w:t>
      </w:r>
      <w:r w:rsidR="008800F7">
        <w:t xml:space="preserve"> </w:t>
      </w:r>
      <w:r w:rsidRPr="009410C1">
        <w:t>elegibles</w:t>
      </w:r>
      <w:r w:rsidRPr="009410C1">
        <w:rPr>
          <w:rStyle w:val="Refdenotaalpie"/>
        </w:rPr>
        <w:footnoteReference w:id="832"/>
      </w:r>
    </w:p>
    <w:p w14:paraId="4403A5F6" w14:textId="77777777" w:rsidR="008E7077" w:rsidRPr="009410C1" w:rsidRDefault="008E7077" w:rsidP="0012101E">
      <w:pPr>
        <w:pStyle w:val="normtab-4"/>
        <w:shd w:val="clear" w:color="auto" w:fill="FFFFFF"/>
        <w:tabs>
          <w:tab w:val="left" w:pos="7513"/>
        </w:tabs>
        <w:spacing w:line="230" w:lineRule="exact"/>
        <w:ind w:right="142"/>
      </w:pPr>
      <w:proofErr w:type="gramStart"/>
      <w:r w:rsidRPr="009410C1">
        <w:t xml:space="preserve">1406.03.06.13  </w:t>
      </w:r>
      <w:r w:rsidR="008800F7">
        <w:tab/>
      </w:r>
      <w:proofErr w:type="gramEnd"/>
      <w:r w:rsidRPr="009410C1">
        <w:t>Financiamientos no revolventes adicionales a la línea de tarjeta de crédito</w:t>
      </w:r>
      <w:r w:rsidR="00B74F0C" w:rsidRPr="009410C1">
        <w:rPr>
          <w:rStyle w:val="Refdenotaalpie"/>
        </w:rPr>
        <w:footnoteReference w:id="833"/>
      </w:r>
    </w:p>
    <w:p w14:paraId="5B02A8C4" w14:textId="77777777" w:rsidR="008E7077" w:rsidRPr="009410C1" w:rsidRDefault="00B15303" w:rsidP="00B74F0C">
      <w:pPr>
        <w:pStyle w:val="normtab-4"/>
        <w:shd w:val="clear" w:color="auto" w:fill="FFFFFF"/>
        <w:tabs>
          <w:tab w:val="left" w:pos="7513"/>
        </w:tabs>
        <w:spacing w:line="230" w:lineRule="exact"/>
        <w:ind w:right="142"/>
      </w:pPr>
      <w:proofErr w:type="gramStart"/>
      <w:r w:rsidRPr="009410C1">
        <w:t xml:space="preserve">1406.03.06.14  </w:t>
      </w:r>
      <w:r w:rsidR="008800F7">
        <w:tab/>
      </w:r>
      <w:proofErr w:type="gramEnd"/>
      <w:r w:rsidR="008E7077" w:rsidRPr="009410C1">
        <w:t xml:space="preserve">Préstamos para financiar compras en establecimientos asociados a la entidad </w:t>
      </w:r>
      <w:r w:rsidR="00B74F0C" w:rsidRPr="009410C1">
        <w:rPr>
          <w:rStyle w:val="Refdenotaalpie"/>
        </w:rPr>
        <w:footnoteReference w:id="834"/>
      </w:r>
    </w:p>
    <w:p w14:paraId="101159FF" w14:textId="77777777" w:rsidR="008E7077" w:rsidRPr="009410C1" w:rsidRDefault="008E7077" w:rsidP="0012101E">
      <w:pPr>
        <w:pStyle w:val="normtab-4"/>
        <w:shd w:val="clear" w:color="auto" w:fill="FFFFFF"/>
        <w:tabs>
          <w:tab w:val="left" w:pos="7513"/>
        </w:tabs>
        <w:spacing w:line="230" w:lineRule="exact"/>
        <w:ind w:right="142"/>
      </w:pPr>
      <w:r w:rsidRPr="009410C1">
        <w:t>1406.03.06.15    Préstamos para financiar estudios</w:t>
      </w:r>
      <w:r w:rsidR="00B74F0C" w:rsidRPr="009410C1">
        <w:rPr>
          <w:rStyle w:val="Refdenotaalpie"/>
        </w:rPr>
        <w:footnoteReference w:id="835"/>
      </w:r>
      <w:r w:rsidRPr="009410C1">
        <w:t xml:space="preserve"> </w:t>
      </w:r>
    </w:p>
    <w:p w14:paraId="04B6499B" w14:textId="77777777" w:rsidR="008800F7" w:rsidRPr="009410C1" w:rsidRDefault="008E7077" w:rsidP="008E7077">
      <w:pPr>
        <w:pStyle w:val="normtab-4"/>
        <w:shd w:val="clear" w:color="auto" w:fill="FFFFFF"/>
        <w:tabs>
          <w:tab w:val="left" w:pos="7513"/>
        </w:tabs>
        <w:spacing w:line="230" w:lineRule="exact"/>
        <w:ind w:right="142"/>
      </w:pPr>
      <w:r w:rsidRPr="009410C1">
        <w:t>1406.03.06.16    Compra de deuda</w:t>
      </w:r>
      <w:r w:rsidR="00B74F0C" w:rsidRPr="009410C1">
        <w:rPr>
          <w:rStyle w:val="Refdenotaalpie"/>
        </w:rPr>
        <w:footnoteReference w:id="836"/>
      </w:r>
      <w:r w:rsidRPr="009410C1">
        <w:t xml:space="preserve"> </w:t>
      </w:r>
    </w:p>
    <w:p w14:paraId="60327B1A" w14:textId="77777777" w:rsidR="008800F7" w:rsidRDefault="00BC0BFB" w:rsidP="000070C1">
      <w:pPr>
        <w:pStyle w:val="normtab-4"/>
        <w:shd w:val="clear" w:color="auto" w:fill="FFFFFF"/>
        <w:tabs>
          <w:tab w:val="left" w:pos="7513"/>
        </w:tabs>
        <w:spacing w:line="230" w:lineRule="exact"/>
        <w:ind w:right="142"/>
      </w:pPr>
      <w:r w:rsidRPr="009410C1">
        <w:t xml:space="preserve">1406.03.06.19    </w:t>
      </w:r>
      <w:r w:rsidRPr="009410C1">
        <w:rPr>
          <w:rStyle w:val="Refdenotaalpie"/>
        </w:rPr>
        <w:footnoteReference w:id="837"/>
      </w:r>
      <w:r w:rsidR="00607F6E" w:rsidRPr="009410C1">
        <w:t xml:space="preserve">                  </w:t>
      </w:r>
    </w:p>
    <w:p w14:paraId="0BA96C57" w14:textId="77777777" w:rsidR="00607F6E" w:rsidRPr="009410C1" w:rsidRDefault="00607F6E" w:rsidP="000070C1">
      <w:pPr>
        <w:pStyle w:val="normtab-3"/>
        <w:shd w:val="clear" w:color="auto" w:fill="FFFFFF"/>
        <w:spacing w:line="240" w:lineRule="exact"/>
        <w:ind w:right="142"/>
      </w:pPr>
      <w:r w:rsidRPr="009410C1">
        <w:t>1406.03.08    Créditos no revolventes en líneas de tarjetas de crédito</w:t>
      </w:r>
      <w:r w:rsidR="009A4E13" w:rsidRPr="000070C1">
        <w:footnoteReference w:id="838"/>
      </w:r>
    </w:p>
    <w:p w14:paraId="7DADFB8D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6.03.11</w:t>
      </w:r>
      <w:r w:rsidRPr="009410C1">
        <w:tab/>
        <w:t>Arrendamiento financiero</w:t>
      </w:r>
    </w:p>
    <w:p w14:paraId="16984809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6.03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>-back</w:t>
      </w:r>
    </w:p>
    <w:p w14:paraId="6B1045D4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6.03.13</w:t>
      </w:r>
      <w:r w:rsidRPr="009410C1">
        <w:tab/>
        <w:t>Pignoraticios</w:t>
      </w:r>
    </w:p>
    <w:p w14:paraId="6A53B792" w14:textId="77777777" w:rsidR="00F04CD3" w:rsidRPr="009410C1" w:rsidRDefault="00F04CD3" w:rsidP="0012101E">
      <w:pPr>
        <w:pStyle w:val="normtab-3"/>
        <w:numPr>
          <w:ilvl w:val="2"/>
          <w:numId w:val="193"/>
        </w:numPr>
        <w:shd w:val="clear" w:color="auto" w:fill="FFFFFF"/>
        <w:tabs>
          <w:tab w:val="clear" w:pos="1986"/>
          <w:tab w:val="left" w:pos="1985"/>
        </w:tabs>
        <w:spacing w:line="240" w:lineRule="exact"/>
        <w:ind w:right="142"/>
      </w:pPr>
      <w:r w:rsidRPr="009410C1">
        <w:t>Créditos refinanciados</w:t>
      </w:r>
    </w:p>
    <w:p w14:paraId="6C7AA86E" w14:textId="77777777" w:rsidR="00D518AA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1406.03.19.02</w:t>
      </w:r>
      <w:r w:rsidRPr="009410C1">
        <w:tab/>
      </w:r>
      <w:r w:rsidR="00AC64C6" w:rsidRPr="009410C1">
        <w:t>Créditos revolventes en líneas de t</w:t>
      </w:r>
      <w:r w:rsidRPr="009410C1">
        <w:t xml:space="preserve">arjetas de crédito </w:t>
      </w:r>
      <w:r w:rsidR="00A24587" w:rsidRPr="009410C1">
        <w:rPr>
          <w:rStyle w:val="Refdenotaalpie"/>
        </w:rPr>
        <w:footnoteReference w:id="839"/>
      </w:r>
      <w:r w:rsidRPr="009410C1">
        <w:t xml:space="preserve"> </w:t>
      </w:r>
    </w:p>
    <w:p w14:paraId="28B64910" w14:textId="5FE1976A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1406.03.19.04</w:t>
      </w:r>
      <w:r w:rsidRPr="009410C1">
        <w:tab/>
        <w:t>Sobregiros en cuenta corriente</w:t>
      </w:r>
      <w:r w:rsidR="00A24587" w:rsidRPr="009410C1">
        <w:t xml:space="preserve"> </w:t>
      </w:r>
      <w:r w:rsidR="00A24587" w:rsidRPr="009410C1">
        <w:rPr>
          <w:rStyle w:val="Refdenotaalpie"/>
        </w:rPr>
        <w:footnoteReference w:id="840"/>
      </w:r>
      <w:r w:rsidRPr="009410C1">
        <w:t xml:space="preserve"> </w:t>
      </w:r>
    </w:p>
    <w:p w14:paraId="741DA94D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left="1191" w:right="142" w:firstLine="0"/>
      </w:pPr>
      <w:r w:rsidRPr="009410C1">
        <w:t xml:space="preserve">1406.03.19.06 </w:t>
      </w:r>
      <w:r w:rsidRPr="009410C1">
        <w:tab/>
        <w:t>Préstamos</w:t>
      </w:r>
      <w:r w:rsidR="00BB2610" w:rsidRPr="009410C1">
        <w:rPr>
          <w:rStyle w:val="Refdenotaalpie"/>
        </w:rPr>
        <w:footnoteReference w:id="841"/>
      </w:r>
      <w:r w:rsidRPr="009410C1">
        <w:t xml:space="preserve"> </w:t>
      </w:r>
    </w:p>
    <w:p w14:paraId="30F4DB8C" w14:textId="77777777" w:rsidR="003478B3" w:rsidRPr="009410C1" w:rsidRDefault="003478B3" w:rsidP="0012101E">
      <w:pPr>
        <w:pStyle w:val="normtab-4"/>
        <w:shd w:val="clear" w:color="auto" w:fill="FFFFFF"/>
        <w:spacing w:line="240" w:lineRule="exact"/>
        <w:ind w:left="1191" w:right="142" w:firstLine="0"/>
      </w:pPr>
      <w:r w:rsidRPr="009410C1">
        <w:t>1406.03.19.08    Créditos no revolventes en líneas de tarjetas de crédito</w:t>
      </w:r>
      <w:r w:rsidR="009A4E13" w:rsidRPr="009410C1">
        <w:rPr>
          <w:rStyle w:val="Refdenotaalpie"/>
        </w:rPr>
        <w:footnoteReference w:id="842"/>
      </w:r>
    </w:p>
    <w:p w14:paraId="3C9744FA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left="1191" w:right="142" w:firstLine="0"/>
      </w:pPr>
      <w:r w:rsidRPr="009410C1">
        <w:t>1406.03.19.11</w:t>
      </w:r>
      <w:r w:rsidRPr="009410C1">
        <w:tab/>
        <w:t>Arrendamiento financiero</w:t>
      </w:r>
      <w:r w:rsidR="00BB2610" w:rsidRPr="009410C1">
        <w:t xml:space="preserve"> </w:t>
      </w:r>
      <w:r w:rsidR="00BB2610" w:rsidRPr="009410C1">
        <w:rPr>
          <w:rStyle w:val="Refdenotaalpie"/>
        </w:rPr>
        <w:footnoteReference w:id="843"/>
      </w:r>
    </w:p>
    <w:p w14:paraId="123E10BA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left="1191" w:right="142" w:firstLine="0"/>
        <w:rPr>
          <w:szCs w:val="18"/>
        </w:rPr>
      </w:pPr>
      <w:r w:rsidRPr="009410C1">
        <w:rPr>
          <w:szCs w:val="18"/>
        </w:rPr>
        <w:t>1406.03.19.12</w:t>
      </w:r>
      <w:r w:rsidRPr="009410C1">
        <w:rPr>
          <w:szCs w:val="18"/>
        </w:rPr>
        <w:tab/>
      </w:r>
      <w:proofErr w:type="spellStart"/>
      <w:r w:rsidRPr="009410C1">
        <w:rPr>
          <w:szCs w:val="18"/>
        </w:rPr>
        <w:t>Lease</w:t>
      </w:r>
      <w:proofErr w:type="spellEnd"/>
      <w:r w:rsidRPr="009410C1">
        <w:rPr>
          <w:szCs w:val="18"/>
        </w:rPr>
        <w:t>-back</w:t>
      </w:r>
      <w:r w:rsidR="00BB2610" w:rsidRPr="009410C1">
        <w:rPr>
          <w:szCs w:val="18"/>
        </w:rPr>
        <w:t xml:space="preserve"> </w:t>
      </w:r>
      <w:r w:rsidR="00BB2610" w:rsidRPr="009410C1">
        <w:rPr>
          <w:rStyle w:val="Refdenotaalpie"/>
          <w:szCs w:val="18"/>
        </w:rPr>
        <w:footnoteReference w:id="844"/>
      </w:r>
    </w:p>
    <w:p w14:paraId="7214643E" w14:textId="77777777" w:rsidR="008936CB" w:rsidRPr="009410C1" w:rsidRDefault="008936CB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1406.03.19.98</w:t>
      </w:r>
      <w:r w:rsidRPr="009410C1">
        <w:rPr>
          <w:szCs w:val="18"/>
        </w:rPr>
        <w:tab/>
        <w:t>Otros créditos revolventes</w:t>
      </w:r>
      <w:r w:rsidRPr="009410C1">
        <w:rPr>
          <w:rStyle w:val="Refdenotaalpie"/>
          <w:szCs w:val="18"/>
        </w:rPr>
        <w:footnoteReference w:id="845"/>
      </w:r>
    </w:p>
    <w:p w14:paraId="135692F7" w14:textId="77777777" w:rsidR="00247321" w:rsidRPr="009410C1" w:rsidRDefault="00247321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1406.13.19.99</w:t>
      </w:r>
      <w:r w:rsidRPr="009410C1">
        <w:rPr>
          <w:szCs w:val="18"/>
        </w:rPr>
        <w:tab/>
      </w:r>
      <w:proofErr w:type="gramStart"/>
      <w:r w:rsidRPr="009410C1">
        <w:rPr>
          <w:szCs w:val="18"/>
        </w:rPr>
        <w:t>Otros  créditos</w:t>
      </w:r>
      <w:proofErr w:type="gramEnd"/>
      <w:r w:rsidRPr="009410C1">
        <w:rPr>
          <w:szCs w:val="18"/>
        </w:rPr>
        <w:t xml:space="preserve"> </w:t>
      </w:r>
      <w:r w:rsidR="008936CB" w:rsidRPr="009410C1">
        <w:rPr>
          <w:szCs w:val="18"/>
        </w:rPr>
        <w:t>no revolventes</w:t>
      </w:r>
      <w:r w:rsidRPr="009410C1">
        <w:rPr>
          <w:rStyle w:val="Refdenotaalpie"/>
          <w:szCs w:val="18"/>
        </w:rPr>
        <w:footnoteReference w:id="846"/>
      </w:r>
    </w:p>
    <w:p w14:paraId="7B50CBB1" w14:textId="77777777" w:rsidR="00247321" w:rsidRPr="009410C1" w:rsidRDefault="00247321" w:rsidP="0012101E">
      <w:pPr>
        <w:pStyle w:val="normtab-3"/>
        <w:shd w:val="clear" w:color="auto" w:fill="FFFFFF"/>
        <w:spacing w:line="240" w:lineRule="exact"/>
        <w:ind w:right="142"/>
        <w:rPr>
          <w:szCs w:val="18"/>
        </w:rPr>
      </w:pPr>
      <w:r w:rsidRPr="009410C1">
        <w:rPr>
          <w:szCs w:val="18"/>
        </w:rPr>
        <w:t>1406.03.99</w:t>
      </w:r>
      <w:r w:rsidRPr="009410C1">
        <w:rPr>
          <w:szCs w:val="18"/>
        </w:rPr>
        <w:tab/>
        <w:t xml:space="preserve">Otros créditos </w:t>
      </w:r>
      <w:r w:rsidRPr="009410C1">
        <w:rPr>
          <w:rStyle w:val="Refdenotaalpie"/>
          <w:szCs w:val="18"/>
        </w:rPr>
        <w:footnoteReference w:id="847"/>
      </w:r>
    </w:p>
    <w:p w14:paraId="65A34DD1" w14:textId="77777777" w:rsidR="00DB7F22" w:rsidRPr="009410C1" w:rsidRDefault="00DB7F22" w:rsidP="00DB7F22">
      <w:pPr>
        <w:pStyle w:val="normtab-4"/>
        <w:shd w:val="clear" w:color="auto" w:fill="FFFFFF"/>
        <w:spacing w:line="240" w:lineRule="exact"/>
        <w:ind w:right="142"/>
        <w:rPr>
          <w:szCs w:val="18"/>
        </w:rPr>
      </w:pPr>
      <w:r w:rsidRPr="009410C1">
        <w:rPr>
          <w:szCs w:val="18"/>
        </w:rPr>
        <w:t xml:space="preserve">1406.03.99.01 </w:t>
      </w:r>
      <w:r w:rsidRPr="009410C1">
        <w:rPr>
          <w:szCs w:val="18"/>
        </w:rPr>
        <w:tab/>
        <w:t>Otros créditos revolventes</w:t>
      </w:r>
      <w:r w:rsidR="00B74F0C" w:rsidRPr="009410C1">
        <w:rPr>
          <w:rStyle w:val="Refdenotaalpie"/>
          <w:szCs w:val="18"/>
        </w:rPr>
        <w:footnoteReference w:id="848"/>
      </w:r>
    </w:p>
    <w:p w14:paraId="44ED4954" w14:textId="77777777" w:rsidR="00DB7F22" w:rsidRPr="009410C1" w:rsidRDefault="00DB7F22" w:rsidP="00DB7F22">
      <w:pPr>
        <w:pStyle w:val="normtab-4"/>
        <w:shd w:val="clear" w:color="auto" w:fill="FFFFFF"/>
        <w:spacing w:line="240" w:lineRule="exact"/>
        <w:ind w:right="142"/>
        <w:rPr>
          <w:szCs w:val="18"/>
        </w:rPr>
      </w:pPr>
      <w:r w:rsidRPr="009410C1">
        <w:rPr>
          <w:szCs w:val="18"/>
        </w:rPr>
        <w:t>1406.03.99.02</w:t>
      </w:r>
      <w:r w:rsidRPr="009410C1">
        <w:rPr>
          <w:szCs w:val="18"/>
        </w:rPr>
        <w:tab/>
        <w:t>Otros créditos no revolventes</w:t>
      </w:r>
      <w:r w:rsidR="00B74F0C" w:rsidRPr="009410C1">
        <w:rPr>
          <w:rStyle w:val="Refdenotaalpie"/>
          <w:szCs w:val="18"/>
        </w:rPr>
        <w:footnoteReference w:id="849"/>
      </w:r>
    </w:p>
    <w:p w14:paraId="5E2305C3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  <w:outlineLvl w:val="0"/>
        <w:rPr>
          <w:szCs w:val="18"/>
        </w:rPr>
      </w:pPr>
      <w:r w:rsidRPr="009410C1">
        <w:rPr>
          <w:szCs w:val="18"/>
        </w:rPr>
        <w:t>1406.04</w:t>
      </w:r>
      <w:r w:rsidRPr="009410C1">
        <w:rPr>
          <w:szCs w:val="18"/>
        </w:rPr>
        <w:tab/>
        <w:t>Créditos hipotecarios para vivienda</w:t>
      </w:r>
    </w:p>
    <w:p w14:paraId="00A0F96A" w14:textId="77777777" w:rsidR="00F04CD3" w:rsidRPr="009410C1" w:rsidRDefault="00F04CD3" w:rsidP="0012101E">
      <w:pPr>
        <w:pStyle w:val="normtab-3"/>
        <w:numPr>
          <w:ilvl w:val="2"/>
          <w:numId w:val="160"/>
        </w:numPr>
        <w:shd w:val="clear" w:color="auto" w:fill="FFFFFF"/>
        <w:tabs>
          <w:tab w:val="clear" w:pos="1986"/>
          <w:tab w:val="left" w:pos="1985"/>
        </w:tabs>
        <w:spacing w:line="240" w:lineRule="exact"/>
        <w:ind w:right="142"/>
        <w:rPr>
          <w:szCs w:val="18"/>
        </w:rPr>
      </w:pPr>
      <w:r w:rsidRPr="009410C1">
        <w:rPr>
          <w:szCs w:val="18"/>
        </w:rPr>
        <w:t>Préstamos</w:t>
      </w:r>
    </w:p>
    <w:p w14:paraId="3A8CF661" w14:textId="77777777" w:rsidR="00DC16D0" w:rsidRPr="009410C1" w:rsidRDefault="00DC16D0" w:rsidP="0012101E">
      <w:pPr>
        <w:pStyle w:val="normtab-3"/>
        <w:numPr>
          <w:ilvl w:val="3"/>
          <w:numId w:val="160"/>
        </w:numPr>
        <w:shd w:val="clear" w:color="auto" w:fill="FFFFFF"/>
        <w:tabs>
          <w:tab w:val="clear" w:pos="1985"/>
        </w:tabs>
        <w:spacing w:line="240" w:lineRule="exact"/>
        <w:ind w:right="142" w:hanging="1305"/>
        <w:rPr>
          <w:szCs w:val="18"/>
        </w:rPr>
      </w:pPr>
      <w:r w:rsidRPr="009410C1">
        <w:rPr>
          <w:szCs w:val="18"/>
        </w:rPr>
        <w:t xml:space="preserve">Préstamos con hipoteca inscrita </w:t>
      </w:r>
      <w:r w:rsidRPr="009410C1">
        <w:rPr>
          <w:rStyle w:val="Refdenotaalpie"/>
          <w:szCs w:val="18"/>
        </w:rPr>
        <w:footnoteReference w:id="850"/>
      </w:r>
    </w:p>
    <w:p w14:paraId="4CD4BAC9" w14:textId="77777777" w:rsidR="00DC16D0" w:rsidRPr="009410C1" w:rsidRDefault="00DC16D0" w:rsidP="0012101E">
      <w:pPr>
        <w:pStyle w:val="normtab-3"/>
        <w:numPr>
          <w:ilvl w:val="3"/>
          <w:numId w:val="160"/>
        </w:numPr>
        <w:shd w:val="clear" w:color="auto" w:fill="FFFFFF"/>
        <w:tabs>
          <w:tab w:val="clear" w:pos="1985"/>
        </w:tabs>
        <w:spacing w:line="240" w:lineRule="exact"/>
        <w:ind w:right="142" w:hanging="1305"/>
        <w:rPr>
          <w:szCs w:val="18"/>
        </w:rPr>
      </w:pPr>
      <w:r w:rsidRPr="009410C1">
        <w:rPr>
          <w:szCs w:val="18"/>
        </w:rPr>
        <w:t xml:space="preserve">Préstamos sin hipoteca inscrita </w:t>
      </w:r>
      <w:r w:rsidRPr="009410C1">
        <w:rPr>
          <w:rStyle w:val="Refdenotaalpie"/>
          <w:szCs w:val="18"/>
        </w:rPr>
        <w:footnoteReference w:id="851"/>
      </w:r>
    </w:p>
    <w:p w14:paraId="180E8445" w14:textId="77777777" w:rsidR="00F04CD3" w:rsidRPr="009410C1" w:rsidRDefault="00F04CD3" w:rsidP="0012101E">
      <w:pPr>
        <w:pStyle w:val="normtab-3"/>
        <w:numPr>
          <w:ilvl w:val="2"/>
          <w:numId w:val="160"/>
        </w:numPr>
        <w:shd w:val="clear" w:color="auto" w:fill="FFFFFF"/>
        <w:tabs>
          <w:tab w:val="clear" w:pos="1986"/>
          <w:tab w:val="left" w:pos="1985"/>
        </w:tabs>
        <w:spacing w:line="240" w:lineRule="exact"/>
        <w:ind w:right="142"/>
        <w:rPr>
          <w:szCs w:val="18"/>
        </w:rPr>
      </w:pPr>
      <w:r w:rsidRPr="009410C1">
        <w:rPr>
          <w:szCs w:val="18"/>
        </w:rPr>
        <w:lastRenderedPageBreak/>
        <w:t>Capitalización inmobiliaria</w:t>
      </w:r>
      <w:r w:rsidR="00BB2610" w:rsidRPr="009410C1">
        <w:rPr>
          <w:szCs w:val="18"/>
        </w:rPr>
        <w:t xml:space="preserve"> </w:t>
      </w:r>
      <w:r w:rsidR="00BB2610" w:rsidRPr="009410C1">
        <w:rPr>
          <w:rStyle w:val="Refdenotaalpie"/>
          <w:szCs w:val="18"/>
        </w:rPr>
        <w:footnoteReference w:id="852"/>
      </w:r>
    </w:p>
    <w:p w14:paraId="7FF4F6F9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  <w:rPr>
          <w:szCs w:val="18"/>
        </w:rPr>
      </w:pPr>
      <w:r w:rsidRPr="009410C1">
        <w:rPr>
          <w:szCs w:val="18"/>
        </w:rPr>
        <w:t>1406.04.08</w:t>
      </w:r>
      <w:r w:rsidRPr="009410C1">
        <w:rPr>
          <w:szCs w:val="18"/>
        </w:rPr>
        <w:tab/>
        <w:t xml:space="preserve">Préstamos con letras hipotecarias </w:t>
      </w:r>
    </w:p>
    <w:p w14:paraId="73B3993A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  <w:rPr>
          <w:szCs w:val="18"/>
        </w:rPr>
      </w:pPr>
      <w:r w:rsidRPr="009410C1">
        <w:rPr>
          <w:szCs w:val="18"/>
        </w:rPr>
        <w:t>1406.04.09</w:t>
      </w:r>
      <w:r w:rsidRPr="009410C1">
        <w:rPr>
          <w:szCs w:val="18"/>
        </w:rPr>
        <w:tab/>
        <w:t>Préstamos con cédulas hipotecarias</w:t>
      </w:r>
    </w:p>
    <w:p w14:paraId="4C0A4021" w14:textId="77777777" w:rsidR="00F04CD3" w:rsidRPr="009410C1" w:rsidRDefault="00F04CD3" w:rsidP="0012101E">
      <w:pPr>
        <w:pStyle w:val="normtab-3"/>
        <w:numPr>
          <w:ilvl w:val="2"/>
          <w:numId w:val="194"/>
        </w:numPr>
        <w:shd w:val="clear" w:color="auto" w:fill="FFFFFF"/>
        <w:tabs>
          <w:tab w:val="clear" w:pos="1986"/>
          <w:tab w:val="left" w:pos="1985"/>
        </w:tabs>
        <w:spacing w:line="240" w:lineRule="exact"/>
        <w:ind w:right="142"/>
        <w:rPr>
          <w:szCs w:val="18"/>
        </w:rPr>
      </w:pPr>
      <w:r w:rsidRPr="009410C1">
        <w:rPr>
          <w:szCs w:val="18"/>
        </w:rPr>
        <w:t>Créditos refinanciados</w:t>
      </w:r>
    </w:p>
    <w:p w14:paraId="404B07C8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left="1191" w:right="142" w:firstLine="0"/>
        <w:rPr>
          <w:szCs w:val="18"/>
          <w:vertAlign w:val="superscript"/>
        </w:rPr>
      </w:pPr>
      <w:r w:rsidRPr="009410C1">
        <w:rPr>
          <w:szCs w:val="18"/>
        </w:rPr>
        <w:t xml:space="preserve">1406.04.19.06 </w:t>
      </w:r>
      <w:r w:rsidRPr="009410C1">
        <w:rPr>
          <w:szCs w:val="18"/>
        </w:rPr>
        <w:tab/>
        <w:t>Préstamos</w:t>
      </w:r>
      <w:r w:rsidR="00BB2610" w:rsidRPr="009410C1">
        <w:rPr>
          <w:szCs w:val="18"/>
        </w:rPr>
        <w:t xml:space="preserve"> </w:t>
      </w:r>
      <w:r w:rsidR="00BB2610" w:rsidRPr="009410C1">
        <w:rPr>
          <w:rStyle w:val="Refdenotaalpie"/>
          <w:szCs w:val="18"/>
        </w:rPr>
        <w:footnoteReference w:id="853"/>
      </w:r>
    </w:p>
    <w:p w14:paraId="19765CAC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left="1191" w:right="142" w:firstLine="0"/>
        <w:rPr>
          <w:szCs w:val="18"/>
          <w:vertAlign w:val="superscript"/>
        </w:rPr>
      </w:pPr>
      <w:r w:rsidRPr="009410C1">
        <w:rPr>
          <w:szCs w:val="18"/>
        </w:rPr>
        <w:t xml:space="preserve">1406.04.19.07 </w:t>
      </w:r>
      <w:r w:rsidRPr="009410C1">
        <w:rPr>
          <w:szCs w:val="18"/>
        </w:rPr>
        <w:tab/>
        <w:t>Capitalización inmobiliaria</w:t>
      </w:r>
      <w:r w:rsidR="00BB2610" w:rsidRPr="009410C1">
        <w:rPr>
          <w:szCs w:val="18"/>
        </w:rPr>
        <w:t xml:space="preserve"> </w:t>
      </w:r>
      <w:r w:rsidR="00BB2610" w:rsidRPr="009410C1">
        <w:rPr>
          <w:rStyle w:val="Refdenotaalpie"/>
          <w:szCs w:val="18"/>
        </w:rPr>
        <w:footnoteReference w:id="854"/>
      </w:r>
    </w:p>
    <w:p w14:paraId="6CCE043B" w14:textId="77777777" w:rsidR="00F04CD3" w:rsidRPr="009410C1" w:rsidRDefault="00F04CD3" w:rsidP="0012101E">
      <w:pPr>
        <w:pStyle w:val="normtab-4"/>
        <w:shd w:val="clear" w:color="auto" w:fill="FFFFFF"/>
        <w:ind w:left="1191" w:right="142" w:firstLine="0"/>
        <w:rPr>
          <w:szCs w:val="18"/>
        </w:rPr>
      </w:pPr>
      <w:r w:rsidRPr="009410C1">
        <w:rPr>
          <w:szCs w:val="18"/>
        </w:rPr>
        <w:t xml:space="preserve">1406.04.19.23 </w:t>
      </w:r>
      <w:r w:rsidRPr="009410C1">
        <w:rPr>
          <w:szCs w:val="18"/>
        </w:rPr>
        <w:tab/>
        <w:t xml:space="preserve">Préstamos </w:t>
      </w:r>
      <w:r w:rsidR="00DC16D0" w:rsidRPr="009410C1">
        <w:rPr>
          <w:szCs w:val="18"/>
        </w:rPr>
        <w:t xml:space="preserve">del </w:t>
      </w:r>
      <w:r w:rsidRPr="009410C1">
        <w:rPr>
          <w:szCs w:val="18"/>
        </w:rPr>
        <w:t>FONDO-MIVIENDA</w:t>
      </w:r>
      <w:r w:rsidR="00BB2610" w:rsidRPr="009410C1">
        <w:rPr>
          <w:szCs w:val="18"/>
        </w:rPr>
        <w:t xml:space="preserve"> </w:t>
      </w:r>
      <w:r w:rsidR="00BB2610" w:rsidRPr="009410C1">
        <w:rPr>
          <w:rStyle w:val="Refdenotaalpie"/>
          <w:szCs w:val="18"/>
        </w:rPr>
        <w:footnoteReference w:id="855"/>
      </w:r>
      <w:r w:rsidRPr="009410C1">
        <w:rPr>
          <w:szCs w:val="18"/>
        </w:rPr>
        <w:t xml:space="preserve"> </w:t>
      </w:r>
    </w:p>
    <w:p w14:paraId="36852BCB" w14:textId="77777777" w:rsidR="00803C6C" w:rsidRPr="009410C1" w:rsidRDefault="00E60137" w:rsidP="0012101E">
      <w:pPr>
        <w:pStyle w:val="normtab-4"/>
        <w:shd w:val="clear" w:color="auto" w:fill="FFFFFF"/>
        <w:ind w:left="2552" w:right="142" w:hanging="1361"/>
        <w:rPr>
          <w:szCs w:val="18"/>
        </w:rPr>
      </w:pPr>
      <w:r w:rsidRPr="009410C1">
        <w:rPr>
          <w:szCs w:val="18"/>
        </w:rPr>
        <w:t xml:space="preserve">1406.04.19.24 </w:t>
      </w:r>
      <w:r w:rsidRPr="009410C1">
        <w:rPr>
          <w:szCs w:val="18"/>
        </w:rPr>
        <w:tab/>
        <w:t xml:space="preserve">Préstamos </w:t>
      </w:r>
      <w:r w:rsidR="00803C6C" w:rsidRPr="009410C1">
        <w:rPr>
          <w:szCs w:val="18"/>
        </w:rPr>
        <w:t>MIVIVIENDA otorgados con recursos de instituciones financieras</w:t>
      </w:r>
      <w:r w:rsidRPr="009410C1">
        <w:rPr>
          <w:szCs w:val="18"/>
        </w:rPr>
        <w:t xml:space="preserve"> </w:t>
      </w:r>
      <w:r w:rsidR="00BB2610" w:rsidRPr="009410C1">
        <w:rPr>
          <w:rStyle w:val="Refdenotaalpie"/>
          <w:szCs w:val="18"/>
        </w:rPr>
        <w:footnoteReference w:id="856"/>
      </w:r>
    </w:p>
    <w:p w14:paraId="2DEDD500" w14:textId="77777777" w:rsidR="00803C6C" w:rsidRPr="009410C1" w:rsidRDefault="00803C6C" w:rsidP="0012101E">
      <w:pPr>
        <w:pStyle w:val="normtab-4"/>
        <w:shd w:val="clear" w:color="auto" w:fill="FFFFFF"/>
        <w:ind w:left="2552" w:right="142" w:hanging="1361"/>
        <w:rPr>
          <w:szCs w:val="18"/>
        </w:rPr>
      </w:pPr>
      <w:r w:rsidRPr="009410C1">
        <w:rPr>
          <w:szCs w:val="18"/>
        </w:rPr>
        <w:t>1406.04.</w:t>
      </w:r>
      <w:r w:rsidR="00ED7EDC" w:rsidRPr="009410C1">
        <w:rPr>
          <w:szCs w:val="18"/>
        </w:rPr>
        <w:t>1</w:t>
      </w:r>
      <w:r w:rsidRPr="009410C1">
        <w:rPr>
          <w:szCs w:val="18"/>
        </w:rPr>
        <w:t>9.25</w:t>
      </w:r>
      <w:r w:rsidRPr="009410C1">
        <w:rPr>
          <w:szCs w:val="18"/>
        </w:rPr>
        <w:tab/>
      </w:r>
      <w:r w:rsidR="00DC16D0" w:rsidRPr="009410C1">
        <w:rPr>
          <w:rFonts w:eastAsia="MS Mincho" w:cs="Arial"/>
          <w:bCs/>
          <w:snapToGrid/>
          <w:szCs w:val="18"/>
          <w:lang w:eastAsia="ja-JP"/>
        </w:rPr>
        <w:t>Otros créditos hipotecarios otorgados con recursos del Fondo MIVIVIENDA</w:t>
      </w:r>
      <w:r w:rsidR="008268E5" w:rsidRPr="009410C1">
        <w:rPr>
          <w:rFonts w:eastAsia="MS Mincho" w:cs="Arial"/>
          <w:bCs/>
          <w:snapToGrid/>
          <w:szCs w:val="18"/>
          <w:lang w:eastAsia="ja-JP"/>
        </w:rPr>
        <w:t xml:space="preserve"> </w:t>
      </w:r>
      <w:r w:rsidR="00BB2610" w:rsidRPr="009410C1">
        <w:rPr>
          <w:rStyle w:val="Refdenotaalpie"/>
          <w:szCs w:val="18"/>
        </w:rPr>
        <w:footnoteReference w:id="857"/>
      </w:r>
    </w:p>
    <w:p w14:paraId="18113B11" w14:textId="77777777" w:rsidR="00DC16D0" w:rsidRPr="009410C1" w:rsidRDefault="00DC16D0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1406.04.19.99</w:t>
      </w:r>
      <w:r w:rsidRPr="009410C1">
        <w:rPr>
          <w:szCs w:val="18"/>
        </w:rPr>
        <w:tab/>
        <w:t xml:space="preserve">Otros créditos </w:t>
      </w:r>
      <w:r w:rsidRPr="009410C1">
        <w:rPr>
          <w:rStyle w:val="Refdenotaalpie"/>
          <w:szCs w:val="18"/>
        </w:rPr>
        <w:footnoteReference w:id="858"/>
      </w:r>
    </w:p>
    <w:p w14:paraId="6813BB63" w14:textId="77777777" w:rsidR="00B91DA3" w:rsidRPr="009410C1" w:rsidRDefault="00F04CD3" w:rsidP="0012101E">
      <w:pPr>
        <w:pStyle w:val="normtab-3"/>
        <w:shd w:val="clear" w:color="auto" w:fill="FFFFFF"/>
        <w:spacing w:line="240" w:lineRule="exact"/>
        <w:ind w:right="142"/>
        <w:rPr>
          <w:szCs w:val="18"/>
        </w:rPr>
      </w:pPr>
      <w:r w:rsidRPr="009410C1">
        <w:rPr>
          <w:szCs w:val="18"/>
        </w:rPr>
        <w:t>1</w:t>
      </w:r>
      <w:r w:rsidR="00B91DA3" w:rsidRPr="009410C1">
        <w:rPr>
          <w:szCs w:val="18"/>
        </w:rPr>
        <w:t>406.04.23</w:t>
      </w:r>
      <w:r w:rsidR="00B91DA3" w:rsidRPr="009410C1">
        <w:rPr>
          <w:szCs w:val="18"/>
        </w:rPr>
        <w:tab/>
        <w:t>Préstamos del Fondo MI</w:t>
      </w:r>
      <w:r w:rsidRPr="009410C1">
        <w:rPr>
          <w:szCs w:val="18"/>
        </w:rPr>
        <w:t>V</w:t>
      </w:r>
      <w:r w:rsidR="00B91DA3" w:rsidRPr="009410C1">
        <w:rPr>
          <w:szCs w:val="18"/>
        </w:rPr>
        <w:t>IVIENDA</w:t>
      </w:r>
    </w:p>
    <w:p w14:paraId="5808B85A" w14:textId="77777777" w:rsidR="00B91DA3" w:rsidRPr="009410C1" w:rsidRDefault="00B91DA3" w:rsidP="0012101E">
      <w:pPr>
        <w:pStyle w:val="normtab-3"/>
        <w:shd w:val="clear" w:color="auto" w:fill="FFFFFF"/>
        <w:spacing w:line="240" w:lineRule="exact"/>
        <w:ind w:right="142"/>
        <w:rPr>
          <w:szCs w:val="18"/>
        </w:rPr>
      </w:pPr>
      <w:r w:rsidRPr="009410C1">
        <w:rPr>
          <w:szCs w:val="18"/>
        </w:rPr>
        <w:t xml:space="preserve">1406.04.24 </w:t>
      </w:r>
      <w:r w:rsidRPr="009410C1">
        <w:rPr>
          <w:szCs w:val="18"/>
        </w:rPr>
        <w:tab/>
        <w:t>Préstamos MIVIVIENDA otorgados con recursos de instituciones financieras</w:t>
      </w:r>
      <w:r w:rsidR="00BB2610" w:rsidRPr="009410C1">
        <w:rPr>
          <w:szCs w:val="18"/>
        </w:rPr>
        <w:t xml:space="preserve"> </w:t>
      </w:r>
      <w:r w:rsidR="00BB2610" w:rsidRPr="009410C1">
        <w:rPr>
          <w:rStyle w:val="Refdenotaalpie"/>
          <w:szCs w:val="18"/>
        </w:rPr>
        <w:footnoteReference w:id="859"/>
      </w:r>
    </w:p>
    <w:p w14:paraId="61954A68" w14:textId="77777777" w:rsidR="00B91DA3" w:rsidRPr="009410C1" w:rsidRDefault="00B91DA3" w:rsidP="0012101E">
      <w:pPr>
        <w:pStyle w:val="normtab-3"/>
        <w:shd w:val="clear" w:color="auto" w:fill="FFFFFF"/>
        <w:spacing w:line="240" w:lineRule="exact"/>
        <w:ind w:right="142"/>
        <w:rPr>
          <w:szCs w:val="18"/>
        </w:rPr>
      </w:pPr>
      <w:r w:rsidRPr="009410C1">
        <w:rPr>
          <w:szCs w:val="18"/>
        </w:rPr>
        <w:t xml:space="preserve">1406.04.25 </w:t>
      </w:r>
      <w:r w:rsidRPr="009410C1">
        <w:rPr>
          <w:szCs w:val="18"/>
        </w:rPr>
        <w:tab/>
      </w:r>
      <w:r w:rsidR="008268E5" w:rsidRPr="009410C1">
        <w:rPr>
          <w:szCs w:val="18"/>
        </w:rPr>
        <w:t>Otros créditos hipotecarios otorgados con recursos del Fondo MIVIVIENDA</w:t>
      </w:r>
      <w:r w:rsidR="00BB2610" w:rsidRPr="009410C1">
        <w:rPr>
          <w:rStyle w:val="Refdenotaalpie"/>
          <w:szCs w:val="18"/>
        </w:rPr>
        <w:footnoteReference w:id="860"/>
      </w:r>
    </w:p>
    <w:p w14:paraId="37545F55" w14:textId="77777777" w:rsidR="008268E5" w:rsidRPr="009410C1" w:rsidRDefault="008268E5" w:rsidP="0012101E">
      <w:pPr>
        <w:pStyle w:val="normtab-3"/>
        <w:shd w:val="clear" w:color="auto" w:fill="FFFFFF"/>
        <w:tabs>
          <w:tab w:val="clear" w:pos="1985"/>
        </w:tabs>
        <w:spacing w:line="240" w:lineRule="exact"/>
        <w:ind w:left="906" w:right="142" w:firstLine="0"/>
        <w:rPr>
          <w:szCs w:val="18"/>
        </w:rPr>
      </w:pPr>
      <w:r w:rsidRPr="009410C1">
        <w:rPr>
          <w:szCs w:val="18"/>
        </w:rPr>
        <w:t xml:space="preserve">1406.04.99   Otros créditos </w:t>
      </w:r>
      <w:r w:rsidRPr="009410C1">
        <w:rPr>
          <w:rStyle w:val="Refdenotaalpie"/>
          <w:szCs w:val="18"/>
        </w:rPr>
        <w:footnoteReference w:id="861"/>
      </w:r>
    </w:p>
    <w:p w14:paraId="3ADA1AC4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1560"/>
        </w:tabs>
        <w:spacing w:line="240" w:lineRule="exact"/>
        <w:ind w:left="906" w:right="142" w:hanging="197"/>
        <w:rPr>
          <w:szCs w:val="18"/>
        </w:rPr>
      </w:pPr>
      <w:r w:rsidRPr="009410C1">
        <w:rPr>
          <w:szCs w:val="18"/>
        </w:rPr>
        <w:t>1406.05</w:t>
      </w:r>
      <w:r w:rsidRPr="009410C1">
        <w:rPr>
          <w:szCs w:val="18"/>
        </w:rPr>
        <w:tab/>
        <w:t>Créditos a bancos multilaterales de desarrollo</w:t>
      </w:r>
      <w:r w:rsidR="00E60081" w:rsidRPr="009410C1">
        <w:rPr>
          <w:szCs w:val="18"/>
        </w:rPr>
        <w:t xml:space="preserve"> </w:t>
      </w:r>
      <w:r w:rsidR="00E60081" w:rsidRPr="009410C1">
        <w:rPr>
          <w:rStyle w:val="Refdenotaalpie"/>
          <w:szCs w:val="18"/>
        </w:rPr>
        <w:footnoteReference w:id="862"/>
      </w:r>
    </w:p>
    <w:p w14:paraId="5C41B7B4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  <w:rPr>
          <w:szCs w:val="18"/>
        </w:rPr>
      </w:pPr>
      <w:r w:rsidRPr="009410C1">
        <w:rPr>
          <w:szCs w:val="18"/>
        </w:rPr>
        <w:t>1406.05.06</w:t>
      </w:r>
      <w:r w:rsidRPr="009410C1">
        <w:rPr>
          <w:szCs w:val="18"/>
        </w:rPr>
        <w:tab/>
        <w:t>Préstamos</w:t>
      </w:r>
    </w:p>
    <w:p w14:paraId="603160CF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  <w:rPr>
          <w:szCs w:val="18"/>
        </w:rPr>
      </w:pPr>
      <w:r w:rsidRPr="009410C1">
        <w:rPr>
          <w:szCs w:val="18"/>
        </w:rPr>
        <w:t>1406.05.19</w:t>
      </w:r>
      <w:r w:rsidRPr="009410C1">
        <w:rPr>
          <w:szCs w:val="18"/>
        </w:rPr>
        <w:tab/>
        <w:t>Créditos refinanciados</w:t>
      </w:r>
    </w:p>
    <w:p w14:paraId="615BDF08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left="906" w:right="142" w:firstLine="228"/>
        <w:rPr>
          <w:szCs w:val="18"/>
        </w:rPr>
      </w:pPr>
      <w:r w:rsidRPr="009410C1">
        <w:rPr>
          <w:szCs w:val="18"/>
        </w:rPr>
        <w:t>1406.05.19.06</w:t>
      </w:r>
      <w:r w:rsidRPr="009410C1">
        <w:rPr>
          <w:szCs w:val="18"/>
        </w:rPr>
        <w:tab/>
        <w:t>Préstamos</w:t>
      </w:r>
    </w:p>
    <w:p w14:paraId="1C881D16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left="906" w:right="142" w:firstLine="228"/>
        <w:rPr>
          <w:szCs w:val="18"/>
        </w:rPr>
      </w:pPr>
      <w:r w:rsidRPr="009410C1">
        <w:rPr>
          <w:szCs w:val="18"/>
        </w:rPr>
        <w:t>1406.05.19.99</w:t>
      </w:r>
      <w:r w:rsidRPr="009410C1">
        <w:rPr>
          <w:szCs w:val="18"/>
        </w:rPr>
        <w:tab/>
        <w:t>Otros créditos</w:t>
      </w:r>
    </w:p>
    <w:p w14:paraId="2CD08D0A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  <w:rPr>
          <w:szCs w:val="18"/>
        </w:rPr>
      </w:pPr>
      <w:r w:rsidRPr="009410C1">
        <w:rPr>
          <w:szCs w:val="18"/>
        </w:rPr>
        <w:t>1406.05.99</w:t>
      </w:r>
      <w:r w:rsidRPr="009410C1">
        <w:rPr>
          <w:szCs w:val="18"/>
        </w:rPr>
        <w:tab/>
        <w:t xml:space="preserve">Otros créditos </w:t>
      </w:r>
    </w:p>
    <w:p w14:paraId="57BF8D60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1560"/>
        </w:tabs>
        <w:spacing w:line="240" w:lineRule="exact"/>
        <w:ind w:left="906" w:right="142" w:hanging="197"/>
        <w:rPr>
          <w:szCs w:val="18"/>
        </w:rPr>
      </w:pPr>
      <w:r w:rsidRPr="009410C1">
        <w:rPr>
          <w:szCs w:val="18"/>
        </w:rPr>
        <w:t>1406.06</w:t>
      </w:r>
      <w:r w:rsidRPr="009410C1">
        <w:rPr>
          <w:szCs w:val="18"/>
        </w:rPr>
        <w:tab/>
        <w:t>Créditos soberanos</w:t>
      </w:r>
      <w:r w:rsidR="00E60081" w:rsidRPr="009410C1">
        <w:rPr>
          <w:szCs w:val="18"/>
        </w:rPr>
        <w:t xml:space="preserve"> </w:t>
      </w:r>
      <w:r w:rsidR="00E60081" w:rsidRPr="009410C1">
        <w:rPr>
          <w:rStyle w:val="Refdenotaalpie"/>
          <w:szCs w:val="18"/>
        </w:rPr>
        <w:footnoteReference w:id="863"/>
      </w:r>
    </w:p>
    <w:p w14:paraId="6A9F866C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  <w:rPr>
          <w:szCs w:val="18"/>
        </w:rPr>
      </w:pPr>
      <w:r w:rsidRPr="009410C1">
        <w:rPr>
          <w:szCs w:val="18"/>
        </w:rPr>
        <w:t>1406.06.06</w:t>
      </w:r>
      <w:r w:rsidRPr="009410C1">
        <w:rPr>
          <w:szCs w:val="18"/>
        </w:rPr>
        <w:tab/>
        <w:t>Préstamos</w:t>
      </w:r>
    </w:p>
    <w:p w14:paraId="04F4C251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  <w:rPr>
          <w:szCs w:val="18"/>
        </w:rPr>
      </w:pPr>
      <w:r w:rsidRPr="009410C1">
        <w:rPr>
          <w:szCs w:val="18"/>
        </w:rPr>
        <w:t>1406.06.19</w:t>
      </w:r>
      <w:r w:rsidRPr="009410C1">
        <w:rPr>
          <w:szCs w:val="18"/>
        </w:rPr>
        <w:tab/>
        <w:t>Créditos refinanciados</w:t>
      </w:r>
    </w:p>
    <w:p w14:paraId="3CCF522D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left="906" w:right="142" w:firstLine="228"/>
        <w:rPr>
          <w:szCs w:val="18"/>
        </w:rPr>
      </w:pPr>
      <w:r w:rsidRPr="009410C1">
        <w:rPr>
          <w:szCs w:val="18"/>
        </w:rPr>
        <w:t>1406.06.19.06</w:t>
      </w:r>
      <w:r w:rsidRPr="009410C1">
        <w:rPr>
          <w:szCs w:val="18"/>
        </w:rPr>
        <w:tab/>
        <w:t>Préstamos</w:t>
      </w:r>
    </w:p>
    <w:p w14:paraId="78905D63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left="906" w:right="142" w:firstLine="228"/>
        <w:rPr>
          <w:szCs w:val="18"/>
        </w:rPr>
      </w:pPr>
      <w:r w:rsidRPr="009410C1">
        <w:rPr>
          <w:szCs w:val="18"/>
        </w:rPr>
        <w:t>1406.06.19.99</w:t>
      </w:r>
      <w:r w:rsidRPr="009410C1">
        <w:rPr>
          <w:szCs w:val="18"/>
        </w:rPr>
        <w:tab/>
        <w:t>Otros créditos</w:t>
      </w:r>
    </w:p>
    <w:p w14:paraId="555BA563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  <w:rPr>
          <w:szCs w:val="18"/>
        </w:rPr>
      </w:pPr>
      <w:r w:rsidRPr="009410C1">
        <w:rPr>
          <w:szCs w:val="18"/>
        </w:rPr>
        <w:t>1406.06.99</w:t>
      </w:r>
      <w:r w:rsidRPr="009410C1">
        <w:rPr>
          <w:szCs w:val="18"/>
        </w:rPr>
        <w:tab/>
        <w:t xml:space="preserve">Otros créditos </w:t>
      </w:r>
      <w:r w:rsidRPr="009410C1">
        <w:rPr>
          <w:szCs w:val="18"/>
        </w:rPr>
        <w:tab/>
      </w:r>
    </w:p>
    <w:p w14:paraId="37E49BB6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1560"/>
        </w:tabs>
        <w:spacing w:line="240" w:lineRule="exact"/>
        <w:ind w:left="906" w:right="142" w:hanging="197"/>
        <w:rPr>
          <w:szCs w:val="18"/>
        </w:rPr>
      </w:pPr>
      <w:r w:rsidRPr="009410C1">
        <w:rPr>
          <w:szCs w:val="18"/>
        </w:rPr>
        <w:t>140</w:t>
      </w:r>
      <w:r w:rsidR="00640CA8" w:rsidRPr="009410C1">
        <w:rPr>
          <w:szCs w:val="18"/>
        </w:rPr>
        <w:t>6</w:t>
      </w:r>
      <w:r w:rsidRPr="009410C1">
        <w:rPr>
          <w:szCs w:val="18"/>
        </w:rPr>
        <w:t>.07</w:t>
      </w:r>
      <w:r w:rsidRPr="009410C1">
        <w:rPr>
          <w:szCs w:val="18"/>
        </w:rPr>
        <w:tab/>
        <w:t>Créditos a entidades del sector público</w:t>
      </w:r>
      <w:r w:rsidR="00E60081" w:rsidRPr="009410C1">
        <w:rPr>
          <w:szCs w:val="18"/>
        </w:rPr>
        <w:t xml:space="preserve"> </w:t>
      </w:r>
      <w:r w:rsidR="00E60081" w:rsidRPr="009410C1">
        <w:rPr>
          <w:rStyle w:val="Refdenotaalpie"/>
          <w:szCs w:val="18"/>
        </w:rPr>
        <w:footnoteReference w:id="864"/>
      </w:r>
    </w:p>
    <w:p w14:paraId="5836594D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07.02</w:t>
      </w:r>
      <w:r w:rsidRPr="009410C1">
        <w:tab/>
      </w:r>
      <w:r w:rsidR="00BD21EB" w:rsidRPr="009410C1">
        <w:t>Créditos revolventes en líneas de t</w:t>
      </w:r>
      <w:r w:rsidRPr="009410C1">
        <w:t>arjetas de crédito</w:t>
      </w:r>
      <w:r w:rsidR="009A4E13" w:rsidRPr="009410C1">
        <w:rPr>
          <w:rStyle w:val="Refdenotaalpie"/>
        </w:rPr>
        <w:footnoteReference w:id="865"/>
      </w:r>
    </w:p>
    <w:p w14:paraId="380CC40D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07.04</w:t>
      </w:r>
      <w:r w:rsidRPr="009410C1">
        <w:tab/>
        <w:t xml:space="preserve">Sobregiros en cuenta corriente  </w:t>
      </w:r>
    </w:p>
    <w:p w14:paraId="5CCA01D6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07.05</w:t>
      </w:r>
      <w:r w:rsidRPr="009410C1">
        <w:tab/>
        <w:t>Descuentos</w:t>
      </w:r>
    </w:p>
    <w:p w14:paraId="4CB543C9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07.06</w:t>
      </w:r>
      <w:r w:rsidRPr="009410C1">
        <w:tab/>
        <w:t>Préstamos</w:t>
      </w:r>
    </w:p>
    <w:p w14:paraId="60F65613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left="906" w:right="142" w:firstLine="228"/>
      </w:pPr>
      <w:r w:rsidRPr="009410C1">
        <w:t>1406.07.06.01</w:t>
      </w:r>
      <w:r w:rsidRPr="009410C1">
        <w:tab/>
        <w:t>Préstamos revolventes</w:t>
      </w:r>
    </w:p>
    <w:p w14:paraId="655111DC" w14:textId="77777777" w:rsidR="00AF2D2E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left="906" w:right="142" w:firstLine="228"/>
      </w:pPr>
      <w:r w:rsidRPr="009410C1">
        <w:t>1406.07.06.02</w:t>
      </w:r>
      <w:r w:rsidRPr="009410C1">
        <w:tab/>
        <w:t xml:space="preserve">Préstamos </w:t>
      </w:r>
      <w:r w:rsidR="00BD21EB" w:rsidRPr="009410C1">
        <w:t>no revolventes</w:t>
      </w:r>
      <w:r w:rsidR="00B74F0C" w:rsidRPr="009410C1">
        <w:rPr>
          <w:rStyle w:val="Refdenotaalpie"/>
        </w:rPr>
        <w:footnoteReference w:id="866"/>
      </w:r>
    </w:p>
    <w:p w14:paraId="72270188" w14:textId="77777777" w:rsidR="00AF2D2E" w:rsidRDefault="005704F0" w:rsidP="000070C1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left="906" w:right="142" w:firstLine="228"/>
      </w:pPr>
      <w:r w:rsidRPr="009410C1">
        <w:t>1406.07.06.09</w:t>
      </w:r>
      <w:r w:rsidRPr="009410C1">
        <w:tab/>
      </w:r>
      <w:r w:rsidR="00B74F0C" w:rsidRPr="009410C1">
        <w:rPr>
          <w:rStyle w:val="Refdenotaalpie"/>
        </w:rPr>
        <w:footnoteReference w:id="867"/>
      </w:r>
    </w:p>
    <w:p w14:paraId="5D72ABBA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07.07</w:t>
      </w:r>
      <w:r w:rsidRPr="009410C1">
        <w:tab/>
      </w:r>
      <w:r w:rsidR="00216B32" w:rsidRPr="009410C1">
        <w:rPr>
          <w:rStyle w:val="Refdenotaalpie"/>
        </w:rPr>
        <w:footnoteReference w:id="868"/>
      </w:r>
      <w:r w:rsidRPr="009410C1">
        <w:t xml:space="preserve"> </w:t>
      </w:r>
    </w:p>
    <w:p w14:paraId="1332D903" w14:textId="77777777" w:rsidR="00BD21EB" w:rsidRPr="009410C1" w:rsidRDefault="00BD21EB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lastRenderedPageBreak/>
        <w:t>1406.07.08     Créditos no revolventes en líneas de tarjetas de crédito</w:t>
      </w:r>
      <w:r w:rsidR="009A4E13" w:rsidRPr="009410C1">
        <w:rPr>
          <w:rStyle w:val="Refdenotaalpie"/>
        </w:rPr>
        <w:footnoteReference w:id="869"/>
      </w:r>
    </w:p>
    <w:p w14:paraId="20BC04C9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07.10</w:t>
      </w:r>
      <w:r w:rsidRPr="009410C1">
        <w:tab/>
      </w:r>
      <w:proofErr w:type="spellStart"/>
      <w:r w:rsidRPr="009410C1">
        <w:t>Factoring</w:t>
      </w:r>
      <w:proofErr w:type="spellEnd"/>
    </w:p>
    <w:p w14:paraId="68104B70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07.11</w:t>
      </w:r>
      <w:r w:rsidRPr="009410C1">
        <w:tab/>
        <w:t>Arrendamiento financiero</w:t>
      </w:r>
    </w:p>
    <w:p w14:paraId="542AFF46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07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 xml:space="preserve"> - back</w:t>
      </w:r>
    </w:p>
    <w:p w14:paraId="108FF660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07.18</w:t>
      </w:r>
      <w:r w:rsidRPr="009410C1">
        <w:tab/>
        <w:t>Créditos a entidades con quienes corresponde consolidar EEFF</w:t>
      </w:r>
      <w:r w:rsidRPr="009410C1">
        <w:tab/>
      </w:r>
    </w:p>
    <w:p w14:paraId="7DEB8176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left="906" w:right="142" w:firstLine="228"/>
      </w:pPr>
      <w:r w:rsidRPr="009410C1">
        <w:t>1406.07.18.01</w:t>
      </w:r>
      <w:r w:rsidRPr="009410C1">
        <w:tab/>
        <w:t>Subordinados</w:t>
      </w:r>
    </w:p>
    <w:p w14:paraId="4ED27BBC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left="906" w:right="142" w:firstLine="228"/>
      </w:pPr>
      <w:r w:rsidRPr="009410C1">
        <w:t>1406.07.18.02</w:t>
      </w:r>
      <w:r w:rsidRPr="009410C1">
        <w:tab/>
        <w:t>No subordinados</w:t>
      </w:r>
    </w:p>
    <w:p w14:paraId="7BE1BC7A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07.19</w:t>
      </w:r>
      <w:r w:rsidRPr="009410C1">
        <w:tab/>
        <w:t>Créditos refinanciados</w:t>
      </w:r>
    </w:p>
    <w:p w14:paraId="1E0884B7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07.19.02</w:t>
      </w:r>
      <w:r w:rsidRPr="009410C1">
        <w:tab/>
      </w:r>
      <w:r w:rsidR="00BD21EB" w:rsidRPr="009410C1">
        <w:t xml:space="preserve">Créditos </w:t>
      </w:r>
      <w:r w:rsidR="00FA367F" w:rsidRPr="009410C1">
        <w:t xml:space="preserve">revolventes </w:t>
      </w:r>
      <w:r w:rsidR="00BD21EB" w:rsidRPr="009410C1">
        <w:t>en líneas de t</w:t>
      </w:r>
      <w:r w:rsidRPr="009410C1">
        <w:t>arjetas de crédito</w:t>
      </w:r>
      <w:r w:rsidR="009A4E13" w:rsidRPr="009410C1">
        <w:rPr>
          <w:rStyle w:val="Refdenotaalpie"/>
        </w:rPr>
        <w:footnoteReference w:id="870"/>
      </w:r>
    </w:p>
    <w:p w14:paraId="47D825A4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07.19.04</w:t>
      </w:r>
      <w:r w:rsidRPr="009410C1">
        <w:tab/>
        <w:t xml:space="preserve">Sobregiros en cuenta corriente  </w:t>
      </w:r>
    </w:p>
    <w:p w14:paraId="4A28D128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07.19.05</w:t>
      </w:r>
      <w:r w:rsidRPr="009410C1">
        <w:tab/>
        <w:t>Descuentos</w:t>
      </w:r>
    </w:p>
    <w:p w14:paraId="1AECB770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07.19.06</w:t>
      </w:r>
      <w:r w:rsidRPr="009410C1">
        <w:tab/>
        <w:t>Préstamos</w:t>
      </w:r>
    </w:p>
    <w:p w14:paraId="0645F73E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07.19.07</w:t>
      </w:r>
      <w:r w:rsidRPr="009410C1">
        <w:tab/>
      </w:r>
      <w:bookmarkStart w:id="12" w:name="_Ref456105809"/>
      <w:r w:rsidR="00216B32" w:rsidRPr="009410C1">
        <w:rPr>
          <w:rStyle w:val="Refdenotaalpie"/>
        </w:rPr>
        <w:footnoteReference w:id="871"/>
      </w:r>
      <w:bookmarkEnd w:id="12"/>
    </w:p>
    <w:p w14:paraId="452AB7CD" w14:textId="77777777" w:rsidR="00BD21EB" w:rsidRPr="009410C1" w:rsidRDefault="00BD21EB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07.19.08     Créditos no revolventes en líneas de tarjetas de crédito</w:t>
      </w:r>
      <w:r w:rsidR="009A4E13" w:rsidRPr="009410C1">
        <w:rPr>
          <w:rStyle w:val="Refdenotaalpie"/>
        </w:rPr>
        <w:footnoteReference w:id="872"/>
      </w:r>
    </w:p>
    <w:p w14:paraId="12DA08BE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07.19.10</w:t>
      </w:r>
      <w:r w:rsidRPr="009410C1">
        <w:tab/>
      </w:r>
      <w:proofErr w:type="spellStart"/>
      <w:r w:rsidRPr="009410C1">
        <w:t>Factoring</w:t>
      </w:r>
      <w:proofErr w:type="spellEnd"/>
    </w:p>
    <w:p w14:paraId="518E2F9F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07.19.11</w:t>
      </w:r>
      <w:r w:rsidRPr="009410C1">
        <w:tab/>
        <w:t>Arrendamiento financiero</w:t>
      </w:r>
    </w:p>
    <w:p w14:paraId="56C5D55B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07.19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 xml:space="preserve"> - back</w:t>
      </w:r>
    </w:p>
    <w:p w14:paraId="7E96E1CA" w14:textId="77777777" w:rsidR="00705121" w:rsidRPr="009410C1" w:rsidRDefault="005704F0" w:rsidP="00640CA8">
      <w:pPr>
        <w:pStyle w:val="normtab-3"/>
        <w:shd w:val="clear" w:color="auto" w:fill="FFFFFF"/>
        <w:spacing w:line="240" w:lineRule="exact"/>
        <w:ind w:left="2552" w:right="142" w:hanging="1418"/>
      </w:pPr>
      <w:r w:rsidRPr="009410C1">
        <w:t>1406.07.19.18</w:t>
      </w:r>
      <w:r w:rsidRPr="009410C1">
        <w:tab/>
        <w:t>Créditos a entidades con quienes corresponde consolidar EEFF</w:t>
      </w:r>
      <w:r w:rsidR="00705121" w:rsidRPr="009410C1">
        <w:t>– Subordinados</w:t>
      </w:r>
      <w:r w:rsidR="00705121" w:rsidRPr="009410C1">
        <w:rPr>
          <w:rStyle w:val="Refdenotaalpie"/>
        </w:rPr>
        <w:footnoteReference w:id="873"/>
      </w:r>
    </w:p>
    <w:p w14:paraId="7D610B80" w14:textId="77777777" w:rsidR="005704F0" w:rsidRPr="009410C1" w:rsidRDefault="00705121" w:rsidP="00640CA8">
      <w:pPr>
        <w:pStyle w:val="normtab-3"/>
        <w:shd w:val="clear" w:color="auto" w:fill="FFFFFF"/>
        <w:spacing w:line="240" w:lineRule="exact"/>
        <w:ind w:left="2552" w:right="142" w:hanging="1418"/>
      </w:pPr>
      <w:r w:rsidRPr="009410C1">
        <w:t>1406.07.19.19</w:t>
      </w:r>
      <w:r w:rsidRPr="009410C1">
        <w:tab/>
        <w:t>Créditos a entidades con quienes corresponde consolidar EEFF– No Subordinados</w:t>
      </w:r>
      <w:r w:rsidRPr="009410C1">
        <w:rPr>
          <w:rStyle w:val="Refdenotaalpie"/>
        </w:rPr>
        <w:footnoteReference w:id="874"/>
      </w:r>
    </w:p>
    <w:p w14:paraId="0F0316ED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07.19.26</w:t>
      </w:r>
      <w:r w:rsidRPr="009410C1">
        <w:tab/>
        <w:t>Créditos- Comercio exterior</w:t>
      </w:r>
    </w:p>
    <w:p w14:paraId="04934B75" w14:textId="7F7844A8" w:rsidR="005704F0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07.19.27</w:t>
      </w:r>
      <w:r w:rsidRPr="009410C1">
        <w:tab/>
        <w:t>Créditos inmobiliarios</w:t>
      </w:r>
    </w:p>
    <w:p w14:paraId="43EED8D7" w14:textId="210CCED9" w:rsidR="00F16517" w:rsidRPr="009410C1" w:rsidRDefault="00F16517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</w:t>
      </w:r>
      <w:r>
        <w:t>6</w:t>
      </w:r>
      <w:r w:rsidRPr="009410C1">
        <w:t>.0</w:t>
      </w:r>
      <w:r w:rsidR="004A4AA6">
        <w:t>7</w:t>
      </w:r>
      <w:r w:rsidRPr="009410C1">
        <w:t>.</w:t>
      </w:r>
      <w:r>
        <w:t>19</w:t>
      </w:r>
      <w:r w:rsidRPr="009410C1">
        <w:t>.</w:t>
      </w:r>
      <w:r>
        <w:t>35</w:t>
      </w:r>
      <w:r w:rsidRPr="009410C1">
        <w:t xml:space="preserve"> </w:t>
      </w:r>
      <w:r>
        <w:t xml:space="preserve">  Confirming</w:t>
      </w:r>
      <w:r w:rsidRPr="009410C1">
        <w:rPr>
          <w:rStyle w:val="Refdenotaalpie"/>
          <w:sz w:val="20"/>
        </w:rPr>
        <w:footnoteReference w:id="875"/>
      </w:r>
    </w:p>
    <w:p w14:paraId="21C27450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07.19.99</w:t>
      </w:r>
      <w:r w:rsidRPr="009410C1">
        <w:tab/>
        <w:t>Otros créditos</w:t>
      </w:r>
      <w:r w:rsidRPr="009410C1">
        <w:tab/>
      </w:r>
    </w:p>
    <w:p w14:paraId="3BF4EC5E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07.21</w:t>
      </w:r>
      <w:r w:rsidRPr="009410C1">
        <w:tab/>
        <w:t xml:space="preserve"> Créditos por liquidar </w:t>
      </w:r>
    </w:p>
    <w:p w14:paraId="3E1C9AAE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07.22</w:t>
      </w:r>
      <w:r w:rsidRPr="009410C1">
        <w:tab/>
        <w:t>Créditos reestructurados</w:t>
      </w:r>
    </w:p>
    <w:p w14:paraId="6A66D874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07.22.06</w:t>
      </w:r>
      <w:r w:rsidRPr="009410C1">
        <w:tab/>
        <w:t>Préstamos</w:t>
      </w:r>
    </w:p>
    <w:p w14:paraId="068AD2C7" w14:textId="77777777" w:rsidR="00AF2D2E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07.22.07</w:t>
      </w:r>
      <w:r w:rsidRPr="009410C1">
        <w:tab/>
      </w:r>
      <w:r w:rsidR="004B67D3" w:rsidRPr="009410C1">
        <w:rPr>
          <w:rStyle w:val="Refdenotaalpie"/>
        </w:rPr>
        <w:footnoteReference w:id="876"/>
      </w:r>
    </w:p>
    <w:p w14:paraId="16C4E0B5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07.22.11</w:t>
      </w:r>
      <w:r w:rsidRPr="009410C1">
        <w:tab/>
        <w:t>Arrendamiento financiero</w:t>
      </w:r>
    </w:p>
    <w:p w14:paraId="19ED2D03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07.22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>-back</w:t>
      </w:r>
    </w:p>
    <w:p w14:paraId="3AE49AD7" w14:textId="77777777" w:rsidR="00705121" w:rsidRPr="009410C1" w:rsidRDefault="005704F0" w:rsidP="00640CA8">
      <w:pPr>
        <w:pStyle w:val="normtab-3"/>
        <w:shd w:val="clear" w:color="auto" w:fill="FFFFFF"/>
        <w:spacing w:line="240" w:lineRule="exact"/>
        <w:ind w:left="2552" w:right="142" w:hanging="1418"/>
      </w:pPr>
      <w:r w:rsidRPr="009410C1">
        <w:t>1406.07.22.18</w:t>
      </w:r>
      <w:r w:rsidRPr="009410C1">
        <w:tab/>
        <w:t>Créditos a entidades con quienes corresponde consolidar</w:t>
      </w:r>
      <w:r w:rsidR="00705121" w:rsidRPr="009410C1">
        <w:t xml:space="preserve"> </w:t>
      </w:r>
      <w:r w:rsidRPr="009410C1">
        <w:t>estados financieros</w:t>
      </w:r>
      <w:r w:rsidR="00705121" w:rsidRPr="009410C1">
        <w:t>– Subordinados</w:t>
      </w:r>
      <w:r w:rsidR="00705121" w:rsidRPr="009410C1">
        <w:rPr>
          <w:rStyle w:val="Refdenotaalpie"/>
        </w:rPr>
        <w:footnoteReference w:id="877"/>
      </w:r>
    </w:p>
    <w:p w14:paraId="6F150045" w14:textId="77777777" w:rsidR="00705121" w:rsidRPr="009410C1" w:rsidRDefault="00705121" w:rsidP="00640CA8">
      <w:pPr>
        <w:pStyle w:val="normtab-3"/>
        <w:shd w:val="clear" w:color="auto" w:fill="FFFFFF"/>
        <w:spacing w:line="240" w:lineRule="exact"/>
        <w:ind w:left="2552" w:right="142" w:hanging="1418"/>
      </w:pPr>
      <w:r w:rsidRPr="009410C1">
        <w:t>1406.07.22.19</w:t>
      </w:r>
      <w:r w:rsidRPr="009410C1">
        <w:tab/>
        <w:t>Créditos a entidades con quienes corresponde consolidar estados financieros– No Subordinados</w:t>
      </w:r>
      <w:r w:rsidRPr="009410C1">
        <w:rPr>
          <w:rStyle w:val="Refdenotaalpie"/>
        </w:rPr>
        <w:footnoteReference w:id="878"/>
      </w:r>
    </w:p>
    <w:p w14:paraId="13B852ED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07.22.26</w:t>
      </w:r>
      <w:r w:rsidRPr="009410C1">
        <w:tab/>
        <w:t>Créditos-Comercio Exterior</w:t>
      </w:r>
    </w:p>
    <w:p w14:paraId="21520B51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07.22.27</w:t>
      </w:r>
      <w:r w:rsidRPr="009410C1">
        <w:tab/>
        <w:t>Créditos inmobiliarios</w:t>
      </w:r>
    </w:p>
    <w:p w14:paraId="6388E543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07.22.99</w:t>
      </w:r>
      <w:r w:rsidRPr="009410C1">
        <w:tab/>
        <w:t>Otros créditos</w:t>
      </w:r>
    </w:p>
    <w:p w14:paraId="15D01615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07.26</w:t>
      </w:r>
      <w:r w:rsidRPr="009410C1">
        <w:tab/>
        <w:t xml:space="preserve">Créditos- Comercio exterior </w:t>
      </w:r>
    </w:p>
    <w:p w14:paraId="6AEBD5D4" w14:textId="027E9162" w:rsidR="005704F0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07.27</w:t>
      </w:r>
      <w:r w:rsidRPr="009410C1">
        <w:tab/>
        <w:t xml:space="preserve">Créditos inmobiliarios </w:t>
      </w:r>
    </w:p>
    <w:p w14:paraId="1A7D9CCE" w14:textId="13FF2580" w:rsidR="00E36B37" w:rsidRPr="009410C1" w:rsidRDefault="00E36B37" w:rsidP="00E36B37">
      <w:pPr>
        <w:pStyle w:val="normtab-3"/>
        <w:shd w:val="clear" w:color="auto" w:fill="FFFFFF"/>
        <w:spacing w:line="240" w:lineRule="exact"/>
        <w:ind w:right="142"/>
      </w:pPr>
      <w:r>
        <w:lastRenderedPageBreak/>
        <w:t>14</w:t>
      </w:r>
      <w:r w:rsidRPr="00221292">
        <w:t>0</w:t>
      </w:r>
      <w:r>
        <w:t>6</w:t>
      </w:r>
      <w:r w:rsidRPr="00221292">
        <w:t>.</w:t>
      </w:r>
      <w:r>
        <w:t>07</w:t>
      </w:r>
      <w:r w:rsidRPr="00221292">
        <w:t>.35</w:t>
      </w:r>
      <w:r>
        <w:t xml:space="preserve">   </w:t>
      </w:r>
      <w:r w:rsidRPr="00221292">
        <w:t>Confirming</w:t>
      </w:r>
      <w:r w:rsidRPr="009410C1">
        <w:rPr>
          <w:rStyle w:val="Refdenotaalpie"/>
          <w:sz w:val="20"/>
        </w:rPr>
        <w:footnoteReference w:id="879"/>
      </w:r>
    </w:p>
    <w:p w14:paraId="74771AAD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07.99</w:t>
      </w:r>
      <w:r w:rsidRPr="009410C1">
        <w:tab/>
        <w:t xml:space="preserve">Otros créditos </w:t>
      </w:r>
    </w:p>
    <w:p w14:paraId="18475802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1560"/>
        </w:tabs>
        <w:spacing w:line="240" w:lineRule="exact"/>
        <w:ind w:left="906" w:right="142" w:hanging="197"/>
      </w:pPr>
      <w:r w:rsidRPr="009410C1">
        <w:t>1406.08</w:t>
      </w:r>
      <w:r w:rsidRPr="009410C1">
        <w:tab/>
        <w:t>Créditos con intermediarios de valores</w:t>
      </w:r>
      <w:r w:rsidR="00E60081" w:rsidRPr="009410C1">
        <w:t xml:space="preserve"> </w:t>
      </w:r>
      <w:r w:rsidR="00E60081" w:rsidRPr="009410C1">
        <w:rPr>
          <w:rStyle w:val="Refdenotaalpie"/>
        </w:rPr>
        <w:footnoteReference w:id="880"/>
      </w:r>
    </w:p>
    <w:p w14:paraId="040813A1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08.02</w:t>
      </w:r>
      <w:r w:rsidRPr="009410C1">
        <w:tab/>
      </w:r>
      <w:r w:rsidR="00D55C75" w:rsidRPr="009410C1">
        <w:t>Créditos revolventes en líneas de t</w:t>
      </w:r>
      <w:r w:rsidRPr="009410C1">
        <w:t>arjetas de crédito</w:t>
      </w:r>
      <w:r w:rsidR="009A4E13" w:rsidRPr="009410C1">
        <w:rPr>
          <w:rStyle w:val="Refdenotaalpie"/>
        </w:rPr>
        <w:footnoteReference w:id="881"/>
      </w:r>
    </w:p>
    <w:p w14:paraId="44E5C53B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08.04</w:t>
      </w:r>
      <w:r w:rsidRPr="009410C1">
        <w:tab/>
        <w:t xml:space="preserve">Sobregiros en cuenta corriente  </w:t>
      </w:r>
    </w:p>
    <w:p w14:paraId="3DCC35AF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08.05</w:t>
      </w:r>
      <w:r w:rsidRPr="009410C1">
        <w:tab/>
        <w:t>Descuentos</w:t>
      </w:r>
    </w:p>
    <w:p w14:paraId="5E345ED4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08.06</w:t>
      </w:r>
      <w:r w:rsidRPr="009410C1">
        <w:tab/>
        <w:t>Préstamos</w:t>
      </w:r>
    </w:p>
    <w:p w14:paraId="1A26C635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08.06.01</w:t>
      </w:r>
      <w:r w:rsidRPr="009410C1">
        <w:tab/>
        <w:t>Préstamos revolventes</w:t>
      </w:r>
    </w:p>
    <w:p w14:paraId="5C8E94E7" w14:textId="77777777" w:rsidR="00AF2D2E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08.06.02</w:t>
      </w:r>
      <w:r w:rsidRPr="009410C1">
        <w:tab/>
        <w:t xml:space="preserve">Préstamos </w:t>
      </w:r>
      <w:r w:rsidR="00D55C75" w:rsidRPr="009410C1">
        <w:t>no revolventes</w:t>
      </w:r>
      <w:r w:rsidR="00B74F0C" w:rsidRPr="009410C1">
        <w:rPr>
          <w:rStyle w:val="Refdenotaalpie"/>
        </w:rPr>
        <w:footnoteReference w:id="882"/>
      </w:r>
    </w:p>
    <w:p w14:paraId="64F33DDA" w14:textId="77777777" w:rsidR="00AF2D2E" w:rsidRDefault="005704F0" w:rsidP="000070C1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08.06.09</w:t>
      </w:r>
      <w:r w:rsidRPr="009410C1">
        <w:tab/>
      </w:r>
      <w:r w:rsidR="00B74F0C" w:rsidRPr="009410C1">
        <w:rPr>
          <w:rStyle w:val="Refdenotaalpie"/>
        </w:rPr>
        <w:footnoteReference w:id="883"/>
      </w:r>
    </w:p>
    <w:p w14:paraId="6298CF87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08.07</w:t>
      </w:r>
      <w:r w:rsidRPr="009410C1">
        <w:tab/>
      </w:r>
      <w:bookmarkStart w:id="13" w:name="_Ref456105878"/>
      <w:r w:rsidR="00216B32" w:rsidRPr="009410C1">
        <w:rPr>
          <w:rStyle w:val="Refdenotaalpie"/>
        </w:rPr>
        <w:footnoteReference w:id="884"/>
      </w:r>
      <w:bookmarkEnd w:id="13"/>
      <w:r w:rsidRPr="009410C1">
        <w:t xml:space="preserve"> </w:t>
      </w:r>
    </w:p>
    <w:p w14:paraId="1B5E4723" w14:textId="77777777" w:rsidR="00E8380F" w:rsidRPr="009410C1" w:rsidRDefault="00E8380F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08.08    Créditos no revolventes en líneas de tarjetas de crédito</w:t>
      </w:r>
      <w:r w:rsidR="009A4E13" w:rsidRPr="009410C1">
        <w:rPr>
          <w:rStyle w:val="Refdenotaalpie"/>
        </w:rPr>
        <w:footnoteReference w:id="885"/>
      </w:r>
    </w:p>
    <w:p w14:paraId="0ADBBC12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08.10</w:t>
      </w:r>
      <w:r w:rsidRPr="009410C1">
        <w:tab/>
      </w:r>
      <w:proofErr w:type="spellStart"/>
      <w:r w:rsidRPr="009410C1">
        <w:t>Factoring</w:t>
      </w:r>
      <w:proofErr w:type="spellEnd"/>
    </w:p>
    <w:p w14:paraId="2ACAB46A" w14:textId="77777777" w:rsidR="005704F0" w:rsidRPr="00BD3CD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08.11</w:t>
      </w:r>
      <w:r w:rsidRPr="009410C1">
        <w:tab/>
        <w:t>Arrendamiento financiero</w:t>
      </w:r>
    </w:p>
    <w:p w14:paraId="3D7810FD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BD3CD1">
        <w:t>1406.08.12</w:t>
      </w:r>
      <w:r w:rsidRPr="00BD3CD1">
        <w:tab/>
      </w:r>
      <w:proofErr w:type="spellStart"/>
      <w:r w:rsidRPr="009410C1">
        <w:t>Lease</w:t>
      </w:r>
      <w:proofErr w:type="spellEnd"/>
      <w:r w:rsidRPr="009410C1">
        <w:t xml:space="preserve"> - back</w:t>
      </w:r>
    </w:p>
    <w:p w14:paraId="42308284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08.18</w:t>
      </w:r>
      <w:r w:rsidRPr="009410C1">
        <w:tab/>
        <w:t>Créditos a entidades con quienes corresponde consolidar estados financieros</w:t>
      </w:r>
    </w:p>
    <w:p w14:paraId="5A0BDC2A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08.18.01</w:t>
      </w:r>
      <w:r w:rsidRPr="009410C1">
        <w:tab/>
        <w:t>Subordinados</w:t>
      </w:r>
    </w:p>
    <w:p w14:paraId="140A2BC6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08.18.02</w:t>
      </w:r>
      <w:r w:rsidRPr="009410C1">
        <w:tab/>
        <w:t>No subordinados</w:t>
      </w:r>
    </w:p>
    <w:p w14:paraId="653E0FB6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08.19</w:t>
      </w:r>
      <w:r w:rsidRPr="009410C1">
        <w:tab/>
        <w:t>Créditos refinanciados</w:t>
      </w:r>
    </w:p>
    <w:p w14:paraId="18EDAF95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08.19.02</w:t>
      </w:r>
      <w:r w:rsidRPr="009410C1">
        <w:tab/>
      </w:r>
      <w:r w:rsidR="00E8380F" w:rsidRPr="009410C1">
        <w:t>Créditos revolventes en líneas de t</w:t>
      </w:r>
      <w:r w:rsidRPr="009410C1">
        <w:t>arjetas de crédito</w:t>
      </w:r>
      <w:r w:rsidR="009A4E13" w:rsidRPr="009410C1">
        <w:rPr>
          <w:rStyle w:val="Refdenotaalpie"/>
        </w:rPr>
        <w:footnoteReference w:id="886"/>
      </w:r>
    </w:p>
    <w:p w14:paraId="7175A145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08.19.04</w:t>
      </w:r>
      <w:r w:rsidRPr="009410C1">
        <w:tab/>
        <w:t xml:space="preserve">Sobregiros en cuenta corriente  </w:t>
      </w:r>
      <w:r w:rsidRPr="009410C1">
        <w:tab/>
      </w:r>
    </w:p>
    <w:p w14:paraId="48B8D278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08.19.05</w:t>
      </w:r>
      <w:r w:rsidRPr="009410C1">
        <w:tab/>
        <w:t>Descuentos</w:t>
      </w:r>
    </w:p>
    <w:p w14:paraId="756F2FEA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08.19.06</w:t>
      </w:r>
      <w:r w:rsidRPr="009410C1">
        <w:tab/>
        <w:t>Préstamos</w:t>
      </w:r>
    </w:p>
    <w:p w14:paraId="458E1A8B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08.19.07</w:t>
      </w:r>
      <w:r w:rsidRPr="009410C1">
        <w:tab/>
      </w:r>
      <w:r w:rsidR="004B67D3" w:rsidRPr="009410C1">
        <w:rPr>
          <w:rStyle w:val="Refdenotaalpie"/>
        </w:rPr>
        <w:footnoteReference w:id="887"/>
      </w:r>
    </w:p>
    <w:p w14:paraId="779D2E1E" w14:textId="77777777" w:rsidR="00E8380F" w:rsidRPr="009410C1" w:rsidRDefault="00E8380F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08.19.08     Créditos no revolventes en líneas de tarjetas de crédito</w:t>
      </w:r>
      <w:r w:rsidR="009A4E13" w:rsidRPr="009410C1">
        <w:rPr>
          <w:rStyle w:val="Refdenotaalpie"/>
        </w:rPr>
        <w:footnoteReference w:id="888"/>
      </w:r>
    </w:p>
    <w:p w14:paraId="63FF3D1E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08.19.10</w:t>
      </w:r>
      <w:r w:rsidRPr="009410C1">
        <w:tab/>
      </w:r>
      <w:proofErr w:type="spellStart"/>
      <w:r w:rsidRPr="009410C1">
        <w:t>Factoring</w:t>
      </w:r>
      <w:proofErr w:type="spellEnd"/>
    </w:p>
    <w:p w14:paraId="51D88A6E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08.19.11</w:t>
      </w:r>
      <w:r w:rsidRPr="009410C1">
        <w:tab/>
        <w:t>Arrendamiento financiero</w:t>
      </w:r>
    </w:p>
    <w:p w14:paraId="7B437254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08.19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 xml:space="preserve"> - back</w:t>
      </w:r>
    </w:p>
    <w:p w14:paraId="6585EE95" w14:textId="77777777" w:rsidR="00705121" w:rsidRPr="009410C1" w:rsidRDefault="005704F0" w:rsidP="0012101E">
      <w:pPr>
        <w:pStyle w:val="normtab-3"/>
        <w:shd w:val="clear" w:color="auto" w:fill="FFFFFF"/>
        <w:spacing w:line="240" w:lineRule="exact"/>
        <w:ind w:left="2552" w:right="142" w:hanging="1418"/>
      </w:pPr>
      <w:r w:rsidRPr="009410C1">
        <w:t>1406.08.19.18</w:t>
      </w:r>
      <w:r w:rsidRPr="009410C1">
        <w:tab/>
        <w:t xml:space="preserve">Créditos a entidades con quienes corresponde </w:t>
      </w:r>
      <w:proofErr w:type="gramStart"/>
      <w:r w:rsidRPr="009410C1">
        <w:t>consolidar  EEFF</w:t>
      </w:r>
      <w:proofErr w:type="gramEnd"/>
      <w:r w:rsidR="00705121" w:rsidRPr="009410C1">
        <w:t>–Subordinados</w:t>
      </w:r>
      <w:r w:rsidR="00705121" w:rsidRPr="009410C1">
        <w:rPr>
          <w:rStyle w:val="Refdenotaalpie"/>
        </w:rPr>
        <w:footnoteReference w:id="889"/>
      </w:r>
    </w:p>
    <w:p w14:paraId="5E1EC3E3" w14:textId="77777777" w:rsidR="00705121" w:rsidRPr="009410C1" w:rsidRDefault="00705121" w:rsidP="0012101E">
      <w:pPr>
        <w:pStyle w:val="normtab-3"/>
        <w:shd w:val="clear" w:color="auto" w:fill="FFFFFF"/>
        <w:spacing w:line="240" w:lineRule="exact"/>
        <w:ind w:left="2552" w:right="142" w:hanging="1418"/>
      </w:pPr>
      <w:r w:rsidRPr="009410C1">
        <w:t>1406.08.19.19</w:t>
      </w:r>
      <w:r w:rsidRPr="009410C1">
        <w:tab/>
        <w:t xml:space="preserve">Créditos a entidades con quienes corresponde </w:t>
      </w:r>
      <w:proofErr w:type="gramStart"/>
      <w:r w:rsidRPr="009410C1">
        <w:t>consolidar  EEFF</w:t>
      </w:r>
      <w:proofErr w:type="gramEnd"/>
      <w:r w:rsidRPr="009410C1">
        <w:t>– No Subordinados</w:t>
      </w:r>
      <w:r w:rsidRPr="009410C1">
        <w:rPr>
          <w:rStyle w:val="Refdenotaalpie"/>
        </w:rPr>
        <w:footnoteReference w:id="890"/>
      </w:r>
    </w:p>
    <w:p w14:paraId="5D4DBBAC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08.19.26</w:t>
      </w:r>
      <w:r w:rsidRPr="009410C1">
        <w:tab/>
        <w:t>Créditos- Comercio exterior</w:t>
      </w:r>
    </w:p>
    <w:p w14:paraId="0A259805" w14:textId="0CBF36C7" w:rsidR="005704F0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08.19.27</w:t>
      </w:r>
      <w:r w:rsidRPr="009410C1">
        <w:tab/>
        <w:t>Créditos inmobiliarios</w:t>
      </w:r>
    </w:p>
    <w:p w14:paraId="1EA52CC3" w14:textId="050FB9D0" w:rsidR="00D7697F" w:rsidRPr="009410C1" w:rsidRDefault="00D7697F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</w:t>
      </w:r>
      <w:r>
        <w:t>6</w:t>
      </w:r>
      <w:r w:rsidRPr="009410C1">
        <w:t>.0</w:t>
      </w:r>
      <w:r>
        <w:t>8</w:t>
      </w:r>
      <w:r w:rsidRPr="009410C1">
        <w:t>.</w:t>
      </w:r>
      <w:r>
        <w:t>19</w:t>
      </w:r>
      <w:r w:rsidRPr="009410C1">
        <w:t>.</w:t>
      </w:r>
      <w:r>
        <w:t>35</w:t>
      </w:r>
      <w:r w:rsidRPr="009410C1">
        <w:t xml:space="preserve"> </w:t>
      </w:r>
      <w:r>
        <w:t xml:space="preserve">  Confirming</w:t>
      </w:r>
      <w:r w:rsidRPr="009410C1">
        <w:rPr>
          <w:rStyle w:val="Refdenotaalpie"/>
          <w:sz w:val="20"/>
        </w:rPr>
        <w:footnoteReference w:id="891"/>
      </w:r>
    </w:p>
    <w:p w14:paraId="5F45A5D2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08.19.99</w:t>
      </w:r>
      <w:r w:rsidRPr="009410C1">
        <w:tab/>
        <w:t xml:space="preserve">Otros créditos </w:t>
      </w:r>
    </w:p>
    <w:p w14:paraId="0DF7575D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08.21</w:t>
      </w:r>
      <w:r w:rsidRPr="009410C1">
        <w:tab/>
        <w:t xml:space="preserve"> Créditos por liquidar </w:t>
      </w:r>
    </w:p>
    <w:p w14:paraId="64DF37BD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08.22</w:t>
      </w:r>
      <w:r w:rsidRPr="009410C1">
        <w:tab/>
        <w:t>Créditos reestructurados</w:t>
      </w:r>
    </w:p>
    <w:p w14:paraId="626A4D43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lastRenderedPageBreak/>
        <w:t>1406.08.26</w:t>
      </w:r>
      <w:r w:rsidRPr="009410C1">
        <w:tab/>
        <w:t xml:space="preserve">Créditos- Comercio exterior </w:t>
      </w:r>
    </w:p>
    <w:p w14:paraId="2322E9FE" w14:textId="54A67068" w:rsidR="005704F0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08.27</w:t>
      </w:r>
      <w:r w:rsidRPr="009410C1">
        <w:tab/>
        <w:t xml:space="preserve">Créditos inmobiliarios </w:t>
      </w:r>
    </w:p>
    <w:p w14:paraId="140ECB69" w14:textId="5D400B4B" w:rsidR="001A5F7F" w:rsidRPr="009410C1" w:rsidRDefault="001A5F7F" w:rsidP="00222540">
      <w:pPr>
        <w:pStyle w:val="normtab-3"/>
        <w:shd w:val="clear" w:color="auto" w:fill="FFFFFF"/>
        <w:spacing w:line="240" w:lineRule="exact"/>
        <w:ind w:right="142" w:hanging="1133"/>
      </w:pPr>
      <w:r>
        <w:t>14</w:t>
      </w:r>
      <w:r w:rsidRPr="00221292">
        <w:t>0</w:t>
      </w:r>
      <w:r>
        <w:t>6</w:t>
      </w:r>
      <w:r w:rsidRPr="00221292">
        <w:t>.</w:t>
      </w:r>
      <w:r>
        <w:t>08</w:t>
      </w:r>
      <w:r w:rsidRPr="00221292">
        <w:t>.35</w:t>
      </w:r>
      <w:r>
        <w:t xml:space="preserve">   </w:t>
      </w:r>
      <w:r w:rsidRPr="00221292">
        <w:t>Confirming</w:t>
      </w:r>
      <w:r w:rsidRPr="009410C1">
        <w:rPr>
          <w:rStyle w:val="Refdenotaalpie"/>
          <w:sz w:val="20"/>
        </w:rPr>
        <w:footnoteReference w:id="892"/>
      </w:r>
    </w:p>
    <w:p w14:paraId="0D778945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08.99</w:t>
      </w:r>
      <w:r w:rsidRPr="009410C1">
        <w:tab/>
        <w:t xml:space="preserve">Otros créditos </w:t>
      </w:r>
    </w:p>
    <w:p w14:paraId="3DD9E74B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1560"/>
        </w:tabs>
        <w:spacing w:line="240" w:lineRule="exact"/>
        <w:ind w:left="906" w:right="142" w:hanging="197"/>
      </w:pPr>
      <w:r w:rsidRPr="009410C1">
        <w:t>1406.09</w:t>
      </w:r>
      <w:r w:rsidRPr="009410C1">
        <w:tab/>
        <w:t>Créditos con empresas del sistema financiero</w:t>
      </w:r>
      <w:r w:rsidR="00E60081" w:rsidRPr="009410C1">
        <w:t xml:space="preserve"> </w:t>
      </w:r>
      <w:r w:rsidR="00E60081" w:rsidRPr="009410C1">
        <w:rPr>
          <w:rStyle w:val="Refdenotaalpie"/>
        </w:rPr>
        <w:footnoteReference w:id="893"/>
      </w:r>
    </w:p>
    <w:p w14:paraId="6B8B102B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09.06</w:t>
      </w:r>
      <w:r w:rsidRPr="009410C1">
        <w:tab/>
        <w:t>Préstamos</w:t>
      </w:r>
    </w:p>
    <w:p w14:paraId="50F83F5A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09.06.06</w:t>
      </w:r>
      <w:r w:rsidRPr="009410C1">
        <w:tab/>
        <w:t>Subordinados</w:t>
      </w:r>
    </w:p>
    <w:p w14:paraId="5EA331BE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09.06.07</w:t>
      </w:r>
      <w:r w:rsidRPr="009410C1">
        <w:tab/>
        <w:t>No subordinados</w:t>
      </w:r>
    </w:p>
    <w:p w14:paraId="35B81BE4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09.18</w:t>
      </w:r>
      <w:r w:rsidRPr="009410C1">
        <w:tab/>
        <w:t>Créditos a entidades con quienes corresponde consolidar estados financieros</w:t>
      </w:r>
    </w:p>
    <w:p w14:paraId="7312D9CF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09.18.01</w:t>
      </w:r>
      <w:r w:rsidRPr="009410C1">
        <w:tab/>
        <w:t>Subordinados</w:t>
      </w:r>
    </w:p>
    <w:p w14:paraId="353ACE30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09.18.02</w:t>
      </w:r>
      <w:r w:rsidRPr="009410C1">
        <w:tab/>
        <w:t>No Subordinados</w:t>
      </w:r>
    </w:p>
    <w:p w14:paraId="2C04E82C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09.19</w:t>
      </w:r>
      <w:r w:rsidRPr="009410C1">
        <w:tab/>
        <w:t>Créditos refinanciados</w:t>
      </w:r>
    </w:p>
    <w:p w14:paraId="534BA691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09.19.06</w:t>
      </w:r>
      <w:r w:rsidRPr="009410C1">
        <w:tab/>
        <w:t>Préstamos</w:t>
      </w:r>
    </w:p>
    <w:p w14:paraId="1841E690" w14:textId="77777777" w:rsidR="00705121" w:rsidRPr="009410C1" w:rsidRDefault="005704F0" w:rsidP="0012101E">
      <w:pPr>
        <w:pStyle w:val="normtab-3"/>
        <w:shd w:val="clear" w:color="auto" w:fill="FFFFFF"/>
        <w:spacing w:line="240" w:lineRule="exact"/>
        <w:ind w:left="2552" w:right="142" w:hanging="1418"/>
      </w:pPr>
      <w:r w:rsidRPr="009410C1">
        <w:t>1406.09.19.18</w:t>
      </w:r>
      <w:r w:rsidRPr="009410C1">
        <w:tab/>
        <w:t>Créditos a entidades con quienes corresponde consolidar</w:t>
      </w:r>
      <w:r w:rsidR="00705121" w:rsidRPr="009410C1">
        <w:t xml:space="preserve"> </w:t>
      </w:r>
      <w:r w:rsidRPr="009410C1">
        <w:t>estados financieros</w:t>
      </w:r>
      <w:r w:rsidR="00705121" w:rsidRPr="009410C1">
        <w:t>–Subordinados</w:t>
      </w:r>
      <w:r w:rsidR="00705121" w:rsidRPr="009410C1">
        <w:rPr>
          <w:rStyle w:val="Refdenotaalpie"/>
        </w:rPr>
        <w:footnoteReference w:id="894"/>
      </w:r>
    </w:p>
    <w:p w14:paraId="3336ECA4" w14:textId="77777777" w:rsidR="00705121" w:rsidRPr="009410C1" w:rsidRDefault="00705121" w:rsidP="0012101E">
      <w:pPr>
        <w:pStyle w:val="normtab-3"/>
        <w:shd w:val="clear" w:color="auto" w:fill="FFFFFF"/>
        <w:spacing w:line="240" w:lineRule="exact"/>
        <w:ind w:left="2552" w:right="142" w:hanging="1418"/>
      </w:pPr>
      <w:r w:rsidRPr="009410C1">
        <w:t>1406.09.19.19</w:t>
      </w:r>
      <w:r w:rsidRPr="009410C1">
        <w:tab/>
        <w:t>Créditos a entidades con quienes corresponde consolidar estados financieros–No Subordinados</w:t>
      </w:r>
      <w:r w:rsidRPr="009410C1">
        <w:rPr>
          <w:rStyle w:val="Refdenotaalpie"/>
        </w:rPr>
        <w:footnoteReference w:id="895"/>
      </w:r>
    </w:p>
    <w:p w14:paraId="5D21309C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09.19.99</w:t>
      </w:r>
      <w:r w:rsidRPr="009410C1">
        <w:tab/>
        <w:t>Otros créditos</w:t>
      </w:r>
    </w:p>
    <w:p w14:paraId="5D52B320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09.99</w:t>
      </w:r>
      <w:r w:rsidRPr="009410C1">
        <w:tab/>
        <w:t xml:space="preserve">Otros créditos </w:t>
      </w:r>
    </w:p>
    <w:p w14:paraId="48AEC664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1560"/>
        </w:tabs>
        <w:spacing w:line="240" w:lineRule="exact"/>
        <w:ind w:left="906" w:right="142" w:hanging="197"/>
      </w:pPr>
      <w:r w:rsidRPr="009410C1">
        <w:t>1406.10</w:t>
      </w:r>
      <w:r w:rsidRPr="009410C1">
        <w:tab/>
        <w:t>Créditos corporativos</w:t>
      </w:r>
      <w:r w:rsidR="00E60081" w:rsidRPr="009410C1">
        <w:t xml:space="preserve"> </w:t>
      </w:r>
      <w:r w:rsidR="00E60081" w:rsidRPr="009410C1">
        <w:rPr>
          <w:rStyle w:val="Refdenotaalpie"/>
        </w:rPr>
        <w:footnoteReference w:id="896"/>
      </w:r>
    </w:p>
    <w:p w14:paraId="73FDB627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0.02</w:t>
      </w:r>
      <w:r w:rsidRPr="009410C1">
        <w:tab/>
      </w:r>
      <w:r w:rsidR="00E8380F" w:rsidRPr="009410C1">
        <w:t>Créditos revolventes en líneas de t</w:t>
      </w:r>
      <w:r w:rsidRPr="009410C1">
        <w:t>arjetas de crédito</w:t>
      </w:r>
      <w:r w:rsidR="009A4E13" w:rsidRPr="009410C1">
        <w:rPr>
          <w:rStyle w:val="Refdenotaalpie"/>
        </w:rPr>
        <w:footnoteReference w:id="897"/>
      </w:r>
    </w:p>
    <w:p w14:paraId="6741EF7A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0.04</w:t>
      </w:r>
      <w:r w:rsidRPr="009410C1">
        <w:tab/>
        <w:t xml:space="preserve">Sobregiros en cuenta corriente  </w:t>
      </w:r>
    </w:p>
    <w:p w14:paraId="678CF828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0.05</w:t>
      </w:r>
      <w:r w:rsidRPr="009410C1">
        <w:tab/>
        <w:t>Descuentos</w:t>
      </w:r>
    </w:p>
    <w:p w14:paraId="2618F265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0.06</w:t>
      </w:r>
      <w:r w:rsidRPr="009410C1">
        <w:tab/>
        <w:t>Préstamos</w:t>
      </w:r>
    </w:p>
    <w:p w14:paraId="2617DAB2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0.06.01</w:t>
      </w:r>
      <w:r w:rsidRPr="009410C1">
        <w:tab/>
        <w:t>Préstamos revolventes</w:t>
      </w:r>
    </w:p>
    <w:p w14:paraId="7C2D9582" w14:textId="77777777" w:rsidR="00AF2D2E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0.06.02</w:t>
      </w:r>
      <w:r w:rsidRPr="009410C1">
        <w:tab/>
        <w:t xml:space="preserve">Préstamos </w:t>
      </w:r>
      <w:r w:rsidR="00E8380F" w:rsidRPr="009410C1">
        <w:t>no revolventes</w:t>
      </w:r>
      <w:r w:rsidR="00B74F0C" w:rsidRPr="009410C1">
        <w:rPr>
          <w:rStyle w:val="Refdenotaalpie"/>
        </w:rPr>
        <w:footnoteReference w:id="898"/>
      </w:r>
    </w:p>
    <w:p w14:paraId="7BCD9AED" w14:textId="77777777" w:rsidR="00AF2D2E" w:rsidRDefault="005704F0" w:rsidP="000070C1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0.06.09</w:t>
      </w:r>
      <w:r w:rsidRPr="009410C1">
        <w:tab/>
      </w:r>
      <w:r w:rsidR="00B74F0C" w:rsidRPr="009410C1">
        <w:rPr>
          <w:rStyle w:val="Refdenotaalpie"/>
        </w:rPr>
        <w:footnoteReference w:id="899"/>
      </w:r>
    </w:p>
    <w:p w14:paraId="19BD7C4C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0.07</w:t>
      </w:r>
      <w:r w:rsidRPr="009410C1">
        <w:tab/>
      </w:r>
      <w:bookmarkStart w:id="14" w:name="_Ref456105953"/>
      <w:r w:rsidR="00216B32" w:rsidRPr="009410C1">
        <w:rPr>
          <w:rStyle w:val="Refdenotaalpie"/>
        </w:rPr>
        <w:footnoteReference w:id="900"/>
      </w:r>
      <w:bookmarkEnd w:id="14"/>
      <w:r w:rsidRPr="009410C1">
        <w:t xml:space="preserve"> </w:t>
      </w:r>
    </w:p>
    <w:p w14:paraId="15562F60" w14:textId="77777777" w:rsidR="00026132" w:rsidRPr="009410C1" w:rsidRDefault="00026132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0.08    Créditos no revolventes en líneas de tarjetas de crédito</w:t>
      </w:r>
    </w:p>
    <w:p w14:paraId="26643F75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0.10</w:t>
      </w:r>
      <w:r w:rsidRPr="009410C1">
        <w:tab/>
      </w:r>
      <w:proofErr w:type="spellStart"/>
      <w:r w:rsidRPr="009410C1">
        <w:t>Factoring</w:t>
      </w:r>
      <w:proofErr w:type="spellEnd"/>
    </w:p>
    <w:p w14:paraId="6EE32D37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0.11</w:t>
      </w:r>
      <w:r w:rsidRPr="009410C1">
        <w:tab/>
        <w:t>Arrendamiento financiero</w:t>
      </w:r>
    </w:p>
    <w:p w14:paraId="1C4A7C49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0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 xml:space="preserve"> - back</w:t>
      </w:r>
    </w:p>
    <w:p w14:paraId="708EC62C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0.18</w:t>
      </w:r>
      <w:r w:rsidRPr="009410C1">
        <w:tab/>
        <w:t>Créditos a entidades con quienes corresponde consolidar estados financieros</w:t>
      </w:r>
    </w:p>
    <w:p w14:paraId="30557508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0.18.01</w:t>
      </w:r>
      <w:r w:rsidRPr="009410C1">
        <w:tab/>
        <w:t>Subordinados</w:t>
      </w:r>
    </w:p>
    <w:p w14:paraId="59776EE0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0.18.02</w:t>
      </w:r>
      <w:r w:rsidRPr="009410C1">
        <w:tab/>
        <w:t>No Subordinados</w:t>
      </w:r>
    </w:p>
    <w:p w14:paraId="55E55F57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0.19</w:t>
      </w:r>
      <w:r w:rsidRPr="009410C1">
        <w:tab/>
        <w:t>Créditos refinanciados</w:t>
      </w:r>
    </w:p>
    <w:p w14:paraId="5B876FE2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0.19.02</w:t>
      </w:r>
      <w:r w:rsidRPr="009410C1">
        <w:tab/>
      </w:r>
      <w:r w:rsidR="00026132" w:rsidRPr="009410C1">
        <w:t>Créditos revolventes en líneas de t</w:t>
      </w:r>
      <w:r w:rsidRPr="009410C1">
        <w:t>arjetas de crédito</w:t>
      </w:r>
      <w:r w:rsidR="009A4E13" w:rsidRPr="009410C1">
        <w:rPr>
          <w:rStyle w:val="Refdenotaalpie"/>
        </w:rPr>
        <w:footnoteReference w:id="901"/>
      </w:r>
    </w:p>
    <w:p w14:paraId="75DC24CA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0.19.04</w:t>
      </w:r>
      <w:r w:rsidRPr="009410C1">
        <w:tab/>
        <w:t xml:space="preserve">Sobregiros en cuenta corriente  </w:t>
      </w:r>
    </w:p>
    <w:p w14:paraId="197C449C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0.19.05</w:t>
      </w:r>
      <w:r w:rsidRPr="009410C1">
        <w:tab/>
        <w:t>Descuentos</w:t>
      </w:r>
    </w:p>
    <w:p w14:paraId="4F60C573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0.19.06</w:t>
      </w:r>
      <w:r w:rsidRPr="009410C1">
        <w:tab/>
        <w:t>Préstamos</w:t>
      </w:r>
    </w:p>
    <w:p w14:paraId="4E83B022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lastRenderedPageBreak/>
        <w:t>1406.10.19.07</w:t>
      </w:r>
      <w:r w:rsidRPr="009410C1">
        <w:tab/>
      </w:r>
      <w:r w:rsidR="004B67D3" w:rsidRPr="009410C1">
        <w:rPr>
          <w:rStyle w:val="Refdenotaalpie"/>
        </w:rPr>
        <w:footnoteReference w:id="902"/>
      </w:r>
    </w:p>
    <w:p w14:paraId="2D08DCA6" w14:textId="77777777" w:rsidR="00026132" w:rsidRPr="009410C1" w:rsidRDefault="00026132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0.19.08     Créditos no revolventes en líneas de tarjetas de crédito</w:t>
      </w:r>
      <w:r w:rsidR="009A4E13" w:rsidRPr="009410C1">
        <w:rPr>
          <w:rStyle w:val="Refdenotaalpie"/>
        </w:rPr>
        <w:footnoteReference w:id="903"/>
      </w:r>
    </w:p>
    <w:p w14:paraId="48058D0B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0.19.10</w:t>
      </w:r>
      <w:r w:rsidRPr="009410C1">
        <w:tab/>
      </w:r>
      <w:proofErr w:type="spellStart"/>
      <w:r w:rsidRPr="009410C1">
        <w:t>Factoring</w:t>
      </w:r>
      <w:proofErr w:type="spellEnd"/>
    </w:p>
    <w:p w14:paraId="1800B671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0.19.11</w:t>
      </w:r>
      <w:r w:rsidRPr="009410C1">
        <w:tab/>
        <w:t>Arrendamiento financiero</w:t>
      </w:r>
    </w:p>
    <w:p w14:paraId="6E63BF8D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0.19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 xml:space="preserve"> - back</w:t>
      </w:r>
    </w:p>
    <w:p w14:paraId="03B86E66" w14:textId="77777777" w:rsidR="00705121" w:rsidRPr="009410C1" w:rsidRDefault="005704F0" w:rsidP="0012101E">
      <w:pPr>
        <w:pStyle w:val="normtab-3"/>
        <w:shd w:val="clear" w:color="auto" w:fill="FFFFFF"/>
        <w:spacing w:line="240" w:lineRule="exact"/>
        <w:ind w:left="2552" w:right="142" w:hanging="1418"/>
      </w:pPr>
      <w:r w:rsidRPr="009410C1">
        <w:t>1406.10.19.18</w:t>
      </w:r>
      <w:r w:rsidRPr="009410C1">
        <w:tab/>
        <w:t>Créditos a entidades con quienes corresponde consolidar estados financieros</w:t>
      </w:r>
      <w:r w:rsidR="00705121" w:rsidRPr="009410C1">
        <w:t>–Subordinados</w:t>
      </w:r>
      <w:r w:rsidR="00705121" w:rsidRPr="009410C1">
        <w:rPr>
          <w:rStyle w:val="Refdenotaalpie"/>
        </w:rPr>
        <w:footnoteReference w:id="904"/>
      </w:r>
    </w:p>
    <w:p w14:paraId="5570015E" w14:textId="77777777" w:rsidR="00705121" w:rsidRPr="009410C1" w:rsidRDefault="00705121" w:rsidP="0012101E">
      <w:pPr>
        <w:pStyle w:val="normtab-3"/>
        <w:shd w:val="clear" w:color="auto" w:fill="FFFFFF"/>
        <w:spacing w:line="240" w:lineRule="exact"/>
        <w:ind w:left="2552" w:right="142" w:hanging="1418"/>
      </w:pPr>
      <w:r w:rsidRPr="009410C1">
        <w:t>1406.10.19.19</w:t>
      </w:r>
      <w:r w:rsidRPr="009410C1">
        <w:tab/>
        <w:t>Créditos a entidades con quienes corresponde consolidar estados financieros–No Subordinados</w:t>
      </w:r>
      <w:r w:rsidRPr="009410C1">
        <w:rPr>
          <w:rStyle w:val="Refdenotaalpie"/>
        </w:rPr>
        <w:footnoteReference w:id="905"/>
      </w:r>
    </w:p>
    <w:p w14:paraId="44F14379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0.</w:t>
      </w:r>
      <w:r w:rsidR="00640CA8" w:rsidRPr="009410C1">
        <w:t>19</w:t>
      </w:r>
      <w:r w:rsidRPr="009410C1">
        <w:t>.24</w:t>
      </w:r>
      <w:r w:rsidRPr="009410C1">
        <w:tab/>
        <w:t xml:space="preserve">Operaciones RFA </w:t>
      </w:r>
    </w:p>
    <w:p w14:paraId="76B64801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0.19.26</w:t>
      </w:r>
      <w:r w:rsidRPr="009410C1">
        <w:tab/>
        <w:t>Créditos-comercio exterior</w:t>
      </w:r>
    </w:p>
    <w:p w14:paraId="49F54067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0.19.27</w:t>
      </w:r>
      <w:r w:rsidRPr="009410C1">
        <w:tab/>
        <w:t>Créditos inmobiliarios</w:t>
      </w:r>
    </w:p>
    <w:p w14:paraId="60B49AF0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0.19.30</w:t>
      </w:r>
      <w:r w:rsidRPr="009410C1">
        <w:tab/>
      </w:r>
      <w:proofErr w:type="gramStart"/>
      <w:r w:rsidRPr="009410C1">
        <w:t>Financiación  de</w:t>
      </w:r>
      <w:proofErr w:type="gramEnd"/>
      <w:r w:rsidRPr="009410C1">
        <w:t xml:space="preserve"> proyectos</w:t>
      </w:r>
      <w:r w:rsidR="006A0C12" w:rsidRPr="009410C1">
        <w:rPr>
          <w:rStyle w:val="Refdenotaalpie"/>
        </w:rPr>
        <w:footnoteReference w:id="906"/>
      </w:r>
    </w:p>
    <w:p w14:paraId="0BA8DC22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0.19.31</w:t>
      </w:r>
      <w:r w:rsidRPr="009410C1">
        <w:tab/>
      </w:r>
      <w:proofErr w:type="gramStart"/>
      <w:r w:rsidRPr="009410C1">
        <w:t>Financiación  de</w:t>
      </w:r>
      <w:proofErr w:type="gramEnd"/>
      <w:r w:rsidRPr="009410C1">
        <w:t xml:space="preserve"> </w:t>
      </w:r>
      <w:r w:rsidR="00765D89" w:rsidRPr="009410C1">
        <w:t>bienes</w:t>
      </w:r>
      <w:r w:rsidR="006A0C12" w:rsidRPr="009410C1">
        <w:rPr>
          <w:rStyle w:val="Refdenotaalpie"/>
        </w:rPr>
        <w:footnoteReference w:id="907"/>
      </w:r>
    </w:p>
    <w:p w14:paraId="6811A9E3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  <w:rPr>
          <w:rFonts w:cs="Arial"/>
          <w:szCs w:val="18"/>
        </w:rPr>
      </w:pPr>
      <w:r w:rsidRPr="009410C1">
        <w:t>1406.10.19.32</w:t>
      </w:r>
      <w:r w:rsidRPr="009410C1">
        <w:tab/>
      </w:r>
      <w:proofErr w:type="gramStart"/>
      <w:r w:rsidRPr="009410C1">
        <w:rPr>
          <w:rFonts w:cs="Arial"/>
          <w:szCs w:val="18"/>
        </w:rPr>
        <w:t>Financiación  de</w:t>
      </w:r>
      <w:proofErr w:type="gramEnd"/>
      <w:r w:rsidRPr="009410C1">
        <w:rPr>
          <w:rFonts w:cs="Arial"/>
          <w:szCs w:val="18"/>
        </w:rPr>
        <w:t xml:space="preserve"> </w:t>
      </w:r>
      <w:proofErr w:type="spellStart"/>
      <w:r w:rsidRPr="009410C1">
        <w:rPr>
          <w:rFonts w:cs="Arial"/>
          <w:szCs w:val="18"/>
        </w:rPr>
        <w:t>commodities</w:t>
      </w:r>
      <w:proofErr w:type="spellEnd"/>
      <w:r w:rsidR="006A0C12" w:rsidRPr="009410C1">
        <w:rPr>
          <w:rStyle w:val="Refdenotaalpie"/>
          <w:rFonts w:cs="Arial"/>
          <w:szCs w:val="18"/>
        </w:rPr>
        <w:footnoteReference w:id="908"/>
      </w:r>
    </w:p>
    <w:p w14:paraId="08AF69BF" w14:textId="77777777" w:rsidR="00765D89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  <w:rPr>
          <w:rFonts w:cs="Arial"/>
          <w:szCs w:val="18"/>
        </w:rPr>
      </w:pPr>
      <w:r w:rsidRPr="009410C1">
        <w:rPr>
          <w:rFonts w:cs="Arial"/>
          <w:szCs w:val="18"/>
        </w:rPr>
        <w:t>1406.10.19.33</w:t>
      </w:r>
      <w:r w:rsidRPr="009410C1">
        <w:rPr>
          <w:rFonts w:cs="Arial"/>
          <w:szCs w:val="18"/>
        </w:rPr>
        <w:tab/>
      </w:r>
      <w:r w:rsidR="00765D89" w:rsidRPr="009410C1">
        <w:rPr>
          <w:rFonts w:cs="Arial"/>
          <w:szCs w:val="18"/>
        </w:rPr>
        <w:t>Bienes inmuebles generadores de rentas</w:t>
      </w:r>
      <w:r w:rsidR="00765D89" w:rsidRPr="009410C1" w:rsidDel="00765D89">
        <w:rPr>
          <w:rFonts w:cs="Arial"/>
          <w:szCs w:val="18"/>
        </w:rPr>
        <w:t xml:space="preserve"> </w:t>
      </w:r>
      <w:r w:rsidR="006A0C12" w:rsidRPr="009410C1">
        <w:rPr>
          <w:rStyle w:val="Refdenotaalpie"/>
          <w:rFonts w:cs="Arial"/>
          <w:szCs w:val="18"/>
        </w:rPr>
        <w:footnoteReference w:id="909"/>
      </w:r>
    </w:p>
    <w:p w14:paraId="4C7876AA" w14:textId="47052D70" w:rsidR="005704F0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  <w:rPr>
          <w:rFonts w:cs="Arial"/>
          <w:szCs w:val="18"/>
        </w:rPr>
      </w:pPr>
      <w:r w:rsidRPr="009410C1">
        <w:t>1406.10.19.34</w:t>
      </w:r>
      <w:r w:rsidRPr="009410C1">
        <w:tab/>
      </w:r>
      <w:r w:rsidR="00765D89" w:rsidRPr="009410C1">
        <w:rPr>
          <w:rFonts w:cs="Arial"/>
          <w:szCs w:val="18"/>
        </w:rPr>
        <w:t>Bienes inmuebles comerciales de elevada volatilidad</w:t>
      </w:r>
      <w:r w:rsidR="006A0C12" w:rsidRPr="009410C1">
        <w:rPr>
          <w:rStyle w:val="Refdenotaalpie"/>
          <w:rFonts w:cs="Arial"/>
          <w:szCs w:val="18"/>
        </w:rPr>
        <w:footnoteReference w:id="910"/>
      </w:r>
    </w:p>
    <w:p w14:paraId="2CACF981" w14:textId="6A40B9CA" w:rsidR="00FE1FC3" w:rsidRPr="009410C1" w:rsidRDefault="00FE1FC3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</w:t>
      </w:r>
      <w:r>
        <w:t>6</w:t>
      </w:r>
      <w:r w:rsidRPr="009410C1">
        <w:t>.</w:t>
      </w:r>
      <w:r w:rsidR="004A4AA6">
        <w:t>10</w:t>
      </w:r>
      <w:r w:rsidRPr="009410C1">
        <w:t>.</w:t>
      </w:r>
      <w:r>
        <w:t>19</w:t>
      </w:r>
      <w:r w:rsidRPr="009410C1">
        <w:t>.</w:t>
      </w:r>
      <w:r>
        <w:t>35</w:t>
      </w:r>
      <w:r w:rsidRPr="009410C1">
        <w:t xml:space="preserve"> </w:t>
      </w:r>
      <w:r>
        <w:t xml:space="preserve">  Confirming</w:t>
      </w:r>
      <w:r w:rsidRPr="009410C1">
        <w:rPr>
          <w:rStyle w:val="Refdenotaalpie"/>
          <w:sz w:val="20"/>
        </w:rPr>
        <w:footnoteReference w:id="911"/>
      </w:r>
    </w:p>
    <w:p w14:paraId="446D2D07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0.19.99</w:t>
      </w:r>
      <w:r w:rsidRPr="009410C1">
        <w:tab/>
        <w:t>Otros créditos</w:t>
      </w:r>
    </w:p>
    <w:p w14:paraId="2B653425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0.21</w:t>
      </w:r>
      <w:r w:rsidRPr="009410C1">
        <w:tab/>
        <w:t>Créditos por liquidar</w:t>
      </w:r>
    </w:p>
    <w:p w14:paraId="648E37AC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0.22</w:t>
      </w:r>
      <w:r w:rsidRPr="009410C1">
        <w:tab/>
        <w:t>Créditos reestructurados</w:t>
      </w:r>
    </w:p>
    <w:p w14:paraId="3EFA9F38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0.22.06</w:t>
      </w:r>
      <w:r w:rsidRPr="009410C1">
        <w:tab/>
        <w:t>Préstamos</w:t>
      </w:r>
    </w:p>
    <w:p w14:paraId="2FBB0A1A" w14:textId="77777777" w:rsidR="00AF2D2E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0.22.07</w:t>
      </w:r>
      <w:r w:rsidRPr="009410C1">
        <w:tab/>
      </w:r>
      <w:r w:rsidR="004B67D3" w:rsidRPr="009410C1">
        <w:rPr>
          <w:rStyle w:val="Refdenotaalpie"/>
        </w:rPr>
        <w:footnoteReference w:id="912"/>
      </w:r>
    </w:p>
    <w:p w14:paraId="357F4A5B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0.22.11</w:t>
      </w:r>
      <w:r w:rsidRPr="009410C1">
        <w:tab/>
        <w:t>Arrendamiento financiero</w:t>
      </w:r>
    </w:p>
    <w:p w14:paraId="6F5466C3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0.22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>-back</w:t>
      </w:r>
    </w:p>
    <w:p w14:paraId="13F741A6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0.22.24</w:t>
      </w:r>
      <w:r w:rsidRPr="009410C1">
        <w:tab/>
        <w:t xml:space="preserve">Operaciones RFA </w:t>
      </w:r>
    </w:p>
    <w:p w14:paraId="0F9E4C0F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0.22.26</w:t>
      </w:r>
      <w:r w:rsidRPr="009410C1">
        <w:tab/>
        <w:t>Créditos-Comercio Exterior</w:t>
      </w:r>
    </w:p>
    <w:p w14:paraId="46D88B41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0.22.27</w:t>
      </w:r>
      <w:r w:rsidRPr="009410C1">
        <w:tab/>
        <w:t>Créditos inmobiliarios</w:t>
      </w:r>
    </w:p>
    <w:p w14:paraId="7C63121A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0.22.99</w:t>
      </w:r>
      <w:r w:rsidRPr="009410C1">
        <w:tab/>
        <w:t>Otros créditos</w:t>
      </w:r>
    </w:p>
    <w:p w14:paraId="7FBA794F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0.26</w:t>
      </w:r>
      <w:r w:rsidRPr="009410C1">
        <w:tab/>
        <w:t xml:space="preserve">Créditos- Comercio exterior </w:t>
      </w:r>
    </w:p>
    <w:p w14:paraId="2FCCD44B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0.27</w:t>
      </w:r>
      <w:r w:rsidRPr="009410C1">
        <w:tab/>
        <w:t xml:space="preserve">Créditos inmobiliarios </w:t>
      </w:r>
    </w:p>
    <w:p w14:paraId="5FF9202E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0.30</w:t>
      </w:r>
      <w:r w:rsidRPr="009410C1">
        <w:tab/>
        <w:t>Financiación de Proyectos</w:t>
      </w:r>
      <w:r w:rsidR="007D4EDF" w:rsidRPr="009410C1">
        <w:rPr>
          <w:rStyle w:val="Refdenotaalpie"/>
        </w:rPr>
        <w:footnoteReference w:id="913"/>
      </w:r>
    </w:p>
    <w:p w14:paraId="735463DE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0.31</w:t>
      </w:r>
      <w:r w:rsidRPr="009410C1">
        <w:tab/>
      </w:r>
      <w:proofErr w:type="gramStart"/>
      <w:r w:rsidRPr="009410C1">
        <w:t xml:space="preserve">Financiación </w:t>
      </w:r>
      <w:r w:rsidR="00290884" w:rsidRPr="009410C1">
        <w:t xml:space="preserve"> </w:t>
      </w:r>
      <w:r w:rsidRPr="009410C1">
        <w:t>de</w:t>
      </w:r>
      <w:proofErr w:type="gramEnd"/>
      <w:r w:rsidRPr="009410C1">
        <w:t xml:space="preserve"> </w:t>
      </w:r>
      <w:r w:rsidR="00290884" w:rsidRPr="009410C1">
        <w:t>bienes</w:t>
      </w:r>
      <w:r w:rsidR="007D4EDF" w:rsidRPr="009410C1">
        <w:rPr>
          <w:rStyle w:val="Refdenotaalpie"/>
        </w:rPr>
        <w:footnoteReference w:id="914"/>
      </w:r>
    </w:p>
    <w:p w14:paraId="07882FB7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0.32</w:t>
      </w:r>
      <w:r w:rsidRPr="009410C1">
        <w:tab/>
      </w:r>
      <w:proofErr w:type="gramStart"/>
      <w:r w:rsidRPr="009410C1">
        <w:t>Financiación  de</w:t>
      </w:r>
      <w:proofErr w:type="gramEnd"/>
      <w:r w:rsidRPr="009410C1">
        <w:t xml:space="preserve"> </w:t>
      </w:r>
      <w:proofErr w:type="spellStart"/>
      <w:r w:rsidRPr="009410C1">
        <w:t>commodities</w:t>
      </w:r>
      <w:proofErr w:type="spellEnd"/>
      <w:r w:rsidR="007D4EDF" w:rsidRPr="009410C1">
        <w:rPr>
          <w:rStyle w:val="Refdenotaalpie"/>
        </w:rPr>
        <w:footnoteReference w:id="915"/>
      </w:r>
    </w:p>
    <w:p w14:paraId="0E9B40E5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0.33</w:t>
      </w:r>
      <w:r w:rsidRPr="009410C1">
        <w:tab/>
      </w:r>
      <w:r w:rsidR="007D4EDF" w:rsidRPr="009410C1">
        <w:rPr>
          <w:rFonts w:cs="Arial"/>
          <w:szCs w:val="18"/>
        </w:rPr>
        <w:t>Bienes inmuebles generadores de rentas</w:t>
      </w:r>
      <w:r w:rsidR="007D4EDF" w:rsidRPr="009410C1">
        <w:rPr>
          <w:rStyle w:val="Refdenotaalpie"/>
          <w:rFonts w:cs="Arial"/>
          <w:szCs w:val="18"/>
        </w:rPr>
        <w:footnoteReference w:id="916"/>
      </w:r>
    </w:p>
    <w:p w14:paraId="75155A9E" w14:textId="6C60F8CF" w:rsidR="005704F0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  <w:rPr>
          <w:rFonts w:cs="Arial"/>
          <w:szCs w:val="18"/>
        </w:rPr>
      </w:pPr>
      <w:r w:rsidRPr="009410C1">
        <w:t>1406.10.34</w:t>
      </w:r>
      <w:r w:rsidRPr="009410C1">
        <w:tab/>
      </w:r>
      <w:r w:rsidR="007D4EDF" w:rsidRPr="009410C1">
        <w:rPr>
          <w:rFonts w:cs="Arial"/>
          <w:szCs w:val="18"/>
        </w:rPr>
        <w:t>Bienes inmuebles comerciales de elevada volatilidad</w:t>
      </w:r>
      <w:r w:rsidR="007D4EDF" w:rsidRPr="009410C1">
        <w:rPr>
          <w:rStyle w:val="Refdenotaalpie"/>
          <w:rFonts w:cs="Arial"/>
          <w:szCs w:val="18"/>
        </w:rPr>
        <w:footnoteReference w:id="917"/>
      </w:r>
    </w:p>
    <w:p w14:paraId="36165800" w14:textId="0BA49938" w:rsidR="00952360" w:rsidRPr="009410C1" w:rsidRDefault="00952360" w:rsidP="00222540">
      <w:pPr>
        <w:pStyle w:val="normtab-3"/>
        <w:shd w:val="clear" w:color="auto" w:fill="FFFFFF"/>
        <w:spacing w:line="240" w:lineRule="exact"/>
        <w:ind w:right="142" w:hanging="1133"/>
      </w:pPr>
      <w:r>
        <w:lastRenderedPageBreak/>
        <w:t>14</w:t>
      </w:r>
      <w:r w:rsidRPr="00221292">
        <w:t>0</w:t>
      </w:r>
      <w:r>
        <w:t>6.10</w:t>
      </w:r>
      <w:r w:rsidRPr="00221292">
        <w:t>.35</w:t>
      </w:r>
      <w:r>
        <w:t xml:space="preserve">   </w:t>
      </w:r>
      <w:r w:rsidRPr="00221292">
        <w:t>Confirming</w:t>
      </w:r>
      <w:r w:rsidRPr="009410C1">
        <w:rPr>
          <w:rStyle w:val="Refdenotaalpie"/>
          <w:sz w:val="20"/>
        </w:rPr>
        <w:footnoteReference w:id="918"/>
      </w:r>
    </w:p>
    <w:p w14:paraId="4F425FE6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0.99</w:t>
      </w:r>
      <w:r w:rsidRPr="009410C1">
        <w:tab/>
        <w:t xml:space="preserve">Otros créditos </w:t>
      </w:r>
      <w:r w:rsidRPr="009410C1">
        <w:tab/>
      </w:r>
    </w:p>
    <w:p w14:paraId="4065E82D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1560"/>
        </w:tabs>
        <w:spacing w:line="240" w:lineRule="exact"/>
        <w:ind w:left="906" w:right="142" w:hanging="197"/>
      </w:pPr>
      <w:r w:rsidRPr="009410C1">
        <w:t>1406.11</w:t>
      </w:r>
      <w:r w:rsidRPr="009410C1">
        <w:tab/>
        <w:t>Créditos a grandes empresas</w:t>
      </w:r>
      <w:r w:rsidR="00E60081" w:rsidRPr="009410C1">
        <w:t xml:space="preserve"> </w:t>
      </w:r>
      <w:r w:rsidR="00E60081" w:rsidRPr="009410C1">
        <w:rPr>
          <w:rStyle w:val="Refdenotaalpie"/>
        </w:rPr>
        <w:footnoteReference w:id="919"/>
      </w:r>
    </w:p>
    <w:p w14:paraId="2088D639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1.02</w:t>
      </w:r>
      <w:r w:rsidRPr="009410C1">
        <w:tab/>
      </w:r>
      <w:r w:rsidR="00026132" w:rsidRPr="009410C1">
        <w:t>Créditos revolventes en líneas de t</w:t>
      </w:r>
      <w:r w:rsidRPr="009410C1">
        <w:t>arjetas de crédito</w:t>
      </w:r>
      <w:r w:rsidR="009A4E13" w:rsidRPr="009410C1">
        <w:rPr>
          <w:rStyle w:val="Refdenotaalpie"/>
        </w:rPr>
        <w:footnoteReference w:id="920"/>
      </w:r>
    </w:p>
    <w:p w14:paraId="3C8F144F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1.04</w:t>
      </w:r>
      <w:r w:rsidRPr="009410C1">
        <w:tab/>
        <w:t xml:space="preserve">Sobregiros en cuenta corriente  </w:t>
      </w:r>
    </w:p>
    <w:p w14:paraId="580AFF1A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1.05</w:t>
      </w:r>
      <w:r w:rsidRPr="009410C1">
        <w:tab/>
        <w:t>Descuentos</w:t>
      </w:r>
    </w:p>
    <w:p w14:paraId="38E97192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1.06</w:t>
      </w:r>
      <w:r w:rsidRPr="009410C1">
        <w:tab/>
        <w:t>Préstamos</w:t>
      </w:r>
    </w:p>
    <w:p w14:paraId="6EB6C1CE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1.06.01</w:t>
      </w:r>
      <w:r w:rsidRPr="009410C1">
        <w:tab/>
        <w:t>Préstamos revolventes</w:t>
      </w:r>
    </w:p>
    <w:p w14:paraId="7435FEE2" w14:textId="77777777" w:rsidR="00AF2D2E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1.06.02</w:t>
      </w:r>
      <w:r w:rsidRPr="009410C1">
        <w:tab/>
        <w:t xml:space="preserve">Préstamos </w:t>
      </w:r>
      <w:r w:rsidR="002D66C4" w:rsidRPr="009410C1">
        <w:t>no revolventes</w:t>
      </w:r>
      <w:r w:rsidR="00B74F0C" w:rsidRPr="009410C1">
        <w:rPr>
          <w:rStyle w:val="Refdenotaalpie"/>
        </w:rPr>
        <w:footnoteReference w:id="921"/>
      </w:r>
    </w:p>
    <w:p w14:paraId="56801877" w14:textId="77777777" w:rsidR="00AF2D2E" w:rsidRDefault="005704F0" w:rsidP="000070C1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1.06.09</w:t>
      </w:r>
      <w:r w:rsidRPr="009410C1">
        <w:tab/>
      </w:r>
      <w:r w:rsidR="00B74F0C" w:rsidRPr="009410C1">
        <w:rPr>
          <w:rStyle w:val="Refdenotaalpie"/>
        </w:rPr>
        <w:footnoteReference w:id="922"/>
      </w:r>
    </w:p>
    <w:p w14:paraId="0B376A85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1.07</w:t>
      </w:r>
      <w:r w:rsidRPr="009410C1">
        <w:tab/>
      </w:r>
      <w:bookmarkStart w:id="15" w:name="_Ref456106033"/>
      <w:r w:rsidR="008B7C85" w:rsidRPr="009410C1">
        <w:rPr>
          <w:rStyle w:val="Refdenotaalpie"/>
        </w:rPr>
        <w:footnoteReference w:id="923"/>
      </w:r>
      <w:bookmarkEnd w:id="15"/>
      <w:r w:rsidRPr="009410C1">
        <w:t xml:space="preserve"> </w:t>
      </w:r>
    </w:p>
    <w:p w14:paraId="67FE2943" w14:textId="77777777" w:rsidR="0097389E" w:rsidRPr="009410C1" w:rsidRDefault="0097389E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1.08    Créditos no revolventes en líneas de tarjetas de crédito</w:t>
      </w:r>
      <w:r w:rsidR="009A4E13" w:rsidRPr="009410C1">
        <w:rPr>
          <w:rStyle w:val="Refdenotaalpie"/>
        </w:rPr>
        <w:footnoteReference w:id="924"/>
      </w:r>
    </w:p>
    <w:p w14:paraId="1C81CAFB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1.10</w:t>
      </w:r>
      <w:r w:rsidRPr="009410C1">
        <w:tab/>
      </w:r>
      <w:proofErr w:type="spellStart"/>
      <w:r w:rsidRPr="009410C1">
        <w:t>Factoring</w:t>
      </w:r>
      <w:proofErr w:type="spellEnd"/>
    </w:p>
    <w:p w14:paraId="3A54B848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1.11</w:t>
      </w:r>
      <w:r w:rsidRPr="009410C1">
        <w:tab/>
        <w:t>Arrendamiento financiero</w:t>
      </w:r>
    </w:p>
    <w:p w14:paraId="5F2E655E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1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 xml:space="preserve"> - back</w:t>
      </w:r>
    </w:p>
    <w:p w14:paraId="11F39E5E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1.18</w:t>
      </w:r>
      <w:r w:rsidRPr="009410C1">
        <w:tab/>
        <w:t>Créditos a entidades con quienes corresponde consolidar estados financieros</w:t>
      </w:r>
    </w:p>
    <w:p w14:paraId="4A0F401C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1.18.01</w:t>
      </w:r>
      <w:r w:rsidRPr="009410C1">
        <w:tab/>
        <w:t>Subordinados</w:t>
      </w:r>
    </w:p>
    <w:p w14:paraId="461B4258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1.18.02</w:t>
      </w:r>
      <w:r w:rsidRPr="009410C1">
        <w:tab/>
        <w:t>No Subordinados</w:t>
      </w:r>
    </w:p>
    <w:p w14:paraId="1ECD1172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1.19</w:t>
      </w:r>
      <w:r w:rsidRPr="009410C1">
        <w:tab/>
        <w:t>Créditos refinanciados</w:t>
      </w:r>
    </w:p>
    <w:p w14:paraId="3C231656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1.19.02</w:t>
      </w:r>
      <w:r w:rsidRPr="009410C1">
        <w:tab/>
      </w:r>
      <w:r w:rsidR="002D66C4" w:rsidRPr="009410C1">
        <w:t>Créditos revolventes en líneas de t</w:t>
      </w:r>
      <w:r w:rsidRPr="009410C1">
        <w:t>arjetas de crédito</w:t>
      </w:r>
      <w:r w:rsidR="009A4E13" w:rsidRPr="009410C1">
        <w:rPr>
          <w:rStyle w:val="Refdenotaalpie"/>
        </w:rPr>
        <w:footnoteReference w:id="925"/>
      </w:r>
    </w:p>
    <w:p w14:paraId="291CA581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1.19.04</w:t>
      </w:r>
      <w:r w:rsidRPr="009410C1">
        <w:tab/>
        <w:t xml:space="preserve">Sobregiros en cuenta corriente  </w:t>
      </w:r>
    </w:p>
    <w:p w14:paraId="4B060B8C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1.19.05</w:t>
      </w:r>
      <w:r w:rsidRPr="009410C1">
        <w:tab/>
        <w:t>Descuentos</w:t>
      </w:r>
    </w:p>
    <w:p w14:paraId="41F5D0DA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1.19.06</w:t>
      </w:r>
      <w:r w:rsidRPr="009410C1">
        <w:tab/>
        <w:t>Préstamos</w:t>
      </w:r>
    </w:p>
    <w:p w14:paraId="0E5A109E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1.19.07</w:t>
      </w:r>
      <w:r w:rsidRPr="009410C1">
        <w:tab/>
      </w:r>
      <w:r w:rsidR="004B67D3" w:rsidRPr="009410C1">
        <w:rPr>
          <w:rStyle w:val="Refdenotaalpie"/>
        </w:rPr>
        <w:footnoteReference w:id="926"/>
      </w:r>
    </w:p>
    <w:p w14:paraId="303C3393" w14:textId="77777777" w:rsidR="002D66C4" w:rsidRPr="009410C1" w:rsidRDefault="002D66C4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1.19.08     Créditos no revolventes en líneas de tarjetas de crédito</w:t>
      </w:r>
      <w:r w:rsidR="009A4E13" w:rsidRPr="009410C1">
        <w:rPr>
          <w:rStyle w:val="Refdenotaalpie"/>
        </w:rPr>
        <w:footnoteReference w:id="927"/>
      </w:r>
    </w:p>
    <w:p w14:paraId="10934E65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1.19.10</w:t>
      </w:r>
      <w:r w:rsidRPr="009410C1">
        <w:tab/>
      </w:r>
      <w:proofErr w:type="spellStart"/>
      <w:r w:rsidRPr="009410C1">
        <w:t>Factoring</w:t>
      </w:r>
      <w:proofErr w:type="spellEnd"/>
    </w:p>
    <w:p w14:paraId="7E3330CF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1.19.11</w:t>
      </w:r>
      <w:r w:rsidRPr="009410C1">
        <w:tab/>
        <w:t>Arrendamiento financiero</w:t>
      </w:r>
    </w:p>
    <w:p w14:paraId="0CE47747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1.19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 xml:space="preserve"> - back</w:t>
      </w:r>
    </w:p>
    <w:p w14:paraId="33C09EDC" w14:textId="77777777" w:rsidR="00705121" w:rsidRPr="009410C1" w:rsidRDefault="005704F0" w:rsidP="0012101E">
      <w:pPr>
        <w:pStyle w:val="normtab-3"/>
        <w:shd w:val="clear" w:color="auto" w:fill="FFFFFF"/>
        <w:spacing w:line="240" w:lineRule="exact"/>
        <w:ind w:left="2552" w:right="142" w:hanging="1418"/>
      </w:pPr>
      <w:r w:rsidRPr="009410C1">
        <w:t>1406.11.19.18</w:t>
      </w:r>
      <w:r w:rsidRPr="009410C1">
        <w:tab/>
        <w:t>Créditos a entidades con quienes corresponde consolidar</w:t>
      </w:r>
      <w:r w:rsidR="005478CC" w:rsidRPr="009410C1">
        <w:t xml:space="preserve"> estados </w:t>
      </w:r>
      <w:r w:rsidRPr="009410C1">
        <w:t>financieros</w:t>
      </w:r>
      <w:r w:rsidR="00705121" w:rsidRPr="009410C1">
        <w:t>–Subordinados</w:t>
      </w:r>
      <w:r w:rsidR="00705121" w:rsidRPr="009410C1">
        <w:rPr>
          <w:rStyle w:val="Refdenotaalpie"/>
        </w:rPr>
        <w:footnoteReference w:id="928"/>
      </w:r>
    </w:p>
    <w:p w14:paraId="7F9B1D02" w14:textId="77777777" w:rsidR="00705121" w:rsidRPr="009410C1" w:rsidRDefault="00705121" w:rsidP="0012101E">
      <w:pPr>
        <w:pStyle w:val="normtab-3"/>
        <w:shd w:val="clear" w:color="auto" w:fill="FFFFFF"/>
        <w:spacing w:line="240" w:lineRule="exact"/>
        <w:ind w:left="2552" w:right="142" w:hanging="1418"/>
      </w:pPr>
      <w:r w:rsidRPr="009410C1">
        <w:t>1406.11.19.19</w:t>
      </w:r>
      <w:r w:rsidRPr="009410C1">
        <w:tab/>
        <w:t>Créditos a entidades con quienes corresponde consolidar estados financieros–No Subordinados</w:t>
      </w:r>
      <w:r w:rsidRPr="009410C1">
        <w:rPr>
          <w:rStyle w:val="Refdenotaalpie"/>
        </w:rPr>
        <w:footnoteReference w:id="929"/>
      </w:r>
    </w:p>
    <w:p w14:paraId="7CB4D3AD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1.19.24</w:t>
      </w:r>
      <w:r w:rsidRPr="009410C1">
        <w:tab/>
        <w:t xml:space="preserve">Operaciones RFA </w:t>
      </w:r>
    </w:p>
    <w:p w14:paraId="4029A116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1.19.26</w:t>
      </w:r>
      <w:r w:rsidRPr="009410C1">
        <w:tab/>
        <w:t>Créditos-comercio exterior</w:t>
      </w:r>
    </w:p>
    <w:p w14:paraId="1815B1F8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1.19.27</w:t>
      </w:r>
      <w:r w:rsidRPr="009410C1">
        <w:tab/>
        <w:t>Créditos inmobiliarios</w:t>
      </w:r>
    </w:p>
    <w:p w14:paraId="13593CEE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1.19.30</w:t>
      </w:r>
      <w:r w:rsidRPr="009410C1">
        <w:tab/>
        <w:t>Financiación de proyectos</w:t>
      </w:r>
      <w:r w:rsidR="002C5440" w:rsidRPr="009410C1">
        <w:rPr>
          <w:rStyle w:val="Refdenotaalpie"/>
        </w:rPr>
        <w:footnoteReference w:id="930"/>
      </w:r>
    </w:p>
    <w:p w14:paraId="61833506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1.19.31</w:t>
      </w:r>
      <w:r w:rsidRPr="009410C1">
        <w:tab/>
        <w:t xml:space="preserve">Financiación de </w:t>
      </w:r>
      <w:r w:rsidR="002C5440" w:rsidRPr="009410C1">
        <w:t>bienes</w:t>
      </w:r>
      <w:r w:rsidR="002C5440" w:rsidRPr="009410C1">
        <w:rPr>
          <w:rStyle w:val="Refdenotaalpie"/>
        </w:rPr>
        <w:footnoteReference w:id="931"/>
      </w:r>
    </w:p>
    <w:p w14:paraId="01961AB9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lastRenderedPageBreak/>
        <w:t>1406.11.19.32</w:t>
      </w:r>
      <w:r w:rsidRPr="009410C1">
        <w:tab/>
        <w:t xml:space="preserve">Financiación de </w:t>
      </w:r>
      <w:proofErr w:type="spellStart"/>
      <w:r w:rsidRPr="009410C1">
        <w:t>commodities</w:t>
      </w:r>
      <w:proofErr w:type="spellEnd"/>
      <w:r w:rsidR="002C5440" w:rsidRPr="009410C1">
        <w:rPr>
          <w:rStyle w:val="Refdenotaalpie"/>
        </w:rPr>
        <w:footnoteReference w:id="932"/>
      </w:r>
    </w:p>
    <w:p w14:paraId="768BE220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1.19.33</w:t>
      </w:r>
      <w:r w:rsidRPr="009410C1">
        <w:tab/>
      </w:r>
      <w:r w:rsidR="002C5440" w:rsidRPr="009410C1">
        <w:rPr>
          <w:rFonts w:cs="Arial"/>
          <w:szCs w:val="18"/>
        </w:rPr>
        <w:t>Bienes inmuebles generadores de rentas</w:t>
      </w:r>
      <w:r w:rsidR="002C5440" w:rsidRPr="009410C1">
        <w:rPr>
          <w:rStyle w:val="Refdenotaalpie"/>
          <w:rFonts w:cs="Arial"/>
          <w:szCs w:val="18"/>
        </w:rPr>
        <w:footnoteReference w:id="933"/>
      </w:r>
    </w:p>
    <w:p w14:paraId="6F6EEB4C" w14:textId="6B37A050" w:rsidR="005704F0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  <w:rPr>
          <w:rFonts w:cs="Arial"/>
          <w:szCs w:val="18"/>
        </w:rPr>
      </w:pPr>
      <w:r w:rsidRPr="009410C1">
        <w:t>1406.11.19.34</w:t>
      </w:r>
      <w:r w:rsidRPr="009410C1">
        <w:tab/>
      </w:r>
      <w:r w:rsidR="002C5440" w:rsidRPr="009410C1">
        <w:rPr>
          <w:rFonts w:cs="Arial"/>
          <w:szCs w:val="18"/>
        </w:rPr>
        <w:t>Bienes inmuebles comerciales de elevada volatilidad</w:t>
      </w:r>
      <w:r w:rsidR="002C5440" w:rsidRPr="009410C1">
        <w:rPr>
          <w:rStyle w:val="Refdenotaalpie"/>
          <w:rFonts w:cs="Arial"/>
          <w:szCs w:val="18"/>
        </w:rPr>
        <w:footnoteReference w:id="934"/>
      </w:r>
    </w:p>
    <w:p w14:paraId="500E2043" w14:textId="0987747A" w:rsidR="00664064" w:rsidRPr="009410C1" w:rsidRDefault="00664064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</w:t>
      </w:r>
      <w:r>
        <w:t>6</w:t>
      </w:r>
      <w:r w:rsidRPr="009410C1">
        <w:t>.</w:t>
      </w:r>
      <w:r w:rsidR="004A4AA6">
        <w:t>11</w:t>
      </w:r>
      <w:r w:rsidRPr="009410C1">
        <w:t>.</w:t>
      </w:r>
      <w:r>
        <w:t>19</w:t>
      </w:r>
      <w:r w:rsidRPr="009410C1">
        <w:t>.</w:t>
      </w:r>
      <w:r>
        <w:t>35</w:t>
      </w:r>
      <w:r w:rsidRPr="009410C1">
        <w:t xml:space="preserve"> </w:t>
      </w:r>
      <w:r>
        <w:t xml:space="preserve">  Confirming</w:t>
      </w:r>
      <w:r w:rsidRPr="009410C1">
        <w:rPr>
          <w:rStyle w:val="Refdenotaalpie"/>
          <w:sz w:val="20"/>
        </w:rPr>
        <w:footnoteReference w:id="935"/>
      </w:r>
    </w:p>
    <w:p w14:paraId="0D45A9CA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1.19.99</w:t>
      </w:r>
      <w:r w:rsidRPr="009410C1">
        <w:tab/>
        <w:t>Otros créditos</w:t>
      </w:r>
    </w:p>
    <w:p w14:paraId="448F6281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1.21</w:t>
      </w:r>
      <w:r w:rsidRPr="009410C1">
        <w:tab/>
        <w:t xml:space="preserve">Créditos por liquidar </w:t>
      </w:r>
    </w:p>
    <w:p w14:paraId="4BC2CA93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1.22</w:t>
      </w:r>
      <w:r w:rsidRPr="009410C1">
        <w:tab/>
        <w:t>Créditos reestructurados</w:t>
      </w:r>
    </w:p>
    <w:p w14:paraId="0AE24FD5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1.22.06</w:t>
      </w:r>
      <w:r w:rsidRPr="009410C1">
        <w:tab/>
        <w:t>Préstamos</w:t>
      </w:r>
    </w:p>
    <w:p w14:paraId="271D5D78" w14:textId="77777777" w:rsidR="002D66C4" w:rsidRPr="009410C1" w:rsidRDefault="005704F0" w:rsidP="00DE3FC2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1.22.07</w:t>
      </w:r>
      <w:r w:rsidRPr="009410C1">
        <w:tab/>
      </w:r>
      <w:r w:rsidR="008B7C85" w:rsidRPr="009410C1">
        <w:rPr>
          <w:rStyle w:val="Refdenotaalpie"/>
        </w:rPr>
        <w:footnoteReference w:id="936"/>
      </w:r>
    </w:p>
    <w:p w14:paraId="2C979C30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1.22.11</w:t>
      </w:r>
      <w:r w:rsidRPr="009410C1">
        <w:tab/>
        <w:t>Arrendamiento financiero</w:t>
      </w:r>
    </w:p>
    <w:p w14:paraId="4F4F9DE0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1.22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>-back</w:t>
      </w:r>
    </w:p>
    <w:p w14:paraId="3C687C4F" w14:textId="77777777" w:rsidR="00705121" w:rsidRPr="009410C1" w:rsidRDefault="005704F0" w:rsidP="0012101E">
      <w:pPr>
        <w:pStyle w:val="normtab-3"/>
        <w:shd w:val="clear" w:color="auto" w:fill="FFFFFF"/>
        <w:spacing w:line="240" w:lineRule="exact"/>
        <w:ind w:left="2552" w:right="142" w:hanging="1418"/>
      </w:pPr>
      <w:r w:rsidRPr="009410C1">
        <w:t>1406.11.22.18</w:t>
      </w:r>
      <w:r w:rsidRPr="009410C1">
        <w:tab/>
        <w:t>Créditos a entidades con</w:t>
      </w:r>
      <w:r w:rsidR="005478CC" w:rsidRPr="009410C1">
        <w:t xml:space="preserve"> quienes corresponde consolidar </w:t>
      </w:r>
      <w:r w:rsidRPr="009410C1">
        <w:t>estados financieros</w:t>
      </w:r>
      <w:r w:rsidR="00705121" w:rsidRPr="009410C1">
        <w:t>–Subordinados</w:t>
      </w:r>
      <w:r w:rsidR="00705121" w:rsidRPr="009410C1">
        <w:rPr>
          <w:rStyle w:val="Refdenotaalpie"/>
        </w:rPr>
        <w:footnoteReference w:id="937"/>
      </w:r>
    </w:p>
    <w:p w14:paraId="0F75A5B0" w14:textId="77777777" w:rsidR="00705121" w:rsidRPr="009410C1" w:rsidRDefault="00705121" w:rsidP="0012101E">
      <w:pPr>
        <w:pStyle w:val="normtab-3"/>
        <w:shd w:val="clear" w:color="auto" w:fill="FFFFFF"/>
        <w:spacing w:line="240" w:lineRule="exact"/>
        <w:ind w:left="2552" w:right="142" w:hanging="1418"/>
      </w:pPr>
      <w:r w:rsidRPr="009410C1">
        <w:t>1406.11.22.19</w:t>
      </w:r>
      <w:r w:rsidRPr="009410C1">
        <w:tab/>
        <w:t>Créditos a entidades con quienes corresponde consolidar estados financieros–No Subordinados</w:t>
      </w:r>
      <w:r w:rsidRPr="009410C1">
        <w:rPr>
          <w:rStyle w:val="Refdenotaalpie"/>
        </w:rPr>
        <w:footnoteReference w:id="938"/>
      </w:r>
    </w:p>
    <w:p w14:paraId="2F621340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1.22.24</w:t>
      </w:r>
      <w:r w:rsidRPr="009410C1">
        <w:tab/>
        <w:t xml:space="preserve">Operaciones RFA </w:t>
      </w:r>
    </w:p>
    <w:p w14:paraId="60894E92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1.22.26</w:t>
      </w:r>
      <w:r w:rsidRPr="009410C1">
        <w:tab/>
        <w:t>Créditos-Comercio Exterior</w:t>
      </w:r>
    </w:p>
    <w:p w14:paraId="0E982C74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1.22.27</w:t>
      </w:r>
      <w:r w:rsidRPr="009410C1">
        <w:tab/>
        <w:t>Créditos inmobiliarios</w:t>
      </w:r>
    </w:p>
    <w:p w14:paraId="7EEE29D1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1.22.99</w:t>
      </w:r>
      <w:r w:rsidRPr="009410C1">
        <w:tab/>
        <w:t>Otros créditos</w:t>
      </w:r>
    </w:p>
    <w:p w14:paraId="11C7224D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1.26</w:t>
      </w:r>
      <w:r w:rsidRPr="009410C1">
        <w:tab/>
        <w:t xml:space="preserve">Créditos- Comercio exterior </w:t>
      </w:r>
    </w:p>
    <w:p w14:paraId="1F7BA2B1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1.27</w:t>
      </w:r>
      <w:r w:rsidRPr="009410C1">
        <w:tab/>
        <w:t xml:space="preserve">Créditos inmobiliarios </w:t>
      </w:r>
    </w:p>
    <w:p w14:paraId="651D150C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1.30</w:t>
      </w:r>
      <w:r w:rsidRPr="009410C1">
        <w:tab/>
        <w:t>Financiación de Proyectos</w:t>
      </w:r>
      <w:r w:rsidR="002C5440" w:rsidRPr="009410C1">
        <w:rPr>
          <w:rStyle w:val="Refdenotaalpie"/>
        </w:rPr>
        <w:footnoteReference w:id="939"/>
      </w:r>
    </w:p>
    <w:p w14:paraId="27BD68C5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1.31</w:t>
      </w:r>
      <w:r w:rsidRPr="009410C1">
        <w:tab/>
        <w:t xml:space="preserve">Financiación de </w:t>
      </w:r>
      <w:r w:rsidR="002C5440" w:rsidRPr="009410C1">
        <w:t>bienes</w:t>
      </w:r>
      <w:r w:rsidR="002C5440" w:rsidRPr="009410C1">
        <w:rPr>
          <w:rStyle w:val="Refdenotaalpie"/>
        </w:rPr>
        <w:footnoteReference w:id="940"/>
      </w:r>
    </w:p>
    <w:p w14:paraId="28690743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1.32</w:t>
      </w:r>
      <w:r w:rsidRPr="009410C1">
        <w:tab/>
        <w:t xml:space="preserve">Financiación de </w:t>
      </w:r>
      <w:proofErr w:type="spellStart"/>
      <w:r w:rsidRPr="009410C1">
        <w:t>commodities</w:t>
      </w:r>
      <w:proofErr w:type="spellEnd"/>
      <w:r w:rsidR="002C5440" w:rsidRPr="009410C1">
        <w:rPr>
          <w:rStyle w:val="Refdenotaalpie"/>
        </w:rPr>
        <w:footnoteReference w:id="941"/>
      </w:r>
    </w:p>
    <w:p w14:paraId="604869EF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1.33</w:t>
      </w:r>
      <w:r w:rsidRPr="009410C1">
        <w:tab/>
      </w:r>
      <w:r w:rsidR="002C5440" w:rsidRPr="009410C1">
        <w:rPr>
          <w:rFonts w:cs="Arial"/>
          <w:szCs w:val="18"/>
        </w:rPr>
        <w:t>Bienes inmuebles generadores de rentas</w:t>
      </w:r>
      <w:r w:rsidR="002C5440" w:rsidRPr="009410C1">
        <w:rPr>
          <w:rStyle w:val="Refdenotaalpie"/>
          <w:rFonts w:cs="Arial"/>
          <w:szCs w:val="18"/>
        </w:rPr>
        <w:footnoteReference w:id="942"/>
      </w:r>
    </w:p>
    <w:p w14:paraId="5514D26F" w14:textId="298349CA" w:rsidR="005704F0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  <w:rPr>
          <w:rFonts w:cs="Arial"/>
          <w:szCs w:val="18"/>
        </w:rPr>
      </w:pPr>
      <w:r w:rsidRPr="009410C1">
        <w:t>1406.11.34</w:t>
      </w:r>
      <w:r w:rsidRPr="009410C1">
        <w:tab/>
      </w:r>
      <w:r w:rsidR="002C5440" w:rsidRPr="009410C1">
        <w:rPr>
          <w:rFonts w:cs="Arial"/>
          <w:szCs w:val="18"/>
        </w:rPr>
        <w:t>Bienes inmuebles comerciales de elevada volatilidad</w:t>
      </w:r>
      <w:r w:rsidR="002C5440" w:rsidRPr="009410C1">
        <w:rPr>
          <w:rStyle w:val="Refdenotaalpie"/>
          <w:rFonts w:cs="Arial"/>
          <w:szCs w:val="18"/>
        </w:rPr>
        <w:footnoteReference w:id="943"/>
      </w:r>
    </w:p>
    <w:p w14:paraId="2CB282A8" w14:textId="49B1250A" w:rsidR="00913306" w:rsidRPr="009410C1" w:rsidRDefault="00913306" w:rsidP="00222540">
      <w:pPr>
        <w:pStyle w:val="normtab-3"/>
        <w:shd w:val="clear" w:color="auto" w:fill="FFFFFF"/>
        <w:spacing w:line="240" w:lineRule="exact"/>
        <w:ind w:right="142" w:hanging="1133"/>
      </w:pPr>
      <w:r>
        <w:t>14</w:t>
      </w:r>
      <w:r w:rsidRPr="00221292">
        <w:t>0</w:t>
      </w:r>
      <w:r>
        <w:t>6</w:t>
      </w:r>
      <w:r w:rsidRPr="00221292">
        <w:t>.</w:t>
      </w:r>
      <w:r>
        <w:t>11</w:t>
      </w:r>
      <w:r w:rsidRPr="00221292">
        <w:t>.35</w:t>
      </w:r>
      <w:r>
        <w:t xml:space="preserve">   </w:t>
      </w:r>
      <w:r w:rsidRPr="00221292">
        <w:t>Confirming</w:t>
      </w:r>
      <w:r w:rsidRPr="009410C1">
        <w:rPr>
          <w:rStyle w:val="Refdenotaalpie"/>
          <w:sz w:val="20"/>
        </w:rPr>
        <w:footnoteReference w:id="944"/>
      </w:r>
    </w:p>
    <w:p w14:paraId="1AD9D9A6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1.99</w:t>
      </w:r>
      <w:r w:rsidRPr="009410C1">
        <w:tab/>
        <w:t xml:space="preserve">Otros créditos </w:t>
      </w:r>
      <w:r w:rsidRPr="009410C1">
        <w:tab/>
      </w:r>
    </w:p>
    <w:p w14:paraId="327F694E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1560"/>
        </w:tabs>
        <w:spacing w:line="240" w:lineRule="exact"/>
        <w:ind w:left="906" w:right="142" w:hanging="197"/>
      </w:pPr>
      <w:r w:rsidRPr="009410C1">
        <w:t>1406.12</w:t>
      </w:r>
      <w:r w:rsidRPr="009410C1">
        <w:tab/>
        <w:t>Créditos a medianas empresas</w:t>
      </w:r>
      <w:r w:rsidR="00E60081" w:rsidRPr="009410C1">
        <w:t xml:space="preserve"> </w:t>
      </w:r>
      <w:r w:rsidR="00E60081" w:rsidRPr="009410C1">
        <w:rPr>
          <w:rStyle w:val="Refdenotaalpie"/>
        </w:rPr>
        <w:footnoteReference w:id="945"/>
      </w:r>
    </w:p>
    <w:p w14:paraId="5CF7B16C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2.02</w:t>
      </w:r>
      <w:r w:rsidRPr="009410C1">
        <w:tab/>
      </w:r>
      <w:r w:rsidR="002D66C4" w:rsidRPr="009410C1">
        <w:t>Créditos revolventes en líneas de t</w:t>
      </w:r>
      <w:r w:rsidRPr="009410C1">
        <w:t>arjetas de crédito</w:t>
      </w:r>
      <w:r w:rsidR="009A4E13" w:rsidRPr="009410C1">
        <w:rPr>
          <w:rStyle w:val="Refdenotaalpie"/>
        </w:rPr>
        <w:footnoteReference w:id="946"/>
      </w:r>
    </w:p>
    <w:p w14:paraId="255E5F24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2.04</w:t>
      </w:r>
      <w:r w:rsidRPr="009410C1">
        <w:tab/>
        <w:t xml:space="preserve">Sobregiros en cuenta corriente  </w:t>
      </w:r>
    </w:p>
    <w:p w14:paraId="3074B8ED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2.05</w:t>
      </w:r>
      <w:r w:rsidRPr="009410C1">
        <w:tab/>
        <w:t>Descuentos</w:t>
      </w:r>
    </w:p>
    <w:p w14:paraId="08E73591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2.06</w:t>
      </w:r>
      <w:r w:rsidRPr="009410C1">
        <w:tab/>
        <w:t>Préstamos</w:t>
      </w:r>
    </w:p>
    <w:p w14:paraId="28FEAA82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2.06.01</w:t>
      </w:r>
      <w:r w:rsidRPr="009410C1">
        <w:tab/>
        <w:t>Préstamos revolventes</w:t>
      </w:r>
    </w:p>
    <w:p w14:paraId="4CE004DC" w14:textId="77777777" w:rsidR="00AF2D2E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2.06.02</w:t>
      </w:r>
      <w:r w:rsidRPr="009410C1">
        <w:tab/>
        <w:t xml:space="preserve">Préstamos </w:t>
      </w:r>
      <w:r w:rsidR="002D66C4" w:rsidRPr="009410C1">
        <w:t>no revolventes</w:t>
      </w:r>
      <w:r w:rsidR="00B74F0C" w:rsidRPr="009410C1">
        <w:rPr>
          <w:rStyle w:val="Refdenotaalpie"/>
        </w:rPr>
        <w:footnoteReference w:id="947"/>
      </w:r>
    </w:p>
    <w:p w14:paraId="49273846" w14:textId="77777777" w:rsidR="00AF2D2E" w:rsidRDefault="005704F0" w:rsidP="000070C1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lastRenderedPageBreak/>
        <w:t>1406.12.06.09</w:t>
      </w:r>
      <w:r w:rsidRPr="009410C1">
        <w:tab/>
      </w:r>
      <w:r w:rsidR="00B74F0C" w:rsidRPr="009410C1">
        <w:rPr>
          <w:rStyle w:val="Refdenotaalpie"/>
        </w:rPr>
        <w:footnoteReference w:id="948"/>
      </w:r>
    </w:p>
    <w:p w14:paraId="00A6B2CB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2.07</w:t>
      </w:r>
      <w:r w:rsidRPr="009410C1">
        <w:tab/>
      </w:r>
      <w:bookmarkStart w:id="16" w:name="_Ref456106104"/>
      <w:r w:rsidR="008B7C85" w:rsidRPr="009410C1">
        <w:rPr>
          <w:rStyle w:val="Refdenotaalpie"/>
        </w:rPr>
        <w:footnoteReference w:id="949"/>
      </w:r>
      <w:bookmarkEnd w:id="16"/>
      <w:r w:rsidRPr="009410C1">
        <w:t xml:space="preserve"> </w:t>
      </w:r>
    </w:p>
    <w:p w14:paraId="1625D5AA" w14:textId="77777777" w:rsidR="002D66C4" w:rsidRPr="009410C1" w:rsidRDefault="002D66C4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2.08    Créditos no revolventes en líneas de tarjetas de crédito</w:t>
      </w:r>
      <w:r w:rsidR="009A4E13" w:rsidRPr="009410C1">
        <w:rPr>
          <w:rStyle w:val="Refdenotaalpie"/>
        </w:rPr>
        <w:footnoteReference w:id="950"/>
      </w:r>
      <w:r w:rsidRPr="009410C1">
        <w:t xml:space="preserve"> </w:t>
      </w:r>
    </w:p>
    <w:p w14:paraId="44828BE9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2.10</w:t>
      </w:r>
      <w:r w:rsidRPr="009410C1">
        <w:tab/>
      </w:r>
      <w:proofErr w:type="spellStart"/>
      <w:r w:rsidRPr="009410C1">
        <w:t>Factoring</w:t>
      </w:r>
      <w:proofErr w:type="spellEnd"/>
    </w:p>
    <w:p w14:paraId="5F3E54FA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2.11</w:t>
      </w:r>
      <w:r w:rsidRPr="009410C1">
        <w:tab/>
        <w:t>Arrendamiento financiero</w:t>
      </w:r>
    </w:p>
    <w:p w14:paraId="754EEF8E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2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 xml:space="preserve"> - back</w:t>
      </w:r>
    </w:p>
    <w:p w14:paraId="70491AA3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2.18</w:t>
      </w:r>
      <w:r w:rsidRPr="009410C1">
        <w:tab/>
        <w:t>Créditos a entidades con quienes corresponde consolidar estados financieros</w:t>
      </w:r>
    </w:p>
    <w:p w14:paraId="3F8FC963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2.18.01</w:t>
      </w:r>
      <w:r w:rsidRPr="009410C1">
        <w:tab/>
        <w:t>Subordinados</w:t>
      </w:r>
    </w:p>
    <w:p w14:paraId="0A2DC3A5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2.18.02</w:t>
      </w:r>
      <w:r w:rsidRPr="009410C1">
        <w:tab/>
        <w:t>No Subordinados</w:t>
      </w:r>
    </w:p>
    <w:p w14:paraId="18B73AE7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2.19</w:t>
      </w:r>
      <w:r w:rsidRPr="009410C1">
        <w:tab/>
        <w:t>Créditos refinanciados</w:t>
      </w:r>
    </w:p>
    <w:p w14:paraId="485B7EF8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2.19.02</w:t>
      </w:r>
      <w:r w:rsidRPr="009410C1">
        <w:tab/>
      </w:r>
      <w:r w:rsidR="00A004F7" w:rsidRPr="009410C1">
        <w:t>Créditos revolventes en líneas de t</w:t>
      </w:r>
      <w:r w:rsidRPr="009410C1">
        <w:t>arjetas de crédito</w:t>
      </w:r>
      <w:r w:rsidR="009A4E13" w:rsidRPr="009410C1">
        <w:rPr>
          <w:rStyle w:val="Refdenotaalpie"/>
        </w:rPr>
        <w:footnoteReference w:id="951"/>
      </w:r>
    </w:p>
    <w:p w14:paraId="7922BBC5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2.19.04</w:t>
      </w:r>
      <w:r w:rsidRPr="009410C1">
        <w:tab/>
        <w:t xml:space="preserve">Sobregiros en cuenta corriente  </w:t>
      </w:r>
    </w:p>
    <w:p w14:paraId="448A5FF0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2.19.05</w:t>
      </w:r>
      <w:r w:rsidRPr="009410C1">
        <w:tab/>
        <w:t>Descuentos</w:t>
      </w:r>
    </w:p>
    <w:p w14:paraId="0B8F5F45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2.19.06</w:t>
      </w:r>
      <w:r w:rsidRPr="009410C1">
        <w:tab/>
        <w:t>Préstamos</w:t>
      </w:r>
    </w:p>
    <w:p w14:paraId="16468ED2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2.19.07</w:t>
      </w:r>
      <w:r w:rsidRPr="009410C1">
        <w:tab/>
      </w:r>
      <w:r w:rsidR="00D47E34" w:rsidRPr="009410C1">
        <w:rPr>
          <w:rStyle w:val="Refdenotaalpie"/>
        </w:rPr>
        <w:footnoteReference w:id="952"/>
      </w:r>
      <w:r w:rsidRPr="009410C1">
        <w:t xml:space="preserve"> </w:t>
      </w:r>
    </w:p>
    <w:p w14:paraId="2BE1BCF9" w14:textId="77777777" w:rsidR="00A004F7" w:rsidRPr="009410C1" w:rsidRDefault="00A004F7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2.19.08     Créditos no revolventes en líneas de tarjetas de crédito</w:t>
      </w:r>
      <w:r w:rsidR="009A4E13" w:rsidRPr="009410C1">
        <w:rPr>
          <w:rStyle w:val="Refdenotaalpie"/>
        </w:rPr>
        <w:footnoteReference w:id="953"/>
      </w:r>
    </w:p>
    <w:p w14:paraId="0E1B5628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2.19.10</w:t>
      </w:r>
      <w:r w:rsidRPr="009410C1">
        <w:tab/>
      </w:r>
      <w:proofErr w:type="spellStart"/>
      <w:r w:rsidRPr="009410C1">
        <w:t>Factoring</w:t>
      </w:r>
      <w:proofErr w:type="spellEnd"/>
    </w:p>
    <w:p w14:paraId="49C4EAC3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2.19.11</w:t>
      </w:r>
      <w:r w:rsidRPr="009410C1">
        <w:tab/>
        <w:t>Arrendamiento financiero</w:t>
      </w:r>
    </w:p>
    <w:p w14:paraId="226F1774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2.19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 xml:space="preserve"> - back</w:t>
      </w:r>
    </w:p>
    <w:p w14:paraId="1AE3841A" w14:textId="77777777" w:rsidR="00CE0656" w:rsidRPr="009410C1" w:rsidRDefault="005704F0" w:rsidP="0012101E">
      <w:pPr>
        <w:pStyle w:val="normtab-3"/>
        <w:shd w:val="clear" w:color="auto" w:fill="FFFFFF"/>
        <w:spacing w:line="240" w:lineRule="exact"/>
        <w:ind w:left="2552" w:right="142" w:hanging="1418"/>
      </w:pPr>
      <w:r w:rsidRPr="009410C1">
        <w:t>1406.12.19.18</w:t>
      </w:r>
      <w:r w:rsidRPr="009410C1">
        <w:tab/>
        <w:t>Créditos a entidades con quienes corresponde consolidar estados financieros</w:t>
      </w:r>
      <w:r w:rsidR="00CE0656" w:rsidRPr="009410C1">
        <w:t>–Subordinados</w:t>
      </w:r>
      <w:r w:rsidR="00CE0656" w:rsidRPr="009410C1">
        <w:rPr>
          <w:rStyle w:val="Refdenotaalpie"/>
        </w:rPr>
        <w:footnoteReference w:id="954"/>
      </w:r>
    </w:p>
    <w:p w14:paraId="254F8D73" w14:textId="77777777" w:rsidR="00CE0656" w:rsidRPr="009410C1" w:rsidRDefault="00CE0656" w:rsidP="0012101E">
      <w:pPr>
        <w:pStyle w:val="normtab-3"/>
        <w:shd w:val="clear" w:color="auto" w:fill="FFFFFF"/>
        <w:spacing w:line="240" w:lineRule="exact"/>
        <w:ind w:left="2552" w:right="142" w:hanging="1418"/>
      </w:pPr>
      <w:r w:rsidRPr="009410C1">
        <w:t>1406.12.19.19</w:t>
      </w:r>
      <w:r w:rsidRPr="009410C1">
        <w:tab/>
        <w:t>Créditos a entidades con quienes corresponde consolidar estados financieros–No Subordinados</w:t>
      </w:r>
      <w:r w:rsidRPr="009410C1">
        <w:rPr>
          <w:rStyle w:val="Refdenotaalpie"/>
        </w:rPr>
        <w:footnoteReference w:id="955"/>
      </w:r>
    </w:p>
    <w:p w14:paraId="77F22A7F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2.19.24</w:t>
      </w:r>
      <w:r w:rsidRPr="009410C1">
        <w:tab/>
        <w:t xml:space="preserve">Operaciones RFA </w:t>
      </w:r>
    </w:p>
    <w:p w14:paraId="20555368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2.19.26</w:t>
      </w:r>
      <w:r w:rsidRPr="009410C1">
        <w:tab/>
        <w:t>Créditos-comercio exterior</w:t>
      </w:r>
    </w:p>
    <w:p w14:paraId="046D8DA2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2.19.27</w:t>
      </w:r>
      <w:r w:rsidRPr="009410C1">
        <w:tab/>
        <w:t>Créditos inmobiliarios</w:t>
      </w:r>
    </w:p>
    <w:p w14:paraId="79DF32F3" w14:textId="77777777" w:rsidR="009A64AE" w:rsidRPr="009410C1" w:rsidRDefault="009A64AE" w:rsidP="0012101E">
      <w:pPr>
        <w:pStyle w:val="normtab-3"/>
        <w:shd w:val="clear" w:color="auto" w:fill="FFFFFF"/>
        <w:tabs>
          <w:tab w:val="left" w:pos="2552"/>
        </w:tabs>
        <w:spacing w:line="240" w:lineRule="exact"/>
        <w:ind w:left="906" w:right="142" w:firstLine="228"/>
      </w:pPr>
      <w:r w:rsidRPr="009410C1">
        <w:t>1406.12.19.30</w:t>
      </w:r>
      <w:r w:rsidRPr="009410C1">
        <w:tab/>
        <w:t xml:space="preserve">Financiación de Proyectos </w:t>
      </w:r>
      <w:r w:rsidRPr="009410C1">
        <w:rPr>
          <w:rStyle w:val="Refdenotaalpie"/>
        </w:rPr>
        <w:footnoteReference w:id="956"/>
      </w:r>
    </w:p>
    <w:p w14:paraId="02B28FD7" w14:textId="77777777" w:rsidR="009A64AE" w:rsidRPr="009410C1" w:rsidRDefault="009A64AE" w:rsidP="0012101E">
      <w:pPr>
        <w:pStyle w:val="normtab-3"/>
        <w:shd w:val="clear" w:color="auto" w:fill="FFFFFF"/>
        <w:tabs>
          <w:tab w:val="left" w:pos="2552"/>
        </w:tabs>
        <w:spacing w:line="240" w:lineRule="exact"/>
        <w:ind w:left="906" w:right="142" w:firstLine="228"/>
      </w:pPr>
      <w:r w:rsidRPr="009410C1">
        <w:t>1406.12.19.31</w:t>
      </w:r>
      <w:r w:rsidRPr="009410C1">
        <w:tab/>
        <w:t xml:space="preserve">Financiación de </w:t>
      </w:r>
      <w:r w:rsidR="00D67218" w:rsidRPr="009410C1">
        <w:t>bienes</w:t>
      </w:r>
      <w:r w:rsidRPr="009410C1">
        <w:t xml:space="preserve"> </w:t>
      </w:r>
      <w:r w:rsidRPr="009410C1">
        <w:rPr>
          <w:rStyle w:val="Refdenotaalpie"/>
        </w:rPr>
        <w:footnoteReference w:id="957"/>
      </w:r>
    </w:p>
    <w:p w14:paraId="1744CC74" w14:textId="77777777" w:rsidR="009A64AE" w:rsidRPr="009410C1" w:rsidRDefault="009A64AE" w:rsidP="0012101E">
      <w:pPr>
        <w:pStyle w:val="normtab-3"/>
        <w:shd w:val="clear" w:color="auto" w:fill="FFFFFF"/>
        <w:tabs>
          <w:tab w:val="left" w:pos="2552"/>
        </w:tabs>
        <w:spacing w:line="240" w:lineRule="exact"/>
        <w:ind w:left="906" w:right="142" w:firstLine="228"/>
      </w:pPr>
      <w:r w:rsidRPr="009410C1">
        <w:t>1406.12.19.32</w:t>
      </w:r>
      <w:r w:rsidRPr="009410C1">
        <w:tab/>
        <w:t xml:space="preserve">Financiación de </w:t>
      </w:r>
      <w:proofErr w:type="spellStart"/>
      <w:r w:rsidRPr="009410C1">
        <w:t>commodities</w:t>
      </w:r>
      <w:proofErr w:type="spellEnd"/>
      <w:r w:rsidRPr="009410C1">
        <w:t xml:space="preserve"> </w:t>
      </w:r>
      <w:r w:rsidRPr="009410C1">
        <w:rPr>
          <w:rStyle w:val="Refdenotaalpie"/>
        </w:rPr>
        <w:footnoteReference w:id="958"/>
      </w:r>
    </w:p>
    <w:p w14:paraId="45642B1A" w14:textId="77777777" w:rsidR="009A64AE" w:rsidRPr="009410C1" w:rsidRDefault="009A64AE" w:rsidP="0012101E">
      <w:pPr>
        <w:pStyle w:val="normtab-3"/>
        <w:shd w:val="clear" w:color="auto" w:fill="FFFFFF"/>
        <w:tabs>
          <w:tab w:val="left" w:pos="2552"/>
        </w:tabs>
        <w:spacing w:line="240" w:lineRule="exact"/>
        <w:ind w:left="906" w:right="142" w:firstLine="228"/>
      </w:pPr>
      <w:r w:rsidRPr="009410C1">
        <w:t>1406.12.19.33</w:t>
      </w:r>
      <w:r w:rsidRPr="009410C1">
        <w:tab/>
      </w:r>
      <w:r w:rsidR="00D67218" w:rsidRPr="009410C1">
        <w:rPr>
          <w:rFonts w:cs="Arial"/>
          <w:szCs w:val="18"/>
        </w:rPr>
        <w:t>Bienes inmuebles generadores de rentas</w:t>
      </w:r>
      <w:r w:rsidRPr="009410C1">
        <w:t xml:space="preserve"> </w:t>
      </w:r>
      <w:r w:rsidRPr="009410C1">
        <w:rPr>
          <w:rStyle w:val="Refdenotaalpie"/>
        </w:rPr>
        <w:footnoteReference w:id="959"/>
      </w:r>
    </w:p>
    <w:p w14:paraId="2ED64E53" w14:textId="7C5EC4A6" w:rsidR="009A64AE" w:rsidRDefault="009A64AE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2.19.34</w:t>
      </w:r>
      <w:r w:rsidRPr="009410C1">
        <w:tab/>
      </w:r>
      <w:r w:rsidR="00D67218" w:rsidRPr="009410C1">
        <w:rPr>
          <w:rFonts w:cs="Arial"/>
          <w:szCs w:val="18"/>
        </w:rPr>
        <w:t>Bienes inmuebles comerciales de elevada volatilidad</w:t>
      </w:r>
      <w:r w:rsidR="00D67218" w:rsidRPr="009410C1" w:rsidDel="00D67218">
        <w:t xml:space="preserve"> </w:t>
      </w:r>
      <w:r w:rsidRPr="009410C1">
        <w:rPr>
          <w:rStyle w:val="Refdenotaalpie"/>
        </w:rPr>
        <w:footnoteReference w:id="960"/>
      </w:r>
    </w:p>
    <w:p w14:paraId="5AAB1C39" w14:textId="36BB5145" w:rsidR="004A4AA6" w:rsidRPr="009410C1" w:rsidRDefault="004A4AA6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</w:t>
      </w:r>
      <w:r>
        <w:t>6</w:t>
      </w:r>
      <w:r w:rsidRPr="009410C1">
        <w:t>.</w:t>
      </w:r>
      <w:r>
        <w:t>12</w:t>
      </w:r>
      <w:r w:rsidRPr="009410C1">
        <w:t>.</w:t>
      </w:r>
      <w:r>
        <w:t>19</w:t>
      </w:r>
      <w:r w:rsidRPr="009410C1">
        <w:t>.</w:t>
      </w:r>
      <w:r>
        <w:t>35</w:t>
      </w:r>
      <w:r w:rsidRPr="009410C1">
        <w:t xml:space="preserve"> </w:t>
      </w:r>
      <w:r>
        <w:t xml:space="preserve">  </w:t>
      </w:r>
      <w:r w:rsidR="00D518AA">
        <w:t xml:space="preserve">  </w:t>
      </w:r>
      <w:r>
        <w:t>Confirming</w:t>
      </w:r>
      <w:r w:rsidRPr="009410C1">
        <w:rPr>
          <w:rStyle w:val="Refdenotaalpie"/>
          <w:sz w:val="20"/>
        </w:rPr>
        <w:footnoteReference w:id="961"/>
      </w:r>
    </w:p>
    <w:p w14:paraId="6E87A3BC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2.19.99</w:t>
      </w:r>
      <w:r w:rsidRPr="009410C1">
        <w:tab/>
        <w:t xml:space="preserve">Otros créditos </w:t>
      </w:r>
    </w:p>
    <w:p w14:paraId="64A15E7A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2.21</w:t>
      </w:r>
      <w:r w:rsidRPr="009410C1">
        <w:tab/>
        <w:t xml:space="preserve">Créditos por liquidar </w:t>
      </w:r>
    </w:p>
    <w:p w14:paraId="1DB25FD7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lastRenderedPageBreak/>
        <w:t>1406.12.22</w:t>
      </w:r>
      <w:r w:rsidRPr="009410C1">
        <w:tab/>
        <w:t>Créditos reestructurados</w:t>
      </w:r>
    </w:p>
    <w:p w14:paraId="5F1375B3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2.22.06</w:t>
      </w:r>
      <w:r w:rsidRPr="009410C1">
        <w:tab/>
        <w:t>Préstamos</w:t>
      </w:r>
    </w:p>
    <w:p w14:paraId="08972F85" w14:textId="77777777" w:rsidR="00A004F7" w:rsidRPr="009410C1" w:rsidRDefault="005704F0" w:rsidP="00E41E94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2.22.07</w:t>
      </w:r>
      <w:r w:rsidRPr="009410C1">
        <w:tab/>
      </w:r>
      <w:r w:rsidR="000870DE" w:rsidRPr="009410C1">
        <w:rPr>
          <w:rStyle w:val="Refdenotaalpie"/>
        </w:rPr>
        <w:footnoteReference w:id="962"/>
      </w:r>
    </w:p>
    <w:p w14:paraId="2B06AC7A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2.22.11</w:t>
      </w:r>
      <w:r w:rsidRPr="009410C1">
        <w:tab/>
        <w:t>Arrendamiento financiero</w:t>
      </w:r>
    </w:p>
    <w:p w14:paraId="3A138FC6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2.22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>-back</w:t>
      </w:r>
    </w:p>
    <w:p w14:paraId="1B7F7566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2.22.24</w:t>
      </w:r>
      <w:r w:rsidRPr="009410C1">
        <w:tab/>
        <w:t xml:space="preserve">Operaciones RFA </w:t>
      </w:r>
    </w:p>
    <w:p w14:paraId="03C79510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2.22.26</w:t>
      </w:r>
      <w:r w:rsidRPr="009410C1">
        <w:tab/>
        <w:t>Créditos-Comercio Exterior</w:t>
      </w:r>
    </w:p>
    <w:p w14:paraId="1AAE3379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2.22.27</w:t>
      </w:r>
      <w:r w:rsidRPr="009410C1">
        <w:tab/>
        <w:t>Créditos inmobiliarios</w:t>
      </w:r>
    </w:p>
    <w:p w14:paraId="27F96653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2.22.99</w:t>
      </w:r>
      <w:r w:rsidRPr="009410C1">
        <w:tab/>
        <w:t>Otros créditos</w:t>
      </w:r>
    </w:p>
    <w:p w14:paraId="25D74EED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2.26</w:t>
      </w:r>
      <w:r w:rsidRPr="009410C1">
        <w:tab/>
        <w:t xml:space="preserve">Créditos- Comercio exterior </w:t>
      </w:r>
    </w:p>
    <w:p w14:paraId="4FFBAC98" w14:textId="77777777" w:rsidR="009A64AE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2.27</w:t>
      </w:r>
      <w:r w:rsidRPr="009410C1">
        <w:tab/>
        <w:t>Créditos inmobiliarios</w:t>
      </w:r>
    </w:p>
    <w:p w14:paraId="05191C8A" w14:textId="77777777" w:rsidR="009A64AE" w:rsidRPr="009410C1" w:rsidRDefault="009A64AE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2.30</w:t>
      </w:r>
      <w:r w:rsidRPr="009410C1">
        <w:tab/>
        <w:t xml:space="preserve">Financiación de Proyectos </w:t>
      </w:r>
      <w:r w:rsidRPr="009410C1">
        <w:rPr>
          <w:rStyle w:val="Refdenotaalpie"/>
        </w:rPr>
        <w:footnoteReference w:id="963"/>
      </w:r>
    </w:p>
    <w:p w14:paraId="2F687B07" w14:textId="77777777" w:rsidR="009A64AE" w:rsidRPr="009410C1" w:rsidRDefault="009A64AE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2.31</w:t>
      </w:r>
      <w:r w:rsidRPr="009410C1">
        <w:tab/>
        <w:t xml:space="preserve">Financiación de </w:t>
      </w:r>
      <w:r w:rsidR="00DA5A0E" w:rsidRPr="009410C1">
        <w:t>bienes</w:t>
      </w:r>
      <w:r w:rsidRPr="009410C1">
        <w:t xml:space="preserve"> </w:t>
      </w:r>
      <w:r w:rsidRPr="009410C1">
        <w:rPr>
          <w:rStyle w:val="Refdenotaalpie"/>
        </w:rPr>
        <w:footnoteReference w:id="964"/>
      </w:r>
    </w:p>
    <w:p w14:paraId="56448B6A" w14:textId="77777777" w:rsidR="009A64AE" w:rsidRPr="009410C1" w:rsidRDefault="009A64AE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2.32</w:t>
      </w:r>
      <w:r w:rsidRPr="009410C1">
        <w:tab/>
        <w:t xml:space="preserve">Financiación de </w:t>
      </w:r>
      <w:proofErr w:type="spellStart"/>
      <w:r w:rsidRPr="009410C1">
        <w:t>commodities</w:t>
      </w:r>
      <w:proofErr w:type="spellEnd"/>
      <w:r w:rsidRPr="009410C1">
        <w:t xml:space="preserve"> </w:t>
      </w:r>
      <w:r w:rsidRPr="009410C1">
        <w:rPr>
          <w:rStyle w:val="Refdenotaalpie"/>
        </w:rPr>
        <w:footnoteReference w:id="965"/>
      </w:r>
    </w:p>
    <w:p w14:paraId="1EA5537A" w14:textId="77777777" w:rsidR="009A64AE" w:rsidRPr="009410C1" w:rsidRDefault="009A64AE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2.33</w:t>
      </w:r>
      <w:r w:rsidRPr="009410C1">
        <w:tab/>
      </w:r>
      <w:r w:rsidR="00DA5A0E" w:rsidRPr="009410C1">
        <w:rPr>
          <w:rFonts w:cs="Arial"/>
          <w:szCs w:val="18"/>
        </w:rPr>
        <w:t>Bienes inmuebles generadores de rentas</w:t>
      </w:r>
      <w:r w:rsidRPr="009410C1">
        <w:t xml:space="preserve"> </w:t>
      </w:r>
      <w:r w:rsidRPr="009410C1">
        <w:rPr>
          <w:rStyle w:val="Refdenotaalpie"/>
        </w:rPr>
        <w:footnoteReference w:id="966"/>
      </w:r>
    </w:p>
    <w:p w14:paraId="47802D5C" w14:textId="1D4BB0A8" w:rsidR="005704F0" w:rsidRDefault="009A64AE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2.34</w:t>
      </w:r>
      <w:r w:rsidRPr="009410C1">
        <w:tab/>
      </w:r>
      <w:r w:rsidR="00DA5A0E" w:rsidRPr="009410C1">
        <w:rPr>
          <w:rFonts w:cs="Arial"/>
          <w:szCs w:val="18"/>
        </w:rPr>
        <w:t>Bienes inmuebles comerciales de elevada volatilidad</w:t>
      </w:r>
      <w:r w:rsidR="00DA5A0E" w:rsidRPr="009410C1" w:rsidDel="00D67218">
        <w:t xml:space="preserve"> </w:t>
      </w:r>
      <w:r w:rsidRPr="009410C1">
        <w:rPr>
          <w:rStyle w:val="Refdenotaalpie"/>
        </w:rPr>
        <w:footnoteReference w:id="967"/>
      </w:r>
    </w:p>
    <w:p w14:paraId="4CD84AD9" w14:textId="50DAEC3D" w:rsidR="00913306" w:rsidRPr="009410C1" w:rsidRDefault="00913306" w:rsidP="00913306">
      <w:pPr>
        <w:pStyle w:val="normtab-3"/>
        <w:shd w:val="clear" w:color="auto" w:fill="FFFFFF"/>
        <w:spacing w:line="240" w:lineRule="exact"/>
        <w:ind w:right="142"/>
      </w:pPr>
      <w:r>
        <w:t>14</w:t>
      </w:r>
      <w:r w:rsidRPr="00221292">
        <w:t>0</w:t>
      </w:r>
      <w:r>
        <w:t>6</w:t>
      </w:r>
      <w:r w:rsidRPr="00221292">
        <w:t>.</w:t>
      </w:r>
      <w:r>
        <w:t>12</w:t>
      </w:r>
      <w:r w:rsidRPr="00221292">
        <w:t>.35</w:t>
      </w:r>
      <w:r>
        <w:t xml:space="preserve">   </w:t>
      </w:r>
      <w:r w:rsidRPr="00221292">
        <w:t>Confirming</w:t>
      </w:r>
      <w:r w:rsidRPr="009410C1">
        <w:rPr>
          <w:rStyle w:val="Refdenotaalpie"/>
          <w:sz w:val="20"/>
        </w:rPr>
        <w:footnoteReference w:id="968"/>
      </w:r>
    </w:p>
    <w:p w14:paraId="1B590B8D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2.99</w:t>
      </w:r>
      <w:r w:rsidRPr="009410C1">
        <w:tab/>
        <w:t xml:space="preserve">Otros créditos </w:t>
      </w:r>
    </w:p>
    <w:p w14:paraId="421CCDA1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197"/>
      </w:pPr>
      <w:r w:rsidRPr="009410C1">
        <w:t>1406.13</w:t>
      </w:r>
      <w:r w:rsidRPr="009410C1">
        <w:tab/>
        <w:t>Créditos a pequeñas empresas</w:t>
      </w:r>
      <w:r w:rsidR="00E60081" w:rsidRPr="009410C1">
        <w:t xml:space="preserve"> </w:t>
      </w:r>
      <w:r w:rsidR="00E60081" w:rsidRPr="009410C1">
        <w:rPr>
          <w:rStyle w:val="Refdenotaalpie"/>
        </w:rPr>
        <w:footnoteReference w:id="969"/>
      </w:r>
    </w:p>
    <w:p w14:paraId="6609762C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3.02</w:t>
      </w:r>
      <w:r w:rsidRPr="009410C1">
        <w:tab/>
      </w:r>
      <w:r w:rsidR="00A004F7" w:rsidRPr="009410C1">
        <w:t>Créditos revolventes en líneas de t</w:t>
      </w:r>
      <w:r w:rsidRPr="009410C1">
        <w:t>arjetas de crédito</w:t>
      </w:r>
      <w:r w:rsidR="009A4E13" w:rsidRPr="009410C1">
        <w:rPr>
          <w:rStyle w:val="Refdenotaalpie"/>
        </w:rPr>
        <w:footnoteReference w:id="970"/>
      </w:r>
    </w:p>
    <w:p w14:paraId="14076A47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3.04</w:t>
      </w:r>
      <w:r w:rsidRPr="009410C1">
        <w:tab/>
        <w:t>Sobregiros en cuenta corriente</w:t>
      </w:r>
    </w:p>
    <w:p w14:paraId="7B84D5AB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3.05</w:t>
      </w:r>
      <w:r w:rsidRPr="009410C1">
        <w:tab/>
        <w:t>Descuentos</w:t>
      </w:r>
    </w:p>
    <w:p w14:paraId="320603F2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3.06</w:t>
      </w:r>
      <w:r w:rsidRPr="009410C1">
        <w:tab/>
        <w:t>Préstamos</w:t>
      </w:r>
    </w:p>
    <w:p w14:paraId="2BD23A73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3.06.01</w:t>
      </w:r>
      <w:r w:rsidRPr="009410C1">
        <w:tab/>
        <w:t>Préstamos revolventes</w:t>
      </w:r>
    </w:p>
    <w:p w14:paraId="3B1917F5" w14:textId="77777777" w:rsidR="00AF2D2E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3.06.02</w:t>
      </w:r>
      <w:r w:rsidRPr="009410C1">
        <w:tab/>
        <w:t xml:space="preserve">Préstamos </w:t>
      </w:r>
      <w:r w:rsidR="00A004F7" w:rsidRPr="009410C1">
        <w:t>no revolventes</w:t>
      </w:r>
      <w:r w:rsidR="00B74F0C" w:rsidRPr="009410C1">
        <w:rPr>
          <w:rStyle w:val="Refdenotaalpie"/>
        </w:rPr>
        <w:footnoteReference w:id="971"/>
      </w:r>
    </w:p>
    <w:p w14:paraId="4CB8E519" w14:textId="77777777" w:rsidR="00AF2D2E" w:rsidRDefault="005704F0" w:rsidP="000070C1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3.06.09</w:t>
      </w:r>
      <w:r w:rsidRPr="009410C1">
        <w:tab/>
      </w:r>
      <w:r w:rsidR="00B74F0C" w:rsidRPr="009410C1">
        <w:rPr>
          <w:rStyle w:val="Refdenotaalpie"/>
        </w:rPr>
        <w:footnoteReference w:id="972"/>
      </w:r>
    </w:p>
    <w:p w14:paraId="6C39DAC7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3.07</w:t>
      </w:r>
      <w:r w:rsidRPr="009410C1">
        <w:tab/>
      </w:r>
      <w:bookmarkStart w:id="17" w:name="_Ref456106200"/>
      <w:r w:rsidR="008B7C85" w:rsidRPr="009410C1">
        <w:rPr>
          <w:rStyle w:val="Refdenotaalpie"/>
        </w:rPr>
        <w:footnoteReference w:id="973"/>
      </w:r>
      <w:bookmarkEnd w:id="17"/>
    </w:p>
    <w:p w14:paraId="028AF750" w14:textId="77777777" w:rsidR="00A004F7" w:rsidRPr="009410C1" w:rsidRDefault="00A004F7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3.08    Créditos no revolventes en líneas de tarjetas de crédito</w:t>
      </w:r>
      <w:r w:rsidR="009A4E13" w:rsidRPr="009410C1">
        <w:rPr>
          <w:rStyle w:val="Refdenotaalpie"/>
        </w:rPr>
        <w:footnoteReference w:id="974"/>
      </w:r>
      <w:r w:rsidRPr="009410C1">
        <w:t xml:space="preserve"> </w:t>
      </w:r>
    </w:p>
    <w:p w14:paraId="283E64A6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3.10</w:t>
      </w:r>
      <w:r w:rsidRPr="009410C1">
        <w:tab/>
      </w:r>
      <w:proofErr w:type="spellStart"/>
      <w:r w:rsidRPr="009410C1">
        <w:t>Factoring</w:t>
      </w:r>
      <w:proofErr w:type="spellEnd"/>
    </w:p>
    <w:p w14:paraId="7CA7EAB4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3.11</w:t>
      </w:r>
      <w:r w:rsidRPr="009410C1">
        <w:tab/>
        <w:t>Arrendamiento financiero</w:t>
      </w:r>
    </w:p>
    <w:p w14:paraId="50E3E749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3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>-back</w:t>
      </w:r>
    </w:p>
    <w:p w14:paraId="522CCAF0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3.18</w:t>
      </w:r>
      <w:r w:rsidRPr="009410C1">
        <w:tab/>
        <w:t>Créditos a entidades con quienes corresponde consolidar estados financieros</w:t>
      </w:r>
    </w:p>
    <w:p w14:paraId="1B7236DA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3.18.01</w:t>
      </w:r>
      <w:r w:rsidRPr="009410C1">
        <w:tab/>
        <w:t>Subordinados</w:t>
      </w:r>
    </w:p>
    <w:p w14:paraId="07AEFE9F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3.18.02</w:t>
      </w:r>
      <w:r w:rsidRPr="009410C1">
        <w:tab/>
        <w:t>No Subordinados</w:t>
      </w:r>
    </w:p>
    <w:p w14:paraId="5F6AE0CB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3.19</w:t>
      </w:r>
      <w:r w:rsidRPr="009410C1">
        <w:tab/>
        <w:t>Créditos refinanciados</w:t>
      </w:r>
    </w:p>
    <w:p w14:paraId="223EAD15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lastRenderedPageBreak/>
        <w:t>1406.13.19.02</w:t>
      </w:r>
      <w:r w:rsidRPr="009410C1">
        <w:tab/>
      </w:r>
      <w:r w:rsidR="00F45378" w:rsidRPr="009410C1">
        <w:t>Créditos revolventes en líneas de t</w:t>
      </w:r>
      <w:r w:rsidRPr="009410C1">
        <w:t>arjetas de crédito</w:t>
      </w:r>
      <w:r w:rsidR="009A4E13" w:rsidRPr="009410C1">
        <w:rPr>
          <w:rStyle w:val="Refdenotaalpie"/>
        </w:rPr>
        <w:footnoteReference w:id="975"/>
      </w:r>
    </w:p>
    <w:p w14:paraId="5982B03B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3.19.04</w:t>
      </w:r>
      <w:r w:rsidRPr="009410C1">
        <w:tab/>
        <w:t xml:space="preserve">Sobregiros en cuenta corriente  </w:t>
      </w:r>
    </w:p>
    <w:p w14:paraId="05AFAAB8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3.19.05</w:t>
      </w:r>
      <w:r w:rsidRPr="009410C1">
        <w:tab/>
        <w:t>Descuentos</w:t>
      </w:r>
    </w:p>
    <w:p w14:paraId="3F34FBCF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3.19.06</w:t>
      </w:r>
      <w:r w:rsidRPr="009410C1">
        <w:tab/>
        <w:t>Préstamos</w:t>
      </w:r>
    </w:p>
    <w:p w14:paraId="6EACF90E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3.19.07</w:t>
      </w:r>
      <w:r w:rsidRPr="009410C1">
        <w:tab/>
      </w:r>
      <w:r w:rsidR="000870DE" w:rsidRPr="009410C1">
        <w:rPr>
          <w:rStyle w:val="Refdenotaalpie"/>
        </w:rPr>
        <w:footnoteReference w:id="976"/>
      </w:r>
    </w:p>
    <w:p w14:paraId="7CDB8B83" w14:textId="77777777" w:rsidR="00F45378" w:rsidRPr="009410C1" w:rsidRDefault="00F45378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3.19.08     Créditos no revolventes en líneas de tarjetas de crédito</w:t>
      </w:r>
      <w:r w:rsidR="009A4E13" w:rsidRPr="009410C1">
        <w:rPr>
          <w:rStyle w:val="Refdenotaalpie"/>
        </w:rPr>
        <w:footnoteReference w:id="977"/>
      </w:r>
    </w:p>
    <w:p w14:paraId="0D84237E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3.19.10</w:t>
      </w:r>
      <w:r w:rsidRPr="009410C1">
        <w:tab/>
      </w:r>
      <w:proofErr w:type="spellStart"/>
      <w:r w:rsidRPr="009410C1">
        <w:t>Factoring</w:t>
      </w:r>
      <w:proofErr w:type="spellEnd"/>
    </w:p>
    <w:p w14:paraId="215258D7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3.19.11</w:t>
      </w:r>
      <w:r w:rsidRPr="009410C1">
        <w:tab/>
        <w:t>Arrendamiento financiero</w:t>
      </w:r>
    </w:p>
    <w:p w14:paraId="6F26EF31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3.19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 xml:space="preserve"> - back</w:t>
      </w:r>
    </w:p>
    <w:p w14:paraId="43B328C1" w14:textId="77777777" w:rsidR="00CE0656" w:rsidRPr="009410C1" w:rsidRDefault="005704F0" w:rsidP="0012101E">
      <w:pPr>
        <w:pStyle w:val="normtab-3"/>
        <w:shd w:val="clear" w:color="auto" w:fill="FFFFFF"/>
        <w:spacing w:line="240" w:lineRule="exact"/>
        <w:ind w:left="2552" w:right="142" w:hanging="1418"/>
      </w:pPr>
      <w:r w:rsidRPr="009410C1">
        <w:t>1406.13.19.18</w:t>
      </w:r>
      <w:r w:rsidRPr="009410C1">
        <w:tab/>
        <w:t>Créditos a entidades con quienes corresponde consolidar estados financieros</w:t>
      </w:r>
      <w:r w:rsidR="00CE0656" w:rsidRPr="009410C1">
        <w:t>–Subordinados</w:t>
      </w:r>
      <w:r w:rsidR="00CE0656" w:rsidRPr="009410C1">
        <w:rPr>
          <w:rStyle w:val="Refdenotaalpie"/>
        </w:rPr>
        <w:footnoteReference w:id="978"/>
      </w:r>
    </w:p>
    <w:p w14:paraId="4B2F5AFD" w14:textId="77777777" w:rsidR="00CE0656" w:rsidRPr="009410C1" w:rsidRDefault="00CE0656" w:rsidP="0012101E">
      <w:pPr>
        <w:pStyle w:val="normtab-3"/>
        <w:shd w:val="clear" w:color="auto" w:fill="FFFFFF"/>
        <w:spacing w:line="240" w:lineRule="exact"/>
        <w:ind w:left="2552" w:right="142" w:hanging="1418"/>
      </w:pPr>
      <w:r w:rsidRPr="009410C1">
        <w:t>1406.13.19.19</w:t>
      </w:r>
      <w:r w:rsidRPr="009410C1">
        <w:tab/>
        <w:t>Créditos a entidades con quienes corresponde consolidar estados financieros–No Subordinados</w:t>
      </w:r>
      <w:r w:rsidRPr="009410C1">
        <w:rPr>
          <w:rStyle w:val="Refdenotaalpie"/>
        </w:rPr>
        <w:footnoteReference w:id="979"/>
      </w:r>
    </w:p>
    <w:p w14:paraId="72C284CF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3.19.24</w:t>
      </w:r>
      <w:r w:rsidRPr="009410C1">
        <w:tab/>
        <w:t xml:space="preserve">Operaciones RFA </w:t>
      </w:r>
    </w:p>
    <w:p w14:paraId="2B6DDE6E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3.19.26</w:t>
      </w:r>
      <w:r w:rsidRPr="009410C1">
        <w:tab/>
        <w:t>Créditos-comercio exterior</w:t>
      </w:r>
    </w:p>
    <w:p w14:paraId="30FAE4B9" w14:textId="14C41AAE" w:rsidR="005704F0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3.19.27</w:t>
      </w:r>
      <w:r w:rsidRPr="009410C1">
        <w:tab/>
        <w:t>Créditos inmobiliarios</w:t>
      </w:r>
    </w:p>
    <w:p w14:paraId="424040B4" w14:textId="02406A9F" w:rsidR="004A4AA6" w:rsidRPr="009410C1" w:rsidRDefault="004A4AA6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</w:t>
      </w:r>
      <w:r>
        <w:t>6</w:t>
      </w:r>
      <w:r w:rsidRPr="009410C1">
        <w:t>.</w:t>
      </w:r>
      <w:r>
        <w:t>13</w:t>
      </w:r>
      <w:r w:rsidRPr="009410C1">
        <w:t>.</w:t>
      </w:r>
      <w:r>
        <w:t>19</w:t>
      </w:r>
      <w:r w:rsidRPr="009410C1">
        <w:t>.</w:t>
      </w:r>
      <w:r>
        <w:t>35</w:t>
      </w:r>
      <w:r w:rsidRPr="009410C1">
        <w:t xml:space="preserve"> </w:t>
      </w:r>
      <w:r>
        <w:t xml:space="preserve">  Confirming</w:t>
      </w:r>
      <w:r w:rsidRPr="009410C1">
        <w:rPr>
          <w:rStyle w:val="Refdenotaalpie"/>
          <w:sz w:val="20"/>
        </w:rPr>
        <w:footnoteReference w:id="980"/>
      </w:r>
    </w:p>
    <w:p w14:paraId="242560FB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3.19.99</w:t>
      </w:r>
      <w:r w:rsidRPr="009410C1">
        <w:tab/>
        <w:t>Otros Créditos</w:t>
      </w:r>
    </w:p>
    <w:p w14:paraId="49063382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3.21</w:t>
      </w:r>
      <w:r w:rsidRPr="009410C1">
        <w:tab/>
        <w:t>Créditos por liquidar</w:t>
      </w:r>
    </w:p>
    <w:p w14:paraId="0DF2D028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3.22</w:t>
      </w:r>
      <w:r w:rsidRPr="009410C1">
        <w:tab/>
        <w:t>Créditos reestructurados</w:t>
      </w:r>
    </w:p>
    <w:p w14:paraId="37283E69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3.22.06</w:t>
      </w:r>
      <w:r w:rsidRPr="009410C1">
        <w:tab/>
        <w:t>Préstamos</w:t>
      </w:r>
    </w:p>
    <w:p w14:paraId="1DEF1E9C" w14:textId="77777777" w:rsidR="00AF2D2E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3.22.07</w:t>
      </w:r>
      <w:r w:rsidRPr="009410C1">
        <w:tab/>
      </w:r>
      <w:r w:rsidR="008B7C85" w:rsidRPr="009410C1">
        <w:rPr>
          <w:rStyle w:val="Refdenotaalpie"/>
        </w:rPr>
        <w:footnoteReference w:id="981"/>
      </w:r>
    </w:p>
    <w:p w14:paraId="7975FFB0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3.22.11</w:t>
      </w:r>
      <w:r w:rsidRPr="009410C1">
        <w:tab/>
        <w:t>Arrendamiento financiero</w:t>
      </w:r>
    </w:p>
    <w:p w14:paraId="3EDF0BE8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3.22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>-back</w:t>
      </w:r>
    </w:p>
    <w:p w14:paraId="0DD89E9F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3.22.24</w:t>
      </w:r>
      <w:r w:rsidRPr="009410C1">
        <w:tab/>
        <w:t xml:space="preserve">Operaciones RFA </w:t>
      </w:r>
    </w:p>
    <w:p w14:paraId="4A49FD59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3.22.26</w:t>
      </w:r>
      <w:r w:rsidRPr="009410C1">
        <w:tab/>
        <w:t>Créditos-Comercio Exterior</w:t>
      </w:r>
    </w:p>
    <w:p w14:paraId="13891308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3.22.27</w:t>
      </w:r>
      <w:r w:rsidRPr="009410C1">
        <w:tab/>
        <w:t>Créditos inmobiliarios</w:t>
      </w:r>
    </w:p>
    <w:p w14:paraId="0CABC944" w14:textId="77777777" w:rsidR="005704F0" w:rsidRPr="009410C1" w:rsidRDefault="005704F0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906" w:right="142" w:firstLine="228"/>
      </w:pPr>
      <w:r w:rsidRPr="009410C1">
        <w:t>1406.13.22.99</w:t>
      </w:r>
      <w:r w:rsidRPr="009410C1">
        <w:tab/>
        <w:t>Otros créditos</w:t>
      </w:r>
    </w:p>
    <w:p w14:paraId="3554E163" w14:textId="77777777" w:rsidR="005704F0" w:rsidRPr="009410C1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3.26</w:t>
      </w:r>
      <w:r w:rsidRPr="009410C1">
        <w:tab/>
        <w:t xml:space="preserve"> Créditos- Comercio exterior</w:t>
      </w:r>
    </w:p>
    <w:p w14:paraId="145768D6" w14:textId="3C1AF783" w:rsidR="005704F0" w:rsidRDefault="005704F0" w:rsidP="0012101E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3.27</w:t>
      </w:r>
      <w:r w:rsidRPr="009410C1">
        <w:tab/>
        <w:t xml:space="preserve"> Créditos inmobiliarios</w:t>
      </w:r>
    </w:p>
    <w:p w14:paraId="2BE0BE0E" w14:textId="5C082021" w:rsidR="001D041B" w:rsidRPr="009410C1" w:rsidRDefault="001D041B" w:rsidP="00222540">
      <w:pPr>
        <w:pStyle w:val="normtab-3"/>
        <w:shd w:val="clear" w:color="auto" w:fill="FFFFFF"/>
        <w:spacing w:line="240" w:lineRule="exact"/>
        <w:ind w:right="142" w:hanging="1133"/>
      </w:pPr>
      <w:r>
        <w:t>14</w:t>
      </w:r>
      <w:r w:rsidRPr="00221292">
        <w:t>0</w:t>
      </w:r>
      <w:r>
        <w:t>6</w:t>
      </w:r>
      <w:r w:rsidRPr="00221292">
        <w:t>.</w:t>
      </w:r>
      <w:r w:rsidR="000C33DC">
        <w:t>13</w:t>
      </w:r>
      <w:r w:rsidRPr="00221292">
        <w:t>.35</w:t>
      </w:r>
      <w:r>
        <w:t xml:space="preserve">   </w:t>
      </w:r>
      <w:r w:rsidRPr="00221292">
        <w:t>Confirming</w:t>
      </w:r>
      <w:r w:rsidRPr="009410C1">
        <w:rPr>
          <w:rStyle w:val="Refdenotaalpie"/>
          <w:sz w:val="20"/>
        </w:rPr>
        <w:footnoteReference w:id="982"/>
      </w:r>
    </w:p>
    <w:p w14:paraId="785D935C" w14:textId="77777777" w:rsidR="00E60137" w:rsidRPr="009410C1" w:rsidRDefault="005704F0" w:rsidP="000070C1">
      <w:pPr>
        <w:pStyle w:val="normtab-3"/>
        <w:shd w:val="clear" w:color="auto" w:fill="FFFFFF"/>
        <w:spacing w:line="240" w:lineRule="exact"/>
        <w:ind w:left="906" w:right="142" w:hanging="55"/>
      </w:pPr>
      <w:r w:rsidRPr="009410C1">
        <w:t>1406.13.99</w:t>
      </w:r>
      <w:r w:rsidR="00AF2D2E">
        <w:tab/>
      </w:r>
      <w:r w:rsidRPr="009410C1">
        <w:t>Otros créditos</w:t>
      </w:r>
    </w:p>
    <w:p w14:paraId="38EB2469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left="0" w:right="142" w:firstLine="0"/>
        <w:rPr>
          <w:rFonts w:ascii="Arial" w:hAnsi="Arial"/>
        </w:rPr>
      </w:pPr>
      <w:r w:rsidRPr="009410C1">
        <w:rPr>
          <w:rFonts w:ascii="Arial" w:hAnsi="Arial"/>
        </w:rPr>
        <w:tab/>
      </w:r>
    </w:p>
    <w:p w14:paraId="2FE0B0E1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t>1408</w:t>
      </w:r>
      <w:r w:rsidRPr="009410C1">
        <w:rPr>
          <w:rFonts w:ascii="Arial" w:hAnsi="Arial"/>
        </w:rPr>
        <w:tab/>
        <w:t>RENDIMIENTOS DEVENGADOS DE CRÉDITOS VIGENTES</w:t>
      </w:r>
      <w:r w:rsidR="00C36A02" w:rsidRPr="009410C1">
        <w:rPr>
          <w:rFonts w:ascii="Arial" w:hAnsi="Arial"/>
        </w:rPr>
        <w:t xml:space="preserve"> </w:t>
      </w:r>
      <w:r w:rsidR="00C36A02" w:rsidRPr="009410C1">
        <w:rPr>
          <w:rStyle w:val="Refdenotaalpie"/>
          <w:rFonts w:ascii="Arial" w:hAnsi="Arial"/>
        </w:rPr>
        <w:footnoteReference w:id="983"/>
      </w:r>
    </w:p>
    <w:p w14:paraId="59EE6E52" w14:textId="77777777" w:rsidR="00BA53EB" w:rsidRPr="009410C1" w:rsidRDefault="00BA53EB" w:rsidP="0012101E">
      <w:pPr>
        <w:pStyle w:val="normtab-2"/>
        <w:shd w:val="clear" w:color="auto" w:fill="FFFFFF"/>
        <w:ind w:right="142"/>
        <w:rPr>
          <w:lang w:val="pt-BR"/>
        </w:rPr>
      </w:pPr>
      <w:r w:rsidRPr="009410C1">
        <w:rPr>
          <w:lang w:val="pt-BR"/>
        </w:rPr>
        <w:t>1408.02</w:t>
      </w:r>
      <w:r w:rsidRPr="009410C1">
        <w:rPr>
          <w:lang w:val="pt-BR"/>
        </w:rPr>
        <w:tab/>
      </w:r>
      <w:proofErr w:type="spellStart"/>
      <w:r w:rsidRPr="009410C1">
        <w:rPr>
          <w:lang w:val="pt-BR"/>
        </w:rPr>
        <w:t>Rendimientos</w:t>
      </w:r>
      <w:proofErr w:type="spellEnd"/>
      <w:r w:rsidRPr="009410C1">
        <w:rPr>
          <w:lang w:val="pt-BR"/>
        </w:rPr>
        <w:t xml:space="preserve"> </w:t>
      </w:r>
      <w:proofErr w:type="spellStart"/>
      <w:r w:rsidRPr="009410C1">
        <w:rPr>
          <w:lang w:val="pt-BR"/>
        </w:rPr>
        <w:t>devengados</w:t>
      </w:r>
      <w:proofErr w:type="spellEnd"/>
      <w:r w:rsidRPr="009410C1">
        <w:rPr>
          <w:lang w:val="pt-BR"/>
        </w:rPr>
        <w:t xml:space="preserve"> por créditos </w:t>
      </w:r>
      <w:proofErr w:type="gramStart"/>
      <w:r w:rsidRPr="009410C1">
        <w:rPr>
          <w:lang w:val="pt-BR"/>
        </w:rPr>
        <w:t>a  microempresas</w:t>
      </w:r>
      <w:proofErr w:type="gramEnd"/>
      <w:r w:rsidRPr="009410C1">
        <w:rPr>
          <w:rStyle w:val="Refdenotaalpie"/>
          <w:lang w:val="pt-BR"/>
        </w:rPr>
        <w:footnoteReference w:id="984"/>
      </w:r>
    </w:p>
    <w:p w14:paraId="2B0B1DAD" w14:textId="77777777" w:rsidR="00BA53EB" w:rsidRPr="009410C1" w:rsidRDefault="00BA53EB" w:rsidP="0012101E">
      <w:pPr>
        <w:pStyle w:val="normtab-2"/>
        <w:shd w:val="clear" w:color="auto" w:fill="FFFFFF"/>
        <w:ind w:right="142"/>
        <w:rPr>
          <w:lang w:val="pt-BR"/>
        </w:rPr>
      </w:pPr>
      <w:r w:rsidRPr="009410C1">
        <w:rPr>
          <w:lang w:val="pt-BR"/>
        </w:rPr>
        <w:t>1408.03</w:t>
      </w:r>
      <w:r w:rsidRPr="009410C1">
        <w:rPr>
          <w:lang w:val="pt-BR"/>
        </w:rPr>
        <w:tab/>
      </w:r>
      <w:proofErr w:type="spellStart"/>
      <w:r w:rsidRPr="009410C1">
        <w:rPr>
          <w:lang w:val="pt-BR"/>
        </w:rPr>
        <w:t>Rendimientos</w:t>
      </w:r>
      <w:proofErr w:type="spellEnd"/>
      <w:r w:rsidRPr="009410C1">
        <w:rPr>
          <w:lang w:val="pt-BR"/>
        </w:rPr>
        <w:t xml:space="preserve"> </w:t>
      </w:r>
      <w:proofErr w:type="spellStart"/>
      <w:r w:rsidRPr="009410C1">
        <w:rPr>
          <w:lang w:val="pt-BR"/>
        </w:rPr>
        <w:t>devengados</w:t>
      </w:r>
      <w:proofErr w:type="spellEnd"/>
      <w:r w:rsidRPr="009410C1">
        <w:rPr>
          <w:lang w:val="pt-BR"/>
        </w:rPr>
        <w:t xml:space="preserve"> por créditos de consumo </w:t>
      </w:r>
      <w:r w:rsidRPr="009410C1">
        <w:rPr>
          <w:rStyle w:val="Refdenotaalpie"/>
          <w:lang w:val="pt-BR"/>
        </w:rPr>
        <w:footnoteReference w:id="985"/>
      </w:r>
    </w:p>
    <w:p w14:paraId="647E402D" w14:textId="77777777" w:rsidR="00BA53EB" w:rsidRPr="009410C1" w:rsidRDefault="00BA53EB" w:rsidP="0012101E">
      <w:pPr>
        <w:pStyle w:val="normtab-2"/>
        <w:shd w:val="clear" w:color="auto" w:fill="FFFFFF"/>
        <w:ind w:right="142"/>
        <w:rPr>
          <w:lang w:val="pt-BR"/>
        </w:rPr>
      </w:pPr>
      <w:r w:rsidRPr="009410C1">
        <w:rPr>
          <w:lang w:val="pt-BR"/>
        </w:rPr>
        <w:t>1408.04</w:t>
      </w:r>
      <w:r w:rsidRPr="009410C1">
        <w:rPr>
          <w:lang w:val="pt-BR"/>
        </w:rPr>
        <w:tab/>
      </w:r>
      <w:proofErr w:type="spellStart"/>
      <w:r w:rsidRPr="009410C1">
        <w:rPr>
          <w:lang w:val="pt-BR"/>
        </w:rPr>
        <w:t>Rendimientos</w:t>
      </w:r>
      <w:proofErr w:type="spellEnd"/>
      <w:r w:rsidRPr="009410C1">
        <w:rPr>
          <w:lang w:val="pt-BR"/>
        </w:rPr>
        <w:t xml:space="preserve"> </w:t>
      </w:r>
      <w:proofErr w:type="spellStart"/>
      <w:r w:rsidRPr="009410C1">
        <w:rPr>
          <w:lang w:val="pt-BR"/>
        </w:rPr>
        <w:t>devengados</w:t>
      </w:r>
      <w:proofErr w:type="spellEnd"/>
      <w:r w:rsidRPr="009410C1">
        <w:rPr>
          <w:lang w:val="pt-BR"/>
        </w:rPr>
        <w:t xml:space="preserve"> por créditos </w:t>
      </w:r>
      <w:proofErr w:type="spellStart"/>
      <w:r w:rsidRPr="009410C1">
        <w:rPr>
          <w:lang w:val="pt-BR"/>
        </w:rPr>
        <w:t>hipotecarios</w:t>
      </w:r>
      <w:proofErr w:type="spellEnd"/>
      <w:r w:rsidRPr="009410C1">
        <w:rPr>
          <w:lang w:val="pt-BR"/>
        </w:rPr>
        <w:t xml:space="preserve"> para </w:t>
      </w:r>
      <w:proofErr w:type="spellStart"/>
      <w:r w:rsidRPr="009410C1">
        <w:rPr>
          <w:lang w:val="pt-BR"/>
        </w:rPr>
        <w:t>vivienda</w:t>
      </w:r>
      <w:proofErr w:type="spellEnd"/>
      <w:r w:rsidRPr="009410C1">
        <w:rPr>
          <w:lang w:val="pt-BR"/>
        </w:rPr>
        <w:t xml:space="preserve"> </w:t>
      </w:r>
      <w:r w:rsidRPr="009410C1">
        <w:rPr>
          <w:rStyle w:val="Refdenotaalpie"/>
          <w:lang w:val="pt-BR"/>
        </w:rPr>
        <w:footnoteReference w:id="986"/>
      </w:r>
    </w:p>
    <w:p w14:paraId="5A70DF61" w14:textId="77777777" w:rsidR="00BA53EB" w:rsidRPr="009410C1" w:rsidRDefault="00BA53EB" w:rsidP="0012101E">
      <w:pPr>
        <w:pStyle w:val="normtab-2"/>
        <w:shd w:val="clear" w:color="auto" w:fill="FFFFFF"/>
        <w:ind w:right="142"/>
        <w:rPr>
          <w:lang w:val="pt-BR"/>
        </w:rPr>
      </w:pPr>
      <w:r w:rsidRPr="009410C1">
        <w:rPr>
          <w:lang w:val="pt-BR"/>
        </w:rPr>
        <w:t>1408.05</w:t>
      </w:r>
      <w:r w:rsidRPr="009410C1">
        <w:rPr>
          <w:lang w:val="pt-BR"/>
        </w:rPr>
        <w:tab/>
      </w:r>
      <w:proofErr w:type="spellStart"/>
      <w:r w:rsidRPr="009410C1">
        <w:rPr>
          <w:lang w:val="pt-BR"/>
        </w:rPr>
        <w:t>Rendimientos</w:t>
      </w:r>
      <w:proofErr w:type="spellEnd"/>
      <w:r w:rsidRPr="009410C1">
        <w:rPr>
          <w:lang w:val="pt-BR"/>
        </w:rPr>
        <w:t xml:space="preserve"> </w:t>
      </w:r>
      <w:proofErr w:type="spellStart"/>
      <w:r w:rsidRPr="009410C1">
        <w:rPr>
          <w:lang w:val="pt-BR"/>
        </w:rPr>
        <w:t>devengados</w:t>
      </w:r>
      <w:proofErr w:type="spellEnd"/>
      <w:r w:rsidRPr="009410C1">
        <w:rPr>
          <w:lang w:val="pt-BR"/>
        </w:rPr>
        <w:t xml:space="preserve"> por créditos a bancos </w:t>
      </w:r>
      <w:proofErr w:type="spellStart"/>
      <w:r w:rsidRPr="009410C1">
        <w:rPr>
          <w:lang w:val="pt-BR"/>
        </w:rPr>
        <w:t>multilaterales</w:t>
      </w:r>
      <w:proofErr w:type="spellEnd"/>
      <w:r w:rsidRPr="009410C1">
        <w:rPr>
          <w:lang w:val="pt-BR"/>
        </w:rPr>
        <w:t xml:space="preserve"> de </w:t>
      </w:r>
      <w:proofErr w:type="spellStart"/>
      <w:r w:rsidRPr="009410C1">
        <w:rPr>
          <w:lang w:val="pt-BR"/>
        </w:rPr>
        <w:t>desarrollo</w:t>
      </w:r>
      <w:proofErr w:type="spellEnd"/>
      <w:r w:rsidRPr="009410C1">
        <w:rPr>
          <w:lang w:val="pt-BR"/>
        </w:rPr>
        <w:t xml:space="preserve"> </w:t>
      </w:r>
      <w:r w:rsidRPr="009410C1">
        <w:rPr>
          <w:rStyle w:val="Refdenotaalpie"/>
          <w:lang w:val="pt-BR"/>
        </w:rPr>
        <w:footnoteReference w:id="987"/>
      </w:r>
    </w:p>
    <w:p w14:paraId="37366EB2" w14:textId="77777777" w:rsidR="00BA53EB" w:rsidRPr="009410C1" w:rsidRDefault="00BA53EB" w:rsidP="0012101E">
      <w:pPr>
        <w:pStyle w:val="normtab-2"/>
        <w:shd w:val="clear" w:color="auto" w:fill="FFFFFF"/>
        <w:ind w:right="142"/>
        <w:rPr>
          <w:lang w:val="pt-BR"/>
        </w:rPr>
      </w:pPr>
      <w:r w:rsidRPr="009410C1">
        <w:rPr>
          <w:lang w:val="pt-BR"/>
        </w:rPr>
        <w:lastRenderedPageBreak/>
        <w:t>1408.06</w:t>
      </w:r>
      <w:r w:rsidRPr="009410C1">
        <w:rPr>
          <w:lang w:val="pt-BR"/>
        </w:rPr>
        <w:tab/>
      </w:r>
      <w:proofErr w:type="spellStart"/>
      <w:r w:rsidRPr="009410C1">
        <w:rPr>
          <w:lang w:val="pt-BR"/>
        </w:rPr>
        <w:t>Rendimientos</w:t>
      </w:r>
      <w:proofErr w:type="spellEnd"/>
      <w:r w:rsidRPr="009410C1">
        <w:rPr>
          <w:lang w:val="pt-BR"/>
        </w:rPr>
        <w:t xml:space="preserve"> </w:t>
      </w:r>
      <w:proofErr w:type="spellStart"/>
      <w:r w:rsidRPr="009410C1">
        <w:rPr>
          <w:lang w:val="pt-BR"/>
        </w:rPr>
        <w:t>devengados</w:t>
      </w:r>
      <w:proofErr w:type="spellEnd"/>
      <w:r w:rsidRPr="009410C1">
        <w:rPr>
          <w:lang w:val="pt-BR"/>
        </w:rPr>
        <w:t xml:space="preserve"> por créditos soberanos </w:t>
      </w:r>
      <w:r w:rsidRPr="009410C1">
        <w:rPr>
          <w:rStyle w:val="Refdenotaalpie"/>
          <w:lang w:val="pt-BR"/>
        </w:rPr>
        <w:footnoteReference w:id="988"/>
      </w:r>
    </w:p>
    <w:p w14:paraId="3E417011" w14:textId="77777777" w:rsidR="00BA53EB" w:rsidRPr="009410C1" w:rsidRDefault="00BA53EB" w:rsidP="0012101E">
      <w:pPr>
        <w:pStyle w:val="normtab-2"/>
        <w:shd w:val="clear" w:color="auto" w:fill="FFFFFF"/>
        <w:ind w:right="142"/>
        <w:rPr>
          <w:lang w:val="pt-BR"/>
        </w:rPr>
      </w:pPr>
      <w:r w:rsidRPr="009410C1">
        <w:rPr>
          <w:lang w:val="pt-BR"/>
        </w:rPr>
        <w:t>1408.07</w:t>
      </w:r>
      <w:r w:rsidRPr="009410C1">
        <w:rPr>
          <w:lang w:val="pt-BR"/>
        </w:rPr>
        <w:tab/>
      </w:r>
      <w:proofErr w:type="spellStart"/>
      <w:r w:rsidRPr="009410C1">
        <w:rPr>
          <w:lang w:val="pt-BR"/>
        </w:rPr>
        <w:t>Rendimientos</w:t>
      </w:r>
      <w:proofErr w:type="spellEnd"/>
      <w:r w:rsidRPr="009410C1">
        <w:rPr>
          <w:lang w:val="pt-BR"/>
        </w:rPr>
        <w:t xml:space="preserve"> </w:t>
      </w:r>
      <w:proofErr w:type="spellStart"/>
      <w:r w:rsidRPr="009410C1">
        <w:rPr>
          <w:lang w:val="pt-BR"/>
        </w:rPr>
        <w:t>devengados</w:t>
      </w:r>
      <w:proofErr w:type="spellEnd"/>
      <w:r w:rsidRPr="009410C1">
        <w:rPr>
          <w:lang w:val="pt-BR"/>
        </w:rPr>
        <w:t xml:space="preserve"> por créditos a entidades del sector público </w:t>
      </w:r>
      <w:r w:rsidRPr="009410C1">
        <w:rPr>
          <w:rStyle w:val="Refdenotaalpie"/>
          <w:lang w:val="pt-BR"/>
        </w:rPr>
        <w:footnoteReference w:id="989"/>
      </w:r>
    </w:p>
    <w:p w14:paraId="6F750800" w14:textId="77777777" w:rsidR="00BA53EB" w:rsidRPr="009410C1" w:rsidRDefault="00BA53EB" w:rsidP="0012101E">
      <w:pPr>
        <w:pStyle w:val="normtab-2"/>
        <w:shd w:val="clear" w:color="auto" w:fill="FFFFFF"/>
        <w:ind w:right="142"/>
        <w:rPr>
          <w:lang w:val="pt-BR"/>
        </w:rPr>
      </w:pPr>
      <w:r w:rsidRPr="009410C1">
        <w:rPr>
          <w:lang w:val="pt-BR"/>
        </w:rPr>
        <w:t>1408.08</w:t>
      </w:r>
      <w:r w:rsidRPr="009410C1">
        <w:rPr>
          <w:lang w:val="pt-BR"/>
        </w:rPr>
        <w:tab/>
      </w:r>
      <w:proofErr w:type="spellStart"/>
      <w:r w:rsidRPr="009410C1">
        <w:rPr>
          <w:lang w:val="pt-BR"/>
        </w:rPr>
        <w:t>Rendimientos</w:t>
      </w:r>
      <w:proofErr w:type="spellEnd"/>
      <w:r w:rsidRPr="009410C1">
        <w:rPr>
          <w:lang w:val="pt-BR"/>
        </w:rPr>
        <w:t xml:space="preserve"> </w:t>
      </w:r>
      <w:proofErr w:type="spellStart"/>
      <w:r w:rsidRPr="009410C1">
        <w:rPr>
          <w:lang w:val="pt-BR"/>
        </w:rPr>
        <w:t>devengados</w:t>
      </w:r>
      <w:proofErr w:type="spellEnd"/>
      <w:r w:rsidRPr="009410C1">
        <w:rPr>
          <w:lang w:val="pt-BR"/>
        </w:rPr>
        <w:t xml:space="preserve"> por créditos a </w:t>
      </w:r>
      <w:proofErr w:type="spellStart"/>
      <w:r w:rsidRPr="009410C1">
        <w:rPr>
          <w:lang w:val="pt-BR"/>
        </w:rPr>
        <w:t>intermediarios</w:t>
      </w:r>
      <w:proofErr w:type="spellEnd"/>
      <w:r w:rsidRPr="009410C1">
        <w:rPr>
          <w:lang w:val="pt-BR"/>
        </w:rPr>
        <w:t xml:space="preserve"> de valores </w:t>
      </w:r>
      <w:r w:rsidRPr="009410C1">
        <w:rPr>
          <w:rStyle w:val="Refdenotaalpie"/>
          <w:lang w:val="pt-BR"/>
        </w:rPr>
        <w:footnoteReference w:id="990"/>
      </w:r>
    </w:p>
    <w:p w14:paraId="77C0E14E" w14:textId="77777777" w:rsidR="00BA53EB" w:rsidRPr="009410C1" w:rsidRDefault="00BA53EB" w:rsidP="0012101E">
      <w:pPr>
        <w:pStyle w:val="normtab-2"/>
        <w:shd w:val="clear" w:color="auto" w:fill="FFFFFF"/>
        <w:ind w:right="142"/>
        <w:rPr>
          <w:lang w:val="pt-BR"/>
        </w:rPr>
      </w:pPr>
      <w:r w:rsidRPr="009410C1">
        <w:rPr>
          <w:lang w:val="pt-BR"/>
        </w:rPr>
        <w:t>1408.09</w:t>
      </w:r>
      <w:r w:rsidRPr="009410C1">
        <w:rPr>
          <w:lang w:val="pt-BR"/>
        </w:rPr>
        <w:tab/>
      </w:r>
      <w:proofErr w:type="spellStart"/>
      <w:r w:rsidRPr="009410C1">
        <w:rPr>
          <w:lang w:val="pt-BR"/>
        </w:rPr>
        <w:t>Rendimientos</w:t>
      </w:r>
      <w:proofErr w:type="spellEnd"/>
      <w:r w:rsidRPr="009410C1">
        <w:rPr>
          <w:lang w:val="pt-BR"/>
        </w:rPr>
        <w:t xml:space="preserve"> </w:t>
      </w:r>
      <w:proofErr w:type="spellStart"/>
      <w:r w:rsidRPr="009410C1">
        <w:rPr>
          <w:lang w:val="pt-BR"/>
        </w:rPr>
        <w:t>devengados</w:t>
      </w:r>
      <w:proofErr w:type="spellEnd"/>
      <w:r w:rsidRPr="009410C1">
        <w:rPr>
          <w:lang w:val="pt-BR"/>
        </w:rPr>
        <w:t xml:space="preserve"> por créditos a empresas del sistema </w:t>
      </w:r>
      <w:proofErr w:type="spellStart"/>
      <w:r w:rsidRPr="009410C1">
        <w:rPr>
          <w:lang w:val="pt-BR"/>
        </w:rPr>
        <w:t>financiero</w:t>
      </w:r>
      <w:proofErr w:type="spellEnd"/>
      <w:r w:rsidRPr="009410C1">
        <w:rPr>
          <w:lang w:val="pt-BR"/>
        </w:rPr>
        <w:t xml:space="preserve"> </w:t>
      </w:r>
      <w:r w:rsidRPr="009410C1">
        <w:rPr>
          <w:rStyle w:val="Refdenotaalpie"/>
          <w:lang w:val="pt-BR"/>
        </w:rPr>
        <w:footnoteReference w:id="991"/>
      </w:r>
    </w:p>
    <w:p w14:paraId="3D907089" w14:textId="77777777" w:rsidR="00BA53EB" w:rsidRPr="009410C1" w:rsidRDefault="00BA53EB" w:rsidP="0012101E">
      <w:pPr>
        <w:pStyle w:val="normtab-2"/>
        <w:shd w:val="clear" w:color="auto" w:fill="FFFFFF"/>
        <w:ind w:right="142"/>
        <w:rPr>
          <w:lang w:val="pt-BR"/>
        </w:rPr>
      </w:pPr>
      <w:r w:rsidRPr="009410C1">
        <w:rPr>
          <w:lang w:val="pt-BR"/>
        </w:rPr>
        <w:t>1408.10</w:t>
      </w:r>
      <w:r w:rsidRPr="009410C1">
        <w:rPr>
          <w:lang w:val="pt-BR"/>
        </w:rPr>
        <w:tab/>
      </w:r>
      <w:proofErr w:type="spellStart"/>
      <w:r w:rsidRPr="009410C1">
        <w:rPr>
          <w:lang w:val="pt-BR"/>
        </w:rPr>
        <w:t>Rendimientos</w:t>
      </w:r>
      <w:proofErr w:type="spellEnd"/>
      <w:r w:rsidRPr="009410C1">
        <w:rPr>
          <w:lang w:val="pt-BR"/>
        </w:rPr>
        <w:t xml:space="preserve"> </w:t>
      </w:r>
      <w:proofErr w:type="spellStart"/>
      <w:r w:rsidRPr="009410C1">
        <w:rPr>
          <w:lang w:val="pt-BR"/>
        </w:rPr>
        <w:t>devengados</w:t>
      </w:r>
      <w:proofErr w:type="spellEnd"/>
      <w:r w:rsidRPr="009410C1">
        <w:rPr>
          <w:lang w:val="pt-BR"/>
        </w:rPr>
        <w:t xml:space="preserve"> por créditos corporativos </w:t>
      </w:r>
      <w:r w:rsidRPr="009410C1">
        <w:rPr>
          <w:rStyle w:val="Refdenotaalpie"/>
          <w:lang w:val="pt-BR"/>
        </w:rPr>
        <w:footnoteReference w:id="992"/>
      </w:r>
    </w:p>
    <w:p w14:paraId="693A13B4" w14:textId="77777777" w:rsidR="00BA53EB" w:rsidRPr="009410C1" w:rsidRDefault="00BA53EB" w:rsidP="0012101E">
      <w:pPr>
        <w:pStyle w:val="normtab-2"/>
        <w:shd w:val="clear" w:color="auto" w:fill="FFFFFF"/>
        <w:ind w:right="142"/>
        <w:rPr>
          <w:lang w:val="pt-BR"/>
        </w:rPr>
      </w:pPr>
      <w:r w:rsidRPr="009410C1">
        <w:rPr>
          <w:lang w:val="pt-BR"/>
        </w:rPr>
        <w:t>1408.11</w:t>
      </w:r>
      <w:r w:rsidRPr="009410C1">
        <w:rPr>
          <w:lang w:val="pt-BR"/>
        </w:rPr>
        <w:tab/>
      </w:r>
      <w:proofErr w:type="spellStart"/>
      <w:r w:rsidRPr="009410C1">
        <w:rPr>
          <w:lang w:val="pt-BR"/>
        </w:rPr>
        <w:t>Rendimientos</w:t>
      </w:r>
      <w:proofErr w:type="spellEnd"/>
      <w:r w:rsidRPr="009410C1">
        <w:rPr>
          <w:lang w:val="pt-BR"/>
        </w:rPr>
        <w:t xml:space="preserve"> </w:t>
      </w:r>
      <w:proofErr w:type="spellStart"/>
      <w:r w:rsidRPr="009410C1">
        <w:rPr>
          <w:lang w:val="pt-BR"/>
        </w:rPr>
        <w:t>devengados</w:t>
      </w:r>
      <w:proofErr w:type="spellEnd"/>
      <w:r w:rsidRPr="009410C1">
        <w:rPr>
          <w:lang w:val="pt-BR"/>
        </w:rPr>
        <w:t xml:space="preserve"> por créditos a grandes empresas </w:t>
      </w:r>
      <w:r w:rsidRPr="009410C1">
        <w:rPr>
          <w:rStyle w:val="Refdenotaalpie"/>
          <w:lang w:val="pt-BR"/>
        </w:rPr>
        <w:footnoteReference w:id="993"/>
      </w:r>
    </w:p>
    <w:p w14:paraId="7412DBB8" w14:textId="77777777" w:rsidR="00BA53EB" w:rsidRPr="009410C1" w:rsidRDefault="00BA53EB" w:rsidP="0012101E">
      <w:pPr>
        <w:pStyle w:val="normtab-2"/>
        <w:shd w:val="clear" w:color="auto" w:fill="FFFFFF"/>
        <w:ind w:right="142"/>
        <w:rPr>
          <w:lang w:val="pt-BR"/>
        </w:rPr>
      </w:pPr>
      <w:r w:rsidRPr="009410C1">
        <w:rPr>
          <w:lang w:val="pt-BR"/>
        </w:rPr>
        <w:t>1408.12</w:t>
      </w:r>
      <w:r w:rsidRPr="009410C1">
        <w:rPr>
          <w:lang w:val="pt-BR"/>
        </w:rPr>
        <w:tab/>
      </w:r>
      <w:proofErr w:type="spellStart"/>
      <w:r w:rsidRPr="009410C1">
        <w:rPr>
          <w:lang w:val="pt-BR"/>
        </w:rPr>
        <w:t>Rendimientos</w:t>
      </w:r>
      <w:proofErr w:type="spellEnd"/>
      <w:r w:rsidRPr="009410C1">
        <w:rPr>
          <w:lang w:val="pt-BR"/>
        </w:rPr>
        <w:t xml:space="preserve"> </w:t>
      </w:r>
      <w:proofErr w:type="spellStart"/>
      <w:r w:rsidRPr="009410C1">
        <w:rPr>
          <w:lang w:val="pt-BR"/>
        </w:rPr>
        <w:t>devengados</w:t>
      </w:r>
      <w:proofErr w:type="spellEnd"/>
      <w:r w:rsidRPr="009410C1">
        <w:rPr>
          <w:lang w:val="pt-BR"/>
        </w:rPr>
        <w:t xml:space="preserve"> por créditos a medianas empresas </w:t>
      </w:r>
      <w:r w:rsidRPr="009410C1">
        <w:rPr>
          <w:rStyle w:val="Refdenotaalpie"/>
          <w:lang w:val="pt-BR"/>
        </w:rPr>
        <w:footnoteReference w:id="994"/>
      </w:r>
    </w:p>
    <w:p w14:paraId="1284214D" w14:textId="77777777" w:rsidR="00F04CD3" w:rsidRDefault="00BA53EB" w:rsidP="0012101E">
      <w:pPr>
        <w:pStyle w:val="normtab-2"/>
        <w:shd w:val="clear" w:color="auto" w:fill="FFFFFF"/>
        <w:ind w:right="142"/>
        <w:rPr>
          <w:lang w:val="pt-BR"/>
        </w:rPr>
      </w:pPr>
      <w:r w:rsidRPr="009410C1">
        <w:rPr>
          <w:lang w:val="pt-BR"/>
        </w:rPr>
        <w:t>1408.13</w:t>
      </w:r>
      <w:r w:rsidRPr="009410C1">
        <w:rPr>
          <w:lang w:val="pt-BR"/>
        </w:rPr>
        <w:tab/>
      </w:r>
      <w:proofErr w:type="spellStart"/>
      <w:r w:rsidRPr="009410C1">
        <w:rPr>
          <w:lang w:val="pt-BR"/>
        </w:rPr>
        <w:t>Rendimientos</w:t>
      </w:r>
      <w:proofErr w:type="spellEnd"/>
      <w:r w:rsidRPr="009410C1">
        <w:rPr>
          <w:lang w:val="pt-BR"/>
        </w:rPr>
        <w:t xml:space="preserve"> </w:t>
      </w:r>
      <w:proofErr w:type="spellStart"/>
      <w:r w:rsidRPr="009410C1">
        <w:rPr>
          <w:lang w:val="pt-BR"/>
        </w:rPr>
        <w:t>devengados</w:t>
      </w:r>
      <w:proofErr w:type="spellEnd"/>
      <w:r w:rsidRPr="009410C1">
        <w:rPr>
          <w:lang w:val="pt-BR"/>
        </w:rPr>
        <w:t xml:space="preserve"> por créditos a </w:t>
      </w:r>
      <w:proofErr w:type="spellStart"/>
      <w:r w:rsidRPr="009410C1">
        <w:rPr>
          <w:lang w:val="pt-BR"/>
        </w:rPr>
        <w:t>pequeñas</w:t>
      </w:r>
      <w:proofErr w:type="spellEnd"/>
      <w:r w:rsidRPr="009410C1">
        <w:rPr>
          <w:lang w:val="pt-BR"/>
        </w:rPr>
        <w:t xml:space="preserve"> empresas </w:t>
      </w:r>
      <w:r w:rsidRPr="009410C1">
        <w:rPr>
          <w:rStyle w:val="Refdenotaalpie"/>
          <w:lang w:val="pt-BR"/>
        </w:rPr>
        <w:footnoteReference w:id="995"/>
      </w:r>
    </w:p>
    <w:p w14:paraId="71FE3966" w14:textId="77777777" w:rsidR="00AF2D2E" w:rsidRPr="009410C1" w:rsidRDefault="00AF2D2E" w:rsidP="0012101E">
      <w:pPr>
        <w:pStyle w:val="normtab-2"/>
        <w:shd w:val="clear" w:color="auto" w:fill="FFFFFF"/>
        <w:ind w:right="142"/>
        <w:rPr>
          <w:lang w:val="pt-BR"/>
        </w:rPr>
      </w:pPr>
    </w:p>
    <w:p w14:paraId="40ECE143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  <w:lang w:val="pt-BR"/>
        </w:rPr>
      </w:pPr>
      <w:r w:rsidRPr="009410C1">
        <w:rPr>
          <w:rFonts w:ascii="Arial" w:hAnsi="Arial"/>
          <w:lang w:val="pt-BR"/>
        </w:rPr>
        <w:t>1409</w:t>
      </w:r>
      <w:r w:rsidRPr="009410C1">
        <w:rPr>
          <w:rFonts w:ascii="Arial" w:hAnsi="Arial"/>
          <w:lang w:val="pt-BR"/>
        </w:rPr>
        <w:tab/>
        <w:t>(PROVISIONES PARA CRÉDITOS)</w:t>
      </w:r>
    </w:p>
    <w:p w14:paraId="5A8A8DB2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  <w:outlineLvl w:val="0"/>
      </w:pPr>
      <w:r w:rsidRPr="009410C1">
        <w:t>1409.02</w:t>
      </w:r>
      <w:r w:rsidRPr="009410C1">
        <w:tab/>
        <w:t>(Provisión para créditos a microempresas)</w:t>
      </w:r>
    </w:p>
    <w:p w14:paraId="106AD503" w14:textId="77777777" w:rsidR="00F04CD3" w:rsidRPr="009410C1" w:rsidRDefault="00BA53EB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9.02.01</w:t>
      </w:r>
      <w:r w:rsidRPr="009410C1">
        <w:tab/>
        <w:t>Provisión específica</w:t>
      </w:r>
      <w:r w:rsidR="00781F65" w:rsidRPr="009410C1">
        <w:t xml:space="preserve"> </w:t>
      </w:r>
      <w:r w:rsidR="00781F65" w:rsidRPr="009410C1">
        <w:rPr>
          <w:rStyle w:val="Refdenotaalpie"/>
        </w:rPr>
        <w:footnoteReference w:id="996"/>
      </w:r>
    </w:p>
    <w:p w14:paraId="6D7A846B" w14:textId="77777777" w:rsidR="00F04CD3" w:rsidRPr="009410C1" w:rsidRDefault="00BA53EB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9.02.02</w:t>
      </w:r>
      <w:r w:rsidRPr="009410C1">
        <w:tab/>
      </w:r>
      <w:r w:rsidR="00F04CD3" w:rsidRPr="009410C1">
        <w:t xml:space="preserve">Provisión </w:t>
      </w:r>
      <w:r w:rsidRPr="009410C1">
        <w:t>genérica obligatoria</w:t>
      </w:r>
      <w:r w:rsidR="00781F65" w:rsidRPr="009410C1">
        <w:t xml:space="preserve"> </w:t>
      </w:r>
      <w:r w:rsidR="00781F65" w:rsidRPr="009410C1">
        <w:rPr>
          <w:rStyle w:val="Refdenotaalpie"/>
        </w:rPr>
        <w:footnoteReference w:id="997"/>
      </w:r>
    </w:p>
    <w:p w14:paraId="1036DCC8" w14:textId="77777777" w:rsidR="00781F65" w:rsidRPr="009410C1" w:rsidRDefault="00781F65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9.02.02.01</w:t>
      </w:r>
      <w:r w:rsidRPr="009410C1">
        <w:tab/>
        <w:t xml:space="preserve">Componente Fijo </w:t>
      </w:r>
      <w:r w:rsidRPr="009410C1">
        <w:rPr>
          <w:rStyle w:val="Refdenotaalpie"/>
        </w:rPr>
        <w:footnoteReference w:id="998"/>
      </w:r>
    </w:p>
    <w:p w14:paraId="23C0AB51" w14:textId="77777777" w:rsidR="00781F65" w:rsidRPr="009410C1" w:rsidRDefault="0047724D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9.02.02.02</w:t>
      </w:r>
      <w:r w:rsidR="00781F65" w:rsidRPr="009410C1">
        <w:tab/>
        <w:t xml:space="preserve">Componente </w:t>
      </w:r>
      <w:r w:rsidRPr="009410C1">
        <w:t>Procíclico</w:t>
      </w:r>
      <w:r w:rsidR="00781F65" w:rsidRPr="009410C1">
        <w:t xml:space="preserve"> </w:t>
      </w:r>
      <w:r w:rsidR="00781F65" w:rsidRPr="009410C1">
        <w:rPr>
          <w:rStyle w:val="Refdenotaalpie"/>
        </w:rPr>
        <w:footnoteReference w:id="999"/>
      </w:r>
    </w:p>
    <w:p w14:paraId="317900EB" w14:textId="77777777" w:rsidR="00F04CD3" w:rsidRPr="009410C1" w:rsidRDefault="00BA53EB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9.02.03</w:t>
      </w:r>
      <w:r w:rsidRPr="009410C1">
        <w:tab/>
      </w:r>
      <w:r w:rsidR="00F04CD3" w:rsidRPr="009410C1">
        <w:t xml:space="preserve">Provisión </w:t>
      </w:r>
      <w:r w:rsidRPr="009410C1">
        <w:t>genérica voluntaria</w:t>
      </w:r>
      <w:r w:rsidR="00781F65" w:rsidRPr="009410C1">
        <w:t xml:space="preserve"> </w:t>
      </w:r>
      <w:r w:rsidR="00781F65" w:rsidRPr="009410C1">
        <w:rPr>
          <w:rStyle w:val="Refdenotaalpie"/>
        </w:rPr>
        <w:footnoteReference w:id="1000"/>
      </w:r>
    </w:p>
    <w:p w14:paraId="0A24FD95" w14:textId="77777777" w:rsidR="00F04CD3" w:rsidRPr="009410C1" w:rsidRDefault="00781F65" w:rsidP="0012101E">
      <w:pPr>
        <w:pStyle w:val="normtab-3"/>
        <w:numPr>
          <w:ilvl w:val="2"/>
          <w:numId w:val="151"/>
        </w:numPr>
        <w:shd w:val="clear" w:color="auto" w:fill="FFFFFF"/>
        <w:tabs>
          <w:tab w:val="clear" w:pos="1986"/>
          <w:tab w:val="left" w:pos="1821"/>
          <w:tab w:val="left" w:pos="1985"/>
        </w:tabs>
        <w:spacing w:line="240" w:lineRule="exact"/>
        <w:ind w:right="142"/>
        <w:rPr>
          <w:position w:val="5"/>
          <w:sz w:val="10"/>
        </w:rPr>
      </w:pPr>
      <w:r w:rsidRPr="009410C1">
        <w:t xml:space="preserve"> </w:t>
      </w:r>
      <w:r w:rsidRPr="009410C1">
        <w:tab/>
      </w:r>
      <w:r w:rsidR="00F04CD3" w:rsidRPr="009410C1">
        <w:t>Provisiones para valuac</w:t>
      </w:r>
      <w:r w:rsidR="00BA53EB" w:rsidRPr="009410C1">
        <w:t>ión: Operaciones refinanciadas-</w:t>
      </w:r>
      <w:r w:rsidR="00F04CD3" w:rsidRPr="009410C1">
        <w:t xml:space="preserve">reestructuradas </w:t>
      </w:r>
      <w:r w:rsidR="00E60137" w:rsidRPr="009410C1">
        <w:rPr>
          <w:rStyle w:val="Refdenotaalpie"/>
        </w:rPr>
        <w:footnoteReference w:id="1001"/>
      </w:r>
    </w:p>
    <w:p w14:paraId="4820F82C" w14:textId="41403F9D" w:rsidR="00F04CD3" w:rsidRPr="009410C1" w:rsidRDefault="00E60137" w:rsidP="0012101E">
      <w:pPr>
        <w:pStyle w:val="normtab-3"/>
        <w:numPr>
          <w:ilvl w:val="2"/>
          <w:numId w:val="151"/>
        </w:numPr>
        <w:shd w:val="clear" w:color="auto" w:fill="FFFFFF"/>
        <w:tabs>
          <w:tab w:val="clear" w:pos="1986"/>
          <w:tab w:val="left" w:pos="1985"/>
        </w:tabs>
        <w:spacing w:line="240" w:lineRule="exact"/>
        <w:ind w:right="142"/>
        <w:rPr>
          <w:position w:val="5"/>
          <w:sz w:val="10"/>
        </w:rPr>
      </w:pPr>
      <w:r w:rsidRPr="009410C1">
        <w:rPr>
          <w:rStyle w:val="Refdenotaalpie"/>
        </w:rPr>
        <w:footnoteReference w:id="1002"/>
      </w:r>
      <w:r w:rsidR="00F04CD3" w:rsidRPr="009410C1">
        <w:t xml:space="preserve"> </w:t>
      </w:r>
    </w:p>
    <w:p w14:paraId="33DD8EEB" w14:textId="05DFDDE3" w:rsidR="00032F4F" w:rsidRDefault="00781F65" w:rsidP="00F4574E">
      <w:pPr>
        <w:pStyle w:val="normtab-3"/>
        <w:numPr>
          <w:ilvl w:val="2"/>
          <w:numId w:val="151"/>
        </w:numPr>
        <w:shd w:val="clear" w:color="auto" w:fill="FFFFFF"/>
        <w:spacing w:line="240" w:lineRule="exact"/>
        <w:ind w:right="142"/>
      </w:pPr>
      <w:r w:rsidRPr="009410C1">
        <w:t>Provisión genérica por</w:t>
      </w:r>
      <w:r w:rsidR="00032F4F" w:rsidRPr="009410C1">
        <w:t xml:space="preserve"> sobreendeudamiento</w:t>
      </w:r>
      <w:r w:rsidRPr="009410C1">
        <w:t xml:space="preserve"> </w:t>
      </w:r>
      <w:r w:rsidR="00E60137" w:rsidRPr="009410C1">
        <w:rPr>
          <w:rStyle w:val="Refdenotaalpie"/>
        </w:rPr>
        <w:footnoteReference w:id="1003"/>
      </w:r>
    </w:p>
    <w:p w14:paraId="16F856A2" w14:textId="2387EA28" w:rsidR="000D1D6C" w:rsidRDefault="000D1D6C" w:rsidP="000D1D6C">
      <w:pPr>
        <w:pStyle w:val="normtab-3"/>
        <w:numPr>
          <w:ilvl w:val="2"/>
          <w:numId w:val="151"/>
        </w:numPr>
        <w:shd w:val="clear" w:color="auto" w:fill="FFFFFF"/>
        <w:spacing w:line="240" w:lineRule="exact"/>
        <w:ind w:right="142"/>
      </w:pPr>
      <w:r>
        <w:t>Provisiones específicas cartera reprogramada COVID-19</w:t>
      </w:r>
      <w:r w:rsidR="00F4574E">
        <w:rPr>
          <w:rStyle w:val="Refdenotaalpie"/>
        </w:rPr>
        <w:footnoteReference w:id="1004"/>
      </w:r>
    </w:p>
    <w:p w14:paraId="28A4DC29" w14:textId="2F4E265E" w:rsidR="000D1D6C" w:rsidRDefault="000D1D6C" w:rsidP="000D1D6C">
      <w:pPr>
        <w:pStyle w:val="normtab-3"/>
        <w:numPr>
          <w:ilvl w:val="3"/>
          <w:numId w:val="151"/>
        </w:numPr>
        <w:shd w:val="clear" w:color="auto" w:fill="FFFFFF"/>
        <w:tabs>
          <w:tab w:val="clear" w:pos="1985"/>
        </w:tabs>
        <w:spacing w:line="240" w:lineRule="exact"/>
        <w:ind w:right="142"/>
      </w:pPr>
      <w:r>
        <w:t>Ca</w:t>
      </w:r>
      <w:r w:rsidR="00F4574E">
        <w:t>pital</w:t>
      </w:r>
      <w:r w:rsidR="00F4574E">
        <w:rPr>
          <w:rStyle w:val="Refdenotaalpie"/>
        </w:rPr>
        <w:footnoteReference w:id="1005"/>
      </w:r>
      <w:r w:rsidR="00F4574E">
        <w:t xml:space="preserve"> </w:t>
      </w:r>
    </w:p>
    <w:p w14:paraId="02682B84" w14:textId="0B0393E3" w:rsidR="00F4574E" w:rsidRPr="009410C1" w:rsidRDefault="00F4574E" w:rsidP="00F4574E">
      <w:pPr>
        <w:pStyle w:val="normtab-3"/>
        <w:numPr>
          <w:ilvl w:val="3"/>
          <w:numId w:val="151"/>
        </w:numPr>
        <w:shd w:val="clear" w:color="auto" w:fill="FFFFFF"/>
        <w:tabs>
          <w:tab w:val="clear" w:pos="1985"/>
        </w:tabs>
        <w:spacing w:line="240" w:lineRule="exact"/>
        <w:ind w:right="142"/>
      </w:pPr>
      <w:r>
        <w:t>Intereses</w:t>
      </w:r>
      <w:r>
        <w:rPr>
          <w:rStyle w:val="Refdenotaalpie"/>
        </w:rPr>
        <w:footnoteReference w:id="1006"/>
      </w:r>
      <w:r>
        <w:t xml:space="preserve"> </w:t>
      </w:r>
    </w:p>
    <w:p w14:paraId="55C0AC87" w14:textId="7E2CA598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409.03</w:t>
      </w:r>
      <w:r w:rsidRPr="009410C1">
        <w:tab/>
        <w:t>(Provisión para créditos de consumo)</w:t>
      </w:r>
    </w:p>
    <w:p w14:paraId="5BA7AB1B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9.03.01</w:t>
      </w:r>
      <w:r w:rsidRPr="009410C1">
        <w:tab/>
      </w:r>
      <w:r w:rsidR="00781F65" w:rsidRPr="009410C1">
        <w:t>Provisión específica</w:t>
      </w:r>
      <w:r w:rsidR="00191EB1" w:rsidRPr="009410C1">
        <w:t xml:space="preserve"> </w:t>
      </w:r>
      <w:r w:rsidR="00191EB1" w:rsidRPr="009410C1">
        <w:rPr>
          <w:rStyle w:val="Refdenotaalpie"/>
        </w:rPr>
        <w:footnoteReference w:id="1007"/>
      </w:r>
    </w:p>
    <w:p w14:paraId="4A5C1282" w14:textId="77777777" w:rsidR="00F04CD3" w:rsidRPr="009410C1" w:rsidRDefault="00781F65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9.03.02</w:t>
      </w:r>
      <w:r w:rsidRPr="009410C1">
        <w:tab/>
        <w:t>Provisión genérica obligatoria</w:t>
      </w:r>
      <w:r w:rsidR="00191EB1" w:rsidRPr="009410C1">
        <w:t xml:space="preserve"> </w:t>
      </w:r>
      <w:r w:rsidR="00191EB1" w:rsidRPr="009410C1">
        <w:rPr>
          <w:rStyle w:val="Refdenotaalpie"/>
        </w:rPr>
        <w:footnoteReference w:id="1008"/>
      </w:r>
    </w:p>
    <w:p w14:paraId="493EEE0D" w14:textId="77777777" w:rsidR="00191EB1" w:rsidRPr="009410C1" w:rsidRDefault="00191EB1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9.03.02.01</w:t>
      </w:r>
      <w:r w:rsidRPr="009410C1">
        <w:tab/>
        <w:t xml:space="preserve">Componente Fijo </w:t>
      </w:r>
      <w:r w:rsidRPr="009410C1">
        <w:rPr>
          <w:rStyle w:val="Refdenotaalpie"/>
        </w:rPr>
        <w:footnoteReference w:id="1009"/>
      </w:r>
    </w:p>
    <w:p w14:paraId="0E3F46FC" w14:textId="77777777" w:rsidR="00191EB1" w:rsidRPr="009410C1" w:rsidRDefault="00191EB1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9.03.02.0</w:t>
      </w:r>
      <w:r w:rsidR="0047724D" w:rsidRPr="009410C1">
        <w:t>2</w:t>
      </w:r>
      <w:r w:rsidRPr="009410C1">
        <w:tab/>
        <w:t xml:space="preserve">Componente </w:t>
      </w:r>
      <w:r w:rsidR="0047724D" w:rsidRPr="009410C1">
        <w:t>Procíclico</w:t>
      </w:r>
      <w:r w:rsidRPr="009410C1">
        <w:t xml:space="preserve"> </w:t>
      </w:r>
      <w:r w:rsidRPr="009410C1">
        <w:rPr>
          <w:rStyle w:val="Refdenotaalpie"/>
        </w:rPr>
        <w:footnoteReference w:id="1010"/>
      </w:r>
    </w:p>
    <w:p w14:paraId="2C92F85B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9.03.03</w:t>
      </w:r>
      <w:r w:rsidRPr="009410C1">
        <w:tab/>
      </w:r>
      <w:r w:rsidR="00781F65" w:rsidRPr="009410C1">
        <w:t>Provisión genérica voluntaria</w:t>
      </w:r>
      <w:r w:rsidR="00191EB1" w:rsidRPr="009410C1">
        <w:t xml:space="preserve"> </w:t>
      </w:r>
      <w:r w:rsidR="00191EB1" w:rsidRPr="009410C1">
        <w:rPr>
          <w:rStyle w:val="Refdenotaalpie"/>
        </w:rPr>
        <w:footnoteReference w:id="1011"/>
      </w:r>
    </w:p>
    <w:p w14:paraId="1D4E877D" w14:textId="77777777" w:rsidR="00F04CD3" w:rsidRPr="009410C1" w:rsidRDefault="00F04CD3" w:rsidP="0012101E">
      <w:pPr>
        <w:pStyle w:val="normtab-3"/>
        <w:numPr>
          <w:ilvl w:val="2"/>
          <w:numId w:val="152"/>
        </w:numPr>
        <w:shd w:val="clear" w:color="auto" w:fill="FFFFFF"/>
        <w:tabs>
          <w:tab w:val="clear" w:pos="1986"/>
          <w:tab w:val="left" w:pos="1821"/>
          <w:tab w:val="left" w:pos="1985"/>
        </w:tabs>
        <w:spacing w:line="240" w:lineRule="exact"/>
        <w:ind w:right="142"/>
        <w:rPr>
          <w:position w:val="5"/>
          <w:sz w:val="10"/>
        </w:rPr>
      </w:pPr>
      <w:r w:rsidRPr="009410C1">
        <w:t xml:space="preserve"> </w:t>
      </w:r>
      <w:r w:rsidRPr="009410C1">
        <w:tab/>
      </w:r>
      <w:r w:rsidR="00781F65" w:rsidRPr="009410C1">
        <w:t>Provisiones para valuación: Operaciones refinanciadas-reestructuradas</w:t>
      </w:r>
      <w:r w:rsidR="00E60137" w:rsidRPr="009410C1">
        <w:t xml:space="preserve"> </w:t>
      </w:r>
      <w:r w:rsidR="00E60137" w:rsidRPr="009410C1">
        <w:rPr>
          <w:rStyle w:val="Refdenotaalpie"/>
        </w:rPr>
        <w:footnoteReference w:id="1012"/>
      </w:r>
      <w:r w:rsidRPr="009410C1">
        <w:t xml:space="preserve"> </w:t>
      </w:r>
    </w:p>
    <w:p w14:paraId="68B08460" w14:textId="49C19033" w:rsidR="00F04CD3" w:rsidRPr="009410C1" w:rsidRDefault="00781F65" w:rsidP="0012101E">
      <w:pPr>
        <w:pStyle w:val="normtab-3"/>
        <w:numPr>
          <w:ilvl w:val="2"/>
          <w:numId w:val="152"/>
        </w:numPr>
        <w:shd w:val="clear" w:color="auto" w:fill="FFFFFF"/>
        <w:tabs>
          <w:tab w:val="clear" w:pos="1986"/>
          <w:tab w:val="left" w:pos="1821"/>
          <w:tab w:val="left" w:pos="1985"/>
        </w:tabs>
        <w:spacing w:line="240" w:lineRule="exact"/>
        <w:ind w:right="142"/>
      </w:pPr>
      <w:r w:rsidRPr="009410C1">
        <w:lastRenderedPageBreak/>
        <w:t xml:space="preserve">  </w:t>
      </w:r>
      <w:r w:rsidRPr="009410C1">
        <w:tab/>
      </w:r>
      <w:r w:rsidR="00E60137" w:rsidRPr="009410C1">
        <w:rPr>
          <w:rStyle w:val="Refdenotaalpie"/>
        </w:rPr>
        <w:footnoteReference w:id="1013"/>
      </w:r>
    </w:p>
    <w:p w14:paraId="56D33908" w14:textId="785011B9" w:rsidR="00032F4F" w:rsidRDefault="00191EB1" w:rsidP="00F4574E">
      <w:pPr>
        <w:pStyle w:val="normtab-3"/>
        <w:numPr>
          <w:ilvl w:val="2"/>
          <w:numId w:val="152"/>
        </w:numPr>
        <w:shd w:val="clear" w:color="auto" w:fill="FFFFFF"/>
        <w:spacing w:line="240" w:lineRule="exact"/>
        <w:ind w:right="142"/>
      </w:pPr>
      <w:r w:rsidRPr="009410C1">
        <w:t>Provisión genérica por sobreendeudamiento</w:t>
      </w:r>
      <w:r w:rsidR="00E60137" w:rsidRPr="009410C1">
        <w:t xml:space="preserve"> </w:t>
      </w:r>
      <w:r w:rsidR="00E60137" w:rsidRPr="009410C1">
        <w:rPr>
          <w:rStyle w:val="Refdenotaalpie"/>
        </w:rPr>
        <w:footnoteReference w:id="1014"/>
      </w:r>
    </w:p>
    <w:p w14:paraId="3818CC44" w14:textId="410A493D" w:rsidR="00F4574E" w:rsidRDefault="00F4574E" w:rsidP="00F4574E">
      <w:pPr>
        <w:pStyle w:val="normtab-3"/>
        <w:numPr>
          <w:ilvl w:val="2"/>
          <w:numId w:val="152"/>
        </w:numPr>
        <w:shd w:val="clear" w:color="auto" w:fill="FFFFFF"/>
        <w:spacing w:line="240" w:lineRule="exact"/>
        <w:ind w:right="142"/>
      </w:pPr>
      <w:r>
        <w:t>Provisiones específicas cartera reprogramada COVID-19</w:t>
      </w:r>
      <w:r>
        <w:rPr>
          <w:rStyle w:val="Refdenotaalpie"/>
        </w:rPr>
        <w:footnoteReference w:id="1015"/>
      </w:r>
    </w:p>
    <w:p w14:paraId="78D888A2" w14:textId="07392F89" w:rsidR="00F4574E" w:rsidRDefault="00F4574E" w:rsidP="00F4574E">
      <w:pPr>
        <w:pStyle w:val="normtab-3"/>
        <w:numPr>
          <w:ilvl w:val="3"/>
          <w:numId w:val="152"/>
        </w:numPr>
        <w:shd w:val="clear" w:color="auto" w:fill="FFFFFF"/>
        <w:tabs>
          <w:tab w:val="clear" w:pos="1985"/>
        </w:tabs>
        <w:spacing w:line="240" w:lineRule="exact"/>
        <w:ind w:right="142"/>
      </w:pPr>
      <w:r>
        <w:t>Capital</w:t>
      </w:r>
      <w:r>
        <w:rPr>
          <w:rStyle w:val="Refdenotaalpie"/>
        </w:rPr>
        <w:footnoteReference w:id="1016"/>
      </w:r>
      <w:r>
        <w:t xml:space="preserve"> </w:t>
      </w:r>
    </w:p>
    <w:p w14:paraId="175E7AA5" w14:textId="12CE5DAC" w:rsidR="00F4574E" w:rsidRPr="009410C1" w:rsidRDefault="00F4574E" w:rsidP="00F4574E">
      <w:pPr>
        <w:pStyle w:val="normtab-3"/>
        <w:numPr>
          <w:ilvl w:val="3"/>
          <w:numId w:val="152"/>
        </w:numPr>
        <w:shd w:val="clear" w:color="auto" w:fill="FFFFFF"/>
        <w:tabs>
          <w:tab w:val="clear" w:pos="1985"/>
        </w:tabs>
        <w:spacing w:line="240" w:lineRule="exact"/>
        <w:ind w:right="142"/>
      </w:pPr>
      <w:r>
        <w:t>Intereses</w:t>
      </w:r>
      <w:r>
        <w:rPr>
          <w:rStyle w:val="Refdenotaalpie"/>
        </w:rPr>
        <w:footnoteReference w:id="1017"/>
      </w:r>
    </w:p>
    <w:p w14:paraId="003FBFCD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409.04</w:t>
      </w:r>
      <w:r w:rsidRPr="009410C1">
        <w:tab/>
        <w:t>(Provisión para créditos hipotecarios para vivienda)</w:t>
      </w:r>
    </w:p>
    <w:p w14:paraId="28ADD16C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04.01</w:t>
      </w:r>
      <w:r w:rsidRPr="009410C1">
        <w:tab/>
      </w:r>
      <w:r w:rsidR="00191EB1" w:rsidRPr="009410C1">
        <w:t xml:space="preserve">Provisión específica </w:t>
      </w:r>
      <w:r w:rsidR="00191EB1" w:rsidRPr="009410C1">
        <w:rPr>
          <w:rStyle w:val="Refdenotaalpie"/>
        </w:rPr>
        <w:footnoteReference w:id="1018"/>
      </w:r>
    </w:p>
    <w:p w14:paraId="2F47EDAF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409.04.02</w:t>
      </w:r>
      <w:r w:rsidRPr="009410C1">
        <w:tab/>
      </w:r>
      <w:r w:rsidR="00191EB1" w:rsidRPr="009410C1">
        <w:t xml:space="preserve">Provisión genérica obligatoria </w:t>
      </w:r>
      <w:r w:rsidR="00191EB1" w:rsidRPr="009410C1">
        <w:rPr>
          <w:rStyle w:val="Refdenotaalpie"/>
        </w:rPr>
        <w:footnoteReference w:id="1019"/>
      </w:r>
    </w:p>
    <w:p w14:paraId="75762571" w14:textId="77777777" w:rsidR="00191EB1" w:rsidRPr="009410C1" w:rsidRDefault="00191EB1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</w:pPr>
      <w:r w:rsidRPr="009410C1">
        <w:t>1409.04.02.01</w:t>
      </w:r>
      <w:r w:rsidRPr="009410C1">
        <w:tab/>
        <w:t xml:space="preserve">Componente Fijo </w:t>
      </w:r>
      <w:r w:rsidRPr="009410C1">
        <w:rPr>
          <w:rStyle w:val="Refdenotaalpie"/>
        </w:rPr>
        <w:footnoteReference w:id="1020"/>
      </w:r>
    </w:p>
    <w:p w14:paraId="50875C35" w14:textId="77777777" w:rsidR="00191EB1" w:rsidRPr="009410C1" w:rsidRDefault="0047724D" w:rsidP="0012101E">
      <w:pPr>
        <w:pStyle w:val="normtab-3"/>
        <w:shd w:val="clear" w:color="auto" w:fill="FFFFFF"/>
        <w:tabs>
          <w:tab w:val="clear" w:pos="1985"/>
          <w:tab w:val="left" w:pos="2410"/>
        </w:tabs>
        <w:spacing w:line="240" w:lineRule="exact"/>
        <w:ind w:right="142" w:hanging="850"/>
        <w:outlineLvl w:val="0"/>
      </w:pPr>
      <w:r w:rsidRPr="009410C1">
        <w:t>1409.04.02.02</w:t>
      </w:r>
      <w:r w:rsidR="00191EB1" w:rsidRPr="009410C1">
        <w:tab/>
        <w:t xml:space="preserve">Componente </w:t>
      </w:r>
      <w:r w:rsidRPr="009410C1">
        <w:t>Procíclico</w:t>
      </w:r>
      <w:r w:rsidR="00191EB1" w:rsidRPr="009410C1">
        <w:t xml:space="preserve"> </w:t>
      </w:r>
      <w:r w:rsidR="00191EB1" w:rsidRPr="009410C1">
        <w:rPr>
          <w:rStyle w:val="Refdenotaalpie"/>
        </w:rPr>
        <w:footnoteReference w:id="1021"/>
      </w:r>
    </w:p>
    <w:p w14:paraId="73E93657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04.03</w:t>
      </w:r>
      <w:r w:rsidRPr="009410C1">
        <w:tab/>
      </w:r>
      <w:r w:rsidR="00191EB1" w:rsidRPr="009410C1">
        <w:t xml:space="preserve">Provisión genérica voluntaria </w:t>
      </w:r>
      <w:r w:rsidR="00191EB1" w:rsidRPr="009410C1">
        <w:rPr>
          <w:rStyle w:val="Refdenotaalpie"/>
        </w:rPr>
        <w:footnoteReference w:id="1022"/>
      </w:r>
    </w:p>
    <w:p w14:paraId="54D6A6AF" w14:textId="77777777" w:rsidR="00F04CD3" w:rsidRPr="009410C1" w:rsidRDefault="00F04CD3" w:rsidP="0012101E">
      <w:pPr>
        <w:pStyle w:val="normtab-3"/>
        <w:shd w:val="clear" w:color="auto" w:fill="FFFFFF"/>
        <w:tabs>
          <w:tab w:val="left" w:pos="1821"/>
        </w:tabs>
        <w:spacing w:line="240" w:lineRule="exact"/>
        <w:ind w:left="1821" w:right="142" w:hanging="915"/>
      </w:pPr>
      <w:r w:rsidRPr="009410C1">
        <w:t>1409.04.04</w:t>
      </w:r>
      <w:r w:rsidRPr="009410C1">
        <w:tab/>
      </w:r>
      <w:r w:rsidRPr="009410C1">
        <w:tab/>
      </w:r>
      <w:r w:rsidR="00191EB1" w:rsidRPr="009410C1">
        <w:t xml:space="preserve">Provisiones para valuación: Operaciones refinanciadas-reestructuradas </w:t>
      </w:r>
      <w:r w:rsidR="00E60137" w:rsidRPr="009410C1">
        <w:rPr>
          <w:rStyle w:val="Refdenotaalpie"/>
        </w:rPr>
        <w:footnoteReference w:id="1023"/>
      </w:r>
    </w:p>
    <w:p w14:paraId="49C563D0" w14:textId="609C9C63" w:rsidR="00F04CD3" w:rsidRPr="009410C1" w:rsidRDefault="00665D54" w:rsidP="0012101E">
      <w:pPr>
        <w:pStyle w:val="normtab-3"/>
        <w:shd w:val="clear" w:color="auto" w:fill="FFFFFF"/>
        <w:tabs>
          <w:tab w:val="left" w:pos="1821"/>
        </w:tabs>
        <w:spacing w:line="240" w:lineRule="exact"/>
        <w:ind w:left="906" w:right="142" w:firstLine="0"/>
        <w:outlineLvl w:val="0"/>
      </w:pPr>
      <w:r w:rsidRPr="009410C1">
        <w:t xml:space="preserve">1409.04.05 </w:t>
      </w:r>
      <w:r w:rsidRPr="009410C1">
        <w:tab/>
      </w:r>
      <w:r w:rsidR="00E60137" w:rsidRPr="009410C1">
        <w:rPr>
          <w:rStyle w:val="Refdenotaalpie"/>
        </w:rPr>
        <w:footnoteReference w:id="1024"/>
      </w:r>
    </w:p>
    <w:p w14:paraId="3492ED0B" w14:textId="77777777" w:rsidR="00680B5E" w:rsidRPr="009410C1" w:rsidRDefault="00680B5E" w:rsidP="0012101E">
      <w:pPr>
        <w:pStyle w:val="normtab-3"/>
        <w:shd w:val="clear" w:color="auto" w:fill="FFFFFF"/>
        <w:tabs>
          <w:tab w:val="left" w:pos="1821"/>
        </w:tabs>
        <w:spacing w:line="240" w:lineRule="exact"/>
        <w:ind w:left="906" w:right="142" w:firstLine="0"/>
        <w:outlineLvl w:val="0"/>
      </w:pPr>
      <w:r w:rsidRPr="009410C1">
        <w:t>1409.04.06    Provisión por desvalorización del inmueble que garantiza una hipoteca inversa</w:t>
      </w:r>
      <w:r w:rsidRPr="009410C1">
        <w:rPr>
          <w:rStyle w:val="Refdenotaalpie"/>
        </w:rPr>
        <w:footnoteReference w:id="1025"/>
      </w:r>
    </w:p>
    <w:p w14:paraId="039C879B" w14:textId="77777777" w:rsidR="00191EB1" w:rsidRPr="009410C1" w:rsidRDefault="00191EB1" w:rsidP="0012101E">
      <w:pPr>
        <w:pStyle w:val="normtab-3"/>
        <w:shd w:val="clear" w:color="auto" w:fill="FFFFFF"/>
        <w:tabs>
          <w:tab w:val="left" w:pos="1560"/>
        </w:tabs>
        <w:spacing w:line="240" w:lineRule="exact"/>
        <w:ind w:right="142" w:hanging="1275"/>
        <w:outlineLvl w:val="0"/>
      </w:pPr>
      <w:r w:rsidRPr="009410C1">
        <w:t>1409.05</w:t>
      </w:r>
      <w:r w:rsidRPr="009410C1">
        <w:tab/>
        <w:t>(Provisión para créditos a bancos multilaterales de desarrollo)</w:t>
      </w:r>
      <w:r w:rsidR="00E26A97" w:rsidRPr="009410C1">
        <w:t xml:space="preserve"> </w:t>
      </w:r>
      <w:r w:rsidR="00E26A97" w:rsidRPr="009410C1">
        <w:rPr>
          <w:rStyle w:val="Refdenotaalpie"/>
        </w:rPr>
        <w:footnoteReference w:id="1026"/>
      </w:r>
    </w:p>
    <w:p w14:paraId="270AF929" w14:textId="77777777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05.01</w:t>
      </w:r>
      <w:r w:rsidRPr="009410C1">
        <w:tab/>
        <w:t>Provisión específica</w:t>
      </w:r>
    </w:p>
    <w:p w14:paraId="6B05680B" w14:textId="77777777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05.02</w:t>
      </w:r>
      <w:r w:rsidRPr="009410C1">
        <w:tab/>
        <w:t>Provisión genérica obligatoria</w:t>
      </w:r>
    </w:p>
    <w:p w14:paraId="49755925" w14:textId="77777777" w:rsidR="00191EB1" w:rsidRPr="009410C1" w:rsidRDefault="00191EB1" w:rsidP="0012101E">
      <w:pPr>
        <w:pStyle w:val="normtab-3"/>
        <w:shd w:val="clear" w:color="auto" w:fill="FFFFFF"/>
        <w:tabs>
          <w:tab w:val="left" w:pos="2410"/>
        </w:tabs>
        <w:spacing w:line="240" w:lineRule="exact"/>
        <w:ind w:right="142" w:hanging="850"/>
        <w:outlineLvl w:val="0"/>
      </w:pPr>
      <w:r w:rsidRPr="009410C1">
        <w:t>1409.05.02.01</w:t>
      </w:r>
      <w:r w:rsidRPr="009410C1">
        <w:tab/>
        <w:t>Componente fijo</w:t>
      </w:r>
    </w:p>
    <w:p w14:paraId="35E9B0B1" w14:textId="77777777" w:rsidR="00191EB1" w:rsidRPr="009410C1" w:rsidRDefault="00191EB1" w:rsidP="0012101E">
      <w:pPr>
        <w:pStyle w:val="normtab-3"/>
        <w:shd w:val="clear" w:color="auto" w:fill="FFFFFF"/>
        <w:tabs>
          <w:tab w:val="left" w:pos="2410"/>
        </w:tabs>
        <w:spacing w:line="240" w:lineRule="exact"/>
        <w:ind w:right="142" w:hanging="850"/>
        <w:outlineLvl w:val="0"/>
      </w:pPr>
      <w:r w:rsidRPr="009410C1">
        <w:t>1409.05.02.02</w:t>
      </w:r>
      <w:r w:rsidRPr="009410C1">
        <w:tab/>
        <w:t>Componente procíclico</w:t>
      </w:r>
    </w:p>
    <w:p w14:paraId="612C3E61" w14:textId="77777777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05.03</w:t>
      </w:r>
      <w:r w:rsidRPr="009410C1">
        <w:tab/>
        <w:t>Provisión genérica voluntaria</w:t>
      </w:r>
    </w:p>
    <w:p w14:paraId="79620566" w14:textId="77777777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05.04</w:t>
      </w:r>
      <w:r w:rsidRPr="009410C1">
        <w:tab/>
        <w:t>Provisión para valuación-Operaciones refinanciadas y reestructuradas</w:t>
      </w:r>
    </w:p>
    <w:p w14:paraId="4076050D" w14:textId="732861A5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05.05</w:t>
      </w:r>
      <w:r w:rsidRPr="009410C1">
        <w:tab/>
      </w:r>
      <w:r w:rsidR="009D71D2">
        <w:rPr>
          <w:rStyle w:val="Refdenotaalpie"/>
        </w:rPr>
        <w:footnoteReference w:id="1027"/>
      </w:r>
    </w:p>
    <w:p w14:paraId="0AACAC40" w14:textId="77777777" w:rsidR="00191EB1" w:rsidRPr="009410C1" w:rsidRDefault="004849FB" w:rsidP="0012101E">
      <w:pPr>
        <w:pStyle w:val="normtab-3"/>
        <w:shd w:val="clear" w:color="auto" w:fill="FFFFFF"/>
        <w:tabs>
          <w:tab w:val="left" w:pos="1560"/>
        </w:tabs>
        <w:spacing w:line="240" w:lineRule="exact"/>
        <w:ind w:right="142" w:hanging="1275"/>
        <w:outlineLvl w:val="0"/>
      </w:pPr>
      <w:r w:rsidRPr="009410C1">
        <w:t>1409</w:t>
      </w:r>
      <w:r w:rsidR="00191EB1" w:rsidRPr="009410C1">
        <w:t>.06</w:t>
      </w:r>
      <w:r w:rsidR="00191EB1" w:rsidRPr="009410C1">
        <w:tab/>
        <w:t>(Provisión para créditos soberanos)</w:t>
      </w:r>
      <w:r w:rsidR="00E26A97" w:rsidRPr="009410C1">
        <w:t xml:space="preserve"> </w:t>
      </w:r>
      <w:r w:rsidR="00E26A97" w:rsidRPr="009410C1">
        <w:rPr>
          <w:rStyle w:val="Refdenotaalpie"/>
        </w:rPr>
        <w:footnoteReference w:id="1028"/>
      </w:r>
    </w:p>
    <w:p w14:paraId="1D58D5A4" w14:textId="77777777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06.01</w:t>
      </w:r>
      <w:r w:rsidRPr="009410C1">
        <w:tab/>
        <w:t>Provisión específica</w:t>
      </w:r>
    </w:p>
    <w:p w14:paraId="7408A581" w14:textId="77777777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06.02</w:t>
      </w:r>
      <w:r w:rsidRPr="009410C1">
        <w:tab/>
        <w:t>Provisión genérica obligatoria</w:t>
      </w:r>
    </w:p>
    <w:p w14:paraId="0AC23729" w14:textId="77777777" w:rsidR="00191EB1" w:rsidRPr="009410C1" w:rsidRDefault="00191EB1" w:rsidP="0012101E">
      <w:pPr>
        <w:pStyle w:val="normtab-3"/>
        <w:shd w:val="clear" w:color="auto" w:fill="FFFFFF"/>
        <w:tabs>
          <w:tab w:val="left" w:pos="2410"/>
        </w:tabs>
        <w:spacing w:line="240" w:lineRule="exact"/>
        <w:ind w:right="142" w:hanging="850"/>
        <w:outlineLvl w:val="0"/>
      </w:pPr>
      <w:r w:rsidRPr="009410C1">
        <w:t>1409.06.02.01</w:t>
      </w:r>
      <w:r w:rsidRPr="009410C1">
        <w:tab/>
        <w:t>Componente fijo</w:t>
      </w:r>
    </w:p>
    <w:p w14:paraId="57CAC595" w14:textId="77777777" w:rsidR="00191EB1" w:rsidRPr="009410C1" w:rsidRDefault="00191EB1" w:rsidP="0012101E">
      <w:pPr>
        <w:pStyle w:val="normtab-3"/>
        <w:shd w:val="clear" w:color="auto" w:fill="FFFFFF"/>
        <w:tabs>
          <w:tab w:val="left" w:pos="2410"/>
        </w:tabs>
        <w:spacing w:line="240" w:lineRule="exact"/>
        <w:ind w:right="142" w:hanging="850"/>
        <w:outlineLvl w:val="0"/>
      </w:pPr>
      <w:r w:rsidRPr="009410C1">
        <w:t>1409.06.02.02</w:t>
      </w:r>
      <w:r w:rsidRPr="009410C1">
        <w:tab/>
        <w:t>Componente procíclico</w:t>
      </w:r>
    </w:p>
    <w:p w14:paraId="190ACCFB" w14:textId="77777777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06.03</w:t>
      </w:r>
      <w:r w:rsidRPr="009410C1">
        <w:tab/>
        <w:t>Provisión genérica voluntaria</w:t>
      </w:r>
    </w:p>
    <w:p w14:paraId="4E668995" w14:textId="77777777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06.04</w:t>
      </w:r>
      <w:r w:rsidRPr="009410C1">
        <w:tab/>
        <w:t>Provisión para valuación-Operaciones refinanciadas y reestructuradas</w:t>
      </w:r>
    </w:p>
    <w:p w14:paraId="4EB8EF25" w14:textId="6F36F56B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06.05</w:t>
      </w:r>
      <w:r w:rsidRPr="009410C1">
        <w:tab/>
      </w:r>
      <w:r w:rsidR="009D71D2">
        <w:rPr>
          <w:rStyle w:val="Refdenotaalpie"/>
        </w:rPr>
        <w:footnoteReference w:id="1029"/>
      </w:r>
    </w:p>
    <w:p w14:paraId="27BB4C5D" w14:textId="77777777" w:rsidR="00191EB1" w:rsidRPr="009410C1" w:rsidRDefault="00191EB1" w:rsidP="0012101E">
      <w:pPr>
        <w:pStyle w:val="normtab-3"/>
        <w:shd w:val="clear" w:color="auto" w:fill="FFFFFF"/>
        <w:tabs>
          <w:tab w:val="left" w:pos="1560"/>
        </w:tabs>
        <w:spacing w:line="240" w:lineRule="exact"/>
        <w:ind w:right="142" w:hanging="1275"/>
        <w:outlineLvl w:val="0"/>
      </w:pPr>
      <w:r w:rsidRPr="009410C1">
        <w:t>140</w:t>
      </w:r>
      <w:r w:rsidR="004849FB" w:rsidRPr="009410C1">
        <w:t>9</w:t>
      </w:r>
      <w:r w:rsidRPr="009410C1">
        <w:t>.07</w:t>
      </w:r>
      <w:r w:rsidRPr="009410C1">
        <w:tab/>
        <w:t>(Provisión para créditos a entidades del sector público)</w:t>
      </w:r>
      <w:r w:rsidR="00E26A97" w:rsidRPr="009410C1">
        <w:t xml:space="preserve"> </w:t>
      </w:r>
      <w:r w:rsidR="00E26A97" w:rsidRPr="009410C1">
        <w:rPr>
          <w:rStyle w:val="Refdenotaalpie"/>
        </w:rPr>
        <w:footnoteReference w:id="1030"/>
      </w:r>
    </w:p>
    <w:p w14:paraId="576D512B" w14:textId="77777777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07.01</w:t>
      </w:r>
      <w:r w:rsidRPr="009410C1">
        <w:tab/>
        <w:t>Provisión específica</w:t>
      </w:r>
    </w:p>
    <w:p w14:paraId="17CFC01B" w14:textId="77777777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lastRenderedPageBreak/>
        <w:t>1409.07.02</w:t>
      </w:r>
      <w:r w:rsidRPr="009410C1">
        <w:tab/>
        <w:t>Provisión genérica obligatoria</w:t>
      </w:r>
    </w:p>
    <w:p w14:paraId="18098B5A" w14:textId="77777777" w:rsidR="00191EB1" w:rsidRPr="009410C1" w:rsidRDefault="00191EB1" w:rsidP="0012101E">
      <w:pPr>
        <w:pStyle w:val="normtab-3"/>
        <w:shd w:val="clear" w:color="auto" w:fill="FFFFFF"/>
        <w:tabs>
          <w:tab w:val="left" w:pos="2410"/>
        </w:tabs>
        <w:spacing w:line="240" w:lineRule="exact"/>
        <w:ind w:right="142" w:hanging="850"/>
        <w:outlineLvl w:val="0"/>
      </w:pPr>
      <w:r w:rsidRPr="009410C1">
        <w:t>1409.07.02.01</w:t>
      </w:r>
      <w:r w:rsidRPr="009410C1">
        <w:tab/>
        <w:t>Componente fijo</w:t>
      </w:r>
    </w:p>
    <w:p w14:paraId="4133B05F" w14:textId="77777777" w:rsidR="00191EB1" w:rsidRPr="009410C1" w:rsidRDefault="00191EB1" w:rsidP="0012101E">
      <w:pPr>
        <w:pStyle w:val="normtab-3"/>
        <w:shd w:val="clear" w:color="auto" w:fill="FFFFFF"/>
        <w:tabs>
          <w:tab w:val="left" w:pos="2410"/>
        </w:tabs>
        <w:spacing w:line="240" w:lineRule="exact"/>
        <w:ind w:right="142" w:hanging="850"/>
        <w:outlineLvl w:val="0"/>
      </w:pPr>
      <w:r w:rsidRPr="009410C1">
        <w:t>1409.07.02.02</w:t>
      </w:r>
      <w:r w:rsidRPr="009410C1">
        <w:tab/>
        <w:t>Componente procíclico</w:t>
      </w:r>
    </w:p>
    <w:p w14:paraId="7701FA95" w14:textId="77777777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07.03</w:t>
      </w:r>
      <w:r w:rsidRPr="009410C1">
        <w:tab/>
        <w:t>Provisión genérica voluntaria</w:t>
      </w:r>
    </w:p>
    <w:p w14:paraId="21F730AC" w14:textId="77777777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07.04</w:t>
      </w:r>
      <w:r w:rsidRPr="009410C1">
        <w:tab/>
        <w:t>Provisión para valuación-Operaciones refinanciadas y reestructuradas</w:t>
      </w:r>
    </w:p>
    <w:p w14:paraId="23130AC8" w14:textId="2A71FB17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07.05</w:t>
      </w:r>
      <w:r w:rsidRPr="009410C1">
        <w:tab/>
      </w:r>
      <w:r w:rsidR="009D71D2">
        <w:rPr>
          <w:rStyle w:val="Refdenotaalpie"/>
        </w:rPr>
        <w:footnoteReference w:id="1031"/>
      </w:r>
    </w:p>
    <w:p w14:paraId="2C915B65" w14:textId="77777777" w:rsidR="00191EB1" w:rsidRPr="009410C1" w:rsidRDefault="00191EB1" w:rsidP="0012101E">
      <w:pPr>
        <w:pStyle w:val="normtab-3"/>
        <w:shd w:val="clear" w:color="auto" w:fill="FFFFFF"/>
        <w:tabs>
          <w:tab w:val="left" w:pos="1560"/>
        </w:tabs>
        <w:spacing w:line="240" w:lineRule="exact"/>
        <w:ind w:right="142" w:hanging="1275"/>
        <w:outlineLvl w:val="0"/>
      </w:pPr>
      <w:r w:rsidRPr="009410C1">
        <w:t>1409.08</w:t>
      </w:r>
      <w:r w:rsidRPr="009410C1">
        <w:tab/>
        <w:t>(Provisiones para créditos a intermediarios de valores)</w:t>
      </w:r>
      <w:r w:rsidR="00E26A97" w:rsidRPr="009410C1">
        <w:t xml:space="preserve"> </w:t>
      </w:r>
      <w:r w:rsidR="00E26A97" w:rsidRPr="009410C1">
        <w:rPr>
          <w:rStyle w:val="Refdenotaalpie"/>
        </w:rPr>
        <w:footnoteReference w:id="1032"/>
      </w:r>
    </w:p>
    <w:p w14:paraId="5F6C0922" w14:textId="77777777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08.01</w:t>
      </w:r>
      <w:r w:rsidRPr="009410C1">
        <w:tab/>
        <w:t>Provisión específica</w:t>
      </w:r>
    </w:p>
    <w:p w14:paraId="4EA73637" w14:textId="77777777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08.02</w:t>
      </w:r>
      <w:r w:rsidRPr="009410C1">
        <w:tab/>
        <w:t>Provisión genérica obligatoria</w:t>
      </w:r>
    </w:p>
    <w:p w14:paraId="7FD7C626" w14:textId="77777777" w:rsidR="00191EB1" w:rsidRPr="009410C1" w:rsidRDefault="00191EB1" w:rsidP="0012101E">
      <w:pPr>
        <w:pStyle w:val="normtab-3"/>
        <w:shd w:val="clear" w:color="auto" w:fill="FFFFFF"/>
        <w:tabs>
          <w:tab w:val="left" w:pos="2410"/>
        </w:tabs>
        <w:spacing w:line="240" w:lineRule="exact"/>
        <w:ind w:right="142" w:hanging="850"/>
        <w:outlineLvl w:val="0"/>
      </w:pPr>
      <w:r w:rsidRPr="009410C1">
        <w:t>1409.08.02.01</w:t>
      </w:r>
      <w:r w:rsidRPr="009410C1">
        <w:tab/>
        <w:t>Componente fijo</w:t>
      </w:r>
    </w:p>
    <w:p w14:paraId="13D9AEC5" w14:textId="77777777" w:rsidR="00191EB1" w:rsidRPr="009410C1" w:rsidRDefault="00191EB1" w:rsidP="0012101E">
      <w:pPr>
        <w:pStyle w:val="normtab-3"/>
        <w:shd w:val="clear" w:color="auto" w:fill="FFFFFF"/>
        <w:tabs>
          <w:tab w:val="left" w:pos="2410"/>
        </w:tabs>
        <w:spacing w:line="240" w:lineRule="exact"/>
        <w:ind w:right="142" w:hanging="850"/>
        <w:outlineLvl w:val="0"/>
      </w:pPr>
      <w:r w:rsidRPr="009410C1">
        <w:t>1409.08.02.02</w:t>
      </w:r>
      <w:r w:rsidRPr="009410C1">
        <w:tab/>
        <w:t>Componente procíclico</w:t>
      </w:r>
    </w:p>
    <w:p w14:paraId="211284EC" w14:textId="77777777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08.03</w:t>
      </w:r>
      <w:r w:rsidRPr="009410C1">
        <w:tab/>
        <w:t>Provisión genérica voluntaria</w:t>
      </w:r>
    </w:p>
    <w:p w14:paraId="5E8224E7" w14:textId="77777777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08.04</w:t>
      </w:r>
      <w:r w:rsidRPr="009410C1">
        <w:tab/>
        <w:t>Provisión para valuación-Operaciones refinanciadas y reestructuradas</w:t>
      </w:r>
    </w:p>
    <w:p w14:paraId="41CEA396" w14:textId="71BA6683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08.05</w:t>
      </w:r>
      <w:r w:rsidRPr="009410C1">
        <w:tab/>
      </w:r>
      <w:r w:rsidR="00642A12">
        <w:rPr>
          <w:rStyle w:val="Refdenotaalpie"/>
        </w:rPr>
        <w:footnoteReference w:id="1033"/>
      </w:r>
    </w:p>
    <w:p w14:paraId="2F667A06" w14:textId="77777777" w:rsidR="00191EB1" w:rsidRPr="009410C1" w:rsidRDefault="00191EB1" w:rsidP="0012101E">
      <w:pPr>
        <w:pStyle w:val="normtab-3"/>
        <w:shd w:val="clear" w:color="auto" w:fill="FFFFFF"/>
        <w:tabs>
          <w:tab w:val="left" w:pos="1560"/>
        </w:tabs>
        <w:spacing w:line="240" w:lineRule="exact"/>
        <w:ind w:right="142" w:hanging="1275"/>
        <w:outlineLvl w:val="0"/>
      </w:pPr>
      <w:r w:rsidRPr="009410C1">
        <w:t>1409.09</w:t>
      </w:r>
      <w:r w:rsidRPr="009410C1">
        <w:tab/>
        <w:t>(Provisiones para créditos a empresas del sistema financiero)</w:t>
      </w:r>
      <w:r w:rsidR="00E26A97" w:rsidRPr="009410C1">
        <w:t xml:space="preserve"> </w:t>
      </w:r>
      <w:r w:rsidR="00E26A97" w:rsidRPr="009410C1">
        <w:rPr>
          <w:rStyle w:val="Refdenotaalpie"/>
        </w:rPr>
        <w:footnoteReference w:id="1034"/>
      </w:r>
    </w:p>
    <w:p w14:paraId="09640B6E" w14:textId="77777777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09.01</w:t>
      </w:r>
      <w:r w:rsidRPr="009410C1">
        <w:tab/>
        <w:t>Provisión específica</w:t>
      </w:r>
    </w:p>
    <w:p w14:paraId="5E1726DE" w14:textId="77777777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09.02</w:t>
      </w:r>
      <w:r w:rsidRPr="009410C1">
        <w:tab/>
        <w:t>Provisión genérica obligatoria</w:t>
      </w:r>
    </w:p>
    <w:p w14:paraId="393AFD6C" w14:textId="77777777" w:rsidR="00191EB1" w:rsidRPr="009410C1" w:rsidRDefault="00191EB1" w:rsidP="0012101E">
      <w:pPr>
        <w:pStyle w:val="normtab-3"/>
        <w:shd w:val="clear" w:color="auto" w:fill="FFFFFF"/>
        <w:tabs>
          <w:tab w:val="left" w:pos="2410"/>
        </w:tabs>
        <w:spacing w:line="240" w:lineRule="exact"/>
        <w:ind w:right="142" w:hanging="850"/>
        <w:outlineLvl w:val="0"/>
      </w:pPr>
      <w:r w:rsidRPr="009410C1">
        <w:t>1409.09.02.01</w:t>
      </w:r>
      <w:r w:rsidRPr="009410C1">
        <w:tab/>
        <w:t>Componente fijo</w:t>
      </w:r>
    </w:p>
    <w:p w14:paraId="2718EBDB" w14:textId="77777777" w:rsidR="00191EB1" w:rsidRPr="009410C1" w:rsidRDefault="00191EB1" w:rsidP="0012101E">
      <w:pPr>
        <w:pStyle w:val="normtab-3"/>
        <w:shd w:val="clear" w:color="auto" w:fill="FFFFFF"/>
        <w:tabs>
          <w:tab w:val="left" w:pos="2410"/>
        </w:tabs>
        <w:spacing w:line="240" w:lineRule="exact"/>
        <w:ind w:right="142" w:hanging="850"/>
        <w:outlineLvl w:val="0"/>
      </w:pPr>
      <w:r w:rsidRPr="009410C1">
        <w:t>1409.09.02.02</w:t>
      </w:r>
      <w:r w:rsidRPr="009410C1">
        <w:tab/>
        <w:t>Componente procíclico</w:t>
      </w:r>
    </w:p>
    <w:p w14:paraId="021CFF50" w14:textId="77777777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09.03</w:t>
      </w:r>
      <w:r w:rsidRPr="009410C1">
        <w:tab/>
        <w:t>Provisión genérica voluntaria</w:t>
      </w:r>
    </w:p>
    <w:p w14:paraId="2D7B4FDE" w14:textId="77777777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09.04</w:t>
      </w:r>
      <w:r w:rsidRPr="009410C1">
        <w:tab/>
        <w:t>Provisión para valuación-Operaciones refinanciadas y reestructuradas</w:t>
      </w:r>
    </w:p>
    <w:p w14:paraId="6EB3CD24" w14:textId="16FBA288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09.05</w:t>
      </w:r>
      <w:r w:rsidRPr="009410C1">
        <w:tab/>
      </w:r>
      <w:r w:rsidR="00642A12">
        <w:rPr>
          <w:rStyle w:val="Refdenotaalpie"/>
        </w:rPr>
        <w:footnoteReference w:id="1035"/>
      </w:r>
    </w:p>
    <w:p w14:paraId="02D1D897" w14:textId="77777777" w:rsidR="00191EB1" w:rsidRPr="009410C1" w:rsidRDefault="00191EB1" w:rsidP="0012101E">
      <w:pPr>
        <w:pStyle w:val="normtab-3"/>
        <w:shd w:val="clear" w:color="auto" w:fill="FFFFFF"/>
        <w:tabs>
          <w:tab w:val="left" w:pos="1560"/>
        </w:tabs>
        <w:spacing w:line="240" w:lineRule="exact"/>
        <w:ind w:right="142" w:hanging="1275"/>
        <w:outlineLvl w:val="0"/>
      </w:pPr>
      <w:r w:rsidRPr="009410C1">
        <w:t>1409.10</w:t>
      </w:r>
      <w:r w:rsidRPr="009410C1">
        <w:tab/>
        <w:t>(Provisiones para créditos corporativos)</w:t>
      </w:r>
      <w:r w:rsidR="00E26A97" w:rsidRPr="009410C1">
        <w:t xml:space="preserve"> </w:t>
      </w:r>
      <w:r w:rsidR="00E26A97" w:rsidRPr="009410C1">
        <w:rPr>
          <w:rStyle w:val="Refdenotaalpie"/>
        </w:rPr>
        <w:footnoteReference w:id="1036"/>
      </w:r>
    </w:p>
    <w:p w14:paraId="476ECBBB" w14:textId="77777777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10.01</w:t>
      </w:r>
      <w:r w:rsidRPr="009410C1">
        <w:tab/>
        <w:t>Provisión específica</w:t>
      </w:r>
    </w:p>
    <w:p w14:paraId="008AAB98" w14:textId="77777777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10.02</w:t>
      </w:r>
      <w:r w:rsidRPr="009410C1">
        <w:tab/>
        <w:t>Provisión genérica obligatoria</w:t>
      </w:r>
    </w:p>
    <w:p w14:paraId="62E5847D" w14:textId="77777777" w:rsidR="00191EB1" w:rsidRPr="009410C1" w:rsidRDefault="00191EB1" w:rsidP="0012101E">
      <w:pPr>
        <w:pStyle w:val="normtab-3"/>
        <w:shd w:val="clear" w:color="auto" w:fill="FFFFFF"/>
        <w:tabs>
          <w:tab w:val="left" w:pos="2410"/>
        </w:tabs>
        <w:spacing w:line="240" w:lineRule="exact"/>
        <w:ind w:right="142" w:hanging="850"/>
        <w:outlineLvl w:val="0"/>
      </w:pPr>
      <w:r w:rsidRPr="009410C1">
        <w:t>1409.10.02.01</w:t>
      </w:r>
      <w:r w:rsidRPr="009410C1">
        <w:tab/>
        <w:t>Componente fijo</w:t>
      </w:r>
    </w:p>
    <w:p w14:paraId="1A1897F0" w14:textId="77777777" w:rsidR="00191EB1" w:rsidRPr="009410C1" w:rsidRDefault="00191EB1" w:rsidP="0012101E">
      <w:pPr>
        <w:pStyle w:val="normtab-3"/>
        <w:shd w:val="clear" w:color="auto" w:fill="FFFFFF"/>
        <w:tabs>
          <w:tab w:val="left" w:pos="2410"/>
        </w:tabs>
        <w:spacing w:line="240" w:lineRule="exact"/>
        <w:ind w:right="142" w:hanging="850"/>
        <w:outlineLvl w:val="0"/>
      </w:pPr>
      <w:r w:rsidRPr="009410C1">
        <w:t>1409.10.02.02</w:t>
      </w:r>
      <w:r w:rsidRPr="009410C1">
        <w:tab/>
        <w:t>Componente procíclico</w:t>
      </w:r>
    </w:p>
    <w:p w14:paraId="3C89A00A" w14:textId="77777777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10.03</w:t>
      </w:r>
      <w:r w:rsidRPr="009410C1">
        <w:tab/>
        <w:t>Provisión genérica voluntaria</w:t>
      </w:r>
    </w:p>
    <w:p w14:paraId="06CD6EE9" w14:textId="77777777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10.04</w:t>
      </w:r>
      <w:r w:rsidRPr="009410C1">
        <w:tab/>
        <w:t>Provisión para valuación-Operaciones refinanciadas y reestructuradas</w:t>
      </w:r>
    </w:p>
    <w:p w14:paraId="12249ADE" w14:textId="4E970775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10.05</w:t>
      </w:r>
      <w:r w:rsidRPr="009410C1">
        <w:tab/>
      </w:r>
      <w:r w:rsidR="00642A12">
        <w:rPr>
          <w:rStyle w:val="Refdenotaalpie"/>
        </w:rPr>
        <w:footnoteReference w:id="1037"/>
      </w:r>
    </w:p>
    <w:p w14:paraId="2155EF4C" w14:textId="77777777" w:rsidR="00191EB1" w:rsidRPr="009410C1" w:rsidRDefault="00191EB1" w:rsidP="0012101E">
      <w:pPr>
        <w:pStyle w:val="normtab-3"/>
        <w:shd w:val="clear" w:color="auto" w:fill="FFFFFF"/>
        <w:tabs>
          <w:tab w:val="left" w:pos="1560"/>
        </w:tabs>
        <w:spacing w:line="240" w:lineRule="exact"/>
        <w:ind w:right="142" w:hanging="1275"/>
        <w:outlineLvl w:val="0"/>
      </w:pPr>
      <w:r w:rsidRPr="009410C1">
        <w:t>1409.11</w:t>
      </w:r>
      <w:r w:rsidRPr="009410C1">
        <w:tab/>
        <w:t>(Provisiones para créditos a grandes empresas)</w:t>
      </w:r>
      <w:r w:rsidR="00E26A97" w:rsidRPr="009410C1">
        <w:t xml:space="preserve"> </w:t>
      </w:r>
      <w:r w:rsidR="00E26A97" w:rsidRPr="009410C1">
        <w:rPr>
          <w:rStyle w:val="Refdenotaalpie"/>
        </w:rPr>
        <w:footnoteReference w:id="1038"/>
      </w:r>
    </w:p>
    <w:p w14:paraId="78C9F65F" w14:textId="77777777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11.01</w:t>
      </w:r>
      <w:r w:rsidRPr="009410C1">
        <w:tab/>
        <w:t>Provisión específica</w:t>
      </w:r>
    </w:p>
    <w:p w14:paraId="76FD8A74" w14:textId="77777777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11.02</w:t>
      </w:r>
      <w:r w:rsidRPr="009410C1">
        <w:tab/>
        <w:t>Provisión genérica obligatoria</w:t>
      </w:r>
    </w:p>
    <w:p w14:paraId="77B56C5D" w14:textId="77777777" w:rsidR="00191EB1" w:rsidRPr="009410C1" w:rsidRDefault="00191EB1" w:rsidP="0012101E">
      <w:pPr>
        <w:pStyle w:val="normtab-3"/>
        <w:shd w:val="clear" w:color="auto" w:fill="FFFFFF"/>
        <w:tabs>
          <w:tab w:val="left" w:pos="2410"/>
        </w:tabs>
        <w:spacing w:line="240" w:lineRule="exact"/>
        <w:ind w:right="142" w:hanging="850"/>
        <w:outlineLvl w:val="0"/>
      </w:pPr>
      <w:r w:rsidRPr="009410C1">
        <w:t>1409.11.02.01</w:t>
      </w:r>
      <w:r w:rsidRPr="009410C1">
        <w:tab/>
        <w:t>Componente fijo</w:t>
      </w:r>
    </w:p>
    <w:p w14:paraId="060B1F1B" w14:textId="77777777" w:rsidR="00191EB1" w:rsidRPr="009410C1" w:rsidRDefault="00191EB1" w:rsidP="0012101E">
      <w:pPr>
        <w:pStyle w:val="normtab-3"/>
        <w:shd w:val="clear" w:color="auto" w:fill="FFFFFF"/>
        <w:tabs>
          <w:tab w:val="left" w:pos="2410"/>
        </w:tabs>
        <w:spacing w:line="240" w:lineRule="exact"/>
        <w:ind w:right="142" w:hanging="850"/>
        <w:outlineLvl w:val="0"/>
      </w:pPr>
      <w:r w:rsidRPr="009410C1">
        <w:t>1409.11.02.02</w:t>
      </w:r>
      <w:r w:rsidRPr="009410C1">
        <w:tab/>
        <w:t>Componente procíclico</w:t>
      </w:r>
    </w:p>
    <w:p w14:paraId="73B4F0E6" w14:textId="77777777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11.03</w:t>
      </w:r>
      <w:r w:rsidRPr="009410C1">
        <w:tab/>
        <w:t>Provisión genérica voluntaria</w:t>
      </w:r>
    </w:p>
    <w:p w14:paraId="7F8A9A31" w14:textId="77777777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11.04</w:t>
      </w:r>
      <w:r w:rsidRPr="009410C1">
        <w:tab/>
        <w:t>Provisión para valuación-Operaciones refinanciadas y reestructuradas</w:t>
      </w:r>
    </w:p>
    <w:p w14:paraId="034A46B6" w14:textId="1305FB5C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11.05</w:t>
      </w:r>
      <w:r w:rsidRPr="009410C1">
        <w:tab/>
      </w:r>
      <w:r w:rsidR="00642A12">
        <w:rPr>
          <w:rStyle w:val="Refdenotaalpie"/>
        </w:rPr>
        <w:footnoteReference w:id="1039"/>
      </w:r>
    </w:p>
    <w:p w14:paraId="53875FCD" w14:textId="77777777" w:rsidR="00191EB1" w:rsidRPr="009410C1" w:rsidRDefault="00191EB1" w:rsidP="0012101E">
      <w:pPr>
        <w:pStyle w:val="normtab-3"/>
        <w:shd w:val="clear" w:color="auto" w:fill="FFFFFF"/>
        <w:tabs>
          <w:tab w:val="left" w:pos="1560"/>
        </w:tabs>
        <w:spacing w:line="240" w:lineRule="exact"/>
        <w:ind w:right="142" w:hanging="1275"/>
        <w:outlineLvl w:val="0"/>
      </w:pPr>
      <w:r w:rsidRPr="009410C1">
        <w:t>1409.12</w:t>
      </w:r>
      <w:r w:rsidRPr="009410C1">
        <w:tab/>
        <w:t>(Provisiones para créditos a medianas empresas)</w:t>
      </w:r>
      <w:r w:rsidR="00E26A97" w:rsidRPr="009410C1">
        <w:t xml:space="preserve"> </w:t>
      </w:r>
      <w:r w:rsidR="00E26A97" w:rsidRPr="009410C1">
        <w:rPr>
          <w:rStyle w:val="Refdenotaalpie"/>
        </w:rPr>
        <w:footnoteReference w:id="1040"/>
      </w:r>
    </w:p>
    <w:p w14:paraId="0B731159" w14:textId="77777777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12.01</w:t>
      </w:r>
      <w:r w:rsidRPr="009410C1">
        <w:tab/>
        <w:t>Provisión específica</w:t>
      </w:r>
    </w:p>
    <w:p w14:paraId="586D2D97" w14:textId="77777777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12.02</w:t>
      </w:r>
      <w:r w:rsidRPr="009410C1">
        <w:tab/>
        <w:t>Provisión genérica obligatoria</w:t>
      </w:r>
    </w:p>
    <w:p w14:paraId="6F7AE4C7" w14:textId="77777777" w:rsidR="00191EB1" w:rsidRPr="009410C1" w:rsidRDefault="00191EB1" w:rsidP="0012101E">
      <w:pPr>
        <w:pStyle w:val="normtab-3"/>
        <w:shd w:val="clear" w:color="auto" w:fill="FFFFFF"/>
        <w:tabs>
          <w:tab w:val="left" w:pos="2410"/>
        </w:tabs>
        <w:spacing w:line="240" w:lineRule="exact"/>
        <w:ind w:right="142" w:hanging="850"/>
        <w:outlineLvl w:val="0"/>
      </w:pPr>
      <w:r w:rsidRPr="009410C1">
        <w:t>1409.12.02.01</w:t>
      </w:r>
      <w:r w:rsidRPr="009410C1">
        <w:tab/>
        <w:t>Componente fijo</w:t>
      </w:r>
    </w:p>
    <w:p w14:paraId="58A787D9" w14:textId="77777777" w:rsidR="00191EB1" w:rsidRPr="009410C1" w:rsidRDefault="00191EB1" w:rsidP="0012101E">
      <w:pPr>
        <w:pStyle w:val="normtab-3"/>
        <w:shd w:val="clear" w:color="auto" w:fill="FFFFFF"/>
        <w:tabs>
          <w:tab w:val="left" w:pos="2410"/>
        </w:tabs>
        <w:spacing w:line="240" w:lineRule="exact"/>
        <w:ind w:right="142" w:hanging="850"/>
        <w:outlineLvl w:val="0"/>
      </w:pPr>
      <w:r w:rsidRPr="009410C1">
        <w:lastRenderedPageBreak/>
        <w:t>1409.12.02.02</w:t>
      </w:r>
      <w:r w:rsidRPr="009410C1">
        <w:tab/>
        <w:t>Componente procíclico</w:t>
      </w:r>
    </w:p>
    <w:p w14:paraId="2E137CDB" w14:textId="77777777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12.03</w:t>
      </w:r>
      <w:r w:rsidRPr="009410C1">
        <w:tab/>
        <w:t>Provisión genérica voluntaria</w:t>
      </w:r>
    </w:p>
    <w:p w14:paraId="3CA99C0D" w14:textId="77777777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12.04</w:t>
      </w:r>
      <w:r w:rsidRPr="009410C1">
        <w:tab/>
        <w:t>Provisión para valuación-Operaciones refinanciadas y reestructuradas</w:t>
      </w:r>
    </w:p>
    <w:p w14:paraId="51D464EE" w14:textId="6788A274" w:rsidR="00191EB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12.05</w:t>
      </w:r>
      <w:r w:rsidRPr="009410C1">
        <w:tab/>
      </w:r>
      <w:r w:rsidR="002341A1">
        <w:rPr>
          <w:rStyle w:val="Refdenotaalpie"/>
        </w:rPr>
        <w:footnoteReference w:id="1041"/>
      </w:r>
    </w:p>
    <w:p w14:paraId="440EDF3F" w14:textId="4487C81E" w:rsidR="00DD7CBB" w:rsidRPr="00DD7CBB" w:rsidRDefault="00DD7CBB" w:rsidP="00DD7CBB">
      <w:pPr>
        <w:pStyle w:val="normtab-3"/>
        <w:shd w:val="clear" w:color="auto" w:fill="FFFFFF"/>
        <w:spacing w:line="240" w:lineRule="exact"/>
        <w:ind w:right="142"/>
        <w:outlineLvl w:val="0"/>
        <w:rPr>
          <w:szCs w:val="18"/>
        </w:rPr>
      </w:pPr>
      <w:r w:rsidRPr="00DD7CBB">
        <w:rPr>
          <w:szCs w:val="18"/>
        </w:rPr>
        <w:t>1409.12.07</w:t>
      </w:r>
      <w:r w:rsidRPr="00DD7CBB">
        <w:rPr>
          <w:szCs w:val="18"/>
        </w:rPr>
        <w:tab/>
      </w:r>
      <w:r w:rsidRPr="009F07EC">
        <w:rPr>
          <w:rFonts w:cs="Arial"/>
          <w:szCs w:val="18"/>
        </w:rPr>
        <w:t>Provisiones específicas cartera reprogramada COVID-19</w:t>
      </w:r>
      <w:r>
        <w:rPr>
          <w:rStyle w:val="Refdenotaalpie"/>
          <w:rFonts w:cs="Arial"/>
          <w:szCs w:val="18"/>
        </w:rPr>
        <w:footnoteReference w:id="1042"/>
      </w:r>
    </w:p>
    <w:p w14:paraId="5698D8CA" w14:textId="52BC6083" w:rsidR="00DD7CBB" w:rsidRPr="00DD7CBB" w:rsidRDefault="00DD7CBB" w:rsidP="00DD7CBB">
      <w:pPr>
        <w:pStyle w:val="normtab-3"/>
        <w:shd w:val="clear" w:color="auto" w:fill="FFFFFF"/>
        <w:tabs>
          <w:tab w:val="left" w:pos="2410"/>
        </w:tabs>
        <w:spacing w:line="240" w:lineRule="exact"/>
        <w:ind w:right="142" w:hanging="850"/>
        <w:outlineLvl w:val="0"/>
        <w:rPr>
          <w:szCs w:val="18"/>
        </w:rPr>
      </w:pPr>
      <w:r w:rsidRPr="00DD7CBB">
        <w:rPr>
          <w:szCs w:val="18"/>
        </w:rPr>
        <w:t>1409.12.07.01</w:t>
      </w:r>
      <w:r w:rsidRPr="00DD7CBB">
        <w:rPr>
          <w:szCs w:val="18"/>
        </w:rPr>
        <w:tab/>
      </w:r>
      <w:r w:rsidRPr="009F07EC">
        <w:rPr>
          <w:rFonts w:cs="Arial"/>
          <w:szCs w:val="18"/>
        </w:rPr>
        <w:t>Capital</w:t>
      </w:r>
      <w:r>
        <w:rPr>
          <w:rStyle w:val="Refdenotaalpie"/>
          <w:rFonts w:cs="Arial"/>
          <w:szCs w:val="18"/>
        </w:rPr>
        <w:footnoteReference w:id="1043"/>
      </w:r>
    </w:p>
    <w:p w14:paraId="08509699" w14:textId="57780F0C" w:rsidR="00DD7CBB" w:rsidRPr="00DD7CBB" w:rsidRDefault="00DD7CBB" w:rsidP="009F07EC">
      <w:pPr>
        <w:pStyle w:val="normtab-3"/>
        <w:shd w:val="clear" w:color="auto" w:fill="FFFFFF"/>
        <w:tabs>
          <w:tab w:val="left" w:pos="2410"/>
        </w:tabs>
        <w:spacing w:line="240" w:lineRule="exact"/>
        <w:ind w:right="142" w:hanging="850"/>
        <w:outlineLvl w:val="0"/>
        <w:rPr>
          <w:szCs w:val="18"/>
        </w:rPr>
      </w:pPr>
      <w:r w:rsidRPr="00DD7CBB">
        <w:rPr>
          <w:szCs w:val="18"/>
        </w:rPr>
        <w:t>1409.12.07.02</w:t>
      </w:r>
      <w:r w:rsidRPr="00DD7CBB">
        <w:rPr>
          <w:szCs w:val="18"/>
        </w:rPr>
        <w:tab/>
      </w:r>
      <w:r w:rsidRPr="009F07EC">
        <w:rPr>
          <w:rFonts w:cs="Arial"/>
          <w:szCs w:val="18"/>
        </w:rPr>
        <w:t>Intereses</w:t>
      </w:r>
      <w:r>
        <w:rPr>
          <w:rStyle w:val="Refdenotaalpie"/>
          <w:rFonts w:cs="Arial"/>
          <w:szCs w:val="18"/>
        </w:rPr>
        <w:footnoteReference w:id="1044"/>
      </w:r>
    </w:p>
    <w:p w14:paraId="5C30DFDE" w14:textId="77777777" w:rsidR="00191EB1" w:rsidRPr="009410C1" w:rsidRDefault="00191EB1" w:rsidP="0012101E">
      <w:pPr>
        <w:pStyle w:val="normtab-3"/>
        <w:shd w:val="clear" w:color="auto" w:fill="FFFFFF"/>
        <w:tabs>
          <w:tab w:val="left" w:pos="1560"/>
        </w:tabs>
        <w:spacing w:line="240" w:lineRule="exact"/>
        <w:ind w:right="142" w:hanging="1275"/>
        <w:outlineLvl w:val="0"/>
      </w:pPr>
      <w:r w:rsidRPr="009410C1">
        <w:t>1409.13</w:t>
      </w:r>
      <w:r w:rsidRPr="009410C1">
        <w:tab/>
        <w:t>(Provisiones para créditos a pequeñas empresas)</w:t>
      </w:r>
      <w:r w:rsidR="00E26A97" w:rsidRPr="009410C1">
        <w:t xml:space="preserve"> </w:t>
      </w:r>
      <w:r w:rsidR="00E26A97" w:rsidRPr="009410C1">
        <w:rPr>
          <w:rStyle w:val="Refdenotaalpie"/>
        </w:rPr>
        <w:footnoteReference w:id="1045"/>
      </w:r>
    </w:p>
    <w:p w14:paraId="5A092695" w14:textId="77777777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13.01</w:t>
      </w:r>
      <w:r w:rsidRPr="009410C1">
        <w:tab/>
        <w:t>Provisión específica</w:t>
      </w:r>
    </w:p>
    <w:p w14:paraId="2C1A014A" w14:textId="77777777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13.02</w:t>
      </w:r>
      <w:r w:rsidRPr="009410C1">
        <w:tab/>
        <w:t>Provisión genérica obligatoria</w:t>
      </w:r>
    </w:p>
    <w:p w14:paraId="7CB04194" w14:textId="77777777" w:rsidR="00191EB1" w:rsidRPr="009410C1" w:rsidRDefault="00191EB1" w:rsidP="0012101E">
      <w:pPr>
        <w:pStyle w:val="normtab-3"/>
        <w:shd w:val="clear" w:color="auto" w:fill="FFFFFF"/>
        <w:tabs>
          <w:tab w:val="left" w:pos="2410"/>
        </w:tabs>
        <w:spacing w:line="240" w:lineRule="exact"/>
        <w:ind w:right="142" w:hanging="850"/>
        <w:outlineLvl w:val="0"/>
      </w:pPr>
      <w:r w:rsidRPr="009410C1">
        <w:t>1409.13.02.01</w:t>
      </w:r>
      <w:r w:rsidRPr="009410C1">
        <w:tab/>
        <w:t>Componente fijo</w:t>
      </w:r>
    </w:p>
    <w:p w14:paraId="10D0D8D5" w14:textId="77777777" w:rsidR="00191EB1" w:rsidRPr="009410C1" w:rsidRDefault="00191EB1" w:rsidP="0012101E">
      <w:pPr>
        <w:pStyle w:val="normtab-3"/>
        <w:shd w:val="clear" w:color="auto" w:fill="FFFFFF"/>
        <w:tabs>
          <w:tab w:val="left" w:pos="2410"/>
        </w:tabs>
        <w:spacing w:line="240" w:lineRule="exact"/>
        <w:ind w:right="142" w:hanging="850"/>
        <w:outlineLvl w:val="0"/>
      </w:pPr>
      <w:r w:rsidRPr="009410C1">
        <w:t>1409.13.02.02</w:t>
      </w:r>
      <w:r w:rsidRPr="009410C1">
        <w:tab/>
        <w:t>Componente procíclico</w:t>
      </w:r>
    </w:p>
    <w:p w14:paraId="371B25D7" w14:textId="77777777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13.03</w:t>
      </w:r>
      <w:r w:rsidRPr="009410C1">
        <w:tab/>
        <w:t>Provisión genérica voluntaria</w:t>
      </w:r>
    </w:p>
    <w:p w14:paraId="2787875E" w14:textId="77777777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13.04</w:t>
      </w:r>
      <w:r w:rsidRPr="009410C1">
        <w:tab/>
        <w:t>Provisión para valuación-Operaciones refinanciadas y reestructuradas</w:t>
      </w:r>
    </w:p>
    <w:p w14:paraId="1560E7F5" w14:textId="7FCD3885" w:rsidR="00191EB1" w:rsidRPr="009410C1" w:rsidRDefault="00191EB1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9410C1">
        <w:t>1409.13.05</w:t>
      </w:r>
      <w:r w:rsidRPr="009410C1">
        <w:tab/>
      </w:r>
      <w:r w:rsidR="002341A1">
        <w:rPr>
          <w:rStyle w:val="Refdenotaalpie"/>
        </w:rPr>
        <w:footnoteReference w:id="1046"/>
      </w:r>
    </w:p>
    <w:p w14:paraId="48D19B0F" w14:textId="325E26F4" w:rsidR="00F4574E" w:rsidRDefault="00E26A97" w:rsidP="00F4574E">
      <w:pPr>
        <w:pStyle w:val="normtab-3"/>
        <w:shd w:val="clear" w:color="auto" w:fill="FFFFFF"/>
        <w:spacing w:line="240" w:lineRule="exact"/>
        <w:ind w:left="851" w:right="142" w:firstLine="0"/>
        <w:outlineLvl w:val="0"/>
      </w:pPr>
      <w:r w:rsidRPr="009410C1">
        <w:t xml:space="preserve"> </w:t>
      </w:r>
      <w:r w:rsidR="00191EB1" w:rsidRPr="009410C1">
        <w:t>1409.13.06</w:t>
      </w:r>
      <w:r w:rsidR="00191EB1" w:rsidRPr="009410C1">
        <w:tab/>
        <w:t>Provisión genérica por sobreendeudamiento</w:t>
      </w:r>
    </w:p>
    <w:p w14:paraId="384769B0" w14:textId="053544DE" w:rsidR="00F4574E" w:rsidRPr="009410C1" w:rsidRDefault="00F4574E" w:rsidP="00F4574E">
      <w:pPr>
        <w:pStyle w:val="normtab-3"/>
        <w:shd w:val="clear" w:color="auto" w:fill="FFFFFF"/>
        <w:spacing w:line="240" w:lineRule="exact"/>
        <w:ind w:left="851" w:right="142" w:firstLine="0"/>
        <w:outlineLvl w:val="0"/>
      </w:pPr>
      <w:r>
        <w:t xml:space="preserve"> </w:t>
      </w:r>
      <w:r w:rsidRPr="009410C1">
        <w:t>1409.13.0</w:t>
      </w:r>
      <w:r>
        <w:t>7</w:t>
      </w:r>
      <w:r w:rsidRPr="009410C1">
        <w:tab/>
        <w:t>Provisi</w:t>
      </w:r>
      <w:r>
        <w:t>o</w:t>
      </w:r>
      <w:r w:rsidRPr="009410C1">
        <w:t>n</w:t>
      </w:r>
      <w:r>
        <w:t>es específicas cartera reprogramada COVID-19</w:t>
      </w:r>
      <w:r w:rsidR="007312ED">
        <w:rPr>
          <w:rStyle w:val="Refdenotaalpie"/>
        </w:rPr>
        <w:footnoteReference w:id="1047"/>
      </w:r>
    </w:p>
    <w:p w14:paraId="4DAF7ACF" w14:textId="5F3715FF" w:rsidR="00F4574E" w:rsidRPr="009410C1" w:rsidRDefault="00F4574E" w:rsidP="00F4574E">
      <w:pPr>
        <w:pStyle w:val="normtab-3"/>
        <w:shd w:val="clear" w:color="auto" w:fill="FFFFFF"/>
        <w:tabs>
          <w:tab w:val="left" w:pos="2410"/>
        </w:tabs>
        <w:spacing w:line="240" w:lineRule="exact"/>
        <w:ind w:right="142" w:hanging="850"/>
        <w:outlineLvl w:val="0"/>
      </w:pPr>
      <w:r w:rsidRPr="009410C1">
        <w:t>1409.13.0</w:t>
      </w:r>
      <w:r>
        <w:t>7</w:t>
      </w:r>
      <w:r w:rsidRPr="009410C1">
        <w:t>.01</w:t>
      </w:r>
      <w:r w:rsidRPr="009410C1">
        <w:tab/>
        <w:t>C</w:t>
      </w:r>
      <w:r>
        <w:t>apital</w:t>
      </w:r>
      <w:r w:rsidR="007312ED">
        <w:rPr>
          <w:rStyle w:val="Refdenotaalpie"/>
        </w:rPr>
        <w:footnoteReference w:id="1048"/>
      </w:r>
    </w:p>
    <w:p w14:paraId="600737DB" w14:textId="562FD677" w:rsidR="00F4574E" w:rsidRPr="009410C1" w:rsidRDefault="00F4574E" w:rsidP="00F4574E">
      <w:pPr>
        <w:pStyle w:val="normtab-3"/>
        <w:shd w:val="clear" w:color="auto" w:fill="FFFFFF"/>
        <w:tabs>
          <w:tab w:val="left" w:pos="2410"/>
        </w:tabs>
        <w:spacing w:line="240" w:lineRule="exact"/>
        <w:ind w:right="142" w:hanging="850"/>
        <w:outlineLvl w:val="0"/>
      </w:pPr>
      <w:r w:rsidRPr="009410C1">
        <w:t>1409.13.0</w:t>
      </w:r>
      <w:r>
        <w:t>7</w:t>
      </w:r>
      <w:r w:rsidRPr="009410C1">
        <w:t>.02</w:t>
      </w:r>
      <w:r w:rsidRPr="009410C1">
        <w:tab/>
      </w:r>
      <w:r>
        <w:t>Intereses</w:t>
      </w:r>
      <w:r w:rsidR="007312ED">
        <w:rPr>
          <w:rStyle w:val="Refdenotaalpie"/>
        </w:rPr>
        <w:footnoteReference w:id="1049"/>
      </w:r>
    </w:p>
    <w:p w14:paraId="1C075287" w14:textId="77777777" w:rsidR="002C7C5C" w:rsidRPr="009410C1" w:rsidRDefault="002C7C5C" w:rsidP="007312ED">
      <w:pPr>
        <w:shd w:val="clear" w:color="auto" w:fill="FFFFFF"/>
        <w:tabs>
          <w:tab w:val="left" w:pos="227"/>
          <w:tab w:val="left" w:pos="284"/>
          <w:tab w:val="left" w:pos="1701"/>
          <w:tab w:val="left" w:pos="2835"/>
          <w:tab w:val="left" w:pos="4252"/>
          <w:tab w:val="left" w:pos="5499"/>
        </w:tabs>
        <w:spacing w:line="240" w:lineRule="exact"/>
        <w:ind w:right="142"/>
        <w:jc w:val="both"/>
        <w:rPr>
          <w:rFonts w:ascii="Arial" w:hAnsi="Arial"/>
          <w:b/>
          <w:snapToGrid w:val="0"/>
          <w:sz w:val="18"/>
          <w:u w:val="single"/>
          <w:lang w:val="es-ES"/>
        </w:rPr>
      </w:pPr>
    </w:p>
    <w:p w14:paraId="5FF5D1FE" w14:textId="77777777" w:rsidR="00F04CD3" w:rsidRPr="009410C1" w:rsidRDefault="00F04CD3" w:rsidP="0012101E">
      <w:pPr>
        <w:shd w:val="clear" w:color="auto" w:fill="FFFFFF"/>
        <w:tabs>
          <w:tab w:val="left" w:pos="227"/>
          <w:tab w:val="left" w:pos="284"/>
          <w:tab w:val="left" w:pos="1701"/>
          <w:tab w:val="left" w:pos="2835"/>
          <w:tab w:val="left" w:pos="4252"/>
          <w:tab w:val="left" w:pos="5499"/>
        </w:tabs>
        <w:spacing w:line="240" w:lineRule="exact"/>
        <w:ind w:left="284" w:right="142" w:hanging="284"/>
        <w:jc w:val="both"/>
        <w:rPr>
          <w:rFonts w:ascii="Arial" w:hAnsi="Arial"/>
          <w:b/>
          <w:snapToGrid w:val="0"/>
          <w:sz w:val="18"/>
          <w:u w:val="single"/>
          <w:lang w:val="es-ES"/>
        </w:rPr>
      </w:pPr>
      <w:r w:rsidRPr="009410C1">
        <w:rPr>
          <w:rFonts w:ascii="Arial" w:hAnsi="Arial"/>
          <w:b/>
          <w:snapToGrid w:val="0"/>
          <w:sz w:val="18"/>
          <w:u w:val="single"/>
          <w:lang w:val="es-ES"/>
        </w:rPr>
        <w:t>15</w:t>
      </w:r>
      <w:r w:rsidRPr="009410C1">
        <w:rPr>
          <w:rFonts w:ascii="Arial" w:hAnsi="Arial"/>
          <w:b/>
          <w:snapToGrid w:val="0"/>
          <w:sz w:val="18"/>
          <w:u w:val="single"/>
          <w:lang w:val="es-ES"/>
        </w:rPr>
        <w:tab/>
        <w:t>CUENTAS</w:t>
      </w:r>
      <w:r w:rsidRPr="009410C1">
        <w:rPr>
          <w:rFonts w:ascii="Arial" w:hAnsi="Arial" w:cs="Arial"/>
          <w:b/>
          <w:bCs/>
          <w:u w:val="single"/>
        </w:rPr>
        <w:t xml:space="preserve"> </w:t>
      </w:r>
      <w:r w:rsidRPr="009410C1">
        <w:rPr>
          <w:rFonts w:ascii="Arial" w:hAnsi="Arial"/>
          <w:b/>
          <w:snapToGrid w:val="0"/>
          <w:sz w:val="18"/>
          <w:u w:val="single"/>
          <w:lang w:val="es-ES"/>
        </w:rPr>
        <w:t>POR COBRAR</w:t>
      </w:r>
    </w:p>
    <w:p w14:paraId="7485EC04" w14:textId="77777777" w:rsidR="00A915F9" w:rsidRPr="009410C1" w:rsidRDefault="00A915F9" w:rsidP="0012101E">
      <w:pPr>
        <w:shd w:val="clear" w:color="auto" w:fill="FFFFFF"/>
        <w:tabs>
          <w:tab w:val="left" w:pos="227"/>
          <w:tab w:val="left" w:pos="284"/>
          <w:tab w:val="left" w:pos="1701"/>
          <w:tab w:val="left" w:pos="2835"/>
          <w:tab w:val="left" w:pos="4252"/>
          <w:tab w:val="left" w:pos="5499"/>
        </w:tabs>
        <w:spacing w:line="240" w:lineRule="exact"/>
        <w:ind w:left="284" w:right="142" w:hanging="284"/>
        <w:jc w:val="both"/>
        <w:rPr>
          <w:rFonts w:ascii="Arial" w:hAnsi="Arial"/>
          <w:b/>
          <w:snapToGrid w:val="0"/>
          <w:sz w:val="18"/>
          <w:u w:val="single"/>
          <w:lang w:val="es-ES"/>
        </w:rPr>
      </w:pPr>
    </w:p>
    <w:p w14:paraId="50BC4120" w14:textId="77777777" w:rsidR="006871F2" w:rsidRPr="009410C1" w:rsidRDefault="006871F2" w:rsidP="0012101E">
      <w:pPr>
        <w:pStyle w:val="Normal1"/>
        <w:shd w:val="clear" w:color="auto" w:fill="FFFFFF"/>
        <w:spacing w:line="240" w:lineRule="exact"/>
        <w:ind w:right="142"/>
      </w:pPr>
      <w:r w:rsidRPr="009410C1">
        <w:rPr>
          <w:rFonts w:ascii="Arial" w:hAnsi="Arial"/>
        </w:rPr>
        <w:tab/>
      </w:r>
      <w:r w:rsidR="00A915F9" w:rsidRPr="009410C1">
        <w:rPr>
          <w:rFonts w:ascii="Arial" w:hAnsi="Arial"/>
        </w:rPr>
        <w:t>1501 AJUSTES A LOS ACTIVOS POR MACRO-COBERTURAS DE VALOR RAZONABLE POR RIESGO    DE TASA DE INTERÉS</w:t>
      </w:r>
      <w:r w:rsidR="004523B2" w:rsidRPr="009410C1">
        <w:rPr>
          <w:rFonts w:ascii="Arial" w:hAnsi="Arial"/>
        </w:rPr>
        <w:t xml:space="preserve"> </w:t>
      </w:r>
      <w:r w:rsidR="004523B2" w:rsidRPr="009410C1">
        <w:rPr>
          <w:rStyle w:val="Refdenotaalpie"/>
          <w:rFonts w:ascii="Arial" w:hAnsi="Arial"/>
        </w:rPr>
        <w:footnoteReference w:id="1050"/>
      </w:r>
    </w:p>
    <w:p w14:paraId="611B4336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</w:p>
    <w:p w14:paraId="6DEE5F9B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outlineLvl w:val="0"/>
        <w:rPr>
          <w:rFonts w:ascii="Arial" w:hAnsi="Arial"/>
        </w:rPr>
      </w:pPr>
      <w:r w:rsidRPr="009410C1">
        <w:rPr>
          <w:rFonts w:ascii="Arial" w:hAnsi="Arial"/>
        </w:rPr>
        <w:tab/>
        <w:t>1502</w:t>
      </w:r>
      <w:r w:rsidRPr="009410C1">
        <w:rPr>
          <w:rFonts w:ascii="Arial" w:hAnsi="Arial"/>
        </w:rPr>
        <w:tab/>
      </w:r>
      <w:r w:rsidR="006871F2" w:rsidRPr="009410C1">
        <w:rPr>
          <w:rFonts w:ascii="Arial" w:hAnsi="Arial"/>
        </w:rPr>
        <w:t>PRODUCTOS FINANCIEROS DERIVADOS PARA NEGOCIACIÓN</w:t>
      </w:r>
      <w:r w:rsidR="004523B2" w:rsidRPr="009410C1">
        <w:rPr>
          <w:rFonts w:ascii="Arial" w:hAnsi="Arial"/>
        </w:rPr>
        <w:t xml:space="preserve"> </w:t>
      </w:r>
      <w:r w:rsidR="004523B2" w:rsidRPr="009410C1">
        <w:rPr>
          <w:rStyle w:val="Refdenotaalpie"/>
          <w:rFonts w:ascii="Arial" w:hAnsi="Arial"/>
        </w:rPr>
        <w:footnoteReference w:id="1051"/>
      </w:r>
      <w:r w:rsidR="006871F2" w:rsidRPr="009410C1">
        <w:rPr>
          <w:rFonts w:ascii="Arial" w:hAnsi="Arial"/>
        </w:rPr>
        <w:t xml:space="preserve"> </w:t>
      </w:r>
    </w:p>
    <w:p w14:paraId="6CD6BA36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502.01</w:t>
      </w:r>
      <w:r w:rsidRPr="009410C1">
        <w:tab/>
      </w:r>
      <w:r w:rsidR="00A915F9" w:rsidRPr="009410C1">
        <w:t>Derivados de moneda extranjera</w:t>
      </w:r>
    </w:p>
    <w:p w14:paraId="04B2A208" w14:textId="77777777" w:rsidR="00A915F9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502.01.01</w:t>
      </w:r>
      <w:r w:rsidRPr="009410C1">
        <w:tab/>
      </w:r>
      <w:r w:rsidR="00A915F9" w:rsidRPr="009410C1">
        <w:t>Swaps de Monedas (Cross-</w:t>
      </w:r>
      <w:proofErr w:type="spellStart"/>
      <w:r w:rsidR="00A915F9" w:rsidRPr="009410C1">
        <w:t>Currency</w:t>
      </w:r>
      <w:proofErr w:type="spellEnd"/>
      <w:r w:rsidR="00A915F9" w:rsidRPr="009410C1">
        <w:t xml:space="preserve"> Swaps)</w:t>
      </w:r>
    </w:p>
    <w:p w14:paraId="53FEBC7C" w14:textId="77777777" w:rsidR="00A915F9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502.01.02</w:t>
      </w:r>
      <w:r w:rsidRPr="009410C1">
        <w:tab/>
      </w:r>
      <w:r w:rsidR="00A915F9" w:rsidRPr="009410C1">
        <w:t xml:space="preserve">Forwards </w:t>
      </w:r>
    </w:p>
    <w:p w14:paraId="6E91C7FF" w14:textId="77777777" w:rsidR="00A915F9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502.01.0</w:t>
      </w:r>
      <w:r w:rsidR="00A915F9" w:rsidRPr="009410C1">
        <w:t>4</w:t>
      </w:r>
      <w:r w:rsidRPr="009410C1">
        <w:tab/>
      </w:r>
      <w:r w:rsidR="00A915F9" w:rsidRPr="009410C1">
        <w:t>Futuros</w:t>
      </w:r>
    </w:p>
    <w:p w14:paraId="69B27181" w14:textId="77777777" w:rsidR="00A915F9" w:rsidRPr="009410C1" w:rsidRDefault="00CD3844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502.01.05</w:t>
      </w:r>
      <w:r w:rsidR="00A915F9" w:rsidRPr="009410C1">
        <w:tab/>
      </w:r>
      <w:r w:rsidRPr="009410C1">
        <w:t xml:space="preserve">Opciones </w:t>
      </w:r>
      <w:r w:rsidR="00A915F9" w:rsidRPr="009410C1">
        <w:t xml:space="preserve"> </w:t>
      </w:r>
    </w:p>
    <w:p w14:paraId="7DB9430B" w14:textId="77777777" w:rsidR="00A915F9" w:rsidRPr="009410C1" w:rsidRDefault="00A915F9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502.01.09</w:t>
      </w:r>
      <w:r w:rsidRPr="009410C1">
        <w:tab/>
      </w:r>
      <w:r w:rsidR="00CD3844" w:rsidRPr="009410C1">
        <w:t>Otros derivados de moneda extranjera</w:t>
      </w:r>
    </w:p>
    <w:p w14:paraId="474DED63" w14:textId="77777777" w:rsidR="00F04CD3" w:rsidRPr="009410C1" w:rsidRDefault="00CD3844" w:rsidP="0012101E">
      <w:pPr>
        <w:pStyle w:val="normtab-3"/>
        <w:shd w:val="clear" w:color="auto" w:fill="FFFFFF"/>
        <w:spacing w:line="240" w:lineRule="exact"/>
        <w:ind w:left="0" w:right="142" w:firstLine="0"/>
      </w:pPr>
      <w:r w:rsidRPr="009410C1">
        <w:t xml:space="preserve">             </w:t>
      </w:r>
      <w:r w:rsidR="00F04CD3" w:rsidRPr="009410C1">
        <w:t>1502.02</w:t>
      </w:r>
      <w:r w:rsidRPr="009410C1">
        <w:t xml:space="preserve">    Derivados de tasas de interés</w:t>
      </w:r>
    </w:p>
    <w:p w14:paraId="1398DA7D" w14:textId="77777777" w:rsidR="00CD3844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502.02.01</w:t>
      </w:r>
      <w:r w:rsidRPr="009410C1">
        <w:tab/>
      </w:r>
      <w:r w:rsidR="00CD3844" w:rsidRPr="009410C1">
        <w:t>Swaps de Tasas de Interés</w:t>
      </w:r>
    </w:p>
    <w:p w14:paraId="6A02B9FC" w14:textId="77777777" w:rsidR="00CD3844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502.02.02</w:t>
      </w:r>
      <w:r w:rsidRPr="009410C1">
        <w:tab/>
      </w:r>
      <w:r w:rsidR="00CD3844" w:rsidRPr="009410C1">
        <w:t xml:space="preserve">Forwards </w:t>
      </w:r>
    </w:p>
    <w:p w14:paraId="05A5EAD1" w14:textId="77777777" w:rsidR="00CD3844" w:rsidRPr="009410C1" w:rsidRDefault="00CD3844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502.02.04</w:t>
      </w:r>
      <w:r w:rsidRPr="009410C1">
        <w:tab/>
        <w:t>Futuros</w:t>
      </w:r>
    </w:p>
    <w:p w14:paraId="492E077A" w14:textId="77777777" w:rsidR="00CD3844" w:rsidRPr="009410C1" w:rsidRDefault="00CD3844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502.02.05</w:t>
      </w:r>
      <w:r w:rsidRPr="009410C1">
        <w:tab/>
        <w:t xml:space="preserve">Opciones  </w:t>
      </w:r>
    </w:p>
    <w:p w14:paraId="05E1ABF7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502.02.09</w:t>
      </w:r>
      <w:r w:rsidRPr="009410C1">
        <w:tab/>
      </w:r>
      <w:r w:rsidR="00CD3844" w:rsidRPr="009410C1">
        <w:t xml:space="preserve">Otros derivados de tasas de interés </w:t>
      </w:r>
    </w:p>
    <w:p w14:paraId="3D8ED1A3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502.03</w:t>
      </w:r>
      <w:r w:rsidRPr="009410C1">
        <w:tab/>
      </w:r>
      <w:r w:rsidR="00CD3844" w:rsidRPr="009410C1">
        <w:t xml:space="preserve">Derivados de instrumentos representativos de capital, deuda y </w:t>
      </w:r>
      <w:proofErr w:type="spellStart"/>
      <w:r w:rsidR="00CD3844" w:rsidRPr="009410C1">
        <w:t>commodities</w:t>
      </w:r>
      <w:proofErr w:type="spellEnd"/>
      <w:r w:rsidR="00CD3844" w:rsidRPr="009410C1">
        <w:t xml:space="preserve">  </w:t>
      </w:r>
    </w:p>
    <w:p w14:paraId="2B0D28D1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502.03.01</w:t>
      </w:r>
      <w:r w:rsidRPr="009410C1">
        <w:tab/>
      </w:r>
      <w:r w:rsidR="001518AC" w:rsidRPr="009410C1">
        <w:t xml:space="preserve">Swaps  </w:t>
      </w:r>
      <w:r w:rsidRPr="009410C1">
        <w:t xml:space="preserve"> </w:t>
      </w:r>
    </w:p>
    <w:p w14:paraId="32E3A228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lastRenderedPageBreak/>
        <w:t>1502.03.02</w:t>
      </w:r>
      <w:r w:rsidRPr="009410C1">
        <w:tab/>
      </w:r>
      <w:r w:rsidR="001518AC" w:rsidRPr="009410C1">
        <w:t>Forwards</w:t>
      </w:r>
      <w:r w:rsidRPr="009410C1">
        <w:tab/>
      </w:r>
    </w:p>
    <w:p w14:paraId="61D0B644" w14:textId="77777777" w:rsidR="001518AC" w:rsidRPr="009410C1" w:rsidRDefault="001518AC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502.03.04</w:t>
      </w:r>
      <w:r w:rsidRPr="009410C1">
        <w:tab/>
        <w:t xml:space="preserve">Futuros </w:t>
      </w:r>
      <w:proofErr w:type="gramStart"/>
      <w:r w:rsidRPr="009410C1">
        <w:t>Swaps  Compra</w:t>
      </w:r>
      <w:proofErr w:type="gramEnd"/>
      <w:r w:rsidRPr="009410C1">
        <w:t xml:space="preserve"> de opciones -</w:t>
      </w:r>
      <w:proofErr w:type="spellStart"/>
      <w:r w:rsidRPr="009410C1">
        <w:t>calls</w:t>
      </w:r>
      <w:proofErr w:type="spellEnd"/>
      <w:r w:rsidRPr="009410C1">
        <w:t xml:space="preserve"> </w:t>
      </w:r>
    </w:p>
    <w:p w14:paraId="1EED3176" w14:textId="77777777" w:rsidR="001518AC" w:rsidRPr="009410C1" w:rsidRDefault="001518AC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502.03.05</w:t>
      </w:r>
      <w:r w:rsidRPr="009410C1">
        <w:tab/>
        <w:t xml:space="preserve">Opciones Forwards C </w:t>
      </w:r>
      <w:proofErr w:type="spellStart"/>
      <w:r w:rsidRPr="009410C1">
        <w:t>ompra</w:t>
      </w:r>
      <w:proofErr w:type="spellEnd"/>
      <w:r w:rsidRPr="009410C1">
        <w:t xml:space="preserve"> de opciones - </w:t>
      </w:r>
      <w:proofErr w:type="spellStart"/>
      <w:r w:rsidRPr="009410C1">
        <w:t>puts</w:t>
      </w:r>
      <w:proofErr w:type="spellEnd"/>
    </w:p>
    <w:p w14:paraId="0C8F3EC8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502.03.09</w:t>
      </w:r>
      <w:r w:rsidRPr="009410C1">
        <w:tab/>
      </w:r>
      <w:r w:rsidR="001518AC" w:rsidRPr="009410C1">
        <w:t xml:space="preserve">Otros derivados de capital, deuda y </w:t>
      </w:r>
      <w:proofErr w:type="spellStart"/>
      <w:r w:rsidR="001518AC" w:rsidRPr="009410C1">
        <w:t>commodities</w:t>
      </w:r>
      <w:proofErr w:type="spellEnd"/>
      <w:r w:rsidR="001518AC" w:rsidRPr="009410C1">
        <w:t xml:space="preserve"> </w:t>
      </w:r>
    </w:p>
    <w:p w14:paraId="6E6839FF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  <w:outlineLvl w:val="0"/>
      </w:pPr>
      <w:r w:rsidRPr="009410C1">
        <w:t>1502.05</w:t>
      </w:r>
      <w:r w:rsidRPr="009410C1">
        <w:tab/>
      </w:r>
      <w:r w:rsidR="00163AD9" w:rsidRPr="009410C1">
        <w:t xml:space="preserve">Derivados de </w:t>
      </w:r>
      <w:proofErr w:type="spellStart"/>
      <w:r w:rsidR="00163AD9" w:rsidRPr="009410C1">
        <w:t>credito</w:t>
      </w:r>
      <w:proofErr w:type="spellEnd"/>
    </w:p>
    <w:p w14:paraId="2F85E672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502.05.01</w:t>
      </w:r>
      <w:r w:rsidRPr="009410C1">
        <w:tab/>
      </w:r>
      <w:r w:rsidR="001518AC" w:rsidRPr="009410C1">
        <w:t xml:space="preserve">Total </w:t>
      </w:r>
      <w:proofErr w:type="spellStart"/>
      <w:r w:rsidR="001518AC" w:rsidRPr="009410C1">
        <w:t>Return</w:t>
      </w:r>
      <w:proofErr w:type="spellEnd"/>
      <w:r w:rsidR="001518AC" w:rsidRPr="009410C1">
        <w:t xml:space="preserve"> Swaps </w:t>
      </w:r>
    </w:p>
    <w:p w14:paraId="3EE6722A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502.05.02</w:t>
      </w:r>
      <w:r w:rsidRPr="009410C1">
        <w:tab/>
      </w:r>
      <w:proofErr w:type="spellStart"/>
      <w:r w:rsidR="001518AC" w:rsidRPr="009410C1">
        <w:t>Credit</w:t>
      </w:r>
      <w:proofErr w:type="spellEnd"/>
      <w:r w:rsidR="001518AC" w:rsidRPr="009410C1">
        <w:t xml:space="preserve"> Default Swaps  </w:t>
      </w:r>
    </w:p>
    <w:p w14:paraId="29B68B6D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502.05.09</w:t>
      </w:r>
      <w:r w:rsidRPr="009410C1">
        <w:tab/>
        <w:t>Otros</w:t>
      </w:r>
      <w:r w:rsidR="001518AC" w:rsidRPr="009410C1">
        <w:t xml:space="preserve"> derivados de crédito</w:t>
      </w:r>
    </w:p>
    <w:p w14:paraId="5B0FAA17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502.09</w:t>
      </w:r>
      <w:r w:rsidRPr="009410C1">
        <w:tab/>
        <w:t xml:space="preserve">Otros </w:t>
      </w:r>
      <w:r w:rsidR="001518AC" w:rsidRPr="009410C1">
        <w:t xml:space="preserve">productos </w:t>
      </w:r>
      <w:r w:rsidRPr="009410C1">
        <w:t>financieros derivados</w:t>
      </w:r>
    </w:p>
    <w:p w14:paraId="02FD17DD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</w:p>
    <w:p w14:paraId="42893527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outlineLvl w:val="0"/>
        <w:rPr>
          <w:rFonts w:ascii="Arial" w:hAnsi="Arial" w:cs="Arial"/>
        </w:rPr>
      </w:pPr>
      <w:r w:rsidRPr="009410C1">
        <w:rPr>
          <w:rFonts w:ascii="Arial" w:hAnsi="Arial"/>
        </w:rPr>
        <w:tab/>
        <w:t>1503</w:t>
      </w:r>
      <w:r w:rsidRPr="009410C1">
        <w:rPr>
          <w:rFonts w:ascii="Arial" w:hAnsi="Arial"/>
        </w:rPr>
        <w:tab/>
      </w:r>
      <w:r w:rsidR="001518AC" w:rsidRPr="009410C1">
        <w:rPr>
          <w:rFonts w:ascii="Arial" w:hAnsi="Arial"/>
        </w:rPr>
        <w:t>PRODUCTOS FINANCIEROS DERIVADOS CON FINES DE COBERTURA</w:t>
      </w:r>
      <w:r w:rsidR="004523B2" w:rsidRPr="009410C1">
        <w:rPr>
          <w:rFonts w:ascii="Arial" w:hAnsi="Arial"/>
        </w:rPr>
        <w:t xml:space="preserve"> </w:t>
      </w:r>
      <w:r w:rsidR="004523B2" w:rsidRPr="009410C1">
        <w:rPr>
          <w:rStyle w:val="Refdenotaalpie"/>
          <w:rFonts w:ascii="Arial" w:hAnsi="Arial"/>
        </w:rPr>
        <w:footnoteReference w:id="1052"/>
      </w:r>
    </w:p>
    <w:p w14:paraId="24C8F808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503.01</w:t>
      </w:r>
      <w:r w:rsidRPr="009410C1">
        <w:tab/>
      </w:r>
      <w:r w:rsidR="00FF68EA" w:rsidRPr="009410C1">
        <w:t xml:space="preserve">Coberturas de Valor Razonable </w:t>
      </w:r>
    </w:p>
    <w:p w14:paraId="4CE013BC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503.01.01</w:t>
      </w:r>
      <w:r w:rsidRPr="009410C1">
        <w:tab/>
      </w:r>
      <w:r w:rsidR="00FF68EA" w:rsidRPr="009410C1">
        <w:t xml:space="preserve">Derivados de moneda extranjera </w:t>
      </w:r>
    </w:p>
    <w:p w14:paraId="4B62026A" w14:textId="77777777" w:rsidR="00FF68EA" w:rsidRPr="009410C1" w:rsidRDefault="00FF68EA" w:rsidP="0012101E">
      <w:pPr>
        <w:pStyle w:val="normtab-4"/>
        <w:shd w:val="clear" w:color="auto" w:fill="FFFFFF"/>
        <w:spacing w:line="240" w:lineRule="exact"/>
        <w:ind w:right="142"/>
        <w:rPr>
          <w:lang w:val="en-US"/>
        </w:rPr>
      </w:pPr>
      <w:r w:rsidRPr="009410C1">
        <w:t xml:space="preserve">     </w:t>
      </w:r>
      <w:r w:rsidRPr="009410C1">
        <w:rPr>
          <w:lang w:val="en-US"/>
        </w:rPr>
        <w:t xml:space="preserve">1503.01.01.01    Swaps de </w:t>
      </w:r>
      <w:proofErr w:type="spellStart"/>
      <w:r w:rsidRPr="009410C1">
        <w:rPr>
          <w:lang w:val="en-US"/>
        </w:rPr>
        <w:t>Monedas</w:t>
      </w:r>
      <w:proofErr w:type="spellEnd"/>
      <w:r w:rsidRPr="009410C1">
        <w:rPr>
          <w:lang w:val="en-US"/>
        </w:rPr>
        <w:t xml:space="preserve"> (Cross-Currency Swaps)</w:t>
      </w:r>
    </w:p>
    <w:p w14:paraId="0A0384A9" w14:textId="77777777" w:rsidR="00FF68EA" w:rsidRPr="009410C1" w:rsidRDefault="00FF68EA" w:rsidP="0012101E">
      <w:pPr>
        <w:pStyle w:val="normtab-4"/>
        <w:shd w:val="clear" w:color="auto" w:fill="FFFFFF"/>
        <w:spacing w:line="240" w:lineRule="exact"/>
        <w:ind w:right="142"/>
      </w:pPr>
      <w:r w:rsidRPr="009410C1">
        <w:rPr>
          <w:lang w:val="en-US"/>
        </w:rPr>
        <w:t xml:space="preserve">     </w:t>
      </w:r>
      <w:r w:rsidRPr="009410C1">
        <w:t xml:space="preserve">1503.01.01.02    Forwards </w:t>
      </w:r>
    </w:p>
    <w:p w14:paraId="44050D4D" w14:textId="77777777" w:rsidR="00FF68EA" w:rsidRPr="009410C1" w:rsidRDefault="00FF68EA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 xml:space="preserve">     1503.01.01.04    Futuros</w:t>
      </w:r>
    </w:p>
    <w:p w14:paraId="10DC2EDF" w14:textId="77777777" w:rsidR="00FF68EA" w:rsidRPr="009410C1" w:rsidRDefault="00FF68EA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 xml:space="preserve">     1503.01.01.05    Opciones</w:t>
      </w:r>
    </w:p>
    <w:p w14:paraId="69FEEA11" w14:textId="77777777" w:rsidR="00FF68EA" w:rsidRPr="009410C1" w:rsidRDefault="00FF68EA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 xml:space="preserve">     1503.01.01.09    Otros derivados de moneda extranjera</w:t>
      </w:r>
    </w:p>
    <w:p w14:paraId="73666BD5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503.01.02</w:t>
      </w:r>
      <w:r w:rsidRPr="009410C1">
        <w:tab/>
      </w:r>
      <w:r w:rsidR="00FF68EA" w:rsidRPr="009410C1">
        <w:t>Derivados de tasa de interés</w:t>
      </w:r>
    </w:p>
    <w:p w14:paraId="3B43CC88" w14:textId="77777777" w:rsidR="00FF68EA" w:rsidRPr="009410C1" w:rsidRDefault="00CA3FC0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 xml:space="preserve">     </w:t>
      </w:r>
      <w:r w:rsidR="00FF68EA" w:rsidRPr="009410C1">
        <w:t>1503.01.02.01</w:t>
      </w:r>
      <w:r w:rsidRPr="009410C1">
        <w:t xml:space="preserve">   </w:t>
      </w:r>
      <w:r w:rsidR="00FF68EA" w:rsidRPr="009410C1">
        <w:t>Swaps de Tasas de Interés</w:t>
      </w:r>
    </w:p>
    <w:p w14:paraId="330A4484" w14:textId="77777777" w:rsidR="003C751A" w:rsidRPr="009410C1" w:rsidRDefault="003C751A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 xml:space="preserve">     1503.01.02.02   Forwards</w:t>
      </w:r>
    </w:p>
    <w:p w14:paraId="2BF33DE4" w14:textId="77777777" w:rsidR="00FF68EA" w:rsidRPr="009410C1" w:rsidRDefault="00CA3FC0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 xml:space="preserve">     </w:t>
      </w:r>
      <w:r w:rsidR="00FF68EA" w:rsidRPr="009410C1">
        <w:t>1503.01.02.04</w:t>
      </w:r>
      <w:r w:rsidRPr="009410C1">
        <w:t xml:space="preserve">   </w:t>
      </w:r>
      <w:r w:rsidR="00FF68EA" w:rsidRPr="009410C1">
        <w:t>Futuros</w:t>
      </w:r>
    </w:p>
    <w:p w14:paraId="2D9A27AD" w14:textId="77777777" w:rsidR="00FF68EA" w:rsidRPr="009410C1" w:rsidRDefault="00CA3FC0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 xml:space="preserve">     </w:t>
      </w:r>
      <w:r w:rsidR="00FF68EA" w:rsidRPr="009410C1">
        <w:t>1503.01.02.05</w:t>
      </w:r>
      <w:r w:rsidRPr="009410C1">
        <w:t xml:space="preserve">   </w:t>
      </w:r>
      <w:r w:rsidR="00FF68EA" w:rsidRPr="009410C1">
        <w:t>Opciones</w:t>
      </w:r>
    </w:p>
    <w:p w14:paraId="0DF0D524" w14:textId="77777777" w:rsidR="00FC586E" w:rsidRPr="009410C1" w:rsidRDefault="00CA3FC0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 xml:space="preserve">     </w:t>
      </w:r>
      <w:r w:rsidR="00FF68EA" w:rsidRPr="009410C1">
        <w:t>1503.01.02.09</w:t>
      </w:r>
      <w:r w:rsidRPr="009410C1">
        <w:t xml:space="preserve">   </w:t>
      </w:r>
      <w:r w:rsidR="00FF68EA" w:rsidRPr="009410C1">
        <w:t>Otros derivados de tasa de interés</w:t>
      </w:r>
    </w:p>
    <w:p w14:paraId="6B2D8FE1" w14:textId="77777777" w:rsidR="00CA3FC0" w:rsidRPr="009410C1" w:rsidRDefault="00CA3FC0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503.01.03</w:t>
      </w:r>
      <w:r w:rsidRPr="009410C1">
        <w:tab/>
        <w:t xml:space="preserve">Derivados de instrumentos representativos de capital, deuda y </w:t>
      </w:r>
      <w:proofErr w:type="spellStart"/>
      <w:r w:rsidRPr="009410C1">
        <w:t>commodities</w:t>
      </w:r>
      <w:proofErr w:type="spellEnd"/>
    </w:p>
    <w:p w14:paraId="4DF5A7B8" w14:textId="77777777" w:rsidR="00CA3FC0" w:rsidRPr="009410C1" w:rsidRDefault="00CA3FC0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 xml:space="preserve">      </w:t>
      </w:r>
      <w:proofErr w:type="gramStart"/>
      <w:r w:rsidRPr="009410C1">
        <w:t>1503.01.03.01  Swaps</w:t>
      </w:r>
      <w:proofErr w:type="gramEnd"/>
    </w:p>
    <w:p w14:paraId="643016C8" w14:textId="77777777" w:rsidR="00CA3FC0" w:rsidRPr="009410C1" w:rsidRDefault="00CA3FC0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 xml:space="preserve">      </w:t>
      </w:r>
      <w:proofErr w:type="gramStart"/>
      <w:r w:rsidRPr="009410C1">
        <w:t>1503.01.03.02  Forwards</w:t>
      </w:r>
      <w:proofErr w:type="gramEnd"/>
      <w:r w:rsidRPr="009410C1">
        <w:t xml:space="preserve"> </w:t>
      </w:r>
    </w:p>
    <w:p w14:paraId="23E6E7CD" w14:textId="77777777" w:rsidR="00CA3FC0" w:rsidRPr="009410C1" w:rsidRDefault="00CA3FC0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 xml:space="preserve">      </w:t>
      </w:r>
      <w:proofErr w:type="gramStart"/>
      <w:r w:rsidRPr="009410C1">
        <w:t>1503.01.03.04  Futuros</w:t>
      </w:r>
      <w:proofErr w:type="gramEnd"/>
    </w:p>
    <w:p w14:paraId="6C576196" w14:textId="77777777" w:rsidR="00CA3FC0" w:rsidRPr="009410C1" w:rsidRDefault="00CA3FC0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 xml:space="preserve">      </w:t>
      </w:r>
      <w:proofErr w:type="gramStart"/>
      <w:r w:rsidRPr="009410C1">
        <w:t>1503.01.03.05  Opciones</w:t>
      </w:r>
      <w:proofErr w:type="gramEnd"/>
      <w:r w:rsidRPr="009410C1">
        <w:t xml:space="preserve">  </w:t>
      </w:r>
    </w:p>
    <w:p w14:paraId="6F47A795" w14:textId="77777777" w:rsidR="00FC586E" w:rsidRPr="009410C1" w:rsidRDefault="004849FB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 xml:space="preserve">      1503.01.03</w:t>
      </w:r>
      <w:r w:rsidR="00FC586E" w:rsidRPr="009410C1">
        <w:t xml:space="preserve">.09   Otros derivados de capital, deuda y </w:t>
      </w:r>
      <w:proofErr w:type="spellStart"/>
      <w:r w:rsidR="00FC586E" w:rsidRPr="009410C1">
        <w:t>commodities</w:t>
      </w:r>
      <w:proofErr w:type="spellEnd"/>
    </w:p>
    <w:p w14:paraId="2AF4F525" w14:textId="77777777" w:rsidR="00FC586E" w:rsidRPr="009410C1" w:rsidRDefault="00FC586E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503.01.05</w:t>
      </w:r>
      <w:r w:rsidRPr="009410C1">
        <w:tab/>
        <w:t>Derivados de crédito</w:t>
      </w:r>
    </w:p>
    <w:p w14:paraId="126D4338" w14:textId="77777777" w:rsidR="00FC586E" w:rsidRPr="004D3FB1" w:rsidRDefault="00FC586E" w:rsidP="0012101E">
      <w:pPr>
        <w:pStyle w:val="normtab-4"/>
        <w:shd w:val="clear" w:color="auto" w:fill="FFFFFF"/>
        <w:spacing w:line="240" w:lineRule="exact"/>
        <w:ind w:right="142"/>
        <w:rPr>
          <w:lang w:val="en-US"/>
        </w:rPr>
      </w:pPr>
      <w:r w:rsidRPr="009410C1">
        <w:t xml:space="preserve">      </w:t>
      </w:r>
      <w:proofErr w:type="gramStart"/>
      <w:r w:rsidRPr="004D3FB1">
        <w:rPr>
          <w:lang w:val="en-US"/>
        </w:rPr>
        <w:t>1503.01.05.01  Total</w:t>
      </w:r>
      <w:proofErr w:type="gramEnd"/>
      <w:r w:rsidRPr="004D3FB1">
        <w:rPr>
          <w:lang w:val="en-US"/>
        </w:rPr>
        <w:t xml:space="preserve"> Return Swaps</w:t>
      </w:r>
    </w:p>
    <w:p w14:paraId="04B8665B" w14:textId="77777777" w:rsidR="00160CF8" w:rsidRPr="004D3FB1" w:rsidRDefault="00160CF8" w:rsidP="0012101E">
      <w:pPr>
        <w:pStyle w:val="normtab-4"/>
        <w:shd w:val="clear" w:color="auto" w:fill="FFFFFF"/>
        <w:spacing w:line="240" w:lineRule="exact"/>
        <w:ind w:right="142"/>
        <w:rPr>
          <w:lang w:val="en-US"/>
        </w:rPr>
      </w:pPr>
      <w:r w:rsidRPr="004D3FB1">
        <w:rPr>
          <w:lang w:val="en-US"/>
        </w:rPr>
        <w:t xml:space="preserve">      </w:t>
      </w:r>
      <w:proofErr w:type="gramStart"/>
      <w:r w:rsidRPr="004D3FB1">
        <w:rPr>
          <w:lang w:val="en-US"/>
        </w:rPr>
        <w:t>1503.01.05.02  Credit</w:t>
      </w:r>
      <w:proofErr w:type="gramEnd"/>
      <w:r w:rsidRPr="004D3FB1">
        <w:rPr>
          <w:lang w:val="en-US"/>
        </w:rPr>
        <w:t xml:space="preserve"> </w:t>
      </w:r>
      <w:proofErr w:type="gramStart"/>
      <w:r w:rsidRPr="004D3FB1">
        <w:rPr>
          <w:lang w:val="en-US"/>
        </w:rPr>
        <w:t>Default  Swap</w:t>
      </w:r>
      <w:proofErr w:type="gramEnd"/>
    </w:p>
    <w:p w14:paraId="313B6E93" w14:textId="77777777" w:rsidR="00FC586E" w:rsidRPr="009410C1" w:rsidRDefault="00FC586E" w:rsidP="0012101E">
      <w:pPr>
        <w:pStyle w:val="normtab-4"/>
        <w:shd w:val="clear" w:color="auto" w:fill="FFFFFF"/>
        <w:spacing w:line="240" w:lineRule="exact"/>
        <w:ind w:right="142"/>
      </w:pPr>
      <w:r w:rsidRPr="004D3FB1">
        <w:rPr>
          <w:lang w:val="en-US"/>
        </w:rPr>
        <w:t xml:space="preserve">      </w:t>
      </w:r>
      <w:r w:rsidRPr="009410C1">
        <w:t>1503.01.05.09   Otros derivados de crédito</w:t>
      </w:r>
    </w:p>
    <w:p w14:paraId="500DDC1C" w14:textId="77777777" w:rsidR="00FC586E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503.01.09</w:t>
      </w:r>
      <w:r w:rsidRPr="009410C1">
        <w:tab/>
      </w:r>
      <w:r w:rsidR="00FC586E" w:rsidRPr="009410C1">
        <w:t xml:space="preserve">Otros productos financieros derivados </w:t>
      </w:r>
    </w:p>
    <w:p w14:paraId="3EC20ECA" w14:textId="77777777" w:rsidR="00160CF8" w:rsidRPr="009410C1" w:rsidRDefault="00160CF8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503.02</w:t>
      </w:r>
      <w:r w:rsidRPr="009410C1">
        <w:tab/>
        <w:t xml:space="preserve">Coberturas de Flujos de Efectivo </w:t>
      </w:r>
    </w:p>
    <w:p w14:paraId="35BE3573" w14:textId="77777777" w:rsidR="00ED7431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503.02.01</w:t>
      </w:r>
      <w:r w:rsidRPr="009410C1">
        <w:tab/>
      </w:r>
      <w:r w:rsidR="00E86049" w:rsidRPr="009410C1">
        <w:t>Derivados de moneda extranjera</w:t>
      </w:r>
    </w:p>
    <w:p w14:paraId="5D153CFD" w14:textId="77777777" w:rsidR="00ED7431" w:rsidRPr="008D24AD" w:rsidRDefault="00ED7431" w:rsidP="0012101E">
      <w:pPr>
        <w:pStyle w:val="normtab-4"/>
        <w:shd w:val="clear" w:color="auto" w:fill="FFFFFF"/>
        <w:spacing w:line="240" w:lineRule="exact"/>
        <w:ind w:right="142"/>
        <w:rPr>
          <w:lang w:val="en-US"/>
        </w:rPr>
      </w:pPr>
      <w:r w:rsidRPr="00B02102">
        <w:t xml:space="preserve">      </w:t>
      </w:r>
      <w:r w:rsidRPr="008D24AD">
        <w:rPr>
          <w:lang w:val="en-US"/>
        </w:rPr>
        <w:t xml:space="preserve">1503.02.01.01   Swaps de </w:t>
      </w:r>
      <w:proofErr w:type="spellStart"/>
      <w:r w:rsidRPr="008D24AD">
        <w:rPr>
          <w:lang w:val="en-US"/>
        </w:rPr>
        <w:t>Monedas</w:t>
      </w:r>
      <w:proofErr w:type="spellEnd"/>
      <w:r w:rsidRPr="008D24AD">
        <w:rPr>
          <w:lang w:val="en-US"/>
        </w:rPr>
        <w:t xml:space="preserve"> (Cross-Currency Swaps)</w:t>
      </w:r>
    </w:p>
    <w:p w14:paraId="12D1A94E" w14:textId="77777777" w:rsidR="00ED7431" w:rsidRPr="009410C1" w:rsidRDefault="00ED7431" w:rsidP="0012101E">
      <w:pPr>
        <w:pStyle w:val="normtab-4"/>
        <w:shd w:val="clear" w:color="auto" w:fill="FFFFFF"/>
        <w:spacing w:line="240" w:lineRule="exact"/>
        <w:ind w:right="142"/>
      </w:pPr>
      <w:r w:rsidRPr="008D24AD">
        <w:rPr>
          <w:lang w:val="en-US"/>
        </w:rPr>
        <w:t xml:space="preserve">      </w:t>
      </w:r>
      <w:r w:rsidRPr="009410C1">
        <w:t xml:space="preserve">1503.02.01.02   Forwards </w:t>
      </w:r>
    </w:p>
    <w:p w14:paraId="1058BE53" w14:textId="77777777" w:rsidR="00ED7431" w:rsidRPr="009410C1" w:rsidRDefault="00ED7431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 xml:space="preserve">      1503.02.01.04   Futuros</w:t>
      </w:r>
    </w:p>
    <w:p w14:paraId="378A3757" w14:textId="77777777" w:rsidR="00ED7431" w:rsidRPr="009410C1" w:rsidRDefault="00ED7431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 xml:space="preserve">      1503.02.01.05   Opciones</w:t>
      </w:r>
    </w:p>
    <w:p w14:paraId="4C79DF7E" w14:textId="77777777" w:rsidR="00E86049" w:rsidRPr="009410C1" w:rsidRDefault="00ED7431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 xml:space="preserve">    </w:t>
      </w:r>
      <w:r w:rsidR="00160CF8" w:rsidRPr="009410C1">
        <w:t xml:space="preserve">  1503.02.01.09   </w:t>
      </w:r>
      <w:r w:rsidRPr="009410C1">
        <w:t>Otros derivados de moneda extranjera</w:t>
      </w:r>
      <w:r w:rsidR="00E86049" w:rsidRPr="009410C1">
        <w:t xml:space="preserve"> </w:t>
      </w:r>
    </w:p>
    <w:p w14:paraId="7A7FCB46" w14:textId="77777777" w:rsidR="00ED7431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503.02.02</w:t>
      </w:r>
      <w:r w:rsidRPr="009410C1">
        <w:tab/>
      </w:r>
      <w:r w:rsidR="00ED7431" w:rsidRPr="009410C1">
        <w:t xml:space="preserve">Derivados de tasa de interés </w:t>
      </w:r>
    </w:p>
    <w:p w14:paraId="13A628DB" w14:textId="77777777" w:rsidR="00ED7431" w:rsidRPr="009410C1" w:rsidRDefault="00ED7431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 xml:space="preserve">      1503.02.02.01   Swaps de Tasas de Interés</w:t>
      </w:r>
    </w:p>
    <w:p w14:paraId="687A06BD" w14:textId="77777777" w:rsidR="00ED7431" w:rsidRPr="009410C1" w:rsidRDefault="00ED7431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 xml:space="preserve">      1503.02.02.02   Forwards</w:t>
      </w:r>
    </w:p>
    <w:p w14:paraId="2C616ECE" w14:textId="77777777" w:rsidR="00ED7431" w:rsidRPr="009410C1" w:rsidRDefault="00ED7431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 xml:space="preserve">      1503.02.02.04   Futuros</w:t>
      </w:r>
    </w:p>
    <w:p w14:paraId="30E4AF20" w14:textId="77777777" w:rsidR="00ED7431" w:rsidRPr="009410C1" w:rsidRDefault="00ED7431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 xml:space="preserve">      1503.02.02.05   Opciones</w:t>
      </w:r>
    </w:p>
    <w:p w14:paraId="501F33BE" w14:textId="77777777" w:rsidR="00ED7431" w:rsidRPr="009410C1" w:rsidRDefault="00ED7431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 xml:space="preserve">      1503.02.02.09   Otros derivados de tasa de interés</w:t>
      </w:r>
    </w:p>
    <w:p w14:paraId="5810E70C" w14:textId="77777777" w:rsidR="00103BA7" w:rsidRPr="009410C1" w:rsidRDefault="00103BA7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 xml:space="preserve">1503.02.03   </w:t>
      </w:r>
      <w:r w:rsidRPr="009410C1">
        <w:tab/>
        <w:t xml:space="preserve">Derivados de instrumentos representativos de capital, deuda y </w:t>
      </w:r>
      <w:proofErr w:type="spellStart"/>
      <w:r w:rsidRPr="009410C1">
        <w:t>commodities</w:t>
      </w:r>
      <w:proofErr w:type="spellEnd"/>
    </w:p>
    <w:p w14:paraId="1B7CAE33" w14:textId="77777777" w:rsidR="00103BA7" w:rsidRPr="009410C1" w:rsidRDefault="00103BA7" w:rsidP="0012101E">
      <w:pPr>
        <w:pStyle w:val="normtab-4"/>
        <w:shd w:val="clear" w:color="auto" w:fill="FFFFFF"/>
        <w:spacing w:line="240" w:lineRule="exact"/>
        <w:ind w:right="142"/>
      </w:pPr>
      <w:r w:rsidRPr="009410C1">
        <w:lastRenderedPageBreak/>
        <w:t xml:space="preserve">      </w:t>
      </w:r>
      <w:proofErr w:type="gramStart"/>
      <w:r w:rsidRPr="009410C1">
        <w:t>1503.02.03.01  Swaps</w:t>
      </w:r>
      <w:proofErr w:type="gramEnd"/>
    </w:p>
    <w:p w14:paraId="19339127" w14:textId="77777777" w:rsidR="00103BA7" w:rsidRPr="009410C1" w:rsidRDefault="00103BA7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 xml:space="preserve">      </w:t>
      </w:r>
      <w:proofErr w:type="gramStart"/>
      <w:r w:rsidRPr="009410C1">
        <w:t>1503.02.03.02  Forwards</w:t>
      </w:r>
      <w:proofErr w:type="gramEnd"/>
      <w:r w:rsidRPr="009410C1">
        <w:t xml:space="preserve"> </w:t>
      </w:r>
    </w:p>
    <w:p w14:paraId="6A54489A" w14:textId="77777777" w:rsidR="00103BA7" w:rsidRPr="009410C1" w:rsidRDefault="00103BA7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 xml:space="preserve">      </w:t>
      </w:r>
      <w:proofErr w:type="gramStart"/>
      <w:r w:rsidRPr="009410C1">
        <w:t>1503.02.03.04  Futuros</w:t>
      </w:r>
      <w:proofErr w:type="gramEnd"/>
    </w:p>
    <w:p w14:paraId="3E722811" w14:textId="77777777" w:rsidR="00103BA7" w:rsidRPr="009410C1" w:rsidRDefault="00103BA7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 xml:space="preserve">      </w:t>
      </w:r>
      <w:proofErr w:type="gramStart"/>
      <w:r w:rsidRPr="009410C1">
        <w:t>1503.02.03.05  Opciones</w:t>
      </w:r>
      <w:proofErr w:type="gramEnd"/>
    </w:p>
    <w:p w14:paraId="3C77F223" w14:textId="77777777" w:rsidR="00103BA7" w:rsidRPr="009410C1" w:rsidRDefault="00103BA7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 xml:space="preserve">      </w:t>
      </w:r>
      <w:proofErr w:type="gramStart"/>
      <w:r w:rsidRPr="009410C1">
        <w:t>1503.02.03.09  Otros</w:t>
      </w:r>
      <w:proofErr w:type="gramEnd"/>
      <w:r w:rsidRPr="009410C1">
        <w:t xml:space="preserve"> derivados de capital, deuda y </w:t>
      </w:r>
      <w:proofErr w:type="spellStart"/>
      <w:r w:rsidRPr="009410C1">
        <w:t>commodities</w:t>
      </w:r>
      <w:proofErr w:type="spellEnd"/>
    </w:p>
    <w:p w14:paraId="6090FA03" w14:textId="77777777" w:rsidR="00103BA7" w:rsidRPr="009410C1" w:rsidRDefault="00103BA7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503.02.05</w:t>
      </w:r>
      <w:r w:rsidRPr="009410C1">
        <w:tab/>
        <w:t>Derivados de crédito</w:t>
      </w:r>
    </w:p>
    <w:p w14:paraId="34D42200" w14:textId="77777777" w:rsidR="00103BA7" w:rsidRPr="009410C1" w:rsidRDefault="00103BA7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 xml:space="preserve">     1503.02.05.01   Total </w:t>
      </w:r>
      <w:proofErr w:type="spellStart"/>
      <w:r w:rsidRPr="009410C1">
        <w:t>Return</w:t>
      </w:r>
      <w:proofErr w:type="spellEnd"/>
      <w:r w:rsidRPr="009410C1">
        <w:t xml:space="preserve"> Swaps</w:t>
      </w:r>
    </w:p>
    <w:p w14:paraId="49293CD5" w14:textId="77777777" w:rsidR="00103BA7" w:rsidRPr="009410C1" w:rsidRDefault="00103BA7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 xml:space="preserve">     1503.02.05.02   </w:t>
      </w:r>
      <w:proofErr w:type="spellStart"/>
      <w:r w:rsidRPr="009410C1">
        <w:t>Credit</w:t>
      </w:r>
      <w:proofErr w:type="spellEnd"/>
      <w:r w:rsidRPr="009410C1">
        <w:t xml:space="preserve"> Default Swaps </w:t>
      </w:r>
    </w:p>
    <w:p w14:paraId="4E0F8142" w14:textId="77777777" w:rsidR="00103BA7" w:rsidRPr="009410C1" w:rsidRDefault="00103BA7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 xml:space="preserve">     1503.02.05.09   Otros derivados de crédito</w:t>
      </w:r>
    </w:p>
    <w:p w14:paraId="43DE9E90" w14:textId="77777777" w:rsidR="00103BA7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503.02.09</w:t>
      </w:r>
      <w:r w:rsidRPr="009410C1">
        <w:tab/>
      </w:r>
      <w:r w:rsidR="00103BA7" w:rsidRPr="009410C1">
        <w:t xml:space="preserve">Otros productos financieros derivados </w:t>
      </w:r>
    </w:p>
    <w:p w14:paraId="4E75CF21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503.03</w:t>
      </w:r>
      <w:r w:rsidRPr="009410C1">
        <w:tab/>
      </w:r>
      <w:r w:rsidR="00103BA7" w:rsidRPr="009410C1">
        <w:t>Macro-Coberturas de Valor Razonable por Riesgo de Tasa de Interés</w:t>
      </w:r>
    </w:p>
    <w:p w14:paraId="18981682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503.03.02</w:t>
      </w:r>
      <w:r w:rsidRPr="009410C1">
        <w:tab/>
      </w:r>
      <w:r w:rsidR="00103BA7" w:rsidRPr="009410C1">
        <w:t>Derivados de tasa de interés</w:t>
      </w:r>
    </w:p>
    <w:p w14:paraId="1DA433D3" w14:textId="77777777" w:rsidR="00103BA7" w:rsidRPr="009410C1" w:rsidRDefault="00103BA7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1503.03.02.01</w:t>
      </w:r>
      <w:r w:rsidRPr="009410C1">
        <w:tab/>
        <w:t>Swaps de Tasas de Interés</w:t>
      </w:r>
    </w:p>
    <w:p w14:paraId="3F64DAC7" w14:textId="77777777" w:rsidR="00103BA7" w:rsidRPr="009410C1" w:rsidRDefault="00103BA7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1503.03.02.02</w:t>
      </w:r>
      <w:r w:rsidRPr="009410C1">
        <w:tab/>
        <w:t xml:space="preserve">Forwards </w:t>
      </w:r>
    </w:p>
    <w:p w14:paraId="1B29D5D1" w14:textId="77777777" w:rsidR="00103BA7" w:rsidRPr="009410C1" w:rsidRDefault="00103BA7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1503.03.02.09</w:t>
      </w:r>
      <w:r w:rsidRPr="009410C1">
        <w:tab/>
        <w:t>Otros derivados de tasa de interés</w:t>
      </w:r>
    </w:p>
    <w:p w14:paraId="2EFC7E61" w14:textId="77777777" w:rsidR="00BA1287" w:rsidRPr="009410C1" w:rsidRDefault="00BA1287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</w:p>
    <w:p w14:paraId="278925B5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outlineLvl w:val="0"/>
        <w:rPr>
          <w:rFonts w:ascii="Arial" w:hAnsi="Arial"/>
        </w:rPr>
      </w:pPr>
      <w:r w:rsidRPr="009410C1">
        <w:rPr>
          <w:rFonts w:ascii="Arial" w:hAnsi="Arial"/>
        </w:rPr>
        <w:tab/>
        <w:t>1504</w:t>
      </w:r>
      <w:r w:rsidRPr="009410C1">
        <w:rPr>
          <w:rFonts w:ascii="Arial" w:hAnsi="Arial"/>
        </w:rPr>
        <w:tab/>
        <w:t>CUENTAS POR COBRAR POR VENTA DE BIENES Y SERVICIOS Y FIDEICOMISO</w:t>
      </w:r>
    </w:p>
    <w:p w14:paraId="53785BC2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504.01</w:t>
      </w:r>
      <w:r w:rsidRPr="009410C1">
        <w:tab/>
        <w:t>Cuentas por cobrar por venta de bienes</w:t>
      </w:r>
    </w:p>
    <w:p w14:paraId="4B64F47F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504.02</w:t>
      </w:r>
      <w:r w:rsidRPr="009410C1">
        <w:tab/>
        <w:t>Cuentas por cobrar por venta de servicios</w:t>
      </w:r>
    </w:p>
    <w:p w14:paraId="7B048FDD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504.03</w:t>
      </w:r>
      <w:r w:rsidRPr="009410C1">
        <w:tab/>
        <w:t>Cuentas por cobrar por alquiler de bienes</w:t>
      </w:r>
    </w:p>
    <w:p w14:paraId="7910086B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504.04</w:t>
      </w:r>
      <w:r w:rsidRPr="009410C1">
        <w:tab/>
        <w:t>Cuentas por cobrar por Fideicomiso</w:t>
      </w:r>
      <w:r w:rsidR="00B34216" w:rsidRPr="009410C1">
        <w:rPr>
          <w:rStyle w:val="Refdenotaalpie"/>
        </w:rPr>
        <w:footnoteReference w:id="1053"/>
      </w:r>
    </w:p>
    <w:p w14:paraId="771FE9E1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504.04.02</w:t>
      </w:r>
      <w:r w:rsidRPr="009410C1">
        <w:tab/>
        <w:t>Fideicomisos en titulización</w:t>
      </w:r>
    </w:p>
    <w:p w14:paraId="1E5C4411" w14:textId="77777777" w:rsidR="00B91DA3" w:rsidRPr="009410C1" w:rsidRDefault="00B91DA3" w:rsidP="0012101E">
      <w:pPr>
        <w:pStyle w:val="normtab-4"/>
        <w:shd w:val="clear" w:color="auto" w:fill="FFFFFF"/>
        <w:spacing w:line="240" w:lineRule="exact"/>
        <w:ind w:right="142"/>
        <w:rPr>
          <w:rFonts w:cs="Arial"/>
          <w:vertAlign w:val="superscript"/>
        </w:rPr>
      </w:pPr>
      <w:r w:rsidRPr="009410C1">
        <w:t>1504.04.02.01</w:t>
      </w:r>
      <w:r w:rsidRPr="009410C1">
        <w:tab/>
        <w:t xml:space="preserve">Contratos donde </w:t>
      </w:r>
      <w:r w:rsidR="00377F75" w:rsidRPr="009410C1">
        <w:t xml:space="preserve">se </w:t>
      </w:r>
      <w:r w:rsidRPr="009410C1">
        <w:t>actúa como fideicomitente y fiduciario simultáneamente - Ley 28579</w:t>
      </w:r>
      <w:r w:rsidR="004523B2" w:rsidRPr="009410C1">
        <w:t xml:space="preserve"> </w:t>
      </w:r>
      <w:r w:rsidR="004523B2" w:rsidRPr="009410C1">
        <w:rPr>
          <w:rStyle w:val="Refdenotaalpie"/>
        </w:rPr>
        <w:footnoteReference w:id="1054"/>
      </w:r>
      <w:r w:rsidR="004523B2" w:rsidRPr="009410C1">
        <w:t xml:space="preserve"> </w:t>
      </w:r>
    </w:p>
    <w:p w14:paraId="54AC063C" w14:textId="77777777" w:rsidR="00B91DA3" w:rsidRPr="009410C1" w:rsidRDefault="00B91DA3" w:rsidP="0012101E">
      <w:pPr>
        <w:pStyle w:val="normtab-4"/>
        <w:shd w:val="clear" w:color="auto" w:fill="FFFFFF"/>
        <w:spacing w:line="240" w:lineRule="exact"/>
        <w:ind w:right="142"/>
        <w:rPr>
          <w:rFonts w:cs="Arial"/>
          <w:vertAlign w:val="superscript"/>
        </w:rPr>
      </w:pPr>
      <w:r w:rsidRPr="009410C1">
        <w:t xml:space="preserve">1504.04.02.09 </w:t>
      </w:r>
      <w:r w:rsidRPr="009410C1">
        <w:tab/>
        <w:t>Otros contratos</w:t>
      </w:r>
      <w:r w:rsidR="004523B2" w:rsidRPr="009410C1">
        <w:t xml:space="preserve"> </w:t>
      </w:r>
      <w:r w:rsidR="004523B2" w:rsidRPr="009410C1">
        <w:rPr>
          <w:rStyle w:val="Refdenotaalpie"/>
        </w:rPr>
        <w:footnoteReference w:id="1055"/>
      </w:r>
      <w:r w:rsidR="006871F2" w:rsidRPr="009410C1">
        <w:t xml:space="preserve"> </w:t>
      </w:r>
    </w:p>
    <w:p w14:paraId="6677FF44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504.04.09</w:t>
      </w:r>
      <w:r w:rsidRPr="009410C1">
        <w:tab/>
        <w:t>Otros fideicomisos</w:t>
      </w:r>
    </w:p>
    <w:p w14:paraId="2488BAE2" w14:textId="77777777" w:rsidR="00B91DA3" w:rsidRPr="009410C1" w:rsidRDefault="00B91DA3" w:rsidP="0012101E">
      <w:pPr>
        <w:pStyle w:val="normtab-4"/>
        <w:shd w:val="clear" w:color="auto" w:fill="FFFFFF"/>
        <w:spacing w:line="240" w:lineRule="exact"/>
        <w:ind w:right="142"/>
        <w:rPr>
          <w:rFonts w:cs="Arial"/>
          <w:vertAlign w:val="superscript"/>
        </w:rPr>
      </w:pPr>
      <w:r w:rsidRPr="009410C1">
        <w:t>1504.04.09.01</w:t>
      </w:r>
      <w:r w:rsidRPr="009410C1">
        <w:tab/>
        <w:t xml:space="preserve">Contratos donde </w:t>
      </w:r>
      <w:r w:rsidR="00377F75" w:rsidRPr="009410C1">
        <w:t xml:space="preserve">se </w:t>
      </w:r>
      <w:r w:rsidRPr="009410C1">
        <w:t>actúa como fideicomitente y fiduciario simultáneamente - Ley 28579</w:t>
      </w:r>
      <w:r w:rsidR="004523B2" w:rsidRPr="009410C1">
        <w:t xml:space="preserve"> </w:t>
      </w:r>
      <w:r w:rsidR="004523B2" w:rsidRPr="009410C1">
        <w:rPr>
          <w:rStyle w:val="Refdenotaalpie"/>
        </w:rPr>
        <w:footnoteReference w:id="1056"/>
      </w:r>
      <w:r w:rsidR="00ED7EDC" w:rsidRPr="009410C1">
        <w:t xml:space="preserve"> </w:t>
      </w:r>
    </w:p>
    <w:p w14:paraId="2C762826" w14:textId="77777777" w:rsidR="00B91DA3" w:rsidRPr="009410C1" w:rsidRDefault="00B91DA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 xml:space="preserve">1504.04.09.09 </w:t>
      </w:r>
      <w:r w:rsidRPr="009410C1">
        <w:tab/>
        <w:t>Otros contratos</w:t>
      </w:r>
      <w:r w:rsidR="004523B2" w:rsidRPr="009410C1">
        <w:t xml:space="preserve"> </w:t>
      </w:r>
      <w:r w:rsidR="004523B2" w:rsidRPr="009410C1">
        <w:rPr>
          <w:rStyle w:val="Refdenotaalpie"/>
        </w:rPr>
        <w:footnoteReference w:id="1057"/>
      </w:r>
    </w:p>
    <w:p w14:paraId="4BEF0E8C" w14:textId="77777777" w:rsidR="00F668DA" w:rsidRPr="009410C1" w:rsidRDefault="00F668DA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504.05</w:t>
      </w:r>
      <w:r w:rsidRPr="009410C1">
        <w:tab/>
        <w:t>Recursos transferidos en fideicomiso que respaldan la emisión de dinero electrónico</w:t>
      </w:r>
      <w:r w:rsidRPr="009410C1">
        <w:rPr>
          <w:rStyle w:val="Refdenotaalpie"/>
        </w:rPr>
        <w:footnoteReference w:id="1058"/>
      </w:r>
    </w:p>
    <w:p w14:paraId="2D0DFB69" w14:textId="77777777" w:rsidR="00F668DA" w:rsidRPr="009410C1" w:rsidRDefault="00F668DA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 xml:space="preserve">1504.05.01 </w:t>
      </w:r>
      <w:r w:rsidRPr="009410C1">
        <w:tab/>
        <w:t>Recursos transferidos en fideicomiso</w:t>
      </w:r>
    </w:p>
    <w:p w14:paraId="0C72A9DD" w14:textId="77777777" w:rsidR="00F668DA" w:rsidRPr="009410C1" w:rsidRDefault="00F668DA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1504.05.02</w:t>
      </w:r>
      <w:r w:rsidRPr="009410C1">
        <w:tab/>
        <w:t>Variaciones en el fideicomiso</w:t>
      </w:r>
    </w:p>
    <w:p w14:paraId="25EB3809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504.09</w:t>
      </w:r>
      <w:r w:rsidRPr="009410C1">
        <w:tab/>
        <w:t>Otras</w:t>
      </w:r>
    </w:p>
    <w:p w14:paraId="4BD18650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</w:p>
    <w:p w14:paraId="401A8B1F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outlineLvl w:val="0"/>
        <w:rPr>
          <w:rFonts w:ascii="Arial" w:hAnsi="Arial"/>
        </w:rPr>
      </w:pPr>
      <w:r w:rsidRPr="009410C1">
        <w:rPr>
          <w:rFonts w:ascii="Arial" w:hAnsi="Arial"/>
        </w:rPr>
        <w:tab/>
        <w:t>1505</w:t>
      </w:r>
      <w:r w:rsidRPr="009410C1">
        <w:rPr>
          <w:rFonts w:ascii="Arial" w:hAnsi="Arial"/>
        </w:rPr>
        <w:tab/>
        <w:t>CUENTAS POR COBRAR POR PAGOS EFECTUADOS POR CUENTA DE TERCEROS</w:t>
      </w:r>
    </w:p>
    <w:p w14:paraId="5557F8DB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505.01</w:t>
      </w:r>
      <w:r w:rsidRPr="009410C1">
        <w:tab/>
        <w:t>Seguros pagados por cuenta de terceros</w:t>
      </w:r>
    </w:p>
    <w:p w14:paraId="2AF2C62C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505.01.01</w:t>
      </w:r>
      <w:r w:rsidRPr="009410C1">
        <w:tab/>
        <w:t xml:space="preserve">Seguros de incendio, terremoto y líneas aliadas </w:t>
      </w:r>
    </w:p>
    <w:p w14:paraId="3EA94CF1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505.01.02</w:t>
      </w:r>
      <w:r w:rsidRPr="009410C1">
        <w:tab/>
        <w:t xml:space="preserve">Seguros de vida </w:t>
      </w:r>
    </w:p>
    <w:p w14:paraId="7FF993E9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505.02</w:t>
      </w:r>
      <w:r w:rsidRPr="009410C1">
        <w:tab/>
        <w:t>Impuestos pagados por cuenta de terceros</w:t>
      </w:r>
    </w:p>
    <w:p w14:paraId="24AC5419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505.09</w:t>
      </w:r>
      <w:r w:rsidRPr="009410C1">
        <w:tab/>
        <w:t>Otras cuentas pagadas por cuenta de terceros</w:t>
      </w:r>
    </w:p>
    <w:p w14:paraId="0222FFB4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</w:p>
    <w:p w14:paraId="13B84DD9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outlineLvl w:val="0"/>
        <w:rPr>
          <w:rFonts w:ascii="Arial" w:hAnsi="Arial"/>
        </w:rPr>
      </w:pPr>
      <w:r w:rsidRPr="009410C1">
        <w:rPr>
          <w:rFonts w:ascii="Arial" w:hAnsi="Arial"/>
        </w:rPr>
        <w:tab/>
        <w:t>1506</w:t>
      </w:r>
      <w:r w:rsidRPr="009410C1">
        <w:rPr>
          <w:rFonts w:ascii="Arial" w:hAnsi="Arial"/>
        </w:rPr>
        <w:tab/>
      </w:r>
      <w:proofErr w:type="gramStart"/>
      <w:r w:rsidRPr="009410C1">
        <w:rPr>
          <w:rFonts w:ascii="Arial" w:hAnsi="Arial"/>
        </w:rPr>
        <w:t>COMISIONES  POR</w:t>
      </w:r>
      <w:proofErr w:type="gramEnd"/>
      <w:r w:rsidRPr="009410C1">
        <w:rPr>
          <w:rFonts w:ascii="Arial" w:hAnsi="Arial"/>
        </w:rPr>
        <w:t xml:space="preserve"> COBRAR </w:t>
      </w:r>
    </w:p>
    <w:p w14:paraId="208F2CD1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506.01</w:t>
      </w:r>
      <w:r w:rsidRPr="009410C1">
        <w:tab/>
        <w:t>Comisiones por cobrar por garantías otorgadas</w:t>
      </w:r>
    </w:p>
    <w:p w14:paraId="2FB71423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506.02</w:t>
      </w:r>
      <w:r w:rsidRPr="009410C1">
        <w:tab/>
        <w:t>Comisiones por cobrar por líneas de crédito</w:t>
      </w:r>
    </w:p>
    <w:p w14:paraId="1D8C3DC3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lastRenderedPageBreak/>
        <w:t>1506.03</w:t>
      </w:r>
      <w:r w:rsidRPr="009410C1">
        <w:tab/>
        <w:t>Comisiones por cobrar por cartas de crédito</w:t>
      </w:r>
    </w:p>
    <w:p w14:paraId="282A1A6A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506.04</w:t>
      </w:r>
      <w:r w:rsidRPr="009410C1">
        <w:tab/>
        <w:t>Comisiones por cobrar por servicios de comercio exterior</w:t>
      </w:r>
    </w:p>
    <w:p w14:paraId="72440D4D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506.05</w:t>
      </w:r>
      <w:r w:rsidRPr="009410C1">
        <w:tab/>
        <w:t>Comisiones por cobrar por servicios de custodia</w:t>
      </w:r>
    </w:p>
    <w:p w14:paraId="37BF370A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506.06</w:t>
      </w:r>
      <w:r w:rsidRPr="009410C1">
        <w:tab/>
        <w:t>Comisiones por cobrar por servicios de cobranza</w:t>
      </w:r>
    </w:p>
    <w:p w14:paraId="3DAF3C0C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506.07</w:t>
      </w:r>
      <w:r w:rsidRPr="009410C1">
        <w:tab/>
      </w:r>
      <w:proofErr w:type="gramStart"/>
      <w:r w:rsidRPr="009410C1">
        <w:t>Comisiones  por</w:t>
      </w:r>
      <w:proofErr w:type="gramEnd"/>
      <w:r w:rsidRPr="009410C1">
        <w:t xml:space="preserve"> cobrar por servicios de alquiler de cajas de seguridad</w:t>
      </w:r>
    </w:p>
    <w:p w14:paraId="069F61CB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506.08</w:t>
      </w:r>
      <w:r w:rsidRPr="009410C1">
        <w:tab/>
        <w:t>Comisiones por cobrar por operaciones de fideicomiso y comisiones de confianza</w:t>
      </w:r>
    </w:p>
    <w:p w14:paraId="2B775C86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506.08.01</w:t>
      </w:r>
      <w:r w:rsidRPr="009410C1">
        <w:tab/>
        <w:t>Fideicomisos</w:t>
      </w:r>
    </w:p>
    <w:p w14:paraId="1D2547DD" w14:textId="77777777" w:rsidR="00F04CD3" w:rsidRPr="009410C1" w:rsidRDefault="00F04CD3" w:rsidP="0012101E">
      <w:pPr>
        <w:pStyle w:val="normtab-3"/>
        <w:shd w:val="clear" w:color="auto" w:fill="FFFFFF"/>
        <w:ind w:right="142"/>
      </w:pPr>
      <w:r w:rsidRPr="009410C1">
        <w:t>1506.08.02</w:t>
      </w:r>
      <w:r w:rsidRPr="009410C1">
        <w:tab/>
        <w:t>Comisiones de Confianza</w:t>
      </w:r>
    </w:p>
    <w:p w14:paraId="3A42B231" w14:textId="77777777" w:rsidR="00FC34E9" w:rsidRPr="009410C1" w:rsidRDefault="00F04CD3" w:rsidP="0012101E">
      <w:pPr>
        <w:pStyle w:val="normtab-2"/>
        <w:shd w:val="clear" w:color="auto" w:fill="FFFFFF"/>
        <w:ind w:right="142"/>
      </w:pPr>
      <w:r w:rsidRPr="009410C1">
        <w:t>1506.19</w:t>
      </w:r>
      <w:r w:rsidRPr="009410C1">
        <w:tab/>
        <w:t xml:space="preserve">Otras </w:t>
      </w:r>
      <w:proofErr w:type="gramStart"/>
      <w:r w:rsidRPr="009410C1">
        <w:t>comisiones  por</w:t>
      </w:r>
      <w:proofErr w:type="gramEnd"/>
      <w:r w:rsidRPr="009410C1">
        <w:t xml:space="preserve"> cobrar </w:t>
      </w:r>
    </w:p>
    <w:p w14:paraId="2BBAD187" w14:textId="77777777" w:rsidR="00986C32" w:rsidRPr="009410C1" w:rsidRDefault="00986C32" w:rsidP="0012101E">
      <w:pPr>
        <w:pStyle w:val="Normal1"/>
        <w:shd w:val="clear" w:color="auto" w:fill="FFFFFF"/>
        <w:ind w:right="142"/>
        <w:outlineLvl w:val="0"/>
        <w:rPr>
          <w:rFonts w:ascii="Arial" w:hAnsi="Arial"/>
        </w:rPr>
      </w:pPr>
    </w:p>
    <w:p w14:paraId="3904E5B6" w14:textId="77777777" w:rsidR="00FC34E9" w:rsidRPr="009410C1" w:rsidRDefault="00FC34E9" w:rsidP="0012101E">
      <w:pPr>
        <w:pStyle w:val="Normal1"/>
        <w:shd w:val="clear" w:color="auto" w:fill="FFFFFF"/>
        <w:ind w:right="142"/>
        <w:outlineLvl w:val="0"/>
        <w:rPr>
          <w:rFonts w:ascii="Arial" w:hAnsi="Arial"/>
        </w:rPr>
      </w:pPr>
      <w:r w:rsidRPr="009410C1">
        <w:rPr>
          <w:rFonts w:ascii="Arial" w:hAnsi="Arial"/>
        </w:rPr>
        <w:tab/>
        <w:t>1507</w:t>
      </w:r>
      <w:r w:rsidRPr="009410C1">
        <w:rPr>
          <w:rFonts w:ascii="Arial" w:hAnsi="Arial"/>
        </w:rPr>
        <w:tab/>
      </w:r>
      <w:proofErr w:type="gramStart"/>
      <w:r w:rsidRPr="009410C1">
        <w:rPr>
          <w:rFonts w:ascii="Arial" w:hAnsi="Arial"/>
        </w:rPr>
        <w:t>CUENTAS  POR</w:t>
      </w:r>
      <w:proofErr w:type="gramEnd"/>
      <w:r w:rsidRPr="009410C1">
        <w:rPr>
          <w:rFonts w:ascii="Arial" w:hAnsi="Arial"/>
        </w:rPr>
        <w:t xml:space="preserve"> COBRAR DIVERSAS</w:t>
      </w:r>
      <w:r w:rsidR="00C36A02" w:rsidRPr="009410C1">
        <w:rPr>
          <w:rStyle w:val="Refdenotaalpie"/>
          <w:rFonts w:ascii="Arial" w:hAnsi="Arial"/>
        </w:rPr>
        <w:footnoteReference w:id="1059"/>
      </w:r>
    </w:p>
    <w:p w14:paraId="0BED3D67" w14:textId="77777777" w:rsidR="00FC34E9" w:rsidRPr="009410C1" w:rsidRDefault="00FC34E9" w:rsidP="0012101E">
      <w:pPr>
        <w:pStyle w:val="normtab-2"/>
        <w:numPr>
          <w:ilvl w:val="1"/>
          <w:numId w:val="177"/>
        </w:numPr>
        <w:shd w:val="clear" w:color="auto" w:fill="FFFFFF"/>
        <w:tabs>
          <w:tab w:val="clear" w:pos="1535"/>
          <w:tab w:val="left" w:pos="1559"/>
        </w:tabs>
        <w:ind w:right="142"/>
      </w:pPr>
      <w:r w:rsidRPr="009410C1">
        <w:t>Reclamos a terceros</w:t>
      </w:r>
    </w:p>
    <w:p w14:paraId="27595A6E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1507.02</w:t>
      </w:r>
      <w:r w:rsidRPr="009410C1">
        <w:tab/>
        <w:t>Adelantos al personal</w:t>
      </w:r>
    </w:p>
    <w:p w14:paraId="29EF08C7" w14:textId="77777777" w:rsidR="00F04CD3" w:rsidRPr="009410C1" w:rsidRDefault="00F04CD3" w:rsidP="0012101E">
      <w:pPr>
        <w:pStyle w:val="normtab-2"/>
        <w:numPr>
          <w:ilvl w:val="1"/>
          <w:numId w:val="84"/>
        </w:numPr>
        <w:shd w:val="clear" w:color="auto" w:fill="FFFFFF"/>
        <w:tabs>
          <w:tab w:val="clear" w:pos="1535"/>
          <w:tab w:val="left" w:pos="1559"/>
        </w:tabs>
        <w:ind w:right="142"/>
      </w:pPr>
      <w:r w:rsidRPr="009410C1">
        <w:t>Indemnizaciones reclamadas por siniestros</w:t>
      </w:r>
    </w:p>
    <w:p w14:paraId="52307376" w14:textId="77777777" w:rsidR="00F04CD3" w:rsidRPr="009410C1" w:rsidRDefault="00C36A02" w:rsidP="0012101E">
      <w:pPr>
        <w:pStyle w:val="normtab-2"/>
        <w:shd w:val="clear" w:color="auto" w:fill="FFFFFF"/>
        <w:tabs>
          <w:tab w:val="clear" w:pos="1559"/>
        </w:tabs>
        <w:ind w:left="1560" w:right="142" w:hanging="880"/>
      </w:pPr>
      <w:r w:rsidRPr="009410C1">
        <w:t xml:space="preserve">1507.06 </w:t>
      </w:r>
      <w:r w:rsidRPr="009410C1">
        <w:tab/>
      </w:r>
      <w:r w:rsidR="005E3BDE" w:rsidRPr="009410C1">
        <w:t>Derecho de cobro de conceptos complementarios contemplados en la cuota de arrendamiento financiero o capitalización inmobiliaria.</w:t>
      </w:r>
      <w:r w:rsidR="004523B2" w:rsidRPr="009410C1">
        <w:rPr>
          <w:rStyle w:val="Refdenotaalpie"/>
        </w:rPr>
        <w:footnoteReference w:id="1060"/>
      </w:r>
      <w:r w:rsidR="00F04CD3" w:rsidRPr="009410C1">
        <w:t xml:space="preserve"> </w:t>
      </w:r>
    </w:p>
    <w:p w14:paraId="27CA6669" w14:textId="77777777" w:rsidR="00B91DA3" w:rsidRPr="009410C1" w:rsidRDefault="00B91DA3" w:rsidP="0012101E">
      <w:pPr>
        <w:pStyle w:val="normtab-2"/>
        <w:shd w:val="clear" w:color="auto" w:fill="FFFFFF"/>
        <w:ind w:right="142"/>
      </w:pPr>
      <w:r w:rsidRPr="009410C1">
        <w:t xml:space="preserve">1507.07 </w:t>
      </w:r>
      <w:r w:rsidRPr="009410C1">
        <w:tab/>
        <w:t>Cuentas por cobrar recibidas por el Fondo MIVIVIENDA</w:t>
      </w:r>
      <w:r w:rsidR="004523B2" w:rsidRPr="009410C1">
        <w:t xml:space="preserve"> </w:t>
      </w:r>
      <w:r w:rsidR="004523B2" w:rsidRPr="009410C1">
        <w:rPr>
          <w:rStyle w:val="Refdenotaalpie"/>
        </w:rPr>
        <w:footnoteReference w:id="1061"/>
      </w:r>
      <w:r w:rsidR="00ED7EDC" w:rsidRPr="009410C1">
        <w:t xml:space="preserve"> </w:t>
      </w:r>
    </w:p>
    <w:p w14:paraId="1AC79D3E" w14:textId="77777777" w:rsidR="00515EB2" w:rsidRPr="009410C1" w:rsidRDefault="00515EB2" w:rsidP="0012101E">
      <w:pPr>
        <w:pStyle w:val="normtab-2"/>
        <w:shd w:val="clear" w:color="auto" w:fill="FFFFFF"/>
        <w:ind w:right="142"/>
      </w:pPr>
      <w:r w:rsidRPr="009410C1">
        <w:t>1507.11</w:t>
      </w:r>
      <w:r w:rsidRPr="009410C1">
        <w:tab/>
        <w:t>Cuentas por cobrar por operaciones de reporte</w:t>
      </w:r>
      <w:r w:rsidRPr="009410C1">
        <w:rPr>
          <w:rStyle w:val="Refdenotaalpie"/>
        </w:rPr>
        <w:footnoteReference w:id="1062"/>
      </w:r>
    </w:p>
    <w:p w14:paraId="76E817DB" w14:textId="77777777" w:rsidR="00515EB2" w:rsidRPr="009410C1" w:rsidRDefault="00515EB2" w:rsidP="0012101E">
      <w:pPr>
        <w:pStyle w:val="normtab-2"/>
        <w:shd w:val="clear" w:color="auto" w:fill="FFFFFF"/>
        <w:ind w:right="142" w:hanging="538"/>
      </w:pPr>
      <w:r w:rsidRPr="009410C1">
        <w:t>1507.11.01</w:t>
      </w:r>
      <w:r w:rsidRPr="009410C1">
        <w:tab/>
        <w:t>Operaciones de venta con compromiso de recompra</w:t>
      </w:r>
      <w:r w:rsidRPr="009410C1">
        <w:rPr>
          <w:rStyle w:val="Refdenotaalpie"/>
        </w:rPr>
        <w:footnoteReference w:id="1063"/>
      </w:r>
    </w:p>
    <w:p w14:paraId="40E81F93" w14:textId="77777777" w:rsidR="00515EB2" w:rsidRPr="009410C1" w:rsidRDefault="00515EB2" w:rsidP="0012101E">
      <w:pPr>
        <w:pStyle w:val="normtab-2"/>
        <w:shd w:val="clear" w:color="auto" w:fill="FFFFFF"/>
        <w:ind w:right="142" w:hanging="538"/>
      </w:pPr>
      <w:r w:rsidRPr="009410C1">
        <w:t>1507.11.02</w:t>
      </w:r>
      <w:r w:rsidRPr="009410C1">
        <w:tab/>
        <w:t>Operaciones de venta y compra simultáneas de valores</w:t>
      </w:r>
      <w:r w:rsidRPr="009410C1">
        <w:rPr>
          <w:rStyle w:val="Refdenotaalpie"/>
        </w:rPr>
        <w:footnoteReference w:id="1064"/>
      </w:r>
    </w:p>
    <w:p w14:paraId="24101D5A" w14:textId="77777777" w:rsidR="00515EB2" w:rsidRPr="009410C1" w:rsidRDefault="00515EB2" w:rsidP="0012101E">
      <w:pPr>
        <w:pStyle w:val="normtab-2"/>
        <w:shd w:val="clear" w:color="auto" w:fill="FFFFFF"/>
        <w:ind w:right="142" w:hanging="538"/>
      </w:pPr>
      <w:r w:rsidRPr="009410C1">
        <w:t>1507.11.03</w:t>
      </w:r>
      <w:r w:rsidRPr="009410C1">
        <w:tab/>
        <w:t>Operaciones de transferencia temporal de valores</w:t>
      </w:r>
      <w:r w:rsidRPr="009410C1">
        <w:rPr>
          <w:rStyle w:val="Refdenotaalpie"/>
        </w:rPr>
        <w:footnoteReference w:id="1065"/>
      </w:r>
    </w:p>
    <w:p w14:paraId="1942BC19" w14:textId="77777777" w:rsidR="00515EB2" w:rsidRPr="009410C1" w:rsidRDefault="00515EB2" w:rsidP="0012101E">
      <w:pPr>
        <w:pStyle w:val="normtab-2"/>
        <w:shd w:val="clear" w:color="auto" w:fill="FFFFFF"/>
        <w:ind w:right="142"/>
      </w:pPr>
      <w:r w:rsidRPr="009410C1">
        <w:t>1507.19</w:t>
      </w:r>
      <w:r w:rsidRPr="009410C1">
        <w:tab/>
        <w:t>Otras</w:t>
      </w:r>
      <w:r w:rsidRPr="009410C1">
        <w:rPr>
          <w:rStyle w:val="Refdenotaalpie"/>
        </w:rPr>
        <w:footnoteReference w:id="1066"/>
      </w:r>
    </w:p>
    <w:p w14:paraId="3036B99D" w14:textId="77777777" w:rsidR="00515EB2" w:rsidRPr="009410C1" w:rsidRDefault="00515EB2" w:rsidP="0012101E">
      <w:pPr>
        <w:pStyle w:val="normtab-2"/>
        <w:shd w:val="clear" w:color="auto" w:fill="FFFFFF"/>
        <w:ind w:right="142"/>
        <w:rPr>
          <w:sz w:val="16"/>
          <w:szCs w:val="16"/>
          <w:vertAlign w:val="superscript"/>
        </w:rPr>
      </w:pPr>
    </w:p>
    <w:p w14:paraId="3E7B8E28" w14:textId="77777777" w:rsidR="002C7C5C" w:rsidRPr="009410C1" w:rsidRDefault="002C7C5C" w:rsidP="0012101E">
      <w:pPr>
        <w:pStyle w:val="normtab-2"/>
        <w:shd w:val="clear" w:color="auto" w:fill="FFFFFF"/>
        <w:ind w:left="680" w:right="142" w:firstLine="0"/>
      </w:pPr>
    </w:p>
    <w:p w14:paraId="2509715F" w14:textId="77777777" w:rsidR="00F04CD3" w:rsidRPr="009410C1" w:rsidRDefault="00F04CD3" w:rsidP="0012101E">
      <w:pPr>
        <w:pStyle w:val="Normal1"/>
        <w:shd w:val="clear" w:color="auto" w:fill="FFFFFF"/>
        <w:ind w:right="142"/>
        <w:outlineLvl w:val="0"/>
        <w:rPr>
          <w:rFonts w:ascii="Arial" w:hAnsi="Arial"/>
        </w:rPr>
      </w:pPr>
      <w:r w:rsidRPr="009410C1">
        <w:rPr>
          <w:rFonts w:ascii="Arial" w:hAnsi="Arial"/>
        </w:rPr>
        <w:tab/>
        <w:t>1508</w:t>
      </w:r>
      <w:r w:rsidRPr="009410C1">
        <w:rPr>
          <w:rFonts w:ascii="Arial" w:hAnsi="Arial"/>
        </w:rPr>
        <w:tab/>
        <w:t xml:space="preserve">RENDIMIENTOS DEVENGADOS DE CUENTAS POR COBRAR </w:t>
      </w:r>
    </w:p>
    <w:p w14:paraId="764EFF02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1508.04</w:t>
      </w:r>
      <w:r w:rsidRPr="009410C1">
        <w:tab/>
        <w:t>Rendimientos devengados de cuentas por cobrar por venta de bienes y servicios y fideicomisos</w:t>
      </w:r>
    </w:p>
    <w:p w14:paraId="4F99E417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1508.05</w:t>
      </w:r>
      <w:r w:rsidRPr="009410C1">
        <w:tab/>
        <w:t>Rendimientos devengados de cuentas por cobrar de pagos efectuados por cuenta de terceros.</w:t>
      </w:r>
    </w:p>
    <w:p w14:paraId="5DD023A4" w14:textId="77777777" w:rsidR="002C7C5C" w:rsidRPr="009410C1" w:rsidRDefault="00F04CD3" w:rsidP="0012101E">
      <w:pPr>
        <w:pStyle w:val="normtab-2"/>
        <w:shd w:val="clear" w:color="auto" w:fill="FFFFFF"/>
        <w:ind w:right="142"/>
      </w:pPr>
      <w:r w:rsidRPr="009410C1">
        <w:t>1508.07</w:t>
      </w:r>
      <w:r w:rsidRPr="009410C1">
        <w:tab/>
        <w:t>Rendimientos devengados de cuentas por cobrar diversas.</w:t>
      </w:r>
    </w:p>
    <w:p w14:paraId="14F429E4" w14:textId="77777777" w:rsidR="00C97B71" w:rsidRPr="009410C1" w:rsidRDefault="00C97B71" w:rsidP="0012101E">
      <w:pPr>
        <w:pStyle w:val="normtab-2"/>
        <w:shd w:val="clear" w:color="auto" w:fill="FFFFFF"/>
        <w:ind w:right="142" w:hanging="538"/>
      </w:pPr>
      <w:r w:rsidRPr="009410C1">
        <w:t xml:space="preserve">1508.07.11 </w:t>
      </w:r>
      <w:r w:rsidRPr="009410C1">
        <w:tab/>
        <w:t>Rendimientos devengados de cuentas por cobrar por operaciones de reporte</w:t>
      </w:r>
      <w:r w:rsidRPr="009410C1">
        <w:rPr>
          <w:rStyle w:val="Refdenotaalpie"/>
        </w:rPr>
        <w:footnoteReference w:id="1067"/>
      </w:r>
    </w:p>
    <w:p w14:paraId="75F7C519" w14:textId="77777777" w:rsidR="00C97B71" w:rsidRPr="009410C1" w:rsidRDefault="00C97B71" w:rsidP="0012101E">
      <w:pPr>
        <w:pStyle w:val="normtab-2"/>
        <w:shd w:val="clear" w:color="auto" w:fill="FFFFFF"/>
        <w:ind w:right="142" w:hanging="538"/>
      </w:pPr>
      <w:r w:rsidRPr="009410C1">
        <w:t xml:space="preserve">1508.07.19 </w:t>
      </w:r>
      <w:r w:rsidRPr="009410C1">
        <w:tab/>
        <w:t>Rendimientos devengados de otras cuentas por cobrar diversas</w:t>
      </w:r>
      <w:r w:rsidRPr="009410C1">
        <w:rPr>
          <w:rStyle w:val="Refdenotaalpie"/>
        </w:rPr>
        <w:footnoteReference w:id="1068"/>
      </w:r>
    </w:p>
    <w:p w14:paraId="3D5155E8" w14:textId="77777777" w:rsidR="00C97B71" w:rsidRPr="009410C1" w:rsidRDefault="00C97B71" w:rsidP="0012101E">
      <w:pPr>
        <w:pStyle w:val="normtab-2"/>
        <w:shd w:val="clear" w:color="auto" w:fill="FFFFFF"/>
        <w:ind w:right="142"/>
      </w:pPr>
    </w:p>
    <w:p w14:paraId="745968A4" w14:textId="77777777" w:rsidR="00F04CD3" w:rsidRPr="009410C1" w:rsidRDefault="00F04CD3" w:rsidP="0012101E">
      <w:pPr>
        <w:pStyle w:val="Normal1"/>
        <w:shd w:val="clear" w:color="auto" w:fill="FFFFFF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1509</w:t>
      </w:r>
      <w:r w:rsidRPr="009410C1">
        <w:rPr>
          <w:rFonts w:ascii="Arial" w:hAnsi="Arial"/>
        </w:rPr>
        <w:tab/>
        <w:t>(PROVISIONES PARA CUENTAS POR COBRAR)</w:t>
      </w:r>
    </w:p>
    <w:p w14:paraId="251040BC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1509.04</w:t>
      </w:r>
      <w:r w:rsidRPr="009410C1">
        <w:tab/>
        <w:t xml:space="preserve">(Provisión </w:t>
      </w:r>
      <w:proofErr w:type="gramStart"/>
      <w:r w:rsidRPr="009410C1">
        <w:t>para  deudores</w:t>
      </w:r>
      <w:proofErr w:type="gramEnd"/>
      <w:r w:rsidRPr="009410C1">
        <w:t xml:space="preserve"> por cuentas por cobrar de venta de bienes y servicios, y fideicomisos)</w:t>
      </w:r>
    </w:p>
    <w:p w14:paraId="7B902829" w14:textId="77777777" w:rsidR="00F04CD3" w:rsidRPr="009410C1" w:rsidRDefault="00F04CD3" w:rsidP="0012101E">
      <w:pPr>
        <w:pStyle w:val="normtab-3"/>
        <w:shd w:val="clear" w:color="auto" w:fill="FFFFFF"/>
        <w:ind w:right="142"/>
      </w:pPr>
      <w:r w:rsidRPr="009410C1">
        <w:t>1509.04.01</w:t>
      </w:r>
      <w:r w:rsidRPr="009410C1">
        <w:tab/>
        <w:t>(Provisión para deudores por cuentas por cobrar por fideicomisos)</w:t>
      </w:r>
    </w:p>
    <w:p w14:paraId="6461B21D" w14:textId="77777777" w:rsidR="00F04CD3" w:rsidRPr="009410C1" w:rsidRDefault="00F04CD3" w:rsidP="0012101E">
      <w:pPr>
        <w:pStyle w:val="normtab-4"/>
        <w:shd w:val="clear" w:color="auto" w:fill="FFFFFF"/>
        <w:ind w:right="142"/>
      </w:pPr>
      <w:r w:rsidRPr="009410C1">
        <w:t>1509.04.01.01</w:t>
      </w:r>
      <w:r w:rsidRPr="009410C1">
        <w:tab/>
        <w:t>(Provisiones según disposiciones SBS)</w:t>
      </w:r>
    </w:p>
    <w:p w14:paraId="12FB013E" w14:textId="77777777" w:rsidR="00F04CD3" w:rsidRPr="009410C1" w:rsidRDefault="00F04CD3" w:rsidP="0012101E">
      <w:pPr>
        <w:pStyle w:val="normtab-4"/>
        <w:shd w:val="clear" w:color="auto" w:fill="FFFFFF"/>
        <w:ind w:right="142"/>
      </w:pPr>
      <w:r w:rsidRPr="009410C1">
        <w:t>1509.04.01.09</w:t>
      </w:r>
      <w:r w:rsidRPr="009410C1">
        <w:tab/>
        <w:t>(Otras Provisiones)</w:t>
      </w:r>
    </w:p>
    <w:p w14:paraId="426B60EB" w14:textId="77777777" w:rsidR="00F04CD3" w:rsidRPr="009410C1" w:rsidRDefault="00F04CD3" w:rsidP="0012101E">
      <w:pPr>
        <w:pStyle w:val="normtab-3"/>
        <w:shd w:val="clear" w:color="auto" w:fill="FFFFFF"/>
        <w:ind w:right="142"/>
      </w:pPr>
      <w:r w:rsidRPr="009410C1">
        <w:t>1509.04.09</w:t>
      </w:r>
      <w:r w:rsidRPr="009410C1">
        <w:tab/>
        <w:t>(Provisiones para cuentas por cobrar de venta de bienes y servicios)</w:t>
      </w:r>
    </w:p>
    <w:p w14:paraId="2C71F675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1509.05</w:t>
      </w:r>
      <w:r w:rsidRPr="009410C1">
        <w:tab/>
        <w:t xml:space="preserve">(Provisión para deudores por cuentas </w:t>
      </w:r>
      <w:proofErr w:type="gramStart"/>
      <w:r w:rsidRPr="009410C1">
        <w:t>por  cobrar</w:t>
      </w:r>
      <w:proofErr w:type="gramEnd"/>
      <w:r w:rsidRPr="009410C1">
        <w:t xml:space="preserve"> de pagos por cuenta de terceros)</w:t>
      </w:r>
    </w:p>
    <w:p w14:paraId="2B08AD3D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1509.07</w:t>
      </w:r>
      <w:r w:rsidRPr="009410C1">
        <w:tab/>
        <w:t>(Provisión para cuentas por cobrar diversas)</w:t>
      </w:r>
      <w:r w:rsidR="00C36A02" w:rsidRPr="009410C1">
        <w:rPr>
          <w:rStyle w:val="Refdenotaalpie"/>
        </w:rPr>
        <w:footnoteReference w:id="1069"/>
      </w:r>
    </w:p>
    <w:p w14:paraId="06EAC29F" w14:textId="77777777" w:rsidR="00F04CD3" w:rsidRPr="009410C1" w:rsidRDefault="00F04CD3" w:rsidP="0012101E">
      <w:pPr>
        <w:pStyle w:val="normtab-3"/>
        <w:numPr>
          <w:ilvl w:val="2"/>
          <w:numId w:val="86"/>
        </w:numPr>
        <w:shd w:val="clear" w:color="auto" w:fill="FFFFFF"/>
        <w:tabs>
          <w:tab w:val="clear" w:pos="1986"/>
          <w:tab w:val="left" w:pos="1985"/>
        </w:tabs>
        <w:ind w:right="142"/>
      </w:pPr>
      <w:r w:rsidRPr="009410C1">
        <w:lastRenderedPageBreak/>
        <w:t>(Reclamos a terceros)</w:t>
      </w:r>
      <w:r w:rsidR="004523B2" w:rsidRPr="009410C1">
        <w:t xml:space="preserve"> </w:t>
      </w:r>
      <w:r w:rsidR="004523B2" w:rsidRPr="009410C1">
        <w:rPr>
          <w:rStyle w:val="Refdenotaalpie"/>
        </w:rPr>
        <w:footnoteReference w:id="1070"/>
      </w:r>
      <w:r w:rsidR="00986C32" w:rsidRPr="009410C1">
        <w:t xml:space="preserve"> </w:t>
      </w:r>
    </w:p>
    <w:p w14:paraId="77390FD8" w14:textId="77777777" w:rsidR="00F04CD3" w:rsidRPr="009410C1" w:rsidRDefault="00F04CD3" w:rsidP="0012101E">
      <w:pPr>
        <w:pStyle w:val="normtab-3"/>
        <w:numPr>
          <w:ilvl w:val="2"/>
          <w:numId w:val="86"/>
        </w:numPr>
        <w:shd w:val="clear" w:color="auto" w:fill="FFFFFF"/>
        <w:tabs>
          <w:tab w:val="clear" w:pos="1986"/>
          <w:tab w:val="left" w:pos="1985"/>
        </w:tabs>
        <w:ind w:right="142"/>
      </w:pPr>
      <w:r w:rsidRPr="009410C1">
        <w:t>(Adelantos al personal)</w:t>
      </w:r>
      <w:r w:rsidR="004523B2" w:rsidRPr="009410C1">
        <w:t xml:space="preserve"> </w:t>
      </w:r>
      <w:r w:rsidR="004523B2" w:rsidRPr="009410C1">
        <w:rPr>
          <w:rStyle w:val="Refdenotaalpie"/>
        </w:rPr>
        <w:footnoteReference w:id="1071"/>
      </w:r>
    </w:p>
    <w:p w14:paraId="6321D99D" w14:textId="77777777" w:rsidR="00F04CD3" w:rsidRPr="009410C1" w:rsidRDefault="00F04CD3" w:rsidP="0012101E">
      <w:pPr>
        <w:pStyle w:val="normtab-3"/>
        <w:numPr>
          <w:ilvl w:val="2"/>
          <w:numId w:val="86"/>
        </w:numPr>
        <w:shd w:val="clear" w:color="auto" w:fill="FFFFFF"/>
        <w:tabs>
          <w:tab w:val="clear" w:pos="1986"/>
          <w:tab w:val="left" w:pos="1985"/>
        </w:tabs>
        <w:ind w:right="142"/>
      </w:pPr>
      <w:r w:rsidRPr="009410C1">
        <w:t>(Indemnizaciones reclamadas por siniestros)</w:t>
      </w:r>
      <w:r w:rsidR="004523B2" w:rsidRPr="009410C1">
        <w:t xml:space="preserve"> </w:t>
      </w:r>
      <w:r w:rsidR="004523B2" w:rsidRPr="009410C1">
        <w:rPr>
          <w:rStyle w:val="Refdenotaalpie"/>
        </w:rPr>
        <w:footnoteReference w:id="1072"/>
      </w:r>
    </w:p>
    <w:p w14:paraId="24A63786" w14:textId="77777777" w:rsidR="00ED7EDC" w:rsidRPr="009410C1" w:rsidRDefault="00B91DA3" w:rsidP="0012101E">
      <w:pPr>
        <w:pStyle w:val="normtab-3"/>
        <w:shd w:val="clear" w:color="auto" w:fill="FFFFFF"/>
        <w:ind w:left="906" w:right="142" w:firstLine="0"/>
        <w:rPr>
          <w:sz w:val="16"/>
          <w:szCs w:val="16"/>
          <w:vertAlign w:val="superscript"/>
        </w:rPr>
      </w:pPr>
      <w:r w:rsidRPr="009410C1">
        <w:t xml:space="preserve">1509.07.07 </w:t>
      </w:r>
      <w:r w:rsidRPr="009410C1">
        <w:tab/>
        <w:t>Cuentas por cobrar recibidas por el Fondo MIVIVIENDA</w:t>
      </w:r>
      <w:r w:rsidR="004523B2" w:rsidRPr="009410C1">
        <w:t xml:space="preserve"> </w:t>
      </w:r>
      <w:r w:rsidR="004523B2" w:rsidRPr="009410C1">
        <w:rPr>
          <w:rStyle w:val="Refdenotaalpie"/>
        </w:rPr>
        <w:footnoteReference w:id="1073"/>
      </w:r>
    </w:p>
    <w:p w14:paraId="17ACE134" w14:textId="77777777" w:rsidR="002D59C6" w:rsidRPr="009410C1" w:rsidRDefault="0077504C" w:rsidP="0012101E">
      <w:pPr>
        <w:pStyle w:val="normtab-3"/>
        <w:shd w:val="clear" w:color="auto" w:fill="FFFFFF"/>
        <w:ind w:left="906" w:right="142" w:hanging="55"/>
      </w:pPr>
      <w:r w:rsidRPr="009410C1">
        <w:t xml:space="preserve"> </w:t>
      </w:r>
      <w:r w:rsidR="00FC302F" w:rsidRPr="009410C1">
        <w:t>1509.07.</w:t>
      </w:r>
      <w:r w:rsidR="002D59C6" w:rsidRPr="009410C1">
        <w:t>11</w:t>
      </w:r>
      <w:r w:rsidR="002D59C6" w:rsidRPr="009410C1">
        <w:tab/>
        <w:t>(Cuentas por cobrar por operaciones de reporte)</w:t>
      </w:r>
      <w:r w:rsidR="00FC302F" w:rsidRPr="009410C1">
        <w:rPr>
          <w:rStyle w:val="Refdenotaalpie"/>
        </w:rPr>
        <w:footnoteReference w:id="1074"/>
      </w:r>
    </w:p>
    <w:p w14:paraId="5E485358" w14:textId="77777777" w:rsidR="002D59C6" w:rsidRPr="009410C1" w:rsidRDefault="002D59C6" w:rsidP="0012101E">
      <w:pPr>
        <w:pStyle w:val="normtab-3"/>
        <w:shd w:val="clear" w:color="auto" w:fill="FFFFFF"/>
        <w:tabs>
          <w:tab w:val="left" w:pos="993"/>
        </w:tabs>
        <w:ind w:left="906" w:right="142" w:hanging="197"/>
      </w:pPr>
      <w:r w:rsidRPr="009410C1">
        <w:t xml:space="preserve">    </w:t>
      </w:r>
      <w:r w:rsidR="00FC302F" w:rsidRPr="009410C1">
        <w:t>1509.07.</w:t>
      </w:r>
      <w:r w:rsidRPr="009410C1">
        <w:t>19</w:t>
      </w:r>
      <w:r w:rsidRPr="009410C1">
        <w:tab/>
        <w:t>(Otras)</w:t>
      </w:r>
      <w:r w:rsidR="00FC302F" w:rsidRPr="009410C1">
        <w:rPr>
          <w:rStyle w:val="Refdenotaalpie"/>
        </w:rPr>
        <w:footnoteReference w:id="1075"/>
      </w:r>
    </w:p>
    <w:p w14:paraId="17B22D70" w14:textId="77777777" w:rsidR="002C7C5C" w:rsidRPr="009410C1" w:rsidRDefault="002C7C5C" w:rsidP="0012101E">
      <w:pPr>
        <w:pStyle w:val="normtab-3"/>
        <w:shd w:val="clear" w:color="auto" w:fill="FFFFFF"/>
        <w:ind w:left="906" w:right="142" w:firstLine="0"/>
      </w:pPr>
    </w:p>
    <w:p w14:paraId="2985ECB1" w14:textId="77777777" w:rsidR="002C7C5C" w:rsidRPr="009410C1" w:rsidRDefault="002C7C5C" w:rsidP="0012101E">
      <w:pPr>
        <w:pStyle w:val="normtab-3"/>
        <w:shd w:val="clear" w:color="auto" w:fill="FFFFFF"/>
        <w:ind w:left="906" w:right="142" w:firstLine="0"/>
      </w:pPr>
    </w:p>
    <w:p w14:paraId="11D61553" w14:textId="77777777" w:rsidR="002C7C5C" w:rsidRPr="009410C1" w:rsidRDefault="002C7C5C" w:rsidP="0012101E">
      <w:pPr>
        <w:pStyle w:val="normtab-3"/>
        <w:shd w:val="clear" w:color="auto" w:fill="FFFFFF"/>
        <w:ind w:left="906" w:right="142" w:firstLine="0"/>
        <w:rPr>
          <w:sz w:val="10"/>
        </w:rPr>
      </w:pPr>
    </w:p>
    <w:p w14:paraId="5CFCCE84" w14:textId="77777777" w:rsidR="00817C96" w:rsidRPr="009410C1" w:rsidRDefault="00817C96" w:rsidP="0012101E">
      <w:pPr>
        <w:pStyle w:val="normtab-3"/>
        <w:shd w:val="clear" w:color="auto" w:fill="FFFFFF"/>
        <w:ind w:left="906" w:right="142" w:firstLine="0"/>
        <w:rPr>
          <w:sz w:val="10"/>
        </w:rPr>
      </w:pPr>
    </w:p>
    <w:p w14:paraId="698B9516" w14:textId="77777777" w:rsidR="00F04CD3" w:rsidRPr="009410C1" w:rsidRDefault="00F04CD3" w:rsidP="0012101E">
      <w:pPr>
        <w:pStyle w:val="Normal1"/>
        <w:shd w:val="clear" w:color="auto" w:fill="FFFFFF"/>
        <w:tabs>
          <w:tab w:val="clear" w:pos="680"/>
          <w:tab w:val="left" w:pos="284"/>
        </w:tabs>
        <w:ind w:left="284" w:right="142" w:hanging="284"/>
        <w:rPr>
          <w:rFonts w:ascii="Arial" w:hAnsi="Arial"/>
          <w:u w:val="single"/>
        </w:rPr>
      </w:pPr>
      <w:r w:rsidRPr="009410C1">
        <w:rPr>
          <w:rFonts w:ascii="Arial" w:hAnsi="Arial"/>
          <w:u w:val="single"/>
        </w:rPr>
        <w:t>16</w:t>
      </w:r>
      <w:r w:rsidRPr="009410C1">
        <w:rPr>
          <w:rFonts w:ascii="Arial" w:hAnsi="Arial"/>
          <w:u w:val="single"/>
        </w:rPr>
        <w:tab/>
      </w:r>
      <w:r w:rsidR="00A875CD" w:rsidRPr="009410C1">
        <w:rPr>
          <w:rFonts w:ascii="Arial" w:hAnsi="Arial"/>
          <w:u w:val="single"/>
        </w:rPr>
        <w:t xml:space="preserve"> </w:t>
      </w:r>
      <w:r w:rsidRPr="009410C1">
        <w:rPr>
          <w:rFonts w:ascii="Arial" w:hAnsi="Arial"/>
          <w:u w:val="single"/>
        </w:rPr>
        <w:t xml:space="preserve">BIENES REALIZABLES, RECIBIDOS EN PAGO, ADJUDICADOS Y </w:t>
      </w:r>
      <w:r w:rsidR="00A875CD" w:rsidRPr="009410C1">
        <w:rPr>
          <w:rFonts w:ascii="Arial" w:hAnsi="Arial"/>
          <w:u w:val="single"/>
        </w:rPr>
        <w:t>ACTIVOS NO CORRIENTES MANTENIDOS PARA LA VENTA</w:t>
      </w:r>
      <w:r w:rsidR="00A875CD" w:rsidRPr="009410C1">
        <w:rPr>
          <w:rStyle w:val="Refdenotaalpie"/>
          <w:rFonts w:ascii="Arial" w:hAnsi="Arial"/>
          <w:u w:val="single"/>
        </w:rPr>
        <w:footnoteReference w:id="1076"/>
      </w:r>
    </w:p>
    <w:p w14:paraId="2AE365DA" w14:textId="77777777" w:rsidR="002C7C5C" w:rsidRPr="009410C1" w:rsidRDefault="002C7C5C" w:rsidP="0012101E">
      <w:pPr>
        <w:pStyle w:val="Normal1"/>
        <w:shd w:val="clear" w:color="auto" w:fill="FFFFFF"/>
        <w:ind w:right="142"/>
        <w:rPr>
          <w:rFonts w:ascii="Arial" w:hAnsi="Arial"/>
        </w:rPr>
      </w:pPr>
    </w:p>
    <w:p w14:paraId="70C73582" w14:textId="77777777" w:rsidR="00F04CD3" w:rsidRPr="009410C1" w:rsidRDefault="00F04CD3" w:rsidP="0012101E">
      <w:pPr>
        <w:pStyle w:val="Normal1"/>
        <w:shd w:val="clear" w:color="auto" w:fill="FFFFFF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1601</w:t>
      </w:r>
      <w:r w:rsidRPr="009410C1">
        <w:rPr>
          <w:rFonts w:ascii="Arial" w:hAnsi="Arial"/>
        </w:rPr>
        <w:tab/>
        <w:t>BIENES REALIZABLES</w:t>
      </w:r>
    </w:p>
    <w:p w14:paraId="255CA9D9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1601.01</w:t>
      </w:r>
      <w:r w:rsidRPr="009410C1">
        <w:tab/>
        <w:t>Bienes para arrendamiento financiero</w:t>
      </w:r>
    </w:p>
    <w:p w14:paraId="6EECB9C7" w14:textId="77777777" w:rsidR="00F04CD3" w:rsidRPr="009410C1" w:rsidRDefault="00F04CD3" w:rsidP="0012101E">
      <w:pPr>
        <w:pStyle w:val="normtab-3"/>
        <w:shd w:val="clear" w:color="auto" w:fill="FFFFFF"/>
        <w:ind w:right="142"/>
      </w:pPr>
      <w:r w:rsidRPr="009410C1">
        <w:t>1601.01.01</w:t>
      </w:r>
      <w:r w:rsidRPr="009410C1">
        <w:tab/>
        <w:t xml:space="preserve">Bienes para colocación  </w:t>
      </w:r>
    </w:p>
    <w:p w14:paraId="0AA0003B" w14:textId="77777777" w:rsidR="00F04CD3" w:rsidRPr="009410C1" w:rsidRDefault="00F04CD3" w:rsidP="0012101E">
      <w:pPr>
        <w:pStyle w:val="normtab-3"/>
        <w:numPr>
          <w:ilvl w:val="2"/>
          <w:numId w:val="162"/>
        </w:numPr>
        <w:shd w:val="clear" w:color="auto" w:fill="FFFFFF"/>
        <w:tabs>
          <w:tab w:val="clear" w:pos="1986"/>
          <w:tab w:val="left" w:pos="1985"/>
        </w:tabs>
        <w:ind w:right="142"/>
      </w:pPr>
      <w:r w:rsidRPr="009410C1">
        <w:t>Bienes recuperados</w:t>
      </w:r>
    </w:p>
    <w:p w14:paraId="37359181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 xml:space="preserve">1601.02 </w:t>
      </w:r>
      <w:r w:rsidRPr="009410C1">
        <w:tab/>
        <w:t xml:space="preserve">Bienes </w:t>
      </w:r>
      <w:r w:rsidR="005E3BDE" w:rsidRPr="009410C1">
        <w:t xml:space="preserve">para </w:t>
      </w:r>
      <w:r w:rsidRPr="009410C1">
        <w:t>capitalización inmobiliaria</w:t>
      </w:r>
      <w:r w:rsidR="004523B2" w:rsidRPr="009410C1">
        <w:t xml:space="preserve"> </w:t>
      </w:r>
      <w:r w:rsidR="004523B2" w:rsidRPr="009410C1">
        <w:rPr>
          <w:rStyle w:val="Refdenotaalpie"/>
        </w:rPr>
        <w:footnoteReference w:id="1077"/>
      </w:r>
    </w:p>
    <w:p w14:paraId="1D1BD2F0" w14:textId="77777777" w:rsidR="00F04CD3" w:rsidRPr="009410C1" w:rsidRDefault="00F04CD3" w:rsidP="0012101E">
      <w:pPr>
        <w:pStyle w:val="normtab-3"/>
        <w:numPr>
          <w:ilvl w:val="2"/>
          <w:numId w:val="163"/>
        </w:numPr>
        <w:shd w:val="clear" w:color="auto" w:fill="FFFFFF"/>
        <w:tabs>
          <w:tab w:val="clear" w:pos="1986"/>
          <w:tab w:val="left" w:pos="1985"/>
        </w:tabs>
        <w:ind w:right="142"/>
      </w:pPr>
      <w:r w:rsidRPr="009410C1">
        <w:t>Bienes para colocación</w:t>
      </w:r>
      <w:r w:rsidR="004523B2" w:rsidRPr="009410C1">
        <w:t xml:space="preserve"> </w:t>
      </w:r>
      <w:r w:rsidR="004523B2" w:rsidRPr="009410C1">
        <w:rPr>
          <w:rStyle w:val="Refdenotaalpie"/>
        </w:rPr>
        <w:footnoteReference w:id="1078"/>
      </w:r>
    </w:p>
    <w:p w14:paraId="4F780931" w14:textId="77777777" w:rsidR="00F04CD3" w:rsidRPr="009410C1" w:rsidRDefault="00F04CD3" w:rsidP="0012101E">
      <w:pPr>
        <w:pStyle w:val="normtab-3"/>
        <w:numPr>
          <w:ilvl w:val="2"/>
          <w:numId w:val="163"/>
        </w:numPr>
        <w:shd w:val="clear" w:color="auto" w:fill="FFFFFF"/>
        <w:tabs>
          <w:tab w:val="clear" w:pos="1986"/>
          <w:tab w:val="left" w:pos="1985"/>
        </w:tabs>
        <w:ind w:right="142"/>
      </w:pPr>
      <w:r w:rsidRPr="009410C1">
        <w:t>Bienes restituidos</w:t>
      </w:r>
      <w:r w:rsidR="004523B2" w:rsidRPr="009410C1">
        <w:t xml:space="preserve"> </w:t>
      </w:r>
      <w:r w:rsidR="004523B2" w:rsidRPr="009410C1">
        <w:rPr>
          <w:rStyle w:val="Refdenotaalpie"/>
        </w:rPr>
        <w:footnoteReference w:id="1079"/>
      </w:r>
    </w:p>
    <w:p w14:paraId="4B058BFE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601.09</w:t>
      </w:r>
      <w:r w:rsidRPr="009410C1">
        <w:tab/>
        <w:t>Otros bienes realizables</w:t>
      </w:r>
    </w:p>
    <w:p w14:paraId="2ED87E65" w14:textId="77777777" w:rsidR="002C7C5C" w:rsidRPr="009410C1" w:rsidRDefault="002C7C5C" w:rsidP="0012101E">
      <w:pPr>
        <w:pStyle w:val="normtab-2"/>
        <w:shd w:val="clear" w:color="auto" w:fill="FFFFFF"/>
        <w:spacing w:line="240" w:lineRule="exact"/>
        <w:ind w:right="142"/>
      </w:pPr>
    </w:p>
    <w:p w14:paraId="4275AA7B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1602</w:t>
      </w:r>
      <w:r w:rsidRPr="009410C1">
        <w:rPr>
          <w:rFonts w:ascii="Arial" w:hAnsi="Arial"/>
        </w:rPr>
        <w:tab/>
        <w:t>BIENES RECIBIDOS EN PAGO Y ADJUDICADOS</w:t>
      </w:r>
    </w:p>
    <w:p w14:paraId="3719F698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602.01</w:t>
      </w:r>
      <w:r w:rsidRPr="009410C1">
        <w:tab/>
        <w:t>Valores, títulos y metales preciosos recibidos en   pago y adjudicados</w:t>
      </w:r>
    </w:p>
    <w:p w14:paraId="7A15EAC0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602.01.01</w:t>
      </w:r>
      <w:r w:rsidRPr="009410C1">
        <w:tab/>
        <w:t>Valores y títulos</w:t>
      </w:r>
    </w:p>
    <w:p w14:paraId="35DBB72B" w14:textId="77777777" w:rsidR="00F04CD3" w:rsidRPr="009410C1" w:rsidRDefault="00F04CD3" w:rsidP="0012101E">
      <w:pPr>
        <w:pStyle w:val="normtab-3"/>
        <w:numPr>
          <w:ilvl w:val="2"/>
          <w:numId w:val="127"/>
        </w:numPr>
        <w:shd w:val="clear" w:color="auto" w:fill="FFFFFF"/>
        <w:tabs>
          <w:tab w:val="clear" w:pos="1986"/>
          <w:tab w:val="left" w:pos="1985"/>
        </w:tabs>
        <w:spacing w:line="240" w:lineRule="exact"/>
        <w:ind w:right="142"/>
      </w:pPr>
      <w:r w:rsidRPr="009410C1">
        <w:t>Joyas y metales preciosos</w:t>
      </w:r>
    </w:p>
    <w:p w14:paraId="490ECA5B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602.02</w:t>
      </w:r>
      <w:r w:rsidRPr="009410C1">
        <w:tab/>
        <w:t xml:space="preserve">Productos y mercaderías recibidos en pago y adjudicados </w:t>
      </w:r>
    </w:p>
    <w:p w14:paraId="5775E7D0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602.02.01</w:t>
      </w:r>
      <w:r w:rsidRPr="009410C1">
        <w:tab/>
        <w:t>Agrícolas</w:t>
      </w:r>
    </w:p>
    <w:p w14:paraId="614AFFD6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602.02.02</w:t>
      </w:r>
      <w:r w:rsidRPr="009410C1">
        <w:tab/>
        <w:t>Mineras</w:t>
      </w:r>
    </w:p>
    <w:p w14:paraId="15459674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602.02.09</w:t>
      </w:r>
      <w:r w:rsidRPr="009410C1">
        <w:tab/>
        <w:t>Otros</w:t>
      </w:r>
    </w:p>
    <w:p w14:paraId="29A98E39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602.03</w:t>
      </w:r>
      <w:r w:rsidRPr="009410C1">
        <w:tab/>
        <w:t>Inmuebles recibidos en pago y adjudicados</w:t>
      </w:r>
    </w:p>
    <w:p w14:paraId="68C1EF61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602.03.01</w:t>
      </w:r>
      <w:r w:rsidRPr="009410C1">
        <w:tab/>
        <w:t>Terrenos</w:t>
      </w:r>
    </w:p>
    <w:p w14:paraId="730951CC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602.03.02</w:t>
      </w:r>
      <w:r w:rsidRPr="009410C1">
        <w:tab/>
        <w:t>Edificios y otras construcciones</w:t>
      </w:r>
    </w:p>
    <w:p w14:paraId="4793FF16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602.04</w:t>
      </w:r>
      <w:r w:rsidRPr="009410C1">
        <w:tab/>
        <w:t>Mobiliario y equipo recibidos en pago y adjudicados</w:t>
      </w:r>
    </w:p>
    <w:p w14:paraId="13ADD220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602.04.01</w:t>
      </w:r>
      <w:r w:rsidRPr="009410C1">
        <w:tab/>
        <w:t xml:space="preserve">Mobiliario </w:t>
      </w:r>
    </w:p>
    <w:p w14:paraId="0E62D505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602.04.02</w:t>
      </w:r>
      <w:r w:rsidRPr="009410C1">
        <w:tab/>
        <w:t>Equipo</w:t>
      </w:r>
    </w:p>
    <w:p w14:paraId="0092C78F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602.05</w:t>
      </w:r>
      <w:r w:rsidRPr="009410C1">
        <w:tab/>
        <w:t>Maquinarias y unidades de transporte recibidos en pago y adjudicadas</w:t>
      </w:r>
    </w:p>
    <w:p w14:paraId="19FE68E8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602.05.01</w:t>
      </w:r>
      <w:r w:rsidRPr="009410C1">
        <w:tab/>
        <w:t>Maquinarias</w:t>
      </w:r>
    </w:p>
    <w:p w14:paraId="500B4959" w14:textId="77777777" w:rsidR="00F04CD3" w:rsidRPr="009410C1" w:rsidRDefault="00F04CD3" w:rsidP="0012101E">
      <w:pPr>
        <w:pStyle w:val="normtab-3"/>
        <w:numPr>
          <w:ilvl w:val="2"/>
          <w:numId w:val="29"/>
        </w:numPr>
        <w:shd w:val="clear" w:color="auto" w:fill="FFFFFF"/>
        <w:tabs>
          <w:tab w:val="clear" w:pos="1986"/>
          <w:tab w:val="left" w:pos="1985"/>
        </w:tabs>
        <w:spacing w:line="240" w:lineRule="exact"/>
        <w:ind w:right="142"/>
      </w:pPr>
      <w:r w:rsidRPr="009410C1">
        <w:t>Unidades de transporte</w:t>
      </w:r>
    </w:p>
    <w:p w14:paraId="5C09C218" w14:textId="77777777" w:rsidR="00F04CD3" w:rsidRPr="009410C1" w:rsidRDefault="00F04CD3" w:rsidP="002A1FD1">
      <w:pPr>
        <w:pStyle w:val="normtab-3"/>
        <w:numPr>
          <w:ilvl w:val="1"/>
          <w:numId w:val="29"/>
        </w:numPr>
        <w:shd w:val="clear" w:color="auto" w:fill="FFFFFF"/>
        <w:tabs>
          <w:tab w:val="clear" w:pos="1533"/>
          <w:tab w:val="num" w:pos="2973"/>
        </w:tabs>
        <w:spacing w:line="240" w:lineRule="exact"/>
        <w:ind w:right="142" w:hanging="824"/>
      </w:pPr>
      <w:r w:rsidRPr="009410C1">
        <w:t>Derechos de fideicomisario recibidos en pago y adjudicados</w:t>
      </w:r>
      <w:r w:rsidR="00986C32" w:rsidRPr="009410C1">
        <w:t xml:space="preserve"> </w:t>
      </w:r>
      <w:r w:rsidR="00986C32" w:rsidRPr="009410C1">
        <w:rPr>
          <w:rStyle w:val="Refdenotaalpie"/>
        </w:rPr>
        <w:footnoteReference w:id="1080"/>
      </w:r>
    </w:p>
    <w:p w14:paraId="7D68044E" w14:textId="77777777" w:rsidR="00F04CD3" w:rsidRPr="009410C1" w:rsidRDefault="00F04CD3" w:rsidP="0012101E">
      <w:pPr>
        <w:pStyle w:val="normtab-3"/>
        <w:shd w:val="clear" w:color="auto" w:fill="FFFFFF"/>
        <w:tabs>
          <w:tab w:val="clear" w:pos="1985"/>
          <w:tab w:val="left" w:pos="993"/>
        </w:tabs>
        <w:spacing w:line="240" w:lineRule="exact"/>
        <w:ind w:left="709" w:right="142" w:firstLine="0"/>
      </w:pPr>
      <w:r w:rsidRPr="009410C1">
        <w:tab/>
        <w:t>1602.06.01 Fideicomisos de dación en pago</w:t>
      </w:r>
      <w:r w:rsidR="00986C32" w:rsidRPr="009410C1">
        <w:t xml:space="preserve"> </w:t>
      </w:r>
      <w:r w:rsidR="00986C32" w:rsidRPr="009410C1">
        <w:rPr>
          <w:rStyle w:val="Refdenotaalpie"/>
        </w:rPr>
        <w:footnoteReference w:id="1081"/>
      </w:r>
    </w:p>
    <w:p w14:paraId="1A7A32A1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1602.06.01.01 Bienes muebles</w:t>
      </w:r>
      <w:r w:rsidR="00986C32" w:rsidRPr="009410C1">
        <w:t xml:space="preserve"> </w:t>
      </w:r>
      <w:r w:rsidR="00986C32" w:rsidRPr="009410C1">
        <w:rPr>
          <w:rStyle w:val="Refdenotaalpie"/>
        </w:rPr>
        <w:footnoteReference w:id="1082"/>
      </w:r>
    </w:p>
    <w:p w14:paraId="5CF4FB91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lastRenderedPageBreak/>
        <w:t>1602.06.01.02 Bienes inmuebles</w:t>
      </w:r>
      <w:r w:rsidR="00986C32" w:rsidRPr="009410C1">
        <w:t xml:space="preserve"> </w:t>
      </w:r>
      <w:r w:rsidR="00986C32" w:rsidRPr="009410C1">
        <w:rPr>
          <w:rStyle w:val="Refdenotaalpie"/>
        </w:rPr>
        <w:footnoteReference w:id="1083"/>
      </w:r>
    </w:p>
    <w:p w14:paraId="3D63C28B" w14:textId="77777777" w:rsidR="00F04CD3" w:rsidRPr="009410C1" w:rsidRDefault="00F04CD3" w:rsidP="0012101E">
      <w:pPr>
        <w:pStyle w:val="normtab-3"/>
        <w:numPr>
          <w:ilvl w:val="2"/>
          <w:numId w:val="29"/>
        </w:numPr>
        <w:shd w:val="clear" w:color="auto" w:fill="FFFFFF"/>
        <w:tabs>
          <w:tab w:val="clear" w:pos="1986"/>
          <w:tab w:val="left" w:pos="1985"/>
        </w:tabs>
        <w:spacing w:line="240" w:lineRule="exact"/>
        <w:ind w:right="142"/>
      </w:pPr>
      <w:r w:rsidRPr="009410C1">
        <w:t>Otros fideicomisos</w:t>
      </w:r>
      <w:r w:rsidR="00986C32" w:rsidRPr="009410C1">
        <w:t xml:space="preserve"> </w:t>
      </w:r>
      <w:r w:rsidR="00986C32" w:rsidRPr="009410C1">
        <w:rPr>
          <w:rStyle w:val="Refdenotaalpie"/>
        </w:rPr>
        <w:footnoteReference w:id="1084"/>
      </w:r>
    </w:p>
    <w:p w14:paraId="372B124F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  <w:rPr>
          <w:sz w:val="12"/>
        </w:rPr>
      </w:pPr>
      <w:r w:rsidRPr="009410C1">
        <w:t>1602.06.02.01 Bienes muebles</w:t>
      </w:r>
      <w:r w:rsidR="00986C32" w:rsidRPr="009410C1">
        <w:t xml:space="preserve"> </w:t>
      </w:r>
      <w:r w:rsidR="00986C32" w:rsidRPr="009410C1">
        <w:rPr>
          <w:rStyle w:val="Refdenotaalpie"/>
        </w:rPr>
        <w:footnoteReference w:id="1085"/>
      </w:r>
    </w:p>
    <w:p w14:paraId="0A6A22F0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  <w:rPr>
          <w:sz w:val="12"/>
        </w:rPr>
      </w:pPr>
      <w:r w:rsidRPr="009410C1">
        <w:t>1602.06.02.02 Bienes inmuebles</w:t>
      </w:r>
      <w:r w:rsidR="00986C32" w:rsidRPr="009410C1">
        <w:t xml:space="preserve"> </w:t>
      </w:r>
      <w:r w:rsidR="00986C32" w:rsidRPr="009410C1">
        <w:rPr>
          <w:rStyle w:val="Refdenotaalpie"/>
        </w:rPr>
        <w:footnoteReference w:id="1086"/>
      </w:r>
    </w:p>
    <w:p w14:paraId="24CB1A8B" w14:textId="77777777" w:rsidR="00F04CD3" w:rsidRPr="009410C1" w:rsidRDefault="00F04CD3" w:rsidP="0012101E">
      <w:pPr>
        <w:pStyle w:val="normtab-2"/>
        <w:numPr>
          <w:ilvl w:val="1"/>
          <w:numId w:val="30"/>
        </w:numPr>
        <w:shd w:val="clear" w:color="auto" w:fill="FFFFFF"/>
        <w:tabs>
          <w:tab w:val="clear" w:pos="1535"/>
          <w:tab w:val="left" w:pos="1559"/>
        </w:tabs>
        <w:spacing w:line="240" w:lineRule="exact"/>
        <w:ind w:right="142"/>
      </w:pPr>
      <w:r w:rsidRPr="009410C1">
        <w:t xml:space="preserve">Otros bienes recibidos </w:t>
      </w:r>
      <w:proofErr w:type="gramStart"/>
      <w:r w:rsidRPr="009410C1">
        <w:t>en  pago</w:t>
      </w:r>
      <w:proofErr w:type="gramEnd"/>
      <w:r w:rsidRPr="009410C1">
        <w:t xml:space="preserve"> y adjudicados</w:t>
      </w:r>
    </w:p>
    <w:p w14:paraId="1EC619AB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left="680" w:right="142" w:firstLine="0"/>
      </w:pPr>
    </w:p>
    <w:p w14:paraId="30D3806D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1603</w:t>
      </w:r>
      <w:r w:rsidRPr="009410C1">
        <w:rPr>
          <w:rFonts w:ascii="Arial" w:hAnsi="Arial"/>
        </w:rPr>
        <w:tab/>
      </w:r>
      <w:r w:rsidR="00A875CD" w:rsidRPr="009410C1">
        <w:rPr>
          <w:rFonts w:ascii="Arial" w:hAnsi="Arial"/>
        </w:rPr>
        <w:t>ACTIVOS NO CORRIENTES, MANTENIDOS PARA LA VENTA</w:t>
      </w:r>
      <w:r w:rsidR="00A875CD" w:rsidRPr="009410C1">
        <w:rPr>
          <w:rStyle w:val="Refdenotaalpie"/>
          <w:rFonts w:ascii="Arial" w:hAnsi="Arial"/>
        </w:rPr>
        <w:footnoteReference w:id="1087"/>
      </w:r>
    </w:p>
    <w:p w14:paraId="3CF29E21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603.01</w:t>
      </w:r>
      <w:r w:rsidRPr="009410C1">
        <w:tab/>
        <w:t>Inmuebles</w:t>
      </w:r>
    </w:p>
    <w:p w14:paraId="42A92B3C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603.02</w:t>
      </w:r>
      <w:r w:rsidRPr="009410C1">
        <w:tab/>
        <w:t>Mobiliario y equipo</w:t>
      </w:r>
    </w:p>
    <w:p w14:paraId="6EEC6F11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603.03</w:t>
      </w:r>
      <w:r w:rsidRPr="009410C1">
        <w:tab/>
        <w:t>Equipos de transporte y maquinarias</w:t>
      </w:r>
    </w:p>
    <w:p w14:paraId="7F6DC9F2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603.09</w:t>
      </w:r>
      <w:r w:rsidRPr="009410C1">
        <w:tab/>
        <w:t xml:space="preserve">Otros bienes </w:t>
      </w:r>
      <w:r w:rsidR="00CA255B" w:rsidRPr="009410C1">
        <w:rPr>
          <w:rStyle w:val="Refdenotaalpie"/>
        </w:rPr>
        <w:footnoteReference w:id="1088"/>
      </w:r>
    </w:p>
    <w:p w14:paraId="31E942F9" w14:textId="77777777" w:rsidR="00F04CD3" w:rsidRPr="009410C1" w:rsidRDefault="00F04CD3" w:rsidP="0012101E">
      <w:pPr>
        <w:shd w:val="clear" w:color="auto" w:fill="FFFFFF"/>
        <w:tabs>
          <w:tab w:val="left" w:pos="227"/>
          <w:tab w:val="left" w:pos="680"/>
          <w:tab w:val="left" w:pos="1701"/>
          <w:tab w:val="left" w:pos="2835"/>
          <w:tab w:val="left" w:pos="4252"/>
          <w:tab w:val="left" w:pos="5499"/>
        </w:tabs>
        <w:spacing w:line="240" w:lineRule="exact"/>
        <w:ind w:left="680" w:right="142" w:hanging="680"/>
        <w:jc w:val="both"/>
        <w:rPr>
          <w:rFonts w:ascii="Arial" w:hAnsi="Arial"/>
          <w:b/>
          <w:sz w:val="18"/>
        </w:rPr>
      </w:pPr>
    </w:p>
    <w:p w14:paraId="5CBB2040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1609</w:t>
      </w:r>
      <w:r w:rsidRPr="009410C1">
        <w:rPr>
          <w:rFonts w:ascii="Arial" w:hAnsi="Arial"/>
        </w:rPr>
        <w:tab/>
        <w:t xml:space="preserve">(PROVISIONES PARA BIENES REALIZABLES, RECIBIDOS EN PAGO, ADJUDICADOS </w:t>
      </w:r>
      <w:proofErr w:type="gramStart"/>
      <w:r w:rsidRPr="009410C1">
        <w:rPr>
          <w:rFonts w:ascii="Arial" w:hAnsi="Arial"/>
        </w:rPr>
        <w:t xml:space="preserve">Y  </w:t>
      </w:r>
      <w:r w:rsidR="00CA255B" w:rsidRPr="009410C1">
        <w:rPr>
          <w:rFonts w:ascii="Arial" w:hAnsi="Arial"/>
        </w:rPr>
        <w:t>ACTIVOS</w:t>
      </w:r>
      <w:proofErr w:type="gramEnd"/>
      <w:r w:rsidR="00CA255B" w:rsidRPr="009410C1">
        <w:rPr>
          <w:rFonts w:ascii="Arial" w:hAnsi="Arial"/>
        </w:rPr>
        <w:t xml:space="preserve"> NO CORRIENTES MANTENIDOS PARA LA VENTA</w:t>
      </w:r>
      <w:r w:rsidRPr="009410C1">
        <w:rPr>
          <w:rFonts w:ascii="Arial" w:hAnsi="Arial"/>
        </w:rPr>
        <w:t>)</w:t>
      </w:r>
      <w:r w:rsidR="00986C32" w:rsidRPr="009410C1">
        <w:rPr>
          <w:rFonts w:ascii="Arial" w:hAnsi="Arial"/>
        </w:rPr>
        <w:t xml:space="preserve"> </w:t>
      </w:r>
      <w:r w:rsidR="00986C32" w:rsidRPr="009410C1">
        <w:rPr>
          <w:rStyle w:val="Refdenotaalpie"/>
          <w:rFonts w:ascii="Arial" w:hAnsi="Arial"/>
        </w:rPr>
        <w:footnoteReference w:id="1089"/>
      </w:r>
    </w:p>
    <w:p w14:paraId="11D11045" w14:textId="77777777" w:rsidR="00F04CD3" w:rsidRPr="009410C1" w:rsidRDefault="00F04CD3" w:rsidP="0012101E">
      <w:pPr>
        <w:pStyle w:val="normtab-2"/>
        <w:numPr>
          <w:ilvl w:val="1"/>
          <w:numId w:val="164"/>
        </w:numPr>
        <w:shd w:val="clear" w:color="auto" w:fill="FFFFFF"/>
        <w:tabs>
          <w:tab w:val="clear" w:pos="1535"/>
          <w:tab w:val="left" w:pos="1559"/>
        </w:tabs>
        <w:spacing w:line="240" w:lineRule="exact"/>
        <w:ind w:right="142"/>
      </w:pPr>
      <w:r w:rsidRPr="009410C1">
        <w:t>(Provisión para bienes realizables)</w:t>
      </w:r>
    </w:p>
    <w:p w14:paraId="1C69D274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  <w:rPr>
          <w:vertAlign w:val="superscript"/>
        </w:rPr>
      </w:pPr>
      <w:r w:rsidRPr="009410C1">
        <w:t>1609.01.01</w:t>
      </w:r>
      <w:r w:rsidR="00986C32" w:rsidRPr="009410C1">
        <w:rPr>
          <w:rStyle w:val="Refdenotaalpie"/>
        </w:rPr>
        <w:footnoteReference w:id="1090"/>
      </w:r>
    </w:p>
    <w:p w14:paraId="22BB6623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  <w:rPr>
          <w:vertAlign w:val="superscript"/>
        </w:rPr>
      </w:pPr>
      <w:r w:rsidRPr="009410C1">
        <w:t>1609.01.02</w:t>
      </w:r>
      <w:r w:rsidR="00986C32" w:rsidRPr="009410C1">
        <w:rPr>
          <w:rStyle w:val="Refdenotaalpie"/>
        </w:rPr>
        <w:footnoteReference w:id="1091"/>
      </w:r>
    </w:p>
    <w:p w14:paraId="0A4A16D3" w14:textId="77777777" w:rsidR="00F04CD3" w:rsidRPr="009410C1" w:rsidRDefault="00F04CD3" w:rsidP="0012101E">
      <w:pPr>
        <w:pStyle w:val="normtab-2"/>
        <w:numPr>
          <w:ilvl w:val="1"/>
          <w:numId w:val="110"/>
        </w:numPr>
        <w:shd w:val="clear" w:color="auto" w:fill="FFFFFF"/>
        <w:tabs>
          <w:tab w:val="clear" w:pos="1535"/>
          <w:tab w:val="left" w:pos="1559"/>
        </w:tabs>
        <w:spacing w:line="240" w:lineRule="exact"/>
        <w:ind w:right="142"/>
      </w:pPr>
      <w:r w:rsidRPr="009410C1">
        <w:t>(Provisión para bienes recibidos en pago y adjudicados)</w:t>
      </w:r>
    </w:p>
    <w:p w14:paraId="575A426A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  <w:rPr>
          <w:vertAlign w:val="superscript"/>
        </w:rPr>
      </w:pPr>
      <w:r w:rsidRPr="009410C1">
        <w:t>1609.02.01</w:t>
      </w:r>
      <w:r w:rsidR="00986C32" w:rsidRPr="009410C1">
        <w:rPr>
          <w:rStyle w:val="Refdenotaalpie"/>
        </w:rPr>
        <w:footnoteReference w:id="1092"/>
      </w:r>
    </w:p>
    <w:p w14:paraId="3CB2CB54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  <w:rPr>
          <w:vertAlign w:val="superscript"/>
        </w:rPr>
      </w:pPr>
      <w:r w:rsidRPr="009410C1">
        <w:t>1609.02.02)</w:t>
      </w:r>
      <w:r w:rsidR="00986C32" w:rsidRPr="009410C1">
        <w:t xml:space="preserve"> </w:t>
      </w:r>
      <w:r w:rsidR="00986C32" w:rsidRPr="009410C1">
        <w:rPr>
          <w:rStyle w:val="Refdenotaalpie"/>
        </w:rPr>
        <w:footnoteReference w:id="1093"/>
      </w:r>
    </w:p>
    <w:p w14:paraId="322F21CB" w14:textId="77777777" w:rsidR="00F04CD3" w:rsidRPr="009410C1" w:rsidRDefault="00F04CD3" w:rsidP="0012101E">
      <w:pPr>
        <w:pStyle w:val="normtab-2"/>
        <w:numPr>
          <w:ilvl w:val="1"/>
          <w:numId w:val="110"/>
        </w:numPr>
        <w:shd w:val="clear" w:color="auto" w:fill="FFFFFF"/>
        <w:tabs>
          <w:tab w:val="clear" w:pos="1535"/>
          <w:tab w:val="left" w:pos="1559"/>
        </w:tabs>
        <w:spacing w:line="240" w:lineRule="exact"/>
        <w:ind w:right="142"/>
      </w:pPr>
      <w:r w:rsidRPr="009410C1">
        <w:t xml:space="preserve">(Provisión para </w:t>
      </w:r>
      <w:r w:rsidR="00CA255B" w:rsidRPr="009410C1">
        <w:t>activos no corrientes mantenidos para la venta</w:t>
      </w:r>
      <w:r w:rsidRPr="009410C1">
        <w:t>)</w:t>
      </w:r>
      <w:r w:rsidR="00CA255B" w:rsidRPr="009410C1">
        <w:rPr>
          <w:rStyle w:val="Refdenotaalpie"/>
        </w:rPr>
        <w:footnoteReference w:id="1094"/>
      </w:r>
    </w:p>
    <w:p w14:paraId="55303F23" w14:textId="77777777" w:rsidR="009E415B" w:rsidRPr="009410C1" w:rsidRDefault="009E415B" w:rsidP="0012101E">
      <w:pPr>
        <w:pStyle w:val="normtab-4"/>
        <w:shd w:val="clear" w:color="auto" w:fill="FFFFFF"/>
        <w:spacing w:line="200" w:lineRule="atLeast"/>
        <w:ind w:left="0" w:right="142" w:firstLine="0"/>
        <w:rPr>
          <w:position w:val="5"/>
          <w:sz w:val="10"/>
        </w:rPr>
      </w:pPr>
    </w:p>
    <w:p w14:paraId="36F30C1D" w14:textId="77777777" w:rsidR="00EB4E85" w:rsidRPr="009410C1" w:rsidRDefault="00EB4E85" w:rsidP="0012101E">
      <w:pPr>
        <w:pStyle w:val="normtab-2"/>
        <w:shd w:val="clear" w:color="auto" w:fill="FFFFFF"/>
        <w:tabs>
          <w:tab w:val="clear" w:pos="1559"/>
        </w:tabs>
        <w:spacing w:line="240" w:lineRule="exact"/>
        <w:ind w:left="680" w:right="142" w:firstLine="0"/>
        <w:rPr>
          <w:lang w:val="es-ES_tradnl"/>
        </w:rPr>
      </w:pPr>
    </w:p>
    <w:p w14:paraId="25248BAE" w14:textId="77777777" w:rsidR="002C7C5C" w:rsidRPr="009410C1" w:rsidRDefault="002C7C5C" w:rsidP="00C451ED">
      <w:pPr>
        <w:pStyle w:val="normtab-2"/>
        <w:shd w:val="clear" w:color="auto" w:fill="FFFFFF"/>
        <w:tabs>
          <w:tab w:val="clear" w:pos="1559"/>
        </w:tabs>
        <w:spacing w:line="240" w:lineRule="exact"/>
        <w:ind w:left="680" w:right="142" w:firstLine="0"/>
        <w:jc w:val="left"/>
        <w:rPr>
          <w:lang w:val="es-ES_tradnl"/>
        </w:rPr>
      </w:pPr>
    </w:p>
    <w:p w14:paraId="060F4F35" w14:textId="7BCFB5B1" w:rsidR="00F04CD3" w:rsidRPr="009410C1" w:rsidRDefault="00F04CD3" w:rsidP="00C451ED">
      <w:pPr>
        <w:pStyle w:val="Normal1"/>
        <w:shd w:val="clear" w:color="auto" w:fill="FFFFFF"/>
        <w:tabs>
          <w:tab w:val="clear" w:pos="680"/>
          <w:tab w:val="left" w:pos="284"/>
        </w:tabs>
        <w:spacing w:line="240" w:lineRule="exact"/>
        <w:ind w:left="284" w:right="142" w:hanging="284"/>
        <w:jc w:val="left"/>
        <w:rPr>
          <w:rFonts w:ascii="Arial" w:hAnsi="Arial"/>
          <w:vertAlign w:val="subscript"/>
        </w:rPr>
      </w:pPr>
      <w:r w:rsidRPr="009410C1">
        <w:rPr>
          <w:rFonts w:ascii="Arial" w:hAnsi="Arial"/>
          <w:u w:val="single"/>
        </w:rPr>
        <w:t>17</w:t>
      </w:r>
      <w:r w:rsidRPr="009410C1">
        <w:rPr>
          <w:rFonts w:ascii="Arial" w:hAnsi="Arial"/>
          <w:u w:val="single"/>
        </w:rPr>
        <w:tab/>
        <w:t xml:space="preserve">INVERSIONES   </w:t>
      </w:r>
      <w:r w:rsidR="00597414" w:rsidRPr="009410C1">
        <w:rPr>
          <w:rFonts w:ascii="Arial" w:hAnsi="Arial"/>
          <w:u w:val="single"/>
        </w:rPr>
        <w:t>EN SUBSIDIARIAS</w:t>
      </w:r>
      <w:r w:rsidR="00FC658A" w:rsidRPr="009410C1">
        <w:rPr>
          <w:rFonts w:ascii="Arial" w:hAnsi="Arial"/>
          <w:u w:val="single"/>
        </w:rPr>
        <w:t xml:space="preserve">, </w:t>
      </w:r>
      <w:r w:rsidR="00597414" w:rsidRPr="009410C1">
        <w:rPr>
          <w:rFonts w:ascii="Arial" w:hAnsi="Arial"/>
          <w:u w:val="single"/>
        </w:rPr>
        <w:t>ASOCIADAS</w:t>
      </w:r>
      <w:r w:rsidR="00FC658A" w:rsidRPr="009410C1">
        <w:rPr>
          <w:rFonts w:ascii="Arial" w:hAnsi="Arial"/>
          <w:u w:val="single"/>
        </w:rPr>
        <w:t xml:space="preserve"> Y PARTICIPACIONES EN NEGOCIOS</w:t>
      </w:r>
      <w:r w:rsidR="00C451ED">
        <w:rPr>
          <w:rFonts w:ascii="Arial" w:hAnsi="Arial"/>
          <w:u w:val="single"/>
        </w:rPr>
        <w:t xml:space="preserve"> </w:t>
      </w:r>
      <w:r w:rsidR="00FC658A" w:rsidRPr="009410C1">
        <w:rPr>
          <w:rFonts w:ascii="Arial" w:hAnsi="Arial"/>
          <w:u w:val="single"/>
        </w:rPr>
        <w:t>CONJUNTOS</w:t>
      </w:r>
      <w:r w:rsidR="00986C32" w:rsidRPr="009410C1">
        <w:rPr>
          <w:rStyle w:val="Refdenotaalpie"/>
          <w:rFonts w:ascii="Arial" w:hAnsi="Arial"/>
        </w:rPr>
        <w:footnoteReference w:id="1095"/>
      </w:r>
    </w:p>
    <w:p w14:paraId="145E5230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</w:p>
    <w:p w14:paraId="0183BC2E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outlineLvl w:val="0"/>
        <w:rPr>
          <w:rFonts w:ascii="Arial" w:hAnsi="Arial"/>
        </w:rPr>
      </w:pPr>
      <w:r w:rsidRPr="009410C1">
        <w:rPr>
          <w:rFonts w:ascii="Arial" w:hAnsi="Arial"/>
        </w:rPr>
        <w:tab/>
        <w:t>1701</w:t>
      </w:r>
      <w:r w:rsidRPr="009410C1">
        <w:rPr>
          <w:rFonts w:ascii="Arial" w:hAnsi="Arial"/>
        </w:rPr>
        <w:tab/>
        <w:t xml:space="preserve">INVERSIONES </w:t>
      </w:r>
      <w:r w:rsidR="00FC658A" w:rsidRPr="009410C1">
        <w:rPr>
          <w:rFonts w:ascii="Arial" w:hAnsi="Arial"/>
        </w:rPr>
        <w:t>EN SUSBSIDIARIAS Y ASOCIADAS</w:t>
      </w:r>
      <w:proofErr w:type="gramStart"/>
      <w:r w:rsidR="00FC658A" w:rsidRPr="009410C1">
        <w:rPr>
          <w:rFonts w:ascii="Arial" w:hAnsi="Arial"/>
        </w:rPr>
        <w:t>-</w:t>
      </w:r>
      <w:r w:rsidRPr="009410C1">
        <w:rPr>
          <w:rFonts w:ascii="Arial" w:hAnsi="Arial"/>
        </w:rPr>
        <w:t xml:space="preserve">  PAÍS</w:t>
      </w:r>
      <w:proofErr w:type="gramEnd"/>
      <w:r w:rsidR="00FC658A" w:rsidRPr="009410C1">
        <w:rPr>
          <w:rStyle w:val="Refdenotaalpie"/>
          <w:rFonts w:ascii="Arial" w:hAnsi="Arial"/>
        </w:rPr>
        <w:footnoteReference w:id="1096"/>
      </w:r>
    </w:p>
    <w:p w14:paraId="35D6E1CA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701.01</w:t>
      </w:r>
      <w:r w:rsidRPr="009410C1">
        <w:tab/>
        <w:t xml:space="preserve">Subsidiarias </w:t>
      </w:r>
    </w:p>
    <w:p w14:paraId="0FA0DB41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701.0</w:t>
      </w:r>
      <w:r w:rsidR="00FC658A" w:rsidRPr="009410C1">
        <w:t>2</w:t>
      </w:r>
      <w:r w:rsidRPr="009410C1">
        <w:tab/>
      </w:r>
      <w:r w:rsidR="00FC658A" w:rsidRPr="009410C1">
        <w:t>Asociadas</w:t>
      </w:r>
    </w:p>
    <w:p w14:paraId="2907F587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</w:p>
    <w:p w14:paraId="3162F643" w14:textId="77777777" w:rsidR="00B24798" w:rsidRPr="009410C1" w:rsidRDefault="00B24798" w:rsidP="0012101E">
      <w:pPr>
        <w:pStyle w:val="Normal1"/>
        <w:shd w:val="clear" w:color="auto" w:fill="FFFFFF"/>
        <w:spacing w:line="240" w:lineRule="exact"/>
        <w:ind w:right="142"/>
        <w:outlineLvl w:val="0"/>
        <w:rPr>
          <w:rFonts w:ascii="Arial" w:hAnsi="Arial"/>
        </w:rPr>
      </w:pPr>
      <w:r w:rsidRPr="009410C1">
        <w:rPr>
          <w:rFonts w:ascii="Arial" w:hAnsi="Arial"/>
        </w:rPr>
        <w:lastRenderedPageBreak/>
        <w:tab/>
        <w:t>1702</w:t>
      </w:r>
      <w:r w:rsidRPr="009410C1">
        <w:rPr>
          <w:rFonts w:ascii="Arial" w:hAnsi="Arial"/>
        </w:rPr>
        <w:tab/>
        <w:t xml:space="preserve">INVERSIONES EN SUSBSIDIARIAS Y </w:t>
      </w:r>
      <w:proofErr w:type="gramStart"/>
      <w:r w:rsidRPr="009410C1">
        <w:rPr>
          <w:rFonts w:ascii="Arial" w:hAnsi="Arial"/>
        </w:rPr>
        <w:t>ASOCIADAS  -</w:t>
      </w:r>
      <w:proofErr w:type="gramEnd"/>
      <w:r w:rsidRPr="009410C1">
        <w:rPr>
          <w:rFonts w:ascii="Arial" w:hAnsi="Arial"/>
        </w:rPr>
        <w:t xml:space="preserve"> EXTERIOR</w:t>
      </w:r>
      <w:r w:rsidRPr="009410C1">
        <w:rPr>
          <w:rStyle w:val="Refdenotaalpie"/>
          <w:rFonts w:ascii="Arial" w:hAnsi="Arial"/>
        </w:rPr>
        <w:footnoteReference w:id="1097"/>
      </w:r>
    </w:p>
    <w:p w14:paraId="3C8E4759" w14:textId="77777777" w:rsidR="00B24798" w:rsidRPr="009410C1" w:rsidRDefault="00B24798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 xml:space="preserve">1702.01 </w:t>
      </w:r>
      <w:r w:rsidRPr="009410C1">
        <w:tab/>
        <w:t xml:space="preserve">Subsidiarias </w:t>
      </w:r>
    </w:p>
    <w:p w14:paraId="39540776" w14:textId="77777777" w:rsidR="00B24798" w:rsidRPr="009410C1" w:rsidRDefault="00B24798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 xml:space="preserve">1702.02 </w:t>
      </w:r>
      <w:r w:rsidRPr="009410C1">
        <w:tab/>
        <w:t>Asociadas</w:t>
      </w:r>
    </w:p>
    <w:p w14:paraId="67AF0372" w14:textId="77777777" w:rsidR="00597414" w:rsidRPr="009410C1" w:rsidRDefault="00597414" w:rsidP="0012101E">
      <w:pPr>
        <w:pStyle w:val="SPC60"/>
        <w:shd w:val="clear" w:color="auto" w:fill="FFFFFF"/>
        <w:spacing w:line="240" w:lineRule="exact"/>
        <w:ind w:left="360" w:right="142" w:firstLine="0"/>
        <w:rPr>
          <w:rFonts w:ascii="Arial" w:hAnsi="Arial"/>
          <w:sz w:val="16"/>
        </w:rPr>
      </w:pPr>
    </w:p>
    <w:p w14:paraId="4024147D" w14:textId="77777777" w:rsidR="00211946" w:rsidRPr="009410C1" w:rsidRDefault="00211946" w:rsidP="0012101E">
      <w:pPr>
        <w:pStyle w:val="Normal1"/>
        <w:shd w:val="clear" w:color="auto" w:fill="FFFFFF"/>
        <w:spacing w:line="240" w:lineRule="exact"/>
        <w:ind w:right="142"/>
        <w:outlineLvl w:val="0"/>
        <w:rPr>
          <w:rFonts w:ascii="Arial" w:hAnsi="Arial"/>
        </w:rPr>
      </w:pPr>
      <w:r w:rsidRPr="009410C1">
        <w:rPr>
          <w:rFonts w:ascii="Arial" w:hAnsi="Arial"/>
        </w:rPr>
        <w:tab/>
        <w:t>1703</w:t>
      </w:r>
      <w:r w:rsidRPr="009410C1">
        <w:rPr>
          <w:rFonts w:ascii="Arial" w:hAnsi="Arial"/>
        </w:rPr>
        <w:tab/>
        <w:t>INVERSIONES EN NEGOCIOS CONJUNTOS Y OTROS</w:t>
      </w:r>
      <w:r w:rsidRPr="009410C1">
        <w:rPr>
          <w:rStyle w:val="Refdenotaalpie"/>
          <w:rFonts w:ascii="Arial" w:hAnsi="Arial"/>
        </w:rPr>
        <w:footnoteReference w:id="1098"/>
      </w:r>
    </w:p>
    <w:p w14:paraId="4332E4B7" w14:textId="77777777" w:rsidR="00211946" w:rsidRPr="009410C1" w:rsidRDefault="00211946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 xml:space="preserve">1703.01 </w:t>
      </w:r>
      <w:r w:rsidRPr="009410C1">
        <w:tab/>
        <w:t xml:space="preserve">Inversiones en negocios conjuntos </w:t>
      </w:r>
    </w:p>
    <w:p w14:paraId="127D0A23" w14:textId="77777777" w:rsidR="00211946" w:rsidRPr="009410C1" w:rsidRDefault="00211946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 xml:space="preserve">1703.09 </w:t>
      </w:r>
      <w:r w:rsidRPr="009410C1">
        <w:tab/>
        <w:t>Otros</w:t>
      </w:r>
    </w:p>
    <w:p w14:paraId="61FAA965" w14:textId="77777777" w:rsidR="00F04CD3" w:rsidRPr="009410C1" w:rsidRDefault="00F04CD3" w:rsidP="0012101E">
      <w:pPr>
        <w:pStyle w:val="SPC60"/>
        <w:shd w:val="clear" w:color="auto" w:fill="FFFFFF"/>
        <w:spacing w:line="240" w:lineRule="exact"/>
        <w:ind w:right="142"/>
        <w:rPr>
          <w:rFonts w:ascii="Arial" w:hAnsi="Arial"/>
        </w:rPr>
      </w:pPr>
    </w:p>
    <w:p w14:paraId="684168DF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outlineLvl w:val="0"/>
        <w:rPr>
          <w:rFonts w:ascii="Arial" w:hAnsi="Arial"/>
        </w:rPr>
      </w:pPr>
      <w:r w:rsidRPr="009410C1">
        <w:rPr>
          <w:rFonts w:ascii="Arial" w:hAnsi="Arial"/>
        </w:rPr>
        <w:tab/>
        <w:t>1704</w:t>
      </w:r>
      <w:r w:rsidRPr="009410C1">
        <w:rPr>
          <w:rFonts w:ascii="Arial" w:hAnsi="Arial"/>
        </w:rPr>
        <w:tab/>
        <w:t>INVERSIONES EN APORTES AL FONDO DE CAJAS MUNICIPALES DE AHORRO Y CRÉDITO</w:t>
      </w:r>
    </w:p>
    <w:p w14:paraId="30612368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704.01</w:t>
      </w:r>
      <w:r w:rsidRPr="009410C1">
        <w:tab/>
        <w:t>Inversiones en aportes al Fondo de Cajas Municipales de Ahorro y Crédito</w:t>
      </w:r>
    </w:p>
    <w:p w14:paraId="199811F1" w14:textId="77777777" w:rsidR="00F04CD3" w:rsidRPr="009410C1" w:rsidRDefault="00F04CD3" w:rsidP="0012101E">
      <w:pPr>
        <w:pStyle w:val="SPC60"/>
        <w:shd w:val="clear" w:color="auto" w:fill="FFFFFF"/>
        <w:spacing w:line="240" w:lineRule="exact"/>
        <w:ind w:right="142"/>
        <w:rPr>
          <w:rFonts w:ascii="Arial" w:hAnsi="Arial"/>
        </w:rPr>
      </w:pPr>
    </w:p>
    <w:p w14:paraId="79F51720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1705</w:t>
      </w:r>
      <w:r w:rsidRPr="009410C1">
        <w:rPr>
          <w:rFonts w:ascii="Arial" w:hAnsi="Arial"/>
        </w:rPr>
        <w:tab/>
        <w:t>CAPITAL ASIGNADO A SUCURSALES DEL EXTERIOR</w:t>
      </w:r>
    </w:p>
    <w:p w14:paraId="23107D89" w14:textId="1D7AD24F" w:rsidR="00F04CD3" w:rsidRPr="00C451ED" w:rsidRDefault="00F04CD3" w:rsidP="00C451ED">
      <w:pPr>
        <w:pStyle w:val="normtab-2"/>
        <w:shd w:val="clear" w:color="auto" w:fill="FFFFFF"/>
        <w:spacing w:line="240" w:lineRule="exact"/>
        <w:ind w:right="142"/>
      </w:pPr>
      <w:r w:rsidRPr="009410C1">
        <w:t>1705.01</w:t>
      </w:r>
      <w:r w:rsidRPr="009410C1">
        <w:tab/>
        <w:t>Capital Asignado a Sucursales del Exterior</w:t>
      </w:r>
      <w:r w:rsidRPr="009410C1">
        <w:tab/>
      </w:r>
    </w:p>
    <w:p w14:paraId="4AACC1EB" w14:textId="77777777" w:rsidR="009D7008" w:rsidRPr="009410C1" w:rsidRDefault="009D7008" w:rsidP="0012101E">
      <w:pPr>
        <w:pStyle w:val="SPC60"/>
        <w:shd w:val="clear" w:color="auto" w:fill="FFFFFF"/>
        <w:spacing w:line="240" w:lineRule="exact"/>
        <w:ind w:right="142"/>
        <w:rPr>
          <w:rFonts w:ascii="Arial" w:hAnsi="Arial"/>
          <w:sz w:val="15"/>
          <w:szCs w:val="15"/>
        </w:rPr>
      </w:pPr>
    </w:p>
    <w:p w14:paraId="60982358" w14:textId="77777777" w:rsidR="00F04CD3" w:rsidRPr="009410C1" w:rsidRDefault="002C7C5C" w:rsidP="0012101E">
      <w:pPr>
        <w:pStyle w:val="normtab-2"/>
        <w:shd w:val="clear" w:color="auto" w:fill="FFFFFF"/>
        <w:tabs>
          <w:tab w:val="clear" w:pos="1559"/>
        </w:tabs>
        <w:spacing w:line="240" w:lineRule="exact"/>
        <w:ind w:left="0" w:right="142" w:firstLine="0"/>
        <w:rPr>
          <w:b/>
          <w:bCs/>
          <w:u w:val="single"/>
        </w:rPr>
      </w:pPr>
      <w:r w:rsidRPr="009410C1">
        <w:rPr>
          <w:b/>
          <w:bCs/>
        </w:rPr>
        <w:t xml:space="preserve">18 </w:t>
      </w:r>
      <w:proofErr w:type="gramStart"/>
      <w:r w:rsidR="00F04CD3" w:rsidRPr="009410C1">
        <w:rPr>
          <w:b/>
          <w:bCs/>
          <w:u w:val="single"/>
        </w:rPr>
        <w:t>INMUEBLES,   MOBILIARIO  Y</w:t>
      </w:r>
      <w:proofErr w:type="gramEnd"/>
      <w:r w:rsidR="00F04CD3" w:rsidRPr="009410C1">
        <w:rPr>
          <w:b/>
          <w:bCs/>
          <w:u w:val="single"/>
        </w:rPr>
        <w:t xml:space="preserve">  EQUIPO</w:t>
      </w:r>
      <w:r w:rsidR="00AB346D" w:rsidRPr="009410C1">
        <w:rPr>
          <w:rStyle w:val="Refdenotaalpie"/>
          <w:b/>
          <w:bCs/>
          <w:u w:val="single"/>
        </w:rPr>
        <w:footnoteReference w:id="1099"/>
      </w:r>
    </w:p>
    <w:p w14:paraId="4790D20B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</w:p>
    <w:p w14:paraId="19D6B921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1801</w:t>
      </w:r>
      <w:r w:rsidRPr="009410C1">
        <w:rPr>
          <w:rFonts w:ascii="Arial" w:hAnsi="Arial"/>
        </w:rPr>
        <w:tab/>
        <w:t>TERRENOS</w:t>
      </w:r>
    </w:p>
    <w:p w14:paraId="5D88E541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801.01</w:t>
      </w:r>
      <w:r w:rsidRPr="009410C1">
        <w:tab/>
        <w:t>Terrenos</w:t>
      </w:r>
    </w:p>
    <w:p w14:paraId="67CFC647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</w:r>
    </w:p>
    <w:p w14:paraId="28F67F91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1802</w:t>
      </w:r>
      <w:r w:rsidRPr="009410C1">
        <w:rPr>
          <w:rFonts w:ascii="Arial" w:hAnsi="Arial"/>
        </w:rPr>
        <w:tab/>
        <w:t>EDIFICIOS   E   INSTALACIONES</w:t>
      </w:r>
    </w:p>
    <w:p w14:paraId="13889520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802.01</w:t>
      </w:r>
      <w:r w:rsidRPr="009410C1">
        <w:tab/>
        <w:t>Edificios</w:t>
      </w:r>
    </w:p>
    <w:p w14:paraId="79CDAFFB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802.02</w:t>
      </w:r>
      <w:r w:rsidRPr="009410C1">
        <w:tab/>
        <w:t>Instalaciones</w:t>
      </w:r>
    </w:p>
    <w:p w14:paraId="62E53BB3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</w:p>
    <w:p w14:paraId="0F302443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outlineLvl w:val="0"/>
        <w:rPr>
          <w:rFonts w:ascii="Arial" w:hAnsi="Arial"/>
        </w:rPr>
      </w:pPr>
      <w:r w:rsidRPr="009410C1">
        <w:rPr>
          <w:rFonts w:ascii="Arial" w:hAnsi="Arial"/>
        </w:rPr>
        <w:tab/>
        <w:t>1803</w:t>
      </w:r>
      <w:r w:rsidRPr="009410C1">
        <w:rPr>
          <w:rFonts w:ascii="Arial" w:hAnsi="Arial"/>
        </w:rPr>
        <w:tab/>
        <w:t>MOBILIARIO Y EQUIPO</w:t>
      </w:r>
    </w:p>
    <w:p w14:paraId="44EBD6D6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803.01</w:t>
      </w:r>
      <w:r w:rsidRPr="009410C1">
        <w:tab/>
        <w:t xml:space="preserve">Mobiliario </w:t>
      </w:r>
    </w:p>
    <w:p w14:paraId="269DA7EF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803.02</w:t>
      </w:r>
      <w:r w:rsidRPr="009410C1">
        <w:tab/>
        <w:t>Equipos de computación</w:t>
      </w:r>
    </w:p>
    <w:p w14:paraId="09404DA6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803.09</w:t>
      </w:r>
      <w:r w:rsidRPr="009410C1">
        <w:tab/>
        <w:t>Otros bienes y equipos de oficina</w:t>
      </w:r>
    </w:p>
    <w:p w14:paraId="02EF9A46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</w:p>
    <w:p w14:paraId="3CFE0F0D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outlineLvl w:val="0"/>
        <w:rPr>
          <w:rFonts w:ascii="Arial" w:hAnsi="Arial"/>
        </w:rPr>
      </w:pPr>
      <w:r w:rsidRPr="009410C1">
        <w:rPr>
          <w:rFonts w:ascii="Arial" w:hAnsi="Arial"/>
        </w:rPr>
        <w:tab/>
        <w:t>1804</w:t>
      </w:r>
      <w:r w:rsidRPr="009410C1">
        <w:rPr>
          <w:rFonts w:ascii="Arial" w:hAnsi="Arial"/>
        </w:rPr>
        <w:tab/>
        <w:t>EQUIPOS DE TRANSPORTE Y MAQUINARIAS</w:t>
      </w:r>
    </w:p>
    <w:p w14:paraId="79943239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  <w:outlineLvl w:val="0"/>
      </w:pPr>
      <w:r w:rsidRPr="009410C1">
        <w:t>1804.01</w:t>
      </w:r>
      <w:r w:rsidRPr="009410C1">
        <w:tab/>
        <w:t>Vehículos</w:t>
      </w:r>
    </w:p>
    <w:p w14:paraId="4557B702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804.02</w:t>
      </w:r>
      <w:r w:rsidRPr="009410C1">
        <w:tab/>
        <w:t>Maquinarias</w:t>
      </w:r>
    </w:p>
    <w:p w14:paraId="51149CC5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</w:p>
    <w:p w14:paraId="1ECF11A0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1805</w:t>
      </w:r>
      <w:r w:rsidRPr="009410C1">
        <w:rPr>
          <w:rFonts w:ascii="Arial" w:hAnsi="Arial"/>
        </w:rPr>
        <w:tab/>
        <w:t>BIENES RECIBIDOS EN ARRENDAMIENTO FINANCIERO</w:t>
      </w:r>
      <w:r w:rsidR="00986C32" w:rsidRPr="009410C1">
        <w:rPr>
          <w:rStyle w:val="Refdenotaalpie"/>
          <w:rFonts w:ascii="Arial" w:hAnsi="Arial"/>
        </w:rPr>
        <w:footnoteReference w:id="1100"/>
      </w:r>
    </w:p>
    <w:p w14:paraId="08E3FBB9" w14:textId="77777777" w:rsidR="00F04CD3" w:rsidRPr="009410C1" w:rsidRDefault="00F04CD3" w:rsidP="0012101E">
      <w:pPr>
        <w:pStyle w:val="normtab-2"/>
        <w:numPr>
          <w:ilvl w:val="1"/>
          <w:numId w:val="165"/>
        </w:numPr>
        <w:shd w:val="clear" w:color="auto" w:fill="FFFFFF"/>
        <w:tabs>
          <w:tab w:val="clear" w:pos="1535"/>
          <w:tab w:val="left" w:pos="1559"/>
        </w:tabs>
        <w:spacing w:line="240" w:lineRule="exact"/>
        <w:ind w:right="142"/>
      </w:pPr>
      <w:r w:rsidRPr="009410C1">
        <w:t>Inmuebles recibidos en arrendamiento financiero</w:t>
      </w:r>
      <w:r w:rsidR="00986C32" w:rsidRPr="009410C1">
        <w:rPr>
          <w:rStyle w:val="Refdenotaalpie"/>
        </w:rPr>
        <w:footnoteReference w:id="1101"/>
      </w:r>
    </w:p>
    <w:p w14:paraId="2D3C9E75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  <w:rPr>
          <w:vertAlign w:val="superscript"/>
        </w:rPr>
      </w:pPr>
      <w:r w:rsidRPr="009410C1">
        <w:t>1805.01.01</w:t>
      </w:r>
      <w:r w:rsidRPr="009410C1">
        <w:tab/>
      </w:r>
      <w:r w:rsidR="00986C32" w:rsidRPr="009410C1">
        <w:rPr>
          <w:rStyle w:val="Refdenotaalpie"/>
        </w:rPr>
        <w:footnoteReference w:id="1102"/>
      </w:r>
      <w:r w:rsidRPr="009410C1">
        <w:t xml:space="preserve"> </w:t>
      </w:r>
    </w:p>
    <w:p w14:paraId="0997B577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  <w:rPr>
          <w:vertAlign w:val="superscript"/>
        </w:rPr>
      </w:pPr>
      <w:r w:rsidRPr="009410C1">
        <w:t>1805.01.02</w:t>
      </w:r>
      <w:r w:rsidRPr="009410C1">
        <w:tab/>
      </w:r>
      <w:r w:rsidR="00986C32" w:rsidRPr="009410C1">
        <w:rPr>
          <w:rStyle w:val="Refdenotaalpie"/>
        </w:rPr>
        <w:footnoteReference w:id="1103"/>
      </w:r>
    </w:p>
    <w:p w14:paraId="1C194A3C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805.02</w:t>
      </w:r>
      <w:r w:rsidRPr="009410C1">
        <w:tab/>
        <w:t>Mobiliario y equipo de oficina recibidos en arrendamiento financiero</w:t>
      </w:r>
    </w:p>
    <w:p w14:paraId="11419586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805.03</w:t>
      </w:r>
      <w:r w:rsidRPr="009410C1">
        <w:tab/>
        <w:t>Equipos de transporte y maquinarias recibidos en arrendamiento financiero</w:t>
      </w:r>
    </w:p>
    <w:p w14:paraId="1C11F239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805.09</w:t>
      </w:r>
      <w:r w:rsidRPr="009410C1">
        <w:tab/>
        <w:t>Otros bienes recibidos en arrendamiento financiero</w:t>
      </w:r>
    </w:p>
    <w:p w14:paraId="7786458D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</w:p>
    <w:p w14:paraId="7527320C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outlineLvl w:val="0"/>
        <w:rPr>
          <w:rFonts w:ascii="Arial" w:hAnsi="Arial"/>
        </w:rPr>
      </w:pPr>
      <w:r w:rsidRPr="009410C1">
        <w:rPr>
          <w:rFonts w:ascii="Arial" w:hAnsi="Arial"/>
        </w:rPr>
        <w:tab/>
        <w:t>1806</w:t>
      </w:r>
      <w:r w:rsidRPr="009410C1">
        <w:rPr>
          <w:rFonts w:ascii="Arial" w:hAnsi="Arial"/>
        </w:rPr>
        <w:tab/>
        <w:t>OBRAS EN EJECUCIÓN Y BIENES POR RECIBIR</w:t>
      </w:r>
      <w:r w:rsidR="00986C32" w:rsidRPr="009410C1">
        <w:rPr>
          <w:rFonts w:ascii="Arial" w:hAnsi="Arial"/>
        </w:rPr>
        <w:t xml:space="preserve"> </w:t>
      </w:r>
      <w:r w:rsidR="00986C32" w:rsidRPr="009410C1">
        <w:rPr>
          <w:rStyle w:val="Refdenotaalpie"/>
          <w:rFonts w:ascii="Arial" w:hAnsi="Arial"/>
        </w:rPr>
        <w:footnoteReference w:id="1104"/>
      </w:r>
      <w:r w:rsidRPr="009410C1">
        <w:rPr>
          <w:rFonts w:ascii="Arial" w:hAnsi="Arial"/>
        </w:rPr>
        <w:t xml:space="preserve"> </w:t>
      </w:r>
    </w:p>
    <w:p w14:paraId="7BB7F210" w14:textId="77777777" w:rsidR="00F04CD3" w:rsidRPr="009410C1" w:rsidRDefault="00F04CD3" w:rsidP="0012101E">
      <w:pPr>
        <w:pStyle w:val="normtab-2"/>
        <w:numPr>
          <w:ilvl w:val="1"/>
          <w:numId w:val="166"/>
        </w:numPr>
        <w:shd w:val="clear" w:color="auto" w:fill="FFFFFF"/>
        <w:tabs>
          <w:tab w:val="clear" w:pos="1535"/>
          <w:tab w:val="left" w:pos="1559"/>
        </w:tabs>
        <w:spacing w:line="240" w:lineRule="exact"/>
        <w:ind w:right="142"/>
      </w:pPr>
      <w:r w:rsidRPr="009410C1">
        <w:t>Obras en ejecución</w:t>
      </w:r>
    </w:p>
    <w:p w14:paraId="5ACE4BD1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  <w:rPr>
          <w:vertAlign w:val="superscript"/>
        </w:rPr>
      </w:pPr>
      <w:r w:rsidRPr="009410C1">
        <w:t>1806.01.01</w:t>
      </w:r>
      <w:r w:rsidRPr="009410C1">
        <w:tab/>
        <w:t>Obras ejecutadas por la propia empresa</w:t>
      </w:r>
      <w:r w:rsidR="00986C32" w:rsidRPr="009410C1">
        <w:t xml:space="preserve"> </w:t>
      </w:r>
      <w:r w:rsidR="00986C32" w:rsidRPr="009410C1">
        <w:rPr>
          <w:rStyle w:val="Refdenotaalpie"/>
        </w:rPr>
        <w:footnoteReference w:id="1105"/>
      </w:r>
    </w:p>
    <w:p w14:paraId="373F8271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1806.01.01.01 Obras sujetas a contratos de capitalización inmobiliaria</w:t>
      </w:r>
      <w:r w:rsidR="00986C32" w:rsidRPr="009410C1">
        <w:t xml:space="preserve"> </w:t>
      </w:r>
      <w:r w:rsidR="00986C32" w:rsidRPr="009410C1">
        <w:rPr>
          <w:rStyle w:val="Refdenotaalpie"/>
        </w:rPr>
        <w:footnoteReference w:id="1106"/>
      </w:r>
    </w:p>
    <w:p w14:paraId="1A7C0A03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1806.01.01.02 Obras no sujetas a contratos de capitalización inmobiliaria</w:t>
      </w:r>
      <w:r w:rsidR="00986C32" w:rsidRPr="009410C1">
        <w:t xml:space="preserve"> </w:t>
      </w:r>
      <w:r w:rsidR="00986C32" w:rsidRPr="009410C1">
        <w:rPr>
          <w:rStyle w:val="Refdenotaalpie"/>
        </w:rPr>
        <w:footnoteReference w:id="1107"/>
      </w:r>
    </w:p>
    <w:p w14:paraId="2398CA37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  <w:rPr>
          <w:vertAlign w:val="superscript"/>
        </w:rPr>
      </w:pPr>
      <w:r w:rsidRPr="009410C1">
        <w:t>1806.01.02</w:t>
      </w:r>
      <w:r w:rsidRPr="009410C1">
        <w:tab/>
        <w:t>Obras ejecutadas por terceros</w:t>
      </w:r>
      <w:r w:rsidR="00986C32" w:rsidRPr="009410C1">
        <w:t xml:space="preserve"> </w:t>
      </w:r>
      <w:r w:rsidR="00986C32" w:rsidRPr="009410C1">
        <w:rPr>
          <w:rStyle w:val="Refdenotaalpie"/>
        </w:rPr>
        <w:footnoteReference w:id="1108"/>
      </w:r>
    </w:p>
    <w:p w14:paraId="37927181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1806.01.02.01 Obras sujetas a contratos de capitalización inmobiliaria</w:t>
      </w:r>
      <w:r w:rsidR="00986C32" w:rsidRPr="009410C1">
        <w:t xml:space="preserve"> </w:t>
      </w:r>
      <w:r w:rsidR="00986C32" w:rsidRPr="009410C1">
        <w:rPr>
          <w:rStyle w:val="Refdenotaalpie"/>
        </w:rPr>
        <w:footnoteReference w:id="1109"/>
      </w:r>
      <w:r w:rsidRPr="009410C1">
        <w:t xml:space="preserve"> </w:t>
      </w:r>
    </w:p>
    <w:p w14:paraId="08192D52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1806.01.02.02 Obras no sujetas a contratos de capitalización inmobiliaria</w:t>
      </w:r>
      <w:r w:rsidR="00986C32" w:rsidRPr="009410C1">
        <w:t xml:space="preserve"> </w:t>
      </w:r>
      <w:r w:rsidR="00986C32" w:rsidRPr="009410C1">
        <w:rPr>
          <w:rStyle w:val="Refdenotaalpie"/>
        </w:rPr>
        <w:footnoteReference w:id="1110"/>
      </w:r>
      <w:r w:rsidRPr="009410C1">
        <w:t xml:space="preserve"> </w:t>
      </w:r>
    </w:p>
    <w:p w14:paraId="48EC52E5" w14:textId="77777777" w:rsidR="00F04CD3" w:rsidRPr="009410C1" w:rsidRDefault="00F04CD3" w:rsidP="0012101E">
      <w:pPr>
        <w:pStyle w:val="normtab-2"/>
        <w:numPr>
          <w:ilvl w:val="1"/>
          <w:numId w:val="166"/>
        </w:numPr>
        <w:shd w:val="clear" w:color="auto" w:fill="FFFFFF"/>
        <w:tabs>
          <w:tab w:val="clear" w:pos="1535"/>
          <w:tab w:val="left" w:pos="1559"/>
        </w:tabs>
        <w:spacing w:line="240" w:lineRule="exact"/>
        <w:ind w:right="142"/>
      </w:pPr>
      <w:r w:rsidRPr="009410C1">
        <w:t>Bienes por recibir</w:t>
      </w:r>
    </w:p>
    <w:p w14:paraId="2D34E632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</w:p>
    <w:p w14:paraId="616FDF2F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outlineLvl w:val="0"/>
        <w:rPr>
          <w:rFonts w:ascii="Arial" w:hAnsi="Arial"/>
        </w:rPr>
      </w:pPr>
      <w:r w:rsidRPr="009410C1">
        <w:rPr>
          <w:rFonts w:ascii="Arial" w:hAnsi="Arial"/>
        </w:rPr>
        <w:tab/>
        <w:t>1807</w:t>
      </w:r>
      <w:r w:rsidRPr="009410C1">
        <w:rPr>
          <w:rFonts w:ascii="Arial" w:hAnsi="Arial"/>
        </w:rPr>
        <w:tab/>
      </w:r>
      <w:r w:rsidR="0081512D" w:rsidRPr="009410C1">
        <w:rPr>
          <w:rFonts w:ascii="Arial" w:hAnsi="Arial"/>
          <w:lang w:val="es-PE"/>
        </w:rPr>
        <w:t xml:space="preserve">INSTALACIONES EN BIENES ALQUILADOS </w:t>
      </w:r>
      <w:r w:rsidR="0081512D" w:rsidRPr="009410C1">
        <w:rPr>
          <w:rStyle w:val="Refdenotaalpie"/>
          <w:rFonts w:ascii="Arial" w:hAnsi="Arial"/>
          <w:lang w:val="es-PE"/>
        </w:rPr>
        <w:footnoteReference w:id="1111"/>
      </w:r>
    </w:p>
    <w:p w14:paraId="1BD1F1CE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807.01</w:t>
      </w:r>
      <w:r w:rsidRPr="009410C1">
        <w:tab/>
      </w:r>
      <w:proofErr w:type="gramStart"/>
      <w:r w:rsidRPr="009410C1">
        <w:t>Instalaciones  en</w:t>
      </w:r>
      <w:proofErr w:type="gramEnd"/>
      <w:r w:rsidRPr="009410C1">
        <w:t xml:space="preserve"> propiedades alquiladas</w:t>
      </w:r>
      <w:r w:rsidRPr="009410C1">
        <w:tab/>
      </w:r>
    </w:p>
    <w:p w14:paraId="60363C9B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ab/>
      </w:r>
    </w:p>
    <w:p w14:paraId="1BBFFF2C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outlineLvl w:val="0"/>
      </w:pPr>
      <w:r w:rsidRPr="009410C1">
        <w:rPr>
          <w:rFonts w:ascii="Arial" w:hAnsi="Arial"/>
        </w:rPr>
        <w:tab/>
      </w:r>
    </w:p>
    <w:p w14:paraId="2FACEDF0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t>1809</w:t>
      </w:r>
      <w:r w:rsidRPr="009410C1">
        <w:rPr>
          <w:rFonts w:ascii="Arial" w:hAnsi="Arial"/>
        </w:rPr>
        <w:tab/>
        <w:t>(</w:t>
      </w:r>
      <w:r w:rsidR="0081512D" w:rsidRPr="009410C1">
        <w:rPr>
          <w:rFonts w:ascii="Arial" w:hAnsi="Arial"/>
          <w:lang w:val="es-PE"/>
        </w:rPr>
        <w:t>DEPRECIACIÓN Y DETERIORO ACUMULADOS DE INMUEBLES, MOBILIARIO Y EQUIPO</w:t>
      </w:r>
      <w:r w:rsidR="0081512D" w:rsidRPr="009410C1">
        <w:rPr>
          <w:rFonts w:ascii="Arial" w:hAnsi="Arial"/>
        </w:rPr>
        <w:t xml:space="preserve">) </w:t>
      </w:r>
      <w:r w:rsidR="0081512D" w:rsidRPr="009410C1">
        <w:rPr>
          <w:rStyle w:val="Refdenotaalpie"/>
          <w:rFonts w:ascii="Arial" w:hAnsi="Arial"/>
        </w:rPr>
        <w:footnoteReference w:id="1112"/>
      </w:r>
    </w:p>
    <w:p w14:paraId="1830D772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  <w:outlineLvl w:val="0"/>
      </w:pPr>
      <w:r w:rsidRPr="009410C1">
        <w:t>1809.02</w:t>
      </w:r>
      <w:r w:rsidRPr="009410C1">
        <w:tab/>
        <w:t>(Depreciación acumulada de edificios e instalaciones)</w:t>
      </w:r>
    </w:p>
    <w:p w14:paraId="24C6004A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809.03</w:t>
      </w:r>
      <w:r w:rsidRPr="009410C1">
        <w:tab/>
        <w:t>(Depreciación acumulada de mobiliario y equipo)</w:t>
      </w:r>
    </w:p>
    <w:p w14:paraId="5B05E27C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809.04</w:t>
      </w:r>
      <w:r w:rsidRPr="009410C1">
        <w:tab/>
        <w:t>(Depreciación acumulada de equipos de transporte y maquinarias)</w:t>
      </w:r>
    </w:p>
    <w:p w14:paraId="0BCE9374" w14:textId="77777777" w:rsidR="00F04CD3" w:rsidRPr="009410C1" w:rsidRDefault="00F04CD3" w:rsidP="002A1FD1">
      <w:pPr>
        <w:pStyle w:val="normtab-2"/>
        <w:numPr>
          <w:ilvl w:val="1"/>
          <w:numId w:val="167"/>
        </w:numPr>
        <w:shd w:val="clear" w:color="auto" w:fill="FFFFFF"/>
        <w:tabs>
          <w:tab w:val="clear" w:pos="1040"/>
          <w:tab w:val="clear" w:pos="1559"/>
          <w:tab w:val="num" w:pos="2280"/>
        </w:tabs>
        <w:spacing w:line="240" w:lineRule="exact"/>
        <w:ind w:left="1560" w:right="142" w:hanging="880"/>
      </w:pPr>
      <w:r w:rsidRPr="009410C1">
        <w:t>(</w:t>
      </w:r>
      <w:proofErr w:type="gramStart"/>
      <w:r w:rsidRPr="009410C1">
        <w:t>Depreciación  acumulada</w:t>
      </w:r>
      <w:proofErr w:type="gramEnd"/>
      <w:r w:rsidRPr="009410C1">
        <w:t xml:space="preserve">  </w:t>
      </w:r>
      <w:proofErr w:type="gramStart"/>
      <w:r w:rsidRPr="009410C1">
        <w:t>de  bienes</w:t>
      </w:r>
      <w:proofErr w:type="gramEnd"/>
      <w:r w:rsidRPr="009410C1">
        <w:t xml:space="preserve"> </w:t>
      </w:r>
      <w:proofErr w:type="gramStart"/>
      <w:r w:rsidRPr="009410C1">
        <w:t>recibidos  en</w:t>
      </w:r>
      <w:proofErr w:type="gramEnd"/>
      <w:r w:rsidRPr="009410C1">
        <w:t xml:space="preserve"> arrendamiento financiero)</w:t>
      </w:r>
      <w:r w:rsidR="00986C32" w:rsidRPr="009410C1">
        <w:t xml:space="preserve"> </w:t>
      </w:r>
      <w:r w:rsidR="00986C32" w:rsidRPr="009410C1">
        <w:rPr>
          <w:rStyle w:val="Refdenotaalpie"/>
        </w:rPr>
        <w:footnoteReference w:id="1113"/>
      </w:r>
    </w:p>
    <w:p w14:paraId="0EFB8BE8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  <w:rPr>
          <w:vertAlign w:val="superscript"/>
        </w:rPr>
      </w:pPr>
      <w:r w:rsidRPr="009410C1">
        <w:t>1809.05.01</w:t>
      </w:r>
      <w:r w:rsidRPr="009410C1">
        <w:tab/>
      </w:r>
      <w:r w:rsidR="00986C32" w:rsidRPr="009410C1">
        <w:rPr>
          <w:rStyle w:val="Refdenotaalpie"/>
        </w:rPr>
        <w:footnoteReference w:id="1114"/>
      </w:r>
      <w:r w:rsidRPr="009410C1">
        <w:t xml:space="preserve"> </w:t>
      </w:r>
    </w:p>
    <w:p w14:paraId="6332F0B0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  <w:rPr>
          <w:vertAlign w:val="superscript"/>
        </w:rPr>
      </w:pPr>
      <w:r w:rsidRPr="009410C1">
        <w:t>1809.05.02</w:t>
      </w:r>
      <w:r w:rsidRPr="009410C1">
        <w:tab/>
      </w:r>
      <w:r w:rsidR="00986C32" w:rsidRPr="009410C1">
        <w:rPr>
          <w:rStyle w:val="Refdenotaalpie"/>
        </w:rPr>
        <w:footnoteReference w:id="1115"/>
      </w:r>
    </w:p>
    <w:p w14:paraId="34486CA0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809.07</w:t>
      </w:r>
      <w:r w:rsidRPr="009410C1">
        <w:tab/>
        <w:t>(Amortización acumulada de instalaciones y mejoras en propiedades alquiladas)</w:t>
      </w:r>
    </w:p>
    <w:p w14:paraId="597C040D" w14:textId="77777777" w:rsidR="00457435" w:rsidRPr="009410C1" w:rsidRDefault="00457435" w:rsidP="0012101E">
      <w:pPr>
        <w:pStyle w:val="normtab-3"/>
        <w:shd w:val="clear" w:color="auto" w:fill="FFFFFF"/>
        <w:tabs>
          <w:tab w:val="left" w:pos="709"/>
        </w:tabs>
        <w:spacing w:line="240" w:lineRule="exact"/>
        <w:ind w:left="0" w:right="142" w:firstLine="0"/>
      </w:pPr>
      <w:r w:rsidRPr="009410C1">
        <w:t xml:space="preserve">            </w:t>
      </w:r>
      <w:r w:rsidR="006F3109" w:rsidRPr="009410C1">
        <w:tab/>
      </w:r>
      <w:r w:rsidRPr="009410C1">
        <w:t>1809.09</w:t>
      </w:r>
      <w:proofErr w:type="gramStart"/>
      <w:r w:rsidRPr="009410C1">
        <w:t xml:space="preserve">   (</w:t>
      </w:r>
      <w:proofErr w:type="gramEnd"/>
      <w:r w:rsidRPr="009410C1">
        <w:t xml:space="preserve">Deterioro acumulado de Inmuebles, Mobiliario y Equipo) </w:t>
      </w:r>
      <w:r w:rsidRPr="009410C1">
        <w:rPr>
          <w:rStyle w:val="Refdenotaalpie"/>
        </w:rPr>
        <w:footnoteReference w:id="1116"/>
      </w:r>
    </w:p>
    <w:p w14:paraId="05B43CF8" w14:textId="77777777" w:rsidR="00457435" w:rsidRPr="009410C1" w:rsidRDefault="00457435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809.09.01</w:t>
      </w:r>
      <w:r w:rsidRPr="009410C1">
        <w:tab/>
        <w:t xml:space="preserve">(Deterioro acumulado de terrenos) </w:t>
      </w:r>
      <w:r w:rsidRPr="009410C1">
        <w:rPr>
          <w:rStyle w:val="Refdenotaalpie"/>
        </w:rPr>
        <w:footnoteReference w:id="1117"/>
      </w:r>
    </w:p>
    <w:p w14:paraId="6E93AC31" w14:textId="77777777" w:rsidR="00457435" w:rsidRPr="009410C1" w:rsidRDefault="00457435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809.09.02</w:t>
      </w:r>
      <w:r w:rsidRPr="009410C1">
        <w:tab/>
        <w:t xml:space="preserve">(Deterioro acumulado de edificios e instalaciones) </w:t>
      </w:r>
      <w:r w:rsidRPr="009410C1">
        <w:rPr>
          <w:rStyle w:val="Refdenotaalpie"/>
        </w:rPr>
        <w:footnoteReference w:id="1118"/>
      </w:r>
    </w:p>
    <w:p w14:paraId="3241B330" w14:textId="77777777" w:rsidR="00457435" w:rsidRPr="009410C1" w:rsidRDefault="00457435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809.09.03</w:t>
      </w:r>
      <w:r w:rsidRPr="009410C1">
        <w:tab/>
        <w:t xml:space="preserve">(Deterioro acumulado de mobiliario y equipo) </w:t>
      </w:r>
      <w:r w:rsidRPr="009410C1">
        <w:rPr>
          <w:rStyle w:val="Refdenotaalpie"/>
        </w:rPr>
        <w:footnoteReference w:id="1119"/>
      </w:r>
    </w:p>
    <w:p w14:paraId="1D83F4C2" w14:textId="77777777" w:rsidR="00457435" w:rsidRPr="009410C1" w:rsidRDefault="00457435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809.09.04</w:t>
      </w:r>
      <w:r w:rsidRPr="009410C1">
        <w:tab/>
        <w:t xml:space="preserve">(Deterioro acumulado de equipos de transporte y maquinaria) </w:t>
      </w:r>
      <w:r w:rsidRPr="009410C1">
        <w:rPr>
          <w:rStyle w:val="Refdenotaalpie"/>
        </w:rPr>
        <w:footnoteReference w:id="1120"/>
      </w:r>
    </w:p>
    <w:p w14:paraId="6A51726B" w14:textId="77777777" w:rsidR="00457435" w:rsidRPr="009410C1" w:rsidRDefault="00457435" w:rsidP="00CA3CC6">
      <w:pPr>
        <w:pStyle w:val="normtab-3"/>
        <w:shd w:val="clear" w:color="auto" w:fill="FFFFFF"/>
        <w:spacing w:line="240" w:lineRule="exact"/>
        <w:ind w:right="142"/>
      </w:pPr>
      <w:r w:rsidRPr="009410C1">
        <w:t>1809.09.05</w:t>
      </w:r>
      <w:r w:rsidRPr="009410C1">
        <w:tab/>
        <w:t xml:space="preserve">(Deterioro acumulado de bienes recibidos en arrendamiento financiero) </w:t>
      </w:r>
      <w:r w:rsidRPr="009410C1">
        <w:rPr>
          <w:rStyle w:val="Refdenotaalpie"/>
        </w:rPr>
        <w:footnoteReference w:id="1121"/>
      </w:r>
    </w:p>
    <w:p w14:paraId="519F58B3" w14:textId="77777777" w:rsidR="00457435" w:rsidRPr="009410C1" w:rsidRDefault="00457435" w:rsidP="0012101E">
      <w:pPr>
        <w:pStyle w:val="normtab-3"/>
        <w:shd w:val="clear" w:color="auto" w:fill="FFFFFF"/>
        <w:spacing w:line="240" w:lineRule="exact"/>
        <w:ind w:left="0" w:right="142" w:firstLine="0"/>
      </w:pPr>
      <w:r w:rsidRPr="009410C1">
        <w:t xml:space="preserve">                 1809.09.07</w:t>
      </w:r>
      <w:r w:rsidRPr="009410C1">
        <w:tab/>
        <w:t xml:space="preserve">(Deterioro acumulado de instalaciones y mejoras en bienes alquilados) </w:t>
      </w:r>
      <w:r w:rsidRPr="009410C1">
        <w:rPr>
          <w:rStyle w:val="Refdenotaalpie"/>
        </w:rPr>
        <w:footnoteReference w:id="1122"/>
      </w:r>
      <w:r w:rsidRPr="009410C1">
        <w:t xml:space="preserve"> </w:t>
      </w:r>
    </w:p>
    <w:p w14:paraId="691A9F18" w14:textId="77777777" w:rsidR="00986C32" w:rsidRPr="009410C1" w:rsidRDefault="00986C32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  <w:u w:val="single"/>
        </w:rPr>
      </w:pPr>
    </w:p>
    <w:p w14:paraId="3D565447" w14:textId="77777777" w:rsidR="00986C32" w:rsidRPr="009410C1" w:rsidRDefault="00986C32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  <w:u w:val="single"/>
        </w:rPr>
      </w:pPr>
    </w:p>
    <w:p w14:paraId="33EC0B99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  <w:r w:rsidRPr="009410C1">
        <w:rPr>
          <w:rFonts w:ascii="Arial" w:hAnsi="Arial"/>
          <w:u w:val="single"/>
        </w:rPr>
        <w:t>19</w:t>
      </w:r>
      <w:r w:rsidRPr="009410C1">
        <w:rPr>
          <w:rFonts w:ascii="Arial" w:hAnsi="Arial"/>
          <w:u w:val="single"/>
        </w:rPr>
        <w:tab/>
        <w:t>OTROS ACTIVOS</w:t>
      </w:r>
    </w:p>
    <w:p w14:paraId="0185C454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</w:p>
    <w:p w14:paraId="03C97288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1901</w:t>
      </w:r>
      <w:r w:rsidRPr="009410C1">
        <w:rPr>
          <w:rFonts w:ascii="Arial" w:hAnsi="Arial"/>
        </w:rPr>
        <w:tab/>
        <w:t>PAGOS ANTICIPADOS Y CARGAS DIFERIDAS</w:t>
      </w:r>
      <w:r w:rsidRPr="009410C1">
        <w:rPr>
          <w:rFonts w:ascii="Arial" w:hAnsi="Arial"/>
        </w:rPr>
        <w:tab/>
      </w:r>
    </w:p>
    <w:p w14:paraId="623B7EBB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901.01</w:t>
      </w:r>
      <w:r w:rsidRPr="009410C1">
        <w:tab/>
        <w:t>Seguros pagados por anticipado</w:t>
      </w:r>
    </w:p>
    <w:p w14:paraId="1F79C188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left="680" w:right="142" w:firstLine="0"/>
        <w:outlineLvl w:val="0"/>
      </w:pPr>
      <w:r w:rsidRPr="009410C1">
        <w:t>1901.02</w:t>
      </w:r>
      <w:r w:rsidRPr="009410C1">
        <w:tab/>
        <w:t>Alquileres pagados por anticipado</w:t>
      </w:r>
    </w:p>
    <w:p w14:paraId="1D0240B8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901.03</w:t>
      </w:r>
      <w:r w:rsidRPr="009410C1">
        <w:tab/>
        <w:t>Publicidad y mercadeo pagados por anticipado</w:t>
      </w:r>
    </w:p>
    <w:p w14:paraId="7A79A32A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901.04</w:t>
      </w:r>
      <w:r w:rsidRPr="009410C1">
        <w:tab/>
        <w:t>Suscripciones pagadas por anticipado</w:t>
      </w:r>
    </w:p>
    <w:p w14:paraId="277577AC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901.05</w:t>
      </w:r>
      <w:r w:rsidRPr="009410C1">
        <w:tab/>
        <w:t xml:space="preserve">Comisiones por servicios pagados </w:t>
      </w:r>
      <w:proofErr w:type="gramStart"/>
      <w:r w:rsidRPr="009410C1">
        <w:t>por  anticipado</w:t>
      </w:r>
      <w:proofErr w:type="gramEnd"/>
    </w:p>
    <w:p w14:paraId="607CCD3C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901.06</w:t>
      </w:r>
      <w:r w:rsidRPr="009410C1">
        <w:tab/>
        <w:t>Entregas a rendir cuenta</w:t>
      </w:r>
    </w:p>
    <w:p w14:paraId="2EDA6924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901.07</w:t>
      </w:r>
      <w:r w:rsidRPr="009410C1">
        <w:tab/>
        <w:t xml:space="preserve">Útiles de oficina y suministros diversos pagados por anticipado </w:t>
      </w:r>
    </w:p>
    <w:p w14:paraId="0C00449A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901.18</w:t>
      </w:r>
      <w:r w:rsidRPr="009410C1">
        <w:tab/>
        <w:t>Otras cargas diferidas</w:t>
      </w:r>
    </w:p>
    <w:p w14:paraId="0154761B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901.19</w:t>
      </w:r>
      <w:r w:rsidRPr="009410C1">
        <w:tab/>
      </w:r>
      <w:proofErr w:type="gramStart"/>
      <w:r w:rsidRPr="009410C1">
        <w:t>Otras gastos pagados</w:t>
      </w:r>
      <w:proofErr w:type="gramEnd"/>
      <w:r w:rsidRPr="009410C1">
        <w:t xml:space="preserve"> por anticipado </w:t>
      </w:r>
    </w:p>
    <w:p w14:paraId="20439917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</w:p>
    <w:p w14:paraId="5C54D26F" w14:textId="77777777" w:rsidR="005B1C8E" w:rsidRPr="009410C1" w:rsidRDefault="005B1C8E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</w:p>
    <w:p w14:paraId="3D19D1D1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1902</w:t>
      </w:r>
      <w:r w:rsidRPr="009410C1">
        <w:rPr>
          <w:rFonts w:ascii="Arial" w:hAnsi="Arial"/>
        </w:rPr>
        <w:tab/>
        <w:t>INTERESES PAGADOS POR ANTICIPADO</w:t>
      </w:r>
      <w:r w:rsidR="002336F7" w:rsidRPr="009410C1">
        <w:rPr>
          <w:rStyle w:val="Refdenotaalpie"/>
          <w:rFonts w:ascii="Arial" w:hAnsi="Arial"/>
        </w:rPr>
        <w:footnoteReference w:id="1123"/>
      </w:r>
    </w:p>
    <w:p w14:paraId="229306DC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902.01</w:t>
      </w:r>
      <w:r w:rsidRPr="009410C1">
        <w:tab/>
        <w:t>Intereses pagados por anticipado</w:t>
      </w:r>
    </w:p>
    <w:p w14:paraId="7D7AE7C8" w14:textId="77777777" w:rsidR="00EA60BF" w:rsidRPr="009410C1" w:rsidRDefault="00EA60BF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902.01.01</w:t>
      </w:r>
      <w:r w:rsidRPr="009410C1">
        <w:tab/>
        <w:t>Depósitos de ahorro</w:t>
      </w:r>
      <w:r w:rsidRPr="009410C1">
        <w:rPr>
          <w:rStyle w:val="Refdenotaalpie"/>
        </w:rPr>
        <w:footnoteReference w:id="1124"/>
      </w:r>
    </w:p>
    <w:p w14:paraId="6F1AD6E5" w14:textId="77777777" w:rsidR="00EA60BF" w:rsidRPr="009410C1" w:rsidRDefault="00EA60BF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902.01.02</w:t>
      </w:r>
      <w:r w:rsidRPr="009410C1">
        <w:tab/>
        <w:t>Depósitos a plazo</w:t>
      </w:r>
      <w:r w:rsidRPr="009410C1">
        <w:rPr>
          <w:rStyle w:val="Refdenotaalpie"/>
        </w:rPr>
        <w:footnoteReference w:id="1125"/>
      </w:r>
    </w:p>
    <w:p w14:paraId="73B2F71D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</w:p>
    <w:p w14:paraId="33BF1157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1903</w:t>
      </w:r>
      <w:r w:rsidRPr="009410C1">
        <w:rPr>
          <w:rFonts w:ascii="Arial" w:hAnsi="Arial"/>
        </w:rPr>
        <w:tab/>
        <w:t>IMPUESTO A LA RENTA</w:t>
      </w:r>
      <w:r w:rsidR="00007C4D" w:rsidRPr="009410C1">
        <w:rPr>
          <w:rFonts w:ascii="Arial" w:hAnsi="Arial"/>
        </w:rPr>
        <w:t xml:space="preserve"> DIFERIDO</w:t>
      </w:r>
      <w:r w:rsidR="00007C4D" w:rsidRPr="009410C1">
        <w:rPr>
          <w:rStyle w:val="Refdenotaalpie"/>
          <w:rFonts w:ascii="Arial" w:hAnsi="Arial"/>
        </w:rPr>
        <w:footnoteReference w:id="1126"/>
      </w:r>
    </w:p>
    <w:p w14:paraId="44090F8C" w14:textId="77777777" w:rsidR="00007C4D" w:rsidRPr="009410C1" w:rsidRDefault="00007C4D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903.02</w:t>
      </w:r>
      <w:r w:rsidRPr="009410C1">
        <w:tab/>
        <w:t>Activo por Impuesto a la Renta Diferido</w:t>
      </w:r>
      <w:r w:rsidRPr="009410C1">
        <w:rPr>
          <w:rStyle w:val="Refdenotaalpie"/>
        </w:rPr>
        <w:footnoteReference w:id="1127"/>
      </w:r>
    </w:p>
    <w:p w14:paraId="2AA638A4" w14:textId="77777777" w:rsidR="00BF48EB" w:rsidRPr="009410C1" w:rsidRDefault="00BF48EB" w:rsidP="0012101E">
      <w:pPr>
        <w:pStyle w:val="normtab-2"/>
        <w:shd w:val="clear" w:color="auto" w:fill="FFFFFF"/>
        <w:tabs>
          <w:tab w:val="clear" w:pos="1559"/>
        </w:tabs>
        <w:spacing w:line="240" w:lineRule="exact"/>
        <w:ind w:left="1985" w:right="142" w:hanging="992"/>
      </w:pPr>
      <w:r w:rsidRPr="009410C1">
        <w:t>1903.02.01</w:t>
      </w:r>
      <w:r w:rsidRPr="009410C1">
        <w:tab/>
        <w:t>Activo por impuesto a la renta diferido asociado a diferencias temporarias deducibles</w:t>
      </w:r>
      <w:r w:rsidRPr="009410C1">
        <w:rPr>
          <w:rStyle w:val="Refdenotaalpie"/>
        </w:rPr>
        <w:footnoteReference w:id="1128"/>
      </w:r>
    </w:p>
    <w:p w14:paraId="45D7A9B2" w14:textId="77777777" w:rsidR="008816B5" w:rsidRPr="009410C1" w:rsidRDefault="00BF48EB" w:rsidP="0012101E">
      <w:pPr>
        <w:pStyle w:val="normtab-2"/>
        <w:shd w:val="clear" w:color="auto" w:fill="FFFFFF"/>
        <w:tabs>
          <w:tab w:val="clear" w:pos="1559"/>
        </w:tabs>
        <w:spacing w:line="240" w:lineRule="exact"/>
        <w:ind w:left="1985" w:right="142" w:hanging="992"/>
      </w:pPr>
      <w:r w:rsidRPr="009410C1">
        <w:t>1903.02.02</w:t>
      </w:r>
      <w:r w:rsidRPr="009410C1">
        <w:tab/>
        <w:t>Activo por impuesto a la renta diferido asociado a pérdidas tributarias generadas en períodos anteriores</w:t>
      </w:r>
      <w:r w:rsidRPr="009410C1">
        <w:rPr>
          <w:rStyle w:val="Refdenotaalpie"/>
        </w:rPr>
        <w:footnoteReference w:id="1129"/>
      </w:r>
    </w:p>
    <w:p w14:paraId="7D95DB64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</w:p>
    <w:p w14:paraId="790E8156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1904</w:t>
      </w:r>
      <w:r w:rsidRPr="009410C1">
        <w:rPr>
          <w:rFonts w:ascii="Arial" w:hAnsi="Arial"/>
        </w:rPr>
        <w:tab/>
      </w:r>
      <w:r w:rsidR="00E73BD8" w:rsidRPr="009410C1">
        <w:rPr>
          <w:rFonts w:ascii="Arial" w:hAnsi="Arial"/>
          <w:lang w:val="es-PE"/>
        </w:rPr>
        <w:t>ACTIVOS INTANGIBLES</w:t>
      </w:r>
      <w:r w:rsidR="00E73BD8" w:rsidRPr="009410C1">
        <w:rPr>
          <w:rStyle w:val="Refdenotaalpie"/>
          <w:rFonts w:ascii="Arial" w:hAnsi="Arial"/>
          <w:lang w:val="es-PE"/>
        </w:rPr>
        <w:footnoteReference w:id="1130"/>
      </w:r>
      <w:r w:rsidRPr="009410C1">
        <w:rPr>
          <w:rFonts w:ascii="Arial" w:hAnsi="Arial"/>
        </w:rPr>
        <w:tab/>
      </w:r>
    </w:p>
    <w:p w14:paraId="3C84C3BE" w14:textId="77777777" w:rsidR="00F04CD3" w:rsidRPr="009410C1" w:rsidRDefault="00457435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904.03</w:t>
      </w:r>
      <w:r w:rsidRPr="009410C1">
        <w:tab/>
        <w:t xml:space="preserve">Software </w:t>
      </w:r>
      <w:r w:rsidRPr="009410C1">
        <w:rPr>
          <w:rStyle w:val="Refdenotaalpie"/>
        </w:rPr>
        <w:footnoteReference w:id="1131"/>
      </w:r>
    </w:p>
    <w:p w14:paraId="4C562178" w14:textId="77777777" w:rsidR="00457435" w:rsidRPr="009410C1" w:rsidRDefault="00457435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904.04</w:t>
      </w:r>
      <w:r w:rsidRPr="009410C1">
        <w:tab/>
        <w:t>Otros activos intangibles</w:t>
      </w:r>
      <w:r w:rsidR="00FD1B6C" w:rsidRPr="009410C1">
        <w:t xml:space="preserve"> </w:t>
      </w:r>
      <w:r w:rsidR="00FD1B6C" w:rsidRPr="009410C1">
        <w:rPr>
          <w:rStyle w:val="Refdenotaalpie"/>
        </w:rPr>
        <w:footnoteReference w:id="1132"/>
      </w:r>
    </w:p>
    <w:p w14:paraId="1F4EE372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904.07</w:t>
      </w:r>
      <w:r w:rsidRPr="009410C1">
        <w:tab/>
      </w:r>
      <w:proofErr w:type="spellStart"/>
      <w:r w:rsidRPr="009410C1">
        <w:t>Goodwill</w:t>
      </w:r>
      <w:proofErr w:type="spellEnd"/>
    </w:p>
    <w:p w14:paraId="307840A4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904.09</w:t>
      </w:r>
      <w:r w:rsidRPr="009410C1">
        <w:tab/>
        <w:t xml:space="preserve">(Amortización acumulada </w:t>
      </w:r>
      <w:proofErr w:type="gramStart"/>
      <w:r w:rsidRPr="009410C1">
        <w:t>por  gastos</w:t>
      </w:r>
      <w:proofErr w:type="gramEnd"/>
      <w:r w:rsidRPr="009410C1">
        <w:t xml:space="preserve"> amortizables)</w:t>
      </w:r>
    </w:p>
    <w:p w14:paraId="10549E36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904.09.03</w:t>
      </w:r>
      <w:r w:rsidRPr="009410C1">
        <w:tab/>
      </w:r>
      <w:r w:rsidR="00FD1B6C" w:rsidRPr="009410C1">
        <w:rPr>
          <w:lang w:val="es-PE"/>
        </w:rPr>
        <w:t xml:space="preserve">(Amortización y deterioro acumulados de software) </w:t>
      </w:r>
      <w:r w:rsidR="00FD1B6C" w:rsidRPr="009410C1">
        <w:rPr>
          <w:rStyle w:val="Refdenotaalpie"/>
          <w:lang w:val="es-PE"/>
        </w:rPr>
        <w:footnoteReference w:id="1133"/>
      </w:r>
    </w:p>
    <w:p w14:paraId="19462DCC" w14:textId="77777777" w:rsidR="00FD1B6C" w:rsidRPr="009410C1" w:rsidRDefault="00FD1B6C" w:rsidP="0012101E">
      <w:pPr>
        <w:pStyle w:val="normtab-3"/>
        <w:shd w:val="clear" w:color="auto" w:fill="FFFFFF"/>
        <w:spacing w:line="240" w:lineRule="exact"/>
        <w:ind w:right="142"/>
        <w:rPr>
          <w:lang w:val="es-PE"/>
        </w:rPr>
      </w:pPr>
      <w:r w:rsidRPr="009410C1">
        <w:t xml:space="preserve">1904.09.04 </w:t>
      </w:r>
      <w:proofErr w:type="gramStart"/>
      <w:r w:rsidRPr="009410C1">
        <w:t xml:space="preserve">   </w:t>
      </w:r>
      <w:r w:rsidRPr="009410C1">
        <w:rPr>
          <w:lang w:val="es-PE"/>
        </w:rPr>
        <w:t>(</w:t>
      </w:r>
      <w:proofErr w:type="gramEnd"/>
      <w:r w:rsidRPr="009410C1">
        <w:rPr>
          <w:lang w:val="es-PE"/>
        </w:rPr>
        <w:t xml:space="preserve">Amortización y deterioro acumulados de otros activos intangibles) </w:t>
      </w:r>
      <w:r w:rsidRPr="009410C1">
        <w:rPr>
          <w:rStyle w:val="Refdenotaalpie"/>
          <w:lang w:val="es-PE"/>
        </w:rPr>
        <w:footnoteReference w:id="1134"/>
      </w:r>
    </w:p>
    <w:p w14:paraId="3457BD15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1904.09.07</w:t>
      </w:r>
      <w:r w:rsidRPr="009410C1">
        <w:tab/>
      </w:r>
      <w:r w:rsidR="00FD1B6C" w:rsidRPr="009410C1">
        <w:rPr>
          <w:lang w:val="es-PE"/>
        </w:rPr>
        <w:t xml:space="preserve">(Amortización y deterioro acumulados de </w:t>
      </w:r>
      <w:proofErr w:type="spellStart"/>
      <w:r w:rsidR="00FD1B6C" w:rsidRPr="009410C1">
        <w:rPr>
          <w:lang w:val="es-PE"/>
        </w:rPr>
        <w:t>goodwill</w:t>
      </w:r>
      <w:proofErr w:type="spellEnd"/>
      <w:r w:rsidR="00FD1B6C" w:rsidRPr="009410C1">
        <w:rPr>
          <w:lang w:val="es-PE"/>
        </w:rPr>
        <w:t xml:space="preserve">) </w:t>
      </w:r>
      <w:r w:rsidR="00FD1B6C" w:rsidRPr="009410C1">
        <w:rPr>
          <w:rStyle w:val="Refdenotaalpie"/>
          <w:lang w:val="es-PE"/>
        </w:rPr>
        <w:footnoteReference w:id="1135"/>
      </w:r>
    </w:p>
    <w:p w14:paraId="24FD9D88" w14:textId="77777777" w:rsidR="00F04CD3" w:rsidRPr="009410C1" w:rsidRDefault="00F04CD3" w:rsidP="0012101E">
      <w:pPr>
        <w:pStyle w:val="SPC60"/>
        <w:shd w:val="clear" w:color="auto" w:fill="FFFFFF"/>
        <w:rPr>
          <w:lang w:val="es-ES"/>
        </w:rPr>
      </w:pPr>
    </w:p>
    <w:p w14:paraId="30912826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1906</w:t>
      </w:r>
      <w:r w:rsidRPr="009410C1">
        <w:rPr>
          <w:rFonts w:ascii="Arial" w:hAnsi="Arial"/>
        </w:rPr>
        <w:tab/>
        <w:t>CRÉDITO FISCAL</w:t>
      </w:r>
    </w:p>
    <w:p w14:paraId="4BBE070E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lastRenderedPageBreak/>
        <w:t>1906.01</w:t>
      </w:r>
      <w:r w:rsidRPr="009410C1">
        <w:tab/>
        <w:t xml:space="preserve">Crédito fiscal </w:t>
      </w:r>
      <w:proofErr w:type="gramStart"/>
      <w:r w:rsidRPr="009410C1">
        <w:t>del  Impuesto</w:t>
      </w:r>
      <w:proofErr w:type="gramEnd"/>
      <w:r w:rsidRPr="009410C1">
        <w:t xml:space="preserve"> General a las Ventas</w:t>
      </w:r>
    </w:p>
    <w:p w14:paraId="54218857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906.02</w:t>
      </w:r>
      <w:r w:rsidRPr="009410C1">
        <w:tab/>
        <w:t>Crédito fiscal del Impuesto a la Renta</w:t>
      </w:r>
    </w:p>
    <w:p w14:paraId="25784CCC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906.09</w:t>
      </w:r>
      <w:r w:rsidRPr="009410C1">
        <w:tab/>
        <w:t>Otros</w:t>
      </w:r>
    </w:p>
    <w:p w14:paraId="1326E3C3" w14:textId="77777777" w:rsidR="00F04CD3" w:rsidRPr="009410C1" w:rsidRDefault="00F04CD3" w:rsidP="0012101E">
      <w:pPr>
        <w:pStyle w:val="SPC60"/>
        <w:shd w:val="clear" w:color="auto" w:fill="FFFFFF"/>
      </w:pPr>
    </w:p>
    <w:p w14:paraId="55FC656A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1907</w:t>
      </w:r>
      <w:r w:rsidRPr="009410C1">
        <w:rPr>
          <w:rFonts w:ascii="Arial" w:hAnsi="Arial"/>
        </w:rPr>
        <w:tab/>
        <w:t>BIENES DIVERSOS</w:t>
      </w:r>
    </w:p>
    <w:p w14:paraId="4ECB687A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907.01</w:t>
      </w:r>
      <w:r w:rsidRPr="009410C1">
        <w:tab/>
        <w:t>Obras de arte</w:t>
      </w:r>
    </w:p>
    <w:p w14:paraId="6C73E968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907.02</w:t>
      </w:r>
      <w:r w:rsidRPr="009410C1">
        <w:tab/>
        <w:t>Monedas y joyas</w:t>
      </w:r>
    </w:p>
    <w:p w14:paraId="35CE39DC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907.03</w:t>
      </w:r>
      <w:r w:rsidRPr="009410C1">
        <w:tab/>
        <w:t>Biblioteca</w:t>
      </w:r>
    </w:p>
    <w:p w14:paraId="438E8929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907.04</w:t>
      </w:r>
      <w:r w:rsidRPr="009410C1">
        <w:tab/>
        <w:t>Instituciones sociales y gremiales</w:t>
      </w:r>
    </w:p>
    <w:p w14:paraId="4E30B45F" w14:textId="77777777" w:rsidR="0064006B" w:rsidRPr="009410C1" w:rsidRDefault="0064006B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907.05</w:t>
      </w:r>
      <w:r w:rsidRPr="009410C1">
        <w:tab/>
        <w:t>Plata en barras</w:t>
      </w:r>
      <w:r w:rsidRPr="009410C1">
        <w:rPr>
          <w:rStyle w:val="Refdenotaalpie"/>
        </w:rPr>
        <w:footnoteReference w:id="1136"/>
      </w:r>
    </w:p>
    <w:p w14:paraId="3D848F7B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907.06</w:t>
      </w:r>
      <w:r w:rsidRPr="009410C1">
        <w:tab/>
        <w:t>Bienes de Disponibilidad Restringida</w:t>
      </w:r>
    </w:p>
    <w:p w14:paraId="21813BE6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907.09</w:t>
      </w:r>
      <w:r w:rsidRPr="009410C1">
        <w:tab/>
        <w:t>Otros</w:t>
      </w:r>
    </w:p>
    <w:p w14:paraId="75E3B4B4" w14:textId="77777777" w:rsidR="00F04CD3" w:rsidRPr="009410C1" w:rsidRDefault="00F04CD3" w:rsidP="0012101E">
      <w:pPr>
        <w:pStyle w:val="SPC60"/>
        <w:shd w:val="clear" w:color="auto" w:fill="FFFFFF"/>
      </w:pPr>
    </w:p>
    <w:p w14:paraId="3B98488A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1908</w:t>
      </w:r>
      <w:r w:rsidRPr="009410C1">
        <w:rPr>
          <w:rFonts w:ascii="Arial" w:hAnsi="Arial"/>
        </w:rPr>
        <w:tab/>
        <w:t>OPERACIONES EN TRÁMITE</w:t>
      </w:r>
    </w:p>
    <w:p w14:paraId="5C23A661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908.01</w:t>
      </w:r>
      <w:r w:rsidRPr="009410C1">
        <w:tab/>
        <w:t>Cheques rechazados</w:t>
      </w:r>
    </w:p>
    <w:p w14:paraId="5EB2C5AE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908.02</w:t>
      </w:r>
      <w:r w:rsidRPr="009410C1">
        <w:tab/>
        <w:t>Faltantes de caja</w:t>
      </w:r>
    </w:p>
    <w:p w14:paraId="0B569A60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  <w:rPr>
          <w:lang w:val="pt-BR"/>
        </w:rPr>
      </w:pPr>
      <w:r w:rsidRPr="009410C1">
        <w:rPr>
          <w:lang w:val="pt-BR"/>
        </w:rPr>
        <w:t>1908.03</w:t>
      </w:r>
      <w:r w:rsidRPr="009410C1">
        <w:rPr>
          <w:lang w:val="pt-BR"/>
        </w:rPr>
        <w:tab/>
        <w:t>Cheques falsificados</w:t>
      </w:r>
    </w:p>
    <w:p w14:paraId="146D1983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  <w:rPr>
          <w:lang w:val="pt-BR"/>
        </w:rPr>
      </w:pPr>
      <w:r w:rsidRPr="009410C1">
        <w:rPr>
          <w:lang w:val="pt-BR"/>
        </w:rPr>
        <w:t>1908.04</w:t>
      </w:r>
      <w:r w:rsidRPr="009410C1">
        <w:rPr>
          <w:lang w:val="pt-BR"/>
        </w:rPr>
        <w:tab/>
        <w:t>Documentos extraviados</w:t>
      </w:r>
    </w:p>
    <w:p w14:paraId="387878C1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  <w:rPr>
          <w:lang w:val="pt-BR"/>
        </w:rPr>
      </w:pPr>
      <w:r w:rsidRPr="009410C1">
        <w:rPr>
          <w:lang w:val="pt-BR"/>
        </w:rPr>
        <w:t>1908.05</w:t>
      </w:r>
      <w:r w:rsidRPr="009410C1">
        <w:rPr>
          <w:lang w:val="pt-BR"/>
        </w:rPr>
        <w:tab/>
        <w:t>Diferencias por regularizar</w:t>
      </w:r>
    </w:p>
    <w:p w14:paraId="00BD4681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908.06</w:t>
      </w:r>
      <w:r w:rsidRPr="009410C1">
        <w:tab/>
        <w:t>Adelantos a proveedores</w:t>
      </w:r>
    </w:p>
    <w:p w14:paraId="784673CA" w14:textId="170ED993" w:rsidR="00F04CD3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908.07</w:t>
      </w:r>
      <w:r w:rsidRPr="009410C1">
        <w:tab/>
        <w:t>Operaciones por liquidar</w:t>
      </w:r>
    </w:p>
    <w:p w14:paraId="2FBD9101" w14:textId="6FA5FE0C" w:rsidR="003F045C" w:rsidRPr="009410C1" w:rsidRDefault="003F045C" w:rsidP="0012101E">
      <w:pPr>
        <w:pStyle w:val="normtab-2"/>
        <w:shd w:val="clear" w:color="auto" w:fill="FFFFFF"/>
        <w:spacing w:line="240" w:lineRule="exact"/>
        <w:ind w:right="142"/>
      </w:pPr>
      <w:r>
        <w:t>1908.08</w:t>
      </w:r>
      <w:r>
        <w:tab/>
      </w:r>
      <w:r w:rsidRPr="003F045C">
        <w:t>Operaciones en trámite con partes vinculadas</w:t>
      </w:r>
      <w:r>
        <w:t xml:space="preserve"> </w:t>
      </w:r>
      <w:r w:rsidRPr="00BD3CD1">
        <w:rPr>
          <w:rStyle w:val="Refdenotaalpie"/>
        </w:rPr>
        <w:footnoteReference w:id="1137"/>
      </w:r>
    </w:p>
    <w:p w14:paraId="41D4FDAD" w14:textId="0BE5192A" w:rsidR="00F04CD3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908.09</w:t>
      </w:r>
      <w:r w:rsidRPr="009410C1">
        <w:tab/>
        <w:t>Otras</w:t>
      </w:r>
    </w:p>
    <w:p w14:paraId="6F030977" w14:textId="7B55DECD" w:rsidR="00D24663" w:rsidRDefault="00D24663" w:rsidP="002A1FD1">
      <w:pPr>
        <w:pStyle w:val="normtab-3"/>
        <w:shd w:val="clear" w:color="auto" w:fill="FFFFFF"/>
        <w:spacing w:line="240" w:lineRule="exact"/>
        <w:ind w:right="142"/>
      </w:pPr>
      <w:r>
        <w:t>1908.09.09</w:t>
      </w:r>
      <w:r w:rsidRPr="009410C1">
        <w:tab/>
      </w:r>
      <w:r w:rsidRPr="00D24663">
        <w:rPr>
          <w:lang w:val="es-PE"/>
        </w:rPr>
        <w:t>Provisión de operaciones en trámite</w:t>
      </w:r>
      <w:r>
        <w:rPr>
          <w:lang w:val="es-PE"/>
        </w:rPr>
        <w:t xml:space="preserve"> </w:t>
      </w:r>
      <w:r w:rsidRPr="00BD3CD1">
        <w:rPr>
          <w:rStyle w:val="Refdenotaalpie"/>
        </w:rPr>
        <w:footnoteReference w:id="1138"/>
      </w:r>
      <w:r>
        <w:rPr>
          <w:lang w:val="es-PE"/>
        </w:rPr>
        <w:t xml:space="preserve"> </w:t>
      </w:r>
      <w:r w:rsidRPr="009410C1">
        <w:rPr>
          <w:lang w:val="es-PE"/>
        </w:rPr>
        <w:t xml:space="preserve"> </w:t>
      </w:r>
    </w:p>
    <w:p w14:paraId="2314AD71" w14:textId="77777777" w:rsidR="00F04CD3" w:rsidRPr="009410C1" w:rsidRDefault="00F04CD3" w:rsidP="0012101E">
      <w:pPr>
        <w:pStyle w:val="SPC60"/>
        <w:shd w:val="clear" w:color="auto" w:fill="FFFFFF"/>
      </w:pPr>
    </w:p>
    <w:p w14:paraId="6B4E887D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1909</w:t>
      </w:r>
      <w:r w:rsidRPr="009410C1">
        <w:rPr>
          <w:rFonts w:ascii="Arial" w:hAnsi="Arial"/>
        </w:rPr>
        <w:tab/>
        <w:t xml:space="preserve">OFICINA    </w:t>
      </w:r>
      <w:proofErr w:type="gramStart"/>
      <w:r w:rsidRPr="009410C1">
        <w:rPr>
          <w:rFonts w:ascii="Arial" w:hAnsi="Arial"/>
        </w:rPr>
        <w:t>PRINCIPAL,  SUCURSALES</w:t>
      </w:r>
      <w:proofErr w:type="gramEnd"/>
      <w:r w:rsidRPr="009410C1">
        <w:rPr>
          <w:rFonts w:ascii="Arial" w:hAnsi="Arial"/>
        </w:rPr>
        <w:t xml:space="preserve">   Y   AGENCIAS</w:t>
      </w:r>
    </w:p>
    <w:p w14:paraId="3ED70558" w14:textId="3B276286" w:rsidR="00F04CD3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909.01</w:t>
      </w:r>
      <w:r w:rsidRPr="009410C1">
        <w:tab/>
        <w:t>Operaciones país</w:t>
      </w:r>
    </w:p>
    <w:p w14:paraId="054B2ED9" w14:textId="3FDBD271" w:rsidR="00D24663" w:rsidRPr="009410C1" w:rsidRDefault="00D24663" w:rsidP="00D24663">
      <w:pPr>
        <w:pStyle w:val="normtab-3"/>
        <w:shd w:val="clear" w:color="auto" w:fill="FFFFFF"/>
        <w:spacing w:line="240" w:lineRule="exact"/>
        <w:ind w:right="142"/>
      </w:pPr>
      <w:r>
        <w:t>1909.01.01</w:t>
      </w:r>
      <w:r w:rsidRPr="009410C1">
        <w:tab/>
      </w:r>
      <w:r>
        <w:rPr>
          <w:lang w:val="es-PE"/>
        </w:rPr>
        <w:t>Oficina principal</w:t>
      </w:r>
      <w:r w:rsidRPr="009410C1">
        <w:rPr>
          <w:lang w:val="es-PE"/>
        </w:rPr>
        <w:t xml:space="preserve"> </w:t>
      </w:r>
      <w:r w:rsidRPr="00BD3CD1">
        <w:rPr>
          <w:rStyle w:val="Refdenotaalpie"/>
        </w:rPr>
        <w:footnoteReference w:id="1139"/>
      </w:r>
      <w:r>
        <w:rPr>
          <w:lang w:val="es-PE"/>
        </w:rPr>
        <w:t xml:space="preserve"> </w:t>
      </w:r>
      <w:r w:rsidRPr="009410C1">
        <w:rPr>
          <w:lang w:val="es-PE"/>
        </w:rPr>
        <w:t xml:space="preserve"> </w:t>
      </w:r>
    </w:p>
    <w:p w14:paraId="70FB7A6E" w14:textId="55C3BA66" w:rsidR="00D24663" w:rsidRPr="002A1FD1" w:rsidRDefault="00D24663" w:rsidP="002A1FD1">
      <w:pPr>
        <w:pStyle w:val="normtab-3"/>
        <w:shd w:val="clear" w:color="auto" w:fill="FFFFFF"/>
        <w:spacing w:line="240" w:lineRule="exact"/>
        <w:ind w:right="142"/>
        <w:rPr>
          <w:lang w:val="es-PE"/>
        </w:rPr>
      </w:pPr>
      <w:r>
        <w:t>1909.01.02</w:t>
      </w:r>
      <w:r w:rsidRPr="009410C1">
        <w:t xml:space="preserve">    </w:t>
      </w:r>
      <w:r>
        <w:rPr>
          <w:lang w:val="es-PE"/>
        </w:rPr>
        <w:t xml:space="preserve">Agencias </w:t>
      </w:r>
      <w:r w:rsidRPr="00BD3CD1">
        <w:rPr>
          <w:rStyle w:val="Refdenotaalpie"/>
        </w:rPr>
        <w:footnoteReference w:id="1140"/>
      </w:r>
      <w:r>
        <w:rPr>
          <w:lang w:val="es-PE"/>
        </w:rPr>
        <w:t xml:space="preserve"> </w:t>
      </w:r>
      <w:r w:rsidRPr="009410C1">
        <w:rPr>
          <w:lang w:val="es-PE"/>
        </w:rPr>
        <w:t xml:space="preserve"> </w:t>
      </w:r>
      <w:r>
        <w:rPr>
          <w:lang w:val="es-PE"/>
        </w:rPr>
        <w:t xml:space="preserve"> </w:t>
      </w:r>
      <w:r w:rsidRPr="009410C1">
        <w:rPr>
          <w:lang w:val="es-PE"/>
        </w:rPr>
        <w:t xml:space="preserve"> </w:t>
      </w:r>
    </w:p>
    <w:p w14:paraId="59F4C407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1909.02</w:t>
      </w:r>
      <w:r w:rsidRPr="009410C1">
        <w:tab/>
        <w:t>Operaciones exterior</w:t>
      </w:r>
    </w:p>
    <w:p w14:paraId="1E113030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</w:p>
    <w:p w14:paraId="14726DA4" w14:textId="77777777" w:rsidR="00F04CD3" w:rsidRPr="009410C1" w:rsidRDefault="00717487" w:rsidP="0012101E">
      <w:pPr>
        <w:pStyle w:val="Normal1"/>
        <w:shd w:val="clear" w:color="auto" w:fill="FFFFFF"/>
        <w:spacing w:line="240" w:lineRule="exact"/>
        <w:ind w:right="142"/>
      </w:pPr>
      <w:r w:rsidRPr="009410C1">
        <w:rPr>
          <w:rFonts w:ascii="Arial" w:hAnsi="Arial"/>
        </w:rPr>
        <w:br w:type="page"/>
      </w:r>
    </w:p>
    <w:p w14:paraId="04E4FC02" w14:textId="77777777" w:rsidR="00F04CD3" w:rsidRPr="009410C1" w:rsidRDefault="00F04CD3" w:rsidP="0012101E">
      <w:pPr>
        <w:pStyle w:val="Normal1"/>
        <w:shd w:val="clear" w:color="auto" w:fill="FFFFFF"/>
        <w:ind w:right="142"/>
        <w:rPr>
          <w:rFonts w:ascii="Arial" w:hAnsi="Arial"/>
        </w:rPr>
      </w:pPr>
      <w:r w:rsidRPr="009410C1">
        <w:rPr>
          <w:rFonts w:ascii="Arial" w:hAnsi="Arial"/>
          <w:u w:val="single"/>
        </w:rPr>
        <w:lastRenderedPageBreak/>
        <w:t>2</w:t>
      </w:r>
      <w:r w:rsidRPr="009410C1">
        <w:rPr>
          <w:rFonts w:ascii="Arial" w:hAnsi="Arial"/>
          <w:u w:val="single"/>
        </w:rPr>
        <w:tab/>
        <w:t>PASIVO</w:t>
      </w:r>
    </w:p>
    <w:p w14:paraId="5FA47A85" w14:textId="77777777" w:rsidR="00F04CD3" w:rsidRPr="009410C1" w:rsidRDefault="00F04CD3" w:rsidP="0012101E">
      <w:pPr>
        <w:pStyle w:val="Normal1"/>
        <w:shd w:val="clear" w:color="auto" w:fill="FFFFFF"/>
        <w:ind w:left="0" w:right="142" w:firstLine="0"/>
        <w:rPr>
          <w:rFonts w:ascii="Arial" w:hAnsi="Arial"/>
        </w:rPr>
      </w:pPr>
    </w:p>
    <w:p w14:paraId="43FD1715" w14:textId="77777777" w:rsidR="00F04CD3" w:rsidRPr="009410C1" w:rsidRDefault="00F04CD3" w:rsidP="0012101E">
      <w:pPr>
        <w:pStyle w:val="Normal1"/>
        <w:shd w:val="clear" w:color="auto" w:fill="FFFFFF"/>
        <w:ind w:right="142"/>
        <w:rPr>
          <w:rFonts w:ascii="Arial" w:hAnsi="Arial"/>
        </w:rPr>
      </w:pPr>
      <w:r w:rsidRPr="009410C1">
        <w:rPr>
          <w:rFonts w:ascii="Arial" w:hAnsi="Arial"/>
          <w:u w:val="single"/>
        </w:rPr>
        <w:t>21</w:t>
      </w:r>
      <w:r w:rsidRPr="009410C1">
        <w:rPr>
          <w:rFonts w:ascii="Arial" w:hAnsi="Arial"/>
          <w:u w:val="single"/>
        </w:rPr>
        <w:tab/>
        <w:t>OBLIGACIONES CON EL PÚBLICO</w:t>
      </w:r>
      <w:r w:rsidR="002A782E" w:rsidRPr="009410C1">
        <w:rPr>
          <w:rFonts w:ascii="Arial" w:hAnsi="Arial"/>
          <w:u w:val="single"/>
        </w:rPr>
        <w:t xml:space="preserve"> </w:t>
      </w:r>
      <w:r w:rsidR="002A782E" w:rsidRPr="009410C1">
        <w:rPr>
          <w:rStyle w:val="Refdenotaalpie"/>
          <w:rFonts w:ascii="Arial" w:hAnsi="Arial"/>
          <w:u w:val="single"/>
        </w:rPr>
        <w:footnoteReference w:id="1141"/>
      </w:r>
    </w:p>
    <w:p w14:paraId="5F6B6781" w14:textId="77777777" w:rsidR="00F04CD3" w:rsidRPr="009410C1" w:rsidRDefault="00F04CD3" w:rsidP="0012101E">
      <w:pPr>
        <w:pStyle w:val="SPC60"/>
        <w:shd w:val="clear" w:color="auto" w:fill="FFFFFF"/>
      </w:pPr>
    </w:p>
    <w:p w14:paraId="366EA8C4" w14:textId="77777777" w:rsidR="00F04CD3" w:rsidRPr="009410C1" w:rsidRDefault="00F04CD3" w:rsidP="0012101E">
      <w:pPr>
        <w:pStyle w:val="Normal1"/>
        <w:shd w:val="clear" w:color="auto" w:fill="FFFFFF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2101</w:t>
      </w:r>
      <w:r w:rsidRPr="009410C1">
        <w:rPr>
          <w:rFonts w:ascii="Arial" w:hAnsi="Arial"/>
        </w:rPr>
        <w:tab/>
        <w:t>OBLIGACIONES A LA VISTA</w:t>
      </w:r>
      <w:r w:rsidRPr="009410C1">
        <w:rPr>
          <w:rFonts w:ascii="Arial" w:hAnsi="Arial"/>
        </w:rPr>
        <w:tab/>
      </w:r>
    </w:p>
    <w:p w14:paraId="4E4D2611" w14:textId="77777777" w:rsidR="00F04CD3" w:rsidRPr="009410C1" w:rsidRDefault="00F04CD3" w:rsidP="0012101E">
      <w:pPr>
        <w:pStyle w:val="normtab-2"/>
        <w:numPr>
          <w:ilvl w:val="1"/>
          <w:numId w:val="135"/>
        </w:numPr>
        <w:shd w:val="clear" w:color="auto" w:fill="FFFFFF"/>
        <w:tabs>
          <w:tab w:val="clear" w:pos="1535"/>
          <w:tab w:val="left" w:pos="1559"/>
        </w:tabs>
        <w:spacing w:line="210" w:lineRule="exact"/>
        <w:ind w:right="142"/>
      </w:pPr>
      <w:r w:rsidRPr="009410C1">
        <w:t>Depósitos en cuenta corriente</w:t>
      </w:r>
    </w:p>
    <w:p w14:paraId="00BA433B" w14:textId="77777777" w:rsidR="00F04CD3" w:rsidRPr="009410C1" w:rsidRDefault="00F04CD3" w:rsidP="002A1FD1">
      <w:pPr>
        <w:pStyle w:val="normtab-2"/>
        <w:numPr>
          <w:ilvl w:val="2"/>
          <w:numId w:val="136"/>
        </w:numPr>
        <w:shd w:val="clear" w:color="auto" w:fill="FFFFFF"/>
        <w:tabs>
          <w:tab w:val="clear" w:pos="2884"/>
          <w:tab w:val="num" w:pos="3604"/>
        </w:tabs>
        <w:spacing w:line="210" w:lineRule="exact"/>
        <w:ind w:right="142"/>
      </w:pPr>
      <w:r w:rsidRPr="009410C1">
        <w:t>Depósitos sujetos al Decreto Legislativo N° 940 y sus modificatorias</w:t>
      </w:r>
      <w:r w:rsidR="00EB56FC" w:rsidRPr="009410C1">
        <w:t xml:space="preserve"> </w:t>
      </w:r>
      <w:r w:rsidR="00EB56FC" w:rsidRPr="009410C1">
        <w:rPr>
          <w:rStyle w:val="Refdenotaalpie"/>
        </w:rPr>
        <w:footnoteReference w:id="1142"/>
      </w:r>
    </w:p>
    <w:p w14:paraId="04B1D4E0" w14:textId="77777777" w:rsidR="00F04CD3" w:rsidRPr="009410C1" w:rsidRDefault="00F04CD3" w:rsidP="002A1FD1">
      <w:pPr>
        <w:pStyle w:val="normtab-2"/>
        <w:numPr>
          <w:ilvl w:val="2"/>
          <w:numId w:val="147"/>
        </w:numPr>
        <w:shd w:val="clear" w:color="auto" w:fill="FFFFFF"/>
        <w:tabs>
          <w:tab w:val="clear" w:pos="2434"/>
          <w:tab w:val="num" w:pos="3154"/>
        </w:tabs>
        <w:spacing w:line="210" w:lineRule="exact"/>
        <w:ind w:right="142"/>
      </w:pPr>
      <w:r w:rsidRPr="009410C1">
        <w:t>Otros</w:t>
      </w:r>
      <w:r w:rsidR="00EB56FC" w:rsidRPr="009410C1">
        <w:t xml:space="preserve"> </w:t>
      </w:r>
      <w:r w:rsidR="00EB56FC" w:rsidRPr="009410C1">
        <w:rPr>
          <w:rStyle w:val="Refdenotaalpie"/>
        </w:rPr>
        <w:footnoteReference w:id="1143"/>
      </w:r>
    </w:p>
    <w:p w14:paraId="35404FD2" w14:textId="77777777" w:rsidR="00F04CD3" w:rsidRPr="009410C1" w:rsidRDefault="00F04CD3" w:rsidP="0012101E">
      <w:pPr>
        <w:pStyle w:val="normtab-2"/>
        <w:shd w:val="clear" w:color="auto" w:fill="FFFFFF"/>
        <w:spacing w:line="210" w:lineRule="exact"/>
        <w:ind w:right="142"/>
      </w:pPr>
      <w:r w:rsidRPr="009410C1">
        <w:t>2101.02</w:t>
      </w:r>
      <w:r w:rsidRPr="009410C1">
        <w:tab/>
        <w:t>Cuentas corrientes sin movimiento</w:t>
      </w:r>
    </w:p>
    <w:p w14:paraId="7F430455" w14:textId="77777777" w:rsidR="00F04CD3" w:rsidRPr="009410C1" w:rsidRDefault="00F04CD3" w:rsidP="0012101E">
      <w:pPr>
        <w:pStyle w:val="normtab-2"/>
        <w:shd w:val="clear" w:color="auto" w:fill="FFFFFF"/>
        <w:spacing w:line="210" w:lineRule="exact"/>
        <w:ind w:right="142"/>
      </w:pPr>
      <w:r w:rsidRPr="009410C1">
        <w:t>2101.03</w:t>
      </w:r>
      <w:r w:rsidRPr="009410C1">
        <w:tab/>
        <w:t>Cheques certificados</w:t>
      </w:r>
    </w:p>
    <w:p w14:paraId="490A3803" w14:textId="77777777" w:rsidR="00F04CD3" w:rsidRPr="009410C1" w:rsidRDefault="00F04CD3" w:rsidP="0012101E">
      <w:pPr>
        <w:pStyle w:val="normtab-2"/>
        <w:shd w:val="clear" w:color="auto" w:fill="FFFFFF"/>
        <w:spacing w:line="210" w:lineRule="exact"/>
        <w:ind w:right="142"/>
      </w:pPr>
      <w:r w:rsidRPr="009410C1">
        <w:t>2101.04</w:t>
      </w:r>
      <w:r w:rsidRPr="009410C1">
        <w:tab/>
        <w:t>Cheques de gerencia</w:t>
      </w:r>
    </w:p>
    <w:p w14:paraId="2813A861" w14:textId="77777777" w:rsidR="00F04CD3" w:rsidRPr="009410C1" w:rsidRDefault="00F04CD3" w:rsidP="0012101E">
      <w:pPr>
        <w:pStyle w:val="normtab-2"/>
        <w:shd w:val="clear" w:color="auto" w:fill="FFFFFF"/>
        <w:spacing w:line="210" w:lineRule="exact"/>
        <w:ind w:right="142"/>
      </w:pPr>
      <w:r w:rsidRPr="009410C1">
        <w:t>2101.05</w:t>
      </w:r>
      <w:r w:rsidRPr="009410C1">
        <w:tab/>
        <w:t>Órdenes de pago de gerencia</w:t>
      </w:r>
    </w:p>
    <w:p w14:paraId="152F4A30" w14:textId="77777777" w:rsidR="00F04CD3" w:rsidRPr="009410C1" w:rsidRDefault="00F04CD3" w:rsidP="0012101E">
      <w:pPr>
        <w:pStyle w:val="normtab-2"/>
        <w:shd w:val="clear" w:color="auto" w:fill="FFFFFF"/>
        <w:spacing w:line="210" w:lineRule="exact"/>
        <w:ind w:right="142"/>
      </w:pPr>
      <w:r w:rsidRPr="009410C1">
        <w:t>2101.06</w:t>
      </w:r>
      <w:r w:rsidRPr="009410C1">
        <w:tab/>
        <w:t>Cheques de viajero</w:t>
      </w:r>
    </w:p>
    <w:p w14:paraId="523DC8B6" w14:textId="77777777" w:rsidR="00F04CD3" w:rsidRPr="009410C1" w:rsidRDefault="00F04CD3" w:rsidP="0012101E">
      <w:pPr>
        <w:pStyle w:val="normtab-2"/>
        <w:shd w:val="clear" w:color="auto" w:fill="FFFFFF"/>
        <w:spacing w:line="210" w:lineRule="exact"/>
        <w:ind w:right="142"/>
      </w:pPr>
      <w:r w:rsidRPr="009410C1">
        <w:t>2101.07</w:t>
      </w:r>
      <w:r w:rsidRPr="009410C1">
        <w:tab/>
      </w:r>
      <w:proofErr w:type="gramStart"/>
      <w:r w:rsidRPr="009410C1">
        <w:t>Giros  por</w:t>
      </w:r>
      <w:proofErr w:type="gramEnd"/>
      <w:r w:rsidRPr="009410C1">
        <w:t xml:space="preserve"> pagar</w:t>
      </w:r>
    </w:p>
    <w:p w14:paraId="2749CD94" w14:textId="77777777" w:rsidR="00F04CD3" w:rsidRPr="009410C1" w:rsidRDefault="00F04CD3" w:rsidP="0012101E">
      <w:pPr>
        <w:pStyle w:val="normtab-3"/>
        <w:shd w:val="clear" w:color="auto" w:fill="FFFFFF"/>
        <w:spacing w:line="210" w:lineRule="exact"/>
        <w:ind w:right="142"/>
      </w:pPr>
      <w:r w:rsidRPr="009410C1">
        <w:t>2101.07.01</w:t>
      </w:r>
      <w:r w:rsidRPr="009410C1">
        <w:tab/>
      </w:r>
      <w:proofErr w:type="gramStart"/>
      <w:r w:rsidRPr="009410C1">
        <w:t>Giros  por</w:t>
      </w:r>
      <w:proofErr w:type="gramEnd"/>
      <w:r w:rsidRPr="009410C1">
        <w:t xml:space="preserve"> pagar país</w:t>
      </w:r>
    </w:p>
    <w:p w14:paraId="556069FA" w14:textId="77777777" w:rsidR="00F04CD3" w:rsidRPr="009410C1" w:rsidRDefault="00F04CD3" w:rsidP="0012101E">
      <w:pPr>
        <w:pStyle w:val="normtab-3"/>
        <w:shd w:val="clear" w:color="auto" w:fill="FFFFFF"/>
        <w:spacing w:line="210" w:lineRule="exact"/>
        <w:ind w:right="142"/>
      </w:pPr>
      <w:r w:rsidRPr="009410C1">
        <w:t>2101.07.02</w:t>
      </w:r>
      <w:r w:rsidRPr="009410C1">
        <w:tab/>
      </w:r>
      <w:proofErr w:type="gramStart"/>
      <w:r w:rsidRPr="009410C1">
        <w:t>Giros  por</w:t>
      </w:r>
      <w:proofErr w:type="gramEnd"/>
      <w:r w:rsidRPr="009410C1">
        <w:t xml:space="preserve"> pagar exterior</w:t>
      </w:r>
    </w:p>
    <w:p w14:paraId="6ECE7309" w14:textId="77777777" w:rsidR="00F04CD3" w:rsidRPr="009410C1" w:rsidRDefault="00F04CD3" w:rsidP="0012101E">
      <w:pPr>
        <w:pStyle w:val="normtab-2"/>
        <w:shd w:val="clear" w:color="auto" w:fill="FFFFFF"/>
        <w:spacing w:line="210" w:lineRule="exact"/>
        <w:ind w:right="142"/>
      </w:pPr>
      <w:r w:rsidRPr="009410C1">
        <w:t>2101.08</w:t>
      </w:r>
      <w:r w:rsidRPr="009410C1">
        <w:tab/>
        <w:t>Transferencias por pagar</w:t>
      </w:r>
    </w:p>
    <w:p w14:paraId="01200A99" w14:textId="77777777" w:rsidR="00F04CD3" w:rsidRPr="009410C1" w:rsidRDefault="00F04CD3" w:rsidP="0012101E">
      <w:pPr>
        <w:pStyle w:val="normtab-3"/>
        <w:shd w:val="clear" w:color="auto" w:fill="FFFFFF"/>
        <w:spacing w:line="210" w:lineRule="exact"/>
        <w:ind w:right="142"/>
      </w:pPr>
      <w:r w:rsidRPr="009410C1">
        <w:t>2101.08.01</w:t>
      </w:r>
      <w:r w:rsidRPr="009410C1">
        <w:tab/>
        <w:t>Transferencias por pagar país</w:t>
      </w:r>
    </w:p>
    <w:p w14:paraId="45433978" w14:textId="77777777" w:rsidR="00F04CD3" w:rsidRPr="009410C1" w:rsidRDefault="00F04CD3" w:rsidP="0012101E">
      <w:pPr>
        <w:pStyle w:val="normtab-3"/>
        <w:shd w:val="clear" w:color="auto" w:fill="FFFFFF"/>
        <w:spacing w:line="210" w:lineRule="exact"/>
        <w:ind w:right="142"/>
      </w:pPr>
      <w:r w:rsidRPr="009410C1">
        <w:t>2101.08.02</w:t>
      </w:r>
      <w:r w:rsidRPr="009410C1">
        <w:tab/>
        <w:t>Transferencias por pagar exterior</w:t>
      </w:r>
    </w:p>
    <w:p w14:paraId="3F0078AD" w14:textId="77777777" w:rsidR="00F04CD3" w:rsidRPr="009410C1" w:rsidRDefault="00F04CD3" w:rsidP="0012101E">
      <w:pPr>
        <w:pStyle w:val="normtab-2"/>
        <w:shd w:val="clear" w:color="auto" w:fill="FFFFFF"/>
        <w:spacing w:line="210" w:lineRule="exact"/>
        <w:ind w:right="142"/>
      </w:pPr>
      <w:r w:rsidRPr="009410C1">
        <w:t>2101.09</w:t>
      </w:r>
      <w:r w:rsidRPr="009410C1">
        <w:tab/>
        <w:t>Depósitos del público vencidos</w:t>
      </w:r>
    </w:p>
    <w:p w14:paraId="1022601D" w14:textId="77777777" w:rsidR="00F04CD3" w:rsidRPr="009410C1" w:rsidRDefault="00F04CD3" w:rsidP="0012101E">
      <w:pPr>
        <w:pStyle w:val="normtab-3"/>
        <w:shd w:val="clear" w:color="auto" w:fill="FFFFFF"/>
        <w:spacing w:line="210" w:lineRule="exact"/>
        <w:ind w:right="142"/>
      </w:pPr>
      <w:r w:rsidRPr="009410C1">
        <w:t>2101.09.01</w:t>
      </w:r>
      <w:r w:rsidRPr="009410C1">
        <w:tab/>
        <w:t>Certificados de depósitos negociables</w:t>
      </w:r>
    </w:p>
    <w:p w14:paraId="11CDF528" w14:textId="77777777" w:rsidR="00F04CD3" w:rsidRPr="009410C1" w:rsidRDefault="00F04CD3" w:rsidP="0012101E">
      <w:pPr>
        <w:pStyle w:val="normtab-3"/>
        <w:shd w:val="clear" w:color="auto" w:fill="FFFFFF"/>
        <w:spacing w:line="210" w:lineRule="exact"/>
        <w:ind w:right="142"/>
      </w:pPr>
      <w:r w:rsidRPr="009410C1">
        <w:t>2101.09.02</w:t>
      </w:r>
      <w:r w:rsidRPr="009410C1">
        <w:tab/>
        <w:t>Certificados de depósitos no negociables</w:t>
      </w:r>
    </w:p>
    <w:p w14:paraId="2542B0FC" w14:textId="77777777" w:rsidR="00F04CD3" w:rsidRPr="009410C1" w:rsidRDefault="00F04CD3" w:rsidP="0012101E">
      <w:pPr>
        <w:pStyle w:val="normtab-4"/>
        <w:shd w:val="clear" w:color="auto" w:fill="FFFFFF"/>
        <w:spacing w:line="210" w:lineRule="exact"/>
        <w:ind w:right="142"/>
      </w:pPr>
      <w:r w:rsidRPr="009410C1">
        <w:t>2101.09.02.01</w:t>
      </w:r>
      <w:r w:rsidRPr="009410C1">
        <w:tab/>
        <w:t>Certificados de depósitos no negociables personas naturales y jurídicas privadas sin fines de lucro</w:t>
      </w:r>
    </w:p>
    <w:p w14:paraId="0A8C88E5" w14:textId="77777777" w:rsidR="00F04CD3" w:rsidRPr="009410C1" w:rsidRDefault="00F04CD3" w:rsidP="0012101E">
      <w:pPr>
        <w:pStyle w:val="normtab-4"/>
        <w:shd w:val="clear" w:color="auto" w:fill="FFFFFF"/>
        <w:spacing w:line="210" w:lineRule="exact"/>
        <w:ind w:right="142"/>
      </w:pPr>
      <w:r w:rsidRPr="009410C1">
        <w:t>2101.09.02.02</w:t>
      </w:r>
      <w:r w:rsidRPr="009410C1">
        <w:tab/>
        <w:t>Certificados de depósitos no negociables otras personas jurídicas</w:t>
      </w:r>
    </w:p>
    <w:p w14:paraId="4C6C6865" w14:textId="77777777" w:rsidR="00F04CD3" w:rsidRPr="009410C1" w:rsidRDefault="00F04CD3" w:rsidP="0012101E">
      <w:pPr>
        <w:pStyle w:val="normtab-3"/>
        <w:shd w:val="clear" w:color="auto" w:fill="FFFFFF"/>
        <w:spacing w:line="210" w:lineRule="exact"/>
        <w:ind w:right="142"/>
      </w:pPr>
      <w:r w:rsidRPr="009410C1">
        <w:t>2101.09.03</w:t>
      </w:r>
      <w:r w:rsidRPr="009410C1">
        <w:tab/>
        <w:t>Otros Depósitos</w:t>
      </w:r>
    </w:p>
    <w:p w14:paraId="75EDD529" w14:textId="77777777" w:rsidR="00F04CD3" w:rsidRPr="009410C1" w:rsidRDefault="00F04CD3" w:rsidP="0012101E">
      <w:pPr>
        <w:pStyle w:val="normtab-4"/>
        <w:shd w:val="clear" w:color="auto" w:fill="FFFFFF"/>
        <w:spacing w:line="210" w:lineRule="exact"/>
        <w:ind w:right="142"/>
      </w:pPr>
      <w:r w:rsidRPr="009410C1">
        <w:t>2101.09.03.01</w:t>
      </w:r>
      <w:r w:rsidRPr="009410C1">
        <w:tab/>
        <w:t>Personas naturales y jurídicas privadas sin fines de lucro</w:t>
      </w:r>
    </w:p>
    <w:p w14:paraId="40178A5E" w14:textId="77777777" w:rsidR="00F04CD3" w:rsidRPr="009410C1" w:rsidRDefault="00F04CD3" w:rsidP="0012101E">
      <w:pPr>
        <w:pStyle w:val="normtab-4"/>
        <w:shd w:val="clear" w:color="auto" w:fill="FFFFFF"/>
        <w:spacing w:line="210" w:lineRule="exact"/>
        <w:ind w:right="142"/>
      </w:pPr>
      <w:r w:rsidRPr="009410C1">
        <w:t>2101.09.03.02</w:t>
      </w:r>
      <w:r w:rsidRPr="009410C1">
        <w:tab/>
        <w:t>Otras personas jurídicas</w:t>
      </w:r>
    </w:p>
    <w:p w14:paraId="62241761" w14:textId="77777777" w:rsidR="00F04CD3" w:rsidRPr="009410C1" w:rsidRDefault="00F04CD3" w:rsidP="0012101E">
      <w:pPr>
        <w:pStyle w:val="normtab-2"/>
        <w:shd w:val="clear" w:color="auto" w:fill="FFFFFF"/>
        <w:spacing w:line="210" w:lineRule="exact"/>
        <w:ind w:right="142"/>
      </w:pPr>
      <w:r w:rsidRPr="009410C1">
        <w:t>2101.10</w:t>
      </w:r>
      <w:r w:rsidRPr="009410C1">
        <w:tab/>
        <w:t xml:space="preserve">Valores y </w:t>
      </w:r>
      <w:proofErr w:type="gramStart"/>
      <w:r w:rsidRPr="009410C1">
        <w:t>títulos  vencidos</w:t>
      </w:r>
      <w:proofErr w:type="gramEnd"/>
    </w:p>
    <w:p w14:paraId="1DA1DF46" w14:textId="77777777" w:rsidR="00F04CD3" w:rsidRPr="009410C1" w:rsidRDefault="00F04CD3" w:rsidP="0012101E">
      <w:pPr>
        <w:pStyle w:val="normtab-2"/>
        <w:shd w:val="clear" w:color="auto" w:fill="FFFFFF"/>
        <w:spacing w:line="210" w:lineRule="exact"/>
        <w:ind w:right="142"/>
      </w:pPr>
      <w:r w:rsidRPr="009410C1">
        <w:t>2101.11</w:t>
      </w:r>
      <w:r w:rsidRPr="009410C1">
        <w:tab/>
        <w:t>Obligaciones subordinadas vencidas</w:t>
      </w:r>
    </w:p>
    <w:p w14:paraId="65FF3DA5" w14:textId="77777777" w:rsidR="00F04CD3" w:rsidRPr="009410C1" w:rsidRDefault="00F04CD3" w:rsidP="0012101E">
      <w:pPr>
        <w:pStyle w:val="normtab-2"/>
        <w:shd w:val="clear" w:color="auto" w:fill="FFFFFF"/>
        <w:spacing w:line="210" w:lineRule="exact"/>
        <w:ind w:right="142"/>
      </w:pPr>
      <w:r w:rsidRPr="009410C1">
        <w:t>2101.12</w:t>
      </w:r>
      <w:r w:rsidRPr="009410C1">
        <w:tab/>
        <w:t>Depósitos judiciales y administrativos</w:t>
      </w:r>
    </w:p>
    <w:p w14:paraId="0BECCC25" w14:textId="77777777" w:rsidR="00F04CD3" w:rsidRPr="009410C1" w:rsidRDefault="00F04CD3" w:rsidP="0012101E">
      <w:pPr>
        <w:pStyle w:val="normtab-3"/>
        <w:shd w:val="clear" w:color="auto" w:fill="FFFFFF"/>
        <w:spacing w:line="210" w:lineRule="exact"/>
        <w:ind w:right="142"/>
      </w:pPr>
      <w:r w:rsidRPr="009410C1">
        <w:t>2101.12.01</w:t>
      </w:r>
      <w:r w:rsidRPr="009410C1">
        <w:tab/>
        <w:t>Personas naturales y jurídicas privadas sin fines de lucro</w:t>
      </w:r>
    </w:p>
    <w:p w14:paraId="16605BD2" w14:textId="77777777" w:rsidR="00F04CD3" w:rsidRPr="009410C1" w:rsidRDefault="00F04CD3" w:rsidP="0012101E">
      <w:pPr>
        <w:pStyle w:val="normtab-3"/>
        <w:shd w:val="clear" w:color="auto" w:fill="FFFFFF"/>
        <w:spacing w:line="210" w:lineRule="exact"/>
        <w:ind w:right="142"/>
      </w:pPr>
      <w:r w:rsidRPr="009410C1">
        <w:t>2101.12.02</w:t>
      </w:r>
      <w:r w:rsidRPr="009410C1">
        <w:tab/>
        <w:t>Otras personas jurídicas</w:t>
      </w:r>
    </w:p>
    <w:p w14:paraId="09AF397F" w14:textId="77777777" w:rsidR="00F04CD3" w:rsidRPr="009410C1" w:rsidRDefault="00F04CD3" w:rsidP="0012101E">
      <w:pPr>
        <w:pStyle w:val="normtab-2"/>
        <w:shd w:val="clear" w:color="auto" w:fill="FFFFFF"/>
        <w:spacing w:line="210" w:lineRule="exact"/>
        <w:ind w:right="142"/>
      </w:pPr>
      <w:r w:rsidRPr="009410C1">
        <w:t>2101.13</w:t>
      </w:r>
      <w:r w:rsidRPr="009410C1">
        <w:tab/>
        <w:t>Retenciones judiciales a disposición</w:t>
      </w:r>
    </w:p>
    <w:p w14:paraId="223D6513" w14:textId="77777777" w:rsidR="00F04CD3" w:rsidRPr="009410C1" w:rsidRDefault="00F04CD3" w:rsidP="0012101E">
      <w:pPr>
        <w:pStyle w:val="normtab-3"/>
        <w:shd w:val="clear" w:color="auto" w:fill="FFFFFF"/>
        <w:spacing w:line="210" w:lineRule="exact"/>
        <w:ind w:right="142"/>
      </w:pPr>
      <w:r w:rsidRPr="009410C1">
        <w:t>2101.13.01</w:t>
      </w:r>
      <w:r w:rsidRPr="009410C1">
        <w:tab/>
        <w:t>Personas naturales y jurídicas privadas sin fines de lucro</w:t>
      </w:r>
    </w:p>
    <w:p w14:paraId="285B5CA0" w14:textId="77777777" w:rsidR="00F04CD3" w:rsidRPr="009410C1" w:rsidRDefault="00F04CD3" w:rsidP="0012101E">
      <w:pPr>
        <w:pStyle w:val="normtab-3"/>
        <w:shd w:val="clear" w:color="auto" w:fill="FFFFFF"/>
        <w:spacing w:line="210" w:lineRule="exact"/>
        <w:ind w:right="142"/>
      </w:pPr>
      <w:r w:rsidRPr="009410C1">
        <w:t>2101.13.02</w:t>
      </w:r>
      <w:r w:rsidRPr="009410C1">
        <w:tab/>
        <w:t>Otras personas jurídicas</w:t>
      </w:r>
    </w:p>
    <w:p w14:paraId="53FD2DFB" w14:textId="77777777" w:rsidR="00F04CD3" w:rsidRPr="009410C1" w:rsidRDefault="00F04CD3" w:rsidP="0012101E">
      <w:pPr>
        <w:pStyle w:val="normtab-2"/>
        <w:shd w:val="clear" w:color="auto" w:fill="FFFFFF"/>
        <w:spacing w:line="210" w:lineRule="exact"/>
        <w:ind w:right="142"/>
      </w:pPr>
      <w:r w:rsidRPr="009410C1">
        <w:t>2101.14</w:t>
      </w:r>
      <w:r w:rsidRPr="009410C1">
        <w:tab/>
        <w:t>Cobranzas por liquidar</w:t>
      </w:r>
    </w:p>
    <w:p w14:paraId="32D9D771" w14:textId="77777777" w:rsidR="00F04CD3" w:rsidRPr="009410C1" w:rsidRDefault="00F04CD3" w:rsidP="0012101E">
      <w:pPr>
        <w:pStyle w:val="normtab-2"/>
        <w:shd w:val="clear" w:color="auto" w:fill="FFFFFF"/>
        <w:spacing w:line="210" w:lineRule="exact"/>
        <w:ind w:right="142"/>
      </w:pPr>
      <w:r w:rsidRPr="009410C1">
        <w:t>2101.15</w:t>
      </w:r>
      <w:r w:rsidRPr="009410C1">
        <w:tab/>
        <w:t>Obligaciones a transferir al Fondo de Seguro de Depósitos</w:t>
      </w:r>
    </w:p>
    <w:p w14:paraId="6A2ADB0C" w14:textId="77777777" w:rsidR="00F04CD3" w:rsidRPr="009410C1" w:rsidRDefault="00F04CD3" w:rsidP="0012101E">
      <w:pPr>
        <w:pStyle w:val="normtab-2"/>
        <w:shd w:val="clear" w:color="auto" w:fill="FFFFFF"/>
        <w:spacing w:line="210" w:lineRule="exact"/>
        <w:ind w:right="142"/>
      </w:pPr>
      <w:r w:rsidRPr="009410C1">
        <w:t>2101.16</w:t>
      </w:r>
      <w:r w:rsidRPr="009410C1">
        <w:tab/>
        <w:t>Obligaciones por fideicomisos</w:t>
      </w:r>
    </w:p>
    <w:p w14:paraId="092242C4" w14:textId="77777777" w:rsidR="00F04CD3" w:rsidRPr="009410C1" w:rsidRDefault="00F04CD3" w:rsidP="0012101E">
      <w:pPr>
        <w:pStyle w:val="normtab-3"/>
        <w:shd w:val="clear" w:color="auto" w:fill="FFFFFF"/>
        <w:spacing w:line="210" w:lineRule="exact"/>
        <w:ind w:right="142"/>
      </w:pPr>
      <w:r w:rsidRPr="009410C1">
        <w:t>2101.16.01</w:t>
      </w:r>
      <w:r w:rsidRPr="009410C1">
        <w:tab/>
        <w:t>COFIDE</w:t>
      </w:r>
    </w:p>
    <w:p w14:paraId="0267FFCC" w14:textId="77777777" w:rsidR="00F04CD3" w:rsidRPr="009410C1" w:rsidRDefault="00F04CD3" w:rsidP="0012101E">
      <w:pPr>
        <w:pStyle w:val="normtab-4"/>
        <w:shd w:val="clear" w:color="auto" w:fill="FFFFFF"/>
        <w:spacing w:line="210" w:lineRule="exact"/>
        <w:ind w:right="142"/>
      </w:pPr>
      <w:r w:rsidRPr="009410C1">
        <w:t>2101.16.01.01</w:t>
      </w:r>
      <w:r w:rsidRPr="009410C1">
        <w:tab/>
        <w:t>Bonos D.S. Nº 114-98-EF</w:t>
      </w:r>
    </w:p>
    <w:p w14:paraId="6ACCD720" w14:textId="77777777" w:rsidR="00F04CD3" w:rsidRPr="009410C1" w:rsidRDefault="00F04CD3" w:rsidP="0012101E">
      <w:pPr>
        <w:pStyle w:val="normtab-4"/>
        <w:shd w:val="clear" w:color="auto" w:fill="FFFFFF"/>
        <w:spacing w:line="210" w:lineRule="exact"/>
        <w:ind w:right="142"/>
      </w:pPr>
      <w:r w:rsidRPr="009410C1">
        <w:t>2101.16.01.02</w:t>
      </w:r>
      <w:r w:rsidRPr="009410C1">
        <w:tab/>
        <w:t>Bonos D.S. Nº 099-99-EF</w:t>
      </w:r>
    </w:p>
    <w:p w14:paraId="4F65D24C" w14:textId="77777777" w:rsidR="00F04CD3" w:rsidRPr="009410C1" w:rsidRDefault="00F04CD3" w:rsidP="0012101E">
      <w:pPr>
        <w:pStyle w:val="normtab-4"/>
        <w:shd w:val="clear" w:color="auto" w:fill="FFFFFF"/>
        <w:spacing w:line="210" w:lineRule="exact"/>
        <w:ind w:right="142"/>
      </w:pPr>
      <w:r w:rsidRPr="009410C1">
        <w:t>2101.16.01.09</w:t>
      </w:r>
      <w:r w:rsidRPr="009410C1">
        <w:tab/>
        <w:t>Otros</w:t>
      </w:r>
    </w:p>
    <w:p w14:paraId="10419F21" w14:textId="77777777" w:rsidR="00F04CD3" w:rsidRPr="009410C1" w:rsidRDefault="00F04CD3" w:rsidP="0012101E">
      <w:pPr>
        <w:pStyle w:val="normtab-3"/>
        <w:shd w:val="clear" w:color="auto" w:fill="FFFFFF"/>
        <w:spacing w:line="210" w:lineRule="exact"/>
        <w:ind w:right="142"/>
      </w:pPr>
      <w:r w:rsidRPr="009410C1">
        <w:t>2101.16.09</w:t>
      </w:r>
      <w:r w:rsidRPr="009410C1">
        <w:tab/>
        <w:t xml:space="preserve">Otras </w:t>
      </w:r>
    </w:p>
    <w:p w14:paraId="40826F95" w14:textId="77777777" w:rsidR="00F04CD3" w:rsidRPr="009410C1" w:rsidRDefault="00F04CD3" w:rsidP="0012101E">
      <w:pPr>
        <w:pStyle w:val="normtab-2"/>
        <w:shd w:val="clear" w:color="auto" w:fill="FFFFFF"/>
        <w:spacing w:line="210" w:lineRule="exact"/>
        <w:ind w:right="142"/>
      </w:pPr>
      <w:r w:rsidRPr="009410C1">
        <w:t>2101.17</w:t>
      </w:r>
      <w:r w:rsidRPr="009410C1">
        <w:tab/>
        <w:t>Obligaciones por comisiones de confianza</w:t>
      </w:r>
    </w:p>
    <w:p w14:paraId="66FF829D" w14:textId="77777777" w:rsidR="00F668DA" w:rsidRPr="009410C1" w:rsidRDefault="00F668DA" w:rsidP="0012101E">
      <w:pPr>
        <w:pStyle w:val="normtab-2"/>
        <w:shd w:val="clear" w:color="auto" w:fill="FFFFFF"/>
        <w:spacing w:line="210" w:lineRule="exact"/>
        <w:ind w:right="142"/>
      </w:pPr>
      <w:r w:rsidRPr="009410C1">
        <w:t>2101.18</w:t>
      </w:r>
      <w:r w:rsidRPr="009410C1">
        <w:tab/>
        <w:t>Cuentas de dinero electrónico</w:t>
      </w:r>
      <w:r w:rsidRPr="009410C1">
        <w:rPr>
          <w:rStyle w:val="Refdenotaalpie"/>
        </w:rPr>
        <w:footnoteReference w:id="1144"/>
      </w:r>
    </w:p>
    <w:p w14:paraId="7342B8EB" w14:textId="77777777" w:rsidR="00F668DA" w:rsidRPr="009410C1" w:rsidRDefault="00F668DA" w:rsidP="0012101E">
      <w:pPr>
        <w:pStyle w:val="normtab-3"/>
        <w:shd w:val="clear" w:color="auto" w:fill="FFFFFF"/>
        <w:spacing w:line="210" w:lineRule="exact"/>
        <w:ind w:right="142"/>
      </w:pPr>
      <w:r w:rsidRPr="009410C1">
        <w:t>2101.18.01</w:t>
      </w:r>
      <w:r w:rsidRPr="009410C1">
        <w:tab/>
        <w:t>Cuentas simplificadas</w:t>
      </w:r>
    </w:p>
    <w:p w14:paraId="61BD012F" w14:textId="77777777" w:rsidR="00F668DA" w:rsidRPr="009410C1" w:rsidRDefault="00F668DA" w:rsidP="0012101E">
      <w:pPr>
        <w:pStyle w:val="normtab-3"/>
        <w:shd w:val="clear" w:color="auto" w:fill="FFFFFF"/>
        <w:spacing w:line="210" w:lineRule="exact"/>
        <w:ind w:right="142"/>
      </w:pPr>
      <w:r w:rsidRPr="009410C1">
        <w:t xml:space="preserve">2101.18.02 </w:t>
      </w:r>
      <w:r w:rsidRPr="009410C1">
        <w:tab/>
        <w:t>Cuentas generales</w:t>
      </w:r>
    </w:p>
    <w:p w14:paraId="2AE364FB" w14:textId="77777777" w:rsidR="00F04CD3" w:rsidRPr="009410C1" w:rsidRDefault="00F04CD3" w:rsidP="0012101E">
      <w:pPr>
        <w:pStyle w:val="normtab-2"/>
        <w:shd w:val="clear" w:color="auto" w:fill="FFFFFF"/>
        <w:spacing w:line="210" w:lineRule="exact"/>
        <w:ind w:right="142"/>
      </w:pPr>
      <w:r w:rsidRPr="009410C1">
        <w:t>2101.19</w:t>
      </w:r>
      <w:r w:rsidRPr="009410C1">
        <w:tab/>
        <w:t>Otras obligaciones a la vista</w:t>
      </w:r>
    </w:p>
    <w:p w14:paraId="70A5C327" w14:textId="77777777" w:rsidR="00F04CD3" w:rsidRPr="009410C1" w:rsidRDefault="00F04CD3" w:rsidP="0012101E">
      <w:pPr>
        <w:pStyle w:val="Normal1"/>
        <w:shd w:val="clear" w:color="auto" w:fill="FFFFFF"/>
        <w:spacing w:line="60" w:lineRule="exact"/>
        <w:ind w:right="142"/>
        <w:rPr>
          <w:rFonts w:ascii="Arial" w:hAnsi="Arial"/>
        </w:rPr>
      </w:pPr>
    </w:p>
    <w:p w14:paraId="223CA46F" w14:textId="77777777" w:rsidR="00F04CD3" w:rsidRPr="009410C1" w:rsidRDefault="00F04CD3" w:rsidP="0012101E">
      <w:pPr>
        <w:pStyle w:val="normalfedeerrat-pie"/>
        <w:shd w:val="clear" w:color="auto" w:fill="FFFFFF"/>
        <w:rPr>
          <w:rFonts w:ascii="Arial" w:hAnsi="Arial" w:cs="Arial"/>
          <w:sz w:val="16"/>
        </w:rPr>
      </w:pPr>
    </w:p>
    <w:p w14:paraId="0B7CF425" w14:textId="77777777" w:rsidR="00F04CD3" w:rsidRPr="009410C1" w:rsidRDefault="00F04CD3" w:rsidP="0012101E">
      <w:pPr>
        <w:pStyle w:val="Normal1"/>
        <w:shd w:val="clear" w:color="auto" w:fill="FFFFFF"/>
        <w:ind w:right="142"/>
        <w:outlineLvl w:val="0"/>
        <w:rPr>
          <w:rFonts w:ascii="Arial" w:hAnsi="Arial"/>
        </w:rPr>
      </w:pPr>
      <w:r w:rsidRPr="009410C1">
        <w:rPr>
          <w:rFonts w:ascii="Arial" w:hAnsi="Arial"/>
        </w:rPr>
        <w:tab/>
        <w:t>2102</w:t>
      </w:r>
      <w:r w:rsidRPr="009410C1">
        <w:rPr>
          <w:rFonts w:ascii="Arial" w:hAnsi="Arial"/>
        </w:rPr>
        <w:tab/>
        <w:t xml:space="preserve">OBLIGACIONES POR </w:t>
      </w:r>
      <w:proofErr w:type="gramStart"/>
      <w:r w:rsidRPr="009410C1">
        <w:rPr>
          <w:rFonts w:ascii="Arial" w:hAnsi="Arial"/>
        </w:rPr>
        <w:t>CUENTAS  DE</w:t>
      </w:r>
      <w:proofErr w:type="gramEnd"/>
      <w:r w:rsidRPr="009410C1">
        <w:rPr>
          <w:rFonts w:ascii="Arial" w:hAnsi="Arial"/>
        </w:rPr>
        <w:t xml:space="preserve">  AHORRO</w:t>
      </w:r>
    </w:p>
    <w:p w14:paraId="53AEDD4C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102.01</w:t>
      </w:r>
      <w:r w:rsidRPr="009410C1">
        <w:tab/>
        <w:t xml:space="preserve">Depósitos de ahorro activos </w:t>
      </w:r>
    </w:p>
    <w:p w14:paraId="766C8CBD" w14:textId="77777777" w:rsidR="00F04CD3" w:rsidRPr="009410C1" w:rsidRDefault="00F04CD3" w:rsidP="0012101E">
      <w:pPr>
        <w:pStyle w:val="normtab-3"/>
        <w:shd w:val="clear" w:color="auto" w:fill="FFFFFF"/>
        <w:ind w:right="142"/>
      </w:pPr>
      <w:r w:rsidRPr="009410C1">
        <w:lastRenderedPageBreak/>
        <w:t>2102.01.01</w:t>
      </w:r>
      <w:r w:rsidRPr="009410C1">
        <w:tab/>
        <w:t>Personas naturales y jurídicas privadas sin fines de lucro</w:t>
      </w:r>
    </w:p>
    <w:p w14:paraId="3D603096" w14:textId="77777777" w:rsidR="00F04CD3" w:rsidRPr="009410C1" w:rsidRDefault="00F04CD3" w:rsidP="0012101E">
      <w:pPr>
        <w:pStyle w:val="normtab-3"/>
        <w:shd w:val="clear" w:color="auto" w:fill="FFFFFF"/>
        <w:ind w:right="142"/>
      </w:pPr>
      <w:r w:rsidRPr="009410C1">
        <w:t>2102.01.02</w:t>
      </w:r>
      <w:r w:rsidRPr="009410C1">
        <w:tab/>
        <w:t>Otras personas jurídicas</w:t>
      </w:r>
    </w:p>
    <w:p w14:paraId="2E34C322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102.02</w:t>
      </w:r>
      <w:r w:rsidRPr="009410C1">
        <w:tab/>
        <w:t>Depósitos de ahorro inactivos</w:t>
      </w:r>
    </w:p>
    <w:p w14:paraId="392EC49F" w14:textId="77777777" w:rsidR="00F04CD3" w:rsidRPr="009410C1" w:rsidRDefault="00F04CD3" w:rsidP="0012101E">
      <w:pPr>
        <w:pStyle w:val="normtab-3"/>
        <w:shd w:val="clear" w:color="auto" w:fill="FFFFFF"/>
        <w:ind w:right="142"/>
      </w:pPr>
      <w:r w:rsidRPr="009410C1">
        <w:t>2102.02.01</w:t>
      </w:r>
      <w:r w:rsidRPr="009410C1">
        <w:tab/>
        <w:t>Personas naturales y jurídicas privadas sin fines de lucro</w:t>
      </w:r>
    </w:p>
    <w:p w14:paraId="5239D65C" w14:textId="77777777" w:rsidR="00F04CD3" w:rsidRPr="009410C1" w:rsidRDefault="00F04CD3" w:rsidP="002A1FD1">
      <w:pPr>
        <w:pStyle w:val="normtab-3"/>
        <w:numPr>
          <w:ilvl w:val="2"/>
          <w:numId w:val="7"/>
        </w:numPr>
        <w:shd w:val="clear" w:color="auto" w:fill="FFFFFF"/>
        <w:tabs>
          <w:tab w:val="clear" w:pos="2271"/>
          <w:tab w:val="num" w:pos="2991"/>
        </w:tabs>
        <w:ind w:right="142"/>
      </w:pPr>
      <w:r w:rsidRPr="009410C1">
        <w:t>Otras personas jurídicas</w:t>
      </w:r>
    </w:p>
    <w:p w14:paraId="0FE17605" w14:textId="77777777" w:rsidR="00F04CD3" w:rsidRPr="009410C1" w:rsidRDefault="00F04CD3" w:rsidP="0012101E">
      <w:pPr>
        <w:pStyle w:val="normtab-3"/>
        <w:shd w:val="clear" w:color="auto" w:fill="FFFFFF"/>
        <w:ind w:left="906" w:right="142" w:firstLine="0"/>
      </w:pPr>
    </w:p>
    <w:p w14:paraId="57795530" w14:textId="77777777" w:rsidR="00F04CD3" w:rsidRPr="009410C1" w:rsidRDefault="00F04CD3" w:rsidP="0012101E">
      <w:pPr>
        <w:pStyle w:val="Normal1"/>
        <w:shd w:val="clear" w:color="auto" w:fill="FFFFFF"/>
        <w:ind w:right="142"/>
        <w:outlineLvl w:val="0"/>
        <w:rPr>
          <w:rFonts w:ascii="Arial" w:hAnsi="Arial"/>
        </w:rPr>
      </w:pPr>
      <w:r w:rsidRPr="009410C1">
        <w:rPr>
          <w:rFonts w:ascii="Arial" w:hAnsi="Arial"/>
        </w:rPr>
        <w:tab/>
        <w:t>2103</w:t>
      </w:r>
      <w:r w:rsidRPr="009410C1">
        <w:rPr>
          <w:rFonts w:ascii="Arial" w:hAnsi="Arial"/>
        </w:rPr>
        <w:tab/>
      </w:r>
      <w:proofErr w:type="gramStart"/>
      <w:r w:rsidRPr="009410C1">
        <w:rPr>
          <w:rFonts w:ascii="Arial" w:hAnsi="Arial"/>
        </w:rPr>
        <w:t>OBLIGACIONES  POR</w:t>
      </w:r>
      <w:proofErr w:type="gramEnd"/>
      <w:r w:rsidRPr="009410C1">
        <w:rPr>
          <w:rFonts w:ascii="Arial" w:hAnsi="Arial"/>
        </w:rPr>
        <w:t xml:space="preserve">  </w:t>
      </w:r>
      <w:proofErr w:type="gramStart"/>
      <w:r w:rsidRPr="009410C1">
        <w:rPr>
          <w:rFonts w:ascii="Arial" w:hAnsi="Arial"/>
        </w:rPr>
        <w:t>CUENTAS  A</w:t>
      </w:r>
      <w:proofErr w:type="gramEnd"/>
      <w:r w:rsidRPr="009410C1">
        <w:rPr>
          <w:rFonts w:ascii="Arial" w:hAnsi="Arial"/>
        </w:rPr>
        <w:t xml:space="preserve">  PLAZO</w:t>
      </w:r>
    </w:p>
    <w:p w14:paraId="64C5F531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103.01</w:t>
      </w:r>
      <w:r w:rsidRPr="009410C1">
        <w:tab/>
        <w:t xml:space="preserve">Certificados de depósito </w:t>
      </w:r>
      <w:r w:rsidR="0006481C" w:rsidRPr="009410C1">
        <w:rPr>
          <w:rStyle w:val="Refdenotaalpie"/>
        </w:rPr>
        <w:footnoteReference w:id="1145"/>
      </w:r>
    </w:p>
    <w:p w14:paraId="195C4214" w14:textId="77777777" w:rsidR="00F04CD3" w:rsidRPr="009410C1" w:rsidRDefault="00F04CD3" w:rsidP="0012101E">
      <w:pPr>
        <w:pStyle w:val="normtab-3"/>
        <w:shd w:val="clear" w:color="auto" w:fill="FFFFFF"/>
        <w:ind w:right="142"/>
      </w:pPr>
      <w:r w:rsidRPr="009410C1">
        <w:t>2103.01.02</w:t>
      </w:r>
      <w:r w:rsidRPr="009410C1">
        <w:tab/>
        <w:t xml:space="preserve">Certificados de depósito </w:t>
      </w:r>
      <w:proofErr w:type="gramStart"/>
      <w:r w:rsidRPr="009410C1">
        <w:t>no  negociable</w:t>
      </w:r>
      <w:proofErr w:type="gramEnd"/>
      <w:r w:rsidRPr="009410C1">
        <w:t xml:space="preserve"> </w:t>
      </w:r>
    </w:p>
    <w:p w14:paraId="035FB49D" w14:textId="77777777" w:rsidR="00F04CD3" w:rsidRPr="009410C1" w:rsidRDefault="00F04CD3" w:rsidP="0012101E">
      <w:pPr>
        <w:pStyle w:val="normtab-4"/>
        <w:shd w:val="clear" w:color="auto" w:fill="FFFFFF"/>
        <w:ind w:right="142"/>
      </w:pPr>
      <w:r w:rsidRPr="009410C1">
        <w:t>2103.01.02.01</w:t>
      </w:r>
      <w:r w:rsidRPr="009410C1">
        <w:tab/>
        <w:t>Certificados de depósito no negociable personas naturales y jurídicas privadas sin fines de lucro</w:t>
      </w:r>
    </w:p>
    <w:p w14:paraId="09A0991F" w14:textId="77777777" w:rsidR="00F04CD3" w:rsidRPr="009410C1" w:rsidRDefault="00F04CD3" w:rsidP="0012101E">
      <w:pPr>
        <w:pStyle w:val="normtab-4"/>
        <w:shd w:val="clear" w:color="auto" w:fill="FFFFFF"/>
        <w:ind w:right="142"/>
      </w:pPr>
      <w:r w:rsidRPr="009410C1">
        <w:t>2103.01.02.02</w:t>
      </w:r>
      <w:r w:rsidRPr="009410C1">
        <w:tab/>
        <w:t>Certificados de depósito no negociable otras personas jurídicas</w:t>
      </w:r>
    </w:p>
    <w:p w14:paraId="711EE292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103.02</w:t>
      </w:r>
      <w:r w:rsidRPr="009410C1">
        <w:tab/>
        <w:t>Certificados bancarios</w:t>
      </w:r>
    </w:p>
    <w:p w14:paraId="48E6F09A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103.03</w:t>
      </w:r>
      <w:r w:rsidRPr="009410C1">
        <w:tab/>
        <w:t>Cuentas a plazo</w:t>
      </w:r>
    </w:p>
    <w:p w14:paraId="5EA91DA2" w14:textId="77777777" w:rsidR="00F04CD3" w:rsidRPr="009410C1" w:rsidRDefault="00F04CD3" w:rsidP="0012101E">
      <w:pPr>
        <w:pStyle w:val="normtab-3"/>
        <w:shd w:val="clear" w:color="auto" w:fill="FFFFFF"/>
        <w:ind w:right="142"/>
      </w:pPr>
      <w:r w:rsidRPr="009410C1">
        <w:t>2103.03.01</w:t>
      </w:r>
      <w:r w:rsidRPr="009410C1">
        <w:tab/>
        <w:t>Personas naturales y jurídicas privadas sin fines de lucro</w:t>
      </w:r>
    </w:p>
    <w:p w14:paraId="18E2B9F4" w14:textId="77777777" w:rsidR="00F04CD3" w:rsidRPr="009410C1" w:rsidRDefault="00F04CD3" w:rsidP="0012101E">
      <w:pPr>
        <w:pStyle w:val="normtab-3"/>
        <w:shd w:val="clear" w:color="auto" w:fill="FFFFFF"/>
        <w:ind w:right="142"/>
      </w:pPr>
      <w:r w:rsidRPr="009410C1">
        <w:t>2103.03.02</w:t>
      </w:r>
      <w:r w:rsidRPr="009410C1">
        <w:tab/>
        <w:t>Otras personas jurídicas</w:t>
      </w:r>
    </w:p>
    <w:p w14:paraId="4D0480E9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103.04</w:t>
      </w:r>
      <w:r w:rsidRPr="009410C1">
        <w:tab/>
        <w:t>Depósitos para planes progresivos</w:t>
      </w:r>
    </w:p>
    <w:p w14:paraId="40D2381F" w14:textId="77777777" w:rsidR="00F04CD3" w:rsidRPr="009410C1" w:rsidRDefault="00F04CD3" w:rsidP="0012101E">
      <w:pPr>
        <w:pStyle w:val="normtab-3"/>
        <w:shd w:val="clear" w:color="auto" w:fill="FFFFFF"/>
        <w:ind w:right="142"/>
      </w:pPr>
      <w:r w:rsidRPr="009410C1">
        <w:t>2103.04.01</w:t>
      </w:r>
      <w:r w:rsidRPr="009410C1">
        <w:tab/>
        <w:t>Personas naturales y jurídicas privadas sin fines de lucro</w:t>
      </w:r>
    </w:p>
    <w:p w14:paraId="5BBFD00E" w14:textId="77777777" w:rsidR="00F04CD3" w:rsidRPr="009410C1" w:rsidRDefault="00F04CD3" w:rsidP="0012101E">
      <w:pPr>
        <w:pStyle w:val="normtab-3"/>
        <w:shd w:val="clear" w:color="auto" w:fill="FFFFFF"/>
        <w:ind w:right="142"/>
      </w:pPr>
      <w:r w:rsidRPr="009410C1">
        <w:t>2103.04.02</w:t>
      </w:r>
      <w:r w:rsidRPr="009410C1">
        <w:tab/>
        <w:t>Otras personas jurídicas</w:t>
      </w:r>
    </w:p>
    <w:p w14:paraId="689D9E46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103.05</w:t>
      </w:r>
      <w:r w:rsidRPr="009410C1">
        <w:tab/>
        <w:t>Depósitos compensación de tiempo de servicios</w:t>
      </w:r>
    </w:p>
    <w:p w14:paraId="01CDC092" w14:textId="77777777" w:rsidR="00F04CD3" w:rsidRPr="009410C1" w:rsidRDefault="00F04CD3" w:rsidP="0012101E">
      <w:pPr>
        <w:pStyle w:val="normtab-3"/>
        <w:shd w:val="clear" w:color="auto" w:fill="FFFFFF"/>
        <w:ind w:right="142"/>
      </w:pPr>
      <w:r w:rsidRPr="009410C1">
        <w:t>2103.05.01</w:t>
      </w:r>
      <w:r w:rsidRPr="009410C1">
        <w:tab/>
        <w:t>Ordinarios</w:t>
      </w:r>
    </w:p>
    <w:p w14:paraId="4D614C0C" w14:textId="77777777" w:rsidR="00F04CD3" w:rsidRPr="009410C1" w:rsidRDefault="00F04CD3" w:rsidP="0012101E">
      <w:pPr>
        <w:pStyle w:val="normtab-3"/>
        <w:shd w:val="clear" w:color="auto" w:fill="FFFFFF"/>
        <w:ind w:right="142"/>
      </w:pPr>
      <w:r w:rsidRPr="009410C1">
        <w:t>2103.05.02</w:t>
      </w:r>
      <w:r w:rsidRPr="009410C1">
        <w:tab/>
        <w:t>Convenios</w:t>
      </w:r>
    </w:p>
    <w:p w14:paraId="28AF4C3E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103.06</w:t>
      </w:r>
      <w:r w:rsidRPr="009410C1">
        <w:tab/>
        <w:t>Depósitos con contratos swaps y/o compras a futuro de moneda extranjera</w:t>
      </w:r>
    </w:p>
    <w:p w14:paraId="680CB5DF" w14:textId="77777777" w:rsidR="00F04CD3" w:rsidRPr="009410C1" w:rsidRDefault="00F04CD3" w:rsidP="0012101E">
      <w:pPr>
        <w:pStyle w:val="normtab-3"/>
        <w:shd w:val="clear" w:color="auto" w:fill="FFFFFF"/>
        <w:ind w:right="142"/>
      </w:pPr>
      <w:r w:rsidRPr="009410C1">
        <w:t>2103.06.01</w:t>
      </w:r>
      <w:r w:rsidRPr="009410C1">
        <w:tab/>
        <w:t>Personas naturales y jurídicas privadas sin fines de lucro</w:t>
      </w:r>
    </w:p>
    <w:p w14:paraId="4AAA1390" w14:textId="77777777" w:rsidR="00F04CD3" w:rsidRPr="009410C1" w:rsidRDefault="00F04CD3" w:rsidP="0012101E">
      <w:pPr>
        <w:pStyle w:val="normtab-3"/>
        <w:shd w:val="clear" w:color="auto" w:fill="FFFFFF"/>
        <w:ind w:right="142"/>
      </w:pPr>
      <w:r w:rsidRPr="009410C1">
        <w:t>2103.06.02</w:t>
      </w:r>
      <w:r w:rsidRPr="009410C1">
        <w:tab/>
        <w:t>Otras personas jurídicas</w:t>
      </w:r>
    </w:p>
    <w:p w14:paraId="79BD5633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103.09</w:t>
      </w:r>
      <w:r w:rsidRPr="009410C1">
        <w:tab/>
        <w:t xml:space="preserve">Otras </w:t>
      </w:r>
      <w:proofErr w:type="gramStart"/>
      <w:r w:rsidRPr="009410C1">
        <w:t>obligaciones  por</w:t>
      </w:r>
      <w:proofErr w:type="gramEnd"/>
      <w:r w:rsidRPr="009410C1">
        <w:t xml:space="preserve"> cuentas a plazo</w:t>
      </w:r>
    </w:p>
    <w:p w14:paraId="6FA0C907" w14:textId="77777777" w:rsidR="00F04CD3" w:rsidRPr="009410C1" w:rsidRDefault="00F04CD3" w:rsidP="0012101E">
      <w:pPr>
        <w:pStyle w:val="normtab-3"/>
        <w:shd w:val="clear" w:color="auto" w:fill="FFFFFF"/>
        <w:ind w:right="142"/>
      </w:pPr>
      <w:r w:rsidRPr="009410C1">
        <w:t>2103.09.01</w:t>
      </w:r>
      <w:r w:rsidRPr="009410C1">
        <w:tab/>
        <w:t>Personas naturales y jurídicas privadas sin fines de lucro</w:t>
      </w:r>
    </w:p>
    <w:p w14:paraId="064CFDF8" w14:textId="77777777" w:rsidR="00F04CD3" w:rsidRPr="009410C1" w:rsidRDefault="00F04CD3" w:rsidP="0012101E">
      <w:pPr>
        <w:pStyle w:val="normtab-3"/>
        <w:numPr>
          <w:ilvl w:val="2"/>
          <w:numId w:val="141"/>
        </w:numPr>
        <w:shd w:val="clear" w:color="auto" w:fill="FFFFFF"/>
        <w:tabs>
          <w:tab w:val="clear" w:pos="1986"/>
          <w:tab w:val="left" w:pos="1985"/>
        </w:tabs>
        <w:ind w:right="142"/>
      </w:pPr>
      <w:r w:rsidRPr="009410C1">
        <w:t>Otras personas jurídicas</w:t>
      </w:r>
    </w:p>
    <w:p w14:paraId="52B7C046" w14:textId="77777777" w:rsidR="00F04CD3" w:rsidRPr="009410C1" w:rsidRDefault="00F04CD3" w:rsidP="0012101E">
      <w:pPr>
        <w:pStyle w:val="SPC60"/>
        <w:shd w:val="clear" w:color="auto" w:fill="FFFFFF"/>
        <w:spacing w:line="210" w:lineRule="exact"/>
        <w:ind w:left="0" w:firstLine="0"/>
      </w:pPr>
    </w:p>
    <w:p w14:paraId="6E582B92" w14:textId="77777777" w:rsidR="00F04CD3" w:rsidRPr="009410C1" w:rsidRDefault="00F04CD3" w:rsidP="0012101E">
      <w:pPr>
        <w:pStyle w:val="Normal1"/>
        <w:shd w:val="clear" w:color="auto" w:fill="FFFFFF"/>
        <w:spacing w:line="21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2106</w:t>
      </w:r>
      <w:r w:rsidRPr="009410C1">
        <w:rPr>
          <w:rFonts w:ascii="Arial" w:hAnsi="Arial"/>
        </w:rPr>
        <w:tab/>
        <w:t>BENEFICIOS SOCIALES DE TRABAJADORES</w:t>
      </w:r>
    </w:p>
    <w:p w14:paraId="478C80B1" w14:textId="77777777" w:rsidR="00F04CD3" w:rsidRPr="009410C1" w:rsidRDefault="00F04CD3" w:rsidP="0012101E">
      <w:pPr>
        <w:pStyle w:val="normtab-2"/>
        <w:shd w:val="clear" w:color="auto" w:fill="FFFFFF"/>
        <w:spacing w:line="210" w:lineRule="exact"/>
        <w:ind w:right="142"/>
      </w:pPr>
      <w:r w:rsidRPr="009410C1">
        <w:t>2106.01</w:t>
      </w:r>
      <w:r w:rsidRPr="009410C1">
        <w:tab/>
        <w:t>Compensación por tiempo de servicios</w:t>
      </w:r>
    </w:p>
    <w:p w14:paraId="7431DB7E" w14:textId="77777777" w:rsidR="00F04CD3" w:rsidRPr="009410C1" w:rsidRDefault="00F04CD3" w:rsidP="0012101E">
      <w:pPr>
        <w:pStyle w:val="normtab-2"/>
        <w:shd w:val="clear" w:color="auto" w:fill="FFFFFF"/>
        <w:spacing w:line="210" w:lineRule="exact"/>
        <w:ind w:right="142"/>
      </w:pPr>
      <w:r w:rsidRPr="009410C1">
        <w:t>2106.02</w:t>
      </w:r>
      <w:r w:rsidRPr="009410C1">
        <w:tab/>
        <w:t>Jubilación</w:t>
      </w:r>
    </w:p>
    <w:p w14:paraId="37BE5EC5" w14:textId="77777777" w:rsidR="00F04CD3" w:rsidRPr="009410C1" w:rsidRDefault="00F04CD3" w:rsidP="0012101E">
      <w:pPr>
        <w:pStyle w:val="normtab-2"/>
        <w:shd w:val="clear" w:color="auto" w:fill="FFFFFF"/>
        <w:spacing w:line="210" w:lineRule="exact"/>
        <w:ind w:right="142"/>
      </w:pPr>
      <w:r w:rsidRPr="009410C1">
        <w:t>2106.09</w:t>
      </w:r>
      <w:r w:rsidRPr="009410C1">
        <w:tab/>
        <w:t>Otros</w:t>
      </w:r>
    </w:p>
    <w:p w14:paraId="1D4677EC" w14:textId="77777777" w:rsidR="00F04CD3" w:rsidRPr="009410C1" w:rsidRDefault="00F04CD3" w:rsidP="0012101E">
      <w:pPr>
        <w:pStyle w:val="SPC60"/>
        <w:shd w:val="clear" w:color="auto" w:fill="FFFFFF"/>
        <w:spacing w:line="210" w:lineRule="exact"/>
      </w:pPr>
    </w:p>
    <w:p w14:paraId="33734FBC" w14:textId="77777777" w:rsidR="00F04CD3" w:rsidRPr="009410C1" w:rsidRDefault="00F04CD3" w:rsidP="0012101E">
      <w:pPr>
        <w:pStyle w:val="Normal1"/>
        <w:shd w:val="clear" w:color="auto" w:fill="FFFFFF"/>
        <w:spacing w:line="210" w:lineRule="exact"/>
        <w:ind w:right="142"/>
        <w:outlineLvl w:val="0"/>
        <w:rPr>
          <w:rFonts w:ascii="Arial" w:hAnsi="Arial"/>
        </w:rPr>
      </w:pPr>
      <w:r w:rsidRPr="009410C1">
        <w:rPr>
          <w:rFonts w:ascii="Arial" w:hAnsi="Arial"/>
        </w:rPr>
        <w:tab/>
        <w:t>2107</w:t>
      </w:r>
      <w:r w:rsidRPr="009410C1">
        <w:rPr>
          <w:rFonts w:ascii="Arial" w:hAnsi="Arial"/>
        </w:rPr>
        <w:tab/>
      </w:r>
      <w:proofErr w:type="gramStart"/>
      <w:r w:rsidRPr="009410C1">
        <w:rPr>
          <w:rFonts w:ascii="Arial" w:hAnsi="Arial"/>
        </w:rPr>
        <w:t>OBLIGACIONES  CON</w:t>
      </w:r>
      <w:proofErr w:type="gramEnd"/>
      <w:r w:rsidRPr="009410C1">
        <w:rPr>
          <w:rFonts w:ascii="Arial" w:hAnsi="Arial"/>
        </w:rPr>
        <w:t xml:space="preserve">  </w:t>
      </w:r>
      <w:proofErr w:type="gramStart"/>
      <w:r w:rsidRPr="009410C1">
        <w:rPr>
          <w:rFonts w:ascii="Arial" w:hAnsi="Arial"/>
        </w:rPr>
        <w:t>EL  PÚBLICO</w:t>
      </w:r>
      <w:proofErr w:type="gramEnd"/>
      <w:r w:rsidRPr="009410C1">
        <w:rPr>
          <w:rFonts w:ascii="Arial" w:hAnsi="Arial"/>
        </w:rPr>
        <w:t xml:space="preserve"> RESTRINGIDAS</w:t>
      </w:r>
    </w:p>
    <w:p w14:paraId="69C69F35" w14:textId="77777777" w:rsidR="00F04CD3" w:rsidRPr="009410C1" w:rsidRDefault="00F04CD3" w:rsidP="0012101E">
      <w:pPr>
        <w:pStyle w:val="normtab-2"/>
        <w:shd w:val="clear" w:color="auto" w:fill="FFFFFF"/>
        <w:spacing w:line="210" w:lineRule="exact"/>
        <w:ind w:right="142"/>
      </w:pPr>
      <w:r w:rsidRPr="009410C1">
        <w:t>2107.01</w:t>
      </w:r>
      <w:r w:rsidRPr="009410C1">
        <w:tab/>
        <w:t>Depósitos inmovilizados</w:t>
      </w:r>
    </w:p>
    <w:p w14:paraId="03D6B223" w14:textId="77777777" w:rsidR="00F04CD3" w:rsidRPr="009410C1" w:rsidRDefault="00F04CD3" w:rsidP="0012101E">
      <w:pPr>
        <w:pStyle w:val="normtab-3"/>
        <w:shd w:val="clear" w:color="auto" w:fill="FFFFFF"/>
        <w:spacing w:line="210" w:lineRule="exact"/>
        <w:ind w:right="142"/>
      </w:pPr>
      <w:r w:rsidRPr="009410C1">
        <w:t>2107.01.01</w:t>
      </w:r>
      <w:r w:rsidRPr="009410C1">
        <w:tab/>
        <w:t>Personas naturales y jurídicas privadas sin fines de lucro</w:t>
      </w:r>
    </w:p>
    <w:p w14:paraId="5E7CA22F" w14:textId="77777777" w:rsidR="00F04CD3" w:rsidRPr="009410C1" w:rsidRDefault="00F04CD3" w:rsidP="0012101E">
      <w:pPr>
        <w:pStyle w:val="normtab-3"/>
        <w:shd w:val="clear" w:color="auto" w:fill="FFFFFF"/>
        <w:spacing w:line="210" w:lineRule="exact"/>
        <w:ind w:right="142"/>
      </w:pPr>
      <w:r w:rsidRPr="009410C1">
        <w:t>2107.01.02</w:t>
      </w:r>
      <w:r w:rsidRPr="009410C1">
        <w:tab/>
        <w:t>Otras personas jurídicas</w:t>
      </w:r>
    </w:p>
    <w:p w14:paraId="6E66CB20" w14:textId="77777777" w:rsidR="00F04CD3" w:rsidRPr="009410C1" w:rsidRDefault="00F04CD3" w:rsidP="0012101E">
      <w:pPr>
        <w:pStyle w:val="normtab-2"/>
        <w:shd w:val="clear" w:color="auto" w:fill="FFFFFF"/>
        <w:spacing w:line="210" w:lineRule="exact"/>
        <w:ind w:right="142"/>
      </w:pPr>
      <w:r w:rsidRPr="009410C1">
        <w:t>2107.02</w:t>
      </w:r>
      <w:r w:rsidRPr="009410C1">
        <w:tab/>
        <w:t>Retenciones judiciales</w:t>
      </w:r>
    </w:p>
    <w:p w14:paraId="788B7399" w14:textId="77777777" w:rsidR="00F04CD3" w:rsidRPr="009410C1" w:rsidRDefault="00F04CD3" w:rsidP="0012101E">
      <w:pPr>
        <w:pStyle w:val="normtab-3"/>
        <w:shd w:val="clear" w:color="auto" w:fill="FFFFFF"/>
        <w:spacing w:line="210" w:lineRule="exact"/>
        <w:ind w:right="142"/>
      </w:pPr>
      <w:r w:rsidRPr="009410C1">
        <w:t>2107.02.01</w:t>
      </w:r>
      <w:r w:rsidRPr="009410C1">
        <w:tab/>
        <w:t>Personas naturales y jurídicas privadas sin fines de lucro</w:t>
      </w:r>
    </w:p>
    <w:p w14:paraId="18DEA0DB" w14:textId="77777777" w:rsidR="00F04CD3" w:rsidRPr="009410C1" w:rsidRDefault="00F04CD3" w:rsidP="0012101E">
      <w:pPr>
        <w:pStyle w:val="normtab-3"/>
        <w:shd w:val="clear" w:color="auto" w:fill="FFFFFF"/>
        <w:spacing w:line="210" w:lineRule="exact"/>
        <w:ind w:right="142"/>
      </w:pPr>
      <w:r w:rsidRPr="009410C1">
        <w:t>2107.02.02</w:t>
      </w:r>
      <w:r w:rsidRPr="009410C1">
        <w:tab/>
        <w:t>Otras personas jurídicas</w:t>
      </w:r>
    </w:p>
    <w:p w14:paraId="2FCDB72B" w14:textId="77777777" w:rsidR="00F04CD3" w:rsidRPr="009410C1" w:rsidRDefault="00F04CD3" w:rsidP="0012101E">
      <w:pPr>
        <w:pStyle w:val="normtab-2"/>
        <w:shd w:val="clear" w:color="auto" w:fill="FFFFFF"/>
        <w:spacing w:line="210" w:lineRule="exact"/>
        <w:ind w:right="142"/>
      </w:pPr>
      <w:r w:rsidRPr="009410C1">
        <w:t>2107.03</w:t>
      </w:r>
      <w:r w:rsidRPr="009410C1">
        <w:tab/>
        <w:t>Depósitos judiciales y administrativos</w:t>
      </w:r>
    </w:p>
    <w:p w14:paraId="01F8BCA6" w14:textId="77777777" w:rsidR="00F04CD3" w:rsidRPr="009410C1" w:rsidRDefault="00F04CD3" w:rsidP="0012101E">
      <w:pPr>
        <w:pStyle w:val="normtab-3"/>
        <w:shd w:val="clear" w:color="auto" w:fill="FFFFFF"/>
        <w:spacing w:line="210" w:lineRule="exact"/>
        <w:ind w:right="142"/>
      </w:pPr>
      <w:r w:rsidRPr="009410C1">
        <w:t>2107.03.01</w:t>
      </w:r>
      <w:r w:rsidRPr="009410C1">
        <w:tab/>
        <w:t>Personas naturales y jurídicas privadas sin fines de lucro</w:t>
      </w:r>
    </w:p>
    <w:p w14:paraId="3E69DF7B" w14:textId="77777777" w:rsidR="00F04CD3" w:rsidRPr="009410C1" w:rsidRDefault="00F04CD3" w:rsidP="0012101E">
      <w:pPr>
        <w:pStyle w:val="normtab-3"/>
        <w:shd w:val="clear" w:color="auto" w:fill="FFFFFF"/>
        <w:spacing w:line="210" w:lineRule="exact"/>
        <w:ind w:right="142"/>
      </w:pPr>
      <w:r w:rsidRPr="009410C1">
        <w:t>2107.03.02</w:t>
      </w:r>
      <w:r w:rsidRPr="009410C1">
        <w:tab/>
        <w:t>Otras personas jurídicas</w:t>
      </w:r>
    </w:p>
    <w:p w14:paraId="7EAF4DD8" w14:textId="77777777" w:rsidR="00F04CD3" w:rsidRPr="009410C1" w:rsidRDefault="00F04CD3" w:rsidP="0012101E">
      <w:pPr>
        <w:pStyle w:val="normtab-2"/>
        <w:shd w:val="clear" w:color="auto" w:fill="FFFFFF"/>
        <w:spacing w:line="210" w:lineRule="exact"/>
        <w:ind w:right="142"/>
      </w:pPr>
      <w:r w:rsidRPr="009410C1">
        <w:t>2107.04</w:t>
      </w:r>
      <w:r w:rsidRPr="009410C1">
        <w:tab/>
        <w:t>Depósitos en garantía</w:t>
      </w:r>
    </w:p>
    <w:p w14:paraId="264A5859" w14:textId="77777777" w:rsidR="00F04CD3" w:rsidRPr="009410C1" w:rsidRDefault="00F04CD3" w:rsidP="0012101E">
      <w:pPr>
        <w:pStyle w:val="normtab-3"/>
        <w:shd w:val="clear" w:color="auto" w:fill="FFFFFF"/>
        <w:spacing w:line="210" w:lineRule="exact"/>
        <w:ind w:right="142"/>
      </w:pPr>
      <w:r w:rsidRPr="009410C1">
        <w:t>2107.04.01</w:t>
      </w:r>
      <w:r w:rsidRPr="009410C1">
        <w:tab/>
        <w:t>Depósitos en garantía para créditos</w:t>
      </w:r>
    </w:p>
    <w:p w14:paraId="0D2C11FF" w14:textId="77777777" w:rsidR="00F04CD3" w:rsidRPr="009410C1" w:rsidRDefault="00F04CD3" w:rsidP="0012101E">
      <w:pPr>
        <w:pStyle w:val="normtab-4"/>
        <w:shd w:val="clear" w:color="auto" w:fill="FFFFFF"/>
        <w:spacing w:line="210" w:lineRule="exact"/>
        <w:ind w:right="142"/>
      </w:pPr>
      <w:r w:rsidRPr="009410C1">
        <w:t>2107.04.01.01</w:t>
      </w:r>
      <w:r w:rsidRPr="009410C1">
        <w:tab/>
        <w:t>Personas naturales y jurídicas privadas sin fines de lucro</w:t>
      </w:r>
    </w:p>
    <w:p w14:paraId="6EBB17EF" w14:textId="77777777" w:rsidR="00F04CD3" w:rsidRPr="009410C1" w:rsidRDefault="00F04CD3" w:rsidP="0012101E">
      <w:pPr>
        <w:pStyle w:val="normtab-4"/>
        <w:shd w:val="clear" w:color="auto" w:fill="FFFFFF"/>
        <w:spacing w:line="210" w:lineRule="exact"/>
        <w:ind w:right="142"/>
      </w:pPr>
      <w:r w:rsidRPr="009410C1">
        <w:t>2107.04.01.02</w:t>
      </w:r>
      <w:r w:rsidRPr="009410C1">
        <w:tab/>
        <w:t>Otras personas jurídicas</w:t>
      </w:r>
    </w:p>
    <w:p w14:paraId="1A9223C9" w14:textId="77777777" w:rsidR="00F04CD3" w:rsidRPr="009410C1" w:rsidRDefault="00F04CD3" w:rsidP="0012101E">
      <w:pPr>
        <w:pStyle w:val="normtab-3"/>
        <w:shd w:val="clear" w:color="auto" w:fill="FFFFFF"/>
        <w:spacing w:line="210" w:lineRule="exact"/>
        <w:ind w:right="142"/>
      </w:pPr>
      <w:r w:rsidRPr="009410C1">
        <w:t>2107.04.02</w:t>
      </w:r>
      <w:r w:rsidRPr="009410C1">
        <w:tab/>
        <w:t>Depósitos en garantía por operaciones contingentes</w:t>
      </w:r>
    </w:p>
    <w:p w14:paraId="7373A883" w14:textId="77777777" w:rsidR="00F04CD3" w:rsidRPr="009410C1" w:rsidRDefault="00F04CD3" w:rsidP="0012101E">
      <w:pPr>
        <w:pStyle w:val="normtab-4"/>
        <w:shd w:val="clear" w:color="auto" w:fill="FFFFFF"/>
        <w:spacing w:line="210" w:lineRule="exact"/>
        <w:ind w:right="142"/>
      </w:pPr>
      <w:r w:rsidRPr="009410C1">
        <w:t xml:space="preserve">2107.04.02.01 </w:t>
      </w:r>
      <w:r w:rsidRPr="009410C1">
        <w:tab/>
        <w:t>Personas naturales y jurídicas privadas sin fines de lucro</w:t>
      </w:r>
    </w:p>
    <w:p w14:paraId="3714A945" w14:textId="77777777" w:rsidR="00F04CD3" w:rsidRPr="009410C1" w:rsidRDefault="00F04CD3" w:rsidP="0012101E">
      <w:pPr>
        <w:pStyle w:val="normtab-4"/>
        <w:shd w:val="clear" w:color="auto" w:fill="FFFFFF"/>
        <w:ind w:right="142"/>
      </w:pPr>
      <w:r w:rsidRPr="009410C1">
        <w:t>2107.04.02.02</w:t>
      </w:r>
      <w:r w:rsidRPr="009410C1">
        <w:tab/>
        <w:t xml:space="preserve"> otras personas jurídicas</w:t>
      </w:r>
    </w:p>
    <w:p w14:paraId="2EAE8353" w14:textId="77777777" w:rsidR="00F04CD3" w:rsidRPr="009410C1" w:rsidRDefault="00F04CD3" w:rsidP="0012101E">
      <w:pPr>
        <w:pStyle w:val="normtab-3"/>
        <w:shd w:val="clear" w:color="auto" w:fill="FFFFFF"/>
        <w:ind w:right="142"/>
      </w:pPr>
      <w:r w:rsidRPr="009410C1">
        <w:t>2107.04.09</w:t>
      </w:r>
      <w:r w:rsidRPr="009410C1">
        <w:tab/>
        <w:t>Otros depósitos en garantía</w:t>
      </w:r>
    </w:p>
    <w:p w14:paraId="77F0D706" w14:textId="77777777" w:rsidR="00F04CD3" w:rsidRPr="009410C1" w:rsidRDefault="00F04CD3" w:rsidP="0012101E">
      <w:pPr>
        <w:pStyle w:val="normtab-4"/>
        <w:shd w:val="clear" w:color="auto" w:fill="FFFFFF"/>
        <w:ind w:right="142"/>
      </w:pPr>
      <w:r w:rsidRPr="009410C1">
        <w:t>2107.04.09.01</w:t>
      </w:r>
      <w:r w:rsidRPr="009410C1">
        <w:tab/>
        <w:t>Personas naturales y jurídicas privadas sin fines de lucro</w:t>
      </w:r>
    </w:p>
    <w:p w14:paraId="6D75F325" w14:textId="77777777" w:rsidR="00F04CD3" w:rsidRPr="009410C1" w:rsidRDefault="00F04CD3" w:rsidP="0012101E">
      <w:pPr>
        <w:pStyle w:val="normtab-4"/>
        <w:shd w:val="clear" w:color="auto" w:fill="FFFFFF"/>
        <w:ind w:right="142"/>
      </w:pPr>
      <w:r w:rsidRPr="009410C1">
        <w:t>2107.04.09.02</w:t>
      </w:r>
      <w:r w:rsidRPr="009410C1">
        <w:tab/>
        <w:t>Otras personas jurídicas</w:t>
      </w:r>
    </w:p>
    <w:p w14:paraId="60FDB6EB" w14:textId="77777777" w:rsidR="00BE0F6A" w:rsidRPr="009410C1" w:rsidRDefault="00BE0F6A" w:rsidP="0012101E">
      <w:pPr>
        <w:pStyle w:val="normtab-2"/>
        <w:shd w:val="clear" w:color="auto" w:fill="FFFFFF"/>
        <w:ind w:right="142"/>
      </w:pPr>
      <w:r w:rsidRPr="009410C1">
        <w:lastRenderedPageBreak/>
        <w:t xml:space="preserve">2107.05 </w:t>
      </w:r>
      <w:r w:rsidRPr="009410C1">
        <w:tab/>
        <w:t>Cuentas de dinero electrónico inmovilizadas</w:t>
      </w:r>
      <w:r w:rsidRPr="009410C1">
        <w:rPr>
          <w:rStyle w:val="Refdenotaalpie"/>
        </w:rPr>
        <w:footnoteReference w:id="1146"/>
      </w:r>
    </w:p>
    <w:p w14:paraId="005F458B" w14:textId="77777777" w:rsidR="00BE0F6A" w:rsidRPr="009410C1" w:rsidRDefault="00BE0F6A" w:rsidP="0012101E">
      <w:pPr>
        <w:pStyle w:val="normtab-3"/>
        <w:shd w:val="clear" w:color="auto" w:fill="FFFFFF"/>
        <w:ind w:right="142"/>
      </w:pPr>
      <w:r w:rsidRPr="009410C1">
        <w:t>2107.05.01</w:t>
      </w:r>
      <w:r w:rsidRPr="009410C1">
        <w:tab/>
        <w:t>Cuentas simplificadas</w:t>
      </w:r>
    </w:p>
    <w:p w14:paraId="61FB95C0" w14:textId="77777777" w:rsidR="00BE0F6A" w:rsidRPr="009410C1" w:rsidRDefault="00BE0F6A" w:rsidP="0012101E">
      <w:pPr>
        <w:pStyle w:val="normtab-3"/>
        <w:shd w:val="clear" w:color="auto" w:fill="FFFFFF"/>
        <w:ind w:right="142"/>
      </w:pPr>
      <w:r w:rsidRPr="009410C1">
        <w:t>2107.05.02</w:t>
      </w:r>
      <w:r w:rsidRPr="009410C1">
        <w:tab/>
        <w:t>Cuentas generales</w:t>
      </w:r>
    </w:p>
    <w:p w14:paraId="0BACBFB2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107.09</w:t>
      </w:r>
      <w:r w:rsidRPr="009410C1">
        <w:tab/>
        <w:t>Otras obligaciones con el público restringidas</w:t>
      </w:r>
    </w:p>
    <w:p w14:paraId="7D42C276" w14:textId="77777777" w:rsidR="00F04CD3" w:rsidRPr="009410C1" w:rsidRDefault="00F04CD3" w:rsidP="0012101E">
      <w:pPr>
        <w:pStyle w:val="normtab-4"/>
        <w:shd w:val="clear" w:color="auto" w:fill="FFFFFF"/>
        <w:ind w:right="142"/>
      </w:pPr>
      <w:r w:rsidRPr="009410C1">
        <w:t>2107.09.01</w:t>
      </w:r>
      <w:r w:rsidRPr="009410C1">
        <w:tab/>
        <w:t>Personas naturales y jurídicas privadas sin fines de lucro</w:t>
      </w:r>
    </w:p>
    <w:p w14:paraId="052B2EEB" w14:textId="77777777" w:rsidR="00F04CD3" w:rsidRPr="009410C1" w:rsidRDefault="00F04CD3" w:rsidP="0012101E">
      <w:pPr>
        <w:pStyle w:val="normtab-4"/>
        <w:shd w:val="clear" w:color="auto" w:fill="FFFFFF"/>
        <w:ind w:right="142"/>
      </w:pPr>
      <w:r w:rsidRPr="009410C1">
        <w:t>2107.09.02</w:t>
      </w:r>
      <w:r w:rsidRPr="009410C1">
        <w:tab/>
        <w:t>Otras personas jurídicas</w:t>
      </w:r>
    </w:p>
    <w:p w14:paraId="64B39F32" w14:textId="77777777" w:rsidR="00F04CD3" w:rsidRPr="009410C1" w:rsidRDefault="00F04CD3" w:rsidP="0012101E">
      <w:pPr>
        <w:pStyle w:val="SPC60"/>
        <w:shd w:val="clear" w:color="auto" w:fill="FFFFFF"/>
      </w:pPr>
    </w:p>
    <w:p w14:paraId="59EF3959" w14:textId="77777777" w:rsidR="00F04CD3" w:rsidRPr="009410C1" w:rsidRDefault="00F04CD3" w:rsidP="0012101E">
      <w:pPr>
        <w:pStyle w:val="SPC60"/>
        <w:shd w:val="clear" w:color="auto" w:fill="FFFFFF"/>
      </w:pPr>
    </w:p>
    <w:p w14:paraId="4977F2A8" w14:textId="77777777" w:rsidR="00F04CD3" w:rsidRPr="009410C1" w:rsidRDefault="00F04CD3" w:rsidP="0012101E">
      <w:pPr>
        <w:pStyle w:val="Normal1"/>
        <w:shd w:val="clear" w:color="auto" w:fill="FFFFFF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2108</w:t>
      </w:r>
      <w:r w:rsidRPr="009410C1">
        <w:rPr>
          <w:rFonts w:ascii="Arial" w:hAnsi="Arial"/>
        </w:rPr>
        <w:tab/>
        <w:t>GASTOS    POR    PAGAR   DE OBLIGACIONES CON EL PÚBLICO</w:t>
      </w:r>
      <w:r w:rsidR="002A782E" w:rsidRPr="009410C1">
        <w:rPr>
          <w:rFonts w:ascii="Arial" w:hAnsi="Arial"/>
        </w:rPr>
        <w:t xml:space="preserve"> </w:t>
      </w:r>
      <w:r w:rsidR="002A782E" w:rsidRPr="009410C1">
        <w:rPr>
          <w:rStyle w:val="Refdenotaalpie"/>
          <w:rFonts w:ascii="Arial" w:hAnsi="Arial"/>
        </w:rPr>
        <w:footnoteReference w:id="1147"/>
      </w:r>
    </w:p>
    <w:p w14:paraId="19A50361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108.01</w:t>
      </w:r>
      <w:r w:rsidRPr="009410C1">
        <w:tab/>
      </w:r>
      <w:proofErr w:type="gramStart"/>
      <w:r w:rsidRPr="009410C1">
        <w:t>Gastos  por</w:t>
      </w:r>
      <w:proofErr w:type="gramEnd"/>
      <w:r w:rsidRPr="009410C1">
        <w:t xml:space="preserve"> pagar </w:t>
      </w:r>
      <w:proofErr w:type="gramStart"/>
      <w:r w:rsidRPr="009410C1">
        <w:t>de  obligaciones</w:t>
      </w:r>
      <w:proofErr w:type="gramEnd"/>
      <w:r w:rsidRPr="009410C1">
        <w:t xml:space="preserve"> con el público a la vista</w:t>
      </w:r>
    </w:p>
    <w:p w14:paraId="6A7F6CBD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108.02</w:t>
      </w:r>
      <w:r w:rsidRPr="009410C1">
        <w:tab/>
        <w:t>Gastos por pagar de obligaciones con el público por cuentas de ahorro</w:t>
      </w:r>
    </w:p>
    <w:p w14:paraId="357B79F5" w14:textId="77777777" w:rsidR="00F04CD3" w:rsidRPr="009410C1" w:rsidRDefault="00F04CD3" w:rsidP="0012101E">
      <w:pPr>
        <w:pStyle w:val="normtab-3"/>
        <w:shd w:val="clear" w:color="auto" w:fill="FFFFFF"/>
        <w:ind w:right="142"/>
      </w:pPr>
      <w:r w:rsidRPr="009410C1">
        <w:t>2108.02.01</w:t>
      </w:r>
      <w:r w:rsidRPr="009410C1">
        <w:tab/>
        <w:t>Personas naturales y jurídicas privadas sin fines de lucro</w:t>
      </w:r>
    </w:p>
    <w:p w14:paraId="5D028A0A" w14:textId="77777777" w:rsidR="00F04CD3" w:rsidRPr="009410C1" w:rsidRDefault="00F04CD3" w:rsidP="0012101E">
      <w:pPr>
        <w:pStyle w:val="normtab-3"/>
        <w:shd w:val="clear" w:color="auto" w:fill="FFFFFF"/>
        <w:ind w:right="142"/>
      </w:pPr>
      <w:r w:rsidRPr="009410C1">
        <w:t>2108.02.02</w:t>
      </w:r>
      <w:r w:rsidRPr="009410C1">
        <w:tab/>
        <w:t>Otras personas jurídicas</w:t>
      </w:r>
    </w:p>
    <w:p w14:paraId="457679E6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108.03</w:t>
      </w:r>
      <w:r w:rsidRPr="009410C1">
        <w:tab/>
        <w:t xml:space="preserve">Gastos por pagar de obligaciones con el público por cuentas </w:t>
      </w:r>
      <w:proofErr w:type="gramStart"/>
      <w:r w:rsidRPr="009410C1">
        <w:t>a  plazo</w:t>
      </w:r>
      <w:proofErr w:type="gramEnd"/>
    </w:p>
    <w:p w14:paraId="6D2F4558" w14:textId="77777777" w:rsidR="00F04CD3" w:rsidRPr="009410C1" w:rsidRDefault="00F04CD3" w:rsidP="0012101E">
      <w:pPr>
        <w:pStyle w:val="normtab-3"/>
        <w:shd w:val="clear" w:color="auto" w:fill="FFFFFF"/>
        <w:ind w:right="142"/>
      </w:pPr>
      <w:r w:rsidRPr="009410C1">
        <w:t>2108.03.01</w:t>
      </w:r>
      <w:r w:rsidRPr="009410C1">
        <w:tab/>
        <w:t>Personas naturales y jurídicas privadas sin fines de lucro</w:t>
      </w:r>
    </w:p>
    <w:p w14:paraId="4984242C" w14:textId="77777777" w:rsidR="00F04CD3" w:rsidRPr="009410C1" w:rsidRDefault="00F04CD3" w:rsidP="0012101E">
      <w:pPr>
        <w:pStyle w:val="normtab-3"/>
        <w:shd w:val="clear" w:color="auto" w:fill="FFFFFF"/>
        <w:ind w:right="142"/>
      </w:pPr>
      <w:r w:rsidRPr="009410C1">
        <w:t>2108.03.02</w:t>
      </w:r>
      <w:r w:rsidRPr="009410C1">
        <w:tab/>
        <w:t>Otras personas jurídicas</w:t>
      </w:r>
    </w:p>
    <w:p w14:paraId="6D6C98B4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108.07</w:t>
      </w:r>
      <w:r w:rsidRPr="009410C1">
        <w:tab/>
        <w:t>Gastos por pagar de obligaciones con el público restringidas</w:t>
      </w:r>
    </w:p>
    <w:p w14:paraId="7A2B20BB" w14:textId="77777777" w:rsidR="00F04CD3" w:rsidRPr="009410C1" w:rsidRDefault="00F04CD3" w:rsidP="0012101E">
      <w:pPr>
        <w:pStyle w:val="normtab-3"/>
        <w:shd w:val="clear" w:color="auto" w:fill="FFFFFF"/>
        <w:ind w:right="142"/>
      </w:pPr>
      <w:r w:rsidRPr="009410C1">
        <w:t>2108.07.01</w:t>
      </w:r>
      <w:r w:rsidRPr="009410C1">
        <w:tab/>
        <w:t>Personas naturales y jurídicas privadas sin fines de lucro</w:t>
      </w:r>
    </w:p>
    <w:p w14:paraId="6393A323" w14:textId="77777777" w:rsidR="00F04CD3" w:rsidRPr="009410C1" w:rsidRDefault="00F04CD3" w:rsidP="002A1FD1">
      <w:pPr>
        <w:pStyle w:val="normtab-3"/>
        <w:numPr>
          <w:ilvl w:val="2"/>
          <w:numId w:val="3"/>
        </w:numPr>
        <w:shd w:val="clear" w:color="auto" w:fill="FFFFFF"/>
        <w:tabs>
          <w:tab w:val="clear" w:pos="2271"/>
          <w:tab w:val="num" w:pos="2991"/>
        </w:tabs>
        <w:ind w:right="142"/>
      </w:pPr>
      <w:r w:rsidRPr="009410C1">
        <w:t>Otras personas jurídicas</w:t>
      </w:r>
    </w:p>
    <w:p w14:paraId="31E663A3" w14:textId="77777777" w:rsidR="002C7C5C" w:rsidRPr="009410C1" w:rsidRDefault="002C7C5C" w:rsidP="0012101E">
      <w:pPr>
        <w:pStyle w:val="Normal1"/>
        <w:shd w:val="clear" w:color="auto" w:fill="FFFFFF"/>
        <w:ind w:right="142"/>
        <w:rPr>
          <w:rFonts w:ascii="Arial" w:hAnsi="Arial"/>
          <w:u w:val="single"/>
        </w:rPr>
      </w:pPr>
    </w:p>
    <w:p w14:paraId="6E892999" w14:textId="77777777" w:rsidR="002C7C5C" w:rsidRPr="009410C1" w:rsidRDefault="002C7C5C" w:rsidP="0012101E">
      <w:pPr>
        <w:pStyle w:val="Normal1"/>
        <w:shd w:val="clear" w:color="auto" w:fill="FFFFFF"/>
        <w:ind w:left="0" w:right="142" w:firstLine="0"/>
        <w:rPr>
          <w:rFonts w:ascii="Arial" w:hAnsi="Arial"/>
          <w:u w:val="single"/>
        </w:rPr>
      </w:pPr>
    </w:p>
    <w:p w14:paraId="1F0DB411" w14:textId="77777777" w:rsidR="00F04CD3" w:rsidRPr="009410C1" w:rsidRDefault="00F04CD3" w:rsidP="0012101E">
      <w:pPr>
        <w:pStyle w:val="Normal1"/>
        <w:shd w:val="clear" w:color="auto" w:fill="FFFFFF"/>
        <w:ind w:right="142"/>
        <w:rPr>
          <w:rFonts w:ascii="Arial" w:hAnsi="Arial"/>
        </w:rPr>
      </w:pPr>
      <w:r w:rsidRPr="009410C1">
        <w:rPr>
          <w:rFonts w:ascii="Arial" w:hAnsi="Arial"/>
          <w:u w:val="single"/>
        </w:rPr>
        <w:t>22</w:t>
      </w:r>
      <w:r w:rsidRPr="009410C1">
        <w:rPr>
          <w:rFonts w:ascii="Arial" w:hAnsi="Arial"/>
          <w:u w:val="single"/>
        </w:rPr>
        <w:tab/>
        <w:t>FONDOS INTERBANCARIOS</w:t>
      </w:r>
      <w:r w:rsidRPr="009410C1">
        <w:rPr>
          <w:rFonts w:ascii="Arial" w:hAnsi="Arial"/>
        </w:rPr>
        <w:tab/>
      </w:r>
    </w:p>
    <w:p w14:paraId="6BC1AFCA" w14:textId="77777777" w:rsidR="00F04CD3" w:rsidRPr="009410C1" w:rsidRDefault="00F04CD3" w:rsidP="0012101E">
      <w:pPr>
        <w:pStyle w:val="SPC60"/>
        <w:shd w:val="clear" w:color="auto" w:fill="FFFFFF"/>
      </w:pPr>
    </w:p>
    <w:p w14:paraId="0081BA65" w14:textId="77777777" w:rsidR="00F04CD3" w:rsidRPr="009410C1" w:rsidRDefault="00F04CD3" w:rsidP="0012101E">
      <w:pPr>
        <w:pStyle w:val="Normal1"/>
        <w:shd w:val="clear" w:color="auto" w:fill="FFFFFF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2201</w:t>
      </w:r>
      <w:r w:rsidRPr="009410C1">
        <w:rPr>
          <w:rFonts w:ascii="Arial" w:hAnsi="Arial"/>
        </w:rPr>
        <w:tab/>
        <w:t>FONDOS INTERBANCARIOS</w:t>
      </w:r>
      <w:r w:rsidRPr="009410C1">
        <w:rPr>
          <w:rFonts w:ascii="Arial" w:hAnsi="Arial"/>
        </w:rPr>
        <w:tab/>
      </w:r>
    </w:p>
    <w:p w14:paraId="0BD85849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201.01</w:t>
      </w:r>
      <w:r w:rsidRPr="009410C1">
        <w:tab/>
        <w:t>Bancos</w:t>
      </w:r>
    </w:p>
    <w:p w14:paraId="05BFA6B7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201.02</w:t>
      </w:r>
      <w:r w:rsidRPr="009410C1">
        <w:tab/>
        <w:t>Financieras</w:t>
      </w:r>
    </w:p>
    <w:p w14:paraId="246B7052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201.03</w:t>
      </w:r>
      <w:r w:rsidRPr="009410C1">
        <w:tab/>
        <w:t>Cajas Municipales de Ahorro y Crédito</w:t>
      </w:r>
    </w:p>
    <w:p w14:paraId="48C0AD9A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201.04</w:t>
      </w:r>
      <w:r w:rsidRPr="009410C1">
        <w:tab/>
        <w:t>Cajas Rurales de Ahorro y Crédito</w:t>
      </w:r>
    </w:p>
    <w:p w14:paraId="22D0CACC" w14:textId="6875923E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201.05</w:t>
      </w:r>
      <w:r w:rsidRPr="009410C1">
        <w:tab/>
      </w:r>
      <w:r w:rsidR="008F1799" w:rsidRPr="008F1799">
        <w:t>Empresas de Crédito</w:t>
      </w:r>
    </w:p>
    <w:p w14:paraId="3F00A7CF" w14:textId="77777777" w:rsidR="00080E4E" w:rsidRPr="009410C1" w:rsidRDefault="00080E4E" w:rsidP="0012101E">
      <w:pPr>
        <w:pStyle w:val="normtab-2"/>
        <w:shd w:val="clear" w:color="auto" w:fill="FFFFFF"/>
        <w:ind w:right="142"/>
      </w:pPr>
      <w:r w:rsidRPr="009410C1">
        <w:t>2201.06</w:t>
      </w:r>
      <w:r w:rsidRPr="009410C1">
        <w:tab/>
        <w:t xml:space="preserve">Cooperativas de Ahorro y Crédito </w:t>
      </w:r>
    </w:p>
    <w:p w14:paraId="173296C7" w14:textId="77777777" w:rsidR="00080E4E" w:rsidRPr="009410C1" w:rsidRDefault="00080E4E" w:rsidP="0012101E">
      <w:pPr>
        <w:pStyle w:val="normtab-2"/>
        <w:shd w:val="clear" w:color="auto" w:fill="FFFFFF"/>
        <w:ind w:right="142"/>
      </w:pPr>
      <w:r w:rsidRPr="009410C1">
        <w:t>2201.09</w:t>
      </w:r>
      <w:r w:rsidRPr="009410C1">
        <w:tab/>
        <w:t>Otras empresas del sistema financiero</w:t>
      </w:r>
      <w:r w:rsidR="00EB56FC" w:rsidRPr="009410C1">
        <w:t xml:space="preserve"> </w:t>
      </w:r>
      <w:r w:rsidR="00EB56FC" w:rsidRPr="009410C1">
        <w:rPr>
          <w:rStyle w:val="Refdenotaalpie"/>
        </w:rPr>
        <w:footnoteReference w:id="1148"/>
      </w:r>
    </w:p>
    <w:p w14:paraId="0ACF1D53" w14:textId="77777777" w:rsidR="00080E4E" w:rsidRPr="009410C1" w:rsidRDefault="00080E4E" w:rsidP="0012101E">
      <w:pPr>
        <w:pStyle w:val="normtab-2"/>
        <w:shd w:val="clear" w:color="auto" w:fill="FFFFFF"/>
        <w:ind w:right="142"/>
      </w:pPr>
    </w:p>
    <w:p w14:paraId="46A4A223" w14:textId="77777777" w:rsidR="00F04CD3" w:rsidRPr="009410C1" w:rsidRDefault="00F04CD3" w:rsidP="0012101E">
      <w:pPr>
        <w:pStyle w:val="Normal1"/>
        <w:shd w:val="clear" w:color="auto" w:fill="FFFFFF"/>
        <w:spacing w:line="20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2208</w:t>
      </w:r>
      <w:r w:rsidRPr="009410C1">
        <w:rPr>
          <w:rFonts w:ascii="Arial" w:hAnsi="Arial"/>
        </w:rPr>
        <w:tab/>
        <w:t>GASTOS POR PAGAR DE FONDOS INTERBANCARIOS</w:t>
      </w:r>
      <w:r w:rsidRPr="009410C1">
        <w:rPr>
          <w:rFonts w:ascii="Arial" w:hAnsi="Arial"/>
        </w:rPr>
        <w:tab/>
      </w:r>
    </w:p>
    <w:p w14:paraId="34ED0044" w14:textId="77777777" w:rsidR="00F04CD3" w:rsidRPr="009410C1" w:rsidRDefault="00F04CD3" w:rsidP="0012101E">
      <w:pPr>
        <w:pStyle w:val="normtab-2"/>
        <w:shd w:val="clear" w:color="auto" w:fill="FFFFFF"/>
        <w:spacing w:line="200" w:lineRule="exact"/>
        <w:ind w:right="142"/>
      </w:pPr>
      <w:r w:rsidRPr="009410C1">
        <w:t>2208.01</w:t>
      </w:r>
      <w:r w:rsidRPr="009410C1">
        <w:tab/>
        <w:t>Bancos</w:t>
      </w:r>
    </w:p>
    <w:p w14:paraId="03300B98" w14:textId="77777777" w:rsidR="00F04CD3" w:rsidRPr="009410C1" w:rsidRDefault="00F04CD3" w:rsidP="0012101E">
      <w:pPr>
        <w:pStyle w:val="normtab-2"/>
        <w:shd w:val="clear" w:color="auto" w:fill="FFFFFF"/>
        <w:spacing w:line="200" w:lineRule="exact"/>
        <w:ind w:right="142"/>
      </w:pPr>
      <w:r w:rsidRPr="009410C1">
        <w:t>2208.02</w:t>
      </w:r>
      <w:r w:rsidRPr="009410C1">
        <w:tab/>
        <w:t>Financieras</w:t>
      </w:r>
    </w:p>
    <w:p w14:paraId="6539865B" w14:textId="77777777" w:rsidR="00F04CD3" w:rsidRPr="009410C1" w:rsidRDefault="00F04CD3" w:rsidP="0012101E">
      <w:pPr>
        <w:pStyle w:val="normtab-2"/>
        <w:shd w:val="clear" w:color="auto" w:fill="FFFFFF"/>
        <w:spacing w:line="200" w:lineRule="exact"/>
        <w:ind w:right="142"/>
      </w:pPr>
      <w:r w:rsidRPr="009410C1">
        <w:t>2208.03</w:t>
      </w:r>
      <w:r w:rsidRPr="009410C1">
        <w:tab/>
        <w:t>Cajas Municipales de Ahorro y Crédito</w:t>
      </w:r>
    </w:p>
    <w:p w14:paraId="6AE43D7B" w14:textId="77777777" w:rsidR="00F04CD3" w:rsidRPr="009410C1" w:rsidRDefault="00F04CD3" w:rsidP="0012101E">
      <w:pPr>
        <w:pStyle w:val="normtab-2"/>
        <w:shd w:val="clear" w:color="auto" w:fill="FFFFFF"/>
        <w:spacing w:line="200" w:lineRule="exact"/>
        <w:ind w:right="142"/>
      </w:pPr>
      <w:r w:rsidRPr="009410C1">
        <w:t>2208.04</w:t>
      </w:r>
      <w:r w:rsidRPr="009410C1">
        <w:tab/>
        <w:t>Cajas Rurales de Ahorro y Crédito</w:t>
      </w:r>
    </w:p>
    <w:p w14:paraId="51178228" w14:textId="1681375D" w:rsidR="00F04CD3" w:rsidRPr="009410C1" w:rsidRDefault="00F04CD3" w:rsidP="0012101E">
      <w:pPr>
        <w:pStyle w:val="normtab-2"/>
        <w:shd w:val="clear" w:color="auto" w:fill="FFFFFF"/>
        <w:spacing w:line="200" w:lineRule="exact"/>
        <w:ind w:right="142"/>
      </w:pPr>
      <w:r w:rsidRPr="009410C1">
        <w:t>2208.05</w:t>
      </w:r>
      <w:r w:rsidRPr="009410C1">
        <w:tab/>
      </w:r>
      <w:r w:rsidR="008F1799" w:rsidRPr="008F1799">
        <w:t>Empresas de Crédito</w:t>
      </w:r>
    </w:p>
    <w:p w14:paraId="0DE916B8" w14:textId="77777777" w:rsidR="00F04CD3" w:rsidRPr="009410C1" w:rsidRDefault="00F04CD3" w:rsidP="0012101E">
      <w:pPr>
        <w:pStyle w:val="normtab-2"/>
        <w:shd w:val="clear" w:color="auto" w:fill="FFFFFF"/>
        <w:spacing w:line="200" w:lineRule="exact"/>
        <w:ind w:right="142"/>
      </w:pPr>
      <w:r w:rsidRPr="009410C1">
        <w:t>2208.06</w:t>
      </w:r>
      <w:r w:rsidRPr="009410C1">
        <w:tab/>
        <w:t>Cooperativas de Ahorro y Crédito</w:t>
      </w:r>
    </w:p>
    <w:p w14:paraId="421950AF" w14:textId="77777777" w:rsidR="00F04CD3" w:rsidRPr="009410C1" w:rsidRDefault="00F04CD3" w:rsidP="0012101E">
      <w:pPr>
        <w:pStyle w:val="normtab-2"/>
        <w:shd w:val="clear" w:color="auto" w:fill="FFFFFF"/>
        <w:spacing w:line="200" w:lineRule="exact"/>
        <w:ind w:right="142"/>
      </w:pPr>
      <w:r w:rsidRPr="009410C1">
        <w:t>2208.09</w:t>
      </w:r>
      <w:r w:rsidRPr="009410C1">
        <w:tab/>
        <w:t>Otras empresas del sistema financiero</w:t>
      </w:r>
      <w:r w:rsidR="00EB56FC" w:rsidRPr="009410C1">
        <w:t xml:space="preserve"> </w:t>
      </w:r>
      <w:r w:rsidR="00EB56FC" w:rsidRPr="009410C1">
        <w:rPr>
          <w:rStyle w:val="Refdenotaalpie"/>
        </w:rPr>
        <w:footnoteReference w:id="1149"/>
      </w:r>
    </w:p>
    <w:p w14:paraId="60391A1F" w14:textId="77777777" w:rsidR="00F04CD3" w:rsidRPr="009410C1" w:rsidRDefault="00F04CD3" w:rsidP="0012101E">
      <w:pPr>
        <w:pStyle w:val="Normal1"/>
        <w:shd w:val="clear" w:color="auto" w:fill="FFFFFF"/>
        <w:spacing w:line="200" w:lineRule="exact"/>
        <w:ind w:right="142"/>
        <w:rPr>
          <w:rFonts w:ascii="Arial" w:hAnsi="Arial"/>
        </w:rPr>
      </w:pPr>
    </w:p>
    <w:p w14:paraId="09ABFB38" w14:textId="77777777" w:rsidR="00EB56FC" w:rsidRPr="009410C1" w:rsidRDefault="00EB56FC" w:rsidP="0012101E">
      <w:pPr>
        <w:pStyle w:val="Normal1"/>
        <w:shd w:val="clear" w:color="auto" w:fill="FFFFFF"/>
        <w:spacing w:line="200" w:lineRule="exact"/>
        <w:ind w:right="142"/>
        <w:rPr>
          <w:rFonts w:ascii="Arial" w:hAnsi="Arial"/>
        </w:rPr>
      </w:pPr>
    </w:p>
    <w:p w14:paraId="25D152A9" w14:textId="77777777" w:rsidR="00F04CD3" w:rsidRPr="009410C1" w:rsidRDefault="00F04CD3" w:rsidP="0012101E">
      <w:pPr>
        <w:pStyle w:val="Normal1"/>
        <w:shd w:val="clear" w:color="auto" w:fill="FFFFFF"/>
        <w:spacing w:line="200" w:lineRule="exact"/>
        <w:ind w:right="142"/>
        <w:rPr>
          <w:rFonts w:ascii="Arial" w:hAnsi="Arial"/>
        </w:rPr>
      </w:pPr>
    </w:p>
    <w:p w14:paraId="6A5CE386" w14:textId="77777777" w:rsidR="00F04CD3" w:rsidRPr="009410C1" w:rsidRDefault="00F04CD3" w:rsidP="0012101E">
      <w:pPr>
        <w:pStyle w:val="NORMAL1-A"/>
        <w:shd w:val="clear" w:color="auto" w:fill="FFFFFF"/>
        <w:spacing w:line="20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t>23</w:t>
      </w:r>
      <w:r w:rsidRPr="009410C1">
        <w:rPr>
          <w:rFonts w:ascii="Arial" w:hAnsi="Arial"/>
        </w:rPr>
        <w:tab/>
      </w:r>
      <w:r w:rsidRPr="009410C1">
        <w:rPr>
          <w:rFonts w:ascii="Arial" w:hAnsi="Arial"/>
          <w:u w:val="single"/>
        </w:rPr>
        <w:t xml:space="preserve">DEPÓSITOS DE EMPRESAS DEL SISTEMA FINANCIERO Y ORGANISMOS </w:t>
      </w:r>
      <w:proofErr w:type="gramStart"/>
      <w:r w:rsidRPr="009410C1">
        <w:rPr>
          <w:rFonts w:ascii="Arial" w:hAnsi="Arial"/>
          <w:u w:val="single"/>
        </w:rPr>
        <w:t>FINANCIEROS  INTERNACIONALES</w:t>
      </w:r>
      <w:proofErr w:type="gramEnd"/>
      <w:r w:rsidRPr="009410C1">
        <w:rPr>
          <w:rFonts w:ascii="Arial" w:hAnsi="Arial"/>
        </w:rPr>
        <w:tab/>
      </w:r>
    </w:p>
    <w:p w14:paraId="08918C7C" w14:textId="77777777" w:rsidR="00F04CD3" w:rsidRPr="009410C1" w:rsidRDefault="00F04CD3" w:rsidP="0012101E">
      <w:pPr>
        <w:pStyle w:val="Normal1"/>
        <w:shd w:val="clear" w:color="auto" w:fill="FFFFFF"/>
        <w:spacing w:line="200" w:lineRule="exact"/>
        <w:ind w:right="142"/>
        <w:rPr>
          <w:rFonts w:ascii="Arial" w:hAnsi="Arial"/>
        </w:rPr>
      </w:pPr>
    </w:p>
    <w:p w14:paraId="52C72DBD" w14:textId="77777777" w:rsidR="00F04CD3" w:rsidRPr="009410C1" w:rsidRDefault="00F04CD3" w:rsidP="0012101E">
      <w:pPr>
        <w:pStyle w:val="Normal1"/>
        <w:shd w:val="clear" w:color="auto" w:fill="FFFFFF"/>
        <w:spacing w:line="20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2301</w:t>
      </w:r>
      <w:r w:rsidRPr="009410C1">
        <w:rPr>
          <w:rFonts w:ascii="Arial" w:hAnsi="Arial"/>
        </w:rPr>
        <w:tab/>
      </w:r>
      <w:proofErr w:type="gramStart"/>
      <w:r w:rsidRPr="009410C1">
        <w:rPr>
          <w:rFonts w:ascii="Arial" w:hAnsi="Arial"/>
        </w:rPr>
        <w:t>DEPÓSITOS  A</w:t>
      </w:r>
      <w:proofErr w:type="gramEnd"/>
      <w:r w:rsidRPr="009410C1">
        <w:rPr>
          <w:rFonts w:ascii="Arial" w:hAnsi="Arial"/>
        </w:rPr>
        <w:t xml:space="preserve">  </w:t>
      </w:r>
      <w:proofErr w:type="gramStart"/>
      <w:r w:rsidRPr="009410C1">
        <w:rPr>
          <w:rFonts w:ascii="Arial" w:hAnsi="Arial"/>
        </w:rPr>
        <w:t>LA  VISTA</w:t>
      </w:r>
      <w:proofErr w:type="gramEnd"/>
      <w:r w:rsidRPr="009410C1">
        <w:rPr>
          <w:rFonts w:ascii="Arial" w:hAnsi="Arial"/>
        </w:rPr>
        <w:tab/>
      </w:r>
    </w:p>
    <w:p w14:paraId="3E328A72" w14:textId="77777777" w:rsidR="00F04CD3" w:rsidRPr="009410C1" w:rsidRDefault="00F04CD3" w:rsidP="0012101E">
      <w:pPr>
        <w:pStyle w:val="Normal1"/>
        <w:shd w:val="clear" w:color="auto" w:fill="FFFFFF"/>
        <w:spacing w:line="200" w:lineRule="exact"/>
        <w:ind w:right="142"/>
        <w:rPr>
          <w:rFonts w:ascii="Arial" w:hAnsi="Arial"/>
        </w:rPr>
      </w:pPr>
    </w:p>
    <w:p w14:paraId="33F608A3" w14:textId="1A87CFE3" w:rsidR="00F04CD3" w:rsidRPr="009410C1" w:rsidRDefault="00F04CD3" w:rsidP="0012101E">
      <w:pPr>
        <w:pStyle w:val="normtab-2"/>
        <w:numPr>
          <w:ilvl w:val="1"/>
          <w:numId w:val="137"/>
        </w:numPr>
        <w:shd w:val="clear" w:color="auto" w:fill="FFFFFF"/>
        <w:tabs>
          <w:tab w:val="clear" w:pos="1535"/>
          <w:tab w:val="left" w:pos="1559"/>
        </w:tabs>
        <w:spacing w:line="200" w:lineRule="exact"/>
        <w:ind w:right="142"/>
      </w:pPr>
      <w:r w:rsidRPr="009410C1">
        <w:t xml:space="preserve">Depósitos a la vista de </w:t>
      </w:r>
      <w:r w:rsidR="001D086F" w:rsidRPr="009410C1">
        <w:t>empresas del</w:t>
      </w:r>
      <w:r w:rsidRPr="009410C1">
        <w:t xml:space="preserve"> sistema financiero del país</w:t>
      </w:r>
    </w:p>
    <w:p w14:paraId="00B62B29" w14:textId="77777777" w:rsidR="00F04CD3" w:rsidRPr="009410C1" w:rsidRDefault="00F04CD3" w:rsidP="002A1FD1">
      <w:pPr>
        <w:pStyle w:val="normtab-3"/>
        <w:numPr>
          <w:ilvl w:val="2"/>
          <w:numId w:val="137"/>
        </w:numPr>
        <w:shd w:val="clear" w:color="auto" w:fill="FFFFFF"/>
        <w:tabs>
          <w:tab w:val="clear" w:pos="2215"/>
          <w:tab w:val="num" w:pos="2935"/>
        </w:tabs>
        <w:spacing w:line="200" w:lineRule="exact"/>
      </w:pPr>
      <w:r w:rsidRPr="009410C1">
        <w:t>Depósitos sujetos al Decreto Legislativo N° 940 y sus modificatorias</w:t>
      </w:r>
      <w:r w:rsidR="00EB56FC" w:rsidRPr="009410C1">
        <w:t xml:space="preserve"> </w:t>
      </w:r>
      <w:r w:rsidR="00EB56FC" w:rsidRPr="009410C1">
        <w:rPr>
          <w:rStyle w:val="Refdenotaalpie"/>
        </w:rPr>
        <w:footnoteReference w:id="1150"/>
      </w:r>
    </w:p>
    <w:p w14:paraId="67A2847B" w14:textId="77777777" w:rsidR="00F04CD3" w:rsidRPr="009410C1" w:rsidRDefault="00F04CD3" w:rsidP="002A1FD1">
      <w:pPr>
        <w:pStyle w:val="normtab-3"/>
        <w:numPr>
          <w:ilvl w:val="2"/>
          <w:numId w:val="139"/>
        </w:numPr>
        <w:shd w:val="clear" w:color="auto" w:fill="FFFFFF"/>
        <w:tabs>
          <w:tab w:val="clear" w:pos="2260"/>
          <w:tab w:val="num" w:pos="2980"/>
        </w:tabs>
        <w:spacing w:line="200" w:lineRule="exact"/>
      </w:pPr>
      <w:r w:rsidRPr="009410C1">
        <w:t>Otros</w:t>
      </w:r>
      <w:r w:rsidR="00EB56FC" w:rsidRPr="009410C1">
        <w:t xml:space="preserve"> </w:t>
      </w:r>
      <w:r w:rsidR="00EB56FC" w:rsidRPr="009410C1">
        <w:rPr>
          <w:rStyle w:val="Refdenotaalpie"/>
        </w:rPr>
        <w:footnoteReference w:id="1151"/>
      </w:r>
      <w:r w:rsidRPr="009410C1">
        <w:t xml:space="preserve">  </w:t>
      </w:r>
    </w:p>
    <w:p w14:paraId="60C1528D" w14:textId="673EE638" w:rsidR="00F04CD3" w:rsidRPr="009410C1" w:rsidRDefault="00F04CD3" w:rsidP="0012101E">
      <w:pPr>
        <w:pStyle w:val="normtab-2"/>
        <w:shd w:val="clear" w:color="auto" w:fill="FFFFFF"/>
        <w:spacing w:line="200" w:lineRule="exact"/>
        <w:ind w:right="142"/>
      </w:pPr>
      <w:r w:rsidRPr="009410C1">
        <w:t>2301.02</w:t>
      </w:r>
      <w:r w:rsidRPr="009410C1">
        <w:tab/>
        <w:t xml:space="preserve">Depósitos a la vista de </w:t>
      </w:r>
      <w:r w:rsidR="001D086F" w:rsidRPr="009410C1">
        <w:t>instituciones del</w:t>
      </w:r>
      <w:r w:rsidRPr="009410C1">
        <w:t xml:space="preserve"> sistema financiero del exterior</w:t>
      </w:r>
    </w:p>
    <w:p w14:paraId="7388D7CA" w14:textId="7312D95E" w:rsidR="00F04CD3" w:rsidRPr="009410C1" w:rsidRDefault="00F04CD3" w:rsidP="0012101E">
      <w:pPr>
        <w:pStyle w:val="normtab-2"/>
        <w:shd w:val="clear" w:color="auto" w:fill="FFFFFF"/>
        <w:spacing w:line="200" w:lineRule="exact"/>
        <w:ind w:left="680" w:right="142" w:firstLine="0"/>
      </w:pPr>
      <w:r w:rsidRPr="009410C1">
        <w:lastRenderedPageBreak/>
        <w:t xml:space="preserve">2301.03 </w:t>
      </w:r>
      <w:r w:rsidRPr="009410C1">
        <w:tab/>
      </w:r>
      <w:r w:rsidR="00D24663" w:rsidRPr="00D24663">
        <w:t>Depósitos a la vista de la matriz, sucursales y subsidiarias</w:t>
      </w:r>
      <w:r w:rsidR="00D24663" w:rsidRPr="00D24663" w:rsidDel="00D24663">
        <w:t xml:space="preserve"> </w:t>
      </w:r>
      <w:r w:rsidR="00D24663" w:rsidRPr="00BD3CD1">
        <w:rPr>
          <w:rStyle w:val="Refdenotaalpie"/>
        </w:rPr>
        <w:footnoteReference w:id="1152"/>
      </w:r>
    </w:p>
    <w:p w14:paraId="63CB6827" w14:textId="6AC7751D" w:rsidR="00F04CD3" w:rsidRDefault="00F04CD3" w:rsidP="002A1FD1">
      <w:pPr>
        <w:pStyle w:val="normtab-3"/>
        <w:shd w:val="clear" w:color="auto" w:fill="FFFFFF"/>
        <w:spacing w:line="200" w:lineRule="exact"/>
        <w:ind w:left="1440" w:firstLine="0"/>
      </w:pPr>
      <w:r w:rsidRPr="009410C1">
        <w:t>2301.03.01</w:t>
      </w:r>
      <w:r w:rsidRPr="009410C1">
        <w:tab/>
        <w:t>Depósitos sujetos al Decreto Legislativo N° 940 y sus modificatorias</w:t>
      </w:r>
      <w:r w:rsidR="00EB56FC" w:rsidRPr="009410C1">
        <w:t xml:space="preserve"> </w:t>
      </w:r>
      <w:r w:rsidR="00EB56FC" w:rsidRPr="009410C1">
        <w:rPr>
          <w:rStyle w:val="Refdenotaalpie"/>
        </w:rPr>
        <w:footnoteReference w:id="1153"/>
      </w:r>
    </w:p>
    <w:p w14:paraId="1C6E6790" w14:textId="2B1A4895" w:rsidR="00D271B2" w:rsidRDefault="00D271B2" w:rsidP="002A1FD1">
      <w:pPr>
        <w:pStyle w:val="normtab-3"/>
        <w:shd w:val="clear" w:color="auto" w:fill="FFFFFF"/>
        <w:spacing w:line="200" w:lineRule="exact"/>
        <w:ind w:left="3062"/>
      </w:pPr>
      <w:proofErr w:type="gramStart"/>
      <w:r>
        <w:t>2301.03.01.01  Matriz</w:t>
      </w:r>
      <w:proofErr w:type="gramEnd"/>
      <w:r>
        <w:t xml:space="preserve"> </w:t>
      </w:r>
      <w:r w:rsidRPr="00BD3CD1">
        <w:rPr>
          <w:rStyle w:val="Refdenotaalpie"/>
        </w:rPr>
        <w:footnoteReference w:id="1154"/>
      </w:r>
    </w:p>
    <w:p w14:paraId="5287CB10" w14:textId="1C6E3F4F" w:rsidR="00D271B2" w:rsidRDefault="00D271B2" w:rsidP="002A1FD1">
      <w:pPr>
        <w:pStyle w:val="normtab-3"/>
        <w:shd w:val="clear" w:color="auto" w:fill="FFFFFF"/>
        <w:spacing w:line="200" w:lineRule="exact"/>
        <w:ind w:left="3062"/>
      </w:pPr>
      <w:proofErr w:type="gramStart"/>
      <w:r>
        <w:t>2301.03.01.02  Sucursales</w:t>
      </w:r>
      <w:proofErr w:type="gramEnd"/>
      <w:r>
        <w:t xml:space="preserve"> </w:t>
      </w:r>
      <w:r w:rsidRPr="00BD3CD1">
        <w:rPr>
          <w:rStyle w:val="Refdenotaalpie"/>
        </w:rPr>
        <w:footnoteReference w:id="1155"/>
      </w:r>
    </w:p>
    <w:p w14:paraId="00E4D7B8" w14:textId="7D90E0F5" w:rsidR="00D271B2" w:rsidRPr="009410C1" w:rsidRDefault="00D271B2" w:rsidP="002A1FD1">
      <w:pPr>
        <w:pStyle w:val="normtab-3"/>
        <w:shd w:val="clear" w:color="auto" w:fill="FFFFFF"/>
        <w:spacing w:line="200" w:lineRule="exact"/>
        <w:ind w:left="1985" w:firstLine="0"/>
      </w:pPr>
      <w:proofErr w:type="gramStart"/>
      <w:r>
        <w:t>2301.03.01.03  Subsidiarias</w:t>
      </w:r>
      <w:proofErr w:type="gramEnd"/>
      <w:r>
        <w:t xml:space="preserve"> </w:t>
      </w:r>
      <w:r w:rsidRPr="00BD3CD1">
        <w:rPr>
          <w:rStyle w:val="Refdenotaalpie"/>
        </w:rPr>
        <w:footnoteReference w:id="1156"/>
      </w:r>
    </w:p>
    <w:p w14:paraId="75FE6579" w14:textId="2370D4D9" w:rsidR="00D271B2" w:rsidRDefault="00F04CD3" w:rsidP="002A1FD1">
      <w:pPr>
        <w:pStyle w:val="normtab-3"/>
        <w:numPr>
          <w:ilvl w:val="2"/>
          <w:numId w:val="138"/>
        </w:numPr>
        <w:shd w:val="clear" w:color="auto" w:fill="FFFFFF"/>
        <w:tabs>
          <w:tab w:val="clear" w:pos="2260"/>
          <w:tab w:val="num" w:pos="3060"/>
        </w:tabs>
        <w:spacing w:line="200" w:lineRule="exact"/>
        <w:ind w:left="2340"/>
      </w:pPr>
      <w:r w:rsidRPr="009410C1">
        <w:t>Otros</w:t>
      </w:r>
      <w:r w:rsidR="00EB56FC" w:rsidRPr="009410C1">
        <w:t xml:space="preserve"> </w:t>
      </w:r>
      <w:r w:rsidR="00EB56FC" w:rsidRPr="009410C1">
        <w:rPr>
          <w:rStyle w:val="Refdenotaalpie"/>
        </w:rPr>
        <w:footnoteReference w:id="1157"/>
      </w:r>
    </w:p>
    <w:p w14:paraId="4B085BFF" w14:textId="6D1073C4" w:rsidR="00D271B2" w:rsidRDefault="00D271B2" w:rsidP="002A1FD1">
      <w:pPr>
        <w:pStyle w:val="normtab-3"/>
        <w:shd w:val="clear" w:color="auto" w:fill="FFFFFF"/>
        <w:spacing w:line="200" w:lineRule="exact"/>
        <w:ind w:left="3062"/>
      </w:pPr>
      <w:proofErr w:type="gramStart"/>
      <w:r>
        <w:t>2301.03.09.01  Matriz</w:t>
      </w:r>
      <w:proofErr w:type="gramEnd"/>
      <w:r>
        <w:t xml:space="preserve"> </w:t>
      </w:r>
      <w:r w:rsidRPr="00BD3CD1">
        <w:rPr>
          <w:rStyle w:val="Refdenotaalpie"/>
        </w:rPr>
        <w:footnoteReference w:id="1158"/>
      </w:r>
    </w:p>
    <w:p w14:paraId="1ABE1A4F" w14:textId="7944969F" w:rsidR="00D271B2" w:rsidRDefault="00D271B2" w:rsidP="002A1FD1">
      <w:pPr>
        <w:pStyle w:val="normtab-3"/>
        <w:shd w:val="clear" w:color="auto" w:fill="FFFFFF"/>
        <w:spacing w:line="200" w:lineRule="exact"/>
        <w:ind w:left="3062"/>
      </w:pPr>
      <w:proofErr w:type="gramStart"/>
      <w:r>
        <w:t>2301.03.09.02  Sucursales</w:t>
      </w:r>
      <w:proofErr w:type="gramEnd"/>
      <w:r>
        <w:t xml:space="preserve"> </w:t>
      </w:r>
      <w:r w:rsidRPr="00BD3CD1">
        <w:rPr>
          <w:rStyle w:val="Refdenotaalpie"/>
        </w:rPr>
        <w:footnoteReference w:id="1159"/>
      </w:r>
    </w:p>
    <w:p w14:paraId="3AA2570F" w14:textId="0D4D4307" w:rsidR="00D271B2" w:rsidRPr="009410C1" w:rsidRDefault="00D271B2" w:rsidP="002A1FD1">
      <w:pPr>
        <w:pStyle w:val="normtab-3"/>
        <w:shd w:val="clear" w:color="auto" w:fill="FFFFFF"/>
        <w:spacing w:line="200" w:lineRule="exact"/>
        <w:ind w:left="1985" w:firstLine="0"/>
      </w:pPr>
      <w:proofErr w:type="gramStart"/>
      <w:r>
        <w:t>2301.03.09.03  Subsidiarias</w:t>
      </w:r>
      <w:proofErr w:type="gramEnd"/>
      <w:r>
        <w:t xml:space="preserve"> </w:t>
      </w:r>
      <w:r w:rsidRPr="00BD3CD1">
        <w:rPr>
          <w:rStyle w:val="Refdenotaalpie"/>
        </w:rPr>
        <w:footnoteReference w:id="1160"/>
      </w:r>
    </w:p>
    <w:p w14:paraId="5683E79A" w14:textId="77777777" w:rsidR="00F04CD3" w:rsidRPr="009410C1" w:rsidRDefault="00F04CD3" w:rsidP="0012101E">
      <w:pPr>
        <w:pStyle w:val="normtab-2"/>
        <w:shd w:val="clear" w:color="auto" w:fill="FFFFFF"/>
        <w:spacing w:line="200" w:lineRule="exact"/>
        <w:ind w:right="142"/>
      </w:pPr>
      <w:r w:rsidRPr="009410C1">
        <w:t>2301.04</w:t>
      </w:r>
      <w:r w:rsidRPr="009410C1">
        <w:tab/>
        <w:t>Depósitos a la vista de organismos financieros internacionales</w:t>
      </w:r>
    </w:p>
    <w:p w14:paraId="1D58F303" w14:textId="77777777" w:rsidR="00F04CD3" w:rsidRPr="009410C1" w:rsidRDefault="00F04CD3" w:rsidP="0012101E">
      <w:pPr>
        <w:pStyle w:val="spc30"/>
        <w:shd w:val="clear" w:color="auto" w:fill="FFFFFF"/>
      </w:pPr>
    </w:p>
    <w:p w14:paraId="786F7B6D" w14:textId="77777777" w:rsidR="00F04CD3" w:rsidRPr="009410C1" w:rsidRDefault="00F04CD3" w:rsidP="0012101E">
      <w:pPr>
        <w:pStyle w:val="Normal1"/>
        <w:shd w:val="clear" w:color="auto" w:fill="FFFFFF"/>
        <w:spacing w:line="20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2302</w:t>
      </w:r>
      <w:r w:rsidRPr="009410C1">
        <w:rPr>
          <w:rFonts w:ascii="Arial" w:hAnsi="Arial"/>
        </w:rPr>
        <w:tab/>
        <w:t>DEPÓSITOS DE AHORRO</w:t>
      </w:r>
    </w:p>
    <w:p w14:paraId="67DEED6C" w14:textId="77777777" w:rsidR="00F04CD3" w:rsidRPr="009410C1" w:rsidRDefault="00F04CD3" w:rsidP="0012101E">
      <w:pPr>
        <w:pStyle w:val="normtab-2"/>
        <w:shd w:val="clear" w:color="auto" w:fill="FFFFFF"/>
        <w:spacing w:line="200" w:lineRule="exact"/>
        <w:ind w:right="142"/>
      </w:pPr>
      <w:r w:rsidRPr="009410C1">
        <w:t>2302.01</w:t>
      </w:r>
      <w:r w:rsidRPr="009410C1">
        <w:tab/>
        <w:t>Depósitos de ahorro de empresas del sistema financiero del país</w:t>
      </w:r>
    </w:p>
    <w:p w14:paraId="6E472691" w14:textId="77777777" w:rsidR="00F04CD3" w:rsidRPr="009410C1" w:rsidRDefault="00F04CD3" w:rsidP="0012101E">
      <w:pPr>
        <w:pStyle w:val="normtab-2"/>
        <w:shd w:val="clear" w:color="auto" w:fill="FFFFFF"/>
        <w:spacing w:line="200" w:lineRule="exact"/>
        <w:ind w:right="142"/>
      </w:pPr>
      <w:r w:rsidRPr="009410C1">
        <w:t>2302.02</w:t>
      </w:r>
      <w:r w:rsidRPr="009410C1">
        <w:tab/>
        <w:t>Depósitos de ahorro de instituciones del sistema financiero del exterior</w:t>
      </w:r>
    </w:p>
    <w:p w14:paraId="4693ECA1" w14:textId="77777777" w:rsidR="0046547D" w:rsidRDefault="00F04CD3" w:rsidP="0012101E">
      <w:pPr>
        <w:pStyle w:val="normtab-2"/>
        <w:shd w:val="clear" w:color="auto" w:fill="FFFFFF"/>
        <w:spacing w:line="200" w:lineRule="exact"/>
        <w:ind w:right="142"/>
      </w:pPr>
      <w:r w:rsidRPr="009410C1">
        <w:t>2302.03</w:t>
      </w:r>
      <w:r w:rsidRPr="009410C1">
        <w:tab/>
      </w:r>
      <w:r w:rsidR="0046547D" w:rsidRPr="0046547D">
        <w:t>Depósitos de ahorro de la matriz, sucursales y subsidiarias</w:t>
      </w:r>
      <w:r w:rsidR="0046547D" w:rsidRPr="0046547D" w:rsidDel="0046547D">
        <w:t xml:space="preserve"> </w:t>
      </w:r>
      <w:r w:rsidR="0046547D" w:rsidRPr="00BD3CD1">
        <w:rPr>
          <w:rStyle w:val="Refdenotaalpie"/>
        </w:rPr>
        <w:footnoteReference w:id="1161"/>
      </w:r>
    </w:p>
    <w:p w14:paraId="66D5710D" w14:textId="70A2E2B8" w:rsidR="0046547D" w:rsidRPr="009410C1" w:rsidRDefault="00460FC5" w:rsidP="0046547D">
      <w:pPr>
        <w:pStyle w:val="normtab-3"/>
        <w:shd w:val="clear" w:color="auto" w:fill="FFFFFF"/>
        <w:spacing w:line="200" w:lineRule="exact"/>
        <w:ind w:right="142"/>
      </w:pPr>
      <w:r>
        <w:t>2302.03</w:t>
      </w:r>
      <w:r w:rsidR="0046547D" w:rsidRPr="009410C1">
        <w:t>.01</w:t>
      </w:r>
      <w:r w:rsidR="0046547D" w:rsidRPr="009410C1">
        <w:tab/>
      </w:r>
      <w:r>
        <w:t>Matriz</w:t>
      </w:r>
      <w:r w:rsidR="0046547D" w:rsidRPr="009410C1">
        <w:t xml:space="preserve"> </w:t>
      </w:r>
      <w:r w:rsidRPr="00BD3CD1">
        <w:rPr>
          <w:rStyle w:val="Refdenotaalpie"/>
        </w:rPr>
        <w:footnoteReference w:id="1162"/>
      </w:r>
    </w:p>
    <w:p w14:paraId="255EDC1C" w14:textId="4326A790" w:rsidR="0046547D" w:rsidRPr="009410C1" w:rsidRDefault="00460FC5" w:rsidP="0046547D">
      <w:pPr>
        <w:pStyle w:val="normtab-3"/>
        <w:shd w:val="clear" w:color="auto" w:fill="FFFFFF"/>
        <w:spacing w:line="200" w:lineRule="exact"/>
        <w:ind w:right="142"/>
      </w:pPr>
      <w:r>
        <w:t>2302.03</w:t>
      </w:r>
      <w:r w:rsidR="0046547D" w:rsidRPr="009410C1">
        <w:t>.02</w:t>
      </w:r>
      <w:r w:rsidR="0046547D" w:rsidRPr="009410C1">
        <w:tab/>
      </w:r>
      <w:r>
        <w:t xml:space="preserve">Sucursales </w:t>
      </w:r>
      <w:r w:rsidRPr="00BD3CD1">
        <w:rPr>
          <w:rStyle w:val="Refdenotaalpie"/>
        </w:rPr>
        <w:footnoteReference w:id="1163"/>
      </w:r>
      <w:r w:rsidR="0046547D" w:rsidRPr="009410C1">
        <w:t xml:space="preserve"> </w:t>
      </w:r>
    </w:p>
    <w:p w14:paraId="3A9F7CD1" w14:textId="3529E1FC" w:rsidR="00F04CD3" w:rsidRPr="009410C1" w:rsidRDefault="00460FC5" w:rsidP="002A1FD1">
      <w:pPr>
        <w:pStyle w:val="normtab-3"/>
        <w:shd w:val="clear" w:color="auto" w:fill="FFFFFF"/>
        <w:spacing w:line="200" w:lineRule="exact"/>
        <w:ind w:right="142"/>
      </w:pPr>
      <w:r>
        <w:t>2302.03.03</w:t>
      </w:r>
      <w:r>
        <w:tab/>
        <w:t>S</w:t>
      </w:r>
      <w:r w:rsidR="0046547D" w:rsidRPr="009410C1">
        <w:t>ubsidiarias</w:t>
      </w:r>
      <w:r>
        <w:t xml:space="preserve"> </w:t>
      </w:r>
      <w:r w:rsidRPr="00BD3CD1">
        <w:rPr>
          <w:rStyle w:val="Refdenotaalpie"/>
        </w:rPr>
        <w:footnoteReference w:id="1164"/>
      </w:r>
      <w:r w:rsidR="0046547D" w:rsidRPr="009410C1">
        <w:tab/>
      </w:r>
    </w:p>
    <w:p w14:paraId="13842662" w14:textId="77777777" w:rsidR="00F04CD3" w:rsidRPr="009410C1" w:rsidRDefault="00F04CD3" w:rsidP="0012101E">
      <w:pPr>
        <w:pStyle w:val="normtab-2"/>
        <w:shd w:val="clear" w:color="auto" w:fill="FFFFFF"/>
        <w:spacing w:line="200" w:lineRule="exact"/>
        <w:ind w:right="142"/>
      </w:pPr>
      <w:r w:rsidRPr="009410C1">
        <w:t>2302.04</w:t>
      </w:r>
      <w:r w:rsidRPr="009410C1">
        <w:tab/>
        <w:t>Depósitos de ahorro de organismos financieros internacionales</w:t>
      </w:r>
    </w:p>
    <w:p w14:paraId="4FC149E1" w14:textId="77777777" w:rsidR="00F04CD3" w:rsidRPr="009410C1" w:rsidRDefault="00F04CD3" w:rsidP="0012101E">
      <w:pPr>
        <w:pStyle w:val="spc30"/>
        <w:shd w:val="clear" w:color="auto" w:fill="FFFFFF"/>
      </w:pPr>
    </w:p>
    <w:p w14:paraId="453C1321" w14:textId="77777777" w:rsidR="00F04CD3" w:rsidRPr="009410C1" w:rsidRDefault="00F04CD3" w:rsidP="0012101E">
      <w:pPr>
        <w:pStyle w:val="Normal1"/>
        <w:shd w:val="clear" w:color="auto" w:fill="FFFFFF"/>
        <w:spacing w:line="20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2303</w:t>
      </w:r>
      <w:r w:rsidRPr="009410C1">
        <w:rPr>
          <w:rFonts w:ascii="Arial" w:hAnsi="Arial"/>
        </w:rPr>
        <w:tab/>
        <w:t>DEPÓSITOS A PLAZO</w:t>
      </w:r>
    </w:p>
    <w:p w14:paraId="2CB6C363" w14:textId="77777777" w:rsidR="00F04CD3" w:rsidRPr="009410C1" w:rsidRDefault="00F04CD3" w:rsidP="0012101E">
      <w:pPr>
        <w:pStyle w:val="normtab-2"/>
        <w:shd w:val="clear" w:color="auto" w:fill="FFFFFF"/>
        <w:spacing w:line="200" w:lineRule="exact"/>
        <w:ind w:right="142"/>
        <w:outlineLvl w:val="0"/>
      </w:pPr>
      <w:r w:rsidRPr="009410C1">
        <w:t>2303.01</w:t>
      </w:r>
      <w:r w:rsidRPr="009410C1">
        <w:tab/>
        <w:t xml:space="preserve">Depósitos a plazo de </w:t>
      </w:r>
      <w:proofErr w:type="gramStart"/>
      <w:r w:rsidRPr="009410C1">
        <w:t>empresas  del</w:t>
      </w:r>
      <w:proofErr w:type="gramEnd"/>
      <w:r w:rsidRPr="009410C1">
        <w:t xml:space="preserve"> sistema financiero del país</w:t>
      </w:r>
    </w:p>
    <w:p w14:paraId="7A72841A" w14:textId="77777777" w:rsidR="00F04CD3" w:rsidRPr="009410C1" w:rsidRDefault="00F04CD3" w:rsidP="0012101E">
      <w:pPr>
        <w:pStyle w:val="normtab-2"/>
        <w:shd w:val="clear" w:color="auto" w:fill="FFFFFF"/>
        <w:spacing w:line="200" w:lineRule="exact"/>
        <w:ind w:right="142"/>
      </w:pPr>
      <w:r w:rsidRPr="009410C1">
        <w:t>2303.02</w:t>
      </w:r>
      <w:r w:rsidRPr="009410C1">
        <w:tab/>
        <w:t>Depósitos a plazo de instituciones del sistema financiero del exterior</w:t>
      </w:r>
    </w:p>
    <w:p w14:paraId="624123AE" w14:textId="77777777" w:rsidR="00C112E1" w:rsidRDefault="00F04CD3" w:rsidP="0012101E">
      <w:pPr>
        <w:pStyle w:val="normtab-2"/>
        <w:shd w:val="clear" w:color="auto" w:fill="FFFFFF"/>
        <w:spacing w:line="200" w:lineRule="exact"/>
        <w:ind w:right="142"/>
        <w:outlineLvl w:val="0"/>
      </w:pPr>
      <w:r w:rsidRPr="009410C1">
        <w:t>2303.03</w:t>
      </w:r>
      <w:r w:rsidRPr="009410C1">
        <w:tab/>
      </w:r>
      <w:r w:rsidR="00C112E1" w:rsidRPr="00C112E1">
        <w:t>Depósitos a plazo de la matriz, sucursales y subsidiarias</w:t>
      </w:r>
      <w:r w:rsidR="00C112E1" w:rsidRPr="00C112E1" w:rsidDel="00C112E1">
        <w:t xml:space="preserve"> </w:t>
      </w:r>
      <w:r w:rsidR="00C112E1" w:rsidRPr="00BD3CD1">
        <w:rPr>
          <w:rStyle w:val="Refdenotaalpie"/>
        </w:rPr>
        <w:footnoteReference w:id="1165"/>
      </w:r>
    </w:p>
    <w:p w14:paraId="63512EC3" w14:textId="100B1FAE" w:rsidR="00C112E1" w:rsidRPr="009410C1" w:rsidRDefault="00C112E1" w:rsidP="00C112E1">
      <w:pPr>
        <w:pStyle w:val="normtab-3"/>
        <w:shd w:val="clear" w:color="auto" w:fill="FFFFFF"/>
        <w:spacing w:line="200" w:lineRule="exact"/>
        <w:ind w:right="142"/>
      </w:pPr>
      <w:r>
        <w:t>2303.03</w:t>
      </w:r>
      <w:r w:rsidRPr="009410C1">
        <w:t>.01</w:t>
      </w:r>
      <w:r w:rsidRPr="009410C1">
        <w:tab/>
      </w:r>
      <w:r>
        <w:t>Matriz</w:t>
      </w:r>
      <w:r w:rsidRPr="009410C1">
        <w:t xml:space="preserve"> </w:t>
      </w:r>
      <w:r w:rsidRPr="00BD3CD1">
        <w:rPr>
          <w:rStyle w:val="Refdenotaalpie"/>
        </w:rPr>
        <w:footnoteReference w:id="1166"/>
      </w:r>
    </w:p>
    <w:p w14:paraId="3C7BD904" w14:textId="2030BD92" w:rsidR="00C112E1" w:rsidRPr="009410C1" w:rsidRDefault="00C112E1" w:rsidP="00C112E1">
      <w:pPr>
        <w:pStyle w:val="normtab-3"/>
        <w:shd w:val="clear" w:color="auto" w:fill="FFFFFF"/>
        <w:spacing w:line="200" w:lineRule="exact"/>
        <w:ind w:right="142"/>
      </w:pPr>
      <w:r>
        <w:t>2303.03</w:t>
      </w:r>
      <w:r w:rsidRPr="009410C1">
        <w:t>.02</w:t>
      </w:r>
      <w:r w:rsidRPr="009410C1">
        <w:tab/>
      </w:r>
      <w:r>
        <w:t xml:space="preserve">Sucursales </w:t>
      </w:r>
      <w:r w:rsidRPr="00BD3CD1">
        <w:rPr>
          <w:rStyle w:val="Refdenotaalpie"/>
        </w:rPr>
        <w:footnoteReference w:id="1167"/>
      </w:r>
      <w:r w:rsidRPr="009410C1">
        <w:t xml:space="preserve"> </w:t>
      </w:r>
    </w:p>
    <w:p w14:paraId="1642E32B" w14:textId="22CF5DAF" w:rsidR="00F04CD3" w:rsidRPr="009410C1" w:rsidRDefault="00C112E1" w:rsidP="002A1FD1">
      <w:pPr>
        <w:pStyle w:val="normtab-3"/>
        <w:shd w:val="clear" w:color="auto" w:fill="FFFFFF"/>
        <w:spacing w:line="200" w:lineRule="exact"/>
        <w:ind w:right="142"/>
      </w:pPr>
      <w:r>
        <w:t>2303.03.03</w:t>
      </w:r>
      <w:r>
        <w:tab/>
        <w:t>S</w:t>
      </w:r>
      <w:r w:rsidRPr="009410C1">
        <w:t>ubsidiarias</w:t>
      </w:r>
      <w:r>
        <w:t xml:space="preserve"> </w:t>
      </w:r>
      <w:r w:rsidRPr="00BD3CD1">
        <w:rPr>
          <w:rStyle w:val="Refdenotaalpie"/>
        </w:rPr>
        <w:footnoteReference w:id="1168"/>
      </w:r>
      <w:r w:rsidRPr="009410C1">
        <w:tab/>
      </w:r>
    </w:p>
    <w:p w14:paraId="1F1196B4" w14:textId="77777777" w:rsidR="00F04CD3" w:rsidRPr="009410C1" w:rsidRDefault="00F04CD3" w:rsidP="0012101E">
      <w:pPr>
        <w:pStyle w:val="normtab-2"/>
        <w:shd w:val="clear" w:color="auto" w:fill="FFFFFF"/>
        <w:spacing w:line="200" w:lineRule="exact"/>
        <w:ind w:right="142"/>
      </w:pPr>
      <w:r w:rsidRPr="009410C1">
        <w:t>2303.04</w:t>
      </w:r>
      <w:r w:rsidRPr="009410C1">
        <w:tab/>
        <w:t>Depósitos a plazo de organismos financieros internacionales</w:t>
      </w:r>
    </w:p>
    <w:p w14:paraId="00CF4612" w14:textId="77777777" w:rsidR="00F04CD3" w:rsidRPr="009410C1" w:rsidRDefault="00F04CD3" w:rsidP="0012101E">
      <w:pPr>
        <w:pStyle w:val="spc30"/>
        <w:shd w:val="clear" w:color="auto" w:fill="FFFFFF"/>
      </w:pPr>
    </w:p>
    <w:p w14:paraId="2ABFC960" w14:textId="77777777" w:rsidR="00080E4E" w:rsidRPr="009410C1" w:rsidRDefault="00F04CD3" w:rsidP="0012101E">
      <w:pPr>
        <w:pStyle w:val="Normal1"/>
        <w:shd w:val="clear" w:color="auto" w:fill="FFFFFF"/>
        <w:spacing w:line="20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</w:r>
    </w:p>
    <w:p w14:paraId="1A9D417E" w14:textId="77777777" w:rsidR="00F04CD3" w:rsidRPr="009410C1" w:rsidRDefault="00080E4E" w:rsidP="0012101E">
      <w:pPr>
        <w:pStyle w:val="Normal1"/>
        <w:shd w:val="clear" w:color="auto" w:fill="FFFFFF"/>
        <w:spacing w:line="20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</w:r>
      <w:r w:rsidR="00F04CD3" w:rsidRPr="009410C1">
        <w:rPr>
          <w:rFonts w:ascii="Arial" w:hAnsi="Arial"/>
        </w:rPr>
        <w:t>2308</w:t>
      </w:r>
      <w:r w:rsidR="00F04CD3" w:rsidRPr="009410C1">
        <w:rPr>
          <w:rFonts w:ascii="Arial" w:hAnsi="Arial"/>
        </w:rPr>
        <w:tab/>
        <w:t xml:space="preserve">GASTOS POR PAGAR </w:t>
      </w:r>
      <w:proofErr w:type="gramStart"/>
      <w:r w:rsidR="00F04CD3" w:rsidRPr="009410C1">
        <w:rPr>
          <w:rFonts w:ascii="Arial" w:hAnsi="Arial"/>
        </w:rPr>
        <w:t>POR  DEPÓSITOS</w:t>
      </w:r>
      <w:proofErr w:type="gramEnd"/>
      <w:r w:rsidR="00F04CD3" w:rsidRPr="009410C1">
        <w:rPr>
          <w:rFonts w:ascii="Arial" w:hAnsi="Arial"/>
        </w:rPr>
        <w:t xml:space="preserve">  DE EMPRESAS DEL </w:t>
      </w:r>
      <w:proofErr w:type="gramStart"/>
      <w:r w:rsidR="00F04CD3" w:rsidRPr="009410C1">
        <w:rPr>
          <w:rFonts w:ascii="Arial" w:hAnsi="Arial"/>
        </w:rPr>
        <w:t>SISTEMA FINANCIERO Y ORGANISMOS FINANCIEROS</w:t>
      </w:r>
      <w:proofErr w:type="gramEnd"/>
      <w:r w:rsidR="00F04CD3" w:rsidRPr="009410C1">
        <w:rPr>
          <w:rFonts w:ascii="Arial" w:hAnsi="Arial"/>
        </w:rPr>
        <w:t xml:space="preserve"> INTERNACIONALES </w:t>
      </w:r>
    </w:p>
    <w:p w14:paraId="1DE6470B" w14:textId="77777777" w:rsidR="00F04CD3" w:rsidRPr="009410C1" w:rsidRDefault="00F04CD3" w:rsidP="0012101E">
      <w:pPr>
        <w:pStyle w:val="normtab-2"/>
        <w:shd w:val="clear" w:color="auto" w:fill="FFFFFF"/>
        <w:spacing w:line="200" w:lineRule="exact"/>
        <w:ind w:right="142"/>
      </w:pPr>
      <w:r w:rsidRPr="009410C1">
        <w:lastRenderedPageBreak/>
        <w:t>2308.01</w:t>
      </w:r>
      <w:r w:rsidRPr="009410C1">
        <w:tab/>
        <w:t xml:space="preserve">Gastos por pagar por depósitos a la vista de empresas del </w:t>
      </w:r>
      <w:proofErr w:type="gramStart"/>
      <w:r w:rsidRPr="009410C1">
        <w:t>sistema financiero y organismos financieros</w:t>
      </w:r>
      <w:proofErr w:type="gramEnd"/>
      <w:r w:rsidRPr="009410C1">
        <w:t xml:space="preserve"> internacionales </w:t>
      </w:r>
    </w:p>
    <w:p w14:paraId="26403F09" w14:textId="77777777" w:rsidR="00F04CD3" w:rsidRPr="009410C1" w:rsidRDefault="00F04CD3" w:rsidP="0012101E">
      <w:pPr>
        <w:pStyle w:val="normtab-3"/>
        <w:shd w:val="clear" w:color="auto" w:fill="FFFFFF"/>
        <w:spacing w:line="200" w:lineRule="exact"/>
        <w:ind w:right="142"/>
      </w:pPr>
      <w:r w:rsidRPr="009410C1">
        <w:t>2308.01.01</w:t>
      </w:r>
      <w:r w:rsidRPr="009410C1">
        <w:tab/>
        <w:t xml:space="preserve">Depósitos a la vista país </w:t>
      </w:r>
    </w:p>
    <w:p w14:paraId="09BF09C9" w14:textId="77777777" w:rsidR="00F04CD3" w:rsidRPr="009410C1" w:rsidRDefault="00F04CD3" w:rsidP="0012101E">
      <w:pPr>
        <w:pStyle w:val="normtab-3"/>
        <w:shd w:val="clear" w:color="auto" w:fill="FFFFFF"/>
        <w:spacing w:line="200" w:lineRule="exact"/>
        <w:ind w:right="142"/>
      </w:pPr>
      <w:r w:rsidRPr="009410C1">
        <w:t>2308.01.02</w:t>
      </w:r>
      <w:r w:rsidRPr="009410C1">
        <w:tab/>
        <w:t xml:space="preserve">Depósitos a la vista exterior </w:t>
      </w:r>
    </w:p>
    <w:p w14:paraId="2B917A05" w14:textId="77777777" w:rsidR="00C112E1" w:rsidRDefault="00F04CD3" w:rsidP="000D2BF6">
      <w:pPr>
        <w:pStyle w:val="normtab-3"/>
        <w:shd w:val="clear" w:color="auto" w:fill="FFFFFF"/>
        <w:spacing w:line="200" w:lineRule="exact"/>
        <w:ind w:right="142"/>
      </w:pPr>
      <w:r w:rsidRPr="009410C1">
        <w:t>2308.01.03</w:t>
      </w:r>
      <w:r w:rsidRPr="009410C1">
        <w:tab/>
      </w:r>
      <w:r w:rsidR="00C112E1" w:rsidRPr="00C112E1">
        <w:t>Depósitos a la vista de la matriz, sucursales y subsidiarias</w:t>
      </w:r>
      <w:r w:rsidR="00C112E1">
        <w:t xml:space="preserve"> </w:t>
      </w:r>
      <w:r w:rsidR="00C112E1" w:rsidRPr="00BD3CD1">
        <w:rPr>
          <w:rStyle w:val="Refdenotaalpie"/>
        </w:rPr>
        <w:footnoteReference w:id="1169"/>
      </w:r>
    </w:p>
    <w:p w14:paraId="432BBAB4" w14:textId="67A97679" w:rsidR="00C112E1" w:rsidRPr="009410C1" w:rsidRDefault="00C112E1" w:rsidP="00C112E1">
      <w:pPr>
        <w:pStyle w:val="normtab-4"/>
        <w:shd w:val="clear" w:color="auto" w:fill="FFFFFF"/>
        <w:ind w:right="142"/>
        <w:rPr>
          <w:szCs w:val="18"/>
        </w:rPr>
      </w:pPr>
      <w:r>
        <w:rPr>
          <w:szCs w:val="18"/>
        </w:rPr>
        <w:t>2308.01.03</w:t>
      </w:r>
      <w:r w:rsidRPr="009410C1">
        <w:rPr>
          <w:szCs w:val="18"/>
        </w:rPr>
        <w:t xml:space="preserve">.01 </w:t>
      </w:r>
      <w:r>
        <w:rPr>
          <w:szCs w:val="18"/>
        </w:rPr>
        <w:t xml:space="preserve">Matriz </w:t>
      </w:r>
      <w:r w:rsidRPr="00BD3CD1">
        <w:rPr>
          <w:rStyle w:val="Refdenotaalpie"/>
        </w:rPr>
        <w:footnoteReference w:id="1170"/>
      </w:r>
    </w:p>
    <w:p w14:paraId="7FA674A9" w14:textId="5C627372" w:rsidR="00C112E1" w:rsidRPr="009410C1" w:rsidRDefault="00C112E1" w:rsidP="00C112E1">
      <w:pPr>
        <w:pStyle w:val="normtab-4"/>
        <w:shd w:val="clear" w:color="auto" w:fill="FFFFFF"/>
        <w:ind w:right="142"/>
        <w:rPr>
          <w:szCs w:val="18"/>
        </w:rPr>
      </w:pPr>
      <w:r>
        <w:rPr>
          <w:szCs w:val="18"/>
        </w:rPr>
        <w:t>2308.01.03</w:t>
      </w:r>
      <w:r w:rsidRPr="009410C1">
        <w:rPr>
          <w:szCs w:val="18"/>
        </w:rPr>
        <w:t>.02 S</w:t>
      </w:r>
      <w:r>
        <w:rPr>
          <w:szCs w:val="18"/>
        </w:rPr>
        <w:t xml:space="preserve">ucursales </w:t>
      </w:r>
      <w:r w:rsidRPr="00BD3CD1">
        <w:rPr>
          <w:rStyle w:val="Refdenotaalpie"/>
        </w:rPr>
        <w:footnoteReference w:id="1171"/>
      </w:r>
    </w:p>
    <w:p w14:paraId="00E7271F" w14:textId="0849D3F3" w:rsidR="00F04CD3" w:rsidRPr="000D2BF6" w:rsidRDefault="00C112E1" w:rsidP="002A1FD1">
      <w:pPr>
        <w:pStyle w:val="normtab-4"/>
        <w:shd w:val="clear" w:color="auto" w:fill="FFFFFF"/>
        <w:ind w:right="142"/>
        <w:rPr>
          <w:szCs w:val="18"/>
        </w:rPr>
      </w:pPr>
      <w:r>
        <w:rPr>
          <w:szCs w:val="18"/>
        </w:rPr>
        <w:t>2308.01.03.03</w:t>
      </w:r>
      <w:r w:rsidRPr="009410C1">
        <w:rPr>
          <w:szCs w:val="18"/>
        </w:rPr>
        <w:t xml:space="preserve"> </w:t>
      </w:r>
      <w:r>
        <w:rPr>
          <w:szCs w:val="18"/>
        </w:rPr>
        <w:t xml:space="preserve">Subsidiarias </w:t>
      </w:r>
      <w:r w:rsidRPr="00BD3CD1">
        <w:rPr>
          <w:rStyle w:val="Refdenotaalpie"/>
        </w:rPr>
        <w:footnoteReference w:id="1172"/>
      </w:r>
      <w:r w:rsidR="00F04CD3" w:rsidRPr="009410C1">
        <w:tab/>
      </w:r>
    </w:p>
    <w:p w14:paraId="3ED489D8" w14:textId="77777777" w:rsidR="00F04CD3" w:rsidRPr="009410C1" w:rsidRDefault="00F04CD3" w:rsidP="0012101E">
      <w:pPr>
        <w:pStyle w:val="normtab-3"/>
        <w:shd w:val="clear" w:color="auto" w:fill="FFFFFF"/>
        <w:spacing w:line="200" w:lineRule="exact"/>
        <w:ind w:right="142"/>
      </w:pPr>
      <w:r w:rsidRPr="009410C1">
        <w:t>2308.01.04</w:t>
      </w:r>
      <w:r w:rsidRPr="009410C1">
        <w:tab/>
        <w:t xml:space="preserve">Depósitos a la vista de organismos financieros internacionales </w:t>
      </w:r>
    </w:p>
    <w:p w14:paraId="7AB900CA" w14:textId="77777777" w:rsidR="00F04CD3" w:rsidRPr="009410C1" w:rsidRDefault="00F04CD3" w:rsidP="0012101E">
      <w:pPr>
        <w:pStyle w:val="normtab-2"/>
        <w:shd w:val="clear" w:color="auto" w:fill="FFFFFF"/>
        <w:spacing w:line="200" w:lineRule="exact"/>
        <w:ind w:right="142"/>
        <w:outlineLvl w:val="0"/>
      </w:pPr>
      <w:r w:rsidRPr="009410C1">
        <w:t>2308.02</w:t>
      </w:r>
      <w:r w:rsidRPr="009410C1">
        <w:tab/>
        <w:t xml:space="preserve">Gastos por pagar por depósitos de ahorro de empresas del </w:t>
      </w:r>
      <w:proofErr w:type="gramStart"/>
      <w:r w:rsidRPr="009410C1">
        <w:t>sistema financiero y organismos financieros</w:t>
      </w:r>
      <w:proofErr w:type="gramEnd"/>
      <w:r w:rsidRPr="009410C1">
        <w:t xml:space="preserve"> internacionales</w:t>
      </w:r>
    </w:p>
    <w:p w14:paraId="266046DC" w14:textId="77777777" w:rsidR="00F04CD3" w:rsidRPr="009410C1" w:rsidRDefault="00F04CD3" w:rsidP="0012101E">
      <w:pPr>
        <w:pStyle w:val="normtab-3"/>
        <w:shd w:val="clear" w:color="auto" w:fill="FFFFFF"/>
        <w:spacing w:line="200" w:lineRule="exact"/>
        <w:ind w:right="142"/>
      </w:pPr>
      <w:r w:rsidRPr="009410C1">
        <w:t>2308.02.01</w:t>
      </w:r>
      <w:r w:rsidRPr="009410C1">
        <w:tab/>
        <w:t xml:space="preserve">Depósitos de ahorro país </w:t>
      </w:r>
    </w:p>
    <w:p w14:paraId="568B3AF7" w14:textId="77777777" w:rsidR="00F04CD3" w:rsidRPr="009410C1" w:rsidRDefault="00F04CD3" w:rsidP="0012101E">
      <w:pPr>
        <w:pStyle w:val="normtab-3"/>
        <w:shd w:val="clear" w:color="auto" w:fill="FFFFFF"/>
        <w:spacing w:line="200" w:lineRule="exact"/>
        <w:ind w:right="142"/>
      </w:pPr>
      <w:r w:rsidRPr="009410C1">
        <w:t>2308.02.02</w:t>
      </w:r>
      <w:r w:rsidRPr="009410C1">
        <w:tab/>
        <w:t>Depósitos de ahorro exterior</w:t>
      </w:r>
    </w:p>
    <w:p w14:paraId="0CF6585E" w14:textId="77777777" w:rsidR="0009474E" w:rsidRDefault="00F04CD3" w:rsidP="0012101E">
      <w:pPr>
        <w:pStyle w:val="normtab-3"/>
        <w:shd w:val="clear" w:color="auto" w:fill="FFFFFF"/>
        <w:spacing w:line="200" w:lineRule="exact"/>
        <w:ind w:right="142"/>
      </w:pPr>
      <w:r w:rsidRPr="009410C1">
        <w:t>2308.02.03</w:t>
      </w:r>
      <w:r w:rsidRPr="009410C1">
        <w:tab/>
      </w:r>
      <w:r w:rsidR="0009474E" w:rsidRPr="0009474E">
        <w:t>Depósitos de ahorro de la matriz, sucursales y subsidiarias</w:t>
      </w:r>
      <w:r w:rsidR="0009474E" w:rsidRPr="0009474E" w:rsidDel="0009474E">
        <w:t xml:space="preserve"> </w:t>
      </w:r>
      <w:r w:rsidR="0009474E" w:rsidRPr="00BD3CD1">
        <w:rPr>
          <w:rStyle w:val="Refdenotaalpie"/>
        </w:rPr>
        <w:footnoteReference w:id="1173"/>
      </w:r>
    </w:p>
    <w:p w14:paraId="08AF10FF" w14:textId="30CA321B" w:rsidR="0009474E" w:rsidRPr="009410C1" w:rsidRDefault="0009474E" w:rsidP="0009474E">
      <w:pPr>
        <w:pStyle w:val="normtab-4"/>
        <w:shd w:val="clear" w:color="auto" w:fill="FFFFFF"/>
        <w:ind w:right="142"/>
        <w:rPr>
          <w:szCs w:val="18"/>
        </w:rPr>
      </w:pPr>
      <w:r>
        <w:rPr>
          <w:szCs w:val="18"/>
        </w:rPr>
        <w:t>2308.02.03</w:t>
      </w:r>
      <w:r w:rsidRPr="009410C1">
        <w:rPr>
          <w:szCs w:val="18"/>
        </w:rPr>
        <w:t xml:space="preserve">.01 </w:t>
      </w:r>
      <w:r>
        <w:rPr>
          <w:szCs w:val="18"/>
        </w:rPr>
        <w:t xml:space="preserve">Matriz </w:t>
      </w:r>
      <w:r w:rsidRPr="00BD3CD1">
        <w:rPr>
          <w:rStyle w:val="Refdenotaalpie"/>
        </w:rPr>
        <w:footnoteReference w:id="1174"/>
      </w:r>
    </w:p>
    <w:p w14:paraId="3F2BCA99" w14:textId="290B9A2A" w:rsidR="0009474E" w:rsidRPr="009410C1" w:rsidRDefault="0009474E" w:rsidP="0009474E">
      <w:pPr>
        <w:pStyle w:val="normtab-4"/>
        <w:shd w:val="clear" w:color="auto" w:fill="FFFFFF"/>
        <w:ind w:right="142"/>
        <w:rPr>
          <w:szCs w:val="18"/>
        </w:rPr>
      </w:pPr>
      <w:r>
        <w:rPr>
          <w:szCs w:val="18"/>
        </w:rPr>
        <w:t>2308.02.03</w:t>
      </w:r>
      <w:r w:rsidRPr="009410C1">
        <w:rPr>
          <w:szCs w:val="18"/>
        </w:rPr>
        <w:t>.02 S</w:t>
      </w:r>
      <w:r>
        <w:rPr>
          <w:szCs w:val="18"/>
        </w:rPr>
        <w:t xml:space="preserve">ucursales </w:t>
      </w:r>
      <w:r w:rsidRPr="00BD3CD1">
        <w:rPr>
          <w:rStyle w:val="Refdenotaalpie"/>
        </w:rPr>
        <w:footnoteReference w:id="1175"/>
      </w:r>
    </w:p>
    <w:p w14:paraId="3661F5CA" w14:textId="1354CECC" w:rsidR="00F04CD3" w:rsidRPr="000D2BF6" w:rsidRDefault="0009474E" w:rsidP="002A1FD1">
      <w:pPr>
        <w:pStyle w:val="normtab-4"/>
        <w:shd w:val="clear" w:color="auto" w:fill="FFFFFF"/>
        <w:ind w:right="142"/>
        <w:rPr>
          <w:szCs w:val="18"/>
        </w:rPr>
      </w:pPr>
      <w:r>
        <w:rPr>
          <w:szCs w:val="18"/>
        </w:rPr>
        <w:t>2308.02.03.03</w:t>
      </w:r>
      <w:r w:rsidRPr="009410C1">
        <w:rPr>
          <w:szCs w:val="18"/>
        </w:rPr>
        <w:t xml:space="preserve"> </w:t>
      </w:r>
      <w:r>
        <w:rPr>
          <w:szCs w:val="18"/>
        </w:rPr>
        <w:t xml:space="preserve">Subsidiarias </w:t>
      </w:r>
      <w:r w:rsidRPr="00BD3CD1">
        <w:rPr>
          <w:rStyle w:val="Refdenotaalpie"/>
        </w:rPr>
        <w:footnoteReference w:id="1176"/>
      </w:r>
      <w:r w:rsidRPr="009410C1">
        <w:tab/>
      </w:r>
    </w:p>
    <w:p w14:paraId="671F1AFA" w14:textId="77777777" w:rsidR="00F04CD3" w:rsidRPr="009410C1" w:rsidRDefault="00F04CD3" w:rsidP="0012101E">
      <w:pPr>
        <w:pStyle w:val="normtab-3"/>
        <w:shd w:val="clear" w:color="auto" w:fill="FFFFFF"/>
        <w:spacing w:line="200" w:lineRule="exact"/>
        <w:ind w:right="142"/>
      </w:pPr>
      <w:r w:rsidRPr="009410C1">
        <w:t>2308.02.04</w:t>
      </w:r>
      <w:r w:rsidRPr="009410C1">
        <w:tab/>
        <w:t xml:space="preserve">Depósitos de ahorro de organismos financieros internacionales </w:t>
      </w:r>
    </w:p>
    <w:p w14:paraId="2F5AC56F" w14:textId="77777777" w:rsidR="00F04CD3" w:rsidRPr="009410C1" w:rsidRDefault="00F04CD3" w:rsidP="0012101E">
      <w:pPr>
        <w:pStyle w:val="normtab-2"/>
        <w:shd w:val="clear" w:color="auto" w:fill="FFFFFF"/>
        <w:spacing w:line="200" w:lineRule="exact"/>
        <w:ind w:right="142"/>
      </w:pPr>
      <w:r w:rsidRPr="009410C1">
        <w:t>2308.03</w:t>
      </w:r>
      <w:r w:rsidRPr="009410C1">
        <w:tab/>
        <w:t xml:space="preserve">Gastos por pagar por depósitos a plazo de empresas del </w:t>
      </w:r>
      <w:proofErr w:type="gramStart"/>
      <w:r w:rsidRPr="009410C1">
        <w:t>sistema financiero y organismos financieros</w:t>
      </w:r>
      <w:proofErr w:type="gramEnd"/>
      <w:r w:rsidRPr="009410C1">
        <w:t xml:space="preserve"> internacionales</w:t>
      </w:r>
    </w:p>
    <w:p w14:paraId="4854FA48" w14:textId="77777777" w:rsidR="00F04CD3" w:rsidRPr="009410C1" w:rsidRDefault="00F04CD3" w:rsidP="0012101E">
      <w:pPr>
        <w:pStyle w:val="normtab-3"/>
        <w:shd w:val="clear" w:color="auto" w:fill="FFFFFF"/>
        <w:spacing w:line="200" w:lineRule="exact"/>
        <w:ind w:right="142"/>
      </w:pPr>
      <w:r w:rsidRPr="009410C1">
        <w:t>2308.03.01</w:t>
      </w:r>
      <w:r w:rsidRPr="009410C1">
        <w:tab/>
        <w:t xml:space="preserve">Depósitos a plazo país </w:t>
      </w:r>
    </w:p>
    <w:p w14:paraId="7F127684" w14:textId="77777777" w:rsidR="00F04CD3" w:rsidRPr="009410C1" w:rsidRDefault="00F04CD3" w:rsidP="0012101E">
      <w:pPr>
        <w:pStyle w:val="normtab-3"/>
        <w:shd w:val="clear" w:color="auto" w:fill="FFFFFF"/>
        <w:spacing w:line="200" w:lineRule="exact"/>
        <w:ind w:right="142"/>
      </w:pPr>
      <w:r w:rsidRPr="009410C1">
        <w:t>2308.03.02</w:t>
      </w:r>
      <w:r w:rsidRPr="009410C1">
        <w:tab/>
        <w:t xml:space="preserve">Depósitos a plazo exterior </w:t>
      </w:r>
    </w:p>
    <w:p w14:paraId="4993ED55" w14:textId="77777777" w:rsidR="00AA7B27" w:rsidRDefault="00F04CD3" w:rsidP="0012101E">
      <w:pPr>
        <w:pStyle w:val="normtab-3"/>
        <w:shd w:val="clear" w:color="auto" w:fill="FFFFFF"/>
        <w:spacing w:line="200" w:lineRule="exact"/>
        <w:ind w:right="142"/>
      </w:pPr>
      <w:r w:rsidRPr="009410C1">
        <w:t>2308.03.03</w:t>
      </w:r>
      <w:r w:rsidRPr="009410C1">
        <w:tab/>
      </w:r>
      <w:r w:rsidR="00AA7B27" w:rsidRPr="00AA7B27">
        <w:t>Depósitos a plazo de la matriz, sucursales y subsidiarias</w:t>
      </w:r>
      <w:r w:rsidR="00AA7B27" w:rsidRPr="00AA7B27" w:rsidDel="00AA7B27">
        <w:t xml:space="preserve"> </w:t>
      </w:r>
      <w:r w:rsidR="00AA7B27" w:rsidRPr="00BD3CD1">
        <w:rPr>
          <w:rStyle w:val="Refdenotaalpie"/>
        </w:rPr>
        <w:footnoteReference w:id="1177"/>
      </w:r>
    </w:p>
    <w:p w14:paraId="1F1AB72B" w14:textId="04748FD1" w:rsidR="00AA7B27" w:rsidRPr="009410C1" w:rsidRDefault="00AA7B27" w:rsidP="00AA7B27">
      <w:pPr>
        <w:pStyle w:val="normtab-4"/>
        <w:shd w:val="clear" w:color="auto" w:fill="FFFFFF"/>
        <w:ind w:right="142"/>
        <w:rPr>
          <w:szCs w:val="18"/>
        </w:rPr>
      </w:pPr>
      <w:r>
        <w:rPr>
          <w:szCs w:val="18"/>
        </w:rPr>
        <w:t>2308.03.03</w:t>
      </w:r>
      <w:r w:rsidRPr="009410C1">
        <w:rPr>
          <w:szCs w:val="18"/>
        </w:rPr>
        <w:t xml:space="preserve">.01 </w:t>
      </w:r>
      <w:r>
        <w:rPr>
          <w:szCs w:val="18"/>
        </w:rPr>
        <w:t xml:space="preserve">Matriz </w:t>
      </w:r>
      <w:r w:rsidRPr="00BD3CD1">
        <w:rPr>
          <w:rStyle w:val="Refdenotaalpie"/>
        </w:rPr>
        <w:footnoteReference w:id="1178"/>
      </w:r>
    </w:p>
    <w:p w14:paraId="5EF1B021" w14:textId="2DBEF527" w:rsidR="00AA7B27" w:rsidRPr="009410C1" w:rsidRDefault="00AA7B27" w:rsidP="00AA7B27">
      <w:pPr>
        <w:pStyle w:val="normtab-4"/>
        <w:shd w:val="clear" w:color="auto" w:fill="FFFFFF"/>
        <w:ind w:right="142"/>
        <w:rPr>
          <w:szCs w:val="18"/>
        </w:rPr>
      </w:pPr>
      <w:r>
        <w:rPr>
          <w:szCs w:val="18"/>
        </w:rPr>
        <w:t>2308.03.03</w:t>
      </w:r>
      <w:r w:rsidRPr="009410C1">
        <w:rPr>
          <w:szCs w:val="18"/>
        </w:rPr>
        <w:t>.02 S</w:t>
      </w:r>
      <w:r>
        <w:rPr>
          <w:szCs w:val="18"/>
        </w:rPr>
        <w:t xml:space="preserve">ucursales </w:t>
      </w:r>
      <w:r w:rsidRPr="00BD3CD1">
        <w:rPr>
          <w:rStyle w:val="Refdenotaalpie"/>
        </w:rPr>
        <w:footnoteReference w:id="1179"/>
      </w:r>
    </w:p>
    <w:p w14:paraId="0259A868" w14:textId="378E2075" w:rsidR="00F04CD3" w:rsidRPr="000D2BF6" w:rsidRDefault="00AA7B27" w:rsidP="002A1FD1">
      <w:pPr>
        <w:pStyle w:val="normtab-4"/>
        <w:shd w:val="clear" w:color="auto" w:fill="FFFFFF"/>
        <w:ind w:right="142"/>
        <w:rPr>
          <w:szCs w:val="18"/>
        </w:rPr>
      </w:pPr>
      <w:r>
        <w:rPr>
          <w:szCs w:val="18"/>
        </w:rPr>
        <w:t>2308.03.03.03</w:t>
      </w:r>
      <w:r w:rsidRPr="009410C1">
        <w:rPr>
          <w:szCs w:val="18"/>
        </w:rPr>
        <w:t xml:space="preserve"> </w:t>
      </w:r>
      <w:r>
        <w:rPr>
          <w:szCs w:val="18"/>
        </w:rPr>
        <w:t xml:space="preserve">Subsidiarias </w:t>
      </w:r>
      <w:r w:rsidRPr="00BD3CD1">
        <w:rPr>
          <w:rStyle w:val="Refdenotaalpie"/>
        </w:rPr>
        <w:footnoteReference w:id="1180"/>
      </w:r>
      <w:r w:rsidRPr="009410C1">
        <w:tab/>
      </w:r>
    </w:p>
    <w:p w14:paraId="449E5A66" w14:textId="77777777" w:rsidR="00F04CD3" w:rsidRPr="009410C1" w:rsidRDefault="00F04CD3" w:rsidP="0012101E">
      <w:pPr>
        <w:pStyle w:val="normtab-3"/>
        <w:shd w:val="clear" w:color="auto" w:fill="FFFFFF"/>
        <w:spacing w:line="200" w:lineRule="exact"/>
        <w:ind w:right="142"/>
      </w:pPr>
      <w:r w:rsidRPr="009410C1">
        <w:t>2308.03.04</w:t>
      </w:r>
      <w:r w:rsidRPr="009410C1">
        <w:tab/>
        <w:t xml:space="preserve">Depósitos a plazo de organismos financieros internacionales </w:t>
      </w:r>
    </w:p>
    <w:p w14:paraId="09FED2E0" w14:textId="77777777" w:rsidR="00F04CD3" w:rsidRPr="009410C1" w:rsidRDefault="00F04CD3" w:rsidP="0012101E">
      <w:pPr>
        <w:pStyle w:val="Normal1"/>
        <w:shd w:val="clear" w:color="auto" w:fill="FFFFFF"/>
        <w:spacing w:line="60" w:lineRule="exact"/>
        <w:ind w:right="142"/>
        <w:rPr>
          <w:rFonts w:ascii="Arial" w:hAnsi="Arial"/>
        </w:rPr>
      </w:pPr>
    </w:p>
    <w:p w14:paraId="0FECA15C" w14:textId="77777777" w:rsidR="00735E16" w:rsidRPr="009410C1" w:rsidRDefault="00735E16" w:rsidP="0012101E">
      <w:pPr>
        <w:pStyle w:val="NORMAL1-A"/>
        <w:shd w:val="clear" w:color="auto" w:fill="FFFFFF"/>
        <w:spacing w:line="200" w:lineRule="exact"/>
        <w:ind w:right="142"/>
        <w:rPr>
          <w:rFonts w:ascii="Arial" w:hAnsi="Arial"/>
          <w:u w:val="single"/>
        </w:rPr>
      </w:pPr>
    </w:p>
    <w:p w14:paraId="03F712ED" w14:textId="77777777" w:rsidR="00735E16" w:rsidRPr="009410C1" w:rsidRDefault="00735E16" w:rsidP="0012101E">
      <w:pPr>
        <w:pStyle w:val="NORMAL1-A"/>
        <w:shd w:val="clear" w:color="auto" w:fill="FFFFFF"/>
        <w:spacing w:line="200" w:lineRule="exact"/>
        <w:ind w:right="142"/>
        <w:rPr>
          <w:rFonts w:ascii="Arial" w:hAnsi="Arial"/>
          <w:u w:val="single"/>
        </w:rPr>
      </w:pPr>
    </w:p>
    <w:p w14:paraId="389DD308" w14:textId="77777777" w:rsidR="00735E16" w:rsidRPr="009410C1" w:rsidRDefault="00735E16" w:rsidP="0012101E">
      <w:pPr>
        <w:pStyle w:val="NORMAL1-A"/>
        <w:shd w:val="clear" w:color="auto" w:fill="FFFFFF"/>
        <w:spacing w:line="200" w:lineRule="exact"/>
        <w:ind w:right="142"/>
        <w:rPr>
          <w:rFonts w:ascii="Arial" w:hAnsi="Arial"/>
          <w:u w:val="single"/>
        </w:rPr>
      </w:pPr>
    </w:p>
    <w:p w14:paraId="19B5B7F2" w14:textId="77777777" w:rsidR="00F04CD3" w:rsidRPr="009410C1" w:rsidRDefault="00F04CD3" w:rsidP="0012101E">
      <w:pPr>
        <w:pStyle w:val="NORMAL1-A"/>
        <w:shd w:val="clear" w:color="auto" w:fill="FFFFFF"/>
        <w:spacing w:line="200" w:lineRule="exact"/>
        <w:ind w:right="142"/>
        <w:rPr>
          <w:rFonts w:ascii="Arial" w:hAnsi="Arial"/>
          <w:u w:val="single"/>
        </w:rPr>
      </w:pPr>
      <w:r w:rsidRPr="009410C1">
        <w:rPr>
          <w:rFonts w:ascii="Arial" w:hAnsi="Arial"/>
          <w:u w:val="single"/>
        </w:rPr>
        <w:t>24</w:t>
      </w:r>
      <w:r w:rsidRPr="009410C1">
        <w:rPr>
          <w:rFonts w:ascii="Arial" w:hAnsi="Arial"/>
          <w:u w:val="single"/>
        </w:rPr>
        <w:tab/>
        <w:t xml:space="preserve"> </w:t>
      </w:r>
      <w:proofErr w:type="gramStart"/>
      <w:r w:rsidRPr="009410C1">
        <w:rPr>
          <w:rFonts w:ascii="Arial" w:hAnsi="Arial"/>
          <w:u w:val="single"/>
        </w:rPr>
        <w:t>ADEUDOS  Y</w:t>
      </w:r>
      <w:proofErr w:type="gramEnd"/>
      <w:r w:rsidRPr="009410C1">
        <w:rPr>
          <w:rFonts w:ascii="Arial" w:hAnsi="Arial"/>
          <w:u w:val="single"/>
        </w:rPr>
        <w:t xml:space="preserve">   OBLIGACIONES </w:t>
      </w:r>
      <w:proofErr w:type="gramStart"/>
      <w:r w:rsidRPr="009410C1">
        <w:rPr>
          <w:rFonts w:ascii="Arial" w:hAnsi="Arial"/>
          <w:u w:val="single"/>
        </w:rPr>
        <w:t>FINANCIERAS  A</w:t>
      </w:r>
      <w:proofErr w:type="gramEnd"/>
      <w:r w:rsidRPr="009410C1">
        <w:rPr>
          <w:rFonts w:ascii="Arial" w:hAnsi="Arial"/>
          <w:u w:val="single"/>
        </w:rPr>
        <w:t xml:space="preserve">  </w:t>
      </w:r>
      <w:proofErr w:type="gramStart"/>
      <w:r w:rsidRPr="009410C1">
        <w:rPr>
          <w:rFonts w:ascii="Arial" w:hAnsi="Arial"/>
          <w:u w:val="single"/>
        </w:rPr>
        <w:t>CORTO  PLAZO</w:t>
      </w:r>
      <w:proofErr w:type="gramEnd"/>
      <w:r w:rsidRPr="009410C1">
        <w:rPr>
          <w:rFonts w:ascii="Arial" w:hAnsi="Arial"/>
        </w:rPr>
        <w:tab/>
      </w:r>
    </w:p>
    <w:p w14:paraId="6B5E70D0" w14:textId="77777777" w:rsidR="00F04CD3" w:rsidRPr="009410C1" w:rsidRDefault="00F04CD3" w:rsidP="0012101E">
      <w:pPr>
        <w:pStyle w:val="SPC60"/>
        <w:shd w:val="clear" w:color="auto" w:fill="FFFFFF"/>
      </w:pPr>
    </w:p>
    <w:p w14:paraId="211ADAB8" w14:textId="77777777" w:rsidR="00F04CD3" w:rsidRPr="009410C1" w:rsidRDefault="00F04CD3" w:rsidP="0012101E">
      <w:pPr>
        <w:pStyle w:val="Normal1"/>
        <w:shd w:val="clear" w:color="auto" w:fill="FFFFFF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2401</w:t>
      </w:r>
      <w:r w:rsidRPr="009410C1">
        <w:rPr>
          <w:rFonts w:ascii="Arial" w:hAnsi="Arial"/>
        </w:rPr>
        <w:tab/>
        <w:t>ADEUDOS Y OBLIGACIONES CON EL BANCO CENTRAL DE RESERVA DEL PERÚ</w:t>
      </w:r>
      <w:r w:rsidR="00334FDD" w:rsidRPr="009410C1">
        <w:rPr>
          <w:rStyle w:val="Refdenotaalpie"/>
          <w:rFonts w:ascii="Arial" w:hAnsi="Arial"/>
        </w:rPr>
        <w:footnoteReference w:id="1181"/>
      </w:r>
      <w:r w:rsidRPr="009410C1">
        <w:rPr>
          <w:rFonts w:ascii="Arial" w:hAnsi="Arial"/>
        </w:rPr>
        <w:tab/>
      </w:r>
    </w:p>
    <w:p w14:paraId="1E4581C3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2401.01</w:t>
      </w:r>
      <w:r w:rsidRPr="009410C1">
        <w:tab/>
        <w:t>Adeudos con garantía de títulos valores</w:t>
      </w:r>
    </w:p>
    <w:p w14:paraId="6B8FE32A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  <w:outlineLvl w:val="0"/>
      </w:pPr>
      <w:r w:rsidRPr="009410C1">
        <w:t>2401.02</w:t>
      </w:r>
      <w:r w:rsidRPr="009410C1">
        <w:tab/>
        <w:t>Operaciones de mercado abierto</w:t>
      </w:r>
      <w:r w:rsidRPr="009410C1">
        <w:tab/>
      </w:r>
    </w:p>
    <w:p w14:paraId="0A0AAD7C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lastRenderedPageBreak/>
        <w:t>2401.09</w:t>
      </w:r>
      <w:r w:rsidRPr="009410C1">
        <w:tab/>
        <w:t>Otras obligaciones</w:t>
      </w:r>
    </w:p>
    <w:p w14:paraId="56AE1ED3" w14:textId="77777777" w:rsidR="00F04CD3" w:rsidRPr="009410C1" w:rsidRDefault="00F04CD3" w:rsidP="0012101E">
      <w:pPr>
        <w:pStyle w:val="SPC60"/>
        <w:shd w:val="clear" w:color="auto" w:fill="FFFFFF"/>
      </w:pPr>
    </w:p>
    <w:p w14:paraId="70E16801" w14:textId="77777777" w:rsidR="00F04CD3" w:rsidRPr="009410C1" w:rsidRDefault="00F04CD3" w:rsidP="0012101E">
      <w:pPr>
        <w:pStyle w:val="Normal1"/>
        <w:shd w:val="clear" w:color="auto" w:fill="FFFFFF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2402</w:t>
      </w:r>
      <w:r w:rsidRPr="009410C1">
        <w:rPr>
          <w:rFonts w:ascii="Arial" w:hAnsi="Arial"/>
        </w:rPr>
        <w:tab/>
      </w:r>
      <w:proofErr w:type="gramStart"/>
      <w:r w:rsidRPr="009410C1">
        <w:rPr>
          <w:rFonts w:ascii="Arial" w:hAnsi="Arial"/>
        </w:rPr>
        <w:t>ADEUDOS  Y</w:t>
      </w:r>
      <w:proofErr w:type="gramEnd"/>
      <w:r w:rsidRPr="009410C1">
        <w:rPr>
          <w:rFonts w:ascii="Arial" w:hAnsi="Arial"/>
        </w:rPr>
        <w:t xml:space="preserve">  OBLIGACIONES </w:t>
      </w:r>
      <w:proofErr w:type="gramStart"/>
      <w:r w:rsidRPr="009410C1">
        <w:rPr>
          <w:rFonts w:ascii="Arial" w:hAnsi="Arial"/>
        </w:rPr>
        <w:t>CON  LA</w:t>
      </w:r>
      <w:proofErr w:type="gramEnd"/>
      <w:r w:rsidRPr="009410C1">
        <w:rPr>
          <w:rFonts w:ascii="Arial" w:hAnsi="Arial"/>
        </w:rPr>
        <w:t xml:space="preserve"> </w:t>
      </w:r>
      <w:proofErr w:type="gramStart"/>
      <w:r w:rsidRPr="009410C1">
        <w:rPr>
          <w:rFonts w:ascii="Arial" w:hAnsi="Arial"/>
        </w:rPr>
        <w:t>CORPORACIÓN  FINANCIERA</w:t>
      </w:r>
      <w:proofErr w:type="gramEnd"/>
      <w:r w:rsidRPr="009410C1">
        <w:rPr>
          <w:rFonts w:ascii="Arial" w:hAnsi="Arial"/>
        </w:rPr>
        <w:t xml:space="preserve"> DE DESARROLLO </w:t>
      </w:r>
    </w:p>
    <w:p w14:paraId="125FE906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2402.02</w:t>
      </w:r>
      <w:r w:rsidRPr="009410C1">
        <w:tab/>
        <w:t>Adeudos por préstamos</w:t>
      </w:r>
      <w:r w:rsidR="00735E16" w:rsidRPr="009410C1">
        <w:t xml:space="preserve"> </w:t>
      </w:r>
      <w:r w:rsidR="00735E16" w:rsidRPr="009410C1">
        <w:rPr>
          <w:rStyle w:val="Refdenotaalpie"/>
        </w:rPr>
        <w:footnoteReference w:id="1182"/>
      </w:r>
    </w:p>
    <w:p w14:paraId="047B4BFF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2402.02.01</w:t>
      </w:r>
      <w:r w:rsidRPr="009410C1">
        <w:tab/>
      </w:r>
      <w:r w:rsidR="00CF70ED" w:rsidRPr="009410C1">
        <w:t>Redimibles</w:t>
      </w:r>
    </w:p>
    <w:p w14:paraId="091F2DB0" w14:textId="77777777" w:rsidR="00CF70ED" w:rsidRPr="009410C1" w:rsidRDefault="00CF70ED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2402.02.01.01 No subordinados</w:t>
      </w:r>
    </w:p>
    <w:p w14:paraId="0C286752" w14:textId="77777777" w:rsidR="00CF70ED" w:rsidRPr="009410C1" w:rsidRDefault="00CF70ED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2402.02.01.02 Subordinados</w:t>
      </w:r>
    </w:p>
    <w:p w14:paraId="051078FA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2402.02.03</w:t>
      </w:r>
      <w:r w:rsidRPr="009410C1">
        <w:tab/>
      </w:r>
      <w:r w:rsidR="00CF70ED" w:rsidRPr="009410C1">
        <w:t>Convertibles en acciones</w:t>
      </w:r>
    </w:p>
    <w:p w14:paraId="63FDCD89" w14:textId="77777777" w:rsidR="00CF70ED" w:rsidRPr="009410C1" w:rsidRDefault="00CF70ED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2402.02.03.01 No subordinados</w:t>
      </w:r>
    </w:p>
    <w:p w14:paraId="1AC2DBE3" w14:textId="77777777" w:rsidR="00CF70ED" w:rsidRPr="009410C1" w:rsidRDefault="00CF70ED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2402.02.03.02 Subordinados</w:t>
      </w:r>
    </w:p>
    <w:p w14:paraId="407A4225" w14:textId="77777777" w:rsidR="00F04CD3" w:rsidRPr="009410C1" w:rsidRDefault="00735E16" w:rsidP="0012101E">
      <w:pPr>
        <w:pStyle w:val="normtab-2"/>
        <w:shd w:val="clear" w:color="auto" w:fill="FFFFFF"/>
        <w:spacing w:line="240" w:lineRule="exact"/>
        <w:ind w:right="142"/>
      </w:pPr>
      <w:r w:rsidRPr="009410C1">
        <w:rPr>
          <w:b/>
          <w:bCs/>
          <w:vertAlign w:val="superscript"/>
        </w:rPr>
        <w:t xml:space="preserve"> </w:t>
      </w:r>
      <w:r w:rsidR="00F04CD3" w:rsidRPr="009410C1">
        <w:t>2402.09</w:t>
      </w:r>
      <w:r w:rsidR="00F04CD3" w:rsidRPr="009410C1">
        <w:tab/>
        <w:t xml:space="preserve">Otras obligaciones </w:t>
      </w:r>
    </w:p>
    <w:p w14:paraId="2D486580" w14:textId="77777777" w:rsidR="00F04CD3" w:rsidRPr="009410C1" w:rsidRDefault="00F04CD3" w:rsidP="0012101E">
      <w:pPr>
        <w:pStyle w:val="SPC60"/>
        <w:shd w:val="clear" w:color="auto" w:fill="FFFFFF"/>
      </w:pPr>
    </w:p>
    <w:p w14:paraId="4D6AB418" w14:textId="77777777" w:rsidR="00F04CD3" w:rsidRPr="009410C1" w:rsidRDefault="00F04CD3" w:rsidP="0012101E">
      <w:pPr>
        <w:pStyle w:val="Normal1"/>
        <w:shd w:val="clear" w:color="auto" w:fill="FFFFFF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2403</w:t>
      </w:r>
      <w:r w:rsidRPr="009410C1">
        <w:rPr>
          <w:rFonts w:ascii="Arial" w:hAnsi="Arial"/>
        </w:rPr>
        <w:tab/>
        <w:t>ADEUDOS Y OBLIGACIONES CON EMPRESAS DEL SISTEMA FINANCIERO DEL PAÍS</w:t>
      </w:r>
    </w:p>
    <w:p w14:paraId="118BD955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403.01</w:t>
      </w:r>
      <w:r w:rsidRPr="009410C1">
        <w:tab/>
        <w:t>Avances en cuenta corriente</w:t>
      </w:r>
    </w:p>
    <w:p w14:paraId="3D1D58D6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403.02</w:t>
      </w:r>
      <w:r w:rsidRPr="009410C1">
        <w:tab/>
      </w:r>
      <w:r w:rsidR="0037744A" w:rsidRPr="009410C1">
        <w:t>Adeudos por préstamos</w:t>
      </w:r>
      <w:r w:rsidR="00735E16" w:rsidRPr="009410C1">
        <w:t xml:space="preserve"> </w:t>
      </w:r>
      <w:r w:rsidR="00735E16" w:rsidRPr="009410C1">
        <w:rPr>
          <w:rStyle w:val="Refdenotaalpie"/>
        </w:rPr>
        <w:footnoteReference w:id="1183"/>
      </w:r>
    </w:p>
    <w:p w14:paraId="29E5E41B" w14:textId="77777777" w:rsidR="00CF70ED" w:rsidRPr="009410C1" w:rsidRDefault="00CF70ED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2403.02.01</w:t>
      </w:r>
      <w:r w:rsidRPr="009410C1">
        <w:tab/>
        <w:t>Redimibles</w:t>
      </w:r>
    </w:p>
    <w:p w14:paraId="736CBBE5" w14:textId="77777777" w:rsidR="00CF70ED" w:rsidRPr="009410C1" w:rsidRDefault="00CF70ED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2403.02.01.01 No subordinados</w:t>
      </w:r>
    </w:p>
    <w:p w14:paraId="2D712319" w14:textId="77777777" w:rsidR="00CF70ED" w:rsidRPr="009410C1" w:rsidRDefault="00CF70ED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2403.02.01.02 Subordinados</w:t>
      </w:r>
    </w:p>
    <w:p w14:paraId="685C46ED" w14:textId="77777777" w:rsidR="00CF70ED" w:rsidRPr="009410C1" w:rsidRDefault="00CF70ED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2403.02.03</w:t>
      </w:r>
      <w:r w:rsidRPr="009410C1">
        <w:tab/>
        <w:t>Convertibles en acciones</w:t>
      </w:r>
    </w:p>
    <w:p w14:paraId="3719F1ED" w14:textId="77777777" w:rsidR="00CF70ED" w:rsidRPr="009410C1" w:rsidRDefault="00CF70ED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2403.02.03.01 No subordinados</w:t>
      </w:r>
    </w:p>
    <w:p w14:paraId="7962E64A" w14:textId="77777777" w:rsidR="00CF70ED" w:rsidRPr="009410C1" w:rsidRDefault="00CF70ED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2403.02.03.02 Subordinados</w:t>
      </w:r>
    </w:p>
    <w:p w14:paraId="622992E0" w14:textId="77777777" w:rsidR="00F04CD3" w:rsidRPr="009410C1" w:rsidRDefault="00735E16" w:rsidP="0012101E">
      <w:pPr>
        <w:pStyle w:val="normtab-2"/>
        <w:shd w:val="clear" w:color="auto" w:fill="FFFFFF"/>
        <w:ind w:right="142"/>
      </w:pPr>
      <w:r w:rsidRPr="009410C1">
        <w:rPr>
          <w:b/>
          <w:bCs/>
          <w:vertAlign w:val="superscript"/>
        </w:rPr>
        <w:t xml:space="preserve"> </w:t>
      </w:r>
    </w:p>
    <w:p w14:paraId="6FF48E16" w14:textId="77777777" w:rsidR="00F04CD3" w:rsidRPr="009410C1" w:rsidRDefault="00F04CD3" w:rsidP="0012101E">
      <w:pPr>
        <w:pStyle w:val="normtab-2"/>
        <w:numPr>
          <w:ilvl w:val="1"/>
          <w:numId w:val="168"/>
        </w:numPr>
        <w:shd w:val="clear" w:color="auto" w:fill="FFFFFF"/>
        <w:tabs>
          <w:tab w:val="clear" w:pos="1535"/>
          <w:tab w:val="left" w:pos="1559"/>
        </w:tabs>
        <w:ind w:right="142"/>
      </w:pPr>
      <w:r w:rsidRPr="009410C1">
        <w:t>Adeudos por bienes recibidos en arrendamiento financiero</w:t>
      </w:r>
    </w:p>
    <w:p w14:paraId="13FBE5B8" w14:textId="77777777" w:rsidR="00F04CD3" w:rsidRPr="009410C1" w:rsidRDefault="00735E16" w:rsidP="0012101E">
      <w:pPr>
        <w:pStyle w:val="normtab-2"/>
        <w:numPr>
          <w:ilvl w:val="1"/>
          <w:numId w:val="168"/>
        </w:numPr>
        <w:shd w:val="clear" w:color="auto" w:fill="FFFFFF"/>
        <w:tabs>
          <w:tab w:val="clear" w:pos="1535"/>
          <w:tab w:val="left" w:pos="1559"/>
        </w:tabs>
        <w:ind w:right="142"/>
      </w:pPr>
      <w:r w:rsidRPr="009410C1">
        <w:rPr>
          <w:rStyle w:val="Refdenotaalpie"/>
        </w:rPr>
        <w:footnoteReference w:id="1184"/>
      </w:r>
    </w:p>
    <w:p w14:paraId="41A883E8" w14:textId="77777777" w:rsidR="00F04CD3" w:rsidRPr="009410C1" w:rsidRDefault="00735E16" w:rsidP="0012101E">
      <w:pPr>
        <w:pStyle w:val="normtab-2"/>
        <w:shd w:val="clear" w:color="auto" w:fill="FFFFFF"/>
        <w:ind w:right="142"/>
      </w:pPr>
      <w:r w:rsidRPr="009410C1">
        <w:rPr>
          <w:b/>
          <w:bCs/>
          <w:vertAlign w:val="superscript"/>
        </w:rPr>
        <w:t xml:space="preserve"> </w:t>
      </w:r>
    </w:p>
    <w:p w14:paraId="78D940BB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403.09</w:t>
      </w:r>
      <w:r w:rsidRPr="009410C1">
        <w:tab/>
        <w:t>Otras obligaciones</w:t>
      </w:r>
    </w:p>
    <w:p w14:paraId="419543E3" w14:textId="77777777" w:rsidR="00080E4E" w:rsidRPr="009410C1" w:rsidRDefault="00080E4E" w:rsidP="0012101E">
      <w:pPr>
        <w:pStyle w:val="Normal1"/>
        <w:shd w:val="clear" w:color="auto" w:fill="FFFFFF"/>
        <w:ind w:left="0" w:right="142" w:firstLine="0"/>
        <w:rPr>
          <w:rFonts w:ascii="Arial" w:hAnsi="Arial"/>
        </w:rPr>
      </w:pPr>
    </w:p>
    <w:p w14:paraId="165A4258" w14:textId="77777777" w:rsidR="00F04CD3" w:rsidRPr="009410C1" w:rsidRDefault="00F04CD3" w:rsidP="0012101E">
      <w:pPr>
        <w:pStyle w:val="Normal1"/>
        <w:shd w:val="clear" w:color="auto" w:fill="FFFFFF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2404</w:t>
      </w:r>
      <w:r w:rsidRPr="009410C1">
        <w:rPr>
          <w:rFonts w:ascii="Arial" w:hAnsi="Arial"/>
        </w:rPr>
        <w:tab/>
        <w:t>ADEUDOS Y OBLIGACIONES CON INSTITUCIONES FINANCIERAS DEL EXTERIOR</w:t>
      </w:r>
    </w:p>
    <w:p w14:paraId="1FAFEC82" w14:textId="77777777" w:rsidR="00F04CD3" w:rsidRPr="009410C1" w:rsidRDefault="00F04CD3" w:rsidP="0012101E">
      <w:pPr>
        <w:pStyle w:val="normtab-2"/>
        <w:shd w:val="clear" w:color="auto" w:fill="FFFFFF"/>
        <w:ind w:right="142"/>
        <w:outlineLvl w:val="0"/>
      </w:pPr>
      <w:r w:rsidRPr="009410C1">
        <w:t>2404.01</w:t>
      </w:r>
      <w:r w:rsidRPr="009410C1">
        <w:tab/>
        <w:t>Avances en cuenta corriente</w:t>
      </w:r>
    </w:p>
    <w:p w14:paraId="3B10F618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404.02</w:t>
      </w:r>
      <w:r w:rsidRPr="009410C1">
        <w:tab/>
      </w:r>
      <w:r w:rsidR="0037744A" w:rsidRPr="009410C1">
        <w:t>Adeudos por préstamos</w:t>
      </w:r>
      <w:r w:rsidR="00735E16" w:rsidRPr="009410C1">
        <w:t xml:space="preserve"> </w:t>
      </w:r>
      <w:r w:rsidR="00735E16" w:rsidRPr="009410C1">
        <w:rPr>
          <w:rStyle w:val="Refdenotaalpie"/>
        </w:rPr>
        <w:footnoteReference w:id="1185"/>
      </w:r>
    </w:p>
    <w:p w14:paraId="14BDB968" w14:textId="77777777" w:rsidR="00CF70ED" w:rsidRPr="009410C1" w:rsidRDefault="00CF70ED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2404.02.01</w:t>
      </w:r>
      <w:r w:rsidRPr="009410C1">
        <w:tab/>
        <w:t>Redimibles</w:t>
      </w:r>
    </w:p>
    <w:p w14:paraId="4D7E9795" w14:textId="77777777" w:rsidR="00CF70ED" w:rsidRPr="009410C1" w:rsidRDefault="00CF70ED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2404.02.01.01 No subordinados</w:t>
      </w:r>
    </w:p>
    <w:p w14:paraId="0C8A0FF1" w14:textId="77777777" w:rsidR="00CF70ED" w:rsidRPr="009410C1" w:rsidRDefault="00CF70ED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2404.02.01.02 Subordinados</w:t>
      </w:r>
    </w:p>
    <w:p w14:paraId="279237BD" w14:textId="77777777" w:rsidR="00CF70ED" w:rsidRPr="009410C1" w:rsidRDefault="00CF70ED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2404.02.03</w:t>
      </w:r>
      <w:r w:rsidRPr="009410C1">
        <w:tab/>
        <w:t>Convertibles en acciones</w:t>
      </w:r>
    </w:p>
    <w:p w14:paraId="2F71276D" w14:textId="77777777" w:rsidR="00CF70ED" w:rsidRPr="009410C1" w:rsidRDefault="00CF70ED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2404.02.03.01 No subordinados</w:t>
      </w:r>
    </w:p>
    <w:p w14:paraId="23024B4E" w14:textId="77777777" w:rsidR="00F04CD3" w:rsidRPr="009410C1" w:rsidRDefault="00CF70ED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t>2404.02.03.02 Subordinados</w:t>
      </w:r>
    </w:p>
    <w:p w14:paraId="2A0FA67C" w14:textId="77777777" w:rsidR="00F04CD3" w:rsidRPr="009410C1" w:rsidRDefault="00735E16" w:rsidP="0012101E">
      <w:pPr>
        <w:pStyle w:val="normtab-2"/>
        <w:shd w:val="clear" w:color="auto" w:fill="FFFFFF"/>
        <w:ind w:right="142"/>
        <w:outlineLvl w:val="0"/>
      </w:pPr>
      <w:r w:rsidRPr="009410C1">
        <w:rPr>
          <w:b/>
          <w:bCs/>
          <w:vertAlign w:val="superscript"/>
        </w:rPr>
        <w:t xml:space="preserve"> </w:t>
      </w:r>
      <w:r w:rsidR="00F04CD3" w:rsidRPr="009410C1">
        <w:t>2404.09</w:t>
      </w:r>
      <w:r w:rsidR="00F04CD3" w:rsidRPr="009410C1">
        <w:tab/>
        <w:t>Otras obligaciones</w:t>
      </w:r>
    </w:p>
    <w:p w14:paraId="3572B0E6" w14:textId="77777777" w:rsidR="00F04CD3" w:rsidRPr="009410C1" w:rsidRDefault="00F04CD3" w:rsidP="0012101E">
      <w:pPr>
        <w:pStyle w:val="SPC60"/>
        <w:shd w:val="clear" w:color="auto" w:fill="FFFFFF"/>
      </w:pPr>
    </w:p>
    <w:p w14:paraId="0BF936D5" w14:textId="77777777" w:rsidR="00F04CD3" w:rsidRPr="009410C1" w:rsidRDefault="00F04CD3" w:rsidP="0012101E">
      <w:pPr>
        <w:pStyle w:val="Normal1"/>
        <w:shd w:val="clear" w:color="auto" w:fill="FFFFFF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2405</w:t>
      </w:r>
      <w:r w:rsidRPr="009410C1">
        <w:rPr>
          <w:rFonts w:ascii="Arial" w:hAnsi="Arial"/>
        </w:rPr>
        <w:tab/>
        <w:t>ADEUDOS Y OBLIGACIONES CON ORGANISMOS FINANCIEROS INTERNACIONALES</w:t>
      </w:r>
      <w:r w:rsidR="0099679D" w:rsidRPr="009410C1">
        <w:rPr>
          <w:rFonts w:ascii="Arial" w:hAnsi="Arial"/>
        </w:rPr>
        <w:t xml:space="preserve"> </w:t>
      </w:r>
    </w:p>
    <w:p w14:paraId="72B94398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405.01</w:t>
      </w:r>
      <w:r w:rsidRPr="009410C1">
        <w:tab/>
        <w:t>Adeudos por préstamos</w:t>
      </w:r>
      <w:r w:rsidR="00735E16" w:rsidRPr="009410C1">
        <w:t xml:space="preserve"> </w:t>
      </w:r>
      <w:r w:rsidR="00735E16" w:rsidRPr="009410C1">
        <w:rPr>
          <w:rStyle w:val="Refdenotaalpie"/>
        </w:rPr>
        <w:footnoteReference w:id="1186"/>
      </w:r>
    </w:p>
    <w:p w14:paraId="48632397" w14:textId="77777777" w:rsidR="00F04CD3" w:rsidRPr="009410C1" w:rsidRDefault="00F04CD3" w:rsidP="0012101E">
      <w:pPr>
        <w:pStyle w:val="normtab-3"/>
        <w:shd w:val="clear" w:color="auto" w:fill="FFFFFF"/>
        <w:ind w:right="142"/>
      </w:pPr>
      <w:r w:rsidRPr="009410C1">
        <w:t>2405.01.01</w:t>
      </w:r>
      <w:r w:rsidRPr="009410C1">
        <w:tab/>
      </w:r>
      <w:r w:rsidR="0099679D" w:rsidRPr="009410C1">
        <w:t>Redimibles</w:t>
      </w:r>
    </w:p>
    <w:p w14:paraId="1E593DFC" w14:textId="77777777" w:rsidR="0099679D" w:rsidRPr="009410C1" w:rsidRDefault="0099679D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2405.01.01.01 No subordinados</w:t>
      </w:r>
    </w:p>
    <w:p w14:paraId="60ABB620" w14:textId="77777777" w:rsidR="0099679D" w:rsidRPr="009410C1" w:rsidRDefault="0099679D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2405.01.01.02 Subordinados</w:t>
      </w:r>
    </w:p>
    <w:p w14:paraId="3676D1B4" w14:textId="77777777" w:rsidR="00F04CD3" w:rsidRPr="009410C1" w:rsidRDefault="00F04CD3" w:rsidP="0012101E">
      <w:pPr>
        <w:pStyle w:val="normtab-3"/>
        <w:shd w:val="clear" w:color="auto" w:fill="FFFFFF"/>
        <w:ind w:right="142"/>
      </w:pPr>
      <w:r w:rsidRPr="009410C1">
        <w:t>2405.01.03</w:t>
      </w:r>
      <w:r w:rsidRPr="009410C1">
        <w:tab/>
      </w:r>
      <w:r w:rsidR="0099679D" w:rsidRPr="009410C1">
        <w:t>Convertibles en acciones</w:t>
      </w:r>
    </w:p>
    <w:p w14:paraId="0757A556" w14:textId="77777777" w:rsidR="0099679D" w:rsidRPr="009410C1" w:rsidRDefault="0099679D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2405.01.03.01 No subordinados</w:t>
      </w:r>
    </w:p>
    <w:p w14:paraId="486E7789" w14:textId="77777777" w:rsidR="0099679D" w:rsidRPr="009410C1" w:rsidRDefault="0099679D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2405.01.03.02 Subordinados</w:t>
      </w:r>
    </w:p>
    <w:p w14:paraId="50EC8B73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405.09</w:t>
      </w:r>
      <w:r w:rsidRPr="009410C1">
        <w:tab/>
        <w:t>Otras obligaciones</w:t>
      </w:r>
    </w:p>
    <w:p w14:paraId="1DAE9BF6" w14:textId="77777777" w:rsidR="00080E4E" w:rsidRPr="009410C1" w:rsidRDefault="00080E4E" w:rsidP="0012101E">
      <w:pPr>
        <w:pStyle w:val="Normal1"/>
        <w:shd w:val="clear" w:color="auto" w:fill="FFFFFF"/>
        <w:ind w:right="142"/>
        <w:jc w:val="left"/>
        <w:rPr>
          <w:b w:val="0"/>
          <w:bCs/>
          <w:vertAlign w:val="superscript"/>
        </w:rPr>
      </w:pPr>
    </w:p>
    <w:p w14:paraId="4EA1F665" w14:textId="77777777" w:rsidR="00F04CD3" w:rsidRPr="009410C1" w:rsidRDefault="00CF70ED" w:rsidP="0012101E">
      <w:pPr>
        <w:pStyle w:val="Normal1"/>
        <w:shd w:val="clear" w:color="auto" w:fill="FFFFFF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</w:r>
      <w:r w:rsidR="00F04CD3" w:rsidRPr="009410C1">
        <w:rPr>
          <w:rFonts w:ascii="Arial" w:hAnsi="Arial"/>
        </w:rPr>
        <w:t>2406</w:t>
      </w:r>
      <w:r w:rsidR="00F04CD3" w:rsidRPr="009410C1">
        <w:rPr>
          <w:rFonts w:ascii="Arial" w:hAnsi="Arial"/>
        </w:rPr>
        <w:tab/>
        <w:t xml:space="preserve">OTROS ADEUDOS Y </w:t>
      </w:r>
      <w:proofErr w:type="gramStart"/>
      <w:r w:rsidR="00F04CD3" w:rsidRPr="009410C1">
        <w:rPr>
          <w:rFonts w:ascii="Arial" w:hAnsi="Arial"/>
        </w:rPr>
        <w:t>OBLIGACIONES  DEL</w:t>
      </w:r>
      <w:proofErr w:type="gramEnd"/>
      <w:r w:rsidR="00F04CD3" w:rsidRPr="009410C1">
        <w:rPr>
          <w:rFonts w:ascii="Arial" w:hAnsi="Arial"/>
        </w:rPr>
        <w:t xml:space="preserve"> PAÍS</w:t>
      </w:r>
      <w:r w:rsidR="0099679D" w:rsidRPr="009410C1">
        <w:rPr>
          <w:rFonts w:ascii="Arial" w:hAnsi="Arial"/>
        </w:rPr>
        <w:t xml:space="preserve"> </w:t>
      </w:r>
    </w:p>
    <w:p w14:paraId="36766C37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406.01</w:t>
      </w:r>
      <w:r w:rsidRPr="009410C1">
        <w:tab/>
        <w:t>Adeudos por préstamos</w:t>
      </w:r>
      <w:r w:rsidR="00735E16" w:rsidRPr="009410C1">
        <w:t xml:space="preserve"> </w:t>
      </w:r>
      <w:r w:rsidR="00735E16" w:rsidRPr="009410C1">
        <w:rPr>
          <w:rStyle w:val="Refdenotaalpie"/>
        </w:rPr>
        <w:footnoteReference w:id="1187"/>
      </w:r>
    </w:p>
    <w:p w14:paraId="7822468E" w14:textId="77777777" w:rsidR="0099679D" w:rsidRPr="009410C1" w:rsidRDefault="0099679D" w:rsidP="0012101E">
      <w:pPr>
        <w:pStyle w:val="normtab-3"/>
        <w:shd w:val="clear" w:color="auto" w:fill="FFFFFF"/>
        <w:ind w:right="142"/>
      </w:pPr>
      <w:r w:rsidRPr="009410C1">
        <w:t>2406.01.01</w:t>
      </w:r>
      <w:r w:rsidRPr="009410C1">
        <w:tab/>
        <w:t>Redimibles</w:t>
      </w:r>
    </w:p>
    <w:p w14:paraId="55F9A7DA" w14:textId="77777777" w:rsidR="0099679D" w:rsidRPr="009410C1" w:rsidRDefault="0099679D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lastRenderedPageBreak/>
        <w:t>2406.01.01.01 No subordinados</w:t>
      </w:r>
    </w:p>
    <w:p w14:paraId="65A9302F" w14:textId="77777777" w:rsidR="0099679D" w:rsidRPr="009410C1" w:rsidRDefault="0099679D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2406.01.01.02 Subordinados</w:t>
      </w:r>
    </w:p>
    <w:p w14:paraId="26AA5AAF" w14:textId="77777777" w:rsidR="0099679D" w:rsidRPr="009410C1" w:rsidRDefault="0099679D" w:rsidP="0012101E">
      <w:pPr>
        <w:pStyle w:val="normtab-3"/>
        <w:shd w:val="clear" w:color="auto" w:fill="FFFFFF"/>
        <w:ind w:right="142"/>
      </w:pPr>
      <w:r w:rsidRPr="009410C1">
        <w:t>2406.01.03</w:t>
      </w:r>
      <w:r w:rsidRPr="009410C1">
        <w:tab/>
        <w:t>Convertibles en acciones</w:t>
      </w:r>
    </w:p>
    <w:p w14:paraId="7065BCB8" w14:textId="77777777" w:rsidR="0099679D" w:rsidRPr="009410C1" w:rsidRDefault="0099679D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2406.01.03.01 No subordinados</w:t>
      </w:r>
    </w:p>
    <w:p w14:paraId="0A05D42F" w14:textId="77777777" w:rsidR="0099679D" w:rsidRPr="009410C1" w:rsidRDefault="0099679D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2406.01.03.02 Subordinados</w:t>
      </w:r>
    </w:p>
    <w:p w14:paraId="1CA9D3F0" w14:textId="77777777" w:rsidR="00F04CD3" w:rsidRPr="009410C1" w:rsidRDefault="00735E16" w:rsidP="0012101E">
      <w:pPr>
        <w:pStyle w:val="normtab-2"/>
        <w:shd w:val="clear" w:color="auto" w:fill="FFFFFF"/>
        <w:ind w:right="142"/>
      </w:pPr>
      <w:r w:rsidRPr="009410C1">
        <w:rPr>
          <w:b/>
          <w:bCs/>
          <w:vertAlign w:val="superscript"/>
        </w:rPr>
        <w:t xml:space="preserve"> </w:t>
      </w:r>
      <w:r w:rsidR="00F04CD3" w:rsidRPr="009410C1">
        <w:t>2406.09</w:t>
      </w:r>
      <w:r w:rsidR="00F04CD3" w:rsidRPr="009410C1">
        <w:tab/>
        <w:t xml:space="preserve">Otras obligaciones </w:t>
      </w:r>
    </w:p>
    <w:p w14:paraId="3A344EE4" w14:textId="77777777" w:rsidR="00F04CD3" w:rsidRPr="009410C1" w:rsidRDefault="00F04CD3" w:rsidP="0012101E">
      <w:pPr>
        <w:pStyle w:val="SPC60"/>
        <w:shd w:val="clear" w:color="auto" w:fill="FFFFFF"/>
      </w:pPr>
    </w:p>
    <w:p w14:paraId="03C35D38" w14:textId="77777777" w:rsidR="00F04CD3" w:rsidRPr="009410C1" w:rsidRDefault="00F04CD3" w:rsidP="0012101E">
      <w:pPr>
        <w:pStyle w:val="Normal1"/>
        <w:shd w:val="clear" w:color="auto" w:fill="FFFFFF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2407</w:t>
      </w:r>
      <w:r w:rsidRPr="009410C1">
        <w:rPr>
          <w:rFonts w:ascii="Arial" w:hAnsi="Arial"/>
        </w:rPr>
        <w:tab/>
        <w:t xml:space="preserve">OTROS ADEUDOS Y </w:t>
      </w:r>
      <w:proofErr w:type="gramStart"/>
      <w:r w:rsidRPr="009410C1">
        <w:rPr>
          <w:rFonts w:ascii="Arial" w:hAnsi="Arial"/>
        </w:rPr>
        <w:t>OBLIGACIONES  DEL</w:t>
      </w:r>
      <w:proofErr w:type="gramEnd"/>
      <w:r w:rsidRPr="009410C1">
        <w:rPr>
          <w:rFonts w:ascii="Arial" w:hAnsi="Arial"/>
        </w:rPr>
        <w:t xml:space="preserve"> EXTERIOR</w:t>
      </w:r>
      <w:r w:rsidR="0099679D" w:rsidRPr="009410C1">
        <w:rPr>
          <w:rFonts w:ascii="Arial" w:hAnsi="Arial"/>
        </w:rPr>
        <w:t xml:space="preserve"> </w:t>
      </w:r>
    </w:p>
    <w:p w14:paraId="78DBDF65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407.01</w:t>
      </w:r>
      <w:r w:rsidRPr="009410C1">
        <w:tab/>
        <w:t>Adeudos por préstamos</w:t>
      </w:r>
      <w:r w:rsidR="00735E16" w:rsidRPr="009410C1">
        <w:t xml:space="preserve"> </w:t>
      </w:r>
      <w:r w:rsidR="00735E16" w:rsidRPr="009410C1">
        <w:rPr>
          <w:rStyle w:val="Refdenotaalpie"/>
        </w:rPr>
        <w:footnoteReference w:id="1188"/>
      </w:r>
    </w:p>
    <w:p w14:paraId="26160C6C" w14:textId="77777777" w:rsidR="0099679D" w:rsidRPr="009410C1" w:rsidRDefault="0099679D" w:rsidP="0012101E">
      <w:pPr>
        <w:pStyle w:val="normtab-3"/>
        <w:shd w:val="clear" w:color="auto" w:fill="FFFFFF"/>
        <w:ind w:right="142"/>
      </w:pPr>
      <w:r w:rsidRPr="009410C1">
        <w:t>2407.01.01</w:t>
      </w:r>
      <w:r w:rsidRPr="009410C1">
        <w:tab/>
        <w:t>Redimibles</w:t>
      </w:r>
    </w:p>
    <w:p w14:paraId="36E73FE9" w14:textId="77777777" w:rsidR="0099679D" w:rsidRPr="009410C1" w:rsidRDefault="0099679D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2407.01.01.01 No subordinados</w:t>
      </w:r>
    </w:p>
    <w:p w14:paraId="608B9BB8" w14:textId="77777777" w:rsidR="0099679D" w:rsidRPr="009410C1" w:rsidRDefault="0099679D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2407.01.01.02 Subordinados</w:t>
      </w:r>
    </w:p>
    <w:p w14:paraId="66E1C605" w14:textId="77777777" w:rsidR="0099679D" w:rsidRPr="009410C1" w:rsidRDefault="0099679D" w:rsidP="0012101E">
      <w:pPr>
        <w:pStyle w:val="normtab-3"/>
        <w:shd w:val="clear" w:color="auto" w:fill="FFFFFF"/>
        <w:ind w:right="142"/>
      </w:pPr>
      <w:r w:rsidRPr="009410C1">
        <w:t>2407.01.03</w:t>
      </w:r>
      <w:r w:rsidRPr="009410C1">
        <w:tab/>
        <w:t>Convertibles en acciones</w:t>
      </w:r>
    </w:p>
    <w:p w14:paraId="7E76A865" w14:textId="77777777" w:rsidR="0099679D" w:rsidRPr="009410C1" w:rsidRDefault="0099679D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2407.01.03.01 No subordinados</w:t>
      </w:r>
    </w:p>
    <w:p w14:paraId="29273130" w14:textId="77777777" w:rsidR="0099679D" w:rsidRPr="009410C1" w:rsidRDefault="0099679D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2407.01.03.02 Subordinados</w:t>
      </w:r>
    </w:p>
    <w:p w14:paraId="5F96DA13" w14:textId="77777777" w:rsidR="00F04CD3" w:rsidRPr="009410C1" w:rsidRDefault="00735E16" w:rsidP="0012101E">
      <w:pPr>
        <w:pStyle w:val="normtab-2"/>
        <w:shd w:val="clear" w:color="auto" w:fill="FFFFFF"/>
        <w:ind w:right="142"/>
      </w:pPr>
      <w:r w:rsidRPr="009410C1">
        <w:rPr>
          <w:b/>
          <w:bCs/>
          <w:vertAlign w:val="superscript"/>
        </w:rPr>
        <w:t xml:space="preserve"> </w:t>
      </w:r>
      <w:r w:rsidR="00F04CD3" w:rsidRPr="009410C1">
        <w:t>2407.09</w:t>
      </w:r>
      <w:r w:rsidR="00F04CD3" w:rsidRPr="009410C1">
        <w:tab/>
        <w:t>Otras obligaciones</w:t>
      </w:r>
    </w:p>
    <w:p w14:paraId="3938EA5D" w14:textId="77777777" w:rsidR="00F04CD3" w:rsidRPr="009410C1" w:rsidRDefault="00F04CD3" w:rsidP="0012101E">
      <w:pPr>
        <w:pStyle w:val="SPC60"/>
        <w:shd w:val="clear" w:color="auto" w:fill="FFFFFF"/>
      </w:pPr>
    </w:p>
    <w:p w14:paraId="5783B4FF" w14:textId="77777777" w:rsidR="00F04CD3" w:rsidRPr="009410C1" w:rsidRDefault="00F04CD3" w:rsidP="0012101E">
      <w:pPr>
        <w:pStyle w:val="Normal1"/>
        <w:shd w:val="clear" w:color="auto" w:fill="FFFFFF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2408</w:t>
      </w:r>
      <w:r w:rsidRPr="009410C1">
        <w:rPr>
          <w:rFonts w:ascii="Arial" w:hAnsi="Arial"/>
        </w:rPr>
        <w:tab/>
        <w:t xml:space="preserve">GASTOS </w:t>
      </w:r>
      <w:proofErr w:type="gramStart"/>
      <w:r w:rsidRPr="009410C1">
        <w:rPr>
          <w:rFonts w:ascii="Arial" w:hAnsi="Arial"/>
        </w:rPr>
        <w:t>POR  PAGAR</w:t>
      </w:r>
      <w:proofErr w:type="gramEnd"/>
      <w:r w:rsidRPr="009410C1">
        <w:rPr>
          <w:rFonts w:ascii="Arial" w:hAnsi="Arial"/>
        </w:rPr>
        <w:t xml:space="preserve"> DE ADEUDOS Y </w:t>
      </w:r>
      <w:proofErr w:type="gramStart"/>
      <w:r w:rsidRPr="009410C1">
        <w:rPr>
          <w:rFonts w:ascii="Arial" w:hAnsi="Arial"/>
        </w:rPr>
        <w:t>OBLIGACIONES  FINANCIERAS</w:t>
      </w:r>
      <w:proofErr w:type="gramEnd"/>
      <w:r w:rsidRPr="009410C1">
        <w:rPr>
          <w:rFonts w:ascii="Arial" w:hAnsi="Arial"/>
        </w:rPr>
        <w:t xml:space="preserve">  A</w:t>
      </w:r>
      <w:r w:rsidRPr="009410C1">
        <w:rPr>
          <w:rFonts w:ascii="Arial" w:hAnsi="Arial"/>
        </w:rPr>
        <w:tab/>
      </w:r>
      <w:proofErr w:type="gramStart"/>
      <w:r w:rsidRPr="009410C1">
        <w:rPr>
          <w:rFonts w:ascii="Arial" w:hAnsi="Arial"/>
        </w:rPr>
        <w:t>CORTO  PLAZO</w:t>
      </w:r>
      <w:proofErr w:type="gramEnd"/>
    </w:p>
    <w:p w14:paraId="72C371DA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408.01</w:t>
      </w:r>
      <w:r w:rsidRPr="009410C1">
        <w:tab/>
        <w:t xml:space="preserve">Gastos por pagar de adeudos </w:t>
      </w:r>
      <w:proofErr w:type="gramStart"/>
      <w:r w:rsidRPr="009410C1">
        <w:t>y  obligaciones</w:t>
      </w:r>
      <w:proofErr w:type="gramEnd"/>
      <w:r w:rsidRPr="009410C1">
        <w:t xml:space="preserve"> con el Banco Central de Reserva del Perú</w:t>
      </w:r>
    </w:p>
    <w:p w14:paraId="4EF3A285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408.02</w:t>
      </w:r>
      <w:r w:rsidRPr="009410C1">
        <w:tab/>
        <w:t xml:space="preserve">Gastos por pagar de adeudos y obligaciones con la </w:t>
      </w:r>
      <w:proofErr w:type="gramStart"/>
      <w:r w:rsidRPr="009410C1">
        <w:t>Corporación  Financiera</w:t>
      </w:r>
      <w:proofErr w:type="gramEnd"/>
      <w:r w:rsidRPr="009410C1">
        <w:t xml:space="preserve"> de Desarrollo</w:t>
      </w:r>
      <w:r w:rsidRPr="009410C1">
        <w:tab/>
      </w:r>
    </w:p>
    <w:p w14:paraId="73AE9890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408.03</w:t>
      </w:r>
      <w:r w:rsidRPr="009410C1">
        <w:tab/>
        <w:t>Gastos por pagar de adeudos y obligaciones con empresas del sistema financiero del país</w:t>
      </w:r>
    </w:p>
    <w:p w14:paraId="0C1FBAC3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408.04</w:t>
      </w:r>
      <w:r w:rsidRPr="009410C1">
        <w:tab/>
        <w:t xml:space="preserve">Gastos por pagar de adeudos y obligaciones con instituciones financieras </w:t>
      </w:r>
      <w:proofErr w:type="gramStart"/>
      <w:r w:rsidRPr="009410C1">
        <w:t>del  exterior</w:t>
      </w:r>
      <w:proofErr w:type="gramEnd"/>
    </w:p>
    <w:p w14:paraId="384C746D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408.05</w:t>
      </w:r>
      <w:r w:rsidRPr="009410C1">
        <w:tab/>
        <w:t>Gastos por pagar de adeudos y obligaciones con organismos financieros internacionales</w:t>
      </w:r>
    </w:p>
    <w:p w14:paraId="681B4C2B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408.06</w:t>
      </w:r>
      <w:r w:rsidRPr="009410C1">
        <w:tab/>
        <w:t xml:space="preserve">Gastos por pagar de otros adeudos y obligaciones </w:t>
      </w:r>
      <w:proofErr w:type="gramStart"/>
      <w:r w:rsidRPr="009410C1">
        <w:t>del  país</w:t>
      </w:r>
      <w:proofErr w:type="gramEnd"/>
    </w:p>
    <w:p w14:paraId="7A45EDE7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408.07</w:t>
      </w:r>
      <w:r w:rsidRPr="009410C1">
        <w:tab/>
        <w:t xml:space="preserve">Gastos por pagar de otros adeudos y obligaciones del exterior </w:t>
      </w:r>
    </w:p>
    <w:p w14:paraId="67C4A06A" w14:textId="77777777" w:rsidR="00F04CD3" w:rsidRPr="009410C1" w:rsidRDefault="00F04CD3" w:rsidP="0012101E">
      <w:pPr>
        <w:pStyle w:val="SPC60"/>
        <w:shd w:val="clear" w:color="auto" w:fill="FFFFFF"/>
      </w:pPr>
    </w:p>
    <w:p w14:paraId="7D4AF91E" w14:textId="77777777" w:rsidR="0074500E" w:rsidRPr="009410C1" w:rsidRDefault="0074500E" w:rsidP="0012101E">
      <w:pPr>
        <w:pStyle w:val="Normal1"/>
        <w:shd w:val="clear" w:color="auto" w:fill="FFFFFF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2409</w:t>
      </w:r>
      <w:r w:rsidRPr="009410C1">
        <w:rPr>
          <w:rFonts w:ascii="Arial" w:hAnsi="Arial"/>
        </w:rPr>
        <w:tab/>
        <w:t xml:space="preserve">RECLASIFICACIONES </w:t>
      </w:r>
      <w:r w:rsidRPr="009410C1">
        <w:rPr>
          <w:rStyle w:val="Refdenotaalpie"/>
          <w:rFonts w:ascii="Arial" w:hAnsi="Arial"/>
        </w:rPr>
        <w:footnoteReference w:id="1189"/>
      </w:r>
    </w:p>
    <w:p w14:paraId="4043E258" w14:textId="77777777" w:rsidR="0074500E" w:rsidRPr="009410C1" w:rsidRDefault="0074500E" w:rsidP="0012101E">
      <w:pPr>
        <w:pStyle w:val="normtab-2"/>
        <w:shd w:val="clear" w:color="auto" w:fill="FFFFFF"/>
        <w:ind w:right="142"/>
      </w:pPr>
      <w:r w:rsidRPr="009410C1">
        <w:t>2409.01</w:t>
      </w:r>
      <w:r w:rsidRPr="009410C1">
        <w:tab/>
        <w:t>Adeudos y obligaciones con empresas e instituciones financieras del país</w:t>
      </w:r>
      <w:r w:rsidRPr="009410C1">
        <w:rPr>
          <w:rStyle w:val="Refdenotaalpie"/>
          <w:vertAlign w:val="baseline"/>
        </w:rPr>
        <w:t xml:space="preserve"> </w:t>
      </w:r>
      <w:r w:rsidRPr="009410C1">
        <w:rPr>
          <w:rStyle w:val="Refdenotaalpie"/>
        </w:rPr>
        <w:footnoteReference w:id="1190"/>
      </w:r>
    </w:p>
    <w:p w14:paraId="074F19EC" w14:textId="77777777" w:rsidR="0074500E" w:rsidRPr="009410C1" w:rsidRDefault="0074500E" w:rsidP="0012101E">
      <w:pPr>
        <w:pStyle w:val="normtab-2"/>
        <w:shd w:val="clear" w:color="auto" w:fill="FFFFFF"/>
        <w:ind w:right="142"/>
      </w:pPr>
      <w:r w:rsidRPr="009410C1">
        <w:t>2409.02</w:t>
      </w:r>
      <w:r w:rsidRPr="009410C1">
        <w:tab/>
        <w:t>Adeudos y obligaciones con empresas del exterior y organismos financieros internacionales</w:t>
      </w:r>
      <w:r w:rsidRPr="009410C1">
        <w:rPr>
          <w:rStyle w:val="Refdenotaalpie"/>
          <w:vertAlign w:val="baseline"/>
        </w:rPr>
        <w:t xml:space="preserve"> </w:t>
      </w:r>
      <w:r w:rsidRPr="009410C1">
        <w:rPr>
          <w:rStyle w:val="Refdenotaalpie"/>
        </w:rPr>
        <w:footnoteReference w:id="1191"/>
      </w:r>
    </w:p>
    <w:p w14:paraId="00A21EF2" w14:textId="77777777" w:rsidR="0074500E" w:rsidRPr="009410C1" w:rsidRDefault="0074500E" w:rsidP="0012101E">
      <w:pPr>
        <w:pStyle w:val="normtab-2"/>
        <w:shd w:val="clear" w:color="auto" w:fill="FFFFFF"/>
        <w:ind w:right="142"/>
      </w:pPr>
      <w:r w:rsidRPr="009410C1">
        <w:t>2409.03</w:t>
      </w:r>
      <w:r w:rsidRPr="009410C1">
        <w:tab/>
        <w:t>Otros adeudos y obligaciones del país y del exterior</w:t>
      </w:r>
      <w:r w:rsidRPr="009410C1">
        <w:rPr>
          <w:rStyle w:val="Refdenotaalpie"/>
          <w:vertAlign w:val="baseline"/>
        </w:rPr>
        <w:t xml:space="preserve"> </w:t>
      </w:r>
      <w:r w:rsidRPr="009410C1">
        <w:rPr>
          <w:rStyle w:val="Refdenotaalpie"/>
        </w:rPr>
        <w:footnoteReference w:id="1192"/>
      </w:r>
    </w:p>
    <w:p w14:paraId="6689E3D5" w14:textId="77777777" w:rsidR="00735E16" w:rsidRPr="009410C1" w:rsidRDefault="00735E16" w:rsidP="0012101E">
      <w:pPr>
        <w:pStyle w:val="Normal1"/>
        <w:shd w:val="clear" w:color="auto" w:fill="FFFFFF"/>
        <w:ind w:right="142"/>
        <w:rPr>
          <w:rFonts w:ascii="Arial" w:hAnsi="Arial"/>
          <w:u w:val="single"/>
        </w:rPr>
      </w:pPr>
    </w:p>
    <w:p w14:paraId="52F64BE1" w14:textId="77777777" w:rsidR="002C7C5C" w:rsidRPr="009410C1" w:rsidRDefault="002C7C5C" w:rsidP="0012101E">
      <w:pPr>
        <w:pStyle w:val="Normal1"/>
        <w:shd w:val="clear" w:color="auto" w:fill="FFFFFF"/>
        <w:ind w:right="142"/>
        <w:rPr>
          <w:rFonts w:ascii="Arial" w:hAnsi="Arial"/>
          <w:u w:val="single"/>
        </w:rPr>
      </w:pPr>
    </w:p>
    <w:p w14:paraId="4DC9D273" w14:textId="77777777" w:rsidR="002C7C5C" w:rsidRPr="009410C1" w:rsidRDefault="002C7C5C" w:rsidP="0012101E">
      <w:pPr>
        <w:pStyle w:val="Normal1"/>
        <w:shd w:val="clear" w:color="auto" w:fill="FFFFFF"/>
        <w:ind w:right="142"/>
        <w:rPr>
          <w:rFonts w:ascii="Arial" w:hAnsi="Arial"/>
          <w:u w:val="single"/>
        </w:rPr>
      </w:pPr>
    </w:p>
    <w:p w14:paraId="529B6C34" w14:textId="77777777" w:rsidR="00F04CD3" w:rsidRPr="009410C1" w:rsidRDefault="00F04CD3" w:rsidP="0012101E">
      <w:pPr>
        <w:pStyle w:val="Normal1"/>
        <w:shd w:val="clear" w:color="auto" w:fill="FFFFFF"/>
        <w:ind w:right="142"/>
        <w:rPr>
          <w:rFonts w:ascii="Arial" w:hAnsi="Arial"/>
          <w:u w:val="single"/>
        </w:rPr>
      </w:pPr>
      <w:r w:rsidRPr="009410C1">
        <w:rPr>
          <w:rFonts w:ascii="Arial" w:hAnsi="Arial"/>
          <w:u w:val="single"/>
        </w:rPr>
        <w:t>25</w:t>
      </w:r>
      <w:r w:rsidRPr="009410C1">
        <w:rPr>
          <w:rFonts w:ascii="Arial" w:hAnsi="Arial"/>
          <w:u w:val="single"/>
        </w:rPr>
        <w:tab/>
        <w:t>CUENTAS    POR   PAGAR</w:t>
      </w:r>
    </w:p>
    <w:p w14:paraId="2F92EC58" w14:textId="77777777" w:rsidR="00DA20CA" w:rsidRPr="009410C1" w:rsidRDefault="00DA20CA" w:rsidP="0012101E">
      <w:pPr>
        <w:pStyle w:val="Normal1"/>
        <w:shd w:val="clear" w:color="auto" w:fill="FFFFFF"/>
        <w:ind w:right="142"/>
        <w:rPr>
          <w:rFonts w:ascii="Arial" w:hAnsi="Arial"/>
        </w:rPr>
      </w:pPr>
    </w:p>
    <w:p w14:paraId="3281C390" w14:textId="77777777" w:rsidR="007931AB" w:rsidRPr="009410C1" w:rsidRDefault="00DA20CA" w:rsidP="0012101E">
      <w:pPr>
        <w:pStyle w:val="Normal1"/>
        <w:shd w:val="clear" w:color="auto" w:fill="FFFFFF"/>
        <w:spacing w:line="240" w:lineRule="exact"/>
        <w:ind w:right="142"/>
      </w:pPr>
      <w:r w:rsidRPr="009410C1">
        <w:t xml:space="preserve">    2501</w:t>
      </w:r>
      <w:r w:rsidRPr="009410C1">
        <w:tab/>
        <w:t>AJUSTES A LOS ACTIVOS POR MACRO-COBERTURAS DE VALOR RAZONABLE POR RIESGO DE TASA DE INTERÉS</w:t>
      </w:r>
      <w:r w:rsidR="00735E16" w:rsidRPr="009410C1">
        <w:t xml:space="preserve"> </w:t>
      </w:r>
      <w:r w:rsidR="00735E16" w:rsidRPr="009410C1">
        <w:rPr>
          <w:rStyle w:val="Refdenotaalpie"/>
        </w:rPr>
        <w:footnoteReference w:id="1193"/>
      </w:r>
    </w:p>
    <w:p w14:paraId="37382BC0" w14:textId="77777777" w:rsidR="00DA20CA" w:rsidRPr="009410C1" w:rsidRDefault="00DA20CA" w:rsidP="0012101E">
      <w:pPr>
        <w:pStyle w:val="Normal1"/>
        <w:shd w:val="clear" w:color="auto" w:fill="FFFFFF"/>
        <w:ind w:right="142"/>
        <w:rPr>
          <w:rFonts w:ascii="Arial" w:hAnsi="Arial"/>
        </w:rPr>
      </w:pPr>
    </w:p>
    <w:p w14:paraId="00F346AF" w14:textId="77777777" w:rsidR="00DA20CA" w:rsidRPr="009410C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2502</w:t>
      </w:r>
      <w:r w:rsidRPr="009410C1">
        <w:rPr>
          <w:rFonts w:ascii="Arial" w:hAnsi="Arial"/>
        </w:rPr>
        <w:tab/>
      </w:r>
      <w:r w:rsidR="00DA20CA" w:rsidRPr="009410C1">
        <w:rPr>
          <w:rFonts w:ascii="Arial" w:hAnsi="Arial"/>
        </w:rPr>
        <w:t>PRODUCTOS FINANCIEROS DERIVADOS PARA NEGOCIACIÓN</w:t>
      </w:r>
      <w:r w:rsidR="00735E16" w:rsidRPr="009410C1">
        <w:rPr>
          <w:rFonts w:ascii="Arial" w:hAnsi="Arial"/>
        </w:rPr>
        <w:t xml:space="preserve"> </w:t>
      </w:r>
      <w:r w:rsidR="00735E16" w:rsidRPr="009410C1">
        <w:rPr>
          <w:rStyle w:val="Refdenotaalpie"/>
          <w:rFonts w:ascii="Arial" w:hAnsi="Arial"/>
        </w:rPr>
        <w:footnoteReference w:id="1194"/>
      </w:r>
    </w:p>
    <w:p w14:paraId="0FEB6A90" w14:textId="77777777" w:rsidR="000E7AA7" w:rsidRPr="009410C1" w:rsidRDefault="00F04CD3" w:rsidP="0012101E">
      <w:pPr>
        <w:pStyle w:val="normtab-2"/>
        <w:shd w:val="clear" w:color="auto" w:fill="FFFFFF"/>
        <w:ind w:right="142"/>
      </w:pPr>
      <w:r w:rsidRPr="009410C1">
        <w:t>2502.01</w:t>
      </w:r>
      <w:r w:rsidRPr="009410C1">
        <w:tab/>
      </w:r>
      <w:r w:rsidR="00DA20CA" w:rsidRPr="009410C1">
        <w:t>Derivados de moneda extranjera</w:t>
      </w:r>
    </w:p>
    <w:p w14:paraId="5563D8A0" w14:textId="77777777" w:rsidR="000E7AA7" w:rsidRPr="009410C1" w:rsidRDefault="000E7AA7" w:rsidP="0012101E">
      <w:pPr>
        <w:pStyle w:val="normtab-3"/>
        <w:shd w:val="clear" w:color="auto" w:fill="FFFFFF"/>
        <w:ind w:right="142"/>
        <w:rPr>
          <w:lang w:val="es-PE"/>
        </w:rPr>
      </w:pPr>
      <w:r w:rsidRPr="009410C1">
        <w:t>2502.01.01</w:t>
      </w:r>
      <w:r w:rsidRPr="009410C1">
        <w:tab/>
        <w:t>Swaps de Moneda</w:t>
      </w:r>
      <w:r w:rsidRPr="009410C1">
        <w:rPr>
          <w:lang w:val="es-PE"/>
        </w:rPr>
        <w:t>s (Cross-</w:t>
      </w:r>
      <w:proofErr w:type="spellStart"/>
      <w:r w:rsidRPr="009410C1">
        <w:rPr>
          <w:lang w:val="es-PE"/>
        </w:rPr>
        <w:t>Currency</w:t>
      </w:r>
      <w:proofErr w:type="spellEnd"/>
      <w:r w:rsidRPr="009410C1">
        <w:rPr>
          <w:lang w:val="es-PE"/>
        </w:rPr>
        <w:t xml:space="preserve"> Swaps)</w:t>
      </w:r>
    </w:p>
    <w:p w14:paraId="727A4DF2" w14:textId="77777777" w:rsidR="000E7AA7" w:rsidRPr="009410C1" w:rsidRDefault="000E7AA7" w:rsidP="0012101E">
      <w:pPr>
        <w:pStyle w:val="normtab-3"/>
        <w:shd w:val="clear" w:color="auto" w:fill="FFFFFF"/>
        <w:ind w:right="142"/>
      </w:pPr>
      <w:r w:rsidRPr="009410C1">
        <w:t>2502.01.02</w:t>
      </w:r>
      <w:r w:rsidRPr="009410C1">
        <w:tab/>
        <w:t xml:space="preserve">Forwards </w:t>
      </w:r>
    </w:p>
    <w:p w14:paraId="590D40F0" w14:textId="77777777" w:rsidR="000E7AA7" w:rsidRPr="009410C1" w:rsidRDefault="000E7AA7" w:rsidP="0012101E">
      <w:pPr>
        <w:pStyle w:val="normtab-3"/>
        <w:shd w:val="clear" w:color="auto" w:fill="FFFFFF"/>
        <w:ind w:right="142"/>
      </w:pPr>
      <w:r w:rsidRPr="009410C1">
        <w:t>2502.01.04</w:t>
      </w:r>
      <w:r w:rsidRPr="009410C1">
        <w:tab/>
        <w:t>Futuros</w:t>
      </w:r>
    </w:p>
    <w:p w14:paraId="6C81131F" w14:textId="77777777" w:rsidR="000E7AA7" w:rsidRPr="009410C1" w:rsidRDefault="000E7AA7" w:rsidP="0012101E">
      <w:pPr>
        <w:pStyle w:val="normtab-3"/>
        <w:shd w:val="clear" w:color="auto" w:fill="FFFFFF"/>
        <w:ind w:right="142"/>
      </w:pPr>
      <w:r w:rsidRPr="009410C1">
        <w:t>2502.01.05</w:t>
      </w:r>
      <w:r w:rsidRPr="009410C1">
        <w:tab/>
        <w:t>Opciones</w:t>
      </w:r>
    </w:p>
    <w:p w14:paraId="2EC78798" w14:textId="77777777" w:rsidR="000E7AA7" w:rsidRPr="009410C1" w:rsidRDefault="000E7AA7" w:rsidP="0012101E">
      <w:pPr>
        <w:pStyle w:val="normtab-3"/>
        <w:shd w:val="clear" w:color="auto" w:fill="FFFFFF"/>
        <w:ind w:right="142"/>
      </w:pPr>
      <w:r w:rsidRPr="009410C1">
        <w:t>2502.01.09</w:t>
      </w:r>
      <w:r w:rsidRPr="009410C1">
        <w:tab/>
        <w:t>Otros derivados de moneda extranjera</w:t>
      </w:r>
    </w:p>
    <w:p w14:paraId="37A9AB76" w14:textId="77777777" w:rsidR="000E7AA7" w:rsidRPr="009410C1" w:rsidRDefault="00F04CD3" w:rsidP="0012101E">
      <w:pPr>
        <w:pStyle w:val="normtab-2"/>
        <w:shd w:val="clear" w:color="auto" w:fill="FFFFFF"/>
        <w:ind w:right="142"/>
      </w:pPr>
      <w:r w:rsidRPr="009410C1">
        <w:t>2502.02</w:t>
      </w:r>
      <w:r w:rsidRPr="009410C1">
        <w:tab/>
      </w:r>
      <w:r w:rsidR="000E7AA7" w:rsidRPr="009410C1">
        <w:t>Derivados de tasa de interés</w:t>
      </w:r>
    </w:p>
    <w:p w14:paraId="03238E29" w14:textId="77777777" w:rsidR="000E7AA7" w:rsidRPr="009410C1" w:rsidRDefault="000E7AA7" w:rsidP="0012101E">
      <w:pPr>
        <w:pStyle w:val="normtab-3"/>
        <w:shd w:val="clear" w:color="auto" w:fill="FFFFFF"/>
        <w:tabs>
          <w:tab w:val="left" w:pos="2160"/>
          <w:tab w:val="left" w:pos="2880"/>
          <w:tab w:val="left" w:pos="3600"/>
          <w:tab w:val="left" w:pos="4320"/>
          <w:tab w:val="left" w:pos="4716"/>
        </w:tabs>
        <w:ind w:right="142"/>
      </w:pPr>
      <w:r w:rsidRPr="009410C1">
        <w:t>2502.02.01</w:t>
      </w:r>
      <w:r w:rsidRPr="009410C1">
        <w:tab/>
        <w:t>Swaps de Tasas de Interés</w:t>
      </w:r>
    </w:p>
    <w:p w14:paraId="06116888" w14:textId="77777777" w:rsidR="000E7AA7" w:rsidRPr="009410C1" w:rsidRDefault="000E7AA7" w:rsidP="0012101E">
      <w:pPr>
        <w:pStyle w:val="normtab-3"/>
        <w:shd w:val="clear" w:color="auto" w:fill="FFFFFF"/>
        <w:tabs>
          <w:tab w:val="left" w:pos="2160"/>
          <w:tab w:val="left" w:pos="2880"/>
          <w:tab w:val="left" w:pos="3600"/>
          <w:tab w:val="left" w:pos="4320"/>
          <w:tab w:val="left" w:pos="4716"/>
        </w:tabs>
        <w:ind w:right="142"/>
      </w:pPr>
      <w:r w:rsidRPr="009410C1">
        <w:t>2502.02.02</w:t>
      </w:r>
      <w:r w:rsidRPr="009410C1">
        <w:tab/>
        <w:t>Forwards</w:t>
      </w:r>
    </w:p>
    <w:p w14:paraId="64E3CE45" w14:textId="77777777" w:rsidR="000E7AA7" w:rsidRPr="009410C1" w:rsidRDefault="000E7AA7" w:rsidP="0012101E">
      <w:pPr>
        <w:pStyle w:val="normtab-3"/>
        <w:shd w:val="clear" w:color="auto" w:fill="FFFFFF"/>
        <w:tabs>
          <w:tab w:val="left" w:pos="2160"/>
          <w:tab w:val="left" w:pos="2880"/>
          <w:tab w:val="left" w:pos="3600"/>
          <w:tab w:val="left" w:pos="4320"/>
          <w:tab w:val="left" w:pos="4716"/>
        </w:tabs>
        <w:ind w:right="142"/>
      </w:pPr>
      <w:r w:rsidRPr="009410C1">
        <w:lastRenderedPageBreak/>
        <w:t>2502.02.04</w:t>
      </w:r>
      <w:r w:rsidRPr="009410C1">
        <w:tab/>
        <w:t>Futuros</w:t>
      </w:r>
    </w:p>
    <w:p w14:paraId="126D2BFD" w14:textId="77777777" w:rsidR="000E7AA7" w:rsidRPr="009410C1" w:rsidRDefault="000E7AA7" w:rsidP="0012101E">
      <w:pPr>
        <w:pStyle w:val="normtab-3"/>
        <w:shd w:val="clear" w:color="auto" w:fill="FFFFFF"/>
        <w:tabs>
          <w:tab w:val="left" w:pos="2160"/>
          <w:tab w:val="left" w:pos="2880"/>
          <w:tab w:val="left" w:pos="3600"/>
          <w:tab w:val="left" w:pos="4320"/>
          <w:tab w:val="left" w:pos="4716"/>
        </w:tabs>
        <w:ind w:right="142"/>
      </w:pPr>
      <w:r w:rsidRPr="009410C1">
        <w:t>2502.02.05</w:t>
      </w:r>
      <w:r w:rsidRPr="009410C1">
        <w:tab/>
        <w:t>Opciones</w:t>
      </w:r>
    </w:p>
    <w:p w14:paraId="013D47EE" w14:textId="77777777" w:rsidR="00F04CD3" w:rsidRPr="009410C1" w:rsidRDefault="000E7AA7" w:rsidP="0012101E">
      <w:pPr>
        <w:pStyle w:val="normtab-3"/>
        <w:shd w:val="clear" w:color="auto" w:fill="FFFFFF"/>
        <w:tabs>
          <w:tab w:val="left" w:pos="2160"/>
          <w:tab w:val="left" w:pos="2880"/>
          <w:tab w:val="left" w:pos="3600"/>
          <w:tab w:val="left" w:pos="4320"/>
          <w:tab w:val="left" w:pos="4716"/>
        </w:tabs>
        <w:ind w:right="142"/>
      </w:pPr>
      <w:r w:rsidRPr="009410C1">
        <w:t>2502.02.09</w:t>
      </w:r>
      <w:r w:rsidRPr="009410C1">
        <w:tab/>
        <w:t>Otros derivados de tasa de interés</w:t>
      </w:r>
    </w:p>
    <w:p w14:paraId="26FD1FB9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502.03</w:t>
      </w:r>
      <w:r w:rsidRPr="009410C1">
        <w:tab/>
      </w:r>
      <w:r w:rsidR="000E7AA7" w:rsidRPr="009410C1">
        <w:t xml:space="preserve">Derivados de instrumentos representativos de capital, deuda y </w:t>
      </w:r>
      <w:proofErr w:type="spellStart"/>
      <w:r w:rsidR="000E7AA7" w:rsidRPr="009410C1">
        <w:t>commodities</w:t>
      </w:r>
      <w:proofErr w:type="spellEnd"/>
    </w:p>
    <w:p w14:paraId="57B6C0C4" w14:textId="77777777" w:rsidR="000E7AA7" w:rsidRPr="009410C1" w:rsidRDefault="000E7AA7" w:rsidP="0012101E">
      <w:pPr>
        <w:pStyle w:val="normtab-3"/>
        <w:shd w:val="clear" w:color="auto" w:fill="FFFFFF"/>
        <w:tabs>
          <w:tab w:val="left" w:pos="2160"/>
          <w:tab w:val="left" w:pos="2880"/>
          <w:tab w:val="left" w:pos="3600"/>
          <w:tab w:val="left" w:pos="4320"/>
          <w:tab w:val="left" w:pos="4716"/>
        </w:tabs>
        <w:ind w:right="142"/>
      </w:pPr>
      <w:r w:rsidRPr="009410C1">
        <w:t>2502.03.01</w:t>
      </w:r>
      <w:r w:rsidRPr="009410C1">
        <w:tab/>
        <w:t>Swaps</w:t>
      </w:r>
    </w:p>
    <w:p w14:paraId="190E0C44" w14:textId="77777777" w:rsidR="000E7AA7" w:rsidRPr="009410C1" w:rsidRDefault="000E7AA7" w:rsidP="0012101E">
      <w:pPr>
        <w:pStyle w:val="normtab-3"/>
        <w:shd w:val="clear" w:color="auto" w:fill="FFFFFF"/>
        <w:tabs>
          <w:tab w:val="left" w:pos="2160"/>
          <w:tab w:val="left" w:pos="2880"/>
          <w:tab w:val="left" w:pos="3600"/>
          <w:tab w:val="left" w:pos="4320"/>
          <w:tab w:val="left" w:pos="4716"/>
        </w:tabs>
        <w:ind w:right="142"/>
      </w:pPr>
      <w:r w:rsidRPr="009410C1">
        <w:t>2502.03.02</w:t>
      </w:r>
      <w:r w:rsidRPr="009410C1">
        <w:tab/>
        <w:t xml:space="preserve">Forwards </w:t>
      </w:r>
    </w:p>
    <w:p w14:paraId="4AF93B75" w14:textId="77777777" w:rsidR="000E7AA7" w:rsidRPr="009410C1" w:rsidRDefault="000E7AA7" w:rsidP="0012101E">
      <w:pPr>
        <w:pStyle w:val="normtab-3"/>
        <w:shd w:val="clear" w:color="auto" w:fill="FFFFFF"/>
        <w:tabs>
          <w:tab w:val="left" w:pos="2160"/>
          <w:tab w:val="left" w:pos="2880"/>
          <w:tab w:val="left" w:pos="3600"/>
          <w:tab w:val="left" w:pos="4320"/>
          <w:tab w:val="left" w:pos="4716"/>
        </w:tabs>
        <w:ind w:right="142"/>
      </w:pPr>
      <w:r w:rsidRPr="009410C1">
        <w:t>2502.03.04</w:t>
      </w:r>
      <w:r w:rsidRPr="009410C1">
        <w:tab/>
        <w:t>Futuros</w:t>
      </w:r>
    </w:p>
    <w:p w14:paraId="566ADE87" w14:textId="77777777" w:rsidR="000E7AA7" w:rsidRPr="009410C1" w:rsidRDefault="000E7AA7" w:rsidP="0012101E">
      <w:pPr>
        <w:pStyle w:val="normtab-3"/>
        <w:shd w:val="clear" w:color="auto" w:fill="FFFFFF"/>
        <w:tabs>
          <w:tab w:val="left" w:pos="2160"/>
          <w:tab w:val="left" w:pos="2880"/>
          <w:tab w:val="left" w:pos="3600"/>
          <w:tab w:val="left" w:pos="4320"/>
          <w:tab w:val="left" w:pos="4716"/>
        </w:tabs>
        <w:ind w:right="142"/>
      </w:pPr>
      <w:r w:rsidRPr="009410C1">
        <w:t>2502.03.05</w:t>
      </w:r>
      <w:r w:rsidRPr="009410C1">
        <w:tab/>
        <w:t>Opciones</w:t>
      </w:r>
    </w:p>
    <w:p w14:paraId="5CE7D7E1" w14:textId="77777777" w:rsidR="000E7AA7" w:rsidRPr="009410C1" w:rsidRDefault="000E7AA7" w:rsidP="0012101E">
      <w:pPr>
        <w:pStyle w:val="normtab-3"/>
        <w:shd w:val="clear" w:color="auto" w:fill="FFFFFF"/>
        <w:tabs>
          <w:tab w:val="left" w:pos="2160"/>
          <w:tab w:val="left" w:pos="2880"/>
          <w:tab w:val="left" w:pos="3600"/>
          <w:tab w:val="left" w:pos="4320"/>
          <w:tab w:val="left" w:pos="4716"/>
        </w:tabs>
        <w:ind w:right="142"/>
      </w:pPr>
      <w:r w:rsidRPr="009410C1">
        <w:t>2502.03.09</w:t>
      </w:r>
      <w:r w:rsidRPr="009410C1">
        <w:tab/>
        <w:t xml:space="preserve">Otros derivados de capital, deuda y </w:t>
      </w:r>
      <w:proofErr w:type="spellStart"/>
      <w:r w:rsidRPr="009410C1">
        <w:t>commodities</w:t>
      </w:r>
      <w:proofErr w:type="spellEnd"/>
    </w:p>
    <w:p w14:paraId="4551AFB9" w14:textId="77777777" w:rsidR="000E7AA7" w:rsidRPr="009410C1" w:rsidRDefault="00F04CD3" w:rsidP="0012101E">
      <w:pPr>
        <w:pStyle w:val="normtab-2"/>
        <w:shd w:val="clear" w:color="auto" w:fill="FFFFFF"/>
        <w:ind w:right="142"/>
      </w:pPr>
      <w:r w:rsidRPr="009410C1">
        <w:t>2502.05</w:t>
      </w:r>
      <w:r w:rsidRPr="009410C1">
        <w:tab/>
      </w:r>
      <w:r w:rsidR="000E7AA7" w:rsidRPr="009410C1">
        <w:t>Derivados de crédito</w:t>
      </w:r>
    </w:p>
    <w:p w14:paraId="69CF3601" w14:textId="77777777" w:rsidR="00F04CD3" w:rsidRPr="009410C1" w:rsidRDefault="00F04CD3" w:rsidP="0012101E">
      <w:pPr>
        <w:pStyle w:val="normtab-3"/>
        <w:shd w:val="clear" w:color="auto" w:fill="FFFFFF"/>
        <w:tabs>
          <w:tab w:val="left" w:pos="2160"/>
          <w:tab w:val="left" w:pos="2880"/>
          <w:tab w:val="left" w:pos="3600"/>
          <w:tab w:val="left" w:pos="4320"/>
          <w:tab w:val="left" w:pos="4716"/>
        </w:tabs>
        <w:ind w:right="142"/>
      </w:pPr>
      <w:r w:rsidRPr="009410C1">
        <w:t>2502.05.01</w:t>
      </w:r>
      <w:r w:rsidRPr="009410C1">
        <w:tab/>
      </w:r>
      <w:r w:rsidR="000E7AA7" w:rsidRPr="009410C1">
        <w:t xml:space="preserve">Total </w:t>
      </w:r>
      <w:proofErr w:type="spellStart"/>
      <w:r w:rsidR="000E7AA7" w:rsidRPr="009410C1">
        <w:t>Return</w:t>
      </w:r>
      <w:proofErr w:type="spellEnd"/>
      <w:r w:rsidR="000E7AA7" w:rsidRPr="009410C1">
        <w:t xml:space="preserve"> Swaps</w:t>
      </w:r>
    </w:p>
    <w:p w14:paraId="4D57B07C" w14:textId="77777777" w:rsidR="003E188B" w:rsidRPr="009410C1" w:rsidRDefault="00F04CD3" w:rsidP="0012101E">
      <w:pPr>
        <w:pStyle w:val="normtab-3"/>
        <w:shd w:val="clear" w:color="auto" w:fill="FFFFFF"/>
        <w:tabs>
          <w:tab w:val="left" w:pos="2160"/>
          <w:tab w:val="left" w:pos="2880"/>
          <w:tab w:val="left" w:pos="3600"/>
          <w:tab w:val="left" w:pos="4320"/>
          <w:tab w:val="left" w:pos="4716"/>
        </w:tabs>
        <w:ind w:right="142"/>
      </w:pPr>
      <w:r w:rsidRPr="009410C1">
        <w:t>2502.05.02</w:t>
      </w:r>
      <w:r w:rsidRPr="009410C1">
        <w:tab/>
      </w:r>
      <w:proofErr w:type="spellStart"/>
      <w:r w:rsidR="003E188B" w:rsidRPr="009410C1">
        <w:t>Credit</w:t>
      </w:r>
      <w:proofErr w:type="spellEnd"/>
      <w:r w:rsidR="003E188B" w:rsidRPr="009410C1">
        <w:t xml:space="preserve"> Default Swaps</w:t>
      </w:r>
    </w:p>
    <w:p w14:paraId="381A6302" w14:textId="77777777" w:rsidR="00F04CD3" w:rsidRPr="009410C1" w:rsidRDefault="00F04CD3" w:rsidP="0012101E">
      <w:pPr>
        <w:pStyle w:val="normtab-3"/>
        <w:shd w:val="clear" w:color="auto" w:fill="FFFFFF"/>
        <w:tabs>
          <w:tab w:val="left" w:pos="2160"/>
          <w:tab w:val="left" w:pos="2880"/>
          <w:tab w:val="left" w:pos="3600"/>
          <w:tab w:val="left" w:pos="4320"/>
          <w:tab w:val="left" w:pos="4716"/>
        </w:tabs>
        <w:ind w:right="142"/>
      </w:pPr>
      <w:r w:rsidRPr="009410C1">
        <w:t>2502.05.09</w:t>
      </w:r>
      <w:r w:rsidRPr="009410C1">
        <w:tab/>
        <w:t>Otros</w:t>
      </w:r>
      <w:r w:rsidR="003E188B" w:rsidRPr="009410C1">
        <w:t xml:space="preserve"> derivados de </w:t>
      </w:r>
      <w:proofErr w:type="spellStart"/>
      <w:r w:rsidR="003E188B" w:rsidRPr="009410C1">
        <w:t>credito</w:t>
      </w:r>
      <w:proofErr w:type="spellEnd"/>
      <w:r w:rsidRPr="009410C1">
        <w:tab/>
      </w:r>
    </w:p>
    <w:p w14:paraId="67551506" w14:textId="77777777" w:rsidR="00F04CD3" w:rsidRPr="009410C1" w:rsidRDefault="003E188B" w:rsidP="0012101E">
      <w:pPr>
        <w:pStyle w:val="normtab-2"/>
        <w:shd w:val="clear" w:color="auto" w:fill="FFFFFF"/>
        <w:ind w:right="142"/>
      </w:pPr>
      <w:r w:rsidRPr="009410C1">
        <w:t>2502.09</w:t>
      </w:r>
      <w:r w:rsidRPr="009410C1">
        <w:tab/>
        <w:t>Otros productos</w:t>
      </w:r>
      <w:r w:rsidR="00F04CD3" w:rsidRPr="009410C1">
        <w:t xml:space="preserve"> financieros derivados</w:t>
      </w:r>
    </w:p>
    <w:p w14:paraId="46146417" w14:textId="77777777" w:rsidR="00F04CD3" w:rsidRPr="009410C1" w:rsidRDefault="00F04CD3" w:rsidP="0012101E">
      <w:pPr>
        <w:pStyle w:val="Normal1"/>
        <w:shd w:val="clear" w:color="auto" w:fill="FFFFFF"/>
        <w:ind w:right="142"/>
        <w:rPr>
          <w:rFonts w:ascii="Arial" w:hAnsi="Arial"/>
        </w:rPr>
      </w:pPr>
    </w:p>
    <w:p w14:paraId="1750A930" w14:textId="77777777" w:rsidR="00F04CD3" w:rsidRPr="009410C1" w:rsidRDefault="00F04CD3" w:rsidP="0012101E">
      <w:pPr>
        <w:pStyle w:val="Normal1"/>
        <w:shd w:val="clear" w:color="auto" w:fill="FFFFFF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2503</w:t>
      </w:r>
      <w:r w:rsidRPr="009410C1">
        <w:rPr>
          <w:rFonts w:ascii="Arial" w:hAnsi="Arial"/>
        </w:rPr>
        <w:tab/>
      </w:r>
      <w:r w:rsidR="003E188B" w:rsidRPr="009410C1">
        <w:rPr>
          <w:rFonts w:ascii="Arial" w:hAnsi="Arial"/>
        </w:rPr>
        <w:t>PRODUCTOS FINANCIEROS DERIVADOS CON FINES DE COBERTURA</w:t>
      </w:r>
      <w:r w:rsidR="00735E16" w:rsidRPr="009410C1">
        <w:rPr>
          <w:rFonts w:ascii="Arial" w:hAnsi="Arial"/>
        </w:rPr>
        <w:t xml:space="preserve"> </w:t>
      </w:r>
      <w:r w:rsidR="00735E16" w:rsidRPr="009410C1">
        <w:rPr>
          <w:rStyle w:val="Refdenotaalpie"/>
          <w:rFonts w:ascii="Arial" w:hAnsi="Arial"/>
        </w:rPr>
        <w:footnoteReference w:id="1195"/>
      </w:r>
    </w:p>
    <w:p w14:paraId="0C776052" w14:textId="77777777" w:rsidR="00F04CD3" w:rsidRPr="009410C1" w:rsidRDefault="00F04CD3" w:rsidP="0012101E">
      <w:pPr>
        <w:pStyle w:val="normtab-2"/>
        <w:shd w:val="clear" w:color="auto" w:fill="FFFFFF"/>
        <w:ind w:right="142"/>
        <w:outlineLvl w:val="0"/>
      </w:pPr>
      <w:r w:rsidRPr="009410C1">
        <w:t>2503.01</w:t>
      </w:r>
      <w:r w:rsidRPr="009410C1">
        <w:tab/>
        <w:t>Co</w:t>
      </w:r>
      <w:r w:rsidR="003E188B" w:rsidRPr="009410C1">
        <w:t xml:space="preserve">berturas de valor razonable </w:t>
      </w:r>
    </w:p>
    <w:p w14:paraId="5AB6E103" w14:textId="77777777" w:rsidR="003E188B" w:rsidRPr="009410C1" w:rsidRDefault="00F04CD3" w:rsidP="0012101E">
      <w:pPr>
        <w:pStyle w:val="normtab-3"/>
        <w:shd w:val="clear" w:color="auto" w:fill="FFFFFF"/>
        <w:tabs>
          <w:tab w:val="left" w:pos="2160"/>
          <w:tab w:val="left" w:pos="2880"/>
          <w:tab w:val="left" w:pos="3600"/>
          <w:tab w:val="left" w:pos="4320"/>
          <w:tab w:val="left" w:pos="4716"/>
        </w:tabs>
        <w:ind w:right="142"/>
      </w:pPr>
      <w:r w:rsidRPr="009410C1">
        <w:t>2503.01.01</w:t>
      </w:r>
      <w:r w:rsidRPr="009410C1">
        <w:tab/>
      </w:r>
      <w:r w:rsidR="003E188B" w:rsidRPr="009410C1">
        <w:t>Derivados de moneda extranjera</w:t>
      </w:r>
    </w:p>
    <w:p w14:paraId="34E304E9" w14:textId="77777777" w:rsidR="003E188B" w:rsidRPr="009410C1" w:rsidRDefault="003E188B" w:rsidP="0012101E">
      <w:pPr>
        <w:pStyle w:val="normtab-4"/>
        <w:shd w:val="clear" w:color="auto" w:fill="FFFFFF"/>
        <w:ind w:right="142"/>
        <w:rPr>
          <w:lang w:val="en-US"/>
        </w:rPr>
      </w:pPr>
      <w:r w:rsidRPr="009410C1">
        <w:rPr>
          <w:lang w:val="en-US"/>
        </w:rPr>
        <w:t>2503.01.01.01</w:t>
      </w:r>
      <w:r w:rsidRPr="009410C1">
        <w:rPr>
          <w:lang w:val="en-US"/>
        </w:rPr>
        <w:tab/>
        <w:t xml:space="preserve">Swaps de </w:t>
      </w:r>
      <w:proofErr w:type="spellStart"/>
      <w:r w:rsidRPr="009410C1">
        <w:rPr>
          <w:lang w:val="en-US"/>
        </w:rPr>
        <w:t>Monedas</w:t>
      </w:r>
      <w:proofErr w:type="spellEnd"/>
      <w:r w:rsidRPr="009410C1">
        <w:rPr>
          <w:lang w:val="en-US"/>
        </w:rPr>
        <w:t xml:space="preserve"> (Cross-Currency Swaps)</w:t>
      </w:r>
    </w:p>
    <w:p w14:paraId="044029CD" w14:textId="77777777" w:rsidR="003E188B" w:rsidRPr="009410C1" w:rsidRDefault="003E188B" w:rsidP="0012101E">
      <w:pPr>
        <w:pStyle w:val="normtab-4"/>
        <w:shd w:val="clear" w:color="auto" w:fill="FFFFFF"/>
        <w:ind w:right="142"/>
      </w:pPr>
      <w:r w:rsidRPr="009410C1">
        <w:t>2503.01.01.02</w:t>
      </w:r>
      <w:r w:rsidRPr="009410C1">
        <w:tab/>
        <w:t xml:space="preserve">Forwards </w:t>
      </w:r>
    </w:p>
    <w:p w14:paraId="2C905811" w14:textId="77777777" w:rsidR="003E188B" w:rsidRPr="009410C1" w:rsidRDefault="003E188B" w:rsidP="0012101E">
      <w:pPr>
        <w:pStyle w:val="normtab-4"/>
        <w:shd w:val="clear" w:color="auto" w:fill="FFFFFF"/>
        <w:ind w:right="142"/>
      </w:pPr>
      <w:r w:rsidRPr="009410C1">
        <w:t>2503.01.01.04</w:t>
      </w:r>
      <w:r w:rsidRPr="009410C1">
        <w:tab/>
        <w:t>Futuros</w:t>
      </w:r>
    </w:p>
    <w:p w14:paraId="388F5FAA" w14:textId="77777777" w:rsidR="003E188B" w:rsidRPr="009410C1" w:rsidRDefault="003E188B" w:rsidP="0012101E">
      <w:pPr>
        <w:pStyle w:val="normtab-4"/>
        <w:shd w:val="clear" w:color="auto" w:fill="FFFFFF"/>
        <w:ind w:right="142"/>
      </w:pPr>
      <w:r w:rsidRPr="009410C1">
        <w:t>2503.01.01.05</w:t>
      </w:r>
      <w:r w:rsidRPr="009410C1">
        <w:tab/>
        <w:t>Opciones</w:t>
      </w:r>
    </w:p>
    <w:p w14:paraId="6F55CE47" w14:textId="77777777" w:rsidR="003E188B" w:rsidRPr="009410C1" w:rsidRDefault="003E188B" w:rsidP="0012101E">
      <w:pPr>
        <w:pStyle w:val="normtab-4"/>
        <w:shd w:val="clear" w:color="auto" w:fill="FFFFFF"/>
        <w:ind w:right="142"/>
      </w:pPr>
      <w:r w:rsidRPr="009410C1">
        <w:t>2503.01.01.09</w:t>
      </w:r>
      <w:r w:rsidRPr="009410C1">
        <w:tab/>
        <w:t>Otros derivados de moneda extranjera</w:t>
      </w:r>
    </w:p>
    <w:p w14:paraId="49D76B9C" w14:textId="77777777" w:rsidR="00F51A8B" w:rsidRPr="009410C1" w:rsidRDefault="00F04CD3" w:rsidP="0012101E">
      <w:pPr>
        <w:pStyle w:val="normtab-3"/>
        <w:shd w:val="clear" w:color="auto" w:fill="FFFFFF"/>
        <w:tabs>
          <w:tab w:val="left" w:pos="2160"/>
          <w:tab w:val="left" w:pos="2880"/>
          <w:tab w:val="left" w:pos="3600"/>
          <w:tab w:val="left" w:pos="4320"/>
          <w:tab w:val="left" w:pos="4716"/>
        </w:tabs>
        <w:ind w:right="142"/>
      </w:pPr>
      <w:r w:rsidRPr="009410C1">
        <w:t>2503.01.02</w:t>
      </w:r>
      <w:r w:rsidRPr="009410C1">
        <w:tab/>
      </w:r>
      <w:r w:rsidR="00A85FB4" w:rsidRPr="009410C1">
        <w:t>Derivados de tasas de interés</w:t>
      </w:r>
    </w:p>
    <w:p w14:paraId="68481636" w14:textId="77777777" w:rsidR="00F51A8B" w:rsidRPr="009410C1" w:rsidRDefault="00F51A8B" w:rsidP="0012101E">
      <w:pPr>
        <w:pStyle w:val="normtab-4"/>
        <w:shd w:val="clear" w:color="auto" w:fill="FFFFFF"/>
        <w:ind w:right="142"/>
      </w:pPr>
      <w:r w:rsidRPr="009410C1">
        <w:t>2503.01.02.01</w:t>
      </w:r>
      <w:r w:rsidRPr="009410C1">
        <w:tab/>
        <w:t>Swaps de Tasas de Interés</w:t>
      </w:r>
    </w:p>
    <w:p w14:paraId="30890DF4" w14:textId="77777777" w:rsidR="00F51A8B" w:rsidRPr="009410C1" w:rsidRDefault="00F51A8B" w:rsidP="0012101E">
      <w:pPr>
        <w:pStyle w:val="normtab-4"/>
        <w:shd w:val="clear" w:color="auto" w:fill="FFFFFF"/>
        <w:ind w:right="142"/>
      </w:pPr>
      <w:r w:rsidRPr="009410C1">
        <w:t>2503.01.02.02</w:t>
      </w:r>
      <w:r w:rsidRPr="009410C1">
        <w:tab/>
        <w:t>Forwards</w:t>
      </w:r>
    </w:p>
    <w:p w14:paraId="14E9188B" w14:textId="77777777" w:rsidR="00F51A8B" w:rsidRPr="009410C1" w:rsidRDefault="00F51A8B" w:rsidP="0012101E">
      <w:pPr>
        <w:pStyle w:val="normtab-4"/>
        <w:shd w:val="clear" w:color="auto" w:fill="FFFFFF"/>
        <w:ind w:right="142"/>
      </w:pPr>
      <w:r w:rsidRPr="009410C1">
        <w:t>2503.01.02.04</w:t>
      </w:r>
      <w:r w:rsidRPr="009410C1">
        <w:tab/>
        <w:t>Futuros</w:t>
      </w:r>
    </w:p>
    <w:p w14:paraId="4D5F4A3D" w14:textId="77777777" w:rsidR="00F51A8B" w:rsidRPr="009410C1" w:rsidRDefault="00F51A8B" w:rsidP="0012101E">
      <w:pPr>
        <w:pStyle w:val="normtab-4"/>
        <w:shd w:val="clear" w:color="auto" w:fill="FFFFFF"/>
        <w:ind w:right="142"/>
      </w:pPr>
      <w:r w:rsidRPr="009410C1">
        <w:t>2503.01.02.05</w:t>
      </w:r>
      <w:r w:rsidRPr="009410C1">
        <w:tab/>
        <w:t>Opciones</w:t>
      </w:r>
    </w:p>
    <w:p w14:paraId="5BAFD369" w14:textId="77777777" w:rsidR="00F04CD3" w:rsidRPr="009410C1" w:rsidRDefault="00F51A8B" w:rsidP="0012101E">
      <w:pPr>
        <w:pStyle w:val="normtab-4"/>
        <w:shd w:val="clear" w:color="auto" w:fill="FFFFFF"/>
        <w:ind w:right="142"/>
      </w:pPr>
      <w:r w:rsidRPr="009410C1">
        <w:t>2503.01.02.09</w:t>
      </w:r>
      <w:r w:rsidRPr="009410C1">
        <w:tab/>
        <w:t>Otros derivados de tasa de interés</w:t>
      </w:r>
      <w:r w:rsidR="00F04CD3" w:rsidRPr="009410C1">
        <w:t xml:space="preserve"> </w:t>
      </w:r>
    </w:p>
    <w:p w14:paraId="034E4767" w14:textId="77777777" w:rsidR="00F51A8B" w:rsidRPr="009410C1" w:rsidRDefault="00F51A8B" w:rsidP="0012101E">
      <w:pPr>
        <w:pStyle w:val="normtab-3"/>
        <w:shd w:val="clear" w:color="auto" w:fill="FFFFFF"/>
        <w:tabs>
          <w:tab w:val="left" w:pos="2160"/>
          <w:tab w:val="left" w:pos="2880"/>
          <w:tab w:val="left" w:pos="3600"/>
          <w:tab w:val="left" w:pos="4320"/>
          <w:tab w:val="left" w:pos="4716"/>
        </w:tabs>
        <w:ind w:right="142"/>
      </w:pPr>
      <w:r w:rsidRPr="009410C1">
        <w:t>2503.01.03</w:t>
      </w:r>
      <w:r w:rsidRPr="009410C1">
        <w:tab/>
        <w:t xml:space="preserve">Derivados de instrumentos representativos de capital, deuda y </w:t>
      </w:r>
      <w:proofErr w:type="spellStart"/>
      <w:r w:rsidRPr="009410C1">
        <w:t>commodities</w:t>
      </w:r>
      <w:proofErr w:type="spellEnd"/>
    </w:p>
    <w:p w14:paraId="6D15EF3D" w14:textId="77777777" w:rsidR="00F51A8B" w:rsidRPr="009410C1" w:rsidRDefault="00F51A8B" w:rsidP="0012101E">
      <w:pPr>
        <w:pStyle w:val="normtab-4"/>
        <w:shd w:val="clear" w:color="auto" w:fill="FFFFFF"/>
        <w:ind w:right="142"/>
      </w:pPr>
      <w:r w:rsidRPr="009410C1">
        <w:t>2503.01.03.01</w:t>
      </w:r>
      <w:r w:rsidRPr="009410C1">
        <w:tab/>
        <w:t>Swaps</w:t>
      </w:r>
    </w:p>
    <w:p w14:paraId="7D87F989" w14:textId="77777777" w:rsidR="00F51A8B" w:rsidRPr="009410C1" w:rsidRDefault="00F51A8B" w:rsidP="0012101E">
      <w:pPr>
        <w:pStyle w:val="normtab-4"/>
        <w:shd w:val="clear" w:color="auto" w:fill="FFFFFF"/>
        <w:ind w:right="142"/>
      </w:pPr>
      <w:r w:rsidRPr="009410C1">
        <w:t>2503.01.03.02</w:t>
      </w:r>
      <w:r w:rsidRPr="009410C1">
        <w:tab/>
        <w:t xml:space="preserve">Forwards </w:t>
      </w:r>
    </w:p>
    <w:p w14:paraId="647CEFC8" w14:textId="77777777" w:rsidR="00F51A8B" w:rsidRPr="009410C1" w:rsidRDefault="00F51A8B" w:rsidP="0012101E">
      <w:pPr>
        <w:pStyle w:val="normtab-4"/>
        <w:shd w:val="clear" w:color="auto" w:fill="FFFFFF"/>
        <w:ind w:right="142"/>
      </w:pPr>
      <w:r w:rsidRPr="009410C1">
        <w:t>2503.01.03.04</w:t>
      </w:r>
      <w:r w:rsidRPr="009410C1">
        <w:tab/>
        <w:t>Futuros</w:t>
      </w:r>
    </w:p>
    <w:p w14:paraId="2807C4F8" w14:textId="77777777" w:rsidR="00F51A8B" w:rsidRPr="009410C1" w:rsidRDefault="00F51A8B" w:rsidP="0012101E">
      <w:pPr>
        <w:pStyle w:val="normtab-4"/>
        <w:shd w:val="clear" w:color="auto" w:fill="FFFFFF"/>
        <w:ind w:right="142"/>
      </w:pPr>
      <w:r w:rsidRPr="009410C1">
        <w:t>2503.01.03.05</w:t>
      </w:r>
      <w:r w:rsidRPr="009410C1">
        <w:tab/>
        <w:t>Opciones</w:t>
      </w:r>
    </w:p>
    <w:p w14:paraId="4D1C147E" w14:textId="77777777" w:rsidR="00F51A8B" w:rsidRPr="009410C1" w:rsidRDefault="00F51A8B" w:rsidP="0012101E">
      <w:pPr>
        <w:pStyle w:val="normtab-4"/>
        <w:shd w:val="clear" w:color="auto" w:fill="FFFFFF"/>
        <w:ind w:right="142"/>
      </w:pPr>
      <w:r w:rsidRPr="009410C1">
        <w:t>2503.01.03.09</w:t>
      </w:r>
      <w:r w:rsidRPr="009410C1">
        <w:tab/>
        <w:t xml:space="preserve">Otros derivados de capital, deuda y </w:t>
      </w:r>
      <w:proofErr w:type="spellStart"/>
      <w:r w:rsidRPr="009410C1">
        <w:t>commoditie</w:t>
      </w:r>
      <w:proofErr w:type="spellEnd"/>
    </w:p>
    <w:p w14:paraId="494AFAAB" w14:textId="77777777" w:rsidR="00F51A8B" w:rsidRPr="009410C1" w:rsidRDefault="00F51A8B" w:rsidP="0012101E">
      <w:pPr>
        <w:pStyle w:val="normtab-3"/>
        <w:shd w:val="clear" w:color="auto" w:fill="FFFFFF"/>
        <w:tabs>
          <w:tab w:val="left" w:pos="2160"/>
          <w:tab w:val="left" w:pos="2880"/>
          <w:tab w:val="left" w:pos="3600"/>
          <w:tab w:val="left" w:pos="4320"/>
          <w:tab w:val="left" w:pos="4716"/>
        </w:tabs>
        <w:ind w:right="142"/>
      </w:pPr>
      <w:r w:rsidRPr="009410C1">
        <w:t>2503.01.05</w:t>
      </w:r>
      <w:r w:rsidRPr="009410C1">
        <w:tab/>
        <w:t>Derivados de crédito</w:t>
      </w:r>
    </w:p>
    <w:p w14:paraId="5C7F443E" w14:textId="77777777" w:rsidR="00F51A8B" w:rsidRPr="009410C1" w:rsidRDefault="00F51A8B" w:rsidP="0012101E">
      <w:pPr>
        <w:pStyle w:val="normtab-4"/>
        <w:shd w:val="clear" w:color="auto" w:fill="FFFFFF"/>
        <w:ind w:right="142"/>
      </w:pPr>
      <w:r w:rsidRPr="009410C1">
        <w:t>2503.01.05.01</w:t>
      </w:r>
      <w:r w:rsidRPr="009410C1">
        <w:tab/>
        <w:t xml:space="preserve">Total </w:t>
      </w:r>
      <w:proofErr w:type="spellStart"/>
      <w:r w:rsidRPr="009410C1">
        <w:t>Return</w:t>
      </w:r>
      <w:proofErr w:type="spellEnd"/>
      <w:r w:rsidRPr="009410C1">
        <w:t xml:space="preserve"> Swaps</w:t>
      </w:r>
    </w:p>
    <w:p w14:paraId="1969DB5D" w14:textId="77777777" w:rsidR="00F51A8B" w:rsidRPr="009410C1" w:rsidRDefault="00F51A8B" w:rsidP="0012101E">
      <w:pPr>
        <w:pStyle w:val="normtab-4"/>
        <w:shd w:val="clear" w:color="auto" w:fill="FFFFFF"/>
        <w:ind w:right="142"/>
      </w:pPr>
      <w:r w:rsidRPr="009410C1">
        <w:t>2503.01.05.02</w:t>
      </w:r>
      <w:r w:rsidRPr="009410C1">
        <w:tab/>
      </w:r>
      <w:proofErr w:type="spellStart"/>
      <w:r w:rsidRPr="009410C1">
        <w:t>Credit</w:t>
      </w:r>
      <w:proofErr w:type="spellEnd"/>
      <w:r w:rsidRPr="009410C1">
        <w:t xml:space="preserve"> Default Swaps </w:t>
      </w:r>
    </w:p>
    <w:p w14:paraId="0D11344A" w14:textId="77777777" w:rsidR="00F51A8B" w:rsidRPr="009410C1" w:rsidRDefault="00F51A8B" w:rsidP="0012101E">
      <w:pPr>
        <w:pStyle w:val="normtab-4"/>
        <w:shd w:val="clear" w:color="auto" w:fill="FFFFFF"/>
        <w:ind w:right="142"/>
      </w:pPr>
      <w:r w:rsidRPr="009410C1">
        <w:t>2503.01.05.09</w:t>
      </w:r>
      <w:r w:rsidRPr="009410C1">
        <w:tab/>
        <w:t>Otros derivados de crédito</w:t>
      </w:r>
    </w:p>
    <w:p w14:paraId="680FA285" w14:textId="77777777" w:rsidR="00F04CD3" w:rsidRPr="009410C1" w:rsidRDefault="00F04CD3" w:rsidP="0012101E">
      <w:pPr>
        <w:pStyle w:val="normtab-3"/>
        <w:shd w:val="clear" w:color="auto" w:fill="FFFFFF"/>
        <w:tabs>
          <w:tab w:val="left" w:pos="2160"/>
          <w:tab w:val="left" w:pos="2880"/>
          <w:tab w:val="left" w:pos="3600"/>
          <w:tab w:val="left" w:pos="4320"/>
          <w:tab w:val="left" w:pos="4716"/>
        </w:tabs>
        <w:ind w:right="142"/>
      </w:pPr>
      <w:r w:rsidRPr="009410C1">
        <w:t>2503.01.09</w:t>
      </w:r>
      <w:r w:rsidRPr="009410C1">
        <w:tab/>
      </w:r>
      <w:r w:rsidR="00F51A8B" w:rsidRPr="009410C1">
        <w:t xml:space="preserve">Otros productos financieros derivados </w:t>
      </w:r>
    </w:p>
    <w:p w14:paraId="3ADAA587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503.02</w:t>
      </w:r>
      <w:r w:rsidRPr="009410C1">
        <w:tab/>
      </w:r>
      <w:r w:rsidR="00F51A8B" w:rsidRPr="009410C1">
        <w:t>Cobertura</w:t>
      </w:r>
      <w:r w:rsidR="008911E7" w:rsidRPr="009410C1">
        <w:t>s</w:t>
      </w:r>
      <w:r w:rsidR="00F51A8B" w:rsidRPr="009410C1">
        <w:t xml:space="preserve"> de Flujos de Efectivo </w:t>
      </w:r>
    </w:p>
    <w:p w14:paraId="710D0461" w14:textId="77777777" w:rsidR="00F04CD3" w:rsidRPr="009410C1" w:rsidRDefault="00F04CD3" w:rsidP="0012101E">
      <w:pPr>
        <w:pStyle w:val="normtab-3"/>
        <w:shd w:val="clear" w:color="auto" w:fill="FFFFFF"/>
        <w:tabs>
          <w:tab w:val="left" w:pos="2160"/>
          <w:tab w:val="left" w:pos="2880"/>
          <w:tab w:val="left" w:pos="3600"/>
          <w:tab w:val="left" w:pos="4320"/>
          <w:tab w:val="left" w:pos="4716"/>
        </w:tabs>
        <w:ind w:right="142"/>
      </w:pPr>
      <w:r w:rsidRPr="009410C1">
        <w:t>2503.02.01</w:t>
      </w:r>
      <w:r w:rsidRPr="009410C1">
        <w:tab/>
      </w:r>
      <w:r w:rsidR="008911E7" w:rsidRPr="009410C1">
        <w:t xml:space="preserve">Derivados de moneda extranjera </w:t>
      </w:r>
    </w:p>
    <w:p w14:paraId="1B6E035D" w14:textId="77777777" w:rsidR="008911E7" w:rsidRPr="009410C1" w:rsidRDefault="008911E7" w:rsidP="0012101E">
      <w:pPr>
        <w:pStyle w:val="normtab-4"/>
        <w:shd w:val="clear" w:color="auto" w:fill="FFFFFF"/>
        <w:ind w:right="142"/>
      </w:pPr>
      <w:r w:rsidRPr="009410C1">
        <w:t>2503.02.01.01</w:t>
      </w:r>
      <w:r w:rsidRPr="009410C1">
        <w:tab/>
        <w:t>Swaps de Monedas (Cross-</w:t>
      </w:r>
      <w:proofErr w:type="spellStart"/>
      <w:r w:rsidRPr="009410C1">
        <w:t>Currency</w:t>
      </w:r>
      <w:proofErr w:type="spellEnd"/>
      <w:r w:rsidRPr="009410C1">
        <w:t xml:space="preserve"> Swaps)</w:t>
      </w:r>
    </w:p>
    <w:p w14:paraId="6683BFA7" w14:textId="77777777" w:rsidR="008911E7" w:rsidRPr="009410C1" w:rsidRDefault="008911E7" w:rsidP="0012101E">
      <w:pPr>
        <w:pStyle w:val="normtab-4"/>
        <w:shd w:val="clear" w:color="auto" w:fill="FFFFFF"/>
        <w:ind w:right="142"/>
      </w:pPr>
      <w:r w:rsidRPr="009410C1">
        <w:t>2503.02.01.02</w:t>
      </w:r>
      <w:r w:rsidRPr="009410C1">
        <w:tab/>
        <w:t xml:space="preserve">Forwards </w:t>
      </w:r>
    </w:p>
    <w:p w14:paraId="675C64B3" w14:textId="77777777" w:rsidR="008911E7" w:rsidRPr="009410C1" w:rsidRDefault="008911E7" w:rsidP="0012101E">
      <w:pPr>
        <w:pStyle w:val="normtab-4"/>
        <w:shd w:val="clear" w:color="auto" w:fill="FFFFFF"/>
        <w:ind w:right="142"/>
      </w:pPr>
      <w:r w:rsidRPr="009410C1">
        <w:t>2503.02.01.04</w:t>
      </w:r>
      <w:r w:rsidRPr="009410C1">
        <w:tab/>
        <w:t>Futuros</w:t>
      </w:r>
    </w:p>
    <w:p w14:paraId="5E900A9B" w14:textId="77777777" w:rsidR="008911E7" w:rsidRPr="009410C1" w:rsidRDefault="008911E7" w:rsidP="0012101E">
      <w:pPr>
        <w:pStyle w:val="normtab-4"/>
        <w:shd w:val="clear" w:color="auto" w:fill="FFFFFF"/>
        <w:ind w:right="142"/>
      </w:pPr>
      <w:r w:rsidRPr="009410C1">
        <w:t>2503.02.01.05</w:t>
      </w:r>
      <w:r w:rsidRPr="009410C1">
        <w:tab/>
        <w:t>Opciones</w:t>
      </w:r>
    </w:p>
    <w:p w14:paraId="56F3C582" w14:textId="77777777" w:rsidR="008911E7" w:rsidRPr="009410C1" w:rsidRDefault="008911E7" w:rsidP="0012101E">
      <w:pPr>
        <w:pStyle w:val="normtab-4"/>
        <w:shd w:val="clear" w:color="auto" w:fill="FFFFFF"/>
        <w:ind w:right="142"/>
      </w:pPr>
      <w:r w:rsidRPr="009410C1">
        <w:t>2503.02.01.09</w:t>
      </w:r>
      <w:r w:rsidRPr="009410C1">
        <w:tab/>
        <w:t>Otros derivados de moneda extranjera</w:t>
      </w:r>
    </w:p>
    <w:p w14:paraId="60ECE6F7" w14:textId="77777777" w:rsidR="008911E7" w:rsidRPr="009410C1" w:rsidRDefault="00F04CD3" w:rsidP="0012101E">
      <w:pPr>
        <w:pStyle w:val="normtab-3"/>
        <w:shd w:val="clear" w:color="auto" w:fill="FFFFFF"/>
        <w:tabs>
          <w:tab w:val="left" w:pos="2160"/>
          <w:tab w:val="left" w:pos="2880"/>
          <w:tab w:val="left" w:pos="3600"/>
          <w:tab w:val="left" w:pos="4320"/>
          <w:tab w:val="left" w:pos="4716"/>
        </w:tabs>
        <w:ind w:right="142"/>
      </w:pPr>
      <w:r w:rsidRPr="009410C1">
        <w:t>2503.02.02</w:t>
      </w:r>
      <w:r w:rsidRPr="009410C1">
        <w:tab/>
      </w:r>
      <w:r w:rsidR="008911E7" w:rsidRPr="009410C1">
        <w:t>Derivados de tasa de interés</w:t>
      </w:r>
    </w:p>
    <w:p w14:paraId="7B656A4B" w14:textId="77777777" w:rsidR="008911E7" w:rsidRPr="009410C1" w:rsidRDefault="008911E7" w:rsidP="0012101E">
      <w:pPr>
        <w:pStyle w:val="normtab-4"/>
        <w:shd w:val="clear" w:color="auto" w:fill="FFFFFF"/>
        <w:ind w:right="142"/>
      </w:pPr>
      <w:r w:rsidRPr="009410C1">
        <w:t>2503.02.02.01</w:t>
      </w:r>
      <w:r w:rsidRPr="009410C1">
        <w:tab/>
        <w:t>Swaps de Tasas de Interés</w:t>
      </w:r>
    </w:p>
    <w:p w14:paraId="7CABB3E8" w14:textId="77777777" w:rsidR="008911E7" w:rsidRPr="009410C1" w:rsidRDefault="008911E7" w:rsidP="0012101E">
      <w:pPr>
        <w:pStyle w:val="normtab-4"/>
        <w:shd w:val="clear" w:color="auto" w:fill="FFFFFF"/>
        <w:ind w:right="142"/>
      </w:pPr>
      <w:r w:rsidRPr="009410C1">
        <w:t>2503.02.02.02</w:t>
      </w:r>
      <w:r w:rsidRPr="009410C1">
        <w:tab/>
        <w:t>Forwards</w:t>
      </w:r>
    </w:p>
    <w:p w14:paraId="6221C470" w14:textId="77777777" w:rsidR="008911E7" w:rsidRPr="009410C1" w:rsidRDefault="008911E7" w:rsidP="0012101E">
      <w:pPr>
        <w:pStyle w:val="normtab-4"/>
        <w:shd w:val="clear" w:color="auto" w:fill="FFFFFF"/>
        <w:ind w:right="142"/>
      </w:pPr>
      <w:r w:rsidRPr="009410C1">
        <w:t>2503.02.02.04</w:t>
      </w:r>
      <w:r w:rsidRPr="009410C1">
        <w:tab/>
        <w:t>Futuros</w:t>
      </w:r>
    </w:p>
    <w:p w14:paraId="4479F1F3" w14:textId="77777777" w:rsidR="008911E7" w:rsidRPr="009410C1" w:rsidRDefault="008911E7" w:rsidP="0012101E">
      <w:pPr>
        <w:pStyle w:val="normtab-4"/>
        <w:shd w:val="clear" w:color="auto" w:fill="FFFFFF"/>
        <w:ind w:right="142"/>
      </w:pPr>
      <w:r w:rsidRPr="009410C1">
        <w:t>2503.02.02.05</w:t>
      </w:r>
      <w:r w:rsidRPr="009410C1">
        <w:tab/>
        <w:t>Opciones</w:t>
      </w:r>
    </w:p>
    <w:p w14:paraId="1543DB62" w14:textId="77777777" w:rsidR="008911E7" w:rsidRPr="009410C1" w:rsidRDefault="008911E7" w:rsidP="0012101E">
      <w:pPr>
        <w:pStyle w:val="normtab-4"/>
        <w:shd w:val="clear" w:color="auto" w:fill="FFFFFF"/>
        <w:ind w:right="142"/>
      </w:pPr>
      <w:r w:rsidRPr="009410C1">
        <w:t>2503.02.02.09</w:t>
      </w:r>
      <w:r w:rsidRPr="009410C1">
        <w:tab/>
        <w:t>Otros derivados de tasa de interés</w:t>
      </w:r>
    </w:p>
    <w:p w14:paraId="67440BDA" w14:textId="77777777" w:rsidR="008911E7" w:rsidRPr="009410C1" w:rsidRDefault="008911E7" w:rsidP="0012101E">
      <w:pPr>
        <w:pStyle w:val="normtab-3"/>
        <w:shd w:val="clear" w:color="auto" w:fill="FFFFFF"/>
        <w:tabs>
          <w:tab w:val="left" w:pos="2160"/>
          <w:tab w:val="left" w:pos="2880"/>
          <w:tab w:val="left" w:pos="3600"/>
          <w:tab w:val="left" w:pos="4320"/>
          <w:tab w:val="left" w:pos="4716"/>
        </w:tabs>
        <w:ind w:right="142"/>
      </w:pPr>
      <w:r w:rsidRPr="009410C1">
        <w:t>2503.02.03</w:t>
      </w:r>
      <w:r w:rsidRPr="009410C1">
        <w:tab/>
        <w:t xml:space="preserve">Derivados de instrumentos representativos de capital, deuda y </w:t>
      </w:r>
      <w:proofErr w:type="spellStart"/>
      <w:r w:rsidRPr="009410C1">
        <w:t>commodities</w:t>
      </w:r>
      <w:proofErr w:type="spellEnd"/>
    </w:p>
    <w:p w14:paraId="38878E73" w14:textId="77777777" w:rsidR="008911E7" w:rsidRPr="009410C1" w:rsidRDefault="008911E7" w:rsidP="0012101E">
      <w:pPr>
        <w:pStyle w:val="normtab-4"/>
        <w:shd w:val="clear" w:color="auto" w:fill="FFFFFF"/>
        <w:ind w:right="142"/>
      </w:pPr>
      <w:r w:rsidRPr="009410C1">
        <w:t>2503.02.03.01</w:t>
      </w:r>
      <w:r w:rsidRPr="009410C1">
        <w:tab/>
        <w:t>Swaps</w:t>
      </w:r>
    </w:p>
    <w:p w14:paraId="4370ACF7" w14:textId="77777777" w:rsidR="008911E7" w:rsidRPr="009410C1" w:rsidRDefault="008911E7" w:rsidP="0012101E">
      <w:pPr>
        <w:pStyle w:val="normtab-4"/>
        <w:shd w:val="clear" w:color="auto" w:fill="FFFFFF"/>
        <w:ind w:right="142"/>
      </w:pPr>
      <w:r w:rsidRPr="009410C1">
        <w:t>2503.02.03.02</w:t>
      </w:r>
      <w:r w:rsidRPr="009410C1">
        <w:tab/>
        <w:t xml:space="preserve">Forwards </w:t>
      </w:r>
    </w:p>
    <w:p w14:paraId="54A85BBE" w14:textId="77777777" w:rsidR="008911E7" w:rsidRPr="009410C1" w:rsidRDefault="008911E7" w:rsidP="0012101E">
      <w:pPr>
        <w:pStyle w:val="normtab-4"/>
        <w:shd w:val="clear" w:color="auto" w:fill="FFFFFF"/>
        <w:ind w:right="142"/>
      </w:pPr>
      <w:r w:rsidRPr="009410C1">
        <w:lastRenderedPageBreak/>
        <w:t>2503.02.03.04</w:t>
      </w:r>
      <w:r w:rsidRPr="009410C1">
        <w:tab/>
        <w:t>Futuros</w:t>
      </w:r>
    </w:p>
    <w:p w14:paraId="59D463F6" w14:textId="77777777" w:rsidR="008911E7" w:rsidRPr="009410C1" w:rsidRDefault="008911E7" w:rsidP="0012101E">
      <w:pPr>
        <w:pStyle w:val="normtab-4"/>
        <w:shd w:val="clear" w:color="auto" w:fill="FFFFFF"/>
        <w:ind w:right="142"/>
      </w:pPr>
      <w:r w:rsidRPr="009410C1">
        <w:t>2503.02.03.05</w:t>
      </w:r>
      <w:r w:rsidRPr="009410C1">
        <w:tab/>
        <w:t>Opciones</w:t>
      </w:r>
    </w:p>
    <w:p w14:paraId="440BA956" w14:textId="77777777" w:rsidR="008911E7" w:rsidRPr="009410C1" w:rsidRDefault="008911E7" w:rsidP="0012101E">
      <w:pPr>
        <w:pStyle w:val="normtab-4"/>
        <w:shd w:val="clear" w:color="auto" w:fill="FFFFFF"/>
        <w:ind w:right="142"/>
      </w:pPr>
      <w:r w:rsidRPr="009410C1">
        <w:t>2503.02.03.09</w:t>
      </w:r>
      <w:r w:rsidRPr="009410C1">
        <w:tab/>
        <w:t xml:space="preserve">Otros derivados de capital, deuda y </w:t>
      </w:r>
      <w:proofErr w:type="spellStart"/>
      <w:r w:rsidRPr="009410C1">
        <w:t>commodities</w:t>
      </w:r>
      <w:proofErr w:type="spellEnd"/>
    </w:p>
    <w:p w14:paraId="0E6C2156" w14:textId="77777777" w:rsidR="008911E7" w:rsidRPr="009410C1" w:rsidRDefault="008911E7" w:rsidP="0012101E">
      <w:pPr>
        <w:pStyle w:val="normtab-3"/>
        <w:shd w:val="clear" w:color="auto" w:fill="FFFFFF"/>
        <w:tabs>
          <w:tab w:val="left" w:pos="2160"/>
          <w:tab w:val="left" w:pos="2880"/>
          <w:tab w:val="left" w:pos="3600"/>
          <w:tab w:val="left" w:pos="4320"/>
          <w:tab w:val="left" w:pos="4716"/>
        </w:tabs>
        <w:ind w:right="142"/>
      </w:pPr>
      <w:r w:rsidRPr="009410C1">
        <w:t>2503.02.05</w:t>
      </w:r>
      <w:r w:rsidRPr="009410C1">
        <w:tab/>
        <w:t>Derivados de crédito</w:t>
      </w:r>
    </w:p>
    <w:p w14:paraId="65479298" w14:textId="77777777" w:rsidR="008911E7" w:rsidRPr="009410C1" w:rsidRDefault="008911E7" w:rsidP="0012101E">
      <w:pPr>
        <w:pStyle w:val="normtab-4"/>
        <w:shd w:val="clear" w:color="auto" w:fill="FFFFFF"/>
        <w:ind w:right="142"/>
      </w:pPr>
      <w:r w:rsidRPr="009410C1">
        <w:t>2503.02.05.01</w:t>
      </w:r>
      <w:r w:rsidRPr="009410C1">
        <w:tab/>
        <w:t xml:space="preserve">Total </w:t>
      </w:r>
      <w:proofErr w:type="spellStart"/>
      <w:r w:rsidRPr="009410C1">
        <w:t>Return</w:t>
      </w:r>
      <w:proofErr w:type="spellEnd"/>
      <w:r w:rsidRPr="009410C1">
        <w:t xml:space="preserve"> Swaps</w:t>
      </w:r>
    </w:p>
    <w:p w14:paraId="05CFAD76" w14:textId="77777777" w:rsidR="008911E7" w:rsidRPr="009410C1" w:rsidRDefault="008911E7" w:rsidP="0012101E">
      <w:pPr>
        <w:pStyle w:val="normtab-4"/>
        <w:shd w:val="clear" w:color="auto" w:fill="FFFFFF"/>
        <w:ind w:right="142"/>
      </w:pPr>
      <w:r w:rsidRPr="009410C1">
        <w:t>2503.02.05.02</w:t>
      </w:r>
      <w:r w:rsidRPr="009410C1">
        <w:tab/>
      </w:r>
      <w:proofErr w:type="spellStart"/>
      <w:r w:rsidRPr="009410C1">
        <w:t>Credit</w:t>
      </w:r>
      <w:proofErr w:type="spellEnd"/>
      <w:r w:rsidRPr="009410C1">
        <w:t xml:space="preserve"> Default Swaps </w:t>
      </w:r>
    </w:p>
    <w:p w14:paraId="0B3E2BFC" w14:textId="77777777" w:rsidR="00F04CD3" w:rsidRPr="009410C1" w:rsidRDefault="008911E7" w:rsidP="0012101E">
      <w:pPr>
        <w:pStyle w:val="normtab-4"/>
        <w:shd w:val="clear" w:color="auto" w:fill="FFFFFF"/>
        <w:ind w:right="142"/>
      </w:pPr>
      <w:r w:rsidRPr="009410C1">
        <w:t>2503.02.05.09</w:t>
      </w:r>
      <w:r w:rsidRPr="009410C1">
        <w:tab/>
        <w:t xml:space="preserve">Otros derivados de crédito </w:t>
      </w:r>
    </w:p>
    <w:p w14:paraId="6B2A2B26" w14:textId="77777777" w:rsidR="00F04CD3" w:rsidRPr="009410C1" w:rsidRDefault="00F04CD3" w:rsidP="0012101E">
      <w:pPr>
        <w:pStyle w:val="normtab-3"/>
        <w:shd w:val="clear" w:color="auto" w:fill="FFFFFF"/>
        <w:tabs>
          <w:tab w:val="left" w:pos="2160"/>
          <w:tab w:val="left" w:pos="2880"/>
          <w:tab w:val="left" w:pos="3600"/>
          <w:tab w:val="left" w:pos="4320"/>
          <w:tab w:val="left" w:pos="4716"/>
        </w:tabs>
        <w:ind w:right="142"/>
      </w:pPr>
      <w:r w:rsidRPr="009410C1">
        <w:t>2503.02.09</w:t>
      </w:r>
      <w:r w:rsidRPr="009410C1">
        <w:tab/>
      </w:r>
      <w:r w:rsidR="008911E7" w:rsidRPr="009410C1">
        <w:t xml:space="preserve">Otros productos financieros derivados </w:t>
      </w:r>
    </w:p>
    <w:p w14:paraId="4BC65162" w14:textId="77777777" w:rsidR="008911E7" w:rsidRPr="009410C1" w:rsidRDefault="008911E7" w:rsidP="0012101E">
      <w:pPr>
        <w:pStyle w:val="normtab-2"/>
        <w:shd w:val="clear" w:color="auto" w:fill="FFFFFF"/>
        <w:ind w:right="142"/>
        <w:outlineLvl w:val="0"/>
      </w:pPr>
      <w:r w:rsidRPr="009410C1">
        <w:t>2503.03</w:t>
      </w:r>
      <w:r w:rsidRPr="009410C1">
        <w:tab/>
        <w:t>Macro-Coberturas de Valor Razonable por Riesgo de Tasa de Interés</w:t>
      </w:r>
    </w:p>
    <w:p w14:paraId="122CEAC1" w14:textId="77777777" w:rsidR="008911E7" w:rsidRPr="009410C1" w:rsidRDefault="008911E7" w:rsidP="0012101E">
      <w:pPr>
        <w:pStyle w:val="normtab-3"/>
        <w:shd w:val="clear" w:color="auto" w:fill="FFFFFF"/>
        <w:tabs>
          <w:tab w:val="left" w:pos="2160"/>
          <w:tab w:val="left" w:pos="2880"/>
          <w:tab w:val="left" w:pos="3600"/>
          <w:tab w:val="left" w:pos="4320"/>
          <w:tab w:val="left" w:pos="4716"/>
        </w:tabs>
        <w:ind w:right="142"/>
      </w:pPr>
      <w:r w:rsidRPr="009410C1">
        <w:t>2503.03.02</w:t>
      </w:r>
      <w:r w:rsidRPr="009410C1">
        <w:tab/>
        <w:t>Derivados de tasa de interés</w:t>
      </w:r>
    </w:p>
    <w:p w14:paraId="6036B2E5" w14:textId="77777777" w:rsidR="008911E7" w:rsidRPr="009410C1" w:rsidRDefault="008911E7" w:rsidP="0012101E">
      <w:pPr>
        <w:pStyle w:val="normtab-4"/>
        <w:shd w:val="clear" w:color="auto" w:fill="FFFFFF"/>
        <w:ind w:right="142"/>
      </w:pPr>
      <w:r w:rsidRPr="009410C1">
        <w:t>2503.03.02.01</w:t>
      </w:r>
      <w:r w:rsidRPr="009410C1">
        <w:tab/>
        <w:t>Swaps de Tasas de Interés</w:t>
      </w:r>
    </w:p>
    <w:p w14:paraId="2D79F1A8" w14:textId="77777777" w:rsidR="008911E7" w:rsidRPr="009410C1" w:rsidRDefault="008911E7" w:rsidP="0012101E">
      <w:pPr>
        <w:pStyle w:val="normtab-4"/>
        <w:shd w:val="clear" w:color="auto" w:fill="FFFFFF"/>
        <w:ind w:right="142"/>
      </w:pPr>
      <w:r w:rsidRPr="009410C1">
        <w:t>2503.03.02.02</w:t>
      </w:r>
      <w:r w:rsidRPr="009410C1">
        <w:tab/>
        <w:t xml:space="preserve">Forwards </w:t>
      </w:r>
    </w:p>
    <w:p w14:paraId="3A38742D" w14:textId="77777777" w:rsidR="008911E7" w:rsidRPr="009410C1" w:rsidRDefault="008911E7" w:rsidP="0012101E">
      <w:pPr>
        <w:pStyle w:val="normtab-4"/>
        <w:shd w:val="clear" w:color="auto" w:fill="FFFFFF"/>
        <w:ind w:right="142"/>
      </w:pPr>
      <w:r w:rsidRPr="009410C1">
        <w:t>2503.03.02.09</w:t>
      </w:r>
      <w:r w:rsidRPr="009410C1">
        <w:tab/>
        <w:t>Otros derivados de tasa de interés</w:t>
      </w:r>
    </w:p>
    <w:p w14:paraId="22CDBA64" w14:textId="77777777" w:rsidR="00F04CD3" w:rsidRPr="009410C1" w:rsidRDefault="0027465E" w:rsidP="0012101E">
      <w:pPr>
        <w:pStyle w:val="Normal1"/>
        <w:shd w:val="clear" w:color="auto" w:fill="FFFFFF"/>
        <w:ind w:right="142"/>
        <w:rPr>
          <w:rFonts w:ascii="Arial" w:hAnsi="Arial"/>
        </w:rPr>
      </w:pPr>
      <w:r w:rsidRPr="009410C1">
        <w:rPr>
          <w:rFonts w:ascii="Arial" w:hAnsi="Arial"/>
        </w:rPr>
        <w:t xml:space="preserve"> </w:t>
      </w:r>
    </w:p>
    <w:p w14:paraId="49745237" w14:textId="77777777" w:rsidR="00F04CD3" w:rsidRPr="009410C1" w:rsidRDefault="00F04CD3" w:rsidP="0012101E">
      <w:pPr>
        <w:pStyle w:val="Normal1"/>
        <w:shd w:val="clear" w:color="auto" w:fill="FFFFFF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2504</w:t>
      </w:r>
      <w:r w:rsidRPr="009410C1">
        <w:rPr>
          <w:rFonts w:ascii="Arial" w:hAnsi="Arial"/>
        </w:rPr>
        <w:tab/>
      </w:r>
      <w:proofErr w:type="gramStart"/>
      <w:r w:rsidRPr="009410C1">
        <w:rPr>
          <w:rFonts w:ascii="Arial" w:hAnsi="Arial"/>
        </w:rPr>
        <w:t>CUENTAS  POR</w:t>
      </w:r>
      <w:proofErr w:type="gramEnd"/>
      <w:r w:rsidRPr="009410C1">
        <w:rPr>
          <w:rFonts w:ascii="Arial" w:hAnsi="Arial"/>
        </w:rPr>
        <w:t xml:space="preserve">  </w:t>
      </w:r>
      <w:proofErr w:type="gramStart"/>
      <w:r w:rsidRPr="009410C1">
        <w:rPr>
          <w:rFonts w:ascii="Arial" w:hAnsi="Arial"/>
        </w:rPr>
        <w:t>PAGAR  DIVERSAS</w:t>
      </w:r>
      <w:proofErr w:type="gramEnd"/>
    </w:p>
    <w:p w14:paraId="0E82D130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504.01</w:t>
      </w:r>
      <w:r w:rsidRPr="009410C1">
        <w:tab/>
        <w:t xml:space="preserve">Acreedores por operaciones con tarjetas de </w:t>
      </w:r>
      <w:r w:rsidR="00CD3ACD" w:rsidRPr="009410C1">
        <w:t>débito y</w:t>
      </w:r>
      <w:r w:rsidRPr="009410C1">
        <w:t xml:space="preserve"> crédito</w:t>
      </w:r>
      <w:r w:rsidR="00CD3ACD" w:rsidRPr="009410C1">
        <w:rPr>
          <w:rStyle w:val="Refdenotaalpie"/>
        </w:rPr>
        <w:footnoteReference w:id="1196"/>
      </w:r>
    </w:p>
    <w:p w14:paraId="4B9FE3AC" w14:textId="77777777" w:rsidR="00F04CD3" w:rsidRPr="009410C1" w:rsidRDefault="00F04CD3" w:rsidP="0012101E">
      <w:pPr>
        <w:pStyle w:val="normtab-2"/>
        <w:shd w:val="clear" w:color="auto" w:fill="FFFFFF"/>
        <w:ind w:right="142"/>
        <w:outlineLvl w:val="0"/>
      </w:pPr>
      <w:r w:rsidRPr="009410C1">
        <w:t>2504.02</w:t>
      </w:r>
      <w:r w:rsidRPr="009410C1">
        <w:tab/>
        <w:t xml:space="preserve">Seguros por cuenta </w:t>
      </w:r>
      <w:proofErr w:type="gramStart"/>
      <w:r w:rsidRPr="009410C1">
        <w:t>de  prestatarios</w:t>
      </w:r>
      <w:proofErr w:type="gramEnd"/>
    </w:p>
    <w:p w14:paraId="4FEE1107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504.03</w:t>
      </w:r>
      <w:r w:rsidRPr="009410C1">
        <w:tab/>
        <w:t xml:space="preserve">Seguros por cuenta </w:t>
      </w:r>
      <w:proofErr w:type="gramStart"/>
      <w:r w:rsidRPr="009410C1">
        <w:t>de  depositantes</w:t>
      </w:r>
      <w:proofErr w:type="gramEnd"/>
    </w:p>
    <w:p w14:paraId="7B1027AF" w14:textId="77777777" w:rsidR="00F04CD3" w:rsidRPr="009410C1" w:rsidRDefault="00F04CD3" w:rsidP="0012101E">
      <w:pPr>
        <w:pStyle w:val="normtab-2"/>
        <w:shd w:val="clear" w:color="auto" w:fill="FFFFFF"/>
        <w:ind w:right="142"/>
        <w:outlineLvl w:val="0"/>
      </w:pPr>
      <w:r w:rsidRPr="009410C1">
        <w:t>2504.04</w:t>
      </w:r>
      <w:r w:rsidRPr="009410C1">
        <w:tab/>
        <w:t>Retenciones para declaratoria de fábrica</w:t>
      </w:r>
    </w:p>
    <w:p w14:paraId="35CF653A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504.06</w:t>
      </w:r>
      <w:r w:rsidRPr="009410C1">
        <w:tab/>
        <w:t>Garantías por alquileres</w:t>
      </w:r>
    </w:p>
    <w:p w14:paraId="706B3743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504.07</w:t>
      </w:r>
      <w:r w:rsidRPr="009410C1">
        <w:tab/>
        <w:t>Suscripción de acciones</w:t>
      </w:r>
    </w:p>
    <w:p w14:paraId="5C33F355" w14:textId="77777777" w:rsidR="00F04CD3" w:rsidRPr="009410C1" w:rsidRDefault="00F04CD3" w:rsidP="0012101E">
      <w:pPr>
        <w:pStyle w:val="normtab-2"/>
        <w:numPr>
          <w:ilvl w:val="1"/>
          <w:numId w:val="169"/>
        </w:numPr>
        <w:shd w:val="clear" w:color="auto" w:fill="FFFFFF"/>
        <w:tabs>
          <w:tab w:val="clear" w:pos="1535"/>
          <w:tab w:val="left" w:pos="1559"/>
        </w:tabs>
        <w:ind w:right="142"/>
      </w:pPr>
      <w:r w:rsidRPr="009410C1">
        <w:t>Cuotas por bienes recibidos en arrendamiento financiero</w:t>
      </w:r>
    </w:p>
    <w:p w14:paraId="500AF698" w14:textId="77777777" w:rsidR="00F04CD3" w:rsidRPr="009410C1" w:rsidRDefault="00F04CD3" w:rsidP="0012101E">
      <w:pPr>
        <w:pStyle w:val="normtab-2"/>
        <w:numPr>
          <w:ilvl w:val="1"/>
          <w:numId w:val="169"/>
        </w:numPr>
        <w:shd w:val="clear" w:color="auto" w:fill="FFFFFF"/>
        <w:tabs>
          <w:tab w:val="clear" w:pos="1535"/>
          <w:tab w:val="left" w:pos="1559"/>
        </w:tabs>
        <w:ind w:right="142"/>
      </w:pPr>
      <w:r w:rsidRPr="009410C1">
        <w:t>Obligaciones por contratos de capitalización inmobiliaria sobre bienes en construcción</w:t>
      </w:r>
      <w:r w:rsidR="0027465E" w:rsidRPr="009410C1">
        <w:t xml:space="preserve"> </w:t>
      </w:r>
      <w:r w:rsidR="0027465E" w:rsidRPr="009410C1">
        <w:rPr>
          <w:rStyle w:val="Refdenotaalpie"/>
        </w:rPr>
        <w:footnoteReference w:id="1197"/>
      </w:r>
    </w:p>
    <w:p w14:paraId="4FA30294" w14:textId="77777777" w:rsidR="00F04CD3" w:rsidRPr="009410C1" w:rsidRDefault="006C0257" w:rsidP="0012101E">
      <w:pPr>
        <w:pStyle w:val="normtab-2"/>
        <w:numPr>
          <w:ilvl w:val="1"/>
          <w:numId w:val="169"/>
        </w:numPr>
        <w:shd w:val="clear" w:color="auto" w:fill="FFFFFF"/>
        <w:tabs>
          <w:tab w:val="clear" w:pos="1535"/>
          <w:tab w:val="left" w:pos="1559"/>
        </w:tabs>
        <w:ind w:right="142"/>
      </w:pPr>
      <w:r w:rsidRPr="009410C1">
        <w:t xml:space="preserve"> Capitalización individual en contratos de capitalización inmobiliaria</w:t>
      </w:r>
      <w:r w:rsidR="0027465E" w:rsidRPr="009410C1">
        <w:rPr>
          <w:rStyle w:val="Refdenotaalpie"/>
        </w:rPr>
        <w:footnoteReference w:id="1198"/>
      </w:r>
      <w:r w:rsidR="00F04CD3" w:rsidRPr="009410C1">
        <w:t xml:space="preserve"> </w:t>
      </w:r>
    </w:p>
    <w:p w14:paraId="3BA6CE0B" w14:textId="77777777" w:rsidR="006C0257" w:rsidRPr="009410C1" w:rsidRDefault="006C0257" w:rsidP="00CA3CC6">
      <w:pPr>
        <w:pStyle w:val="normtab-2"/>
        <w:numPr>
          <w:ilvl w:val="2"/>
          <w:numId w:val="169"/>
        </w:numPr>
        <w:shd w:val="clear" w:color="auto" w:fill="FFFFFF"/>
        <w:ind w:right="142"/>
      </w:pPr>
      <w:r w:rsidRPr="009410C1">
        <w:t>Aportes</w:t>
      </w:r>
      <w:bookmarkStart w:id="20" w:name="_Ref456107112"/>
      <w:r w:rsidRPr="009410C1">
        <w:rPr>
          <w:rStyle w:val="Refdenotaalpie"/>
        </w:rPr>
        <w:footnoteReference w:id="1199"/>
      </w:r>
      <w:bookmarkEnd w:id="20"/>
    </w:p>
    <w:p w14:paraId="093B5384" w14:textId="77777777" w:rsidR="006C0257" w:rsidRPr="009410C1" w:rsidRDefault="006C0257" w:rsidP="000870DE">
      <w:pPr>
        <w:pStyle w:val="normtab-2"/>
        <w:numPr>
          <w:ilvl w:val="2"/>
          <w:numId w:val="169"/>
        </w:numPr>
        <w:shd w:val="clear" w:color="auto" w:fill="FFFFFF"/>
        <w:ind w:right="142"/>
      </w:pPr>
      <w:r w:rsidRPr="009410C1">
        <w:t>Intereses</w:t>
      </w:r>
      <w:r w:rsidR="000870DE" w:rsidRPr="009410C1">
        <w:rPr>
          <w:rStyle w:val="Refdenotaalpie"/>
        </w:rPr>
        <w:footnoteReference w:id="1200"/>
      </w:r>
    </w:p>
    <w:p w14:paraId="43FFA86C" w14:textId="77777777" w:rsidR="0042535B" w:rsidRPr="009410C1" w:rsidRDefault="0042535B" w:rsidP="0012101E">
      <w:pPr>
        <w:pStyle w:val="normtab-2"/>
        <w:numPr>
          <w:ilvl w:val="1"/>
          <w:numId w:val="169"/>
        </w:numPr>
        <w:shd w:val="clear" w:color="auto" w:fill="FFFFFF"/>
        <w:tabs>
          <w:tab w:val="clear" w:pos="1535"/>
          <w:tab w:val="left" w:pos="1559"/>
        </w:tabs>
        <w:ind w:right="142"/>
      </w:pPr>
      <w:r w:rsidRPr="009410C1">
        <w:t>Cuentas por pagar por operaciones de reporte</w:t>
      </w:r>
      <w:r w:rsidR="00DB21BB" w:rsidRPr="009410C1">
        <w:rPr>
          <w:rStyle w:val="Refdenotaalpie"/>
        </w:rPr>
        <w:footnoteReference w:id="1201"/>
      </w:r>
    </w:p>
    <w:p w14:paraId="41ED1D49" w14:textId="77777777" w:rsidR="0042535B" w:rsidRPr="009410C1" w:rsidRDefault="0042535B" w:rsidP="00590AD7">
      <w:pPr>
        <w:shd w:val="clear" w:color="auto" w:fill="FFFFFF"/>
        <w:ind w:left="855" w:firstLine="138"/>
        <w:jc w:val="both"/>
        <w:outlineLvl w:val="0"/>
        <w:rPr>
          <w:rFonts w:ascii="Arial" w:hAnsi="Arial"/>
          <w:snapToGrid w:val="0"/>
          <w:sz w:val="18"/>
          <w:lang w:val="es-ES"/>
        </w:rPr>
      </w:pPr>
      <w:r w:rsidRPr="009410C1">
        <w:rPr>
          <w:rFonts w:ascii="Arial" w:hAnsi="Arial"/>
          <w:snapToGrid w:val="0"/>
          <w:sz w:val="18"/>
          <w:lang w:val="es-ES"/>
        </w:rPr>
        <w:t>2504.11.01</w:t>
      </w:r>
      <w:r w:rsidRPr="009410C1">
        <w:rPr>
          <w:rFonts w:ascii="Arial" w:hAnsi="Arial"/>
          <w:snapToGrid w:val="0"/>
          <w:sz w:val="18"/>
          <w:lang w:val="es-ES"/>
        </w:rPr>
        <w:tab/>
        <w:t xml:space="preserve">Operaciones con el Banco Central de Reserva del Perú </w:t>
      </w:r>
      <w:r w:rsidR="00DB21BB" w:rsidRPr="009410C1">
        <w:rPr>
          <w:rStyle w:val="Refdenotaalpie"/>
          <w:rFonts w:ascii="Arial" w:hAnsi="Arial"/>
          <w:snapToGrid w:val="0"/>
          <w:sz w:val="18"/>
          <w:lang w:val="es-ES"/>
        </w:rPr>
        <w:footnoteReference w:id="1202"/>
      </w:r>
    </w:p>
    <w:p w14:paraId="4089627F" w14:textId="77777777" w:rsidR="0042535B" w:rsidRPr="009410C1" w:rsidRDefault="0042535B" w:rsidP="0012101E">
      <w:pPr>
        <w:shd w:val="clear" w:color="auto" w:fill="FFFFFF"/>
        <w:ind w:left="855" w:firstLine="421"/>
        <w:jc w:val="both"/>
        <w:outlineLvl w:val="0"/>
        <w:rPr>
          <w:rFonts w:ascii="Arial" w:hAnsi="Arial"/>
          <w:snapToGrid w:val="0"/>
          <w:sz w:val="18"/>
          <w:lang w:val="es-ES"/>
        </w:rPr>
      </w:pPr>
      <w:r w:rsidRPr="009410C1">
        <w:rPr>
          <w:rFonts w:ascii="Arial" w:hAnsi="Arial"/>
          <w:snapToGrid w:val="0"/>
          <w:sz w:val="18"/>
          <w:lang w:val="es-ES"/>
        </w:rPr>
        <w:t>2504.11.01.01</w:t>
      </w:r>
      <w:r w:rsidRPr="009410C1">
        <w:rPr>
          <w:rFonts w:ascii="Arial" w:hAnsi="Arial"/>
          <w:snapToGrid w:val="0"/>
          <w:sz w:val="18"/>
          <w:lang w:val="es-ES"/>
        </w:rPr>
        <w:tab/>
        <w:t>Operaciones de venta con compromiso de recompra</w:t>
      </w:r>
      <w:r w:rsidR="00DB21BB" w:rsidRPr="009410C1">
        <w:rPr>
          <w:rStyle w:val="Refdenotaalpie"/>
          <w:rFonts w:ascii="Arial" w:hAnsi="Arial"/>
          <w:snapToGrid w:val="0"/>
          <w:sz w:val="18"/>
          <w:lang w:val="es-ES"/>
        </w:rPr>
        <w:footnoteReference w:id="1203"/>
      </w:r>
    </w:p>
    <w:p w14:paraId="719467F8" w14:textId="77777777" w:rsidR="0042535B" w:rsidRPr="009410C1" w:rsidRDefault="0042535B" w:rsidP="0012101E">
      <w:pPr>
        <w:shd w:val="clear" w:color="auto" w:fill="FFFFFF"/>
        <w:ind w:left="855" w:firstLine="421"/>
        <w:jc w:val="both"/>
        <w:outlineLvl w:val="0"/>
        <w:rPr>
          <w:rFonts w:ascii="Arial" w:hAnsi="Arial"/>
          <w:snapToGrid w:val="0"/>
          <w:sz w:val="18"/>
          <w:lang w:val="es-ES"/>
        </w:rPr>
      </w:pPr>
      <w:r w:rsidRPr="009410C1">
        <w:rPr>
          <w:rFonts w:ascii="Arial" w:hAnsi="Arial"/>
          <w:snapToGrid w:val="0"/>
          <w:sz w:val="18"/>
          <w:lang w:val="es-ES"/>
        </w:rPr>
        <w:t>2504.11.01.02</w:t>
      </w:r>
      <w:r w:rsidRPr="009410C1">
        <w:rPr>
          <w:rFonts w:ascii="Arial" w:hAnsi="Arial"/>
          <w:snapToGrid w:val="0"/>
          <w:sz w:val="18"/>
          <w:lang w:val="es-ES"/>
        </w:rPr>
        <w:tab/>
        <w:t>Operaciones de venta y compra simultáneas de valores</w:t>
      </w:r>
      <w:r w:rsidR="00DB21BB" w:rsidRPr="009410C1">
        <w:rPr>
          <w:rStyle w:val="Refdenotaalpie"/>
          <w:rFonts w:ascii="Arial" w:hAnsi="Arial"/>
          <w:snapToGrid w:val="0"/>
          <w:sz w:val="18"/>
          <w:lang w:val="es-ES"/>
        </w:rPr>
        <w:footnoteReference w:id="1204"/>
      </w:r>
    </w:p>
    <w:p w14:paraId="65657A05" w14:textId="77777777" w:rsidR="0042535B" w:rsidRPr="009410C1" w:rsidRDefault="0042535B" w:rsidP="0012101E">
      <w:pPr>
        <w:shd w:val="clear" w:color="auto" w:fill="FFFFFF"/>
        <w:ind w:left="855" w:firstLine="421"/>
        <w:jc w:val="both"/>
        <w:outlineLvl w:val="0"/>
        <w:rPr>
          <w:rFonts w:ascii="Arial" w:hAnsi="Arial"/>
          <w:snapToGrid w:val="0"/>
          <w:sz w:val="18"/>
          <w:lang w:val="es-ES"/>
        </w:rPr>
      </w:pPr>
      <w:r w:rsidRPr="009410C1">
        <w:rPr>
          <w:rFonts w:ascii="Arial" w:hAnsi="Arial"/>
          <w:snapToGrid w:val="0"/>
          <w:sz w:val="18"/>
          <w:lang w:val="es-ES"/>
        </w:rPr>
        <w:t>2504.11.01.03</w:t>
      </w:r>
      <w:r w:rsidRPr="009410C1">
        <w:rPr>
          <w:rFonts w:ascii="Arial" w:hAnsi="Arial"/>
          <w:snapToGrid w:val="0"/>
          <w:sz w:val="18"/>
          <w:lang w:val="es-ES"/>
        </w:rPr>
        <w:tab/>
        <w:t>Operaciones de transferencia temporal de valores</w:t>
      </w:r>
      <w:r w:rsidR="00DB21BB" w:rsidRPr="009410C1">
        <w:rPr>
          <w:rStyle w:val="Refdenotaalpie"/>
          <w:rFonts w:ascii="Arial" w:hAnsi="Arial"/>
          <w:snapToGrid w:val="0"/>
          <w:sz w:val="18"/>
          <w:lang w:val="es-ES"/>
        </w:rPr>
        <w:footnoteReference w:id="1205"/>
      </w:r>
    </w:p>
    <w:p w14:paraId="0107056F" w14:textId="77777777" w:rsidR="0042535B" w:rsidRPr="009410C1" w:rsidRDefault="0042535B" w:rsidP="0012101E">
      <w:pPr>
        <w:shd w:val="clear" w:color="auto" w:fill="FFFFFF"/>
        <w:ind w:left="855" w:firstLine="138"/>
        <w:jc w:val="both"/>
        <w:outlineLvl w:val="0"/>
        <w:rPr>
          <w:rFonts w:ascii="Arial" w:hAnsi="Arial"/>
          <w:snapToGrid w:val="0"/>
          <w:sz w:val="18"/>
          <w:lang w:val="es-ES"/>
        </w:rPr>
      </w:pPr>
      <w:r w:rsidRPr="009410C1">
        <w:rPr>
          <w:rFonts w:ascii="Arial" w:hAnsi="Arial"/>
          <w:snapToGrid w:val="0"/>
          <w:sz w:val="18"/>
          <w:lang w:val="es-ES"/>
        </w:rPr>
        <w:t>2504.11.02</w:t>
      </w:r>
      <w:r w:rsidRPr="009410C1">
        <w:rPr>
          <w:rFonts w:ascii="Arial" w:hAnsi="Arial"/>
          <w:snapToGrid w:val="0"/>
          <w:sz w:val="18"/>
          <w:lang w:val="es-ES"/>
        </w:rPr>
        <w:tab/>
        <w:t>Operaciones con Empresas del Sistema Financiero del país</w:t>
      </w:r>
      <w:r w:rsidR="00DB21BB" w:rsidRPr="009410C1">
        <w:rPr>
          <w:rStyle w:val="Refdenotaalpie"/>
          <w:rFonts w:ascii="Arial" w:hAnsi="Arial"/>
          <w:snapToGrid w:val="0"/>
          <w:sz w:val="18"/>
          <w:lang w:val="es-ES"/>
        </w:rPr>
        <w:footnoteReference w:id="1206"/>
      </w:r>
    </w:p>
    <w:p w14:paraId="05683138" w14:textId="77777777" w:rsidR="0042535B" w:rsidRPr="009410C1" w:rsidRDefault="0042535B" w:rsidP="0012101E">
      <w:pPr>
        <w:shd w:val="clear" w:color="auto" w:fill="FFFFFF"/>
        <w:ind w:left="855" w:firstLine="421"/>
        <w:jc w:val="both"/>
        <w:outlineLvl w:val="0"/>
        <w:rPr>
          <w:rFonts w:ascii="Arial" w:hAnsi="Arial"/>
          <w:snapToGrid w:val="0"/>
          <w:sz w:val="18"/>
          <w:lang w:val="es-ES"/>
        </w:rPr>
      </w:pPr>
      <w:r w:rsidRPr="009410C1">
        <w:rPr>
          <w:rFonts w:ascii="Arial" w:hAnsi="Arial"/>
          <w:snapToGrid w:val="0"/>
          <w:sz w:val="18"/>
          <w:lang w:val="es-ES"/>
        </w:rPr>
        <w:t>2504.11.02.01</w:t>
      </w:r>
      <w:r w:rsidRPr="009410C1">
        <w:rPr>
          <w:rFonts w:ascii="Arial" w:hAnsi="Arial"/>
          <w:snapToGrid w:val="0"/>
          <w:sz w:val="18"/>
          <w:lang w:val="es-ES"/>
        </w:rPr>
        <w:tab/>
        <w:t>Operaciones de venta con compromiso de recompra</w:t>
      </w:r>
      <w:r w:rsidR="00DB21BB" w:rsidRPr="009410C1">
        <w:rPr>
          <w:rStyle w:val="Refdenotaalpie"/>
          <w:rFonts w:ascii="Arial" w:hAnsi="Arial"/>
          <w:snapToGrid w:val="0"/>
          <w:sz w:val="18"/>
          <w:lang w:val="es-ES"/>
        </w:rPr>
        <w:footnoteReference w:id="1207"/>
      </w:r>
    </w:p>
    <w:p w14:paraId="0934E62C" w14:textId="77777777" w:rsidR="0042535B" w:rsidRPr="009410C1" w:rsidRDefault="0042535B" w:rsidP="0012101E">
      <w:pPr>
        <w:shd w:val="clear" w:color="auto" w:fill="FFFFFF"/>
        <w:ind w:left="855" w:firstLine="421"/>
        <w:jc w:val="both"/>
        <w:outlineLvl w:val="0"/>
        <w:rPr>
          <w:rFonts w:ascii="Arial" w:hAnsi="Arial"/>
          <w:snapToGrid w:val="0"/>
          <w:sz w:val="18"/>
          <w:lang w:val="es-ES"/>
        </w:rPr>
      </w:pPr>
      <w:r w:rsidRPr="009410C1">
        <w:rPr>
          <w:rFonts w:ascii="Arial" w:hAnsi="Arial"/>
          <w:snapToGrid w:val="0"/>
          <w:sz w:val="18"/>
          <w:lang w:val="es-ES"/>
        </w:rPr>
        <w:t>2504.11.02.02</w:t>
      </w:r>
      <w:r w:rsidRPr="009410C1">
        <w:rPr>
          <w:rFonts w:ascii="Arial" w:hAnsi="Arial"/>
          <w:snapToGrid w:val="0"/>
          <w:sz w:val="18"/>
          <w:lang w:val="es-ES"/>
        </w:rPr>
        <w:tab/>
        <w:t>Operaciones de venta y compra simultáneas de valores</w:t>
      </w:r>
      <w:r w:rsidR="00DB21BB" w:rsidRPr="009410C1">
        <w:rPr>
          <w:rStyle w:val="Refdenotaalpie"/>
          <w:rFonts w:ascii="Arial" w:hAnsi="Arial"/>
          <w:snapToGrid w:val="0"/>
          <w:sz w:val="18"/>
          <w:lang w:val="es-ES"/>
        </w:rPr>
        <w:footnoteReference w:id="1208"/>
      </w:r>
    </w:p>
    <w:p w14:paraId="4D6EE721" w14:textId="77777777" w:rsidR="0042535B" w:rsidRPr="009410C1" w:rsidRDefault="0042535B" w:rsidP="0012101E">
      <w:pPr>
        <w:shd w:val="clear" w:color="auto" w:fill="FFFFFF"/>
        <w:ind w:left="855" w:firstLine="421"/>
        <w:jc w:val="both"/>
        <w:outlineLvl w:val="0"/>
        <w:rPr>
          <w:rFonts w:ascii="Arial" w:hAnsi="Arial"/>
          <w:snapToGrid w:val="0"/>
          <w:sz w:val="18"/>
          <w:lang w:val="es-ES"/>
        </w:rPr>
      </w:pPr>
      <w:r w:rsidRPr="009410C1">
        <w:rPr>
          <w:rFonts w:ascii="Arial" w:hAnsi="Arial"/>
          <w:snapToGrid w:val="0"/>
          <w:sz w:val="18"/>
          <w:lang w:val="es-ES"/>
        </w:rPr>
        <w:t>2504.11.02.03</w:t>
      </w:r>
      <w:r w:rsidRPr="009410C1">
        <w:rPr>
          <w:rFonts w:ascii="Arial" w:hAnsi="Arial"/>
          <w:snapToGrid w:val="0"/>
          <w:sz w:val="18"/>
          <w:lang w:val="es-ES"/>
        </w:rPr>
        <w:tab/>
        <w:t>Operaciones de transferencia temporal de valores</w:t>
      </w:r>
      <w:r w:rsidR="00DB21BB" w:rsidRPr="009410C1">
        <w:rPr>
          <w:rStyle w:val="Refdenotaalpie"/>
          <w:rFonts w:ascii="Arial" w:hAnsi="Arial"/>
          <w:snapToGrid w:val="0"/>
          <w:sz w:val="18"/>
          <w:lang w:val="es-ES"/>
        </w:rPr>
        <w:footnoteReference w:id="1209"/>
      </w:r>
    </w:p>
    <w:p w14:paraId="32A5BFF3" w14:textId="77777777" w:rsidR="0042535B" w:rsidRPr="009410C1" w:rsidRDefault="0042535B" w:rsidP="0012101E">
      <w:pPr>
        <w:shd w:val="clear" w:color="auto" w:fill="FFFFFF"/>
        <w:ind w:left="855" w:firstLine="138"/>
        <w:jc w:val="both"/>
        <w:outlineLvl w:val="0"/>
        <w:rPr>
          <w:rFonts w:ascii="Arial" w:hAnsi="Arial"/>
          <w:snapToGrid w:val="0"/>
          <w:sz w:val="18"/>
          <w:lang w:val="es-ES"/>
        </w:rPr>
      </w:pPr>
      <w:r w:rsidRPr="009410C1">
        <w:rPr>
          <w:rFonts w:ascii="Arial" w:hAnsi="Arial"/>
          <w:snapToGrid w:val="0"/>
          <w:sz w:val="18"/>
          <w:lang w:val="es-ES"/>
        </w:rPr>
        <w:t>2504.11.09</w:t>
      </w:r>
      <w:r w:rsidRPr="009410C1">
        <w:rPr>
          <w:rFonts w:ascii="Arial" w:hAnsi="Arial"/>
          <w:snapToGrid w:val="0"/>
          <w:sz w:val="18"/>
          <w:lang w:val="es-ES"/>
        </w:rPr>
        <w:tab/>
        <w:t>Operaciones con otras contrapartes</w:t>
      </w:r>
      <w:r w:rsidR="00DB21BB" w:rsidRPr="009410C1">
        <w:rPr>
          <w:rStyle w:val="Refdenotaalpie"/>
          <w:rFonts w:ascii="Arial" w:hAnsi="Arial"/>
          <w:snapToGrid w:val="0"/>
          <w:sz w:val="18"/>
          <w:lang w:val="es-ES"/>
        </w:rPr>
        <w:footnoteReference w:id="1210"/>
      </w:r>
    </w:p>
    <w:p w14:paraId="1BC1ACF7" w14:textId="77777777" w:rsidR="0042535B" w:rsidRPr="009410C1" w:rsidRDefault="0042535B" w:rsidP="0012101E">
      <w:pPr>
        <w:shd w:val="clear" w:color="auto" w:fill="FFFFFF"/>
        <w:ind w:left="855" w:firstLine="421"/>
        <w:jc w:val="both"/>
        <w:outlineLvl w:val="0"/>
        <w:rPr>
          <w:rFonts w:ascii="Arial" w:hAnsi="Arial"/>
          <w:snapToGrid w:val="0"/>
          <w:sz w:val="18"/>
          <w:lang w:val="es-ES"/>
        </w:rPr>
      </w:pPr>
      <w:r w:rsidRPr="009410C1">
        <w:rPr>
          <w:rFonts w:ascii="Arial" w:hAnsi="Arial"/>
          <w:snapToGrid w:val="0"/>
          <w:sz w:val="18"/>
          <w:lang w:val="es-ES"/>
        </w:rPr>
        <w:t>2504.11.09.01</w:t>
      </w:r>
      <w:r w:rsidRPr="009410C1">
        <w:rPr>
          <w:rFonts w:ascii="Arial" w:hAnsi="Arial"/>
          <w:snapToGrid w:val="0"/>
          <w:sz w:val="18"/>
          <w:lang w:val="es-ES"/>
        </w:rPr>
        <w:tab/>
        <w:t>Operaciones de venta con compromiso de recompra</w:t>
      </w:r>
      <w:r w:rsidR="00DB21BB" w:rsidRPr="009410C1">
        <w:rPr>
          <w:rStyle w:val="Refdenotaalpie"/>
          <w:rFonts w:ascii="Arial" w:hAnsi="Arial"/>
          <w:snapToGrid w:val="0"/>
          <w:sz w:val="18"/>
          <w:lang w:val="es-ES"/>
        </w:rPr>
        <w:footnoteReference w:id="1211"/>
      </w:r>
    </w:p>
    <w:p w14:paraId="7015317B" w14:textId="77777777" w:rsidR="0042535B" w:rsidRPr="009410C1" w:rsidRDefault="0042535B" w:rsidP="0012101E">
      <w:pPr>
        <w:shd w:val="clear" w:color="auto" w:fill="FFFFFF"/>
        <w:ind w:left="855" w:firstLine="421"/>
        <w:jc w:val="both"/>
        <w:outlineLvl w:val="0"/>
        <w:rPr>
          <w:rFonts w:ascii="Arial" w:hAnsi="Arial"/>
          <w:snapToGrid w:val="0"/>
          <w:sz w:val="18"/>
          <w:lang w:val="es-ES"/>
        </w:rPr>
      </w:pPr>
      <w:r w:rsidRPr="009410C1">
        <w:rPr>
          <w:rFonts w:ascii="Arial" w:hAnsi="Arial"/>
          <w:snapToGrid w:val="0"/>
          <w:sz w:val="18"/>
          <w:lang w:val="es-ES"/>
        </w:rPr>
        <w:t>2504.11.09.02</w:t>
      </w:r>
      <w:r w:rsidRPr="009410C1">
        <w:rPr>
          <w:rFonts w:ascii="Arial" w:hAnsi="Arial"/>
          <w:snapToGrid w:val="0"/>
          <w:sz w:val="18"/>
          <w:lang w:val="es-ES"/>
        </w:rPr>
        <w:tab/>
        <w:t>Operaciones de venta y compra simultáneas de valores</w:t>
      </w:r>
      <w:r w:rsidR="00DB21BB" w:rsidRPr="009410C1">
        <w:rPr>
          <w:rStyle w:val="Refdenotaalpie"/>
          <w:rFonts w:ascii="Arial" w:hAnsi="Arial"/>
          <w:snapToGrid w:val="0"/>
          <w:sz w:val="18"/>
          <w:lang w:val="es-ES"/>
        </w:rPr>
        <w:footnoteReference w:id="1212"/>
      </w:r>
    </w:p>
    <w:p w14:paraId="78182CE6" w14:textId="77777777" w:rsidR="0042535B" w:rsidRPr="009410C1" w:rsidRDefault="0042535B" w:rsidP="0012101E">
      <w:pPr>
        <w:shd w:val="clear" w:color="auto" w:fill="FFFFFF"/>
        <w:ind w:left="855" w:firstLine="421"/>
        <w:jc w:val="both"/>
        <w:outlineLvl w:val="0"/>
        <w:rPr>
          <w:rFonts w:ascii="Arial" w:hAnsi="Arial"/>
          <w:snapToGrid w:val="0"/>
          <w:sz w:val="18"/>
          <w:lang w:val="es-ES"/>
        </w:rPr>
      </w:pPr>
      <w:r w:rsidRPr="009410C1">
        <w:rPr>
          <w:rFonts w:ascii="Arial" w:hAnsi="Arial"/>
          <w:snapToGrid w:val="0"/>
          <w:sz w:val="18"/>
          <w:lang w:val="es-ES"/>
        </w:rPr>
        <w:t>2504.11.09.03</w:t>
      </w:r>
      <w:r w:rsidRPr="009410C1">
        <w:rPr>
          <w:rFonts w:ascii="Arial" w:hAnsi="Arial"/>
          <w:snapToGrid w:val="0"/>
          <w:sz w:val="18"/>
          <w:lang w:val="es-ES"/>
        </w:rPr>
        <w:tab/>
        <w:t>Operaciones de transferencia temporal de valores</w:t>
      </w:r>
      <w:r w:rsidR="00DB21BB" w:rsidRPr="009410C1">
        <w:rPr>
          <w:rStyle w:val="Refdenotaalpie"/>
          <w:rFonts w:ascii="Arial" w:hAnsi="Arial"/>
          <w:snapToGrid w:val="0"/>
          <w:sz w:val="18"/>
          <w:lang w:val="es-ES"/>
        </w:rPr>
        <w:footnoteReference w:id="1213"/>
      </w:r>
    </w:p>
    <w:p w14:paraId="527F5F13" w14:textId="77777777" w:rsidR="0042535B" w:rsidRPr="009410C1" w:rsidRDefault="0042535B" w:rsidP="0012101E">
      <w:pPr>
        <w:shd w:val="clear" w:color="auto" w:fill="FFFFFF"/>
        <w:ind w:left="855" w:hanging="146"/>
        <w:jc w:val="both"/>
        <w:outlineLvl w:val="0"/>
        <w:rPr>
          <w:rFonts w:ascii="Arial" w:hAnsi="Arial"/>
          <w:snapToGrid w:val="0"/>
          <w:sz w:val="18"/>
          <w:lang w:val="es-ES"/>
        </w:rPr>
      </w:pPr>
      <w:r w:rsidRPr="009410C1">
        <w:rPr>
          <w:rFonts w:ascii="Arial" w:hAnsi="Arial"/>
          <w:snapToGrid w:val="0"/>
          <w:sz w:val="18"/>
          <w:lang w:val="es-ES"/>
        </w:rPr>
        <w:t>2504.12</w:t>
      </w:r>
      <w:proofErr w:type="gramStart"/>
      <w:r w:rsidRPr="009410C1">
        <w:rPr>
          <w:rFonts w:ascii="Arial" w:hAnsi="Arial"/>
          <w:snapToGrid w:val="0"/>
          <w:sz w:val="18"/>
          <w:lang w:val="es-ES"/>
        </w:rPr>
        <w:tab/>
        <w:t xml:space="preserve">  Cuentas</w:t>
      </w:r>
      <w:proofErr w:type="gramEnd"/>
      <w:r w:rsidRPr="009410C1">
        <w:rPr>
          <w:rFonts w:ascii="Arial" w:hAnsi="Arial"/>
          <w:snapToGrid w:val="0"/>
          <w:sz w:val="18"/>
          <w:lang w:val="es-ES"/>
        </w:rPr>
        <w:t xml:space="preserve"> por pagar por ventas en corto</w:t>
      </w:r>
      <w:r w:rsidR="00DB21BB" w:rsidRPr="009410C1">
        <w:rPr>
          <w:rStyle w:val="Refdenotaalpie"/>
          <w:rFonts w:ascii="Arial" w:hAnsi="Arial"/>
          <w:snapToGrid w:val="0"/>
          <w:sz w:val="18"/>
          <w:lang w:val="es-ES"/>
        </w:rPr>
        <w:footnoteReference w:id="1214"/>
      </w:r>
    </w:p>
    <w:p w14:paraId="7B6F4EEA" w14:textId="77777777" w:rsidR="0042535B" w:rsidRPr="009410C1" w:rsidRDefault="0042535B" w:rsidP="0012101E">
      <w:pPr>
        <w:shd w:val="clear" w:color="auto" w:fill="FFFFFF"/>
        <w:ind w:left="855" w:firstLine="563"/>
        <w:jc w:val="both"/>
        <w:outlineLvl w:val="0"/>
        <w:rPr>
          <w:rFonts w:ascii="Arial" w:hAnsi="Arial"/>
          <w:snapToGrid w:val="0"/>
          <w:sz w:val="18"/>
          <w:lang w:val="es-ES"/>
        </w:rPr>
      </w:pPr>
      <w:r w:rsidRPr="009410C1">
        <w:rPr>
          <w:rFonts w:ascii="Arial" w:hAnsi="Arial"/>
          <w:snapToGrid w:val="0"/>
          <w:sz w:val="18"/>
          <w:lang w:val="es-ES"/>
        </w:rPr>
        <w:lastRenderedPageBreak/>
        <w:t>2504.12.02</w:t>
      </w:r>
      <w:r w:rsidRPr="009410C1">
        <w:rPr>
          <w:rFonts w:ascii="Arial" w:hAnsi="Arial"/>
          <w:snapToGrid w:val="0"/>
          <w:sz w:val="18"/>
          <w:lang w:val="es-ES"/>
        </w:rPr>
        <w:tab/>
        <w:t>Operaciones con Empresas del Sistema Financiero del país</w:t>
      </w:r>
      <w:r w:rsidR="00DB21BB" w:rsidRPr="009410C1">
        <w:rPr>
          <w:rStyle w:val="Refdenotaalpie"/>
          <w:rFonts w:ascii="Arial" w:hAnsi="Arial"/>
          <w:snapToGrid w:val="0"/>
          <w:sz w:val="18"/>
          <w:lang w:val="es-ES"/>
        </w:rPr>
        <w:footnoteReference w:id="1215"/>
      </w:r>
    </w:p>
    <w:p w14:paraId="7833603D" w14:textId="77777777" w:rsidR="0042535B" w:rsidRPr="009410C1" w:rsidRDefault="0042535B" w:rsidP="0012101E">
      <w:pPr>
        <w:pStyle w:val="normtab-2"/>
        <w:shd w:val="clear" w:color="auto" w:fill="FFFFFF"/>
        <w:tabs>
          <w:tab w:val="clear" w:pos="1559"/>
        </w:tabs>
        <w:ind w:left="855" w:right="142" w:firstLine="563"/>
      </w:pPr>
      <w:r w:rsidRPr="009410C1">
        <w:t>2504.12.09</w:t>
      </w:r>
      <w:r w:rsidRPr="009410C1">
        <w:tab/>
        <w:t>Operaciones con otras contrapartes</w:t>
      </w:r>
      <w:r w:rsidR="00DB21BB" w:rsidRPr="009410C1">
        <w:rPr>
          <w:rStyle w:val="Refdenotaalpie"/>
        </w:rPr>
        <w:footnoteReference w:id="1216"/>
      </w:r>
    </w:p>
    <w:p w14:paraId="66000077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504.19</w:t>
      </w:r>
      <w:r w:rsidRPr="009410C1">
        <w:tab/>
        <w:t>Otros</w:t>
      </w:r>
    </w:p>
    <w:p w14:paraId="291EBC42" w14:textId="77777777" w:rsidR="00F04CD3" w:rsidRPr="009410C1" w:rsidRDefault="00F04CD3" w:rsidP="0012101E">
      <w:pPr>
        <w:pStyle w:val="Normal1"/>
        <w:shd w:val="clear" w:color="auto" w:fill="FFFFFF"/>
        <w:ind w:right="142"/>
        <w:rPr>
          <w:rFonts w:ascii="Arial" w:hAnsi="Arial"/>
        </w:rPr>
      </w:pPr>
    </w:p>
    <w:p w14:paraId="1B290074" w14:textId="77777777" w:rsidR="00F04CD3" w:rsidRPr="009410C1" w:rsidRDefault="00F04CD3" w:rsidP="0012101E">
      <w:pPr>
        <w:pStyle w:val="Normal1"/>
        <w:shd w:val="clear" w:color="auto" w:fill="FFFFFF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2505</w:t>
      </w:r>
      <w:r w:rsidRPr="009410C1">
        <w:rPr>
          <w:rFonts w:ascii="Arial" w:hAnsi="Arial"/>
        </w:rPr>
        <w:tab/>
        <w:t>DIVIDENDOS, PARTICIPACIONES Y REMUNERACIONES POR PAGAR</w:t>
      </w:r>
    </w:p>
    <w:p w14:paraId="0F0318C4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505.01</w:t>
      </w:r>
      <w:r w:rsidRPr="009410C1">
        <w:tab/>
        <w:t>Dividendos por pagar</w:t>
      </w:r>
    </w:p>
    <w:p w14:paraId="04D9DAA4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505.02</w:t>
      </w:r>
      <w:r w:rsidRPr="009410C1">
        <w:tab/>
        <w:t>Participaciones por pagar</w:t>
      </w:r>
    </w:p>
    <w:p w14:paraId="34A58B56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505.03</w:t>
      </w:r>
      <w:r w:rsidRPr="009410C1">
        <w:tab/>
        <w:t>Vacaciones por pagar</w:t>
      </w:r>
    </w:p>
    <w:p w14:paraId="4DDF4034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505.04</w:t>
      </w:r>
      <w:r w:rsidRPr="009410C1">
        <w:tab/>
        <w:t>Remuneraciones por pagar</w:t>
      </w:r>
    </w:p>
    <w:p w14:paraId="08AEDC31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505.05</w:t>
      </w:r>
      <w:r w:rsidRPr="009410C1">
        <w:tab/>
        <w:t>Honorarios por pagar</w:t>
      </w:r>
    </w:p>
    <w:p w14:paraId="3741FA59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505.06</w:t>
      </w:r>
      <w:r w:rsidRPr="009410C1">
        <w:tab/>
        <w:t>Dietas por pagar</w:t>
      </w:r>
    </w:p>
    <w:p w14:paraId="792E0B29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505.09</w:t>
      </w:r>
      <w:r w:rsidRPr="009410C1">
        <w:tab/>
        <w:t xml:space="preserve">Otros gastos de personal </w:t>
      </w:r>
    </w:p>
    <w:p w14:paraId="766F1422" w14:textId="77777777" w:rsidR="00F04CD3" w:rsidRPr="009410C1" w:rsidRDefault="00F04CD3" w:rsidP="0012101E">
      <w:pPr>
        <w:pStyle w:val="Normal1"/>
        <w:shd w:val="clear" w:color="auto" w:fill="FFFFFF"/>
        <w:ind w:right="142"/>
        <w:rPr>
          <w:rFonts w:ascii="Arial" w:hAnsi="Arial"/>
        </w:rPr>
      </w:pPr>
    </w:p>
    <w:p w14:paraId="1E646074" w14:textId="77777777" w:rsidR="00F04CD3" w:rsidRPr="009410C1" w:rsidRDefault="00F04CD3" w:rsidP="0012101E">
      <w:pPr>
        <w:pStyle w:val="Normal1"/>
        <w:shd w:val="clear" w:color="auto" w:fill="FFFFFF"/>
        <w:ind w:right="142"/>
        <w:rPr>
          <w:rFonts w:ascii="Arial" w:hAnsi="Arial"/>
        </w:rPr>
      </w:pPr>
      <w:r w:rsidRPr="009410C1">
        <w:rPr>
          <w:rFonts w:ascii="Arial" w:hAnsi="Arial"/>
        </w:rPr>
        <w:t>2506</w:t>
      </w:r>
      <w:r w:rsidRPr="009410C1">
        <w:rPr>
          <w:rFonts w:ascii="Arial" w:hAnsi="Arial"/>
        </w:rPr>
        <w:tab/>
        <w:t>PROVEEDORES</w:t>
      </w:r>
    </w:p>
    <w:p w14:paraId="0BD4FE9C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506.01</w:t>
      </w:r>
      <w:r w:rsidRPr="009410C1">
        <w:tab/>
      </w:r>
      <w:proofErr w:type="gramStart"/>
      <w:r w:rsidRPr="009410C1">
        <w:t>Proveedores  de</w:t>
      </w:r>
      <w:proofErr w:type="gramEnd"/>
      <w:r w:rsidRPr="009410C1">
        <w:t xml:space="preserve"> bienes</w:t>
      </w:r>
    </w:p>
    <w:p w14:paraId="0538708E" w14:textId="77777777" w:rsidR="00F04CD3" w:rsidRPr="009410C1" w:rsidRDefault="00F04CD3" w:rsidP="0012101E">
      <w:pPr>
        <w:pStyle w:val="normtab-2"/>
        <w:shd w:val="clear" w:color="auto" w:fill="FFFFFF"/>
        <w:ind w:right="142"/>
      </w:pPr>
      <w:r w:rsidRPr="009410C1">
        <w:t>2506.02</w:t>
      </w:r>
      <w:r w:rsidRPr="009410C1">
        <w:tab/>
        <w:t>Proveedores de servicios</w:t>
      </w:r>
    </w:p>
    <w:p w14:paraId="6142AECE" w14:textId="77777777" w:rsidR="00F04CD3" w:rsidRPr="009410C1" w:rsidRDefault="00F04CD3" w:rsidP="0012101E">
      <w:pPr>
        <w:pStyle w:val="Normal1"/>
        <w:shd w:val="clear" w:color="auto" w:fill="FFFFFF"/>
        <w:tabs>
          <w:tab w:val="clear" w:pos="680"/>
          <w:tab w:val="left" w:pos="142"/>
        </w:tabs>
        <w:spacing w:line="220" w:lineRule="exact"/>
        <w:ind w:left="284" w:right="142" w:hanging="284"/>
        <w:jc w:val="left"/>
        <w:rPr>
          <w:rFonts w:ascii="Arial" w:hAnsi="Arial"/>
        </w:rPr>
      </w:pPr>
    </w:p>
    <w:p w14:paraId="56391004" w14:textId="77777777" w:rsidR="00F04CD3" w:rsidRPr="009410C1" w:rsidRDefault="00F04CD3" w:rsidP="0012101E">
      <w:pPr>
        <w:pStyle w:val="Normal1"/>
        <w:shd w:val="clear" w:color="auto" w:fill="FFFFFF"/>
        <w:tabs>
          <w:tab w:val="clear" w:pos="227"/>
          <w:tab w:val="clear" w:pos="680"/>
          <w:tab w:val="left" w:pos="142"/>
          <w:tab w:val="left" w:pos="567"/>
        </w:tabs>
        <w:spacing w:line="220" w:lineRule="exact"/>
        <w:ind w:left="426" w:right="142" w:hanging="426"/>
        <w:jc w:val="left"/>
        <w:rPr>
          <w:b w:val="0"/>
        </w:rPr>
      </w:pPr>
      <w:r w:rsidRPr="009410C1">
        <w:rPr>
          <w:rFonts w:ascii="Arial" w:hAnsi="Arial"/>
        </w:rPr>
        <w:t xml:space="preserve">2507 </w:t>
      </w:r>
      <w:r w:rsidR="00021479" w:rsidRPr="009410C1">
        <w:rPr>
          <w:rFonts w:ascii="Arial" w:hAnsi="Arial"/>
        </w:rPr>
        <w:t>PRIMAS AL FONDO DE SEGURO DE DEPÓSITOS, APORTES Y OBLIGACIONES CON             INSTITUCIONES RECAUDADORAS DE TRIBUTOS</w:t>
      </w:r>
      <w:r w:rsidR="00021479" w:rsidRPr="009410C1">
        <w:rPr>
          <w:rStyle w:val="Refdenotaalpie"/>
          <w:rFonts w:ascii="Arial" w:hAnsi="Arial"/>
        </w:rPr>
        <w:footnoteReference w:id="1217"/>
      </w:r>
    </w:p>
    <w:p w14:paraId="66285AF8" w14:textId="77777777" w:rsidR="00F04CD3" w:rsidRPr="009410C1" w:rsidRDefault="00F04CD3" w:rsidP="0012101E">
      <w:pPr>
        <w:pStyle w:val="normtab-2"/>
        <w:shd w:val="clear" w:color="auto" w:fill="FFFFFF"/>
        <w:spacing w:line="220" w:lineRule="exact"/>
        <w:ind w:right="142"/>
      </w:pPr>
      <w:r w:rsidRPr="009410C1">
        <w:t>2507.01</w:t>
      </w:r>
      <w:r w:rsidRPr="009410C1">
        <w:tab/>
        <w:t>Primas al Fondo de Seguro de Depósitos</w:t>
      </w:r>
    </w:p>
    <w:p w14:paraId="3536BD0D" w14:textId="77777777" w:rsidR="00F04CD3" w:rsidRPr="009410C1" w:rsidRDefault="00F04CD3" w:rsidP="0012101E">
      <w:pPr>
        <w:pStyle w:val="normtab-2"/>
        <w:shd w:val="clear" w:color="auto" w:fill="FFFFFF"/>
        <w:spacing w:line="220" w:lineRule="exact"/>
        <w:ind w:right="142"/>
      </w:pPr>
      <w:r w:rsidRPr="009410C1">
        <w:t>2507.02</w:t>
      </w:r>
      <w:r w:rsidRPr="009410C1">
        <w:tab/>
        <w:t>Aporte a la Federación Peruana de Cajas Municipales de Ahorro y Crédito</w:t>
      </w:r>
    </w:p>
    <w:p w14:paraId="0FFF7737" w14:textId="77777777" w:rsidR="00C838E8" w:rsidRPr="009410C1" w:rsidRDefault="00C838E8" w:rsidP="0012101E">
      <w:pPr>
        <w:pStyle w:val="normtab-2"/>
        <w:shd w:val="clear" w:color="auto" w:fill="FFFFFF"/>
        <w:spacing w:line="220" w:lineRule="exact"/>
        <w:ind w:right="142"/>
      </w:pPr>
      <w:r w:rsidRPr="009410C1">
        <w:t>2507.03</w:t>
      </w:r>
      <w:r w:rsidRPr="009410C1">
        <w:tab/>
        <w:t>Tributos por cuenta propia</w:t>
      </w:r>
      <w:r w:rsidRPr="009410C1">
        <w:rPr>
          <w:rStyle w:val="Refdenotaalpie"/>
        </w:rPr>
        <w:footnoteReference w:id="1218"/>
      </w:r>
    </w:p>
    <w:p w14:paraId="568D2423" w14:textId="77777777" w:rsidR="00C838E8" w:rsidRPr="009410C1" w:rsidRDefault="00C838E8" w:rsidP="0012101E">
      <w:pPr>
        <w:pStyle w:val="normtab-3"/>
        <w:shd w:val="clear" w:color="auto" w:fill="FFFFFF"/>
        <w:tabs>
          <w:tab w:val="left" w:pos="2160"/>
          <w:tab w:val="left" w:pos="2880"/>
          <w:tab w:val="left" w:pos="3600"/>
          <w:tab w:val="left" w:pos="4320"/>
          <w:tab w:val="left" w:pos="4716"/>
        </w:tabs>
        <w:ind w:right="142"/>
        <w:rPr>
          <w:szCs w:val="18"/>
        </w:rPr>
      </w:pPr>
      <w:r w:rsidRPr="009410C1">
        <w:rPr>
          <w:szCs w:val="18"/>
        </w:rPr>
        <w:t>2507.03.01</w:t>
      </w:r>
      <w:r w:rsidRPr="009410C1">
        <w:rPr>
          <w:szCs w:val="18"/>
        </w:rPr>
        <w:tab/>
        <w:t>Impuesto a la Renta</w:t>
      </w:r>
      <w:r w:rsidRPr="009410C1">
        <w:rPr>
          <w:rStyle w:val="Refdenotaalpie"/>
          <w:szCs w:val="18"/>
        </w:rPr>
        <w:footnoteReference w:id="1219"/>
      </w:r>
    </w:p>
    <w:p w14:paraId="7FB04487" w14:textId="77777777" w:rsidR="00C838E8" w:rsidRPr="009410C1" w:rsidRDefault="00C838E8" w:rsidP="0012101E">
      <w:pPr>
        <w:pStyle w:val="normtab-3"/>
        <w:shd w:val="clear" w:color="auto" w:fill="FFFFFF"/>
        <w:tabs>
          <w:tab w:val="left" w:pos="2160"/>
          <w:tab w:val="left" w:pos="2880"/>
          <w:tab w:val="left" w:pos="3600"/>
          <w:tab w:val="left" w:pos="4320"/>
          <w:tab w:val="left" w:pos="4716"/>
        </w:tabs>
        <w:ind w:right="142"/>
        <w:rPr>
          <w:szCs w:val="18"/>
        </w:rPr>
      </w:pPr>
      <w:r w:rsidRPr="009410C1">
        <w:rPr>
          <w:szCs w:val="18"/>
        </w:rPr>
        <w:t>2507.03.02</w:t>
      </w:r>
      <w:r w:rsidRPr="009410C1">
        <w:rPr>
          <w:szCs w:val="18"/>
        </w:rPr>
        <w:tab/>
        <w:t>Impuesto General a las Ventas</w:t>
      </w:r>
      <w:r w:rsidRPr="009410C1">
        <w:rPr>
          <w:rStyle w:val="Refdenotaalpie"/>
          <w:szCs w:val="18"/>
        </w:rPr>
        <w:footnoteReference w:id="1220"/>
      </w:r>
    </w:p>
    <w:p w14:paraId="2841EBE0" w14:textId="77777777" w:rsidR="00C838E8" w:rsidRPr="009410C1" w:rsidRDefault="00C838E8" w:rsidP="0012101E">
      <w:pPr>
        <w:pStyle w:val="normtab-3"/>
        <w:shd w:val="clear" w:color="auto" w:fill="FFFFFF"/>
        <w:tabs>
          <w:tab w:val="left" w:pos="2160"/>
          <w:tab w:val="left" w:pos="2880"/>
          <w:tab w:val="left" w:pos="3600"/>
          <w:tab w:val="left" w:pos="4320"/>
          <w:tab w:val="left" w:pos="4716"/>
        </w:tabs>
        <w:ind w:right="142"/>
        <w:rPr>
          <w:szCs w:val="18"/>
        </w:rPr>
      </w:pPr>
      <w:r w:rsidRPr="009410C1">
        <w:rPr>
          <w:szCs w:val="18"/>
        </w:rPr>
        <w:t>2507.03.03</w:t>
      </w:r>
      <w:r w:rsidRPr="009410C1">
        <w:rPr>
          <w:szCs w:val="18"/>
        </w:rPr>
        <w:tab/>
        <w:t>Otras Contribuciones</w:t>
      </w:r>
      <w:r w:rsidRPr="009410C1">
        <w:rPr>
          <w:rStyle w:val="Refdenotaalpie"/>
          <w:szCs w:val="18"/>
        </w:rPr>
        <w:footnoteReference w:id="1221"/>
      </w:r>
    </w:p>
    <w:p w14:paraId="0402BB88" w14:textId="77777777" w:rsidR="00C838E8" w:rsidRPr="009410C1" w:rsidRDefault="00C838E8" w:rsidP="0012101E">
      <w:pPr>
        <w:pStyle w:val="normtab-3"/>
        <w:shd w:val="clear" w:color="auto" w:fill="FFFFFF"/>
        <w:tabs>
          <w:tab w:val="left" w:pos="2160"/>
          <w:tab w:val="left" w:pos="2880"/>
          <w:tab w:val="left" w:pos="3600"/>
          <w:tab w:val="left" w:pos="4320"/>
          <w:tab w:val="left" w:pos="4716"/>
        </w:tabs>
        <w:ind w:right="142"/>
        <w:rPr>
          <w:szCs w:val="18"/>
        </w:rPr>
      </w:pPr>
      <w:r w:rsidRPr="009410C1">
        <w:rPr>
          <w:szCs w:val="18"/>
        </w:rPr>
        <w:t>2507.03.09</w:t>
      </w:r>
      <w:r w:rsidRPr="009410C1">
        <w:rPr>
          <w:szCs w:val="18"/>
        </w:rPr>
        <w:tab/>
        <w:t>Otros tributos por cuenta propia</w:t>
      </w:r>
      <w:r w:rsidRPr="009410C1">
        <w:rPr>
          <w:rStyle w:val="Refdenotaalpie"/>
          <w:szCs w:val="18"/>
        </w:rPr>
        <w:footnoteReference w:id="1222"/>
      </w:r>
    </w:p>
    <w:p w14:paraId="77E10AFF" w14:textId="77777777" w:rsidR="00C838E8" w:rsidRPr="009410C1" w:rsidRDefault="00C838E8" w:rsidP="0012101E">
      <w:pPr>
        <w:pStyle w:val="normtab-2"/>
        <w:shd w:val="clear" w:color="auto" w:fill="FFFFFF"/>
        <w:spacing w:line="220" w:lineRule="exact"/>
        <w:ind w:right="142"/>
      </w:pPr>
      <w:r w:rsidRPr="009410C1">
        <w:t>2507.04</w:t>
      </w:r>
      <w:r w:rsidRPr="009410C1">
        <w:tab/>
      </w:r>
      <w:r w:rsidRPr="009410C1">
        <w:tab/>
        <w:t>Administradoras Privadas de Fondos de Pensiones</w:t>
      </w:r>
      <w:r w:rsidRPr="009410C1">
        <w:rPr>
          <w:rStyle w:val="Refdenotaalpie"/>
        </w:rPr>
        <w:footnoteReference w:id="1223"/>
      </w:r>
    </w:p>
    <w:p w14:paraId="0F6FDA7E" w14:textId="77777777" w:rsidR="00C838E8" w:rsidRPr="009410C1" w:rsidRDefault="00C838E8" w:rsidP="0012101E">
      <w:pPr>
        <w:pStyle w:val="normtab-2"/>
        <w:shd w:val="clear" w:color="auto" w:fill="FFFFFF"/>
        <w:spacing w:line="220" w:lineRule="exact"/>
        <w:ind w:right="142"/>
      </w:pPr>
      <w:r w:rsidRPr="009410C1">
        <w:t>2507.05</w:t>
      </w:r>
      <w:r w:rsidRPr="009410C1">
        <w:tab/>
      </w:r>
      <w:r w:rsidRPr="009410C1">
        <w:tab/>
        <w:t>Tributos retenidos</w:t>
      </w:r>
      <w:r w:rsidRPr="009410C1">
        <w:rPr>
          <w:rStyle w:val="Refdenotaalpie"/>
        </w:rPr>
        <w:footnoteReference w:id="1224"/>
      </w:r>
    </w:p>
    <w:p w14:paraId="511DBF02" w14:textId="77777777" w:rsidR="00C838E8" w:rsidRPr="009410C1" w:rsidRDefault="00C838E8" w:rsidP="0012101E">
      <w:pPr>
        <w:pStyle w:val="normtab-2"/>
        <w:shd w:val="clear" w:color="auto" w:fill="FFFFFF"/>
        <w:spacing w:line="220" w:lineRule="exact"/>
        <w:ind w:right="142"/>
      </w:pPr>
      <w:r w:rsidRPr="009410C1">
        <w:t>2507.06</w:t>
      </w:r>
      <w:r w:rsidRPr="009410C1">
        <w:tab/>
      </w:r>
      <w:r w:rsidRPr="009410C1">
        <w:tab/>
        <w:t>Tributos recaudados</w:t>
      </w:r>
      <w:r w:rsidRPr="009410C1">
        <w:rPr>
          <w:rStyle w:val="Refdenotaalpie"/>
        </w:rPr>
        <w:footnoteReference w:id="1225"/>
      </w:r>
    </w:p>
    <w:p w14:paraId="7D358225" w14:textId="77777777" w:rsidR="00F04CD3" w:rsidRPr="009410C1" w:rsidRDefault="00F04CD3" w:rsidP="0012101E">
      <w:pPr>
        <w:pStyle w:val="Normal1"/>
        <w:shd w:val="clear" w:color="auto" w:fill="FFFFFF"/>
        <w:spacing w:line="220" w:lineRule="exact"/>
        <w:ind w:right="142"/>
        <w:rPr>
          <w:rFonts w:ascii="Arial" w:hAnsi="Arial"/>
        </w:rPr>
      </w:pPr>
    </w:p>
    <w:p w14:paraId="08CEBE28" w14:textId="77777777" w:rsidR="00F04CD3" w:rsidRPr="009410C1" w:rsidRDefault="00F04CD3" w:rsidP="0012101E">
      <w:pPr>
        <w:pStyle w:val="Normal1"/>
        <w:shd w:val="clear" w:color="auto" w:fill="FFFFFF"/>
        <w:tabs>
          <w:tab w:val="clear" w:pos="680"/>
          <w:tab w:val="left" w:pos="142"/>
        </w:tabs>
        <w:spacing w:line="220" w:lineRule="exact"/>
        <w:ind w:left="284" w:right="142" w:hanging="284"/>
        <w:jc w:val="left"/>
        <w:outlineLvl w:val="0"/>
        <w:rPr>
          <w:rFonts w:ascii="Arial" w:hAnsi="Arial"/>
        </w:rPr>
      </w:pPr>
      <w:r w:rsidRPr="009410C1">
        <w:rPr>
          <w:rFonts w:ascii="Arial" w:hAnsi="Arial"/>
        </w:rPr>
        <w:tab/>
        <w:t xml:space="preserve">2508 </w:t>
      </w:r>
      <w:proofErr w:type="gramStart"/>
      <w:r w:rsidRPr="009410C1">
        <w:rPr>
          <w:rFonts w:ascii="Arial" w:hAnsi="Arial"/>
        </w:rPr>
        <w:t>GASTOS  POR</w:t>
      </w:r>
      <w:proofErr w:type="gramEnd"/>
      <w:r w:rsidRPr="009410C1">
        <w:rPr>
          <w:rFonts w:ascii="Arial" w:hAnsi="Arial"/>
        </w:rPr>
        <w:t xml:space="preserve">  PAGAR DE CUENTAS POR PAGAR</w:t>
      </w:r>
    </w:p>
    <w:p w14:paraId="7E61A99E" w14:textId="77777777" w:rsidR="00F04CD3" w:rsidRPr="009410C1" w:rsidRDefault="00F04CD3" w:rsidP="0012101E">
      <w:pPr>
        <w:pStyle w:val="normtab-2"/>
        <w:shd w:val="clear" w:color="auto" w:fill="FFFFFF"/>
        <w:spacing w:line="220" w:lineRule="exact"/>
        <w:ind w:right="142"/>
      </w:pPr>
      <w:r w:rsidRPr="009410C1">
        <w:t>2508.01</w:t>
      </w:r>
      <w:r w:rsidRPr="009410C1">
        <w:tab/>
        <w:t xml:space="preserve">Gastos </w:t>
      </w:r>
      <w:proofErr w:type="gramStart"/>
      <w:r w:rsidRPr="009410C1">
        <w:t>por  pagar</w:t>
      </w:r>
      <w:proofErr w:type="gramEnd"/>
      <w:r w:rsidRPr="009410C1">
        <w:t xml:space="preserve"> de cuentas por pagar </w:t>
      </w:r>
      <w:r w:rsidR="00D97C1A" w:rsidRPr="009410C1">
        <w:t>diversas</w:t>
      </w:r>
      <w:r w:rsidR="00D97C1A" w:rsidRPr="009410C1">
        <w:rPr>
          <w:rStyle w:val="Refdenotaalpie"/>
        </w:rPr>
        <w:footnoteReference w:id="1226"/>
      </w:r>
    </w:p>
    <w:p w14:paraId="03B50F3C" w14:textId="77777777" w:rsidR="00D97C1A" w:rsidRPr="009410C1" w:rsidRDefault="00D97C1A" w:rsidP="0012101E">
      <w:pPr>
        <w:pStyle w:val="normtab-2"/>
        <w:shd w:val="clear" w:color="auto" w:fill="FFFFFF"/>
        <w:spacing w:line="220" w:lineRule="exact"/>
        <w:ind w:right="142" w:hanging="538"/>
      </w:pPr>
      <w:r w:rsidRPr="009410C1">
        <w:t>2508.01.01</w:t>
      </w:r>
      <w:r w:rsidRPr="009410C1">
        <w:tab/>
        <w:t>Intereses y gastos por pagar por operaciones de reporte</w:t>
      </w:r>
      <w:r w:rsidRPr="009410C1">
        <w:rPr>
          <w:rStyle w:val="Refdenotaalpie"/>
        </w:rPr>
        <w:footnoteReference w:id="1227"/>
      </w:r>
    </w:p>
    <w:p w14:paraId="54161596" w14:textId="77777777" w:rsidR="00D97C1A" w:rsidRPr="009410C1" w:rsidRDefault="00D97C1A" w:rsidP="0012101E">
      <w:pPr>
        <w:pStyle w:val="normtab-2"/>
        <w:shd w:val="clear" w:color="auto" w:fill="FFFFFF"/>
        <w:spacing w:line="220" w:lineRule="exact"/>
        <w:ind w:right="142" w:hanging="538"/>
      </w:pPr>
      <w:r w:rsidRPr="009410C1">
        <w:t>2508.01.09</w:t>
      </w:r>
      <w:r w:rsidRPr="009410C1">
        <w:tab/>
        <w:t>Intereses y gastos por pagar por otras cuentas por pagar diversas</w:t>
      </w:r>
      <w:r w:rsidRPr="009410C1">
        <w:rPr>
          <w:rStyle w:val="Refdenotaalpie"/>
        </w:rPr>
        <w:footnoteReference w:id="1228"/>
      </w:r>
    </w:p>
    <w:p w14:paraId="6E46FC72" w14:textId="77777777" w:rsidR="00F04CD3" w:rsidRPr="009410C1" w:rsidRDefault="00F04CD3" w:rsidP="0012101E">
      <w:pPr>
        <w:pStyle w:val="normtab-2"/>
        <w:shd w:val="clear" w:color="auto" w:fill="FFFFFF"/>
        <w:spacing w:line="220" w:lineRule="exact"/>
        <w:ind w:right="142"/>
      </w:pPr>
      <w:r w:rsidRPr="009410C1">
        <w:t>2508.09</w:t>
      </w:r>
      <w:r w:rsidRPr="009410C1">
        <w:tab/>
      </w:r>
      <w:r w:rsidR="00FA7EC3" w:rsidRPr="009410C1">
        <w:t>G</w:t>
      </w:r>
      <w:r w:rsidRPr="009410C1">
        <w:t xml:space="preserve">astos </w:t>
      </w:r>
      <w:r w:rsidR="00FA7EC3" w:rsidRPr="009410C1">
        <w:t xml:space="preserve">de otras cuentas </w:t>
      </w:r>
      <w:proofErr w:type="gramStart"/>
      <w:r w:rsidRPr="009410C1">
        <w:t>por  pagar</w:t>
      </w:r>
      <w:proofErr w:type="gramEnd"/>
      <w:r w:rsidRPr="009410C1">
        <w:t xml:space="preserve"> </w:t>
      </w:r>
      <w:r w:rsidR="00FA7EC3" w:rsidRPr="009410C1">
        <w:rPr>
          <w:rStyle w:val="Refdenotaalpie"/>
        </w:rPr>
        <w:footnoteReference w:id="1229"/>
      </w:r>
    </w:p>
    <w:p w14:paraId="344FA344" w14:textId="77777777" w:rsidR="00F04CD3" w:rsidRPr="009410C1" w:rsidRDefault="00F04CD3" w:rsidP="0012101E">
      <w:pPr>
        <w:shd w:val="clear" w:color="auto" w:fill="FFFFFF"/>
        <w:tabs>
          <w:tab w:val="left" w:pos="227"/>
          <w:tab w:val="left" w:pos="680"/>
          <w:tab w:val="left" w:pos="1701"/>
          <w:tab w:val="left" w:pos="2835"/>
          <w:tab w:val="left" w:pos="4252"/>
          <w:tab w:val="left" w:pos="5499"/>
        </w:tabs>
        <w:spacing w:line="220" w:lineRule="exact"/>
        <w:ind w:right="142"/>
        <w:jc w:val="both"/>
        <w:rPr>
          <w:rFonts w:ascii="Arial" w:hAnsi="Arial"/>
          <w:b/>
          <w:sz w:val="18"/>
        </w:rPr>
      </w:pPr>
    </w:p>
    <w:p w14:paraId="6E37394C" w14:textId="77777777" w:rsidR="002C7C5C" w:rsidRPr="009410C1" w:rsidRDefault="002C7C5C" w:rsidP="0012101E">
      <w:pPr>
        <w:shd w:val="clear" w:color="auto" w:fill="FFFFFF"/>
        <w:tabs>
          <w:tab w:val="left" w:pos="227"/>
          <w:tab w:val="left" w:pos="680"/>
          <w:tab w:val="left" w:pos="1701"/>
          <w:tab w:val="left" w:pos="2835"/>
          <w:tab w:val="left" w:pos="4252"/>
          <w:tab w:val="left" w:pos="5499"/>
        </w:tabs>
        <w:spacing w:line="220" w:lineRule="exact"/>
        <w:ind w:right="142"/>
        <w:jc w:val="both"/>
        <w:rPr>
          <w:rFonts w:ascii="Arial" w:hAnsi="Arial"/>
          <w:b/>
          <w:sz w:val="18"/>
        </w:rPr>
      </w:pPr>
    </w:p>
    <w:p w14:paraId="579E1165" w14:textId="77777777" w:rsidR="002C7C5C" w:rsidRPr="009410C1" w:rsidRDefault="002C7C5C" w:rsidP="0012101E">
      <w:pPr>
        <w:shd w:val="clear" w:color="auto" w:fill="FFFFFF"/>
        <w:tabs>
          <w:tab w:val="left" w:pos="227"/>
          <w:tab w:val="left" w:pos="680"/>
          <w:tab w:val="left" w:pos="1701"/>
          <w:tab w:val="left" w:pos="2835"/>
          <w:tab w:val="left" w:pos="4252"/>
          <w:tab w:val="left" w:pos="5499"/>
        </w:tabs>
        <w:spacing w:line="220" w:lineRule="exact"/>
        <w:ind w:right="142"/>
        <w:jc w:val="both"/>
        <w:rPr>
          <w:rFonts w:ascii="Arial" w:hAnsi="Arial"/>
          <w:b/>
          <w:sz w:val="18"/>
        </w:rPr>
      </w:pPr>
    </w:p>
    <w:p w14:paraId="660E2209" w14:textId="77777777" w:rsidR="00F04CD3" w:rsidRPr="009410C1" w:rsidRDefault="00F04CD3" w:rsidP="0012101E">
      <w:pPr>
        <w:pStyle w:val="Normal1"/>
        <w:shd w:val="clear" w:color="auto" w:fill="FFFFFF"/>
        <w:spacing w:line="220" w:lineRule="exact"/>
        <w:ind w:right="142"/>
        <w:rPr>
          <w:rFonts w:ascii="Arial" w:hAnsi="Arial"/>
          <w:u w:val="single"/>
        </w:rPr>
      </w:pPr>
      <w:r w:rsidRPr="009410C1">
        <w:rPr>
          <w:rFonts w:ascii="Arial" w:hAnsi="Arial"/>
          <w:u w:val="single"/>
        </w:rPr>
        <w:t>26</w:t>
      </w:r>
      <w:r w:rsidRPr="009410C1">
        <w:rPr>
          <w:rFonts w:ascii="Arial" w:hAnsi="Arial"/>
          <w:u w:val="single"/>
        </w:rPr>
        <w:tab/>
        <w:t xml:space="preserve">ADEUDOS Y </w:t>
      </w:r>
      <w:proofErr w:type="gramStart"/>
      <w:r w:rsidRPr="009410C1">
        <w:rPr>
          <w:rFonts w:ascii="Arial" w:hAnsi="Arial"/>
          <w:u w:val="single"/>
        </w:rPr>
        <w:t>OBLIGACIONES  FINANCIERAS</w:t>
      </w:r>
      <w:proofErr w:type="gramEnd"/>
      <w:r w:rsidRPr="009410C1">
        <w:rPr>
          <w:rFonts w:ascii="Arial" w:hAnsi="Arial"/>
          <w:u w:val="single"/>
        </w:rPr>
        <w:t xml:space="preserve"> A LARGO PLAZO</w:t>
      </w:r>
    </w:p>
    <w:p w14:paraId="473CA503" w14:textId="77777777" w:rsidR="002C7C5C" w:rsidRPr="009410C1" w:rsidRDefault="002C7C5C" w:rsidP="0012101E">
      <w:pPr>
        <w:pStyle w:val="Normal1"/>
        <w:shd w:val="clear" w:color="auto" w:fill="FFFFFF"/>
        <w:spacing w:line="220" w:lineRule="exact"/>
        <w:ind w:right="142"/>
        <w:rPr>
          <w:rFonts w:ascii="Arial" w:hAnsi="Arial"/>
        </w:rPr>
      </w:pPr>
    </w:p>
    <w:p w14:paraId="7C933396" w14:textId="77777777" w:rsidR="00F04CD3" w:rsidRPr="009410C1" w:rsidRDefault="00F04CD3" w:rsidP="0012101E">
      <w:pPr>
        <w:pStyle w:val="Normal1"/>
        <w:shd w:val="clear" w:color="auto" w:fill="FFFFFF"/>
        <w:spacing w:line="22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lastRenderedPageBreak/>
        <w:tab/>
        <w:t>2602</w:t>
      </w:r>
      <w:r w:rsidRPr="009410C1">
        <w:rPr>
          <w:rFonts w:ascii="Arial" w:hAnsi="Arial"/>
        </w:rPr>
        <w:tab/>
      </w:r>
      <w:proofErr w:type="gramStart"/>
      <w:r w:rsidRPr="009410C1">
        <w:rPr>
          <w:rFonts w:ascii="Arial" w:hAnsi="Arial"/>
        </w:rPr>
        <w:t>ADEUDOS  Y</w:t>
      </w:r>
      <w:proofErr w:type="gramEnd"/>
      <w:r w:rsidRPr="009410C1">
        <w:rPr>
          <w:rFonts w:ascii="Arial" w:hAnsi="Arial"/>
        </w:rPr>
        <w:t xml:space="preserve">  </w:t>
      </w:r>
      <w:proofErr w:type="gramStart"/>
      <w:r w:rsidRPr="009410C1">
        <w:rPr>
          <w:rFonts w:ascii="Arial" w:hAnsi="Arial"/>
        </w:rPr>
        <w:t>OBLIGACIONES  CON</w:t>
      </w:r>
      <w:proofErr w:type="gramEnd"/>
      <w:r w:rsidRPr="009410C1">
        <w:rPr>
          <w:rFonts w:ascii="Arial" w:hAnsi="Arial"/>
        </w:rPr>
        <w:t xml:space="preserve">  LA </w:t>
      </w:r>
      <w:proofErr w:type="gramStart"/>
      <w:r w:rsidRPr="009410C1">
        <w:rPr>
          <w:rFonts w:ascii="Arial" w:hAnsi="Arial"/>
        </w:rPr>
        <w:t>CORPORACIÓN  FINANCIERA</w:t>
      </w:r>
      <w:proofErr w:type="gramEnd"/>
      <w:r w:rsidRPr="009410C1">
        <w:rPr>
          <w:rFonts w:ascii="Arial" w:hAnsi="Arial"/>
        </w:rPr>
        <w:t xml:space="preserve">  DE DESARROLLO </w:t>
      </w:r>
      <w:r w:rsidR="008C5949" w:rsidRPr="009410C1">
        <w:rPr>
          <w:rStyle w:val="Refdenotaalpie"/>
          <w:rFonts w:ascii="Arial" w:hAnsi="Arial"/>
        </w:rPr>
        <w:footnoteReference w:id="1230"/>
      </w:r>
    </w:p>
    <w:p w14:paraId="362EF6FB" w14:textId="77777777" w:rsidR="00F04CD3" w:rsidRPr="009410C1" w:rsidRDefault="00F04CD3" w:rsidP="0012101E">
      <w:pPr>
        <w:pStyle w:val="normtab-2"/>
        <w:shd w:val="clear" w:color="auto" w:fill="FFFFFF"/>
        <w:spacing w:line="220" w:lineRule="exact"/>
        <w:ind w:right="142"/>
        <w:outlineLvl w:val="0"/>
      </w:pPr>
      <w:r w:rsidRPr="009410C1">
        <w:t>2602.02</w:t>
      </w:r>
      <w:r w:rsidRPr="009410C1">
        <w:tab/>
      </w:r>
      <w:r w:rsidR="00C9742B" w:rsidRPr="009410C1">
        <w:t>Adeudos por préstamos</w:t>
      </w:r>
      <w:r w:rsidR="0027465E" w:rsidRPr="009410C1">
        <w:t xml:space="preserve"> </w:t>
      </w:r>
      <w:r w:rsidR="0027465E" w:rsidRPr="009410C1">
        <w:rPr>
          <w:rStyle w:val="Refdenotaalpie"/>
        </w:rPr>
        <w:footnoteReference w:id="1231"/>
      </w:r>
    </w:p>
    <w:p w14:paraId="42C5CDD4" w14:textId="77777777" w:rsidR="00F04CD3" w:rsidRPr="009410C1" w:rsidRDefault="00F04CD3" w:rsidP="0012101E">
      <w:pPr>
        <w:pStyle w:val="normtab-3"/>
        <w:shd w:val="clear" w:color="auto" w:fill="FFFFFF"/>
        <w:spacing w:line="220" w:lineRule="exact"/>
        <w:ind w:right="142"/>
      </w:pPr>
      <w:r w:rsidRPr="009410C1">
        <w:t>2602.02.01</w:t>
      </w:r>
      <w:r w:rsidRPr="009410C1">
        <w:tab/>
      </w:r>
      <w:r w:rsidR="005F5E1C" w:rsidRPr="009410C1">
        <w:t>Redimibles</w:t>
      </w:r>
    </w:p>
    <w:p w14:paraId="39762544" w14:textId="77777777" w:rsidR="005F5E1C" w:rsidRPr="009410C1" w:rsidRDefault="005F5E1C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2602.02.01.01 No subordinados</w:t>
      </w:r>
    </w:p>
    <w:p w14:paraId="04808716" w14:textId="77777777" w:rsidR="005F5E1C" w:rsidRPr="009410C1" w:rsidRDefault="005F5E1C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2602.02.01.02 Subordinados</w:t>
      </w:r>
    </w:p>
    <w:p w14:paraId="51CB0140" w14:textId="77777777" w:rsidR="00F04CD3" w:rsidRPr="009410C1" w:rsidRDefault="00F04CD3" w:rsidP="0012101E">
      <w:pPr>
        <w:pStyle w:val="normtab-3"/>
        <w:shd w:val="clear" w:color="auto" w:fill="FFFFFF"/>
        <w:spacing w:line="220" w:lineRule="exact"/>
        <w:ind w:right="142"/>
      </w:pPr>
      <w:r w:rsidRPr="009410C1">
        <w:t>2602.02.02</w:t>
      </w:r>
      <w:r w:rsidRPr="009410C1">
        <w:tab/>
      </w:r>
      <w:r w:rsidR="005F5E1C" w:rsidRPr="009410C1">
        <w:t>No redimibles</w:t>
      </w:r>
    </w:p>
    <w:p w14:paraId="73FBDF2B" w14:textId="77777777" w:rsidR="005F5E1C" w:rsidRPr="009410C1" w:rsidRDefault="005F5E1C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2602.02.02.01 No subordinados</w:t>
      </w:r>
    </w:p>
    <w:p w14:paraId="20AD7C8B" w14:textId="77777777" w:rsidR="005F5E1C" w:rsidRPr="009410C1" w:rsidRDefault="005F5E1C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2602.02.02.02 Subordinados</w:t>
      </w:r>
    </w:p>
    <w:p w14:paraId="3A8FA727" w14:textId="77777777" w:rsidR="00F04CD3" w:rsidRPr="009410C1" w:rsidRDefault="00F04CD3" w:rsidP="0012101E">
      <w:pPr>
        <w:pStyle w:val="normtab-3"/>
        <w:shd w:val="clear" w:color="auto" w:fill="FFFFFF"/>
        <w:spacing w:line="220" w:lineRule="exact"/>
        <w:ind w:right="142"/>
      </w:pPr>
      <w:r w:rsidRPr="009410C1">
        <w:t>2602.02.03</w:t>
      </w:r>
      <w:r w:rsidRPr="009410C1">
        <w:tab/>
      </w:r>
      <w:r w:rsidR="005F5E1C" w:rsidRPr="009410C1">
        <w:t>Convertibles en acciones</w:t>
      </w:r>
    </w:p>
    <w:p w14:paraId="340C6806" w14:textId="77777777" w:rsidR="005F5E1C" w:rsidRPr="009410C1" w:rsidRDefault="005F5E1C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2602.02.03.01 No subordinados</w:t>
      </w:r>
    </w:p>
    <w:p w14:paraId="5AFF7463" w14:textId="77777777" w:rsidR="005F5E1C" w:rsidRPr="009410C1" w:rsidRDefault="005F5E1C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2602.02.03.02 Subordinados</w:t>
      </w:r>
    </w:p>
    <w:p w14:paraId="1520DB60" w14:textId="77777777" w:rsidR="00F04CD3" w:rsidRPr="009410C1" w:rsidRDefault="0027465E" w:rsidP="0012101E">
      <w:pPr>
        <w:pStyle w:val="normtab-2"/>
        <w:shd w:val="clear" w:color="auto" w:fill="FFFFFF"/>
        <w:spacing w:line="220" w:lineRule="exact"/>
        <w:ind w:right="142"/>
        <w:outlineLvl w:val="0"/>
      </w:pPr>
      <w:r w:rsidRPr="009410C1">
        <w:rPr>
          <w:vertAlign w:val="superscript"/>
        </w:rPr>
        <w:t xml:space="preserve"> </w:t>
      </w:r>
      <w:r w:rsidR="00F04CD3" w:rsidRPr="009410C1">
        <w:t>2602.09</w:t>
      </w:r>
      <w:r w:rsidR="00F04CD3" w:rsidRPr="009410C1">
        <w:tab/>
        <w:t xml:space="preserve">Otras obligaciones </w:t>
      </w:r>
    </w:p>
    <w:p w14:paraId="288CAA73" w14:textId="77777777" w:rsidR="00F04CD3" w:rsidRPr="009410C1" w:rsidRDefault="00F04CD3" w:rsidP="0012101E">
      <w:pPr>
        <w:pStyle w:val="Normal1"/>
        <w:shd w:val="clear" w:color="auto" w:fill="FFFFFF"/>
        <w:spacing w:line="220" w:lineRule="exact"/>
        <w:ind w:right="142"/>
        <w:rPr>
          <w:rFonts w:ascii="Arial" w:hAnsi="Arial"/>
        </w:rPr>
      </w:pPr>
    </w:p>
    <w:p w14:paraId="3773B693" w14:textId="77777777" w:rsidR="00F04CD3" w:rsidRPr="009410C1" w:rsidRDefault="00F04CD3" w:rsidP="0012101E">
      <w:pPr>
        <w:pStyle w:val="Normal1"/>
        <w:shd w:val="clear" w:color="auto" w:fill="FFFFFF"/>
        <w:spacing w:line="22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2603</w:t>
      </w:r>
      <w:r w:rsidRPr="009410C1">
        <w:rPr>
          <w:rFonts w:ascii="Arial" w:hAnsi="Arial"/>
        </w:rPr>
        <w:tab/>
        <w:t>ADEUDOS Y OBLIGACIONES CON EMPRESAS DEL SISTEMA FINANCIERO DEL PAÍS</w:t>
      </w:r>
    </w:p>
    <w:p w14:paraId="6D2FF31A" w14:textId="77777777" w:rsidR="00F04CD3" w:rsidRPr="009410C1" w:rsidRDefault="00F04CD3" w:rsidP="0012101E">
      <w:pPr>
        <w:pStyle w:val="normtab-2"/>
        <w:shd w:val="clear" w:color="auto" w:fill="FFFFFF"/>
        <w:spacing w:line="220" w:lineRule="exact"/>
        <w:ind w:right="142"/>
      </w:pPr>
      <w:r w:rsidRPr="009410C1">
        <w:t>2603.02</w:t>
      </w:r>
      <w:r w:rsidRPr="009410C1">
        <w:tab/>
      </w:r>
      <w:r w:rsidR="00C9742B" w:rsidRPr="009410C1">
        <w:t>Adeudos por préstamos</w:t>
      </w:r>
      <w:r w:rsidR="0027465E" w:rsidRPr="009410C1">
        <w:t xml:space="preserve"> </w:t>
      </w:r>
      <w:r w:rsidR="0027465E" w:rsidRPr="009410C1">
        <w:rPr>
          <w:rStyle w:val="Refdenotaalpie"/>
        </w:rPr>
        <w:footnoteReference w:id="1232"/>
      </w:r>
    </w:p>
    <w:p w14:paraId="638E1425" w14:textId="77777777" w:rsidR="005F5E1C" w:rsidRPr="009410C1" w:rsidRDefault="005F5E1C" w:rsidP="0012101E">
      <w:pPr>
        <w:pStyle w:val="normtab-3"/>
        <w:shd w:val="clear" w:color="auto" w:fill="FFFFFF"/>
        <w:spacing w:line="220" w:lineRule="exact"/>
        <w:ind w:right="142"/>
      </w:pPr>
      <w:r w:rsidRPr="009410C1">
        <w:t>2603.02.01</w:t>
      </w:r>
      <w:r w:rsidRPr="009410C1">
        <w:tab/>
        <w:t>Redimibles</w:t>
      </w:r>
    </w:p>
    <w:p w14:paraId="5CA7B844" w14:textId="77777777" w:rsidR="005F5E1C" w:rsidRPr="009410C1" w:rsidRDefault="005F5E1C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2603.02.01.01 No subordinados</w:t>
      </w:r>
    </w:p>
    <w:p w14:paraId="2954E6F7" w14:textId="77777777" w:rsidR="005F5E1C" w:rsidRPr="009410C1" w:rsidRDefault="005F5E1C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2603.02.01.02 Subordinados</w:t>
      </w:r>
    </w:p>
    <w:p w14:paraId="392D588A" w14:textId="77777777" w:rsidR="005F5E1C" w:rsidRPr="009410C1" w:rsidRDefault="005F5E1C" w:rsidP="0012101E">
      <w:pPr>
        <w:pStyle w:val="normtab-3"/>
        <w:shd w:val="clear" w:color="auto" w:fill="FFFFFF"/>
        <w:spacing w:line="220" w:lineRule="exact"/>
        <w:ind w:right="142"/>
      </w:pPr>
      <w:r w:rsidRPr="009410C1">
        <w:t>2603.02.02</w:t>
      </w:r>
      <w:r w:rsidRPr="009410C1">
        <w:tab/>
        <w:t>No redimibles</w:t>
      </w:r>
    </w:p>
    <w:p w14:paraId="1BAA7290" w14:textId="77777777" w:rsidR="005F5E1C" w:rsidRPr="009410C1" w:rsidRDefault="005F5E1C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2603.02.02.01 No subordinados</w:t>
      </w:r>
    </w:p>
    <w:p w14:paraId="74F9BC46" w14:textId="77777777" w:rsidR="005F5E1C" w:rsidRPr="009410C1" w:rsidRDefault="005F5E1C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2603.02.02.02 Subordinados</w:t>
      </w:r>
    </w:p>
    <w:p w14:paraId="2BB8D1F3" w14:textId="77777777" w:rsidR="005F5E1C" w:rsidRPr="009410C1" w:rsidRDefault="005F5E1C" w:rsidP="0012101E">
      <w:pPr>
        <w:pStyle w:val="normtab-3"/>
        <w:shd w:val="clear" w:color="auto" w:fill="FFFFFF"/>
        <w:spacing w:line="220" w:lineRule="exact"/>
        <w:ind w:right="142"/>
      </w:pPr>
      <w:r w:rsidRPr="009410C1">
        <w:t>2603.02.03</w:t>
      </w:r>
      <w:r w:rsidRPr="009410C1">
        <w:tab/>
        <w:t>Convertibles en acciones</w:t>
      </w:r>
    </w:p>
    <w:p w14:paraId="6C5B2F51" w14:textId="77777777" w:rsidR="005F5E1C" w:rsidRPr="009410C1" w:rsidRDefault="005F5E1C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2603.02.03.01 No subordinados</w:t>
      </w:r>
    </w:p>
    <w:p w14:paraId="013320AE" w14:textId="77777777" w:rsidR="005F5E1C" w:rsidRPr="009410C1" w:rsidRDefault="005F5E1C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2603.02.03.02 Subordinados</w:t>
      </w:r>
    </w:p>
    <w:p w14:paraId="21795634" w14:textId="77777777" w:rsidR="00F04CD3" w:rsidRPr="009410C1" w:rsidRDefault="00F04CD3" w:rsidP="0012101E">
      <w:pPr>
        <w:pStyle w:val="normtab-2"/>
        <w:numPr>
          <w:ilvl w:val="1"/>
          <w:numId w:val="170"/>
        </w:numPr>
        <w:shd w:val="clear" w:color="auto" w:fill="FFFFFF"/>
        <w:tabs>
          <w:tab w:val="clear" w:pos="1535"/>
          <w:tab w:val="left" w:pos="1559"/>
        </w:tabs>
        <w:spacing w:line="220" w:lineRule="exact"/>
        <w:ind w:right="142"/>
      </w:pPr>
      <w:r w:rsidRPr="009410C1">
        <w:t>Adeudos por bienes recibidos en arrendamiento financiero</w:t>
      </w:r>
    </w:p>
    <w:p w14:paraId="46ECDC10" w14:textId="77777777" w:rsidR="00F04CD3" w:rsidRPr="009410C1" w:rsidRDefault="0027465E" w:rsidP="0012101E">
      <w:pPr>
        <w:pStyle w:val="normtab-2"/>
        <w:numPr>
          <w:ilvl w:val="1"/>
          <w:numId w:val="170"/>
        </w:numPr>
        <w:shd w:val="clear" w:color="auto" w:fill="FFFFFF"/>
        <w:tabs>
          <w:tab w:val="clear" w:pos="1535"/>
          <w:tab w:val="left" w:pos="1559"/>
        </w:tabs>
        <w:spacing w:line="220" w:lineRule="exact"/>
        <w:ind w:right="142"/>
      </w:pPr>
      <w:r w:rsidRPr="009410C1">
        <w:t xml:space="preserve"> </w:t>
      </w:r>
      <w:r w:rsidRPr="009410C1">
        <w:rPr>
          <w:rStyle w:val="Refdenotaalpie"/>
        </w:rPr>
        <w:footnoteReference w:id="1233"/>
      </w:r>
    </w:p>
    <w:p w14:paraId="07C3289F" w14:textId="77777777" w:rsidR="00F04CD3" w:rsidRPr="009410C1" w:rsidRDefault="00F04CD3" w:rsidP="0012101E">
      <w:pPr>
        <w:pStyle w:val="normtab-2"/>
        <w:shd w:val="clear" w:color="auto" w:fill="FFFFFF"/>
        <w:spacing w:line="220" w:lineRule="exact"/>
        <w:ind w:right="142"/>
      </w:pPr>
      <w:r w:rsidRPr="009410C1">
        <w:t>2603.09</w:t>
      </w:r>
      <w:r w:rsidRPr="009410C1">
        <w:tab/>
        <w:t>Otras obligaciones</w:t>
      </w:r>
    </w:p>
    <w:p w14:paraId="64FA0C9D" w14:textId="77777777" w:rsidR="00F04CD3" w:rsidRPr="009410C1" w:rsidRDefault="00F04CD3" w:rsidP="0012101E">
      <w:pPr>
        <w:pStyle w:val="Normal1"/>
        <w:shd w:val="clear" w:color="auto" w:fill="FFFFFF"/>
        <w:spacing w:line="220" w:lineRule="exact"/>
        <w:ind w:right="142"/>
        <w:rPr>
          <w:rFonts w:ascii="Arial" w:hAnsi="Arial"/>
        </w:rPr>
      </w:pPr>
    </w:p>
    <w:p w14:paraId="67C2CD5B" w14:textId="77777777" w:rsidR="00F04CD3" w:rsidRPr="009410C1" w:rsidRDefault="00F04CD3" w:rsidP="0012101E">
      <w:pPr>
        <w:pStyle w:val="Normal1"/>
        <w:shd w:val="clear" w:color="auto" w:fill="FFFFFF"/>
        <w:spacing w:line="22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2604</w:t>
      </w:r>
      <w:r w:rsidRPr="009410C1">
        <w:rPr>
          <w:rFonts w:ascii="Arial" w:hAnsi="Arial"/>
        </w:rPr>
        <w:tab/>
      </w:r>
      <w:proofErr w:type="gramStart"/>
      <w:r w:rsidRPr="009410C1">
        <w:rPr>
          <w:rFonts w:ascii="Arial" w:hAnsi="Arial"/>
        </w:rPr>
        <w:t>ADEUDOS  Y</w:t>
      </w:r>
      <w:proofErr w:type="gramEnd"/>
      <w:r w:rsidRPr="009410C1">
        <w:rPr>
          <w:rFonts w:ascii="Arial" w:hAnsi="Arial"/>
        </w:rPr>
        <w:t xml:space="preserve">  </w:t>
      </w:r>
      <w:proofErr w:type="gramStart"/>
      <w:r w:rsidRPr="009410C1">
        <w:rPr>
          <w:rFonts w:ascii="Arial" w:hAnsi="Arial"/>
        </w:rPr>
        <w:t>OBLIGACIONES  CON</w:t>
      </w:r>
      <w:proofErr w:type="gramEnd"/>
      <w:r w:rsidRPr="009410C1">
        <w:rPr>
          <w:rFonts w:ascii="Arial" w:hAnsi="Arial"/>
        </w:rPr>
        <w:t xml:space="preserve"> </w:t>
      </w:r>
      <w:proofErr w:type="gramStart"/>
      <w:r w:rsidRPr="009410C1">
        <w:rPr>
          <w:rFonts w:ascii="Arial" w:hAnsi="Arial"/>
        </w:rPr>
        <w:t>INSTITUCIONES  FINANCIERAS</w:t>
      </w:r>
      <w:proofErr w:type="gramEnd"/>
      <w:r w:rsidRPr="009410C1">
        <w:rPr>
          <w:rFonts w:ascii="Arial" w:hAnsi="Arial"/>
        </w:rPr>
        <w:t xml:space="preserve">  DEL EXTERIOR</w:t>
      </w:r>
    </w:p>
    <w:p w14:paraId="374D1299" w14:textId="77777777" w:rsidR="00F04CD3" w:rsidRPr="009410C1" w:rsidRDefault="00F04CD3" w:rsidP="0012101E">
      <w:pPr>
        <w:pStyle w:val="normtab-2"/>
        <w:shd w:val="clear" w:color="auto" w:fill="FFFFFF"/>
        <w:spacing w:line="220" w:lineRule="exact"/>
        <w:ind w:right="142"/>
        <w:outlineLvl w:val="0"/>
      </w:pPr>
      <w:r w:rsidRPr="009410C1">
        <w:t>2604.02</w:t>
      </w:r>
      <w:r w:rsidRPr="009410C1">
        <w:tab/>
      </w:r>
      <w:r w:rsidR="00C9742B" w:rsidRPr="009410C1">
        <w:t>Adeudos por préstamos</w:t>
      </w:r>
      <w:r w:rsidR="0027465E" w:rsidRPr="009410C1">
        <w:t xml:space="preserve"> </w:t>
      </w:r>
      <w:r w:rsidR="0027465E" w:rsidRPr="009410C1">
        <w:rPr>
          <w:rStyle w:val="Refdenotaalpie"/>
        </w:rPr>
        <w:footnoteReference w:id="1234"/>
      </w:r>
    </w:p>
    <w:p w14:paraId="22CF38B2" w14:textId="77777777" w:rsidR="005F5E1C" w:rsidRPr="009410C1" w:rsidRDefault="005F5E1C" w:rsidP="0012101E">
      <w:pPr>
        <w:pStyle w:val="normtab-3"/>
        <w:shd w:val="clear" w:color="auto" w:fill="FFFFFF"/>
        <w:spacing w:line="220" w:lineRule="exact"/>
        <w:ind w:right="142"/>
      </w:pPr>
      <w:r w:rsidRPr="009410C1">
        <w:t>2604.02.01</w:t>
      </w:r>
      <w:r w:rsidRPr="009410C1">
        <w:tab/>
        <w:t>Redimibles</w:t>
      </w:r>
    </w:p>
    <w:p w14:paraId="02BED896" w14:textId="77777777" w:rsidR="005F5E1C" w:rsidRPr="009410C1" w:rsidRDefault="005F5E1C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2604.02.01.01 No subordinados</w:t>
      </w:r>
    </w:p>
    <w:p w14:paraId="6E87B6C0" w14:textId="77777777" w:rsidR="005F5E1C" w:rsidRPr="009410C1" w:rsidRDefault="005F5E1C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2604.02.01.02 Subordinados</w:t>
      </w:r>
    </w:p>
    <w:p w14:paraId="677ACFCC" w14:textId="77777777" w:rsidR="005F5E1C" w:rsidRPr="009410C1" w:rsidRDefault="005F5E1C" w:rsidP="0012101E">
      <w:pPr>
        <w:pStyle w:val="normtab-3"/>
        <w:shd w:val="clear" w:color="auto" w:fill="FFFFFF"/>
        <w:spacing w:line="220" w:lineRule="exact"/>
        <w:ind w:right="142"/>
      </w:pPr>
      <w:r w:rsidRPr="009410C1">
        <w:t>2604.02.02</w:t>
      </w:r>
      <w:r w:rsidRPr="009410C1">
        <w:tab/>
        <w:t>No redimibles</w:t>
      </w:r>
    </w:p>
    <w:p w14:paraId="6D82B32D" w14:textId="77777777" w:rsidR="005F5E1C" w:rsidRPr="009410C1" w:rsidRDefault="005F5E1C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2604.02.02.01 No subordinados</w:t>
      </w:r>
    </w:p>
    <w:p w14:paraId="4A20BF08" w14:textId="77777777" w:rsidR="005F5E1C" w:rsidRPr="009410C1" w:rsidRDefault="005F5E1C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2604.02.02.02 Subordinados</w:t>
      </w:r>
    </w:p>
    <w:p w14:paraId="654D6F25" w14:textId="77777777" w:rsidR="005F5E1C" w:rsidRPr="009410C1" w:rsidRDefault="005F5E1C" w:rsidP="0012101E">
      <w:pPr>
        <w:pStyle w:val="normtab-3"/>
        <w:shd w:val="clear" w:color="auto" w:fill="FFFFFF"/>
        <w:spacing w:line="220" w:lineRule="exact"/>
        <w:ind w:right="142"/>
      </w:pPr>
      <w:r w:rsidRPr="009410C1">
        <w:t>2604.02.03</w:t>
      </w:r>
      <w:r w:rsidRPr="009410C1">
        <w:tab/>
        <w:t>Convertibles en acciones</w:t>
      </w:r>
    </w:p>
    <w:p w14:paraId="66ADC517" w14:textId="77777777" w:rsidR="005F5E1C" w:rsidRPr="009410C1" w:rsidRDefault="005F5E1C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2604.02.03.01 No subordinados</w:t>
      </w:r>
    </w:p>
    <w:p w14:paraId="336EFDB7" w14:textId="77777777" w:rsidR="005F5E1C" w:rsidRPr="009410C1" w:rsidRDefault="005F5E1C" w:rsidP="0012101E">
      <w:pPr>
        <w:pStyle w:val="normtab-4"/>
        <w:shd w:val="clear" w:color="auto" w:fill="FFFFFF"/>
        <w:ind w:right="142"/>
        <w:rPr>
          <w:szCs w:val="18"/>
        </w:rPr>
      </w:pPr>
      <w:r w:rsidRPr="009410C1">
        <w:rPr>
          <w:szCs w:val="18"/>
        </w:rPr>
        <w:t>2604.02.03.02 Subordinados</w:t>
      </w:r>
    </w:p>
    <w:p w14:paraId="440820B5" w14:textId="77777777" w:rsidR="00F04CD3" w:rsidRPr="009410C1" w:rsidRDefault="00F04CD3" w:rsidP="0012101E">
      <w:pPr>
        <w:pStyle w:val="normtab-2"/>
        <w:shd w:val="clear" w:color="auto" w:fill="FFFFFF"/>
        <w:spacing w:line="220" w:lineRule="exact"/>
        <w:ind w:right="142"/>
      </w:pPr>
      <w:r w:rsidRPr="009410C1">
        <w:t>2604.09</w:t>
      </w:r>
      <w:r w:rsidRPr="009410C1">
        <w:tab/>
        <w:t>Otras obligaciones</w:t>
      </w:r>
    </w:p>
    <w:p w14:paraId="06DBA7AF" w14:textId="77777777" w:rsidR="00F04CD3" w:rsidRPr="009410C1" w:rsidRDefault="00F04CD3" w:rsidP="0012101E">
      <w:pPr>
        <w:pStyle w:val="normtab-3"/>
        <w:shd w:val="clear" w:color="auto" w:fill="FFFFFF"/>
        <w:spacing w:line="220" w:lineRule="exact"/>
        <w:ind w:right="142"/>
      </w:pPr>
    </w:p>
    <w:p w14:paraId="33BC9594" w14:textId="77777777" w:rsidR="00F04CD3" w:rsidRPr="009410C1" w:rsidRDefault="00F04CD3" w:rsidP="0012101E">
      <w:pPr>
        <w:pStyle w:val="Normal1"/>
        <w:shd w:val="clear" w:color="auto" w:fill="FFFFFF"/>
        <w:spacing w:line="22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2605</w:t>
      </w:r>
      <w:r w:rsidRPr="009410C1">
        <w:rPr>
          <w:rFonts w:ascii="Arial" w:hAnsi="Arial"/>
        </w:rPr>
        <w:tab/>
      </w:r>
      <w:proofErr w:type="gramStart"/>
      <w:r w:rsidRPr="009410C1">
        <w:rPr>
          <w:rFonts w:ascii="Arial" w:hAnsi="Arial"/>
        </w:rPr>
        <w:t>ADEUDOS  Y</w:t>
      </w:r>
      <w:proofErr w:type="gramEnd"/>
      <w:r w:rsidRPr="009410C1">
        <w:rPr>
          <w:rFonts w:ascii="Arial" w:hAnsi="Arial"/>
        </w:rPr>
        <w:t xml:space="preserve">  </w:t>
      </w:r>
      <w:proofErr w:type="gramStart"/>
      <w:r w:rsidRPr="009410C1">
        <w:rPr>
          <w:rFonts w:ascii="Arial" w:hAnsi="Arial"/>
        </w:rPr>
        <w:t>OBLIGACIONES  CON</w:t>
      </w:r>
      <w:proofErr w:type="gramEnd"/>
      <w:r w:rsidRPr="009410C1">
        <w:rPr>
          <w:rFonts w:ascii="Arial" w:hAnsi="Arial"/>
        </w:rPr>
        <w:t xml:space="preserve"> </w:t>
      </w:r>
      <w:proofErr w:type="gramStart"/>
      <w:r w:rsidRPr="009410C1">
        <w:rPr>
          <w:rFonts w:ascii="Arial" w:hAnsi="Arial"/>
        </w:rPr>
        <w:t>ORGANISMOS  FINANCIEROS</w:t>
      </w:r>
      <w:proofErr w:type="gramEnd"/>
      <w:r w:rsidRPr="009410C1">
        <w:rPr>
          <w:rFonts w:ascii="Arial" w:hAnsi="Arial"/>
        </w:rPr>
        <w:t xml:space="preserve">  INTERNACIONALES</w:t>
      </w:r>
    </w:p>
    <w:p w14:paraId="64C320A9" w14:textId="77777777" w:rsidR="00F04CD3" w:rsidRPr="009410C1" w:rsidRDefault="00F04CD3" w:rsidP="0012101E">
      <w:pPr>
        <w:pStyle w:val="normtab-2"/>
        <w:shd w:val="clear" w:color="auto" w:fill="FFFFFF"/>
        <w:spacing w:line="220" w:lineRule="exact"/>
        <w:ind w:right="142"/>
      </w:pPr>
      <w:r w:rsidRPr="009410C1">
        <w:t>2605.01</w:t>
      </w:r>
      <w:r w:rsidRPr="009410C1">
        <w:tab/>
        <w:t>Adeudos por préstamos</w:t>
      </w:r>
      <w:r w:rsidR="0027465E" w:rsidRPr="009410C1">
        <w:t xml:space="preserve"> </w:t>
      </w:r>
      <w:r w:rsidR="0027465E" w:rsidRPr="009410C1">
        <w:rPr>
          <w:rStyle w:val="Refdenotaalpie"/>
        </w:rPr>
        <w:footnoteReference w:id="1235"/>
      </w:r>
    </w:p>
    <w:p w14:paraId="2CC8E1B1" w14:textId="77777777" w:rsidR="00F04CD3" w:rsidRPr="009410C1" w:rsidRDefault="00E566E0" w:rsidP="0012101E">
      <w:pPr>
        <w:pStyle w:val="normtab-3"/>
        <w:numPr>
          <w:ilvl w:val="2"/>
          <w:numId w:val="179"/>
        </w:numPr>
        <w:shd w:val="clear" w:color="auto" w:fill="FFFFFF"/>
        <w:tabs>
          <w:tab w:val="clear" w:pos="1986"/>
          <w:tab w:val="left" w:pos="1985"/>
        </w:tabs>
        <w:spacing w:line="220" w:lineRule="exact"/>
        <w:ind w:right="142"/>
      </w:pPr>
      <w:r w:rsidRPr="009410C1">
        <w:t>Redimibles</w:t>
      </w:r>
    </w:p>
    <w:p w14:paraId="3187052A" w14:textId="77777777" w:rsidR="00E566E0" w:rsidRPr="009410C1" w:rsidRDefault="00E566E0" w:rsidP="0012101E">
      <w:pPr>
        <w:pStyle w:val="normtab-3"/>
        <w:numPr>
          <w:ilvl w:val="3"/>
          <w:numId w:val="179"/>
        </w:numPr>
        <w:shd w:val="clear" w:color="auto" w:fill="FFFFFF"/>
        <w:tabs>
          <w:tab w:val="clear" w:pos="1985"/>
        </w:tabs>
        <w:spacing w:line="220" w:lineRule="exact"/>
        <w:ind w:right="142"/>
      </w:pPr>
      <w:r w:rsidRPr="009410C1">
        <w:t>No subordinados</w:t>
      </w:r>
    </w:p>
    <w:p w14:paraId="23DDE923" w14:textId="77777777" w:rsidR="00E566E0" w:rsidRPr="009410C1" w:rsidRDefault="00E566E0" w:rsidP="0012101E">
      <w:pPr>
        <w:pStyle w:val="normtab-3"/>
        <w:numPr>
          <w:ilvl w:val="3"/>
          <w:numId w:val="179"/>
        </w:numPr>
        <w:shd w:val="clear" w:color="auto" w:fill="FFFFFF"/>
        <w:tabs>
          <w:tab w:val="clear" w:pos="1985"/>
        </w:tabs>
        <w:spacing w:line="220" w:lineRule="exact"/>
        <w:ind w:right="142"/>
      </w:pPr>
      <w:r w:rsidRPr="009410C1">
        <w:t>Subordinados</w:t>
      </w:r>
    </w:p>
    <w:p w14:paraId="1345A521" w14:textId="77777777" w:rsidR="00E566E0" w:rsidRPr="009410C1" w:rsidRDefault="00E566E0" w:rsidP="0012101E">
      <w:pPr>
        <w:pStyle w:val="normtab-3"/>
        <w:numPr>
          <w:ilvl w:val="2"/>
          <w:numId w:val="179"/>
        </w:numPr>
        <w:shd w:val="clear" w:color="auto" w:fill="FFFFFF"/>
        <w:tabs>
          <w:tab w:val="clear" w:pos="1986"/>
          <w:tab w:val="left" w:pos="1985"/>
        </w:tabs>
        <w:spacing w:line="220" w:lineRule="exact"/>
        <w:ind w:right="142"/>
      </w:pPr>
      <w:r w:rsidRPr="009410C1">
        <w:t>No Redimibles</w:t>
      </w:r>
    </w:p>
    <w:p w14:paraId="71DCAC6A" w14:textId="77777777" w:rsidR="00E566E0" w:rsidRPr="009410C1" w:rsidRDefault="00E566E0" w:rsidP="0012101E">
      <w:pPr>
        <w:pStyle w:val="normtab-3"/>
        <w:numPr>
          <w:ilvl w:val="3"/>
          <w:numId w:val="179"/>
        </w:numPr>
        <w:shd w:val="clear" w:color="auto" w:fill="FFFFFF"/>
        <w:tabs>
          <w:tab w:val="clear" w:pos="1985"/>
        </w:tabs>
        <w:spacing w:line="220" w:lineRule="exact"/>
        <w:ind w:right="142"/>
      </w:pPr>
      <w:r w:rsidRPr="009410C1">
        <w:lastRenderedPageBreak/>
        <w:t>No subordinados</w:t>
      </w:r>
    </w:p>
    <w:p w14:paraId="39CF5F03" w14:textId="77777777" w:rsidR="00E566E0" w:rsidRPr="009410C1" w:rsidRDefault="00E566E0" w:rsidP="0012101E">
      <w:pPr>
        <w:pStyle w:val="normtab-3"/>
        <w:numPr>
          <w:ilvl w:val="3"/>
          <w:numId w:val="179"/>
        </w:numPr>
        <w:shd w:val="clear" w:color="auto" w:fill="FFFFFF"/>
        <w:tabs>
          <w:tab w:val="clear" w:pos="1985"/>
        </w:tabs>
        <w:spacing w:line="220" w:lineRule="exact"/>
        <w:ind w:right="142"/>
      </w:pPr>
      <w:r w:rsidRPr="009410C1">
        <w:t>Subordinados</w:t>
      </w:r>
    </w:p>
    <w:p w14:paraId="637CBD58" w14:textId="77777777" w:rsidR="00E566E0" w:rsidRPr="009410C1" w:rsidRDefault="00E566E0" w:rsidP="0012101E">
      <w:pPr>
        <w:pStyle w:val="normtab-3"/>
        <w:numPr>
          <w:ilvl w:val="2"/>
          <w:numId w:val="179"/>
        </w:numPr>
        <w:shd w:val="clear" w:color="auto" w:fill="FFFFFF"/>
        <w:tabs>
          <w:tab w:val="clear" w:pos="1986"/>
          <w:tab w:val="left" w:pos="1985"/>
        </w:tabs>
        <w:spacing w:line="220" w:lineRule="exact"/>
        <w:ind w:right="142"/>
      </w:pPr>
      <w:r w:rsidRPr="009410C1">
        <w:t>Convertibles en acciones</w:t>
      </w:r>
    </w:p>
    <w:p w14:paraId="4378CF35" w14:textId="77777777" w:rsidR="00E566E0" w:rsidRPr="009410C1" w:rsidRDefault="00E566E0" w:rsidP="0012101E">
      <w:pPr>
        <w:pStyle w:val="normtab-3"/>
        <w:numPr>
          <w:ilvl w:val="3"/>
          <w:numId w:val="179"/>
        </w:numPr>
        <w:shd w:val="clear" w:color="auto" w:fill="FFFFFF"/>
        <w:tabs>
          <w:tab w:val="clear" w:pos="1985"/>
        </w:tabs>
        <w:spacing w:line="220" w:lineRule="exact"/>
        <w:ind w:right="142"/>
      </w:pPr>
      <w:r w:rsidRPr="009410C1">
        <w:t>No subordinados</w:t>
      </w:r>
    </w:p>
    <w:p w14:paraId="0CB1EFDC" w14:textId="77777777" w:rsidR="00F04CD3" w:rsidRPr="009410C1" w:rsidRDefault="00E566E0" w:rsidP="0012101E">
      <w:pPr>
        <w:pStyle w:val="normtab-3"/>
        <w:numPr>
          <w:ilvl w:val="3"/>
          <w:numId w:val="179"/>
        </w:numPr>
        <w:shd w:val="clear" w:color="auto" w:fill="FFFFFF"/>
        <w:tabs>
          <w:tab w:val="clear" w:pos="1985"/>
        </w:tabs>
        <w:spacing w:line="220" w:lineRule="exact"/>
        <w:ind w:right="142"/>
      </w:pPr>
      <w:r w:rsidRPr="009410C1">
        <w:t>Subordinados</w:t>
      </w:r>
    </w:p>
    <w:p w14:paraId="214B88F7" w14:textId="77777777" w:rsidR="00F04CD3" w:rsidRPr="009410C1" w:rsidRDefault="00F04CD3" w:rsidP="0012101E">
      <w:pPr>
        <w:pStyle w:val="normtab-3"/>
        <w:shd w:val="clear" w:color="auto" w:fill="FFFFFF"/>
        <w:tabs>
          <w:tab w:val="clear" w:pos="1985"/>
          <w:tab w:val="left" w:pos="142"/>
        </w:tabs>
        <w:spacing w:line="220" w:lineRule="exact"/>
        <w:ind w:left="142" w:right="142"/>
        <w:jc w:val="left"/>
      </w:pPr>
      <w:r w:rsidRPr="009410C1">
        <w:tab/>
      </w:r>
      <w:r w:rsidRPr="009410C1">
        <w:tab/>
        <w:t>2605.09</w:t>
      </w:r>
      <w:r w:rsidRPr="009410C1">
        <w:tab/>
        <w:t>Otras obligaciones</w:t>
      </w:r>
    </w:p>
    <w:p w14:paraId="69D22E7D" w14:textId="77777777" w:rsidR="00F04CD3" w:rsidRPr="009410C1" w:rsidRDefault="00F04CD3" w:rsidP="0012101E">
      <w:pPr>
        <w:pStyle w:val="Normal1"/>
        <w:shd w:val="clear" w:color="auto" w:fill="FFFFFF"/>
        <w:spacing w:line="220" w:lineRule="exact"/>
        <w:ind w:right="142"/>
        <w:rPr>
          <w:rFonts w:ascii="Arial" w:hAnsi="Arial"/>
        </w:rPr>
      </w:pPr>
    </w:p>
    <w:p w14:paraId="3F4E6B8B" w14:textId="77777777" w:rsidR="00F04CD3" w:rsidRPr="009410C1" w:rsidRDefault="00F04CD3" w:rsidP="0012101E">
      <w:pPr>
        <w:pStyle w:val="Normal1"/>
        <w:shd w:val="clear" w:color="auto" w:fill="FFFFFF"/>
        <w:spacing w:line="22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2606</w:t>
      </w:r>
      <w:r w:rsidRPr="009410C1">
        <w:rPr>
          <w:rFonts w:ascii="Arial" w:hAnsi="Arial"/>
        </w:rPr>
        <w:tab/>
        <w:t xml:space="preserve">OTROS </w:t>
      </w:r>
      <w:proofErr w:type="gramStart"/>
      <w:r w:rsidRPr="009410C1">
        <w:rPr>
          <w:rFonts w:ascii="Arial" w:hAnsi="Arial"/>
        </w:rPr>
        <w:t>ADEUDOS  Y</w:t>
      </w:r>
      <w:proofErr w:type="gramEnd"/>
      <w:r w:rsidRPr="009410C1">
        <w:rPr>
          <w:rFonts w:ascii="Arial" w:hAnsi="Arial"/>
        </w:rPr>
        <w:t xml:space="preserve">  OBLIGACIONES DEL PAÍS</w:t>
      </w:r>
    </w:p>
    <w:p w14:paraId="3E80902F" w14:textId="77777777" w:rsidR="00F04CD3" w:rsidRPr="009410C1" w:rsidRDefault="00F04CD3" w:rsidP="0012101E">
      <w:pPr>
        <w:pStyle w:val="normtab-2"/>
        <w:shd w:val="clear" w:color="auto" w:fill="FFFFFF"/>
        <w:spacing w:line="220" w:lineRule="exact"/>
        <w:ind w:right="142"/>
      </w:pPr>
      <w:r w:rsidRPr="009410C1">
        <w:t>2606.02</w:t>
      </w:r>
      <w:r w:rsidRPr="009410C1">
        <w:tab/>
        <w:t>Adeudos por préstamos</w:t>
      </w:r>
      <w:r w:rsidR="0027465E" w:rsidRPr="009410C1">
        <w:t xml:space="preserve"> </w:t>
      </w:r>
      <w:r w:rsidR="0027465E" w:rsidRPr="009410C1">
        <w:rPr>
          <w:rStyle w:val="Refdenotaalpie"/>
        </w:rPr>
        <w:footnoteReference w:id="1236"/>
      </w:r>
    </w:p>
    <w:p w14:paraId="652828FF" w14:textId="77777777" w:rsidR="00F04CD3" w:rsidRPr="009410C1" w:rsidRDefault="00F04CD3" w:rsidP="0012101E">
      <w:pPr>
        <w:pStyle w:val="normtab-3"/>
        <w:shd w:val="clear" w:color="auto" w:fill="FFFFFF"/>
        <w:spacing w:line="220" w:lineRule="exact"/>
        <w:ind w:right="142"/>
      </w:pPr>
      <w:r w:rsidRPr="009410C1">
        <w:t>2606.02.01</w:t>
      </w:r>
      <w:r w:rsidRPr="009410C1">
        <w:tab/>
      </w:r>
      <w:r w:rsidR="00E566E0" w:rsidRPr="009410C1">
        <w:t>Redimibles</w:t>
      </w:r>
    </w:p>
    <w:p w14:paraId="50B9BB3E" w14:textId="77777777" w:rsidR="00E566E0" w:rsidRPr="009410C1" w:rsidRDefault="00E566E0" w:rsidP="0012101E">
      <w:pPr>
        <w:pStyle w:val="normtab-3"/>
        <w:shd w:val="clear" w:color="auto" w:fill="FFFFFF"/>
        <w:tabs>
          <w:tab w:val="clear" w:pos="1985"/>
        </w:tabs>
        <w:spacing w:line="220" w:lineRule="exact"/>
        <w:ind w:left="1359" w:right="142" w:firstLine="0"/>
      </w:pPr>
      <w:r w:rsidRPr="009410C1">
        <w:t xml:space="preserve">2606.02.01.01 </w:t>
      </w:r>
      <w:r w:rsidRPr="009410C1">
        <w:tab/>
        <w:t>No subordinados</w:t>
      </w:r>
    </w:p>
    <w:p w14:paraId="005115FD" w14:textId="77777777" w:rsidR="00E566E0" w:rsidRPr="009410C1" w:rsidRDefault="00E566E0" w:rsidP="0012101E">
      <w:pPr>
        <w:pStyle w:val="normtab-3"/>
        <w:shd w:val="clear" w:color="auto" w:fill="FFFFFF"/>
        <w:tabs>
          <w:tab w:val="clear" w:pos="1985"/>
        </w:tabs>
        <w:spacing w:line="220" w:lineRule="exact"/>
        <w:ind w:left="1359" w:right="142" w:firstLine="0"/>
      </w:pPr>
      <w:r w:rsidRPr="009410C1">
        <w:t xml:space="preserve">2606.02.01.02 </w:t>
      </w:r>
      <w:r w:rsidRPr="009410C1">
        <w:tab/>
        <w:t>Subordinados</w:t>
      </w:r>
    </w:p>
    <w:p w14:paraId="41C543EE" w14:textId="77777777" w:rsidR="00F04CD3" w:rsidRPr="009410C1" w:rsidRDefault="00F04CD3" w:rsidP="0012101E">
      <w:pPr>
        <w:pStyle w:val="normtab-3"/>
        <w:shd w:val="clear" w:color="auto" w:fill="FFFFFF"/>
        <w:spacing w:line="220" w:lineRule="exact"/>
        <w:ind w:right="142"/>
      </w:pPr>
      <w:r w:rsidRPr="009410C1">
        <w:t>2606.02.02</w:t>
      </w:r>
      <w:r w:rsidRPr="009410C1">
        <w:tab/>
      </w:r>
      <w:r w:rsidR="00E566E0" w:rsidRPr="009410C1">
        <w:t>No redimibles</w:t>
      </w:r>
    </w:p>
    <w:p w14:paraId="47CBE411" w14:textId="77777777" w:rsidR="00E566E0" w:rsidRPr="009410C1" w:rsidRDefault="00E566E0" w:rsidP="0012101E">
      <w:pPr>
        <w:pStyle w:val="normtab-3"/>
        <w:shd w:val="clear" w:color="auto" w:fill="FFFFFF"/>
        <w:tabs>
          <w:tab w:val="clear" w:pos="1985"/>
        </w:tabs>
        <w:spacing w:line="220" w:lineRule="exact"/>
        <w:ind w:left="1359" w:right="142" w:firstLine="0"/>
      </w:pPr>
      <w:r w:rsidRPr="009410C1">
        <w:t xml:space="preserve">2606.02.02.01 </w:t>
      </w:r>
      <w:r w:rsidRPr="009410C1">
        <w:tab/>
        <w:t>No subordinados</w:t>
      </w:r>
    </w:p>
    <w:p w14:paraId="73F949E6" w14:textId="77777777" w:rsidR="00E566E0" w:rsidRPr="009410C1" w:rsidRDefault="00E566E0" w:rsidP="0012101E">
      <w:pPr>
        <w:pStyle w:val="normtab-3"/>
        <w:shd w:val="clear" w:color="auto" w:fill="FFFFFF"/>
        <w:tabs>
          <w:tab w:val="clear" w:pos="1985"/>
        </w:tabs>
        <w:spacing w:line="220" w:lineRule="exact"/>
        <w:ind w:left="1359" w:right="142" w:firstLine="0"/>
      </w:pPr>
      <w:r w:rsidRPr="009410C1">
        <w:t xml:space="preserve">2606.02.02.02 </w:t>
      </w:r>
      <w:r w:rsidRPr="009410C1">
        <w:tab/>
        <w:t>Subordinados</w:t>
      </w:r>
    </w:p>
    <w:p w14:paraId="3D94E1B5" w14:textId="77777777" w:rsidR="00F04CD3" w:rsidRPr="009410C1" w:rsidRDefault="00F04CD3" w:rsidP="0012101E">
      <w:pPr>
        <w:pStyle w:val="normtab-3"/>
        <w:shd w:val="clear" w:color="auto" w:fill="FFFFFF"/>
        <w:spacing w:line="220" w:lineRule="exact"/>
        <w:ind w:right="142"/>
      </w:pPr>
      <w:r w:rsidRPr="009410C1">
        <w:t>2606.02.03</w:t>
      </w:r>
      <w:r w:rsidRPr="009410C1">
        <w:tab/>
      </w:r>
      <w:r w:rsidR="00E566E0" w:rsidRPr="009410C1">
        <w:t>Convertibles en acciones</w:t>
      </w:r>
    </w:p>
    <w:p w14:paraId="13A3BEFD" w14:textId="77777777" w:rsidR="00E566E0" w:rsidRPr="009410C1" w:rsidRDefault="00E566E0" w:rsidP="0012101E">
      <w:pPr>
        <w:pStyle w:val="normtab-3"/>
        <w:shd w:val="clear" w:color="auto" w:fill="FFFFFF"/>
        <w:tabs>
          <w:tab w:val="clear" w:pos="1985"/>
        </w:tabs>
        <w:spacing w:line="220" w:lineRule="exact"/>
        <w:ind w:left="1359" w:right="142" w:firstLine="0"/>
      </w:pPr>
      <w:r w:rsidRPr="009410C1">
        <w:t xml:space="preserve">2606.02.03.01 </w:t>
      </w:r>
      <w:r w:rsidRPr="009410C1">
        <w:tab/>
        <w:t>No subordinados</w:t>
      </w:r>
    </w:p>
    <w:p w14:paraId="0BE2A869" w14:textId="77777777" w:rsidR="00E566E0" w:rsidRPr="009410C1" w:rsidRDefault="00E566E0" w:rsidP="0012101E">
      <w:pPr>
        <w:pStyle w:val="normtab-3"/>
        <w:shd w:val="clear" w:color="auto" w:fill="FFFFFF"/>
        <w:tabs>
          <w:tab w:val="clear" w:pos="1985"/>
        </w:tabs>
        <w:spacing w:line="220" w:lineRule="exact"/>
        <w:ind w:left="1359" w:right="142" w:firstLine="0"/>
      </w:pPr>
      <w:r w:rsidRPr="009410C1">
        <w:t xml:space="preserve">2606.02.03.02 </w:t>
      </w:r>
      <w:r w:rsidRPr="009410C1">
        <w:tab/>
        <w:t>Subordinados</w:t>
      </w:r>
    </w:p>
    <w:p w14:paraId="116375FA" w14:textId="77777777" w:rsidR="00F04CD3" w:rsidRPr="009410C1" w:rsidRDefault="00F04CD3" w:rsidP="0012101E">
      <w:pPr>
        <w:pStyle w:val="normtab-2"/>
        <w:shd w:val="clear" w:color="auto" w:fill="FFFFFF"/>
        <w:spacing w:line="220" w:lineRule="exact"/>
        <w:ind w:right="142"/>
      </w:pPr>
      <w:r w:rsidRPr="009410C1">
        <w:t>2606.09</w:t>
      </w:r>
      <w:r w:rsidRPr="009410C1">
        <w:tab/>
        <w:t xml:space="preserve">Otras obligaciones </w:t>
      </w:r>
    </w:p>
    <w:p w14:paraId="2FB1A348" w14:textId="77777777" w:rsidR="00F04CD3" w:rsidRPr="009410C1" w:rsidRDefault="00F04CD3" w:rsidP="0012101E">
      <w:pPr>
        <w:pStyle w:val="Normal1"/>
        <w:shd w:val="clear" w:color="auto" w:fill="FFFFFF"/>
        <w:spacing w:line="220" w:lineRule="exact"/>
        <w:ind w:right="142"/>
        <w:rPr>
          <w:rFonts w:ascii="Arial" w:hAnsi="Arial"/>
        </w:rPr>
      </w:pPr>
    </w:p>
    <w:p w14:paraId="4CD1C21E" w14:textId="77777777" w:rsidR="00F04CD3" w:rsidRPr="009410C1" w:rsidRDefault="00F04CD3" w:rsidP="0012101E">
      <w:pPr>
        <w:pStyle w:val="Normal1"/>
        <w:shd w:val="clear" w:color="auto" w:fill="FFFFFF"/>
        <w:spacing w:line="22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2607</w:t>
      </w:r>
      <w:r w:rsidRPr="009410C1">
        <w:rPr>
          <w:rFonts w:ascii="Arial" w:hAnsi="Arial"/>
        </w:rPr>
        <w:tab/>
      </w:r>
      <w:proofErr w:type="gramStart"/>
      <w:r w:rsidRPr="009410C1">
        <w:rPr>
          <w:rFonts w:ascii="Arial" w:hAnsi="Arial"/>
        </w:rPr>
        <w:t>OTROS  ADEUDOS</w:t>
      </w:r>
      <w:proofErr w:type="gramEnd"/>
      <w:r w:rsidRPr="009410C1">
        <w:rPr>
          <w:rFonts w:ascii="Arial" w:hAnsi="Arial"/>
        </w:rPr>
        <w:t xml:space="preserve">  </w:t>
      </w:r>
      <w:proofErr w:type="gramStart"/>
      <w:r w:rsidRPr="009410C1">
        <w:rPr>
          <w:rFonts w:ascii="Arial" w:hAnsi="Arial"/>
        </w:rPr>
        <w:t>Y  OBLIGACIONES</w:t>
      </w:r>
      <w:proofErr w:type="gramEnd"/>
      <w:r w:rsidRPr="009410C1">
        <w:rPr>
          <w:rFonts w:ascii="Arial" w:hAnsi="Arial"/>
        </w:rPr>
        <w:t xml:space="preserve">   DEL EXTERIOR</w:t>
      </w:r>
    </w:p>
    <w:p w14:paraId="2610E53F" w14:textId="77777777" w:rsidR="00F04CD3" w:rsidRPr="009410C1" w:rsidRDefault="00F04CD3" w:rsidP="0012101E">
      <w:pPr>
        <w:pStyle w:val="normtab-2"/>
        <w:shd w:val="clear" w:color="auto" w:fill="FFFFFF"/>
        <w:spacing w:line="220" w:lineRule="exact"/>
        <w:ind w:right="142"/>
        <w:outlineLvl w:val="0"/>
      </w:pPr>
      <w:r w:rsidRPr="009410C1">
        <w:t>2607.01</w:t>
      </w:r>
      <w:r w:rsidRPr="009410C1">
        <w:tab/>
        <w:t>Adeudos por préstamos</w:t>
      </w:r>
      <w:r w:rsidR="0027465E" w:rsidRPr="009410C1">
        <w:t xml:space="preserve"> </w:t>
      </w:r>
      <w:r w:rsidR="0027465E" w:rsidRPr="009410C1">
        <w:rPr>
          <w:rStyle w:val="Refdenotaalpie"/>
        </w:rPr>
        <w:footnoteReference w:id="1237"/>
      </w:r>
    </w:p>
    <w:p w14:paraId="71376E63" w14:textId="77777777" w:rsidR="006B3A7B" w:rsidRPr="009410C1" w:rsidRDefault="006B3A7B" w:rsidP="0012101E">
      <w:pPr>
        <w:pStyle w:val="normtab-3"/>
        <w:shd w:val="clear" w:color="auto" w:fill="FFFFFF"/>
        <w:spacing w:line="220" w:lineRule="exact"/>
        <w:ind w:right="142"/>
      </w:pPr>
      <w:r w:rsidRPr="009410C1">
        <w:t>2607.01.01</w:t>
      </w:r>
      <w:r w:rsidRPr="009410C1">
        <w:tab/>
        <w:t>Redimibles</w:t>
      </w:r>
    </w:p>
    <w:p w14:paraId="7692B742" w14:textId="77777777" w:rsidR="006B3A7B" w:rsidRPr="009410C1" w:rsidRDefault="006B3A7B" w:rsidP="0012101E">
      <w:pPr>
        <w:pStyle w:val="normtab-3"/>
        <w:shd w:val="clear" w:color="auto" w:fill="FFFFFF"/>
        <w:tabs>
          <w:tab w:val="clear" w:pos="1985"/>
        </w:tabs>
        <w:spacing w:line="220" w:lineRule="exact"/>
        <w:ind w:left="1359" w:right="142" w:firstLine="0"/>
      </w:pPr>
      <w:r w:rsidRPr="009410C1">
        <w:t xml:space="preserve">2607.01.01.01 </w:t>
      </w:r>
      <w:r w:rsidRPr="009410C1">
        <w:tab/>
        <w:t>No subordinados</w:t>
      </w:r>
    </w:p>
    <w:p w14:paraId="758D635F" w14:textId="77777777" w:rsidR="006B3A7B" w:rsidRPr="009410C1" w:rsidRDefault="006B3A7B" w:rsidP="0012101E">
      <w:pPr>
        <w:pStyle w:val="normtab-3"/>
        <w:shd w:val="clear" w:color="auto" w:fill="FFFFFF"/>
        <w:tabs>
          <w:tab w:val="clear" w:pos="1985"/>
        </w:tabs>
        <w:spacing w:line="220" w:lineRule="exact"/>
        <w:ind w:left="1359" w:right="142" w:firstLine="0"/>
      </w:pPr>
      <w:r w:rsidRPr="009410C1">
        <w:t xml:space="preserve">2607.01.01.02 </w:t>
      </w:r>
      <w:r w:rsidRPr="009410C1">
        <w:tab/>
        <w:t>Subordinados</w:t>
      </w:r>
    </w:p>
    <w:p w14:paraId="4C2A3237" w14:textId="77777777" w:rsidR="006B3A7B" w:rsidRPr="009410C1" w:rsidRDefault="006B3A7B" w:rsidP="0012101E">
      <w:pPr>
        <w:pStyle w:val="normtab-3"/>
        <w:shd w:val="clear" w:color="auto" w:fill="FFFFFF"/>
        <w:spacing w:line="220" w:lineRule="exact"/>
        <w:ind w:right="142"/>
      </w:pPr>
      <w:r w:rsidRPr="009410C1">
        <w:t>2607.01.02</w:t>
      </w:r>
      <w:r w:rsidRPr="009410C1">
        <w:tab/>
        <w:t>No redimibles</w:t>
      </w:r>
    </w:p>
    <w:p w14:paraId="09D547D1" w14:textId="77777777" w:rsidR="006B3A7B" w:rsidRPr="009410C1" w:rsidRDefault="006B3A7B" w:rsidP="0012101E">
      <w:pPr>
        <w:pStyle w:val="normtab-3"/>
        <w:shd w:val="clear" w:color="auto" w:fill="FFFFFF"/>
        <w:tabs>
          <w:tab w:val="clear" w:pos="1985"/>
        </w:tabs>
        <w:spacing w:line="220" w:lineRule="exact"/>
        <w:ind w:left="1359" w:right="142" w:firstLine="0"/>
      </w:pPr>
      <w:r w:rsidRPr="009410C1">
        <w:t xml:space="preserve">2607.01.02.01 </w:t>
      </w:r>
      <w:r w:rsidRPr="009410C1">
        <w:tab/>
        <w:t>No subordinados</w:t>
      </w:r>
    </w:p>
    <w:p w14:paraId="5630DC9D" w14:textId="77777777" w:rsidR="006B3A7B" w:rsidRPr="009410C1" w:rsidRDefault="009A352D" w:rsidP="0012101E">
      <w:pPr>
        <w:pStyle w:val="normtab-3"/>
        <w:shd w:val="clear" w:color="auto" w:fill="FFFFFF"/>
        <w:tabs>
          <w:tab w:val="clear" w:pos="1985"/>
        </w:tabs>
        <w:spacing w:line="220" w:lineRule="exact"/>
        <w:ind w:left="1359" w:right="142" w:firstLine="0"/>
      </w:pPr>
      <w:r w:rsidRPr="009410C1">
        <w:t>2607</w:t>
      </w:r>
      <w:r w:rsidR="006B3A7B" w:rsidRPr="009410C1">
        <w:t xml:space="preserve">.01.02.02 </w:t>
      </w:r>
      <w:r w:rsidR="006B3A7B" w:rsidRPr="009410C1">
        <w:tab/>
        <w:t>Subordinados</w:t>
      </w:r>
    </w:p>
    <w:p w14:paraId="2B8C5C03" w14:textId="77777777" w:rsidR="006B3A7B" w:rsidRPr="009410C1" w:rsidRDefault="006B3A7B" w:rsidP="0012101E">
      <w:pPr>
        <w:pStyle w:val="normtab-3"/>
        <w:shd w:val="clear" w:color="auto" w:fill="FFFFFF"/>
        <w:spacing w:line="220" w:lineRule="exact"/>
        <w:ind w:right="142"/>
      </w:pPr>
      <w:r w:rsidRPr="009410C1">
        <w:t>2607.01.03</w:t>
      </w:r>
      <w:r w:rsidRPr="009410C1">
        <w:tab/>
        <w:t>Convertibles en acciones</w:t>
      </w:r>
    </w:p>
    <w:p w14:paraId="42B2A4EC" w14:textId="77777777" w:rsidR="006B3A7B" w:rsidRPr="009410C1" w:rsidRDefault="006B3A7B" w:rsidP="0012101E">
      <w:pPr>
        <w:pStyle w:val="normtab-3"/>
        <w:shd w:val="clear" w:color="auto" w:fill="FFFFFF"/>
        <w:tabs>
          <w:tab w:val="clear" w:pos="1985"/>
        </w:tabs>
        <w:spacing w:line="220" w:lineRule="exact"/>
        <w:ind w:left="1359" w:right="142" w:firstLine="0"/>
      </w:pPr>
      <w:r w:rsidRPr="009410C1">
        <w:t xml:space="preserve">2607.01.03.01 </w:t>
      </w:r>
      <w:r w:rsidRPr="009410C1">
        <w:tab/>
        <w:t>No subordinados</w:t>
      </w:r>
    </w:p>
    <w:p w14:paraId="5A6DD6A9" w14:textId="77777777" w:rsidR="006B3A7B" w:rsidRPr="009410C1" w:rsidRDefault="006B3A7B" w:rsidP="0012101E">
      <w:pPr>
        <w:pStyle w:val="normtab-3"/>
        <w:shd w:val="clear" w:color="auto" w:fill="FFFFFF"/>
        <w:tabs>
          <w:tab w:val="clear" w:pos="1985"/>
        </w:tabs>
        <w:spacing w:line="220" w:lineRule="exact"/>
        <w:ind w:left="1359" w:right="142" w:firstLine="0"/>
      </w:pPr>
      <w:r w:rsidRPr="009410C1">
        <w:t xml:space="preserve">2607.01.03.02 </w:t>
      </w:r>
      <w:r w:rsidRPr="009410C1">
        <w:tab/>
        <w:t>Subordinados</w:t>
      </w:r>
    </w:p>
    <w:p w14:paraId="42D104EF" w14:textId="77777777" w:rsidR="00F04CD3" w:rsidRPr="009410C1" w:rsidRDefault="00F04CD3" w:rsidP="0012101E">
      <w:pPr>
        <w:pStyle w:val="normtab-2"/>
        <w:shd w:val="clear" w:color="auto" w:fill="FFFFFF"/>
        <w:spacing w:line="220" w:lineRule="exact"/>
        <w:ind w:right="142"/>
      </w:pPr>
      <w:r w:rsidRPr="009410C1">
        <w:t>2607.09</w:t>
      </w:r>
      <w:r w:rsidRPr="009410C1">
        <w:tab/>
        <w:t>Otras obligaciones</w:t>
      </w:r>
    </w:p>
    <w:p w14:paraId="67B7221C" w14:textId="77777777" w:rsidR="00F04CD3" w:rsidRPr="009410C1" w:rsidRDefault="00F04CD3" w:rsidP="0012101E">
      <w:pPr>
        <w:pStyle w:val="Normal1"/>
        <w:shd w:val="clear" w:color="auto" w:fill="FFFFFF"/>
        <w:spacing w:line="220" w:lineRule="exact"/>
        <w:ind w:right="142"/>
        <w:rPr>
          <w:rFonts w:ascii="Arial" w:hAnsi="Arial"/>
        </w:rPr>
      </w:pPr>
    </w:p>
    <w:p w14:paraId="77A46B7A" w14:textId="77777777" w:rsidR="00F04CD3" w:rsidRPr="009410C1" w:rsidRDefault="00F04CD3" w:rsidP="0012101E">
      <w:pPr>
        <w:pStyle w:val="Normal1"/>
        <w:shd w:val="clear" w:color="auto" w:fill="FFFFFF"/>
        <w:spacing w:line="22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2608</w:t>
      </w:r>
      <w:r w:rsidRPr="009410C1">
        <w:rPr>
          <w:rFonts w:ascii="Arial" w:hAnsi="Arial"/>
        </w:rPr>
        <w:tab/>
      </w:r>
      <w:proofErr w:type="gramStart"/>
      <w:r w:rsidRPr="009410C1">
        <w:rPr>
          <w:rFonts w:ascii="Arial" w:hAnsi="Arial"/>
        </w:rPr>
        <w:t>GASTOS  POR</w:t>
      </w:r>
      <w:proofErr w:type="gramEnd"/>
      <w:r w:rsidRPr="009410C1">
        <w:rPr>
          <w:rFonts w:ascii="Arial" w:hAnsi="Arial"/>
        </w:rPr>
        <w:t xml:space="preserve"> PAGAR DE ADEUDOS Y OBLIGACIONES FINANCIERAS A LARGO PLAZO</w:t>
      </w:r>
    </w:p>
    <w:p w14:paraId="79BC2951" w14:textId="77777777" w:rsidR="00F04CD3" w:rsidRPr="009410C1" w:rsidRDefault="00F04CD3" w:rsidP="0012101E">
      <w:pPr>
        <w:pStyle w:val="normtab-2"/>
        <w:shd w:val="clear" w:color="auto" w:fill="FFFFFF"/>
        <w:spacing w:line="220" w:lineRule="exact"/>
        <w:ind w:right="142"/>
        <w:outlineLvl w:val="0"/>
      </w:pPr>
      <w:r w:rsidRPr="009410C1">
        <w:t>2608.02</w:t>
      </w:r>
      <w:r w:rsidRPr="009410C1">
        <w:tab/>
        <w:t xml:space="preserve">Gastos por pagar de adeudos y obligaciones con la </w:t>
      </w:r>
      <w:proofErr w:type="gramStart"/>
      <w:r w:rsidRPr="009410C1">
        <w:t>Corporación  Financiera</w:t>
      </w:r>
      <w:proofErr w:type="gramEnd"/>
      <w:r w:rsidRPr="009410C1">
        <w:t xml:space="preserve"> de Desarrollo</w:t>
      </w:r>
    </w:p>
    <w:p w14:paraId="428A0E53" w14:textId="77777777" w:rsidR="00F04CD3" w:rsidRPr="009410C1" w:rsidRDefault="00F04CD3" w:rsidP="0012101E">
      <w:pPr>
        <w:pStyle w:val="normtab-2"/>
        <w:shd w:val="clear" w:color="auto" w:fill="FFFFFF"/>
        <w:spacing w:line="220" w:lineRule="exact"/>
        <w:ind w:right="142"/>
      </w:pPr>
      <w:r w:rsidRPr="009410C1">
        <w:t>2608.03</w:t>
      </w:r>
      <w:r w:rsidRPr="009410C1">
        <w:tab/>
        <w:t>Gastos por pagar de adeudos y obligaciones con empresas del sistema financiero del país</w:t>
      </w:r>
    </w:p>
    <w:p w14:paraId="45545068" w14:textId="77777777" w:rsidR="00F04CD3" w:rsidRPr="009410C1" w:rsidRDefault="00F04CD3" w:rsidP="0012101E">
      <w:pPr>
        <w:pStyle w:val="normtab-2"/>
        <w:shd w:val="clear" w:color="auto" w:fill="FFFFFF"/>
        <w:spacing w:line="220" w:lineRule="exact"/>
        <w:ind w:right="142"/>
        <w:outlineLvl w:val="0"/>
      </w:pPr>
      <w:r w:rsidRPr="009410C1">
        <w:t>2608.04</w:t>
      </w:r>
      <w:r w:rsidRPr="009410C1">
        <w:tab/>
        <w:t xml:space="preserve">Gastos por pagar de adeudos y obligaciones con instituciones financieras </w:t>
      </w:r>
      <w:proofErr w:type="gramStart"/>
      <w:r w:rsidRPr="009410C1">
        <w:t>del  exterior</w:t>
      </w:r>
      <w:proofErr w:type="gramEnd"/>
    </w:p>
    <w:p w14:paraId="4E9D7FD8" w14:textId="77777777" w:rsidR="00F04CD3" w:rsidRPr="009410C1" w:rsidRDefault="00F04CD3" w:rsidP="0012101E">
      <w:pPr>
        <w:pStyle w:val="normtab-2"/>
        <w:shd w:val="clear" w:color="auto" w:fill="FFFFFF"/>
        <w:spacing w:line="220" w:lineRule="exact"/>
        <w:ind w:right="142"/>
      </w:pPr>
      <w:r w:rsidRPr="009410C1">
        <w:t>2608.05</w:t>
      </w:r>
      <w:r w:rsidRPr="009410C1">
        <w:tab/>
        <w:t>Gastos por pagar de adeudos y obligaciones con organismos financieros internacionales</w:t>
      </w:r>
    </w:p>
    <w:p w14:paraId="0B3E680D" w14:textId="77777777" w:rsidR="00F04CD3" w:rsidRPr="009410C1" w:rsidRDefault="00F04CD3" w:rsidP="0012101E">
      <w:pPr>
        <w:pStyle w:val="normtab-2"/>
        <w:shd w:val="clear" w:color="auto" w:fill="FFFFFF"/>
        <w:spacing w:line="220" w:lineRule="exact"/>
        <w:ind w:right="142"/>
      </w:pPr>
      <w:r w:rsidRPr="009410C1">
        <w:t>2608.06</w:t>
      </w:r>
      <w:r w:rsidRPr="009410C1">
        <w:tab/>
        <w:t xml:space="preserve">Gastos por pagar de otros adeudos y </w:t>
      </w:r>
      <w:proofErr w:type="gramStart"/>
      <w:r w:rsidRPr="009410C1">
        <w:t>obligaciones  del</w:t>
      </w:r>
      <w:proofErr w:type="gramEnd"/>
      <w:r w:rsidRPr="009410C1">
        <w:t xml:space="preserve">  país</w:t>
      </w:r>
    </w:p>
    <w:p w14:paraId="742A6162" w14:textId="07677E59" w:rsidR="00F04CD3" w:rsidRDefault="00F04CD3" w:rsidP="0012101E">
      <w:pPr>
        <w:pStyle w:val="normtab-2"/>
        <w:shd w:val="clear" w:color="auto" w:fill="FFFFFF"/>
        <w:spacing w:line="220" w:lineRule="exact"/>
        <w:ind w:right="142"/>
      </w:pPr>
      <w:r w:rsidRPr="009410C1">
        <w:t>2608.07</w:t>
      </w:r>
      <w:r w:rsidRPr="009410C1">
        <w:tab/>
        <w:t xml:space="preserve">Gastos por pagar de otros adeudos y   </w:t>
      </w:r>
      <w:r w:rsidR="00C1415E" w:rsidRPr="009410C1">
        <w:t>obligaciones del</w:t>
      </w:r>
      <w:r w:rsidRPr="009410C1">
        <w:t xml:space="preserve"> exterior </w:t>
      </w:r>
    </w:p>
    <w:p w14:paraId="704568B6" w14:textId="0EEF24E8" w:rsidR="00C1415E" w:rsidRPr="009410C1" w:rsidRDefault="00C1415E" w:rsidP="00C1415E">
      <w:pPr>
        <w:pStyle w:val="normtab-2"/>
        <w:shd w:val="clear" w:color="auto" w:fill="FFFFFF"/>
        <w:spacing w:line="220" w:lineRule="exact"/>
        <w:ind w:right="142"/>
      </w:pPr>
      <w:r w:rsidRPr="009410C1">
        <w:t>2608.0</w:t>
      </w:r>
      <w:r>
        <w:t>8</w:t>
      </w:r>
      <w:r w:rsidRPr="009410C1">
        <w:tab/>
      </w:r>
      <w:bookmarkStart w:id="21" w:name="_Hlk79489049"/>
      <w:r w:rsidRPr="00593FC6">
        <w:t xml:space="preserve">Gastos por pagar de acciones preferentes </w:t>
      </w:r>
      <w:r w:rsidR="0093780D" w:rsidRPr="0093780D">
        <w:t>– DU</w:t>
      </w:r>
      <w:r w:rsidRPr="00593FC6">
        <w:t xml:space="preserve"> N° 037-2021</w:t>
      </w:r>
      <w:bookmarkEnd w:id="21"/>
      <w:r>
        <w:rPr>
          <w:rStyle w:val="Refdenotaalpie"/>
        </w:rPr>
        <w:footnoteReference w:id="1238"/>
      </w:r>
    </w:p>
    <w:p w14:paraId="18E6E251" w14:textId="77777777" w:rsidR="00F04CD3" w:rsidRPr="009410C1" w:rsidRDefault="00F04CD3" w:rsidP="00593FC6">
      <w:pPr>
        <w:shd w:val="clear" w:color="auto" w:fill="FFFFFF"/>
        <w:tabs>
          <w:tab w:val="left" w:pos="227"/>
          <w:tab w:val="left" w:pos="680"/>
          <w:tab w:val="left" w:pos="1701"/>
          <w:tab w:val="left" w:pos="2835"/>
          <w:tab w:val="left" w:pos="4252"/>
          <w:tab w:val="left" w:pos="5499"/>
        </w:tabs>
        <w:spacing w:line="220" w:lineRule="exact"/>
        <w:ind w:right="142"/>
        <w:jc w:val="both"/>
        <w:rPr>
          <w:rFonts w:ascii="Arial" w:hAnsi="Arial"/>
          <w:b/>
          <w:sz w:val="18"/>
        </w:rPr>
      </w:pPr>
    </w:p>
    <w:p w14:paraId="6C84FEB0" w14:textId="77777777" w:rsidR="007B5B70" w:rsidRPr="009410C1" w:rsidRDefault="00C838E8" w:rsidP="0012101E">
      <w:pPr>
        <w:pStyle w:val="Normal1"/>
        <w:shd w:val="clear" w:color="auto" w:fill="FFFFFF"/>
        <w:spacing w:line="22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2609</w:t>
      </w:r>
      <w:r w:rsidRPr="009410C1">
        <w:rPr>
          <w:rFonts w:ascii="Arial" w:hAnsi="Arial"/>
        </w:rPr>
        <w:tab/>
        <w:t>RECLASIFICACIONES</w:t>
      </w:r>
      <w:r w:rsidR="00EC4CFD" w:rsidRPr="009410C1">
        <w:rPr>
          <w:rStyle w:val="Refdenotaalpie"/>
          <w:rFonts w:ascii="Arial" w:hAnsi="Arial"/>
        </w:rPr>
        <w:footnoteReference w:id="1239"/>
      </w:r>
    </w:p>
    <w:p w14:paraId="452B87CB" w14:textId="77777777" w:rsidR="00C838E8" w:rsidRPr="009410C1" w:rsidRDefault="00C838E8" w:rsidP="0012101E">
      <w:pPr>
        <w:pStyle w:val="normtab-2"/>
        <w:shd w:val="clear" w:color="auto" w:fill="FFFFFF"/>
        <w:spacing w:line="220" w:lineRule="exact"/>
        <w:ind w:right="142"/>
        <w:outlineLvl w:val="0"/>
      </w:pPr>
      <w:r w:rsidRPr="009410C1">
        <w:t>2609.01</w:t>
      </w:r>
      <w:r w:rsidRPr="009410C1">
        <w:tab/>
        <w:t>Adeudos y obligaciones con empresas e instituciones financieras del país</w:t>
      </w:r>
      <w:r w:rsidR="00EC4CFD" w:rsidRPr="009410C1">
        <w:rPr>
          <w:rStyle w:val="Refdenotaalpie"/>
        </w:rPr>
        <w:footnoteReference w:id="1240"/>
      </w:r>
    </w:p>
    <w:p w14:paraId="32055947" w14:textId="77777777" w:rsidR="00C838E8" w:rsidRPr="009410C1" w:rsidRDefault="00C838E8" w:rsidP="0012101E">
      <w:pPr>
        <w:pStyle w:val="normtab-2"/>
        <w:shd w:val="clear" w:color="auto" w:fill="FFFFFF"/>
        <w:spacing w:line="220" w:lineRule="exact"/>
        <w:ind w:right="142"/>
        <w:outlineLvl w:val="0"/>
      </w:pPr>
      <w:r w:rsidRPr="009410C1">
        <w:t xml:space="preserve">2609.02 </w:t>
      </w:r>
      <w:r w:rsidRPr="009410C1">
        <w:tab/>
        <w:t>Adeudos y obligaciones con empresas del exterior y organismos financieros internacionales</w:t>
      </w:r>
      <w:r w:rsidR="00EC4CFD" w:rsidRPr="009410C1">
        <w:rPr>
          <w:rStyle w:val="Refdenotaalpie"/>
        </w:rPr>
        <w:footnoteReference w:id="1241"/>
      </w:r>
    </w:p>
    <w:p w14:paraId="123ECD2A" w14:textId="77777777" w:rsidR="00C838E8" w:rsidRPr="009410C1" w:rsidRDefault="00C838E8" w:rsidP="0012101E">
      <w:pPr>
        <w:pStyle w:val="normtab-2"/>
        <w:shd w:val="clear" w:color="auto" w:fill="FFFFFF"/>
        <w:spacing w:line="220" w:lineRule="exact"/>
        <w:ind w:right="142"/>
        <w:outlineLvl w:val="0"/>
      </w:pPr>
      <w:r w:rsidRPr="009410C1">
        <w:t xml:space="preserve">2609.03 </w:t>
      </w:r>
      <w:r w:rsidRPr="009410C1">
        <w:tab/>
        <w:t>Otros adeudos y obligaciones del país y del exterior</w:t>
      </w:r>
      <w:r w:rsidR="00EC4CFD" w:rsidRPr="009410C1">
        <w:rPr>
          <w:rStyle w:val="Refdenotaalpie"/>
        </w:rPr>
        <w:footnoteReference w:id="1242"/>
      </w:r>
    </w:p>
    <w:p w14:paraId="0E518BF8" w14:textId="77777777" w:rsidR="007B5B70" w:rsidRPr="009410C1" w:rsidRDefault="007B5B70" w:rsidP="0012101E">
      <w:pPr>
        <w:pStyle w:val="Normal1"/>
        <w:shd w:val="clear" w:color="auto" w:fill="FFFFFF"/>
        <w:spacing w:line="220" w:lineRule="exact"/>
        <w:ind w:right="142"/>
        <w:rPr>
          <w:rFonts w:ascii="Arial" w:hAnsi="Arial"/>
          <w:u w:val="single"/>
        </w:rPr>
      </w:pPr>
    </w:p>
    <w:p w14:paraId="6973560C" w14:textId="77777777" w:rsidR="00F04CD3" w:rsidRPr="009410C1" w:rsidRDefault="00F04CD3" w:rsidP="0012101E">
      <w:pPr>
        <w:pStyle w:val="Normal1"/>
        <w:shd w:val="clear" w:color="auto" w:fill="FFFFFF"/>
        <w:spacing w:line="220" w:lineRule="exact"/>
        <w:ind w:right="142"/>
        <w:rPr>
          <w:rFonts w:ascii="Arial" w:hAnsi="Arial"/>
        </w:rPr>
      </w:pPr>
      <w:r w:rsidRPr="009410C1">
        <w:rPr>
          <w:rFonts w:ascii="Arial" w:hAnsi="Arial"/>
          <w:u w:val="single"/>
        </w:rPr>
        <w:lastRenderedPageBreak/>
        <w:t>27</w:t>
      </w:r>
      <w:r w:rsidRPr="009410C1">
        <w:rPr>
          <w:rFonts w:ascii="Arial" w:hAnsi="Arial"/>
          <w:u w:val="single"/>
        </w:rPr>
        <w:tab/>
        <w:t>PROVISIONES</w:t>
      </w:r>
    </w:p>
    <w:p w14:paraId="08B909F7" w14:textId="77777777" w:rsidR="00F04CD3" w:rsidRPr="009410C1" w:rsidRDefault="00F04CD3" w:rsidP="0012101E">
      <w:pPr>
        <w:pStyle w:val="Normal1"/>
        <w:shd w:val="clear" w:color="auto" w:fill="FFFFFF"/>
        <w:spacing w:line="220" w:lineRule="exact"/>
        <w:ind w:right="142"/>
        <w:rPr>
          <w:rFonts w:ascii="Arial" w:hAnsi="Arial"/>
        </w:rPr>
      </w:pPr>
    </w:p>
    <w:p w14:paraId="3DC00905" w14:textId="77777777" w:rsidR="00F04CD3" w:rsidRPr="009410C1" w:rsidRDefault="00F04CD3" w:rsidP="0012101E">
      <w:pPr>
        <w:pStyle w:val="Normal1"/>
        <w:shd w:val="clear" w:color="auto" w:fill="FFFFFF"/>
        <w:spacing w:line="22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</w:r>
      <w:r w:rsidR="00E37799" w:rsidRPr="009410C1">
        <w:rPr>
          <w:rFonts w:ascii="Arial" w:hAnsi="Arial"/>
        </w:rPr>
        <w:t>2701</w:t>
      </w:r>
      <w:r w:rsidR="00E37799" w:rsidRPr="009410C1">
        <w:rPr>
          <w:rFonts w:ascii="Arial" w:hAnsi="Arial"/>
        </w:rPr>
        <w:tab/>
        <w:t>PROVISIONES</w:t>
      </w:r>
      <w:r w:rsidR="00E47F6A" w:rsidRPr="009410C1">
        <w:rPr>
          <w:rFonts w:ascii="Arial" w:hAnsi="Arial"/>
        </w:rPr>
        <w:t xml:space="preserve"> </w:t>
      </w:r>
      <w:proofErr w:type="gramStart"/>
      <w:r w:rsidRPr="009410C1">
        <w:rPr>
          <w:rFonts w:ascii="Arial" w:hAnsi="Arial"/>
        </w:rPr>
        <w:t>PARA  CRÉDITOS</w:t>
      </w:r>
      <w:proofErr w:type="gramEnd"/>
      <w:r w:rsidRPr="009410C1">
        <w:rPr>
          <w:rFonts w:ascii="Arial" w:hAnsi="Arial"/>
        </w:rPr>
        <w:t xml:space="preserve"> CONTINGENTES</w:t>
      </w:r>
      <w:r w:rsidR="00E47F6A" w:rsidRPr="009410C1">
        <w:rPr>
          <w:rFonts w:ascii="Arial" w:hAnsi="Arial"/>
        </w:rPr>
        <w:t xml:space="preserve"> </w:t>
      </w:r>
    </w:p>
    <w:p w14:paraId="0B26D8D1" w14:textId="77777777" w:rsidR="00F04CD3" w:rsidRPr="009410C1" w:rsidRDefault="00F04CD3" w:rsidP="0012101E">
      <w:pPr>
        <w:pStyle w:val="normtab-2"/>
        <w:shd w:val="clear" w:color="auto" w:fill="FFFFFF"/>
        <w:spacing w:line="220" w:lineRule="exact"/>
        <w:ind w:right="142"/>
      </w:pPr>
      <w:r w:rsidRPr="009410C1">
        <w:t>2701.01</w:t>
      </w:r>
      <w:r w:rsidRPr="009410C1">
        <w:tab/>
        <w:t xml:space="preserve">Provisiones </w:t>
      </w:r>
      <w:proofErr w:type="spellStart"/>
      <w:r w:rsidR="00E37799" w:rsidRPr="009410C1">
        <w:t>especificas</w:t>
      </w:r>
      <w:proofErr w:type="spellEnd"/>
      <w:r w:rsidR="00E37799" w:rsidRPr="009410C1">
        <w:t xml:space="preserve"> </w:t>
      </w:r>
      <w:r w:rsidRPr="009410C1">
        <w:t>para c</w:t>
      </w:r>
      <w:r w:rsidR="00E37799" w:rsidRPr="009410C1">
        <w:t xml:space="preserve">réditos contingentes </w:t>
      </w:r>
      <w:r w:rsidR="00E37799" w:rsidRPr="009410C1">
        <w:rPr>
          <w:rStyle w:val="Refdenotaalpie"/>
        </w:rPr>
        <w:footnoteReference w:id="1243"/>
      </w:r>
    </w:p>
    <w:p w14:paraId="6C586ECA" w14:textId="77777777" w:rsidR="00E47F6A" w:rsidRPr="009410C1" w:rsidRDefault="0080634A" w:rsidP="0012101E">
      <w:pPr>
        <w:pStyle w:val="normtab-2"/>
        <w:shd w:val="clear" w:color="auto" w:fill="FFFFFF"/>
        <w:tabs>
          <w:tab w:val="clear" w:pos="1559"/>
          <w:tab w:val="left" w:pos="2127"/>
        </w:tabs>
        <w:spacing w:line="220" w:lineRule="exact"/>
        <w:ind w:right="142" w:hanging="680"/>
      </w:pPr>
      <w:r w:rsidRPr="009410C1">
        <w:t xml:space="preserve"> </w:t>
      </w:r>
      <w:r w:rsidR="00E47F6A" w:rsidRPr="009410C1">
        <w:t>2701.01.02</w:t>
      </w:r>
      <w:r w:rsidR="00E47F6A" w:rsidRPr="009410C1">
        <w:tab/>
        <w:t>Créditos a microempresas</w:t>
      </w:r>
      <w:r w:rsidR="00E37799" w:rsidRPr="009410C1">
        <w:t xml:space="preserve"> </w:t>
      </w:r>
      <w:r w:rsidR="00E37799" w:rsidRPr="009410C1">
        <w:rPr>
          <w:rStyle w:val="Refdenotaalpie"/>
        </w:rPr>
        <w:footnoteReference w:id="1244"/>
      </w:r>
    </w:p>
    <w:p w14:paraId="179F2350" w14:textId="77777777" w:rsidR="00E47F6A" w:rsidRPr="009410C1" w:rsidRDefault="00E47F6A" w:rsidP="0012101E">
      <w:pPr>
        <w:pStyle w:val="normtab-2"/>
        <w:shd w:val="clear" w:color="auto" w:fill="FFFFFF"/>
        <w:tabs>
          <w:tab w:val="clear" w:pos="1559"/>
          <w:tab w:val="left" w:pos="2127"/>
        </w:tabs>
        <w:spacing w:line="220" w:lineRule="exact"/>
        <w:ind w:right="142" w:hanging="680"/>
      </w:pPr>
      <w:r w:rsidRPr="009410C1">
        <w:t xml:space="preserve"> 2701.01.03</w:t>
      </w:r>
      <w:r w:rsidRPr="009410C1">
        <w:tab/>
        <w:t xml:space="preserve">Créditos de consumo </w:t>
      </w:r>
      <w:r w:rsidR="00E37799" w:rsidRPr="009410C1">
        <w:t xml:space="preserve"> </w:t>
      </w:r>
      <w:r w:rsidR="00E37799" w:rsidRPr="009410C1">
        <w:rPr>
          <w:rStyle w:val="Refdenotaalpie"/>
        </w:rPr>
        <w:footnoteReference w:id="1245"/>
      </w:r>
    </w:p>
    <w:p w14:paraId="4F1A6524" w14:textId="77777777" w:rsidR="00E47F6A" w:rsidRPr="009410C1" w:rsidRDefault="00E47F6A" w:rsidP="0012101E">
      <w:pPr>
        <w:pStyle w:val="normtab-2"/>
        <w:shd w:val="clear" w:color="auto" w:fill="FFFFFF"/>
        <w:tabs>
          <w:tab w:val="clear" w:pos="1559"/>
          <w:tab w:val="left" w:pos="2127"/>
        </w:tabs>
        <w:spacing w:line="220" w:lineRule="exact"/>
        <w:ind w:right="142" w:hanging="680"/>
      </w:pPr>
      <w:r w:rsidRPr="009410C1">
        <w:t xml:space="preserve"> 2701.01.04</w:t>
      </w:r>
      <w:r w:rsidRPr="009410C1">
        <w:tab/>
        <w:t>Créditos hipotecarios para vivienda</w:t>
      </w:r>
      <w:r w:rsidR="00E37799" w:rsidRPr="009410C1">
        <w:t xml:space="preserve"> </w:t>
      </w:r>
      <w:r w:rsidR="00E37799" w:rsidRPr="009410C1">
        <w:rPr>
          <w:rStyle w:val="Refdenotaalpie"/>
        </w:rPr>
        <w:footnoteReference w:id="1246"/>
      </w:r>
    </w:p>
    <w:p w14:paraId="42A6EEF1" w14:textId="77777777" w:rsidR="00E47F6A" w:rsidRPr="009410C1" w:rsidRDefault="00E47F6A" w:rsidP="0012101E">
      <w:pPr>
        <w:pStyle w:val="normtab-2"/>
        <w:shd w:val="clear" w:color="auto" w:fill="FFFFFF"/>
        <w:tabs>
          <w:tab w:val="clear" w:pos="1559"/>
          <w:tab w:val="left" w:pos="2127"/>
        </w:tabs>
        <w:spacing w:line="220" w:lineRule="exact"/>
        <w:ind w:right="142" w:hanging="680"/>
      </w:pPr>
      <w:r w:rsidRPr="009410C1">
        <w:t xml:space="preserve"> 2701.01.05</w:t>
      </w:r>
      <w:r w:rsidRPr="009410C1">
        <w:tab/>
        <w:t>Créditos a bancos multilaterales de desarrollo</w:t>
      </w:r>
      <w:r w:rsidR="00E37799" w:rsidRPr="009410C1">
        <w:t xml:space="preserve"> </w:t>
      </w:r>
      <w:r w:rsidR="00E37799" w:rsidRPr="009410C1">
        <w:rPr>
          <w:rStyle w:val="Refdenotaalpie"/>
        </w:rPr>
        <w:footnoteReference w:id="1247"/>
      </w:r>
    </w:p>
    <w:p w14:paraId="19297DBA" w14:textId="77777777" w:rsidR="00E47F6A" w:rsidRPr="009410C1" w:rsidRDefault="00E47F6A" w:rsidP="0012101E">
      <w:pPr>
        <w:pStyle w:val="normtab-2"/>
        <w:shd w:val="clear" w:color="auto" w:fill="FFFFFF"/>
        <w:tabs>
          <w:tab w:val="clear" w:pos="1559"/>
          <w:tab w:val="left" w:pos="2127"/>
        </w:tabs>
        <w:spacing w:line="220" w:lineRule="exact"/>
        <w:ind w:right="142" w:hanging="680"/>
      </w:pPr>
      <w:r w:rsidRPr="009410C1">
        <w:t xml:space="preserve"> 2701.01.06</w:t>
      </w:r>
      <w:r w:rsidRPr="009410C1">
        <w:tab/>
        <w:t>Créditos soberanos</w:t>
      </w:r>
      <w:r w:rsidR="00E37799" w:rsidRPr="009410C1">
        <w:t xml:space="preserve"> </w:t>
      </w:r>
      <w:r w:rsidR="00E37799" w:rsidRPr="009410C1">
        <w:rPr>
          <w:rStyle w:val="Refdenotaalpie"/>
        </w:rPr>
        <w:footnoteReference w:id="1248"/>
      </w:r>
    </w:p>
    <w:p w14:paraId="67C90ACE" w14:textId="77777777" w:rsidR="00E47F6A" w:rsidRPr="009410C1" w:rsidRDefault="00E47F6A" w:rsidP="0012101E">
      <w:pPr>
        <w:pStyle w:val="normtab-2"/>
        <w:shd w:val="clear" w:color="auto" w:fill="FFFFFF"/>
        <w:tabs>
          <w:tab w:val="clear" w:pos="1559"/>
          <w:tab w:val="left" w:pos="2127"/>
        </w:tabs>
        <w:spacing w:line="220" w:lineRule="exact"/>
        <w:ind w:right="142" w:hanging="680"/>
      </w:pPr>
      <w:r w:rsidRPr="009410C1">
        <w:t xml:space="preserve"> 2701.01.07</w:t>
      </w:r>
      <w:r w:rsidRPr="009410C1">
        <w:tab/>
        <w:t>Créditos a entidades del sector público</w:t>
      </w:r>
      <w:r w:rsidR="00E37799" w:rsidRPr="009410C1">
        <w:t xml:space="preserve"> </w:t>
      </w:r>
      <w:r w:rsidR="00E37799" w:rsidRPr="009410C1">
        <w:rPr>
          <w:rStyle w:val="Refdenotaalpie"/>
        </w:rPr>
        <w:footnoteReference w:id="1249"/>
      </w:r>
    </w:p>
    <w:p w14:paraId="26B0708E" w14:textId="77777777" w:rsidR="00E47F6A" w:rsidRPr="009410C1" w:rsidRDefault="00E47F6A" w:rsidP="0012101E">
      <w:pPr>
        <w:pStyle w:val="normtab-2"/>
        <w:shd w:val="clear" w:color="auto" w:fill="FFFFFF"/>
        <w:tabs>
          <w:tab w:val="clear" w:pos="1559"/>
          <w:tab w:val="left" w:pos="2127"/>
        </w:tabs>
        <w:spacing w:line="220" w:lineRule="exact"/>
        <w:ind w:right="142" w:hanging="680"/>
      </w:pPr>
      <w:r w:rsidRPr="009410C1">
        <w:t xml:space="preserve"> 2701.01.08</w:t>
      </w:r>
      <w:r w:rsidRPr="009410C1">
        <w:tab/>
        <w:t>Créditos a intermediarios de valores</w:t>
      </w:r>
      <w:r w:rsidR="00E37799" w:rsidRPr="009410C1">
        <w:t xml:space="preserve"> </w:t>
      </w:r>
      <w:r w:rsidR="00E37799" w:rsidRPr="009410C1">
        <w:rPr>
          <w:rStyle w:val="Refdenotaalpie"/>
        </w:rPr>
        <w:footnoteReference w:id="1250"/>
      </w:r>
    </w:p>
    <w:p w14:paraId="59DACAC1" w14:textId="77777777" w:rsidR="00545386" w:rsidRPr="009410C1" w:rsidRDefault="00E47F6A" w:rsidP="0012101E">
      <w:pPr>
        <w:pStyle w:val="normtab-3"/>
        <w:shd w:val="clear" w:color="auto" w:fill="FFFFFF"/>
        <w:tabs>
          <w:tab w:val="clear" w:pos="1985"/>
        </w:tabs>
        <w:spacing w:line="220" w:lineRule="exact"/>
        <w:ind w:left="2127" w:right="142" w:hanging="1221"/>
        <w:rPr>
          <w:szCs w:val="18"/>
          <w:vertAlign w:val="superscript"/>
        </w:rPr>
      </w:pPr>
      <w:r w:rsidRPr="009410C1">
        <w:t>2701.01.09</w:t>
      </w:r>
      <w:r w:rsidRPr="009410C1">
        <w:tab/>
        <w:t>Créditos a empresas del sistema financiero</w:t>
      </w:r>
      <w:r w:rsidRPr="009410C1">
        <w:rPr>
          <w:rStyle w:val="Refdenotaalpie"/>
        </w:rPr>
        <w:t xml:space="preserve"> </w:t>
      </w:r>
      <w:r w:rsidR="0027465E" w:rsidRPr="009410C1">
        <w:rPr>
          <w:rStyle w:val="Refdenotaalpie"/>
        </w:rPr>
        <w:footnoteReference w:id="1251"/>
      </w:r>
    </w:p>
    <w:p w14:paraId="39A13FC8" w14:textId="77777777" w:rsidR="00E47F6A" w:rsidRPr="009410C1" w:rsidRDefault="00E47F6A" w:rsidP="0012101E">
      <w:pPr>
        <w:pStyle w:val="normtab-2"/>
        <w:shd w:val="clear" w:color="auto" w:fill="FFFFFF"/>
        <w:tabs>
          <w:tab w:val="clear" w:pos="1559"/>
          <w:tab w:val="left" w:pos="2127"/>
        </w:tabs>
        <w:spacing w:line="220" w:lineRule="exact"/>
        <w:ind w:right="142" w:hanging="680"/>
      </w:pPr>
      <w:r w:rsidRPr="009410C1">
        <w:t xml:space="preserve"> 2701.01.10</w:t>
      </w:r>
      <w:r w:rsidRPr="009410C1">
        <w:tab/>
        <w:t>Créditos corporativas</w:t>
      </w:r>
      <w:r w:rsidR="00E37799" w:rsidRPr="009410C1">
        <w:t xml:space="preserve"> </w:t>
      </w:r>
      <w:r w:rsidR="00E37799" w:rsidRPr="009410C1">
        <w:rPr>
          <w:rStyle w:val="Refdenotaalpie"/>
        </w:rPr>
        <w:footnoteReference w:id="1252"/>
      </w:r>
    </w:p>
    <w:p w14:paraId="7A18A42F" w14:textId="77777777" w:rsidR="00E47F6A" w:rsidRPr="009410C1" w:rsidRDefault="00E47F6A" w:rsidP="0012101E">
      <w:pPr>
        <w:pStyle w:val="normtab-2"/>
        <w:shd w:val="clear" w:color="auto" w:fill="FFFFFF"/>
        <w:tabs>
          <w:tab w:val="clear" w:pos="1559"/>
          <w:tab w:val="left" w:pos="2127"/>
        </w:tabs>
        <w:spacing w:line="220" w:lineRule="exact"/>
        <w:ind w:right="142" w:hanging="680"/>
      </w:pPr>
      <w:r w:rsidRPr="009410C1">
        <w:t xml:space="preserve"> 2701.01.11</w:t>
      </w:r>
      <w:r w:rsidRPr="009410C1">
        <w:tab/>
        <w:t>Créditos a grandes empresas</w:t>
      </w:r>
      <w:r w:rsidR="00E37799" w:rsidRPr="009410C1">
        <w:t xml:space="preserve"> </w:t>
      </w:r>
      <w:r w:rsidR="00E37799" w:rsidRPr="009410C1">
        <w:rPr>
          <w:rStyle w:val="Refdenotaalpie"/>
        </w:rPr>
        <w:footnoteReference w:id="1253"/>
      </w:r>
    </w:p>
    <w:p w14:paraId="1E5F98AF" w14:textId="77777777" w:rsidR="00E47F6A" w:rsidRPr="009410C1" w:rsidRDefault="00E47F6A" w:rsidP="0012101E">
      <w:pPr>
        <w:pStyle w:val="normtab-2"/>
        <w:shd w:val="clear" w:color="auto" w:fill="FFFFFF"/>
        <w:tabs>
          <w:tab w:val="clear" w:pos="1559"/>
          <w:tab w:val="left" w:pos="2127"/>
        </w:tabs>
        <w:spacing w:line="220" w:lineRule="exact"/>
        <w:ind w:right="142" w:hanging="680"/>
      </w:pPr>
      <w:r w:rsidRPr="009410C1">
        <w:t xml:space="preserve"> 2701.01.12</w:t>
      </w:r>
      <w:r w:rsidRPr="009410C1">
        <w:tab/>
        <w:t>Créditos a medianas empresas</w:t>
      </w:r>
      <w:r w:rsidR="00E37799" w:rsidRPr="009410C1">
        <w:t xml:space="preserve"> </w:t>
      </w:r>
      <w:r w:rsidR="00E37799" w:rsidRPr="009410C1">
        <w:rPr>
          <w:rStyle w:val="Refdenotaalpie"/>
        </w:rPr>
        <w:footnoteReference w:id="1254"/>
      </w:r>
    </w:p>
    <w:p w14:paraId="547143EB" w14:textId="77777777" w:rsidR="00E47F6A" w:rsidRPr="009410C1" w:rsidRDefault="00E47F6A" w:rsidP="0012101E">
      <w:pPr>
        <w:pStyle w:val="normtab-2"/>
        <w:shd w:val="clear" w:color="auto" w:fill="FFFFFF"/>
        <w:tabs>
          <w:tab w:val="clear" w:pos="1559"/>
          <w:tab w:val="left" w:pos="2127"/>
        </w:tabs>
        <w:spacing w:line="220" w:lineRule="exact"/>
        <w:ind w:right="142" w:hanging="680"/>
      </w:pPr>
      <w:r w:rsidRPr="009410C1">
        <w:t xml:space="preserve"> 2701.01.13</w:t>
      </w:r>
      <w:r w:rsidRPr="009410C1">
        <w:tab/>
        <w:t>Créditos a pequeñas empresas</w:t>
      </w:r>
      <w:r w:rsidR="00E37799" w:rsidRPr="009410C1">
        <w:t xml:space="preserve"> </w:t>
      </w:r>
      <w:r w:rsidR="00E37799" w:rsidRPr="009410C1">
        <w:rPr>
          <w:rStyle w:val="Refdenotaalpie"/>
        </w:rPr>
        <w:footnoteReference w:id="1255"/>
      </w:r>
    </w:p>
    <w:p w14:paraId="1847801D" w14:textId="77777777" w:rsidR="00E47F6A" w:rsidRPr="009410C1" w:rsidRDefault="00E47F6A" w:rsidP="0012101E">
      <w:pPr>
        <w:pStyle w:val="normtab-2"/>
        <w:shd w:val="clear" w:color="auto" w:fill="FFFFFF"/>
        <w:spacing w:line="220" w:lineRule="exact"/>
        <w:ind w:right="142"/>
      </w:pPr>
    </w:p>
    <w:p w14:paraId="0A0AA80A" w14:textId="77777777" w:rsidR="00F04CD3" w:rsidRPr="009410C1" w:rsidRDefault="00F04CD3" w:rsidP="0012101E">
      <w:pPr>
        <w:pStyle w:val="normtab-2"/>
        <w:shd w:val="clear" w:color="auto" w:fill="FFFFFF"/>
        <w:spacing w:line="220" w:lineRule="exact"/>
        <w:ind w:right="142"/>
      </w:pPr>
      <w:r w:rsidRPr="009410C1">
        <w:t>2701.02</w:t>
      </w:r>
      <w:r w:rsidRPr="009410C1">
        <w:tab/>
        <w:t xml:space="preserve">Provisiones </w:t>
      </w:r>
      <w:r w:rsidR="00AD4CFB" w:rsidRPr="009410C1">
        <w:t xml:space="preserve">genéricas </w:t>
      </w:r>
      <w:r w:rsidRPr="009410C1">
        <w:t>para créditos contingentes</w:t>
      </w:r>
      <w:r w:rsidR="00AD4CFB" w:rsidRPr="009410C1">
        <w:t xml:space="preserve"> </w:t>
      </w:r>
      <w:r w:rsidR="00AD4CFB" w:rsidRPr="009410C1">
        <w:rPr>
          <w:rStyle w:val="Refdenotaalpie"/>
        </w:rPr>
        <w:footnoteReference w:id="1256"/>
      </w:r>
      <w:r w:rsidRPr="009410C1">
        <w:t xml:space="preserve"> </w:t>
      </w:r>
    </w:p>
    <w:p w14:paraId="55DD3065" w14:textId="77777777" w:rsidR="00545386" w:rsidRPr="009410C1" w:rsidRDefault="00545386" w:rsidP="0012101E">
      <w:pPr>
        <w:pStyle w:val="normtab-3"/>
        <w:shd w:val="clear" w:color="auto" w:fill="FFFFFF"/>
        <w:tabs>
          <w:tab w:val="clear" w:pos="1985"/>
        </w:tabs>
        <w:spacing w:line="220" w:lineRule="exact"/>
        <w:ind w:left="2127" w:right="142" w:hanging="1221"/>
      </w:pPr>
      <w:r w:rsidRPr="009410C1">
        <w:t>2701.02.01</w:t>
      </w:r>
      <w:r w:rsidRPr="009410C1">
        <w:tab/>
      </w:r>
      <w:r w:rsidR="00AD4CFB" w:rsidRPr="009410C1">
        <w:t>Componente fijo</w:t>
      </w:r>
      <w:r w:rsidR="0027465E" w:rsidRPr="009410C1">
        <w:rPr>
          <w:rStyle w:val="Refdenotaalpie"/>
        </w:rPr>
        <w:footnoteReference w:id="1257"/>
      </w:r>
    </w:p>
    <w:p w14:paraId="21966557" w14:textId="77777777" w:rsidR="00AD4CFB" w:rsidRPr="009410C1" w:rsidRDefault="00AD4CFB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20" w:lineRule="exact"/>
        <w:ind w:left="2127" w:right="142" w:hanging="993"/>
      </w:pPr>
      <w:r w:rsidRPr="009410C1">
        <w:t>2701.02.01.02</w:t>
      </w:r>
      <w:r w:rsidRPr="009410C1">
        <w:tab/>
        <w:t>Créditos a microempresas</w:t>
      </w:r>
      <w:r w:rsidR="00F67919" w:rsidRPr="009410C1">
        <w:t xml:space="preserve"> </w:t>
      </w:r>
      <w:r w:rsidR="00F67919" w:rsidRPr="009410C1">
        <w:rPr>
          <w:rStyle w:val="Refdenotaalpie"/>
        </w:rPr>
        <w:footnoteReference w:id="1258"/>
      </w:r>
    </w:p>
    <w:p w14:paraId="21BA7B7F" w14:textId="77777777" w:rsidR="00AD4CFB" w:rsidRPr="009410C1" w:rsidRDefault="00AD4CFB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20" w:lineRule="exact"/>
        <w:ind w:left="2127" w:right="142" w:hanging="993"/>
      </w:pPr>
      <w:r w:rsidRPr="009410C1">
        <w:t>2701.02.01.03</w:t>
      </w:r>
      <w:r w:rsidRPr="009410C1">
        <w:tab/>
        <w:t>Créditos de consumo</w:t>
      </w:r>
      <w:r w:rsidR="00F67919" w:rsidRPr="009410C1">
        <w:t xml:space="preserve"> </w:t>
      </w:r>
      <w:r w:rsidR="00F67919" w:rsidRPr="009410C1">
        <w:rPr>
          <w:rStyle w:val="Refdenotaalpie"/>
        </w:rPr>
        <w:footnoteReference w:id="1259"/>
      </w:r>
    </w:p>
    <w:p w14:paraId="0A207628" w14:textId="77777777" w:rsidR="00AD4CFB" w:rsidRPr="009410C1" w:rsidRDefault="00AD4CFB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20" w:lineRule="exact"/>
        <w:ind w:left="2127" w:right="142" w:hanging="993"/>
      </w:pPr>
      <w:r w:rsidRPr="009410C1">
        <w:t>2701.02.01.04</w:t>
      </w:r>
      <w:r w:rsidRPr="009410C1">
        <w:tab/>
        <w:t>Créditos hipotecarios para vivienda</w:t>
      </w:r>
      <w:r w:rsidR="00F67919" w:rsidRPr="009410C1">
        <w:t xml:space="preserve"> </w:t>
      </w:r>
      <w:r w:rsidR="00F67919" w:rsidRPr="009410C1">
        <w:rPr>
          <w:rStyle w:val="Refdenotaalpie"/>
        </w:rPr>
        <w:footnoteReference w:id="1260"/>
      </w:r>
    </w:p>
    <w:p w14:paraId="1A6186CB" w14:textId="77777777" w:rsidR="00AD4CFB" w:rsidRPr="009410C1" w:rsidRDefault="00AD4CFB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20" w:lineRule="exact"/>
        <w:ind w:left="2127" w:right="142" w:hanging="993"/>
      </w:pPr>
      <w:r w:rsidRPr="009410C1">
        <w:t>2701.02.01.05</w:t>
      </w:r>
      <w:r w:rsidRPr="009410C1">
        <w:tab/>
        <w:t>Créditos a bancos multilaterales de desarrollo</w:t>
      </w:r>
      <w:r w:rsidR="00F67919" w:rsidRPr="009410C1">
        <w:t xml:space="preserve"> </w:t>
      </w:r>
      <w:r w:rsidR="00F67919" w:rsidRPr="009410C1">
        <w:rPr>
          <w:rStyle w:val="Refdenotaalpie"/>
        </w:rPr>
        <w:footnoteReference w:id="1261"/>
      </w:r>
    </w:p>
    <w:p w14:paraId="2A7CDE4F" w14:textId="77777777" w:rsidR="00AD4CFB" w:rsidRPr="009410C1" w:rsidRDefault="00AD4CFB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20" w:lineRule="exact"/>
        <w:ind w:left="2127" w:right="142" w:hanging="993"/>
      </w:pPr>
      <w:r w:rsidRPr="009410C1">
        <w:t>2701.02.01.06</w:t>
      </w:r>
      <w:r w:rsidRPr="009410C1">
        <w:tab/>
        <w:t>Créditos soberanos</w:t>
      </w:r>
      <w:r w:rsidR="00F67919" w:rsidRPr="009410C1">
        <w:t xml:space="preserve"> </w:t>
      </w:r>
      <w:r w:rsidR="00F67919" w:rsidRPr="009410C1">
        <w:rPr>
          <w:rStyle w:val="Refdenotaalpie"/>
        </w:rPr>
        <w:footnoteReference w:id="1262"/>
      </w:r>
    </w:p>
    <w:p w14:paraId="136937E5" w14:textId="77777777" w:rsidR="00AD4CFB" w:rsidRPr="009410C1" w:rsidRDefault="00AD4CFB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20" w:lineRule="exact"/>
        <w:ind w:left="2127" w:right="142" w:hanging="993"/>
      </w:pPr>
      <w:r w:rsidRPr="009410C1">
        <w:t>2701.02.01.07</w:t>
      </w:r>
      <w:r w:rsidRPr="009410C1">
        <w:tab/>
        <w:t>Créditos a entidades del sector público</w:t>
      </w:r>
      <w:r w:rsidR="00F67919" w:rsidRPr="009410C1">
        <w:t xml:space="preserve"> </w:t>
      </w:r>
      <w:r w:rsidR="00F67919" w:rsidRPr="009410C1">
        <w:rPr>
          <w:rStyle w:val="Refdenotaalpie"/>
        </w:rPr>
        <w:footnoteReference w:id="1263"/>
      </w:r>
    </w:p>
    <w:p w14:paraId="469212B3" w14:textId="77777777" w:rsidR="00AD4CFB" w:rsidRPr="009410C1" w:rsidRDefault="00AD4CFB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20" w:lineRule="exact"/>
        <w:ind w:left="2127" w:right="142" w:hanging="993"/>
      </w:pPr>
      <w:r w:rsidRPr="009410C1">
        <w:t>2701.02.01.08</w:t>
      </w:r>
      <w:r w:rsidRPr="009410C1">
        <w:tab/>
        <w:t>Créditos a intermediarios de valores</w:t>
      </w:r>
      <w:r w:rsidR="00F67919" w:rsidRPr="009410C1">
        <w:t xml:space="preserve"> </w:t>
      </w:r>
      <w:r w:rsidR="00F67919" w:rsidRPr="009410C1">
        <w:rPr>
          <w:rStyle w:val="Refdenotaalpie"/>
        </w:rPr>
        <w:footnoteReference w:id="1264"/>
      </w:r>
    </w:p>
    <w:p w14:paraId="6CE433F1" w14:textId="77777777" w:rsidR="00AD4CFB" w:rsidRPr="009410C1" w:rsidRDefault="00AD4CFB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20" w:lineRule="exact"/>
        <w:ind w:left="2127" w:right="142" w:hanging="993"/>
      </w:pPr>
      <w:r w:rsidRPr="009410C1">
        <w:t>2701.02.01.09</w:t>
      </w:r>
      <w:r w:rsidRPr="009410C1">
        <w:tab/>
        <w:t>Créditos a empresas del sistema financiero</w:t>
      </w:r>
      <w:r w:rsidR="00F67919" w:rsidRPr="009410C1">
        <w:t xml:space="preserve"> </w:t>
      </w:r>
      <w:r w:rsidR="00F67919" w:rsidRPr="009410C1">
        <w:rPr>
          <w:rStyle w:val="Refdenotaalpie"/>
        </w:rPr>
        <w:footnoteReference w:id="1265"/>
      </w:r>
    </w:p>
    <w:p w14:paraId="09A9995E" w14:textId="77777777" w:rsidR="00AD4CFB" w:rsidRPr="009410C1" w:rsidRDefault="00AD4CFB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20" w:lineRule="exact"/>
        <w:ind w:left="2127" w:right="142" w:hanging="993"/>
      </w:pPr>
      <w:r w:rsidRPr="009410C1">
        <w:t>2701.02.01.10</w:t>
      </w:r>
      <w:r w:rsidRPr="009410C1">
        <w:tab/>
        <w:t>Créditos corporativas</w:t>
      </w:r>
      <w:r w:rsidR="00F67919" w:rsidRPr="009410C1">
        <w:t xml:space="preserve"> </w:t>
      </w:r>
      <w:r w:rsidR="00F67919" w:rsidRPr="009410C1">
        <w:rPr>
          <w:rStyle w:val="Refdenotaalpie"/>
        </w:rPr>
        <w:footnoteReference w:id="1266"/>
      </w:r>
    </w:p>
    <w:p w14:paraId="4A6D6584" w14:textId="77777777" w:rsidR="00AD4CFB" w:rsidRPr="009410C1" w:rsidRDefault="00AD4CFB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20" w:lineRule="exact"/>
        <w:ind w:left="2127" w:right="142" w:hanging="993"/>
      </w:pPr>
      <w:r w:rsidRPr="009410C1">
        <w:t>2701.02.01.11</w:t>
      </w:r>
      <w:r w:rsidRPr="009410C1">
        <w:tab/>
        <w:t>Créditos a grandes empresas</w:t>
      </w:r>
      <w:r w:rsidR="00F67919" w:rsidRPr="009410C1">
        <w:t xml:space="preserve"> </w:t>
      </w:r>
      <w:r w:rsidR="00F67919" w:rsidRPr="009410C1">
        <w:rPr>
          <w:rStyle w:val="Refdenotaalpie"/>
        </w:rPr>
        <w:footnoteReference w:id="1267"/>
      </w:r>
    </w:p>
    <w:p w14:paraId="61DC65E6" w14:textId="77777777" w:rsidR="00AD4CFB" w:rsidRPr="009410C1" w:rsidRDefault="00AD4CFB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20" w:lineRule="exact"/>
        <w:ind w:left="2127" w:right="142" w:hanging="993"/>
      </w:pPr>
      <w:r w:rsidRPr="009410C1">
        <w:t>2701.02.01.12</w:t>
      </w:r>
      <w:r w:rsidRPr="009410C1">
        <w:tab/>
        <w:t>Créditos a medianas empresas</w:t>
      </w:r>
      <w:r w:rsidR="00F67919" w:rsidRPr="009410C1">
        <w:t xml:space="preserve"> </w:t>
      </w:r>
      <w:r w:rsidR="00F67919" w:rsidRPr="009410C1">
        <w:rPr>
          <w:rStyle w:val="Refdenotaalpie"/>
        </w:rPr>
        <w:footnoteReference w:id="1268"/>
      </w:r>
    </w:p>
    <w:p w14:paraId="5F3E0670" w14:textId="77777777" w:rsidR="00AD4CFB" w:rsidRPr="009410C1" w:rsidRDefault="00AD4CFB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20" w:lineRule="exact"/>
        <w:ind w:left="2127" w:right="142" w:hanging="993"/>
      </w:pPr>
      <w:r w:rsidRPr="009410C1">
        <w:lastRenderedPageBreak/>
        <w:t>2701.02.01.13</w:t>
      </w:r>
      <w:r w:rsidRPr="009410C1">
        <w:tab/>
        <w:t>Créditos a pequeñas empresas</w:t>
      </w:r>
      <w:r w:rsidR="00F67919" w:rsidRPr="009410C1">
        <w:t xml:space="preserve"> </w:t>
      </w:r>
      <w:r w:rsidR="00F67919" w:rsidRPr="009410C1">
        <w:rPr>
          <w:rStyle w:val="Refdenotaalpie"/>
        </w:rPr>
        <w:footnoteReference w:id="1269"/>
      </w:r>
    </w:p>
    <w:p w14:paraId="6989E761" w14:textId="77777777" w:rsidR="00AD4CFB" w:rsidRPr="009410C1" w:rsidRDefault="00AD4CFB" w:rsidP="0012101E">
      <w:pPr>
        <w:pStyle w:val="normtab-3"/>
        <w:shd w:val="clear" w:color="auto" w:fill="FFFFFF"/>
        <w:spacing w:line="220" w:lineRule="exact"/>
        <w:ind w:left="2127" w:right="142" w:hanging="1221"/>
      </w:pPr>
      <w:r w:rsidRPr="009410C1">
        <w:t>2701.02.02</w:t>
      </w:r>
      <w:r w:rsidRPr="009410C1">
        <w:tab/>
        <w:t>Componente procíclico</w:t>
      </w:r>
      <w:r w:rsidR="00F67919" w:rsidRPr="009410C1">
        <w:t xml:space="preserve"> </w:t>
      </w:r>
      <w:r w:rsidR="00F67919" w:rsidRPr="009410C1">
        <w:rPr>
          <w:rStyle w:val="Refdenotaalpie"/>
        </w:rPr>
        <w:footnoteReference w:id="1270"/>
      </w:r>
    </w:p>
    <w:p w14:paraId="6A7E5545" w14:textId="77777777" w:rsidR="00AD4CFB" w:rsidRPr="009410C1" w:rsidRDefault="00AD4CFB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20" w:lineRule="exact"/>
        <w:ind w:left="2127" w:right="142" w:hanging="993"/>
      </w:pPr>
      <w:r w:rsidRPr="009410C1">
        <w:t>2701.02.02.02</w:t>
      </w:r>
      <w:r w:rsidRPr="009410C1">
        <w:tab/>
        <w:t>Créditos a microempresas</w:t>
      </w:r>
    </w:p>
    <w:p w14:paraId="0B9A1A87" w14:textId="77777777" w:rsidR="00AD4CFB" w:rsidRPr="009410C1" w:rsidRDefault="00AD4CFB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20" w:lineRule="exact"/>
        <w:ind w:left="2127" w:right="142" w:hanging="993"/>
      </w:pPr>
      <w:r w:rsidRPr="009410C1">
        <w:t>2701.02.02.03</w:t>
      </w:r>
      <w:r w:rsidRPr="009410C1">
        <w:tab/>
        <w:t xml:space="preserve">Créditos de consumo </w:t>
      </w:r>
    </w:p>
    <w:p w14:paraId="31F85415" w14:textId="77777777" w:rsidR="00AD4CFB" w:rsidRPr="009410C1" w:rsidRDefault="00AD4CFB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20" w:lineRule="exact"/>
        <w:ind w:left="2127" w:right="142" w:hanging="993"/>
      </w:pPr>
      <w:r w:rsidRPr="009410C1">
        <w:t>2701.02.02.04</w:t>
      </w:r>
      <w:r w:rsidRPr="009410C1">
        <w:tab/>
        <w:t>Créditos hipotecarios para vivienda</w:t>
      </w:r>
    </w:p>
    <w:p w14:paraId="1EBE7575" w14:textId="77777777" w:rsidR="00AD4CFB" w:rsidRPr="009410C1" w:rsidRDefault="00AD4CFB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20" w:lineRule="exact"/>
        <w:ind w:left="2127" w:right="142" w:hanging="993"/>
      </w:pPr>
      <w:r w:rsidRPr="009410C1">
        <w:t>2701.02.02.05</w:t>
      </w:r>
      <w:r w:rsidRPr="009410C1">
        <w:tab/>
        <w:t>Créditos a bancos multilaterales de desarrollo</w:t>
      </w:r>
    </w:p>
    <w:p w14:paraId="0BACDC74" w14:textId="77777777" w:rsidR="00AD4CFB" w:rsidRPr="009410C1" w:rsidRDefault="00AD4CFB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20" w:lineRule="exact"/>
        <w:ind w:left="2127" w:right="142" w:hanging="993"/>
      </w:pPr>
      <w:r w:rsidRPr="009410C1">
        <w:t>2701.02.02.06</w:t>
      </w:r>
      <w:r w:rsidRPr="009410C1">
        <w:tab/>
        <w:t>Créditos soberanos</w:t>
      </w:r>
    </w:p>
    <w:p w14:paraId="0192048B" w14:textId="77777777" w:rsidR="00AD4CFB" w:rsidRPr="009410C1" w:rsidRDefault="00AD4CFB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20" w:lineRule="exact"/>
        <w:ind w:left="2127" w:right="142" w:hanging="993"/>
      </w:pPr>
      <w:r w:rsidRPr="009410C1">
        <w:t>2701.02.02.07</w:t>
      </w:r>
      <w:r w:rsidRPr="009410C1">
        <w:tab/>
        <w:t>Créditos a entidades del sector público</w:t>
      </w:r>
    </w:p>
    <w:p w14:paraId="59C4F706" w14:textId="77777777" w:rsidR="00AD4CFB" w:rsidRPr="009410C1" w:rsidRDefault="00AD4CFB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20" w:lineRule="exact"/>
        <w:ind w:left="2127" w:right="142" w:hanging="993"/>
      </w:pPr>
      <w:r w:rsidRPr="009410C1">
        <w:t>2701.02.02.08</w:t>
      </w:r>
      <w:r w:rsidRPr="009410C1">
        <w:tab/>
        <w:t>Créditos a intermediarios de valores</w:t>
      </w:r>
    </w:p>
    <w:p w14:paraId="744599AA" w14:textId="77777777" w:rsidR="00AD4CFB" w:rsidRPr="009410C1" w:rsidRDefault="00AD4CFB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20" w:lineRule="exact"/>
        <w:ind w:left="2127" w:right="142" w:hanging="993"/>
      </w:pPr>
      <w:r w:rsidRPr="009410C1">
        <w:t>2701.02.02.09</w:t>
      </w:r>
      <w:r w:rsidRPr="009410C1">
        <w:tab/>
        <w:t>Créditos a empresas del sistema financiero</w:t>
      </w:r>
    </w:p>
    <w:p w14:paraId="2D24F70F" w14:textId="77777777" w:rsidR="00AD4CFB" w:rsidRPr="009410C1" w:rsidRDefault="00AD4CFB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20" w:lineRule="exact"/>
        <w:ind w:left="2127" w:right="142" w:hanging="993"/>
      </w:pPr>
      <w:r w:rsidRPr="009410C1">
        <w:t>2701.02.02.10</w:t>
      </w:r>
      <w:r w:rsidRPr="009410C1">
        <w:tab/>
        <w:t>Créditos entidades corporativas</w:t>
      </w:r>
    </w:p>
    <w:p w14:paraId="7E26CE4A" w14:textId="77777777" w:rsidR="00AD4CFB" w:rsidRPr="009410C1" w:rsidRDefault="00AD4CFB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20" w:lineRule="exact"/>
        <w:ind w:left="2127" w:right="142" w:hanging="993"/>
      </w:pPr>
      <w:r w:rsidRPr="009410C1">
        <w:t>2701.02.02.11</w:t>
      </w:r>
      <w:r w:rsidRPr="009410C1">
        <w:tab/>
        <w:t>Créditos a grandes empresas</w:t>
      </w:r>
    </w:p>
    <w:p w14:paraId="31C4F6E7" w14:textId="77777777" w:rsidR="00AD4CFB" w:rsidRPr="009410C1" w:rsidRDefault="00AD4CFB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20" w:lineRule="exact"/>
        <w:ind w:left="2127" w:right="142" w:hanging="993"/>
      </w:pPr>
      <w:r w:rsidRPr="009410C1">
        <w:t>2701.02.02.12</w:t>
      </w:r>
      <w:r w:rsidRPr="009410C1">
        <w:tab/>
        <w:t>Créditos a medianas empresas</w:t>
      </w:r>
    </w:p>
    <w:p w14:paraId="6C40C5DF" w14:textId="77777777" w:rsidR="00AD4CFB" w:rsidRPr="009410C1" w:rsidRDefault="00AD4CFB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20" w:lineRule="exact"/>
        <w:ind w:left="2127" w:right="142" w:hanging="993"/>
      </w:pPr>
      <w:r w:rsidRPr="009410C1">
        <w:t>2701.02.02.13</w:t>
      </w:r>
      <w:r w:rsidRPr="009410C1">
        <w:tab/>
        <w:t>Créditos a pequeñas empresas</w:t>
      </w:r>
    </w:p>
    <w:p w14:paraId="0BF3E092" w14:textId="77777777" w:rsidR="00AD4CFB" w:rsidRPr="009410C1" w:rsidRDefault="00AD4CFB" w:rsidP="0012101E">
      <w:pPr>
        <w:pStyle w:val="normtab-3"/>
        <w:shd w:val="clear" w:color="auto" w:fill="FFFFFF"/>
        <w:tabs>
          <w:tab w:val="clear" w:pos="1985"/>
        </w:tabs>
        <w:spacing w:line="220" w:lineRule="exact"/>
        <w:ind w:left="2127" w:right="142" w:hanging="1221"/>
        <w:rPr>
          <w:szCs w:val="18"/>
          <w:vertAlign w:val="superscript"/>
        </w:rPr>
      </w:pPr>
    </w:p>
    <w:p w14:paraId="25FAEB86" w14:textId="77777777" w:rsidR="00AD4CFB" w:rsidRPr="009410C1" w:rsidRDefault="00AD4CFB" w:rsidP="0012101E">
      <w:pPr>
        <w:pStyle w:val="normtab-3"/>
        <w:shd w:val="clear" w:color="auto" w:fill="FFFFFF"/>
        <w:tabs>
          <w:tab w:val="clear" w:pos="1985"/>
        </w:tabs>
        <w:spacing w:line="220" w:lineRule="exact"/>
        <w:ind w:left="1701" w:right="142" w:hanging="795"/>
      </w:pPr>
      <w:r w:rsidRPr="009410C1">
        <w:t>2701.06</w:t>
      </w:r>
      <w:r w:rsidRPr="009410C1">
        <w:tab/>
        <w:t>Provisiones por riesgo de sobreendeudamiento</w:t>
      </w:r>
      <w:r w:rsidR="00F67919" w:rsidRPr="009410C1">
        <w:t xml:space="preserve"> </w:t>
      </w:r>
      <w:r w:rsidR="00F67919" w:rsidRPr="009410C1">
        <w:rPr>
          <w:rStyle w:val="Refdenotaalpie"/>
        </w:rPr>
        <w:footnoteReference w:id="1271"/>
      </w:r>
    </w:p>
    <w:p w14:paraId="262A4D25" w14:textId="77777777" w:rsidR="00AD4CFB" w:rsidRPr="009410C1" w:rsidRDefault="00AD4CFB" w:rsidP="0012101E">
      <w:pPr>
        <w:pStyle w:val="normtab-3"/>
        <w:shd w:val="clear" w:color="auto" w:fill="FFFFFF"/>
        <w:spacing w:line="220" w:lineRule="exact"/>
        <w:ind w:left="2268" w:right="142" w:hanging="1134"/>
      </w:pPr>
      <w:r w:rsidRPr="009410C1">
        <w:t>2701.06.02</w:t>
      </w:r>
      <w:r w:rsidRPr="009410C1">
        <w:tab/>
        <w:t>Créditos a microempresas</w:t>
      </w:r>
    </w:p>
    <w:p w14:paraId="3FDE59A3" w14:textId="77777777" w:rsidR="00AD4CFB" w:rsidRPr="009410C1" w:rsidRDefault="00AD4CFB" w:rsidP="0012101E">
      <w:pPr>
        <w:pStyle w:val="normtab-3"/>
        <w:shd w:val="clear" w:color="auto" w:fill="FFFFFF"/>
        <w:spacing w:line="220" w:lineRule="exact"/>
        <w:ind w:left="2268" w:right="142" w:hanging="1134"/>
      </w:pPr>
      <w:r w:rsidRPr="009410C1">
        <w:t>2701.06.03</w:t>
      </w:r>
      <w:r w:rsidRPr="009410C1">
        <w:tab/>
        <w:t xml:space="preserve">Créditos de consumo </w:t>
      </w:r>
    </w:p>
    <w:p w14:paraId="502189D8" w14:textId="77777777" w:rsidR="00AD4CFB" w:rsidRPr="009410C1" w:rsidRDefault="00AD4CFB" w:rsidP="0012101E">
      <w:pPr>
        <w:pStyle w:val="normtab-3"/>
        <w:shd w:val="clear" w:color="auto" w:fill="FFFFFF"/>
        <w:tabs>
          <w:tab w:val="clear" w:pos="1985"/>
        </w:tabs>
        <w:spacing w:line="220" w:lineRule="exact"/>
        <w:ind w:left="2268" w:right="142" w:hanging="1134"/>
      </w:pPr>
      <w:r w:rsidRPr="009410C1">
        <w:t>2701.06.13</w:t>
      </w:r>
      <w:r w:rsidRPr="009410C1">
        <w:tab/>
        <w:t>Créditos a pequeñas empresas</w:t>
      </w:r>
    </w:p>
    <w:p w14:paraId="31B2162F" w14:textId="77777777" w:rsidR="00AD4CFB" w:rsidRPr="009410C1" w:rsidRDefault="00AD4CFB" w:rsidP="0012101E">
      <w:pPr>
        <w:pStyle w:val="normtab-3"/>
        <w:shd w:val="clear" w:color="auto" w:fill="FFFFFF"/>
        <w:tabs>
          <w:tab w:val="clear" w:pos="1985"/>
        </w:tabs>
        <w:spacing w:line="220" w:lineRule="exact"/>
        <w:ind w:left="2127" w:right="142" w:hanging="1221"/>
        <w:rPr>
          <w:szCs w:val="18"/>
          <w:vertAlign w:val="superscript"/>
        </w:rPr>
      </w:pPr>
    </w:p>
    <w:p w14:paraId="1809E670" w14:textId="77777777" w:rsidR="00F04CD3" w:rsidRPr="009410C1" w:rsidRDefault="00F04CD3" w:rsidP="0012101E">
      <w:pPr>
        <w:pStyle w:val="Normal1"/>
        <w:shd w:val="clear" w:color="auto" w:fill="FFFFFF"/>
        <w:spacing w:line="220" w:lineRule="exact"/>
        <w:ind w:right="142"/>
        <w:rPr>
          <w:rFonts w:ascii="Arial" w:hAnsi="Arial"/>
        </w:rPr>
      </w:pPr>
    </w:p>
    <w:p w14:paraId="4EDA169A" w14:textId="77777777" w:rsidR="00F04CD3" w:rsidRPr="009410C1" w:rsidRDefault="00F04CD3" w:rsidP="0012101E">
      <w:pPr>
        <w:pStyle w:val="Normal1"/>
        <w:shd w:val="clear" w:color="auto" w:fill="FFFFFF"/>
        <w:spacing w:line="22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2702</w:t>
      </w:r>
      <w:r w:rsidRPr="009410C1">
        <w:rPr>
          <w:rFonts w:ascii="Arial" w:hAnsi="Arial"/>
        </w:rPr>
        <w:tab/>
        <w:t>OTRAS PROVISIONES</w:t>
      </w:r>
    </w:p>
    <w:p w14:paraId="1FA1E977" w14:textId="72E1EF5B" w:rsidR="00F04CD3" w:rsidRPr="009410C1" w:rsidRDefault="00F04CD3" w:rsidP="0012101E">
      <w:pPr>
        <w:pStyle w:val="normtab-2"/>
        <w:shd w:val="clear" w:color="auto" w:fill="FFFFFF"/>
        <w:spacing w:line="220" w:lineRule="exact"/>
        <w:ind w:right="142"/>
      </w:pPr>
      <w:r w:rsidRPr="009410C1">
        <w:t>2702.02</w:t>
      </w:r>
      <w:r w:rsidRPr="009410C1">
        <w:tab/>
        <w:t xml:space="preserve">Provisiones </w:t>
      </w:r>
      <w:r w:rsidR="00E60B20">
        <w:t>por controversias</w:t>
      </w:r>
      <w:r w:rsidR="00E60B20">
        <w:rPr>
          <w:rStyle w:val="Refdenotaalpie"/>
        </w:rPr>
        <w:footnoteReference w:id="1272"/>
      </w:r>
      <w:r w:rsidRPr="009410C1">
        <w:t xml:space="preserve"> </w:t>
      </w:r>
    </w:p>
    <w:p w14:paraId="218633B4" w14:textId="77777777" w:rsidR="00F04CD3" w:rsidRPr="009410C1" w:rsidRDefault="00F04CD3" w:rsidP="0012101E">
      <w:pPr>
        <w:pStyle w:val="normtab-2"/>
        <w:numPr>
          <w:ilvl w:val="1"/>
          <w:numId w:val="40"/>
        </w:numPr>
        <w:shd w:val="clear" w:color="auto" w:fill="FFFFFF"/>
        <w:tabs>
          <w:tab w:val="clear" w:pos="1535"/>
          <w:tab w:val="left" w:pos="1559"/>
        </w:tabs>
        <w:spacing w:line="220" w:lineRule="exact"/>
        <w:ind w:right="142"/>
      </w:pPr>
      <w:r w:rsidRPr="009410C1">
        <w:t>Provisiones para mecanismos de cobertura por fideicomisos</w:t>
      </w:r>
    </w:p>
    <w:p w14:paraId="347A4015" w14:textId="77777777" w:rsidR="00F04CD3" w:rsidRPr="009410C1" w:rsidRDefault="00F04CD3" w:rsidP="0012101E">
      <w:pPr>
        <w:pStyle w:val="normtab-2"/>
        <w:numPr>
          <w:ilvl w:val="1"/>
          <w:numId w:val="40"/>
        </w:numPr>
        <w:shd w:val="clear" w:color="auto" w:fill="FFFFFF"/>
        <w:tabs>
          <w:tab w:val="clear" w:pos="1535"/>
          <w:tab w:val="left" w:pos="1559"/>
        </w:tabs>
        <w:spacing w:line="220" w:lineRule="exact"/>
        <w:ind w:right="142"/>
      </w:pPr>
      <w:r w:rsidRPr="009410C1">
        <w:t>Provisiones por cartera transferida con pacto de recompra u opción de compra</w:t>
      </w:r>
      <w:r w:rsidR="0027465E" w:rsidRPr="009410C1">
        <w:t xml:space="preserve"> </w:t>
      </w:r>
      <w:r w:rsidR="0027465E" w:rsidRPr="009410C1">
        <w:rPr>
          <w:rStyle w:val="Refdenotaalpie"/>
        </w:rPr>
        <w:footnoteReference w:id="1273"/>
      </w:r>
    </w:p>
    <w:p w14:paraId="50F9283D" w14:textId="77777777" w:rsidR="00F04CD3" w:rsidRPr="009410C1" w:rsidRDefault="0027465E" w:rsidP="0012101E">
      <w:pPr>
        <w:pStyle w:val="normtab-2"/>
        <w:numPr>
          <w:ilvl w:val="1"/>
          <w:numId w:val="40"/>
        </w:numPr>
        <w:shd w:val="clear" w:color="auto" w:fill="FFFFFF"/>
        <w:tabs>
          <w:tab w:val="clear" w:pos="1535"/>
          <w:tab w:val="left" w:pos="1559"/>
        </w:tabs>
        <w:spacing w:line="220" w:lineRule="exact"/>
        <w:ind w:right="142"/>
      </w:pPr>
      <w:r w:rsidRPr="009410C1">
        <w:t>Provisiones para Riesgo País</w:t>
      </w:r>
      <w:r w:rsidRPr="009410C1">
        <w:rPr>
          <w:rStyle w:val="Refdenotaalpie"/>
        </w:rPr>
        <w:footnoteReference w:id="1274"/>
      </w:r>
    </w:p>
    <w:p w14:paraId="0189985C" w14:textId="77777777" w:rsidR="00F04CD3" w:rsidRPr="009410C1" w:rsidRDefault="00F04CD3" w:rsidP="0012101E">
      <w:pPr>
        <w:pStyle w:val="normtab-3"/>
        <w:numPr>
          <w:ilvl w:val="2"/>
          <w:numId w:val="42"/>
        </w:numPr>
        <w:shd w:val="clear" w:color="auto" w:fill="FFFFFF"/>
        <w:tabs>
          <w:tab w:val="clear" w:pos="1986"/>
          <w:tab w:val="left" w:pos="1985"/>
        </w:tabs>
        <w:spacing w:line="220" w:lineRule="exact"/>
        <w:ind w:right="142"/>
      </w:pPr>
      <w:r w:rsidRPr="009410C1">
        <w:t>Depósitos en el exterior</w:t>
      </w:r>
    </w:p>
    <w:p w14:paraId="16A6BFFD" w14:textId="77777777" w:rsidR="00F04CD3" w:rsidRPr="009410C1" w:rsidRDefault="00F04CD3" w:rsidP="0012101E">
      <w:pPr>
        <w:pStyle w:val="normtab-3"/>
        <w:numPr>
          <w:ilvl w:val="2"/>
          <w:numId w:val="43"/>
        </w:numPr>
        <w:shd w:val="clear" w:color="auto" w:fill="FFFFFF"/>
        <w:spacing w:line="220" w:lineRule="exact"/>
        <w:ind w:right="142"/>
      </w:pPr>
      <w:r w:rsidRPr="009410C1">
        <w:t xml:space="preserve"> </w:t>
      </w:r>
      <w:r w:rsidRPr="009410C1">
        <w:tab/>
        <w:t>Inversiones negociables y a vencimiento</w:t>
      </w:r>
    </w:p>
    <w:p w14:paraId="16201A17" w14:textId="77777777" w:rsidR="00953E59" w:rsidRPr="009410C1" w:rsidRDefault="00953E59" w:rsidP="0012101E">
      <w:pPr>
        <w:pStyle w:val="normtab-3"/>
        <w:shd w:val="clear" w:color="auto" w:fill="FFFFFF"/>
        <w:tabs>
          <w:tab w:val="clear" w:pos="1985"/>
        </w:tabs>
        <w:spacing w:line="220" w:lineRule="exact"/>
        <w:ind w:right="142"/>
      </w:pPr>
      <w:r w:rsidRPr="009410C1">
        <w:t xml:space="preserve">        2702.05.03.01 Activos mantenidos para negociación-instrumentos de capital</w:t>
      </w:r>
      <w:r w:rsidR="007F1FA0" w:rsidRPr="009410C1">
        <w:rPr>
          <w:rStyle w:val="Refdenotaalpie"/>
        </w:rPr>
        <w:footnoteReference w:id="1275"/>
      </w:r>
    </w:p>
    <w:p w14:paraId="6895A6C7" w14:textId="77777777" w:rsidR="00953E59" w:rsidRPr="009410C1" w:rsidRDefault="00953E59" w:rsidP="0012101E">
      <w:pPr>
        <w:pStyle w:val="normtab-3"/>
        <w:shd w:val="clear" w:color="auto" w:fill="FFFFFF"/>
        <w:tabs>
          <w:tab w:val="clear" w:pos="1985"/>
        </w:tabs>
        <w:spacing w:line="220" w:lineRule="exact"/>
        <w:ind w:right="142"/>
      </w:pPr>
      <w:r w:rsidRPr="009410C1">
        <w:t xml:space="preserve">        2702.05.03.02 Activos mantenidos para negociación-instrumentos de </w:t>
      </w:r>
      <w:r w:rsidR="007F1FA0" w:rsidRPr="009410C1">
        <w:t>deuda</w:t>
      </w:r>
      <w:r w:rsidR="007F1FA0" w:rsidRPr="009410C1">
        <w:rPr>
          <w:rStyle w:val="Refdenotaalpie"/>
        </w:rPr>
        <w:footnoteReference w:id="1276"/>
      </w:r>
    </w:p>
    <w:p w14:paraId="502C0E40" w14:textId="77777777" w:rsidR="00953E59" w:rsidRPr="009410C1" w:rsidRDefault="00953E59" w:rsidP="0012101E">
      <w:pPr>
        <w:pStyle w:val="normtab-3"/>
        <w:shd w:val="clear" w:color="auto" w:fill="FFFFFF"/>
        <w:tabs>
          <w:tab w:val="clear" w:pos="1985"/>
        </w:tabs>
        <w:spacing w:line="220" w:lineRule="exact"/>
        <w:ind w:right="142"/>
      </w:pPr>
      <w:r w:rsidRPr="009410C1">
        <w:t xml:space="preserve">        2702.05.03.03 Activos </w:t>
      </w:r>
      <w:r w:rsidR="007F1FA0" w:rsidRPr="009410C1">
        <w:t>disponibles para la venta</w:t>
      </w:r>
      <w:r w:rsidRPr="009410C1">
        <w:t>-instrumentos de capital</w:t>
      </w:r>
      <w:r w:rsidR="007F1FA0" w:rsidRPr="009410C1">
        <w:rPr>
          <w:rStyle w:val="Refdenotaalpie"/>
        </w:rPr>
        <w:footnoteReference w:id="1277"/>
      </w:r>
    </w:p>
    <w:p w14:paraId="452B8943" w14:textId="77777777" w:rsidR="00953E59" w:rsidRPr="009410C1" w:rsidRDefault="00953E59" w:rsidP="0012101E">
      <w:pPr>
        <w:pStyle w:val="normtab-3"/>
        <w:shd w:val="clear" w:color="auto" w:fill="FFFFFF"/>
        <w:tabs>
          <w:tab w:val="clear" w:pos="1985"/>
        </w:tabs>
        <w:spacing w:line="220" w:lineRule="exact"/>
        <w:ind w:right="142"/>
      </w:pPr>
      <w:r w:rsidRPr="009410C1">
        <w:t xml:space="preserve">        2702.05.03.04 </w:t>
      </w:r>
      <w:r w:rsidR="007F1FA0" w:rsidRPr="009410C1">
        <w:t>Activos disponibles para la venta-instrumentos de deuda</w:t>
      </w:r>
      <w:r w:rsidR="007F1FA0" w:rsidRPr="009410C1">
        <w:rPr>
          <w:rStyle w:val="Refdenotaalpie"/>
        </w:rPr>
        <w:footnoteReference w:id="1278"/>
      </w:r>
    </w:p>
    <w:p w14:paraId="323DAB47" w14:textId="77777777" w:rsidR="00953E59" w:rsidRPr="009410C1" w:rsidRDefault="00953E59" w:rsidP="0012101E">
      <w:pPr>
        <w:pStyle w:val="normtab-3"/>
        <w:shd w:val="clear" w:color="auto" w:fill="FFFFFF"/>
        <w:tabs>
          <w:tab w:val="clear" w:pos="1985"/>
        </w:tabs>
        <w:spacing w:line="220" w:lineRule="exact"/>
        <w:ind w:right="142"/>
      </w:pPr>
      <w:r w:rsidRPr="009410C1">
        <w:t xml:space="preserve">        2702.05.03.05 </w:t>
      </w:r>
      <w:r w:rsidR="007F1FA0" w:rsidRPr="009410C1">
        <w:t>Inversiones a vencimiento</w:t>
      </w:r>
      <w:r w:rsidR="007F1FA0" w:rsidRPr="009410C1">
        <w:rPr>
          <w:rStyle w:val="Refdenotaalpie"/>
        </w:rPr>
        <w:footnoteReference w:id="1279"/>
      </w:r>
    </w:p>
    <w:p w14:paraId="02E097C4" w14:textId="77777777" w:rsidR="00953E59" w:rsidRPr="009410C1" w:rsidRDefault="00953E59" w:rsidP="0012101E">
      <w:pPr>
        <w:pStyle w:val="normtab-3"/>
        <w:shd w:val="clear" w:color="auto" w:fill="FFFFFF"/>
        <w:tabs>
          <w:tab w:val="clear" w:pos="1985"/>
        </w:tabs>
        <w:spacing w:line="220" w:lineRule="exact"/>
        <w:ind w:right="142"/>
      </w:pPr>
      <w:r w:rsidRPr="009410C1">
        <w:t xml:space="preserve">        2702.05.03.06 </w:t>
      </w:r>
      <w:r w:rsidR="007F1FA0" w:rsidRPr="009410C1">
        <w:t xml:space="preserve">Inversiones en </w:t>
      </w:r>
      <w:proofErr w:type="spellStart"/>
      <w:r w:rsidR="007F1FA0" w:rsidRPr="009410C1">
        <w:t>commodities</w:t>
      </w:r>
      <w:proofErr w:type="spellEnd"/>
      <w:r w:rsidR="007F1FA0" w:rsidRPr="009410C1">
        <w:rPr>
          <w:rStyle w:val="Refdenotaalpie"/>
        </w:rPr>
        <w:footnoteReference w:id="1280"/>
      </w:r>
    </w:p>
    <w:p w14:paraId="7D2AECED" w14:textId="77777777" w:rsidR="00F04CD3" w:rsidRPr="009410C1" w:rsidRDefault="00F04CD3" w:rsidP="0012101E">
      <w:pPr>
        <w:pStyle w:val="normtab-3"/>
        <w:numPr>
          <w:ilvl w:val="2"/>
          <w:numId w:val="43"/>
        </w:numPr>
        <w:shd w:val="clear" w:color="auto" w:fill="FFFFFF"/>
        <w:spacing w:line="220" w:lineRule="exact"/>
        <w:ind w:right="142"/>
      </w:pPr>
      <w:r w:rsidRPr="009410C1">
        <w:tab/>
        <w:t>Créditos</w:t>
      </w:r>
    </w:p>
    <w:p w14:paraId="72D03F2D" w14:textId="77777777" w:rsidR="00F04CD3" w:rsidRPr="009410C1" w:rsidRDefault="00F04CD3" w:rsidP="0012101E">
      <w:pPr>
        <w:pStyle w:val="normtab-3"/>
        <w:numPr>
          <w:ilvl w:val="3"/>
          <w:numId w:val="44"/>
        </w:numPr>
        <w:shd w:val="clear" w:color="auto" w:fill="FFFFFF"/>
        <w:spacing w:line="220" w:lineRule="exact"/>
        <w:ind w:right="142"/>
      </w:pPr>
      <w:r w:rsidRPr="009410C1">
        <w:t>Créditos directos</w:t>
      </w:r>
    </w:p>
    <w:p w14:paraId="3A1494AA" w14:textId="77777777" w:rsidR="00F04CD3" w:rsidRPr="009410C1" w:rsidRDefault="00F04CD3" w:rsidP="0012101E">
      <w:pPr>
        <w:pStyle w:val="normtab-3"/>
        <w:numPr>
          <w:ilvl w:val="3"/>
          <w:numId w:val="44"/>
        </w:numPr>
        <w:shd w:val="clear" w:color="auto" w:fill="FFFFFF"/>
        <w:spacing w:line="220" w:lineRule="exact"/>
        <w:ind w:right="142"/>
      </w:pPr>
      <w:r w:rsidRPr="009410C1">
        <w:t>Créditos indirectos</w:t>
      </w:r>
    </w:p>
    <w:p w14:paraId="42980637" w14:textId="77777777" w:rsidR="00F04CD3" w:rsidRPr="009410C1" w:rsidRDefault="00F04CD3" w:rsidP="0012101E">
      <w:pPr>
        <w:pStyle w:val="normtab-3"/>
        <w:numPr>
          <w:ilvl w:val="2"/>
          <w:numId w:val="43"/>
        </w:numPr>
        <w:shd w:val="clear" w:color="auto" w:fill="FFFFFF"/>
        <w:spacing w:line="220" w:lineRule="exact"/>
        <w:ind w:right="142"/>
      </w:pPr>
      <w:r w:rsidRPr="009410C1">
        <w:t xml:space="preserve"> </w:t>
      </w:r>
      <w:r w:rsidRPr="009410C1">
        <w:tab/>
        <w:t>Cuentas por cobrar</w:t>
      </w:r>
    </w:p>
    <w:p w14:paraId="5D333842" w14:textId="77777777" w:rsidR="00F50018" w:rsidRPr="009410C1" w:rsidRDefault="00F50018" w:rsidP="0012101E">
      <w:pPr>
        <w:pStyle w:val="normtab-3"/>
        <w:shd w:val="clear" w:color="auto" w:fill="FFFFFF"/>
        <w:tabs>
          <w:tab w:val="clear" w:pos="1985"/>
        </w:tabs>
        <w:spacing w:line="220" w:lineRule="exact"/>
        <w:ind w:right="142" w:hanging="544"/>
      </w:pPr>
      <w:r w:rsidRPr="009410C1">
        <w:t>2702.05.05.01</w:t>
      </w:r>
      <w:r w:rsidR="003A4FAB" w:rsidRPr="009410C1">
        <w:t xml:space="preserve"> </w:t>
      </w:r>
      <w:r w:rsidRPr="009410C1">
        <w:t>Derivados de cobertura</w:t>
      </w:r>
      <w:r w:rsidR="003A4FAB" w:rsidRPr="009410C1">
        <w:rPr>
          <w:rStyle w:val="Refdenotaalpie"/>
        </w:rPr>
        <w:footnoteReference w:id="1281"/>
      </w:r>
    </w:p>
    <w:p w14:paraId="1102125F" w14:textId="77777777" w:rsidR="00F50018" w:rsidRPr="009410C1" w:rsidRDefault="00F50018" w:rsidP="0012101E">
      <w:pPr>
        <w:pStyle w:val="normtab-3"/>
        <w:shd w:val="clear" w:color="auto" w:fill="FFFFFF"/>
        <w:tabs>
          <w:tab w:val="clear" w:pos="1985"/>
        </w:tabs>
        <w:spacing w:line="220" w:lineRule="exact"/>
        <w:ind w:right="142" w:hanging="544"/>
      </w:pPr>
      <w:r w:rsidRPr="009410C1">
        <w:t>2702.05.05.0</w:t>
      </w:r>
      <w:r w:rsidR="003A4FAB" w:rsidRPr="009410C1">
        <w:t xml:space="preserve">2 </w:t>
      </w:r>
      <w:r w:rsidRPr="009410C1">
        <w:t>Derivados de negociación</w:t>
      </w:r>
      <w:r w:rsidR="003A4FAB" w:rsidRPr="009410C1">
        <w:rPr>
          <w:rStyle w:val="Refdenotaalpie"/>
        </w:rPr>
        <w:footnoteReference w:id="1282"/>
      </w:r>
    </w:p>
    <w:p w14:paraId="17878A8D" w14:textId="77777777" w:rsidR="00F50018" w:rsidRPr="009410C1" w:rsidRDefault="00F50018" w:rsidP="0012101E">
      <w:pPr>
        <w:pStyle w:val="normtab-3"/>
        <w:shd w:val="clear" w:color="auto" w:fill="FFFFFF"/>
        <w:tabs>
          <w:tab w:val="clear" w:pos="1985"/>
        </w:tabs>
        <w:spacing w:line="220" w:lineRule="exact"/>
        <w:ind w:right="142" w:hanging="544"/>
      </w:pPr>
      <w:r w:rsidRPr="009410C1">
        <w:t>2702.05.05.0</w:t>
      </w:r>
      <w:r w:rsidR="003A4FAB" w:rsidRPr="009410C1">
        <w:t xml:space="preserve">3 </w:t>
      </w:r>
      <w:r w:rsidRPr="009410C1">
        <w:t>Cuentas por cobrar en venta de bienes y servicios y fideicomiso</w:t>
      </w:r>
      <w:r w:rsidR="003A4FAB" w:rsidRPr="009410C1">
        <w:rPr>
          <w:rStyle w:val="Refdenotaalpie"/>
        </w:rPr>
        <w:footnoteReference w:id="1283"/>
      </w:r>
    </w:p>
    <w:p w14:paraId="45DAF400" w14:textId="77777777" w:rsidR="00F50018" w:rsidRPr="009410C1" w:rsidRDefault="00F50018" w:rsidP="0012101E">
      <w:pPr>
        <w:pStyle w:val="normtab-3"/>
        <w:shd w:val="clear" w:color="auto" w:fill="FFFFFF"/>
        <w:tabs>
          <w:tab w:val="clear" w:pos="1985"/>
        </w:tabs>
        <w:spacing w:line="220" w:lineRule="exact"/>
        <w:ind w:right="142" w:hanging="544"/>
      </w:pPr>
      <w:r w:rsidRPr="009410C1">
        <w:lastRenderedPageBreak/>
        <w:t>2702.05.05.0</w:t>
      </w:r>
      <w:r w:rsidR="003A4FAB" w:rsidRPr="009410C1">
        <w:t xml:space="preserve">4 </w:t>
      </w:r>
      <w:r w:rsidRPr="009410C1">
        <w:t>Otras cuentas por cobrar</w:t>
      </w:r>
      <w:r w:rsidR="003A4FAB" w:rsidRPr="009410C1">
        <w:rPr>
          <w:rStyle w:val="Refdenotaalpie"/>
        </w:rPr>
        <w:footnoteReference w:id="1284"/>
      </w:r>
    </w:p>
    <w:p w14:paraId="7BCF875A" w14:textId="77777777" w:rsidR="00F04CD3" w:rsidRPr="009410C1" w:rsidRDefault="00F04CD3" w:rsidP="0012101E">
      <w:pPr>
        <w:pStyle w:val="normtab-3"/>
        <w:numPr>
          <w:ilvl w:val="2"/>
          <w:numId w:val="43"/>
        </w:numPr>
        <w:shd w:val="clear" w:color="auto" w:fill="FFFFFF"/>
        <w:spacing w:line="220" w:lineRule="exact"/>
        <w:ind w:right="142"/>
      </w:pPr>
      <w:r w:rsidRPr="009410C1">
        <w:t xml:space="preserve"> </w:t>
      </w:r>
      <w:r w:rsidRPr="009410C1">
        <w:tab/>
        <w:t>Bienes recibidos en pago y adjudicados</w:t>
      </w:r>
    </w:p>
    <w:p w14:paraId="6388825A" w14:textId="77777777" w:rsidR="00F04CD3" w:rsidRPr="009410C1" w:rsidRDefault="00F04CD3" w:rsidP="0012101E">
      <w:pPr>
        <w:pStyle w:val="normtab-3"/>
        <w:numPr>
          <w:ilvl w:val="2"/>
          <w:numId w:val="43"/>
        </w:numPr>
        <w:shd w:val="clear" w:color="auto" w:fill="FFFFFF"/>
        <w:spacing w:line="220" w:lineRule="exact"/>
        <w:ind w:right="142"/>
      </w:pPr>
      <w:r w:rsidRPr="009410C1">
        <w:t xml:space="preserve"> </w:t>
      </w:r>
      <w:r w:rsidRPr="009410C1">
        <w:tab/>
      </w:r>
      <w:r w:rsidR="00EC4CFD" w:rsidRPr="009410C1">
        <w:t>Inversiones en subsidiarias, asociadas y participaciones en negocios conjuntos</w:t>
      </w:r>
      <w:r w:rsidR="00EC4CFD" w:rsidRPr="009410C1">
        <w:rPr>
          <w:rStyle w:val="Refdenotaalpie"/>
        </w:rPr>
        <w:footnoteReference w:id="1285"/>
      </w:r>
    </w:p>
    <w:p w14:paraId="06FD9DE0" w14:textId="77777777" w:rsidR="003A4FAB" w:rsidRPr="009410C1" w:rsidRDefault="003A4FAB" w:rsidP="0012101E">
      <w:pPr>
        <w:pStyle w:val="normtab-3"/>
        <w:shd w:val="clear" w:color="auto" w:fill="FFFFFF"/>
        <w:tabs>
          <w:tab w:val="clear" w:pos="1985"/>
        </w:tabs>
        <w:spacing w:line="220" w:lineRule="exact"/>
        <w:ind w:right="142" w:hanging="544"/>
      </w:pPr>
      <w:r w:rsidRPr="009410C1">
        <w:t>2702.05.07.01 Subsidiarias</w:t>
      </w:r>
      <w:r w:rsidRPr="009410C1">
        <w:rPr>
          <w:rStyle w:val="Refdenotaalpie"/>
        </w:rPr>
        <w:footnoteReference w:id="1286"/>
      </w:r>
    </w:p>
    <w:p w14:paraId="4A9E526C" w14:textId="77777777" w:rsidR="003A4FAB" w:rsidRPr="009410C1" w:rsidRDefault="003A4FAB" w:rsidP="0012101E">
      <w:pPr>
        <w:pStyle w:val="normtab-3"/>
        <w:shd w:val="clear" w:color="auto" w:fill="FFFFFF"/>
        <w:tabs>
          <w:tab w:val="clear" w:pos="1985"/>
        </w:tabs>
        <w:spacing w:line="220" w:lineRule="exact"/>
        <w:ind w:right="142" w:hanging="544"/>
      </w:pPr>
      <w:r w:rsidRPr="009410C1">
        <w:t>2702.05.07.02 Asociadas</w:t>
      </w:r>
      <w:r w:rsidRPr="009410C1">
        <w:rPr>
          <w:rStyle w:val="Refdenotaalpie"/>
        </w:rPr>
        <w:footnoteReference w:id="1287"/>
      </w:r>
    </w:p>
    <w:p w14:paraId="36CCCDFB" w14:textId="77777777" w:rsidR="003A4FAB" w:rsidRPr="009410C1" w:rsidRDefault="003A4FAB" w:rsidP="0012101E">
      <w:pPr>
        <w:pStyle w:val="normtab-3"/>
        <w:shd w:val="clear" w:color="auto" w:fill="FFFFFF"/>
        <w:tabs>
          <w:tab w:val="clear" w:pos="1985"/>
        </w:tabs>
        <w:spacing w:line="220" w:lineRule="exact"/>
        <w:ind w:right="142" w:hanging="544"/>
      </w:pPr>
      <w:r w:rsidRPr="009410C1">
        <w:t>2702.05.07.03 Negocios conjuntos y otras</w:t>
      </w:r>
      <w:r w:rsidRPr="009410C1">
        <w:rPr>
          <w:rStyle w:val="Refdenotaalpie"/>
        </w:rPr>
        <w:footnoteReference w:id="1288"/>
      </w:r>
    </w:p>
    <w:p w14:paraId="6A06DA5E" w14:textId="77777777" w:rsidR="00F04CD3" w:rsidRPr="009410C1" w:rsidRDefault="0027465E" w:rsidP="0012101E">
      <w:pPr>
        <w:pStyle w:val="normtab-2"/>
        <w:numPr>
          <w:ilvl w:val="1"/>
          <w:numId w:val="40"/>
        </w:numPr>
        <w:shd w:val="clear" w:color="auto" w:fill="FFFFFF"/>
        <w:tabs>
          <w:tab w:val="clear" w:pos="1535"/>
          <w:tab w:val="left" w:pos="1559"/>
        </w:tabs>
        <w:spacing w:line="220" w:lineRule="exact"/>
        <w:ind w:right="142"/>
      </w:pPr>
      <w:r w:rsidRPr="009410C1">
        <w:rPr>
          <w:rStyle w:val="Refdenotaalpie"/>
        </w:rPr>
        <w:footnoteReference w:id="1289"/>
      </w:r>
    </w:p>
    <w:p w14:paraId="23F42D3B" w14:textId="77777777" w:rsidR="00F04CD3" w:rsidRPr="00BD3CD1" w:rsidRDefault="00F04CD3" w:rsidP="0012101E">
      <w:pPr>
        <w:pStyle w:val="normtab-2"/>
        <w:shd w:val="clear" w:color="auto" w:fill="FFFFFF"/>
        <w:tabs>
          <w:tab w:val="clear" w:pos="1559"/>
        </w:tabs>
        <w:spacing w:line="220" w:lineRule="exact"/>
        <w:ind w:right="142"/>
        <w:rPr>
          <w:szCs w:val="18"/>
          <w:vertAlign w:val="superscript"/>
        </w:rPr>
      </w:pPr>
      <w:r w:rsidRPr="00BD3CD1">
        <w:t>2702.07</w:t>
      </w:r>
      <w:r w:rsidRPr="00BD3CD1">
        <w:rPr>
          <w:b/>
          <w:bCs/>
          <w:sz w:val="15"/>
        </w:rPr>
        <w:t xml:space="preserve"> </w:t>
      </w:r>
      <w:r w:rsidRPr="00BD3CD1">
        <w:rPr>
          <w:b/>
          <w:bCs/>
          <w:sz w:val="15"/>
        </w:rPr>
        <w:tab/>
      </w:r>
      <w:r w:rsidRPr="00BD3CD1">
        <w:t>Provisión por bienes adjudicados y recuperados</w:t>
      </w:r>
      <w:r w:rsidR="00BC276E" w:rsidRPr="00BD3CD1">
        <w:t xml:space="preserve"> </w:t>
      </w:r>
      <w:r w:rsidR="00BC276E" w:rsidRPr="00BD3CD1">
        <w:rPr>
          <w:rStyle w:val="Refdenotaalpie"/>
        </w:rPr>
        <w:footnoteReference w:id="1290"/>
      </w:r>
    </w:p>
    <w:p w14:paraId="6977E52E" w14:textId="77777777" w:rsidR="00F04CD3" w:rsidRPr="00BD3CD1" w:rsidRDefault="00F04CD3" w:rsidP="0012101E">
      <w:pPr>
        <w:pStyle w:val="normtab-2"/>
        <w:shd w:val="clear" w:color="auto" w:fill="FFFFFF"/>
        <w:tabs>
          <w:tab w:val="clear" w:pos="1559"/>
          <w:tab w:val="left" w:pos="851"/>
        </w:tabs>
        <w:spacing w:line="220" w:lineRule="exact"/>
        <w:ind w:right="142"/>
      </w:pPr>
      <w:r w:rsidRPr="00BD3CD1">
        <w:tab/>
        <w:t>2702.07.01 Provisión por bienes adjudicados y recuperados transferidos a vinculados</w:t>
      </w:r>
      <w:r w:rsidR="00BC276E" w:rsidRPr="00BD3CD1">
        <w:t xml:space="preserve"> </w:t>
      </w:r>
      <w:r w:rsidR="00BC276E" w:rsidRPr="00BD3CD1">
        <w:rPr>
          <w:rStyle w:val="Refdenotaalpie"/>
        </w:rPr>
        <w:footnoteReference w:id="1291"/>
      </w:r>
    </w:p>
    <w:p w14:paraId="37A0111E" w14:textId="77777777" w:rsidR="00F04CD3" w:rsidRPr="00BD3CD1" w:rsidRDefault="00F04CD3" w:rsidP="0012101E">
      <w:pPr>
        <w:pStyle w:val="normtab-2"/>
        <w:shd w:val="clear" w:color="auto" w:fill="FFFFFF"/>
        <w:tabs>
          <w:tab w:val="clear" w:pos="1559"/>
          <w:tab w:val="left" w:pos="851"/>
        </w:tabs>
        <w:spacing w:line="220" w:lineRule="exact"/>
        <w:ind w:right="142"/>
      </w:pPr>
      <w:r w:rsidRPr="00BD3CD1">
        <w:tab/>
        <w:t>2702.07.02 Exceso de provisiones de bienes adjudicados y recuperados</w:t>
      </w:r>
      <w:r w:rsidR="00BC276E" w:rsidRPr="00BD3CD1">
        <w:t xml:space="preserve"> </w:t>
      </w:r>
      <w:r w:rsidR="00BC276E" w:rsidRPr="00BD3CD1">
        <w:rPr>
          <w:rStyle w:val="Refdenotaalpie"/>
        </w:rPr>
        <w:footnoteReference w:id="1292"/>
      </w:r>
      <w:r w:rsidRPr="00BD3CD1">
        <w:tab/>
      </w:r>
    </w:p>
    <w:p w14:paraId="12BD8BF6" w14:textId="77777777" w:rsidR="00F04CD3" w:rsidRPr="00BD3CD1" w:rsidRDefault="00F04CD3" w:rsidP="0012101E">
      <w:pPr>
        <w:pStyle w:val="normtab-2"/>
        <w:numPr>
          <w:ilvl w:val="1"/>
          <w:numId w:val="178"/>
        </w:numPr>
        <w:shd w:val="clear" w:color="auto" w:fill="FFFFFF"/>
        <w:tabs>
          <w:tab w:val="clear" w:pos="1565"/>
          <w:tab w:val="left" w:pos="1559"/>
        </w:tabs>
        <w:spacing w:line="220" w:lineRule="exact"/>
        <w:ind w:right="142"/>
      </w:pPr>
      <w:r w:rsidRPr="00BD3CD1">
        <w:t>Otras</w:t>
      </w:r>
    </w:p>
    <w:p w14:paraId="0CAF0A9A" w14:textId="77777777" w:rsidR="00BC276E" w:rsidRPr="00BD3CD1" w:rsidRDefault="00BC276E" w:rsidP="0012101E">
      <w:pPr>
        <w:pStyle w:val="normtab-2"/>
        <w:shd w:val="clear" w:color="auto" w:fill="FFFFFF"/>
        <w:tabs>
          <w:tab w:val="clear" w:pos="1559"/>
        </w:tabs>
        <w:spacing w:line="220" w:lineRule="exact"/>
        <w:ind w:right="142"/>
      </w:pPr>
    </w:p>
    <w:p w14:paraId="32366C32" w14:textId="77777777" w:rsidR="00BC276E" w:rsidRPr="00BD3CD1" w:rsidRDefault="00BC276E" w:rsidP="0012101E">
      <w:pPr>
        <w:pStyle w:val="normtab-2"/>
        <w:shd w:val="clear" w:color="auto" w:fill="FFFFFF"/>
        <w:tabs>
          <w:tab w:val="clear" w:pos="1559"/>
        </w:tabs>
        <w:spacing w:line="220" w:lineRule="exact"/>
        <w:ind w:right="142"/>
      </w:pPr>
    </w:p>
    <w:p w14:paraId="6CE1811E" w14:textId="77777777" w:rsidR="00BC276E" w:rsidRPr="00BD3CD1" w:rsidRDefault="00BC276E" w:rsidP="0012101E">
      <w:pPr>
        <w:pStyle w:val="normtab-2"/>
        <w:shd w:val="clear" w:color="auto" w:fill="FFFFFF"/>
        <w:tabs>
          <w:tab w:val="clear" w:pos="1559"/>
        </w:tabs>
        <w:spacing w:line="220" w:lineRule="exact"/>
        <w:ind w:right="142"/>
      </w:pPr>
    </w:p>
    <w:p w14:paraId="22235CA1" w14:textId="77777777" w:rsidR="00F04CD3" w:rsidRPr="00BD3CD1" w:rsidRDefault="00F04CD3" w:rsidP="0012101E">
      <w:pPr>
        <w:pStyle w:val="Normal1"/>
        <w:shd w:val="clear" w:color="auto" w:fill="FFFFFF"/>
        <w:spacing w:line="220" w:lineRule="exact"/>
        <w:ind w:right="142"/>
        <w:rPr>
          <w:rFonts w:ascii="Arial" w:hAnsi="Arial"/>
          <w:u w:val="single"/>
        </w:rPr>
      </w:pPr>
      <w:r w:rsidRPr="00BD3CD1">
        <w:rPr>
          <w:rFonts w:ascii="Arial" w:hAnsi="Arial"/>
          <w:u w:val="single"/>
        </w:rPr>
        <w:t>28</w:t>
      </w:r>
      <w:r w:rsidRPr="00BD3CD1">
        <w:rPr>
          <w:rFonts w:ascii="Arial" w:hAnsi="Arial"/>
          <w:u w:val="single"/>
        </w:rPr>
        <w:tab/>
      </w:r>
      <w:proofErr w:type="gramStart"/>
      <w:r w:rsidRPr="00BD3CD1">
        <w:rPr>
          <w:rFonts w:ascii="Arial" w:hAnsi="Arial"/>
          <w:u w:val="single"/>
        </w:rPr>
        <w:t>VALORES,  TÍTULOS</w:t>
      </w:r>
      <w:proofErr w:type="gramEnd"/>
      <w:r w:rsidRPr="00BD3CD1">
        <w:rPr>
          <w:rFonts w:ascii="Arial" w:hAnsi="Arial"/>
          <w:u w:val="single"/>
        </w:rPr>
        <w:t xml:space="preserve">  Y OBLIGACIONES EN CIRCULACIÓN</w:t>
      </w:r>
    </w:p>
    <w:p w14:paraId="41A5425D" w14:textId="77777777" w:rsidR="00BC276E" w:rsidRPr="00BD3CD1" w:rsidRDefault="00BC276E" w:rsidP="0012101E">
      <w:pPr>
        <w:pStyle w:val="Normal1"/>
        <w:shd w:val="clear" w:color="auto" w:fill="FFFFFF"/>
        <w:spacing w:line="220" w:lineRule="exact"/>
        <w:ind w:right="142"/>
        <w:rPr>
          <w:rFonts w:ascii="Arial" w:hAnsi="Arial"/>
        </w:rPr>
      </w:pPr>
    </w:p>
    <w:p w14:paraId="7BEFB443" w14:textId="77777777" w:rsidR="00F04CD3" w:rsidRPr="00BD3CD1" w:rsidRDefault="00F04CD3" w:rsidP="0012101E">
      <w:pPr>
        <w:pStyle w:val="Normal1"/>
        <w:shd w:val="clear" w:color="auto" w:fill="FFFFFF"/>
        <w:spacing w:line="22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2801</w:t>
      </w:r>
      <w:r w:rsidRPr="00BD3CD1">
        <w:rPr>
          <w:rFonts w:ascii="Arial" w:hAnsi="Arial"/>
        </w:rPr>
        <w:tab/>
        <w:t>BONOS COMUNES</w:t>
      </w:r>
    </w:p>
    <w:p w14:paraId="35E35D4F" w14:textId="77777777" w:rsidR="00F04CD3" w:rsidRPr="00BD3CD1" w:rsidRDefault="00F04CD3" w:rsidP="0012101E">
      <w:pPr>
        <w:pStyle w:val="normtab-2"/>
        <w:shd w:val="clear" w:color="auto" w:fill="FFFFFF"/>
        <w:spacing w:line="220" w:lineRule="exact"/>
        <w:ind w:right="142"/>
      </w:pPr>
      <w:r w:rsidRPr="00BD3CD1">
        <w:t>2801.01</w:t>
      </w:r>
      <w:r w:rsidRPr="00BD3CD1">
        <w:tab/>
        <w:t>Bonos comunes</w:t>
      </w:r>
    </w:p>
    <w:p w14:paraId="6E7F79FC" w14:textId="77777777" w:rsidR="00F04CD3" w:rsidRPr="00BD3CD1" w:rsidRDefault="00F04CD3" w:rsidP="0012101E">
      <w:pPr>
        <w:pStyle w:val="Normal1"/>
        <w:shd w:val="clear" w:color="auto" w:fill="FFFFFF"/>
        <w:spacing w:line="220" w:lineRule="exact"/>
        <w:ind w:right="142"/>
        <w:rPr>
          <w:rFonts w:ascii="Arial" w:hAnsi="Arial"/>
        </w:rPr>
      </w:pPr>
    </w:p>
    <w:p w14:paraId="2B77B408" w14:textId="77777777" w:rsidR="00F04CD3" w:rsidRPr="00BD3CD1" w:rsidRDefault="00F04CD3" w:rsidP="0012101E">
      <w:pPr>
        <w:pStyle w:val="Normal1"/>
        <w:shd w:val="clear" w:color="auto" w:fill="FFFFFF"/>
        <w:spacing w:line="22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2802</w:t>
      </w:r>
      <w:r w:rsidRPr="00BD3CD1">
        <w:rPr>
          <w:rFonts w:ascii="Arial" w:hAnsi="Arial"/>
        </w:rPr>
        <w:tab/>
        <w:t>BONOS SUBORDINADOS</w:t>
      </w:r>
    </w:p>
    <w:p w14:paraId="2A425792" w14:textId="77777777" w:rsidR="00F04CD3" w:rsidRPr="00BD3CD1" w:rsidRDefault="00F04CD3" w:rsidP="0012101E">
      <w:pPr>
        <w:pStyle w:val="normtab-2"/>
        <w:shd w:val="clear" w:color="auto" w:fill="FFFFFF"/>
        <w:spacing w:line="220" w:lineRule="exact"/>
        <w:ind w:right="142"/>
      </w:pPr>
      <w:r w:rsidRPr="00BD3CD1">
        <w:t>2802.02</w:t>
      </w:r>
      <w:r w:rsidRPr="00BD3CD1">
        <w:tab/>
        <w:t>Bonos subordinados redimibles</w:t>
      </w:r>
      <w:r w:rsidR="00BC276E" w:rsidRPr="00BD3CD1">
        <w:t xml:space="preserve"> </w:t>
      </w:r>
      <w:r w:rsidR="00BC276E" w:rsidRPr="00BD3CD1">
        <w:rPr>
          <w:rStyle w:val="Refdenotaalpie"/>
        </w:rPr>
        <w:footnoteReference w:id="1293"/>
      </w:r>
    </w:p>
    <w:p w14:paraId="4E264C83" w14:textId="77777777" w:rsidR="00F04CD3" w:rsidRPr="00BD3CD1" w:rsidRDefault="00F04CD3" w:rsidP="0012101E">
      <w:pPr>
        <w:pStyle w:val="normtab-2"/>
        <w:shd w:val="clear" w:color="auto" w:fill="FFFFFF"/>
        <w:spacing w:line="220" w:lineRule="exact"/>
        <w:ind w:right="142"/>
      </w:pPr>
      <w:r w:rsidRPr="00BD3CD1">
        <w:t>2802.03</w:t>
      </w:r>
      <w:r w:rsidRPr="00BD3CD1">
        <w:tab/>
        <w:t>Bonos subordinados no redimibles</w:t>
      </w:r>
      <w:r w:rsidR="00BC276E" w:rsidRPr="00BD3CD1">
        <w:t xml:space="preserve"> </w:t>
      </w:r>
      <w:r w:rsidR="00BC276E" w:rsidRPr="00BD3CD1">
        <w:rPr>
          <w:rStyle w:val="Refdenotaalpie"/>
        </w:rPr>
        <w:footnoteReference w:id="1294"/>
      </w:r>
    </w:p>
    <w:p w14:paraId="2E521A94" w14:textId="20CEC2B1" w:rsidR="00F04CD3" w:rsidRDefault="00F04CD3" w:rsidP="0012101E">
      <w:pPr>
        <w:pStyle w:val="normtab-2"/>
        <w:shd w:val="clear" w:color="auto" w:fill="FFFFFF"/>
        <w:spacing w:line="220" w:lineRule="exact"/>
        <w:ind w:right="142"/>
      </w:pPr>
      <w:r w:rsidRPr="00BD3CD1">
        <w:t>2802.04</w:t>
      </w:r>
      <w:r w:rsidRPr="00BD3CD1">
        <w:tab/>
        <w:t>Bonos subordinados convertibles en acciones</w:t>
      </w:r>
      <w:r w:rsidR="00BC276E" w:rsidRPr="00BD3CD1">
        <w:t xml:space="preserve"> </w:t>
      </w:r>
      <w:r w:rsidR="00BC276E" w:rsidRPr="00BD3CD1">
        <w:rPr>
          <w:rStyle w:val="Refdenotaalpie"/>
        </w:rPr>
        <w:footnoteReference w:id="1295"/>
      </w:r>
    </w:p>
    <w:p w14:paraId="370FB2A7" w14:textId="054575FC" w:rsidR="00C1415E" w:rsidRPr="00BD3CD1" w:rsidRDefault="00C1415E" w:rsidP="0012101E">
      <w:pPr>
        <w:pStyle w:val="normtab-2"/>
        <w:shd w:val="clear" w:color="auto" w:fill="FFFFFF"/>
        <w:spacing w:line="220" w:lineRule="exact"/>
        <w:ind w:right="142"/>
      </w:pPr>
      <w:r w:rsidRPr="00BD3CD1">
        <w:t>2802.0</w:t>
      </w:r>
      <w:r>
        <w:t>5</w:t>
      </w:r>
      <w:r w:rsidRPr="00BD3CD1">
        <w:tab/>
      </w:r>
      <w:bookmarkStart w:id="22" w:name="_Hlk79490055"/>
      <w:r w:rsidRPr="00593FC6">
        <w:t>Bonos subordinados – DU N° 037-2021</w:t>
      </w:r>
      <w:bookmarkEnd w:id="22"/>
      <w:r>
        <w:rPr>
          <w:rStyle w:val="Refdenotaalpie"/>
        </w:rPr>
        <w:footnoteReference w:id="1296"/>
      </w:r>
      <w:r>
        <w:tab/>
      </w:r>
    </w:p>
    <w:p w14:paraId="1ED26334" w14:textId="77777777" w:rsidR="00F04CD3" w:rsidRPr="00BD3CD1" w:rsidRDefault="00F04CD3" w:rsidP="0012101E">
      <w:pPr>
        <w:pStyle w:val="Normal1"/>
        <w:shd w:val="clear" w:color="auto" w:fill="FFFFFF"/>
        <w:spacing w:line="220" w:lineRule="exact"/>
        <w:ind w:right="142"/>
        <w:rPr>
          <w:rFonts w:ascii="Arial" w:hAnsi="Arial"/>
        </w:rPr>
      </w:pPr>
    </w:p>
    <w:p w14:paraId="083487A7" w14:textId="77777777" w:rsidR="00F04CD3" w:rsidRPr="00BD3CD1" w:rsidRDefault="00F04CD3" w:rsidP="0012101E">
      <w:pPr>
        <w:pStyle w:val="Normal1"/>
        <w:shd w:val="clear" w:color="auto" w:fill="FFFFFF"/>
        <w:spacing w:line="22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2803</w:t>
      </w:r>
      <w:r w:rsidRPr="00BD3CD1">
        <w:rPr>
          <w:rFonts w:ascii="Arial" w:hAnsi="Arial"/>
        </w:rPr>
        <w:tab/>
        <w:t>BONOS CONVERTIBLES EN ACCIONES</w:t>
      </w:r>
    </w:p>
    <w:p w14:paraId="6244C943" w14:textId="77777777" w:rsidR="00F04CD3" w:rsidRPr="00BD3CD1" w:rsidRDefault="00F04CD3" w:rsidP="0012101E">
      <w:pPr>
        <w:pStyle w:val="normtab-2"/>
        <w:shd w:val="clear" w:color="auto" w:fill="FFFFFF"/>
        <w:spacing w:line="220" w:lineRule="exact"/>
        <w:ind w:right="142"/>
      </w:pPr>
      <w:r w:rsidRPr="00BD3CD1">
        <w:t>2803.01</w:t>
      </w:r>
      <w:r w:rsidRPr="00BD3CD1">
        <w:tab/>
        <w:t>Bonos convertibles en acciones por decisión del emisor</w:t>
      </w:r>
    </w:p>
    <w:p w14:paraId="03EA0701" w14:textId="77777777" w:rsidR="00F04CD3" w:rsidRPr="00BD3CD1" w:rsidRDefault="00F04CD3" w:rsidP="0012101E">
      <w:pPr>
        <w:pStyle w:val="normtab-2"/>
        <w:shd w:val="clear" w:color="auto" w:fill="FFFFFF"/>
        <w:spacing w:line="220" w:lineRule="exact"/>
        <w:ind w:right="142"/>
      </w:pPr>
      <w:r w:rsidRPr="00BD3CD1">
        <w:t>2803.02</w:t>
      </w:r>
      <w:r w:rsidRPr="00BD3CD1">
        <w:tab/>
        <w:t>Bonos convertibles en acciones por decisión del tenedor</w:t>
      </w:r>
    </w:p>
    <w:p w14:paraId="441B67E9" w14:textId="77777777" w:rsidR="00F04CD3" w:rsidRPr="00BD3CD1" w:rsidRDefault="00F04CD3" w:rsidP="0012101E">
      <w:pPr>
        <w:pStyle w:val="normtab-2"/>
        <w:shd w:val="clear" w:color="auto" w:fill="FFFFFF"/>
        <w:spacing w:line="220" w:lineRule="exact"/>
        <w:ind w:right="142"/>
      </w:pPr>
      <w:r w:rsidRPr="00BD3CD1">
        <w:t>2803.09</w:t>
      </w:r>
      <w:r w:rsidRPr="00BD3CD1">
        <w:tab/>
        <w:t>Otros bonos convertibles en acciones</w:t>
      </w:r>
    </w:p>
    <w:p w14:paraId="6A6E3879" w14:textId="77777777" w:rsidR="00F04CD3" w:rsidRPr="00BD3CD1" w:rsidRDefault="00F04CD3" w:rsidP="0012101E">
      <w:pPr>
        <w:pStyle w:val="Normal1"/>
        <w:shd w:val="clear" w:color="auto" w:fill="FFFFFF"/>
        <w:spacing w:line="220" w:lineRule="exact"/>
        <w:ind w:right="142"/>
        <w:rPr>
          <w:rFonts w:ascii="Arial" w:hAnsi="Arial"/>
        </w:rPr>
      </w:pPr>
    </w:p>
    <w:p w14:paraId="21796A34" w14:textId="77777777" w:rsidR="00F04CD3" w:rsidRPr="00BD3CD1" w:rsidRDefault="00F04CD3" w:rsidP="0012101E">
      <w:pPr>
        <w:pStyle w:val="Normal1"/>
        <w:shd w:val="clear" w:color="auto" w:fill="FFFFFF"/>
        <w:spacing w:line="22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2804</w:t>
      </w:r>
      <w:r w:rsidRPr="00BD3CD1">
        <w:rPr>
          <w:rFonts w:ascii="Arial" w:hAnsi="Arial"/>
        </w:rPr>
        <w:tab/>
        <w:t>BONOS DE ARRENDAMIENTO FINANCIERO</w:t>
      </w:r>
    </w:p>
    <w:p w14:paraId="49EC041D" w14:textId="77777777" w:rsidR="00F04CD3" w:rsidRPr="00BD3CD1" w:rsidRDefault="00F04CD3" w:rsidP="0012101E">
      <w:pPr>
        <w:pStyle w:val="normtab-2"/>
        <w:shd w:val="clear" w:color="auto" w:fill="FFFFFF"/>
        <w:spacing w:line="220" w:lineRule="exact"/>
        <w:ind w:right="142"/>
      </w:pPr>
      <w:r w:rsidRPr="00BD3CD1">
        <w:t>2804.01</w:t>
      </w:r>
      <w:r w:rsidRPr="00BD3CD1">
        <w:tab/>
        <w:t>Bonos de arrendamiento financiero</w:t>
      </w:r>
    </w:p>
    <w:p w14:paraId="7E66A15A" w14:textId="77777777" w:rsidR="00EA2F16" w:rsidRPr="00BD3CD1" w:rsidRDefault="00F04CD3" w:rsidP="0012101E">
      <w:pPr>
        <w:pStyle w:val="Normal1"/>
        <w:shd w:val="clear" w:color="auto" w:fill="FFFFFF"/>
        <w:spacing w:line="22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</w:r>
    </w:p>
    <w:p w14:paraId="4248EB36" w14:textId="77777777" w:rsidR="00F04CD3" w:rsidRPr="00BD3CD1" w:rsidRDefault="00EA2F16" w:rsidP="0012101E">
      <w:pPr>
        <w:pStyle w:val="Normal1"/>
        <w:shd w:val="clear" w:color="auto" w:fill="FFFFFF"/>
        <w:spacing w:line="22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</w:r>
      <w:r w:rsidR="00F04CD3" w:rsidRPr="00BD3CD1">
        <w:rPr>
          <w:rFonts w:ascii="Arial" w:hAnsi="Arial"/>
        </w:rPr>
        <w:t>2805</w:t>
      </w:r>
      <w:r w:rsidR="00F04CD3" w:rsidRPr="00BD3CD1">
        <w:rPr>
          <w:rFonts w:ascii="Arial" w:hAnsi="Arial"/>
        </w:rPr>
        <w:tab/>
        <w:t>INSTRUMENTOS HIPOTECARIOS</w:t>
      </w:r>
    </w:p>
    <w:p w14:paraId="027457A7" w14:textId="77777777" w:rsidR="00F04CD3" w:rsidRPr="00BD3CD1" w:rsidRDefault="00F04CD3" w:rsidP="0012101E">
      <w:pPr>
        <w:pStyle w:val="normtab-2"/>
        <w:shd w:val="clear" w:color="auto" w:fill="FFFFFF"/>
        <w:spacing w:line="220" w:lineRule="exact"/>
        <w:ind w:right="142"/>
      </w:pPr>
      <w:r w:rsidRPr="00BD3CD1">
        <w:t>2805.01</w:t>
      </w:r>
      <w:r w:rsidRPr="00BD3CD1">
        <w:tab/>
        <w:t>Bonos hipotecarios</w:t>
      </w:r>
    </w:p>
    <w:p w14:paraId="44535DC3" w14:textId="77777777" w:rsidR="00F04CD3" w:rsidRPr="00BD3CD1" w:rsidRDefault="00F04CD3" w:rsidP="0012101E">
      <w:pPr>
        <w:pStyle w:val="normtab-2"/>
        <w:shd w:val="clear" w:color="auto" w:fill="FFFFFF"/>
        <w:spacing w:line="220" w:lineRule="exact"/>
        <w:ind w:right="142"/>
      </w:pPr>
      <w:r w:rsidRPr="00BD3CD1">
        <w:t>2805.02</w:t>
      </w:r>
      <w:r w:rsidRPr="00BD3CD1">
        <w:tab/>
        <w:t>Letras hipotecarias</w:t>
      </w:r>
    </w:p>
    <w:p w14:paraId="4D40CF3E" w14:textId="77777777" w:rsidR="00F04CD3" w:rsidRPr="00BD3CD1" w:rsidRDefault="00F04CD3" w:rsidP="0012101E">
      <w:pPr>
        <w:pStyle w:val="normtab-2"/>
        <w:shd w:val="clear" w:color="auto" w:fill="FFFFFF"/>
        <w:spacing w:line="220" w:lineRule="exact"/>
        <w:ind w:right="142"/>
      </w:pPr>
      <w:r w:rsidRPr="00BD3CD1">
        <w:t>2805.03</w:t>
      </w:r>
      <w:r w:rsidRPr="00BD3CD1">
        <w:tab/>
        <w:t>Cédulas hipotecarias</w:t>
      </w:r>
    </w:p>
    <w:p w14:paraId="4A5B605B" w14:textId="77777777" w:rsidR="00F04CD3" w:rsidRPr="00BD3CD1" w:rsidRDefault="00F04CD3" w:rsidP="0012101E">
      <w:pPr>
        <w:pStyle w:val="normtab-2"/>
        <w:shd w:val="clear" w:color="auto" w:fill="FFFFFF"/>
        <w:spacing w:line="220" w:lineRule="exact"/>
        <w:ind w:right="142"/>
      </w:pPr>
      <w:r w:rsidRPr="00BD3CD1">
        <w:t>2805.09</w:t>
      </w:r>
      <w:r w:rsidRPr="00BD3CD1">
        <w:tab/>
        <w:t xml:space="preserve">Otros instrumentos hipotecarios </w:t>
      </w:r>
    </w:p>
    <w:p w14:paraId="2E8C4CF0" w14:textId="77777777" w:rsidR="00F04CD3" w:rsidRPr="00BD3CD1" w:rsidRDefault="00F04CD3" w:rsidP="0012101E">
      <w:pPr>
        <w:pStyle w:val="Normal1"/>
        <w:shd w:val="clear" w:color="auto" w:fill="FFFFFF"/>
        <w:spacing w:line="220" w:lineRule="exact"/>
        <w:ind w:right="142"/>
        <w:rPr>
          <w:rFonts w:ascii="Arial" w:hAnsi="Arial"/>
        </w:rPr>
      </w:pPr>
    </w:p>
    <w:p w14:paraId="577070C6" w14:textId="77777777" w:rsidR="00F04CD3" w:rsidRPr="00BD3CD1" w:rsidRDefault="00F04CD3" w:rsidP="0012101E">
      <w:pPr>
        <w:pStyle w:val="Normal1"/>
        <w:shd w:val="clear" w:color="auto" w:fill="FFFFFF"/>
        <w:spacing w:line="22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2806</w:t>
      </w:r>
      <w:r w:rsidRPr="00BD3CD1">
        <w:rPr>
          <w:rFonts w:ascii="Arial" w:hAnsi="Arial"/>
        </w:rPr>
        <w:tab/>
        <w:t>OTRAS OBLIGACIONES SUBORDINADAS</w:t>
      </w:r>
      <w:r w:rsidR="00BC276E" w:rsidRPr="00BD3CD1">
        <w:rPr>
          <w:rFonts w:ascii="Arial" w:hAnsi="Arial"/>
        </w:rPr>
        <w:t xml:space="preserve"> </w:t>
      </w:r>
      <w:r w:rsidR="00BC276E" w:rsidRPr="00BD3CD1">
        <w:rPr>
          <w:rStyle w:val="Refdenotaalpie"/>
          <w:rFonts w:ascii="Arial" w:hAnsi="Arial"/>
        </w:rPr>
        <w:footnoteReference w:id="1297"/>
      </w:r>
      <w:r w:rsidR="008E2585" w:rsidRPr="00BD3CD1">
        <w:rPr>
          <w:rFonts w:ascii="Arial" w:hAnsi="Arial"/>
        </w:rPr>
        <w:t xml:space="preserve"> </w:t>
      </w:r>
    </w:p>
    <w:p w14:paraId="0FA330C0" w14:textId="77777777" w:rsidR="00F04CD3" w:rsidRPr="00BD3CD1" w:rsidRDefault="00F04CD3" w:rsidP="0012101E">
      <w:pPr>
        <w:pStyle w:val="normtab-2"/>
        <w:shd w:val="clear" w:color="auto" w:fill="FFFFFF"/>
        <w:spacing w:line="220" w:lineRule="exact"/>
        <w:ind w:right="142"/>
      </w:pPr>
      <w:r w:rsidRPr="00BD3CD1">
        <w:t>2806.01</w:t>
      </w:r>
      <w:r w:rsidRPr="00BD3CD1">
        <w:tab/>
      </w:r>
      <w:r w:rsidR="008E2585" w:rsidRPr="00BD3CD1">
        <w:t>Redimibles</w:t>
      </w:r>
    </w:p>
    <w:p w14:paraId="029200E8" w14:textId="77777777" w:rsidR="008E2585" w:rsidRPr="00BD3CD1" w:rsidRDefault="008E2585" w:rsidP="0012101E">
      <w:pPr>
        <w:pStyle w:val="normtab-2"/>
        <w:shd w:val="clear" w:color="auto" w:fill="FFFFFF"/>
        <w:spacing w:line="220" w:lineRule="exact"/>
        <w:ind w:right="142"/>
      </w:pPr>
      <w:r w:rsidRPr="00BD3CD1">
        <w:lastRenderedPageBreak/>
        <w:t>2806.02</w:t>
      </w:r>
      <w:r w:rsidRPr="00BD3CD1">
        <w:tab/>
        <w:t>No redimibles</w:t>
      </w:r>
    </w:p>
    <w:p w14:paraId="36397EE0" w14:textId="77777777" w:rsidR="00F04CD3" w:rsidRPr="00BD3CD1" w:rsidRDefault="00F04CD3" w:rsidP="0012101E">
      <w:pPr>
        <w:pStyle w:val="normtab-2"/>
        <w:shd w:val="clear" w:color="auto" w:fill="FFFFFF"/>
        <w:spacing w:line="220" w:lineRule="exact"/>
        <w:ind w:right="142"/>
      </w:pPr>
      <w:r w:rsidRPr="00BD3CD1">
        <w:t>2806.03</w:t>
      </w:r>
      <w:r w:rsidRPr="00BD3CD1">
        <w:tab/>
      </w:r>
      <w:r w:rsidR="008E2585" w:rsidRPr="00BD3CD1">
        <w:t>Convertibles en acciones</w:t>
      </w:r>
    </w:p>
    <w:p w14:paraId="56C532DD" w14:textId="77777777" w:rsidR="00BC276E" w:rsidRPr="00BD3CD1" w:rsidRDefault="00BC276E" w:rsidP="0012101E">
      <w:pPr>
        <w:pStyle w:val="normtab-2"/>
        <w:shd w:val="clear" w:color="auto" w:fill="FFFFFF"/>
        <w:spacing w:line="220" w:lineRule="exact"/>
        <w:ind w:right="142"/>
      </w:pPr>
    </w:p>
    <w:p w14:paraId="663D30CF" w14:textId="77777777" w:rsidR="00F04CD3" w:rsidRPr="00BD3CD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2807</w:t>
      </w:r>
      <w:r w:rsidRPr="00BD3CD1">
        <w:rPr>
          <w:rFonts w:ascii="Arial" w:hAnsi="Arial"/>
        </w:rPr>
        <w:tab/>
        <w:t xml:space="preserve">OTROS </w:t>
      </w:r>
      <w:proofErr w:type="gramStart"/>
      <w:r w:rsidRPr="00BD3CD1">
        <w:rPr>
          <w:rFonts w:ascii="Arial" w:hAnsi="Arial"/>
        </w:rPr>
        <w:t>INSTRUMENTOS  REPRESENTATIVOS</w:t>
      </w:r>
      <w:proofErr w:type="gramEnd"/>
      <w:r w:rsidRPr="00BD3CD1">
        <w:rPr>
          <w:rFonts w:ascii="Arial" w:hAnsi="Arial"/>
        </w:rPr>
        <w:t xml:space="preserve"> DE DEUDA</w:t>
      </w:r>
    </w:p>
    <w:p w14:paraId="54865DF3" w14:textId="77777777" w:rsidR="00F04CD3" w:rsidRPr="00BD3CD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BD3CD1">
        <w:t>2807.01</w:t>
      </w:r>
      <w:r w:rsidRPr="00BD3CD1">
        <w:tab/>
        <w:t>Pagarés</w:t>
      </w:r>
    </w:p>
    <w:p w14:paraId="41CF0A92" w14:textId="77777777" w:rsidR="003E10F4" w:rsidRPr="00BD3CD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BD3CD1">
        <w:t>2807.02</w:t>
      </w:r>
      <w:r w:rsidRPr="00BD3CD1">
        <w:tab/>
        <w:t>Obligaciones</w:t>
      </w:r>
    </w:p>
    <w:p w14:paraId="3ED54DF8" w14:textId="77777777" w:rsidR="003E10F4" w:rsidRPr="00BD3CD1" w:rsidRDefault="003E10F4" w:rsidP="0012101E">
      <w:pPr>
        <w:pStyle w:val="normtab-2"/>
        <w:shd w:val="clear" w:color="auto" w:fill="FFFFFF"/>
        <w:spacing w:line="240" w:lineRule="exact"/>
        <w:ind w:right="142"/>
      </w:pPr>
      <w:r w:rsidRPr="00BD3CD1">
        <w:t>2807.03</w:t>
      </w:r>
      <w:r w:rsidRPr="00BD3CD1">
        <w:tab/>
        <w:t>Certificados de depósito negociables</w:t>
      </w:r>
      <w:r w:rsidR="0006481C" w:rsidRPr="00BD3CD1">
        <w:rPr>
          <w:rStyle w:val="Refdenotaalpie"/>
        </w:rPr>
        <w:footnoteReference w:id="1298"/>
      </w:r>
    </w:p>
    <w:p w14:paraId="181CEF26" w14:textId="77777777" w:rsidR="00F04CD3" w:rsidRPr="00BD3CD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BD3CD1">
        <w:t xml:space="preserve"> 2807.09</w:t>
      </w:r>
      <w:r w:rsidRPr="00BD3CD1">
        <w:tab/>
        <w:t>Otros instrumentos representativos de deuda</w:t>
      </w:r>
    </w:p>
    <w:p w14:paraId="290F464B" w14:textId="77777777" w:rsidR="001E3A4F" w:rsidRPr="00BD3CD1" w:rsidRDefault="001E3A4F" w:rsidP="0012101E">
      <w:pPr>
        <w:pStyle w:val="normtab-2"/>
        <w:shd w:val="clear" w:color="auto" w:fill="FFFFFF"/>
        <w:tabs>
          <w:tab w:val="clear" w:pos="1559"/>
        </w:tabs>
        <w:spacing w:line="220" w:lineRule="exact"/>
        <w:ind w:right="142" w:hanging="1389"/>
        <w:jc w:val="left"/>
        <w:rPr>
          <w:sz w:val="16"/>
          <w:szCs w:val="16"/>
          <w:vertAlign w:val="superscript"/>
        </w:rPr>
      </w:pPr>
    </w:p>
    <w:p w14:paraId="4A087BA5" w14:textId="77777777" w:rsidR="00F04CD3" w:rsidRPr="00BD3CD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2808</w:t>
      </w:r>
      <w:r w:rsidRPr="00BD3CD1">
        <w:rPr>
          <w:rFonts w:ascii="Arial" w:hAnsi="Arial"/>
        </w:rPr>
        <w:tab/>
        <w:t>GASTOS POR PAGAR POR VALORES, TÍTULOS Y OBLIGACIONES EN CIRCULACIÓN</w:t>
      </w:r>
      <w:r w:rsidRPr="00BD3CD1">
        <w:rPr>
          <w:rFonts w:ascii="Arial" w:hAnsi="Arial"/>
        </w:rPr>
        <w:tab/>
      </w:r>
    </w:p>
    <w:p w14:paraId="427C3EF6" w14:textId="77777777" w:rsidR="00F04CD3" w:rsidRPr="00BD3CD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BD3CD1">
        <w:t>2808.01</w:t>
      </w:r>
      <w:r w:rsidRPr="00BD3CD1">
        <w:tab/>
        <w:t>Gastos por pagar por bonos en circulación</w:t>
      </w:r>
    </w:p>
    <w:p w14:paraId="33882AED" w14:textId="4B350C2B" w:rsidR="00F04CD3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BD3CD1">
        <w:t>2808.02</w:t>
      </w:r>
      <w:r w:rsidRPr="00BD3CD1">
        <w:tab/>
        <w:t>Gastos por pagar por bonos subordinados</w:t>
      </w:r>
      <w:r w:rsidRPr="00BD3CD1">
        <w:tab/>
      </w:r>
    </w:p>
    <w:p w14:paraId="4D20B9BE" w14:textId="78A200E4" w:rsidR="00C1415E" w:rsidRDefault="00C1415E" w:rsidP="00593FC6">
      <w:pPr>
        <w:pStyle w:val="normtab-3"/>
        <w:shd w:val="clear" w:color="auto" w:fill="FFFFFF"/>
        <w:tabs>
          <w:tab w:val="left" w:pos="3828"/>
        </w:tabs>
        <w:spacing w:line="240" w:lineRule="exact"/>
        <w:ind w:right="142"/>
      </w:pPr>
      <w:r w:rsidRPr="00BD3CD1">
        <w:t>2</w:t>
      </w:r>
      <w:r w:rsidR="00EE29A1">
        <w:t>8</w:t>
      </w:r>
      <w:r w:rsidRPr="00BD3CD1">
        <w:t>0</w:t>
      </w:r>
      <w:r w:rsidR="00EE29A1">
        <w:t>8</w:t>
      </w:r>
      <w:r w:rsidRPr="00BD3CD1">
        <w:t>.0</w:t>
      </w:r>
      <w:r w:rsidR="00EE29A1">
        <w:t>2</w:t>
      </w:r>
      <w:r w:rsidRPr="00BD3CD1">
        <w:t>.0</w:t>
      </w:r>
      <w:r w:rsidR="00EE29A1">
        <w:t>2</w:t>
      </w:r>
      <w:r w:rsidRPr="00BD3CD1">
        <w:tab/>
      </w:r>
      <w:bookmarkStart w:id="23" w:name="_Hlk79490551"/>
      <w:r w:rsidR="00EE29A1" w:rsidRPr="00593FC6">
        <w:t>Bonos subordinados redimibles</w:t>
      </w:r>
      <w:bookmarkEnd w:id="23"/>
      <w:r w:rsidR="00EE29A1">
        <w:rPr>
          <w:rStyle w:val="Refdenotaalpie"/>
        </w:rPr>
        <w:footnoteReference w:id="1299"/>
      </w:r>
    </w:p>
    <w:p w14:paraId="14A1F760" w14:textId="5F4BB80E" w:rsidR="00EE29A1" w:rsidRDefault="00EE29A1" w:rsidP="00EE29A1">
      <w:pPr>
        <w:pStyle w:val="normtab-3"/>
        <w:shd w:val="clear" w:color="auto" w:fill="FFFFFF"/>
        <w:tabs>
          <w:tab w:val="left" w:pos="3828"/>
        </w:tabs>
        <w:spacing w:line="240" w:lineRule="exact"/>
        <w:ind w:right="142"/>
      </w:pPr>
      <w:r w:rsidRPr="00BD3CD1">
        <w:t>2</w:t>
      </w:r>
      <w:r>
        <w:t>8</w:t>
      </w:r>
      <w:r w:rsidRPr="00BD3CD1">
        <w:t>0</w:t>
      </w:r>
      <w:r>
        <w:t>8</w:t>
      </w:r>
      <w:r w:rsidRPr="00BD3CD1">
        <w:t>.0</w:t>
      </w:r>
      <w:r>
        <w:t>2</w:t>
      </w:r>
      <w:r w:rsidRPr="00BD3CD1">
        <w:t>.0</w:t>
      </w:r>
      <w:r>
        <w:t>3</w:t>
      </w:r>
      <w:r w:rsidRPr="00BD3CD1">
        <w:tab/>
      </w:r>
      <w:bookmarkStart w:id="24" w:name="_Hlk79490555"/>
      <w:r w:rsidRPr="00593FC6">
        <w:t>Bonos subordinados no redimibles</w:t>
      </w:r>
      <w:bookmarkEnd w:id="24"/>
      <w:r>
        <w:rPr>
          <w:rStyle w:val="Refdenotaalpie"/>
        </w:rPr>
        <w:footnoteReference w:id="1300"/>
      </w:r>
    </w:p>
    <w:p w14:paraId="249BC8A9" w14:textId="4D20138E" w:rsidR="00EE29A1" w:rsidRDefault="00EE29A1" w:rsidP="00EE29A1">
      <w:pPr>
        <w:pStyle w:val="normtab-3"/>
        <w:shd w:val="clear" w:color="auto" w:fill="FFFFFF"/>
        <w:tabs>
          <w:tab w:val="left" w:pos="3828"/>
        </w:tabs>
        <w:spacing w:line="240" w:lineRule="exact"/>
        <w:ind w:right="142"/>
      </w:pPr>
      <w:r w:rsidRPr="00BD3CD1">
        <w:t>2</w:t>
      </w:r>
      <w:r>
        <w:t>8</w:t>
      </w:r>
      <w:r w:rsidRPr="00BD3CD1">
        <w:t>0</w:t>
      </w:r>
      <w:r>
        <w:t>8</w:t>
      </w:r>
      <w:r w:rsidRPr="00BD3CD1">
        <w:t>.0</w:t>
      </w:r>
      <w:r>
        <w:t>2</w:t>
      </w:r>
      <w:r w:rsidRPr="00BD3CD1">
        <w:t>.0</w:t>
      </w:r>
      <w:r>
        <w:t>4</w:t>
      </w:r>
      <w:r w:rsidRPr="00BD3CD1">
        <w:tab/>
      </w:r>
      <w:bookmarkStart w:id="25" w:name="_Hlk79490558"/>
      <w:r w:rsidRPr="00593FC6">
        <w:t>Bonos subordinados convertibles en acciones</w:t>
      </w:r>
      <w:bookmarkEnd w:id="25"/>
      <w:r>
        <w:rPr>
          <w:rStyle w:val="Refdenotaalpie"/>
        </w:rPr>
        <w:footnoteReference w:id="1301"/>
      </w:r>
    </w:p>
    <w:p w14:paraId="076DCA5F" w14:textId="20BF9A00" w:rsidR="00EE29A1" w:rsidRDefault="00EE29A1" w:rsidP="00EE29A1">
      <w:pPr>
        <w:pStyle w:val="normtab-3"/>
        <w:shd w:val="clear" w:color="auto" w:fill="FFFFFF"/>
        <w:tabs>
          <w:tab w:val="left" w:pos="3828"/>
        </w:tabs>
        <w:spacing w:line="240" w:lineRule="exact"/>
        <w:ind w:right="142"/>
      </w:pPr>
      <w:r w:rsidRPr="00BD3CD1">
        <w:t>2</w:t>
      </w:r>
      <w:r>
        <w:t>8</w:t>
      </w:r>
      <w:r w:rsidRPr="00BD3CD1">
        <w:t>0</w:t>
      </w:r>
      <w:r>
        <w:t>8</w:t>
      </w:r>
      <w:r w:rsidRPr="00BD3CD1">
        <w:t>.0</w:t>
      </w:r>
      <w:r>
        <w:t>2</w:t>
      </w:r>
      <w:r w:rsidRPr="00BD3CD1">
        <w:t>.0</w:t>
      </w:r>
      <w:r>
        <w:t>5</w:t>
      </w:r>
      <w:r w:rsidRPr="00BD3CD1">
        <w:tab/>
      </w:r>
      <w:bookmarkStart w:id="26" w:name="_Hlk79490562"/>
      <w:r w:rsidRPr="00593FC6">
        <w:t>Bonos subordinados – DU N° 037-2021</w:t>
      </w:r>
      <w:bookmarkEnd w:id="26"/>
      <w:r>
        <w:rPr>
          <w:rStyle w:val="Refdenotaalpie"/>
        </w:rPr>
        <w:footnoteReference w:id="1302"/>
      </w:r>
    </w:p>
    <w:p w14:paraId="09E38B7C" w14:textId="77777777" w:rsidR="00F04CD3" w:rsidRPr="00BD3CD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BD3CD1">
        <w:t>2808.03</w:t>
      </w:r>
      <w:r w:rsidRPr="00BD3CD1">
        <w:tab/>
        <w:t>Gastos por pagar por bonos convertibles en acciones</w:t>
      </w:r>
    </w:p>
    <w:p w14:paraId="796ACF2A" w14:textId="77777777" w:rsidR="00F04CD3" w:rsidRPr="00BD3CD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BD3CD1">
        <w:t>2808.04</w:t>
      </w:r>
      <w:r w:rsidRPr="00BD3CD1">
        <w:tab/>
        <w:t>Gastos por pagar por bonos de arrendamiento financiero</w:t>
      </w:r>
    </w:p>
    <w:p w14:paraId="119A642A" w14:textId="77777777" w:rsidR="00F04CD3" w:rsidRPr="00BD3CD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BD3CD1">
        <w:t>2808.05</w:t>
      </w:r>
      <w:r w:rsidRPr="00BD3CD1">
        <w:tab/>
        <w:t>Gastos por pagar por instrumentos hipotecarios</w:t>
      </w:r>
    </w:p>
    <w:p w14:paraId="6B0153EE" w14:textId="77777777" w:rsidR="00F04CD3" w:rsidRPr="00BD3CD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BD3CD1">
        <w:t>2808.06</w:t>
      </w:r>
      <w:r w:rsidRPr="00BD3CD1">
        <w:tab/>
        <w:t>Gastos por pagar por otras obligaciones subordinadas</w:t>
      </w:r>
    </w:p>
    <w:p w14:paraId="2CFDC5E7" w14:textId="77777777" w:rsidR="00F04CD3" w:rsidRPr="00BD3CD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BD3CD1">
        <w:t>2808.07</w:t>
      </w:r>
      <w:r w:rsidRPr="00BD3CD1">
        <w:tab/>
        <w:t>Gastos por pagar por otros instrumentos representativos de deuda</w:t>
      </w:r>
    </w:p>
    <w:p w14:paraId="1E9DECE3" w14:textId="77777777" w:rsidR="009B3E3B" w:rsidRPr="00BD3CD1" w:rsidRDefault="00554BAC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</w:r>
    </w:p>
    <w:p w14:paraId="2B957C42" w14:textId="77777777" w:rsidR="00554BAC" w:rsidRPr="00BD3CD1" w:rsidRDefault="00554BAC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>2809</w:t>
      </w:r>
      <w:r w:rsidRPr="00BD3CD1">
        <w:rPr>
          <w:rFonts w:ascii="Arial" w:hAnsi="Arial"/>
        </w:rPr>
        <w:tab/>
        <w:t>RECLASIFICACIONES</w:t>
      </w:r>
      <w:r w:rsidRPr="00BD3CD1">
        <w:rPr>
          <w:rStyle w:val="Refdenotaalpie"/>
          <w:rFonts w:ascii="Arial" w:hAnsi="Arial"/>
        </w:rPr>
        <w:footnoteReference w:id="1303"/>
      </w:r>
      <w:r w:rsidRPr="00BD3CD1">
        <w:rPr>
          <w:rFonts w:ascii="Arial" w:hAnsi="Arial"/>
        </w:rPr>
        <w:tab/>
      </w:r>
    </w:p>
    <w:p w14:paraId="20CCC7DF" w14:textId="77777777" w:rsidR="00BC276E" w:rsidRPr="00BD3CD1" w:rsidRDefault="00BC276E" w:rsidP="0012101E">
      <w:pPr>
        <w:pStyle w:val="normtab-2"/>
        <w:shd w:val="clear" w:color="auto" w:fill="FFFFFF"/>
        <w:spacing w:line="240" w:lineRule="exact"/>
        <w:ind w:right="142"/>
      </w:pPr>
    </w:p>
    <w:p w14:paraId="6B1C6BF5" w14:textId="77777777" w:rsidR="002C7C5C" w:rsidRPr="00BD3CD1" w:rsidRDefault="002C7C5C" w:rsidP="0012101E">
      <w:pPr>
        <w:pStyle w:val="normtab-2"/>
        <w:shd w:val="clear" w:color="auto" w:fill="FFFFFF"/>
        <w:spacing w:line="240" w:lineRule="exact"/>
        <w:ind w:right="142"/>
      </w:pPr>
    </w:p>
    <w:p w14:paraId="3C668DD1" w14:textId="77777777" w:rsidR="00F04CD3" w:rsidRPr="00BD3CD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  <w:r w:rsidRPr="00BD3CD1">
        <w:rPr>
          <w:rFonts w:ascii="Arial" w:hAnsi="Arial"/>
          <w:u w:val="single"/>
        </w:rPr>
        <w:t>29</w:t>
      </w:r>
      <w:r w:rsidRPr="00BD3CD1">
        <w:rPr>
          <w:rFonts w:ascii="Arial" w:hAnsi="Arial"/>
          <w:u w:val="single"/>
        </w:rPr>
        <w:tab/>
      </w:r>
      <w:proofErr w:type="gramStart"/>
      <w:r w:rsidRPr="00BD3CD1">
        <w:rPr>
          <w:rFonts w:ascii="Arial" w:hAnsi="Arial"/>
          <w:u w:val="single"/>
        </w:rPr>
        <w:t>OTROS  PASIVOS</w:t>
      </w:r>
      <w:proofErr w:type="gramEnd"/>
      <w:r w:rsidR="00A23F37" w:rsidRPr="00BD3CD1">
        <w:rPr>
          <w:rFonts w:ascii="Arial" w:hAnsi="Arial"/>
          <w:u w:val="single"/>
        </w:rPr>
        <w:t xml:space="preserve"> </w:t>
      </w:r>
      <w:r w:rsidR="00A23F37" w:rsidRPr="00BD3CD1">
        <w:rPr>
          <w:rStyle w:val="Refdenotaalpie"/>
          <w:rFonts w:ascii="Arial" w:hAnsi="Arial"/>
          <w:u w:val="single"/>
        </w:rPr>
        <w:footnoteReference w:id="1304"/>
      </w:r>
    </w:p>
    <w:p w14:paraId="455B4F7C" w14:textId="77777777" w:rsidR="00F04CD3" w:rsidRPr="00BD3CD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</w:p>
    <w:p w14:paraId="5B05299A" w14:textId="77777777" w:rsidR="00F04CD3" w:rsidRPr="00BD3CD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2901</w:t>
      </w:r>
      <w:r w:rsidRPr="00BD3CD1">
        <w:rPr>
          <w:rFonts w:ascii="Arial" w:hAnsi="Arial"/>
        </w:rPr>
        <w:tab/>
        <w:t>INGRESOS DIFERIDOS</w:t>
      </w:r>
      <w:r w:rsidR="00FB6209" w:rsidRPr="00BD3CD1">
        <w:rPr>
          <w:rStyle w:val="Refdenotaalpie"/>
          <w:rFonts w:ascii="Arial" w:hAnsi="Arial"/>
          <w:b w:val="0"/>
        </w:rPr>
        <w:footnoteReference w:id="1305"/>
      </w:r>
    </w:p>
    <w:p w14:paraId="7019E5D0" w14:textId="43C2DEC1" w:rsidR="00F04CD3" w:rsidRPr="00BD3CD1" w:rsidRDefault="00665D54" w:rsidP="0012101E">
      <w:pPr>
        <w:pStyle w:val="normtab-2"/>
        <w:numPr>
          <w:ilvl w:val="1"/>
          <w:numId w:val="32"/>
        </w:numPr>
        <w:shd w:val="clear" w:color="auto" w:fill="FFFFFF"/>
        <w:tabs>
          <w:tab w:val="clear" w:pos="1535"/>
          <w:tab w:val="left" w:pos="1559"/>
        </w:tabs>
        <w:spacing w:line="240" w:lineRule="exact"/>
        <w:ind w:right="142"/>
      </w:pPr>
      <w:r w:rsidRPr="00BD3CD1">
        <w:t>Ingresos por</w:t>
      </w:r>
      <w:r w:rsidR="00F04CD3" w:rsidRPr="00BD3CD1">
        <w:t xml:space="preserve"> intereses y comisiones</w:t>
      </w:r>
      <w:r w:rsidR="005268A8">
        <w:rPr>
          <w:rStyle w:val="Refdenotaalpie"/>
        </w:rPr>
        <w:footnoteReference w:id="1306"/>
      </w:r>
    </w:p>
    <w:p w14:paraId="2C9259D8" w14:textId="77777777" w:rsidR="00F04CD3" w:rsidRPr="00BD3CD1" w:rsidRDefault="00F04CD3" w:rsidP="0012101E">
      <w:pPr>
        <w:pStyle w:val="normtab-3"/>
        <w:shd w:val="clear" w:color="auto" w:fill="FFFFFF"/>
        <w:tabs>
          <w:tab w:val="left" w:pos="3828"/>
        </w:tabs>
        <w:spacing w:line="240" w:lineRule="exact"/>
        <w:ind w:right="142"/>
      </w:pPr>
      <w:r w:rsidRPr="00BD3CD1">
        <w:t>2901.01.01</w:t>
      </w:r>
      <w:r w:rsidRPr="00BD3CD1">
        <w:tab/>
        <w:t>Créditos refinanciados y reestructurados reclasificados como vigentes</w:t>
      </w:r>
      <w:r w:rsidR="00BC276E" w:rsidRPr="00BD3CD1">
        <w:t xml:space="preserve"> </w:t>
      </w:r>
      <w:r w:rsidR="00BC276E" w:rsidRPr="00BD3CD1">
        <w:rPr>
          <w:rStyle w:val="Refdenotaalpie"/>
        </w:rPr>
        <w:footnoteReference w:id="1307"/>
      </w:r>
    </w:p>
    <w:p w14:paraId="058D81EC" w14:textId="77777777" w:rsidR="00F04CD3" w:rsidRPr="00BD3CD1" w:rsidRDefault="00F04CD3" w:rsidP="0012101E">
      <w:pPr>
        <w:pStyle w:val="normtab-3"/>
        <w:shd w:val="clear" w:color="auto" w:fill="FFFFFF"/>
        <w:tabs>
          <w:tab w:val="left" w:pos="3828"/>
        </w:tabs>
        <w:spacing w:line="240" w:lineRule="exact"/>
        <w:ind w:right="142"/>
        <w:rPr>
          <w:position w:val="5"/>
          <w:vertAlign w:val="superscript"/>
        </w:rPr>
      </w:pPr>
      <w:r w:rsidRPr="00BD3CD1">
        <w:t>2901.01.03</w:t>
      </w:r>
      <w:r w:rsidRPr="00BD3CD1">
        <w:tab/>
        <w:t>Créditos reestructurados</w:t>
      </w:r>
      <w:r w:rsidR="00BC276E" w:rsidRPr="00BD3CD1">
        <w:t xml:space="preserve"> </w:t>
      </w:r>
      <w:r w:rsidR="00BC276E" w:rsidRPr="00BD3CD1">
        <w:rPr>
          <w:rStyle w:val="Refdenotaalpie"/>
        </w:rPr>
        <w:footnoteReference w:id="1308"/>
      </w:r>
    </w:p>
    <w:p w14:paraId="20BDF508" w14:textId="77777777" w:rsidR="00F04CD3" w:rsidRPr="00BD3CD1" w:rsidRDefault="00F04CD3" w:rsidP="0012101E">
      <w:pPr>
        <w:pStyle w:val="normtab-3"/>
        <w:shd w:val="clear" w:color="auto" w:fill="FFFFFF"/>
        <w:tabs>
          <w:tab w:val="left" w:pos="3828"/>
        </w:tabs>
        <w:spacing w:line="240" w:lineRule="exact"/>
        <w:ind w:right="142"/>
        <w:rPr>
          <w:position w:val="5"/>
          <w:vertAlign w:val="superscript"/>
        </w:rPr>
      </w:pPr>
      <w:r w:rsidRPr="00BD3CD1">
        <w:t>2901.01.04</w:t>
      </w:r>
      <w:r w:rsidRPr="00BD3CD1">
        <w:tab/>
        <w:t>Créditos refinanciados</w:t>
      </w:r>
      <w:r w:rsidR="00BC276E" w:rsidRPr="00BD3CD1">
        <w:t xml:space="preserve"> </w:t>
      </w:r>
      <w:r w:rsidR="00BC276E" w:rsidRPr="00BD3CD1">
        <w:rPr>
          <w:rStyle w:val="Refdenotaalpie"/>
        </w:rPr>
        <w:footnoteReference w:id="1309"/>
      </w:r>
    </w:p>
    <w:p w14:paraId="326DF386" w14:textId="77777777" w:rsidR="00F04CD3" w:rsidRPr="00BD3CD1" w:rsidRDefault="00F04CD3" w:rsidP="0012101E">
      <w:pPr>
        <w:pStyle w:val="normtab-3"/>
        <w:shd w:val="clear" w:color="auto" w:fill="FFFFFF"/>
        <w:tabs>
          <w:tab w:val="left" w:pos="3828"/>
        </w:tabs>
        <w:spacing w:line="240" w:lineRule="exact"/>
        <w:ind w:right="142"/>
        <w:rPr>
          <w:vertAlign w:val="superscript"/>
        </w:rPr>
      </w:pPr>
      <w:r w:rsidRPr="00BD3CD1">
        <w:t>2901.01.05</w:t>
      </w:r>
      <w:r w:rsidRPr="00BD3CD1">
        <w:tab/>
        <w:t>Créditos vencidos</w:t>
      </w:r>
      <w:r w:rsidR="00BC276E" w:rsidRPr="00BD3CD1">
        <w:t xml:space="preserve"> </w:t>
      </w:r>
      <w:r w:rsidR="00BC276E" w:rsidRPr="00BD3CD1">
        <w:rPr>
          <w:rStyle w:val="Refdenotaalpie"/>
        </w:rPr>
        <w:footnoteReference w:id="1310"/>
      </w:r>
    </w:p>
    <w:p w14:paraId="3F241753" w14:textId="2D4F3FB3" w:rsidR="00F04CD3" w:rsidRDefault="00F04CD3" w:rsidP="0012101E">
      <w:pPr>
        <w:pStyle w:val="normtab-3"/>
        <w:shd w:val="clear" w:color="auto" w:fill="FFFFFF"/>
        <w:tabs>
          <w:tab w:val="left" w:pos="3828"/>
        </w:tabs>
        <w:spacing w:line="240" w:lineRule="exact"/>
        <w:ind w:right="142"/>
      </w:pPr>
      <w:r w:rsidRPr="00BD3CD1">
        <w:t>2901.01.06</w:t>
      </w:r>
      <w:r w:rsidRPr="00BD3CD1">
        <w:tab/>
        <w:t>Créditos en cobranza judicial</w:t>
      </w:r>
      <w:r w:rsidR="00BC276E" w:rsidRPr="00BD3CD1">
        <w:t xml:space="preserve"> </w:t>
      </w:r>
      <w:r w:rsidR="00BC276E" w:rsidRPr="00BD3CD1">
        <w:rPr>
          <w:rStyle w:val="Refdenotaalpie"/>
        </w:rPr>
        <w:footnoteReference w:id="1311"/>
      </w:r>
    </w:p>
    <w:p w14:paraId="469DCBE7" w14:textId="5DD27D85" w:rsidR="000C541D" w:rsidRDefault="000C541D" w:rsidP="000C541D">
      <w:pPr>
        <w:pStyle w:val="normtab-3"/>
        <w:shd w:val="clear" w:color="auto" w:fill="FFFFFF"/>
        <w:tabs>
          <w:tab w:val="left" w:pos="3828"/>
        </w:tabs>
        <w:spacing w:line="240" w:lineRule="exact"/>
        <w:ind w:right="142"/>
      </w:pPr>
      <w:r>
        <w:t>2901.01.08</w:t>
      </w:r>
      <w:r>
        <w:tab/>
        <w:t xml:space="preserve">Créditos reprogramados – Emergencia Sanitaria </w:t>
      </w:r>
      <w:r>
        <w:rPr>
          <w:rStyle w:val="Refdenotaalpie"/>
        </w:rPr>
        <w:footnoteReference w:id="1312"/>
      </w:r>
    </w:p>
    <w:p w14:paraId="3A4270DE" w14:textId="5D0A823A" w:rsidR="004A1893" w:rsidRPr="00BD3CD1" w:rsidRDefault="004A1893" w:rsidP="004A1893">
      <w:pPr>
        <w:pStyle w:val="normtab-4"/>
        <w:shd w:val="clear" w:color="auto" w:fill="FFFFFF"/>
        <w:ind w:left="1080" w:right="142" w:firstLine="0"/>
        <w:rPr>
          <w:vertAlign w:val="superscript"/>
        </w:rPr>
      </w:pPr>
      <w:bookmarkStart w:id="27" w:name="_Hlk68007716"/>
      <w:r w:rsidRPr="00BD3CD1">
        <w:t>2901.0</w:t>
      </w:r>
      <w:r>
        <w:t>1</w:t>
      </w:r>
      <w:r w:rsidRPr="00BD3CD1">
        <w:t>.0</w:t>
      </w:r>
      <w:r>
        <w:t>8</w:t>
      </w:r>
      <w:r w:rsidRPr="00BD3CD1">
        <w:t xml:space="preserve">.01 </w:t>
      </w:r>
      <w:r w:rsidRPr="00BD3CD1">
        <w:tab/>
      </w:r>
      <w:r>
        <w:t>Créditos reprogramados vigentes</w:t>
      </w:r>
      <w:bookmarkEnd w:id="27"/>
      <w:r w:rsidRPr="00BD3CD1">
        <w:rPr>
          <w:rStyle w:val="Refdenotaalpie"/>
        </w:rPr>
        <w:footnoteReference w:id="1313"/>
      </w:r>
    </w:p>
    <w:p w14:paraId="21F0B9CF" w14:textId="7732E32D" w:rsidR="004A1893" w:rsidRPr="00BD3CD1" w:rsidRDefault="004A1893" w:rsidP="004A1893">
      <w:pPr>
        <w:pStyle w:val="normtab-4"/>
        <w:shd w:val="clear" w:color="auto" w:fill="FFFFFF"/>
        <w:ind w:left="1080" w:right="142" w:firstLine="0"/>
        <w:rPr>
          <w:vertAlign w:val="superscript"/>
        </w:rPr>
      </w:pPr>
      <w:bookmarkStart w:id="28" w:name="_Hlk68007725"/>
      <w:r w:rsidRPr="00BD3CD1">
        <w:lastRenderedPageBreak/>
        <w:t>2901.0</w:t>
      </w:r>
      <w:r>
        <w:t>1</w:t>
      </w:r>
      <w:r w:rsidRPr="00BD3CD1">
        <w:t>.0</w:t>
      </w:r>
      <w:r>
        <w:t>8</w:t>
      </w:r>
      <w:r w:rsidRPr="00BD3CD1">
        <w:t xml:space="preserve">.03 </w:t>
      </w:r>
      <w:r w:rsidRPr="00BD3CD1">
        <w:tab/>
      </w:r>
      <w:r>
        <w:t>Créditos reprogramados reestructurados</w:t>
      </w:r>
      <w:bookmarkEnd w:id="28"/>
      <w:r w:rsidRPr="00BD3CD1">
        <w:rPr>
          <w:rStyle w:val="Refdenotaalpie"/>
        </w:rPr>
        <w:footnoteReference w:id="1314"/>
      </w:r>
    </w:p>
    <w:p w14:paraId="2B1506C7" w14:textId="76423C11" w:rsidR="004A1893" w:rsidRPr="00BD3CD1" w:rsidRDefault="004A1893" w:rsidP="004A1893">
      <w:pPr>
        <w:pStyle w:val="normtab-4"/>
        <w:shd w:val="clear" w:color="auto" w:fill="FFFFFF"/>
        <w:ind w:left="1080" w:right="142" w:firstLine="0"/>
        <w:rPr>
          <w:vertAlign w:val="superscript"/>
        </w:rPr>
      </w:pPr>
      <w:bookmarkStart w:id="29" w:name="_Hlk68007753"/>
      <w:r w:rsidRPr="00BD3CD1">
        <w:t>2901.0</w:t>
      </w:r>
      <w:r>
        <w:t>1</w:t>
      </w:r>
      <w:r w:rsidRPr="00BD3CD1">
        <w:t>.0</w:t>
      </w:r>
      <w:r>
        <w:t>8</w:t>
      </w:r>
      <w:r w:rsidRPr="00BD3CD1">
        <w:t xml:space="preserve">.04 </w:t>
      </w:r>
      <w:r w:rsidRPr="00BD3CD1">
        <w:tab/>
      </w:r>
      <w:r>
        <w:t>Créditos reprogramados refinanciados</w:t>
      </w:r>
      <w:bookmarkEnd w:id="29"/>
      <w:r w:rsidRPr="00BD3CD1">
        <w:rPr>
          <w:rStyle w:val="Refdenotaalpie"/>
        </w:rPr>
        <w:footnoteReference w:id="1315"/>
      </w:r>
    </w:p>
    <w:p w14:paraId="60B1CC32" w14:textId="660748CA" w:rsidR="004A1893" w:rsidRPr="00BD3CD1" w:rsidRDefault="004A1893" w:rsidP="004A1893">
      <w:pPr>
        <w:pStyle w:val="normtab-4"/>
        <w:shd w:val="clear" w:color="auto" w:fill="FFFFFF"/>
        <w:ind w:left="1080" w:right="142" w:firstLine="0"/>
        <w:rPr>
          <w:vertAlign w:val="superscript"/>
        </w:rPr>
      </w:pPr>
      <w:bookmarkStart w:id="31" w:name="_Hlk68007776"/>
      <w:r w:rsidRPr="00BD3CD1">
        <w:t>2901.0</w:t>
      </w:r>
      <w:r>
        <w:t>1</w:t>
      </w:r>
      <w:r w:rsidRPr="00BD3CD1">
        <w:t>.0</w:t>
      </w:r>
      <w:r>
        <w:t>8</w:t>
      </w:r>
      <w:r w:rsidRPr="00BD3CD1">
        <w:t xml:space="preserve">.05 </w:t>
      </w:r>
      <w:r w:rsidRPr="00BD3CD1">
        <w:tab/>
      </w:r>
      <w:r>
        <w:t>Créditos reprogramados vencidos</w:t>
      </w:r>
      <w:bookmarkEnd w:id="31"/>
      <w:r w:rsidRPr="00BD3CD1">
        <w:rPr>
          <w:rStyle w:val="Refdenotaalpie"/>
        </w:rPr>
        <w:footnoteReference w:id="1316"/>
      </w:r>
    </w:p>
    <w:p w14:paraId="1FF37415" w14:textId="40806DE3" w:rsidR="004A1893" w:rsidRPr="00BD3CD1" w:rsidRDefault="004A1893" w:rsidP="004A1893">
      <w:pPr>
        <w:pStyle w:val="normtab-4"/>
        <w:shd w:val="clear" w:color="auto" w:fill="FFFFFF"/>
        <w:ind w:left="1080" w:right="142" w:firstLine="0"/>
        <w:rPr>
          <w:vertAlign w:val="superscript"/>
        </w:rPr>
      </w:pPr>
      <w:bookmarkStart w:id="32" w:name="_Hlk68007781"/>
      <w:r w:rsidRPr="00BD3CD1">
        <w:t>2901.0</w:t>
      </w:r>
      <w:r>
        <w:t>1</w:t>
      </w:r>
      <w:r w:rsidRPr="00BD3CD1">
        <w:t>.0</w:t>
      </w:r>
      <w:r>
        <w:t>8</w:t>
      </w:r>
      <w:r w:rsidRPr="00BD3CD1">
        <w:t xml:space="preserve">.06 </w:t>
      </w:r>
      <w:r w:rsidRPr="00BD3CD1">
        <w:tab/>
      </w:r>
      <w:r>
        <w:t>Créditos reprogramados en cobranza judicial</w:t>
      </w:r>
      <w:bookmarkEnd w:id="32"/>
      <w:r w:rsidRPr="00BD3CD1">
        <w:rPr>
          <w:rStyle w:val="Refdenotaalpie"/>
        </w:rPr>
        <w:footnoteReference w:id="1317"/>
      </w:r>
    </w:p>
    <w:p w14:paraId="56946E1B" w14:textId="2BA72049" w:rsidR="00261A1F" w:rsidRDefault="00261A1F" w:rsidP="00261A1F">
      <w:pPr>
        <w:pStyle w:val="normtab-3"/>
        <w:shd w:val="clear" w:color="auto" w:fill="FFFFFF"/>
        <w:tabs>
          <w:tab w:val="left" w:pos="3828"/>
        </w:tabs>
        <w:spacing w:line="240" w:lineRule="exact"/>
        <w:ind w:right="142"/>
      </w:pPr>
      <w:r>
        <w:t>2901.01.09</w:t>
      </w:r>
      <w:r>
        <w:tab/>
      </w:r>
      <w:r w:rsidRPr="00261A1F">
        <w:t xml:space="preserve">Créditos Reprogramados por Estado de Emergencia </w:t>
      </w:r>
      <w:r>
        <w:rPr>
          <w:rStyle w:val="Refdenotaalpie"/>
        </w:rPr>
        <w:footnoteReference w:id="1318"/>
      </w:r>
    </w:p>
    <w:p w14:paraId="556C57BE" w14:textId="15D9BCB4" w:rsidR="00261A1F" w:rsidRDefault="00261A1F" w:rsidP="000C2AE3">
      <w:pPr>
        <w:pStyle w:val="normtab-4"/>
        <w:shd w:val="clear" w:color="auto" w:fill="FFFFFF"/>
        <w:ind w:left="1080" w:right="142" w:firstLine="0"/>
      </w:pPr>
      <w:r>
        <w:t>2901.01.09.01</w:t>
      </w:r>
      <w:r>
        <w:tab/>
        <w:t>Créditos reprogramados vigentes</w:t>
      </w:r>
      <w:r>
        <w:rPr>
          <w:rStyle w:val="Refdenotaalpie"/>
        </w:rPr>
        <w:footnoteReference w:id="1319"/>
      </w:r>
    </w:p>
    <w:p w14:paraId="386EECAA" w14:textId="186C92CA" w:rsidR="00261A1F" w:rsidRDefault="00261A1F" w:rsidP="000C2AE3">
      <w:pPr>
        <w:pStyle w:val="normtab-4"/>
        <w:shd w:val="clear" w:color="auto" w:fill="FFFFFF"/>
        <w:ind w:left="1080" w:right="142" w:firstLine="0"/>
      </w:pPr>
      <w:r>
        <w:t>2901.01.09.04</w:t>
      </w:r>
      <w:r>
        <w:tab/>
        <w:t>Créditos reprogramados refinanciados</w:t>
      </w:r>
      <w:r>
        <w:rPr>
          <w:rStyle w:val="Refdenotaalpie"/>
        </w:rPr>
        <w:footnoteReference w:id="1320"/>
      </w:r>
    </w:p>
    <w:p w14:paraId="127A0B08" w14:textId="5CEF342D" w:rsidR="00261A1F" w:rsidRDefault="00261A1F" w:rsidP="000C2AE3">
      <w:pPr>
        <w:pStyle w:val="normtab-4"/>
        <w:shd w:val="clear" w:color="auto" w:fill="FFFFFF"/>
        <w:ind w:left="1080" w:right="142" w:firstLine="0"/>
      </w:pPr>
      <w:r>
        <w:t>2901.01.09.05</w:t>
      </w:r>
      <w:r>
        <w:tab/>
        <w:t>Créditos reprogramados vencidos</w:t>
      </w:r>
      <w:r>
        <w:rPr>
          <w:rStyle w:val="Refdenotaalpie"/>
        </w:rPr>
        <w:footnoteReference w:id="1321"/>
      </w:r>
      <w:r>
        <w:t xml:space="preserve"> </w:t>
      </w:r>
    </w:p>
    <w:p w14:paraId="6F2636EC" w14:textId="52B1C35E" w:rsidR="004A1893" w:rsidRPr="000C541D" w:rsidRDefault="00261A1F" w:rsidP="000C2AE3">
      <w:pPr>
        <w:pStyle w:val="normtab-4"/>
        <w:shd w:val="clear" w:color="auto" w:fill="FFFFFF"/>
        <w:ind w:left="1080" w:right="142" w:firstLine="0"/>
      </w:pPr>
      <w:r>
        <w:t>2901.01.09.06</w:t>
      </w:r>
      <w:r>
        <w:tab/>
        <w:t>Créditos reprogramados en cobranza judicial</w:t>
      </w:r>
      <w:r>
        <w:rPr>
          <w:rStyle w:val="Refdenotaalpie"/>
        </w:rPr>
        <w:footnoteReference w:id="1322"/>
      </w:r>
    </w:p>
    <w:p w14:paraId="669F951B" w14:textId="77777777" w:rsidR="00F04CD3" w:rsidRPr="00BD3CD1" w:rsidRDefault="00554BAC" w:rsidP="0012101E">
      <w:pPr>
        <w:pStyle w:val="normtab-2"/>
        <w:numPr>
          <w:ilvl w:val="1"/>
          <w:numId w:val="32"/>
        </w:numPr>
        <w:shd w:val="clear" w:color="auto" w:fill="FFFFFF"/>
        <w:tabs>
          <w:tab w:val="clear" w:pos="1535"/>
          <w:tab w:val="left" w:pos="1559"/>
        </w:tabs>
        <w:spacing w:line="240" w:lineRule="exact"/>
        <w:ind w:right="142"/>
      </w:pPr>
      <w:r w:rsidRPr="00BD3CD1">
        <w:t>Ingresos por intereses, comisiones y gastos cobrados por anticipado</w:t>
      </w:r>
      <w:r w:rsidRPr="00BD3CD1">
        <w:rPr>
          <w:rStyle w:val="Refdenotaalpie"/>
        </w:rPr>
        <w:footnoteReference w:id="1323"/>
      </w:r>
    </w:p>
    <w:p w14:paraId="1328115E" w14:textId="77777777" w:rsidR="00F04CD3" w:rsidRPr="00BD3CD1" w:rsidRDefault="00F04CD3" w:rsidP="0012101E">
      <w:pPr>
        <w:pStyle w:val="normtab-3"/>
        <w:shd w:val="clear" w:color="auto" w:fill="FFFFFF"/>
        <w:tabs>
          <w:tab w:val="left" w:pos="3828"/>
        </w:tabs>
        <w:spacing w:line="240" w:lineRule="exact"/>
        <w:ind w:right="142"/>
      </w:pPr>
      <w:r w:rsidRPr="00BD3CD1">
        <w:t>2901.02.01</w:t>
      </w:r>
      <w:r w:rsidRPr="00BD3CD1">
        <w:tab/>
        <w:t>Créditos vigentes</w:t>
      </w:r>
      <w:r w:rsidR="00BC276E" w:rsidRPr="00BD3CD1">
        <w:t xml:space="preserve"> </w:t>
      </w:r>
      <w:r w:rsidR="00BC276E" w:rsidRPr="00BD3CD1">
        <w:rPr>
          <w:rStyle w:val="Refdenotaalpie"/>
        </w:rPr>
        <w:footnoteReference w:id="1324"/>
      </w:r>
    </w:p>
    <w:p w14:paraId="032EED7D" w14:textId="77777777" w:rsidR="00F04CD3" w:rsidRPr="00BD3CD1" w:rsidRDefault="00F04CD3" w:rsidP="0012101E">
      <w:pPr>
        <w:pStyle w:val="normtab-3"/>
        <w:shd w:val="clear" w:color="auto" w:fill="FFFFFF"/>
        <w:tabs>
          <w:tab w:val="left" w:pos="3828"/>
        </w:tabs>
        <w:spacing w:line="240" w:lineRule="exact"/>
        <w:ind w:right="142"/>
        <w:rPr>
          <w:vertAlign w:val="superscript"/>
        </w:rPr>
      </w:pPr>
      <w:r w:rsidRPr="00BD3CD1">
        <w:t>2901.02.05</w:t>
      </w:r>
      <w:r w:rsidRPr="00BD3CD1">
        <w:tab/>
        <w:t>Créditos vencidos</w:t>
      </w:r>
      <w:r w:rsidR="00BC276E" w:rsidRPr="00BD3CD1">
        <w:t xml:space="preserve"> </w:t>
      </w:r>
      <w:r w:rsidR="00BC276E" w:rsidRPr="00BD3CD1">
        <w:rPr>
          <w:rStyle w:val="Refdenotaalpie"/>
        </w:rPr>
        <w:footnoteReference w:id="1325"/>
      </w:r>
      <w:r w:rsidR="00B56FF3" w:rsidRPr="00BD3CD1">
        <w:t xml:space="preserve"> </w:t>
      </w:r>
    </w:p>
    <w:p w14:paraId="3A597993" w14:textId="77777777" w:rsidR="00F04CD3" w:rsidRPr="00BD3CD1" w:rsidRDefault="00F04CD3" w:rsidP="0012101E">
      <w:pPr>
        <w:pStyle w:val="normtab-3"/>
        <w:shd w:val="clear" w:color="auto" w:fill="FFFFFF"/>
        <w:tabs>
          <w:tab w:val="left" w:pos="3828"/>
        </w:tabs>
        <w:spacing w:line="240" w:lineRule="exact"/>
        <w:ind w:right="142"/>
      </w:pPr>
      <w:r w:rsidRPr="00BD3CD1">
        <w:t>2901.02.06</w:t>
      </w:r>
      <w:r w:rsidRPr="00BD3CD1">
        <w:tab/>
        <w:t>Créditos en cobranza judicial</w:t>
      </w:r>
      <w:r w:rsidR="00BC276E" w:rsidRPr="00BD3CD1">
        <w:t xml:space="preserve"> </w:t>
      </w:r>
      <w:r w:rsidR="00BC276E" w:rsidRPr="00BD3CD1">
        <w:rPr>
          <w:rStyle w:val="Refdenotaalpie"/>
        </w:rPr>
        <w:footnoteReference w:id="1326"/>
      </w:r>
    </w:p>
    <w:p w14:paraId="1599D9D8" w14:textId="77777777" w:rsidR="00554BAC" w:rsidRPr="00BD3CD1" w:rsidRDefault="00554BAC" w:rsidP="0012101E">
      <w:pPr>
        <w:pStyle w:val="normtab-3"/>
        <w:shd w:val="clear" w:color="auto" w:fill="FFFFFF"/>
        <w:tabs>
          <w:tab w:val="left" w:pos="3828"/>
        </w:tabs>
        <w:spacing w:line="240" w:lineRule="exact"/>
        <w:ind w:right="142"/>
      </w:pPr>
      <w:r w:rsidRPr="00BD3CD1">
        <w:t>2901.02.07</w:t>
      </w:r>
      <w:r w:rsidRPr="00BD3CD1">
        <w:tab/>
        <w:t xml:space="preserve">Créditos indirectos </w:t>
      </w:r>
      <w:r w:rsidRPr="00BD3CD1">
        <w:rPr>
          <w:rStyle w:val="Refdenotaalpie"/>
        </w:rPr>
        <w:footnoteReference w:id="1327"/>
      </w:r>
    </w:p>
    <w:p w14:paraId="4A46EAFE" w14:textId="77777777" w:rsidR="00F04CD3" w:rsidRPr="00BD3CD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BD3CD1">
        <w:t>2901.07</w:t>
      </w:r>
      <w:r w:rsidRPr="00BD3CD1">
        <w:tab/>
        <w:t xml:space="preserve">Otros ingresos diferidos </w:t>
      </w:r>
      <w:r w:rsidR="00FB6209" w:rsidRPr="00BD3CD1">
        <w:rPr>
          <w:rStyle w:val="Refdenotaalpie"/>
        </w:rPr>
        <w:footnoteReference w:id="1328"/>
      </w:r>
    </w:p>
    <w:p w14:paraId="1DB1DC9B" w14:textId="77777777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2901.07.01</w:t>
      </w:r>
      <w:r w:rsidRPr="00BD3CD1">
        <w:tab/>
        <w:t>Transferencia de cartera crediticia</w:t>
      </w:r>
    </w:p>
    <w:p w14:paraId="4B68E0FA" w14:textId="77777777" w:rsidR="00F04CD3" w:rsidRPr="00BD3CD1" w:rsidRDefault="00F04CD3" w:rsidP="0012101E">
      <w:pPr>
        <w:pStyle w:val="normtab-3"/>
        <w:numPr>
          <w:ilvl w:val="2"/>
          <w:numId w:val="13"/>
        </w:numPr>
        <w:shd w:val="clear" w:color="auto" w:fill="FFFFFF"/>
        <w:tabs>
          <w:tab w:val="clear" w:pos="1986"/>
          <w:tab w:val="left" w:pos="1985"/>
        </w:tabs>
        <w:spacing w:line="240" w:lineRule="exact"/>
        <w:ind w:right="142"/>
      </w:pPr>
      <w:r w:rsidRPr="00BD3CD1">
        <w:t>Adquisición de cartera crediticia</w:t>
      </w:r>
    </w:p>
    <w:p w14:paraId="118BB947" w14:textId="77777777" w:rsidR="00DF53B5" w:rsidRPr="00BD3CD1" w:rsidRDefault="00DF53B5" w:rsidP="0012101E">
      <w:pPr>
        <w:pStyle w:val="normtab-4"/>
        <w:shd w:val="clear" w:color="auto" w:fill="FFFFFF"/>
        <w:ind w:left="1080" w:right="142" w:firstLine="0"/>
        <w:rPr>
          <w:vertAlign w:val="superscript"/>
        </w:rPr>
      </w:pPr>
      <w:r w:rsidRPr="00BD3CD1">
        <w:t xml:space="preserve">2901.07.02.01 </w:t>
      </w:r>
      <w:r w:rsidRPr="00BD3CD1">
        <w:tab/>
        <w:t>Vigente</w:t>
      </w:r>
      <w:r w:rsidR="00C72E60" w:rsidRPr="00BD3CD1">
        <w:rPr>
          <w:rStyle w:val="Refdenotaalpie"/>
        </w:rPr>
        <w:footnoteReference w:id="1329"/>
      </w:r>
    </w:p>
    <w:p w14:paraId="384FA632" w14:textId="77777777" w:rsidR="00C72E60" w:rsidRPr="00BD3CD1" w:rsidRDefault="00C72E60" w:rsidP="0012101E">
      <w:pPr>
        <w:pStyle w:val="normtab-4"/>
        <w:shd w:val="clear" w:color="auto" w:fill="FFFFFF"/>
        <w:ind w:left="1080" w:right="142" w:firstLine="0"/>
        <w:rPr>
          <w:vertAlign w:val="superscript"/>
        </w:rPr>
      </w:pPr>
      <w:r w:rsidRPr="00BD3CD1">
        <w:t xml:space="preserve">2901.07.02.03 </w:t>
      </w:r>
      <w:r w:rsidRPr="00BD3CD1">
        <w:tab/>
        <w:t>Reestructurado</w:t>
      </w:r>
      <w:r w:rsidRPr="00BD3CD1">
        <w:rPr>
          <w:rStyle w:val="Refdenotaalpie"/>
        </w:rPr>
        <w:footnoteReference w:id="1330"/>
      </w:r>
    </w:p>
    <w:p w14:paraId="62A797FD" w14:textId="77777777" w:rsidR="00C72E60" w:rsidRPr="00BD3CD1" w:rsidRDefault="00C72E60" w:rsidP="0012101E">
      <w:pPr>
        <w:pStyle w:val="normtab-4"/>
        <w:shd w:val="clear" w:color="auto" w:fill="FFFFFF"/>
        <w:ind w:left="1080" w:right="142" w:firstLine="0"/>
        <w:rPr>
          <w:vertAlign w:val="superscript"/>
        </w:rPr>
      </w:pPr>
      <w:r w:rsidRPr="00BD3CD1">
        <w:t xml:space="preserve">2901.07.02.04 </w:t>
      </w:r>
      <w:r w:rsidRPr="00BD3CD1">
        <w:tab/>
        <w:t>Refinanciado</w:t>
      </w:r>
      <w:r w:rsidRPr="00BD3CD1">
        <w:rPr>
          <w:rStyle w:val="Refdenotaalpie"/>
        </w:rPr>
        <w:footnoteReference w:id="1331"/>
      </w:r>
    </w:p>
    <w:p w14:paraId="527EBE38" w14:textId="77777777" w:rsidR="00C72E60" w:rsidRPr="00BD3CD1" w:rsidRDefault="00C72E60" w:rsidP="0012101E">
      <w:pPr>
        <w:pStyle w:val="normtab-4"/>
        <w:shd w:val="clear" w:color="auto" w:fill="FFFFFF"/>
        <w:ind w:left="1080" w:right="142" w:firstLine="0"/>
        <w:rPr>
          <w:vertAlign w:val="superscript"/>
        </w:rPr>
      </w:pPr>
      <w:r w:rsidRPr="00BD3CD1">
        <w:t xml:space="preserve">2901.07.02.05 </w:t>
      </w:r>
      <w:r w:rsidRPr="00BD3CD1">
        <w:tab/>
        <w:t>Vencido</w:t>
      </w:r>
      <w:r w:rsidRPr="00BD3CD1">
        <w:rPr>
          <w:rStyle w:val="Refdenotaalpie"/>
        </w:rPr>
        <w:footnoteReference w:id="1332"/>
      </w:r>
    </w:p>
    <w:p w14:paraId="6354471A" w14:textId="77777777" w:rsidR="00C72E60" w:rsidRPr="00BD3CD1" w:rsidRDefault="00C72E60" w:rsidP="0012101E">
      <w:pPr>
        <w:pStyle w:val="normtab-4"/>
        <w:shd w:val="clear" w:color="auto" w:fill="FFFFFF"/>
        <w:ind w:left="1080" w:right="142" w:firstLine="0"/>
        <w:rPr>
          <w:vertAlign w:val="superscript"/>
        </w:rPr>
      </w:pPr>
      <w:r w:rsidRPr="00BD3CD1">
        <w:t xml:space="preserve">2901.07.02.06 </w:t>
      </w:r>
      <w:r w:rsidRPr="00BD3CD1">
        <w:tab/>
        <w:t>En cobranza judicial</w:t>
      </w:r>
      <w:r w:rsidRPr="00BD3CD1">
        <w:rPr>
          <w:rStyle w:val="Refdenotaalpie"/>
        </w:rPr>
        <w:footnoteReference w:id="1333"/>
      </w:r>
    </w:p>
    <w:p w14:paraId="3338ABB4" w14:textId="77777777" w:rsidR="001A2513" w:rsidRPr="00BD3CD1" w:rsidRDefault="00FB6209" w:rsidP="0012101E">
      <w:pPr>
        <w:pStyle w:val="normtab-3"/>
        <w:shd w:val="clear" w:color="auto" w:fill="FFFFFF"/>
        <w:tabs>
          <w:tab w:val="clear" w:pos="1985"/>
        </w:tabs>
        <w:spacing w:line="240" w:lineRule="exact"/>
        <w:ind w:right="142"/>
        <w:rPr>
          <w:rStyle w:val="Refdenotaalpie"/>
        </w:rPr>
      </w:pPr>
      <w:r w:rsidRPr="00BD3CD1">
        <w:t xml:space="preserve">2901.07.05 </w:t>
      </w:r>
      <w:r w:rsidRPr="00BD3CD1">
        <w:tab/>
      </w:r>
      <w:r w:rsidR="001A2513" w:rsidRPr="00BD3CD1">
        <w:t>Donaciones recibidas</w:t>
      </w:r>
      <w:r w:rsidR="001A2513" w:rsidRPr="00BD3CD1">
        <w:rPr>
          <w:rStyle w:val="Refdenotaalpie"/>
        </w:rPr>
        <w:footnoteReference w:id="1334"/>
      </w:r>
    </w:p>
    <w:p w14:paraId="201FEA84" w14:textId="77777777" w:rsidR="00BE0F6A" w:rsidRPr="00BD3CD1" w:rsidRDefault="00BE0F6A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 xml:space="preserve">2901.07.06 </w:t>
      </w:r>
      <w:r w:rsidRPr="00BD3CD1">
        <w:tab/>
        <w:t>Variaciones en el fideicomiso de dinero electrónico</w:t>
      </w:r>
      <w:r w:rsidRPr="00BD3CD1">
        <w:rPr>
          <w:rStyle w:val="Refdenotaalpie"/>
        </w:rPr>
        <w:footnoteReference w:id="1335"/>
      </w:r>
    </w:p>
    <w:p w14:paraId="0374806E" w14:textId="77777777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2901.07.09</w:t>
      </w:r>
      <w:r w:rsidRPr="00BD3CD1">
        <w:tab/>
        <w:t>Otros</w:t>
      </w:r>
      <w:r w:rsidRPr="00BD3CD1">
        <w:tab/>
      </w:r>
    </w:p>
    <w:p w14:paraId="276FB176" w14:textId="77777777" w:rsidR="00F04CD3" w:rsidRPr="00BD3CD1" w:rsidRDefault="00F04CD3" w:rsidP="0012101E">
      <w:pPr>
        <w:pStyle w:val="normtab-2"/>
        <w:shd w:val="clear" w:color="auto" w:fill="FFFFFF"/>
        <w:spacing w:line="240" w:lineRule="exact"/>
        <w:ind w:right="142"/>
        <w:outlineLvl w:val="0"/>
      </w:pPr>
      <w:r w:rsidRPr="00BD3CD1">
        <w:t>2901.08</w:t>
      </w:r>
      <w:r w:rsidRPr="00BD3CD1">
        <w:tab/>
      </w:r>
      <w:r w:rsidR="001A2513" w:rsidRPr="00BD3CD1">
        <w:t>Ingresos por colocación de bienes adjudicados y recuperados</w:t>
      </w:r>
      <w:r w:rsidR="001A2513" w:rsidRPr="00BD3CD1">
        <w:rPr>
          <w:rStyle w:val="Refdenotaalpie"/>
        </w:rPr>
        <w:footnoteReference w:id="1336"/>
      </w:r>
    </w:p>
    <w:p w14:paraId="02F7C9DF" w14:textId="77777777" w:rsidR="00F04CD3" w:rsidRPr="00BD3CD1" w:rsidRDefault="00F04CD3" w:rsidP="0012101E">
      <w:pPr>
        <w:pStyle w:val="normtab-3"/>
        <w:shd w:val="clear" w:color="auto" w:fill="FFFFFF"/>
        <w:tabs>
          <w:tab w:val="left" w:pos="993"/>
        </w:tabs>
        <w:spacing w:line="240" w:lineRule="exact"/>
        <w:ind w:left="1822" w:right="142" w:hanging="870"/>
      </w:pPr>
      <w:r w:rsidRPr="00BD3CD1">
        <w:t>2901.08.01</w:t>
      </w:r>
      <w:r w:rsidRPr="00BD3CD1">
        <w:tab/>
      </w:r>
      <w:r w:rsidR="003D5A75" w:rsidRPr="00BD3CD1">
        <w:t>Utilidad en colocación de bienes adjudicados y recuperados</w:t>
      </w:r>
      <w:r w:rsidR="003D5A75" w:rsidRPr="00BD3CD1">
        <w:rPr>
          <w:rStyle w:val="Refdenotaalpie"/>
          <w:vertAlign w:val="baseline"/>
        </w:rPr>
        <w:t xml:space="preserve"> </w:t>
      </w:r>
      <w:r w:rsidR="00B56FF3" w:rsidRPr="00BD3CD1">
        <w:rPr>
          <w:rStyle w:val="Refdenotaalpie"/>
        </w:rPr>
        <w:footnoteReference w:id="1337"/>
      </w:r>
    </w:p>
    <w:p w14:paraId="770826DB" w14:textId="77777777" w:rsidR="00F04CD3" w:rsidRPr="00BD3CD1" w:rsidRDefault="00F04CD3" w:rsidP="0012101E">
      <w:pPr>
        <w:pStyle w:val="normtab-4"/>
        <w:shd w:val="clear" w:color="auto" w:fill="FFFFFF"/>
        <w:ind w:left="1191" w:right="142" w:firstLine="0"/>
        <w:rPr>
          <w:vertAlign w:val="superscript"/>
        </w:rPr>
      </w:pPr>
      <w:bookmarkStart w:id="33" w:name="_Hlk68007681"/>
      <w:bookmarkStart w:id="34" w:name="_Hlk68007523"/>
      <w:r w:rsidRPr="00BD3CD1">
        <w:t xml:space="preserve">2901.08.01.01 </w:t>
      </w:r>
      <w:r w:rsidRPr="00BD3CD1">
        <w:tab/>
        <w:t>Créditos vigentes</w:t>
      </w:r>
      <w:r w:rsidR="00B56FF3" w:rsidRPr="00BD3CD1">
        <w:t xml:space="preserve"> </w:t>
      </w:r>
      <w:bookmarkEnd w:id="33"/>
      <w:r w:rsidR="00B56FF3" w:rsidRPr="00BD3CD1">
        <w:rPr>
          <w:rStyle w:val="Refdenotaalpie"/>
        </w:rPr>
        <w:footnoteReference w:id="1338"/>
      </w:r>
      <w:r w:rsidR="00B56FF3" w:rsidRPr="00BD3CD1">
        <w:t xml:space="preserve"> </w:t>
      </w:r>
    </w:p>
    <w:p w14:paraId="0EC79E45" w14:textId="77777777" w:rsidR="00F04CD3" w:rsidRPr="00BD3CD1" w:rsidRDefault="00F04CD3" w:rsidP="0012101E">
      <w:pPr>
        <w:pStyle w:val="normtab-4"/>
        <w:shd w:val="clear" w:color="auto" w:fill="FFFFFF"/>
        <w:ind w:left="1191" w:right="142" w:firstLine="0"/>
        <w:rPr>
          <w:vertAlign w:val="superscript"/>
        </w:rPr>
      </w:pPr>
      <w:bookmarkStart w:id="35" w:name="_Hlk68007696"/>
      <w:r w:rsidRPr="00BD3CD1">
        <w:t xml:space="preserve">2901.08.01.03 </w:t>
      </w:r>
      <w:r w:rsidRPr="00BD3CD1">
        <w:tab/>
        <w:t>Créditos reestructurados</w:t>
      </w:r>
      <w:r w:rsidR="00B56FF3" w:rsidRPr="00BD3CD1">
        <w:t xml:space="preserve"> </w:t>
      </w:r>
      <w:bookmarkEnd w:id="35"/>
      <w:r w:rsidR="00B56FF3" w:rsidRPr="00BD3CD1">
        <w:rPr>
          <w:rStyle w:val="Refdenotaalpie"/>
        </w:rPr>
        <w:footnoteReference w:id="1339"/>
      </w:r>
      <w:r w:rsidR="00B56FF3" w:rsidRPr="00BD3CD1">
        <w:t xml:space="preserve">   </w:t>
      </w:r>
    </w:p>
    <w:p w14:paraId="1B0F671B" w14:textId="77777777" w:rsidR="00F04CD3" w:rsidRPr="00BD3CD1" w:rsidRDefault="00F04CD3" w:rsidP="0012101E">
      <w:pPr>
        <w:pStyle w:val="normtab-4"/>
        <w:shd w:val="clear" w:color="auto" w:fill="FFFFFF"/>
        <w:ind w:left="1191" w:right="142" w:firstLine="0"/>
        <w:rPr>
          <w:vertAlign w:val="superscript"/>
        </w:rPr>
      </w:pPr>
      <w:bookmarkStart w:id="36" w:name="_Hlk68007700"/>
      <w:r w:rsidRPr="00BD3CD1">
        <w:t xml:space="preserve">2901.08.01.04 </w:t>
      </w:r>
      <w:r w:rsidRPr="00BD3CD1">
        <w:tab/>
        <w:t>Créditos refinanciados</w:t>
      </w:r>
      <w:r w:rsidR="00B56FF3" w:rsidRPr="00BD3CD1">
        <w:t xml:space="preserve"> </w:t>
      </w:r>
      <w:bookmarkEnd w:id="36"/>
      <w:r w:rsidR="00B56FF3" w:rsidRPr="00BD3CD1">
        <w:rPr>
          <w:rStyle w:val="Refdenotaalpie"/>
        </w:rPr>
        <w:footnoteReference w:id="1340"/>
      </w:r>
      <w:r w:rsidR="00B56FF3" w:rsidRPr="00BD3CD1">
        <w:t xml:space="preserve">  </w:t>
      </w:r>
    </w:p>
    <w:p w14:paraId="38F32677" w14:textId="77777777" w:rsidR="00F04CD3" w:rsidRPr="00BD3CD1" w:rsidRDefault="00F04CD3" w:rsidP="0012101E">
      <w:pPr>
        <w:pStyle w:val="normtab-4"/>
        <w:shd w:val="clear" w:color="auto" w:fill="FFFFFF"/>
        <w:ind w:left="1191" w:right="142" w:firstLine="0"/>
        <w:rPr>
          <w:vertAlign w:val="superscript"/>
        </w:rPr>
      </w:pPr>
      <w:bookmarkStart w:id="37" w:name="_Hlk68007704"/>
      <w:r w:rsidRPr="00BD3CD1">
        <w:lastRenderedPageBreak/>
        <w:t xml:space="preserve">2901.08.01.05 </w:t>
      </w:r>
      <w:r w:rsidRPr="00BD3CD1">
        <w:tab/>
        <w:t>Créditos vencidos</w:t>
      </w:r>
      <w:r w:rsidR="00B56FF3" w:rsidRPr="00BD3CD1">
        <w:t xml:space="preserve"> </w:t>
      </w:r>
      <w:bookmarkEnd w:id="37"/>
      <w:r w:rsidR="00B56FF3" w:rsidRPr="00BD3CD1">
        <w:rPr>
          <w:rStyle w:val="Refdenotaalpie"/>
        </w:rPr>
        <w:footnoteReference w:id="1341"/>
      </w:r>
      <w:r w:rsidRPr="00BD3CD1">
        <w:t xml:space="preserve">   </w:t>
      </w:r>
    </w:p>
    <w:p w14:paraId="63176AC9" w14:textId="77777777" w:rsidR="00F04CD3" w:rsidRPr="00BD3CD1" w:rsidRDefault="00F04CD3" w:rsidP="0012101E">
      <w:pPr>
        <w:pStyle w:val="normtab-4"/>
        <w:shd w:val="clear" w:color="auto" w:fill="FFFFFF"/>
        <w:ind w:left="1191" w:right="142" w:firstLine="0"/>
        <w:rPr>
          <w:vertAlign w:val="superscript"/>
        </w:rPr>
      </w:pPr>
      <w:r w:rsidRPr="00BD3CD1">
        <w:t xml:space="preserve">2901.08.01.06 </w:t>
      </w:r>
      <w:r w:rsidRPr="00BD3CD1">
        <w:tab/>
        <w:t>Créditos en cobranza judicial</w:t>
      </w:r>
      <w:r w:rsidR="00B56FF3" w:rsidRPr="00BD3CD1">
        <w:t xml:space="preserve"> </w:t>
      </w:r>
      <w:r w:rsidR="00B56FF3" w:rsidRPr="00BD3CD1">
        <w:rPr>
          <w:rStyle w:val="Refdenotaalpie"/>
        </w:rPr>
        <w:footnoteReference w:id="1342"/>
      </w:r>
      <w:bookmarkEnd w:id="34"/>
      <w:r w:rsidRPr="00BD3CD1">
        <w:t xml:space="preserve">  </w:t>
      </w:r>
    </w:p>
    <w:p w14:paraId="14688CC5" w14:textId="77777777" w:rsidR="00F04CD3" w:rsidRPr="00BD3CD1" w:rsidRDefault="00F04CD3" w:rsidP="0012101E">
      <w:pPr>
        <w:pStyle w:val="normtab-3"/>
        <w:shd w:val="clear" w:color="auto" w:fill="FFFFFF"/>
        <w:tabs>
          <w:tab w:val="left" w:pos="993"/>
        </w:tabs>
        <w:spacing w:line="240" w:lineRule="exact"/>
        <w:ind w:left="1822" w:right="142" w:hanging="870"/>
      </w:pPr>
      <w:r w:rsidRPr="00BD3CD1">
        <w:t>2901.08.09</w:t>
      </w:r>
      <w:r w:rsidRPr="00BD3CD1">
        <w:tab/>
        <w:t>Otros</w:t>
      </w:r>
      <w:r w:rsidR="00B56FF3" w:rsidRPr="00BD3CD1">
        <w:t xml:space="preserve"> </w:t>
      </w:r>
      <w:r w:rsidR="00B56FF3" w:rsidRPr="00BD3CD1">
        <w:rPr>
          <w:rStyle w:val="Refdenotaalpie"/>
        </w:rPr>
        <w:footnoteReference w:id="1343"/>
      </w:r>
    </w:p>
    <w:p w14:paraId="09ED1CB0" w14:textId="77777777" w:rsidR="00F04CD3" w:rsidRPr="00BD3CD1" w:rsidRDefault="00F04CD3" w:rsidP="0012101E">
      <w:pPr>
        <w:pStyle w:val="normtab-2"/>
        <w:shd w:val="clear" w:color="auto" w:fill="FFFFFF"/>
        <w:spacing w:line="240" w:lineRule="exact"/>
        <w:ind w:left="453" w:right="142" w:firstLine="0"/>
      </w:pPr>
    </w:p>
    <w:p w14:paraId="68724B79" w14:textId="77777777" w:rsidR="00F04CD3" w:rsidRPr="00BD3CD1" w:rsidRDefault="003D5A75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</w:r>
      <w:r w:rsidR="00F04CD3" w:rsidRPr="00BD3CD1">
        <w:rPr>
          <w:rFonts w:ascii="Arial" w:hAnsi="Arial"/>
        </w:rPr>
        <w:t>2902</w:t>
      </w:r>
      <w:r w:rsidR="00F04CD3" w:rsidRPr="00BD3CD1">
        <w:rPr>
          <w:rFonts w:ascii="Arial" w:hAnsi="Arial"/>
        </w:rPr>
        <w:tab/>
        <w:t>SOBRANTES DE CAJA</w:t>
      </w:r>
    </w:p>
    <w:p w14:paraId="03C6625D" w14:textId="77777777" w:rsidR="00F04CD3" w:rsidRPr="00BD3CD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BD3CD1">
        <w:t>2902.01</w:t>
      </w:r>
      <w:r w:rsidRPr="00BD3CD1">
        <w:tab/>
        <w:t>Sobrantes de caja</w:t>
      </w:r>
    </w:p>
    <w:p w14:paraId="6CB8317F" w14:textId="77777777" w:rsidR="00F04CD3" w:rsidRPr="00BD3CD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</w:p>
    <w:p w14:paraId="714FB950" w14:textId="77777777" w:rsidR="00F04CD3" w:rsidRPr="00BD3CD1" w:rsidRDefault="003D5A75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</w:r>
      <w:r w:rsidR="00F04CD3" w:rsidRPr="00BD3CD1">
        <w:rPr>
          <w:rFonts w:ascii="Arial" w:hAnsi="Arial"/>
        </w:rPr>
        <w:t>2903</w:t>
      </w:r>
      <w:r w:rsidR="00F04CD3" w:rsidRPr="00BD3CD1">
        <w:rPr>
          <w:rFonts w:ascii="Arial" w:hAnsi="Arial"/>
        </w:rPr>
        <w:tab/>
        <w:t>IMPUESTO A LA RENTA DIFERID</w:t>
      </w:r>
      <w:r w:rsidR="0037437F" w:rsidRPr="00BD3CD1">
        <w:rPr>
          <w:rFonts w:ascii="Arial" w:hAnsi="Arial"/>
        </w:rPr>
        <w:t>O</w:t>
      </w:r>
      <w:r w:rsidR="0037437F" w:rsidRPr="00BD3CD1">
        <w:rPr>
          <w:rStyle w:val="Refdenotaalpie"/>
        </w:rPr>
        <w:footnoteReference w:id="1344"/>
      </w:r>
    </w:p>
    <w:p w14:paraId="1A852CB9" w14:textId="77777777" w:rsidR="00F04CD3" w:rsidRPr="00BD3CD1" w:rsidRDefault="00F04CD3" w:rsidP="0012101E">
      <w:pPr>
        <w:pStyle w:val="normtab-2"/>
        <w:shd w:val="clear" w:color="auto" w:fill="FFFFFF"/>
        <w:spacing w:line="240" w:lineRule="exact"/>
        <w:ind w:right="142"/>
        <w:outlineLvl w:val="0"/>
      </w:pPr>
      <w:r w:rsidRPr="00BD3CD1">
        <w:t>2903.01</w:t>
      </w:r>
      <w:r w:rsidRPr="00BD3CD1">
        <w:tab/>
        <w:t>Impuesto a la renta</w:t>
      </w:r>
    </w:p>
    <w:p w14:paraId="02117606" w14:textId="77777777" w:rsidR="007D5F40" w:rsidRPr="00BD3CD1" w:rsidRDefault="007D5F40" w:rsidP="0012101E">
      <w:pPr>
        <w:pStyle w:val="normtab-4"/>
        <w:shd w:val="clear" w:color="auto" w:fill="FFFFFF"/>
        <w:spacing w:line="200" w:lineRule="atLeast"/>
        <w:ind w:left="0" w:right="142" w:firstLine="0"/>
        <w:rPr>
          <w:position w:val="5"/>
          <w:sz w:val="10"/>
        </w:rPr>
      </w:pPr>
    </w:p>
    <w:p w14:paraId="72E97C39" w14:textId="77777777" w:rsidR="00F04CD3" w:rsidRPr="00BD3CD1" w:rsidRDefault="00F04CD3" w:rsidP="0012101E">
      <w:pPr>
        <w:pStyle w:val="Normal1"/>
        <w:shd w:val="clear" w:color="auto" w:fill="FFFFFF"/>
        <w:spacing w:line="240" w:lineRule="exact"/>
        <w:ind w:right="142"/>
        <w:outlineLvl w:val="0"/>
        <w:rPr>
          <w:rFonts w:ascii="Arial" w:hAnsi="Arial"/>
        </w:rPr>
      </w:pPr>
      <w:r w:rsidRPr="00BD3CD1">
        <w:rPr>
          <w:rFonts w:ascii="Arial" w:hAnsi="Arial"/>
        </w:rPr>
        <w:tab/>
        <w:t>2908</w:t>
      </w:r>
      <w:r w:rsidRPr="00BD3CD1">
        <w:rPr>
          <w:rFonts w:ascii="Arial" w:hAnsi="Arial"/>
        </w:rPr>
        <w:tab/>
        <w:t>OPERACIONES EN TRÁMITE</w:t>
      </w:r>
    </w:p>
    <w:p w14:paraId="024F91D2" w14:textId="77777777" w:rsidR="00F04CD3" w:rsidRPr="00BD3CD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BD3CD1">
        <w:t>2908.04</w:t>
      </w:r>
      <w:r w:rsidRPr="00BD3CD1">
        <w:tab/>
        <w:t>Documentos extraviados</w:t>
      </w:r>
    </w:p>
    <w:p w14:paraId="4199DA1D" w14:textId="77777777" w:rsidR="00F04CD3" w:rsidRPr="00BD3CD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BD3CD1">
        <w:t>2908.05</w:t>
      </w:r>
      <w:r w:rsidRPr="00BD3CD1">
        <w:tab/>
        <w:t>Diferencias por regularizar</w:t>
      </w:r>
    </w:p>
    <w:p w14:paraId="4651668D" w14:textId="77777777" w:rsidR="00F04CD3" w:rsidRPr="00BD3CD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BD3CD1">
        <w:t>2908.06</w:t>
      </w:r>
      <w:r w:rsidRPr="00BD3CD1">
        <w:tab/>
        <w:t>Entregas por identificar</w:t>
      </w:r>
      <w:r w:rsidRPr="00BD3CD1">
        <w:tab/>
      </w:r>
    </w:p>
    <w:p w14:paraId="3BD7FBCD" w14:textId="5C855E89" w:rsidR="00F04CD3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BD3CD1">
        <w:t>2908.07</w:t>
      </w:r>
      <w:r w:rsidRPr="00BD3CD1">
        <w:tab/>
        <w:t>Operaciones por liquidar</w:t>
      </w:r>
    </w:p>
    <w:p w14:paraId="0388831E" w14:textId="3574A53F" w:rsidR="00AA7B27" w:rsidRPr="00BD3CD1" w:rsidRDefault="00AA7B27" w:rsidP="0012101E">
      <w:pPr>
        <w:pStyle w:val="normtab-2"/>
        <w:shd w:val="clear" w:color="auto" w:fill="FFFFFF"/>
        <w:spacing w:line="240" w:lineRule="exact"/>
        <w:ind w:right="142"/>
      </w:pPr>
      <w:r>
        <w:t>2908.08</w:t>
      </w:r>
      <w:r>
        <w:tab/>
      </w:r>
      <w:r w:rsidRPr="00AA7B27">
        <w:t>Operaciones en trámite con partes vinculadas</w:t>
      </w:r>
      <w:r>
        <w:t xml:space="preserve"> </w:t>
      </w:r>
      <w:r w:rsidRPr="00BD3CD1">
        <w:rPr>
          <w:rStyle w:val="Refdenotaalpie"/>
        </w:rPr>
        <w:footnoteReference w:id="1345"/>
      </w:r>
    </w:p>
    <w:p w14:paraId="67E3B35F" w14:textId="77777777" w:rsidR="00F04CD3" w:rsidRPr="00BD3CD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BD3CD1">
        <w:t>2908.09</w:t>
      </w:r>
      <w:r w:rsidRPr="00BD3CD1">
        <w:tab/>
        <w:t>Otras</w:t>
      </w:r>
    </w:p>
    <w:p w14:paraId="256543CA" w14:textId="77777777" w:rsidR="00F04CD3" w:rsidRPr="00BD3CD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</w:p>
    <w:p w14:paraId="38E67506" w14:textId="32A333B3" w:rsidR="00F04CD3" w:rsidRPr="00BD3CD1" w:rsidRDefault="00F04CD3" w:rsidP="0012101E">
      <w:pPr>
        <w:pStyle w:val="Normal1"/>
        <w:shd w:val="clear" w:color="auto" w:fill="FFFFFF"/>
        <w:spacing w:line="240" w:lineRule="exact"/>
        <w:ind w:right="142"/>
        <w:outlineLvl w:val="0"/>
        <w:rPr>
          <w:rFonts w:ascii="Arial" w:hAnsi="Arial"/>
        </w:rPr>
      </w:pPr>
      <w:r w:rsidRPr="00BD3CD1">
        <w:rPr>
          <w:rFonts w:ascii="Arial" w:hAnsi="Arial"/>
        </w:rPr>
        <w:tab/>
        <w:t>2909</w:t>
      </w:r>
      <w:r w:rsidRPr="00BD3CD1">
        <w:rPr>
          <w:rFonts w:ascii="Arial" w:hAnsi="Arial"/>
        </w:rPr>
        <w:tab/>
      </w:r>
      <w:r w:rsidR="00085C0B" w:rsidRPr="00BD3CD1">
        <w:rPr>
          <w:rFonts w:ascii="Arial" w:hAnsi="Arial"/>
        </w:rPr>
        <w:t xml:space="preserve">OFICINA </w:t>
      </w:r>
      <w:r w:rsidR="00C541D5" w:rsidRPr="00BD3CD1">
        <w:rPr>
          <w:rFonts w:ascii="Arial" w:hAnsi="Arial"/>
        </w:rPr>
        <w:t xml:space="preserve">PRINCIPAL, </w:t>
      </w:r>
      <w:proofErr w:type="gramStart"/>
      <w:r w:rsidR="00C541D5" w:rsidRPr="00BD3CD1">
        <w:rPr>
          <w:rFonts w:ascii="Arial" w:hAnsi="Arial"/>
        </w:rPr>
        <w:t>SUCURSALES</w:t>
      </w:r>
      <w:r w:rsidRPr="00BD3CD1">
        <w:rPr>
          <w:rFonts w:ascii="Arial" w:hAnsi="Arial"/>
        </w:rPr>
        <w:t xml:space="preserve">  Y</w:t>
      </w:r>
      <w:proofErr w:type="gramEnd"/>
      <w:r w:rsidRPr="00BD3CD1">
        <w:rPr>
          <w:rFonts w:ascii="Arial" w:hAnsi="Arial"/>
        </w:rPr>
        <w:t xml:space="preserve"> AGENCIAS </w:t>
      </w:r>
    </w:p>
    <w:p w14:paraId="7BAD71CE" w14:textId="6EA808BE" w:rsidR="00C619D4" w:rsidRDefault="00F04CD3" w:rsidP="000D2BF6">
      <w:pPr>
        <w:pStyle w:val="normtab-2"/>
        <w:shd w:val="clear" w:color="auto" w:fill="FFFFFF"/>
        <w:spacing w:line="240" w:lineRule="exact"/>
        <w:ind w:right="142"/>
      </w:pPr>
      <w:r w:rsidRPr="00BD3CD1">
        <w:t>2909.01</w:t>
      </w:r>
      <w:r w:rsidRPr="00BD3CD1">
        <w:tab/>
        <w:t>Operaciones país</w:t>
      </w:r>
    </w:p>
    <w:p w14:paraId="497128CF" w14:textId="59878D71" w:rsidR="00C619D4" w:rsidRPr="009410C1" w:rsidRDefault="00C619D4" w:rsidP="00C619D4">
      <w:pPr>
        <w:pStyle w:val="normtab-3"/>
        <w:shd w:val="clear" w:color="auto" w:fill="FFFFFF"/>
        <w:spacing w:line="240" w:lineRule="exact"/>
        <w:ind w:right="142"/>
      </w:pPr>
      <w:r>
        <w:t>2909.01.01</w:t>
      </w:r>
      <w:r w:rsidRPr="009410C1">
        <w:tab/>
      </w:r>
      <w:r>
        <w:rPr>
          <w:lang w:val="es-PE"/>
        </w:rPr>
        <w:t>Oficina principal</w:t>
      </w:r>
      <w:r w:rsidRPr="009410C1">
        <w:rPr>
          <w:lang w:val="es-PE"/>
        </w:rPr>
        <w:t xml:space="preserve"> </w:t>
      </w:r>
      <w:r w:rsidRPr="00BD3CD1">
        <w:rPr>
          <w:rStyle w:val="Refdenotaalpie"/>
        </w:rPr>
        <w:footnoteReference w:id="1346"/>
      </w:r>
      <w:r>
        <w:rPr>
          <w:lang w:val="es-PE"/>
        </w:rPr>
        <w:t xml:space="preserve"> </w:t>
      </w:r>
      <w:r w:rsidRPr="009410C1">
        <w:rPr>
          <w:lang w:val="es-PE"/>
        </w:rPr>
        <w:t xml:space="preserve"> </w:t>
      </w:r>
    </w:p>
    <w:p w14:paraId="3F645709" w14:textId="54F36F3A" w:rsidR="00C619D4" w:rsidRPr="002A1FD1" w:rsidRDefault="00C619D4" w:rsidP="002A1FD1">
      <w:pPr>
        <w:pStyle w:val="normtab-3"/>
        <w:shd w:val="clear" w:color="auto" w:fill="FFFFFF"/>
        <w:spacing w:line="240" w:lineRule="exact"/>
        <w:ind w:right="142"/>
        <w:rPr>
          <w:lang w:val="es-PE"/>
        </w:rPr>
      </w:pPr>
      <w:r>
        <w:t>2909.01.02</w:t>
      </w:r>
      <w:r w:rsidRPr="009410C1">
        <w:t xml:space="preserve">    </w:t>
      </w:r>
      <w:r>
        <w:rPr>
          <w:lang w:val="es-PE"/>
        </w:rPr>
        <w:t xml:space="preserve">Agencias </w:t>
      </w:r>
      <w:r w:rsidRPr="00BD3CD1">
        <w:rPr>
          <w:rStyle w:val="Refdenotaalpie"/>
        </w:rPr>
        <w:footnoteReference w:id="1347"/>
      </w:r>
      <w:r>
        <w:rPr>
          <w:lang w:val="es-PE"/>
        </w:rPr>
        <w:t xml:space="preserve"> </w:t>
      </w:r>
      <w:r w:rsidRPr="009410C1">
        <w:rPr>
          <w:lang w:val="es-PE"/>
        </w:rPr>
        <w:t xml:space="preserve"> </w:t>
      </w:r>
      <w:r>
        <w:rPr>
          <w:lang w:val="es-PE"/>
        </w:rPr>
        <w:t xml:space="preserve"> </w:t>
      </w:r>
      <w:r w:rsidRPr="009410C1">
        <w:rPr>
          <w:lang w:val="es-PE"/>
        </w:rPr>
        <w:t xml:space="preserve"> </w:t>
      </w:r>
    </w:p>
    <w:p w14:paraId="152FD661" w14:textId="77777777" w:rsidR="00F04CD3" w:rsidRPr="00BD3CD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BD3CD1">
        <w:t>2909.02</w:t>
      </w:r>
      <w:r w:rsidRPr="00BD3CD1">
        <w:tab/>
        <w:t>Operaciones exterior</w:t>
      </w:r>
    </w:p>
    <w:p w14:paraId="67400F8B" w14:textId="77777777" w:rsidR="00F04CD3" w:rsidRPr="00BD3CD1" w:rsidRDefault="00F04CD3" w:rsidP="0012101E">
      <w:pPr>
        <w:pStyle w:val="Normal1"/>
        <w:shd w:val="clear" w:color="auto" w:fill="FFFFFF"/>
        <w:ind w:right="142"/>
        <w:rPr>
          <w:rFonts w:ascii="Arial" w:hAnsi="Arial"/>
        </w:rPr>
      </w:pPr>
    </w:p>
    <w:p w14:paraId="1FA12C34" w14:textId="77777777" w:rsidR="002C7C5C" w:rsidRPr="00BD3CD1" w:rsidRDefault="002C7C5C" w:rsidP="0012101E">
      <w:pPr>
        <w:pStyle w:val="Normal1"/>
        <w:widowControl w:val="0"/>
        <w:shd w:val="clear" w:color="auto" w:fill="FFFFFF"/>
        <w:ind w:right="142"/>
        <w:rPr>
          <w:rFonts w:ascii="Arial" w:hAnsi="Arial"/>
          <w:u w:val="single"/>
        </w:rPr>
      </w:pPr>
    </w:p>
    <w:p w14:paraId="05297F2A" w14:textId="77777777" w:rsidR="002C7C5C" w:rsidRPr="00BD3CD1" w:rsidRDefault="002C7C5C" w:rsidP="0012101E">
      <w:pPr>
        <w:pStyle w:val="Normal1"/>
        <w:widowControl w:val="0"/>
        <w:shd w:val="clear" w:color="auto" w:fill="FFFFFF"/>
        <w:ind w:right="142"/>
        <w:rPr>
          <w:rFonts w:ascii="Arial" w:hAnsi="Arial"/>
          <w:u w:val="single"/>
        </w:rPr>
      </w:pPr>
    </w:p>
    <w:p w14:paraId="2400318C" w14:textId="77777777" w:rsidR="002C7C5C" w:rsidRPr="00BD3CD1" w:rsidRDefault="002C7C5C" w:rsidP="0012101E">
      <w:pPr>
        <w:pStyle w:val="Normal1"/>
        <w:widowControl w:val="0"/>
        <w:shd w:val="clear" w:color="auto" w:fill="FFFFFF"/>
        <w:ind w:right="142"/>
        <w:rPr>
          <w:rFonts w:ascii="Arial" w:hAnsi="Arial"/>
          <w:u w:val="single"/>
        </w:rPr>
      </w:pPr>
    </w:p>
    <w:p w14:paraId="36797FAF" w14:textId="77777777" w:rsidR="00F04CD3" w:rsidRPr="00BD3CD1" w:rsidRDefault="00F04CD3" w:rsidP="0012101E">
      <w:pPr>
        <w:pStyle w:val="Normal1"/>
        <w:widowControl w:val="0"/>
        <w:shd w:val="clear" w:color="auto" w:fill="FFFFFF"/>
        <w:ind w:right="142"/>
        <w:rPr>
          <w:rFonts w:ascii="Arial" w:hAnsi="Arial"/>
          <w:u w:val="single"/>
        </w:rPr>
      </w:pPr>
      <w:r w:rsidRPr="00BD3CD1">
        <w:rPr>
          <w:rFonts w:ascii="Arial" w:hAnsi="Arial"/>
          <w:u w:val="single"/>
        </w:rPr>
        <w:t>3</w:t>
      </w:r>
      <w:r w:rsidRPr="00BD3CD1">
        <w:rPr>
          <w:rFonts w:ascii="Arial" w:hAnsi="Arial"/>
          <w:u w:val="single"/>
        </w:rPr>
        <w:tab/>
        <w:t>PATRIMONIO</w:t>
      </w:r>
    </w:p>
    <w:p w14:paraId="6E241C69" w14:textId="77777777" w:rsidR="008D0ABD" w:rsidRPr="00BD3CD1" w:rsidRDefault="008D0ABD" w:rsidP="0012101E">
      <w:pPr>
        <w:pStyle w:val="Normal1"/>
        <w:widowControl w:val="0"/>
        <w:shd w:val="clear" w:color="auto" w:fill="FFFFFF"/>
        <w:ind w:right="142"/>
        <w:rPr>
          <w:rFonts w:ascii="Arial" w:hAnsi="Arial"/>
        </w:rPr>
      </w:pPr>
    </w:p>
    <w:p w14:paraId="7A62DF0D" w14:textId="77777777" w:rsidR="00F04CD3" w:rsidRPr="00BD3CD1" w:rsidRDefault="00F04CD3" w:rsidP="0012101E">
      <w:pPr>
        <w:shd w:val="clear" w:color="auto" w:fill="FFFFFF"/>
        <w:tabs>
          <w:tab w:val="left" w:pos="227"/>
          <w:tab w:val="left" w:pos="680"/>
          <w:tab w:val="left" w:pos="1701"/>
          <w:tab w:val="left" w:pos="2835"/>
          <w:tab w:val="left" w:pos="4252"/>
          <w:tab w:val="left" w:pos="5499"/>
        </w:tabs>
        <w:spacing w:line="210" w:lineRule="exact"/>
        <w:ind w:left="680" w:right="142" w:hanging="680"/>
        <w:jc w:val="both"/>
        <w:rPr>
          <w:rFonts w:ascii="Arial" w:hAnsi="Arial"/>
          <w:b/>
          <w:sz w:val="18"/>
        </w:rPr>
      </w:pPr>
    </w:p>
    <w:p w14:paraId="3E14001E" w14:textId="77777777" w:rsidR="00F04CD3" w:rsidRPr="00BD3CD1" w:rsidRDefault="00F04CD3" w:rsidP="0012101E">
      <w:pPr>
        <w:pStyle w:val="Normal1"/>
        <w:shd w:val="clear" w:color="auto" w:fill="FFFFFF"/>
        <w:spacing w:line="210" w:lineRule="exact"/>
        <w:ind w:right="142"/>
        <w:outlineLvl w:val="0"/>
        <w:rPr>
          <w:rFonts w:ascii="Arial" w:hAnsi="Arial"/>
        </w:rPr>
      </w:pPr>
      <w:r w:rsidRPr="00BD3CD1">
        <w:rPr>
          <w:rFonts w:ascii="Arial" w:hAnsi="Arial"/>
          <w:u w:val="single"/>
        </w:rPr>
        <w:t>31</w:t>
      </w:r>
      <w:r w:rsidRPr="00BD3CD1">
        <w:rPr>
          <w:rFonts w:ascii="Arial" w:hAnsi="Arial"/>
          <w:u w:val="single"/>
        </w:rPr>
        <w:tab/>
        <w:t>CAPITAL SOCIAL</w:t>
      </w:r>
    </w:p>
    <w:p w14:paraId="20554542" w14:textId="77777777" w:rsidR="00F04CD3" w:rsidRPr="00BD3CD1" w:rsidRDefault="00F04CD3" w:rsidP="0012101E">
      <w:pPr>
        <w:pStyle w:val="SPC60"/>
        <w:shd w:val="clear" w:color="auto" w:fill="FFFFFF"/>
      </w:pPr>
    </w:p>
    <w:p w14:paraId="024EBDF6" w14:textId="77777777" w:rsidR="00F04CD3" w:rsidRPr="00BD3CD1" w:rsidRDefault="00F04CD3" w:rsidP="0012101E">
      <w:pPr>
        <w:pStyle w:val="Normal1"/>
        <w:shd w:val="clear" w:color="auto" w:fill="FFFFFF"/>
        <w:spacing w:line="21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3101</w:t>
      </w:r>
      <w:r w:rsidRPr="00BD3CD1">
        <w:rPr>
          <w:rFonts w:ascii="Arial" w:hAnsi="Arial"/>
        </w:rPr>
        <w:tab/>
        <w:t xml:space="preserve">CAPITAL </w:t>
      </w:r>
      <w:r w:rsidR="007A4EBE" w:rsidRPr="00BD3CD1">
        <w:rPr>
          <w:rFonts w:ascii="Arial" w:hAnsi="Arial"/>
        </w:rPr>
        <w:t>SOCIAL</w:t>
      </w:r>
      <w:r w:rsidR="003738B5" w:rsidRPr="00BD3CD1">
        <w:rPr>
          <w:rFonts w:ascii="Arial" w:hAnsi="Arial"/>
        </w:rPr>
        <w:t xml:space="preserve"> </w:t>
      </w:r>
      <w:r w:rsidR="003738B5" w:rsidRPr="00BD3CD1">
        <w:rPr>
          <w:rStyle w:val="Refdenotaalpie"/>
          <w:rFonts w:ascii="Arial" w:hAnsi="Arial"/>
        </w:rPr>
        <w:footnoteReference w:id="1348"/>
      </w:r>
    </w:p>
    <w:p w14:paraId="21DA36B3" w14:textId="77777777" w:rsidR="00F04CD3" w:rsidRPr="00BD3CD1" w:rsidRDefault="00F04CD3" w:rsidP="0012101E">
      <w:pPr>
        <w:pStyle w:val="normtab-2"/>
        <w:shd w:val="clear" w:color="auto" w:fill="FFFFFF"/>
        <w:spacing w:line="210" w:lineRule="exact"/>
        <w:ind w:right="142"/>
      </w:pPr>
      <w:r w:rsidRPr="00BD3CD1">
        <w:t>3101.01</w:t>
      </w:r>
      <w:r w:rsidRPr="00BD3CD1">
        <w:tab/>
      </w:r>
      <w:r w:rsidR="007A4EBE" w:rsidRPr="00BD3CD1">
        <w:t>Acciones Comunes</w:t>
      </w:r>
      <w:r w:rsidRPr="00BD3CD1">
        <w:t xml:space="preserve"> </w:t>
      </w:r>
    </w:p>
    <w:p w14:paraId="4B712A93" w14:textId="77777777" w:rsidR="007A4EBE" w:rsidRPr="00BD3CD1" w:rsidRDefault="007A4EBE" w:rsidP="0012101E">
      <w:pPr>
        <w:pStyle w:val="normtab-2"/>
        <w:shd w:val="clear" w:color="auto" w:fill="FFFFFF"/>
        <w:spacing w:line="210" w:lineRule="exact"/>
        <w:ind w:right="142"/>
      </w:pPr>
      <w:r w:rsidRPr="00BD3CD1">
        <w:t>3101.02</w:t>
      </w:r>
      <w:r w:rsidRPr="00BD3CD1">
        <w:tab/>
        <w:t>Acciones Preferentes Perpetuas con Derecho a Dividendo no Acumulativo</w:t>
      </w:r>
    </w:p>
    <w:p w14:paraId="4F7B2710" w14:textId="77777777" w:rsidR="007A4EBE" w:rsidRPr="00BD3CD1" w:rsidRDefault="007A4EBE" w:rsidP="0012101E">
      <w:pPr>
        <w:pStyle w:val="normtab-2"/>
        <w:shd w:val="clear" w:color="auto" w:fill="FFFFFF"/>
        <w:spacing w:line="210" w:lineRule="exact"/>
        <w:ind w:right="142"/>
      </w:pPr>
      <w:r w:rsidRPr="00BD3CD1">
        <w:t>3101.03</w:t>
      </w:r>
      <w:r w:rsidRPr="00BD3CD1">
        <w:tab/>
        <w:t>Acciones Preferentes Perpetuas con Derecho a Dividendo Acumulativo</w:t>
      </w:r>
    </w:p>
    <w:p w14:paraId="42966C9A" w14:textId="134D05B5" w:rsidR="007A4EBE" w:rsidRDefault="007A4EBE" w:rsidP="0012101E">
      <w:pPr>
        <w:pStyle w:val="normtab-2"/>
        <w:shd w:val="clear" w:color="auto" w:fill="FFFFFF"/>
        <w:spacing w:line="210" w:lineRule="exact"/>
        <w:ind w:right="142"/>
      </w:pPr>
      <w:r w:rsidRPr="00BD3CD1">
        <w:t>3101.04</w:t>
      </w:r>
      <w:r w:rsidRPr="00BD3CD1">
        <w:tab/>
        <w:t>Acciones Preferentes Redimibles a Plazo Fijo</w:t>
      </w:r>
    </w:p>
    <w:p w14:paraId="0CE09EFD" w14:textId="05D2898A" w:rsidR="00EE29A1" w:rsidRPr="00BD3CD1" w:rsidRDefault="00EE29A1">
      <w:pPr>
        <w:pStyle w:val="normtab-2"/>
        <w:shd w:val="clear" w:color="auto" w:fill="FFFFFF"/>
        <w:spacing w:line="210" w:lineRule="exact"/>
        <w:ind w:right="142"/>
      </w:pPr>
      <w:r w:rsidRPr="00BD3CD1">
        <w:t>3101.0</w:t>
      </w:r>
      <w:r>
        <w:t>5</w:t>
      </w:r>
      <w:r w:rsidRPr="00BD3CD1">
        <w:tab/>
      </w:r>
      <w:bookmarkStart w:id="38" w:name="_Hlk79491993"/>
      <w:r w:rsidRPr="00593FC6">
        <w:t xml:space="preserve">Acciones Preferentes </w:t>
      </w:r>
      <w:r w:rsidRPr="00EE29A1">
        <w:t>– DU</w:t>
      </w:r>
      <w:r w:rsidRPr="00593FC6">
        <w:t xml:space="preserve"> N° 037-2021</w:t>
      </w:r>
      <w:bookmarkEnd w:id="38"/>
      <w:r>
        <w:rPr>
          <w:rStyle w:val="Refdenotaalpie"/>
        </w:rPr>
        <w:footnoteReference w:id="1349"/>
      </w:r>
    </w:p>
    <w:p w14:paraId="1FD116FB" w14:textId="77777777" w:rsidR="007A4EBE" w:rsidRPr="00BD3CD1" w:rsidRDefault="007A4EBE" w:rsidP="0012101E">
      <w:pPr>
        <w:pStyle w:val="normtab-2"/>
        <w:shd w:val="clear" w:color="auto" w:fill="FFFFFF"/>
        <w:spacing w:line="210" w:lineRule="exact"/>
        <w:ind w:right="142"/>
      </w:pPr>
      <w:r w:rsidRPr="00BD3CD1">
        <w:t>3101.09</w:t>
      </w:r>
      <w:r w:rsidRPr="00BD3CD1">
        <w:tab/>
        <w:t>Otras Acciones</w:t>
      </w:r>
    </w:p>
    <w:p w14:paraId="336B5627" w14:textId="77777777" w:rsidR="00F04CD3" w:rsidRPr="00BD3CD1" w:rsidRDefault="00F04CD3" w:rsidP="0012101E">
      <w:pPr>
        <w:pStyle w:val="SPC60"/>
        <w:shd w:val="clear" w:color="auto" w:fill="FFFFFF"/>
      </w:pPr>
    </w:p>
    <w:p w14:paraId="37D4EE22" w14:textId="77777777" w:rsidR="00F04CD3" w:rsidRPr="00BD3CD1" w:rsidRDefault="00F04CD3" w:rsidP="0012101E">
      <w:pPr>
        <w:pStyle w:val="Normal1"/>
        <w:shd w:val="clear" w:color="auto" w:fill="FFFFFF"/>
        <w:spacing w:line="21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3102</w:t>
      </w:r>
      <w:r w:rsidRPr="00BD3CD1">
        <w:rPr>
          <w:rFonts w:ascii="Arial" w:hAnsi="Arial"/>
        </w:rPr>
        <w:tab/>
        <w:t>CAPITAL SUSCRITO</w:t>
      </w:r>
      <w:r w:rsidR="003738B5" w:rsidRPr="00BD3CD1">
        <w:rPr>
          <w:rFonts w:ascii="Arial" w:hAnsi="Arial"/>
        </w:rPr>
        <w:t xml:space="preserve"> </w:t>
      </w:r>
      <w:r w:rsidR="003738B5" w:rsidRPr="00BD3CD1">
        <w:rPr>
          <w:rStyle w:val="Refdenotaalpie"/>
          <w:rFonts w:ascii="Arial" w:hAnsi="Arial"/>
        </w:rPr>
        <w:footnoteReference w:id="1350"/>
      </w:r>
    </w:p>
    <w:p w14:paraId="7EC071A1" w14:textId="77777777" w:rsidR="00F04CD3" w:rsidRPr="00BD3CD1" w:rsidRDefault="00F04CD3" w:rsidP="0012101E">
      <w:pPr>
        <w:pStyle w:val="normtab-2"/>
        <w:shd w:val="clear" w:color="auto" w:fill="FFFFFF"/>
        <w:spacing w:line="210" w:lineRule="exact"/>
        <w:ind w:right="142"/>
        <w:outlineLvl w:val="0"/>
      </w:pPr>
      <w:r w:rsidRPr="00BD3CD1">
        <w:t>3102.01</w:t>
      </w:r>
      <w:r w:rsidRPr="00BD3CD1">
        <w:tab/>
      </w:r>
      <w:r w:rsidR="007A4EBE" w:rsidRPr="00BD3CD1">
        <w:t>Acciones Comunes</w:t>
      </w:r>
    </w:p>
    <w:p w14:paraId="37D4212E" w14:textId="77777777" w:rsidR="007A4EBE" w:rsidRPr="00BD3CD1" w:rsidRDefault="007A4EBE" w:rsidP="0012101E">
      <w:pPr>
        <w:pStyle w:val="normtab-2"/>
        <w:shd w:val="clear" w:color="auto" w:fill="FFFFFF"/>
        <w:spacing w:line="210" w:lineRule="exact"/>
        <w:ind w:right="142"/>
      </w:pPr>
      <w:r w:rsidRPr="00BD3CD1">
        <w:lastRenderedPageBreak/>
        <w:t>3102.02</w:t>
      </w:r>
      <w:r w:rsidRPr="00BD3CD1">
        <w:tab/>
        <w:t>Acciones Preferentes Perpetuas con Derecho a Dividendo no Acumulativo</w:t>
      </w:r>
    </w:p>
    <w:p w14:paraId="6009A692" w14:textId="77777777" w:rsidR="007A4EBE" w:rsidRPr="00BD3CD1" w:rsidRDefault="007A4EBE" w:rsidP="0012101E">
      <w:pPr>
        <w:pStyle w:val="normtab-2"/>
        <w:shd w:val="clear" w:color="auto" w:fill="FFFFFF"/>
        <w:spacing w:line="210" w:lineRule="exact"/>
        <w:ind w:right="142"/>
        <w:outlineLvl w:val="0"/>
      </w:pPr>
      <w:r w:rsidRPr="00BD3CD1">
        <w:t>3102.03</w:t>
      </w:r>
      <w:r w:rsidRPr="00BD3CD1">
        <w:tab/>
        <w:t>Acciones Preferentes Perpetuas con Derecho a Dividendo Acumulativo</w:t>
      </w:r>
    </w:p>
    <w:p w14:paraId="6D48061A" w14:textId="77777777" w:rsidR="007A4EBE" w:rsidRPr="00BD3CD1" w:rsidRDefault="007A4EBE" w:rsidP="0012101E">
      <w:pPr>
        <w:pStyle w:val="normtab-2"/>
        <w:shd w:val="clear" w:color="auto" w:fill="FFFFFF"/>
        <w:spacing w:line="210" w:lineRule="exact"/>
        <w:ind w:right="142"/>
      </w:pPr>
      <w:r w:rsidRPr="00BD3CD1">
        <w:t>3102.04</w:t>
      </w:r>
      <w:r w:rsidRPr="00BD3CD1">
        <w:tab/>
        <w:t>Acciones Preferentes Redimibles a Plazo Fijo</w:t>
      </w:r>
    </w:p>
    <w:p w14:paraId="7F1F1631" w14:textId="77777777" w:rsidR="007A4EBE" w:rsidRPr="00BD3CD1" w:rsidRDefault="007A4EBE" w:rsidP="0012101E">
      <w:pPr>
        <w:pStyle w:val="normtab-2"/>
        <w:shd w:val="clear" w:color="auto" w:fill="FFFFFF"/>
        <w:spacing w:line="210" w:lineRule="exact"/>
        <w:ind w:right="142"/>
      </w:pPr>
      <w:r w:rsidRPr="00BD3CD1">
        <w:t>3102.09</w:t>
      </w:r>
      <w:r w:rsidRPr="00BD3CD1">
        <w:tab/>
        <w:t>Otras Acciones</w:t>
      </w:r>
    </w:p>
    <w:p w14:paraId="66A354A7" w14:textId="77777777" w:rsidR="00F04CD3" w:rsidRPr="00BD3CD1" w:rsidRDefault="00F04CD3" w:rsidP="0012101E">
      <w:pPr>
        <w:pStyle w:val="SPC60"/>
        <w:shd w:val="clear" w:color="auto" w:fill="FFFFFF"/>
        <w:rPr>
          <w:lang w:val="es-ES"/>
        </w:rPr>
      </w:pPr>
    </w:p>
    <w:p w14:paraId="22F37871" w14:textId="77777777" w:rsidR="00F04CD3" w:rsidRPr="00BD3CD1" w:rsidRDefault="00F04CD3" w:rsidP="0012101E">
      <w:pPr>
        <w:pStyle w:val="Normal1"/>
        <w:shd w:val="clear" w:color="auto" w:fill="FFFFFF"/>
        <w:spacing w:line="21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3103</w:t>
      </w:r>
      <w:r w:rsidRPr="00BD3CD1">
        <w:rPr>
          <w:rFonts w:ascii="Arial" w:hAnsi="Arial"/>
        </w:rPr>
        <w:tab/>
        <w:t xml:space="preserve">(SUSCRIPCIONES DE CAPITAL PENDIENTES </w:t>
      </w:r>
      <w:proofErr w:type="gramStart"/>
      <w:r w:rsidRPr="00BD3CD1">
        <w:rPr>
          <w:rFonts w:ascii="Arial" w:hAnsi="Arial"/>
        </w:rPr>
        <w:t>DE  PAGO</w:t>
      </w:r>
      <w:proofErr w:type="gramEnd"/>
      <w:r w:rsidRPr="00BD3CD1">
        <w:rPr>
          <w:rFonts w:ascii="Arial" w:hAnsi="Arial"/>
        </w:rPr>
        <w:t>)</w:t>
      </w:r>
      <w:r w:rsidR="003738B5" w:rsidRPr="00BD3CD1">
        <w:rPr>
          <w:rFonts w:ascii="Arial" w:hAnsi="Arial"/>
        </w:rPr>
        <w:t xml:space="preserve"> </w:t>
      </w:r>
      <w:r w:rsidR="003738B5" w:rsidRPr="00BD3CD1">
        <w:rPr>
          <w:rStyle w:val="Refdenotaalpie"/>
          <w:rFonts w:ascii="Arial" w:hAnsi="Arial"/>
        </w:rPr>
        <w:footnoteReference w:id="1351"/>
      </w:r>
    </w:p>
    <w:p w14:paraId="71603E7F" w14:textId="77777777" w:rsidR="00F04CD3" w:rsidRPr="00BD3CD1" w:rsidRDefault="00F04CD3" w:rsidP="0012101E">
      <w:pPr>
        <w:pStyle w:val="normtab-2"/>
        <w:shd w:val="clear" w:color="auto" w:fill="FFFFFF"/>
        <w:spacing w:line="210" w:lineRule="exact"/>
        <w:ind w:right="142"/>
      </w:pPr>
      <w:r w:rsidRPr="00BD3CD1">
        <w:t>3103.01</w:t>
      </w:r>
      <w:r w:rsidRPr="00BD3CD1">
        <w:tab/>
      </w:r>
      <w:r w:rsidR="0061480A" w:rsidRPr="00BD3CD1">
        <w:t>Acciones Comunes</w:t>
      </w:r>
    </w:p>
    <w:p w14:paraId="144A77DD" w14:textId="77777777" w:rsidR="0061480A" w:rsidRPr="00BD3CD1" w:rsidRDefault="0061480A" w:rsidP="0012101E">
      <w:pPr>
        <w:pStyle w:val="normtab-2"/>
        <w:shd w:val="clear" w:color="auto" w:fill="FFFFFF"/>
        <w:spacing w:line="210" w:lineRule="exact"/>
        <w:ind w:right="142"/>
      </w:pPr>
      <w:r w:rsidRPr="00BD3CD1">
        <w:t>3103.02</w:t>
      </w:r>
      <w:r w:rsidRPr="00BD3CD1">
        <w:tab/>
        <w:t>Acciones Preferentes Perpetuas con Derecho a Dividendo no Acumulativo</w:t>
      </w:r>
    </w:p>
    <w:p w14:paraId="07E51827" w14:textId="77777777" w:rsidR="0061480A" w:rsidRPr="00BD3CD1" w:rsidRDefault="0061480A" w:rsidP="0012101E">
      <w:pPr>
        <w:pStyle w:val="normtab-2"/>
        <w:shd w:val="clear" w:color="auto" w:fill="FFFFFF"/>
        <w:spacing w:line="210" w:lineRule="exact"/>
        <w:ind w:right="142"/>
      </w:pPr>
      <w:r w:rsidRPr="00BD3CD1">
        <w:t>3103.03</w:t>
      </w:r>
      <w:r w:rsidRPr="00BD3CD1">
        <w:tab/>
        <w:t>Acciones Preferentes Perpetuas con Derecho a Dividendo Acumulativo</w:t>
      </w:r>
    </w:p>
    <w:p w14:paraId="7ADC52DA" w14:textId="77777777" w:rsidR="0061480A" w:rsidRPr="00BD3CD1" w:rsidRDefault="0061480A" w:rsidP="0012101E">
      <w:pPr>
        <w:pStyle w:val="normtab-2"/>
        <w:shd w:val="clear" w:color="auto" w:fill="FFFFFF"/>
        <w:spacing w:line="210" w:lineRule="exact"/>
        <w:ind w:right="142"/>
      </w:pPr>
      <w:r w:rsidRPr="00BD3CD1">
        <w:t>3103.04</w:t>
      </w:r>
      <w:r w:rsidRPr="00BD3CD1">
        <w:tab/>
        <w:t>Acciones Preferentes Redimibles a Plazo Fijo</w:t>
      </w:r>
    </w:p>
    <w:p w14:paraId="7163685B" w14:textId="77777777" w:rsidR="0061480A" w:rsidRPr="00BD3CD1" w:rsidRDefault="0061480A" w:rsidP="0012101E">
      <w:pPr>
        <w:pStyle w:val="normtab-2"/>
        <w:shd w:val="clear" w:color="auto" w:fill="FFFFFF"/>
        <w:spacing w:line="210" w:lineRule="exact"/>
        <w:ind w:right="142"/>
      </w:pPr>
      <w:r w:rsidRPr="00BD3CD1">
        <w:t>3103.09</w:t>
      </w:r>
      <w:r w:rsidRPr="00BD3CD1">
        <w:tab/>
        <w:t>Otras Acciones</w:t>
      </w:r>
    </w:p>
    <w:p w14:paraId="0DA7724F" w14:textId="77777777" w:rsidR="00F04CD3" w:rsidRPr="00BD3CD1" w:rsidRDefault="00F04CD3" w:rsidP="0012101E">
      <w:pPr>
        <w:pStyle w:val="SPC60"/>
        <w:shd w:val="clear" w:color="auto" w:fill="FFFFFF"/>
      </w:pPr>
    </w:p>
    <w:p w14:paraId="6BD8EEED" w14:textId="77777777" w:rsidR="00F04CD3" w:rsidRPr="00BD3CD1" w:rsidRDefault="00F04CD3" w:rsidP="0012101E">
      <w:pPr>
        <w:pStyle w:val="SPC60"/>
        <w:shd w:val="clear" w:color="auto" w:fill="FFFFFF"/>
      </w:pPr>
    </w:p>
    <w:p w14:paraId="7C52FD12" w14:textId="77777777" w:rsidR="00434D23" w:rsidRPr="00BD3CD1" w:rsidRDefault="00434D23" w:rsidP="0012101E">
      <w:pPr>
        <w:pStyle w:val="Normal1"/>
        <w:shd w:val="clear" w:color="auto" w:fill="FFFFFF"/>
        <w:spacing w:line="21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3104</w:t>
      </w:r>
      <w:r w:rsidRPr="00BD3CD1">
        <w:rPr>
          <w:rFonts w:ascii="Arial" w:hAnsi="Arial"/>
        </w:rPr>
        <w:tab/>
        <w:t xml:space="preserve">(ACCIONES EN TESORERÍA) </w:t>
      </w:r>
      <w:r w:rsidRPr="00BD3CD1">
        <w:rPr>
          <w:rStyle w:val="Refdenotaalpie"/>
          <w:rFonts w:ascii="Arial" w:hAnsi="Arial"/>
          <w:b w:val="0"/>
        </w:rPr>
        <w:footnoteReference w:id="1352"/>
      </w:r>
    </w:p>
    <w:p w14:paraId="16C388DD" w14:textId="77777777" w:rsidR="00434D23" w:rsidRPr="00BD3CD1" w:rsidRDefault="00434D23" w:rsidP="0012101E">
      <w:pPr>
        <w:pStyle w:val="normtab-2"/>
        <w:shd w:val="clear" w:color="auto" w:fill="FFFFFF"/>
        <w:spacing w:line="210" w:lineRule="exact"/>
        <w:ind w:right="142"/>
      </w:pPr>
      <w:r w:rsidRPr="00BD3CD1">
        <w:t>310</w:t>
      </w:r>
      <w:r w:rsidR="00A40571" w:rsidRPr="00BD3CD1">
        <w:t>4</w:t>
      </w:r>
      <w:r w:rsidRPr="00BD3CD1">
        <w:t>.01</w:t>
      </w:r>
      <w:r w:rsidRPr="00BD3CD1">
        <w:tab/>
        <w:t>Acciones Comunes</w:t>
      </w:r>
      <w:r w:rsidRPr="00BD3CD1">
        <w:rPr>
          <w:rStyle w:val="Refdenotaalpie"/>
        </w:rPr>
        <w:footnoteReference w:id="1353"/>
      </w:r>
    </w:p>
    <w:p w14:paraId="66663A5C" w14:textId="77777777" w:rsidR="00434D23" w:rsidRPr="00BD3CD1" w:rsidRDefault="00434D23" w:rsidP="0012101E">
      <w:pPr>
        <w:pStyle w:val="normtab-2"/>
        <w:shd w:val="clear" w:color="auto" w:fill="FFFFFF"/>
        <w:spacing w:line="210" w:lineRule="exact"/>
        <w:ind w:right="142"/>
      </w:pPr>
      <w:r w:rsidRPr="00BD3CD1">
        <w:t>310</w:t>
      </w:r>
      <w:r w:rsidR="00A40571" w:rsidRPr="00BD3CD1">
        <w:t>4</w:t>
      </w:r>
      <w:r w:rsidRPr="00BD3CD1">
        <w:t>.02</w:t>
      </w:r>
      <w:r w:rsidRPr="00BD3CD1">
        <w:tab/>
        <w:t>Acciones Preferentes Perpetuas con Derecho a Dividendo no Acumulativo</w:t>
      </w:r>
      <w:r w:rsidRPr="00BD3CD1">
        <w:rPr>
          <w:rStyle w:val="Refdenotaalpie"/>
        </w:rPr>
        <w:footnoteReference w:id="1354"/>
      </w:r>
    </w:p>
    <w:p w14:paraId="7AD9BE79" w14:textId="77777777" w:rsidR="00434D23" w:rsidRPr="00BD3CD1" w:rsidRDefault="00434D23" w:rsidP="0012101E">
      <w:pPr>
        <w:pStyle w:val="normtab-2"/>
        <w:shd w:val="clear" w:color="auto" w:fill="FFFFFF"/>
        <w:spacing w:line="210" w:lineRule="exact"/>
        <w:ind w:right="142"/>
      </w:pPr>
      <w:r w:rsidRPr="00BD3CD1">
        <w:t>310</w:t>
      </w:r>
      <w:r w:rsidR="00A40571" w:rsidRPr="00BD3CD1">
        <w:t>4</w:t>
      </w:r>
      <w:r w:rsidRPr="00BD3CD1">
        <w:t>.03</w:t>
      </w:r>
      <w:r w:rsidRPr="00BD3CD1">
        <w:tab/>
        <w:t>Acciones Preferentes Perpetuas con Derecho a Dividendo Acumulativo</w:t>
      </w:r>
      <w:r w:rsidRPr="00BD3CD1">
        <w:rPr>
          <w:rStyle w:val="Refdenotaalpie"/>
        </w:rPr>
        <w:footnoteReference w:id="1355"/>
      </w:r>
    </w:p>
    <w:p w14:paraId="0E6D2D1C" w14:textId="77777777" w:rsidR="00434D23" w:rsidRPr="00BD3CD1" w:rsidRDefault="00434D23" w:rsidP="0012101E">
      <w:pPr>
        <w:pStyle w:val="normtab-2"/>
        <w:shd w:val="clear" w:color="auto" w:fill="FFFFFF"/>
        <w:spacing w:line="210" w:lineRule="exact"/>
        <w:ind w:right="142"/>
      </w:pPr>
      <w:r w:rsidRPr="00BD3CD1">
        <w:t>310</w:t>
      </w:r>
      <w:r w:rsidR="00A40571" w:rsidRPr="00BD3CD1">
        <w:t>4</w:t>
      </w:r>
      <w:r w:rsidRPr="00BD3CD1">
        <w:t>.04</w:t>
      </w:r>
      <w:r w:rsidRPr="00BD3CD1">
        <w:tab/>
        <w:t>Acciones Preferentes Redimibles a Plazo Fijo</w:t>
      </w:r>
      <w:r w:rsidRPr="00BD3CD1">
        <w:rPr>
          <w:rStyle w:val="Refdenotaalpie"/>
        </w:rPr>
        <w:footnoteReference w:id="1356"/>
      </w:r>
    </w:p>
    <w:p w14:paraId="0D68361C" w14:textId="77777777" w:rsidR="00434D23" w:rsidRPr="00BD3CD1" w:rsidRDefault="00434D23" w:rsidP="0012101E">
      <w:pPr>
        <w:pStyle w:val="normtab-2"/>
        <w:shd w:val="clear" w:color="auto" w:fill="FFFFFF"/>
        <w:spacing w:line="210" w:lineRule="exact"/>
        <w:ind w:right="142"/>
      </w:pPr>
      <w:r w:rsidRPr="00BD3CD1">
        <w:t>310</w:t>
      </w:r>
      <w:r w:rsidR="00A40571" w:rsidRPr="00BD3CD1">
        <w:t>4</w:t>
      </w:r>
      <w:r w:rsidRPr="00BD3CD1">
        <w:t>.09</w:t>
      </w:r>
      <w:r w:rsidRPr="00BD3CD1">
        <w:tab/>
        <w:t>Otras Acciones</w:t>
      </w:r>
      <w:r w:rsidRPr="00BD3CD1">
        <w:rPr>
          <w:rStyle w:val="Refdenotaalpie"/>
        </w:rPr>
        <w:footnoteReference w:id="1357"/>
      </w:r>
    </w:p>
    <w:p w14:paraId="71F086B8" w14:textId="77777777" w:rsidR="008D0ABD" w:rsidRPr="00BD3CD1" w:rsidRDefault="008D0ABD" w:rsidP="0012101E">
      <w:pPr>
        <w:pStyle w:val="SPC60"/>
        <w:shd w:val="clear" w:color="auto" w:fill="FFFFFF"/>
      </w:pPr>
    </w:p>
    <w:p w14:paraId="336D23AD" w14:textId="77777777" w:rsidR="008D0ABD" w:rsidRPr="00BD3CD1" w:rsidRDefault="008D0ABD" w:rsidP="0012101E">
      <w:pPr>
        <w:pStyle w:val="SPC60"/>
        <w:shd w:val="clear" w:color="auto" w:fill="FFFFFF"/>
      </w:pPr>
    </w:p>
    <w:p w14:paraId="7CFE6DCC" w14:textId="77777777" w:rsidR="00F04CD3" w:rsidRPr="00BD3CD1" w:rsidRDefault="00F04CD3" w:rsidP="0012101E">
      <w:pPr>
        <w:pStyle w:val="Normal1"/>
        <w:shd w:val="clear" w:color="auto" w:fill="FFFFFF"/>
        <w:spacing w:line="210" w:lineRule="exact"/>
        <w:ind w:right="142"/>
        <w:outlineLvl w:val="0"/>
        <w:rPr>
          <w:rFonts w:ascii="Arial" w:hAnsi="Arial"/>
        </w:rPr>
      </w:pPr>
      <w:r w:rsidRPr="00BD3CD1">
        <w:rPr>
          <w:rFonts w:ascii="Arial" w:hAnsi="Arial"/>
          <w:u w:val="single"/>
        </w:rPr>
        <w:t>32</w:t>
      </w:r>
      <w:r w:rsidRPr="00BD3CD1">
        <w:rPr>
          <w:rFonts w:ascii="Arial" w:hAnsi="Arial"/>
          <w:u w:val="single"/>
        </w:rPr>
        <w:tab/>
        <w:t>CAPITAL ADICIONAL</w:t>
      </w:r>
    </w:p>
    <w:p w14:paraId="47C73607" w14:textId="77777777" w:rsidR="00F04CD3" w:rsidRPr="00BD3CD1" w:rsidRDefault="00F04CD3" w:rsidP="0012101E">
      <w:pPr>
        <w:pStyle w:val="SPC60"/>
        <w:shd w:val="clear" w:color="auto" w:fill="FFFFFF"/>
      </w:pPr>
    </w:p>
    <w:p w14:paraId="40707B64" w14:textId="77777777" w:rsidR="00F04CD3" w:rsidRPr="00BD3CD1" w:rsidRDefault="00F04CD3" w:rsidP="0012101E">
      <w:pPr>
        <w:pStyle w:val="Normal1"/>
        <w:shd w:val="clear" w:color="auto" w:fill="FFFFFF"/>
        <w:spacing w:line="21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3201</w:t>
      </w:r>
      <w:r w:rsidRPr="00BD3CD1">
        <w:rPr>
          <w:rFonts w:ascii="Arial" w:hAnsi="Arial"/>
        </w:rPr>
        <w:tab/>
        <w:t>DONACIONES</w:t>
      </w:r>
    </w:p>
    <w:p w14:paraId="363A84CB" w14:textId="77777777" w:rsidR="00F04CD3" w:rsidRPr="00BD3CD1" w:rsidRDefault="00F04CD3" w:rsidP="0012101E">
      <w:pPr>
        <w:pStyle w:val="normtab-2"/>
        <w:shd w:val="clear" w:color="auto" w:fill="FFFFFF"/>
        <w:spacing w:line="210" w:lineRule="exact"/>
        <w:ind w:right="142"/>
      </w:pPr>
      <w:r w:rsidRPr="00BD3CD1">
        <w:t>3201.01</w:t>
      </w:r>
      <w:r w:rsidRPr="00BD3CD1">
        <w:tab/>
        <w:t>Donaciones</w:t>
      </w:r>
    </w:p>
    <w:p w14:paraId="7E0534F0" w14:textId="77777777" w:rsidR="00F04CD3" w:rsidRPr="00BD3CD1" w:rsidRDefault="00F04CD3" w:rsidP="0012101E">
      <w:pPr>
        <w:pStyle w:val="SPC60"/>
        <w:shd w:val="clear" w:color="auto" w:fill="FFFFFF"/>
      </w:pPr>
    </w:p>
    <w:p w14:paraId="28CCC92F" w14:textId="77777777" w:rsidR="00F04CD3" w:rsidRPr="00BD3CD1" w:rsidRDefault="00F04CD3" w:rsidP="0012101E">
      <w:pPr>
        <w:pStyle w:val="Normal1"/>
        <w:shd w:val="clear" w:color="auto" w:fill="FFFFFF"/>
        <w:spacing w:line="21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3202</w:t>
      </w:r>
      <w:r w:rsidRPr="00BD3CD1">
        <w:rPr>
          <w:rFonts w:ascii="Arial" w:hAnsi="Arial"/>
        </w:rPr>
        <w:tab/>
        <w:t xml:space="preserve">PRIMA </w:t>
      </w:r>
      <w:r w:rsidR="00D5301F" w:rsidRPr="00BD3CD1">
        <w:rPr>
          <w:rFonts w:ascii="Arial" w:hAnsi="Arial"/>
        </w:rPr>
        <w:t>(DESCUENTO) DE ACCIONES</w:t>
      </w:r>
      <w:r w:rsidR="003738B5" w:rsidRPr="00BD3CD1">
        <w:rPr>
          <w:rFonts w:ascii="Arial" w:hAnsi="Arial"/>
        </w:rPr>
        <w:t xml:space="preserve"> </w:t>
      </w:r>
      <w:r w:rsidR="003738B5" w:rsidRPr="00BD3CD1">
        <w:rPr>
          <w:rStyle w:val="Refdenotaalpie"/>
          <w:rFonts w:ascii="Arial" w:hAnsi="Arial"/>
          <w:b w:val="0"/>
        </w:rPr>
        <w:footnoteReference w:id="1358"/>
      </w:r>
      <w:r w:rsidR="0061480A" w:rsidRPr="00BD3CD1">
        <w:rPr>
          <w:rFonts w:ascii="Arial" w:hAnsi="Arial"/>
          <w:b w:val="0"/>
        </w:rPr>
        <w:t xml:space="preserve"> </w:t>
      </w:r>
    </w:p>
    <w:p w14:paraId="534EDC6D" w14:textId="77777777" w:rsidR="00F04CD3" w:rsidRPr="00BD3CD1" w:rsidRDefault="00F04CD3" w:rsidP="0012101E">
      <w:pPr>
        <w:pStyle w:val="normtab-2"/>
        <w:shd w:val="clear" w:color="auto" w:fill="FFFFFF"/>
        <w:spacing w:line="210" w:lineRule="exact"/>
        <w:ind w:right="142"/>
      </w:pPr>
      <w:r w:rsidRPr="00BD3CD1">
        <w:t>3202.01</w:t>
      </w:r>
      <w:r w:rsidRPr="00BD3CD1">
        <w:tab/>
      </w:r>
      <w:r w:rsidR="0061480A" w:rsidRPr="00BD3CD1">
        <w:t>Acciones Comunes</w:t>
      </w:r>
    </w:p>
    <w:p w14:paraId="136B1EF6" w14:textId="77777777" w:rsidR="0061480A" w:rsidRPr="00BD3CD1" w:rsidRDefault="0061480A" w:rsidP="0012101E">
      <w:pPr>
        <w:pStyle w:val="normtab-2"/>
        <w:shd w:val="clear" w:color="auto" w:fill="FFFFFF"/>
        <w:spacing w:line="210" w:lineRule="exact"/>
        <w:ind w:right="142"/>
      </w:pPr>
      <w:r w:rsidRPr="00BD3CD1">
        <w:t>3202.02</w:t>
      </w:r>
      <w:r w:rsidRPr="00BD3CD1">
        <w:tab/>
        <w:t>Acciones Preferentes Perpetuas con Derecho a Dividendo no Acumulativo</w:t>
      </w:r>
    </w:p>
    <w:p w14:paraId="0F8F8349" w14:textId="77777777" w:rsidR="0061480A" w:rsidRPr="00BD3CD1" w:rsidRDefault="0061480A" w:rsidP="0012101E">
      <w:pPr>
        <w:pStyle w:val="normtab-2"/>
        <w:shd w:val="clear" w:color="auto" w:fill="FFFFFF"/>
        <w:spacing w:line="210" w:lineRule="exact"/>
        <w:ind w:right="142"/>
      </w:pPr>
      <w:r w:rsidRPr="00BD3CD1">
        <w:t>3202.03</w:t>
      </w:r>
      <w:r w:rsidRPr="00BD3CD1">
        <w:tab/>
        <w:t>Acciones Preferentes Perpetuas con Derecho a Dividendo Acumulativo</w:t>
      </w:r>
    </w:p>
    <w:p w14:paraId="0FAC38AD" w14:textId="77777777" w:rsidR="0061480A" w:rsidRPr="00BD3CD1" w:rsidRDefault="0061480A" w:rsidP="0012101E">
      <w:pPr>
        <w:pStyle w:val="normtab-2"/>
        <w:shd w:val="clear" w:color="auto" w:fill="FFFFFF"/>
        <w:spacing w:line="210" w:lineRule="exact"/>
        <w:ind w:right="142"/>
      </w:pPr>
      <w:r w:rsidRPr="00BD3CD1">
        <w:t>3202.04</w:t>
      </w:r>
      <w:r w:rsidRPr="00BD3CD1">
        <w:tab/>
        <w:t>Acciones Preferentes Redimibles a Plazo Fijo</w:t>
      </w:r>
    </w:p>
    <w:p w14:paraId="5D06FE51" w14:textId="77777777" w:rsidR="0061480A" w:rsidRPr="00BD3CD1" w:rsidRDefault="0061480A" w:rsidP="0012101E">
      <w:pPr>
        <w:pStyle w:val="normtab-2"/>
        <w:shd w:val="clear" w:color="auto" w:fill="FFFFFF"/>
        <w:spacing w:line="210" w:lineRule="exact"/>
        <w:ind w:right="142"/>
      </w:pPr>
      <w:r w:rsidRPr="00BD3CD1">
        <w:t>3202.09</w:t>
      </w:r>
      <w:r w:rsidRPr="00BD3CD1">
        <w:tab/>
        <w:t>Otras Acciones</w:t>
      </w:r>
    </w:p>
    <w:p w14:paraId="70574F7A" w14:textId="77777777" w:rsidR="00F04CD3" w:rsidRPr="00BD3CD1" w:rsidRDefault="00F04CD3" w:rsidP="0012101E">
      <w:pPr>
        <w:pStyle w:val="SPC60"/>
        <w:shd w:val="clear" w:color="auto" w:fill="FFFFFF"/>
      </w:pPr>
    </w:p>
    <w:p w14:paraId="6090E44B" w14:textId="77777777" w:rsidR="00F04CD3" w:rsidRPr="00BD3CD1" w:rsidRDefault="00F04CD3" w:rsidP="0012101E">
      <w:pPr>
        <w:pStyle w:val="Normal1"/>
        <w:shd w:val="clear" w:color="auto" w:fill="FFFFFF"/>
        <w:spacing w:line="21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3203</w:t>
      </w:r>
      <w:r w:rsidRPr="00BD3CD1">
        <w:rPr>
          <w:rFonts w:ascii="Arial" w:hAnsi="Arial"/>
        </w:rPr>
        <w:tab/>
        <w:t>CAPITAL EN TRÁMITE</w:t>
      </w:r>
      <w:r w:rsidR="003738B5" w:rsidRPr="00BD3CD1">
        <w:rPr>
          <w:rFonts w:ascii="Arial" w:hAnsi="Arial"/>
        </w:rPr>
        <w:t xml:space="preserve"> </w:t>
      </w:r>
      <w:r w:rsidR="003738B5" w:rsidRPr="00BD3CD1">
        <w:rPr>
          <w:rStyle w:val="Refdenotaalpie"/>
          <w:rFonts w:ascii="Arial" w:hAnsi="Arial"/>
        </w:rPr>
        <w:footnoteReference w:id="1359"/>
      </w:r>
    </w:p>
    <w:p w14:paraId="3192FD85" w14:textId="77777777" w:rsidR="00F04CD3" w:rsidRPr="00BD3CD1" w:rsidRDefault="00F04CD3" w:rsidP="0012101E">
      <w:pPr>
        <w:pStyle w:val="normtab-2"/>
        <w:shd w:val="clear" w:color="auto" w:fill="FFFFFF"/>
        <w:spacing w:line="210" w:lineRule="exact"/>
        <w:ind w:right="142"/>
      </w:pPr>
      <w:r w:rsidRPr="00BD3CD1">
        <w:t>3203.01</w:t>
      </w:r>
      <w:r w:rsidRPr="00BD3CD1">
        <w:tab/>
      </w:r>
      <w:r w:rsidR="0061480A" w:rsidRPr="00BD3CD1">
        <w:t>Acciones Comunes</w:t>
      </w:r>
    </w:p>
    <w:p w14:paraId="6F149CD9" w14:textId="77777777" w:rsidR="0061480A" w:rsidRPr="00BD3CD1" w:rsidRDefault="0061480A" w:rsidP="0012101E">
      <w:pPr>
        <w:pStyle w:val="normtab-2"/>
        <w:shd w:val="clear" w:color="auto" w:fill="FFFFFF"/>
        <w:spacing w:line="210" w:lineRule="exact"/>
        <w:ind w:right="142"/>
      </w:pPr>
      <w:r w:rsidRPr="00BD3CD1">
        <w:t>3203.02</w:t>
      </w:r>
      <w:r w:rsidRPr="00BD3CD1">
        <w:tab/>
        <w:t>Acciones Preferentes Perpetuas con Derecho a Dividendo no Acumulativo</w:t>
      </w:r>
    </w:p>
    <w:p w14:paraId="04D22041" w14:textId="77777777" w:rsidR="0061480A" w:rsidRPr="00BD3CD1" w:rsidRDefault="0061480A" w:rsidP="0012101E">
      <w:pPr>
        <w:pStyle w:val="normtab-2"/>
        <w:shd w:val="clear" w:color="auto" w:fill="FFFFFF"/>
        <w:spacing w:line="210" w:lineRule="exact"/>
        <w:ind w:right="142"/>
      </w:pPr>
      <w:r w:rsidRPr="00BD3CD1">
        <w:t>3203.03</w:t>
      </w:r>
      <w:r w:rsidRPr="00BD3CD1">
        <w:tab/>
        <w:t>Acciones Preferentes Perpetuas con Derecho a Dividendo Acumulativo</w:t>
      </w:r>
    </w:p>
    <w:p w14:paraId="0C2C14FD" w14:textId="77777777" w:rsidR="0061480A" w:rsidRPr="00BD3CD1" w:rsidRDefault="0061480A" w:rsidP="0012101E">
      <w:pPr>
        <w:pStyle w:val="normtab-2"/>
        <w:shd w:val="clear" w:color="auto" w:fill="FFFFFF"/>
        <w:spacing w:line="210" w:lineRule="exact"/>
        <w:ind w:right="142"/>
      </w:pPr>
      <w:r w:rsidRPr="00BD3CD1">
        <w:t>3203.04</w:t>
      </w:r>
      <w:r w:rsidRPr="00BD3CD1">
        <w:tab/>
        <w:t>Acciones Preferentes Redimibles a Plazo Fijo</w:t>
      </w:r>
    </w:p>
    <w:p w14:paraId="122DEA4E" w14:textId="77777777" w:rsidR="0061480A" w:rsidRPr="00BD3CD1" w:rsidRDefault="0061480A" w:rsidP="0012101E">
      <w:pPr>
        <w:pStyle w:val="normtab-2"/>
        <w:shd w:val="clear" w:color="auto" w:fill="FFFFFF"/>
        <w:spacing w:line="210" w:lineRule="exact"/>
        <w:ind w:right="142"/>
      </w:pPr>
      <w:r w:rsidRPr="00BD3CD1">
        <w:t>3203.09</w:t>
      </w:r>
      <w:r w:rsidRPr="00BD3CD1">
        <w:tab/>
        <w:t>Otras Acciones</w:t>
      </w:r>
    </w:p>
    <w:p w14:paraId="06827540" w14:textId="77777777" w:rsidR="00F04CD3" w:rsidRPr="00BD3CD1" w:rsidRDefault="00F04CD3" w:rsidP="0012101E">
      <w:pPr>
        <w:pStyle w:val="SPC60"/>
        <w:shd w:val="clear" w:color="auto" w:fill="FFFFFF"/>
      </w:pPr>
    </w:p>
    <w:p w14:paraId="55D8D398" w14:textId="77777777" w:rsidR="00F04CD3" w:rsidRPr="00BD3CD1" w:rsidRDefault="00F04CD3" w:rsidP="0012101E">
      <w:pPr>
        <w:pStyle w:val="Normal1"/>
        <w:shd w:val="clear" w:color="auto" w:fill="FFFFFF"/>
        <w:spacing w:line="210" w:lineRule="exact"/>
        <w:ind w:right="142"/>
        <w:rPr>
          <w:rFonts w:ascii="Arial" w:hAnsi="Arial"/>
          <w:bCs/>
          <w:sz w:val="10"/>
        </w:rPr>
      </w:pPr>
      <w:r w:rsidRPr="00BD3CD1">
        <w:rPr>
          <w:rFonts w:ascii="Arial" w:hAnsi="Arial"/>
          <w:b w:val="0"/>
        </w:rPr>
        <w:tab/>
      </w:r>
      <w:r w:rsidRPr="00BD3CD1">
        <w:rPr>
          <w:rFonts w:ascii="Arial" w:hAnsi="Arial"/>
          <w:bCs/>
        </w:rPr>
        <w:t>3204 GANANCIAS O PÉRDIDAS POR ACCIONES EN TESORERÍA</w:t>
      </w:r>
      <w:r w:rsidR="003738B5" w:rsidRPr="00BD3CD1">
        <w:rPr>
          <w:rFonts w:ascii="Arial" w:hAnsi="Arial"/>
          <w:bCs/>
        </w:rPr>
        <w:t xml:space="preserve"> </w:t>
      </w:r>
      <w:r w:rsidR="003738B5" w:rsidRPr="00BD3CD1">
        <w:rPr>
          <w:rStyle w:val="Refdenotaalpie"/>
          <w:rFonts w:ascii="Arial" w:hAnsi="Arial"/>
          <w:bCs/>
        </w:rPr>
        <w:footnoteReference w:id="1360"/>
      </w:r>
    </w:p>
    <w:p w14:paraId="7A3A42A9" w14:textId="77777777" w:rsidR="00F04CD3" w:rsidRPr="00BD3CD1" w:rsidRDefault="00F04CD3" w:rsidP="0012101E">
      <w:pPr>
        <w:pStyle w:val="SPC60"/>
        <w:shd w:val="clear" w:color="auto" w:fill="FFFFFF"/>
      </w:pPr>
    </w:p>
    <w:p w14:paraId="281C426F" w14:textId="77777777" w:rsidR="00F04CD3" w:rsidRPr="00BD3CD1" w:rsidRDefault="00F04CD3" w:rsidP="0012101E">
      <w:pPr>
        <w:pStyle w:val="SPC60"/>
        <w:shd w:val="clear" w:color="auto" w:fill="FFFFFF"/>
      </w:pPr>
    </w:p>
    <w:p w14:paraId="5F2D6BAC" w14:textId="77777777" w:rsidR="008D0ABD" w:rsidRPr="00BD3CD1" w:rsidRDefault="008D0ABD" w:rsidP="0012101E">
      <w:pPr>
        <w:pStyle w:val="SPC60"/>
        <w:shd w:val="clear" w:color="auto" w:fill="FFFFFF"/>
      </w:pPr>
    </w:p>
    <w:p w14:paraId="6C888D08" w14:textId="77777777" w:rsidR="008D0ABD" w:rsidRPr="00BD3CD1" w:rsidRDefault="008D0ABD" w:rsidP="0012101E">
      <w:pPr>
        <w:pStyle w:val="SPC60"/>
        <w:shd w:val="clear" w:color="auto" w:fill="FFFFFF"/>
      </w:pPr>
    </w:p>
    <w:p w14:paraId="4D976D28" w14:textId="77777777" w:rsidR="008D0ABD" w:rsidRPr="00BD3CD1" w:rsidRDefault="008D0ABD" w:rsidP="0012101E">
      <w:pPr>
        <w:pStyle w:val="SPC60"/>
        <w:shd w:val="clear" w:color="auto" w:fill="FFFFFF"/>
      </w:pPr>
    </w:p>
    <w:p w14:paraId="45437E1C" w14:textId="77777777" w:rsidR="008D0ABD" w:rsidRPr="00BD3CD1" w:rsidRDefault="008D0ABD" w:rsidP="0012101E">
      <w:pPr>
        <w:pStyle w:val="SPC60"/>
        <w:shd w:val="clear" w:color="auto" w:fill="FFFFFF"/>
      </w:pPr>
    </w:p>
    <w:p w14:paraId="4949C533" w14:textId="77777777" w:rsidR="00F04CD3" w:rsidRPr="00BD3CD1" w:rsidRDefault="00F04CD3" w:rsidP="0012101E">
      <w:pPr>
        <w:pStyle w:val="Normal1"/>
        <w:shd w:val="clear" w:color="auto" w:fill="FFFFFF"/>
        <w:spacing w:line="210" w:lineRule="exact"/>
        <w:ind w:right="142"/>
        <w:outlineLvl w:val="0"/>
        <w:rPr>
          <w:rFonts w:ascii="Arial" w:hAnsi="Arial"/>
        </w:rPr>
      </w:pPr>
      <w:r w:rsidRPr="00BD3CD1">
        <w:rPr>
          <w:rFonts w:ascii="Arial" w:hAnsi="Arial"/>
          <w:u w:val="single"/>
        </w:rPr>
        <w:t>33</w:t>
      </w:r>
      <w:r w:rsidRPr="00BD3CD1">
        <w:rPr>
          <w:rFonts w:ascii="Arial" w:hAnsi="Arial"/>
          <w:u w:val="single"/>
        </w:rPr>
        <w:tab/>
        <w:t>RESERVAS</w:t>
      </w:r>
    </w:p>
    <w:p w14:paraId="2E1F04E1" w14:textId="77777777" w:rsidR="00F04CD3" w:rsidRPr="00BD3CD1" w:rsidRDefault="00F04CD3" w:rsidP="0012101E">
      <w:pPr>
        <w:pStyle w:val="SPC60"/>
        <w:shd w:val="clear" w:color="auto" w:fill="FFFFFF"/>
      </w:pPr>
    </w:p>
    <w:p w14:paraId="770AECEC" w14:textId="77777777" w:rsidR="00F04CD3" w:rsidRPr="00BD3CD1" w:rsidRDefault="00F04CD3" w:rsidP="0012101E">
      <w:pPr>
        <w:pStyle w:val="Normal1"/>
        <w:shd w:val="clear" w:color="auto" w:fill="FFFFFF"/>
        <w:spacing w:line="21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3301</w:t>
      </w:r>
      <w:r w:rsidRPr="00BD3CD1">
        <w:rPr>
          <w:rFonts w:ascii="Arial" w:hAnsi="Arial"/>
        </w:rPr>
        <w:tab/>
        <w:t>RESERVA    LEGAL</w:t>
      </w:r>
    </w:p>
    <w:p w14:paraId="79301AFC" w14:textId="77777777" w:rsidR="00F04CD3" w:rsidRPr="00BD3CD1" w:rsidRDefault="00F04CD3" w:rsidP="0012101E">
      <w:pPr>
        <w:pStyle w:val="normtab-2"/>
        <w:shd w:val="clear" w:color="auto" w:fill="FFFFFF"/>
        <w:spacing w:line="210" w:lineRule="exact"/>
        <w:ind w:right="142"/>
      </w:pPr>
      <w:r w:rsidRPr="00BD3CD1">
        <w:t>3301.01</w:t>
      </w:r>
      <w:r w:rsidRPr="00BD3CD1">
        <w:tab/>
        <w:t>Aportes en efectivo</w:t>
      </w:r>
    </w:p>
    <w:p w14:paraId="45881C20" w14:textId="77777777" w:rsidR="00F04CD3" w:rsidRPr="00BD3CD1" w:rsidRDefault="00F04CD3" w:rsidP="0012101E">
      <w:pPr>
        <w:pStyle w:val="normtab-2"/>
        <w:shd w:val="clear" w:color="auto" w:fill="FFFFFF"/>
        <w:spacing w:line="210" w:lineRule="exact"/>
        <w:ind w:right="142"/>
      </w:pPr>
      <w:r w:rsidRPr="00BD3CD1">
        <w:t>3301.02</w:t>
      </w:r>
      <w:r w:rsidRPr="00BD3CD1">
        <w:tab/>
        <w:t>Utilidades</w:t>
      </w:r>
    </w:p>
    <w:p w14:paraId="11ABC4BB" w14:textId="77777777" w:rsidR="00F04CD3" w:rsidRPr="00BD3CD1" w:rsidRDefault="00F04CD3" w:rsidP="0012101E">
      <w:pPr>
        <w:pStyle w:val="normtab-2"/>
        <w:shd w:val="clear" w:color="auto" w:fill="FFFFFF"/>
        <w:spacing w:line="210" w:lineRule="exact"/>
        <w:ind w:right="142"/>
      </w:pPr>
      <w:r w:rsidRPr="00BD3CD1">
        <w:lastRenderedPageBreak/>
        <w:t>3301.03</w:t>
      </w:r>
      <w:r w:rsidRPr="00BD3CD1">
        <w:tab/>
        <w:t>Revaluación especial autorizada por la SBS</w:t>
      </w:r>
    </w:p>
    <w:p w14:paraId="05A6E9E4" w14:textId="77777777" w:rsidR="00F04CD3" w:rsidRPr="00BD3CD1" w:rsidRDefault="00F04CD3" w:rsidP="0012101E">
      <w:pPr>
        <w:pStyle w:val="normtab-2"/>
        <w:shd w:val="clear" w:color="auto" w:fill="FFFFFF"/>
        <w:spacing w:line="210" w:lineRule="exact"/>
        <w:ind w:right="142"/>
      </w:pPr>
      <w:r w:rsidRPr="00BD3CD1">
        <w:t>3301.06</w:t>
      </w:r>
      <w:r w:rsidRPr="00BD3CD1">
        <w:tab/>
      </w:r>
      <w:proofErr w:type="spellStart"/>
      <w:r w:rsidRPr="00BD3CD1">
        <w:t>Reexpresión</w:t>
      </w:r>
      <w:proofErr w:type="spellEnd"/>
      <w:r w:rsidRPr="00BD3CD1">
        <w:t xml:space="preserve"> por inflación</w:t>
      </w:r>
    </w:p>
    <w:p w14:paraId="6F678CE4" w14:textId="77777777" w:rsidR="00F04CD3" w:rsidRPr="00BD3CD1" w:rsidRDefault="00F04CD3" w:rsidP="0012101E">
      <w:pPr>
        <w:pStyle w:val="Normal1"/>
        <w:shd w:val="clear" w:color="auto" w:fill="FFFFFF"/>
        <w:tabs>
          <w:tab w:val="clear" w:pos="1701"/>
          <w:tab w:val="left" w:pos="1560"/>
        </w:tabs>
        <w:spacing w:line="240" w:lineRule="exact"/>
        <w:ind w:left="142" w:right="142" w:firstLine="0"/>
        <w:rPr>
          <w:rFonts w:ascii="Arial" w:hAnsi="Arial"/>
          <w:b w:val="0"/>
          <w:bCs/>
          <w:sz w:val="15"/>
        </w:rPr>
      </w:pPr>
      <w:r w:rsidRPr="00BD3CD1">
        <w:rPr>
          <w:rFonts w:ascii="Arial" w:hAnsi="Arial"/>
          <w:b w:val="0"/>
          <w:bCs/>
        </w:rPr>
        <w:tab/>
      </w:r>
      <w:r w:rsidRPr="00BD3CD1">
        <w:rPr>
          <w:rFonts w:ascii="Arial" w:hAnsi="Arial"/>
          <w:b w:val="0"/>
          <w:bCs/>
        </w:rPr>
        <w:tab/>
        <w:t xml:space="preserve">3301.09 </w:t>
      </w:r>
      <w:r w:rsidRPr="00BD3CD1">
        <w:rPr>
          <w:rFonts w:ascii="Arial" w:hAnsi="Arial"/>
          <w:b w:val="0"/>
          <w:bCs/>
        </w:rPr>
        <w:tab/>
        <w:t>Otros</w:t>
      </w:r>
      <w:r w:rsidR="003738B5" w:rsidRPr="00BD3CD1">
        <w:rPr>
          <w:rFonts w:ascii="Arial" w:hAnsi="Arial"/>
          <w:b w:val="0"/>
          <w:bCs/>
        </w:rPr>
        <w:t xml:space="preserve"> </w:t>
      </w:r>
      <w:r w:rsidR="003738B5" w:rsidRPr="00BD3CD1">
        <w:rPr>
          <w:rStyle w:val="Refdenotaalpie"/>
          <w:rFonts w:ascii="Arial" w:hAnsi="Arial"/>
          <w:b w:val="0"/>
          <w:bCs/>
        </w:rPr>
        <w:footnoteReference w:id="1361"/>
      </w:r>
    </w:p>
    <w:p w14:paraId="72950874" w14:textId="77777777" w:rsidR="00F04CD3" w:rsidRPr="00BD3CD1" w:rsidRDefault="00F04CD3" w:rsidP="0012101E">
      <w:pPr>
        <w:pStyle w:val="SPC60"/>
        <w:shd w:val="clear" w:color="auto" w:fill="FFFFFF"/>
      </w:pPr>
    </w:p>
    <w:p w14:paraId="5A722D45" w14:textId="77777777" w:rsidR="00F04CD3" w:rsidRPr="00BD3CD1" w:rsidRDefault="002C7C5C" w:rsidP="0012101E">
      <w:pPr>
        <w:pStyle w:val="Normal1"/>
        <w:shd w:val="clear" w:color="auto" w:fill="FFFFFF"/>
        <w:spacing w:line="240" w:lineRule="exact"/>
        <w:ind w:left="0" w:right="142" w:firstLine="0"/>
        <w:rPr>
          <w:rFonts w:ascii="Arial" w:hAnsi="Arial"/>
        </w:rPr>
      </w:pPr>
      <w:r w:rsidRPr="00BD3CD1">
        <w:rPr>
          <w:rFonts w:ascii="Arial" w:hAnsi="Arial"/>
        </w:rPr>
        <w:tab/>
      </w:r>
      <w:r w:rsidR="00F04CD3" w:rsidRPr="00BD3CD1">
        <w:rPr>
          <w:rFonts w:ascii="Arial" w:hAnsi="Arial"/>
        </w:rPr>
        <w:t>3302</w:t>
      </w:r>
      <w:r w:rsidR="00F04CD3" w:rsidRPr="00BD3CD1">
        <w:rPr>
          <w:rFonts w:ascii="Arial" w:hAnsi="Arial"/>
        </w:rPr>
        <w:tab/>
        <w:t>RESERVAS LEGALES ESPECIALES</w:t>
      </w:r>
    </w:p>
    <w:p w14:paraId="693F95E4" w14:textId="77777777" w:rsidR="00F04CD3" w:rsidRPr="00BD3CD1" w:rsidRDefault="00F04CD3" w:rsidP="0012101E">
      <w:pPr>
        <w:pStyle w:val="normtab-2"/>
        <w:shd w:val="clear" w:color="auto" w:fill="FFFFFF"/>
        <w:spacing w:line="240" w:lineRule="exact"/>
        <w:ind w:right="142"/>
        <w:outlineLvl w:val="0"/>
      </w:pPr>
      <w:r w:rsidRPr="00BD3CD1">
        <w:t>3302.01</w:t>
      </w:r>
      <w:r w:rsidRPr="00BD3CD1">
        <w:tab/>
        <w:t>Fondo de liberación de prendas</w:t>
      </w:r>
    </w:p>
    <w:p w14:paraId="47664643" w14:textId="77777777" w:rsidR="00F04CD3" w:rsidRPr="00BD3CD1" w:rsidRDefault="00F04CD3" w:rsidP="0012101E">
      <w:pPr>
        <w:pStyle w:val="normtab-2"/>
        <w:numPr>
          <w:ilvl w:val="1"/>
          <w:numId w:val="91"/>
        </w:numPr>
        <w:shd w:val="clear" w:color="auto" w:fill="FFFFFF"/>
        <w:tabs>
          <w:tab w:val="clear" w:pos="1535"/>
          <w:tab w:val="left" w:pos="1559"/>
          <w:tab w:val="left" w:pos="5812"/>
        </w:tabs>
        <w:spacing w:line="240" w:lineRule="exact"/>
        <w:ind w:right="142"/>
      </w:pPr>
      <w:r w:rsidRPr="00BD3CD1">
        <w:t>Otras reservas legales especiales</w:t>
      </w:r>
    </w:p>
    <w:p w14:paraId="39A24A89" w14:textId="77777777" w:rsidR="00F04CD3" w:rsidRPr="00BD3CD1" w:rsidRDefault="00F04CD3" w:rsidP="0012101E">
      <w:pPr>
        <w:pStyle w:val="SPC60"/>
        <w:shd w:val="clear" w:color="auto" w:fill="FFFFFF"/>
      </w:pPr>
    </w:p>
    <w:p w14:paraId="22124D93" w14:textId="77777777" w:rsidR="00F04CD3" w:rsidRPr="00BD3CD1" w:rsidRDefault="002C7C5C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</w:r>
      <w:r w:rsidR="00F04CD3" w:rsidRPr="00BD3CD1">
        <w:rPr>
          <w:rFonts w:ascii="Arial" w:hAnsi="Arial"/>
        </w:rPr>
        <w:t>3303</w:t>
      </w:r>
      <w:r w:rsidR="00F04CD3" w:rsidRPr="00BD3CD1">
        <w:rPr>
          <w:rFonts w:ascii="Arial" w:hAnsi="Arial"/>
        </w:rPr>
        <w:tab/>
        <w:t xml:space="preserve"> RESERVAS     FACULTATIVAS</w:t>
      </w:r>
      <w:r w:rsidR="003738B5" w:rsidRPr="00BD3CD1">
        <w:rPr>
          <w:rFonts w:ascii="Arial" w:hAnsi="Arial"/>
        </w:rPr>
        <w:t xml:space="preserve"> </w:t>
      </w:r>
      <w:r w:rsidR="003738B5" w:rsidRPr="00BD3CD1">
        <w:rPr>
          <w:rStyle w:val="Refdenotaalpie"/>
          <w:rFonts w:ascii="Arial" w:hAnsi="Arial"/>
        </w:rPr>
        <w:footnoteReference w:id="1362"/>
      </w:r>
    </w:p>
    <w:p w14:paraId="3336D825" w14:textId="74F36857" w:rsidR="00F04CD3" w:rsidRPr="00BD3CD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BD3CD1">
        <w:t>3303.01</w:t>
      </w:r>
      <w:r w:rsidRPr="00BD3CD1">
        <w:tab/>
      </w:r>
      <w:r w:rsidR="004C38DE" w:rsidRPr="00BD3CD1">
        <w:rPr>
          <w:rStyle w:val="Refdenotaalpie"/>
        </w:rPr>
        <w:footnoteReference w:id="1363"/>
      </w:r>
    </w:p>
    <w:p w14:paraId="5A0ED1D1" w14:textId="4DC1DAC3" w:rsidR="00F04CD3" w:rsidRDefault="00F04CD3" w:rsidP="0012101E">
      <w:pPr>
        <w:pStyle w:val="normtab-2"/>
        <w:shd w:val="clear" w:color="auto" w:fill="FFFFFF"/>
        <w:spacing w:line="240" w:lineRule="exact"/>
        <w:ind w:right="142"/>
        <w:outlineLvl w:val="0"/>
      </w:pPr>
      <w:r w:rsidRPr="00BD3CD1">
        <w:t>3303.02</w:t>
      </w:r>
      <w:r w:rsidRPr="00BD3CD1">
        <w:tab/>
      </w:r>
      <w:r w:rsidR="004C38DE" w:rsidRPr="00BD3CD1">
        <w:rPr>
          <w:rStyle w:val="Refdenotaalpie"/>
        </w:rPr>
        <w:footnoteReference w:id="1364"/>
      </w:r>
    </w:p>
    <w:p w14:paraId="3CF7CAAC" w14:textId="1FB0869B" w:rsidR="004C38DE" w:rsidRPr="00BD3CD1" w:rsidRDefault="004C38DE" w:rsidP="0012101E">
      <w:pPr>
        <w:pStyle w:val="normtab-2"/>
        <w:shd w:val="clear" w:color="auto" w:fill="FFFFFF"/>
        <w:spacing w:line="240" w:lineRule="exact"/>
        <w:ind w:right="142"/>
        <w:outlineLvl w:val="0"/>
      </w:pPr>
      <w:r>
        <w:t>3303.03</w:t>
      </w:r>
      <w:r>
        <w:tab/>
      </w:r>
      <w:r w:rsidRPr="004C38DE">
        <w:t>Reservas facultativas</w:t>
      </w:r>
      <w:r>
        <w:t xml:space="preserve"> </w:t>
      </w:r>
      <w:r w:rsidRPr="00BD3CD1">
        <w:rPr>
          <w:rStyle w:val="Refdenotaalpie"/>
        </w:rPr>
        <w:footnoteReference w:id="1365"/>
      </w:r>
    </w:p>
    <w:p w14:paraId="0594189E" w14:textId="77777777" w:rsidR="00F04CD3" w:rsidRPr="00BD3CD1" w:rsidRDefault="00F04CD3" w:rsidP="0012101E">
      <w:pPr>
        <w:pStyle w:val="Normal1"/>
        <w:shd w:val="clear" w:color="auto" w:fill="FFFFFF"/>
        <w:tabs>
          <w:tab w:val="clear" w:pos="1701"/>
        </w:tabs>
        <w:spacing w:line="210" w:lineRule="exact"/>
        <w:ind w:right="142"/>
        <w:rPr>
          <w:rFonts w:ascii="Arial" w:hAnsi="Arial"/>
          <w:b w:val="0"/>
          <w:bCs/>
          <w:sz w:val="10"/>
        </w:rPr>
      </w:pPr>
    </w:p>
    <w:p w14:paraId="1D812923" w14:textId="77777777" w:rsidR="008D0ABD" w:rsidRPr="00BD3CD1" w:rsidRDefault="008D0ABD" w:rsidP="0012101E">
      <w:pPr>
        <w:pStyle w:val="Normal1"/>
        <w:shd w:val="clear" w:color="auto" w:fill="FFFFFF"/>
        <w:tabs>
          <w:tab w:val="clear" w:pos="1701"/>
        </w:tabs>
        <w:spacing w:line="210" w:lineRule="exact"/>
        <w:ind w:right="142"/>
        <w:rPr>
          <w:rFonts w:ascii="Arial" w:hAnsi="Arial"/>
          <w:b w:val="0"/>
          <w:bCs/>
          <w:sz w:val="10"/>
        </w:rPr>
      </w:pPr>
    </w:p>
    <w:p w14:paraId="7F13DEFB" w14:textId="77777777" w:rsidR="00FE3D96" w:rsidRPr="00BD3CD1" w:rsidRDefault="00FE3D96" w:rsidP="0012101E">
      <w:pPr>
        <w:pStyle w:val="Normal1"/>
        <w:shd w:val="clear" w:color="auto" w:fill="FFFFFF"/>
        <w:spacing w:line="240" w:lineRule="exact"/>
        <w:ind w:left="0" w:right="142" w:firstLine="0"/>
        <w:rPr>
          <w:rFonts w:ascii="Arial" w:hAnsi="Arial"/>
          <w:u w:val="single"/>
        </w:rPr>
      </w:pPr>
      <w:r w:rsidRPr="00BD3CD1">
        <w:rPr>
          <w:rFonts w:ascii="Arial" w:hAnsi="Arial"/>
          <w:u w:val="single"/>
        </w:rPr>
        <w:t>34</w:t>
      </w:r>
      <w:r w:rsidRPr="00BD3CD1">
        <w:rPr>
          <w:rFonts w:ascii="Arial" w:hAnsi="Arial"/>
          <w:u w:val="single"/>
        </w:rPr>
        <w:tab/>
        <w:t>COMPONENTE PATRIMONIAL Y RECLASIFICACIONES</w:t>
      </w:r>
      <w:r w:rsidRPr="00BD3CD1">
        <w:rPr>
          <w:rStyle w:val="Refdenotaalpie"/>
          <w:rFonts w:ascii="Arial" w:hAnsi="Arial"/>
          <w:b w:val="0"/>
        </w:rPr>
        <w:footnoteReference w:id="1366"/>
      </w:r>
    </w:p>
    <w:p w14:paraId="385E3706" w14:textId="77777777" w:rsidR="00FE3D96" w:rsidRPr="00BD3CD1" w:rsidRDefault="00FE3D96" w:rsidP="0012101E">
      <w:pPr>
        <w:pStyle w:val="Normal1"/>
        <w:shd w:val="clear" w:color="auto" w:fill="FFFFFF"/>
        <w:spacing w:line="240" w:lineRule="exact"/>
        <w:ind w:left="0" w:right="142" w:firstLine="0"/>
        <w:rPr>
          <w:rFonts w:ascii="Arial" w:hAnsi="Arial"/>
          <w:u w:val="single"/>
        </w:rPr>
      </w:pPr>
    </w:p>
    <w:p w14:paraId="1171B421" w14:textId="77777777" w:rsidR="00FE3D96" w:rsidRPr="00BD3CD1" w:rsidRDefault="00FE3D96" w:rsidP="0012101E">
      <w:pPr>
        <w:pStyle w:val="Normal1"/>
        <w:shd w:val="clear" w:color="auto" w:fill="FFFFFF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3401</w:t>
      </w:r>
      <w:r w:rsidRPr="00BD3CD1">
        <w:rPr>
          <w:rFonts w:ascii="Arial" w:hAnsi="Arial"/>
        </w:rPr>
        <w:tab/>
        <w:t>CAPITAL SOCIAL</w:t>
      </w:r>
      <w:r w:rsidRPr="00BD3CD1">
        <w:rPr>
          <w:rStyle w:val="Refdenotaalpie"/>
          <w:rFonts w:ascii="Arial" w:hAnsi="Arial"/>
          <w:b w:val="0"/>
        </w:rPr>
        <w:footnoteReference w:id="1367"/>
      </w:r>
    </w:p>
    <w:p w14:paraId="52180C63" w14:textId="77777777" w:rsidR="00FE3D96" w:rsidRPr="00BD3CD1" w:rsidRDefault="008E1675" w:rsidP="0012101E">
      <w:pPr>
        <w:pStyle w:val="Normal1"/>
        <w:shd w:val="clear" w:color="auto" w:fill="FFFFFF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3402</w:t>
      </w:r>
      <w:r w:rsidR="00FE3D96" w:rsidRPr="00BD3CD1">
        <w:rPr>
          <w:rFonts w:ascii="Arial" w:hAnsi="Arial"/>
        </w:rPr>
        <w:tab/>
        <w:t>CAPITAL ADICIONAL</w:t>
      </w:r>
      <w:r w:rsidR="00FE3D96" w:rsidRPr="00BD3CD1">
        <w:rPr>
          <w:rStyle w:val="Refdenotaalpie"/>
          <w:rFonts w:ascii="Arial" w:hAnsi="Arial"/>
          <w:b w:val="0"/>
        </w:rPr>
        <w:footnoteReference w:id="1368"/>
      </w:r>
    </w:p>
    <w:p w14:paraId="7FA006DB" w14:textId="77777777" w:rsidR="00FE3D96" w:rsidRPr="00BD3CD1" w:rsidRDefault="00FE3D96" w:rsidP="0012101E">
      <w:pPr>
        <w:pStyle w:val="Normal1"/>
        <w:shd w:val="clear" w:color="auto" w:fill="FFFFFF"/>
        <w:spacing w:line="240" w:lineRule="exact"/>
        <w:ind w:left="0" w:right="142" w:firstLine="0"/>
        <w:rPr>
          <w:rFonts w:ascii="Arial" w:hAnsi="Arial"/>
          <w:u w:val="single"/>
        </w:rPr>
      </w:pPr>
    </w:p>
    <w:p w14:paraId="3933F80B" w14:textId="77777777" w:rsidR="00FE3D96" w:rsidRPr="00BD3CD1" w:rsidRDefault="00FE3D96" w:rsidP="0012101E">
      <w:pPr>
        <w:pStyle w:val="Normal1"/>
        <w:shd w:val="clear" w:color="auto" w:fill="FFFFFF"/>
        <w:spacing w:line="240" w:lineRule="exact"/>
        <w:ind w:left="0" w:right="142" w:firstLine="0"/>
        <w:rPr>
          <w:rFonts w:ascii="Arial" w:hAnsi="Arial"/>
          <w:u w:val="single"/>
        </w:rPr>
      </w:pPr>
    </w:p>
    <w:p w14:paraId="19BF9AD6" w14:textId="77777777" w:rsidR="00FE3D96" w:rsidRPr="00BD3CD1" w:rsidRDefault="00FE3D96" w:rsidP="0012101E">
      <w:pPr>
        <w:pStyle w:val="Normal1"/>
        <w:shd w:val="clear" w:color="auto" w:fill="FFFFFF"/>
        <w:spacing w:line="240" w:lineRule="exact"/>
        <w:ind w:left="0" w:right="142" w:firstLine="0"/>
        <w:rPr>
          <w:rFonts w:ascii="Arial" w:hAnsi="Arial"/>
        </w:rPr>
      </w:pPr>
    </w:p>
    <w:p w14:paraId="66A3B93D" w14:textId="755391C9" w:rsidR="00F04CD3" w:rsidRPr="00BD3CD1" w:rsidRDefault="00F04CD3" w:rsidP="0012101E">
      <w:pPr>
        <w:pStyle w:val="Normal1"/>
        <w:shd w:val="clear" w:color="auto" w:fill="FFFFFF"/>
        <w:spacing w:line="240" w:lineRule="exact"/>
        <w:ind w:left="0" w:right="142" w:firstLine="0"/>
        <w:rPr>
          <w:rFonts w:ascii="Arial" w:hAnsi="Arial"/>
        </w:rPr>
      </w:pPr>
      <w:r w:rsidRPr="00BD3CD1">
        <w:rPr>
          <w:rFonts w:ascii="Arial" w:hAnsi="Arial"/>
          <w:u w:val="single"/>
        </w:rPr>
        <w:t>36</w:t>
      </w:r>
      <w:r w:rsidRPr="00BD3CD1">
        <w:rPr>
          <w:rFonts w:ascii="Arial" w:hAnsi="Arial"/>
          <w:u w:val="single"/>
        </w:rPr>
        <w:tab/>
      </w:r>
      <w:r w:rsidR="00085C0B" w:rsidRPr="00BD3CD1">
        <w:rPr>
          <w:rFonts w:ascii="Arial" w:hAnsi="Arial"/>
          <w:u w:val="single"/>
        </w:rPr>
        <w:t>AJUSTES AL PATRIMONIO</w:t>
      </w:r>
    </w:p>
    <w:p w14:paraId="32064D86" w14:textId="77777777" w:rsidR="00F04CD3" w:rsidRPr="00BD3CD1" w:rsidRDefault="00F04CD3" w:rsidP="0012101E">
      <w:pPr>
        <w:pStyle w:val="SPC60"/>
        <w:shd w:val="clear" w:color="auto" w:fill="FFFFFF"/>
        <w:rPr>
          <w:lang w:val="es-ES"/>
        </w:rPr>
      </w:pPr>
    </w:p>
    <w:p w14:paraId="36D8EAE4" w14:textId="77777777" w:rsidR="00B202F8" w:rsidRPr="00BD3CD1" w:rsidRDefault="00F04CD3" w:rsidP="0012101E">
      <w:pPr>
        <w:pStyle w:val="Normal1"/>
        <w:shd w:val="clear" w:color="auto" w:fill="FFFFFF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</w:r>
      <w:r w:rsidR="003738B5" w:rsidRPr="00BD3CD1">
        <w:rPr>
          <w:rFonts w:ascii="Arial" w:hAnsi="Arial"/>
        </w:rPr>
        <w:tab/>
      </w:r>
      <w:r w:rsidR="003738B5" w:rsidRPr="00BD3CD1">
        <w:rPr>
          <w:rStyle w:val="Refdenotaalpie"/>
          <w:rFonts w:ascii="Arial" w:hAnsi="Arial"/>
        </w:rPr>
        <w:footnoteReference w:id="1369"/>
      </w:r>
    </w:p>
    <w:p w14:paraId="3AB8052B" w14:textId="77777777" w:rsidR="00F04CD3" w:rsidRPr="00BD3CD1" w:rsidRDefault="002C7C5C" w:rsidP="0012101E">
      <w:pPr>
        <w:pStyle w:val="Normal1"/>
        <w:shd w:val="clear" w:color="auto" w:fill="FFFFFF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</w:r>
      <w:r w:rsidR="00F04CD3" w:rsidRPr="00BD3CD1">
        <w:rPr>
          <w:rFonts w:ascii="Arial" w:hAnsi="Arial"/>
        </w:rPr>
        <w:t>3602</w:t>
      </w:r>
      <w:r w:rsidR="00F04CD3" w:rsidRPr="00BD3CD1">
        <w:rPr>
          <w:rFonts w:ascii="Arial" w:hAnsi="Arial"/>
        </w:rPr>
        <w:tab/>
      </w:r>
      <w:proofErr w:type="gramStart"/>
      <w:r w:rsidR="00F04CD3" w:rsidRPr="00BD3CD1">
        <w:rPr>
          <w:rFonts w:ascii="Arial" w:hAnsi="Arial"/>
        </w:rPr>
        <w:t>REVALUACIONES  ESPECIALES</w:t>
      </w:r>
      <w:proofErr w:type="gramEnd"/>
      <w:r w:rsidR="00F04CD3" w:rsidRPr="00BD3CD1">
        <w:rPr>
          <w:rFonts w:ascii="Arial" w:hAnsi="Arial"/>
        </w:rPr>
        <w:t xml:space="preserve">  AUTORIZADAS   POR   SBS</w:t>
      </w:r>
    </w:p>
    <w:p w14:paraId="40AB2261" w14:textId="77777777" w:rsidR="008911E7" w:rsidRPr="00BD3CD1" w:rsidRDefault="00F04CD3" w:rsidP="0012101E">
      <w:pPr>
        <w:pStyle w:val="normtab-2"/>
        <w:shd w:val="clear" w:color="auto" w:fill="FFFFFF"/>
        <w:ind w:right="142"/>
      </w:pPr>
      <w:r w:rsidRPr="00BD3CD1">
        <w:t>3602.01</w:t>
      </w:r>
      <w:r w:rsidRPr="00BD3CD1">
        <w:tab/>
      </w:r>
      <w:proofErr w:type="gramStart"/>
      <w:r w:rsidRPr="00BD3CD1">
        <w:t>Revaluaciones  especiales</w:t>
      </w:r>
      <w:proofErr w:type="gramEnd"/>
      <w:r w:rsidRPr="00BD3CD1">
        <w:t xml:space="preserve"> autorizadas por SBS.</w:t>
      </w:r>
    </w:p>
    <w:p w14:paraId="0052C254" w14:textId="77777777" w:rsidR="00096B92" w:rsidRPr="00BD3CD1" w:rsidRDefault="00096B92" w:rsidP="0012101E">
      <w:pPr>
        <w:pStyle w:val="normtab-2"/>
        <w:shd w:val="clear" w:color="auto" w:fill="FFFFFF"/>
        <w:ind w:left="0" w:right="142" w:firstLine="0"/>
      </w:pPr>
    </w:p>
    <w:p w14:paraId="01F5B0E4" w14:textId="77777777" w:rsidR="00FF16F7" w:rsidRPr="00BD3CD1" w:rsidRDefault="002C7C5C" w:rsidP="0012101E">
      <w:pPr>
        <w:pStyle w:val="Normal1"/>
        <w:shd w:val="clear" w:color="auto" w:fill="FFFFFF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</w:r>
      <w:r w:rsidR="00096B92" w:rsidRPr="00BD3CD1">
        <w:rPr>
          <w:rFonts w:ascii="Arial" w:hAnsi="Arial"/>
        </w:rPr>
        <w:t>3603</w:t>
      </w:r>
      <w:r w:rsidR="00096B92" w:rsidRPr="00BD3CD1">
        <w:rPr>
          <w:rFonts w:ascii="Arial" w:hAnsi="Arial"/>
        </w:rPr>
        <w:tab/>
        <w:t>RESULTADOS NO REALIZADOS</w:t>
      </w:r>
      <w:r w:rsidR="003738B5" w:rsidRPr="00BD3CD1">
        <w:rPr>
          <w:rFonts w:ascii="Arial" w:hAnsi="Arial"/>
        </w:rPr>
        <w:t xml:space="preserve"> </w:t>
      </w:r>
      <w:r w:rsidR="003738B5" w:rsidRPr="00BD3CD1">
        <w:rPr>
          <w:rStyle w:val="Refdenotaalpie"/>
          <w:rFonts w:ascii="Arial" w:hAnsi="Arial"/>
        </w:rPr>
        <w:footnoteReference w:id="1370"/>
      </w:r>
    </w:p>
    <w:p w14:paraId="498FB9ED" w14:textId="77777777" w:rsidR="00096B92" w:rsidRPr="00BD3CD1" w:rsidRDefault="007F5A48" w:rsidP="0012101E">
      <w:pPr>
        <w:pStyle w:val="normtab-2"/>
        <w:shd w:val="clear" w:color="auto" w:fill="FFFFFF"/>
        <w:ind w:left="0" w:right="142" w:firstLine="0"/>
      </w:pPr>
      <w:r w:rsidRPr="00BD3CD1">
        <w:rPr>
          <w:vertAlign w:val="superscript"/>
        </w:rPr>
        <w:t xml:space="preserve">       </w:t>
      </w:r>
    </w:p>
    <w:p w14:paraId="29DC8990" w14:textId="77777777" w:rsidR="00096B92" w:rsidRPr="00BD3CD1" w:rsidRDefault="00096B92" w:rsidP="0012101E">
      <w:pPr>
        <w:pStyle w:val="normtab-2"/>
        <w:shd w:val="clear" w:color="auto" w:fill="FFFFFF"/>
        <w:ind w:right="142"/>
      </w:pPr>
      <w:r w:rsidRPr="00BD3CD1">
        <w:t xml:space="preserve">3603.07 </w:t>
      </w:r>
      <w:r w:rsidRPr="00BD3CD1">
        <w:tab/>
        <w:t>Diferencias de conver</w:t>
      </w:r>
      <w:r w:rsidR="00FF16F7" w:rsidRPr="00BD3CD1">
        <w:t>s</w:t>
      </w:r>
      <w:r w:rsidRPr="00BD3CD1">
        <w:t>ión</w:t>
      </w:r>
    </w:p>
    <w:p w14:paraId="0C961003" w14:textId="77777777" w:rsidR="00096B92" w:rsidRPr="00BD3CD1" w:rsidRDefault="00096B92" w:rsidP="0012101E">
      <w:pPr>
        <w:pStyle w:val="normtab-2"/>
        <w:shd w:val="clear" w:color="auto" w:fill="FFFFFF"/>
        <w:ind w:left="0" w:right="142" w:firstLine="0"/>
      </w:pPr>
    </w:p>
    <w:p w14:paraId="73F10D7E" w14:textId="77777777" w:rsidR="00F04CD3" w:rsidRPr="00BD3CD1" w:rsidRDefault="002C7C5C" w:rsidP="0012101E">
      <w:pPr>
        <w:pStyle w:val="Normal1"/>
        <w:shd w:val="clear" w:color="auto" w:fill="FFFFFF"/>
        <w:ind w:left="0" w:right="142" w:firstLine="0"/>
        <w:rPr>
          <w:rFonts w:ascii="Arial" w:hAnsi="Arial"/>
        </w:rPr>
      </w:pPr>
      <w:r w:rsidRPr="00BD3CD1">
        <w:rPr>
          <w:rFonts w:ascii="Arial" w:hAnsi="Arial"/>
        </w:rPr>
        <w:tab/>
      </w:r>
      <w:r w:rsidR="008911E7" w:rsidRPr="00BD3CD1">
        <w:rPr>
          <w:rFonts w:ascii="Arial" w:hAnsi="Arial"/>
        </w:rPr>
        <w:t>3605</w:t>
      </w:r>
      <w:r w:rsidR="008911E7" w:rsidRPr="00BD3CD1">
        <w:rPr>
          <w:rFonts w:ascii="Arial" w:hAnsi="Arial"/>
        </w:rPr>
        <w:tab/>
        <w:t>RESULTADOS NO REALIZADOS POR COBERTURA DE FLUJO DE EFECTIVO</w:t>
      </w:r>
      <w:r w:rsidR="003738B5" w:rsidRPr="00BD3CD1">
        <w:rPr>
          <w:rFonts w:ascii="Arial" w:hAnsi="Arial"/>
        </w:rPr>
        <w:t xml:space="preserve"> </w:t>
      </w:r>
      <w:r w:rsidR="003738B5" w:rsidRPr="00BD3CD1">
        <w:rPr>
          <w:rStyle w:val="Refdenotaalpie"/>
          <w:rFonts w:ascii="Arial" w:hAnsi="Arial"/>
        </w:rPr>
        <w:footnoteReference w:id="1371"/>
      </w:r>
    </w:p>
    <w:p w14:paraId="019F82C7" w14:textId="77777777" w:rsidR="008911E7" w:rsidRPr="00BD3CD1" w:rsidRDefault="008911E7" w:rsidP="0012101E">
      <w:pPr>
        <w:pStyle w:val="Normal1"/>
        <w:shd w:val="clear" w:color="auto" w:fill="FFFFFF"/>
        <w:ind w:right="142"/>
        <w:rPr>
          <w:rFonts w:ascii="Arial" w:hAnsi="Arial"/>
        </w:rPr>
      </w:pPr>
    </w:p>
    <w:p w14:paraId="5F68C443" w14:textId="77777777" w:rsidR="00B202F8" w:rsidRPr="00BD3CD1" w:rsidRDefault="00B202F8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  <w:u w:val="single"/>
        </w:rPr>
      </w:pPr>
    </w:p>
    <w:p w14:paraId="513E327B" w14:textId="77777777" w:rsidR="002C7C5C" w:rsidRPr="00BD3CD1" w:rsidRDefault="002C7C5C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  <w:u w:val="single"/>
        </w:rPr>
      </w:pPr>
    </w:p>
    <w:p w14:paraId="5A236C74" w14:textId="77777777" w:rsidR="00F04CD3" w:rsidRPr="00BD3CD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  <w:r w:rsidRPr="00BD3CD1">
        <w:rPr>
          <w:rFonts w:ascii="Arial" w:hAnsi="Arial"/>
          <w:u w:val="single"/>
        </w:rPr>
        <w:t>38</w:t>
      </w:r>
      <w:r w:rsidRPr="00BD3CD1">
        <w:rPr>
          <w:rFonts w:ascii="Arial" w:hAnsi="Arial"/>
          <w:u w:val="single"/>
        </w:rPr>
        <w:tab/>
      </w:r>
      <w:proofErr w:type="gramStart"/>
      <w:r w:rsidRPr="00BD3CD1">
        <w:rPr>
          <w:rFonts w:ascii="Arial" w:hAnsi="Arial"/>
          <w:u w:val="single"/>
        </w:rPr>
        <w:t>RESULTADOS  ACUMULADOS</w:t>
      </w:r>
      <w:proofErr w:type="gramEnd"/>
    </w:p>
    <w:p w14:paraId="1C047AD4" w14:textId="77777777" w:rsidR="00F04CD3" w:rsidRPr="00BD3CD1" w:rsidRDefault="00F04CD3" w:rsidP="0012101E">
      <w:pPr>
        <w:pStyle w:val="SPC60"/>
        <w:shd w:val="clear" w:color="auto" w:fill="FFFFFF"/>
      </w:pPr>
    </w:p>
    <w:p w14:paraId="72E8E4F0" w14:textId="77777777" w:rsidR="00F04CD3" w:rsidRPr="00BD3CD1" w:rsidRDefault="00F04CD3" w:rsidP="0012101E">
      <w:pPr>
        <w:pStyle w:val="Normal1"/>
        <w:shd w:val="clear" w:color="auto" w:fill="FFFFFF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3801</w:t>
      </w:r>
      <w:r w:rsidRPr="00BD3CD1">
        <w:rPr>
          <w:rFonts w:ascii="Arial" w:hAnsi="Arial"/>
        </w:rPr>
        <w:tab/>
      </w:r>
      <w:proofErr w:type="gramStart"/>
      <w:r w:rsidRPr="00BD3CD1">
        <w:rPr>
          <w:rFonts w:ascii="Arial" w:hAnsi="Arial"/>
        </w:rPr>
        <w:t>UTILIDAD  ACUMULADA</w:t>
      </w:r>
      <w:proofErr w:type="gramEnd"/>
    </w:p>
    <w:p w14:paraId="6BA3C7CA" w14:textId="20F23C4A" w:rsidR="00F04CD3" w:rsidRPr="00BD3CD1" w:rsidRDefault="00F04CD3" w:rsidP="0012101E">
      <w:pPr>
        <w:pStyle w:val="normtab-2"/>
        <w:shd w:val="clear" w:color="auto" w:fill="FFFFFF"/>
        <w:ind w:right="142"/>
      </w:pPr>
      <w:r w:rsidRPr="00BD3CD1">
        <w:t>3801.01</w:t>
      </w:r>
      <w:r w:rsidRPr="00BD3CD1">
        <w:tab/>
        <w:t>Utilidad acumulad</w:t>
      </w:r>
      <w:r w:rsidR="00A23CD8">
        <w:t xml:space="preserve">a </w:t>
      </w:r>
      <w:r w:rsidR="00A23CD8" w:rsidRPr="00BD3CD1">
        <w:rPr>
          <w:rStyle w:val="Refdenotaalpie"/>
        </w:rPr>
        <w:footnoteReference w:id="1372"/>
      </w:r>
    </w:p>
    <w:p w14:paraId="05349349" w14:textId="07FFA75F" w:rsidR="00F04CD3" w:rsidRPr="00BD3CD1" w:rsidRDefault="00F04CD3" w:rsidP="0012101E">
      <w:pPr>
        <w:pStyle w:val="normtab-2"/>
        <w:shd w:val="clear" w:color="auto" w:fill="FFFFFF"/>
        <w:ind w:right="142"/>
      </w:pPr>
      <w:r w:rsidRPr="00BD3CD1">
        <w:t>3801.02</w:t>
      </w:r>
      <w:r w:rsidRPr="00BD3CD1">
        <w:tab/>
      </w:r>
      <w:r w:rsidR="00A23CD8" w:rsidRPr="00BD3CD1">
        <w:rPr>
          <w:rStyle w:val="Refdenotaalpie"/>
        </w:rPr>
        <w:footnoteReference w:id="1373"/>
      </w:r>
    </w:p>
    <w:p w14:paraId="4D031795" w14:textId="77777777" w:rsidR="007F5A48" w:rsidRPr="00BD3CD1" w:rsidRDefault="007F5A48" w:rsidP="0012101E">
      <w:pPr>
        <w:pStyle w:val="normtab-2"/>
        <w:shd w:val="clear" w:color="auto" w:fill="FFFFFF"/>
        <w:ind w:right="142"/>
      </w:pPr>
      <w:r w:rsidRPr="00BD3CD1">
        <w:t>3801.03</w:t>
      </w:r>
      <w:r w:rsidRPr="00BD3CD1">
        <w:tab/>
        <w:t>Ganancia no realizada por invers</w:t>
      </w:r>
      <w:r w:rsidR="003738B5" w:rsidRPr="00BD3CD1">
        <w:t>iones disponibles para la venta</w:t>
      </w:r>
      <w:r w:rsidR="003738B5" w:rsidRPr="00BD3CD1">
        <w:rPr>
          <w:rStyle w:val="Refdenotaalpie"/>
        </w:rPr>
        <w:footnoteReference w:id="1374"/>
      </w:r>
    </w:p>
    <w:p w14:paraId="0AAC9496" w14:textId="12976C4B" w:rsidR="003C3AD9" w:rsidRPr="00BD3CD1" w:rsidRDefault="007F5A48" w:rsidP="0012101E">
      <w:pPr>
        <w:pStyle w:val="normtab-2"/>
        <w:shd w:val="clear" w:color="auto" w:fill="FFFFFF"/>
        <w:ind w:right="142"/>
        <w:rPr>
          <w:vertAlign w:val="superscript"/>
        </w:rPr>
      </w:pPr>
      <w:r w:rsidRPr="00BD3CD1">
        <w:t>3801.04</w:t>
      </w:r>
      <w:r w:rsidRPr="00BD3CD1">
        <w:tab/>
      </w:r>
      <w:r w:rsidR="003738B5" w:rsidRPr="00BD3CD1">
        <w:rPr>
          <w:rStyle w:val="Refdenotaalpie"/>
        </w:rPr>
        <w:footnoteReference w:id="1375"/>
      </w:r>
    </w:p>
    <w:p w14:paraId="19CCEFB9" w14:textId="779C0C91" w:rsidR="007F5A48" w:rsidRDefault="007F5A48" w:rsidP="0012101E">
      <w:pPr>
        <w:pStyle w:val="normtab-2"/>
        <w:shd w:val="clear" w:color="auto" w:fill="FFFFFF"/>
        <w:ind w:right="142"/>
      </w:pPr>
      <w:r w:rsidRPr="00BD3CD1">
        <w:lastRenderedPageBreak/>
        <w:t>3801.05</w:t>
      </w:r>
      <w:r w:rsidRPr="00BD3CD1">
        <w:tab/>
      </w:r>
      <w:r w:rsidR="003738B5" w:rsidRPr="00BD3CD1">
        <w:rPr>
          <w:rStyle w:val="Refdenotaalpie"/>
        </w:rPr>
        <w:footnoteReference w:id="1376"/>
      </w:r>
    </w:p>
    <w:p w14:paraId="46F42E0B" w14:textId="04D2E6C6" w:rsidR="004D705F" w:rsidRPr="00BD3CD1" w:rsidRDefault="004D705F" w:rsidP="0012101E">
      <w:pPr>
        <w:pStyle w:val="normtab-2"/>
        <w:shd w:val="clear" w:color="auto" w:fill="FFFFFF"/>
        <w:ind w:right="142"/>
      </w:pPr>
      <w:r>
        <w:t>3801.06</w:t>
      </w:r>
      <w:r>
        <w:tab/>
      </w:r>
      <w:r w:rsidRPr="004D705F">
        <w:t>Ganancia por método de participación patrimonial</w:t>
      </w:r>
      <w:r>
        <w:t xml:space="preserve"> </w:t>
      </w:r>
      <w:r w:rsidRPr="00BD3CD1">
        <w:rPr>
          <w:rStyle w:val="Refdenotaalpie"/>
        </w:rPr>
        <w:footnoteReference w:id="1377"/>
      </w:r>
    </w:p>
    <w:p w14:paraId="66154CA5" w14:textId="77777777" w:rsidR="00F04CD3" w:rsidRPr="00BD3CD1" w:rsidRDefault="00F04CD3" w:rsidP="0012101E">
      <w:pPr>
        <w:pStyle w:val="SPC60"/>
        <w:shd w:val="clear" w:color="auto" w:fill="FFFFFF"/>
        <w:spacing w:line="240" w:lineRule="auto"/>
      </w:pPr>
    </w:p>
    <w:p w14:paraId="5A2A37DF" w14:textId="77777777" w:rsidR="00F04CD3" w:rsidRPr="00BD3CD1" w:rsidRDefault="00F04CD3" w:rsidP="0012101E">
      <w:pPr>
        <w:pStyle w:val="Normal1"/>
        <w:shd w:val="clear" w:color="auto" w:fill="FFFFFF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3802</w:t>
      </w:r>
      <w:r w:rsidRPr="00BD3CD1">
        <w:rPr>
          <w:rFonts w:ascii="Arial" w:hAnsi="Arial"/>
        </w:rPr>
        <w:tab/>
        <w:t>(PÉRDIDA ACUMULADA)</w:t>
      </w:r>
      <w:r w:rsidR="003738B5" w:rsidRPr="00BD3CD1">
        <w:rPr>
          <w:rFonts w:ascii="Arial" w:hAnsi="Arial"/>
        </w:rPr>
        <w:t xml:space="preserve"> </w:t>
      </w:r>
      <w:r w:rsidR="003738B5" w:rsidRPr="00BD3CD1">
        <w:rPr>
          <w:rStyle w:val="Refdenotaalpie"/>
          <w:rFonts w:ascii="Arial" w:hAnsi="Arial"/>
        </w:rPr>
        <w:footnoteReference w:id="1378"/>
      </w:r>
    </w:p>
    <w:p w14:paraId="20AE4F5D" w14:textId="77777777" w:rsidR="00096B92" w:rsidRPr="00BD3CD1" w:rsidRDefault="00F04CD3" w:rsidP="0012101E">
      <w:pPr>
        <w:pStyle w:val="normtab-2"/>
        <w:numPr>
          <w:ilvl w:val="1"/>
          <w:numId w:val="142"/>
        </w:numPr>
        <w:shd w:val="clear" w:color="auto" w:fill="FFFFFF"/>
        <w:tabs>
          <w:tab w:val="clear" w:pos="1535"/>
          <w:tab w:val="left" w:pos="1559"/>
        </w:tabs>
        <w:ind w:right="142"/>
      </w:pPr>
      <w:r w:rsidRPr="00BD3CD1">
        <w:t>(Pérdida acumulada)</w:t>
      </w:r>
      <w:r w:rsidR="00096B92" w:rsidRPr="00BD3CD1">
        <w:tab/>
        <w:t xml:space="preserve"> </w:t>
      </w:r>
    </w:p>
    <w:p w14:paraId="5A276518" w14:textId="389B0BF0" w:rsidR="00F04CD3" w:rsidRPr="00BD3CD1" w:rsidRDefault="00096B92" w:rsidP="0012101E">
      <w:pPr>
        <w:pStyle w:val="normtab-2"/>
        <w:numPr>
          <w:ilvl w:val="1"/>
          <w:numId w:val="204"/>
        </w:numPr>
        <w:shd w:val="clear" w:color="auto" w:fill="FFFFFF"/>
        <w:tabs>
          <w:tab w:val="clear" w:pos="1559"/>
        </w:tabs>
        <w:ind w:right="142"/>
      </w:pPr>
      <w:r w:rsidRPr="00BD3CD1">
        <w:t xml:space="preserve"> </w:t>
      </w:r>
      <w:r w:rsidRPr="00BD3CD1">
        <w:tab/>
        <w:t xml:space="preserve">  </w:t>
      </w:r>
      <w:r w:rsidR="003738B5" w:rsidRPr="00BD3CD1">
        <w:rPr>
          <w:rStyle w:val="Refdenotaalpie"/>
        </w:rPr>
        <w:footnoteReference w:id="1379"/>
      </w:r>
    </w:p>
    <w:p w14:paraId="345E4068" w14:textId="77777777" w:rsidR="007F5A48" w:rsidRPr="00BD3CD1" w:rsidRDefault="007F5A48" w:rsidP="00590AD7">
      <w:pPr>
        <w:pStyle w:val="normtab-2"/>
        <w:numPr>
          <w:ilvl w:val="1"/>
          <w:numId w:val="204"/>
        </w:numPr>
        <w:shd w:val="clear" w:color="auto" w:fill="FFFFFF"/>
        <w:tabs>
          <w:tab w:val="clear" w:pos="1355"/>
          <w:tab w:val="clear" w:pos="1559"/>
          <w:tab w:val="num" w:pos="1560"/>
        </w:tabs>
        <w:ind w:left="1560" w:right="142" w:hanging="880"/>
      </w:pPr>
      <w:r w:rsidRPr="00BD3CD1">
        <w:t xml:space="preserve">Pérdida no realizada por inversiones disponibles para la venta </w:t>
      </w:r>
    </w:p>
    <w:p w14:paraId="1ED9A4D5" w14:textId="0F482249" w:rsidR="007F5A48" w:rsidRPr="00BD3CD1" w:rsidRDefault="004B7010" w:rsidP="0012101E">
      <w:pPr>
        <w:pStyle w:val="normtab-2"/>
        <w:numPr>
          <w:ilvl w:val="1"/>
          <w:numId w:val="204"/>
        </w:numPr>
        <w:shd w:val="clear" w:color="auto" w:fill="FFFFFF"/>
        <w:tabs>
          <w:tab w:val="clear" w:pos="1355"/>
          <w:tab w:val="clear" w:pos="1559"/>
          <w:tab w:val="num" w:pos="1560"/>
        </w:tabs>
        <w:ind w:left="1560" w:right="142" w:hanging="880"/>
      </w:pPr>
      <w:r w:rsidRPr="00BD3CD1">
        <w:rPr>
          <w:rStyle w:val="Refdenotaalpie"/>
        </w:rPr>
        <w:footnoteReference w:id="1380"/>
      </w:r>
    </w:p>
    <w:p w14:paraId="7F44628E" w14:textId="77777777" w:rsidR="004B7010" w:rsidRDefault="004B7010" w:rsidP="00555FA1">
      <w:pPr>
        <w:pStyle w:val="normtab-2"/>
        <w:numPr>
          <w:ilvl w:val="1"/>
          <w:numId w:val="204"/>
        </w:numPr>
        <w:shd w:val="clear" w:color="auto" w:fill="FFFFFF"/>
        <w:tabs>
          <w:tab w:val="clear" w:pos="1355"/>
          <w:tab w:val="clear" w:pos="1559"/>
          <w:tab w:val="num" w:pos="1560"/>
        </w:tabs>
        <w:ind w:left="1560" w:right="142" w:hanging="880"/>
      </w:pPr>
      <w:r w:rsidRPr="00BD3CD1">
        <w:rPr>
          <w:rStyle w:val="Refdenotaalpie"/>
        </w:rPr>
        <w:footnoteReference w:id="1381"/>
      </w:r>
    </w:p>
    <w:p w14:paraId="606D4375" w14:textId="7B04C092" w:rsidR="0097618B" w:rsidRPr="00555FA1" w:rsidRDefault="004B7010" w:rsidP="00555FA1">
      <w:pPr>
        <w:pStyle w:val="normtab-2"/>
        <w:numPr>
          <w:ilvl w:val="1"/>
          <w:numId w:val="204"/>
        </w:numPr>
        <w:shd w:val="clear" w:color="auto" w:fill="FFFFFF"/>
        <w:tabs>
          <w:tab w:val="clear" w:pos="1355"/>
          <w:tab w:val="clear" w:pos="1559"/>
          <w:tab w:val="num" w:pos="1560"/>
        </w:tabs>
        <w:ind w:left="1560" w:right="142" w:hanging="880"/>
      </w:pPr>
      <w:r>
        <w:t xml:space="preserve">Pérdida por método de participación patrimonial </w:t>
      </w:r>
      <w:r w:rsidRPr="00BD3CD1">
        <w:rPr>
          <w:rStyle w:val="Refdenotaalpie"/>
        </w:rPr>
        <w:footnoteReference w:id="1382"/>
      </w:r>
    </w:p>
    <w:p w14:paraId="5AC1C482" w14:textId="77777777" w:rsidR="00FF16F7" w:rsidRPr="00BD3CD1" w:rsidRDefault="0097618B" w:rsidP="0012101E">
      <w:pPr>
        <w:pStyle w:val="Normal1"/>
        <w:shd w:val="clear" w:color="auto" w:fill="FFFFFF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</w:r>
    </w:p>
    <w:p w14:paraId="569C835F" w14:textId="77777777" w:rsidR="008D0ABD" w:rsidRPr="00BD3CD1" w:rsidRDefault="008D0ABD" w:rsidP="0012101E">
      <w:pPr>
        <w:pStyle w:val="normtab-4"/>
        <w:shd w:val="clear" w:color="auto" w:fill="FFFFFF"/>
        <w:tabs>
          <w:tab w:val="clear" w:pos="2552"/>
        </w:tabs>
        <w:ind w:left="1191" w:firstLine="0"/>
      </w:pPr>
    </w:p>
    <w:p w14:paraId="4D68ACAD" w14:textId="77777777" w:rsidR="008D0ABD" w:rsidRPr="00BD3CD1" w:rsidRDefault="008D0ABD" w:rsidP="0012101E">
      <w:pPr>
        <w:pStyle w:val="normtab-4"/>
        <w:shd w:val="clear" w:color="auto" w:fill="FFFFFF"/>
        <w:tabs>
          <w:tab w:val="clear" w:pos="2552"/>
        </w:tabs>
        <w:ind w:left="1191" w:firstLine="0"/>
      </w:pPr>
    </w:p>
    <w:p w14:paraId="43B54888" w14:textId="77777777" w:rsidR="00F04CD3" w:rsidRPr="00BD3CD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  <w:r w:rsidRPr="00BD3CD1">
        <w:rPr>
          <w:rFonts w:ascii="Arial" w:hAnsi="Arial"/>
          <w:u w:val="single"/>
        </w:rPr>
        <w:t>39</w:t>
      </w:r>
      <w:r w:rsidRPr="00BD3CD1">
        <w:rPr>
          <w:rFonts w:ascii="Arial" w:hAnsi="Arial"/>
          <w:u w:val="single"/>
        </w:rPr>
        <w:tab/>
        <w:t>RESULTADO NETO DEL EJERCICIO</w:t>
      </w:r>
    </w:p>
    <w:p w14:paraId="1CAC6186" w14:textId="77777777" w:rsidR="00F04CD3" w:rsidRPr="00BD3CD1" w:rsidRDefault="00F04CD3" w:rsidP="0012101E">
      <w:pPr>
        <w:pStyle w:val="SPC60"/>
        <w:shd w:val="clear" w:color="auto" w:fill="FFFFFF"/>
      </w:pPr>
    </w:p>
    <w:p w14:paraId="1C261C89" w14:textId="77777777" w:rsidR="00F04CD3" w:rsidRPr="00BD3CD1" w:rsidRDefault="00F04CD3" w:rsidP="0012101E">
      <w:pPr>
        <w:pStyle w:val="Normal1"/>
        <w:shd w:val="clear" w:color="auto" w:fill="FFFFFF"/>
        <w:spacing w:line="240" w:lineRule="exact"/>
        <w:ind w:right="142"/>
        <w:outlineLvl w:val="0"/>
        <w:rPr>
          <w:rFonts w:ascii="Arial" w:hAnsi="Arial"/>
        </w:rPr>
      </w:pPr>
      <w:r w:rsidRPr="00BD3CD1">
        <w:rPr>
          <w:rFonts w:ascii="Arial" w:hAnsi="Arial"/>
        </w:rPr>
        <w:tab/>
        <w:t>3901</w:t>
      </w:r>
      <w:r w:rsidRPr="00BD3CD1">
        <w:rPr>
          <w:rFonts w:ascii="Arial" w:hAnsi="Arial"/>
        </w:rPr>
        <w:tab/>
      </w:r>
      <w:proofErr w:type="gramStart"/>
      <w:r w:rsidRPr="00BD3CD1">
        <w:rPr>
          <w:rFonts w:ascii="Arial" w:hAnsi="Arial"/>
        </w:rPr>
        <w:t>UTILIDAD  NETA</w:t>
      </w:r>
      <w:proofErr w:type="gramEnd"/>
      <w:r w:rsidRPr="00BD3CD1">
        <w:rPr>
          <w:rFonts w:ascii="Arial" w:hAnsi="Arial"/>
        </w:rPr>
        <w:t xml:space="preserve">  </w:t>
      </w:r>
      <w:proofErr w:type="gramStart"/>
      <w:r w:rsidRPr="00BD3CD1">
        <w:rPr>
          <w:rFonts w:ascii="Arial" w:hAnsi="Arial"/>
        </w:rPr>
        <w:t>DEL  EJERCICIO</w:t>
      </w:r>
      <w:proofErr w:type="gramEnd"/>
    </w:p>
    <w:p w14:paraId="7D2178DA" w14:textId="005C9E40" w:rsidR="00F04CD3" w:rsidRPr="00BD3CD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BD3CD1">
        <w:t>3901.01</w:t>
      </w:r>
      <w:r w:rsidRPr="00BD3CD1">
        <w:tab/>
      </w:r>
      <w:r w:rsidR="00CE756B" w:rsidRPr="00BD3CD1">
        <w:rPr>
          <w:rStyle w:val="Refdenotaalpie"/>
        </w:rPr>
        <w:footnoteReference w:id="1383"/>
      </w:r>
    </w:p>
    <w:p w14:paraId="1E59BE99" w14:textId="77777777" w:rsidR="000710EF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BD3CD1">
        <w:t>3901.02</w:t>
      </w:r>
      <w:r w:rsidRPr="00BD3CD1">
        <w:tab/>
      </w:r>
      <w:r w:rsidR="00CE756B" w:rsidRPr="00BD3CD1">
        <w:rPr>
          <w:rStyle w:val="Refdenotaalpie"/>
        </w:rPr>
        <w:footnoteReference w:id="1384"/>
      </w:r>
    </w:p>
    <w:p w14:paraId="08262F2C" w14:textId="7C2F9E71" w:rsidR="00F04CD3" w:rsidRPr="00BD3CD1" w:rsidRDefault="000710EF" w:rsidP="0012101E">
      <w:pPr>
        <w:pStyle w:val="normtab-2"/>
        <w:shd w:val="clear" w:color="auto" w:fill="FFFFFF"/>
        <w:spacing w:line="240" w:lineRule="exact"/>
        <w:ind w:right="142"/>
      </w:pPr>
      <w:r>
        <w:t>3901.03</w:t>
      </w:r>
      <w:r>
        <w:tab/>
        <w:t xml:space="preserve">Utilidad neta del ejercicio </w:t>
      </w:r>
      <w:r w:rsidRPr="00BD3CD1">
        <w:rPr>
          <w:rStyle w:val="Refdenotaalpie"/>
        </w:rPr>
        <w:footnoteReference w:id="1385"/>
      </w:r>
    </w:p>
    <w:p w14:paraId="3BEC54B8" w14:textId="77777777" w:rsidR="00F04CD3" w:rsidRPr="00BD3CD1" w:rsidRDefault="00F04CD3" w:rsidP="0012101E">
      <w:pPr>
        <w:pStyle w:val="SPC60"/>
        <w:shd w:val="clear" w:color="auto" w:fill="FFFFFF"/>
      </w:pPr>
    </w:p>
    <w:p w14:paraId="747AF759" w14:textId="77777777" w:rsidR="00F04CD3" w:rsidRPr="00BD3CD1" w:rsidRDefault="00F04CD3" w:rsidP="0012101E">
      <w:pPr>
        <w:pStyle w:val="Normal1"/>
        <w:shd w:val="clear" w:color="auto" w:fill="FFFFFF"/>
        <w:spacing w:line="240" w:lineRule="exact"/>
        <w:ind w:right="142"/>
        <w:outlineLvl w:val="0"/>
        <w:rPr>
          <w:rFonts w:ascii="Arial" w:hAnsi="Arial"/>
        </w:rPr>
      </w:pPr>
      <w:r w:rsidRPr="00BD3CD1">
        <w:rPr>
          <w:rFonts w:ascii="Arial" w:hAnsi="Arial"/>
        </w:rPr>
        <w:tab/>
        <w:t>3902</w:t>
      </w:r>
      <w:r w:rsidRPr="00BD3CD1">
        <w:rPr>
          <w:rFonts w:ascii="Arial" w:hAnsi="Arial"/>
        </w:rPr>
        <w:tab/>
        <w:t>(</w:t>
      </w:r>
      <w:proofErr w:type="gramStart"/>
      <w:r w:rsidRPr="00BD3CD1">
        <w:rPr>
          <w:rFonts w:ascii="Arial" w:hAnsi="Arial"/>
        </w:rPr>
        <w:t>PÉRDIDA  NETA</w:t>
      </w:r>
      <w:proofErr w:type="gramEnd"/>
      <w:r w:rsidRPr="00BD3CD1">
        <w:rPr>
          <w:rFonts w:ascii="Arial" w:hAnsi="Arial"/>
        </w:rPr>
        <w:t xml:space="preserve">  </w:t>
      </w:r>
      <w:proofErr w:type="gramStart"/>
      <w:r w:rsidRPr="00BD3CD1">
        <w:rPr>
          <w:rFonts w:ascii="Arial" w:hAnsi="Arial"/>
        </w:rPr>
        <w:t>DEL  EJERCICIO</w:t>
      </w:r>
      <w:proofErr w:type="gramEnd"/>
      <w:r w:rsidRPr="00BD3CD1">
        <w:rPr>
          <w:rFonts w:ascii="Arial" w:hAnsi="Arial"/>
        </w:rPr>
        <w:t>)</w:t>
      </w:r>
    </w:p>
    <w:p w14:paraId="2C700FBD" w14:textId="77777777" w:rsidR="00F04CD3" w:rsidRPr="00BD3CD1" w:rsidRDefault="00F04CD3" w:rsidP="0012101E">
      <w:pPr>
        <w:pStyle w:val="normtab-2"/>
        <w:shd w:val="clear" w:color="auto" w:fill="FFFFFF"/>
        <w:spacing w:line="240" w:lineRule="exact"/>
        <w:ind w:right="142"/>
        <w:rPr>
          <w:b/>
          <w:bCs/>
          <w:sz w:val="10"/>
        </w:rPr>
      </w:pPr>
      <w:r w:rsidRPr="00BD3CD1">
        <w:t>3902.01</w:t>
      </w:r>
      <w:r w:rsidRPr="00BD3CD1">
        <w:tab/>
        <w:t>(Pérdida neta del ejercicio)</w:t>
      </w:r>
    </w:p>
    <w:p w14:paraId="6218899E" w14:textId="77777777" w:rsidR="0015264A" w:rsidRPr="00BD3CD1" w:rsidRDefault="0015264A" w:rsidP="0012101E">
      <w:pPr>
        <w:shd w:val="clear" w:color="auto" w:fill="FFFFFF"/>
        <w:tabs>
          <w:tab w:val="left" w:pos="227"/>
          <w:tab w:val="left" w:pos="680"/>
          <w:tab w:val="left" w:pos="1701"/>
          <w:tab w:val="left" w:pos="2835"/>
          <w:tab w:val="left" w:pos="4252"/>
          <w:tab w:val="left" w:pos="5499"/>
        </w:tabs>
        <w:spacing w:line="240" w:lineRule="exact"/>
        <w:ind w:right="142"/>
        <w:jc w:val="both"/>
        <w:rPr>
          <w:rFonts w:ascii="Arial" w:hAnsi="Arial"/>
          <w:sz w:val="16"/>
          <w:szCs w:val="16"/>
          <w:vertAlign w:val="superscript"/>
        </w:rPr>
      </w:pPr>
    </w:p>
    <w:p w14:paraId="626468EF" w14:textId="77777777" w:rsidR="00EA7789" w:rsidRPr="00BD3CD1" w:rsidRDefault="00EA7789" w:rsidP="0012101E">
      <w:pPr>
        <w:shd w:val="clear" w:color="auto" w:fill="FFFFFF"/>
        <w:tabs>
          <w:tab w:val="left" w:pos="227"/>
          <w:tab w:val="left" w:pos="680"/>
          <w:tab w:val="left" w:pos="1701"/>
          <w:tab w:val="left" w:pos="2835"/>
          <w:tab w:val="left" w:pos="4252"/>
          <w:tab w:val="left" w:pos="5499"/>
        </w:tabs>
        <w:spacing w:line="240" w:lineRule="exact"/>
        <w:ind w:right="142"/>
        <w:jc w:val="both"/>
        <w:rPr>
          <w:rFonts w:ascii="Arial" w:hAnsi="Arial"/>
          <w:sz w:val="16"/>
          <w:szCs w:val="16"/>
          <w:vertAlign w:val="superscript"/>
        </w:rPr>
      </w:pPr>
    </w:p>
    <w:p w14:paraId="411A804D" w14:textId="77777777" w:rsidR="002C7C5C" w:rsidRPr="00BD3CD1" w:rsidRDefault="002C7C5C" w:rsidP="0012101E">
      <w:pPr>
        <w:pStyle w:val="Normal1"/>
        <w:widowControl w:val="0"/>
        <w:shd w:val="clear" w:color="auto" w:fill="FFFFFF"/>
        <w:ind w:right="142"/>
        <w:jc w:val="left"/>
        <w:outlineLvl w:val="0"/>
        <w:rPr>
          <w:rFonts w:ascii="Arial" w:hAnsi="Arial"/>
          <w:u w:val="single"/>
        </w:rPr>
      </w:pPr>
    </w:p>
    <w:p w14:paraId="30B8DDE5" w14:textId="77777777" w:rsidR="00F04CD3" w:rsidRPr="00BD3CD1" w:rsidRDefault="00F04CD3" w:rsidP="0012101E">
      <w:pPr>
        <w:pStyle w:val="Normal1"/>
        <w:widowControl w:val="0"/>
        <w:shd w:val="clear" w:color="auto" w:fill="FFFFFF"/>
        <w:ind w:right="142"/>
        <w:jc w:val="left"/>
        <w:outlineLvl w:val="0"/>
      </w:pPr>
      <w:r w:rsidRPr="00BD3CD1">
        <w:rPr>
          <w:rFonts w:ascii="Arial" w:hAnsi="Arial"/>
          <w:u w:val="single"/>
        </w:rPr>
        <w:t>4</w:t>
      </w:r>
      <w:r w:rsidRPr="00BD3CD1">
        <w:rPr>
          <w:rFonts w:ascii="Arial" w:hAnsi="Arial"/>
          <w:u w:val="single"/>
        </w:rPr>
        <w:tab/>
        <w:t>GASTOS</w:t>
      </w:r>
    </w:p>
    <w:p w14:paraId="3F255E74" w14:textId="77777777" w:rsidR="00F04CD3" w:rsidRPr="00BD3CD1" w:rsidRDefault="00F04CD3" w:rsidP="0012101E">
      <w:pPr>
        <w:shd w:val="clear" w:color="auto" w:fill="FFFFFF"/>
        <w:tabs>
          <w:tab w:val="left" w:pos="227"/>
          <w:tab w:val="left" w:pos="680"/>
          <w:tab w:val="left" w:pos="1701"/>
          <w:tab w:val="left" w:pos="2835"/>
          <w:tab w:val="left" w:pos="4252"/>
          <w:tab w:val="left" w:pos="5499"/>
        </w:tabs>
        <w:spacing w:line="250" w:lineRule="exact"/>
        <w:ind w:left="680" w:right="142" w:hanging="680"/>
        <w:jc w:val="both"/>
        <w:rPr>
          <w:rFonts w:ascii="Arial" w:hAnsi="Arial"/>
          <w:b/>
          <w:sz w:val="18"/>
        </w:rPr>
      </w:pPr>
    </w:p>
    <w:p w14:paraId="17A54DD4" w14:textId="77777777" w:rsidR="00F04CD3" w:rsidRPr="00BD3CD1" w:rsidRDefault="00F04CD3" w:rsidP="0012101E">
      <w:pPr>
        <w:shd w:val="clear" w:color="auto" w:fill="FFFFFF"/>
        <w:tabs>
          <w:tab w:val="left" w:pos="227"/>
          <w:tab w:val="left" w:pos="680"/>
          <w:tab w:val="left" w:pos="1701"/>
          <w:tab w:val="left" w:pos="2835"/>
          <w:tab w:val="left" w:pos="4252"/>
          <w:tab w:val="left" w:pos="5499"/>
        </w:tabs>
        <w:spacing w:line="250" w:lineRule="exact"/>
        <w:ind w:left="680" w:right="142" w:hanging="680"/>
        <w:jc w:val="both"/>
        <w:rPr>
          <w:rFonts w:ascii="Arial" w:hAnsi="Arial"/>
          <w:b/>
          <w:sz w:val="18"/>
        </w:rPr>
      </w:pPr>
      <w:r w:rsidRPr="00BD3CD1">
        <w:rPr>
          <w:rFonts w:ascii="Arial" w:hAnsi="Arial"/>
          <w:b/>
          <w:sz w:val="18"/>
          <w:u w:val="single"/>
        </w:rPr>
        <w:t>41</w:t>
      </w:r>
      <w:r w:rsidRPr="00BD3CD1">
        <w:rPr>
          <w:rFonts w:ascii="Arial" w:hAnsi="Arial"/>
          <w:b/>
          <w:sz w:val="18"/>
          <w:u w:val="single"/>
        </w:rPr>
        <w:tab/>
      </w:r>
      <w:proofErr w:type="gramStart"/>
      <w:r w:rsidRPr="00BD3CD1">
        <w:rPr>
          <w:rFonts w:ascii="Arial" w:hAnsi="Arial"/>
          <w:b/>
          <w:sz w:val="18"/>
          <w:u w:val="single"/>
        </w:rPr>
        <w:t>GASTOS  FINANCIEROS</w:t>
      </w:r>
      <w:proofErr w:type="gramEnd"/>
    </w:p>
    <w:p w14:paraId="3BA76EA5" w14:textId="77777777" w:rsidR="00F04CD3" w:rsidRPr="00BD3CD1" w:rsidRDefault="00F04CD3" w:rsidP="0012101E">
      <w:pPr>
        <w:pStyle w:val="Normal1"/>
        <w:shd w:val="clear" w:color="auto" w:fill="FFFFFF"/>
        <w:spacing w:line="250" w:lineRule="exact"/>
        <w:ind w:right="142"/>
        <w:rPr>
          <w:rFonts w:ascii="Arial" w:hAnsi="Arial"/>
        </w:rPr>
      </w:pPr>
    </w:p>
    <w:p w14:paraId="214C855D" w14:textId="77777777" w:rsidR="00F04CD3" w:rsidRPr="00BD3CD1" w:rsidRDefault="00F04CD3" w:rsidP="0012101E">
      <w:pPr>
        <w:pStyle w:val="Normal1"/>
        <w:shd w:val="clear" w:color="auto" w:fill="FFFFFF"/>
        <w:spacing w:line="25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</w:r>
      <w:r w:rsidRPr="00917439">
        <w:rPr>
          <w:rFonts w:ascii="Arial" w:hAnsi="Arial"/>
        </w:rPr>
        <w:t>4101</w:t>
      </w:r>
      <w:r w:rsidRPr="00917439">
        <w:rPr>
          <w:rFonts w:ascii="Arial" w:hAnsi="Arial"/>
        </w:rPr>
        <w:tab/>
      </w:r>
      <w:proofErr w:type="gramStart"/>
      <w:r w:rsidRPr="00917439">
        <w:rPr>
          <w:rFonts w:ascii="Arial" w:hAnsi="Arial"/>
        </w:rPr>
        <w:t xml:space="preserve">INTERESES  </w:t>
      </w:r>
      <w:r w:rsidR="00010BB4" w:rsidRPr="00917439">
        <w:rPr>
          <w:rFonts w:ascii="Arial" w:hAnsi="Arial"/>
        </w:rPr>
        <w:t>Y</w:t>
      </w:r>
      <w:proofErr w:type="gramEnd"/>
      <w:r w:rsidR="00010BB4" w:rsidRPr="00917439">
        <w:rPr>
          <w:rFonts w:ascii="Arial" w:hAnsi="Arial"/>
        </w:rPr>
        <w:t xml:space="preserve"> GASTOS </w:t>
      </w:r>
      <w:proofErr w:type="gramStart"/>
      <w:r w:rsidRPr="00917439">
        <w:rPr>
          <w:rFonts w:ascii="Arial" w:hAnsi="Arial"/>
        </w:rPr>
        <w:t>POR  OBLIGACIONES</w:t>
      </w:r>
      <w:proofErr w:type="gramEnd"/>
      <w:r w:rsidRPr="00917439">
        <w:rPr>
          <w:rFonts w:ascii="Arial" w:hAnsi="Arial"/>
        </w:rPr>
        <w:t xml:space="preserve">  CON EL PÚBLICO</w:t>
      </w:r>
      <w:r w:rsidR="00010BB4" w:rsidRPr="00917439">
        <w:rPr>
          <w:rStyle w:val="Refdenotaalpie"/>
          <w:rFonts w:ascii="Arial" w:hAnsi="Arial"/>
          <w:b w:val="0"/>
        </w:rPr>
        <w:footnoteReference w:id="1386"/>
      </w:r>
    </w:p>
    <w:p w14:paraId="0FA4F6F6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1.01</w:t>
      </w:r>
      <w:r w:rsidRPr="00BD3CD1">
        <w:tab/>
        <w:t xml:space="preserve">Intereses </w:t>
      </w:r>
      <w:r w:rsidR="008F646C" w:rsidRPr="00BD3CD1">
        <w:t xml:space="preserve">y gastos </w:t>
      </w:r>
      <w:r w:rsidRPr="00BD3CD1">
        <w:t>por obligaciones con el público a la vista</w:t>
      </w:r>
      <w:r w:rsidR="001C41CC" w:rsidRPr="00BD3CD1">
        <w:rPr>
          <w:rStyle w:val="Refdenotaalpie"/>
        </w:rPr>
        <w:footnoteReference w:id="1387"/>
      </w:r>
    </w:p>
    <w:p w14:paraId="46A2FB5B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1.01.01</w:t>
      </w:r>
      <w:r w:rsidRPr="00BD3CD1">
        <w:tab/>
        <w:t>Depósitos en cuenta corriente</w:t>
      </w:r>
    </w:p>
    <w:p w14:paraId="7591B08A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1.01.02</w:t>
      </w:r>
      <w:r w:rsidRPr="00BD3CD1">
        <w:tab/>
        <w:t>Cuentas corrientes sin movimiento</w:t>
      </w:r>
    </w:p>
    <w:p w14:paraId="712EA035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  <w:rPr>
          <w:lang w:val="pt-BR"/>
        </w:rPr>
      </w:pPr>
      <w:r w:rsidRPr="00BD3CD1">
        <w:rPr>
          <w:lang w:val="pt-BR"/>
        </w:rPr>
        <w:t>4101.01.03</w:t>
      </w:r>
      <w:r w:rsidRPr="00BD3CD1">
        <w:rPr>
          <w:lang w:val="pt-BR"/>
        </w:rPr>
        <w:tab/>
        <w:t>Cheques certificados</w:t>
      </w:r>
    </w:p>
    <w:p w14:paraId="24C4F7AF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  <w:rPr>
          <w:lang w:val="pt-BR"/>
        </w:rPr>
      </w:pPr>
      <w:r w:rsidRPr="00BD3CD1">
        <w:rPr>
          <w:lang w:val="pt-BR"/>
        </w:rPr>
        <w:t>4101.01.04</w:t>
      </w:r>
      <w:r w:rsidRPr="00BD3CD1">
        <w:rPr>
          <w:lang w:val="pt-BR"/>
        </w:rPr>
        <w:tab/>
        <w:t xml:space="preserve">Cheques de </w:t>
      </w:r>
      <w:proofErr w:type="gramStart"/>
      <w:r w:rsidRPr="00BD3CD1">
        <w:rPr>
          <w:lang w:val="pt-BR"/>
        </w:rPr>
        <w:t>gerencia</w:t>
      </w:r>
      <w:proofErr w:type="gramEnd"/>
    </w:p>
    <w:p w14:paraId="335EB3BD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  <w:rPr>
          <w:lang w:val="pt-BR"/>
        </w:rPr>
      </w:pPr>
      <w:r w:rsidRPr="00BD3CD1">
        <w:rPr>
          <w:lang w:val="pt-BR"/>
        </w:rPr>
        <w:t>4101.01.05</w:t>
      </w:r>
      <w:r w:rsidRPr="00BD3CD1">
        <w:rPr>
          <w:lang w:val="pt-BR"/>
        </w:rPr>
        <w:tab/>
      </w:r>
      <w:proofErr w:type="spellStart"/>
      <w:r w:rsidRPr="00BD3CD1">
        <w:rPr>
          <w:lang w:val="pt-BR"/>
        </w:rPr>
        <w:t>Órdenes</w:t>
      </w:r>
      <w:proofErr w:type="spellEnd"/>
      <w:r w:rsidRPr="00BD3CD1">
        <w:rPr>
          <w:lang w:val="pt-BR"/>
        </w:rPr>
        <w:t xml:space="preserve"> de pago de </w:t>
      </w:r>
      <w:proofErr w:type="gramStart"/>
      <w:r w:rsidRPr="00BD3CD1">
        <w:rPr>
          <w:lang w:val="pt-BR"/>
        </w:rPr>
        <w:t>gerencia</w:t>
      </w:r>
      <w:proofErr w:type="gramEnd"/>
    </w:p>
    <w:p w14:paraId="53223838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  <w:rPr>
          <w:lang w:val="pt-BR"/>
        </w:rPr>
      </w:pPr>
      <w:r w:rsidRPr="00BD3CD1">
        <w:rPr>
          <w:lang w:val="pt-BR"/>
        </w:rPr>
        <w:t>4101.01.06</w:t>
      </w:r>
      <w:r w:rsidRPr="00BD3CD1">
        <w:rPr>
          <w:lang w:val="pt-BR"/>
        </w:rPr>
        <w:tab/>
        <w:t xml:space="preserve">Cheques de </w:t>
      </w:r>
      <w:proofErr w:type="spellStart"/>
      <w:r w:rsidRPr="00BD3CD1">
        <w:rPr>
          <w:lang w:val="pt-BR"/>
        </w:rPr>
        <w:t>viajero</w:t>
      </w:r>
      <w:proofErr w:type="spellEnd"/>
    </w:p>
    <w:p w14:paraId="62D39F06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  <w:rPr>
          <w:lang w:val="pt-BR"/>
        </w:rPr>
      </w:pPr>
      <w:r w:rsidRPr="00BD3CD1">
        <w:rPr>
          <w:lang w:val="pt-BR"/>
        </w:rPr>
        <w:t>4101.01.07</w:t>
      </w:r>
      <w:r w:rsidRPr="00BD3CD1">
        <w:rPr>
          <w:lang w:val="pt-BR"/>
        </w:rPr>
        <w:tab/>
      </w:r>
      <w:proofErr w:type="gramStart"/>
      <w:r w:rsidRPr="00BD3CD1">
        <w:rPr>
          <w:lang w:val="pt-BR"/>
        </w:rPr>
        <w:t>Giros  por</w:t>
      </w:r>
      <w:proofErr w:type="gramEnd"/>
      <w:r w:rsidRPr="00BD3CD1">
        <w:rPr>
          <w:lang w:val="pt-BR"/>
        </w:rPr>
        <w:t xml:space="preserve"> pagar</w:t>
      </w:r>
    </w:p>
    <w:p w14:paraId="6B888B7C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  <w:rPr>
          <w:lang w:val="pt-BR"/>
        </w:rPr>
      </w:pPr>
      <w:r w:rsidRPr="00BD3CD1">
        <w:rPr>
          <w:lang w:val="pt-BR"/>
        </w:rPr>
        <w:lastRenderedPageBreak/>
        <w:t>4101.01.08</w:t>
      </w:r>
      <w:r w:rsidRPr="00BD3CD1">
        <w:rPr>
          <w:lang w:val="pt-BR"/>
        </w:rPr>
        <w:tab/>
      </w:r>
      <w:proofErr w:type="spellStart"/>
      <w:r w:rsidRPr="00BD3CD1">
        <w:rPr>
          <w:lang w:val="pt-BR"/>
        </w:rPr>
        <w:t>Transferencias</w:t>
      </w:r>
      <w:proofErr w:type="spellEnd"/>
      <w:r w:rsidRPr="00BD3CD1">
        <w:rPr>
          <w:lang w:val="pt-BR"/>
        </w:rPr>
        <w:t xml:space="preserve"> por pagar</w:t>
      </w:r>
    </w:p>
    <w:p w14:paraId="705BF9DF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  <w:rPr>
          <w:lang w:val="pt-BR"/>
        </w:rPr>
      </w:pPr>
      <w:r w:rsidRPr="00BD3CD1">
        <w:rPr>
          <w:lang w:val="pt-BR"/>
        </w:rPr>
        <w:t>4101.01.09</w:t>
      </w:r>
      <w:r w:rsidRPr="00BD3CD1">
        <w:rPr>
          <w:lang w:val="pt-BR"/>
        </w:rPr>
        <w:tab/>
        <w:t>Depósitos del público vencidos</w:t>
      </w:r>
    </w:p>
    <w:p w14:paraId="138DDA86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  <w:rPr>
          <w:lang w:val="pt-BR"/>
        </w:rPr>
      </w:pPr>
      <w:r w:rsidRPr="00BD3CD1">
        <w:rPr>
          <w:lang w:val="pt-BR"/>
        </w:rPr>
        <w:t>4101.01.10</w:t>
      </w:r>
      <w:r w:rsidRPr="00BD3CD1">
        <w:rPr>
          <w:lang w:val="pt-BR"/>
        </w:rPr>
        <w:tab/>
        <w:t>Valores y títulos vencidos</w:t>
      </w:r>
    </w:p>
    <w:p w14:paraId="4404F98E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  <w:rPr>
          <w:lang w:val="pt-BR"/>
        </w:rPr>
      </w:pPr>
      <w:r w:rsidRPr="00BD3CD1">
        <w:rPr>
          <w:lang w:val="pt-BR"/>
        </w:rPr>
        <w:t>4101.01.11</w:t>
      </w:r>
      <w:r w:rsidRPr="00BD3CD1">
        <w:rPr>
          <w:lang w:val="pt-BR"/>
        </w:rPr>
        <w:tab/>
      </w:r>
      <w:proofErr w:type="spellStart"/>
      <w:r w:rsidRPr="00BD3CD1">
        <w:rPr>
          <w:lang w:val="pt-BR"/>
        </w:rPr>
        <w:t>Obligaciones</w:t>
      </w:r>
      <w:proofErr w:type="spellEnd"/>
      <w:r w:rsidRPr="00BD3CD1">
        <w:rPr>
          <w:lang w:val="pt-BR"/>
        </w:rPr>
        <w:t xml:space="preserve"> subordinadas vencidas</w:t>
      </w:r>
    </w:p>
    <w:p w14:paraId="0DE6A33E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  <w:rPr>
          <w:lang w:val="pt-BR"/>
        </w:rPr>
      </w:pPr>
      <w:r w:rsidRPr="00BD3CD1">
        <w:rPr>
          <w:lang w:val="pt-BR"/>
        </w:rPr>
        <w:t>4101.01.12</w:t>
      </w:r>
      <w:r w:rsidRPr="00BD3CD1">
        <w:rPr>
          <w:lang w:val="pt-BR"/>
        </w:rPr>
        <w:tab/>
        <w:t xml:space="preserve">Depósitos </w:t>
      </w:r>
      <w:proofErr w:type="spellStart"/>
      <w:r w:rsidRPr="00BD3CD1">
        <w:rPr>
          <w:lang w:val="pt-BR"/>
        </w:rPr>
        <w:t>judiciales</w:t>
      </w:r>
      <w:proofErr w:type="spellEnd"/>
      <w:r w:rsidRPr="00BD3CD1">
        <w:rPr>
          <w:lang w:val="pt-BR"/>
        </w:rPr>
        <w:t xml:space="preserve"> y administrativos</w:t>
      </w:r>
    </w:p>
    <w:p w14:paraId="64112F27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1.01.13</w:t>
      </w:r>
      <w:r w:rsidRPr="00BD3CD1">
        <w:tab/>
        <w:t>Retenciones judiciales a disposición</w:t>
      </w:r>
    </w:p>
    <w:p w14:paraId="024ADCC3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1.01.14</w:t>
      </w:r>
      <w:r w:rsidRPr="00BD3CD1">
        <w:tab/>
        <w:t>Cobranzas por liquidar</w:t>
      </w:r>
    </w:p>
    <w:p w14:paraId="0D03E668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1.01.15</w:t>
      </w:r>
      <w:r w:rsidRPr="00BD3CD1">
        <w:tab/>
        <w:t>Obligaciones a transferir al Fondo de Seguro de Depósitos</w:t>
      </w:r>
    </w:p>
    <w:p w14:paraId="69AAD4C9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1.01.16</w:t>
      </w:r>
      <w:r w:rsidRPr="00BD3CD1">
        <w:tab/>
        <w:t>Obligaciones por fideicomisos</w:t>
      </w:r>
    </w:p>
    <w:p w14:paraId="59B20BE9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1.01.17</w:t>
      </w:r>
      <w:r w:rsidRPr="00BD3CD1">
        <w:tab/>
        <w:t>Obligaciones por comisiones de confianza</w:t>
      </w:r>
    </w:p>
    <w:p w14:paraId="1E7FBF97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1.01.19</w:t>
      </w:r>
      <w:r w:rsidRPr="00BD3CD1">
        <w:tab/>
        <w:t>Otras obligaciones a la vista</w:t>
      </w:r>
    </w:p>
    <w:p w14:paraId="25E5C472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1.02</w:t>
      </w:r>
      <w:r w:rsidRPr="00BD3CD1">
        <w:tab/>
        <w:t xml:space="preserve">Intereses </w:t>
      </w:r>
      <w:r w:rsidR="008F646C" w:rsidRPr="00BD3CD1">
        <w:t xml:space="preserve">y gastos </w:t>
      </w:r>
      <w:r w:rsidRPr="00BD3CD1">
        <w:t>por obligaciones con el público por cuentas de ahorro</w:t>
      </w:r>
      <w:r w:rsidR="001C41CC" w:rsidRPr="00BD3CD1">
        <w:rPr>
          <w:rStyle w:val="Refdenotaalpie"/>
        </w:rPr>
        <w:footnoteReference w:id="1388"/>
      </w:r>
    </w:p>
    <w:p w14:paraId="7AAE12EA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1.02.01</w:t>
      </w:r>
      <w:r w:rsidRPr="00BD3CD1">
        <w:tab/>
        <w:t>Depósitos de ahorro activos</w:t>
      </w:r>
    </w:p>
    <w:p w14:paraId="0318A27B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1.02.02</w:t>
      </w:r>
      <w:r w:rsidRPr="00BD3CD1">
        <w:tab/>
        <w:t>Depósitos de ahorro inactivos</w:t>
      </w:r>
    </w:p>
    <w:p w14:paraId="631E0BBE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1.03</w:t>
      </w:r>
      <w:r w:rsidRPr="00BD3CD1">
        <w:tab/>
        <w:t xml:space="preserve">Intereses </w:t>
      </w:r>
      <w:r w:rsidR="008F646C" w:rsidRPr="00BD3CD1">
        <w:t xml:space="preserve">y gastos </w:t>
      </w:r>
      <w:r w:rsidRPr="00BD3CD1">
        <w:t>por obligaciones con el público por cuentas a plazo</w:t>
      </w:r>
      <w:r w:rsidR="001C41CC" w:rsidRPr="00BD3CD1">
        <w:rPr>
          <w:rStyle w:val="Refdenotaalpie"/>
        </w:rPr>
        <w:footnoteReference w:id="1389"/>
      </w:r>
    </w:p>
    <w:p w14:paraId="12B567AC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1.03.01</w:t>
      </w:r>
      <w:r w:rsidRPr="00BD3CD1">
        <w:tab/>
        <w:t>Certificados de depósito</w:t>
      </w:r>
    </w:p>
    <w:p w14:paraId="5456EE53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1.03.02</w:t>
      </w:r>
      <w:r w:rsidRPr="00BD3CD1">
        <w:tab/>
        <w:t>Certificados bancarios</w:t>
      </w:r>
    </w:p>
    <w:p w14:paraId="2601D2E0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1.03.03</w:t>
      </w:r>
      <w:r w:rsidRPr="00BD3CD1">
        <w:tab/>
        <w:t>Cuentas a plazo</w:t>
      </w:r>
    </w:p>
    <w:p w14:paraId="2F03A45B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1.03.04</w:t>
      </w:r>
      <w:r w:rsidRPr="00BD3CD1">
        <w:tab/>
        <w:t>Depósitos para planes progresivos</w:t>
      </w:r>
    </w:p>
    <w:p w14:paraId="39C50DC0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  <w:outlineLvl w:val="0"/>
      </w:pPr>
      <w:r w:rsidRPr="00BD3CD1">
        <w:t>4101.03.05</w:t>
      </w:r>
      <w:r w:rsidRPr="00BD3CD1">
        <w:tab/>
        <w:t>Depósitos compensación tiempo de servicios</w:t>
      </w:r>
    </w:p>
    <w:p w14:paraId="57AD5EA8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1.03.06</w:t>
      </w:r>
      <w:r w:rsidRPr="00BD3CD1">
        <w:tab/>
        <w:t>Depósitos con contratos swaps y/o compras a futuro de moneda extranjera</w:t>
      </w:r>
    </w:p>
    <w:p w14:paraId="3115400E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1.03.09</w:t>
      </w:r>
      <w:r w:rsidRPr="00BD3CD1">
        <w:tab/>
        <w:t>Otras obligaciones con el público por cuentas a plazo</w:t>
      </w:r>
    </w:p>
    <w:p w14:paraId="17471794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1.07</w:t>
      </w:r>
      <w:r w:rsidRPr="00BD3CD1">
        <w:tab/>
        <w:t xml:space="preserve">Intereses </w:t>
      </w:r>
      <w:r w:rsidR="008F646C" w:rsidRPr="00BD3CD1">
        <w:t xml:space="preserve">y gastos </w:t>
      </w:r>
      <w:r w:rsidRPr="00BD3CD1">
        <w:t>por obligaciones con el público restringidas</w:t>
      </w:r>
      <w:r w:rsidR="001C41CC" w:rsidRPr="00BD3CD1">
        <w:rPr>
          <w:rStyle w:val="Refdenotaalpie"/>
        </w:rPr>
        <w:footnoteReference w:id="1390"/>
      </w:r>
    </w:p>
    <w:p w14:paraId="1D604EFA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1.07.01</w:t>
      </w:r>
      <w:r w:rsidRPr="00BD3CD1">
        <w:tab/>
        <w:t>Depósitos inmovilizados</w:t>
      </w:r>
    </w:p>
    <w:p w14:paraId="12C287DE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1.07.02</w:t>
      </w:r>
      <w:r w:rsidRPr="00BD3CD1">
        <w:tab/>
        <w:t>Retenciones judiciales</w:t>
      </w:r>
    </w:p>
    <w:p w14:paraId="4BE30838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1.07.03</w:t>
      </w:r>
      <w:r w:rsidRPr="00BD3CD1">
        <w:tab/>
        <w:t>Depósitos judiciales y administrativos</w:t>
      </w:r>
    </w:p>
    <w:p w14:paraId="5FBF2B80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1.07.04</w:t>
      </w:r>
      <w:r w:rsidRPr="00BD3CD1">
        <w:tab/>
        <w:t>Depósitos en garantía</w:t>
      </w:r>
    </w:p>
    <w:p w14:paraId="43F4C190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1.07.09</w:t>
      </w:r>
      <w:r w:rsidRPr="00BD3CD1">
        <w:tab/>
        <w:t>Otras obligaciones con el público restringidas</w:t>
      </w:r>
    </w:p>
    <w:p w14:paraId="1FB29904" w14:textId="77777777" w:rsidR="00F04CD3" w:rsidRPr="00BD3CD1" w:rsidRDefault="00F04CD3" w:rsidP="0012101E">
      <w:pPr>
        <w:pStyle w:val="Normal1"/>
        <w:shd w:val="clear" w:color="auto" w:fill="FFFFFF"/>
        <w:spacing w:line="250" w:lineRule="exact"/>
        <w:ind w:right="142"/>
        <w:rPr>
          <w:rFonts w:ascii="Arial" w:hAnsi="Arial"/>
        </w:rPr>
      </w:pPr>
    </w:p>
    <w:p w14:paraId="21A4F0EB" w14:textId="77777777" w:rsidR="00F04CD3" w:rsidRPr="00BD3CD1" w:rsidRDefault="00F04CD3" w:rsidP="0012101E">
      <w:pPr>
        <w:pStyle w:val="Normal1"/>
        <w:shd w:val="clear" w:color="auto" w:fill="FFFFFF"/>
        <w:spacing w:line="25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4102</w:t>
      </w:r>
      <w:r w:rsidRPr="00BD3CD1">
        <w:rPr>
          <w:rFonts w:ascii="Arial" w:hAnsi="Arial"/>
        </w:rPr>
        <w:tab/>
        <w:t xml:space="preserve">INTERESES </w:t>
      </w:r>
      <w:r w:rsidR="00010BB4" w:rsidRPr="00BD3CD1">
        <w:rPr>
          <w:rFonts w:ascii="Arial" w:hAnsi="Arial"/>
        </w:rPr>
        <w:t xml:space="preserve">Y GASTOS </w:t>
      </w:r>
      <w:r w:rsidRPr="00BD3CD1">
        <w:rPr>
          <w:rFonts w:ascii="Arial" w:hAnsi="Arial"/>
        </w:rPr>
        <w:t>POR FONDOS INTERBANCARIOS</w:t>
      </w:r>
      <w:r w:rsidR="00010BB4" w:rsidRPr="00BD3CD1">
        <w:rPr>
          <w:rStyle w:val="Refdenotaalpie"/>
          <w:rFonts w:ascii="Arial" w:hAnsi="Arial"/>
          <w:b w:val="0"/>
        </w:rPr>
        <w:footnoteReference w:id="1391"/>
      </w:r>
    </w:p>
    <w:p w14:paraId="4FBB1F44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2.01</w:t>
      </w:r>
      <w:r w:rsidRPr="00BD3CD1">
        <w:tab/>
        <w:t>Bancos</w:t>
      </w:r>
    </w:p>
    <w:p w14:paraId="58AB60DF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2.02</w:t>
      </w:r>
      <w:r w:rsidRPr="00BD3CD1">
        <w:tab/>
        <w:t>Financieras</w:t>
      </w:r>
    </w:p>
    <w:p w14:paraId="41B03DCD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2.03</w:t>
      </w:r>
      <w:r w:rsidRPr="00BD3CD1">
        <w:tab/>
        <w:t>Cajas Municipales de Ahorro y Crédito</w:t>
      </w:r>
    </w:p>
    <w:p w14:paraId="213FC5CE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2.04</w:t>
      </w:r>
      <w:r w:rsidRPr="00BD3CD1">
        <w:tab/>
        <w:t>Cajas Rurales de Ahorro y Crédito</w:t>
      </w:r>
    </w:p>
    <w:p w14:paraId="26942BA1" w14:textId="511369F2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2.05</w:t>
      </w:r>
      <w:r w:rsidRPr="00BD3CD1">
        <w:tab/>
      </w:r>
      <w:r w:rsidR="008F1799" w:rsidRPr="008F1799">
        <w:t>Empresas de Crédito</w:t>
      </w:r>
    </w:p>
    <w:p w14:paraId="1D5A9762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2.06</w:t>
      </w:r>
      <w:r w:rsidRPr="00BD3CD1">
        <w:tab/>
        <w:t>Cooperativas de Ahorro y Crédito</w:t>
      </w:r>
    </w:p>
    <w:p w14:paraId="376E408D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2.09</w:t>
      </w:r>
      <w:r w:rsidRPr="00BD3CD1">
        <w:tab/>
        <w:t xml:space="preserve">Otras </w:t>
      </w:r>
      <w:r w:rsidR="008D0ABD" w:rsidRPr="00BD3CD1">
        <w:t xml:space="preserve">empresas del sistema financiero </w:t>
      </w:r>
      <w:r w:rsidR="008D0ABD" w:rsidRPr="00BD3CD1">
        <w:rPr>
          <w:rStyle w:val="Refdenotaalpie"/>
        </w:rPr>
        <w:footnoteReference w:id="1392"/>
      </w:r>
    </w:p>
    <w:p w14:paraId="1BAF32AC" w14:textId="77777777" w:rsidR="00F04CD3" w:rsidRPr="00BD3CD1" w:rsidRDefault="00F04CD3" w:rsidP="0012101E">
      <w:pPr>
        <w:pStyle w:val="Normal1"/>
        <w:shd w:val="clear" w:color="auto" w:fill="FFFFFF"/>
        <w:spacing w:line="25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4103</w:t>
      </w:r>
      <w:r w:rsidRPr="00BD3CD1">
        <w:rPr>
          <w:rFonts w:ascii="Arial" w:hAnsi="Arial"/>
        </w:rPr>
        <w:tab/>
        <w:t xml:space="preserve">INTERESES </w:t>
      </w:r>
      <w:r w:rsidR="00010BB4" w:rsidRPr="00BD3CD1">
        <w:rPr>
          <w:rFonts w:ascii="Arial" w:hAnsi="Arial"/>
        </w:rPr>
        <w:t xml:space="preserve">Y GASTOS </w:t>
      </w:r>
      <w:r w:rsidRPr="00BD3CD1">
        <w:rPr>
          <w:rFonts w:ascii="Arial" w:hAnsi="Arial"/>
        </w:rPr>
        <w:t xml:space="preserve">POR DEPÓSITOS DE EMPRESAS DEL </w:t>
      </w:r>
      <w:proofErr w:type="gramStart"/>
      <w:r w:rsidRPr="00BD3CD1">
        <w:rPr>
          <w:rFonts w:ascii="Arial" w:hAnsi="Arial"/>
        </w:rPr>
        <w:t>SISTEMA FINANCIERO Y ORGANISMOS FINANCIEROS</w:t>
      </w:r>
      <w:proofErr w:type="gramEnd"/>
      <w:r w:rsidRPr="00BD3CD1">
        <w:rPr>
          <w:rFonts w:ascii="Arial" w:hAnsi="Arial"/>
        </w:rPr>
        <w:t xml:space="preserve"> INTERNACIONALES</w:t>
      </w:r>
      <w:r w:rsidR="00010BB4" w:rsidRPr="00BD3CD1">
        <w:rPr>
          <w:rStyle w:val="Refdenotaalpie"/>
          <w:rFonts w:ascii="Arial" w:hAnsi="Arial"/>
          <w:b w:val="0"/>
        </w:rPr>
        <w:footnoteReference w:id="1393"/>
      </w:r>
    </w:p>
    <w:p w14:paraId="2B37B4F8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3.01</w:t>
      </w:r>
      <w:r w:rsidRPr="00BD3CD1">
        <w:tab/>
        <w:t xml:space="preserve">Intereses </w:t>
      </w:r>
      <w:r w:rsidR="001C41CC" w:rsidRPr="00BD3CD1">
        <w:t xml:space="preserve">y gastos </w:t>
      </w:r>
      <w:r w:rsidRPr="00BD3CD1">
        <w:t xml:space="preserve">por depósitos a la vista de empresas del </w:t>
      </w:r>
      <w:proofErr w:type="gramStart"/>
      <w:r w:rsidRPr="00BD3CD1">
        <w:t>sistema financiero y organismos financieros</w:t>
      </w:r>
      <w:proofErr w:type="gramEnd"/>
      <w:r w:rsidRPr="00BD3CD1">
        <w:t xml:space="preserve"> internacionales</w:t>
      </w:r>
      <w:r w:rsidR="001C41CC" w:rsidRPr="00BD3CD1">
        <w:rPr>
          <w:rStyle w:val="Refdenotaalpie"/>
        </w:rPr>
        <w:footnoteReference w:id="1394"/>
      </w:r>
    </w:p>
    <w:p w14:paraId="132668AF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lastRenderedPageBreak/>
        <w:t>4103.01.01</w:t>
      </w:r>
      <w:r w:rsidRPr="00BD3CD1">
        <w:tab/>
        <w:t xml:space="preserve">Intereses </w:t>
      </w:r>
      <w:r w:rsidR="001C41CC" w:rsidRPr="00BD3CD1">
        <w:t xml:space="preserve">y gastos </w:t>
      </w:r>
      <w:r w:rsidRPr="00BD3CD1">
        <w:t>por depósitos a la vista de empresas del sistema financiero del país</w:t>
      </w:r>
      <w:r w:rsidR="001C41CC" w:rsidRPr="00BD3CD1">
        <w:rPr>
          <w:rStyle w:val="Refdenotaalpie"/>
        </w:rPr>
        <w:footnoteReference w:id="1395"/>
      </w:r>
    </w:p>
    <w:p w14:paraId="438ACC34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3.01.02</w:t>
      </w:r>
      <w:r w:rsidRPr="00BD3CD1">
        <w:tab/>
        <w:t xml:space="preserve">Intereses </w:t>
      </w:r>
      <w:r w:rsidR="001C41CC" w:rsidRPr="00BD3CD1">
        <w:t xml:space="preserve">y gastos </w:t>
      </w:r>
      <w:r w:rsidRPr="00BD3CD1">
        <w:t>por depósitos a la vista de instituciones financieras del exterior</w:t>
      </w:r>
      <w:r w:rsidR="001C41CC" w:rsidRPr="00BD3CD1">
        <w:rPr>
          <w:rStyle w:val="Refdenotaalpie"/>
        </w:rPr>
        <w:footnoteReference w:id="1396"/>
      </w:r>
    </w:p>
    <w:p w14:paraId="3EC8BD6F" w14:textId="0C8352B7" w:rsidR="00F04CD3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3.01.03</w:t>
      </w:r>
      <w:r w:rsidRPr="00BD3CD1">
        <w:tab/>
      </w:r>
      <w:r w:rsidR="00C619D4" w:rsidRPr="00C619D4">
        <w:t>Intereses y gastos por depósitos a la vista de la matriz, sucursales y subsidiarias</w:t>
      </w:r>
      <w:r w:rsidR="00C619D4" w:rsidRPr="00C619D4" w:rsidDel="00C619D4">
        <w:t xml:space="preserve"> </w:t>
      </w:r>
      <w:r w:rsidR="001C41CC" w:rsidRPr="00BD3CD1">
        <w:rPr>
          <w:rStyle w:val="Refdenotaalpie"/>
        </w:rPr>
        <w:footnoteReference w:id="1397"/>
      </w:r>
    </w:p>
    <w:p w14:paraId="694C0DA4" w14:textId="154921FB" w:rsidR="00C619D4" w:rsidRPr="009410C1" w:rsidRDefault="00301059" w:rsidP="00C619D4">
      <w:pPr>
        <w:pStyle w:val="normtab-4"/>
        <w:shd w:val="clear" w:color="auto" w:fill="FFFFFF"/>
        <w:ind w:right="142"/>
        <w:rPr>
          <w:szCs w:val="18"/>
        </w:rPr>
      </w:pPr>
      <w:r>
        <w:rPr>
          <w:szCs w:val="18"/>
        </w:rPr>
        <w:t>4103.01</w:t>
      </w:r>
      <w:r w:rsidR="00C619D4">
        <w:rPr>
          <w:szCs w:val="18"/>
        </w:rPr>
        <w:t>.03</w:t>
      </w:r>
      <w:r w:rsidR="00C619D4" w:rsidRPr="009410C1">
        <w:rPr>
          <w:szCs w:val="18"/>
        </w:rPr>
        <w:t xml:space="preserve">.01 </w:t>
      </w:r>
      <w:r w:rsidR="00C619D4">
        <w:rPr>
          <w:szCs w:val="18"/>
        </w:rPr>
        <w:t xml:space="preserve">Matriz </w:t>
      </w:r>
      <w:r w:rsidR="00C619D4" w:rsidRPr="00BD3CD1">
        <w:rPr>
          <w:rStyle w:val="Refdenotaalpie"/>
        </w:rPr>
        <w:footnoteReference w:id="1398"/>
      </w:r>
    </w:p>
    <w:p w14:paraId="25B44836" w14:textId="3BEFAB1A" w:rsidR="00C619D4" w:rsidRPr="009410C1" w:rsidRDefault="00301059" w:rsidP="00C619D4">
      <w:pPr>
        <w:pStyle w:val="normtab-4"/>
        <w:shd w:val="clear" w:color="auto" w:fill="FFFFFF"/>
        <w:ind w:right="142"/>
        <w:rPr>
          <w:szCs w:val="18"/>
        </w:rPr>
      </w:pPr>
      <w:r>
        <w:rPr>
          <w:szCs w:val="18"/>
        </w:rPr>
        <w:t>4103.01</w:t>
      </w:r>
      <w:r w:rsidR="00C619D4">
        <w:rPr>
          <w:szCs w:val="18"/>
        </w:rPr>
        <w:t>.03</w:t>
      </w:r>
      <w:r w:rsidR="00C619D4" w:rsidRPr="009410C1">
        <w:rPr>
          <w:szCs w:val="18"/>
        </w:rPr>
        <w:t>.02 S</w:t>
      </w:r>
      <w:r w:rsidR="00C619D4">
        <w:rPr>
          <w:szCs w:val="18"/>
        </w:rPr>
        <w:t xml:space="preserve">ucursales </w:t>
      </w:r>
      <w:r w:rsidR="00C619D4" w:rsidRPr="00BD3CD1">
        <w:rPr>
          <w:rStyle w:val="Refdenotaalpie"/>
        </w:rPr>
        <w:footnoteReference w:id="1399"/>
      </w:r>
    </w:p>
    <w:p w14:paraId="689C8F2B" w14:textId="3564FE06" w:rsidR="00C619D4" w:rsidRPr="000D2BF6" w:rsidRDefault="00301059" w:rsidP="002A1FD1">
      <w:pPr>
        <w:pStyle w:val="normtab-4"/>
        <w:shd w:val="clear" w:color="auto" w:fill="FFFFFF"/>
        <w:ind w:right="142"/>
        <w:rPr>
          <w:szCs w:val="18"/>
        </w:rPr>
      </w:pPr>
      <w:r>
        <w:rPr>
          <w:szCs w:val="18"/>
        </w:rPr>
        <w:t>4103.01</w:t>
      </w:r>
      <w:r w:rsidR="00C619D4">
        <w:rPr>
          <w:szCs w:val="18"/>
        </w:rPr>
        <w:t>.03.03</w:t>
      </w:r>
      <w:r w:rsidR="00C619D4" w:rsidRPr="009410C1">
        <w:rPr>
          <w:szCs w:val="18"/>
        </w:rPr>
        <w:t xml:space="preserve"> </w:t>
      </w:r>
      <w:r w:rsidR="00C619D4">
        <w:rPr>
          <w:szCs w:val="18"/>
        </w:rPr>
        <w:t xml:space="preserve">Subsidiarias </w:t>
      </w:r>
      <w:r w:rsidR="00C619D4" w:rsidRPr="00BD3CD1">
        <w:rPr>
          <w:rStyle w:val="Refdenotaalpie"/>
        </w:rPr>
        <w:footnoteReference w:id="1400"/>
      </w:r>
      <w:r w:rsidR="00C619D4" w:rsidRPr="009410C1">
        <w:tab/>
      </w:r>
    </w:p>
    <w:p w14:paraId="36181D4C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3.01.04</w:t>
      </w:r>
      <w:r w:rsidRPr="00BD3CD1">
        <w:tab/>
        <w:t xml:space="preserve">Intereses </w:t>
      </w:r>
      <w:r w:rsidR="001C41CC" w:rsidRPr="00BD3CD1">
        <w:t xml:space="preserve">y gastos </w:t>
      </w:r>
      <w:r w:rsidRPr="00BD3CD1">
        <w:t>por depósitos a la vista de organismos financieros internacionales.</w:t>
      </w:r>
      <w:r w:rsidR="001C41CC" w:rsidRPr="00BD3CD1">
        <w:rPr>
          <w:rStyle w:val="Refdenotaalpie"/>
        </w:rPr>
        <w:footnoteReference w:id="1401"/>
      </w:r>
    </w:p>
    <w:p w14:paraId="5628BB82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3.02</w:t>
      </w:r>
      <w:r w:rsidRPr="00BD3CD1">
        <w:tab/>
        <w:t xml:space="preserve">Intereses </w:t>
      </w:r>
      <w:r w:rsidR="001C41CC" w:rsidRPr="00BD3CD1">
        <w:t xml:space="preserve">y gastos </w:t>
      </w:r>
      <w:r w:rsidRPr="00BD3CD1">
        <w:t xml:space="preserve">por depósitos de ahorro de empresas del </w:t>
      </w:r>
      <w:proofErr w:type="gramStart"/>
      <w:r w:rsidRPr="00BD3CD1">
        <w:t>sistema financiero y organismos financieros</w:t>
      </w:r>
      <w:proofErr w:type="gramEnd"/>
      <w:r w:rsidRPr="00BD3CD1">
        <w:t xml:space="preserve"> internacionales</w:t>
      </w:r>
      <w:r w:rsidR="001C41CC" w:rsidRPr="00BD3CD1">
        <w:rPr>
          <w:rStyle w:val="Refdenotaalpie"/>
        </w:rPr>
        <w:footnoteReference w:id="1402"/>
      </w:r>
    </w:p>
    <w:p w14:paraId="73AE4E54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3.02.01</w:t>
      </w:r>
      <w:r w:rsidRPr="00BD3CD1">
        <w:tab/>
        <w:t xml:space="preserve">Intereses </w:t>
      </w:r>
      <w:r w:rsidR="001C41CC" w:rsidRPr="00BD3CD1">
        <w:t xml:space="preserve">y gastos </w:t>
      </w:r>
      <w:r w:rsidRPr="00BD3CD1">
        <w:t>por depósitos de ahorro de empresas del sistema financiero del país</w:t>
      </w:r>
      <w:r w:rsidR="001C41CC" w:rsidRPr="00BD3CD1">
        <w:rPr>
          <w:rStyle w:val="Refdenotaalpie"/>
        </w:rPr>
        <w:footnoteReference w:id="1403"/>
      </w:r>
    </w:p>
    <w:p w14:paraId="00FFE022" w14:textId="77777777" w:rsidR="00F04CD3" w:rsidRPr="00BD3CD1" w:rsidRDefault="00F04CD3" w:rsidP="0012101E">
      <w:pPr>
        <w:pStyle w:val="normtab-3"/>
        <w:numPr>
          <w:ilvl w:val="2"/>
          <w:numId w:val="149"/>
        </w:numPr>
        <w:shd w:val="clear" w:color="auto" w:fill="FFFFFF"/>
        <w:tabs>
          <w:tab w:val="clear" w:pos="1986"/>
          <w:tab w:val="left" w:pos="1985"/>
        </w:tabs>
        <w:spacing w:line="250" w:lineRule="exact"/>
        <w:ind w:right="142"/>
      </w:pPr>
      <w:r w:rsidRPr="00BD3CD1">
        <w:t xml:space="preserve">Intereses </w:t>
      </w:r>
      <w:r w:rsidR="001C41CC" w:rsidRPr="00BD3CD1">
        <w:t xml:space="preserve">y gastos </w:t>
      </w:r>
      <w:r w:rsidRPr="00BD3CD1">
        <w:t>por depósitos de ahorro de instituciones financieras del exterior</w:t>
      </w:r>
      <w:r w:rsidR="001C41CC" w:rsidRPr="00BD3CD1">
        <w:rPr>
          <w:rStyle w:val="Refdenotaalpie"/>
        </w:rPr>
        <w:footnoteReference w:id="1404"/>
      </w:r>
    </w:p>
    <w:p w14:paraId="684AF41D" w14:textId="366D069F" w:rsidR="00301059" w:rsidRDefault="00301059" w:rsidP="002A1FD1">
      <w:pPr>
        <w:pStyle w:val="normtab-3"/>
        <w:numPr>
          <w:ilvl w:val="2"/>
          <w:numId w:val="149"/>
        </w:numPr>
        <w:shd w:val="clear" w:color="auto" w:fill="FFFFFF"/>
        <w:spacing w:line="250" w:lineRule="exact"/>
        <w:ind w:right="142"/>
      </w:pPr>
      <w:r w:rsidRPr="00301059">
        <w:t>Intereses y gastos por depósitos de ahorro de la matriz, sucursales y subsidiarias</w:t>
      </w:r>
      <w:r w:rsidRPr="00301059" w:rsidDel="00301059">
        <w:t xml:space="preserve"> </w:t>
      </w:r>
      <w:r w:rsidR="001C41CC" w:rsidRPr="00BD3CD1">
        <w:rPr>
          <w:rStyle w:val="Refdenotaalpie"/>
        </w:rPr>
        <w:footnoteReference w:id="1405"/>
      </w:r>
    </w:p>
    <w:p w14:paraId="6EAC2F46" w14:textId="3A08A4AA" w:rsidR="00301059" w:rsidRPr="009410C1" w:rsidRDefault="00301059" w:rsidP="002A1FD1">
      <w:pPr>
        <w:pStyle w:val="normtab-4"/>
        <w:shd w:val="clear" w:color="auto" w:fill="FFFFFF"/>
        <w:ind w:left="906" w:right="142" w:firstLine="228"/>
        <w:rPr>
          <w:szCs w:val="18"/>
        </w:rPr>
      </w:pPr>
      <w:r>
        <w:rPr>
          <w:szCs w:val="18"/>
        </w:rPr>
        <w:t>4103.02.03</w:t>
      </w:r>
      <w:r w:rsidRPr="009410C1">
        <w:rPr>
          <w:szCs w:val="18"/>
        </w:rPr>
        <w:t xml:space="preserve">.01 </w:t>
      </w:r>
      <w:r>
        <w:rPr>
          <w:szCs w:val="18"/>
        </w:rPr>
        <w:t xml:space="preserve">Matriz </w:t>
      </w:r>
      <w:r w:rsidRPr="00BD3CD1">
        <w:rPr>
          <w:rStyle w:val="Refdenotaalpie"/>
        </w:rPr>
        <w:footnoteReference w:id="1406"/>
      </w:r>
    </w:p>
    <w:p w14:paraId="5E9E70C9" w14:textId="44BEC14C" w:rsidR="00301059" w:rsidRPr="009410C1" w:rsidRDefault="00301059" w:rsidP="002A1FD1">
      <w:pPr>
        <w:pStyle w:val="normtab-4"/>
        <w:shd w:val="clear" w:color="auto" w:fill="FFFFFF"/>
        <w:ind w:left="906" w:right="142" w:firstLine="228"/>
        <w:rPr>
          <w:szCs w:val="18"/>
        </w:rPr>
      </w:pPr>
      <w:r>
        <w:rPr>
          <w:szCs w:val="18"/>
        </w:rPr>
        <w:t>4103.02.03</w:t>
      </w:r>
      <w:r w:rsidRPr="009410C1">
        <w:rPr>
          <w:szCs w:val="18"/>
        </w:rPr>
        <w:t>.02 S</w:t>
      </w:r>
      <w:r>
        <w:rPr>
          <w:szCs w:val="18"/>
        </w:rPr>
        <w:t xml:space="preserve">ucursales </w:t>
      </w:r>
      <w:r w:rsidRPr="00BD3CD1">
        <w:rPr>
          <w:rStyle w:val="Refdenotaalpie"/>
        </w:rPr>
        <w:footnoteReference w:id="1407"/>
      </w:r>
    </w:p>
    <w:p w14:paraId="456A2E09" w14:textId="7C466A27" w:rsidR="00301059" w:rsidRPr="000D2BF6" w:rsidRDefault="00301059" w:rsidP="002A1FD1">
      <w:pPr>
        <w:pStyle w:val="normtab-4"/>
        <w:shd w:val="clear" w:color="auto" w:fill="FFFFFF"/>
        <w:ind w:left="906" w:right="142" w:firstLine="228"/>
        <w:rPr>
          <w:szCs w:val="18"/>
        </w:rPr>
      </w:pPr>
      <w:r>
        <w:rPr>
          <w:szCs w:val="18"/>
        </w:rPr>
        <w:t>4103.02.03.03</w:t>
      </w:r>
      <w:r w:rsidRPr="009410C1">
        <w:rPr>
          <w:szCs w:val="18"/>
        </w:rPr>
        <w:t xml:space="preserve"> </w:t>
      </w:r>
      <w:r>
        <w:rPr>
          <w:szCs w:val="18"/>
        </w:rPr>
        <w:t xml:space="preserve">Subsidiarias </w:t>
      </w:r>
      <w:r w:rsidRPr="00BD3CD1">
        <w:rPr>
          <w:rStyle w:val="Refdenotaalpie"/>
        </w:rPr>
        <w:footnoteReference w:id="1408"/>
      </w:r>
      <w:r w:rsidRPr="009410C1">
        <w:tab/>
      </w:r>
    </w:p>
    <w:p w14:paraId="679EA395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3.02.04</w:t>
      </w:r>
      <w:r w:rsidRPr="00BD3CD1">
        <w:tab/>
        <w:t xml:space="preserve">Intereses </w:t>
      </w:r>
      <w:r w:rsidR="001C41CC" w:rsidRPr="00BD3CD1">
        <w:t xml:space="preserve">y gastos </w:t>
      </w:r>
      <w:r w:rsidRPr="00BD3CD1">
        <w:t>por depósitos de ahorro de organismos financieros internacionales.</w:t>
      </w:r>
      <w:r w:rsidR="001C41CC" w:rsidRPr="00BD3CD1">
        <w:rPr>
          <w:rStyle w:val="Refdenotaalpie"/>
        </w:rPr>
        <w:footnoteReference w:id="1409"/>
      </w:r>
    </w:p>
    <w:p w14:paraId="4BF66E8F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  <w:outlineLvl w:val="0"/>
      </w:pPr>
      <w:r w:rsidRPr="00BD3CD1">
        <w:t>4103.03</w:t>
      </w:r>
      <w:r w:rsidRPr="00BD3CD1">
        <w:tab/>
        <w:t xml:space="preserve">Intereses </w:t>
      </w:r>
      <w:r w:rsidR="001C41CC" w:rsidRPr="00BD3CD1">
        <w:t xml:space="preserve">y gastos </w:t>
      </w:r>
      <w:r w:rsidRPr="00BD3CD1">
        <w:t xml:space="preserve">por depósitos a plazo de empresas del </w:t>
      </w:r>
      <w:proofErr w:type="gramStart"/>
      <w:r w:rsidRPr="00BD3CD1">
        <w:t>sistema financiero y organismos financieros</w:t>
      </w:r>
      <w:proofErr w:type="gramEnd"/>
      <w:r w:rsidRPr="00BD3CD1">
        <w:t xml:space="preserve"> internacionales</w:t>
      </w:r>
      <w:r w:rsidR="001C41CC" w:rsidRPr="00BD3CD1">
        <w:rPr>
          <w:rStyle w:val="Refdenotaalpie"/>
        </w:rPr>
        <w:footnoteReference w:id="1410"/>
      </w:r>
    </w:p>
    <w:p w14:paraId="47FC3F36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3.03.01</w:t>
      </w:r>
      <w:r w:rsidRPr="00BD3CD1">
        <w:tab/>
        <w:t xml:space="preserve">Intereses </w:t>
      </w:r>
      <w:r w:rsidR="001C41CC" w:rsidRPr="00BD3CD1">
        <w:t xml:space="preserve">y gastos </w:t>
      </w:r>
      <w:r w:rsidRPr="00BD3CD1">
        <w:t>por depósitos a plazo de empresas del sistema financiero del país</w:t>
      </w:r>
      <w:r w:rsidR="001C41CC" w:rsidRPr="00BD3CD1">
        <w:rPr>
          <w:rStyle w:val="Refdenotaalpie"/>
        </w:rPr>
        <w:footnoteReference w:id="1411"/>
      </w:r>
    </w:p>
    <w:p w14:paraId="3311DD99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3.03.02</w:t>
      </w:r>
      <w:r w:rsidRPr="00BD3CD1">
        <w:tab/>
        <w:t xml:space="preserve">Intereses </w:t>
      </w:r>
      <w:r w:rsidR="001C41CC" w:rsidRPr="00BD3CD1">
        <w:t xml:space="preserve">y gastos </w:t>
      </w:r>
      <w:r w:rsidRPr="00BD3CD1">
        <w:t>por depósitos a plazo de instituciones financieras del exterior</w:t>
      </w:r>
      <w:r w:rsidR="001C41CC" w:rsidRPr="00BD3CD1">
        <w:rPr>
          <w:rStyle w:val="Refdenotaalpie"/>
        </w:rPr>
        <w:footnoteReference w:id="1412"/>
      </w:r>
    </w:p>
    <w:p w14:paraId="4F6F0E66" w14:textId="37E577A7" w:rsidR="00F04CD3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3.03.03</w:t>
      </w:r>
      <w:r w:rsidRPr="00BD3CD1">
        <w:tab/>
      </w:r>
      <w:r w:rsidR="00BC73F0" w:rsidRPr="00BC73F0">
        <w:t>Intereses y gastos por depósitos a plazo de la matriz, sucursales y subsidiarias</w:t>
      </w:r>
      <w:r w:rsidR="00BC73F0" w:rsidRPr="00BC73F0" w:rsidDel="00BC73F0">
        <w:t xml:space="preserve"> </w:t>
      </w:r>
      <w:r w:rsidR="001C41CC" w:rsidRPr="00BD3CD1">
        <w:rPr>
          <w:rStyle w:val="Refdenotaalpie"/>
        </w:rPr>
        <w:footnoteReference w:id="1413"/>
      </w:r>
    </w:p>
    <w:p w14:paraId="58A6884B" w14:textId="2CCAC6EB" w:rsidR="00BC73F0" w:rsidRPr="009410C1" w:rsidRDefault="00BC73F0" w:rsidP="00BC73F0">
      <w:pPr>
        <w:pStyle w:val="normtab-4"/>
        <w:shd w:val="clear" w:color="auto" w:fill="FFFFFF"/>
        <w:ind w:right="142"/>
        <w:rPr>
          <w:szCs w:val="18"/>
        </w:rPr>
      </w:pPr>
      <w:r>
        <w:rPr>
          <w:szCs w:val="18"/>
        </w:rPr>
        <w:t>4103.03.03</w:t>
      </w:r>
      <w:r w:rsidRPr="009410C1">
        <w:rPr>
          <w:szCs w:val="18"/>
        </w:rPr>
        <w:t xml:space="preserve">.01 </w:t>
      </w:r>
      <w:r>
        <w:rPr>
          <w:szCs w:val="18"/>
        </w:rPr>
        <w:t xml:space="preserve">Matriz </w:t>
      </w:r>
      <w:r w:rsidRPr="00BD3CD1">
        <w:rPr>
          <w:rStyle w:val="Refdenotaalpie"/>
        </w:rPr>
        <w:footnoteReference w:id="1414"/>
      </w:r>
    </w:p>
    <w:p w14:paraId="07C797D1" w14:textId="2D6078A1" w:rsidR="00BC73F0" w:rsidRPr="009410C1" w:rsidRDefault="00BC73F0" w:rsidP="00BC73F0">
      <w:pPr>
        <w:pStyle w:val="normtab-4"/>
        <w:shd w:val="clear" w:color="auto" w:fill="FFFFFF"/>
        <w:ind w:right="142"/>
        <w:rPr>
          <w:szCs w:val="18"/>
        </w:rPr>
      </w:pPr>
      <w:r>
        <w:rPr>
          <w:szCs w:val="18"/>
        </w:rPr>
        <w:lastRenderedPageBreak/>
        <w:t>4103.03.03</w:t>
      </w:r>
      <w:r w:rsidRPr="009410C1">
        <w:rPr>
          <w:szCs w:val="18"/>
        </w:rPr>
        <w:t>.02 S</w:t>
      </w:r>
      <w:r>
        <w:rPr>
          <w:szCs w:val="18"/>
        </w:rPr>
        <w:t xml:space="preserve">ucursales </w:t>
      </w:r>
      <w:r w:rsidRPr="00BD3CD1">
        <w:rPr>
          <w:rStyle w:val="Refdenotaalpie"/>
        </w:rPr>
        <w:footnoteReference w:id="1415"/>
      </w:r>
    </w:p>
    <w:p w14:paraId="0EFA3CE9" w14:textId="4D6EC2D4" w:rsidR="00BC73F0" w:rsidRPr="000D2BF6" w:rsidRDefault="00BC73F0" w:rsidP="002A1FD1">
      <w:pPr>
        <w:pStyle w:val="normtab-4"/>
        <w:shd w:val="clear" w:color="auto" w:fill="FFFFFF"/>
        <w:ind w:right="142"/>
        <w:rPr>
          <w:szCs w:val="18"/>
        </w:rPr>
      </w:pPr>
      <w:r>
        <w:rPr>
          <w:szCs w:val="18"/>
        </w:rPr>
        <w:t>4103.03.03.03</w:t>
      </w:r>
      <w:r w:rsidRPr="009410C1">
        <w:rPr>
          <w:szCs w:val="18"/>
        </w:rPr>
        <w:t xml:space="preserve"> </w:t>
      </w:r>
      <w:r>
        <w:rPr>
          <w:szCs w:val="18"/>
        </w:rPr>
        <w:t xml:space="preserve">Subsidiarias </w:t>
      </w:r>
      <w:r w:rsidRPr="00BD3CD1">
        <w:rPr>
          <w:rStyle w:val="Refdenotaalpie"/>
        </w:rPr>
        <w:footnoteReference w:id="1416"/>
      </w:r>
      <w:r w:rsidRPr="009410C1">
        <w:tab/>
      </w:r>
    </w:p>
    <w:p w14:paraId="72883465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3.03.04</w:t>
      </w:r>
      <w:r w:rsidRPr="00BD3CD1">
        <w:tab/>
        <w:t xml:space="preserve">Intereses </w:t>
      </w:r>
      <w:r w:rsidR="001C41CC" w:rsidRPr="00BD3CD1">
        <w:t xml:space="preserve">y gastos </w:t>
      </w:r>
      <w:r w:rsidRPr="00BD3CD1">
        <w:t>por depósitos a plazo de organismos financieros internacionales</w:t>
      </w:r>
      <w:r w:rsidR="001C41CC" w:rsidRPr="00BD3CD1">
        <w:rPr>
          <w:rStyle w:val="Refdenotaalpie"/>
        </w:rPr>
        <w:footnoteReference w:id="1417"/>
      </w:r>
    </w:p>
    <w:p w14:paraId="6E4F029F" w14:textId="77777777" w:rsidR="00F04CD3" w:rsidRPr="00BD3CD1" w:rsidRDefault="00F04CD3" w:rsidP="0012101E">
      <w:pPr>
        <w:pStyle w:val="Normal1"/>
        <w:shd w:val="clear" w:color="auto" w:fill="FFFFFF"/>
        <w:spacing w:line="250" w:lineRule="exact"/>
        <w:ind w:right="142"/>
        <w:rPr>
          <w:rFonts w:ascii="Arial" w:hAnsi="Arial"/>
        </w:rPr>
      </w:pPr>
    </w:p>
    <w:p w14:paraId="68247862" w14:textId="77777777" w:rsidR="00F04CD3" w:rsidRPr="00BD3CD1" w:rsidRDefault="00F04CD3" w:rsidP="0012101E">
      <w:pPr>
        <w:pStyle w:val="Normal1"/>
        <w:shd w:val="clear" w:color="auto" w:fill="FFFFFF"/>
        <w:spacing w:line="25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4104</w:t>
      </w:r>
      <w:r w:rsidRPr="00BD3CD1">
        <w:rPr>
          <w:rFonts w:ascii="Arial" w:hAnsi="Arial"/>
        </w:rPr>
        <w:tab/>
        <w:t xml:space="preserve">INTERESES POR ADEUDOS </w:t>
      </w:r>
      <w:proofErr w:type="gramStart"/>
      <w:r w:rsidRPr="00BD3CD1">
        <w:rPr>
          <w:rFonts w:ascii="Arial" w:hAnsi="Arial"/>
        </w:rPr>
        <w:t>Y  OBLIGACIONES</w:t>
      </w:r>
      <w:proofErr w:type="gramEnd"/>
      <w:r w:rsidRPr="00BD3CD1">
        <w:rPr>
          <w:rFonts w:ascii="Arial" w:hAnsi="Arial"/>
        </w:rPr>
        <w:t xml:space="preserve">  FINANCIERAS</w:t>
      </w:r>
    </w:p>
    <w:p w14:paraId="5A2B33B9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4.01</w:t>
      </w:r>
      <w:r w:rsidRPr="00BD3CD1">
        <w:tab/>
        <w:t xml:space="preserve">Intereses por adeudos y obligaciones con el Banco Central de Reserva </w:t>
      </w:r>
      <w:proofErr w:type="gramStart"/>
      <w:r w:rsidRPr="00BD3CD1">
        <w:t>del  Perú</w:t>
      </w:r>
      <w:proofErr w:type="gramEnd"/>
    </w:p>
    <w:p w14:paraId="466C1E2B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4.01.01</w:t>
      </w:r>
      <w:r w:rsidRPr="00BD3CD1">
        <w:tab/>
        <w:t xml:space="preserve">Adeudos con garantía de títulos valores  </w:t>
      </w:r>
    </w:p>
    <w:p w14:paraId="3CCE28EB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4.01.02</w:t>
      </w:r>
      <w:r w:rsidRPr="00BD3CD1">
        <w:tab/>
        <w:t>Operaciones de mercado abierto</w:t>
      </w:r>
      <w:r w:rsidRPr="00BD3CD1">
        <w:tab/>
      </w:r>
    </w:p>
    <w:p w14:paraId="4C049C48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4.01.03</w:t>
      </w:r>
      <w:r w:rsidRPr="00BD3CD1">
        <w:tab/>
        <w:t>Pactos de recompra-títulos</w:t>
      </w:r>
    </w:p>
    <w:p w14:paraId="67EC58FC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4.01.04</w:t>
      </w:r>
      <w:r w:rsidRPr="00BD3CD1">
        <w:tab/>
        <w:t xml:space="preserve">Pactos de recompra-divisas </w:t>
      </w:r>
    </w:p>
    <w:p w14:paraId="711EABC9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4.01.09</w:t>
      </w:r>
      <w:r w:rsidRPr="00BD3CD1">
        <w:tab/>
        <w:t>Otras obligaciones</w:t>
      </w:r>
    </w:p>
    <w:p w14:paraId="40B141F8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4.02</w:t>
      </w:r>
      <w:r w:rsidRPr="00BD3CD1">
        <w:tab/>
        <w:t>Intereses por adeudos y obligaciones con la Corporación Financiera de Desarrollo</w:t>
      </w:r>
    </w:p>
    <w:p w14:paraId="6B3C9BFC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4.02.02</w:t>
      </w:r>
      <w:r w:rsidRPr="00BD3CD1">
        <w:tab/>
        <w:t>Intereses por préstamos</w:t>
      </w:r>
      <w:r w:rsidR="008D0ABD" w:rsidRPr="00BD3CD1">
        <w:t xml:space="preserve"> </w:t>
      </w:r>
      <w:r w:rsidR="008D0ABD" w:rsidRPr="00BD3CD1">
        <w:rPr>
          <w:rStyle w:val="Refdenotaalpie"/>
        </w:rPr>
        <w:footnoteReference w:id="1418"/>
      </w:r>
    </w:p>
    <w:p w14:paraId="0F390B09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4.02.09</w:t>
      </w:r>
      <w:r w:rsidRPr="00BD3CD1">
        <w:tab/>
        <w:t xml:space="preserve">Intereses por otras obligaciones </w:t>
      </w:r>
    </w:p>
    <w:p w14:paraId="1A690EBF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4.03</w:t>
      </w:r>
      <w:r w:rsidRPr="00BD3CD1">
        <w:tab/>
        <w:t>Intereses por adeudos y obligaciones con empresas del sistema financiero del país</w:t>
      </w:r>
    </w:p>
    <w:p w14:paraId="4B676AE3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4.03.01</w:t>
      </w:r>
      <w:r w:rsidRPr="00BD3CD1">
        <w:tab/>
        <w:t>Intereses por avances en cuenta corriente</w:t>
      </w:r>
    </w:p>
    <w:p w14:paraId="597C5477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4.03.02</w:t>
      </w:r>
      <w:r w:rsidRPr="00BD3CD1">
        <w:tab/>
        <w:t>Intereses por préstamos</w:t>
      </w:r>
      <w:r w:rsidR="008D0ABD" w:rsidRPr="00BD3CD1">
        <w:t xml:space="preserve"> </w:t>
      </w:r>
      <w:r w:rsidR="008D0ABD" w:rsidRPr="00BD3CD1">
        <w:rPr>
          <w:rStyle w:val="Refdenotaalpie"/>
        </w:rPr>
        <w:footnoteReference w:id="1419"/>
      </w:r>
    </w:p>
    <w:p w14:paraId="11C13672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4.03.04</w:t>
      </w:r>
      <w:r w:rsidRPr="00BD3CD1">
        <w:tab/>
        <w:t>Intereses por bienes recibidos en arrendamiento financiero</w:t>
      </w:r>
    </w:p>
    <w:p w14:paraId="3C526564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4.03.09</w:t>
      </w:r>
      <w:r w:rsidRPr="00BD3CD1">
        <w:tab/>
        <w:t>Intereses por otras obligaciones</w:t>
      </w:r>
    </w:p>
    <w:p w14:paraId="40088D16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4.04</w:t>
      </w:r>
      <w:r w:rsidRPr="00BD3CD1">
        <w:tab/>
        <w:t>Intereses por adeudos y obligaciones con instituciones financieras del exterior</w:t>
      </w:r>
    </w:p>
    <w:p w14:paraId="23196414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4.04.01</w:t>
      </w:r>
      <w:r w:rsidRPr="00BD3CD1">
        <w:tab/>
        <w:t>Intereses por avances en cuenta corriente</w:t>
      </w:r>
    </w:p>
    <w:p w14:paraId="20211A00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4.04.02</w:t>
      </w:r>
      <w:r w:rsidRPr="00BD3CD1">
        <w:tab/>
        <w:t>In</w:t>
      </w:r>
      <w:r w:rsidR="00973D7E" w:rsidRPr="00BD3CD1">
        <w:t>tereses por préstamos</w:t>
      </w:r>
      <w:r w:rsidR="008D0ABD" w:rsidRPr="00BD3CD1">
        <w:t xml:space="preserve"> </w:t>
      </w:r>
      <w:r w:rsidR="008D0ABD" w:rsidRPr="00BD3CD1">
        <w:rPr>
          <w:rStyle w:val="Refdenotaalpie"/>
        </w:rPr>
        <w:footnoteReference w:id="1420"/>
      </w:r>
    </w:p>
    <w:p w14:paraId="30EF3776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4.04.09</w:t>
      </w:r>
      <w:r w:rsidRPr="00BD3CD1">
        <w:tab/>
        <w:t>Intereses por otras obligaciones</w:t>
      </w:r>
    </w:p>
    <w:p w14:paraId="642F6BF4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4.05</w:t>
      </w:r>
      <w:r w:rsidRPr="00BD3CD1">
        <w:tab/>
        <w:t>Intereses por adeudos y obligaciones con organismos financieros internacionales</w:t>
      </w:r>
    </w:p>
    <w:p w14:paraId="0A4D516D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4.05.01</w:t>
      </w:r>
      <w:r w:rsidRPr="00BD3CD1">
        <w:tab/>
        <w:t>Intereses por adeudos por préstamos</w:t>
      </w:r>
    </w:p>
    <w:p w14:paraId="533977A5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4.05.09</w:t>
      </w:r>
      <w:r w:rsidRPr="00BD3CD1">
        <w:tab/>
        <w:t>Intereses por otras obligaciones</w:t>
      </w:r>
    </w:p>
    <w:p w14:paraId="5EAFE5DB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4.06</w:t>
      </w:r>
      <w:r w:rsidRPr="00BD3CD1">
        <w:tab/>
        <w:t>Intereses por otros adeudos y obligaciones del país</w:t>
      </w:r>
    </w:p>
    <w:p w14:paraId="1D11F880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4.06.01</w:t>
      </w:r>
      <w:r w:rsidRPr="00BD3CD1">
        <w:tab/>
        <w:t>Intereses por otros préstamos</w:t>
      </w:r>
    </w:p>
    <w:p w14:paraId="5576F63A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4.06.09</w:t>
      </w:r>
      <w:r w:rsidRPr="00BD3CD1">
        <w:tab/>
        <w:t>Intereses por otras obligaciones</w:t>
      </w:r>
    </w:p>
    <w:p w14:paraId="4FD103F5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4.07</w:t>
      </w:r>
      <w:r w:rsidRPr="00BD3CD1">
        <w:tab/>
        <w:t>Intereses por otros adeudos y obligaciones del exterior</w:t>
      </w:r>
    </w:p>
    <w:p w14:paraId="2091B5A2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4.07.01</w:t>
      </w:r>
      <w:r w:rsidRPr="00BD3CD1">
        <w:tab/>
        <w:t>Intereses por otros préstamos</w:t>
      </w:r>
    </w:p>
    <w:p w14:paraId="10F1C359" w14:textId="4B4A83ED" w:rsidR="00F04CD3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4.07.09</w:t>
      </w:r>
      <w:r w:rsidRPr="00BD3CD1">
        <w:tab/>
        <w:t>Intereses por otras obligaciones</w:t>
      </w:r>
    </w:p>
    <w:p w14:paraId="03A241BB" w14:textId="067F808E" w:rsidR="00EE29A1" w:rsidRPr="00BD3CD1" w:rsidRDefault="00EE29A1" w:rsidP="00593FC6">
      <w:pPr>
        <w:pStyle w:val="normtab-2"/>
        <w:shd w:val="clear" w:color="auto" w:fill="FFFFFF"/>
        <w:spacing w:line="250" w:lineRule="exact"/>
        <w:ind w:right="142"/>
      </w:pPr>
      <w:r w:rsidRPr="00BD3CD1">
        <w:t>4104.0</w:t>
      </w:r>
      <w:r>
        <w:t>8</w:t>
      </w:r>
      <w:r w:rsidRPr="00BD3CD1">
        <w:tab/>
      </w:r>
      <w:bookmarkStart w:id="39" w:name="_Hlk79493010"/>
      <w:r w:rsidRPr="00593FC6">
        <w:t>Retribución por acciones preferentes – DU N° 037-2021</w:t>
      </w:r>
      <w:bookmarkEnd w:id="39"/>
      <w:r>
        <w:rPr>
          <w:rStyle w:val="Refdenotaalpie"/>
        </w:rPr>
        <w:footnoteReference w:id="1421"/>
      </w:r>
    </w:p>
    <w:p w14:paraId="25DFE95A" w14:textId="77777777" w:rsidR="00F04CD3" w:rsidRPr="00BD3CD1" w:rsidRDefault="00F04CD3" w:rsidP="0012101E">
      <w:pPr>
        <w:pStyle w:val="Normal1"/>
        <w:shd w:val="clear" w:color="auto" w:fill="FFFFFF"/>
        <w:spacing w:line="250" w:lineRule="exact"/>
        <w:ind w:right="142"/>
        <w:rPr>
          <w:rFonts w:ascii="Arial" w:hAnsi="Arial"/>
        </w:rPr>
      </w:pPr>
    </w:p>
    <w:p w14:paraId="1A07E821" w14:textId="77777777" w:rsidR="00F04CD3" w:rsidRPr="00BD3CD1" w:rsidRDefault="00F04CD3" w:rsidP="0012101E">
      <w:pPr>
        <w:pStyle w:val="Normal1"/>
        <w:shd w:val="clear" w:color="auto" w:fill="FFFFFF"/>
        <w:spacing w:line="25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4105</w:t>
      </w:r>
      <w:r w:rsidRPr="00BD3CD1">
        <w:rPr>
          <w:rFonts w:ascii="Arial" w:hAnsi="Arial"/>
        </w:rPr>
        <w:tab/>
        <w:t xml:space="preserve">INTERESES </w:t>
      </w:r>
      <w:r w:rsidR="00010BB4" w:rsidRPr="00BD3CD1">
        <w:rPr>
          <w:rFonts w:ascii="Arial" w:hAnsi="Arial"/>
        </w:rPr>
        <w:t xml:space="preserve">Y GASTOS </w:t>
      </w:r>
      <w:r w:rsidRPr="00BD3CD1">
        <w:rPr>
          <w:rFonts w:ascii="Arial" w:hAnsi="Arial"/>
        </w:rPr>
        <w:t>DE CUENTAS POR PAGAR</w:t>
      </w:r>
      <w:r w:rsidR="00010BB4" w:rsidRPr="00BD3CD1">
        <w:rPr>
          <w:rStyle w:val="Refdenotaalpie"/>
          <w:rFonts w:ascii="Arial" w:hAnsi="Arial"/>
          <w:b w:val="0"/>
        </w:rPr>
        <w:footnoteReference w:id="1422"/>
      </w:r>
      <w:r w:rsidRPr="00BD3CD1">
        <w:rPr>
          <w:rFonts w:ascii="Arial" w:hAnsi="Arial"/>
          <w:b w:val="0"/>
        </w:rPr>
        <w:t xml:space="preserve"> </w:t>
      </w:r>
    </w:p>
    <w:p w14:paraId="3C6109F0" w14:textId="77777777" w:rsidR="00F04CD3" w:rsidRPr="00CF551E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CF551E">
        <w:t>4105.01</w:t>
      </w:r>
      <w:r w:rsidRPr="00CF551E">
        <w:tab/>
        <w:t xml:space="preserve">Intereses </w:t>
      </w:r>
      <w:r w:rsidR="001C41CC" w:rsidRPr="00CF551E">
        <w:t xml:space="preserve">y gastos </w:t>
      </w:r>
      <w:r w:rsidRPr="00917439">
        <w:t>de cuentas por pagar</w:t>
      </w:r>
      <w:r w:rsidR="001C41CC" w:rsidRPr="00CF551E">
        <w:rPr>
          <w:rStyle w:val="Refdenotaalpie"/>
        </w:rPr>
        <w:footnoteReference w:id="1423"/>
      </w:r>
    </w:p>
    <w:p w14:paraId="71C70EC1" w14:textId="77777777" w:rsidR="00966A04" w:rsidRPr="00CF551E" w:rsidRDefault="00966A04" w:rsidP="0012101E">
      <w:pPr>
        <w:pStyle w:val="normtab-2"/>
        <w:shd w:val="clear" w:color="auto" w:fill="FFFFFF"/>
        <w:spacing w:line="250" w:lineRule="exact"/>
        <w:ind w:right="142" w:hanging="538"/>
        <w:rPr>
          <w:szCs w:val="18"/>
        </w:rPr>
      </w:pPr>
      <w:r w:rsidRPr="00917439">
        <w:rPr>
          <w:szCs w:val="18"/>
        </w:rPr>
        <w:t xml:space="preserve">4105.01.01 </w:t>
      </w:r>
      <w:r w:rsidR="0003671D" w:rsidRPr="00917439">
        <w:rPr>
          <w:szCs w:val="18"/>
          <w:lang w:val="es-PE"/>
        </w:rPr>
        <w:t>Intereses y gastos de cuentas por pagar por operaciones de venta con compromiso de recompra</w:t>
      </w:r>
      <w:r w:rsidR="0003671D" w:rsidRPr="00CF551E" w:rsidDel="0003671D">
        <w:rPr>
          <w:szCs w:val="18"/>
        </w:rPr>
        <w:t xml:space="preserve"> </w:t>
      </w:r>
      <w:r w:rsidR="009C4E3C" w:rsidRPr="00CF551E">
        <w:rPr>
          <w:rStyle w:val="Refdenotaalpie"/>
          <w:szCs w:val="18"/>
        </w:rPr>
        <w:footnoteReference w:id="1424"/>
      </w:r>
    </w:p>
    <w:p w14:paraId="7C8E08C2" w14:textId="77777777" w:rsidR="00966A04" w:rsidRPr="00CF551E" w:rsidRDefault="00966A04" w:rsidP="0012101E">
      <w:pPr>
        <w:pStyle w:val="normtab-2"/>
        <w:shd w:val="clear" w:color="auto" w:fill="FFFFFF"/>
        <w:spacing w:line="250" w:lineRule="exact"/>
        <w:ind w:right="142" w:hanging="538"/>
        <w:rPr>
          <w:szCs w:val="18"/>
        </w:rPr>
      </w:pPr>
      <w:r w:rsidRPr="00917439">
        <w:rPr>
          <w:szCs w:val="18"/>
        </w:rPr>
        <w:lastRenderedPageBreak/>
        <w:t xml:space="preserve">4105.01.02 </w:t>
      </w:r>
      <w:r w:rsidR="0003671D" w:rsidRPr="00917439">
        <w:rPr>
          <w:szCs w:val="18"/>
          <w:lang w:val="es-PE"/>
        </w:rPr>
        <w:t>Intereses y gastos de cuentas por pagar por operaciones de venta y compra simultáneas de valores</w:t>
      </w:r>
      <w:r w:rsidR="0003671D" w:rsidRPr="00CF551E" w:rsidDel="0003671D">
        <w:rPr>
          <w:szCs w:val="18"/>
        </w:rPr>
        <w:t xml:space="preserve"> </w:t>
      </w:r>
      <w:r w:rsidR="009C4E3C" w:rsidRPr="00CF551E">
        <w:rPr>
          <w:rStyle w:val="Refdenotaalpie"/>
          <w:szCs w:val="18"/>
        </w:rPr>
        <w:footnoteReference w:id="1425"/>
      </w:r>
    </w:p>
    <w:p w14:paraId="6FF2E40C" w14:textId="77777777" w:rsidR="00966A04" w:rsidRPr="00CF551E" w:rsidRDefault="00966A04" w:rsidP="0012101E">
      <w:pPr>
        <w:pStyle w:val="normtab-2"/>
        <w:shd w:val="clear" w:color="auto" w:fill="FFFFFF"/>
        <w:spacing w:line="250" w:lineRule="exact"/>
        <w:ind w:right="142" w:hanging="538"/>
        <w:rPr>
          <w:szCs w:val="18"/>
        </w:rPr>
      </w:pPr>
      <w:r w:rsidRPr="00917439">
        <w:rPr>
          <w:szCs w:val="18"/>
        </w:rPr>
        <w:t xml:space="preserve">4105.01.03 </w:t>
      </w:r>
      <w:r w:rsidR="0003671D" w:rsidRPr="00917439">
        <w:rPr>
          <w:szCs w:val="18"/>
          <w:lang w:val="es-PE"/>
        </w:rPr>
        <w:t>Intereses y gastos de cuentas por pagar por operaciones de transferencia temporal de valores</w:t>
      </w:r>
      <w:r w:rsidR="0003671D" w:rsidRPr="00CF551E" w:rsidDel="0003671D">
        <w:rPr>
          <w:szCs w:val="18"/>
        </w:rPr>
        <w:t xml:space="preserve"> </w:t>
      </w:r>
      <w:r w:rsidR="009C4E3C" w:rsidRPr="00CF551E">
        <w:rPr>
          <w:rStyle w:val="Refdenotaalpie"/>
          <w:szCs w:val="18"/>
        </w:rPr>
        <w:footnoteReference w:id="1426"/>
      </w:r>
    </w:p>
    <w:p w14:paraId="54239E03" w14:textId="77777777" w:rsidR="005E4FFA" w:rsidRPr="00CF551E" w:rsidRDefault="00966A04" w:rsidP="0012101E">
      <w:pPr>
        <w:pStyle w:val="normtab-2"/>
        <w:shd w:val="clear" w:color="auto" w:fill="FFFFFF"/>
        <w:spacing w:line="250" w:lineRule="exact"/>
        <w:ind w:right="142" w:hanging="538"/>
        <w:rPr>
          <w:szCs w:val="18"/>
        </w:rPr>
      </w:pPr>
      <w:r w:rsidRPr="00917439">
        <w:rPr>
          <w:szCs w:val="18"/>
        </w:rPr>
        <w:t xml:space="preserve">4105.01.09 </w:t>
      </w:r>
      <w:r w:rsidR="0003671D" w:rsidRPr="00917439">
        <w:rPr>
          <w:szCs w:val="18"/>
          <w:lang w:val="es-PE"/>
        </w:rPr>
        <w:t>Intereses y gastos de otras cuentas por pagar</w:t>
      </w:r>
      <w:r w:rsidR="0003671D" w:rsidRPr="00CF551E" w:rsidDel="0003671D">
        <w:rPr>
          <w:szCs w:val="18"/>
        </w:rPr>
        <w:t xml:space="preserve"> </w:t>
      </w:r>
      <w:r w:rsidR="009C4E3C" w:rsidRPr="00CF551E">
        <w:rPr>
          <w:rStyle w:val="Refdenotaalpie"/>
          <w:szCs w:val="18"/>
        </w:rPr>
        <w:footnoteReference w:id="1427"/>
      </w:r>
    </w:p>
    <w:p w14:paraId="7571CA74" w14:textId="77777777" w:rsidR="00C97077" w:rsidRPr="00BD3CD1" w:rsidRDefault="00C97077" w:rsidP="0012101E">
      <w:pPr>
        <w:pStyle w:val="normtab-2"/>
        <w:shd w:val="clear" w:color="auto" w:fill="FFFFFF"/>
        <w:spacing w:line="250" w:lineRule="exact"/>
        <w:ind w:right="142"/>
      </w:pPr>
      <w:r w:rsidRPr="00917439">
        <w:t>4105.07</w:t>
      </w:r>
      <w:r w:rsidRPr="00917439">
        <w:tab/>
        <w:t>Intereses y gastos por obligaciones con instituciones recaudadoras</w:t>
      </w:r>
      <w:r w:rsidRPr="00BD3CD1">
        <w:t xml:space="preserve"> de tributos</w:t>
      </w:r>
      <w:r w:rsidRPr="00BD3CD1">
        <w:rPr>
          <w:rStyle w:val="Refdenotaalpie"/>
        </w:rPr>
        <w:footnoteReference w:id="1428"/>
      </w:r>
    </w:p>
    <w:p w14:paraId="2970BD87" w14:textId="77777777" w:rsidR="00C97077" w:rsidRPr="00BD3CD1" w:rsidRDefault="00C97077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5.07.03 Tributos por cuenta propia</w:t>
      </w:r>
      <w:r w:rsidRPr="00BD3CD1">
        <w:rPr>
          <w:rStyle w:val="Refdenotaalpie"/>
        </w:rPr>
        <w:footnoteReference w:id="1429"/>
      </w:r>
    </w:p>
    <w:p w14:paraId="6523A168" w14:textId="77777777" w:rsidR="00C97077" w:rsidRPr="00BD3CD1" w:rsidRDefault="00C97077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5.07.04 Tributos retenidos</w:t>
      </w:r>
      <w:r w:rsidRPr="00BD3CD1">
        <w:rPr>
          <w:rStyle w:val="Refdenotaalpie"/>
        </w:rPr>
        <w:footnoteReference w:id="1430"/>
      </w:r>
    </w:p>
    <w:p w14:paraId="22F409EB" w14:textId="77777777" w:rsidR="00C97077" w:rsidRPr="00BD3CD1" w:rsidRDefault="00C97077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5.07.05 Tributos recaudados</w:t>
      </w:r>
      <w:r w:rsidRPr="00BD3CD1">
        <w:rPr>
          <w:rStyle w:val="Refdenotaalpie"/>
        </w:rPr>
        <w:footnoteReference w:id="1431"/>
      </w:r>
    </w:p>
    <w:p w14:paraId="072D4EDF" w14:textId="77777777" w:rsidR="00C97077" w:rsidRPr="00BD3CD1" w:rsidRDefault="00C97077" w:rsidP="0012101E">
      <w:pPr>
        <w:pStyle w:val="normtab-2"/>
        <w:shd w:val="clear" w:color="auto" w:fill="FFFFFF"/>
        <w:spacing w:line="250" w:lineRule="exact"/>
        <w:ind w:right="142"/>
      </w:pPr>
    </w:p>
    <w:p w14:paraId="703773F6" w14:textId="77777777" w:rsidR="00F04CD3" w:rsidRPr="00BD3CD1" w:rsidRDefault="00F04CD3" w:rsidP="0012101E">
      <w:pPr>
        <w:pStyle w:val="Normal1"/>
        <w:shd w:val="clear" w:color="auto" w:fill="FFFFFF"/>
        <w:spacing w:line="250" w:lineRule="exact"/>
        <w:ind w:right="142"/>
        <w:rPr>
          <w:rFonts w:ascii="Arial" w:hAnsi="Arial"/>
        </w:rPr>
      </w:pPr>
      <w:r w:rsidRPr="00BD3CD1">
        <w:tab/>
      </w:r>
      <w:r w:rsidRPr="00BD3CD1">
        <w:rPr>
          <w:rFonts w:ascii="Arial" w:hAnsi="Arial"/>
        </w:rPr>
        <w:t>4106</w:t>
      </w:r>
      <w:r w:rsidRPr="00BD3CD1">
        <w:rPr>
          <w:rFonts w:ascii="Arial" w:hAnsi="Arial"/>
        </w:rPr>
        <w:tab/>
        <w:t>INTERESES POR VALORES, TÍTULOS Y OBLIGACIONES EN CIRCULACIÓN</w:t>
      </w:r>
    </w:p>
    <w:p w14:paraId="1A6891FD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6.01</w:t>
      </w:r>
      <w:r w:rsidRPr="00BD3CD1">
        <w:tab/>
        <w:t>Intereses por bonos comunes</w:t>
      </w:r>
    </w:p>
    <w:p w14:paraId="38B566DC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6.01.01</w:t>
      </w:r>
      <w:r w:rsidRPr="00BD3CD1">
        <w:tab/>
        <w:t>Intereses por bonos comunes</w:t>
      </w:r>
    </w:p>
    <w:p w14:paraId="2237D87F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6.02</w:t>
      </w:r>
      <w:r w:rsidRPr="00BD3CD1">
        <w:tab/>
        <w:t>Intereses por bonos subordinados</w:t>
      </w:r>
    </w:p>
    <w:p w14:paraId="53793A0E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6.02.02</w:t>
      </w:r>
      <w:r w:rsidRPr="00BD3CD1">
        <w:tab/>
        <w:t>Intereses por bonos subordinados redimibles</w:t>
      </w:r>
    </w:p>
    <w:p w14:paraId="6CB51495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6.02.03</w:t>
      </w:r>
      <w:r w:rsidRPr="00BD3CD1">
        <w:tab/>
        <w:t>Intereses por bonos subordinados no redimibles</w:t>
      </w:r>
    </w:p>
    <w:p w14:paraId="79E38EBD" w14:textId="4869B657" w:rsidR="00F04CD3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6.02.04</w:t>
      </w:r>
      <w:r w:rsidRPr="00BD3CD1">
        <w:tab/>
        <w:t>Intereses por bonos subordinados convertibles en acciones</w:t>
      </w:r>
    </w:p>
    <w:p w14:paraId="1A850A70" w14:textId="503F05BB" w:rsidR="00C1553D" w:rsidRPr="00BD3CD1" w:rsidRDefault="00C1553D">
      <w:pPr>
        <w:pStyle w:val="normtab-3"/>
        <w:shd w:val="clear" w:color="auto" w:fill="FFFFFF"/>
        <w:spacing w:line="250" w:lineRule="exact"/>
        <w:ind w:right="142"/>
      </w:pPr>
      <w:r w:rsidRPr="00BD3CD1">
        <w:t>4106.02.0</w:t>
      </w:r>
      <w:r>
        <w:t>5</w:t>
      </w:r>
      <w:r w:rsidRPr="00BD3CD1">
        <w:tab/>
      </w:r>
      <w:bookmarkStart w:id="40" w:name="_Hlk79493319"/>
      <w:r w:rsidRPr="00593FC6">
        <w:t>Intereses por bonos subordinados – DU N° 037-2021</w:t>
      </w:r>
      <w:bookmarkEnd w:id="40"/>
      <w:r>
        <w:rPr>
          <w:rStyle w:val="Refdenotaalpie"/>
        </w:rPr>
        <w:footnoteReference w:id="1432"/>
      </w:r>
    </w:p>
    <w:p w14:paraId="29E7D72E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6.02.09</w:t>
      </w:r>
      <w:r w:rsidRPr="00BD3CD1">
        <w:tab/>
        <w:t xml:space="preserve">Intereses por otros bonos subordinados </w:t>
      </w:r>
    </w:p>
    <w:p w14:paraId="3E36D68E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6.03</w:t>
      </w:r>
      <w:r w:rsidRPr="00BD3CD1">
        <w:tab/>
        <w:t>Intereses por bonos convertibles en acciones</w:t>
      </w:r>
    </w:p>
    <w:p w14:paraId="58D1CD11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6.03.01</w:t>
      </w:r>
      <w:r w:rsidRPr="00BD3CD1">
        <w:tab/>
        <w:t>Intereses por bonos convertibles en acciones por decisión del emisor</w:t>
      </w:r>
    </w:p>
    <w:p w14:paraId="03B4E9F5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6.03.02</w:t>
      </w:r>
      <w:r w:rsidRPr="00BD3CD1">
        <w:tab/>
        <w:t>Intereses por bonos convertibles en acciones por decisión del tenedor</w:t>
      </w:r>
    </w:p>
    <w:p w14:paraId="4E801B3E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6.03.09</w:t>
      </w:r>
      <w:r w:rsidRPr="00BD3CD1">
        <w:tab/>
        <w:t xml:space="preserve">Intereses por otros bonos convertibles en acciones </w:t>
      </w:r>
    </w:p>
    <w:p w14:paraId="23A1FF0E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6.04</w:t>
      </w:r>
      <w:r w:rsidRPr="00BD3CD1">
        <w:tab/>
        <w:t>Intereses por bonos de arrendamiento financiero</w:t>
      </w:r>
    </w:p>
    <w:p w14:paraId="18C27449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6.05</w:t>
      </w:r>
      <w:r w:rsidRPr="00BD3CD1">
        <w:tab/>
        <w:t xml:space="preserve">Intereses por instrumentos hipotecarios </w:t>
      </w:r>
    </w:p>
    <w:p w14:paraId="76F3D0D5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6.05.01</w:t>
      </w:r>
      <w:r w:rsidRPr="00BD3CD1">
        <w:tab/>
        <w:t>Intereses por bonos hipotecarios</w:t>
      </w:r>
    </w:p>
    <w:p w14:paraId="029F840D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6.05.02</w:t>
      </w:r>
      <w:r w:rsidRPr="00BD3CD1">
        <w:tab/>
        <w:t>Intereses por letras hipotecarias</w:t>
      </w:r>
    </w:p>
    <w:p w14:paraId="3C99A630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6.05.03</w:t>
      </w:r>
      <w:r w:rsidRPr="00BD3CD1">
        <w:tab/>
        <w:t>Intereses por títulos de crédito hipotecario</w:t>
      </w:r>
    </w:p>
    <w:p w14:paraId="6D895382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6.05.04</w:t>
      </w:r>
      <w:r w:rsidRPr="00BD3CD1">
        <w:tab/>
        <w:t>Intereses por cédulas hipotecarias</w:t>
      </w:r>
    </w:p>
    <w:p w14:paraId="48558B6D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6.05.09</w:t>
      </w:r>
      <w:r w:rsidRPr="00BD3CD1">
        <w:tab/>
        <w:t xml:space="preserve">Intereses por otros instrumentos hipotecarios </w:t>
      </w:r>
    </w:p>
    <w:p w14:paraId="14D2AF57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6.06</w:t>
      </w:r>
      <w:r w:rsidRPr="00BD3CD1">
        <w:tab/>
        <w:t>Intereses por otras obligaciones subordinadas</w:t>
      </w:r>
      <w:r w:rsidR="008D0ABD" w:rsidRPr="00BD3CD1">
        <w:t xml:space="preserve"> </w:t>
      </w:r>
      <w:r w:rsidR="008D0ABD" w:rsidRPr="00BD3CD1">
        <w:rPr>
          <w:rStyle w:val="Refdenotaalpie"/>
        </w:rPr>
        <w:footnoteReference w:id="1433"/>
      </w:r>
    </w:p>
    <w:p w14:paraId="719D4ECE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6.06.01</w:t>
      </w:r>
      <w:r w:rsidRPr="00BD3CD1">
        <w:tab/>
        <w:t xml:space="preserve">Intereses por otras obligaciones </w:t>
      </w:r>
      <w:r w:rsidR="0016769E" w:rsidRPr="00BD3CD1">
        <w:t>subordinadas redimibles</w:t>
      </w:r>
    </w:p>
    <w:p w14:paraId="3AE52980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6.06.02</w:t>
      </w:r>
      <w:r w:rsidRPr="00BD3CD1">
        <w:tab/>
        <w:t xml:space="preserve">Intereses por otras obligaciones subordinadas no </w:t>
      </w:r>
      <w:r w:rsidR="0016769E" w:rsidRPr="00BD3CD1">
        <w:t>redimibles</w:t>
      </w:r>
    </w:p>
    <w:p w14:paraId="0475E64D" w14:textId="77777777" w:rsidR="0016769E" w:rsidRPr="00BD3CD1" w:rsidRDefault="0016769E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6.06.03</w:t>
      </w:r>
      <w:r w:rsidRPr="00BD3CD1">
        <w:tab/>
        <w:t>Intereses por otras obligaciones subordinadas convertibles en acciones</w:t>
      </w:r>
    </w:p>
    <w:p w14:paraId="3A10C06F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6.07</w:t>
      </w:r>
      <w:r w:rsidRPr="00BD3CD1">
        <w:tab/>
        <w:t>Intereses por otros instrumentos representativos de deuda</w:t>
      </w:r>
    </w:p>
    <w:p w14:paraId="2FB33F76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6.07.01</w:t>
      </w:r>
      <w:r w:rsidRPr="00BD3CD1">
        <w:tab/>
        <w:t>Intereses por pagarés</w:t>
      </w:r>
    </w:p>
    <w:p w14:paraId="0A96633E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6.07.02</w:t>
      </w:r>
      <w:r w:rsidRPr="00BD3CD1">
        <w:tab/>
        <w:t>Intereses por obligaciones</w:t>
      </w:r>
    </w:p>
    <w:p w14:paraId="4669FF0A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6.07.09</w:t>
      </w:r>
      <w:r w:rsidRPr="00BD3CD1">
        <w:tab/>
        <w:t>Intereses por otros instrumentos representativos de deuda</w:t>
      </w:r>
    </w:p>
    <w:p w14:paraId="6B6A0157" w14:textId="77777777" w:rsidR="00F04CD3" w:rsidRPr="00BD3CD1" w:rsidRDefault="00F04CD3" w:rsidP="0012101E">
      <w:pPr>
        <w:pStyle w:val="Normal1"/>
        <w:shd w:val="clear" w:color="auto" w:fill="FFFFFF"/>
        <w:spacing w:line="250" w:lineRule="exact"/>
        <w:ind w:right="142"/>
        <w:rPr>
          <w:rFonts w:ascii="Arial" w:hAnsi="Arial"/>
        </w:rPr>
      </w:pPr>
    </w:p>
    <w:p w14:paraId="5CC25739" w14:textId="77777777" w:rsidR="00F04CD3" w:rsidRPr="00BD3CD1" w:rsidRDefault="00F04CD3" w:rsidP="0012101E">
      <w:pPr>
        <w:pStyle w:val="Normal1"/>
        <w:shd w:val="clear" w:color="auto" w:fill="FFFFFF"/>
        <w:spacing w:line="25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4107</w:t>
      </w:r>
      <w:r w:rsidRPr="00BD3CD1">
        <w:rPr>
          <w:rFonts w:ascii="Arial" w:hAnsi="Arial"/>
        </w:rPr>
        <w:tab/>
        <w:t>COMISIONES Y OTROS CARGOS POR OBLIGACIONES FINANCIERAS</w:t>
      </w:r>
      <w:r w:rsidR="000B5B9A" w:rsidRPr="00BD3CD1">
        <w:rPr>
          <w:rStyle w:val="Refdenotaalpie"/>
          <w:rFonts w:ascii="Arial" w:hAnsi="Arial"/>
        </w:rPr>
        <w:footnoteReference w:id="1434"/>
      </w:r>
    </w:p>
    <w:p w14:paraId="2698FFD9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lastRenderedPageBreak/>
        <w:t>4107.03</w:t>
      </w:r>
      <w:r w:rsidRPr="00BD3CD1">
        <w:tab/>
        <w:t>Adeudos y otras obligaciones financieras</w:t>
      </w:r>
    </w:p>
    <w:p w14:paraId="569BEF03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7.09</w:t>
      </w:r>
      <w:r w:rsidRPr="00BD3CD1">
        <w:tab/>
        <w:t>Otros</w:t>
      </w:r>
    </w:p>
    <w:p w14:paraId="372D355C" w14:textId="77777777" w:rsidR="00F04CD3" w:rsidRPr="00BD3CD1" w:rsidRDefault="00F04CD3" w:rsidP="0012101E">
      <w:pPr>
        <w:pStyle w:val="Normal1"/>
        <w:shd w:val="clear" w:color="auto" w:fill="FFFFFF"/>
        <w:spacing w:line="250" w:lineRule="exact"/>
        <w:ind w:left="0" w:right="142" w:firstLine="0"/>
        <w:rPr>
          <w:rFonts w:ascii="Arial" w:hAnsi="Arial"/>
        </w:rPr>
      </w:pPr>
    </w:p>
    <w:p w14:paraId="5C64DA25" w14:textId="6D9D9631" w:rsidR="00F04CD3" w:rsidRPr="00BD3CD1" w:rsidRDefault="00F04CD3" w:rsidP="0012101E">
      <w:pPr>
        <w:pStyle w:val="Normal1"/>
        <w:shd w:val="clear" w:color="auto" w:fill="FFFFFF"/>
        <w:spacing w:line="250" w:lineRule="exact"/>
        <w:ind w:right="142"/>
        <w:outlineLvl w:val="0"/>
        <w:rPr>
          <w:rFonts w:ascii="Arial" w:hAnsi="Arial"/>
        </w:rPr>
      </w:pPr>
      <w:r w:rsidRPr="00BD3CD1">
        <w:rPr>
          <w:rFonts w:ascii="Arial" w:hAnsi="Arial"/>
        </w:rPr>
        <w:tab/>
        <w:t>4108</w:t>
      </w:r>
      <w:r w:rsidRPr="00BD3CD1">
        <w:rPr>
          <w:rFonts w:ascii="Arial" w:hAnsi="Arial"/>
        </w:rPr>
        <w:tab/>
        <w:t>DIFERENCIA DE CAMBIO</w:t>
      </w:r>
      <w:r w:rsidR="008D0ABD" w:rsidRPr="00BD3CD1">
        <w:rPr>
          <w:rFonts w:ascii="Arial" w:hAnsi="Arial"/>
        </w:rPr>
        <w:t xml:space="preserve"> </w:t>
      </w:r>
      <w:r w:rsidR="008D0ABD" w:rsidRPr="00BD3CD1">
        <w:rPr>
          <w:rStyle w:val="Refdenotaalpie"/>
          <w:rFonts w:ascii="Arial" w:hAnsi="Arial"/>
        </w:rPr>
        <w:footnoteReference w:id="1435"/>
      </w:r>
      <w:r w:rsidR="00C1553D">
        <w:rPr>
          <w:rFonts w:ascii="Arial" w:hAnsi="Arial"/>
        </w:rPr>
        <w:t>.</w:t>
      </w:r>
    </w:p>
    <w:p w14:paraId="2411A179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8.01</w:t>
      </w:r>
      <w:r w:rsidRPr="00BD3CD1">
        <w:tab/>
        <w:t>Diferencia de cambio por operaciones spot de moneda extranjera</w:t>
      </w:r>
    </w:p>
    <w:p w14:paraId="536C653D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8.04</w:t>
      </w:r>
      <w:r w:rsidRPr="00BD3CD1">
        <w:tab/>
        <w:t>Diferencia por nivelación de cambio</w:t>
      </w:r>
    </w:p>
    <w:p w14:paraId="0074BD8A" w14:textId="77777777" w:rsidR="005E43EB" w:rsidRPr="00BD3CD1" w:rsidRDefault="005E43EB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 xml:space="preserve">4108.04.03 </w:t>
      </w:r>
      <w:r w:rsidRPr="00BD3CD1">
        <w:tab/>
        <w:t>Inversiones</w:t>
      </w:r>
      <w:r w:rsidR="008D0ABD" w:rsidRPr="00BD3CD1">
        <w:t xml:space="preserve"> </w:t>
      </w:r>
      <w:r w:rsidR="008D0ABD" w:rsidRPr="00BD3CD1">
        <w:rPr>
          <w:rStyle w:val="Refdenotaalpie"/>
        </w:rPr>
        <w:footnoteReference w:id="1436"/>
      </w:r>
    </w:p>
    <w:p w14:paraId="19980B96" w14:textId="77777777" w:rsidR="005E43EB" w:rsidRPr="00BD3CD1" w:rsidRDefault="005E43EB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 xml:space="preserve">4108.04.09 </w:t>
      </w:r>
      <w:r w:rsidRPr="00BD3CD1">
        <w:tab/>
        <w:t>Otros</w:t>
      </w:r>
      <w:r w:rsidR="008D0ABD" w:rsidRPr="00BD3CD1">
        <w:t xml:space="preserve"> </w:t>
      </w:r>
      <w:r w:rsidR="008D0ABD" w:rsidRPr="00BD3CD1">
        <w:rPr>
          <w:rStyle w:val="Refdenotaalpie"/>
        </w:rPr>
        <w:footnoteReference w:id="1437"/>
      </w:r>
    </w:p>
    <w:p w14:paraId="790132A9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8.09</w:t>
      </w:r>
      <w:r w:rsidRPr="00BD3CD1">
        <w:tab/>
        <w:t>Otros</w:t>
      </w:r>
    </w:p>
    <w:p w14:paraId="3E017970" w14:textId="77777777" w:rsidR="00F04CD3" w:rsidRPr="00BD3CD1" w:rsidRDefault="00F04CD3" w:rsidP="0012101E">
      <w:pPr>
        <w:pStyle w:val="Normal1"/>
        <w:shd w:val="clear" w:color="auto" w:fill="FFFFFF"/>
        <w:spacing w:line="250" w:lineRule="exact"/>
        <w:ind w:right="142"/>
        <w:rPr>
          <w:rFonts w:ascii="Arial" w:hAnsi="Arial"/>
        </w:rPr>
      </w:pPr>
    </w:p>
    <w:p w14:paraId="599C9F78" w14:textId="77777777" w:rsidR="00F04CD3" w:rsidRPr="00BD3CD1" w:rsidRDefault="00F04CD3" w:rsidP="0012101E">
      <w:pPr>
        <w:pStyle w:val="Normal1"/>
        <w:shd w:val="clear" w:color="auto" w:fill="FFFFFF"/>
        <w:spacing w:line="250" w:lineRule="exact"/>
        <w:ind w:right="142"/>
        <w:outlineLvl w:val="0"/>
        <w:rPr>
          <w:rFonts w:ascii="Arial" w:hAnsi="Arial"/>
        </w:rPr>
      </w:pPr>
      <w:r w:rsidRPr="00BD3CD1">
        <w:rPr>
          <w:rFonts w:ascii="Arial" w:hAnsi="Arial"/>
        </w:rPr>
        <w:tab/>
        <w:t>4109</w:t>
      </w:r>
      <w:r w:rsidRPr="00BD3CD1">
        <w:rPr>
          <w:rFonts w:ascii="Arial" w:hAnsi="Arial"/>
        </w:rPr>
        <w:tab/>
        <w:t>CARGAS FINANCIERAS DIVERSAS</w:t>
      </w:r>
      <w:r w:rsidR="0089075C" w:rsidRPr="00BD3CD1">
        <w:rPr>
          <w:rFonts w:ascii="Arial" w:hAnsi="Arial"/>
        </w:rPr>
        <w:t xml:space="preserve"> </w:t>
      </w:r>
      <w:r w:rsidR="0089075C" w:rsidRPr="00BD3CD1">
        <w:rPr>
          <w:rStyle w:val="Refdenotaalpie"/>
          <w:rFonts w:ascii="Arial" w:hAnsi="Arial"/>
        </w:rPr>
        <w:footnoteReference w:id="1438"/>
      </w:r>
    </w:p>
    <w:p w14:paraId="689E9A01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9.01</w:t>
      </w:r>
      <w:r w:rsidRPr="00BD3CD1">
        <w:tab/>
        <w:t>Reajuste por indexación</w:t>
      </w:r>
    </w:p>
    <w:p w14:paraId="27870948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9.03</w:t>
      </w:r>
      <w:r w:rsidRPr="00BD3CD1">
        <w:tab/>
        <w:t>Resultado en la compraventa de valores</w:t>
      </w:r>
    </w:p>
    <w:p w14:paraId="027BDEBC" w14:textId="77777777" w:rsidR="005E43EB" w:rsidRPr="00BD3CD1" w:rsidRDefault="00F04CD3" w:rsidP="0012101E">
      <w:pPr>
        <w:pStyle w:val="normtab-2"/>
        <w:shd w:val="clear" w:color="auto" w:fill="FFFFFF"/>
        <w:spacing w:line="250" w:lineRule="exact"/>
        <w:ind w:right="142"/>
        <w:rPr>
          <w:vertAlign w:val="superscript"/>
        </w:rPr>
      </w:pPr>
      <w:r w:rsidRPr="00BD3CD1">
        <w:t>4109.04</w:t>
      </w:r>
      <w:r w:rsidRPr="00BD3CD1">
        <w:tab/>
      </w:r>
      <w:r w:rsidR="005D32D2" w:rsidRPr="00BD3CD1">
        <w:t>Pérdida en inversiones en subsidiarias, asociadas y participaciones en negocios conjuntos</w:t>
      </w:r>
      <w:r w:rsidR="005D32D2" w:rsidRPr="00BD3CD1">
        <w:rPr>
          <w:rStyle w:val="Refdenotaalpie"/>
          <w:vertAlign w:val="baseline"/>
        </w:rPr>
        <w:t xml:space="preserve"> </w:t>
      </w:r>
      <w:r w:rsidR="00AF307D" w:rsidRPr="00BD3CD1">
        <w:rPr>
          <w:rStyle w:val="Refdenotaalpie"/>
        </w:rPr>
        <w:footnoteReference w:id="1439"/>
      </w:r>
    </w:p>
    <w:p w14:paraId="651C8206" w14:textId="77777777" w:rsidR="00F5580B" w:rsidRPr="00BD3CD1" w:rsidRDefault="00F5580B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9.04.01</w:t>
      </w:r>
      <w:r w:rsidRPr="00BD3CD1">
        <w:tab/>
        <w:t>Inversiones en personas jurídicas del país</w:t>
      </w:r>
    </w:p>
    <w:p w14:paraId="11B51513" w14:textId="77777777" w:rsidR="00F5580B" w:rsidRPr="00BD3CD1" w:rsidRDefault="00F5580B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04.01.01</w:t>
      </w:r>
      <w:r w:rsidRPr="00BD3CD1">
        <w:tab/>
        <w:t>Subsidiarias del país</w:t>
      </w:r>
    </w:p>
    <w:p w14:paraId="6AF62BCD" w14:textId="77777777" w:rsidR="00F5580B" w:rsidRPr="00BD3CD1" w:rsidRDefault="00F5580B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 xml:space="preserve">4109.04.01.09 </w:t>
      </w:r>
      <w:r w:rsidRPr="00BD3CD1">
        <w:tab/>
        <w:t>Otras</w:t>
      </w:r>
    </w:p>
    <w:p w14:paraId="00FB56A1" w14:textId="77777777" w:rsidR="00F5580B" w:rsidRPr="00BD3CD1" w:rsidRDefault="00F5580B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9.04.02</w:t>
      </w:r>
      <w:r w:rsidRPr="00BD3CD1">
        <w:tab/>
        <w:t>Inversiones en personas jurídicas del exterior</w:t>
      </w:r>
    </w:p>
    <w:p w14:paraId="45371B68" w14:textId="77777777" w:rsidR="00F5580B" w:rsidRPr="00BD3CD1" w:rsidRDefault="00F5580B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 xml:space="preserve">4109.04.02.01 </w:t>
      </w:r>
      <w:r w:rsidRPr="00BD3CD1">
        <w:tab/>
        <w:t>Subsidiarias del exterior</w:t>
      </w:r>
    </w:p>
    <w:p w14:paraId="6E23321B" w14:textId="77777777" w:rsidR="00F5580B" w:rsidRPr="00BD3CD1" w:rsidRDefault="00F5580B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04.02.09</w:t>
      </w:r>
      <w:r w:rsidRPr="00BD3CD1">
        <w:tab/>
        <w:t>Otras</w:t>
      </w:r>
    </w:p>
    <w:p w14:paraId="57462C7E" w14:textId="77777777" w:rsidR="00F5580B" w:rsidRPr="00BD3CD1" w:rsidRDefault="00F5580B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9.04.03</w:t>
      </w:r>
      <w:r w:rsidRPr="00BD3CD1">
        <w:tab/>
        <w:t>Inversiones en asociaciones en participación y otros contratos asociativos</w:t>
      </w:r>
    </w:p>
    <w:p w14:paraId="3A25D330" w14:textId="77777777" w:rsidR="00F5580B" w:rsidRPr="00BD3CD1" w:rsidRDefault="00F5580B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 xml:space="preserve">4109.04.04 </w:t>
      </w:r>
      <w:r w:rsidRPr="00BD3CD1">
        <w:tab/>
        <w:t xml:space="preserve">Inversiones en aportes al Fondo de Cajas </w:t>
      </w:r>
      <w:proofErr w:type="spellStart"/>
      <w:r w:rsidRPr="00BD3CD1">
        <w:t>Muncipales</w:t>
      </w:r>
      <w:proofErr w:type="spellEnd"/>
      <w:r w:rsidRPr="00BD3CD1">
        <w:t xml:space="preserve"> de ahorro y Crédito</w:t>
      </w:r>
    </w:p>
    <w:p w14:paraId="5823A41D" w14:textId="77777777" w:rsidR="00F5580B" w:rsidRPr="00BD3CD1" w:rsidRDefault="00F5580B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 xml:space="preserve">4109.04.07 </w:t>
      </w:r>
      <w:r w:rsidRPr="00BD3CD1">
        <w:tab/>
      </w:r>
      <w:proofErr w:type="gramStart"/>
      <w:r w:rsidRPr="00BD3CD1">
        <w:t>Inversiones  de</w:t>
      </w:r>
      <w:proofErr w:type="gramEnd"/>
      <w:r w:rsidRPr="00BD3CD1">
        <w:t xml:space="preserve"> disponibilidad restringida</w:t>
      </w:r>
    </w:p>
    <w:p w14:paraId="6A5BD7E8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9.05</w:t>
      </w:r>
      <w:r w:rsidRPr="00BD3CD1">
        <w:tab/>
        <w:t>Primas para Fondo de Seguro de Depósito</w:t>
      </w:r>
    </w:p>
    <w:p w14:paraId="6076C448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9.07</w:t>
      </w:r>
      <w:r w:rsidRPr="00BD3CD1">
        <w:tab/>
        <w:t>Gastos por líneas de crédito</w:t>
      </w:r>
    </w:p>
    <w:p w14:paraId="4754F8AA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9.08</w:t>
      </w:r>
      <w:r w:rsidRPr="00BD3CD1">
        <w:tab/>
        <w:t>Cargos por bienes recibidos en arrendamiento financiero</w:t>
      </w:r>
    </w:p>
    <w:p w14:paraId="21D46AED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9.09</w:t>
      </w:r>
      <w:r w:rsidRPr="00BD3CD1">
        <w:tab/>
        <w:t>Gastos por valuación de garantías</w:t>
      </w:r>
    </w:p>
    <w:p w14:paraId="6D16BF6A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9.10</w:t>
      </w:r>
      <w:r w:rsidRPr="00BD3CD1">
        <w:tab/>
        <w:t xml:space="preserve">Gastos financieros </w:t>
      </w:r>
      <w:proofErr w:type="spellStart"/>
      <w:r w:rsidRPr="00BD3CD1">
        <w:t>interoficinas</w:t>
      </w:r>
      <w:proofErr w:type="spellEnd"/>
    </w:p>
    <w:p w14:paraId="1CBA43FD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9.10.01</w:t>
      </w:r>
      <w:r w:rsidRPr="00BD3CD1">
        <w:tab/>
      </w:r>
      <w:proofErr w:type="spellStart"/>
      <w:r w:rsidRPr="00BD3CD1">
        <w:t>Interoficinas</w:t>
      </w:r>
      <w:proofErr w:type="spellEnd"/>
      <w:r w:rsidRPr="00BD3CD1">
        <w:t xml:space="preserve"> país</w:t>
      </w:r>
    </w:p>
    <w:p w14:paraId="30CF0BC4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9.10.02</w:t>
      </w:r>
      <w:r w:rsidRPr="00BD3CD1">
        <w:tab/>
      </w:r>
      <w:proofErr w:type="spellStart"/>
      <w:r w:rsidRPr="00BD3CD1">
        <w:t>Interoficinas</w:t>
      </w:r>
      <w:proofErr w:type="spellEnd"/>
      <w:r w:rsidRPr="00BD3CD1">
        <w:t xml:space="preserve"> exterior</w:t>
      </w:r>
    </w:p>
    <w:p w14:paraId="1203234A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9.11</w:t>
      </w:r>
      <w:r w:rsidRPr="00BD3CD1">
        <w:tab/>
        <w:t xml:space="preserve">Valorización de Inversiones negociables </w:t>
      </w:r>
      <w:r w:rsidR="005E43EB" w:rsidRPr="00BD3CD1">
        <w:t>a valor razonable con cambios en resultados - instrumentos representativos de capital</w:t>
      </w:r>
      <w:r w:rsidR="00AF307D" w:rsidRPr="00BD3CD1">
        <w:t xml:space="preserve"> </w:t>
      </w:r>
      <w:r w:rsidR="00AF307D" w:rsidRPr="00BD3CD1">
        <w:rPr>
          <w:rStyle w:val="Refdenotaalpie"/>
        </w:rPr>
        <w:footnoteReference w:id="1440"/>
      </w:r>
    </w:p>
    <w:p w14:paraId="1D6D937E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9.11.05</w:t>
      </w:r>
      <w:r w:rsidRPr="00BD3CD1">
        <w:tab/>
        <w:t>Valores y títulos emitidos por empresas del sistema financiero</w:t>
      </w:r>
    </w:p>
    <w:p w14:paraId="0FC018CD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1.05.01</w:t>
      </w:r>
      <w:r w:rsidRPr="00BD3CD1">
        <w:tab/>
        <w:t>Acciones comunes</w:t>
      </w:r>
    </w:p>
    <w:p w14:paraId="578423A6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1.05.03</w:t>
      </w:r>
      <w:r w:rsidRPr="00BD3CD1">
        <w:tab/>
      </w:r>
      <w:proofErr w:type="spellStart"/>
      <w:r w:rsidRPr="00BD3CD1">
        <w:t>ADRs</w:t>
      </w:r>
      <w:proofErr w:type="spellEnd"/>
      <w:r w:rsidRPr="00BD3CD1">
        <w:t xml:space="preserve"> (American </w:t>
      </w:r>
      <w:proofErr w:type="spellStart"/>
      <w:r w:rsidRPr="00BD3CD1">
        <w:t>Depositary</w:t>
      </w:r>
      <w:proofErr w:type="spellEnd"/>
      <w:r w:rsidRPr="00BD3CD1">
        <w:t xml:space="preserve"> </w:t>
      </w:r>
      <w:proofErr w:type="spellStart"/>
      <w:r w:rsidRPr="00BD3CD1">
        <w:t>Receipts</w:t>
      </w:r>
      <w:proofErr w:type="spellEnd"/>
      <w:r w:rsidRPr="00BD3CD1">
        <w:t>)</w:t>
      </w:r>
    </w:p>
    <w:p w14:paraId="03587378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1.05.04</w:t>
      </w:r>
      <w:r w:rsidRPr="00BD3CD1">
        <w:tab/>
      </w:r>
      <w:proofErr w:type="spellStart"/>
      <w:r w:rsidRPr="00BD3CD1">
        <w:t>GDRs</w:t>
      </w:r>
      <w:proofErr w:type="spellEnd"/>
      <w:r w:rsidRPr="00BD3CD1">
        <w:t xml:space="preserve"> (Global </w:t>
      </w:r>
      <w:proofErr w:type="spellStart"/>
      <w:r w:rsidRPr="00BD3CD1">
        <w:t>Depositary</w:t>
      </w:r>
      <w:proofErr w:type="spellEnd"/>
      <w:r w:rsidRPr="00BD3CD1">
        <w:t xml:space="preserve"> </w:t>
      </w:r>
      <w:proofErr w:type="spellStart"/>
      <w:r w:rsidRPr="00BD3CD1">
        <w:t>Receipts</w:t>
      </w:r>
      <w:proofErr w:type="spellEnd"/>
      <w:r w:rsidRPr="00BD3CD1">
        <w:t>)</w:t>
      </w:r>
    </w:p>
    <w:p w14:paraId="7352861A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1.05.19</w:t>
      </w:r>
      <w:r w:rsidRPr="00BD3CD1">
        <w:tab/>
        <w:t>Otros valores y títulos</w:t>
      </w:r>
    </w:p>
    <w:p w14:paraId="3FEF8689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9.11.06</w:t>
      </w:r>
      <w:r w:rsidRPr="00BD3CD1">
        <w:tab/>
        <w:t>Valores y títulos emitidos por empresas del sistema de seguros</w:t>
      </w:r>
    </w:p>
    <w:p w14:paraId="63090F9B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lastRenderedPageBreak/>
        <w:t>4109.11.06.01</w:t>
      </w:r>
      <w:r w:rsidRPr="00BD3CD1">
        <w:tab/>
        <w:t>Acciones comunes</w:t>
      </w:r>
    </w:p>
    <w:p w14:paraId="6DA8A557" w14:textId="77777777" w:rsidR="00F04CD3" w:rsidRPr="002057AD" w:rsidRDefault="00F04CD3" w:rsidP="0012101E">
      <w:pPr>
        <w:pStyle w:val="normtab-4"/>
        <w:shd w:val="clear" w:color="auto" w:fill="FFFFFF"/>
        <w:spacing w:line="250" w:lineRule="exact"/>
        <w:ind w:right="142"/>
        <w:rPr>
          <w:lang w:val="es-PE"/>
        </w:rPr>
      </w:pPr>
      <w:r w:rsidRPr="002057AD">
        <w:rPr>
          <w:lang w:val="es-PE"/>
        </w:rPr>
        <w:t>4109.11.06.03</w:t>
      </w:r>
      <w:r w:rsidRPr="002057AD">
        <w:rPr>
          <w:lang w:val="es-PE"/>
        </w:rPr>
        <w:tab/>
      </w:r>
      <w:proofErr w:type="spellStart"/>
      <w:r w:rsidRPr="002057AD">
        <w:rPr>
          <w:lang w:val="es-PE"/>
        </w:rPr>
        <w:t>ADRs</w:t>
      </w:r>
      <w:proofErr w:type="spellEnd"/>
      <w:r w:rsidRPr="002057AD">
        <w:rPr>
          <w:lang w:val="es-PE"/>
        </w:rPr>
        <w:t xml:space="preserve"> (American </w:t>
      </w:r>
      <w:proofErr w:type="spellStart"/>
      <w:r w:rsidRPr="002057AD">
        <w:rPr>
          <w:lang w:val="es-PE"/>
        </w:rPr>
        <w:t>Depositary</w:t>
      </w:r>
      <w:proofErr w:type="spellEnd"/>
      <w:r w:rsidRPr="002057AD">
        <w:rPr>
          <w:lang w:val="es-PE"/>
        </w:rPr>
        <w:t xml:space="preserve"> </w:t>
      </w:r>
      <w:proofErr w:type="spellStart"/>
      <w:r w:rsidRPr="002057AD">
        <w:rPr>
          <w:lang w:val="es-PE"/>
        </w:rPr>
        <w:t>Receipts</w:t>
      </w:r>
      <w:proofErr w:type="spellEnd"/>
      <w:r w:rsidRPr="002057AD">
        <w:rPr>
          <w:lang w:val="es-PE"/>
        </w:rPr>
        <w:t>)</w:t>
      </w:r>
    </w:p>
    <w:p w14:paraId="79DBFA5B" w14:textId="77777777" w:rsidR="00F04CD3" w:rsidRPr="002057AD" w:rsidRDefault="00F04CD3" w:rsidP="0012101E">
      <w:pPr>
        <w:pStyle w:val="normtab-4"/>
        <w:shd w:val="clear" w:color="auto" w:fill="FFFFFF"/>
        <w:spacing w:line="250" w:lineRule="exact"/>
        <w:ind w:right="142"/>
        <w:rPr>
          <w:lang w:val="es-PE"/>
        </w:rPr>
      </w:pPr>
      <w:r w:rsidRPr="002057AD">
        <w:rPr>
          <w:lang w:val="es-PE"/>
        </w:rPr>
        <w:t>4109.11.06.04</w:t>
      </w:r>
      <w:r w:rsidRPr="002057AD">
        <w:rPr>
          <w:lang w:val="es-PE"/>
        </w:rPr>
        <w:tab/>
      </w:r>
      <w:proofErr w:type="spellStart"/>
      <w:r w:rsidRPr="002057AD">
        <w:rPr>
          <w:lang w:val="es-PE"/>
        </w:rPr>
        <w:t>GDRs</w:t>
      </w:r>
      <w:proofErr w:type="spellEnd"/>
      <w:r w:rsidRPr="002057AD">
        <w:rPr>
          <w:lang w:val="es-PE"/>
        </w:rPr>
        <w:t xml:space="preserve"> (Global </w:t>
      </w:r>
      <w:proofErr w:type="spellStart"/>
      <w:r w:rsidRPr="002057AD">
        <w:rPr>
          <w:lang w:val="es-PE"/>
        </w:rPr>
        <w:t>Depositary</w:t>
      </w:r>
      <w:proofErr w:type="spellEnd"/>
      <w:r w:rsidRPr="002057AD">
        <w:rPr>
          <w:lang w:val="es-PE"/>
        </w:rPr>
        <w:t xml:space="preserve"> </w:t>
      </w:r>
      <w:proofErr w:type="spellStart"/>
      <w:r w:rsidRPr="002057AD">
        <w:rPr>
          <w:lang w:val="es-PE"/>
        </w:rPr>
        <w:t>Receipts</w:t>
      </w:r>
      <w:proofErr w:type="spellEnd"/>
      <w:r w:rsidRPr="002057AD">
        <w:rPr>
          <w:lang w:val="es-PE"/>
        </w:rPr>
        <w:t>)</w:t>
      </w:r>
    </w:p>
    <w:p w14:paraId="072069BA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1.06.19</w:t>
      </w:r>
      <w:r w:rsidRPr="00BD3CD1">
        <w:tab/>
        <w:t>Otros valores y títulos</w:t>
      </w:r>
    </w:p>
    <w:p w14:paraId="0184B102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9.11.07</w:t>
      </w:r>
      <w:r w:rsidRPr="00BD3CD1">
        <w:tab/>
        <w:t>Valores y títulos emitidos por otras sociedades</w:t>
      </w:r>
    </w:p>
    <w:p w14:paraId="5A874230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1.07.01</w:t>
      </w:r>
      <w:r w:rsidRPr="00BD3CD1">
        <w:tab/>
        <w:t xml:space="preserve">Acciones comunes </w:t>
      </w:r>
    </w:p>
    <w:p w14:paraId="12030894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1.07.02</w:t>
      </w:r>
      <w:r w:rsidRPr="00BD3CD1">
        <w:tab/>
        <w:t>Acciones de inversión</w:t>
      </w:r>
    </w:p>
    <w:p w14:paraId="196CCC3E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1.07.03</w:t>
      </w:r>
      <w:r w:rsidRPr="00BD3CD1">
        <w:tab/>
      </w:r>
      <w:proofErr w:type="spellStart"/>
      <w:r w:rsidRPr="00BD3CD1">
        <w:t>ADRs</w:t>
      </w:r>
      <w:proofErr w:type="spellEnd"/>
      <w:r w:rsidRPr="00BD3CD1">
        <w:t xml:space="preserve"> (American </w:t>
      </w:r>
      <w:proofErr w:type="spellStart"/>
      <w:r w:rsidRPr="00BD3CD1">
        <w:t>Depositary</w:t>
      </w:r>
      <w:proofErr w:type="spellEnd"/>
      <w:r w:rsidRPr="00BD3CD1">
        <w:t xml:space="preserve"> </w:t>
      </w:r>
      <w:proofErr w:type="spellStart"/>
      <w:r w:rsidRPr="00BD3CD1">
        <w:t>Receipts</w:t>
      </w:r>
      <w:proofErr w:type="spellEnd"/>
      <w:r w:rsidRPr="00BD3CD1">
        <w:t>)</w:t>
      </w:r>
    </w:p>
    <w:p w14:paraId="7DE41C05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1.07.04</w:t>
      </w:r>
      <w:r w:rsidRPr="00BD3CD1">
        <w:tab/>
      </w:r>
      <w:proofErr w:type="spellStart"/>
      <w:r w:rsidRPr="00BD3CD1">
        <w:t>GDRs</w:t>
      </w:r>
      <w:proofErr w:type="spellEnd"/>
      <w:r w:rsidRPr="00BD3CD1">
        <w:t xml:space="preserve"> (Global </w:t>
      </w:r>
      <w:proofErr w:type="spellStart"/>
      <w:r w:rsidRPr="00BD3CD1">
        <w:t>Depositary</w:t>
      </w:r>
      <w:proofErr w:type="spellEnd"/>
      <w:r w:rsidRPr="00BD3CD1">
        <w:t xml:space="preserve"> </w:t>
      </w:r>
      <w:proofErr w:type="spellStart"/>
      <w:r w:rsidRPr="00BD3CD1">
        <w:t>Receipts</w:t>
      </w:r>
      <w:proofErr w:type="spellEnd"/>
      <w:r w:rsidRPr="00BD3CD1">
        <w:t>)</w:t>
      </w:r>
    </w:p>
    <w:p w14:paraId="3313E02E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1.07.05</w:t>
      </w:r>
      <w:r w:rsidRPr="00BD3CD1">
        <w:tab/>
        <w:t>Cuotas de Participación en Fondos Mutuos de Inversión en Valores</w:t>
      </w:r>
    </w:p>
    <w:p w14:paraId="1C8C2200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1.07.12</w:t>
      </w:r>
      <w:r w:rsidRPr="00BD3CD1">
        <w:tab/>
        <w:t>Instrumentos de titulización</w:t>
      </w:r>
    </w:p>
    <w:p w14:paraId="470112F2" w14:textId="77777777" w:rsidR="00F04CD3" w:rsidRPr="00CF551E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CF551E">
        <w:t>4109.11.07.19</w:t>
      </w:r>
      <w:r w:rsidRPr="00CF551E">
        <w:tab/>
        <w:t>Otros valores y títulos</w:t>
      </w:r>
    </w:p>
    <w:p w14:paraId="0F40A98E" w14:textId="77777777" w:rsidR="00632080" w:rsidRPr="00917439" w:rsidRDefault="00632080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>4109.11.10</w:t>
      </w:r>
      <w:r w:rsidRPr="00917439">
        <w:tab/>
        <w:t>Valores objeto de operaciones de venta con compromiso de recompra</w:t>
      </w:r>
      <w:r w:rsidRPr="00917439">
        <w:rPr>
          <w:rStyle w:val="Refdenotaalpie"/>
        </w:rPr>
        <w:footnoteReference w:id="1441"/>
      </w:r>
    </w:p>
    <w:p w14:paraId="3EB565AF" w14:textId="77777777" w:rsidR="00632080" w:rsidRPr="00917439" w:rsidRDefault="00632080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 xml:space="preserve">4109.11.10.05 </w:t>
      </w:r>
      <w:r w:rsidRPr="00917439">
        <w:tab/>
        <w:t>Valores y títulos emitidos por empresas del sistema financiero</w:t>
      </w:r>
      <w:r w:rsidRPr="00917439">
        <w:rPr>
          <w:rStyle w:val="Refdenotaalpie"/>
        </w:rPr>
        <w:footnoteReference w:id="1442"/>
      </w:r>
    </w:p>
    <w:p w14:paraId="500AADC9" w14:textId="77777777" w:rsidR="00632080" w:rsidRPr="00917439" w:rsidRDefault="00632080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 xml:space="preserve">4109.11.10.06 </w:t>
      </w:r>
      <w:r w:rsidRPr="00917439">
        <w:tab/>
        <w:t>Valores y títulos emitidos por empresas del sistema de seguros</w:t>
      </w:r>
      <w:r w:rsidRPr="00917439">
        <w:rPr>
          <w:rStyle w:val="Refdenotaalpie"/>
        </w:rPr>
        <w:footnoteReference w:id="1443"/>
      </w:r>
    </w:p>
    <w:p w14:paraId="44B9CF3C" w14:textId="77777777" w:rsidR="00632080" w:rsidRPr="00917439" w:rsidRDefault="00632080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 xml:space="preserve">4109.11.10.07 </w:t>
      </w:r>
      <w:r w:rsidRPr="00917439">
        <w:tab/>
        <w:t>Valores y títulos emitidos por otras sociedades</w:t>
      </w:r>
      <w:r w:rsidRPr="00917439">
        <w:rPr>
          <w:rStyle w:val="Refdenotaalpie"/>
        </w:rPr>
        <w:footnoteReference w:id="1444"/>
      </w:r>
    </w:p>
    <w:p w14:paraId="27501B1F" w14:textId="77777777" w:rsidR="00632080" w:rsidRPr="00917439" w:rsidRDefault="00632080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>4109.11.11</w:t>
      </w:r>
      <w:r w:rsidRPr="00917439">
        <w:tab/>
        <w:t>Valores objeto de operaciones de venta y compra simultáneas de valores</w:t>
      </w:r>
      <w:r w:rsidRPr="00917439">
        <w:rPr>
          <w:rStyle w:val="Refdenotaalpie"/>
        </w:rPr>
        <w:footnoteReference w:id="1445"/>
      </w:r>
    </w:p>
    <w:p w14:paraId="472D446F" w14:textId="77777777" w:rsidR="00632080" w:rsidRPr="00917439" w:rsidRDefault="00632080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 xml:space="preserve">4109.11.11.05 </w:t>
      </w:r>
      <w:r w:rsidRPr="00917439">
        <w:tab/>
        <w:t>Valores y títulos emitidos por empresas del sistema financiero</w:t>
      </w:r>
      <w:r w:rsidRPr="00917439">
        <w:rPr>
          <w:rStyle w:val="Refdenotaalpie"/>
        </w:rPr>
        <w:footnoteReference w:id="1446"/>
      </w:r>
    </w:p>
    <w:p w14:paraId="2EA73DCD" w14:textId="77777777" w:rsidR="00632080" w:rsidRPr="00917439" w:rsidRDefault="00632080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 xml:space="preserve">4109.11.11.06 </w:t>
      </w:r>
      <w:r w:rsidRPr="00917439">
        <w:tab/>
        <w:t>Valores y títulos emitidos por empresas del sistema de seguros</w:t>
      </w:r>
      <w:r w:rsidRPr="00917439">
        <w:rPr>
          <w:rStyle w:val="Refdenotaalpie"/>
        </w:rPr>
        <w:footnoteReference w:id="1447"/>
      </w:r>
    </w:p>
    <w:p w14:paraId="60FAB564" w14:textId="77777777" w:rsidR="00632080" w:rsidRPr="00917439" w:rsidRDefault="00632080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 xml:space="preserve">4109.11.11.07 </w:t>
      </w:r>
      <w:r w:rsidRPr="00917439">
        <w:tab/>
        <w:t>Valores y títulos emitidos por otras sociedades</w:t>
      </w:r>
      <w:r w:rsidRPr="00917439">
        <w:rPr>
          <w:rStyle w:val="Refdenotaalpie"/>
        </w:rPr>
        <w:footnoteReference w:id="1448"/>
      </w:r>
    </w:p>
    <w:p w14:paraId="0D0DA7F4" w14:textId="77777777" w:rsidR="00632080" w:rsidRPr="00917439" w:rsidRDefault="00632080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>4109.11.12</w:t>
      </w:r>
      <w:r w:rsidRPr="00917439">
        <w:tab/>
        <w:t>Valores objeto de o entregados en operaciones de transferencia temporal de valores</w:t>
      </w:r>
      <w:r w:rsidRPr="00917439">
        <w:rPr>
          <w:rStyle w:val="Refdenotaalpie"/>
        </w:rPr>
        <w:footnoteReference w:id="1449"/>
      </w:r>
    </w:p>
    <w:p w14:paraId="5FF10153" w14:textId="77777777" w:rsidR="00632080" w:rsidRPr="00917439" w:rsidRDefault="00632080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 xml:space="preserve">4109.11.12.05 </w:t>
      </w:r>
      <w:r w:rsidRPr="00917439">
        <w:tab/>
        <w:t>Valores y títulos emitidos por empresas del sistema financiero</w:t>
      </w:r>
      <w:r w:rsidR="00580720" w:rsidRPr="00917439">
        <w:rPr>
          <w:rStyle w:val="Refdenotaalpie"/>
        </w:rPr>
        <w:footnoteReference w:id="1450"/>
      </w:r>
    </w:p>
    <w:p w14:paraId="3BCCA425" w14:textId="77777777" w:rsidR="00632080" w:rsidRPr="00917439" w:rsidRDefault="00632080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 xml:space="preserve">4109.11.12.06 </w:t>
      </w:r>
      <w:r w:rsidRPr="00917439">
        <w:tab/>
        <w:t>Valores y títulos emitidos por empresas del sistema de seguros</w:t>
      </w:r>
      <w:r w:rsidR="00580720" w:rsidRPr="00917439">
        <w:rPr>
          <w:rStyle w:val="Refdenotaalpie"/>
        </w:rPr>
        <w:footnoteReference w:id="1451"/>
      </w:r>
    </w:p>
    <w:p w14:paraId="34C1F4DC" w14:textId="77777777" w:rsidR="00632080" w:rsidRPr="00BD3CD1" w:rsidRDefault="00632080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 xml:space="preserve">4109.11.12.07 </w:t>
      </w:r>
      <w:r w:rsidRPr="00917439">
        <w:tab/>
        <w:t>Valores y títulos emitidos por otras sociedades</w:t>
      </w:r>
      <w:r w:rsidR="004E1D02" w:rsidRPr="00917439">
        <w:rPr>
          <w:rStyle w:val="Refdenotaalpie"/>
        </w:rPr>
        <w:footnoteReference w:id="1452"/>
      </w:r>
    </w:p>
    <w:p w14:paraId="0FDB7876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9.11.19</w:t>
      </w:r>
      <w:r w:rsidRPr="00BD3CD1">
        <w:tab/>
        <w:t>Otros</w:t>
      </w:r>
    </w:p>
    <w:p w14:paraId="71A906DA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9.12</w:t>
      </w:r>
      <w:r w:rsidRPr="00BD3CD1">
        <w:tab/>
        <w:t xml:space="preserve">Valorización de Inversiones </w:t>
      </w:r>
      <w:r w:rsidR="001D3194" w:rsidRPr="00BD3CD1">
        <w:t>a valor razonable con cambios en resultados - inversiones r</w:t>
      </w:r>
      <w:r w:rsidRPr="00BD3CD1">
        <w:t xml:space="preserve">epresentativos de </w:t>
      </w:r>
      <w:r w:rsidR="001D3194" w:rsidRPr="00BD3CD1">
        <w:t>d</w:t>
      </w:r>
      <w:r w:rsidRPr="00BD3CD1">
        <w:t>euda</w:t>
      </w:r>
      <w:r w:rsidR="00AF307D" w:rsidRPr="00BD3CD1">
        <w:t xml:space="preserve"> </w:t>
      </w:r>
      <w:r w:rsidR="00AF307D" w:rsidRPr="00BD3CD1">
        <w:rPr>
          <w:rStyle w:val="Refdenotaalpie"/>
        </w:rPr>
        <w:footnoteReference w:id="1453"/>
      </w:r>
    </w:p>
    <w:p w14:paraId="7C78DE0A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9.12.01</w:t>
      </w:r>
      <w:r w:rsidRPr="00BD3CD1">
        <w:tab/>
        <w:t>Valores y títulos emitidos por Gobiernos</w:t>
      </w:r>
    </w:p>
    <w:p w14:paraId="43EB27C9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2.01.01</w:t>
      </w:r>
      <w:r w:rsidRPr="00BD3CD1">
        <w:tab/>
        <w:t>Representativos de deuda país</w:t>
      </w:r>
    </w:p>
    <w:p w14:paraId="2F621121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2.01.09</w:t>
      </w:r>
      <w:r w:rsidRPr="00BD3CD1">
        <w:tab/>
        <w:t>Representativos de obligaciones varias</w:t>
      </w:r>
    </w:p>
    <w:p w14:paraId="6037E0EC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9.12.02</w:t>
      </w:r>
      <w:r w:rsidRPr="00BD3CD1">
        <w:tab/>
        <w:t>Valores y títulos emitidos por Bancos Centrales</w:t>
      </w:r>
    </w:p>
    <w:p w14:paraId="5ABCB7F1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2.02.01</w:t>
      </w:r>
      <w:r w:rsidRPr="00BD3CD1">
        <w:tab/>
        <w:t>Perú</w:t>
      </w:r>
    </w:p>
    <w:p w14:paraId="14E97C35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2.02.02</w:t>
      </w:r>
      <w:r w:rsidRPr="00BD3CD1">
        <w:tab/>
        <w:t>Países con grado de inversión</w:t>
      </w:r>
    </w:p>
    <w:p w14:paraId="5C4EC70F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2.02.19</w:t>
      </w:r>
      <w:r w:rsidRPr="00BD3CD1">
        <w:tab/>
        <w:t>Otros</w:t>
      </w:r>
    </w:p>
    <w:p w14:paraId="55376111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9.12.03</w:t>
      </w:r>
      <w:r w:rsidRPr="00BD3CD1">
        <w:tab/>
        <w:t xml:space="preserve">Valores y títulos emitidos </w:t>
      </w:r>
      <w:proofErr w:type="gramStart"/>
      <w:r w:rsidRPr="00BD3CD1">
        <w:t>por  Organismos</w:t>
      </w:r>
      <w:proofErr w:type="gramEnd"/>
      <w:r w:rsidRPr="00BD3CD1">
        <w:t xml:space="preserve"> Financieros</w:t>
      </w:r>
    </w:p>
    <w:p w14:paraId="4893A21E" w14:textId="77777777" w:rsidR="00F04CD3" w:rsidRPr="00BD3CD1" w:rsidRDefault="008D0ABD" w:rsidP="0012101E">
      <w:pPr>
        <w:pStyle w:val="normtab-4"/>
        <w:shd w:val="clear" w:color="auto" w:fill="FFFFFF"/>
        <w:spacing w:line="250" w:lineRule="exact"/>
        <w:ind w:right="142"/>
      </w:pPr>
      <w:r w:rsidRPr="00BD3CD1">
        <w:rPr>
          <w:rStyle w:val="Refdenotaalpie"/>
        </w:rPr>
        <w:footnoteReference w:id="1454"/>
      </w:r>
    </w:p>
    <w:p w14:paraId="62BF23AD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lastRenderedPageBreak/>
        <w:t>4109.12.03.03</w:t>
      </w:r>
      <w:r w:rsidRPr="00BD3CD1">
        <w:tab/>
        <w:t>Organismos Financieros Internacionales</w:t>
      </w:r>
    </w:p>
    <w:p w14:paraId="59C88853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2.03.19</w:t>
      </w:r>
      <w:r w:rsidRPr="00BD3CD1">
        <w:tab/>
        <w:t>Otros Organismos Financieros</w:t>
      </w:r>
    </w:p>
    <w:p w14:paraId="7D22C83E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9.12.05</w:t>
      </w:r>
      <w:r w:rsidRPr="00BD3CD1">
        <w:tab/>
        <w:t>Valores y títulos emitidos por empresas del sistema financiero</w:t>
      </w:r>
      <w:r w:rsidR="00AF307D" w:rsidRPr="00BD3CD1">
        <w:t xml:space="preserve"> </w:t>
      </w:r>
      <w:r w:rsidR="00AF307D" w:rsidRPr="00BD3CD1">
        <w:rPr>
          <w:rStyle w:val="Refdenotaalpie"/>
        </w:rPr>
        <w:footnoteReference w:id="1455"/>
      </w:r>
    </w:p>
    <w:p w14:paraId="3A68E889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2.05.05</w:t>
      </w:r>
      <w:r w:rsidRPr="00BD3CD1">
        <w:tab/>
        <w:t>Letras hipotecarias</w:t>
      </w:r>
    </w:p>
    <w:p w14:paraId="65ADACE7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2.05.06</w:t>
      </w:r>
      <w:r w:rsidRPr="00BD3CD1">
        <w:tab/>
        <w:t>Bonos hipotecarios</w:t>
      </w:r>
    </w:p>
    <w:p w14:paraId="52CF11A7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2.05.07</w:t>
      </w:r>
      <w:r w:rsidRPr="00BD3CD1">
        <w:tab/>
        <w:t>Bonos de arrendamiento financiero</w:t>
      </w:r>
    </w:p>
    <w:p w14:paraId="6CE5178C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2.05.08</w:t>
      </w:r>
      <w:r w:rsidRPr="00BD3CD1">
        <w:tab/>
        <w:t>Bonos ordinarios</w:t>
      </w:r>
    </w:p>
    <w:p w14:paraId="2BC53492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2.05.09</w:t>
      </w:r>
      <w:r w:rsidRPr="00BD3CD1">
        <w:tab/>
        <w:t>Bonos estructurados</w:t>
      </w:r>
    </w:p>
    <w:p w14:paraId="477E8F4B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2.05.10</w:t>
      </w:r>
      <w:r w:rsidRPr="00BD3CD1">
        <w:tab/>
        <w:t xml:space="preserve">Bonos subordinados </w:t>
      </w:r>
      <w:r w:rsidR="00073F9D" w:rsidRPr="00BD3CD1">
        <w:t>y otros instrumentos representativos de deuda subordinada</w:t>
      </w:r>
      <w:r w:rsidR="00AF307D" w:rsidRPr="00BD3CD1">
        <w:t xml:space="preserve"> </w:t>
      </w:r>
      <w:r w:rsidR="00AF307D" w:rsidRPr="00BD3CD1">
        <w:rPr>
          <w:rStyle w:val="Refdenotaalpie"/>
        </w:rPr>
        <w:footnoteReference w:id="1456"/>
      </w:r>
    </w:p>
    <w:p w14:paraId="5D4C0A4F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2.05.11</w:t>
      </w:r>
      <w:r w:rsidRPr="00BD3CD1">
        <w:tab/>
        <w:t>Bonos convertibles en acciones</w:t>
      </w:r>
    </w:p>
    <w:p w14:paraId="49345F47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2.05.19</w:t>
      </w:r>
      <w:r w:rsidRPr="00BD3CD1">
        <w:tab/>
        <w:t>Otros valores y títulos</w:t>
      </w:r>
    </w:p>
    <w:p w14:paraId="7937F3D1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  <w:outlineLvl w:val="0"/>
      </w:pPr>
      <w:r w:rsidRPr="00BD3CD1">
        <w:t>4109.12.06</w:t>
      </w:r>
      <w:r w:rsidRPr="00BD3CD1">
        <w:tab/>
        <w:t>Valores y títulos emitidos por empresas del sistema de seguros</w:t>
      </w:r>
      <w:r w:rsidR="0089075C" w:rsidRPr="00BD3CD1">
        <w:rPr>
          <w:rStyle w:val="Refdenotaalpie"/>
        </w:rPr>
        <w:footnoteReference w:id="1457"/>
      </w:r>
    </w:p>
    <w:p w14:paraId="72918EA3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2.06.08</w:t>
      </w:r>
      <w:r w:rsidRPr="00BD3CD1">
        <w:tab/>
        <w:t>Bonos ordinarios</w:t>
      </w:r>
    </w:p>
    <w:p w14:paraId="5519EAD7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2.06.09</w:t>
      </w:r>
      <w:r w:rsidRPr="00BD3CD1">
        <w:tab/>
        <w:t>Bonos estructurados</w:t>
      </w:r>
    </w:p>
    <w:p w14:paraId="5E531C09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2.06.10</w:t>
      </w:r>
      <w:r w:rsidRPr="00BD3CD1">
        <w:tab/>
      </w:r>
      <w:r w:rsidR="00073F9D" w:rsidRPr="00BD3CD1">
        <w:t>Bonos subordinados y otros instrumentos representativos de deuda subordinada</w:t>
      </w:r>
      <w:r w:rsidR="00AF307D" w:rsidRPr="00BD3CD1">
        <w:t xml:space="preserve"> </w:t>
      </w:r>
      <w:r w:rsidR="00AF307D" w:rsidRPr="00BD3CD1">
        <w:rPr>
          <w:rStyle w:val="Refdenotaalpie"/>
        </w:rPr>
        <w:footnoteReference w:id="1458"/>
      </w:r>
    </w:p>
    <w:p w14:paraId="35676E9F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2.06.11</w:t>
      </w:r>
      <w:r w:rsidRPr="00BD3CD1">
        <w:tab/>
        <w:t>Bonos convertibles en acciones</w:t>
      </w:r>
    </w:p>
    <w:p w14:paraId="5C0B8C12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2.06.19</w:t>
      </w:r>
      <w:r w:rsidRPr="00BD3CD1">
        <w:tab/>
        <w:t>Otros valores y títulos</w:t>
      </w:r>
    </w:p>
    <w:p w14:paraId="4209853A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9.12.07</w:t>
      </w:r>
      <w:r w:rsidRPr="00BD3CD1">
        <w:tab/>
        <w:t>Valores y títulos emitidos por otras sociedades</w:t>
      </w:r>
      <w:r w:rsidR="0089075C" w:rsidRPr="00BD3CD1">
        <w:rPr>
          <w:rStyle w:val="Refdenotaalpie"/>
        </w:rPr>
        <w:footnoteReference w:id="1459"/>
      </w:r>
    </w:p>
    <w:p w14:paraId="0248D120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2.07.08</w:t>
      </w:r>
      <w:r w:rsidRPr="00BD3CD1">
        <w:tab/>
        <w:t>Bonos ordinarios</w:t>
      </w:r>
    </w:p>
    <w:p w14:paraId="3E8B5DF1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2.07.09</w:t>
      </w:r>
      <w:r w:rsidRPr="00BD3CD1">
        <w:tab/>
        <w:t>Bonos estructurados</w:t>
      </w:r>
    </w:p>
    <w:p w14:paraId="039FAB91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2.07.10</w:t>
      </w:r>
      <w:r w:rsidRPr="00BD3CD1">
        <w:tab/>
      </w:r>
      <w:r w:rsidR="00073F9D" w:rsidRPr="00BD3CD1">
        <w:t>Bonos subordinados y otros instrumentos representativos de deuda subordinada</w:t>
      </w:r>
      <w:r w:rsidR="00AF307D" w:rsidRPr="00BD3CD1">
        <w:t xml:space="preserve"> </w:t>
      </w:r>
      <w:r w:rsidR="00AF307D" w:rsidRPr="00BD3CD1">
        <w:rPr>
          <w:rStyle w:val="Refdenotaalpie"/>
        </w:rPr>
        <w:footnoteReference w:id="1460"/>
      </w:r>
    </w:p>
    <w:p w14:paraId="1F8588F5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2.07.11</w:t>
      </w:r>
      <w:r w:rsidRPr="00BD3CD1">
        <w:tab/>
        <w:t>Bonos convertibles en acciones</w:t>
      </w:r>
    </w:p>
    <w:p w14:paraId="60E3EA15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2.07.12</w:t>
      </w:r>
      <w:r w:rsidRPr="00BD3CD1">
        <w:tab/>
        <w:t>Instrumentos de titulización</w:t>
      </w:r>
    </w:p>
    <w:p w14:paraId="2298019F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2.07.14</w:t>
      </w:r>
      <w:r w:rsidRPr="00BD3CD1">
        <w:tab/>
        <w:t>Certificados de depósito por mercaderías</w:t>
      </w:r>
    </w:p>
    <w:p w14:paraId="3C82EA02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2.07.15</w:t>
      </w:r>
      <w:r w:rsidRPr="00BD3CD1">
        <w:tab/>
        <w:t>Instrumentos de corto plazo</w:t>
      </w:r>
    </w:p>
    <w:p w14:paraId="05581FE1" w14:textId="77777777" w:rsidR="00F04CD3" w:rsidRPr="00CF551E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CF551E">
        <w:t>4109.12.07.19</w:t>
      </w:r>
      <w:r w:rsidRPr="00CF551E">
        <w:tab/>
        <w:t>Otros valores y títulos</w:t>
      </w:r>
    </w:p>
    <w:p w14:paraId="20CBA35A" w14:textId="77777777" w:rsidR="00AE3132" w:rsidRPr="00917439" w:rsidRDefault="00AE3132" w:rsidP="0012101E">
      <w:pPr>
        <w:pStyle w:val="normtab-4"/>
        <w:shd w:val="clear" w:color="auto" w:fill="FFFFFF"/>
        <w:spacing w:line="250" w:lineRule="exact"/>
        <w:ind w:right="142" w:hanging="1729"/>
      </w:pPr>
      <w:r w:rsidRPr="00917439">
        <w:t>4109.12.10   Valores objeto de operaciones de venta con compromiso de recompra</w:t>
      </w:r>
      <w:r w:rsidRPr="00917439">
        <w:rPr>
          <w:rStyle w:val="Refdenotaalpie"/>
        </w:rPr>
        <w:footnoteReference w:id="1461"/>
      </w:r>
    </w:p>
    <w:p w14:paraId="3F467868" w14:textId="77777777" w:rsidR="00AE3132" w:rsidRPr="00917439" w:rsidRDefault="00AE3132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>4109.12.10.01</w:t>
      </w:r>
      <w:r w:rsidRPr="00917439">
        <w:tab/>
        <w:t>Valores y títulos emitidos por Gobiernos</w:t>
      </w:r>
      <w:r w:rsidRPr="00917439">
        <w:rPr>
          <w:rStyle w:val="Refdenotaalpie"/>
        </w:rPr>
        <w:footnoteReference w:id="1462"/>
      </w:r>
    </w:p>
    <w:p w14:paraId="0D85F6EA" w14:textId="77777777" w:rsidR="00AE3132" w:rsidRPr="00917439" w:rsidRDefault="00AE3132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>4109.12.10.02</w:t>
      </w:r>
      <w:r w:rsidRPr="00917439">
        <w:tab/>
        <w:t>Valores y títulos emitidos por Bancos Centrales</w:t>
      </w:r>
      <w:r w:rsidRPr="00917439">
        <w:rPr>
          <w:rStyle w:val="Refdenotaalpie"/>
        </w:rPr>
        <w:footnoteReference w:id="1463"/>
      </w:r>
    </w:p>
    <w:p w14:paraId="675E2D45" w14:textId="77777777" w:rsidR="00AE3132" w:rsidRPr="00917439" w:rsidRDefault="00AE3132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>4109.12.10.03</w:t>
      </w:r>
      <w:r w:rsidRPr="00917439">
        <w:tab/>
        <w:t>Valores y títulos emitidos por Organismos Financieros</w:t>
      </w:r>
      <w:r w:rsidRPr="00917439">
        <w:rPr>
          <w:rStyle w:val="Refdenotaalpie"/>
        </w:rPr>
        <w:footnoteReference w:id="1464"/>
      </w:r>
    </w:p>
    <w:p w14:paraId="22FBAE19" w14:textId="77777777" w:rsidR="00AE3132" w:rsidRPr="00917439" w:rsidRDefault="00AE3132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 xml:space="preserve">4109.12.10.05 </w:t>
      </w:r>
      <w:r w:rsidRPr="00917439">
        <w:tab/>
        <w:t>Valores y títulos emitidos por empresas del sistema financiero</w:t>
      </w:r>
      <w:r w:rsidRPr="00917439">
        <w:rPr>
          <w:rStyle w:val="Refdenotaalpie"/>
        </w:rPr>
        <w:footnoteReference w:id="1465"/>
      </w:r>
    </w:p>
    <w:p w14:paraId="2C52BC7D" w14:textId="77777777" w:rsidR="00AE3132" w:rsidRPr="00917439" w:rsidRDefault="00AE3132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 xml:space="preserve">4109.12.10.06 </w:t>
      </w:r>
      <w:r w:rsidRPr="00917439">
        <w:tab/>
        <w:t>Valores y títulos emitidos por empresas del sistema de seguros</w:t>
      </w:r>
      <w:r w:rsidRPr="00917439">
        <w:rPr>
          <w:rStyle w:val="Refdenotaalpie"/>
        </w:rPr>
        <w:footnoteReference w:id="1466"/>
      </w:r>
    </w:p>
    <w:p w14:paraId="7D15E538" w14:textId="77777777" w:rsidR="00AE3132" w:rsidRPr="00917439" w:rsidRDefault="00AE3132" w:rsidP="0012101E">
      <w:pPr>
        <w:pStyle w:val="normtab-4"/>
        <w:shd w:val="clear" w:color="auto" w:fill="FFFFFF"/>
        <w:spacing w:line="250" w:lineRule="exact"/>
        <w:ind w:right="142"/>
      </w:pPr>
      <w:r w:rsidRPr="00917439">
        <w:lastRenderedPageBreak/>
        <w:t xml:space="preserve">4109.12.10.07 </w:t>
      </w:r>
      <w:r w:rsidRPr="00917439">
        <w:tab/>
        <w:t>Valores y títulos emitidos por otras sociedades</w:t>
      </w:r>
      <w:r w:rsidRPr="00917439">
        <w:rPr>
          <w:rStyle w:val="Refdenotaalpie"/>
        </w:rPr>
        <w:footnoteReference w:id="1467"/>
      </w:r>
    </w:p>
    <w:p w14:paraId="4C077F11" w14:textId="77777777" w:rsidR="00AE3132" w:rsidRPr="00917439" w:rsidRDefault="00AE3132" w:rsidP="0012101E">
      <w:pPr>
        <w:pStyle w:val="normtab-4"/>
        <w:shd w:val="clear" w:color="auto" w:fill="FFFFFF"/>
        <w:spacing w:line="250" w:lineRule="exact"/>
        <w:ind w:right="142" w:hanging="1729"/>
      </w:pPr>
      <w:r w:rsidRPr="00917439">
        <w:t>4109.12.11   Valores objeto de operaciones de venta y compra simultáneas de valores</w:t>
      </w:r>
      <w:r w:rsidRPr="00917439">
        <w:rPr>
          <w:rStyle w:val="Refdenotaalpie"/>
        </w:rPr>
        <w:footnoteReference w:id="1468"/>
      </w:r>
    </w:p>
    <w:p w14:paraId="56A29467" w14:textId="77777777" w:rsidR="00AE3132" w:rsidRPr="00917439" w:rsidRDefault="00AE3132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>4109.12.11.01</w:t>
      </w:r>
      <w:r w:rsidRPr="00917439">
        <w:tab/>
        <w:t>Valores y títulos emitidos por Gobiernos</w:t>
      </w:r>
      <w:r w:rsidRPr="00917439">
        <w:rPr>
          <w:rStyle w:val="Refdenotaalpie"/>
        </w:rPr>
        <w:footnoteReference w:id="1469"/>
      </w:r>
    </w:p>
    <w:p w14:paraId="36241C78" w14:textId="77777777" w:rsidR="00AE3132" w:rsidRPr="00917439" w:rsidRDefault="00AE3132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>4109.12.11.02</w:t>
      </w:r>
      <w:r w:rsidRPr="00917439">
        <w:tab/>
        <w:t>Valores y títulos emitidos por Bancos Centrales</w:t>
      </w:r>
      <w:r w:rsidRPr="00917439">
        <w:rPr>
          <w:rStyle w:val="Refdenotaalpie"/>
        </w:rPr>
        <w:footnoteReference w:id="1470"/>
      </w:r>
    </w:p>
    <w:p w14:paraId="2264F466" w14:textId="77777777" w:rsidR="00AE3132" w:rsidRPr="00917439" w:rsidRDefault="00AE3132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>4109.12.11.03</w:t>
      </w:r>
      <w:r w:rsidRPr="00917439">
        <w:tab/>
        <w:t>Valores y títulos emitidos por Organismos Financieros</w:t>
      </w:r>
      <w:r w:rsidRPr="00917439">
        <w:rPr>
          <w:rStyle w:val="Refdenotaalpie"/>
        </w:rPr>
        <w:footnoteReference w:id="1471"/>
      </w:r>
    </w:p>
    <w:p w14:paraId="1600A780" w14:textId="77777777" w:rsidR="00AE3132" w:rsidRPr="00917439" w:rsidRDefault="00AE3132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 xml:space="preserve">4109.12.11.05 </w:t>
      </w:r>
      <w:r w:rsidRPr="00917439">
        <w:tab/>
        <w:t>Valores y títulos emitidos por empresas del sistema financiero</w:t>
      </w:r>
      <w:r w:rsidRPr="00917439">
        <w:rPr>
          <w:rStyle w:val="Refdenotaalpie"/>
        </w:rPr>
        <w:footnoteReference w:id="1472"/>
      </w:r>
    </w:p>
    <w:p w14:paraId="3226A70D" w14:textId="77777777" w:rsidR="00AE3132" w:rsidRPr="00917439" w:rsidRDefault="00AE3132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 xml:space="preserve">4109.12.11.06 </w:t>
      </w:r>
      <w:r w:rsidRPr="00917439">
        <w:tab/>
        <w:t>Valores y títulos emitidos por empresas del sistema de seguros</w:t>
      </w:r>
      <w:r w:rsidRPr="00917439">
        <w:rPr>
          <w:rStyle w:val="Refdenotaalpie"/>
        </w:rPr>
        <w:footnoteReference w:id="1473"/>
      </w:r>
    </w:p>
    <w:p w14:paraId="0FE3777D" w14:textId="77777777" w:rsidR="00AE3132" w:rsidRPr="00917439" w:rsidRDefault="00AE3132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 xml:space="preserve">4109.12.11.07 </w:t>
      </w:r>
      <w:r w:rsidRPr="00917439">
        <w:tab/>
        <w:t>Valores y títulos emitidos por otras sociedades</w:t>
      </w:r>
      <w:r w:rsidRPr="00917439">
        <w:rPr>
          <w:rStyle w:val="Refdenotaalpie"/>
        </w:rPr>
        <w:footnoteReference w:id="1474"/>
      </w:r>
    </w:p>
    <w:p w14:paraId="246BC11E" w14:textId="77777777" w:rsidR="00AE3132" w:rsidRPr="00917439" w:rsidRDefault="00AE3132" w:rsidP="0012101E">
      <w:pPr>
        <w:pStyle w:val="normtab-4"/>
        <w:shd w:val="clear" w:color="auto" w:fill="FFFFFF"/>
        <w:spacing w:line="250" w:lineRule="exact"/>
        <w:ind w:right="142" w:hanging="1729"/>
      </w:pPr>
      <w:r w:rsidRPr="00917439">
        <w:t>4109.12.12   Valores objeto de o entregados en operaciones de transferencia temporal de valores</w:t>
      </w:r>
      <w:r w:rsidRPr="00917439">
        <w:rPr>
          <w:rStyle w:val="Refdenotaalpie"/>
        </w:rPr>
        <w:footnoteReference w:id="1475"/>
      </w:r>
    </w:p>
    <w:p w14:paraId="54DC530B" w14:textId="77777777" w:rsidR="00AE3132" w:rsidRPr="00917439" w:rsidRDefault="00AE3132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>4109.12.12.01</w:t>
      </w:r>
      <w:r w:rsidRPr="00917439">
        <w:tab/>
        <w:t>Valores y títulos emitidos por Gobiernos</w:t>
      </w:r>
      <w:r w:rsidRPr="00917439">
        <w:rPr>
          <w:rStyle w:val="Refdenotaalpie"/>
        </w:rPr>
        <w:footnoteReference w:id="1476"/>
      </w:r>
    </w:p>
    <w:p w14:paraId="236AC136" w14:textId="77777777" w:rsidR="00AE3132" w:rsidRPr="00917439" w:rsidRDefault="00AE3132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>4109.12.12.02</w:t>
      </w:r>
      <w:r w:rsidRPr="00917439">
        <w:tab/>
        <w:t>Valores y títulos emitidos por Bancos Centrales</w:t>
      </w:r>
      <w:r w:rsidRPr="00917439">
        <w:rPr>
          <w:rStyle w:val="Refdenotaalpie"/>
        </w:rPr>
        <w:footnoteReference w:id="1477"/>
      </w:r>
    </w:p>
    <w:p w14:paraId="518303E4" w14:textId="77777777" w:rsidR="00AE3132" w:rsidRPr="00917439" w:rsidRDefault="00AE3132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>4109.12.12.03</w:t>
      </w:r>
      <w:r w:rsidRPr="00917439">
        <w:tab/>
        <w:t>Valores y títulos emitidos por Organismos Financieros</w:t>
      </w:r>
      <w:r w:rsidRPr="00917439">
        <w:rPr>
          <w:rStyle w:val="Refdenotaalpie"/>
        </w:rPr>
        <w:footnoteReference w:id="1478"/>
      </w:r>
    </w:p>
    <w:p w14:paraId="2A39226A" w14:textId="77777777" w:rsidR="00AE3132" w:rsidRPr="00917439" w:rsidRDefault="00AE3132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 xml:space="preserve">4109.12.12.05 </w:t>
      </w:r>
      <w:r w:rsidRPr="00917439">
        <w:tab/>
        <w:t>Valores y títulos emitidos por empresas del sistema financiero</w:t>
      </w:r>
      <w:r w:rsidRPr="00917439">
        <w:rPr>
          <w:rStyle w:val="Refdenotaalpie"/>
        </w:rPr>
        <w:footnoteReference w:id="1479"/>
      </w:r>
    </w:p>
    <w:p w14:paraId="6CE9F527" w14:textId="77777777" w:rsidR="00AE3132" w:rsidRPr="00917439" w:rsidRDefault="00AE3132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 xml:space="preserve">4109.12.12.06 </w:t>
      </w:r>
      <w:r w:rsidRPr="00917439">
        <w:tab/>
        <w:t>Valores y títulos emitidos por empresas del sistema de seguros</w:t>
      </w:r>
      <w:r w:rsidRPr="00917439">
        <w:rPr>
          <w:rStyle w:val="Refdenotaalpie"/>
        </w:rPr>
        <w:footnoteReference w:id="1480"/>
      </w:r>
    </w:p>
    <w:p w14:paraId="666EBF4B" w14:textId="77777777" w:rsidR="00AE3132" w:rsidRPr="00CF551E" w:rsidRDefault="00AE3132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 xml:space="preserve">4109.12.12.07 </w:t>
      </w:r>
      <w:r w:rsidRPr="00917439">
        <w:tab/>
        <w:t>Valores y títulos emitidos por otras sociedades</w:t>
      </w:r>
      <w:r w:rsidRPr="00917439">
        <w:rPr>
          <w:rStyle w:val="Refdenotaalpie"/>
        </w:rPr>
        <w:footnoteReference w:id="1481"/>
      </w:r>
    </w:p>
    <w:p w14:paraId="41AD9044" w14:textId="77777777" w:rsidR="009C21FD" w:rsidRPr="00917439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917439">
        <w:t>4109.12.19</w:t>
      </w:r>
      <w:r w:rsidRPr="00917439">
        <w:tab/>
        <w:t>Otros</w:t>
      </w:r>
    </w:p>
    <w:p w14:paraId="3A844962" w14:textId="77777777" w:rsidR="00F04CD3" w:rsidRPr="00CF551E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917439">
        <w:t>4109.13</w:t>
      </w:r>
      <w:r w:rsidRPr="00917439">
        <w:tab/>
      </w:r>
      <w:r w:rsidR="001D3194" w:rsidRPr="00917439">
        <w:t>Valorización de inversiones disponibles para la venta</w:t>
      </w:r>
      <w:r w:rsidR="00621334" w:rsidRPr="00917439">
        <w:t xml:space="preserve"> </w:t>
      </w:r>
      <w:r w:rsidR="001D3194" w:rsidRPr="00917439">
        <w:t>-</w:t>
      </w:r>
      <w:r w:rsidR="00621334" w:rsidRPr="00917439">
        <w:t xml:space="preserve"> </w:t>
      </w:r>
      <w:r w:rsidR="001D3194" w:rsidRPr="00917439">
        <w:t>instrumentos representativos de capital</w:t>
      </w:r>
      <w:r w:rsidR="00AF307D" w:rsidRPr="00917439">
        <w:t xml:space="preserve"> </w:t>
      </w:r>
      <w:r w:rsidR="00AF307D" w:rsidRPr="00CF551E">
        <w:rPr>
          <w:rStyle w:val="Refdenotaalpie"/>
        </w:rPr>
        <w:footnoteReference w:id="1482"/>
      </w:r>
    </w:p>
    <w:p w14:paraId="000015CA" w14:textId="77777777" w:rsidR="00F04CD3" w:rsidRPr="00917439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917439">
        <w:t>4109.13.05</w:t>
      </w:r>
      <w:r w:rsidRPr="00917439">
        <w:tab/>
        <w:t>Valores y títulos emitidos por empresas del sistema financiero</w:t>
      </w:r>
      <w:r w:rsidR="00621334" w:rsidRPr="00917439">
        <w:t xml:space="preserve"> </w:t>
      </w:r>
    </w:p>
    <w:p w14:paraId="1E508A0D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>4109.13.05.01</w:t>
      </w:r>
      <w:r w:rsidRPr="00917439">
        <w:tab/>
      </w:r>
      <w:r w:rsidR="001D3194" w:rsidRPr="00917439">
        <w:t>Acciones comunes</w:t>
      </w:r>
    </w:p>
    <w:p w14:paraId="12CCD9E3" w14:textId="77777777" w:rsidR="00F04CD3" w:rsidRPr="00BD3CD1" w:rsidRDefault="001D3194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3.05.03</w:t>
      </w:r>
      <w:r w:rsidR="00F04CD3" w:rsidRPr="00BD3CD1">
        <w:tab/>
      </w:r>
      <w:proofErr w:type="spellStart"/>
      <w:r w:rsidRPr="00BD3CD1">
        <w:t>ADRs</w:t>
      </w:r>
      <w:proofErr w:type="spellEnd"/>
      <w:r w:rsidRPr="00BD3CD1">
        <w:t xml:space="preserve"> (American </w:t>
      </w:r>
      <w:proofErr w:type="spellStart"/>
      <w:r w:rsidRPr="00BD3CD1">
        <w:t>Depositary</w:t>
      </w:r>
      <w:proofErr w:type="spellEnd"/>
      <w:r w:rsidRPr="00BD3CD1">
        <w:t xml:space="preserve"> </w:t>
      </w:r>
      <w:proofErr w:type="spellStart"/>
      <w:r w:rsidRPr="00BD3CD1">
        <w:t>Receipts</w:t>
      </w:r>
      <w:proofErr w:type="spellEnd"/>
      <w:r w:rsidRPr="00BD3CD1">
        <w:t>)</w:t>
      </w:r>
    </w:p>
    <w:p w14:paraId="57CF8D77" w14:textId="77777777" w:rsidR="00F04CD3" w:rsidRPr="00BD3CD1" w:rsidRDefault="001D3194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3.05.04</w:t>
      </w:r>
      <w:r w:rsidRPr="00BD3CD1">
        <w:tab/>
      </w:r>
      <w:proofErr w:type="spellStart"/>
      <w:r w:rsidRPr="00BD3CD1">
        <w:t>GDRs</w:t>
      </w:r>
      <w:proofErr w:type="spellEnd"/>
      <w:r w:rsidRPr="00BD3CD1">
        <w:t xml:space="preserve"> (Global </w:t>
      </w:r>
      <w:proofErr w:type="spellStart"/>
      <w:r w:rsidRPr="00BD3CD1">
        <w:t>Depositary</w:t>
      </w:r>
      <w:proofErr w:type="spellEnd"/>
      <w:r w:rsidRPr="00BD3CD1">
        <w:t xml:space="preserve"> </w:t>
      </w:r>
      <w:proofErr w:type="spellStart"/>
      <w:r w:rsidRPr="00BD3CD1">
        <w:t>Receipts</w:t>
      </w:r>
      <w:proofErr w:type="spellEnd"/>
      <w:r w:rsidRPr="00BD3CD1">
        <w:t>)</w:t>
      </w:r>
    </w:p>
    <w:p w14:paraId="5072EA51" w14:textId="77777777" w:rsidR="00F04CD3" w:rsidRPr="00BD3CD1" w:rsidRDefault="000B71E7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3.05.19</w:t>
      </w:r>
      <w:r w:rsidR="00F04CD3" w:rsidRPr="00BD3CD1">
        <w:tab/>
        <w:t>O</w:t>
      </w:r>
      <w:r w:rsidRPr="00BD3CD1">
        <w:t>tros valores y títulos</w:t>
      </w:r>
    </w:p>
    <w:p w14:paraId="63940854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9.13.06</w:t>
      </w:r>
      <w:r w:rsidRPr="00BD3CD1">
        <w:tab/>
        <w:t>Valores y títulos emitidos por empresas del sistema de seguros</w:t>
      </w:r>
      <w:r w:rsidR="00AF307D" w:rsidRPr="00BD3CD1">
        <w:t xml:space="preserve"> </w:t>
      </w:r>
      <w:r w:rsidR="00AF307D" w:rsidRPr="00BD3CD1">
        <w:rPr>
          <w:rStyle w:val="Refdenotaalpie"/>
        </w:rPr>
        <w:footnoteReference w:id="1483"/>
      </w:r>
    </w:p>
    <w:p w14:paraId="411075BA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3.06.0</w:t>
      </w:r>
      <w:r w:rsidR="000B71E7" w:rsidRPr="00BD3CD1">
        <w:t>1</w:t>
      </w:r>
      <w:r w:rsidRPr="00BD3CD1">
        <w:tab/>
      </w:r>
      <w:r w:rsidR="000B71E7" w:rsidRPr="00BD3CD1">
        <w:t>Acciones comunes</w:t>
      </w:r>
    </w:p>
    <w:p w14:paraId="2F813A09" w14:textId="77777777" w:rsidR="000B71E7" w:rsidRPr="002057AD" w:rsidRDefault="000B71E7" w:rsidP="0012101E">
      <w:pPr>
        <w:pStyle w:val="normtab-4"/>
        <w:shd w:val="clear" w:color="auto" w:fill="FFFFFF"/>
        <w:spacing w:line="250" w:lineRule="exact"/>
        <w:ind w:right="142"/>
        <w:rPr>
          <w:lang w:val="es-PE"/>
        </w:rPr>
      </w:pPr>
      <w:r w:rsidRPr="002057AD">
        <w:rPr>
          <w:lang w:val="es-PE"/>
        </w:rPr>
        <w:t>4109.13.06.03</w:t>
      </w:r>
      <w:r w:rsidRPr="002057AD">
        <w:rPr>
          <w:lang w:val="es-PE"/>
        </w:rPr>
        <w:tab/>
      </w:r>
      <w:proofErr w:type="spellStart"/>
      <w:r w:rsidRPr="002057AD">
        <w:rPr>
          <w:lang w:val="es-PE"/>
        </w:rPr>
        <w:t>ADRs</w:t>
      </w:r>
      <w:proofErr w:type="spellEnd"/>
      <w:r w:rsidRPr="002057AD">
        <w:rPr>
          <w:lang w:val="es-PE"/>
        </w:rPr>
        <w:t xml:space="preserve"> (American </w:t>
      </w:r>
      <w:proofErr w:type="spellStart"/>
      <w:r w:rsidRPr="002057AD">
        <w:rPr>
          <w:lang w:val="es-PE"/>
        </w:rPr>
        <w:t>Depositary</w:t>
      </w:r>
      <w:proofErr w:type="spellEnd"/>
      <w:r w:rsidRPr="002057AD">
        <w:rPr>
          <w:lang w:val="es-PE"/>
        </w:rPr>
        <w:t xml:space="preserve"> </w:t>
      </w:r>
      <w:proofErr w:type="spellStart"/>
      <w:r w:rsidRPr="002057AD">
        <w:rPr>
          <w:lang w:val="es-PE"/>
        </w:rPr>
        <w:t>Receipts</w:t>
      </w:r>
      <w:proofErr w:type="spellEnd"/>
      <w:r w:rsidRPr="002057AD">
        <w:rPr>
          <w:lang w:val="es-PE"/>
        </w:rPr>
        <w:t>)</w:t>
      </w:r>
    </w:p>
    <w:p w14:paraId="0B9C4077" w14:textId="77777777" w:rsidR="000B71E7" w:rsidRPr="00BD3CD1" w:rsidRDefault="000B71E7" w:rsidP="0012101E">
      <w:pPr>
        <w:pStyle w:val="normtab-4"/>
        <w:shd w:val="clear" w:color="auto" w:fill="FFFFFF"/>
        <w:spacing w:line="250" w:lineRule="exact"/>
        <w:ind w:right="142"/>
        <w:rPr>
          <w:lang w:val="en-US"/>
        </w:rPr>
      </w:pPr>
      <w:r w:rsidRPr="00BD3CD1">
        <w:rPr>
          <w:lang w:val="en-US"/>
        </w:rPr>
        <w:t>4109.13.06.04</w:t>
      </w:r>
      <w:r w:rsidRPr="00BD3CD1">
        <w:rPr>
          <w:lang w:val="en-US"/>
        </w:rPr>
        <w:tab/>
        <w:t>GDRs (Global Depositary Receipts)</w:t>
      </w:r>
    </w:p>
    <w:p w14:paraId="0461DCDE" w14:textId="77777777" w:rsidR="00F04CD3" w:rsidRPr="00BD3CD1" w:rsidRDefault="00F04CD3" w:rsidP="0012101E">
      <w:pPr>
        <w:pStyle w:val="normtab-4"/>
        <w:numPr>
          <w:ilvl w:val="3"/>
          <w:numId w:val="118"/>
        </w:numPr>
        <w:shd w:val="clear" w:color="auto" w:fill="FFFFFF"/>
        <w:tabs>
          <w:tab w:val="clear" w:pos="2556"/>
          <w:tab w:val="left" w:pos="2552"/>
        </w:tabs>
        <w:spacing w:line="250" w:lineRule="exact"/>
        <w:ind w:right="142"/>
      </w:pPr>
      <w:r w:rsidRPr="00BD3CD1">
        <w:t>Otros valores y títulos</w:t>
      </w:r>
    </w:p>
    <w:p w14:paraId="3962D6A3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9.13.07</w:t>
      </w:r>
      <w:r w:rsidRPr="00BD3CD1">
        <w:tab/>
        <w:t>Valores y títulos emitidos por otras sociedades</w:t>
      </w:r>
      <w:r w:rsidR="00AF307D" w:rsidRPr="00BD3CD1">
        <w:t xml:space="preserve"> </w:t>
      </w:r>
      <w:r w:rsidR="00AF307D" w:rsidRPr="00BD3CD1">
        <w:rPr>
          <w:rStyle w:val="Refdenotaalpie"/>
        </w:rPr>
        <w:footnoteReference w:id="1484"/>
      </w:r>
    </w:p>
    <w:p w14:paraId="1FD10894" w14:textId="77777777" w:rsidR="00F04CD3" w:rsidRPr="00BD3CD1" w:rsidRDefault="00621334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3.07.01</w:t>
      </w:r>
      <w:r w:rsidR="00F04CD3" w:rsidRPr="00BD3CD1">
        <w:tab/>
      </w:r>
      <w:r w:rsidRPr="00BD3CD1">
        <w:t>Acciones comunes</w:t>
      </w:r>
    </w:p>
    <w:p w14:paraId="3142D5AE" w14:textId="77777777" w:rsidR="00F04CD3" w:rsidRPr="00BD3CD1" w:rsidRDefault="00621334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3.07.02</w:t>
      </w:r>
      <w:r w:rsidR="00F04CD3" w:rsidRPr="00BD3CD1">
        <w:tab/>
      </w:r>
      <w:r w:rsidRPr="00BD3CD1">
        <w:t>Acciones de inversión</w:t>
      </w:r>
    </w:p>
    <w:p w14:paraId="6C0C4BBA" w14:textId="77777777" w:rsidR="00F04CD3" w:rsidRPr="002057AD" w:rsidRDefault="00F04CD3" w:rsidP="0012101E">
      <w:pPr>
        <w:pStyle w:val="normtab-4"/>
        <w:shd w:val="clear" w:color="auto" w:fill="FFFFFF"/>
        <w:spacing w:line="250" w:lineRule="exact"/>
        <w:ind w:right="142"/>
        <w:rPr>
          <w:lang w:val="es-PE"/>
        </w:rPr>
      </w:pPr>
      <w:r w:rsidRPr="002057AD">
        <w:rPr>
          <w:lang w:val="es-PE"/>
        </w:rPr>
        <w:t>4109.13.</w:t>
      </w:r>
      <w:r w:rsidR="00621334" w:rsidRPr="002057AD">
        <w:rPr>
          <w:lang w:val="es-PE"/>
        </w:rPr>
        <w:t>07.03</w:t>
      </w:r>
      <w:r w:rsidRPr="002057AD">
        <w:rPr>
          <w:lang w:val="es-PE"/>
        </w:rPr>
        <w:tab/>
      </w:r>
      <w:proofErr w:type="spellStart"/>
      <w:r w:rsidR="00621334" w:rsidRPr="002057AD">
        <w:rPr>
          <w:lang w:val="es-PE"/>
        </w:rPr>
        <w:t>ADRs</w:t>
      </w:r>
      <w:proofErr w:type="spellEnd"/>
      <w:r w:rsidR="00621334" w:rsidRPr="002057AD">
        <w:rPr>
          <w:lang w:val="es-PE"/>
        </w:rPr>
        <w:t xml:space="preserve"> (American </w:t>
      </w:r>
      <w:proofErr w:type="spellStart"/>
      <w:r w:rsidR="00621334" w:rsidRPr="002057AD">
        <w:rPr>
          <w:lang w:val="es-PE"/>
        </w:rPr>
        <w:t>Depositary</w:t>
      </w:r>
      <w:proofErr w:type="spellEnd"/>
      <w:r w:rsidR="00621334" w:rsidRPr="002057AD">
        <w:rPr>
          <w:lang w:val="es-PE"/>
        </w:rPr>
        <w:t xml:space="preserve"> </w:t>
      </w:r>
      <w:proofErr w:type="spellStart"/>
      <w:r w:rsidR="00621334" w:rsidRPr="002057AD">
        <w:rPr>
          <w:lang w:val="es-PE"/>
        </w:rPr>
        <w:t>Receipts</w:t>
      </w:r>
      <w:proofErr w:type="spellEnd"/>
      <w:r w:rsidR="00621334" w:rsidRPr="002057AD">
        <w:rPr>
          <w:lang w:val="es-PE"/>
        </w:rPr>
        <w:t>)</w:t>
      </w:r>
    </w:p>
    <w:p w14:paraId="2EC1FE68" w14:textId="77777777" w:rsidR="00F04CD3" w:rsidRPr="002057AD" w:rsidRDefault="00621334" w:rsidP="0012101E">
      <w:pPr>
        <w:pStyle w:val="normtab-4"/>
        <w:shd w:val="clear" w:color="auto" w:fill="FFFFFF"/>
        <w:spacing w:line="250" w:lineRule="exact"/>
        <w:ind w:right="142"/>
        <w:rPr>
          <w:lang w:val="es-PE"/>
        </w:rPr>
      </w:pPr>
      <w:r w:rsidRPr="002057AD">
        <w:rPr>
          <w:lang w:val="es-PE"/>
        </w:rPr>
        <w:t>4109.13.07.04</w:t>
      </w:r>
      <w:r w:rsidR="00F04CD3" w:rsidRPr="002057AD">
        <w:rPr>
          <w:lang w:val="es-PE"/>
        </w:rPr>
        <w:tab/>
      </w:r>
      <w:proofErr w:type="spellStart"/>
      <w:r w:rsidRPr="002057AD">
        <w:rPr>
          <w:lang w:val="es-PE"/>
        </w:rPr>
        <w:t>GDRs</w:t>
      </w:r>
      <w:proofErr w:type="spellEnd"/>
      <w:r w:rsidRPr="002057AD">
        <w:rPr>
          <w:lang w:val="es-PE"/>
        </w:rPr>
        <w:t xml:space="preserve"> (Global </w:t>
      </w:r>
      <w:proofErr w:type="spellStart"/>
      <w:r w:rsidRPr="002057AD">
        <w:rPr>
          <w:lang w:val="es-PE"/>
        </w:rPr>
        <w:t>Depositary</w:t>
      </w:r>
      <w:proofErr w:type="spellEnd"/>
      <w:r w:rsidRPr="002057AD">
        <w:rPr>
          <w:lang w:val="es-PE"/>
        </w:rPr>
        <w:t xml:space="preserve"> </w:t>
      </w:r>
      <w:proofErr w:type="spellStart"/>
      <w:r w:rsidRPr="002057AD">
        <w:rPr>
          <w:lang w:val="es-PE"/>
        </w:rPr>
        <w:t>Receipts</w:t>
      </w:r>
      <w:proofErr w:type="spellEnd"/>
      <w:r w:rsidRPr="002057AD">
        <w:rPr>
          <w:lang w:val="es-PE"/>
        </w:rPr>
        <w:t>)</w:t>
      </w:r>
    </w:p>
    <w:p w14:paraId="63499B8B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lastRenderedPageBreak/>
        <w:t>4109.13.07.</w:t>
      </w:r>
      <w:r w:rsidR="00621334" w:rsidRPr="00BD3CD1">
        <w:t>05</w:t>
      </w:r>
      <w:r w:rsidRPr="00BD3CD1">
        <w:tab/>
      </w:r>
      <w:r w:rsidR="00621334" w:rsidRPr="00BD3CD1">
        <w:t>Cuotas de participación en Fondos Mutuos de Inversión en Valores</w:t>
      </w:r>
    </w:p>
    <w:p w14:paraId="19E11371" w14:textId="77777777" w:rsidR="00621334" w:rsidRPr="00BD3CD1" w:rsidRDefault="00621334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 xml:space="preserve">4109.13.07.06 </w:t>
      </w:r>
      <w:r w:rsidRPr="00BD3CD1">
        <w:tab/>
        <w:t>Cuotas de participación en Fondos Mutuos de Inversión</w:t>
      </w:r>
    </w:p>
    <w:p w14:paraId="6AB397C3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3.07.</w:t>
      </w:r>
      <w:r w:rsidR="00621334" w:rsidRPr="00BD3CD1">
        <w:t>12</w:t>
      </w:r>
      <w:r w:rsidRPr="00BD3CD1">
        <w:tab/>
        <w:t>Instrumentos de titulización</w:t>
      </w:r>
    </w:p>
    <w:p w14:paraId="06D1F926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3.07.13</w:t>
      </w:r>
      <w:r w:rsidRPr="00BD3CD1">
        <w:tab/>
        <w:t>Instrumentos de titulización (mecanismos de cobertura)</w:t>
      </w:r>
    </w:p>
    <w:p w14:paraId="404FCA19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3.07.19</w:t>
      </w:r>
      <w:r w:rsidRPr="00BD3CD1">
        <w:tab/>
        <w:t>Otros valores y títulos</w:t>
      </w:r>
    </w:p>
    <w:p w14:paraId="5008E9C3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9.13.09</w:t>
      </w:r>
      <w:r w:rsidRPr="00BD3CD1">
        <w:tab/>
        <w:t xml:space="preserve">Valores y títulos emitidos por </w:t>
      </w:r>
      <w:r w:rsidR="003B3600" w:rsidRPr="00BD3CD1">
        <w:t>otras sociedades con las que corresponde consolidar estados financieros</w:t>
      </w:r>
      <w:r w:rsidR="00AF307D" w:rsidRPr="00BD3CD1">
        <w:t xml:space="preserve"> </w:t>
      </w:r>
      <w:r w:rsidR="00AF307D" w:rsidRPr="00BD3CD1">
        <w:rPr>
          <w:rStyle w:val="Refdenotaalpie"/>
        </w:rPr>
        <w:footnoteReference w:id="1485"/>
      </w:r>
      <w:r w:rsidR="003B3600" w:rsidRPr="00BD3CD1">
        <w:t xml:space="preserve"> </w:t>
      </w:r>
    </w:p>
    <w:p w14:paraId="00FCBF07" w14:textId="77777777" w:rsidR="00F04CD3" w:rsidRPr="00BD3CD1" w:rsidRDefault="00A91F7C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3.09.01</w:t>
      </w:r>
      <w:r w:rsidR="00F04CD3" w:rsidRPr="00BD3CD1">
        <w:tab/>
      </w:r>
      <w:r w:rsidRPr="00BD3CD1">
        <w:t>Acciones comunes</w:t>
      </w:r>
    </w:p>
    <w:p w14:paraId="7B391335" w14:textId="77777777" w:rsidR="00F04CD3" w:rsidRPr="00BD3CD1" w:rsidRDefault="00A91F7C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3.09.02</w:t>
      </w:r>
      <w:r w:rsidR="00F04CD3" w:rsidRPr="00BD3CD1">
        <w:tab/>
      </w:r>
      <w:r w:rsidRPr="00BD3CD1">
        <w:t>Acciones de inversión</w:t>
      </w:r>
    </w:p>
    <w:p w14:paraId="57A2C3C7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</w:t>
      </w:r>
      <w:r w:rsidR="00A91F7C" w:rsidRPr="00BD3CD1">
        <w:t>.13.09.03</w:t>
      </w:r>
      <w:r w:rsidRPr="00BD3CD1">
        <w:tab/>
      </w:r>
      <w:proofErr w:type="spellStart"/>
      <w:r w:rsidR="00A91F7C" w:rsidRPr="00BD3CD1">
        <w:t>ADRs</w:t>
      </w:r>
      <w:proofErr w:type="spellEnd"/>
      <w:r w:rsidR="00A91F7C" w:rsidRPr="00BD3CD1">
        <w:t xml:space="preserve"> (American </w:t>
      </w:r>
      <w:proofErr w:type="spellStart"/>
      <w:r w:rsidR="00A91F7C" w:rsidRPr="00BD3CD1">
        <w:t>Depositary</w:t>
      </w:r>
      <w:proofErr w:type="spellEnd"/>
      <w:r w:rsidR="00A91F7C" w:rsidRPr="00BD3CD1">
        <w:t xml:space="preserve"> </w:t>
      </w:r>
      <w:proofErr w:type="spellStart"/>
      <w:r w:rsidR="00A91F7C" w:rsidRPr="00BD3CD1">
        <w:t>Receipts</w:t>
      </w:r>
      <w:proofErr w:type="spellEnd"/>
      <w:r w:rsidR="00A91F7C" w:rsidRPr="00BD3CD1">
        <w:t>)</w:t>
      </w:r>
    </w:p>
    <w:p w14:paraId="1A3D817C" w14:textId="77777777" w:rsidR="00F04CD3" w:rsidRPr="00BD3CD1" w:rsidRDefault="00A91F7C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3.09.04</w:t>
      </w:r>
      <w:r w:rsidR="00F04CD3" w:rsidRPr="00BD3CD1">
        <w:tab/>
      </w:r>
      <w:proofErr w:type="spellStart"/>
      <w:r w:rsidRPr="00BD3CD1">
        <w:t>GDRs</w:t>
      </w:r>
      <w:proofErr w:type="spellEnd"/>
      <w:r w:rsidRPr="00BD3CD1">
        <w:t xml:space="preserve"> (Global </w:t>
      </w:r>
      <w:proofErr w:type="spellStart"/>
      <w:r w:rsidRPr="00BD3CD1">
        <w:t>Depositary</w:t>
      </w:r>
      <w:proofErr w:type="spellEnd"/>
      <w:r w:rsidRPr="00BD3CD1">
        <w:t xml:space="preserve"> </w:t>
      </w:r>
      <w:proofErr w:type="spellStart"/>
      <w:r w:rsidRPr="00BD3CD1">
        <w:t>Receipts</w:t>
      </w:r>
      <w:proofErr w:type="spellEnd"/>
      <w:r w:rsidRPr="00BD3CD1">
        <w:t>)</w:t>
      </w:r>
    </w:p>
    <w:p w14:paraId="449D43DE" w14:textId="77777777" w:rsidR="00F04CD3" w:rsidRPr="00BD3CD1" w:rsidRDefault="008D0ABD" w:rsidP="0012101E">
      <w:pPr>
        <w:pStyle w:val="normtab-4"/>
        <w:shd w:val="clear" w:color="auto" w:fill="FFFFFF"/>
        <w:spacing w:line="250" w:lineRule="exact"/>
        <w:ind w:right="142"/>
      </w:pPr>
      <w:r w:rsidRPr="00BD3CD1">
        <w:rPr>
          <w:rStyle w:val="Refdenotaalpie"/>
        </w:rPr>
        <w:footnoteReference w:id="1486"/>
      </w:r>
    </w:p>
    <w:p w14:paraId="604182F9" w14:textId="77777777" w:rsidR="00F04CD3" w:rsidRPr="00CF551E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CF551E">
        <w:t>4109.13.09.19</w:t>
      </w:r>
      <w:r w:rsidRPr="00CF551E">
        <w:tab/>
        <w:t>Otros valores y títulos</w:t>
      </w:r>
    </w:p>
    <w:p w14:paraId="4C4A76CE" w14:textId="77777777" w:rsidR="00F04CD3" w:rsidRPr="00CF551E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917439">
        <w:t>4109.13.10</w:t>
      </w:r>
      <w:r w:rsidRPr="00917439">
        <w:tab/>
      </w:r>
      <w:r w:rsidR="00D50F0E" w:rsidRPr="00917439">
        <w:t>Valores objeto de operaciones de venta con compromiso de recompra</w:t>
      </w:r>
      <w:r w:rsidR="00CC65D6" w:rsidRPr="00917439">
        <w:rPr>
          <w:rStyle w:val="Refdenotaalpie"/>
        </w:rPr>
        <w:footnoteReference w:id="1487"/>
      </w:r>
    </w:p>
    <w:p w14:paraId="5FBC8956" w14:textId="77777777" w:rsidR="00A91F7C" w:rsidRPr="00CF551E" w:rsidRDefault="00C469AE" w:rsidP="0012101E">
      <w:pPr>
        <w:pStyle w:val="normtab-4"/>
        <w:shd w:val="clear" w:color="auto" w:fill="FFFFFF"/>
        <w:spacing w:line="250" w:lineRule="exact"/>
        <w:ind w:right="142"/>
      </w:pPr>
      <w:r w:rsidRPr="00CF551E">
        <w:t xml:space="preserve">4109.13.10.05 </w:t>
      </w:r>
      <w:r w:rsidRPr="00CF551E">
        <w:tab/>
        <w:t>Valores y títulos emitidos por empresas del sistema financiero</w:t>
      </w:r>
      <w:r w:rsidR="00AF307D" w:rsidRPr="00CF551E">
        <w:t xml:space="preserve"> </w:t>
      </w:r>
      <w:r w:rsidR="00AF307D" w:rsidRPr="00CF551E">
        <w:rPr>
          <w:rStyle w:val="Refdenotaalpie"/>
        </w:rPr>
        <w:footnoteReference w:id="1488"/>
      </w:r>
    </w:p>
    <w:p w14:paraId="5EED938A" w14:textId="77777777" w:rsidR="00C469AE" w:rsidRPr="00CF551E" w:rsidRDefault="00C469AE" w:rsidP="0012101E">
      <w:pPr>
        <w:pStyle w:val="normtab-4"/>
        <w:shd w:val="clear" w:color="auto" w:fill="FFFFFF"/>
        <w:spacing w:line="250" w:lineRule="exact"/>
        <w:ind w:right="142"/>
      </w:pPr>
      <w:r w:rsidRPr="00CF551E">
        <w:t xml:space="preserve">4109.13.10.06 </w:t>
      </w:r>
      <w:r w:rsidRPr="00CF551E">
        <w:tab/>
        <w:t>Valores y títulos emitidos por empresas del sistema de seguros</w:t>
      </w:r>
      <w:r w:rsidR="00AF307D" w:rsidRPr="00CF551E">
        <w:t xml:space="preserve"> </w:t>
      </w:r>
      <w:r w:rsidR="00AF307D" w:rsidRPr="00CF551E">
        <w:rPr>
          <w:rStyle w:val="Refdenotaalpie"/>
        </w:rPr>
        <w:footnoteReference w:id="1489"/>
      </w:r>
      <w:r w:rsidR="0019796D" w:rsidRPr="00CF551E">
        <w:t xml:space="preserve"> </w:t>
      </w:r>
    </w:p>
    <w:p w14:paraId="5B41F32B" w14:textId="77777777" w:rsidR="00C469AE" w:rsidRPr="00CF551E" w:rsidRDefault="00C469AE" w:rsidP="0012101E">
      <w:pPr>
        <w:pStyle w:val="normtab-4"/>
        <w:shd w:val="clear" w:color="auto" w:fill="FFFFFF"/>
        <w:spacing w:line="250" w:lineRule="exact"/>
        <w:ind w:right="142"/>
      </w:pPr>
      <w:r w:rsidRPr="00CF551E">
        <w:t xml:space="preserve">4109.13.10.07 </w:t>
      </w:r>
      <w:r w:rsidRPr="00CF551E">
        <w:tab/>
        <w:t>Valores y títulos emitidos por otras sociedades</w:t>
      </w:r>
      <w:r w:rsidR="00AF307D" w:rsidRPr="00917439">
        <w:t xml:space="preserve"> </w:t>
      </w:r>
      <w:r w:rsidR="00AF307D" w:rsidRPr="00CF551E">
        <w:rPr>
          <w:rStyle w:val="Refdenotaalpie"/>
        </w:rPr>
        <w:footnoteReference w:id="1490"/>
      </w:r>
    </w:p>
    <w:p w14:paraId="0C1A90E4" w14:textId="77777777" w:rsidR="00C469AE" w:rsidRPr="00CF551E" w:rsidRDefault="00C469AE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 xml:space="preserve">4109.13.10.09 </w:t>
      </w:r>
      <w:r w:rsidRPr="00917439">
        <w:tab/>
      </w:r>
      <w:r w:rsidR="00D50F0E" w:rsidRPr="00917439">
        <w:t>Valores y títulos emitidos por otras sociedades con las que corresponde consolidar estados financieros</w:t>
      </w:r>
      <w:r w:rsidR="00D50F0E" w:rsidRPr="00917439" w:rsidDel="00D50F0E">
        <w:t xml:space="preserve"> </w:t>
      </w:r>
      <w:r w:rsidR="00AF307D" w:rsidRPr="00CF551E">
        <w:rPr>
          <w:rStyle w:val="Refdenotaalpie"/>
        </w:rPr>
        <w:footnoteReference w:id="1491"/>
      </w:r>
    </w:p>
    <w:p w14:paraId="72352D41" w14:textId="77777777" w:rsidR="00F04CD3" w:rsidRPr="00CF551E" w:rsidRDefault="00F04CD3" w:rsidP="0012101E">
      <w:pPr>
        <w:pStyle w:val="normtab-3"/>
        <w:shd w:val="clear" w:color="auto" w:fill="FFFFFF"/>
        <w:spacing w:line="250" w:lineRule="exact"/>
        <w:ind w:right="142"/>
        <w:outlineLvl w:val="0"/>
      </w:pPr>
      <w:r w:rsidRPr="00917439">
        <w:t>4109.13.11</w:t>
      </w:r>
      <w:r w:rsidRPr="00917439">
        <w:tab/>
      </w:r>
      <w:r w:rsidR="00D50F0E" w:rsidRPr="00917439">
        <w:rPr>
          <w:szCs w:val="18"/>
          <w:lang w:val="es-PE"/>
        </w:rPr>
        <w:t>Valores objeto de operaciones de venta y compra simultáneas de valores</w:t>
      </w:r>
      <w:r w:rsidR="00D50F0E" w:rsidRPr="00917439">
        <w:rPr>
          <w:rStyle w:val="Refdenotaalpie"/>
          <w:szCs w:val="18"/>
          <w:lang w:val="es-PE"/>
        </w:rPr>
        <w:footnoteReference w:id="1492"/>
      </w:r>
    </w:p>
    <w:p w14:paraId="7D15F9D1" w14:textId="77777777" w:rsidR="0019796D" w:rsidRPr="00CF551E" w:rsidRDefault="0019796D" w:rsidP="0012101E">
      <w:pPr>
        <w:pStyle w:val="normtab-4"/>
        <w:shd w:val="clear" w:color="auto" w:fill="FFFFFF"/>
        <w:spacing w:line="250" w:lineRule="exact"/>
        <w:ind w:right="142"/>
      </w:pPr>
      <w:r w:rsidRPr="00CF551E">
        <w:t xml:space="preserve">4109.13.11.05 </w:t>
      </w:r>
      <w:r w:rsidRPr="00CF551E">
        <w:tab/>
        <w:t>Valores y títulos emitidos por empresas del sistema financiero</w:t>
      </w:r>
      <w:r w:rsidR="00AF307D" w:rsidRPr="00CF551E">
        <w:t xml:space="preserve"> </w:t>
      </w:r>
      <w:r w:rsidR="00AF307D" w:rsidRPr="00CF551E">
        <w:rPr>
          <w:rStyle w:val="Refdenotaalpie"/>
        </w:rPr>
        <w:footnoteReference w:id="1493"/>
      </w:r>
    </w:p>
    <w:p w14:paraId="4F1DB3A5" w14:textId="77777777" w:rsidR="0019796D" w:rsidRPr="00BD3CD1" w:rsidRDefault="0019796D" w:rsidP="0012101E">
      <w:pPr>
        <w:pStyle w:val="normtab-4"/>
        <w:shd w:val="clear" w:color="auto" w:fill="FFFFFF"/>
        <w:spacing w:line="250" w:lineRule="exact"/>
        <w:ind w:right="142"/>
      </w:pPr>
      <w:r w:rsidRPr="00CF551E">
        <w:t xml:space="preserve">4109.13.11.06 </w:t>
      </w:r>
      <w:r w:rsidRPr="00CF551E">
        <w:tab/>
        <w:t>Valores y títulos emitidos por empresas del sistema de seguros</w:t>
      </w:r>
      <w:r w:rsidR="00AF307D" w:rsidRPr="00CF551E">
        <w:t xml:space="preserve"> </w:t>
      </w:r>
      <w:r w:rsidR="00AF307D" w:rsidRPr="00CF551E">
        <w:rPr>
          <w:rStyle w:val="Refdenotaalpie"/>
        </w:rPr>
        <w:footnoteReference w:id="1494"/>
      </w:r>
    </w:p>
    <w:p w14:paraId="4181B05C" w14:textId="77777777" w:rsidR="0019796D" w:rsidRPr="00BD3CD1" w:rsidRDefault="0019796D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 xml:space="preserve">4109.13.11.07 </w:t>
      </w:r>
      <w:r w:rsidRPr="00BD3CD1">
        <w:tab/>
        <w:t>Valores y títulos emitidos por otras sociedades</w:t>
      </w:r>
      <w:r w:rsidR="00AF307D" w:rsidRPr="00BD3CD1">
        <w:t xml:space="preserve"> </w:t>
      </w:r>
      <w:r w:rsidR="00AF307D" w:rsidRPr="00BD3CD1">
        <w:rPr>
          <w:rStyle w:val="Refdenotaalpie"/>
        </w:rPr>
        <w:footnoteReference w:id="1495"/>
      </w:r>
    </w:p>
    <w:p w14:paraId="27579716" w14:textId="77777777" w:rsidR="0019796D" w:rsidRPr="00CF551E" w:rsidRDefault="0019796D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 xml:space="preserve">4109.13.11.09 </w:t>
      </w:r>
      <w:r w:rsidRPr="00917439">
        <w:tab/>
      </w:r>
      <w:r w:rsidR="00D50F0E" w:rsidRPr="00917439">
        <w:t>Valores y títulos emitidos por otras sociedades con las que corresponde consolidar estados financieros</w:t>
      </w:r>
      <w:r w:rsidR="00D50F0E" w:rsidRPr="00917439" w:rsidDel="00D50F0E">
        <w:t xml:space="preserve"> </w:t>
      </w:r>
      <w:r w:rsidR="00AF307D" w:rsidRPr="00917439">
        <w:rPr>
          <w:rStyle w:val="Refdenotaalpie"/>
        </w:rPr>
        <w:footnoteReference w:id="1496"/>
      </w:r>
    </w:p>
    <w:p w14:paraId="664BDC6A" w14:textId="77777777" w:rsidR="00E30877" w:rsidRPr="00CF551E" w:rsidRDefault="00F04CD3" w:rsidP="0012101E">
      <w:pPr>
        <w:pStyle w:val="normtab-3"/>
        <w:shd w:val="clear" w:color="auto" w:fill="FFFFFF"/>
        <w:spacing w:line="250" w:lineRule="exact"/>
        <w:ind w:right="142"/>
        <w:rPr>
          <w:sz w:val="20"/>
          <w:lang w:val="es-PE"/>
        </w:rPr>
      </w:pPr>
      <w:r w:rsidRPr="00917439">
        <w:t>4109.13.12</w:t>
      </w:r>
      <w:r w:rsidRPr="00917439">
        <w:tab/>
      </w:r>
      <w:r w:rsidR="0013182F" w:rsidRPr="00917439">
        <w:rPr>
          <w:sz w:val="20"/>
          <w:lang w:val="es-PE"/>
        </w:rPr>
        <w:t>Valores objeto de o entregados en operaciones de transferencia temporal de valores</w:t>
      </w:r>
      <w:r w:rsidR="0013182F" w:rsidRPr="00917439">
        <w:rPr>
          <w:rStyle w:val="Refdenotaalpie"/>
          <w:sz w:val="20"/>
          <w:lang w:val="es-PE"/>
        </w:rPr>
        <w:footnoteReference w:id="1497"/>
      </w:r>
    </w:p>
    <w:p w14:paraId="0753BBE8" w14:textId="77777777" w:rsidR="00E30877" w:rsidRPr="00917439" w:rsidRDefault="00E30877" w:rsidP="0012101E">
      <w:pPr>
        <w:pStyle w:val="normtab-3"/>
        <w:shd w:val="clear" w:color="auto" w:fill="FFFFFF"/>
        <w:spacing w:line="250" w:lineRule="exact"/>
        <w:ind w:right="142" w:hanging="708"/>
      </w:pPr>
      <w:r w:rsidRPr="00917439">
        <w:t>4109.13.12.05   Valores y títulos emitidos por empresas del sistema financiero</w:t>
      </w:r>
      <w:r w:rsidRPr="00917439">
        <w:rPr>
          <w:rStyle w:val="Refdenotaalpie"/>
        </w:rPr>
        <w:footnoteReference w:id="1498"/>
      </w:r>
    </w:p>
    <w:p w14:paraId="325C6E40" w14:textId="77777777" w:rsidR="00E30877" w:rsidRPr="00917439" w:rsidRDefault="00E30877" w:rsidP="0012101E">
      <w:pPr>
        <w:pStyle w:val="normtab-3"/>
        <w:shd w:val="clear" w:color="auto" w:fill="FFFFFF"/>
        <w:spacing w:line="250" w:lineRule="exact"/>
        <w:ind w:right="142" w:hanging="708"/>
      </w:pPr>
      <w:r w:rsidRPr="00917439">
        <w:t>4109.13.12.06   Valores y títulos emitidos por empresas del sistema de seguros</w:t>
      </w:r>
      <w:r w:rsidRPr="00917439">
        <w:rPr>
          <w:rStyle w:val="Refdenotaalpie"/>
        </w:rPr>
        <w:footnoteReference w:id="1499"/>
      </w:r>
    </w:p>
    <w:p w14:paraId="1EFE6538" w14:textId="77777777" w:rsidR="00E30877" w:rsidRPr="00917439" w:rsidRDefault="00E30877" w:rsidP="0012101E">
      <w:pPr>
        <w:pStyle w:val="normtab-3"/>
        <w:shd w:val="clear" w:color="auto" w:fill="FFFFFF"/>
        <w:spacing w:line="250" w:lineRule="exact"/>
        <w:ind w:right="142" w:hanging="708"/>
      </w:pPr>
      <w:r w:rsidRPr="00917439">
        <w:t>4109.13.12.07   Valores y títulos emitidos por otras sociedades</w:t>
      </w:r>
      <w:r w:rsidRPr="00917439">
        <w:rPr>
          <w:rStyle w:val="Refdenotaalpie"/>
        </w:rPr>
        <w:footnoteReference w:id="1500"/>
      </w:r>
    </w:p>
    <w:p w14:paraId="207DD243" w14:textId="77777777" w:rsidR="00F04CD3" w:rsidRPr="00CF551E" w:rsidRDefault="00E30877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50" w:lineRule="exact"/>
        <w:ind w:left="2694" w:right="142" w:hanging="1418"/>
      </w:pPr>
      <w:proofErr w:type="gramStart"/>
      <w:r w:rsidRPr="00917439">
        <w:lastRenderedPageBreak/>
        <w:t>4109.13.12.09  Valores</w:t>
      </w:r>
      <w:proofErr w:type="gramEnd"/>
      <w:r w:rsidRPr="00917439">
        <w:t xml:space="preserve"> y títulos emitidos por otras sociedades con las que corresponde consolidar estados financieros</w:t>
      </w:r>
      <w:r w:rsidRPr="00917439">
        <w:rPr>
          <w:rStyle w:val="Refdenotaalpie"/>
        </w:rPr>
        <w:footnoteReference w:id="1501"/>
      </w:r>
    </w:p>
    <w:p w14:paraId="15F821AB" w14:textId="77777777" w:rsidR="00E30877" w:rsidRPr="00CF551E" w:rsidRDefault="0019796D" w:rsidP="0012101E">
      <w:pPr>
        <w:pStyle w:val="normtab-3"/>
        <w:shd w:val="clear" w:color="auto" w:fill="FFFFFF"/>
        <w:spacing w:line="240" w:lineRule="exact"/>
        <w:ind w:right="142"/>
      </w:pPr>
      <w:r w:rsidRPr="00CF551E">
        <w:t>4109.13.13</w:t>
      </w:r>
      <w:r w:rsidRPr="00CF551E">
        <w:tab/>
        <w:t>Empresas reestructuradas (</w:t>
      </w:r>
      <w:proofErr w:type="spellStart"/>
      <w:r w:rsidRPr="00CF551E">
        <w:t>Dec</w:t>
      </w:r>
      <w:proofErr w:type="spellEnd"/>
      <w:r w:rsidRPr="00CF551E">
        <w:t xml:space="preserve">. Ley </w:t>
      </w:r>
      <w:proofErr w:type="spellStart"/>
      <w:r w:rsidRPr="00CF551E">
        <w:t>Nº</w:t>
      </w:r>
      <w:proofErr w:type="spellEnd"/>
      <w:r w:rsidRPr="00CF551E">
        <w:t xml:space="preserve"> 26116, </w:t>
      </w:r>
      <w:proofErr w:type="spellStart"/>
      <w:r w:rsidRPr="00CF551E">
        <w:t>Dec</w:t>
      </w:r>
      <w:proofErr w:type="spellEnd"/>
      <w:r w:rsidRPr="00CF551E">
        <w:t xml:space="preserve">. </w:t>
      </w:r>
      <w:proofErr w:type="spellStart"/>
      <w:r w:rsidRPr="00CF551E">
        <w:t>Leg</w:t>
      </w:r>
      <w:proofErr w:type="spellEnd"/>
      <w:r w:rsidRPr="00CF551E">
        <w:t xml:space="preserve"> </w:t>
      </w:r>
      <w:proofErr w:type="spellStart"/>
      <w:r w:rsidRPr="00CF551E">
        <w:t>Nº</w:t>
      </w:r>
      <w:proofErr w:type="spellEnd"/>
      <w:r w:rsidRPr="00CF551E">
        <w:t xml:space="preserve"> 845 y Ley Nº 27146)</w:t>
      </w:r>
      <w:r w:rsidR="00AF307D" w:rsidRPr="00917439">
        <w:t xml:space="preserve"> </w:t>
      </w:r>
      <w:r w:rsidR="00AF307D" w:rsidRPr="00CF551E">
        <w:rPr>
          <w:rStyle w:val="Refdenotaalpie"/>
        </w:rPr>
        <w:footnoteReference w:id="1502"/>
      </w:r>
    </w:p>
    <w:p w14:paraId="6B3061FA" w14:textId="77777777" w:rsidR="0019796D" w:rsidRPr="00CF551E" w:rsidRDefault="0019796D" w:rsidP="0012101E">
      <w:pPr>
        <w:pStyle w:val="normtab-4"/>
        <w:shd w:val="clear" w:color="auto" w:fill="FFFFFF"/>
        <w:spacing w:line="240" w:lineRule="exact"/>
        <w:ind w:right="142"/>
      </w:pPr>
      <w:r w:rsidRPr="00CF551E">
        <w:t>4109.13.13.01</w:t>
      </w:r>
      <w:r w:rsidRPr="00CF551E">
        <w:tab/>
        <w:t>Instrumentos de capital listados en Bolsa</w:t>
      </w:r>
      <w:r w:rsidR="00AF307D" w:rsidRPr="00CF551E">
        <w:t xml:space="preserve"> </w:t>
      </w:r>
      <w:r w:rsidR="00AF307D" w:rsidRPr="00CF551E">
        <w:rPr>
          <w:rStyle w:val="Refdenotaalpie"/>
        </w:rPr>
        <w:footnoteReference w:id="1503"/>
      </w:r>
      <w:r w:rsidRPr="00CF551E">
        <w:t xml:space="preserve"> </w:t>
      </w:r>
    </w:p>
    <w:p w14:paraId="3A2BB140" w14:textId="77777777" w:rsidR="0019796D" w:rsidRPr="00CF551E" w:rsidRDefault="0019796D" w:rsidP="0012101E">
      <w:pPr>
        <w:pStyle w:val="normtab-4"/>
        <w:shd w:val="clear" w:color="auto" w:fill="FFFFFF"/>
        <w:spacing w:line="240" w:lineRule="exact"/>
        <w:ind w:right="142"/>
      </w:pPr>
      <w:r w:rsidRPr="00CF551E">
        <w:t>4109.13.13.02</w:t>
      </w:r>
      <w:r w:rsidRPr="00CF551E">
        <w:tab/>
        <w:t>Instrumentos de capital no listados en Bolsa</w:t>
      </w:r>
      <w:r w:rsidR="00AF307D" w:rsidRPr="00CF551E">
        <w:t xml:space="preserve"> </w:t>
      </w:r>
      <w:r w:rsidR="00AF307D" w:rsidRPr="00CF551E">
        <w:rPr>
          <w:rStyle w:val="Refdenotaalpie"/>
        </w:rPr>
        <w:footnoteReference w:id="1504"/>
      </w:r>
      <w:r w:rsidRPr="00CF551E">
        <w:t xml:space="preserve"> </w:t>
      </w:r>
    </w:p>
    <w:p w14:paraId="393BC0CA" w14:textId="77777777" w:rsidR="0019796D" w:rsidRPr="00CF551E" w:rsidRDefault="0019796D" w:rsidP="0012101E">
      <w:pPr>
        <w:pStyle w:val="normtab-3"/>
        <w:shd w:val="clear" w:color="auto" w:fill="FFFFFF"/>
        <w:spacing w:line="240" w:lineRule="exact"/>
        <w:ind w:right="142"/>
      </w:pPr>
      <w:r w:rsidRPr="00CF551E">
        <w:t>4109.13.14</w:t>
      </w:r>
      <w:r w:rsidRPr="00CF551E">
        <w:tab/>
        <w:t>Empresas saneadas (Decreto de urgencia Nº 064-99)</w:t>
      </w:r>
      <w:r w:rsidR="00AF307D" w:rsidRPr="00CF551E">
        <w:t xml:space="preserve"> </w:t>
      </w:r>
      <w:r w:rsidR="00AF307D" w:rsidRPr="00CF551E">
        <w:rPr>
          <w:rStyle w:val="Refdenotaalpie"/>
        </w:rPr>
        <w:footnoteReference w:id="1505"/>
      </w:r>
      <w:r w:rsidRPr="00CF551E">
        <w:t xml:space="preserve"> </w:t>
      </w:r>
    </w:p>
    <w:p w14:paraId="445FC55F" w14:textId="77777777" w:rsidR="0019796D" w:rsidRPr="00CF551E" w:rsidRDefault="0019796D" w:rsidP="0012101E">
      <w:pPr>
        <w:pStyle w:val="normtab-4"/>
        <w:shd w:val="clear" w:color="auto" w:fill="FFFFFF"/>
        <w:spacing w:line="240" w:lineRule="exact"/>
        <w:ind w:right="142"/>
      </w:pPr>
      <w:r w:rsidRPr="00CF551E">
        <w:t>4109.13.14.01</w:t>
      </w:r>
      <w:r w:rsidRPr="00CF551E">
        <w:tab/>
        <w:t>Instrumentos de capital listados en Bolsa</w:t>
      </w:r>
      <w:r w:rsidR="00AF307D" w:rsidRPr="00917439">
        <w:t xml:space="preserve"> </w:t>
      </w:r>
      <w:r w:rsidR="00AF307D" w:rsidRPr="00CF551E">
        <w:rPr>
          <w:rStyle w:val="Refdenotaalpie"/>
        </w:rPr>
        <w:footnoteReference w:id="1506"/>
      </w:r>
      <w:r w:rsidRPr="00CF551E">
        <w:t xml:space="preserve"> </w:t>
      </w:r>
    </w:p>
    <w:p w14:paraId="2923ABFF" w14:textId="77777777" w:rsidR="0019796D" w:rsidRPr="00CF551E" w:rsidRDefault="0019796D" w:rsidP="0012101E">
      <w:pPr>
        <w:pStyle w:val="normtab-4"/>
        <w:shd w:val="clear" w:color="auto" w:fill="FFFFFF"/>
        <w:spacing w:line="240" w:lineRule="exact"/>
        <w:ind w:right="142"/>
      </w:pPr>
      <w:r w:rsidRPr="00CF551E">
        <w:t>4109.13.14.02</w:t>
      </w:r>
      <w:r w:rsidRPr="00CF551E">
        <w:tab/>
        <w:t>Instrumentos de capital no listados en Bolsa</w:t>
      </w:r>
      <w:r w:rsidR="00AF307D" w:rsidRPr="00CF551E">
        <w:t xml:space="preserve"> </w:t>
      </w:r>
      <w:r w:rsidR="00AF307D" w:rsidRPr="00CF551E">
        <w:rPr>
          <w:rStyle w:val="Refdenotaalpie"/>
        </w:rPr>
        <w:footnoteReference w:id="1507"/>
      </w:r>
      <w:r w:rsidRPr="00CF551E">
        <w:t xml:space="preserve"> </w:t>
      </w:r>
    </w:p>
    <w:p w14:paraId="588A3159" w14:textId="77777777" w:rsidR="0019796D" w:rsidRPr="00CF551E" w:rsidRDefault="0019796D" w:rsidP="0012101E">
      <w:pPr>
        <w:pStyle w:val="normtab-3"/>
        <w:shd w:val="clear" w:color="auto" w:fill="FFFFFF"/>
        <w:spacing w:line="240" w:lineRule="exact"/>
        <w:ind w:right="142"/>
      </w:pPr>
      <w:r w:rsidRPr="00CF551E">
        <w:t>4109.13.15</w:t>
      </w:r>
      <w:r w:rsidRPr="00CF551E">
        <w:tab/>
        <w:t>Empresas Decreto de Urgencia Nº 059-2000</w:t>
      </w:r>
      <w:r w:rsidR="00AF307D" w:rsidRPr="00CF551E">
        <w:t xml:space="preserve"> </w:t>
      </w:r>
      <w:r w:rsidR="00AF307D" w:rsidRPr="00CF551E">
        <w:rPr>
          <w:rStyle w:val="Refdenotaalpie"/>
        </w:rPr>
        <w:footnoteReference w:id="1508"/>
      </w:r>
      <w:r w:rsidRPr="00CF551E">
        <w:t xml:space="preserve">  </w:t>
      </w:r>
    </w:p>
    <w:p w14:paraId="489409C2" w14:textId="77777777" w:rsidR="0019796D" w:rsidRPr="00CF551E" w:rsidRDefault="0019796D" w:rsidP="0012101E">
      <w:pPr>
        <w:pStyle w:val="normtab-4"/>
        <w:shd w:val="clear" w:color="auto" w:fill="FFFFFF"/>
        <w:spacing w:line="240" w:lineRule="exact"/>
        <w:ind w:right="142"/>
      </w:pPr>
      <w:r w:rsidRPr="00CF551E">
        <w:t>4109.13.15.01</w:t>
      </w:r>
      <w:r w:rsidRPr="00CF551E">
        <w:tab/>
        <w:t xml:space="preserve">Instrumentos de capital listados </w:t>
      </w:r>
      <w:proofErr w:type="gramStart"/>
      <w:r w:rsidRPr="00CF551E">
        <w:t>en  Bolsa</w:t>
      </w:r>
      <w:proofErr w:type="gramEnd"/>
      <w:r w:rsidR="00AF307D" w:rsidRPr="00CF551E">
        <w:t xml:space="preserve"> </w:t>
      </w:r>
      <w:r w:rsidR="00AF307D" w:rsidRPr="00CF551E">
        <w:rPr>
          <w:rStyle w:val="Refdenotaalpie"/>
        </w:rPr>
        <w:footnoteReference w:id="1509"/>
      </w:r>
      <w:r w:rsidRPr="00CF551E">
        <w:t xml:space="preserve"> </w:t>
      </w:r>
    </w:p>
    <w:p w14:paraId="72473CED" w14:textId="77777777" w:rsidR="0019796D" w:rsidRPr="00CF551E" w:rsidRDefault="0019796D" w:rsidP="0012101E">
      <w:pPr>
        <w:pStyle w:val="normtab-4"/>
        <w:shd w:val="clear" w:color="auto" w:fill="FFFFFF"/>
        <w:spacing w:line="240" w:lineRule="exact"/>
        <w:ind w:right="142"/>
      </w:pPr>
      <w:r w:rsidRPr="00CF551E">
        <w:t>4109.13.15.02</w:t>
      </w:r>
      <w:r w:rsidRPr="00CF551E">
        <w:tab/>
        <w:t xml:space="preserve">Instrumentos de capital no listados </w:t>
      </w:r>
      <w:proofErr w:type="gramStart"/>
      <w:r w:rsidRPr="00CF551E">
        <w:t>en  Bolsa</w:t>
      </w:r>
      <w:proofErr w:type="gramEnd"/>
      <w:r w:rsidR="00AF307D" w:rsidRPr="00917439">
        <w:t xml:space="preserve"> </w:t>
      </w:r>
      <w:r w:rsidR="00AF307D" w:rsidRPr="00CF551E">
        <w:rPr>
          <w:rStyle w:val="Refdenotaalpie"/>
        </w:rPr>
        <w:footnoteReference w:id="1510"/>
      </w:r>
    </w:p>
    <w:p w14:paraId="31F94E0E" w14:textId="77777777" w:rsidR="0019796D" w:rsidRPr="00CF551E" w:rsidRDefault="0019796D" w:rsidP="0012101E">
      <w:pPr>
        <w:pStyle w:val="normtab-3"/>
        <w:shd w:val="clear" w:color="auto" w:fill="FFFFFF"/>
        <w:spacing w:line="240" w:lineRule="exact"/>
        <w:ind w:right="142"/>
      </w:pPr>
      <w:r w:rsidRPr="00CF551E">
        <w:t>4109.13.16</w:t>
      </w:r>
      <w:r w:rsidRPr="00CF551E">
        <w:tab/>
        <w:t>Empresas otros acuerdos reestructuración</w:t>
      </w:r>
      <w:r w:rsidR="00AF307D" w:rsidRPr="00CF551E">
        <w:t xml:space="preserve"> </w:t>
      </w:r>
      <w:r w:rsidR="00AF307D" w:rsidRPr="00CF551E">
        <w:rPr>
          <w:rStyle w:val="Refdenotaalpie"/>
        </w:rPr>
        <w:footnoteReference w:id="1511"/>
      </w:r>
      <w:r w:rsidRPr="00CF551E">
        <w:t xml:space="preserve"> </w:t>
      </w:r>
      <w:r w:rsidRPr="00CF551E">
        <w:tab/>
      </w:r>
    </w:p>
    <w:p w14:paraId="44342F99" w14:textId="77777777" w:rsidR="0019796D" w:rsidRPr="00CF551E" w:rsidRDefault="0019796D" w:rsidP="0012101E">
      <w:pPr>
        <w:pStyle w:val="normtab-4"/>
        <w:shd w:val="clear" w:color="auto" w:fill="FFFFFF"/>
        <w:spacing w:line="240" w:lineRule="exact"/>
        <w:ind w:right="142"/>
      </w:pPr>
      <w:r w:rsidRPr="00CF551E">
        <w:t>4109.13.16.01</w:t>
      </w:r>
      <w:r w:rsidRPr="00CF551E">
        <w:tab/>
        <w:t xml:space="preserve">Instrumentos de capital listados </w:t>
      </w:r>
      <w:proofErr w:type="gramStart"/>
      <w:r w:rsidRPr="00CF551E">
        <w:t>en  Bolsa</w:t>
      </w:r>
      <w:proofErr w:type="gramEnd"/>
      <w:r w:rsidR="00AF307D" w:rsidRPr="00CF551E">
        <w:t xml:space="preserve"> </w:t>
      </w:r>
      <w:r w:rsidR="00AF307D" w:rsidRPr="00CF551E">
        <w:rPr>
          <w:rStyle w:val="Refdenotaalpie"/>
        </w:rPr>
        <w:footnoteReference w:id="1512"/>
      </w:r>
      <w:r w:rsidRPr="00CF551E">
        <w:t xml:space="preserve"> </w:t>
      </w:r>
    </w:p>
    <w:p w14:paraId="2112E97C" w14:textId="77777777" w:rsidR="0019796D" w:rsidRPr="00CF551E" w:rsidRDefault="0019796D" w:rsidP="0012101E">
      <w:pPr>
        <w:pStyle w:val="normtab-4"/>
        <w:shd w:val="clear" w:color="auto" w:fill="FFFFFF"/>
        <w:spacing w:line="240" w:lineRule="exact"/>
        <w:ind w:right="142"/>
      </w:pPr>
      <w:r w:rsidRPr="00CF551E">
        <w:t>4109.13.16.02</w:t>
      </w:r>
      <w:r w:rsidRPr="00CF551E">
        <w:tab/>
        <w:t xml:space="preserve">Instrumentos de capital no listados </w:t>
      </w:r>
      <w:proofErr w:type="gramStart"/>
      <w:r w:rsidRPr="00CF551E">
        <w:t>en  Bolsa</w:t>
      </w:r>
      <w:proofErr w:type="gramEnd"/>
      <w:r w:rsidR="00AF307D" w:rsidRPr="00CF551E">
        <w:t xml:space="preserve"> </w:t>
      </w:r>
      <w:r w:rsidR="00AF307D" w:rsidRPr="00CF551E">
        <w:rPr>
          <w:rStyle w:val="Refdenotaalpie"/>
        </w:rPr>
        <w:footnoteReference w:id="1513"/>
      </w:r>
      <w:r w:rsidRPr="00CF551E">
        <w:t xml:space="preserve"> </w:t>
      </w:r>
      <w:r w:rsidRPr="00CF551E">
        <w:tab/>
      </w:r>
    </w:p>
    <w:p w14:paraId="6D93F8E9" w14:textId="77777777" w:rsidR="0019796D" w:rsidRPr="00917439" w:rsidRDefault="0019796D" w:rsidP="0012101E">
      <w:pPr>
        <w:pStyle w:val="normtab-3"/>
        <w:shd w:val="clear" w:color="auto" w:fill="FFFFFF"/>
        <w:spacing w:line="240" w:lineRule="exact"/>
        <w:ind w:right="142"/>
      </w:pPr>
      <w:r w:rsidRPr="00917439">
        <w:t>4109.13.18</w:t>
      </w:r>
      <w:r w:rsidRPr="00917439">
        <w:tab/>
        <w:t>Valores y títulos de disponibilidad restringida</w:t>
      </w:r>
      <w:r w:rsidR="006368C1" w:rsidRPr="00917439">
        <w:rPr>
          <w:rStyle w:val="Refdenotaalpie"/>
        </w:rPr>
        <w:footnoteReference w:id="1514"/>
      </w:r>
    </w:p>
    <w:p w14:paraId="60C0EBB1" w14:textId="77777777" w:rsidR="00652D12" w:rsidRPr="00917439" w:rsidRDefault="00652D12" w:rsidP="0012101E">
      <w:pPr>
        <w:pStyle w:val="normtab-3"/>
        <w:shd w:val="clear" w:color="auto" w:fill="FFFFFF"/>
        <w:spacing w:line="240" w:lineRule="exact"/>
        <w:ind w:right="142" w:hanging="708"/>
      </w:pPr>
      <w:proofErr w:type="gramStart"/>
      <w:r w:rsidRPr="00917439">
        <w:t>4109.13.18.05  Valores</w:t>
      </w:r>
      <w:proofErr w:type="gramEnd"/>
      <w:r w:rsidRPr="00917439">
        <w:t xml:space="preserve"> y títulos emitidos por empresas del sistema financiero</w:t>
      </w:r>
      <w:r w:rsidRPr="00917439">
        <w:rPr>
          <w:rStyle w:val="Refdenotaalpie"/>
        </w:rPr>
        <w:footnoteReference w:id="1515"/>
      </w:r>
    </w:p>
    <w:p w14:paraId="641ED89D" w14:textId="77777777" w:rsidR="00652D12" w:rsidRPr="00917439" w:rsidRDefault="00652D12" w:rsidP="0012101E">
      <w:pPr>
        <w:pStyle w:val="normtab-3"/>
        <w:shd w:val="clear" w:color="auto" w:fill="FFFFFF"/>
        <w:spacing w:line="240" w:lineRule="exact"/>
        <w:ind w:right="142" w:hanging="708"/>
      </w:pPr>
      <w:proofErr w:type="gramStart"/>
      <w:r w:rsidRPr="00917439">
        <w:t>4109.13.18.06  Valores</w:t>
      </w:r>
      <w:proofErr w:type="gramEnd"/>
      <w:r w:rsidRPr="00917439">
        <w:t xml:space="preserve"> y títulos emitidos por empresas del sistema de seguros</w:t>
      </w:r>
      <w:r w:rsidRPr="00917439">
        <w:rPr>
          <w:rStyle w:val="Refdenotaalpie"/>
        </w:rPr>
        <w:footnoteReference w:id="1516"/>
      </w:r>
    </w:p>
    <w:p w14:paraId="0E68EDC8" w14:textId="77777777" w:rsidR="00652D12" w:rsidRPr="00917439" w:rsidRDefault="00652D12" w:rsidP="0012101E">
      <w:pPr>
        <w:pStyle w:val="normtab-3"/>
        <w:shd w:val="clear" w:color="auto" w:fill="FFFFFF"/>
        <w:spacing w:line="240" w:lineRule="exact"/>
        <w:ind w:right="142" w:hanging="708"/>
      </w:pPr>
      <w:proofErr w:type="gramStart"/>
      <w:r w:rsidRPr="00917439">
        <w:t>4109.13.18.07  Valores</w:t>
      </w:r>
      <w:proofErr w:type="gramEnd"/>
      <w:r w:rsidRPr="00917439">
        <w:t xml:space="preserve"> y títulos emitidos por otras sociedades</w:t>
      </w:r>
      <w:r w:rsidRPr="00917439">
        <w:rPr>
          <w:rStyle w:val="Refdenotaalpie"/>
        </w:rPr>
        <w:footnoteReference w:id="1517"/>
      </w:r>
    </w:p>
    <w:p w14:paraId="6A76D6F6" w14:textId="77777777" w:rsidR="00652D12" w:rsidRPr="00917439" w:rsidRDefault="00652D12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left="2552" w:right="142" w:hanging="1276"/>
      </w:pPr>
      <w:r w:rsidRPr="00917439">
        <w:t>4109.13.18.09 Valores y títulos emitidos por otras sociedades con las que corresponde consolidar estados financieros</w:t>
      </w:r>
      <w:r w:rsidRPr="00917439">
        <w:rPr>
          <w:rStyle w:val="Refdenotaalpie"/>
        </w:rPr>
        <w:footnoteReference w:id="1518"/>
      </w:r>
    </w:p>
    <w:p w14:paraId="6C219C3E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CF551E">
        <w:t>4109.13.19</w:t>
      </w:r>
      <w:r w:rsidRPr="00CF551E">
        <w:tab/>
        <w:t>Otros</w:t>
      </w:r>
    </w:p>
    <w:p w14:paraId="6073E08C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  <w:rPr>
          <w:vertAlign w:val="superscript"/>
        </w:rPr>
      </w:pPr>
      <w:r w:rsidRPr="00BD3CD1">
        <w:t>4109.14</w:t>
      </w:r>
      <w:r w:rsidRPr="00BD3CD1">
        <w:tab/>
      </w:r>
      <w:r w:rsidR="00993A89" w:rsidRPr="00BD3CD1">
        <w:t>Valorización de inversiones disponible para la venta – instrumentos representativos de deuda</w:t>
      </w:r>
      <w:r w:rsidR="00C967B6" w:rsidRPr="00BD3CD1">
        <w:t xml:space="preserve"> </w:t>
      </w:r>
      <w:r w:rsidR="00C967B6" w:rsidRPr="00BD3CD1">
        <w:rPr>
          <w:rStyle w:val="Refdenotaalpie"/>
        </w:rPr>
        <w:footnoteReference w:id="1519"/>
      </w:r>
    </w:p>
    <w:p w14:paraId="587A3599" w14:textId="77777777" w:rsidR="00F04CD3" w:rsidRPr="00BD3CD1" w:rsidRDefault="00F04CD3" w:rsidP="0012101E">
      <w:pPr>
        <w:pStyle w:val="normtab-3"/>
        <w:shd w:val="clear" w:color="auto" w:fill="FFFFFF"/>
        <w:tabs>
          <w:tab w:val="left" w:pos="4962"/>
        </w:tabs>
        <w:spacing w:line="250" w:lineRule="exact"/>
        <w:ind w:right="142"/>
      </w:pPr>
      <w:r w:rsidRPr="00BD3CD1">
        <w:t>4109.14.01</w:t>
      </w:r>
      <w:r w:rsidRPr="00BD3CD1">
        <w:tab/>
        <w:t>Valores y títulos emitidos por Gobiernos</w:t>
      </w:r>
    </w:p>
    <w:p w14:paraId="63670725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4.01.01</w:t>
      </w:r>
      <w:r w:rsidRPr="00BD3CD1">
        <w:tab/>
        <w:t>Representativos de deuda país</w:t>
      </w:r>
    </w:p>
    <w:p w14:paraId="028A0B1C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4.01.02</w:t>
      </w:r>
      <w:r w:rsidRPr="00BD3CD1">
        <w:tab/>
        <w:t>Bonos D.S. Nº 114-98-EF</w:t>
      </w:r>
    </w:p>
    <w:p w14:paraId="04D8DD89" w14:textId="77777777" w:rsidR="00F04CD3" w:rsidRPr="00BD3CD1" w:rsidRDefault="00F04CD3" w:rsidP="0012101E">
      <w:pPr>
        <w:pStyle w:val="normtab-4"/>
        <w:numPr>
          <w:ilvl w:val="3"/>
          <w:numId w:val="24"/>
        </w:numPr>
        <w:shd w:val="clear" w:color="auto" w:fill="FFFFFF"/>
        <w:tabs>
          <w:tab w:val="clear" w:pos="2556"/>
          <w:tab w:val="left" w:pos="2552"/>
        </w:tabs>
        <w:spacing w:line="250" w:lineRule="exact"/>
        <w:ind w:right="142"/>
      </w:pPr>
      <w:r w:rsidRPr="00BD3CD1">
        <w:t>Bonos D.S. Nº 099-99-EF</w:t>
      </w:r>
    </w:p>
    <w:p w14:paraId="0EB77245" w14:textId="77777777" w:rsidR="00F04CD3" w:rsidRPr="00BD3CD1" w:rsidRDefault="00F04CD3" w:rsidP="0012101E">
      <w:pPr>
        <w:pStyle w:val="normtab-4"/>
        <w:numPr>
          <w:ilvl w:val="3"/>
          <w:numId w:val="24"/>
        </w:numPr>
        <w:shd w:val="clear" w:color="auto" w:fill="FFFFFF"/>
        <w:tabs>
          <w:tab w:val="clear" w:pos="2556"/>
          <w:tab w:val="left" w:pos="2552"/>
        </w:tabs>
        <w:spacing w:line="250" w:lineRule="exact"/>
        <w:ind w:right="142"/>
      </w:pPr>
      <w:r w:rsidRPr="00BD3CD1">
        <w:t>Bonos D.U. Nº 108-2000</w:t>
      </w:r>
      <w:r w:rsidR="00C967B6" w:rsidRPr="00BD3CD1">
        <w:t xml:space="preserve"> </w:t>
      </w:r>
      <w:r w:rsidR="00C967B6" w:rsidRPr="00BD3CD1">
        <w:rPr>
          <w:rStyle w:val="Refdenotaalpie"/>
        </w:rPr>
        <w:footnoteReference w:id="1520"/>
      </w:r>
      <w:r w:rsidR="00C967B6" w:rsidRPr="00BD3CD1">
        <w:t xml:space="preserve"> </w:t>
      </w:r>
    </w:p>
    <w:p w14:paraId="2EA76C97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4.01.09</w:t>
      </w:r>
      <w:r w:rsidRPr="00BD3CD1">
        <w:tab/>
        <w:t>Representativos de obligaciones varias</w:t>
      </w:r>
    </w:p>
    <w:p w14:paraId="67FDBBE6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9.14.02</w:t>
      </w:r>
      <w:r w:rsidRPr="00BD3CD1">
        <w:tab/>
        <w:t>Valores y títulos emitidos por Bancos Centrales</w:t>
      </w:r>
    </w:p>
    <w:p w14:paraId="0C1E635A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9.14.03</w:t>
      </w:r>
      <w:r w:rsidRPr="00BD3CD1">
        <w:tab/>
        <w:t xml:space="preserve">Valores y títulos emitidos </w:t>
      </w:r>
      <w:proofErr w:type="gramStart"/>
      <w:r w:rsidRPr="00BD3CD1">
        <w:t>por  Organismos</w:t>
      </w:r>
      <w:proofErr w:type="gramEnd"/>
      <w:r w:rsidRPr="00BD3CD1">
        <w:t xml:space="preserve"> Financieros</w:t>
      </w:r>
    </w:p>
    <w:p w14:paraId="04D62800" w14:textId="77777777" w:rsidR="00F04CD3" w:rsidRPr="00BD3CD1" w:rsidRDefault="00F04CD3" w:rsidP="0012101E">
      <w:pPr>
        <w:pStyle w:val="normtab-3"/>
        <w:numPr>
          <w:ilvl w:val="2"/>
          <w:numId w:val="119"/>
        </w:numPr>
        <w:shd w:val="clear" w:color="auto" w:fill="FFFFFF"/>
        <w:tabs>
          <w:tab w:val="clear" w:pos="1986"/>
          <w:tab w:val="left" w:pos="1985"/>
        </w:tabs>
        <w:spacing w:line="250" w:lineRule="exact"/>
        <w:ind w:right="142"/>
      </w:pPr>
      <w:r w:rsidRPr="00BD3CD1">
        <w:lastRenderedPageBreak/>
        <w:t>Valores y títulos emitidos por empresas del sistema financiero</w:t>
      </w:r>
      <w:r w:rsidR="0089075C" w:rsidRPr="00BD3CD1">
        <w:rPr>
          <w:rStyle w:val="Refdenotaalpie"/>
        </w:rPr>
        <w:footnoteReference w:id="1521"/>
      </w:r>
    </w:p>
    <w:p w14:paraId="26C9333C" w14:textId="77777777" w:rsidR="00993A89" w:rsidRPr="00BD3CD1" w:rsidRDefault="00993A89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 xml:space="preserve">4109.14.05.05 </w:t>
      </w:r>
      <w:r w:rsidRPr="00BD3CD1">
        <w:tab/>
        <w:t>Letras hipotecarias</w:t>
      </w:r>
      <w:r w:rsidR="00C967B6" w:rsidRPr="00BD3CD1">
        <w:t xml:space="preserve"> </w:t>
      </w:r>
      <w:r w:rsidR="00C967B6" w:rsidRPr="00BD3CD1">
        <w:rPr>
          <w:rStyle w:val="Refdenotaalpie"/>
        </w:rPr>
        <w:footnoteReference w:id="1522"/>
      </w:r>
    </w:p>
    <w:p w14:paraId="0FBF5739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4.05.06</w:t>
      </w:r>
      <w:r w:rsidRPr="00BD3CD1">
        <w:tab/>
        <w:t>Bonos hipotecarios</w:t>
      </w:r>
    </w:p>
    <w:p w14:paraId="3A81D1B1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4.05.07</w:t>
      </w:r>
      <w:r w:rsidRPr="00BD3CD1">
        <w:tab/>
        <w:t>Bonos de arrendamiento financiero</w:t>
      </w:r>
    </w:p>
    <w:p w14:paraId="21563EAE" w14:textId="77777777" w:rsidR="00F04CD3" w:rsidRPr="00BD3CD1" w:rsidRDefault="00F04CD3" w:rsidP="0012101E">
      <w:pPr>
        <w:pStyle w:val="normtab-4"/>
        <w:shd w:val="clear" w:color="auto" w:fill="FFFFFF"/>
        <w:tabs>
          <w:tab w:val="clear" w:pos="2552"/>
          <w:tab w:val="left" w:pos="851"/>
        </w:tabs>
        <w:spacing w:line="250" w:lineRule="exact"/>
        <w:ind w:right="142"/>
        <w:jc w:val="left"/>
      </w:pPr>
      <w:r w:rsidRPr="00BD3CD1">
        <w:t>4109.14.05.08</w:t>
      </w:r>
      <w:r w:rsidRPr="00BD3CD1">
        <w:tab/>
        <w:t>Bonos ordinarios</w:t>
      </w:r>
    </w:p>
    <w:p w14:paraId="04AF68B7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4.05.09</w:t>
      </w:r>
      <w:r w:rsidRPr="00BD3CD1">
        <w:tab/>
        <w:t>Bonos estructurados</w:t>
      </w:r>
    </w:p>
    <w:p w14:paraId="5850DD3E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4.05.10</w:t>
      </w:r>
      <w:r w:rsidRPr="00BD3CD1">
        <w:tab/>
        <w:t xml:space="preserve">Bonos subordinados </w:t>
      </w:r>
      <w:r w:rsidR="00073F9D" w:rsidRPr="00BD3CD1">
        <w:t>y otros instrumentos representativos de deuda subordinada</w:t>
      </w:r>
      <w:r w:rsidR="00C967B6" w:rsidRPr="00BD3CD1">
        <w:t xml:space="preserve"> </w:t>
      </w:r>
      <w:r w:rsidR="00C967B6" w:rsidRPr="00BD3CD1">
        <w:rPr>
          <w:rStyle w:val="Refdenotaalpie"/>
        </w:rPr>
        <w:footnoteReference w:id="1523"/>
      </w:r>
    </w:p>
    <w:p w14:paraId="3144662C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4.05.11</w:t>
      </w:r>
      <w:r w:rsidRPr="00BD3CD1">
        <w:tab/>
        <w:t>Bonos convertibles en acciones</w:t>
      </w:r>
    </w:p>
    <w:p w14:paraId="281066E0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4.05.19</w:t>
      </w:r>
      <w:r w:rsidRPr="00BD3CD1">
        <w:tab/>
        <w:t>Otros valores y títulos</w:t>
      </w:r>
    </w:p>
    <w:p w14:paraId="18475E64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  <w:outlineLvl w:val="0"/>
      </w:pPr>
      <w:r w:rsidRPr="00BD3CD1">
        <w:t>4109.14.06</w:t>
      </w:r>
      <w:r w:rsidRPr="00BD3CD1">
        <w:tab/>
        <w:t>Valores y títulos emitidos por empresas del sistema de seguros</w:t>
      </w:r>
      <w:r w:rsidR="0089075C" w:rsidRPr="00BD3CD1">
        <w:rPr>
          <w:rStyle w:val="Refdenotaalpie"/>
        </w:rPr>
        <w:footnoteReference w:id="1524"/>
      </w:r>
    </w:p>
    <w:p w14:paraId="04FCF2F4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4.06.08</w:t>
      </w:r>
      <w:r w:rsidRPr="00BD3CD1">
        <w:tab/>
        <w:t>Bonos ordinarios</w:t>
      </w:r>
    </w:p>
    <w:p w14:paraId="77013F32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4.06.09</w:t>
      </w:r>
      <w:r w:rsidRPr="00BD3CD1">
        <w:tab/>
        <w:t>Bonos estructurados</w:t>
      </w:r>
    </w:p>
    <w:p w14:paraId="05E26916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4.06.10</w:t>
      </w:r>
      <w:r w:rsidRPr="00BD3CD1">
        <w:tab/>
        <w:t>Bonos subordinados</w:t>
      </w:r>
      <w:r w:rsidR="00C82810" w:rsidRPr="00BD3CD1">
        <w:t xml:space="preserve"> y otros instrumentos representativos de deuda subordinada</w:t>
      </w:r>
      <w:r w:rsidR="00DB3C8A" w:rsidRPr="00BD3CD1">
        <w:t xml:space="preserve"> </w:t>
      </w:r>
      <w:r w:rsidR="00DB3C8A" w:rsidRPr="00BD3CD1">
        <w:rPr>
          <w:rStyle w:val="Refdenotaalpie"/>
        </w:rPr>
        <w:footnoteReference w:id="1525"/>
      </w:r>
      <w:r w:rsidR="00C82810" w:rsidRPr="00BD3CD1">
        <w:t xml:space="preserve"> </w:t>
      </w:r>
    </w:p>
    <w:p w14:paraId="59E637A6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4.06.11</w:t>
      </w:r>
      <w:r w:rsidRPr="00BD3CD1">
        <w:tab/>
        <w:t>Bonos convertibles en acciones</w:t>
      </w:r>
    </w:p>
    <w:p w14:paraId="6FF1C028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4.06.19</w:t>
      </w:r>
      <w:r w:rsidRPr="00BD3CD1">
        <w:tab/>
        <w:t>Otros valores y títulos</w:t>
      </w:r>
    </w:p>
    <w:p w14:paraId="2865AB1B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  <w:outlineLvl w:val="0"/>
      </w:pPr>
      <w:r w:rsidRPr="00BD3CD1">
        <w:t>4109.14.07</w:t>
      </w:r>
      <w:r w:rsidRPr="00BD3CD1">
        <w:tab/>
        <w:t>Valores y títulos emitidos por otras sociedades</w:t>
      </w:r>
      <w:r w:rsidR="00EE5D55" w:rsidRPr="00BD3CD1">
        <w:rPr>
          <w:rStyle w:val="Refdenotaalpie"/>
        </w:rPr>
        <w:footnoteReference w:id="1526"/>
      </w:r>
    </w:p>
    <w:p w14:paraId="5F61E5ED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4.07.08</w:t>
      </w:r>
      <w:r w:rsidRPr="00BD3CD1">
        <w:tab/>
        <w:t>Bonos ordinarios</w:t>
      </w:r>
    </w:p>
    <w:p w14:paraId="49BE9B00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4.07.09</w:t>
      </w:r>
      <w:r w:rsidRPr="00BD3CD1">
        <w:tab/>
        <w:t>Bonos estructurados</w:t>
      </w:r>
    </w:p>
    <w:p w14:paraId="304D2A0A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4.07.10</w:t>
      </w:r>
      <w:r w:rsidRPr="00BD3CD1">
        <w:tab/>
        <w:t>Bonos subordinados</w:t>
      </w:r>
      <w:r w:rsidR="00C82810" w:rsidRPr="00BD3CD1">
        <w:t xml:space="preserve"> y otros instrumentos representativos de deuda subordinada</w:t>
      </w:r>
      <w:r w:rsidR="00DB3C8A" w:rsidRPr="00BD3CD1">
        <w:t xml:space="preserve"> </w:t>
      </w:r>
      <w:r w:rsidR="00DB3C8A" w:rsidRPr="00BD3CD1">
        <w:rPr>
          <w:rStyle w:val="Refdenotaalpie"/>
        </w:rPr>
        <w:footnoteReference w:id="1527"/>
      </w:r>
    </w:p>
    <w:p w14:paraId="1B528FB6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4.07.11</w:t>
      </w:r>
      <w:r w:rsidRPr="00BD3CD1">
        <w:tab/>
        <w:t>Bonos convertibles en acciones</w:t>
      </w:r>
    </w:p>
    <w:p w14:paraId="495FF6EF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4.07.12</w:t>
      </w:r>
      <w:r w:rsidRPr="00BD3CD1">
        <w:tab/>
        <w:t>Instrumentos de titulización</w:t>
      </w:r>
    </w:p>
    <w:p w14:paraId="0191030C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4.07.13</w:t>
      </w:r>
      <w:r w:rsidRPr="00BD3CD1">
        <w:tab/>
        <w:t>Instrumentos de titulización (mecanismos de cobertura)</w:t>
      </w:r>
    </w:p>
    <w:p w14:paraId="332E9D21" w14:textId="77777777" w:rsidR="00993A89" w:rsidRPr="00BD3CD1" w:rsidRDefault="00993A89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 xml:space="preserve">4109.14.07.14 </w:t>
      </w:r>
      <w:r w:rsidRPr="00BD3CD1">
        <w:tab/>
        <w:t>Certificados de depósito por mercadería</w:t>
      </w:r>
      <w:r w:rsidR="00DB3C8A" w:rsidRPr="00BD3CD1">
        <w:t xml:space="preserve"> </w:t>
      </w:r>
      <w:r w:rsidR="00DB3C8A" w:rsidRPr="00BD3CD1">
        <w:rPr>
          <w:rStyle w:val="Refdenotaalpie"/>
        </w:rPr>
        <w:footnoteReference w:id="1528"/>
      </w:r>
    </w:p>
    <w:p w14:paraId="1E4ED68E" w14:textId="77777777" w:rsidR="00993A89" w:rsidRPr="00BD3CD1" w:rsidRDefault="00993A89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 xml:space="preserve">4109.14.07.15 </w:t>
      </w:r>
      <w:r w:rsidRPr="00BD3CD1">
        <w:tab/>
        <w:t>Instrumentos de corto plazo</w:t>
      </w:r>
      <w:r w:rsidR="00DB3C8A" w:rsidRPr="00BD3CD1">
        <w:t xml:space="preserve"> </w:t>
      </w:r>
      <w:r w:rsidR="00DB3C8A" w:rsidRPr="00BD3CD1">
        <w:rPr>
          <w:rStyle w:val="Refdenotaalpie"/>
        </w:rPr>
        <w:footnoteReference w:id="1529"/>
      </w:r>
    </w:p>
    <w:p w14:paraId="5189C337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4.07.19</w:t>
      </w:r>
      <w:r w:rsidRPr="00BD3CD1">
        <w:tab/>
        <w:t>Otros valores y títulos</w:t>
      </w:r>
    </w:p>
    <w:p w14:paraId="2D12EAF6" w14:textId="77777777" w:rsidR="00993A89" w:rsidRPr="00BD3CD1" w:rsidRDefault="00184BD0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9.14.09</w:t>
      </w:r>
      <w:r w:rsidRPr="00BD3CD1">
        <w:tab/>
      </w:r>
      <w:r w:rsidR="00993A89" w:rsidRPr="00BD3CD1">
        <w:t xml:space="preserve">Valores y títulos emitidos por </w:t>
      </w:r>
      <w:r w:rsidR="003B3600" w:rsidRPr="00BD3CD1">
        <w:t>otras sociedades con las que corresponde consolidar estados financieros</w:t>
      </w:r>
      <w:r w:rsidR="00DB3C8A" w:rsidRPr="00BD3CD1">
        <w:t xml:space="preserve"> </w:t>
      </w:r>
      <w:r w:rsidR="00DB3C8A" w:rsidRPr="00BD3CD1">
        <w:rPr>
          <w:rStyle w:val="Refdenotaalpie"/>
        </w:rPr>
        <w:footnoteReference w:id="1530"/>
      </w:r>
    </w:p>
    <w:p w14:paraId="49CCB695" w14:textId="77777777" w:rsidR="00993A89" w:rsidRPr="00BD3CD1" w:rsidRDefault="009B54B8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</w:t>
      </w:r>
      <w:r w:rsidR="00993A89" w:rsidRPr="00BD3CD1">
        <w:t>4.09.06</w:t>
      </w:r>
      <w:r w:rsidR="00993A89" w:rsidRPr="00BD3CD1">
        <w:tab/>
        <w:t>Bonos hipotecarios</w:t>
      </w:r>
      <w:r w:rsidR="00DB3C8A" w:rsidRPr="00BD3CD1">
        <w:t xml:space="preserve"> </w:t>
      </w:r>
      <w:r w:rsidR="00DB3C8A" w:rsidRPr="00BD3CD1">
        <w:rPr>
          <w:rStyle w:val="Refdenotaalpie"/>
        </w:rPr>
        <w:footnoteReference w:id="1531"/>
      </w:r>
      <w:r w:rsidR="00C92C7F" w:rsidRPr="00BD3CD1">
        <w:t xml:space="preserve"> </w:t>
      </w:r>
    </w:p>
    <w:p w14:paraId="4D855C74" w14:textId="77777777" w:rsidR="00993A89" w:rsidRPr="00BD3CD1" w:rsidRDefault="009B54B8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</w:t>
      </w:r>
      <w:r w:rsidR="00993A89" w:rsidRPr="00BD3CD1">
        <w:t>4.09.08</w:t>
      </w:r>
      <w:r w:rsidR="00993A89" w:rsidRPr="00BD3CD1">
        <w:tab/>
      </w:r>
      <w:proofErr w:type="gramStart"/>
      <w:r w:rsidR="00993A89" w:rsidRPr="00BD3CD1">
        <w:t>Bonos  ordinarios</w:t>
      </w:r>
      <w:proofErr w:type="gramEnd"/>
      <w:r w:rsidR="00DB3C8A" w:rsidRPr="00BD3CD1">
        <w:t xml:space="preserve"> </w:t>
      </w:r>
      <w:r w:rsidR="00DB3C8A" w:rsidRPr="00BD3CD1">
        <w:rPr>
          <w:rStyle w:val="Refdenotaalpie"/>
        </w:rPr>
        <w:footnoteReference w:id="1532"/>
      </w:r>
      <w:r w:rsidR="00C92C7F" w:rsidRPr="00BD3CD1">
        <w:t xml:space="preserve"> </w:t>
      </w:r>
    </w:p>
    <w:p w14:paraId="10389E51" w14:textId="77777777" w:rsidR="00993A89" w:rsidRPr="00BD3CD1" w:rsidRDefault="009B54B8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</w:t>
      </w:r>
      <w:r w:rsidR="00993A89" w:rsidRPr="00BD3CD1">
        <w:t>.</w:t>
      </w:r>
      <w:r w:rsidRPr="00BD3CD1">
        <w:t>14.</w:t>
      </w:r>
      <w:r w:rsidR="00993A89" w:rsidRPr="00BD3CD1">
        <w:t>09.09</w:t>
      </w:r>
      <w:r w:rsidR="00993A89" w:rsidRPr="00BD3CD1">
        <w:tab/>
        <w:t>Bonos estructurados</w:t>
      </w:r>
      <w:r w:rsidR="00DB3C8A" w:rsidRPr="00BD3CD1">
        <w:t xml:space="preserve"> </w:t>
      </w:r>
      <w:r w:rsidR="00DB3C8A" w:rsidRPr="00BD3CD1">
        <w:rPr>
          <w:rStyle w:val="Refdenotaalpie"/>
        </w:rPr>
        <w:footnoteReference w:id="1533"/>
      </w:r>
      <w:r w:rsidR="00C92C7F" w:rsidRPr="00BD3CD1">
        <w:t xml:space="preserve"> </w:t>
      </w:r>
    </w:p>
    <w:p w14:paraId="671E4A89" w14:textId="77777777" w:rsidR="00993A89" w:rsidRPr="00BD3CD1" w:rsidRDefault="009B54B8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</w:t>
      </w:r>
      <w:r w:rsidR="00993A89" w:rsidRPr="00BD3CD1">
        <w:t>4.09.10</w:t>
      </w:r>
      <w:r w:rsidR="00993A89" w:rsidRPr="00BD3CD1">
        <w:tab/>
        <w:t>Bonos subordinados</w:t>
      </w:r>
      <w:r w:rsidR="00C82810" w:rsidRPr="00BD3CD1">
        <w:t xml:space="preserve"> y otros instrumentos representativos de deuda subordinada</w:t>
      </w:r>
      <w:r w:rsidR="00C92C7F" w:rsidRPr="00BD3CD1">
        <w:t xml:space="preserve"> </w:t>
      </w:r>
      <w:r w:rsidR="003B3600" w:rsidRPr="00BD3CD1">
        <w:rPr>
          <w:vertAlign w:val="superscript"/>
        </w:rPr>
        <w:t>59.2</w:t>
      </w:r>
      <w:r w:rsidR="00B23784" w:rsidRPr="00BD3CD1">
        <w:rPr>
          <w:vertAlign w:val="superscript"/>
        </w:rPr>
        <w:t>.2</w:t>
      </w:r>
    </w:p>
    <w:p w14:paraId="101E640E" w14:textId="77777777" w:rsidR="00993A89" w:rsidRPr="00BD3CD1" w:rsidRDefault="009B54B8" w:rsidP="0012101E">
      <w:pPr>
        <w:pStyle w:val="normtab-4"/>
        <w:shd w:val="clear" w:color="auto" w:fill="FFFFFF"/>
        <w:spacing w:line="250" w:lineRule="exact"/>
        <w:ind w:right="142"/>
      </w:pPr>
      <w:r w:rsidRPr="00BD3CD1">
        <w:lastRenderedPageBreak/>
        <w:t>4109.1</w:t>
      </w:r>
      <w:r w:rsidR="00993A89" w:rsidRPr="00BD3CD1">
        <w:t>4.09.11</w:t>
      </w:r>
      <w:r w:rsidR="00993A89" w:rsidRPr="00BD3CD1">
        <w:tab/>
        <w:t>Bonos convertibles en acciones</w:t>
      </w:r>
      <w:r w:rsidR="00DB3C8A" w:rsidRPr="00BD3CD1">
        <w:t xml:space="preserve"> </w:t>
      </w:r>
      <w:r w:rsidR="00DB3C8A" w:rsidRPr="00BD3CD1">
        <w:rPr>
          <w:rStyle w:val="Refdenotaalpie"/>
        </w:rPr>
        <w:footnoteReference w:id="1534"/>
      </w:r>
      <w:r w:rsidR="00C92C7F" w:rsidRPr="00BD3CD1">
        <w:t xml:space="preserve"> </w:t>
      </w:r>
    </w:p>
    <w:p w14:paraId="78F13158" w14:textId="77777777" w:rsidR="00993A89" w:rsidRPr="00B76F15" w:rsidRDefault="009B54B8" w:rsidP="0012101E">
      <w:pPr>
        <w:pStyle w:val="normtab-4"/>
        <w:shd w:val="clear" w:color="auto" w:fill="FFFFFF"/>
        <w:spacing w:line="250" w:lineRule="exact"/>
        <w:ind w:right="142"/>
      </w:pPr>
      <w:r w:rsidRPr="00B76F15">
        <w:t>4109.14</w:t>
      </w:r>
      <w:r w:rsidR="00993A89" w:rsidRPr="00B76F15">
        <w:t>.09.19</w:t>
      </w:r>
      <w:r w:rsidR="00993A89" w:rsidRPr="00B76F15">
        <w:tab/>
        <w:t>Otros valores y títulos</w:t>
      </w:r>
      <w:r w:rsidR="00DB3C8A" w:rsidRPr="00B76F15">
        <w:t xml:space="preserve"> </w:t>
      </w:r>
      <w:r w:rsidR="00DB3C8A" w:rsidRPr="00B76F15">
        <w:rPr>
          <w:rStyle w:val="Refdenotaalpie"/>
        </w:rPr>
        <w:footnoteReference w:id="1535"/>
      </w:r>
      <w:r w:rsidR="00C92C7F" w:rsidRPr="00B76F15">
        <w:t xml:space="preserve"> </w:t>
      </w:r>
    </w:p>
    <w:p w14:paraId="57FEE904" w14:textId="77777777" w:rsidR="00993A89" w:rsidRPr="00B76F15" w:rsidRDefault="009B54B8" w:rsidP="0012101E">
      <w:pPr>
        <w:pStyle w:val="normtab-3"/>
        <w:shd w:val="clear" w:color="auto" w:fill="FFFFFF"/>
        <w:spacing w:line="250" w:lineRule="exact"/>
        <w:ind w:right="142"/>
        <w:outlineLvl w:val="0"/>
      </w:pPr>
      <w:r w:rsidRPr="00917439">
        <w:t>4109.14.1</w:t>
      </w:r>
      <w:r w:rsidR="00993A89" w:rsidRPr="00917439">
        <w:t>0</w:t>
      </w:r>
      <w:r w:rsidR="00993A89" w:rsidRPr="00917439">
        <w:tab/>
      </w:r>
      <w:r w:rsidR="00993A89" w:rsidRPr="00917439">
        <w:tab/>
      </w:r>
      <w:r w:rsidR="00377765" w:rsidRPr="00917439">
        <w:t>Valores objeto de operaciones de venta con compromiso de recompra</w:t>
      </w:r>
      <w:r w:rsidR="00377765" w:rsidRPr="00917439" w:rsidDel="00377765">
        <w:t xml:space="preserve"> </w:t>
      </w:r>
      <w:r w:rsidR="00DB3C8A" w:rsidRPr="00917439">
        <w:rPr>
          <w:rStyle w:val="Refdenotaalpie"/>
        </w:rPr>
        <w:footnoteReference w:id="1536"/>
      </w:r>
      <w:r w:rsidR="00C92C7F" w:rsidRPr="00B76F15">
        <w:t xml:space="preserve"> </w:t>
      </w:r>
    </w:p>
    <w:p w14:paraId="693E1598" w14:textId="77777777" w:rsidR="00993A89" w:rsidRPr="00B76F15" w:rsidRDefault="009B54B8" w:rsidP="0012101E">
      <w:pPr>
        <w:pStyle w:val="normtab-4"/>
        <w:shd w:val="clear" w:color="auto" w:fill="FFFFFF"/>
        <w:spacing w:line="250" w:lineRule="exact"/>
        <w:ind w:right="142"/>
      </w:pPr>
      <w:r w:rsidRPr="00B76F15">
        <w:t>4109.1</w:t>
      </w:r>
      <w:r w:rsidR="00993A89" w:rsidRPr="00B76F15">
        <w:t>4.10.01</w:t>
      </w:r>
      <w:r w:rsidR="00993A89" w:rsidRPr="00B76F15">
        <w:tab/>
        <w:t>Valores y títulos emitidos por Gobiernos</w:t>
      </w:r>
      <w:r w:rsidR="00DB3C8A" w:rsidRPr="00B76F15">
        <w:t xml:space="preserve"> </w:t>
      </w:r>
      <w:r w:rsidR="00DB3C8A" w:rsidRPr="00B76F15">
        <w:rPr>
          <w:rStyle w:val="Refdenotaalpie"/>
        </w:rPr>
        <w:footnoteReference w:id="1537"/>
      </w:r>
      <w:r w:rsidR="00C92C7F" w:rsidRPr="00B76F15">
        <w:t xml:space="preserve"> </w:t>
      </w:r>
    </w:p>
    <w:p w14:paraId="0DCF4B94" w14:textId="77777777" w:rsidR="00993A89" w:rsidRPr="00B76F15" w:rsidRDefault="009B54B8" w:rsidP="0012101E">
      <w:pPr>
        <w:pStyle w:val="normtab-4"/>
        <w:shd w:val="clear" w:color="auto" w:fill="FFFFFF"/>
        <w:spacing w:line="250" w:lineRule="exact"/>
        <w:ind w:right="142"/>
      </w:pPr>
      <w:r w:rsidRPr="00B76F15">
        <w:t>4109.1</w:t>
      </w:r>
      <w:r w:rsidR="00993A89" w:rsidRPr="00B76F15">
        <w:t>4.10.02</w:t>
      </w:r>
      <w:r w:rsidR="00993A89" w:rsidRPr="00B76F15">
        <w:tab/>
        <w:t>Valores y títulos emitidos por Bancos Centrales</w:t>
      </w:r>
      <w:r w:rsidR="00DB3C8A" w:rsidRPr="00B76F15">
        <w:t xml:space="preserve"> </w:t>
      </w:r>
      <w:r w:rsidR="00DB3C8A" w:rsidRPr="00B76F15">
        <w:rPr>
          <w:rStyle w:val="Refdenotaalpie"/>
        </w:rPr>
        <w:footnoteReference w:id="1538"/>
      </w:r>
      <w:r w:rsidR="00C92C7F" w:rsidRPr="00B76F15">
        <w:t xml:space="preserve"> </w:t>
      </w:r>
    </w:p>
    <w:p w14:paraId="64931AB2" w14:textId="77777777" w:rsidR="00993A89" w:rsidRPr="00B76F15" w:rsidRDefault="009B54B8" w:rsidP="0012101E">
      <w:pPr>
        <w:pStyle w:val="normtab-4"/>
        <w:shd w:val="clear" w:color="auto" w:fill="FFFFFF"/>
        <w:spacing w:line="250" w:lineRule="exact"/>
        <w:ind w:right="142"/>
      </w:pPr>
      <w:r w:rsidRPr="00B76F15">
        <w:t>4109.14</w:t>
      </w:r>
      <w:r w:rsidR="00993A89" w:rsidRPr="00B76F15">
        <w:t>.10.03</w:t>
      </w:r>
      <w:r w:rsidR="00993A89" w:rsidRPr="00B76F15">
        <w:tab/>
        <w:t xml:space="preserve">Valores y títulos emitidos </w:t>
      </w:r>
      <w:proofErr w:type="gramStart"/>
      <w:r w:rsidR="00993A89" w:rsidRPr="00B76F15">
        <w:t>por  Organismos</w:t>
      </w:r>
      <w:proofErr w:type="gramEnd"/>
      <w:r w:rsidR="00993A89" w:rsidRPr="00B76F15">
        <w:t xml:space="preserve"> Financieros</w:t>
      </w:r>
      <w:r w:rsidR="00DB3C8A" w:rsidRPr="00B76F15">
        <w:t xml:space="preserve"> </w:t>
      </w:r>
      <w:r w:rsidR="00DB3C8A" w:rsidRPr="00B76F15">
        <w:rPr>
          <w:rStyle w:val="Refdenotaalpie"/>
        </w:rPr>
        <w:footnoteReference w:id="1539"/>
      </w:r>
      <w:r w:rsidR="00993A89" w:rsidRPr="00B76F15">
        <w:t xml:space="preserve"> </w:t>
      </w:r>
    </w:p>
    <w:p w14:paraId="7A7405C3" w14:textId="77777777" w:rsidR="00993A89" w:rsidRPr="00B76F15" w:rsidRDefault="009B54B8" w:rsidP="0012101E">
      <w:pPr>
        <w:pStyle w:val="normtab-4"/>
        <w:shd w:val="clear" w:color="auto" w:fill="FFFFFF"/>
        <w:spacing w:line="250" w:lineRule="exact"/>
        <w:ind w:right="142"/>
      </w:pPr>
      <w:r w:rsidRPr="00B76F15">
        <w:t>4109.1</w:t>
      </w:r>
      <w:r w:rsidR="00993A89" w:rsidRPr="00B76F15">
        <w:t>4.10.05</w:t>
      </w:r>
      <w:r w:rsidR="00993A89" w:rsidRPr="00B76F15">
        <w:tab/>
        <w:t>Valores y títulos emitidos por empresas del sistema financiero</w:t>
      </w:r>
      <w:r w:rsidR="00DB3C8A" w:rsidRPr="00B76F15">
        <w:t xml:space="preserve"> </w:t>
      </w:r>
      <w:r w:rsidR="00DB3C8A" w:rsidRPr="00B76F15">
        <w:rPr>
          <w:rStyle w:val="Refdenotaalpie"/>
        </w:rPr>
        <w:footnoteReference w:id="1540"/>
      </w:r>
      <w:r w:rsidR="00C92C7F" w:rsidRPr="00B76F15">
        <w:t xml:space="preserve"> </w:t>
      </w:r>
    </w:p>
    <w:p w14:paraId="500E07A5" w14:textId="77777777" w:rsidR="00993A89" w:rsidRPr="00B76F15" w:rsidRDefault="009B54B8" w:rsidP="0012101E">
      <w:pPr>
        <w:pStyle w:val="normtab-4"/>
        <w:shd w:val="clear" w:color="auto" w:fill="FFFFFF"/>
        <w:spacing w:line="250" w:lineRule="exact"/>
        <w:ind w:right="142"/>
      </w:pPr>
      <w:r w:rsidRPr="00B76F15">
        <w:t>4109.14</w:t>
      </w:r>
      <w:r w:rsidR="00993A89" w:rsidRPr="00B76F15">
        <w:t>.10.06</w:t>
      </w:r>
      <w:r w:rsidR="00993A89" w:rsidRPr="00B76F15">
        <w:tab/>
        <w:t>Valores y títulos emitidos por empresas del sistema de seguros</w:t>
      </w:r>
      <w:r w:rsidR="00DB3C8A" w:rsidRPr="00B76F15">
        <w:t xml:space="preserve"> </w:t>
      </w:r>
      <w:r w:rsidR="00DB3C8A" w:rsidRPr="00B76F15">
        <w:rPr>
          <w:rStyle w:val="Refdenotaalpie"/>
        </w:rPr>
        <w:footnoteReference w:id="1541"/>
      </w:r>
      <w:r w:rsidR="00C92C7F" w:rsidRPr="00B76F15">
        <w:t xml:space="preserve"> </w:t>
      </w:r>
    </w:p>
    <w:p w14:paraId="45481DE2" w14:textId="77777777" w:rsidR="00993A89" w:rsidRPr="00B76F15" w:rsidRDefault="009B54B8" w:rsidP="0012101E">
      <w:pPr>
        <w:pStyle w:val="normtab-4"/>
        <w:shd w:val="clear" w:color="auto" w:fill="FFFFFF"/>
        <w:spacing w:line="250" w:lineRule="exact"/>
        <w:ind w:right="142"/>
      </w:pPr>
      <w:r w:rsidRPr="00B76F15">
        <w:t>4109.14.10</w:t>
      </w:r>
      <w:r w:rsidR="00993A89" w:rsidRPr="00B76F15">
        <w:t>.07</w:t>
      </w:r>
      <w:r w:rsidR="00993A89" w:rsidRPr="00B76F15">
        <w:tab/>
        <w:t xml:space="preserve">Valores y títulos emitidos por otras </w:t>
      </w:r>
      <w:r w:rsidR="00726D4D" w:rsidRPr="00B76F15">
        <w:t>sociedade</w:t>
      </w:r>
      <w:r w:rsidR="00993A89" w:rsidRPr="00B76F15">
        <w:t>s</w:t>
      </w:r>
      <w:r w:rsidR="00DB3C8A" w:rsidRPr="00917439">
        <w:t xml:space="preserve"> </w:t>
      </w:r>
      <w:r w:rsidR="00DB3C8A" w:rsidRPr="00B76F15">
        <w:rPr>
          <w:rStyle w:val="Refdenotaalpie"/>
        </w:rPr>
        <w:footnoteReference w:id="1542"/>
      </w:r>
      <w:r w:rsidR="00C92C7F" w:rsidRPr="00B76F15">
        <w:t xml:space="preserve"> </w:t>
      </w:r>
    </w:p>
    <w:p w14:paraId="7AAF31E0" w14:textId="77777777" w:rsidR="00993A89" w:rsidRPr="00B76F15" w:rsidRDefault="009B54B8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>4109.14.10</w:t>
      </w:r>
      <w:r w:rsidR="00993A89" w:rsidRPr="00917439">
        <w:t>.09</w:t>
      </w:r>
      <w:r w:rsidR="00993A89" w:rsidRPr="00917439">
        <w:tab/>
      </w:r>
      <w:r w:rsidR="00377765" w:rsidRPr="00917439">
        <w:t>Valores y títulos emitidos por otras sociedades con las que corresponde consolidar estados financieros</w:t>
      </w:r>
      <w:r w:rsidR="00377765" w:rsidRPr="00917439" w:rsidDel="00377765">
        <w:t xml:space="preserve"> </w:t>
      </w:r>
      <w:r w:rsidR="00DB3C8A" w:rsidRPr="00917439">
        <w:rPr>
          <w:rStyle w:val="Refdenotaalpie"/>
        </w:rPr>
        <w:footnoteReference w:id="1543"/>
      </w:r>
      <w:r w:rsidR="00C92C7F" w:rsidRPr="00B76F15">
        <w:t xml:space="preserve"> </w:t>
      </w:r>
    </w:p>
    <w:p w14:paraId="2E196938" w14:textId="77777777" w:rsidR="00993A89" w:rsidRPr="00B76F15" w:rsidRDefault="009B54B8" w:rsidP="0012101E">
      <w:pPr>
        <w:pStyle w:val="normtab-3"/>
        <w:shd w:val="clear" w:color="auto" w:fill="FFFFFF"/>
        <w:spacing w:line="250" w:lineRule="exact"/>
        <w:ind w:right="142"/>
      </w:pPr>
      <w:r w:rsidRPr="00917439">
        <w:t>4109. 1</w:t>
      </w:r>
      <w:r w:rsidR="00993A89" w:rsidRPr="00917439">
        <w:t>4.11</w:t>
      </w:r>
      <w:r w:rsidR="00993A89" w:rsidRPr="00917439">
        <w:tab/>
      </w:r>
      <w:r w:rsidR="00993A89" w:rsidRPr="00917439">
        <w:tab/>
      </w:r>
      <w:r w:rsidR="00377765" w:rsidRPr="00917439">
        <w:t>Valores objeto de operaciones de venta y compra simultáneas de valores</w:t>
      </w:r>
      <w:r w:rsidR="00377765" w:rsidRPr="00917439" w:rsidDel="00377765">
        <w:t xml:space="preserve"> </w:t>
      </w:r>
      <w:r w:rsidR="00DB3C8A" w:rsidRPr="00917439">
        <w:rPr>
          <w:rStyle w:val="Refdenotaalpie"/>
        </w:rPr>
        <w:footnoteReference w:id="1544"/>
      </w:r>
      <w:r w:rsidR="00C92C7F" w:rsidRPr="00B76F15">
        <w:t xml:space="preserve"> </w:t>
      </w:r>
    </w:p>
    <w:p w14:paraId="1FE65327" w14:textId="77777777" w:rsidR="00993A89" w:rsidRPr="00BD3CD1" w:rsidRDefault="009B54B8" w:rsidP="0012101E">
      <w:pPr>
        <w:pStyle w:val="normtab-4"/>
        <w:shd w:val="clear" w:color="auto" w:fill="FFFFFF"/>
        <w:spacing w:line="250" w:lineRule="exact"/>
        <w:ind w:right="142"/>
      </w:pPr>
      <w:r w:rsidRPr="00B76F15">
        <w:t>4109.</w:t>
      </w:r>
      <w:r w:rsidR="00993A89" w:rsidRPr="00B76F15">
        <w:t>14.11.01</w:t>
      </w:r>
      <w:r w:rsidR="00993A89" w:rsidRPr="00B76F15">
        <w:tab/>
        <w:t>Valores y títulos emitidos por Gobiernos</w:t>
      </w:r>
      <w:r w:rsidR="00DB3C8A" w:rsidRPr="00B76F15">
        <w:t xml:space="preserve"> </w:t>
      </w:r>
      <w:r w:rsidR="00DB3C8A" w:rsidRPr="00B76F15">
        <w:rPr>
          <w:rStyle w:val="Refdenotaalpie"/>
        </w:rPr>
        <w:footnoteReference w:id="1545"/>
      </w:r>
      <w:r w:rsidR="00C92C7F" w:rsidRPr="00BD3CD1">
        <w:t xml:space="preserve"> </w:t>
      </w:r>
    </w:p>
    <w:p w14:paraId="6210AF6C" w14:textId="77777777" w:rsidR="00993A89" w:rsidRPr="00BD3CD1" w:rsidRDefault="009B54B8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</w:t>
      </w:r>
      <w:r w:rsidR="00993A89" w:rsidRPr="00BD3CD1">
        <w:t>14.11.02</w:t>
      </w:r>
      <w:r w:rsidR="00993A89" w:rsidRPr="00BD3CD1">
        <w:tab/>
        <w:t>Valores y títulos emitidos por Bancos Centrales</w:t>
      </w:r>
      <w:r w:rsidR="00DB3C8A" w:rsidRPr="00BD3CD1">
        <w:t xml:space="preserve"> </w:t>
      </w:r>
      <w:r w:rsidR="00DB3C8A" w:rsidRPr="00BD3CD1">
        <w:rPr>
          <w:rStyle w:val="Refdenotaalpie"/>
        </w:rPr>
        <w:footnoteReference w:id="1546"/>
      </w:r>
      <w:r w:rsidR="00C92C7F" w:rsidRPr="00BD3CD1">
        <w:t xml:space="preserve"> </w:t>
      </w:r>
    </w:p>
    <w:p w14:paraId="35269B2D" w14:textId="77777777" w:rsidR="00993A89" w:rsidRPr="00BD3CD1" w:rsidRDefault="009B54B8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</w:t>
      </w:r>
      <w:r w:rsidR="00993A89" w:rsidRPr="00BD3CD1">
        <w:t>14.11.03</w:t>
      </w:r>
      <w:r w:rsidR="00993A89" w:rsidRPr="00BD3CD1">
        <w:tab/>
        <w:t xml:space="preserve">Valores y títulos emitidos </w:t>
      </w:r>
      <w:proofErr w:type="gramStart"/>
      <w:r w:rsidR="00993A89" w:rsidRPr="00BD3CD1">
        <w:t>por  Organismos</w:t>
      </w:r>
      <w:proofErr w:type="gramEnd"/>
      <w:r w:rsidR="00993A89" w:rsidRPr="00BD3CD1">
        <w:t xml:space="preserve"> Financieros</w:t>
      </w:r>
      <w:r w:rsidR="00DB3C8A" w:rsidRPr="00BD3CD1">
        <w:t xml:space="preserve"> </w:t>
      </w:r>
      <w:r w:rsidR="00DB3C8A" w:rsidRPr="00BD3CD1">
        <w:rPr>
          <w:rStyle w:val="Refdenotaalpie"/>
        </w:rPr>
        <w:footnoteReference w:id="1547"/>
      </w:r>
      <w:r w:rsidR="00993A89" w:rsidRPr="00BD3CD1">
        <w:t xml:space="preserve"> </w:t>
      </w:r>
      <w:r w:rsidR="00C92C7F" w:rsidRPr="00BD3CD1">
        <w:t xml:space="preserve"> </w:t>
      </w:r>
    </w:p>
    <w:p w14:paraId="251BD821" w14:textId="77777777" w:rsidR="00993A89" w:rsidRPr="00B76F15" w:rsidRDefault="009B54B8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</w:t>
      </w:r>
      <w:r w:rsidR="00993A89" w:rsidRPr="00BD3CD1">
        <w:t>1</w:t>
      </w:r>
      <w:r w:rsidRPr="00BD3CD1">
        <w:t>09</w:t>
      </w:r>
      <w:r w:rsidRPr="00B76F15">
        <w:t>.</w:t>
      </w:r>
      <w:r w:rsidR="00993A89" w:rsidRPr="00B76F15">
        <w:t>04.11.05</w:t>
      </w:r>
      <w:r w:rsidR="00993A89" w:rsidRPr="00B76F15">
        <w:tab/>
        <w:t>Valores y títulos emitidos por empresas del sistema financiero</w:t>
      </w:r>
      <w:r w:rsidR="00DB3C8A" w:rsidRPr="00B76F15">
        <w:t xml:space="preserve"> </w:t>
      </w:r>
      <w:r w:rsidR="00DB3C8A" w:rsidRPr="00B76F15">
        <w:rPr>
          <w:rStyle w:val="Refdenotaalpie"/>
        </w:rPr>
        <w:footnoteReference w:id="1548"/>
      </w:r>
      <w:r w:rsidR="00C92C7F" w:rsidRPr="00B76F15">
        <w:t xml:space="preserve"> </w:t>
      </w:r>
    </w:p>
    <w:p w14:paraId="383F281B" w14:textId="77777777" w:rsidR="00993A89" w:rsidRPr="00B76F15" w:rsidRDefault="009B54B8" w:rsidP="0012101E">
      <w:pPr>
        <w:pStyle w:val="normtab-4"/>
        <w:shd w:val="clear" w:color="auto" w:fill="FFFFFF"/>
        <w:spacing w:line="250" w:lineRule="exact"/>
        <w:ind w:right="142"/>
      </w:pPr>
      <w:r w:rsidRPr="00B76F15">
        <w:t>4</w:t>
      </w:r>
      <w:r w:rsidR="00993A89" w:rsidRPr="00B76F15">
        <w:t>1</w:t>
      </w:r>
      <w:r w:rsidRPr="00B76F15">
        <w:t>09.</w:t>
      </w:r>
      <w:r w:rsidR="00993A89" w:rsidRPr="00917439">
        <w:t>04.11.06</w:t>
      </w:r>
      <w:r w:rsidR="00993A89" w:rsidRPr="00917439">
        <w:tab/>
        <w:t>Valores y títulos emitidos por empresas del sistema de seguros</w:t>
      </w:r>
      <w:r w:rsidR="00DB3C8A" w:rsidRPr="00917439">
        <w:t xml:space="preserve"> </w:t>
      </w:r>
      <w:r w:rsidR="00DB3C8A" w:rsidRPr="00B76F15">
        <w:rPr>
          <w:rStyle w:val="Refdenotaalpie"/>
        </w:rPr>
        <w:footnoteReference w:id="1549"/>
      </w:r>
      <w:r w:rsidR="00C92C7F" w:rsidRPr="00B76F15">
        <w:t xml:space="preserve"> </w:t>
      </w:r>
    </w:p>
    <w:p w14:paraId="69F25D89" w14:textId="77777777" w:rsidR="00993A89" w:rsidRPr="00B76F15" w:rsidRDefault="009B54B8" w:rsidP="0012101E">
      <w:pPr>
        <w:pStyle w:val="normtab-4"/>
        <w:shd w:val="clear" w:color="auto" w:fill="FFFFFF"/>
        <w:spacing w:line="250" w:lineRule="exact"/>
        <w:ind w:right="142"/>
      </w:pPr>
      <w:r w:rsidRPr="00B76F15">
        <w:t>4</w:t>
      </w:r>
      <w:r w:rsidR="00993A89" w:rsidRPr="00B76F15">
        <w:t>1</w:t>
      </w:r>
      <w:r w:rsidRPr="00B76F15">
        <w:t>09.</w:t>
      </w:r>
      <w:r w:rsidR="00993A89" w:rsidRPr="00917439">
        <w:t>04.11.07</w:t>
      </w:r>
      <w:r w:rsidR="00993A89" w:rsidRPr="00917439">
        <w:tab/>
        <w:t>Valores y títulos emitidos por otras sociedades</w:t>
      </w:r>
      <w:r w:rsidR="00DB3C8A" w:rsidRPr="00917439">
        <w:t xml:space="preserve"> </w:t>
      </w:r>
      <w:r w:rsidR="00DB3C8A" w:rsidRPr="00B76F15">
        <w:rPr>
          <w:rStyle w:val="Refdenotaalpie"/>
        </w:rPr>
        <w:footnoteReference w:id="1550"/>
      </w:r>
    </w:p>
    <w:p w14:paraId="11FB46C9" w14:textId="77777777" w:rsidR="00993A89" w:rsidRPr="00BD3CD1" w:rsidRDefault="009B54B8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 xml:space="preserve">4109. </w:t>
      </w:r>
      <w:r w:rsidR="00993A89" w:rsidRPr="00917439">
        <w:t>04.11.09</w:t>
      </w:r>
      <w:r w:rsidR="00993A89" w:rsidRPr="00917439">
        <w:tab/>
      </w:r>
      <w:r w:rsidR="00377765" w:rsidRPr="00917439">
        <w:t xml:space="preserve">Valores y títulos emitidos por otras sociedades con las que corresponde consolidar estados financieros </w:t>
      </w:r>
      <w:r w:rsidR="00DB3C8A" w:rsidRPr="00917439">
        <w:rPr>
          <w:rStyle w:val="Refdenotaalpie"/>
        </w:rPr>
        <w:footnoteReference w:id="1551"/>
      </w:r>
    </w:p>
    <w:p w14:paraId="6FD743B7" w14:textId="77777777" w:rsidR="00F04CD3" w:rsidRPr="00B76F15" w:rsidRDefault="00F04CD3" w:rsidP="0012101E">
      <w:pPr>
        <w:pStyle w:val="normtab-3"/>
        <w:shd w:val="clear" w:color="auto" w:fill="FFFFFF"/>
        <w:spacing w:line="250" w:lineRule="exact"/>
        <w:ind w:right="142"/>
        <w:outlineLvl w:val="0"/>
      </w:pPr>
      <w:r w:rsidRPr="00917439">
        <w:t>4109.14.12</w:t>
      </w:r>
      <w:r w:rsidRPr="00917439">
        <w:tab/>
      </w:r>
      <w:r w:rsidR="00246CA9" w:rsidRPr="00917439">
        <w:t>Valores objeto de o entregados en transferencia temporal de valores</w:t>
      </w:r>
      <w:r w:rsidR="00DA4EDA" w:rsidRPr="00917439">
        <w:rPr>
          <w:rStyle w:val="Refdenotaalpie"/>
        </w:rPr>
        <w:footnoteReference w:id="1552"/>
      </w:r>
    </w:p>
    <w:p w14:paraId="304DB440" w14:textId="77777777" w:rsidR="00F04CD3" w:rsidRPr="00917439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>4109.14.12.01</w:t>
      </w:r>
      <w:r w:rsidRPr="00917439">
        <w:tab/>
      </w:r>
      <w:r w:rsidR="00246CA9" w:rsidRPr="00917439">
        <w:t>Valores y títulos emitidos por Gobiernos</w:t>
      </w:r>
      <w:r w:rsidR="00DA4EDA" w:rsidRPr="00917439">
        <w:rPr>
          <w:rStyle w:val="Refdenotaalpie"/>
        </w:rPr>
        <w:footnoteReference w:id="1553"/>
      </w:r>
    </w:p>
    <w:p w14:paraId="3008BCF7" w14:textId="77777777" w:rsidR="00246CA9" w:rsidRPr="00B76F15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>4109.14.12.02</w:t>
      </w:r>
      <w:r w:rsidRPr="00917439">
        <w:tab/>
      </w:r>
      <w:r w:rsidR="00246CA9" w:rsidRPr="00917439">
        <w:t>Valores y títulos emitidos por Bancos Centrales</w:t>
      </w:r>
      <w:r w:rsidR="00DA4EDA" w:rsidRPr="00917439">
        <w:rPr>
          <w:rStyle w:val="Refdenotaalpie"/>
        </w:rPr>
        <w:footnoteReference w:id="1554"/>
      </w:r>
    </w:p>
    <w:p w14:paraId="5A460EAB" w14:textId="77777777" w:rsidR="00246CA9" w:rsidRPr="00917439" w:rsidRDefault="00246CA9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>4109.14.12.03</w:t>
      </w:r>
      <w:r w:rsidRPr="00917439">
        <w:tab/>
        <w:t xml:space="preserve">Valores y títulos emitidos </w:t>
      </w:r>
      <w:proofErr w:type="gramStart"/>
      <w:r w:rsidRPr="00917439">
        <w:t>por  Organismos</w:t>
      </w:r>
      <w:proofErr w:type="gramEnd"/>
      <w:r w:rsidRPr="00917439">
        <w:t xml:space="preserve"> Financieros</w:t>
      </w:r>
      <w:r w:rsidR="00DA4EDA" w:rsidRPr="00917439">
        <w:rPr>
          <w:rStyle w:val="Refdenotaalpie"/>
        </w:rPr>
        <w:footnoteReference w:id="1555"/>
      </w:r>
    </w:p>
    <w:p w14:paraId="4CADA623" w14:textId="77777777" w:rsidR="00246CA9" w:rsidRPr="00B76F15" w:rsidRDefault="00246CA9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>4109.14.12.05</w:t>
      </w:r>
      <w:r w:rsidRPr="00917439">
        <w:tab/>
        <w:t>Valores y títulos emitidos por empresas del sistema financiero</w:t>
      </w:r>
      <w:r w:rsidR="004A338F" w:rsidRPr="00917439">
        <w:rPr>
          <w:rStyle w:val="Refdenotaalpie"/>
        </w:rPr>
        <w:footnoteReference w:id="1556"/>
      </w:r>
    </w:p>
    <w:p w14:paraId="3CCB7BC2" w14:textId="77777777" w:rsidR="00246CA9" w:rsidRPr="00917439" w:rsidRDefault="00246CA9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>4109.14.12.06</w:t>
      </w:r>
      <w:r w:rsidRPr="00917439">
        <w:tab/>
        <w:t>Valores y títulos emitidos por empresas del sistema de seguros</w:t>
      </w:r>
      <w:r w:rsidR="004A338F" w:rsidRPr="00917439">
        <w:rPr>
          <w:rStyle w:val="Refdenotaalpie"/>
        </w:rPr>
        <w:footnoteReference w:id="1557"/>
      </w:r>
    </w:p>
    <w:p w14:paraId="6557A2A8" w14:textId="77777777" w:rsidR="00246CA9" w:rsidRPr="00917439" w:rsidRDefault="00246CA9" w:rsidP="0012101E">
      <w:pPr>
        <w:pStyle w:val="normtab-4"/>
        <w:shd w:val="clear" w:color="auto" w:fill="FFFFFF"/>
        <w:spacing w:line="250" w:lineRule="exact"/>
        <w:ind w:right="142"/>
      </w:pPr>
      <w:r w:rsidRPr="00917439">
        <w:lastRenderedPageBreak/>
        <w:t>4109.14.12.07</w:t>
      </w:r>
      <w:r w:rsidRPr="00917439">
        <w:tab/>
        <w:t>Valores y títulos emitidos por otras sociedades</w:t>
      </w:r>
      <w:r w:rsidR="004A338F" w:rsidRPr="00917439">
        <w:rPr>
          <w:rStyle w:val="Refdenotaalpie"/>
        </w:rPr>
        <w:footnoteReference w:id="1558"/>
      </w:r>
    </w:p>
    <w:p w14:paraId="6E07F76C" w14:textId="77777777" w:rsidR="00246CA9" w:rsidRPr="00B76F15" w:rsidRDefault="00246CA9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>4109.14.12.09</w:t>
      </w:r>
      <w:r w:rsidRPr="00917439">
        <w:tab/>
        <w:t>Valores y títulos emitidos por otras sociedades con las que corresponde consolidar estados financieros</w:t>
      </w:r>
      <w:r w:rsidR="004A338F" w:rsidRPr="00917439">
        <w:rPr>
          <w:rStyle w:val="Refdenotaalpie"/>
        </w:rPr>
        <w:footnoteReference w:id="1559"/>
      </w:r>
    </w:p>
    <w:p w14:paraId="42ABD5C2" w14:textId="77777777" w:rsidR="00F04CD3" w:rsidRPr="00B76F15" w:rsidRDefault="00F04CD3" w:rsidP="00590AD7">
      <w:pPr>
        <w:pStyle w:val="normtab-3"/>
        <w:shd w:val="clear" w:color="auto" w:fill="FFFFFF"/>
        <w:spacing w:line="250" w:lineRule="exact"/>
        <w:ind w:right="142"/>
        <w:outlineLvl w:val="0"/>
      </w:pPr>
      <w:r w:rsidRPr="00917439">
        <w:t>4109.14.18</w:t>
      </w:r>
      <w:r w:rsidRPr="00917439">
        <w:tab/>
        <w:t>Valores y títulos de disponibilidad restringida</w:t>
      </w:r>
      <w:r w:rsidR="00F646A4" w:rsidRPr="00917439">
        <w:rPr>
          <w:rStyle w:val="Refdenotaalpie"/>
        </w:rPr>
        <w:footnoteReference w:id="1560"/>
      </w:r>
    </w:p>
    <w:p w14:paraId="55344021" w14:textId="77777777" w:rsidR="00F04CD3" w:rsidRPr="00917439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>4109.14.18.01</w:t>
      </w:r>
      <w:r w:rsidRPr="00917439">
        <w:tab/>
      </w:r>
      <w:r w:rsidR="00E12A15" w:rsidRPr="00917439">
        <w:rPr>
          <w:sz w:val="20"/>
          <w:lang w:val="es-PE"/>
        </w:rPr>
        <w:t>Valores y títulos emitidos por Gobiernos</w:t>
      </w:r>
      <w:r w:rsidR="003F1F49" w:rsidRPr="00917439">
        <w:rPr>
          <w:rStyle w:val="Refdenotaalpie"/>
          <w:sz w:val="20"/>
          <w:lang w:val="es-PE"/>
        </w:rPr>
        <w:footnoteReference w:id="1561"/>
      </w:r>
    </w:p>
    <w:p w14:paraId="508D04DC" w14:textId="77777777" w:rsidR="00F04CD3" w:rsidRPr="00B76F15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>4109.14.18.02</w:t>
      </w:r>
      <w:r w:rsidRPr="00917439">
        <w:tab/>
      </w:r>
      <w:r w:rsidR="003F1F49" w:rsidRPr="00917439">
        <w:rPr>
          <w:sz w:val="20"/>
          <w:lang w:val="es-PE"/>
        </w:rPr>
        <w:t>Valores y títulos emitidos por Bancos Centrales</w:t>
      </w:r>
      <w:r w:rsidR="003F1F49" w:rsidRPr="00917439">
        <w:rPr>
          <w:rStyle w:val="Refdenotaalpie"/>
          <w:sz w:val="20"/>
          <w:lang w:val="es-PE"/>
        </w:rPr>
        <w:footnoteReference w:id="1562"/>
      </w:r>
    </w:p>
    <w:p w14:paraId="4D0041B7" w14:textId="77777777" w:rsidR="000509CF" w:rsidRPr="00917439" w:rsidRDefault="000509CF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>4109.14.18.03</w:t>
      </w:r>
      <w:r w:rsidRPr="00917439">
        <w:tab/>
        <w:t xml:space="preserve">Valores y títulos emitidos </w:t>
      </w:r>
      <w:proofErr w:type="gramStart"/>
      <w:r w:rsidRPr="00917439">
        <w:t>por  Organismos</w:t>
      </w:r>
      <w:proofErr w:type="gramEnd"/>
      <w:r w:rsidRPr="00917439">
        <w:t xml:space="preserve"> Financieros</w:t>
      </w:r>
      <w:r w:rsidR="00727D61" w:rsidRPr="00917439">
        <w:rPr>
          <w:rStyle w:val="Refdenotaalpie"/>
        </w:rPr>
        <w:footnoteReference w:id="1563"/>
      </w:r>
    </w:p>
    <w:p w14:paraId="1DE5E27F" w14:textId="77777777" w:rsidR="000509CF" w:rsidRPr="00917439" w:rsidRDefault="000509CF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>4109.14.18.05</w:t>
      </w:r>
      <w:r w:rsidRPr="00917439">
        <w:tab/>
        <w:t>Valores y títulos emitidos por empresas del sistema financiero</w:t>
      </w:r>
      <w:r w:rsidR="00727D61" w:rsidRPr="00917439">
        <w:rPr>
          <w:rStyle w:val="Refdenotaalpie"/>
        </w:rPr>
        <w:footnoteReference w:id="1564"/>
      </w:r>
    </w:p>
    <w:p w14:paraId="172EF3E3" w14:textId="77777777" w:rsidR="000509CF" w:rsidRPr="00917439" w:rsidRDefault="000509CF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>4109.14.18.06</w:t>
      </w:r>
      <w:r w:rsidRPr="00917439">
        <w:tab/>
        <w:t>Valores y títulos emitidos por empresas del sistema de seguros</w:t>
      </w:r>
      <w:r w:rsidR="00727D61" w:rsidRPr="00917439">
        <w:rPr>
          <w:rStyle w:val="Refdenotaalpie"/>
        </w:rPr>
        <w:footnoteReference w:id="1565"/>
      </w:r>
    </w:p>
    <w:p w14:paraId="7F4F0575" w14:textId="77777777" w:rsidR="000509CF" w:rsidRPr="00917439" w:rsidRDefault="000509CF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>4109.14.18.07</w:t>
      </w:r>
      <w:r w:rsidRPr="00917439">
        <w:tab/>
        <w:t>Valores y títulos emitidos por otras sociedades</w:t>
      </w:r>
      <w:r w:rsidR="00727D61" w:rsidRPr="00917439">
        <w:rPr>
          <w:rStyle w:val="Refdenotaalpie"/>
        </w:rPr>
        <w:footnoteReference w:id="1566"/>
      </w:r>
    </w:p>
    <w:p w14:paraId="159149F9" w14:textId="77777777" w:rsidR="000509CF" w:rsidRPr="00BD3CD1" w:rsidRDefault="000509CF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>4109.14.18.09</w:t>
      </w:r>
      <w:r w:rsidRPr="00917439">
        <w:tab/>
        <w:t>Valores y títulos emitidos por otras sociedades con las que corresponde consolidar estados financieros</w:t>
      </w:r>
      <w:r w:rsidR="00727D61" w:rsidRPr="00917439">
        <w:rPr>
          <w:rStyle w:val="Refdenotaalpie"/>
        </w:rPr>
        <w:footnoteReference w:id="1567"/>
      </w:r>
    </w:p>
    <w:p w14:paraId="01CFA1AA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  <w:outlineLvl w:val="0"/>
      </w:pPr>
      <w:r w:rsidRPr="00BD3CD1">
        <w:t>4109.14.19</w:t>
      </w:r>
      <w:r w:rsidRPr="00BD3CD1">
        <w:tab/>
        <w:t>Otros</w:t>
      </w:r>
    </w:p>
    <w:p w14:paraId="15799FD2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9.15</w:t>
      </w:r>
      <w:r w:rsidRPr="00BD3CD1">
        <w:tab/>
        <w:t xml:space="preserve">Valorización de Inversiones en </w:t>
      </w:r>
      <w:proofErr w:type="spellStart"/>
      <w:r w:rsidRPr="00BD3CD1">
        <w:t>Commodities</w:t>
      </w:r>
      <w:proofErr w:type="spellEnd"/>
    </w:p>
    <w:p w14:paraId="75F50372" w14:textId="77777777" w:rsidR="003D72AD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9.16</w:t>
      </w:r>
      <w:r w:rsidRPr="00BD3CD1">
        <w:tab/>
      </w:r>
      <w:r w:rsidR="003D72AD" w:rsidRPr="00BD3CD1">
        <w:t>Gastos por productos financieros derivados para negociación</w:t>
      </w:r>
      <w:r w:rsidR="00B83D3F" w:rsidRPr="00BD3CD1">
        <w:t xml:space="preserve"> </w:t>
      </w:r>
      <w:r w:rsidR="00B83D3F" w:rsidRPr="00BD3CD1">
        <w:rPr>
          <w:rStyle w:val="Refdenotaalpie"/>
        </w:rPr>
        <w:footnoteReference w:id="1568"/>
      </w:r>
    </w:p>
    <w:p w14:paraId="53921A2F" w14:textId="77777777" w:rsidR="00576BFE" w:rsidRPr="00BD3CD1" w:rsidRDefault="00576BFE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9.16.01</w:t>
      </w:r>
      <w:r w:rsidRPr="00BD3CD1">
        <w:tab/>
        <w:t>Derivados de moneda extranjera</w:t>
      </w:r>
    </w:p>
    <w:p w14:paraId="27035AF6" w14:textId="77777777" w:rsidR="00576BFE" w:rsidRPr="00BD3CD1" w:rsidRDefault="00576BFE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6.01.01</w:t>
      </w:r>
      <w:r w:rsidRPr="00BD3CD1">
        <w:tab/>
        <w:t>Swaps de Monedas (Cross-</w:t>
      </w:r>
      <w:proofErr w:type="spellStart"/>
      <w:r w:rsidRPr="00BD3CD1">
        <w:t>Currency</w:t>
      </w:r>
      <w:proofErr w:type="spellEnd"/>
      <w:r w:rsidRPr="00BD3CD1">
        <w:t xml:space="preserve"> Swaps)</w:t>
      </w:r>
    </w:p>
    <w:p w14:paraId="46C559B2" w14:textId="77777777" w:rsidR="00576BFE" w:rsidRPr="00BD3CD1" w:rsidRDefault="005E3089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6.01.09</w:t>
      </w:r>
      <w:r w:rsidR="00576BFE" w:rsidRPr="00BD3CD1">
        <w:tab/>
        <w:t>Otros derivados de moneda extranjera</w:t>
      </w:r>
    </w:p>
    <w:p w14:paraId="1C0EE2B3" w14:textId="77777777" w:rsidR="00576BFE" w:rsidRPr="00BD3CD1" w:rsidRDefault="00576BFE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9.16.02</w:t>
      </w:r>
      <w:r w:rsidRPr="00BD3CD1">
        <w:tab/>
        <w:t>Derivados de tasa de interés</w:t>
      </w:r>
    </w:p>
    <w:p w14:paraId="021BA920" w14:textId="77777777" w:rsidR="00576BFE" w:rsidRPr="00BD3CD1" w:rsidRDefault="00576BFE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6.02.01</w:t>
      </w:r>
      <w:r w:rsidRPr="00BD3CD1">
        <w:tab/>
        <w:t>Swaps de Tasas de Interés</w:t>
      </w:r>
    </w:p>
    <w:p w14:paraId="7A33D7A9" w14:textId="77777777" w:rsidR="00576BFE" w:rsidRPr="00BD3CD1" w:rsidRDefault="00576BFE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6.02.02</w:t>
      </w:r>
      <w:r w:rsidRPr="00BD3CD1">
        <w:tab/>
        <w:t>Forwards</w:t>
      </w:r>
    </w:p>
    <w:p w14:paraId="31E56097" w14:textId="77777777" w:rsidR="00576BFE" w:rsidRPr="00BD3CD1" w:rsidRDefault="00576BFE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6.02.04</w:t>
      </w:r>
      <w:r w:rsidRPr="00BD3CD1">
        <w:tab/>
        <w:t>Futuros</w:t>
      </w:r>
    </w:p>
    <w:p w14:paraId="47B74484" w14:textId="77777777" w:rsidR="00576BFE" w:rsidRPr="00BD3CD1" w:rsidRDefault="00576BFE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6.02.05</w:t>
      </w:r>
      <w:r w:rsidRPr="00BD3CD1">
        <w:tab/>
        <w:t>Opciones</w:t>
      </w:r>
    </w:p>
    <w:p w14:paraId="5CCC569D" w14:textId="77777777" w:rsidR="00576BFE" w:rsidRPr="00BD3CD1" w:rsidRDefault="00576BFE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6.02.09</w:t>
      </w:r>
      <w:r w:rsidRPr="00BD3CD1">
        <w:tab/>
        <w:t>Otros derivados de tasa de interés</w:t>
      </w:r>
    </w:p>
    <w:p w14:paraId="2623BCFF" w14:textId="77777777" w:rsidR="00707AFB" w:rsidRPr="00BD3CD1" w:rsidRDefault="00707AFB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9.16.03</w:t>
      </w:r>
      <w:r w:rsidRPr="00BD3CD1">
        <w:tab/>
        <w:t xml:space="preserve">Derivados de instrumentos representativos de capital, deuda y </w:t>
      </w:r>
      <w:proofErr w:type="spellStart"/>
      <w:r w:rsidRPr="00BD3CD1">
        <w:t>commodities</w:t>
      </w:r>
      <w:proofErr w:type="spellEnd"/>
    </w:p>
    <w:p w14:paraId="4416550F" w14:textId="77777777" w:rsidR="00707AFB" w:rsidRPr="00BD3CD1" w:rsidRDefault="00707AFB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6.03.01</w:t>
      </w:r>
      <w:r w:rsidRPr="00BD3CD1">
        <w:tab/>
        <w:t>Swaps</w:t>
      </w:r>
    </w:p>
    <w:p w14:paraId="27C9F2CC" w14:textId="77777777" w:rsidR="00707AFB" w:rsidRPr="00BD3CD1" w:rsidRDefault="00707AFB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6.03.02</w:t>
      </w:r>
      <w:r w:rsidRPr="00BD3CD1">
        <w:tab/>
        <w:t xml:space="preserve">Forwards </w:t>
      </w:r>
    </w:p>
    <w:p w14:paraId="0974477E" w14:textId="77777777" w:rsidR="00707AFB" w:rsidRPr="00BD3CD1" w:rsidRDefault="00707AFB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6.03.04</w:t>
      </w:r>
      <w:r w:rsidRPr="00BD3CD1">
        <w:tab/>
        <w:t>Futuros</w:t>
      </w:r>
    </w:p>
    <w:p w14:paraId="4CE755E9" w14:textId="77777777" w:rsidR="00707AFB" w:rsidRPr="00BD3CD1" w:rsidRDefault="00707AFB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6.03.05</w:t>
      </w:r>
      <w:r w:rsidRPr="00BD3CD1">
        <w:tab/>
        <w:t>Opciones</w:t>
      </w:r>
    </w:p>
    <w:p w14:paraId="61D79AC4" w14:textId="77777777" w:rsidR="00707AFB" w:rsidRPr="00BD3CD1" w:rsidRDefault="00707AFB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6.03.09</w:t>
      </w:r>
      <w:r w:rsidRPr="00BD3CD1">
        <w:tab/>
        <w:t xml:space="preserve">Otros derivados de capital, deuda y </w:t>
      </w:r>
      <w:proofErr w:type="spellStart"/>
      <w:r w:rsidRPr="00BD3CD1">
        <w:t>commodities</w:t>
      </w:r>
      <w:proofErr w:type="spellEnd"/>
    </w:p>
    <w:p w14:paraId="27594A37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9.16.05</w:t>
      </w:r>
      <w:r w:rsidRPr="00BD3CD1">
        <w:tab/>
      </w:r>
      <w:r w:rsidR="00707AFB" w:rsidRPr="00BD3CD1">
        <w:t>Derivados de crédito</w:t>
      </w:r>
    </w:p>
    <w:p w14:paraId="2780E0DF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6.05.01</w:t>
      </w:r>
      <w:r w:rsidRPr="00BD3CD1">
        <w:tab/>
      </w:r>
      <w:r w:rsidR="00707AFB" w:rsidRPr="00BD3CD1">
        <w:t xml:space="preserve">Total </w:t>
      </w:r>
      <w:proofErr w:type="spellStart"/>
      <w:r w:rsidR="00707AFB" w:rsidRPr="00BD3CD1">
        <w:t>Return</w:t>
      </w:r>
      <w:proofErr w:type="spellEnd"/>
      <w:r w:rsidR="00707AFB" w:rsidRPr="00BD3CD1">
        <w:t xml:space="preserve"> Swaps</w:t>
      </w:r>
    </w:p>
    <w:p w14:paraId="163F8A07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6.05.02</w:t>
      </w:r>
      <w:r w:rsidRPr="00BD3CD1">
        <w:tab/>
      </w:r>
      <w:proofErr w:type="spellStart"/>
      <w:r w:rsidR="00707AFB" w:rsidRPr="00BD3CD1">
        <w:t>Credit</w:t>
      </w:r>
      <w:proofErr w:type="spellEnd"/>
      <w:r w:rsidR="00707AFB" w:rsidRPr="00BD3CD1">
        <w:t xml:space="preserve"> Default Swaps</w:t>
      </w:r>
    </w:p>
    <w:p w14:paraId="1E9EFF2B" w14:textId="77777777" w:rsidR="00F04CD3" w:rsidRPr="00BD3CD1" w:rsidRDefault="00707AFB" w:rsidP="0012101E">
      <w:pPr>
        <w:pStyle w:val="normtab-4"/>
        <w:shd w:val="clear" w:color="auto" w:fill="FFFFFF"/>
        <w:spacing w:line="250" w:lineRule="exact"/>
        <w:ind w:right="142"/>
        <w:jc w:val="left"/>
      </w:pPr>
      <w:r w:rsidRPr="00BD3CD1">
        <w:t>4109.16.05.09</w:t>
      </w:r>
      <w:r w:rsidRPr="00BD3CD1">
        <w:tab/>
        <w:t>Otros derivados de crédito</w:t>
      </w:r>
    </w:p>
    <w:p w14:paraId="54AFD92E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9.16.09</w:t>
      </w:r>
      <w:r w:rsidRPr="00BD3CD1">
        <w:tab/>
        <w:t xml:space="preserve">Otros </w:t>
      </w:r>
      <w:r w:rsidR="003D338C" w:rsidRPr="00BD3CD1">
        <w:t xml:space="preserve">productos </w:t>
      </w:r>
      <w:r w:rsidRPr="00BD3CD1">
        <w:t>financieros derivados</w:t>
      </w:r>
    </w:p>
    <w:p w14:paraId="792B9B44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9.17</w:t>
      </w:r>
      <w:r w:rsidRPr="00BD3CD1">
        <w:tab/>
      </w:r>
      <w:r w:rsidR="003D338C" w:rsidRPr="00BD3CD1">
        <w:t>Gastos por productos financieros derivados con fines de cobertura</w:t>
      </w:r>
      <w:r w:rsidR="00B83D3F" w:rsidRPr="00BD3CD1">
        <w:t xml:space="preserve"> </w:t>
      </w:r>
      <w:r w:rsidR="00B83D3F" w:rsidRPr="00BD3CD1">
        <w:rPr>
          <w:rStyle w:val="Refdenotaalpie"/>
        </w:rPr>
        <w:footnoteReference w:id="1569"/>
      </w:r>
    </w:p>
    <w:p w14:paraId="18F06C94" w14:textId="77777777" w:rsidR="00F04CD3" w:rsidRPr="00BD3CD1" w:rsidRDefault="00F04CD3" w:rsidP="0012101E">
      <w:pPr>
        <w:pStyle w:val="normtab-3"/>
        <w:numPr>
          <w:ilvl w:val="2"/>
          <w:numId w:val="132"/>
        </w:numPr>
        <w:shd w:val="clear" w:color="auto" w:fill="FFFFFF"/>
        <w:tabs>
          <w:tab w:val="clear" w:pos="1986"/>
          <w:tab w:val="left" w:pos="1985"/>
        </w:tabs>
        <w:spacing w:line="250" w:lineRule="exact"/>
        <w:ind w:right="142"/>
      </w:pPr>
      <w:r w:rsidRPr="00BD3CD1">
        <w:lastRenderedPageBreak/>
        <w:t>Co</w:t>
      </w:r>
      <w:r w:rsidR="003D338C" w:rsidRPr="00BD3CD1">
        <w:t>berturas de Valor Razonable</w:t>
      </w:r>
    </w:p>
    <w:p w14:paraId="5A821A65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7.01.01</w:t>
      </w:r>
      <w:r w:rsidRPr="00BD3CD1">
        <w:tab/>
      </w:r>
      <w:r w:rsidR="003D338C" w:rsidRPr="00BD3CD1">
        <w:t xml:space="preserve">Derivados de moneda extranjera </w:t>
      </w:r>
    </w:p>
    <w:p w14:paraId="4C3B6A1C" w14:textId="77777777" w:rsidR="003D338C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7.01.02</w:t>
      </w:r>
      <w:r w:rsidRPr="00BD3CD1">
        <w:tab/>
      </w:r>
      <w:r w:rsidR="003D338C" w:rsidRPr="00BD3CD1">
        <w:t>Derivados de tasas de interés</w:t>
      </w:r>
      <w:r w:rsidR="003E0A53" w:rsidRPr="00BD3CD1">
        <w:t xml:space="preserve"> (devengue de tasas)</w:t>
      </w:r>
      <w:r w:rsidR="00A8408F" w:rsidRPr="00BD3CD1">
        <w:rPr>
          <w:rStyle w:val="Refdenotaalpie"/>
        </w:rPr>
        <w:footnoteReference w:id="1570"/>
      </w:r>
    </w:p>
    <w:p w14:paraId="1E6290B6" w14:textId="77777777" w:rsidR="003D338C" w:rsidRPr="00BD3CD1" w:rsidRDefault="003D338C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7.01.03</w:t>
      </w:r>
      <w:r w:rsidRPr="00BD3CD1">
        <w:tab/>
        <w:t xml:space="preserve">Derivados de instrumentos representativos de capital, deuda y </w:t>
      </w:r>
      <w:proofErr w:type="spellStart"/>
      <w:r w:rsidRPr="00BD3CD1">
        <w:t>commodities</w:t>
      </w:r>
      <w:proofErr w:type="spellEnd"/>
    </w:p>
    <w:p w14:paraId="4656561B" w14:textId="77777777" w:rsidR="00F04CD3" w:rsidRPr="00BD3CD1" w:rsidRDefault="003D338C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7.01.05</w:t>
      </w:r>
      <w:r w:rsidRPr="00BD3CD1">
        <w:tab/>
        <w:t xml:space="preserve">Derivados de crédito </w:t>
      </w:r>
      <w:r w:rsidR="00F04CD3" w:rsidRPr="00BD3CD1">
        <w:t xml:space="preserve"> </w:t>
      </w:r>
    </w:p>
    <w:p w14:paraId="7932284A" w14:textId="77777777" w:rsidR="00F17F55" w:rsidRPr="00BD3CD1" w:rsidRDefault="00F17F55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7.01.06</w:t>
      </w:r>
      <w:r w:rsidRPr="00BD3CD1">
        <w:tab/>
        <w:t>Derivados de tasas de interés</w:t>
      </w:r>
      <w:r w:rsidRPr="00BD3CD1">
        <w:rPr>
          <w:rStyle w:val="Refdenotaalpie"/>
        </w:rPr>
        <w:footnoteReference w:id="1571"/>
      </w:r>
      <w:r w:rsidRPr="00BD3CD1">
        <w:t xml:space="preserve">  </w:t>
      </w:r>
    </w:p>
    <w:p w14:paraId="1440A0F6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7.01.09</w:t>
      </w:r>
      <w:r w:rsidRPr="00BD3CD1">
        <w:tab/>
      </w:r>
      <w:r w:rsidR="003D338C" w:rsidRPr="00BD3CD1">
        <w:t xml:space="preserve">Otros productos financieros derivados </w:t>
      </w:r>
    </w:p>
    <w:p w14:paraId="0E6BBD6F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9.17.02</w:t>
      </w:r>
      <w:r w:rsidRPr="00BD3CD1">
        <w:tab/>
      </w:r>
      <w:r w:rsidR="003D338C" w:rsidRPr="00BD3CD1">
        <w:t>Coberturas de Flujos de Efectivo</w:t>
      </w:r>
    </w:p>
    <w:p w14:paraId="564F0A6A" w14:textId="77777777" w:rsidR="00F04CD3" w:rsidRPr="00BD3CD1" w:rsidRDefault="00EF73CD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7.02.01</w:t>
      </w:r>
      <w:r w:rsidR="00F04CD3" w:rsidRPr="00BD3CD1">
        <w:tab/>
      </w:r>
      <w:r w:rsidR="009D5C5A" w:rsidRPr="00BD3CD1">
        <w:t>Derivados de moneda extranjera</w:t>
      </w:r>
    </w:p>
    <w:p w14:paraId="314F5C1A" w14:textId="77777777" w:rsidR="00A8408F" w:rsidRPr="00BD3CD1" w:rsidRDefault="009D5C5A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7.02.02</w:t>
      </w:r>
      <w:r w:rsidRPr="00BD3CD1">
        <w:tab/>
      </w:r>
      <w:r w:rsidR="00A8408F" w:rsidRPr="00BD3CD1">
        <w:t>Derivados de tasas de interés (devengue de tasas)</w:t>
      </w:r>
      <w:r w:rsidR="00A8408F" w:rsidRPr="00BD3CD1">
        <w:rPr>
          <w:rStyle w:val="Refdenotaalpie"/>
        </w:rPr>
        <w:footnoteReference w:id="1572"/>
      </w:r>
    </w:p>
    <w:p w14:paraId="4C8D11E2" w14:textId="77777777" w:rsidR="009D5C5A" w:rsidRPr="00BD3CD1" w:rsidRDefault="009D5C5A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7.02.03</w:t>
      </w:r>
      <w:r w:rsidRPr="00BD3CD1">
        <w:tab/>
        <w:t xml:space="preserve">Derivados de instrumentos representativos de capital, deuda y </w:t>
      </w:r>
      <w:proofErr w:type="spellStart"/>
      <w:r w:rsidRPr="00BD3CD1">
        <w:t>commodities</w:t>
      </w:r>
      <w:proofErr w:type="spellEnd"/>
    </w:p>
    <w:p w14:paraId="5AF3ED08" w14:textId="77777777" w:rsidR="009D5C5A" w:rsidRPr="00BD3CD1" w:rsidRDefault="009D5C5A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17.02.05</w:t>
      </w:r>
      <w:r w:rsidRPr="00BD3CD1">
        <w:tab/>
        <w:t>Derivados de crédito</w:t>
      </w:r>
    </w:p>
    <w:p w14:paraId="5AD93541" w14:textId="77777777" w:rsidR="00F17F55" w:rsidRPr="00B76F15" w:rsidRDefault="00F17F55" w:rsidP="0012101E">
      <w:pPr>
        <w:pStyle w:val="normtab-4"/>
        <w:shd w:val="clear" w:color="auto" w:fill="FFFFFF"/>
        <w:spacing w:line="250" w:lineRule="exact"/>
        <w:ind w:right="142"/>
      </w:pPr>
      <w:r w:rsidRPr="00B76F15">
        <w:t>4109.17.02.06</w:t>
      </w:r>
      <w:r w:rsidRPr="00B76F15">
        <w:tab/>
        <w:t>Derivados de tasas de interés</w:t>
      </w:r>
      <w:r w:rsidRPr="00B76F15">
        <w:rPr>
          <w:rStyle w:val="Refdenotaalpie"/>
        </w:rPr>
        <w:footnoteReference w:id="1573"/>
      </w:r>
      <w:r w:rsidRPr="00B76F15">
        <w:t xml:space="preserve">  </w:t>
      </w:r>
    </w:p>
    <w:p w14:paraId="59DCE749" w14:textId="77777777" w:rsidR="009D5C5A" w:rsidRPr="00917439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>4109.17.02.09</w:t>
      </w:r>
      <w:r w:rsidRPr="00917439">
        <w:tab/>
      </w:r>
      <w:r w:rsidR="009D5C5A" w:rsidRPr="00917439">
        <w:t xml:space="preserve">Otros productos financieros derivados </w:t>
      </w:r>
    </w:p>
    <w:p w14:paraId="0AA1D236" w14:textId="77777777" w:rsidR="00A476DF" w:rsidRPr="00917439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917439">
        <w:t>4109.17.03</w:t>
      </w:r>
      <w:r w:rsidRPr="00917439">
        <w:tab/>
        <w:t xml:space="preserve"> </w:t>
      </w:r>
      <w:r w:rsidR="009D5C5A" w:rsidRPr="00917439">
        <w:t>Macro-Coberturas de Valor Razonable por Riesgo de Tasa de Interés</w:t>
      </w:r>
    </w:p>
    <w:p w14:paraId="7D0A0A4D" w14:textId="77777777" w:rsidR="00A476DF" w:rsidRPr="00B76F15" w:rsidRDefault="00A476DF" w:rsidP="0012101E">
      <w:pPr>
        <w:pStyle w:val="normtab-2"/>
        <w:shd w:val="clear" w:color="auto" w:fill="FFFFFF"/>
        <w:spacing w:line="250" w:lineRule="exact"/>
        <w:ind w:right="142"/>
      </w:pPr>
      <w:r w:rsidRPr="00917439">
        <w:t>4109.18</w:t>
      </w:r>
      <w:r w:rsidRPr="00917439">
        <w:tab/>
      </w:r>
      <w:r w:rsidR="0041779C" w:rsidRPr="00917439">
        <w:t>Fluctuación de valor de las obligaciones por venta en corto</w:t>
      </w:r>
      <w:r w:rsidR="0041779C" w:rsidRPr="00917439">
        <w:rPr>
          <w:rStyle w:val="Refdenotaalpie"/>
        </w:rPr>
        <w:footnoteReference w:id="1574"/>
      </w:r>
    </w:p>
    <w:p w14:paraId="053A1E04" w14:textId="77777777" w:rsidR="00A476DF" w:rsidRPr="00BD3CD1" w:rsidRDefault="00A476DF" w:rsidP="0012101E">
      <w:pPr>
        <w:pStyle w:val="normtab-2"/>
        <w:shd w:val="clear" w:color="auto" w:fill="FFFFFF"/>
        <w:spacing w:line="250" w:lineRule="exact"/>
        <w:ind w:right="142"/>
      </w:pPr>
      <w:r w:rsidRPr="00917439">
        <w:t>4109.19</w:t>
      </w:r>
      <w:r w:rsidRPr="00917439">
        <w:tab/>
        <w:t>Otros</w:t>
      </w:r>
    </w:p>
    <w:p w14:paraId="219E449D" w14:textId="77777777" w:rsidR="000E0E85" w:rsidRPr="00BD3CD1" w:rsidRDefault="00A476DF" w:rsidP="0012101E">
      <w:pPr>
        <w:pStyle w:val="normtab-2"/>
        <w:shd w:val="clear" w:color="auto" w:fill="FFFFFF"/>
        <w:spacing w:line="250" w:lineRule="exact"/>
        <w:ind w:right="142"/>
        <w:outlineLvl w:val="0"/>
        <w:rPr>
          <w:vertAlign w:val="superscript"/>
        </w:rPr>
      </w:pPr>
      <w:r w:rsidRPr="00BD3CD1">
        <w:t xml:space="preserve">4109.20 </w:t>
      </w:r>
      <w:r w:rsidRPr="00BD3CD1">
        <w:tab/>
        <w:t>Intereses por pagar sobre capitalización individual</w:t>
      </w:r>
      <w:r w:rsidR="00B83D3F" w:rsidRPr="00BD3CD1">
        <w:t xml:space="preserve"> </w:t>
      </w:r>
      <w:r w:rsidR="00B83D3F" w:rsidRPr="00BD3CD1">
        <w:rPr>
          <w:rStyle w:val="Refdenotaalpie"/>
        </w:rPr>
        <w:footnoteReference w:id="1575"/>
      </w:r>
    </w:p>
    <w:p w14:paraId="4FBB079C" w14:textId="77777777" w:rsidR="00170114" w:rsidRPr="00BD3CD1" w:rsidRDefault="00B818E1" w:rsidP="0012101E">
      <w:pPr>
        <w:pStyle w:val="normtab-2"/>
        <w:shd w:val="clear" w:color="auto" w:fill="FFFFFF"/>
        <w:spacing w:line="250" w:lineRule="exact"/>
        <w:ind w:right="142"/>
        <w:outlineLvl w:val="0"/>
      </w:pPr>
      <w:r w:rsidRPr="00BD3CD1">
        <w:t>4109.22</w:t>
      </w:r>
      <w:r w:rsidRPr="00BD3CD1">
        <w:tab/>
        <w:t>Gastos por otorgamiento de premio al buen pagador (PBP)</w:t>
      </w:r>
      <w:r w:rsidR="00B83D3F" w:rsidRPr="00BD3CD1">
        <w:t xml:space="preserve"> </w:t>
      </w:r>
      <w:r w:rsidR="00B83D3F" w:rsidRPr="00BD3CD1">
        <w:rPr>
          <w:rStyle w:val="Refdenotaalpie"/>
        </w:rPr>
        <w:footnoteReference w:id="1576"/>
      </w:r>
    </w:p>
    <w:p w14:paraId="551FDDF0" w14:textId="77777777" w:rsidR="00170114" w:rsidRPr="00BD3CD1" w:rsidRDefault="00B818E1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109.23</w:t>
      </w:r>
      <w:r w:rsidRPr="00BD3CD1">
        <w:tab/>
        <w:t>Gastos por cobertura de riesgo crediticio (CRC)</w:t>
      </w:r>
      <w:r w:rsidR="00B83D3F" w:rsidRPr="00BD3CD1">
        <w:t xml:space="preserve"> </w:t>
      </w:r>
      <w:r w:rsidR="00B83D3F" w:rsidRPr="00BD3CD1">
        <w:rPr>
          <w:rStyle w:val="Refdenotaalpie"/>
        </w:rPr>
        <w:footnoteReference w:id="1577"/>
      </w:r>
    </w:p>
    <w:p w14:paraId="42921A1A" w14:textId="77777777" w:rsidR="00170114" w:rsidRPr="00BD3CD1" w:rsidRDefault="009D5C5A" w:rsidP="0012101E">
      <w:pPr>
        <w:pStyle w:val="normtab-2"/>
        <w:shd w:val="clear" w:color="auto" w:fill="FFFFFF"/>
        <w:spacing w:line="250" w:lineRule="exact"/>
        <w:ind w:right="142"/>
        <w:outlineLvl w:val="0"/>
      </w:pPr>
      <w:r w:rsidRPr="00BD3CD1">
        <w:t>4109.24</w:t>
      </w:r>
      <w:r w:rsidRPr="00BD3CD1">
        <w:tab/>
        <w:t>Ajustes de partidas cubiertas por valor razonable</w:t>
      </w:r>
      <w:r w:rsidR="00B83D3F" w:rsidRPr="00BD3CD1">
        <w:t xml:space="preserve"> </w:t>
      </w:r>
      <w:r w:rsidR="00B83D3F" w:rsidRPr="00BD3CD1">
        <w:rPr>
          <w:rStyle w:val="Refdenotaalpie"/>
        </w:rPr>
        <w:footnoteReference w:id="1578"/>
      </w:r>
    </w:p>
    <w:p w14:paraId="7A003015" w14:textId="77777777" w:rsidR="009D5C5A" w:rsidRPr="00BD3CD1" w:rsidRDefault="009D5C5A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9.24.01</w:t>
      </w:r>
      <w:r w:rsidRPr="00BD3CD1">
        <w:tab/>
        <w:t>En Coberturas de Valor Razonable</w:t>
      </w:r>
    </w:p>
    <w:p w14:paraId="74419142" w14:textId="77777777" w:rsidR="0003344D" w:rsidRPr="00BD3CD1" w:rsidRDefault="0003344D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2</w:t>
      </w:r>
      <w:r w:rsidR="00751BF1" w:rsidRPr="00BD3CD1">
        <w:t>4</w:t>
      </w:r>
      <w:r w:rsidRPr="00BD3CD1">
        <w:t>.0</w:t>
      </w:r>
      <w:r w:rsidR="00751BF1" w:rsidRPr="00BD3CD1">
        <w:t>1</w:t>
      </w:r>
      <w:r w:rsidRPr="00BD3CD1">
        <w:t>.01</w:t>
      </w:r>
      <w:r w:rsidRPr="00BD3CD1">
        <w:tab/>
      </w:r>
      <w:r w:rsidR="00751BF1" w:rsidRPr="00BD3CD1">
        <w:t>Tasas de interés</w:t>
      </w:r>
      <w:r w:rsidR="00751BF1" w:rsidRPr="00BD3CD1">
        <w:rPr>
          <w:rStyle w:val="Refdenotaalpie"/>
        </w:rPr>
        <w:footnoteReference w:id="1579"/>
      </w:r>
    </w:p>
    <w:p w14:paraId="126E8618" w14:textId="77777777" w:rsidR="00751BF1" w:rsidRPr="00BD3CD1" w:rsidRDefault="00751BF1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109.24.01.02</w:t>
      </w:r>
      <w:r w:rsidRPr="00BD3CD1">
        <w:tab/>
        <w:t>Otros</w:t>
      </w:r>
      <w:r w:rsidRPr="00BD3CD1">
        <w:rPr>
          <w:rStyle w:val="Refdenotaalpie"/>
        </w:rPr>
        <w:footnoteReference w:id="1580"/>
      </w:r>
    </w:p>
    <w:p w14:paraId="351AF699" w14:textId="77777777" w:rsidR="009D5C5A" w:rsidRPr="00BD3CD1" w:rsidRDefault="009D5C5A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109.24.03</w:t>
      </w:r>
      <w:r w:rsidRPr="00BD3CD1">
        <w:tab/>
        <w:t>En Macro-Coberturas de Valor Razonable por Riesgo de Tasa de Interés</w:t>
      </w:r>
    </w:p>
    <w:p w14:paraId="6673280B" w14:textId="77777777" w:rsidR="00A8408F" w:rsidRPr="00BD3CD1" w:rsidRDefault="00A8408F" w:rsidP="0012101E">
      <w:pPr>
        <w:pStyle w:val="normtab-2"/>
        <w:shd w:val="clear" w:color="auto" w:fill="FFFFFF"/>
        <w:spacing w:line="250" w:lineRule="exact"/>
        <w:ind w:right="142"/>
        <w:outlineLvl w:val="0"/>
      </w:pPr>
      <w:r w:rsidRPr="00BD3CD1">
        <w:t>4109.25</w:t>
      </w:r>
      <w:r w:rsidRPr="00BD3CD1">
        <w:tab/>
        <w:t>Pérdida por compra de cartera crediticia</w:t>
      </w:r>
      <w:r w:rsidRPr="00BD3CD1">
        <w:rPr>
          <w:rStyle w:val="Refdenotaalpie"/>
        </w:rPr>
        <w:footnoteReference w:id="1581"/>
      </w:r>
    </w:p>
    <w:p w14:paraId="6AD40D61" w14:textId="77777777" w:rsidR="00300AA4" w:rsidRPr="00BD3CD1" w:rsidRDefault="00300AA4" w:rsidP="0012101E">
      <w:pPr>
        <w:pStyle w:val="normtab-2"/>
        <w:shd w:val="clear" w:color="auto" w:fill="FFFFFF"/>
        <w:spacing w:line="250" w:lineRule="exact"/>
        <w:ind w:right="142"/>
        <w:outlineLvl w:val="0"/>
      </w:pPr>
      <w:r w:rsidRPr="00BD3CD1">
        <w:t>4109.26</w:t>
      </w:r>
      <w:r w:rsidRPr="00BD3CD1">
        <w:tab/>
        <w:t>Pérdida por venta de cartera crediticia</w:t>
      </w:r>
      <w:r w:rsidRPr="00BD3CD1">
        <w:rPr>
          <w:rStyle w:val="Refdenotaalpie"/>
        </w:rPr>
        <w:footnoteReference w:id="1582"/>
      </w:r>
    </w:p>
    <w:p w14:paraId="641224D8" w14:textId="77777777" w:rsidR="00300AA4" w:rsidRPr="00BD3CD1" w:rsidRDefault="00300AA4" w:rsidP="0012101E">
      <w:pPr>
        <w:pStyle w:val="normtab-2"/>
        <w:shd w:val="clear" w:color="auto" w:fill="FFFFFF"/>
        <w:spacing w:line="250" w:lineRule="exact"/>
        <w:ind w:right="142"/>
        <w:outlineLvl w:val="0"/>
      </w:pPr>
    </w:p>
    <w:p w14:paraId="271C4DCF" w14:textId="77777777" w:rsidR="00300AA4" w:rsidRPr="00BD3CD1" w:rsidRDefault="00300AA4" w:rsidP="0012101E">
      <w:pPr>
        <w:pStyle w:val="normtab-2"/>
        <w:shd w:val="clear" w:color="auto" w:fill="FFFFFF"/>
        <w:spacing w:line="250" w:lineRule="exact"/>
        <w:ind w:right="142"/>
        <w:outlineLvl w:val="0"/>
      </w:pPr>
    </w:p>
    <w:p w14:paraId="03E1C1CA" w14:textId="77777777" w:rsidR="00300AA4" w:rsidRPr="00BD3CD1" w:rsidRDefault="00300AA4" w:rsidP="0012101E">
      <w:pPr>
        <w:pStyle w:val="normtab-2"/>
        <w:shd w:val="clear" w:color="auto" w:fill="FFFFFF"/>
        <w:spacing w:line="250" w:lineRule="exact"/>
        <w:ind w:right="142"/>
        <w:outlineLvl w:val="0"/>
      </w:pPr>
    </w:p>
    <w:p w14:paraId="06D40FB8" w14:textId="77777777" w:rsidR="00F04CD3" w:rsidRPr="00BD3CD1" w:rsidRDefault="00F04CD3" w:rsidP="0012101E">
      <w:pPr>
        <w:pStyle w:val="Normal1"/>
        <w:shd w:val="clear" w:color="auto" w:fill="FFFFFF"/>
        <w:spacing w:line="250" w:lineRule="exact"/>
        <w:ind w:left="0" w:right="142" w:firstLine="0"/>
        <w:rPr>
          <w:rFonts w:ascii="Arial" w:hAnsi="Arial"/>
          <w:u w:val="single"/>
        </w:rPr>
      </w:pPr>
      <w:r w:rsidRPr="00BD3CD1">
        <w:rPr>
          <w:rFonts w:ascii="Arial" w:hAnsi="Arial"/>
          <w:u w:val="single"/>
        </w:rPr>
        <w:t>42</w:t>
      </w:r>
      <w:r w:rsidRPr="00BD3CD1">
        <w:rPr>
          <w:rFonts w:ascii="Arial" w:hAnsi="Arial"/>
          <w:u w:val="single"/>
        </w:rPr>
        <w:tab/>
        <w:t>GASTOS    POR    SERVICIOS FINANCIEROS</w:t>
      </w:r>
    </w:p>
    <w:p w14:paraId="106BB534" w14:textId="77777777" w:rsidR="00B83D3F" w:rsidRPr="00BD3CD1" w:rsidRDefault="00B83D3F" w:rsidP="0012101E">
      <w:pPr>
        <w:pStyle w:val="Normal1"/>
        <w:shd w:val="clear" w:color="auto" w:fill="FFFFFF"/>
        <w:spacing w:line="250" w:lineRule="exact"/>
        <w:ind w:left="0" w:right="142" w:firstLine="0"/>
        <w:rPr>
          <w:rFonts w:ascii="Arial" w:hAnsi="Arial"/>
        </w:rPr>
      </w:pPr>
    </w:p>
    <w:p w14:paraId="0F133794" w14:textId="77777777" w:rsidR="00F04CD3" w:rsidRPr="00BD3CD1" w:rsidRDefault="00F04CD3" w:rsidP="0012101E">
      <w:pPr>
        <w:pStyle w:val="Normal1"/>
        <w:shd w:val="clear" w:color="auto" w:fill="FFFFFF"/>
        <w:spacing w:line="250" w:lineRule="exact"/>
        <w:ind w:right="142"/>
        <w:outlineLvl w:val="0"/>
        <w:rPr>
          <w:rFonts w:ascii="Arial" w:hAnsi="Arial"/>
        </w:rPr>
      </w:pPr>
      <w:r w:rsidRPr="00BD3CD1">
        <w:rPr>
          <w:rFonts w:ascii="Arial" w:hAnsi="Arial"/>
        </w:rPr>
        <w:tab/>
        <w:t>4201</w:t>
      </w:r>
      <w:r w:rsidRPr="00BD3CD1">
        <w:rPr>
          <w:rFonts w:ascii="Arial" w:hAnsi="Arial"/>
        </w:rPr>
        <w:tab/>
      </w:r>
      <w:proofErr w:type="gramStart"/>
      <w:r w:rsidRPr="00BD3CD1">
        <w:rPr>
          <w:rFonts w:ascii="Arial" w:hAnsi="Arial"/>
        </w:rPr>
        <w:t>GASTOS  POR</w:t>
      </w:r>
      <w:proofErr w:type="gramEnd"/>
      <w:r w:rsidRPr="00BD3CD1">
        <w:rPr>
          <w:rFonts w:ascii="Arial" w:hAnsi="Arial"/>
        </w:rPr>
        <w:t xml:space="preserve">  OPERACIONES CONTINGENTES</w:t>
      </w:r>
      <w:r w:rsidR="00EE5D55" w:rsidRPr="00BD3CD1">
        <w:rPr>
          <w:rStyle w:val="Refdenotaalpie"/>
          <w:rFonts w:ascii="Arial" w:hAnsi="Arial"/>
        </w:rPr>
        <w:footnoteReference w:id="1583"/>
      </w:r>
    </w:p>
    <w:p w14:paraId="6F47D845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201.01</w:t>
      </w:r>
      <w:r w:rsidRPr="00BD3CD1">
        <w:tab/>
        <w:t>Avales</w:t>
      </w:r>
    </w:p>
    <w:p w14:paraId="3240AF0D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  <w:outlineLvl w:val="0"/>
      </w:pPr>
      <w:r w:rsidRPr="00BD3CD1">
        <w:t>4201.02</w:t>
      </w:r>
      <w:r w:rsidRPr="00BD3CD1">
        <w:tab/>
        <w:t>Cartas fianza</w:t>
      </w:r>
    </w:p>
    <w:p w14:paraId="7688536C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lastRenderedPageBreak/>
        <w:t>4201.03</w:t>
      </w:r>
      <w:r w:rsidRPr="00BD3CD1">
        <w:tab/>
        <w:t>Cartas de crédito</w:t>
      </w:r>
    </w:p>
    <w:p w14:paraId="66F53DEF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  <w:outlineLvl w:val="0"/>
      </w:pPr>
      <w:r w:rsidRPr="00BD3CD1">
        <w:t>4201.04</w:t>
      </w:r>
      <w:r w:rsidRPr="00BD3CD1">
        <w:tab/>
        <w:t xml:space="preserve">Aceptaciones bancarias </w:t>
      </w:r>
    </w:p>
    <w:p w14:paraId="6955E2A6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</w:p>
    <w:p w14:paraId="1EE4D891" w14:textId="77777777" w:rsidR="00F04CD3" w:rsidRPr="00BD3CD1" w:rsidRDefault="00F04CD3" w:rsidP="0012101E">
      <w:pPr>
        <w:pStyle w:val="Normal1"/>
        <w:shd w:val="clear" w:color="auto" w:fill="FFFFFF"/>
        <w:spacing w:line="250" w:lineRule="exact"/>
        <w:ind w:right="142"/>
        <w:outlineLvl w:val="0"/>
        <w:rPr>
          <w:rFonts w:ascii="Arial" w:hAnsi="Arial"/>
        </w:rPr>
      </w:pPr>
      <w:r w:rsidRPr="00BD3CD1">
        <w:rPr>
          <w:rFonts w:ascii="Arial" w:hAnsi="Arial"/>
        </w:rPr>
        <w:tab/>
        <w:t>4202</w:t>
      </w:r>
      <w:r w:rsidRPr="00BD3CD1">
        <w:rPr>
          <w:rFonts w:ascii="Arial" w:hAnsi="Arial"/>
        </w:rPr>
        <w:tab/>
        <w:t>GASTOS POR SERVICIOS FINANCIEROS DIVERSOS</w:t>
      </w:r>
    </w:p>
    <w:p w14:paraId="4C54F97C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202.01</w:t>
      </w:r>
      <w:r w:rsidRPr="00BD3CD1">
        <w:tab/>
        <w:t>Mantenimiento de cuentas corrientes</w:t>
      </w:r>
    </w:p>
    <w:p w14:paraId="72F3D679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202.02</w:t>
      </w:r>
      <w:r w:rsidRPr="00BD3CD1">
        <w:tab/>
        <w:t>Cobranzas</w:t>
      </w:r>
      <w:r w:rsidRPr="00BD3CD1">
        <w:tab/>
      </w:r>
    </w:p>
    <w:p w14:paraId="0F77C44A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202.03</w:t>
      </w:r>
      <w:r w:rsidRPr="00BD3CD1">
        <w:tab/>
        <w:t>Custodia de valores</w:t>
      </w:r>
    </w:p>
    <w:p w14:paraId="00B206C1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202.04</w:t>
      </w:r>
      <w:r w:rsidRPr="00BD3CD1">
        <w:tab/>
        <w:t>Fideicomisos</w:t>
      </w:r>
    </w:p>
    <w:p w14:paraId="48B9D29C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202.05</w:t>
      </w:r>
      <w:r w:rsidRPr="00BD3CD1">
        <w:tab/>
        <w:t>Comisiones de confianza</w:t>
      </w:r>
    </w:p>
    <w:p w14:paraId="1BD182DE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  <w:jc w:val="left"/>
      </w:pPr>
      <w:r w:rsidRPr="00BD3CD1">
        <w:t>4202.06</w:t>
      </w:r>
      <w:r w:rsidRPr="00BD3CD1">
        <w:tab/>
        <w:t>Tarjetas de crédito y débito</w:t>
      </w:r>
    </w:p>
    <w:p w14:paraId="4F963592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202.07</w:t>
      </w:r>
      <w:r w:rsidRPr="00BD3CD1">
        <w:tab/>
        <w:t xml:space="preserve">Giros </w:t>
      </w:r>
    </w:p>
    <w:p w14:paraId="50920159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202.08</w:t>
      </w:r>
      <w:r w:rsidRPr="00BD3CD1">
        <w:tab/>
        <w:t>Transferencias</w:t>
      </w:r>
      <w:r w:rsidRPr="00BD3CD1">
        <w:tab/>
      </w:r>
    </w:p>
    <w:p w14:paraId="0C4A8EF9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202.09</w:t>
      </w:r>
      <w:r w:rsidRPr="00BD3CD1">
        <w:tab/>
        <w:t>Compraventa de valores</w:t>
      </w:r>
    </w:p>
    <w:p w14:paraId="235B9F8E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202.10</w:t>
      </w:r>
      <w:r w:rsidRPr="00BD3CD1">
        <w:tab/>
        <w:t xml:space="preserve">Compraventa de moneda extranjera por operaciones spot </w:t>
      </w:r>
    </w:p>
    <w:p w14:paraId="0D04CDCD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202.11</w:t>
      </w:r>
      <w:r w:rsidRPr="00BD3CD1">
        <w:tab/>
        <w:t>Compraventa de moneda extranjera por operaciones a futuro</w:t>
      </w:r>
    </w:p>
    <w:p w14:paraId="0C57E254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202.12</w:t>
      </w:r>
      <w:r w:rsidRPr="00BD3CD1">
        <w:tab/>
        <w:t>Servicios de caja</w:t>
      </w:r>
    </w:p>
    <w:p w14:paraId="2292747A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202.13.</w:t>
      </w:r>
      <w:r w:rsidRPr="00BD3CD1">
        <w:tab/>
        <w:t>Cheques certificados</w:t>
      </w:r>
    </w:p>
    <w:p w14:paraId="678B3C7E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202.14</w:t>
      </w:r>
      <w:r w:rsidRPr="00BD3CD1">
        <w:tab/>
        <w:t>Agentes</w:t>
      </w:r>
    </w:p>
    <w:p w14:paraId="639C953F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202.15.</w:t>
      </w:r>
      <w:r w:rsidRPr="00BD3CD1">
        <w:tab/>
        <w:t>Alquiler de cajas de seguridad</w:t>
      </w:r>
    </w:p>
    <w:p w14:paraId="09168C2C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  <w:outlineLvl w:val="0"/>
      </w:pPr>
      <w:r w:rsidRPr="00BD3CD1">
        <w:t>4202.25</w:t>
      </w:r>
      <w:r w:rsidRPr="00BD3CD1">
        <w:tab/>
        <w:t>Otros instrumentos financieros derivados</w:t>
      </w:r>
    </w:p>
    <w:p w14:paraId="410C383F" w14:textId="77777777" w:rsidR="009C31EA" w:rsidRPr="00BD3CD1" w:rsidRDefault="009C31EA" w:rsidP="0012101E">
      <w:pPr>
        <w:pStyle w:val="normtab-2"/>
        <w:shd w:val="clear" w:color="auto" w:fill="FFFFFF"/>
        <w:spacing w:line="250" w:lineRule="exact"/>
        <w:ind w:right="142"/>
        <w:outlineLvl w:val="0"/>
      </w:pPr>
      <w:r w:rsidRPr="00BD3CD1">
        <w:t>4202.26</w:t>
      </w:r>
      <w:r w:rsidRPr="00BD3CD1">
        <w:tab/>
        <w:t xml:space="preserve">Contratos de </w:t>
      </w:r>
      <w:proofErr w:type="spellStart"/>
      <w:r w:rsidRPr="00BD3CD1">
        <w:t>underwriting</w:t>
      </w:r>
      <w:proofErr w:type="spellEnd"/>
      <w:r w:rsidRPr="00BD3CD1">
        <w:rPr>
          <w:rStyle w:val="Refdenotaalpie"/>
        </w:rPr>
        <w:footnoteReference w:id="1584"/>
      </w:r>
    </w:p>
    <w:p w14:paraId="0CD68E93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  <w:rPr>
          <w:sz w:val="16"/>
          <w:vertAlign w:val="superscript"/>
        </w:rPr>
      </w:pPr>
      <w:r w:rsidRPr="00BD3CD1">
        <w:t>4202.29</w:t>
      </w:r>
      <w:r w:rsidRPr="00BD3CD1">
        <w:tab/>
        <w:t xml:space="preserve">Otros </w:t>
      </w:r>
      <w:proofErr w:type="gramStart"/>
      <w:r w:rsidRPr="00BD3CD1">
        <w:t>servicio financieros</w:t>
      </w:r>
      <w:proofErr w:type="gramEnd"/>
    </w:p>
    <w:p w14:paraId="1E284E08" w14:textId="77777777" w:rsidR="00B96BCF" w:rsidRPr="00BD3CD1" w:rsidRDefault="00B96BCF" w:rsidP="0012101E">
      <w:pPr>
        <w:shd w:val="clear" w:color="auto" w:fill="FFFFFF"/>
        <w:tabs>
          <w:tab w:val="left" w:pos="227"/>
          <w:tab w:val="left" w:pos="680"/>
          <w:tab w:val="left" w:pos="1701"/>
          <w:tab w:val="left" w:pos="2835"/>
          <w:tab w:val="left" w:pos="4252"/>
          <w:tab w:val="left" w:pos="5499"/>
        </w:tabs>
        <w:spacing w:line="250" w:lineRule="exact"/>
        <w:ind w:left="680" w:right="142" w:hanging="680"/>
        <w:jc w:val="both"/>
        <w:rPr>
          <w:rFonts w:ascii="Arial" w:hAnsi="Arial"/>
          <w:b/>
          <w:sz w:val="18"/>
          <w:lang w:val="es-ES"/>
        </w:rPr>
      </w:pPr>
    </w:p>
    <w:p w14:paraId="0B465E54" w14:textId="77777777" w:rsidR="00B96BCF" w:rsidRPr="00BD3CD1" w:rsidRDefault="00B96BCF" w:rsidP="0012101E">
      <w:pPr>
        <w:shd w:val="clear" w:color="auto" w:fill="FFFFFF"/>
        <w:rPr>
          <w:rFonts w:ascii="Arial" w:hAnsi="Arial"/>
          <w:sz w:val="18"/>
          <w:lang w:val="es-ES"/>
        </w:rPr>
      </w:pPr>
    </w:p>
    <w:p w14:paraId="259D72B1" w14:textId="77777777" w:rsidR="00B96BCF" w:rsidRPr="00BD3CD1" w:rsidRDefault="00B96BCF" w:rsidP="0012101E">
      <w:pPr>
        <w:pStyle w:val="Normal1"/>
        <w:shd w:val="clear" w:color="auto" w:fill="FFFFFF"/>
        <w:spacing w:line="250" w:lineRule="exact"/>
        <w:ind w:right="142"/>
        <w:rPr>
          <w:rFonts w:ascii="Arial" w:hAnsi="Arial"/>
        </w:rPr>
      </w:pPr>
    </w:p>
    <w:p w14:paraId="2445B04B" w14:textId="77777777" w:rsidR="00F04CD3" w:rsidRPr="00BD3CD1" w:rsidRDefault="005D32D2" w:rsidP="0012101E">
      <w:pPr>
        <w:pStyle w:val="Normal1"/>
        <w:shd w:val="clear" w:color="auto" w:fill="FFFFFF"/>
        <w:spacing w:line="25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>43</w:t>
      </w:r>
      <w:r w:rsidRPr="00BD3CD1">
        <w:rPr>
          <w:rFonts w:ascii="Arial" w:hAnsi="Arial"/>
        </w:rPr>
        <w:tab/>
      </w:r>
      <w:r w:rsidRPr="00BD3CD1">
        <w:rPr>
          <w:rFonts w:ascii="Arial" w:hAnsi="Arial"/>
        </w:rPr>
        <w:tab/>
      </w:r>
      <w:r w:rsidR="00B811BC">
        <w:rPr>
          <w:rStyle w:val="Refdenotaalpie"/>
          <w:rFonts w:ascii="Arial" w:hAnsi="Arial"/>
          <w:u w:val="single"/>
          <w:vertAlign w:val="baseline"/>
        </w:rPr>
        <w:t>PROVISIONES PARA DESVALORIZACIÓN, PROVISIONES PARA INCOBRABILIDAD Y ACTIVOS NO CORRIENTES MANTENIDOS PARA LA VENTA</w:t>
      </w:r>
      <w:r w:rsidRPr="00BD3CD1">
        <w:rPr>
          <w:rStyle w:val="Refdenotaalpie"/>
          <w:rFonts w:ascii="Arial" w:hAnsi="Arial"/>
          <w:u w:val="single"/>
        </w:rPr>
        <w:footnoteReference w:id="1585"/>
      </w:r>
    </w:p>
    <w:p w14:paraId="2088E55F" w14:textId="77777777" w:rsidR="00B96BCF" w:rsidRPr="00BD3CD1" w:rsidRDefault="00F04CD3" w:rsidP="0012101E">
      <w:pPr>
        <w:pStyle w:val="Normal1"/>
        <w:shd w:val="clear" w:color="auto" w:fill="FFFFFF"/>
        <w:spacing w:line="25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</w:r>
    </w:p>
    <w:p w14:paraId="3ED422DC" w14:textId="77777777" w:rsidR="00F04CD3" w:rsidRPr="00BD3CD1" w:rsidRDefault="00B96BCF" w:rsidP="0012101E">
      <w:pPr>
        <w:pStyle w:val="Normal1"/>
        <w:shd w:val="clear" w:color="auto" w:fill="FFFFFF"/>
        <w:spacing w:line="25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</w:r>
      <w:r w:rsidR="00F04CD3" w:rsidRPr="00BD3CD1">
        <w:rPr>
          <w:rFonts w:ascii="Arial" w:hAnsi="Arial"/>
        </w:rPr>
        <w:t>4301</w:t>
      </w:r>
      <w:r w:rsidR="00F04CD3" w:rsidRPr="00BD3CD1">
        <w:rPr>
          <w:rFonts w:ascii="Arial" w:hAnsi="Arial"/>
        </w:rPr>
        <w:tab/>
      </w:r>
      <w:r w:rsidR="009D1376" w:rsidRPr="00BD3CD1">
        <w:rPr>
          <w:rFonts w:ascii="Arial" w:hAnsi="Arial"/>
        </w:rPr>
        <w:t xml:space="preserve">PÉRDIDA POR </w:t>
      </w:r>
      <w:proofErr w:type="gramStart"/>
      <w:r w:rsidR="009D1376" w:rsidRPr="00BD3CD1">
        <w:rPr>
          <w:rFonts w:ascii="Arial" w:hAnsi="Arial"/>
        </w:rPr>
        <w:t>DETERIORO</w:t>
      </w:r>
      <w:r w:rsidR="00F04CD3" w:rsidRPr="00BD3CD1">
        <w:rPr>
          <w:rFonts w:ascii="Arial" w:hAnsi="Arial"/>
        </w:rPr>
        <w:t xml:space="preserve">  DE</w:t>
      </w:r>
      <w:proofErr w:type="gramEnd"/>
      <w:r w:rsidR="00F04CD3" w:rsidRPr="00BD3CD1">
        <w:rPr>
          <w:rFonts w:ascii="Arial" w:hAnsi="Arial"/>
        </w:rPr>
        <w:t xml:space="preserve"> INVERSIONES</w:t>
      </w:r>
      <w:r w:rsidR="00B83D3F" w:rsidRPr="00BD3CD1">
        <w:rPr>
          <w:rFonts w:ascii="Arial" w:hAnsi="Arial"/>
        </w:rPr>
        <w:t xml:space="preserve"> </w:t>
      </w:r>
      <w:r w:rsidR="00B83D3F" w:rsidRPr="00BD3CD1">
        <w:rPr>
          <w:rStyle w:val="Refdenotaalpie"/>
          <w:rFonts w:ascii="Arial" w:hAnsi="Arial"/>
        </w:rPr>
        <w:footnoteReference w:id="1586"/>
      </w:r>
    </w:p>
    <w:p w14:paraId="6B4A3859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  <w:outlineLvl w:val="0"/>
      </w:pPr>
      <w:r w:rsidRPr="00BD3CD1">
        <w:t>4301.01</w:t>
      </w:r>
      <w:r w:rsidRPr="00BD3CD1">
        <w:tab/>
        <w:t>Inversiones negociables y a Vencimiento</w:t>
      </w:r>
    </w:p>
    <w:p w14:paraId="196093CA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301.01.03</w:t>
      </w:r>
      <w:r w:rsidRPr="00BD3CD1">
        <w:tab/>
        <w:t>Inversiones Disponibles para la Venta</w:t>
      </w:r>
      <w:r w:rsidR="009D1376" w:rsidRPr="00BD3CD1">
        <w:t xml:space="preserve"> – Instrumentos Representativos </w:t>
      </w:r>
      <w:r w:rsidRPr="00BD3CD1">
        <w:t>de Capital</w:t>
      </w:r>
      <w:r w:rsidR="00B83D3F" w:rsidRPr="00BD3CD1">
        <w:t xml:space="preserve"> </w:t>
      </w:r>
      <w:r w:rsidR="00B83D3F" w:rsidRPr="00BD3CD1">
        <w:rPr>
          <w:rStyle w:val="Refdenotaalpie"/>
        </w:rPr>
        <w:footnoteReference w:id="1587"/>
      </w:r>
    </w:p>
    <w:p w14:paraId="29125DC3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301.01.03.05</w:t>
      </w:r>
      <w:r w:rsidRPr="00BD3CD1">
        <w:tab/>
        <w:t>Valores y títulos emitidos por empresas del sistema financiero</w:t>
      </w:r>
    </w:p>
    <w:p w14:paraId="40A3D037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301.01.03.06</w:t>
      </w:r>
      <w:r w:rsidRPr="00BD3CD1">
        <w:tab/>
        <w:t>Valores y títulos emitidos por empresas del sistema de seguros</w:t>
      </w:r>
    </w:p>
    <w:p w14:paraId="6777A7AB" w14:textId="77777777" w:rsidR="00F04CD3" w:rsidRPr="00BD3CD1" w:rsidRDefault="00F04CD3" w:rsidP="0012101E">
      <w:pPr>
        <w:pStyle w:val="normtab-4"/>
        <w:numPr>
          <w:ilvl w:val="3"/>
          <w:numId w:val="92"/>
        </w:numPr>
        <w:shd w:val="clear" w:color="auto" w:fill="FFFFFF"/>
        <w:tabs>
          <w:tab w:val="clear" w:pos="2556"/>
          <w:tab w:val="left" w:pos="2552"/>
        </w:tabs>
        <w:spacing w:line="250" w:lineRule="exact"/>
        <w:ind w:right="142"/>
      </w:pPr>
      <w:r w:rsidRPr="00BD3CD1">
        <w:t>Valores y títulos emitidos por otras sociedades</w:t>
      </w:r>
    </w:p>
    <w:p w14:paraId="74683537" w14:textId="77777777" w:rsidR="00F04CD3" w:rsidRPr="00B76F15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76F15">
        <w:t>4301.01.03.09</w:t>
      </w:r>
      <w:r w:rsidRPr="00B76F15">
        <w:tab/>
        <w:t xml:space="preserve">Valores y títulos emitidos por </w:t>
      </w:r>
      <w:r w:rsidR="004C571F" w:rsidRPr="00B76F15">
        <w:t>otras sociedades con las que corresponde consolidar estados financieros</w:t>
      </w:r>
      <w:r w:rsidR="00B83D3F" w:rsidRPr="00B76F15">
        <w:t xml:space="preserve"> </w:t>
      </w:r>
      <w:r w:rsidR="00B83D3F" w:rsidRPr="00B76F15">
        <w:rPr>
          <w:rStyle w:val="Refdenotaalpie"/>
        </w:rPr>
        <w:footnoteReference w:id="1588"/>
      </w:r>
    </w:p>
    <w:p w14:paraId="5CCE86F9" w14:textId="77777777" w:rsidR="00F04CD3" w:rsidRPr="00917439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>4301.01.03.10</w:t>
      </w:r>
      <w:r w:rsidRPr="00917439">
        <w:tab/>
      </w:r>
      <w:r w:rsidR="00A456C8" w:rsidRPr="00917439">
        <w:t xml:space="preserve">Valores objeto de operaciones de venta con compromiso de recompra </w:t>
      </w:r>
      <w:r w:rsidR="00B83D3F" w:rsidRPr="00917439">
        <w:rPr>
          <w:rStyle w:val="Refdenotaalpie"/>
        </w:rPr>
        <w:footnoteReference w:id="1589"/>
      </w:r>
    </w:p>
    <w:p w14:paraId="7A1CF25E" w14:textId="77777777" w:rsidR="00F04CD3" w:rsidRPr="00917439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>4301.01.03.11</w:t>
      </w:r>
      <w:r w:rsidRPr="00917439">
        <w:tab/>
      </w:r>
      <w:r w:rsidR="00A456C8" w:rsidRPr="00917439">
        <w:t>Valores objeto de operaciones de venta y compra simultáneas de valores</w:t>
      </w:r>
      <w:r w:rsidR="00A456C8" w:rsidRPr="00917439" w:rsidDel="00A456C8">
        <w:t xml:space="preserve"> </w:t>
      </w:r>
      <w:r w:rsidR="00B83D3F" w:rsidRPr="00917439">
        <w:rPr>
          <w:rStyle w:val="Refdenotaalpie"/>
        </w:rPr>
        <w:footnoteReference w:id="1590"/>
      </w:r>
    </w:p>
    <w:p w14:paraId="438B0047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917439">
        <w:lastRenderedPageBreak/>
        <w:t>4301.01.03.12</w:t>
      </w:r>
      <w:r w:rsidRPr="00917439">
        <w:tab/>
      </w:r>
      <w:r w:rsidR="00A456C8" w:rsidRPr="00917439">
        <w:t>Valores objeto de o entregados en operaciones de transferencia temporal de valores</w:t>
      </w:r>
      <w:r w:rsidR="00A456C8" w:rsidRPr="00917439">
        <w:rPr>
          <w:rStyle w:val="Refdenotaalpie"/>
        </w:rPr>
        <w:footnoteReference w:id="1591"/>
      </w:r>
    </w:p>
    <w:p w14:paraId="46966EA5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301.01.03.13</w:t>
      </w:r>
      <w:r w:rsidRPr="00BD3CD1">
        <w:tab/>
        <w:t>Empresas reestructuradas (</w:t>
      </w:r>
      <w:proofErr w:type="spellStart"/>
      <w:r w:rsidRPr="00BD3CD1">
        <w:t>Dec</w:t>
      </w:r>
      <w:proofErr w:type="spellEnd"/>
      <w:r w:rsidRPr="00BD3CD1">
        <w:t xml:space="preserve">. Ley </w:t>
      </w:r>
      <w:proofErr w:type="spellStart"/>
      <w:r w:rsidRPr="00BD3CD1">
        <w:t>Nº</w:t>
      </w:r>
      <w:proofErr w:type="spellEnd"/>
      <w:r w:rsidRPr="00BD3CD1">
        <w:t xml:space="preserve"> 26116, </w:t>
      </w:r>
      <w:proofErr w:type="spellStart"/>
      <w:r w:rsidRPr="00BD3CD1">
        <w:t>Dec</w:t>
      </w:r>
      <w:proofErr w:type="spellEnd"/>
      <w:r w:rsidRPr="00BD3CD1">
        <w:t xml:space="preserve">. </w:t>
      </w:r>
      <w:proofErr w:type="spellStart"/>
      <w:r w:rsidRPr="00BD3CD1">
        <w:t>Leg</w:t>
      </w:r>
      <w:proofErr w:type="spellEnd"/>
      <w:r w:rsidRPr="00BD3CD1">
        <w:t xml:space="preserve"> </w:t>
      </w:r>
      <w:proofErr w:type="spellStart"/>
      <w:r w:rsidRPr="00BD3CD1">
        <w:t>Nº</w:t>
      </w:r>
      <w:proofErr w:type="spellEnd"/>
      <w:r w:rsidRPr="00BD3CD1">
        <w:t xml:space="preserve"> 845 y Ley Nº 27146)</w:t>
      </w:r>
    </w:p>
    <w:p w14:paraId="141F9B64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301.01.03.14</w:t>
      </w:r>
      <w:r w:rsidRPr="00BD3CD1">
        <w:tab/>
        <w:t>Empresas saneadas (</w:t>
      </w:r>
      <w:proofErr w:type="spellStart"/>
      <w:r w:rsidRPr="00BD3CD1">
        <w:t>Dec</w:t>
      </w:r>
      <w:proofErr w:type="spellEnd"/>
      <w:r w:rsidRPr="00BD3CD1">
        <w:t>. Urgencia Nº 064-99)</w:t>
      </w:r>
    </w:p>
    <w:p w14:paraId="1B9910F0" w14:textId="77777777" w:rsidR="00986F12" w:rsidRPr="00BD3CD1" w:rsidRDefault="00986F12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301.01.0</w:t>
      </w:r>
      <w:r w:rsidR="009A352D" w:rsidRPr="00BD3CD1">
        <w:t>3</w:t>
      </w:r>
      <w:r w:rsidRPr="00BD3CD1">
        <w:t xml:space="preserve">.15 </w:t>
      </w:r>
      <w:r w:rsidRPr="00BD3CD1">
        <w:tab/>
        <w:t>Empresas Decreto de Urgencia Nº 059-2000</w:t>
      </w:r>
      <w:r w:rsidR="00B83D3F" w:rsidRPr="00BD3CD1">
        <w:t xml:space="preserve"> </w:t>
      </w:r>
      <w:r w:rsidR="00B83D3F" w:rsidRPr="00BD3CD1">
        <w:rPr>
          <w:rStyle w:val="Refdenotaalpie"/>
        </w:rPr>
        <w:footnoteReference w:id="1592"/>
      </w:r>
    </w:p>
    <w:p w14:paraId="5A2B9736" w14:textId="77777777" w:rsidR="00986F12" w:rsidRPr="00BD3CD1" w:rsidRDefault="00986F12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301.01.0</w:t>
      </w:r>
      <w:r w:rsidR="009A352D" w:rsidRPr="00BD3CD1">
        <w:t>3</w:t>
      </w:r>
      <w:r w:rsidRPr="00BD3CD1">
        <w:t>.1</w:t>
      </w:r>
      <w:r w:rsidR="0028623B" w:rsidRPr="00BD3CD1">
        <w:t>6</w:t>
      </w:r>
      <w:r w:rsidRPr="00BD3CD1">
        <w:t xml:space="preserve"> </w:t>
      </w:r>
      <w:r w:rsidRPr="00BD3CD1">
        <w:tab/>
        <w:t>Empresas otros acuerdos reestructuración</w:t>
      </w:r>
      <w:r w:rsidR="00B83D3F" w:rsidRPr="00BD3CD1">
        <w:t xml:space="preserve"> </w:t>
      </w:r>
      <w:r w:rsidR="00B83D3F" w:rsidRPr="00BD3CD1">
        <w:rPr>
          <w:rStyle w:val="Refdenotaalpie"/>
        </w:rPr>
        <w:footnoteReference w:id="1593"/>
      </w:r>
    </w:p>
    <w:p w14:paraId="5554CC28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301.01.03.18</w:t>
      </w:r>
      <w:r w:rsidRPr="00BD3CD1">
        <w:tab/>
        <w:t>Valores y títulos de disponibilidad restringida</w:t>
      </w:r>
    </w:p>
    <w:p w14:paraId="3128F6B2" w14:textId="77777777" w:rsidR="00F04CD3" w:rsidRPr="00BD3CD1" w:rsidRDefault="00F04CD3" w:rsidP="0012101E">
      <w:pPr>
        <w:pStyle w:val="normtab-4"/>
        <w:numPr>
          <w:ilvl w:val="3"/>
          <w:numId w:val="111"/>
        </w:numPr>
        <w:shd w:val="clear" w:color="auto" w:fill="FFFFFF"/>
        <w:tabs>
          <w:tab w:val="clear" w:pos="2556"/>
          <w:tab w:val="left" w:pos="2552"/>
        </w:tabs>
        <w:spacing w:line="250" w:lineRule="exact"/>
        <w:ind w:right="142"/>
      </w:pPr>
      <w:r w:rsidRPr="00BD3CD1">
        <w:t>Otros</w:t>
      </w:r>
    </w:p>
    <w:p w14:paraId="0B8CCE2E" w14:textId="77777777" w:rsidR="00F04CD3" w:rsidRPr="00BD3CD1" w:rsidRDefault="009D1376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301.01.04</w:t>
      </w:r>
      <w:r w:rsidRPr="00BD3CD1">
        <w:tab/>
      </w:r>
      <w:proofErr w:type="gramStart"/>
      <w:r w:rsidRPr="00BD3CD1">
        <w:t xml:space="preserve">Inversiones </w:t>
      </w:r>
      <w:r w:rsidR="00F04CD3" w:rsidRPr="00BD3CD1">
        <w:t xml:space="preserve"> Disponibles</w:t>
      </w:r>
      <w:proofErr w:type="gramEnd"/>
      <w:r w:rsidR="00F04CD3" w:rsidRPr="00BD3CD1">
        <w:t xml:space="preserve"> para la Venta </w:t>
      </w:r>
      <w:r w:rsidRPr="00BD3CD1">
        <w:t xml:space="preserve">– Instrumentos Representativos </w:t>
      </w:r>
      <w:r w:rsidR="00F04CD3" w:rsidRPr="00BD3CD1">
        <w:t>de Deuda</w:t>
      </w:r>
      <w:r w:rsidR="00B83D3F" w:rsidRPr="00BD3CD1">
        <w:t xml:space="preserve"> </w:t>
      </w:r>
      <w:r w:rsidR="00B83D3F" w:rsidRPr="00BD3CD1">
        <w:rPr>
          <w:rStyle w:val="Refdenotaalpie"/>
        </w:rPr>
        <w:footnoteReference w:id="1594"/>
      </w:r>
    </w:p>
    <w:p w14:paraId="33CE6113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301.01.04.01</w:t>
      </w:r>
      <w:r w:rsidRPr="00BD3CD1">
        <w:tab/>
        <w:t>Valores y títulos emitidos por Gobiernos</w:t>
      </w:r>
    </w:p>
    <w:p w14:paraId="0F6EEFBF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301.01.04.02</w:t>
      </w:r>
      <w:r w:rsidRPr="00BD3CD1">
        <w:tab/>
        <w:t>Valores y títulos emitidos por Bancos Centrales</w:t>
      </w:r>
    </w:p>
    <w:p w14:paraId="2DF01DB2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301.01.04.03</w:t>
      </w:r>
      <w:r w:rsidRPr="00BD3CD1">
        <w:tab/>
        <w:t xml:space="preserve">Valores y títulos emitidos </w:t>
      </w:r>
      <w:proofErr w:type="gramStart"/>
      <w:r w:rsidRPr="00BD3CD1">
        <w:t>por  Organismos</w:t>
      </w:r>
      <w:proofErr w:type="gramEnd"/>
      <w:r w:rsidRPr="00BD3CD1">
        <w:t xml:space="preserve"> Financieros</w:t>
      </w:r>
    </w:p>
    <w:p w14:paraId="6FB00F0D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301.01.04.05</w:t>
      </w:r>
      <w:r w:rsidRPr="00BD3CD1">
        <w:tab/>
        <w:t>Valores y títulos emitidos por empresas del sistema financiero</w:t>
      </w:r>
    </w:p>
    <w:p w14:paraId="503E5A4F" w14:textId="77777777" w:rsidR="00F04CD3" w:rsidRPr="00BD3CD1" w:rsidRDefault="00F04CD3" w:rsidP="0012101E">
      <w:pPr>
        <w:pStyle w:val="normtab-4"/>
        <w:numPr>
          <w:ilvl w:val="3"/>
          <w:numId w:val="120"/>
        </w:numPr>
        <w:shd w:val="clear" w:color="auto" w:fill="FFFFFF"/>
        <w:tabs>
          <w:tab w:val="clear" w:pos="2556"/>
          <w:tab w:val="left" w:pos="2552"/>
        </w:tabs>
        <w:spacing w:line="250" w:lineRule="exact"/>
        <w:ind w:right="142"/>
      </w:pPr>
      <w:r w:rsidRPr="00BD3CD1">
        <w:t>Valores y títulos emitidos por empresas del sistema de seguros</w:t>
      </w:r>
    </w:p>
    <w:p w14:paraId="031B7AD2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301.01.04.07</w:t>
      </w:r>
      <w:r w:rsidRPr="00BD3CD1">
        <w:tab/>
        <w:t>Valores y títulos emitidos por otras sociedades</w:t>
      </w:r>
    </w:p>
    <w:p w14:paraId="50436FE7" w14:textId="77777777" w:rsidR="00F04CD3" w:rsidRPr="00B76F15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301.01.04.09</w:t>
      </w:r>
      <w:r w:rsidRPr="00BD3CD1">
        <w:tab/>
        <w:t xml:space="preserve">Valores y títulos emitidos por </w:t>
      </w:r>
      <w:r w:rsidR="004C571F" w:rsidRPr="00BD3CD1">
        <w:t xml:space="preserve">otras sociedades con las que corresponde </w:t>
      </w:r>
      <w:r w:rsidR="004C571F" w:rsidRPr="00B76F15">
        <w:t>consolidar estados financieros</w:t>
      </w:r>
      <w:r w:rsidR="00B83D3F" w:rsidRPr="00B76F15">
        <w:t xml:space="preserve"> </w:t>
      </w:r>
      <w:r w:rsidR="00B83D3F" w:rsidRPr="00B76F15">
        <w:rPr>
          <w:rStyle w:val="Refdenotaalpie"/>
        </w:rPr>
        <w:footnoteReference w:id="1595"/>
      </w:r>
      <w:r w:rsidR="004C571F" w:rsidRPr="00B76F15">
        <w:t xml:space="preserve"> </w:t>
      </w:r>
    </w:p>
    <w:p w14:paraId="4628D1CD" w14:textId="77777777" w:rsidR="00F04CD3" w:rsidRPr="00B76F15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>4301.01.04.10</w:t>
      </w:r>
      <w:r w:rsidRPr="00917439">
        <w:tab/>
      </w:r>
      <w:r w:rsidR="00503EFA" w:rsidRPr="00917439">
        <w:t>Valores objeto de operaciones de venta con compromiso de recompra</w:t>
      </w:r>
      <w:r w:rsidR="00B83D3F" w:rsidRPr="00917439">
        <w:t xml:space="preserve"> </w:t>
      </w:r>
      <w:r w:rsidR="00B83D3F" w:rsidRPr="00917439">
        <w:rPr>
          <w:rStyle w:val="Refdenotaalpie"/>
        </w:rPr>
        <w:footnoteReference w:id="1596"/>
      </w:r>
      <w:r w:rsidR="00A5343F" w:rsidRPr="00B76F15">
        <w:t xml:space="preserve"> </w:t>
      </w:r>
    </w:p>
    <w:p w14:paraId="270590FF" w14:textId="77777777" w:rsidR="00F04CD3" w:rsidRPr="00917439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>4301.01.04.11</w:t>
      </w:r>
      <w:r w:rsidRPr="00917439">
        <w:tab/>
      </w:r>
      <w:r w:rsidR="00503EFA" w:rsidRPr="00917439">
        <w:t xml:space="preserve">Valores objeto de operaciones de venta y compra simultáneas de valores </w:t>
      </w:r>
      <w:r w:rsidR="00B83D3F" w:rsidRPr="00917439">
        <w:rPr>
          <w:rStyle w:val="Refdenotaalpie"/>
        </w:rPr>
        <w:footnoteReference w:id="1597"/>
      </w:r>
      <w:r w:rsidR="009E415B" w:rsidRPr="00917439">
        <w:t xml:space="preserve">  </w:t>
      </w:r>
    </w:p>
    <w:p w14:paraId="1B985337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>4301.01.04.12</w:t>
      </w:r>
      <w:r w:rsidRPr="00917439">
        <w:tab/>
      </w:r>
      <w:r w:rsidR="00503EFA" w:rsidRPr="00917439">
        <w:t>Valores objeto de o entregados en operaciones de transferencia temporal de valores</w:t>
      </w:r>
      <w:r w:rsidR="00EC7CA8" w:rsidRPr="00917439">
        <w:rPr>
          <w:rStyle w:val="Refdenotaalpie"/>
        </w:rPr>
        <w:footnoteReference w:id="1598"/>
      </w:r>
    </w:p>
    <w:p w14:paraId="3DBD30E2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301.01.04.18</w:t>
      </w:r>
      <w:r w:rsidRPr="00BD3CD1">
        <w:tab/>
        <w:t>Valores y títulos de disponibilidad restringida</w:t>
      </w:r>
    </w:p>
    <w:p w14:paraId="1E092805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301.01.04.19</w:t>
      </w:r>
      <w:r w:rsidRPr="00BD3CD1">
        <w:tab/>
        <w:t>Otros</w:t>
      </w:r>
    </w:p>
    <w:p w14:paraId="6050FA17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301.01.05</w:t>
      </w:r>
      <w:r w:rsidRPr="00BD3CD1">
        <w:tab/>
        <w:t>Inversiones a Vencimiento</w:t>
      </w:r>
      <w:r w:rsidR="00B83D3F" w:rsidRPr="00BD3CD1">
        <w:t xml:space="preserve"> </w:t>
      </w:r>
      <w:r w:rsidR="00B83D3F" w:rsidRPr="00BD3CD1">
        <w:rPr>
          <w:rStyle w:val="Refdenotaalpie"/>
        </w:rPr>
        <w:footnoteReference w:id="1599"/>
      </w:r>
    </w:p>
    <w:p w14:paraId="1D973FFD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301.01.05.01</w:t>
      </w:r>
      <w:r w:rsidRPr="00BD3CD1">
        <w:tab/>
        <w:t>Valores y títulos emitidos por Gobiernos</w:t>
      </w:r>
    </w:p>
    <w:p w14:paraId="4E7E9B82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301.01.05.02</w:t>
      </w:r>
      <w:r w:rsidRPr="00BD3CD1">
        <w:tab/>
        <w:t>Valores y títulos emitidos por Bancos Centrales</w:t>
      </w:r>
    </w:p>
    <w:p w14:paraId="6A20B8D2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301.01.05.03</w:t>
      </w:r>
      <w:r w:rsidRPr="00BD3CD1">
        <w:tab/>
        <w:t xml:space="preserve">Valores y títulos emitidos </w:t>
      </w:r>
      <w:proofErr w:type="gramStart"/>
      <w:r w:rsidRPr="00BD3CD1">
        <w:t>por  Organismos</w:t>
      </w:r>
      <w:proofErr w:type="gramEnd"/>
      <w:r w:rsidRPr="00BD3CD1">
        <w:t xml:space="preserve"> Financieros</w:t>
      </w:r>
    </w:p>
    <w:p w14:paraId="045F2E07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301.01.05.05</w:t>
      </w:r>
      <w:r w:rsidRPr="00BD3CD1">
        <w:tab/>
        <w:t>Valores y títulos emitidos por empresas del sistema financiero</w:t>
      </w:r>
    </w:p>
    <w:p w14:paraId="52757EEF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301.01.05.06</w:t>
      </w:r>
      <w:r w:rsidRPr="00BD3CD1">
        <w:tab/>
        <w:t>Valores y títulos emitidos por empresas del sistema de seguros</w:t>
      </w:r>
    </w:p>
    <w:p w14:paraId="0093801A" w14:textId="77777777" w:rsidR="00F04CD3" w:rsidRPr="00E03077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E03077">
        <w:t>4301.01.05.07</w:t>
      </w:r>
      <w:r w:rsidRPr="00E03077">
        <w:tab/>
        <w:t>Valores y títulos emitidos por otras sociedades</w:t>
      </w:r>
    </w:p>
    <w:p w14:paraId="35A620CA" w14:textId="77777777" w:rsidR="00C3440F" w:rsidRPr="00917439" w:rsidRDefault="00C3440F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>4301.01.05.10</w:t>
      </w:r>
      <w:r w:rsidRPr="00917439">
        <w:tab/>
        <w:t>Valores objeto de operaciones de venta con compromiso de recompra</w:t>
      </w:r>
      <w:r w:rsidR="009C565E" w:rsidRPr="00917439">
        <w:rPr>
          <w:rStyle w:val="Refdenotaalpie"/>
        </w:rPr>
        <w:footnoteReference w:id="1600"/>
      </w:r>
    </w:p>
    <w:p w14:paraId="4144B9D4" w14:textId="77777777" w:rsidR="00C3440F" w:rsidRPr="00E03077" w:rsidRDefault="00C3440F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>4301.01.05.11</w:t>
      </w:r>
      <w:r w:rsidRPr="00917439">
        <w:tab/>
        <w:t>Valores objeto de operaciones de venta y compra simultáneas de valores</w:t>
      </w:r>
      <w:r w:rsidR="009C565E" w:rsidRPr="00917439">
        <w:rPr>
          <w:rStyle w:val="Refdenotaalpie"/>
        </w:rPr>
        <w:footnoteReference w:id="1601"/>
      </w:r>
    </w:p>
    <w:p w14:paraId="0499D429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917439">
        <w:t>4301.01.05.12</w:t>
      </w:r>
      <w:r w:rsidRPr="00917439">
        <w:tab/>
      </w:r>
      <w:r w:rsidR="009C565E" w:rsidRPr="00917439">
        <w:t>Valores objeto de o entregados en operaciones de transferencia temporal de valores</w:t>
      </w:r>
      <w:r w:rsidR="009C565E" w:rsidRPr="00917439">
        <w:rPr>
          <w:rStyle w:val="Refdenotaalpie"/>
        </w:rPr>
        <w:footnoteReference w:id="1602"/>
      </w:r>
    </w:p>
    <w:p w14:paraId="1C6CC9B7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lastRenderedPageBreak/>
        <w:t>4301.01.05.18</w:t>
      </w:r>
      <w:r w:rsidRPr="00BD3CD1">
        <w:tab/>
        <w:t>Valores y títulos de disponibilidad restringida</w:t>
      </w:r>
    </w:p>
    <w:p w14:paraId="14833A64" w14:textId="77777777" w:rsidR="00F04CD3" w:rsidRPr="00BD3CD1" w:rsidRDefault="00F04CD3" w:rsidP="0012101E">
      <w:pPr>
        <w:pStyle w:val="normtab-4"/>
        <w:numPr>
          <w:ilvl w:val="3"/>
          <w:numId w:val="200"/>
        </w:numPr>
        <w:shd w:val="clear" w:color="auto" w:fill="FFFFFF"/>
        <w:tabs>
          <w:tab w:val="clear" w:pos="2556"/>
          <w:tab w:val="left" w:pos="2552"/>
        </w:tabs>
        <w:spacing w:line="250" w:lineRule="exact"/>
        <w:ind w:right="142"/>
      </w:pPr>
      <w:r w:rsidRPr="00BD3CD1">
        <w:t>Otros</w:t>
      </w:r>
    </w:p>
    <w:p w14:paraId="0963B7B1" w14:textId="77777777" w:rsidR="009D1376" w:rsidRPr="00BD3CD1" w:rsidRDefault="009D1376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301.01.07</w:t>
      </w:r>
      <w:r w:rsidRPr="00BD3CD1">
        <w:tab/>
      </w:r>
      <w:r w:rsidR="005D32D2" w:rsidRPr="00BD3CD1">
        <w:t>Inversiones en subsidiarias, asociadas y participaciones en negocios conjuntos</w:t>
      </w:r>
      <w:r w:rsidR="00B83D3F" w:rsidRPr="00BD3CD1">
        <w:t xml:space="preserve"> </w:t>
      </w:r>
      <w:r w:rsidR="00B83D3F" w:rsidRPr="00BD3CD1">
        <w:rPr>
          <w:rStyle w:val="Refdenotaalpie"/>
        </w:rPr>
        <w:footnoteReference w:id="1603"/>
      </w:r>
      <w:r w:rsidR="009E415B" w:rsidRPr="00BD3CD1">
        <w:t xml:space="preserve"> </w:t>
      </w:r>
    </w:p>
    <w:p w14:paraId="518ABEF7" w14:textId="77777777" w:rsidR="00B83D3F" w:rsidRPr="00BD3CD1" w:rsidRDefault="00B83D3F" w:rsidP="0012101E">
      <w:pPr>
        <w:pStyle w:val="Normal1"/>
        <w:shd w:val="clear" w:color="auto" w:fill="FFFFFF"/>
        <w:spacing w:line="250" w:lineRule="exact"/>
        <w:ind w:right="142"/>
        <w:rPr>
          <w:rFonts w:ascii="Arial" w:hAnsi="Arial"/>
        </w:rPr>
      </w:pPr>
    </w:p>
    <w:p w14:paraId="52CCF660" w14:textId="77777777" w:rsidR="00F04CD3" w:rsidRPr="00BD3CD1" w:rsidRDefault="00F04CD3" w:rsidP="0012101E">
      <w:pPr>
        <w:pStyle w:val="Normal1"/>
        <w:shd w:val="clear" w:color="auto" w:fill="FFFFFF"/>
        <w:spacing w:line="25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4302</w:t>
      </w:r>
      <w:r w:rsidRPr="00BD3CD1">
        <w:rPr>
          <w:rFonts w:ascii="Arial" w:hAnsi="Arial"/>
        </w:rPr>
        <w:tab/>
        <w:t>PROVISIONES PARA INCOBRABILIDAD DE CRÉDITOS</w:t>
      </w:r>
      <w:r w:rsidR="00C47DC1" w:rsidRPr="00BD3CD1">
        <w:rPr>
          <w:rFonts w:ascii="Arial" w:hAnsi="Arial"/>
        </w:rPr>
        <w:t xml:space="preserve"> </w:t>
      </w:r>
      <w:r w:rsidR="00C47DC1" w:rsidRPr="00BD3CD1">
        <w:rPr>
          <w:rStyle w:val="Refdenotaalpie"/>
          <w:rFonts w:ascii="Arial" w:hAnsi="Arial"/>
        </w:rPr>
        <w:footnoteReference w:id="1604"/>
      </w:r>
    </w:p>
    <w:p w14:paraId="1C14A941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  <w:outlineLvl w:val="0"/>
      </w:pPr>
      <w:r w:rsidRPr="00BD3CD1">
        <w:t>4302.02</w:t>
      </w:r>
      <w:r w:rsidRPr="00BD3CD1">
        <w:tab/>
        <w:t>Provisión para créditos a microempresas</w:t>
      </w:r>
    </w:p>
    <w:p w14:paraId="5FADD710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302.02.01</w:t>
      </w:r>
      <w:r w:rsidRPr="00BD3CD1">
        <w:tab/>
        <w:t>Provisión específica</w:t>
      </w:r>
      <w:r w:rsidR="00501B4D" w:rsidRPr="00BD3CD1">
        <w:t xml:space="preserve"> </w:t>
      </w:r>
      <w:r w:rsidR="00501B4D" w:rsidRPr="00BD3CD1">
        <w:rPr>
          <w:rStyle w:val="Refdenotaalpie"/>
        </w:rPr>
        <w:footnoteReference w:id="1605"/>
      </w:r>
    </w:p>
    <w:p w14:paraId="2B206059" w14:textId="77777777" w:rsidR="00F04CD3" w:rsidRPr="00BD3CD1" w:rsidRDefault="00501B4D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302.02.02</w:t>
      </w:r>
      <w:r w:rsidRPr="00BD3CD1">
        <w:tab/>
        <w:t>Provisión</w:t>
      </w:r>
      <w:r w:rsidR="00F04CD3" w:rsidRPr="00BD3CD1">
        <w:t xml:space="preserve"> genérica obligatoria</w:t>
      </w:r>
      <w:r w:rsidRPr="00BD3CD1">
        <w:t xml:space="preserve"> </w:t>
      </w:r>
      <w:r w:rsidRPr="00BD3CD1">
        <w:rPr>
          <w:rStyle w:val="Refdenotaalpie"/>
        </w:rPr>
        <w:footnoteReference w:id="1606"/>
      </w:r>
    </w:p>
    <w:p w14:paraId="141D0084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302.02.02.01</w:t>
      </w:r>
      <w:r w:rsidRPr="00BD3CD1">
        <w:tab/>
      </w:r>
      <w:r w:rsidR="00501B4D" w:rsidRPr="00BD3CD1">
        <w:t xml:space="preserve">Componente </w:t>
      </w:r>
      <w:r w:rsidRPr="00BD3CD1">
        <w:t>Fijo</w:t>
      </w:r>
      <w:r w:rsidR="00B83D3F" w:rsidRPr="00BD3CD1">
        <w:t xml:space="preserve"> </w:t>
      </w:r>
      <w:r w:rsidR="00B83D3F" w:rsidRPr="00BD3CD1">
        <w:rPr>
          <w:rStyle w:val="Refdenotaalpie"/>
        </w:rPr>
        <w:footnoteReference w:id="1607"/>
      </w:r>
      <w:r w:rsidRPr="00BD3CD1">
        <w:t xml:space="preserve"> </w:t>
      </w:r>
    </w:p>
    <w:p w14:paraId="37A974B0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302.02.02.02</w:t>
      </w:r>
      <w:r w:rsidRPr="00BD3CD1">
        <w:tab/>
      </w:r>
      <w:r w:rsidR="00501B4D" w:rsidRPr="00BD3CD1">
        <w:t xml:space="preserve">Componente </w:t>
      </w:r>
      <w:r w:rsidR="0047724D" w:rsidRPr="00BD3CD1">
        <w:t>Procíclico</w:t>
      </w:r>
      <w:r w:rsidR="00B83D3F" w:rsidRPr="00BD3CD1">
        <w:t xml:space="preserve"> </w:t>
      </w:r>
      <w:r w:rsidR="00B83D3F" w:rsidRPr="00BD3CD1">
        <w:rPr>
          <w:rStyle w:val="Refdenotaalpie"/>
        </w:rPr>
        <w:footnoteReference w:id="1608"/>
      </w:r>
      <w:r w:rsidRPr="00BD3CD1">
        <w:t xml:space="preserve"> </w:t>
      </w:r>
    </w:p>
    <w:p w14:paraId="7AEE4845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302.02.03</w:t>
      </w:r>
      <w:r w:rsidRPr="00BD3CD1">
        <w:tab/>
        <w:t>Provisión genérica voluntaria</w:t>
      </w:r>
      <w:r w:rsidR="00501B4D" w:rsidRPr="00BD3CD1">
        <w:t xml:space="preserve"> </w:t>
      </w:r>
      <w:r w:rsidR="00501B4D" w:rsidRPr="00BD3CD1">
        <w:rPr>
          <w:rStyle w:val="Refdenotaalpie"/>
        </w:rPr>
        <w:footnoteReference w:id="1609"/>
      </w:r>
    </w:p>
    <w:p w14:paraId="22577215" w14:textId="77777777" w:rsidR="00F04CD3" w:rsidRPr="00BD3CD1" w:rsidRDefault="00F04CD3" w:rsidP="0012101E">
      <w:pPr>
        <w:pStyle w:val="normtab-3"/>
        <w:numPr>
          <w:ilvl w:val="2"/>
          <w:numId w:val="154"/>
        </w:numPr>
        <w:shd w:val="clear" w:color="auto" w:fill="FFFFFF"/>
        <w:tabs>
          <w:tab w:val="clear" w:pos="1986"/>
          <w:tab w:val="left" w:pos="1985"/>
        </w:tabs>
        <w:spacing w:line="250" w:lineRule="exact"/>
        <w:ind w:right="142"/>
        <w:rPr>
          <w:position w:val="5"/>
          <w:sz w:val="10"/>
        </w:rPr>
      </w:pPr>
      <w:r w:rsidRPr="00BD3CD1">
        <w:t>Provisiones para valua</w:t>
      </w:r>
      <w:r w:rsidR="00501B4D" w:rsidRPr="00BD3CD1">
        <w:t>ción: Operaciones refinanciadas y</w:t>
      </w:r>
      <w:r w:rsidRPr="00BD3CD1">
        <w:t xml:space="preserve"> reestructuradas</w:t>
      </w:r>
      <w:r w:rsidR="00501B4D" w:rsidRPr="00BD3CD1">
        <w:t xml:space="preserve"> </w:t>
      </w:r>
      <w:r w:rsidR="001B6424" w:rsidRPr="00BD3CD1">
        <w:rPr>
          <w:rStyle w:val="Refdenotaalpie"/>
        </w:rPr>
        <w:footnoteReference w:id="1610"/>
      </w:r>
    </w:p>
    <w:p w14:paraId="0FC06294" w14:textId="7926CD9E" w:rsidR="00F04CD3" w:rsidRPr="00BD3CD1" w:rsidRDefault="001B6424" w:rsidP="0012101E">
      <w:pPr>
        <w:pStyle w:val="normtab-3"/>
        <w:numPr>
          <w:ilvl w:val="2"/>
          <w:numId w:val="154"/>
        </w:numPr>
        <w:shd w:val="clear" w:color="auto" w:fill="FFFFFF"/>
        <w:tabs>
          <w:tab w:val="clear" w:pos="1986"/>
          <w:tab w:val="left" w:pos="1985"/>
        </w:tabs>
        <w:spacing w:line="250" w:lineRule="exact"/>
        <w:ind w:right="142"/>
      </w:pPr>
      <w:r w:rsidRPr="00BD3CD1">
        <w:rPr>
          <w:rStyle w:val="Refdenotaalpie"/>
        </w:rPr>
        <w:footnoteReference w:id="1611"/>
      </w:r>
      <w:r w:rsidR="00F04CD3" w:rsidRPr="00BD3CD1">
        <w:t xml:space="preserve"> </w:t>
      </w:r>
    </w:p>
    <w:p w14:paraId="62927E29" w14:textId="37F11C01" w:rsidR="003B3FE9" w:rsidRDefault="003B3FE9" w:rsidP="0012101E">
      <w:pPr>
        <w:pStyle w:val="normtab-3"/>
        <w:numPr>
          <w:ilvl w:val="2"/>
          <w:numId w:val="154"/>
        </w:numPr>
        <w:shd w:val="clear" w:color="auto" w:fill="FFFFFF"/>
        <w:tabs>
          <w:tab w:val="clear" w:pos="1986"/>
          <w:tab w:val="left" w:pos="1985"/>
        </w:tabs>
        <w:spacing w:line="250" w:lineRule="exact"/>
        <w:ind w:right="142"/>
      </w:pPr>
      <w:r w:rsidRPr="00BD3CD1">
        <w:t>Provisión genérica por riesgo de sobreendeudamiento</w:t>
      </w:r>
      <w:r w:rsidR="001B6424" w:rsidRPr="00BD3CD1">
        <w:t xml:space="preserve"> </w:t>
      </w:r>
      <w:r w:rsidR="001B6424" w:rsidRPr="00BD3CD1">
        <w:rPr>
          <w:rStyle w:val="Refdenotaalpie"/>
        </w:rPr>
        <w:footnoteReference w:id="1612"/>
      </w:r>
      <w:r w:rsidRPr="00BD3CD1">
        <w:t xml:space="preserve"> </w:t>
      </w:r>
    </w:p>
    <w:p w14:paraId="37CC1AAB" w14:textId="225BD4FF" w:rsidR="00124D00" w:rsidRDefault="00E26477" w:rsidP="0012101E">
      <w:pPr>
        <w:pStyle w:val="normtab-3"/>
        <w:numPr>
          <w:ilvl w:val="2"/>
          <w:numId w:val="154"/>
        </w:numPr>
        <w:shd w:val="clear" w:color="auto" w:fill="FFFFFF"/>
        <w:tabs>
          <w:tab w:val="clear" w:pos="1986"/>
          <w:tab w:val="left" w:pos="1985"/>
        </w:tabs>
        <w:spacing w:line="250" w:lineRule="exact"/>
        <w:ind w:right="142"/>
      </w:pPr>
      <w:r>
        <w:t xml:space="preserve">Provisiones específicas </w:t>
      </w:r>
      <w:r w:rsidR="003C5BBE">
        <w:t>cartera reprogramada COVID-19</w:t>
      </w:r>
      <w:r w:rsidR="00226051">
        <w:rPr>
          <w:rStyle w:val="Refdenotaalpie"/>
        </w:rPr>
        <w:footnoteReference w:id="1613"/>
      </w:r>
    </w:p>
    <w:p w14:paraId="5C4A8418" w14:textId="4D3E1F54" w:rsidR="003C5BBE" w:rsidRDefault="003C5BBE" w:rsidP="003C5BBE">
      <w:pPr>
        <w:pStyle w:val="normtab-3"/>
        <w:numPr>
          <w:ilvl w:val="3"/>
          <w:numId w:val="154"/>
        </w:numPr>
        <w:shd w:val="clear" w:color="auto" w:fill="FFFFFF"/>
        <w:spacing w:line="250" w:lineRule="exact"/>
        <w:ind w:right="142"/>
      </w:pPr>
      <w:r>
        <w:t xml:space="preserve">Capital </w:t>
      </w:r>
      <w:r w:rsidR="00226051">
        <w:rPr>
          <w:rStyle w:val="Refdenotaalpie"/>
        </w:rPr>
        <w:footnoteReference w:id="1614"/>
      </w:r>
    </w:p>
    <w:p w14:paraId="62D40134" w14:textId="032871EB" w:rsidR="003C5BBE" w:rsidRPr="00BD3CD1" w:rsidRDefault="003C5BBE" w:rsidP="00226051">
      <w:pPr>
        <w:pStyle w:val="normtab-3"/>
        <w:numPr>
          <w:ilvl w:val="3"/>
          <w:numId w:val="154"/>
        </w:numPr>
        <w:shd w:val="clear" w:color="auto" w:fill="FFFFFF"/>
        <w:spacing w:line="250" w:lineRule="exact"/>
        <w:ind w:right="142"/>
      </w:pPr>
      <w:r>
        <w:t>Intereses</w:t>
      </w:r>
      <w:r w:rsidR="00226051">
        <w:t xml:space="preserve"> </w:t>
      </w:r>
      <w:r w:rsidR="00226051">
        <w:rPr>
          <w:rStyle w:val="Refdenotaalpie"/>
        </w:rPr>
        <w:footnoteReference w:id="1615"/>
      </w:r>
    </w:p>
    <w:p w14:paraId="28FEE627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302.03</w:t>
      </w:r>
      <w:r w:rsidRPr="00BD3CD1">
        <w:tab/>
        <w:t>Provisión para créditos de consumo</w:t>
      </w:r>
    </w:p>
    <w:p w14:paraId="55D0384A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302.03.01</w:t>
      </w:r>
      <w:r w:rsidRPr="00BD3CD1">
        <w:tab/>
        <w:t>Provisión específica</w:t>
      </w:r>
      <w:r w:rsidR="00774BE5" w:rsidRPr="00BD3CD1">
        <w:t xml:space="preserve"> </w:t>
      </w:r>
      <w:r w:rsidR="00774BE5" w:rsidRPr="00BD3CD1">
        <w:rPr>
          <w:rStyle w:val="Refdenotaalpie"/>
        </w:rPr>
        <w:footnoteReference w:id="1616"/>
      </w:r>
    </w:p>
    <w:p w14:paraId="300C4BB8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302.03.02</w:t>
      </w:r>
      <w:r w:rsidRPr="00BD3CD1">
        <w:tab/>
        <w:t>Provisión genérica obligatoria</w:t>
      </w:r>
      <w:r w:rsidR="00774BE5" w:rsidRPr="00BD3CD1">
        <w:t xml:space="preserve"> </w:t>
      </w:r>
      <w:r w:rsidR="00774BE5" w:rsidRPr="00BD3CD1">
        <w:rPr>
          <w:rStyle w:val="Refdenotaalpie"/>
        </w:rPr>
        <w:footnoteReference w:id="1617"/>
      </w:r>
    </w:p>
    <w:p w14:paraId="62C1ADB4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302.03.02.01</w:t>
      </w:r>
      <w:r w:rsidRPr="00BD3CD1">
        <w:tab/>
      </w:r>
      <w:r w:rsidR="00501B4D" w:rsidRPr="00BD3CD1">
        <w:t xml:space="preserve">Componente </w:t>
      </w:r>
      <w:r w:rsidRPr="00BD3CD1">
        <w:t>Fijo</w:t>
      </w:r>
      <w:r w:rsidR="001B6424" w:rsidRPr="00BD3CD1">
        <w:t xml:space="preserve"> </w:t>
      </w:r>
      <w:r w:rsidR="001B6424" w:rsidRPr="00BD3CD1">
        <w:rPr>
          <w:rStyle w:val="Refdenotaalpie"/>
        </w:rPr>
        <w:footnoteReference w:id="1618"/>
      </w:r>
      <w:r w:rsidRPr="00BD3CD1">
        <w:t xml:space="preserve"> </w:t>
      </w:r>
    </w:p>
    <w:p w14:paraId="3B31C6C1" w14:textId="77777777" w:rsidR="00F04CD3" w:rsidRPr="00BD3CD1" w:rsidRDefault="00F04CD3" w:rsidP="0012101E">
      <w:pPr>
        <w:pStyle w:val="normtab-4"/>
        <w:shd w:val="clear" w:color="auto" w:fill="FFFFFF"/>
        <w:spacing w:line="250" w:lineRule="exact"/>
        <w:ind w:right="142"/>
      </w:pPr>
      <w:r w:rsidRPr="00BD3CD1">
        <w:t>4302.03.02.02</w:t>
      </w:r>
      <w:r w:rsidRPr="00BD3CD1">
        <w:tab/>
      </w:r>
      <w:r w:rsidR="00501B4D" w:rsidRPr="00BD3CD1">
        <w:t xml:space="preserve">Componente </w:t>
      </w:r>
      <w:r w:rsidR="0047724D" w:rsidRPr="00BD3CD1">
        <w:t>Procíclico</w:t>
      </w:r>
      <w:r w:rsidR="001B6424" w:rsidRPr="00BD3CD1">
        <w:t xml:space="preserve"> </w:t>
      </w:r>
      <w:r w:rsidR="001B6424" w:rsidRPr="00BD3CD1">
        <w:rPr>
          <w:rStyle w:val="Refdenotaalpie"/>
        </w:rPr>
        <w:footnoteReference w:id="1619"/>
      </w:r>
      <w:r w:rsidRPr="00BD3CD1">
        <w:t xml:space="preserve"> </w:t>
      </w:r>
    </w:p>
    <w:p w14:paraId="7FA2B752" w14:textId="77777777" w:rsidR="00F04CD3" w:rsidRPr="00BD3CD1" w:rsidRDefault="00F04CD3" w:rsidP="0012101E">
      <w:pPr>
        <w:pStyle w:val="normtab-3"/>
        <w:shd w:val="clear" w:color="auto" w:fill="FFFFFF"/>
      </w:pPr>
      <w:r w:rsidRPr="00BD3CD1">
        <w:t>4302.03.03</w:t>
      </w:r>
      <w:r w:rsidRPr="00BD3CD1">
        <w:tab/>
        <w:t>Provisión genérica voluntaria</w:t>
      </w:r>
      <w:r w:rsidR="00774BE5" w:rsidRPr="00BD3CD1">
        <w:t xml:space="preserve"> </w:t>
      </w:r>
      <w:r w:rsidR="00774BE5" w:rsidRPr="00BD3CD1">
        <w:rPr>
          <w:rStyle w:val="Refdenotaalpie"/>
        </w:rPr>
        <w:footnoteReference w:id="1620"/>
      </w:r>
    </w:p>
    <w:p w14:paraId="205FC37F" w14:textId="77777777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2.03.04</w:t>
      </w:r>
      <w:r w:rsidRPr="00BD3CD1">
        <w:tab/>
        <w:t>Provisiones para valuación: Operaciones refinanciadas</w:t>
      </w:r>
      <w:r w:rsidR="001B6424" w:rsidRPr="00BD3CD1">
        <w:t xml:space="preserve"> </w:t>
      </w:r>
      <w:r w:rsidR="001B6424" w:rsidRPr="00BD3CD1">
        <w:rPr>
          <w:rStyle w:val="Refdenotaalpie"/>
        </w:rPr>
        <w:footnoteReference w:id="1621"/>
      </w:r>
    </w:p>
    <w:p w14:paraId="14DB989C" w14:textId="1D685C90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/>
        <w:outlineLvl w:val="0"/>
        <w:rPr>
          <w:vertAlign w:val="superscript"/>
        </w:rPr>
      </w:pPr>
      <w:r w:rsidRPr="00BD3CD1">
        <w:t>4302.03.05</w:t>
      </w:r>
      <w:r w:rsidR="001B6424" w:rsidRPr="00BD3CD1">
        <w:rPr>
          <w:rStyle w:val="Refdenotaalpie"/>
        </w:rPr>
        <w:footnoteReference w:id="1622"/>
      </w:r>
      <w:r w:rsidRPr="00BD3CD1">
        <w:t xml:space="preserve"> </w:t>
      </w:r>
    </w:p>
    <w:p w14:paraId="477A585C" w14:textId="0E19338D" w:rsidR="003B3FE9" w:rsidRDefault="003B3FE9" w:rsidP="0012101E">
      <w:pPr>
        <w:pStyle w:val="normtab-3"/>
        <w:shd w:val="clear" w:color="auto" w:fill="FFFFFF"/>
        <w:spacing w:line="250" w:lineRule="exact"/>
        <w:ind w:left="906" w:right="142" w:firstLine="0"/>
      </w:pPr>
      <w:r w:rsidRPr="00BD3CD1">
        <w:t xml:space="preserve">4302.03.06 </w:t>
      </w:r>
      <w:r w:rsidRPr="00BD3CD1">
        <w:tab/>
        <w:t>Provisión genérica por riesgo de sobreendeudamiento</w:t>
      </w:r>
      <w:r w:rsidR="001B6424" w:rsidRPr="00BD3CD1">
        <w:t xml:space="preserve"> </w:t>
      </w:r>
      <w:r w:rsidR="001B6424" w:rsidRPr="00BD3CD1">
        <w:rPr>
          <w:rStyle w:val="Refdenotaalpie"/>
        </w:rPr>
        <w:footnoteReference w:id="1623"/>
      </w:r>
      <w:r w:rsidRPr="00BD3CD1">
        <w:t xml:space="preserve"> </w:t>
      </w:r>
    </w:p>
    <w:p w14:paraId="77DB6FC7" w14:textId="57155E92" w:rsidR="003C5BBE" w:rsidRDefault="003C5BBE" w:rsidP="0012101E">
      <w:pPr>
        <w:pStyle w:val="normtab-3"/>
        <w:shd w:val="clear" w:color="auto" w:fill="FFFFFF"/>
        <w:spacing w:line="250" w:lineRule="exact"/>
        <w:ind w:left="906" w:right="142" w:firstLine="0"/>
      </w:pPr>
      <w:r>
        <w:lastRenderedPageBreak/>
        <w:t>4302.03.07</w:t>
      </w:r>
      <w:r>
        <w:tab/>
        <w:t>Provisiones específicas cartera reprogramada COVID-19</w:t>
      </w:r>
      <w:r w:rsidR="00AF512A">
        <w:t xml:space="preserve"> </w:t>
      </w:r>
      <w:r w:rsidR="00AF512A">
        <w:rPr>
          <w:rStyle w:val="Refdenotaalpie"/>
        </w:rPr>
        <w:footnoteReference w:id="1624"/>
      </w:r>
    </w:p>
    <w:p w14:paraId="4415A4B0" w14:textId="51FB3F47" w:rsidR="003C5BBE" w:rsidRPr="00BD3CD1" w:rsidRDefault="003C5BBE" w:rsidP="003C5BBE">
      <w:pPr>
        <w:pStyle w:val="normtab-4"/>
        <w:shd w:val="clear" w:color="auto" w:fill="FFFFFF"/>
        <w:spacing w:line="250" w:lineRule="exact"/>
        <w:ind w:right="142"/>
      </w:pPr>
      <w:r w:rsidRPr="00BD3CD1">
        <w:t>4302.03.0</w:t>
      </w:r>
      <w:r w:rsidR="00853401">
        <w:t>7</w:t>
      </w:r>
      <w:r w:rsidRPr="00BD3CD1">
        <w:t>.0</w:t>
      </w:r>
      <w:r w:rsidR="00853401">
        <w:t>1</w:t>
      </w:r>
      <w:r w:rsidRPr="00BD3CD1">
        <w:tab/>
      </w:r>
      <w:r w:rsidR="0099453C">
        <w:t>Capital</w:t>
      </w:r>
      <w:r w:rsidRPr="00BD3CD1">
        <w:t xml:space="preserve"> </w:t>
      </w:r>
      <w:r w:rsidRPr="00BD3CD1">
        <w:rPr>
          <w:rStyle w:val="Refdenotaalpie"/>
        </w:rPr>
        <w:footnoteReference w:id="1625"/>
      </w:r>
      <w:r w:rsidRPr="00BD3CD1">
        <w:t xml:space="preserve"> </w:t>
      </w:r>
    </w:p>
    <w:p w14:paraId="1D6EBD64" w14:textId="69D9E765" w:rsidR="003C5BBE" w:rsidRPr="00BD3CD1" w:rsidRDefault="003C5BBE" w:rsidP="00AF512A">
      <w:pPr>
        <w:pStyle w:val="normtab-4"/>
        <w:shd w:val="clear" w:color="auto" w:fill="FFFFFF"/>
        <w:spacing w:line="250" w:lineRule="exact"/>
        <w:ind w:right="142"/>
      </w:pPr>
      <w:r w:rsidRPr="00BD3CD1">
        <w:t>4302.03.0</w:t>
      </w:r>
      <w:r w:rsidR="00853401">
        <w:t>7</w:t>
      </w:r>
      <w:r w:rsidRPr="00BD3CD1">
        <w:t>.02</w:t>
      </w:r>
      <w:r w:rsidRPr="00BD3CD1">
        <w:tab/>
      </w:r>
      <w:r w:rsidR="0099453C">
        <w:t>Intereses</w:t>
      </w:r>
      <w:r w:rsidRPr="00BD3CD1">
        <w:t xml:space="preserve"> </w:t>
      </w:r>
      <w:r w:rsidRPr="00BD3CD1">
        <w:rPr>
          <w:rStyle w:val="Refdenotaalpie"/>
        </w:rPr>
        <w:footnoteReference w:id="1626"/>
      </w:r>
      <w:r w:rsidRPr="00BD3CD1">
        <w:t xml:space="preserve"> </w:t>
      </w:r>
    </w:p>
    <w:p w14:paraId="3B9CAA66" w14:textId="77777777" w:rsidR="00F04CD3" w:rsidRPr="00BD3CD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BD3CD1">
        <w:t>4302.04</w:t>
      </w:r>
      <w:r w:rsidRPr="00BD3CD1">
        <w:tab/>
        <w:t>Provisiones para créditos hipotecarios para vivienda</w:t>
      </w:r>
    </w:p>
    <w:p w14:paraId="0441D0E4" w14:textId="77777777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BD3CD1">
        <w:t>4302.04.01</w:t>
      </w:r>
      <w:r w:rsidRPr="00BD3CD1">
        <w:tab/>
        <w:t>Provisión específica</w:t>
      </w:r>
      <w:r w:rsidR="00774BE5" w:rsidRPr="00BD3CD1">
        <w:t xml:space="preserve"> </w:t>
      </w:r>
      <w:r w:rsidR="00774BE5" w:rsidRPr="00BD3CD1">
        <w:rPr>
          <w:rStyle w:val="Refdenotaalpie"/>
        </w:rPr>
        <w:footnoteReference w:id="1627"/>
      </w:r>
    </w:p>
    <w:p w14:paraId="6BF77964" w14:textId="77777777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2.04.02</w:t>
      </w:r>
      <w:r w:rsidRPr="00BD3CD1">
        <w:tab/>
        <w:t>Provisión genérica obligatoria</w:t>
      </w:r>
      <w:r w:rsidR="00774BE5" w:rsidRPr="00BD3CD1">
        <w:t xml:space="preserve"> </w:t>
      </w:r>
      <w:r w:rsidR="00774BE5" w:rsidRPr="00BD3CD1">
        <w:rPr>
          <w:rStyle w:val="Refdenotaalpie"/>
        </w:rPr>
        <w:footnoteReference w:id="1628"/>
      </w:r>
    </w:p>
    <w:p w14:paraId="0FF8E4DF" w14:textId="77777777" w:rsidR="00F04CD3" w:rsidRPr="00BD3CD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BD3CD1">
        <w:t>4302.04.02.01</w:t>
      </w:r>
      <w:r w:rsidRPr="00BD3CD1">
        <w:tab/>
      </w:r>
      <w:r w:rsidR="00774BE5" w:rsidRPr="00BD3CD1">
        <w:t>Componente</w:t>
      </w:r>
      <w:r w:rsidRPr="00BD3CD1">
        <w:t xml:space="preserve"> Fijo</w:t>
      </w:r>
      <w:r w:rsidR="001B6424" w:rsidRPr="00BD3CD1">
        <w:t xml:space="preserve"> </w:t>
      </w:r>
      <w:r w:rsidR="001B6424" w:rsidRPr="00BD3CD1">
        <w:rPr>
          <w:rStyle w:val="Refdenotaalpie"/>
        </w:rPr>
        <w:footnoteReference w:id="1629"/>
      </w:r>
      <w:r w:rsidRPr="00BD3CD1">
        <w:t xml:space="preserve"> </w:t>
      </w:r>
    </w:p>
    <w:p w14:paraId="5A70F615" w14:textId="77777777" w:rsidR="00F04CD3" w:rsidRPr="00BD3CD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BD3CD1">
        <w:t>4302.04.02.02</w:t>
      </w:r>
      <w:r w:rsidRPr="00BD3CD1">
        <w:tab/>
      </w:r>
      <w:r w:rsidR="00774BE5" w:rsidRPr="00BD3CD1">
        <w:t>Componente</w:t>
      </w:r>
      <w:r w:rsidRPr="00BD3CD1">
        <w:t xml:space="preserve"> </w:t>
      </w:r>
      <w:r w:rsidR="0047724D" w:rsidRPr="00BD3CD1">
        <w:t>Procíclico</w:t>
      </w:r>
      <w:r w:rsidR="001B6424" w:rsidRPr="00BD3CD1">
        <w:t xml:space="preserve"> </w:t>
      </w:r>
      <w:r w:rsidR="001B6424" w:rsidRPr="00BD3CD1">
        <w:rPr>
          <w:rStyle w:val="Refdenotaalpie"/>
        </w:rPr>
        <w:footnoteReference w:id="1630"/>
      </w:r>
      <w:r w:rsidRPr="00BD3CD1">
        <w:t xml:space="preserve"> </w:t>
      </w:r>
    </w:p>
    <w:p w14:paraId="3A9D70E0" w14:textId="77777777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/>
        <w:outlineLvl w:val="0"/>
      </w:pPr>
      <w:r w:rsidRPr="00BD3CD1">
        <w:t>4302.04.03</w:t>
      </w:r>
      <w:r w:rsidRPr="00BD3CD1">
        <w:tab/>
        <w:t>Provisión genérica voluntaria</w:t>
      </w:r>
      <w:r w:rsidR="00774BE5" w:rsidRPr="00BD3CD1">
        <w:t xml:space="preserve"> </w:t>
      </w:r>
      <w:r w:rsidR="00774BE5" w:rsidRPr="00BD3CD1">
        <w:rPr>
          <w:rStyle w:val="Refdenotaalpie"/>
        </w:rPr>
        <w:footnoteReference w:id="1631"/>
      </w:r>
    </w:p>
    <w:p w14:paraId="450014C5" w14:textId="77777777" w:rsidR="00F04CD3" w:rsidRPr="00BD3CD1" w:rsidRDefault="00F04CD3" w:rsidP="0012101E">
      <w:pPr>
        <w:pStyle w:val="normtab-3"/>
        <w:shd w:val="clear" w:color="auto" w:fill="FFFFFF"/>
        <w:tabs>
          <w:tab w:val="left" w:pos="1821"/>
        </w:tabs>
        <w:spacing w:line="240" w:lineRule="exact"/>
        <w:ind w:left="1821" w:right="142" w:hanging="915"/>
      </w:pPr>
      <w:r w:rsidRPr="00BD3CD1">
        <w:t xml:space="preserve">4302.04.04 </w:t>
      </w:r>
      <w:r w:rsidRPr="00BD3CD1">
        <w:tab/>
        <w:t>Provisiones para valuación: Operaciones refinanciadas</w:t>
      </w:r>
      <w:r w:rsidR="001B6424" w:rsidRPr="00BD3CD1">
        <w:t xml:space="preserve"> </w:t>
      </w:r>
      <w:r w:rsidR="001B6424" w:rsidRPr="00BD3CD1">
        <w:rPr>
          <w:rStyle w:val="Refdenotaalpie"/>
        </w:rPr>
        <w:footnoteReference w:id="1632"/>
      </w:r>
      <w:r w:rsidRPr="00BD3CD1">
        <w:rPr>
          <w:position w:val="5"/>
          <w:sz w:val="10"/>
        </w:rPr>
        <w:t xml:space="preserve"> </w:t>
      </w:r>
    </w:p>
    <w:p w14:paraId="2F29A9C7" w14:textId="54AEB66C" w:rsidR="00F04CD3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2.04.05</w:t>
      </w:r>
      <w:r w:rsidR="001B6424" w:rsidRPr="00BD3CD1">
        <w:rPr>
          <w:rStyle w:val="Refdenotaalpie"/>
        </w:rPr>
        <w:footnoteReference w:id="1633"/>
      </w:r>
    </w:p>
    <w:p w14:paraId="6C62F375" w14:textId="77777777" w:rsidR="004E4AC8" w:rsidRPr="00BD3CD1" w:rsidRDefault="004E4AC8" w:rsidP="0012101E">
      <w:pPr>
        <w:pStyle w:val="normtab-3"/>
        <w:shd w:val="clear" w:color="auto" w:fill="FFFFFF"/>
        <w:spacing w:line="240" w:lineRule="exact"/>
        <w:ind w:right="142"/>
      </w:pPr>
      <w:r>
        <w:t>4302.04.06   Provisión por desvalorización del inmueble que garantiza una hipoteca inversa</w:t>
      </w:r>
      <w:r w:rsidR="005423A8">
        <w:rPr>
          <w:rStyle w:val="Refdenotaalpie"/>
        </w:rPr>
        <w:footnoteReference w:id="1634"/>
      </w:r>
    </w:p>
    <w:p w14:paraId="2B22CA3D" w14:textId="77777777" w:rsidR="007646BA" w:rsidRPr="00BD3CD1" w:rsidRDefault="007646BA" w:rsidP="0012101E">
      <w:pPr>
        <w:pStyle w:val="normtab-3"/>
        <w:shd w:val="clear" w:color="auto" w:fill="FFFFFF"/>
        <w:tabs>
          <w:tab w:val="clear" w:pos="1985"/>
          <w:tab w:val="left" w:pos="1560"/>
        </w:tabs>
        <w:spacing w:line="240" w:lineRule="exact"/>
        <w:ind w:right="142" w:hanging="1275"/>
      </w:pPr>
      <w:r w:rsidRPr="00BD3CD1">
        <w:t>4302.05</w:t>
      </w:r>
      <w:r w:rsidRPr="00BD3CD1">
        <w:tab/>
        <w:t xml:space="preserve">Provisión a bancos multilaterales de desarrollo </w:t>
      </w:r>
      <w:r w:rsidRPr="00BD3CD1">
        <w:rPr>
          <w:rStyle w:val="Refdenotaalpie"/>
        </w:rPr>
        <w:footnoteReference w:id="1635"/>
      </w:r>
    </w:p>
    <w:p w14:paraId="70B54E04" w14:textId="77777777" w:rsidR="007646BA" w:rsidRPr="00BD3CD1" w:rsidRDefault="007646BA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2.05.01</w:t>
      </w:r>
      <w:r w:rsidRPr="00BD3CD1">
        <w:tab/>
        <w:t>Provisión específica</w:t>
      </w:r>
    </w:p>
    <w:p w14:paraId="767ED0B5" w14:textId="77777777" w:rsidR="007646BA" w:rsidRPr="00BD3CD1" w:rsidRDefault="007646BA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2.05.02</w:t>
      </w:r>
      <w:r w:rsidRPr="00BD3CD1">
        <w:tab/>
        <w:t>Provisión genérica obligatoria</w:t>
      </w:r>
    </w:p>
    <w:p w14:paraId="7A19A743" w14:textId="77777777" w:rsidR="007646BA" w:rsidRPr="00BD3CD1" w:rsidRDefault="007646BA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right="142" w:hanging="850"/>
      </w:pPr>
      <w:r w:rsidRPr="00BD3CD1">
        <w:t>4302.05.02.01</w:t>
      </w:r>
      <w:r w:rsidRPr="00BD3CD1">
        <w:tab/>
        <w:t xml:space="preserve">Componente Fijo </w:t>
      </w:r>
    </w:p>
    <w:p w14:paraId="4532AAC1" w14:textId="77777777" w:rsidR="007646BA" w:rsidRPr="00BD3CD1" w:rsidRDefault="007646BA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right="142" w:hanging="850"/>
      </w:pPr>
      <w:r w:rsidRPr="00BD3CD1">
        <w:t>4302.05.02.02</w:t>
      </w:r>
      <w:r w:rsidRPr="00BD3CD1">
        <w:tab/>
        <w:t xml:space="preserve">Componente Procíclico </w:t>
      </w:r>
    </w:p>
    <w:p w14:paraId="43CD79DE" w14:textId="77777777" w:rsidR="007646BA" w:rsidRPr="00BD3CD1" w:rsidRDefault="007646BA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2.05.03</w:t>
      </w:r>
      <w:r w:rsidRPr="00BD3CD1">
        <w:tab/>
        <w:t>Provisión genérica voluntaria</w:t>
      </w:r>
    </w:p>
    <w:p w14:paraId="3CC905A0" w14:textId="4D994006" w:rsidR="007646BA" w:rsidRPr="00BD3CD1" w:rsidRDefault="007646BA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 xml:space="preserve">4302.05.04    Provisiones para valuación- Operaciones refinanciadas </w:t>
      </w:r>
    </w:p>
    <w:p w14:paraId="16C81F6B" w14:textId="77777777" w:rsidR="00C91A6C" w:rsidRDefault="007646BA" w:rsidP="0012101E">
      <w:pPr>
        <w:pStyle w:val="normtab-3"/>
        <w:shd w:val="clear" w:color="auto" w:fill="FFFFFF"/>
        <w:tabs>
          <w:tab w:val="clear" w:pos="1985"/>
          <w:tab w:val="left" w:pos="1560"/>
        </w:tabs>
        <w:spacing w:line="240" w:lineRule="exact"/>
        <w:ind w:right="142" w:hanging="1275"/>
      </w:pPr>
      <w:r w:rsidRPr="00BD3CD1">
        <w:t xml:space="preserve">4302.05.05   </w:t>
      </w:r>
      <w:r w:rsidR="00BE59DF">
        <w:rPr>
          <w:rStyle w:val="Refdenotaalpie"/>
        </w:rPr>
        <w:footnoteReference w:id="1636"/>
      </w:r>
    </w:p>
    <w:p w14:paraId="4D789D3F" w14:textId="166A1049" w:rsidR="007646BA" w:rsidRPr="00BD3CD1" w:rsidRDefault="007646BA" w:rsidP="0012101E">
      <w:pPr>
        <w:pStyle w:val="normtab-3"/>
        <w:shd w:val="clear" w:color="auto" w:fill="FFFFFF"/>
        <w:tabs>
          <w:tab w:val="clear" w:pos="1985"/>
          <w:tab w:val="left" w:pos="1560"/>
        </w:tabs>
        <w:spacing w:line="240" w:lineRule="exact"/>
        <w:ind w:right="142" w:hanging="1275"/>
      </w:pPr>
      <w:r w:rsidRPr="00BD3CD1">
        <w:t>4302.06</w:t>
      </w:r>
      <w:r w:rsidRPr="00BD3CD1">
        <w:tab/>
        <w:t xml:space="preserve">Provisión para créditos soberanos </w:t>
      </w:r>
      <w:r w:rsidRPr="00BD3CD1">
        <w:rPr>
          <w:rStyle w:val="Refdenotaalpie"/>
        </w:rPr>
        <w:footnoteReference w:id="1637"/>
      </w:r>
    </w:p>
    <w:p w14:paraId="27354F88" w14:textId="77777777" w:rsidR="007646BA" w:rsidRPr="00BD3CD1" w:rsidRDefault="007646BA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2.06.01</w:t>
      </w:r>
      <w:r w:rsidRPr="00BD3CD1">
        <w:tab/>
        <w:t>Provisión específica</w:t>
      </w:r>
    </w:p>
    <w:p w14:paraId="4338DF7C" w14:textId="77777777" w:rsidR="007646BA" w:rsidRPr="00BD3CD1" w:rsidRDefault="007646BA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2.06.02</w:t>
      </w:r>
      <w:r w:rsidRPr="00BD3CD1">
        <w:tab/>
        <w:t>Provisión genérica obligatoria</w:t>
      </w:r>
    </w:p>
    <w:p w14:paraId="77E27208" w14:textId="77777777" w:rsidR="007646BA" w:rsidRPr="00BD3CD1" w:rsidRDefault="007646BA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right="142" w:hanging="850"/>
      </w:pPr>
      <w:r w:rsidRPr="00BD3CD1">
        <w:t>4302.06.02.01</w:t>
      </w:r>
      <w:r w:rsidRPr="00BD3CD1">
        <w:tab/>
        <w:t xml:space="preserve">Componente Fijo </w:t>
      </w:r>
    </w:p>
    <w:p w14:paraId="453DA2E1" w14:textId="77777777" w:rsidR="007646BA" w:rsidRPr="00BD3CD1" w:rsidRDefault="007646BA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right="142" w:hanging="850"/>
      </w:pPr>
      <w:r w:rsidRPr="00BD3CD1">
        <w:t>4302.06.02.02</w:t>
      </w:r>
      <w:r w:rsidRPr="00BD3CD1">
        <w:tab/>
        <w:t xml:space="preserve">Componente Procíclico </w:t>
      </w:r>
    </w:p>
    <w:p w14:paraId="689E62E2" w14:textId="77777777" w:rsidR="007646BA" w:rsidRPr="00BD3CD1" w:rsidRDefault="007646BA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2.06.03</w:t>
      </w:r>
      <w:r w:rsidRPr="00BD3CD1">
        <w:tab/>
        <w:t>Provisión genérica voluntaria</w:t>
      </w:r>
    </w:p>
    <w:p w14:paraId="1F446D71" w14:textId="77777777" w:rsidR="007646BA" w:rsidRPr="00BD3CD1" w:rsidRDefault="007646BA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 xml:space="preserve">4302.06.04     </w:t>
      </w:r>
      <w:r w:rsidRPr="00BD3CD1">
        <w:tab/>
        <w:t xml:space="preserve">Provisiones para valuación- Operaciones refinanciadas </w:t>
      </w:r>
    </w:p>
    <w:p w14:paraId="1F274CC3" w14:textId="639F2A7E" w:rsidR="007646BA" w:rsidRPr="00BD3CD1" w:rsidRDefault="007646BA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 xml:space="preserve">4302.06.05  </w:t>
      </w:r>
      <w:r w:rsidR="00BE59DF">
        <w:rPr>
          <w:rStyle w:val="Refdenotaalpie"/>
        </w:rPr>
        <w:footnoteReference w:id="1638"/>
      </w:r>
    </w:p>
    <w:p w14:paraId="41B89DF8" w14:textId="77777777" w:rsidR="007646BA" w:rsidRPr="00BD3CD1" w:rsidRDefault="007646BA" w:rsidP="0012101E">
      <w:pPr>
        <w:pStyle w:val="normtab-3"/>
        <w:shd w:val="clear" w:color="auto" w:fill="FFFFFF"/>
        <w:tabs>
          <w:tab w:val="clear" w:pos="1985"/>
          <w:tab w:val="left" w:pos="1560"/>
        </w:tabs>
        <w:spacing w:line="240" w:lineRule="exact"/>
        <w:ind w:right="142" w:hanging="1275"/>
      </w:pPr>
      <w:r w:rsidRPr="00BD3CD1">
        <w:t>4302.07</w:t>
      </w:r>
      <w:r w:rsidRPr="00BD3CD1">
        <w:tab/>
        <w:t xml:space="preserve">Provisión para créditos a entidades del sector público </w:t>
      </w:r>
      <w:r w:rsidRPr="00BD3CD1">
        <w:rPr>
          <w:rStyle w:val="Refdenotaalpie"/>
        </w:rPr>
        <w:footnoteReference w:id="1639"/>
      </w:r>
    </w:p>
    <w:p w14:paraId="629117B8" w14:textId="77777777" w:rsidR="007646BA" w:rsidRPr="00BD3CD1" w:rsidRDefault="007646BA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2.07.01</w:t>
      </w:r>
      <w:r w:rsidRPr="00BD3CD1">
        <w:tab/>
        <w:t>Provisión específica</w:t>
      </w:r>
    </w:p>
    <w:p w14:paraId="7347EBDF" w14:textId="77777777" w:rsidR="007646BA" w:rsidRPr="00BD3CD1" w:rsidRDefault="007646BA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2.07.02</w:t>
      </w:r>
      <w:r w:rsidRPr="00BD3CD1">
        <w:tab/>
        <w:t>Provisión genérica obligatoria</w:t>
      </w:r>
    </w:p>
    <w:p w14:paraId="2930B7C9" w14:textId="77777777" w:rsidR="007646BA" w:rsidRPr="00BD3CD1" w:rsidRDefault="007646BA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right="142" w:hanging="850"/>
      </w:pPr>
      <w:r w:rsidRPr="00BD3CD1">
        <w:t>4302.07.02.01</w:t>
      </w:r>
      <w:r w:rsidRPr="00BD3CD1">
        <w:tab/>
        <w:t xml:space="preserve">Componente Fijo </w:t>
      </w:r>
    </w:p>
    <w:p w14:paraId="4D07518A" w14:textId="77777777" w:rsidR="007646BA" w:rsidRPr="00BD3CD1" w:rsidRDefault="007646BA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right="142" w:hanging="850"/>
      </w:pPr>
      <w:r w:rsidRPr="00BD3CD1">
        <w:t>4302.07.02.02</w:t>
      </w:r>
      <w:r w:rsidRPr="00BD3CD1">
        <w:tab/>
        <w:t xml:space="preserve">Componente Procíclico </w:t>
      </w:r>
    </w:p>
    <w:p w14:paraId="2CD00BD4" w14:textId="77777777" w:rsidR="007646BA" w:rsidRPr="00BD3CD1" w:rsidRDefault="007646BA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2.07.03</w:t>
      </w:r>
      <w:r w:rsidRPr="00BD3CD1">
        <w:tab/>
        <w:t>Provisión genérica voluntaria</w:t>
      </w:r>
    </w:p>
    <w:p w14:paraId="44627EAF" w14:textId="77777777" w:rsidR="007646BA" w:rsidRPr="00BD3CD1" w:rsidRDefault="007646BA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 xml:space="preserve">4302.07.04     </w:t>
      </w:r>
      <w:r w:rsidRPr="00BD3CD1">
        <w:tab/>
        <w:t>Provisiones para valuación- Operaciones refinanciadas y reestructuradas</w:t>
      </w:r>
    </w:p>
    <w:p w14:paraId="4D2FDD40" w14:textId="77777777" w:rsidR="00343C58" w:rsidRDefault="00343C58" w:rsidP="0012101E">
      <w:pPr>
        <w:pStyle w:val="normtab-3"/>
        <w:shd w:val="clear" w:color="auto" w:fill="FFFFFF"/>
        <w:tabs>
          <w:tab w:val="clear" w:pos="1985"/>
          <w:tab w:val="left" w:pos="1560"/>
        </w:tabs>
        <w:spacing w:line="240" w:lineRule="exact"/>
        <w:ind w:right="142" w:hanging="1275"/>
      </w:pPr>
      <w:r>
        <w:lastRenderedPageBreak/>
        <w:t>4</w:t>
      </w:r>
      <w:r w:rsidR="007646BA" w:rsidRPr="00BD3CD1">
        <w:t xml:space="preserve">302.07.05   </w:t>
      </w:r>
      <w:r w:rsidR="00BE59DF">
        <w:rPr>
          <w:rStyle w:val="Refdenotaalpie"/>
        </w:rPr>
        <w:footnoteReference w:id="1640"/>
      </w:r>
      <w:r w:rsidR="007646BA" w:rsidRPr="00BD3CD1">
        <w:t xml:space="preserve"> </w:t>
      </w:r>
    </w:p>
    <w:p w14:paraId="30C61A4F" w14:textId="6852D7DB" w:rsidR="007646BA" w:rsidRPr="00BD3CD1" w:rsidRDefault="007646BA" w:rsidP="0012101E">
      <w:pPr>
        <w:pStyle w:val="normtab-3"/>
        <w:shd w:val="clear" w:color="auto" w:fill="FFFFFF"/>
        <w:tabs>
          <w:tab w:val="clear" w:pos="1985"/>
          <w:tab w:val="left" w:pos="1560"/>
        </w:tabs>
        <w:spacing w:line="240" w:lineRule="exact"/>
        <w:ind w:right="142" w:hanging="1275"/>
      </w:pPr>
      <w:r w:rsidRPr="00BD3CD1">
        <w:t>4302.08</w:t>
      </w:r>
      <w:r w:rsidRPr="00BD3CD1">
        <w:tab/>
        <w:t xml:space="preserve">Provisión para créditos a intermediarios de valores </w:t>
      </w:r>
      <w:r w:rsidRPr="00BD3CD1">
        <w:rPr>
          <w:rStyle w:val="Refdenotaalpie"/>
        </w:rPr>
        <w:footnoteReference w:id="1641"/>
      </w:r>
    </w:p>
    <w:p w14:paraId="3AEC1487" w14:textId="77777777" w:rsidR="007646BA" w:rsidRPr="00BD3CD1" w:rsidRDefault="007646BA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2.08.01</w:t>
      </w:r>
      <w:r w:rsidRPr="00BD3CD1">
        <w:tab/>
        <w:t>Provisión específica</w:t>
      </w:r>
    </w:p>
    <w:p w14:paraId="0DDC51FE" w14:textId="77777777" w:rsidR="007646BA" w:rsidRPr="00BD3CD1" w:rsidRDefault="007646BA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2.08.02</w:t>
      </w:r>
      <w:r w:rsidRPr="00BD3CD1">
        <w:tab/>
        <w:t>Provisión genérica obligatoria</w:t>
      </w:r>
    </w:p>
    <w:p w14:paraId="584233AC" w14:textId="77777777" w:rsidR="007646BA" w:rsidRPr="00BD3CD1" w:rsidRDefault="007646BA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right="142" w:hanging="850"/>
      </w:pPr>
      <w:r w:rsidRPr="00BD3CD1">
        <w:t>4302.08.02.01</w:t>
      </w:r>
      <w:r w:rsidRPr="00BD3CD1">
        <w:tab/>
        <w:t xml:space="preserve">Componente Fijo </w:t>
      </w:r>
    </w:p>
    <w:p w14:paraId="7EC52260" w14:textId="77777777" w:rsidR="007646BA" w:rsidRPr="00BD3CD1" w:rsidRDefault="007646BA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right="142" w:hanging="850"/>
      </w:pPr>
      <w:r w:rsidRPr="00BD3CD1">
        <w:t>4302.08.02.02</w:t>
      </w:r>
      <w:r w:rsidRPr="00BD3CD1">
        <w:tab/>
        <w:t xml:space="preserve">Componente Procíclico </w:t>
      </w:r>
    </w:p>
    <w:p w14:paraId="6BC4B55B" w14:textId="77777777" w:rsidR="007646BA" w:rsidRPr="00BD3CD1" w:rsidRDefault="007646BA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2.08.03</w:t>
      </w:r>
      <w:r w:rsidRPr="00BD3CD1">
        <w:tab/>
        <w:t>Provisión genérica voluntaria</w:t>
      </w:r>
    </w:p>
    <w:p w14:paraId="746E6741" w14:textId="77777777" w:rsidR="007646BA" w:rsidRPr="00BD3CD1" w:rsidRDefault="007646BA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 xml:space="preserve">4302.08.04     </w:t>
      </w:r>
      <w:r w:rsidRPr="00BD3CD1">
        <w:tab/>
        <w:t>Provisiones para valuación- Operaciones refinanciadas y reestructuradas</w:t>
      </w:r>
    </w:p>
    <w:p w14:paraId="4B233A0B" w14:textId="77777777" w:rsidR="00C91A6C" w:rsidRDefault="007646BA" w:rsidP="0012101E">
      <w:pPr>
        <w:pStyle w:val="normtab-3"/>
        <w:shd w:val="clear" w:color="auto" w:fill="FFFFFF"/>
        <w:tabs>
          <w:tab w:val="clear" w:pos="1985"/>
          <w:tab w:val="left" w:pos="1560"/>
        </w:tabs>
        <w:spacing w:line="240" w:lineRule="exact"/>
        <w:ind w:right="142" w:hanging="1275"/>
      </w:pPr>
      <w:r w:rsidRPr="00BD3CD1">
        <w:t xml:space="preserve">4302.08.05  </w:t>
      </w:r>
      <w:r w:rsidR="00BE59DF">
        <w:rPr>
          <w:rStyle w:val="Refdenotaalpie"/>
        </w:rPr>
        <w:footnoteReference w:id="1642"/>
      </w:r>
      <w:r w:rsidRPr="00BD3CD1">
        <w:t xml:space="preserve">  </w:t>
      </w:r>
    </w:p>
    <w:p w14:paraId="1887280E" w14:textId="7DFF6DC6" w:rsidR="007646BA" w:rsidRPr="00BD3CD1" w:rsidRDefault="007646BA" w:rsidP="0012101E">
      <w:pPr>
        <w:pStyle w:val="normtab-3"/>
        <w:shd w:val="clear" w:color="auto" w:fill="FFFFFF"/>
        <w:tabs>
          <w:tab w:val="clear" w:pos="1985"/>
          <w:tab w:val="left" w:pos="1560"/>
        </w:tabs>
        <w:spacing w:line="240" w:lineRule="exact"/>
        <w:ind w:right="142" w:hanging="1275"/>
      </w:pPr>
      <w:r w:rsidRPr="00BD3CD1">
        <w:t>4302.09</w:t>
      </w:r>
      <w:r w:rsidRPr="00BD3CD1">
        <w:tab/>
        <w:t xml:space="preserve">Provisión para créditos con empresas del sistema financiero </w:t>
      </w:r>
      <w:r w:rsidRPr="00BD3CD1">
        <w:rPr>
          <w:rStyle w:val="Refdenotaalpie"/>
        </w:rPr>
        <w:footnoteReference w:id="1643"/>
      </w:r>
    </w:p>
    <w:p w14:paraId="14185AC9" w14:textId="77777777" w:rsidR="007646BA" w:rsidRPr="00BD3CD1" w:rsidRDefault="007646BA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2.09.01</w:t>
      </w:r>
      <w:r w:rsidRPr="00BD3CD1">
        <w:tab/>
        <w:t>Provisión específica</w:t>
      </w:r>
    </w:p>
    <w:p w14:paraId="055F7F41" w14:textId="77777777" w:rsidR="007646BA" w:rsidRPr="00BD3CD1" w:rsidRDefault="007646BA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2.09.02</w:t>
      </w:r>
      <w:r w:rsidRPr="00BD3CD1">
        <w:tab/>
        <w:t>Provisión genérica obligatoria</w:t>
      </w:r>
    </w:p>
    <w:p w14:paraId="3BA196DD" w14:textId="77777777" w:rsidR="007646BA" w:rsidRPr="00BD3CD1" w:rsidRDefault="007646BA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right="142" w:hanging="850"/>
      </w:pPr>
      <w:r w:rsidRPr="00BD3CD1">
        <w:t>4302.09.02.01</w:t>
      </w:r>
      <w:r w:rsidRPr="00BD3CD1">
        <w:tab/>
        <w:t xml:space="preserve">Componente Fijo </w:t>
      </w:r>
    </w:p>
    <w:p w14:paraId="4125633E" w14:textId="77777777" w:rsidR="007646BA" w:rsidRPr="00BD3CD1" w:rsidRDefault="007646BA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right="142" w:hanging="850"/>
      </w:pPr>
      <w:r w:rsidRPr="00BD3CD1">
        <w:t>4302.09.02.02</w:t>
      </w:r>
      <w:r w:rsidRPr="00BD3CD1">
        <w:tab/>
        <w:t xml:space="preserve">Componente Procíclico </w:t>
      </w:r>
    </w:p>
    <w:p w14:paraId="525D1BE3" w14:textId="77777777" w:rsidR="007646BA" w:rsidRPr="00BD3CD1" w:rsidRDefault="007646BA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2.09.03</w:t>
      </w:r>
      <w:r w:rsidRPr="00BD3CD1">
        <w:tab/>
        <w:t>Provisión genérica voluntaria</w:t>
      </w:r>
    </w:p>
    <w:p w14:paraId="5903AF8D" w14:textId="77777777" w:rsidR="007646BA" w:rsidRPr="00BD3CD1" w:rsidRDefault="007646BA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 xml:space="preserve">4302.09.04     </w:t>
      </w:r>
      <w:r w:rsidRPr="00BD3CD1">
        <w:tab/>
        <w:t xml:space="preserve">Provisiones para valuación- Operaciones refinanciadas </w:t>
      </w:r>
    </w:p>
    <w:p w14:paraId="5C3B969F" w14:textId="77777777" w:rsidR="00C91A6C" w:rsidRDefault="007646BA" w:rsidP="0012101E">
      <w:pPr>
        <w:pStyle w:val="normtab-3"/>
        <w:shd w:val="clear" w:color="auto" w:fill="FFFFFF"/>
        <w:tabs>
          <w:tab w:val="clear" w:pos="1985"/>
          <w:tab w:val="left" w:pos="1560"/>
        </w:tabs>
        <w:spacing w:line="240" w:lineRule="exact"/>
        <w:ind w:right="142" w:hanging="1275"/>
      </w:pPr>
      <w:r w:rsidRPr="00BD3CD1">
        <w:t xml:space="preserve">4302.09.05  </w:t>
      </w:r>
      <w:r w:rsidR="00BE59DF">
        <w:rPr>
          <w:rStyle w:val="Refdenotaalpie"/>
        </w:rPr>
        <w:footnoteReference w:id="1644"/>
      </w:r>
      <w:r w:rsidRPr="00BD3CD1">
        <w:t xml:space="preserve">  </w:t>
      </w:r>
    </w:p>
    <w:p w14:paraId="301C9DD6" w14:textId="21768E3E" w:rsidR="007646BA" w:rsidRPr="00BD3CD1" w:rsidRDefault="007646BA" w:rsidP="0012101E">
      <w:pPr>
        <w:pStyle w:val="normtab-3"/>
        <w:shd w:val="clear" w:color="auto" w:fill="FFFFFF"/>
        <w:tabs>
          <w:tab w:val="clear" w:pos="1985"/>
          <w:tab w:val="left" w:pos="1560"/>
        </w:tabs>
        <w:spacing w:line="240" w:lineRule="exact"/>
        <w:ind w:right="142" w:hanging="1275"/>
      </w:pPr>
      <w:r w:rsidRPr="00BD3CD1">
        <w:t>4302.10</w:t>
      </w:r>
      <w:r w:rsidRPr="00BD3CD1">
        <w:tab/>
        <w:t xml:space="preserve">Provisión para créditos corporativos </w:t>
      </w:r>
      <w:r w:rsidRPr="00BD3CD1">
        <w:rPr>
          <w:rStyle w:val="Refdenotaalpie"/>
        </w:rPr>
        <w:footnoteReference w:id="1645"/>
      </w:r>
    </w:p>
    <w:p w14:paraId="54DFF448" w14:textId="77777777" w:rsidR="007646BA" w:rsidRPr="00BD3CD1" w:rsidRDefault="007646BA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2.10.01</w:t>
      </w:r>
      <w:r w:rsidRPr="00BD3CD1">
        <w:tab/>
        <w:t>Provisión específica</w:t>
      </w:r>
    </w:p>
    <w:p w14:paraId="2EAB4A52" w14:textId="77777777" w:rsidR="007646BA" w:rsidRPr="00BD3CD1" w:rsidRDefault="007646BA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2.10.02</w:t>
      </w:r>
      <w:r w:rsidRPr="00BD3CD1">
        <w:tab/>
        <w:t>Provisión genérica obligatoria</w:t>
      </w:r>
    </w:p>
    <w:p w14:paraId="7C4EEF4C" w14:textId="77777777" w:rsidR="007646BA" w:rsidRPr="00BD3CD1" w:rsidRDefault="007646BA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right="142" w:hanging="850"/>
      </w:pPr>
      <w:r w:rsidRPr="00BD3CD1">
        <w:t>4302.10.02.01</w:t>
      </w:r>
      <w:r w:rsidRPr="00BD3CD1">
        <w:tab/>
        <w:t xml:space="preserve">Componente Fijo </w:t>
      </w:r>
    </w:p>
    <w:p w14:paraId="7B3F29B2" w14:textId="77777777" w:rsidR="007646BA" w:rsidRPr="00BD3CD1" w:rsidRDefault="007646BA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right="142" w:hanging="850"/>
      </w:pPr>
      <w:r w:rsidRPr="00BD3CD1">
        <w:t>4302.10.02.02</w:t>
      </w:r>
      <w:r w:rsidRPr="00BD3CD1">
        <w:tab/>
        <w:t xml:space="preserve">Componente Procíclico </w:t>
      </w:r>
    </w:p>
    <w:p w14:paraId="412F91DE" w14:textId="77777777" w:rsidR="007646BA" w:rsidRPr="00BD3CD1" w:rsidRDefault="007646BA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2.10.03</w:t>
      </w:r>
      <w:r w:rsidRPr="00BD3CD1">
        <w:tab/>
        <w:t>Provisión genérica voluntaria</w:t>
      </w:r>
    </w:p>
    <w:p w14:paraId="58FBC365" w14:textId="77777777" w:rsidR="007646BA" w:rsidRPr="00BD3CD1" w:rsidRDefault="007646BA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 xml:space="preserve">4302.10.04     </w:t>
      </w:r>
      <w:r w:rsidRPr="00BD3CD1">
        <w:tab/>
        <w:t>Provisiones para valuación- Operaciones refinanciadas y reestructuradas</w:t>
      </w:r>
    </w:p>
    <w:p w14:paraId="3C803B0C" w14:textId="77777777" w:rsidR="00C91A6C" w:rsidRDefault="007646BA" w:rsidP="0012101E">
      <w:pPr>
        <w:pStyle w:val="normtab-3"/>
        <w:shd w:val="clear" w:color="auto" w:fill="FFFFFF"/>
        <w:spacing w:line="240" w:lineRule="exact"/>
        <w:ind w:left="1560" w:right="142" w:hanging="851"/>
      </w:pPr>
      <w:r w:rsidRPr="00BD3CD1">
        <w:t xml:space="preserve">4302.10.05  </w:t>
      </w:r>
      <w:r w:rsidR="00BE59DF">
        <w:rPr>
          <w:rStyle w:val="Refdenotaalpie"/>
        </w:rPr>
        <w:footnoteReference w:id="1646"/>
      </w:r>
      <w:r w:rsidRPr="00BD3CD1">
        <w:t xml:space="preserve">  </w:t>
      </w:r>
    </w:p>
    <w:p w14:paraId="5650EED3" w14:textId="750E3124" w:rsidR="007646BA" w:rsidRPr="00BD3CD1" w:rsidRDefault="007646BA" w:rsidP="0012101E">
      <w:pPr>
        <w:pStyle w:val="normtab-3"/>
        <w:shd w:val="clear" w:color="auto" w:fill="FFFFFF"/>
        <w:spacing w:line="240" w:lineRule="exact"/>
        <w:ind w:left="1560" w:right="142" w:hanging="851"/>
      </w:pPr>
      <w:r w:rsidRPr="00BD3CD1">
        <w:t>4302.11</w:t>
      </w:r>
      <w:r w:rsidRPr="00BD3CD1">
        <w:tab/>
        <w:t xml:space="preserve">Provisión para créditos a grandes empresas </w:t>
      </w:r>
      <w:r w:rsidRPr="00BD3CD1">
        <w:rPr>
          <w:rStyle w:val="Refdenotaalpie"/>
        </w:rPr>
        <w:footnoteReference w:id="1647"/>
      </w:r>
    </w:p>
    <w:p w14:paraId="79E70724" w14:textId="77777777" w:rsidR="007646BA" w:rsidRPr="00BD3CD1" w:rsidRDefault="007646BA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2.11.01</w:t>
      </w:r>
      <w:r w:rsidRPr="00BD3CD1">
        <w:tab/>
        <w:t>Provisión específica</w:t>
      </w:r>
    </w:p>
    <w:p w14:paraId="2F09DEE6" w14:textId="77777777" w:rsidR="007646BA" w:rsidRPr="00BD3CD1" w:rsidRDefault="007646BA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2.11.02</w:t>
      </w:r>
      <w:r w:rsidRPr="00BD3CD1">
        <w:tab/>
        <w:t>Provisión genérica obligatoria</w:t>
      </w:r>
    </w:p>
    <w:p w14:paraId="28B8E9E9" w14:textId="77777777" w:rsidR="007646BA" w:rsidRPr="00BD3CD1" w:rsidRDefault="007646BA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right="142" w:hanging="850"/>
      </w:pPr>
      <w:r w:rsidRPr="00BD3CD1">
        <w:t>4302.11.02.01</w:t>
      </w:r>
      <w:r w:rsidRPr="00BD3CD1">
        <w:tab/>
        <w:t xml:space="preserve">Componente Fijo </w:t>
      </w:r>
    </w:p>
    <w:p w14:paraId="58F246A4" w14:textId="77777777" w:rsidR="007646BA" w:rsidRPr="00BD3CD1" w:rsidRDefault="007646BA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right="142" w:hanging="850"/>
      </w:pPr>
      <w:r w:rsidRPr="00BD3CD1">
        <w:t>4302.11.02.02</w:t>
      </w:r>
      <w:r w:rsidRPr="00BD3CD1">
        <w:tab/>
        <w:t xml:space="preserve">Componente Procíclico </w:t>
      </w:r>
    </w:p>
    <w:p w14:paraId="618CE7DB" w14:textId="77777777" w:rsidR="007646BA" w:rsidRPr="00BD3CD1" w:rsidRDefault="007646BA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2.11.03</w:t>
      </w:r>
      <w:r w:rsidRPr="00BD3CD1">
        <w:tab/>
        <w:t>Provisión genérica voluntaria</w:t>
      </w:r>
    </w:p>
    <w:p w14:paraId="75A79412" w14:textId="77777777" w:rsidR="007646BA" w:rsidRPr="00BD3CD1" w:rsidRDefault="007646BA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 xml:space="preserve">4302.11.04     </w:t>
      </w:r>
      <w:r w:rsidRPr="00BD3CD1">
        <w:tab/>
        <w:t>Provisiones para valuación- Operaciones refinanciadas y reestructuradas</w:t>
      </w:r>
    </w:p>
    <w:p w14:paraId="4D81949D" w14:textId="77777777" w:rsidR="00C91A6C" w:rsidRDefault="007646BA" w:rsidP="0012101E">
      <w:pPr>
        <w:pStyle w:val="normtab-3"/>
        <w:shd w:val="clear" w:color="auto" w:fill="FFFFFF"/>
        <w:tabs>
          <w:tab w:val="clear" w:pos="1985"/>
          <w:tab w:val="left" w:pos="1560"/>
        </w:tabs>
        <w:spacing w:line="240" w:lineRule="exact"/>
        <w:ind w:right="142" w:hanging="1275"/>
      </w:pPr>
      <w:r w:rsidRPr="00BD3CD1">
        <w:t xml:space="preserve">4302.11.05  </w:t>
      </w:r>
      <w:r w:rsidR="00BE59DF">
        <w:rPr>
          <w:rStyle w:val="Refdenotaalpie"/>
        </w:rPr>
        <w:footnoteReference w:id="1648"/>
      </w:r>
      <w:r w:rsidRPr="00BD3CD1">
        <w:t xml:space="preserve">  </w:t>
      </w:r>
    </w:p>
    <w:p w14:paraId="4A061E6D" w14:textId="1E6616B3" w:rsidR="007646BA" w:rsidRPr="00BD3CD1" w:rsidRDefault="007646BA" w:rsidP="0012101E">
      <w:pPr>
        <w:pStyle w:val="normtab-3"/>
        <w:shd w:val="clear" w:color="auto" w:fill="FFFFFF"/>
        <w:tabs>
          <w:tab w:val="clear" w:pos="1985"/>
          <w:tab w:val="left" w:pos="1560"/>
        </w:tabs>
        <w:spacing w:line="240" w:lineRule="exact"/>
        <w:ind w:right="142" w:hanging="1275"/>
      </w:pPr>
      <w:r w:rsidRPr="00BD3CD1">
        <w:t>4302.12</w:t>
      </w:r>
      <w:r w:rsidRPr="00BD3CD1">
        <w:tab/>
        <w:t xml:space="preserve">Provisión para créditos a medianas empresas </w:t>
      </w:r>
      <w:r w:rsidRPr="00BD3CD1">
        <w:rPr>
          <w:rStyle w:val="Refdenotaalpie"/>
        </w:rPr>
        <w:footnoteReference w:id="1649"/>
      </w:r>
    </w:p>
    <w:p w14:paraId="67CA052D" w14:textId="77777777" w:rsidR="007646BA" w:rsidRPr="00BD3CD1" w:rsidRDefault="007646BA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2.12.01</w:t>
      </w:r>
      <w:r w:rsidRPr="00BD3CD1">
        <w:tab/>
        <w:t>Provisión específica</w:t>
      </w:r>
    </w:p>
    <w:p w14:paraId="4C35776C" w14:textId="77777777" w:rsidR="007646BA" w:rsidRPr="00BD3CD1" w:rsidRDefault="007646BA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2.12.02</w:t>
      </w:r>
      <w:r w:rsidRPr="00BD3CD1">
        <w:tab/>
        <w:t>Provisión genérica obligatoria</w:t>
      </w:r>
    </w:p>
    <w:p w14:paraId="3A334F8A" w14:textId="77777777" w:rsidR="007646BA" w:rsidRPr="00BD3CD1" w:rsidRDefault="007646BA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right="142" w:hanging="850"/>
      </w:pPr>
      <w:r w:rsidRPr="00BD3CD1">
        <w:t>4302.12.02.01</w:t>
      </w:r>
      <w:r w:rsidRPr="00BD3CD1">
        <w:tab/>
        <w:t xml:space="preserve">Componente Fijo </w:t>
      </w:r>
    </w:p>
    <w:p w14:paraId="5D7F2AC9" w14:textId="77777777" w:rsidR="007646BA" w:rsidRPr="00BD3CD1" w:rsidRDefault="007646BA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right="142" w:hanging="850"/>
      </w:pPr>
      <w:r w:rsidRPr="00BD3CD1">
        <w:t>4302.12.02.02</w:t>
      </w:r>
      <w:r w:rsidRPr="00BD3CD1">
        <w:tab/>
        <w:t xml:space="preserve">Componente Procíclico </w:t>
      </w:r>
    </w:p>
    <w:p w14:paraId="7299500F" w14:textId="77777777" w:rsidR="007646BA" w:rsidRPr="00DB403F" w:rsidRDefault="007646BA" w:rsidP="0012101E">
      <w:pPr>
        <w:pStyle w:val="normtab-3"/>
        <w:shd w:val="clear" w:color="auto" w:fill="FFFFFF"/>
        <w:spacing w:line="240" w:lineRule="exact"/>
        <w:ind w:right="142"/>
        <w:rPr>
          <w:szCs w:val="18"/>
        </w:rPr>
      </w:pPr>
      <w:r w:rsidRPr="00DB403F">
        <w:rPr>
          <w:szCs w:val="18"/>
        </w:rPr>
        <w:t>4302.12.03</w:t>
      </w:r>
      <w:r w:rsidRPr="00DB403F">
        <w:rPr>
          <w:szCs w:val="18"/>
        </w:rPr>
        <w:tab/>
        <w:t>Provisión genérica voluntaria</w:t>
      </w:r>
    </w:p>
    <w:p w14:paraId="7EA156FE" w14:textId="77777777" w:rsidR="007646BA" w:rsidRPr="00DB403F" w:rsidRDefault="007646BA" w:rsidP="0012101E">
      <w:pPr>
        <w:pStyle w:val="normtab-3"/>
        <w:shd w:val="clear" w:color="auto" w:fill="FFFFFF"/>
        <w:spacing w:line="240" w:lineRule="exact"/>
        <w:ind w:right="142"/>
        <w:rPr>
          <w:szCs w:val="18"/>
        </w:rPr>
      </w:pPr>
      <w:r w:rsidRPr="00DB403F">
        <w:rPr>
          <w:szCs w:val="18"/>
        </w:rPr>
        <w:t xml:space="preserve">4302.12.04     </w:t>
      </w:r>
      <w:r w:rsidRPr="00DB403F">
        <w:rPr>
          <w:szCs w:val="18"/>
        </w:rPr>
        <w:tab/>
        <w:t>Provisiones para valuación- Operaciones refinanciadas y reestructuradas</w:t>
      </w:r>
    </w:p>
    <w:p w14:paraId="4DBAC1A7" w14:textId="77777777" w:rsidR="00C91A6C" w:rsidRDefault="007646BA" w:rsidP="00DB403F">
      <w:pPr>
        <w:pStyle w:val="normtab-3"/>
        <w:shd w:val="clear" w:color="auto" w:fill="FFFFFF"/>
        <w:spacing w:line="240" w:lineRule="exact"/>
        <w:ind w:right="142"/>
        <w:rPr>
          <w:szCs w:val="18"/>
        </w:rPr>
      </w:pPr>
      <w:r w:rsidRPr="00DB403F">
        <w:rPr>
          <w:szCs w:val="18"/>
        </w:rPr>
        <w:t xml:space="preserve">4302.12.05  </w:t>
      </w:r>
      <w:r w:rsidR="00BE59DF">
        <w:rPr>
          <w:rStyle w:val="Refdenotaalpie"/>
          <w:szCs w:val="18"/>
        </w:rPr>
        <w:footnoteReference w:id="1650"/>
      </w:r>
      <w:r w:rsidRPr="00DB403F">
        <w:rPr>
          <w:szCs w:val="18"/>
        </w:rPr>
        <w:t xml:space="preserve">  </w:t>
      </w:r>
    </w:p>
    <w:p w14:paraId="0904D756" w14:textId="7F2F1EBA" w:rsidR="00DB403F" w:rsidRPr="00DB403F" w:rsidRDefault="00DB403F" w:rsidP="00DB403F">
      <w:pPr>
        <w:pStyle w:val="normtab-3"/>
        <w:shd w:val="clear" w:color="auto" w:fill="FFFFFF"/>
        <w:spacing w:line="240" w:lineRule="exact"/>
        <w:ind w:right="142"/>
        <w:rPr>
          <w:szCs w:val="18"/>
        </w:rPr>
      </w:pPr>
      <w:r w:rsidRPr="00DB403F">
        <w:rPr>
          <w:szCs w:val="18"/>
        </w:rPr>
        <w:lastRenderedPageBreak/>
        <w:t xml:space="preserve">4302.12.07    </w:t>
      </w:r>
      <w:r w:rsidRPr="00DB403F">
        <w:rPr>
          <w:szCs w:val="18"/>
        </w:rPr>
        <w:tab/>
      </w:r>
      <w:r w:rsidRPr="009F07EC">
        <w:rPr>
          <w:rFonts w:cs="Arial"/>
          <w:szCs w:val="18"/>
        </w:rPr>
        <w:t>Provisiones específicas cartera reprogramada COVID-19</w:t>
      </w:r>
      <w:r>
        <w:rPr>
          <w:rStyle w:val="Refdenotaalpie"/>
          <w:rFonts w:cs="Arial"/>
          <w:szCs w:val="18"/>
        </w:rPr>
        <w:footnoteReference w:id="1651"/>
      </w:r>
    </w:p>
    <w:p w14:paraId="765E1F3B" w14:textId="4CAA7D2F" w:rsidR="00DB403F" w:rsidRPr="00DB403F" w:rsidRDefault="00DB403F" w:rsidP="00DB403F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right="142" w:hanging="850"/>
        <w:rPr>
          <w:szCs w:val="18"/>
        </w:rPr>
      </w:pPr>
      <w:r w:rsidRPr="00DB403F">
        <w:rPr>
          <w:szCs w:val="18"/>
        </w:rPr>
        <w:t>4302.12.0</w:t>
      </w:r>
      <w:r>
        <w:rPr>
          <w:szCs w:val="18"/>
        </w:rPr>
        <w:t>7</w:t>
      </w:r>
      <w:r w:rsidRPr="00DB403F">
        <w:rPr>
          <w:szCs w:val="18"/>
        </w:rPr>
        <w:t>.01</w:t>
      </w:r>
      <w:r w:rsidRPr="00DB403F">
        <w:rPr>
          <w:szCs w:val="18"/>
        </w:rPr>
        <w:tab/>
      </w:r>
      <w:r w:rsidRPr="009F07EC">
        <w:rPr>
          <w:rFonts w:cs="Arial"/>
          <w:szCs w:val="18"/>
        </w:rPr>
        <w:t>Capital</w:t>
      </w:r>
      <w:r>
        <w:rPr>
          <w:rStyle w:val="Refdenotaalpie"/>
          <w:rFonts w:cs="Arial"/>
          <w:szCs w:val="18"/>
        </w:rPr>
        <w:footnoteReference w:id="1652"/>
      </w:r>
    </w:p>
    <w:p w14:paraId="4DAFD077" w14:textId="1C5B89AB" w:rsidR="001A5EE7" w:rsidRPr="00DB403F" w:rsidRDefault="00DB403F" w:rsidP="009F07EC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right="142" w:hanging="850"/>
        <w:rPr>
          <w:szCs w:val="18"/>
        </w:rPr>
      </w:pPr>
      <w:r w:rsidRPr="00DB403F">
        <w:rPr>
          <w:szCs w:val="18"/>
        </w:rPr>
        <w:t>4302.12.0</w:t>
      </w:r>
      <w:r>
        <w:rPr>
          <w:szCs w:val="18"/>
        </w:rPr>
        <w:t>7</w:t>
      </w:r>
      <w:r w:rsidRPr="00DB403F">
        <w:rPr>
          <w:szCs w:val="18"/>
        </w:rPr>
        <w:t>.02</w:t>
      </w:r>
      <w:r w:rsidRPr="00DB403F">
        <w:rPr>
          <w:szCs w:val="18"/>
        </w:rPr>
        <w:tab/>
      </w:r>
      <w:r w:rsidRPr="009F07EC">
        <w:rPr>
          <w:rFonts w:cs="Arial"/>
          <w:szCs w:val="18"/>
        </w:rPr>
        <w:t>Interese</w:t>
      </w:r>
      <w:r>
        <w:rPr>
          <w:rFonts w:cs="Arial"/>
          <w:szCs w:val="18"/>
        </w:rPr>
        <w:t>s</w:t>
      </w:r>
      <w:r>
        <w:rPr>
          <w:rStyle w:val="Refdenotaalpie"/>
          <w:rFonts w:cs="Arial"/>
          <w:szCs w:val="18"/>
        </w:rPr>
        <w:footnoteReference w:id="1653"/>
      </w:r>
    </w:p>
    <w:p w14:paraId="41DACB3A" w14:textId="77777777" w:rsidR="007646BA" w:rsidRPr="00BD3CD1" w:rsidRDefault="007646BA" w:rsidP="0012101E">
      <w:pPr>
        <w:pStyle w:val="normtab-3"/>
        <w:shd w:val="clear" w:color="auto" w:fill="FFFFFF"/>
        <w:tabs>
          <w:tab w:val="clear" w:pos="1985"/>
          <w:tab w:val="left" w:pos="1560"/>
        </w:tabs>
        <w:spacing w:line="240" w:lineRule="exact"/>
        <w:ind w:right="142" w:hanging="1275"/>
      </w:pPr>
      <w:r w:rsidRPr="00BD3CD1">
        <w:t>4302.13</w:t>
      </w:r>
      <w:r w:rsidRPr="00BD3CD1">
        <w:tab/>
        <w:t xml:space="preserve">Provisión para créditos a pequeñas empresas </w:t>
      </w:r>
      <w:r w:rsidRPr="00BD3CD1">
        <w:rPr>
          <w:rStyle w:val="Refdenotaalpie"/>
        </w:rPr>
        <w:footnoteReference w:id="1654"/>
      </w:r>
    </w:p>
    <w:p w14:paraId="01B33F80" w14:textId="77777777" w:rsidR="007646BA" w:rsidRPr="00BD3CD1" w:rsidRDefault="007646BA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2.13.01</w:t>
      </w:r>
      <w:r w:rsidRPr="00BD3CD1">
        <w:tab/>
        <w:t>Provisión específica</w:t>
      </w:r>
    </w:p>
    <w:p w14:paraId="5497B34B" w14:textId="77777777" w:rsidR="007646BA" w:rsidRPr="00BD3CD1" w:rsidRDefault="007646BA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2.13.02</w:t>
      </w:r>
      <w:r w:rsidRPr="00BD3CD1">
        <w:tab/>
        <w:t>Provisión genérica obligatoria</w:t>
      </w:r>
    </w:p>
    <w:p w14:paraId="5AC61B04" w14:textId="77777777" w:rsidR="007646BA" w:rsidRPr="00BD3CD1" w:rsidRDefault="007646BA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right="142" w:hanging="850"/>
      </w:pPr>
      <w:r w:rsidRPr="00BD3CD1">
        <w:t>4302.1</w:t>
      </w:r>
      <w:r w:rsidR="009A352D" w:rsidRPr="00BD3CD1">
        <w:t>3</w:t>
      </w:r>
      <w:r w:rsidRPr="00BD3CD1">
        <w:t>.02.01</w:t>
      </w:r>
      <w:r w:rsidRPr="00BD3CD1">
        <w:tab/>
        <w:t xml:space="preserve">Componente Fijo </w:t>
      </w:r>
    </w:p>
    <w:p w14:paraId="7D073FF7" w14:textId="77777777" w:rsidR="007646BA" w:rsidRPr="00BD3CD1" w:rsidRDefault="007646BA" w:rsidP="0012101E">
      <w:pPr>
        <w:pStyle w:val="normtab-3"/>
        <w:shd w:val="clear" w:color="auto" w:fill="FFFFFF"/>
        <w:tabs>
          <w:tab w:val="clear" w:pos="1985"/>
          <w:tab w:val="left" w:pos="2552"/>
        </w:tabs>
        <w:spacing w:line="240" w:lineRule="exact"/>
        <w:ind w:right="142" w:hanging="850"/>
      </w:pPr>
      <w:r w:rsidRPr="00BD3CD1">
        <w:t>4302.13.02.02</w:t>
      </w:r>
      <w:r w:rsidRPr="00BD3CD1">
        <w:tab/>
        <w:t xml:space="preserve">Componente Procíclico </w:t>
      </w:r>
    </w:p>
    <w:p w14:paraId="1A2DECEE" w14:textId="77777777" w:rsidR="007646BA" w:rsidRPr="00BD3CD1" w:rsidRDefault="007646BA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2.13.03</w:t>
      </w:r>
      <w:r w:rsidRPr="00BD3CD1">
        <w:tab/>
        <w:t>Provisión genérica voluntaria</w:t>
      </w:r>
    </w:p>
    <w:p w14:paraId="6EE72639" w14:textId="77777777" w:rsidR="007646BA" w:rsidRPr="00BD3CD1" w:rsidRDefault="007646BA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2.13.04   Provisiones para valuación- Operaciones refinanciadas y reestructuradas</w:t>
      </w:r>
    </w:p>
    <w:p w14:paraId="7D164358" w14:textId="77777777" w:rsidR="00C91A6C" w:rsidRDefault="007646BA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 xml:space="preserve">4302.13.05 </w:t>
      </w:r>
      <w:r w:rsidR="00BE59DF">
        <w:rPr>
          <w:rStyle w:val="Refdenotaalpie"/>
        </w:rPr>
        <w:footnoteReference w:id="1655"/>
      </w:r>
      <w:r w:rsidRPr="00BD3CD1">
        <w:t xml:space="preserve">  </w:t>
      </w:r>
    </w:p>
    <w:p w14:paraId="3699F088" w14:textId="10A3F5B8" w:rsidR="007646BA" w:rsidRDefault="007646BA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 xml:space="preserve">4302.13.06   </w:t>
      </w:r>
      <w:r w:rsidRPr="00BD3CD1">
        <w:tab/>
        <w:t>Provisión genérica por sobreendeudamiento</w:t>
      </w:r>
    </w:p>
    <w:p w14:paraId="42F55F31" w14:textId="678EFE28" w:rsidR="0099453C" w:rsidRDefault="0099453C" w:rsidP="0012101E">
      <w:pPr>
        <w:pStyle w:val="normtab-3"/>
        <w:shd w:val="clear" w:color="auto" w:fill="FFFFFF"/>
        <w:spacing w:line="240" w:lineRule="exact"/>
        <w:ind w:right="142"/>
      </w:pPr>
      <w:r>
        <w:t>4302.13.07</w:t>
      </w:r>
      <w:r>
        <w:tab/>
        <w:t>Provisiones específicas</w:t>
      </w:r>
      <w:r w:rsidR="00853401">
        <w:t xml:space="preserve"> cartera reprogramada COVID-19</w:t>
      </w:r>
      <w:r w:rsidR="00AF512A">
        <w:rPr>
          <w:rStyle w:val="Refdenotaalpie"/>
        </w:rPr>
        <w:footnoteReference w:id="1656"/>
      </w:r>
    </w:p>
    <w:p w14:paraId="6C61865F" w14:textId="34C9EA41" w:rsidR="00853401" w:rsidRPr="00BD3CD1" w:rsidRDefault="00853401" w:rsidP="00853401">
      <w:pPr>
        <w:pStyle w:val="normtab-4"/>
        <w:shd w:val="clear" w:color="auto" w:fill="FFFFFF"/>
        <w:spacing w:line="250" w:lineRule="exact"/>
        <w:ind w:right="142"/>
      </w:pPr>
      <w:r w:rsidRPr="00BD3CD1">
        <w:t>4302.</w:t>
      </w:r>
      <w:r>
        <w:t>13</w:t>
      </w:r>
      <w:r w:rsidRPr="00BD3CD1">
        <w:t>.</w:t>
      </w:r>
      <w:r>
        <w:t>07</w:t>
      </w:r>
      <w:r w:rsidRPr="00BD3CD1">
        <w:t>.0</w:t>
      </w:r>
      <w:r>
        <w:t>1</w:t>
      </w:r>
      <w:r w:rsidRPr="00BD3CD1">
        <w:tab/>
      </w:r>
      <w:r>
        <w:t>Capital</w:t>
      </w:r>
      <w:r w:rsidRPr="00BD3CD1">
        <w:t xml:space="preserve"> </w:t>
      </w:r>
      <w:r w:rsidRPr="00BD3CD1">
        <w:rPr>
          <w:rStyle w:val="Refdenotaalpie"/>
        </w:rPr>
        <w:footnoteReference w:id="1657"/>
      </w:r>
      <w:r w:rsidRPr="00BD3CD1">
        <w:t xml:space="preserve"> </w:t>
      </w:r>
    </w:p>
    <w:p w14:paraId="49E9F43D" w14:textId="3BCD2527" w:rsidR="00853401" w:rsidRPr="00BD3CD1" w:rsidRDefault="00853401" w:rsidP="00665D54">
      <w:pPr>
        <w:pStyle w:val="normtab-4"/>
        <w:shd w:val="clear" w:color="auto" w:fill="FFFFFF"/>
        <w:spacing w:line="250" w:lineRule="exact"/>
        <w:ind w:right="142"/>
      </w:pPr>
      <w:r w:rsidRPr="00BD3CD1">
        <w:t>4302.</w:t>
      </w:r>
      <w:r>
        <w:t>1</w:t>
      </w:r>
      <w:r w:rsidRPr="00BD3CD1">
        <w:t>3.0</w:t>
      </w:r>
      <w:r>
        <w:t>7</w:t>
      </w:r>
      <w:r w:rsidRPr="00BD3CD1">
        <w:t>.02</w:t>
      </w:r>
      <w:r w:rsidRPr="00BD3CD1">
        <w:tab/>
      </w:r>
      <w:r>
        <w:t>Intereses</w:t>
      </w:r>
      <w:r w:rsidRPr="00BD3CD1">
        <w:t xml:space="preserve"> </w:t>
      </w:r>
      <w:r w:rsidRPr="00BD3CD1">
        <w:rPr>
          <w:rStyle w:val="Refdenotaalpie"/>
        </w:rPr>
        <w:footnoteReference w:id="1658"/>
      </w:r>
      <w:r w:rsidRPr="00BD3CD1">
        <w:t xml:space="preserve"> </w:t>
      </w:r>
    </w:p>
    <w:p w14:paraId="4AAD5E48" w14:textId="77777777" w:rsidR="00F04CD3" w:rsidRPr="00BD3CD1" w:rsidRDefault="00F04CD3" w:rsidP="0012101E">
      <w:pPr>
        <w:pStyle w:val="normtab-3"/>
        <w:shd w:val="clear" w:color="auto" w:fill="FFFFFF"/>
        <w:ind w:right="142"/>
        <w:rPr>
          <w:position w:val="5"/>
          <w:sz w:val="10"/>
        </w:rPr>
      </w:pPr>
    </w:p>
    <w:p w14:paraId="7806D7EE" w14:textId="77777777" w:rsidR="00F04CD3" w:rsidRPr="00BD3CD1" w:rsidRDefault="00F04CD3" w:rsidP="0012101E">
      <w:pPr>
        <w:pStyle w:val="normtab-3"/>
        <w:shd w:val="clear" w:color="auto" w:fill="FFFFFF"/>
        <w:ind w:right="142"/>
        <w:rPr>
          <w:position w:val="5"/>
          <w:sz w:val="10"/>
        </w:rPr>
      </w:pPr>
    </w:p>
    <w:p w14:paraId="3996B541" w14:textId="77777777" w:rsidR="00F04CD3" w:rsidRPr="00BD3CD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4303</w:t>
      </w:r>
      <w:r w:rsidRPr="00BD3CD1">
        <w:rPr>
          <w:rFonts w:ascii="Arial" w:hAnsi="Arial"/>
        </w:rPr>
        <w:tab/>
        <w:t>PROVISIONES PARA INCOBRABILIDAD DE CUENTAS POR COBRAR</w:t>
      </w:r>
    </w:p>
    <w:p w14:paraId="65B458C0" w14:textId="77777777" w:rsidR="00F04CD3" w:rsidRPr="00BD3CD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BD3CD1">
        <w:t>4303.01</w:t>
      </w:r>
      <w:r w:rsidRPr="00BD3CD1">
        <w:tab/>
        <w:t>Provisión para incobrabilidad de cuentas por cobrar</w:t>
      </w:r>
    </w:p>
    <w:p w14:paraId="52BDAB4B" w14:textId="77777777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3.01.01</w:t>
      </w:r>
      <w:r w:rsidRPr="00BD3CD1">
        <w:tab/>
        <w:t>Provisión para cuentas por cobrar por fideicomisos</w:t>
      </w:r>
    </w:p>
    <w:p w14:paraId="51614B84" w14:textId="77777777" w:rsidR="00F04CD3" w:rsidRPr="00BD3CD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BD3CD1">
        <w:t>4303.01.01.01</w:t>
      </w:r>
      <w:r w:rsidRPr="00BD3CD1">
        <w:tab/>
        <w:t>Provisión según disposiciones SBS</w:t>
      </w:r>
    </w:p>
    <w:p w14:paraId="1C9AD6AE" w14:textId="77777777" w:rsidR="00F04CD3" w:rsidRPr="00BD3CD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BD3CD1">
        <w:t>4303.01.01.09</w:t>
      </w:r>
      <w:r w:rsidRPr="00BD3CD1">
        <w:tab/>
        <w:t>Otras provisiones</w:t>
      </w:r>
    </w:p>
    <w:p w14:paraId="7B2A8EE0" w14:textId="77777777" w:rsidR="00F04CD3" w:rsidRPr="00917439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E03077">
        <w:t>4303.01.09</w:t>
      </w:r>
      <w:r w:rsidRPr="00E03077">
        <w:tab/>
        <w:t xml:space="preserve">Provisión para incobrabilidad de otras cuentas por cobrar </w:t>
      </w:r>
    </w:p>
    <w:p w14:paraId="2AB81406" w14:textId="77777777" w:rsidR="00262886" w:rsidRPr="00917439" w:rsidRDefault="00262886" w:rsidP="0012101E">
      <w:pPr>
        <w:pStyle w:val="normtab-3"/>
        <w:shd w:val="clear" w:color="auto" w:fill="FFFFFF"/>
        <w:spacing w:line="240" w:lineRule="exact"/>
        <w:ind w:right="142" w:hanging="1133"/>
      </w:pPr>
      <w:r w:rsidRPr="00917439">
        <w:t>4303.01.02</w:t>
      </w:r>
      <w:r w:rsidRPr="00917439">
        <w:tab/>
        <w:t>Provisión para cuentas por cobrar por operaciones de reporte</w:t>
      </w:r>
      <w:r w:rsidRPr="00917439">
        <w:rPr>
          <w:rStyle w:val="Refdenotaalpie"/>
        </w:rPr>
        <w:footnoteReference w:id="1659"/>
      </w:r>
    </w:p>
    <w:p w14:paraId="72E4EC57" w14:textId="77777777" w:rsidR="00262886" w:rsidRPr="00917439" w:rsidRDefault="00262886" w:rsidP="0012101E">
      <w:pPr>
        <w:pStyle w:val="normtab-3"/>
        <w:shd w:val="clear" w:color="auto" w:fill="FFFFFF"/>
        <w:tabs>
          <w:tab w:val="clear" w:pos="1985"/>
        </w:tabs>
        <w:spacing w:line="240" w:lineRule="exact"/>
        <w:ind w:left="2410" w:right="142" w:hanging="1276"/>
      </w:pPr>
      <w:r w:rsidRPr="00917439">
        <w:t>4303.01.02.01 Provisión para cuentas por cobrar por operaciones de venta con compromiso de recompra</w:t>
      </w:r>
      <w:r w:rsidRPr="00917439">
        <w:rPr>
          <w:rStyle w:val="Refdenotaalpie"/>
        </w:rPr>
        <w:footnoteReference w:id="1660"/>
      </w:r>
    </w:p>
    <w:p w14:paraId="534BAE5B" w14:textId="77777777" w:rsidR="00262886" w:rsidRPr="00917439" w:rsidRDefault="00262886" w:rsidP="0012101E">
      <w:pPr>
        <w:pStyle w:val="normtab-3"/>
        <w:shd w:val="clear" w:color="auto" w:fill="FFFFFF"/>
        <w:tabs>
          <w:tab w:val="clear" w:pos="1985"/>
        </w:tabs>
        <w:spacing w:line="240" w:lineRule="exact"/>
        <w:ind w:left="2410" w:right="142" w:hanging="1276"/>
      </w:pPr>
      <w:r w:rsidRPr="00917439">
        <w:t>4303.01.02.02 Provisión para cuentas por cobrar por operaciones de venta y compra simultáneas de valores</w:t>
      </w:r>
      <w:r w:rsidRPr="00917439">
        <w:rPr>
          <w:rStyle w:val="Refdenotaalpie"/>
        </w:rPr>
        <w:footnoteReference w:id="1661"/>
      </w:r>
    </w:p>
    <w:p w14:paraId="196CB081" w14:textId="76D03D65" w:rsidR="00F363DD" w:rsidRPr="00BD3CD1" w:rsidRDefault="00665D54" w:rsidP="0012101E">
      <w:pPr>
        <w:pStyle w:val="normtab-3"/>
        <w:shd w:val="clear" w:color="auto" w:fill="FFFFFF"/>
        <w:tabs>
          <w:tab w:val="clear" w:pos="1985"/>
        </w:tabs>
        <w:spacing w:line="240" w:lineRule="exact"/>
        <w:ind w:left="2410" w:right="142" w:hanging="1276"/>
      </w:pPr>
      <w:r w:rsidRPr="00917439">
        <w:t>4303.01.02.03 Provisión</w:t>
      </w:r>
      <w:r w:rsidR="00262886" w:rsidRPr="00917439">
        <w:t xml:space="preserve"> para cuentas por cobrar por operaciones de transferencia temporal de valores</w:t>
      </w:r>
      <w:r w:rsidR="00262886" w:rsidRPr="00917439">
        <w:rPr>
          <w:rStyle w:val="Refdenotaalpie"/>
        </w:rPr>
        <w:footnoteReference w:id="1662"/>
      </w:r>
    </w:p>
    <w:p w14:paraId="79BBF75D" w14:textId="77777777" w:rsidR="00F04CD3" w:rsidRPr="00BD3CD1" w:rsidRDefault="00F04CD3" w:rsidP="0012101E">
      <w:pPr>
        <w:pStyle w:val="spc30"/>
        <w:shd w:val="clear" w:color="auto" w:fill="FFFFFF"/>
        <w:spacing w:line="240" w:lineRule="exact"/>
        <w:ind w:right="142"/>
        <w:rPr>
          <w:rFonts w:ascii="Arial" w:hAnsi="Arial"/>
        </w:rPr>
      </w:pPr>
    </w:p>
    <w:p w14:paraId="3B0D94F6" w14:textId="77777777" w:rsidR="00F04CD3" w:rsidRPr="00BD3CD1" w:rsidRDefault="00072A1D" w:rsidP="0012101E">
      <w:pPr>
        <w:pStyle w:val="Normal1"/>
        <w:shd w:val="clear" w:color="auto" w:fill="FFFFFF"/>
        <w:spacing w:line="240" w:lineRule="exact"/>
        <w:ind w:right="142"/>
        <w:outlineLvl w:val="0"/>
        <w:rPr>
          <w:rFonts w:ascii="Arial" w:hAnsi="Arial"/>
        </w:rPr>
      </w:pPr>
      <w:r w:rsidRPr="00BD3CD1">
        <w:rPr>
          <w:rFonts w:ascii="Arial" w:hAnsi="Arial"/>
        </w:rPr>
        <w:tab/>
        <w:t>4304</w:t>
      </w:r>
      <w:r w:rsidRPr="00BD3CD1">
        <w:rPr>
          <w:rFonts w:ascii="Arial" w:hAnsi="Arial"/>
        </w:rPr>
        <w:tab/>
      </w:r>
      <w:r w:rsidR="00B811BC">
        <w:rPr>
          <w:rFonts w:ascii="Arial" w:hAnsi="Arial"/>
        </w:rPr>
        <w:t>PROVISIONES DE BIENES REALIZABLES, RECIBIDOS EN PAGO, ADJUDICADOS Y ACTIVOS NO CORRIENTES MANTENIDOS PARA LA VENTA</w:t>
      </w:r>
      <w:r w:rsidR="001B6424" w:rsidRPr="00BD3CD1">
        <w:rPr>
          <w:rStyle w:val="Refdenotaalpie"/>
          <w:rFonts w:ascii="Arial" w:hAnsi="Arial"/>
          <w:b w:val="0"/>
        </w:rPr>
        <w:footnoteReference w:id="1663"/>
      </w:r>
      <w:r w:rsidRPr="00BD3CD1">
        <w:rPr>
          <w:rFonts w:ascii="Arial" w:hAnsi="Arial"/>
        </w:rPr>
        <w:t xml:space="preserve"> </w:t>
      </w:r>
    </w:p>
    <w:p w14:paraId="131863AF" w14:textId="77777777" w:rsidR="00F04CD3" w:rsidRPr="00BD3CD1" w:rsidRDefault="00F04CD3" w:rsidP="0012101E">
      <w:pPr>
        <w:pStyle w:val="normtab-2"/>
        <w:shd w:val="clear" w:color="auto" w:fill="FFFFFF"/>
        <w:spacing w:line="240" w:lineRule="exact"/>
        <w:ind w:right="142"/>
        <w:rPr>
          <w:vertAlign w:val="superscript"/>
        </w:rPr>
      </w:pPr>
      <w:r w:rsidRPr="00BD3CD1">
        <w:t>4304.01</w:t>
      </w:r>
      <w:r w:rsidRPr="00BD3CD1">
        <w:tab/>
        <w:t>Provisión para bienes realizables</w:t>
      </w:r>
      <w:r w:rsidR="001B6424" w:rsidRPr="00BD3CD1">
        <w:t xml:space="preserve"> </w:t>
      </w:r>
      <w:r w:rsidR="001B6424" w:rsidRPr="00BD3CD1">
        <w:rPr>
          <w:rStyle w:val="Refdenotaalpie"/>
        </w:rPr>
        <w:footnoteReference w:id="1664"/>
      </w:r>
      <w:r w:rsidRPr="00BD3CD1">
        <w:t xml:space="preserve"> </w:t>
      </w:r>
    </w:p>
    <w:p w14:paraId="29B4DA89" w14:textId="77777777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/>
        <w:rPr>
          <w:position w:val="5"/>
          <w:sz w:val="10"/>
        </w:rPr>
      </w:pPr>
      <w:r w:rsidRPr="00BD3CD1">
        <w:t>4304.01.01</w:t>
      </w:r>
      <w:r w:rsidRPr="00BD3CD1">
        <w:tab/>
        <w:t xml:space="preserve"> Provisión para bienes realizables</w:t>
      </w:r>
      <w:r w:rsidR="001B6424" w:rsidRPr="00BD3CD1">
        <w:t xml:space="preserve"> </w:t>
      </w:r>
      <w:r w:rsidR="001B6424" w:rsidRPr="00BD3CD1">
        <w:rPr>
          <w:rStyle w:val="Refdenotaalpie"/>
        </w:rPr>
        <w:footnoteReference w:id="1665"/>
      </w:r>
      <w:r w:rsidRPr="00BD3CD1">
        <w:t xml:space="preserve"> </w:t>
      </w:r>
    </w:p>
    <w:p w14:paraId="1A3088D2" w14:textId="77777777" w:rsidR="00F04CD3" w:rsidRPr="00BD3CD1" w:rsidRDefault="00F04CD3" w:rsidP="0012101E">
      <w:pPr>
        <w:pStyle w:val="normtab-4"/>
        <w:shd w:val="clear" w:color="auto" w:fill="FFFFFF"/>
        <w:spacing w:line="240" w:lineRule="exact"/>
        <w:ind w:right="142"/>
        <w:rPr>
          <w:szCs w:val="18"/>
          <w:vertAlign w:val="superscript"/>
        </w:rPr>
      </w:pPr>
      <w:r w:rsidRPr="00BD3CD1">
        <w:t>4304.01.01.01</w:t>
      </w:r>
      <w:r w:rsidRPr="00BD3CD1">
        <w:tab/>
        <w:t>Bienes para colocación</w:t>
      </w:r>
      <w:r w:rsidR="001B6424" w:rsidRPr="00BD3CD1">
        <w:t xml:space="preserve"> </w:t>
      </w:r>
      <w:r w:rsidR="001B6424" w:rsidRPr="00BD3CD1">
        <w:rPr>
          <w:rStyle w:val="Refdenotaalpie"/>
        </w:rPr>
        <w:footnoteReference w:id="1666"/>
      </w:r>
      <w:r w:rsidR="001B6424" w:rsidRPr="00BD3CD1">
        <w:t xml:space="preserve"> </w:t>
      </w:r>
      <w:r w:rsidRPr="00BD3CD1">
        <w:t xml:space="preserve"> </w:t>
      </w:r>
    </w:p>
    <w:p w14:paraId="52FDABF7" w14:textId="77777777" w:rsidR="00F04CD3" w:rsidRPr="00BD3CD1" w:rsidRDefault="00F04CD3" w:rsidP="0012101E">
      <w:pPr>
        <w:pStyle w:val="normtab-4"/>
        <w:shd w:val="clear" w:color="auto" w:fill="FFFFFF"/>
        <w:spacing w:line="240" w:lineRule="exact"/>
        <w:ind w:right="142"/>
        <w:rPr>
          <w:szCs w:val="18"/>
          <w:vertAlign w:val="superscript"/>
        </w:rPr>
      </w:pPr>
      <w:r w:rsidRPr="00BD3CD1">
        <w:lastRenderedPageBreak/>
        <w:t>4304.01.01.02</w:t>
      </w:r>
      <w:r w:rsidRPr="00BD3CD1">
        <w:tab/>
        <w:t>Bienes recuperados</w:t>
      </w:r>
      <w:r w:rsidR="001B6424" w:rsidRPr="00BD3CD1">
        <w:t xml:space="preserve"> </w:t>
      </w:r>
      <w:r w:rsidR="001B6424" w:rsidRPr="00BD3CD1">
        <w:rPr>
          <w:rStyle w:val="Refdenotaalpie"/>
        </w:rPr>
        <w:footnoteReference w:id="1667"/>
      </w:r>
      <w:r w:rsidRPr="00BD3CD1">
        <w:t xml:space="preserve"> </w:t>
      </w:r>
    </w:p>
    <w:p w14:paraId="68BB0E1A" w14:textId="77777777" w:rsidR="00F04CD3" w:rsidRPr="00BD3CD1" w:rsidRDefault="00F04CD3" w:rsidP="0012101E">
      <w:pPr>
        <w:pStyle w:val="normtab-4"/>
        <w:shd w:val="clear" w:color="auto" w:fill="FFFFFF"/>
        <w:spacing w:line="240" w:lineRule="exact"/>
        <w:ind w:right="142"/>
        <w:rPr>
          <w:szCs w:val="18"/>
          <w:vertAlign w:val="superscript"/>
        </w:rPr>
      </w:pPr>
      <w:r w:rsidRPr="00BD3CD1">
        <w:t>4304.01.01.03</w:t>
      </w:r>
      <w:r w:rsidRPr="00BD3CD1">
        <w:tab/>
        <w:t>Bienes restituidos</w:t>
      </w:r>
      <w:r w:rsidR="001B6424" w:rsidRPr="00BD3CD1">
        <w:t xml:space="preserve"> </w:t>
      </w:r>
      <w:r w:rsidR="001B6424" w:rsidRPr="00BD3CD1">
        <w:rPr>
          <w:rStyle w:val="Refdenotaalpie"/>
        </w:rPr>
        <w:footnoteReference w:id="1668"/>
      </w:r>
      <w:r w:rsidRPr="00BD3CD1">
        <w:t xml:space="preserve"> </w:t>
      </w:r>
    </w:p>
    <w:p w14:paraId="6B18E072" w14:textId="77777777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4.01.02</w:t>
      </w:r>
      <w:r w:rsidRPr="00BD3CD1">
        <w:tab/>
      </w:r>
      <w:r w:rsidR="001B6424" w:rsidRPr="00BD3CD1">
        <w:rPr>
          <w:rStyle w:val="Refdenotaalpie"/>
        </w:rPr>
        <w:footnoteReference w:id="1669"/>
      </w:r>
      <w:r w:rsidRPr="00BD3CD1">
        <w:t xml:space="preserve"> </w:t>
      </w:r>
    </w:p>
    <w:p w14:paraId="34676FEC" w14:textId="77777777" w:rsidR="00F04CD3" w:rsidRPr="00BD3CD1" w:rsidRDefault="00F04CD3" w:rsidP="0012101E">
      <w:pPr>
        <w:pStyle w:val="normtab-2"/>
        <w:shd w:val="clear" w:color="auto" w:fill="FFFFFF"/>
        <w:spacing w:line="240" w:lineRule="exact"/>
        <w:ind w:right="142"/>
        <w:rPr>
          <w:vertAlign w:val="superscript"/>
        </w:rPr>
      </w:pPr>
      <w:r w:rsidRPr="00BD3CD1">
        <w:t>4304.02</w:t>
      </w:r>
      <w:r w:rsidRPr="00BD3CD1">
        <w:tab/>
        <w:t>Provisión</w:t>
      </w:r>
      <w:r w:rsidR="009A6FC0">
        <w:t xml:space="preserve"> </w:t>
      </w:r>
      <w:r w:rsidRPr="00BD3CD1">
        <w:t>para bienes recibidos en pago y adjudicados</w:t>
      </w:r>
      <w:r w:rsidR="001B6424" w:rsidRPr="00BD3CD1">
        <w:t xml:space="preserve"> </w:t>
      </w:r>
      <w:r w:rsidR="001B6424" w:rsidRPr="00BD3CD1">
        <w:rPr>
          <w:rStyle w:val="Refdenotaalpie"/>
        </w:rPr>
        <w:footnoteReference w:id="1670"/>
      </w:r>
      <w:r w:rsidRPr="00BD3CD1">
        <w:t xml:space="preserve"> </w:t>
      </w:r>
    </w:p>
    <w:p w14:paraId="7F3D89F8" w14:textId="77777777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/>
        <w:rPr>
          <w:position w:val="5"/>
          <w:sz w:val="10"/>
        </w:rPr>
      </w:pPr>
      <w:r w:rsidRPr="00BD3CD1">
        <w:t>4304.02.01</w:t>
      </w:r>
      <w:r w:rsidRPr="00BD3CD1">
        <w:tab/>
        <w:t xml:space="preserve"> Provisión para bienes recibidos en pago y adjudicados</w:t>
      </w:r>
      <w:r w:rsidR="001B6424" w:rsidRPr="00BD3CD1">
        <w:t xml:space="preserve"> </w:t>
      </w:r>
      <w:r w:rsidR="001B6424" w:rsidRPr="00BD3CD1">
        <w:rPr>
          <w:rStyle w:val="Refdenotaalpie"/>
        </w:rPr>
        <w:footnoteReference w:id="1671"/>
      </w:r>
      <w:r w:rsidRPr="00BD3CD1">
        <w:t xml:space="preserve"> </w:t>
      </w:r>
    </w:p>
    <w:p w14:paraId="76E2FC1B" w14:textId="77777777" w:rsidR="00F04CD3" w:rsidRPr="00BD3CD1" w:rsidRDefault="00F04CD3" w:rsidP="0012101E">
      <w:pPr>
        <w:pStyle w:val="normtab-4"/>
        <w:shd w:val="clear" w:color="auto" w:fill="FFFFFF"/>
        <w:spacing w:line="240" w:lineRule="exact"/>
        <w:ind w:right="142"/>
        <w:rPr>
          <w:szCs w:val="18"/>
          <w:vertAlign w:val="superscript"/>
        </w:rPr>
      </w:pPr>
      <w:r w:rsidRPr="00BD3CD1">
        <w:t>4304.02.01.01</w:t>
      </w:r>
      <w:r w:rsidRPr="00BD3CD1">
        <w:tab/>
        <w:t xml:space="preserve">Bienes adjudicados y recibidos en pago </w:t>
      </w:r>
    </w:p>
    <w:p w14:paraId="7CEE9250" w14:textId="77777777" w:rsidR="00F04CD3" w:rsidRPr="00BD3CD1" w:rsidRDefault="00F04CD3" w:rsidP="0012101E">
      <w:pPr>
        <w:pStyle w:val="normtab-4"/>
        <w:shd w:val="clear" w:color="auto" w:fill="FFFFFF"/>
        <w:spacing w:line="240" w:lineRule="exact"/>
        <w:ind w:right="142"/>
        <w:rPr>
          <w:szCs w:val="18"/>
          <w:vertAlign w:val="superscript"/>
        </w:rPr>
      </w:pPr>
      <w:r w:rsidRPr="00BD3CD1">
        <w:t>4304.02.01.02</w:t>
      </w:r>
      <w:r w:rsidRPr="00BD3CD1">
        <w:tab/>
      </w:r>
      <w:r w:rsidR="001B6424" w:rsidRPr="00BD3CD1">
        <w:rPr>
          <w:rStyle w:val="Refdenotaalpie"/>
        </w:rPr>
        <w:footnoteReference w:id="1672"/>
      </w:r>
    </w:p>
    <w:p w14:paraId="677006AA" w14:textId="77777777" w:rsidR="00F04CD3" w:rsidRPr="00BD3CD1" w:rsidRDefault="00F04CD3" w:rsidP="0012101E">
      <w:pPr>
        <w:pStyle w:val="normtab-2"/>
        <w:shd w:val="clear" w:color="auto" w:fill="FFFFFF"/>
        <w:spacing w:line="240" w:lineRule="exact"/>
        <w:ind w:right="142"/>
        <w:rPr>
          <w:vertAlign w:val="superscript"/>
        </w:rPr>
      </w:pPr>
      <w:r w:rsidRPr="00BD3CD1">
        <w:t>4304.02.02</w:t>
      </w:r>
      <w:r w:rsidRPr="00BD3CD1">
        <w:tab/>
      </w:r>
      <w:r w:rsidR="001B6424" w:rsidRPr="00BD3CD1">
        <w:rPr>
          <w:rStyle w:val="Refdenotaalpie"/>
        </w:rPr>
        <w:footnoteReference w:id="1673"/>
      </w:r>
      <w:r w:rsidRPr="00BD3CD1">
        <w:t xml:space="preserve"> </w:t>
      </w:r>
    </w:p>
    <w:p w14:paraId="4FBC8E7C" w14:textId="77777777" w:rsidR="00F04CD3" w:rsidRPr="00BD3CD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BD3CD1">
        <w:t>4304.03</w:t>
      </w:r>
      <w:r w:rsidRPr="00BD3CD1">
        <w:tab/>
        <w:t xml:space="preserve">Provisión para </w:t>
      </w:r>
      <w:r w:rsidR="007A0E30" w:rsidRPr="00BD3CD1">
        <w:t xml:space="preserve">activos no corrientes mantenidos para la venta </w:t>
      </w:r>
      <w:r w:rsidR="007A0E30" w:rsidRPr="00BD3CD1">
        <w:rPr>
          <w:rStyle w:val="Refdenotaalpie"/>
        </w:rPr>
        <w:footnoteReference w:id="1674"/>
      </w:r>
    </w:p>
    <w:p w14:paraId="0FB30603" w14:textId="77777777" w:rsidR="00F04CD3" w:rsidRPr="00BD3CD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</w:p>
    <w:p w14:paraId="61FA6832" w14:textId="7ECF156F" w:rsidR="00F04CD3" w:rsidRPr="00BD3CD1" w:rsidRDefault="00F04CD3" w:rsidP="0012101E">
      <w:pPr>
        <w:pStyle w:val="Normal1"/>
        <w:shd w:val="clear" w:color="auto" w:fill="FFFFFF"/>
        <w:spacing w:line="240" w:lineRule="exact"/>
        <w:ind w:right="142"/>
        <w:outlineLvl w:val="0"/>
        <w:rPr>
          <w:rFonts w:ascii="Arial" w:hAnsi="Arial"/>
        </w:rPr>
      </w:pPr>
      <w:r w:rsidRPr="00BD3CD1">
        <w:rPr>
          <w:rFonts w:ascii="Arial" w:hAnsi="Arial"/>
        </w:rPr>
        <w:tab/>
        <w:t>4305</w:t>
      </w:r>
      <w:r w:rsidRPr="00BD3CD1">
        <w:rPr>
          <w:rFonts w:ascii="Arial" w:hAnsi="Arial"/>
        </w:rPr>
        <w:tab/>
        <w:t xml:space="preserve">PROVISIONES PARA </w:t>
      </w:r>
      <w:r w:rsidR="00665D54" w:rsidRPr="00BD3CD1">
        <w:rPr>
          <w:rFonts w:ascii="Arial" w:hAnsi="Arial"/>
        </w:rPr>
        <w:t>CONTINGENCIAS Y</w:t>
      </w:r>
      <w:r w:rsidRPr="00BD3CD1">
        <w:rPr>
          <w:rFonts w:ascii="Arial" w:hAnsi="Arial"/>
        </w:rPr>
        <w:t xml:space="preserve"> OTRAS</w:t>
      </w:r>
      <w:r w:rsidR="00C47DC1" w:rsidRPr="00BD3CD1">
        <w:rPr>
          <w:rFonts w:ascii="Arial" w:hAnsi="Arial"/>
        </w:rPr>
        <w:t xml:space="preserve"> </w:t>
      </w:r>
      <w:r w:rsidR="00C47DC1" w:rsidRPr="00BD3CD1">
        <w:rPr>
          <w:rStyle w:val="Refdenotaalpie"/>
          <w:rFonts w:ascii="Arial" w:hAnsi="Arial"/>
        </w:rPr>
        <w:footnoteReference w:id="1675"/>
      </w:r>
    </w:p>
    <w:p w14:paraId="5E7C2E76" w14:textId="77777777" w:rsidR="00F04CD3" w:rsidRPr="00BD3CD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BD3CD1">
        <w:t>4305.01</w:t>
      </w:r>
      <w:r w:rsidRPr="00BD3CD1">
        <w:tab/>
      </w:r>
      <w:r w:rsidR="007D55A8" w:rsidRPr="00BD3CD1">
        <w:t xml:space="preserve">Provisiones específicas para créditos contingentes </w:t>
      </w:r>
      <w:r w:rsidR="007D55A8" w:rsidRPr="00BD3CD1">
        <w:rPr>
          <w:rStyle w:val="Refdenotaalpie"/>
        </w:rPr>
        <w:footnoteReference w:id="1676"/>
      </w:r>
      <w:r w:rsidRPr="00BD3CD1">
        <w:t xml:space="preserve"> </w:t>
      </w:r>
    </w:p>
    <w:p w14:paraId="5D0F5F13" w14:textId="77777777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5.01.02</w:t>
      </w:r>
      <w:r w:rsidRPr="00BD3CD1">
        <w:tab/>
        <w:t xml:space="preserve"> </w:t>
      </w:r>
      <w:r w:rsidR="007D55A8" w:rsidRPr="00BD3CD1">
        <w:t>Créditos a microempresas</w:t>
      </w:r>
      <w:r w:rsidR="007D55A8" w:rsidRPr="00BD3CD1">
        <w:rPr>
          <w:rStyle w:val="Refdenotaalpie"/>
          <w:vertAlign w:val="baseline"/>
        </w:rPr>
        <w:t xml:space="preserve"> </w:t>
      </w:r>
      <w:r w:rsidR="001B6424" w:rsidRPr="00BD3CD1">
        <w:rPr>
          <w:rStyle w:val="Refdenotaalpie"/>
        </w:rPr>
        <w:footnoteReference w:id="1677"/>
      </w:r>
      <w:r w:rsidRPr="00BD3CD1">
        <w:t xml:space="preserve"> </w:t>
      </w:r>
    </w:p>
    <w:p w14:paraId="31BF3F8F" w14:textId="77777777" w:rsidR="007D55A8" w:rsidRPr="00BD3CD1" w:rsidRDefault="007D55A8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5.01.03</w:t>
      </w:r>
      <w:r w:rsidRPr="00BD3CD1">
        <w:tab/>
        <w:t xml:space="preserve">Créditos de consumo </w:t>
      </w:r>
      <w:r w:rsidRPr="00BD3CD1">
        <w:rPr>
          <w:rStyle w:val="Refdenotaalpie"/>
        </w:rPr>
        <w:footnoteReference w:id="1678"/>
      </w:r>
    </w:p>
    <w:p w14:paraId="10F61AC2" w14:textId="77777777" w:rsidR="007D55A8" w:rsidRPr="00BD3CD1" w:rsidRDefault="007D55A8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5.01.04</w:t>
      </w:r>
      <w:r w:rsidRPr="00BD3CD1">
        <w:tab/>
        <w:t xml:space="preserve">Créditos hipotecarios para vivienda </w:t>
      </w:r>
      <w:r w:rsidRPr="00BD3CD1">
        <w:rPr>
          <w:rStyle w:val="Refdenotaalpie"/>
        </w:rPr>
        <w:footnoteReference w:id="1679"/>
      </w:r>
    </w:p>
    <w:p w14:paraId="4C6D34BB" w14:textId="77777777" w:rsidR="007D55A8" w:rsidRPr="00BD3CD1" w:rsidRDefault="007D55A8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5.01.05</w:t>
      </w:r>
      <w:r w:rsidRPr="00BD3CD1">
        <w:tab/>
        <w:t xml:space="preserve">Créditos a bancos multilaterales de desarrollo </w:t>
      </w:r>
      <w:r w:rsidRPr="00BD3CD1">
        <w:rPr>
          <w:rStyle w:val="Refdenotaalpie"/>
        </w:rPr>
        <w:footnoteReference w:id="1680"/>
      </w:r>
    </w:p>
    <w:p w14:paraId="148CC2E0" w14:textId="77777777" w:rsidR="007D55A8" w:rsidRPr="00BD3CD1" w:rsidRDefault="007D55A8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5.01.06</w:t>
      </w:r>
      <w:r w:rsidRPr="00BD3CD1">
        <w:tab/>
        <w:t xml:space="preserve">Créditos soberanos </w:t>
      </w:r>
      <w:r w:rsidRPr="00BD3CD1">
        <w:rPr>
          <w:rStyle w:val="Refdenotaalpie"/>
        </w:rPr>
        <w:footnoteReference w:id="1681"/>
      </w:r>
    </w:p>
    <w:p w14:paraId="771CD627" w14:textId="77777777" w:rsidR="007D55A8" w:rsidRPr="00BD3CD1" w:rsidRDefault="007D55A8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5.01.07</w:t>
      </w:r>
      <w:r w:rsidRPr="00BD3CD1">
        <w:tab/>
        <w:t xml:space="preserve">Créditos a entidades del sector público </w:t>
      </w:r>
      <w:r w:rsidRPr="00BD3CD1">
        <w:rPr>
          <w:rStyle w:val="Refdenotaalpie"/>
        </w:rPr>
        <w:footnoteReference w:id="1682"/>
      </w:r>
    </w:p>
    <w:p w14:paraId="28507AA6" w14:textId="77777777" w:rsidR="007D55A8" w:rsidRPr="00BD3CD1" w:rsidRDefault="007D55A8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5.01.08</w:t>
      </w:r>
      <w:r w:rsidRPr="00BD3CD1">
        <w:tab/>
        <w:t xml:space="preserve">Créditos a intermediarios de valores </w:t>
      </w:r>
      <w:r w:rsidRPr="00BD3CD1">
        <w:rPr>
          <w:rStyle w:val="Refdenotaalpie"/>
        </w:rPr>
        <w:footnoteReference w:id="1683"/>
      </w:r>
    </w:p>
    <w:p w14:paraId="327DFC1C" w14:textId="77777777" w:rsidR="007D55A8" w:rsidRPr="00BD3CD1" w:rsidRDefault="007D55A8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5.01.09</w:t>
      </w:r>
      <w:r w:rsidRPr="00BD3CD1">
        <w:tab/>
        <w:t xml:space="preserve">Créditos a empresas del sistema financiero </w:t>
      </w:r>
      <w:r w:rsidRPr="00BD3CD1">
        <w:rPr>
          <w:rStyle w:val="Refdenotaalpie"/>
        </w:rPr>
        <w:footnoteReference w:id="1684"/>
      </w:r>
    </w:p>
    <w:p w14:paraId="263D94CA" w14:textId="77777777" w:rsidR="007D55A8" w:rsidRPr="00BD3CD1" w:rsidRDefault="007D55A8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5.01.10</w:t>
      </w:r>
      <w:r w:rsidRPr="00BD3CD1">
        <w:tab/>
        <w:t xml:space="preserve">Créditos corporativos </w:t>
      </w:r>
      <w:r w:rsidRPr="00BD3CD1">
        <w:rPr>
          <w:rStyle w:val="Refdenotaalpie"/>
        </w:rPr>
        <w:footnoteReference w:id="1685"/>
      </w:r>
    </w:p>
    <w:p w14:paraId="2381E253" w14:textId="77777777" w:rsidR="007D55A8" w:rsidRPr="00BD3CD1" w:rsidRDefault="007D55A8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5.01.11</w:t>
      </w:r>
      <w:r w:rsidRPr="00BD3CD1">
        <w:tab/>
        <w:t xml:space="preserve">Créditos a grandes empresas </w:t>
      </w:r>
      <w:r w:rsidRPr="00BD3CD1">
        <w:rPr>
          <w:rStyle w:val="Refdenotaalpie"/>
        </w:rPr>
        <w:footnoteReference w:id="1686"/>
      </w:r>
    </w:p>
    <w:p w14:paraId="48D454EE" w14:textId="77777777" w:rsidR="007D55A8" w:rsidRPr="00BD3CD1" w:rsidRDefault="007D55A8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5.01.12</w:t>
      </w:r>
      <w:r w:rsidRPr="00BD3CD1">
        <w:tab/>
        <w:t xml:space="preserve">Créditos a medianas empresas </w:t>
      </w:r>
      <w:r w:rsidRPr="00BD3CD1">
        <w:rPr>
          <w:rStyle w:val="Refdenotaalpie"/>
        </w:rPr>
        <w:footnoteReference w:id="1687"/>
      </w:r>
    </w:p>
    <w:p w14:paraId="14CB12F1" w14:textId="77777777" w:rsidR="007D55A8" w:rsidRPr="00BD3CD1" w:rsidRDefault="007D55A8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5.01.13</w:t>
      </w:r>
      <w:r w:rsidRPr="00BD3CD1">
        <w:tab/>
        <w:t xml:space="preserve">Créditos a pequeñas empresas </w:t>
      </w:r>
      <w:r w:rsidRPr="00BD3CD1">
        <w:rPr>
          <w:rStyle w:val="Refdenotaalpie"/>
        </w:rPr>
        <w:footnoteReference w:id="1688"/>
      </w:r>
    </w:p>
    <w:p w14:paraId="4DA27148" w14:textId="77777777" w:rsidR="00F04CD3" w:rsidRPr="00BD3CD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BD3CD1">
        <w:t>4305.02</w:t>
      </w:r>
      <w:r w:rsidRPr="00BD3CD1">
        <w:tab/>
      </w:r>
      <w:r w:rsidR="007D55A8" w:rsidRPr="00BD3CD1">
        <w:t>Provisiones genéricas para créditos contingentes</w:t>
      </w:r>
      <w:r w:rsidR="00440169" w:rsidRPr="00BD3CD1">
        <w:t xml:space="preserve"> </w:t>
      </w:r>
      <w:r w:rsidR="00440169" w:rsidRPr="00BD3CD1">
        <w:rPr>
          <w:rStyle w:val="Refdenotaalpie"/>
        </w:rPr>
        <w:footnoteReference w:id="1689"/>
      </w:r>
    </w:p>
    <w:p w14:paraId="6BE0A6CD" w14:textId="77777777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5.02.01</w:t>
      </w:r>
      <w:r w:rsidRPr="00BD3CD1">
        <w:tab/>
        <w:t xml:space="preserve"> </w:t>
      </w:r>
      <w:r w:rsidR="007D55A8" w:rsidRPr="00BD3CD1">
        <w:t>Componente Fijo</w:t>
      </w:r>
      <w:r w:rsidR="007D55A8" w:rsidRPr="00BD3CD1">
        <w:rPr>
          <w:rFonts w:ascii="Arial Narrow" w:hAnsi="Arial Narrow" w:cs="Arial"/>
          <w:b/>
          <w:bCs/>
          <w:szCs w:val="22"/>
        </w:rPr>
        <w:t xml:space="preserve"> </w:t>
      </w:r>
      <w:r w:rsidR="001B6424" w:rsidRPr="00BD3CD1">
        <w:rPr>
          <w:rStyle w:val="Refdenotaalpie"/>
        </w:rPr>
        <w:footnoteReference w:id="1690"/>
      </w:r>
      <w:r w:rsidRPr="00BD3CD1">
        <w:t xml:space="preserve"> </w:t>
      </w:r>
    </w:p>
    <w:p w14:paraId="246C09E6" w14:textId="77777777" w:rsidR="007D55A8" w:rsidRPr="00BD3CD1" w:rsidRDefault="007D55A8" w:rsidP="00590AD7">
      <w:pPr>
        <w:pStyle w:val="normtab-4"/>
        <w:shd w:val="clear" w:color="auto" w:fill="FFFFFF"/>
        <w:spacing w:line="240" w:lineRule="exact"/>
        <w:ind w:right="142"/>
      </w:pPr>
      <w:r w:rsidRPr="00BD3CD1">
        <w:lastRenderedPageBreak/>
        <w:t>4305.02.01.02</w:t>
      </w:r>
      <w:r w:rsidRPr="00BD3CD1">
        <w:tab/>
        <w:t>Créditos a microempresas</w:t>
      </w:r>
      <w:r w:rsidR="00440169" w:rsidRPr="00BD3CD1">
        <w:t xml:space="preserve"> </w:t>
      </w:r>
      <w:r w:rsidR="00440169" w:rsidRPr="00BD3CD1">
        <w:rPr>
          <w:rStyle w:val="Refdenotaalpie"/>
        </w:rPr>
        <w:footnoteReference w:id="1691"/>
      </w:r>
    </w:p>
    <w:p w14:paraId="5FC4871B" w14:textId="77777777" w:rsidR="007D55A8" w:rsidRPr="00BD3CD1" w:rsidRDefault="007D55A8" w:rsidP="00590AD7">
      <w:pPr>
        <w:pStyle w:val="normtab-4"/>
        <w:shd w:val="clear" w:color="auto" w:fill="FFFFFF"/>
        <w:spacing w:line="240" w:lineRule="exact"/>
        <w:ind w:right="142"/>
      </w:pPr>
      <w:r w:rsidRPr="00BD3CD1">
        <w:t>4305.02.01.03</w:t>
      </w:r>
      <w:r w:rsidRPr="00BD3CD1">
        <w:tab/>
        <w:t xml:space="preserve">Créditos de consumo </w:t>
      </w:r>
      <w:r w:rsidR="00440169" w:rsidRPr="00BD3CD1">
        <w:rPr>
          <w:rStyle w:val="Refdenotaalpie"/>
        </w:rPr>
        <w:footnoteReference w:id="1692"/>
      </w:r>
    </w:p>
    <w:p w14:paraId="11800CC0" w14:textId="77777777" w:rsidR="007D55A8" w:rsidRPr="00BD3CD1" w:rsidRDefault="007D55A8" w:rsidP="00590AD7">
      <w:pPr>
        <w:pStyle w:val="normtab-4"/>
        <w:shd w:val="clear" w:color="auto" w:fill="FFFFFF"/>
        <w:spacing w:line="240" w:lineRule="exact"/>
        <w:ind w:right="142"/>
      </w:pPr>
      <w:r w:rsidRPr="00BD3CD1">
        <w:t>4305.02.01.04</w:t>
      </w:r>
      <w:r w:rsidRPr="00BD3CD1">
        <w:tab/>
        <w:t>Créditos hipotecarios para vivienda</w:t>
      </w:r>
      <w:r w:rsidR="00440169" w:rsidRPr="00BD3CD1">
        <w:t xml:space="preserve"> </w:t>
      </w:r>
      <w:r w:rsidR="00440169" w:rsidRPr="00BD3CD1">
        <w:rPr>
          <w:rStyle w:val="Refdenotaalpie"/>
        </w:rPr>
        <w:footnoteReference w:id="1693"/>
      </w:r>
    </w:p>
    <w:p w14:paraId="7875D17A" w14:textId="77777777" w:rsidR="007D55A8" w:rsidRPr="00BD3CD1" w:rsidRDefault="007D55A8" w:rsidP="00590AD7">
      <w:pPr>
        <w:pStyle w:val="normtab-4"/>
        <w:shd w:val="clear" w:color="auto" w:fill="FFFFFF"/>
        <w:spacing w:line="240" w:lineRule="exact"/>
        <w:ind w:right="142"/>
      </w:pPr>
      <w:r w:rsidRPr="00BD3CD1">
        <w:t>4305.02.01.05</w:t>
      </w:r>
      <w:r w:rsidRPr="00BD3CD1">
        <w:tab/>
        <w:t>Créditos a bancos multilaterales de desarrollo</w:t>
      </w:r>
      <w:r w:rsidR="00440169" w:rsidRPr="00BD3CD1">
        <w:t xml:space="preserve"> </w:t>
      </w:r>
      <w:r w:rsidR="00440169" w:rsidRPr="00BD3CD1">
        <w:rPr>
          <w:rStyle w:val="Refdenotaalpie"/>
        </w:rPr>
        <w:footnoteReference w:id="1694"/>
      </w:r>
    </w:p>
    <w:p w14:paraId="5AF22A35" w14:textId="77777777" w:rsidR="007D55A8" w:rsidRPr="00BD3CD1" w:rsidRDefault="007D55A8" w:rsidP="00590AD7">
      <w:pPr>
        <w:pStyle w:val="normtab-4"/>
        <w:shd w:val="clear" w:color="auto" w:fill="FFFFFF"/>
        <w:spacing w:line="240" w:lineRule="exact"/>
        <w:ind w:right="142"/>
      </w:pPr>
      <w:r w:rsidRPr="00BD3CD1">
        <w:t>4305.02.01.06</w:t>
      </w:r>
      <w:r w:rsidRPr="00BD3CD1">
        <w:tab/>
        <w:t xml:space="preserve">Créditos soberanos </w:t>
      </w:r>
      <w:r w:rsidR="00440169" w:rsidRPr="00BD3CD1">
        <w:rPr>
          <w:rStyle w:val="Refdenotaalpie"/>
        </w:rPr>
        <w:footnoteReference w:id="1695"/>
      </w:r>
      <w:r w:rsidR="00440169" w:rsidRPr="00BD3CD1">
        <w:t xml:space="preserve"> </w:t>
      </w:r>
    </w:p>
    <w:p w14:paraId="174A1AE2" w14:textId="77777777" w:rsidR="007D55A8" w:rsidRPr="00BD3CD1" w:rsidRDefault="007D55A8" w:rsidP="00590AD7">
      <w:pPr>
        <w:pStyle w:val="normtab-4"/>
        <w:shd w:val="clear" w:color="auto" w:fill="FFFFFF"/>
        <w:spacing w:line="240" w:lineRule="exact"/>
        <w:ind w:right="142"/>
      </w:pPr>
      <w:r w:rsidRPr="00BD3CD1">
        <w:t>4305.02.01.07</w:t>
      </w:r>
      <w:r w:rsidRPr="00BD3CD1">
        <w:tab/>
        <w:t>Créditos a entidades del sector público</w:t>
      </w:r>
      <w:r w:rsidR="00440169" w:rsidRPr="00BD3CD1">
        <w:t xml:space="preserve"> </w:t>
      </w:r>
      <w:r w:rsidR="00440169" w:rsidRPr="00BD3CD1">
        <w:rPr>
          <w:rStyle w:val="Refdenotaalpie"/>
        </w:rPr>
        <w:footnoteReference w:id="1696"/>
      </w:r>
    </w:p>
    <w:p w14:paraId="10F60B99" w14:textId="77777777" w:rsidR="007D55A8" w:rsidRPr="00BD3CD1" w:rsidRDefault="007D55A8" w:rsidP="00590AD7">
      <w:pPr>
        <w:pStyle w:val="normtab-4"/>
        <w:shd w:val="clear" w:color="auto" w:fill="FFFFFF"/>
        <w:spacing w:line="240" w:lineRule="exact"/>
        <w:ind w:right="142"/>
      </w:pPr>
      <w:r w:rsidRPr="00BD3CD1">
        <w:t>4305.02.01.08</w:t>
      </w:r>
      <w:r w:rsidRPr="00BD3CD1">
        <w:tab/>
        <w:t>Crédi</w:t>
      </w:r>
      <w:r w:rsidR="00440169" w:rsidRPr="00BD3CD1">
        <w:t xml:space="preserve">tos a intermediarios de valores </w:t>
      </w:r>
      <w:r w:rsidR="00440169" w:rsidRPr="00343C58">
        <w:rPr>
          <w:vertAlign w:val="superscript"/>
        </w:rPr>
        <w:footnoteReference w:id="1697"/>
      </w:r>
    </w:p>
    <w:p w14:paraId="4A27A899" w14:textId="77777777" w:rsidR="007D55A8" w:rsidRPr="00BD3CD1" w:rsidRDefault="007D55A8" w:rsidP="00590AD7">
      <w:pPr>
        <w:pStyle w:val="normtab-4"/>
        <w:shd w:val="clear" w:color="auto" w:fill="FFFFFF"/>
        <w:spacing w:line="240" w:lineRule="exact"/>
        <w:ind w:right="142"/>
      </w:pPr>
      <w:r w:rsidRPr="00BD3CD1">
        <w:t>4305.02.01.09</w:t>
      </w:r>
      <w:r w:rsidRPr="00BD3CD1">
        <w:tab/>
        <w:t>Créditos a empresas del sistema financiero</w:t>
      </w:r>
      <w:r w:rsidR="00440169" w:rsidRPr="00BD3CD1">
        <w:t xml:space="preserve"> </w:t>
      </w:r>
      <w:r w:rsidR="00440169" w:rsidRPr="00343C58">
        <w:rPr>
          <w:vertAlign w:val="superscript"/>
        </w:rPr>
        <w:footnoteReference w:id="1698"/>
      </w:r>
    </w:p>
    <w:p w14:paraId="6E7BE260" w14:textId="77777777" w:rsidR="007D55A8" w:rsidRPr="00BD3CD1" w:rsidRDefault="007D55A8" w:rsidP="00590AD7">
      <w:pPr>
        <w:pStyle w:val="normtab-4"/>
        <w:shd w:val="clear" w:color="auto" w:fill="FFFFFF"/>
        <w:spacing w:line="240" w:lineRule="exact"/>
        <w:ind w:right="142"/>
      </w:pPr>
      <w:r w:rsidRPr="00BD3CD1">
        <w:t>4305.02.01.10</w:t>
      </w:r>
      <w:r w:rsidRPr="00BD3CD1">
        <w:tab/>
        <w:t>Créditos corporativos</w:t>
      </w:r>
      <w:r w:rsidR="00440169" w:rsidRPr="00BD3CD1">
        <w:t xml:space="preserve"> </w:t>
      </w:r>
      <w:r w:rsidR="00440169" w:rsidRPr="00343C58">
        <w:rPr>
          <w:vertAlign w:val="superscript"/>
        </w:rPr>
        <w:footnoteReference w:id="1699"/>
      </w:r>
    </w:p>
    <w:p w14:paraId="21A87330" w14:textId="77777777" w:rsidR="007D55A8" w:rsidRPr="00BD3CD1" w:rsidRDefault="007D55A8" w:rsidP="00590AD7">
      <w:pPr>
        <w:pStyle w:val="normtab-4"/>
        <w:shd w:val="clear" w:color="auto" w:fill="FFFFFF"/>
        <w:spacing w:line="240" w:lineRule="exact"/>
        <w:ind w:right="142"/>
      </w:pPr>
      <w:r w:rsidRPr="00BD3CD1">
        <w:t>4305.02.01.11</w:t>
      </w:r>
      <w:r w:rsidRPr="00BD3CD1">
        <w:tab/>
        <w:t>Créditos a grandes empresas</w:t>
      </w:r>
      <w:r w:rsidR="00440169" w:rsidRPr="00BD3CD1">
        <w:t xml:space="preserve"> </w:t>
      </w:r>
      <w:r w:rsidR="00440169" w:rsidRPr="00343C58">
        <w:rPr>
          <w:vertAlign w:val="superscript"/>
        </w:rPr>
        <w:footnoteReference w:id="1700"/>
      </w:r>
    </w:p>
    <w:p w14:paraId="5657CB15" w14:textId="77777777" w:rsidR="007D55A8" w:rsidRPr="00BD3CD1" w:rsidRDefault="007D55A8" w:rsidP="00590AD7">
      <w:pPr>
        <w:pStyle w:val="normtab-4"/>
        <w:shd w:val="clear" w:color="auto" w:fill="FFFFFF"/>
        <w:spacing w:line="240" w:lineRule="exact"/>
        <w:ind w:right="142"/>
      </w:pPr>
      <w:r w:rsidRPr="00BD3CD1">
        <w:t>4305.02.01.12</w:t>
      </w:r>
      <w:r w:rsidRPr="00BD3CD1">
        <w:tab/>
        <w:t>Créditos a medianas empresas</w:t>
      </w:r>
      <w:r w:rsidR="00440169" w:rsidRPr="00BD3CD1">
        <w:t xml:space="preserve"> </w:t>
      </w:r>
      <w:r w:rsidR="00440169" w:rsidRPr="00343C58">
        <w:rPr>
          <w:vertAlign w:val="superscript"/>
        </w:rPr>
        <w:footnoteReference w:id="1701"/>
      </w:r>
    </w:p>
    <w:p w14:paraId="0116CBE2" w14:textId="77777777" w:rsidR="007D55A8" w:rsidRPr="00BD3CD1" w:rsidRDefault="007D55A8" w:rsidP="00590AD7">
      <w:pPr>
        <w:pStyle w:val="normtab-4"/>
        <w:shd w:val="clear" w:color="auto" w:fill="FFFFFF"/>
        <w:spacing w:line="240" w:lineRule="exact"/>
        <w:ind w:right="142"/>
      </w:pPr>
      <w:r w:rsidRPr="00BD3CD1">
        <w:t>4305.02.01.13</w:t>
      </w:r>
      <w:r w:rsidRPr="00BD3CD1">
        <w:tab/>
        <w:t>Créditos a pequeñas empresas</w:t>
      </w:r>
      <w:r w:rsidR="00440169" w:rsidRPr="00BD3CD1">
        <w:t xml:space="preserve"> </w:t>
      </w:r>
      <w:r w:rsidR="00440169" w:rsidRPr="00343C58">
        <w:rPr>
          <w:vertAlign w:val="superscript"/>
        </w:rPr>
        <w:footnoteReference w:id="1702"/>
      </w:r>
    </w:p>
    <w:p w14:paraId="62985C1D" w14:textId="77777777" w:rsidR="00F04CD3" w:rsidRPr="00BD3CD1" w:rsidRDefault="00F04CD3" w:rsidP="00590AD7">
      <w:pPr>
        <w:pStyle w:val="normtab-3"/>
        <w:shd w:val="clear" w:color="auto" w:fill="FFFFFF"/>
        <w:spacing w:line="240" w:lineRule="exact"/>
        <w:ind w:right="142"/>
      </w:pPr>
      <w:r w:rsidRPr="00BD3CD1">
        <w:t>4305.02.02</w:t>
      </w:r>
      <w:r w:rsidRPr="00BD3CD1">
        <w:tab/>
        <w:t xml:space="preserve"> </w:t>
      </w:r>
      <w:r w:rsidR="007D55A8" w:rsidRPr="00BD3CD1">
        <w:t xml:space="preserve">Componente Procíclico </w:t>
      </w:r>
      <w:r w:rsidR="001B6424" w:rsidRPr="00BD3CD1">
        <w:rPr>
          <w:rStyle w:val="Refdenotaalpie"/>
        </w:rPr>
        <w:footnoteReference w:id="1703"/>
      </w:r>
      <w:r w:rsidRPr="00BD3CD1">
        <w:t xml:space="preserve"> </w:t>
      </w:r>
    </w:p>
    <w:p w14:paraId="0A12BB87" w14:textId="77777777" w:rsidR="007D55A8" w:rsidRPr="00BD3CD1" w:rsidRDefault="007D55A8" w:rsidP="00590AD7">
      <w:pPr>
        <w:pStyle w:val="normtab-4"/>
        <w:shd w:val="clear" w:color="auto" w:fill="FFFFFF"/>
        <w:spacing w:line="240" w:lineRule="exact"/>
        <w:ind w:right="142"/>
      </w:pPr>
      <w:r w:rsidRPr="00BD3CD1">
        <w:t>4305.02.02.02</w:t>
      </w:r>
      <w:r w:rsidRPr="00BD3CD1">
        <w:tab/>
        <w:t>Créditos a microempresas</w:t>
      </w:r>
      <w:r w:rsidR="00440169" w:rsidRPr="00BD3CD1">
        <w:t xml:space="preserve"> </w:t>
      </w:r>
      <w:r w:rsidR="00440169" w:rsidRPr="00343C58">
        <w:rPr>
          <w:vertAlign w:val="superscript"/>
        </w:rPr>
        <w:footnoteReference w:id="1704"/>
      </w:r>
    </w:p>
    <w:p w14:paraId="0BB0D3B5" w14:textId="77777777" w:rsidR="007D55A8" w:rsidRPr="00BD3CD1" w:rsidRDefault="007D55A8" w:rsidP="00590AD7">
      <w:pPr>
        <w:pStyle w:val="normtab-4"/>
        <w:shd w:val="clear" w:color="auto" w:fill="FFFFFF"/>
        <w:spacing w:line="240" w:lineRule="exact"/>
        <w:ind w:right="142"/>
      </w:pPr>
      <w:r w:rsidRPr="00BD3CD1">
        <w:t>4305.02.02.03</w:t>
      </w:r>
      <w:r w:rsidRPr="00BD3CD1">
        <w:tab/>
        <w:t xml:space="preserve">Créditos de consumo </w:t>
      </w:r>
      <w:r w:rsidR="00440169" w:rsidRPr="00BD3CD1">
        <w:t xml:space="preserve"> </w:t>
      </w:r>
      <w:r w:rsidR="00440169" w:rsidRPr="00343C58">
        <w:rPr>
          <w:vertAlign w:val="superscript"/>
        </w:rPr>
        <w:footnoteReference w:id="1705"/>
      </w:r>
    </w:p>
    <w:p w14:paraId="19B679EF" w14:textId="77777777" w:rsidR="007D55A8" w:rsidRPr="00BD3CD1" w:rsidRDefault="007D55A8" w:rsidP="00590AD7">
      <w:pPr>
        <w:pStyle w:val="normtab-4"/>
        <w:shd w:val="clear" w:color="auto" w:fill="FFFFFF"/>
        <w:spacing w:line="240" w:lineRule="exact"/>
        <w:ind w:right="142"/>
      </w:pPr>
      <w:r w:rsidRPr="00BD3CD1">
        <w:t>4305.02.02.04</w:t>
      </w:r>
      <w:r w:rsidRPr="00BD3CD1">
        <w:tab/>
        <w:t>Créditos hipotecarios para vivienda</w:t>
      </w:r>
      <w:r w:rsidR="00440169" w:rsidRPr="00BD3CD1">
        <w:t xml:space="preserve"> </w:t>
      </w:r>
      <w:r w:rsidR="00440169" w:rsidRPr="00343C58">
        <w:rPr>
          <w:vertAlign w:val="superscript"/>
        </w:rPr>
        <w:footnoteReference w:id="1706"/>
      </w:r>
    </w:p>
    <w:p w14:paraId="08707BA0" w14:textId="77777777" w:rsidR="007D55A8" w:rsidRPr="00BD3CD1" w:rsidRDefault="007D55A8" w:rsidP="00590AD7">
      <w:pPr>
        <w:pStyle w:val="normtab-4"/>
        <w:shd w:val="clear" w:color="auto" w:fill="FFFFFF"/>
        <w:spacing w:line="240" w:lineRule="exact"/>
        <w:ind w:right="142"/>
      </w:pPr>
      <w:r w:rsidRPr="00BD3CD1">
        <w:t>4305.02.02.05</w:t>
      </w:r>
      <w:r w:rsidRPr="00BD3CD1">
        <w:tab/>
        <w:t>Créditos a bancos multilaterales de desarrollo</w:t>
      </w:r>
      <w:r w:rsidR="00440169" w:rsidRPr="00BD3CD1">
        <w:t xml:space="preserve"> </w:t>
      </w:r>
      <w:r w:rsidR="00440169" w:rsidRPr="00343C58">
        <w:rPr>
          <w:vertAlign w:val="superscript"/>
        </w:rPr>
        <w:footnoteReference w:id="1707"/>
      </w:r>
    </w:p>
    <w:p w14:paraId="5E436CA2" w14:textId="77777777" w:rsidR="007D55A8" w:rsidRPr="00BD3CD1" w:rsidRDefault="007D55A8" w:rsidP="00590AD7">
      <w:pPr>
        <w:pStyle w:val="normtab-4"/>
        <w:shd w:val="clear" w:color="auto" w:fill="FFFFFF"/>
        <w:spacing w:line="240" w:lineRule="exact"/>
        <w:ind w:right="142"/>
      </w:pPr>
      <w:r w:rsidRPr="00BD3CD1">
        <w:t>4305.02.02.06</w:t>
      </w:r>
      <w:r w:rsidRPr="00BD3CD1">
        <w:tab/>
        <w:t xml:space="preserve">Créditos soberanos </w:t>
      </w:r>
      <w:r w:rsidR="00440169" w:rsidRPr="00343C58">
        <w:rPr>
          <w:vertAlign w:val="superscript"/>
        </w:rPr>
        <w:footnoteReference w:id="1708"/>
      </w:r>
    </w:p>
    <w:p w14:paraId="5BAB75F1" w14:textId="77777777" w:rsidR="007D55A8" w:rsidRPr="00BD3CD1" w:rsidRDefault="007D55A8" w:rsidP="00590AD7">
      <w:pPr>
        <w:pStyle w:val="normtab-4"/>
        <w:shd w:val="clear" w:color="auto" w:fill="FFFFFF"/>
        <w:spacing w:line="240" w:lineRule="exact"/>
        <w:ind w:right="142"/>
      </w:pPr>
      <w:r w:rsidRPr="00BD3CD1">
        <w:t>4305.02.02.07</w:t>
      </w:r>
      <w:r w:rsidRPr="00BD3CD1">
        <w:tab/>
        <w:t>Créditos a entidades del sector público</w:t>
      </w:r>
      <w:r w:rsidR="00440169" w:rsidRPr="00BD3CD1">
        <w:t xml:space="preserve"> </w:t>
      </w:r>
      <w:r w:rsidR="00440169" w:rsidRPr="00343C58">
        <w:rPr>
          <w:vertAlign w:val="superscript"/>
        </w:rPr>
        <w:footnoteReference w:id="1709"/>
      </w:r>
    </w:p>
    <w:p w14:paraId="5BD87863" w14:textId="77777777" w:rsidR="007D55A8" w:rsidRPr="00BD3CD1" w:rsidRDefault="007D55A8" w:rsidP="00590AD7">
      <w:pPr>
        <w:pStyle w:val="normtab-4"/>
        <w:shd w:val="clear" w:color="auto" w:fill="FFFFFF"/>
        <w:spacing w:line="240" w:lineRule="exact"/>
        <w:ind w:right="142"/>
      </w:pPr>
      <w:r w:rsidRPr="00BD3CD1">
        <w:t>4305.02.02.08</w:t>
      </w:r>
      <w:r w:rsidRPr="00BD3CD1">
        <w:tab/>
        <w:t>Créditos</w:t>
      </w:r>
      <w:r w:rsidR="00440169" w:rsidRPr="00BD3CD1">
        <w:t xml:space="preserve"> a intermediarios de valores </w:t>
      </w:r>
      <w:r w:rsidR="00440169" w:rsidRPr="00343C58">
        <w:rPr>
          <w:vertAlign w:val="superscript"/>
        </w:rPr>
        <w:footnoteReference w:id="1710"/>
      </w:r>
    </w:p>
    <w:p w14:paraId="1A8F6601" w14:textId="77777777" w:rsidR="007D55A8" w:rsidRPr="00BD3CD1" w:rsidRDefault="007D55A8" w:rsidP="00590AD7">
      <w:pPr>
        <w:pStyle w:val="normtab-4"/>
        <w:shd w:val="clear" w:color="auto" w:fill="FFFFFF"/>
        <w:spacing w:line="240" w:lineRule="exact"/>
        <w:ind w:right="142"/>
      </w:pPr>
      <w:r w:rsidRPr="00BD3CD1">
        <w:t>4305.02.02.09</w:t>
      </w:r>
      <w:r w:rsidRPr="00BD3CD1">
        <w:tab/>
        <w:t>Créditos a empresas del sistema financiero</w:t>
      </w:r>
      <w:r w:rsidR="00440169" w:rsidRPr="00BD3CD1">
        <w:t xml:space="preserve"> </w:t>
      </w:r>
      <w:r w:rsidR="00440169" w:rsidRPr="00343C58">
        <w:rPr>
          <w:vertAlign w:val="superscript"/>
        </w:rPr>
        <w:footnoteReference w:id="1711"/>
      </w:r>
    </w:p>
    <w:p w14:paraId="0A48E765" w14:textId="77777777" w:rsidR="007D55A8" w:rsidRPr="00BD3CD1" w:rsidRDefault="007D55A8" w:rsidP="00590AD7">
      <w:pPr>
        <w:pStyle w:val="normtab-4"/>
        <w:shd w:val="clear" w:color="auto" w:fill="FFFFFF"/>
        <w:spacing w:line="240" w:lineRule="exact"/>
        <w:ind w:right="142"/>
      </w:pPr>
      <w:r w:rsidRPr="00BD3CD1">
        <w:t>4305.02.02.10</w:t>
      </w:r>
      <w:r w:rsidRPr="00BD3CD1">
        <w:tab/>
        <w:t>Créditos corporativos</w:t>
      </w:r>
      <w:r w:rsidR="00440169" w:rsidRPr="00BD3CD1">
        <w:t xml:space="preserve"> </w:t>
      </w:r>
      <w:r w:rsidR="00440169" w:rsidRPr="00343C58">
        <w:rPr>
          <w:vertAlign w:val="superscript"/>
        </w:rPr>
        <w:footnoteReference w:id="1712"/>
      </w:r>
    </w:p>
    <w:p w14:paraId="29E1B58E" w14:textId="77777777" w:rsidR="007D55A8" w:rsidRPr="00BD3CD1" w:rsidRDefault="007D55A8" w:rsidP="00590AD7">
      <w:pPr>
        <w:pStyle w:val="normtab-4"/>
        <w:shd w:val="clear" w:color="auto" w:fill="FFFFFF"/>
        <w:spacing w:line="240" w:lineRule="exact"/>
        <w:ind w:right="142"/>
      </w:pPr>
      <w:r w:rsidRPr="00BD3CD1">
        <w:t>4305.02.02.11</w:t>
      </w:r>
      <w:r w:rsidRPr="00BD3CD1">
        <w:tab/>
        <w:t>Créditos a grandes empresas</w:t>
      </w:r>
      <w:r w:rsidR="00440169" w:rsidRPr="00BD3CD1">
        <w:t xml:space="preserve"> </w:t>
      </w:r>
      <w:r w:rsidR="00440169" w:rsidRPr="00343C58">
        <w:rPr>
          <w:vertAlign w:val="superscript"/>
        </w:rPr>
        <w:footnoteReference w:id="1713"/>
      </w:r>
    </w:p>
    <w:p w14:paraId="52FED456" w14:textId="77777777" w:rsidR="007D55A8" w:rsidRPr="00BD3CD1" w:rsidRDefault="007D55A8" w:rsidP="00590AD7">
      <w:pPr>
        <w:pStyle w:val="normtab-4"/>
        <w:shd w:val="clear" w:color="auto" w:fill="FFFFFF"/>
        <w:spacing w:line="240" w:lineRule="exact"/>
        <w:ind w:right="142"/>
      </w:pPr>
      <w:r w:rsidRPr="00BD3CD1">
        <w:t>4305.02.02.12</w:t>
      </w:r>
      <w:r w:rsidRPr="00BD3CD1">
        <w:tab/>
        <w:t>Créditos a medianas empresas</w:t>
      </w:r>
      <w:r w:rsidR="00440169" w:rsidRPr="00BD3CD1">
        <w:t xml:space="preserve"> </w:t>
      </w:r>
      <w:r w:rsidR="00440169" w:rsidRPr="00343C58">
        <w:rPr>
          <w:vertAlign w:val="superscript"/>
        </w:rPr>
        <w:footnoteReference w:id="1714"/>
      </w:r>
    </w:p>
    <w:p w14:paraId="1524D996" w14:textId="77777777" w:rsidR="007D55A8" w:rsidRPr="00BD3CD1" w:rsidRDefault="007D55A8" w:rsidP="00590AD7">
      <w:pPr>
        <w:pStyle w:val="normtab-4"/>
        <w:shd w:val="clear" w:color="auto" w:fill="FFFFFF"/>
        <w:spacing w:line="240" w:lineRule="exact"/>
        <w:ind w:right="142"/>
      </w:pPr>
      <w:r w:rsidRPr="00BD3CD1">
        <w:t>4305.02.02.13</w:t>
      </w:r>
      <w:r w:rsidRPr="00BD3CD1">
        <w:tab/>
        <w:t>Créditos a pequeñas empresas</w:t>
      </w:r>
      <w:r w:rsidR="00440169" w:rsidRPr="00BD3CD1">
        <w:t xml:space="preserve"> </w:t>
      </w:r>
      <w:r w:rsidR="00440169" w:rsidRPr="00343C58">
        <w:rPr>
          <w:vertAlign w:val="superscript"/>
        </w:rPr>
        <w:footnoteReference w:id="1715"/>
      </w:r>
    </w:p>
    <w:p w14:paraId="41BC0A03" w14:textId="77777777" w:rsidR="00F04CD3" w:rsidRPr="00BD3CD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BD3CD1">
        <w:t>4305.03</w:t>
      </w:r>
      <w:r w:rsidRPr="00BD3CD1">
        <w:tab/>
        <w:t>Otras provisiones para contingencias</w:t>
      </w:r>
    </w:p>
    <w:p w14:paraId="65D8E99B" w14:textId="77777777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4305.03.01</w:t>
      </w:r>
      <w:r w:rsidRPr="00BD3CD1">
        <w:tab/>
        <w:t>Coberturas otorgadas en proceso de titulización</w:t>
      </w:r>
    </w:p>
    <w:p w14:paraId="4D86DB50" w14:textId="77777777" w:rsidR="00F04CD3" w:rsidRPr="00BD3CD1" w:rsidRDefault="00F04CD3" w:rsidP="0012101E">
      <w:pPr>
        <w:pStyle w:val="normtab-3"/>
        <w:numPr>
          <w:ilvl w:val="2"/>
          <w:numId w:val="45"/>
        </w:numPr>
        <w:shd w:val="clear" w:color="auto" w:fill="FFFFFF"/>
        <w:tabs>
          <w:tab w:val="clear" w:pos="1986"/>
          <w:tab w:val="left" w:pos="1985"/>
        </w:tabs>
        <w:spacing w:line="240" w:lineRule="exact"/>
        <w:ind w:right="142"/>
      </w:pPr>
      <w:r w:rsidRPr="00BD3CD1">
        <w:t>Otras</w:t>
      </w:r>
    </w:p>
    <w:p w14:paraId="49987D81" w14:textId="60A860A9" w:rsidR="00FD1B6C" w:rsidRPr="00BD3CD1" w:rsidRDefault="00FD1B6C" w:rsidP="0012101E">
      <w:pPr>
        <w:pStyle w:val="normtab-3"/>
        <w:shd w:val="clear" w:color="auto" w:fill="FFFFFF"/>
        <w:spacing w:line="240" w:lineRule="exact"/>
        <w:ind w:right="142" w:hanging="1275"/>
      </w:pPr>
      <w:r w:rsidRPr="00BD3CD1">
        <w:t xml:space="preserve">4305.04    </w:t>
      </w:r>
      <w:r w:rsidR="0080634A" w:rsidRPr="00BD3CD1">
        <w:t xml:space="preserve">Provisiones </w:t>
      </w:r>
      <w:r w:rsidR="00E60B20">
        <w:t>por controversias</w:t>
      </w:r>
      <w:r w:rsidR="0080634A" w:rsidRPr="00BD3CD1">
        <w:rPr>
          <w:rStyle w:val="Refdenotaalpie"/>
          <w:vertAlign w:val="baseline"/>
        </w:rPr>
        <w:t xml:space="preserve"> </w:t>
      </w:r>
      <w:r w:rsidRPr="00BD3CD1">
        <w:rPr>
          <w:rStyle w:val="Refdenotaalpie"/>
          <w:lang w:val="es-PE"/>
        </w:rPr>
        <w:footnoteReference w:id="1716"/>
      </w:r>
    </w:p>
    <w:p w14:paraId="7A1397D9" w14:textId="77777777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 w:hanging="1275"/>
      </w:pPr>
      <w:r w:rsidRPr="00BD3CD1">
        <w:lastRenderedPageBreak/>
        <w:t xml:space="preserve">4305.05 </w:t>
      </w:r>
      <w:r w:rsidRPr="00BD3CD1">
        <w:tab/>
        <w:t>Provisiones para Riesgo País</w:t>
      </w:r>
      <w:r w:rsidR="001B6424" w:rsidRPr="00BD3CD1">
        <w:t xml:space="preserve"> </w:t>
      </w:r>
      <w:r w:rsidR="001B6424" w:rsidRPr="00BD3CD1">
        <w:rPr>
          <w:rStyle w:val="Refdenotaalpie"/>
        </w:rPr>
        <w:footnoteReference w:id="1717"/>
      </w:r>
    </w:p>
    <w:p w14:paraId="5CB565CD" w14:textId="77777777" w:rsidR="00F04CD3" w:rsidRPr="00BD3CD1" w:rsidRDefault="00F04CD3" w:rsidP="0012101E">
      <w:pPr>
        <w:pStyle w:val="normtab-3"/>
        <w:numPr>
          <w:ilvl w:val="2"/>
          <w:numId w:val="46"/>
        </w:numPr>
        <w:shd w:val="clear" w:color="auto" w:fill="FFFFFF"/>
        <w:spacing w:line="240" w:lineRule="exact"/>
        <w:ind w:right="142"/>
      </w:pPr>
      <w:r w:rsidRPr="00BD3CD1">
        <w:t>Depósitos en el exterior</w:t>
      </w:r>
      <w:r w:rsidR="001B6424" w:rsidRPr="00BD3CD1">
        <w:t xml:space="preserve"> </w:t>
      </w:r>
      <w:r w:rsidR="001B6424" w:rsidRPr="00BD3CD1">
        <w:rPr>
          <w:rStyle w:val="Refdenotaalpie"/>
        </w:rPr>
        <w:footnoteReference w:id="1718"/>
      </w:r>
    </w:p>
    <w:p w14:paraId="360F60FC" w14:textId="77777777" w:rsidR="00F04CD3" w:rsidRPr="00BD3CD1" w:rsidRDefault="00F04CD3" w:rsidP="0012101E">
      <w:pPr>
        <w:pStyle w:val="normtab-3"/>
        <w:numPr>
          <w:ilvl w:val="2"/>
          <w:numId w:val="47"/>
        </w:numPr>
        <w:shd w:val="clear" w:color="auto" w:fill="FFFFFF"/>
        <w:spacing w:line="240" w:lineRule="exact"/>
        <w:ind w:right="142"/>
      </w:pPr>
      <w:r w:rsidRPr="00BD3CD1">
        <w:tab/>
      </w:r>
      <w:proofErr w:type="gramStart"/>
      <w:r w:rsidRPr="00BD3CD1">
        <w:t>Inversiones negociable</w:t>
      </w:r>
      <w:proofErr w:type="gramEnd"/>
      <w:r w:rsidRPr="00BD3CD1">
        <w:t xml:space="preserve"> y a vencimiento</w:t>
      </w:r>
      <w:r w:rsidR="001B6424" w:rsidRPr="00BD3CD1">
        <w:t xml:space="preserve"> </w:t>
      </w:r>
      <w:r w:rsidR="001B6424" w:rsidRPr="00BD3CD1">
        <w:rPr>
          <w:rStyle w:val="Refdenotaalpie"/>
        </w:rPr>
        <w:footnoteReference w:id="1719"/>
      </w:r>
    </w:p>
    <w:p w14:paraId="07087286" w14:textId="77777777" w:rsidR="00F04CD3" w:rsidRPr="00BD3CD1" w:rsidRDefault="00F04CD3" w:rsidP="0012101E">
      <w:pPr>
        <w:pStyle w:val="normtab-3"/>
        <w:numPr>
          <w:ilvl w:val="2"/>
          <w:numId w:val="47"/>
        </w:numPr>
        <w:shd w:val="clear" w:color="auto" w:fill="FFFFFF"/>
        <w:ind w:right="142"/>
      </w:pPr>
      <w:r w:rsidRPr="00BD3CD1">
        <w:tab/>
        <w:t>Créditos</w:t>
      </w:r>
      <w:r w:rsidR="001B6424" w:rsidRPr="00BD3CD1">
        <w:t xml:space="preserve"> </w:t>
      </w:r>
      <w:r w:rsidR="001B6424" w:rsidRPr="00BD3CD1">
        <w:rPr>
          <w:rStyle w:val="Refdenotaalpie"/>
        </w:rPr>
        <w:footnoteReference w:id="1720"/>
      </w:r>
    </w:p>
    <w:p w14:paraId="6A1E4363" w14:textId="77777777" w:rsidR="00F04CD3" w:rsidRPr="00BD3CD1" w:rsidRDefault="00F04CD3" w:rsidP="0012101E">
      <w:pPr>
        <w:pStyle w:val="normtab-3"/>
        <w:numPr>
          <w:ilvl w:val="3"/>
          <w:numId w:val="47"/>
        </w:numPr>
        <w:shd w:val="clear" w:color="auto" w:fill="FFFFFF"/>
        <w:ind w:right="142"/>
      </w:pPr>
      <w:r w:rsidRPr="00BD3CD1">
        <w:t>Créditos directos</w:t>
      </w:r>
      <w:r w:rsidR="001B6424" w:rsidRPr="00BD3CD1">
        <w:t xml:space="preserve"> </w:t>
      </w:r>
      <w:r w:rsidR="001B6424" w:rsidRPr="00BD3CD1">
        <w:rPr>
          <w:rStyle w:val="Refdenotaalpie"/>
        </w:rPr>
        <w:footnoteReference w:id="1721"/>
      </w:r>
    </w:p>
    <w:p w14:paraId="260C1C76" w14:textId="77777777" w:rsidR="00F04CD3" w:rsidRPr="00BD3CD1" w:rsidRDefault="00F04CD3" w:rsidP="0012101E">
      <w:pPr>
        <w:pStyle w:val="normtab-3"/>
        <w:numPr>
          <w:ilvl w:val="3"/>
          <w:numId w:val="47"/>
        </w:numPr>
        <w:shd w:val="clear" w:color="auto" w:fill="FFFFFF"/>
        <w:ind w:right="142"/>
      </w:pPr>
      <w:r w:rsidRPr="00BD3CD1">
        <w:t>Créditos indirectos</w:t>
      </w:r>
      <w:r w:rsidR="001B6424" w:rsidRPr="00BD3CD1">
        <w:t xml:space="preserve"> </w:t>
      </w:r>
      <w:r w:rsidR="001B6424" w:rsidRPr="00BD3CD1">
        <w:rPr>
          <w:rStyle w:val="Refdenotaalpie"/>
        </w:rPr>
        <w:footnoteReference w:id="1722"/>
      </w:r>
    </w:p>
    <w:p w14:paraId="39AC9922" w14:textId="77777777" w:rsidR="00F04CD3" w:rsidRPr="00BD3CD1" w:rsidRDefault="00F04CD3" w:rsidP="0012101E">
      <w:pPr>
        <w:pStyle w:val="normtab-3"/>
        <w:numPr>
          <w:ilvl w:val="2"/>
          <w:numId w:val="47"/>
        </w:numPr>
        <w:shd w:val="clear" w:color="auto" w:fill="FFFFFF"/>
        <w:ind w:right="142"/>
      </w:pPr>
      <w:r w:rsidRPr="00BD3CD1">
        <w:t xml:space="preserve"> </w:t>
      </w:r>
      <w:r w:rsidRPr="00BD3CD1">
        <w:tab/>
        <w:t>Cuentas por cobrar</w:t>
      </w:r>
      <w:r w:rsidR="00B43D5C" w:rsidRPr="00BD3CD1">
        <w:t xml:space="preserve"> </w:t>
      </w:r>
      <w:r w:rsidR="00B43D5C" w:rsidRPr="00BD3CD1">
        <w:rPr>
          <w:rStyle w:val="Refdenotaalpie"/>
        </w:rPr>
        <w:footnoteReference w:id="1723"/>
      </w:r>
    </w:p>
    <w:p w14:paraId="2D7B8505" w14:textId="77777777" w:rsidR="00F04CD3" w:rsidRPr="00BD3CD1" w:rsidRDefault="00F04CD3" w:rsidP="0012101E">
      <w:pPr>
        <w:pStyle w:val="normtab-3"/>
        <w:numPr>
          <w:ilvl w:val="2"/>
          <w:numId w:val="47"/>
        </w:numPr>
        <w:shd w:val="clear" w:color="auto" w:fill="FFFFFF"/>
        <w:ind w:right="142"/>
      </w:pPr>
      <w:r w:rsidRPr="00BD3CD1">
        <w:t xml:space="preserve"> </w:t>
      </w:r>
      <w:r w:rsidRPr="00BD3CD1">
        <w:tab/>
        <w:t>Bienes recibidos en pago y adjudicados</w:t>
      </w:r>
      <w:r w:rsidR="001B6424" w:rsidRPr="00BD3CD1">
        <w:t xml:space="preserve"> </w:t>
      </w:r>
      <w:r w:rsidR="001B6424" w:rsidRPr="00BD3CD1">
        <w:rPr>
          <w:rStyle w:val="Refdenotaalpie"/>
        </w:rPr>
        <w:footnoteReference w:id="1724"/>
      </w:r>
    </w:p>
    <w:p w14:paraId="76AAD838" w14:textId="77777777" w:rsidR="00F04CD3" w:rsidRPr="00BD3CD1" w:rsidRDefault="00F04CD3" w:rsidP="0012101E">
      <w:pPr>
        <w:pStyle w:val="normtab-3"/>
        <w:numPr>
          <w:ilvl w:val="2"/>
          <w:numId w:val="47"/>
        </w:numPr>
        <w:shd w:val="clear" w:color="auto" w:fill="FFFFFF"/>
        <w:ind w:right="142"/>
      </w:pPr>
      <w:r w:rsidRPr="00BD3CD1">
        <w:t xml:space="preserve"> </w:t>
      </w:r>
      <w:r w:rsidRPr="00BD3CD1">
        <w:tab/>
        <w:t>Inversiones Permanentes</w:t>
      </w:r>
      <w:r w:rsidR="001B6424" w:rsidRPr="00BD3CD1">
        <w:t xml:space="preserve"> </w:t>
      </w:r>
      <w:r w:rsidR="001B6424" w:rsidRPr="00BD3CD1">
        <w:rPr>
          <w:rStyle w:val="Refdenotaalpie"/>
        </w:rPr>
        <w:footnoteReference w:id="1725"/>
      </w:r>
    </w:p>
    <w:p w14:paraId="1335E085" w14:textId="77777777" w:rsidR="00032F4F" w:rsidRPr="00BD3CD1" w:rsidRDefault="003B3FE9" w:rsidP="0012101E">
      <w:pPr>
        <w:pStyle w:val="normtab-2"/>
        <w:shd w:val="clear" w:color="auto" w:fill="FFFFFF"/>
        <w:ind w:right="142"/>
      </w:pPr>
      <w:r w:rsidRPr="00BD3CD1">
        <w:t>4305.06</w:t>
      </w:r>
      <w:r w:rsidRPr="00BD3CD1">
        <w:tab/>
      </w:r>
      <w:r w:rsidR="00440169" w:rsidRPr="00BD3CD1">
        <w:t>Provisión</w:t>
      </w:r>
      <w:r w:rsidRPr="00BD3CD1">
        <w:t xml:space="preserve"> por riesgo de sobreendeudamiento</w:t>
      </w:r>
      <w:r w:rsidR="00B43D5C" w:rsidRPr="00BD3CD1">
        <w:t xml:space="preserve"> </w:t>
      </w:r>
      <w:r w:rsidR="00B43D5C" w:rsidRPr="00BD3CD1">
        <w:rPr>
          <w:rStyle w:val="Refdenotaalpie"/>
        </w:rPr>
        <w:footnoteReference w:id="1726"/>
      </w:r>
    </w:p>
    <w:p w14:paraId="14F311AE" w14:textId="77777777" w:rsidR="00440169" w:rsidRPr="00BD3CD1" w:rsidRDefault="00440169" w:rsidP="0012101E">
      <w:pPr>
        <w:pStyle w:val="normtab-2"/>
        <w:shd w:val="clear" w:color="auto" w:fill="FFFFFF"/>
        <w:tabs>
          <w:tab w:val="clear" w:pos="1559"/>
          <w:tab w:val="left" w:pos="1985"/>
        </w:tabs>
        <w:ind w:right="142" w:hanging="680"/>
      </w:pPr>
      <w:r w:rsidRPr="00BD3CD1">
        <w:t xml:space="preserve"> 4305.06.02</w:t>
      </w:r>
      <w:r w:rsidRPr="00BD3CD1">
        <w:tab/>
        <w:t>Créditos a microempresas</w:t>
      </w:r>
      <w:r w:rsidR="00073724" w:rsidRPr="00BD3CD1">
        <w:t xml:space="preserve"> </w:t>
      </w:r>
      <w:r w:rsidR="00073724" w:rsidRPr="00BD3CD1">
        <w:rPr>
          <w:rStyle w:val="Refdenotaalpie"/>
        </w:rPr>
        <w:footnoteReference w:id="1727"/>
      </w:r>
    </w:p>
    <w:p w14:paraId="4BF9FF00" w14:textId="77777777" w:rsidR="00440169" w:rsidRPr="00BD3CD1" w:rsidRDefault="00440169" w:rsidP="0012101E">
      <w:pPr>
        <w:pStyle w:val="normtab-2"/>
        <w:shd w:val="clear" w:color="auto" w:fill="FFFFFF"/>
        <w:tabs>
          <w:tab w:val="clear" w:pos="1559"/>
          <w:tab w:val="left" w:pos="1985"/>
        </w:tabs>
        <w:ind w:right="142" w:hanging="680"/>
      </w:pPr>
      <w:r w:rsidRPr="00BD3CD1">
        <w:t xml:space="preserve"> 4305.06.03</w:t>
      </w:r>
      <w:r w:rsidRPr="00BD3CD1">
        <w:tab/>
        <w:t>Créditos de consumo</w:t>
      </w:r>
      <w:r w:rsidR="00073724" w:rsidRPr="00BD3CD1">
        <w:t xml:space="preserve"> </w:t>
      </w:r>
      <w:r w:rsidR="00073724" w:rsidRPr="00BD3CD1">
        <w:rPr>
          <w:rStyle w:val="Refdenotaalpie"/>
        </w:rPr>
        <w:footnoteReference w:id="1728"/>
      </w:r>
    </w:p>
    <w:p w14:paraId="50B88515" w14:textId="3742DA47" w:rsidR="00440169" w:rsidRDefault="00440169" w:rsidP="0012101E">
      <w:pPr>
        <w:pStyle w:val="normtab-2"/>
        <w:shd w:val="clear" w:color="auto" w:fill="FFFFFF"/>
        <w:tabs>
          <w:tab w:val="clear" w:pos="1559"/>
          <w:tab w:val="left" w:pos="1985"/>
        </w:tabs>
        <w:ind w:right="142" w:hanging="680"/>
      </w:pPr>
      <w:r w:rsidRPr="00BD3CD1">
        <w:t xml:space="preserve"> 4305.06.13</w:t>
      </w:r>
      <w:r w:rsidRPr="00BD3CD1">
        <w:tab/>
        <w:t>Créditos a pequeñas empresas</w:t>
      </w:r>
      <w:r w:rsidR="00073724" w:rsidRPr="00BD3CD1">
        <w:t xml:space="preserve"> </w:t>
      </w:r>
      <w:r w:rsidR="00073724" w:rsidRPr="00BD3CD1">
        <w:rPr>
          <w:rStyle w:val="Refdenotaalpie"/>
        </w:rPr>
        <w:footnoteReference w:id="1729"/>
      </w:r>
    </w:p>
    <w:p w14:paraId="1ABC97E2" w14:textId="7044BE29" w:rsidR="00BC73F0" w:rsidRPr="00BD3CD1" w:rsidRDefault="00BC73F0" w:rsidP="002A1FD1">
      <w:pPr>
        <w:pStyle w:val="normtab-2"/>
        <w:shd w:val="clear" w:color="auto" w:fill="FFFFFF"/>
        <w:tabs>
          <w:tab w:val="clear" w:pos="1559"/>
          <w:tab w:val="left" w:pos="1985"/>
        </w:tabs>
        <w:ind w:right="142"/>
      </w:pPr>
      <w:r>
        <w:t>4305.08</w:t>
      </w:r>
      <w:r>
        <w:tab/>
        <w:t>Provisión</w:t>
      </w:r>
      <w:r w:rsidRPr="00BC73F0">
        <w:t xml:space="preserve"> por operaciones en trámite</w:t>
      </w:r>
      <w:r>
        <w:t xml:space="preserve"> </w:t>
      </w:r>
      <w:r w:rsidRPr="00BD3CD1">
        <w:rPr>
          <w:rStyle w:val="Refdenotaalpie"/>
        </w:rPr>
        <w:footnoteReference w:id="1730"/>
      </w:r>
    </w:p>
    <w:p w14:paraId="51D6478D" w14:textId="77777777" w:rsidR="00F04CD3" w:rsidRPr="00BD3CD1" w:rsidRDefault="00F04CD3" w:rsidP="0012101E">
      <w:pPr>
        <w:pStyle w:val="normtab-2"/>
        <w:shd w:val="clear" w:color="auto" w:fill="FFFFFF"/>
        <w:ind w:right="142"/>
      </w:pPr>
      <w:r w:rsidRPr="00BD3CD1">
        <w:t>4305.09</w:t>
      </w:r>
      <w:r w:rsidRPr="00BD3CD1">
        <w:tab/>
        <w:t>Otras Provisiones</w:t>
      </w:r>
    </w:p>
    <w:p w14:paraId="2483CCA8" w14:textId="77777777" w:rsidR="00AA490B" w:rsidRPr="00BD3CD1" w:rsidRDefault="00AA490B" w:rsidP="0012101E">
      <w:pPr>
        <w:pStyle w:val="normtab-2"/>
        <w:shd w:val="clear" w:color="auto" w:fill="FFFFFF"/>
        <w:ind w:right="142"/>
      </w:pPr>
    </w:p>
    <w:p w14:paraId="6F4F1A1A" w14:textId="77777777" w:rsidR="00FD1B6C" w:rsidRPr="00BD3CD1" w:rsidRDefault="00FD1B6C" w:rsidP="0012101E">
      <w:pPr>
        <w:pStyle w:val="normtab-2"/>
        <w:shd w:val="clear" w:color="auto" w:fill="FFFFFF"/>
        <w:ind w:right="142"/>
      </w:pPr>
    </w:p>
    <w:p w14:paraId="48A945D1" w14:textId="77777777" w:rsidR="00B96BCF" w:rsidRPr="00BD3CD1" w:rsidRDefault="00B96BCF" w:rsidP="0012101E">
      <w:pPr>
        <w:pStyle w:val="normtab-2"/>
        <w:shd w:val="clear" w:color="auto" w:fill="FFFFFF"/>
        <w:ind w:right="142"/>
      </w:pPr>
    </w:p>
    <w:p w14:paraId="20E82BD5" w14:textId="77777777" w:rsidR="00B96BCF" w:rsidRPr="00BD3CD1" w:rsidRDefault="00B96BCF" w:rsidP="0012101E">
      <w:pPr>
        <w:pStyle w:val="normtab-2"/>
        <w:shd w:val="clear" w:color="auto" w:fill="FFFFFF"/>
        <w:ind w:right="142"/>
      </w:pPr>
    </w:p>
    <w:p w14:paraId="05E65A1B" w14:textId="77777777" w:rsidR="00F04CD3" w:rsidRPr="00BD3CD1" w:rsidRDefault="00F04CD3" w:rsidP="0012101E">
      <w:pPr>
        <w:pStyle w:val="Normal1"/>
        <w:shd w:val="clear" w:color="auto" w:fill="FFFFFF"/>
        <w:ind w:right="142"/>
        <w:rPr>
          <w:rFonts w:ascii="Arial" w:hAnsi="Arial"/>
        </w:rPr>
      </w:pPr>
      <w:r w:rsidRPr="00BD3CD1">
        <w:rPr>
          <w:rFonts w:ascii="Arial" w:hAnsi="Arial"/>
        </w:rPr>
        <w:t>44</w:t>
      </w:r>
      <w:r w:rsidRPr="00BD3CD1">
        <w:rPr>
          <w:rFonts w:ascii="Arial" w:hAnsi="Arial"/>
        </w:rPr>
        <w:tab/>
      </w:r>
      <w:r w:rsidR="00AA490B" w:rsidRPr="00BD3CD1">
        <w:rPr>
          <w:rFonts w:ascii="Arial" w:hAnsi="Arial"/>
          <w:u w:val="single"/>
          <w:lang w:val="es-PE"/>
        </w:rPr>
        <w:t xml:space="preserve">DEPRECIACIÓN, AMORTIZACIÓN Y DETERIORO </w:t>
      </w:r>
      <w:r w:rsidR="00AA490B" w:rsidRPr="00BD3CD1">
        <w:rPr>
          <w:rStyle w:val="Refdenotaalpie"/>
          <w:rFonts w:ascii="Arial" w:hAnsi="Arial"/>
          <w:u w:val="single"/>
          <w:lang w:val="es-PE"/>
        </w:rPr>
        <w:footnoteReference w:id="1731"/>
      </w:r>
    </w:p>
    <w:p w14:paraId="711B7B79" w14:textId="77777777" w:rsidR="00F04CD3" w:rsidRPr="00BD3CD1" w:rsidRDefault="00F04CD3" w:rsidP="0012101E">
      <w:pPr>
        <w:shd w:val="clear" w:color="auto" w:fill="FFFFFF"/>
        <w:tabs>
          <w:tab w:val="left" w:pos="227"/>
          <w:tab w:val="left" w:pos="680"/>
          <w:tab w:val="left" w:pos="1701"/>
          <w:tab w:val="left" w:pos="2835"/>
          <w:tab w:val="left" w:pos="4252"/>
          <w:tab w:val="left" w:pos="5499"/>
        </w:tabs>
        <w:ind w:left="680" w:right="142" w:hanging="680"/>
        <w:jc w:val="both"/>
        <w:rPr>
          <w:rFonts w:ascii="Arial" w:hAnsi="Arial"/>
          <w:b/>
          <w:sz w:val="18"/>
        </w:rPr>
      </w:pPr>
    </w:p>
    <w:p w14:paraId="465CBD9A" w14:textId="77777777" w:rsidR="00F04CD3" w:rsidRPr="00BD3CD1" w:rsidRDefault="00F04CD3" w:rsidP="0012101E">
      <w:pPr>
        <w:pStyle w:val="Normal1"/>
        <w:shd w:val="clear" w:color="auto" w:fill="FFFFFF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4401</w:t>
      </w:r>
      <w:r w:rsidRPr="00BD3CD1">
        <w:rPr>
          <w:rFonts w:ascii="Arial" w:hAnsi="Arial"/>
        </w:rPr>
        <w:tab/>
        <w:t>DEPRECIACIÓN DE INMUEBLES, MOBILIARIO Y EQUIPO</w:t>
      </w:r>
    </w:p>
    <w:p w14:paraId="6EE2A578" w14:textId="77777777" w:rsidR="00F04CD3" w:rsidRPr="00BD3CD1" w:rsidRDefault="00F04CD3" w:rsidP="0012101E">
      <w:pPr>
        <w:pStyle w:val="normtab-2"/>
        <w:shd w:val="clear" w:color="auto" w:fill="FFFFFF"/>
        <w:ind w:right="142"/>
        <w:outlineLvl w:val="0"/>
      </w:pPr>
      <w:r w:rsidRPr="00BD3CD1">
        <w:t>4401.02</w:t>
      </w:r>
      <w:r w:rsidRPr="00BD3CD1">
        <w:tab/>
        <w:t>Depreciación de edificios e instalaciones</w:t>
      </w:r>
    </w:p>
    <w:p w14:paraId="07F2D559" w14:textId="77777777" w:rsidR="00F04CD3" w:rsidRPr="00BD3CD1" w:rsidRDefault="00F04CD3" w:rsidP="0012101E">
      <w:pPr>
        <w:pStyle w:val="normtab-2"/>
        <w:shd w:val="clear" w:color="auto" w:fill="FFFFFF"/>
        <w:ind w:right="142"/>
      </w:pPr>
      <w:r w:rsidRPr="00BD3CD1">
        <w:t>4401.03</w:t>
      </w:r>
      <w:r w:rsidRPr="00BD3CD1">
        <w:tab/>
        <w:t>Depreciación de mobiliario y equipo</w:t>
      </w:r>
    </w:p>
    <w:p w14:paraId="09EF686A" w14:textId="77777777" w:rsidR="00F04CD3" w:rsidRPr="00BD3CD1" w:rsidRDefault="00F04CD3" w:rsidP="0012101E">
      <w:pPr>
        <w:pStyle w:val="normtab-2"/>
        <w:shd w:val="clear" w:color="auto" w:fill="FFFFFF"/>
        <w:ind w:right="142"/>
      </w:pPr>
      <w:r w:rsidRPr="00BD3CD1">
        <w:t>4401.04</w:t>
      </w:r>
      <w:r w:rsidRPr="00BD3CD1">
        <w:tab/>
        <w:t>Depreciación de equipos de transporte y maquinarias</w:t>
      </w:r>
    </w:p>
    <w:p w14:paraId="40855D03" w14:textId="77777777" w:rsidR="00F04CD3" w:rsidRPr="00BD3CD1" w:rsidRDefault="00F04CD3" w:rsidP="0012101E">
      <w:pPr>
        <w:pStyle w:val="normtab-2"/>
        <w:numPr>
          <w:ilvl w:val="1"/>
          <w:numId w:val="172"/>
        </w:numPr>
        <w:shd w:val="clear" w:color="auto" w:fill="FFFFFF"/>
        <w:tabs>
          <w:tab w:val="clear" w:pos="1535"/>
          <w:tab w:val="left" w:pos="1559"/>
        </w:tabs>
        <w:ind w:right="142"/>
      </w:pPr>
      <w:r w:rsidRPr="00BD3CD1">
        <w:t>Depreciación de bienes recibidos en arrendamiento financiero</w:t>
      </w:r>
    </w:p>
    <w:p w14:paraId="574DFFE6" w14:textId="77777777" w:rsidR="00F04CD3" w:rsidRPr="00BD3CD1" w:rsidRDefault="00B43D5C" w:rsidP="0012101E">
      <w:pPr>
        <w:pStyle w:val="normtab-2"/>
        <w:numPr>
          <w:ilvl w:val="1"/>
          <w:numId w:val="172"/>
        </w:numPr>
        <w:shd w:val="clear" w:color="auto" w:fill="FFFFFF"/>
        <w:tabs>
          <w:tab w:val="clear" w:pos="1535"/>
          <w:tab w:val="left" w:pos="1559"/>
        </w:tabs>
        <w:ind w:right="142"/>
      </w:pPr>
      <w:r w:rsidRPr="00BD3CD1">
        <w:rPr>
          <w:rStyle w:val="Refdenotaalpie"/>
        </w:rPr>
        <w:footnoteReference w:id="1732"/>
      </w:r>
    </w:p>
    <w:p w14:paraId="665F0327" w14:textId="77777777" w:rsidR="00F04CD3" w:rsidRPr="00BD3CD1" w:rsidRDefault="00F04CD3" w:rsidP="0012101E">
      <w:pPr>
        <w:pStyle w:val="normtab-2"/>
        <w:shd w:val="clear" w:color="auto" w:fill="FFFFFF"/>
        <w:ind w:right="142"/>
      </w:pPr>
      <w:r w:rsidRPr="00BD3CD1">
        <w:t>4401.07</w:t>
      </w:r>
      <w:r w:rsidRPr="00BD3CD1">
        <w:tab/>
        <w:t>Depreciación por instalaciones y mejoras en propiedades alquiladas</w:t>
      </w:r>
    </w:p>
    <w:p w14:paraId="6608DEE2" w14:textId="77777777" w:rsidR="00F04CD3" w:rsidRPr="00BD3CD1" w:rsidRDefault="00F04CD3" w:rsidP="0012101E">
      <w:pPr>
        <w:pStyle w:val="normtab-2"/>
        <w:shd w:val="clear" w:color="auto" w:fill="FFFFFF"/>
        <w:ind w:right="142"/>
      </w:pPr>
      <w:r w:rsidRPr="00BD3CD1">
        <w:t>4401.08</w:t>
      </w:r>
      <w:r w:rsidRPr="00BD3CD1">
        <w:tab/>
        <w:t>Depreciación de bienes cedidos en arrendamiento financiero</w:t>
      </w:r>
    </w:p>
    <w:p w14:paraId="7D5B7DA2" w14:textId="77777777" w:rsidR="00F04CD3" w:rsidRPr="00BD3CD1" w:rsidRDefault="00F04CD3" w:rsidP="0012101E">
      <w:pPr>
        <w:pStyle w:val="normtab-2"/>
        <w:numPr>
          <w:ilvl w:val="1"/>
          <w:numId w:val="173"/>
        </w:numPr>
        <w:shd w:val="clear" w:color="auto" w:fill="FFFFFF"/>
        <w:tabs>
          <w:tab w:val="clear" w:pos="1535"/>
          <w:tab w:val="left" w:pos="1559"/>
        </w:tabs>
        <w:ind w:right="142"/>
      </w:pPr>
      <w:r w:rsidRPr="00BD3CD1">
        <w:t>(Depreciación por contra de bienes cedidos en arrendamiento financiero)</w:t>
      </w:r>
    </w:p>
    <w:p w14:paraId="39EFA185" w14:textId="77777777" w:rsidR="00F04CD3" w:rsidRPr="00BD3CD1" w:rsidRDefault="00F04CD3" w:rsidP="0012101E">
      <w:pPr>
        <w:pStyle w:val="normtab-2"/>
        <w:numPr>
          <w:ilvl w:val="1"/>
          <w:numId w:val="173"/>
        </w:numPr>
        <w:shd w:val="clear" w:color="auto" w:fill="FFFFFF"/>
        <w:tabs>
          <w:tab w:val="clear" w:pos="1535"/>
          <w:tab w:val="left" w:pos="1559"/>
        </w:tabs>
        <w:ind w:right="142"/>
      </w:pPr>
      <w:r w:rsidRPr="00BD3CD1">
        <w:t>Depreciación de bienes cedidos en capitalización inmobiliaria</w:t>
      </w:r>
      <w:r w:rsidR="00B43D5C" w:rsidRPr="00BD3CD1">
        <w:t xml:space="preserve"> </w:t>
      </w:r>
      <w:r w:rsidR="00B43D5C" w:rsidRPr="00BD3CD1">
        <w:rPr>
          <w:rStyle w:val="Refdenotaalpie"/>
        </w:rPr>
        <w:footnoteReference w:id="1733"/>
      </w:r>
    </w:p>
    <w:p w14:paraId="391433EC" w14:textId="77777777" w:rsidR="00F04CD3" w:rsidRPr="00BD3CD1" w:rsidRDefault="00F04CD3" w:rsidP="0012101E">
      <w:pPr>
        <w:pStyle w:val="normtab-2"/>
        <w:numPr>
          <w:ilvl w:val="1"/>
          <w:numId w:val="173"/>
        </w:numPr>
        <w:shd w:val="clear" w:color="auto" w:fill="FFFFFF"/>
        <w:tabs>
          <w:tab w:val="clear" w:pos="1535"/>
          <w:tab w:val="left" w:pos="1559"/>
        </w:tabs>
        <w:ind w:right="142"/>
      </w:pPr>
      <w:r w:rsidRPr="00BD3CD1">
        <w:t>(Depreciación por el contra de bienes cedidos en capitalización inmobiliaria)</w:t>
      </w:r>
      <w:r w:rsidR="00B43D5C" w:rsidRPr="00BD3CD1">
        <w:t xml:space="preserve"> </w:t>
      </w:r>
      <w:r w:rsidR="00B43D5C" w:rsidRPr="00BD3CD1">
        <w:rPr>
          <w:rStyle w:val="Refdenotaalpie"/>
        </w:rPr>
        <w:footnoteReference w:id="1734"/>
      </w:r>
    </w:p>
    <w:p w14:paraId="5718BEF2" w14:textId="77777777" w:rsidR="00F04CD3" w:rsidRPr="00BD3CD1" w:rsidRDefault="00F04CD3" w:rsidP="0012101E">
      <w:pPr>
        <w:shd w:val="clear" w:color="auto" w:fill="FFFFFF"/>
        <w:tabs>
          <w:tab w:val="left" w:pos="227"/>
          <w:tab w:val="left" w:pos="680"/>
          <w:tab w:val="left" w:pos="1701"/>
          <w:tab w:val="left" w:pos="2835"/>
          <w:tab w:val="left" w:pos="4252"/>
          <w:tab w:val="left" w:pos="5499"/>
        </w:tabs>
        <w:ind w:left="680" w:right="142" w:hanging="680"/>
        <w:jc w:val="both"/>
        <w:rPr>
          <w:rFonts w:ascii="Arial" w:hAnsi="Arial"/>
          <w:b/>
          <w:sz w:val="18"/>
          <w:lang w:val="es-ES"/>
        </w:rPr>
      </w:pPr>
    </w:p>
    <w:p w14:paraId="6B623E6D" w14:textId="77777777" w:rsidR="00F04CD3" w:rsidRPr="00BD3CD1" w:rsidRDefault="00F04CD3" w:rsidP="0012101E">
      <w:pPr>
        <w:pStyle w:val="Normal1"/>
        <w:shd w:val="clear" w:color="auto" w:fill="FFFFFF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4403</w:t>
      </w:r>
      <w:r w:rsidRPr="00BD3CD1">
        <w:rPr>
          <w:rFonts w:ascii="Arial" w:hAnsi="Arial"/>
        </w:rPr>
        <w:tab/>
      </w:r>
      <w:r w:rsidR="00AA490B" w:rsidRPr="00BD3CD1">
        <w:rPr>
          <w:rFonts w:ascii="Arial" w:hAnsi="Arial"/>
          <w:lang w:val="es-PE"/>
        </w:rPr>
        <w:t xml:space="preserve">AMORTIZACIÓN DE INTANGIBLES Y GASTOS AMORTIZABLES </w:t>
      </w:r>
      <w:r w:rsidR="00AA490B" w:rsidRPr="00BD3CD1">
        <w:rPr>
          <w:rStyle w:val="Refdenotaalpie"/>
          <w:rFonts w:ascii="Arial" w:hAnsi="Arial"/>
          <w:lang w:val="es-PE"/>
        </w:rPr>
        <w:footnoteReference w:id="1735"/>
      </w:r>
    </w:p>
    <w:p w14:paraId="3301C6BF" w14:textId="77777777" w:rsidR="00F04CD3" w:rsidRPr="00BD3CD1" w:rsidRDefault="00F04CD3" w:rsidP="0012101E">
      <w:pPr>
        <w:pStyle w:val="normtab-2"/>
        <w:shd w:val="clear" w:color="auto" w:fill="FFFFFF"/>
        <w:ind w:right="142"/>
      </w:pPr>
      <w:r w:rsidRPr="00BD3CD1">
        <w:t>4403.03</w:t>
      </w:r>
      <w:r w:rsidRPr="00BD3CD1">
        <w:tab/>
        <w:t xml:space="preserve">Amortización de gastos por software </w:t>
      </w:r>
      <w:r w:rsidR="00D93142" w:rsidRPr="00BD3CD1">
        <w:rPr>
          <w:rStyle w:val="Refdenotaalpie"/>
        </w:rPr>
        <w:footnoteReference w:id="1736"/>
      </w:r>
    </w:p>
    <w:p w14:paraId="66325DA2" w14:textId="77777777" w:rsidR="00AA490B" w:rsidRPr="00BD3CD1" w:rsidRDefault="00AA490B" w:rsidP="0012101E">
      <w:pPr>
        <w:pStyle w:val="normtab-2"/>
        <w:shd w:val="clear" w:color="auto" w:fill="FFFFFF"/>
        <w:ind w:right="142"/>
      </w:pPr>
      <w:r w:rsidRPr="00BD3CD1">
        <w:lastRenderedPageBreak/>
        <w:t xml:space="preserve">4403.04    </w:t>
      </w:r>
      <w:r w:rsidRPr="00BD3CD1">
        <w:rPr>
          <w:lang w:val="es-PE"/>
        </w:rPr>
        <w:t xml:space="preserve">Amortización de Otros Activos Intangibles </w:t>
      </w:r>
      <w:r w:rsidRPr="00BD3CD1">
        <w:rPr>
          <w:rStyle w:val="Refdenotaalpie"/>
          <w:lang w:val="es-PE"/>
        </w:rPr>
        <w:footnoteReference w:id="1737"/>
      </w:r>
    </w:p>
    <w:p w14:paraId="353EFE4C" w14:textId="77777777" w:rsidR="00F04CD3" w:rsidRPr="00BD3CD1" w:rsidRDefault="00F04CD3" w:rsidP="0012101E">
      <w:pPr>
        <w:pStyle w:val="normtab-2"/>
        <w:shd w:val="clear" w:color="auto" w:fill="FFFFFF"/>
        <w:ind w:right="142"/>
      </w:pPr>
      <w:r w:rsidRPr="00BD3CD1">
        <w:t>4403.07</w:t>
      </w:r>
      <w:r w:rsidRPr="00BD3CD1">
        <w:tab/>
        <w:t xml:space="preserve">Amortización del </w:t>
      </w:r>
      <w:proofErr w:type="spellStart"/>
      <w:r w:rsidRPr="00BD3CD1">
        <w:t>goodwill</w:t>
      </w:r>
      <w:proofErr w:type="spellEnd"/>
    </w:p>
    <w:p w14:paraId="4CAE7968" w14:textId="77777777" w:rsidR="00F04CD3" w:rsidRPr="00BD3CD1" w:rsidRDefault="00F04CD3" w:rsidP="0012101E">
      <w:pPr>
        <w:pStyle w:val="normtab-2"/>
        <w:shd w:val="clear" w:color="auto" w:fill="FFFFFF"/>
        <w:ind w:right="142"/>
      </w:pPr>
      <w:r w:rsidRPr="00BD3CD1">
        <w:t>4403.08</w:t>
      </w:r>
      <w:r w:rsidRPr="00BD3CD1">
        <w:tab/>
        <w:t>Amortización de gastos por otros gastos amortizables</w:t>
      </w:r>
    </w:p>
    <w:p w14:paraId="5C7475C7" w14:textId="77777777" w:rsidR="00F04CD3" w:rsidRPr="00BD3CD1" w:rsidRDefault="00F04CD3" w:rsidP="0012101E">
      <w:pPr>
        <w:shd w:val="clear" w:color="auto" w:fill="FFFFFF"/>
        <w:tabs>
          <w:tab w:val="left" w:pos="227"/>
          <w:tab w:val="left" w:pos="680"/>
          <w:tab w:val="left" w:pos="1701"/>
          <w:tab w:val="left" w:pos="2835"/>
          <w:tab w:val="left" w:pos="4252"/>
          <w:tab w:val="left" w:pos="5499"/>
        </w:tabs>
        <w:ind w:left="680" w:right="142" w:hanging="680"/>
        <w:jc w:val="both"/>
        <w:rPr>
          <w:rFonts w:ascii="Arial" w:hAnsi="Arial"/>
          <w:b/>
          <w:sz w:val="18"/>
          <w:lang w:val="es-ES"/>
        </w:rPr>
      </w:pPr>
    </w:p>
    <w:p w14:paraId="7AD73BD1" w14:textId="77777777" w:rsidR="00AA490B" w:rsidRPr="00BD3CD1" w:rsidRDefault="00AA490B" w:rsidP="0012101E">
      <w:pPr>
        <w:pStyle w:val="Normal1"/>
        <w:shd w:val="clear" w:color="auto" w:fill="FFFFFF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4404</w:t>
      </w:r>
      <w:r w:rsidRPr="00BD3CD1">
        <w:rPr>
          <w:rFonts w:ascii="Arial" w:hAnsi="Arial"/>
        </w:rPr>
        <w:tab/>
        <w:t xml:space="preserve">DETERIORO DE VALOR DE INMUEBLES, MOBILIARIO Y EQUIPO </w:t>
      </w:r>
      <w:r w:rsidRPr="00BD3CD1">
        <w:rPr>
          <w:rStyle w:val="Refdenotaalpie"/>
          <w:rFonts w:ascii="Arial" w:hAnsi="Arial"/>
        </w:rPr>
        <w:footnoteReference w:id="1738"/>
      </w:r>
    </w:p>
    <w:p w14:paraId="2E1EA9AD" w14:textId="77777777" w:rsidR="00AA490B" w:rsidRPr="00BD3CD1" w:rsidRDefault="00AA490B" w:rsidP="0012101E">
      <w:pPr>
        <w:pStyle w:val="Normal1"/>
        <w:shd w:val="clear" w:color="auto" w:fill="FFFFFF"/>
        <w:ind w:right="142"/>
        <w:rPr>
          <w:rFonts w:ascii="Arial" w:hAnsi="Arial"/>
          <w:b w:val="0"/>
        </w:rPr>
      </w:pPr>
      <w:r w:rsidRPr="00BD3CD1">
        <w:rPr>
          <w:rFonts w:ascii="Arial" w:hAnsi="Arial"/>
          <w:b w:val="0"/>
        </w:rPr>
        <w:tab/>
      </w:r>
      <w:r w:rsidRPr="00BD3CD1">
        <w:rPr>
          <w:rFonts w:ascii="Arial" w:hAnsi="Arial"/>
          <w:b w:val="0"/>
        </w:rPr>
        <w:tab/>
        <w:t xml:space="preserve">4404.01    Deterioro de valor de terrenos </w:t>
      </w:r>
      <w:r w:rsidRPr="00BD3CD1">
        <w:rPr>
          <w:rStyle w:val="Refdenotaalpie"/>
          <w:rFonts w:ascii="Arial" w:hAnsi="Arial"/>
          <w:b w:val="0"/>
        </w:rPr>
        <w:footnoteReference w:id="1739"/>
      </w:r>
    </w:p>
    <w:p w14:paraId="69602949" w14:textId="77777777" w:rsidR="00AA490B" w:rsidRPr="00BD3CD1" w:rsidRDefault="00AA490B" w:rsidP="0012101E">
      <w:pPr>
        <w:pStyle w:val="Normal1"/>
        <w:shd w:val="clear" w:color="auto" w:fill="FFFFFF"/>
        <w:ind w:right="142"/>
        <w:rPr>
          <w:rFonts w:ascii="Arial" w:hAnsi="Arial"/>
          <w:b w:val="0"/>
        </w:rPr>
      </w:pPr>
      <w:r w:rsidRPr="00BD3CD1">
        <w:rPr>
          <w:rFonts w:ascii="Arial" w:hAnsi="Arial"/>
          <w:b w:val="0"/>
        </w:rPr>
        <w:tab/>
      </w:r>
      <w:r w:rsidRPr="00BD3CD1">
        <w:rPr>
          <w:rFonts w:ascii="Arial" w:hAnsi="Arial"/>
          <w:b w:val="0"/>
        </w:rPr>
        <w:tab/>
        <w:t xml:space="preserve">4404.02    Deterioro de valor de edificios e instalaciones </w:t>
      </w:r>
      <w:r w:rsidRPr="00BD3CD1">
        <w:rPr>
          <w:rStyle w:val="Refdenotaalpie"/>
          <w:rFonts w:ascii="Arial" w:hAnsi="Arial"/>
          <w:b w:val="0"/>
        </w:rPr>
        <w:footnoteReference w:id="1740"/>
      </w:r>
    </w:p>
    <w:p w14:paraId="291CD4C0" w14:textId="77777777" w:rsidR="00AA490B" w:rsidRPr="00BD3CD1" w:rsidRDefault="00AA490B" w:rsidP="0012101E">
      <w:pPr>
        <w:pStyle w:val="Normal1"/>
        <w:shd w:val="clear" w:color="auto" w:fill="FFFFFF"/>
        <w:ind w:right="142"/>
        <w:rPr>
          <w:rFonts w:ascii="Arial" w:hAnsi="Arial"/>
          <w:b w:val="0"/>
        </w:rPr>
      </w:pPr>
      <w:r w:rsidRPr="00BD3CD1">
        <w:rPr>
          <w:rFonts w:ascii="Arial" w:hAnsi="Arial"/>
          <w:b w:val="0"/>
        </w:rPr>
        <w:tab/>
      </w:r>
      <w:r w:rsidRPr="00BD3CD1">
        <w:rPr>
          <w:rFonts w:ascii="Arial" w:hAnsi="Arial"/>
          <w:b w:val="0"/>
        </w:rPr>
        <w:tab/>
        <w:t xml:space="preserve">4404.03    Deterioro de valor de mobiliario y equipo  </w:t>
      </w:r>
      <w:r w:rsidRPr="00BD3CD1">
        <w:rPr>
          <w:rStyle w:val="Refdenotaalpie"/>
          <w:rFonts w:ascii="Arial" w:hAnsi="Arial"/>
          <w:b w:val="0"/>
        </w:rPr>
        <w:footnoteReference w:id="1741"/>
      </w:r>
    </w:p>
    <w:p w14:paraId="521A8D8F" w14:textId="77777777" w:rsidR="00AA490B" w:rsidRPr="00BD3CD1" w:rsidRDefault="00AA490B" w:rsidP="0012101E">
      <w:pPr>
        <w:pStyle w:val="Normal1"/>
        <w:shd w:val="clear" w:color="auto" w:fill="FFFFFF"/>
        <w:ind w:right="142"/>
        <w:rPr>
          <w:rFonts w:ascii="Arial" w:hAnsi="Arial"/>
          <w:b w:val="0"/>
        </w:rPr>
      </w:pPr>
      <w:r w:rsidRPr="00BD3CD1">
        <w:rPr>
          <w:rFonts w:ascii="Arial" w:hAnsi="Arial"/>
          <w:b w:val="0"/>
        </w:rPr>
        <w:tab/>
      </w:r>
      <w:r w:rsidRPr="00BD3CD1">
        <w:rPr>
          <w:rFonts w:ascii="Arial" w:hAnsi="Arial"/>
          <w:b w:val="0"/>
        </w:rPr>
        <w:tab/>
        <w:t xml:space="preserve">4404.04    Deterioro de equipos de transporte y maquinarias </w:t>
      </w:r>
      <w:r w:rsidRPr="00BD3CD1">
        <w:rPr>
          <w:rStyle w:val="Refdenotaalpie"/>
          <w:rFonts w:ascii="Arial" w:hAnsi="Arial"/>
          <w:b w:val="0"/>
        </w:rPr>
        <w:footnoteReference w:id="1742"/>
      </w:r>
    </w:p>
    <w:p w14:paraId="5FB58F8C" w14:textId="77777777" w:rsidR="00AA490B" w:rsidRPr="00BD3CD1" w:rsidRDefault="00AA490B" w:rsidP="0012101E">
      <w:pPr>
        <w:pStyle w:val="Normal1"/>
        <w:shd w:val="clear" w:color="auto" w:fill="FFFFFF"/>
        <w:tabs>
          <w:tab w:val="clear" w:pos="1701"/>
          <w:tab w:val="left" w:pos="1560"/>
        </w:tabs>
        <w:ind w:left="1695" w:right="142" w:hanging="1695"/>
        <w:rPr>
          <w:rFonts w:ascii="Arial" w:hAnsi="Arial"/>
          <w:b w:val="0"/>
        </w:rPr>
      </w:pPr>
      <w:r w:rsidRPr="00BD3CD1">
        <w:rPr>
          <w:rFonts w:ascii="Arial" w:hAnsi="Arial"/>
          <w:b w:val="0"/>
        </w:rPr>
        <w:tab/>
      </w:r>
      <w:r w:rsidRPr="00BD3CD1">
        <w:rPr>
          <w:rFonts w:ascii="Arial" w:hAnsi="Arial"/>
          <w:b w:val="0"/>
        </w:rPr>
        <w:tab/>
        <w:t>4404.05   Deterioro de valor de bienes recibidos en arrendamiento financiero</w:t>
      </w:r>
      <w:r w:rsidRPr="00BD3CD1">
        <w:rPr>
          <w:rStyle w:val="Refdenotaalpie"/>
          <w:rFonts w:ascii="Arial" w:hAnsi="Arial"/>
          <w:b w:val="0"/>
        </w:rPr>
        <w:footnoteReference w:id="1743"/>
      </w:r>
    </w:p>
    <w:p w14:paraId="5350DD94" w14:textId="77777777" w:rsidR="00B43D5C" w:rsidRPr="00BD3CD1" w:rsidRDefault="00AA490B" w:rsidP="0012101E">
      <w:pPr>
        <w:pStyle w:val="Normal1"/>
        <w:shd w:val="clear" w:color="auto" w:fill="FFFFFF"/>
        <w:ind w:right="142"/>
        <w:rPr>
          <w:rFonts w:ascii="Arial" w:hAnsi="Arial"/>
          <w:b w:val="0"/>
        </w:rPr>
      </w:pPr>
      <w:r w:rsidRPr="00BD3CD1">
        <w:rPr>
          <w:rFonts w:ascii="Arial" w:hAnsi="Arial"/>
          <w:b w:val="0"/>
        </w:rPr>
        <w:tab/>
      </w:r>
      <w:r w:rsidRPr="00BD3CD1">
        <w:rPr>
          <w:rFonts w:ascii="Arial" w:hAnsi="Arial"/>
          <w:b w:val="0"/>
        </w:rPr>
        <w:tab/>
        <w:t xml:space="preserve">4404.07    Deterioro de instalaciones y mejoras en bienes alquilados </w:t>
      </w:r>
      <w:r w:rsidRPr="00BD3CD1">
        <w:rPr>
          <w:rStyle w:val="Refdenotaalpie"/>
          <w:rFonts w:ascii="Arial" w:hAnsi="Arial"/>
          <w:b w:val="0"/>
        </w:rPr>
        <w:footnoteReference w:id="1744"/>
      </w:r>
    </w:p>
    <w:p w14:paraId="605149EF" w14:textId="77777777" w:rsidR="00AA490B" w:rsidRPr="00BD3CD1" w:rsidRDefault="00AA490B" w:rsidP="0012101E">
      <w:pPr>
        <w:pStyle w:val="Normal1"/>
        <w:shd w:val="clear" w:color="auto" w:fill="FFFFFF"/>
        <w:ind w:right="142"/>
        <w:rPr>
          <w:rFonts w:ascii="Arial" w:hAnsi="Arial"/>
          <w:b w:val="0"/>
        </w:rPr>
      </w:pPr>
    </w:p>
    <w:p w14:paraId="298E477E" w14:textId="77777777" w:rsidR="00AA490B" w:rsidRPr="00BD3CD1" w:rsidRDefault="00AA490B" w:rsidP="0012101E">
      <w:pPr>
        <w:pStyle w:val="Normal1"/>
        <w:shd w:val="clear" w:color="auto" w:fill="FFFFFF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4405</w:t>
      </w:r>
      <w:r w:rsidRPr="00BD3CD1">
        <w:rPr>
          <w:rFonts w:ascii="Arial" w:hAnsi="Arial"/>
        </w:rPr>
        <w:tab/>
        <w:t>DETERIORO DE VALOR DE ACTIVOS INTANGIBLES</w:t>
      </w:r>
      <w:r w:rsidR="003C59F3" w:rsidRPr="00BD3CD1">
        <w:rPr>
          <w:rFonts w:ascii="Arial" w:hAnsi="Arial"/>
        </w:rPr>
        <w:t xml:space="preserve"> </w:t>
      </w:r>
      <w:r w:rsidR="003C59F3" w:rsidRPr="00BD3CD1">
        <w:rPr>
          <w:rStyle w:val="Refdenotaalpie"/>
          <w:rFonts w:ascii="Arial" w:hAnsi="Arial"/>
        </w:rPr>
        <w:footnoteReference w:id="1745"/>
      </w:r>
    </w:p>
    <w:p w14:paraId="5259754E" w14:textId="77777777" w:rsidR="00AA490B" w:rsidRPr="00BD3CD1" w:rsidRDefault="00AA490B" w:rsidP="0012101E">
      <w:pPr>
        <w:pStyle w:val="Normal1"/>
        <w:shd w:val="clear" w:color="auto" w:fill="FFFFFF"/>
        <w:ind w:right="142"/>
        <w:rPr>
          <w:rFonts w:ascii="Arial" w:hAnsi="Arial"/>
          <w:b w:val="0"/>
        </w:rPr>
      </w:pPr>
      <w:r w:rsidRPr="00BD3CD1">
        <w:rPr>
          <w:rFonts w:ascii="Arial" w:hAnsi="Arial"/>
          <w:b w:val="0"/>
        </w:rPr>
        <w:tab/>
      </w:r>
      <w:r w:rsidRPr="00BD3CD1">
        <w:rPr>
          <w:rFonts w:ascii="Arial" w:hAnsi="Arial"/>
          <w:b w:val="0"/>
        </w:rPr>
        <w:tab/>
        <w:t>4405.03    Deterioro de software</w:t>
      </w:r>
      <w:r w:rsidR="003C59F3" w:rsidRPr="00BD3CD1">
        <w:rPr>
          <w:rFonts w:ascii="Arial" w:hAnsi="Arial"/>
          <w:b w:val="0"/>
        </w:rPr>
        <w:t xml:space="preserve"> </w:t>
      </w:r>
      <w:r w:rsidR="003C59F3" w:rsidRPr="00BD3CD1">
        <w:rPr>
          <w:rStyle w:val="Refdenotaalpie"/>
          <w:rFonts w:ascii="Arial" w:hAnsi="Arial"/>
          <w:b w:val="0"/>
        </w:rPr>
        <w:footnoteReference w:id="1746"/>
      </w:r>
      <w:r w:rsidRPr="00BD3CD1">
        <w:rPr>
          <w:rFonts w:ascii="Arial" w:hAnsi="Arial"/>
          <w:b w:val="0"/>
        </w:rPr>
        <w:t xml:space="preserve"> </w:t>
      </w:r>
    </w:p>
    <w:p w14:paraId="4CF60495" w14:textId="77777777" w:rsidR="00AA490B" w:rsidRPr="00BD3CD1" w:rsidRDefault="00AA490B" w:rsidP="0012101E">
      <w:pPr>
        <w:pStyle w:val="Normal1"/>
        <w:shd w:val="clear" w:color="auto" w:fill="FFFFFF"/>
        <w:ind w:right="142"/>
        <w:rPr>
          <w:rFonts w:ascii="Arial" w:hAnsi="Arial"/>
          <w:b w:val="0"/>
        </w:rPr>
      </w:pPr>
      <w:r w:rsidRPr="00BD3CD1">
        <w:rPr>
          <w:rFonts w:ascii="Arial" w:hAnsi="Arial"/>
          <w:b w:val="0"/>
        </w:rPr>
        <w:tab/>
      </w:r>
      <w:r w:rsidRPr="00BD3CD1">
        <w:rPr>
          <w:rFonts w:ascii="Arial" w:hAnsi="Arial"/>
          <w:b w:val="0"/>
        </w:rPr>
        <w:tab/>
        <w:t>4405.04    Deterioro de otros activos intangibles</w:t>
      </w:r>
      <w:r w:rsidR="003C59F3" w:rsidRPr="00BD3CD1">
        <w:rPr>
          <w:rFonts w:ascii="Arial" w:hAnsi="Arial"/>
          <w:b w:val="0"/>
        </w:rPr>
        <w:t xml:space="preserve"> </w:t>
      </w:r>
      <w:r w:rsidR="003C59F3" w:rsidRPr="00BD3CD1">
        <w:rPr>
          <w:rStyle w:val="Refdenotaalpie"/>
          <w:rFonts w:ascii="Arial" w:hAnsi="Arial"/>
          <w:b w:val="0"/>
        </w:rPr>
        <w:footnoteReference w:id="1747"/>
      </w:r>
      <w:r w:rsidR="003C59F3" w:rsidRPr="00BD3CD1">
        <w:rPr>
          <w:rFonts w:ascii="Arial" w:hAnsi="Arial"/>
          <w:b w:val="0"/>
        </w:rPr>
        <w:t xml:space="preserve"> </w:t>
      </w:r>
    </w:p>
    <w:p w14:paraId="151A9A67" w14:textId="77777777" w:rsidR="00AA490B" w:rsidRPr="00BD3CD1" w:rsidRDefault="00AA490B" w:rsidP="0012101E">
      <w:pPr>
        <w:pStyle w:val="Normal1"/>
        <w:shd w:val="clear" w:color="auto" w:fill="FFFFFF"/>
        <w:ind w:right="142"/>
        <w:rPr>
          <w:rFonts w:ascii="Arial" w:hAnsi="Arial"/>
          <w:b w:val="0"/>
        </w:rPr>
      </w:pPr>
      <w:r w:rsidRPr="00BD3CD1">
        <w:rPr>
          <w:rFonts w:ascii="Arial" w:hAnsi="Arial"/>
          <w:b w:val="0"/>
        </w:rPr>
        <w:tab/>
      </w:r>
      <w:r w:rsidRPr="00BD3CD1">
        <w:rPr>
          <w:rFonts w:ascii="Arial" w:hAnsi="Arial"/>
          <w:b w:val="0"/>
        </w:rPr>
        <w:tab/>
        <w:t xml:space="preserve">4405.07    Deterioro del </w:t>
      </w:r>
      <w:proofErr w:type="spellStart"/>
      <w:r w:rsidRPr="00BD3CD1">
        <w:rPr>
          <w:rFonts w:ascii="Arial" w:hAnsi="Arial"/>
          <w:b w:val="0"/>
        </w:rPr>
        <w:t>goodwill</w:t>
      </w:r>
      <w:proofErr w:type="spellEnd"/>
      <w:r w:rsidR="003C59F3" w:rsidRPr="00BD3CD1">
        <w:rPr>
          <w:rFonts w:ascii="Arial" w:hAnsi="Arial"/>
          <w:b w:val="0"/>
        </w:rPr>
        <w:t xml:space="preserve"> </w:t>
      </w:r>
      <w:r w:rsidR="003C59F3" w:rsidRPr="00BD3CD1">
        <w:rPr>
          <w:rStyle w:val="Refdenotaalpie"/>
          <w:rFonts w:ascii="Arial" w:hAnsi="Arial"/>
          <w:b w:val="0"/>
        </w:rPr>
        <w:footnoteReference w:id="1748"/>
      </w:r>
    </w:p>
    <w:p w14:paraId="38A225D4" w14:textId="77777777" w:rsidR="00B43D5C" w:rsidRPr="00BD3CD1" w:rsidRDefault="00B43D5C" w:rsidP="0012101E">
      <w:pPr>
        <w:pStyle w:val="Normal1"/>
        <w:shd w:val="clear" w:color="auto" w:fill="FFFFFF"/>
        <w:ind w:right="142"/>
        <w:rPr>
          <w:rFonts w:ascii="Arial" w:hAnsi="Arial"/>
          <w:u w:val="single"/>
        </w:rPr>
      </w:pPr>
    </w:p>
    <w:p w14:paraId="3F9209A3" w14:textId="77777777" w:rsidR="00B43D5C" w:rsidRPr="00BD3CD1" w:rsidRDefault="00B43D5C" w:rsidP="0012101E">
      <w:pPr>
        <w:pStyle w:val="Normal1"/>
        <w:shd w:val="clear" w:color="auto" w:fill="FFFFFF"/>
        <w:ind w:right="142"/>
        <w:rPr>
          <w:rFonts w:ascii="Arial" w:hAnsi="Arial"/>
          <w:u w:val="single"/>
        </w:rPr>
      </w:pPr>
    </w:p>
    <w:p w14:paraId="608880F6" w14:textId="77777777" w:rsidR="00AA490B" w:rsidRPr="00BD3CD1" w:rsidRDefault="00AA490B" w:rsidP="0012101E">
      <w:pPr>
        <w:pStyle w:val="Normal1"/>
        <w:shd w:val="clear" w:color="auto" w:fill="FFFFFF"/>
        <w:ind w:right="142"/>
        <w:rPr>
          <w:rFonts w:ascii="Arial" w:hAnsi="Arial"/>
          <w:u w:val="single"/>
        </w:rPr>
      </w:pPr>
    </w:p>
    <w:p w14:paraId="6FC859E5" w14:textId="77777777" w:rsidR="00F04CD3" w:rsidRPr="00BD3CD1" w:rsidRDefault="00F04CD3" w:rsidP="0012101E">
      <w:pPr>
        <w:pStyle w:val="Normal1"/>
        <w:shd w:val="clear" w:color="auto" w:fill="FFFFFF"/>
        <w:ind w:right="142"/>
        <w:rPr>
          <w:rFonts w:ascii="Arial" w:hAnsi="Arial"/>
        </w:rPr>
      </w:pPr>
      <w:r w:rsidRPr="00BD3CD1">
        <w:rPr>
          <w:rFonts w:ascii="Arial" w:hAnsi="Arial"/>
          <w:u w:val="single"/>
        </w:rPr>
        <w:t>45</w:t>
      </w:r>
      <w:r w:rsidRPr="00BD3CD1">
        <w:rPr>
          <w:rFonts w:ascii="Arial" w:hAnsi="Arial"/>
          <w:u w:val="single"/>
        </w:rPr>
        <w:tab/>
        <w:t xml:space="preserve">GASTOS </w:t>
      </w:r>
      <w:proofErr w:type="gramStart"/>
      <w:r w:rsidRPr="00BD3CD1">
        <w:rPr>
          <w:rFonts w:ascii="Arial" w:hAnsi="Arial"/>
          <w:u w:val="single"/>
        </w:rPr>
        <w:t>DE  ADMINISTRACIÓN</w:t>
      </w:r>
      <w:proofErr w:type="gramEnd"/>
    </w:p>
    <w:p w14:paraId="742DA20C" w14:textId="77777777" w:rsidR="00F04CD3" w:rsidRPr="00BD3CD1" w:rsidRDefault="00F04CD3" w:rsidP="0012101E">
      <w:pPr>
        <w:pStyle w:val="spc30"/>
        <w:shd w:val="clear" w:color="auto" w:fill="FFFFFF"/>
        <w:ind w:right="142"/>
        <w:rPr>
          <w:rFonts w:ascii="Arial" w:hAnsi="Arial"/>
        </w:rPr>
      </w:pPr>
    </w:p>
    <w:p w14:paraId="15AE89F1" w14:textId="77777777" w:rsidR="00F04CD3" w:rsidRPr="00BD3CD1" w:rsidRDefault="00F04CD3" w:rsidP="0012101E">
      <w:pPr>
        <w:pStyle w:val="Normal1"/>
        <w:shd w:val="clear" w:color="auto" w:fill="FFFFFF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4501</w:t>
      </w:r>
      <w:r w:rsidRPr="00BD3CD1">
        <w:rPr>
          <w:rFonts w:ascii="Arial" w:hAnsi="Arial"/>
        </w:rPr>
        <w:tab/>
        <w:t xml:space="preserve"> GASTOS DE PERSONAL</w:t>
      </w:r>
    </w:p>
    <w:p w14:paraId="63EEA576" w14:textId="77777777" w:rsidR="00F04CD3" w:rsidRPr="00BD3CD1" w:rsidRDefault="00F04CD3" w:rsidP="0012101E">
      <w:pPr>
        <w:pStyle w:val="normtab-2"/>
        <w:shd w:val="clear" w:color="auto" w:fill="FFFFFF"/>
        <w:ind w:right="142"/>
      </w:pPr>
      <w:r w:rsidRPr="00BD3CD1">
        <w:t>4501.01</w:t>
      </w:r>
      <w:r w:rsidRPr="00BD3CD1">
        <w:tab/>
        <w:t>Remuneraciones</w:t>
      </w:r>
    </w:p>
    <w:p w14:paraId="554E8193" w14:textId="77777777" w:rsidR="00F04CD3" w:rsidRPr="00BD3CD1" w:rsidRDefault="00F04CD3" w:rsidP="0012101E">
      <w:pPr>
        <w:pStyle w:val="normtab-3"/>
        <w:shd w:val="clear" w:color="auto" w:fill="FFFFFF"/>
        <w:ind w:right="142"/>
      </w:pPr>
      <w:r w:rsidRPr="00BD3CD1">
        <w:t>4501.01.01</w:t>
      </w:r>
      <w:r w:rsidRPr="00BD3CD1">
        <w:tab/>
        <w:t>Básica</w:t>
      </w:r>
    </w:p>
    <w:p w14:paraId="3FCDB8D9" w14:textId="77777777" w:rsidR="00F04CD3" w:rsidRPr="00BD3CD1" w:rsidRDefault="00F04CD3" w:rsidP="0012101E">
      <w:pPr>
        <w:pStyle w:val="normtab-3"/>
        <w:shd w:val="clear" w:color="auto" w:fill="FFFFFF"/>
        <w:ind w:right="142"/>
      </w:pPr>
      <w:r w:rsidRPr="00BD3CD1">
        <w:t>4501.01.02</w:t>
      </w:r>
      <w:r w:rsidRPr="00BD3CD1">
        <w:tab/>
        <w:t>Bonificaciones</w:t>
      </w:r>
    </w:p>
    <w:p w14:paraId="52392B82" w14:textId="77777777" w:rsidR="00F04CD3" w:rsidRPr="00BD3CD1" w:rsidRDefault="00F04CD3" w:rsidP="0012101E">
      <w:pPr>
        <w:pStyle w:val="normtab-3"/>
        <w:shd w:val="clear" w:color="auto" w:fill="FFFFFF"/>
        <w:ind w:right="142"/>
      </w:pPr>
      <w:r w:rsidRPr="00BD3CD1">
        <w:t>4501.01.03</w:t>
      </w:r>
      <w:r w:rsidRPr="00BD3CD1">
        <w:tab/>
        <w:t>Gratificaciones</w:t>
      </w:r>
    </w:p>
    <w:p w14:paraId="7646E96C" w14:textId="77777777" w:rsidR="00F04CD3" w:rsidRPr="00BD3CD1" w:rsidRDefault="00F04CD3" w:rsidP="0012101E">
      <w:pPr>
        <w:pStyle w:val="normtab-3"/>
        <w:shd w:val="clear" w:color="auto" w:fill="FFFFFF"/>
        <w:ind w:right="142"/>
      </w:pPr>
      <w:r w:rsidRPr="00BD3CD1">
        <w:t>4501.01.04</w:t>
      </w:r>
      <w:r w:rsidRPr="00BD3CD1">
        <w:tab/>
        <w:t>Asignaciones</w:t>
      </w:r>
    </w:p>
    <w:p w14:paraId="1975D437" w14:textId="77777777" w:rsidR="00F04CD3" w:rsidRPr="00BD3CD1" w:rsidRDefault="00F04CD3" w:rsidP="0012101E">
      <w:pPr>
        <w:pStyle w:val="normtab-3"/>
        <w:shd w:val="clear" w:color="auto" w:fill="FFFFFF"/>
        <w:ind w:right="142"/>
      </w:pPr>
      <w:r w:rsidRPr="00BD3CD1">
        <w:t>4501.01.05</w:t>
      </w:r>
      <w:r w:rsidRPr="00BD3CD1">
        <w:tab/>
        <w:t>Horas extras</w:t>
      </w:r>
    </w:p>
    <w:p w14:paraId="585AFEBF" w14:textId="77777777" w:rsidR="00F04CD3" w:rsidRPr="00BD3CD1" w:rsidRDefault="00F04CD3" w:rsidP="0012101E">
      <w:pPr>
        <w:pStyle w:val="normtab-3"/>
        <w:shd w:val="clear" w:color="auto" w:fill="FFFFFF"/>
        <w:ind w:right="142"/>
      </w:pPr>
      <w:r w:rsidRPr="00BD3CD1">
        <w:t>4501.01.06</w:t>
      </w:r>
      <w:r w:rsidRPr="00BD3CD1">
        <w:tab/>
        <w:t>Otras remuneraciones</w:t>
      </w:r>
    </w:p>
    <w:p w14:paraId="35EBCB24" w14:textId="77777777" w:rsidR="00F04CD3" w:rsidRPr="00BD3CD1" w:rsidRDefault="00F04CD3" w:rsidP="0012101E">
      <w:pPr>
        <w:pStyle w:val="normtab-2"/>
        <w:shd w:val="clear" w:color="auto" w:fill="FFFFFF"/>
        <w:ind w:right="142"/>
      </w:pPr>
      <w:r w:rsidRPr="00BD3CD1">
        <w:t>4501.02</w:t>
      </w:r>
      <w:r w:rsidRPr="00BD3CD1">
        <w:tab/>
        <w:t>Compensación vacacional</w:t>
      </w:r>
    </w:p>
    <w:p w14:paraId="31DCF12E" w14:textId="77777777" w:rsidR="00F04CD3" w:rsidRPr="00BD3CD1" w:rsidRDefault="00F04CD3" w:rsidP="0012101E">
      <w:pPr>
        <w:pStyle w:val="normtab-2"/>
        <w:shd w:val="clear" w:color="auto" w:fill="FFFFFF"/>
        <w:ind w:right="142"/>
      </w:pPr>
      <w:r w:rsidRPr="00BD3CD1">
        <w:t>4501.03</w:t>
      </w:r>
      <w:r w:rsidRPr="00BD3CD1">
        <w:tab/>
        <w:t>Seguro de vida y accidentes de trabajo</w:t>
      </w:r>
    </w:p>
    <w:p w14:paraId="041D4808" w14:textId="77777777" w:rsidR="00F04CD3" w:rsidRPr="00BD3CD1" w:rsidRDefault="00F04CD3" w:rsidP="0012101E">
      <w:pPr>
        <w:pStyle w:val="normtab-2"/>
        <w:shd w:val="clear" w:color="auto" w:fill="FFFFFF"/>
        <w:ind w:right="142"/>
      </w:pPr>
      <w:r w:rsidRPr="00BD3CD1">
        <w:t>4501.04</w:t>
      </w:r>
      <w:r w:rsidRPr="00BD3CD1">
        <w:tab/>
        <w:t>Seguridad y previsión social</w:t>
      </w:r>
    </w:p>
    <w:p w14:paraId="726117F8" w14:textId="77777777" w:rsidR="00F04CD3" w:rsidRPr="00BD3CD1" w:rsidRDefault="00F04CD3" w:rsidP="0012101E">
      <w:pPr>
        <w:pStyle w:val="normtab-2"/>
        <w:shd w:val="clear" w:color="auto" w:fill="FFFFFF"/>
        <w:ind w:right="142"/>
      </w:pPr>
      <w:r w:rsidRPr="00BD3CD1">
        <w:t>4501.05</w:t>
      </w:r>
      <w:r w:rsidRPr="00BD3CD1">
        <w:tab/>
        <w:t>Compensación por tiempo de servicios</w:t>
      </w:r>
    </w:p>
    <w:p w14:paraId="11E186B9" w14:textId="77777777" w:rsidR="00F04CD3" w:rsidRPr="00BD3CD1" w:rsidRDefault="00F04CD3" w:rsidP="0012101E">
      <w:pPr>
        <w:pStyle w:val="normtab-2"/>
        <w:shd w:val="clear" w:color="auto" w:fill="FFFFFF"/>
        <w:ind w:right="142"/>
      </w:pPr>
      <w:r w:rsidRPr="00BD3CD1">
        <w:t>4501.06</w:t>
      </w:r>
      <w:r w:rsidRPr="00BD3CD1">
        <w:tab/>
        <w:t>Otras Contribuciones</w:t>
      </w:r>
    </w:p>
    <w:p w14:paraId="13FA23FA" w14:textId="77777777" w:rsidR="00F04CD3" w:rsidRPr="00BD3CD1" w:rsidRDefault="00F04CD3" w:rsidP="0012101E">
      <w:pPr>
        <w:pStyle w:val="normtab-2"/>
        <w:shd w:val="clear" w:color="auto" w:fill="FFFFFF"/>
        <w:ind w:right="142"/>
      </w:pPr>
      <w:r w:rsidRPr="00BD3CD1">
        <w:t>4501.07</w:t>
      </w:r>
      <w:r w:rsidRPr="00BD3CD1">
        <w:tab/>
        <w:t>Fondo de Pensiones</w:t>
      </w:r>
    </w:p>
    <w:p w14:paraId="7E42ED35" w14:textId="77777777" w:rsidR="0037437F" w:rsidRPr="00BD3CD1" w:rsidRDefault="0037437F" w:rsidP="0012101E">
      <w:pPr>
        <w:pStyle w:val="normtab-2"/>
        <w:shd w:val="clear" w:color="auto" w:fill="FFFFFF"/>
        <w:ind w:right="142"/>
      </w:pPr>
      <w:r w:rsidRPr="00BD3CD1">
        <w:t>4501.08</w:t>
      </w:r>
      <w:r w:rsidRPr="00BD3CD1">
        <w:tab/>
        <w:t>Participación de los trabajadores en las utilidades</w:t>
      </w:r>
      <w:r w:rsidRPr="00BD3CD1">
        <w:rPr>
          <w:rStyle w:val="Refdenotaalpie"/>
          <w:b/>
        </w:rPr>
        <w:footnoteReference w:id="1749"/>
      </w:r>
    </w:p>
    <w:p w14:paraId="6892FDB7" w14:textId="77777777" w:rsidR="00F04CD3" w:rsidRPr="00BD3CD1" w:rsidRDefault="00F04CD3" w:rsidP="0012101E">
      <w:pPr>
        <w:pStyle w:val="normtab-2"/>
        <w:shd w:val="clear" w:color="auto" w:fill="FFFFFF"/>
        <w:ind w:right="142"/>
      </w:pPr>
      <w:r w:rsidRPr="00BD3CD1">
        <w:t>4501.09</w:t>
      </w:r>
      <w:r w:rsidRPr="00BD3CD1">
        <w:tab/>
        <w:t>Otros gastos de personal</w:t>
      </w:r>
    </w:p>
    <w:p w14:paraId="6A1C523C" w14:textId="77777777" w:rsidR="00F04CD3" w:rsidRPr="00BD3CD1" w:rsidRDefault="00F04CD3" w:rsidP="0012101E">
      <w:pPr>
        <w:pStyle w:val="normtab-3"/>
        <w:shd w:val="clear" w:color="auto" w:fill="FFFFFF"/>
        <w:ind w:right="142"/>
      </w:pPr>
      <w:r w:rsidRPr="00BD3CD1">
        <w:t>4501.09.01</w:t>
      </w:r>
      <w:r w:rsidRPr="00BD3CD1">
        <w:tab/>
        <w:t xml:space="preserve">Refrigerio </w:t>
      </w:r>
    </w:p>
    <w:p w14:paraId="5B8BB232" w14:textId="77777777" w:rsidR="00F04CD3" w:rsidRPr="00BD3CD1" w:rsidRDefault="00F04CD3" w:rsidP="0012101E">
      <w:pPr>
        <w:pStyle w:val="normtab-3"/>
        <w:numPr>
          <w:ilvl w:val="2"/>
          <w:numId w:val="113"/>
        </w:numPr>
        <w:shd w:val="clear" w:color="auto" w:fill="FFFFFF"/>
        <w:tabs>
          <w:tab w:val="clear" w:pos="1986"/>
          <w:tab w:val="left" w:pos="1985"/>
        </w:tabs>
        <w:ind w:right="142"/>
      </w:pPr>
      <w:r w:rsidRPr="00BD3CD1">
        <w:t>Uniformes</w:t>
      </w:r>
    </w:p>
    <w:p w14:paraId="193FFF4F" w14:textId="77777777" w:rsidR="00F04CD3" w:rsidRPr="00BD3CD1" w:rsidRDefault="00B43D5C" w:rsidP="0012101E">
      <w:pPr>
        <w:shd w:val="clear" w:color="auto" w:fill="FFFFFF"/>
        <w:tabs>
          <w:tab w:val="left" w:pos="283"/>
          <w:tab w:val="left" w:pos="680"/>
          <w:tab w:val="left" w:pos="1701"/>
          <w:tab w:val="left" w:pos="2835"/>
          <w:tab w:val="left" w:pos="4252"/>
          <w:tab w:val="left" w:pos="5499"/>
        </w:tabs>
        <w:ind w:right="142"/>
        <w:rPr>
          <w:sz w:val="18"/>
          <w:szCs w:val="18"/>
        </w:rPr>
      </w:pPr>
      <w:r w:rsidRPr="00BD3CD1">
        <w:rPr>
          <w:rFonts w:ascii="Arial" w:hAnsi="Arial"/>
          <w:snapToGrid w:val="0"/>
          <w:position w:val="5"/>
          <w:sz w:val="10"/>
          <w:lang w:val="es-ES"/>
        </w:rPr>
        <w:tab/>
      </w:r>
      <w:r w:rsidRPr="00BD3CD1">
        <w:rPr>
          <w:rFonts w:ascii="Arial" w:hAnsi="Arial"/>
          <w:snapToGrid w:val="0"/>
          <w:position w:val="5"/>
          <w:sz w:val="10"/>
          <w:lang w:val="es-ES"/>
        </w:rPr>
        <w:tab/>
        <w:t xml:space="preserve">        </w:t>
      </w:r>
      <w:r w:rsidRPr="00BD3CD1">
        <w:rPr>
          <w:rFonts w:ascii="Arial" w:hAnsi="Arial" w:cs="Arial"/>
          <w:sz w:val="18"/>
          <w:szCs w:val="18"/>
        </w:rPr>
        <w:t xml:space="preserve">4501.09.03   </w:t>
      </w:r>
      <w:r w:rsidR="00F04CD3" w:rsidRPr="00BD3CD1">
        <w:rPr>
          <w:rFonts w:ascii="Arial" w:hAnsi="Arial" w:cs="Arial"/>
          <w:sz w:val="18"/>
          <w:szCs w:val="18"/>
        </w:rPr>
        <w:t>Asistencia médica</w:t>
      </w:r>
    </w:p>
    <w:p w14:paraId="473236B1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  <w:outlineLvl w:val="0"/>
      </w:pPr>
      <w:r w:rsidRPr="00BD3CD1">
        <w:t>4501.09.04</w:t>
      </w:r>
      <w:r w:rsidRPr="00BD3CD1">
        <w:tab/>
        <w:t>Capacitación</w:t>
      </w:r>
    </w:p>
    <w:p w14:paraId="6C68F898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1.09.05</w:t>
      </w:r>
      <w:r w:rsidRPr="00BD3CD1">
        <w:tab/>
        <w:t>Viáticos</w:t>
      </w:r>
    </w:p>
    <w:p w14:paraId="1215C653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  <w:outlineLvl w:val="0"/>
      </w:pPr>
      <w:r w:rsidRPr="00BD3CD1">
        <w:t>4501.09.06</w:t>
      </w:r>
      <w:r w:rsidRPr="00BD3CD1">
        <w:tab/>
        <w:t>Atenciones</w:t>
      </w:r>
    </w:p>
    <w:p w14:paraId="68660F3A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  <w:outlineLvl w:val="0"/>
      </w:pPr>
      <w:r w:rsidRPr="00BD3CD1">
        <w:t>4501.09.07</w:t>
      </w:r>
      <w:r w:rsidRPr="00BD3CD1">
        <w:tab/>
        <w:t>Jubilaciones</w:t>
      </w:r>
    </w:p>
    <w:p w14:paraId="2E63234D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lastRenderedPageBreak/>
        <w:t>4501.09.09</w:t>
      </w:r>
      <w:r w:rsidRPr="00BD3CD1">
        <w:tab/>
        <w:t>Otros gastos</w:t>
      </w:r>
    </w:p>
    <w:p w14:paraId="2C4E04C9" w14:textId="77777777" w:rsidR="00F04CD3" w:rsidRPr="00BD3CD1" w:rsidRDefault="00F04CD3" w:rsidP="0012101E">
      <w:pPr>
        <w:pStyle w:val="Normal1"/>
        <w:shd w:val="clear" w:color="auto" w:fill="FFFFFF"/>
        <w:spacing w:line="250" w:lineRule="exact"/>
        <w:ind w:right="142"/>
        <w:rPr>
          <w:rFonts w:ascii="Arial" w:hAnsi="Arial"/>
        </w:rPr>
      </w:pPr>
    </w:p>
    <w:p w14:paraId="481A5542" w14:textId="77777777" w:rsidR="00717487" w:rsidRPr="00BD3CD1" w:rsidRDefault="00F04CD3" w:rsidP="0012101E">
      <w:pPr>
        <w:pStyle w:val="Normal1"/>
        <w:shd w:val="clear" w:color="auto" w:fill="FFFFFF"/>
        <w:spacing w:line="250" w:lineRule="exact"/>
        <w:ind w:right="142"/>
        <w:outlineLvl w:val="0"/>
        <w:rPr>
          <w:rFonts w:ascii="Arial" w:hAnsi="Arial"/>
        </w:rPr>
      </w:pPr>
      <w:r w:rsidRPr="00BD3CD1">
        <w:rPr>
          <w:rFonts w:ascii="Arial" w:hAnsi="Arial"/>
        </w:rPr>
        <w:tab/>
      </w:r>
    </w:p>
    <w:p w14:paraId="35458E55" w14:textId="77777777" w:rsidR="00F04CD3" w:rsidRPr="00BD3CD1" w:rsidRDefault="00F04CD3" w:rsidP="0012101E">
      <w:pPr>
        <w:pStyle w:val="Normal1"/>
        <w:shd w:val="clear" w:color="auto" w:fill="FFFFFF"/>
        <w:spacing w:line="250" w:lineRule="exact"/>
        <w:ind w:right="142"/>
        <w:outlineLvl w:val="0"/>
        <w:rPr>
          <w:rFonts w:ascii="Arial" w:hAnsi="Arial"/>
        </w:rPr>
      </w:pPr>
      <w:r w:rsidRPr="00BD3CD1">
        <w:rPr>
          <w:rFonts w:ascii="Arial" w:hAnsi="Arial"/>
        </w:rPr>
        <w:t>4502</w:t>
      </w:r>
      <w:r w:rsidRPr="00BD3CD1">
        <w:rPr>
          <w:rFonts w:ascii="Arial" w:hAnsi="Arial"/>
        </w:rPr>
        <w:tab/>
      </w:r>
      <w:proofErr w:type="gramStart"/>
      <w:r w:rsidRPr="00BD3CD1">
        <w:rPr>
          <w:rFonts w:ascii="Arial" w:hAnsi="Arial"/>
        </w:rPr>
        <w:t>GASTOS  DE</w:t>
      </w:r>
      <w:proofErr w:type="gramEnd"/>
      <w:r w:rsidRPr="00BD3CD1">
        <w:rPr>
          <w:rFonts w:ascii="Arial" w:hAnsi="Arial"/>
        </w:rPr>
        <w:t xml:space="preserve">  DIRECTORIO</w:t>
      </w:r>
    </w:p>
    <w:p w14:paraId="4872260D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502.01</w:t>
      </w:r>
      <w:r w:rsidRPr="00BD3CD1">
        <w:tab/>
        <w:t>Dietas</w:t>
      </w:r>
    </w:p>
    <w:p w14:paraId="5E2A8C06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502.02</w:t>
      </w:r>
      <w:r w:rsidRPr="00BD3CD1">
        <w:tab/>
        <w:t>Remuneraciones</w:t>
      </w:r>
    </w:p>
    <w:p w14:paraId="214AB113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502.03</w:t>
      </w:r>
      <w:r w:rsidRPr="00BD3CD1">
        <w:tab/>
        <w:t>Atenciones y representaciones</w:t>
      </w:r>
    </w:p>
    <w:p w14:paraId="4977F926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502.09</w:t>
      </w:r>
      <w:r w:rsidRPr="00BD3CD1">
        <w:tab/>
        <w:t>Otros gastos de directorio</w:t>
      </w:r>
    </w:p>
    <w:p w14:paraId="1A9DF914" w14:textId="77777777" w:rsidR="00F04CD3" w:rsidRPr="00BD3CD1" w:rsidRDefault="00F04CD3" w:rsidP="0012101E">
      <w:pPr>
        <w:pStyle w:val="Normal1"/>
        <w:shd w:val="clear" w:color="auto" w:fill="FFFFFF"/>
        <w:spacing w:line="250" w:lineRule="exact"/>
        <w:ind w:right="142"/>
        <w:rPr>
          <w:rFonts w:ascii="Arial" w:hAnsi="Arial"/>
        </w:rPr>
      </w:pPr>
    </w:p>
    <w:p w14:paraId="396938AD" w14:textId="77777777" w:rsidR="00F04CD3" w:rsidRPr="00BD3CD1" w:rsidRDefault="00F04CD3" w:rsidP="0012101E">
      <w:pPr>
        <w:pStyle w:val="Normal1"/>
        <w:shd w:val="clear" w:color="auto" w:fill="FFFFFF"/>
        <w:tabs>
          <w:tab w:val="clear" w:pos="227"/>
          <w:tab w:val="clear" w:pos="680"/>
          <w:tab w:val="left" w:pos="0"/>
        </w:tabs>
        <w:spacing w:line="25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>4503</w:t>
      </w:r>
      <w:r w:rsidRPr="00BD3CD1">
        <w:rPr>
          <w:rFonts w:ascii="Arial" w:hAnsi="Arial"/>
        </w:rPr>
        <w:tab/>
        <w:t>GASTOS POR SERVICIOS RECIBIDOS DE TERCEROS</w:t>
      </w:r>
      <w:r w:rsidR="007A0E30" w:rsidRPr="00BD3CD1">
        <w:rPr>
          <w:rStyle w:val="Refdenotaalpie"/>
          <w:rFonts w:ascii="Arial" w:hAnsi="Arial"/>
        </w:rPr>
        <w:footnoteReference w:id="1750"/>
      </w:r>
    </w:p>
    <w:p w14:paraId="14B01878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503.01</w:t>
      </w:r>
      <w:r w:rsidRPr="00BD3CD1">
        <w:tab/>
        <w:t>Domiciliados</w:t>
      </w:r>
    </w:p>
    <w:p w14:paraId="42A78258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1.01</w:t>
      </w:r>
      <w:r w:rsidRPr="00BD3CD1">
        <w:tab/>
        <w:t>Transporte</w:t>
      </w:r>
    </w:p>
    <w:p w14:paraId="2F404023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1.02</w:t>
      </w:r>
      <w:r w:rsidRPr="00BD3CD1">
        <w:tab/>
        <w:t>Reparación y mantenimiento</w:t>
      </w:r>
    </w:p>
    <w:p w14:paraId="4EE95435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1.03</w:t>
      </w:r>
      <w:r w:rsidRPr="00BD3CD1">
        <w:tab/>
        <w:t>Vigilancia y protección</w:t>
      </w:r>
    </w:p>
    <w:p w14:paraId="685058C2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1.04</w:t>
      </w:r>
      <w:r w:rsidRPr="00BD3CD1">
        <w:tab/>
        <w:t>Trabajos eventuales</w:t>
      </w:r>
    </w:p>
    <w:p w14:paraId="6D69ECB5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1.05</w:t>
      </w:r>
      <w:r w:rsidRPr="00BD3CD1">
        <w:tab/>
        <w:t>Publicidad</w:t>
      </w:r>
    </w:p>
    <w:p w14:paraId="13AABA9E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1.06</w:t>
      </w:r>
      <w:r w:rsidRPr="00BD3CD1">
        <w:tab/>
        <w:t>Energía y agua</w:t>
      </w:r>
    </w:p>
    <w:p w14:paraId="17C5F161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1.07</w:t>
      </w:r>
      <w:r w:rsidRPr="00BD3CD1">
        <w:tab/>
        <w:t>Comunicaciones</w:t>
      </w:r>
    </w:p>
    <w:p w14:paraId="1FC9CFA3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1.08</w:t>
      </w:r>
      <w:r w:rsidRPr="00BD3CD1">
        <w:tab/>
        <w:t>Honorarios profesionales</w:t>
      </w:r>
    </w:p>
    <w:p w14:paraId="1C2F58F0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1.09</w:t>
      </w:r>
      <w:r w:rsidRPr="00BD3CD1">
        <w:tab/>
        <w:t>Seguros</w:t>
      </w:r>
    </w:p>
    <w:p w14:paraId="5F73B5EB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1.10</w:t>
      </w:r>
      <w:r w:rsidRPr="00BD3CD1">
        <w:tab/>
        <w:t>Alquileres</w:t>
      </w:r>
    </w:p>
    <w:p w14:paraId="7516E431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1.11</w:t>
      </w:r>
      <w:r w:rsidRPr="00BD3CD1">
        <w:tab/>
        <w:t>Suministros diversos</w:t>
      </w:r>
    </w:p>
    <w:p w14:paraId="0A3D1441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1.12</w:t>
      </w:r>
      <w:r w:rsidRPr="00BD3CD1">
        <w:tab/>
        <w:t>Gastos de representación</w:t>
      </w:r>
    </w:p>
    <w:p w14:paraId="643EBD2E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1.13</w:t>
      </w:r>
      <w:r w:rsidRPr="00BD3CD1">
        <w:tab/>
        <w:t>Gastos notariales y de registro</w:t>
      </w:r>
    </w:p>
    <w:p w14:paraId="55EC770F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1.14</w:t>
      </w:r>
      <w:r w:rsidRPr="00BD3CD1">
        <w:tab/>
        <w:t>Gastos judiciales</w:t>
      </w:r>
    </w:p>
    <w:p w14:paraId="6BA0631F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1.15</w:t>
      </w:r>
      <w:r w:rsidRPr="00BD3CD1">
        <w:tab/>
        <w:t>Suscripciones y cotizaciones</w:t>
      </w:r>
    </w:p>
    <w:p w14:paraId="030792F4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1.17</w:t>
      </w:r>
      <w:r w:rsidRPr="00BD3CD1">
        <w:tab/>
        <w:t>Limpieza</w:t>
      </w:r>
    </w:p>
    <w:p w14:paraId="549D4353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1.18</w:t>
      </w:r>
      <w:r w:rsidRPr="00BD3CD1">
        <w:tab/>
        <w:t>Procesamiento electrónico</w:t>
      </w:r>
    </w:p>
    <w:p w14:paraId="302CB932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1.19</w:t>
      </w:r>
      <w:r w:rsidRPr="00BD3CD1">
        <w:tab/>
        <w:t>Relaciones públicas y eventos</w:t>
      </w:r>
    </w:p>
    <w:p w14:paraId="3EC98F2D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1.20</w:t>
      </w:r>
      <w:r w:rsidRPr="00BD3CD1">
        <w:tab/>
        <w:t>Gastos de viaje</w:t>
      </w:r>
    </w:p>
    <w:p w14:paraId="55868D49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1.21</w:t>
      </w:r>
      <w:r w:rsidRPr="00BD3CD1">
        <w:tab/>
        <w:t>Estudios y proyectos</w:t>
      </w:r>
    </w:p>
    <w:p w14:paraId="25E6FE7D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1.22</w:t>
      </w:r>
      <w:r w:rsidRPr="00BD3CD1">
        <w:tab/>
        <w:t>Consultorías</w:t>
      </w:r>
    </w:p>
    <w:p w14:paraId="29BDDA80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1.23</w:t>
      </w:r>
      <w:r w:rsidRPr="00BD3CD1">
        <w:tab/>
        <w:t>Sociedades de auditoría</w:t>
      </w:r>
    </w:p>
    <w:p w14:paraId="73743936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1.24</w:t>
      </w:r>
      <w:r w:rsidRPr="00BD3CD1">
        <w:tab/>
        <w:t>Transferencias electrónicas</w:t>
      </w:r>
    </w:p>
    <w:p w14:paraId="4CC3CF37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1.29</w:t>
      </w:r>
      <w:r w:rsidRPr="00BD3CD1">
        <w:tab/>
        <w:t>Otros servicios</w:t>
      </w:r>
    </w:p>
    <w:p w14:paraId="0EF161E7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503.02</w:t>
      </w:r>
      <w:r w:rsidRPr="00BD3CD1">
        <w:tab/>
        <w:t>No domiciliados</w:t>
      </w:r>
    </w:p>
    <w:p w14:paraId="5D458421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2.01</w:t>
      </w:r>
      <w:r w:rsidRPr="00BD3CD1">
        <w:tab/>
        <w:t>Transporte</w:t>
      </w:r>
    </w:p>
    <w:p w14:paraId="4EEABC15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2.02</w:t>
      </w:r>
      <w:r w:rsidRPr="00BD3CD1">
        <w:tab/>
        <w:t>Reparación y mantenimiento</w:t>
      </w:r>
    </w:p>
    <w:p w14:paraId="1E3E4028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2.03</w:t>
      </w:r>
      <w:r w:rsidRPr="00BD3CD1">
        <w:tab/>
        <w:t>Vigilancia y protección</w:t>
      </w:r>
    </w:p>
    <w:p w14:paraId="552FFFCB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2.04</w:t>
      </w:r>
      <w:r w:rsidRPr="00BD3CD1">
        <w:tab/>
        <w:t>Trabajos eventuales</w:t>
      </w:r>
    </w:p>
    <w:p w14:paraId="2D74F09B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2.05</w:t>
      </w:r>
      <w:r w:rsidRPr="00BD3CD1">
        <w:tab/>
        <w:t>Publicidad</w:t>
      </w:r>
    </w:p>
    <w:p w14:paraId="7A3F2653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2.06</w:t>
      </w:r>
      <w:r w:rsidRPr="00BD3CD1">
        <w:tab/>
        <w:t>Energía y agua</w:t>
      </w:r>
    </w:p>
    <w:p w14:paraId="63AE2AF2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2.07</w:t>
      </w:r>
      <w:r w:rsidRPr="00BD3CD1">
        <w:tab/>
        <w:t>Comunicaciones</w:t>
      </w:r>
    </w:p>
    <w:p w14:paraId="2BB27C3A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2.08</w:t>
      </w:r>
      <w:r w:rsidRPr="00BD3CD1">
        <w:tab/>
        <w:t>Honorarios profesionales</w:t>
      </w:r>
    </w:p>
    <w:p w14:paraId="79548FA3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2.09</w:t>
      </w:r>
      <w:r w:rsidRPr="00BD3CD1">
        <w:tab/>
        <w:t>Seguros</w:t>
      </w:r>
    </w:p>
    <w:p w14:paraId="3C1766DD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2.10</w:t>
      </w:r>
      <w:r w:rsidRPr="00BD3CD1">
        <w:tab/>
        <w:t>Alquileres</w:t>
      </w:r>
    </w:p>
    <w:p w14:paraId="68D1EF7E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2.11</w:t>
      </w:r>
      <w:r w:rsidRPr="00BD3CD1">
        <w:tab/>
        <w:t>Suministros diversos</w:t>
      </w:r>
    </w:p>
    <w:p w14:paraId="58DDB25A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lastRenderedPageBreak/>
        <w:t>4503.02.12</w:t>
      </w:r>
      <w:r w:rsidRPr="00BD3CD1">
        <w:tab/>
        <w:t>Gastos de representación</w:t>
      </w:r>
    </w:p>
    <w:p w14:paraId="4C101105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2.13</w:t>
      </w:r>
      <w:r w:rsidRPr="00BD3CD1">
        <w:tab/>
        <w:t>Gastos notariales y de registro</w:t>
      </w:r>
    </w:p>
    <w:p w14:paraId="1F69BCFE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2.14</w:t>
      </w:r>
      <w:r w:rsidRPr="00BD3CD1">
        <w:tab/>
        <w:t>Gastos judiciales</w:t>
      </w:r>
    </w:p>
    <w:p w14:paraId="36841D63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2.15</w:t>
      </w:r>
      <w:r w:rsidRPr="00BD3CD1">
        <w:tab/>
        <w:t>Suscripciones y cotizaciones</w:t>
      </w:r>
    </w:p>
    <w:p w14:paraId="056832E3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2.16</w:t>
      </w:r>
      <w:r w:rsidRPr="00BD3CD1">
        <w:tab/>
        <w:t>Donaciones</w:t>
      </w:r>
    </w:p>
    <w:p w14:paraId="0974F2BA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2.17</w:t>
      </w:r>
      <w:r w:rsidRPr="00BD3CD1">
        <w:tab/>
        <w:t>Limpieza</w:t>
      </w:r>
    </w:p>
    <w:p w14:paraId="66908F40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2.18</w:t>
      </w:r>
      <w:r w:rsidRPr="00BD3CD1">
        <w:tab/>
        <w:t>Procesamiento electrónico</w:t>
      </w:r>
    </w:p>
    <w:p w14:paraId="52D4879B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2.19</w:t>
      </w:r>
      <w:r w:rsidRPr="00BD3CD1">
        <w:tab/>
        <w:t>Relaciones públicas y eventos</w:t>
      </w:r>
    </w:p>
    <w:p w14:paraId="3E631ABA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2.20</w:t>
      </w:r>
      <w:r w:rsidRPr="00BD3CD1">
        <w:tab/>
        <w:t>Gastos de viaje</w:t>
      </w:r>
    </w:p>
    <w:p w14:paraId="7B052E1A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2.21</w:t>
      </w:r>
      <w:r w:rsidRPr="00BD3CD1">
        <w:tab/>
        <w:t>Estudios y proyectos</w:t>
      </w:r>
    </w:p>
    <w:p w14:paraId="10C6A82A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2.22</w:t>
      </w:r>
      <w:r w:rsidRPr="00BD3CD1">
        <w:tab/>
        <w:t>Consultorías</w:t>
      </w:r>
    </w:p>
    <w:p w14:paraId="302E0B88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2.23</w:t>
      </w:r>
      <w:r w:rsidRPr="00BD3CD1">
        <w:tab/>
        <w:t>Sociedades de auditoría</w:t>
      </w:r>
    </w:p>
    <w:p w14:paraId="717D23B0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2.24</w:t>
      </w:r>
      <w:r w:rsidRPr="00BD3CD1">
        <w:tab/>
        <w:t>Transferencias electrónicas</w:t>
      </w:r>
    </w:p>
    <w:p w14:paraId="68CF1B7C" w14:textId="77777777" w:rsidR="00F04CD3" w:rsidRPr="00BD3CD1" w:rsidRDefault="00F04CD3" w:rsidP="0012101E">
      <w:pPr>
        <w:pStyle w:val="normtab-3"/>
        <w:shd w:val="clear" w:color="auto" w:fill="FFFFFF"/>
        <w:spacing w:line="250" w:lineRule="exact"/>
        <w:ind w:right="142"/>
      </w:pPr>
      <w:r w:rsidRPr="00BD3CD1">
        <w:t>4503.02.29</w:t>
      </w:r>
      <w:r w:rsidRPr="00BD3CD1">
        <w:tab/>
        <w:t>Otros servicios</w:t>
      </w:r>
    </w:p>
    <w:p w14:paraId="6C5E4A52" w14:textId="77777777" w:rsidR="00F04CD3" w:rsidRPr="00BD3CD1" w:rsidRDefault="00F04CD3" w:rsidP="0012101E">
      <w:pPr>
        <w:pStyle w:val="Normal1"/>
        <w:shd w:val="clear" w:color="auto" w:fill="FFFFFF"/>
        <w:spacing w:line="250" w:lineRule="exact"/>
        <w:ind w:right="142"/>
        <w:rPr>
          <w:rFonts w:ascii="Arial" w:hAnsi="Arial"/>
        </w:rPr>
      </w:pPr>
    </w:p>
    <w:p w14:paraId="785629AA" w14:textId="77777777" w:rsidR="00F04CD3" w:rsidRPr="00BD3CD1" w:rsidRDefault="00F04CD3" w:rsidP="0012101E">
      <w:pPr>
        <w:pStyle w:val="Normal1"/>
        <w:shd w:val="clear" w:color="auto" w:fill="FFFFFF"/>
        <w:spacing w:line="250" w:lineRule="exact"/>
        <w:ind w:right="142"/>
        <w:outlineLvl w:val="0"/>
        <w:rPr>
          <w:rFonts w:ascii="Arial" w:hAnsi="Arial"/>
        </w:rPr>
      </w:pPr>
      <w:r w:rsidRPr="00BD3CD1">
        <w:rPr>
          <w:rFonts w:ascii="Arial" w:hAnsi="Arial"/>
        </w:rPr>
        <w:tab/>
        <w:t>4504</w:t>
      </w:r>
      <w:r w:rsidRPr="00BD3CD1">
        <w:rPr>
          <w:rFonts w:ascii="Arial" w:hAnsi="Arial"/>
        </w:rPr>
        <w:tab/>
        <w:t>TRIBUTOS</w:t>
      </w:r>
    </w:p>
    <w:p w14:paraId="1C8964F5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504.01</w:t>
      </w:r>
      <w:r w:rsidRPr="00BD3CD1">
        <w:tab/>
        <w:t>Impuesto General a las Ventas</w:t>
      </w:r>
    </w:p>
    <w:p w14:paraId="5DF2CAC4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504.02</w:t>
      </w:r>
      <w:r w:rsidRPr="00BD3CD1">
        <w:tab/>
        <w:t>Derechos aduaneros</w:t>
      </w:r>
    </w:p>
    <w:p w14:paraId="4659B125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504.03</w:t>
      </w:r>
      <w:r w:rsidRPr="00BD3CD1">
        <w:tab/>
        <w:t>Tributos a gobiernos locales</w:t>
      </w:r>
    </w:p>
    <w:p w14:paraId="79EDC083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504.04</w:t>
      </w:r>
      <w:r w:rsidRPr="00BD3CD1">
        <w:tab/>
        <w:t>Superintendencia de Banca y Seguros</w:t>
      </w:r>
    </w:p>
    <w:p w14:paraId="30FF6D42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504.05</w:t>
      </w:r>
      <w:r w:rsidRPr="00BD3CD1">
        <w:tab/>
        <w:t>Aporte Federación Peruana de Cajas Municipales de Ahorro y Crédito</w:t>
      </w:r>
    </w:p>
    <w:p w14:paraId="520F46A1" w14:textId="77777777" w:rsidR="00F04CD3" w:rsidRPr="00BD3CD1" w:rsidRDefault="00F04CD3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504.09</w:t>
      </w:r>
      <w:r w:rsidRPr="00BD3CD1">
        <w:tab/>
        <w:t>Otros tributos</w:t>
      </w:r>
    </w:p>
    <w:p w14:paraId="2F157D89" w14:textId="77777777" w:rsidR="00F04CD3" w:rsidRPr="00BD3CD1" w:rsidRDefault="00F04CD3" w:rsidP="0012101E">
      <w:pPr>
        <w:shd w:val="clear" w:color="auto" w:fill="FFFFFF"/>
        <w:tabs>
          <w:tab w:val="left" w:pos="227"/>
          <w:tab w:val="left" w:pos="680"/>
          <w:tab w:val="left" w:pos="1701"/>
          <w:tab w:val="left" w:pos="2835"/>
          <w:tab w:val="left" w:pos="4252"/>
          <w:tab w:val="left" w:pos="5499"/>
        </w:tabs>
        <w:spacing w:line="250" w:lineRule="exact"/>
        <w:ind w:left="680" w:right="142" w:hanging="680"/>
        <w:jc w:val="both"/>
        <w:rPr>
          <w:rFonts w:ascii="Arial" w:hAnsi="Arial"/>
          <w:b/>
          <w:sz w:val="18"/>
        </w:rPr>
      </w:pPr>
    </w:p>
    <w:p w14:paraId="667DAB96" w14:textId="77777777" w:rsidR="002A34C6" w:rsidRPr="00BD3CD1" w:rsidRDefault="002A34C6" w:rsidP="0012101E">
      <w:pPr>
        <w:pStyle w:val="Normal1"/>
        <w:shd w:val="clear" w:color="auto" w:fill="FFFFFF"/>
        <w:spacing w:line="250" w:lineRule="exact"/>
        <w:ind w:right="142"/>
        <w:rPr>
          <w:rFonts w:ascii="Arial" w:hAnsi="Arial"/>
          <w:u w:val="single"/>
        </w:rPr>
      </w:pPr>
      <w:r w:rsidRPr="00BD3CD1">
        <w:rPr>
          <w:rFonts w:ascii="Arial" w:hAnsi="Arial"/>
          <w:u w:val="single"/>
        </w:rPr>
        <w:t>46</w:t>
      </w:r>
      <w:r w:rsidRPr="00BD3CD1">
        <w:rPr>
          <w:rFonts w:ascii="Arial" w:hAnsi="Arial"/>
          <w:u w:val="single"/>
        </w:rPr>
        <w:tab/>
        <w:t>OTROS GATOS</w:t>
      </w:r>
      <w:r w:rsidR="00C0189F" w:rsidRPr="00BD3CD1">
        <w:rPr>
          <w:rStyle w:val="Refdenotaalpie"/>
          <w:rFonts w:ascii="Arial" w:hAnsi="Arial"/>
          <w:b w:val="0"/>
        </w:rPr>
        <w:footnoteReference w:id="1751"/>
      </w:r>
    </w:p>
    <w:p w14:paraId="7E2C89E2" w14:textId="77777777" w:rsidR="001B5EEF" w:rsidRPr="00BD3CD1" w:rsidRDefault="001B5EEF" w:rsidP="0012101E">
      <w:pPr>
        <w:pStyle w:val="Normal1"/>
        <w:shd w:val="clear" w:color="auto" w:fill="FFFFFF"/>
        <w:spacing w:line="250" w:lineRule="exact"/>
        <w:ind w:right="142"/>
        <w:rPr>
          <w:rFonts w:ascii="Arial" w:hAnsi="Arial"/>
        </w:rPr>
      </w:pPr>
    </w:p>
    <w:p w14:paraId="0DB28EA1" w14:textId="77777777" w:rsidR="001B5EEF" w:rsidRPr="00BD3CD1" w:rsidRDefault="001B5EEF" w:rsidP="0012101E">
      <w:pPr>
        <w:pStyle w:val="Normal1"/>
        <w:shd w:val="clear" w:color="auto" w:fill="FFFFFF"/>
        <w:spacing w:line="250" w:lineRule="exact"/>
        <w:ind w:right="142"/>
        <w:outlineLvl w:val="0"/>
        <w:rPr>
          <w:rFonts w:ascii="Arial" w:hAnsi="Arial"/>
        </w:rPr>
      </w:pPr>
      <w:r w:rsidRPr="00BD3CD1">
        <w:rPr>
          <w:rFonts w:ascii="Arial" w:hAnsi="Arial"/>
        </w:rPr>
        <w:tab/>
        <w:t>4601</w:t>
      </w:r>
      <w:r w:rsidRPr="00BD3CD1">
        <w:rPr>
          <w:rFonts w:ascii="Arial" w:hAnsi="Arial"/>
        </w:rPr>
        <w:tab/>
        <w:t>PÉRDIDA EN VENTA DE INMUEBLES, MOBILIARIO Y EQUIPO</w:t>
      </w:r>
      <w:r w:rsidR="00C0189F" w:rsidRPr="00BD3CD1">
        <w:rPr>
          <w:rStyle w:val="Refdenotaalpie"/>
          <w:rFonts w:ascii="Arial" w:hAnsi="Arial"/>
          <w:b w:val="0"/>
        </w:rPr>
        <w:footnoteReference w:id="1752"/>
      </w:r>
    </w:p>
    <w:p w14:paraId="16165CC8" w14:textId="77777777" w:rsidR="001B5EEF" w:rsidRPr="00BD3CD1" w:rsidRDefault="001B5EEF" w:rsidP="0012101E">
      <w:pPr>
        <w:pStyle w:val="Normal1"/>
        <w:shd w:val="clear" w:color="auto" w:fill="FFFFFF"/>
        <w:spacing w:line="250" w:lineRule="exact"/>
        <w:ind w:right="142"/>
        <w:outlineLvl w:val="0"/>
        <w:rPr>
          <w:rFonts w:ascii="Arial" w:hAnsi="Arial"/>
        </w:rPr>
      </w:pPr>
      <w:r w:rsidRPr="00BD3CD1">
        <w:rPr>
          <w:rFonts w:ascii="Arial" w:hAnsi="Arial"/>
        </w:rPr>
        <w:tab/>
        <w:t>4602</w:t>
      </w:r>
      <w:r w:rsidRPr="00BD3CD1">
        <w:rPr>
          <w:rFonts w:ascii="Arial" w:hAnsi="Arial"/>
        </w:rPr>
        <w:tab/>
        <w:t>PÉRDIDA EN BIENES ADJUDICADOS Y RECUPERADOS</w:t>
      </w:r>
      <w:r w:rsidR="00C0189F" w:rsidRPr="00BD3CD1">
        <w:rPr>
          <w:rStyle w:val="Refdenotaalpie"/>
          <w:rFonts w:ascii="Arial" w:hAnsi="Arial"/>
          <w:b w:val="0"/>
        </w:rPr>
        <w:footnoteReference w:id="1753"/>
      </w:r>
    </w:p>
    <w:p w14:paraId="72F21129" w14:textId="77777777" w:rsidR="00C0189F" w:rsidRPr="00BD3CD1" w:rsidRDefault="00C0189F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602.01</w:t>
      </w:r>
      <w:r w:rsidRPr="00BD3CD1">
        <w:tab/>
        <w:t>Pérdida en venta o colocación de bienes adjudicados y recuperados</w:t>
      </w:r>
      <w:r w:rsidRPr="00BD3CD1">
        <w:rPr>
          <w:rStyle w:val="Refdenotaalpie"/>
        </w:rPr>
        <w:footnoteReference w:id="1754"/>
      </w:r>
    </w:p>
    <w:p w14:paraId="4B894E0D" w14:textId="77777777" w:rsidR="00C0189F" w:rsidRPr="00BD3CD1" w:rsidRDefault="00C0189F" w:rsidP="0012101E">
      <w:pPr>
        <w:pStyle w:val="normtab-2"/>
        <w:shd w:val="clear" w:color="auto" w:fill="FFFFFF"/>
        <w:spacing w:line="250" w:lineRule="exact"/>
        <w:ind w:right="142"/>
      </w:pPr>
      <w:r w:rsidRPr="00BD3CD1">
        <w:t>4602.02</w:t>
      </w:r>
      <w:r w:rsidRPr="00BD3CD1">
        <w:tab/>
        <w:t>Gastos por bienes adjudicados y recuperados</w:t>
      </w:r>
      <w:r w:rsidRPr="00BD3CD1">
        <w:rPr>
          <w:rStyle w:val="Refdenotaalpie"/>
        </w:rPr>
        <w:footnoteReference w:id="1755"/>
      </w:r>
    </w:p>
    <w:p w14:paraId="6D8421CF" w14:textId="77777777" w:rsidR="001B5EEF" w:rsidRPr="00BD3CD1" w:rsidRDefault="001B5EEF" w:rsidP="0012101E">
      <w:pPr>
        <w:pStyle w:val="Normal1"/>
        <w:shd w:val="clear" w:color="auto" w:fill="FFFFFF"/>
        <w:spacing w:line="250" w:lineRule="exact"/>
        <w:ind w:right="142"/>
        <w:outlineLvl w:val="0"/>
        <w:rPr>
          <w:rFonts w:ascii="Arial" w:hAnsi="Arial"/>
        </w:rPr>
      </w:pPr>
      <w:r w:rsidRPr="00BD3CD1">
        <w:rPr>
          <w:rFonts w:ascii="Arial" w:hAnsi="Arial"/>
        </w:rPr>
        <w:tab/>
        <w:t>4604</w:t>
      </w:r>
      <w:r w:rsidRPr="00BD3CD1">
        <w:rPr>
          <w:rFonts w:ascii="Arial" w:hAnsi="Arial"/>
        </w:rPr>
        <w:tab/>
        <w:t>PÉRDIDA EN VENTA DE ACTIVOS NO CORRIENTES MANTENIDOS PARA LA VENTA</w:t>
      </w:r>
      <w:r w:rsidR="00C0189F" w:rsidRPr="00BD3CD1">
        <w:rPr>
          <w:rStyle w:val="Refdenotaalpie"/>
          <w:rFonts w:ascii="Arial" w:hAnsi="Arial"/>
          <w:b w:val="0"/>
        </w:rPr>
        <w:footnoteReference w:id="1756"/>
      </w:r>
    </w:p>
    <w:p w14:paraId="01120148" w14:textId="77777777" w:rsidR="001B5EEF" w:rsidRPr="00BD3CD1" w:rsidRDefault="001B5EEF" w:rsidP="0012101E">
      <w:pPr>
        <w:pStyle w:val="Normal1"/>
        <w:shd w:val="clear" w:color="auto" w:fill="FFFFFF"/>
        <w:spacing w:line="250" w:lineRule="exact"/>
        <w:ind w:right="142"/>
        <w:outlineLvl w:val="0"/>
        <w:rPr>
          <w:rFonts w:ascii="Arial" w:hAnsi="Arial"/>
        </w:rPr>
      </w:pPr>
      <w:r w:rsidRPr="00BD3CD1">
        <w:rPr>
          <w:rFonts w:ascii="Arial" w:hAnsi="Arial"/>
        </w:rPr>
        <w:tab/>
        <w:t>4605</w:t>
      </w:r>
      <w:r w:rsidRPr="00BD3CD1">
        <w:rPr>
          <w:rFonts w:ascii="Arial" w:hAnsi="Arial"/>
        </w:rPr>
        <w:tab/>
        <w:t>SANCIONES ADMINISTRATIVAS Y FISCALES</w:t>
      </w:r>
      <w:r w:rsidR="00C0189F" w:rsidRPr="00BD3CD1">
        <w:rPr>
          <w:rStyle w:val="Refdenotaalpie"/>
          <w:rFonts w:ascii="Arial" w:hAnsi="Arial"/>
          <w:b w:val="0"/>
        </w:rPr>
        <w:footnoteReference w:id="1757"/>
      </w:r>
    </w:p>
    <w:p w14:paraId="2AC7DD08" w14:textId="77777777" w:rsidR="001B5EEF" w:rsidRPr="00BD3CD1" w:rsidRDefault="001B5EEF" w:rsidP="0012101E">
      <w:pPr>
        <w:pStyle w:val="Normal1"/>
        <w:shd w:val="clear" w:color="auto" w:fill="FFFFFF"/>
        <w:spacing w:line="250" w:lineRule="exact"/>
        <w:ind w:right="142"/>
        <w:outlineLvl w:val="0"/>
        <w:rPr>
          <w:rFonts w:ascii="Arial" w:hAnsi="Arial"/>
        </w:rPr>
      </w:pPr>
      <w:r w:rsidRPr="00BD3CD1">
        <w:rPr>
          <w:rFonts w:ascii="Arial" w:hAnsi="Arial"/>
        </w:rPr>
        <w:tab/>
        <w:t>4606</w:t>
      </w:r>
      <w:r w:rsidRPr="00BD3CD1">
        <w:rPr>
          <w:rFonts w:ascii="Arial" w:hAnsi="Arial"/>
        </w:rPr>
        <w:tab/>
        <w:t>PÉRDIDAS NO CUBIERTAS POR SEGUROS</w:t>
      </w:r>
      <w:r w:rsidR="00C0189F" w:rsidRPr="00BD3CD1">
        <w:rPr>
          <w:rStyle w:val="Refdenotaalpie"/>
          <w:rFonts w:ascii="Arial" w:hAnsi="Arial"/>
          <w:b w:val="0"/>
        </w:rPr>
        <w:footnoteReference w:id="1758"/>
      </w:r>
    </w:p>
    <w:p w14:paraId="50774663" w14:textId="77777777" w:rsidR="001B5EEF" w:rsidRPr="00BD3CD1" w:rsidRDefault="001B5EEF" w:rsidP="0012101E">
      <w:pPr>
        <w:pStyle w:val="Normal1"/>
        <w:shd w:val="clear" w:color="auto" w:fill="FFFFFF"/>
        <w:spacing w:line="250" w:lineRule="exact"/>
        <w:ind w:right="142"/>
        <w:outlineLvl w:val="0"/>
        <w:rPr>
          <w:rFonts w:ascii="Arial" w:hAnsi="Arial"/>
        </w:rPr>
      </w:pPr>
      <w:r w:rsidRPr="00BD3CD1">
        <w:rPr>
          <w:rFonts w:ascii="Arial" w:hAnsi="Arial"/>
        </w:rPr>
        <w:tab/>
        <w:t>4607</w:t>
      </w:r>
      <w:r w:rsidRPr="00BD3CD1">
        <w:rPr>
          <w:rFonts w:ascii="Arial" w:hAnsi="Arial"/>
        </w:rPr>
        <w:tab/>
        <w:t>DONACIONES EFECTUADAS</w:t>
      </w:r>
      <w:r w:rsidR="00C0189F" w:rsidRPr="00BD3CD1">
        <w:rPr>
          <w:rStyle w:val="Refdenotaalpie"/>
          <w:rFonts w:ascii="Arial" w:hAnsi="Arial"/>
          <w:b w:val="0"/>
        </w:rPr>
        <w:footnoteReference w:id="1759"/>
      </w:r>
    </w:p>
    <w:p w14:paraId="0AD41813" w14:textId="77777777" w:rsidR="001B5EEF" w:rsidRPr="00BD3CD1" w:rsidRDefault="001B5EEF" w:rsidP="0012101E">
      <w:pPr>
        <w:pStyle w:val="Normal1"/>
        <w:shd w:val="clear" w:color="auto" w:fill="FFFFFF"/>
        <w:spacing w:line="250" w:lineRule="exact"/>
        <w:ind w:right="142"/>
        <w:outlineLvl w:val="0"/>
        <w:rPr>
          <w:rFonts w:ascii="Arial" w:hAnsi="Arial"/>
        </w:rPr>
      </w:pPr>
      <w:r w:rsidRPr="00BD3CD1">
        <w:rPr>
          <w:rFonts w:ascii="Arial" w:hAnsi="Arial"/>
        </w:rPr>
        <w:tab/>
        <w:t>4609</w:t>
      </w:r>
      <w:r w:rsidRPr="00BD3CD1">
        <w:rPr>
          <w:rFonts w:ascii="Arial" w:hAnsi="Arial"/>
        </w:rPr>
        <w:tab/>
        <w:t>OTROS GASTOS</w:t>
      </w:r>
      <w:r w:rsidR="00C0189F" w:rsidRPr="00BD3CD1">
        <w:rPr>
          <w:rStyle w:val="Refdenotaalpie"/>
          <w:rFonts w:ascii="Arial" w:hAnsi="Arial"/>
          <w:b w:val="0"/>
        </w:rPr>
        <w:footnoteReference w:id="1760"/>
      </w:r>
    </w:p>
    <w:p w14:paraId="05AC5371" w14:textId="77777777" w:rsidR="001B5EEF" w:rsidRPr="00BD3CD1" w:rsidRDefault="001B5EEF" w:rsidP="0012101E">
      <w:pPr>
        <w:pStyle w:val="Normal1"/>
        <w:shd w:val="clear" w:color="auto" w:fill="FFFFFF"/>
        <w:spacing w:line="250" w:lineRule="exact"/>
        <w:ind w:right="142"/>
        <w:outlineLvl w:val="0"/>
        <w:rPr>
          <w:rFonts w:ascii="Arial" w:hAnsi="Arial"/>
        </w:rPr>
      </w:pPr>
    </w:p>
    <w:p w14:paraId="3F09D4EA" w14:textId="77777777" w:rsidR="001B5EEF" w:rsidRPr="00BD3CD1" w:rsidRDefault="001B5EEF" w:rsidP="0012101E">
      <w:pPr>
        <w:pStyle w:val="Normal1"/>
        <w:shd w:val="clear" w:color="auto" w:fill="FFFFFF"/>
        <w:spacing w:line="250" w:lineRule="exact"/>
        <w:ind w:right="142"/>
        <w:rPr>
          <w:rFonts w:ascii="Arial" w:hAnsi="Arial"/>
          <w:u w:val="single"/>
        </w:rPr>
      </w:pPr>
    </w:p>
    <w:p w14:paraId="7739FE0E" w14:textId="77777777" w:rsidR="00F04CD3" w:rsidRPr="00BD3CD1" w:rsidRDefault="00F04CD3" w:rsidP="0012101E">
      <w:pPr>
        <w:pStyle w:val="Normal1"/>
        <w:shd w:val="clear" w:color="auto" w:fill="FFFFFF"/>
        <w:spacing w:line="250" w:lineRule="exact"/>
        <w:ind w:right="142"/>
        <w:rPr>
          <w:rFonts w:ascii="Arial" w:hAnsi="Arial"/>
        </w:rPr>
      </w:pPr>
      <w:r w:rsidRPr="00BD3CD1">
        <w:rPr>
          <w:rFonts w:ascii="Arial" w:hAnsi="Arial"/>
          <w:u w:val="single"/>
        </w:rPr>
        <w:t>49</w:t>
      </w:r>
      <w:r w:rsidRPr="00BD3CD1">
        <w:rPr>
          <w:rFonts w:ascii="Arial" w:hAnsi="Arial"/>
          <w:u w:val="single"/>
        </w:rPr>
        <w:tab/>
        <w:t>COSTO DE VENTAS</w:t>
      </w:r>
    </w:p>
    <w:p w14:paraId="06D45241" w14:textId="77777777" w:rsidR="00F04CD3" w:rsidRPr="00BD3CD1" w:rsidRDefault="00F04CD3" w:rsidP="0012101E">
      <w:pPr>
        <w:pStyle w:val="Normal1"/>
        <w:shd w:val="clear" w:color="auto" w:fill="FFFFFF"/>
        <w:spacing w:line="250" w:lineRule="exact"/>
        <w:ind w:right="142"/>
        <w:rPr>
          <w:rFonts w:ascii="Arial" w:hAnsi="Arial"/>
        </w:rPr>
      </w:pPr>
    </w:p>
    <w:p w14:paraId="1A644223" w14:textId="77777777" w:rsidR="00F04CD3" w:rsidRPr="00BD3CD1" w:rsidRDefault="00F04CD3" w:rsidP="0012101E">
      <w:pPr>
        <w:pStyle w:val="Normal1"/>
        <w:shd w:val="clear" w:color="auto" w:fill="FFFFFF"/>
        <w:spacing w:line="25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4901</w:t>
      </w:r>
      <w:r w:rsidRPr="00BD3CD1">
        <w:rPr>
          <w:rFonts w:ascii="Arial" w:hAnsi="Arial"/>
        </w:rPr>
        <w:tab/>
        <w:t>COSTO DE VENTAS DE BIENES</w:t>
      </w:r>
    </w:p>
    <w:p w14:paraId="1349E6E0" w14:textId="77777777" w:rsidR="00F04CD3" w:rsidRPr="00BD3CD1" w:rsidRDefault="00F04CD3" w:rsidP="0012101E">
      <w:pPr>
        <w:pStyle w:val="Normal1"/>
        <w:shd w:val="clear" w:color="auto" w:fill="FFFFFF"/>
        <w:spacing w:line="250" w:lineRule="exact"/>
        <w:ind w:right="142"/>
        <w:rPr>
          <w:rFonts w:ascii="Arial" w:hAnsi="Arial"/>
        </w:rPr>
      </w:pPr>
    </w:p>
    <w:p w14:paraId="152ACEA8" w14:textId="77777777" w:rsidR="00F04CD3" w:rsidRPr="00BD3CD1" w:rsidRDefault="00F04CD3" w:rsidP="0012101E">
      <w:pPr>
        <w:pStyle w:val="Normal1"/>
        <w:shd w:val="clear" w:color="auto" w:fill="FFFFFF"/>
        <w:spacing w:line="25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lastRenderedPageBreak/>
        <w:tab/>
        <w:t>4902</w:t>
      </w:r>
      <w:r w:rsidRPr="00BD3CD1">
        <w:rPr>
          <w:rFonts w:ascii="Arial" w:hAnsi="Arial"/>
        </w:rPr>
        <w:tab/>
        <w:t>COSTO DE VENTAS DE SERVICIOS</w:t>
      </w:r>
    </w:p>
    <w:p w14:paraId="2646CE1C" w14:textId="77777777" w:rsidR="00F04CD3" w:rsidRPr="00BD3CD1" w:rsidRDefault="00F04CD3" w:rsidP="0012101E">
      <w:pPr>
        <w:pStyle w:val="Normal1"/>
        <w:shd w:val="clear" w:color="auto" w:fill="FFFFFF"/>
        <w:ind w:right="142"/>
        <w:rPr>
          <w:rFonts w:ascii="Arial" w:hAnsi="Arial"/>
        </w:rPr>
      </w:pPr>
    </w:p>
    <w:p w14:paraId="055DE22A" w14:textId="77777777" w:rsidR="00F04CD3" w:rsidRPr="00BD3CD1" w:rsidRDefault="00F04CD3" w:rsidP="0012101E">
      <w:pPr>
        <w:pStyle w:val="Normal1"/>
        <w:shd w:val="clear" w:color="auto" w:fill="FFFFFF"/>
        <w:ind w:right="142"/>
        <w:rPr>
          <w:rFonts w:ascii="Arial" w:hAnsi="Arial"/>
        </w:rPr>
      </w:pPr>
    </w:p>
    <w:p w14:paraId="7DBA1E80" w14:textId="77777777" w:rsidR="00F04CD3" w:rsidRPr="00BD3CD1" w:rsidRDefault="00717487" w:rsidP="0012101E">
      <w:pPr>
        <w:shd w:val="clear" w:color="auto" w:fill="FFFFFF"/>
        <w:tabs>
          <w:tab w:val="left" w:pos="227"/>
          <w:tab w:val="left" w:pos="680"/>
          <w:tab w:val="left" w:pos="1701"/>
          <w:tab w:val="left" w:pos="2835"/>
          <w:tab w:val="left" w:pos="4252"/>
          <w:tab w:val="left" w:pos="5499"/>
        </w:tabs>
        <w:ind w:left="680" w:right="142" w:hanging="680"/>
        <w:jc w:val="both"/>
        <w:rPr>
          <w:rFonts w:ascii="Arial" w:hAnsi="Arial"/>
          <w:b/>
          <w:sz w:val="18"/>
        </w:rPr>
      </w:pPr>
      <w:r w:rsidRPr="00BD3CD1">
        <w:rPr>
          <w:rFonts w:ascii="Arial" w:hAnsi="Arial"/>
          <w:b/>
          <w:sz w:val="18"/>
        </w:rPr>
        <w:br w:type="page"/>
      </w:r>
    </w:p>
    <w:p w14:paraId="68310C02" w14:textId="77777777" w:rsidR="00F04CD3" w:rsidRPr="00BD3CD1" w:rsidRDefault="00F04CD3" w:rsidP="0012101E">
      <w:pPr>
        <w:pStyle w:val="Normal1"/>
        <w:shd w:val="clear" w:color="auto" w:fill="FFFFFF"/>
        <w:spacing w:line="240" w:lineRule="exact"/>
        <w:ind w:right="142"/>
        <w:outlineLvl w:val="0"/>
      </w:pPr>
      <w:r w:rsidRPr="00BD3CD1">
        <w:rPr>
          <w:rFonts w:ascii="Arial" w:hAnsi="Arial"/>
          <w:u w:val="single"/>
        </w:rPr>
        <w:lastRenderedPageBreak/>
        <w:t>5</w:t>
      </w:r>
      <w:r w:rsidRPr="00BD3CD1">
        <w:rPr>
          <w:rFonts w:ascii="Arial" w:hAnsi="Arial"/>
          <w:u w:val="single"/>
        </w:rPr>
        <w:tab/>
        <w:t>INGRESOS</w:t>
      </w:r>
      <w:r w:rsidRPr="00BD3CD1">
        <w:t xml:space="preserve"> </w:t>
      </w:r>
    </w:p>
    <w:p w14:paraId="3CA69E24" w14:textId="77777777" w:rsidR="00F04CD3" w:rsidRPr="00BD3CD1" w:rsidRDefault="00F04CD3" w:rsidP="0012101E">
      <w:pPr>
        <w:pStyle w:val="spc30"/>
        <w:shd w:val="clear" w:color="auto" w:fill="FFFFFF"/>
        <w:spacing w:line="240" w:lineRule="exact"/>
        <w:ind w:right="142"/>
        <w:rPr>
          <w:rFonts w:ascii="Arial" w:hAnsi="Arial"/>
        </w:rPr>
      </w:pPr>
    </w:p>
    <w:p w14:paraId="5F0D96C1" w14:textId="77777777" w:rsidR="00F04CD3" w:rsidRPr="00BD3CD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  <w:r w:rsidRPr="00BD3CD1">
        <w:rPr>
          <w:rFonts w:ascii="Arial" w:hAnsi="Arial"/>
          <w:u w:val="single"/>
        </w:rPr>
        <w:t>51</w:t>
      </w:r>
      <w:r w:rsidRPr="00BD3CD1">
        <w:rPr>
          <w:rFonts w:ascii="Arial" w:hAnsi="Arial"/>
          <w:u w:val="single"/>
        </w:rPr>
        <w:tab/>
      </w:r>
      <w:proofErr w:type="gramStart"/>
      <w:r w:rsidRPr="00BD3CD1">
        <w:rPr>
          <w:rFonts w:ascii="Arial" w:hAnsi="Arial"/>
          <w:u w:val="single"/>
        </w:rPr>
        <w:t>INGRESOS  FINANCIEROS</w:t>
      </w:r>
      <w:proofErr w:type="gramEnd"/>
      <w:r w:rsidR="00F05425" w:rsidRPr="00BD3CD1">
        <w:rPr>
          <w:rStyle w:val="Refdenotaalpie"/>
          <w:rFonts w:ascii="Arial" w:hAnsi="Arial"/>
          <w:u w:val="single"/>
        </w:rPr>
        <w:footnoteReference w:id="1761"/>
      </w:r>
    </w:p>
    <w:p w14:paraId="275D557D" w14:textId="77777777" w:rsidR="00F04CD3" w:rsidRPr="00BD3CD1" w:rsidRDefault="00F04CD3" w:rsidP="0012101E">
      <w:pPr>
        <w:pStyle w:val="spc30"/>
        <w:shd w:val="clear" w:color="auto" w:fill="FFFFFF"/>
        <w:spacing w:line="240" w:lineRule="exact"/>
        <w:ind w:right="142"/>
        <w:rPr>
          <w:rFonts w:ascii="Arial" w:hAnsi="Arial"/>
        </w:rPr>
      </w:pPr>
    </w:p>
    <w:p w14:paraId="42A55B0D" w14:textId="77777777" w:rsidR="00F04CD3" w:rsidRPr="00BD3CD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</w:r>
      <w:r w:rsidR="0090460F" w:rsidRPr="00BD3CD1">
        <w:rPr>
          <w:rFonts w:ascii="Arial" w:hAnsi="Arial"/>
        </w:rPr>
        <w:t>5101</w:t>
      </w:r>
      <w:r w:rsidR="0090460F" w:rsidRPr="00BD3CD1">
        <w:rPr>
          <w:rFonts w:ascii="Arial" w:hAnsi="Arial"/>
        </w:rPr>
        <w:tab/>
        <w:t xml:space="preserve"> INTERESES Y RENDIMIENTOS </w:t>
      </w:r>
      <w:proofErr w:type="gramStart"/>
      <w:r w:rsidRPr="00BD3CD1">
        <w:rPr>
          <w:rFonts w:ascii="Arial" w:hAnsi="Arial"/>
        </w:rPr>
        <w:t>POR  DISPONIBLES</w:t>
      </w:r>
      <w:proofErr w:type="gramEnd"/>
      <w:r w:rsidR="0090460F" w:rsidRPr="00BD3CD1">
        <w:rPr>
          <w:rStyle w:val="Refdenotaalpie"/>
          <w:rFonts w:ascii="Arial" w:hAnsi="Arial"/>
        </w:rPr>
        <w:footnoteReference w:id="1762"/>
      </w:r>
    </w:p>
    <w:p w14:paraId="5CA2D5DE" w14:textId="77777777" w:rsidR="00F04CD3" w:rsidRPr="00BD3CD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BD3CD1">
        <w:t>5101.02</w:t>
      </w:r>
      <w:r w:rsidRPr="00BD3CD1">
        <w:tab/>
        <w:t>Intereses</w:t>
      </w:r>
      <w:r w:rsidR="0090460F" w:rsidRPr="00BD3CD1">
        <w:t xml:space="preserve"> y rendimientos</w:t>
      </w:r>
      <w:r w:rsidRPr="00BD3CD1">
        <w:t xml:space="preserve"> por depósitos en el Banco Central de Reserva del Perú</w:t>
      </w:r>
      <w:r w:rsidR="0090460F" w:rsidRPr="00BD3CD1">
        <w:rPr>
          <w:rStyle w:val="Refdenotaalpie"/>
        </w:rPr>
        <w:footnoteReference w:id="1763"/>
      </w:r>
    </w:p>
    <w:p w14:paraId="6DF37ED0" w14:textId="77777777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5101.02.01</w:t>
      </w:r>
      <w:r w:rsidRPr="00BD3CD1">
        <w:tab/>
        <w:t>Cuenta ordinaria</w:t>
      </w:r>
    </w:p>
    <w:p w14:paraId="3154D13F" w14:textId="77777777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5101.02.02</w:t>
      </w:r>
      <w:r w:rsidRPr="00BD3CD1">
        <w:tab/>
        <w:t>Cuenta especial</w:t>
      </w:r>
    </w:p>
    <w:p w14:paraId="1DEC3614" w14:textId="77777777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5101.02.03</w:t>
      </w:r>
      <w:r w:rsidRPr="00BD3CD1">
        <w:tab/>
        <w:t>Cuentas de depósitos por mandato legal</w:t>
      </w:r>
    </w:p>
    <w:p w14:paraId="09E36F17" w14:textId="77777777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5101.02.04</w:t>
      </w:r>
      <w:r w:rsidRPr="00BD3CD1">
        <w:tab/>
        <w:t>Depósitos overnight en moneda extranjera</w:t>
      </w:r>
    </w:p>
    <w:p w14:paraId="75298651" w14:textId="77777777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5101.02.09</w:t>
      </w:r>
      <w:r w:rsidRPr="00BD3CD1">
        <w:tab/>
        <w:t>Otras</w:t>
      </w:r>
    </w:p>
    <w:p w14:paraId="5512BDC5" w14:textId="77777777" w:rsidR="00F04CD3" w:rsidRPr="00BD3CD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BD3CD1">
        <w:t>5101.03</w:t>
      </w:r>
      <w:r w:rsidRPr="00BD3CD1">
        <w:tab/>
        <w:t xml:space="preserve">Intereses </w:t>
      </w:r>
      <w:r w:rsidR="0090460F" w:rsidRPr="00BD3CD1">
        <w:t xml:space="preserve">y rendimientos </w:t>
      </w:r>
      <w:r w:rsidRPr="00BD3CD1">
        <w:t>por depósitos en bancos y otras empresas del sistema financiero del país</w:t>
      </w:r>
      <w:r w:rsidR="0090460F" w:rsidRPr="00BD3CD1">
        <w:rPr>
          <w:rStyle w:val="Refdenotaalpie"/>
        </w:rPr>
        <w:footnoteReference w:id="1764"/>
      </w:r>
    </w:p>
    <w:p w14:paraId="4B072195" w14:textId="77777777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5101.03.01</w:t>
      </w:r>
      <w:r w:rsidRPr="00BD3CD1">
        <w:tab/>
        <w:t>Bancos</w:t>
      </w:r>
    </w:p>
    <w:p w14:paraId="6BA023FF" w14:textId="77777777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5101.03.02</w:t>
      </w:r>
      <w:r w:rsidRPr="00BD3CD1">
        <w:tab/>
        <w:t>Financieras</w:t>
      </w:r>
    </w:p>
    <w:p w14:paraId="7991E9CA" w14:textId="77777777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5101.03.03</w:t>
      </w:r>
      <w:r w:rsidRPr="00BD3CD1">
        <w:tab/>
        <w:t>Cajas Municipales de Ahorro y Crédito</w:t>
      </w:r>
    </w:p>
    <w:p w14:paraId="6DC2E9D5" w14:textId="77777777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5101.03.04</w:t>
      </w:r>
      <w:r w:rsidRPr="00BD3CD1">
        <w:tab/>
        <w:t>Cajas Rurales de Ahorro y Crédito</w:t>
      </w:r>
    </w:p>
    <w:p w14:paraId="69918F88" w14:textId="62ABC976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5101.03.05</w:t>
      </w:r>
      <w:r w:rsidRPr="00BD3CD1">
        <w:tab/>
      </w:r>
      <w:r w:rsidR="008F1799" w:rsidRPr="008F1799">
        <w:t>Empresas de Crédito</w:t>
      </w:r>
    </w:p>
    <w:p w14:paraId="103C37B1" w14:textId="77777777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5101.03.06</w:t>
      </w:r>
      <w:r w:rsidRPr="00BD3CD1">
        <w:tab/>
        <w:t>Cooperativas de Ahorro y Crédito</w:t>
      </w:r>
    </w:p>
    <w:p w14:paraId="71312843" w14:textId="77777777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5101.03.09</w:t>
      </w:r>
      <w:r w:rsidRPr="00BD3CD1">
        <w:tab/>
        <w:t>Otras empresas del sistema financiero</w:t>
      </w:r>
    </w:p>
    <w:p w14:paraId="05E27D91" w14:textId="77777777" w:rsidR="00F04CD3" w:rsidRPr="00BD3CD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BD3CD1">
        <w:t>5101.04</w:t>
      </w:r>
      <w:r w:rsidRPr="00BD3CD1">
        <w:tab/>
        <w:t xml:space="preserve">Intereses </w:t>
      </w:r>
      <w:r w:rsidR="0090460F" w:rsidRPr="00BD3CD1">
        <w:t xml:space="preserve">y rendimientos </w:t>
      </w:r>
      <w:r w:rsidRPr="00BD3CD1">
        <w:t>por depósitos en bancos y otras instituciones financieras del exterior</w:t>
      </w:r>
      <w:r w:rsidR="0090460F" w:rsidRPr="00BD3CD1">
        <w:rPr>
          <w:rStyle w:val="Refdenotaalpie"/>
        </w:rPr>
        <w:footnoteReference w:id="1765"/>
      </w:r>
    </w:p>
    <w:p w14:paraId="5CF7D474" w14:textId="77777777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5101.04.01</w:t>
      </w:r>
      <w:r w:rsidRPr="00BD3CD1">
        <w:tab/>
        <w:t>De primera categoría</w:t>
      </w:r>
    </w:p>
    <w:p w14:paraId="2A9E497F" w14:textId="77777777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5101.04.02</w:t>
      </w:r>
      <w:r w:rsidRPr="00BD3CD1">
        <w:tab/>
        <w:t>Supervisadas por organismos similares a la SBS</w:t>
      </w:r>
    </w:p>
    <w:p w14:paraId="1576616F" w14:textId="2CD77403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5101.04.03</w:t>
      </w:r>
      <w:r w:rsidRPr="00BD3CD1">
        <w:tab/>
      </w:r>
      <w:r w:rsidR="00BC73F0" w:rsidRPr="00BC73F0">
        <w:t>Supervisadas por la matriz sujeta a supervisión de organismos similares a la SBS</w:t>
      </w:r>
      <w:r w:rsidR="00BC73F0" w:rsidRPr="00BC73F0" w:rsidDel="00BC73F0">
        <w:t xml:space="preserve"> </w:t>
      </w:r>
      <w:r w:rsidR="000D2BF6" w:rsidRPr="00BD3CD1">
        <w:rPr>
          <w:rStyle w:val="Refdenotaalpie"/>
        </w:rPr>
        <w:footnoteReference w:id="1766"/>
      </w:r>
    </w:p>
    <w:p w14:paraId="575A40C6" w14:textId="77777777" w:rsidR="000D2BF6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5101.04.06</w:t>
      </w:r>
      <w:r w:rsidRPr="00BD3CD1">
        <w:tab/>
      </w:r>
      <w:r w:rsidR="000D2BF6" w:rsidRPr="000D2BF6">
        <w:t>Matriz, sucursales y subsidiarias</w:t>
      </w:r>
      <w:r w:rsidR="000D2BF6" w:rsidRPr="000D2BF6" w:rsidDel="000D2BF6">
        <w:t xml:space="preserve"> </w:t>
      </w:r>
      <w:r w:rsidR="000D2BF6" w:rsidRPr="00BD3CD1">
        <w:rPr>
          <w:rStyle w:val="Refdenotaalpie"/>
        </w:rPr>
        <w:footnoteReference w:id="1767"/>
      </w:r>
    </w:p>
    <w:p w14:paraId="089B545B" w14:textId="48A8B17C" w:rsidR="000D2BF6" w:rsidRPr="009410C1" w:rsidRDefault="000D2BF6" w:rsidP="000D2BF6">
      <w:pPr>
        <w:pStyle w:val="normtab-4"/>
        <w:shd w:val="clear" w:color="auto" w:fill="FFFFFF"/>
        <w:ind w:right="142"/>
        <w:rPr>
          <w:szCs w:val="18"/>
        </w:rPr>
      </w:pPr>
      <w:r>
        <w:rPr>
          <w:szCs w:val="18"/>
        </w:rPr>
        <w:t>5101.04.06</w:t>
      </w:r>
      <w:r w:rsidRPr="009410C1">
        <w:rPr>
          <w:szCs w:val="18"/>
        </w:rPr>
        <w:t xml:space="preserve">.01 </w:t>
      </w:r>
      <w:r>
        <w:rPr>
          <w:szCs w:val="18"/>
        </w:rPr>
        <w:t xml:space="preserve">Matriz </w:t>
      </w:r>
      <w:r w:rsidRPr="00BD3CD1">
        <w:rPr>
          <w:rStyle w:val="Refdenotaalpie"/>
        </w:rPr>
        <w:footnoteReference w:id="1768"/>
      </w:r>
    </w:p>
    <w:p w14:paraId="49FFDBA8" w14:textId="5F7AEB33" w:rsidR="000D2BF6" w:rsidRPr="009410C1" w:rsidRDefault="000D2BF6" w:rsidP="000D2BF6">
      <w:pPr>
        <w:pStyle w:val="normtab-4"/>
        <w:shd w:val="clear" w:color="auto" w:fill="FFFFFF"/>
        <w:ind w:right="142"/>
        <w:rPr>
          <w:szCs w:val="18"/>
        </w:rPr>
      </w:pPr>
      <w:r>
        <w:rPr>
          <w:szCs w:val="18"/>
        </w:rPr>
        <w:t>5101.04.06</w:t>
      </w:r>
      <w:r w:rsidRPr="009410C1">
        <w:rPr>
          <w:szCs w:val="18"/>
        </w:rPr>
        <w:t>.02 S</w:t>
      </w:r>
      <w:r>
        <w:rPr>
          <w:szCs w:val="18"/>
        </w:rPr>
        <w:t xml:space="preserve">ucursales </w:t>
      </w:r>
      <w:r w:rsidRPr="00BD3CD1">
        <w:rPr>
          <w:rStyle w:val="Refdenotaalpie"/>
        </w:rPr>
        <w:footnoteReference w:id="1769"/>
      </w:r>
    </w:p>
    <w:p w14:paraId="7984A00F" w14:textId="608A5B59" w:rsidR="00F04CD3" w:rsidRPr="001D086F" w:rsidRDefault="000D2BF6" w:rsidP="002A1FD1">
      <w:pPr>
        <w:pStyle w:val="normtab-4"/>
        <w:shd w:val="clear" w:color="auto" w:fill="FFFFFF"/>
        <w:ind w:right="142"/>
        <w:rPr>
          <w:szCs w:val="18"/>
        </w:rPr>
      </w:pPr>
      <w:r>
        <w:rPr>
          <w:szCs w:val="18"/>
        </w:rPr>
        <w:t>5101.04.06.03</w:t>
      </w:r>
      <w:r w:rsidRPr="009410C1">
        <w:rPr>
          <w:szCs w:val="18"/>
        </w:rPr>
        <w:t xml:space="preserve"> </w:t>
      </w:r>
      <w:r>
        <w:rPr>
          <w:szCs w:val="18"/>
        </w:rPr>
        <w:t xml:space="preserve">Subsidiarias </w:t>
      </w:r>
      <w:r w:rsidRPr="00BD3CD1">
        <w:rPr>
          <w:rStyle w:val="Refdenotaalpie"/>
        </w:rPr>
        <w:footnoteReference w:id="1770"/>
      </w:r>
      <w:r w:rsidRPr="009410C1">
        <w:tab/>
      </w:r>
    </w:p>
    <w:p w14:paraId="6FFD5D40" w14:textId="77777777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5101.04.09</w:t>
      </w:r>
      <w:r w:rsidRPr="00BD3CD1">
        <w:tab/>
        <w:t>Otras instituciones financieras</w:t>
      </w:r>
    </w:p>
    <w:p w14:paraId="65EF5F8D" w14:textId="77777777" w:rsidR="00F04CD3" w:rsidRPr="00BD3CD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BD3CD1">
        <w:t>5101.07</w:t>
      </w:r>
      <w:r w:rsidRPr="00BD3CD1">
        <w:tab/>
        <w:t xml:space="preserve">Intereses </w:t>
      </w:r>
      <w:r w:rsidR="0090460F" w:rsidRPr="00BD3CD1">
        <w:t xml:space="preserve">y rendimientos </w:t>
      </w:r>
      <w:r w:rsidRPr="00BD3CD1">
        <w:t>por fondos disponibles restringidos</w:t>
      </w:r>
      <w:r w:rsidR="0090460F" w:rsidRPr="00BD3CD1">
        <w:rPr>
          <w:rStyle w:val="Refdenotaalpie"/>
        </w:rPr>
        <w:footnoteReference w:id="1771"/>
      </w:r>
    </w:p>
    <w:p w14:paraId="2B319571" w14:textId="77777777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5101.07.01</w:t>
      </w:r>
      <w:r w:rsidRPr="00BD3CD1">
        <w:tab/>
        <w:t>Fondos fijos</w:t>
      </w:r>
    </w:p>
    <w:p w14:paraId="283ED523" w14:textId="77777777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5101.07.02</w:t>
      </w:r>
      <w:r w:rsidRPr="00BD3CD1">
        <w:tab/>
        <w:t>Fondos en garantía</w:t>
      </w:r>
    </w:p>
    <w:p w14:paraId="0D836554" w14:textId="77777777" w:rsidR="00F04CD3" w:rsidRPr="00BD3CD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BD3CD1">
        <w:t>5101.07.09</w:t>
      </w:r>
      <w:r w:rsidRPr="00BD3CD1">
        <w:tab/>
        <w:t>Otras disponibilidades restringidas</w:t>
      </w:r>
    </w:p>
    <w:p w14:paraId="04D2F12E" w14:textId="77777777" w:rsidR="009B7B81" w:rsidRPr="00BD3CD1" w:rsidRDefault="009B7B81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</w:p>
    <w:p w14:paraId="2B7B24E3" w14:textId="77777777" w:rsidR="00F04CD3" w:rsidRPr="00BD3CD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5102</w:t>
      </w:r>
      <w:r w:rsidRPr="00BD3CD1">
        <w:rPr>
          <w:rFonts w:ascii="Arial" w:hAnsi="Arial"/>
        </w:rPr>
        <w:tab/>
        <w:t xml:space="preserve"> INTERESES </w:t>
      </w:r>
      <w:r w:rsidR="0090460F" w:rsidRPr="00BD3CD1">
        <w:rPr>
          <w:rFonts w:ascii="Arial" w:hAnsi="Arial"/>
        </w:rPr>
        <w:t xml:space="preserve">Y RENDIMIENTOS </w:t>
      </w:r>
      <w:r w:rsidRPr="00BD3CD1">
        <w:rPr>
          <w:rFonts w:ascii="Arial" w:hAnsi="Arial"/>
        </w:rPr>
        <w:t>POR FONDOS INTERBANCARIOS</w:t>
      </w:r>
      <w:r w:rsidR="0090460F" w:rsidRPr="00BD3CD1">
        <w:rPr>
          <w:rStyle w:val="Refdenotaalpie"/>
          <w:rFonts w:ascii="Arial" w:hAnsi="Arial"/>
        </w:rPr>
        <w:footnoteReference w:id="1772"/>
      </w:r>
    </w:p>
    <w:p w14:paraId="2E42F4A1" w14:textId="77777777" w:rsidR="00F04CD3" w:rsidRPr="00BD3CD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BD3CD1">
        <w:t>5102.01</w:t>
      </w:r>
      <w:r w:rsidRPr="00BD3CD1">
        <w:tab/>
        <w:t>Bancos</w:t>
      </w:r>
    </w:p>
    <w:p w14:paraId="59AF87FF" w14:textId="77777777" w:rsidR="00F04CD3" w:rsidRPr="00BD3CD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BD3CD1">
        <w:lastRenderedPageBreak/>
        <w:t>5102.02</w:t>
      </w:r>
      <w:r w:rsidRPr="00BD3CD1">
        <w:tab/>
        <w:t>Financieras</w:t>
      </w:r>
    </w:p>
    <w:p w14:paraId="3E0134BA" w14:textId="77777777" w:rsidR="00F04CD3" w:rsidRPr="00BD3CD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BD3CD1">
        <w:t>5102.03</w:t>
      </w:r>
      <w:r w:rsidRPr="00BD3CD1">
        <w:tab/>
        <w:t>Cajas Municipales de Ahorro y Crédito</w:t>
      </w:r>
    </w:p>
    <w:p w14:paraId="4F509D69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BD3CD1">
        <w:t>5102.04</w:t>
      </w:r>
      <w:r w:rsidRPr="00BD3CD1">
        <w:tab/>
      </w:r>
      <w:r w:rsidRPr="009410C1">
        <w:t>Cajas Rurales de Ahorro y Crédito</w:t>
      </w:r>
    </w:p>
    <w:p w14:paraId="62B396D1" w14:textId="6BBB8A0D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5102.05</w:t>
      </w:r>
      <w:r w:rsidRPr="009410C1">
        <w:tab/>
      </w:r>
      <w:r w:rsidR="008F1799" w:rsidRPr="008F1799">
        <w:t>Empresas de Crédito</w:t>
      </w:r>
    </w:p>
    <w:p w14:paraId="1EADA951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5102.06</w:t>
      </w:r>
      <w:r w:rsidRPr="009410C1">
        <w:tab/>
        <w:t>Cooperativas de Ahorro y Crédito</w:t>
      </w:r>
    </w:p>
    <w:p w14:paraId="074556A8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5102.09</w:t>
      </w:r>
      <w:r w:rsidRPr="009410C1">
        <w:tab/>
        <w:t>Otras empresas del sistema financiero</w:t>
      </w:r>
    </w:p>
    <w:p w14:paraId="0A1A106D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</w:p>
    <w:p w14:paraId="24F4CB37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5103</w:t>
      </w:r>
      <w:r w:rsidRPr="009410C1">
        <w:rPr>
          <w:rFonts w:ascii="Arial" w:hAnsi="Arial"/>
        </w:rPr>
        <w:tab/>
        <w:t>INGRESOS POR INVERSIONES NEGOCIABLES Y A VENCIMIENTO</w:t>
      </w:r>
    </w:p>
    <w:p w14:paraId="5E24B77F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  <w:rPr>
          <w:vertAlign w:val="superscript"/>
        </w:rPr>
      </w:pPr>
      <w:r w:rsidRPr="009410C1">
        <w:t>5103.01</w:t>
      </w:r>
      <w:r w:rsidRPr="009410C1">
        <w:tab/>
        <w:t xml:space="preserve">Inversiones </w:t>
      </w:r>
      <w:r w:rsidR="00CE2A1C" w:rsidRPr="009410C1">
        <w:t>a Valor Razonable con Cambios en Resultados - Instrumentos Repre</w:t>
      </w:r>
      <w:r w:rsidRPr="009410C1">
        <w:t xml:space="preserve">sentativos de </w:t>
      </w:r>
      <w:r w:rsidR="00CE2A1C" w:rsidRPr="009410C1">
        <w:t>C</w:t>
      </w:r>
      <w:r w:rsidRPr="009410C1">
        <w:t>apital</w:t>
      </w:r>
      <w:r w:rsidR="00B43D5C" w:rsidRPr="009410C1">
        <w:t xml:space="preserve"> </w:t>
      </w:r>
      <w:r w:rsidR="00B43D5C" w:rsidRPr="009410C1">
        <w:rPr>
          <w:rStyle w:val="Refdenotaalpie"/>
        </w:rPr>
        <w:footnoteReference w:id="1773"/>
      </w:r>
    </w:p>
    <w:p w14:paraId="41A07E05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5103.01.05</w:t>
      </w:r>
      <w:r w:rsidRPr="009410C1">
        <w:tab/>
        <w:t>Valores y títulos emitidos por empresas del sistema financiero</w:t>
      </w:r>
    </w:p>
    <w:p w14:paraId="450F5B76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1.05.01</w:t>
      </w:r>
      <w:r w:rsidRPr="009410C1">
        <w:tab/>
        <w:t>Acciones comunes</w:t>
      </w:r>
    </w:p>
    <w:p w14:paraId="793488F1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1.05.03</w:t>
      </w:r>
      <w:r w:rsidRPr="009410C1">
        <w:tab/>
      </w:r>
      <w:proofErr w:type="spellStart"/>
      <w:r w:rsidRPr="009410C1">
        <w:t>ADRs</w:t>
      </w:r>
      <w:proofErr w:type="spellEnd"/>
      <w:r w:rsidRPr="009410C1">
        <w:t xml:space="preserve"> (American </w:t>
      </w:r>
      <w:proofErr w:type="spellStart"/>
      <w:r w:rsidRPr="009410C1">
        <w:t>Depositary</w:t>
      </w:r>
      <w:proofErr w:type="spellEnd"/>
      <w:r w:rsidRPr="009410C1">
        <w:t xml:space="preserve"> </w:t>
      </w:r>
      <w:proofErr w:type="spellStart"/>
      <w:r w:rsidRPr="009410C1">
        <w:t>Receipts</w:t>
      </w:r>
      <w:proofErr w:type="spellEnd"/>
      <w:r w:rsidRPr="009410C1">
        <w:t>)</w:t>
      </w:r>
    </w:p>
    <w:p w14:paraId="6F7685E6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1.05.04</w:t>
      </w:r>
      <w:r w:rsidRPr="009410C1">
        <w:tab/>
      </w:r>
      <w:proofErr w:type="spellStart"/>
      <w:r w:rsidRPr="009410C1">
        <w:t>GDRs</w:t>
      </w:r>
      <w:proofErr w:type="spellEnd"/>
      <w:r w:rsidRPr="009410C1">
        <w:t xml:space="preserve"> (Global </w:t>
      </w:r>
      <w:proofErr w:type="spellStart"/>
      <w:r w:rsidRPr="009410C1">
        <w:t>Depositary</w:t>
      </w:r>
      <w:proofErr w:type="spellEnd"/>
      <w:r w:rsidRPr="009410C1">
        <w:t xml:space="preserve"> </w:t>
      </w:r>
      <w:proofErr w:type="spellStart"/>
      <w:r w:rsidRPr="009410C1">
        <w:t>Receipts</w:t>
      </w:r>
      <w:proofErr w:type="spellEnd"/>
      <w:r w:rsidRPr="009410C1">
        <w:t>)</w:t>
      </w:r>
    </w:p>
    <w:p w14:paraId="30FBCE9A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1.05.19</w:t>
      </w:r>
      <w:r w:rsidRPr="009410C1">
        <w:tab/>
        <w:t>Otros valores y títulos</w:t>
      </w:r>
    </w:p>
    <w:p w14:paraId="4731C223" w14:textId="77777777" w:rsidR="00F04CD3" w:rsidRPr="009410C1" w:rsidRDefault="00851956" w:rsidP="0012101E">
      <w:pPr>
        <w:pStyle w:val="normtab-3"/>
        <w:shd w:val="clear" w:color="auto" w:fill="FFFFFF"/>
        <w:tabs>
          <w:tab w:val="left" w:pos="426"/>
          <w:tab w:val="left" w:pos="851"/>
        </w:tabs>
        <w:spacing w:line="240" w:lineRule="exact"/>
        <w:ind w:right="142"/>
      </w:pPr>
      <w:r w:rsidRPr="009410C1">
        <w:t>5</w:t>
      </w:r>
      <w:r w:rsidR="00F04CD3" w:rsidRPr="009410C1">
        <w:t>103.01.06</w:t>
      </w:r>
      <w:r w:rsidR="00F04CD3" w:rsidRPr="009410C1">
        <w:tab/>
        <w:t>Valores y títulos emitidos por empresas del sistema de seguros</w:t>
      </w:r>
    </w:p>
    <w:p w14:paraId="5AF18A89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1.06.01</w:t>
      </w:r>
      <w:r w:rsidRPr="009410C1">
        <w:tab/>
        <w:t>Acciones comunes</w:t>
      </w:r>
    </w:p>
    <w:p w14:paraId="7F5C9118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  <w:rPr>
          <w:lang w:val="es-PE"/>
        </w:rPr>
      </w:pPr>
      <w:r w:rsidRPr="009410C1">
        <w:rPr>
          <w:lang w:val="es-PE"/>
        </w:rPr>
        <w:t>5103.01.06.03</w:t>
      </w:r>
      <w:r w:rsidRPr="009410C1">
        <w:rPr>
          <w:lang w:val="es-PE"/>
        </w:rPr>
        <w:tab/>
      </w:r>
      <w:proofErr w:type="spellStart"/>
      <w:r w:rsidRPr="009410C1">
        <w:rPr>
          <w:lang w:val="es-PE"/>
        </w:rPr>
        <w:t>ADRs</w:t>
      </w:r>
      <w:proofErr w:type="spellEnd"/>
      <w:r w:rsidRPr="009410C1">
        <w:rPr>
          <w:lang w:val="es-PE"/>
        </w:rPr>
        <w:t xml:space="preserve"> (American </w:t>
      </w:r>
      <w:proofErr w:type="spellStart"/>
      <w:r w:rsidRPr="009410C1">
        <w:rPr>
          <w:lang w:val="es-PE"/>
        </w:rPr>
        <w:t>Depositary</w:t>
      </w:r>
      <w:proofErr w:type="spellEnd"/>
      <w:r w:rsidRPr="009410C1">
        <w:rPr>
          <w:lang w:val="es-PE"/>
        </w:rPr>
        <w:t xml:space="preserve"> </w:t>
      </w:r>
      <w:proofErr w:type="spellStart"/>
      <w:r w:rsidRPr="009410C1">
        <w:rPr>
          <w:lang w:val="es-PE"/>
        </w:rPr>
        <w:t>Receipts</w:t>
      </w:r>
      <w:proofErr w:type="spellEnd"/>
      <w:r w:rsidRPr="009410C1">
        <w:rPr>
          <w:lang w:val="es-PE"/>
        </w:rPr>
        <w:t>)</w:t>
      </w:r>
    </w:p>
    <w:p w14:paraId="1D373211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  <w:rPr>
          <w:lang w:val="es-PE"/>
        </w:rPr>
      </w:pPr>
      <w:r w:rsidRPr="009410C1">
        <w:rPr>
          <w:lang w:val="es-PE"/>
        </w:rPr>
        <w:t>5103.01.06.04</w:t>
      </w:r>
      <w:r w:rsidRPr="009410C1">
        <w:rPr>
          <w:lang w:val="es-PE"/>
        </w:rPr>
        <w:tab/>
      </w:r>
      <w:proofErr w:type="spellStart"/>
      <w:r w:rsidRPr="009410C1">
        <w:rPr>
          <w:lang w:val="es-PE"/>
        </w:rPr>
        <w:t>GDRs</w:t>
      </w:r>
      <w:proofErr w:type="spellEnd"/>
      <w:r w:rsidRPr="009410C1">
        <w:rPr>
          <w:lang w:val="es-PE"/>
        </w:rPr>
        <w:t xml:space="preserve"> (Global </w:t>
      </w:r>
      <w:proofErr w:type="spellStart"/>
      <w:r w:rsidRPr="009410C1">
        <w:rPr>
          <w:lang w:val="es-PE"/>
        </w:rPr>
        <w:t>Depositary</w:t>
      </w:r>
      <w:proofErr w:type="spellEnd"/>
      <w:r w:rsidRPr="009410C1">
        <w:rPr>
          <w:lang w:val="es-PE"/>
        </w:rPr>
        <w:t xml:space="preserve"> </w:t>
      </w:r>
      <w:proofErr w:type="spellStart"/>
      <w:r w:rsidRPr="009410C1">
        <w:rPr>
          <w:lang w:val="es-PE"/>
        </w:rPr>
        <w:t>Receipts</w:t>
      </w:r>
      <w:proofErr w:type="spellEnd"/>
      <w:r w:rsidRPr="009410C1">
        <w:rPr>
          <w:lang w:val="es-PE"/>
        </w:rPr>
        <w:t>)</w:t>
      </w:r>
    </w:p>
    <w:p w14:paraId="698882D3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1.06.19</w:t>
      </w:r>
      <w:r w:rsidRPr="009410C1">
        <w:tab/>
        <w:t>Otros valores y títulos</w:t>
      </w:r>
    </w:p>
    <w:p w14:paraId="350FD1E3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5103.01.07</w:t>
      </w:r>
      <w:r w:rsidRPr="009410C1">
        <w:tab/>
        <w:t>Valores y títulos emitidos por otras sociedades</w:t>
      </w:r>
    </w:p>
    <w:p w14:paraId="3AF3C742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1.07.01</w:t>
      </w:r>
      <w:r w:rsidRPr="009410C1">
        <w:tab/>
        <w:t xml:space="preserve">Acciones comunes </w:t>
      </w:r>
    </w:p>
    <w:p w14:paraId="353007FE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1.07.02</w:t>
      </w:r>
      <w:r w:rsidRPr="009410C1">
        <w:tab/>
        <w:t>Acciones de inversión</w:t>
      </w:r>
    </w:p>
    <w:p w14:paraId="0EAF6D06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1.07.03</w:t>
      </w:r>
      <w:r w:rsidRPr="009410C1">
        <w:tab/>
      </w:r>
      <w:proofErr w:type="spellStart"/>
      <w:r w:rsidRPr="009410C1">
        <w:t>ADRs</w:t>
      </w:r>
      <w:proofErr w:type="spellEnd"/>
      <w:r w:rsidRPr="009410C1">
        <w:t xml:space="preserve"> (American </w:t>
      </w:r>
      <w:proofErr w:type="spellStart"/>
      <w:r w:rsidRPr="009410C1">
        <w:t>Depositary</w:t>
      </w:r>
      <w:proofErr w:type="spellEnd"/>
      <w:r w:rsidRPr="009410C1">
        <w:t xml:space="preserve"> </w:t>
      </w:r>
      <w:proofErr w:type="spellStart"/>
      <w:r w:rsidRPr="009410C1">
        <w:t>Receipts</w:t>
      </w:r>
      <w:proofErr w:type="spellEnd"/>
      <w:r w:rsidRPr="009410C1">
        <w:t>)</w:t>
      </w:r>
    </w:p>
    <w:p w14:paraId="7AF6392C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1.07.04</w:t>
      </w:r>
      <w:r w:rsidRPr="009410C1">
        <w:tab/>
      </w:r>
      <w:proofErr w:type="spellStart"/>
      <w:r w:rsidRPr="009410C1">
        <w:t>GDRs</w:t>
      </w:r>
      <w:proofErr w:type="spellEnd"/>
      <w:r w:rsidRPr="009410C1">
        <w:t xml:space="preserve"> (Global </w:t>
      </w:r>
      <w:proofErr w:type="spellStart"/>
      <w:r w:rsidRPr="009410C1">
        <w:t>Depositary</w:t>
      </w:r>
      <w:proofErr w:type="spellEnd"/>
      <w:r w:rsidRPr="009410C1">
        <w:t xml:space="preserve"> </w:t>
      </w:r>
      <w:proofErr w:type="spellStart"/>
      <w:r w:rsidRPr="009410C1">
        <w:t>Receipts</w:t>
      </w:r>
      <w:proofErr w:type="spellEnd"/>
      <w:r w:rsidRPr="009410C1">
        <w:t>)</w:t>
      </w:r>
    </w:p>
    <w:p w14:paraId="52FC3D73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1.07.05</w:t>
      </w:r>
      <w:r w:rsidRPr="009410C1">
        <w:tab/>
        <w:t>Cuotas de Participación en Fondos Mutuos de Inversión en Valores</w:t>
      </w:r>
    </w:p>
    <w:p w14:paraId="31CE5758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1.07.12</w:t>
      </w:r>
      <w:r w:rsidRPr="009410C1">
        <w:tab/>
        <w:t>Instrumentos de titulización</w:t>
      </w:r>
    </w:p>
    <w:p w14:paraId="53F99A64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1.07.19</w:t>
      </w:r>
      <w:r w:rsidRPr="009410C1">
        <w:tab/>
        <w:t>Otros valores y títulos</w:t>
      </w:r>
    </w:p>
    <w:p w14:paraId="29A4DCD9" w14:textId="77777777" w:rsidR="006345C7" w:rsidRPr="009410C1" w:rsidRDefault="004A24B8" w:rsidP="0012101E">
      <w:pPr>
        <w:pStyle w:val="normtab-4"/>
        <w:shd w:val="clear" w:color="auto" w:fill="FFFFFF"/>
        <w:spacing w:line="240" w:lineRule="exact"/>
        <w:ind w:right="142" w:hanging="1729"/>
      </w:pPr>
      <w:r w:rsidRPr="009410C1">
        <w:t xml:space="preserve">5103.01.10   </w:t>
      </w:r>
      <w:r w:rsidR="006345C7" w:rsidRPr="009410C1">
        <w:t>Valores objeto de operaciones de venta con compromiso de recompra</w:t>
      </w:r>
      <w:r w:rsidRPr="009410C1">
        <w:rPr>
          <w:rStyle w:val="Refdenotaalpie"/>
        </w:rPr>
        <w:footnoteReference w:id="1774"/>
      </w:r>
      <w:r w:rsidR="006345C7" w:rsidRPr="009410C1">
        <w:tab/>
      </w:r>
    </w:p>
    <w:p w14:paraId="34B9479A" w14:textId="77777777" w:rsidR="006345C7" w:rsidRPr="009410C1" w:rsidRDefault="006345C7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1.10.05</w:t>
      </w:r>
      <w:r w:rsidRPr="009410C1">
        <w:tab/>
        <w:t>Valores y títulos emitidos por empresas del sistema financiero</w:t>
      </w:r>
      <w:r w:rsidR="004A24B8" w:rsidRPr="009410C1">
        <w:rPr>
          <w:rStyle w:val="Refdenotaalpie"/>
        </w:rPr>
        <w:footnoteReference w:id="1775"/>
      </w:r>
    </w:p>
    <w:p w14:paraId="42FC9F75" w14:textId="77777777" w:rsidR="006345C7" w:rsidRPr="009410C1" w:rsidRDefault="006345C7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1.10.06</w:t>
      </w:r>
      <w:r w:rsidRPr="009410C1">
        <w:tab/>
        <w:t>Valores y títulos emitidos por empresas del sistema de seguros</w:t>
      </w:r>
      <w:r w:rsidR="004A24B8" w:rsidRPr="009410C1">
        <w:rPr>
          <w:rStyle w:val="Refdenotaalpie"/>
        </w:rPr>
        <w:footnoteReference w:id="1776"/>
      </w:r>
    </w:p>
    <w:p w14:paraId="707E3467" w14:textId="77777777" w:rsidR="006345C7" w:rsidRPr="009410C1" w:rsidRDefault="006345C7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1.10.07</w:t>
      </w:r>
      <w:r w:rsidRPr="009410C1">
        <w:tab/>
        <w:t>Valores y títulos emitidos por otras sociedades</w:t>
      </w:r>
      <w:r w:rsidR="004A24B8" w:rsidRPr="009410C1">
        <w:rPr>
          <w:rStyle w:val="Refdenotaalpie"/>
        </w:rPr>
        <w:footnoteReference w:id="1777"/>
      </w:r>
    </w:p>
    <w:p w14:paraId="34AD38A6" w14:textId="77777777" w:rsidR="006345C7" w:rsidRPr="009410C1" w:rsidRDefault="004A24B8" w:rsidP="0012101E">
      <w:pPr>
        <w:pStyle w:val="normtab-4"/>
        <w:shd w:val="clear" w:color="auto" w:fill="FFFFFF"/>
        <w:spacing w:line="240" w:lineRule="exact"/>
        <w:ind w:right="142" w:hanging="1729"/>
      </w:pPr>
      <w:r w:rsidRPr="009410C1">
        <w:t xml:space="preserve">5103.01.11   </w:t>
      </w:r>
      <w:r w:rsidR="006345C7" w:rsidRPr="009410C1">
        <w:t>Valores objeto de operaciones de venta y compra simultáneas de valores</w:t>
      </w:r>
      <w:r w:rsidRPr="009410C1">
        <w:rPr>
          <w:rStyle w:val="Refdenotaalpie"/>
        </w:rPr>
        <w:footnoteReference w:id="1778"/>
      </w:r>
    </w:p>
    <w:p w14:paraId="7462FB10" w14:textId="77777777" w:rsidR="006345C7" w:rsidRPr="009410C1" w:rsidRDefault="006345C7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1.11.05</w:t>
      </w:r>
      <w:r w:rsidRPr="009410C1">
        <w:tab/>
        <w:t>Valores y títulos emitidos por empresas del sistema financiero</w:t>
      </w:r>
      <w:r w:rsidR="004A24B8" w:rsidRPr="009410C1">
        <w:rPr>
          <w:rStyle w:val="Refdenotaalpie"/>
        </w:rPr>
        <w:footnoteReference w:id="1779"/>
      </w:r>
    </w:p>
    <w:p w14:paraId="14468EF3" w14:textId="77777777" w:rsidR="006345C7" w:rsidRPr="009410C1" w:rsidRDefault="006345C7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1.11.06</w:t>
      </w:r>
      <w:r w:rsidRPr="009410C1">
        <w:tab/>
        <w:t>Valores y títulos emitidos por empresas del sistema de seguros</w:t>
      </w:r>
      <w:r w:rsidR="004A24B8" w:rsidRPr="009410C1">
        <w:rPr>
          <w:rStyle w:val="Refdenotaalpie"/>
        </w:rPr>
        <w:footnoteReference w:id="1780"/>
      </w:r>
    </w:p>
    <w:p w14:paraId="71E6B6BF" w14:textId="77777777" w:rsidR="00972C90" w:rsidRPr="009410C1" w:rsidRDefault="00972C90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1.11.07</w:t>
      </w:r>
      <w:r w:rsidRPr="009410C1">
        <w:tab/>
        <w:t xml:space="preserve">Valores y títulos emitidos por otras sociedades  </w:t>
      </w:r>
      <w:r w:rsidR="00BA0717" w:rsidRPr="009410C1">
        <w:rPr>
          <w:rStyle w:val="Refdenotaalpie"/>
        </w:rPr>
        <w:footnoteReference w:id="1781"/>
      </w:r>
    </w:p>
    <w:p w14:paraId="3AFDBF9D" w14:textId="77777777" w:rsidR="00972C90" w:rsidRPr="009410C1" w:rsidRDefault="00972C90" w:rsidP="0012101E">
      <w:pPr>
        <w:pStyle w:val="normtab-4"/>
        <w:shd w:val="clear" w:color="auto" w:fill="FFFFFF"/>
        <w:spacing w:line="240" w:lineRule="exact"/>
        <w:ind w:right="142" w:hanging="1729"/>
      </w:pPr>
      <w:r w:rsidRPr="009410C1">
        <w:t>5103.01.12</w:t>
      </w:r>
      <w:r w:rsidRPr="009410C1">
        <w:tab/>
        <w:t>Valores objeto de o entregados en operaciones de transferencia temporal de valores</w:t>
      </w:r>
      <w:r w:rsidR="00BA0717" w:rsidRPr="009410C1">
        <w:rPr>
          <w:rStyle w:val="Refdenotaalpie"/>
        </w:rPr>
        <w:footnoteReference w:id="1782"/>
      </w:r>
    </w:p>
    <w:p w14:paraId="33ACB830" w14:textId="77777777" w:rsidR="00972C90" w:rsidRPr="009410C1" w:rsidRDefault="00972C90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1.12.05</w:t>
      </w:r>
      <w:r w:rsidRPr="009410C1">
        <w:tab/>
        <w:t>Valores y títulos emitidos por empresas del sistema financiero</w:t>
      </w:r>
      <w:r w:rsidR="00BA0717" w:rsidRPr="009410C1">
        <w:rPr>
          <w:rStyle w:val="Refdenotaalpie"/>
        </w:rPr>
        <w:footnoteReference w:id="1783"/>
      </w:r>
    </w:p>
    <w:p w14:paraId="0422CE3A" w14:textId="77777777" w:rsidR="00972C90" w:rsidRPr="009410C1" w:rsidRDefault="00972C90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1.12.06</w:t>
      </w:r>
      <w:r w:rsidRPr="009410C1">
        <w:tab/>
        <w:t>Valores y títulos emitidos por empresas del sistema de seguros</w:t>
      </w:r>
      <w:r w:rsidR="00BA0717" w:rsidRPr="009410C1">
        <w:rPr>
          <w:rStyle w:val="Refdenotaalpie"/>
        </w:rPr>
        <w:footnoteReference w:id="1784"/>
      </w:r>
    </w:p>
    <w:p w14:paraId="464E30CE" w14:textId="77777777" w:rsidR="00972C90" w:rsidRPr="009410C1" w:rsidRDefault="00972C90" w:rsidP="0012101E">
      <w:pPr>
        <w:pStyle w:val="normtab-4"/>
        <w:shd w:val="clear" w:color="auto" w:fill="FFFFFF"/>
        <w:spacing w:line="240" w:lineRule="exact"/>
        <w:ind w:right="142"/>
      </w:pPr>
      <w:r w:rsidRPr="009410C1">
        <w:lastRenderedPageBreak/>
        <w:t>5103.01.12.07</w:t>
      </w:r>
      <w:r w:rsidRPr="009410C1">
        <w:tab/>
        <w:t>Valores y títulos emitidos por otras sociedades</w:t>
      </w:r>
      <w:r w:rsidR="00BA0717" w:rsidRPr="009410C1">
        <w:rPr>
          <w:rStyle w:val="Refdenotaalpie"/>
        </w:rPr>
        <w:footnoteReference w:id="1785"/>
      </w:r>
    </w:p>
    <w:p w14:paraId="40B32F58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5103.01.19</w:t>
      </w:r>
      <w:r w:rsidRPr="009410C1">
        <w:tab/>
        <w:t>Otros</w:t>
      </w:r>
    </w:p>
    <w:p w14:paraId="352C1B03" w14:textId="77777777" w:rsidR="00CE2A1C" w:rsidRPr="009410C1" w:rsidRDefault="00F04CD3" w:rsidP="0012101E">
      <w:pPr>
        <w:pStyle w:val="normtab-2"/>
        <w:shd w:val="clear" w:color="auto" w:fill="FFFFFF"/>
        <w:spacing w:line="240" w:lineRule="exact"/>
        <w:ind w:right="142"/>
        <w:rPr>
          <w:vertAlign w:val="superscript"/>
        </w:rPr>
      </w:pPr>
      <w:r w:rsidRPr="009410C1">
        <w:t>5103.02</w:t>
      </w:r>
      <w:r w:rsidRPr="009410C1">
        <w:tab/>
        <w:t xml:space="preserve">Inversiones </w:t>
      </w:r>
      <w:r w:rsidR="00CE2A1C" w:rsidRPr="009410C1">
        <w:t>a Valor Razonable con Cambios en Resultados – Instrumentos Repr</w:t>
      </w:r>
      <w:r w:rsidRPr="009410C1">
        <w:t xml:space="preserve">esentativos de </w:t>
      </w:r>
      <w:r w:rsidR="00CE2A1C" w:rsidRPr="009410C1">
        <w:t>D</w:t>
      </w:r>
      <w:r w:rsidRPr="009410C1">
        <w:t>euda</w:t>
      </w:r>
      <w:r w:rsidR="00F557F6" w:rsidRPr="009410C1">
        <w:t xml:space="preserve"> </w:t>
      </w:r>
      <w:r w:rsidR="00F557F6" w:rsidRPr="009410C1">
        <w:rPr>
          <w:rStyle w:val="Refdenotaalpie"/>
        </w:rPr>
        <w:footnoteReference w:id="1786"/>
      </w:r>
      <w:r w:rsidR="00F557F6" w:rsidRPr="009410C1">
        <w:t xml:space="preserve"> </w:t>
      </w:r>
    </w:p>
    <w:p w14:paraId="781505F9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5103.02.01</w:t>
      </w:r>
      <w:r w:rsidRPr="009410C1">
        <w:tab/>
        <w:t>Valores y títulos emitidos por Gobiernos</w:t>
      </w:r>
    </w:p>
    <w:p w14:paraId="59931106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2.01.01</w:t>
      </w:r>
      <w:r w:rsidRPr="009410C1">
        <w:tab/>
        <w:t>Representativos de deuda país</w:t>
      </w:r>
    </w:p>
    <w:p w14:paraId="7A00FED9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2.01.09</w:t>
      </w:r>
      <w:r w:rsidRPr="009410C1">
        <w:tab/>
        <w:t>Representativos de obligaciones varias</w:t>
      </w:r>
    </w:p>
    <w:p w14:paraId="133DCBB6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5103.02.02</w:t>
      </w:r>
      <w:r w:rsidRPr="009410C1">
        <w:tab/>
        <w:t>Valores y títulos emitidos por Bancos Centrales</w:t>
      </w:r>
    </w:p>
    <w:p w14:paraId="44BCC8C7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5103.02.03</w:t>
      </w:r>
      <w:r w:rsidRPr="009410C1">
        <w:tab/>
        <w:t xml:space="preserve">Valores y títulos emitidos </w:t>
      </w:r>
      <w:proofErr w:type="gramStart"/>
      <w:r w:rsidRPr="009410C1">
        <w:t>por  Organismos</w:t>
      </w:r>
      <w:proofErr w:type="gramEnd"/>
      <w:r w:rsidRPr="009410C1">
        <w:t xml:space="preserve"> Financieros</w:t>
      </w:r>
    </w:p>
    <w:p w14:paraId="196F54F5" w14:textId="77777777" w:rsidR="00CE2A1C" w:rsidRPr="009410C1" w:rsidRDefault="00F04CD3" w:rsidP="0012101E">
      <w:pPr>
        <w:pStyle w:val="normtab-3"/>
        <w:shd w:val="clear" w:color="auto" w:fill="FFFFFF"/>
        <w:spacing w:line="240" w:lineRule="exact"/>
        <w:ind w:right="142"/>
        <w:rPr>
          <w:vertAlign w:val="superscript"/>
        </w:rPr>
      </w:pPr>
      <w:r w:rsidRPr="009410C1">
        <w:t>5103.02.05</w:t>
      </w:r>
      <w:r w:rsidRPr="009410C1">
        <w:tab/>
        <w:t>Valores y títulos emitidos por empresas del sistema financiero</w:t>
      </w:r>
      <w:r w:rsidR="00F557F6" w:rsidRPr="009410C1">
        <w:t xml:space="preserve"> </w:t>
      </w:r>
      <w:r w:rsidR="00F557F6" w:rsidRPr="009410C1">
        <w:rPr>
          <w:rStyle w:val="Refdenotaalpie"/>
        </w:rPr>
        <w:footnoteReference w:id="1787"/>
      </w:r>
      <w:r w:rsidR="00F557F6" w:rsidRPr="009410C1">
        <w:t xml:space="preserve"> </w:t>
      </w:r>
    </w:p>
    <w:p w14:paraId="5F1B0C99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2.05.05</w:t>
      </w:r>
      <w:r w:rsidRPr="009410C1">
        <w:tab/>
        <w:t>Letras hipotecarias</w:t>
      </w:r>
    </w:p>
    <w:p w14:paraId="2BBF425E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2.05.06</w:t>
      </w:r>
      <w:r w:rsidRPr="009410C1">
        <w:tab/>
        <w:t>Bonos hipotecarios</w:t>
      </w:r>
    </w:p>
    <w:p w14:paraId="6361E27E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2.05.07</w:t>
      </w:r>
      <w:r w:rsidRPr="009410C1">
        <w:tab/>
        <w:t>Bonos de arrendamiento financiero</w:t>
      </w:r>
    </w:p>
    <w:p w14:paraId="3D3AED84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2.05.08</w:t>
      </w:r>
      <w:r w:rsidRPr="009410C1">
        <w:tab/>
        <w:t>Bonos ordinarios</w:t>
      </w:r>
    </w:p>
    <w:p w14:paraId="18B6B074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2.05.09</w:t>
      </w:r>
      <w:r w:rsidRPr="009410C1">
        <w:tab/>
        <w:t>Bonos estructurados</w:t>
      </w:r>
    </w:p>
    <w:p w14:paraId="339C2144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2.05.10</w:t>
      </w:r>
      <w:r w:rsidRPr="009410C1">
        <w:tab/>
        <w:t>Bonos subordinados</w:t>
      </w:r>
      <w:r w:rsidR="002457AD" w:rsidRPr="009410C1">
        <w:t xml:space="preserve"> y otros instrumentos representativos de deuda subordinada</w:t>
      </w:r>
      <w:r w:rsidR="00F557F6" w:rsidRPr="009410C1">
        <w:t xml:space="preserve"> </w:t>
      </w:r>
      <w:r w:rsidR="00F557F6" w:rsidRPr="009410C1">
        <w:rPr>
          <w:rStyle w:val="Refdenotaalpie"/>
        </w:rPr>
        <w:footnoteReference w:id="1788"/>
      </w:r>
    </w:p>
    <w:p w14:paraId="07B5005A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2.05.11</w:t>
      </w:r>
      <w:r w:rsidRPr="009410C1">
        <w:tab/>
        <w:t>Bonos convertibles en acciones</w:t>
      </w:r>
    </w:p>
    <w:p w14:paraId="45DB3D95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2.05.19</w:t>
      </w:r>
      <w:r w:rsidRPr="009410C1">
        <w:tab/>
        <w:t>Otros valores y títulos</w:t>
      </w:r>
    </w:p>
    <w:p w14:paraId="06D66283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5103.02.06</w:t>
      </w:r>
      <w:r w:rsidRPr="009410C1">
        <w:tab/>
        <w:t>Valores y títulos emitidos por empresas del sistema de seguros</w:t>
      </w:r>
      <w:r w:rsidR="00772F93" w:rsidRPr="009410C1">
        <w:rPr>
          <w:rStyle w:val="Refdenotaalpie"/>
        </w:rPr>
        <w:footnoteReference w:id="1789"/>
      </w:r>
    </w:p>
    <w:p w14:paraId="698DE5D9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2.06.08</w:t>
      </w:r>
      <w:r w:rsidRPr="009410C1">
        <w:tab/>
        <w:t>Bonos ordinarios</w:t>
      </w:r>
    </w:p>
    <w:p w14:paraId="03B7A0C2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2.06.09</w:t>
      </w:r>
      <w:r w:rsidRPr="009410C1">
        <w:tab/>
        <w:t>Bonos estructurados</w:t>
      </w:r>
    </w:p>
    <w:p w14:paraId="369EEDAC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2.06.10</w:t>
      </w:r>
      <w:r w:rsidRPr="009410C1">
        <w:tab/>
        <w:t>Bonos subordinados</w:t>
      </w:r>
      <w:r w:rsidR="002457AD" w:rsidRPr="009410C1">
        <w:t xml:space="preserve"> y otros instrumentos representativos de deuda subordinada</w:t>
      </w:r>
      <w:r w:rsidR="00F557F6" w:rsidRPr="009410C1">
        <w:t xml:space="preserve"> </w:t>
      </w:r>
      <w:r w:rsidR="00F557F6" w:rsidRPr="009410C1">
        <w:rPr>
          <w:rStyle w:val="Refdenotaalpie"/>
        </w:rPr>
        <w:footnoteReference w:id="1790"/>
      </w:r>
    </w:p>
    <w:p w14:paraId="0A10A5FF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2.06.11</w:t>
      </w:r>
      <w:r w:rsidRPr="009410C1">
        <w:tab/>
        <w:t>Bonos convertibles en acciones</w:t>
      </w:r>
    </w:p>
    <w:p w14:paraId="3BBCD831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2.06.19</w:t>
      </w:r>
      <w:r w:rsidRPr="009410C1">
        <w:tab/>
        <w:t>Otros valores y títulos</w:t>
      </w:r>
    </w:p>
    <w:p w14:paraId="56BE9E40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5103.02.07</w:t>
      </w:r>
      <w:r w:rsidRPr="009410C1">
        <w:tab/>
        <w:t>Valores y títulos emitidos por otras sociedades</w:t>
      </w:r>
      <w:r w:rsidR="00772F93" w:rsidRPr="009410C1">
        <w:rPr>
          <w:rStyle w:val="Refdenotaalpie"/>
        </w:rPr>
        <w:footnoteReference w:id="1791"/>
      </w:r>
    </w:p>
    <w:p w14:paraId="69C9DDE8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2.07.08</w:t>
      </w:r>
      <w:r w:rsidRPr="009410C1">
        <w:tab/>
        <w:t>Bonos ordinarios</w:t>
      </w:r>
    </w:p>
    <w:p w14:paraId="0052F343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2.07.09</w:t>
      </w:r>
      <w:r w:rsidRPr="009410C1">
        <w:tab/>
        <w:t>Bonos estructurados</w:t>
      </w:r>
    </w:p>
    <w:p w14:paraId="094B0CFD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2.07.10</w:t>
      </w:r>
      <w:r w:rsidRPr="009410C1">
        <w:tab/>
        <w:t>Bonos subordinados</w:t>
      </w:r>
      <w:r w:rsidR="002457AD" w:rsidRPr="009410C1">
        <w:t xml:space="preserve"> y otros instrumentos representativos de deuda subordinada</w:t>
      </w:r>
      <w:r w:rsidR="00F557F6" w:rsidRPr="009410C1">
        <w:t xml:space="preserve"> </w:t>
      </w:r>
      <w:r w:rsidR="00F557F6" w:rsidRPr="009410C1">
        <w:rPr>
          <w:rStyle w:val="Refdenotaalpie"/>
        </w:rPr>
        <w:footnoteReference w:id="1792"/>
      </w:r>
      <w:r w:rsidR="002457AD" w:rsidRPr="009410C1">
        <w:t xml:space="preserve"> </w:t>
      </w:r>
    </w:p>
    <w:p w14:paraId="1F3DE981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2.07.11</w:t>
      </w:r>
      <w:r w:rsidRPr="009410C1">
        <w:tab/>
        <w:t>Bonos convertibles en acciones</w:t>
      </w:r>
    </w:p>
    <w:p w14:paraId="2533C66F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2.07.12</w:t>
      </w:r>
      <w:r w:rsidRPr="009410C1">
        <w:tab/>
        <w:t>Instrumentos de titulización</w:t>
      </w:r>
    </w:p>
    <w:p w14:paraId="4E504CFA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2.07.14</w:t>
      </w:r>
      <w:r w:rsidRPr="009410C1">
        <w:tab/>
        <w:t>Certificados de depósito por mercaderías</w:t>
      </w:r>
    </w:p>
    <w:p w14:paraId="79A6014D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2.07.15</w:t>
      </w:r>
      <w:r w:rsidRPr="009410C1">
        <w:tab/>
        <w:t>Instrumentos de corto plazo</w:t>
      </w:r>
    </w:p>
    <w:p w14:paraId="708CCD79" w14:textId="77777777" w:rsidR="002600D7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2.07.19</w:t>
      </w:r>
      <w:r w:rsidRPr="009410C1">
        <w:tab/>
        <w:t>Otros valores y títulos</w:t>
      </w:r>
    </w:p>
    <w:p w14:paraId="64B38760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2.19</w:t>
      </w:r>
      <w:r w:rsidRPr="009410C1">
        <w:tab/>
        <w:t>Otros</w:t>
      </w:r>
    </w:p>
    <w:p w14:paraId="565D67C8" w14:textId="77777777" w:rsidR="002600D7" w:rsidRPr="009410C1" w:rsidRDefault="002600D7" w:rsidP="0012101E">
      <w:pPr>
        <w:pStyle w:val="normtab-4"/>
        <w:shd w:val="clear" w:color="auto" w:fill="FFFFFF"/>
        <w:tabs>
          <w:tab w:val="left" w:pos="851"/>
        </w:tabs>
        <w:spacing w:line="240" w:lineRule="exact"/>
        <w:ind w:left="1985" w:right="142" w:hanging="992"/>
      </w:pPr>
      <w:r w:rsidRPr="009410C1">
        <w:t>5103.02.10</w:t>
      </w:r>
      <w:r w:rsidRPr="009410C1">
        <w:tab/>
        <w:t>Valores objeto de operaciones de venta con compromiso de recompra</w:t>
      </w:r>
      <w:r w:rsidR="00754688" w:rsidRPr="009410C1">
        <w:rPr>
          <w:rStyle w:val="Refdenotaalpie"/>
        </w:rPr>
        <w:footnoteReference w:id="1793"/>
      </w:r>
    </w:p>
    <w:p w14:paraId="586351CD" w14:textId="77777777" w:rsidR="002600D7" w:rsidRPr="009410C1" w:rsidRDefault="002600D7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2.10.01</w:t>
      </w:r>
      <w:r w:rsidRPr="009410C1">
        <w:tab/>
        <w:t>Valores y títulos emitidos por Gobiernos</w:t>
      </w:r>
      <w:r w:rsidR="00F74E77" w:rsidRPr="009410C1">
        <w:rPr>
          <w:rStyle w:val="Refdenotaalpie"/>
        </w:rPr>
        <w:footnoteReference w:id="1794"/>
      </w:r>
    </w:p>
    <w:p w14:paraId="7545FFC2" w14:textId="77777777" w:rsidR="002600D7" w:rsidRPr="009410C1" w:rsidRDefault="002600D7" w:rsidP="0012101E">
      <w:pPr>
        <w:pStyle w:val="normtab-4"/>
        <w:shd w:val="clear" w:color="auto" w:fill="FFFFFF"/>
        <w:spacing w:line="240" w:lineRule="exact"/>
        <w:ind w:right="142"/>
      </w:pPr>
      <w:r w:rsidRPr="009410C1">
        <w:lastRenderedPageBreak/>
        <w:t>5103.02.10.02</w:t>
      </w:r>
      <w:r w:rsidRPr="009410C1">
        <w:tab/>
        <w:t>Valores y títulos emitidos por Bancos Centrales</w:t>
      </w:r>
      <w:r w:rsidR="00F74E77" w:rsidRPr="009410C1">
        <w:rPr>
          <w:rStyle w:val="Refdenotaalpie"/>
        </w:rPr>
        <w:footnoteReference w:id="1795"/>
      </w:r>
    </w:p>
    <w:p w14:paraId="1971B0F6" w14:textId="77777777" w:rsidR="002600D7" w:rsidRPr="009410C1" w:rsidRDefault="002600D7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2.10.03</w:t>
      </w:r>
      <w:r w:rsidRPr="009410C1">
        <w:tab/>
        <w:t xml:space="preserve">Valores y títulos emitidos </w:t>
      </w:r>
      <w:proofErr w:type="gramStart"/>
      <w:r w:rsidRPr="009410C1">
        <w:t>por  Organismos</w:t>
      </w:r>
      <w:proofErr w:type="gramEnd"/>
      <w:r w:rsidRPr="009410C1">
        <w:t xml:space="preserve"> Financieros </w:t>
      </w:r>
      <w:r w:rsidR="00F74E77" w:rsidRPr="009410C1">
        <w:rPr>
          <w:rStyle w:val="Refdenotaalpie"/>
        </w:rPr>
        <w:footnoteReference w:id="1796"/>
      </w:r>
    </w:p>
    <w:p w14:paraId="399E8E08" w14:textId="77777777" w:rsidR="002600D7" w:rsidRPr="009410C1" w:rsidRDefault="002600D7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2.10.05</w:t>
      </w:r>
      <w:r w:rsidRPr="009410C1">
        <w:tab/>
        <w:t>Valores y títulos emitidos por empresas del sistema financiero</w:t>
      </w:r>
      <w:r w:rsidR="00F74E77" w:rsidRPr="009410C1">
        <w:rPr>
          <w:rStyle w:val="Refdenotaalpie"/>
        </w:rPr>
        <w:footnoteReference w:id="1797"/>
      </w:r>
    </w:p>
    <w:p w14:paraId="12BB9962" w14:textId="77777777" w:rsidR="002600D7" w:rsidRPr="009410C1" w:rsidRDefault="002600D7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2.10.06</w:t>
      </w:r>
      <w:r w:rsidRPr="009410C1">
        <w:tab/>
        <w:t>Valores y títulos emitidos por empresas del sistema de seguros</w:t>
      </w:r>
      <w:r w:rsidR="00F74E77" w:rsidRPr="009410C1">
        <w:rPr>
          <w:rStyle w:val="Refdenotaalpie"/>
        </w:rPr>
        <w:footnoteReference w:id="1798"/>
      </w:r>
    </w:p>
    <w:p w14:paraId="41F7FB39" w14:textId="77777777" w:rsidR="002600D7" w:rsidRPr="009410C1" w:rsidRDefault="002600D7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2.10.07</w:t>
      </w:r>
      <w:r w:rsidRPr="009410C1">
        <w:tab/>
        <w:t>Valores y títulos emitidos por otras sociedades</w:t>
      </w:r>
      <w:r w:rsidR="00F74E77" w:rsidRPr="009410C1">
        <w:rPr>
          <w:rStyle w:val="Refdenotaalpie"/>
        </w:rPr>
        <w:footnoteReference w:id="1799"/>
      </w:r>
    </w:p>
    <w:p w14:paraId="616DA381" w14:textId="77777777" w:rsidR="002600D7" w:rsidRPr="009410C1" w:rsidRDefault="002600D7" w:rsidP="0012101E">
      <w:pPr>
        <w:pStyle w:val="normtab-4"/>
        <w:shd w:val="clear" w:color="auto" w:fill="FFFFFF"/>
        <w:tabs>
          <w:tab w:val="clear" w:pos="2552"/>
        </w:tabs>
        <w:spacing w:line="240" w:lineRule="exact"/>
        <w:ind w:left="1985" w:right="142" w:hanging="992"/>
      </w:pPr>
      <w:r w:rsidRPr="009410C1">
        <w:t>5103.02.11</w:t>
      </w:r>
      <w:r w:rsidRPr="009410C1">
        <w:tab/>
        <w:t>Valores objeto de operaciones de venta y compra simultáneas de valores</w:t>
      </w:r>
      <w:r w:rsidR="00F74E77" w:rsidRPr="009410C1">
        <w:rPr>
          <w:rStyle w:val="Refdenotaalpie"/>
        </w:rPr>
        <w:footnoteReference w:id="1800"/>
      </w:r>
    </w:p>
    <w:p w14:paraId="462677FC" w14:textId="77777777" w:rsidR="002600D7" w:rsidRPr="009410C1" w:rsidRDefault="002600D7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2.11.01</w:t>
      </w:r>
      <w:r w:rsidRPr="009410C1">
        <w:tab/>
        <w:t>Valores y títulos emitidos por Gobiernos</w:t>
      </w:r>
      <w:r w:rsidR="00F74E77" w:rsidRPr="009410C1">
        <w:rPr>
          <w:rStyle w:val="Refdenotaalpie"/>
        </w:rPr>
        <w:footnoteReference w:id="1801"/>
      </w:r>
    </w:p>
    <w:p w14:paraId="4CD5DC82" w14:textId="77777777" w:rsidR="002600D7" w:rsidRPr="009410C1" w:rsidRDefault="002600D7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2.11.02</w:t>
      </w:r>
      <w:r w:rsidRPr="009410C1">
        <w:tab/>
        <w:t>Valores y títulos emitidos por Bancos Centrales</w:t>
      </w:r>
      <w:r w:rsidR="00F74E77" w:rsidRPr="009410C1">
        <w:rPr>
          <w:rStyle w:val="Refdenotaalpie"/>
        </w:rPr>
        <w:footnoteReference w:id="1802"/>
      </w:r>
    </w:p>
    <w:p w14:paraId="43793886" w14:textId="77777777" w:rsidR="002600D7" w:rsidRPr="009410C1" w:rsidRDefault="002600D7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2.11.03</w:t>
      </w:r>
      <w:r w:rsidRPr="009410C1">
        <w:tab/>
        <w:t xml:space="preserve">Valores y títulos emitidos </w:t>
      </w:r>
      <w:proofErr w:type="gramStart"/>
      <w:r w:rsidRPr="009410C1">
        <w:t>por  Organismos</w:t>
      </w:r>
      <w:proofErr w:type="gramEnd"/>
      <w:r w:rsidRPr="009410C1">
        <w:t xml:space="preserve"> Financieros </w:t>
      </w:r>
      <w:r w:rsidR="00F74E77" w:rsidRPr="009410C1">
        <w:rPr>
          <w:rStyle w:val="Refdenotaalpie"/>
        </w:rPr>
        <w:footnoteReference w:id="1803"/>
      </w:r>
    </w:p>
    <w:p w14:paraId="1C7A4998" w14:textId="77777777" w:rsidR="002600D7" w:rsidRPr="009410C1" w:rsidRDefault="002600D7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2.11.05</w:t>
      </w:r>
      <w:r w:rsidRPr="009410C1">
        <w:tab/>
        <w:t>Valores y títulos emitidos por empresas del sistema financiero</w:t>
      </w:r>
      <w:r w:rsidR="00F74E77" w:rsidRPr="009410C1">
        <w:rPr>
          <w:rStyle w:val="Refdenotaalpie"/>
        </w:rPr>
        <w:footnoteReference w:id="1804"/>
      </w:r>
    </w:p>
    <w:p w14:paraId="1A6608B0" w14:textId="77777777" w:rsidR="002600D7" w:rsidRPr="009410C1" w:rsidRDefault="002600D7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2.11.06</w:t>
      </w:r>
      <w:r w:rsidRPr="009410C1">
        <w:tab/>
        <w:t>Valores y títulos emitidos por empresas del sistema de seguros</w:t>
      </w:r>
      <w:r w:rsidR="00F74E77" w:rsidRPr="009410C1">
        <w:rPr>
          <w:rStyle w:val="Refdenotaalpie"/>
        </w:rPr>
        <w:footnoteReference w:id="1805"/>
      </w:r>
    </w:p>
    <w:p w14:paraId="576811D1" w14:textId="77777777" w:rsidR="002600D7" w:rsidRPr="009410C1" w:rsidRDefault="002600D7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2.11.07</w:t>
      </w:r>
      <w:r w:rsidRPr="009410C1">
        <w:tab/>
        <w:t>Valores y títulos emitidos por otras sociedades</w:t>
      </w:r>
      <w:r w:rsidR="00F74E77" w:rsidRPr="009410C1">
        <w:rPr>
          <w:rStyle w:val="Refdenotaalpie"/>
        </w:rPr>
        <w:footnoteReference w:id="1806"/>
      </w:r>
    </w:p>
    <w:p w14:paraId="4E805C83" w14:textId="77777777" w:rsidR="002600D7" w:rsidRPr="009410C1" w:rsidRDefault="002600D7" w:rsidP="0012101E">
      <w:pPr>
        <w:pStyle w:val="normtab-4"/>
        <w:shd w:val="clear" w:color="auto" w:fill="FFFFFF"/>
        <w:spacing w:line="240" w:lineRule="exact"/>
        <w:ind w:left="1985" w:right="142" w:hanging="992"/>
      </w:pPr>
      <w:r w:rsidRPr="009410C1">
        <w:t>5103.02.12</w:t>
      </w:r>
      <w:r w:rsidRPr="009410C1">
        <w:tab/>
        <w:t>Valores objeto de o entregados en operaciones de transferencia temporal de valores</w:t>
      </w:r>
      <w:r w:rsidR="00F74E77" w:rsidRPr="009410C1">
        <w:rPr>
          <w:rStyle w:val="Refdenotaalpie"/>
        </w:rPr>
        <w:footnoteReference w:id="1807"/>
      </w:r>
    </w:p>
    <w:p w14:paraId="2D69E269" w14:textId="77777777" w:rsidR="002600D7" w:rsidRPr="009410C1" w:rsidRDefault="002600D7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2.12.01</w:t>
      </w:r>
      <w:r w:rsidRPr="009410C1">
        <w:tab/>
        <w:t>Valores y títulos emitidos por Gobiernos</w:t>
      </w:r>
      <w:r w:rsidR="00F74E77" w:rsidRPr="009410C1">
        <w:rPr>
          <w:rStyle w:val="Refdenotaalpie"/>
        </w:rPr>
        <w:footnoteReference w:id="1808"/>
      </w:r>
    </w:p>
    <w:p w14:paraId="521FA14C" w14:textId="77777777" w:rsidR="002600D7" w:rsidRPr="009410C1" w:rsidRDefault="002600D7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2.12.02</w:t>
      </w:r>
      <w:r w:rsidRPr="009410C1">
        <w:tab/>
        <w:t>Valores y títulos emitidos por Bancos Centrales</w:t>
      </w:r>
      <w:r w:rsidR="00F74E77" w:rsidRPr="009410C1">
        <w:rPr>
          <w:rStyle w:val="Refdenotaalpie"/>
        </w:rPr>
        <w:footnoteReference w:id="1809"/>
      </w:r>
    </w:p>
    <w:p w14:paraId="227BC192" w14:textId="77777777" w:rsidR="002600D7" w:rsidRPr="009410C1" w:rsidRDefault="002600D7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2.12.03</w:t>
      </w:r>
      <w:r w:rsidRPr="009410C1">
        <w:tab/>
        <w:t xml:space="preserve">Valores y títulos emitidos </w:t>
      </w:r>
      <w:proofErr w:type="gramStart"/>
      <w:r w:rsidRPr="009410C1">
        <w:t>por  Organismos</w:t>
      </w:r>
      <w:proofErr w:type="gramEnd"/>
      <w:r w:rsidRPr="009410C1">
        <w:t xml:space="preserve"> Financieros </w:t>
      </w:r>
      <w:r w:rsidR="0061150C" w:rsidRPr="009410C1">
        <w:rPr>
          <w:rStyle w:val="Refdenotaalpie"/>
        </w:rPr>
        <w:footnoteReference w:id="1810"/>
      </w:r>
    </w:p>
    <w:p w14:paraId="00BDB32B" w14:textId="77777777" w:rsidR="002600D7" w:rsidRPr="009410C1" w:rsidRDefault="002600D7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2.12.05</w:t>
      </w:r>
      <w:r w:rsidRPr="009410C1">
        <w:tab/>
        <w:t>Valores y títulos emitidos por empresas del sistema financiero</w:t>
      </w:r>
      <w:r w:rsidR="0061150C" w:rsidRPr="009410C1">
        <w:rPr>
          <w:rStyle w:val="Refdenotaalpie"/>
        </w:rPr>
        <w:footnoteReference w:id="1811"/>
      </w:r>
    </w:p>
    <w:p w14:paraId="088F23C9" w14:textId="77777777" w:rsidR="002600D7" w:rsidRPr="009410C1" w:rsidRDefault="002600D7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2.12.06</w:t>
      </w:r>
      <w:r w:rsidRPr="009410C1">
        <w:tab/>
        <w:t>Valores y títulos emitidos por empresas del sistema de seguros</w:t>
      </w:r>
      <w:r w:rsidR="0061150C" w:rsidRPr="009410C1">
        <w:rPr>
          <w:rStyle w:val="Refdenotaalpie"/>
        </w:rPr>
        <w:footnoteReference w:id="1812"/>
      </w:r>
    </w:p>
    <w:p w14:paraId="765C7B1B" w14:textId="77777777" w:rsidR="002600D7" w:rsidRPr="009410C1" w:rsidRDefault="002600D7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2.12.07</w:t>
      </w:r>
      <w:r w:rsidRPr="009410C1">
        <w:tab/>
        <w:t>Valores y títulos emitidos por otras sociedades</w:t>
      </w:r>
      <w:r w:rsidR="0061150C" w:rsidRPr="009410C1">
        <w:rPr>
          <w:rStyle w:val="Refdenotaalpie"/>
        </w:rPr>
        <w:footnoteReference w:id="1813"/>
      </w:r>
    </w:p>
    <w:p w14:paraId="54EBC324" w14:textId="77777777" w:rsidR="002600D7" w:rsidRPr="009410C1" w:rsidRDefault="00EE4BD4" w:rsidP="00EE4BD4">
      <w:pPr>
        <w:pStyle w:val="normtab-4"/>
        <w:shd w:val="clear" w:color="auto" w:fill="FFFFFF"/>
        <w:spacing w:line="240" w:lineRule="exact"/>
        <w:ind w:left="1985" w:right="142" w:hanging="992"/>
      </w:pPr>
      <w:r w:rsidRPr="009410C1">
        <w:t>5103.02.19 Otros</w:t>
      </w:r>
    </w:p>
    <w:p w14:paraId="73AA15C4" w14:textId="77777777" w:rsidR="00EE4BD4" w:rsidRPr="009410C1" w:rsidRDefault="00EE4BD4" w:rsidP="0012101E">
      <w:pPr>
        <w:pStyle w:val="normtab-4"/>
        <w:shd w:val="clear" w:color="auto" w:fill="FFFFFF"/>
        <w:spacing w:line="240" w:lineRule="exact"/>
        <w:ind w:right="142"/>
      </w:pPr>
    </w:p>
    <w:p w14:paraId="5F11EA4D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5103.03</w:t>
      </w:r>
      <w:r w:rsidRPr="009410C1">
        <w:tab/>
        <w:t xml:space="preserve">Inversiones Disponibles para la Venta </w:t>
      </w:r>
      <w:r w:rsidR="00CE2A1C" w:rsidRPr="009410C1">
        <w:t xml:space="preserve">– Instrumentos </w:t>
      </w:r>
      <w:r w:rsidRPr="009410C1">
        <w:t>Representativos de Capital</w:t>
      </w:r>
      <w:r w:rsidR="00F557F6" w:rsidRPr="009410C1">
        <w:t xml:space="preserve"> </w:t>
      </w:r>
      <w:r w:rsidR="00F557F6" w:rsidRPr="009410C1">
        <w:rPr>
          <w:rStyle w:val="Refdenotaalpie"/>
        </w:rPr>
        <w:footnoteReference w:id="1814"/>
      </w:r>
    </w:p>
    <w:p w14:paraId="4D566D9B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5103.03.05</w:t>
      </w:r>
      <w:r w:rsidRPr="009410C1">
        <w:tab/>
        <w:t>Valores y títulos emitidos por empresas del sistema financiero</w:t>
      </w:r>
    </w:p>
    <w:p w14:paraId="07B7A0CA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3.05.01</w:t>
      </w:r>
      <w:r w:rsidRPr="009410C1">
        <w:tab/>
        <w:t>Acciones comunes</w:t>
      </w:r>
    </w:p>
    <w:p w14:paraId="2AA011D1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3.05.03</w:t>
      </w:r>
      <w:r w:rsidRPr="009410C1">
        <w:tab/>
      </w:r>
      <w:proofErr w:type="spellStart"/>
      <w:r w:rsidRPr="009410C1">
        <w:t>ADRs</w:t>
      </w:r>
      <w:proofErr w:type="spellEnd"/>
      <w:r w:rsidRPr="009410C1">
        <w:t xml:space="preserve"> (American </w:t>
      </w:r>
      <w:proofErr w:type="spellStart"/>
      <w:r w:rsidRPr="009410C1">
        <w:t>Depositary</w:t>
      </w:r>
      <w:proofErr w:type="spellEnd"/>
      <w:r w:rsidRPr="009410C1">
        <w:t xml:space="preserve"> </w:t>
      </w:r>
      <w:proofErr w:type="spellStart"/>
      <w:r w:rsidRPr="009410C1">
        <w:t>Receipts</w:t>
      </w:r>
      <w:proofErr w:type="spellEnd"/>
      <w:r w:rsidRPr="009410C1">
        <w:t>)</w:t>
      </w:r>
    </w:p>
    <w:p w14:paraId="59D84DC0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3.05.04</w:t>
      </w:r>
      <w:r w:rsidRPr="009410C1">
        <w:tab/>
      </w:r>
      <w:proofErr w:type="spellStart"/>
      <w:r w:rsidRPr="009410C1">
        <w:t>GDRs</w:t>
      </w:r>
      <w:proofErr w:type="spellEnd"/>
      <w:r w:rsidRPr="009410C1">
        <w:t xml:space="preserve"> (Global </w:t>
      </w:r>
      <w:proofErr w:type="spellStart"/>
      <w:r w:rsidRPr="009410C1">
        <w:t>Depositary</w:t>
      </w:r>
      <w:proofErr w:type="spellEnd"/>
      <w:r w:rsidRPr="009410C1">
        <w:t xml:space="preserve"> </w:t>
      </w:r>
      <w:proofErr w:type="spellStart"/>
      <w:r w:rsidRPr="009410C1">
        <w:t>Receipts</w:t>
      </w:r>
      <w:proofErr w:type="spellEnd"/>
      <w:r w:rsidRPr="009410C1">
        <w:t>)</w:t>
      </w:r>
    </w:p>
    <w:p w14:paraId="5A2B9BE2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3.05.19</w:t>
      </w:r>
      <w:r w:rsidRPr="009410C1">
        <w:tab/>
        <w:t>Otros valores y títulos</w:t>
      </w:r>
    </w:p>
    <w:p w14:paraId="560824D6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5103.03.06</w:t>
      </w:r>
      <w:r w:rsidRPr="009410C1">
        <w:tab/>
        <w:t>Valores y títulos emitidos por empresas del sistema de seguros</w:t>
      </w:r>
    </w:p>
    <w:p w14:paraId="117A09A0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3.06.01</w:t>
      </w:r>
      <w:r w:rsidRPr="009410C1">
        <w:tab/>
        <w:t>Acciones comunes</w:t>
      </w:r>
    </w:p>
    <w:p w14:paraId="11CFF779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  <w:rPr>
          <w:lang w:val="es-PE"/>
        </w:rPr>
      </w:pPr>
      <w:r w:rsidRPr="009410C1">
        <w:rPr>
          <w:lang w:val="es-PE"/>
        </w:rPr>
        <w:t>5103.03.06.03</w:t>
      </w:r>
      <w:r w:rsidRPr="009410C1">
        <w:rPr>
          <w:lang w:val="es-PE"/>
        </w:rPr>
        <w:tab/>
      </w:r>
      <w:proofErr w:type="spellStart"/>
      <w:r w:rsidRPr="009410C1">
        <w:rPr>
          <w:lang w:val="es-PE"/>
        </w:rPr>
        <w:t>ADRs</w:t>
      </w:r>
      <w:proofErr w:type="spellEnd"/>
      <w:r w:rsidRPr="009410C1">
        <w:rPr>
          <w:lang w:val="es-PE"/>
        </w:rPr>
        <w:t xml:space="preserve"> (American </w:t>
      </w:r>
      <w:proofErr w:type="spellStart"/>
      <w:r w:rsidRPr="009410C1">
        <w:rPr>
          <w:lang w:val="es-PE"/>
        </w:rPr>
        <w:t>Depositary</w:t>
      </w:r>
      <w:proofErr w:type="spellEnd"/>
      <w:r w:rsidRPr="009410C1">
        <w:rPr>
          <w:lang w:val="es-PE"/>
        </w:rPr>
        <w:t xml:space="preserve"> </w:t>
      </w:r>
      <w:proofErr w:type="spellStart"/>
      <w:r w:rsidRPr="009410C1">
        <w:rPr>
          <w:lang w:val="es-PE"/>
        </w:rPr>
        <w:t>Receipts</w:t>
      </w:r>
      <w:proofErr w:type="spellEnd"/>
      <w:r w:rsidRPr="009410C1">
        <w:rPr>
          <w:lang w:val="es-PE"/>
        </w:rPr>
        <w:t>)</w:t>
      </w:r>
    </w:p>
    <w:p w14:paraId="7255A735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  <w:rPr>
          <w:lang w:val="es-PE"/>
        </w:rPr>
      </w:pPr>
      <w:r w:rsidRPr="009410C1">
        <w:rPr>
          <w:lang w:val="es-PE"/>
        </w:rPr>
        <w:t>5103.03.06.04</w:t>
      </w:r>
      <w:r w:rsidRPr="009410C1">
        <w:rPr>
          <w:lang w:val="es-PE"/>
        </w:rPr>
        <w:tab/>
      </w:r>
      <w:proofErr w:type="spellStart"/>
      <w:r w:rsidRPr="009410C1">
        <w:rPr>
          <w:lang w:val="es-PE"/>
        </w:rPr>
        <w:t>GDRs</w:t>
      </w:r>
      <w:proofErr w:type="spellEnd"/>
      <w:r w:rsidRPr="009410C1">
        <w:rPr>
          <w:lang w:val="es-PE"/>
        </w:rPr>
        <w:t xml:space="preserve"> (Global </w:t>
      </w:r>
      <w:proofErr w:type="spellStart"/>
      <w:r w:rsidRPr="009410C1">
        <w:rPr>
          <w:lang w:val="es-PE"/>
        </w:rPr>
        <w:t>Depositary</w:t>
      </w:r>
      <w:proofErr w:type="spellEnd"/>
      <w:r w:rsidRPr="009410C1">
        <w:rPr>
          <w:lang w:val="es-PE"/>
        </w:rPr>
        <w:t xml:space="preserve"> </w:t>
      </w:r>
      <w:proofErr w:type="spellStart"/>
      <w:r w:rsidRPr="009410C1">
        <w:rPr>
          <w:lang w:val="es-PE"/>
        </w:rPr>
        <w:t>Receipts</w:t>
      </w:r>
      <w:proofErr w:type="spellEnd"/>
      <w:r w:rsidRPr="009410C1">
        <w:rPr>
          <w:lang w:val="es-PE"/>
        </w:rPr>
        <w:t>)</w:t>
      </w:r>
    </w:p>
    <w:p w14:paraId="5AFC9CAE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3.06.19</w:t>
      </w:r>
      <w:r w:rsidRPr="009410C1">
        <w:tab/>
        <w:t>Otros valores y títulos</w:t>
      </w:r>
    </w:p>
    <w:p w14:paraId="2813A5F0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lastRenderedPageBreak/>
        <w:t>5103.03.07</w:t>
      </w:r>
      <w:r w:rsidRPr="009410C1">
        <w:tab/>
        <w:t>Valores y títulos emitidos por otras sociedades</w:t>
      </w:r>
      <w:r w:rsidR="00772F93" w:rsidRPr="009410C1">
        <w:rPr>
          <w:rStyle w:val="Refdenotaalpie"/>
        </w:rPr>
        <w:footnoteReference w:id="1815"/>
      </w:r>
    </w:p>
    <w:p w14:paraId="14D1C327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3.07.01</w:t>
      </w:r>
      <w:r w:rsidRPr="009410C1">
        <w:tab/>
        <w:t>Acciones comunes</w:t>
      </w:r>
    </w:p>
    <w:p w14:paraId="4E387646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3.07.02</w:t>
      </w:r>
      <w:r w:rsidRPr="009410C1">
        <w:tab/>
        <w:t>Acciones de inversión</w:t>
      </w:r>
    </w:p>
    <w:p w14:paraId="671E43BA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3.07.03</w:t>
      </w:r>
      <w:r w:rsidRPr="009410C1">
        <w:tab/>
      </w:r>
      <w:proofErr w:type="spellStart"/>
      <w:r w:rsidRPr="009410C1">
        <w:t>ADRs</w:t>
      </w:r>
      <w:proofErr w:type="spellEnd"/>
      <w:r w:rsidRPr="009410C1">
        <w:t xml:space="preserve"> (American </w:t>
      </w:r>
      <w:proofErr w:type="spellStart"/>
      <w:r w:rsidRPr="009410C1">
        <w:t>Depositary</w:t>
      </w:r>
      <w:proofErr w:type="spellEnd"/>
      <w:r w:rsidRPr="009410C1">
        <w:t xml:space="preserve"> </w:t>
      </w:r>
      <w:proofErr w:type="spellStart"/>
      <w:r w:rsidRPr="009410C1">
        <w:t>Receipts</w:t>
      </w:r>
      <w:proofErr w:type="spellEnd"/>
      <w:r w:rsidRPr="009410C1">
        <w:t>)</w:t>
      </w:r>
    </w:p>
    <w:p w14:paraId="0F1930C8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3.07.04</w:t>
      </w:r>
      <w:r w:rsidRPr="009410C1">
        <w:tab/>
      </w:r>
      <w:proofErr w:type="spellStart"/>
      <w:r w:rsidRPr="009410C1">
        <w:t>GDRs</w:t>
      </w:r>
      <w:proofErr w:type="spellEnd"/>
      <w:r w:rsidRPr="009410C1">
        <w:t xml:space="preserve"> (Global </w:t>
      </w:r>
      <w:proofErr w:type="spellStart"/>
      <w:r w:rsidRPr="009410C1">
        <w:t>Depositary</w:t>
      </w:r>
      <w:proofErr w:type="spellEnd"/>
      <w:r w:rsidRPr="009410C1">
        <w:t xml:space="preserve"> </w:t>
      </w:r>
      <w:proofErr w:type="spellStart"/>
      <w:r w:rsidRPr="009410C1">
        <w:t>Receipts</w:t>
      </w:r>
      <w:proofErr w:type="spellEnd"/>
      <w:r w:rsidRPr="009410C1">
        <w:t>)</w:t>
      </w:r>
    </w:p>
    <w:p w14:paraId="547125F2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3.07.05</w:t>
      </w:r>
      <w:r w:rsidRPr="009410C1">
        <w:tab/>
        <w:t>Cuotas de Participación en Fondos Mutuos de Inversión en Valores</w:t>
      </w:r>
    </w:p>
    <w:p w14:paraId="13C9A516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3.07.06</w:t>
      </w:r>
      <w:r w:rsidRPr="009410C1">
        <w:tab/>
        <w:t>Cuotas de Participación en Fondos de Inversión</w:t>
      </w:r>
    </w:p>
    <w:p w14:paraId="39CEED3F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3.07.12</w:t>
      </w:r>
      <w:r w:rsidRPr="009410C1">
        <w:tab/>
        <w:t>Instrumentos de titulización</w:t>
      </w:r>
    </w:p>
    <w:p w14:paraId="527062D3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3.07.13</w:t>
      </w:r>
      <w:r w:rsidRPr="009410C1">
        <w:tab/>
        <w:t>Instrumentos de titulización (mecanismos de cobertura)</w:t>
      </w:r>
    </w:p>
    <w:p w14:paraId="3C8C29CB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3.07.19</w:t>
      </w:r>
      <w:r w:rsidRPr="009410C1">
        <w:tab/>
        <w:t>Otros valores y títulos</w:t>
      </w:r>
    </w:p>
    <w:p w14:paraId="682C3539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5103.03.09</w:t>
      </w:r>
      <w:r w:rsidRPr="009410C1">
        <w:tab/>
        <w:t xml:space="preserve">Valores y títulos emitidos por </w:t>
      </w:r>
      <w:r w:rsidR="003B3600" w:rsidRPr="009410C1">
        <w:t>otras sociedades con las que corresponde consolidar estados financieros</w:t>
      </w:r>
      <w:r w:rsidR="00F557F6" w:rsidRPr="009410C1">
        <w:t xml:space="preserve"> </w:t>
      </w:r>
      <w:r w:rsidR="00F557F6" w:rsidRPr="009410C1">
        <w:rPr>
          <w:rStyle w:val="Refdenotaalpie"/>
        </w:rPr>
        <w:footnoteReference w:id="1816"/>
      </w:r>
    </w:p>
    <w:p w14:paraId="0302BBCE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3.09.01</w:t>
      </w:r>
      <w:r w:rsidRPr="009410C1">
        <w:tab/>
        <w:t>Acciones comunes</w:t>
      </w:r>
    </w:p>
    <w:p w14:paraId="1AEB7720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3.09.02</w:t>
      </w:r>
      <w:r w:rsidRPr="009410C1">
        <w:tab/>
        <w:t>Acciones de inversión</w:t>
      </w:r>
    </w:p>
    <w:p w14:paraId="5645BD53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3.09.03</w:t>
      </w:r>
      <w:r w:rsidRPr="009410C1">
        <w:tab/>
      </w:r>
      <w:proofErr w:type="spellStart"/>
      <w:r w:rsidRPr="009410C1">
        <w:t>ADRs</w:t>
      </w:r>
      <w:proofErr w:type="spellEnd"/>
      <w:r w:rsidRPr="009410C1">
        <w:t xml:space="preserve"> (American </w:t>
      </w:r>
      <w:proofErr w:type="spellStart"/>
      <w:r w:rsidRPr="009410C1">
        <w:t>Depositary</w:t>
      </w:r>
      <w:proofErr w:type="spellEnd"/>
      <w:r w:rsidRPr="009410C1">
        <w:t xml:space="preserve"> </w:t>
      </w:r>
      <w:proofErr w:type="spellStart"/>
      <w:r w:rsidRPr="009410C1">
        <w:t>Receipts</w:t>
      </w:r>
      <w:proofErr w:type="spellEnd"/>
      <w:r w:rsidRPr="009410C1">
        <w:t>)</w:t>
      </w:r>
    </w:p>
    <w:p w14:paraId="4C7CFA8F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3.09.04</w:t>
      </w:r>
      <w:r w:rsidRPr="009410C1">
        <w:tab/>
      </w:r>
      <w:proofErr w:type="spellStart"/>
      <w:r w:rsidRPr="009410C1">
        <w:t>GDRs</w:t>
      </w:r>
      <w:proofErr w:type="spellEnd"/>
      <w:r w:rsidRPr="009410C1">
        <w:t xml:space="preserve"> (Global </w:t>
      </w:r>
      <w:proofErr w:type="spellStart"/>
      <w:r w:rsidRPr="009410C1">
        <w:t>Depositary</w:t>
      </w:r>
      <w:proofErr w:type="spellEnd"/>
      <w:r w:rsidRPr="009410C1">
        <w:t xml:space="preserve"> </w:t>
      </w:r>
      <w:proofErr w:type="spellStart"/>
      <w:r w:rsidRPr="009410C1">
        <w:t>Receipts</w:t>
      </w:r>
      <w:proofErr w:type="spellEnd"/>
      <w:r w:rsidRPr="009410C1">
        <w:t>)</w:t>
      </w:r>
    </w:p>
    <w:p w14:paraId="71A51EE1" w14:textId="77777777" w:rsidR="00F04CD3" w:rsidRPr="009410C1" w:rsidRDefault="00F557F6" w:rsidP="0012101E">
      <w:pPr>
        <w:pStyle w:val="normtab-4"/>
        <w:shd w:val="clear" w:color="auto" w:fill="FFFFFF"/>
        <w:spacing w:line="240" w:lineRule="exact"/>
        <w:ind w:right="142"/>
      </w:pPr>
      <w:r w:rsidRPr="009410C1">
        <w:rPr>
          <w:rStyle w:val="Refdenotaalpie"/>
        </w:rPr>
        <w:footnoteReference w:id="1817"/>
      </w:r>
      <w:r w:rsidR="00F04CD3" w:rsidRPr="009410C1">
        <w:t xml:space="preserve"> </w:t>
      </w:r>
    </w:p>
    <w:p w14:paraId="669EA342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3.09.19</w:t>
      </w:r>
      <w:r w:rsidRPr="009410C1">
        <w:tab/>
        <w:t>Otros valores y títulos</w:t>
      </w:r>
    </w:p>
    <w:p w14:paraId="6EEA0F30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5103.03.10</w:t>
      </w:r>
      <w:r w:rsidRPr="009410C1">
        <w:tab/>
      </w:r>
      <w:r w:rsidR="00677BC1" w:rsidRPr="009410C1">
        <w:t>Valores objeto de operaciones de venta con compromiso de recompra</w:t>
      </w:r>
      <w:r w:rsidR="00E53633" w:rsidRPr="009410C1">
        <w:rPr>
          <w:rStyle w:val="Refdenotaalpie"/>
        </w:rPr>
        <w:footnoteReference w:id="1818"/>
      </w:r>
    </w:p>
    <w:p w14:paraId="24559A14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3.10.05</w:t>
      </w:r>
      <w:r w:rsidRPr="009410C1">
        <w:tab/>
        <w:t>Valores y títulos emitidos por empresas del sistema financiero</w:t>
      </w:r>
    </w:p>
    <w:p w14:paraId="0304ABA4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3.10.06</w:t>
      </w:r>
      <w:r w:rsidRPr="009410C1">
        <w:tab/>
        <w:t>Valores y títulos emitidos por empresas del sistema de seguros</w:t>
      </w:r>
    </w:p>
    <w:p w14:paraId="653952CC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3.10.07</w:t>
      </w:r>
      <w:r w:rsidRPr="009410C1">
        <w:tab/>
        <w:t>Valores y títulos emitidos por otras sociedades</w:t>
      </w:r>
    </w:p>
    <w:p w14:paraId="632A39FF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3.10.09</w:t>
      </w:r>
      <w:r w:rsidRPr="009410C1">
        <w:tab/>
      </w:r>
      <w:r w:rsidR="00677BC1" w:rsidRPr="009410C1">
        <w:t xml:space="preserve">Valores y títulos emitidos por otras sociedades con las que </w:t>
      </w:r>
      <w:proofErr w:type="spellStart"/>
      <w:r w:rsidR="00677BC1" w:rsidRPr="009410C1">
        <w:t>correponde</w:t>
      </w:r>
      <w:proofErr w:type="spellEnd"/>
      <w:r w:rsidR="00677BC1" w:rsidRPr="009410C1">
        <w:t xml:space="preserve"> consolidar estados financieros</w:t>
      </w:r>
      <w:r w:rsidR="00E53633" w:rsidRPr="009410C1">
        <w:rPr>
          <w:rStyle w:val="Refdenotaalpie"/>
        </w:rPr>
        <w:footnoteReference w:id="1819"/>
      </w:r>
    </w:p>
    <w:p w14:paraId="65FFCCF7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5103.03.11</w:t>
      </w:r>
      <w:r w:rsidRPr="009410C1">
        <w:tab/>
      </w:r>
      <w:r w:rsidR="00E53633" w:rsidRPr="009410C1">
        <w:t>Valores objeto de operaciones de venta y compra simultaneas de valores</w:t>
      </w:r>
      <w:r w:rsidR="00E53633" w:rsidRPr="009410C1">
        <w:rPr>
          <w:rStyle w:val="Refdenotaalpie"/>
        </w:rPr>
        <w:footnoteReference w:id="1820"/>
      </w:r>
    </w:p>
    <w:p w14:paraId="21671E10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3.11.05</w:t>
      </w:r>
      <w:r w:rsidRPr="009410C1">
        <w:tab/>
        <w:t>Valores y títulos emitidos por empresas del sistema financiero</w:t>
      </w:r>
    </w:p>
    <w:p w14:paraId="0BF908BC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3.11.06</w:t>
      </w:r>
      <w:r w:rsidRPr="009410C1">
        <w:tab/>
        <w:t>Valores y títulos emitidos por empresas del sistema de seguros</w:t>
      </w:r>
    </w:p>
    <w:p w14:paraId="6BD0BB42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3.11.07</w:t>
      </w:r>
      <w:r w:rsidRPr="009410C1">
        <w:tab/>
        <w:t>Valores y títulos emitidos por otras sociedades</w:t>
      </w:r>
    </w:p>
    <w:p w14:paraId="41ACBE33" w14:textId="77777777" w:rsidR="00F04CD3" w:rsidRPr="009410C1" w:rsidRDefault="00E53633" w:rsidP="0012101E">
      <w:pPr>
        <w:pStyle w:val="normtab-4"/>
        <w:numPr>
          <w:ilvl w:val="3"/>
          <w:numId w:val="121"/>
        </w:numPr>
        <w:shd w:val="clear" w:color="auto" w:fill="FFFFFF"/>
        <w:tabs>
          <w:tab w:val="clear" w:pos="2556"/>
          <w:tab w:val="left" w:pos="2552"/>
        </w:tabs>
        <w:spacing w:line="240" w:lineRule="exact"/>
        <w:ind w:right="142"/>
      </w:pPr>
      <w:r w:rsidRPr="009410C1">
        <w:t xml:space="preserve">Valores y títulos emitidos por otras sociedades con las que </w:t>
      </w:r>
      <w:proofErr w:type="spellStart"/>
      <w:r w:rsidRPr="009410C1">
        <w:t>correponde</w:t>
      </w:r>
      <w:proofErr w:type="spellEnd"/>
      <w:r w:rsidRPr="009410C1">
        <w:t xml:space="preserve"> consolidar estados financieros</w:t>
      </w:r>
      <w:r w:rsidR="00A35081" w:rsidRPr="009410C1">
        <w:rPr>
          <w:rStyle w:val="Refdenotaalpie"/>
        </w:rPr>
        <w:footnoteReference w:id="1821"/>
      </w:r>
    </w:p>
    <w:p w14:paraId="1B0981AC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5103.03.12</w:t>
      </w:r>
      <w:r w:rsidRPr="009410C1">
        <w:tab/>
      </w:r>
      <w:r w:rsidR="00E53633" w:rsidRPr="009410C1">
        <w:t>Valores objeto de o entregados en operaciones de transferencia temporal de valores</w:t>
      </w:r>
      <w:r w:rsidR="00A35081" w:rsidRPr="009410C1">
        <w:rPr>
          <w:rStyle w:val="Refdenotaalpie"/>
        </w:rPr>
        <w:footnoteReference w:id="1822"/>
      </w:r>
    </w:p>
    <w:p w14:paraId="56C0607A" w14:textId="77777777" w:rsidR="00EF3C7A" w:rsidRPr="009410C1" w:rsidRDefault="00EF3C7A" w:rsidP="0012101E">
      <w:pPr>
        <w:pStyle w:val="normtab-3"/>
        <w:shd w:val="clear" w:color="auto" w:fill="FFFFFF"/>
        <w:tabs>
          <w:tab w:val="clear" w:pos="1985"/>
          <w:tab w:val="left" w:pos="1560"/>
          <w:tab w:val="left" w:pos="1701"/>
        </w:tabs>
        <w:spacing w:line="240" w:lineRule="exact"/>
        <w:ind w:left="1418" w:right="142" w:hanging="284"/>
      </w:pPr>
      <w:r w:rsidRPr="009410C1">
        <w:t>5103.03.12.05    Valores y títulos emitidos por empresas del sistema financiero</w:t>
      </w:r>
      <w:r w:rsidR="00312CAB" w:rsidRPr="009410C1">
        <w:rPr>
          <w:rStyle w:val="Refdenotaalpie"/>
        </w:rPr>
        <w:footnoteReference w:id="1823"/>
      </w:r>
    </w:p>
    <w:p w14:paraId="2D41FC9E" w14:textId="77777777" w:rsidR="00EF3C7A" w:rsidRPr="009410C1" w:rsidRDefault="00EF3C7A" w:rsidP="0012101E">
      <w:pPr>
        <w:pStyle w:val="normtab-3"/>
        <w:shd w:val="clear" w:color="auto" w:fill="FFFFFF"/>
        <w:tabs>
          <w:tab w:val="clear" w:pos="1985"/>
          <w:tab w:val="left" w:pos="1560"/>
          <w:tab w:val="left" w:pos="1701"/>
        </w:tabs>
        <w:spacing w:line="240" w:lineRule="exact"/>
        <w:ind w:left="1418" w:right="142" w:hanging="284"/>
      </w:pPr>
      <w:r w:rsidRPr="009410C1">
        <w:t>5103.03.12.06    Valores y títulos emitidos por empresas del sistema de seguros</w:t>
      </w:r>
      <w:r w:rsidR="006A1C8A" w:rsidRPr="009410C1">
        <w:rPr>
          <w:rStyle w:val="Refdenotaalpie"/>
        </w:rPr>
        <w:footnoteReference w:id="1824"/>
      </w:r>
    </w:p>
    <w:p w14:paraId="5784FA23" w14:textId="77777777" w:rsidR="00EF3C7A" w:rsidRPr="009410C1" w:rsidRDefault="00EF3C7A" w:rsidP="0012101E">
      <w:pPr>
        <w:pStyle w:val="normtab-3"/>
        <w:shd w:val="clear" w:color="auto" w:fill="FFFFFF"/>
        <w:tabs>
          <w:tab w:val="clear" w:pos="1985"/>
          <w:tab w:val="left" w:pos="1560"/>
          <w:tab w:val="left" w:pos="1701"/>
        </w:tabs>
        <w:spacing w:line="240" w:lineRule="exact"/>
        <w:ind w:left="1418" w:right="142" w:hanging="284"/>
      </w:pPr>
      <w:r w:rsidRPr="009410C1">
        <w:t xml:space="preserve">5103.03.12.07    Valores y títulos emitidos por otras sociedades  </w:t>
      </w:r>
      <w:r w:rsidR="006A1C8A" w:rsidRPr="009410C1">
        <w:rPr>
          <w:rStyle w:val="Refdenotaalpie"/>
        </w:rPr>
        <w:footnoteReference w:id="1825"/>
      </w:r>
    </w:p>
    <w:p w14:paraId="237CE829" w14:textId="77777777" w:rsidR="00EF3C7A" w:rsidRPr="009410C1" w:rsidRDefault="00EF3C7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lastRenderedPageBreak/>
        <w:t xml:space="preserve">    5103.03.12.09   Valores y títulos emitidos por otras sociedades con las que corresponde consolidar estados financieros</w:t>
      </w:r>
      <w:r w:rsidR="006A1C8A" w:rsidRPr="009410C1">
        <w:rPr>
          <w:rStyle w:val="Refdenotaalpie"/>
        </w:rPr>
        <w:footnoteReference w:id="1826"/>
      </w:r>
    </w:p>
    <w:p w14:paraId="09E31F66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5103.03.13</w:t>
      </w:r>
      <w:r w:rsidRPr="009410C1">
        <w:tab/>
        <w:t>Empresas reestructuradas (</w:t>
      </w:r>
      <w:proofErr w:type="spellStart"/>
      <w:r w:rsidRPr="009410C1">
        <w:t>Dec</w:t>
      </w:r>
      <w:proofErr w:type="spellEnd"/>
      <w:r w:rsidRPr="009410C1">
        <w:t xml:space="preserve">. Ley </w:t>
      </w:r>
      <w:proofErr w:type="spellStart"/>
      <w:r w:rsidRPr="009410C1">
        <w:t>Nº</w:t>
      </w:r>
      <w:proofErr w:type="spellEnd"/>
      <w:r w:rsidRPr="009410C1">
        <w:t xml:space="preserve"> 26116, </w:t>
      </w:r>
      <w:proofErr w:type="spellStart"/>
      <w:r w:rsidRPr="009410C1">
        <w:t>Dec</w:t>
      </w:r>
      <w:proofErr w:type="spellEnd"/>
      <w:r w:rsidRPr="009410C1">
        <w:t xml:space="preserve">. </w:t>
      </w:r>
      <w:proofErr w:type="spellStart"/>
      <w:r w:rsidRPr="009410C1">
        <w:t>Leg</w:t>
      </w:r>
      <w:proofErr w:type="spellEnd"/>
      <w:r w:rsidRPr="009410C1">
        <w:t xml:space="preserve"> </w:t>
      </w:r>
      <w:proofErr w:type="spellStart"/>
      <w:r w:rsidRPr="009410C1">
        <w:t>Nº</w:t>
      </w:r>
      <w:proofErr w:type="spellEnd"/>
      <w:r w:rsidRPr="009410C1">
        <w:t xml:space="preserve"> 845 y Ley Nº 27146)</w:t>
      </w:r>
    </w:p>
    <w:p w14:paraId="69384FDD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3.13.01</w:t>
      </w:r>
      <w:r w:rsidRPr="009410C1">
        <w:tab/>
        <w:t>Instrumentos de capital listados en Bolsa</w:t>
      </w:r>
    </w:p>
    <w:p w14:paraId="305CB9E3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3.13.02</w:t>
      </w:r>
      <w:r w:rsidRPr="009410C1">
        <w:tab/>
        <w:t>Instrumentos de capital no listados en Bolsa</w:t>
      </w:r>
    </w:p>
    <w:p w14:paraId="705402D1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5103.03.14</w:t>
      </w:r>
      <w:r w:rsidRPr="009410C1">
        <w:tab/>
        <w:t>Empresas saneadas (Decreto de Urgencia Nº 064-99)</w:t>
      </w:r>
    </w:p>
    <w:p w14:paraId="61FD0575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3.14.01</w:t>
      </w:r>
      <w:r w:rsidRPr="009410C1">
        <w:tab/>
        <w:t>Instrumentos de capital listados en Bolsa</w:t>
      </w:r>
    </w:p>
    <w:p w14:paraId="42C74B52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3.14.02</w:t>
      </w:r>
      <w:r w:rsidRPr="009410C1">
        <w:tab/>
        <w:t>Instrumentos de capital no listados en Bolsa</w:t>
      </w:r>
    </w:p>
    <w:p w14:paraId="72A15F41" w14:textId="77777777" w:rsidR="00F455DF" w:rsidRPr="009410C1" w:rsidRDefault="00F455DF" w:rsidP="0012101E">
      <w:pPr>
        <w:pStyle w:val="normtab-3"/>
        <w:shd w:val="clear" w:color="auto" w:fill="FFFFFF"/>
        <w:spacing w:line="240" w:lineRule="exact"/>
        <w:ind w:right="142"/>
        <w:rPr>
          <w:lang w:val="pt-BR"/>
        </w:rPr>
      </w:pPr>
      <w:r w:rsidRPr="009410C1">
        <w:rPr>
          <w:lang w:val="pt-BR"/>
        </w:rPr>
        <w:t>5103.03.15</w:t>
      </w:r>
      <w:r w:rsidRPr="009410C1">
        <w:rPr>
          <w:lang w:val="pt-BR"/>
        </w:rPr>
        <w:tab/>
        <w:t xml:space="preserve">Empresas Decreto de </w:t>
      </w:r>
      <w:proofErr w:type="spellStart"/>
      <w:r w:rsidRPr="009410C1">
        <w:rPr>
          <w:lang w:val="pt-BR"/>
        </w:rPr>
        <w:t>Urgencia</w:t>
      </w:r>
      <w:proofErr w:type="spellEnd"/>
      <w:r w:rsidRPr="009410C1">
        <w:rPr>
          <w:lang w:val="pt-BR"/>
        </w:rPr>
        <w:t xml:space="preserve"> Nº 059-2000</w:t>
      </w:r>
      <w:r w:rsidR="00F557F6" w:rsidRPr="009410C1">
        <w:rPr>
          <w:lang w:val="pt-BR"/>
        </w:rPr>
        <w:t xml:space="preserve"> </w:t>
      </w:r>
      <w:r w:rsidR="00F557F6" w:rsidRPr="009410C1">
        <w:rPr>
          <w:rStyle w:val="Refdenotaalpie"/>
          <w:lang w:val="pt-BR"/>
        </w:rPr>
        <w:footnoteReference w:id="1827"/>
      </w:r>
    </w:p>
    <w:p w14:paraId="33D031FB" w14:textId="77777777" w:rsidR="00F455DF" w:rsidRPr="009410C1" w:rsidRDefault="00F455DF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3.15.01</w:t>
      </w:r>
      <w:r w:rsidRPr="009410C1">
        <w:tab/>
        <w:t>Instrumentos de capital listados en Bolsa</w:t>
      </w:r>
      <w:r w:rsidR="00F557F6" w:rsidRPr="009410C1">
        <w:t xml:space="preserve"> </w:t>
      </w:r>
      <w:r w:rsidR="00F557F6" w:rsidRPr="009410C1">
        <w:rPr>
          <w:rStyle w:val="Refdenotaalpie"/>
        </w:rPr>
        <w:footnoteReference w:id="1828"/>
      </w:r>
    </w:p>
    <w:p w14:paraId="551A3D47" w14:textId="77777777" w:rsidR="00F455DF" w:rsidRPr="009410C1" w:rsidRDefault="00F455DF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3.15.02</w:t>
      </w:r>
      <w:r w:rsidRPr="009410C1">
        <w:tab/>
        <w:t>Instrumentos de capital no listados en Bolsa</w:t>
      </w:r>
      <w:r w:rsidR="00F557F6" w:rsidRPr="009410C1">
        <w:t xml:space="preserve"> </w:t>
      </w:r>
      <w:r w:rsidR="00F557F6" w:rsidRPr="009410C1">
        <w:rPr>
          <w:rStyle w:val="Refdenotaalpie"/>
        </w:rPr>
        <w:footnoteReference w:id="1829"/>
      </w:r>
    </w:p>
    <w:p w14:paraId="6AADB77D" w14:textId="77777777" w:rsidR="00F455DF" w:rsidRPr="009410C1" w:rsidRDefault="00F455DF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5103.03.16</w:t>
      </w:r>
      <w:r w:rsidRPr="009410C1">
        <w:tab/>
        <w:t>Empresas otros acuerdos reestructuración</w:t>
      </w:r>
      <w:r w:rsidR="00F557F6" w:rsidRPr="009410C1">
        <w:t xml:space="preserve"> </w:t>
      </w:r>
      <w:r w:rsidR="00F557F6" w:rsidRPr="009410C1">
        <w:rPr>
          <w:rStyle w:val="Refdenotaalpie"/>
        </w:rPr>
        <w:footnoteReference w:id="1830"/>
      </w:r>
    </w:p>
    <w:p w14:paraId="2565296D" w14:textId="77777777" w:rsidR="00F455DF" w:rsidRPr="009410C1" w:rsidRDefault="00F455DF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3.16.01</w:t>
      </w:r>
      <w:r w:rsidRPr="009410C1">
        <w:tab/>
        <w:t>Instrumentos de capital listados en Bolsa</w:t>
      </w:r>
      <w:r w:rsidR="00F557F6" w:rsidRPr="009410C1">
        <w:t xml:space="preserve"> </w:t>
      </w:r>
      <w:r w:rsidR="00F557F6" w:rsidRPr="009410C1">
        <w:rPr>
          <w:rStyle w:val="Refdenotaalpie"/>
        </w:rPr>
        <w:footnoteReference w:id="1831"/>
      </w:r>
    </w:p>
    <w:p w14:paraId="34F30D78" w14:textId="77777777" w:rsidR="00F455DF" w:rsidRPr="009410C1" w:rsidRDefault="00F455DF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3.16.02</w:t>
      </w:r>
      <w:r w:rsidRPr="009410C1">
        <w:tab/>
        <w:t>Instrumentos de capital no listados en Bolsa</w:t>
      </w:r>
      <w:r w:rsidR="00F557F6" w:rsidRPr="009410C1">
        <w:t xml:space="preserve"> </w:t>
      </w:r>
      <w:r w:rsidR="00F557F6" w:rsidRPr="009410C1">
        <w:rPr>
          <w:rStyle w:val="Refdenotaalpie"/>
        </w:rPr>
        <w:footnoteReference w:id="1832"/>
      </w:r>
    </w:p>
    <w:p w14:paraId="6B588A62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5103.03.18</w:t>
      </w:r>
      <w:r w:rsidRPr="009410C1">
        <w:tab/>
        <w:t>Valores y títulos de disponibilidad restringida</w:t>
      </w:r>
      <w:r w:rsidR="00DB105D" w:rsidRPr="009410C1">
        <w:rPr>
          <w:rStyle w:val="Refdenotaalpie"/>
        </w:rPr>
        <w:footnoteReference w:id="1833"/>
      </w:r>
    </w:p>
    <w:p w14:paraId="3EC1D0FB" w14:textId="77777777" w:rsidR="00E75BC8" w:rsidRPr="009410C1" w:rsidRDefault="00E75BC8" w:rsidP="0012101E">
      <w:pPr>
        <w:pStyle w:val="normtab-3"/>
        <w:shd w:val="clear" w:color="auto" w:fill="FFFFFF"/>
        <w:spacing w:line="240" w:lineRule="exact"/>
        <w:ind w:right="142"/>
      </w:pPr>
      <w:proofErr w:type="gramStart"/>
      <w:r w:rsidRPr="009410C1">
        <w:t xml:space="preserve">5103.03.18.05 </w:t>
      </w:r>
      <w:r w:rsidR="00121505" w:rsidRPr="009410C1">
        <w:t xml:space="preserve"> </w:t>
      </w:r>
      <w:r w:rsidRPr="009410C1">
        <w:t>Valores</w:t>
      </w:r>
      <w:proofErr w:type="gramEnd"/>
      <w:r w:rsidRPr="009410C1">
        <w:t xml:space="preserve"> y títulos emitidos por empresas del sistema financiero</w:t>
      </w:r>
      <w:r w:rsidR="009B4C1D" w:rsidRPr="009410C1">
        <w:rPr>
          <w:rStyle w:val="Refdenotaalpie"/>
        </w:rPr>
        <w:footnoteReference w:id="1834"/>
      </w:r>
    </w:p>
    <w:p w14:paraId="2C7AFEEF" w14:textId="77777777" w:rsidR="00E75BC8" w:rsidRPr="009410C1" w:rsidRDefault="00E75BC8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5103.03.18.06</w:t>
      </w:r>
      <w:r w:rsidRPr="009410C1">
        <w:tab/>
        <w:t>Valores y títulos emitidos por empresas del sistema de seguros</w:t>
      </w:r>
      <w:r w:rsidR="009B4C1D" w:rsidRPr="009410C1">
        <w:rPr>
          <w:rStyle w:val="Refdenotaalpie"/>
        </w:rPr>
        <w:footnoteReference w:id="1835"/>
      </w:r>
    </w:p>
    <w:p w14:paraId="0592D0D3" w14:textId="77777777" w:rsidR="00E75BC8" w:rsidRPr="009410C1" w:rsidRDefault="00E75BC8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 xml:space="preserve">5103.03.18.07 </w:t>
      </w:r>
      <w:r w:rsidRPr="009410C1">
        <w:tab/>
        <w:t>Valores y títulos emitidos por otras sociedades</w:t>
      </w:r>
      <w:r w:rsidR="009B4C1D" w:rsidRPr="009410C1">
        <w:rPr>
          <w:rStyle w:val="Refdenotaalpie"/>
        </w:rPr>
        <w:footnoteReference w:id="1836"/>
      </w:r>
      <w:r w:rsidRPr="009410C1">
        <w:t xml:space="preserve">  </w:t>
      </w:r>
    </w:p>
    <w:p w14:paraId="6C61D264" w14:textId="77777777" w:rsidR="00E75BC8" w:rsidRPr="009410C1" w:rsidRDefault="00E75BC8" w:rsidP="0012101E">
      <w:pPr>
        <w:pStyle w:val="normtab-4"/>
        <w:shd w:val="clear" w:color="auto" w:fill="FFFFFF"/>
        <w:tabs>
          <w:tab w:val="clear" w:pos="2552"/>
          <w:tab w:val="left" w:pos="709"/>
          <w:tab w:val="left" w:pos="2268"/>
        </w:tabs>
        <w:spacing w:line="240" w:lineRule="exact"/>
        <w:ind w:left="2127" w:right="142" w:hanging="1276"/>
      </w:pPr>
      <w:r w:rsidRPr="009410C1">
        <w:t xml:space="preserve"> 5103.03.18.09</w:t>
      </w:r>
      <w:r w:rsidRPr="009410C1">
        <w:tab/>
        <w:t>Valores y títulos emitidos por otras sociedades con las que corresponde consolidar estados financieros</w:t>
      </w:r>
      <w:r w:rsidRPr="009410C1" w:rsidDel="00215FF1">
        <w:t xml:space="preserve"> </w:t>
      </w:r>
      <w:r w:rsidR="009B4C1D" w:rsidRPr="009410C1">
        <w:rPr>
          <w:rStyle w:val="Refdenotaalpie"/>
        </w:rPr>
        <w:footnoteReference w:id="1837"/>
      </w:r>
    </w:p>
    <w:p w14:paraId="7FD138D1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5103.03.19</w:t>
      </w:r>
      <w:r w:rsidRPr="009410C1">
        <w:tab/>
        <w:t>Otros</w:t>
      </w:r>
    </w:p>
    <w:p w14:paraId="187D98BF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5103.04</w:t>
      </w:r>
      <w:r w:rsidRPr="009410C1">
        <w:tab/>
        <w:t xml:space="preserve">Inversiones Disponibles para la Venta </w:t>
      </w:r>
      <w:r w:rsidR="00CE2A1C" w:rsidRPr="009410C1">
        <w:t xml:space="preserve">– Instrumentos </w:t>
      </w:r>
      <w:r w:rsidRPr="009410C1">
        <w:t>Representativos de Deuda</w:t>
      </w:r>
      <w:r w:rsidR="00F557F6" w:rsidRPr="009410C1">
        <w:t xml:space="preserve"> </w:t>
      </w:r>
      <w:r w:rsidR="00F557F6" w:rsidRPr="009410C1">
        <w:rPr>
          <w:rStyle w:val="Refdenotaalpie"/>
        </w:rPr>
        <w:footnoteReference w:id="1838"/>
      </w:r>
    </w:p>
    <w:p w14:paraId="2559A3BE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5103.04.01</w:t>
      </w:r>
      <w:r w:rsidRPr="009410C1">
        <w:tab/>
        <w:t>Valores y títulos emitidos por Gobiernos</w:t>
      </w:r>
    </w:p>
    <w:p w14:paraId="7AEB6704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01.01</w:t>
      </w:r>
      <w:r w:rsidRPr="009410C1">
        <w:tab/>
        <w:t>Representativos de deuda país</w:t>
      </w:r>
    </w:p>
    <w:p w14:paraId="33DC1118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01.02</w:t>
      </w:r>
      <w:r w:rsidRPr="009410C1">
        <w:tab/>
        <w:t>Bonos D.S. Nº 114-98-EF</w:t>
      </w:r>
    </w:p>
    <w:p w14:paraId="1C889D50" w14:textId="77777777" w:rsidR="00F04CD3" w:rsidRPr="009410C1" w:rsidRDefault="00F04CD3" w:rsidP="0012101E">
      <w:pPr>
        <w:pStyle w:val="normtab-4"/>
        <w:numPr>
          <w:ilvl w:val="3"/>
          <w:numId w:val="25"/>
        </w:numPr>
        <w:shd w:val="clear" w:color="auto" w:fill="FFFFFF"/>
        <w:tabs>
          <w:tab w:val="clear" w:pos="2556"/>
          <w:tab w:val="left" w:pos="2552"/>
        </w:tabs>
        <w:spacing w:line="240" w:lineRule="exact"/>
        <w:ind w:right="142"/>
      </w:pPr>
      <w:r w:rsidRPr="009410C1">
        <w:t>Bonos D.S. Nº 099-99-EF</w:t>
      </w:r>
    </w:p>
    <w:p w14:paraId="4007C680" w14:textId="77777777" w:rsidR="00F04CD3" w:rsidRPr="009410C1" w:rsidRDefault="00F04CD3" w:rsidP="0012101E">
      <w:pPr>
        <w:pStyle w:val="normtab-4"/>
        <w:numPr>
          <w:ilvl w:val="3"/>
          <w:numId w:val="25"/>
        </w:numPr>
        <w:shd w:val="clear" w:color="auto" w:fill="FFFFFF"/>
        <w:tabs>
          <w:tab w:val="clear" w:pos="2556"/>
          <w:tab w:val="left" w:pos="2552"/>
          <w:tab w:val="left" w:pos="5387"/>
        </w:tabs>
        <w:spacing w:line="240" w:lineRule="exact"/>
        <w:ind w:right="142"/>
      </w:pPr>
      <w:r w:rsidRPr="009410C1">
        <w:t>Bonos D.U. Nº 108-2000</w:t>
      </w:r>
      <w:r w:rsidR="00F557F6" w:rsidRPr="009410C1">
        <w:t xml:space="preserve"> </w:t>
      </w:r>
      <w:r w:rsidR="00F557F6" w:rsidRPr="009410C1">
        <w:rPr>
          <w:rStyle w:val="Refdenotaalpie"/>
        </w:rPr>
        <w:footnoteReference w:id="1839"/>
      </w:r>
      <w:r w:rsidR="00F557F6" w:rsidRPr="009410C1">
        <w:t xml:space="preserve">       </w:t>
      </w:r>
    </w:p>
    <w:p w14:paraId="0556FE6F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01.09</w:t>
      </w:r>
      <w:r w:rsidRPr="009410C1">
        <w:tab/>
        <w:t>Representativos de obligaciones varias</w:t>
      </w:r>
    </w:p>
    <w:p w14:paraId="756BAB4F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5103.04.02</w:t>
      </w:r>
      <w:r w:rsidRPr="009410C1">
        <w:tab/>
        <w:t>Valores y títulos emitidos por el Bancos Centrales</w:t>
      </w:r>
    </w:p>
    <w:p w14:paraId="3E97DE60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5103.04.03</w:t>
      </w:r>
      <w:r w:rsidRPr="009410C1">
        <w:tab/>
        <w:t xml:space="preserve">Valores y títulos emitidos </w:t>
      </w:r>
      <w:proofErr w:type="gramStart"/>
      <w:r w:rsidRPr="009410C1">
        <w:t>por  Organismos</w:t>
      </w:r>
      <w:proofErr w:type="gramEnd"/>
      <w:r w:rsidRPr="009410C1">
        <w:t xml:space="preserve"> Financieros</w:t>
      </w:r>
    </w:p>
    <w:p w14:paraId="633AD945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5103.04.05</w:t>
      </w:r>
      <w:r w:rsidRPr="009410C1">
        <w:tab/>
        <w:t>Valores y títulos emitidos por empresas del sistema financiero</w:t>
      </w:r>
      <w:r w:rsidR="00F557F6" w:rsidRPr="009410C1">
        <w:t xml:space="preserve"> </w:t>
      </w:r>
      <w:r w:rsidR="00F557F6" w:rsidRPr="009410C1">
        <w:rPr>
          <w:rStyle w:val="Refdenotaalpie"/>
        </w:rPr>
        <w:footnoteReference w:id="1840"/>
      </w:r>
    </w:p>
    <w:p w14:paraId="63AE2872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05.05</w:t>
      </w:r>
      <w:r w:rsidRPr="009410C1">
        <w:tab/>
        <w:t>Letras hipotecarias</w:t>
      </w:r>
    </w:p>
    <w:p w14:paraId="2B528B56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05.06</w:t>
      </w:r>
      <w:r w:rsidRPr="009410C1">
        <w:tab/>
        <w:t>Bonos hipotecarios</w:t>
      </w:r>
    </w:p>
    <w:p w14:paraId="18B827A1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05.07</w:t>
      </w:r>
      <w:r w:rsidRPr="009410C1">
        <w:tab/>
        <w:t>Bonos de arrendamiento financiero</w:t>
      </w:r>
    </w:p>
    <w:p w14:paraId="6BD5069B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lastRenderedPageBreak/>
        <w:t>5103.04.05.08</w:t>
      </w:r>
      <w:r w:rsidRPr="009410C1">
        <w:tab/>
        <w:t>Bonos ordinarios</w:t>
      </w:r>
    </w:p>
    <w:p w14:paraId="666B4E36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05.09</w:t>
      </w:r>
      <w:r w:rsidRPr="009410C1">
        <w:tab/>
        <w:t>Bonos estructurados</w:t>
      </w:r>
    </w:p>
    <w:p w14:paraId="3DA448A8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05.10</w:t>
      </w:r>
      <w:r w:rsidR="00BC6542" w:rsidRPr="009410C1">
        <w:tab/>
        <w:t>Bonos subordinados y otros instrumentos representativos de deuda subordinada</w:t>
      </w:r>
      <w:r w:rsidR="00F557F6" w:rsidRPr="009410C1">
        <w:t xml:space="preserve"> </w:t>
      </w:r>
      <w:r w:rsidR="00F557F6" w:rsidRPr="009410C1">
        <w:rPr>
          <w:rStyle w:val="Refdenotaalpie"/>
        </w:rPr>
        <w:footnoteReference w:id="1841"/>
      </w:r>
    </w:p>
    <w:p w14:paraId="6284231B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05.11</w:t>
      </w:r>
      <w:r w:rsidRPr="009410C1">
        <w:tab/>
        <w:t>Bonos convertibles en acciones</w:t>
      </w:r>
    </w:p>
    <w:p w14:paraId="0243A6FE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05.19</w:t>
      </w:r>
      <w:r w:rsidRPr="009410C1">
        <w:tab/>
        <w:t>Otros valores y títulos</w:t>
      </w:r>
    </w:p>
    <w:p w14:paraId="786A0C20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5103.04.06</w:t>
      </w:r>
      <w:r w:rsidRPr="009410C1">
        <w:tab/>
        <w:t>Valores y títulos emitidos por empresas del sistema de seguros</w:t>
      </w:r>
      <w:r w:rsidR="00772F93" w:rsidRPr="009410C1">
        <w:rPr>
          <w:rStyle w:val="Refdenotaalpie"/>
        </w:rPr>
        <w:footnoteReference w:id="1842"/>
      </w:r>
    </w:p>
    <w:p w14:paraId="17602E20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06.08</w:t>
      </w:r>
      <w:r w:rsidRPr="009410C1">
        <w:tab/>
        <w:t>Bonos ordinarios</w:t>
      </w:r>
    </w:p>
    <w:p w14:paraId="5FD64DD3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06.09</w:t>
      </w:r>
      <w:r w:rsidRPr="009410C1">
        <w:tab/>
        <w:t>Bonos estructurados</w:t>
      </w:r>
    </w:p>
    <w:p w14:paraId="3B748D71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06.10</w:t>
      </w:r>
      <w:r w:rsidRPr="009410C1">
        <w:tab/>
        <w:t>Bonos subordinados</w:t>
      </w:r>
      <w:r w:rsidR="00BC6542" w:rsidRPr="009410C1">
        <w:t xml:space="preserve"> y otros instrumentos representativos de deuda subordinada</w:t>
      </w:r>
      <w:r w:rsidR="00F557F6" w:rsidRPr="009410C1">
        <w:t xml:space="preserve"> </w:t>
      </w:r>
      <w:r w:rsidR="00F557F6" w:rsidRPr="009410C1">
        <w:rPr>
          <w:rStyle w:val="Refdenotaalpie"/>
        </w:rPr>
        <w:footnoteReference w:id="1843"/>
      </w:r>
    </w:p>
    <w:p w14:paraId="0162F036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06.11</w:t>
      </w:r>
      <w:r w:rsidRPr="009410C1">
        <w:tab/>
        <w:t>Bonos convertibles en acciones</w:t>
      </w:r>
    </w:p>
    <w:p w14:paraId="4BA5F805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06.19</w:t>
      </w:r>
      <w:r w:rsidRPr="009410C1">
        <w:tab/>
        <w:t>Otros valores y títulos</w:t>
      </w:r>
    </w:p>
    <w:p w14:paraId="3928BEB2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5103.04.07</w:t>
      </w:r>
      <w:r w:rsidRPr="009410C1">
        <w:tab/>
        <w:t>Valores y títulos emitidos por otras sociedades</w:t>
      </w:r>
      <w:r w:rsidR="00772F93" w:rsidRPr="009410C1">
        <w:rPr>
          <w:rStyle w:val="Refdenotaalpie"/>
        </w:rPr>
        <w:footnoteReference w:id="1844"/>
      </w:r>
    </w:p>
    <w:p w14:paraId="6B2880A9" w14:textId="77777777" w:rsidR="00F04CD3" w:rsidRPr="009410C1" w:rsidRDefault="00F04CD3" w:rsidP="0012101E">
      <w:pPr>
        <w:pStyle w:val="normtab-4"/>
        <w:numPr>
          <w:ilvl w:val="3"/>
          <w:numId w:val="122"/>
        </w:numPr>
        <w:shd w:val="clear" w:color="auto" w:fill="FFFFFF"/>
        <w:tabs>
          <w:tab w:val="clear" w:pos="2556"/>
          <w:tab w:val="left" w:pos="2552"/>
        </w:tabs>
        <w:spacing w:line="240" w:lineRule="exact"/>
        <w:ind w:right="142"/>
      </w:pPr>
      <w:r w:rsidRPr="009410C1">
        <w:t>Bonos ordinarios</w:t>
      </w:r>
    </w:p>
    <w:p w14:paraId="0BDCD6F9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07.09</w:t>
      </w:r>
      <w:r w:rsidRPr="009410C1">
        <w:tab/>
        <w:t>Bonos estructurados</w:t>
      </w:r>
    </w:p>
    <w:p w14:paraId="322FC06F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07.10</w:t>
      </w:r>
      <w:r w:rsidRPr="009410C1">
        <w:tab/>
        <w:t>Bonos subordinados</w:t>
      </w:r>
      <w:r w:rsidR="00BC6542" w:rsidRPr="009410C1">
        <w:t xml:space="preserve"> y otros instrumentos representativos de deuda subordinada</w:t>
      </w:r>
      <w:r w:rsidR="00F557F6" w:rsidRPr="009410C1">
        <w:t xml:space="preserve"> </w:t>
      </w:r>
      <w:r w:rsidR="00F557F6" w:rsidRPr="009410C1">
        <w:rPr>
          <w:rStyle w:val="Refdenotaalpie"/>
        </w:rPr>
        <w:footnoteReference w:id="1845"/>
      </w:r>
    </w:p>
    <w:p w14:paraId="6CF64215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07.11</w:t>
      </w:r>
      <w:r w:rsidRPr="009410C1">
        <w:tab/>
        <w:t>Bonos convertibles en acciones</w:t>
      </w:r>
    </w:p>
    <w:p w14:paraId="3E51FEB7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07.12</w:t>
      </w:r>
      <w:r w:rsidRPr="009410C1">
        <w:tab/>
        <w:t>Instrumentos de titulización</w:t>
      </w:r>
    </w:p>
    <w:p w14:paraId="6AA57949" w14:textId="77777777" w:rsidR="00F04CD3" w:rsidRPr="009410C1" w:rsidRDefault="00184BD0" w:rsidP="0012101E">
      <w:pPr>
        <w:pStyle w:val="normtab-4"/>
        <w:shd w:val="clear" w:color="auto" w:fill="FFFFFF"/>
        <w:tabs>
          <w:tab w:val="left" w:pos="1134"/>
        </w:tabs>
        <w:spacing w:line="240" w:lineRule="exact"/>
        <w:ind w:left="0" w:right="142" w:firstLine="0"/>
      </w:pPr>
      <w:r w:rsidRPr="009410C1">
        <w:rPr>
          <w:sz w:val="16"/>
          <w:vertAlign w:val="superscript"/>
        </w:rPr>
        <w:tab/>
        <w:t xml:space="preserve"> </w:t>
      </w:r>
      <w:r w:rsidR="00F04CD3" w:rsidRPr="009410C1">
        <w:t>5103.04.07.13</w:t>
      </w:r>
      <w:r w:rsidR="00F04CD3" w:rsidRPr="009410C1">
        <w:tab/>
        <w:t>Instrumentos de titulización (mecanismos de cobertura)</w:t>
      </w:r>
    </w:p>
    <w:p w14:paraId="692AD84F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07.14</w:t>
      </w:r>
      <w:r w:rsidRPr="009410C1">
        <w:tab/>
        <w:t>Certificados de depósito por mercaderías</w:t>
      </w:r>
    </w:p>
    <w:p w14:paraId="2BB93308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07.15</w:t>
      </w:r>
      <w:r w:rsidRPr="009410C1">
        <w:tab/>
        <w:t xml:space="preserve">Instrumentos de corto plazo </w:t>
      </w:r>
    </w:p>
    <w:p w14:paraId="7AE775B2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07.19</w:t>
      </w:r>
      <w:r w:rsidRPr="009410C1">
        <w:tab/>
        <w:t>Otros valores y títulos</w:t>
      </w:r>
    </w:p>
    <w:p w14:paraId="1C9B2BEC" w14:textId="77777777" w:rsidR="0034723A" w:rsidRPr="009410C1" w:rsidRDefault="0034723A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5103.04.09</w:t>
      </w:r>
      <w:r w:rsidRPr="009410C1">
        <w:tab/>
        <w:t>Valores y títulos emitidos por otras sociedades con las que corresponde consolidar estados financieros</w:t>
      </w:r>
      <w:r w:rsidR="00F557F6" w:rsidRPr="009410C1">
        <w:t xml:space="preserve"> </w:t>
      </w:r>
      <w:r w:rsidR="00F557F6" w:rsidRPr="009410C1">
        <w:rPr>
          <w:rStyle w:val="Refdenotaalpie"/>
        </w:rPr>
        <w:footnoteReference w:id="1846"/>
      </w:r>
    </w:p>
    <w:p w14:paraId="07F0B2C3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09.06</w:t>
      </w:r>
      <w:r w:rsidRPr="009410C1">
        <w:tab/>
        <w:t>Bonos hipotecarios</w:t>
      </w:r>
    </w:p>
    <w:p w14:paraId="380694E5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09.08</w:t>
      </w:r>
      <w:r w:rsidRPr="009410C1">
        <w:tab/>
      </w:r>
      <w:proofErr w:type="gramStart"/>
      <w:r w:rsidRPr="009410C1">
        <w:t>Bonos  ordinarios</w:t>
      </w:r>
      <w:proofErr w:type="gramEnd"/>
    </w:p>
    <w:p w14:paraId="6F8AD58D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09.09</w:t>
      </w:r>
      <w:r w:rsidRPr="009410C1">
        <w:tab/>
        <w:t>Bonos estructurados</w:t>
      </w:r>
    </w:p>
    <w:p w14:paraId="3C2F838D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09.10</w:t>
      </w:r>
      <w:r w:rsidRPr="009410C1">
        <w:tab/>
        <w:t>Bonos subordinados</w:t>
      </w:r>
      <w:r w:rsidR="00531E28" w:rsidRPr="009410C1">
        <w:t xml:space="preserve"> y otros instrumentos representativos de deuda subordinada</w:t>
      </w:r>
      <w:r w:rsidR="00F557F6" w:rsidRPr="009410C1">
        <w:t xml:space="preserve"> </w:t>
      </w:r>
      <w:r w:rsidR="00F557F6" w:rsidRPr="009410C1">
        <w:rPr>
          <w:rStyle w:val="Refdenotaalpie"/>
        </w:rPr>
        <w:footnoteReference w:id="1847"/>
      </w:r>
    </w:p>
    <w:p w14:paraId="05D67F7C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09.11</w:t>
      </w:r>
      <w:r w:rsidRPr="009410C1">
        <w:tab/>
        <w:t>Bonos convertibles en acciones</w:t>
      </w:r>
    </w:p>
    <w:p w14:paraId="10E5618F" w14:textId="77777777" w:rsidR="00F04CD3" w:rsidRPr="009410C1" w:rsidRDefault="00F557F6" w:rsidP="0012101E">
      <w:pPr>
        <w:pStyle w:val="normtab-4"/>
        <w:shd w:val="clear" w:color="auto" w:fill="FFFFFF"/>
        <w:spacing w:line="240" w:lineRule="exact"/>
        <w:ind w:right="142"/>
      </w:pPr>
      <w:r w:rsidRPr="009410C1">
        <w:rPr>
          <w:rStyle w:val="Refdenotaalpie"/>
        </w:rPr>
        <w:footnoteReference w:id="1848"/>
      </w:r>
    </w:p>
    <w:p w14:paraId="4ADC768D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09.19</w:t>
      </w:r>
      <w:r w:rsidRPr="009410C1">
        <w:tab/>
        <w:t>Otros valores y títulos</w:t>
      </w:r>
    </w:p>
    <w:p w14:paraId="06BCE3A1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5103.04.10</w:t>
      </w:r>
      <w:r w:rsidRPr="009410C1">
        <w:tab/>
      </w:r>
      <w:r w:rsidR="00A97514" w:rsidRPr="009410C1">
        <w:t>Valores objeto de operaciones de venta con compromiso de recompra</w:t>
      </w:r>
      <w:r w:rsidR="004C2E72" w:rsidRPr="009410C1">
        <w:rPr>
          <w:rStyle w:val="Refdenotaalpie"/>
        </w:rPr>
        <w:footnoteReference w:id="1849"/>
      </w:r>
    </w:p>
    <w:p w14:paraId="17755A41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10.01</w:t>
      </w:r>
      <w:r w:rsidRPr="009410C1">
        <w:tab/>
        <w:t>Valores y títulos emitidos por Gobiernos</w:t>
      </w:r>
    </w:p>
    <w:p w14:paraId="0C141D06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10.02</w:t>
      </w:r>
      <w:r w:rsidRPr="009410C1">
        <w:tab/>
        <w:t>Valores y títulos emitidos por Bancos Centrales</w:t>
      </w:r>
    </w:p>
    <w:p w14:paraId="7AAA2580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10.03</w:t>
      </w:r>
      <w:r w:rsidRPr="009410C1">
        <w:tab/>
        <w:t xml:space="preserve">Valores y títulos emitidos </w:t>
      </w:r>
      <w:proofErr w:type="gramStart"/>
      <w:r w:rsidRPr="009410C1">
        <w:t>por  Organismos</w:t>
      </w:r>
      <w:proofErr w:type="gramEnd"/>
      <w:r w:rsidRPr="009410C1">
        <w:t xml:space="preserve"> Financieros</w:t>
      </w:r>
    </w:p>
    <w:p w14:paraId="6C6D93C9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10.05</w:t>
      </w:r>
      <w:r w:rsidRPr="009410C1">
        <w:tab/>
        <w:t>Valores y títulos emitidos por empresas del sistema financiero</w:t>
      </w:r>
    </w:p>
    <w:p w14:paraId="42CB82A0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lastRenderedPageBreak/>
        <w:t>5103.04.10.06</w:t>
      </w:r>
      <w:r w:rsidRPr="009410C1">
        <w:tab/>
        <w:t>Valores y títulos emitidos por empresas del sistema de seguros</w:t>
      </w:r>
    </w:p>
    <w:p w14:paraId="145F10AA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10.07</w:t>
      </w:r>
      <w:r w:rsidRPr="009410C1">
        <w:tab/>
        <w:t>Valores y títulos emitidos por otras sociedades</w:t>
      </w:r>
    </w:p>
    <w:p w14:paraId="1E0F09C0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10.09</w:t>
      </w:r>
      <w:r w:rsidRPr="009410C1">
        <w:tab/>
      </w:r>
      <w:r w:rsidR="00A97514" w:rsidRPr="009410C1">
        <w:t xml:space="preserve">Valores y títulos emitidos por otras sociedades con las que </w:t>
      </w:r>
      <w:proofErr w:type="spellStart"/>
      <w:r w:rsidR="00A97514" w:rsidRPr="009410C1">
        <w:t>correponde</w:t>
      </w:r>
      <w:proofErr w:type="spellEnd"/>
      <w:r w:rsidR="00A97514" w:rsidRPr="009410C1">
        <w:t xml:space="preserve"> consolidar estados financieros</w:t>
      </w:r>
      <w:r w:rsidR="004C2E72" w:rsidRPr="009410C1">
        <w:rPr>
          <w:rStyle w:val="Refdenotaalpie"/>
        </w:rPr>
        <w:footnoteReference w:id="1850"/>
      </w:r>
    </w:p>
    <w:p w14:paraId="41F5C2DF" w14:textId="77777777" w:rsidR="004C2E72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5103.04.11</w:t>
      </w:r>
      <w:r w:rsidRPr="009410C1">
        <w:tab/>
      </w:r>
      <w:r w:rsidR="004C2E72" w:rsidRPr="009410C1">
        <w:t>Valores objeto de operaciones de venta y compra simultaneas de valores</w:t>
      </w:r>
      <w:r w:rsidR="006B2C53" w:rsidRPr="009410C1">
        <w:rPr>
          <w:rStyle w:val="Refdenotaalpie"/>
        </w:rPr>
        <w:footnoteReference w:id="1851"/>
      </w:r>
    </w:p>
    <w:p w14:paraId="0C41C0BA" w14:textId="77777777" w:rsidR="00F04CD3" w:rsidRPr="009410C1" w:rsidRDefault="004C2E72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 xml:space="preserve">      </w:t>
      </w:r>
      <w:r w:rsidR="00F04CD3" w:rsidRPr="009410C1">
        <w:t>5103.04.11.01</w:t>
      </w:r>
      <w:r w:rsidR="00F04CD3" w:rsidRPr="009410C1">
        <w:tab/>
        <w:t>Valores y títulos emitidos por Gobiernos</w:t>
      </w:r>
    </w:p>
    <w:p w14:paraId="518B5FA2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11.02</w:t>
      </w:r>
      <w:r w:rsidRPr="009410C1">
        <w:tab/>
        <w:t>Valores y títulos emitidos por Bancos Centrales</w:t>
      </w:r>
    </w:p>
    <w:p w14:paraId="6AE0AF4D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11.03</w:t>
      </w:r>
      <w:r w:rsidRPr="009410C1">
        <w:tab/>
        <w:t xml:space="preserve">Valores y títulos emitidos </w:t>
      </w:r>
      <w:proofErr w:type="gramStart"/>
      <w:r w:rsidRPr="009410C1">
        <w:t>por  Organismos</w:t>
      </w:r>
      <w:proofErr w:type="gramEnd"/>
      <w:r w:rsidRPr="009410C1">
        <w:t xml:space="preserve"> Financieros</w:t>
      </w:r>
    </w:p>
    <w:p w14:paraId="48B21AED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11.05</w:t>
      </w:r>
      <w:r w:rsidRPr="009410C1">
        <w:tab/>
        <w:t>Valores y títulos emitidos por empresas del sistema financiero</w:t>
      </w:r>
    </w:p>
    <w:p w14:paraId="73BFDCF9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11.06</w:t>
      </w:r>
      <w:r w:rsidRPr="009410C1">
        <w:tab/>
        <w:t>Valores y títulos emitidos por empresas del sistema de seguros</w:t>
      </w:r>
    </w:p>
    <w:p w14:paraId="228D255C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11.07</w:t>
      </w:r>
      <w:r w:rsidRPr="009410C1">
        <w:tab/>
        <w:t>Valores y títulos emitidos por otras sociedades</w:t>
      </w:r>
    </w:p>
    <w:p w14:paraId="1BDEF94A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11.09</w:t>
      </w:r>
      <w:r w:rsidRPr="009410C1">
        <w:tab/>
      </w:r>
      <w:r w:rsidR="00390910" w:rsidRPr="009410C1">
        <w:t xml:space="preserve">Valores y títulos emitidos por otras sociedades con las que </w:t>
      </w:r>
      <w:proofErr w:type="spellStart"/>
      <w:r w:rsidR="00390910" w:rsidRPr="009410C1">
        <w:t>correponde</w:t>
      </w:r>
      <w:proofErr w:type="spellEnd"/>
      <w:r w:rsidR="00390910" w:rsidRPr="009410C1">
        <w:t xml:space="preserve"> consolidar estados financieros</w:t>
      </w:r>
      <w:r w:rsidR="00390910" w:rsidRPr="009410C1" w:rsidDel="003C46B3">
        <w:t xml:space="preserve"> </w:t>
      </w:r>
      <w:r w:rsidR="006B2C53" w:rsidRPr="009410C1">
        <w:rPr>
          <w:rStyle w:val="Refdenotaalpie"/>
        </w:rPr>
        <w:footnoteReference w:id="1852"/>
      </w:r>
    </w:p>
    <w:p w14:paraId="540E4E91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5103.04.12</w:t>
      </w:r>
      <w:r w:rsidRPr="009410C1">
        <w:tab/>
      </w:r>
      <w:r w:rsidR="006B2C53" w:rsidRPr="009410C1">
        <w:t>Valores objeto de o entregados en operaciones de transferencia temporal de valores</w:t>
      </w:r>
      <w:r w:rsidR="006B2C53" w:rsidRPr="009410C1">
        <w:rPr>
          <w:rStyle w:val="Refdenotaalpie"/>
        </w:rPr>
        <w:footnoteReference w:id="1853"/>
      </w:r>
    </w:p>
    <w:p w14:paraId="43E903D7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12.01</w:t>
      </w:r>
      <w:r w:rsidRPr="009410C1">
        <w:tab/>
      </w:r>
      <w:r w:rsidR="00ED47B7" w:rsidRPr="009410C1">
        <w:t>Valores y títulos emitidos por Gobiernos</w:t>
      </w:r>
      <w:r w:rsidR="00ED47B7" w:rsidRPr="009410C1">
        <w:rPr>
          <w:rStyle w:val="Refdenotaalpie"/>
        </w:rPr>
        <w:footnoteReference w:id="1854"/>
      </w:r>
    </w:p>
    <w:p w14:paraId="5D452FE9" w14:textId="77777777" w:rsidR="00ED47B7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12.02</w:t>
      </w:r>
      <w:r w:rsidRPr="009410C1">
        <w:tab/>
      </w:r>
      <w:r w:rsidR="00ED47B7" w:rsidRPr="009410C1">
        <w:t>Valores y títulos emitidos por Bancos Centrales</w:t>
      </w:r>
      <w:r w:rsidR="00ED47B7" w:rsidRPr="009410C1">
        <w:rPr>
          <w:rStyle w:val="Refdenotaalpie"/>
        </w:rPr>
        <w:footnoteReference w:id="1855"/>
      </w:r>
    </w:p>
    <w:p w14:paraId="424BF18F" w14:textId="77777777" w:rsidR="00ED47B7" w:rsidRPr="009410C1" w:rsidRDefault="00ED47B7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12.03</w:t>
      </w:r>
      <w:r w:rsidRPr="009410C1">
        <w:tab/>
        <w:t xml:space="preserve">Valores y títulos emitidos </w:t>
      </w:r>
      <w:proofErr w:type="gramStart"/>
      <w:r w:rsidRPr="009410C1">
        <w:t>por  Organismos</w:t>
      </w:r>
      <w:proofErr w:type="gramEnd"/>
      <w:r w:rsidRPr="009410C1">
        <w:t xml:space="preserve"> Financieros </w:t>
      </w:r>
      <w:r w:rsidRPr="009410C1">
        <w:rPr>
          <w:rStyle w:val="Refdenotaalpie"/>
        </w:rPr>
        <w:footnoteReference w:id="1856"/>
      </w:r>
    </w:p>
    <w:p w14:paraId="767ED4B6" w14:textId="77777777" w:rsidR="00ED47B7" w:rsidRPr="009410C1" w:rsidRDefault="00ED47B7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12.05</w:t>
      </w:r>
      <w:r w:rsidRPr="009410C1">
        <w:tab/>
        <w:t>Valores y títulos emitidos por empresas del sistema financiero</w:t>
      </w:r>
      <w:r w:rsidRPr="009410C1">
        <w:rPr>
          <w:rStyle w:val="Refdenotaalpie"/>
        </w:rPr>
        <w:footnoteReference w:id="1857"/>
      </w:r>
    </w:p>
    <w:p w14:paraId="7AB33B2E" w14:textId="77777777" w:rsidR="00ED47B7" w:rsidRPr="009410C1" w:rsidRDefault="00ED47B7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12.06</w:t>
      </w:r>
      <w:r w:rsidRPr="009410C1">
        <w:tab/>
        <w:t>Valores y títulos emitidos por empresas del sistema de seguros</w:t>
      </w:r>
      <w:r w:rsidR="004C3945" w:rsidRPr="009410C1">
        <w:rPr>
          <w:rStyle w:val="Refdenotaalpie"/>
        </w:rPr>
        <w:footnoteReference w:id="1858"/>
      </w:r>
    </w:p>
    <w:p w14:paraId="48F257A9" w14:textId="77777777" w:rsidR="00ED47B7" w:rsidRPr="009410C1" w:rsidRDefault="00ED47B7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12.07</w:t>
      </w:r>
      <w:r w:rsidRPr="009410C1">
        <w:tab/>
        <w:t>Valores y títulos emitidos por otras sociedades</w:t>
      </w:r>
      <w:r w:rsidR="004C3945" w:rsidRPr="009410C1">
        <w:rPr>
          <w:rStyle w:val="Refdenotaalpie"/>
        </w:rPr>
        <w:footnoteReference w:id="1859"/>
      </w:r>
    </w:p>
    <w:p w14:paraId="1419C34B" w14:textId="77777777" w:rsidR="00F04CD3" w:rsidRPr="009410C1" w:rsidRDefault="00ED47B7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12.09</w:t>
      </w:r>
      <w:r w:rsidRPr="009410C1">
        <w:tab/>
        <w:t>Valores y títulos emitidos por otras sociedades con las que corresponde consolidar estados financieros</w:t>
      </w:r>
      <w:r w:rsidRPr="009410C1" w:rsidDel="003C46B3">
        <w:t xml:space="preserve"> </w:t>
      </w:r>
      <w:r w:rsidR="004C3945" w:rsidRPr="009410C1">
        <w:rPr>
          <w:rStyle w:val="Refdenotaalpie"/>
        </w:rPr>
        <w:footnoteReference w:id="1860"/>
      </w:r>
    </w:p>
    <w:p w14:paraId="3B65C001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5103.04.18</w:t>
      </w:r>
      <w:r w:rsidRPr="009410C1">
        <w:tab/>
        <w:t>Valores y títulos de disponibilidad restringida</w:t>
      </w:r>
      <w:r w:rsidR="00E3742D" w:rsidRPr="009410C1">
        <w:rPr>
          <w:rStyle w:val="Refdenotaalpie"/>
        </w:rPr>
        <w:footnoteReference w:id="1861"/>
      </w:r>
    </w:p>
    <w:p w14:paraId="4983C333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18.01</w:t>
      </w:r>
      <w:r w:rsidRPr="009410C1">
        <w:tab/>
      </w:r>
      <w:r w:rsidR="002F4473" w:rsidRPr="009410C1">
        <w:t>Valores y títulos emitidos por Gobiernos</w:t>
      </w:r>
      <w:r w:rsidR="002F4473" w:rsidRPr="009410C1">
        <w:rPr>
          <w:rStyle w:val="Refdenotaalpie"/>
        </w:rPr>
        <w:footnoteReference w:id="1862"/>
      </w:r>
    </w:p>
    <w:p w14:paraId="5EE45763" w14:textId="77777777" w:rsidR="00E3742D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18.02</w:t>
      </w:r>
      <w:r w:rsidRPr="009410C1">
        <w:tab/>
      </w:r>
      <w:r w:rsidR="002F4473" w:rsidRPr="009410C1">
        <w:t>Valores y títulos emitidos por Bancos Centrales</w:t>
      </w:r>
      <w:r w:rsidR="002F4473" w:rsidRPr="009410C1">
        <w:rPr>
          <w:rStyle w:val="Refdenotaalpie"/>
        </w:rPr>
        <w:footnoteReference w:id="1863"/>
      </w:r>
    </w:p>
    <w:p w14:paraId="78F96553" w14:textId="77777777" w:rsidR="00E3742D" w:rsidRPr="009410C1" w:rsidRDefault="00E3742D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18.03</w:t>
      </w:r>
      <w:r w:rsidRPr="009410C1">
        <w:tab/>
        <w:t xml:space="preserve">Valores y títulos emitidos </w:t>
      </w:r>
      <w:proofErr w:type="gramStart"/>
      <w:r w:rsidRPr="009410C1">
        <w:t>por  Organismos</w:t>
      </w:r>
      <w:proofErr w:type="gramEnd"/>
      <w:r w:rsidRPr="009410C1">
        <w:t xml:space="preserve"> Financieros </w:t>
      </w:r>
      <w:r w:rsidRPr="009410C1">
        <w:rPr>
          <w:rStyle w:val="Refdenotaalpie"/>
        </w:rPr>
        <w:footnoteReference w:id="1864"/>
      </w:r>
    </w:p>
    <w:p w14:paraId="12B124BB" w14:textId="77777777" w:rsidR="00E3742D" w:rsidRPr="009410C1" w:rsidRDefault="00E3742D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18.05</w:t>
      </w:r>
      <w:r w:rsidRPr="009410C1">
        <w:tab/>
        <w:t>Valores y títulos emitidos por empresas del sistema financiero</w:t>
      </w:r>
      <w:r w:rsidRPr="009410C1">
        <w:rPr>
          <w:rStyle w:val="Refdenotaalpie"/>
        </w:rPr>
        <w:footnoteReference w:id="1865"/>
      </w:r>
    </w:p>
    <w:p w14:paraId="30DACBE9" w14:textId="77777777" w:rsidR="00E3742D" w:rsidRPr="009410C1" w:rsidRDefault="00E3742D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18.06</w:t>
      </w:r>
      <w:r w:rsidRPr="009410C1">
        <w:tab/>
        <w:t>Valores y títulos emitidos por empresas del sistema de seguros</w:t>
      </w:r>
      <w:r w:rsidRPr="009410C1">
        <w:rPr>
          <w:rStyle w:val="Refdenotaalpie"/>
        </w:rPr>
        <w:footnoteReference w:id="1866"/>
      </w:r>
    </w:p>
    <w:p w14:paraId="54CD8967" w14:textId="77777777" w:rsidR="00E3742D" w:rsidRPr="009410C1" w:rsidRDefault="00E3742D" w:rsidP="0012101E">
      <w:pPr>
        <w:pStyle w:val="normtab-4"/>
        <w:shd w:val="clear" w:color="auto" w:fill="FFFFFF"/>
        <w:spacing w:line="240" w:lineRule="exact"/>
        <w:ind w:right="142"/>
      </w:pPr>
      <w:r w:rsidRPr="009410C1">
        <w:lastRenderedPageBreak/>
        <w:t>5103.04.18.07</w:t>
      </w:r>
      <w:r w:rsidRPr="009410C1">
        <w:tab/>
        <w:t>Valores y títulos emitidos por otras sociedades</w:t>
      </w:r>
      <w:r w:rsidRPr="009410C1">
        <w:rPr>
          <w:rStyle w:val="Refdenotaalpie"/>
        </w:rPr>
        <w:footnoteReference w:id="1867"/>
      </w:r>
    </w:p>
    <w:p w14:paraId="6C1D1380" w14:textId="77777777" w:rsidR="00E3742D" w:rsidRPr="009410C1" w:rsidRDefault="00E3742D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4.18.09</w:t>
      </w:r>
      <w:r w:rsidRPr="009410C1">
        <w:tab/>
        <w:t>Valores y títulos emitidos por otras sociedades con las que corresponde consolidar estados financieros</w:t>
      </w:r>
      <w:r w:rsidRPr="009410C1">
        <w:rPr>
          <w:rStyle w:val="Refdenotaalpie"/>
        </w:rPr>
        <w:footnoteReference w:id="1868"/>
      </w:r>
    </w:p>
    <w:p w14:paraId="32820299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5103.04.19</w:t>
      </w:r>
      <w:r w:rsidRPr="009410C1">
        <w:tab/>
        <w:t>Otros</w:t>
      </w:r>
    </w:p>
    <w:p w14:paraId="40AA6D0A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5103.05</w:t>
      </w:r>
      <w:r w:rsidRPr="009410C1">
        <w:tab/>
        <w:t>Inversiones a Vencimiento</w:t>
      </w:r>
      <w:r w:rsidR="00220313" w:rsidRPr="009410C1">
        <w:t xml:space="preserve"> </w:t>
      </w:r>
      <w:r w:rsidR="00220313" w:rsidRPr="009410C1">
        <w:rPr>
          <w:rStyle w:val="Refdenotaalpie"/>
        </w:rPr>
        <w:footnoteReference w:id="1869"/>
      </w:r>
    </w:p>
    <w:p w14:paraId="65260115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5103.05.01</w:t>
      </w:r>
      <w:r w:rsidRPr="009410C1">
        <w:tab/>
        <w:t>Valores y títulos emitidos por Gobiernos</w:t>
      </w:r>
    </w:p>
    <w:p w14:paraId="7E046468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5.01.01</w:t>
      </w:r>
      <w:r w:rsidRPr="009410C1">
        <w:tab/>
        <w:t>Representativos de deuda país</w:t>
      </w:r>
    </w:p>
    <w:p w14:paraId="098CEB90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5.01.02</w:t>
      </w:r>
      <w:r w:rsidRPr="009410C1">
        <w:tab/>
        <w:t>Bonos D.S. Nº 114-98-EF</w:t>
      </w:r>
    </w:p>
    <w:p w14:paraId="7E359780" w14:textId="77777777" w:rsidR="00F04CD3" w:rsidRPr="009410C1" w:rsidRDefault="00F04CD3" w:rsidP="0012101E">
      <w:pPr>
        <w:pStyle w:val="normtab-4"/>
        <w:numPr>
          <w:ilvl w:val="3"/>
          <w:numId w:val="26"/>
        </w:numPr>
        <w:shd w:val="clear" w:color="auto" w:fill="FFFFFF"/>
        <w:tabs>
          <w:tab w:val="clear" w:pos="2556"/>
          <w:tab w:val="left" w:pos="2552"/>
        </w:tabs>
        <w:spacing w:line="240" w:lineRule="exact"/>
        <w:ind w:right="142"/>
      </w:pPr>
      <w:r w:rsidRPr="009410C1">
        <w:t>Bonos D.S. Nº 099-99-EF</w:t>
      </w:r>
    </w:p>
    <w:p w14:paraId="6901FF6F" w14:textId="77777777" w:rsidR="00F04CD3" w:rsidRPr="009410C1" w:rsidRDefault="00F04CD3" w:rsidP="0012101E">
      <w:pPr>
        <w:pStyle w:val="normtab-4"/>
        <w:shd w:val="clear" w:color="auto" w:fill="FFFFFF"/>
        <w:tabs>
          <w:tab w:val="left" w:pos="5245"/>
        </w:tabs>
        <w:spacing w:line="240" w:lineRule="exact"/>
        <w:ind w:left="1191" w:right="142" w:firstLine="0"/>
        <w:rPr>
          <w:vertAlign w:val="superscript"/>
        </w:rPr>
      </w:pPr>
      <w:r w:rsidRPr="009410C1">
        <w:t xml:space="preserve">5103.05.01.04 </w:t>
      </w:r>
      <w:r w:rsidRPr="009410C1">
        <w:tab/>
        <w:t>Bonos D.U. Nº 108-2000</w:t>
      </w:r>
      <w:r w:rsidR="00220313" w:rsidRPr="009410C1">
        <w:t xml:space="preserve"> </w:t>
      </w:r>
      <w:r w:rsidR="00220313" w:rsidRPr="009410C1">
        <w:rPr>
          <w:rStyle w:val="Refdenotaalpie"/>
        </w:rPr>
        <w:footnoteReference w:id="1870"/>
      </w:r>
    </w:p>
    <w:p w14:paraId="0CB141EF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5.01.09</w:t>
      </w:r>
      <w:r w:rsidRPr="009410C1">
        <w:tab/>
        <w:t>Representativos de obligaciones varias</w:t>
      </w:r>
    </w:p>
    <w:p w14:paraId="073B23ED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5103.05.02</w:t>
      </w:r>
      <w:r w:rsidRPr="009410C1">
        <w:tab/>
        <w:t>Valores y títulos emitidos por el Bancos Centrales</w:t>
      </w:r>
    </w:p>
    <w:p w14:paraId="02DDF41F" w14:textId="77777777" w:rsidR="00F04CD3" w:rsidRPr="009410C1" w:rsidRDefault="00F04CD3" w:rsidP="0012101E">
      <w:pPr>
        <w:pStyle w:val="normtab-3"/>
        <w:shd w:val="clear" w:color="auto" w:fill="FFFFFF"/>
      </w:pPr>
      <w:r w:rsidRPr="009410C1">
        <w:t>5103.05.03</w:t>
      </w:r>
      <w:r w:rsidRPr="009410C1">
        <w:tab/>
        <w:t>Valores y títulos emitidos por Organismos Financieros</w:t>
      </w:r>
    </w:p>
    <w:p w14:paraId="17EB0582" w14:textId="77777777" w:rsidR="00F04CD3" w:rsidRPr="009410C1" w:rsidRDefault="00531E28" w:rsidP="0012101E">
      <w:pPr>
        <w:pStyle w:val="normtab-3"/>
        <w:shd w:val="clear" w:color="auto" w:fill="FFFFFF"/>
        <w:tabs>
          <w:tab w:val="left" w:pos="851"/>
        </w:tabs>
        <w:spacing w:line="240" w:lineRule="exact"/>
        <w:ind w:left="0" w:right="142" w:firstLine="0"/>
      </w:pPr>
      <w:r w:rsidRPr="009410C1">
        <w:tab/>
        <w:t xml:space="preserve"> </w:t>
      </w:r>
      <w:r w:rsidR="00F04CD3" w:rsidRPr="009410C1">
        <w:t>5103.05.05</w:t>
      </w:r>
      <w:r w:rsidR="00F04CD3" w:rsidRPr="009410C1">
        <w:tab/>
        <w:t>Valores y títulos emitidos por empresas del sistema financiero</w:t>
      </w:r>
      <w:r w:rsidR="00EF70DC" w:rsidRPr="009410C1">
        <w:rPr>
          <w:rStyle w:val="Refdenotaalpie"/>
        </w:rPr>
        <w:footnoteReference w:id="1871"/>
      </w:r>
    </w:p>
    <w:p w14:paraId="2E3F0134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5.05.06</w:t>
      </w:r>
      <w:r w:rsidRPr="009410C1">
        <w:tab/>
        <w:t>Bonos hipotecarios</w:t>
      </w:r>
    </w:p>
    <w:p w14:paraId="421E027B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5.05.07</w:t>
      </w:r>
      <w:r w:rsidRPr="009410C1">
        <w:tab/>
        <w:t>Bonos de arrendamiento financiero</w:t>
      </w:r>
    </w:p>
    <w:p w14:paraId="1451F351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5.05.08</w:t>
      </w:r>
      <w:r w:rsidRPr="009410C1">
        <w:tab/>
        <w:t>Bonos ordinarios</w:t>
      </w:r>
    </w:p>
    <w:p w14:paraId="26F01A9B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5.05.09</w:t>
      </w:r>
      <w:r w:rsidRPr="009410C1">
        <w:tab/>
        <w:t>Bonos estructurados</w:t>
      </w:r>
    </w:p>
    <w:p w14:paraId="64397E47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5.05.10</w:t>
      </w:r>
      <w:r w:rsidRPr="009410C1">
        <w:tab/>
        <w:t>Bonos subordinados</w:t>
      </w:r>
      <w:r w:rsidR="00531E28" w:rsidRPr="009410C1">
        <w:t xml:space="preserve"> y otros instrumentos representativos de deuda subordinada</w:t>
      </w:r>
      <w:r w:rsidR="00F557F6" w:rsidRPr="009410C1">
        <w:t xml:space="preserve"> </w:t>
      </w:r>
      <w:r w:rsidR="00F557F6" w:rsidRPr="009410C1">
        <w:rPr>
          <w:rStyle w:val="Refdenotaalpie"/>
        </w:rPr>
        <w:footnoteReference w:id="1872"/>
      </w:r>
    </w:p>
    <w:p w14:paraId="0CAE5F0F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5.05.11</w:t>
      </w:r>
      <w:r w:rsidRPr="009410C1">
        <w:tab/>
        <w:t>Bonos convertibles en acciones</w:t>
      </w:r>
    </w:p>
    <w:p w14:paraId="18818031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5.05.19</w:t>
      </w:r>
      <w:r w:rsidRPr="009410C1">
        <w:tab/>
        <w:t>Otros valores y títulos</w:t>
      </w:r>
    </w:p>
    <w:p w14:paraId="3B1FA50D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5103.05.06</w:t>
      </w:r>
      <w:r w:rsidRPr="009410C1">
        <w:tab/>
        <w:t>Valores y títulos emitidos por empresas del sistema de seguros</w:t>
      </w:r>
      <w:r w:rsidR="00EF70DC" w:rsidRPr="009410C1">
        <w:rPr>
          <w:rStyle w:val="Refdenotaalpie"/>
        </w:rPr>
        <w:footnoteReference w:id="1873"/>
      </w:r>
    </w:p>
    <w:p w14:paraId="480BC7FA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5.06.08</w:t>
      </w:r>
      <w:r w:rsidRPr="009410C1">
        <w:tab/>
        <w:t>Bonos ordinarios</w:t>
      </w:r>
    </w:p>
    <w:p w14:paraId="07039D03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5.06.09</w:t>
      </w:r>
      <w:r w:rsidRPr="009410C1">
        <w:tab/>
        <w:t>Bonos estructurados</w:t>
      </w:r>
    </w:p>
    <w:p w14:paraId="30AB31BD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5.06.10</w:t>
      </w:r>
      <w:r w:rsidRPr="009410C1">
        <w:tab/>
        <w:t>Bonos subordinados</w:t>
      </w:r>
      <w:r w:rsidR="00531E28" w:rsidRPr="009410C1">
        <w:t xml:space="preserve"> y otros instrumentos representativos de deuda subordinada</w:t>
      </w:r>
      <w:r w:rsidR="00F557F6" w:rsidRPr="009410C1">
        <w:t xml:space="preserve"> </w:t>
      </w:r>
      <w:r w:rsidR="00F557F6" w:rsidRPr="009410C1">
        <w:rPr>
          <w:rStyle w:val="Refdenotaalpie"/>
        </w:rPr>
        <w:footnoteReference w:id="1874"/>
      </w:r>
    </w:p>
    <w:p w14:paraId="329FFB99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5.06.11</w:t>
      </w:r>
      <w:r w:rsidRPr="009410C1">
        <w:tab/>
        <w:t>Bonos convertibles en acciones</w:t>
      </w:r>
    </w:p>
    <w:p w14:paraId="3E83F18D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5.06.19</w:t>
      </w:r>
      <w:r w:rsidRPr="009410C1">
        <w:tab/>
        <w:t>Otros valores y títulos</w:t>
      </w:r>
    </w:p>
    <w:p w14:paraId="66D6874F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5103.05.07</w:t>
      </w:r>
      <w:r w:rsidRPr="009410C1">
        <w:tab/>
        <w:t>Valores y títulos emitidos por otras sociedades</w:t>
      </w:r>
      <w:r w:rsidR="00EF70DC" w:rsidRPr="009410C1">
        <w:rPr>
          <w:rStyle w:val="Refdenotaalpie"/>
        </w:rPr>
        <w:footnoteReference w:id="1875"/>
      </w:r>
    </w:p>
    <w:p w14:paraId="4F11E0C7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5.07.08</w:t>
      </w:r>
      <w:r w:rsidRPr="009410C1">
        <w:tab/>
        <w:t>Bonos ordinarios</w:t>
      </w:r>
    </w:p>
    <w:p w14:paraId="7BE90E87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5.07.09</w:t>
      </w:r>
      <w:r w:rsidRPr="009410C1">
        <w:tab/>
        <w:t>Bonos estructurados</w:t>
      </w:r>
    </w:p>
    <w:p w14:paraId="36DF41E3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5.07.10</w:t>
      </w:r>
      <w:r w:rsidRPr="009410C1">
        <w:tab/>
        <w:t>Bonos subordinados</w:t>
      </w:r>
      <w:r w:rsidR="00531E28" w:rsidRPr="009410C1">
        <w:t xml:space="preserve"> y otros instrumentos representativos de deuda subordinada</w:t>
      </w:r>
      <w:r w:rsidR="00F557F6" w:rsidRPr="009410C1">
        <w:t xml:space="preserve"> </w:t>
      </w:r>
      <w:r w:rsidR="00F557F6" w:rsidRPr="009410C1">
        <w:rPr>
          <w:rStyle w:val="Refdenotaalpie"/>
        </w:rPr>
        <w:footnoteReference w:id="1876"/>
      </w:r>
    </w:p>
    <w:p w14:paraId="2DEF6A39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5.07.11</w:t>
      </w:r>
      <w:r w:rsidRPr="009410C1">
        <w:tab/>
        <w:t>Bonos convertibles en acciones</w:t>
      </w:r>
    </w:p>
    <w:p w14:paraId="54CACE7E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5.07.12</w:t>
      </w:r>
      <w:r w:rsidRPr="009410C1">
        <w:tab/>
        <w:t>Instrumentos de titulización</w:t>
      </w:r>
    </w:p>
    <w:p w14:paraId="0360A40D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5.07.13</w:t>
      </w:r>
      <w:r w:rsidRPr="009410C1">
        <w:tab/>
        <w:t>Instrumentos de titulización (mecanismos de cobertura)</w:t>
      </w:r>
    </w:p>
    <w:p w14:paraId="2D8225E5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5.07.19</w:t>
      </w:r>
      <w:r w:rsidRPr="009410C1">
        <w:tab/>
        <w:t>Otros valores y títulos</w:t>
      </w:r>
    </w:p>
    <w:p w14:paraId="74F48B3E" w14:textId="77777777" w:rsidR="00307C0B" w:rsidRPr="009410C1" w:rsidRDefault="00307C0B" w:rsidP="0012101E">
      <w:pPr>
        <w:pStyle w:val="normtab-4"/>
        <w:shd w:val="clear" w:color="auto" w:fill="FFFFFF"/>
        <w:spacing w:line="240" w:lineRule="exact"/>
        <w:ind w:left="1985" w:right="142" w:hanging="992"/>
      </w:pPr>
      <w:r w:rsidRPr="009410C1">
        <w:t>5103.05.10</w:t>
      </w:r>
      <w:r w:rsidRPr="009410C1">
        <w:tab/>
        <w:t>Valores objeto de operaciones de venta con compromiso de recompra</w:t>
      </w:r>
      <w:r w:rsidRPr="009410C1">
        <w:rPr>
          <w:rStyle w:val="Refdenotaalpie"/>
        </w:rPr>
        <w:footnoteReference w:id="1877"/>
      </w:r>
    </w:p>
    <w:p w14:paraId="648ECD8C" w14:textId="77777777" w:rsidR="00307C0B" w:rsidRPr="009410C1" w:rsidRDefault="00307C0B" w:rsidP="0012101E">
      <w:pPr>
        <w:pStyle w:val="normtab-4"/>
        <w:shd w:val="clear" w:color="auto" w:fill="FFFFFF"/>
        <w:spacing w:line="240" w:lineRule="exact"/>
        <w:ind w:right="142"/>
      </w:pPr>
      <w:r w:rsidRPr="009410C1">
        <w:lastRenderedPageBreak/>
        <w:t>5103.05.10.01</w:t>
      </w:r>
      <w:r w:rsidRPr="009410C1">
        <w:tab/>
        <w:t>Valores y títulos emitidos por Gobiernos</w:t>
      </w:r>
      <w:r w:rsidRPr="009410C1">
        <w:rPr>
          <w:rStyle w:val="Refdenotaalpie"/>
        </w:rPr>
        <w:footnoteReference w:id="1878"/>
      </w:r>
    </w:p>
    <w:p w14:paraId="55704FCC" w14:textId="77777777" w:rsidR="00307C0B" w:rsidRPr="009410C1" w:rsidRDefault="00307C0B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5.10.02</w:t>
      </w:r>
      <w:r w:rsidRPr="009410C1">
        <w:tab/>
        <w:t>Valores y títulos emitidos por Bancos Centrales</w:t>
      </w:r>
      <w:r w:rsidRPr="009410C1">
        <w:rPr>
          <w:rStyle w:val="Refdenotaalpie"/>
        </w:rPr>
        <w:footnoteReference w:id="1879"/>
      </w:r>
    </w:p>
    <w:p w14:paraId="50B21A14" w14:textId="77777777" w:rsidR="00307C0B" w:rsidRPr="009410C1" w:rsidRDefault="00307C0B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5.10.03</w:t>
      </w:r>
      <w:r w:rsidRPr="009410C1">
        <w:tab/>
        <w:t xml:space="preserve">Valores y títulos emitidos </w:t>
      </w:r>
      <w:proofErr w:type="gramStart"/>
      <w:r w:rsidRPr="009410C1">
        <w:t>por  Organismos</w:t>
      </w:r>
      <w:proofErr w:type="gramEnd"/>
      <w:r w:rsidRPr="009410C1">
        <w:t xml:space="preserve"> Financieros </w:t>
      </w:r>
      <w:r w:rsidRPr="009410C1">
        <w:rPr>
          <w:rStyle w:val="Refdenotaalpie"/>
        </w:rPr>
        <w:footnoteReference w:id="1880"/>
      </w:r>
    </w:p>
    <w:p w14:paraId="5B9F4A5B" w14:textId="77777777" w:rsidR="00307C0B" w:rsidRPr="009410C1" w:rsidRDefault="00307C0B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5.10.05</w:t>
      </w:r>
      <w:r w:rsidRPr="009410C1">
        <w:tab/>
        <w:t>Valores y títulos emitidos por empresas del sistema financiero</w:t>
      </w:r>
      <w:r w:rsidRPr="009410C1">
        <w:rPr>
          <w:rStyle w:val="Refdenotaalpie"/>
        </w:rPr>
        <w:footnoteReference w:id="1881"/>
      </w:r>
    </w:p>
    <w:p w14:paraId="08F45DC7" w14:textId="77777777" w:rsidR="00307C0B" w:rsidRPr="009410C1" w:rsidRDefault="00307C0B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5.10.06</w:t>
      </w:r>
      <w:r w:rsidRPr="009410C1">
        <w:tab/>
        <w:t>Valores y títulos emitidos por empresas del sistema de seguros</w:t>
      </w:r>
      <w:r w:rsidRPr="009410C1">
        <w:rPr>
          <w:rStyle w:val="Refdenotaalpie"/>
        </w:rPr>
        <w:footnoteReference w:id="1882"/>
      </w:r>
    </w:p>
    <w:p w14:paraId="21BE512B" w14:textId="77777777" w:rsidR="00307C0B" w:rsidRPr="009410C1" w:rsidRDefault="00307C0B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5.10.07</w:t>
      </w:r>
      <w:r w:rsidRPr="009410C1">
        <w:tab/>
        <w:t>Valores y títulos emitidos por otras sociedades</w:t>
      </w:r>
      <w:r w:rsidRPr="009410C1">
        <w:rPr>
          <w:rStyle w:val="Refdenotaalpie"/>
        </w:rPr>
        <w:footnoteReference w:id="1883"/>
      </w:r>
    </w:p>
    <w:p w14:paraId="1D3CA91A" w14:textId="77777777" w:rsidR="00307C0B" w:rsidRPr="009410C1" w:rsidRDefault="00307C0B" w:rsidP="0012101E">
      <w:pPr>
        <w:pStyle w:val="normtab-4"/>
        <w:shd w:val="clear" w:color="auto" w:fill="FFFFFF"/>
        <w:tabs>
          <w:tab w:val="clear" w:pos="2552"/>
          <w:tab w:val="left" w:pos="2410"/>
        </w:tabs>
        <w:spacing w:line="240" w:lineRule="exact"/>
        <w:ind w:left="1985" w:right="142" w:hanging="992"/>
      </w:pPr>
      <w:r w:rsidRPr="009410C1">
        <w:t>5103.05.11</w:t>
      </w:r>
      <w:r w:rsidRPr="009410C1">
        <w:tab/>
        <w:t>Valores objeto de operaciones de venta y compra simultáneas de valores</w:t>
      </w:r>
      <w:r w:rsidRPr="009410C1">
        <w:rPr>
          <w:rStyle w:val="Refdenotaalpie"/>
        </w:rPr>
        <w:footnoteReference w:id="1884"/>
      </w:r>
    </w:p>
    <w:p w14:paraId="3B30130D" w14:textId="77777777" w:rsidR="00307C0B" w:rsidRPr="009410C1" w:rsidRDefault="00307C0B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5.11.01</w:t>
      </w:r>
      <w:r w:rsidRPr="009410C1">
        <w:tab/>
        <w:t>Valores y títulos emitidos por Gobiernos</w:t>
      </w:r>
      <w:r w:rsidRPr="009410C1">
        <w:rPr>
          <w:rStyle w:val="Refdenotaalpie"/>
        </w:rPr>
        <w:footnoteReference w:id="1885"/>
      </w:r>
    </w:p>
    <w:p w14:paraId="3E57B3F0" w14:textId="77777777" w:rsidR="00307C0B" w:rsidRPr="009410C1" w:rsidRDefault="00307C0B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5.11.02</w:t>
      </w:r>
      <w:r w:rsidRPr="009410C1">
        <w:tab/>
        <w:t>Valores y títulos emitidos por Bancos Centrales</w:t>
      </w:r>
      <w:r w:rsidRPr="009410C1">
        <w:rPr>
          <w:rStyle w:val="Refdenotaalpie"/>
        </w:rPr>
        <w:footnoteReference w:id="1886"/>
      </w:r>
    </w:p>
    <w:p w14:paraId="459ECC56" w14:textId="77777777" w:rsidR="00307C0B" w:rsidRPr="009410C1" w:rsidRDefault="00307C0B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5.11.03</w:t>
      </w:r>
      <w:r w:rsidRPr="009410C1">
        <w:tab/>
        <w:t xml:space="preserve">Valores y títulos emitidos </w:t>
      </w:r>
      <w:proofErr w:type="gramStart"/>
      <w:r w:rsidRPr="009410C1">
        <w:t>por  Organismos</w:t>
      </w:r>
      <w:proofErr w:type="gramEnd"/>
      <w:r w:rsidRPr="009410C1">
        <w:t xml:space="preserve"> Financieros </w:t>
      </w:r>
      <w:r w:rsidRPr="009410C1">
        <w:rPr>
          <w:rStyle w:val="Refdenotaalpie"/>
        </w:rPr>
        <w:footnoteReference w:id="1887"/>
      </w:r>
    </w:p>
    <w:p w14:paraId="7811EA63" w14:textId="77777777" w:rsidR="00307C0B" w:rsidRPr="009410C1" w:rsidRDefault="00307C0B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5.11.0</w:t>
      </w:r>
      <w:r w:rsidR="00B73EB8" w:rsidRPr="009410C1">
        <w:t>5</w:t>
      </w:r>
      <w:r w:rsidRPr="009410C1">
        <w:tab/>
        <w:t>Valores y títulos emitidos por empresas del sistema financiero</w:t>
      </w:r>
      <w:r w:rsidRPr="009410C1">
        <w:rPr>
          <w:rStyle w:val="Refdenotaalpie"/>
        </w:rPr>
        <w:footnoteReference w:id="1888"/>
      </w:r>
    </w:p>
    <w:p w14:paraId="6259CE6D" w14:textId="77777777" w:rsidR="00307C0B" w:rsidRPr="009410C1" w:rsidRDefault="00307C0B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5.11.06</w:t>
      </w:r>
      <w:r w:rsidRPr="009410C1">
        <w:tab/>
        <w:t>Valores y títulos emitidos por empresas del sistema de seguros</w:t>
      </w:r>
      <w:r w:rsidRPr="009410C1">
        <w:rPr>
          <w:rStyle w:val="Refdenotaalpie"/>
        </w:rPr>
        <w:footnoteReference w:id="1889"/>
      </w:r>
    </w:p>
    <w:p w14:paraId="2A510C2F" w14:textId="77777777" w:rsidR="00307C0B" w:rsidRPr="009410C1" w:rsidRDefault="00307C0B" w:rsidP="0012101E">
      <w:pPr>
        <w:pStyle w:val="normtab-4"/>
        <w:shd w:val="clear" w:color="auto" w:fill="FFFFFF"/>
        <w:spacing w:line="240" w:lineRule="exact"/>
        <w:ind w:left="0" w:right="142" w:firstLine="1134"/>
      </w:pPr>
      <w:r w:rsidRPr="009410C1">
        <w:t xml:space="preserve"> 5103. 05.11.07</w:t>
      </w:r>
      <w:r w:rsidRPr="009410C1">
        <w:tab/>
        <w:t>Valores y títulos emitidos por otras sociedades</w:t>
      </w:r>
      <w:r w:rsidRPr="009410C1">
        <w:rPr>
          <w:rStyle w:val="Refdenotaalpie"/>
        </w:rPr>
        <w:footnoteReference w:id="1890"/>
      </w:r>
    </w:p>
    <w:p w14:paraId="024D1FB9" w14:textId="77777777" w:rsidR="00F04CD3" w:rsidRPr="009410C1" w:rsidRDefault="00F04CD3" w:rsidP="0012101E">
      <w:pPr>
        <w:pStyle w:val="normtab-3"/>
        <w:shd w:val="clear" w:color="auto" w:fill="FFFFFF"/>
        <w:tabs>
          <w:tab w:val="right" w:pos="8788"/>
        </w:tabs>
        <w:spacing w:line="240" w:lineRule="exact"/>
        <w:ind w:right="142"/>
      </w:pPr>
      <w:r w:rsidRPr="009410C1">
        <w:t>5103.05.12</w:t>
      </w:r>
      <w:r w:rsidRPr="009410C1">
        <w:tab/>
      </w:r>
      <w:r w:rsidR="00FD3999" w:rsidRPr="009410C1">
        <w:t>Valores objeto de o entregados en operaciones de transferencia temporal de valores</w:t>
      </w:r>
      <w:r w:rsidR="00FD3999" w:rsidRPr="009410C1">
        <w:rPr>
          <w:rStyle w:val="Refdenotaalpie"/>
        </w:rPr>
        <w:footnoteReference w:id="1891"/>
      </w:r>
    </w:p>
    <w:p w14:paraId="63C6BBF8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5.12.01</w:t>
      </w:r>
      <w:r w:rsidRPr="009410C1">
        <w:tab/>
      </w:r>
      <w:r w:rsidR="00FD3999" w:rsidRPr="009410C1">
        <w:t>Valores y títulos emitidos por Gobiernos</w:t>
      </w:r>
      <w:r w:rsidR="00155368" w:rsidRPr="009410C1">
        <w:rPr>
          <w:rStyle w:val="Refdenotaalpie"/>
        </w:rPr>
        <w:footnoteReference w:id="1892"/>
      </w:r>
    </w:p>
    <w:p w14:paraId="5A26090A" w14:textId="77777777" w:rsidR="004D7E04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5.12.02</w:t>
      </w:r>
      <w:r w:rsidRPr="009410C1">
        <w:tab/>
      </w:r>
      <w:r w:rsidR="00FD3999" w:rsidRPr="009410C1">
        <w:t>Valores y títulos emitidos por Bancos Centrales</w:t>
      </w:r>
      <w:r w:rsidR="00155368" w:rsidRPr="009410C1">
        <w:rPr>
          <w:rStyle w:val="Refdenotaalpie"/>
        </w:rPr>
        <w:footnoteReference w:id="1893"/>
      </w:r>
    </w:p>
    <w:p w14:paraId="00359D5A" w14:textId="77777777" w:rsidR="004D7E04" w:rsidRPr="009410C1" w:rsidRDefault="004D7E04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5.12.03</w:t>
      </w:r>
      <w:r w:rsidRPr="009410C1">
        <w:tab/>
        <w:t xml:space="preserve">Valores y títulos emitidos </w:t>
      </w:r>
      <w:proofErr w:type="gramStart"/>
      <w:r w:rsidRPr="009410C1">
        <w:t>por  Organismos</w:t>
      </w:r>
      <w:proofErr w:type="gramEnd"/>
      <w:r w:rsidRPr="009410C1">
        <w:t xml:space="preserve"> Financieros</w:t>
      </w:r>
      <w:r w:rsidRPr="009410C1">
        <w:rPr>
          <w:rStyle w:val="Refdenotaalpie"/>
        </w:rPr>
        <w:footnoteReference w:id="1894"/>
      </w:r>
      <w:r w:rsidRPr="009410C1">
        <w:t xml:space="preserve"> </w:t>
      </w:r>
    </w:p>
    <w:p w14:paraId="23E23B92" w14:textId="77777777" w:rsidR="004D7E04" w:rsidRPr="009410C1" w:rsidRDefault="004D7E04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5.12.05</w:t>
      </w:r>
      <w:r w:rsidRPr="009410C1">
        <w:tab/>
        <w:t>Valores y títulos emitidos por empresas del sistema financiero</w:t>
      </w:r>
      <w:r w:rsidRPr="009410C1">
        <w:rPr>
          <w:rStyle w:val="Refdenotaalpie"/>
        </w:rPr>
        <w:footnoteReference w:id="1895"/>
      </w:r>
    </w:p>
    <w:p w14:paraId="39141A85" w14:textId="77777777" w:rsidR="004D7E04" w:rsidRPr="009410C1" w:rsidRDefault="004D7E04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5.12.06</w:t>
      </w:r>
      <w:r w:rsidRPr="009410C1">
        <w:tab/>
        <w:t>Valores y títulos emitidos por empresas del sistema de seguros</w:t>
      </w:r>
      <w:r w:rsidRPr="009410C1">
        <w:rPr>
          <w:rStyle w:val="Refdenotaalpie"/>
        </w:rPr>
        <w:footnoteReference w:id="1896"/>
      </w:r>
    </w:p>
    <w:p w14:paraId="534A374F" w14:textId="77777777" w:rsidR="00F04CD3" w:rsidRPr="009410C1" w:rsidRDefault="004D7E04" w:rsidP="0012101E">
      <w:pPr>
        <w:pStyle w:val="normtab-4"/>
        <w:shd w:val="clear" w:color="auto" w:fill="FFFFFF"/>
        <w:spacing w:line="240" w:lineRule="exact"/>
        <w:ind w:right="142"/>
        <w:jc w:val="left"/>
      </w:pPr>
      <w:r w:rsidRPr="009410C1">
        <w:t>5103. 05.12 07</w:t>
      </w:r>
      <w:r w:rsidRPr="009410C1">
        <w:tab/>
        <w:t>Valores y títulos emitidos por otras sociedades</w:t>
      </w:r>
      <w:r w:rsidRPr="009410C1" w:rsidDel="004C2683">
        <w:t xml:space="preserve"> </w:t>
      </w:r>
      <w:r w:rsidRPr="009410C1">
        <w:rPr>
          <w:rStyle w:val="Refdenotaalpie"/>
        </w:rPr>
        <w:footnoteReference w:id="1897"/>
      </w:r>
    </w:p>
    <w:p w14:paraId="6138A71E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5103.05.18</w:t>
      </w:r>
      <w:r w:rsidRPr="009410C1">
        <w:tab/>
        <w:t>Valores y títulos de disponibilidad restringida</w:t>
      </w:r>
      <w:r w:rsidR="005D261A" w:rsidRPr="009410C1">
        <w:rPr>
          <w:rStyle w:val="Refdenotaalpie"/>
        </w:rPr>
        <w:footnoteReference w:id="1898"/>
      </w:r>
    </w:p>
    <w:p w14:paraId="5570066F" w14:textId="77777777" w:rsidR="00EA5BB4" w:rsidRPr="009410C1" w:rsidRDefault="00F04CD3" w:rsidP="0012101E">
      <w:pPr>
        <w:pStyle w:val="normtab-4"/>
        <w:shd w:val="clear" w:color="auto" w:fill="FFFFFF"/>
        <w:spacing w:line="240" w:lineRule="exact"/>
        <w:ind w:right="142"/>
        <w:outlineLvl w:val="0"/>
      </w:pPr>
      <w:r w:rsidRPr="009410C1">
        <w:t>5103.05.18.01</w:t>
      </w:r>
      <w:r w:rsidRPr="009410C1">
        <w:tab/>
      </w:r>
      <w:r w:rsidR="00EA5BB4" w:rsidRPr="009410C1">
        <w:t>Valores y títulos emitidos por Gobiernos</w:t>
      </w:r>
      <w:r w:rsidR="00EA5BB4" w:rsidRPr="009410C1">
        <w:rPr>
          <w:rStyle w:val="Refdenotaalpie"/>
        </w:rPr>
        <w:footnoteReference w:id="1899"/>
      </w:r>
    </w:p>
    <w:p w14:paraId="45B3B6AD" w14:textId="77777777" w:rsidR="00EA5BB4" w:rsidRPr="009410C1" w:rsidRDefault="00F04CD3" w:rsidP="0012101E">
      <w:pPr>
        <w:pStyle w:val="normtab-4"/>
        <w:shd w:val="clear" w:color="auto" w:fill="FFFFFF"/>
        <w:spacing w:line="240" w:lineRule="exact"/>
        <w:ind w:right="142"/>
        <w:outlineLvl w:val="0"/>
      </w:pPr>
      <w:r w:rsidRPr="009410C1">
        <w:t>5103.05.18.02</w:t>
      </w:r>
      <w:r w:rsidRPr="009410C1">
        <w:tab/>
      </w:r>
      <w:r w:rsidR="00EA5BB4" w:rsidRPr="009410C1">
        <w:t>Valores y títulos emitidos por Bancos Centrales</w:t>
      </w:r>
      <w:r w:rsidR="00EA5BB4" w:rsidRPr="009410C1">
        <w:rPr>
          <w:rStyle w:val="Refdenotaalpie"/>
        </w:rPr>
        <w:footnoteReference w:id="1900"/>
      </w:r>
    </w:p>
    <w:p w14:paraId="1A73E956" w14:textId="77777777" w:rsidR="00EA5BB4" w:rsidRPr="009410C1" w:rsidRDefault="00EA5BB4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5.18.03</w:t>
      </w:r>
      <w:r w:rsidRPr="009410C1">
        <w:tab/>
        <w:t xml:space="preserve">Valores y títulos emitidos </w:t>
      </w:r>
      <w:proofErr w:type="gramStart"/>
      <w:r w:rsidRPr="009410C1">
        <w:t>por  Organismos</w:t>
      </w:r>
      <w:proofErr w:type="gramEnd"/>
      <w:r w:rsidRPr="009410C1">
        <w:t xml:space="preserve"> Financieros </w:t>
      </w:r>
      <w:r w:rsidRPr="009410C1">
        <w:rPr>
          <w:rStyle w:val="Refdenotaalpie"/>
        </w:rPr>
        <w:footnoteReference w:id="1901"/>
      </w:r>
    </w:p>
    <w:p w14:paraId="6BCB3D97" w14:textId="77777777" w:rsidR="00EA5BB4" w:rsidRPr="009410C1" w:rsidRDefault="00EA5BB4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3.05.18.0</w:t>
      </w:r>
      <w:r w:rsidR="00B73EB8" w:rsidRPr="009410C1">
        <w:t>5</w:t>
      </w:r>
      <w:r w:rsidRPr="009410C1">
        <w:tab/>
        <w:t>Valores y títulos emitidos por empresas del sistema financiero</w:t>
      </w:r>
      <w:r w:rsidRPr="009410C1">
        <w:rPr>
          <w:rStyle w:val="Refdenotaalpie"/>
        </w:rPr>
        <w:footnoteReference w:id="1902"/>
      </w:r>
    </w:p>
    <w:p w14:paraId="6F06B048" w14:textId="77777777" w:rsidR="00EA5BB4" w:rsidRPr="009410C1" w:rsidRDefault="00EA5BB4" w:rsidP="0012101E">
      <w:pPr>
        <w:pStyle w:val="normtab-4"/>
        <w:shd w:val="clear" w:color="auto" w:fill="FFFFFF"/>
        <w:spacing w:line="240" w:lineRule="exact"/>
        <w:ind w:right="142"/>
      </w:pPr>
      <w:r w:rsidRPr="009410C1">
        <w:lastRenderedPageBreak/>
        <w:t>5103.05.18.06</w:t>
      </w:r>
      <w:r w:rsidRPr="009410C1">
        <w:tab/>
        <w:t>Valores y títulos emitidos por empresas del sistema de seguros</w:t>
      </w:r>
      <w:r w:rsidRPr="009410C1">
        <w:rPr>
          <w:rStyle w:val="Refdenotaalpie"/>
        </w:rPr>
        <w:footnoteReference w:id="1903"/>
      </w:r>
    </w:p>
    <w:p w14:paraId="6EA59FAE" w14:textId="77777777" w:rsidR="00F04CD3" w:rsidRPr="009410C1" w:rsidRDefault="00EA5BB4" w:rsidP="0012101E">
      <w:pPr>
        <w:pStyle w:val="normtab-4"/>
        <w:shd w:val="clear" w:color="auto" w:fill="FFFFFF"/>
        <w:spacing w:line="240" w:lineRule="exact"/>
        <w:ind w:right="142"/>
        <w:outlineLvl w:val="0"/>
      </w:pPr>
      <w:r w:rsidRPr="009410C1">
        <w:t>5103.05.18.07</w:t>
      </w:r>
      <w:r w:rsidRPr="009410C1">
        <w:tab/>
        <w:t>Valores y títulos emitidos por otras sociedades</w:t>
      </w:r>
      <w:r w:rsidRPr="009410C1" w:rsidDel="004C2683">
        <w:t xml:space="preserve"> </w:t>
      </w:r>
      <w:r w:rsidRPr="009410C1">
        <w:rPr>
          <w:rStyle w:val="Refdenotaalpie"/>
        </w:rPr>
        <w:footnoteReference w:id="1904"/>
      </w:r>
    </w:p>
    <w:p w14:paraId="62EBDB35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5103.05.19</w:t>
      </w:r>
      <w:r w:rsidRPr="009410C1">
        <w:tab/>
        <w:t>Otros</w:t>
      </w:r>
    </w:p>
    <w:p w14:paraId="0D4569FB" w14:textId="77777777" w:rsidR="00F04CD3" w:rsidRPr="009410C1" w:rsidRDefault="00F04CD3" w:rsidP="0012101E">
      <w:pPr>
        <w:pStyle w:val="normtab-2"/>
        <w:numPr>
          <w:ilvl w:val="1"/>
          <w:numId w:val="5"/>
        </w:numPr>
        <w:shd w:val="clear" w:color="auto" w:fill="FFFFFF"/>
        <w:tabs>
          <w:tab w:val="clear" w:pos="1535"/>
          <w:tab w:val="left" w:pos="1559"/>
        </w:tabs>
        <w:spacing w:line="240" w:lineRule="exact"/>
        <w:ind w:right="142"/>
      </w:pPr>
      <w:r w:rsidRPr="009410C1">
        <w:t xml:space="preserve">Inversiones en </w:t>
      </w:r>
      <w:proofErr w:type="spellStart"/>
      <w:r w:rsidRPr="009410C1">
        <w:t>Commodities</w:t>
      </w:r>
      <w:proofErr w:type="spellEnd"/>
    </w:p>
    <w:p w14:paraId="3AFF80F9" w14:textId="77777777" w:rsidR="007D5F40" w:rsidRPr="009410C1" w:rsidRDefault="007D5F40" w:rsidP="0012101E">
      <w:pPr>
        <w:pStyle w:val="Normal1"/>
        <w:shd w:val="clear" w:color="auto" w:fill="FFFFFF"/>
        <w:spacing w:line="240" w:lineRule="exact"/>
        <w:ind w:left="0" w:right="142" w:firstLine="0"/>
        <w:rPr>
          <w:rFonts w:ascii="Arial" w:hAnsi="Arial"/>
        </w:rPr>
      </w:pPr>
    </w:p>
    <w:p w14:paraId="7703B289" w14:textId="77777777" w:rsidR="00F04CD3" w:rsidRPr="009410C1" w:rsidRDefault="00F04CD3" w:rsidP="0012101E">
      <w:pPr>
        <w:pStyle w:val="Normal1"/>
        <w:shd w:val="clear" w:color="auto" w:fill="FFFFFF"/>
        <w:spacing w:line="240" w:lineRule="exact"/>
        <w:ind w:left="0" w:right="142" w:firstLine="0"/>
        <w:rPr>
          <w:rFonts w:ascii="Arial" w:hAnsi="Arial"/>
        </w:rPr>
      </w:pPr>
      <w:r w:rsidRPr="009410C1">
        <w:rPr>
          <w:rFonts w:ascii="Arial" w:hAnsi="Arial"/>
        </w:rPr>
        <w:t>5104</w:t>
      </w:r>
      <w:r w:rsidRPr="009410C1">
        <w:rPr>
          <w:rFonts w:ascii="Arial" w:hAnsi="Arial"/>
        </w:rPr>
        <w:tab/>
      </w:r>
      <w:proofErr w:type="gramStart"/>
      <w:r w:rsidRPr="009410C1">
        <w:rPr>
          <w:rFonts w:ascii="Arial" w:hAnsi="Arial"/>
        </w:rPr>
        <w:t>INTERESES  POR</w:t>
      </w:r>
      <w:proofErr w:type="gramEnd"/>
      <w:r w:rsidRPr="009410C1">
        <w:rPr>
          <w:rFonts w:ascii="Arial" w:hAnsi="Arial"/>
        </w:rPr>
        <w:t xml:space="preserve"> CRÉDITOS </w:t>
      </w:r>
      <w:r w:rsidR="00C47DC1" w:rsidRPr="009410C1">
        <w:rPr>
          <w:rStyle w:val="Refdenotaalpie"/>
          <w:rFonts w:ascii="Arial" w:hAnsi="Arial"/>
        </w:rPr>
        <w:footnoteReference w:id="1905"/>
      </w:r>
    </w:p>
    <w:p w14:paraId="63E5290E" w14:textId="77777777" w:rsidR="00F04CD3" w:rsidRPr="009410C1" w:rsidRDefault="00F04CD3" w:rsidP="0012101E">
      <w:pPr>
        <w:pStyle w:val="normtab-2"/>
        <w:shd w:val="clear" w:color="auto" w:fill="FFFFFF"/>
        <w:spacing w:line="240" w:lineRule="exact"/>
        <w:ind w:right="142"/>
      </w:pPr>
      <w:r w:rsidRPr="009410C1">
        <w:t>5104.01</w:t>
      </w:r>
      <w:r w:rsidRPr="009410C1">
        <w:tab/>
        <w:t>Intereses por créditos vigentes</w:t>
      </w:r>
    </w:p>
    <w:p w14:paraId="6964DE84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5104.01.02</w:t>
      </w:r>
      <w:r w:rsidRPr="009410C1">
        <w:tab/>
        <w:t>Intereses por créditos a microempresas</w:t>
      </w:r>
    </w:p>
    <w:p w14:paraId="5DB96563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4.01.02.01</w:t>
      </w:r>
      <w:r w:rsidRPr="009410C1">
        <w:tab/>
      </w:r>
      <w:r w:rsidR="00073724" w:rsidRPr="009410C1">
        <w:t>A</w:t>
      </w:r>
      <w:r w:rsidRPr="009410C1">
        <w:t>vances</w:t>
      </w:r>
      <w:r w:rsidR="00073724" w:rsidRPr="009410C1">
        <w:t xml:space="preserve"> en cuenta corriente</w:t>
      </w:r>
      <w:r w:rsidR="00A41814" w:rsidRPr="009410C1">
        <w:t xml:space="preserve"> </w:t>
      </w:r>
      <w:r w:rsidR="00A41814" w:rsidRPr="009410C1">
        <w:rPr>
          <w:rStyle w:val="Refdenotaalpie"/>
        </w:rPr>
        <w:footnoteReference w:id="1906"/>
      </w:r>
    </w:p>
    <w:p w14:paraId="2C737556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4.01.02.02</w:t>
      </w:r>
      <w:r w:rsidRPr="009410C1">
        <w:tab/>
      </w:r>
      <w:r w:rsidR="004C41B0" w:rsidRPr="009410C1">
        <w:t>Créditos revolventes en líneas de t</w:t>
      </w:r>
      <w:r w:rsidRPr="009410C1">
        <w:t xml:space="preserve">arjetas de crédito </w:t>
      </w:r>
      <w:r w:rsidR="00A41814" w:rsidRPr="009410C1">
        <w:rPr>
          <w:rStyle w:val="Refdenotaalpie"/>
        </w:rPr>
        <w:footnoteReference w:id="1907"/>
      </w:r>
    </w:p>
    <w:p w14:paraId="64692D12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4.01.02.04</w:t>
      </w:r>
      <w:r w:rsidRPr="009410C1">
        <w:tab/>
      </w:r>
      <w:r w:rsidR="00073724" w:rsidRPr="009410C1">
        <w:t>S</w:t>
      </w:r>
      <w:r w:rsidRPr="009410C1">
        <w:t>obregiros en cuenta corriente</w:t>
      </w:r>
      <w:r w:rsidR="00A41814" w:rsidRPr="009410C1">
        <w:t xml:space="preserve"> </w:t>
      </w:r>
      <w:r w:rsidR="00A41814" w:rsidRPr="009410C1">
        <w:rPr>
          <w:rStyle w:val="Refdenotaalpie"/>
        </w:rPr>
        <w:footnoteReference w:id="1908"/>
      </w:r>
    </w:p>
    <w:p w14:paraId="31F2FAA9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4.01.02.05</w:t>
      </w:r>
      <w:r w:rsidRPr="009410C1">
        <w:tab/>
      </w:r>
      <w:r w:rsidR="00073724" w:rsidRPr="009410C1">
        <w:t>D</w:t>
      </w:r>
      <w:r w:rsidRPr="009410C1">
        <w:t>escuentos</w:t>
      </w:r>
      <w:r w:rsidR="00A41814" w:rsidRPr="009410C1">
        <w:t xml:space="preserve"> </w:t>
      </w:r>
      <w:r w:rsidR="00A41814" w:rsidRPr="009410C1">
        <w:rPr>
          <w:rStyle w:val="Refdenotaalpie"/>
        </w:rPr>
        <w:footnoteReference w:id="1909"/>
      </w:r>
    </w:p>
    <w:p w14:paraId="5186E72E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4.01.02.06</w:t>
      </w:r>
      <w:r w:rsidRPr="009410C1">
        <w:tab/>
      </w:r>
      <w:r w:rsidR="00073724" w:rsidRPr="009410C1">
        <w:t>P</w:t>
      </w:r>
      <w:r w:rsidRPr="009410C1">
        <w:t>réstamos</w:t>
      </w:r>
      <w:r w:rsidR="00A41814" w:rsidRPr="009410C1">
        <w:t xml:space="preserve"> </w:t>
      </w:r>
      <w:r w:rsidR="00A41814" w:rsidRPr="009410C1">
        <w:rPr>
          <w:rStyle w:val="Refdenotaalpie"/>
        </w:rPr>
        <w:footnoteReference w:id="1910"/>
      </w:r>
    </w:p>
    <w:p w14:paraId="3F5FBBFC" w14:textId="77777777" w:rsidR="00073724" w:rsidRPr="009410C1" w:rsidRDefault="00073724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4.01.02.07</w:t>
      </w:r>
      <w:r w:rsidRPr="009410C1">
        <w:tab/>
      </w:r>
      <w:r w:rsidR="00A41814" w:rsidRPr="009410C1">
        <w:rPr>
          <w:rStyle w:val="Refdenotaalpie"/>
        </w:rPr>
        <w:footnoteReference w:id="1911"/>
      </w:r>
    </w:p>
    <w:p w14:paraId="56BB7814" w14:textId="77777777" w:rsidR="00925F9F" w:rsidRPr="009410C1" w:rsidRDefault="00925F9F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4.01.02.08    Créditos no revolventes en líneas de tarjetas de crédito</w:t>
      </w:r>
      <w:r w:rsidR="00B56F36" w:rsidRPr="009410C1">
        <w:rPr>
          <w:rStyle w:val="Refdenotaalpie"/>
        </w:rPr>
        <w:footnoteReference w:id="1912"/>
      </w:r>
      <w:r w:rsidRPr="009410C1">
        <w:t xml:space="preserve"> </w:t>
      </w:r>
    </w:p>
    <w:p w14:paraId="70FA86AE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4.01.02.10</w:t>
      </w:r>
      <w:r w:rsidRPr="009410C1">
        <w:tab/>
      </w:r>
      <w:proofErr w:type="spellStart"/>
      <w:r w:rsidR="00073724" w:rsidRPr="009410C1">
        <w:t>F</w:t>
      </w:r>
      <w:r w:rsidRPr="009410C1">
        <w:t>actoring</w:t>
      </w:r>
      <w:proofErr w:type="spellEnd"/>
      <w:r w:rsidRPr="009410C1">
        <w:t xml:space="preserve"> </w:t>
      </w:r>
      <w:r w:rsidR="00A41814" w:rsidRPr="009410C1">
        <w:rPr>
          <w:rStyle w:val="Refdenotaalpie"/>
        </w:rPr>
        <w:footnoteReference w:id="1913"/>
      </w:r>
    </w:p>
    <w:p w14:paraId="560DC53C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4.01.02.11</w:t>
      </w:r>
      <w:r w:rsidRPr="009410C1">
        <w:tab/>
      </w:r>
      <w:r w:rsidR="00073724" w:rsidRPr="009410C1">
        <w:t>A</w:t>
      </w:r>
      <w:r w:rsidRPr="009410C1">
        <w:t>rrendamiento financiero</w:t>
      </w:r>
      <w:r w:rsidR="00A41814" w:rsidRPr="009410C1">
        <w:t xml:space="preserve"> </w:t>
      </w:r>
      <w:r w:rsidR="00A41814" w:rsidRPr="009410C1">
        <w:rPr>
          <w:rStyle w:val="Refdenotaalpie"/>
        </w:rPr>
        <w:footnoteReference w:id="1914"/>
      </w:r>
    </w:p>
    <w:p w14:paraId="69546ABB" w14:textId="77777777" w:rsidR="00F04CD3" w:rsidRPr="009410C1" w:rsidRDefault="00073724" w:rsidP="0012101E">
      <w:pPr>
        <w:pStyle w:val="normtab-4"/>
        <w:numPr>
          <w:ilvl w:val="3"/>
          <w:numId w:val="95"/>
        </w:numPr>
        <w:shd w:val="clear" w:color="auto" w:fill="FFFFFF"/>
        <w:tabs>
          <w:tab w:val="clear" w:pos="2556"/>
          <w:tab w:val="left" w:pos="2552"/>
        </w:tabs>
        <w:spacing w:line="240" w:lineRule="exact"/>
        <w:ind w:right="142"/>
      </w:pPr>
      <w:proofErr w:type="spellStart"/>
      <w:r w:rsidRPr="009410C1">
        <w:t>L</w:t>
      </w:r>
      <w:r w:rsidR="00F04CD3" w:rsidRPr="009410C1">
        <w:t>ease</w:t>
      </w:r>
      <w:proofErr w:type="spellEnd"/>
      <w:r w:rsidR="00F04CD3" w:rsidRPr="009410C1">
        <w:t>-back</w:t>
      </w:r>
      <w:r w:rsidR="00A41814" w:rsidRPr="009410C1">
        <w:t xml:space="preserve"> </w:t>
      </w:r>
      <w:r w:rsidR="00A41814" w:rsidRPr="009410C1">
        <w:rPr>
          <w:rStyle w:val="Refdenotaalpie"/>
        </w:rPr>
        <w:footnoteReference w:id="1915"/>
      </w:r>
    </w:p>
    <w:p w14:paraId="668F8343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left="1191" w:right="142" w:firstLine="0"/>
      </w:pPr>
      <w:r w:rsidRPr="009410C1">
        <w:t xml:space="preserve">5104.01.02.21 </w:t>
      </w:r>
      <w:r w:rsidRPr="009410C1">
        <w:tab/>
      </w:r>
      <w:r w:rsidR="00073724" w:rsidRPr="009410C1">
        <w:t>C</w:t>
      </w:r>
      <w:r w:rsidRPr="009410C1">
        <w:t>réditos por liquidar</w:t>
      </w:r>
      <w:r w:rsidR="009B7B81" w:rsidRPr="009410C1">
        <w:t xml:space="preserve"> </w:t>
      </w:r>
      <w:r w:rsidR="009B7B81" w:rsidRPr="009410C1">
        <w:rPr>
          <w:rStyle w:val="Refdenotaalpie"/>
        </w:rPr>
        <w:footnoteReference w:id="1916"/>
      </w:r>
    </w:p>
    <w:p w14:paraId="2AABA0CB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left="1191" w:right="142" w:firstLine="0"/>
        <w:rPr>
          <w:sz w:val="10"/>
        </w:rPr>
      </w:pPr>
      <w:proofErr w:type="gramStart"/>
      <w:r w:rsidRPr="009410C1">
        <w:t xml:space="preserve">5104.01.02.26  </w:t>
      </w:r>
      <w:r w:rsidRPr="009410C1">
        <w:tab/>
      </w:r>
      <w:proofErr w:type="gramEnd"/>
      <w:r w:rsidRPr="009410C1">
        <w:t>Créditos –comercio exterior</w:t>
      </w:r>
      <w:r w:rsidR="009B7B81" w:rsidRPr="009410C1">
        <w:t xml:space="preserve"> </w:t>
      </w:r>
      <w:r w:rsidR="009B7B81" w:rsidRPr="009410C1">
        <w:rPr>
          <w:rStyle w:val="Refdenotaalpie"/>
        </w:rPr>
        <w:footnoteReference w:id="1917"/>
      </w:r>
    </w:p>
    <w:p w14:paraId="15446477" w14:textId="7330F556" w:rsidR="00D34469" w:rsidRDefault="00D34469" w:rsidP="0012101E">
      <w:pPr>
        <w:pStyle w:val="normtab-4"/>
        <w:shd w:val="clear" w:color="auto" w:fill="FFFFFF"/>
        <w:spacing w:line="240" w:lineRule="exact"/>
        <w:ind w:left="1191" w:right="142" w:firstLine="0"/>
      </w:pPr>
      <w:r w:rsidRPr="009410C1">
        <w:t xml:space="preserve">5104.01.02.27    </w:t>
      </w:r>
      <w:r w:rsidR="00073724" w:rsidRPr="009410C1">
        <w:t>C</w:t>
      </w:r>
      <w:r w:rsidRPr="009410C1">
        <w:t>rédito</w:t>
      </w:r>
      <w:r w:rsidR="0082008E" w:rsidRPr="009410C1">
        <w:t>s</w:t>
      </w:r>
      <w:r w:rsidRPr="009410C1">
        <w:t xml:space="preserve"> </w:t>
      </w:r>
      <w:r w:rsidR="0082008E" w:rsidRPr="009410C1">
        <w:t>inmobiliarios</w:t>
      </w:r>
      <w:r w:rsidR="00A41814" w:rsidRPr="009410C1">
        <w:t xml:space="preserve"> </w:t>
      </w:r>
      <w:r w:rsidR="00A41814" w:rsidRPr="009410C1">
        <w:rPr>
          <w:rStyle w:val="Refdenotaalpie"/>
        </w:rPr>
        <w:footnoteReference w:id="1918"/>
      </w:r>
    </w:p>
    <w:p w14:paraId="0940BB8B" w14:textId="5989FBF6" w:rsidR="00F74DD7" w:rsidRPr="009410C1" w:rsidRDefault="00F42911" w:rsidP="00F42911">
      <w:pPr>
        <w:pStyle w:val="normtab-4"/>
        <w:shd w:val="clear" w:color="auto" w:fill="FFFFFF"/>
        <w:spacing w:line="240" w:lineRule="exact"/>
        <w:ind w:left="1191" w:right="142" w:firstLine="0"/>
      </w:pPr>
      <w:r w:rsidRPr="009410C1">
        <w:t>5104.01.02.</w:t>
      </w:r>
      <w:r>
        <w:t>35</w:t>
      </w:r>
      <w:r w:rsidRPr="009410C1">
        <w:t xml:space="preserve">    </w:t>
      </w:r>
      <w:r w:rsidRPr="00221292">
        <w:t>Confirming</w:t>
      </w:r>
      <w:r w:rsidRPr="009410C1">
        <w:t xml:space="preserve"> </w:t>
      </w:r>
      <w:r w:rsidRPr="009410C1">
        <w:rPr>
          <w:rStyle w:val="Refdenotaalpie"/>
          <w:sz w:val="20"/>
        </w:rPr>
        <w:footnoteReference w:id="1919"/>
      </w:r>
    </w:p>
    <w:p w14:paraId="7BCEDF1A" w14:textId="77777777" w:rsidR="00A41814" w:rsidRPr="009410C1" w:rsidRDefault="00A41814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4.01.02.99</w:t>
      </w:r>
      <w:r w:rsidRPr="009410C1">
        <w:tab/>
        <w:t xml:space="preserve">Otros créditos </w:t>
      </w:r>
      <w:r w:rsidRPr="009410C1">
        <w:rPr>
          <w:rStyle w:val="Refdenotaalpie"/>
        </w:rPr>
        <w:footnoteReference w:id="1920"/>
      </w:r>
    </w:p>
    <w:p w14:paraId="4A51D949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5104.01.03</w:t>
      </w:r>
      <w:r w:rsidRPr="009410C1">
        <w:tab/>
        <w:t>Intereses por créditos de consumo</w:t>
      </w:r>
    </w:p>
    <w:p w14:paraId="4109B4A3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4.01.03.01</w:t>
      </w:r>
      <w:r w:rsidRPr="009410C1">
        <w:tab/>
      </w:r>
      <w:r w:rsidR="00A41814" w:rsidRPr="009410C1">
        <w:t>A</w:t>
      </w:r>
      <w:r w:rsidRPr="009410C1">
        <w:t>vances en cuenta corriente</w:t>
      </w:r>
      <w:r w:rsidR="008D364B" w:rsidRPr="009410C1">
        <w:t xml:space="preserve"> </w:t>
      </w:r>
      <w:r w:rsidR="008D364B" w:rsidRPr="009410C1">
        <w:rPr>
          <w:rStyle w:val="Refdenotaalpie"/>
        </w:rPr>
        <w:footnoteReference w:id="1921"/>
      </w:r>
      <w:r w:rsidRPr="009410C1">
        <w:t xml:space="preserve"> </w:t>
      </w:r>
    </w:p>
    <w:p w14:paraId="2C63B95E" w14:textId="77777777" w:rsidR="00F04CD3" w:rsidRPr="009410C1" w:rsidRDefault="004C41B0" w:rsidP="0012101E">
      <w:pPr>
        <w:pStyle w:val="normtab-4"/>
        <w:numPr>
          <w:ilvl w:val="3"/>
          <w:numId w:val="115"/>
        </w:numPr>
        <w:shd w:val="clear" w:color="auto" w:fill="FFFFFF"/>
        <w:tabs>
          <w:tab w:val="clear" w:pos="2556"/>
          <w:tab w:val="left" w:pos="2552"/>
        </w:tabs>
        <w:spacing w:line="240" w:lineRule="exact"/>
        <w:ind w:right="142"/>
      </w:pPr>
      <w:r w:rsidRPr="009410C1">
        <w:t>Créditos revolventes en líneas de t</w:t>
      </w:r>
      <w:r w:rsidR="00A41814" w:rsidRPr="009410C1">
        <w:t xml:space="preserve">arjetas de crédito </w:t>
      </w:r>
      <w:r w:rsidR="008D364B" w:rsidRPr="009410C1">
        <w:rPr>
          <w:rStyle w:val="Refdenotaalpie"/>
        </w:rPr>
        <w:footnoteReference w:id="1922"/>
      </w:r>
    </w:p>
    <w:p w14:paraId="08CB110F" w14:textId="77777777" w:rsidR="00CF108A" w:rsidRPr="009410C1" w:rsidRDefault="00CF108A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4.01.03.03</w:t>
      </w:r>
      <w:r w:rsidRPr="009410C1">
        <w:tab/>
        <w:t>Préstamos revolventes</w:t>
      </w:r>
      <w:r w:rsidR="00B56F36" w:rsidRPr="009410C1">
        <w:rPr>
          <w:rStyle w:val="Refdenotaalpie"/>
        </w:rPr>
        <w:footnoteReference w:id="1923"/>
      </w:r>
    </w:p>
    <w:p w14:paraId="715A31FB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  <w:rPr>
          <w:sz w:val="10"/>
        </w:rPr>
      </w:pPr>
      <w:r w:rsidRPr="009410C1">
        <w:t>5104.01.03.04</w:t>
      </w:r>
      <w:r w:rsidRPr="009410C1">
        <w:tab/>
      </w:r>
      <w:r w:rsidR="00A41814" w:rsidRPr="009410C1">
        <w:t>S</w:t>
      </w:r>
      <w:r w:rsidRPr="009410C1">
        <w:t>obregiros en cuenta corriente</w:t>
      </w:r>
      <w:r w:rsidR="008D364B" w:rsidRPr="009410C1">
        <w:t xml:space="preserve"> </w:t>
      </w:r>
      <w:r w:rsidR="008D364B" w:rsidRPr="009410C1">
        <w:rPr>
          <w:rStyle w:val="Refdenotaalpie"/>
        </w:rPr>
        <w:footnoteReference w:id="1924"/>
      </w:r>
    </w:p>
    <w:p w14:paraId="2C3C599A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lastRenderedPageBreak/>
        <w:t>5104.01.03.06</w:t>
      </w:r>
      <w:r w:rsidRPr="009410C1">
        <w:tab/>
      </w:r>
      <w:r w:rsidR="00A41814" w:rsidRPr="009410C1">
        <w:t>P</w:t>
      </w:r>
      <w:r w:rsidRPr="009410C1">
        <w:t>réstamos</w:t>
      </w:r>
      <w:r w:rsidR="00CF108A" w:rsidRPr="009410C1">
        <w:t xml:space="preserve"> no revolventes</w:t>
      </w:r>
      <w:r w:rsidR="008D364B" w:rsidRPr="009410C1">
        <w:t xml:space="preserve"> </w:t>
      </w:r>
      <w:r w:rsidR="008D364B" w:rsidRPr="009410C1">
        <w:rPr>
          <w:rStyle w:val="Refdenotaalpie"/>
        </w:rPr>
        <w:footnoteReference w:id="1925"/>
      </w:r>
    </w:p>
    <w:p w14:paraId="224646AF" w14:textId="77777777" w:rsidR="00A26BE7" w:rsidRPr="009410C1" w:rsidRDefault="00A26BE7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 xml:space="preserve">5104.01.03.08    Créditos no revolventes en líneas de tarjetas de crédito </w:t>
      </w:r>
      <w:r w:rsidR="00B56F36" w:rsidRPr="009410C1">
        <w:rPr>
          <w:rStyle w:val="Refdenotaalpie"/>
        </w:rPr>
        <w:footnoteReference w:id="1926"/>
      </w:r>
    </w:p>
    <w:p w14:paraId="7D1263F7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4.01.03.11</w:t>
      </w:r>
      <w:r w:rsidRPr="009410C1">
        <w:tab/>
      </w:r>
      <w:r w:rsidR="00A41814" w:rsidRPr="009410C1">
        <w:t>A</w:t>
      </w:r>
      <w:r w:rsidRPr="009410C1">
        <w:t>rrendamiento financiero</w:t>
      </w:r>
      <w:r w:rsidR="008D364B" w:rsidRPr="009410C1">
        <w:t xml:space="preserve"> </w:t>
      </w:r>
      <w:r w:rsidR="008D364B" w:rsidRPr="009410C1">
        <w:rPr>
          <w:rStyle w:val="Refdenotaalpie"/>
        </w:rPr>
        <w:footnoteReference w:id="1927"/>
      </w:r>
    </w:p>
    <w:p w14:paraId="4591E401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4.01.03.12</w:t>
      </w:r>
      <w:r w:rsidRPr="009410C1">
        <w:tab/>
      </w:r>
      <w:proofErr w:type="spellStart"/>
      <w:r w:rsidR="00A41814" w:rsidRPr="009410C1">
        <w:t>L</w:t>
      </w:r>
      <w:r w:rsidRPr="009410C1">
        <w:t>ease</w:t>
      </w:r>
      <w:proofErr w:type="spellEnd"/>
      <w:r w:rsidRPr="009410C1">
        <w:t>-back</w:t>
      </w:r>
      <w:r w:rsidR="008D364B" w:rsidRPr="009410C1">
        <w:t xml:space="preserve"> </w:t>
      </w:r>
      <w:r w:rsidR="008D364B" w:rsidRPr="009410C1">
        <w:rPr>
          <w:rStyle w:val="Refdenotaalpie"/>
        </w:rPr>
        <w:footnoteReference w:id="1928"/>
      </w:r>
    </w:p>
    <w:p w14:paraId="08E4DC26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4.01.03.13</w:t>
      </w:r>
      <w:r w:rsidRPr="009410C1">
        <w:tab/>
      </w:r>
      <w:r w:rsidR="00A41814" w:rsidRPr="009410C1">
        <w:t>P</w:t>
      </w:r>
      <w:r w:rsidRPr="009410C1">
        <w:t>ignoraticios</w:t>
      </w:r>
      <w:r w:rsidR="008D364B" w:rsidRPr="009410C1">
        <w:t xml:space="preserve"> </w:t>
      </w:r>
      <w:r w:rsidR="008D364B" w:rsidRPr="009410C1">
        <w:rPr>
          <w:rStyle w:val="Refdenotaalpie"/>
        </w:rPr>
        <w:footnoteReference w:id="1929"/>
      </w:r>
    </w:p>
    <w:p w14:paraId="4EDE52DA" w14:textId="77777777" w:rsidR="00A41814" w:rsidRPr="009410C1" w:rsidRDefault="00A41814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4.01.03.99</w:t>
      </w:r>
      <w:r w:rsidRPr="009410C1">
        <w:tab/>
        <w:t>Otros créditos</w:t>
      </w:r>
      <w:r w:rsidR="008D364B" w:rsidRPr="009410C1">
        <w:t xml:space="preserve"> </w:t>
      </w:r>
      <w:r w:rsidR="008D364B" w:rsidRPr="009410C1">
        <w:rPr>
          <w:rStyle w:val="Refdenotaalpie"/>
        </w:rPr>
        <w:footnoteReference w:id="1930"/>
      </w:r>
    </w:p>
    <w:p w14:paraId="421D661D" w14:textId="77777777" w:rsidR="00F04CD3" w:rsidRPr="009410C1" w:rsidRDefault="00F04CD3" w:rsidP="0012101E">
      <w:pPr>
        <w:pStyle w:val="normtab-3"/>
        <w:shd w:val="clear" w:color="auto" w:fill="FFFFFF"/>
        <w:spacing w:line="240" w:lineRule="exact"/>
        <w:ind w:right="142"/>
      </w:pPr>
      <w:r w:rsidRPr="009410C1">
        <w:t>5104.01.04</w:t>
      </w:r>
      <w:r w:rsidRPr="009410C1">
        <w:tab/>
        <w:t>Intereses por créditos hipotecarios para vivienda</w:t>
      </w:r>
    </w:p>
    <w:p w14:paraId="7CE3361B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4.01.04.06</w:t>
      </w:r>
      <w:r w:rsidRPr="009410C1">
        <w:tab/>
      </w:r>
      <w:r w:rsidR="008D364B" w:rsidRPr="009410C1">
        <w:t>P</w:t>
      </w:r>
      <w:r w:rsidRPr="009410C1">
        <w:t>réstamos</w:t>
      </w:r>
      <w:r w:rsidR="008D364B" w:rsidRPr="009410C1">
        <w:t xml:space="preserve"> </w:t>
      </w:r>
      <w:r w:rsidR="008D364B" w:rsidRPr="009410C1">
        <w:rPr>
          <w:rStyle w:val="Refdenotaalpie"/>
        </w:rPr>
        <w:footnoteReference w:id="1931"/>
      </w:r>
    </w:p>
    <w:p w14:paraId="339FA644" w14:textId="77777777" w:rsidR="008D364B" w:rsidRPr="009410C1" w:rsidRDefault="008D364B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4.01.04.07</w:t>
      </w:r>
      <w:r w:rsidRPr="009410C1">
        <w:tab/>
        <w:t xml:space="preserve">Capitalización inmobiliaria </w:t>
      </w:r>
      <w:r w:rsidRPr="009410C1">
        <w:rPr>
          <w:rStyle w:val="Refdenotaalpie"/>
        </w:rPr>
        <w:footnoteReference w:id="1932"/>
      </w:r>
    </w:p>
    <w:p w14:paraId="0EBA4D4E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4.01.04.08</w:t>
      </w:r>
      <w:r w:rsidRPr="009410C1">
        <w:tab/>
      </w:r>
      <w:r w:rsidR="008D364B" w:rsidRPr="009410C1">
        <w:t>P</w:t>
      </w:r>
      <w:r w:rsidRPr="009410C1">
        <w:t xml:space="preserve">réstamos con letras hipotecarias </w:t>
      </w:r>
      <w:r w:rsidR="008D364B" w:rsidRPr="009410C1">
        <w:rPr>
          <w:rStyle w:val="Refdenotaalpie"/>
        </w:rPr>
        <w:footnoteReference w:id="1933"/>
      </w:r>
    </w:p>
    <w:p w14:paraId="1C347192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4.01.04.09</w:t>
      </w:r>
      <w:r w:rsidRPr="009410C1">
        <w:tab/>
      </w:r>
      <w:r w:rsidR="008D364B" w:rsidRPr="009410C1">
        <w:t>P</w:t>
      </w:r>
      <w:r w:rsidRPr="009410C1">
        <w:t>réstamos con cédulas hipotecarias</w:t>
      </w:r>
      <w:r w:rsidR="008D364B" w:rsidRPr="009410C1">
        <w:t xml:space="preserve"> </w:t>
      </w:r>
      <w:r w:rsidR="008D364B" w:rsidRPr="009410C1">
        <w:rPr>
          <w:rStyle w:val="Refdenotaalpie"/>
        </w:rPr>
        <w:footnoteReference w:id="1934"/>
      </w:r>
    </w:p>
    <w:p w14:paraId="22F5A56A" w14:textId="77777777" w:rsidR="00F04CD3" w:rsidRPr="009410C1" w:rsidRDefault="00F04CD3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>5104.01.04.23</w:t>
      </w:r>
      <w:r w:rsidRPr="009410C1">
        <w:tab/>
      </w:r>
      <w:r w:rsidR="008D364B" w:rsidRPr="009410C1">
        <w:t>P</w:t>
      </w:r>
      <w:r w:rsidRPr="009410C1">
        <w:t xml:space="preserve">réstamos </w:t>
      </w:r>
      <w:r w:rsidR="008D364B" w:rsidRPr="009410C1">
        <w:t xml:space="preserve">del </w:t>
      </w:r>
      <w:r w:rsidRPr="009410C1">
        <w:t>Fondo MIVIVIENDA</w:t>
      </w:r>
      <w:r w:rsidR="008D364B" w:rsidRPr="009410C1">
        <w:t xml:space="preserve"> </w:t>
      </w:r>
      <w:r w:rsidR="008D364B" w:rsidRPr="009410C1">
        <w:rPr>
          <w:rStyle w:val="Refdenotaalpie"/>
        </w:rPr>
        <w:footnoteReference w:id="1935"/>
      </w:r>
      <w:r w:rsidRPr="009410C1">
        <w:tab/>
      </w:r>
    </w:p>
    <w:p w14:paraId="44D78FE6" w14:textId="77777777" w:rsidR="00D23F3A" w:rsidRPr="009410C1" w:rsidRDefault="00CA42E8" w:rsidP="0012101E">
      <w:pPr>
        <w:pStyle w:val="normtab-4"/>
        <w:shd w:val="clear" w:color="auto" w:fill="FFFFFF"/>
        <w:spacing w:line="240" w:lineRule="exact"/>
        <w:ind w:left="2552" w:right="142" w:hanging="1361"/>
        <w:rPr>
          <w:vertAlign w:val="superscript"/>
        </w:rPr>
      </w:pPr>
      <w:r w:rsidRPr="009410C1">
        <w:t xml:space="preserve">5104.01.04.24 </w:t>
      </w:r>
      <w:r w:rsidRPr="009410C1">
        <w:tab/>
        <w:t>Préstamos MIVIVIENDA otorgados con recursos de instituciones financieras</w:t>
      </w:r>
      <w:r w:rsidR="009B7B81" w:rsidRPr="009410C1">
        <w:t xml:space="preserve"> </w:t>
      </w:r>
      <w:r w:rsidR="009B7B81" w:rsidRPr="009410C1">
        <w:rPr>
          <w:rStyle w:val="Refdenotaalpie"/>
        </w:rPr>
        <w:footnoteReference w:id="1936"/>
      </w:r>
    </w:p>
    <w:p w14:paraId="1CB853D5" w14:textId="77777777" w:rsidR="00CA42E8" w:rsidRPr="009410C1" w:rsidRDefault="00CA42E8" w:rsidP="0012101E">
      <w:pPr>
        <w:pStyle w:val="normtab-4"/>
        <w:shd w:val="clear" w:color="auto" w:fill="FFFFFF"/>
        <w:spacing w:line="240" w:lineRule="exact"/>
        <w:ind w:right="142"/>
      </w:pPr>
      <w:r w:rsidRPr="009410C1">
        <w:t xml:space="preserve">5104.01.04.25 </w:t>
      </w:r>
      <w:r w:rsidRPr="009410C1">
        <w:tab/>
      </w:r>
      <w:r w:rsidR="008D364B" w:rsidRPr="009410C1">
        <w:t>Otros créditos hipotecarios otorgados con recursos del Fondo MIVIVIENDA</w:t>
      </w:r>
      <w:r w:rsidR="008D364B" w:rsidRPr="009410C1">
        <w:rPr>
          <w:rStyle w:val="Refdenotaalpie"/>
          <w:vertAlign w:val="baseline"/>
        </w:rPr>
        <w:t xml:space="preserve"> </w:t>
      </w:r>
      <w:r w:rsidR="009B7B81" w:rsidRPr="009410C1">
        <w:rPr>
          <w:rStyle w:val="Refdenotaalpie"/>
        </w:rPr>
        <w:footnoteReference w:id="1937"/>
      </w:r>
    </w:p>
    <w:p w14:paraId="6674CDB8" w14:textId="77777777" w:rsidR="008D364B" w:rsidRPr="009410C1" w:rsidRDefault="008D364B" w:rsidP="0012101E">
      <w:pPr>
        <w:pStyle w:val="normtab-4"/>
        <w:shd w:val="clear" w:color="auto" w:fill="FFFFFF"/>
        <w:tabs>
          <w:tab w:val="clear" w:pos="2552"/>
        </w:tabs>
        <w:spacing w:line="240" w:lineRule="exact"/>
        <w:ind w:left="1191" w:right="142" w:firstLine="0"/>
      </w:pPr>
      <w:r w:rsidRPr="009410C1">
        <w:t xml:space="preserve">5104.01.04.99    Otros créditos </w:t>
      </w:r>
      <w:r w:rsidRPr="009410C1">
        <w:rPr>
          <w:rStyle w:val="Refdenotaalpie"/>
        </w:rPr>
        <w:footnoteReference w:id="1938"/>
      </w:r>
    </w:p>
    <w:p w14:paraId="2A0506A7" w14:textId="77777777" w:rsidR="00E33AB5" w:rsidRPr="009410C1" w:rsidRDefault="00E33AB5" w:rsidP="0012101E">
      <w:pPr>
        <w:pStyle w:val="normtab-4"/>
        <w:shd w:val="clear" w:color="auto" w:fill="FFFFFF"/>
        <w:tabs>
          <w:tab w:val="clear" w:pos="2552"/>
          <w:tab w:val="left" w:pos="1985"/>
        </w:tabs>
        <w:spacing w:line="240" w:lineRule="exact"/>
        <w:ind w:left="1191" w:right="142" w:hanging="340"/>
      </w:pPr>
      <w:r w:rsidRPr="009410C1">
        <w:t>5104.01.05</w:t>
      </w:r>
      <w:r w:rsidRPr="009410C1">
        <w:tab/>
        <w:t xml:space="preserve">Intereses por créditos con bancos multilaterales de desarrollo </w:t>
      </w:r>
      <w:r w:rsidRPr="009410C1">
        <w:rPr>
          <w:rStyle w:val="Refdenotaalpie"/>
        </w:rPr>
        <w:footnoteReference w:id="1939"/>
      </w:r>
    </w:p>
    <w:p w14:paraId="1DDD0358" w14:textId="77777777" w:rsidR="00E33AB5" w:rsidRPr="009410C1" w:rsidRDefault="00E33AB5" w:rsidP="0012101E">
      <w:pPr>
        <w:pStyle w:val="normtab-4"/>
        <w:shd w:val="clear" w:color="auto" w:fill="FFFFFF"/>
        <w:spacing w:line="240" w:lineRule="exact"/>
        <w:ind w:left="1191" w:right="142" w:hanging="57"/>
      </w:pPr>
      <w:r w:rsidRPr="009410C1">
        <w:t>5104.01.05.06</w:t>
      </w:r>
      <w:r w:rsidRPr="009410C1">
        <w:tab/>
        <w:t>Préstamos</w:t>
      </w:r>
    </w:p>
    <w:p w14:paraId="42D6162B" w14:textId="77777777" w:rsidR="00E33AB5" w:rsidRPr="009410C1" w:rsidRDefault="00E33AB5" w:rsidP="0012101E">
      <w:pPr>
        <w:pStyle w:val="normtab-4"/>
        <w:shd w:val="clear" w:color="auto" w:fill="FFFFFF"/>
        <w:spacing w:line="240" w:lineRule="exact"/>
        <w:ind w:left="1191" w:right="142" w:hanging="57"/>
      </w:pPr>
      <w:r w:rsidRPr="009410C1">
        <w:t>5104.01.05.99</w:t>
      </w:r>
      <w:r w:rsidRPr="009410C1">
        <w:tab/>
        <w:t xml:space="preserve">Otros créditos </w:t>
      </w:r>
    </w:p>
    <w:p w14:paraId="2A1D493D" w14:textId="77777777" w:rsidR="00E33AB5" w:rsidRPr="009410C1" w:rsidRDefault="00E33AB5" w:rsidP="0012101E">
      <w:pPr>
        <w:pStyle w:val="normtab-4"/>
        <w:shd w:val="clear" w:color="auto" w:fill="FFFFFF"/>
        <w:tabs>
          <w:tab w:val="clear" w:pos="2552"/>
          <w:tab w:val="left" w:pos="1985"/>
        </w:tabs>
        <w:spacing w:line="240" w:lineRule="exact"/>
        <w:ind w:left="1191" w:right="142" w:hanging="340"/>
      </w:pPr>
      <w:r w:rsidRPr="009410C1">
        <w:t>5104.01.06</w:t>
      </w:r>
      <w:r w:rsidRPr="009410C1">
        <w:tab/>
        <w:t xml:space="preserve">Intereses por créditos soberanos </w:t>
      </w:r>
      <w:r w:rsidRPr="009410C1">
        <w:rPr>
          <w:rStyle w:val="Refdenotaalpie"/>
        </w:rPr>
        <w:footnoteReference w:id="1940"/>
      </w:r>
    </w:p>
    <w:p w14:paraId="408F65ED" w14:textId="77777777" w:rsidR="00E33AB5" w:rsidRPr="009410C1" w:rsidRDefault="00E33AB5" w:rsidP="0012101E">
      <w:pPr>
        <w:pStyle w:val="normtab-4"/>
        <w:shd w:val="clear" w:color="auto" w:fill="FFFFFF"/>
        <w:spacing w:line="240" w:lineRule="exact"/>
        <w:ind w:left="1191" w:right="142" w:hanging="57"/>
      </w:pPr>
      <w:r w:rsidRPr="009410C1">
        <w:t>5104.01.06.06</w:t>
      </w:r>
      <w:r w:rsidRPr="009410C1">
        <w:tab/>
        <w:t>Préstamos</w:t>
      </w:r>
    </w:p>
    <w:p w14:paraId="58461AD9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06.99</w:t>
      </w:r>
      <w:r w:rsidRPr="009410C1">
        <w:tab/>
        <w:t xml:space="preserve">Otros créditos </w:t>
      </w:r>
    </w:p>
    <w:p w14:paraId="1480EA4D" w14:textId="77777777" w:rsidR="00E33AB5" w:rsidRPr="009410C1" w:rsidRDefault="00E33AB5" w:rsidP="009410C1">
      <w:pPr>
        <w:pStyle w:val="normtab-4"/>
        <w:tabs>
          <w:tab w:val="clear" w:pos="2552"/>
          <w:tab w:val="left" w:pos="1985"/>
        </w:tabs>
        <w:spacing w:line="240" w:lineRule="exact"/>
        <w:ind w:left="1191" w:right="142" w:hanging="340"/>
      </w:pPr>
      <w:r w:rsidRPr="009410C1">
        <w:t>5104.01.07</w:t>
      </w:r>
      <w:r w:rsidRPr="009410C1">
        <w:tab/>
        <w:t xml:space="preserve">Intereses por créditos a entidades del sector público </w:t>
      </w:r>
      <w:r w:rsidRPr="009410C1">
        <w:rPr>
          <w:rStyle w:val="Refdenotaalpie"/>
        </w:rPr>
        <w:footnoteReference w:id="1941"/>
      </w:r>
    </w:p>
    <w:p w14:paraId="30A93BEE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07.01</w:t>
      </w:r>
      <w:r w:rsidRPr="009410C1">
        <w:tab/>
        <w:t xml:space="preserve">Avances en cuenta corriente </w:t>
      </w:r>
    </w:p>
    <w:p w14:paraId="676CD687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07.02</w:t>
      </w:r>
      <w:r w:rsidRPr="009410C1">
        <w:tab/>
      </w:r>
      <w:r w:rsidR="004C41B0" w:rsidRPr="009410C1">
        <w:t>Créditos revolventes en línea de t</w:t>
      </w:r>
      <w:r w:rsidRPr="009410C1">
        <w:t>arjetas de crédito</w:t>
      </w:r>
      <w:r w:rsidR="00B56F36" w:rsidRPr="009410C1">
        <w:rPr>
          <w:rStyle w:val="Refdenotaalpie"/>
        </w:rPr>
        <w:footnoteReference w:id="1942"/>
      </w:r>
      <w:r w:rsidRPr="009410C1">
        <w:t xml:space="preserve"> </w:t>
      </w:r>
    </w:p>
    <w:p w14:paraId="556ED44E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07.04</w:t>
      </w:r>
      <w:r w:rsidRPr="009410C1">
        <w:tab/>
        <w:t xml:space="preserve">Sobregiros en cuenta corriente  </w:t>
      </w:r>
    </w:p>
    <w:p w14:paraId="17D39752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07.05</w:t>
      </w:r>
      <w:r w:rsidRPr="009410C1">
        <w:tab/>
        <w:t>Descuentos</w:t>
      </w:r>
    </w:p>
    <w:p w14:paraId="2B60D63E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07.06</w:t>
      </w:r>
      <w:r w:rsidRPr="009410C1">
        <w:tab/>
        <w:t>Préstamos</w:t>
      </w:r>
    </w:p>
    <w:p w14:paraId="3D07DDDE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07.07</w:t>
      </w:r>
      <w:r w:rsidRPr="009410C1">
        <w:tab/>
      </w:r>
      <w:bookmarkStart w:id="42" w:name="_Ref456108602"/>
      <w:r w:rsidR="00685F3D" w:rsidRPr="009410C1">
        <w:rPr>
          <w:rStyle w:val="Refdenotaalpie"/>
        </w:rPr>
        <w:footnoteReference w:id="1943"/>
      </w:r>
      <w:bookmarkEnd w:id="42"/>
      <w:r w:rsidRPr="009410C1">
        <w:t xml:space="preserve"> </w:t>
      </w:r>
    </w:p>
    <w:p w14:paraId="71D76337" w14:textId="77777777" w:rsidR="00A26BE7" w:rsidRPr="009410C1" w:rsidRDefault="00A26BE7" w:rsidP="009410C1">
      <w:pPr>
        <w:pStyle w:val="normtab-4"/>
        <w:spacing w:line="240" w:lineRule="exact"/>
        <w:ind w:left="1191" w:right="142" w:hanging="57"/>
      </w:pPr>
      <w:r w:rsidRPr="009410C1">
        <w:t xml:space="preserve">5104.01.07.08     Créditos no revolventes en líneas de tarjetas de crédito </w:t>
      </w:r>
      <w:r w:rsidR="00B56F36" w:rsidRPr="009410C1">
        <w:rPr>
          <w:rStyle w:val="Refdenotaalpie"/>
        </w:rPr>
        <w:footnoteReference w:id="1944"/>
      </w:r>
    </w:p>
    <w:p w14:paraId="6F061F73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07.10</w:t>
      </w:r>
      <w:r w:rsidRPr="009410C1">
        <w:tab/>
      </w:r>
      <w:proofErr w:type="spellStart"/>
      <w:r w:rsidRPr="009410C1">
        <w:t>Factoring</w:t>
      </w:r>
      <w:proofErr w:type="spellEnd"/>
    </w:p>
    <w:p w14:paraId="58F18353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07.11</w:t>
      </w:r>
      <w:r w:rsidRPr="009410C1">
        <w:tab/>
        <w:t>Arrendamiento financiero</w:t>
      </w:r>
    </w:p>
    <w:p w14:paraId="4447ED6E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lastRenderedPageBreak/>
        <w:t>5104.01.07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 xml:space="preserve"> </w:t>
      </w:r>
      <w:r w:rsidR="00734F33" w:rsidRPr="009410C1">
        <w:t>–</w:t>
      </w:r>
      <w:r w:rsidRPr="009410C1">
        <w:t xml:space="preserve"> back</w:t>
      </w:r>
    </w:p>
    <w:p w14:paraId="166C6C7B" w14:textId="77777777" w:rsidR="00734F33" w:rsidRPr="009410C1" w:rsidRDefault="00734F33" w:rsidP="009410C1">
      <w:pPr>
        <w:pStyle w:val="normtab-4"/>
        <w:spacing w:line="240" w:lineRule="exact"/>
        <w:ind w:left="2552" w:right="142" w:hanging="1418"/>
      </w:pPr>
      <w:r w:rsidRPr="009410C1">
        <w:t>5104.01.07.18</w:t>
      </w:r>
      <w:r w:rsidRPr="009410C1">
        <w:tab/>
        <w:t xml:space="preserve">Créditos a entidades con quienes corresponde consolidar estados financieros </w:t>
      </w:r>
      <w:r w:rsidRPr="009410C1">
        <w:rPr>
          <w:rStyle w:val="Refdenotaalpie"/>
        </w:rPr>
        <w:footnoteReference w:id="1945"/>
      </w:r>
    </w:p>
    <w:p w14:paraId="588A6427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07.21</w:t>
      </w:r>
      <w:r w:rsidRPr="009410C1">
        <w:tab/>
        <w:t xml:space="preserve"> Créditos por liquidar </w:t>
      </w:r>
    </w:p>
    <w:p w14:paraId="50311238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07.26</w:t>
      </w:r>
      <w:r w:rsidRPr="009410C1">
        <w:tab/>
        <w:t xml:space="preserve">Créditos- Comercio exterior </w:t>
      </w:r>
    </w:p>
    <w:p w14:paraId="0594D752" w14:textId="558C53DA" w:rsidR="00E33AB5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07.27</w:t>
      </w:r>
      <w:r w:rsidRPr="009410C1">
        <w:tab/>
        <w:t xml:space="preserve">Créditos inmobiliarios </w:t>
      </w:r>
    </w:p>
    <w:p w14:paraId="0379B2EF" w14:textId="53AE8CFD" w:rsidR="00FF219B" w:rsidRPr="009410C1" w:rsidRDefault="00FF219B" w:rsidP="00FF219B">
      <w:pPr>
        <w:pStyle w:val="normtab-4"/>
        <w:spacing w:line="240" w:lineRule="exact"/>
        <w:ind w:left="1191" w:right="142" w:hanging="57"/>
      </w:pPr>
      <w:r w:rsidRPr="009410C1">
        <w:t>5104.01.0</w:t>
      </w:r>
      <w:r>
        <w:t>7</w:t>
      </w:r>
      <w:r w:rsidRPr="009410C1">
        <w:t>.</w:t>
      </w:r>
      <w:r>
        <w:t>35</w:t>
      </w:r>
      <w:r w:rsidRPr="009410C1">
        <w:t xml:space="preserve">    </w:t>
      </w:r>
      <w:r w:rsidRPr="00221292">
        <w:t>Confirming</w:t>
      </w:r>
      <w:r w:rsidRPr="009410C1">
        <w:t xml:space="preserve"> </w:t>
      </w:r>
      <w:r w:rsidRPr="009B4937">
        <w:rPr>
          <w:rStyle w:val="Refdenotaalpie"/>
        </w:rPr>
        <w:footnoteReference w:id="1946"/>
      </w:r>
    </w:p>
    <w:p w14:paraId="3A152A9F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07.99</w:t>
      </w:r>
      <w:r w:rsidRPr="009410C1">
        <w:tab/>
        <w:t xml:space="preserve">Otros créditos </w:t>
      </w:r>
    </w:p>
    <w:p w14:paraId="5910FAB0" w14:textId="77777777" w:rsidR="00E33AB5" w:rsidRPr="009410C1" w:rsidRDefault="00E33AB5" w:rsidP="009410C1">
      <w:pPr>
        <w:pStyle w:val="normtab-4"/>
        <w:tabs>
          <w:tab w:val="clear" w:pos="2552"/>
          <w:tab w:val="left" w:pos="1985"/>
        </w:tabs>
        <w:spacing w:line="240" w:lineRule="exact"/>
        <w:ind w:left="1191" w:right="142" w:hanging="340"/>
      </w:pPr>
      <w:r w:rsidRPr="009410C1">
        <w:t>5104.01.08</w:t>
      </w:r>
      <w:r w:rsidRPr="009410C1">
        <w:tab/>
        <w:t xml:space="preserve">Intereses por créditos con intermediarios de valores </w:t>
      </w:r>
      <w:r w:rsidRPr="009410C1">
        <w:rPr>
          <w:rStyle w:val="Refdenotaalpie"/>
        </w:rPr>
        <w:footnoteReference w:id="1947"/>
      </w:r>
    </w:p>
    <w:p w14:paraId="7B6E2579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08.01</w:t>
      </w:r>
      <w:r w:rsidRPr="009410C1">
        <w:tab/>
        <w:t>Avances en cuenta corriente</w:t>
      </w:r>
    </w:p>
    <w:p w14:paraId="4BA0969B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08.02</w:t>
      </w:r>
      <w:r w:rsidRPr="009410C1">
        <w:tab/>
      </w:r>
      <w:r w:rsidR="007C2763" w:rsidRPr="009410C1">
        <w:t>Créditos revolventes en líneas de t</w:t>
      </w:r>
      <w:r w:rsidRPr="009410C1">
        <w:t xml:space="preserve">arjetas de crédito </w:t>
      </w:r>
      <w:r w:rsidR="00B56F36" w:rsidRPr="009410C1">
        <w:rPr>
          <w:rStyle w:val="Refdenotaalpie"/>
        </w:rPr>
        <w:footnoteReference w:id="1948"/>
      </w:r>
    </w:p>
    <w:p w14:paraId="6ABE97B1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08.04</w:t>
      </w:r>
      <w:r w:rsidRPr="009410C1">
        <w:tab/>
        <w:t xml:space="preserve">Sobregiros en cuenta corriente  </w:t>
      </w:r>
    </w:p>
    <w:p w14:paraId="2CCE43E8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08.05</w:t>
      </w:r>
      <w:r w:rsidRPr="009410C1">
        <w:tab/>
        <w:t>Descuentos</w:t>
      </w:r>
    </w:p>
    <w:p w14:paraId="000FF6A0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08.06</w:t>
      </w:r>
      <w:r w:rsidRPr="009410C1">
        <w:tab/>
        <w:t>Préstamos</w:t>
      </w:r>
    </w:p>
    <w:p w14:paraId="7F74F558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08.07</w:t>
      </w:r>
      <w:r w:rsidRPr="009410C1">
        <w:tab/>
      </w:r>
      <w:r w:rsidR="0044137C" w:rsidRPr="009410C1">
        <w:rPr>
          <w:rStyle w:val="Refdenotaalpie"/>
        </w:rPr>
        <w:footnoteReference w:id="1949"/>
      </w:r>
    </w:p>
    <w:p w14:paraId="44F52B07" w14:textId="77777777" w:rsidR="00513950" w:rsidRPr="009410C1" w:rsidRDefault="00513950" w:rsidP="009410C1">
      <w:pPr>
        <w:pStyle w:val="normtab-4"/>
        <w:spacing w:line="240" w:lineRule="exact"/>
        <w:ind w:left="1191" w:right="142" w:hanging="57"/>
      </w:pPr>
      <w:r w:rsidRPr="009410C1">
        <w:t xml:space="preserve">5104.01.08.08     Créditos no revolventes en líneas de tarjetas de crédito </w:t>
      </w:r>
      <w:r w:rsidR="00B56F36" w:rsidRPr="009410C1">
        <w:rPr>
          <w:rStyle w:val="Refdenotaalpie"/>
        </w:rPr>
        <w:footnoteReference w:id="1950"/>
      </w:r>
    </w:p>
    <w:p w14:paraId="0C808EFA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08.10</w:t>
      </w:r>
      <w:r w:rsidRPr="009410C1">
        <w:tab/>
      </w:r>
      <w:proofErr w:type="spellStart"/>
      <w:r w:rsidRPr="009410C1">
        <w:t>Factoring</w:t>
      </w:r>
      <w:proofErr w:type="spellEnd"/>
    </w:p>
    <w:p w14:paraId="3AF9C1B8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08.11</w:t>
      </w:r>
      <w:r w:rsidRPr="009410C1">
        <w:tab/>
        <w:t>Arrendamiento financiero</w:t>
      </w:r>
    </w:p>
    <w:p w14:paraId="1A8992D4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08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 xml:space="preserve"> </w:t>
      </w:r>
      <w:r w:rsidR="00734F33" w:rsidRPr="009410C1">
        <w:t>–</w:t>
      </w:r>
      <w:r w:rsidRPr="009410C1">
        <w:t xml:space="preserve"> back</w:t>
      </w:r>
    </w:p>
    <w:p w14:paraId="2AD28078" w14:textId="77777777" w:rsidR="00734F33" w:rsidRPr="009410C1" w:rsidRDefault="00734F33" w:rsidP="009410C1">
      <w:pPr>
        <w:pStyle w:val="normtab-4"/>
        <w:spacing w:line="240" w:lineRule="exact"/>
        <w:ind w:left="2552" w:right="142" w:hanging="1418"/>
      </w:pPr>
      <w:r w:rsidRPr="009410C1">
        <w:t>5104.01.08.18</w:t>
      </w:r>
      <w:r w:rsidRPr="009410C1">
        <w:tab/>
        <w:t xml:space="preserve">Créditos a entidades con quienes corresponde consolidar estados financieros </w:t>
      </w:r>
      <w:r w:rsidRPr="009410C1">
        <w:rPr>
          <w:rStyle w:val="Refdenotaalpie"/>
        </w:rPr>
        <w:footnoteReference w:id="1951"/>
      </w:r>
    </w:p>
    <w:p w14:paraId="689750EF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08.21</w:t>
      </w:r>
      <w:r w:rsidRPr="009410C1">
        <w:tab/>
        <w:t xml:space="preserve"> Créditos por liquidar </w:t>
      </w:r>
    </w:p>
    <w:p w14:paraId="1008DCC2" w14:textId="563A843F" w:rsidR="00E33AB5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08.27</w:t>
      </w:r>
      <w:r w:rsidRPr="009410C1">
        <w:tab/>
        <w:t xml:space="preserve">Créditos inmobiliarios </w:t>
      </w:r>
    </w:p>
    <w:p w14:paraId="1DF05355" w14:textId="7D937C58" w:rsidR="00F04B20" w:rsidRPr="009410C1" w:rsidRDefault="00F04B20" w:rsidP="00F04B20">
      <w:pPr>
        <w:pStyle w:val="normtab-4"/>
        <w:spacing w:line="240" w:lineRule="exact"/>
        <w:ind w:left="1191" w:right="142" w:hanging="57"/>
      </w:pPr>
      <w:r w:rsidRPr="009410C1">
        <w:t>5104.01.0</w:t>
      </w:r>
      <w:r w:rsidR="00D009CD">
        <w:t>8</w:t>
      </w:r>
      <w:r w:rsidRPr="009410C1">
        <w:t>.</w:t>
      </w:r>
      <w:r>
        <w:t>35</w:t>
      </w:r>
      <w:r w:rsidRPr="009410C1">
        <w:t xml:space="preserve">    </w:t>
      </w:r>
      <w:r w:rsidRPr="00221292">
        <w:t>Confirming</w:t>
      </w:r>
      <w:r w:rsidRPr="009410C1">
        <w:t xml:space="preserve"> </w:t>
      </w:r>
      <w:r w:rsidRPr="009B4937">
        <w:rPr>
          <w:rStyle w:val="Refdenotaalpie"/>
        </w:rPr>
        <w:footnoteReference w:id="1952"/>
      </w:r>
    </w:p>
    <w:p w14:paraId="3F09C296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08.99</w:t>
      </w:r>
      <w:r w:rsidRPr="009410C1">
        <w:tab/>
        <w:t xml:space="preserve">Otros créditos </w:t>
      </w:r>
    </w:p>
    <w:p w14:paraId="747AD299" w14:textId="77777777" w:rsidR="00E33AB5" w:rsidRPr="009410C1" w:rsidRDefault="00E33AB5" w:rsidP="009410C1">
      <w:pPr>
        <w:pStyle w:val="normtab-4"/>
        <w:tabs>
          <w:tab w:val="clear" w:pos="2552"/>
          <w:tab w:val="left" w:pos="1985"/>
        </w:tabs>
        <w:spacing w:line="240" w:lineRule="exact"/>
        <w:ind w:left="1191" w:right="142" w:hanging="340"/>
      </w:pPr>
      <w:r w:rsidRPr="009410C1">
        <w:t>5104.01.09</w:t>
      </w:r>
      <w:r w:rsidRPr="009410C1">
        <w:tab/>
        <w:t xml:space="preserve">Intereses por créditos con empresas del sistema financiero </w:t>
      </w:r>
      <w:r w:rsidRPr="009410C1">
        <w:rPr>
          <w:rStyle w:val="Refdenotaalpie"/>
        </w:rPr>
        <w:footnoteReference w:id="1953"/>
      </w:r>
    </w:p>
    <w:p w14:paraId="26EE3D2E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09.06</w:t>
      </w:r>
      <w:r w:rsidRPr="009410C1">
        <w:tab/>
        <w:t>Préstamos</w:t>
      </w:r>
    </w:p>
    <w:p w14:paraId="1CADE275" w14:textId="77777777" w:rsidR="00E33AB5" w:rsidRPr="009410C1" w:rsidRDefault="00E33AB5" w:rsidP="009410C1">
      <w:pPr>
        <w:pStyle w:val="normtab-4"/>
        <w:spacing w:line="240" w:lineRule="exact"/>
        <w:ind w:left="2544" w:right="142" w:hanging="1410"/>
      </w:pPr>
      <w:r w:rsidRPr="009410C1">
        <w:t>5104.01.09.18</w:t>
      </w:r>
      <w:r w:rsidRPr="009410C1">
        <w:tab/>
        <w:t>Créditos a entidades con quienes corresponde consolidar estados financieros</w:t>
      </w:r>
    </w:p>
    <w:p w14:paraId="55D566B0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09.99</w:t>
      </w:r>
      <w:r w:rsidRPr="009410C1">
        <w:tab/>
        <w:t xml:space="preserve">Otros créditos </w:t>
      </w:r>
    </w:p>
    <w:p w14:paraId="76D15303" w14:textId="77777777" w:rsidR="00E33AB5" w:rsidRPr="009410C1" w:rsidRDefault="00E33AB5" w:rsidP="009410C1">
      <w:pPr>
        <w:pStyle w:val="normtab-4"/>
        <w:tabs>
          <w:tab w:val="clear" w:pos="2552"/>
          <w:tab w:val="left" w:pos="1985"/>
        </w:tabs>
        <w:spacing w:line="240" w:lineRule="exact"/>
        <w:ind w:left="1191" w:right="142" w:hanging="340"/>
      </w:pPr>
      <w:r w:rsidRPr="009410C1">
        <w:t>5104.01.10</w:t>
      </w:r>
      <w:r w:rsidRPr="009410C1">
        <w:tab/>
        <w:t xml:space="preserve">Intereses por créditos corporativos </w:t>
      </w:r>
      <w:r w:rsidRPr="009410C1">
        <w:rPr>
          <w:rStyle w:val="Refdenotaalpie"/>
        </w:rPr>
        <w:footnoteReference w:id="1954"/>
      </w:r>
    </w:p>
    <w:p w14:paraId="576A9B91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0.01</w:t>
      </w:r>
      <w:r w:rsidRPr="009410C1">
        <w:tab/>
        <w:t xml:space="preserve">Avances en cuenta corriente </w:t>
      </w:r>
    </w:p>
    <w:p w14:paraId="2FDEDEB9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0.02</w:t>
      </w:r>
      <w:r w:rsidRPr="009410C1">
        <w:tab/>
      </w:r>
      <w:r w:rsidR="007C2763" w:rsidRPr="009410C1">
        <w:t>Créditos revolventes en líneas de t</w:t>
      </w:r>
      <w:r w:rsidRPr="009410C1">
        <w:t xml:space="preserve">arjetas de crédito </w:t>
      </w:r>
      <w:r w:rsidR="00B56F36" w:rsidRPr="009410C1">
        <w:rPr>
          <w:rStyle w:val="Refdenotaalpie"/>
        </w:rPr>
        <w:footnoteReference w:id="1955"/>
      </w:r>
    </w:p>
    <w:p w14:paraId="141318E8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0.04</w:t>
      </w:r>
      <w:r w:rsidRPr="009410C1">
        <w:tab/>
        <w:t xml:space="preserve">Sobregiros en cuenta corriente  </w:t>
      </w:r>
    </w:p>
    <w:p w14:paraId="3BAF2A83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0.05</w:t>
      </w:r>
      <w:r w:rsidRPr="009410C1">
        <w:tab/>
        <w:t>Descuentos</w:t>
      </w:r>
    </w:p>
    <w:p w14:paraId="49FEC033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0.06</w:t>
      </w:r>
      <w:r w:rsidRPr="009410C1">
        <w:tab/>
        <w:t>Préstamos</w:t>
      </w:r>
    </w:p>
    <w:p w14:paraId="4D2051D9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0.07</w:t>
      </w:r>
      <w:r w:rsidRPr="009410C1">
        <w:tab/>
      </w:r>
      <w:bookmarkStart w:id="43" w:name="_Ref456108668"/>
      <w:r w:rsidR="00685F3D" w:rsidRPr="009410C1">
        <w:rPr>
          <w:rStyle w:val="Refdenotaalpie"/>
        </w:rPr>
        <w:footnoteReference w:id="1956"/>
      </w:r>
      <w:bookmarkEnd w:id="43"/>
      <w:r w:rsidRPr="009410C1">
        <w:t xml:space="preserve"> </w:t>
      </w:r>
    </w:p>
    <w:p w14:paraId="6BF0CC31" w14:textId="77777777" w:rsidR="00513950" w:rsidRPr="009410C1" w:rsidRDefault="00513950" w:rsidP="009410C1">
      <w:pPr>
        <w:pStyle w:val="normtab-4"/>
        <w:spacing w:line="240" w:lineRule="exact"/>
        <w:ind w:left="1191" w:right="142" w:hanging="57"/>
      </w:pPr>
      <w:r w:rsidRPr="009410C1">
        <w:t xml:space="preserve">5104.01.10.08     Créditos no revolventes en líneas de tarjetas de crédito </w:t>
      </w:r>
      <w:r w:rsidR="00B56F36" w:rsidRPr="009410C1">
        <w:rPr>
          <w:rStyle w:val="Refdenotaalpie"/>
        </w:rPr>
        <w:footnoteReference w:id="1957"/>
      </w:r>
    </w:p>
    <w:p w14:paraId="0FD67641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0.10</w:t>
      </w:r>
      <w:r w:rsidRPr="009410C1">
        <w:tab/>
      </w:r>
      <w:proofErr w:type="spellStart"/>
      <w:r w:rsidRPr="009410C1">
        <w:t>Factoring</w:t>
      </w:r>
      <w:proofErr w:type="spellEnd"/>
    </w:p>
    <w:p w14:paraId="3183583B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lastRenderedPageBreak/>
        <w:t>5104.01.10.11</w:t>
      </w:r>
      <w:r w:rsidRPr="009410C1">
        <w:tab/>
        <w:t>Arrendamiento financiero</w:t>
      </w:r>
    </w:p>
    <w:p w14:paraId="16DCA741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0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 xml:space="preserve"> </w:t>
      </w:r>
      <w:r w:rsidR="00734F33" w:rsidRPr="009410C1">
        <w:t>–</w:t>
      </w:r>
      <w:r w:rsidRPr="009410C1">
        <w:t xml:space="preserve"> back</w:t>
      </w:r>
    </w:p>
    <w:p w14:paraId="2A091798" w14:textId="77777777" w:rsidR="00734F33" w:rsidRPr="009410C1" w:rsidRDefault="00734F33" w:rsidP="009410C1">
      <w:pPr>
        <w:pStyle w:val="normtab-4"/>
        <w:spacing w:line="240" w:lineRule="exact"/>
        <w:ind w:left="2552" w:right="142" w:hanging="1418"/>
      </w:pPr>
      <w:r w:rsidRPr="009410C1">
        <w:t>5104.01.10.18</w:t>
      </w:r>
      <w:r w:rsidRPr="009410C1">
        <w:tab/>
        <w:t xml:space="preserve">Créditos a entidades con quienes corresponde consolidar estados financieros </w:t>
      </w:r>
      <w:r w:rsidRPr="009410C1">
        <w:rPr>
          <w:rStyle w:val="Refdenotaalpie"/>
        </w:rPr>
        <w:footnoteReference w:id="1958"/>
      </w:r>
    </w:p>
    <w:p w14:paraId="39DAF7CA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0.21</w:t>
      </w:r>
      <w:r w:rsidRPr="009410C1">
        <w:tab/>
        <w:t xml:space="preserve"> Créditos por liquidar </w:t>
      </w:r>
    </w:p>
    <w:p w14:paraId="2060C47F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0.26</w:t>
      </w:r>
      <w:r w:rsidRPr="009410C1">
        <w:tab/>
        <w:t xml:space="preserve">Créditos- Comercio exterior </w:t>
      </w:r>
    </w:p>
    <w:p w14:paraId="3B5EF3E2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0.27</w:t>
      </w:r>
      <w:r w:rsidRPr="009410C1">
        <w:tab/>
        <w:t xml:space="preserve">Créditos inmobiliarios  </w:t>
      </w:r>
    </w:p>
    <w:p w14:paraId="44BF0456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0.30</w:t>
      </w:r>
      <w:r w:rsidRPr="009410C1">
        <w:tab/>
        <w:t>Financiación de Proyectos</w:t>
      </w:r>
      <w:r w:rsidR="00AC2CAB" w:rsidRPr="009410C1">
        <w:rPr>
          <w:rStyle w:val="Refdenotaalpie"/>
        </w:rPr>
        <w:footnoteReference w:id="1959"/>
      </w:r>
    </w:p>
    <w:p w14:paraId="6F162BE9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0.31</w:t>
      </w:r>
      <w:r w:rsidRPr="009410C1">
        <w:tab/>
        <w:t xml:space="preserve">Financiación de </w:t>
      </w:r>
      <w:r w:rsidR="00AC2CAB" w:rsidRPr="009410C1">
        <w:t>bienes</w:t>
      </w:r>
      <w:r w:rsidR="00AC2CAB" w:rsidRPr="009410C1">
        <w:rPr>
          <w:rStyle w:val="Refdenotaalpie"/>
        </w:rPr>
        <w:footnoteReference w:id="1960"/>
      </w:r>
    </w:p>
    <w:p w14:paraId="409F6D39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0.32</w:t>
      </w:r>
      <w:r w:rsidRPr="009410C1">
        <w:tab/>
        <w:t xml:space="preserve">Financiación de </w:t>
      </w:r>
      <w:proofErr w:type="spellStart"/>
      <w:r w:rsidRPr="009410C1">
        <w:t>commodities</w:t>
      </w:r>
      <w:proofErr w:type="spellEnd"/>
      <w:r w:rsidR="00AC2CAB" w:rsidRPr="009410C1">
        <w:rPr>
          <w:rStyle w:val="Refdenotaalpie"/>
        </w:rPr>
        <w:footnoteReference w:id="1961"/>
      </w:r>
    </w:p>
    <w:p w14:paraId="3F2E0CFB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0.33</w:t>
      </w:r>
      <w:r w:rsidRPr="009410C1">
        <w:tab/>
      </w:r>
      <w:r w:rsidR="00AC2CAB" w:rsidRPr="009410C1">
        <w:t>Bienes inmuebles generadores de rentas</w:t>
      </w:r>
      <w:r w:rsidR="00AC2CAB" w:rsidRPr="009410C1">
        <w:rPr>
          <w:rStyle w:val="Refdenotaalpie"/>
        </w:rPr>
        <w:footnoteReference w:id="1962"/>
      </w:r>
    </w:p>
    <w:p w14:paraId="64B4DAE3" w14:textId="1E1627CB" w:rsidR="00E33AB5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0.34</w:t>
      </w:r>
      <w:r w:rsidRPr="009410C1">
        <w:tab/>
      </w:r>
      <w:r w:rsidR="00AC2CAB" w:rsidRPr="009410C1">
        <w:t>Bienes inmuebles comerciales de elevada volatilidad</w:t>
      </w:r>
      <w:r w:rsidR="0024493F" w:rsidRPr="009410C1">
        <w:rPr>
          <w:rStyle w:val="Refdenotaalpie"/>
        </w:rPr>
        <w:footnoteReference w:id="1963"/>
      </w:r>
    </w:p>
    <w:p w14:paraId="530158E8" w14:textId="51EE8BA0" w:rsidR="00D009CD" w:rsidRPr="009410C1" w:rsidRDefault="00D009CD" w:rsidP="00D009CD">
      <w:pPr>
        <w:pStyle w:val="normtab-4"/>
        <w:spacing w:line="240" w:lineRule="exact"/>
        <w:ind w:left="1191" w:right="142" w:hanging="57"/>
      </w:pPr>
      <w:r w:rsidRPr="009410C1">
        <w:t>5104.01.</w:t>
      </w:r>
      <w:r>
        <w:t>10</w:t>
      </w:r>
      <w:r w:rsidRPr="009410C1">
        <w:t>.</w:t>
      </w:r>
      <w:r>
        <w:t>35</w:t>
      </w:r>
      <w:r w:rsidRPr="009410C1">
        <w:t xml:space="preserve">    </w:t>
      </w:r>
      <w:r w:rsidRPr="00221292">
        <w:t>Confirming</w:t>
      </w:r>
      <w:r w:rsidRPr="009410C1">
        <w:t xml:space="preserve"> </w:t>
      </w:r>
      <w:r w:rsidRPr="009B4937">
        <w:rPr>
          <w:rStyle w:val="Refdenotaalpie"/>
        </w:rPr>
        <w:footnoteReference w:id="1964"/>
      </w:r>
    </w:p>
    <w:p w14:paraId="093E3147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0.99</w:t>
      </w:r>
      <w:r w:rsidRPr="009410C1">
        <w:tab/>
        <w:t xml:space="preserve">Otros créditos </w:t>
      </w:r>
    </w:p>
    <w:p w14:paraId="31F5191B" w14:textId="77777777" w:rsidR="00E33AB5" w:rsidRPr="009410C1" w:rsidRDefault="00E33AB5" w:rsidP="009410C1">
      <w:pPr>
        <w:pStyle w:val="normtab-4"/>
        <w:tabs>
          <w:tab w:val="clear" w:pos="2552"/>
          <w:tab w:val="left" w:pos="1985"/>
        </w:tabs>
        <w:spacing w:line="240" w:lineRule="exact"/>
        <w:ind w:left="1191" w:right="142" w:hanging="340"/>
      </w:pPr>
      <w:r w:rsidRPr="009410C1">
        <w:t>5104.01.11</w:t>
      </w:r>
      <w:r w:rsidRPr="009410C1">
        <w:tab/>
        <w:t xml:space="preserve">Intereses por créditos a grandes empresas </w:t>
      </w:r>
      <w:r w:rsidRPr="009410C1">
        <w:rPr>
          <w:rStyle w:val="Refdenotaalpie"/>
        </w:rPr>
        <w:footnoteReference w:id="1965"/>
      </w:r>
    </w:p>
    <w:p w14:paraId="22D0F003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1.01</w:t>
      </w:r>
      <w:r w:rsidRPr="009410C1">
        <w:tab/>
        <w:t xml:space="preserve">Avances en cuenta corriente </w:t>
      </w:r>
    </w:p>
    <w:p w14:paraId="44945657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1.02</w:t>
      </w:r>
      <w:r w:rsidRPr="009410C1">
        <w:tab/>
      </w:r>
      <w:r w:rsidR="007C2763" w:rsidRPr="009410C1">
        <w:t>Créditos revolventes en líneas de t</w:t>
      </w:r>
      <w:r w:rsidRPr="009410C1">
        <w:t xml:space="preserve">arjetas de crédito </w:t>
      </w:r>
      <w:r w:rsidR="00B56F36" w:rsidRPr="009410C1">
        <w:rPr>
          <w:rStyle w:val="Refdenotaalpie"/>
        </w:rPr>
        <w:footnoteReference w:id="1966"/>
      </w:r>
    </w:p>
    <w:p w14:paraId="09C12ABD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1.04</w:t>
      </w:r>
      <w:r w:rsidRPr="009410C1">
        <w:tab/>
        <w:t xml:space="preserve">Sobregiros en cuenta corriente  </w:t>
      </w:r>
    </w:p>
    <w:p w14:paraId="5291540C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1.05</w:t>
      </w:r>
      <w:r w:rsidRPr="009410C1">
        <w:tab/>
        <w:t>Descuentos</w:t>
      </w:r>
    </w:p>
    <w:p w14:paraId="2C5243D3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1.06</w:t>
      </w:r>
      <w:r w:rsidRPr="009410C1">
        <w:tab/>
        <w:t>Préstamos</w:t>
      </w:r>
    </w:p>
    <w:p w14:paraId="6B00CBF8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1.07</w:t>
      </w:r>
      <w:r w:rsidRPr="009410C1">
        <w:tab/>
      </w:r>
      <w:r w:rsidR="0044137C" w:rsidRPr="009410C1">
        <w:rPr>
          <w:rStyle w:val="Refdenotaalpie"/>
        </w:rPr>
        <w:footnoteReference w:id="1967"/>
      </w:r>
    </w:p>
    <w:p w14:paraId="189DCC87" w14:textId="77777777" w:rsidR="00193900" w:rsidRPr="009410C1" w:rsidRDefault="00193900" w:rsidP="009410C1">
      <w:pPr>
        <w:pStyle w:val="normtab-4"/>
        <w:spacing w:line="240" w:lineRule="exact"/>
        <w:ind w:left="2552" w:right="142" w:hanging="1418"/>
      </w:pPr>
      <w:r w:rsidRPr="009410C1">
        <w:t xml:space="preserve">5104.01.11.08     Créditos no revolventes en líneas de tarjetas de crédito </w:t>
      </w:r>
      <w:r w:rsidR="00B56F36" w:rsidRPr="009410C1">
        <w:rPr>
          <w:rStyle w:val="Refdenotaalpie"/>
        </w:rPr>
        <w:footnoteReference w:id="1968"/>
      </w:r>
    </w:p>
    <w:p w14:paraId="78BC0C04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1.10</w:t>
      </w:r>
      <w:r w:rsidRPr="009410C1">
        <w:tab/>
      </w:r>
      <w:proofErr w:type="spellStart"/>
      <w:r w:rsidRPr="009410C1">
        <w:t>Factoring</w:t>
      </w:r>
      <w:proofErr w:type="spellEnd"/>
    </w:p>
    <w:p w14:paraId="6125DF66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1.11</w:t>
      </w:r>
      <w:r w:rsidRPr="009410C1">
        <w:tab/>
        <w:t>Arrendamiento financiero</w:t>
      </w:r>
    </w:p>
    <w:p w14:paraId="04F84644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1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 xml:space="preserve"> </w:t>
      </w:r>
      <w:r w:rsidR="00734F33" w:rsidRPr="009410C1">
        <w:t>–</w:t>
      </w:r>
      <w:r w:rsidRPr="009410C1">
        <w:t xml:space="preserve"> back</w:t>
      </w:r>
    </w:p>
    <w:p w14:paraId="43AC5BFF" w14:textId="77777777" w:rsidR="00734F33" w:rsidRPr="009410C1" w:rsidRDefault="00734F33" w:rsidP="009410C1">
      <w:pPr>
        <w:pStyle w:val="normtab-4"/>
        <w:spacing w:line="240" w:lineRule="exact"/>
        <w:ind w:left="2552" w:right="142" w:hanging="1418"/>
      </w:pPr>
      <w:r w:rsidRPr="009410C1">
        <w:t>5104.01.11.18</w:t>
      </w:r>
      <w:r w:rsidRPr="009410C1">
        <w:tab/>
        <w:t xml:space="preserve">Créditos a entidades con quienes corresponde consolidar estados financieros </w:t>
      </w:r>
      <w:r w:rsidRPr="009410C1">
        <w:rPr>
          <w:rStyle w:val="Refdenotaalpie"/>
        </w:rPr>
        <w:footnoteReference w:id="1969"/>
      </w:r>
    </w:p>
    <w:p w14:paraId="46520F71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1.21</w:t>
      </w:r>
      <w:r w:rsidRPr="009410C1">
        <w:tab/>
        <w:t xml:space="preserve"> Créditos por liquidar </w:t>
      </w:r>
    </w:p>
    <w:p w14:paraId="552738AB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1.26</w:t>
      </w:r>
      <w:r w:rsidRPr="009410C1">
        <w:tab/>
        <w:t xml:space="preserve">Créditos- Comercio exterior </w:t>
      </w:r>
    </w:p>
    <w:p w14:paraId="5CB5D10F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1.27</w:t>
      </w:r>
      <w:r w:rsidRPr="009410C1">
        <w:tab/>
        <w:t xml:space="preserve">Créditos inmobiliarios </w:t>
      </w:r>
    </w:p>
    <w:p w14:paraId="46221D97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1.30</w:t>
      </w:r>
      <w:r w:rsidRPr="009410C1">
        <w:tab/>
        <w:t>Financiación de Proyectos</w:t>
      </w:r>
      <w:r w:rsidR="0024493F" w:rsidRPr="009410C1">
        <w:rPr>
          <w:rStyle w:val="Refdenotaalpie"/>
        </w:rPr>
        <w:footnoteReference w:id="1970"/>
      </w:r>
    </w:p>
    <w:p w14:paraId="25D60E56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1.31</w:t>
      </w:r>
      <w:r w:rsidRPr="009410C1">
        <w:tab/>
        <w:t xml:space="preserve">Financiación de </w:t>
      </w:r>
      <w:r w:rsidR="0024493F" w:rsidRPr="009410C1">
        <w:t>bienes</w:t>
      </w:r>
      <w:r w:rsidR="0024493F" w:rsidRPr="009410C1">
        <w:rPr>
          <w:rStyle w:val="Refdenotaalpie"/>
        </w:rPr>
        <w:footnoteReference w:id="1971"/>
      </w:r>
    </w:p>
    <w:p w14:paraId="1FF0C2F9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1.32</w:t>
      </w:r>
      <w:r w:rsidRPr="009410C1">
        <w:tab/>
        <w:t xml:space="preserve">Financiación de </w:t>
      </w:r>
      <w:proofErr w:type="spellStart"/>
      <w:r w:rsidRPr="009410C1">
        <w:t>commodities</w:t>
      </w:r>
      <w:proofErr w:type="spellEnd"/>
      <w:r w:rsidR="0024493F" w:rsidRPr="009410C1">
        <w:rPr>
          <w:rStyle w:val="Refdenotaalpie"/>
        </w:rPr>
        <w:footnoteReference w:id="1972"/>
      </w:r>
    </w:p>
    <w:p w14:paraId="72749A1A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1.33</w:t>
      </w:r>
      <w:r w:rsidRPr="009410C1">
        <w:tab/>
      </w:r>
      <w:r w:rsidR="0024493F" w:rsidRPr="009410C1">
        <w:t>Bienes inmuebles generadores de rentas</w:t>
      </w:r>
      <w:r w:rsidR="0024493F" w:rsidRPr="009410C1">
        <w:rPr>
          <w:rStyle w:val="Refdenotaalpie"/>
        </w:rPr>
        <w:footnoteReference w:id="1973"/>
      </w:r>
    </w:p>
    <w:p w14:paraId="7E48DADE" w14:textId="67AB8E99" w:rsidR="00E33AB5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1.34</w:t>
      </w:r>
      <w:r w:rsidRPr="009410C1">
        <w:tab/>
      </w:r>
      <w:r w:rsidR="0024493F" w:rsidRPr="009410C1">
        <w:t>Bienes inmuebles comerciales de elevada volatilidad</w:t>
      </w:r>
      <w:r w:rsidR="0024493F" w:rsidRPr="009410C1">
        <w:rPr>
          <w:rStyle w:val="Refdenotaalpie"/>
        </w:rPr>
        <w:footnoteReference w:id="1974"/>
      </w:r>
    </w:p>
    <w:p w14:paraId="3B8A7E51" w14:textId="06B5B71F" w:rsidR="00FE6037" w:rsidRPr="009410C1" w:rsidRDefault="00FE6037" w:rsidP="00FE6037">
      <w:pPr>
        <w:pStyle w:val="normtab-4"/>
        <w:spacing w:line="240" w:lineRule="exact"/>
        <w:ind w:left="1191" w:right="142" w:hanging="57"/>
      </w:pPr>
      <w:r w:rsidRPr="009410C1">
        <w:lastRenderedPageBreak/>
        <w:t>5104.01.</w:t>
      </w:r>
      <w:r>
        <w:t>11</w:t>
      </w:r>
      <w:r w:rsidRPr="009410C1">
        <w:t>.</w:t>
      </w:r>
      <w:r>
        <w:t>35</w:t>
      </w:r>
      <w:r w:rsidRPr="009410C1">
        <w:t xml:space="preserve">    </w:t>
      </w:r>
      <w:r w:rsidRPr="00221292">
        <w:t>Confirming</w:t>
      </w:r>
      <w:r w:rsidRPr="009410C1">
        <w:t xml:space="preserve"> </w:t>
      </w:r>
      <w:r w:rsidRPr="009B4937">
        <w:rPr>
          <w:rStyle w:val="Refdenotaalpie"/>
        </w:rPr>
        <w:footnoteReference w:id="1975"/>
      </w:r>
    </w:p>
    <w:p w14:paraId="4C016791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1.99</w:t>
      </w:r>
      <w:r w:rsidRPr="009410C1">
        <w:tab/>
        <w:t xml:space="preserve">Otros créditos </w:t>
      </w:r>
    </w:p>
    <w:p w14:paraId="6CEEF552" w14:textId="77777777" w:rsidR="00E33AB5" w:rsidRPr="009410C1" w:rsidRDefault="00E33AB5" w:rsidP="009410C1">
      <w:pPr>
        <w:pStyle w:val="normtab-4"/>
        <w:tabs>
          <w:tab w:val="clear" w:pos="2552"/>
          <w:tab w:val="left" w:pos="1985"/>
        </w:tabs>
        <w:spacing w:line="240" w:lineRule="exact"/>
        <w:ind w:left="1191" w:right="142" w:hanging="340"/>
      </w:pPr>
      <w:r w:rsidRPr="009410C1">
        <w:t>5104.01.12</w:t>
      </w:r>
      <w:r w:rsidRPr="009410C1">
        <w:tab/>
        <w:t xml:space="preserve">Intereses por créditos a medianas empresas </w:t>
      </w:r>
      <w:r w:rsidRPr="009410C1">
        <w:rPr>
          <w:rStyle w:val="Refdenotaalpie"/>
        </w:rPr>
        <w:footnoteReference w:id="1976"/>
      </w:r>
    </w:p>
    <w:p w14:paraId="26464E37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2.01</w:t>
      </w:r>
      <w:r w:rsidRPr="009410C1">
        <w:tab/>
        <w:t xml:space="preserve">Avances en cuenta corriente </w:t>
      </w:r>
    </w:p>
    <w:p w14:paraId="72335E88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2.02</w:t>
      </w:r>
      <w:r w:rsidRPr="009410C1">
        <w:tab/>
      </w:r>
      <w:r w:rsidR="007C2763" w:rsidRPr="009410C1">
        <w:t>Créditos revolventes en líneas de t</w:t>
      </w:r>
      <w:r w:rsidRPr="009410C1">
        <w:t>arjetas de crédito</w:t>
      </w:r>
      <w:r w:rsidR="00B56F36" w:rsidRPr="009410C1">
        <w:rPr>
          <w:rStyle w:val="Refdenotaalpie"/>
        </w:rPr>
        <w:footnoteReference w:id="1977"/>
      </w:r>
      <w:r w:rsidRPr="009410C1">
        <w:t xml:space="preserve"> </w:t>
      </w:r>
    </w:p>
    <w:p w14:paraId="37BE7D58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2.04</w:t>
      </w:r>
      <w:r w:rsidRPr="009410C1">
        <w:tab/>
        <w:t xml:space="preserve">Sobregiros en cuenta corriente  </w:t>
      </w:r>
    </w:p>
    <w:p w14:paraId="21DB6F37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2.05</w:t>
      </w:r>
      <w:r w:rsidRPr="009410C1">
        <w:tab/>
        <w:t>Descuentos</w:t>
      </w:r>
    </w:p>
    <w:p w14:paraId="7A464713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2.06</w:t>
      </w:r>
      <w:r w:rsidRPr="009410C1">
        <w:tab/>
        <w:t>Préstamos</w:t>
      </w:r>
    </w:p>
    <w:p w14:paraId="7521A9A5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2.07</w:t>
      </w:r>
      <w:r w:rsidRPr="009410C1">
        <w:tab/>
      </w:r>
      <w:r w:rsidR="00685F3D" w:rsidRPr="009410C1">
        <w:rPr>
          <w:rStyle w:val="Refdenotaalpie"/>
        </w:rPr>
        <w:footnoteReference w:id="1978"/>
      </w:r>
      <w:r w:rsidRPr="009410C1">
        <w:t xml:space="preserve"> </w:t>
      </w:r>
    </w:p>
    <w:p w14:paraId="277627FD" w14:textId="77777777" w:rsidR="0052075D" w:rsidRPr="009410C1" w:rsidRDefault="0052075D" w:rsidP="009410C1">
      <w:pPr>
        <w:pStyle w:val="normtab-4"/>
        <w:spacing w:line="240" w:lineRule="exact"/>
        <w:ind w:left="1191" w:right="142" w:hanging="57"/>
      </w:pPr>
      <w:r w:rsidRPr="009410C1">
        <w:t xml:space="preserve">5104.01.12.08     Créditos no revolventes en líneas de tarjetas de crédito </w:t>
      </w:r>
      <w:r w:rsidR="00B56F36" w:rsidRPr="009410C1">
        <w:rPr>
          <w:rStyle w:val="Refdenotaalpie"/>
        </w:rPr>
        <w:footnoteReference w:id="1979"/>
      </w:r>
    </w:p>
    <w:p w14:paraId="7AE8D0ED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2.10</w:t>
      </w:r>
      <w:r w:rsidRPr="009410C1">
        <w:tab/>
      </w:r>
      <w:proofErr w:type="spellStart"/>
      <w:r w:rsidRPr="009410C1">
        <w:t>Factoring</w:t>
      </w:r>
      <w:proofErr w:type="spellEnd"/>
    </w:p>
    <w:p w14:paraId="50A400E5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2.11</w:t>
      </w:r>
      <w:r w:rsidRPr="009410C1">
        <w:tab/>
        <w:t>Arrendamiento financiero</w:t>
      </w:r>
    </w:p>
    <w:p w14:paraId="3EC32124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2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 xml:space="preserve"> </w:t>
      </w:r>
      <w:r w:rsidR="00734F33" w:rsidRPr="009410C1">
        <w:t>–</w:t>
      </w:r>
      <w:r w:rsidRPr="009410C1">
        <w:t xml:space="preserve"> back</w:t>
      </w:r>
    </w:p>
    <w:p w14:paraId="5EDB34A6" w14:textId="77777777" w:rsidR="00734F33" w:rsidRPr="009410C1" w:rsidRDefault="00734F33" w:rsidP="009410C1">
      <w:pPr>
        <w:pStyle w:val="normtab-4"/>
        <w:spacing w:line="240" w:lineRule="exact"/>
        <w:ind w:left="2552" w:right="142" w:hanging="1418"/>
      </w:pPr>
      <w:r w:rsidRPr="009410C1">
        <w:t>5104.01.12.18</w:t>
      </w:r>
      <w:r w:rsidRPr="009410C1">
        <w:tab/>
        <w:t xml:space="preserve">Créditos a entidades con quienes corresponde consolidar estados financieros </w:t>
      </w:r>
      <w:r w:rsidRPr="009410C1">
        <w:rPr>
          <w:rStyle w:val="Refdenotaalpie"/>
        </w:rPr>
        <w:footnoteReference w:id="1980"/>
      </w:r>
    </w:p>
    <w:p w14:paraId="1A7FA497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2.21</w:t>
      </w:r>
      <w:r w:rsidRPr="009410C1">
        <w:tab/>
        <w:t xml:space="preserve"> Créditos por liquidar </w:t>
      </w:r>
    </w:p>
    <w:p w14:paraId="2DD9F7FE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2.26</w:t>
      </w:r>
      <w:r w:rsidRPr="009410C1">
        <w:tab/>
        <w:t xml:space="preserve">Créditos- Comercio exterior </w:t>
      </w:r>
    </w:p>
    <w:p w14:paraId="1E0B9B86" w14:textId="77777777" w:rsidR="00E63212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2.27</w:t>
      </w:r>
      <w:r w:rsidRPr="009410C1">
        <w:tab/>
        <w:t>Créditos inmobiliarios</w:t>
      </w:r>
    </w:p>
    <w:p w14:paraId="3E5A2BC3" w14:textId="77777777" w:rsidR="00E63212" w:rsidRPr="009410C1" w:rsidRDefault="00E63212" w:rsidP="009410C1">
      <w:pPr>
        <w:pStyle w:val="normtab-4"/>
        <w:spacing w:line="240" w:lineRule="exact"/>
        <w:ind w:left="1191" w:right="142" w:hanging="57"/>
      </w:pPr>
      <w:r w:rsidRPr="009410C1">
        <w:t>5104.01.12.30</w:t>
      </w:r>
      <w:r w:rsidRPr="009410C1">
        <w:tab/>
        <w:t xml:space="preserve">Financiación de Proyectos </w:t>
      </w:r>
      <w:r w:rsidRPr="009410C1">
        <w:rPr>
          <w:rStyle w:val="Refdenotaalpie"/>
        </w:rPr>
        <w:footnoteReference w:id="1981"/>
      </w:r>
    </w:p>
    <w:p w14:paraId="244DA7A4" w14:textId="77777777" w:rsidR="00E63212" w:rsidRPr="009410C1" w:rsidRDefault="00E63212" w:rsidP="009410C1">
      <w:pPr>
        <w:pStyle w:val="normtab-4"/>
        <w:spacing w:line="240" w:lineRule="exact"/>
        <w:ind w:left="1191" w:right="142" w:hanging="57"/>
      </w:pPr>
      <w:r w:rsidRPr="009410C1">
        <w:t>5104.01.12.31</w:t>
      </w:r>
      <w:r w:rsidRPr="009410C1">
        <w:tab/>
        <w:t xml:space="preserve">Financiación de </w:t>
      </w:r>
      <w:r w:rsidR="0024493F" w:rsidRPr="009410C1">
        <w:t>bienes</w:t>
      </w:r>
      <w:r w:rsidRPr="009410C1">
        <w:t xml:space="preserve"> </w:t>
      </w:r>
      <w:r w:rsidRPr="009410C1">
        <w:rPr>
          <w:rStyle w:val="Refdenotaalpie"/>
        </w:rPr>
        <w:footnoteReference w:id="1982"/>
      </w:r>
    </w:p>
    <w:p w14:paraId="52250336" w14:textId="77777777" w:rsidR="00E63212" w:rsidRPr="009410C1" w:rsidRDefault="00E63212" w:rsidP="009410C1">
      <w:pPr>
        <w:pStyle w:val="normtab-4"/>
        <w:spacing w:line="240" w:lineRule="exact"/>
        <w:ind w:left="1191" w:right="142" w:hanging="57"/>
      </w:pPr>
      <w:r w:rsidRPr="009410C1">
        <w:t>5104.01.12.32</w:t>
      </w:r>
      <w:r w:rsidRPr="009410C1">
        <w:tab/>
        <w:t xml:space="preserve">Financiación de </w:t>
      </w:r>
      <w:proofErr w:type="spellStart"/>
      <w:r w:rsidRPr="009410C1">
        <w:t>commodities</w:t>
      </w:r>
      <w:proofErr w:type="spellEnd"/>
      <w:r w:rsidRPr="009410C1">
        <w:t xml:space="preserve"> </w:t>
      </w:r>
      <w:r w:rsidRPr="009410C1">
        <w:rPr>
          <w:rStyle w:val="Refdenotaalpie"/>
        </w:rPr>
        <w:footnoteReference w:id="1983"/>
      </w:r>
    </w:p>
    <w:p w14:paraId="70F91724" w14:textId="77777777" w:rsidR="00E63212" w:rsidRPr="009410C1" w:rsidRDefault="00E63212" w:rsidP="009410C1">
      <w:pPr>
        <w:pStyle w:val="normtab-4"/>
        <w:spacing w:line="240" w:lineRule="exact"/>
        <w:ind w:left="1191" w:right="142" w:hanging="57"/>
      </w:pPr>
      <w:r w:rsidRPr="009410C1">
        <w:t>5104.01.12.33</w:t>
      </w:r>
      <w:r w:rsidRPr="009410C1">
        <w:tab/>
      </w:r>
      <w:r w:rsidR="0024493F" w:rsidRPr="009410C1">
        <w:t>Bienes inmuebles generadores de rentas</w:t>
      </w:r>
      <w:r w:rsidR="0024493F" w:rsidRPr="009410C1" w:rsidDel="0024493F">
        <w:t xml:space="preserve"> </w:t>
      </w:r>
      <w:r w:rsidRPr="009410C1">
        <w:rPr>
          <w:rStyle w:val="Refdenotaalpie"/>
        </w:rPr>
        <w:footnoteReference w:id="1984"/>
      </w:r>
    </w:p>
    <w:p w14:paraId="1EF9A8D5" w14:textId="4DA431FD" w:rsidR="00E33AB5" w:rsidRDefault="00E63212" w:rsidP="009410C1">
      <w:pPr>
        <w:pStyle w:val="normtab-4"/>
        <w:spacing w:line="240" w:lineRule="exact"/>
        <w:ind w:left="1191" w:right="142" w:hanging="57"/>
      </w:pPr>
      <w:r w:rsidRPr="009410C1">
        <w:t>5104.01.12.34</w:t>
      </w:r>
      <w:r w:rsidRPr="009410C1">
        <w:tab/>
      </w:r>
      <w:r w:rsidR="0024493F" w:rsidRPr="009410C1">
        <w:t>Bienes inmuebles comerciales de elevada volatilidad</w:t>
      </w:r>
      <w:r w:rsidR="0024493F" w:rsidRPr="009410C1" w:rsidDel="0024493F">
        <w:t xml:space="preserve"> </w:t>
      </w:r>
      <w:r w:rsidR="00E33AB5" w:rsidRPr="009410C1">
        <w:t xml:space="preserve"> </w:t>
      </w:r>
      <w:r w:rsidRPr="009410C1">
        <w:rPr>
          <w:rStyle w:val="Refdenotaalpie"/>
        </w:rPr>
        <w:footnoteReference w:id="1985"/>
      </w:r>
    </w:p>
    <w:p w14:paraId="2F1E8DFA" w14:textId="496622C8" w:rsidR="00304121" w:rsidRPr="009410C1" w:rsidRDefault="00304121" w:rsidP="00304121">
      <w:pPr>
        <w:pStyle w:val="normtab-4"/>
        <w:spacing w:line="240" w:lineRule="exact"/>
        <w:ind w:left="1191" w:right="142" w:hanging="57"/>
      </w:pPr>
      <w:r w:rsidRPr="009410C1">
        <w:t>5104.01.</w:t>
      </w:r>
      <w:r>
        <w:t>12</w:t>
      </w:r>
      <w:r w:rsidRPr="009410C1">
        <w:t>.</w:t>
      </w:r>
      <w:r>
        <w:t>35</w:t>
      </w:r>
      <w:r w:rsidRPr="009410C1">
        <w:t xml:space="preserve">    </w:t>
      </w:r>
      <w:r w:rsidRPr="00221292">
        <w:t>Confirming</w:t>
      </w:r>
      <w:r w:rsidRPr="009410C1">
        <w:t xml:space="preserve"> </w:t>
      </w:r>
      <w:r w:rsidRPr="009B4937">
        <w:rPr>
          <w:rStyle w:val="Refdenotaalpie"/>
        </w:rPr>
        <w:footnoteReference w:id="1986"/>
      </w:r>
    </w:p>
    <w:p w14:paraId="6ACEA474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2.99</w:t>
      </w:r>
      <w:r w:rsidRPr="009410C1">
        <w:tab/>
        <w:t xml:space="preserve">Otros créditos </w:t>
      </w:r>
    </w:p>
    <w:p w14:paraId="1487F55F" w14:textId="77777777" w:rsidR="00E33AB5" w:rsidRPr="009410C1" w:rsidRDefault="00E33AB5" w:rsidP="009410C1">
      <w:pPr>
        <w:pStyle w:val="normtab-4"/>
        <w:tabs>
          <w:tab w:val="clear" w:pos="2552"/>
          <w:tab w:val="left" w:pos="1985"/>
        </w:tabs>
        <w:spacing w:line="240" w:lineRule="exact"/>
        <w:ind w:left="1191" w:right="142" w:hanging="340"/>
      </w:pPr>
      <w:r w:rsidRPr="009410C1">
        <w:t>5104.01.13</w:t>
      </w:r>
      <w:r w:rsidRPr="009410C1">
        <w:tab/>
        <w:t xml:space="preserve">Intereses por créditos a pequeñas empresas </w:t>
      </w:r>
      <w:r w:rsidRPr="009410C1">
        <w:rPr>
          <w:rStyle w:val="Refdenotaalpie"/>
        </w:rPr>
        <w:footnoteReference w:id="1987"/>
      </w:r>
    </w:p>
    <w:p w14:paraId="3EDD0179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3.01</w:t>
      </w:r>
      <w:r w:rsidRPr="009410C1">
        <w:tab/>
        <w:t>Avances en cuenta corriente</w:t>
      </w:r>
    </w:p>
    <w:p w14:paraId="3F8E4F21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3.02</w:t>
      </w:r>
      <w:r w:rsidRPr="009410C1">
        <w:tab/>
      </w:r>
      <w:r w:rsidR="00620A67" w:rsidRPr="009410C1">
        <w:t>Créditos revolventes en líneas de t</w:t>
      </w:r>
      <w:r w:rsidRPr="009410C1">
        <w:t xml:space="preserve">arjetas de crédito </w:t>
      </w:r>
      <w:r w:rsidR="00B56F36" w:rsidRPr="009410C1">
        <w:rPr>
          <w:rStyle w:val="Refdenotaalpie"/>
        </w:rPr>
        <w:footnoteReference w:id="1988"/>
      </w:r>
    </w:p>
    <w:p w14:paraId="517E8C77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3.04</w:t>
      </w:r>
      <w:r w:rsidRPr="009410C1">
        <w:tab/>
        <w:t>Sobregiros en cuenta corriente</w:t>
      </w:r>
    </w:p>
    <w:p w14:paraId="7EDF8526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3.05</w:t>
      </w:r>
      <w:r w:rsidRPr="009410C1">
        <w:tab/>
        <w:t>Descuentos</w:t>
      </w:r>
    </w:p>
    <w:p w14:paraId="6003ED6D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3.06</w:t>
      </w:r>
      <w:r w:rsidRPr="009410C1">
        <w:tab/>
        <w:t xml:space="preserve"> Préstamos</w:t>
      </w:r>
    </w:p>
    <w:p w14:paraId="11B85AB9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3.07</w:t>
      </w:r>
      <w:r w:rsidRPr="009410C1">
        <w:tab/>
        <w:t xml:space="preserve"> </w:t>
      </w:r>
      <w:r w:rsidR="00685F3D" w:rsidRPr="009410C1">
        <w:rPr>
          <w:rStyle w:val="Refdenotaalpie"/>
        </w:rPr>
        <w:footnoteReference w:id="1989"/>
      </w:r>
    </w:p>
    <w:p w14:paraId="687D22CD" w14:textId="77777777" w:rsidR="007C2763" w:rsidRPr="009410C1" w:rsidRDefault="007C2763" w:rsidP="009410C1">
      <w:pPr>
        <w:pStyle w:val="normtab-4"/>
        <w:spacing w:line="240" w:lineRule="exact"/>
        <w:ind w:left="1191" w:right="142" w:hanging="57"/>
      </w:pPr>
      <w:r w:rsidRPr="009410C1">
        <w:lastRenderedPageBreak/>
        <w:t xml:space="preserve">5104.01.13.08     Créditos no revolventes en líneas de tarjetas de crédito </w:t>
      </w:r>
      <w:r w:rsidR="00B56F36" w:rsidRPr="009410C1">
        <w:rPr>
          <w:rStyle w:val="Refdenotaalpie"/>
        </w:rPr>
        <w:footnoteReference w:id="1990"/>
      </w:r>
    </w:p>
    <w:p w14:paraId="23AD0A23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3.10</w:t>
      </w:r>
      <w:r w:rsidRPr="009410C1">
        <w:tab/>
      </w:r>
      <w:proofErr w:type="spellStart"/>
      <w:r w:rsidRPr="009410C1">
        <w:t>Factoring</w:t>
      </w:r>
      <w:proofErr w:type="spellEnd"/>
    </w:p>
    <w:p w14:paraId="406A9743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3.11</w:t>
      </w:r>
      <w:r w:rsidRPr="009410C1">
        <w:tab/>
        <w:t>Arrendamiento financiero</w:t>
      </w:r>
    </w:p>
    <w:p w14:paraId="5439C82B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3.12</w:t>
      </w:r>
      <w:r w:rsidRPr="009410C1">
        <w:tab/>
      </w:r>
      <w:proofErr w:type="spellStart"/>
      <w:r w:rsidRPr="009410C1">
        <w:t>Lease</w:t>
      </w:r>
      <w:proofErr w:type="spellEnd"/>
      <w:r w:rsidRPr="009410C1">
        <w:t>-back</w:t>
      </w:r>
    </w:p>
    <w:p w14:paraId="47C109DD" w14:textId="77777777" w:rsidR="00734F33" w:rsidRPr="009410C1" w:rsidRDefault="00734F33" w:rsidP="009410C1">
      <w:pPr>
        <w:pStyle w:val="normtab-4"/>
        <w:spacing w:line="240" w:lineRule="exact"/>
        <w:ind w:left="2552" w:right="142" w:hanging="1418"/>
      </w:pPr>
      <w:r w:rsidRPr="009410C1">
        <w:t>5104.01.13.18</w:t>
      </w:r>
      <w:r w:rsidRPr="009410C1">
        <w:tab/>
        <w:t xml:space="preserve">Créditos a entidades con quienes corresponde consolidar estados financieros </w:t>
      </w:r>
      <w:r w:rsidRPr="009410C1">
        <w:rPr>
          <w:rStyle w:val="Refdenotaalpie"/>
        </w:rPr>
        <w:footnoteReference w:id="1991"/>
      </w:r>
    </w:p>
    <w:p w14:paraId="53A440DF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3.21</w:t>
      </w:r>
      <w:r w:rsidRPr="009410C1">
        <w:tab/>
        <w:t>Créditos por liquidar</w:t>
      </w:r>
    </w:p>
    <w:p w14:paraId="5F597FD4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3.26</w:t>
      </w:r>
      <w:r w:rsidRPr="009410C1">
        <w:tab/>
        <w:t xml:space="preserve"> Créditos- Comercio exterior</w:t>
      </w:r>
    </w:p>
    <w:p w14:paraId="0789D989" w14:textId="25BDC44D" w:rsidR="00E33AB5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3.27</w:t>
      </w:r>
      <w:r w:rsidRPr="009410C1">
        <w:tab/>
        <w:t xml:space="preserve">Créditos inmobiliarios </w:t>
      </w:r>
    </w:p>
    <w:p w14:paraId="7C209496" w14:textId="13F9ECC7" w:rsidR="00304121" w:rsidRPr="009410C1" w:rsidRDefault="00304121" w:rsidP="00304121">
      <w:pPr>
        <w:pStyle w:val="normtab-4"/>
        <w:spacing w:line="240" w:lineRule="exact"/>
        <w:ind w:left="1191" w:right="142" w:hanging="57"/>
      </w:pPr>
      <w:r w:rsidRPr="009410C1">
        <w:t>5104.01.</w:t>
      </w:r>
      <w:r w:rsidR="00886FBE">
        <w:t>13</w:t>
      </w:r>
      <w:r w:rsidRPr="009410C1">
        <w:t>.</w:t>
      </w:r>
      <w:r>
        <w:t>35</w:t>
      </w:r>
      <w:r w:rsidRPr="009410C1">
        <w:t xml:space="preserve">    </w:t>
      </w:r>
      <w:r w:rsidRPr="00221292">
        <w:t>Confirming</w:t>
      </w:r>
      <w:r w:rsidRPr="009410C1">
        <w:t xml:space="preserve"> </w:t>
      </w:r>
      <w:r w:rsidRPr="009B4937">
        <w:rPr>
          <w:rStyle w:val="Refdenotaalpie"/>
        </w:rPr>
        <w:footnoteReference w:id="1992"/>
      </w:r>
    </w:p>
    <w:p w14:paraId="4E6B175D" w14:textId="77777777" w:rsidR="00E33AB5" w:rsidRPr="009410C1" w:rsidRDefault="00E33AB5" w:rsidP="009410C1">
      <w:pPr>
        <w:pStyle w:val="normtab-4"/>
        <w:spacing w:line="240" w:lineRule="exact"/>
        <w:ind w:left="1191" w:right="142" w:hanging="57"/>
      </w:pPr>
      <w:r w:rsidRPr="009410C1">
        <w:t>5104.01.13.99</w:t>
      </w:r>
      <w:r w:rsidRPr="009410C1">
        <w:tab/>
        <w:t>Otros créditos</w:t>
      </w:r>
    </w:p>
    <w:p w14:paraId="7D6C2645" w14:textId="77777777" w:rsidR="00F04CD3" w:rsidRPr="009410C1" w:rsidRDefault="00F04CD3" w:rsidP="009410C1">
      <w:pPr>
        <w:pStyle w:val="normtab-2"/>
        <w:spacing w:line="240" w:lineRule="exact"/>
        <w:ind w:right="142"/>
      </w:pPr>
      <w:r w:rsidRPr="009410C1">
        <w:t>5104.03</w:t>
      </w:r>
      <w:r w:rsidRPr="009410C1">
        <w:tab/>
        <w:t>Intereses por créditos reestructurados</w:t>
      </w:r>
    </w:p>
    <w:p w14:paraId="39051CF4" w14:textId="77777777" w:rsidR="00C438E8" w:rsidRPr="009410C1" w:rsidRDefault="00C438E8" w:rsidP="009410C1">
      <w:pPr>
        <w:pStyle w:val="normtab-3"/>
        <w:spacing w:line="240" w:lineRule="exact"/>
        <w:ind w:right="142"/>
      </w:pPr>
      <w:r w:rsidRPr="009410C1">
        <w:t>5104.03.02</w:t>
      </w:r>
      <w:r w:rsidRPr="009410C1">
        <w:tab/>
        <w:t>Créditos a microempresas</w:t>
      </w:r>
      <w:r w:rsidR="00044360" w:rsidRPr="009410C1">
        <w:t xml:space="preserve"> </w:t>
      </w:r>
      <w:r w:rsidR="00044360" w:rsidRPr="009410C1">
        <w:rPr>
          <w:rStyle w:val="Refdenotaalpie"/>
        </w:rPr>
        <w:footnoteReference w:id="1993"/>
      </w:r>
    </w:p>
    <w:p w14:paraId="14348819" w14:textId="77777777" w:rsidR="00C438E8" w:rsidRPr="009410C1" w:rsidRDefault="00C438E8" w:rsidP="009410C1">
      <w:pPr>
        <w:pStyle w:val="normtab-3"/>
        <w:spacing w:line="240" w:lineRule="exact"/>
        <w:ind w:right="142"/>
      </w:pPr>
      <w:r w:rsidRPr="009410C1">
        <w:t>5104.03.07</w:t>
      </w:r>
      <w:r w:rsidRPr="009410C1">
        <w:tab/>
        <w:t>Créditos a entidades del sector público</w:t>
      </w:r>
      <w:r w:rsidR="00044360" w:rsidRPr="009410C1">
        <w:t xml:space="preserve"> </w:t>
      </w:r>
      <w:r w:rsidR="00044360" w:rsidRPr="009410C1">
        <w:rPr>
          <w:rStyle w:val="Refdenotaalpie"/>
        </w:rPr>
        <w:footnoteReference w:id="1994"/>
      </w:r>
    </w:p>
    <w:p w14:paraId="3E55D730" w14:textId="77777777" w:rsidR="00C438E8" w:rsidRPr="009410C1" w:rsidRDefault="00C438E8" w:rsidP="009410C1">
      <w:pPr>
        <w:pStyle w:val="normtab-3"/>
        <w:spacing w:line="240" w:lineRule="exact"/>
        <w:ind w:right="142"/>
      </w:pPr>
      <w:r w:rsidRPr="009410C1">
        <w:t>5104.03.08</w:t>
      </w:r>
      <w:r w:rsidRPr="009410C1">
        <w:tab/>
        <w:t>Créditos a intermediarios de valores</w:t>
      </w:r>
      <w:r w:rsidR="00044360" w:rsidRPr="009410C1">
        <w:t xml:space="preserve"> </w:t>
      </w:r>
      <w:r w:rsidR="00044360" w:rsidRPr="009410C1">
        <w:rPr>
          <w:rStyle w:val="Refdenotaalpie"/>
        </w:rPr>
        <w:footnoteReference w:id="1995"/>
      </w:r>
    </w:p>
    <w:p w14:paraId="7E2D1770" w14:textId="77777777" w:rsidR="00C438E8" w:rsidRPr="009410C1" w:rsidRDefault="00C438E8" w:rsidP="009410C1">
      <w:pPr>
        <w:pStyle w:val="normtab-3"/>
        <w:spacing w:line="240" w:lineRule="exact"/>
        <w:ind w:right="142"/>
      </w:pPr>
      <w:r w:rsidRPr="009410C1">
        <w:t>5104.03.10</w:t>
      </w:r>
      <w:r w:rsidRPr="009410C1">
        <w:tab/>
        <w:t>Créditos corporativos</w:t>
      </w:r>
      <w:r w:rsidR="00044360" w:rsidRPr="009410C1">
        <w:t xml:space="preserve"> </w:t>
      </w:r>
      <w:r w:rsidR="00044360" w:rsidRPr="009410C1">
        <w:rPr>
          <w:rStyle w:val="Refdenotaalpie"/>
        </w:rPr>
        <w:footnoteReference w:id="1996"/>
      </w:r>
    </w:p>
    <w:p w14:paraId="22E91D13" w14:textId="77777777" w:rsidR="00C438E8" w:rsidRPr="009410C1" w:rsidRDefault="00C438E8" w:rsidP="009410C1">
      <w:pPr>
        <w:pStyle w:val="normtab-3"/>
        <w:spacing w:line="240" w:lineRule="exact"/>
        <w:ind w:right="142"/>
      </w:pPr>
      <w:r w:rsidRPr="009410C1">
        <w:t>5104.03.11</w:t>
      </w:r>
      <w:r w:rsidRPr="009410C1">
        <w:tab/>
        <w:t>Créditos a grandes empresas</w:t>
      </w:r>
      <w:r w:rsidR="00044360" w:rsidRPr="009410C1">
        <w:t xml:space="preserve"> </w:t>
      </w:r>
      <w:r w:rsidR="00044360" w:rsidRPr="009410C1">
        <w:rPr>
          <w:rStyle w:val="Refdenotaalpie"/>
        </w:rPr>
        <w:footnoteReference w:id="1997"/>
      </w:r>
    </w:p>
    <w:p w14:paraId="640D1F44" w14:textId="77777777" w:rsidR="00C438E8" w:rsidRPr="009410C1" w:rsidRDefault="00C438E8" w:rsidP="009410C1">
      <w:pPr>
        <w:pStyle w:val="normtab-3"/>
        <w:spacing w:line="240" w:lineRule="exact"/>
        <w:ind w:right="142"/>
      </w:pPr>
      <w:r w:rsidRPr="009410C1">
        <w:t>5104.03.12</w:t>
      </w:r>
      <w:r w:rsidRPr="009410C1">
        <w:tab/>
        <w:t>Créditos a medianas empresas</w:t>
      </w:r>
      <w:r w:rsidR="00044360" w:rsidRPr="009410C1">
        <w:t xml:space="preserve"> </w:t>
      </w:r>
      <w:r w:rsidR="00044360" w:rsidRPr="009410C1">
        <w:rPr>
          <w:rStyle w:val="Refdenotaalpie"/>
        </w:rPr>
        <w:footnoteReference w:id="1998"/>
      </w:r>
    </w:p>
    <w:p w14:paraId="66756AD6" w14:textId="77777777" w:rsidR="00F04CD3" w:rsidRPr="009410C1" w:rsidRDefault="00C438E8" w:rsidP="009410C1">
      <w:pPr>
        <w:pStyle w:val="normtab-3"/>
        <w:spacing w:line="240" w:lineRule="exact"/>
        <w:ind w:right="142"/>
      </w:pPr>
      <w:r w:rsidRPr="009410C1">
        <w:t>5104.03.13</w:t>
      </w:r>
      <w:r w:rsidRPr="009410C1">
        <w:tab/>
        <w:t>Créditos a pequeñas empresas</w:t>
      </w:r>
      <w:r w:rsidR="00044360" w:rsidRPr="009410C1">
        <w:t xml:space="preserve"> </w:t>
      </w:r>
      <w:r w:rsidR="00044360" w:rsidRPr="009410C1">
        <w:rPr>
          <w:rStyle w:val="Refdenotaalpie"/>
        </w:rPr>
        <w:footnoteReference w:id="1999"/>
      </w:r>
      <w:r w:rsidR="00F04CD3" w:rsidRPr="009410C1">
        <w:tab/>
      </w:r>
    </w:p>
    <w:p w14:paraId="41908C9A" w14:textId="77777777" w:rsidR="00F04CD3" w:rsidRPr="009410C1" w:rsidRDefault="00F04CD3" w:rsidP="009410C1">
      <w:pPr>
        <w:pStyle w:val="normtab-2"/>
        <w:spacing w:line="240" w:lineRule="exact"/>
        <w:ind w:right="142"/>
        <w:outlineLvl w:val="0"/>
      </w:pPr>
      <w:r w:rsidRPr="009410C1">
        <w:t>5104.04</w:t>
      </w:r>
      <w:r w:rsidRPr="009410C1">
        <w:tab/>
        <w:t>Intereses por créditos refinanciados</w:t>
      </w:r>
    </w:p>
    <w:p w14:paraId="616EC942" w14:textId="77777777" w:rsidR="00044360" w:rsidRPr="009410C1" w:rsidRDefault="00044360" w:rsidP="009410C1">
      <w:pPr>
        <w:pStyle w:val="normtab-3"/>
        <w:ind w:right="142"/>
      </w:pPr>
      <w:r w:rsidRPr="009410C1">
        <w:t>5104.04.02</w:t>
      </w:r>
      <w:r w:rsidRPr="009410C1">
        <w:tab/>
        <w:t xml:space="preserve">Créditos a microempresas </w:t>
      </w:r>
      <w:r w:rsidRPr="009410C1">
        <w:rPr>
          <w:rStyle w:val="Refdenotaalpie"/>
        </w:rPr>
        <w:footnoteReference w:id="2000"/>
      </w:r>
    </w:p>
    <w:p w14:paraId="722BD698" w14:textId="77777777" w:rsidR="00044360" w:rsidRPr="009410C1" w:rsidRDefault="00044360" w:rsidP="009410C1">
      <w:pPr>
        <w:pStyle w:val="normtab-3"/>
        <w:ind w:right="142"/>
      </w:pPr>
      <w:r w:rsidRPr="009410C1">
        <w:t>5104.04.03</w:t>
      </w:r>
      <w:r w:rsidRPr="009410C1">
        <w:tab/>
        <w:t xml:space="preserve">Créditos de consumo </w:t>
      </w:r>
      <w:r w:rsidRPr="009410C1">
        <w:rPr>
          <w:rStyle w:val="Refdenotaalpie"/>
        </w:rPr>
        <w:footnoteReference w:id="2001"/>
      </w:r>
    </w:p>
    <w:p w14:paraId="16D47B75" w14:textId="77777777" w:rsidR="00044360" w:rsidRPr="009410C1" w:rsidRDefault="00044360" w:rsidP="009410C1">
      <w:pPr>
        <w:pStyle w:val="normtab-3"/>
        <w:ind w:right="142"/>
      </w:pPr>
      <w:r w:rsidRPr="009410C1">
        <w:t>5104.04.04</w:t>
      </w:r>
      <w:r w:rsidRPr="009410C1">
        <w:tab/>
        <w:t xml:space="preserve">Créditos hipotecarios para vivienda </w:t>
      </w:r>
      <w:r w:rsidRPr="009410C1">
        <w:rPr>
          <w:rStyle w:val="Refdenotaalpie"/>
        </w:rPr>
        <w:footnoteReference w:id="2002"/>
      </w:r>
    </w:p>
    <w:p w14:paraId="70910341" w14:textId="77777777" w:rsidR="00044360" w:rsidRPr="009410C1" w:rsidRDefault="00044360" w:rsidP="009410C1">
      <w:pPr>
        <w:pStyle w:val="normtab-3"/>
        <w:ind w:right="142"/>
      </w:pPr>
      <w:r w:rsidRPr="009410C1">
        <w:t>5104.04.05</w:t>
      </w:r>
      <w:r w:rsidRPr="009410C1">
        <w:tab/>
        <w:t>Créditos a bancos multilaterales de desarrollo</w:t>
      </w:r>
      <w:r w:rsidRPr="009410C1">
        <w:rPr>
          <w:rStyle w:val="Refdenotaalpie"/>
        </w:rPr>
        <w:footnoteReference w:id="2003"/>
      </w:r>
    </w:p>
    <w:p w14:paraId="0636C6F5" w14:textId="77777777" w:rsidR="00044360" w:rsidRPr="009410C1" w:rsidRDefault="00044360" w:rsidP="009410C1">
      <w:pPr>
        <w:pStyle w:val="normtab-3"/>
        <w:ind w:right="142"/>
      </w:pPr>
      <w:r w:rsidRPr="009410C1">
        <w:t>5104.04.06</w:t>
      </w:r>
      <w:r w:rsidRPr="009410C1">
        <w:tab/>
        <w:t xml:space="preserve">Créditos soberanos </w:t>
      </w:r>
      <w:r w:rsidRPr="009410C1">
        <w:rPr>
          <w:rStyle w:val="Refdenotaalpie"/>
        </w:rPr>
        <w:footnoteReference w:id="2004"/>
      </w:r>
    </w:p>
    <w:p w14:paraId="7E7B5FAB" w14:textId="77777777" w:rsidR="00044360" w:rsidRPr="009410C1" w:rsidRDefault="00044360" w:rsidP="009410C1">
      <w:pPr>
        <w:pStyle w:val="normtab-3"/>
        <w:ind w:right="142"/>
      </w:pPr>
      <w:r w:rsidRPr="009410C1">
        <w:t>5104.04.07</w:t>
      </w:r>
      <w:r w:rsidRPr="009410C1">
        <w:tab/>
        <w:t xml:space="preserve">Créditos a entidades del sector público </w:t>
      </w:r>
      <w:r w:rsidRPr="009410C1">
        <w:rPr>
          <w:rStyle w:val="Refdenotaalpie"/>
        </w:rPr>
        <w:footnoteReference w:id="2005"/>
      </w:r>
    </w:p>
    <w:p w14:paraId="5E122BF0" w14:textId="77777777" w:rsidR="00044360" w:rsidRPr="009410C1" w:rsidRDefault="00044360" w:rsidP="009410C1">
      <w:pPr>
        <w:pStyle w:val="normtab-3"/>
        <w:ind w:right="142"/>
      </w:pPr>
      <w:r w:rsidRPr="009410C1">
        <w:t>5104.04.08</w:t>
      </w:r>
      <w:r w:rsidRPr="009410C1">
        <w:tab/>
        <w:t xml:space="preserve">Créditos a intermediarios de valores </w:t>
      </w:r>
      <w:r w:rsidRPr="009410C1">
        <w:rPr>
          <w:rStyle w:val="Refdenotaalpie"/>
        </w:rPr>
        <w:footnoteReference w:id="2006"/>
      </w:r>
    </w:p>
    <w:p w14:paraId="7A2C8A19" w14:textId="77777777" w:rsidR="00734F33" w:rsidRPr="009410C1" w:rsidRDefault="00734F33" w:rsidP="009410C1">
      <w:pPr>
        <w:pStyle w:val="normtab-3"/>
        <w:ind w:right="142"/>
      </w:pPr>
      <w:r w:rsidRPr="009410C1">
        <w:t>5104.04.09</w:t>
      </w:r>
      <w:r w:rsidRPr="009410C1">
        <w:tab/>
        <w:t xml:space="preserve">Créditos a empresas del sistema financiero </w:t>
      </w:r>
      <w:r w:rsidRPr="009410C1">
        <w:rPr>
          <w:rStyle w:val="Refdenotaalpie"/>
        </w:rPr>
        <w:footnoteReference w:id="2007"/>
      </w:r>
    </w:p>
    <w:p w14:paraId="19BAE136" w14:textId="77777777" w:rsidR="00044360" w:rsidRPr="009410C1" w:rsidRDefault="00044360" w:rsidP="009410C1">
      <w:pPr>
        <w:pStyle w:val="normtab-3"/>
        <w:ind w:right="142"/>
      </w:pPr>
      <w:r w:rsidRPr="009410C1">
        <w:t>5104.04.10</w:t>
      </w:r>
      <w:r w:rsidRPr="009410C1">
        <w:tab/>
        <w:t xml:space="preserve">Créditos corporativos </w:t>
      </w:r>
      <w:r w:rsidRPr="009410C1">
        <w:rPr>
          <w:rStyle w:val="Refdenotaalpie"/>
        </w:rPr>
        <w:footnoteReference w:id="2008"/>
      </w:r>
    </w:p>
    <w:p w14:paraId="315E9F79" w14:textId="77777777" w:rsidR="00044360" w:rsidRPr="009410C1" w:rsidRDefault="00044360" w:rsidP="009410C1">
      <w:pPr>
        <w:pStyle w:val="normtab-3"/>
        <w:ind w:right="142"/>
      </w:pPr>
      <w:r w:rsidRPr="009410C1">
        <w:t>5104.04.11</w:t>
      </w:r>
      <w:r w:rsidRPr="009410C1">
        <w:tab/>
        <w:t xml:space="preserve">Créditos a grandes empresas </w:t>
      </w:r>
      <w:r w:rsidRPr="009410C1">
        <w:rPr>
          <w:rStyle w:val="Refdenotaalpie"/>
        </w:rPr>
        <w:footnoteReference w:id="2009"/>
      </w:r>
    </w:p>
    <w:p w14:paraId="1618AA0B" w14:textId="77777777" w:rsidR="00044360" w:rsidRPr="009410C1" w:rsidRDefault="00044360" w:rsidP="009410C1">
      <w:pPr>
        <w:pStyle w:val="normtab-3"/>
        <w:ind w:right="142"/>
      </w:pPr>
      <w:r w:rsidRPr="009410C1">
        <w:t>5104.04.12</w:t>
      </w:r>
      <w:r w:rsidRPr="009410C1">
        <w:tab/>
        <w:t xml:space="preserve">Créditos a medianas empresas </w:t>
      </w:r>
      <w:r w:rsidRPr="009410C1">
        <w:rPr>
          <w:rStyle w:val="Refdenotaalpie"/>
        </w:rPr>
        <w:footnoteReference w:id="2010"/>
      </w:r>
    </w:p>
    <w:p w14:paraId="4B402D9B" w14:textId="77777777" w:rsidR="00044360" w:rsidRPr="009410C1" w:rsidRDefault="00044360" w:rsidP="009410C1">
      <w:pPr>
        <w:pStyle w:val="normtab-3"/>
        <w:ind w:right="142"/>
      </w:pPr>
      <w:r w:rsidRPr="009410C1">
        <w:t>5104.04.13</w:t>
      </w:r>
      <w:r w:rsidRPr="009410C1">
        <w:tab/>
        <w:t xml:space="preserve">Créditos a pequeñas empresas </w:t>
      </w:r>
      <w:r w:rsidRPr="009410C1">
        <w:rPr>
          <w:rStyle w:val="Refdenotaalpie"/>
        </w:rPr>
        <w:footnoteReference w:id="2011"/>
      </w:r>
    </w:p>
    <w:p w14:paraId="78226354" w14:textId="77777777" w:rsidR="00F04CD3" w:rsidRPr="009410C1" w:rsidRDefault="00F04CD3" w:rsidP="009410C1">
      <w:pPr>
        <w:pStyle w:val="normtab-2"/>
        <w:ind w:right="142"/>
      </w:pPr>
      <w:r w:rsidRPr="009410C1">
        <w:t>5104.05</w:t>
      </w:r>
      <w:r w:rsidRPr="009410C1">
        <w:tab/>
        <w:t>Intereses por créditos vencidos</w:t>
      </w:r>
    </w:p>
    <w:p w14:paraId="5A498D6B" w14:textId="77777777" w:rsidR="00044360" w:rsidRPr="009410C1" w:rsidRDefault="00044360" w:rsidP="009410C1">
      <w:pPr>
        <w:pStyle w:val="normtab-3"/>
        <w:ind w:right="142"/>
      </w:pPr>
      <w:r w:rsidRPr="009410C1">
        <w:lastRenderedPageBreak/>
        <w:t>5104.05.02</w:t>
      </w:r>
      <w:r w:rsidRPr="009410C1">
        <w:tab/>
        <w:t xml:space="preserve">Créditos a microempresas </w:t>
      </w:r>
      <w:r w:rsidRPr="009410C1">
        <w:rPr>
          <w:rStyle w:val="Refdenotaalpie"/>
        </w:rPr>
        <w:footnoteReference w:id="2012"/>
      </w:r>
    </w:p>
    <w:p w14:paraId="52C31E1B" w14:textId="77777777" w:rsidR="00044360" w:rsidRPr="009410C1" w:rsidRDefault="00044360" w:rsidP="009410C1">
      <w:pPr>
        <w:pStyle w:val="normtab-3"/>
        <w:ind w:right="142"/>
      </w:pPr>
      <w:r w:rsidRPr="009410C1">
        <w:t>5104.05.03</w:t>
      </w:r>
      <w:r w:rsidRPr="009410C1">
        <w:tab/>
        <w:t xml:space="preserve">Créditos de consumo </w:t>
      </w:r>
      <w:r w:rsidRPr="009410C1">
        <w:rPr>
          <w:rStyle w:val="Refdenotaalpie"/>
        </w:rPr>
        <w:footnoteReference w:id="2013"/>
      </w:r>
    </w:p>
    <w:p w14:paraId="2266E2A7" w14:textId="77777777" w:rsidR="00044360" w:rsidRPr="009410C1" w:rsidRDefault="00044360" w:rsidP="009410C1">
      <w:pPr>
        <w:pStyle w:val="normtab-3"/>
        <w:ind w:right="142"/>
      </w:pPr>
      <w:r w:rsidRPr="009410C1">
        <w:t>5104.05.04</w:t>
      </w:r>
      <w:r w:rsidRPr="009410C1">
        <w:tab/>
        <w:t xml:space="preserve">Créditos hipotecarios para vivienda </w:t>
      </w:r>
      <w:r w:rsidRPr="009410C1">
        <w:rPr>
          <w:rStyle w:val="Refdenotaalpie"/>
        </w:rPr>
        <w:footnoteReference w:id="2014"/>
      </w:r>
    </w:p>
    <w:p w14:paraId="6011E946" w14:textId="77777777" w:rsidR="00044360" w:rsidRPr="009410C1" w:rsidRDefault="00044360" w:rsidP="009410C1">
      <w:pPr>
        <w:pStyle w:val="normtab-3"/>
        <w:ind w:right="142"/>
      </w:pPr>
      <w:r w:rsidRPr="009410C1">
        <w:t>5104.05.05</w:t>
      </w:r>
      <w:r w:rsidRPr="009410C1">
        <w:tab/>
        <w:t xml:space="preserve">Créditos a bancos multilaterales de desarrollo </w:t>
      </w:r>
      <w:r w:rsidRPr="009410C1">
        <w:rPr>
          <w:rStyle w:val="Refdenotaalpie"/>
        </w:rPr>
        <w:footnoteReference w:id="2015"/>
      </w:r>
    </w:p>
    <w:p w14:paraId="2A2EFCA5" w14:textId="77777777" w:rsidR="00044360" w:rsidRPr="009410C1" w:rsidRDefault="00044360" w:rsidP="009410C1">
      <w:pPr>
        <w:pStyle w:val="normtab-3"/>
        <w:ind w:right="142"/>
      </w:pPr>
      <w:r w:rsidRPr="009410C1">
        <w:t>5104.05.06</w:t>
      </w:r>
      <w:r w:rsidRPr="009410C1">
        <w:tab/>
        <w:t xml:space="preserve">Créditos soberanos </w:t>
      </w:r>
      <w:r w:rsidRPr="009410C1">
        <w:rPr>
          <w:rStyle w:val="Refdenotaalpie"/>
        </w:rPr>
        <w:footnoteReference w:id="2016"/>
      </w:r>
    </w:p>
    <w:p w14:paraId="679F1417" w14:textId="77777777" w:rsidR="00044360" w:rsidRPr="009410C1" w:rsidRDefault="00044360" w:rsidP="009410C1">
      <w:pPr>
        <w:pStyle w:val="normtab-3"/>
        <w:ind w:right="142"/>
      </w:pPr>
      <w:r w:rsidRPr="009410C1">
        <w:t>5104.05.07</w:t>
      </w:r>
      <w:r w:rsidRPr="009410C1">
        <w:tab/>
        <w:t xml:space="preserve">Créditos a entidades del sector público </w:t>
      </w:r>
      <w:r w:rsidRPr="009410C1">
        <w:rPr>
          <w:rStyle w:val="Refdenotaalpie"/>
        </w:rPr>
        <w:footnoteReference w:id="2017"/>
      </w:r>
    </w:p>
    <w:p w14:paraId="5CD2A180" w14:textId="77777777" w:rsidR="00044360" w:rsidRPr="009410C1" w:rsidRDefault="00044360" w:rsidP="009410C1">
      <w:pPr>
        <w:pStyle w:val="normtab-3"/>
        <w:ind w:right="142"/>
      </w:pPr>
      <w:r w:rsidRPr="009410C1">
        <w:t>5104.05.08</w:t>
      </w:r>
      <w:r w:rsidRPr="009410C1">
        <w:tab/>
        <w:t xml:space="preserve">Créditos a intermediarios de valores </w:t>
      </w:r>
      <w:r w:rsidRPr="009410C1">
        <w:rPr>
          <w:rStyle w:val="Refdenotaalpie"/>
        </w:rPr>
        <w:footnoteReference w:id="2018"/>
      </w:r>
    </w:p>
    <w:p w14:paraId="178AA1F7" w14:textId="77777777" w:rsidR="00734F33" w:rsidRPr="009410C1" w:rsidRDefault="00734F33" w:rsidP="009410C1">
      <w:pPr>
        <w:pStyle w:val="normtab-3"/>
        <w:ind w:right="142"/>
      </w:pPr>
      <w:r w:rsidRPr="009410C1">
        <w:t>5104.05.09</w:t>
      </w:r>
      <w:r w:rsidRPr="009410C1">
        <w:tab/>
        <w:t xml:space="preserve">Créditos a empresas del sistema financiero </w:t>
      </w:r>
      <w:r w:rsidRPr="009410C1">
        <w:rPr>
          <w:rStyle w:val="Refdenotaalpie"/>
        </w:rPr>
        <w:footnoteReference w:id="2019"/>
      </w:r>
    </w:p>
    <w:p w14:paraId="3C743AE0" w14:textId="77777777" w:rsidR="00044360" w:rsidRPr="009410C1" w:rsidRDefault="00044360" w:rsidP="009410C1">
      <w:pPr>
        <w:pStyle w:val="normtab-3"/>
        <w:ind w:right="142"/>
      </w:pPr>
      <w:r w:rsidRPr="009410C1">
        <w:t>5104.05.10</w:t>
      </w:r>
      <w:r w:rsidRPr="009410C1">
        <w:tab/>
        <w:t xml:space="preserve">Créditos corporativos </w:t>
      </w:r>
      <w:r w:rsidRPr="009410C1">
        <w:rPr>
          <w:rStyle w:val="Refdenotaalpie"/>
        </w:rPr>
        <w:footnoteReference w:id="2020"/>
      </w:r>
    </w:p>
    <w:p w14:paraId="52037B6A" w14:textId="77777777" w:rsidR="00044360" w:rsidRPr="009410C1" w:rsidRDefault="00044360" w:rsidP="009410C1">
      <w:pPr>
        <w:pStyle w:val="normtab-3"/>
        <w:ind w:right="142"/>
      </w:pPr>
      <w:r w:rsidRPr="009410C1">
        <w:t>5104.05.11</w:t>
      </w:r>
      <w:r w:rsidRPr="009410C1">
        <w:tab/>
        <w:t xml:space="preserve">Créditos a grandes empresas </w:t>
      </w:r>
      <w:r w:rsidRPr="009410C1">
        <w:rPr>
          <w:rStyle w:val="Refdenotaalpie"/>
        </w:rPr>
        <w:footnoteReference w:id="2021"/>
      </w:r>
    </w:p>
    <w:p w14:paraId="6AA27BC1" w14:textId="77777777" w:rsidR="00044360" w:rsidRPr="009410C1" w:rsidRDefault="00044360" w:rsidP="009410C1">
      <w:pPr>
        <w:pStyle w:val="normtab-3"/>
        <w:ind w:right="142"/>
      </w:pPr>
      <w:r w:rsidRPr="009410C1">
        <w:t>5104.05.12</w:t>
      </w:r>
      <w:r w:rsidRPr="009410C1">
        <w:tab/>
        <w:t xml:space="preserve">Créditos a medianas empresas </w:t>
      </w:r>
      <w:r w:rsidRPr="009410C1">
        <w:rPr>
          <w:rStyle w:val="Refdenotaalpie"/>
        </w:rPr>
        <w:footnoteReference w:id="2022"/>
      </w:r>
    </w:p>
    <w:p w14:paraId="76728AAE" w14:textId="77777777" w:rsidR="00044360" w:rsidRPr="009410C1" w:rsidRDefault="00044360" w:rsidP="009410C1">
      <w:pPr>
        <w:pStyle w:val="normtab-3"/>
        <w:ind w:right="142"/>
      </w:pPr>
      <w:r w:rsidRPr="009410C1">
        <w:t>5104.05.13</w:t>
      </w:r>
      <w:r w:rsidRPr="009410C1">
        <w:tab/>
        <w:t xml:space="preserve">Créditos a pequeñas empresas </w:t>
      </w:r>
      <w:r w:rsidRPr="009410C1">
        <w:rPr>
          <w:rStyle w:val="Refdenotaalpie"/>
        </w:rPr>
        <w:footnoteReference w:id="2023"/>
      </w:r>
    </w:p>
    <w:p w14:paraId="233F20CF" w14:textId="77777777" w:rsidR="00F04CD3" w:rsidRPr="009410C1" w:rsidRDefault="00F04CD3" w:rsidP="009410C1">
      <w:pPr>
        <w:pStyle w:val="normtab-2"/>
        <w:ind w:right="142"/>
        <w:outlineLvl w:val="0"/>
      </w:pPr>
      <w:r w:rsidRPr="009410C1">
        <w:t>5104.06</w:t>
      </w:r>
      <w:r w:rsidRPr="009410C1">
        <w:tab/>
        <w:t>Intereses por créditos en cobranza judicial</w:t>
      </w:r>
    </w:p>
    <w:p w14:paraId="47DA78BE" w14:textId="77777777" w:rsidR="00CF69DD" w:rsidRPr="009410C1" w:rsidRDefault="00CF69DD" w:rsidP="009410C1">
      <w:pPr>
        <w:pStyle w:val="normtab-3"/>
        <w:ind w:right="142"/>
      </w:pPr>
      <w:r w:rsidRPr="009410C1">
        <w:t>5104.06.02</w:t>
      </w:r>
      <w:r w:rsidRPr="009410C1">
        <w:tab/>
        <w:t xml:space="preserve">Créditos a microempresas </w:t>
      </w:r>
      <w:r w:rsidRPr="009410C1">
        <w:rPr>
          <w:rStyle w:val="Refdenotaalpie"/>
        </w:rPr>
        <w:footnoteReference w:id="2024"/>
      </w:r>
    </w:p>
    <w:p w14:paraId="2356FF2C" w14:textId="77777777" w:rsidR="00CF69DD" w:rsidRPr="009410C1" w:rsidRDefault="00CF69DD" w:rsidP="009410C1">
      <w:pPr>
        <w:pStyle w:val="normtab-3"/>
        <w:ind w:right="142"/>
      </w:pPr>
      <w:r w:rsidRPr="009410C1">
        <w:t>5104.06.03</w:t>
      </w:r>
      <w:r w:rsidRPr="009410C1">
        <w:tab/>
        <w:t xml:space="preserve">Créditos de consumo </w:t>
      </w:r>
      <w:r w:rsidRPr="009410C1">
        <w:rPr>
          <w:rStyle w:val="Refdenotaalpie"/>
        </w:rPr>
        <w:footnoteReference w:id="2025"/>
      </w:r>
    </w:p>
    <w:p w14:paraId="5B87EEE9" w14:textId="77777777" w:rsidR="00CF69DD" w:rsidRPr="009410C1" w:rsidRDefault="00CF69DD" w:rsidP="009410C1">
      <w:pPr>
        <w:pStyle w:val="normtab-3"/>
        <w:ind w:right="142"/>
      </w:pPr>
      <w:r w:rsidRPr="009410C1">
        <w:t>5104.06.04</w:t>
      </w:r>
      <w:r w:rsidRPr="009410C1">
        <w:tab/>
        <w:t xml:space="preserve">Créditos hipotecarios para vivienda </w:t>
      </w:r>
      <w:r w:rsidRPr="009410C1">
        <w:rPr>
          <w:rStyle w:val="Refdenotaalpie"/>
        </w:rPr>
        <w:footnoteReference w:id="2026"/>
      </w:r>
    </w:p>
    <w:p w14:paraId="08E535C4" w14:textId="77777777" w:rsidR="00CF69DD" w:rsidRPr="009410C1" w:rsidRDefault="00CF69DD" w:rsidP="009410C1">
      <w:pPr>
        <w:pStyle w:val="normtab-3"/>
        <w:ind w:right="142"/>
      </w:pPr>
      <w:r w:rsidRPr="009410C1">
        <w:t>5104.06.05</w:t>
      </w:r>
      <w:r w:rsidRPr="009410C1">
        <w:tab/>
        <w:t xml:space="preserve">Créditos a bancos multilaterales de desarrollo </w:t>
      </w:r>
      <w:r w:rsidRPr="009410C1">
        <w:rPr>
          <w:rStyle w:val="Refdenotaalpie"/>
        </w:rPr>
        <w:footnoteReference w:id="2027"/>
      </w:r>
    </w:p>
    <w:p w14:paraId="5C4C60DD" w14:textId="77777777" w:rsidR="00CF69DD" w:rsidRPr="009410C1" w:rsidRDefault="00CF69DD" w:rsidP="009410C1">
      <w:pPr>
        <w:pStyle w:val="normtab-3"/>
        <w:ind w:right="142"/>
      </w:pPr>
      <w:r w:rsidRPr="009410C1">
        <w:t>5104.06.06</w:t>
      </w:r>
      <w:r w:rsidRPr="009410C1">
        <w:tab/>
        <w:t xml:space="preserve">Créditos soberanos </w:t>
      </w:r>
      <w:r w:rsidRPr="009410C1">
        <w:rPr>
          <w:rStyle w:val="Refdenotaalpie"/>
        </w:rPr>
        <w:footnoteReference w:id="2028"/>
      </w:r>
    </w:p>
    <w:p w14:paraId="792CF51E" w14:textId="77777777" w:rsidR="00CF69DD" w:rsidRPr="009410C1" w:rsidRDefault="00CF69DD" w:rsidP="009410C1">
      <w:pPr>
        <w:pStyle w:val="normtab-3"/>
        <w:ind w:right="142"/>
      </w:pPr>
      <w:r w:rsidRPr="009410C1">
        <w:t>5104.06.07</w:t>
      </w:r>
      <w:r w:rsidRPr="009410C1">
        <w:tab/>
        <w:t xml:space="preserve">Créditos a entidades del sector público </w:t>
      </w:r>
      <w:r w:rsidRPr="009410C1">
        <w:rPr>
          <w:rStyle w:val="Refdenotaalpie"/>
        </w:rPr>
        <w:footnoteReference w:id="2029"/>
      </w:r>
    </w:p>
    <w:p w14:paraId="4CC4833F" w14:textId="77777777" w:rsidR="00CF69DD" w:rsidRPr="009410C1" w:rsidRDefault="00CF69DD" w:rsidP="009410C1">
      <w:pPr>
        <w:pStyle w:val="normtab-3"/>
        <w:ind w:right="142"/>
      </w:pPr>
      <w:r w:rsidRPr="009410C1">
        <w:t>5104.06.08</w:t>
      </w:r>
      <w:r w:rsidRPr="009410C1">
        <w:tab/>
        <w:t xml:space="preserve">Créditos a intermediarios de valores </w:t>
      </w:r>
      <w:r w:rsidRPr="009410C1">
        <w:rPr>
          <w:rStyle w:val="Refdenotaalpie"/>
        </w:rPr>
        <w:footnoteReference w:id="2030"/>
      </w:r>
    </w:p>
    <w:p w14:paraId="29EBF1C3" w14:textId="77777777" w:rsidR="00734F33" w:rsidRPr="009410C1" w:rsidRDefault="00734F33" w:rsidP="009410C1">
      <w:pPr>
        <w:pStyle w:val="normtab-3"/>
        <w:ind w:right="142"/>
      </w:pPr>
      <w:r w:rsidRPr="009410C1">
        <w:t>5104.06.09</w:t>
      </w:r>
      <w:r w:rsidRPr="009410C1">
        <w:tab/>
        <w:t xml:space="preserve">Créditos a empresas del sistema financiero </w:t>
      </w:r>
      <w:r w:rsidRPr="009410C1">
        <w:rPr>
          <w:rStyle w:val="Refdenotaalpie"/>
        </w:rPr>
        <w:footnoteReference w:id="2031"/>
      </w:r>
    </w:p>
    <w:p w14:paraId="5BA69291" w14:textId="77777777" w:rsidR="00CF69DD" w:rsidRPr="009410C1" w:rsidRDefault="00CF69DD" w:rsidP="009410C1">
      <w:pPr>
        <w:pStyle w:val="normtab-3"/>
        <w:ind w:right="142"/>
      </w:pPr>
      <w:r w:rsidRPr="009410C1">
        <w:t>5104.06.10</w:t>
      </w:r>
      <w:r w:rsidRPr="009410C1">
        <w:tab/>
        <w:t xml:space="preserve">Créditos corporativos </w:t>
      </w:r>
      <w:r w:rsidRPr="009410C1">
        <w:rPr>
          <w:rStyle w:val="Refdenotaalpie"/>
        </w:rPr>
        <w:footnoteReference w:id="2032"/>
      </w:r>
    </w:p>
    <w:p w14:paraId="20519E84" w14:textId="77777777" w:rsidR="00CF69DD" w:rsidRPr="009410C1" w:rsidRDefault="00CF69DD" w:rsidP="009410C1">
      <w:pPr>
        <w:pStyle w:val="normtab-3"/>
        <w:ind w:right="142"/>
      </w:pPr>
      <w:r w:rsidRPr="009410C1">
        <w:t>5104.06.11</w:t>
      </w:r>
      <w:r w:rsidRPr="009410C1">
        <w:tab/>
        <w:t xml:space="preserve">Créditos a grandes empresas </w:t>
      </w:r>
      <w:r w:rsidRPr="009410C1">
        <w:rPr>
          <w:rStyle w:val="Refdenotaalpie"/>
        </w:rPr>
        <w:footnoteReference w:id="2033"/>
      </w:r>
    </w:p>
    <w:p w14:paraId="763AFF9F" w14:textId="77777777" w:rsidR="00CF69DD" w:rsidRPr="009410C1" w:rsidRDefault="00CF69DD" w:rsidP="009410C1">
      <w:pPr>
        <w:pStyle w:val="normtab-3"/>
        <w:ind w:right="142"/>
      </w:pPr>
      <w:r w:rsidRPr="009410C1">
        <w:t>5104.06.12</w:t>
      </w:r>
      <w:r w:rsidRPr="009410C1">
        <w:tab/>
        <w:t xml:space="preserve">Créditos a medianas empresas </w:t>
      </w:r>
      <w:r w:rsidRPr="009410C1">
        <w:rPr>
          <w:rStyle w:val="Refdenotaalpie"/>
        </w:rPr>
        <w:footnoteReference w:id="2034"/>
      </w:r>
    </w:p>
    <w:p w14:paraId="506D7684" w14:textId="77777777" w:rsidR="00F04CD3" w:rsidRPr="009410C1" w:rsidRDefault="00CF69DD" w:rsidP="009410C1">
      <w:pPr>
        <w:pStyle w:val="normtab-3"/>
        <w:ind w:right="142"/>
      </w:pPr>
      <w:r w:rsidRPr="009410C1">
        <w:t>5104.06.13</w:t>
      </w:r>
      <w:r w:rsidRPr="009410C1">
        <w:tab/>
        <w:t xml:space="preserve">Créditos a pequeñas empresas </w:t>
      </w:r>
      <w:r w:rsidRPr="009410C1">
        <w:rPr>
          <w:rStyle w:val="Refdenotaalpie"/>
        </w:rPr>
        <w:footnoteReference w:id="2035"/>
      </w:r>
    </w:p>
    <w:p w14:paraId="12687442" w14:textId="77777777" w:rsidR="00F04CD3" w:rsidRPr="009410C1" w:rsidRDefault="00F04CD3" w:rsidP="009410C1">
      <w:pPr>
        <w:pStyle w:val="normtab-3"/>
        <w:ind w:right="142"/>
      </w:pPr>
    </w:p>
    <w:p w14:paraId="4C40B455" w14:textId="77777777" w:rsidR="00F04CD3" w:rsidRPr="009410C1" w:rsidRDefault="00F04CD3" w:rsidP="009410C1">
      <w:pPr>
        <w:pStyle w:val="Normal1"/>
        <w:ind w:right="142"/>
        <w:rPr>
          <w:rFonts w:ascii="Arial" w:hAnsi="Arial"/>
        </w:rPr>
      </w:pPr>
      <w:r w:rsidRPr="009410C1">
        <w:rPr>
          <w:rFonts w:ascii="Arial" w:hAnsi="Arial"/>
        </w:rPr>
        <w:t>5105</w:t>
      </w:r>
      <w:r w:rsidRPr="009410C1">
        <w:rPr>
          <w:rFonts w:ascii="Arial" w:hAnsi="Arial"/>
        </w:rPr>
        <w:tab/>
        <w:t>INGRESOS DE CUENTAS POR COBRAR</w:t>
      </w:r>
      <w:r w:rsidR="00F05425" w:rsidRPr="009410C1">
        <w:rPr>
          <w:rStyle w:val="Refdenotaalpie"/>
          <w:rFonts w:ascii="Arial" w:hAnsi="Arial"/>
        </w:rPr>
        <w:footnoteReference w:id="2036"/>
      </w:r>
    </w:p>
    <w:p w14:paraId="69530F19" w14:textId="77777777" w:rsidR="00F04CD3" w:rsidRPr="009410C1" w:rsidRDefault="00F04CD3" w:rsidP="009410C1">
      <w:pPr>
        <w:pStyle w:val="normtab-3"/>
        <w:ind w:right="142"/>
        <w:outlineLvl w:val="0"/>
      </w:pPr>
      <w:r w:rsidRPr="009410C1">
        <w:t>5105.04</w:t>
      </w:r>
      <w:r w:rsidRPr="009410C1">
        <w:tab/>
        <w:t xml:space="preserve">Intereses de cuentas por cobrar por </w:t>
      </w:r>
      <w:proofErr w:type="gramStart"/>
      <w:r w:rsidRPr="009410C1">
        <w:t>venta  de</w:t>
      </w:r>
      <w:proofErr w:type="gramEnd"/>
      <w:r w:rsidRPr="009410C1">
        <w:t xml:space="preserve"> bienes y servicios</w:t>
      </w:r>
      <w:r w:rsidR="00CA42E8" w:rsidRPr="009410C1">
        <w:t xml:space="preserve"> y fideicomiso</w:t>
      </w:r>
      <w:r w:rsidR="00517912" w:rsidRPr="009410C1">
        <w:t xml:space="preserve"> </w:t>
      </w:r>
      <w:r w:rsidR="00517912" w:rsidRPr="009410C1">
        <w:rPr>
          <w:rStyle w:val="Refdenotaalpie"/>
        </w:rPr>
        <w:footnoteReference w:id="2037"/>
      </w:r>
    </w:p>
    <w:p w14:paraId="32771357" w14:textId="77777777" w:rsidR="00F04CD3" w:rsidRPr="009410C1" w:rsidRDefault="00F04CD3" w:rsidP="009410C1">
      <w:pPr>
        <w:pStyle w:val="normtab-4"/>
        <w:ind w:right="142"/>
      </w:pPr>
      <w:r w:rsidRPr="009410C1">
        <w:t>5105.04.01</w:t>
      </w:r>
      <w:r w:rsidRPr="009410C1">
        <w:tab/>
      </w:r>
      <w:r w:rsidR="00EF70DC" w:rsidRPr="009410C1">
        <w:t>C</w:t>
      </w:r>
      <w:r w:rsidRPr="009410C1">
        <w:t>uentas por cobrar por venta de bienes</w:t>
      </w:r>
      <w:r w:rsidR="00EF70DC" w:rsidRPr="009410C1">
        <w:rPr>
          <w:rStyle w:val="Refdenotaalpie"/>
        </w:rPr>
        <w:footnoteReference w:id="2038"/>
      </w:r>
    </w:p>
    <w:p w14:paraId="1D2DC19B" w14:textId="77777777" w:rsidR="00F04CD3" w:rsidRPr="009410C1" w:rsidRDefault="00F04CD3" w:rsidP="009410C1">
      <w:pPr>
        <w:pStyle w:val="normtab-4"/>
        <w:ind w:right="142"/>
      </w:pPr>
      <w:r w:rsidRPr="009410C1">
        <w:t>5105.04.02</w:t>
      </w:r>
      <w:r w:rsidRPr="009410C1">
        <w:tab/>
      </w:r>
      <w:r w:rsidR="00EF70DC" w:rsidRPr="009410C1">
        <w:t>C</w:t>
      </w:r>
      <w:r w:rsidRPr="009410C1">
        <w:t>uentas por cobrar por venta de servicios</w:t>
      </w:r>
      <w:r w:rsidR="00EF70DC" w:rsidRPr="009410C1">
        <w:rPr>
          <w:rStyle w:val="Refdenotaalpie"/>
        </w:rPr>
        <w:footnoteReference w:id="2039"/>
      </w:r>
    </w:p>
    <w:p w14:paraId="7F691858" w14:textId="77777777" w:rsidR="00F04CD3" w:rsidRPr="009410C1" w:rsidRDefault="00F04CD3" w:rsidP="009410C1">
      <w:pPr>
        <w:pStyle w:val="normtab-4"/>
        <w:ind w:right="142"/>
      </w:pPr>
      <w:r w:rsidRPr="009410C1">
        <w:t>5105.04.03</w:t>
      </w:r>
      <w:r w:rsidRPr="009410C1">
        <w:tab/>
      </w:r>
      <w:r w:rsidR="00EF70DC" w:rsidRPr="009410C1">
        <w:t>C</w:t>
      </w:r>
      <w:r w:rsidRPr="009410C1">
        <w:t>uentas por cobrar por alquiler de bienes</w:t>
      </w:r>
      <w:r w:rsidR="00EF70DC" w:rsidRPr="009410C1">
        <w:rPr>
          <w:rStyle w:val="Refdenotaalpie"/>
        </w:rPr>
        <w:footnoteReference w:id="2040"/>
      </w:r>
    </w:p>
    <w:p w14:paraId="7DD7DB48" w14:textId="77777777" w:rsidR="00866BCC" w:rsidRPr="009410C1" w:rsidRDefault="00CA42E8" w:rsidP="009410C1">
      <w:pPr>
        <w:pStyle w:val="normtab-4"/>
        <w:ind w:right="142"/>
      </w:pPr>
      <w:r w:rsidRPr="009410C1">
        <w:lastRenderedPageBreak/>
        <w:t>5105.04.04</w:t>
      </w:r>
      <w:r w:rsidRPr="009410C1">
        <w:tab/>
      </w:r>
      <w:r w:rsidR="00EF70DC" w:rsidRPr="009410C1">
        <w:t>C</w:t>
      </w:r>
      <w:r w:rsidRPr="009410C1">
        <w:t>uentas por cobrar por fideicomiso</w:t>
      </w:r>
      <w:r w:rsidR="00517912" w:rsidRPr="009410C1">
        <w:t xml:space="preserve"> </w:t>
      </w:r>
      <w:r w:rsidR="00517912" w:rsidRPr="009410C1">
        <w:rPr>
          <w:rStyle w:val="Refdenotaalpie"/>
        </w:rPr>
        <w:footnoteReference w:id="2041"/>
      </w:r>
    </w:p>
    <w:p w14:paraId="5D0447F9" w14:textId="77777777" w:rsidR="00F04CD3" w:rsidRPr="009410C1" w:rsidRDefault="00F04CD3" w:rsidP="009410C1">
      <w:pPr>
        <w:pStyle w:val="normtab-4"/>
        <w:ind w:right="142"/>
      </w:pPr>
      <w:r w:rsidRPr="009410C1">
        <w:t>5105.04.09</w:t>
      </w:r>
      <w:r w:rsidRPr="009410C1">
        <w:tab/>
      </w:r>
      <w:r w:rsidR="00EF70DC" w:rsidRPr="009410C1">
        <w:t>Cuentas por cobrar por o</w:t>
      </w:r>
      <w:r w:rsidRPr="009410C1">
        <w:t>tros</w:t>
      </w:r>
      <w:r w:rsidR="00EF70DC" w:rsidRPr="009410C1">
        <w:rPr>
          <w:rStyle w:val="Refdenotaalpie"/>
        </w:rPr>
        <w:footnoteReference w:id="2042"/>
      </w:r>
    </w:p>
    <w:p w14:paraId="084A0E2D" w14:textId="77777777" w:rsidR="00F04CD3" w:rsidRPr="009410C1" w:rsidRDefault="00F04CD3" w:rsidP="009410C1">
      <w:pPr>
        <w:pStyle w:val="normtab-3"/>
        <w:ind w:right="142"/>
        <w:outlineLvl w:val="0"/>
      </w:pPr>
      <w:r w:rsidRPr="009410C1">
        <w:t>5105.07</w:t>
      </w:r>
      <w:r w:rsidRPr="009410C1">
        <w:tab/>
        <w:t>Ingresos por cuentas por cobrar diversas</w:t>
      </w:r>
      <w:r w:rsidR="00F05425" w:rsidRPr="009410C1">
        <w:rPr>
          <w:rStyle w:val="Refdenotaalpie"/>
        </w:rPr>
        <w:footnoteReference w:id="2043"/>
      </w:r>
    </w:p>
    <w:p w14:paraId="1C0E8B59" w14:textId="77777777" w:rsidR="00F04CD3" w:rsidRPr="009410C1" w:rsidRDefault="00F04CD3" w:rsidP="009410C1">
      <w:pPr>
        <w:pStyle w:val="normtab-4"/>
        <w:ind w:left="2552" w:right="142" w:hanging="1362"/>
      </w:pPr>
      <w:r w:rsidRPr="009410C1">
        <w:t xml:space="preserve">5105.07.06 </w:t>
      </w:r>
      <w:r w:rsidRPr="009410C1">
        <w:tab/>
        <w:t>Derecho de uso de inmueble y otras cuentas por cobrar a clientes por contratos de capitalización inmobiliaria</w:t>
      </w:r>
      <w:r w:rsidR="00517912" w:rsidRPr="009410C1">
        <w:t xml:space="preserve"> </w:t>
      </w:r>
      <w:r w:rsidR="00517912" w:rsidRPr="009410C1">
        <w:rPr>
          <w:rStyle w:val="Refdenotaalpie"/>
        </w:rPr>
        <w:footnoteReference w:id="2044"/>
      </w:r>
    </w:p>
    <w:p w14:paraId="7504953E" w14:textId="77777777" w:rsidR="00CE1F1A" w:rsidRPr="009410C1" w:rsidRDefault="00CE1F1A" w:rsidP="009410C1">
      <w:pPr>
        <w:pStyle w:val="normtab-4"/>
        <w:ind w:left="2552" w:right="142" w:hanging="1362"/>
      </w:pPr>
      <w:r w:rsidRPr="009410C1">
        <w:t>5105.07.11</w:t>
      </w:r>
      <w:r w:rsidRPr="009410C1">
        <w:tab/>
        <w:t>Cuentas por cobrar por operaciones de reporte</w:t>
      </w:r>
      <w:r w:rsidR="007E5CC3" w:rsidRPr="009410C1">
        <w:rPr>
          <w:rStyle w:val="Refdenotaalpie"/>
        </w:rPr>
        <w:footnoteReference w:id="2045"/>
      </w:r>
    </w:p>
    <w:p w14:paraId="4BDE6967" w14:textId="77777777" w:rsidR="00CE1F1A" w:rsidRPr="009410C1" w:rsidRDefault="00CE1F1A" w:rsidP="009410C1">
      <w:pPr>
        <w:pStyle w:val="normtab-4"/>
        <w:ind w:left="2552" w:right="142" w:hanging="851"/>
      </w:pPr>
      <w:r w:rsidRPr="009410C1">
        <w:t xml:space="preserve">5105.07.11. </w:t>
      </w:r>
      <w:proofErr w:type="gramStart"/>
      <w:r w:rsidRPr="009410C1">
        <w:t>01  Operaciones</w:t>
      </w:r>
      <w:proofErr w:type="gramEnd"/>
      <w:r w:rsidRPr="009410C1">
        <w:t xml:space="preserve"> de venta con compromiso de recompra</w:t>
      </w:r>
      <w:r w:rsidR="007E5CC3" w:rsidRPr="009410C1">
        <w:rPr>
          <w:rStyle w:val="Refdenotaalpie"/>
        </w:rPr>
        <w:footnoteReference w:id="2046"/>
      </w:r>
    </w:p>
    <w:p w14:paraId="2E7E7441" w14:textId="77777777" w:rsidR="00CE1F1A" w:rsidRPr="009410C1" w:rsidRDefault="00CE1F1A" w:rsidP="009410C1">
      <w:pPr>
        <w:pStyle w:val="normtab-4"/>
        <w:ind w:left="2552" w:right="142" w:hanging="851"/>
      </w:pPr>
      <w:r w:rsidRPr="009410C1">
        <w:t xml:space="preserve">5105.07.11. </w:t>
      </w:r>
      <w:proofErr w:type="gramStart"/>
      <w:r w:rsidRPr="009410C1">
        <w:t>02  Operaciones</w:t>
      </w:r>
      <w:proofErr w:type="gramEnd"/>
      <w:r w:rsidRPr="009410C1">
        <w:t xml:space="preserve"> de venta y compra simultáneas de valores</w:t>
      </w:r>
      <w:r w:rsidR="007E5CC3" w:rsidRPr="009410C1">
        <w:rPr>
          <w:rStyle w:val="Refdenotaalpie"/>
        </w:rPr>
        <w:footnoteReference w:id="2047"/>
      </w:r>
    </w:p>
    <w:p w14:paraId="443EA14D" w14:textId="77777777" w:rsidR="00CE1F1A" w:rsidRPr="009410C1" w:rsidRDefault="00CE1F1A" w:rsidP="009410C1">
      <w:pPr>
        <w:pStyle w:val="normtab-4"/>
        <w:ind w:left="2552" w:right="142" w:hanging="851"/>
      </w:pPr>
      <w:r w:rsidRPr="009410C1">
        <w:t xml:space="preserve">5105.07.11. </w:t>
      </w:r>
      <w:proofErr w:type="gramStart"/>
      <w:r w:rsidRPr="009410C1">
        <w:t>03  Operaciones</w:t>
      </w:r>
      <w:proofErr w:type="gramEnd"/>
      <w:r w:rsidRPr="009410C1">
        <w:t xml:space="preserve"> de transferencia temporal de valores</w:t>
      </w:r>
      <w:r w:rsidR="007E5CC3" w:rsidRPr="009410C1">
        <w:rPr>
          <w:rStyle w:val="Refdenotaalpie"/>
        </w:rPr>
        <w:footnoteReference w:id="2048"/>
      </w:r>
    </w:p>
    <w:p w14:paraId="31BEEFF3" w14:textId="77777777" w:rsidR="00CE1F1A" w:rsidRPr="009410C1" w:rsidRDefault="00CE1F1A" w:rsidP="009410C1">
      <w:pPr>
        <w:pStyle w:val="normtab-4"/>
        <w:ind w:left="2552" w:right="142" w:hanging="1362"/>
        <w:rPr>
          <w:vertAlign w:val="superscript"/>
        </w:rPr>
      </w:pPr>
      <w:r w:rsidRPr="009410C1">
        <w:t>5105.07.19</w:t>
      </w:r>
      <w:r w:rsidRPr="009410C1">
        <w:tab/>
        <w:t>Otros</w:t>
      </w:r>
      <w:r w:rsidR="007E5CC3" w:rsidRPr="009410C1">
        <w:rPr>
          <w:rStyle w:val="Refdenotaalpie"/>
        </w:rPr>
        <w:footnoteReference w:id="2049"/>
      </w:r>
    </w:p>
    <w:p w14:paraId="0508031D" w14:textId="77777777" w:rsidR="00F04CD3" w:rsidRPr="009410C1" w:rsidRDefault="00517912" w:rsidP="009410C1">
      <w:pPr>
        <w:pStyle w:val="normtab-4"/>
        <w:ind w:left="0" w:right="142" w:firstLine="0"/>
      </w:pPr>
      <w:r w:rsidRPr="009410C1">
        <w:t xml:space="preserve">                   </w:t>
      </w:r>
    </w:p>
    <w:p w14:paraId="1F6C2E1A" w14:textId="77777777" w:rsidR="00F04CD3" w:rsidRPr="009410C1" w:rsidRDefault="00F04CD3" w:rsidP="009410C1">
      <w:pPr>
        <w:pStyle w:val="Normal1"/>
        <w:spacing w:line="24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5107</w:t>
      </w:r>
      <w:r w:rsidRPr="009410C1">
        <w:rPr>
          <w:rFonts w:ascii="Arial" w:hAnsi="Arial"/>
        </w:rPr>
        <w:tab/>
      </w:r>
      <w:r w:rsidR="002A3212" w:rsidRPr="009410C1">
        <w:rPr>
          <w:rFonts w:ascii="Arial" w:hAnsi="Arial"/>
        </w:rPr>
        <w:t>COMISIONES Y OTROS RENDIMIENTOS POR CRÉDITOS DIRECTOS</w:t>
      </w:r>
      <w:r w:rsidR="002A3212" w:rsidRPr="009410C1">
        <w:rPr>
          <w:rStyle w:val="Refdenotaalpie"/>
          <w:rFonts w:ascii="Arial" w:hAnsi="Arial"/>
        </w:rPr>
        <w:t xml:space="preserve"> </w:t>
      </w:r>
      <w:r w:rsidR="00B66983" w:rsidRPr="009410C1">
        <w:rPr>
          <w:rStyle w:val="Refdenotaalpie"/>
          <w:rFonts w:ascii="Arial" w:hAnsi="Arial"/>
        </w:rPr>
        <w:footnoteReference w:id="2050"/>
      </w:r>
    </w:p>
    <w:p w14:paraId="143168A0" w14:textId="77777777" w:rsidR="00F04CD3" w:rsidRPr="009410C1" w:rsidRDefault="00F04CD3" w:rsidP="009410C1">
      <w:pPr>
        <w:pStyle w:val="normtab-2"/>
        <w:spacing w:line="240" w:lineRule="exact"/>
        <w:ind w:right="142"/>
      </w:pPr>
      <w:r w:rsidRPr="009410C1">
        <w:t>5107.04</w:t>
      </w:r>
      <w:r w:rsidRPr="009410C1">
        <w:tab/>
        <w:t>Créditos</w:t>
      </w:r>
      <w:r w:rsidR="00B66983" w:rsidRPr="009410C1">
        <w:rPr>
          <w:rStyle w:val="Refdenotaalpie"/>
        </w:rPr>
        <w:footnoteReference w:id="2051"/>
      </w:r>
    </w:p>
    <w:p w14:paraId="4687790C" w14:textId="77777777" w:rsidR="00CF69DD" w:rsidRPr="009410C1" w:rsidRDefault="00CF69DD" w:rsidP="009410C1">
      <w:pPr>
        <w:pStyle w:val="normtab-3"/>
        <w:spacing w:line="240" w:lineRule="exact"/>
        <w:ind w:left="906" w:right="142" w:hanging="55"/>
      </w:pPr>
      <w:r w:rsidRPr="009410C1">
        <w:t>5107.04.02</w:t>
      </w:r>
      <w:r w:rsidRPr="009410C1">
        <w:tab/>
        <w:t>Créditos a microempresas</w:t>
      </w:r>
    </w:p>
    <w:p w14:paraId="563BA0AB" w14:textId="77777777" w:rsidR="00CF69DD" w:rsidRPr="009410C1" w:rsidRDefault="00CF69DD" w:rsidP="009410C1">
      <w:pPr>
        <w:pStyle w:val="normtab-3"/>
        <w:spacing w:line="240" w:lineRule="exact"/>
        <w:ind w:left="906" w:right="142" w:hanging="55"/>
      </w:pPr>
      <w:r w:rsidRPr="009410C1">
        <w:t>5107.04.03</w:t>
      </w:r>
      <w:r w:rsidRPr="009410C1">
        <w:tab/>
        <w:t>Créditos de consumo</w:t>
      </w:r>
    </w:p>
    <w:p w14:paraId="488F9BC2" w14:textId="77777777" w:rsidR="00CF69DD" w:rsidRPr="009410C1" w:rsidRDefault="00CF69DD" w:rsidP="009410C1">
      <w:pPr>
        <w:pStyle w:val="normtab-3"/>
        <w:spacing w:line="240" w:lineRule="exact"/>
        <w:ind w:left="906" w:right="142" w:hanging="55"/>
      </w:pPr>
      <w:r w:rsidRPr="009410C1">
        <w:t>5107.04.04</w:t>
      </w:r>
      <w:r w:rsidRPr="009410C1">
        <w:tab/>
        <w:t>Créditos hipotecarios para vivienda</w:t>
      </w:r>
    </w:p>
    <w:p w14:paraId="485740EF" w14:textId="77777777" w:rsidR="00CF69DD" w:rsidRPr="009410C1" w:rsidRDefault="00CF69DD" w:rsidP="009410C1">
      <w:pPr>
        <w:pStyle w:val="normtab-3"/>
        <w:spacing w:line="240" w:lineRule="exact"/>
        <w:ind w:left="906" w:right="142" w:hanging="55"/>
      </w:pPr>
      <w:r w:rsidRPr="009410C1">
        <w:t>5107.04.05</w:t>
      </w:r>
      <w:r w:rsidRPr="009410C1">
        <w:tab/>
        <w:t xml:space="preserve">Créditos a bancos multilaterales de desarrollo </w:t>
      </w:r>
      <w:r w:rsidRPr="009410C1">
        <w:rPr>
          <w:rStyle w:val="Refdenotaalpie"/>
        </w:rPr>
        <w:footnoteReference w:id="2052"/>
      </w:r>
    </w:p>
    <w:p w14:paraId="5662FA66" w14:textId="77777777" w:rsidR="00CF69DD" w:rsidRPr="009410C1" w:rsidRDefault="00CF69DD" w:rsidP="009410C1">
      <w:pPr>
        <w:pStyle w:val="normtab-3"/>
        <w:spacing w:line="240" w:lineRule="exact"/>
        <w:ind w:left="906" w:right="142" w:hanging="55"/>
      </w:pPr>
      <w:r w:rsidRPr="009410C1">
        <w:t>5107.04.06</w:t>
      </w:r>
      <w:r w:rsidRPr="009410C1">
        <w:tab/>
        <w:t xml:space="preserve">Créditos soberanos </w:t>
      </w:r>
      <w:r w:rsidRPr="009410C1">
        <w:rPr>
          <w:rStyle w:val="Refdenotaalpie"/>
        </w:rPr>
        <w:footnoteReference w:id="2053"/>
      </w:r>
    </w:p>
    <w:p w14:paraId="2E2CF246" w14:textId="77777777" w:rsidR="00CF69DD" w:rsidRPr="009410C1" w:rsidRDefault="00CF69DD" w:rsidP="009410C1">
      <w:pPr>
        <w:pStyle w:val="normtab-3"/>
        <w:spacing w:line="240" w:lineRule="exact"/>
        <w:ind w:left="906" w:right="142" w:hanging="55"/>
      </w:pPr>
      <w:r w:rsidRPr="009410C1">
        <w:t>5107.04.07</w:t>
      </w:r>
      <w:r w:rsidRPr="009410C1">
        <w:tab/>
        <w:t xml:space="preserve">Créditos a entidades del sector público </w:t>
      </w:r>
      <w:r w:rsidRPr="009410C1">
        <w:rPr>
          <w:rStyle w:val="Refdenotaalpie"/>
        </w:rPr>
        <w:footnoteReference w:id="2054"/>
      </w:r>
    </w:p>
    <w:p w14:paraId="0D572B65" w14:textId="77777777" w:rsidR="00CF69DD" w:rsidRPr="009410C1" w:rsidRDefault="00CF69DD" w:rsidP="009410C1">
      <w:pPr>
        <w:pStyle w:val="normtab-3"/>
        <w:spacing w:line="240" w:lineRule="exact"/>
        <w:ind w:left="906" w:right="142" w:hanging="55"/>
      </w:pPr>
      <w:r w:rsidRPr="009410C1">
        <w:t>5107.04.08</w:t>
      </w:r>
      <w:r w:rsidRPr="009410C1">
        <w:tab/>
        <w:t xml:space="preserve">Créditos a intermediarios de valores </w:t>
      </w:r>
      <w:r w:rsidRPr="009410C1">
        <w:rPr>
          <w:rStyle w:val="Refdenotaalpie"/>
        </w:rPr>
        <w:footnoteReference w:id="2055"/>
      </w:r>
    </w:p>
    <w:p w14:paraId="64286B80" w14:textId="77777777" w:rsidR="00A7310D" w:rsidRPr="009410C1" w:rsidRDefault="00A7310D" w:rsidP="009410C1">
      <w:pPr>
        <w:pStyle w:val="BodyText31"/>
        <w:tabs>
          <w:tab w:val="left" w:pos="1985"/>
        </w:tabs>
        <w:ind w:left="851"/>
        <w:rPr>
          <w:rFonts w:ascii="Arial Narrow" w:hAnsi="Arial Narrow"/>
          <w:szCs w:val="22"/>
          <w:lang w:val="es-PE"/>
        </w:rPr>
      </w:pPr>
      <w:r w:rsidRPr="009410C1">
        <w:rPr>
          <w:snapToGrid w:val="0"/>
          <w:sz w:val="18"/>
        </w:rPr>
        <w:t xml:space="preserve">5107.04.09 </w:t>
      </w:r>
      <w:r w:rsidRPr="009410C1">
        <w:rPr>
          <w:snapToGrid w:val="0"/>
          <w:sz w:val="18"/>
        </w:rPr>
        <w:tab/>
        <w:t>Créditos a Empresas del Sistema Financiero</w:t>
      </w:r>
      <w:r w:rsidR="00570841" w:rsidRPr="009410C1">
        <w:rPr>
          <w:rStyle w:val="Refdenotaalpie"/>
          <w:snapToGrid w:val="0"/>
          <w:sz w:val="18"/>
        </w:rPr>
        <w:footnoteReference w:id="2056"/>
      </w:r>
    </w:p>
    <w:p w14:paraId="7DB0F4F9" w14:textId="77777777" w:rsidR="00CF69DD" w:rsidRPr="009410C1" w:rsidRDefault="00CF69DD" w:rsidP="009410C1">
      <w:pPr>
        <w:pStyle w:val="BodyText31"/>
        <w:tabs>
          <w:tab w:val="left" w:pos="851"/>
          <w:tab w:val="left" w:pos="1985"/>
        </w:tabs>
        <w:ind w:left="851"/>
        <w:rPr>
          <w:rStyle w:val="Refdenotaalpie"/>
        </w:rPr>
      </w:pPr>
      <w:r w:rsidRPr="009410C1">
        <w:rPr>
          <w:snapToGrid w:val="0"/>
          <w:sz w:val="18"/>
        </w:rPr>
        <w:t>5107.04.10</w:t>
      </w:r>
      <w:r w:rsidRPr="009410C1">
        <w:rPr>
          <w:snapToGrid w:val="0"/>
          <w:sz w:val="18"/>
        </w:rPr>
        <w:tab/>
        <w:t xml:space="preserve">Créditos corporativos </w:t>
      </w:r>
      <w:r w:rsidRPr="009410C1">
        <w:rPr>
          <w:rStyle w:val="Refdenotaalpie"/>
        </w:rPr>
        <w:footnoteReference w:id="2057"/>
      </w:r>
    </w:p>
    <w:p w14:paraId="08B2EEBE" w14:textId="77777777" w:rsidR="00CF69DD" w:rsidRPr="009410C1" w:rsidRDefault="00CF69DD" w:rsidP="009410C1">
      <w:pPr>
        <w:pStyle w:val="normtab-3"/>
        <w:spacing w:line="240" w:lineRule="exact"/>
        <w:ind w:left="906" w:right="142" w:hanging="55"/>
      </w:pPr>
      <w:r w:rsidRPr="009410C1">
        <w:t>5107.04.11</w:t>
      </w:r>
      <w:r w:rsidRPr="009410C1">
        <w:tab/>
        <w:t xml:space="preserve">Créditos a grandes empresas </w:t>
      </w:r>
      <w:r w:rsidRPr="009410C1">
        <w:rPr>
          <w:rStyle w:val="Refdenotaalpie"/>
        </w:rPr>
        <w:footnoteReference w:id="2058"/>
      </w:r>
    </w:p>
    <w:p w14:paraId="537DB348" w14:textId="77777777" w:rsidR="00CF69DD" w:rsidRPr="009410C1" w:rsidRDefault="00CF69DD" w:rsidP="009410C1">
      <w:pPr>
        <w:pStyle w:val="normtab-3"/>
        <w:spacing w:line="240" w:lineRule="exact"/>
        <w:ind w:left="906" w:right="142" w:hanging="55"/>
      </w:pPr>
      <w:r w:rsidRPr="009410C1">
        <w:t>5107.04.12</w:t>
      </w:r>
      <w:r w:rsidRPr="009410C1">
        <w:tab/>
        <w:t xml:space="preserve">Créditos a medianas empresas </w:t>
      </w:r>
      <w:r w:rsidRPr="009410C1">
        <w:rPr>
          <w:rStyle w:val="Refdenotaalpie"/>
        </w:rPr>
        <w:footnoteReference w:id="2059"/>
      </w:r>
    </w:p>
    <w:p w14:paraId="1853BD35" w14:textId="77777777" w:rsidR="00CF69DD" w:rsidRPr="009410C1" w:rsidRDefault="00CF69DD" w:rsidP="009410C1">
      <w:pPr>
        <w:pStyle w:val="normtab-3"/>
        <w:spacing w:line="240" w:lineRule="exact"/>
        <w:ind w:left="906" w:right="142" w:hanging="55"/>
      </w:pPr>
      <w:r w:rsidRPr="009410C1">
        <w:t>5107.04.13</w:t>
      </w:r>
      <w:r w:rsidRPr="009410C1">
        <w:tab/>
        <w:t xml:space="preserve">Créditos a pequeñas empresas </w:t>
      </w:r>
      <w:r w:rsidRPr="009410C1">
        <w:rPr>
          <w:rStyle w:val="Refdenotaalpie"/>
        </w:rPr>
        <w:footnoteReference w:id="2060"/>
      </w:r>
    </w:p>
    <w:p w14:paraId="5F8E4AE1" w14:textId="77777777" w:rsidR="002A3212" w:rsidRPr="009410C1" w:rsidRDefault="002A3212" w:rsidP="009410C1">
      <w:pPr>
        <w:pStyle w:val="Normal1"/>
        <w:spacing w:line="240" w:lineRule="exact"/>
        <w:ind w:right="142"/>
        <w:rPr>
          <w:rFonts w:ascii="Arial" w:hAnsi="Arial"/>
        </w:rPr>
      </w:pPr>
    </w:p>
    <w:p w14:paraId="70DB9584" w14:textId="77777777" w:rsidR="00F04CD3" w:rsidRPr="009410C1" w:rsidRDefault="00F04CD3" w:rsidP="009410C1">
      <w:pPr>
        <w:pStyle w:val="Normal1"/>
        <w:spacing w:line="240" w:lineRule="exact"/>
        <w:ind w:right="142"/>
        <w:rPr>
          <w:rFonts w:ascii="Arial" w:hAnsi="Arial"/>
        </w:rPr>
      </w:pPr>
      <w:r w:rsidRPr="009410C1">
        <w:rPr>
          <w:rFonts w:ascii="Arial" w:hAnsi="Arial"/>
        </w:rPr>
        <w:tab/>
        <w:t>5108</w:t>
      </w:r>
      <w:r w:rsidRPr="009410C1">
        <w:rPr>
          <w:rFonts w:ascii="Arial" w:hAnsi="Arial"/>
        </w:rPr>
        <w:tab/>
        <w:t>DIFERENCIA DE CAMBIO</w:t>
      </w:r>
      <w:r w:rsidR="00517912" w:rsidRPr="009410C1">
        <w:rPr>
          <w:rFonts w:ascii="Arial" w:hAnsi="Arial"/>
        </w:rPr>
        <w:t xml:space="preserve"> </w:t>
      </w:r>
      <w:r w:rsidR="00517912" w:rsidRPr="009410C1">
        <w:rPr>
          <w:rStyle w:val="Refdenotaalpie"/>
          <w:rFonts w:ascii="Arial" w:hAnsi="Arial"/>
        </w:rPr>
        <w:footnoteReference w:id="2061"/>
      </w:r>
    </w:p>
    <w:p w14:paraId="3303EBDB" w14:textId="77777777" w:rsidR="00F04CD3" w:rsidRPr="009410C1" w:rsidRDefault="00F04CD3" w:rsidP="009410C1">
      <w:pPr>
        <w:pStyle w:val="normtab-2"/>
        <w:spacing w:line="240" w:lineRule="exact"/>
        <w:ind w:right="142"/>
      </w:pPr>
      <w:r w:rsidRPr="009410C1">
        <w:t>5108.01</w:t>
      </w:r>
      <w:r w:rsidRPr="009410C1">
        <w:tab/>
        <w:t>Diferencia de cambio por operaciones spot de moneda extranjera</w:t>
      </w:r>
    </w:p>
    <w:p w14:paraId="387BF0A0" w14:textId="77777777" w:rsidR="00F04CD3" w:rsidRPr="009410C1" w:rsidRDefault="00F04CD3" w:rsidP="009410C1">
      <w:pPr>
        <w:pStyle w:val="normtab-2"/>
        <w:spacing w:line="240" w:lineRule="exact"/>
        <w:ind w:right="142"/>
      </w:pPr>
      <w:r w:rsidRPr="009410C1">
        <w:t>5108.04</w:t>
      </w:r>
      <w:r w:rsidRPr="009410C1">
        <w:tab/>
        <w:t>Diferencia por nivelación de cambio</w:t>
      </w:r>
    </w:p>
    <w:p w14:paraId="05CAE938" w14:textId="77777777" w:rsidR="003A14CD" w:rsidRPr="009410C1" w:rsidRDefault="003A14CD" w:rsidP="009410C1">
      <w:pPr>
        <w:pStyle w:val="normtab-3"/>
        <w:spacing w:line="240" w:lineRule="exact"/>
        <w:ind w:right="142"/>
      </w:pPr>
      <w:r w:rsidRPr="009410C1">
        <w:lastRenderedPageBreak/>
        <w:t>5108.04.03</w:t>
      </w:r>
      <w:r w:rsidRPr="009410C1">
        <w:tab/>
        <w:t>Inversiones</w:t>
      </w:r>
      <w:r w:rsidR="00517912" w:rsidRPr="009410C1">
        <w:t xml:space="preserve"> </w:t>
      </w:r>
      <w:r w:rsidR="00517912" w:rsidRPr="009410C1">
        <w:rPr>
          <w:rStyle w:val="Refdenotaalpie"/>
        </w:rPr>
        <w:footnoteReference w:id="2062"/>
      </w:r>
    </w:p>
    <w:p w14:paraId="5461BA92" w14:textId="77777777" w:rsidR="003A14CD" w:rsidRPr="009410C1" w:rsidRDefault="003A14CD" w:rsidP="009410C1">
      <w:pPr>
        <w:pStyle w:val="normtab-3"/>
        <w:spacing w:line="240" w:lineRule="exact"/>
        <w:ind w:right="142"/>
      </w:pPr>
      <w:r w:rsidRPr="009410C1">
        <w:t xml:space="preserve">5108.04.09 </w:t>
      </w:r>
      <w:r w:rsidRPr="009410C1">
        <w:tab/>
        <w:t>Otros</w:t>
      </w:r>
      <w:r w:rsidR="00517912" w:rsidRPr="009410C1">
        <w:t xml:space="preserve"> </w:t>
      </w:r>
      <w:r w:rsidR="00517912" w:rsidRPr="009410C1">
        <w:rPr>
          <w:rStyle w:val="Refdenotaalpie"/>
        </w:rPr>
        <w:footnoteReference w:id="2063"/>
      </w:r>
    </w:p>
    <w:p w14:paraId="443F59D7" w14:textId="77777777" w:rsidR="00F04CD3" w:rsidRPr="009410C1" w:rsidRDefault="00F04CD3" w:rsidP="009410C1">
      <w:pPr>
        <w:pStyle w:val="normtab-2"/>
        <w:spacing w:line="240" w:lineRule="exact"/>
        <w:ind w:right="142"/>
      </w:pPr>
      <w:r w:rsidRPr="009410C1">
        <w:t>5108.09</w:t>
      </w:r>
      <w:r w:rsidRPr="009410C1">
        <w:tab/>
        <w:t xml:space="preserve">Otros </w:t>
      </w:r>
    </w:p>
    <w:p w14:paraId="4D666F09" w14:textId="77777777" w:rsidR="00CF1B82" w:rsidRPr="009410C1" w:rsidRDefault="00CF1B82" w:rsidP="009410C1">
      <w:pPr>
        <w:pStyle w:val="normtab-2"/>
        <w:spacing w:line="240" w:lineRule="exact"/>
        <w:ind w:left="0" w:right="142" w:firstLine="0"/>
      </w:pPr>
    </w:p>
    <w:p w14:paraId="6DBE959E" w14:textId="77777777" w:rsidR="00F04CD3" w:rsidRPr="009410C1" w:rsidRDefault="00F04CD3" w:rsidP="009410C1">
      <w:pPr>
        <w:pStyle w:val="Normal1"/>
        <w:spacing w:line="240" w:lineRule="exact"/>
        <w:ind w:right="142"/>
        <w:rPr>
          <w:rFonts w:ascii="Arial" w:hAnsi="Arial"/>
        </w:rPr>
      </w:pPr>
      <w:r w:rsidRPr="009410C1">
        <w:tab/>
      </w:r>
      <w:r w:rsidRPr="009410C1">
        <w:rPr>
          <w:rFonts w:ascii="Arial" w:hAnsi="Arial"/>
        </w:rPr>
        <w:t>5109</w:t>
      </w:r>
      <w:r w:rsidRPr="009410C1">
        <w:rPr>
          <w:rFonts w:ascii="Arial" w:hAnsi="Arial"/>
        </w:rPr>
        <w:tab/>
        <w:t>INGRESOS FINANCIEROS DIVERSOS</w:t>
      </w:r>
      <w:r w:rsidR="00C21648" w:rsidRPr="009410C1">
        <w:rPr>
          <w:rStyle w:val="Refdenotaalpie"/>
          <w:rFonts w:ascii="Arial" w:hAnsi="Arial"/>
        </w:rPr>
        <w:footnoteReference w:id="2064"/>
      </w:r>
    </w:p>
    <w:p w14:paraId="437EB713" w14:textId="77777777" w:rsidR="00F04CD3" w:rsidRPr="009410C1" w:rsidRDefault="00F04CD3" w:rsidP="009410C1">
      <w:pPr>
        <w:pStyle w:val="normtab-2"/>
        <w:spacing w:line="240" w:lineRule="exact"/>
        <w:ind w:right="142"/>
      </w:pPr>
      <w:r w:rsidRPr="009410C1">
        <w:t>5109.01</w:t>
      </w:r>
      <w:r w:rsidRPr="009410C1">
        <w:tab/>
        <w:t>Reajuste por indexación</w:t>
      </w:r>
    </w:p>
    <w:p w14:paraId="6F42244C" w14:textId="77777777" w:rsidR="00F04CD3" w:rsidRPr="009410C1" w:rsidRDefault="00F04CD3" w:rsidP="009410C1">
      <w:pPr>
        <w:pStyle w:val="normtab-2"/>
        <w:spacing w:line="240" w:lineRule="exact"/>
        <w:ind w:right="142"/>
      </w:pPr>
      <w:r w:rsidRPr="009410C1">
        <w:t>5109.03</w:t>
      </w:r>
      <w:r w:rsidRPr="009410C1">
        <w:tab/>
        <w:t>Resultado en la compraventa de valores</w:t>
      </w:r>
    </w:p>
    <w:p w14:paraId="577773FD" w14:textId="77777777" w:rsidR="003A14CD" w:rsidRPr="009410C1" w:rsidRDefault="003A14CD" w:rsidP="009410C1">
      <w:pPr>
        <w:pStyle w:val="normtab-2"/>
        <w:spacing w:line="240" w:lineRule="exact"/>
        <w:ind w:right="142"/>
      </w:pPr>
      <w:r w:rsidRPr="009410C1">
        <w:t xml:space="preserve">5109.04 </w:t>
      </w:r>
      <w:r w:rsidRPr="009410C1">
        <w:tab/>
      </w:r>
      <w:r w:rsidR="006A6E2D" w:rsidRPr="009410C1">
        <w:t>Ganancias en inversiones en subsidiarias, asociadas y participaciones en negocios conjuntos</w:t>
      </w:r>
      <w:r w:rsidR="00517912" w:rsidRPr="009410C1">
        <w:t xml:space="preserve"> </w:t>
      </w:r>
      <w:r w:rsidR="00517912" w:rsidRPr="009410C1">
        <w:rPr>
          <w:rStyle w:val="Refdenotaalpie"/>
        </w:rPr>
        <w:footnoteReference w:id="2065"/>
      </w:r>
      <w:r w:rsidRPr="009410C1">
        <w:t xml:space="preserve"> </w:t>
      </w:r>
    </w:p>
    <w:p w14:paraId="1CA99ED5" w14:textId="77777777" w:rsidR="00F04CD3" w:rsidRPr="009410C1" w:rsidRDefault="00F04CD3" w:rsidP="009410C1">
      <w:pPr>
        <w:pStyle w:val="normtab-2"/>
        <w:spacing w:line="240" w:lineRule="exact"/>
        <w:ind w:right="142"/>
      </w:pPr>
      <w:r w:rsidRPr="009410C1">
        <w:t>5109.08</w:t>
      </w:r>
      <w:r w:rsidRPr="009410C1">
        <w:tab/>
        <w:t xml:space="preserve">Arrendamiento financiero - opción de compra </w:t>
      </w:r>
    </w:p>
    <w:p w14:paraId="323F16C4" w14:textId="77777777" w:rsidR="00F04CD3" w:rsidRPr="009410C1" w:rsidRDefault="00F04CD3" w:rsidP="009410C1">
      <w:pPr>
        <w:pStyle w:val="normtab-2"/>
        <w:spacing w:line="240" w:lineRule="exact"/>
        <w:ind w:right="142"/>
      </w:pPr>
      <w:r w:rsidRPr="009410C1">
        <w:t>5109.10</w:t>
      </w:r>
      <w:r w:rsidRPr="009410C1">
        <w:tab/>
        <w:t xml:space="preserve">Ingresos financieros </w:t>
      </w:r>
      <w:proofErr w:type="spellStart"/>
      <w:r w:rsidRPr="009410C1">
        <w:t>interoficinas</w:t>
      </w:r>
      <w:proofErr w:type="spellEnd"/>
      <w:r w:rsidRPr="009410C1">
        <w:tab/>
      </w:r>
    </w:p>
    <w:p w14:paraId="39591853" w14:textId="77777777" w:rsidR="00F04CD3" w:rsidRPr="009410C1" w:rsidRDefault="00F04CD3" w:rsidP="009410C1">
      <w:pPr>
        <w:pStyle w:val="normtab-3"/>
        <w:spacing w:line="240" w:lineRule="exact"/>
        <w:ind w:right="142"/>
      </w:pPr>
      <w:r w:rsidRPr="009410C1">
        <w:t>5109.10.01</w:t>
      </w:r>
      <w:r w:rsidRPr="009410C1">
        <w:tab/>
      </w:r>
      <w:proofErr w:type="spellStart"/>
      <w:r w:rsidRPr="009410C1">
        <w:t>Interoficinas</w:t>
      </w:r>
      <w:proofErr w:type="spellEnd"/>
      <w:r w:rsidRPr="009410C1">
        <w:t xml:space="preserve"> - país</w:t>
      </w:r>
    </w:p>
    <w:p w14:paraId="2A06E7B1" w14:textId="77777777" w:rsidR="00F04CD3" w:rsidRPr="009410C1" w:rsidRDefault="00F04CD3" w:rsidP="009410C1">
      <w:pPr>
        <w:pStyle w:val="normtab-3"/>
        <w:spacing w:line="240" w:lineRule="exact"/>
        <w:ind w:right="142"/>
      </w:pPr>
      <w:r w:rsidRPr="009410C1">
        <w:t>5109.10.02</w:t>
      </w:r>
      <w:r w:rsidRPr="009410C1">
        <w:tab/>
      </w:r>
      <w:proofErr w:type="spellStart"/>
      <w:r w:rsidRPr="009410C1">
        <w:t>Interoficinas</w:t>
      </w:r>
      <w:proofErr w:type="spellEnd"/>
      <w:r w:rsidRPr="009410C1">
        <w:t xml:space="preserve"> - exterior</w:t>
      </w:r>
    </w:p>
    <w:p w14:paraId="65F34C56" w14:textId="77777777" w:rsidR="00F04CD3" w:rsidRPr="009410C1" w:rsidRDefault="00F04CD3" w:rsidP="009410C1">
      <w:pPr>
        <w:pStyle w:val="normtab-2"/>
        <w:spacing w:line="240" w:lineRule="exact"/>
        <w:ind w:right="142"/>
      </w:pPr>
      <w:r w:rsidRPr="009410C1">
        <w:t>5109.11</w:t>
      </w:r>
      <w:r w:rsidRPr="009410C1">
        <w:tab/>
        <w:t xml:space="preserve">Valorización de Inversiones </w:t>
      </w:r>
      <w:r w:rsidR="003A14CD" w:rsidRPr="009410C1">
        <w:t xml:space="preserve">a Valor Razonable con Cambios en Resultados - Instrumentos </w:t>
      </w:r>
      <w:r w:rsidRPr="009410C1">
        <w:t>Representativos de Capital</w:t>
      </w:r>
      <w:r w:rsidR="00517912" w:rsidRPr="009410C1">
        <w:t xml:space="preserve"> </w:t>
      </w:r>
      <w:r w:rsidR="00517912" w:rsidRPr="009410C1">
        <w:rPr>
          <w:rStyle w:val="Refdenotaalpie"/>
        </w:rPr>
        <w:footnoteReference w:id="2066"/>
      </w:r>
    </w:p>
    <w:p w14:paraId="41C473AE" w14:textId="77777777" w:rsidR="00F04CD3" w:rsidRPr="009410C1" w:rsidRDefault="00F04CD3" w:rsidP="009410C1">
      <w:pPr>
        <w:pStyle w:val="normtab-3"/>
        <w:spacing w:line="240" w:lineRule="exact"/>
        <w:ind w:right="142"/>
      </w:pPr>
      <w:r w:rsidRPr="009410C1">
        <w:t>5109.11.05</w:t>
      </w:r>
      <w:r w:rsidRPr="009410C1">
        <w:tab/>
        <w:t>Valores y títulos emitidos por empresas del sistema financiero</w:t>
      </w:r>
    </w:p>
    <w:p w14:paraId="2896BE64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1.05.01</w:t>
      </w:r>
      <w:r w:rsidRPr="009410C1">
        <w:tab/>
        <w:t>Acciones comunes</w:t>
      </w:r>
    </w:p>
    <w:p w14:paraId="3A12D68C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1.05.03</w:t>
      </w:r>
      <w:r w:rsidRPr="009410C1">
        <w:tab/>
      </w:r>
      <w:proofErr w:type="spellStart"/>
      <w:r w:rsidRPr="009410C1">
        <w:t>ADRs</w:t>
      </w:r>
      <w:proofErr w:type="spellEnd"/>
      <w:r w:rsidRPr="009410C1">
        <w:t xml:space="preserve"> (American </w:t>
      </w:r>
      <w:proofErr w:type="spellStart"/>
      <w:r w:rsidRPr="009410C1">
        <w:t>Depositary</w:t>
      </w:r>
      <w:proofErr w:type="spellEnd"/>
      <w:r w:rsidRPr="009410C1">
        <w:t xml:space="preserve"> </w:t>
      </w:r>
      <w:proofErr w:type="spellStart"/>
      <w:r w:rsidRPr="009410C1">
        <w:t>Receipts</w:t>
      </w:r>
      <w:proofErr w:type="spellEnd"/>
      <w:r w:rsidRPr="009410C1">
        <w:t>)</w:t>
      </w:r>
    </w:p>
    <w:p w14:paraId="7FBD98FD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1.05.04</w:t>
      </w:r>
      <w:r w:rsidRPr="009410C1">
        <w:tab/>
      </w:r>
      <w:proofErr w:type="spellStart"/>
      <w:r w:rsidRPr="009410C1">
        <w:t>GDRs</w:t>
      </w:r>
      <w:proofErr w:type="spellEnd"/>
      <w:r w:rsidRPr="009410C1">
        <w:t xml:space="preserve"> (Global </w:t>
      </w:r>
      <w:proofErr w:type="spellStart"/>
      <w:r w:rsidRPr="009410C1">
        <w:t>Depositary</w:t>
      </w:r>
      <w:proofErr w:type="spellEnd"/>
      <w:r w:rsidRPr="009410C1">
        <w:t xml:space="preserve"> </w:t>
      </w:r>
      <w:proofErr w:type="spellStart"/>
      <w:r w:rsidRPr="009410C1">
        <w:t>Receipts</w:t>
      </w:r>
      <w:proofErr w:type="spellEnd"/>
      <w:r w:rsidRPr="009410C1">
        <w:t>)</w:t>
      </w:r>
    </w:p>
    <w:p w14:paraId="27A323D6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1.05.19</w:t>
      </w:r>
      <w:r w:rsidRPr="009410C1">
        <w:tab/>
        <w:t>Otros valores y títulos</w:t>
      </w:r>
    </w:p>
    <w:p w14:paraId="38A2A162" w14:textId="77777777" w:rsidR="00F04CD3" w:rsidRPr="009410C1" w:rsidRDefault="00F04CD3" w:rsidP="009410C1">
      <w:pPr>
        <w:pStyle w:val="normtab-3"/>
        <w:spacing w:line="240" w:lineRule="exact"/>
        <w:ind w:right="142"/>
      </w:pPr>
      <w:r w:rsidRPr="009410C1">
        <w:t>5109.11.06</w:t>
      </w:r>
      <w:r w:rsidRPr="009410C1">
        <w:tab/>
        <w:t>Valores y títulos emitidos por empresas del sistema de seguros</w:t>
      </w:r>
    </w:p>
    <w:p w14:paraId="521601DF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1.06.01</w:t>
      </w:r>
      <w:r w:rsidRPr="009410C1">
        <w:tab/>
        <w:t>Acciones comunes</w:t>
      </w:r>
    </w:p>
    <w:p w14:paraId="3152969D" w14:textId="77777777" w:rsidR="00F04CD3" w:rsidRPr="009410C1" w:rsidRDefault="00F04CD3" w:rsidP="009410C1">
      <w:pPr>
        <w:pStyle w:val="normtab-4"/>
        <w:spacing w:line="240" w:lineRule="exact"/>
        <w:ind w:right="142"/>
        <w:rPr>
          <w:lang w:val="es-PE"/>
        </w:rPr>
      </w:pPr>
      <w:r w:rsidRPr="009410C1">
        <w:rPr>
          <w:lang w:val="es-PE"/>
        </w:rPr>
        <w:t>5109.11.06.03</w:t>
      </w:r>
      <w:r w:rsidRPr="009410C1">
        <w:rPr>
          <w:lang w:val="es-PE"/>
        </w:rPr>
        <w:tab/>
      </w:r>
      <w:proofErr w:type="spellStart"/>
      <w:r w:rsidRPr="009410C1">
        <w:rPr>
          <w:lang w:val="es-PE"/>
        </w:rPr>
        <w:t>ADRs</w:t>
      </w:r>
      <w:proofErr w:type="spellEnd"/>
      <w:r w:rsidRPr="009410C1">
        <w:rPr>
          <w:lang w:val="es-PE"/>
        </w:rPr>
        <w:t xml:space="preserve"> (American </w:t>
      </w:r>
      <w:proofErr w:type="spellStart"/>
      <w:r w:rsidRPr="009410C1">
        <w:rPr>
          <w:lang w:val="es-PE"/>
        </w:rPr>
        <w:t>Depositary</w:t>
      </w:r>
      <w:proofErr w:type="spellEnd"/>
      <w:r w:rsidRPr="009410C1">
        <w:rPr>
          <w:lang w:val="es-PE"/>
        </w:rPr>
        <w:t xml:space="preserve"> </w:t>
      </w:r>
      <w:proofErr w:type="spellStart"/>
      <w:r w:rsidRPr="009410C1">
        <w:rPr>
          <w:lang w:val="es-PE"/>
        </w:rPr>
        <w:t>Receipts</w:t>
      </w:r>
      <w:proofErr w:type="spellEnd"/>
      <w:r w:rsidRPr="009410C1">
        <w:rPr>
          <w:lang w:val="es-PE"/>
        </w:rPr>
        <w:t>)</w:t>
      </w:r>
    </w:p>
    <w:p w14:paraId="4868CD44" w14:textId="77777777" w:rsidR="00F04CD3" w:rsidRPr="009410C1" w:rsidRDefault="00F04CD3" w:rsidP="009410C1">
      <w:pPr>
        <w:pStyle w:val="normtab-4"/>
        <w:spacing w:line="240" w:lineRule="exact"/>
        <w:ind w:right="142"/>
        <w:rPr>
          <w:lang w:val="es-PE"/>
        </w:rPr>
      </w:pPr>
      <w:r w:rsidRPr="009410C1">
        <w:rPr>
          <w:lang w:val="es-PE"/>
        </w:rPr>
        <w:t>5109.11.06.04</w:t>
      </w:r>
      <w:r w:rsidRPr="009410C1">
        <w:rPr>
          <w:lang w:val="es-PE"/>
        </w:rPr>
        <w:tab/>
      </w:r>
      <w:proofErr w:type="spellStart"/>
      <w:r w:rsidRPr="009410C1">
        <w:rPr>
          <w:lang w:val="es-PE"/>
        </w:rPr>
        <w:t>GDRs</w:t>
      </w:r>
      <w:proofErr w:type="spellEnd"/>
      <w:r w:rsidRPr="009410C1">
        <w:rPr>
          <w:lang w:val="es-PE"/>
        </w:rPr>
        <w:t xml:space="preserve"> (Global </w:t>
      </w:r>
      <w:proofErr w:type="spellStart"/>
      <w:r w:rsidRPr="009410C1">
        <w:rPr>
          <w:lang w:val="es-PE"/>
        </w:rPr>
        <w:t>Depositary</w:t>
      </w:r>
      <w:proofErr w:type="spellEnd"/>
      <w:r w:rsidRPr="009410C1">
        <w:rPr>
          <w:lang w:val="es-PE"/>
        </w:rPr>
        <w:t xml:space="preserve"> </w:t>
      </w:r>
      <w:proofErr w:type="spellStart"/>
      <w:r w:rsidRPr="009410C1">
        <w:rPr>
          <w:lang w:val="es-PE"/>
        </w:rPr>
        <w:t>Receipts</w:t>
      </w:r>
      <w:proofErr w:type="spellEnd"/>
      <w:r w:rsidRPr="009410C1">
        <w:rPr>
          <w:lang w:val="es-PE"/>
        </w:rPr>
        <w:t>)</w:t>
      </w:r>
    </w:p>
    <w:p w14:paraId="7797876F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1.06.19</w:t>
      </w:r>
      <w:r w:rsidRPr="009410C1">
        <w:tab/>
        <w:t>Otros valores y títulos</w:t>
      </w:r>
    </w:p>
    <w:p w14:paraId="0B33B672" w14:textId="77777777" w:rsidR="00F04CD3" w:rsidRPr="009410C1" w:rsidRDefault="00F04CD3" w:rsidP="009410C1">
      <w:pPr>
        <w:pStyle w:val="normtab-3"/>
        <w:spacing w:line="240" w:lineRule="exact"/>
        <w:ind w:right="142"/>
      </w:pPr>
      <w:r w:rsidRPr="009410C1">
        <w:t>5109.11.07</w:t>
      </w:r>
      <w:r w:rsidRPr="009410C1">
        <w:tab/>
        <w:t>Valores y títulos emitidos por otras sociedades</w:t>
      </w:r>
    </w:p>
    <w:p w14:paraId="59EAF679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1.07.01</w:t>
      </w:r>
      <w:r w:rsidRPr="009410C1">
        <w:tab/>
        <w:t xml:space="preserve">Acciones comunes </w:t>
      </w:r>
    </w:p>
    <w:p w14:paraId="25FE6F9A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1.07.02</w:t>
      </w:r>
      <w:r w:rsidRPr="009410C1">
        <w:tab/>
        <w:t>Acciones de inversión</w:t>
      </w:r>
    </w:p>
    <w:p w14:paraId="2D0C3326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1.07.03</w:t>
      </w:r>
      <w:r w:rsidRPr="009410C1">
        <w:tab/>
      </w:r>
      <w:proofErr w:type="spellStart"/>
      <w:r w:rsidRPr="009410C1">
        <w:t>ADRs</w:t>
      </w:r>
      <w:proofErr w:type="spellEnd"/>
      <w:r w:rsidRPr="009410C1">
        <w:t xml:space="preserve"> (American </w:t>
      </w:r>
      <w:proofErr w:type="spellStart"/>
      <w:r w:rsidRPr="009410C1">
        <w:t>Depositary</w:t>
      </w:r>
      <w:proofErr w:type="spellEnd"/>
      <w:r w:rsidRPr="009410C1">
        <w:t xml:space="preserve"> </w:t>
      </w:r>
      <w:proofErr w:type="spellStart"/>
      <w:r w:rsidRPr="009410C1">
        <w:t>Receipts</w:t>
      </w:r>
      <w:proofErr w:type="spellEnd"/>
      <w:r w:rsidRPr="009410C1">
        <w:t>)</w:t>
      </w:r>
    </w:p>
    <w:p w14:paraId="4813083A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1.07.04</w:t>
      </w:r>
      <w:r w:rsidRPr="009410C1">
        <w:tab/>
      </w:r>
      <w:proofErr w:type="spellStart"/>
      <w:r w:rsidRPr="009410C1">
        <w:t>GDRs</w:t>
      </w:r>
      <w:proofErr w:type="spellEnd"/>
      <w:r w:rsidRPr="009410C1">
        <w:t xml:space="preserve"> (Global </w:t>
      </w:r>
      <w:proofErr w:type="spellStart"/>
      <w:r w:rsidRPr="009410C1">
        <w:t>Depositary</w:t>
      </w:r>
      <w:proofErr w:type="spellEnd"/>
      <w:r w:rsidRPr="009410C1">
        <w:t xml:space="preserve"> </w:t>
      </w:r>
      <w:proofErr w:type="spellStart"/>
      <w:r w:rsidRPr="009410C1">
        <w:t>Receipts</w:t>
      </w:r>
      <w:proofErr w:type="spellEnd"/>
      <w:r w:rsidRPr="009410C1">
        <w:t>)</w:t>
      </w:r>
    </w:p>
    <w:p w14:paraId="1D2F8798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1.07.05</w:t>
      </w:r>
      <w:r w:rsidRPr="009410C1">
        <w:tab/>
        <w:t>Cuotas de Participación en Fondos Mutuos de Inversión en Valores</w:t>
      </w:r>
    </w:p>
    <w:p w14:paraId="4371829F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1.07.12</w:t>
      </w:r>
      <w:r w:rsidRPr="009410C1">
        <w:tab/>
        <w:t>Instrumentos de titulización</w:t>
      </w:r>
    </w:p>
    <w:p w14:paraId="74ACF4A3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1.07.19</w:t>
      </w:r>
      <w:r w:rsidRPr="009410C1">
        <w:tab/>
        <w:t>Otros valores y títulos</w:t>
      </w:r>
    </w:p>
    <w:p w14:paraId="2A31FA1E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1.19</w:t>
      </w:r>
      <w:r w:rsidRPr="009410C1">
        <w:tab/>
        <w:t>Otros</w:t>
      </w:r>
    </w:p>
    <w:p w14:paraId="5A550FC3" w14:textId="77777777" w:rsidR="007B0D58" w:rsidRPr="009410C1" w:rsidRDefault="007B0D58" w:rsidP="009410C1">
      <w:pPr>
        <w:pStyle w:val="normtab-4"/>
        <w:spacing w:line="240" w:lineRule="exact"/>
        <w:ind w:right="142" w:hanging="1729"/>
      </w:pPr>
      <w:proofErr w:type="gramStart"/>
      <w:r w:rsidRPr="009410C1">
        <w:t>5109.11.10  Valores</w:t>
      </w:r>
      <w:proofErr w:type="gramEnd"/>
      <w:r w:rsidRPr="009410C1">
        <w:t xml:space="preserve"> objeto de operaciones de venta con compromiso de recompra</w:t>
      </w:r>
      <w:r w:rsidRPr="009410C1">
        <w:rPr>
          <w:rStyle w:val="Refdenotaalpie"/>
        </w:rPr>
        <w:footnoteReference w:id="2067"/>
      </w:r>
    </w:p>
    <w:p w14:paraId="0C4A94E5" w14:textId="77777777" w:rsidR="007B0D58" w:rsidRPr="009410C1" w:rsidRDefault="007B0D58" w:rsidP="009410C1">
      <w:pPr>
        <w:pStyle w:val="normtab-4"/>
        <w:spacing w:line="240" w:lineRule="exact"/>
        <w:ind w:right="142"/>
      </w:pPr>
      <w:r w:rsidRPr="009410C1">
        <w:t>5109.11.10.05</w:t>
      </w:r>
      <w:r w:rsidRPr="009410C1">
        <w:tab/>
        <w:t>Valores y títulos emitidos por empresas del sistema financiero</w:t>
      </w:r>
      <w:r w:rsidRPr="009410C1">
        <w:rPr>
          <w:rStyle w:val="Refdenotaalpie"/>
        </w:rPr>
        <w:footnoteReference w:id="2068"/>
      </w:r>
    </w:p>
    <w:p w14:paraId="243EBBA2" w14:textId="77777777" w:rsidR="007B0D58" w:rsidRPr="009410C1" w:rsidRDefault="007B0D58" w:rsidP="009410C1">
      <w:pPr>
        <w:pStyle w:val="normtab-4"/>
        <w:spacing w:line="240" w:lineRule="exact"/>
        <w:ind w:right="142"/>
      </w:pPr>
      <w:r w:rsidRPr="009410C1">
        <w:t>5109.11.10.06</w:t>
      </w:r>
      <w:r w:rsidRPr="009410C1">
        <w:tab/>
        <w:t>Valores y títulos emitidos por empresas del sistema de seguros</w:t>
      </w:r>
      <w:r w:rsidRPr="009410C1">
        <w:rPr>
          <w:rStyle w:val="Refdenotaalpie"/>
        </w:rPr>
        <w:footnoteReference w:id="2069"/>
      </w:r>
    </w:p>
    <w:p w14:paraId="15B0F04C" w14:textId="77777777" w:rsidR="007B0D58" w:rsidRPr="009410C1" w:rsidRDefault="007B0D58" w:rsidP="009410C1">
      <w:pPr>
        <w:pStyle w:val="normtab-4"/>
        <w:spacing w:line="240" w:lineRule="exact"/>
        <w:ind w:right="142"/>
      </w:pPr>
      <w:r w:rsidRPr="009410C1">
        <w:t>5109.11.10.07</w:t>
      </w:r>
      <w:r w:rsidRPr="009410C1">
        <w:tab/>
        <w:t>Valores y títulos emitidos por otras sociedades</w:t>
      </w:r>
      <w:r w:rsidRPr="009410C1">
        <w:rPr>
          <w:rStyle w:val="Refdenotaalpie"/>
        </w:rPr>
        <w:footnoteReference w:id="2070"/>
      </w:r>
    </w:p>
    <w:p w14:paraId="3FFF6129" w14:textId="77777777" w:rsidR="007B0D58" w:rsidRPr="009410C1" w:rsidRDefault="007B0D58" w:rsidP="009410C1">
      <w:pPr>
        <w:pStyle w:val="normtab-4"/>
        <w:spacing w:line="240" w:lineRule="exact"/>
        <w:ind w:right="142" w:hanging="1729"/>
      </w:pPr>
      <w:proofErr w:type="gramStart"/>
      <w:r w:rsidRPr="009410C1">
        <w:t>5109.11.11  Valores</w:t>
      </w:r>
      <w:proofErr w:type="gramEnd"/>
      <w:r w:rsidRPr="009410C1">
        <w:t xml:space="preserve"> objeto de operaciones de venta y compra simultáneas de valores</w:t>
      </w:r>
      <w:r w:rsidRPr="009410C1">
        <w:rPr>
          <w:rStyle w:val="Refdenotaalpie"/>
        </w:rPr>
        <w:footnoteReference w:id="2071"/>
      </w:r>
    </w:p>
    <w:p w14:paraId="433F3BA9" w14:textId="77777777" w:rsidR="007B0D58" w:rsidRPr="009410C1" w:rsidRDefault="007B0D58" w:rsidP="009410C1">
      <w:pPr>
        <w:pStyle w:val="normtab-4"/>
        <w:spacing w:line="240" w:lineRule="exact"/>
        <w:ind w:right="142"/>
      </w:pPr>
      <w:r w:rsidRPr="009410C1">
        <w:lastRenderedPageBreak/>
        <w:t>5109.11.11.05</w:t>
      </w:r>
      <w:r w:rsidRPr="009410C1">
        <w:tab/>
        <w:t>Valores y títulos emitidos por empresas del sistema financiero</w:t>
      </w:r>
      <w:r w:rsidRPr="009410C1">
        <w:rPr>
          <w:rStyle w:val="Refdenotaalpie"/>
        </w:rPr>
        <w:footnoteReference w:id="2072"/>
      </w:r>
    </w:p>
    <w:p w14:paraId="6BE08D18" w14:textId="77777777" w:rsidR="007B0D58" w:rsidRPr="009410C1" w:rsidRDefault="007B0D58" w:rsidP="009410C1">
      <w:pPr>
        <w:pStyle w:val="normtab-4"/>
        <w:spacing w:line="240" w:lineRule="exact"/>
        <w:ind w:right="142"/>
      </w:pPr>
      <w:r w:rsidRPr="009410C1">
        <w:t>5109.11.11.06</w:t>
      </w:r>
      <w:r w:rsidRPr="009410C1">
        <w:tab/>
        <w:t>Valores y títulos emitidos por empresas del sistema de seguros</w:t>
      </w:r>
      <w:r w:rsidRPr="009410C1">
        <w:rPr>
          <w:rStyle w:val="Refdenotaalpie"/>
        </w:rPr>
        <w:footnoteReference w:id="2073"/>
      </w:r>
    </w:p>
    <w:p w14:paraId="2091D598" w14:textId="77777777" w:rsidR="007B0D58" w:rsidRPr="009410C1" w:rsidRDefault="007B0D58" w:rsidP="009410C1">
      <w:pPr>
        <w:pStyle w:val="normtab-4"/>
        <w:spacing w:line="240" w:lineRule="exact"/>
        <w:ind w:right="142"/>
      </w:pPr>
      <w:r w:rsidRPr="009410C1">
        <w:t>5109.11.11.07</w:t>
      </w:r>
      <w:r w:rsidRPr="009410C1">
        <w:tab/>
        <w:t>Valores y títulos emitidos por otras sociedades</w:t>
      </w:r>
      <w:r w:rsidRPr="009410C1">
        <w:rPr>
          <w:rStyle w:val="Refdenotaalpie"/>
        </w:rPr>
        <w:footnoteReference w:id="2074"/>
      </w:r>
    </w:p>
    <w:p w14:paraId="15BBF612" w14:textId="77777777" w:rsidR="007B0D58" w:rsidRPr="009410C1" w:rsidRDefault="007B0D58" w:rsidP="009410C1">
      <w:pPr>
        <w:pStyle w:val="normtab-4"/>
        <w:tabs>
          <w:tab w:val="clear" w:pos="2552"/>
          <w:tab w:val="left" w:pos="1985"/>
        </w:tabs>
        <w:spacing w:line="240" w:lineRule="exact"/>
        <w:ind w:left="1985" w:right="142" w:hanging="1134"/>
      </w:pPr>
      <w:proofErr w:type="gramStart"/>
      <w:r w:rsidRPr="009410C1">
        <w:t>5109.11.12  Valores</w:t>
      </w:r>
      <w:proofErr w:type="gramEnd"/>
      <w:r w:rsidRPr="009410C1">
        <w:t xml:space="preserve"> objeto de o entregados en operaciones de transferencia temporal de valores</w:t>
      </w:r>
      <w:r w:rsidRPr="009410C1">
        <w:rPr>
          <w:rStyle w:val="Refdenotaalpie"/>
        </w:rPr>
        <w:footnoteReference w:id="2075"/>
      </w:r>
    </w:p>
    <w:p w14:paraId="66DBDFD0" w14:textId="77777777" w:rsidR="007B0D58" w:rsidRPr="009410C1" w:rsidRDefault="007B0D58" w:rsidP="009410C1">
      <w:pPr>
        <w:pStyle w:val="normtab-4"/>
        <w:spacing w:line="240" w:lineRule="exact"/>
        <w:ind w:right="142"/>
      </w:pPr>
      <w:r w:rsidRPr="009410C1">
        <w:t>5109.11.12.05</w:t>
      </w:r>
      <w:r w:rsidRPr="009410C1">
        <w:tab/>
        <w:t>Valores y títulos emitidos por empresas del sistema financiero</w:t>
      </w:r>
      <w:r w:rsidRPr="009410C1">
        <w:rPr>
          <w:rStyle w:val="Refdenotaalpie"/>
        </w:rPr>
        <w:footnoteReference w:id="2076"/>
      </w:r>
    </w:p>
    <w:p w14:paraId="1C260F26" w14:textId="77777777" w:rsidR="007B0D58" w:rsidRPr="009410C1" w:rsidRDefault="007B0D58" w:rsidP="009410C1">
      <w:pPr>
        <w:pStyle w:val="normtab-4"/>
        <w:spacing w:line="240" w:lineRule="exact"/>
        <w:ind w:right="142"/>
      </w:pPr>
      <w:r w:rsidRPr="009410C1">
        <w:t>5109.11.12.06</w:t>
      </w:r>
      <w:r w:rsidRPr="009410C1">
        <w:tab/>
        <w:t>Valores y títulos emitidos por empresas del sistema de seguros</w:t>
      </w:r>
      <w:r w:rsidRPr="009410C1">
        <w:rPr>
          <w:rStyle w:val="Refdenotaalpie"/>
        </w:rPr>
        <w:footnoteReference w:id="2077"/>
      </w:r>
    </w:p>
    <w:p w14:paraId="7B1FDD72" w14:textId="77777777" w:rsidR="007B0D58" w:rsidRPr="009410C1" w:rsidRDefault="007B0D58" w:rsidP="009410C1">
      <w:pPr>
        <w:pStyle w:val="normtab-4"/>
        <w:spacing w:line="240" w:lineRule="exact"/>
        <w:ind w:right="142"/>
      </w:pPr>
      <w:r w:rsidRPr="009410C1">
        <w:t>5109.11.12.07</w:t>
      </w:r>
      <w:r w:rsidRPr="009410C1">
        <w:tab/>
        <w:t>Valores y títulos emitidos por otras sociedades</w:t>
      </w:r>
      <w:r w:rsidRPr="009410C1">
        <w:rPr>
          <w:rStyle w:val="Refdenotaalpie"/>
        </w:rPr>
        <w:footnoteReference w:id="2078"/>
      </w:r>
    </w:p>
    <w:p w14:paraId="107F6AE8" w14:textId="77777777" w:rsidR="00EE4BD4" w:rsidRPr="009410C1" w:rsidRDefault="00EE4BD4" w:rsidP="009410C1">
      <w:pPr>
        <w:pStyle w:val="normtab-4"/>
        <w:tabs>
          <w:tab w:val="clear" w:pos="2552"/>
          <w:tab w:val="left" w:pos="1985"/>
        </w:tabs>
        <w:spacing w:line="240" w:lineRule="exact"/>
        <w:ind w:left="1985" w:right="142" w:hanging="1134"/>
      </w:pPr>
      <w:r w:rsidRPr="009410C1">
        <w:t>5109.11.19</w:t>
      </w:r>
      <w:r w:rsidRPr="009410C1">
        <w:tab/>
        <w:t>Otros</w:t>
      </w:r>
    </w:p>
    <w:p w14:paraId="03350FF1" w14:textId="77777777" w:rsidR="00F04CD3" w:rsidRPr="009410C1" w:rsidRDefault="00F04CD3" w:rsidP="009410C1">
      <w:pPr>
        <w:pStyle w:val="normtab-2"/>
        <w:spacing w:line="240" w:lineRule="exact"/>
        <w:ind w:right="142"/>
      </w:pPr>
      <w:r w:rsidRPr="009410C1">
        <w:t>5109.12</w:t>
      </w:r>
      <w:r w:rsidRPr="009410C1">
        <w:tab/>
        <w:t xml:space="preserve">Valorización de Inversiones </w:t>
      </w:r>
      <w:r w:rsidR="003A14CD" w:rsidRPr="009410C1">
        <w:t xml:space="preserve">A Valor Razonable con Cambios en Resultados – Instrumentos Representativos </w:t>
      </w:r>
      <w:r w:rsidRPr="009410C1">
        <w:t>de Deuda</w:t>
      </w:r>
      <w:r w:rsidR="00517912" w:rsidRPr="009410C1">
        <w:t xml:space="preserve"> </w:t>
      </w:r>
      <w:r w:rsidR="00517912" w:rsidRPr="009410C1">
        <w:rPr>
          <w:rStyle w:val="Refdenotaalpie"/>
        </w:rPr>
        <w:footnoteReference w:id="2079"/>
      </w:r>
    </w:p>
    <w:p w14:paraId="25B132DF" w14:textId="77777777" w:rsidR="00F04CD3" w:rsidRPr="009410C1" w:rsidRDefault="00F04CD3" w:rsidP="009410C1">
      <w:pPr>
        <w:pStyle w:val="normtab-3"/>
        <w:spacing w:line="240" w:lineRule="exact"/>
        <w:ind w:right="142"/>
      </w:pPr>
      <w:r w:rsidRPr="009410C1">
        <w:t>5109.12.01</w:t>
      </w:r>
      <w:r w:rsidRPr="009410C1">
        <w:tab/>
        <w:t>Valores y títulos emitidos por Gobiernos</w:t>
      </w:r>
    </w:p>
    <w:p w14:paraId="19F94FD6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2.01.01</w:t>
      </w:r>
      <w:r w:rsidRPr="009410C1">
        <w:tab/>
        <w:t>Representativos de deuda país</w:t>
      </w:r>
    </w:p>
    <w:p w14:paraId="0C787F6A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2.01.09</w:t>
      </w:r>
      <w:r w:rsidRPr="009410C1">
        <w:tab/>
        <w:t>Representativos de obligaciones varias</w:t>
      </w:r>
    </w:p>
    <w:p w14:paraId="05BCC19B" w14:textId="77777777" w:rsidR="00F04CD3" w:rsidRPr="009410C1" w:rsidRDefault="00F04CD3" w:rsidP="009410C1">
      <w:pPr>
        <w:pStyle w:val="normtab-3"/>
        <w:spacing w:line="240" w:lineRule="exact"/>
        <w:ind w:right="142"/>
      </w:pPr>
      <w:r w:rsidRPr="009410C1">
        <w:t>5109.12.02</w:t>
      </w:r>
      <w:r w:rsidRPr="009410C1">
        <w:tab/>
        <w:t>Valores y títulos emitidos por Bancos Centrales</w:t>
      </w:r>
    </w:p>
    <w:p w14:paraId="355BFE59" w14:textId="77777777" w:rsidR="00F04CD3" w:rsidRPr="009410C1" w:rsidRDefault="00F04CD3" w:rsidP="009410C1">
      <w:pPr>
        <w:pStyle w:val="normtab-3"/>
        <w:spacing w:line="240" w:lineRule="exact"/>
        <w:ind w:right="142"/>
      </w:pPr>
      <w:r w:rsidRPr="009410C1">
        <w:t>5109.12.03</w:t>
      </w:r>
      <w:r w:rsidRPr="009410C1">
        <w:tab/>
        <w:t>Valores y títulos emitidos por Organismos Financieros</w:t>
      </w:r>
    </w:p>
    <w:p w14:paraId="25396829" w14:textId="77777777" w:rsidR="00F04CD3" w:rsidRPr="009410C1" w:rsidRDefault="00F04CD3" w:rsidP="009410C1">
      <w:pPr>
        <w:pStyle w:val="normtab-3"/>
        <w:spacing w:line="240" w:lineRule="exact"/>
        <w:ind w:right="142"/>
      </w:pPr>
      <w:r w:rsidRPr="009410C1">
        <w:t>5109.12.05</w:t>
      </w:r>
      <w:r w:rsidRPr="009410C1">
        <w:tab/>
        <w:t>Valores y títulos emitidos por empresas del sistema financiero</w:t>
      </w:r>
      <w:r w:rsidR="00517912" w:rsidRPr="009410C1">
        <w:t xml:space="preserve"> </w:t>
      </w:r>
      <w:r w:rsidR="00517912" w:rsidRPr="009410C1">
        <w:rPr>
          <w:rStyle w:val="Refdenotaalpie"/>
        </w:rPr>
        <w:footnoteReference w:id="2080"/>
      </w:r>
    </w:p>
    <w:p w14:paraId="265DBFD8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2.05.05</w:t>
      </w:r>
      <w:r w:rsidRPr="009410C1">
        <w:tab/>
        <w:t>Letras hipotecarias</w:t>
      </w:r>
    </w:p>
    <w:p w14:paraId="759577DD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2.05.06</w:t>
      </w:r>
      <w:r w:rsidRPr="009410C1">
        <w:tab/>
        <w:t>Bonos hipotecarios</w:t>
      </w:r>
    </w:p>
    <w:p w14:paraId="0224548C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2.05.07</w:t>
      </w:r>
      <w:r w:rsidRPr="009410C1">
        <w:tab/>
        <w:t>Bonos de arrendamiento financiero</w:t>
      </w:r>
    </w:p>
    <w:p w14:paraId="46CC2AB1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2.05.08</w:t>
      </w:r>
      <w:r w:rsidRPr="009410C1">
        <w:tab/>
        <w:t>Bonos ordinarios</w:t>
      </w:r>
    </w:p>
    <w:p w14:paraId="218EAC1C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2.05.09</w:t>
      </w:r>
      <w:r w:rsidRPr="009410C1">
        <w:tab/>
        <w:t>Bonos estructurados</w:t>
      </w:r>
    </w:p>
    <w:p w14:paraId="796D768D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2.05.10</w:t>
      </w:r>
      <w:r w:rsidRPr="009410C1">
        <w:tab/>
        <w:t xml:space="preserve">Bonos subordinados </w:t>
      </w:r>
      <w:r w:rsidR="00491AE6" w:rsidRPr="009410C1">
        <w:t>y otros instrumentos representativos de deuda subordinada</w:t>
      </w:r>
      <w:r w:rsidR="00517912" w:rsidRPr="009410C1">
        <w:t xml:space="preserve"> </w:t>
      </w:r>
      <w:r w:rsidR="00517912" w:rsidRPr="009410C1">
        <w:rPr>
          <w:rStyle w:val="Refdenotaalpie"/>
        </w:rPr>
        <w:footnoteReference w:id="2081"/>
      </w:r>
    </w:p>
    <w:p w14:paraId="7769EAE4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2.05.11</w:t>
      </w:r>
      <w:r w:rsidRPr="009410C1">
        <w:tab/>
        <w:t>Bonos convertibles en acciones</w:t>
      </w:r>
    </w:p>
    <w:p w14:paraId="35652DC8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2.05.19</w:t>
      </w:r>
      <w:r w:rsidRPr="009410C1">
        <w:tab/>
        <w:t>Otros valores y títulos</w:t>
      </w:r>
    </w:p>
    <w:p w14:paraId="059A1C5D" w14:textId="77777777" w:rsidR="00F04CD3" w:rsidRPr="009410C1" w:rsidRDefault="00F04CD3" w:rsidP="009410C1">
      <w:pPr>
        <w:pStyle w:val="normtab-3"/>
        <w:spacing w:line="240" w:lineRule="exact"/>
        <w:ind w:right="142"/>
      </w:pPr>
      <w:r w:rsidRPr="009410C1">
        <w:t>5109.12.06</w:t>
      </w:r>
      <w:r w:rsidRPr="009410C1">
        <w:tab/>
        <w:t>Valores y títulos emitidos por empresas del sistema de seguros</w:t>
      </w:r>
      <w:r w:rsidR="00B66983" w:rsidRPr="009410C1">
        <w:rPr>
          <w:rStyle w:val="Refdenotaalpie"/>
        </w:rPr>
        <w:footnoteReference w:id="2082"/>
      </w:r>
    </w:p>
    <w:p w14:paraId="043ED2F0" w14:textId="77777777" w:rsidR="00F04CD3" w:rsidRPr="009410C1" w:rsidRDefault="00B66983" w:rsidP="009410C1">
      <w:pPr>
        <w:pStyle w:val="normtab-4"/>
        <w:tabs>
          <w:tab w:val="left" w:pos="1134"/>
          <w:tab w:val="left" w:pos="2127"/>
        </w:tabs>
        <w:spacing w:line="240" w:lineRule="exact"/>
        <w:ind w:left="0" w:right="142" w:firstLine="0"/>
      </w:pPr>
      <w:r w:rsidRPr="009410C1">
        <w:tab/>
      </w:r>
      <w:r w:rsidR="00184BD0" w:rsidRPr="009410C1">
        <w:t xml:space="preserve"> </w:t>
      </w:r>
      <w:r w:rsidR="00F04CD3" w:rsidRPr="009410C1">
        <w:t>5109.12.06.08</w:t>
      </w:r>
      <w:r w:rsidR="00184BD0" w:rsidRPr="009410C1">
        <w:t xml:space="preserve">   </w:t>
      </w:r>
      <w:r w:rsidR="00F04CD3" w:rsidRPr="009410C1">
        <w:t>Bonos ordinarios</w:t>
      </w:r>
    </w:p>
    <w:p w14:paraId="792EE8AC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2.06.09</w:t>
      </w:r>
      <w:r w:rsidRPr="009410C1">
        <w:tab/>
        <w:t>Bonos estructurados</w:t>
      </w:r>
    </w:p>
    <w:p w14:paraId="17A10420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2.06.10</w:t>
      </w:r>
      <w:r w:rsidRPr="009410C1">
        <w:tab/>
      </w:r>
      <w:r w:rsidR="00491AE6" w:rsidRPr="009410C1">
        <w:t>Bonos subordinados y otros instrumentos representativos de deuda subordinada</w:t>
      </w:r>
      <w:r w:rsidR="00517912" w:rsidRPr="009410C1">
        <w:t xml:space="preserve"> </w:t>
      </w:r>
      <w:r w:rsidR="00517912" w:rsidRPr="009410C1">
        <w:rPr>
          <w:rStyle w:val="Refdenotaalpie"/>
        </w:rPr>
        <w:footnoteReference w:id="2083"/>
      </w:r>
    </w:p>
    <w:p w14:paraId="1727F9FF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2.06.11</w:t>
      </w:r>
      <w:r w:rsidRPr="009410C1">
        <w:tab/>
        <w:t>Bonos convertibles en acciones</w:t>
      </w:r>
    </w:p>
    <w:p w14:paraId="73AE7237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2.06.19</w:t>
      </w:r>
      <w:r w:rsidRPr="009410C1">
        <w:tab/>
        <w:t>Otros valores y títulos</w:t>
      </w:r>
    </w:p>
    <w:p w14:paraId="0660AC3C" w14:textId="77777777" w:rsidR="00F04CD3" w:rsidRPr="009410C1" w:rsidRDefault="00F04CD3" w:rsidP="009410C1">
      <w:pPr>
        <w:pStyle w:val="normtab-3"/>
        <w:spacing w:line="240" w:lineRule="exact"/>
        <w:ind w:right="142"/>
      </w:pPr>
      <w:r w:rsidRPr="009410C1">
        <w:t>5109.12.07</w:t>
      </w:r>
      <w:r w:rsidRPr="009410C1">
        <w:tab/>
        <w:t>Valores y títulos emitidos por otras sociedades</w:t>
      </w:r>
      <w:r w:rsidR="00666A93" w:rsidRPr="009410C1">
        <w:rPr>
          <w:rStyle w:val="Refdenotaalpie"/>
        </w:rPr>
        <w:footnoteReference w:id="2084"/>
      </w:r>
    </w:p>
    <w:p w14:paraId="45BC1DD6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2.07.08</w:t>
      </w:r>
      <w:r w:rsidRPr="009410C1">
        <w:tab/>
        <w:t>Bonos ordinarios</w:t>
      </w:r>
    </w:p>
    <w:p w14:paraId="5CD182BE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2.07.09</w:t>
      </w:r>
      <w:r w:rsidRPr="009410C1">
        <w:tab/>
        <w:t>Bonos estructurados</w:t>
      </w:r>
    </w:p>
    <w:p w14:paraId="6C91915B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lastRenderedPageBreak/>
        <w:t>5109.12.07.10</w:t>
      </w:r>
      <w:r w:rsidRPr="009410C1">
        <w:tab/>
      </w:r>
      <w:r w:rsidR="00491AE6" w:rsidRPr="009410C1">
        <w:t>Bonos subordinados y otros instrumentos representativos de deuda subordinada</w:t>
      </w:r>
      <w:r w:rsidR="00517912" w:rsidRPr="009410C1">
        <w:t xml:space="preserve"> </w:t>
      </w:r>
      <w:r w:rsidR="00517912" w:rsidRPr="009410C1">
        <w:rPr>
          <w:rStyle w:val="Refdenotaalpie"/>
        </w:rPr>
        <w:footnoteReference w:id="2085"/>
      </w:r>
    </w:p>
    <w:p w14:paraId="27824433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2.07.11</w:t>
      </w:r>
      <w:r w:rsidRPr="009410C1">
        <w:tab/>
        <w:t>Bonos convertibles en acciones</w:t>
      </w:r>
    </w:p>
    <w:p w14:paraId="4B7F20FC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2.07.12</w:t>
      </w:r>
      <w:r w:rsidRPr="009410C1">
        <w:tab/>
        <w:t>Instrumentos de titulización</w:t>
      </w:r>
    </w:p>
    <w:p w14:paraId="67212FD2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2.07.14</w:t>
      </w:r>
      <w:r w:rsidRPr="009410C1">
        <w:tab/>
        <w:t>Certificados de depósito por mercaderías</w:t>
      </w:r>
    </w:p>
    <w:p w14:paraId="7F34880B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2.07.15</w:t>
      </w:r>
      <w:r w:rsidRPr="009410C1">
        <w:tab/>
        <w:t>Instrumentos de corto plazo</w:t>
      </w:r>
    </w:p>
    <w:p w14:paraId="1D53F866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2.07.19</w:t>
      </w:r>
      <w:r w:rsidRPr="009410C1">
        <w:tab/>
        <w:t>Otros valores y títulos</w:t>
      </w:r>
    </w:p>
    <w:p w14:paraId="396D11D5" w14:textId="77777777" w:rsidR="00294D16" w:rsidRPr="009410C1" w:rsidRDefault="00294D16" w:rsidP="009410C1">
      <w:pPr>
        <w:pStyle w:val="normtab-4"/>
        <w:spacing w:line="240" w:lineRule="exact"/>
        <w:ind w:right="142" w:hanging="1729"/>
      </w:pPr>
      <w:proofErr w:type="gramStart"/>
      <w:r w:rsidRPr="009410C1">
        <w:t>5109.12.10  Valores</w:t>
      </w:r>
      <w:proofErr w:type="gramEnd"/>
      <w:r w:rsidRPr="009410C1">
        <w:t xml:space="preserve"> objeto de operaciones de venta con compromiso de recompra</w:t>
      </w:r>
      <w:r w:rsidR="008E168C" w:rsidRPr="009410C1">
        <w:rPr>
          <w:rStyle w:val="Refdenotaalpie"/>
        </w:rPr>
        <w:footnoteReference w:id="2086"/>
      </w:r>
    </w:p>
    <w:p w14:paraId="2851FBBC" w14:textId="77777777" w:rsidR="00294D16" w:rsidRPr="009410C1" w:rsidRDefault="00294D16" w:rsidP="009410C1">
      <w:pPr>
        <w:pStyle w:val="normtab-4"/>
        <w:spacing w:line="240" w:lineRule="exact"/>
        <w:ind w:right="142"/>
      </w:pPr>
      <w:r w:rsidRPr="009410C1">
        <w:t>5109.12.10.01</w:t>
      </w:r>
      <w:r w:rsidRPr="009410C1">
        <w:tab/>
        <w:t>Valores y títulos emitidos por Gobiernos</w:t>
      </w:r>
      <w:r w:rsidR="008E168C" w:rsidRPr="009410C1">
        <w:rPr>
          <w:rStyle w:val="Refdenotaalpie"/>
        </w:rPr>
        <w:footnoteReference w:id="2087"/>
      </w:r>
    </w:p>
    <w:p w14:paraId="6C332F97" w14:textId="77777777" w:rsidR="00294D16" w:rsidRPr="009410C1" w:rsidRDefault="00294D16" w:rsidP="009410C1">
      <w:pPr>
        <w:pStyle w:val="normtab-4"/>
        <w:spacing w:line="240" w:lineRule="exact"/>
        <w:ind w:right="142"/>
      </w:pPr>
      <w:r w:rsidRPr="009410C1">
        <w:t>5109.12.10.02</w:t>
      </w:r>
      <w:r w:rsidRPr="009410C1">
        <w:tab/>
        <w:t>Valores y títulos emitidos por Bancos Centrales</w:t>
      </w:r>
      <w:r w:rsidR="008E168C" w:rsidRPr="009410C1">
        <w:rPr>
          <w:rStyle w:val="Refdenotaalpie"/>
        </w:rPr>
        <w:footnoteReference w:id="2088"/>
      </w:r>
    </w:p>
    <w:p w14:paraId="02B59AF6" w14:textId="77777777" w:rsidR="00294D16" w:rsidRPr="009410C1" w:rsidRDefault="00294D16" w:rsidP="009410C1">
      <w:pPr>
        <w:pStyle w:val="normtab-4"/>
        <w:spacing w:line="240" w:lineRule="exact"/>
        <w:ind w:right="142"/>
      </w:pPr>
      <w:r w:rsidRPr="009410C1">
        <w:t>5109.12.10.03</w:t>
      </w:r>
      <w:r w:rsidRPr="009410C1">
        <w:tab/>
        <w:t>Valores y títulos emitidos por Organismos Financieros</w:t>
      </w:r>
      <w:r w:rsidR="008E168C" w:rsidRPr="009410C1">
        <w:rPr>
          <w:rStyle w:val="Refdenotaalpie"/>
        </w:rPr>
        <w:footnoteReference w:id="2089"/>
      </w:r>
    </w:p>
    <w:p w14:paraId="0C068073" w14:textId="77777777" w:rsidR="00294D16" w:rsidRPr="009410C1" w:rsidRDefault="00294D16" w:rsidP="009410C1">
      <w:pPr>
        <w:pStyle w:val="normtab-4"/>
        <w:spacing w:line="240" w:lineRule="exact"/>
        <w:ind w:right="142"/>
      </w:pPr>
      <w:r w:rsidRPr="009410C1">
        <w:t>5109.12.10.05</w:t>
      </w:r>
      <w:r w:rsidRPr="009410C1">
        <w:tab/>
        <w:t>Valores y títulos emitidos por empresas del sistema financiero</w:t>
      </w:r>
      <w:r w:rsidR="008E168C" w:rsidRPr="009410C1">
        <w:rPr>
          <w:rStyle w:val="Refdenotaalpie"/>
        </w:rPr>
        <w:footnoteReference w:id="2090"/>
      </w:r>
    </w:p>
    <w:p w14:paraId="707A6E47" w14:textId="77777777" w:rsidR="00294D16" w:rsidRPr="009410C1" w:rsidRDefault="00294D16" w:rsidP="009410C1">
      <w:pPr>
        <w:pStyle w:val="normtab-4"/>
        <w:spacing w:line="240" w:lineRule="exact"/>
        <w:ind w:right="142"/>
      </w:pPr>
      <w:r w:rsidRPr="009410C1">
        <w:t>5109.12.10.06</w:t>
      </w:r>
      <w:r w:rsidRPr="009410C1">
        <w:tab/>
        <w:t>Valores y títulos emitidos por empresas del sistema de seguros</w:t>
      </w:r>
      <w:r w:rsidR="008E168C" w:rsidRPr="009410C1">
        <w:rPr>
          <w:rStyle w:val="Refdenotaalpie"/>
        </w:rPr>
        <w:footnoteReference w:id="2091"/>
      </w:r>
    </w:p>
    <w:p w14:paraId="23E59AF6" w14:textId="77777777" w:rsidR="00294D16" w:rsidRPr="009410C1" w:rsidRDefault="00294D16" w:rsidP="009410C1">
      <w:pPr>
        <w:pStyle w:val="normtab-4"/>
        <w:spacing w:line="240" w:lineRule="exact"/>
        <w:ind w:right="142"/>
      </w:pPr>
      <w:r w:rsidRPr="009410C1">
        <w:t>5109.12.10.07</w:t>
      </w:r>
      <w:r w:rsidRPr="009410C1">
        <w:tab/>
        <w:t>Valores y títulos emitidos por otras sociedades</w:t>
      </w:r>
      <w:r w:rsidR="008E168C" w:rsidRPr="009410C1">
        <w:rPr>
          <w:rStyle w:val="Refdenotaalpie"/>
        </w:rPr>
        <w:footnoteReference w:id="2092"/>
      </w:r>
    </w:p>
    <w:p w14:paraId="3A769FC4" w14:textId="77777777" w:rsidR="00294D16" w:rsidRPr="009410C1" w:rsidRDefault="00294D16" w:rsidP="009410C1">
      <w:pPr>
        <w:pStyle w:val="normtab-4"/>
        <w:tabs>
          <w:tab w:val="left" w:pos="851"/>
        </w:tabs>
        <w:spacing w:line="240" w:lineRule="exact"/>
        <w:ind w:right="142" w:hanging="1729"/>
      </w:pPr>
      <w:proofErr w:type="gramStart"/>
      <w:r w:rsidRPr="009410C1">
        <w:t>5109.12.11  Valores</w:t>
      </w:r>
      <w:proofErr w:type="gramEnd"/>
      <w:r w:rsidRPr="009410C1">
        <w:t xml:space="preserve"> objeto de operaciones de venta y compra simultáneas de valores</w:t>
      </w:r>
      <w:r w:rsidR="008E168C" w:rsidRPr="009410C1">
        <w:rPr>
          <w:rStyle w:val="Refdenotaalpie"/>
        </w:rPr>
        <w:footnoteReference w:id="2093"/>
      </w:r>
    </w:p>
    <w:p w14:paraId="73DBF838" w14:textId="77777777" w:rsidR="00294D16" w:rsidRPr="009410C1" w:rsidRDefault="00294D16" w:rsidP="009410C1">
      <w:pPr>
        <w:pStyle w:val="normtab-4"/>
        <w:spacing w:line="240" w:lineRule="exact"/>
        <w:ind w:right="142"/>
      </w:pPr>
      <w:r w:rsidRPr="009410C1">
        <w:t>5109.12.11.01</w:t>
      </w:r>
      <w:r w:rsidRPr="009410C1">
        <w:tab/>
        <w:t>Valores y títulos emitidos por Gobiernos</w:t>
      </w:r>
      <w:r w:rsidR="008E168C" w:rsidRPr="009410C1">
        <w:rPr>
          <w:rStyle w:val="Refdenotaalpie"/>
        </w:rPr>
        <w:footnoteReference w:id="2094"/>
      </w:r>
    </w:p>
    <w:p w14:paraId="58CE6A43" w14:textId="77777777" w:rsidR="00294D16" w:rsidRPr="009410C1" w:rsidRDefault="00294D16" w:rsidP="009410C1">
      <w:pPr>
        <w:pStyle w:val="normtab-4"/>
        <w:spacing w:line="240" w:lineRule="exact"/>
        <w:ind w:right="142"/>
      </w:pPr>
      <w:r w:rsidRPr="009410C1">
        <w:t>5109.12.11.02</w:t>
      </w:r>
      <w:r w:rsidRPr="009410C1">
        <w:tab/>
        <w:t>Valores y títulos emitidos por Bancos Centrales</w:t>
      </w:r>
      <w:r w:rsidR="008E168C" w:rsidRPr="009410C1">
        <w:rPr>
          <w:rStyle w:val="Refdenotaalpie"/>
        </w:rPr>
        <w:footnoteReference w:id="2095"/>
      </w:r>
    </w:p>
    <w:p w14:paraId="01CF782A" w14:textId="77777777" w:rsidR="00294D16" w:rsidRPr="009410C1" w:rsidRDefault="00294D16" w:rsidP="009410C1">
      <w:pPr>
        <w:pStyle w:val="normtab-4"/>
        <w:spacing w:line="240" w:lineRule="exact"/>
        <w:ind w:right="142"/>
      </w:pPr>
      <w:r w:rsidRPr="009410C1">
        <w:t>5109.12.11.03</w:t>
      </w:r>
      <w:r w:rsidRPr="009410C1">
        <w:tab/>
        <w:t>Valores y títulos emitidos por Organismos Financieros</w:t>
      </w:r>
      <w:r w:rsidR="008E168C" w:rsidRPr="009410C1">
        <w:rPr>
          <w:rStyle w:val="Refdenotaalpie"/>
        </w:rPr>
        <w:footnoteReference w:id="2096"/>
      </w:r>
    </w:p>
    <w:p w14:paraId="0F41A559" w14:textId="77777777" w:rsidR="00294D16" w:rsidRPr="009410C1" w:rsidRDefault="00294D16" w:rsidP="009410C1">
      <w:pPr>
        <w:pStyle w:val="normtab-4"/>
        <w:spacing w:line="240" w:lineRule="exact"/>
        <w:ind w:right="142"/>
      </w:pPr>
      <w:r w:rsidRPr="009410C1">
        <w:t>5109.12.11.05</w:t>
      </w:r>
      <w:r w:rsidRPr="009410C1">
        <w:tab/>
        <w:t>Valores y títulos emitidos por empresas del sistema financiero</w:t>
      </w:r>
      <w:r w:rsidR="008E168C" w:rsidRPr="009410C1">
        <w:rPr>
          <w:rStyle w:val="Refdenotaalpie"/>
        </w:rPr>
        <w:footnoteReference w:id="2097"/>
      </w:r>
    </w:p>
    <w:p w14:paraId="647102C0" w14:textId="77777777" w:rsidR="00294D16" w:rsidRPr="009410C1" w:rsidRDefault="00294D16" w:rsidP="009410C1">
      <w:pPr>
        <w:pStyle w:val="normtab-4"/>
        <w:spacing w:line="240" w:lineRule="exact"/>
        <w:ind w:right="142"/>
      </w:pPr>
      <w:r w:rsidRPr="009410C1">
        <w:t>5109.12.11.06</w:t>
      </w:r>
      <w:r w:rsidRPr="009410C1">
        <w:tab/>
        <w:t>Valores y títulos emitidos por empresas del sistema de seguros</w:t>
      </w:r>
      <w:r w:rsidR="008E168C" w:rsidRPr="009410C1">
        <w:rPr>
          <w:rStyle w:val="Refdenotaalpie"/>
        </w:rPr>
        <w:footnoteReference w:id="2098"/>
      </w:r>
    </w:p>
    <w:p w14:paraId="5E83722A" w14:textId="77777777" w:rsidR="00294D16" w:rsidRPr="009410C1" w:rsidRDefault="00294D16" w:rsidP="009410C1">
      <w:pPr>
        <w:pStyle w:val="normtab-4"/>
        <w:spacing w:line="240" w:lineRule="exact"/>
        <w:ind w:right="142"/>
      </w:pPr>
      <w:r w:rsidRPr="009410C1">
        <w:t>5109.12.11.07</w:t>
      </w:r>
      <w:r w:rsidRPr="009410C1">
        <w:tab/>
        <w:t>Valores y títulos emitidos por otras sociedades</w:t>
      </w:r>
      <w:r w:rsidR="008E168C" w:rsidRPr="009410C1">
        <w:rPr>
          <w:rStyle w:val="Refdenotaalpie"/>
        </w:rPr>
        <w:footnoteReference w:id="2099"/>
      </w:r>
    </w:p>
    <w:p w14:paraId="73BF9D1B" w14:textId="77777777" w:rsidR="00294D16" w:rsidRPr="009410C1" w:rsidRDefault="00294D16" w:rsidP="009410C1">
      <w:pPr>
        <w:pStyle w:val="normtab-4"/>
        <w:spacing w:line="240" w:lineRule="exact"/>
        <w:ind w:right="142" w:hanging="1729"/>
      </w:pPr>
      <w:proofErr w:type="gramStart"/>
      <w:r w:rsidRPr="009410C1">
        <w:t>5109.12.12  Valores</w:t>
      </w:r>
      <w:proofErr w:type="gramEnd"/>
      <w:r w:rsidRPr="009410C1">
        <w:t xml:space="preserve"> objeto de o entregados en operaciones de transferencia temporal de valores</w:t>
      </w:r>
      <w:r w:rsidR="008E168C" w:rsidRPr="009410C1">
        <w:rPr>
          <w:rStyle w:val="Refdenotaalpie"/>
        </w:rPr>
        <w:footnoteReference w:id="2100"/>
      </w:r>
    </w:p>
    <w:p w14:paraId="18FB0B93" w14:textId="77777777" w:rsidR="00294D16" w:rsidRPr="009410C1" w:rsidRDefault="00294D16" w:rsidP="009410C1">
      <w:pPr>
        <w:pStyle w:val="normtab-4"/>
        <w:spacing w:line="240" w:lineRule="exact"/>
        <w:ind w:right="142"/>
      </w:pPr>
      <w:r w:rsidRPr="009410C1">
        <w:t>5109.12.12.01</w:t>
      </w:r>
      <w:r w:rsidRPr="009410C1">
        <w:tab/>
        <w:t>Valores y títulos emitidos por Gobiernos</w:t>
      </w:r>
      <w:r w:rsidR="008E168C" w:rsidRPr="009410C1">
        <w:rPr>
          <w:rStyle w:val="Refdenotaalpie"/>
        </w:rPr>
        <w:footnoteReference w:id="2101"/>
      </w:r>
    </w:p>
    <w:p w14:paraId="71F7B621" w14:textId="77777777" w:rsidR="00294D16" w:rsidRPr="009410C1" w:rsidRDefault="00294D16" w:rsidP="009410C1">
      <w:pPr>
        <w:pStyle w:val="normtab-4"/>
        <w:spacing w:line="240" w:lineRule="exact"/>
        <w:ind w:right="142"/>
      </w:pPr>
      <w:r w:rsidRPr="009410C1">
        <w:t>5109.12.12.02</w:t>
      </w:r>
      <w:r w:rsidRPr="009410C1">
        <w:tab/>
        <w:t>Valores y títulos emitidos por Bancos Centrales</w:t>
      </w:r>
      <w:r w:rsidR="008E168C" w:rsidRPr="009410C1">
        <w:rPr>
          <w:rStyle w:val="Refdenotaalpie"/>
        </w:rPr>
        <w:footnoteReference w:id="2102"/>
      </w:r>
    </w:p>
    <w:p w14:paraId="471304E0" w14:textId="77777777" w:rsidR="00294D16" w:rsidRPr="009410C1" w:rsidRDefault="00294D16" w:rsidP="009410C1">
      <w:pPr>
        <w:pStyle w:val="normtab-4"/>
        <w:spacing w:line="240" w:lineRule="exact"/>
        <w:ind w:right="142"/>
      </w:pPr>
      <w:r w:rsidRPr="009410C1">
        <w:t>5109.12.12.03</w:t>
      </w:r>
      <w:r w:rsidRPr="009410C1">
        <w:tab/>
        <w:t>Valores y títulos emitidos por Organismos Financieros</w:t>
      </w:r>
      <w:r w:rsidR="008E168C" w:rsidRPr="009410C1">
        <w:rPr>
          <w:rStyle w:val="Refdenotaalpie"/>
        </w:rPr>
        <w:footnoteReference w:id="2103"/>
      </w:r>
    </w:p>
    <w:p w14:paraId="3FAEED00" w14:textId="77777777" w:rsidR="00294D16" w:rsidRPr="009410C1" w:rsidRDefault="00294D16" w:rsidP="009410C1">
      <w:pPr>
        <w:pStyle w:val="normtab-4"/>
        <w:spacing w:line="240" w:lineRule="exact"/>
        <w:ind w:right="142"/>
      </w:pPr>
      <w:r w:rsidRPr="009410C1">
        <w:t>5109.12.12.05</w:t>
      </w:r>
      <w:r w:rsidRPr="009410C1">
        <w:tab/>
        <w:t>Valores y títulos emitidos por empresas del sistema financiero</w:t>
      </w:r>
      <w:r w:rsidR="008E168C" w:rsidRPr="009410C1">
        <w:rPr>
          <w:rStyle w:val="Refdenotaalpie"/>
        </w:rPr>
        <w:footnoteReference w:id="2104"/>
      </w:r>
    </w:p>
    <w:p w14:paraId="34C6FADB" w14:textId="77777777" w:rsidR="00294D16" w:rsidRPr="009410C1" w:rsidRDefault="00294D16" w:rsidP="009410C1">
      <w:pPr>
        <w:pStyle w:val="normtab-4"/>
        <w:spacing w:line="240" w:lineRule="exact"/>
        <w:ind w:right="142"/>
      </w:pPr>
      <w:r w:rsidRPr="009410C1">
        <w:t>5109.12.12.06</w:t>
      </w:r>
      <w:r w:rsidRPr="009410C1">
        <w:tab/>
        <w:t>Valores y títulos emitidos por empresas del sistema de seguros</w:t>
      </w:r>
      <w:r w:rsidR="008E168C" w:rsidRPr="009410C1">
        <w:rPr>
          <w:rStyle w:val="Refdenotaalpie"/>
        </w:rPr>
        <w:footnoteReference w:id="2105"/>
      </w:r>
    </w:p>
    <w:p w14:paraId="509285F0" w14:textId="77777777" w:rsidR="00294D16" w:rsidRPr="009410C1" w:rsidRDefault="00294D16" w:rsidP="009410C1">
      <w:pPr>
        <w:pStyle w:val="normtab-4"/>
        <w:spacing w:line="240" w:lineRule="exact"/>
        <w:ind w:right="142"/>
      </w:pPr>
      <w:r w:rsidRPr="009410C1">
        <w:t>5109.12.12.07</w:t>
      </w:r>
      <w:r w:rsidRPr="009410C1">
        <w:tab/>
        <w:t>Valores y títulos emitidos por otras sociedades</w:t>
      </w:r>
      <w:r w:rsidR="008E168C" w:rsidRPr="009410C1">
        <w:rPr>
          <w:rStyle w:val="Refdenotaalpie"/>
        </w:rPr>
        <w:footnoteReference w:id="2106"/>
      </w:r>
    </w:p>
    <w:p w14:paraId="202934FC" w14:textId="77777777" w:rsidR="00F04CD3" w:rsidRPr="009410C1" w:rsidRDefault="00F04CD3" w:rsidP="009410C1">
      <w:pPr>
        <w:pStyle w:val="normtab-3"/>
        <w:spacing w:line="240" w:lineRule="exact"/>
        <w:ind w:right="142"/>
      </w:pPr>
      <w:r w:rsidRPr="009410C1">
        <w:t>5109.12.19</w:t>
      </w:r>
      <w:r w:rsidRPr="009410C1">
        <w:tab/>
        <w:t>Otros</w:t>
      </w:r>
    </w:p>
    <w:p w14:paraId="67E2777E" w14:textId="77777777" w:rsidR="00F04CD3" w:rsidRPr="009410C1" w:rsidRDefault="00F04CD3" w:rsidP="009410C1">
      <w:pPr>
        <w:pStyle w:val="normtab-2"/>
        <w:spacing w:line="240" w:lineRule="exact"/>
        <w:ind w:right="142"/>
      </w:pPr>
      <w:r w:rsidRPr="009410C1">
        <w:t>5109.13</w:t>
      </w:r>
      <w:r w:rsidRPr="009410C1">
        <w:tab/>
      </w:r>
      <w:r w:rsidR="00621862" w:rsidRPr="009410C1">
        <w:t>Valorización de Inversiones</w:t>
      </w:r>
      <w:r w:rsidRPr="009410C1">
        <w:t xml:space="preserve"> Disponibles para la Venta </w:t>
      </w:r>
      <w:r w:rsidR="00621862" w:rsidRPr="009410C1">
        <w:t>- Instrumentos</w:t>
      </w:r>
      <w:r w:rsidRPr="009410C1">
        <w:t xml:space="preserve"> Representativos de </w:t>
      </w:r>
      <w:r w:rsidR="00621862" w:rsidRPr="009410C1">
        <w:t>Capital</w:t>
      </w:r>
      <w:r w:rsidR="00517912" w:rsidRPr="009410C1">
        <w:t xml:space="preserve"> </w:t>
      </w:r>
      <w:r w:rsidR="00517912" w:rsidRPr="009410C1">
        <w:rPr>
          <w:rStyle w:val="Refdenotaalpie"/>
        </w:rPr>
        <w:footnoteReference w:id="2107"/>
      </w:r>
    </w:p>
    <w:p w14:paraId="760F15B4" w14:textId="77777777" w:rsidR="00F04CD3" w:rsidRPr="009410C1" w:rsidRDefault="00F04CD3" w:rsidP="009410C1">
      <w:pPr>
        <w:pStyle w:val="normtab-3"/>
        <w:spacing w:line="240" w:lineRule="exact"/>
        <w:ind w:right="142"/>
      </w:pPr>
      <w:r w:rsidRPr="009410C1">
        <w:lastRenderedPageBreak/>
        <w:t>5109.13.05</w:t>
      </w:r>
      <w:r w:rsidRPr="009410C1">
        <w:tab/>
        <w:t>Valores y títulos emitidos por empresas del sistema financiero</w:t>
      </w:r>
      <w:r w:rsidR="00517912" w:rsidRPr="009410C1">
        <w:t xml:space="preserve"> </w:t>
      </w:r>
      <w:r w:rsidR="00517912" w:rsidRPr="009410C1">
        <w:rPr>
          <w:rStyle w:val="Refdenotaalpie"/>
        </w:rPr>
        <w:footnoteReference w:id="2108"/>
      </w:r>
      <w:r w:rsidR="00621862" w:rsidRPr="009410C1">
        <w:t xml:space="preserve"> </w:t>
      </w:r>
    </w:p>
    <w:p w14:paraId="3BC0A10A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3.05.01</w:t>
      </w:r>
      <w:r w:rsidRPr="009410C1">
        <w:tab/>
      </w:r>
      <w:r w:rsidR="00621862" w:rsidRPr="009410C1">
        <w:t xml:space="preserve">Acciones comunes </w:t>
      </w:r>
    </w:p>
    <w:p w14:paraId="67EEBFD7" w14:textId="77777777" w:rsidR="00F04CD3" w:rsidRPr="009410C1" w:rsidRDefault="00F04CD3" w:rsidP="009410C1">
      <w:pPr>
        <w:pStyle w:val="normtab-4"/>
        <w:spacing w:line="240" w:lineRule="exact"/>
        <w:ind w:right="142"/>
        <w:rPr>
          <w:lang w:val="es-PE"/>
        </w:rPr>
      </w:pPr>
      <w:r w:rsidRPr="009410C1">
        <w:rPr>
          <w:lang w:val="es-PE"/>
        </w:rPr>
        <w:t>5109.13.05.03</w:t>
      </w:r>
      <w:r w:rsidRPr="009410C1">
        <w:rPr>
          <w:lang w:val="es-PE"/>
        </w:rPr>
        <w:tab/>
      </w:r>
      <w:proofErr w:type="spellStart"/>
      <w:r w:rsidR="00621862" w:rsidRPr="009410C1">
        <w:rPr>
          <w:lang w:val="es-PE"/>
        </w:rPr>
        <w:t>ADRs</w:t>
      </w:r>
      <w:proofErr w:type="spellEnd"/>
      <w:r w:rsidR="00621862" w:rsidRPr="009410C1">
        <w:rPr>
          <w:lang w:val="es-PE"/>
        </w:rPr>
        <w:t xml:space="preserve"> /American </w:t>
      </w:r>
      <w:proofErr w:type="spellStart"/>
      <w:r w:rsidR="00621862" w:rsidRPr="009410C1">
        <w:rPr>
          <w:lang w:val="es-PE"/>
        </w:rPr>
        <w:t>Depositary</w:t>
      </w:r>
      <w:proofErr w:type="spellEnd"/>
      <w:r w:rsidR="00621862" w:rsidRPr="009410C1">
        <w:rPr>
          <w:lang w:val="es-PE"/>
        </w:rPr>
        <w:t xml:space="preserve"> </w:t>
      </w:r>
      <w:proofErr w:type="spellStart"/>
      <w:r w:rsidR="00621862" w:rsidRPr="009410C1">
        <w:rPr>
          <w:lang w:val="es-PE"/>
        </w:rPr>
        <w:t>Receipts</w:t>
      </w:r>
      <w:proofErr w:type="spellEnd"/>
      <w:r w:rsidR="00621862" w:rsidRPr="009410C1">
        <w:rPr>
          <w:lang w:val="es-PE"/>
        </w:rPr>
        <w:t>)</w:t>
      </w:r>
      <w:r w:rsidR="00B237C1" w:rsidRPr="009410C1">
        <w:rPr>
          <w:lang w:val="es-PE"/>
        </w:rPr>
        <w:t xml:space="preserve"> </w:t>
      </w:r>
    </w:p>
    <w:p w14:paraId="4D4298AF" w14:textId="77777777" w:rsidR="00F04CD3" w:rsidRPr="009410C1" w:rsidRDefault="00F04CD3" w:rsidP="009410C1">
      <w:pPr>
        <w:pStyle w:val="normtab-4"/>
        <w:spacing w:line="240" w:lineRule="exact"/>
        <w:ind w:right="142"/>
        <w:rPr>
          <w:lang w:val="es-PE"/>
        </w:rPr>
      </w:pPr>
      <w:r w:rsidRPr="009410C1">
        <w:rPr>
          <w:lang w:val="es-PE"/>
        </w:rPr>
        <w:t>5109.13.05.04</w:t>
      </w:r>
      <w:r w:rsidRPr="009410C1">
        <w:rPr>
          <w:lang w:val="es-PE"/>
        </w:rPr>
        <w:tab/>
      </w:r>
      <w:proofErr w:type="spellStart"/>
      <w:r w:rsidR="00621862" w:rsidRPr="009410C1">
        <w:rPr>
          <w:lang w:val="es-PE"/>
        </w:rPr>
        <w:t>GDRs</w:t>
      </w:r>
      <w:proofErr w:type="spellEnd"/>
      <w:r w:rsidR="00621862" w:rsidRPr="009410C1">
        <w:rPr>
          <w:lang w:val="es-PE"/>
        </w:rPr>
        <w:t xml:space="preserve"> (Global </w:t>
      </w:r>
      <w:proofErr w:type="spellStart"/>
      <w:r w:rsidR="00621862" w:rsidRPr="009410C1">
        <w:rPr>
          <w:lang w:val="es-PE"/>
        </w:rPr>
        <w:t>Depositary</w:t>
      </w:r>
      <w:proofErr w:type="spellEnd"/>
      <w:r w:rsidR="00621862" w:rsidRPr="009410C1">
        <w:rPr>
          <w:lang w:val="es-PE"/>
        </w:rPr>
        <w:t xml:space="preserve"> </w:t>
      </w:r>
      <w:proofErr w:type="spellStart"/>
      <w:r w:rsidR="00621862" w:rsidRPr="009410C1">
        <w:rPr>
          <w:lang w:val="es-PE"/>
        </w:rPr>
        <w:t>Receipts</w:t>
      </w:r>
      <w:proofErr w:type="spellEnd"/>
      <w:r w:rsidR="00621862" w:rsidRPr="009410C1">
        <w:rPr>
          <w:lang w:val="es-PE"/>
        </w:rPr>
        <w:t>)</w:t>
      </w:r>
      <w:r w:rsidR="00B237C1" w:rsidRPr="009410C1">
        <w:rPr>
          <w:lang w:val="es-PE"/>
        </w:rPr>
        <w:t xml:space="preserve"> </w:t>
      </w:r>
    </w:p>
    <w:p w14:paraId="0EE85BE7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3.05.19</w:t>
      </w:r>
      <w:r w:rsidRPr="009410C1">
        <w:tab/>
        <w:t>Otros valores y títulos</w:t>
      </w:r>
      <w:r w:rsidR="00B237C1" w:rsidRPr="009410C1">
        <w:t xml:space="preserve"> </w:t>
      </w:r>
    </w:p>
    <w:p w14:paraId="031A56BB" w14:textId="77777777" w:rsidR="00F04CD3" w:rsidRPr="009410C1" w:rsidRDefault="00F04CD3" w:rsidP="009410C1">
      <w:pPr>
        <w:pStyle w:val="normtab-3"/>
        <w:spacing w:line="240" w:lineRule="exact"/>
        <w:ind w:right="142"/>
      </w:pPr>
      <w:r w:rsidRPr="009410C1">
        <w:t>5109.13.06</w:t>
      </w:r>
      <w:r w:rsidRPr="009410C1">
        <w:tab/>
        <w:t>Valores y títulos emitidos por empresas del sistema de seguros</w:t>
      </w:r>
      <w:r w:rsidR="00517912" w:rsidRPr="009410C1">
        <w:t xml:space="preserve"> </w:t>
      </w:r>
      <w:r w:rsidR="00517912" w:rsidRPr="009410C1">
        <w:rPr>
          <w:rStyle w:val="Refdenotaalpie"/>
        </w:rPr>
        <w:footnoteReference w:id="2109"/>
      </w:r>
    </w:p>
    <w:p w14:paraId="247E050C" w14:textId="77777777" w:rsidR="00F04CD3" w:rsidRPr="009410C1" w:rsidRDefault="00621862" w:rsidP="009410C1">
      <w:pPr>
        <w:pStyle w:val="normtab-4"/>
        <w:spacing w:line="240" w:lineRule="exact"/>
        <w:ind w:right="142"/>
      </w:pPr>
      <w:r w:rsidRPr="009410C1">
        <w:t>5109.13.06.01</w:t>
      </w:r>
      <w:r w:rsidR="00F04CD3" w:rsidRPr="009410C1">
        <w:tab/>
      </w:r>
      <w:r w:rsidRPr="009410C1">
        <w:t>Acciones comunes</w:t>
      </w:r>
      <w:r w:rsidR="00B237C1" w:rsidRPr="009410C1">
        <w:t xml:space="preserve"> </w:t>
      </w:r>
    </w:p>
    <w:p w14:paraId="11947149" w14:textId="77777777" w:rsidR="00621862" w:rsidRPr="009410C1" w:rsidRDefault="00621862" w:rsidP="009410C1">
      <w:pPr>
        <w:pStyle w:val="normtab-4"/>
        <w:spacing w:line="240" w:lineRule="exact"/>
        <w:ind w:right="142"/>
        <w:rPr>
          <w:lang w:val="es-PE"/>
        </w:rPr>
      </w:pPr>
      <w:r w:rsidRPr="009410C1">
        <w:rPr>
          <w:lang w:val="es-PE"/>
        </w:rPr>
        <w:t xml:space="preserve">5109.13.06.03 </w:t>
      </w:r>
      <w:r w:rsidRPr="009410C1">
        <w:rPr>
          <w:lang w:val="es-PE"/>
        </w:rPr>
        <w:tab/>
      </w:r>
      <w:proofErr w:type="spellStart"/>
      <w:r w:rsidRPr="009410C1">
        <w:rPr>
          <w:lang w:val="es-PE"/>
        </w:rPr>
        <w:t>ADRs</w:t>
      </w:r>
      <w:proofErr w:type="spellEnd"/>
      <w:r w:rsidRPr="009410C1">
        <w:rPr>
          <w:lang w:val="es-PE"/>
        </w:rPr>
        <w:t xml:space="preserve"> (American </w:t>
      </w:r>
      <w:proofErr w:type="spellStart"/>
      <w:r w:rsidRPr="009410C1">
        <w:rPr>
          <w:lang w:val="es-PE"/>
        </w:rPr>
        <w:t>Depositary</w:t>
      </w:r>
      <w:proofErr w:type="spellEnd"/>
      <w:r w:rsidRPr="009410C1">
        <w:rPr>
          <w:lang w:val="es-PE"/>
        </w:rPr>
        <w:t xml:space="preserve"> </w:t>
      </w:r>
      <w:proofErr w:type="spellStart"/>
      <w:r w:rsidRPr="009410C1">
        <w:rPr>
          <w:lang w:val="es-PE"/>
        </w:rPr>
        <w:t>Receipts</w:t>
      </w:r>
      <w:proofErr w:type="spellEnd"/>
      <w:r w:rsidRPr="009410C1">
        <w:rPr>
          <w:lang w:val="es-PE"/>
        </w:rPr>
        <w:t>)</w:t>
      </w:r>
      <w:r w:rsidR="00B237C1" w:rsidRPr="009410C1">
        <w:rPr>
          <w:lang w:val="es-PE"/>
        </w:rPr>
        <w:t xml:space="preserve"> </w:t>
      </w:r>
    </w:p>
    <w:p w14:paraId="06CAB26C" w14:textId="77777777" w:rsidR="00621862" w:rsidRPr="009410C1" w:rsidRDefault="00621862" w:rsidP="009410C1">
      <w:pPr>
        <w:pStyle w:val="normtab-4"/>
        <w:spacing w:line="240" w:lineRule="exact"/>
        <w:ind w:right="142"/>
        <w:rPr>
          <w:lang w:val="es-PE"/>
        </w:rPr>
      </w:pPr>
      <w:r w:rsidRPr="009410C1">
        <w:rPr>
          <w:lang w:val="es-PE"/>
        </w:rPr>
        <w:t xml:space="preserve">5109.13.06.04 </w:t>
      </w:r>
      <w:r w:rsidRPr="009410C1">
        <w:rPr>
          <w:lang w:val="es-PE"/>
        </w:rPr>
        <w:tab/>
      </w:r>
      <w:proofErr w:type="spellStart"/>
      <w:r w:rsidRPr="009410C1">
        <w:rPr>
          <w:lang w:val="es-PE"/>
        </w:rPr>
        <w:t>GDRs</w:t>
      </w:r>
      <w:proofErr w:type="spellEnd"/>
      <w:r w:rsidRPr="009410C1">
        <w:rPr>
          <w:lang w:val="es-PE"/>
        </w:rPr>
        <w:t xml:space="preserve"> (Global </w:t>
      </w:r>
      <w:proofErr w:type="spellStart"/>
      <w:r w:rsidRPr="009410C1">
        <w:rPr>
          <w:lang w:val="es-PE"/>
        </w:rPr>
        <w:t>Depositary</w:t>
      </w:r>
      <w:proofErr w:type="spellEnd"/>
      <w:r w:rsidRPr="009410C1">
        <w:rPr>
          <w:lang w:val="es-PE"/>
        </w:rPr>
        <w:t xml:space="preserve"> </w:t>
      </w:r>
      <w:proofErr w:type="spellStart"/>
      <w:r w:rsidRPr="009410C1">
        <w:rPr>
          <w:lang w:val="es-PE"/>
        </w:rPr>
        <w:t>Receipts</w:t>
      </w:r>
      <w:proofErr w:type="spellEnd"/>
      <w:r w:rsidRPr="009410C1">
        <w:rPr>
          <w:lang w:val="es-PE"/>
        </w:rPr>
        <w:t>)</w:t>
      </w:r>
      <w:r w:rsidR="00B237C1" w:rsidRPr="009410C1">
        <w:rPr>
          <w:lang w:val="es-PE"/>
        </w:rPr>
        <w:t xml:space="preserve"> </w:t>
      </w:r>
    </w:p>
    <w:p w14:paraId="292B95DA" w14:textId="77777777" w:rsidR="00517912" w:rsidRPr="009410C1" w:rsidRDefault="00F04CD3" w:rsidP="009410C1">
      <w:pPr>
        <w:pStyle w:val="normtab-4"/>
        <w:spacing w:line="240" w:lineRule="exact"/>
        <w:ind w:right="142"/>
      </w:pPr>
      <w:r w:rsidRPr="009410C1">
        <w:t>5109.13.06.19</w:t>
      </w:r>
      <w:r w:rsidRPr="009410C1">
        <w:tab/>
        <w:t>Otros valores y títulos</w:t>
      </w:r>
      <w:r w:rsidR="00B237C1" w:rsidRPr="009410C1">
        <w:t xml:space="preserve"> </w:t>
      </w:r>
    </w:p>
    <w:p w14:paraId="0820A404" w14:textId="77777777" w:rsidR="007D2447" w:rsidRPr="009410C1" w:rsidRDefault="007D2447" w:rsidP="009410C1">
      <w:pPr>
        <w:pStyle w:val="normtab-3"/>
        <w:spacing w:line="240" w:lineRule="exact"/>
        <w:ind w:right="142"/>
      </w:pPr>
      <w:r w:rsidRPr="009410C1">
        <w:t>5109.13.07</w:t>
      </w:r>
      <w:r w:rsidRPr="009410C1">
        <w:tab/>
        <w:t>Valores y títulos emitidos por otras sociedades</w:t>
      </w:r>
      <w:r w:rsidR="00517912" w:rsidRPr="009410C1">
        <w:t xml:space="preserve"> </w:t>
      </w:r>
      <w:r w:rsidR="00517912" w:rsidRPr="009410C1">
        <w:rPr>
          <w:rStyle w:val="Refdenotaalpie"/>
        </w:rPr>
        <w:footnoteReference w:id="2110"/>
      </w:r>
      <w:r w:rsidR="00EB2C9E" w:rsidRPr="009410C1">
        <w:t xml:space="preserve"> </w:t>
      </w:r>
    </w:p>
    <w:p w14:paraId="6740DC6E" w14:textId="77777777" w:rsidR="00F04CD3" w:rsidRPr="009410C1" w:rsidRDefault="00364D25" w:rsidP="009410C1">
      <w:pPr>
        <w:pStyle w:val="normtab-4"/>
        <w:spacing w:line="240" w:lineRule="exact"/>
        <w:ind w:right="142"/>
      </w:pPr>
      <w:r w:rsidRPr="009410C1">
        <w:t>5109.13.07.01</w:t>
      </w:r>
      <w:r w:rsidR="00F04CD3" w:rsidRPr="009410C1">
        <w:tab/>
      </w:r>
      <w:r w:rsidRPr="009410C1">
        <w:t xml:space="preserve">Acciones comunes </w:t>
      </w:r>
    </w:p>
    <w:p w14:paraId="3E5563E5" w14:textId="77777777" w:rsidR="00F04CD3" w:rsidRPr="009410C1" w:rsidRDefault="00364D25" w:rsidP="009410C1">
      <w:pPr>
        <w:pStyle w:val="normtab-4"/>
        <w:spacing w:line="240" w:lineRule="exact"/>
        <w:ind w:right="142"/>
      </w:pPr>
      <w:r w:rsidRPr="009410C1">
        <w:t>5109.13.07.02</w:t>
      </w:r>
      <w:r w:rsidR="00F04CD3" w:rsidRPr="009410C1">
        <w:tab/>
      </w:r>
      <w:r w:rsidRPr="009410C1">
        <w:t xml:space="preserve">Acciones de inversión </w:t>
      </w:r>
    </w:p>
    <w:p w14:paraId="6CE60C4C" w14:textId="77777777" w:rsidR="00F04CD3" w:rsidRPr="009410C1" w:rsidRDefault="00364D25" w:rsidP="009410C1">
      <w:pPr>
        <w:pStyle w:val="normtab-4"/>
        <w:spacing w:line="240" w:lineRule="exact"/>
        <w:ind w:right="142"/>
      </w:pPr>
      <w:r w:rsidRPr="009410C1">
        <w:t>5109.13.07.03</w:t>
      </w:r>
      <w:r w:rsidR="00F04CD3" w:rsidRPr="009410C1">
        <w:tab/>
      </w:r>
      <w:proofErr w:type="spellStart"/>
      <w:r w:rsidRPr="009410C1">
        <w:t>ADRs</w:t>
      </w:r>
      <w:proofErr w:type="spellEnd"/>
      <w:r w:rsidRPr="009410C1">
        <w:t xml:space="preserve"> (American </w:t>
      </w:r>
      <w:proofErr w:type="spellStart"/>
      <w:r w:rsidRPr="009410C1">
        <w:t>Depositary</w:t>
      </w:r>
      <w:proofErr w:type="spellEnd"/>
      <w:r w:rsidRPr="009410C1">
        <w:t xml:space="preserve"> </w:t>
      </w:r>
      <w:proofErr w:type="spellStart"/>
      <w:r w:rsidRPr="009410C1">
        <w:t>Receipts</w:t>
      </w:r>
      <w:proofErr w:type="spellEnd"/>
      <w:r w:rsidRPr="009410C1">
        <w:t xml:space="preserve">) </w:t>
      </w:r>
    </w:p>
    <w:p w14:paraId="5072C415" w14:textId="77777777" w:rsidR="00F04CD3" w:rsidRPr="009410C1" w:rsidRDefault="00364D25" w:rsidP="009410C1">
      <w:pPr>
        <w:pStyle w:val="normtab-4"/>
        <w:spacing w:line="240" w:lineRule="exact"/>
        <w:ind w:right="142"/>
      </w:pPr>
      <w:r w:rsidRPr="009410C1">
        <w:t>5109.13.07.04</w:t>
      </w:r>
      <w:r w:rsidR="00F04CD3" w:rsidRPr="009410C1">
        <w:tab/>
      </w:r>
      <w:proofErr w:type="spellStart"/>
      <w:r w:rsidRPr="009410C1">
        <w:t>GDRs</w:t>
      </w:r>
      <w:proofErr w:type="spellEnd"/>
      <w:r w:rsidRPr="009410C1">
        <w:t xml:space="preserve"> (Global </w:t>
      </w:r>
      <w:proofErr w:type="spellStart"/>
      <w:r w:rsidRPr="009410C1">
        <w:t>Depositary</w:t>
      </w:r>
      <w:proofErr w:type="spellEnd"/>
      <w:r w:rsidRPr="009410C1">
        <w:t xml:space="preserve"> </w:t>
      </w:r>
      <w:proofErr w:type="spellStart"/>
      <w:r w:rsidRPr="009410C1">
        <w:t>Receipts</w:t>
      </w:r>
      <w:proofErr w:type="spellEnd"/>
      <w:r w:rsidRPr="009410C1">
        <w:t xml:space="preserve">) </w:t>
      </w:r>
    </w:p>
    <w:p w14:paraId="5DD938DC" w14:textId="77777777" w:rsidR="00F04CD3" w:rsidRPr="009410C1" w:rsidRDefault="00364D25" w:rsidP="009410C1">
      <w:pPr>
        <w:pStyle w:val="normtab-4"/>
        <w:spacing w:line="240" w:lineRule="exact"/>
        <w:ind w:right="142"/>
      </w:pPr>
      <w:r w:rsidRPr="009410C1">
        <w:t>5109.13.07.05</w:t>
      </w:r>
      <w:r w:rsidR="00F04CD3" w:rsidRPr="009410C1">
        <w:tab/>
      </w:r>
      <w:r w:rsidR="004128AD" w:rsidRPr="009410C1">
        <w:t>Cuotas de participación en Fondos Mutuos de Inversión en Valores</w:t>
      </w:r>
      <w:r w:rsidRPr="009410C1">
        <w:t xml:space="preserve"> </w:t>
      </w:r>
    </w:p>
    <w:p w14:paraId="71674AF4" w14:textId="77777777" w:rsidR="00364D25" w:rsidRPr="009410C1" w:rsidRDefault="00364D25" w:rsidP="009410C1">
      <w:pPr>
        <w:pStyle w:val="normtab-4"/>
        <w:spacing w:line="240" w:lineRule="exact"/>
        <w:ind w:right="142"/>
      </w:pPr>
      <w:r w:rsidRPr="009410C1">
        <w:t xml:space="preserve">5109.13.07.06 </w:t>
      </w:r>
      <w:r w:rsidRPr="009410C1">
        <w:tab/>
        <w:t>Cuotas de participación en Fondos de Inversión</w:t>
      </w:r>
      <w:r w:rsidR="004128AD" w:rsidRPr="009410C1">
        <w:t xml:space="preserve"> </w:t>
      </w:r>
    </w:p>
    <w:p w14:paraId="22B35639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3.07.12</w:t>
      </w:r>
      <w:r w:rsidRPr="009410C1">
        <w:tab/>
        <w:t>Instrumentos de titulización</w:t>
      </w:r>
      <w:r w:rsidR="004128AD" w:rsidRPr="009410C1">
        <w:t xml:space="preserve"> </w:t>
      </w:r>
    </w:p>
    <w:p w14:paraId="54FF8B9E" w14:textId="77777777" w:rsidR="00364D25" w:rsidRPr="009410C1" w:rsidRDefault="00364D25" w:rsidP="009410C1">
      <w:pPr>
        <w:pStyle w:val="normtab-4"/>
        <w:spacing w:line="240" w:lineRule="exact"/>
        <w:ind w:right="142"/>
      </w:pPr>
      <w:r w:rsidRPr="009410C1">
        <w:t>51</w:t>
      </w:r>
      <w:r w:rsidR="004E47A8" w:rsidRPr="009410C1">
        <w:t>0</w:t>
      </w:r>
      <w:r w:rsidRPr="009410C1">
        <w:t xml:space="preserve">9.13.07.13 </w:t>
      </w:r>
      <w:r w:rsidRPr="009410C1">
        <w:tab/>
        <w:t>Instrumentos de titulización (mecanismos de cobertura)</w:t>
      </w:r>
      <w:r w:rsidR="004128AD" w:rsidRPr="009410C1">
        <w:t xml:space="preserve"> </w:t>
      </w:r>
    </w:p>
    <w:p w14:paraId="6A9C0E1A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3.07.19</w:t>
      </w:r>
      <w:r w:rsidRPr="009410C1">
        <w:tab/>
        <w:t>Otros valores y títulos</w:t>
      </w:r>
      <w:r w:rsidR="004128AD" w:rsidRPr="009410C1">
        <w:t xml:space="preserve"> </w:t>
      </w:r>
    </w:p>
    <w:p w14:paraId="7FD5F640" w14:textId="77777777" w:rsidR="00F04CD3" w:rsidRPr="009410C1" w:rsidRDefault="00F04CD3" w:rsidP="009410C1">
      <w:pPr>
        <w:pStyle w:val="normtab-3"/>
        <w:spacing w:line="240" w:lineRule="exact"/>
        <w:ind w:right="142"/>
      </w:pPr>
      <w:r w:rsidRPr="009410C1">
        <w:t>5109.13.09</w:t>
      </w:r>
      <w:r w:rsidRPr="009410C1">
        <w:tab/>
        <w:t xml:space="preserve">Valores y títulos emitidos por </w:t>
      </w:r>
      <w:r w:rsidR="00440403" w:rsidRPr="009410C1">
        <w:t>otras sociedades con las que corresponde consolidar estados financieros</w:t>
      </w:r>
      <w:r w:rsidR="00132A72" w:rsidRPr="009410C1">
        <w:t xml:space="preserve"> </w:t>
      </w:r>
      <w:r w:rsidR="00132A72" w:rsidRPr="009410C1">
        <w:rPr>
          <w:rStyle w:val="Refdenotaalpie"/>
        </w:rPr>
        <w:footnoteReference w:id="2111"/>
      </w:r>
    </w:p>
    <w:p w14:paraId="4E54EA4A" w14:textId="77777777" w:rsidR="00F04CD3" w:rsidRPr="009410C1" w:rsidRDefault="004128AD" w:rsidP="009410C1">
      <w:pPr>
        <w:pStyle w:val="normtab-4"/>
        <w:spacing w:line="240" w:lineRule="exact"/>
        <w:ind w:right="142"/>
      </w:pPr>
      <w:r w:rsidRPr="009410C1">
        <w:t>5109.13.09.01</w:t>
      </w:r>
      <w:r w:rsidR="00F04CD3" w:rsidRPr="009410C1">
        <w:tab/>
      </w:r>
      <w:r w:rsidR="005A7567" w:rsidRPr="009410C1">
        <w:t xml:space="preserve">Acciones comunes </w:t>
      </w:r>
    </w:p>
    <w:p w14:paraId="2AACE83C" w14:textId="77777777" w:rsidR="00F04CD3" w:rsidRPr="009410C1" w:rsidRDefault="004128AD" w:rsidP="009410C1">
      <w:pPr>
        <w:pStyle w:val="normtab-4"/>
        <w:spacing w:line="240" w:lineRule="exact"/>
        <w:ind w:right="142"/>
      </w:pPr>
      <w:r w:rsidRPr="009410C1">
        <w:t>5109.13.09.02</w:t>
      </w:r>
      <w:r w:rsidR="00F04CD3" w:rsidRPr="009410C1">
        <w:tab/>
      </w:r>
      <w:r w:rsidR="005A7567" w:rsidRPr="009410C1">
        <w:t xml:space="preserve">Acciones de inversión </w:t>
      </w:r>
    </w:p>
    <w:p w14:paraId="465606FC" w14:textId="77777777" w:rsidR="00F04CD3" w:rsidRPr="009410C1" w:rsidRDefault="004128AD" w:rsidP="009410C1">
      <w:pPr>
        <w:pStyle w:val="normtab-4"/>
        <w:spacing w:line="240" w:lineRule="exact"/>
        <w:ind w:right="142"/>
      </w:pPr>
      <w:r w:rsidRPr="009410C1">
        <w:t>5109.13.09.03</w:t>
      </w:r>
      <w:r w:rsidR="00F04CD3" w:rsidRPr="009410C1">
        <w:tab/>
      </w:r>
      <w:proofErr w:type="spellStart"/>
      <w:r w:rsidR="005A7567" w:rsidRPr="009410C1">
        <w:t>ADRs</w:t>
      </w:r>
      <w:proofErr w:type="spellEnd"/>
      <w:r w:rsidR="005A7567" w:rsidRPr="009410C1">
        <w:t xml:space="preserve"> (American </w:t>
      </w:r>
      <w:proofErr w:type="spellStart"/>
      <w:r w:rsidR="005A7567" w:rsidRPr="009410C1">
        <w:t>Depositary</w:t>
      </w:r>
      <w:proofErr w:type="spellEnd"/>
      <w:r w:rsidR="005A7567" w:rsidRPr="009410C1">
        <w:t xml:space="preserve"> </w:t>
      </w:r>
      <w:proofErr w:type="spellStart"/>
      <w:r w:rsidR="005A7567" w:rsidRPr="009410C1">
        <w:t>Receipts</w:t>
      </w:r>
      <w:proofErr w:type="spellEnd"/>
      <w:r w:rsidR="005A7567" w:rsidRPr="009410C1">
        <w:t xml:space="preserve">) </w:t>
      </w:r>
    </w:p>
    <w:p w14:paraId="6D56CC6F" w14:textId="77777777" w:rsidR="00F04CD3" w:rsidRPr="009410C1" w:rsidRDefault="004128AD" w:rsidP="009410C1">
      <w:pPr>
        <w:pStyle w:val="normtab-4"/>
        <w:spacing w:line="240" w:lineRule="exact"/>
        <w:ind w:right="142"/>
      </w:pPr>
      <w:r w:rsidRPr="009410C1">
        <w:t>5109.13.09.04</w:t>
      </w:r>
      <w:r w:rsidR="00F04CD3" w:rsidRPr="009410C1">
        <w:tab/>
      </w:r>
      <w:proofErr w:type="spellStart"/>
      <w:r w:rsidR="005A7567" w:rsidRPr="009410C1">
        <w:t>GDRs</w:t>
      </w:r>
      <w:proofErr w:type="spellEnd"/>
      <w:r w:rsidR="005A7567" w:rsidRPr="009410C1">
        <w:t xml:space="preserve"> (Global </w:t>
      </w:r>
      <w:proofErr w:type="spellStart"/>
      <w:r w:rsidR="005A7567" w:rsidRPr="009410C1">
        <w:t>Depositary</w:t>
      </w:r>
      <w:proofErr w:type="spellEnd"/>
      <w:r w:rsidR="005A7567" w:rsidRPr="009410C1">
        <w:t xml:space="preserve"> </w:t>
      </w:r>
      <w:proofErr w:type="spellStart"/>
      <w:r w:rsidR="005A7567" w:rsidRPr="009410C1">
        <w:t>Receipts</w:t>
      </w:r>
      <w:proofErr w:type="spellEnd"/>
      <w:r w:rsidR="005A7567" w:rsidRPr="009410C1">
        <w:t xml:space="preserve">) </w:t>
      </w:r>
    </w:p>
    <w:p w14:paraId="35EDA4D4" w14:textId="77777777" w:rsidR="00F04CD3" w:rsidRPr="009410C1" w:rsidRDefault="00132A72" w:rsidP="009410C1">
      <w:pPr>
        <w:pStyle w:val="normtab-4"/>
        <w:spacing w:line="240" w:lineRule="exact"/>
        <w:ind w:right="142"/>
      </w:pPr>
      <w:r w:rsidRPr="009410C1">
        <w:rPr>
          <w:rStyle w:val="Refdenotaalpie"/>
        </w:rPr>
        <w:footnoteReference w:id="2112"/>
      </w:r>
    </w:p>
    <w:p w14:paraId="78D91F12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3.09.19</w:t>
      </w:r>
      <w:r w:rsidRPr="009410C1">
        <w:tab/>
        <w:t>Otros valores y títulos</w:t>
      </w:r>
    </w:p>
    <w:p w14:paraId="3C89EF5F" w14:textId="77777777" w:rsidR="00F04CD3" w:rsidRPr="009410C1" w:rsidRDefault="00F04CD3" w:rsidP="009410C1">
      <w:pPr>
        <w:pStyle w:val="normtab-3"/>
        <w:spacing w:line="240" w:lineRule="exact"/>
        <w:ind w:right="142"/>
      </w:pPr>
      <w:r w:rsidRPr="009410C1">
        <w:t>5109.13.10</w:t>
      </w:r>
      <w:r w:rsidRPr="009410C1">
        <w:tab/>
      </w:r>
      <w:proofErr w:type="gramStart"/>
      <w:r w:rsidR="00417A77" w:rsidRPr="009410C1">
        <w:t>Valores  objeto</w:t>
      </w:r>
      <w:proofErr w:type="gramEnd"/>
      <w:r w:rsidR="00417A77" w:rsidRPr="009410C1">
        <w:t xml:space="preserve"> de operaciones de venta con compromiso de recompra</w:t>
      </w:r>
      <w:r w:rsidR="00417A77" w:rsidRPr="009410C1">
        <w:rPr>
          <w:rStyle w:val="Refdenotaalpie"/>
        </w:rPr>
        <w:footnoteReference w:id="2113"/>
      </w:r>
    </w:p>
    <w:p w14:paraId="12B0F6D7" w14:textId="77777777" w:rsidR="005A7567" w:rsidRPr="009410C1" w:rsidRDefault="005A7567" w:rsidP="009410C1">
      <w:pPr>
        <w:pStyle w:val="normtab-4"/>
        <w:spacing w:line="240" w:lineRule="exact"/>
        <w:ind w:right="142"/>
      </w:pPr>
      <w:r w:rsidRPr="009410C1">
        <w:t xml:space="preserve">5109.13.10.05 </w:t>
      </w:r>
      <w:r w:rsidRPr="009410C1">
        <w:tab/>
        <w:t>Valores y títulos emitidos por empresas del sistema financiero</w:t>
      </w:r>
      <w:r w:rsidR="00132A72" w:rsidRPr="009410C1">
        <w:t xml:space="preserve"> </w:t>
      </w:r>
      <w:r w:rsidR="00132A72" w:rsidRPr="009410C1">
        <w:rPr>
          <w:rStyle w:val="Refdenotaalpie"/>
        </w:rPr>
        <w:footnoteReference w:id="2114"/>
      </w:r>
      <w:r w:rsidRPr="009410C1">
        <w:t xml:space="preserve"> </w:t>
      </w:r>
    </w:p>
    <w:p w14:paraId="29FA5C17" w14:textId="77777777" w:rsidR="005A7567" w:rsidRPr="009410C1" w:rsidRDefault="005A7567" w:rsidP="009410C1">
      <w:pPr>
        <w:pStyle w:val="normtab-4"/>
        <w:spacing w:line="240" w:lineRule="exact"/>
        <w:ind w:right="142"/>
      </w:pPr>
      <w:r w:rsidRPr="009410C1">
        <w:t xml:space="preserve">5109.13.10.06 </w:t>
      </w:r>
      <w:r w:rsidRPr="009410C1">
        <w:tab/>
        <w:t>Valores y títulos emitidos por empresas del sistema de seguros</w:t>
      </w:r>
      <w:r w:rsidR="00132A72" w:rsidRPr="009410C1">
        <w:t xml:space="preserve"> </w:t>
      </w:r>
      <w:r w:rsidR="00132A72" w:rsidRPr="009410C1">
        <w:rPr>
          <w:rStyle w:val="Refdenotaalpie"/>
        </w:rPr>
        <w:footnoteReference w:id="2115"/>
      </w:r>
    </w:p>
    <w:p w14:paraId="04ABAADC" w14:textId="77777777" w:rsidR="005A7567" w:rsidRPr="009410C1" w:rsidRDefault="005A7567" w:rsidP="009410C1">
      <w:pPr>
        <w:pStyle w:val="normtab-4"/>
        <w:spacing w:line="240" w:lineRule="exact"/>
        <w:ind w:right="142"/>
      </w:pPr>
      <w:r w:rsidRPr="009410C1">
        <w:t xml:space="preserve">5109.13.10.07 </w:t>
      </w:r>
      <w:r w:rsidRPr="009410C1">
        <w:tab/>
        <w:t>Valores y títulos emitidos por otras sociedades</w:t>
      </w:r>
      <w:r w:rsidR="00132A72" w:rsidRPr="009410C1">
        <w:t xml:space="preserve"> </w:t>
      </w:r>
      <w:r w:rsidR="00132A72" w:rsidRPr="009410C1">
        <w:rPr>
          <w:rStyle w:val="Refdenotaalpie"/>
        </w:rPr>
        <w:footnoteReference w:id="2116"/>
      </w:r>
      <w:r w:rsidRPr="009410C1">
        <w:t xml:space="preserve"> </w:t>
      </w:r>
    </w:p>
    <w:p w14:paraId="48C67EDB" w14:textId="77777777" w:rsidR="005A7567" w:rsidRPr="009410C1" w:rsidRDefault="005A7567" w:rsidP="009410C1">
      <w:pPr>
        <w:pStyle w:val="normtab-4"/>
        <w:spacing w:line="240" w:lineRule="exact"/>
        <w:ind w:right="142"/>
      </w:pPr>
      <w:r w:rsidRPr="009410C1">
        <w:t xml:space="preserve">5109.13.10.09 </w:t>
      </w:r>
      <w:r w:rsidRPr="009410C1">
        <w:tab/>
      </w:r>
      <w:r w:rsidR="00417A77" w:rsidRPr="009410C1">
        <w:t xml:space="preserve">Valores y títulos emitidos por otras sociedades con las que corresponde consolidar estados financieros </w:t>
      </w:r>
      <w:r w:rsidR="00132A72" w:rsidRPr="009410C1">
        <w:rPr>
          <w:rStyle w:val="Refdenotaalpie"/>
        </w:rPr>
        <w:footnoteReference w:id="2117"/>
      </w:r>
    </w:p>
    <w:p w14:paraId="01FD7599" w14:textId="77777777" w:rsidR="00F04CD3" w:rsidRPr="009410C1" w:rsidRDefault="00F04CD3" w:rsidP="009410C1">
      <w:pPr>
        <w:pStyle w:val="normtab-3"/>
        <w:spacing w:line="240" w:lineRule="exact"/>
        <w:ind w:right="142"/>
      </w:pPr>
      <w:r w:rsidRPr="009410C1">
        <w:t>5109.13.11</w:t>
      </w:r>
      <w:r w:rsidRPr="009410C1">
        <w:tab/>
      </w:r>
      <w:r w:rsidR="00417A77" w:rsidRPr="009410C1">
        <w:t>Valores objeto de operaciones de venta y compra simultaneas de valores</w:t>
      </w:r>
      <w:r w:rsidR="00417A77" w:rsidRPr="009410C1">
        <w:rPr>
          <w:rStyle w:val="Refdenotaalpie"/>
        </w:rPr>
        <w:footnoteReference w:id="2118"/>
      </w:r>
    </w:p>
    <w:p w14:paraId="7395207B" w14:textId="77777777" w:rsidR="005A7567" w:rsidRPr="009410C1" w:rsidRDefault="005A7567" w:rsidP="009410C1">
      <w:pPr>
        <w:pStyle w:val="normtab-4"/>
        <w:spacing w:line="240" w:lineRule="exact"/>
        <w:ind w:right="142"/>
      </w:pPr>
      <w:r w:rsidRPr="009410C1">
        <w:lastRenderedPageBreak/>
        <w:t xml:space="preserve">5109.13.11.05 </w:t>
      </w:r>
      <w:r w:rsidRPr="009410C1">
        <w:tab/>
        <w:t>Valores y títulos emitidos por empresas del sistema financiero</w:t>
      </w:r>
      <w:r w:rsidR="00132A72" w:rsidRPr="009410C1">
        <w:t xml:space="preserve"> </w:t>
      </w:r>
      <w:r w:rsidR="00132A72" w:rsidRPr="009410C1">
        <w:rPr>
          <w:rStyle w:val="Refdenotaalpie"/>
        </w:rPr>
        <w:footnoteReference w:id="2119"/>
      </w:r>
    </w:p>
    <w:p w14:paraId="3B0C0DD7" w14:textId="77777777" w:rsidR="005A7567" w:rsidRPr="009410C1" w:rsidRDefault="005A7567" w:rsidP="009410C1">
      <w:pPr>
        <w:pStyle w:val="normtab-4"/>
        <w:spacing w:line="240" w:lineRule="exact"/>
        <w:ind w:right="142"/>
      </w:pPr>
      <w:r w:rsidRPr="009410C1">
        <w:t xml:space="preserve">5109.13.11.06 </w:t>
      </w:r>
      <w:r w:rsidRPr="009410C1">
        <w:tab/>
        <w:t>Valores y títulos emitidos por empresas del sistema de seguros</w:t>
      </w:r>
      <w:r w:rsidR="00132A72" w:rsidRPr="009410C1">
        <w:t xml:space="preserve"> </w:t>
      </w:r>
      <w:r w:rsidR="00132A72" w:rsidRPr="009410C1">
        <w:rPr>
          <w:rStyle w:val="Refdenotaalpie"/>
        </w:rPr>
        <w:footnoteReference w:id="2120"/>
      </w:r>
      <w:r w:rsidRPr="009410C1">
        <w:t xml:space="preserve"> </w:t>
      </w:r>
    </w:p>
    <w:p w14:paraId="587BC4F3" w14:textId="77777777" w:rsidR="005A7567" w:rsidRPr="009410C1" w:rsidRDefault="005A7567" w:rsidP="009410C1">
      <w:pPr>
        <w:pStyle w:val="normtab-4"/>
        <w:spacing w:line="240" w:lineRule="exact"/>
        <w:ind w:right="142"/>
      </w:pPr>
      <w:r w:rsidRPr="009410C1">
        <w:t xml:space="preserve">5109.13.11.07 </w:t>
      </w:r>
      <w:r w:rsidRPr="009410C1">
        <w:tab/>
        <w:t>Valores y títulos emitidos por otras sociedades</w:t>
      </w:r>
      <w:r w:rsidR="00132A72" w:rsidRPr="009410C1">
        <w:t xml:space="preserve"> </w:t>
      </w:r>
      <w:r w:rsidR="00132A72" w:rsidRPr="009410C1">
        <w:rPr>
          <w:rStyle w:val="Refdenotaalpie"/>
        </w:rPr>
        <w:footnoteReference w:id="2121"/>
      </w:r>
      <w:r w:rsidRPr="009410C1">
        <w:t xml:space="preserve"> </w:t>
      </w:r>
    </w:p>
    <w:p w14:paraId="1F3F81EF" w14:textId="77777777" w:rsidR="005A7567" w:rsidRPr="009410C1" w:rsidRDefault="005A7567" w:rsidP="009410C1">
      <w:pPr>
        <w:pStyle w:val="normtab-4"/>
        <w:spacing w:line="240" w:lineRule="exact"/>
        <w:ind w:right="142"/>
      </w:pPr>
      <w:r w:rsidRPr="009410C1">
        <w:t xml:space="preserve">5109.13.11.09 </w:t>
      </w:r>
      <w:r w:rsidRPr="009410C1">
        <w:tab/>
      </w:r>
      <w:r w:rsidR="00A664A0" w:rsidRPr="009410C1">
        <w:t xml:space="preserve">Valores y títulos emitidos por otras sociedades con las que corresponde consolidar estados financieros </w:t>
      </w:r>
      <w:r w:rsidR="00132A72" w:rsidRPr="009410C1">
        <w:rPr>
          <w:rStyle w:val="Refdenotaalpie"/>
        </w:rPr>
        <w:footnoteReference w:id="2122"/>
      </w:r>
    </w:p>
    <w:p w14:paraId="626877A0" w14:textId="77777777" w:rsidR="00F70A70" w:rsidRPr="009410C1" w:rsidRDefault="00F04CD3" w:rsidP="009410C1">
      <w:pPr>
        <w:pStyle w:val="normtab-3"/>
        <w:spacing w:line="240" w:lineRule="exact"/>
        <w:ind w:right="142"/>
      </w:pPr>
      <w:r w:rsidRPr="009410C1">
        <w:t>5109.13.12</w:t>
      </w:r>
      <w:r w:rsidRPr="009410C1">
        <w:tab/>
      </w:r>
      <w:r w:rsidR="00A664A0" w:rsidRPr="009410C1">
        <w:t>Valores objeto de o entregados en operaciones de transferencia temporal de valores</w:t>
      </w:r>
      <w:r w:rsidR="00A664A0" w:rsidRPr="009410C1">
        <w:rPr>
          <w:rStyle w:val="Refdenotaalpie"/>
        </w:rPr>
        <w:footnoteReference w:id="2123"/>
      </w:r>
    </w:p>
    <w:p w14:paraId="5CC2321B" w14:textId="77777777" w:rsidR="00F70A70" w:rsidRPr="009410C1" w:rsidRDefault="00F70A70" w:rsidP="009410C1">
      <w:pPr>
        <w:pStyle w:val="normtab-3"/>
        <w:spacing w:line="240" w:lineRule="exact"/>
        <w:ind w:right="142" w:hanging="708"/>
      </w:pPr>
      <w:proofErr w:type="gramStart"/>
      <w:r w:rsidRPr="009410C1">
        <w:t>5109.13.12.05  Valores</w:t>
      </w:r>
      <w:proofErr w:type="gramEnd"/>
      <w:r w:rsidRPr="009410C1">
        <w:t xml:space="preserve"> y títulos emitidos por empresas del sistema financiero</w:t>
      </w:r>
      <w:r w:rsidRPr="009410C1">
        <w:rPr>
          <w:rStyle w:val="Refdenotaalpie"/>
        </w:rPr>
        <w:footnoteReference w:id="2124"/>
      </w:r>
    </w:p>
    <w:p w14:paraId="21090EC0" w14:textId="77777777" w:rsidR="00F70A70" w:rsidRPr="009410C1" w:rsidRDefault="00F70A70" w:rsidP="009410C1">
      <w:pPr>
        <w:pStyle w:val="normtab-3"/>
        <w:spacing w:line="240" w:lineRule="exact"/>
        <w:ind w:right="142" w:hanging="708"/>
      </w:pPr>
      <w:proofErr w:type="gramStart"/>
      <w:r w:rsidRPr="009410C1">
        <w:t>5109.13.12.06  Valores</w:t>
      </w:r>
      <w:proofErr w:type="gramEnd"/>
      <w:r w:rsidRPr="009410C1">
        <w:t xml:space="preserve"> y títulos emitidos por empresas del sistema de seguros</w:t>
      </w:r>
      <w:r w:rsidRPr="009410C1">
        <w:rPr>
          <w:rStyle w:val="Refdenotaalpie"/>
        </w:rPr>
        <w:footnoteReference w:id="2125"/>
      </w:r>
    </w:p>
    <w:p w14:paraId="7387A687" w14:textId="77777777" w:rsidR="00F70A70" w:rsidRPr="009410C1" w:rsidRDefault="00F70A70" w:rsidP="009410C1">
      <w:pPr>
        <w:pStyle w:val="normtab-3"/>
        <w:spacing w:line="240" w:lineRule="exact"/>
        <w:ind w:right="142" w:hanging="708"/>
      </w:pPr>
      <w:proofErr w:type="gramStart"/>
      <w:r w:rsidRPr="009410C1">
        <w:t>5109.13.12.07  Valores</w:t>
      </w:r>
      <w:proofErr w:type="gramEnd"/>
      <w:r w:rsidRPr="009410C1">
        <w:t xml:space="preserve"> y títulos emitidos por otras sociedades</w:t>
      </w:r>
      <w:r w:rsidRPr="009410C1">
        <w:rPr>
          <w:rStyle w:val="Refdenotaalpie"/>
        </w:rPr>
        <w:footnoteReference w:id="2126"/>
      </w:r>
    </w:p>
    <w:p w14:paraId="360C6D86" w14:textId="77777777" w:rsidR="00F04CD3" w:rsidRPr="009410C1" w:rsidRDefault="00F70A70" w:rsidP="009410C1">
      <w:pPr>
        <w:pStyle w:val="normtab-3"/>
        <w:spacing w:line="240" w:lineRule="exact"/>
        <w:ind w:right="142"/>
      </w:pPr>
      <w:r w:rsidRPr="009410C1">
        <w:t xml:space="preserve">        5109.13.12.09 Valores y títulos emitidos por otras sociedades con las que corresponde consolidar estados financieros</w:t>
      </w:r>
      <w:r w:rsidRPr="009410C1" w:rsidDel="00A664A0">
        <w:t xml:space="preserve"> </w:t>
      </w:r>
      <w:r w:rsidRPr="009410C1">
        <w:rPr>
          <w:rStyle w:val="Refdenotaalpie"/>
        </w:rPr>
        <w:footnoteReference w:id="2127"/>
      </w:r>
    </w:p>
    <w:p w14:paraId="15D2777D" w14:textId="77777777" w:rsidR="005A7567" w:rsidRPr="009410C1" w:rsidRDefault="005A7567" w:rsidP="009410C1">
      <w:pPr>
        <w:pStyle w:val="normtab-3"/>
        <w:spacing w:line="240" w:lineRule="exact"/>
        <w:ind w:right="142"/>
      </w:pPr>
      <w:r w:rsidRPr="009410C1">
        <w:t>5109.13.13</w:t>
      </w:r>
      <w:r w:rsidRPr="009410C1">
        <w:tab/>
        <w:t>Empresas reestructuradas (</w:t>
      </w:r>
      <w:proofErr w:type="spellStart"/>
      <w:r w:rsidRPr="009410C1">
        <w:t>Dec</w:t>
      </w:r>
      <w:proofErr w:type="spellEnd"/>
      <w:r w:rsidRPr="009410C1">
        <w:t xml:space="preserve">. Ley </w:t>
      </w:r>
      <w:proofErr w:type="spellStart"/>
      <w:r w:rsidRPr="009410C1">
        <w:t>Nº</w:t>
      </w:r>
      <w:proofErr w:type="spellEnd"/>
      <w:r w:rsidRPr="009410C1">
        <w:t xml:space="preserve"> 26116, </w:t>
      </w:r>
      <w:proofErr w:type="spellStart"/>
      <w:r w:rsidRPr="009410C1">
        <w:t>Dec</w:t>
      </w:r>
      <w:proofErr w:type="spellEnd"/>
      <w:r w:rsidRPr="009410C1">
        <w:t xml:space="preserve">. </w:t>
      </w:r>
      <w:proofErr w:type="spellStart"/>
      <w:r w:rsidRPr="009410C1">
        <w:t>Leg</w:t>
      </w:r>
      <w:proofErr w:type="spellEnd"/>
      <w:r w:rsidRPr="009410C1">
        <w:t xml:space="preserve"> </w:t>
      </w:r>
      <w:proofErr w:type="spellStart"/>
      <w:r w:rsidRPr="009410C1">
        <w:t>Nº</w:t>
      </w:r>
      <w:proofErr w:type="spellEnd"/>
      <w:r w:rsidRPr="009410C1">
        <w:t xml:space="preserve"> 845 y Ley Nº 27146)</w:t>
      </w:r>
      <w:r w:rsidR="00132A72" w:rsidRPr="009410C1">
        <w:t xml:space="preserve"> </w:t>
      </w:r>
      <w:r w:rsidR="00132A72" w:rsidRPr="009410C1">
        <w:rPr>
          <w:rStyle w:val="Refdenotaalpie"/>
        </w:rPr>
        <w:footnoteReference w:id="2128"/>
      </w:r>
      <w:r w:rsidRPr="009410C1">
        <w:t xml:space="preserve"> </w:t>
      </w:r>
    </w:p>
    <w:p w14:paraId="463EA6AA" w14:textId="77777777" w:rsidR="005A7567" w:rsidRPr="009410C1" w:rsidRDefault="005A7567" w:rsidP="009410C1">
      <w:pPr>
        <w:pStyle w:val="normtab-4"/>
        <w:spacing w:line="240" w:lineRule="exact"/>
        <w:ind w:right="142"/>
      </w:pPr>
      <w:r w:rsidRPr="009410C1">
        <w:t>5109.13.13.01</w:t>
      </w:r>
      <w:r w:rsidRPr="009410C1">
        <w:tab/>
        <w:t>Instrumentos de capital listados en Bolsa</w:t>
      </w:r>
      <w:r w:rsidR="00132A72" w:rsidRPr="009410C1">
        <w:t xml:space="preserve"> </w:t>
      </w:r>
      <w:r w:rsidR="00132A72" w:rsidRPr="009410C1">
        <w:rPr>
          <w:rStyle w:val="Refdenotaalpie"/>
        </w:rPr>
        <w:footnoteReference w:id="2129"/>
      </w:r>
      <w:r w:rsidRPr="009410C1">
        <w:t xml:space="preserve"> </w:t>
      </w:r>
    </w:p>
    <w:p w14:paraId="6C8CA0B2" w14:textId="77777777" w:rsidR="005A7567" w:rsidRPr="009410C1" w:rsidRDefault="005A7567" w:rsidP="009410C1">
      <w:pPr>
        <w:pStyle w:val="normtab-4"/>
        <w:spacing w:line="240" w:lineRule="exact"/>
        <w:ind w:right="142"/>
      </w:pPr>
      <w:r w:rsidRPr="009410C1">
        <w:t>5109.13.13.02</w:t>
      </w:r>
      <w:r w:rsidRPr="009410C1">
        <w:tab/>
        <w:t>Instrumentos de capital no listados en Bolsa</w:t>
      </w:r>
      <w:r w:rsidR="00132A72" w:rsidRPr="009410C1">
        <w:t xml:space="preserve"> </w:t>
      </w:r>
      <w:r w:rsidR="00132A72" w:rsidRPr="009410C1">
        <w:rPr>
          <w:rStyle w:val="Refdenotaalpie"/>
        </w:rPr>
        <w:footnoteReference w:id="2130"/>
      </w:r>
      <w:r w:rsidRPr="009410C1">
        <w:t xml:space="preserve"> </w:t>
      </w:r>
    </w:p>
    <w:p w14:paraId="69FDBDCE" w14:textId="77777777" w:rsidR="005A7567" w:rsidRPr="009410C1" w:rsidRDefault="005A7567" w:rsidP="009410C1">
      <w:pPr>
        <w:pStyle w:val="normtab-3"/>
        <w:spacing w:line="240" w:lineRule="exact"/>
        <w:ind w:right="142"/>
      </w:pPr>
      <w:r w:rsidRPr="009410C1">
        <w:t>5109.13.14</w:t>
      </w:r>
      <w:r w:rsidRPr="009410C1">
        <w:tab/>
        <w:t>Empresas saneadas (Decreto de urgencia Nº 064-99)</w:t>
      </w:r>
      <w:r w:rsidR="00132A72" w:rsidRPr="009410C1">
        <w:t xml:space="preserve"> </w:t>
      </w:r>
      <w:r w:rsidR="00132A72" w:rsidRPr="009410C1">
        <w:rPr>
          <w:rStyle w:val="Refdenotaalpie"/>
        </w:rPr>
        <w:footnoteReference w:id="2131"/>
      </w:r>
      <w:r w:rsidRPr="009410C1">
        <w:t xml:space="preserve"> </w:t>
      </w:r>
    </w:p>
    <w:p w14:paraId="46676C77" w14:textId="77777777" w:rsidR="005A7567" w:rsidRPr="009410C1" w:rsidRDefault="005A7567" w:rsidP="009410C1">
      <w:pPr>
        <w:pStyle w:val="normtab-4"/>
        <w:spacing w:line="240" w:lineRule="exact"/>
        <w:ind w:right="142"/>
        <w:rPr>
          <w:vertAlign w:val="superscript"/>
        </w:rPr>
      </w:pPr>
      <w:r w:rsidRPr="009410C1">
        <w:t>5109.13.14.01</w:t>
      </w:r>
      <w:r w:rsidRPr="009410C1">
        <w:tab/>
        <w:t>Instrumentos de capital listados en Bolsa</w:t>
      </w:r>
      <w:r w:rsidR="00132A72" w:rsidRPr="009410C1">
        <w:t xml:space="preserve"> </w:t>
      </w:r>
      <w:r w:rsidR="00132A72" w:rsidRPr="009410C1">
        <w:rPr>
          <w:rStyle w:val="Refdenotaalpie"/>
        </w:rPr>
        <w:footnoteReference w:id="2132"/>
      </w:r>
      <w:r w:rsidRPr="009410C1">
        <w:t xml:space="preserve"> </w:t>
      </w:r>
    </w:p>
    <w:p w14:paraId="08B8E8E6" w14:textId="77777777" w:rsidR="005A7567" w:rsidRPr="009410C1" w:rsidRDefault="005A7567" w:rsidP="009410C1">
      <w:pPr>
        <w:pStyle w:val="normtab-4"/>
        <w:spacing w:line="240" w:lineRule="exact"/>
        <w:ind w:right="142"/>
      </w:pPr>
      <w:r w:rsidRPr="009410C1">
        <w:t>5109.13.14.02</w:t>
      </w:r>
      <w:r w:rsidRPr="009410C1">
        <w:tab/>
        <w:t>Instrumentos de capital no listados en Bolsa</w:t>
      </w:r>
      <w:r w:rsidR="00132A72" w:rsidRPr="009410C1">
        <w:t xml:space="preserve"> </w:t>
      </w:r>
      <w:r w:rsidR="00132A72" w:rsidRPr="009410C1">
        <w:rPr>
          <w:rStyle w:val="Refdenotaalpie"/>
        </w:rPr>
        <w:footnoteReference w:id="2133"/>
      </w:r>
      <w:r w:rsidRPr="009410C1">
        <w:t xml:space="preserve"> </w:t>
      </w:r>
    </w:p>
    <w:p w14:paraId="38CB86F6" w14:textId="77777777" w:rsidR="005A7567" w:rsidRPr="009410C1" w:rsidRDefault="005A7567" w:rsidP="009410C1">
      <w:pPr>
        <w:pStyle w:val="normtab-3"/>
        <w:spacing w:line="240" w:lineRule="exact"/>
        <w:ind w:right="142"/>
      </w:pPr>
      <w:r w:rsidRPr="009410C1">
        <w:t>5109.13.15</w:t>
      </w:r>
      <w:r w:rsidRPr="009410C1">
        <w:tab/>
        <w:t>Empresas Decreto de Urgencia Nº 059-2000</w:t>
      </w:r>
      <w:r w:rsidR="00132A72" w:rsidRPr="009410C1">
        <w:t xml:space="preserve"> </w:t>
      </w:r>
      <w:r w:rsidR="00132A72" w:rsidRPr="009410C1">
        <w:rPr>
          <w:rStyle w:val="Refdenotaalpie"/>
        </w:rPr>
        <w:footnoteReference w:id="2134"/>
      </w:r>
      <w:r w:rsidRPr="009410C1">
        <w:t xml:space="preserve">  </w:t>
      </w:r>
    </w:p>
    <w:p w14:paraId="7305692D" w14:textId="77777777" w:rsidR="005A7567" w:rsidRPr="009410C1" w:rsidRDefault="005A7567" w:rsidP="009410C1">
      <w:pPr>
        <w:pStyle w:val="normtab-4"/>
        <w:spacing w:line="240" w:lineRule="exact"/>
        <w:ind w:right="142"/>
      </w:pPr>
      <w:r w:rsidRPr="009410C1">
        <w:t>5109.13.15.01</w:t>
      </w:r>
      <w:r w:rsidRPr="009410C1">
        <w:tab/>
        <w:t xml:space="preserve">Instrumentos de capital listados </w:t>
      </w:r>
      <w:proofErr w:type="gramStart"/>
      <w:r w:rsidRPr="009410C1">
        <w:t>en  Bolsa</w:t>
      </w:r>
      <w:proofErr w:type="gramEnd"/>
      <w:r w:rsidR="00132A72" w:rsidRPr="009410C1">
        <w:t xml:space="preserve"> </w:t>
      </w:r>
      <w:r w:rsidR="00132A72" w:rsidRPr="009410C1">
        <w:rPr>
          <w:rStyle w:val="Refdenotaalpie"/>
        </w:rPr>
        <w:footnoteReference w:id="2135"/>
      </w:r>
      <w:r w:rsidRPr="009410C1">
        <w:t xml:space="preserve"> </w:t>
      </w:r>
    </w:p>
    <w:p w14:paraId="31A0CD13" w14:textId="77777777" w:rsidR="005A7567" w:rsidRPr="009410C1" w:rsidRDefault="005A7567" w:rsidP="009410C1">
      <w:pPr>
        <w:pStyle w:val="normtab-4"/>
        <w:spacing w:line="240" w:lineRule="exact"/>
        <w:ind w:right="142"/>
      </w:pPr>
      <w:r w:rsidRPr="009410C1">
        <w:t>5109.13.15.02</w:t>
      </w:r>
      <w:r w:rsidRPr="009410C1">
        <w:tab/>
        <w:t xml:space="preserve">Instrumentos de capital no listados </w:t>
      </w:r>
      <w:proofErr w:type="gramStart"/>
      <w:r w:rsidRPr="009410C1">
        <w:t>en  Bolsa</w:t>
      </w:r>
      <w:proofErr w:type="gramEnd"/>
      <w:r w:rsidR="00132A72" w:rsidRPr="009410C1">
        <w:t xml:space="preserve"> </w:t>
      </w:r>
      <w:r w:rsidR="00132A72" w:rsidRPr="009410C1">
        <w:rPr>
          <w:rStyle w:val="Refdenotaalpie"/>
        </w:rPr>
        <w:footnoteReference w:id="2136"/>
      </w:r>
      <w:r w:rsidRPr="009410C1">
        <w:t xml:space="preserve"> </w:t>
      </w:r>
      <w:r w:rsidRPr="009410C1">
        <w:tab/>
      </w:r>
    </w:p>
    <w:p w14:paraId="00E810C5" w14:textId="77777777" w:rsidR="005A7567" w:rsidRPr="009410C1" w:rsidRDefault="00F4336E" w:rsidP="009410C1">
      <w:pPr>
        <w:pStyle w:val="normtab-3"/>
        <w:spacing w:line="240" w:lineRule="exact"/>
        <w:ind w:right="142"/>
      </w:pPr>
      <w:r w:rsidRPr="009410C1">
        <w:t>5</w:t>
      </w:r>
      <w:r w:rsidR="005A7567" w:rsidRPr="009410C1">
        <w:t>109.13.16</w:t>
      </w:r>
      <w:r w:rsidR="005A7567" w:rsidRPr="009410C1">
        <w:tab/>
        <w:t>Empresas otros acuerdos reestructuración</w:t>
      </w:r>
      <w:r w:rsidR="00132A72" w:rsidRPr="009410C1">
        <w:t xml:space="preserve"> </w:t>
      </w:r>
      <w:r w:rsidR="00132A72" w:rsidRPr="009410C1">
        <w:rPr>
          <w:rStyle w:val="Refdenotaalpie"/>
        </w:rPr>
        <w:footnoteReference w:id="2137"/>
      </w:r>
      <w:r w:rsidR="005A7567" w:rsidRPr="009410C1">
        <w:t xml:space="preserve"> </w:t>
      </w:r>
      <w:r w:rsidR="005A7567" w:rsidRPr="009410C1">
        <w:tab/>
      </w:r>
    </w:p>
    <w:p w14:paraId="61D81840" w14:textId="77777777" w:rsidR="005A7567" w:rsidRPr="009410C1" w:rsidRDefault="00F4336E" w:rsidP="009410C1">
      <w:pPr>
        <w:pStyle w:val="normtab-4"/>
        <w:spacing w:line="240" w:lineRule="exact"/>
        <w:ind w:right="142"/>
      </w:pPr>
      <w:r w:rsidRPr="009410C1">
        <w:t>5</w:t>
      </w:r>
      <w:r w:rsidR="005A7567" w:rsidRPr="009410C1">
        <w:t>109.13.16.01</w:t>
      </w:r>
      <w:r w:rsidR="005A7567" w:rsidRPr="009410C1">
        <w:tab/>
        <w:t xml:space="preserve">Instrumentos de capital listados </w:t>
      </w:r>
      <w:proofErr w:type="gramStart"/>
      <w:r w:rsidR="005A7567" w:rsidRPr="009410C1">
        <w:t>en  Bolsa</w:t>
      </w:r>
      <w:proofErr w:type="gramEnd"/>
      <w:r w:rsidR="00132A72" w:rsidRPr="009410C1">
        <w:t xml:space="preserve"> </w:t>
      </w:r>
      <w:r w:rsidR="00132A72" w:rsidRPr="009410C1">
        <w:rPr>
          <w:rStyle w:val="Refdenotaalpie"/>
        </w:rPr>
        <w:footnoteReference w:id="2138"/>
      </w:r>
      <w:r w:rsidR="005A7567" w:rsidRPr="009410C1">
        <w:t xml:space="preserve"> </w:t>
      </w:r>
    </w:p>
    <w:p w14:paraId="3A27426B" w14:textId="77777777" w:rsidR="005A7567" w:rsidRPr="009410C1" w:rsidRDefault="00F4336E" w:rsidP="009410C1">
      <w:pPr>
        <w:pStyle w:val="normtab-4"/>
        <w:spacing w:line="240" w:lineRule="exact"/>
        <w:ind w:right="142"/>
      </w:pPr>
      <w:r w:rsidRPr="009410C1">
        <w:t>5</w:t>
      </w:r>
      <w:r w:rsidR="005A7567" w:rsidRPr="009410C1">
        <w:t>109.13.16.02</w:t>
      </w:r>
      <w:r w:rsidR="005A7567" w:rsidRPr="009410C1">
        <w:tab/>
        <w:t xml:space="preserve">Instrumentos de capital no listados </w:t>
      </w:r>
      <w:proofErr w:type="gramStart"/>
      <w:r w:rsidR="005A7567" w:rsidRPr="009410C1">
        <w:t>en  Bolsa</w:t>
      </w:r>
      <w:proofErr w:type="gramEnd"/>
      <w:r w:rsidR="00132A72" w:rsidRPr="009410C1">
        <w:t xml:space="preserve"> </w:t>
      </w:r>
      <w:r w:rsidR="00132A72" w:rsidRPr="009410C1">
        <w:rPr>
          <w:rStyle w:val="Refdenotaalpie"/>
        </w:rPr>
        <w:footnoteReference w:id="2139"/>
      </w:r>
      <w:r w:rsidR="005A7567" w:rsidRPr="009410C1">
        <w:tab/>
      </w:r>
    </w:p>
    <w:p w14:paraId="0F2BC8C8" w14:textId="77777777" w:rsidR="00F04CD3" w:rsidRPr="009410C1" w:rsidRDefault="00F04CD3" w:rsidP="009410C1">
      <w:pPr>
        <w:pStyle w:val="normtab-3"/>
        <w:spacing w:line="240" w:lineRule="exact"/>
        <w:ind w:right="142"/>
      </w:pPr>
      <w:r w:rsidRPr="009410C1">
        <w:t>5109.13.18.</w:t>
      </w:r>
      <w:r w:rsidRPr="009410C1">
        <w:tab/>
        <w:t>Valores y títulos de disponibilidad restringida</w:t>
      </w:r>
      <w:r w:rsidR="00BF68E2" w:rsidRPr="009410C1">
        <w:rPr>
          <w:rStyle w:val="Refdenotaalpie"/>
        </w:rPr>
        <w:footnoteReference w:id="2140"/>
      </w:r>
    </w:p>
    <w:p w14:paraId="1DC26631" w14:textId="77777777" w:rsidR="0008253F" w:rsidRPr="009410C1" w:rsidRDefault="0008253F" w:rsidP="009410C1">
      <w:pPr>
        <w:pStyle w:val="normtab-3"/>
        <w:spacing w:line="240" w:lineRule="exact"/>
        <w:ind w:right="142" w:hanging="708"/>
      </w:pPr>
      <w:proofErr w:type="gramStart"/>
      <w:r w:rsidRPr="009410C1">
        <w:t>5109.13.18.05  Valores</w:t>
      </w:r>
      <w:proofErr w:type="gramEnd"/>
      <w:r w:rsidRPr="009410C1">
        <w:t xml:space="preserve"> y títulos emitidos por empresas del sistema financiero</w:t>
      </w:r>
      <w:r w:rsidRPr="009410C1">
        <w:rPr>
          <w:rStyle w:val="Refdenotaalpie"/>
        </w:rPr>
        <w:footnoteReference w:id="2141"/>
      </w:r>
    </w:p>
    <w:p w14:paraId="45D72EDB" w14:textId="77777777" w:rsidR="0008253F" w:rsidRPr="009410C1" w:rsidRDefault="0008253F" w:rsidP="009410C1">
      <w:pPr>
        <w:pStyle w:val="normtab-3"/>
        <w:spacing w:line="240" w:lineRule="exact"/>
        <w:ind w:right="142" w:hanging="708"/>
      </w:pPr>
      <w:proofErr w:type="gramStart"/>
      <w:r w:rsidRPr="009410C1">
        <w:t>5109.13.18.06  Valores</w:t>
      </w:r>
      <w:proofErr w:type="gramEnd"/>
      <w:r w:rsidRPr="009410C1">
        <w:t xml:space="preserve"> y títulos emitidos por empresas del sistema de seguros</w:t>
      </w:r>
      <w:r w:rsidRPr="009410C1">
        <w:rPr>
          <w:rStyle w:val="Refdenotaalpie"/>
        </w:rPr>
        <w:footnoteReference w:id="2142"/>
      </w:r>
    </w:p>
    <w:p w14:paraId="6B2D6537" w14:textId="77777777" w:rsidR="0008253F" w:rsidRPr="009410C1" w:rsidRDefault="0008253F" w:rsidP="009410C1">
      <w:pPr>
        <w:pStyle w:val="normtab-3"/>
        <w:spacing w:line="240" w:lineRule="exact"/>
        <w:ind w:right="142" w:hanging="708"/>
      </w:pPr>
      <w:proofErr w:type="gramStart"/>
      <w:r w:rsidRPr="009410C1">
        <w:t>5109.13.18.07  Valores</w:t>
      </w:r>
      <w:proofErr w:type="gramEnd"/>
      <w:r w:rsidRPr="009410C1">
        <w:t xml:space="preserve"> y títulos emitidos por otras sociedades</w:t>
      </w:r>
      <w:r w:rsidRPr="009410C1">
        <w:rPr>
          <w:rStyle w:val="Refdenotaalpie"/>
        </w:rPr>
        <w:footnoteReference w:id="2143"/>
      </w:r>
    </w:p>
    <w:p w14:paraId="4790F121" w14:textId="77777777" w:rsidR="0008253F" w:rsidRPr="009410C1" w:rsidRDefault="0008253F" w:rsidP="009410C1">
      <w:pPr>
        <w:pStyle w:val="normtab-3"/>
        <w:spacing w:line="240" w:lineRule="exact"/>
        <w:ind w:right="142" w:hanging="708"/>
      </w:pPr>
      <w:r w:rsidRPr="009410C1">
        <w:lastRenderedPageBreak/>
        <w:t>5109.13.18.09   Valores y títulos emitidos por otras sociedades con las que corresponde consolidar estados financieros</w:t>
      </w:r>
      <w:r w:rsidRPr="009410C1">
        <w:rPr>
          <w:rStyle w:val="Refdenotaalpie"/>
        </w:rPr>
        <w:footnoteReference w:id="2144"/>
      </w:r>
    </w:p>
    <w:p w14:paraId="1E7F6C76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3.19</w:t>
      </w:r>
      <w:r w:rsidRPr="009410C1">
        <w:tab/>
        <w:t>Otros</w:t>
      </w:r>
    </w:p>
    <w:p w14:paraId="1970ACCF" w14:textId="77777777" w:rsidR="00F04CD3" w:rsidRPr="009410C1" w:rsidRDefault="00F04CD3" w:rsidP="009410C1">
      <w:pPr>
        <w:pStyle w:val="normtab-2"/>
        <w:spacing w:line="240" w:lineRule="exact"/>
        <w:ind w:right="142"/>
      </w:pPr>
      <w:r w:rsidRPr="009410C1">
        <w:t>5109.14</w:t>
      </w:r>
      <w:r w:rsidRPr="009410C1">
        <w:tab/>
      </w:r>
      <w:r w:rsidR="007D2447" w:rsidRPr="009410C1">
        <w:t>Valorización de Inversiones Disponible para la Venta – Instrumentos Representativos de Deuda</w:t>
      </w:r>
      <w:r w:rsidR="00132A72" w:rsidRPr="009410C1">
        <w:t xml:space="preserve"> </w:t>
      </w:r>
      <w:r w:rsidR="00132A72" w:rsidRPr="009410C1">
        <w:rPr>
          <w:rStyle w:val="Refdenotaalpie"/>
        </w:rPr>
        <w:footnoteReference w:id="2145"/>
      </w:r>
    </w:p>
    <w:p w14:paraId="12A22EAF" w14:textId="77777777" w:rsidR="00F04CD3" w:rsidRPr="009410C1" w:rsidRDefault="00F04CD3" w:rsidP="009410C1">
      <w:pPr>
        <w:pStyle w:val="normtab-3"/>
        <w:spacing w:line="240" w:lineRule="exact"/>
        <w:ind w:right="142"/>
      </w:pPr>
      <w:r w:rsidRPr="009410C1">
        <w:t>5109.14.01</w:t>
      </w:r>
      <w:r w:rsidRPr="009410C1">
        <w:tab/>
        <w:t>Valores y títulos emitidos por Gobiernos</w:t>
      </w:r>
    </w:p>
    <w:p w14:paraId="72E5ACDD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4.01.01</w:t>
      </w:r>
      <w:r w:rsidRPr="009410C1">
        <w:tab/>
        <w:t>Representativos de deuda país</w:t>
      </w:r>
    </w:p>
    <w:p w14:paraId="70258A73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4.01.02</w:t>
      </w:r>
      <w:r w:rsidRPr="009410C1">
        <w:tab/>
        <w:t>Bonos D.S. Nº 114-98-EF</w:t>
      </w:r>
    </w:p>
    <w:p w14:paraId="6B3D5AD5" w14:textId="77777777" w:rsidR="00F04CD3" w:rsidRPr="009410C1" w:rsidRDefault="00F04CD3" w:rsidP="009410C1">
      <w:pPr>
        <w:pStyle w:val="normtab-4"/>
        <w:numPr>
          <w:ilvl w:val="3"/>
          <w:numId w:val="27"/>
        </w:numPr>
        <w:tabs>
          <w:tab w:val="clear" w:pos="2556"/>
          <w:tab w:val="left" w:pos="2552"/>
        </w:tabs>
        <w:spacing w:line="240" w:lineRule="exact"/>
        <w:ind w:right="142"/>
      </w:pPr>
      <w:r w:rsidRPr="009410C1">
        <w:t>Bonos D.S. Nº 099-99-EF</w:t>
      </w:r>
    </w:p>
    <w:p w14:paraId="2BD27D5D" w14:textId="77777777" w:rsidR="00F04CD3" w:rsidRPr="009410C1" w:rsidRDefault="00F04CD3" w:rsidP="009410C1">
      <w:pPr>
        <w:pStyle w:val="normtab-4"/>
        <w:numPr>
          <w:ilvl w:val="3"/>
          <w:numId w:val="27"/>
        </w:numPr>
        <w:tabs>
          <w:tab w:val="clear" w:pos="2556"/>
          <w:tab w:val="left" w:pos="2552"/>
        </w:tabs>
        <w:spacing w:line="240" w:lineRule="exact"/>
        <w:ind w:right="142"/>
      </w:pPr>
      <w:r w:rsidRPr="009410C1">
        <w:t>Bonos D.U. Nº 108-2000</w:t>
      </w:r>
      <w:r w:rsidR="00132A72" w:rsidRPr="009410C1">
        <w:t xml:space="preserve"> </w:t>
      </w:r>
      <w:r w:rsidR="00132A72" w:rsidRPr="009410C1">
        <w:rPr>
          <w:rStyle w:val="Refdenotaalpie"/>
        </w:rPr>
        <w:footnoteReference w:id="2146"/>
      </w:r>
      <w:r w:rsidR="00132A72" w:rsidRPr="009410C1">
        <w:t xml:space="preserve"> </w:t>
      </w:r>
    </w:p>
    <w:p w14:paraId="4520267C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4.01.09</w:t>
      </w:r>
      <w:r w:rsidRPr="009410C1">
        <w:tab/>
        <w:t>Representativos de obligaciones varias</w:t>
      </w:r>
    </w:p>
    <w:p w14:paraId="7D714ABF" w14:textId="77777777" w:rsidR="00F04CD3" w:rsidRPr="009410C1" w:rsidRDefault="00F04CD3" w:rsidP="009410C1">
      <w:pPr>
        <w:pStyle w:val="normtab-3"/>
        <w:spacing w:line="240" w:lineRule="exact"/>
        <w:ind w:right="142"/>
      </w:pPr>
      <w:r w:rsidRPr="009410C1">
        <w:t>5109.14.02</w:t>
      </w:r>
      <w:r w:rsidRPr="009410C1">
        <w:tab/>
        <w:t>Valores y títulos emitidos por Bancos Centrales</w:t>
      </w:r>
    </w:p>
    <w:p w14:paraId="7E4D6A35" w14:textId="77777777" w:rsidR="00F04CD3" w:rsidRPr="009410C1" w:rsidRDefault="00F04CD3" w:rsidP="009410C1">
      <w:pPr>
        <w:pStyle w:val="normtab-3"/>
        <w:spacing w:line="240" w:lineRule="exact"/>
        <w:ind w:right="142"/>
      </w:pPr>
      <w:r w:rsidRPr="009410C1">
        <w:t>5109.14.03</w:t>
      </w:r>
      <w:r w:rsidRPr="009410C1">
        <w:tab/>
        <w:t xml:space="preserve">Valores y títulos emitidos </w:t>
      </w:r>
      <w:proofErr w:type="gramStart"/>
      <w:r w:rsidRPr="009410C1">
        <w:t>por  Organismos</w:t>
      </w:r>
      <w:proofErr w:type="gramEnd"/>
      <w:r w:rsidRPr="009410C1">
        <w:t xml:space="preserve"> Financieros</w:t>
      </w:r>
    </w:p>
    <w:p w14:paraId="7AF077F3" w14:textId="77777777" w:rsidR="00F04CD3" w:rsidRPr="009410C1" w:rsidRDefault="00F04CD3" w:rsidP="009410C1">
      <w:pPr>
        <w:pStyle w:val="normtab-3"/>
        <w:spacing w:line="240" w:lineRule="exact"/>
        <w:ind w:right="142"/>
      </w:pPr>
      <w:r w:rsidRPr="009410C1">
        <w:t>5109.14.05</w:t>
      </w:r>
      <w:r w:rsidRPr="009410C1">
        <w:tab/>
        <w:t>Valores y títulos emitidos por empresas del sistema financiero</w:t>
      </w:r>
      <w:r w:rsidR="00666A93" w:rsidRPr="009410C1">
        <w:rPr>
          <w:rStyle w:val="Refdenotaalpie"/>
        </w:rPr>
        <w:footnoteReference w:id="2147"/>
      </w:r>
    </w:p>
    <w:p w14:paraId="7636997D" w14:textId="77777777" w:rsidR="007135CB" w:rsidRPr="009410C1" w:rsidRDefault="007135CB" w:rsidP="009410C1">
      <w:pPr>
        <w:pStyle w:val="normtab-4"/>
        <w:spacing w:line="240" w:lineRule="exact"/>
        <w:ind w:right="142"/>
      </w:pPr>
      <w:r w:rsidRPr="009410C1">
        <w:t xml:space="preserve">5109.14.05.05 </w:t>
      </w:r>
      <w:r w:rsidRPr="009410C1">
        <w:tab/>
        <w:t>Letras hipotecarias</w:t>
      </w:r>
      <w:r w:rsidR="00132A72" w:rsidRPr="009410C1">
        <w:t xml:space="preserve"> </w:t>
      </w:r>
      <w:r w:rsidR="00132A72" w:rsidRPr="009410C1">
        <w:rPr>
          <w:rStyle w:val="Refdenotaalpie"/>
        </w:rPr>
        <w:footnoteReference w:id="2148"/>
      </w:r>
    </w:p>
    <w:p w14:paraId="27AB4620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4.05.06</w:t>
      </w:r>
      <w:r w:rsidRPr="009410C1">
        <w:tab/>
        <w:t>Bonos hipotecarios</w:t>
      </w:r>
    </w:p>
    <w:p w14:paraId="70ADFAE3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4.05.07</w:t>
      </w:r>
      <w:r w:rsidRPr="009410C1">
        <w:tab/>
        <w:t>Bonos de arrendamiento financiero</w:t>
      </w:r>
    </w:p>
    <w:p w14:paraId="5D7EB852" w14:textId="77777777" w:rsidR="00F04CD3" w:rsidRPr="009410C1" w:rsidRDefault="00F04CD3" w:rsidP="009410C1">
      <w:pPr>
        <w:pStyle w:val="normtab-4"/>
        <w:numPr>
          <w:ilvl w:val="3"/>
          <w:numId w:val="124"/>
        </w:numPr>
        <w:tabs>
          <w:tab w:val="clear" w:pos="2556"/>
          <w:tab w:val="left" w:pos="2552"/>
        </w:tabs>
        <w:spacing w:line="240" w:lineRule="exact"/>
        <w:ind w:right="142"/>
      </w:pPr>
      <w:r w:rsidRPr="009410C1">
        <w:t>Bonos ordinarios</w:t>
      </w:r>
    </w:p>
    <w:p w14:paraId="61720451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4.05.09</w:t>
      </w:r>
      <w:r w:rsidRPr="009410C1">
        <w:tab/>
        <w:t>Bonos estructurados</w:t>
      </w:r>
    </w:p>
    <w:p w14:paraId="6E1C9228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4.05.10</w:t>
      </w:r>
      <w:r w:rsidRPr="009410C1">
        <w:tab/>
        <w:t xml:space="preserve">Bonos subordinados </w:t>
      </w:r>
      <w:r w:rsidR="00491AE6" w:rsidRPr="009410C1">
        <w:t>y otros instrumentos representativos de deuda subordinada</w:t>
      </w:r>
      <w:r w:rsidR="00132A72" w:rsidRPr="009410C1">
        <w:t xml:space="preserve"> </w:t>
      </w:r>
      <w:r w:rsidR="00132A72" w:rsidRPr="009410C1">
        <w:rPr>
          <w:rStyle w:val="Refdenotaalpie"/>
        </w:rPr>
        <w:footnoteReference w:id="2149"/>
      </w:r>
    </w:p>
    <w:p w14:paraId="591FF69A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4.05.11</w:t>
      </w:r>
      <w:r w:rsidRPr="009410C1">
        <w:tab/>
        <w:t>Bonos convertibles en acciones</w:t>
      </w:r>
    </w:p>
    <w:p w14:paraId="3A444557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4.05.19</w:t>
      </w:r>
      <w:r w:rsidRPr="009410C1">
        <w:tab/>
        <w:t>Otros valores y títulos</w:t>
      </w:r>
    </w:p>
    <w:p w14:paraId="6824FAD0" w14:textId="77777777" w:rsidR="00F04CD3" w:rsidRPr="009410C1" w:rsidRDefault="00F04CD3" w:rsidP="009410C1">
      <w:pPr>
        <w:pStyle w:val="normtab-3"/>
        <w:spacing w:line="240" w:lineRule="exact"/>
        <w:ind w:right="142"/>
      </w:pPr>
      <w:r w:rsidRPr="009410C1">
        <w:t>5109.14.06</w:t>
      </w:r>
      <w:r w:rsidRPr="009410C1">
        <w:tab/>
        <w:t>Valores y títulos emitidos por empr</w:t>
      </w:r>
      <w:r w:rsidR="006C3BD5" w:rsidRPr="009410C1">
        <w:t>esas del sistema de seguros</w:t>
      </w:r>
      <w:r w:rsidR="00666A93" w:rsidRPr="009410C1">
        <w:rPr>
          <w:rStyle w:val="Refdenotaalpie"/>
        </w:rPr>
        <w:footnoteReference w:id="2150"/>
      </w:r>
    </w:p>
    <w:p w14:paraId="6DB6E017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4.06.08</w:t>
      </w:r>
      <w:r w:rsidRPr="009410C1">
        <w:tab/>
        <w:t>Bonos ordinarios</w:t>
      </w:r>
    </w:p>
    <w:p w14:paraId="1BBFCD17" w14:textId="77777777" w:rsidR="00F04CD3" w:rsidRPr="009410C1" w:rsidRDefault="00F04CD3" w:rsidP="009410C1">
      <w:pPr>
        <w:pStyle w:val="normtab-4"/>
        <w:spacing w:line="240" w:lineRule="exact"/>
        <w:ind w:right="142"/>
      </w:pPr>
      <w:r w:rsidRPr="009410C1">
        <w:t>5109.14.06.09</w:t>
      </w:r>
      <w:r w:rsidRPr="009410C1">
        <w:tab/>
        <w:t>Bonos estructurados</w:t>
      </w:r>
    </w:p>
    <w:p w14:paraId="282BB337" w14:textId="77777777" w:rsidR="00F04CD3" w:rsidRPr="00BD3CD1" w:rsidRDefault="00F04CD3" w:rsidP="009410C1">
      <w:pPr>
        <w:pStyle w:val="normtab-4"/>
        <w:spacing w:line="240" w:lineRule="exact"/>
        <w:ind w:right="142"/>
      </w:pPr>
      <w:r w:rsidRPr="009410C1">
        <w:t>5109.14.06.10</w:t>
      </w:r>
      <w:r w:rsidRPr="009410C1">
        <w:tab/>
        <w:t>Bonos subordinados</w:t>
      </w:r>
      <w:r w:rsidR="00491AE6" w:rsidRPr="009410C1">
        <w:t xml:space="preserve"> y otros instrumentos representativos de deuda</w:t>
      </w:r>
      <w:r w:rsidR="00491AE6" w:rsidRPr="00BD3CD1">
        <w:t xml:space="preserve"> subordinada</w:t>
      </w:r>
      <w:r w:rsidR="00132A72" w:rsidRPr="00BD3CD1">
        <w:t xml:space="preserve"> </w:t>
      </w:r>
      <w:r w:rsidR="00132A72" w:rsidRPr="00BD3CD1">
        <w:rPr>
          <w:rStyle w:val="Refdenotaalpie"/>
        </w:rPr>
        <w:footnoteReference w:id="2151"/>
      </w:r>
    </w:p>
    <w:p w14:paraId="2F86FFE0" w14:textId="77777777" w:rsidR="00F04CD3" w:rsidRPr="00BD3CD1" w:rsidRDefault="00F04CD3" w:rsidP="009410C1">
      <w:pPr>
        <w:pStyle w:val="normtab-4"/>
        <w:spacing w:line="240" w:lineRule="exact"/>
        <w:ind w:right="142"/>
      </w:pPr>
      <w:r w:rsidRPr="00BD3CD1">
        <w:t>5109.14.06.11</w:t>
      </w:r>
      <w:r w:rsidRPr="00BD3CD1">
        <w:tab/>
        <w:t>Bonos convertibles en acciones</w:t>
      </w:r>
    </w:p>
    <w:p w14:paraId="6913055F" w14:textId="77777777" w:rsidR="00F04CD3" w:rsidRPr="00BD3CD1" w:rsidRDefault="00F04CD3" w:rsidP="009410C1">
      <w:pPr>
        <w:pStyle w:val="normtab-4"/>
        <w:spacing w:line="240" w:lineRule="exact"/>
        <w:ind w:right="142"/>
      </w:pPr>
      <w:r w:rsidRPr="00BD3CD1">
        <w:t>5109.14.06.19</w:t>
      </w:r>
      <w:r w:rsidRPr="00BD3CD1">
        <w:tab/>
        <w:t>Otros valores y títulos</w:t>
      </w:r>
    </w:p>
    <w:p w14:paraId="19C1F4EA" w14:textId="77777777" w:rsidR="00F04CD3" w:rsidRPr="00BD3CD1" w:rsidRDefault="00F04CD3" w:rsidP="009410C1">
      <w:pPr>
        <w:pStyle w:val="normtab-3"/>
        <w:spacing w:line="240" w:lineRule="exact"/>
        <w:ind w:right="142"/>
      </w:pPr>
      <w:r w:rsidRPr="00BD3CD1">
        <w:t>5109.14.07</w:t>
      </w:r>
      <w:r w:rsidRPr="00BD3CD1">
        <w:tab/>
        <w:t>Valores y títulos emitidos por otras sociedades</w:t>
      </w:r>
      <w:r w:rsidR="00666A93" w:rsidRPr="00BD3CD1">
        <w:rPr>
          <w:rStyle w:val="Refdenotaalpie"/>
        </w:rPr>
        <w:footnoteReference w:id="2152"/>
      </w:r>
    </w:p>
    <w:p w14:paraId="40DD81F6" w14:textId="77777777" w:rsidR="00F04CD3" w:rsidRPr="00BD3CD1" w:rsidRDefault="00F04CD3" w:rsidP="009410C1">
      <w:pPr>
        <w:pStyle w:val="normtab-4"/>
        <w:spacing w:line="240" w:lineRule="exact"/>
        <w:ind w:right="142"/>
      </w:pPr>
      <w:r w:rsidRPr="00BD3CD1">
        <w:t>5109.14.07.08</w:t>
      </w:r>
      <w:r w:rsidRPr="00BD3CD1">
        <w:tab/>
        <w:t>Bonos ordinarios</w:t>
      </w:r>
    </w:p>
    <w:p w14:paraId="0CCF82C0" w14:textId="77777777" w:rsidR="00F04CD3" w:rsidRPr="00BD3CD1" w:rsidRDefault="00F04CD3" w:rsidP="009410C1">
      <w:pPr>
        <w:pStyle w:val="normtab-4"/>
        <w:spacing w:line="240" w:lineRule="exact"/>
        <w:ind w:right="142"/>
      </w:pPr>
      <w:r w:rsidRPr="00BD3CD1">
        <w:t>5109.14.07.09</w:t>
      </w:r>
      <w:r w:rsidRPr="00BD3CD1">
        <w:tab/>
        <w:t>Bonos estructurados</w:t>
      </w:r>
    </w:p>
    <w:p w14:paraId="0FD7C510" w14:textId="77777777" w:rsidR="00F04CD3" w:rsidRPr="00BD3CD1" w:rsidRDefault="00F04CD3" w:rsidP="009410C1">
      <w:pPr>
        <w:pStyle w:val="normtab-4"/>
        <w:spacing w:line="240" w:lineRule="exact"/>
        <w:ind w:right="142"/>
      </w:pPr>
      <w:r w:rsidRPr="00BD3CD1">
        <w:t>5109.14.07.10</w:t>
      </w:r>
      <w:r w:rsidRPr="00BD3CD1">
        <w:tab/>
        <w:t>Bonos subordinados</w:t>
      </w:r>
      <w:r w:rsidR="00491AE6" w:rsidRPr="00BD3CD1">
        <w:t xml:space="preserve"> y otros instrumentos representativos de deuda subordinada</w:t>
      </w:r>
      <w:r w:rsidR="00132A72" w:rsidRPr="00BD3CD1">
        <w:t xml:space="preserve"> </w:t>
      </w:r>
      <w:r w:rsidR="00132A72" w:rsidRPr="00BD3CD1">
        <w:rPr>
          <w:rStyle w:val="Refdenotaalpie"/>
        </w:rPr>
        <w:footnoteReference w:id="2153"/>
      </w:r>
    </w:p>
    <w:p w14:paraId="63AFAAF6" w14:textId="77777777" w:rsidR="00F04CD3" w:rsidRPr="00BD3CD1" w:rsidRDefault="00F04CD3" w:rsidP="009410C1">
      <w:pPr>
        <w:pStyle w:val="normtab-4"/>
        <w:spacing w:line="240" w:lineRule="exact"/>
        <w:ind w:right="142"/>
      </w:pPr>
      <w:r w:rsidRPr="00BD3CD1">
        <w:t>5109.14.07.11</w:t>
      </w:r>
      <w:r w:rsidRPr="00BD3CD1">
        <w:tab/>
        <w:t>Bonos convertibles en acciones</w:t>
      </w:r>
    </w:p>
    <w:p w14:paraId="653E8964" w14:textId="77777777" w:rsidR="00F04CD3" w:rsidRPr="00BD3CD1" w:rsidRDefault="00F04CD3" w:rsidP="009410C1">
      <w:pPr>
        <w:pStyle w:val="normtab-4"/>
        <w:spacing w:line="240" w:lineRule="exact"/>
        <w:ind w:right="142"/>
      </w:pPr>
      <w:r w:rsidRPr="00BD3CD1">
        <w:t>5109.14.07.12</w:t>
      </w:r>
      <w:r w:rsidRPr="00BD3CD1">
        <w:tab/>
        <w:t>Instrumentos de titulización</w:t>
      </w:r>
    </w:p>
    <w:p w14:paraId="2B299BFE" w14:textId="77777777" w:rsidR="00F04CD3" w:rsidRPr="00BD3CD1" w:rsidRDefault="00F04CD3" w:rsidP="009410C1">
      <w:pPr>
        <w:pStyle w:val="normtab-4"/>
        <w:spacing w:line="240" w:lineRule="exact"/>
        <w:ind w:right="142"/>
      </w:pPr>
      <w:r w:rsidRPr="00BD3CD1">
        <w:t>5109.14.07.13</w:t>
      </w:r>
      <w:r w:rsidRPr="00BD3CD1">
        <w:tab/>
        <w:t>Instrumentos de titulización (mecanismos de cobertura)</w:t>
      </w:r>
    </w:p>
    <w:p w14:paraId="765230DE" w14:textId="77777777" w:rsidR="00030987" w:rsidRPr="00BD3CD1" w:rsidRDefault="00030987" w:rsidP="009410C1">
      <w:pPr>
        <w:pStyle w:val="normtab-4"/>
        <w:spacing w:line="240" w:lineRule="exact"/>
        <w:ind w:right="142"/>
      </w:pPr>
      <w:r w:rsidRPr="00BD3CD1">
        <w:t xml:space="preserve">5109.14.07.14 </w:t>
      </w:r>
      <w:r w:rsidRPr="00BD3CD1">
        <w:tab/>
        <w:t xml:space="preserve">Certificados </w:t>
      </w:r>
      <w:proofErr w:type="spellStart"/>
      <w:r w:rsidRPr="00BD3CD1">
        <w:t>e</w:t>
      </w:r>
      <w:proofErr w:type="spellEnd"/>
      <w:r w:rsidRPr="00BD3CD1">
        <w:t xml:space="preserve"> depósito por mercadería</w:t>
      </w:r>
      <w:r w:rsidR="00132A72" w:rsidRPr="00BD3CD1">
        <w:t xml:space="preserve"> </w:t>
      </w:r>
      <w:r w:rsidR="00132A72" w:rsidRPr="00BD3CD1">
        <w:rPr>
          <w:rStyle w:val="Refdenotaalpie"/>
        </w:rPr>
        <w:footnoteReference w:id="2154"/>
      </w:r>
      <w:r w:rsidRPr="00BD3CD1">
        <w:t xml:space="preserve"> </w:t>
      </w:r>
    </w:p>
    <w:p w14:paraId="4A29AD6F" w14:textId="77777777" w:rsidR="00030987" w:rsidRPr="00BD3CD1" w:rsidRDefault="00030987" w:rsidP="009410C1">
      <w:pPr>
        <w:pStyle w:val="normtab-4"/>
        <w:spacing w:line="240" w:lineRule="exact"/>
        <w:ind w:right="142"/>
      </w:pPr>
      <w:r w:rsidRPr="00BD3CD1">
        <w:lastRenderedPageBreak/>
        <w:t xml:space="preserve">5109.14.07.15 </w:t>
      </w:r>
      <w:r w:rsidRPr="00BD3CD1">
        <w:tab/>
        <w:t>Instrumentos de corto plazo</w:t>
      </w:r>
      <w:r w:rsidR="00132A72" w:rsidRPr="00BD3CD1">
        <w:t xml:space="preserve"> </w:t>
      </w:r>
      <w:r w:rsidR="00132A72" w:rsidRPr="00BD3CD1">
        <w:rPr>
          <w:rStyle w:val="Refdenotaalpie"/>
        </w:rPr>
        <w:footnoteReference w:id="2155"/>
      </w:r>
      <w:r w:rsidRPr="00BD3CD1">
        <w:t xml:space="preserve"> </w:t>
      </w:r>
    </w:p>
    <w:p w14:paraId="3BEF4DAC" w14:textId="77777777" w:rsidR="00F04CD3" w:rsidRPr="00BD3CD1" w:rsidRDefault="00F04CD3" w:rsidP="009410C1">
      <w:pPr>
        <w:pStyle w:val="normtab-4"/>
        <w:spacing w:line="240" w:lineRule="exact"/>
        <w:ind w:right="142"/>
      </w:pPr>
      <w:r w:rsidRPr="00BD3CD1">
        <w:t>5109.14.07.19</w:t>
      </w:r>
      <w:r w:rsidRPr="00BD3CD1">
        <w:tab/>
        <w:t>Otros valores y títulos</w:t>
      </w:r>
    </w:p>
    <w:p w14:paraId="66838ADC" w14:textId="77777777" w:rsidR="001C4F0E" w:rsidRPr="00BD3CD1" w:rsidRDefault="00440403" w:rsidP="009410C1">
      <w:pPr>
        <w:pStyle w:val="normtab-3"/>
        <w:spacing w:line="250" w:lineRule="exact"/>
        <w:ind w:right="142"/>
      </w:pPr>
      <w:r w:rsidRPr="00BD3CD1">
        <w:t>5109.14.09</w:t>
      </w:r>
      <w:r w:rsidRPr="00BD3CD1">
        <w:tab/>
      </w:r>
      <w:r w:rsidR="001C4F0E" w:rsidRPr="00BD3CD1">
        <w:t xml:space="preserve">Valores y títulos emitidos por </w:t>
      </w:r>
      <w:r w:rsidRPr="00BD3CD1">
        <w:t>otras sociedades con las que corresponde consolidar estados financieros</w:t>
      </w:r>
      <w:r w:rsidR="00132A72" w:rsidRPr="00BD3CD1">
        <w:t xml:space="preserve"> </w:t>
      </w:r>
      <w:r w:rsidR="00132A72" w:rsidRPr="00BD3CD1">
        <w:rPr>
          <w:rStyle w:val="Refdenotaalpie"/>
        </w:rPr>
        <w:footnoteReference w:id="2156"/>
      </w:r>
      <w:r w:rsidR="001C4F0E" w:rsidRPr="00BD3CD1">
        <w:t xml:space="preserve"> </w:t>
      </w:r>
    </w:p>
    <w:p w14:paraId="5F730FC8" w14:textId="77777777" w:rsidR="001C4F0E" w:rsidRPr="00BD3CD1" w:rsidRDefault="001C4F0E" w:rsidP="009410C1">
      <w:pPr>
        <w:pStyle w:val="normtab-4"/>
        <w:spacing w:line="250" w:lineRule="exact"/>
        <w:ind w:right="142"/>
      </w:pPr>
      <w:r w:rsidRPr="00BD3CD1">
        <w:t>5109.14.09.06</w:t>
      </w:r>
      <w:r w:rsidRPr="00BD3CD1">
        <w:tab/>
        <w:t>Bonos hipotecarios</w:t>
      </w:r>
      <w:r w:rsidR="00132A72" w:rsidRPr="00BD3CD1">
        <w:t xml:space="preserve"> </w:t>
      </w:r>
      <w:r w:rsidR="00132A72" w:rsidRPr="00BD3CD1">
        <w:rPr>
          <w:rStyle w:val="Refdenotaalpie"/>
        </w:rPr>
        <w:footnoteReference w:id="2157"/>
      </w:r>
      <w:r w:rsidRPr="00BD3CD1">
        <w:t xml:space="preserve"> </w:t>
      </w:r>
    </w:p>
    <w:p w14:paraId="5C316124" w14:textId="77777777" w:rsidR="001C4F0E" w:rsidRPr="00BD3CD1" w:rsidRDefault="001C4F0E" w:rsidP="009410C1">
      <w:pPr>
        <w:pStyle w:val="normtab-4"/>
        <w:spacing w:line="250" w:lineRule="exact"/>
        <w:ind w:right="142"/>
      </w:pPr>
      <w:r w:rsidRPr="00BD3CD1">
        <w:t>5109.14.09.08</w:t>
      </w:r>
      <w:r w:rsidRPr="00BD3CD1">
        <w:tab/>
      </w:r>
      <w:proofErr w:type="gramStart"/>
      <w:r w:rsidRPr="00BD3CD1">
        <w:t>Bonos  ordinarios</w:t>
      </w:r>
      <w:proofErr w:type="gramEnd"/>
      <w:r w:rsidR="00132A72" w:rsidRPr="00BD3CD1">
        <w:t xml:space="preserve"> </w:t>
      </w:r>
      <w:r w:rsidR="00132A72" w:rsidRPr="00BD3CD1">
        <w:rPr>
          <w:rStyle w:val="Refdenotaalpie"/>
        </w:rPr>
        <w:footnoteReference w:id="2158"/>
      </w:r>
      <w:r w:rsidRPr="00BD3CD1">
        <w:t xml:space="preserve"> </w:t>
      </w:r>
    </w:p>
    <w:p w14:paraId="6D689B16" w14:textId="77777777" w:rsidR="001C4F0E" w:rsidRPr="00BD3CD1" w:rsidRDefault="001C4F0E" w:rsidP="009410C1">
      <w:pPr>
        <w:pStyle w:val="normtab-4"/>
        <w:spacing w:line="250" w:lineRule="exact"/>
        <w:ind w:right="142"/>
      </w:pPr>
      <w:r w:rsidRPr="00BD3CD1">
        <w:t>5109.14.09.09</w:t>
      </w:r>
      <w:r w:rsidRPr="00BD3CD1">
        <w:tab/>
        <w:t>Bonos estructurados</w:t>
      </w:r>
      <w:r w:rsidR="00132A72" w:rsidRPr="00BD3CD1">
        <w:t xml:space="preserve"> </w:t>
      </w:r>
      <w:r w:rsidR="00132A72" w:rsidRPr="00BD3CD1">
        <w:rPr>
          <w:rStyle w:val="Refdenotaalpie"/>
        </w:rPr>
        <w:footnoteReference w:id="2159"/>
      </w:r>
      <w:r w:rsidRPr="00BD3CD1">
        <w:t xml:space="preserve"> </w:t>
      </w:r>
    </w:p>
    <w:p w14:paraId="6112823E" w14:textId="77777777" w:rsidR="001C4F0E" w:rsidRPr="00BD3CD1" w:rsidRDefault="001C4F0E" w:rsidP="009410C1">
      <w:pPr>
        <w:pStyle w:val="normtab-4"/>
        <w:spacing w:line="250" w:lineRule="exact"/>
        <w:ind w:right="142"/>
      </w:pPr>
      <w:r w:rsidRPr="00BD3CD1">
        <w:t>5109.14.09.10</w:t>
      </w:r>
      <w:r w:rsidRPr="00BD3CD1">
        <w:tab/>
        <w:t xml:space="preserve">Bonos subordinados </w:t>
      </w:r>
      <w:r w:rsidR="00440403" w:rsidRPr="00BD3CD1">
        <w:t>y otros instrumentos representativos de deuda subordinada</w:t>
      </w:r>
      <w:r w:rsidR="00F73D85" w:rsidRPr="00BD3CD1">
        <w:t xml:space="preserve"> </w:t>
      </w:r>
      <w:r w:rsidR="00F73D85" w:rsidRPr="00BD3CD1">
        <w:rPr>
          <w:rStyle w:val="Refdenotaalpie"/>
        </w:rPr>
        <w:footnoteReference w:id="2160"/>
      </w:r>
    </w:p>
    <w:p w14:paraId="1E1B6A0E" w14:textId="77777777" w:rsidR="001C4F0E" w:rsidRPr="00BD3CD1" w:rsidRDefault="001C4F0E" w:rsidP="009410C1">
      <w:pPr>
        <w:pStyle w:val="normtab-4"/>
        <w:spacing w:line="250" w:lineRule="exact"/>
        <w:ind w:right="142"/>
      </w:pPr>
      <w:r w:rsidRPr="00BD3CD1">
        <w:t>5109.14.09.11</w:t>
      </w:r>
      <w:r w:rsidRPr="00BD3CD1">
        <w:tab/>
        <w:t>Bonos convertibles en acciones</w:t>
      </w:r>
      <w:r w:rsidR="00132A72" w:rsidRPr="00BD3CD1">
        <w:t xml:space="preserve"> </w:t>
      </w:r>
      <w:r w:rsidR="00132A72" w:rsidRPr="00BD3CD1">
        <w:rPr>
          <w:rStyle w:val="Refdenotaalpie"/>
        </w:rPr>
        <w:footnoteReference w:id="2161"/>
      </w:r>
      <w:r w:rsidRPr="00BD3CD1">
        <w:t xml:space="preserve"> </w:t>
      </w:r>
    </w:p>
    <w:p w14:paraId="1CC05349" w14:textId="77777777" w:rsidR="001C4F0E" w:rsidRPr="00BD3CD1" w:rsidRDefault="00D111F0" w:rsidP="009410C1">
      <w:pPr>
        <w:pStyle w:val="normtab-4"/>
        <w:spacing w:line="250" w:lineRule="exact"/>
        <w:ind w:right="142"/>
      </w:pPr>
      <w:r w:rsidRPr="00BD3CD1">
        <w:t>5</w:t>
      </w:r>
      <w:r w:rsidR="001C4F0E" w:rsidRPr="00BD3CD1">
        <w:t>109.14.09.19</w:t>
      </w:r>
      <w:r w:rsidR="001C4F0E" w:rsidRPr="00BD3CD1">
        <w:tab/>
        <w:t>Otros valores y títulos</w:t>
      </w:r>
      <w:r w:rsidR="00132A72" w:rsidRPr="00BD3CD1">
        <w:t xml:space="preserve"> </w:t>
      </w:r>
      <w:r w:rsidR="00132A72" w:rsidRPr="00BD3CD1">
        <w:rPr>
          <w:rStyle w:val="Refdenotaalpie"/>
        </w:rPr>
        <w:footnoteReference w:id="2162"/>
      </w:r>
    </w:p>
    <w:p w14:paraId="1947D3D7" w14:textId="77777777" w:rsidR="001C4F0E" w:rsidRPr="00BD3CD1" w:rsidRDefault="00E453F6" w:rsidP="009410C1">
      <w:pPr>
        <w:pStyle w:val="normtab-3"/>
        <w:spacing w:line="250" w:lineRule="exact"/>
        <w:ind w:right="142"/>
      </w:pPr>
      <w:r w:rsidRPr="00917439">
        <w:t>5</w:t>
      </w:r>
      <w:r w:rsidR="001C4F0E" w:rsidRPr="00917439">
        <w:t>109.14.10</w:t>
      </w:r>
      <w:r w:rsidR="001C4F0E" w:rsidRPr="00917439">
        <w:tab/>
      </w:r>
      <w:r w:rsidR="001C4F0E" w:rsidRPr="00917439">
        <w:tab/>
      </w:r>
      <w:r w:rsidR="00E95113" w:rsidRPr="00917439">
        <w:t>Valores objeto de operaciones de venta con compromiso de recompra</w:t>
      </w:r>
      <w:r w:rsidR="00132A72" w:rsidRPr="00917439">
        <w:rPr>
          <w:rStyle w:val="Refdenotaalpie"/>
        </w:rPr>
        <w:footnoteReference w:id="2163"/>
      </w:r>
      <w:r w:rsidR="001C4F0E" w:rsidRPr="00BD3CD1">
        <w:t xml:space="preserve"> </w:t>
      </w:r>
    </w:p>
    <w:p w14:paraId="73969B0C" w14:textId="77777777" w:rsidR="001C4F0E" w:rsidRPr="00BD3CD1" w:rsidRDefault="00E453F6" w:rsidP="009410C1">
      <w:pPr>
        <w:pStyle w:val="normtab-4"/>
        <w:spacing w:line="250" w:lineRule="exact"/>
        <w:ind w:right="142"/>
      </w:pPr>
      <w:r w:rsidRPr="00BD3CD1">
        <w:t>5</w:t>
      </w:r>
      <w:r w:rsidR="001C4F0E" w:rsidRPr="00BD3CD1">
        <w:t>109.14.10.01</w:t>
      </w:r>
      <w:r w:rsidR="001C4F0E" w:rsidRPr="00BD3CD1">
        <w:tab/>
        <w:t>Valores y títulos emitidos por Gobiernos</w:t>
      </w:r>
      <w:r w:rsidR="00132A72" w:rsidRPr="00BD3CD1">
        <w:t xml:space="preserve"> </w:t>
      </w:r>
      <w:r w:rsidR="00132A72" w:rsidRPr="00BD3CD1">
        <w:rPr>
          <w:rStyle w:val="Refdenotaalpie"/>
        </w:rPr>
        <w:footnoteReference w:id="2164"/>
      </w:r>
      <w:r w:rsidR="001C4F0E" w:rsidRPr="00BD3CD1">
        <w:t xml:space="preserve"> </w:t>
      </w:r>
    </w:p>
    <w:p w14:paraId="73C7012F" w14:textId="77777777" w:rsidR="001C4F0E" w:rsidRPr="00BD3CD1" w:rsidRDefault="00E453F6" w:rsidP="009410C1">
      <w:pPr>
        <w:pStyle w:val="normtab-4"/>
        <w:spacing w:line="250" w:lineRule="exact"/>
        <w:ind w:right="142"/>
      </w:pPr>
      <w:r w:rsidRPr="00BD3CD1">
        <w:t>5</w:t>
      </w:r>
      <w:r w:rsidR="001C4F0E" w:rsidRPr="00BD3CD1">
        <w:t>109.14.10.02</w:t>
      </w:r>
      <w:r w:rsidR="001C4F0E" w:rsidRPr="00BD3CD1">
        <w:tab/>
        <w:t>Valores y títulos emitidos por Bancos Centrales</w:t>
      </w:r>
      <w:r w:rsidR="00132A72" w:rsidRPr="00BD3CD1">
        <w:t xml:space="preserve"> </w:t>
      </w:r>
      <w:r w:rsidR="00132A72" w:rsidRPr="00BD3CD1">
        <w:rPr>
          <w:rStyle w:val="Refdenotaalpie"/>
        </w:rPr>
        <w:footnoteReference w:id="2165"/>
      </w:r>
      <w:r w:rsidR="001C4F0E" w:rsidRPr="00BD3CD1">
        <w:t xml:space="preserve"> </w:t>
      </w:r>
    </w:p>
    <w:p w14:paraId="34856295" w14:textId="77777777" w:rsidR="001C4F0E" w:rsidRPr="00BD3CD1" w:rsidRDefault="00E453F6" w:rsidP="009410C1">
      <w:pPr>
        <w:pStyle w:val="normtab-4"/>
        <w:spacing w:line="250" w:lineRule="exact"/>
        <w:ind w:right="142"/>
      </w:pPr>
      <w:r w:rsidRPr="00BD3CD1">
        <w:t>5</w:t>
      </w:r>
      <w:r w:rsidR="001C4F0E" w:rsidRPr="00BD3CD1">
        <w:t>109.14.10.03</w:t>
      </w:r>
      <w:r w:rsidR="001C4F0E" w:rsidRPr="00BD3CD1">
        <w:tab/>
        <w:t xml:space="preserve">Valores y títulos emitidos </w:t>
      </w:r>
      <w:proofErr w:type="gramStart"/>
      <w:r w:rsidR="001C4F0E" w:rsidRPr="00BD3CD1">
        <w:t>por  Organismos</w:t>
      </w:r>
      <w:proofErr w:type="gramEnd"/>
      <w:r w:rsidR="001C4F0E" w:rsidRPr="00BD3CD1">
        <w:t xml:space="preserve"> Financieros</w:t>
      </w:r>
      <w:r w:rsidR="00132A72" w:rsidRPr="00BD3CD1">
        <w:t xml:space="preserve"> </w:t>
      </w:r>
      <w:r w:rsidR="00132A72" w:rsidRPr="00BD3CD1">
        <w:rPr>
          <w:rStyle w:val="Refdenotaalpie"/>
        </w:rPr>
        <w:footnoteReference w:id="2166"/>
      </w:r>
      <w:r w:rsidR="001C4F0E" w:rsidRPr="00BD3CD1">
        <w:t xml:space="preserve"> </w:t>
      </w:r>
    </w:p>
    <w:p w14:paraId="7C23C75D" w14:textId="77777777" w:rsidR="001C4F0E" w:rsidRPr="00BD3CD1" w:rsidRDefault="00E453F6" w:rsidP="009410C1">
      <w:pPr>
        <w:pStyle w:val="normtab-4"/>
        <w:spacing w:line="250" w:lineRule="exact"/>
        <w:ind w:right="142"/>
      </w:pPr>
      <w:r w:rsidRPr="00BD3CD1">
        <w:t>5</w:t>
      </w:r>
      <w:r w:rsidR="001C4F0E" w:rsidRPr="00BD3CD1">
        <w:t>109. 14.10.05</w:t>
      </w:r>
      <w:r w:rsidR="001C4F0E" w:rsidRPr="00BD3CD1">
        <w:tab/>
        <w:t>Valores y títulos emitidos por empresas del sistema financiero</w:t>
      </w:r>
      <w:r w:rsidR="00132A72" w:rsidRPr="00BD3CD1">
        <w:t xml:space="preserve"> </w:t>
      </w:r>
      <w:r w:rsidR="00132A72" w:rsidRPr="00BD3CD1">
        <w:rPr>
          <w:rStyle w:val="Refdenotaalpie"/>
        </w:rPr>
        <w:footnoteReference w:id="2167"/>
      </w:r>
      <w:r w:rsidR="001C4F0E" w:rsidRPr="00BD3CD1">
        <w:t xml:space="preserve"> </w:t>
      </w:r>
    </w:p>
    <w:p w14:paraId="03A447CE" w14:textId="77777777" w:rsidR="001C4F0E" w:rsidRPr="00BD3CD1" w:rsidRDefault="00E453F6" w:rsidP="009410C1">
      <w:pPr>
        <w:pStyle w:val="normtab-4"/>
        <w:spacing w:line="250" w:lineRule="exact"/>
        <w:ind w:right="142"/>
        <w:outlineLvl w:val="0"/>
      </w:pPr>
      <w:r w:rsidRPr="00BD3CD1">
        <w:t>5</w:t>
      </w:r>
      <w:r w:rsidR="001C4F0E" w:rsidRPr="00BD3CD1">
        <w:t>109.14.10.06</w:t>
      </w:r>
      <w:r w:rsidR="001C4F0E" w:rsidRPr="00BD3CD1">
        <w:tab/>
        <w:t>Valores y títulos emitidos por empresas del sistema de seguros</w:t>
      </w:r>
      <w:r w:rsidR="00132A72" w:rsidRPr="00BD3CD1">
        <w:rPr>
          <w:rStyle w:val="Refdenotaalpie"/>
        </w:rPr>
        <w:footnoteReference w:id="2168"/>
      </w:r>
      <w:r w:rsidR="001C4F0E" w:rsidRPr="00BD3CD1">
        <w:t xml:space="preserve"> </w:t>
      </w:r>
    </w:p>
    <w:p w14:paraId="5063579E" w14:textId="77777777" w:rsidR="001C4F0E" w:rsidRPr="00917439" w:rsidRDefault="00E453F6" w:rsidP="009410C1">
      <w:pPr>
        <w:pStyle w:val="normtab-4"/>
        <w:spacing w:line="250" w:lineRule="exact"/>
        <w:ind w:right="142"/>
        <w:outlineLvl w:val="0"/>
      </w:pPr>
      <w:r w:rsidRPr="00917439">
        <w:t>5</w:t>
      </w:r>
      <w:r w:rsidR="001C4F0E" w:rsidRPr="00917439">
        <w:t>109.14.10.07</w:t>
      </w:r>
      <w:r w:rsidR="001C4F0E" w:rsidRPr="00917439">
        <w:tab/>
        <w:t xml:space="preserve">Valores y títulos emitidos por otras </w:t>
      </w:r>
      <w:r w:rsidR="00EB2C9E" w:rsidRPr="00917439">
        <w:t>sociedade</w:t>
      </w:r>
      <w:r w:rsidR="001C4F0E" w:rsidRPr="00917439">
        <w:t>s</w:t>
      </w:r>
      <w:r w:rsidR="00132A72" w:rsidRPr="00917439">
        <w:t xml:space="preserve"> </w:t>
      </w:r>
      <w:r w:rsidR="00132A72" w:rsidRPr="00917439">
        <w:rPr>
          <w:rStyle w:val="Refdenotaalpie"/>
        </w:rPr>
        <w:footnoteReference w:id="2169"/>
      </w:r>
      <w:r w:rsidR="001C4F0E" w:rsidRPr="00917439">
        <w:t xml:space="preserve"> </w:t>
      </w:r>
    </w:p>
    <w:p w14:paraId="0E252191" w14:textId="77777777" w:rsidR="001C4F0E" w:rsidRPr="00917439" w:rsidRDefault="00E453F6" w:rsidP="009410C1">
      <w:pPr>
        <w:pStyle w:val="normtab-4"/>
        <w:spacing w:line="250" w:lineRule="exact"/>
        <w:ind w:right="142"/>
        <w:outlineLvl w:val="0"/>
      </w:pPr>
      <w:r w:rsidRPr="00917439">
        <w:t>5</w:t>
      </w:r>
      <w:r w:rsidR="001C4F0E" w:rsidRPr="00917439">
        <w:t>109.14.10.09</w:t>
      </w:r>
      <w:r w:rsidR="001C4F0E" w:rsidRPr="00917439">
        <w:tab/>
      </w:r>
      <w:r w:rsidR="00E95113" w:rsidRPr="00917439">
        <w:t xml:space="preserve">Valores y títulos emitidos por otras sociedades con las que corresponde consolidar estados financieros </w:t>
      </w:r>
      <w:r w:rsidR="00132A72" w:rsidRPr="00917439">
        <w:rPr>
          <w:rStyle w:val="Refdenotaalpie"/>
        </w:rPr>
        <w:footnoteReference w:id="2170"/>
      </w:r>
      <w:r w:rsidR="001C4F0E" w:rsidRPr="00917439">
        <w:t xml:space="preserve"> </w:t>
      </w:r>
    </w:p>
    <w:p w14:paraId="418570FF" w14:textId="77777777" w:rsidR="001C4F0E" w:rsidRPr="00BD3CD1" w:rsidRDefault="00E453F6" w:rsidP="009410C1">
      <w:pPr>
        <w:pStyle w:val="normtab-3"/>
        <w:spacing w:line="250" w:lineRule="exact"/>
        <w:ind w:right="142"/>
      </w:pPr>
      <w:r w:rsidRPr="00917439">
        <w:t>5</w:t>
      </w:r>
      <w:r w:rsidR="001C4F0E" w:rsidRPr="00917439">
        <w:t>109. 14.11</w:t>
      </w:r>
      <w:r w:rsidR="001C4F0E" w:rsidRPr="00917439">
        <w:tab/>
      </w:r>
      <w:r w:rsidR="001C4F0E" w:rsidRPr="00917439">
        <w:tab/>
      </w:r>
      <w:r w:rsidR="00E95113" w:rsidRPr="00917439">
        <w:t xml:space="preserve">Valores objeto de operaciones de venta y compra simultáneas de valores </w:t>
      </w:r>
      <w:r w:rsidR="00132A72" w:rsidRPr="00917439">
        <w:rPr>
          <w:rStyle w:val="Refdenotaalpie"/>
        </w:rPr>
        <w:footnoteReference w:id="2171"/>
      </w:r>
      <w:r w:rsidR="001C4F0E" w:rsidRPr="00BD3CD1">
        <w:t xml:space="preserve"> </w:t>
      </w:r>
    </w:p>
    <w:p w14:paraId="374CBEC1" w14:textId="77777777" w:rsidR="001C4F0E" w:rsidRPr="00BD3CD1" w:rsidRDefault="00E453F6" w:rsidP="009410C1">
      <w:pPr>
        <w:pStyle w:val="normtab-4"/>
        <w:spacing w:line="250" w:lineRule="exact"/>
        <w:ind w:right="142"/>
      </w:pPr>
      <w:r w:rsidRPr="00BD3CD1">
        <w:t>5</w:t>
      </w:r>
      <w:r w:rsidR="001C4F0E" w:rsidRPr="00BD3CD1">
        <w:t>109.14.11.01</w:t>
      </w:r>
      <w:r w:rsidR="001C4F0E" w:rsidRPr="00BD3CD1">
        <w:tab/>
        <w:t>Valores y títulos emitidos por Gobiernos</w:t>
      </w:r>
      <w:r w:rsidR="00132A72" w:rsidRPr="00BD3CD1">
        <w:t xml:space="preserve"> </w:t>
      </w:r>
      <w:r w:rsidR="00132A72" w:rsidRPr="00BD3CD1">
        <w:rPr>
          <w:rStyle w:val="Refdenotaalpie"/>
        </w:rPr>
        <w:footnoteReference w:id="2172"/>
      </w:r>
      <w:r w:rsidR="001C4F0E" w:rsidRPr="00BD3CD1">
        <w:t xml:space="preserve"> </w:t>
      </w:r>
    </w:p>
    <w:p w14:paraId="163EBCF8" w14:textId="77777777" w:rsidR="001C4F0E" w:rsidRPr="00BD3CD1" w:rsidRDefault="00E453F6" w:rsidP="009410C1">
      <w:pPr>
        <w:pStyle w:val="normtab-4"/>
        <w:spacing w:line="250" w:lineRule="exact"/>
        <w:ind w:right="142"/>
      </w:pPr>
      <w:r w:rsidRPr="00BD3CD1">
        <w:t>5</w:t>
      </w:r>
      <w:r w:rsidR="001C4F0E" w:rsidRPr="00BD3CD1">
        <w:t>109.14.11.02</w:t>
      </w:r>
      <w:r w:rsidR="001C4F0E" w:rsidRPr="00BD3CD1">
        <w:tab/>
        <w:t>Valores y títulos emitidos por Bancos Centrales</w:t>
      </w:r>
      <w:r w:rsidR="00132A72" w:rsidRPr="00BD3CD1">
        <w:t xml:space="preserve"> </w:t>
      </w:r>
      <w:r w:rsidR="00132A72" w:rsidRPr="00BD3CD1">
        <w:rPr>
          <w:rStyle w:val="Refdenotaalpie"/>
        </w:rPr>
        <w:footnoteReference w:id="2173"/>
      </w:r>
      <w:r w:rsidR="001C4F0E" w:rsidRPr="00BD3CD1">
        <w:t xml:space="preserve"> </w:t>
      </w:r>
    </w:p>
    <w:p w14:paraId="7FE43B2D" w14:textId="77777777" w:rsidR="001C4F0E" w:rsidRPr="00BD3CD1" w:rsidRDefault="00E453F6" w:rsidP="009410C1">
      <w:pPr>
        <w:pStyle w:val="normtab-4"/>
        <w:spacing w:line="250" w:lineRule="exact"/>
        <w:ind w:right="142"/>
      </w:pPr>
      <w:r w:rsidRPr="00BD3CD1">
        <w:t>5</w:t>
      </w:r>
      <w:r w:rsidR="001C4F0E" w:rsidRPr="00BD3CD1">
        <w:t>109.14.11.03</w:t>
      </w:r>
      <w:r w:rsidR="001C4F0E" w:rsidRPr="00BD3CD1">
        <w:tab/>
        <w:t xml:space="preserve">Valores y títulos emitidos </w:t>
      </w:r>
      <w:proofErr w:type="gramStart"/>
      <w:r w:rsidR="001C4F0E" w:rsidRPr="00BD3CD1">
        <w:t>por  Organismos</w:t>
      </w:r>
      <w:proofErr w:type="gramEnd"/>
      <w:r w:rsidR="001C4F0E" w:rsidRPr="00BD3CD1">
        <w:t xml:space="preserve"> Financieros</w:t>
      </w:r>
      <w:r w:rsidR="00132A72" w:rsidRPr="00BD3CD1">
        <w:t xml:space="preserve"> </w:t>
      </w:r>
      <w:r w:rsidR="00132A72" w:rsidRPr="00BD3CD1">
        <w:rPr>
          <w:rStyle w:val="Refdenotaalpie"/>
        </w:rPr>
        <w:footnoteReference w:id="2174"/>
      </w:r>
      <w:r w:rsidR="001C4F0E" w:rsidRPr="00BD3CD1">
        <w:t xml:space="preserve">  </w:t>
      </w:r>
    </w:p>
    <w:p w14:paraId="71BF1951" w14:textId="77777777" w:rsidR="001C4F0E" w:rsidRPr="00BD3CD1" w:rsidRDefault="00E453F6" w:rsidP="009410C1">
      <w:pPr>
        <w:pStyle w:val="normtab-4"/>
        <w:spacing w:line="250" w:lineRule="exact"/>
        <w:ind w:right="142"/>
      </w:pPr>
      <w:r w:rsidRPr="00BD3CD1">
        <w:t>5</w:t>
      </w:r>
      <w:r w:rsidR="001C4F0E" w:rsidRPr="00BD3CD1">
        <w:t>10</w:t>
      </w:r>
      <w:r w:rsidR="008817AC" w:rsidRPr="00BD3CD1">
        <w:t>9.1</w:t>
      </w:r>
      <w:r w:rsidR="001C4F0E" w:rsidRPr="00BD3CD1">
        <w:t>4.11.05</w:t>
      </w:r>
      <w:r w:rsidR="001C4F0E" w:rsidRPr="00BD3CD1">
        <w:tab/>
        <w:t>Valores y títulos emitidos por empresas del sistema financiero</w:t>
      </w:r>
      <w:r w:rsidR="00132A72" w:rsidRPr="00BD3CD1">
        <w:t xml:space="preserve"> </w:t>
      </w:r>
      <w:r w:rsidR="00132A72" w:rsidRPr="00BD3CD1">
        <w:rPr>
          <w:rStyle w:val="Refdenotaalpie"/>
        </w:rPr>
        <w:footnoteReference w:id="2175"/>
      </w:r>
      <w:r w:rsidR="001C4F0E" w:rsidRPr="00BD3CD1">
        <w:t xml:space="preserve"> </w:t>
      </w:r>
    </w:p>
    <w:p w14:paraId="4B3B2EE3" w14:textId="77777777" w:rsidR="001C4F0E" w:rsidRPr="00BD3CD1" w:rsidRDefault="00E453F6" w:rsidP="009410C1">
      <w:pPr>
        <w:pStyle w:val="normtab-4"/>
        <w:spacing w:line="250" w:lineRule="exact"/>
        <w:ind w:right="142"/>
      </w:pPr>
      <w:r w:rsidRPr="00BD3CD1">
        <w:t>5</w:t>
      </w:r>
      <w:r w:rsidR="008817AC" w:rsidRPr="00BD3CD1">
        <w:t>109.1</w:t>
      </w:r>
      <w:r w:rsidR="001C4F0E" w:rsidRPr="00BD3CD1">
        <w:t>4.11.06</w:t>
      </w:r>
      <w:r w:rsidR="001C4F0E" w:rsidRPr="00BD3CD1">
        <w:tab/>
        <w:t>Valores y títulos emitidos por empresas del sistema de seguros</w:t>
      </w:r>
      <w:r w:rsidR="00132A72" w:rsidRPr="00BD3CD1">
        <w:t xml:space="preserve"> </w:t>
      </w:r>
      <w:r w:rsidR="00132A72" w:rsidRPr="00BD3CD1">
        <w:rPr>
          <w:rStyle w:val="Refdenotaalpie"/>
        </w:rPr>
        <w:footnoteReference w:id="2176"/>
      </w:r>
      <w:r w:rsidR="001C4F0E" w:rsidRPr="00BD3CD1">
        <w:t xml:space="preserve"> </w:t>
      </w:r>
    </w:p>
    <w:p w14:paraId="38829B0C" w14:textId="77777777" w:rsidR="001C4F0E" w:rsidRPr="00BD3CD1" w:rsidRDefault="00E453F6" w:rsidP="009410C1">
      <w:pPr>
        <w:pStyle w:val="normtab-4"/>
        <w:spacing w:line="250" w:lineRule="exact"/>
        <w:ind w:right="142"/>
      </w:pPr>
      <w:r w:rsidRPr="00BD3CD1">
        <w:lastRenderedPageBreak/>
        <w:t>5</w:t>
      </w:r>
      <w:r w:rsidR="008817AC" w:rsidRPr="00BD3CD1">
        <w:t>109.1</w:t>
      </w:r>
      <w:r w:rsidR="001C4F0E" w:rsidRPr="00BD3CD1">
        <w:t>4.11.07</w:t>
      </w:r>
      <w:r w:rsidR="001C4F0E" w:rsidRPr="00BD3CD1">
        <w:tab/>
        <w:t>Valores y títulos emitidos por otras sociedades</w:t>
      </w:r>
      <w:r w:rsidR="00132A72" w:rsidRPr="00BD3CD1">
        <w:t xml:space="preserve"> </w:t>
      </w:r>
      <w:r w:rsidR="00132A72" w:rsidRPr="00BD3CD1">
        <w:rPr>
          <w:rStyle w:val="Refdenotaalpie"/>
        </w:rPr>
        <w:footnoteReference w:id="2177"/>
      </w:r>
      <w:r w:rsidR="001C4F0E" w:rsidRPr="00BD3CD1">
        <w:t xml:space="preserve"> </w:t>
      </w:r>
    </w:p>
    <w:p w14:paraId="0582FA5F" w14:textId="77777777" w:rsidR="001C4F0E" w:rsidRPr="00917439" w:rsidRDefault="00E453F6" w:rsidP="009410C1">
      <w:pPr>
        <w:pStyle w:val="normtab-4"/>
        <w:spacing w:line="250" w:lineRule="exact"/>
        <w:ind w:right="142"/>
      </w:pPr>
      <w:r w:rsidRPr="00917439">
        <w:t>5</w:t>
      </w:r>
      <w:r w:rsidR="008817AC" w:rsidRPr="00917439">
        <w:t>109.1</w:t>
      </w:r>
      <w:r w:rsidR="001C4F0E" w:rsidRPr="00917439">
        <w:t>4.11.09</w:t>
      </w:r>
      <w:r w:rsidR="001C4F0E" w:rsidRPr="00917439">
        <w:tab/>
      </w:r>
      <w:r w:rsidR="00E95113" w:rsidRPr="00917439">
        <w:t xml:space="preserve">Valores y títulos emitidos por otras sociedades con las que corresponde consolidar estados financieros </w:t>
      </w:r>
      <w:r w:rsidR="00132A72" w:rsidRPr="00917439">
        <w:rPr>
          <w:rStyle w:val="Refdenotaalpie"/>
        </w:rPr>
        <w:footnoteReference w:id="2178"/>
      </w:r>
      <w:r w:rsidR="001C4F0E" w:rsidRPr="00917439">
        <w:t xml:space="preserve"> </w:t>
      </w:r>
    </w:p>
    <w:p w14:paraId="0CCBCE47" w14:textId="77777777" w:rsidR="00E95113" w:rsidRPr="00917439" w:rsidRDefault="00F04CD3" w:rsidP="009410C1">
      <w:pPr>
        <w:pStyle w:val="normtab-3"/>
        <w:spacing w:line="240" w:lineRule="exact"/>
        <w:ind w:right="142"/>
      </w:pPr>
      <w:r w:rsidRPr="00917439">
        <w:t>5109.14.12</w:t>
      </w:r>
      <w:r w:rsidRPr="00917439">
        <w:tab/>
      </w:r>
      <w:r w:rsidR="00E95113" w:rsidRPr="00917439">
        <w:t xml:space="preserve">Valores objeto de o entregados em operaciones de transferencia temporal de valores </w:t>
      </w:r>
      <w:r w:rsidR="00E95113" w:rsidRPr="00917439">
        <w:rPr>
          <w:rStyle w:val="Refdenotaalpie"/>
        </w:rPr>
        <w:footnoteReference w:id="2179"/>
      </w:r>
    </w:p>
    <w:p w14:paraId="01B54360" w14:textId="77777777" w:rsidR="00F04CD3" w:rsidRPr="00917439" w:rsidRDefault="00E95113" w:rsidP="009410C1">
      <w:pPr>
        <w:pStyle w:val="normtab-3"/>
        <w:spacing w:line="240" w:lineRule="exact"/>
        <w:ind w:right="142"/>
      </w:pPr>
      <w:r w:rsidRPr="00917439">
        <w:t xml:space="preserve">       </w:t>
      </w:r>
      <w:proofErr w:type="gramStart"/>
      <w:r w:rsidR="00F04CD3" w:rsidRPr="00917439">
        <w:t>5109.14.12.01</w:t>
      </w:r>
      <w:r w:rsidRPr="00917439">
        <w:t xml:space="preserve">  Valores</w:t>
      </w:r>
      <w:proofErr w:type="gramEnd"/>
      <w:r w:rsidRPr="00917439">
        <w:t xml:space="preserve"> y títulos </w:t>
      </w:r>
      <w:r w:rsidR="007E2ED9" w:rsidRPr="00917439">
        <w:t>emitidos</w:t>
      </w:r>
      <w:r w:rsidRPr="00917439">
        <w:t xml:space="preserve"> por Gobiernos</w:t>
      </w:r>
      <w:r w:rsidR="00D86C70" w:rsidRPr="00917439">
        <w:rPr>
          <w:rStyle w:val="Refdenotaalpie"/>
        </w:rPr>
        <w:footnoteReference w:id="2180"/>
      </w:r>
    </w:p>
    <w:p w14:paraId="21E67B97" w14:textId="77777777" w:rsidR="00D86C70" w:rsidRPr="00917439" w:rsidRDefault="00F04CD3" w:rsidP="009410C1">
      <w:pPr>
        <w:pStyle w:val="normtab-4"/>
        <w:spacing w:line="240" w:lineRule="exact"/>
        <w:ind w:right="142"/>
      </w:pPr>
      <w:r w:rsidRPr="00917439">
        <w:t>5109.14.12.02</w:t>
      </w:r>
      <w:r w:rsidRPr="00917439">
        <w:tab/>
      </w:r>
      <w:r w:rsidR="00E95113" w:rsidRPr="00917439">
        <w:t>Valores y títulos emitidos por Bancos Centrales</w:t>
      </w:r>
      <w:r w:rsidR="00D86C70" w:rsidRPr="00917439">
        <w:rPr>
          <w:rStyle w:val="Refdenotaalpie"/>
        </w:rPr>
        <w:footnoteReference w:id="2181"/>
      </w:r>
    </w:p>
    <w:p w14:paraId="22200ECD" w14:textId="77777777" w:rsidR="00D86C70" w:rsidRPr="00917439" w:rsidRDefault="00D86C70" w:rsidP="009410C1">
      <w:pPr>
        <w:pStyle w:val="normtab-4"/>
        <w:spacing w:line="240" w:lineRule="exact"/>
        <w:ind w:right="142"/>
      </w:pPr>
      <w:r w:rsidRPr="00917439">
        <w:t>5109.14.12.03</w:t>
      </w:r>
      <w:r w:rsidRPr="00917439">
        <w:tab/>
        <w:t xml:space="preserve">Valores y títulos emitidos </w:t>
      </w:r>
      <w:proofErr w:type="gramStart"/>
      <w:r w:rsidRPr="00917439">
        <w:t>por  Organismos</w:t>
      </w:r>
      <w:proofErr w:type="gramEnd"/>
      <w:r w:rsidRPr="00917439">
        <w:t xml:space="preserve"> Financieros</w:t>
      </w:r>
      <w:r w:rsidRPr="00917439">
        <w:rPr>
          <w:rStyle w:val="Refdenotaalpie"/>
        </w:rPr>
        <w:footnoteReference w:id="2182"/>
      </w:r>
    </w:p>
    <w:p w14:paraId="42E488C4" w14:textId="77777777" w:rsidR="00D86C70" w:rsidRPr="00917439" w:rsidRDefault="00D86C70" w:rsidP="009410C1">
      <w:pPr>
        <w:pStyle w:val="normtab-4"/>
        <w:spacing w:line="240" w:lineRule="exact"/>
        <w:ind w:right="142"/>
      </w:pPr>
      <w:r w:rsidRPr="00917439">
        <w:t>5109.14.12.05</w:t>
      </w:r>
      <w:r w:rsidRPr="00917439">
        <w:tab/>
        <w:t>Valores y títulos emitidos por empresas del sistema financiero</w:t>
      </w:r>
      <w:r w:rsidRPr="00917439">
        <w:rPr>
          <w:rStyle w:val="Refdenotaalpie"/>
        </w:rPr>
        <w:footnoteReference w:id="2183"/>
      </w:r>
    </w:p>
    <w:p w14:paraId="545FAD2E" w14:textId="77777777" w:rsidR="00D86C70" w:rsidRPr="00917439" w:rsidRDefault="00D86C70" w:rsidP="009410C1">
      <w:pPr>
        <w:pStyle w:val="normtab-4"/>
        <w:spacing w:line="240" w:lineRule="exact"/>
        <w:ind w:right="142"/>
      </w:pPr>
      <w:r w:rsidRPr="00917439">
        <w:t>5109.14.12.06</w:t>
      </w:r>
      <w:r w:rsidRPr="00917439">
        <w:tab/>
        <w:t>Valores y títulos emitidos por empresas del sistema de seguros</w:t>
      </w:r>
    </w:p>
    <w:p w14:paraId="75839FB7" w14:textId="77777777" w:rsidR="00D86C70" w:rsidRPr="00917439" w:rsidRDefault="00D86C70" w:rsidP="009410C1">
      <w:pPr>
        <w:pStyle w:val="normtab-4"/>
        <w:spacing w:line="240" w:lineRule="exact"/>
        <w:ind w:right="142"/>
      </w:pPr>
      <w:r w:rsidRPr="00917439">
        <w:t>5109.14.12.07</w:t>
      </w:r>
      <w:r w:rsidRPr="00917439">
        <w:tab/>
        <w:t>Valores y títulos emitidos por otras sociedades</w:t>
      </w:r>
      <w:r w:rsidRPr="00917439">
        <w:rPr>
          <w:rStyle w:val="Refdenotaalpie"/>
        </w:rPr>
        <w:footnoteReference w:id="2184"/>
      </w:r>
    </w:p>
    <w:p w14:paraId="55931FCC" w14:textId="77777777" w:rsidR="00F04CD3" w:rsidRPr="00917439" w:rsidRDefault="00D86C70" w:rsidP="009410C1">
      <w:pPr>
        <w:pStyle w:val="normtab-4"/>
        <w:spacing w:line="240" w:lineRule="exact"/>
        <w:ind w:right="142"/>
      </w:pPr>
      <w:r w:rsidRPr="00917439">
        <w:t>5109.14.12.09</w:t>
      </w:r>
      <w:r w:rsidRPr="00917439">
        <w:tab/>
        <w:t>Valores y títulos emitidos por otras sociedades con las que corresponde consolidar estados financieros</w:t>
      </w:r>
      <w:r w:rsidRPr="00917439" w:rsidDel="00E95113">
        <w:t xml:space="preserve"> </w:t>
      </w:r>
      <w:r w:rsidR="00065EE2" w:rsidRPr="00917439">
        <w:rPr>
          <w:rStyle w:val="Refdenotaalpie"/>
        </w:rPr>
        <w:footnoteReference w:id="2185"/>
      </w:r>
    </w:p>
    <w:p w14:paraId="0837B9BE" w14:textId="77777777" w:rsidR="00F04CD3" w:rsidRPr="00917439" w:rsidRDefault="00F04CD3" w:rsidP="009410C1">
      <w:pPr>
        <w:pStyle w:val="normtab-3"/>
        <w:spacing w:line="240" w:lineRule="exact"/>
        <w:ind w:right="142"/>
      </w:pPr>
      <w:r w:rsidRPr="00917439">
        <w:t>5109.14.18.</w:t>
      </w:r>
      <w:r w:rsidRPr="00917439">
        <w:tab/>
        <w:t>Valores y títulos de disponibilidad restringida</w:t>
      </w:r>
      <w:r w:rsidR="00412B64" w:rsidRPr="00917439">
        <w:rPr>
          <w:rStyle w:val="Refdenotaalpie"/>
        </w:rPr>
        <w:footnoteReference w:id="2186"/>
      </w:r>
    </w:p>
    <w:p w14:paraId="5CDD5F53" w14:textId="77777777" w:rsidR="00F04CD3" w:rsidRPr="00917439" w:rsidRDefault="00F04CD3" w:rsidP="009410C1">
      <w:pPr>
        <w:pStyle w:val="normtab-4"/>
        <w:spacing w:line="240" w:lineRule="exact"/>
        <w:ind w:right="142"/>
        <w:outlineLvl w:val="0"/>
      </w:pPr>
      <w:r w:rsidRPr="00917439">
        <w:t>5109.14.18.01</w:t>
      </w:r>
      <w:r w:rsidRPr="00917439">
        <w:tab/>
      </w:r>
      <w:r w:rsidR="00412B64" w:rsidRPr="00917439">
        <w:t>Valores y títulos emitidos por Gobiernos</w:t>
      </w:r>
      <w:r w:rsidR="001D78DD" w:rsidRPr="00917439">
        <w:rPr>
          <w:rStyle w:val="Refdenotaalpie"/>
        </w:rPr>
        <w:footnoteReference w:id="2187"/>
      </w:r>
    </w:p>
    <w:p w14:paraId="339EE0EC" w14:textId="77777777" w:rsidR="00412B64" w:rsidRPr="00917439" w:rsidRDefault="00F04CD3" w:rsidP="009410C1">
      <w:pPr>
        <w:pStyle w:val="normtab-4"/>
        <w:spacing w:line="240" w:lineRule="exact"/>
        <w:ind w:right="142"/>
        <w:outlineLvl w:val="0"/>
      </w:pPr>
      <w:r w:rsidRPr="00917439">
        <w:t>5109.14.18.02</w:t>
      </w:r>
      <w:r w:rsidRPr="00917439">
        <w:tab/>
      </w:r>
      <w:r w:rsidR="00412B64" w:rsidRPr="00917439">
        <w:t>Valores y títulos emitidos por Bancos Centrales</w:t>
      </w:r>
      <w:r w:rsidR="001D78DD" w:rsidRPr="00917439">
        <w:rPr>
          <w:rStyle w:val="Refdenotaalpie"/>
        </w:rPr>
        <w:footnoteReference w:id="2188"/>
      </w:r>
    </w:p>
    <w:p w14:paraId="71279B8B" w14:textId="77777777" w:rsidR="00412B64" w:rsidRPr="00917439" w:rsidRDefault="00412B64" w:rsidP="009410C1">
      <w:pPr>
        <w:pStyle w:val="normtab-4"/>
        <w:spacing w:line="240" w:lineRule="exact"/>
        <w:ind w:right="142"/>
        <w:outlineLvl w:val="0"/>
      </w:pPr>
      <w:r w:rsidRPr="00917439">
        <w:t>5109.14.18.03</w:t>
      </w:r>
      <w:r w:rsidRPr="00917439">
        <w:tab/>
        <w:t xml:space="preserve">Valores y títulos emitidos </w:t>
      </w:r>
      <w:proofErr w:type="gramStart"/>
      <w:r w:rsidRPr="00917439">
        <w:t>por  Organismos</w:t>
      </w:r>
      <w:proofErr w:type="gramEnd"/>
      <w:r w:rsidRPr="00917439">
        <w:t xml:space="preserve"> Financieros</w:t>
      </w:r>
      <w:r w:rsidR="004D19E8" w:rsidRPr="00917439">
        <w:rPr>
          <w:rStyle w:val="Refdenotaalpie"/>
        </w:rPr>
        <w:footnoteReference w:id="2189"/>
      </w:r>
    </w:p>
    <w:p w14:paraId="17870D39" w14:textId="77777777" w:rsidR="00412B64" w:rsidRPr="00917439" w:rsidRDefault="00412B64" w:rsidP="009410C1">
      <w:pPr>
        <w:pStyle w:val="normtab-4"/>
        <w:spacing w:line="240" w:lineRule="exact"/>
        <w:ind w:right="142"/>
        <w:outlineLvl w:val="0"/>
      </w:pPr>
      <w:r w:rsidRPr="00917439">
        <w:t>5109.14.18.05</w:t>
      </w:r>
      <w:r w:rsidRPr="00917439">
        <w:tab/>
        <w:t>Valores y títulos emitidos por empresas del sistema financiero</w:t>
      </w:r>
      <w:r w:rsidR="004D19E8" w:rsidRPr="00917439">
        <w:rPr>
          <w:rStyle w:val="Refdenotaalpie"/>
        </w:rPr>
        <w:footnoteReference w:id="2190"/>
      </w:r>
    </w:p>
    <w:p w14:paraId="33130293" w14:textId="77777777" w:rsidR="00412B64" w:rsidRPr="00917439" w:rsidRDefault="00412B64" w:rsidP="009410C1">
      <w:pPr>
        <w:pStyle w:val="normtab-4"/>
        <w:spacing w:line="240" w:lineRule="exact"/>
        <w:ind w:right="142"/>
        <w:outlineLvl w:val="0"/>
      </w:pPr>
      <w:r w:rsidRPr="00917439">
        <w:t>5109.14.18.06</w:t>
      </w:r>
      <w:r w:rsidRPr="00917439">
        <w:tab/>
        <w:t>Valores y títulos emitidos por empresas del sistema de seguros</w:t>
      </w:r>
      <w:r w:rsidR="0012644C" w:rsidRPr="00917439">
        <w:rPr>
          <w:rStyle w:val="Refdenotaalpie"/>
        </w:rPr>
        <w:footnoteReference w:id="2191"/>
      </w:r>
    </w:p>
    <w:p w14:paraId="7B568416" w14:textId="77777777" w:rsidR="00412B64" w:rsidRPr="00917439" w:rsidRDefault="00412B64" w:rsidP="009410C1">
      <w:pPr>
        <w:pStyle w:val="normtab-4"/>
        <w:spacing w:line="240" w:lineRule="exact"/>
        <w:ind w:right="142"/>
        <w:outlineLvl w:val="0"/>
      </w:pPr>
      <w:r w:rsidRPr="00917439">
        <w:t>5109.14.18.07</w:t>
      </w:r>
      <w:r w:rsidRPr="00917439">
        <w:tab/>
        <w:t>Valores y títulos emitidos por otras sociedades</w:t>
      </w:r>
      <w:r w:rsidR="0012644C" w:rsidRPr="00917439">
        <w:rPr>
          <w:rStyle w:val="Refdenotaalpie"/>
        </w:rPr>
        <w:footnoteReference w:id="2192"/>
      </w:r>
    </w:p>
    <w:p w14:paraId="41163328" w14:textId="77777777" w:rsidR="00F04CD3" w:rsidRPr="00BD3CD1" w:rsidRDefault="00412B64" w:rsidP="009410C1">
      <w:pPr>
        <w:pStyle w:val="normtab-4"/>
        <w:spacing w:line="240" w:lineRule="exact"/>
        <w:ind w:right="142"/>
        <w:outlineLvl w:val="0"/>
      </w:pPr>
      <w:r w:rsidRPr="00917439">
        <w:t>5109.14.18.09</w:t>
      </w:r>
      <w:r w:rsidRPr="00917439">
        <w:tab/>
        <w:t>Valores y títulos emitidos por otras sociedades con las que corresponde consolidar estados financieros</w:t>
      </w:r>
      <w:r w:rsidR="0012644C" w:rsidRPr="00917439">
        <w:rPr>
          <w:rStyle w:val="Refdenotaalpie"/>
        </w:rPr>
        <w:footnoteReference w:id="2193"/>
      </w:r>
    </w:p>
    <w:p w14:paraId="0BB5666B" w14:textId="77777777" w:rsidR="00F04CD3" w:rsidRPr="00BD3CD1" w:rsidRDefault="00F04CD3" w:rsidP="009410C1">
      <w:pPr>
        <w:pStyle w:val="normtab-3"/>
        <w:spacing w:line="240" w:lineRule="exact"/>
        <w:ind w:right="142"/>
      </w:pPr>
      <w:r w:rsidRPr="00BD3CD1">
        <w:t>5109.14.19</w:t>
      </w:r>
      <w:r w:rsidRPr="00BD3CD1">
        <w:tab/>
        <w:t>Otros</w:t>
      </w:r>
    </w:p>
    <w:p w14:paraId="4926C507" w14:textId="77777777" w:rsidR="00F04CD3" w:rsidRPr="00BD3CD1" w:rsidRDefault="00F04CD3" w:rsidP="009410C1">
      <w:pPr>
        <w:pStyle w:val="normtab-2"/>
        <w:spacing w:line="240" w:lineRule="exact"/>
        <w:ind w:right="142"/>
      </w:pPr>
      <w:r w:rsidRPr="00BD3CD1">
        <w:t>5109.15</w:t>
      </w:r>
      <w:r w:rsidRPr="00BD3CD1">
        <w:tab/>
        <w:t xml:space="preserve">Valorización de Inversiones en </w:t>
      </w:r>
      <w:proofErr w:type="spellStart"/>
      <w:r w:rsidRPr="00BD3CD1">
        <w:t>Commodities</w:t>
      </w:r>
      <w:proofErr w:type="spellEnd"/>
    </w:p>
    <w:p w14:paraId="6F61732F" w14:textId="77777777" w:rsidR="00F04CD3" w:rsidRPr="00BD3CD1" w:rsidRDefault="00F04CD3" w:rsidP="009410C1">
      <w:pPr>
        <w:pStyle w:val="normtab-2"/>
        <w:spacing w:line="240" w:lineRule="exact"/>
        <w:ind w:right="142"/>
      </w:pPr>
      <w:r w:rsidRPr="00BD3CD1">
        <w:t>5109.16</w:t>
      </w:r>
      <w:r w:rsidRPr="00BD3CD1">
        <w:tab/>
      </w:r>
      <w:r w:rsidR="00312C16" w:rsidRPr="00BD3CD1">
        <w:t xml:space="preserve">Ingresos por productos financieros derivados </w:t>
      </w:r>
      <w:r w:rsidR="00B05DCF" w:rsidRPr="00BD3CD1">
        <w:t>para</w:t>
      </w:r>
      <w:r w:rsidR="00312C16" w:rsidRPr="00BD3CD1">
        <w:t xml:space="preserve"> negociación</w:t>
      </w:r>
      <w:r w:rsidR="00F73D85" w:rsidRPr="00BD3CD1">
        <w:t xml:space="preserve"> </w:t>
      </w:r>
      <w:r w:rsidR="00F73D85" w:rsidRPr="00BD3CD1">
        <w:rPr>
          <w:rStyle w:val="Refdenotaalpie"/>
        </w:rPr>
        <w:footnoteReference w:id="2194"/>
      </w:r>
    </w:p>
    <w:p w14:paraId="088CC385" w14:textId="77777777" w:rsidR="00312C16" w:rsidRPr="00BD3CD1" w:rsidRDefault="00312C16" w:rsidP="009410C1">
      <w:pPr>
        <w:pStyle w:val="normtab-3"/>
        <w:spacing w:line="240" w:lineRule="exact"/>
        <w:ind w:right="142"/>
      </w:pPr>
      <w:r w:rsidRPr="00BD3CD1">
        <w:t>5109.16.01</w:t>
      </w:r>
      <w:r w:rsidRPr="00BD3CD1">
        <w:tab/>
        <w:t>Derivados de moneda extranjera</w:t>
      </w:r>
    </w:p>
    <w:p w14:paraId="1B357918" w14:textId="77777777" w:rsidR="00312C16" w:rsidRPr="00BD3CD1" w:rsidRDefault="00312C16" w:rsidP="009410C1">
      <w:pPr>
        <w:pStyle w:val="normtab-4"/>
        <w:spacing w:line="240" w:lineRule="exact"/>
        <w:ind w:right="142"/>
      </w:pPr>
      <w:r w:rsidRPr="00BD3CD1">
        <w:t>5109.16.01.01</w:t>
      </w:r>
      <w:r w:rsidRPr="00BD3CD1">
        <w:tab/>
        <w:t>Swaps de Monedas (Cross-</w:t>
      </w:r>
      <w:proofErr w:type="spellStart"/>
      <w:r w:rsidRPr="00BD3CD1">
        <w:t>Currency</w:t>
      </w:r>
      <w:proofErr w:type="spellEnd"/>
      <w:r w:rsidRPr="00BD3CD1">
        <w:t xml:space="preserve"> Swaps)</w:t>
      </w:r>
    </w:p>
    <w:p w14:paraId="6D7354E6" w14:textId="77777777" w:rsidR="00312C16" w:rsidRPr="00BD3CD1" w:rsidRDefault="00B918B2" w:rsidP="009410C1">
      <w:pPr>
        <w:pStyle w:val="normtab-4"/>
        <w:spacing w:line="240" w:lineRule="exact"/>
        <w:ind w:right="142"/>
      </w:pPr>
      <w:r w:rsidRPr="00BD3CD1">
        <w:t>5109.16.01.09</w:t>
      </w:r>
      <w:r w:rsidR="00312C16" w:rsidRPr="00BD3CD1">
        <w:tab/>
        <w:t>Otros derivados de moneda extranjera</w:t>
      </w:r>
    </w:p>
    <w:p w14:paraId="7C8CEAD2" w14:textId="77777777" w:rsidR="00653B7A" w:rsidRPr="00BD3CD1" w:rsidRDefault="00653B7A" w:rsidP="009410C1">
      <w:pPr>
        <w:pStyle w:val="normtab-3"/>
        <w:spacing w:line="240" w:lineRule="exact"/>
        <w:ind w:right="142"/>
      </w:pPr>
      <w:r w:rsidRPr="00BD3CD1">
        <w:t>5109.16.02</w:t>
      </w:r>
      <w:r w:rsidRPr="00BD3CD1">
        <w:tab/>
        <w:t>Derivados de tasa de interés</w:t>
      </w:r>
    </w:p>
    <w:p w14:paraId="45197073" w14:textId="77777777" w:rsidR="00653B7A" w:rsidRPr="00BD3CD1" w:rsidRDefault="00653B7A" w:rsidP="009410C1">
      <w:pPr>
        <w:pStyle w:val="normtab-4"/>
        <w:spacing w:line="240" w:lineRule="exact"/>
        <w:ind w:right="142"/>
      </w:pPr>
      <w:r w:rsidRPr="00BD3CD1">
        <w:lastRenderedPageBreak/>
        <w:t>5109.16.02.01</w:t>
      </w:r>
      <w:r w:rsidRPr="00BD3CD1">
        <w:tab/>
        <w:t>Swaps de Tasas de Interés</w:t>
      </w:r>
    </w:p>
    <w:p w14:paraId="7BFBD6D9" w14:textId="77777777" w:rsidR="00653B7A" w:rsidRPr="00BD3CD1" w:rsidRDefault="00653B7A" w:rsidP="009410C1">
      <w:pPr>
        <w:pStyle w:val="normtab-4"/>
        <w:spacing w:line="240" w:lineRule="exact"/>
        <w:ind w:right="142"/>
      </w:pPr>
      <w:r w:rsidRPr="00BD3CD1">
        <w:t>5109.16.02.02</w:t>
      </w:r>
      <w:r w:rsidRPr="00BD3CD1">
        <w:tab/>
        <w:t>Forwards</w:t>
      </w:r>
    </w:p>
    <w:p w14:paraId="076E3254" w14:textId="77777777" w:rsidR="00653B7A" w:rsidRPr="00BD3CD1" w:rsidRDefault="00653B7A" w:rsidP="009410C1">
      <w:pPr>
        <w:pStyle w:val="normtab-4"/>
        <w:spacing w:line="240" w:lineRule="exact"/>
        <w:ind w:right="142"/>
      </w:pPr>
      <w:r w:rsidRPr="00BD3CD1">
        <w:t>5109.16.02.04</w:t>
      </w:r>
      <w:r w:rsidRPr="00BD3CD1">
        <w:tab/>
        <w:t>Futuros</w:t>
      </w:r>
    </w:p>
    <w:p w14:paraId="298D7EC8" w14:textId="77777777" w:rsidR="00653B7A" w:rsidRPr="00BD3CD1" w:rsidRDefault="00653B7A" w:rsidP="009410C1">
      <w:pPr>
        <w:pStyle w:val="normtab-4"/>
        <w:spacing w:line="240" w:lineRule="exact"/>
        <w:ind w:right="142"/>
      </w:pPr>
      <w:r w:rsidRPr="00BD3CD1">
        <w:t>5109.16.02.05</w:t>
      </w:r>
      <w:r w:rsidRPr="00BD3CD1">
        <w:tab/>
        <w:t>Opciones</w:t>
      </w:r>
    </w:p>
    <w:p w14:paraId="34459653" w14:textId="77777777" w:rsidR="00653B7A" w:rsidRPr="00BD3CD1" w:rsidRDefault="00653B7A" w:rsidP="009410C1">
      <w:pPr>
        <w:pStyle w:val="normtab-4"/>
        <w:spacing w:line="240" w:lineRule="exact"/>
        <w:ind w:right="142"/>
      </w:pPr>
      <w:r w:rsidRPr="00BD3CD1">
        <w:t>5109.16.02.09</w:t>
      </w:r>
      <w:r w:rsidRPr="00BD3CD1">
        <w:tab/>
        <w:t>Otros derivados de tasa de interés</w:t>
      </w:r>
    </w:p>
    <w:p w14:paraId="6CA4B58E" w14:textId="77777777" w:rsidR="00653B7A" w:rsidRPr="00BD3CD1" w:rsidRDefault="00653B7A" w:rsidP="009410C1">
      <w:pPr>
        <w:pStyle w:val="normtab-3"/>
        <w:spacing w:line="240" w:lineRule="exact"/>
        <w:ind w:right="142"/>
      </w:pPr>
      <w:r w:rsidRPr="00BD3CD1">
        <w:t>5109.16.03</w:t>
      </w:r>
      <w:r w:rsidRPr="00BD3CD1">
        <w:tab/>
        <w:t xml:space="preserve">Derivados de instrumentos representativos de capital, deuda y </w:t>
      </w:r>
      <w:proofErr w:type="spellStart"/>
      <w:r w:rsidRPr="00BD3CD1">
        <w:t>commodities</w:t>
      </w:r>
      <w:proofErr w:type="spellEnd"/>
    </w:p>
    <w:p w14:paraId="05D60CC3" w14:textId="77777777" w:rsidR="00653B7A" w:rsidRPr="00BD3CD1" w:rsidRDefault="00653B7A" w:rsidP="009410C1">
      <w:pPr>
        <w:pStyle w:val="normtab-4"/>
        <w:spacing w:line="240" w:lineRule="exact"/>
        <w:ind w:right="142"/>
      </w:pPr>
      <w:r w:rsidRPr="00BD3CD1">
        <w:t>5109.16.03.01</w:t>
      </w:r>
      <w:r w:rsidRPr="00BD3CD1">
        <w:tab/>
        <w:t>Swaps</w:t>
      </w:r>
    </w:p>
    <w:p w14:paraId="7FB45832" w14:textId="77777777" w:rsidR="00653B7A" w:rsidRPr="00BD3CD1" w:rsidRDefault="00653B7A" w:rsidP="009410C1">
      <w:pPr>
        <w:pStyle w:val="normtab-4"/>
        <w:spacing w:line="240" w:lineRule="exact"/>
        <w:ind w:right="142"/>
      </w:pPr>
      <w:r w:rsidRPr="00BD3CD1">
        <w:t>5109.16.03.02</w:t>
      </w:r>
      <w:r w:rsidRPr="00BD3CD1">
        <w:tab/>
        <w:t xml:space="preserve">Forwards </w:t>
      </w:r>
    </w:p>
    <w:p w14:paraId="44A881AE" w14:textId="77777777" w:rsidR="00653B7A" w:rsidRPr="00BD3CD1" w:rsidRDefault="00653B7A" w:rsidP="009410C1">
      <w:pPr>
        <w:pStyle w:val="normtab-4"/>
        <w:spacing w:line="240" w:lineRule="exact"/>
        <w:ind w:right="142"/>
      </w:pPr>
      <w:r w:rsidRPr="00BD3CD1">
        <w:t>5109.16.03.04</w:t>
      </w:r>
      <w:r w:rsidRPr="00BD3CD1">
        <w:tab/>
        <w:t>Futuros</w:t>
      </w:r>
    </w:p>
    <w:p w14:paraId="0F83D272" w14:textId="77777777" w:rsidR="00653B7A" w:rsidRPr="00BD3CD1" w:rsidRDefault="00653B7A" w:rsidP="009410C1">
      <w:pPr>
        <w:pStyle w:val="normtab-4"/>
        <w:spacing w:line="240" w:lineRule="exact"/>
        <w:ind w:right="142"/>
      </w:pPr>
      <w:r w:rsidRPr="00BD3CD1">
        <w:t>5109.16.03.05</w:t>
      </w:r>
      <w:r w:rsidRPr="00BD3CD1">
        <w:tab/>
        <w:t>Opciones</w:t>
      </w:r>
    </w:p>
    <w:p w14:paraId="4F2D17E9" w14:textId="77777777" w:rsidR="00653B7A" w:rsidRPr="00BD3CD1" w:rsidRDefault="00653B7A" w:rsidP="009410C1">
      <w:pPr>
        <w:pStyle w:val="normtab-4"/>
        <w:spacing w:line="240" w:lineRule="exact"/>
        <w:ind w:right="142"/>
      </w:pPr>
      <w:r w:rsidRPr="00BD3CD1">
        <w:t>5109.16.03.09</w:t>
      </w:r>
      <w:r w:rsidRPr="00BD3CD1">
        <w:tab/>
        <w:t xml:space="preserve">Otros derivados de capital, deuda y </w:t>
      </w:r>
      <w:proofErr w:type="spellStart"/>
      <w:r w:rsidRPr="00BD3CD1">
        <w:t>commodities</w:t>
      </w:r>
      <w:proofErr w:type="spellEnd"/>
    </w:p>
    <w:p w14:paraId="0FFB1DD7" w14:textId="77777777" w:rsidR="00F04CD3" w:rsidRPr="00BD3CD1" w:rsidRDefault="00F04CD3" w:rsidP="009410C1">
      <w:pPr>
        <w:pStyle w:val="normtab-3"/>
        <w:spacing w:line="240" w:lineRule="exact"/>
        <w:ind w:right="142"/>
      </w:pPr>
      <w:r w:rsidRPr="00BD3CD1">
        <w:t>5109.16.05</w:t>
      </w:r>
      <w:r w:rsidRPr="00BD3CD1">
        <w:tab/>
      </w:r>
      <w:r w:rsidR="00653B7A" w:rsidRPr="00BD3CD1">
        <w:t>Derivados de crédito</w:t>
      </w:r>
    </w:p>
    <w:p w14:paraId="2FB46C91" w14:textId="77777777" w:rsidR="00F04CD3" w:rsidRPr="00BD3CD1" w:rsidRDefault="00F04CD3" w:rsidP="009410C1">
      <w:pPr>
        <w:pStyle w:val="normtab-4"/>
        <w:spacing w:line="240" w:lineRule="exact"/>
        <w:ind w:right="142"/>
      </w:pPr>
      <w:r w:rsidRPr="00BD3CD1">
        <w:t>5109.16.05.01</w:t>
      </w:r>
      <w:r w:rsidRPr="00BD3CD1">
        <w:tab/>
      </w:r>
      <w:r w:rsidR="00653B7A" w:rsidRPr="00BD3CD1">
        <w:t xml:space="preserve">Total </w:t>
      </w:r>
      <w:proofErr w:type="spellStart"/>
      <w:r w:rsidR="00653B7A" w:rsidRPr="00BD3CD1">
        <w:t>Return</w:t>
      </w:r>
      <w:proofErr w:type="spellEnd"/>
      <w:r w:rsidR="00653B7A" w:rsidRPr="00BD3CD1">
        <w:t xml:space="preserve"> Swaps</w:t>
      </w:r>
    </w:p>
    <w:p w14:paraId="37B5B7A4" w14:textId="77777777" w:rsidR="00F04CD3" w:rsidRPr="00BD3CD1" w:rsidRDefault="00F04CD3" w:rsidP="009410C1">
      <w:pPr>
        <w:pStyle w:val="normtab-4"/>
        <w:spacing w:line="240" w:lineRule="exact"/>
        <w:ind w:right="142"/>
      </w:pPr>
      <w:r w:rsidRPr="00BD3CD1">
        <w:t>5109.16.05.02</w:t>
      </w:r>
      <w:r w:rsidRPr="00BD3CD1">
        <w:tab/>
      </w:r>
      <w:proofErr w:type="spellStart"/>
      <w:r w:rsidR="00653B7A" w:rsidRPr="00BD3CD1">
        <w:t>Credit</w:t>
      </w:r>
      <w:proofErr w:type="spellEnd"/>
      <w:r w:rsidR="00653B7A" w:rsidRPr="00BD3CD1">
        <w:t xml:space="preserve"> Default Swap</w:t>
      </w:r>
    </w:p>
    <w:p w14:paraId="5152D48F" w14:textId="77777777" w:rsidR="00F04CD3" w:rsidRPr="00BD3CD1" w:rsidRDefault="00F04CD3" w:rsidP="009410C1">
      <w:pPr>
        <w:pStyle w:val="normtab-4"/>
        <w:spacing w:line="240" w:lineRule="exact"/>
        <w:ind w:right="142"/>
      </w:pPr>
      <w:r w:rsidRPr="00BD3CD1">
        <w:t>5109.16.05.09</w:t>
      </w:r>
      <w:r w:rsidRPr="00BD3CD1">
        <w:tab/>
        <w:t>Otros</w:t>
      </w:r>
      <w:r w:rsidR="00862833" w:rsidRPr="00BD3CD1">
        <w:t xml:space="preserve"> derivados de crédito</w:t>
      </w:r>
    </w:p>
    <w:p w14:paraId="71B164D0" w14:textId="77777777" w:rsidR="00F04CD3" w:rsidRPr="00BD3CD1" w:rsidRDefault="00F04CD3" w:rsidP="009410C1">
      <w:pPr>
        <w:pStyle w:val="normtab-3"/>
        <w:numPr>
          <w:ilvl w:val="2"/>
          <w:numId w:val="180"/>
        </w:numPr>
        <w:tabs>
          <w:tab w:val="clear" w:pos="1986"/>
          <w:tab w:val="left" w:pos="1985"/>
        </w:tabs>
        <w:spacing w:line="240" w:lineRule="exact"/>
        <w:ind w:right="142"/>
      </w:pPr>
      <w:r w:rsidRPr="00BD3CD1">
        <w:t xml:space="preserve">Otros </w:t>
      </w:r>
      <w:r w:rsidR="00862833" w:rsidRPr="00BD3CD1">
        <w:t>productos</w:t>
      </w:r>
      <w:r w:rsidRPr="00BD3CD1">
        <w:t xml:space="preserve"> financieros derivados</w:t>
      </w:r>
    </w:p>
    <w:p w14:paraId="3D756ADC" w14:textId="77777777" w:rsidR="00CF1B82" w:rsidRPr="00BD3CD1" w:rsidRDefault="00F04CD3" w:rsidP="009410C1">
      <w:pPr>
        <w:pStyle w:val="normtab-2"/>
        <w:spacing w:line="240" w:lineRule="exact"/>
        <w:ind w:right="142"/>
      </w:pPr>
      <w:r w:rsidRPr="00BD3CD1">
        <w:t>5109.17</w:t>
      </w:r>
      <w:r w:rsidRPr="00BD3CD1">
        <w:tab/>
      </w:r>
      <w:r w:rsidR="00862833" w:rsidRPr="00BD3CD1">
        <w:t>Ingresos por productos financieros derivados con fines de cobertura</w:t>
      </w:r>
      <w:r w:rsidR="00F73D85" w:rsidRPr="00BD3CD1">
        <w:t xml:space="preserve"> </w:t>
      </w:r>
      <w:r w:rsidR="00F73D85" w:rsidRPr="00BD3CD1">
        <w:rPr>
          <w:rStyle w:val="Refdenotaalpie"/>
        </w:rPr>
        <w:footnoteReference w:id="2195"/>
      </w:r>
    </w:p>
    <w:p w14:paraId="5C9157F5" w14:textId="77777777" w:rsidR="00F04CD3" w:rsidRPr="00BD3CD1" w:rsidRDefault="00F04CD3" w:rsidP="009410C1">
      <w:pPr>
        <w:pStyle w:val="normtab-3"/>
        <w:spacing w:line="240" w:lineRule="exact"/>
        <w:ind w:right="142"/>
      </w:pPr>
      <w:r w:rsidRPr="00BD3CD1">
        <w:t>5109.17.01</w:t>
      </w:r>
      <w:r w:rsidRPr="00BD3CD1">
        <w:tab/>
      </w:r>
      <w:r w:rsidR="00862833" w:rsidRPr="00BD3CD1">
        <w:t>Coberturas de Valor Razonable</w:t>
      </w:r>
    </w:p>
    <w:p w14:paraId="4EE82A45" w14:textId="77777777" w:rsidR="00862833" w:rsidRPr="00BD3CD1" w:rsidRDefault="00F04CD3" w:rsidP="009410C1">
      <w:pPr>
        <w:pStyle w:val="normtab-4"/>
        <w:spacing w:line="240" w:lineRule="exact"/>
        <w:ind w:right="142"/>
      </w:pPr>
      <w:r w:rsidRPr="00BD3CD1">
        <w:t>5109.17.01.01</w:t>
      </w:r>
      <w:r w:rsidRPr="00BD3CD1">
        <w:tab/>
      </w:r>
      <w:r w:rsidR="00862833" w:rsidRPr="00BD3CD1">
        <w:t>Derivados de moneda extranjera</w:t>
      </w:r>
    </w:p>
    <w:p w14:paraId="3BAA71DB" w14:textId="77777777" w:rsidR="00A8408F" w:rsidRPr="00BD3CD1" w:rsidRDefault="00F04CD3" w:rsidP="009410C1">
      <w:pPr>
        <w:pStyle w:val="normtab-4"/>
        <w:spacing w:line="250" w:lineRule="exact"/>
        <w:ind w:right="142"/>
      </w:pPr>
      <w:r w:rsidRPr="00BD3CD1">
        <w:t>5109.17.01.02</w:t>
      </w:r>
      <w:r w:rsidRPr="00BD3CD1">
        <w:tab/>
      </w:r>
      <w:r w:rsidR="00A8408F" w:rsidRPr="00BD3CD1">
        <w:t>Derivados de tasas de interés (devengue de tasas)</w:t>
      </w:r>
      <w:r w:rsidR="00A8408F" w:rsidRPr="00BD3CD1">
        <w:rPr>
          <w:rStyle w:val="Refdenotaalpie"/>
        </w:rPr>
        <w:footnoteReference w:id="2196"/>
      </w:r>
    </w:p>
    <w:p w14:paraId="14DEC1C4" w14:textId="77777777" w:rsidR="00862833" w:rsidRPr="00BD3CD1" w:rsidRDefault="00862833" w:rsidP="009410C1">
      <w:pPr>
        <w:pStyle w:val="normtab-4"/>
        <w:spacing w:line="240" w:lineRule="exact"/>
        <w:ind w:right="142"/>
      </w:pPr>
      <w:r w:rsidRPr="00BD3CD1">
        <w:t>5109.17.01.03</w:t>
      </w:r>
      <w:r w:rsidRPr="00BD3CD1">
        <w:tab/>
        <w:t xml:space="preserve">Derivados de instrumentos representativos de capital, deuda y </w:t>
      </w:r>
      <w:proofErr w:type="spellStart"/>
      <w:r w:rsidRPr="00BD3CD1">
        <w:t>commodities</w:t>
      </w:r>
      <w:proofErr w:type="spellEnd"/>
    </w:p>
    <w:p w14:paraId="40BC4290" w14:textId="77777777" w:rsidR="00862833" w:rsidRPr="00BD3CD1" w:rsidRDefault="00862833" w:rsidP="009410C1">
      <w:pPr>
        <w:pStyle w:val="normtab-4"/>
        <w:spacing w:line="240" w:lineRule="exact"/>
        <w:ind w:right="142"/>
      </w:pPr>
      <w:r w:rsidRPr="00BD3CD1">
        <w:t>5109.17.01.05</w:t>
      </w:r>
      <w:r w:rsidRPr="00BD3CD1">
        <w:tab/>
        <w:t>Derivados de crédito</w:t>
      </w:r>
    </w:p>
    <w:p w14:paraId="1152574C" w14:textId="77777777" w:rsidR="00F17F55" w:rsidRPr="00BD3CD1" w:rsidRDefault="00F17F55" w:rsidP="009410C1">
      <w:pPr>
        <w:pStyle w:val="normtab-4"/>
        <w:spacing w:line="250" w:lineRule="exact"/>
        <w:ind w:right="142"/>
      </w:pPr>
      <w:r w:rsidRPr="00BD3CD1">
        <w:t>5109.17.01.06</w:t>
      </w:r>
      <w:r w:rsidRPr="00BD3CD1">
        <w:tab/>
        <w:t>Derivados de tasas de interés</w:t>
      </w:r>
      <w:r w:rsidRPr="00BD3CD1">
        <w:rPr>
          <w:rStyle w:val="Refdenotaalpie"/>
        </w:rPr>
        <w:footnoteReference w:id="2197"/>
      </w:r>
      <w:r w:rsidRPr="00BD3CD1">
        <w:t xml:space="preserve">  </w:t>
      </w:r>
    </w:p>
    <w:p w14:paraId="1EEBAEF1" w14:textId="77777777" w:rsidR="00F04CD3" w:rsidRPr="00BD3CD1" w:rsidRDefault="00F04CD3" w:rsidP="009410C1">
      <w:pPr>
        <w:pStyle w:val="normtab-4"/>
        <w:spacing w:line="240" w:lineRule="exact"/>
        <w:ind w:right="142"/>
      </w:pPr>
      <w:r w:rsidRPr="00BD3CD1">
        <w:t>5109.17.01.09</w:t>
      </w:r>
      <w:r w:rsidRPr="00BD3CD1">
        <w:tab/>
      </w:r>
      <w:r w:rsidR="00862833" w:rsidRPr="00BD3CD1">
        <w:t xml:space="preserve">Otros productos financieros derivados </w:t>
      </w:r>
    </w:p>
    <w:p w14:paraId="52A30D18" w14:textId="77777777" w:rsidR="00CB0EDB" w:rsidRPr="00BD3CD1" w:rsidRDefault="00F04CD3" w:rsidP="009410C1">
      <w:pPr>
        <w:pStyle w:val="normtab-3"/>
        <w:spacing w:line="240" w:lineRule="exact"/>
        <w:ind w:right="142"/>
      </w:pPr>
      <w:r w:rsidRPr="00BD3CD1">
        <w:t>5109.17.02</w:t>
      </w:r>
      <w:r w:rsidRPr="00BD3CD1">
        <w:tab/>
      </w:r>
      <w:r w:rsidR="00D9794B" w:rsidRPr="00BD3CD1">
        <w:t>Coberturas de Flujos de E</w:t>
      </w:r>
      <w:r w:rsidR="00CB0EDB" w:rsidRPr="00BD3CD1">
        <w:t>fectivo</w:t>
      </w:r>
    </w:p>
    <w:p w14:paraId="543A3EBD" w14:textId="77777777" w:rsidR="00CB0EDB" w:rsidRPr="00BD3CD1" w:rsidRDefault="00CB0EDB" w:rsidP="009410C1">
      <w:pPr>
        <w:pStyle w:val="normtab-4"/>
        <w:spacing w:line="240" w:lineRule="exact"/>
        <w:ind w:right="142"/>
      </w:pPr>
      <w:r w:rsidRPr="00BD3CD1">
        <w:t>5109.17.02.01</w:t>
      </w:r>
      <w:r w:rsidRPr="00BD3CD1">
        <w:tab/>
        <w:t>Derivados de moneda extranjera</w:t>
      </w:r>
    </w:p>
    <w:p w14:paraId="5985BD83" w14:textId="77777777" w:rsidR="00A8408F" w:rsidRPr="00BD3CD1" w:rsidRDefault="00CB0EDB" w:rsidP="009410C1">
      <w:pPr>
        <w:pStyle w:val="normtab-4"/>
        <w:spacing w:line="250" w:lineRule="exact"/>
        <w:ind w:right="142"/>
      </w:pPr>
      <w:r w:rsidRPr="00BD3CD1">
        <w:t>5109.17.02.02</w:t>
      </w:r>
      <w:r w:rsidRPr="00BD3CD1">
        <w:tab/>
      </w:r>
      <w:r w:rsidR="00A8408F" w:rsidRPr="00BD3CD1">
        <w:t>Derivados de tasas de interés (devengue de tasas)</w:t>
      </w:r>
      <w:r w:rsidR="00A8408F" w:rsidRPr="00BD3CD1">
        <w:rPr>
          <w:rStyle w:val="Refdenotaalpie"/>
        </w:rPr>
        <w:footnoteReference w:id="2198"/>
      </w:r>
    </w:p>
    <w:p w14:paraId="7AC43728" w14:textId="77777777" w:rsidR="00F04CD3" w:rsidRPr="00BD3CD1" w:rsidRDefault="00CB0EDB" w:rsidP="009410C1">
      <w:pPr>
        <w:pStyle w:val="normtab-4"/>
        <w:spacing w:line="240" w:lineRule="exact"/>
        <w:ind w:right="142"/>
      </w:pPr>
      <w:r w:rsidRPr="00BD3CD1">
        <w:t>5109.17.02.03</w:t>
      </w:r>
      <w:r w:rsidRPr="00BD3CD1">
        <w:tab/>
        <w:t xml:space="preserve">Derivados de instrumentos representativos de capital, deuda y </w:t>
      </w:r>
      <w:proofErr w:type="spellStart"/>
      <w:r w:rsidRPr="00BD3CD1">
        <w:t>commodities</w:t>
      </w:r>
      <w:proofErr w:type="spellEnd"/>
      <w:r w:rsidR="00F04CD3" w:rsidRPr="00BD3CD1">
        <w:t xml:space="preserve"> </w:t>
      </w:r>
    </w:p>
    <w:p w14:paraId="5485014D" w14:textId="77777777" w:rsidR="00CB0EDB" w:rsidRPr="00BD3CD1" w:rsidRDefault="00CB0EDB" w:rsidP="009410C1">
      <w:pPr>
        <w:pStyle w:val="normtab-4"/>
        <w:spacing w:line="240" w:lineRule="exact"/>
        <w:ind w:right="142"/>
      </w:pPr>
      <w:r w:rsidRPr="00BD3CD1">
        <w:t>5109.17.02.05</w:t>
      </w:r>
      <w:r w:rsidRPr="00BD3CD1">
        <w:tab/>
        <w:t>Derivados de crédito</w:t>
      </w:r>
    </w:p>
    <w:p w14:paraId="0D8FC5E9" w14:textId="77777777" w:rsidR="00F17F55" w:rsidRPr="00BD3CD1" w:rsidRDefault="00F17F55" w:rsidP="009410C1">
      <w:pPr>
        <w:pStyle w:val="normtab-4"/>
        <w:spacing w:line="250" w:lineRule="exact"/>
        <w:ind w:right="142"/>
      </w:pPr>
      <w:r w:rsidRPr="00BD3CD1">
        <w:t>5109.17.02.06</w:t>
      </w:r>
      <w:r w:rsidRPr="00BD3CD1">
        <w:tab/>
        <w:t>Derivados de tasas de interés</w:t>
      </w:r>
      <w:r w:rsidRPr="00BD3CD1">
        <w:rPr>
          <w:rStyle w:val="Refdenotaalpie"/>
        </w:rPr>
        <w:footnoteReference w:id="2199"/>
      </w:r>
      <w:r w:rsidRPr="00BD3CD1">
        <w:t xml:space="preserve">  </w:t>
      </w:r>
    </w:p>
    <w:p w14:paraId="5FA83470" w14:textId="77777777" w:rsidR="00CB0EDB" w:rsidRPr="00BD3CD1" w:rsidRDefault="00CB0EDB" w:rsidP="009410C1">
      <w:pPr>
        <w:pStyle w:val="normtab-4"/>
        <w:spacing w:line="240" w:lineRule="exact"/>
        <w:ind w:right="142"/>
      </w:pPr>
      <w:r w:rsidRPr="00BD3CD1">
        <w:t>5109.17.02.09</w:t>
      </w:r>
      <w:r w:rsidRPr="00BD3CD1">
        <w:tab/>
        <w:t>Otros productos financieros derivados</w:t>
      </w:r>
    </w:p>
    <w:p w14:paraId="52F0A0C0" w14:textId="77777777" w:rsidR="00862833" w:rsidRPr="00BD3CD1" w:rsidRDefault="00862833" w:rsidP="009410C1">
      <w:pPr>
        <w:pStyle w:val="normtab-3"/>
        <w:spacing w:line="240" w:lineRule="exact"/>
        <w:ind w:right="142"/>
      </w:pPr>
      <w:r w:rsidRPr="00BD3CD1">
        <w:t>5109.17.03</w:t>
      </w:r>
      <w:r w:rsidRPr="00BD3CD1">
        <w:tab/>
        <w:t>Macro-Coberturas de Valor Razonable por Riesgo de Tasa de Interés</w:t>
      </w:r>
    </w:p>
    <w:p w14:paraId="7453CD73" w14:textId="77777777" w:rsidR="00F04CD3" w:rsidRPr="00BD3CD1" w:rsidRDefault="00F04CD3" w:rsidP="009410C1">
      <w:pPr>
        <w:pStyle w:val="normtab-2"/>
        <w:spacing w:line="240" w:lineRule="exact"/>
        <w:ind w:right="142"/>
      </w:pPr>
      <w:r w:rsidRPr="00BD3CD1">
        <w:t>5109.18</w:t>
      </w:r>
      <w:r w:rsidRPr="00BD3CD1">
        <w:tab/>
      </w:r>
      <w:r w:rsidR="00683DD8" w:rsidRPr="00BD3CD1">
        <w:t xml:space="preserve">Fluctuación de valor de las obligaciones </w:t>
      </w:r>
      <w:r w:rsidR="00683DD8">
        <w:t>por ventas en corto</w:t>
      </w:r>
      <w:r w:rsidR="00683DD8">
        <w:rPr>
          <w:rStyle w:val="Refdenotaalpie"/>
        </w:rPr>
        <w:footnoteReference w:id="2200"/>
      </w:r>
    </w:p>
    <w:p w14:paraId="4DFD9D9A" w14:textId="77777777" w:rsidR="00F04CD3" w:rsidRDefault="00F04CD3" w:rsidP="009410C1">
      <w:pPr>
        <w:pStyle w:val="normtab-2"/>
        <w:spacing w:line="250" w:lineRule="exact"/>
        <w:ind w:right="142"/>
      </w:pPr>
      <w:r w:rsidRPr="00BD3CD1">
        <w:t>5109.19</w:t>
      </w:r>
      <w:r w:rsidRPr="00BD3CD1">
        <w:tab/>
        <w:t>Otros</w:t>
      </w:r>
    </w:p>
    <w:p w14:paraId="1593FB48" w14:textId="77777777" w:rsidR="00EE4BD4" w:rsidRPr="00BD3CD1" w:rsidRDefault="00EE4BD4" w:rsidP="009410C1">
      <w:pPr>
        <w:pStyle w:val="normtab-2"/>
        <w:spacing w:line="250" w:lineRule="exact"/>
        <w:ind w:right="142"/>
      </w:pPr>
      <w:r>
        <w:t xml:space="preserve">5109.21   </w:t>
      </w:r>
      <w:r w:rsidR="00FE3FEA">
        <w:rPr>
          <w:rStyle w:val="Refdenotaalpie"/>
        </w:rPr>
        <w:footnoteReference w:id="2201"/>
      </w:r>
    </w:p>
    <w:p w14:paraId="691BC6EE" w14:textId="77777777" w:rsidR="00526C60" w:rsidRPr="00BD3CD1" w:rsidRDefault="00526C60" w:rsidP="009410C1">
      <w:pPr>
        <w:pStyle w:val="normtab-2"/>
        <w:spacing w:line="240" w:lineRule="exact"/>
        <w:ind w:right="142"/>
      </w:pPr>
      <w:r w:rsidRPr="00BD3CD1">
        <w:t>5109.24</w:t>
      </w:r>
      <w:r w:rsidRPr="00BD3CD1">
        <w:tab/>
        <w:t>Ajustes de partidas cubiertas por valor razonable</w:t>
      </w:r>
      <w:r w:rsidR="00F73D85" w:rsidRPr="00BD3CD1">
        <w:t xml:space="preserve"> </w:t>
      </w:r>
      <w:r w:rsidR="00F73D85" w:rsidRPr="00BD3CD1">
        <w:rPr>
          <w:rStyle w:val="Refdenotaalpie"/>
        </w:rPr>
        <w:footnoteReference w:id="2202"/>
      </w:r>
    </w:p>
    <w:p w14:paraId="69AB8721" w14:textId="77777777" w:rsidR="00526C60" w:rsidRPr="00BD3CD1" w:rsidRDefault="00526C60" w:rsidP="009410C1">
      <w:pPr>
        <w:pStyle w:val="normtab-3"/>
        <w:tabs>
          <w:tab w:val="clear" w:pos="1985"/>
        </w:tabs>
        <w:spacing w:line="250" w:lineRule="exact"/>
        <w:ind w:left="906" w:right="142" w:firstLine="0"/>
      </w:pPr>
      <w:r w:rsidRPr="00BD3CD1">
        <w:t>5109.24.01</w:t>
      </w:r>
      <w:r w:rsidRPr="00BD3CD1">
        <w:tab/>
        <w:t>En Coberturas de Valor Razonable</w:t>
      </w:r>
    </w:p>
    <w:p w14:paraId="746BE1B0" w14:textId="77777777" w:rsidR="00751BF1" w:rsidRPr="00BD3CD1" w:rsidRDefault="00751BF1" w:rsidP="009410C1">
      <w:pPr>
        <w:pStyle w:val="normtab-4"/>
        <w:spacing w:line="250" w:lineRule="exact"/>
        <w:ind w:right="142"/>
      </w:pPr>
      <w:r w:rsidRPr="00BD3CD1">
        <w:t>5109.24.01.01</w:t>
      </w:r>
      <w:r w:rsidRPr="00BD3CD1">
        <w:tab/>
        <w:t>Tasas de interés</w:t>
      </w:r>
      <w:r w:rsidRPr="00BD3CD1">
        <w:rPr>
          <w:rStyle w:val="Refdenotaalpie"/>
        </w:rPr>
        <w:footnoteReference w:id="2203"/>
      </w:r>
    </w:p>
    <w:p w14:paraId="69BE21EF" w14:textId="77777777" w:rsidR="00751BF1" w:rsidRPr="00BD3CD1" w:rsidRDefault="00751BF1" w:rsidP="009410C1">
      <w:pPr>
        <w:pStyle w:val="normtab-4"/>
        <w:spacing w:line="250" w:lineRule="exact"/>
        <w:ind w:right="142"/>
      </w:pPr>
      <w:r w:rsidRPr="00BD3CD1">
        <w:lastRenderedPageBreak/>
        <w:t>5109.24.01.02</w:t>
      </w:r>
      <w:r w:rsidRPr="00BD3CD1">
        <w:tab/>
        <w:t>Otros</w:t>
      </w:r>
      <w:r w:rsidRPr="00BD3CD1">
        <w:rPr>
          <w:rStyle w:val="Refdenotaalpie"/>
        </w:rPr>
        <w:footnoteReference w:id="2204"/>
      </w:r>
    </w:p>
    <w:p w14:paraId="3E28B78C" w14:textId="77777777" w:rsidR="00526C60" w:rsidRPr="00BD3CD1" w:rsidRDefault="00526C60" w:rsidP="009410C1">
      <w:pPr>
        <w:pStyle w:val="normtab-3"/>
        <w:tabs>
          <w:tab w:val="clear" w:pos="1985"/>
        </w:tabs>
        <w:spacing w:line="250" w:lineRule="exact"/>
        <w:ind w:left="906" w:right="142" w:firstLine="0"/>
      </w:pPr>
      <w:r w:rsidRPr="00BD3CD1">
        <w:t>5109.24.03</w:t>
      </w:r>
      <w:r w:rsidRPr="00BD3CD1">
        <w:tab/>
        <w:t>En Macro-Coberturas de Valor Razonable por Riesgo de Tasa de Interés</w:t>
      </w:r>
    </w:p>
    <w:p w14:paraId="3B165B03" w14:textId="77777777" w:rsidR="00300AA4" w:rsidRPr="00BD3CD1" w:rsidRDefault="00300AA4" w:rsidP="009410C1">
      <w:pPr>
        <w:pStyle w:val="normtab-2"/>
        <w:spacing w:line="250" w:lineRule="exact"/>
        <w:ind w:right="142"/>
      </w:pPr>
      <w:r w:rsidRPr="00BD3CD1">
        <w:t>5109.25</w:t>
      </w:r>
      <w:r w:rsidRPr="00BD3CD1">
        <w:tab/>
        <w:t>Utilidad por compra de cartera crediticia</w:t>
      </w:r>
      <w:r w:rsidRPr="00BD3CD1">
        <w:rPr>
          <w:rStyle w:val="Refdenotaalpie"/>
        </w:rPr>
        <w:footnoteReference w:id="2205"/>
      </w:r>
    </w:p>
    <w:p w14:paraId="63AE642B" w14:textId="77777777" w:rsidR="00300AA4" w:rsidRPr="00BD3CD1" w:rsidRDefault="00300AA4" w:rsidP="009410C1">
      <w:pPr>
        <w:pStyle w:val="normtab-2"/>
        <w:spacing w:line="250" w:lineRule="exact"/>
        <w:ind w:right="142"/>
      </w:pPr>
      <w:r w:rsidRPr="00BD3CD1">
        <w:t>5109.26</w:t>
      </w:r>
      <w:r w:rsidRPr="00BD3CD1">
        <w:tab/>
        <w:t>Utilidad por venta de cartera crediticia</w:t>
      </w:r>
      <w:r w:rsidRPr="00BD3CD1">
        <w:rPr>
          <w:rStyle w:val="Refdenotaalpie"/>
        </w:rPr>
        <w:footnoteReference w:id="2206"/>
      </w:r>
    </w:p>
    <w:p w14:paraId="3445BCE8" w14:textId="77777777" w:rsidR="00B05DCF" w:rsidRPr="00917439" w:rsidRDefault="00B05DCF" w:rsidP="009410C1">
      <w:pPr>
        <w:pStyle w:val="normtab-2"/>
        <w:spacing w:line="250" w:lineRule="exact"/>
        <w:ind w:right="142"/>
      </w:pPr>
      <w:r w:rsidRPr="00917439">
        <w:t>5109.27</w:t>
      </w:r>
      <w:r w:rsidRPr="00917439">
        <w:tab/>
        <w:t>Ingresos por recuperación de cartera castigada</w:t>
      </w:r>
      <w:r w:rsidRPr="00917439">
        <w:rPr>
          <w:rStyle w:val="Refdenotaalpie"/>
        </w:rPr>
        <w:footnoteReference w:id="2207"/>
      </w:r>
    </w:p>
    <w:p w14:paraId="726CF0B6" w14:textId="77777777" w:rsidR="00085B9A" w:rsidRPr="00917439" w:rsidRDefault="00085B9A" w:rsidP="009410C1">
      <w:pPr>
        <w:pStyle w:val="normtab-2"/>
        <w:spacing w:line="250" w:lineRule="exact"/>
        <w:ind w:right="142"/>
      </w:pPr>
      <w:r w:rsidRPr="00917439">
        <w:t>5109.28</w:t>
      </w:r>
      <w:r w:rsidRPr="00917439">
        <w:tab/>
        <w:t>Ingresos relacionados a operaciones de reporte</w:t>
      </w:r>
      <w:r w:rsidRPr="00917439">
        <w:rPr>
          <w:rStyle w:val="Refdenotaalpie"/>
        </w:rPr>
        <w:footnoteReference w:id="2208"/>
      </w:r>
    </w:p>
    <w:p w14:paraId="585B6D8D" w14:textId="77777777" w:rsidR="00085B9A" w:rsidRPr="00917439" w:rsidRDefault="00085B9A" w:rsidP="009410C1">
      <w:pPr>
        <w:pStyle w:val="normtab-2"/>
        <w:spacing w:line="250" w:lineRule="exact"/>
        <w:ind w:right="142" w:hanging="255"/>
      </w:pPr>
      <w:proofErr w:type="gramStart"/>
      <w:r w:rsidRPr="00917439">
        <w:t>5109.28.01  Operaciones</w:t>
      </w:r>
      <w:proofErr w:type="gramEnd"/>
      <w:r w:rsidRPr="00917439">
        <w:t xml:space="preserve"> de venta con compromiso de recompra</w:t>
      </w:r>
      <w:r w:rsidRPr="00917439">
        <w:rPr>
          <w:rStyle w:val="Refdenotaalpie"/>
        </w:rPr>
        <w:footnoteReference w:id="2209"/>
      </w:r>
    </w:p>
    <w:p w14:paraId="4686A8BE" w14:textId="77777777" w:rsidR="00085B9A" w:rsidRPr="00917439" w:rsidRDefault="00085B9A" w:rsidP="009410C1">
      <w:pPr>
        <w:pStyle w:val="normtab-2"/>
        <w:spacing w:line="250" w:lineRule="exact"/>
        <w:ind w:right="142" w:hanging="255"/>
      </w:pPr>
      <w:proofErr w:type="gramStart"/>
      <w:r w:rsidRPr="00917439">
        <w:t>5109.28.02  Operaciones</w:t>
      </w:r>
      <w:proofErr w:type="gramEnd"/>
      <w:r w:rsidRPr="00917439">
        <w:t xml:space="preserve"> de venta y compra simultáneas de valores</w:t>
      </w:r>
      <w:r w:rsidRPr="00917439">
        <w:rPr>
          <w:rStyle w:val="Refdenotaalpie"/>
        </w:rPr>
        <w:footnoteReference w:id="2210"/>
      </w:r>
    </w:p>
    <w:p w14:paraId="370457CB" w14:textId="77777777" w:rsidR="00085B9A" w:rsidRPr="00BD3CD1" w:rsidRDefault="00085B9A" w:rsidP="009410C1">
      <w:pPr>
        <w:pStyle w:val="normtab-2"/>
        <w:spacing w:line="250" w:lineRule="exact"/>
        <w:ind w:right="142" w:hanging="255"/>
      </w:pPr>
      <w:proofErr w:type="gramStart"/>
      <w:r w:rsidRPr="00917439">
        <w:t>5109.28.03  Operaciones</w:t>
      </w:r>
      <w:proofErr w:type="gramEnd"/>
      <w:r w:rsidRPr="00917439">
        <w:t xml:space="preserve"> de transferencia temporal de valores</w:t>
      </w:r>
      <w:r w:rsidRPr="00917439">
        <w:rPr>
          <w:rStyle w:val="Refdenotaalpie"/>
        </w:rPr>
        <w:footnoteReference w:id="2211"/>
      </w:r>
    </w:p>
    <w:p w14:paraId="3CA8C743" w14:textId="77777777" w:rsidR="00085B9A" w:rsidRPr="00BD3CD1" w:rsidRDefault="00085B9A" w:rsidP="009410C1">
      <w:pPr>
        <w:pStyle w:val="normtab-2"/>
        <w:spacing w:line="250" w:lineRule="exact"/>
        <w:ind w:right="142"/>
      </w:pPr>
    </w:p>
    <w:p w14:paraId="31F117E1" w14:textId="77777777" w:rsidR="00B96BCF" w:rsidRPr="00BD3CD1" w:rsidRDefault="00B96BCF" w:rsidP="009410C1">
      <w:pPr>
        <w:pStyle w:val="Normal1"/>
        <w:spacing w:line="250" w:lineRule="exact"/>
        <w:ind w:right="142"/>
        <w:rPr>
          <w:rFonts w:ascii="Arial" w:hAnsi="Arial"/>
          <w:u w:val="single"/>
        </w:rPr>
      </w:pPr>
    </w:p>
    <w:p w14:paraId="092DD19B" w14:textId="77777777" w:rsidR="00B96BCF" w:rsidRPr="00BD3CD1" w:rsidRDefault="00B96BCF" w:rsidP="009410C1">
      <w:pPr>
        <w:pStyle w:val="Normal1"/>
        <w:spacing w:line="250" w:lineRule="exact"/>
        <w:ind w:right="142"/>
        <w:rPr>
          <w:rFonts w:ascii="Arial" w:hAnsi="Arial"/>
          <w:u w:val="single"/>
        </w:rPr>
      </w:pPr>
    </w:p>
    <w:p w14:paraId="3DCEE9FF" w14:textId="77777777" w:rsidR="00F04CD3" w:rsidRPr="00BD3CD1" w:rsidRDefault="00F04CD3" w:rsidP="009410C1">
      <w:pPr>
        <w:pStyle w:val="Normal1"/>
        <w:spacing w:line="250" w:lineRule="exact"/>
        <w:ind w:right="142"/>
        <w:rPr>
          <w:rFonts w:ascii="Arial" w:hAnsi="Arial"/>
        </w:rPr>
      </w:pPr>
      <w:r w:rsidRPr="00BD3CD1">
        <w:rPr>
          <w:rFonts w:ascii="Arial" w:hAnsi="Arial"/>
          <w:u w:val="single"/>
        </w:rPr>
        <w:t>52</w:t>
      </w:r>
      <w:r w:rsidRPr="00BD3CD1">
        <w:rPr>
          <w:rFonts w:ascii="Arial" w:hAnsi="Arial"/>
          <w:u w:val="single"/>
        </w:rPr>
        <w:tab/>
        <w:t xml:space="preserve"> INGRESOS POR SERVICIOS FINANCIEROS</w:t>
      </w:r>
    </w:p>
    <w:p w14:paraId="45F3A870" w14:textId="77777777" w:rsidR="00F04CD3" w:rsidRPr="00BD3CD1" w:rsidRDefault="00F04CD3" w:rsidP="009410C1">
      <w:pPr>
        <w:pStyle w:val="Normal1"/>
        <w:spacing w:line="250" w:lineRule="exact"/>
        <w:ind w:right="142"/>
        <w:rPr>
          <w:rFonts w:ascii="Arial" w:hAnsi="Arial"/>
        </w:rPr>
      </w:pPr>
    </w:p>
    <w:p w14:paraId="2F91B17F" w14:textId="77777777" w:rsidR="00F04CD3" w:rsidRPr="00BD3CD1" w:rsidRDefault="00F04CD3" w:rsidP="009410C1">
      <w:pPr>
        <w:pStyle w:val="Normal1"/>
        <w:spacing w:line="25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5201</w:t>
      </w:r>
      <w:r w:rsidRPr="00BD3CD1">
        <w:rPr>
          <w:rFonts w:ascii="Arial" w:hAnsi="Arial"/>
        </w:rPr>
        <w:tab/>
        <w:t xml:space="preserve"> INGRESOS   POR   </w:t>
      </w:r>
      <w:r w:rsidR="00BD2435" w:rsidRPr="00BD3CD1">
        <w:rPr>
          <w:rFonts w:ascii="Arial" w:hAnsi="Arial"/>
        </w:rPr>
        <w:t>CRÉDITOS INDIRECTOS</w:t>
      </w:r>
      <w:r w:rsidR="00BD2435" w:rsidRPr="00BD3CD1">
        <w:rPr>
          <w:rStyle w:val="Refdenotaalpie"/>
          <w:rFonts w:ascii="Arial" w:hAnsi="Arial"/>
          <w:b w:val="0"/>
        </w:rPr>
        <w:footnoteReference w:id="2212"/>
      </w:r>
    </w:p>
    <w:p w14:paraId="035322B1" w14:textId="77777777" w:rsidR="00F04CD3" w:rsidRPr="00BD3CD1" w:rsidRDefault="00F04CD3" w:rsidP="009410C1">
      <w:pPr>
        <w:pStyle w:val="normtab-2"/>
        <w:spacing w:line="250" w:lineRule="exact"/>
        <w:ind w:right="142"/>
      </w:pPr>
      <w:r w:rsidRPr="00BD3CD1">
        <w:t>5201.01</w:t>
      </w:r>
      <w:r w:rsidRPr="00BD3CD1">
        <w:tab/>
        <w:t>Avales</w:t>
      </w:r>
    </w:p>
    <w:p w14:paraId="276693B4" w14:textId="77777777" w:rsidR="00F04CD3" w:rsidRPr="00BD3CD1" w:rsidRDefault="00F04CD3" w:rsidP="009410C1">
      <w:pPr>
        <w:pStyle w:val="normtab-2"/>
        <w:spacing w:line="250" w:lineRule="exact"/>
        <w:ind w:right="142"/>
      </w:pPr>
      <w:r w:rsidRPr="00BD3CD1">
        <w:t>5201.02</w:t>
      </w:r>
      <w:r w:rsidRPr="00BD3CD1">
        <w:tab/>
        <w:t>Cartas fianza</w:t>
      </w:r>
    </w:p>
    <w:p w14:paraId="253D2B19" w14:textId="77777777" w:rsidR="00F04CD3" w:rsidRPr="00BD3CD1" w:rsidRDefault="00F04CD3" w:rsidP="009410C1">
      <w:pPr>
        <w:pStyle w:val="normtab-2"/>
        <w:spacing w:line="250" w:lineRule="exact"/>
        <w:ind w:right="142"/>
      </w:pPr>
      <w:r w:rsidRPr="00BD3CD1">
        <w:t>5201.03</w:t>
      </w:r>
      <w:r w:rsidRPr="00BD3CD1">
        <w:tab/>
        <w:t xml:space="preserve">Cartas de crédito  </w:t>
      </w:r>
    </w:p>
    <w:p w14:paraId="36AB2C3C" w14:textId="77777777" w:rsidR="00F04CD3" w:rsidRPr="00BD3CD1" w:rsidRDefault="00F04CD3" w:rsidP="009410C1">
      <w:pPr>
        <w:pStyle w:val="normtab-2"/>
        <w:spacing w:line="250" w:lineRule="exact"/>
        <w:ind w:right="142"/>
      </w:pPr>
      <w:r w:rsidRPr="00BD3CD1">
        <w:t>5201.04</w:t>
      </w:r>
      <w:r w:rsidRPr="00BD3CD1">
        <w:tab/>
        <w:t xml:space="preserve">Aceptaciones bancarias </w:t>
      </w:r>
    </w:p>
    <w:p w14:paraId="5FCCBE94" w14:textId="77777777" w:rsidR="00F04CD3" w:rsidRPr="00BD3CD1" w:rsidRDefault="00F04CD3" w:rsidP="009410C1">
      <w:pPr>
        <w:pStyle w:val="normtab-2"/>
        <w:spacing w:line="250" w:lineRule="exact"/>
        <w:ind w:right="142"/>
      </w:pPr>
      <w:r w:rsidRPr="00BD3CD1">
        <w:t>5201.05</w:t>
      </w:r>
      <w:r w:rsidRPr="00BD3CD1">
        <w:tab/>
        <w:t>Líneas de crédito no utilizadas y créditos concedidos no desembolsados</w:t>
      </w:r>
    </w:p>
    <w:p w14:paraId="4CB82A3A" w14:textId="77777777" w:rsidR="00F04CD3" w:rsidRPr="00BD3CD1" w:rsidRDefault="00F04CD3" w:rsidP="009410C1">
      <w:pPr>
        <w:pStyle w:val="Normal1"/>
        <w:spacing w:line="250" w:lineRule="exact"/>
        <w:ind w:right="142"/>
        <w:rPr>
          <w:rFonts w:ascii="Arial" w:hAnsi="Arial"/>
        </w:rPr>
      </w:pPr>
    </w:p>
    <w:p w14:paraId="5038D394" w14:textId="77777777" w:rsidR="00F04CD3" w:rsidRPr="00BD3CD1" w:rsidRDefault="00F04CD3" w:rsidP="009410C1">
      <w:pPr>
        <w:pStyle w:val="Normal1"/>
        <w:spacing w:line="25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5202</w:t>
      </w:r>
      <w:r w:rsidRPr="00BD3CD1">
        <w:rPr>
          <w:rFonts w:ascii="Arial" w:hAnsi="Arial"/>
        </w:rPr>
        <w:tab/>
        <w:t xml:space="preserve">INGRESOS    POR    </w:t>
      </w:r>
      <w:proofErr w:type="gramStart"/>
      <w:r w:rsidRPr="00BD3CD1">
        <w:rPr>
          <w:rFonts w:ascii="Arial" w:hAnsi="Arial"/>
        </w:rPr>
        <w:t>SERVICIOS  DIVERSOS</w:t>
      </w:r>
      <w:proofErr w:type="gramEnd"/>
      <w:r w:rsidR="004C10F5" w:rsidRPr="00BD3CD1">
        <w:rPr>
          <w:rStyle w:val="Refdenotaalpie"/>
          <w:rFonts w:ascii="Arial" w:hAnsi="Arial"/>
        </w:rPr>
        <w:footnoteReference w:id="2213"/>
      </w:r>
      <w:r w:rsidRPr="00BD3CD1">
        <w:rPr>
          <w:rFonts w:ascii="Arial" w:hAnsi="Arial"/>
        </w:rPr>
        <w:tab/>
      </w:r>
    </w:p>
    <w:p w14:paraId="2F19ACCF" w14:textId="77777777" w:rsidR="00F04CD3" w:rsidRPr="00BD3CD1" w:rsidRDefault="00F04CD3" w:rsidP="009410C1">
      <w:pPr>
        <w:pStyle w:val="normtab-2"/>
        <w:spacing w:line="250" w:lineRule="exact"/>
        <w:ind w:right="142"/>
      </w:pPr>
      <w:r w:rsidRPr="00BD3CD1">
        <w:t>5202.01</w:t>
      </w:r>
      <w:r w:rsidRPr="00BD3CD1">
        <w:tab/>
        <w:t>Mantenimiento de cuentas corrientes</w:t>
      </w:r>
    </w:p>
    <w:p w14:paraId="07074517" w14:textId="77777777" w:rsidR="00F04CD3" w:rsidRPr="00BD3CD1" w:rsidRDefault="00F04CD3" w:rsidP="009410C1">
      <w:pPr>
        <w:pStyle w:val="normtab-2"/>
        <w:spacing w:line="250" w:lineRule="exact"/>
        <w:ind w:right="142"/>
      </w:pPr>
      <w:r w:rsidRPr="00BD3CD1">
        <w:t>5202.02.</w:t>
      </w:r>
      <w:r w:rsidRPr="00BD3CD1">
        <w:tab/>
        <w:t>Cobranzas</w:t>
      </w:r>
    </w:p>
    <w:p w14:paraId="3CF22633" w14:textId="77777777" w:rsidR="00F04CD3" w:rsidRPr="00BD3CD1" w:rsidRDefault="00F04CD3" w:rsidP="009410C1">
      <w:pPr>
        <w:pStyle w:val="normtab-2"/>
        <w:spacing w:line="250" w:lineRule="exact"/>
        <w:ind w:right="142"/>
      </w:pPr>
      <w:r w:rsidRPr="00BD3CD1">
        <w:t>5202.03</w:t>
      </w:r>
      <w:r w:rsidRPr="00BD3CD1">
        <w:tab/>
        <w:t>Custodia de valores</w:t>
      </w:r>
    </w:p>
    <w:p w14:paraId="30B037C3" w14:textId="77777777" w:rsidR="00F04CD3" w:rsidRPr="00BD3CD1" w:rsidRDefault="00F04CD3" w:rsidP="009410C1">
      <w:pPr>
        <w:pStyle w:val="normtab-2"/>
        <w:spacing w:line="250" w:lineRule="exact"/>
        <w:ind w:right="142"/>
      </w:pPr>
      <w:r w:rsidRPr="00BD3CD1">
        <w:t>5202.04</w:t>
      </w:r>
      <w:r w:rsidRPr="00BD3CD1">
        <w:tab/>
        <w:t>Fideicomisos</w:t>
      </w:r>
    </w:p>
    <w:p w14:paraId="73580762" w14:textId="77777777" w:rsidR="00F04CD3" w:rsidRPr="00BD3CD1" w:rsidRDefault="00F04CD3" w:rsidP="009410C1">
      <w:pPr>
        <w:pStyle w:val="normtab-2"/>
        <w:spacing w:line="250" w:lineRule="exact"/>
        <w:ind w:right="142"/>
      </w:pPr>
      <w:r w:rsidRPr="00BD3CD1">
        <w:t>5202.05</w:t>
      </w:r>
      <w:r w:rsidRPr="00BD3CD1">
        <w:tab/>
        <w:t>Comisiones de confianza</w:t>
      </w:r>
    </w:p>
    <w:p w14:paraId="132028C0" w14:textId="77777777" w:rsidR="00F04CD3" w:rsidRPr="00BD3CD1" w:rsidRDefault="00F04CD3" w:rsidP="009410C1">
      <w:pPr>
        <w:pStyle w:val="normtab-2"/>
        <w:spacing w:line="250" w:lineRule="exact"/>
        <w:ind w:right="142"/>
      </w:pPr>
      <w:r w:rsidRPr="00BD3CD1">
        <w:t>5202.07</w:t>
      </w:r>
      <w:r w:rsidRPr="00BD3CD1">
        <w:tab/>
        <w:t xml:space="preserve">Giros </w:t>
      </w:r>
    </w:p>
    <w:p w14:paraId="53C801D3" w14:textId="77777777" w:rsidR="00F04CD3" w:rsidRPr="00BD3CD1" w:rsidRDefault="00F04CD3" w:rsidP="009410C1">
      <w:pPr>
        <w:pStyle w:val="normtab-2"/>
        <w:spacing w:line="250" w:lineRule="exact"/>
        <w:ind w:right="142"/>
        <w:rPr>
          <w:lang w:val="pt-BR"/>
        </w:rPr>
      </w:pPr>
      <w:r w:rsidRPr="00BD3CD1">
        <w:rPr>
          <w:lang w:val="pt-BR"/>
        </w:rPr>
        <w:t>5202.08</w:t>
      </w:r>
      <w:r w:rsidRPr="00BD3CD1">
        <w:rPr>
          <w:lang w:val="pt-BR"/>
        </w:rPr>
        <w:tab/>
      </w:r>
      <w:proofErr w:type="spellStart"/>
      <w:r w:rsidRPr="00BD3CD1">
        <w:rPr>
          <w:lang w:val="pt-BR"/>
        </w:rPr>
        <w:t>Transferencias</w:t>
      </w:r>
      <w:proofErr w:type="spellEnd"/>
    </w:p>
    <w:p w14:paraId="3AFADEB5" w14:textId="77777777" w:rsidR="00F04CD3" w:rsidRPr="00BD3CD1" w:rsidRDefault="00F04CD3" w:rsidP="009410C1">
      <w:pPr>
        <w:pStyle w:val="normtab-2"/>
        <w:spacing w:line="250" w:lineRule="exact"/>
        <w:ind w:right="142"/>
        <w:rPr>
          <w:lang w:val="pt-BR"/>
        </w:rPr>
      </w:pPr>
      <w:r w:rsidRPr="00BD3CD1">
        <w:rPr>
          <w:lang w:val="pt-BR"/>
        </w:rPr>
        <w:t>5202.09</w:t>
      </w:r>
      <w:r w:rsidRPr="00BD3CD1">
        <w:rPr>
          <w:lang w:val="pt-BR"/>
        </w:rPr>
        <w:tab/>
        <w:t xml:space="preserve">Cheques de </w:t>
      </w:r>
      <w:proofErr w:type="gramStart"/>
      <w:r w:rsidRPr="00BD3CD1">
        <w:rPr>
          <w:lang w:val="pt-BR"/>
        </w:rPr>
        <w:t>gerencia</w:t>
      </w:r>
      <w:proofErr w:type="gramEnd"/>
    </w:p>
    <w:p w14:paraId="453EA48A" w14:textId="77777777" w:rsidR="00F04CD3" w:rsidRPr="00BD3CD1" w:rsidRDefault="00F04CD3" w:rsidP="009410C1">
      <w:pPr>
        <w:pStyle w:val="normtab-2"/>
        <w:spacing w:line="250" w:lineRule="exact"/>
        <w:ind w:right="142"/>
        <w:rPr>
          <w:lang w:val="pt-BR"/>
        </w:rPr>
      </w:pPr>
      <w:r w:rsidRPr="00BD3CD1">
        <w:rPr>
          <w:lang w:val="pt-BR"/>
        </w:rPr>
        <w:t>5202.10</w:t>
      </w:r>
      <w:r w:rsidRPr="00BD3CD1">
        <w:rPr>
          <w:lang w:val="pt-BR"/>
        </w:rPr>
        <w:tab/>
        <w:t>Cheques certificados</w:t>
      </w:r>
    </w:p>
    <w:p w14:paraId="0F3B135C" w14:textId="77777777" w:rsidR="00F04CD3" w:rsidRPr="00BD3CD1" w:rsidRDefault="00F04CD3" w:rsidP="009410C1">
      <w:pPr>
        <w:pStyle w:val="normtab-2"/>
        <w:spacing w:line="250" w:lineRule="exact"/>
        <w:ind w:right="142"/>
      </w:pPr>
      <w:r w:rsidRPr="00BD3CD1">
        <w:t>5202.11</w:t>
      </w:r>
      <w:r w:rsidRPr="00BD3CD1">
        <w:tab/>
        <w:t>Cheques de viajero</w:t>
      </w:r>
    </w:p>
    <w:p w14:paraId="68626000" w14:textId="77777777" w:rsidR="00F04CD3" w:rsidRPr="00BD3CD1" w:rsidRDefault="00F04CD3" w:rsidP="009410C1">
      <w:pPr>
        <w:pStyle w:val="normtab-2"/>
        <w:spacing w:line="250" w:lineRule="exact"/>
        <w:ind w:right="142"/>
      </w:pPr>
      <w:r w:rsidRPr="00BD3CD1">
        <w:t>5202.12</w:t>
      </w:r>
      <w:r w:rsidRPr="00BD3CD1">
        <w:tab/>
        <w:t>Órdenes de pago</w:t>
      </w:r>
    </w:p>
    <w:p w14:paraId="2109C6F4" w14:textId="77777777" w:rsidR="00F04CD3" w:rsidRPr="00BD3CD1" w:rsidRDefault="00F04CD3" w:rsidP="009410C1">
      <w:pPr>
        <w:pStyle w:val="normtab-2"/>
        <w:spacing w:line="250" w:lineRule="exact"/>
        <w:ind w:right="142"/>
      </w:pPr>
      <w:r w:rsidRPr="00BD3CD1">
        <w:t>5202.13</w:t>
      </w:r>
      <w:r w:rsidRPr="00BD3CD1">
        <w:tab/>
        <w:t>Alquiler de cajas de seguridad</w:t>
      </w:r>
    </w:p>
    <w:p w14:paraId="0F224826" w14:textId="77777777" w:rsidR="00F04CD3" w:rsidRPr="00BD3CD1" w:rsidRDefault="00F04CD3" w:rsidP="009410C1">
      <w:pPr>
        <w:pStyle w:val="normtab-2"/>
        <w:spacing w:line="250" w:lineRule="exact"/>
        <w:ind w:right="142"/>
      </w:pPr>
      <w:r w:rsidRPr="00BD3CD1">
        <w:t>5202.14</w:t>
      </w:r>
      <w:r w:rsidRPr="00BD3CD1">
        <w:tab/>
        <w:t>Estudios técnicos y legales</w:t>
      </w:r>
    </w:p>
    <w:p w14:paraId="3136948D" w14:textId="77777777" w:rsidR="00F04CD3" w:rsidRPr="00BD3CD1" w:rsidRDefault="00F04CD3" w:rsidP="009410C1">
      <w:pPr>
        <w:pStyle w:val="normtab-2"/>
        <w:spacing w:line="250" w:lineRule="exact"/>
        <w:ind w:right="142"/>
      </w:pPr>
      <w:r w:rsidRPr="00BD3CD1">
        <w:t>5202.15</w:t>
      </w:r>
      <w:r w:rsidRPr="00BD3CD1">
        <w:tab/>
        <w:t>Asesoría financiera</w:t>
      </w:r>
    </w:p>
    <w:p w14:paraId="15EDA849" w14:textId="77777777" w:rsidR="00F04CD3" w:rsidRPr="00BD3CD1" w:rsidRDefault="00F04CD3" w:rsidP="009410C1">
      <w:pPr>
        <w:pStyle w:val="normtab-2"/>
        <w:spacing w:line="250" w:lineRule="exact"/>
        <w:ind w:right="142"/>
      </w:pPr>
      <w:r w:rsidRPr="00BD3CD1">
        <w:t>5202.16</w:t>
      </w:r>
      <w:r w:rsidRPr="00BD3CD1">
        <w:tab/>
        <w:t>Cobro de tributos</w:t>
      </w:r>
    </w:p>
    <w:p w14:paraId="595DC1CC" w14:textId="77777777" w:rsidR="00F04CD3" w:rsidRPr="00BD3CD1" w:rsidRDefault="00F04CD3" w:rsidP="009410C1">
      <w:pPr>
        <w:pStyle w:val="normtab-2"/>
        <w:spacing w:line="250" w:lineRule="exact"/>
        <w:ind w:right="142"/>
      </w:pPr>
      <w:r w:rsidRPr="00BD3CD1">
        <w:t>5202.17</w:t>
      </w:r>
      <w:r w:rsidRPr="00BD3CD1">
        <w:tab/>
        <w:t>Compraventa de valores</w:t>
      </w:r>
    </w:p>
    <w:p w14:paraId="7CE0A1AC" w14:textId="77777777" w:rsidR="00F04CD3" w:rsidRPr="00BD3CD1" w:rsidRDefault="00F04CD3" w:rsidP="009410C1">
      <w:pPr>
        <w:pStyle w:val="normtab-2"/>
        <w:spacing w:line="250" w:lineRule="exact"/>
        <w:ind w:right="142"/>
      </w:pPr>
      <w:r w:rsidRPr="00BD3CD1">
        <w:t>5202.18</w:t>
      </w:r>
      <w:r w:rsidRPr="00BD3CD1">
        <w:tab/>
        <w:t>Compraventa de moneda extranjera por operaciones spot</w:t>
      </w:r>
    </w:p>
    <w:p w14:paraId="50A73945" w14:textId="77777777" w:rsidR="00F04CD3" w:rsidRPr="00BD3CD1" w:rsidRDefault="00F04CD3" w:rsidP="009410C1">
      <w:pPr>
        <w:pStyle w:val="normtab-2"/>
        <w:spacing w:line="250" w:lineRule="exact"/>
        <w:ind w:right="142"/>
        <w:outlineLvl w:val="0"/>
      </w:pPr>
      <w:r w:rsidRPr="00BD3CD1">
        <w:lastRenderedPageBreak/>
        <w:t>5202.19</w:t>
      </w:r>
      <w:r w:rsidRPr="00BD3CD1">
        <w:tab/>
        <w:t>Compraventa de moneda extranjera por operaciones a futuro</w:t>
      </w:r>
    </w:p>
    <w:p w14:paraId="3A4CFA96" w14:textId="77777777" w:rsidR="00F04CD3" w:rsidRPr="00BD3CD1" w:rsidRDefault="00F04CD3" w:rsidP="009410C1">
      <w:pPr>
        <w:pStyle w:val="normtab-2"/>
        <w:spacing w:line="250" w:lineRule="exact"/>
        <w:ind w:right="142"/>
        <w:outlineLvl w:val="0"/>
      </w:pPr>
      <w:r w:rsidRPr="00BD3CD1">
        <w:t>5202.21</w:t>
      </w:r>
      <w:r w:rsidRPr="00BD3CD1">
        <w:tab/>
        <w:t>Servicios de caja</w:t>
      </w:r>
    </w:p>
    <w:p w14:paraId="36362343" w14:textId="77777777" w:rsidR="00F04CD3" w:rsidRPr="00BD3CD1" w:rsidRDefault="00F04CD3" w:rsidP="009410C1">
      <w:pPr>
        <w:pStyle w:val="normtab-2"/>
        <w:spacing w:line="250" w:lineRule="exact"/>
        <w:ind w:right="142"/>
      </w:pPr>
      <w:r w:rsidRPr="00BD3CD1">
        <w:t>5202.24</w:t>
      </w:r>
      <w:r w:rsidRPr="00BD3CD1">
        <w:tab/>
        <w:t>Suscripciones y colocaciones garantizadas de valores</w:t>
      </w:r>
    </w:p>
    <w:p w14:paraId="55F381DA" w14:textId="77777777" w:rsidR="00F04CD3" w:rsidRPr="00BD3CD1" w:rsidRDefault="00F04CD3" w:rsidP="009410C1">
      <w:pPr>
        <w:pStyle w:val="normtab-2"/>
        <w:spacing w:line="250" w:lineRule="exact"/>
        <w:ind w:right="142"/>
        <w:outlineLvl w:val="0"/>
      </w:pPr>
      <w:r w:rsidRPr="00BD3CD1">
        <w:t>5202.25</w:t>
      </w:r>
      <w:r w:rsidRPr="00BD3CD1">
        <w:tab/>
        <w:t>Otros instrumentos financieros derivados</w:t>
      </w:r>
    </w:p>
    <w:p w14:paraId="79C97117" w14:textId="77777777" w:rsidR="00AC3D03" w:rsidRPr="00BD3CD1" w:rsidRDefault="00AC3D03" w:rsidP="009410C1">
      <w:pPr>
        <w:pStyle w:val="normtab-2"/>
        <w:spacing w:line="250" w:lineRule="exact"/>
        <w:ind w:right="142"/>
        <w:outlineLvl w:val="0"/>
      </w:pPr>
      <w:r w:rsidRPr="00BD3CD1">
        <w:t>5202.26</w:t>
      </w:r>
      <w:r w:rsidRPr="00BD3CD1">
        <w:tab/>
      </w:r>
      <w:r w:rsidR="004C10F5" w:rsidRPr="00BD3CD1">
        <w:t xml:space="preserve">Contratos de </w:t>
      </w:r>
      <w:proofErr w:type="spellStart"/>
      <w:r w:rsidR="004C10F5" w:rsidRPr="00BD3CD1">
        <w:t>underwriting</w:t>
      </w:r>
      <w:proofErr w:type="spellEnd"/>
      <w:r w:rsidRPr="00BD3CD1">
        <w:rPr>
          <w:rStyle w:val="Refdenotaalpie"/>
        </w:rPr>
        <w:footnoteReference w:id="2214"/>
      </w:r>
    </w:p>
    <w:p w14:paraId="40048AF2" w14:textId="77777777" w:rsidR="00F04CD3" w:rsidRDefault="00F04CD3" w:rsidP="009410C1">
      <w:pPr>
        <w:pStyle w:val="normtab-2"/>
        <w:spacing w:line="250" w:lineRule="exact"/>
        <w:ind w:right="142"/>
      </w:pPr>
      <w:r w:rsidRPr="00BD3CD1">
        <w:t>5202.29</w:t>
      </w:r>
      <w:r w:rsidRPr="00BD3CD1">
        <w:tab/>
        <w:t>Otros ingresos por servicios</w:t>
      </w:r>
    </w:p>
    <w:p w14:paraId="09534F0B" w14:textId="77777777" w:rsidR="00CA0C40" w:rsidRPr="00BD3CD1" w:rsidRDefault="00CA0C40" w:rsidP="009410C1">
      <w:pPr>
        <w:pStyle w:val="normtab-2"/>
        <w:spacing w:line="250" w:lineRule="exact"/>
        <w:ind w:right="142"/>
      </w:pPr>
      <w:r>
        <w:t>5202.30</w:t>
      </w:r>
      <w:r>
        <w:tab/>
      </w:r>
      <w:r w:rsidR="00CC034C" w:rsidRPr="00CC034C">
        <w:t>Comisiones por servicios adicionales de tarjetas de crédito</w:t>
      </w:r>
      <w:r w:rsidR="00CC034C">
        <w:rPr>
          <w:rStyle w:val="Refdenotaalpie"/>
        </w:rPr>
        <w:t xml:space="preserve"> </w:t>
      </w:r>
      <w:r>
        <w:rPr>
          <w:rStyle w:val="Refdenotaalpie"/>
        </w:rPr>
        <w:footnoteReference w:id="2215"/>
      </w:r>
    </w:p>
    <w:p w14:paraId="5C0C0667" w14:textId="77777777" w:rsidR="00F04CD3" w:rsidRPr="00BD3CD1" w:rsidRDefault="00F04CD3" w:rsidP="009410C1">
      <w:pPr>
        <w:pStyle w:val="Normal1"/>
        <w:spacing w:line="250" w:lineRule="exact"/>
        <w:ind w:right="142"/>
        <w:rPr>
          <w:rFonts w:ascii="Arial" w:hAnsi="Arial"/>
        </w:rPr>
      </w:pPr>
    </w:p>
    <w:p w14:paraId="545E7A1A" w14:textId="77777777" w:rsidR="00F04CD3" w:rsidRPr="00BD3CD1" w:rsidRDefault="00F04CD3" w:rsidP="009410C1">
      <w:pPr>
        <w:pStyle w:val="Normal1"/>
        <w:spacing w:line="25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5203</w:t>
      </w:r>
      <w:r w:rsidRPr="00BD3CD1">
        <w:rPr>
          <w:rFonts w:ascii="Arial" w:hAnsi="Arial"/>
        </w:rPr>
        <w:tab/>
        <w:t>INGRESOS POR ARRENDAMIENTOS</w:t>
      </w:r>
    </w:p>
    <w:p w14:paraId="477F2BBC" w14:textId="77777777" w:rsidR="00F04CD3" w:rsidRPr="00BD3CD1" w:rsidRDefault="00F04CD3" w:rsidP="009410C1">
      <w:pPr>
        <w:pStyle w:val="normtab-2"/>
        <w:spacing w:line="250" w:lineRule="exact"/>
        <w:ind w:right="142"/>
      </w:pPr>
      <w:r w:rsidRPr="00BD3CD1">
        <w:t>5203.01</w:t>
      </w:r>
      <w:r w:rsidRPr="00BD3CD1">
        <w:tab/>
        <w:t>Bienes propios</w:t>
      </w:r>
    </w:p>
    <w:p w14:paraId="74BDA189" w14:textId="77777777" w:rsidR="00F04CD3" w:rsidRPr="00BD3CD1" w:rsidRDefault="00F04CD3" w:rsidP="009410C1">
      <w:pPr>
        <w:pStyle w:val="normtab-2"/>
        <w:spacing w:line="250" w:lineRule="exact"/>
        <w:ind w:right="142"/>
      </w:pPr>
      <w:r w:rsidRPr="00BD3CD1">
        <w:t>5203.02</w:t>
      </w:r>
      <w:r w:rsidRPr="00BD3CD1">
        <w:tab/>
        <w:t>Bienes recibidos en pago y adjudicados</w:t>
      </w:r>
    </w:p>
    <w:p w14:paraId="29EB0799" w14:textId="77777777" w:rsidR="00BE0F6A" w:rsidRPr="00BD3CD1" w:rsidRDefault="00BE0F6A" w:rsidP="009410C1">
      <w:pPr>
        <w:pStyle w:val="Normal1"/>
        <w:spacing w:line="25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</w:r>
    </w:p>
    <w:p w14:paraId="388F31C1" w14:textId="77777777" w:rsidR="00BE0F6A" w:rsidRPr="00BD3CD1" w:rsidRDefault="00BE0F6A" w:rsidP="009410C1">
      <w:pPr>
        <w:pStyle w:val="Normal1"/>
        <w:spacing w:line="250" w:lineRule="exact"/>
        <w:ind w:right="142" w:hanging="538"/>
        <w:rPr>
          <w:rFonts w:ascii="Arial" w:hAnsi="Arial"/>
        </w:rPr>
      </w:pPr>
      <w:r w:rsidRPr="00BD3CD1">
        <w:rPr>
          <w:rFonts w:ascii="Arial" w:hAnsi="Arial"/>
        </w:rPr>
        <w:t>5204</w:t>
      </w:r>
      <w:r w:rsidRPr="00BD3CD1">
        <w:rPr>
          <w:rFonts w:ascii="Arial" w:hAnsi="Arial"/>
        </w:rPr>
        <w:tab/>
        <w:t>INGRESOS POR EMISIÓN DE DINERO ELECTRÓNICO</w:t>
      </w:r>
      <w:r w:rsidRPr="00BD3CD1">
        <w:rPr>
          <w:rStyle w:val="Refdenotaalpie"/>
          <w:rFonts w:ascii="Arial" w:hAnsi="Arial"/>
        </w:rPr>
        <w:footnoteReference w:id="2216"/>
      </w:r>
    </w:p>
    <w:p w14:paraId="6874834A" w14:textId="77777777" w:rsidR="002A3B69" w:rsidRPr="00BD3CD1" w:rsidRDefault="00851956" w:rsidP="009410C1">
      <w:pPr>
        <w:tabs>
          <w:tab w:val="left" w:pos="227"/>
          <w:tab w:val="left" w:pos="284"/>
          <w:tab w:val="left" w:pos="1701"/>
          <w:tab w:val="left" w:pos="2835"/>
          <w:tab w:val="left" w:pos="4252"/>
          <w:tab w:val="left" w:pos="5499"/>
        </w:tabs>
        <w:spacing w:line="250" w:lineRule="exact"/>
        <w:ind w:left="284" w:right="142" w:hanging="284"/>
        <w:jc w:val="both"/>
        <w:rPr>
          <w:rFonts w:ascii="Arial" w:hAnsi="Arial"/>
        </w:rPr>
      </w:pPr>
      <w:r w:rsidRPr="00BD3CD1">
        <w:rPr>
          <w:rFonts w:ascii="Arial" w:hAnsi="Arial"/>
          <w:b/>
          <w:sz w:val="18"/>
        </w:rPr>
        <w:br w:type="page"/>
      </w:r>
      <w:r w:rsidR="002A3B69" w:rsidRPr="00BD3CD1">
        <w:rPr>
          <w:rFonts w:ascii="Arial" w:hAnsi="Arial"/>
          <w:b/>
          <w:snapToGrid w:val="0"/>
          <w:sz w:val="18"/>
          <w:u w:val="single"/>
          <w:lang w:val="es-ES"/>
        </w:rPr>
        <w:lastRenderedPageBreak/>
        <w:t>53</w:t>
      </w:r>
      <w:r w:rsidR="002A3B69" w:rsidRPr="00BD3CD1">
        <w:rPr>
          <w:rFonts w:ascii="Arial" w:hAnsi="Arial"/>
          <w:b/>
          <w:snapToGrid w:val="0"/>
          <w:sz w:val="18"/>
          <w:u w:val="single"/>
          <w:lang w:val="es-ES"/>
        </w:rPr>
        <w:tab/>
      </w:r>
      <w:r w:rsidR="003C59F3" w:rsidRPr="00BD3CD1">
        <w:rPr>
          <w:rFonts w:ascii="Arial" w:hAnsi="Arial"/>
          <w:b/>
          <w:snapToGrid w:val="0"/>
          <w:sz w:val="18"/>
          <w:u w:val="single"/>
          <w:lang w:val="es-ES"/>
        </w:rPr>
        <w:t xml:space="preserve">REVERSIÓN DE PÉRDIDAS POR DETERIORO Y RECUPERACIÓN DE DETERIORO EN INMUEBLES, MOBILIARIO Y EQUIPO, E INTANGIBLES </w:t>
      </w:r>
      <w:r w:rsidR="00C01D12" w:rsidRPr="00BD3CD1">
        <w:rPr>
          <w:rStyle w:val="Refdenotaalpie"/>
          <w:rFonts w:ascii="Arial" w:hAnsi="Arial"/>
        </w:rPr>
        <w:footnoteReference w:id="2217"/>
      </w:r>
      <w:r w:rsidR="00295ABD" w:rsidRPr="00BD3CD1">
        <w:rPr>
          <w:rFonts w:ascii="Arial" w:hAnsi="Arial"/>
        </w:rPr>
        <w:t xml:space="preserve"> </w:t>
      </w:r>
    </w:p>
    <w:p w14:paraId="58DDA757" w14:textId="77777777" w:rsidR="002A3B69" w:rsidRPr="00BD3CD1" w:rsidRDefault="002A3B69" w:rsidP="009410C1">
      <w:pPr>
        <w:pStyle w:val="Normal1"/>
        <w:spacing w:line="250" w:lineRule="exact"/>
        <w:ind w:right="142"/>
        <w:rPr>
          <w:rFonts w:ascii="Arial" w:hAnsi="Arial"/>
        </w:rPr>
      </w:pPr>
    </w:p>
    <w:p w14:paraId="4A699F4E" w14:textId="77777777" w:rsidR="002A3B69" w:rsidRPr="00BD3CD1" w:rsidRDefault="002A3B69" w:rsidP="009410C1">
      <w:pPr>
        <w:pStyle w:val="Normal1"/>
        <w:spacing w:line="25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5301</w:t>
      </w:r>
      <w:r w:rsidRPr="00BD3CD1">
        <w:rPr>
          <w:rFonts w:ascii="Arial" w:hAnsi="Arial"/>
        </w:rPr>
        <w:tab/>
        <w:t xml:space="preserve"> REVERSIÓN POR DETERIORO DE INVERSIONES</w:t>
      </w:r>
      <w:r w:rsidR="00C01D12" w:rsidRPr="00BD3CD1">
        <w:rPr>
          <w:rStyle w:val="Refdenotaalpie"/>
          <w:rFonts w:ascii="Arial" w:hAnsi="Arial"/>
        </w:rPr>
        <w:footnoteReference w:id="2218"/>
      </w:r>
      <w:r w:rsidR="00295ABD" w:rsidRPr="00BD3CD1">
        <w:rPr>
          <w:rFonts w:ascii="Arial" w:hAnsi="Arial"/>
        </w:rPr>
        <w:t xml:space="preserve"> </w:t>
      </w:r>
    </w:p>
    <w:p w14:paraId="51113FFD" w14:textId="77777777" w:rsidR="002A3B69" w:rsidRPr="00BD3CD1" w:rsidRDefault="002A3B69" w:rsidP="009410C1">
      <w:pPr>
        <w:pStyle w:val="normtab-2"/>
        <w:spacing w:line="250" w:lineRule="exact"/>
        <w:ind w:right="142"/>
        <w:outlineLvl w:val="0"/>
      </w:pPr>
      <w:r w:rsidRPr="00BD3CD1">
        <w:t>5301.04</w:t>
      </w:r>
      <w:r w:rsidRPr="00BD3CD1">
        <w:tab/>
        <w:t>Inversiones Disponibles para la Venta – Instrumentos Representativos de Deuda</w:t>
      </w:r>
      <w:r w:rsidR="00C01D12" w:rsidRPr="00BD3CD1">
        <w:t xml:space="preserve"> </w:t>
      </w:r>
      <w:r w:rsidR="00C01D12" w:rsidRPr="00BD3CD1">
        <w:rPr>
          <w:rStyle w:val="Refdenotaalpie"/>
        </w:rPr>
        <w:footnoteReference w:id="2219"/>
      </w:r>
      <w:r w:rsidR="00295ABD" w:rsidRPr="00BD3CD1">
        <w:t xml:space="preserve"> </w:t>
      </w:r>
      <w:r w:rsidR="00295ABD" w:rsidRPr="00BD3CD1">
        <w:rPr>
          <w:vertAlign w:val="superscript"/>
        </w:rPr>
        <w:t>74.5</w:t>
      </w:r>
    </w:p>
    <w:p w14:paraId="1DD09FC9" w14:textId="77777777" w:rsidR="002A3B69" w:rsidRPr="00BD3CD1" w:rsidRDefault="002A3B69" w:rsidP="009410C1">
      <w:pPr>
        <w:pStyle w:val="normtab-3"/>
        <w:spacing w:line="250" w:lineRule="exact"/>
        <w:ind w:right="142"/>
      </w:pPr>
      <w:r w:rsidRPr="00BD3CD1">
        <w:t>530</w:t>
      </w:r>
      <w:r w:rsidR="00843961" w:rsidRPr="00BD3CD1">
        <w:t xml:space="preserve">1.04.01 </w:t>
      </w:r>
      <w:r w:rsidR="00843961" w:rsidRPr="00BD3CD1">
        <w:tab/>
        <w:t xml:space="preserve">Valores y </w:t>
      </w:r>
      <w:r w:rsidR="00295ABD" w:rsidRPr="00BD3CD1">
        <w:t>t</w:t>
      </w:r>
      <w:r w:rsidR="00843961" w:rsidRPr="00BD3CD1">
        <w:t>ítulos emitidos por Gobiernos</w:t>
      </w:r>
      <w:r w:rsidR="00C01D12" w:rsidRPr="00BD3CD1">
        <w:t xml:space="preserve"> </w:t>
      </w:r>
      <w:r w:rsidR="00C01D12" w:rsidRPr="00BD3CD1">
        <w:rPr>
          <w:rStyle w:val="Refdenotaalpie"/>
        </w:rPr>
        <w:footnoteReference w:id="2220"/>
      </w:r>
      <w:r w:rsidR="00295ABD" w:rsidRPr="00BD3CD1">
        <w:t xml:space="preserve"> </w:t>
      </w:r>
    </w:p>
    <w:p w14:paraId="678E9172" w14:textId="77777777" w:rsidR="00843961" w:rsidRPr="00BD3CD1" w:rsidRDefault="00843961" w:rsidP="009410C1">
      <w:pPr>
        <w:pStyle w:val="normtab-3"/>
        <w:spacing w:line="250" w:lineRule="exact"/>
        <w:ind w:right="142"/>
      </w:pPr>
      <w:r w:rsidRPr="00BD3CD1">
        <w:t xml:space="preserve">5301.04.02 </w:t>
      </w:r>
      <w:r w:rsidRPr="00BD3CD1">
        <w:tab/>
        <w:t xml:space="preserve">Valores y </w:t>
      </w:r>
      <w:r w:rsidR="00295ABD" w:rsidRPr="00BD3CD1">
        <w:t>t</w:t>
      </w:r>
      <w:r w:rsidRPr="00BD3CD1">
        <w:t>ítulos emitidos po</w:t>
      </w:r>
      <w:r w:rsidR="00EE615A">
        <w:t>r</w:t>
      </w:r>
      <w:r w:rsidRPr="00BD3CD1">
        <w:t xml:space="preserve"> Bancos Centrales</w:t>
      </w:r>
      <w:r w:rsidR="00C01D12" w:rsidRPr="00BD3CD1">
        <w:t xml:space="preserve"> </w:t>
      </w:r>
      <w:r w:rsidR="00C01D12" w:rsidRPr="00BD3CD1">
        <w:rPr>
          <w:rStyle w:val="Refdenotaalpie"/>
        </w:rPr>
        <w:footnoteReference w:id="2221"/>
      </w:r>
      <w:r w:rsidR="00295ABD" w:rsidRPr="00BD3CD1">
        <w:t xml:space="preserve"> </w:t>
      </w:r>
    </w:p>
    <w:p w14:paraId="636EC1CA" w14:textId="77777777" w:rsidR="00843961" w:rsidRPr="00BD3CD1" w:rsidRDefault="00843961" w:rsidP="009410C1">
      <w:pPr>
        <w:pStyle w:val="normtab-3"/>
        <w:spacing w:line="250" w:lineRule="exact"/>
        <w:ind w:right="142"/>
      </w:pPr>
      <w:r w:rsidRPr="00BD3CD1">
        <w:t xml:space="preserve">5301.04.03 </w:t>
      </w:r>
      <w:r w:rsidRPr="00BD3CD1">
        <w:tab/>
        <w:t xml:space="preserve">Valores y </w:t>
      </w:r>
      <w:r w:rsidR="00295ABD" w:rsidRPr="00BD3CD1">
        <w:t>t</w:t>
      </w:r>
      <w:r w:rsidRPr="00BD3CD1">
        <w:t>ítulos emitidos por Organismos Financieros</w:t>
      </w:r>
      <w:r w:rsidR="00C01D12" w:rsidRPr="00BD3CD1">
        <w:t xml:space="preserve"> </w:t>
      </w:r>
      <w:r w:rsidR="00C01D12" w:rsidRPr="00BD3CD1">
        <w:rPr>
          <w:rStyle w:val="Refdenotaalpie"/>
        </w:rPr>
        <w:footnoteReference w:id="2222"/>
      </w:r>
      <w:r w:rsidR="00295ABD" w:rsidRPr="00BD3CD1">
        <w:t xml:space="preserve"> </w:t>
      </w:r>
    </w:p>
    <w:p w14:paraId="2B0D5A7F" w14:textId="77777777" w:rsidR="00843961" w:rsidRPr="00BD3CD1" w:rsidRDefault="00843961" w:rsidP="009410C1">
      <w:pPr>
        <w:pStyle w:val="normtab-3"/>
        <w:spacing w:line="250" w:lineRule="exact"/>
        <w:ind w:right="142"/>
      </w:pPr>
      <w:r w:rsidRPr="00BD3CD1">
        <w:t xml:space="preserve">5301.04.05 </w:t>
      </w:r>
      <w:r w:rsidRPr="00BD3CD1">
        <w:tab/>
      </w:r>
      <w:r w:rsidR="00295ABD" w:rsidRPr="00BD3CD1">
        <w:t>Valores y títulos emitidos por empresas del sistema financiero</w:t>
      </w:r>
      <w:r w:rsidR="00C01D12" w:rsidRPr="00BD3CD1">
        <w:t xml:space="preserve"> </w:t>
      </w:r>
      <w:r w:rsidR="00C01D12" w:rsidRPr="00BD3CD1">
        <w:rPr>
          <w:rStyle w:val="Refdenotaalpie"/>
        </w:rPr>
        <w:footnoteReference w:id="2223"/>
      </w:r>
      <w:r w:rsidR="00295ABD" w:rsidRPr="00BD3CD1">
        <w:t xml:space="preserve"> </w:t>
      </w:r>
    </w:p>
    <w:p w14:paraId="3A557422" w14:textId="77777777" w:rsidR="00295ABD" w:rsidRPr="00BD3CD1" w:rsidRDefault="00295ABD" w:rsidP="009410C1">
      <w:pPr>
        <w:pStyle w:val="normtab-3"/>
        <w:spacing w:line="250" w:lineRule="exact"/>
        <w:ind w:right="142"/>
      </w:pPr>
      <w:r w:rsidRPr="00BD3CD1">
        <w:t xml:space="preserve">5301.04.06 </w:t>
      </w:r>
      <w:r w:rsidRPr="00BD3CD1">
        <w:tab/>
        <w:t>Valores y títulos emitidos por Empresas del sistema de seguros</w:t>
      </w:r>
      <w:r w:rsidR="00C01D12" w:rsidRPr="00BD3CD1">
        <w:t xml:space="preserve"> </w:t>
      </w:r>
      <w:r w:rsidR="00C01D12" w:rsidRPr="00BD3CD1">
        <w:rPr>
          <w:rStyle w:val="Refdenotaalpie"/>
        </w:rPr>
        <w:footnoteReference w:id="2224"/>
      </w:r>
      <w:r w:rsidRPr="00BD3CD1">
        <w:t xml:space="preserve"> </w:t>
      </w:r>
    </w:p>
    <w:p w14:paraId="7B550674" w14:textId="77777777" w:rsidR="00295ABD" w:rsidRPr="00BD3CD1" w:rsidRDefault="00295ABD" w:rsidP="009410C1">
      <w:pPr>
        <w:pStyle w:val="normtab-3"/>
        <w:spacing w:line="250" w:lineRule="exact"/>
        <w:ind w:right="142"/>
      </w:pPr>
      <w:r w:rsidRPr="00BD3CD1">
        <w:t xml:space="preserve">5301.04.07 </w:t>
      </w:r>
      <w:r w:rsidRPr="00BD3CD1">
        <w:tab/>
        <w:t>Valores y títulos emitidos por otras sociedades</w:t>
      </w:r>
      <w:r w:rsidR="00C01D12" w:rsidRPr="00BD3CD1">
        <w:t xml:space="preserve"> </w:t>
      </w:r>
      <w:r w:rsidR="00C01D12" w:rsidRPr="00BD3CD1">
        <w:rPr>
          <w:rStyle w:val="Refdenotaalpie"/>
        </w:rPr>
        <w:footnoteReference w:id="2225"/>
      </w:r>
      <w:r w:rsidRPr="00BD3CD1">
        <w:t xml:space="preserve"> </w:t>
      </w:r>
    </w:p>
    <w:p w14:paraId="07E582A3" w14:textId="77777777" w:rsidR="00295ABD" w:rsidRPr="00917439" w:rsidRDefault="00295ABD" w:rsidP="009410C1">
      <w:pPr>
        <w:pStyle w:val="normtab-3"/>
        <w:spacing w:line="250" w:lineRule="exact"/>
        <w:ind w:right="142"/>
      </w:pPr>
      <w:r w:rsidRPr="00BD3CD1">
        <w:t xml:space="preserve">5301.04.09 </w:t>
      </w:r>
      <w:r w:rsidRPr="00BD3CD1">
        <w:tab/>
        <w:t xml:space="preserve">Valores y títulos emitidos por </w:t>
      </w:r>
      <w:r w:rsidR="004C571F" w:rsidRPr="00BD3CD1">
        <w:t xml:space="preserve">otras sociedades con las que corresponde consolidar </w:t>
      </w:r>
      <w:r w:rsidR="004C571F" w:rsidRPr="00917439">
        <w:t>estados financieros</w:t>
      </w:r>
      <w:r w:rsidR="009F3B54" w:rsidRPr="00917439">
        <w:t xml:space="preserve"> </w:t>
      </w:r>
      <w:r w:rsidR="009F3B54" w:rsidRPr="00917439">
        <w:rPr>
          <w:rStyle w:val="Refdenotaalpie"/>
        </w:rPr>
        <w:footnoteReference w:id="2226"/>
      </w:r>
    </w:p>
    <w:p w14:paraId="0AD14950" w14:textId="77777777" w:rsidR="00295ABD" w:rsidRPr="00917439" w:rsidRDefault="00295ABD" w:rsidP="009410C1">
      <w:pPr>
        <w:pStyle w:val="normtab-3"/>
        <w:spacing w:line="250" w:lineRule="exact"/>
        <w:ind w:right="142"/>
      </w:pPr>
      <w:proofErr w:type="gramStart"/>
      <w:r w:rsidRPr="00917439">
        <w:t xml:space="preserve">5301.04.10 </w:t>
      </w:r>
      <w:r w:rsidR="00404227" w:rsidRPr="00917439">
        <w:t xml:space="preserve"> Valores</w:t>
      </w:r>
      <w:proofErr w:type="gramEnd"/>
      <w:r w:rsidR="00404227" w:rsidRPr="00917439">
        <w:t xml:space="preserve"> objeto de operaciones de venta con compromiso de recompra</w:t>
      </w:r>
      <w:r w:rsidR="00404227" w:rsidRPr="00917439">
        <w:rPr>
          <w:rStyle w:val="Refdenotaalpie"/>
        </w:rPr>
        <w:footnoteReference w:id="2227"/>
      </w:r>
    </w:p>
    <w:p w14:paraId="19F627FB" w14:textId="77777777" w:rsidR="00295ABD" w:rsidRPr="00917439" w:rsidRDefault="00295ABD" w:rsidP="009410C1">
      <w:pPr>
        <w:pStyle w:val="normtab-3"/>
        <w:spacing w:line="250" w:lineRule="exact"/>
        <w:ind w:right="142"/>
      </w:pPr>
      <w:r w:rsidRPr="00917439">
        <w:t xml:space="preserve">5301.04.11 </w:t>
      </w:r>
      <w:r w:rsidRPr="00917439">
        <w:tab/>
      </w:r>
      <w:r w:rsidR="00404227" w:rsidRPr="00917439">
        <w:t xml:space="preserve">Valores objeto de operaciones de venta y compra simultaneas </w:t>
      </w:r>
      <w:r w:rsidR="00D03075" w:rsidRPr="00917439">
        <w:t>de valores</w:t>
      </w:r>
      <w:r w:rsidR="00C01D12" w:rsidRPr="00917439">
        <w:rPr>
          <w:rStyle w:val="Refdenotaalpie"/>
        </w:rPr>
        <w:footnoteReference w:id="2228"/>
      </w:r>
      <w:r w:rsidRPr="00917439">
        <w:t xml:space="preserve"> </w:t>
      </w:r>
    </w:p>
    <w:p w14:paraId="13687837" w14:textId="77777777" w:rsidR="00295ABD" w:rsidRPr="00917439" w:rsidRDefault="00295ABD" w:rsidP="009410C1">
      <w:pPr>
        <w:pStyle w:val="normtab-3"/>
        <w:spacing w:line="250" w:lineRule="exact"/>
        <w:ind w:right="142"/>
      </w:pPr>
      <w:r w:rsidRPr="00917439">
        <w:t xml:space="preserve">5301.04.12 </w:t>
      </w:r>
      <w:r w:rsidR="00404227" w:rsidRPr="00917439">
        <w:t xml:space="preserve">Valores objeto </w:t>
      </w:r>
      <w:proofErr w:type="gramStart"/>
      <w:r w:rsidR="00404227" w:rsidRPr="00917439">
        <w:t>de  o</w:t>
      </w:r>
      <w:proofErr w:type="gramEnd"/>
      <w:r w:rsidR="00404227" w:rsidRPr="00917439">
        <w:t xml:space="preserve"> entregados en operaciones de transferencia temporal de valores </w:t>
      </w:r>
      <w:r w:rsidR="00C01D12" w:rsidRPr="00917439">
        <w:rPr>
          <w:rStyle w:val="Refdenotaalpie"/>
        </w:rPr>
        <w:footnoteReference w:id="2229"/>
      </w:r>
      <w:r w:rsidRPr="00917439">
        <w:t xml:space="preserve"> </w:t>
      </w:r>
    </w:p>
    <w:p w14:paraId="29D89A04" w14:textId="77777777" w:rsidR="00295ABD" w:rsidRPr="00917439" w:rsidRDefault="00295ABD" w:rsidP="009410C1">
      <w:pPr>
        <w:pStyle w:val="normtab-3"/>
        <w:spacing w:line="250" w:lineRule="exact"/>
        <w:ind w:right="142"/>
      </w:pPr>
      <w:r w:rsidRPr="00917439">
        <w:t xml:space="preserve">5301.04.18 </w:t>
      </w:r>
      <w:r w:rsidRPr="00917439">
        <w:tab/>
        <w:t>Valores y títulos de disponibilidad restringida</w:t>
      </w:r>
      <w:r w:rsidR="00C01D12" w:rsidRPr="00917439">
        <w:t xml:space="preserve"> </w:t>
      </w:r>
      <w:r w:rsidR="00C01D12" w:rsidRPr="00917439">
        <w:rPr>
          <w:rStyle w:val="Refdenotaalpie"/>
        </w:rPr>
        <w:footnoteReference w:id="2230"/>
      </w:r>
      <w:r w:rsidRPr="00917439">
        <w:t xml:space="preserve"> </w:t>
      </w:r>
    </w:p>
    <w:p w14:paraId="75996297" w14:textId="77777777" w:rsidR="00295ABD" w:rsidRPr="00917439" w:rsidRDefault="00295ABD" w:rsidP="009410C1">
      <w:pPr>
        <w:pStyle w:val="normtab-3"/>
        <w:spacing w:line="250" w:lineRule="exact"/>
        <w:ind w:right="142"/>
      </w:pPr>
      <w:r w:rsidRPr="00917439">
        <w:t xml:space="preserve">5301.04.19 </w:t>
      </w:r>
      <w:r w:rsidRPr="00917439">
        <w:tab/>
        <w:t>Otros</w:t>
      </w:r>
      <w:r w:rsidR="00C01D12" w:rsidRPr="00917439">
        <w:t xml:space="preserve"> </w:t>
      </w:r>
      <w:r w:rsidR="00C01D12" w:rsidRPr="00917439">
        <w:rPr>
          <w:rStyle w:val="Refdenotaalpie"/>
        </w:rPr>
        <w:footnoteReference w:id="2231"/>
      </w:r>
      <w:r w:rsidRPr="00917439">
        <w:t xml:space="preserve"> </w:t>
      </w:r>
    </w:p>
    <w:p w14:paraId="18684494" w14:textId="77777777" w:rsidR="00295ABD" w:rsidRPr="00917439" w:rsidRDefault="00295ABD" w:rsidP="009410C1">
      <w:pPr>
        <w:pStyle w:val="normtab-2"/>
        <w:spacing w:line="250" w:lineRule="exact"/>
        <w:ind w:right="142"/>
      </w:pPr>
      <w:r w:rsidRPr="00917439">
        <w:t>5301.05</w:t>
      </w:r>
      <w:r w:rsidRPr="00917439">
        <w:tab/>
        <w:t>Inversiones a vencimiento</w:t>
      </w:r>
      <w:r w:rsidR="00C01D12" w:rsidRPr="00917439">
        <w:t xml:space="preserve"> </w:t>
      </w:r>
      <w:r w:rsidR="00C01D12" w:rsidRPr="00917439">
        <w:rPr>
          <w:rStyle w:val="Refdenotaalpie"/>
        </w:rPr>
        <w:footnoteReference w:id="2232"/>
      </w:r>
      <w:r w:rsidRPr="00917439">
        <w:t xml:space="preserve"> </w:t>
      </w:r>
    </w:p>
    <w:p w14:paraId="731B8FD8" w14:textId="77777777" w:rsidR="00295ABD" w:rsidRPr="00917439" w:rsidRDefault="00295ABD" w:rsidP="009410C1">
      <w:pPr>
        <w:pStyle w:val="normtab-3"/>
        <w:spacing w:line="250" w:lineRule="exact"/>
        <w:ind w:right="142"/>
      </w:pPr>
      <w:r w:rsidRPr="00917439">
        <w:t xml:space="preserve">5301.05.01 </w:t>
      </w:r>
      <w:r w:rsidRPr="00917439">
        <w:tab/>
        <w:t>Valores y títulos emitidos por Gobiernos</w:t>
      </w:r>
      <w:r w:rsidR="00C01D12" w:rsidRPr="00917439">
        <w:t xml:space="preserve"> </w:t>
      </w:r>
      <w:r w:rsidR="00C01D12" w:rsidRPr="00917439">
        <w:rPr>
          <w:rStyle w:val="Refdenotaalpie"/>
        </w:rPr>
        <w:footnoteReference w:id="2233"/>
      </w:r>
      <w:r w:rsidRPr="00917439">
        <w:t xml:space="preserve"> </w:t>
      </w:r>
    </w:p>
    <w:p w14:paraId="036A4683" w14:textId="77777777" w:rsidR="00295ABD" w:rsidRPr="00917439" w:rsidRDefault="00295ABD" w:rsidP="009410C1">
      <w:pPr>
        <w:pStyle w:val="normtab-3"/>
        <w:spacing w:line="250" w:lineRule="exact"/>
        <w:ind w:right="142"/>
      </w:pPr>
      <w:r w:rsidRPr="00917439">
        <w:t xml:space="preserve">5301.05.02 </w:t>
      </w:r>
      <w:r w:rsidRPr="00917439">
        <w:tab/>
        <w:t xml:space="preserve">Valores y títulos emitidos </w:t>
      </w:r>
      <w:proofErr w:type="gramStart"/>
      <w:r w:rsidRPr="00917439">
        <w:t>pro Bancos</w:t>
      </w:r>
      <w:proofErr w:type="gramEnd"/>
      <w:r w:rsidRPr="00917439">
        <w:t xml:space="preserve"> Centrales</w:t>
      </w:r>
      <w:r w:rsidR="00C01D12" w:rsidRPr="00917439">
        <w:t xml:space="preserve"> </w:t>
      </w:r>
      <w:r w:rsidR="00C01D12" w:rsidRPr="00917439">
        <w:rPr>
          <w:rStyle w:val="Refdenotaalpie"/>
        </w:rPr>
        <w:footnoteReference w:id="2234"/>
      </w:r>
      <w:r w:rsidRPr="00917439">
        <w:t xml:space="preserve"> </w:t>
      </w:r>
    </w:p>
    <w:p w14:paraId="1F1FB894" w14:textId="77777777" w:rsidR="00295ABD" w:rsidRPr="00917439" w:rsidRDefault="00295ABD" w:rsidP="009410C1">
      <w:pPr>
        <w:pStyle w:val="normtab-3"/>
        <w:spacing w:line="250" w:lineRule="exact"/>
        <w:ind w:right="142"/>
      </w:pPr>
      <w:r w:rsidRPr="00917439">
        <w:t xml:space="preserve">5301.05.03 </w:t>
      </w:r>
      <w:r w:rsidRPr="00917439">
        <w:tab/>
        <w:t>Valores y títulos emitidos por Organismos Financieros</w:t>
      </w:r>
      <w:r w:rsidR="00C01D12" w:rsidRPr="00917439">
        <w:t xml:space="preserve"> </w:t>
      </w:r>
      <w:r w:rsidR="00C01D12" w:rsidRPr="00917439">
        <w:rPr>
          <w:rStyle w:val="Refdenotaalpie"/>
        </w:rPr>
        <w:footnoteReference w:id="2235"/>
      </w:r>
      <w:r w:rsidRPr="00917439">
        <w:t xml:space="preserve"> </w:t>
      </w:r>
    </w:p>
    <w:p w14:paraId="1EF8C6F5" w14:textId="77777777" w:rsidR="00295ABD" w:rsidRPr="00917439" w:rsidRDefault="00295ABD" w:rsidP="009410C1">
      <w:pPr>
        <w:pStyle w:val="normtab-3"/>
        <w:spacing w:line="250" w:lineRule="exact"/>
        <w:ind w:right="142"/>
      </w:pPr>
      <w:r w:rsidRPr="00917439">
        <w:t xml:space="preserve">5301.05.05 </w:t>
      </w:r>
      <w:r w:rsidRPr="00917439">
        <w:tab/>
        <w:t>Valores y títulos emitidos por empresas del sistema financiero</w:t>
      </w:r>
      <w:r w:rsidR="00C01D12" w:rsidRPr="00917439">
        <w:t xml:space="preserve"> </w:t>
      </w:r>
      <w:r w:rsidR="00C01D12" w:rsidRPr="00917439">
        <w:rPr>
          <w:rStyle w:val="Refdenotaalpie"/>
        </w:rPr>
        <w:footnoteReference w:id="2236"/>
      </w:r>
      <w:r w:rsidRPr="00917439">
        <w:t xml:space="preserve"> </w:t>
      </w:r>
    </w:p>
    <w:p w14:paraId="48F55987" w14:textId="77777777" w:rsidR="00295ABD" w:rsidRPr="00917439" w:rsidRDefault="00FE3FEA" w:rsidP="009410C1">
      <w:pPr>
        <w:pStyle w:val="normtab-3"/>
        <w:spacing w:line="250" w:lineRule="exact"/>
        <w:ind w:right="142"/>
      </w:pPr>
      <w:r>
        <w:t>5301.05</w:t>
      </w:r>
      <w:r w:rsidR="00295ABD" w:rsidRPr="00917439">
        <w:t xml:space="preserve">.06 </w:t>
      </w:r>
      <w:r w:rsidR="00295ABD" w:rsidRPr="00917439">
        <w:tab/>
        <w:t>Valores y títulos emitidos por Empresas del sistema de seguros</w:t>
      </w:r>
      <w:r w:rsidR="00C01D12" w:rsidRPr="00917439">
        <w:t xml:space="preserve"> </w:t>
      </w:r>
      <w:r w:rsidR="00C01D12" w:rsidRPr="00917439">
        <w:rPr>
          <w:rStyle w:val="Refdenotaalpie"/>
        </w:rPr>
        <w:footnoteReference w:id="2237"/>
      </w:r>
      <w:r w:rsidR="00295ABD" w:rsidRPr="00917439">
        <w:t xml:space="preserve"> </w:t>
      </w:r>
    </w:p>
    <w:p w14:paraId="0778768C" w14:textId="77777777" w:rsidR="00295ABD" w:rsidRPr="00917439" w:rsidRDefault="00295ABD" w:rsidP="009410C1">
      <w:pPr>
        <w:pStyle w:val="normtab-3"/>
        <w:spacing w:line="250" w:lineRule="exact"/>
        <w:ind w:right="142"/>
      </w:pPr>
      <w:r w:rsidRPr="00917439">
        <w:t xml:space="preserve">5301.05.07 </w:t>
      </w:r>
      <w:r w:rsidRPr="00917439">
        <w:tab/>
        <w:t>Valores y títulos emitidos por otras sociedades</w:t>
      </w:r>
      <w:r w:rsidR="00C01D12" w:rsidRPr="00917439">
        <w:t xml:space="preserve"> </w:t>
      </w:r>
      <w:r w:rsidR="00C01D12" w:rsidRPr="00917439">
        <w:rPr>
          <w:rStyle w:val="Refdenotaalpie"/>
        </w:rPr>
        <w:footnoteReference w:id="2238"/>
      </w:r>
      <w:r w:rsidRPr="00917439">
        <w:t xml:space="preserve"> </w:t>
      </w:r>
    </w:p>
    <w:p w14:paraId="33689EEB" w14:textId="77777777" w:rsidR="00CF5589" w:rsidRPr="00917439" w:rsidRDefault="00CF5589" w:rsidP="009410C1">
      <w:pPr>
        <w:pStyle w:val="normtab-3"/>
        <w:spacing w:line="250" w:lineRule="exact"/>
        <w:ind w:right="142"/>
      </w:pPr>
      <w:r w:rsidRPr="00917439">
        <w:lastRenderedPageBreak/>
        <w:t>5301.05.09</w:t>
      </w:r>
      <w:r w:rsidRPr="00917439">
        <w:tab/>
        <w:t>Valores y títulos emitidos por otras sociedades con las que corresponde consolidar estados financieros</w:t>
      </w:r>
      <w:r w:rsidRPr="00917439">
        <w:rPr>
          <w:rStyle w:val="Refdenotaalpie"/>
        </w:rPr>
        <w:footnoteReference w:id="2239"/>
      </w:r>
    </w:p>
    <w:p w14:paraId="4FA570D7" w14:textId="77777777" w:rsidR="00CF5589" w:rsidRPr="00917439" w:rsidRDefault="00CF5589" w:rsidP="009410C1">
      <w:pPr>
        <w:pStyle w:val="normtab-3"/>
        <w:spacing w:line="250" w:lineRule="exact"/>
        <w:ind w:right="142"/>
      </w:pPr>
      <w:r w:rsidRPr="00917439">
        <w:t xml:space="preserve">5301.05.10 </w:t>
      </w:r>
      <w:r w:rsidRPr="00917439">
        <w:tab/>
        <w:t>Valores objeto de operaciones de venta con compromiso de recompra</w:t>
      </w:r>
      <w:r w:rsidRPr="00917439">
        <w:rPr>
          <w:rStyle w:val="Refdenotaalpie"/>
        </w:rPr>
        <w:footnoteReference w:id="2240"/>
      </w:r>
    </w:p>
    <w:p w14:paraId="18E6CF49" w14:textId="77777777" w:rsidR="00CF5589" w:rsidRPr="00917439" w:rsidRDefault="00CF5589" w:rsidP="009410C1">
      <w:pPr>
        <w:pStyle w:val="normtab-3"/>
        <w:spacing w:line="250" w:lineRule="exact"/>
        <w:ind w:right="142"/>
      </w:pPr>
      <w:r w:rsidRPr="00917439">
        <w:t xml:space="preserve">5301.05.11 </w:t>
      </w:r>
      <w:r w:rsidRPr="00917439">
        <w:tab/>
        <w:t>Valores objeto de operaciones de venta y compra simultáneas de valores</w:t>
      </w:r>
      <w:r w:rsidRPr="00917439">
        <w:rPr>
          <w:rStyle w:val="Refdenotaalpie"/>
        </w:rPr>
        <w:footnoteReference w:id="2241"/>
      </w:r>
    </w:p>
    <w:p w14:paraId="69AADB90" w14:textId="77777777" w:rsidR="00295ABD" w:rsidRPr="00BD3CD1" w:rsidRDefault="00295ABD" w:rsidP="009410C1">
      <w:pPr>
        <w:pStyle w:val="normtab-3"/>
        <w:spacing w:line="250" w:lineRule="exact"/>
        <w:ind w:right="142"/>
      </w:pPr>
      <w:r w:rsidRPr="00917439">
        <w:t xml:space="preserve">5301.05.12 </w:t>
      </w:r>
      <w:r w:rsidRPr="00917439">
        <w:tab/>
      </w:r>
      <w:r w:rsidR="004A0D5F" w:rsidRPr="00917439">
        <w:t xml:space="preserve">Valores objeto de o entregados en </w:t>
      </w:r>
      <w:proofErr w:type="gramStart"/>
      <w:r w:rsidR="004A0D5F" w:rsidRPr="00917439">
        <w:t>operaciones  de</w:t>
      </w:r>
      <w:proofErr w:type="gramEnd"/>
      <w:r w:rsidR="004A0D5F" w:rsidRPr="00917439">
        <w:t xml:space="preserve"> transferencia temporal de valores </w:t>
      </w:r>
      <w:r w:rsidR="00C01D12" w:rsidRPr="00917439">
        <w:rPr>
          <w:rStyle w:val="Refdenotaalpie"/>
        </w:rPr>
        <w:footnoteReference w:id="2242"/>
      </w:r>
      <w:r w:rsidRPr="00BD3CD1">
        <w:t xml:space="preserve"> </w:t>
      </w:r>
    </w:p>
    <w:p w14:paraId="5AB61E6B" w14:textId="77777777" w:rsidR="00295ABD" w:rsidRPr="00BD3CD1" w:rsidRDefault="00295ABD" w:rsidP="009410C1">
      <w:pPr>
        <w:pStyle w:val="normtab-3"/>
        <w:spacing w:line="250" w:lineRule="exact"/>
        <w:ind w:right="142"/>
      </w:pPr>
      <w:r w:rsidRPr="00BD3CD1">
        <w:t xml:space="preserve">5301.05.18 </w:t>
      </w:r>
      <w:r w:rsidRPr="00BD3CD1">
        <w:tab/>
        <w:t>Valores y títulos de disponibilidad restringida</w:t>
      </w:r>
      <w:r w:rsidR="00C01D12" w:rsidRPr="00BD3CD1">
        <w:t xml:space="preserve"> </w:t>
      </w:r>
      <w:r w:rsidR="00C01D12" w:rsidRPr="00BD3CD1">
        <w:rPr>
          <w:rStyle w:val="Refdenotaalpie"/>
        </w:rPr>
        <w:footnoteReference w:id="2243"/>
      </w:r>
      <w:r w:rsidRPr="00BD3CD1">
        <w:t xml:space="preserve"> </w:t>
      </w:r>
    </w:p>
    <w:p w14:paraId="17B9D96C" w14:textId="77777777" w:rsidR="00295ABD" w:rsidRPr="00BD3CD1" w:rsidRDefault="00295ABD" w:rsidP="009410C1">
      <w:pPr>
        <w:pStyle w:val="normtab-3"/>
        <w:spacing w:line="250" w:lineRule="exact"/>
        <w:ind w:right="142"/>
      </w:pPr>
      <w:r w:rsidRPr="00BD3CD1">
        <w:t xml:space="preserve">5301.05.19 </w:t>
      </w:r>
      <w:r w:rsidRPr="00BD3CD1">
        <w:tab/>
        <w:t>Otros</w:t>
      </w:r>
      <w:r w:rsidR="00C01D12" w:rsidRPr="00BD3CD1">
        <w:t xml:space="preserve"> </w:t>
      </w:r>
      <w:r w:rsidR="00C01D12" w:rsidRPr="00BD3CD1">
        <w:rPr>
          <w:rStyle w:val="Refdenotaalpie"/>
        </w:rPr>
        <w:footnoteReference w:id="2244"/>
      </w:r>
      <w:r w:rsidRPr="00BD3CD1">
        <w:t xml:space="preserve"> </w:t>
      </w:r>
    </w:p>
    <w:p w14:paraId="4FD6C2F3" w14:textId="77777777" w:rsidR="006A6E2D" w:rsidRPr="00BD3CD1" w:rsidRDefault="006A6E2D" w:rsidP="009410C1">
      <w:pPr>
        <w:pStyle w:val="normtab-2"/>
        <w:spacing w:line="250" w:lineRule="exact"/>
        <w:ind w:right="142"/>
      </w:pPr>
      <w:r w:rsidRPr="00BD3CD1">
        <w:t>5301.07</w:t>
      </w:r>
      <w:r w:rsidRPr="00BD3CD1">
        <w:tab/>
        <w:t>Inversiones en subsidiarias, asociadas y participaciones en negocios conjuntos.</w:t>
      </w:r>
      <w:r w:rsidRPr="00BD3CD1">
        <w:rPr>
          <w:rStyle w:val="Refdenotaalpie"/>
        </w:rPr>
        <w:footnoteReference w:id="2245"/>
      </w:r>
    </w:p>
    <w:p w14:paraId="7D01BF63" w14:textId="77777777" w:rsidR="00B96BCF" w:rsidRPr="00BD3CD1" w:rsidRDefault="00B96BCF" w:rsidP="009410C1">
      <w:pPr>
        <w:pStyle w:val="normtab-3"/>
        <w:spacing w:line="250" w:lineRule="exact"/>
        <w:ind w:right="142"/>
      </w:pPr>
    </w:p>
    <w:p w14:paraId="4718345F" w14:textId="77777777" w:rsidR="003C59F3" w:rsidRPr="00BD3CD1" w:rsidRDefault="003C59F3" w:rsidP="009410C1">
      <w:pPr>
        <w:pStyle w:val="normtab-3"/>
        <w:spacing w:line="250" w:lineRule="exact"/>
        <w:ind w:left="0" w:right="142" w:firstLine="0"/>
        <w:rPr>
          <w:b/>
        </w:rPr>
      </w:pPr>
      <w:r w:rsidRPr="00BD3CD1">
        <w:t xml:space="preserve">    </w:t>
      </w:r>
      <w:r w:rsidRPr="00BD3CD1">
        <w:rPr>
          <w:b/>
        </w:rPr>
        <w:t xml:space="preserve">5302   </w:t>
      </w:r>
      <w:r w:rsidR="00A54BD7" w:rsidRPr="00BD3CD1">
        <w:rPr>
          <w:b/>
        </w:rPr>
        <w:t xml:space="preserve">RECUPERACIÓN DE DETERIORO EN INMUEBLES, MOBILIARIO Y EQUIPO </w:t>
      </w:r>
      <w:r w:rsidR="00A54BD7" w:rsidRPr="00BD3CD1">
        <w:rPr>
          <w:rStyle w:val="Refdenotaalpie"/>
          <w:b/>
        </w:rPr>
        <w:footnoteReference w:id="2246"/>
      </w:r>
    </w:p>
    <w:p w14:paraId="069E00A6" w14:textId="77777777" w:rsidR="003C59F3" w:rsidRPr="00BD3CD1" w:rsidRDefault="003C59F3" w:rsidP="009410C1">
      <w:pPr>
        <w:pStyle w:val="normtab-3"/>
        <w:spacing w:line="250" w:lineRule="exact"/>
        <w:ind w:left="0" w:right="142" w:firstLine="0"/>
      </w:pPr>
      <w:r w:rsidRPr="00BD3CD1">
        <w:t xml:space="preserve">              </w:t>
      </w:r>
      <w:r w:rsidR="00A54BD7" w:rsidRPr="00BD3CD1">
        <w:t xml:space="preserve">5302.01   </w:t>
      </w:r>
      <w:r w:rsidRPr="00BD3CD1">
        <w:t>Terrenos</w:t>
      </w:r>
      <w:r w:rsidR="00A54BD7" w:rsidRPr="00BD3CD1">
        <w:t xml:space="preserve"> </w:t>
      </w:r>
      <w:r w:rsidR="00A54BD7" w:rsidRPr="00BD3CD1">
        <w:rPr>
          <w:rStyle w:val="Refdenotaalpie"/>
        </w:rPr>
        <w:footnoteReference w:id="2247"/>
      </w:r>
    </w:p>
    <w:p w14:paraId="768B9580" w14:textId="77777777" w:rsidR="003C59F3" w:rsidRPr="00BD3CD1" w:rsidRDefault="003C59F3" w:rsidP="009410C1">
      <w:pPr>
        <w:pStyle w:val="normtab-3"/>
        <w:spacing w:line="250" w:lineRule="exact"/>
        <w:ind w:left="0" w:right="142" w:firstLine="0"/>
      </w:pPr>
      <w:r w:rsidRPr="00BD3CD1">
        <w:t xml:space="preserve">              </w:t>
      </w:r>
      <w:r w:rsidR="00A54BD7" w:rsidRPr="00BD3CD1">
        <w:t xml:space="preserve">5302.02   </w:t>
      </w:r>
      <w:r w:rsidRPr="00BD3CD1">
        <w:t>Edificios e instalaciones</w:t>
      </w:r>
      <w:r w:rsidR="00A54BD7" w:rsidRPr="00BD3CD1">
        <w:t xml:space="preserve"> </w:t>
      </w:r>
      <w:r w:rsidR="00A54BD7" w:rsidRPr="00BD3CD1">
        <w:rPr>
          <w:rStyle w:val="Refdenotaalpie"/>
        </w:rPr>
        <w:footnoteReference w:id="2248"/>
      </w:r>
    </w:p>
    <w:p w14:paraId="63F34E5A" w14:textId="77777777" w:rsidR="003C59F3" w:rsidRPr="00BD3CD1" w:rsidRDefault="003C59F3" w:rsidP="009410C1">
      <w:pPr>
        <w:pStyle w:val="normtab-3"/>
        <w:spacing w:line="250" w:lineRule="exact"/>
        <w:ind w:left="0" w:right="142" w:firstLine="0"/>
      </w:pPr>
      <w:r w:rsidRPr="00BD3CD1">
        <w:t xml:space="preserve">              5302.03</w:t>
      </w:r>
      <w:r w:rsidR="00A54BD7" w:rsidRPr="00BD3CD1">
        <w:t xml:space="preserve">   </w:t>
      </w:r>
      <w:r w:rsidRPr="00BD3CD1">
        <w:t>Mobiliario y equipo</w:t>
      </w:r>
      <w:r w:rsidR="00A54BD7" w:rsidRPr="00BD3CD1">
        <w:t xml:space="preserve"> </w:t>
      </w:r>
      <w:r w:rsidR="00A54BD7" w:rsidRPr="00BD3CD1">
        <w:rPr>
          <w:rStyle w:val="Refdenotaalpie"/>
        </w:rPr>
        <w:footnoteReference w:id="2249"/>
      </w:r>
    </w:p>
    <w:p w14:paraId="0811C078" w14:textId="77777777" w:rsidR="003C59F3" w:rsidRPr="00BD3CD1" w:rsidRDefault="003C59F3" w:rsidP="009410C1">
      <w:pPr>
        <w:pStyle w:val="normtab-3"/>
        <w:spacing w:line="250" w:lineRule="exact"/>
        <w:ind w:left="0" w:right="142" w:firstLine="0"/>
      </w:pPr>
      <w:r w:rsidRPr="00BD3CD1">
        <w:t xml:space="preserve">              </w:t>
      </w:r>
      <w:r w:rsidR="00A54BD7" w:rsidRPr="00BD3CD1">
        <w:t xml:space="preserve">5302.04   </w:t>
      </w:r>
      <w:r w:rsidRPr="00BD3CD1">
        <w:t>Equipos de transporte y maquinarias</w:t>
      </w:r>
      <w:r w:rsidR="00A54BD7" w:rsidRPr="00BD3CD1">
        <w:t xml:space="preserve"> </w:t>
      </w:r>
      <w:r w:rsidR="00A54BD7" w:rsidRPr="00BD3CD1">
        <w:rPr>
          <w:rStyle w:val="Refdenotaalpie"/>
        </w:rPr>
        <w:footnoteReference w:id="2250"/>
      </w:r>
    </w:p>
    <w:p w14:paraId="2C11730B" w14:textId="77777777" w:rsidR="003C59F3" w:rsidRPr="00BD3CD1" w:rsidRDefault="003C59F3" w:rsidP="009410C1">
      <w:pPr>
        <w:pStyle w:val="normtab-3"/>
        <w:spacing w:line="250" w:lineRule="exact"/>
        <w:ind w:left="0" w:right="142" w:firstLine="0"/>
      </w:pPr>
      <w:r w:rsidRPr="00BD3CD1">
        <w:t xml:space="preserve">              5302.05</w:t>
      </w:r>
      <w:r w:rsidR="00A54BD7" w:rsidRPr="00BD3CD1">
        <w:t xml:space="preserve">   </w:t>
      </w:r>
      <w:r w:rsidRPr="00BD3CD1">
        <w:t>Bienes recibidos en arrendamiento financiero</w:t>
      </w:r>
      <w:r w:rsidR="00A54BD7" w:rsidRPr="00BD3CD1">
        <w:rPr>
          <w:rStyle w:val="Refdenotaalpie"/>
        </w:rPr>
        <w:footnoteReference w:id="2251"/>
      </w:r>
    </w:p>
    <w:p w14:paraId="3477305C" w14:textId="77777777" w:rsidR="003C59F3" w:rsidRPr="00BD3CD1" w:rsidRDefault="003C59F3" w:rsidP="009410C1">
      <w:pPr>
        <w:pStyle w:val="normtab-3"/>
        <w:spacing w:line="250" w:lineRule="exact"/>
        <w:ind w:left="0" w:right="142" w:firstLine="0"/>
      </w:pPr>
      <w:r w:rsidRPr="00BD3CD1">
        <w:t xml:space="preserve">              5302.07</w:t>
      </w:r>
      <w:r w:rsidR="00A54BD7" w:rsidRPr="00BD3CD1">
        <w:t xml:space="preserve">   </w:t>
      </w:r>
      <w:r w:rsidRPr="00BD3CD1">
        <w:t>Instalaciones</w:t>
      </w:r>
      <w:r w:rsidR="00A54BD7" w:rsidRPr="00BD3CD1">
        <w:t xml:space="preserve"> y mejoras en bienes alquilados</w:t>
      </w:r>
      <w:r w:rsidR="00A54BD7" w:rsidRPr="00BD3CD1">
        <w:rPr>
          <w:rStyle w:val="Refdenotaalpie"/>
        </w:rPr>
        <w:footnoteReference w:id="2252"/>
      </w:r>
    </w:p>
    <w:p w14:paraId="5B86F836" w14:textId="77777777" w:rsidR="003C59F3" w:rsidRPr="00BD3CD1" w:rsidRDefault="003C59F3" w:rsidP="009410C1">
      <w:pPr>
        <w:pStyle w:val="normtab-3"/>
        <w:spacing w:line="250" w:lineRule="exact"/>
        <w:ind w:left="0" w:right="142" w:firstLine="0"/>
      </w:pPr>
    </w:p>
    <w:p w14:paraId="63ED11B2" w14:textId="77777777" w:rsidR="003C59F3" w:rsidRPr="00BD3CD1" w:rsidRDefault="003C59F3" w:rsidP="009410C1">
      <w:pPr>
        <w:pStyle w:val="normtab-3"/>
        <w:spacing w:line="250" w:lineRule="exact"/>
        <w:ind w:left="0" w:right="142" w:firstLine="0"/>
        <w:rPr>
          <w:b/>
        </w:rPr>
      </w:pPr>
      <w:r w:rsidRPr="00BD3CD1">
        <w:t xml:space="preserve">     </w:t>
      </w:r>
      <w:proofErr w:type="gramStart"/>
      <w:r w:rsidRPr="00BD3CD1">
        <w:rPr>
          <w:b/>
        </w:rPr>
        <w:t>5303</w:t>
      </w:r>
      <w:r w:rsidR="00A54BD7" w:rsidRPr="00BD3CD1">
        <w:rPr>
          <w:b/>
        </w:rPr>
        <w:t xml:space="preserve">  RECUPERACIÓN</w:t>
      </w:r>
      <w:proofErr w:type="gramEnd"/>
      <w:r w:rsidR="00A54BD7" w:rsidRPr="00BD3CD1">
        <w:rPr>
          <w:b/>
        </w:rPr>
        <w:t xml:space="preserve"> DE DETERIORO DE ACTIVOS INTANGIBLES </w:t>
      </w:r>
      <w:r w:rsidR="00A54BD7" w:rsidRPr="00BD3CD1">
        <w:rPr>
          <w:rStyle w:val="Refdenotaalpie"/>
          <w:b/>
        </w:rPr>
        <w:footnoteReference w:id="2253"/>
      </w:r>
    </w:p>
    <w:p w14:paraId="18CCD0F4" w14:textId="77777777" w:rsidR="003C59F3" w:rsidRPr="00BD3CD1" w:rsidRDefault="003C59F3" w:rsidP="009410C1">
      <w:pPr>
        <w:pStyle w:val="normtab-3"/>
        <w:spacing w:line="250" w:lineRule="exact"/>
        <w:ind w:left="0" w:right="142" w:firstLine="0"/>
      </w:pPr>
      <w:r w:rsidRPr="00BD3CD1">
        <w:t xml:space="preserve">              5303.03</w:t>
      </w:r>
      <w:r w:rsidR="00A54BD7" w:rsidRPr="00BD3CD1">
        <w:t xml:space="preserve">   </w:t>
      </w:r>
      <w:r w:rsidRPr="00BD3CD1">
        <w:t>Software</w:t>
      </w:r>
      <w:r w:rsidR="00A54BD7" w:rsidRPr="00BD3CD1">
        <w:t xml:space="preserve"> </w:t>
      </w:r>
      <w:r w:rsidR="00A54BD7" w:rsidRPr="00BD3CD1">
        <w:rPr>
          <w:rStyle w:val="Refdenotaalpie"/>
        </w:rPr>
        <w:footnoteReference w:id="2254"/>
      </w:r>
    </w:p>
    <w:p w14:paraId="0478DAB7" w14:textId="77777777" w:rsidR="003C59F3" w:rsidRPr="00BD3CD1" w:rsidRDefault="003C59F3" w:rsidP="009410C1">
      <w:pPr>
        <w:pStyle w:val="normtab-3"/>
        <w:spacing w:line="250" w:lineRule="exact"/>
        <w:ind w:left="0" w:right="142" w:firstLine="0"/>
      </w:pPr>
      <w:r w:rsidRPr="00BD3CD1">
        <w:t xml:space="preserve">              5303.04</w:t>
      </w:r>
      <w:r w:rsidR="00A54BD7" w:rsidRPr="00BD3CD1">
        <w:t xml:space="preserve">   </w:t>
      </w:r>
      <w:r w:rsidRPr="00BD3CD1">
        <w:t>Otros Activos Intangibles</w:t>
      </w:r>
      <w:r w:rsidR="00A54BD7" w:rsidRPr="00BD3CD1">
        <w:rPr>
          <w:rStyle w:val="Refdenotaalpie"/>
        </w:rPr>
        <w:footnoteReference w:id="2255"/>
      </w:r>
    </w:p>
    <w:p w14:paraId="2B6B4931" w14:textId="77777777" w:rsidR="00295ABD" w:rsidRPr="00BD3CD1" w:rsidRDefault="00295ABD" w:rsidP="009410C1">
      <w:pPr>
        <w:pStyle w:val="normtab-3"/>
        <w:spacing w:line="250" w:lineRule="exact"/>
        <w:ind w:right="142"/>
      </w:pPr>
    </w:p>
    <w:p w14:paraId="4DE3A4CE" w14:textId="77777777" w:rsidR="00AC3D03" w:rsidRPr="00BD3CD1" w:rsidRDefault="00AC3D03" w:rsidP="009410C1">
      <w:pPr>
        <w:pStyle w:val="normtab-3"/>
        <w:spacing w:line="250" w:lineRule="exact"/>
        <w:ind w:right="142"/>
      </w:pPr>
    </w:p>
    <w:p w14:paraId="31366208" w14:textId="77777777" w:rsidR="00AC3D03" w:rsidRPr="00BD3CD1" w:rsidRDefault="00AC3D03" w:rsidP="009410C1">
      <w:pPr>
        <w:pStyle w:val="Normal1"/>
        <w:spacing w:line="250" w:lineRule="exact"/>
        <w:ind w:right="142"/>
        <w:rPr>
          <w:rFonts w:ascii="Arial" w:hAnsi="Arial"/>
          <w:u w:val="single"/>
        </w:rPr>
      </w:pPr>
      <w:r w:rsidRPr="00BD3CD1">
        <w:rPr>
          <w:rFonts w:ascii="Arial" w:hAnsi="Arial"/>
          <w:u w:val="single"/>
        </w:rPr>
        <w:t>54</w:t>
      </w:r>
      <w:r w:rsidRPr="00BD3CD1">
        <w:rPr>
          <w:rFonts w:ascii="Arial" w:hAnsi="Arial"/>
          <w:u w:val="single"/>
        </w:rPr>
        <w:tab/>
        <w:t>REVERSIÓN DE PROVISIONES</w:t>
      </w:r>
      <w:r w:rsidRPr="00BD3CD1">
        <w:rPr>
          <w:rStyle w:val="Refdenotaalpie"/>
          <w:rFonts w:ascii="Arial" w:hAnsi="Arial"/>
          <w:b w:val="0"/>
        </w:rPr>
        <w:footnoteReference w:id="2256"/>
      </w:r>
    </w:p>
    <w:p w14:paraId="0E5B95AA" w14:textId="77777777" w:rsidR="00AC3D03" w:rsidRPr="00BD3CD1" w:rsidRDefault="00AC3D03" w:rsidP="009410C1">
      <w:pPr>
        <w:pStyle w:val="Normal1"/>
        <w:spacing w:line="250" w:lineRule="exact"/>
        <w:ind w:right="142"/>
        <w:rPr>
          <w:rFonts w:ascii="Arial" w:hAnsi="Arial"/>
        </w:rPr>
      </w:pPr>
    </w:p>
    <w:p w14:paraId="6A895C8B" w14:textId="77777777" w:rsidR="00AC3D03" w:rsidRPr="00BD3CD1" w:rsidRDefault="00AC3D03" w:rsidP="009410C1">
      <w:pPr>
        <w:pStyle w:val="normtab-3"/>
        <w:spacing w:line="250" w:lineRule="exact"/>
        <w:ind w:left="0" w:right="142" w:firstLine="0"/>
        <w:rPr>
          <w:b/>
        </w:rPr>
      </w:pPr>
      <w:r w:rsidRPr="00BD3CD1">
        <w:rPr>
          <w:b/>
        </w:rPr>
        <w:t xml:space="preserve">    5</w:t>
      </w:r>
      <w:r w:rsidR="000A3809" w:rsidRPr="00BD3CD1">
        <w:rPr>
          <w:b/>
        </w:rPr>
        <w:t>4</w:t>
      </w:r>
      <w:r w:rsidRPr="00BD3CD1">
        <w:rPr>
          <w:b/>
        </w:rPr>
        <w:t>04   REVERSIÓN DE PROVISIONES POR CRÉDITOS</w:t>
      </w:r>
      <w:r w:rsidR="000A3809" w:rsidRPr="00BD3CD1">
        <w:rPr>
          <w:rStyle w:val="Refdenotaalpie"/>
        </w:rPr>
        <w:footnoteReference w:id="2257"/>
      </w:r>
    </w:p>
    <w:p w14:paraId="32B02CC5" w14:textId="77777777" w:rsidR="00AC3D03" w:rsidRPr="00BD3CD1" w:rsidRDefault="00AC3D03" w:rsidP="009410C1">
      <w:pPr>
        <w:pStyle w:val="normtab-3"/>
        <w:spacing w:line="250" w:lineRule="exact"/>
        <w:ind w:left="0" w:right="142" w:firstLine="0"/>
      </w:pPr>
      <w:r w:rsidRPr="00BD3CD1">
        <w:t xml:space="preserve">              5</w:t>
      </w:r>
      <w:r w:rsidR="000A3809" w:rsidRPr="00BD3CD1">
        <w:t>404</w:t>
      </w:r>
      <w:r w:rsidRPr="00BD3CD1">
        <w:t xml:space="preserve">.01   </w:t>
      </w:r>
      <w:r w:rsidR="000A3809" w:rsidRPr="00BD3CD1">
        <w:t>Créditos directos</w:t>
      </w:r>
      <w:r w:rsidR="000A3809" w:rsidRPr="00BD3CD1">
        <w:rPr>
          <w:rStyle w:val="Refdenotaalpie"/>
        </w:rPr>
        <w:footnoteReference w:id="2258"/>
      </w:r>
    </w:p>
    <w:p w14:paraId="2BB2471A" w14:textId="77777777" w:rsidR="000A3809" w:rsidRPr="00BD3CD1" w:rsidRDefault="000A3809" w:rsidP="009410C1">
      <w:pPr>
        <w:pStyle w:val="normtab-3"/>
        <w:spacing w:line="250" w:lineRule="exact"/>
        <w:ind w:left="0" w:right="142" w:firstLine="0"/>
      </w:pPr>
      <w:r w:rsidRPr="00BD3CD1">
        <w:t xml:space="preserve">              5404.02   Créditos indirectos</w:t>
      </w:r>
      <w:r w:rsidRPr="00BD3CD1">
        <w:rPr>
          <w:rStyle w:val="Refdenotaalpie"/>
        </w:rPr>
        <w:footnoteReference w:id="2259"/>
      </w:r>
    </w:p>
    <w:p w14:paraId="715E797F" w14:textId="77777777" w:rsidR="000A3809" w:rsidRPr="00BD3CD1" w:rsidRDefault="000A3809" w:rsidP="009410C1">
      <w:pPr>
        <w:pStyle w:val="normtab-3"/>
        <w:spacing w:line="250" w:lineRule="exact"/>
        <w:ind w:left="0" w:right="142" w:firstLine="0"/>
      </w:pPr>
    </w:p>
    <w:p w14:paraId="50680129" w14:textId="77777777" w:rsidR="000A3809" w:rsidRPr="00BD3CD1" w:rsidRDefault="000A3809" w:rsidP="009410C1">
      <w:pPr>
        <w:pStyle w:val="normtab-3"/>
        <w:spacing w:line="250" w:lineRule="exact"/>
        <w:ind w:left="0" w:right="142" w:firstLine="0"/>
        <w:rPr>
          <w:b/>
        </w:rPr>
      </w:pPr>
      <w:r w:rsidRPr="00BD3CD1">
        <w:rPr>
          <w:b/>
        </w:rPr>
        <w:t xml:space="preserve">    5405   REVERSIÓN DE PROVISIONES POR CUENTAS POR COBRAR</w:t>
      </w:r>
      <w:r w:rsidRPr="00BD3CD1">
        <w:rPr>
          <w:rStyle w:val="Refdenotaalpie"/>
        </w:rPr>
        <w:footnoteReference w:id="2260"/>
      </w:r>
    </w:p>
    <w:p w14:paraId="41015DD5" w14:textId="77777777" w:rsidR="000A3809" w:rsidRPr="00BD3CD1" w:rsidRDefault="000A3809" w:rsidP="009410C1">
      <w:pPr>
        <w:pStyle w:val="normtab-3"/>
        <w:spacing w:line="250" w:lineRule="exact"/>
        <w:ind w:left="0" w:right="142" w:firstLine="0"/>
        <w:rPr>
          <w:b/>
        </w:rPr>
      </w:pPr>
    </w:p>
    <w:p w14:paraId="6C798958" w14:textId="77777777" w:rsidR="000A3809" w:rsidRPr="00BD3CD1" w:rsidRDefault="000A3809" w:rsidP="009410C1">
      <w:pPr>
        <w:pStyle w:val="normtab-3"/>
        <w:spacing w:line="250" w:lineRule="exact"/>
        <w:ind w:left="709" w:right="142" w:hanging="709"/>
        <w:rPr>
          <w:b/>
        </w:rPr>
      </w:pPr>
      <w:r w:rsidRPr="00BD3CD1">
        <w:rPr>
          <w:b/>
        </w:rPr>
        <w:t xml:space="preserve">    5406 REVERSIÓN DE PROVISIONES POR BIENES RECUPERADOS, RECIBIDOS EN PAGO Y ADJUDICADOS</w:t>
      </w:r>
      <w:r w:rsidRPr="00BD3CD1">
        <w:rPr>
          <w:rStyle w:val="Refdenotaalpie"/>
        </w:rPr>
        <w:footnoteReference w:id="2261"/>
      </w:r>
    </w:p>
    <w:p w14:paraId="0D96F46D" w14:textId="77777777" w:rsidR="003C59F3" w:rsidRPr="00BD3CD1" w:rsidRDefault="003C59F3" w:rsidP="009410C1">
      <w:pPr>
        <w:pStyle w:val="normtab-3"/>
        <w:spacing w:line="250" w:lineRule="exact"/>
        <w:ind w:right="142"/>
      </w:pPr>
    </w:p>
    <w:p w14:paraId="732BAC06" w14:textId="77777777" w:rsidR="000A3809" w:rsidRPr="00BD3CD1" w:rsidRDefault="000A3809" w:rsidP="009410C1">
      <w:pPr>
        <w:pStyle w:val="Normal1"/>
        <w:spacing w:line="250" w:lineRule="exact"/>
        <w:ind w:right="142"/>
        <w:rPr>
          <w:rFonts w:ascii="Arial" w:hAnsi="Arial"/>
          <w:u w:val="single"/>
        </w:rPr>
      </w:pPr>
    </w:p>
    <w:p w14:paraId="6D734562" w14:textId="77777777" w:rsidR="000A3809" w:rsidRPr="00BD3CD1" w:rsidRDefault="000A3809" w:rsidP="009410C1">
      <w:pPr>
        <w:pStyle w:val="Normal1"/>
        <w:spacing w:line="250" w:lineRule="exact"/>
        <w:ind w:right="142"/>
        <w:rPr>
          <w:rFonts w:ascii="Arial" w:hAnsi="Arial"/>
          <w:u w:val="single"/>
        </w:rPr>
      </w:pPr>
      <w:r w:rsidRPr="00BD3CD1">
        <w:rPr>
          <w:rFonts w:ascii="Arial" w:hAnsi="Arial"/>
          <w:u w:val="single"/>
        </w:rPr>
        <w:t>56</w:t>
      </w:r>
      <w:r w:rsidRPr="00BD3CD1">
        <w:rPr>
          <w:rFonts w:ascii="Arial" w:hAnsi="Arial"/>
          <w:u w:val="single"/>
        </w:rPr>
        <w:tab/>
        <w:t>OTROS INGRESOS</w:t>
      </w:r>
      <w:r w:rsidRPr="00BD3CD1">
        <w:rPr>
          <w:rStyle w:val="Refdenotaalpie"/>
          <w:rFonts w:ascii="Arial" w:hAnsi="Arial"/>
          <w:b w:val="0"/>
        </w:rPr>
        <w:footnoteReference w:id="2262"/>
      </w:r>
    </w:p>
    <w:p w14:paraId="7A39AD52" w14:textId="77777777" w:rsidR="000A3809" w:rsidRPr="00BD3CD1" w:rsidRDefault="000A3809" w:rsidP="009410C1">
      <w:pPr>
        <w:pStyle w:val="Normal1"/>
        <w:spacing w:line="250" w:lineRule="exact"/>
        <w:ind w:right="142"/>
        <w:rPr>
          <w:rFonts w:ascii="Arial" w:hAnsi="Arial"/>
        </w:rPr>
      </w:pPr>
    </w:p>
    <w:p w14:paraId="11BB1236" w14:textId="77777777" w:rsidR="000A3809" w:rsidRPr="00BD3CD1" w:rsidRDefault="000A3809" w:rsidP="009410C1">
      <w:pPr>
        <w:pStyle w:val="normtab-3"/>
        <w:spacing w:line="250" w:lineRule="exact"/>
        <w:ind w:left="709" w:right="142" w:hanging="709"/>
        <w:rPr>
          <w:b/>
        </w:rPr>
      </w:pPr>
      <w:r w:rsidRPr="00BD3CD1">
        <w:rPr>
          <w:b/>
        </w:rPr>
        <w:t xml:space="preserve">    5601   UTILIDAD EN VENTA DE INMUEBLES, MOBILIARIO Y EQUIPO</w:t>
      </w:r>
      <w:r w:rsidRPr="00BD3CD1">
        <w:t xml:space="preserve"> </w:t>
      </w:r>
      <w:r w:rsidRPr="00BD3CD1">
        <w:rPr>
          <w:rStyle w:val="Refdenotaalpie"/>
        </w:rPr>
        <w:footnoteReference w:id="2263"/>
      </w:r>
    </w:p>
    <w:p w14:paraId="50B658FD" w14:textId="77777777" w:rsidR="000A3809" w:rsidRPr="00BD3CD1" w:rsidRDefault="000A3809" w:rsidP="009410C1">
      <w:pPr>
        <w:pStyle w:val="normtab-3"/>
        <w:spacing w:line="250" w:lineRule="exact"/>
        <w:ind w:left="0" w:right="142" w:firstLine="0"/>
      </w:pPr>
    </w:p>
    <w:p w14:paraId="7E80C4AA" w14:textId="77777777" w:rsidR="000A3809" w:rsidRPr="00BD3CD1" w:rsidRDefault="000A3809" w:rsidP="009410C1">
      <w:pPr>
        <w:pStyle w:val="normtab-3"/>
        <w:spacing w:line="250" w:lineRule="exact"/>
        <w:ind w:left="709" w:right="142" w:hanging="709"/>
        <w:rPr>
          <w:b/>
        </w:rPr>
      </w:pPr>
      <w:r w:rsidRPr="00BD3CD1">
        <w:rPr>
          <w:b/>
        </w:rPr>
        <w:t xml:space="preserve">    5602   UTILIDAD EN VENTA DE BIENES ADJUDICADOS Y RECUPERADOS </w:t>
      </w:r>
      <w:r w:rsidRPr="00BD3CD1">
        <w:rPr>
          <w:rStyle w:val="Refdenotaalpie"/>
        </w:rPr>
        <w:footnoteReference w:id="2264"/>
      </w:r>
    </w:p>
    <w:p w14:paraId="2D059709" w14:textId="77777777" w:rsidR="000A3809" w:rsidRPr="00BD3CD1" w:rsidRDefault="000A3809" w:rsidP="009410C1">
      <w:pPr>
        <w:pStyle w:val="normtab-3"/>
        <w:spacing w:line="250" w:lineRule="exact"/>
        <w:ind w:left="0" w:right="142" w:firstLine="0"/>
        <w:rPr>
          <w:b/>
        </w:rPr>
      </w:pPr>
    </w:p>
    <w:p w14:paraId="4A7FEFB0" w14:textId="77777777" w:rsidR="000A3809" w:rsidRPr="00BD3CD1" w:rsidRDefault="000A3809" w:rsidP="009410C1">
      <w:pPr>
        <w:pStyle w:val="normtab-3"/>
        <w:spacing w:line="250" w:lineRule="exact"/>
        <w:ind w:left="709" w:right="142" w:hanging="709"/>
        <w:rPr>
          <w:b/>
        </w:rPr>
      </w:pPr>
      <w:r w:rsidRPr="00BD3CD1">
        <w:rPr>
          <w:b/>
        </w:rPr>
        <w:t xml:space="preserve">     5604   UTILIDAD EN VENTA DE ACTIVOS NO CORRIENTES MANTENIDOS PARA LA VENTA</w:t>
      </w:r>
      <w:r w:rsidRPr="00BD3CD1">
        <w:rPr>
          <w:rStyle w:val="Refdenotaalpie"/>
          <w:b/>
          <w:vertAlign w:val="baseline"/>
        </w:rPr>
        <w:t xml:space="preserve"> </w:t>
      </w:r>
      <w:r w:rsidRPr="00BD3CD1">
        <w:rPr>
          <w:rStyle w:val="Refdenotaalpie"/>
        </w:rPr>
        <w:footnoteReference w:id="2265"/>
      </w:r>
    </w:p>
    <w:p w14:paraId="291B0E5A" w14:textId="77777777" w:rsidR="000A3809" w:rsidRPr="00BD3CD1" w:rsidRDefault="000A3809" w:rsidP="009410C1">
      <w:pPr>
        <w:pStyle w:val="normtab-3"/>
        <w:spacing w:line="250" w:lineRule="exact"/>
        <w:ind w:left="709" w:right="142" w:hanging="709"/>
        <w:rPr>
          <w:b/>
        </w:rPr>
      </w:pPr>
    </w:p>
    <w:p w14:paraId="0E025D41" w14:textId="77777777" w:rsidR="000A3809" w:rsidRPr="00BD3CD1" w:rsidRDefault="000A3809" w:rsidP="009410C1">
      <w:pPr>
        <w:pStyle w:val="normtab-3"/>
        <w:spacing w:line="250" w:lineRule="exact"/>
        <w:ind w:left="709" w:right="142" w:hanging="709"/>
        <w:rPr>
          <w:b/>
        </w:rPr>
      </w:pPr>
      <w:r w:rsidRPr="00BD3CD1">
        <w:rPr>
          <w:b/>
        </w:rPr>
        <w:t xml:space="preserve">     5607   DONACIONES RECIBIDAS PARA COBERTURA DE GASTOS</w:t>
      </w:r>
      <w:r w:rsidRPr="00BD3CD1">
        <w:rPr>
          <w:rStyle w:val="Refdenotaalpie"/>
          <w:b/>
          <w:vertAlign w:val="baseline"/>
        </w:rPr>
        <w:t xml:space="preserve"> </w:t>
      </w:r>
      <w:r w:rsidRPr="00BD3CD1">
        <w:rPr>
          <w:rStyle w:val="Refdenotaalpie"/>
        </w:rPr>
        <w:footnoteReference w:id="2266"/>
      </w:r>
    </w:p>
    <w:p w14:paraId="0BC02FD4" w14:textId="77777777" w:rsidR="000A3809" w:rsidRPr="00BD3CD1" w:rsidRDefault="000A3809" w:rsidP="009410C1">
      <w:pPr>
        <w:pStyle w:val="normtab-3"/>
        <w:spacing w:line="250" w:lineRule="exact"/>
        <w:ind w:left="709" w:right="142" w:hanging="709"/>
        <w:rPr>
          <w:b/>
        </w:rPr>
      </w:pPr>
    </w:p>
    <w:p w14:paraId="66F787BE" w14:textId="77777777" w:rsidR="000A3809" w:rsidRPr="00BD3CD1" w:rsidRDefault="000A3809" w:rsidP="009410C1">
      <w:pPr>
        <w:pStyle w:val="normtab-3"/>
        <w:spacing w:line="250" w:lineRule="exact"/>
        <w:ind w:left="709" w:right="142" w:hanging="709"/>
        <w:rPr>
          <w:b/>
        </w:rPr>
      </w:pPr>
      <w:r w:rsidRPr="00BD3CD1">
        <w:rPr>
          <w:b/>
        </w:rPr>
        <w:t xml:space="preserve">    5609   OTROS INGRESOS</w:t>
      </w:r>
      <w:r w:rsidRPr="00BD3CD1">
        <w:rPr>
          <w:rStyle w:val="Refdenotaalpie"/>
          <w:b/>
          <w:vertAlign w:val="baseline"/>
        </w:rPr>
        <w:t xml:space="preserve"> </w:t>
      </w:r>
      <w:r w:rsidRPr="00BD3CD1">
        <w:rPr>
          <w:rStyle w:val="Refdenotaalpie"/>
        </w:rPr>
        <w:footnoteReference w:id="2267"/>
      </w:r>
    </w:p>
    <w:p w14:paraId="411F78E9" w14:textId="77777777" w:rsidR="000A3809" w:rsidRPr="00BD3CD1" w:rsidRDefault="000A3809" w:rsidP="009410C1">
      <w:pPr>
        <w:pStyle w:val="normtab-3"/>
        <w:spacing w:line="250" w:lineRule="exact"/>
        <w:ind w:left="709" w:right="142" w:hanging="709"/>
        <w:rPr>
          <w:b/>
        </w:rPr>
      </w:pPr>
    </w:p>
    <w:p w14:paraId="6F6E6A45" w14:textId="77777777" w:rsidR="000A3809" w:rsidRPr="00BD3CD1" w:rsidRDefault="000A3809" w:rsidP="009410C1">
      <w:pPr>
        <w:pStyle w:val="Normal1"/>
        <w:spacing w:line="250" w:lineRule="exact"/>
        <w:ind w:right="142"/>
        <w:rPr>
          <w:rFonts w:ascii="Arial" w:hAnsi="Arial"/>
          <w:u w:val="single"/>
        </w:rPr>
      </w:pPr>
    </w:p>
    <w:p w14:paraId="79EFBAEB" w14:textId="77777777" w:rsidR="000A3809" w:rsidRPr="00BD3CD1" w:rsidRDefault="000A3809" w:rsidP="009410C1">
      <w:pPr>
        <w:pStyle w:val="Normal1"/>
        <w:spacing w:line="250" w:lineRule="exact"/>
        <w:ind w:right="142"/>
        <w:rPr>
          <w:rFonts w:ascii="Arial" w:hAnsi="Arial"/>
          <w:u w:val="single"/>
        </w:rPr>
      </w:pPr>
    </w:p>
    <w:p w14:paraId="7CE2D243" w14:textId="77777777" w:rsidR="00F04CD3" w:rsidRPr="00BD3CD1" w:rsidRDefault="00F04CD3" w:rsidP="009410C1">
      <w:pPr>
        <w:pStyle w:val="Normal1"/>
        <w:spacing w:line="250" w:lineRule="exact"/>
        <w:ind w:right="142"/>
        <w:rPr>
          <w:rFonts w:ascii="Arial" w:hAnsi="Arial"/>
        </w:rPr>
      </w:pPr>
      <w:r w:rsidRPr="00BD3CD1">
        <w:rPr>
          <w:rFonts w:ascii="Arial" w:hAnsi="Arial"/>
          <w:u w:val="single"/>
        </w:rPr>
        <w:t>57</w:t>
      </w:r>
      <w:r w:rsidRPr="00BD3CD1">
        <w:rPr>
          <w:rFonts w:ascii="Arial" w:hAnsi="Arial"/>
          <w:u w:val="single"/>
        </w:rPr>
        <w:tab/>
        <w:t>VENTAS</w:t>
      </w:r>
    </w:p>
    <w:p w14:paraId="24A94F26" w14:textId="77777777" w:rsidR="00F04CD3" w:rsidRPr="00BD3CD1" w:rsidRDefault="00F04CD3" w:rsidP="009410C1">
      <w:pPr>
        <w:pStyle w:val="Normal1"/>
        <w:spacing w:line="250" w:lineRule="exact"/>
        <w:ind w:right="142"/>
        <w:rPr>
          <w:rFonts w:ascii="Arial" w:hAnsi="Arial"/>
        </w:rPr>
      </w:pPr>
    </w:p>
    <w:p w14:paraId="0E4E338F" w14:textId="77777777" w:rsidR="00F04CD3" w:rsidRPr="00BD3CD1" w:rsidRDefault="00F04CD3" w:rsidP="009410C1">
      <w:pPr>
        <w:pStyle w:val="Normal1"/>
        <w:spacing w:line="25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5701</w:t>
      </w:r>
      <w:r w:rsidRPr="00BD3CD1">
        <w:rPr>
          <w:rFonts w:ascii="Arial" w:hAnsi="Arial"/>
        </w:rPr>
        <w:tab/>
        <w:t>BIENES</w:t>
      </w:r>
    </w:p>
    <w:p w14:paraId="691CA4C0" w14:textId="77777777" w:rsidR="00F04CD3" w:rsidRPr="00BD3CD1" w:rsidRDefault="00F04CD3" w:rsidP="009410C1">
      <w:pPr>
        <w:pStyle w:val="Normal1"/>
        <w:spacing w:line="25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5702</w:t>
      </w:r>
      <w:r w:rsidRPr="00BD3CD1">
        <w:rPr>
          <w:rFonts w:ascii="Arial" w:hAnsi="Arial"/>
        </w:rPr>
        <w:tab/>
        <w:t>SERVICIOS</w:t>
      </w:r>
    </w:p>
    <w:p w14:paraId="0AE9559C" w14:textId="77777777" w:rsidR="00F04CD3" w:rsidRPr="00BD3CD1" w:rsidRDefault="00F04CD3" w:rsidP="009410C1">
      <w:pPr>
        <w:pStyle w:val="Normal1"/>
        <w:spacing w:line="250" w:lineRule="exact"/>
        <w:ind w:right="142"/>
        <w:rPr>
          <w:rFonts w:ascii="Arial" w:hAnsi="Arial"/>
        </w:rPr>
      </w:pPr>
    </w:p>
    <w:p w14:paraId="3485FED0" w14:textId="77777777" w:rsidR="009F3B54" w:rsidRPr="00BD3CD1" w:rsidRDefault="009F3B54" w:rsidP="009410C1">
      <w:pPr>
        <w:pStyle w:val="Normal1"/>
        <w:spacing w:line="250" w:lineRule="exact"/>
        <w:ind w:right="142"/>
        <w:rPr>
          <w:rFonts w:ascii="Arial" w:hAnsi="Arial"/>
        </w:rPr>
      </w:pPr>
    </w:p>
    <w:p w14:paraId="138D53CC" w14:textId="77777777" w:rsidR="003C59F3" w:rsidRPr="00BD3CD1" w:rsidRDefault="003C59F3" w:rsidP="009410C1">
      <w:pPr>
        <w:pStyle w:val="Normal1"/>
        <w:spacing w:line="250" w:lineRule="exact"/>
        <w:ind w:right="142"/>
        <w:rPr>
          <w:rFonts w:ascii="Arial" w:hAnsi="Arial"/>
        </w:rPr>
      </w:pPr>
    </w:p>
    <w:p w14:paraId="2FD4719B" w14:textId="77777777" w:rsidR="00F04CD3" w:rsidRPr="00BD3CD1" w:rsidRDefault="00F04CD3" w:rsidP="009410C1">
      <w:pPr>
        <w:pStyle w:val="Normal1"/>
        <w:spacing w:line="250" w:lineRule="exact"/>
        <w:ind w:right="142"/>
        <w:rPr>
          <w:rFonts w:ascii="Arial" w:hAnsi="Arial"/>
        </w:rPr>
      </w:pPr>
      <w:r w:rsidRPr="00BD3CD1">
        <w:rPr>
          <w:rFonts w:ascii="Arial" w:hAnsi="Arial"/>
          <w:u w:val="single"/>
        </w:rPr>
        <w:t>59</w:t>
      </w:r>
      <w:r w:rsidRPr="00BD3CD1">
        <w:rPr>
          <w:rFonts w:ascii="Arial" w:hAnsi="Arial"/>
          <w:u w:val="single"/>
        </w:rPr>
        <w:tab/>
        <w:t>CARGAS   IMPUTABLES</w:t>
      </w:r>
    </w:p>
    <w:p w14:paraId="04171F81" w14:textId="77777777" w:rsidR="00F04CD3" w:rsidRPr="00BD3CD1" w:rsidRDefault="00F04CD3" w:rsidP="009410C1">
      <w:pPr>
        <w:pStyle w:val="Normal1"/>
        <w:spacing w:line="250" w:lineRule="exact"/>
        <w:ind w:right="142"/>
        <w:rPr>
          <w:rFonts w:ascii="Arial" w:hAnsi="Arial"/>
        </w:rPr>
      </w:pPr>
    </w:p>
    <w:p w14:paraId="06204353" w14:textId="77777777" w:rsidR="00F04CD3" w:rsidRPr="00BD3CD1" w:rsidRDefault="00F04CD3" w:rsidP="009410C1">
      <w:pPr>
        <w:pStyle w:val="Normal1"/>
        <w:spacing w:line="25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5901</w:t>
      </w:r>
      <w:r w:rsidRPr="00BD3CD1">
        <w:rPr>
          <w:rFonts w:ascii="Arial" w:hAnsi="Arial"/>
        </w:rPr>
        <w:tab/>
        <w:t xml:space="preserve">CARGAS   IMPUTABLES </w:t>
      </w:r>
    </w:p>
    <w:p w14:paraId="1EC3881E" w14:textId="77777777" w:rsidR="003C59F3" w:rsidRPr="00BD3CD1" w:rsidRDefault="00717487" w:rsidP="009410C1">
      <w:pPr>
        <w:pStyle w:val="Normal1"/>
        <w:spacing w:line="250" w:lineRule="exact"/>
        <w:ind w:right="142"/>
        <w:rPr>
          <w:rFonts w:ascii="Arial" w:hAnsi="Arial"/>
          <w:u w:val="single"/>
        </w:rPr>
      </w:pPr>
      <w:r w:rsidRPr="00BD3CD1">
        <w:rPr>
          <w:rFonts w:ascii="Arial" w:hAnsi="Arial"/>
        </w:rPr>
        <w:br w:type="page"/>
      </w:r>
    </w:p>
    <w:p w14:paraId="4E49ACE2" w14:textId="77777777" w:rsidR="00F04CD3" w:rsidRPr="00BD3CD1" w:rsidRDefault="00F04CD3" w:rsidP="009410C1">
      <w:pPr>
        <w:pStyle w:val="Normal1"/>
        <w:spacing w:line="220" w:lineRule="exact"/>
        <w:ind w:right="142"/>
        <w:outlineLvl w:val="0"/>
        <w:rPr>
          <w:rFonts w:ascii="Arial" w:hAnsi="Arial"/>
          <w:u w:val="single"/>
        </w:rPr>
      </w:pPr>
      <w:r w:rsidRPr="00BD3CD1">
        <w:rPr>
          <w:rFonts w:ascii="Arial" w:hAnsi="Arial"/>
          <w:u w:val="single"/>
        </w:rPr>
        <w:lastRenderedPageBreak/>
        <w:t>6</w:t>
      </w:r>
      <w:r w:rsidRPr="00BD3CD1">
        <w:rPr>
          <w:rFonts w:ascii="Arial" w:hAnsi="Arial"/>
          <w:u w:val="single"/>
        </w:rPr>
        <w:tab/>
        <w:t>CUENTAS DE RESULTADO</w:t>
      </w:r>
      <w:r w:rsidR="009A5A7B" w:rsidRPr="00BD3CD1">
        <w:rPr>
          <w:rStyle w:val="Refdenotaalpie"/>
          <w:rFonts w:ascii="Arial" w:hAnsi="Arial"/>
          <w:u w:val="single"/>
        </w:rPr>
        <w:footnoteReference w:id="2268"/>
      </w:r>
    </w:p>
    <w:p w14:paraId="7B7A269A" w14:textId="77777777" w:rsidR="00A54BD7" w:rsidRPr="00BD3CD1" w:rsidRDefault="00A54BD7" w:rsidP="009410C1">
      <w:pPr>
        <w:pStyle w:val="Normal1"/>
        <w:spacing w:line="220" w:lineRule="exact"/>
        <w:ind w:right="142"/>
        <w:outlineLvl w:val="0"/>
        <w:rPr>
          <w:rFonts w:ascii="Arial" w:hAnsi="Arial"/>
          <w:szCs w:val="18"/>
          <w:u w:val="single"/>
        </w:rPr>
      </w:pPr>
    </w:p>
    <w:p w14:paraId="1827CD3F" w14:textId="77777777" w:rsidR="00F04CD3" w:rsidRPr="00BD3CD1" w:rsidRDefault="00F04CD3" w:rsidP="009410C1">
      <w:pPr>
        <w:tabs>
          <w:tab w:val="left" w:pos="227"/>
          <w:tab w:val="left" w:pos="680"/>
          <w:tab w:val="left" w:pos="1701"/>
          <w:tab w:val="left" w:pos="2835"/>
          <w:tab w:val="left" w:pos="4252"/>
          <w:tab w:val="left" w:pos="5499"/>
        </w:tabs>
        <w:spacing w:line="220" w:lineRule="exact"/>
        <w:ind w:left="680" w:right="142" w:hanging="680"/>
        <w:jc w:val="both"/>
        <w:rPr>
          <w:rFonts w:ascii="Arial" w:hAnsi="Arial"/>
          <w:b/>
          <w:sz w:val="18"/>
          <w:szCs w:val="18"/>
          <w:u w:val="single"/>
        </w:rPr>
      </w:pPr>
    </w:p>
    <w:p w14:paraId="49F9A18F" w14:textId="77777777" w:rsidR="0037437F" w:rsidRPr="00BD3CD1" w:rsidRDefault="00F04CD3" w:rsidP="009410C1">
      <w:pPr>
        <w:pStyle w:val="Normal1"/>
        <w:spacing w:line="240" w:lineRule="exact"/>
        <w:ind w:right="142"/>
        <w:rPr>
          <w:sz w:val="10"/>
        </w:rPr>
      </w:pPr>
      <w:r w:rsidRPr="00BD3CD1">
        <w:rPr>
          <w:rFonts w:ascii="Arial" w:hAnsi="Arial"/>
          <w:u w:val="single"/>
        </w:rPr>
        <w:t>66</w:t>
      </w:r>
      <w:r w:rsidRPr="00BD3CD1">
        <w:rPr>
          <w:rFonts w:ascii="Arial" w:hAnsi="Arial"/>
          <w:u w:val="single"/>
        </w:rPr>
        <w:tab/>
        <w:t xml:space="preserve">RESULTADO DEL </w:t>
      </w:r>
      <w:proofErr w:type="gramStart"/>
      <w:r w:rsidRPr="00BD3CD1">
        <w:rPr>
          <w:rFonts w:ascii="Arial" w:hAnsi="Arial"/>
          <w:u w:val="single"/>
        </w:rPr>
        <w:t>EJERCICIO  ANTES</w:t>
      </w:r>
      <w:proofErr w:type="gramEnd"/>
      <w:r w:rsidRPr="00BD3CD1">
        <w:rPr>
          <w:rFonts w:ascii="Arial" w:hAnsi="Arial"/>
          <w:u w:val="single"/>
        </w:rPr>
        <w:t xml:space="preserve"> DE IMPUESTO A LA RENTA</w:t>
      </w:r>
      <w:r w:rsidR="0037437F" w:rsidRPr="00BD3CD1">
        <w:rPr>
          <w:rFonts w:ascii="Arial" w:hAnsi="Arial"/>
          <w:u w:val="single"/>
        </w:rPr>
        <w:t xml:space="preserve"> </w:t>
      </w:r>
      <w:r w:rsidR="0037437F" w:rsidRPr="00BD3CD1">
        <w:rPr>
          <w:rStyle w:val="Refdenotaalpie"/>
        </w:rPr>
        <w:footnoteReference w:id="2269"/>
      </w:r>
    </w:p>
    <w:p w14:paraId="08B7C338" w14:textId="77777777" w:rsidR="00F04CD3" w:rsidRPr="00BD3CD1" w:rsidRDefault="00F04CD3" w:rsidP="009410C1">
      <w:pPr>
        <w:pStyle w:val="Normal1"/>
        <w:spacing w:line="240" w:lineRule="exact"/>
        <w:ind w:right="142"/>
        <w:outlineLvl w:val="0"/>
        <w:rPr>
          <w:rFonts w:ascii="Arial" w:hAnsi="Arial"/>
          <w:u w:val="single"/>
        </w:rPr>
      </w:pPr>
    </w:p>
    <w:p w14:paraId="0CC8EDC6" w14:textId="77777777" w:rsidR="00F04CD3" w:rsidRPr="00BD3CD1" w:rsidRDefault="00F04CD3" w:rsidP="009410C1">
      <w:pPr>
        <w:pStyle w:val="Normal1"/>
        <w:spacing w:line="24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6601</w:t>
      </w:r>
      <w:r w:rsidRPr="00BD3CD1">
        <w:rPr>
          <w:rFonts w:ascii="Arial" w:hAnsi="Arial"/>
        </w:rPr>
        <w:tab/>
        <w:t xml:space="preserve">RESULTADO DEL </w:t>
      </w:r>
      <w:proofErr w:type="gramStart"/>
      <w:r w:rsidRPr="00BD3CD1">
        <w:rPr>
          <w:rFonts w:ascii="Arial" w:hAnsi="Arial"/>
        </w:rPr>
        <w:t>EJERCICIO  ANTES</w:t>
      </w:r>
      <w:proofErr w:type="gramEnd"/>
      <w:r w:rsidRPr="00BD3CD1">
        <w:rPr>
          <w:rFonts w:ascii="Arial" w:hAnsi="Arial"/>
        </w:rPr>
        <w:t xml:space="preserve"> DE IMPUESTO A LA RENTA</w:t>
      </w:r>
    </w:p>
    <w:p w14:paraId="135681C6" w14:textId="77777777" w:rsidR="00F04CD3" w:rsidRPr="00BD3CD1" w:rsidRDefault="00F04CD3" w:rsidP="009410C1">
      <w:pPr>
        <w:pStyle w:val="Normal1"/>
        <w:spacing w:line="240" w:lineRule="exact"/>
        <w:ind w:right="142"/>
        <w:rPr>
          <w:rFonts w:ascii="Arial" w:hAnsi="Arial"/>
        </w:rPr>
      </w:pPr>
    </w:p>
    <w:p w14:paraId="78BD4F49" w14:textId="77777777" w:rsidR="009F60CC" w:rsidRPr="00BD3CD1" w:rsidRDefault="009F60CC" w:rsidP="009410C1">
      <w:pPr>
        <w:pStyle w:val="Normal1"/>
        <w:spacing w:line="240" w:lineRule="exact"/>
        <w:ind w:right="142"/>
        <w:outlineLvl w:val="0"/>
        <w:rPr>
          <w:rFonts w:ascii="Arial" w:hAnsi="Arial"/>
          <w:u w:val="single"/>
        </w:rPr>
      </w:pPr>
    </w:p>
    <w:p w14:paraId="119792DE" w14:textId="77777777" w:rsidR="009F60CC" w:rsidRPr="00BD3CD1" w:rsidRDefault="009F60CC" w:rsidP="009410C1">
      <w:pPr>
        <w:pStyle w:val="Normal1"/>
        <w:spacing w:line="240" w:lineRule="exact"/>
        <w:ind w:right="142"/>
        <w:outlineLvl w:val="0"/>
        <w:rPr>
          <w:rFonts w:ascii="Arial" w:hAnsi="Arial"/>
          <w:u w:val="single"/>
        </w:rPr>
      </w:pPr>
    </w:p>
    <w:p w14:paraId="7EE9FF20" w14:textId="77777777" w:rsidR="00F04CD3" w:rsidRPr="00BD3CD1" w:rsidRDefault="00F04CD3" w:rsidP="009410C1">
      <w:pPr>
        <w:pStyle w:val="Normal1"/>
        <w:spacing w:line="240" w:lineRule="exact"/>
        <w:ind w:right="142"/>
        <w:outlineLvl w:val="0"/>
        <w:rPr>
          <w:rFonts w:ascii="Arial" w:hAnsi="Arial"/>
          <w:u w:val="single"/>
        </w:rPr>
      </w:pPr>
      <w:r w:rsidRPr="00BD3CD1">
        <w:rPr>
          <w:rFonts w:ascii="Arial" w:hAnsi="Arial"/>
          <w:u w:val="single"/>
        </w:rPr>
        <w:t>68</w:t>
      </w:r>
      <w:r w:rsidRPr="00BD3CD1">
        <w:rPr>
          <w:rFonts w:ascii="Arial" w:hAnsi="Arial"/>
          <w:u w:val="single"/>
        </w:rPr>
        <w:tab/>
        <w:t>IMPUESTO A LA RENTA</w:t>
      </w:r>
    </w:p>
    <w:p w14:paraId="71ED5C78" w14:textId="77777777" w:rsidR="00F04CD3" w:rsidRPr="00BD3CD1" w:rsidRDefault="00F04CD3" w:rsidP="009410C1">
      <w:pPr>
        <w:pStyle w:val="Normal1"/>
        <w:spacing w:line="240" w:lineRule="exact"/>
        <w:ind w:right="142"/>
        <w:rPr>
          <w:rFonts w:ascii="Arial" w:hAnsi="Arial"/>
          <w:u w:val="single"/>
        </w:rPr>
      </w:pPr>
    </w:p>
    <w:p w14:paraId="3A014C86" w14:textId="77777777" w:rsidR="00F04CD3" w:rsidRPr="00BD3CD1" w:rsidRDefault="00F04CD3" w:rsidP="009410C1">
      <w:pPr>
        <w:pStyle w:val="Normal1"/>
        <w:spacing w:line="240" w:lineRule="exact"/>
        <w:ind w:right="142"/>
        <w:rPr>
          <w:rFonts w:ascii="Arial" w:hAnsi="Arial"/>
          <w:u w:val="single"/>
        </w:rPr>
      </w:pPr>
      <w:r w:rsidRPr="00BD3CD1">
        <w:rPr>
          <w:rFonts w:ascii="Arial" w:hAnsi="Arial"/>
          <w:b w:val="0"/>
        </w:rPr>
        <w:tab/>
      </w:r>
      <w:r w:rsidRPr="00BD3CD1">
        <w:rPr>
          <w:rFonts w:ascii="Arial" w:hAnsi="Arial"/>
        </w:rPr>
        <w:t>6801</w:t>
      </w:r>
      <w:r w:rsidRPr="00BD3CD1">
        <w:rPr>
          <w:rFonts w:ascii="Arial" w:hAnsi="Arial"/>
        </w:rPr>
        <w:tab/>
        <w:t>IMPUESTO A LA RENTA</w:t>
      </w:r>
    </w:p>
    <w:p w14:paraId="5EE17DEE" w14:textId="77777777" w:rsidR="00F04CD3" w:rsidRPr="00BD3CD1" w:rsidRDefault="00F04CD3" w:rsidP="009410C1">
      <w:pPr>
        <w:pStyle w:val="Normal1"/>
        <w:spacing w:line="240" w:lineRule="exact"/>
        <w:ind w:right="142"/>
        <w:rPr>
          <w:rFonts w:ascii="Arial" w:hAnsi="Arial"/>
          <w:u w:val="single"/>
        </w:rPr>
      </w:pPr>
    </w:p>
    <w:p w14:paraId="0BA8F7B8" w14:textId="77777777" w:rsidR="009F60CC" w:rsidRPr="00BD3CD1" w:rsidRDefault="009F60CC" w:rsidP="009410C1">
      <w:pPr>
        <w:pStyle w:val="Normal1"/>
        <w:spacing w:line="240" w:lineRule="exact"/>
        <w:ind w:right="142"/>
        <w:rPr>
          <w:rFonts w:ascii="Arial" w:hAnsi="Arial"/>
          <w:u w:val="single"/>
        </w:rPr>
      </w:pPr>
    </w:p>
    <w:p w14:paraId="6C3402AA" w14:textId="77777777" w:rsidR="009F60CC" w:rsidRPr="00BD3CD1" w:rsidRDefault="009F60CC" w:rsidP="009410C1">
      <w:pPr>
        <w:pStyle w:val="Normal1"/>
        <w:spacing w:line="240" w:lineRule="exact"/>
        <w:ind w:right="142"/>
        <w:rPr>
          <w:rFonts w:ascii="Arial" w:hAnsi="Arial"/>
          <w:u w:val="single"/>
        </w:rPr>
      </w:pPr>
    </w:p>
    <w:p w14:paraId="22573623" w14:textId="77777777" w:rsidR="00F04CD3" w:rsidRPr="00BD3CD1" w:rsidRDefault="00F04CD3" w:rsidP="009410C1">
      <w:pPr>
        <w:pStyle w:val="Normal1"/>
        <w:spacing w:line="240" w:lineRule="exact"/>
        <w:ind w:right="142"/>
        <w:outlineLvl w:val="0"/>
        <w:rPr>
          <w:rFonts w:ascii="Arial" w:hAnsi="Arial"/>
        </w:rPr>
      </w:pPr>
      <w:r w:rsidRPr="00BD3CD1">
        <w:rPr>
          <w:rFonts w:ascii="Arial" w:hAnsi="Arial"/>
          <w:u w:val="single"/>
        </w:rPr>
        <w:t>69</w:t>
      </w:r>
      <w:r w:rsidRPr="00BD3CD1">
        <w:rPr>
          <w:rFonts w:ascii="Arial" w:hAnsi="Arial"/>
          <w:u w:val="single"/>
        </w:rPr>
        <w:tab/>
        <w:t>RESULTADO NETO DEL EJERCICIO</w:t>
      </w:r>
      <w:r w:rsidR="009A5A7B" w:rsidRPr="00BD3CD1">
        <w:rPr>
          <w:rStyle w:val="Refdenotaalpie"/>
          <w:rFonts w:ascii="Arial" w:hAnsi="Arial"/>
          <w:u w:val="single"/>
        </w:rPr>
        <w:footnoteReference w:id="2270"/>
      </w:r>
    </w:p>
    <w:p w14:paraId="06C4924B" w14:textId="77777777" w:rsidR="00F04CD3" w:rsidRPr="00BD3CD1" w:rsidRDefault="00F04CD3" w:rsidP="009410C1">
      <w:pPr>
        <w:pStyle w:val="Normal1"/>
        <w:spacing w:line="240" w:lineRule="exact"/>
        <w:ind w:right="142"/>
        <w:rPr>
          <w:rFonts w:ascii="Arial" w:hAnsi="Arial"/>
        </w:rPr>
      </w:pPr>
    </w:p>
    <w:p w14:paraId="3E2CF5DA" w14:textId="77777777" w:rsidR="00F04CD3" w:rsidRPr="00BD3CD1" w:rsidRDefault="00F04CD3" w:rsidP="009410C1">
      <w:pPr>
        <w:pStyle w:val="Normal1"/>
        <w:spacing w:line="24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6901</w:t>
      </w:r>
      <w:r w:rsidRPr="00BD3CD1">
        <w:rPr>
          <w:rFonts w:ascii="Arial" w:hAnsi="Arial"/>
        </w:rPr>
        <w:tab/>
        <w:t>RESULTADO DEL EJERCICIO</w:t>
      </w:r>
    </w:p>
    <w:p w14:paraId="5DE08549" w14:textId="77777777" w:rsidR="00F04CD3" w:rsidRPr="00BD3CD1" w:rsidRDefault="00F04CD3" w:rsidP="009410C1">
      <w:pPr>
        <w:pStyle w:val="Normal1"/>
        <w:spacing w:line="240" w:lineRule="exact"/>
        <w:ind w:right="142"/>
        <w:rPr>
          <w:rFonts w:ascii="Arial" w:hAnsi="Arial"/>
        </w:rPr>
      </w:pPr>
    </w:p>
    <w:p w14:paraId="09661A3D" w14:textId="77777777" w:rsidR="00F04CD3" w:rsidRPr="00BD3CD1" w:rsidRDefault="00F04CD3" w:rsidP="009410C1">
      <w:pPr>
        <w:pStyle w:val="Normal1"/>
        <w:spacing w:line="24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</w:r>
    </w:p>
    <w:p w14:paraId="2D094C09" w14:textId="77777777" w:rsidR="00A54BD7" w:rsidRPr="00BD3CD1" w:rsidRDefault="00A54BD7" w:rsidP="009410C1">
      <w:pPr>
        <w:pStyle w:val="Normal1"/>
        <w:spacing w:line="220" w:lineRule="exact"/>
        <w:ind w:right="142"/>
        <w:rPr>
          <w:rFonts w:ascii="Arial" w:hAnsi="Arial"/>
          <w:u w:val="single"/>
        </w:rPr>
      </w:pPr>
    </w:p>
    <w:p w14:paraId="58B6BFBF" w14:textId="77777777" w:rsidR="00A54BD7" w:rsidRPr="00BD3CD1" w:rsidRDefault="00717487" w:rsidP="009410C1">
      <w:pPr>
        <w:pStyle w:val="Normal1"/>
        <w:spacing w:line="220" w:lineRule="exact"/>
        <w:ind w:right="142"/>
        <w:rPr>
          <w:rFonts w:ascii="Arial" w:hAnsi="Arial"/>
          <w:u w:val="single"/>
        </w:rPr>
      </w:pPr>
      <w:r w:rsidRPr="00BD3CD1">
        <w:rPr>
          <w:rFonts w:ascii="Arial" w:hAnsi="Arial"/>
          <w:u w:val="single"/>
        </w:rPr>
        <w:br w:type="page"/>
      </w:r>
    </w:p>
    <w:p w14:paraId="75E6F15A" w14:textId="77777777" w:rsidR="00F04CD3" w:rsidRPr="00BD3CD1" w:rsidRDefault="00F04CD3" w:rsidP="009410C1">
      <w:pPr>
        <w:pStyle w:val="Normal1"/>
        <w:spacing w:line="220" w:lineRule="exact"/>
        <w:ind w:right="142"/>
        <w:rPr>
          <w:rFonts w:ascii="Arial" w:hAnsi="Arial"/>
          <w:u w:val="single"/>
        </w:rPr>
      </w:pPr>
      <w:r w:rsidRPr="00BD3CD1">
        <w:rPr>
          <w:rFonts w:ascii="Arial" w:hAnsi="Arial"/>
          <w:u w:val="single"/>
        </w:rPr>
        <w:lastRenderedPageBreak/>
        <w:t>7</w:t>
      </w:r>
      <w:r w:rsidRPr="00BD3CD1">
        <w:rPr>
          <w:rFonts w:ascii="Arial" w:hAnsi="Arial"/>
          <w:u w:val="single"/>
        </w:rPr>
        <w:tab/>
        <w:t xml:space="preserve">CONTINGENTES </w:t>
      </w:r>
    </w:p>
    <w:p w14:paraId="37C60A46" w14:textId="77777777" w:rsidR="00F04CD3" w:rsidRPr="00BD3CD1" w:rsidRDefault="00F04CD3" w:rsidP="009410C1">
      <w:pPr>
        <w:pStyle w:val="Normal1"/>
        <w:spacing w:line="220" w:lineRule="exact"/>
        <w:ind w:right="142"/>
        <w:rPr>
          <w:rFonts w:ascii="Arial" w:hAnsi="Arial"/>
          <w:u w:val="single"/>
        </w:rPr>
      </w:pPr>
    </w:p>
    <w:p w14:paraId="4384ED94" w14:textId="77777777" w:rsidR="00F04CD3" w:rsidRPr="00BD3CD1" w:rsidRDefault="00F04CD3" w:rsidP="009410C1">
      <w:pPr>
        <w:pStyle w:val="SPC60"/>
      </w:pPr>
    </w:p>
    <w:p w14:paraId="5D9B31E9" w14:textId="77777777" w:rsidR="00F04CD3" w:rsidRPr="00BD3CD1" w:rsidRDefault="00F04CD3" w:rsidP="009410C1">
      <w:pPr>
        <w:pStyle w:val="Normal1"/>
        <w:spacing w:line="220" w:lineRule="exact"/>
        <w:ind w:right="142"/>
        <w:rPr>
          <w:rFonts w:ascii="Arial" w:hAnsi="Arial"/>
          <w:u w:val="single"/>
        </w:rPr>
      </w:pPr>
      <w:r w:rsidRPr="00BD3CD1">
        <w:rPr>
          <w:rFonts w:ascii="Arial" w:hAnsi="Arial"/>
          <w:u w:val="single"/>
        </w:rPr>
        <w:t>71</w:t>
      </w:r>
      <w:r w:rsidRPr="00BD3CD1">
        <w:rPr>
          <w:rFonts w:ascii="Arial" w:hAnsi="Arial"/>
          <w:u w:val="single"/>
        </w:rPr>
        <w:tab/>
        <w:t>CONTINGENTES DEUDORAS</w:t>
      </w:r>
    </w:p>
    <w:p w14:paraId="25D6AE1C" w14:textId="77777777" w:rsidR="00F04CD3" w:rsidRPr="00BD3CD1" w:rsidRDefault="00F04CD3" w:rsidP="009410C1">
      <w:pPr>
        <w:pStyle w:val="SPC60"/>
      </w:pPr>
    </w:p>
    <w:p w14:paraId="37E22251" w14:textId="77777777" w:rsidR="00F04CD3" w:rsidRPr="00BD3CD1" w:rsidRDefault="00F04CD3" w:rsidP="009410C1">
      <w:pPr>
        <w:pStyle w:val="Normal1"/>
        <w:spacing w:line="220" w:lineRule="exact"/>
        <w:ind w:right="142"/>
        <w:outlineLvl w:val="0"/>
        <w:rPr>
          <w:rFonts w:ascii="Arial" w:hAnsi="Arial"/>
        </w:rPr>
      </w:pPr>
      <w:r w:rsidRPr="00BD3CD1">
        <w:rPr>
          <w:rFonts w:ascii="Arial" w:hAnsi="Arial"/>
        </w:rPr>
        <w:tab/>
        <w:t>7101</w:t>
      </w:r>
      <w:r w:rsidRPr="00BD3CD1">
        <w:rPr>
          <w:rFonts w:ascii="Arial" w:hAnsi="Arial"/>
        </w:rPr>
        <w:tab/>
        <w:t>AVALES OTORGADOS</w:t>
      </w:r>
      <w:r w:rsidR="009A5A7B" w:rsidRPr="00BD3CD1">
        <w:rPr>
          <w:rStyle w:val="Refdenotaalpie"/>
          <w:rFonts w:ascii="Arial" w:hAnsi="Arial"/>
        </w:rPr>
        <w:footnoteReference w:id="2271"/>
      </w:r>
    </w:p>
    <w:p w14:paraId="794B5577" w14:textId="77777777" w:rsidR="00F04CD3" w:rsidRPr="00BD3CD1" w:rsidRDefault="00F04CD3" w:rsidP="009410C1">
      <w:pPr>
        <w:pStyle w:val="SPC60"/>
      </w:pPr>
    </w:p>
    <w:p w14:paraId="5A1AA07A" w14:textId="77777777" w:rsidR="00F04CD3" w:rsidRPr="00BD3CD1" w:rsidRDefault="00F04CD3" w:rsidP="009410C1">
      <w:pPr>
        <w:pStyle w:val="Normal1"/>
        <w:spacing w:line="220" w:lineRule="exact"/>
        <w:ind w:right="142"/>
        <w:outlineLvl w:val="0"/>
        <w:rPr>
          <w:rFonts w:ascii="Arial" w:hAnsi="Arial"/>
        </w:rPr>
      </w:pPr>
      <w:r w:rsidRPr="00BD3CD1">
        <w:rPr>
          <w:rFonts w:ascii="Arial" w:hAnsi="Arial"/>
        </w:rPr>
        <w:tab/>
        <w:t>7102</w:t>
      </w:r>
      <w:r w:rsidRPr="00BD3CD1">
        <w:rPr>
          <w:rFonts w:ascii="Arial" w:hAnsi="Arial"/>
        </w:rPr>
        <w:tab/>
        <w:t>CARTAS FIANZA OTORGADAS</w:t>
      </w:r>
      <w:r w:rsidR="009A5A7B" w:rsidRPr="00BD3CD1">
        <w:rPr>
          <w:rStyle w:val="Refdenotaalpie"/>
          <w:rFonts w:ascii="Arial" w:hAnsi="Arial"/>
        </w:rPr>
        <w:footnoteReference w:id="2272"/>
      </w:r>
    </w:p>
    <w:p w14:paraId="4A8B580A" w14:textId="77777777" w:rsidR="00F04CD3" w:rsidRPr="00BD3CD1" w:rsidRDefault="00F04CD3" w:rsidP="009410C1">
      <w:pPr>
        <w:pStyle w:val="SPC60"/>
      </w:pPr>
    </w:p>
    <w:p w14:paraId="5EBD4ACD" w14:textId="77777777" w:rsidR="00F04CD3" w:rsidRPr="00BD3CD1" w:rsidRDefault="00F04CD3" w:rsidP="009410C1">
      <w:pPr>
        <w:pStyle w:val="Normal1"/>
        <w:spacing w:line="220" w:lineRule="exact"/>
        <w:ind w:right="142"/>
        <w:outlineLvl w:val="0"/>
        <w:rPr>
          <w:rFonts w:ascii="Arial" w:hAnsi="Arial"/>
        </w:rPr>
      </w:pPr>
      <w:r w:rsidRPr="00BD3CD1">
        <w:rPr>
          <w:rFonts w:ascii="Arial" w:hAnsi="Arial"/>
        </w:rPr>
        <w:tab/>
        <w:t>7103</w:t>
      </w:r>
      <w:r w:rsidRPr="00BD3CD1">
        <w:rPr>
          <w:rFonts w:ascii="Arial" w:hAnsi="Arial"/>
        </w:rPr>
        <w:tab/>
        <w:t xml:space="preserve">CARTAS DE CRÉDITO </w:t>
      </w:r>
      <w:r w:rsidR="009A5A7B" w:rsidRPr="00BD3CD1">
        <w:rPr>
          <w:rStyle w:val="Refdenotaalpie"/>
          <w:rFonts w:ascii="Arial" w:hAnsi="Arial"/>
        </w:rPr>
        <w:footnoteReference w:id="2273"/>
      </w:r>
    </w:p>
    <w:p w14:paraId="1EEB8C24" w14:textId="77777777" w:rsidR="009A5A7B" w:rsidRPr="00BD3CD1" w:rsidRDefault="009A5A7B" w:rsidP="009410C1">
      <w:pPr>
        <w:pStyle w:val="Normal1"/>
        <w:spacing w:line="230" w:lineRule="exact"/>
        <w:ind w:right="142"/>
        <w:outlineLvl w:val="0"/>
        <w:rPr>
          <w:rFonts w:ascii="Arial" w:hAnsi="Arial"/>
        </w:rPr>
      </w:pPr>
    </w:p>
    <w:p w14:paraId="4D6C099C" w14:textId="77777777" w:rsidR="00F04CD3" w:rsidRPr="00BD3CD1" w:rsidRDefault="00F04CD3" w:rsidP="009410C1">
      <w:pPr>
        <w:pStyle w:val="Normal1"/>
        <w:spacing w:line="230" w:lineRule="exact"/>
        <w:ind w:right="142"/>
        <w:outlineLvl w:val="0"/>
        <w:rPr>
          <w:rFonts w:ascii="Arial" w:hAnsi="Arial"/>
        </w:rPr>
      </w:pPr>
      <w:r w:rsidRPr="00BD3CD1">
        <w:rPr>
          <w:rFonts w:ascii="Arial" w:hAnsi="Arial"/>
        </w:rPr>
        <w:tab/>
        <w:t>7104</w:t>
      </w:r>
      <w:r w:rsidRPr="00BD3CD1">
        <w:rPr>
          <w:rFonts w:ascii="Arial" w:hAnsi="Arial"/>
        </w:rPr>
        <w:tab/>
        <w:t>ACEPTACIONES BANCARIAS</w:t>
      </w:r>
      <w:r w:rsidR="009A5A7B" w:rsidRPr="00BD3CD1">
        <w:rPr>
          <w:rFonts w:ascii="Arial" w:hAnsi="Arial"/>
        </w:rPr>
        <w:t xml:space="preserve"> </w:t>
      </w:r>
      <w:r w:rsidR="009A5A7B" w:rsidRPr="00BD3CD1">
        <w:rPr>
          <w:rStyle w:val="Refdenotaalpie"/>
          <w:rFonts w:ascii="Arial" w:hAnsi="Arial"/>
        </w:rPr>
        <w:footnoteReference w:id="2274"/>
      </w:r>
      <w:r w:rsidRPr="00BD3CD1">
        <w:rPr>
          <w:rFonts w:ascii="Arial" w:hAnsi="Arial"/>
        </w:rPr>
        <w:tab/>
      </w:r>
    </w:p>
    <w:p w14:paraId="44B978EB" w14:textId="77777777" w:rsidR="009A5A7B" w:rsidRPr="00BD3CD1" w:rsidRDefault="009A5A7B" w:rsidP="009410C1">
      <w:pPr>
        <w:pStyle w:val="Normal1"/>
        <w:spacing w:line="230" w:lineRule="exact"/>
        <w:ind w:right="142"/>
        <w:rPr>
          <w:rFonts w:ascii="Arial" w:hAnsi="Arial"/>
        </w:rPr>
      </w:pPr>
    </w:p>
    <w:p w14:paraId="1A60A1A5" w14:textId="77777777" w:rsidR="00F04CD3" w:rsidRPr="00BD3CD1" w:rsidRDefault="00F04CD3" w:rsidP="009410C1">
      <w:pPr>
        <w:pStyle w:val="Normal1"/>
        <w:spacing w:line="23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7105</w:t>
      </w:r>
      <w:r w:rsidRPr="00BD3CD1">
        <w:rPr>
          <w:rFonts w:ascii="Arial" w:hAnsi="Arial"/>
        </w:rPr>
        <w:tab/>
        <w:t xml:space="preserve">LÍNEAS DE CRÉDITO NO UTILIZADAS </w:t>
      </w:r>
      <w:proofErr w:type="gramStart"/>
      <w:r w:rsidRPr="00BD3CD1">
        <w:rPr>
          <w:rFonts w:ascii="Arial" w:hAnsi="Arial"/>
        </w:rPr>
        <w:t>Y  CRÉDITOS</w:t>
      </w:r>
      <w:proofErr w:type="gramEnd"/>
      <w:r w:rsidRPr="00BD3CD1">
        <w:rPr>
          <w:rFonts w:ascii="Arial" w:hAnsi="Arial"/>
        </w:rPr>
        <w:t xml:space="preserve"> CONCEDIDOS NO DESEMBOLSADOS</w:t>
      </w:r>
    </w:p>
    <w:p w14:paraId="0825FB5B" w14:textId="77777777" w:rsidR="00F04CD3" w:rsidRPr="00BD3CD1" w:rsidRDefault="00F04CD3" w:rsidP="009410C1">
      <w:pPr>
        <w:pStyle w:val="Normal1"/>
        <w:spacing w:line="230" w:lineRule="exact"/>
        <w:ind w:right="142"/>
        <w:rPr>
          <w:rFonts w:ascii="Arial" w:hAnsi="Arial"/>
        </w:rPr>
      </w:pPr>
    </w:p>
    <w:p w14:paraId="34287F51" w14:textId="77777777" w:rsidR="00F04CD3" w:rsidRPr="00BD3CD1" w:rsidRDefault="00F04CD3" w:rsidP="009410C1">
      <w:pPr>
        <w:pStyle w:val="Normal1"/>
        <w:spacing w:line="230" w:lineRule="exact"/>
        <w:ind w:right="142"/>
        <w:rPr>
          <w:rFonts w:ascii="Arial" w:hAnsi="Arial"/>
          <w:vertAlign w:val="superscript"/>
        </w:rPr>
      </w:pPr>
      <w:r w:rsidRPr="00BD3CD1">
        <w:rPr>
          <w:rFonts w:ascii="Arial" w:hAnsi="Arial"/>
        </w:rPr>
        <w:tab/>
        <w:t>7106</w:t>
      </w:r>
      <w:r w:rsidRPr="00BD3CD1">
        <w:rPr>
          <w:rFonts w:ascii="Arial" w:hAnsi="Arial"/>
        </w:rPr>
        <w:tab/>
      </w:r>
      <w:r w:rsidR="00526C60" w:rsidRPr="00BD3CD1">
        <w:rPr>
          <w:rFonts w:ascii="Arial" w:hAnsi="Arial"/>
        </w:rPr>
        <w:t>PRODUCTOS FINANCIEROS DERIVADOS</w:t>
      </w:r>
      <w:r w:rsidRPr="00BD3CD1">
        <w:rPr>
          <w:rFonts w:ascii="Arial" w:hAnsi="Arial"/>
        </w:rPr>
        <w:tab/>
      </w:r>
      <w:r w:rsidR="009B4FF1" w:rsidRPr="00BD3CD1">
        <w:rPr>
          <w:rFonts w:ascii="Arial" w:hAnsi="Arial"/>
        </w:rPr>
        <w:t xml:space="preserve"> </w:t>
      </w:r>
      <w:r w:rsidR="009B4FF1" w:rsidRPr="00BD3CD1">
        <w:rPr>
          <w:rStyle w:val="Refdenotaalpie"/>
          <w:rFonts w:ascii="Arial" w:hAnsi="Arial"/>
        </w:rPr>
        <w:footnoteReference w:id="2275"/>
      </w:r>
    </w:p>
    <w:p w14:paraId="10A9152E" w14:textId="77777777" w:rsidR="00B06E74" w:rsidRPr="00BD3CD1" w:rsidRDefault="00F04CD3" w:rsidP="009410C1">
      <w:pPr>
        <w:pStyle w:val="normtab-2"/>
        <w:spacing w:line="230" w:lineRule="exact"/>
        <w:ind w:right="142"/>
      </w:pPr>
      <w:r w:rsidRPr="00BD3CD1">
        <w:t>7106.01</w:t>
      </w:r>
      <w:r w:rsidRPr="00BD3CD1">
        <w:tab/>
      </w:r>
      <w:r w:rsidR="00B06E74" w:rsidRPr="00BD3CD1">
        <w:t>Derivados de moneda extranjera</w:t>
      </w:r>
    </w:p>
    <w:p w14:paraId="419E3584" w14:textId="77777777" w:rsidR="00F04CD3" w:rsidRPr="0044137C" w:rsidRDefault="00F04CD3" w:rsidP="009410C1">
      <w:pPr>
        <w:pStyle w:val="normtab-3"/>
        <w:spacing w:line="230" w:lineRule="exact"/>
        <w:ind w:right="142"/>
        <w:rPr>
          <w:lang w:val="en-US"/>
        </w:rPr>
      </w:pPr>
      <w:r w:rsidRPr="0044137C">
        <w:rPr>
          <w:lang w:val="en-US"/>
        </w:rPr>
        <w:t>7106.01.01</w:t>
      </w:r>
      <w:r w:rsidRPr="0044137C">
        <w:rPr>
          <w:lang w:val="en-US"/>
        </w:rPr>
        <w:tab/>
      </w:r>
      <w:r w:rsidR="00B06E74" w:rsidRPr="0044137C">
        <w:rPr>
          <w:lang w:val="en-US"/>
        </w:rPr>
        <w:t xml:space="preserve">Swaps de </w:t>
      </w:r>
      <w:proofErr w:type="spellStart"/>
      <w:r w:rsidR="00B06E74" w:rsidRPr="0044137C">
        <w:rPr>
          <w:lang w:val="en-US"/>
        </w:rPr>
        <w:t>Monedas</w:t>
      </w:r>
      <w:proofErr w:type="spellEnd"/>
      <w:r w:rsidR="00B06E74" w:rsidRPr="0044137C">
        <w:rPr>
          <w:lang w:val="en-US"/>
        </w:rPr>
        <w:t xml:space="preserve"> (Cross-Currency Swaps)</w:t>
      </w:r>
    </w:p>
    <w:p w14:paraId="6D77DE72" w14:textId="77777777" w:rsidR="00B06E74" w:rsidRPr="00BD3CD1" w:rsidRDefault="00B06E74" w:rsidP="009410C1">
      <w:pPr>
        <w:pStyle w:val="normtab-4"/>
        <w:spacing w:line="230" w:lineRule="exact"/>
        <w:ind w:right="142"/>
      </w:pPr>
      <w:r w:rsidRPr="00BD3CD1">
        <w:t>7106.01.01.01</w:t>
      </w:r>
      <w:r w:rsidRPr="00BD3CD1">
        <w:tab/>
        <w:t>Compras</w:t>
      </w:r>
    </w:p>
    <w:p w14:paraId="2A9D9EEC" w14:textId="77777777" w:rsidR="00B06E74" w:rsidRPr="00BD3CD1" w:rsidRDefault="00B06E74" w:rsidP="009410C1">
      <w:pPr>
        <w:pStyle w:val="normtab-4"/>
        <w:spacing w:line="230" w:lineRule="exact"/>
        <w:ind w:right="142"/>
      </w:pPr>
      <w:r w:rsidRPr="00BD3CD1">
        <w:t>7106.01.01.02</w:t>
      </w:r>
      <w:r w:rsidRPr="00BD3CD1">
        <w:tab/>
        <w:t>Deudores por ventas</w:t>
      </w:r>
    </w:p>
    <w:p w14:paraId="7BE67F99" w14:textId="77777777" w:rsidR="00F04CD3" w:rsidRPr="00BD3CD1" w:rsidRDefault="00B06E74" w:rsidP="009410C1">
      <w:pPr>
        <w:pStyle w:val="normtab-3"/>
        <w:spacing w:line="230" w:lineRule="exact"/>
        <w:ind w:right="142"/>
      </w:pPr>
      <w:r w:rsidRPr="00BD3CD1">
        <w:t>7106.01.02</w:t>
      </w:r>
      <w:r w:rsidRPr="00BD3CD1">
        <w:tab/>
        <w:t>F</w:t>
      </w:r>
      <w:r w:rsidR="00F04CD3" w:rsidRPr="00BD3CD1">
        <w:t xml:space="preserve">orwards </w:t>
      </w:r>
    </w:p>
    <w:p w14:paraId="54BA15CE" w14:textId="77777777" w:rsidR="000827D6" w:rsidRPr="00BD3CD1" w:rsidRDefault="000827D6" w:rsidP="009410C1">
      <w:pPr>
        <w:pStyle w:val="normtab-4"/>
        <w:spacing w:line="230" w:lineRule="exact"/>
        <w:ind w:right="142"/>
      </w:pPr>
      <w:r w:rsidRPr="00BD3CD1">
        <w:t>7106.01.02.01</w:t>
      </w:r>
      <w:r w:rsidRPr="00BD3CD1">
        <w:tab/>
        <w:t>Compras</w:t>
      </w:r>
    </w:p>
    <w:p w14:paraId="01E3582E" w14:textId="77777777" w:rsidR="000827D6" w:rsidRPr="00BD3CD1" w:rsidRDefault="000827D6" w:rsidP="009410C1">
      <w:pPr>
        <w:pStyle w:val="normtab-4"/>
        <w:spacing w:line="230" w:lineRule="exact"/>
        <w:ind w:right="142"/>
      </w:pPr>
      <w:r w:rsidRPr="00BD3CD1">
        <w:t>7106.01.02.02</w:t>
      </w:r>
      <w:r w:rsidRPr="00BD3CD1">
        <w:tab/>
        <w:t>Deudores por ventas</w:t>
      </w:r>
    </w:p>
    <w:p w14:paraId="09BA961C" w14:textId="77777777" w:rsidR="000827D6" w:rsidRPr="00BD3CD1" w:rsidRDefault="000827D6" w:rsidP="009410C1">
      <w:pPr>
        <w:pStyle w:val="normtab-3"/>
        <w:spacing w:line="230" w:lineRule="exact"/>
        <w:ind w:right="142"/>
      </w:pPr>
      <w:r w:rsidRPr="00BD3CD1">
        <w:t>7106.01.04</w:t>
      </w:r>
      <w:r w:rsidRPr="00BD3CD1">
        <w:tab/>
        <w:t>Futuros</w:t>
      </w:r>
    </w:p>
    <w:p w14:paraId="561D68E5" w14:textId="77777777" w:rsidR="000827D6" w:rsidRPr="00BD3CD1" w:rsidRDefault="000827D6" w:rsidP="009410C1">
      <w:pPr>
        <w:pStyle w:val="normtab-4"/>
        <w:spacing w:line="230" w:lineRule="exact"/>
        <w:ind w:right="142"/>
      </w:pPr>
      <w:r w:rsidRPr="00BD3CD1">
        <w:t>7106.01.04.01</w:t>
      </w:r>
      <w:r w:rsidRPr="00BD3CD1">
        <w:tab/>
        <w:t>Compras</w:t>
      </w:r>
    </w:p>
    <w:p w14:paraId="414DF6EB" w14:textId="77777777" w:rsidR="000827D6" w:rsidRPr="00BD3CD1" w:rsidRDefault="000827D6" w:rsidP="009410C1">
      <w:pPr>
        <w:pStyle w:val="normtab-4"/>
        <w:spacing w:line="230" w:lineRule="exact"/>
        <w:ind w:right="142"/>
      </w:pPr>
      <w:r w:rsidRPr="00BD3CD1">
        <w:t>7106.01.04.02</w:t>
      </w:r>
      <w:r w:rsidRPr="00BD3CD1">
        <w:tab/>
        <w:t>Deudores por ventas</w:t>
      </w:r>
    </w:p>
    <w:p w14:paraId="670668D7" w14:textId="77777777" w:rsidR="000827D6" w:rsidRPr="00BD3CD1" w:rsidRDefault="000827D6" w:rsidP="009410C1">
      <w:pPr>
        <w:pStyle w:val="normtab-3"/>
        <w:spacing w:line="230" w:lineRule="exact"/>
        <w:ind w:right="142"/>
      </w:pPr>
      <w:r w:rsidRPr="00BD3CD1">
        <w:t xml:space="preserve">7106.01.05 </w:t>
      </w:r>
      <w:r w:rsidRPr="00BD3CD1">
        <w:tab/>
        <w:t>Opciones</w:t>
      </w:r>
    </w:p>
    <w:p w14:paraId="7BF0E747" w14:textId="77777777" w:rsidR="000827D6" w:rsidRPr="00BD3CD1" w:rsidRDefault="000827D6" w:rsidP="009410C1">
      <w:pPr>
        <w:pStyle w:val="normtab-4"/>
        <w:spacing w:line="230" w:lineRule="exact"/>
        <w:ind w:right="142"/>
      </w:pPr>
      <w:r w:rsidRPr="00BD3CD1">
        <w:t>7106.01.05.01</w:t>
      </w:r>
      <w:r w:rsidRPr="00BD3CD1">
        <w:tab/>
        <w:t xml:space="preserve">Compras </w:t>
      </w:r>
      <w:proofErr w:type="spellStart"/>
      <w:r w:rsidRPr="00BD3CD1">
        <w:t>calls</w:t>
      </w:r>
      <w:proofErr w:type="spellEnd"/>
    </w:p>
    <w:p w14:paraId="63E59390" w14:textId="77777777" w:rsidR="000827D6" w:rsidRPr="00BD3CD1" w:rsidRDefault="000827D6" w:rsidP="009410C1">
      <w:pPr>
        <w:pStyle w:val="normtab-4"/>
        <w:spacing w:line="230" w:lineRule="exact"/>
        <w:ind w:right="142"/>
      </w:pPr>
      <w:r w:rsidRPr="00BD3CD1">
        <w:t>7106.01.05.02</w:t>
      </w:r>
      <w:r w:rsidRPr="00BD3CD1">
        <w:tab/>
        <w:t xml:space="preserve">Deudores por ventas </w:t>
      </w:r>
      <w:proofErr w:type="spellStart"/>
      <w:r w:rsidRPr="00BD3CD1">
        <w:t>calls</w:t>
      </w:r>
      <w:proofErr w:type="spellEnd"/>
    </w:p>
    <w:p w14:paraId="795AF66B" w14:textId="77777777" w:rsidR="000827D6" w:rsidRPr="00BD3CD1" w:rsidRDefault="000827D6" w:rsidP="009410C1">
      <w:pPr>
        <w:pStyle w:val="normtab-4"/>
        <w:spacing w:line="230" w:lineRule="exact"/>
        <w:ind w:right="142"/>
      </w:pPr>
      <w:r w:rsidRPr="00BD3CD1">
        <w:t>7106.01.05.03</w:t>
      </w:r>
      <w:r w:rsidRPr="00BD3CD1">
        <w:tab/>
        <w:t xml:space="preserve">Compras </w:t>
      </w:r>
      <w:proofErr w:type="spellStart"/>
      <w:r w:rsidRPr="00BD3CD1">
        <w:t>puts</w:t>
      </w:r>
      <w:proofErr w:type="spellEnd"/>
    </w:p>
    <w:p w14:paraId="31AC516C" w14:textId="77777777" w:rsidR="000827D6" w:rsidRPr="00BD3CD1" w:rsidRDefault="000827D6" w:rsidP="009410C1">
      <w:pPr>
        <w:pStyle w:val="normtab-4"/>
        <w:spacing w:line="230" w:lineRule="exact"/>
        <w:ind w:right="142"/>
      </w:pPr>
      <w:r w:rsidRPr="00BD3CD1">
        <w:t>7106.01.05.04</w:t>
      </w:r>
      <w:r w:rsidRPr="00BD3CD1">
        <w:tab/>
        <w:t xml:space="preserve">Deudores por ventas </w:t>
      </w:r>
      <w:proofErr w:type="spellStart"/>
      <w:r w:rsidRPr="00BD3CD1">
        <w:t>puts</w:t>
      </w:r>
      <w:proofErr w:type="spellEnd"/>
    </w:p>
    <w:p w14:paraId="3ABC5B1A" w14:textId="77777777" w:rsidR="000827D6" w:rsidRPr="00BD3CD1" w:rsidRDefault="000827D6" w:rsidP="009410C1">
      <w:pPr>
        <w:pStyle w:val="normtab-4"/>
        <w:spacing w:line="230" w:lineRule="exact"/>
        <w:ind w:right="142"/>
      </w:pPr>
      <w:r w:rsidRPr="00BD3CD1">
        <w:t>7106.01.05.05</w:t>
      </w:r>
      <w:r w:rsidRPr="00BD3CD1">
        <w:tab/>
        <w:t>Compras otros</w:t>
      </w:r>
    </w:p>
    <w:p w14:paraId="66FFB721" w14:textId="77777777" w:rsidR="000827D6" w:rsidRPr="00BD3CD1" w:rsidRDefault="00CB0EDB" w:rsidP="009410C1">
      <w:pPr>
        <w:pStyle w:val="normtab-4"/>
        <w:spacing w:line="230" w:lineRule="exact"/>
        <w:ind w:right="142"/>
      </w:pPr>
      <w:r w:rsidRPr="00BD3CD1">
        <w:t>7106.01.05.06</w:t>
      </w:r>
      <w:r w:rsidRPr="00BD3CD1">
        <w:tab/>
      </w:r>
      <w:r w:rsidR="000827D6" w:rsidRPr="00BD3CD1">
        <w:t>Deudores por ventas otros</w:t>
      </w:r>
    </w:p>
    <w:p w14:paraId="7B216026" w14:textId="77777777" w:rsidR="000827D6" w:rsidRPr="00BD3CD1" w:rsidRDefault="000827D6" w:rsidP="009410C1">
      <w:pPr>
        <w:pStyle w:val="normtab-3"/>
        <w:spacing w:line="230" w:lineRule="exact"/>
        <w:ind w:right="142"/>
      </w:pPr>
      <w:r w:rsidRPr="00BD3CD1">
        <w:t>7106.01.09</w:t>
      </w:r>
      <w:r w:rsidRPr="00BD3CD1">
        <w:tab/>
        <w:t>Otros derivados de moneda extranjera</w:t>
      </w:r>
    </w:p>
    <w:p w14:paraId="4A7298FA" w14:textId="77777777" w:rsidR="000827D6" w:rsidRPr="00BD3CD1" w:rsidRDefault="000827D6" w:rsidP="009410C1">
      <w:pPr>
        <w:pStyle w:val="normtab-4"/>
        <w:spacing w:line="230" w:lineRule="exact"/>
        <w:ind w:right="142"/>
      </w:pPr>
      <w:r w:rsidRPr="00BD3CD1">
        <w:t>7106.01.09.01</w:t>
      </w:r>
      <w:r w:rsidRPr="00BD3CD1">
        <w:tab/>
        <w:t>Compras</w:t>
      </w:r>
    </w:p>
    <w:p w14:paraId="29637C5F" w14:textId="77777777" w:rsidR="000827D6" w:rsidRPr="00BD3CD1" w:rsidRDefault="000827D6" w:rsidP="009410C1">
      <w:pPr>
        <w:pStyle w:val="normtab-4"/>
        <w:spacing w:line="230" w:lineRule="exact"/>
        <w:ind w:right="142"/>
      </w:pPr>
      <w:r w:rsidRPr="00BD3CD1">
        <w:t>7106.01.09.02</w:t>
      </w:r>
      <w:r w:rsidRPr="00BD3CD1">
        <w:tab/>
        <w:t>Deudores por ventas</w:t>
      </w:r>
    </w:p>
    <w:p w14:paraId="68A72246" w14:textId="77777777" w:rsidR="008E6FF1" w:rsidRPr="00BD3CD1" w:rsidRDefault="008E6FF1" w:rsidP="009410C1">
      <w:pPr>
        <w:pStyle w:val="normtab-2"/>
        <w:spacing w:line="230" w:lineRule="exact"/>
        <w:ind w:right="142"/>
      </w:pPr>
    </w:p>
    <w:p w14:paraId="6EDAC87E" w14:textId="77777777" w:rsidR="00A15879" w:rsidRPr="00BD3CD1" w:rsidRDefault="00F04CD3" w:rsidP="009410C1">
      <w:pPr>
        <w:pStyle w:val="normtab-2"/>
        <w:spacing w:line="230" w:lineRule="exact"/>
        <w:ind w:right="142"/>
        <w:outlineLvl w:val="0"/>
      </w:pPr>
      <w:r w:rsidRPr="00BD3CD1">
        <w:t>7106.03</w:t>
      </w:r>
      <w:r w:rsidRPr="00BD3CD1">
        <w:tab/>
      </w:r>
      <w:r w:rsidR="00A15879" w:rsidRPr="00BD3CD1">
        <w:t xml:space="preserve">Derivados de instrumentos representativos de capital, deuda y </w:t>
      </w:r>
      <w:proofErr w:type="spellStart"/>
      <w:r w:rsidR="00A15879" w:rsidRPr="00BD3CD1">
        <w:t>commodities</w:t>
      </w:r>
      <w:proofErr w:type="spellEnd"/>
    </w:p>
    <w:p w14:paraId="5A4A8DA5" w14:textId="77777777" w:rsidR="00F04CD3" w:rsidRPr="00BD3CD1" w:rsidRDefault="00F04CD3" w:rsidP="009410C1">
      <w:pPr>
        <w:pStyle w:val="normtab-3"/>
        <w:spacing w:line="230" w:lineRule="exact"/>
        <w:ind w:right="142"/>
      </w:pPr>
      <w:r w:rsidRPr="00BD3CD1">
        <w:t>7106.03.01</w:t>
      </w:r>
      <w:r w:rsidRPr="00BD3CD1">
        <w:tab/>
      </w:r>
      <w:r w:rsidR="00A15879" w:rsidRPr="00BD3CD1">
        <w:t>Swaps</w:t>
      </w:r>
    </w:p>
    <w:p w14:paraId="7928E727" w14:textId="77777777" w:rsidR="00F04CD3" w:rsidRPr="00BD3CD1" w:rsidRDefault="00F04CD3" w:rsidP="009410C1">
      <w:pPr>
        <w:pStyle w:val="normtab-4"/>
        <w:spacing w:line="230" w:lineRule="exact"/>
        <w:ind w:right="142"/>
      </w:pPr>
      <w:r w:rsidRPr="00BD3CD1">
        <w:t>7106.03.01.01</w:t>
      </w:r>
      <w:r w:rsidRPr="00BD3CD1">
        <w:tab/>
        <w:t>Compra</w:t>
      </w:r>
      <w:r w:rsidR="00A15879" w:rsidRPr="00BD3CD1">
        <w:t>s</w:t>
      </w:r>
    </w:p>
    <w:p w14:paraId="3138B8CE" w14:textId="77777777" w:rsidR="00F04CD3" w:rsidRPr="00BD3CD1" w:rsidRDefault="00F04CD3" w:rsidP="009410C1">
      <w:pPr>
        <w:pStyle w:val="normtab-4"/>
        <w:spacing w:line="230" w:lineRule="exact"/>
        <w:ind w:right="142"/>
      </w:pPr>
      <w:r w:rsidRPr="00BD3CD1">
        <w:t>7106.03.01.02</w:t>
      </w:r>
      <w:r w:rsidRPr="00BD3CD1">
        <w:tab/>
      </w:r>
      <w:r w:rsidR="00A15879" w:rsidRPr="00BD3CD1">
        <w:t xml:space="preserve">Deudoras por ventas </w:t>
      </w:r>
    </w:p>
    <w:p w14:paraId="68169791" w14:textId="77777777" w:rsidR="00F04CD3" w:rsidRPr="00BD3CD1" w:rsidRDefault="00F04CD3" w:rsidP="009410C1">
      <w:pPr>
        <w:pStyle w:val="normtab-3"/>
        <w:spacing w:line="230" w:lineRule="exact"/>
        <w:ind w:right="142"/>
      </w:pPr>
      <w:r w:rsidRPr="00BD3CD1">
        <w:t>7106.03.02</w:t>
      </w:r>
      <w:r w:rsidRPr="00BD3CD1">
        <w:tab/>
      </w:r>
      <w:r w:rsidR="00A15879" w:rsidRPr="00BD3CD1">
        <w:t>Forwards comprados</w:t>
      </w:r>
    </w:p>
    <w:p w14:paraId="45C1829F" w14:textId="77777777" w:rsidR="00F04CD3" w:rsidRPr="00BD3CD1" w:rsidRDefault="00F04CD3" w:rsidP="009410C1">
      <w:pPr>
        <w:pStyle w:val="normtab-4"/>
        <w:spacing w:line="230" w:lineRule="exact"/>
        <w:ind w:right="142"/>
      </w:pPr>
      <w:r w:rsidRPr="00BD3CD1">
        <w:t>7106.03.02.01</w:t>
      </w:r>
      <w:r w:rsidRPr="00BD3CD1">
        <w:tab/>
        <w:t>Compra</w:t>
      </w:r>
      <w:r w:rsidR="00A15879" w:rsidRPr="00BD3CD1">
        <w:t>s</w:t>
      </w:r>
    </w:p>
    <w:p w14:paraId="2BBCEBA6" w14:textId="77777777" w:rsidR="00A15879" w:rsidRPr="00BD3CD1" w:rsidRDefault="00F04CD3" w:rsidP="009410C1">
      <w:pPr>
        <w:pStyle w:val="normtab-4"/>
        <w:spacing w:line="230" w:lineRule="exact"/>
        <w:ind w:right="142"/>
      </w:pPr>
      <w:r w:rsidRPr="00BD3CD1">
        <w:t>7106.03.02.02</w:t>
      </w:r>
      <w:r w:rsidRPr="00BD3CD1">
        <w:tab/>
      </w:r>
      <w:r w:rsidR="00A15879" w:rsidRPr="00BD3CD1">
        <w:t>Deudores por ventas</w:t>
      </w:r>
    </w:p>
    <w:p w14:paraId="09A909A3" w14:textId="77777777" w:rsidR="00A15879" w:rsidRPr="00BD3CD1" w:rsidRDefault="00A15879" w:rsidP="009410C1">
      <w:pPr>
        <w:pStyle w:val="normtab-3"/>
        <w:spacing w:line="230" w:lineRule="exact"/>
        <w:ind w:right="142"/>
      </w:pPr>
      <w:r w:rsidRPr="00BD3CD1">
        <w:t xml:space="preserve">7106.03.04 </w:t>
      </w:r>
      <w:r w:rsidRPr="00BD3CD1">
        <w:tab/>
        <w:t>Futuros</w:t>
      </w:r>
    </w:p>
    <w:p w14:paraId="34E36CE2" w14:textId="77777777" w:rsidR="00A15879" w:rsidRPr="00BD3CD1" w:rsidRDefault="00A15879" w:rsidP="009410C1">
      <w:pPr>
        <w:pStyle w:val="normtab-4"/>
        <w:spacing w:line="230" w:lineRule="exact"/>
        <w:ind w:right="142"/>
      </w:pPr>
      <w:r w:rsidRPr="00BD3CD1">
        <w:t>7106.03.04.01</w:t>
      </w:r>
      <w:r w:rsidRPr="00BD3CD1">
        <w:tab/>
        <w:t>Compras</w:t>
      </w:r>
    </w:p>
    <w:p w14:paraId="13D4FC8F" w14:textId="77777777" w:rsidR="00A15879" w:rsidRPr="00BD3CD1" w:rsidRDefault="00A15879" w:rsidP="009410C1">
      <w:pPr>
        <w:pStyle w:val="normtab-4"/>
        <w:spacing w:line="230" w:lineRule="exact"/>
        <w:ind w:right="142"/>
      </w:pPr>
      <w:r w:rsidRPr="00BD3CD1">
        <w:t>7106.03.04.02</w:t>
      </w:r>
      <w:r w:rsidRPr="00BD3CD1">
        <w:tab/>
        <w:t>Deudores por ventas</w:t>
      </w:r>
    </w:p>
    <w:p w14:paraId="6CE9C759" w14:textId="77777777" w:rsidR="00A15879" w:rsidRPr="00BD3CD1" w:rsidRDefault="00A15879" w:rsidP="00A15879">
      <w:pPr>
        <w:pStyle w:val="normtab-3"/>
        <w:spacing w:line="230" w:lineRule="exact"/>
        <w:ind w:right="142"/>
      </w:pPr>
      <w:r w:rsidRPr="00BD3CD1">
        <w:lastRenderedPageBreak/>
        <w:t xml:space="preserve">7106.03.05 </w:t>
      </w:r>
      <w:r w:rsidRPr="00BD3CD1">
        <w:tab/>
        <w:t>Opciones</w:t>
      </w:r>
    </w:p>
    <w:p w14:paraId="5F919385" w14:textId="77777777" w:rsidR="00A15879" w:rsidRPr="00BD3CD1" w:rsidRDefault="00A15879" w:rsidP="00A15879">
      <w:pPr>
        <w:pStyle w:val="normtab-4"/>
        <w:spacing w:line="230" w:lineRule="exact"/>
        <w:ind w:right="142"/>
      </w:pPr>
      <w:r w:rsidRPr="00BD3CD1">
        <w:t>7106.03.05.01</w:t>
      </w:r>
      <w:r w:rsidRPr="00BD3CD1">
        <w:tab/>
        <w:t xml:space="preserve">Compras </w:t>
      </w:r>
      <w:proofErr w:type="spellStart"/>
      <w:r w:rsidRPr="00BD3CD1">
        <w:t>calls</w:t>
      </w:r>
      <w:proofErr w:type="spellEnd"/>
    </w:p>
    <w:p w14:paraId="6ED54E9F" w14:textId="77777777" w:rsidR="00A15879" w:rsidRPr="00BD3CD1" w:rsidRDefault="00A15879" w:rsidP="00A15879">
      <w:pPr>
        <w:pStyle w:val="normtab-4"/>
        <w:spacing w:line="230" w:lineRule="exact"/>
        <w:ind w:right="142"/>
      </w:pPr>
      <w:r w:rsidRPr="00BD3CD1">
        <w:t>7106.03.05.02</w:t>
      </w:r>
      <w:r w:rsidRPr="00BD3CD1">
        <w:tab/>
        <w:t xml:space="preserve">Deudores por ventas </w:t>
      </w:r>
      <w:proofErr w:type="spellStart"/>
      <w:r w:rsidRPr="00BD3CD1">
        <w:t>calls</w:t>
      </w:r>
      <w:proofErr w:type="spellEnd"/>
    </w:p>
    <w:p w14:paraId="08362CE4" w14:textId="77777777" w:rsidR="00A15879" w:rsidRPr="00BD3CD1" w:rsidRDefault="00A15879" w:rsidP="00A15879">
      <w:pPr>
        <w:pStyle w:val="normtab-4"/>
        <w:spacing w:line="230" w:lineRule="exact"/>
        <w:ind w:right="142"/>
      </w:pPr>
      <w:r w:rsidRPr="00BD3CD1">
        <w:t>7106.03.05.03</w:t>
      </w:r>
      <w:r w:rsidRPr="00BD3CD1">
        <w:tab/>
        <w:t xml:space="preserve">Compras </w:t>
      </w:r>
      <w:proofErr w:type="spellStart"/>
      <w:r w:rsidRPr="00BD3CD1">
        <w:t>puts</w:t>
      </w:r>
      <w:proofErr w:type="spellEnd"/>
    </w:p>
    <w:p w14:paraId="2164D583" w14:textId="77777777" w:rsidR="00A15879" w:rsidRPr="00BD3CD1" w:rsidRDefault="00A15879" w:rsidP="00A15879">
      <w:pPr>
        <w:pStyle w:val="normtab-4"/>
        <w:spacing w:line="230" w:lineRule="exact"/>
        <w:ind w:right="142"/>
      </w:pPr>
      <w:r w:rsidRPr="00BD3CD1">
        <w:t>7106.03.05.04</w:t>
      </w:r>
      <w:r w:rsidRPr="00BD3CD1">
        <w:tab/>
        <w:t xml:space="preserve">Deudores por ventas </w:t>
      </w:r>
      <w:proofErr w:type="spellStart"/>
      <w:r w:rsidRPr="00BD3CD1">
        <w:t>puts</w:t>
      </w:r>
      <w:proofErr w:type="spellEnd"/>
    </w:p>
    <w:p w14:paraId="345FBC49" w14:textId="77777777" w:rsidR="00A15879" w:rsidRPr="00BD3CD1" w:rsidRDefault="00A15879" w:rsidP="00A15879">
      <w:pPr>
        <w:pStyle w:val="normtab-4"/>
        <w:spacing w:line="230" w:lineRule="exact"/>
        <w:ind w:right="142"/>
      </w:pPr>
      <w:r w:rsidRPr="00BD3CD1">
        <w:t>7106.03.05.05</w:t>
      </w:r>
      <w:r w:rsidRPr="00BD3CD1">
        <w:tab/>
        <w:t>Compras otros</w:t>
      </w:r>
    </w:p>
    <w:p w14:paraId="57C7111D" w14:textId="77777777" w:rsidR="00F04CD3" w:rsidRPr="00BD3CD1" w:rsidRDefault="00A15879" w:rsidP="00A15879">
      <w:pPr>
        <w:pStyle w:val="normtab-4"/>
        <w:spacing w:line="230" w:lineRule="exact"/>
        <w:ind w:right="142"/>
      </w:pPr>
      <w:r w:rsidRPr="00BD3CD1">
        <w:t>7106.03.05.06</w:t>
      </w:r>
      <w:r w:rsidRPr="00BD3CD1">
        <w:tab/>
        <w:t xml:space="preserve">Deudores por ventas otros </w:t>
      </w:r>
    </w:p>
    <w:p w14:paraId="0AE86226" w14:textId="77777777" w:rsidR="00F04CD3" w:rsidRPr="00BD3CD1" w:rsidRDefault="00F04CD3">
      <w:pPr>
        <w:pStyle w:val="normtab-3"/>
        <w:spacing w:line="230" w:lineRule="exact"/>
        <w:ind w:right="142"/>
      </w:pPr>
      <w:r w:rsidRPr="00BD3CD1">
        <w:t>7106.03.09</w:t>
      </w:r>
      <w:r w:rsidRPr="00BD3CD1">
        <w:tab/>
      </w:r>
      <w:r w:rsidR="00A15879" w:rsidRPr="00BD3CD1">
        <w:t>Otros derivados de capital</w:t>
      </w:r>
    </w:p>
    <w:p w14:paraId="100A12C4" w14:textId="77777777" w:rsidR="000E1372" w:rsidRPr="00BD3CD1" w:rsidRDefault="000E1372" w:rsidP="000E1372">
      <w:pPr>
        <w:pStyle w:val="normtab-4"/>
        <w:spacing w:line="230" w:lineRule="exact"/>
        <w:ind w:right="142"/>
      </w:pPr>
      <w:r w:rsidRPr="00BD3CD1">
        <w:t>7106.03.09.01</w:t>
      </w:r>
      <w:r w:rsidRPr="00BD3CD1">
        <w:tab/>
        <w:t>Compras</w:t>
      </w:r>
    </w:p>
    <w:p w14:paraId="6D7E9D33" w14:textId="77777777" w:rsidR="000E1372" w:rsidRPr="00BD3CD1" w:rsidRDefault="000E1372" w:rsidP="00722934">
      <w:pPr>
        <w:pStyle w:val="normtab-4"/>
        <w:spacing w:line="230" w:lineRule="exact"/>
        <w:ind w:right="142"/>
        <w:outlineLvl w:val="0"/>
      </w:pPr>
      <w:r w:rsidRPr="00BD3CD1">
        <w:t>7106.03.09.02</w:t>
      </w:r>
      <w:r w:rsidRPr="00BD3CD1">
        <w:tab/>
        <w:t>Deudores por ventas</w:t>
      </w:r>
    </w:p>
    <w:p w14:paraId="2D61AFFB" w14:textId="77777777" w:rsidR="00DC5564" w:rsidRPr="00BD3CD1" w:rsidRDefault="00DC5564" w:rsidP="000E1372">
      <w:pPr>
        <w:pStyle w:val="normtab-4"/>
        <w:spacing w:line="230" w:lineRule="exact"/>
        <w:ind w:right="142"/>
      </w:pPr>
    </w:p>
    <w:p w14:paraId="17A8ECCE" w14:textId="77777777" w:rsidR="00F04CD3" w:rsidRPr="00BD3CD1" w:rsidRDefault="00F04CD3" w:rsidP="00722934">
      <w:pPr>
        <w:pStyle w:val="normtab-2"/>
        <w:spacing w:line="230" w:lineRule="exact"/>
        <w:ind w:right="142"/>
        <w:outlineLvl w:val="0"/>
      </w:pPr>
      <w:r w:rsidRPr="00BD3CD1">
        <w:t>7106.09</w:t>
      </w:r>
      <w:r w:rsidRPr="00BD3CD1">
        <w:tab/>
        <w:t xml:space="preserve">Otros </w:t>
      </w:r>
      <w:r w:rsidR="000857A2" w:rsidRPr="00BD3CD1">
        <w:t xml:space="preserve">productos </w:t>
      </w:r>
      <w:r w:rsidRPr="00BD3CD1">
        <w:t>financieros</w:t>
      </w:r>
      <w:r w:rsidR="000857A2" w:rsidRPr="00BD3CD1">
        <w:t xml:space="preserve"> derivados</w:t>
      </w:r>
      <w:r w:rsidR="009B4FF1" w:rsidRPr="00BD3CD1">
        <w:t xml:space="preserve"> </w:t>
      </w:r>
      <w:r w:rsidR="009B4FF1" w:rsidRPr="00BD3CD1">
        <w:rPr>
          <w:rStyle w:val="Refdenotaalpie"/>
        </w:rPr>
        <w:footnoteReference w:id="2276"/>
      </w:r>
    </w:p>
    <w:p w14:paraId="46914C4A" w14:textId="77777777" w:rsidR="000857A2" w:rsidRPr="00BD3CD1" w:rsidRDefault="000857A2" w:rsidP="000857A2">
      <w:pPr>
        <w:pStyle w:val="normtab-3"/>
        <w:spacing w:line="230" w:lineRule="exact"/>
        <w:ind w:right="142"/>
      </w:pPr>
      <w:r w:rsidRPr="00BD3CD1">
        <w:t>7106.09.01</w:t>
      </w:r>
      <w:r w:rsidRPr="00BD3CD1">
        <w:tab/>
        <w:t>Compras</w:t>
      </w:r>
    </w:p>
    <w:p w14:paraId="4F28883A" w14:textId="77777777" w:rsidR="000857A2" w:rsidRPr="00BD3CD1" w:rsidRDefault="000857A2" w:rsidP="000857A2">
      <w:pPr>
        <w:pStyle w:val="normtab-3"/>
        <w:spacing w:line="230" w:lineRule="exact"/>
        <w:ind w:right="142"/>
      </w:pPr>
      <w:r w:rsidRPr="00BD3CD1">
        <w:t>7106.09.02</w:t>
      </w:r>
      <w:r w:rsidRPr="00BD3CD1">
        <w:tab/>
        <w:t>Deudores por ventas</w:t>
      </w:r>
    </w:p>
    <w:p w14:paraId="60FEEEA3" w14:textId="77777777" w:rsidR="008E6FF1" w:rsidRPr="00BD3CD1" w:rsidRDefault="008E6FF1" w:rsidP="000857A2">
      <w:pPr>
        <w:pStyle w:val="normtab-3"/>
        <w:spacing w:line="230" w:lineRule="exact"/>
        <w:ind w:right="142"/>
      </w:pPr>
    </w:p>
    <w:p w14:paraId="2F15CDB0" w14:textId="77777777" w:rsidR="00F04CD3" w:rsidRPr="00BD3CD1" w:rsidRDefault="00F04CD3">
      <w:pPr>
        <w:pStyle w:val="Normal1"/>
        <w:spacing w:line="23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7108</w:t>
      </w:r>
      <w:r w:rsidRPr="00BD3CD1">
        <w:rPr>
          <w:rFonts w:ascii="Arial" w:hAnsi="Arial"/>
        </w:rPr>
        <w:tab/>
        <w:t>CONTRATOS DE UNDERWRITING</w:t>
      </w:r>
    </w:p>
    <w:p w14:paraId="7280B70B" w14:textId="77777777" w:rsidR="00F04CD3" w:rsidRPr="00BD3CD1" w:rsidRDefault="00F04CD3">
      <w:pPr>
        <w:pStyle w:val="Normal1"/>
        <w:spacing w:line="230" w:lineRule="exact"/>
        <w:ind w:right="142"/>
        <w:rPr>
          <w:rFonts w:ascii="Arial" w:hAnsi="Arial"/>
        </w:rPr>
      </w:pPr>
    </w:p>
    <w:p w14:paraId="4EFB2698" w14:textId="77777777" w:rsidR="00F04CD3" w:rsidRPr="00BD3CD1" w:rsidRDefault="00F04CD3">
      <w:pPr>
        <w:pStyle w:val="Normal1"/>
        <w:spacing w:line="23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7109</w:t>
      </w:r>
      <w:r w:rsidRPr="00BD3CD1">
        <w:rPr>
          <w:rFonts w:ascii="Arial" w:hAnsi="Arial"/>
        </w:rPr>
        <w:tab/>
      </w:r>
      <w:r w:rsidR="00A54BD7" w:rsidRPr="00BD3CD1">
        <w:rPr>
          <w:rFonts w:ascii="Arial" w:hAnsi="Arial"/>
        </w:rPr>
        <w:t xml:space="preserve">RESPONSABILIDADES DIVERSAS </w:t>
      </w:r>
      <w:r w:rsidR="00A54BD7" w:rsidRPr="00BD3CD1">
        <w:rPr>
          <w:rStyle w:val="Refdenotaalpie"/>
          <w:rFonts w:ascii="Arial" w:hAnsi="Arial"/>
        </w:rPr>
        <w:footnoteReference w:id="2277"/>
      </w:r>
      <w:r w:rsidRPr="00BD3CD1">
        <w:rPr>
          <w:rFonts w:ascii="Arial" w:hAnsi="Arial"/>
        </w:rPr>
        <w:t xml:space="preserve"> </w:t>
      </w:r>
    </w:p>
    <w:p w14:paraId="140469F7" w14:textId="77777777" w:rsidR="00F04CD3" w:rsidRPr="00BD3CD1" w:rsidRDefault="00F04CD3">
      <w:pPr>
        <w:pStyle w:val="Normal1"/>
        <w:spacing w:line="230" w:lineRule="exact"/>
        <w:ind w:right="142"/>
        <w:rPr>
          <w:rFonts w:ascii="Arial" w:hAnsi="Arial"/>
        </w:rPr>
      </w:pPr>
    </w:p>
    <w:p w14:paraId="0861ECEB" w14:textId="77777777" w:rsidR="009B4FF1" w:rsidRPr="00BD3CD1" w:rsidRDefault="009B4FF1">
      <w:pPr>
        <w:pStyle w:val="Normal1"/>
        <w:spacing w:line="230" w:lineRule="exact"/>
        <w:ind w:right="142"/>
        <w:rPr>
          <w:rFonts w:ascii="Arial" w:hAnsi="Arial"/>
        </w:rPr>
      </w:pPr>
    </w:p>
    <w:p w14:paraId="2FCAB216" w14:textId="77777777" w:rsidR="009B4FF1" w:rsidRPr="00BD3CD1" w:rsidRDefault="009B4FF1">
      <w:pPr>
        <w:pStyle w:val="Normal1"/>
        <w:spacing w:line="230" w:lineRule="exact"/>
        <w:ind w:right="142"/>
        <w:rPr>
          <w:rFonts w:ascii="Arial" w:hAnsi="Arial"/>
        </w:rPr>
      </w:pPr>
    </w:p>
    <w:p w14:paraId="0E1ED11C" w14:textId="77777777" w:rsidR="00F04CD3" w:rsidRPr="00BD3CD1" w:rsidRDefault="00F04CD3">
      <w:pPr>
        <w:pStyle w:val="Normal1"/>
        <w:spacing w:line="230" w:lineRule="exact"/>
        <w:ind w:right="142"/>
        <w:rPr>
          <w:rFonts w:ascii="Arial" w:hAnsi="Arial"/>
        </w:rPr>
      </w:pPr>
      <w:r w:rsidRPr="00BD3CD1">
        <w:rPr>
          <w:rFonts w:ascii="Arial" w:hAnsi="Arial"/>
          <w:u w:val="single"/>
        </w:rPr>
        <w:t>72</w:t>
      </w:r>
      <w:r w:rsidRPr="00BD3CD1">
        <w:rPr>
          <w:rFonts w:ascii="Arial" w:hAnsi="Arial"/>
          <w:u w:val="single"/>
        </w:rPr>
        <w:tab/>
        <w:t>CONTINGENTES   ACREEDORAS</w:t>
      </w:r>
    </w:p>
    <w:p w14:paraId="4F48CDDA" w14:textId="77777777" w:rsidR="00F04CD3" w:rsidRPr="00BD3CD1" w:rsidRDefault="00F04CD3">
      <w:pPr>
        <w:pStyle w:val="Normal1"/>
        <w:spacing w:line="230" w:lineRule="exact"/>
        <w:ind w:right="142"/>
        <w:rPr>
          <w:rFonts w:ascii="Arial" w:hAnsi="Arial"/>
        </w:rPr>
      </w:pPr>
    </w:p>
    <w:p w14:paraId="370E0441" w14:textId="77777777" w:rsidR="00F04CD3" w:rsidRPr="00BD3CD1" w:rsidRDefault="00F04CD3">
      <w:pPr>
        <w:pStyle w:val="Normal1"/>
        <w:spacing w:line="23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7201</w:t>
      </w:r>
      <w:r w:rsidRPr="00BD3CD1">
        <w:rPr>
          <w:rFonts w:ascii="Arial" w:hAnsi="Arial"/>
        </w:rPr>
        <w:tab/>
        <w:t>RESPONSABILIDAD   POR   AVALES OTORGADOS</w:t>
      </w:r>
    </w:p>
    <w:p w14:paraId="2FC60635" w14:textId="77777777" w:rsidR="00F04CD3" w:rsidRPr="00BD3CD1" w:rsidRDefault="00F04CD3">
      <w:pPr>
        <w:pStyle w:val="Normal1"/>
        <w:spacing w:line="230" w:lineRule="exact"/>
        <w:ind w:right="142"/>
        <w:rPr>
          <w:rFonts w:ascii="Arial" w:hAnsi="Arial"/>
        </w:rPr>
      </w:pPr>
    </w:p>
    <w:p w14:paraId="5AE8FBDD" w14:textId="77777777" w:rsidR="00F04CD3" w:rsidRPr="00BD3CD1" w:rsidRDefault="00F04CD3">
      <w:pPr>
        <w:pStyle w:val="Normal1"/>
        <w:spacing w:line="23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7202</w:t>
      </w:r>
      <w:r w:rsidRPr="00BD3CD1">
        <w:rPr>
          <w:rFonts w:ascii="Arial" w:hAnsi="Arial"/>
        </w:rPr>
        <w:tab/>
        <w:t>RESPONSABILIDAD    POR   CARTAS FIANZA OTORGADAS</w:t>
      </w:r>
    </w:p>
    <w:p w14:paraId="37133A9B" w14:textId="77777777" w:rsidR="00F04CD3" w:rsidRPr="00BD3CD1" w:rsidRDefault="00F04CD3">
      <w:pPr>
        <w:pStyle w:val="Normal1"/>
        <w:spacing w:line="230" w:lineRule="exact"/>
        <w:ind w:right="142"/>
        <w:rPr>
          <w:rFonts w:ascii="Arial" w:hAnsi="Arial"/>
        </w:rPr>
      </w:pPr>
    </w:p>
    <w:p w14:paraId="77BC26AB" w14:textId="77777777" w:rsidR="00F04CD3" w:rsidRPr="00BD3CD1" w:rsidRDefault="00F04CD3">
      <w:pPr>
        <w:pStyle w:val="Normal1"/>
        <w:spacing w:line="23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7203</w:t>
      </w:r>
      <w:r w:rsidRPr="00BD3CD1">
        <w:rPr>
          <w:rFonts w:ascii="Arial" w:hAnsi="Arial"/>
        </w:rPr>
        <w:tab/>
        <w:t xml:space="preserve">RESPONSABILIDAD   </w:t>
      </w:r>
      <w:proofErr w:type="gramStart"/>
      <w:r w:rsidRPr="00BD3CD1">
        <w:rPr>
          <w:rFonts w:ascii="Arial" w:hAnsi="Arial"/>
        </w:rPr>
        <w:t>POR  CARTAS</w:t>
      </w:r>
      <w:proofErr w:type="gramEnd"/>
      <w:r w:rsidRPr="00BD3CD1">
        <w:rPr>
          <w:rFonts w:ascii="Arial" w:hAnsi="Arial"/>
        </w:rPr>
        <w:t xml:space="preserve">   DE   CRÉDITO   </w:t>
      </w:r>
    </w:p>
    <w:p w14:paraId="08247093" w14:textId="77777777" w:rsidR="00F04CD3" w:rsidRPr="00BD3CD1" w:rsidRDefault="00F04CD3">
      <w:pPr>
        <w:pStyle w:val="Normal1"/>
        <w:spacing w:line="230" w:lineRule="exact"/>
        <w:ind w:right="142"/>
        <w:rPr>
          <w:rFonts w:ascii="Arial" w:hAnsi="Arial"/>
        </w:rPr>
      </w:pPr>
    </w:p>
    <w:p w14:paraId="78FF7404" w14:textId="77777777" w:rsidR="00F04CD3" w:rsidRPr="00BD3CD1" w:rsidRDefault="00F04CD3">
      <w:pPr>
        <w:pStyle w:val="Normal1"/>
        <w:spacing w:line="23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7204</w:t>
      </w:r>
      <w:r w:rsidRPr="00BD3CD1">
        <w:rPr>
          <w:rFonts w:ascii="Arial" w:hAnsi="Arial"/>
        </w:rPr>
        <w:tab/>
        <w:t>RESPONSABILIDAD POR ACEPTACIONES BANCARIAS</w:t>
      </w:r>
      <w:r w:rsidRPr="00BD3CD1">
        <w:rPr>
          <w:rFonts w:ascii="Arial" w:hAnsi="Arial"/>
        </w:rPr>
        <w:tab/>
      </w:r>
    </w:p>
    <w:p w14:paraId="7B12BBA1" w14:textId="77777777" w:rsidR="00F04CD3" w:rsidRPr="00BD3CD1" w:rsidRDefault="00F04CD3">
      <w:pPr>
        <w:pStyle w:val="Normal1"/>
        <w:spacing w:line="230" w:lineRule="exact"/>
        <w:ind w:right="142"/>
        <w:rPr>
          <w:rFonts w:ascii="Arial" w:hAnsi="Arial"/>
        </w:rPr>
      </w:pPr>
    </w:p>
    <w:p w14:paraId="18B50B33" w14:textId="77777777" w:rsidR="00F04CD3" w:rsidRPr="00BD3CD1" w:rsidRDefault="00F04CD3">
      <w:pPr>
        <w:pStyle w:val="Normal1"/>
        <w:spacing w:line="23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7205</w:t>
      </w:r>
      <w:r w:rsidRPr="00BD3CD1">
        <w:rPr>
          <w:rFonts w:ascii="Arial" w:hAnsi="Arial"/>
        </w:rPr>
        <w:tab/>
        <w:t>RESPONSABILIDAD POR LÍNEAS DE CRÉDITO NO UTILIZADAS Y CRÉDITOS CONCEDIDOS NO DESEMBOLSADOS</w:t>
      </w:r>
      <w:r w:rsidR="00B13F05" w:rsidRPr="00BD3CD1">
        <w:rPr>
          <w:rFonts w:ascii="Arial" w:hAnsi="Arial"/>
        </w:rPr>
        <w:t xml:space="preserve"> </w:t>
      </w:r>
      <w:r w:rsidR="00B13F05" w:rsidRPr="00BD3CD1">
        <w:rPr>
          <w:rStyle w:val="Refdenotaalpie"/>
          <w:rFonts w:ascii="Arial" w:hAnsi="Arial"/>
        </w:rPr>
        <w:footnoteReference w:id="2278"/>
      </w:r>
    </w:p>
    <w:p w14:paraId="747B52CE" w14:textId="77777777" w:rsidR="00C81657" w:rsidRPr="00BD3CD1" w:rsidRDefault="00F04CD3">
      <w:pPr>
        <w:pStyle w:val="normtab-2"/>
        <w:spacing w:line="230" w:lineRule="exact"/>
        <w:ind w:right="142"/>
      </w:pPr>
      <w:r w:rsidRPr="00BD3CD1">
        <w:t>7205.01</w:t>
      </w:r>
      <w:r w:rsidRPr="00BD3CD1">
        <w:tab/>
        <w:t xml:space="preserve">Responsabilidad por líneas de </w:t>
      </w:r>
      <w:proofErr w:type="gramStart"/>
      <w:r w:rsidRPr="00BD3CD1">
        <w:t>crédito  en</w:t>
      </w:r>
      <w:proofErr w:type="gramEnd"/>
      <w:r w:rsidRPr="00BD3CD1">
        <w:t xml:space="preserve"> cuenta corriente</w:t>
      </w:r>
    </w:p>
    <w:p w14:paraId="3A249A47" w14:textId="77777777" w:rsidR="00C81657" w:rsidRPr="00BD3CD1" w:rsidRDefault="00C81657" w:rsidP="00C81657">
      <w:pPr>
        <w:pStyle w:val="normtab-3"/>
        <w:spacing w:line="230" w:lineRule="exact"/>
        <w:ind w:right="142"/>
        <w:rPr>
          <w:szCs w:val="18"/>
          <w:vertAlign w:val="superscript"/>
        </w:rPr>
      </w:pPr>
      <w:r w:rsidRPr="00BD3CD1">
        <w:t xml:space="preserve">7205.01.02 </w:t>
      </w:r>
      <w:r w:rsidRPr="00BD3CD1">
        <w:tab/>
        <w:t>Responsabilidad por líneas de crédito en cuenta corriente a microempresas</w:t>
      </w:r>
      <w:r w:rsidR="009B4FF1" w:rsidRPr="00BD3CD1">
        <w:t xml:space="preserve"> </w:t>
      </w:r>
      <w:r w:rsidR="009B4FF1" w:rsidRPr="00BD3CD1">
        <w:rPr>
          <w:rStyle w:val="Refdenotaalpie"/>
        </w:rPr>
        <w:footnoteReference w:id="2279"/>
      </w:r>
      <w:r w:rsidR="00AB1A02" w:rsidRPr="00BD3CD1">
        <w:t xml:space="preserve"> </w:t>
      </w:r>
    </w:p>
    <w:p w14:paraId="293F6FEF" w14:textId="77777777" w:rsidR="00C81657" w:rsidRPr="00BD3CD1" w:rsidRDefault="00C81657" w:rsidP="00C81657">
      <w:pPr>
        <w:pStyle w:val="normtab-4"/>
        <w:spacing w:line="230" w:lineRule="exact"/>
        <w:ind w:right="142"/>
        <w:rPr>
          <w:szCs w:val="18"/>
          <w:vertAlign w:val="superscript"/>
        </w:rPr>
      </w:pPr>
      <w:r w:rsidRPr="00BD3CD1">
        <w:t>7205.01.02.01</w:t>
      </w:r>
      <w:r w:rsidRPr="00BD3CD1">
        <w:tab/>
        <w:t>Responsabilidad por líneas de crédito revolventes</w:t>
      </w:r>
      <w:r w:rsidR="009B4FF1" w:rsidRPr="00BD3CD1">
        <w:t xml:space="preserve"> </w:t>
      </w:r>
      <w:r w:rsidR="009B4FF1" w:rsidRPr="00BD3CD1">
        <w:rPr>
          <w:rStyle w:val="Refdenotaalpie"/>
        </w:rPr>
        <w:footnoteReference w:id="2280"/>
      </w:r>
      <w:r w:rsidR="00AB1A02" w:rsidRPr="00BD3CD1">
        <w:t xml:space="preserve"> </w:t>
      </w:r>
    </w:p>
    <w:p w14:paraId="01B5EB03" w14:textId="77777777" w:rsidR="00C81657" w:rsidRPr="00BD3CD1" w:rsidRDefault="00C81657" w:rsidP="00C81657">
      <w:pPr>
        <w:pStyle w:val="normtab-4"/>
        <w:spacing w:line="230" w:lineRule="exact"/>
        <w:ind w:right="142"/>
      </w:pPr>
      <w:r w:rsidRPr="00BD3CD1">
        <w:t>7205.01.02.02</w:t>
      </w:r>
      <w:r w:rsidRPr="00BD3CD1">
        <w:tab/>
        <w:t>Responsabilidad por líneas de crédito no revolventes</w:t>
      </w:r>
      <w:r w:rsidR="009B4FF1" w:rsidRPr="00BD3CD1">
        <w:t xml:space="preserve"> </w:t>
      </w:r>
      <w:r w:rsidR="009B4FF1" w:rsidRPr="00BD3CD1">
        <w:rPr>
          <w:rStyle w:val="Refdenotaalpie"/>
        </w:rPr>
        <w:footnoteReference w:id="2281"/>
      </w:r>
      <w:r w:rsidR="00AB1A02" w:rsidRPr="00BD3CD1">
        <w:t xml:space="preserve"> </w:t>
      </w:r>
    </w:p>
    <w:p w14:paraId="3B0574A2" w14:textId="77777777" w:rsidR="00C81657" w:rsidRPr="00BD3CD1" w:rsidRDefault="00C81657" w:rsidP="00C81657">
      <w:pPr>
        <w:pStyle w:val="normtab-3"/>
        <w:spacing w:line="230" w:lineRule="exact"/>
        <w:ind w:right="142"/>
        <w:rPr>
          <w:szCs w:val="18"/>
          <w:vertAlign w:val="superscript"/>
        </w:rPr>
      </w:pPr>
      <w:r w:rsidRPr="00BD3CD1">
        <w:t xml:space="preserve">7205.01.03 </w:t>
      </w:r>
      <w:r w:rsidRPr="00BD3CD1">
        <w:tab/>
        <w:t>Responsabilidad por líneas de crédito en cuenta corriente de consumo</w:t>
      </w:r>
      <w:r w:rsidR="009B4FF1" w:rsidRPr="00BD3CD1">
        <w:t xml:space="preserve"> </w:t>
      </w:r>
      <w:r w:rsidR="009B4FF1" w:rsidRPr="00BD3CD1">
        <w:rPr>
          <w:rStyle w:val="Refdenotaalpie"/>
        </w:rPr>
        <w:footnoteReference w:id="2282"/>
      </w:r>
      <w:r w:rsidR="00AB1A02" w:rsidRPr="00BD3CD1">
        <w:t xml:space="preserve"> </w:t>
      </w:r>
    </w:p>
    <w:p w14:paraId="5B583A94" w14:textId="77777777" w:rsidR="00C81657" w:rsidRPr="00BD3CD1" w:rsidRDefault="00C81657" w:rsidP="00C81657">
      <w:pPr>
        <w:pStyle w:val="normtab-4"/>
        <w:spacing w:line="230" w:lineRule="exact"/>
        <w:ind w:right="142"/>
        <w:rPr>
          <w:szCs w:val="18"/>
          <w:vertAlign w:val="superscript"/>
        </w:rPr>
      </w:pPr>
      <w:r w:rsidRPr="00BD3CD1">
        <w:t>7205.01.03.01</w:t>
      </w:r>
      <w:r w:rsidRPr="00BD3CD1">
        <w:tab/>
        <w:t>Responsabilidad por líneas de crédito revolventes</w:t>
      </w:r>
      <w:r w:rsidR="009B4FF1" w:rsidRPr="00BD3CD1">
        <w:t xml:space="preserve"> </w:t>
      </w:r>
      <w:r w:rsidR="009B4FF1" w:rsidRPr="00BD3CD1">
        <w:rPr>
          <w:rStyle w:val="Refdenotaalpie"/>
        </w:rPr>
        <w:footnoteReference w:id="2283"/>
      </w:r>
      <w:r w:rsidR="00AB1A02" w:rsidRPr="00BD3CD1">
        <w:t xml:space="preserve"> </w:t>
      </w:r>
    </w:p>
    <w:p w14:paraId="62CC146F" w14:textId="77777777" w:rsidR="00C81657" w:rsidRPr="00BD3CD1" w:rsidRDefault="00C81657" w:rsidP="00C81657">
      <w:pPr>
        <w:pStyle w:val="normtab-4"/>
        <w:spacing w:line="230" w:lineRule="exact"/>
        <w:ind w:right="142"/>
      </w:pPr>
      <w:r w:rsidRPr="00BD3CD1">
        <w:t>7205.01.03.02</w:t>
      </w:r>
      <w:r w:rsidRPr="00BD3CD1">
        <w:tab/>
        <w:t>Responsabilidad por líneas de crédito no revolventes</w:t>
      </w:r>
      <w:r w:rsidR="009B4FF1" w:rsidRPr="00BD3CD1">
        <w:t xml:space="preserve"> </w:t>
      </w:r>
      <w:r w:rsidR="009B4FF1" w:rsidRPr="00BD3CD1">
        <w:rPr>
          <w:rStyle w:val="Refdenotaalpie"/>
        </w:rPr>
        <w:footnoteReference w:id="2284"/>
      </w:r>
      <w:r w:rsidR="00AB1A02" w:rsidRPr="00BD3CD1">
        <w:t xml:space="preserve"> </w:t>
      </w:r>
    </w:p>
    <w:p w14:paraId="4A38C9E7" w14:textId="77777777" w:rsidR="003A3A44" w:rsidRPr="00BD3CD1" w:rsidRDefault="003A3A44" w:rsidP="003A3A44">
      <w:pPr>
        <w:pStyle w:val="normtab-4"/>
        <w:tabs>
          <w:tab w:val="clear" w:pos="2552"/>
          <w:tab w:val="left" w:pos="1985"/>
        </w:tabs>
        <w:spacing w:line="230" w:lineRule="exact"/>
        <w:ind w:right="142" w:hanging="1729"/>
      </w:pPr>
      <w:r w:rsidRPr="00BD3CD1">
        <w:t xml:space="preserve"> 7205.01.05</w:t>
      </w:r>
      <w:r w:rsidRPr="00BD3CD1">
        <w:tab/>
        <w:t xml:space="preserve">Responsabilidad por líneas de crédito con bancos multilaterales de crédito </w:t>
      </w:r>
      <w:r w:rsidRPr="00BD3CD1">
        <w:rPr>
          <w:rStyle w:val="Refdenotaalpie"/>
        </w:rPr>
        <w:footnoteReference w:id="2285"/>
      </w:r>
    </w:p>
    <w:p w14:paraId="7FA68C1D" w14:textId="77777777" w:rsidR="003A3A44" w:rsidRPr="00BD3CD1" w:rsidRDefault="003A3A44" w:rsidP="003A3A44">
      <w:pPr>
        <w:pStyle w:val="normtab-4"/>
        <w:tabs>
          <w:tab w:val="clear" w:pos="2552"/>
          <w:tab w:val="left" w:pos="1985"/>
        </w:tabs>
        <w:spacing w:line="230" w:lineRule="exact"/>
        <w:ind w:right="142" w:hanging="1729"/>
      </w:pPr>
      <w:r w:rsidRPr="00BD3CD1">
        <w:t xml:space="preserve"> 7205.01.06</w:t>
      </w:r>
      <w:r w:rsidRPr="00BD3CD1">
        <w:tab/>
        <w:t xml:space="preserve">Responsabilidad por líneas de crédito con soberanos </w:t>
      </w:r>
      <w:r w:rsidRPr="00BD3CD1">
        <w:rPr>
          <w:rStyle w:val="Refdenotaalpie"/>
        </w:rPr>
        <w:footnoteReference w:id="2286"/>
      </w:r>
    </w:p>
    <w:p w14:paraId="335A35A3" w14:textId="77777777" w:rsidR="003A3A44" w:rsidRPr="00BD3CD1" w:rsidRDefault="003A3A44" w:rsidP="003A3A44">
      <w:pPr>
        <w:pStyle w:val="normtab-4"/>
        <w:tabs>
          <w:tab w:val="clear" w:pos="2552"/>
          <w:tab w:val="left" w:pos="1985"/>
        </w:tabs>
        <w:spacing w:line="230" w:lineRule="exact"/>
        <w:ind w:right="142" w:hanging="1729"/>
      </w:pPr>
      <w:r w:rsidRPr="00BD3CD1">
        <w:lastRenderedPageBreak/>
        <w:t xml:space="preserve"> 7205.01.07</w:t>
      </w:r>
      <w:r w:rsidRPr="00BD3CD1">
        <w:tab/>
        <w:t xml:space="preserve">Responsabilidad por líneas de crédito con entidades del sector público </w:t>
      </w:r>
      <w:r w:rsidRPr="00BD3CD1">
        <w:rPr>
          <w:rStyle w:val="Refdenotaalpie"/>
        </w:rPr>
        <w:footnoteReference w:id="2287"/>
      </w:r>
    </w:p>
    <w:p w14:paraId="26C886DB" w14:textId="77777777" w:rsidR="003A3A44" w:rsidRPr="00BD3CD1" w:rsidRDefault="003A3A44" w:rsidP="003A3A44">
      <w:pPr>
        <w:pStyle w:val="normtab-4"/>
        <w:tabs>
          <w:tab w:val="clear" w:pos="2552"/>
          <w:tab w:val="left" w:pos="1985"/>
        </w:tabs>
        <w:spacing w:line="230" w:lineRule="exact"/>
        <w:ind w:right="142" w:hanging="1729"/>
      </w:pPr>
      <w:r w:rsidRPr="00BD3CD1">
        <w:t xml:space="preserve"> 7205.01.08</w:t>
      </w:r>
      <w:r w:rsidRPr="00BD3CD1">
        <w:tab/>
        <w:t xml:space="preserve">Responsabilidad por líneas de crédito con intermediarios de valores </w:t>
      </w:r>
      <w:r w:rsidRPr="00BD3CD1">
        <w:rPr>
          <w:rStyle w:val="Refdenotaalpie"/>
        </w:rPr>
        <w:footnoteReference w:id="2288"/>
      </w:r>
    </w:p>
    <w:p w14:paraId="75EA54D3" w14:textId="77777777" w:rsidR="003A3A44" w:rsidRPr="00BD3CD1" w:rsidRDefault="003A3A44" w:rsidP="003A3A44">
      <w:pPr>
        <w:pStyle w:val="normtab-4"/>
        <w:tabs>
          <w:tab w:val="clear" w:pos="2552"/>
          <w:tab w:val="left" w:pos="1985"/>
        </w:tabs>
        <w:spacing w:line="230" w:lineRule="exact"/>
        <w:ind w:right="142" w:hanging="1729"/>
      </w:pPr>
      <w:r w:rsidRPr="00BD3CD1">
        <w:t xml:space="preserve"> 7205.01.09</w:t>
      </w:r>
      <w:r w:rsidRPr="00BD3CD1">
        <w:tab/>
        <w:t xml:space="preserve">Responsabilidad por líneas de crédito con empresas del sistema financiero </w:t>
      </w:r>
      <w:r w:rsidRPr="00BD3CD1">
        <w:rPr>
          <w:rStyle w:val="Refdenotaalpie"/>
        </w:rPr>
        <w:footnoteReference w:id="2289"/>
      </w:r>
    </w:p>
    <w:p w14:paraId="39C5179E" w14:textId="77777777" w:rsidR="003A3A44" w:rsidRPr="00BD3CD1" w:rsidRDefault="003A3A44" w:rsidP="003A3A44">
      <w:pPr>
        <w:pStyle w:val="normtab-4"/>
        <w:tabs>
          <w:tab w:val="clear" w:pos="2552"/>
          <w:tab w:val="left" w:pos="1985"/>
        </w:tabs>
        <w:spacing w:line="230" w:lineRule="exact"/>
        <w:ind w:right="142" w:hanging="1729"/>
      </w:pPr>
      <w:r w:rsidRPr="00BD3CD1">
        <w:t xml:space="preserve"> 7205.01.10</w:t>
      </w:r>
      <w:r w:rsidRPr="00BD3CD1">
        <w:tab/>
        <w:t xml:space="preserve">Responsabilidad por líneas de crédito con otras entidades corporativas </w:t>
      </w:r>
      <w:r w:rsidRPr="00BD3CD1">
        <w:rPr>
          <w:rStyle w:val="Refdenotaalpie"/>
        </w:rPr>
        <w:footnoteReference w:id="2290"/>
      </w:r>
    </w:p>
    <w:p w14:paraId="5927D0B4" w14:textId="77777777" w:rsidR="003A3A44" w:rsidRPr="00BD3CD1" w:rsidRDefault="003A3A44" w:rsidP="003A3A44">
      <w:pPr>
        <w:pStyle w:val="normtab-4"/>
        <w:tabs>
          <w:tab w:val="clear" w:pos="2552"/>
          <w:tab w:val="left" w:pos="1985"/>
        </w:tabs>
        <w:spacing w:line="230" w:lineRule="exact"/>
        <w:ind w:right="142" w:hanging="1729"/>
      </w:pPr>
      <w:r w:rsidRPr="00BD3CD1">
        <w:t xml:space="preserve"> 7205.01.11</w:t>
      </w:r>
      <w:r w:rsidRPr="00BD3CD1">
        <w:tab/>
        <w:t xml:space="preserve">Responsabilidad por líneas de crédito con grandes empresas </w:t>
      </w:r>
      <w:r w:rsidRPr="00BD3CD1">
        <w:rPr>
          <w:rStyle w:val="Refdenotaalpie"/>
        </w:rPr>
        <w:footnoteReference w:id="2291"/>
      </w:r>
    </w:p>
    <w:p w14:paraId="677E6E18" w14:textId="77777777" w:rsidR="003A3A44" w:rsidRPr="00BD3CD1" w:rsidRDefault="003A3A44" w:rsidP="003A3A44">
      <w:pPr>
        <w:pStyle w:val="normtab-4"/>
        <w:tabs>
          <w:tab w:val="clear" w:pos="2552"/>
          <w:tab w:val="left" w:pos="1985"/>
        </w:tabs>
        <w:spacing w:line="230" w:lineRule="exact"/>
        <w:ind w:right="142" w:hanging="1729"/>
      </w:pPr>
      <w:r w:rsidRPr="00BD3CD1">
        <w:t xml:space="preserve"> 7205.01.12</w:t>
      </w:r>
      <w:r w:rsidRPr="00BD3CD1">
        <w:tab/>
        <w:t xml:space="preserve">Responsabilidad por líneas de crédito con medianas empresas </w:t>
      </w:r>
      <w:r w:rsidRPr="00BD3CD1">
        <w:rPr>
          <w:rStyle w:val="Refdenotaalpie"/>
        </w:rPr>
        <w:footnoteReference w:id="2292"/>
      </w:r>
    </w:p>
    <w:p w14:paraId="78526D5A" w14:textId="77777777" w:rsidR="003A3A44" w:rsidRPr="00BD3CD1" w:rsidRDefault="003A3A44" w:rsidP="003A3A44">
      <w:pPr>
        <w:pStyle w:val="normtab-4"/>
        <w:tabs>
          <w:tab w:val="clear" w:pos="2552"/>
          <w:tab w:val="left" w:pos="1985"/>
        </w:tabs>
        <w:spacing w:line="230" w:lineRule="exact"/>
        <w:ind w:left="0" w:right="142" w:firstLine="851"/>
      </w:pPr>
      <w:r w:rsidRPr="00BD3CD1">
        <w:t xml:space="preserve"> 7205.01.13</w:t>
      </w:r>
      <w:r w:rsidRPr="00BD3CD1">
        <w:tab/>
        <w:t xml:space="preserve">Responsabilidad por líneas de crédito con pequeñas empresas </w:t>
      </w:r>
      <w:r w:rsidRPr="00BD3CD1">
        <w:rPr>
          <w:rStyle w:val="Refdenotaalpie"/>
        </w:rPr>
        <w:footnoteReference w:id="2293"/>
      </w:r>
    </w:p>
    <w:p w14:paraId="0D39FF59" w14:textId="77777777" w:rsidR="00C81657" w:rsidRPr="00BD3CD1" w:rsidRDefault="00F04CD3">
      <w:pPr>
        <w:pStyle w:val="normtab-2"/>
        <w:spacing w:line="230" w:lineRule="exact"/>
        <w:ind w:right="142"/>
      </w:pPr>
      <w:r w:rsidRPr="00BD3CD1">
        <w:t>7205.02</w:t>
      </w:r>
      <w:r w:rsidRPr="00BD3CD1">
        <w:tab/>
        <w:t xml:space="preserve">Responsabilidad por líneas de crédito </w:t>
      </w:r>
      <w:proofErr w:type="gramStart"/>
      <w:r w:rsidRPr="00BD3CD1">
        <w:t>en  descuentos</w:t>
      </w:r>
      <w:proofErr w:type="gramEnd"/>
    </w:p>
    <w:p w14:paraId="0505B14F" w14:textId="77777777" w:rsidR="00C81657" w:rsidRPr="00BD3CD1" w:rsidRDefault="00F04CD3" w:rsidP="00DE0849">
      <w:pPr>
        <w:pStyle w:val="normtab-3"/>
        <w:spacing w:line="230" w:lineRule="exact"/>
        <w:ind w:right="142"/>
      </w:pPr>
      <w:r w:rsidRPr="00BD3CD1">
        <w:t xml:space="preserve"> </w:t>
      </w:r>
      <w:r w:rsidR="00C81657" w:rsidRPr="00BD3CD1">
        <w:t xml:space="preserve">7205.02.02 </w:t>
      </w:r>
      <w:r w:rsidR="00C81657" w:rsidRPr="00BD3CD1">
        <w:tab/>
        <w:t>Responsabilidad por líneas de crédito en descuentos a microempresas</w:t>
      </w:r>
      <w:r w:rsidR="009B4FF1" w:rsidRPr="00BD3CD1">
        <w:t xml:space="preserve"> </w:t>
      </w:r>
      <w:r w:rsidR="009B4FF1" w:rsidRPr="00BD3CD1">
        <w:rPr>
          <w:rStyle w:val="Refdenotaalpie"/>
        </w:rPr>
        <w:footnoteReference w:id="2294"/>
      </w:r>
      <w:r w:rsidR="00AB1A02" w:rsidRPr="00BD3CD1">
        <w:t xml:space="preserve"> </w:t>
      </w:r>
    </w:p>
    <w:p w14:paraId="466FCB1D" w14:textId="77777777" w:rsidR="00C81657" w:rsidRPr="00BD3CD1" w:rsidRDefault="00C81657" w:rsidP="00C81657">
      <w:pPr>
        <w:pStyle w:val="normtab-4"/>
        <w:spacing w:line="230" w:lineRule="exact"/>
        <w:ind w:right="142"/>
        <w:rPr>
          <w:szCs w:val="18"/>
          <w:vertAlign w:val="superscript"/>
        </w:rPr>
      </w:pPr>
      <w:r w:rsidRPr="00BD3CD1">
        <w:t>7205.02.02.01</w:t>
      </w:r>
      <w:r w:rsidRPr="00BD3CD1">
        <w:tab/>
        <w:t>Responsabilidad por líneas de crédito revolventes</w:t>
      </w:r>
      <w:r w:rsidR="009B4FF1" w:rsidRPr="00BD3CD1">
        <w:t xml:space="preserve"> </w:t>
      </w:r>
      <w:r w:rsidR="009B4FF1" w:rsidRPr="00BD3CD1">
        <w:rPr>
          <w:rStyle w:val="Refdenotaalpie"/>
        </w:rPr>
        <w:footnoteReference w:id="2295"/>
      </w:r>
      <w:r w:rsidR="00AB1A02" w:rsidRPr="00BD3CD1">
        <w:t xml:space="preserve"> </w:t>
      </w:r>
    </w:p>
    <w:p w14:paraId="49CFDFD7" w14:textId="77777777" w:rsidR="00C81657" w:rsidRPr="00BD3CD1" w:rsidRDefault="00C81657" w:rsidP="00722934">
      <w:pPr>
        <w:pStyle w:val="normtab-4"/>
        <w:spacing w:line="230" w:lineRule="exact"/>
        <w:ind w:right="142"/>
        <w:outlineLvl w:val="0"/>
      </w:pPr>
      <w:r w:rsidRPr="00BD3CD1">
        <w:t>7205.02.02.02</w:t>
      </w:r>
      <w:r w:rsidRPr="00BD3CD1">
        <w:tab/>
        <w:t>Responsabilidad por líneas de crédito no revolventes</w:t>
      </w:r>
      <w:r w:rsidR="009B4FF1" w:rsidRPr="00BD3CD1">
        <w:t xml:space="preserve"> </w:t>
      </w:r>
      <w:r w:rsidR="009B4FF1" w:rsidRPr="00BD3CD1">
        <w:rPr>
          <w:rStyle w:val="Refdenotaalpie"/>
        </w:rPr>
        <w:footnoteReference w:id="2296"/>
      </w:r>
      <w:r w:rsidR="00AB1A02" w:rsidRPr="00BD3CD1">
        <w:t xml:space="preserve"> </w:t>
      </w:r>
    </w:p>
    <w:p w14:paraId="46CB1FCF" w14:textId="77777777" w:rsidR="003A3A44" w:rsidRPr="00BD3CD1" w:rsidRDefault="003A3A44" w:rsidP="003A3A44">
      <w:pPr>
        <w:pStyle w:val="normtab-4"/>
        <w:tabs>
          <w:tab w:val="clear" w:pos="2552"/>
          <w:tab w:val="left" w:pos="1985"/>
        </w:tabs>
        <w:spacing w:line="230" w:lineRule="exact"/>
        <w:ind w:right="142" w:hanging="1729"/>
        <w:outlineLvl w:val="0"/>
      </w:pPr>
      <w:r w:rsidRPr="00BD3CD1">
        <w:t xml:space="preserve"> 7205.02.07</w:t>
      </w:r>
      <w:r w:rsidRPr="00BD3CD1">
        <w:tab/>
        <w:t xml:space="preserve">Responsabilidad por líneas de crédito con entidades del sector público </w:t>
      </w:r>
      <w:r w:rsidRPr="00BD3CD1">
        <w:rPr>
          <w:rStyle w:val="Refdenotaalpie"/>
        </w:rPr>
        <w:footnoteReference w:id="2297"/>
      </w:r>
    </w:p>
    <w:p w14:paraId="799026D5" w14:textId="77777777" w:rsidR="003A3A44" w:rsidRPr="00BD3CD1" w:rsidRDefault="003A3A44" w:rsidP="003A3A44">
      <w:pPr>
        <w:pStyle w:val="normtab-4"/>
        <w:tabs>
          <w:tab w:val="clear" w:pos="2552"/>
          <w:tab w:val="left" w:pos="1985"/>
        </w:tabs>
        <w:spacing w:line="230" w:lineRule="exact"/>
        <w:ind w:right="142" w:hanging="1729"/>
        <w:outlineLvl w:val="0"/>
      </w:pPr>
      <w:r w:rsidRPr="00BD3CD1">
        <w:t xml:space="preserve"> 7205.02.08</w:t>
      </w:r>
      <w:r w:rsidRPr="00BD3CD1">
        <w:tab/>
        <w:t xml:space="preserve">Responsabilidad por líneas de crédito con intermediarios de valores </w:t>
      </w:r>
      <w:r w:rsidRPr="00BD3CD1">
        <w:rPr>
          <w:rStyle w:val="Refdenotaalpie"/>
        </w:rPr>
        <w:footnoteReference w:id="2298"/>
      </w:r>
    </w:p>
    <w:p w14:paraId="2A2EA308" w14:textId="77777777" w:rsidR="003A3A44" w:rsidRPr="00BD3CD1" w:rsidRDefault="003A3A44" w:rsidP="003A3A44">
      <w:pPr>
        <w:pStyle w:val="normtab-4"/>
        <w:tabs>
          <w:tab w:val="clear" w:pos="2552"/>
          <w:tab w:val="left" w:pos="1985"/>
        </w:tabs>
        <w:spacing w:line="230" w:lineRule="exact"/>
        <w:ind w:right="142" w:hanging="1729"/>
        <w:outlineLvl w:val="0"/>
      </w:pPr>
      <w:r w:rsidRPr="00BD3CD1">
        <w:t xml:space="preserve"> 7205.02.09</w:t>
      </w:r>
      <w:r w:rsidRPr="00BD3CD1">
        <w:tab/>
        <w:t xml:space="preserve">Responsabilidad por líneas de crédito con empresas del sistema financiero </w:t>
      </w:r>
      <w:r w:rsidRPr="00BD3CD1">
        <w:rPr>
          <w:rStyle w:val="Refdenotaalpie"/>
        </w:rPr>
        <w:footnoteReference w:id="2299"/>
      </w:r>
    </w:p>
    <w:p w14:paraId="5A3121E0" w14:textId="77777777" w:rsidR="003A3A44" w:rsidRPr="00BD3CD1" w:rsidRDefault="003A3A44" w:rsidP="003A3A44">
      <w:pPr>
        <w:pStyle w:val="normtab-4"/>
        <w:tabs>
          <w:tab w:val="clear" w:pos="2552"/>
          <w:tab w:val="left" w:pos="1985"/>
        </w:tabs>
        <w:spacing w:line="230" w:lineRule="exact"/>
        <w:ind w:right="142" w:hanging="1729"/>
        <w:outlineLvl w:val="0"/>
      </w:pPr>
      <w:r w:rsidRPr="00BD3CD1">
        <w:t xml:space="preserve"> 7205.02.10</w:t>
      </w:r>
      <w:r w:rsidRPr="00BD3CD1">
        <w:tab/>
        <w:t xml:space="preserve">Responsabilidad por líneas de crédito con otras entidades corporativas </w:t>
      </w:r>
      <w:r w:rsidRPr="00BD3CD1">
        <w:rPr>
          <w:rStyle w:val="Refdenotaalpie"/>
        </w:rPr>
        <w:footnoteReference w:id="2300"/>
      </w:r>
    </w:p>
    <w:p w14:paraId="29ED8284" w14:textId="77777777" w:rsidR="003A3A44" w:rsidRPr="00BD3CD1" w:rsidRDefault="003A3A44" w:rsidP="003A3A44">
      <w:pPr>
        <w:pStyle w:val="normtab-4"/>
        <w:tabs>
          <w:tab w:val="clear" w:pos="2552"/>
          <w:tab w:val="left" w:pos="1985"/>
        </w:tabs>
        <w:spacing w:line="230" w:lineRule="exact"/>
        <w:ind w:right="142" w:hanging="1729"/>
        <w:outlineLvl w:val="0"/>
      </w:pPr>
      <w:r w:rsidRPr="00BD3CD1">
        <w:t xml:space="preserve"> 7205.02.11</w:t>
      </w:r>
      <w:r w:rsidRPr="00BD3CD1">
        <w:tab/>
        <w:t xml:space="preserve">Responsabilidad por líneas de crédito con grandes empresas </w:t>
      </w:r>
      <w:r w:rsidRPr="00BD3CD1">
        <w:rPr>
          <w:rStyle w:val="Refdenotaalpie"/>
        </w:rPr>
        <w:footnoteReference w:id="2301"/>
      </w:r>
    </w:p>
    <w:p w14:paraId="17B4CA43" w14:textId="77777777" w:rsidR="003A3A44" w:rsidRPr="00BD3CD1" w:rsidRDefault="003A3A44" w:rsidP="003A3A44">
      <w:pPr>
        <w:pStyle w:val="normtab-4"/>
        <w:tabs>
          <w:tab w:val="clear" w:pos="2552"/>
          <w:tab w:val="left" w:pos="1985"/>
        </w:tabs>
        <w:spacing w:line="230" w:lineRule="exact"/>
        <w:ind w:right="142" w:hanging="1729"/>
        <w:outlineLvl w:val="0"/>
      </w:pPr>
      <w:r w:rsidRPr="00BD3CD1">
        <w:t xml:space="preserve"> 7205.02.12</w:t>
      </w:r>
      <w:r w:rsidRPr="00BD3CD1">
        <w:tab/>
        <w:t xml:space="preserve">Responsabilidad por líneas de crédito con medianas empresas </w:t>
      </w:r>
      <w:r w:rsidRPr="00BD3CD1">
        <w:rPr>
          <w:rStyle w:val="Refdenotaalpie"/>
        </w:rPr>
        <w:footnoteReference w:id="2302"/>
      </w:r>
    </w:p>
    <w:p w14:paraId="0DC02AAF" w14:textId="77777777" w:rsidR="003A3A44" w:rsidRPr="00BD3CD1" w:rsidRDefault="003A3A44" w:rsidP="003A3A44">
      <w:pPr>
        <w:pStyle w:val="normtab-4"/>
        <w:tabs>
          <w:tab w:val="clear" w:pos="2552"/>
          <w:tab w:val="left" w:pos="1985"/>
        </w:tabs>
        <w:spacing w:line="230" w:lineRule="exact"/>
        <w:ind w:right="142" w:hanging="1729"/>
        <w:outlineLvl w:val="0"/>
      </w:pPr>
      <w:r w:rsidRPr="00BD3CD1">
        <w:t xml:space="preserve"> 7205.02.13</w:t>
      </w:r>
      <w:r w:rsidRPr="00BD3CD1">
        <w:tab/>
        <w:t xml:space="preserve">Responsabilidad por líneas de crédito con pequeñas empresas </w:t>
      </w:r>
      <w:r w:rsidRPr="00BD3CD1">
        <w:rPr>
          <w:rStyle w:val="Refdenotaalpie"/>
        </w:rPr>
        <w:footnoteReference w:id="2303"/>
      </w:r>
    </w:p>
    <w:p w14:paraId="203233D9" w14:textId="77777777" w:rsidR="00F04CD3" w:rsidRPr="00BD3CD1" w:rsidRDefault="00F04CD3">
      <w:pPr>
        <w:pStyle w:val="normtab-2"/>
        <w:spacing w:line="230" w:lineRule="exact"/>
        <w:ind w:right="142"/>
      </w:pPr>
      <w:r w:rsidRPr="00BD3CD1">
        <w:t>7205.03</w:t>
      </w:r>
      <w:r w:rsidRPr="00BD3CD1">
        <w:tab/>
        <w:t xml:space="preserve">Responsabilidad por líneas de crédito en préstamo </w:t>
      </w:r>
    </w:p>
    <w:p w14:paraId="40FBCF1E" w14:textId="77777777" w:rsidR="007A0D66" w:rsidRPr="00BD3CD1" w:rsidRDefault="007A0D66" w:rsidP="007A0D66">
      <w:pPr>
        <w:pStyle w:val="normtab-3"/>
        <w:spacing w:line="230" w:lineRule="exact"/>
        <w:ind w:right="142"/>
        <w:rPr>
          <w:szCs w:val="18"/>
          <w:vertAlign w:val="superscript"/>
        </w:rPr>
      </w:pPr>
      <w:r w:rsidRPr="00BD3CD1">
        <w:t xml:space="preserve">7205.03.02 </w:t>
      </w:r>
      <w:r w:rsidRPr="00BD3CD1">
        <w:tab/>
      </w:r>
      <w:r w:rsidR="00866689" w:rsidRPr="00BD3CD1">
        <w:t>Responsabilidad por líneas de crédito en cuenta corriente a microempresas</w:t>
      </w:r>
      <w:r w:rsidR="00866689" w:rsidRPr="00BD3CD1">
        <w:rPr>
          <w:rStyle w:val="Refdenotaalpie"/>
          <w:vertAlign w:val="baseline"/>
        </w:rPr>
        <w:t xml:space="preserve"> </w:t>
      </w:r>
      <w:r w:rsidR="009B4FF1" w:rsidRPr="00BD3CD1">
        <w:rPr>
          <w:rStyle w:val="Refdenotaalpie"/>
        </w:rPr>
        <w:footnoteReference w:id="2304"/>
      </w:r>
      <w:r w:rsidR="00AB1A02" w:rsidRPr="00BD3CD1">
        <w:t xml:space="preserve"> </w:t>
      </w:r>
    </w:p>
    <w:p w14:paraId="17459016" w14:textId="77777777" w:rsidR="007A0D66" w:rsidRPr="00BD3CD1" w:rsidRDefault="007A0D66" w:rsidP="007A0D66">
      <w:pPr>
        <w:pStyle w:val="normtab-4"/>
        <w:spacing w:line="230" w:lineRule="exact"/>
        <w:ind w:right="142"/>
        <w:rPr>
          <w:szCs w:val="18"/>
          <w:vertAlign w:val="superscript"/>
        </w:rPr>
      </w:pPr>
      <w:r w:rsidRPr="00BD3CD1">
        <w:t>7205.03.02.01</w:t>
      </w:r>
      <w:r w:rsidRPr="00BD3CD1">
        <w:tab/>
        <w:t>Responsabilidad por líneas de crédito revolventes</w:t>
      </w:r>
      <w:r w:rsidR="009B4FF1" w:rsidRPr="00BD3CD1">
        <w:t xml:space="preserve"> </w:t>
      </w:r>
      <w:r w:rsidR="009B4FF1" w:rsidRPr="00BD3CD1">
        <w:rPr>
          <w:rStyle w:val="Refdenotaalpie"/>
        </w:rPr>
        <w:footnoteReference w:id="2305"/>
      </w:r>
      <w:r w:rsidR="00AB1A02" w:rsidRPr="00BD3CD1">
        <w:t xml:space="preserve"> </w:t>
      </w:r>
    </w:p>
    <w:p w14:paraId="62B55BD4" w14:textId="77777777" w:rsidR="007A0D66" w:rsidRPr="00BD3CD1" w:rsidRDefault="007A0D66" w:rsidP="007A0D66">
      <w:pPr>
        <w:pStyle w:val="normtab-4"/>
        <w:spacing w:line="230" w:lineRule="exact"/>
        <w:ind w:right="142"/>
        <w:rPr>
          <w:szCs w:val="18"/>
          <w:vertAlign w:val="superscript"/>
        </w:rPr>
      </w:pPr>
      <w:r w:rsidRPr="00BD3CD1">
        <w:t>7205.03.02.02</w:t>
      </w:r>
      <w:r w:rsidRPr="00BD3CD1">
        <w:tab/>
        <w:t>Responsabilidad por líneas de crédito no revolventes</w:t>
      </w:r>
      <w:r w:rsidR="009B4FF1" w:rsidRPr="00BD3CD1">
        <w:t xml:space="preserve"> </w:t>
      </w:r>
      <w:r w:rsidR="009B4FF1" w:rsidRPr="00BD3CD1">
        <w:rPr>
          <w:rStyle w:val="Refdenotaalpie"/>
        </w:rPr>
        <w:footnoteReference w:id="2306"/>
      </w:r>
      <w:r w:rsidR="00AB1A02" w:rsidRPr="00BD3CD1">
        <w:t xml:space="preserve"> </w:t>
      </w:r>
    </w:p>
    <w:p w14:paraId="6290CAED" w14:textId="77777777" w:rsidR="007A0D66" w:rsidRPr="00BD3CD1" w:rsidRDefault="007A0D66" w:rsidP="007A0D66">
      <w:pPr>
        <w:pStyle w:val="normtab-3"/>
        <w:spacing w:line="230" w:lineRule="exact"/>
        <w:ind w:right="142"/>
        <w:rPr>
          <w:szCs w:val="18"/>
          <w:vertAlign w:val="superscript"/>
        </w:rPr>
      </w:pPr>
      <w:r w:rsidRPr="00BD3CD1">
        <w:t xml:space="preserve">7205.03.03 </w:t>
      </w:r>
      <w:r w:rsidRPr="00BD3CD1">
        <w:tab/>
      </w:r>
      <w:r w:rsidR="00866689" w:rsidRPr="00BD3CD1">
        <w:t xml:space="preserve">Responsabilidad por líneas de crédito en cuenta corriente de consumo </w:t>
      </w:r>
      <w:r w:rsidR="009B4FF1" w:rsidRPr="00BD3CD1">
        <w:rPr>
          <w:rStyle w:val="Refdenotaalpie"/>
        </w:rPr>
        <w:footnoteReference w:id="2307"/>
      </w:r>
      <w:r w:rsidR="00AB1A02" w:rsidRPr="00BD3CD1">
        <w:t xml:space="preserve"> </w:t>
      </w:r>
    </w:p>
    <w:p w14:paraId="67C5CA0D" w14:textId="77777777" w:rsidR="007A0D66" w:rsidRPr="00BD3CD1" w:rsidRDefault="007A0D66" w:rsidP="007A0D66">
      <w:pPr>
        <w:pStyle w:val="normtab-4"/>
        <w:spacing w:line="230" w:lineRule="exact"/>
        <w:ind w:right="142"/>
        <w:rPr>
          <w:szCs w:val="18"/>
          <w:vertAlign w:val="superscript"/>
        </w:rPr>
      </w:pPr>
      <w:r w:rsidRPr="00BD3CD1">
        <w:t>7205.03.0</w:t>
      </w:r>
      <w:r w:rsidR="004916EB" w:rsidRPr="00BD3CD1">
        <w:t>3</w:t>
      </w:r>
      <w:r w:rsidRPr="00BD3CD1">
        <w:t>.01</w:t>
      </w:r>
      <w:r w:rsidRPr="00BD3CD1">
        <w:tab/>
        <w:t>Responsabilidad por líneas de crédito revolventes</w:t>
      </w:r>
      <w:r w:rsidR="009B4FF1" w:rsidRPr="00BD3CD1">
        <w:t xml:space="preserve"> </w:t>
      </w:r>
      <w:r w:rsidR="009B4FF1" w:rsidRPr="00BD3CD1">
        <w:rPr>
          <w:rStyle w:val="Refdenotaalpie"/>
        </w:rPr>
        <w:footnoteReference w:id="2308"/>
      </w:r>
      <w:r w:rsidR="00AB1A02" w:rsidRPr="00BD3CD1">
        <w:t xml:space="preserve"> </w:t>
      </w:r>
    </w:p>
    <w:p w14:paraId="29E53A67" w14:textId="77777777" w:rsidR="007A0D66" w:rsidRPr="00BD3CD1" w:rsidRDefault="007A0D66" w:rsidP="007A0D66">
      <w:pPr>
        <w:pStyle w:val="normtab-4"/>
        <w:spacing w:line="230" w:lineRule="exact"/>
        <w:ind w:right="142"/>
      </w:pPr>
      <w:r w:rsidRPr="00BD3CD1">
        <w:t>7205.03.0</w:t>
      </w:r>
      <w:r w:rsidR="004916EB" w:rsidRPr="00BD3CD1">
        <w:t>3</w:t>
      </w:r>
      <w:r w:rsidRPr="00BD3CD1">
        <w:t>.02</w:t>
      </w:r>
      <w:r w:rsidRPr="00BD3CD1">
        <w:tab/>
        <w:t>Responsabilidad por líneas de crédito no revolventes</w:t>
      </w:r>
      <w:r w:rsidR="009B4FF1" w:rsidRPr="00BD3CD1">
        <w:t xml:space="preserve"> </w:t>
      </w:r>
      <w:r w:rsidR="009B4FF1" w:rsidRPr="00BD3CD1">
        <w:rPr>
          <w:rStyle w:val="Refdenotaalpie"/>
        </w:rPr>
        <w:footnoteReference w:id="2309"/>
      </w:r>
      <w:r w:rsidR="00AB1A02" w:rsidRPr="00BD3CD1">
        <w:t xml:space="preserve"> </w:t>
      </w:r>
    </w:p>
    <w:p w14:paraId="59FE478D" w14:textId="77777777" w:rsidR="00866689" w:rsidRPr="00BD3CD1" w:rsidRDefault="00866689" w:rsidP="00866689">
      <w:pPr>
        <w:pStyle w:val="normtab-4"/>
        <w:spacing w:line="230" w:lineRule="exact"/>
        <w:ind w:left="1985" w:right="142" w:hanging="1134"/>
      </w:pPr>
      <w:r w:rsidRPr="00BD3CD1">
        <w:t>7205.03.05</w:t>
      </w:r>
      <w:r w:rsidRPr="00BD3CD1">
        <w:tab/>
        <w:t xml:space="preserve">Responsabilidad por líneas de crédito con bancos multilaterales de crédito </w:t>
      </w:r>
      <w:r w:rsidRPr="00BD3CD1">
        <w:rPr>
          <w:rStyle w:val="Refdenotaalpie"/>
        </w:rPr>
        <w:footnoteReference w:id="2310"/>
      </w:r>
    </w:p>
    <w:p w14:paraId="0B0BC6AA" w14:textId="77777777" w:rsidR="00866689" w:rsidRPr="00BD3CD1" w:rsidRDefault="00866689" w:rsidP="00866689">
      <w:pPr>
        <w:pStyle w:val="normtab-4"/>
        <w:spacing w:line="230" w:lineRule="exact"/>
        <w:ind w:left="1985" w:right="142" w:hanging="1134"/>
      </w:pPr>
      <w:r w:rsidRPr="00BD3CD1">
        <w:t>7205.03.06</w:t>
      </w:r>
      <w:r w:rsidRPr="00BD3CD1">
        <w:tab/>
        <w:t xml:space="preserve">Responsabilidad por líneas de crédito con soberanos </w:t>
      </w:r>
      <w:r w:rsidRPr="00BD3CD1">
        <w:rPr>
          <w:rStyle w:val="Refdenotaalpie"/>
        </w:rPr>
        <w:footnoteReference w:id="2311"/>
      </w:r>
    </w:p>
    <w:p w14:paraId="5DD12473" w14:textId="77777777" w:rsidR="00866689" w:rsidRPr="00BD3CD1" w:rsidRDefault="00866689" w:rsidP="00866689">
      <w:pPr>
        <w:pStyle w:val="normtab-4"/>
        <w:spacing w:line="230" w:lineRule="exact"/>
        <w:ind w:left="1985" w:right="142" w:hanging="1134"/>
      </w:pPr>
      <w:r w:rsidRPr="00BD3CD1">
        <w:t>7205.03.07</w:t>
      </w:r>
      <w:r w:rsidRPr="00BD3CD1">
        <w:tab/>
        <w:t xml:space="preserve">Responsabilidad por líneas de crédito con entidades del sector público </w:t>
      </w:r>
      <w:r w:rsidRPr="00BD3CD1">
        <w:rPr>
          <w:rStyle w:val="Refdenotaalpie"/>
        </w:rPr>
        <w:footnoteReference w:id="2312"/>
      </w:r>
    </w:p>
    <w:p w14:paraId="3B702E90" w14:textId="77777777" w:rsidR="00866689" w:rsidRPr="00BD3CD1" w:rsidRDefault="00866689" w:rsidP="00866689">
      <w:pPr>
        <w:pStyle w:val="normtab-4"/>
        <w:spacing w:line="230" w:lineRule="exact"/>
        <w:ind w:left="1985" w:right="142" w:hanging="1134"/>
      </w:pPr>
      <w:r w:rsidRPr="00BD3CD1">
        <w:lastRenderedPageBreak/>
        <w:t>7205.03.08</w:t>
      </w:r>
      <w:r w:rsidRPr="00BD3CD1">
        <w:tab/>
        <w:t xml:space="preserve">Responsabilidad por líneas de crédito con intermediarios de valores  </w:t>
      </w:r>
      <w:r w:rsidRPr="00BD3CD1">
        <w:rPr>
          <w:rStyle w:val="Refdenotaalpie"/>
        </w:rPr>
        <w:footnoteReference w:id="2313"/>
      </w:r>
    </w:p>
    <w:p w14:paraId="59B71B89" w14:textId="77777777" w:rsidR="00866689" w:rsidRPr="00BD3CD1" w:rsidRDefault="00866689" w:rsidP="00866689">
      <w:pPr>
        <w:pStyle w:val="normtab-4"/>
        <w:spacing w:line="230" w:lineRule="exact"/>
        <w:ind w:left="1985" w:right="142" w:hanging="1134"/>
      </w:pPr>
      <w:r w:rsidRPr="00BD3CD1">
        <w:t>7205.03.09</w:t>
      </w:r>
      <w:r w:rsidRPr="00BD3CD1">
        <w:tab/>
        <w:t xml:space="preserve">Responsabilidad por líneas de crédito con empresas del sistema financiero </w:t>
      </w:r>
      <w:r w:rsidRPr="00BD3CD1">
        <w:rPr>
          <w:rStyle w:val="Refdenotaalpie"/>
        </w:rPr>
        <w:footnoteReference w:id="2314"/>
      </w:r>
    </w:p>
    <w:p w14:paraId="60A82CB6" w14:textId="77777777" w:rsidR="00866689" w:rsidRPr="00BD3CD1" w:rsidRDefault="00866689" w:rsidP="00866689">
      <w:pPr>
        <w:pStyle w:val="normtab-4"/>
        <w:spacing w:line="230" w:lineRule="exact"/>
        <w:ind w:left="1985" w:right="142" w:hanging="1134"/>
      </w:pPr>
      <w:r w:rsidRPr="00BD3CD1">
        <w:t>7205.03.10</w:t>
      </w:r>
      <w:r w:rsidRPr="00BD3CD1">
        <w:tab/>
        <w:t xml:space="preserve">Responsabilidad por líneas de crédito con otras entidades corporativas </w:t>
      </w:r>
      <w:r w:rsidRPr="00BD3CD1">
        <w:rPr>
          <w:rStyle w:val="Refdenotaalpie"/>
        </w:rPr>
        <w:footnoteReference w:id="2315"/>
      </w:r>
    </w:p>
    <w:p w14:paraId="2EC82912" w14:textId="77777777" w:rsidR="00866689" w:rsidRPr="00BD3CD1" w:rsidRDefault="00866689" w:rsidP="00866689">
      <w:pPr>
        <w:pStyle w:val="normtab-4"/>
        <w:spacing w:line="230" w:lineRule="exact"/>
        <w:ind w:left="1985" w:right="142" w:hanging="1134"/>
      </w:pPr>
      <w:r w:rsidRPr="00BD3CD1">
        <w:t>7205.03.11</w:t>
      </w:r>
      <w:r w:rsidRPr="00BD3CD1">
        <w:tab/>
        <w:t xml:space="preserve">Responsabilidad por líneas de crédito con grandes empresas </w:t>
      </w:r>
      <w:r w:rsidRPr="00BD3CD1">
        <w:rPr>
          <w:rStyle w:val="Refdenotaalpie"/>
        </w:rPr>
        <w:footnoteReference w:id="2316"/>
      </w:r>
    </w:p>
    <w:p w14:paraId="4FDC610B" w14:textId="77777777" w:rsidR="00866689" w:rsidRPr="00BD3CD1" w:rsidRDefault="00866689" w:rsidP="00866689">
      <w:pPr>
        <w:pStyle w:val="normtab-4"/>
        <w:spacing w:line="230" w:lineRule="exact"/>
        <w:ind w:left="1985" w:right="142" w:hanging="1134"/>
      </w:pPr>
      <w:r w:rsidRPr="00BD3CD1">
        <w:t>7205.03.12</w:t>
      </w:r>
      <w:r w:rsidRPr="00BD3CD1">
        <w:tab/>
        <w:t xml:space="preserve">Responsabilidad por líneas de crédito con medianas empresas </w:t>
      </w:r>
      <w:r w:rsidRPr="00BD3CD1">
        <w:rPr>
          <w:rStyle w:val="Refdenotaalpie"/>
        </w:rPr>
        <w:footnoteReference w:id="2317"/>
      </w:r>
    </w:p>
    <w:p w14:paraId="5483C41A" w14:textId="77777777" w:rsidR="00866689" w:rsidRPr="00BD3CD1" w:rsidRDefault="00866689" w:rsidP="00866689">
      <w:pPr>
        <w:pStyle w:val="normtab-4"/>
        <w:spacing w:line="230" w:lineRule="exact"/>
        <w:ind w:left="1985" w:right="142" w:hanging="1134"/>
      </w:pPr>
      <w:r w:rsidRPr="00BD3CD1">
        <w:t>7205.03.13</w:t>
      </w:r>
      <w:r w:rsidRPr="00BD3CD1">
        <w:tab/>
        <w:t xml:space="preserve">Responsabilidad por líneas de crédito con pequeñas empresas </w:t>
      </w:r>
      <w:r w:rsidRPr="00BD3CD1">
        <w:rPr>
          <w:rStyle w:val="Refdenotaalpie"/>
        </w:rPr>
        <w:footnoteReference w:id="2318"/>
      </w:r>
    </w:p>
    <w:p w14:paraId="5E0702DE" w14:textId="77777777" w:rsidR="00F04CD3" w:rsidRPr="00BD3CD1" w:rsidRDefault="00F04CD3">
      <w:pPr>
        <w:pStyle w:val="normtab-2"/>
        <w:spacing w:line="230" w:lineRule="exact"/>
        <w:ind w:right="142"/>
      </w:pPr>
      <w:r w:rsidRPr="00BD3CD1">
        <w:t>7205.04</w:t>
      </w:r>
      <w:r w:rsidRPr="00BD3CD1">
        <w:tab/>
        <w:t xml:space="preserve">Responsabilidad por líneas de crédito en avales y fianzas </w:t>
      </w:r>
    </w:p>
    <w:p w14:paraId="4E05EE4B" w14:textId="77777777" w:rsidR="007A0D66" w:rsidRPr="00BD3CD1" w:rsidRDefault="007A0D66" w:rsidP="007A0D66">
      <w:pPr>
        <w:pStyle w:val="normtab-3"/>
        <w:spacing w:line="230" w:lineRule="exact"/>
        <w:ind w:right="142"/>
      </w:pPr>
      <w:r w:rsidRPr="00BD3CD1">
        <w:t xml:space="preserve">7205.04.01 </w:t>
      </w:r>
      <w:r w:rsidRPr="00BD3CD1">
        <w:tab/>
      </w:r>
      <w:r w:rsidR="009B4FF1" w:rsidRPr="00BD3CD1">
        <w:rPr>
          <w:rStyle w:val="Refdenotaalpie"/>
        </w:rPr>
        <w:footnoteReference w:id="2319"/>
      </w:r>
      <w:r w:rsidR="00AB1A02" w:rsidRPr="00BD3CD1">
        <w:t xml:space="preserve"> </w:t>
      </w:r>
    </w:p>
    <w:p w14:paraId="54937F72" w14:textId="77777777" w:rsidR="007A0D66" w:rsidRPr="00BD3CD1" w:rsidRDefault="007A0D66" w:rsidP="007A0D66">
      <w:pPr>
        <w:pStyle w:val="normtab-3"/>
        <w:spacing w:line="230" w:lineRule="exact"/>
        <w:ind w:right="142"/>
        <w:rPr>
          <w:szCs w:val="18"/>
          <w:vertAlign w:val="superscript"/>
        </w:rPr>
      </w:pPr>
      <w:r w:rsidRPr="00BD3CD1">
        <w:t xml:space="preserve">7205.04.02 </w:t>
      </w:r>
      <w:r w:rsidRPr="00BD3CD1">
        <w:tab/>
        <w:t>Responsabilidad por líneas de crédito en avales y fianzas a microempresas</w:t>
      </w:r>
      <w:r w:rsidR="009B4FF1" w:rsidRPr="00BD3CD1">
        <w:t xml:space="preserve"> </w:t>
      </w:r>
      <w:r w:rsidR="009B4FF1" w:rsidRPr="00BD3CD1">
        <w:rPr>
          <w:rStyle w:val="Refdenotaalpie"/>
        </w:rPr>
        <w:footnoteReference w:id="2320"/>
      </w:r>
      <w:r w:rsidR="00AB1A02" w:rsidRPr="00BD3CD1">
        <w:t xml:space="preserve"> </w:t>
      </w:r>
    </w:p>
    <w:p w14:paraId="398D2E34" w14:textId="77777777" w:rsidR="007A0D66" w:rsidRPr="00BD3CD1" w:rsidRDefault="007A0D66" w:rsidP="007A0D66">
      <w:pPr>
        <w:pStyle w:val="normtab-4"/>
        <w:spacing w:line="230" w:lineRule="exact"/>
        <w:ind w:right="142"/>
      </w:pPr>
      <w:r w:rsidRPr="00BD3CD1">
        <w:t>7205.04.02.01</w:t>
      </w:r>
      <w:r w:rsidRPr="00BD3CD1">
        <w:tab/>
        <w:t>Responsabilidad por líneas de crédito revolventes</w:t>
      </w:r>
      <w:r w:rsidR="009B4FF1" w:rsidRPr="00BD3CD1">
        <w:t xml:space="preserve"> </w:t>
      </w:r>
      <w:r w:rsidR="009B4FF1" w:rsidRPr="00BD3CD1">
        <w:rPr>
          <w:rStyle w:val="Refdenotaalpie"/>
        </w:rPr>
        <w:footnoteReference w:id="2321"/>
      </w:r>
      <w:r w:rsidR="00AB1A02" w:rsidRPr="00BD3CD1">
        <w:t xml:space="preserve"> </w:t>
      </w:r>
    </w:p>
    <w:p w14:paraId="7832490B" w14:textId="77777777" w:rsidR="007A0D66" w:rsidRPr="00BD3CD1" w:rsidRDefault="007A0D66" w:rsidP="007A0D66">
      <w:pPr>
        <w:pStyle w:val="normtab-4"/>
        <w:spacing w:line="230" w:lineRule="exact"/>
        <w:ind w:right="142"/>
      </w:pPr>
      <w:r w:rsidRPr="00BD3CD1">
        <w:t>7205.04.02.02</w:t>
      </w:r>
      <w:r w:rsidRPr="00BD3CD1">
        <w:tab/>
        <w:t>Responsabilidad por líneas de crédito no revolventes</w:t>
      </w:r>
      <w:r w:rsidR="009B4FF1" w:rsidRPr="00BD3CD1">
        <w:t xml:space="preserve"> </w:t>
      </w:r>
      <w:r w:rsidR="009B4FF1" w:rsidRPr="00BD3CD1">
        <w:rPr>
          <w:rStyle w:val="Refdenotaalpie"/>
        </w:rPr>
        <w:footnoteReference w:id="2322"/>
      </w:r>
      <w:r w:rsidR="00AB1A02" w:rsidRPr="00BD3CD1">
        <w:t xml:space="preserve"> </w:t>
      </w:r>
    </w:p>
    <w:p w14:paraId="3C292820" w14:textId="77777777" w:rsidR="007A0D66" w:rsidRPr="00BD3CD1" w:rsidRDefault="007A0D66" w:rsidP="007A0D66">
      <w:pPr>
        <w:pStyle w:val="normtab-3"/>
        <w:spacing w:line="230" w:lineRule="exact"/>
        <w:ind w:right="142"/>
        <w:rPr>
          <w:szCs w:val="18"/>
          <w:vertAlign w:val="superscript"/>
        </w:rPr>
      </w:pPr>
      <w:r w:rsidRPr="00BD3CD1">
        <w:t xml:space="preserve">7205.04.03 </w:t>
      </w:r>
      <w:r w:rsidRPr="00BD3CD1">
        <w:tab/>
        <w:t>Responsabilidad por líneas de crédito en avales y fianzas de consumo</w:t>
      </w:r>
      <w:r w:rsidR="009B4FF1" w:rsidRPr="00BD3CD1">
        <w:t xml:space="preserve"> </w:t>
      </w:r>
      <w:r w:rsidR="009B4FF1" w:rsidRPr="00BD3CD1">
        <w:rPr>
          <w:rStyle w:val="Refdenotaalpie"/>
        </w:rPr>
        <w:footnoteReference w:id="2323"/>
      </w:r>
      <w:r w:rsidR="00AB1A02" w:rsidRPr="00BD3CD1">
        <w:t xml:space="preserve"> </w:t>
      </w:r>
    </w:p>
    <w:p w14:paraId="11F53AA8" w14:textId="77777777" w:rsidR="007A0D66" w:rsidRPr="00BD3CD1" w:rsidRDefault="007A0D66" w:rsidP="007A0D66">
      <w:pPr>
        <w:pStyle w:val="normtab-4"/>
        <w:spacing w:line="230" w:lineRule="exact"/>
        <w:ind w:right="142"/>
      </w:pPr>
      <w:r w:rsidRPr="00BD3CD1">
        <w:t>7205.04.03.01</w:t>
      </w:r>
      <w:r w:rsidRPr="00BD3CD1">
        <w:tab/>
        <w:t>Responsabilidad por líneas de crédito revolventes</w:t>
      </w:r>
      <w:r w:rsidR="009B4FF1" w:rsidRPr="00BD3CD1">
        <w:t xml:space="preserve"> </w:t>
      </w:r>
      <w:r w:rsidR="009B4FF1" w:rsidRPr="00BD3CD1">
        <w:rPr>
          <w:rStyle w:val="Refdenotaalpie"/>
        </w:rPr>
        <w:footnoteReference w:id="2324"/>
      </w:r>
      <w:r w:rsidR="00AB1A02" w:rsidRPr="00BD3CD1">
        <w:t xml:space="preserve">  </w:t>
      </w:r>
    </w:p>
    <w:p w14:paraId="07D7E925" w14:textId="77777777" w:rsidR="007A0D66" w:rsidRPr="00BD3CD1" w:rsidRDefault="007A0D66" w:rsidP="007A0D66">
      <w:pPr>
        <w:pStyle w:val="normtab-4"/>
        <w:spacing w:line="230" w:lineRule="exact"/>
        <w:ind w:right="142"/>
      </w:pPr>
      <w:r w:rsidRPr="00BD3CD1">
        <w:t>7205.04.03.02</w:t>
      </w:r>
      <w:r w:rsidRPr="00BD3CD1">
        <w:tab/>
        <w:t>Responsabilidad por líneas de crédito no revolventes</w:t>
      </w:r>
      <w:r w:rsidR="009B4FF1" w:rsidRPr="00BD3CD1">
        <w:t xml:space="preserve"> </w:t>
      </w:r>
      <w:r w:rsidR="009B4FF1" w:rsidRPr="00BD3CD1">
        <w:rPr>
          <w:rStyle w:val="Refdenotaalpie"/>
        </w:rPr>
        <w:footnoteReference w:id="2325"/>
      </w:r>
      <w:r w:rsidR="00AB1A02" w:rsidRPr="00BD3CD1">
        <w:t xml:space="preserve"> </w:t>
      </w:r>
    </w:p>
    <w:p w14:paraId="0117E711" w14:textId="77777777" w:rsidR="00866689" w:rsidRPr="00BD3CD1" w:rsidRDefault="001E1E70" w:rsidP="001E1E70">
      <w:pPr>
        <w:pStyle w:val="normtab-4"/>
        <w:spacing w:line="230" w:lineRule="exact"/>
        <w:ind w:left="1985" w:right="142" w:hanging="1134"/>
      </w:pPr>
      <w:r w:rsidRPr="00BD3CD1">
        <w:t xml:space="preserve"> </w:t>
      </w:r>
      <w:r w:rsidR="00866689" w:rsidRPr="00BD3CD1">
        <w:t>7205.04.05</w:t>
      </w:r>
      <w:r w:rsidR="00866689" w:rsidRPr="00BD3CD1">
        <w:tab/>
        <w:t>Responsabilidad por líneas de crédito en avales y fianzas con bancos multilaterales de crédito</w:t>
      </w:r>
      <w:r w:rsidRPr="00BD3CD1">
        <w:t xml:space="preserve"> </w:t>
      </w:r>
      <w:r w:rsidRPr="00BD3CD1">
        <w:rPr>
          <w:rStyle w:val="Refdenotaalpie"/>
        </w:rPr>
        <w:footnoteReference w:id="2326"/>
      </w:r>
    </w:p>
    <w:p w14:paraId="0D083A9D" w14:textId="77777777" w:rsidR="00866689" w:rsidRPr="00BD3CD1" w:rsidRDefault="001E1E70" w:rsidP="001E1E70">
      <w:pPr>
        <w:pStyle w:val="normtab-4"/>
        <w:spacing w:line="230" w:lineRule="exact"/>
        <w:ind w:left="1985" w:right="142" w:hanging="1134"/>
      </w:pPr>
      <w:r w:rsidRPr="00BD3CD1">
        <w:t xml:space="preserve"> </w:t>
      </w:r>
      <w:r w:rsidR="00866689" w:rsidRPr="00BD3CD1">
        <w:t>7205.04.06</w:t>
      </w:r>
      <w:r w:rsidR="00866689" w:rsidRPr="00BD3CD1">
        <w:tab/>
        <w:t>Responsabilidad por líneas de crédito en avales y fianzas con soberanos</w:t>
      </w:r>
      <w:r w:rsidRPr="00BD3CD1">
        <w:t xml:space="preserve"> </w:t>
      </w:r>
      <w:r w:rsidRPr="00BD3CD1">
        <w:rPr>
          <w:rStyle w:val="Refdenotaalpie"/>
        </w:rPr>
        <w:footnoteReference w:id="2327"/>
      </w:r>
    </w:p>
    <w:p w14:paraId="0FBD5ECC" w14:textId="77777777" w:rsidR="00866689" w:rsidRPr="00BD3CD1" w:rsidRDefault="001E1E70" w:rsidP="001E1E70">
      <w:pPr>
        <w:pStyle w:val="normtab-4"/>
        <w:spacing w:line="230" w:lineRule="exact"/>
        <w:ind w:left="1985" w:right="142" w:hanging="1134"/>
      </w:pPr>
      <w:r w:rsidRPr="00BD3CD1">
        <w:t xml:space="preserve"> </w:t>
      </w:r>
      <w:r w:rsidR="00866689" w:rsidRPr="00BD3CD1">
        <w:t>7205.04.07</w:t>
      </w:r>
      <w:r w:rsidR="00866689" w:rsidRPr="00BD3CD1">
        <w:tab/>
        <w:t>Responsabilidad por líneas de crédito en avales y fianzas con entidades del sector público</w:t>
      </w:r>
      <w:r w:rsidRPr="00BD3CD1">
        <w:t xml:space="preserve"> </w:t>
      </w:r>
      <w:r w:rsidRPr="00BD3CD1">
        <w:rPr>
          <w:rStyle w:val="Refdenotaalpie"/>
        </w:rPr>
        <w:footnoteReference w:id="2328"/>
      </w:r>
    </w:p>
    <w:p w14:paraId="6EEA7B35" w14:textId="77777777" w:rsidR="00866689" w:rsidRPr="00BD3CD1" w:rsidRDefault="001E1E70" w:rsidP="001E1E70">
      <w:pPr>
        <w:pStyle w:val="normtab-4"/>
        <w:spacing w:line="230" w:lineRule="exact"/>
        <w:ind w:left="1985" w:right="142" w:hanging="1134"/>
      </w:pPr>
      <w:r w:rsidRPr="00BD3CD1">
        <w:t xml:space="preserve"> </w:t>
      </w:r>
      <w:r w:rsidR="00866689" w:rsidRPr="00BD3CD1">
        <w:t>7205.04.08</w:t>
      </w:r>
      <w:r w:rsidR="00866689" w:rsidRPr="00BD3CD1">
        <w:tab/>
        <w:t>Responsabilidad por líneas de crédito en avales y fianzas con intermediarios de valores</w:t>
      </w:r>
      <w:r w:rsidRPr="00BD3CD1">
        <w:t xml:space="preserve"> </w:t>
      </w:r>
      <w:r w:rsidRPr="00BD3CD1">
        <w:rPr>
          <w:rStyle w:val="Refdenotaalpie"/>
        </w:rPr>
        <w:footnoteReference w:id="2329"/>
      </w:r>
    </w:p>
    <w:p w14:paraId="34858033" w14:textId="77777777" w:rsidR="00866689" w:rsidRPr="00BD3CD1" w:rsidRDefault="001E1E70" w:rsidP="001E1E70">
      <w:pPr>
        <w:pStyle w:val="normtab-4"/>
        <w:spacing w:line="230" w:lineRule="exact"/>
        <w:ind w:left="1985" w:right="142" w:hanging="1134"/>
      </w:pPr>
      <w:r w:rsidRPr="00BD3CD1">
        <w:t xml:space="preserve"> </w:t>
      </w:r>
      <w:r w:rsidR="00866689" w:rsidRPr="00BD3CD1">
        <w:t>7205.04.09</w:t>
      </w:r>
      <w:r w:rsidR="00866689" w:rsidRPr="00BD3CD1">
        <w:tab/>
        <w:t>Responsabilidad por líneas de crédito en avales y fianzas con empresas del sistema financiero</w:t>
      </w:r>
      <w:r w:rsidRPr="00BD3CD1">
        <w:t xml:space="preserve"> </w:t>
      </w:r>
      <w:r w:rsidRPr="00BD3CD1">
        <w:rPr>
          <w:rStyle w:val="Refdenotaalpie"/>
        </w:rPr>
        <w:footnoteReference w:id="2330"/>
      </w:r>
    </w:p>
    <w:p w14:paraId="009401F8" w14:textId="77777777" w:rsidR="00866689" w:rsidRPr="00BD3CD1" w:rsidRDefault="001E1E70" w:rsidP="001E1E70">
      <w:pPr>
        <w:pStyle w:val="normtab-4"/>
        <w:spacing w:line="230" w:lineRule="exact"/>
        <w:ind w:left="1985" w:right="142" w:hanging="1134"/>
      </w:pPr>
      <w:r w:rsidRPr="00BD3CD1">
        <w:t xml:space="preserve"> </w:t>
      </w:r>
      <w:r w:rsidR="00866689" w:rsidRPr="00BD3CD1">
        <w:t>7205.04.10</w:t>
      </w:r>
      <w:r w:rsidR="00866689" w:rsidRPr="00BD3CD1">
        <w:tab/>
        <w:t>Responsabilidad por líneas de crédito en avales y fianzas con otras entidades corporativas</w:t>
      </w:r>
      <w:r w:rsidRPr="00BD3CD1">
        <w:t xml:space="preserve"> </w:t>
      </w:r>
      <w:r w:rsidRPr="00BD3CD1">
        <w:rPr>
          <w:rStyle w:val="Refdenotaalpie"/>
        </w:rPr>
        <w:footnoteReference w:id="2331"/>
      </w:r>
    </w:p>
    <w:p w14:paraId="491C279D" w14:textId="77777777" w:rsidR="00866689" w:rsidRPr="00BD3CD1" w:rsidRDefault="001E1E70" w:rsidP="001E1E70">
      <w:pPr>
        <w:pStyle w:val="normtab-4"/>
        <w:spacing w:line="230" w:lineRule="exact"/>
        <w:ind w:left="1985" w:right="142" w:hanging="1134"/>
      </w:pPr>
      <w:r w:rsidRPr="00BD3CD1">
        <w:t xml:space="preserve"> </w:t>
      </w:r>
      <w:r w:rsidR="00866689" w:rsidRPr="00BD3CD1">
        <w:t>7205.04.11</w:t>
      </w:r>
      <w:r w:rsidR="00866689" w:rsidRPr="00BD3CD1">
        <w:tab/>
        <w:t>Responsabilidad por líneas de crédito en avales y fianzas con grandes empresas</w:t>
      </w:r>
      <w:r w:rsidRPr="00BD3CD1">
        <w:t xml:space="preserve"> </w:t>
      </w:r>
      <w:r w:rsidRPr="00BD3CD1">
        <w:rPr>
          <w:rStyle w:val="Refdenotaalpie"/>
        </w:rPr>
        <w:footnoteReference w:id="2332"/>
      </w:r>
    </w:p>
    <w:p w14:paraId="5828856E" w14:textId="77777777" w:rsidR="00866689" w:rsidRPr="00BD3CD1" w:rsidRDefault="001E1E70" w:rsidP="001E1E70">
      <w:pPr>
        <w:pStyle w:val="normtab-4"/>
        <w:spacing w:line="230" w:lineRule="exact"/>
        <w:ind w:left="1985" w:right="142" w:hanging="1134"/>
      </w:pPr>
      <w:r w:rsidRPr="00BD3CD1">
        <w:t xml:space="preserve"> </w:t>
      </w:r>
      <w:r w:rsidR="00866689" w:rsidRPr="00BD3CD1">
        <w:t>7205.04.12</w:t>
      </w:r>
      <w:r w:rsidR="00866689" w:rsidRPr="00BD3CD1">
        <w:tab/>
        <w:t>Responsabilidad por líneas de crédito en avales y fianzas con medianas empresas</w:t>
      </w:r>
      <w:r w:rsidRPr="00BD3CD1">
        <w:t xml:space="preserve"> </w:t>
      </w:r>
      <w:r w:rsidRPr="00BD3CD1">
        <w:rPr>
          <w:rStyle w:val="Refdenotaalpie"/>
        </w:rPr>
        <w:footnoteReference w:id="2333"/>
      </w:r>
    </w:p>
    <w:p w14:paraId="2593B8A3" w14:textId="77777777" w:rsidR="00866689" w:rsidRPr="00BD3CD1" w:rsidRDefault="001E1E70" w:rsidP="001E1E70">
      <w:pPr>
        <w:pStyle w:val="normtab-4"/>
        <w:spacing w:line="230" w:lineRule="exact"/>
        <w:ind w:left="1985" w:right="142" w:hanging="1134"/>
      </w:pPr>
      <w:r w:rsidRPr="00BD3CD1">
        <w:t xml:space="preserve"> </w:t>
      </w:r>
      <w:r w:rsidR="00866689" w:rsidRPr="00BD3CD1">
        <w:t>7205.04.13</w:t>
      </w:r>
      <w:r w:rsidR="00866689" w:rsidRPr="00BD3CD1">
        <w:tab/>
        <w:t>Responsabilidad por líneas de crédito en avales y fianzas con pequeñas empresas</w:t>
      </w:r>
      <w:r w:rsidRPr="00BD3CD1">
        <w:t xml:space="preserve"> </w:t>
      </w:r>
      <w:r w:rsidRPr="00BD3CD1">
        <w:rPr>
          <w:rStyle w:val="Refdenotaalpie"/>
        </w:rPr>
        <w:footnoteReference w:id="2334"/>
      </w:r>
    </w:p>
    <w:p w14:paraId="2F1EF95E" w14:textId="77777777" w:rsidR="00F04CD3" w:rsidRPr="00BD3CD1" w:rsidRDefault="00F04CD3">
      <w:pPr>
        <w:pStyle w:val="normtab-2"/>
        <w:spacing w:line="230" w:lineRule="exact"/>
        <w:ind w:right="142"/>
      </w:pPr>
      <w:r w:rsidRPr="00BD3CD1">
        <w:t>7205.05</w:t>
      </w:r>
      <w:r w:rsidRPr="00BD3CD1">
        <w:tab/>
        <w:t xml:space="preserve">Responsabilidad por líneas de crédito en cartas de crédito </w:t>
      </w:r>
    </w:p>
    <w:p w14:paraId="52514ECF" w14:textId="77777777" w:rsidR="005D6E99" w:rsidRPr="00BD3CD1" w:rsidRDefault="005D6E99" w:rsidP="005D6E99">
      <w:pPr>
        <w:pStyle w:val="normtab-3"/>
        <w:spacing w:line="230" w:lineRule="exact"/>
        <w:ind w:right="142"/>
      </w:pPr>
      <w:r w:rsidRPr="00BD3CD1">
        <w:t xml:space="preserve">7205.05.01 </w:t>
      </w:r>
      <w:r w:rsidRPr="00BD3CD1">
        <w:tab/>
      </w:r>
      <w:r w:rsidR="009B4FF1" w:rsidRPr="00BD3CD1">
        <w:rPr>
          <w:rStyle w:val="Refdenotaalpie"/>
        </w:rPr>
        <w:footnoteReference w:id="2335"/>
      </w:r>
      <w:r w:rsidR="00EA1232" w:rsidRPr="00BD3CD1">
        <w:t xml:space="preserve"> </w:t>
      </w:r>
    </w:p>
    <w:p w14:paraId="144935DE" w14:textId="77777777" w:rsidR="005D6E99" w:rsidRPr="00BD3CD1" w:rsidRDefault="005D6E99" w:rsidP="005D6E99">
      <w:pPr>
        <w:pStyle w:val="normtab-3"/>
        <w:spacing w:line="230" w:lineRule="exact"/>
        <w:ind w:right="142"/>
        <w:rPr>
          <w:szCs w:val="18"/>
          <w:vertAlign w:val="superscript"/>
        </w:rPr>
      </w:pPr>
      <w:r w:rsidRPr="00BD3CD1">
        <w:lastRenderedPageBreak/>
        <w:t xml:space="preserve">7205.05.02 </w:t>
      </w:r>
      <w:r w:rsidRPr="00BD3CD1">
        <w:tab/>
        <w:t>Responsabilidad por líneas de crédito en cartas de crédito a microempresas</w:t>
      </w:r>
      <w:r w:rsidR="009B4FF1" w:rsidRPr="00BD3CD1">
        <w:t xml:space="preserve"> </w:t>
      </w:r>
      <w:r w:rsidR="009B4FF1" w:rsidRPr="00BD3CD1">
        <w:rPr>
          <w:rStyle w:val="Refdenotaalpie"/>
        </w:rPr>
        <w:footnoteReference w:id="2336"/>
      </w:r>
      <w:r w:rsidR="00EA1232" w:rsidRPr="00BD3CD1">
        <w:t xml:space="preserve"> </w:t>
      </w:r>
    </w:p>
    <w:p w14:paraId="57A430E2" w14:textId="77777777" w:rsidR="005D6E99" w:rsidRPr="00BD3CD1" w:rsidRDefault="005D6E99" w:rsidP="005D6E99">
      <w:pPr>
        <w:pStyle w:val="normtab-4"/>
        <w:spacing w:line="230" w:lineRule="exact"/>
        <w:ind w:right="142"/>
        <w:rPr>
          <w:szCs w:val="18"/>
          <w:vertAlign w:val="superscript"/>
        </w:rPr>
      </w:pPr>
      <w:r w:rsidRPr="00BD3CD1">
        <w:t>7205.05.02.01</w:t>
      </w:r>
      <w:r w:rsidRPr="00BD3CD1">
        <w:tab/>
        <w:t>Responsabilidad por líneas de crédito revolventes</w:t>
      </w:r>
      <w:r w:rsidR="009B4FF1" w:rsidRPr="00BD3CD1">
        <w:t xml:space="preserve"> </w:t>
      </w:r>
      <w:r w:rsidR="009B4FF1" w:rsidRPr="00BD3CD1">
        <w:rPr>
          <w:rStyle w:val="Refdenotaalpie"/>
        </w:rPr>
        <w:footnoteReference w:id="2337"/>
      </w:r>
      <w:r w:rsidR="00EA1232" w:rsidRPr="00BD3CD1">
        <w:t xml:space="preserve"> </w:t>
      </w:r>
    </w:p>
    <w:p w14:paraId="50F42086" w14:textId="77777777" w:rsidR="001E1E70" w:rsidRPr="00BD3CD1" w:rsidRDefault="005D6E99" w:rsidP="005D6E99">
      <w:pPr>
        <w:pStyle w:val="normtab-4"/>
        <w:spacing w:line="230" w:lineRule="exact"/>
        <w:ind w:right="142"/>
      </w:pPr>
      <w:r w:rsidRPr="00BD3CD1">
        <w:t>7205.05.02.02</w:t>
      </w:r>
      <w:r w:rsidRPr="00BD3CD1">
        <w:tab/>
        <w:t>Responsabilidad por líneas de crédito no revolventes</w:t>
      </w:r>
      <w:r w:rsidR="009B4FF1" w:rsidRPr="00BD3CD1">
        <w:t xml:space="preserve"> </w:t>
      </w:r>
      <w:r w:rsidR="009B4FF1" w:rsidRPr="00BD3CD1">
        <w:rPr>
          <w:rStyle w:val="Refdenotaalpie"/>
        </w:rPr>
        <w:footnoteReference w:id="2338"/>
      </w:r>
    </w:p>
    <w:p w14:paraId="40908707" w14:textId="77777777" w:rsidR="001E1E70" w:rsidRPr="00BD3CD1" w:rsidRDefault="001E1E70" w:rsidP="001E1E70">
      <w:pPr>
        <w:pStyle w:val="normtab-4"/>
        <w:tabs>
          <w:tab w:val="clear" w:pos="2552"/>
          <w:tab w:val="left" w:pos="1985"/>
        </w:tabs>
        <w:spacing w:line="230" w:lineRule="exact"/>
        <w:ind w:left="1985" w:right="142" w:hanging="1134"/>
      </w:pPr>
      <w:r w:rsidRPr="00BD3CD1">
        <w:t xml:space="preserve"> 7205.05.07</w:t>
      </w:r>
      <w:r w:rsidRPr="00BD3CD1">
        <w:tab/>
        <w:t xml:space="preserve">Responsabilidad por líneas de crédito en cartas de crédito con entidades del sector público </w:t>
      </w:r>
      <w:r w:rsidRPr="00BD3CD1">
        <w:rPr>
          <w:rStyle w:val="Refdenotaalpie"/>
        </w:rPr>
        <w:footnoteReference w:id="2339"/>
      </w:r>
    </w:p>
    <w:p w14:paraId="0398E2ED" w14:textId="77777777" w:rsidR="001E1E70" w:rsidRPr="00BD3CD1" w:rsidRDefault="001E1E70" w:rsidP="001E1E70">
      <w:pPr>
        <w:pStyle w:val="normtab-4"/>
        <w:tabs>
          <w:tab w:val="clear" w:pos="2552"/>
          <w:tab w:val="left" w:pos="1985"/>
        </w:tabs>
        <w:spacing w:line="230" w:lineRule="exact"/>
        <w:ind w:left="1985" w:right="142" w:hanging="1134"/>
      </w:pPr>
      <w:r w:rsidRPr="00BD3CD1">
        <w:t xml:space="preserve"> 7205.05.08</w:t>
      </w:r>
      <w:r w:rsidRPr="00BD3CD1">
        <w:tab/>
        <w:t xml:space="preserve">Responsabilidad por líneas de crédito en cartas de crédito con intermediarios de valores </w:t>
      </w:r>
      <w:r w:rsidRPr="00BD3CD1">
        <w:rPr>
          <w:rStyle w:val="Refdenotaalpie"/>
        </w:rPr>
        <w:footnoteReference w:id="2340"/>
      </w:r>
    </w:p>
    <w:p w14:paraId="1B46473C" w14:textId="77777777" w:rsidR="001E1E70" w:rsidRPr="00BD3CD1" w:rsidRDefault="001E1E70" w:rsidP="001E1E70">
      <w:pPr>
        <w:pStyle w:val="normtab-4"/>
        <w:tabs>
          <w:tab w:val="clear" w:pos="2552"/>
          <w:tab w:val="left" w:pos="1985"/>
        </w:tabs>
        <w:spacing w:line="230" w:lineRule="exact"/>
        <w:ind w:left="1985" w:right="142" w:hanging="1134"/>
      </w:pPr>
      <w:r w:rsidRPr="00BD3CD1">
        <w:t xml:space="preserve"> 7205.05.10</w:t>
      </w:r>
      <w:r w:rsidRPr="00BD3CD1">
        <w:tab/>
        <w:t xml:space="preserve">Responsabilidad por líneas de crédito en cartas de crédito con otras entidades corporativas </w:t>
      </w:r>
      <w:r w:rsidRPr="00BD3CD1">
        <w:rPr>
          <w:rStyle w:val="Refdenotaalpie"/>
        </w:rPr>
        <w:footnoteReference w:id="2341"/>
      </w:r>
    </w:p>
    <w:p w14:paraId="722797EB" w14:textId="77777777" w:rsidR="001E1E70" w:rsidRPr="00BD3CD1" w:rsidRDefault="001E1E70" w:rsidP="001E1E70">
      <w:pPr>
        <w:pStyle w:val="normtab-4"/>
        <w:tabs>
          <w:tab w:val="clear" w:pos="2552"/>
          <w:tab w:val="left" w:pos="1985"/>
        </w:tabs>
        <w:spacing w:line="230" w:lineRule="exact"/>
        <w:ind w:left="1985" w:right="142" w:hanging="1134"/>
      </w:pPr>
      <w:r w:rsidRPr="00BD3CD1">
        <w:t xml:space="preserve"> 7205.05.11</w:t>
      </w:r>
      <w:r w:rsidRPr="00BD3CD1">
        <w:tab/>
        <w:t xml:space="preserve">Responsabilidad por líneas de crédito en cartas de crédito con grandes empresas </w:t>
      </w:r>
      <w:r w:rsidRPr="00BD3CD1">
        <w:rPr>
          <w:rStyle w:val="Refdenotaalpie"/>
        </w:rPr>
        <w:footnoteReference w:id="2342"/>
      </w:r>
    </w:p>
    <w:p w14:paraId="73FC0B61" w14:textId="77777777" w:rsidR="001E1E70" w:rsidRPr="00BD3CD1" w:rsidRDefault="001E1E70" w:rsidP="001E1E70">
      <w:pPr>
        <w:pStyle w:val="normtab-4"/>
        <w:tabs>
          <w:tab w:val="clear" w:pos="2552"/>
          <w:tab w:val="left" w:pos="1985"/>
        </w:tabs>
        <w:spacing w:line="230" w:lineRule="exact"/>
        <w:ind w:left="1985" w:right="142" w:hanging="1134"/>
      </w:pPr>
      <w:r w:rsidRPr="00BD3CD1">
        <w:t xml:space="preserve"> 7205.05.12</w:t>
      </w:r>
      <w:r w:rsidRPr="00BD3CD1">
        <w:tab/>
        <w:t xml:space="preserve">Responsabilidad por líneas de crédito en cartas de crédito con medianas empresas </w:t>
      </w:r>
      <w:r w:rsidRPr="00BD3CD1">
        <w:rPr>
          <w:rStyle w:val="Refdenotaalpie"/>
        </w:rPr>
        <w:footnoteReference w:id="2343"/>
      </w:r>
    </w:p>
    <w:p w14:paraId="274D6F91" w14:textId="77777777" w:rsidR="005D6E99" w:rsidRPr="00BD3CD1" w:rsidRDefault="001E1E70" w:rsidP="001E1E70">
      <w:pPr>
        <w:pStyle w:val="normtab-4"/>
        <w:tabs>
          <w:tab w:val="clear" w:pos="2552"/>
          <w:tab w:val="left" w:pos="1985"/>
        </w:tabs>
        <w:spacing w:line="230" w:lineRule="exact"/>
        <w:ind w:left="1985" w:right="142" w:hanging="1134"/>
      </w:pPr>
      <w:r w:rsidRPr="00BD3CD1">
        <w:t xml:space="preserve"> 7205.05.13</w:t>
      </w:r>
      <w:r w:rsidRPr="00BD3CD1">
        <w:tab/>
        <w:t>Responsabilidad por líneas de crédito en cartas de crédito con pequeñas empresas</w:t>
      </w:r>
      <w:r w:rsidR="00EA1232" w:rsidRPr="00BD3CD1">
        <w:t xml:space="preserve"> </w:t>
      </w:r>
      <w:r w:rsidRPr="00BD3CD1">
        <w:rPr>
          <w:rStyle w:val="Refdenotaalpie"/>
        </w:rPr>
        <w:footnoteReference w:id="2344"/>
      </w:r>
    </w:p>
    <w:p w14:paraId="60BDD3BB" w14:textId="77777777" w:rsidR="00F04CD3" w:rsidRPr="00BD3CD1" w:rsidRDefault="00F04CD3">
      <w:pPr>
        <w:pStyle w:val="normtab-2"/>
        <w:spacing w:line="230" w:lineRule="exact"/>
        <w:ind w:right="142"/>
      </w:pPr>
      <w:r w:rsidRPr="00BD3CD1">
        <w:t>7205.06</w:t>
      </w:r>
      <w:r w:rsidRPr="00BD3CD1">
        <w:tab/>
        <w:t xml:space="preserve">Responsabilidad por líneas de </w:t>
      </w:r>
      <w:proofErr w:type="gramStart"/>
      <w:r w:rsidRPr="00BD3CD1">
        <w:t>crédito  para</w:t>
      </w:r>
      <w:proofErr w:type="gramEnd"/>
      <w:r w:rsidRPr="00BD3CD1">
        <w:t xml:space="preserve"> tarjetas de crédito </w:t>
      </w:r>
    </w:p>
    <w:p w14:paraId="6D70A6C4" w14:textId="77777777" w:rsidR="005D6E99" w:rsidRPr="00BD3CD1" w:rsidRDefault="005D6E99" w:rsidP="005D6E99">
      <w:pPr>
        <w:pStyle w:val="normtab-3"/>
        <w:spacing w:line="230" w:lineRule="exact"/>
        <w:ind w:right="142"/>
        <w:rPr>
          <w:szCs w:val="18"/>
          <w:vertAlign w:val="superscript"/>
        </w:rPr>
      </w:pPr>
      <w:r w:rsidRPr="00BD3CD1">
        <w:t xml:space="preserve">7205.06.01 </w:t>
      </w:r>
      <w:r w:rsidRPr="00BD3CD1">
        <w:tab/>
      </w:r>
      <w:r w:rsidR="009B4FF1" w:rsidRPr="00BD3CD1">
        <w:rPr>
          <w:rStyle w:val="Refdenotaalpie"/>
        </w:rPr>
        <w:footnoteReference w:id="2345"/>
      </w:r>
      <w:r w:rsidR="00EA1232" w:rsidRPr="00BD3CD1">
        <w:t xml:space="preserve"> </w:t>
      </w:r>
    </w:p>
    <w:p w14:paraId="15BA9462" w14:textId="77777777" w:rsidR="005D6E99" w:rsidRPr="00BD3CD1" w:rsidRDefault="005D6E99" w:rsidP="005D6E99">
      <w:pPr>
        <w:pStyle w:val="normtab-3"/>
        <w:spacing w:line="230" w:lineRule="exact"/>
        <w:ind w:right="142"/>
        <w:rPr>
          <w:szCs w:val="18"/>
          <w:vertAlign w:val="superscript"/>
        </w:rPr>
      </w:pPr>
      <w:r w:rsidRPr="00BD3CD1">
        <w:t xml:space="preserve">7205.06.02 </w:t>
      </w:r>
      <w:r w:rsidRPr="00BD3CD1">
        <w:tab/>
        <w:t>Responsabilidad por líneas de crédito para tarjetas de crédito a microempresas</w:t>
      </w:r>
      <w:r w:rsidR="009B4FF1" w:rsidRPr="00BD3CD1">
        <w:t xml:space="preserve"> </w:t>
      </w:r>
      <w:r w:rsidR="009B4FF1" w:rsidRPr="00BD3CD1">
        <w:rPr>
          <w:rStyle w:val="Refdenotaalpie"/>
        </w:rPr>
        <w:footnoteReference w:id="2346"/>
      </w:r>
      <w:r w:rsidR="00EA1232" w:rsidRPr="00BD3CD1">
        <w:t xml:space="preserve"> </w:t>
      </w:r>
    </w:p>
    <w:p w14:paraId="31DB2BB9" w14:textId="77777777" w:rsidR="005D6E99" w:rsidRPr="00BD3CD1" w:rsidRDefault="005D6E99" w:rsidP="005D6E99">
      <w:pPr>
        <w:pStyle w:val="normtab-3"/>
        <w:spacing w:line="230" w:lineRule="exact"/>
        <w:ind w:right="142"/>
      </w:pPr>
      <w:r w:rsidRPr="00BD3CD1">
        <w:t xml:space="preserve">7205.06.03 </w:t>
      </w:r>
      <w:r w:rsidRPr="00BD3CD1">
        <w:tab/>
        <w:t>Responsabilidad por líneas de crédito para tarjetas de crédito de consumo</w:t>
      </w:r>
      <w:r w:rsidR="009B4FF1" w:rsidRPr="00BD3CD1">
        <w:t xml:space="preserve"> </w:t>
      </w:r>
      <w:r w:rsidR="009B4FF1" w:rsidRPr="00BD3CD1">
        <w:rPr>
          <w:rStyle w:val="Refdenotaalpie"/>
        </w:rPr>
        <w:footnoteReference w:id="2347"/>
      </w:r>
      <w:r w:rsidR="00EA1232" w:rsidRPr="00BD3CD1">
        <w:t xml:space="preserve"> </w:t>
      </w:r>
    </w:p>
    <w:p w14:paraId="402933EB" w14:textId="77777777" w:rsidR="001E1E70" w:rsidRPr="00BD3CD1" w:rsidRDefault="001E1E70" w:rsidP="001E1E70">
      <w:pPr>
        <w:pStyle w:val="normtab-3"/>
        <w:spacing w:line="230" w:lineRule="exact"/>
        <w:ind w:right="142"/>
      </w:pPr>
      <w:r w:rsidRPr="00BD3CD1">
        <w:t>7205.06.07</w:t>
      </w:r>
      <w:r w:rsidRPr="00BD3CD1">
        <w:tab/>
        <w:t xml:space="preserve">Responsabilidad por líneas de crédito para tarjetas de crédito con entidades del sector público </w:t>
      </w:r>
      <w:r w:rsidRPr="00BD3CD1">
        <w:rPr>
          <w:rStyle w:val="Refdenotaalpie"/>
        </w:rPr>
        <w:footnoteReference w:id="2348"/>
      </w:r>
    </w:p>
    <w:p w14:paraId="07B9A4CD" w14:textId="77777777" w:rsidR="001E1E70" w:rsidRPr="00BD3CD1" w:rsidRDefault="001E1E70" w:rsidP="001E1E70">
      <w:pPr>
        <w:pStyle w:val="normtab-3"/>
        <w:spacing w:line="230" w:lineRule="exact"/>
        <w:ind w:right="142"/>
      </w:pPr>
      <w:r w:rsidRPr="00BD3CD1">
        <w:t>7205.06.08</w:t>
      </w:r>
      <w:r w:rsidRPr="00BD3CD1">
        <w:tab/>
        <w:t xml:space="preserve">Responsabilidad por líneas de crédito para tarjetas de crédito con intermediarios de valores </w:t>
      </w:r>
      <w:r w:rsidRPr="00BD3CD1">
        <w:rPr>
          <w:rStyle w:val="Refdenotaalpie"/>
        </w:rPr>
        <w:footnoteReference w:id="2349"/>
      </w:r>
    </w:p>
    <w:p w14:paraId="77F40B8F" w14:textId="77777777" w:rsidR="001E1E70" w:rsidRPr="00BD3CD1" w:rsidRDefault="001E1E70" w:rsidP="001E1E70">
      <w:pPr>
        <w:pStyle w:val="normtab-3"/>
        <w:spacing w:line="230" w:lineRule="exact"/>
        <w:ind w:right="142"/>
      </w:pPr>
      <w:r w:rsidRPr="00BD3CD1">
        <w:t>7205.06.09</w:t>
      </w:r>
      <w:r w:rsidRPr="00BD3CD1">
        <w:tab/>
        <w:t xml:space="preserve">Responsabilidad por líneas de crédito para tarjetas de crédito con empresas del sistema financiero </w:t>
      </w:r>
      <w:r w:rsidRPr="00BD3CD1">
        <w:rPr>
          <w:rStyle w:val="Refdenotaalpie"/>
        </w:rPr>
        <w:footnoteReference w:id="2350"/>
      </w:r>
    </w:p>
    <w:p w14:paraId="686C6AE7" w14:textId="77777777" w:rsidR="001E1E70" w:rsidRPr="00BD3CD1" w:rsidRDefault="001E1E70" w:rsidP="001E1E70">
      <w:pPr>
        <w:pStyle w:val="normtab-3"/>
        <w:spacing w:line="230" w:lineRule="exact"/>
        <w:ind w:right="142"/>
      </w:pPr>
      <w:r w:rsidRPr="00BD3CD1">
        <w:t>7205.06.10</w:t>
      </w:r>
      <w:r w:rsidRPr="00BD3CD1">
        <w:tab/>
        <w:t xml:space="preserve">Responsabilidad por líneas de crédito para tarjetas de crédito con otras entidades corporativas </w:t>
      </w:r>
      <w:r w:rsidRPr="00BD3CD1">
        <w:rPr>
          <w:rStyle w:val="Refdenotaalpie"/>
        </w:rPr>
        <w:footnoteReference w:id="2351"/>
      </w:r>
    </w:p>
    <w:p w14:paraId="224E06CC" w14:textId="77777777" w:rsidR="001E1E70" w:rsidRPr="00BD3CD1" w:rsidRDefault="001E1E70" w:rsidP="001E1E70">
      <w:pPr>
        <w:pStyle w:val="normtab-3"/>
        <w:spacing w:line="230" w:lineRule="exact"/>
        <w:ind w:right="142"/>
      </w:pPr>
      <w:r w:rsidRPr="00BD3CD1">
        <w:t>7205.06.11</w:t>
      </w:r>
      <w:r w:rsidRPr="00BD3CD1">
        <w:tab/>
        <w:t xml:space="preserve">Responsabilidad por líneas de crédito para tarjetas de crédito con grandes empresas </w:t>
      </w:r>
      <w:r w:rsidRPr="00BD3CD1">
        <w:rPr>
          <w:rStyle w:val="Refdenotaalpie"/>
        </w:rPr>
        <w:footnoteReference w:id="2352"/>
      </w:r>
    </w:p>
    <w:p w14:paraId="266782A6" w14:textId="77777777" w:rsidR="001E1E70" w:rsidRPr="00BD3CD1" w:rsidRDefault="001E1E70" w:rsidP="001E1E70">
      <w:pPr>
        <w:pStyle w:val="normtab-3"/>
        <w:spacing w:line="230" w:lineRule="exact"/>
        <w:ind w:right="142"/>
      </w:pPr>
      <w:r w:rsidRPr="00BD3CD1">
        <w:t>7205.06.12</w:t>
      </w:r>
      <w:r w:rsidRPr="00BD3CD1">
        <w:tab/>
        <w:t>Responsabilidad por líneas de crédito para tarjetas de crédito con medianas empresas</w:t>
      </w:r>
      <w:r w:rsidRPr="00BD3CD1">
        <w:rPr>
          <w:rStyle w:val="Refdenotaalpie"/>
        </w:rPr>
        <w:footnoteReference w:id="2353"/>
      </w:r>
    </w:p>
    <w:p w14:paraId="6C0BD92B" w14:textId="77777777" w:rsidR="001E1E70" w:rsidRPr="00BD3CD1" w:rsidRDefault="001E1E70" w:rsidP="001E1E70">
      <w:pPr>
        <w:pStyle w:val="normtab-3"/>
        <w:spacing w:line="230" w:lineRule="exact"/>
        <w:ind w:right="142"/>
      </w:pPr>
      <w:r w:rsidRPr="00BD3CD1">
        <w:t>7205.06.13</w:t>
      </w:r>
      <w:r w:rsidRPr="00BD3CD1">
        <w:tab/>
        <w:t xml:space="preserve">Responsabilidad por líneas de crédito para tarjetas de crédito con pequeñas empresas </w:t>
      </w:r>
      <w:r w:rsidRPr="00BD3CD1">
        <w:rPr>
          <w:rStyle w:val="Refdenotaalpie"/>
        </w:rPr>
        <w:footnoteReference w:id="2354"/>
      </w:r>
    </w:p>
    <w:p w14:paraId="1D972FAC" w14:textId="77777777" w:rsidR="00F04CD3" w:rsidRPr="00BD3CD1" w:rsidRDefault="00F04CD3">
      <w:pPr>
        <w:pStyle w:val="normtab-2"/>
        <w:spacing w:line="230" w:lineRule="exact"/>
        <w:ind w:right="142"/>
      </w:pPr>
      <w:r w:rsidRPr="00BD3CD1">
        <w:t>7205.07</w:t>
      </w:r>
      <w:r w:rsidRPr="00BD3CD1">
        <w:tab/>
        <w:t>Responsabilidad por créditos otorgados no desembolsados</w:t>
      </w:r>
    </w:p>
    <w:p w14:paraId="4C0CA66F" w14:textId="77777777" w:rsidR="00A74520" w:rsidRPr="00BD3CD1" w:rsidRDefault="00A74520" w:rsidP="00A74520">
      <w:pPr>
        <w:pStyle w:val="normtab-2"/>
        <w:tabs>
          <w:tab w:val="clear" w:pos="1559"/>
          <w:tab w:val="left" w:pos="1985"/>
        </w:tabs>
        <w:spacing w:line="230" w:lineRule="exact"/>
        <w:ind w:left="1985" w:right="142" w:hanging="1134"/>
      </w:pPr>
      <w:r w:rsidRPr="00BD3CD1">
        <w:t xml:space="preserve"> 7205.07.02 </w:t>
      </w:r>
      <w:r w:rsidRPr="00BD3CD1">
        <w:tab/>
        <w:t xml:space="preserve">Responsabilidad por créditos otorgados no desembolsados de créditos a microempresas </w:t>
      </w:r>
      <w:r w:rsidRPr="00BD3CD1">
        <w:rPr>
          <w:rStyle w:val="Refdenotaalpie"/>
        </w:rPr>
        <w:footnoteReference w:id="2355"/>
      </w:r>
    </w:p>
    <w:p w14:paraId="1C59DF12" w14:textId="77777777" w:rsidR="00A74520" w:rsidRPr="00BD3CD1" w:rsidRDefault="00A74520" w:rsidP="00A74520">
      <w:pPr>
        <w:pStyle w:val="normtab-2"/>
        <w:tabs>
          <w:tab w:val="clear" w:pos="1559"/>
          <w:tab w:val="left" w:pos="1985"/>
        </w:tabs>
        <w:spacing w:line="230" w:lineRule="exact"/>
        <w:ind w:left="1985" w:right="142" w:hanging="1134"/>
      </w:pPr>
      <w:r w:rsidRPr="00BD3CD1">
        <w:lastRenderedPageBreak/>
        <w:t xml:space="preserve"> 7205.07.03</w:t>
      </w:r>
      <w:r w:rsidRPr="00BD3CD1">
        <w:tab/>
        <w:t xml:space="preserve">Responsabilidad por créditos otorgados no desembolsados de crédito de consumo </w:t>
      </w:r>
      <w:r w:rsidRPr="00BD3CD1">
        <w:rPr>
          <w:rStyle w:val="Refdenotaalpie"/>
        </w:rPr>
        <w:footnoteReference w:id="2356"/>
      </w:r>
    </w:p>
    <w:p w14:paraId="3ECF7AD9" w14:textId="77777777" w:rsidR="00A74520" w:rsidRDefault="00A74520" w:rsidP="00A74520">
      <w:pPr>
        <w:pStyle w:val="normtab-2"/>
        <w:tabs>
          <w:tab w:val="clear" w:pos="1559"/>
          <w:tab w:val="left" w:pos="1985"/>
        </w:tabs>
        <w:spacing w:line="230" w:lineRule="exact"/>
        <w:ind w:left="1985" w:right="142" w:hanging="1134"/>
      </w:pPr>
      <w:r w:rsidRPr="00BD3CD1">
        <w:t xml:space="preserve"> 7205.07.04</w:t>
      </w:r>
      <w:r w:rsidRPr="00BD3CD1">
        <w:tab/>
        <w:t xml:space="preserve">Responsabilidad por créditos otorgados no desembolsados de créditos hipotecarios para vivienda </w:t>
      </w:r>
      <w:r w:rsidRPr="00BD3CD1">
        <w:rPr>
          <w:rStyle w:val="Refdenotaalpie"/>
        </w:rPr>
        <w:footnoteReference w:id="2357"/>
      </w:r>
    </w:p>
    <w:p w14:paraId="38A8B159" w14:textId="77777777" w:rsidR="008D0409" w:rsidRPr="008C450C" w:rsidRDefault="008D0409" w:rsidP="0033585E">
      <w:pPr>
        <w:pStyle w:val="NORMALSUB-CUENTAS"/>
        <w:tabs>
          <w:tab w:val="clear" w:pos="3906"/>
        </w:tabs>
        <w:ind w:left="2268" w:hanging="1417"/>
        <w:rPr>
          <w:rFonts w:ascii="Arial" w:hAnsi="Arial" w:cs="Arial"/>
          <w:sz w:val="18"/>
          <w:szCs w:val="18"/>
        </w:rPr>
      </w:pPr>
      <w:r w:rsidRPr="008C450C">
        <w:rPr>
          <w:rFonts w:ascii="Arial" w:hAnsi="Arial" w:cs="Arial"/>
          <w:sz w:val="18"/>
          <w:szCs w:val="18"/>
        </w:rPr>
        <w:t>7205.07.04.01 Responsabilidad por créditos de Hipoteca Inversa otorgados no desembolsados</w:t>
      </w:r>
      <w:r w:rsidR="00657397">
        <w:rPr>
          <w:rStyle w:val="Refdenotaalpie"/>
          <w:rFonts w:ascii="Arial" w:hAnsi="Arial" w:cs="Arial"/>
          <w:sz w:val="18"/>
          <w:szCs w:val="18"/>
        </w:rPr>
        <w:footnoteReference w:id="2358"/>
      </w:r>
    </w:p>
    <w:p w14:paraId="3AA866FE" w14:textId="77777777" w:rsidR="008D0409" w:rsidRPr="008C450C" w:rsidRDefault="008D0409" w:rsidP="008D0409">
      <w:pPr>
        <w:pStyle w:val="NORMALSUB-CUENTAS"/>
        <w:tabs>
          <w:tab w:val="clear" w:pos="3906"/>
        </w:tabs>
        <w:ind w:left="2127" w:hanging="1276"/>
        <w:rPr>
          <w:rFonts w:ascii="Arial" w:hAnsi="Arial" w:cs="Arial"/>
          <w:sz w:val="18"/>
          <w:szCs w:val="18"/>
        </w:rPr>
      </w:pPr>
      <w:r w:rsidRPr="008C450C">
        <w:rPr>
          <w:rFonts w:ascii="Arial" w:hAnsi="Arial" w:cs="Arial"/>
          <w:sz w:val="18"/>
          <w:szCs w:val="18"/>
        </w:rPr>
        <w:t>7205.07.04.09</w:t>
      </w:r>
      <w:r w:rsidRPr="0033585E">
        <w:rPr>
          <w:rFonts w:ascii="Arial" w:hAnsi="Arial" w:cs="Arial"/>
          <w:sz w:val="18"/>
          <w:szCs w:val="18"/>
        </w:rPr>
        <w:t xml:space="preserve"> </w:t>
      </w:r>
      <w:r w:rsidRPr="008C450C">
        <w:rPr>
          <w:rFonts w:ascii="Arial" w:hAnsi="Arial" w:cs="Arial"/>
          <w:sz w:val="18"/>
          <w:szCs w:val="18"/>
        </w:rPr>
        <w:t>Responsabilidad por créditos otorgados no desembolsados de otros créditos hipotecarios para vivienda</w:t>
      </w:r>
      <w:r w:rsidR="00657397">
        <w:rPr>
          <w:rStyle w:val="Refdenotaalpie"/>
          <w:rFonts w:ascii="Arial" w:hAnsi="Arial" w:cs="Arial"/>
          <w:sz w:val="18"/>
          <w:szCs w:val="18"/>
        </w:rPr>
        <w:footnoteReference w:id="2359"/>
      </w:r>
      <w:r w:rsidRPr="008C450C">
        <w:rPr>
          <w:rFonts w:ascii="Arial" w:hAnsi="Arial" w:cs="Arial"/>
          <w:sz w:val="18"/>
          <w:szCs w:val="18"/>
        </w:rPr>
        <w:t xml:space="preserve"> </w:t>
      </w:r>
    </w:p>
    <w:p w14:paraId="6983F8EF" w14:textId="77777777" w:rsidR="008D0409" w:rsidRPr="00BD3CD1" w:rsidRDefault="008D0409" w:rsidP="00A74520">
      <w:pPr>
        <w:pStyle w:val="normtab-2"/>
        <w:tabs>
          <w:tab w:val="clear" w:pos="1559"/>
          <w:tab w:val="left" w:pos="1985"/>
        </w:tabs>
        <w:spacing w:line="230" w:lineRule="exact"/>
        <w:ind w:left="1985" w:right="142" w:hanging="1134"/>
      </w:pPr>
    </w:p>
    <w:p w14:paraId="06F1E0CA" w14:textId="77777777" w:rsidR="00A74520" w:rsidRPr="00BD3CD1" w:rsidRDefault="00A74520" w:rsidP="00A74520">
      <w:pPr>
        <w:pStyle w:val="normtab-2"/>
        <w:tabs>
          <w:tab w:val="clear" w:pos="1559"/>
          <w:tab w:val="left" w:pos="1985"/>
        </w:tabs>
        <w:spacing w:line="230" w:lineRule="exact"/>
        <w:ind w:left="1985" w:right="142" w:hanging="1134"/>
      </w:pPr>
      <w:r w:rsidRPr="00BD3CD1">
        <w:t xml:space="preserve"> 7205.07.05</w:t>
      </w:r>
      <w:r w:rsidRPr="00BD3CD1">
        <w:tab/>
        <w:t xml:space="preserve">Responsabilidad por créditos otorgados no desembolsados con bancos multilaterales de crédito </w:t>
      </w:r>
      <w:r w:rsidRPr="00BD3CD1">
        <w:rPr>
          <w:rStyle w:val="Refdenotaalpie"/>
        </w:rPr>
        <w:footnoteReference w:id="2360"/>
      </w:r>
    </w:p>
    <w:p w14:paraId="08495172" w14:textId="77777777" w:rsidR="00A74520" w:rsidRPr="00BD3CD1" w:rsidRDefault="00A74520" w:rsidP="00A74520">
      <w:pPr>
        <w:pStyle w:val="normtab-2"/>
        <w:tabs>
          <w:tab w:val="clear" w:pos="1559"/>
          <w:tab w:val="left" w:pos="1985"/>
        </w:tabs>
        <w:spacing w:line="230" w:lineRule="exact"/>
        <w:ind w:left="1985" w:right="142" w:hanging="1134"/>
      </w:pPr>
      <w:r w:rsidRPr="00BD3CD1">
        <w:t xml:space="preserve"> 7205.07.06</w:t>
      </w:r>
      <w:r w:rsidRPr="00BD3CD1">
        <w:tab/>
        <w:t xml:space="preserve">Responsabilidad por créditos otorgados no desembolsados de créditos soberanos </w:t>
      </w:r>
      <w:r w:rsidRPr="00BD3CD1">
        <w:rPr>
          <w:rStyle w:val="Refdenotaalpie"/>
        </w:rPr>
        <w:footnoteReference w:id="2361"/>
      </w:r>
    </w:p>
    <w:p w14:paraId="7FC62E65" w14:textId="77777777" w:rsidR="00A74520" w:rsidRPr="00BD3CD1" w:rsidRDefault="00A74520" w:rsidP="00A74520">
      <w:pPr>
        <w:pStyle w:val="normtab-2"/>
        <w:tabs>
          <w:tab w:val="clear" w:pos="1559"/>
          <w:tab w:val="left" w:pos="1985"/>
        </w:tabs>
        <w:spacing w:line="230" w:lineRule="exact"/>
        <w:ind w:left="1985" w:right="142" w:hanging="1134"/>
      </w:pPr>
      <w:r w:rsidRPr="00BD3CD1">
        <w:t xml:space="preserve"> 7205.07.07</w:t>
      </w:r>
      <w:r w:rsidRPr="00BD3CD1">
        <w:tab/>
        <w:t xml:space="preserve">Responsabilidad por créditos otorgados no desembolsados con entidades del sector público </w:t>
      </w:r>
      <w:r w:rsidRPr="00BD3CD1">
        <w:rPr>
          <w:rStyle w:val="Refdenotaalpie"/>
        </w:rPr>
        <w:footnoteReference w:id="2362"/>
      </w:r>
    </w:p>
    <w:p w14:paraId="70EECA6E" w14:textId="77777777" w:rsidR="00A74520" w:rsidRPr="00BD3CD1" w:rsidRDefault="00A74520" w:rsidP="00A74520">
      <w:pPr>
        <w:pStyle w:val="normtab-2"/>
        <w:tabs>
          <w:tab w:val="clear" w:pos="1559"/>
          <w:tab w:val="left" w:pos="1985"/>
        </w:tabs>
        <w:spacing w:line="230" w:lineRule="exact"/>
        <w:ind w:left="1985" w:right="142" w:hanging="1134"/>
      </w:pPr>
      <w:r w:rsidRPr="00BD3CD1">
        <w:t xml:space="preserve"> 7205.07.08</w:t>
      </w:r>
      <w:r w:rsidRPr="00BD3CD1">
        <w:tab/>
        <w:t xml:space="preserve">Responsabilidad por créditos otorgados no desembolsados con intermediarios de valores </w:t>
      </w:r>
      <w:r w:rsidRPr="00BD3CD1">
        <w:rPr>
          <w:rStyle w:val="Refdenotaalpie"/>
        </w:rPr>
        <w:footnoteReference w:id="2363"/>
      </w:r>
    </w:p>
    <w:p w14:paraId="13D8D3FA" w14:textId="77777777" w:rsidR="00A74520" w:rsidRPr="00BD3CD1" w:rsidRDefault="00A74520" w:rsidP="00A74520">
      <w:pPr>
        <w:pStyle w:val="normtab-2"/>
        <w:tabs>
          <w:tab w:val="clear" w:pos="1559"/>
          <w:tab w:val="left" w:pos="1985"/>
        </w:tabs>
        <w:spacing w:line="230" w:lineRule="exact"/>
        <w:ind w:left="1985" w:right="142" w:hanging="1134"/>
      </w:pPr>
      <w:r w:rsidRPr="00BD3CD1">
        <w:t xml:space="preserve"> 7205.07.09</w:t>
      </w:r>
      <w:r w:rsidRPr="00BD3CD1">
        <w:tab/>
        <w:t xml:space="preserve">Responsabilidad por créditos otorgados no desembolsados con empresas del sistema financiero </w:t>
      </w:r>
      <w:r w:rsidRPr="00BD3CD1">
        <w:rPr>
          <w:rStyle w:val="Refdenotaalpie"/>
        </w:rPr>
        <w:footnoteReference w:id="2364"/>
      </w:r>
    </w:p>
    <w:p w14:paraId="0048D499" w14:textId="77777777" w:rsidR="00A74520" w:rsidRPr="00BD3CD1" w:rsidRDefault="00A74520" w:rsidP="00A74520">
      <w:pPr>
        <w:pStyle w:val="normtab-2"/>
        <w:tabs>
          <w:tab w:val="clear" w:pos="1559"/>
          <w:tab w:val="left" w:pos="1985"/>
        </w:tabs>
        <w:spacing w:line="230" w:lineRule="exact"/>
        <w:ind w:left="1985" w:right="142" w:hanging="1134"/>
      </w:pPr>
      <w:r w:rsidRPr="00BD3CD1">
        <w:t xml:space="preserve"> 7205.07.10</w:t>
      </w:r>
      <w:r w:rsidRPr="00BD3CD1">
        <w:tab/>
        <w:t xml:space="preserve">Responsabilidad por créditos otorgados no desembolsados con otras entidades corporativas </w:t>
      </w:r>
      <w:r w:rsidRPr="00BD3CD1">
        <w:rPr>
          <w:rStyle w:val="Refdenotaalpie"/>
        </w:rPr>
        <w:footnoteReference w:id="2365"/>
      </w:r>
    </w:p>
    <w:p w14:paraId="05109C98" w14:textId="77777777" w:rsidR="00A74520" w:rsidRPr="00BD3CD1" w:rsidRDefault="00A74520" w:rsidP="00A74520">
      <w:pPr>
        <w:pStyle w:val="normtab-2"/>
        <w:tabs>
          <w:tab w:val="clear" w:pos="1559"/>
          <w:tab w:val="left" w:pos="1985"/>
        </w:tabs>
        <w:spacing w:line="230" w:lineRule="exact"/>
        <w:ind w:left="1985" w:right="142" w:hanging="1134"/>
      </w:pPr>
      <w:r w:rsidRPr="00BD3CD1">
        <w:t xml:space="preserve"> 7205.07.11</w:t>
      </w:r>
      <w:r w:rsidRPr="00BD3CD1">
        <w:tab/>
        <w:t xml:space="preserve">Responsabilidad por créditos otorgados no desembolsados con grandes empresas </w:t>
      </w:r>
      <w:r w:rsidRPr="00BD3CD1">
        <w:rPr>
          <w:rStyle w:val="Refdenotaalpie"/>
        </w:rPr>
        <w:footnoteReference w:id="2366"/>
      </w:r>
    </w:p>
    <w:p w14:paraId="695430BC" w14:textId="77777777" w:rsidR="00A74520" w:rsidRPr="00BD3CD1" w:rsidRDefault="00A74520" w:rsidP="00A74520">
      <w:pPr>
        <w:pStyle w:val="normtab-2"/>
        <w:tabs>
          <w:tab w:val="clear" w:pos="1559"/>
          <w:tab w:val="left" w:pos="1985"/>
        </w:tabs>
        <w:spacing w:line="230" w:lineRule="exact"/>
        <w:ind w:left="1985" w:right="142" w:hanging="1134"/>
      </w:pPr>
      <w:r w:rsidRPr="00BD3CD1">
        <w:t xml:space="preserve"> 7205.07.12</w:t>
      </w:r>
      <w:r w:rsidRPr="00BD3CD1">
        <w:tab/>
        <w:t xml:space="preserve">Responsabilidad por créditos otorgados no desembolsados con medianas empresas </w:t>
      </w:r>
      <w:r w:rsidRPr="00BD3CD1">
        <w:rPr>
          <w:rStyle w:val="Refdenotaalpie"/>
        </w:rPr>
        <w:footnoteReference w:id="2367"/>
      </w:r>
    </w:p>
    <w:p w14:paraId="5DDE8960" w14:textId="77777777" w:rsidR="00A74520" w:rsidRPr="00BD3CD1" w:rsidRDefault="00A74520" w:rsidP="00A74520">
      <w:pPr>
        <w:pStyle w:val="normtab-2"/>
        <w:tabs>
          <w:tab w:val="clear" w:pos="1559"/>
          <w:tab w:val="left" w:pos="1985"/>
        </w:tabs>
        <w:spacing w:line="230" w:lineRule="exact"/>
        <w:ind w:left="1985" w:right="142" w:hanging="1134"/>
      </w:pPr>
      <w:r w:rsidRPr="00BD3CD1">
        <w:t xml:space="preserve"> 7205.07.13</w:t>
      </w:r>
      <w:r w:rsidRPr="00BD3CD1">
        <w:tab/>
        <w:t xml:space="preserve">Responsabilidad por créditos otorgados no desembolsados con pequeñas empresas </w:t>
      </w:r>
      <w:r w:rsidRPr="00BD3CD1">
        <w:rPr>
          <w:rStyle w:val="Refdenotaalpie"/>
        </w:rPr>
        <w:footnoteReference w:id="2368"/>
      </w:r>
    </w:p>
    <w:p w14:paraId="3D492335" w14:textId="77777777" w:rsidR="00F04CD3" w:rsidRPr="00BD3CD1" w:rsidRDefault="004662EF" w:rsidP="00330BB7">
      <w:pPr>
        <w:pStyle w:val="Normal1"/>
        <w:ind w:right="142"/>
        <w:outlineLvl w:val="0"/>
        <w:rPr>
          <w:rFonts w:ascii="Arial" w:hAnsi="Arial"/>
          <w:b w:val="0"/>
          <w:bCs/>
          <w:sz w:val="15"/>
        </w:rPr>
      </w:pPr>
      <w:r w:rsidRPr="00BD3CD1">
        <w:rPr>
          <w:rFonts w:ascii="Arial" w:hAnsi="Arial"/>
          <w:b w:val="0"/>
          <w:bCs/>
          <w:sz w:val="15"/>
        </w:rPr>
        <w:t xml:space="preserve">  </w:t>
      </w:r>
    </w:p>
    <w:p w14:paraId="39D88158" w14:textId="77777777" w:rsidR="00D7297B" w:rsidRPr="00BD3CD1" w:rsidRDefault="00D7297B" w:rsidP="00D7297B">
      <w:pPr>
        <w:pStyle w:val="normtab-2"/>
        <w:spacing w:line="230" w:lineRule="exact"/>
        <w:ind w:right="142"/>
      </w:pPr>
      <w:r w:rsidRPr="00BD3CD1">
        <w:t>7205.08</w:t>
      </w:r>
      <w:r w:rsidRPr="00BD3CD1">
        <w:tab/>
        <w:t>Responsabilidad por otras líneas de crédito.</w:t>
      </w:r>
      <w:r w:rsidRPr="00BD3CD1">
        <w:rPr>
          <w:rStyle w:val="Refdenotaalpie"/>
        </w:rPr>
        <w:footnoteReference w:id="2369"/>
      </w:r>
    </w:p>
    <w:p w14:paraId="41E6E5AF" w14:textId="77777777" w:rsidR="00D7297B" w:rsidRPr="00BD3CD1" w:rsidRDefault="00D7297B" w:rsidP="00D7297B">
      <w:pPr>
        <w:pStyle w:val="normtab-2"/>
        <w:tabs>
          <w:tab w:val="clear" w:pos="1559"/>
          <w:tab w:val="left" w:pos="1985"/>
        </w:tabs>
        <w:spacing w:line="230" w:lineRule="exact"/>
        <w:ind w:left="1985" w:right="142" w:hanging="1134"/>
      </w:pPr>
      <w:r w:rsidRPr="00BD3CD1">
        <w:t>7205.08.02</w:t>
      </w:r>
      <w:r w:rsidRPr="00BD3CD1">
        <w:tab/>
        <w:t>Responsabilidad por otras líneas de crédito a microempresas</w:t>
      </w:r>
    </w:p>
    <w:p w14:paraId="520646CF" w14:textId="77777777" w:rsidR="00D7297B" w:rsidRPr="00BD3CD1" w:rsidRDefault="00D7297B" w:rsidP="00D7297B">
      <w:pPr>
        <w:pStyle w:val="normtab-2"/>
        <w:tabs>
          <w:tab w:val="clear" w:pos="1559"/>
          <w:tab w:val="left" w:pos="1985"/>
        </w:tabs>
        <w:spacing w:line="230" w:lineRule="exact"/>
        <w:ind w:left="1985" w:right="142" w:hanging="1134"/>
      </w:pPr>
      <w:r w:rsidRPr="00BD3CD1">
        <w:t>7205.08.03</w:t>
      </w:r>
      <w:r w:rsidRPr="00BD3CD1">
        <w:tab/>
        <w:t xml:space="preserve">Responsabilidad por otras líneas de </w:t>
      </w:r>
      <w:proofErr w:type="gramStart"/>
      <w:r w:rsidRPr="00BD3CD1">
        <w:t>crédito  de</w:t>
      </w:r>
      <w:proofErr w:type="gramEnd"/>
      <w:r w:rsidRPr="00BD3CD1">
        <w:t xml:space="preserve"> consumo</w:t>
      </w:r>
    </w:p>
    <w:p w14:paraId="55D7640A" w14:textId="77777777" w:rsidR="00D7297B" w:rsidRPr="00BD3CD1" w:rsidRDefault="00D7297B" w:rsidP="00D7297B">
      <w:pPr>
        <w:pStyle w:val="normtab-2"/>
        <w:tabs>
          <w:tab w:val="clear" w:pos="1559"/>
          <w:tab w:val="left" w:pos="1985"/>
        </w:tabs>
        <w:spacing w:line="230" w:lineRule="exact"/>
        <w:ind w:left="1985" w:right="142" w:hanging="1134"/>
      </w:pPr>
      <w:r w:rsidRPr="00BD3CD1">
        <w:t>7205.08.05</w:t>
      </w:r>
      <w:r w:rsidRPr="00BD3CD1">
        <w:tab/>
        <w:t xml:space="preserve">Responsabilidad por otras líneas de </w:t>
      </w:r>
      <w:proofErr w:type="gramStart"/>
      <w:r w:rsidRPr="00BD3CD1">
        <w:t>crédito  con</w:t>
      </w:r>
      <w:proofErr w:type="gramEnd"/>
      <w:r w:rsidRPr="00BD3CD1">
        <w:t xml:space="preserve"> </w:t>
      </w:r>
      <w:proofErr w:type="gramStart"/>
      <w:r w:rsidRPr="00BD3CD1">
        <w:t>bancos  multilaterales</w:t>
      </w:r>
      <w:proofErr w:type="gramEnd"/>
      <w:r w:rsidRPr="00BD3CD1">
        <w:t xml:space="preserve"> de crédito</w:t>
      </w:r>
    </w:p>
    <w:p w14:paraId="4325C29A" w14:textId="77777777" w:rsidR="00D7297B" w:rsidRPr="00BD3CD1" w:rsidRDefault="00D7297B" w:rsidP="00D7297B">
      <w:pPr>
        <w:pStyle w:val="normtab-2"/>
        <w:tabs>
          <w:tab w:val="clear" w:pos="1559"/>
          <w:tab w:val="left" w:pos="1985"/>
        </w:tabs>
        <w:spacing w:line="230" w:lineRule="exact"/>
        <w:ind w:left="1985" w:right="142" w:hanging="1134"/>
      </w:pPr>
      <w:r w:rsidRPr="00BD3CD1">
        <w:t>7205.08.06</w:t>
      </w:r>
      <w:r w:rsidRPr="00BD3CD1">
        <w:tab/>
        <w:t>Responsabilidad por otras líneas de crédito a soberanos</w:t>
      </w:r>
    </w:p>
    <w:p w14:paraId="1AA76829" w14:textId="77777777" w:rsidR="00D7297B" w:rsidRPr="00BD3CD1" w:rsidRDefault="00D7297B" w:rsidP="00D7297B">
      <w:pPr>
        <w:pStyle w:val="normtab-2"/>
        <w:tabs>
          <w:tab w:val="clear" w:pos="1559"/>
          <w:tab w:val="left" w:pos="1985"/>
        </w:tabs>
        <w:spacing w:line="230" w:lineRule="exact"/>
        <w:ind w:left="1985" w:right="142" w:hanging="1134"/>
      </w:pPr>
      <w:r w:rsidRPr="00BD3CD1">
        <w:t>7205.08.07</w:t>
      </w:r>
      <w:r w:rsidRPr="00BD3CD1">
        <w:tab/>
        <w:t xml:space="preserve">Responsabilidad por otras líneas de </w:t>
      </w:r>
      <w:proofErr w:type="gramStart"/>
      <w:r w:rsidRPr="00BD3CD1">
        <w:t>crédito  con</w:t>
      </w:r>
      <w:proofErr w:type="gramEnd"/>
      <w:r w:rsidRPr="00BD3CD1">
        <w:t xml:space="preserve"> entidades del sector público</w:t>
      </w:r>
    </w:p>
    <w:p w14:paraId="2353BB0C" w14:textId="77777777" w:rsidR="00D7297B" w:rsidRPr="00BD3CD1" w:rsidRDefault="00D7297B" w:rsidP="00D7297B">
      <w:pPr>
        <w:pStyle w:val="normtab-2"/>
        <w:tabs>
          <w:tab w:val="clear" w:pos="1559"/>
          <w:tab w:val="left" w:pos="1985"/>
        </w:tabs>
        <w:spacing w:line="230" w:lineRule="exact"/>
        <w:ind w:left="1985" w:right="142" w:hanging="1134"/>
      </w:pPr>
      <w:r w:rsidRPr="00BD3CD1">
        <w:t>7205.08.08</w:t>
      </w:r>
      <w:r w:rsidRPr="00BD3CD1">
        <w:tab/>
        <w:t>Responsabilidad por otras líneas de crédito con intermediarios de valores</w:t>
      </w:r>
    </w:p>
    <w:p w14:paraId="5E3B8024" w14:textId="77777777" w:rsidR="00D7297B" w:rsidRPr="00BD3CD1" w:rsidRDefault="00D7297B" w:rsidP="00D7297B">
      <w:pPr>
        <w:pStyle w:val="normtab-2"/>
        <w:tabs>
          <w:tab w:val="clear" w:pos="1559"/>
          <w:tab w:val="left" w:pos="1985"/>
        </w:tabs>
        <w:spacing w:line="230" w:lineRule="exact"/>
        <w:ind w:left="1985" w:right="142" w:hanging="1134"/>
      </w:pPr>
      <w:r w:rsidRPr="00BD3CD1">
        <w:t>7205.08.09</w:t>
      </w:r>
      <w:r w:rsidRPr="00BD3CD1">
        <w:tab/>
        <w:t>Responsabilidad por otras líneas de crédito con empresas del sistema financiero</w:t>
      </w:r>
    </w:p>
    <w:p w14:paraId="2BAFDB8B" w14:textId="77777777" w:rsidR="00D7297B" w:rsidRPr="00BD3CD1" w:rsidRDefault="00D7297B" w:rsidP="00D7297B">
      <w:pPr>
        <w:pStyle w:val="normtab-2"/>
        <w:tabs>
          <w:tab w:val="clear" w:pos="1559"/>
          <w:tab w:val="left" w:pos="1985"/>
        </w:tabs>
        <w:spacing w:line="230" w:lineRule="exact"/>
        <w:ind w:left="1985" w:right="142" w:hanging="1134"/>
      </w:pPr>
      <w:r w:rsidRPr="00BD3CD1">
        <w:t>7205.08.10</w:t>
      </w:r>
      <w:r w:rsidRPr="00BD3CD1">
        <w:tab/>
        <w:t>Responsabilidad por otras líneas de crédito con otras entidades corporativas</w:t>
      </w:r>
    </w:p>
    <w:p w14:paraId="14861DA5" w14:textId="77777777" w:rsidR="00D7297B" w:rsidRPr="00BD3CD1" w:rsidRDefault="00D7297B" w:rsidP="00D7297B">
      <w:pPr>
        <w:pStyle w:val="normtab-2"/>
        <w:tabs>
          <w:tab w:val="clear" w:pos="1559"/>
          <w:tab w:val="left" w:pos="1985"/>
        </w:tabs>
        <w:spacing w:line="230" w:lineRule="exact"/>
        <w:ind w:left="1985" w:right="142" w:hanging="1134"/>
      </w:pPr>
      <w:r w:rsidRPr="00BD3CD1">
        <w:t xml:space="preserve">7205.08.11 </w:t>
      </w:r>
      <w:r w:rsidRPr="00BD3CD1">
        <w:tab/>
        <w:t xml:space="preserve">Responsabilidad por otras líneas de </w:t>
      </w:r>
      <w:proofErr w:type="gramStart"/>
      <w:r w:rsidRPr="00BD3CD1">
        <w:t>crédito  con</w:t>
      </w:r>
      <w:proofErr w:type="gramEnd"/>
      <w:r w:rsidRPr="00BD3CD1">
        <w:t xml:space="preserve"> grandes empresas</w:t>
      </w:r>
    </w:p>
    <w:p w14:paraId="782BF49E" w14:textId="77777777" w:rsidR="00D7297B" w:rsidRPr="00BD3CD1" w:rsidRDefault="00D7297B" w:rsidP="00D7297B">
      <w:pPr>
        <w:pStyle w:val="normtab-2"/>
        <w:tabs>
          <w:tab w:val="clear" w:pos="1559"/>
          <w:tab w:val="left" w:pos="1985"/>
        </w:tabs>
        <w:spacing w:line="230" w:lineRule="exact"/>
        <w:ind w:left="1985" w:right="142" w:hanging="1134"/>
      </w:pPr>
      <w:r w:rsidRPr="00BD3CD1">
        <w:t>7205.08.12</w:t>
      </w:r>
      <w:r w:rsidRPr="00BD3CD1">
        <w:tab/>
        <w:t>Responsabilidad por otras líneas de crédito con medianas empresas</w:t>
      </w:r>
    </w:p>
    <w:p w14:paraId="49543BA6" w14:textId="77777777" w:rsidR="00D7297B" w:rsidRPr="00BD3CD1" w:rsidRDefault="00D7297B" w:rsidP="00D7297B">
      <w:pPr>
        <w:pStyle w:val="normtab-2"/>
        <w:tabs>
          <w:tab w:val="clear" w:pos="1559"/>
          <w:tab w:val="left" w:pos="1985"/>
        </w:tabs>
        <w:spacing w:line="230" w:lineRule="exact"/>
        <w:ind w:left="1985" w:right="142" w:hanging="1134"/>
      </w:pPr>
      <w:r w:rsidRPr="00BD3CD1">
        <w:t>7205.08.13</w:t>
      </w:r>
      <w:r w:rsidRPr="00BD3CD1">
        <w:tab/>
        <w:t>Responsabilidad por otras líneas de crédito con pequeñas empresas</w:t>
      </w:r>
    </w:p>
    <w:p w14:paraId="3F8118A9" w14:textId="77777777" w:rsidR="00D7297B" w:rsidRPr="00BD3CD1" w:rsidRDefault="00D7297B" w:rsidP="00D7297B">
      <w:pPr>
        <w:pStyle w:val="NORMALSUB-CUENTAS"/>
        <w:ind w:right="142"/>
        <w:rPr>
          <w:rFonts w:ascii="Arial" w:hAnsi="Arial"/>
        </w:rPr>
      </w:pPr>
    </w:p>
    <w:p w14:paraId="569BDE90" w14:textId="77777777" w:rsidR="00D7297B" w:rsidRPr="00BD3CD1" w:rsidRDefault="00D7297B" w:rsidP="00D7297B">
      <w:pPr>
        <w:pStyle w:val="normtab-2"/>
        <w:spacing w:line="230" w:lineRule="exact"/>
        <w:ind w:right="142"/>
      </w:pPr>
      <w:r w:rsidRPr="00BD3CD1">
        <w:lastRenderedPageBreak/>
        <w:t>7205.09</w:t>
      </w:r>
      <w:r w:rsidRPr="00BD3CD1">
        <w:tab/>
        <w:t>Responsabilidad por líneas de crédito bajo esquema multilínea</w:t>
      </w:r>
      <w:r w:rsidRPr="00BD3CD1">
        <w:rPr>
          <w:rStyle w:val="Refdenotaalpie"/>
        </w:rPr>
        <w:footnoteReference w:id="2370"/>
      </w:r>
    </w:p>
    <w:p w14:paraId="34B62BFB" w14:textId="77777777" w:rsidR="00D7297B" w:rsidRPr="00BD3CD1" w:rsidRDefault="00D7297B" w:rsidP="00D7297B">
      <w:pPr>
        <w:pStyle w:val="normtab-2"/>
        <w:tabs>
          <w:tab w:val="clear" w:pos="1559"/>
          <w:tab w:val="left" w:pos="1985"/>
        </w:tabs>
        <w:spacing w:line="230" w:lineRule="exact"/>
        <w:ind w:left="1985" w:right="142" w:hanging="1134"/>
      </w:pPr>
      <w:r w:rsidRPr="00BD3CD1">
        <w:t xml:space="preserve">7205.09.02 </w:t>
      </w:r>
      <w:r w:rsidRPr="00BD3CD1">
        <w:tab/>
        <w:t>Responsabilidad por líneas de crédito bajo esquema multilínea de crédito a microempresas</w:t>
      </w:r>
    </w:p>
    <w:p w14:paraId="4BC204B7" w14:textId="77777777" w:rsidR="00D7297B" w:rsidRPr="00BD3CD1" w:rsidRDefault="00D7297B" w:rsidP="00D7297B">
      <w:pPr>
        <w:pStyle w:val="normtab-2"/>
        <w:tabs>
          <w:tab w:val="clear" w:pos="1559"/>
          <w:tab w:val="left" w:pos="1985"/>
        </w:tabs>
        <w:spacing w:line="230" w:lineRule="exact"/>
        <w:ind w:left="1985" w:right="142" w:hanging="1134"/>
      </w:pPr>
      <w:r w:rsidRPr="00BD3CD1">
        <w:t>7205.09.03</w:t>
      </w:r>
      <w:r w:rsidRPr="00BD3CD1">
        <w:tab/>
        <w:t xml:space="preserve">Responsabilidad por líneas de crédito bajo esquema multilínea de </w:t>
      </w:r>
      <w:proofErr w:type="gramStart"/>
      <w:r w:rsidRPr="00BD3CD1">
        <w:t>crédito  de</w:t>
      </w:r>
      <w:proofErr w:type="gramEnd"/>
      <w:r w:rsidRPr="00BD3CD1">
        <w:t xml:space="preserve"> consumo</w:t>
      </w:r>
    </w:p>
    <w:p w14:paraId="6D3BB3B9" w14:textId="77777777" w:rsidR="00D7297B" w:rsidRPr="00BD3CD1" w:rsidRDefault="00D7297B" w:rsidP="00D7297B">
      <w:pPr>
        <w:pStyle w:val="normtab-2"/>
        <w:tabs>
          <w:tab w:val="clear" w:pos="1559"/>
          <w:tab w:val="left" w:pos="1985"/>
        </w:tabs>
        <w:spacing w:line="230" w:lineRule="exact"/>
        <w:ind w:left="1985" w:right="142" w:hanging="1134"/>
      </w:pPr>
      <w:r w:rsidRPr="00BD3CD1">
        <w:t>7205.09.05</w:t>
      </w:r>
      <w:r w:rsidRPr="00BD3CD1">
        <w:tab/>
        <w:t xml:space="preserve">Responsabilidad por líneas de crédito bajo esquema multilínea de </w:t>
      </w:r>
      <w:proofErr w:type="gramStart"/>
      <w:r w:rsidRPr="00BD3CD1">
        <w:t>crédito  con</w:t>
      </w:r>
      <w:proofErr w:type="gramEnd"/>
      <w:r w:rsidRPr="00BD3CD1">
        <w:t xml:space="preserve"> </w:t>
      </w:r>
      <w:proofErr w:type="gramStart"/>
      <w:r w:rsidRPr="00BD3CD1">
        <w:t>bancos  multilaterales</w:t>
      </w:r>
      <w:proofErr w:type="gramEnd"/>
      <w:r w:rsidRPr="00BD3CD1">
        <w:t xml:space="preserve"> de crédito</w:t>
      </w:r>
    </w:p>
    <w:p w14:paraId="266AB8D8" w14:textId="77777777" w:rsidR="00D7297B" w:rsidRPr="00BD3CD1" w:rsidRDefault="00D7297B" w:rsidP="00D7297B">
      <w:pPr>
        <w:pStyle w:val="normtab-2"/>
        <w:tabs>
          <w:tab w:val="clear" w:pos="1559"/>
          <w:tab w:val="left" w:pos="1985"/>
        </w:tabs>
        <w:spacing w:line="230" w:lineRule="exact"/>
        <w:ind w:left="1985" w:right="142" w:hanging="1134"/>
      </w:pPr>
      <w:r w:rsidRPr="00BD3CD1">
        <w:t>7205.09.06</w:t>
      </w:r>
      <w:r w:rsidRPr="00BD3CD1">
        <w:tab/>
        <w:t>Responsabilidad por líneas de crédito bajo esquema multilínea de crédito a soberanos</w:t>
      </w:r>
    </w:p>
    <w:p w14:paraId="6741FB07" w14:textId="77777777" w:rsidR="00D7297B" w:rsidRPr="00BD3CD1" w:rsidRDefault="00D7297B" w:rsidP="00D7297B">
      <w:pPr>
        <w:pStyle w:val="normtab-2"/>
        <w:tabs>
          <w:tab w:val="clear" w:pos="1559"/>
          <w:tab w:val="left" w:pos="1985"/>
        </w:tabs>
        <w:spacing w:line="230" w:lineRule="exact"/>
        <w:ind w:left="1985" w:right="142" w:hanging="1134"/>
      </w:pPr>
      <w:r w:rsidRPr="00BD3CD1">
        <w:t>7205.09.07</w:t>
      </w:r>
      <w:r w:rsidRPr="00BD3CD1">
        <w:tab/>
        <w:t xml:space="preserve">Responsabilidad por líneas de crédito bajo esquema multilínea de </w:t>
      </w:r>
      <w:proofErr w:type="gramStart"/>
      <w:r w:rsidRPr="00BD3CD1">
        <w:t>crédito  con</w:t>
      </w:r>
      <w:proofErr w:type="gramEnd"/>
      <w:r w:rsidRPr="00BD3CD1">
        <w:t xml:space="preserve"> entidades del sector público</w:t>
      </w:r>
    </w:p>
    <w:p w14:paraId="69481D19" w14:textId="77777777" w:rsidR="00D7297B" w:rsidRPr="00BD3CD1" w:rsidRDefault="00D7297B" w:rsidP="00D7297B">
      <w:pPr>
        <w:pStyle w:val="normtab-2"/>
        <w:tabs>
          <w:tab w:val="clear" w:pos="1559"/>
          <w:tab w:val="left" w:pos="1985"/>
        </w:tabs>
        <w:spacing w:line="230" w:lineRule="exact"/>
        <w:ind w:left="1985" w:right="142" w:hanging="1134"/>
      </w:pPr>
      <w:r w:rsidRPr="00BD3CD1">
        <w:t>7205.09.08</w:t>
      </w:r>
      <w:r w:rsidRPr="00BD3CD1">
        <w:tab/>
        <w:t>Responsabilidad por líneas de crédito bajo esquema multilínea de crédito con intermediarios de valores</w:t>
      </w:r>
    </w:p>
    <w:p w14:paraId="0E9134F5" w14:textId="77777777" w:rsidR="00D7297B" w:rsidRPr="00BD3CD1" w:rsidRDefault="00D7297B" w:rsidP="00D7297B">
      <w:pPr>
        <w:pStyle w:val="normtab-2"/>
        <w:tabs>
          <w:tab w:val="clear" w:pos="1559"/>
          <w:tab w:val="left" w:pos="1985"/>
        </w:tabs>
        <w:spacing w:line="230" w:lineRule="exact"/>
        <w:ind w:left="1985" w:right="142" w:hanging="1134"/>
      </w:pPr>
      <w:r w:rsidRPr="00BD3CD1">
        <w:t>7205.09.09</w:t>
      </w:r>
      <w:r w:rsidRPr="00BD3CD1">
        <w:tab/>
        <w:t>Responsabilidad por líneas de crédito bajo esquema multilínea de crédito con empresas del sistema financiero</w:t>
      </w:r>
    </w:p>
    <w:p w14:paraId="73A94B8E" w14:textId="77777777" w:rsidR="00D7297B" w:rsidRPr="00BD3CD1" w:rsidRDefault="00D7297B" w:rsidP="00D7297B">
      <w:pPr>
        <w:pStyle w:val="normtab-2"/>
        <w:tabs>
          <w:tab w:val="clear" w:pos="1559"/>
          <w:tab w:val="left" w:pos="1985"/>
        </w:tabs>
        <w:spacing w:line="230" w:lineRule="exact"/>
        <w:ind w:left="1985" w:right="142" w:hanging="1134"/>
      </w:pPr>
      <w:r w:rsidRPr="00BD3CD1">
        <w:t>7205.09.10</w:t>
      </w:r>
      <w:r w:rsidRPr="00BD3CD1">
        <w:tab/>
        <w:t>Responsabilidad por líneas de crédito bajo esquema multilínea de crédito con otras entidades corporativas</w:t>
      </w:r>
    </w:p>
    <w:p w14:paraId="40C47B66" w14:textId="77777777" w:rsidR="00D7297B" w:rsidRPr="00BD3CD1" w:rsidRDefault="00D7297B" w:rsidP="00D7297B">
      <w:pPr>
        <w:pStyle w:val="normtab-2"/>
        <w:tabs>
          <w:tab w:val="clear" w:pos="1559"/>
          <w:tab w:val="left" w:pos="1985"/>
        </w:tabs>
        <w:spacing w:line="230" w:lineRule="exact"/>
        <w:ind w:left="1985" w:right="142" w:hanging="1134"/>
      </w:pPr>
      <w:r w:rsidRPr="00BD3CD1">
        <w:t>7205.09.11</w:t>
      </w:r>
      <w:r w:rsidRPr="00BD3CD1">
        <w:tab/>
        <w:t xml:space="preserve">Responsabilidad por líneas de crédito bajo esquema multilínea de </w:t>
      </w:r>
      <w:proofErr w:type="gramStart"/>
      <w:r w:rsidRPr="00BD3CD1">
        <w:t>crédito  con</w:t>
      </w:r>
      <w:proofErr w:type="gramEnd"/>
      <w:r w:rsidRPr="00BD3CD1">
        <w:t xml:space="preserve"> grandes empresas</w:t>
      </w:r>
    </w:p>
    <w:p w14:paraId="4CBED8C9" w14:textId="77777777" w:rsidR="00D7297B" w:rsidRPr="00BD3CD1" w:rsidRDefault="00D7297B" w:rsidP="00D7297B">
      <w:pPr>
        <w:pStyle w:val="normtab-2"/>
        <w:tabs>
          <w:tab w:val="clear" w:pos="1559"/>
          <w:tab w:val="left" w:pos="1985"/>
        </w:tabs>
        <w:spacing w:line="230" w:lineRule="exact"/>
        <w:ind w:left="1985" w:right="142" w:hanging="1134"/>
      </w:pPr>
      <w:r w:rsidRPr="00BD3CD1">
        <w:t>7205.09.12</w:t>
      </w:r>
      <w:r w:rsidRPr="00BD3CD1">
        <w:tab/>
        <w:t>Responsabilidad por líneas de crédito bajo esquema multilínea de crédito con medianas empresas</w:t>
      </w:r>
    </w:p>
    <w:p w14:paraId="508F83F7" w14:textId="77777777" w:rsidR="00D7297B" w:rsidRPr="00BD3CD1" w:rsidRDefault="00D7297B" w:rsidP="00D7297B">
      <w:pPr>
        <w:pStyle w:val="normtab-2"/>
        <w:tabs>
          <w:tab w:val="clear" w:pos="1559"/>
          <w:tab w:val="left" w:pos="1985"/>
        </w:tabs>
        <w:spacing w:line="230" w:lineRule="exact"/>
        <w:ind w:left="1985" w:right="142" w:hanging="1134"/>
      </w:pPr>
      <w:r w:rsidRPr="00BD3CD1">
        <w:t>7205.09.13</w:t>
      </w:r>
      <w:r w:rsidRPr="00BD3CD1">
        <w:tab/>
        <w:t>Responsabilidad por líneas de crédito bajo esquema multilínea de crédito con pequeñas empresas</w:t>
      </w:r>
    </w:p>
    <w:p w14:paraId="2CC6789E" w14:textId="77777777" w:rsidR="00D7297B" w:rsidRPr="00BD3CD1" w:rsidRDefault="00D7297B" w:rsidP="00330BB7">
      <w:pPr>
        <w:pStyle w:val="Normal1"/>
        <w:ind w:right="142"/>
        <w:outlineLvl w:val="0"/>
        <w:rPr>
          <w:rFonts w:ascii="Arial" w:hAnsi="Arial"/>
          <w:b w:val="0"/>
          <w:bCs/>
          <w:sz w:val="15"/>
        </w:rPr>
      </w:pPr>
    </w:p>
    <w:p w14:paraId="550E0FBA" w14:textId="77777777" w:rsidR="00D7297B" w:rsidRPr="00BD3CD1" w:rsidRDefault="00D7297B" w:rsidP="00330BB7">
      <w:pPr>
        <w:pStyle w:val="Normal1"/>
        <w:ind w:right="142"/>
        <w:outlineLvl w:val="0"/>
        <w:rPr>
          <w:rFonts w:ascii="Arial" w:hAnsi="Arial"/>
          <w:b w:val="0"/>
          <w:bCs/>
          <w:sz w:val="15"/>
        </w:rPr>
      </w:pPr>
    </w:p>
    <w:p w14:paraId="177E339B" w14:textId="77777777" w:rsidR="00D7297B" w:rsidRPr="00BD3CD1" w:rsidRDefault="00D7297B" w:rsidP="00330BB7">
      <w:pPr>
        <w:pStyle w:val="Normal1"/>
        <w:ind w:right="142"/>
        <w:outlineLvl w:val="0"/>
        <w:rPr>
          <w:rFonts w:ascii="Arial" w:hAnsi="Arial"/>
        </w:rPr>
      </w:pPr>
    </w:p>
    <w:p w14:paraId="5F8E7D66" w14:textId="77777777" w:rsidR="00F04CD3" w:rsidRPr="00BD3CD1" w:rsidRDefault="00F04CD3">
      <w:pPr>
        <w:pStyle w:val="Normal1"/>
        <w:spacing w:line="23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</w:r>
      <w:r w:rsidRPr="00917439">
        <w:rPr>
          <w:rFonts w:ascii="Arial" w:hAnsi="Arial"/>
        </w:rPr>
        <w:t>7206</w:t>
      </w:r>
      <w:r w:rsidRPr="00917439">
        <w:rPr>
          <w:rFonts w:ascii="Arial" w:hAnsi="Arial"/>
        </w:rPr>
        <w:tab/>
      </w:r>
      <w:r w:rsidR="000857A2" w:rsidRPr="00917439">
        <w:rPr>
          <w:rFonts w:ascii="Arial" w:hAnsi="Arial"/>
        </w:rPr>
        <w:t>PRODUCTOS FINANCIEROS DERIVADOS</w:t>
      </w:r>
      <w:r w:rsidR="00330BB7" w:rsidRPr="00917439">
        <w:rPr>
          <w:rFonts w:ascii="Arial" w:hAnsi="Arial"/>
        </w:rPr>
        <w:t xml:space="preserve"> </w:t>
      </w:r>
      <w:r w:rsidR="00330BB7" w:rsidRPr="00917439">
        <w:rPr>
          <w:rStyle w:val="Refdenotaalpie"/>
          <w:rFonts w:ascii="Arial" w:hAnsi="Arial"/>
        </w:rPr>
        <w:footnoteReference w:id="2371"/>
      </w:r>
    </w:p>
    <w:p w14:paraId="786DA5D1" w14:textId="77777777" w:rsidR="00F04CD3" w:rsidRPr="00BD3CD1" w:rsidRDefault="00F04CD3">
      <w:pPr>
        <w:pStyle w:val="normtab-2"/>
        <w:spacing w:line="230" w:lineRule="exact"/>
        <w:ind w:right="142"/>
      </w:pPr>
      <w:r w:rsidRPr="00BD3CD1">
        <w:t>7206.01</w:t>
      </w:r>
      <w:r w:rsidRPr="00BD3CD1">
        <w:tab/>
      </w:r>
      <w:r w:rsidR="000857A2" w:rsidRPr="00BD3CD1">
        <w:t xml:space="preserve">Derivados de moneda extranjera </w:t>
      </w:r>
    </w:p>
    <w:p w14:paraId="217F351E" w14:textId="77777777" w:rsidR="00F04CD3" w:rsidRPr="0044137C" w:rsidRDefault="00F04CD3">
      <w:pPr>
        <w:pStyle w:val="normtab-3"/>
        <w:spacing w:line="230" w:lineRule="exact"/>
        <w:ind w:right="142"/>
        <w:rPr>
          <w:lang w:val="en-US"/>
        </w:rPr>
      </w:pPr>
      <w:r w:rsidRPr="0044137C">
        <w:rPr>
          <w:lang w:val="en-US"/>
        </w:rPr>
        <w:t>7206.01.01</w:t>
      </w:r>
      <w:r w:rsidRPr="0044137C">
        <w:rPr>
          <w:lang w:val="en-US"/>
        </w:rPr>
        <w:tab/>
      </w:r>
      <w:r w:rsidR="000857A2" w:rsidRPr="0044137C">
        <w:rPr>
          <w:lang w:val="en-US"/>
        </w:rPr>
        <w:t xml:space="preserve">Swaps de </w:t>
      </w:r>
      <w:proofErr w:type="spellStart"/>
      <w:r w:rsidR="000857A2" w:rsidRPr="0044137C">
        <w:rPr>
          <w:lang w:val="en-US"/>
        </w:rPr>
        <w:t>Monedas</w:t>
      </w:r>
      <w:proofErr w:type="spellEnd"/>
      <w:r w:rsidR="000857A2" w:rsidRPr="0044137C">
        <w:rPr>
          <w:lang w:val="en-US"/>
        </w:rPr>
        <w:t xml:space="preserve"> </w:t>
      </w:r>
      <w:r w:rsidR="00796812" w:rsidRPr="0044137C">
        <w:rPr>
          <w:lang w:val="en-US"/>
        </w:rPr>
        <w:t>(Cross</w:t>
      </w:r>
      <w:r w:rsidR="000857A2" w:rsidRPr="0044137C">
        <w:rPr>
          <w:lang w:val="en-US"/>
        </w:rPr>
        <w:t>- Currency Swaps)</w:t>
      </w:r>
    </w:p>
    <w:p w14:paraId="282592D9" w14:textId="77777777" w:rsidR="000857A2" w:rsidRPr="00BD3CD1" w:rsidRDefault="000857A2" w:rsidP="000857A2">
      <w:pPr>
        <w:pStyle w:val="normtab-4"/>
        <w:spacing w:line="230" w:lineRule="exact"/>
        <w:ind w:right="142"/>
      </w:pPr>
      <w:r w:rsidRPr="00BD3CD1">
        <w:t>7206.01.01.01</w:t>
      </w:r>
      <w:r w:rsidRPr="00BD3CD1">
        <w:tab/>
        <w:t>Acreedores por compras</w:t>
      </w:r>
    </w:p>
    <w:p w14:paraId="447F453B" w14:textId="77777777" w:rsidR="000857A2" w:rsidRPr="00BD3CD1" w:rsidRDefault="000857A2" w:rsidP="000857A2">
      <w:pPr>
        <w:pStyle w:val="normtab-4"/>
        <w:spacing w:line="230" w:lineRule="exact"/>
        <w:ind w:right="142"/>
      </w:pPr>
      <w:r w:rsidRPr="00BD3CD1">
        <w:t>7206.01.01.02</w:t>
      </w:r>
      <w:r w:rsidRPr="00BD3CD1">
        <w:tab/>
        <w:t>Ventas</w:t>
      </w:r>
    </w:p>
    <w:p w14:paraId="618FBD53" w14:textId="77777777" w:rsidR="00F04CD3" w:rsidRPr="00BD3CD1" w:rsidRDefault="00F04CD3" w:rsidP="000857A2">
      <w:pPr>
        <w:pStyle w:val="normtab-3"/>
        <w:spacing w:line="230" w:lineRule="exact"/>
        <w:ind w:right="142"/>
      </w:pPr>
      <w:r w:rsidRPr="00BD3CD1">
        <w:t>7206.01.02</w:t>
      </w:r>
      <w:r w:rsidRPr="00BD3CD1">
        <w:tab/>
      </w:r>
      <w:r w:rsidR="000857A2" w:rsidRPr="00BD3CD1">
        <w:t>F</w:t>
      </w:r>
      <w:r w:rsidRPr="00BD3CD1">
        <w:t xml:space="preserve">orwards </w:t>
      </w:r>
    </w:p>
    <w:p w14:paraId="625F11A3" w14:textId="77777777" w:rsidR="000857A2" w:rsidRPr="00BD3CD1" w:rsidRDefault="000857A2" w:rsidP="000857A2">
      <w:pPr>
        <w:pStyle w:val="normtab-4"/>
        <w:spacing w:line="230" w:lineRule="exact"/>
        <w:ind w:right="142"/>
      </w:pPr>
      <w:r w:rsidRPr="00BD3CD1">
        <w:t>7206.01.02.01</w:t>
      </w:r>
      <w:r w:rsidRPr="00BD3CD1">
        <w:tab/>
        <w:t>Acreedores por compras</w:t>
      </w:r>
    </w:p>
    <w:p w14:paraId="7434770C" w14:textId="77777777" w:rsidR="000857A2" w:rsidRPr="00BD3CD1" w:rsidRDefault="000857A2" w:rsidP="000857A2">
      <w:pPr>
        <w:pStyle w:val="normtab-4"/>
        <w:spacing w:line="230" w:lineRule="exact"/>
        <w:ind w:right="142"/>
      </w:pPr>
      <w:r w:rsidRPr="00BD3CD1">
        <w:t>7206.01.02.02</w:t>
      </w:r>
      <w:r w:rsidRPr="00BD3CD1">
        <w:tab/>
        <w:t>Ventas</w:t>
      </w:r>
    </w:p>
    <w:p w14:paraId="1BC80996" w14:textId="77777777" w:rsidR="000857A2" w:rsidRPr="00BD3CD1" w:rsidRDefault="000857A2" w:rsidP="000857A2">
      <w:pPr>
        <w:pStyle w:val="normtab-3"/>
        <w:spacing w:line="230" w:lineRule="exact"/>
        <w:ind w:right="142"/>
      </w:pPr>
      <w:r w:rsidRPr="00BD3CD1">
        <w:t xml:space="preserve">7206.01.04 </w:t>
      </w:r>
      <w:r w:rsidRPr="00BD3CD1">
        <w:tab/>
        <w:t>Futuros</w:t>
      </w:r>
    </w:p>
    <w:p w14:paraId="64248DA4" w14:textId="77777777" w:rsidR="000857A2" w:rsidRPr="00BD3CD1" w:rsidRDefault="000857A2" w:rsidP="000857A2">
      <w:pPr>
        <w:pStyle w:val="normtab-4"/>
        <w:spacing w:line="230" w:lineRule="exact"/>
        <w:ind w:right="142"/>
      </w:pPr>
      <w:r w:rsidRPr="00BD3CD1">
        <w:t>7206.01.04.01</w:t>
      </w:r>
      <w:r w:rsidRPr="00BD3CD1">
        <w:tab/>
        <w:t>Acreedores por compras</w:t>
      </w:r>
    </w:p>
    <w:p w14:paraId="695AB7B9" w14:textId="77777777" w:rsidR="000857A2" w:rsidRPr="00BD3CD1" w:rsidRDefault="000857A2" w:rsidP="000857A2">
      <w:pPr>
        <w:pStyle w:val="normtab-4"/>
        <w:spacing w:line="230" w:lineRule="exact"/>
        <w:ind w:right="142"/>
      </w:pPr>
      <w:r w:rsidRPr="00BD3CD1">
        <w:t>7206.01.04.02</w:t>
      </w:r>
      <w:r w:rsidRPr="00BD3CD1">
        <w:tab/>
        <w:t>Ventas</w:t>
      </w:r>
    </w:p>
    <w:p w14:paraId="58472AAB" w14:textId="77777777" w:rsidR="000857A2" w:rsidRPr="00BD3CD1" w:rsidRDefault="000857A2" w:rsidP="000857A2">
      <w:pPr>
        <w:pStyle w:val="normtab-3"/>
        <w:spacing w:line="230" w:lineRule="exact"/>
        <w:ind w:right="142"/>
      </w:pPr>
      <w:r w:rsidRPr="00BD3CD1">
        <w:t>7206.01.05</w:t>
      </w:r>
      <w:r w:rsidRPr="00BD3CD1">
        <w:tab/>
        <w:t>Opciones</w:t>
      </w:r>
    </w:p>
    <w:p w14:paraId="3D3CC2A1" w14:textId="77777777" w:rsidR="000857A2" w:rsidRPr="00BD3CD1" w:rsidRDefault="000857A2" w:rsidP="000857A2">
      <w:pPr>
        <w:pStyle w:val="normtab-4"/>
        <w:spacing w:line="230" w:lineRule="exact"/>
        <w:ind w:right="142"/>
      </w:pPr>
      <w:r w:rsidRPr="00BD3CD1">
        <w:t>7206.01.05.01</w:t>
      </w:r>
      <w:r w:rsidRPr="00BD3CD1">
        <w:tab/>
        <w:t xml:space="preserve">Acreedores por compras </w:t>
      </w:r>
      <w:proofErr w:type="spellStart"/>
      <w:r w:rsidRPr="00BD3CD1">
        <w:t>calls</w:t>
      </w:r>
      <w:proofErr w:type="spellEnd"/>
    </w:p>
    <w:p w14:paraId="5F037287" w14:textId="77777777" w:rsidR="000857A2" w:rsidRPr="00BD3CD1" w:rsidRDefault="000857A2" w:rsidP="000857A2">
      <w:pPr>
        <w:pStyle w:val="normtab-4"/>
        <w:spacing w:line="230" w:lineRule="exact"/>
        <w:ind w:right="142"/>
      </w:pPr>
      <w:r w:rsidRPr="00BD3CD1">
        <w:t>7206.01.05.02</w:t>
      </w:r>
      <w:r w:rsidRPr="00BD3CD1">
        <w:tab/>
        <w:t xml:space="preserve">Ventas </w:t>
      </w:r>
      <w:proofErr w:type="spellStart"/>
      <w:r w:rsidRPr="00BD3CD1">
        <w:t>calls</w:t>
      </w:r>
      <w:proofErr w:type="spellEnd"/>
    </w:p>
    <w:p w14:paraId="224D8F4B" w14:textId="77777777" w:rsidR="000857A2" w:rsidRPr="00BD3CD1" w:rsidRDefault="000857A2" w:rsidP="002014FB">
      <w:pPr>
        <w:pStyle w:val="normtab-4"/>
        <w:spacing w:line="230" w:lineRule="exact"/>
        <w:ind w:right="142"/>
      </w:pPr>
      <w:r w:rsidRPr="00BD3CD1">
        <w:t>7206.01.05.03</w:t>
      </w:r>
      <w:r w:rsidRPr="00BD3CD1">
        <w:tab/>
        <w:t xml:space="preserve">Acreedores por compras </w:t>
      </w:r>
      <w:proofErr w:type="spellStart"/>
      <w:r w:rsidRPr="00BD3CD1">
        <w:t>puts</w:t>
      </w:r>
      <w:proofErr w:type="spellEnd"/>
    </w:p>
    <w:p w14:paraId="147EF974" w14:textId="77777777" w:rsidR="000857A2" w:rsidRPr="00BD3CD1" w:rsidRDefault="000857A2" w:rsidP="002014FB">
      <w:pPr>
        <w:pStyle w:val="normtab-4"/>
        <w:spacing w:line="230" w:lineRule="exact"/>
        <w:ind w:right="142"/>
      </w:pPr>
      <w:r w:rsidRPr="00BD3CD1">
        <w:t>7206.01.05.04</w:t>
      </w:r>
      <w:r w:rsidRPr="00BD3CD1">
        <w:tab/>
        <w:t xml:space="preserve">Ventas </w:t>
      </w:r>
      <w:proofErr w:type="spellStart"/>
      <w:r w:rsidRPr="00BD3CD1">
        <w:t>puts</w:t>
      </w:r>
      <w:proofErr w:type="spellEnd"/>
    </w:p>
    <w:p w14:paraId="66349C5F" w14:textId="77777777" w:rsidR="000857A2" w:rsidRPr="00BD3CD1" w:rsidRDefault="000857A2" w:rsidP="002014FB">
      <w:pPr>
        <w:pStyle w:val="normtab-4"/>
        <w:spacing w:line="230" w:lineRule="exact"/>
        <w:ind w:right="142"/>
      </w:pPr>
      <w:r w:rsidRPr="00BD3CD1">
        <w:t>7206.01.05.05</w:t>
      </w:r>
      <w:r w:rsidRPr="00BD3CD1">
        <w:tab/>
        <w:t>Acreedores por compras otros</w:t>
      </w:r>
    </w:p>
    <w:p w14:paraId="0B5FE26C" w14:textId="77777777" w:rsidR="000857A2" w:rsidRPr="00BD3CD1" w:rsidRDefault="000857A2" w:rsidP="002014FB">
      <w:pPr>
        <w:pStyle w:val="normtab-4"/>
        <w:spacing w:line="230" w:lineRule="exact"/>
        <w:ind w:right="142"/>
      </w:pPr>
      <w:r w:rsidRPr="00BD3CD1">
        <w:t>7206.01.05.06</w:t>
      </w:r>
      <w:r w:rsidRPr="00BD3CD1">
        <w:tab/>
        <w:t>Ventas otros</w:t>
      </w:r>
    </w:p>
    <w:p w14:paraId="787E1103" w14:textId="77777777" w:rsidR="000857A2" w:rsidRPr="00BD3CD1" w:rsidRDefault="000857A2" w:rsidP="000857A2">
      <w:pPr>
        <w:pStyle w:val="normtab-3"/>
        <w:spacing w:line="230" w:lineRule="exact"/>
        <w:ind w:right="142"/>
      </w:pPr>
      <w:r w:rsidRPr="00BD3CD1">
        <w:t>7206.01.09</w:t>
      </w:r>
      <w:r w:rsidRPr="00BD3CD1">
        <w:tab/>
        <w:t>Otros derivados de moneda extranjera</w:t>
      </w:r>
    </w:p>
    <w:p w14:paraId="175FA0BF" w14:textId="77777777" w:rsidR="000857A2" w:rsidRPr="00BD3CD1" w:rsidRDefault="000857A2" w:rsidP="002014FB">
      <w:pPr>
        <w:pStyle w:val="normtab-4"/>
        <w:spacing w:line="230" w:lineRule="exact"/>
        <w:ind w:right="142"/>
      </w:pPr>
      <w:r w:rsidRPr="00BD3CD1">
        <w:t>7206.01.09.01</w:t>
      </w:r>
      <w:r w:rsidRPr="00BD3CD1">
        <w:tab/>
        <w:t>Acreedores por compras</w:t>
      </w:r>
    </w:p>
    <w:p w14:paraId="4AA66E37" w14:textId="77777777" w:rsidR="000857A2" w:rsidRPr="00BD3CD1" w:rsidRDefault="000857A2" w:rsidP="002014FB">
      <w:pPr>
        <w:pStyle w:val="normtab-4"/>
        <w:spacing w:line="230" w:lineRule="exact"/>
        <w:ind w:right="142"/>
      </w:pPr>
      <w:r w:rsidRPr="00BD3CD1">
        <w:t>7206.01.09.02</w:t>
      </w:r>
      <w:r w:rsidRPr="00BD3CD1">
        <w:tab/>
        <w:t>Ventas</w:t>
      </w:r>
    </w:p>
    <w:p w14:paraId="6DDF21F9" w14:textId="77777777" w:rsidR="00F04CD3" w:rsidRPr="00BD3CD1" w:rsidRDefault="00F04CD3">
      <w:pPr>
        <w:pStyle w:val="normtab-2"/>
        <w:spacing w:line="230" w:lineRule="exact"/>
        <w:ind w:right="142"/>
      </w:pPr>
      <w:r w:rsidRPr="00BD3CD1">
        <w:t>7206.03</w:t>
      </w:r>
      <w:r w:rsidRPr="00BD3CD1">
        <w:tab/>
      </w:r>
      <w:r w:rsidR="002014FB" w:rsidRPr="00BD3CD1">
        <w:t>Derivados de instrumentos representativos de capital,</w:t>
      </w:r>
      <w:r w:rsidR="00DF1E4B" w:rsidRPr="00BD3CD1">
        <w:t xml:space="preserve"> </w:t>
      </w:r>
      <w:r w:rsidR="002014FB" w:rsidRPr="00BD3CD1">
        <w:t xml:space="preserve">deuda y </w:t>
      </w:r>
      <w:proofErr w:type="spellStart"/>
      <w:r w:rsidR="002014FB" w:rsidRPr="00BD3CD1">
        <w:t>commodities</w:t>
      </w:r>
      <w:proofErr w:type="spellEnd"/>
      <w:r w:rsidR="002014FB" w:rsidRPr="00BD3CD1">
        <w:t xml:space="preserve"> </w:t>
      </w:r>
    </w:p>
    <w:p w14:paraId="2427402D" w14:textId="77777777" w:rsidR="00F04CD3" w:rsidRPr="00BD3CD1" w:rsidRDefault="00F04CD3" w:rsidP="00D412A9">
      <w:pPr>
        <w:pStyle w:val="normtab-3"/>
        <w:spacing w:line="230" w:lineRule="exact"/>
        <w:ind w:right="142"/>
      </w:pPr>
      <w:r w:rsidRPr="00BD3CD1">
        <w:t>7206.03.01</w:t>
      </w:r>
      <w:r w:rsidRPr="00BD3CD1">
        <w:tab/>
      </w:r>
      <w:r w:rsidR="002014FB" w:rsidRPr="00BD3CD1">
        <w:t>Swaps</w:t>
      </w:r>
    </w:p>
    <w:p w14:paraId="10D5B56C" w14:textId="77777777" w:rsidR="00F04CD3" w:rsidRPr="00BD3CD1" w:rsidRDefault="00F04CD3">
      <w:pPr>
        <w:pStyle w:val="normtab-4"/>
        <w:spacing w:line="230" w:lineRule="exact"/>
        <w:ind w:right="142"/>
      </w:pPr>
      <w:r w:rsidRPr="00BD3CD1">
        <w:lastRenderedPageBreak/>
        <w:t>7206.03.01.01</w:t>
      </w:r>
      <w:r w:rsidRPr="00BD3CD1">
        <w:tab/>
        <w:t xml:space="preserve">Acreedores por compras </w:t>
      </w:r>
    </w:p>
    <w:p w14:paraId="719DB71D" w14:textId="77777777" w:rsidR="00F04CD3" w:rsidRPr="00BD3CD1" w:rsidRDefault="00F04CD3">
      <w:pPr>
        <w:pStyle w:val="normtab-4"/>
        <w:spacing w:line="230" w:lineRule="exact"/>
        <w:ind w:right="142"/>
      </w:pPr>
      <w:r w:rsidRPr="00BD3CD1">
        <w:t>7206.03.01.02</w:t>
      </w:r>
      <w:r w:rsidRPr="00BD3CD1">
        <w:tab/>
      </w:r>
      <w:r w:rsidR="00DE036E" w:rsidRPr="00BD3CD1">
        <w:t>Ventas</w:t>
      </w:r>
      <w:r w:rsidRPr="00BD3CD1">
        <w:t xml:space="preserve"> </w:t>
      </w:r>
    </w:p>
    <w:p w14:paraId="4A86CD4B" w14:textId="77777777" w:rsidR="00F04CD3" w:rsidRPr="00BD3CD1" w:rsidRDefault="00F04CD3">
      <w:pPr>
        <w:pStyle w:val="normtab-3"/>
        <w:spacing w:line="230" w:lineRule="exact"/>
        <w:ind w:right="142"/>
      </w:pPr>
      <w:r w:rsidRPr="00BD3CD1">
        <w:t>7206.03.02</w:t>
      </w:r>
      <w:r w:rsidRPr="00BD3CD1">
        <w:tab/>
      </w:r>
      <w:r w:rsidR="00BC15DC" w:rsidRPr="00BD3CD1">
        <w:t>Forwards comprados</w:t>
      </w:r>
    </w:p>
    <w:p w14:paraId="307E9688" w14:textId="77777777" w:rsidR="00F04CD3" w:rsidRPr="00BD3CD1" w:rsidRDefault="00F04CD3">
      <w:pPr>
        <w:pStyle w:val="normtab-4"/>
        <w:spacing w:line="230" w:lineRule="exact"/>
        <w:ind w:right="142"/>
      </w:pPr>
      <w:r w:rsidRPr="00BD3CD1">
        <w:t>7206.03.02.01</w:t>
      </w:r>
      <w:r w:rsidRPr="00BD3CD1">
        <w:tab/>
        <w:t>Acreedores por compras</w:t>
      </w:r>
    </w:p>
    <w:p w14:paraId="0361A28C" w14:textId="77777777" w:rsidR="005541E1" w:rsidRPr="00BD3CD1" w:rsidRDefault="00F04CD3">
      <w:pPr>
        <w:pStyle w:val="normtab-4"/>
        <w:spacing w:line="230" w:lineRule="exact"/>
        <w:ind w:right="142"/>
      </w:pPr>
      <w:r w:rsidRPr="00BD3CD1">
        <w:t>7206.03.02.02</w:t>
      </w:r>
      <w:r w:rsidRPr="00BD3CD1">
        <w:tab/>
      </w:r>
      <w:r w:rsidR="00BC15DC" w:rsidRPr="00BD3CD1">
        <w:t>Ventas</w:t>
      </w:r>
    </w:p>
    <w:p w14:paraId="53A57EBE" w14:textId="77777777" w:rsidR="005541E1" w:rsidRPr="00BD3CD1" w:rsidRDefault="005541E1" w:rsidP="005541E1">
      <w:pPr>
        <w:pStyle w:val="normtab-3"/>
        <w:spacing w:line="230" w:lineRule="exact"/>
        <w:ind w:right="142"/>
      </w:pPr>
      <w:r w:rsidRPr="00BD3CD1">
        <w:t xml:space="preserve">7206.03.04 </w:t>
      </w:r>
      <w:r w:rsidRPr="00BD3CD1">
        <w:tab/>
        <w:t>Futuros</w:t>
      </w:r>
    </w:p>
    <w:p w14:paraId="0EFC2D79" w14:textId="77777777" w:rsidR="005541E1" w:rsidRPr="00BD3CD1" w:rsidRDefault="005541E1" w:rsidP="005541E1">
      <w:pPr>
        <w:pStyle w:val="normtab-4"/>
        <w:spacing w:line="230" w:lineRule="exact"/>
        <w:ind w:right="142"/>
      </w:pPr>
      <w:r w:rsidRPr="00BD3CD1">
        <w:t>7206.03.04.01</w:t>
      </w:r>
      <w:r w:rsidRPr="00BD3CD1">
        <w:tab/>
        <w:t>Acreedores por compras</w:t>
      </w:r>
    </w:p>
    <w:p w14:paraId="7B692464" w14:textId="77777777" w:rsidR="005541E1" w:rsidRPr="00BD3CD1" w:rsidRDefault="005541E1" w:rsidP="005541E1">
      <w:pPr>
        <w:pStyle w:val="normtab-4"/>
        <w:spacing w:line="230" w:lineRule="exact"/>
        <w:ind w:right="142"/>
      </w:pPr>
      <w:r w:rsidRPr="00BD3CD1">
        <w:t>7206.03.04.02</w:t>
      </w:r>
      <w:r w:rsidRPr="00BD3CD1">
        <w:tab/>
        <w:t>Ventas</w:t>
      </w:r>
    </w:p>
    <w:p w14:paraId="0BA5FB54" w14:textId="77777777" w:rsidR="005541E1" w:rsidRPr="00BD3CD1" w:rsidRDefault="005541E1" w:rsidP="005541E1">
      <w:pPr>
        <w:pStyle w:val="normtab-3"/>
        <w:spacing w:line="230" w:lineRule="exact"/>
        <w:ind w:right="142"/>
      </w:pPr>
      <w:r w:rsidRPr="00BD3CD1">
        <w:t xml:space="preserve">7206.03.05 </w:t>
      </w:r>
      <w:r w:rsidRPr="00BD3CD1">
        <w:tab/>
        <w:t>Opciones</w:t>
      </w:r>
    </w:p>
    <w:p w14:paraId="79A787AD" w14:textId="77777777" w:rsidR="005541E1" w:rsidRPr="00BD3CD1" w:rsidRDefault="005541E1" w:rsidP="005541E1">
      <w:pPr>
        <w:pStyle w:val="normtab-4"/>
        <w:spacing w:line="230" w:lineRule="exact"/>
        <w:ind w:right="142"/>
      </w:pPr>
      <w:r w:rsidRPr="00BD3CD1">
        <w:t>7206.03.05.01</w:t>
      </w:r>
      <w:r w:rsidRPr="00BD3CD1">
        <w:tab/>
        <w:t xml:space="preserve">Acreedores por compras </w:t>
      </w:r>
      <w:proofErr w:type="spellStart"/>
      <w:r w:rsidRPr="00BD3CD1">
        <w:t>calls</w:t>
      </w:r>
      <w:proofErr w:type="spellEnd"/>
    </w:p>
    <w:p w14:paraId="2B0CE099" w14:textId="77777777" w:rsidR="005541E1" w:rsidRPr="00BD3CD1" w:rsidRDefault="005541E1" w:rsidP="005541E1">
      <w:pPr>
        <w:pStyle w:val="normtab-4"/>
        <w:spacing w:line="230" w:lineRule="exact"/>
        <w:ind w:right="142"/>
      </w:pPr>
      <w:r w:rsidRPr="00BD3CD1">
        <w:t>7206.03.05.02</w:t>
      </w:r>
      <w:r w:rsidRPr="00BD3CD1">
        <w:tab/>
        <w:t xml:space="preserve">Ventas </w:t>
      </w:r>
      <w:proofErr w:type="spellStart"/>
      <w:r w:rsidRPr="00BD3CD1">
        <w:t>calls</w:t>
      </w:r>
      <w:proofErr w:type="spellEnd"/>
    </w:p>
    <w:p w14:paraId="28112506" w14:textId="77777777" w:rsidR="005541E1" w:rsidRPr="00BD3CD1" w:rsidRDefault="005541E1" w:rsidP="005541E1">
      <w:pPr>
        <w:pStyle w:val="normtab-4"/>
        <w:spacing w:line="230" w:lineRule="exact"/>
        <w:ind w:right="142"/>
      </w:pPr>
      <w:r w:rsidRPr="00BD3CD1">
        <w:t>7206.03.05.03</w:t>
      </w:r>
      <w:r w:rsidRPr="00BD3CD1">
        <w:tab/>
        <w:t xml:space="preserve">Acreedores por compras </w:t>
      </w:r>
      <w:proofErr w:type="spellStart"/>
      <w:r w:rsidRPr="00BD3CD1">
        <w:t>puts</w:t>
      </w:r>
      <w:proofErr w:type="spellEnd"/>
    </w:p>
    <w:p w14:paraId="34C6300C" w14:textId="77777777" w:rsidR="005541E1" w:rsidRPr="00BD3CD1" w:rsidRDefault="005541E1" w:rsidP="005541E1">
      <w:pPr>
        <w:pStyle w:val="normtab-4"/>
        <w:spacing w:line="230" w:lineRule="exact"/>
        <w:ind w:right="142"/>
      </w:pPr>
      <w:r w:rsidRPr="00BD3CD1">
        <w:t>7206.03.05.04</w:t>
      </w:r>
      <w:r w:rsidRPr="00BD3CD1">
        <w:tab/>
        <w:t xml:space="preserve">Ventas </w:t>
      </w:r>
      <w:proofErr w:type="spellStart"/>
      <w:r w:rsidRPr="00BD3CD1">
        <w:t>puts</w:t>
      </w:r>
      <w:proofErr w:type="spellEnd"/>
    </w:p>
    <w:p w14:paraId="322E002C" w14:textId="77777777" w:rsidR="005541E1" w:rsidRPr="00BD3CD1" w:rsidRDefault="005541E1" w:rsidP="005541E1">
      <w:pPr>
        <w:pStyle w:val="normtab-4"/>
        <w:spacing w:line="230" w:lineRule="exact"/>
        <w:ind w:right="142"/>
      </w:pPr>
      <w:r w:rsidRPr="00BD3CD1">
        <w:t>7206.03.05.05</w:t>
      </w:r>
      <w:r w:rsidRPr="00BD3CD1">
        <w:tab/>
        <w:t>Acreedores por compras otros</w:t>
      </w:r>
    </w:p>
    <w:p w14:paraId="29C95A39" w14:textId="77777777" w:rsidR="005541E1" w:rsidRPr="00BD3CD1" w:rsidRDefault="005541E1" w:rsidP="005541E1">
      <w:pPr>
        <w:pStyle w:val="normtab-4"/>
        <w:spacing w:line="230" w:lineRule="exact"/>
        <w:ind w:right="142"/>
      </w:pPr>
      <w:r w:rsidRPr="00BD3CD1">
        <w:t>7206.03.05.06</w:t>
      </w:r>
      <w:r w:rsidRPr="00BD3CD1">
        <w:tab/>
        <w:t>Ventas otros</w:t>
      </w:r>
    </w:p>
    <w:p w14:paraId="2C970610" w14:textId="77777777" w:rsidR="005541E1" w:rsidRPr="00BD3CD1" w:rsidRDefault="005541E1" w:rsidP="005541E1">
      <w:pPr>
        <w:pStyle w:val="normtab-3"/>
        <w:spacing w:line="230" w:lineRule="exact"/>
        <w:ind w:right="142"/>
      </w:pPr>
      <w:r w:rsidRPr="00BD3CD1">
        <w:t>7206.03.09</w:t>
      </w:r>
      <w:r w:rsidRPr="00BD3CD1">
        <w:tab/>
        <w:t>Otros derivados de capital</w:t>
      </w:r>
    </w:p>
    <w:p w14:paraId="38D066FC" w14:textId="77777777" w:rsidR="005541E1" w:rsidRPr="00BD3CD1" w:rsidRDefault="005541E1" w:rsidP="00722934">
      <w:pPr>
        <w:pStyle w:val="normtab-4"/>
        <w:spacing w:line="230" w:lineRule="exact"/>
        <w:ind w:right="142"/>
        <w:outlineLvl w:val="0"/>
      </w:pPr>
      <w:r w:rsidRPr="00BD3CD1">
        <w:t>7206.03.09.01</w:t>
      </w:r>
      <w:r w:rsidRPr="00BD3CD1">
        <w:tab/>
        <w:t>Acreedores por compras</w:t>
      </w:r>
    </w:p>
    <w:p w14:paraId="2E0B9CDA" w14:textId="77777777" w:rsidR="00F04CD3" w:rsidRPr="00BD3CD1" w:rsidRDefault="005541E1" w:rsidP="00722934">
      <w:pPr>
        <w:pStyle w:val="normtab-4"/>
        <w:spacing w:line="230" w:lineRule="exact"/>
        <w:ind w:right="142"/>
        <w:outlineLvl w:val="0"/>
      </w:pPr>
      <w:r w:rsidRPr="00BD3CD1">
        <w:t>7206.03.09.02</w:t>
      </w:r>
      <w:r w:rsidRPr="00BD3CD1">
        <w:tab/>
        <w:t>Ventas</w:t>
      </w:r>
      <w:r w:rsidR="00BC15DC" w:rsidRPr="00BD3CD1">
        <w:t xml:space="preserve"> </w:t>
      </w:r>
      <w:r w:rsidR="00F04CD3" w:rsidRPr="00BD3CD1">
        <w:t xml:space="preserve"> </w:t>
      </w:r>
    </w:p>
    <w:p w14:paraId="0E8D1FBB" w14:textId="77777777" w:rsidR="00F04CD3" w:rsidRPr="00BD3CD1" w:rsidRDefault="005541E1" w:rsidP="005541E1">
      <w:pPr>
        <w:pStyle w:val="normtab-2"/>
        <w:spacing w:line="230" w:lineRule="exact"/>
        <w:ind w:right="142"/>
      </w:pPr>
      <w:r w:rsidRPr="00BD3CD1">
        <w:t>7206.09</w:t>
      </w:r>
      <w:r w:rsidRPr="00BD3CD1">
        <w:tab/>
        <w:t>Otros productos financieros derivados</w:t>
      </w:r>
    </w:p>
    <w:p w14:paraId="5706F5D1" w14:textId="77777777" w:rsidR="005541E1" w:rsidRPr="00BD3CD1" w:rsidRDefault="005541E1" w:rsidP="005541E1">
      <w:pPr>
        <w:pStyle w:val="normtab-3"/>
        <w:spacing w:line="230" w:lineRule="exact"/>
        <w:ind w:right="142"/>
      </w:pPr>
      <w:r w:rsidRPr="00BD3CD1">
        <w:t>7206.09.01</w:t>
      </w:r>
      <w:r w:rsidRPr="00BD3CD1">
        <w:tab/>
        <w:t>Acreedores por compras</w:t>
      </w:r>
    </w:p>
    <w:p w14:paraId="41112533" w14:textId="77777777" w:rsidR="005541E1" w:rsidRPr="00BD3CD1" w:rsidRDefault="005541E1" w:rsidP="005541E1">
      <w:pPr>
        <w:pStyle w:val="normtab-3"/>
        <w:spacing w:line="230" w:lineRule="exact"/>
        <w:ind w:right="142"/>
      </w:pPr>
      <w:r w:rsidRPr="00BD3CD1">
        <w:t>7206.09.02</w:t>
      </w:r>
      <w:r w:rsidRPr="00BD3CD1">
        <w:tab/>
        <w:t>Ventas</w:t>
      </w:r>
    </w:p>
    <w:p w14:paraId="49CCD9F0" w14:textId="77777777" w:rsidR="00A54BD7" w:rsidRPr="00BD3CD1" w:rsidRDefault="00A54BD7" w:rsidP="005541E1">
      <w:pPr>
        <w:pStyle w:val="normtab-3"/>
        <w:spacing w:line="230" w:lineRule="exact"/>
        <w:ind w:right="142"/>
      </w:pPr>
    </w:p>
    <w:p w14:paraId="52D19FCF" w14:textId="77777777" w:rsidR="00F04CD3" w:rsidRPr="00BD3CD1" w:rsidRDefault="00F04CD3">
      <w:pPr>
        <w:pStyle w:val="Normal1"/>
        <w:spacing w:line="23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7208</w:t>
      </w:r>
      <w:r w:rsidRPr="00BD3CD1">
        <w:rPr>
          <w:rFonts w:ascii="Arial" w:hAnsi="Arial"/>
        </w:rPr>
        <w:tab/>
        <w:t xml:space="preserve"> RESPONSABILIDAD POR CONTRATOS DE UNDERWRITING</w:t>
      </w:r>
    </w:p>
    <w:p w14:paraId="4EEC96F3" w14:textId="77777777" w:rsidR="007D5F40" w:rsidRPr="00BD3CD1" w:rsidRDefault="00F04CD3">
      <w:pPr>
        <w:pStyle w:val="Normal1"/>
        <w:spacing w:line="23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</w:r>
    </w:p>
    <w:p w14:paraId="6567BE71" w14:textId="77777777" w:rsidR="00F04CD3" w:rsidRPr="00BD3CD1" w:rsidRDefault="00A54BD7">
      <w:pPr>
        <w:pStyle w:val="Normal1"/>
        <w:spacing w:line="23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</w:r>
      <w:r w:rsidR="00F04CD3" w:rsidRPr="00BD3CD1">
        <w:rPr>
          <w:rFonts w:ascii="Arial" w:hAnsi="Arial"/>
        </w:rPr>
        <w:t>7209</w:t>
      </w:r>
      <w:r w:rsidR="00F04CD3" w:rsidRPr="00BD3CD1">
        <w:rPr>
          <w:rFonts w:ascii="Arial" w:hAnsi="Arial"/>
        </w:rPr>
        <w:tab/>
      </w:r>
      <w:r w:rsidRPr="00BD3CD1">
        <w:rPr>
          <w:rFonts w:ascii="Arial" w:hAnsi="Arial"/>
        </w:rPr>
        <w:t xml:space="preserve"> RESPONSABILIDADES DIVERSAS </w:t>
      </w:r>
      <w:r w:rsidRPr="00BD3CD1">
        <w:rPr>
          <w:rStyle w:val="Refdenotaalpie"/>
          <w:rFonts w:ascii="Arial" w:hAnsi="Arial"/>
        </w:rPr>
        <w:footnoteReference w:id="2372"/>
      </w:r>
    </w:p>
    <w:p w14:paraId="5801F0E8" w14:textId="77777777" w:rsidR="00F04CD3" w:rsidRPr="00BD3CD1" w:rsidRDefault="00F04CD3">
      <w:pPr>
        <w:pStyle w:val="normtab-2"/>
        <w:spacing w:line="230" w:lineRule="exact"/>
        <w:ind w:right="142"/>
      </w:pPr>
      <w:r w:rsidRPr="00BD3CD1">
        <w:t>7209.0</w:t>
      </w:r>
      <w:r w:rsidR="00273E66" w:rsidRPr="00BD3CD1">
        <w:t>1</w:t>
      </w:r>
      <w:r w:rsidR="00273E66" w:rsidRPr="00BD3CD1">
        <w:tab/>
      </w:r>
      <w:r w:rsidR="00273E66" w:rsidRPr="00BD3CD1">
        <w:rPr>
          <w:rStyle w:val="Refdenotaalpie"/>
        </w:rPr>
        <w:footnoteReference w:id="2373"/>
      </w:r>
    </w:p>
    <w:p w14:paraId="5D83D7C9" w14:textId="77777777" w:rsidR="00F04CD3" w:rsidRPr="00BD3CD1" w:rsidRDefault="00F04CD3">
      <w:pPr>
        <w:pStyle w:val="normtab-3"/>
        <w:spacing w:line="230" w:lineRule="exact"/>
        <w:ind w:right="142"/>
      </w:pPr>
      <w:r w:rsidRPr="00BD3CD1">
        <w:t>72</w:t>
      </w:r>
      <w:r w:rsidR="00273E66" w:rsidRPr="00BD3CD1">
        <w:t xml:space="preserve">09.01.01 </w:t>
      </w:r>
      <w:r w:rsidR="00273E66" w:rsidRPr="00BD3CD1">
        <w:tab/>
      </w:r>
      <w:r w:rsidR="00273E66" w:rsidRPr="00BD3CD1">
        <w:rPr>
          <w:rStyle w:val="Refdenotaalpie"/>
        </w:rPr>
        <w:footnoteReference w:id="2374"/>
      </w:r>
    </w:p>
    <w:p w14:paraId="25FA1C41" w14:textId="77777777" w:rsidR="00F04CD3" w:rsidRPr="00BD3CD1" w:rsidRDefault="00273E66">
      <w:pPr>
        <w:pStyle w:val="normtab-3"/>
        <w:spacing w:line="230" w:lineRule="exact"/>
        <w:ind w:right="142"/>
      </w:pPr>
      <w:r w:rsidRPr="00BD3CD1">
        <w:t>7209.01.02</w:t>
      </w:r>
      <w:r w:rsidRPr="00BD3CD1">
        <w:tab/>
      </w:r>
      <w:r w:rsidRPr="00BD3CD1">
        <w:rPr>
          <w:rStyle w:val="Refdenotaalpie"/>
        </w:rPr>
        <w:footnoteReference w:id="2375"/>
      </w:r>
    </w:p>
    <w:p w14:paraId="071AA21D" w14:textId="77777777" w:rsidR="00F04CD3" w:rsidRPr="00BD3CD1" w:rsidRDefault="00F04CD3">
      <w:pPr>
        <w:pStyle w:val="normtab-2"/>
        <w:spacing w:line="230" w:lineRule="exact"/>
        <w:ind w:right="142"/>
      </w:pPr>
      <w:r w:rsidRPr="00BD3CD1">
        <w:t>7209.02</w:t>
      </w:r>
      <w:r w:rsidRPr="00BD3CD1">
        <w:tab/>
      </w:r>
      <w:r w:rsidRPr="00BD3CD1">
        <w:tab/>
        <w:t>Responsabilidad por otras contingencias</w:t>
      </w:r>
    </w:p>
    <w:p w14:paraId="23C9E45D" w14:textId="77777777" w:rsidR="00F04CD3" w:rsidRPr="00BD3CD1" w:rsidRDefault="00F04CD3">
      <w:pPr>
        <w:pStyle w:val="normtab-3"/>
        <w:spacing w:line="230" w:lineRule="exact"/>
        <w:ind w:right="142"/>
      </w:pPr>
      <w:r w:rsidRPr="00BD3CD1">
        <w:t>7209.02.01</w:t>
      </w:r>
      <w:r w:rsidRPr="00BD3CD1">
        <w:tab/>
        <w:t xml:space="preserve">Responsabilidad por sindicación de créditos </w:t>
      </w:r>
    </w:p>
    <w:p w14:paraId="134A959C" w14:textId="77777777" w:rsidR="00F04CD3" w:rsidRPr="00BD3CD1" w:rsidRDefault="00F04CD3">
      <w:pPr>
        <w:pStyle w:val="normtab-3"/>
        <w:spacing w:line="230" w:lineRule="exact"/>
        <w:ind w:right="142"/>
      </w:pPr>
      <w:r w:rsidRPr="00BD3CD1">
        <w:t>7209.02.02</w:t>
      </w:r>
      <w:r w:rsidRPr="00BD3CD1">
        <w:tab/>
        <w:t xml:space="preserve">Responsabilidad por sindicación de garantías </w:t>
      </w:r>
    </w:p>
    <w:p w14:paraId="2F5A42A3" w14:textId="77777777" w:rsidR="00F04CD3" w:rsidRPr="00BD3CD1" w:rsidRDefault="00F04CD3">
      <w:pPr>
        <w:pStyle w:val="normtab-3"/>
        <w:spacing w:line="230" w:lineRule="exact"/>
        <w:ind w:right="142"/>
      </w:pPr>
      <w:r w:rsidRPr="00BD3CD1">
        <w:t>7209.02.03</w:t>
      </w:r>
      <w:r w:rsidRPr="00BD3CD1">
        <w:tab/>
        <w:t xml:space="preserve">Responsabilidad por garantías de </w:t>
      </w:r>
      <w:proofErr w:type="gramStart"/>
      <w:r w:rsidRPr="00BD3CD1">
        <w:t>créditos  especiales</w:t>
      </w:r>
      <w:proofErr w:type="gramEnd"/>
      <w:r w:rsidRPr="00BD3CD1">
        <w:t xml:space="preserve"> y promocionales  </w:t>
      </w:r>
    </w:p>
    <w:p w14:paraId="34BB2D33" w14:textId="77777777" w:rsidR="00F04CD3" w:rsidRPr="00BD3CD1" w:rsidRDefault="00F04CD3">
      <w:pPr>
        <w:pStyle w:val="normtab-3"/>
        <w:spacing w:line="230" w:lineRule="exact"/>
        <w:ind w:right="142"/>
      </w:pPr>
      <w:r w:rsidRPr="00BD3CD1">
        <w:t>7209.02.04</w:t>
      </w:r>
      <w:r w:rsidRPr="00BD3CD1">
        <w:tab/>
        <w:t xml:space="preserve">Responsabilidad por acuerdos de participación y venta de cartera </w:t>
      </w:r>
    </w:p>
    <w:p w14:paraId="0BC1CA08" w14:textId="77777777" w:rsidR="00F04CD3" w:rsidRPr="00BD3CD1" w:rsidRDefault="00F04CD3">
      <w:pPr>
        <w:pStyle w:val="normtab-3"/>
        <w:spacing w:line="230" w:lineRule="exact"/>
        <w:ind w:right="142"/>
      </w:pPr>
      <w:r w:rsidRPr="00BD3CD1">
        <w:t>7209.02.05</w:t>
      </w:r>
      <w:r w:rsidRPr="00BD3CD1">
        <w:tab/>
        <w:t xml:space="preserve">Responsabilidad por titulización </w:t>
      </w:r>
    </w:p>
    <w:p w14:paraId="247059D8" w14:textId="77777777" w:rsidR="00F04CD3" w:rsidRPr="00BD3CD1" w:rsidRDefault="00F04CD3">
      <w:pPr>
        <w:pStyle w:val="normtab-4"/>
        <w:spacing w:line="230" w:lineRule="exact"/>
        <w:ind w:right="142"/>
      </w:pPr>
      <w:r w:rsidRPr="00BD3CD1">
        <w:t>7209.02.05.01</w:t>
      </w:r>
      <w:r w:rsidRPr="00BD3CD1">
        <w:tab/>
        <w:t>Fideicomiso en garantía</w:t>
      </w:r>
    </w:p>
    <w:p w14:paraId="05336B25" w14:textId="77777777" w:rsidR="00F04CD3" w:rsidRPr="00BD3CD1" w:rsidRDefault="00F04CD3" w:rsidP="00722934">
      <w:pPr>
        <w:pStyle w:val="normtab-4"/>
        <w:spacing w:line="230" w:lineRule="exact"/>
        <w:ind w:right="142"/>
        <w:outlineLvl w:val="0"/>
      </w:pPr>
      <w:r w:rsidRPr="00BD3CD1">
        <w:t>7209.02.05.02</w:t>
      </w:r>
      <w:r w:rsidRPr="00BD3CD1">
        <w:tab/>
        <w:t>Avales</w:t>
      </w:r>
    </w:p>
    <w:p w14:paraId="20A21C59" w14:textId="77777777" w:rsidR="00F04CD3" w:rsidRPr="00BD3CD1" w:rsidRDefault="00F04CD3">
      <w:pPr>
        <w:pStyle w:val="normtab-4"/>
        <w:spacing w:line="230" w:lineRule="exact"/>
        <w:ind w:right="142"/>
      </w:pPr>
      <w:r w:rsidRPr="00BD3CD1">
        <w:t>7209.02.05.03</w:t>
      </w:r>
      <w:r w:rsidRPr="00BD3CD1">
        <w:tab/>
        <w:t>Cartas fianza</w:t>
      </w:r>
    </w:p>
    <w:p w14:paraId="062634C3" w14:textId="77777777" w:rsidR="00F04CD3" w:rsidRPr="00BD3CD1" w:rsidRDefault="00F04CD3">
      <w:pPr>
        <w:pStyle w:val="normtab-4"/>
        <w:spacing w:line="230" w:lineRule="exact"/>
        <w:ind w:right="142"/>
      </w:pPr>
      <w:r w:rsidRPr="00BD3CD1">
        <w:t>7209.02.05.04</w:t>
      </w:r>
      <w:r w:rsidRPr="00BD3CD1">
        <w:tab/>
        <w:t>Sustitución de cartera</w:t>
      </w:r>
    </w:p>
    <w:p w14:paraId="02C2D9B0" w14:textId="77777777" w:rsidR="00F04CD3" w:rsidRPr="00BD3CD1" w:rsidRDefault="00F04CD3">
      <w:pPr>
        <w:pStyle w:val="normtab-4"/>
        <w:numPr>
          <w:ilvl w:val="3"/>
          <w:numId w:val="41"/>
        </w:numPr>
        <w:spacing w:line="230" w:lineRule="exact"/>
        <w:ind w:right="142"/>
      </w:pPr>
      <w:r w:rsidRPr="00BD3CD1">
        <w:t>Otros</w:t>
      </w:r>
    </w:p>
    <w:p w14:paraId="0825D4F0" w14:textId="77777777" w:rsidR="00F04CD3" w:rsidRPr="00BD3CD1" w:rsidRDefault="00F04CD3">
      <w:pPr>
        <w:pStyle w:val="normtab-3"/>
        <w:spacing w:line="230" w:lineRule="exact"/>
        <w:ind w:right="142"/>
      </w:pPr>
      <w:r w:rsidRPr="00BD3CD1">
        <w:t>7209.02.06</w:t>
      </w:r>
      <w:r w:rsidRPr="00BD3CD1">
        <w:tab/>
        <w:t>Responsabilidad por pacto de recompra u opción de compra de cartera crediticia autorizada por la SBS</w:t>
      </w:r>
      <w:r w:rsidR="00330BB7" w:rsidRPr="00BD3CD1">
        <w:t xml:space="preserve"> </w:t>
      </w:r>
      <w:r w:rsidR="00330BB7" w:rsidRPr="00BD3CD1">
        <w:rPr>
          <w:rStyle w:val="Refdenotaalpie"/>
        </w:rPr>
        <w:footnoteReference w:id="2376"/>
      </w:r>
    </w:p>
    <w:p w14:paraId="2E669DCF" w14:textId="77777777" w:rsidR="00F04CD3" w:rsidRPr="00BD3CD1" w:rsidRDefault="00A54BD7">
      <w:pPr>
        <w:pStyle w:val="normtab-3"/>
        <w:numPr>
          <w:ilvl w:val="2"/>
          <w:numId w:val="133"/>
        </w:numPr>
        <w:spacing w:line="230" w:lineRule="exact"/>
        <w:ind w:right="142"/>
      </w:pPr>
      <w:r w:rsidRPr="00BD3CD1">
        <w:t>Otras r</w:t>
      </w:r>
      <w:r w:rsidR="00F04CD3" w:rsidRPr="00BD3CD1">
        <w:t>esponsab</w:t>
      </w:r>
      <w:r w:rsidRPr="00BD3CD1">
        <w:t xml:space="preserve">ilidades </w:t>
      </w:r>
      <w:r w:rsidRPr="00BD3CD1">
        <w:rPr>
          <w:rStyle w:val="Refdenotaalpie"/>
        </w:rPr>
        <w:footnoteReference w:id="2377"/>
      </w:r>
    </w:p>
    <w:p w14:paraId="31C0D586" w14:textId="77777777" w:rsidR="00B96BCF" w:rsidRPr="00BD3CD1" w:rsidRDefault="00B96BCF" w:rsidP="00722934">
      <w:pPr>
        <w:pStyle w:val="Normal1"/>
        <w:spacing w:line="210" w:lineRule="exact"/>
        <w:ind w:right="142"/>
        <w:outlineLvl w:val="0"/>
        <w:rPr>
          <w:rFonts w:ascii="Arial" w:hAnsi="Arial"/>
          <w:u w:val="single"/>
        </w:rPr>
      </w:pPr>
    </w:p>
    <w:p w14:paraId="4DCC3D46" w14:textId="77777777" w:rsidR="00B96BCF" w:rsidRPr="00BD3CD1" w:rsidRDefault="00B96BCF" w:rsidP="00722934">
      <w:pPr>
        <w:pStyle w:val="Normal1"/>
        <w:spacing w:line="210" w:lineRule="exact"/>
        <w:ind w:right="142"/>
        <w:outlineLvl w:val="0"/>
        <w:rPr>
          <w:rFonts w:ascii="Arial" w:hAnsi="Arial"/>
          <w:u w:val="single"/>
        </w:rPr>
      </w:pPr>
    </w:p>
    <w:p w14:paraId="2F57827B" w14:textId="77777777" w:rsidR="00B96BCF" w:rsidRPr="00BD3CD1" w:rsidRDefault="00B96BCF" w:rsidP="00722934">
      <w:pPr>
        <w:pStyle w:val="Normal1"/>
        <w:spacing w:line="210" w:lineRule="exact"/>
        <w:ind w:right="142"/>
        <w:outlineLvl w:val="0"/>
        <w:rPr>
          <w:rFonts w:ascii="Arial" w:hAnsi="Arial"/>
          <w:u w:val="single"/>
        </w:rPr>
      </w:pPr>
    </w:p>
    <w:p w14:paraId="4B3574F6" w14:textId="77777777" w:rsidR="00F04CD3" w:rsidRPr="00BD3CD1" w:rsidRDefault="00F04CD3" w:rsidP="00722934">
      <w:pPr>
        <w:pStyle w:val="Normal1"/>
        <w:spacing w:line="210" w:lineRule="exact"/>
        <w:ind w:right="142"/>
        <w:outlineLvl w:val="0"/>
        <w:rPr>
          <w:rFonts w:ascii="Arial" w:hAnsi="Arial"/>
          <w:u w:val="single"/>
        </w:rPr>
      </w:pPr>
      <w:r w:rsidRPr="00BD3CD1">
        <w:rPr>
          <w:rFonts w:ascii="Arial" w:hAnsi="Arial"/>
          <w:u w:val="single"/>
        </w:rPr>
        <w:t>8</w:t>
      </w:r>
      <w:r w:rsidRPr="00BD3CD1">
        <w:rPr>
          <w:rFonts w:ascii="Arial" w:hAnsi="Arial"/>
          <w:u w:val="single"/>
        </w:rPr>
        <w:tab/>
        <w:t>CUENTAS DE ORDEN</w:t>
      </w:r>
    </w:p>
    <w:p w14:paraId="5CD4D7C2" w14:textId="77777777" w:rsidR="00B96BCF" w:rsidRPr="00BD3CD1" w:rsidRDefault="00B96BCF" w:rsidP="00722934">
      <w:pPr>
        <w:pStyle w:val="Normal1"/>
        <w:spacing w:line="210" w:lineRule="exact"/>
        <w:ind w:right="142"/>
        <w:outlineLvl w:val="0"/>
        <w:rPr>
          <w:rFonts w:ascii="Arial" w:hAnsi="Arial"/>
          <w:u w:val="single"/>
        </w:rPr>
      </w:pPr>
    </w:p>
    <w:p w14:paraId="6C6617DF" w14:textId="77777777" w:rsidR="00F04CD3" w:rsidRPr="00BD3CD1" w:rsidRDefault="00F04CD3">
      <w:pPr>
        <w:pStyle w:val="SPC60"/>
      </w:pPr>
    </w:p>
    <w:p w14:paraId="23AEC385" w14:textId="77777777" w:rsidR="00F04CD3" w:rsidRPr="00BD3CD1" w:rsidRDefault="00F04CD3">
      <w:pPr>
        <w:pStyle w:val="Normal1"/>
        <w:spacing w:line="210" w:lineRule="exact"/>
        <w:ind w:right="142"/>
        <w:rPr>
          <w:rFonts w:ascii="Arial" w:hAnsi="Arial"/>
          <w:u w:val="single"/>
        </w:rPr>
      </w:pPr>
      <w:r w:rsidRPr="00BD3CD1">
        <w:rPr>
          <w:rFonts w:ascii="Arial" w:hAnsi="Arial"/>
          <w:u w:val="single"/>
        </w:rPr>
        <w:lastRenderedPageBreak/>
        <w:t>81</w:t>
      </w:r>
      <w:r w:rsidRPr="00BD3CD1">
        <w:rPr>
          <w:rFonts w:ascii="Arial" w:hAnsi="Arial"/>
          <w:u w:val="single"/>
        </w:rPr>
        <w:tab/>
        <w:t>CUENTAS DE ORDEN DEUDORAS</w:t>
      </w:r>
    </w:p>
    <w:p w14:paraId="028F8263" w14:textId="77777777" w:rsidR="00F04CD3" w:rsidRPr="00BD3CD1" w:rsidRDefault="00F04CD3">
      <w:pPr>
        <w:pStyle w:val="SPC60"/>
      </w:pPr>
    </w:p>
    <w:p w14:paraId="5689C4DD" w14:textId="77777777" w:rsidR="00F04CD3" w:rsidRPr="00BD3CD1" w:rsidRDefault="00F04CD3">
      <w:pPr>
        <w:pStyle w:val="Normal1"/>
        <w:spacing w:line="21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8101</w:t>
      </w:r>
      <w:r w:rsidRPr="00BD3CD1">
        <w:rPr>
          <w:rFonts w:ascii="Arial" w:hAnsi="Arial"/>
        </w:rPr>
        <w:tab/>
        <w:t>VALORES Y BIENES PROPIOS EN CUSTODIA</w:t>
      </w:r>
    </w:p>
    <w:p w14:paraId="7E523544" w14:textId="77777777" w:rsidR="00F04CD3" w:rsidRPr="00BD3CD1" w:rsidRDefault="00F04CD3">
      <w:pPr>
        <w:pStyle w:val="normtab-2"/>
        <w:spacing w:line="210" w:lineRule="exact"/>
        <w:ind w:right="142"/>
      </w:pPr>
      <w:r w:rsidRPr="00BD3CD1">
        <w:t>8101.01</w:t>
      </w:r>
      <w:r w:rsidRPr="00BD3CD1">
        <w:tab/>
        <w:t>Títulos y valores en custodia</w:t>
      </w:r>
    </w:p>
    <w:p w14:paraId="32D26086" w14:textId="77777777" w:rsidR="00F04CD3" w:rsidRPr="00BD3CD1" w:rsidRDefault="00F04CD3">
      <w:pPr>
        <w:pStyle w:val="normtab-2"/>
        <w:spacing w:line="210" w:lineRule="exact"/>
        <w:ind w:right="142"/>
      </w:pPr>
      <w:r w:rsidRPr="00BD3CD1">
        <w:t>8101.02</w:t>
      </w:r>
      <w:r w:rsidRPr="00BD3CD1">
        <w:tab/>
        <w:t>Documentos en custodia</w:t>
      </w:r>
    </w:p>
    <w:p w14:paraId="4BCDC108" w14:textId="77777777" w:rsidR="00F04CD3" w:rsidRPr="00BD3CD1" w:rsidRDefault="00F04CD3">
      <w:pPr>
        <w:pStyle w:val="normtab-2"/>
        <w:spacing w:line="210" w:lineRule="exact"/>
        <w:ind w:right="142"/>
      </w:pPr>
      <w:r w:rsidRPr="00BD3CD1">
        <w:t>8101.03</w:t>
      </w:r>
      <w:r w:rsidRPr="00BD3CD1">
        <w:tab/>
        <w:t>Bienes en custodia</w:t>
      </w:r>
    </w:p>
    <w:p w14:paraId="2F732D45" w14:textId="77777777" w:rsidR="00F04CD3" w:rsidRPr="00BD3CD1" w:rsidRDefault="00F04CD3">
      <w:pPr>
        <w:pStyle w:val="SPC60"/>
      </w:pPr>
    </w:p>
    <w:p w14:paraId="709C6FFA" w14:textId="77777777" w:rsidR="00F04CD3" w:rsidRPr="00BD3CD1" w:rsidRDefault="00F04CD3">
      <w:pPr>
        <w:pStyle w:val="Normal1"/>
        <w:spacing w:line="21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8102</w:t>
      </w:r>
      <w:r w:rsidRPr="00BD3CD1">
        <w:rPr>
          <w:rFonts w:ascii="Arial" w:hAnsi="Arial"/>
        </w:rPr>
        <w:tab/>
      </w:r>
      <w:proofErr w:type="gramStart"/>
      <w:r w:rsidRPr="00BD3CD1">
        <w:rPr>
          <w:rFonts w:ascii="Arial" w:hAnsi="Arial"/>
        </w:rPr>
        <w:t>VALORES  PROPIOS</w:t>
      </w:r>
      <w:proofErr w:type="gramEnd"/>
      <w:r w:rsidRPr="00BD3CD1">
        <w:rPr>
          <w:rFonts w:ascii="Arial" w:hAnsi="Arial"/>
        </w:rPr>
        <w:t xml:space="preserve"> EN COBRANZA</w:t>
      </w:r>
    </w:p>
    <w:p w14:paraId="3C80C7B3" w14:textId="77777777" w:rsidR="00F04CD3" w:rsidRPr="00BD3CD1" w:rsidRDefault="00F04CD3">
      <w:pPr>
        <w:pStyle w:val="normtab-2"/>
        <w:spacing w:line="210" w:lineRule="exact"/>
        <w:ind w:right="142"/>
      </w:pPr>
      <w:r w:rsidRPr="00BD3CD1">
        <w:t>8102.01</w:t>
      </w:r>
      <w:r w:rsidRPr="00BD3CD1">
        <w:tab/>
        <w:t>Valores propios en cobranza de oficina principal</w:t>
      </w:r>
    </w:p>
    <w:p w14:paraId="3379FDDD" w14:textId="77777777" w:rsidR="00F04CD3" w:rsidRPr="00BD3CD1" w:rsidRDefault="00F04CD3">
      <w:pPr>
        <w:pStyle w:val="normtab-2"/>
        <w:spacing w:line="210" w:lineRule="exact"/>
        <w:ind w:right="142"/>
      </w:pPr>
      <w:r w:rsidRPr="00BD3CD1">
        <w:t>8102.02</w:t>
      </w:r>
      <w:r w:rsidRPr="00BD3CD1">
        <w:tab/>
        <w:t>Valores propios en cobranza de agencias</w:t>
      </w:r>
    </w:p>
    <w:p w14:paraId="6A0CC6F9" w14:textId="77777777" w:rsidR="00F04CD3" w:rsidRPr="00BD3CD1" w:rsidRDefault="00F04CD3">
      <w:pPr>
        <w:pStyle w:val="normtab-2"/>
        <w:spacing w:line="210" w:lineRule="exact"/>
        <w:ind w:right="142"/>
      </w:pPr>
      <w:r w:rsidRPr="00BD3CD1">
        <w:t>8102.03</w:t>
      </w:r>
      <w:r w:rsidRPr="00BD3CD1">
        <w:tab/>
        <w:t xml:space="preserve"> Valores propios en cobranza de sucursales del exterior</w:t>
      </w:r>
    </w:p>
    <w:p w14:paraId="073A276F" w14:textId="77777777" w:rsidR="00F04CD3" w:rsidRPr="00BD3CD1" w:rsidRDefault="00F04CD3">
      <w:pPr>
        <w:pStyle w:val="SPC60"/>
      </w:pPr>
    </w:p>
    <w:p w14:paraId="5D079328" w14:textId="77777777" w:rsidR="00F04CD3" w:rsidRPr="00BD3CD1" w:rsidRDefault="00F04CD3">
      <w:pPr>
        <w:pStyle w:val="Normal1"/>
        <w:spacing w:line="21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8103</w:t>
      </w:r>
      <w:r w:rsidRPr="00BD3CD1">
        <w:rPr>
          <w:rFonts w:ascii="Arial" w:hAnsi="Arial"/>
        </w:rPr>
        <w:tab/>
        <w:t>CUENTAS INCOBRABLES CASTIGADAS</w:t>
      </w:r>
    </w:p>
    <w:p w14:paraId="06A54A77" w14:textId="77777777" w:rsidR="00F04CD3" w:rsidRPr="00BD3CD1" w:rsidRDefault="00F04CD3">
      <w:pPr>
        <w:pStyle w:val="normtab-2"/>
        <w:spacing w:line="210" w:lineRule="exact"/>
        <w:ind w:right="142"/>
      </w:pPr>
      <w:r w:rsidRPr="00BD3CD1">
        <w:t>8103.01</w:t>
      </w:r>
      <w:r w:rsidRPr="00BD3CD1">
        <w:tab/>
        <w:t>Inversiones castigadas</w:t>
      </w:r>
    </w:p>
    <w:p w14:paraId="0E265E0C" w14:textId="77777777" w:rsidR="00F04CD3" w:rsidRPr="00BD3CD1" w:rsidRDefault="00F04CD3">
      <w:pPr>
        <w:pStyle w:val="normtab-2"/>
        <w:spacing w:line="210" w:lineRule="exact"/>
        <w:ind w:right="142"/>
      </w:pPr>
      <w:r w:rsidRPr="00BD3CD1">
        <w:t>8103.02</w:t>
      </w:r>
      <w:r w:rsidRPr="00BD3CD1">
        <w:tab/>
        <w:t>Créditos castigados</w:t>
      </w:r>
    </w:p>
    <w:p w14:paraId="70F2A947" w14:textId="77777777" w:rsidR="00F04CD3" w:rsidRPr="00BD3CD1" w:rsidRDefault="00F04CD3">
      <w:pPr>
        <w:pStyle w:val="normtab-2"/>
        <w:spacing w:line="210" w:lineRule="exact"/>
        <w:ind w:right="142"/>
      </w:pPr>
      <w:r w:rsidRPr="00BD3CD1">
        <w:t>8103.03</w:t>
      </w:r>
      <w:r w:rsidRPr="00BD3CD1">
        <w:tab/>
        <w:t>Cuentas por cobrar castigadas</w:t>
      </w:r>
    </w:p>
    <w:p w14:paraId="28550E78" w14:textId="77777777" w:rsidR="00F04CD3" w:rsidRPr="00BD3CD1" w:rsidRDefault="00F04CD3">
      <w:pPr>
        <w:pStyle w:val="normtab-2"/>
        <w:numPr>
          <w:ilvl w:val="1"/>
          <w:numId w:val="143"/>
        </w:numPr>
        <w:spacing w:line="210" w:lineRule="exact"/>
        <w:ind w:right="142"/>
      </w:pPr>
      <w:r w:rsidRPr="00BD3CD1">
        <w:t>Intereses castigados</w:t>
      </w:r>
    </w:p>
    <w:p w14:paraId="6218C6DE" w14:textId="77777777" w:rsidR="00F04CD3" w:rsidRPr="00BD3CD1" w:rsidRDefault="00F04CD3">
      <w:pPr>
        <w:pStyle w:val="normtab-3"/>
      </w:pPr>
      <w:r w:rsidRPr="00BD3CD1">
        <w:t>8103.04.01</w:t>
      </w:r>
      <w:r w:rsidRPr="00BD3CD1">
        <w:tab/>
        <w:t>Inversiones castigadas</w:t>
      </w:r>
      <w:r w:rsidR="00330BB7" w:rsidRPr="00BD3CD1">
        <w:t xml:space="preserve"> </w:t>
      </w:r>
      <w:r w:rsidR="00330BB7" w:rsidRPr="00BD3CD1">
        <w:rPr>
          <w:rStyle w:val="Refdenotaalpie"/>
        </w:rPr>
        <w:footnoteReference w:id="2378"/>
      </w:r>
      <w:r w:rsidRPr="00BD3CD1">
        <w:rPr>
          <w:vertAlign w:val="superscript"/>
        </w:rPr>
        <w:t xml:space="preserve">   </w:t>
      </w:r>
    </w:p>
    <w:p w14:paraId="6B92121B" w14:textId="77777777" w:rsidR="00F04CD3" w:rsidRPr="00BD3CD1" w:rsidRDefault="00F04CD3">
      <w:pPr>
        <w:pStyle w:val="normtab-3"/>
        <w:numPr>
          <w:ilvl w:val="2"/>
          <w:numId w:val="144"/>
        </w:numPr>
      </w:pPr>
      <w:r w:rsidRPr="00BD3CD1">
        <w:t>Créditos castigados</w:t>
      </w:r>
      <w:r w:rsidR="00330BB7" w:rsidRPr="00BD3CD1">
        <w:t xml:space="preserve"> </w:t>
      </w:r>
      <w:r w:rsidR="00330BB7" w:rsidRPr="00BD3CD1">
        <w:rPr>
          <w:rStyle w:val="Refdenotaalpie"/>
        </w:rPr>
        <w:footnoteReference w:id="2379"/>
      </w:r>
      <w:r w:rsidRPr="00BD3CD1">
        <w:rPr>
          <w:vertAlign w:val="superscript"/>
        </w:rPr>
        <w:t xml:space="preserve">   </w:t>
      </w:r>
    </w:p>
    <w:p w14:paraId="5DCD7F62" w14:textId="77777777" w:rsidR="00F04CD3" w:rsidRPr="00BD3CD1" w:rsidRDefault="00F04CD3">
      <w:pPr>
        <w:pStyle w:val="normtab-3"/>
        <w:numPr>
          <w:ilvl w:val="2"/>
          <w:numId w:val="144"/>
        </w:numPr>
      </w:pPr>
      <w:r w:rsidRPr="00BD3CD1">
        <w:t>Cuentas por cobrar castigadas</w:t>
      </w:r>
      <w:r w:rsidR="00330BB7" w:rsidRPr="00BD3CD1">
        <w:t xml:space="preserve"> </w:t>
      </w:r>
      <w:r w:rsidR="00330BB7" w:rsidRPr="00BD3CD1">
        <w:rPr>
          <w:rStyle w:val="Refdenotaalpie"/>
        </w:rPr>
        <w:footnoteReference w:id="2380"/>
      </w:r>
      <w:r w:rsidRPr="00BD3CD1">
        <w:rPr>
          <w:vertAlign w:val="superscript"/>
        </w:rPr>
        <w:t xml:space="preserve">  </w:t>
      </w:r>
    </w:p>
    <w:p w14:paraId="2F9CA9E5" w14:textId="77777777" w:rsidR="00F04CD3" w:rsidRPr="00BD3CD1" w:rsidRDefault="00F04CD3">
      <w:pPr>
        <w:pStyle w:val="normtab-2"/>
        <w:spacing w:line="210" w:lineRule="exact"/>
        <w:ind w:right="142"/>
      </w:pPr>
      <w:r w:rsidRPr="00BD3CD1">
        <w:t>8103.05</w:t>
      </w:r>
      <w:r w:rsidRPr="00BD3CD1">
        <w:tab/>
        <w:t>Comisiones castigadas</w:t>
      </w:r>
    </w:p>
    <w:p w14:paraId="282E811F" w14:textId="77777777" w:rsidR="00F04CD3" w:rsidRPr="00BD3CD1" w:rsidRDefault="00F04CD3">
      <w:pPr>
        <w:pStyle w:val="normtab-3"/>
        <w:rPr>
          <w:vertAlign w:val="superscript"/>
        </w:rPr>
      </w:pPr>
      <w:r w:rsidRPr="00BD3CD1">
        <w:t>8103.05.02</w:t>
      </w:r>
      <w:r w:rsidRPr="00BD3CD1">
        <w:tab/>
        <w:t>Créditos castigados</w:t>
      </w:r>
      <w:r w:rsidR="00330BB7" w:rsidRPr="00BD3CD1">
        <w:t xml:space="preserve"> </w:t>
      </w:r>
      <w:r w:rsidR="00330BB7" w:rsidRPr="00BD3CD1">
        <w:rPr>
          <w:rStyle w:val="Refdenotaalpie"/>
        </w:rPr>
        <w:footnoteReference w:id="2381"/>
      </w:r>
      <w:r w:rsidRPr="00BD3CD1">
        <w:t xml:space="preserve"> </w:t>
      </w:r>
    </w:p>
    <w:p w14:paraId="1B1C4E51" w14:textId="77777777" w:rsidR="00F04CD3" w:rsidRPr="00BD3CD1" w:rsidRDefault="00F04CD3">
      <w:pPr>
        <w:pStyle w:val="normtab-3"/>
      </w:pPr>
      <w:r w:rsidRPr="00BD3CD1">
        <w:t>8103.05.09</w:t>
      </w:r>
      <w:r w:rsidRPr="00BD3CD1">
        <w:tab/>
        <w:t>Otros</w:t>
      </w:r>
      <w:r w:rsidR="00330BB7" w:rsidRPr="00BD3CD1">
        <w:t xml:space="preserve"> </w:t>
      </w:r>
      <w:r w:rsidR="00330BB7" w:rsidRPr="00BD3CD1">
        <w:rPr>
          <w:rStyle w:val="Refdenotaalpie"/>
        </w:rPr>
        <w:footnoteReference w:id="2382"/>
      </w:r>
      <w:r w:rsidRPr="00BD3CD1">
        <w:t xml:space="preserve">  </w:t>
      </w:r>
      <w:r w:rsidRPr="00BD3CD1">
        <w:rPr>
          <w:vertAlign w:val="superscript"/>
        </w:rPr>
        <w:t xml:space="preserve"> </w:t>
      </w:r>
    </w:p>
    <w:p w14:paraId="27F53AEA" w14:textId="77777777" w:rsidR="00F04CD3" w:rsidRPr="00BD3CD1" w:rsidRDefault="00F04CD3">
      <w:pPr>
        <w:pStyle w:val="normtab-2"/>
        <w:spacing w:line="210" w:lineRule="exact"/>
        <w:ind w:right="142"/>
      </w:pPr>
      <w:r w:rsidRPr="00BD3CD1">
        <w:t>8103.09</w:t>
      </w:r>
      <w:r w:rsidRPr="00BD3CD1">
        <w:tab/>
        <w:t>Otras</w:t>
      </w:r>
    </w:p>
    <w:p w14:paraId="05E1F369" w14:textId="77777777" w:rsidR="00F04CD3" w:rsidRPr="00BD3CD1" w:rsidRDefault="00F04CD3">
      <w:pPr>
        <w:pStyle w:val="SPC60"/>
      </w:pPr>
    </w:p>
    <w:p w14:paraId="4843B2CC" w14:textId="77777777" w:rsidR="00F04CD3" w:rsidRPr="00BD3CD1" w:rsidRDefault="00F04CD3">
      <w:pPr>
        <w:pStyle w:val="Normal1"/>
        <w:spacing w:line="21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8104</w:t>
      </w:r>
      <w:r w:rsidRPr="00BD3CD1">
        <w:rPr>
          <w:rFonts w:ascii="Arial" w:hAnsi="Arial"/>
        </w:rPr>
        <w:tab/>
        <w:t>RENDIMIENTOS DE CRÉDITOS, INVERSIONES Y RENTAS EN SUSPENSO</w:t>
      </w:r>
      <w:r w:rsidR="00330BB7" w:rsidRPr="00BD3CD1">
        <w:rPr>
          <w:rFonts w:ascii="Arial" w:hAnsi="Arial"/>
        </w:rPr>
        <w:t xml:space="preserve"> </w:t>
      </w:r>
      <w:r w:rsidR="00330BB7" w:rsidRPr="00BD3CD1">
        <w:rPr>
          <w:rStyle w:val="Refdenotaalpie"/>
          <w:rFonts w:ascii="Arial" w:hAnsi="Arial"/>
        </w:rPr>
        <w:footnoteReference w:id="2383"/>
      </w:r>
      <w:r w:rsidRPr="00BD3CD1">
        <w:rPr>
          <w:rFonts w:ascii="Arial" w:hAnsi="Arial"/>
        </w:rPr>
        <w:t xml:space="preserve"> </w:t>
      </w:r>
      <w:r w:rsidRPr="00BD3CD1">
        <w:rPr>
          <w:vertAlign w:val="superscript"/>
        </w:rPr>
        <w:t xml:space="preserve">   </w:t>
      </w:r>
    </w:p>
    <w:p w14:paraId="682F2A07" w14:textId="77777777" w:rsidR="00F04CD3" w:rsidRPr="00BD3CD1" w:rsidRDefault="00F04CD3">
      <w:pPr>
        <w:pStyle w:val="normtab-2"/>
        <w:spacing w:line="210" w:lineRule="exact"/>
        <w:ind w:right="142"/>
      </w:pPr>
      <w:r w:rsidRPr="00BD3CD1">
        <w:t>8104.01</w:t>
      </w:r>
      <w:r w:rsidRPr="00BD3CD1">
        <w:tab/>
        <w:t>Rendimiento de créditos refinanciados en suspenso</w:t>
      </w:r>
    </w:p>
    <w:p w14:paraId="746C3A49" w14:textId="77777777" w:rsidR="00F04CD3" w:rsidRPr="00BD3CD1" w:rsidRDefault="00F04CD3">
      <w:pPr>
        <w:pStyle w:val="normtab-2"/>
        <w:spacing w:line="210" w:lineRule="exact"/>
        <w:ind w:right="142"/>
      </w:pPr>
      <w:r w:rsidRPr="00BD3CD1">
        <w:t>8104.02</w:t>
      </w:r>
      <w:r w:rsidRPr="00BD3CD1">
        <w:tab/>
        <w:t>Rendimiento de créditos vencidos en suspenso</w:t>
      </w:r>
    </w:p>
    <w:p w14:paraId="77050A5D" w14:textId="77777777" w:rsidR="00F04CD3" w:rsidRPr="00BD3CD1" w:rsidRDefault="00F04CD3">
      <w:pPr>
        <w:pStyle w:val="normtab-2"/>
        <w:spacing w:line="210" w:lineRule="exact"/>
        <w:ind w:right="142"/>
      </w:pPr>
      <w:r w:rsidRPr="00BD3CD1">
        <w:t>8104.03</w:t>
      </w:r>
      <w:r w:rsidRPr="00BD3CD1">
        <w:tab/>
        <w:t>Rendimiento de créditos en cobranza judicial en suspenso</w:t>
      </w:r>
    </w:p>
    <w:p w14:paraId="176B77C4" w14:textId="77777777" w:rsidR="00F04CD3" w:rsidRPr="00BD3CD1" w:rsidRDefault="00F04CD3">
      <w:pPr>
        <w:pStyle w:val="normtab-2"/>
        <w:spacing w:line="210" w:lineRule="exact"/>
        <w:ind w:right="142"/>
      </w:pPr>
      <w:r w:rsidRPr="00BD3CD1">
        <w:t>8104.04</w:t>
      </w:r>
      <w:r w:rsidRPr="00BD3CD1">
        <w:tab/>
        <w:t>Rendimiento de créditos reestructurados en suspenso</w:t>
      </w:r>
    </w:p>
    <w:p w14:paraId="10DE55ED" w14:textId="77777777" w:rsidR="00F04CD3" w:rsidRPr="00BD3CD1" w:rsidRDefault="00F04CD3">
      <w:pPr>
        <w:pStyle w:val="normtab-2"/>
        <w:numPr>
          <w:ilvl w:val="1"/>
          <w:numId w:val="145"/>
        </w:numPr>
        <w:spacing w:line="210" w:lineRule="exact"/>
        <w:ind w:right="142"/>
      </w:pPr>
      <w:r w:rsidRPr="00BD3CD1">
        <w:t>Rentas en suspenso</w:t>
      </w:r>
    </w:p>
    <w:p w14:paraId="3C930FA8" w14:textId="77777777" w:rsidR="00F04CD3" w:rsidRPr="00BD3CD1" w:rsidRDefault="00F04CD3">
      <w:pPr>
        <w:pStyle w:val="normtab-2"/>
        <w:spacing w:line="210" w:lineRule="exact"/>
        <w:ind w:left="680" w:right="142" w:firstLine="0"/>
      </w:pPr>
      <w:r w:rsidRPr="00BD3CD1">
        <w:t>8104.06</w:t>
      </w:r>
      <w:r w:rsidRPr="00BD3CD1">
        <w:tab/>
        <w:t>Rendimiento de inversiones vencidas y reestructuradas en suspenso</w:t>
      </w:r>
      <w:r w:rsidR="00330BB7" w:rsidRPr="00BD3CD1">
        <w:t xml:space="preserve"> </w:t>
      </w:r>
      <w:r w:rsidR="00330BB7" w:rsidRPr="00BD3CD1">
        <w:rPr>
          <w:rStyle w:val="Refdenotaalpie"/>
        </w:rPr>
        <w:footnoteReference w:id="2384"/>
      </w:r>
      <w:r w:rsidRPr="00BD3CD1">
        <w:t xml:space="preserve">  </w:t>
      </w:r>
      <w:r w:rsidRPr="00BD3CD1">
        <w:rPr>
          <w:vertAlign w:val="superscript"/>
        </w:rPr>
        <w:t xml:space="preserve"> </w:t>
      </w:r>
    </w:p>
    <w:p w14:paraId="70CC8076" w14:textId="77777777" w:rsidR="00F04CD3" w:rsidRPr="00BD3CD1" w:rsidRDefault="00F04CD3">
      <w:pPr>
        <w:pStyle w:val="normtab-2"/>
        <w:spacing w:line="210" w:lineRule="exact"/>
        <w:ind w:right="142"/>
      </w:pPr>
      <w:r w:rsidRPr="00BD3CD1">
        <w:t>8104.09</w:t>
      </w:r>
      <w:r w:rsidRPr="00BD3CD1">
        <w:tab/>
        <w:t>Otros rendimientos en suspenso</w:t>
      </w:r>
    </w:p>
    <w:p w14:paraId="7069264D" w14:textId="77777777" w:rsidR="00F04CD3" w:rsidRPr="00BD3CD1" w:rsidRDefault="00F04CD3">
      <w:pPr>
        <w:pStyle w:val="SPC60"/>
      </w:pPr>
    </w:p>
    <w:p w14:paraId="0CEF467F" w14:textId="77777777" w:rsidR="00F04CD3" w:rsidRPr="00BD3CD1" w:rsidRDefault="00F04CD3">
      <w:pPr>
        <w:pStyle w:val="Normal1"/>
        <w:spacing w:line="21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8105</w:t>
      </w:r>
      <w:r w:rsidRPr="00BD3CD1">
        <w:rPr>
          <w:rFonts w:ascii="Arial" w:hAnsi="Arial"/>
        </w:rPr>
        <w:tab/>
        <w:t>VALORES Y BIENES PROPIOS OTORGADOS EN GARANTÍA</w:t>
      </w:r>
      <w:r w:rsidRPr="00BD3CD1">
        <w:rPr>
          <w:rFonts w:ascii="Arial" w:hAnsi="Arial"/>
        </w:rPr>
        <w:tab/>
      </w:r>
    </w:p>
    <w:p w14:paraId="5270269D" w14:textId="77777777" w:rsidR="00F04CD3" w:rsidRPr="00BD3CD1" w:rsidRDefault="00F04CD3">
      <w:pPr>
        <w:pStyle w:val="normtab-2"/>
        <w:spacing w:line="210" w:lineRule="exact"/>
        <w:ind w:right="142"/>
      </w:pPr>
      <w:r w:rsidRPr="00BD3CD1">
        <w:t>8105.01</w:t>
      </w:r>
      <w:r w:rsidRPr="00BD3CD1">
        <w:tab/>
        <w:t>Valores propios</w:t>
      </w:r>
    </w:p>
    <w:p w14:paraId="338642E2" w14:textId="77777777" w:rsidR="00F04CD3" w:rsidRPr="00BD3CD1" w:rsidRDefault="00F04CD3">
      <w:pPr>
        <w:pStyle w:val="normtab-2"/>
        <w:spacing w:line="210" w:lineRule="exact"/>
        <w:ind w:right="142"/>
      </w:pPr>
      <w:r w:rsidRPr="00BD3CD1">
        <w:t>8105.02</w:t>
      </w:r>
      <w:r w:rsidRPr="00BD3CD1">
        <w:tab/>
        <w:t>Bienes propios</w:t>
      </w:r>
    </w:p>
    <w:p w14:paraId="40C09684" w14:textId="77777777" w:rsidR="00F04CD3" w:rsidRPr="00BD3CD1" w:rsidRDefault="00F04CD3">
      <w:pPr>
        <w:pStyle w:val="normtab-2"/>
        <w:spacing w:line="210" w:lineRule="exact"/>
        <w:ind w:right="142"/>
      </w:pPr>
      <w:r w:rsidRPr="00BD3CD1">
        <w:t>8105.03</w:t>
      </w:r>
      <w:r w:rsidRPr="00BD3CD1">
        <w:tab/>
        <w:t>Documentos propios</w:t>
      </w:r>
    </w:p>
    <w:p w14:paraId="375B2B8F" w14:textId="77777777" w:rsidR="00F04CD3" w:rsidRPr="00BD3CD1" w:rsidRDefault="00F04CD3">
      <w:pPr>
        <w:pStyle w:val="normtab-2"/>
        <w:spacing w:line="210" w:lineRule="exact"/>
        <w:ind w:right="142"/>
      </w:pPr>
      <w:r w:rsidRPr="00BD3CD1">
        <w:t>8105.04</w:t>
      </w:r>
      <w:r w:rsidRPr="00BD3CD1">
        <w:tab/>
        <w:t>Hipotecas cedidas</w:t>
      </w:r>
    </w:p>
    <w:p w14:paraId="3FA2CC1D" w14:textId="77777777" w:rsidR="00F04CD3" w:rsidRPr="00BD3CD1" w:rsidRDefault="00F04CD3">
      <w:pPr>
        <w:pStyle w:val="normtab-2"/>
        <w:spacing w:line="210" w:lineRule="exact"/>
        <w:ind w:right="142"/>
      </w:pPr>
      <w:r w:rsidRPr="00BD3CD1">
        <w:t>8105.05</w:t>
      </w:r>
      <w:r w:rsidRPr="00BD3CD1">
        <w:tab/>
        <w:t>Activos en respaldo de bonos hipotecarios</w:t>
      </w:r>
    </w:p>
    <w:p w14:paraId="637D5318" w14:textId="77777777" w:rsidR="00F04CD3" w:rsidRPr="00BD3CD1" w:rsidRDefault="00F04CD3">
      <w:pPr>
        <w:pStyle w:val="normtab-3"/>
        <w:spacing w:line="210" w:lineRule="exact"/>
        <w:ind w:right="142"/>
      </w:pPr>
      <w:r w:rsidRPr="00BD3CD1">
        <w:t>8105.05.01</w:t>
      </w:r>
      <w:r w:rsidRPr="00BD3CD1">
        <w:tab/>
        <w:t>Créditos comerciales</w:t>
      </w:r>
    </w:p>
    <w:p w14:paraId="59E9A266" w14:textId="77777777" w:rsidR="00F04CD3" w:rsidRPr="00BD3CD1" w:rsidRDefault="00F04CD3">
      <w:pPr>
        <w:pStyle w:val="normtab-3"/>
        <w:spacing w:line="210" w:lineRule="exact"/>
        <w:ind w:right="142"/>
      </w:pPr>
      <w:r w:rsidRPr="00BD3CD1">
        <w:t>8105.05.02</w:t>
      </w:r>
      <w:r w:rsidRPr="00BD3CD1">
        <w:tab/>
        <w:t>Créditos MES</w:t>
      </w:r>
    </w:p>
    <w:p w14:paraId="7308055C" w14:textId="77777777" w:rsidR="00F04CD3" w:rsidRPr="00BD3CD1" w:rsidRDefault="00F04CD3">
      <w:pPr>
        <w:pStyle w:val="normtab-3"/>
        <w:numPr>
          <w:ilvl w:val="2"/>
          <w:numId w:val="31"/>
        </w:numPr>
        <w:spacing w:line="210" w:lineRule="exact"/>
        <w:ind w:right="142"/>
      </w:pPr>
      <w:r w:rsidRPr="00BD3CD1">
        <w:t>Créditos hipotecarios para vivienda</w:t>
      </w:r>
    </w:p>
    <w:p w14:paraId="15C28041" w14:textId="77777777" w:rsidR="00F04CD3" w:rsidRPr="00BD3CD1" w:rsidRDefault="00F04CD3">
      <w:pPr>
        <w:pStyle w:val="normtab-2"/>
        <w:spacing w:line="210" w:lineRule="exact"/>
        <w:ind w:right="142"/>
        <w:rPr>
          <w:bCs/>
        </w:rPr>
      </w:pPr>
      <w:r w:rsidRPr="00BD3CD1">
        <w:rPr>
          <w:bCs/>
        </w:rPr>
        <w:t>8105.06 Créditos otorgados en garantía de financiamientos</w:t>
      </w:r>
      <w:r w:rsidR="00330BB7" w:rsidRPr="00BD3CD1">
        <w:rPr>
          <w:bCs/>
        </w:rPr>
        <w:t xml:space="preserve"> </w:t>
      </w:r>
      <w:r w:rsidR="00330BB7" w:rsidRPr="00BD3CD1">
        <w:rPr>
          <w:rStyle w:val="Refdenotaalpie"/>
          <w:bCs/>
        </w:rPr>
        <w:footnoteReference w:id="2385"/>
      </w:r>
      <w:r w:rsidRPr="00BD3CD1">
        <w:rPr>
          <w:bCs/>
        </w:rPr>
        <w:t xml:space="preserve"> </w:t>
      </w:r>
    </w:p>
    <w:p w14:paraId="61BEEB65" w14:textId="77777777" w:rsidR="00F04CD3" w:rsidRPr="00BD3CD1" w:rsidRDefault="00F04CD3">
      <w:pPr>
        <w:pStyle w:val="normtab-3"/>
        <w:spacing w:line="210" w:lineRule="exact"/>
        <w:ind w:right="142"/>
        <w:rPr>
          <w:bCs/>
          <w:vertAlign w:val="superscript"/>
        </w:rPr>
      </w:pPr>
      <w:r w:rsidRPr="00BD3CD1">
        <w:rPr>
          <w:bCs/>
        </w:rPr>
        <w:t>8105.06.01 Créditos</w:t>
      </w:r>
      <w:r w:rsidR="00330BB7" w:rsidRPr="00BD3CD1">
        <w:rPr>
          <w:bCs/>
        </w:rPr>
        <w:t xml:space="preserve"> </w:t>
      </w:r>
      <w:r w:rsidR="00330BB7" w:rsidRPr="00BD3CD1">
        <w:rPr>
          <w:rStyle w:val="Refdenotaalpie"/>
          <w:bCs/>
        </w:rPr>
        <w:footnoteReference w:id="2386"/>
      </w:r>
      <w:r w:rsidRPr="00BD3CD1">
        <w:rPr>
          <w:bCs/>
        </w:rPr>
        <w:t xml:space="preserve"> </w:t>
      </w:r>
    </w:p>
    <w:p w14:paraId="74595ADA" w14:textId="77777777" w:rsidR="00F04CD3" w:rsidRPr="00BD3CD1" w:rsidRDefault="00F04CD3">
      <w:pPr>
        <w:pStyle w:val="normtab-4"/>
        <w:spacing w:line="210" w:lineRule="exact"/>
        <w:ind w:right="142"/>
        <w:rPr>
          <w:bCs/>
        </w:rPr>
      </w:pPr>
      <w:r w:rsidRPr="00BD3CD1">
        <w:rPr>
          <w:bCs/>
        </w:rPr>
        <w:t>8105.06.01.01 Créditos comerciales</w:t>
      </w:r>
      <w:r w:rsidR="00330BB7" w:rsidRPr="00BD3CD1">
        <w:rPr>
          <w:bCs/>
        </w:rPr>
        <w:t xml:space="preserve"> </w:t>
      </w:r>
      <w:r w:rsidR="00330BB7" w:rsidRPr="00BD3CD1">
        <w:rPr>
          <w:rStyle w:val="Refdenotaalpie"/>
          <w:bCs/>
        </w:rPr>
        <w:footnoteReference w:id="2387"/>
      </w:r>
      <w:r w:rsidRPr="00BD3CD1">
        <w:rPr>
          <w:bCs/>
        </w:rPr>
        <w:t xml:space="preserve"> </w:t>
      </w:r>
    </w:p>
    <w:p w14:paraId="22FF633E" w14:textId="77777777" w:rsidR="00F04CD3" w:rsidRPr="00BD3CD1" w:rsidRDefault="00F04CD3">
      <w:pPr>
        <w:pStyle w:val="normtab-4"/>
        <w:spacing w:line="210" w:lineRule="exact"/>
        <w:ind w:right="142"/>
        <w:rPr>
          <w:bCs/>
          <w:vertAlign w:val="superscript"/>
        </w:rPr>
      </w:pPr>
      <w:r w:rsidRPr="00BD3CD1">
        <w:rPr>
          <w:bCs/>
        </w:rPr>
        <w:t>8105.06.01.02 Créditos a microempresas</w:t>
      </w:r>
      <w:r w:rsidR="003C2AA3" w:rsidRPr="00BD3CD1">
        <w:rPr>
          <w:bCs/>
        </w:rPr>
        <w:t xml:space="preserve"> </w:t>
      </w:r>
      <w:r w:rsidR="003C2AA3" w:rsidRPr="00BD3CD1">
        <w:rPr>
          <w:rStyle w:val="Refdenotaalpie"/>
          <w:bCs/>
        </w:rPr>
        <w:footnoteReference w:id="2388"/>
      </w:r>
    </w:p>
    <w:p w14:paraId="3A8F19B7" w14:textId="77777777" w:rsidR="00F04CD3" w:rsidRPr="00BD3CD1" w:rsidRDefault="00F04CD3">
      <w:pPr>
        <w:pStyle w:val="normtab-4"/>
        <w:spacing w:line="210" w:lineRule="exact"/>
        <w:ind w:right="142"/>
        <w:rPr>
          <w:bCs/>
          <w:vertAlign w:val="superscript"/>
        </w:rPr>
      </w:pPr>
      <w:r w:rsidRPr="00BD3CD1">
        <w:rPr>
          <w:bCs/>
        </w:rPr>
        <w:t>8105.06.01.03 Créditos de consumo</w:t>
      </w:r>
      <w:r w:rsidR="003C2AA3" w:rsidRPr="00BD3CD1">
        <w:rPr>
          <w:bCs/>
        </w:rPr>
        <w:t xml:space="preserve"> </w:t>
      </w:r>
      <w:r w:rsidR="003C2AA3" w:rsidRPr="00BD3CD1">
        <w:rPr>
          <w:rStyle w:val="Refdenotaalpie"/>
          <w:bCs/>
        </w:rPr>
        <w:footnoteReference w:id="2389"/>
      </w:r>
      <w:r w:rsidRPr="00BD3CD1">
        <w:rPr>
          <w:bCs/>
        </w:rPr>
        <w:t xml:space="preserve"> </w:t>
      </w:r>
    </w:p>
    <w:p w14:paraId="1EDA534E" w14:textId="77777777" w:rsidR="00F04CD3" w:rsidRPr="00BD3CD1" w:rsidRDefault="00F04CD3">
      <w:pPr>
        <w:pStyle w:val="normtab-4"/>
        <w:spacing w:line="210" w:lineRule="exact"/>
        <w:ind w:right="142"/>
        <w:rPr>
          <w:bCs/>
        </w:rPr>
      </w:pPr>
      <w:r w:rsidRPr="00BD3CD1">
        <w:rPr>
          <w:bCs/>
        </w:rPr>
        <w:lastRenderedPageBreak/>
        <w:t>8105.06.01.04 Créditos hipotecarios para vivienda</w:t>
      </w:r>
      <w:r w:rsidR="003C2AA3" w:rsidRPr="00BD3CD1">
        <w:rPr>
          <w:bCs/>
        </w:rPr>
        <w:t xml:space="preserve"> </w:t>
      </w:r>
      <w:r w:rsidR="003C2AA3" w:rsidRPr="00BD3CD1">
        <w:rPr>
          <w:rStyle w:val="Refdenotaalpie"/>
          <w:bCs/>
        </w:rPr>
        <w:footnoteReference w:id="2390"/>
      </w:r>
    </w:p>
    <w:p w14:paraId="38BA984D" w14:textId="77777777" w:rsidR="00A43876" w:rsidRPr="00BD3CD1" w:rsidRDefault="00A43876" w:rsidP="00A43876">
      <w:pPr>
        <w:pStyle w:val="normtab-4"/>
        <w:tabs>
          <w:tab w:val="clear" w:pos="2552"/>
          <w:tab w:val="left" w:pos="2410"/>
        </w:tabs>
        <w:spacing w:line="210" w:lineRule="exact"/>
        <w:ind w:right="142"/>
        <w:rPr>
          <w:bCs/>
        </w:rPr>
      </w:pPr>
      <w:r w:rsidRPr="00BD3CD1">
        <w:rPr>
          <w:bCs/>
        </w:rPr>
        <w:t>8105.06.01.05</w:t>
      </w:r>
      <w:r w:rsidRPr="00BD3CD1">
        <w:rPr>
          <w:bCs/>
        </w:rPr>
        <w:tab/>
        <w:t xml:space="preserve">Créditos a bancos multilaterales de créditos </w:t>
      </w:r>
      <w:r w:rsidRPr="00BD3CD1">
        <w:rPr>
          <w:rStyle w:val="Refdenotaalpie"/>
          <w:bCs/>
        </w:rPr>
        <w:footnoteReference w:id="2391"/>
      </w:r>
    </w:p>
    <w:p w14:paraId="697187F4" w14:textId="77777777" w:rsidR="00A43876" w:rsidRPr="00BD3CD1" w:rsidRDefault="00A43876" w:rsidP="00A43876">
      <w:pPr>
        <w:pStyle w:val="normtab-4"/>
        <w:tabs>
          <w:tab w:val="clear" w:pos="2552"/>
          <w:tab w:val="left" w:pos="2410"/>
        </w:tabs>
        <w:spacing w:line="210" w:lineRule="exact"/>
        <w:ind w:right="142"/>
        <w:rPr>
          <w:bCs/>
        </w:rPr>
      </w:pPr>
      <w:r w:rsidRPr="00BD3CD1">
        <w:rPr>
          <w:bCs/>
        </w:rPr>
        <w:t>8105.06.01.06</w:t>
      </w:r>
      <w:r w:rsidRPr="00BD3CD1">
        <w:rPr>
          <w:bCs/>
        </w:rPr>
        <w:tab/>
        <w:t xml:space="preserve">Créditos a soberanos </w:t>
      </w:r>
      <w:r w:rsidRPr="00BD3CD1">
        <w:rPr>
          <w:rStyle w:val="Refdenotaalpie"/>
          <w:bCs/>
        </w:rPr>
        <w:footnoteReference w:id="2392"/>
      </w:r>
    </w:p>
    <w:p w14:paraId="43798E81" w14:textId="77777777" w:rsidR="00A43876" w:rsidRPr="00BD3CD1" w:rsidRDefault="00A43876" w:rsidP="00A43876">
      <w:pPr>
        <w:pStyle w:val="normtab-4"/>
        <w:tabs>
          <w:tab w:val="clear" w:pos="2552"/>
          <w:tab w:val="left" w:pos="2410"/>
        </w:tabs>
        <w:spacing w:line="210" w:lineRule="exact"/>
        <w:ind w:right="142"/>
        <w:rPr>
          <w:bCs/>
        </w:rPr>
      </w:pPr>
      <w:r w:rsidRPr="00BD3CD1">
        <w:rPr>
          <w:bCs/>
        </w:rPr>
        <w:t>8105.06.01.07</w:t>
      </w:r>
      <w:r w:rsidRPr="00BD3CD1">
        <w:rPr>
          <w:bCs/>
        </w:rPr>
        <w:tab/>
        <w:t xml:space="preserve">Créditos a entidades del sector público </w:t>
      </w:r>
      <w:r w:rsidRPr="00BD3CD1">
        <w:rPr>
          <w:rStyle w:val="Refdenotaalpie"/>
          <w:bCs/>
        </w:rPr>
        <w:footnoteReference w:id="2393"/>
      </w:r>
    </w:p>
    <w:p w14:paraId="295CD62A" w14:textId="77777777" w:rsidR="00A43876" w:rsidRPr="00BD3CD1" w:rsidRDefault="00A43876" w:rsidP="00A43876">
      <w:pPr>
        <w:pStyle w:val="normtab-4"/>
        <w:tabs>
          <w:tab w:val="clear" w:pos="2552"/>
          <w:tab w:val="left" w:pos="2410"/>
        </w:tabs>
        <w:spacing w:line="210" w:lineRule="exact"/>
        <w:ind w:right="142"/>
        <w:rPr>
          <w:bCs/>
        </w:rPr>
      </w:pPr>
      <w:r w:rsidRPr="00BD3CD1">
        <w:rPr>
          <w:bCs/>
        </w:rPr>
        <w:t>8105.06.01.08</w:t>
      </w:r>
      <w:r w:rsidRPr="00BD3CD1">
        <w:rPr>
          <w:bCs/>
        </w:rPr>
        <w:tab/>
        <w:t xml:space="preserve">Créditos a intermediarios de valores </w:t>
      </w:r>
      <w:r w:rsidRPr="00BD3CD1">
        <w:rPr>
          <w:rStyle w:val="Refdenotaalpie"/>
          <w:bCs/>
        </w:rPr>
        <w:footnoteReference w:id="2394"/>
      </w:r>
    </w:p>
    <w:p w14:paraId="6990C0ED" w14:textId="77777777" w:rsidR="00A43876" w:rsidRPr="00BD3CD1" w:rsidRDefault="00A43876" w:rsidP="00A43876">
      <w:pPr>
        <w:pStyle w:val="normtab-4"/>
        <w:tabs>
          <w:tab w:val="clear" w:pos="2552"/>
          <w:tab w:val="left" w:pos="2410"/>
        </w:tabs>
        <w:spacing w:line="210" w:lineRule="exact"/>
        <w:ind w:right="142"/>
        <w:rPr>
          <w:bCs/>
        </w:rPr>
      </w:pPr>
      <w:r w:rsidRPr="00BD3CD1">
        <w:rPr>
          <w:bCs/>
        </w:rPr>
        <w:t>8105.06.01.09</w:t>
      </w:r>
      <w:r w:rsidRPr="00BD3CD1">
        <w:rPr>
          <w:bCs/>
        </w:rPr>
        <w:tab/>
        <w:t xml:space="preserve">Créditos a empresas del sistema financiero </w:t>
      </w:r>
      <w:r w:rsidRPr="00BD3CD1">
        <w:rPr>
          <w:rStyle w:val="Refdenotaalpie"/>
          <w:bCs/>
        </w:rPr>
        <w:footnoteReference w:id="2395"/>
      </w:r>
    </w:p>
    <w:p w14:paraId="714642B9" w14:textId="77777777" w:rsidR="00A43876" w:rsidRPr="00BD3CD1" w:rsidRDefault="00A43876" w:rsidP="00A43876">
      <w:pPr>
        <w:pStyle w:val="normtab-4"/>
        <w:tabs>
          <w:tab w:val="clear" w:pos="2552"/>
          <w:tab w:val="left" w:pos="2410"/>
        </w:tabs>
        <w:spacing w:line="210" w:lineRule="exact"/>
        <w:ind w:right="142"/>
        <w:rPr>
          <w:bCs/>
        </w:rPr>
      </w:pPr>
      <w:r w:rsidRPr="00BD3CD1">
        <w:rPr>
          <w:bCs/>
        </w:rPr>
        <w:t>8105.06.01.10</w:t>
      </w:r>
      <w:r w:rsidRPr="00BD3CD1">
        <w:rPr>
          <w:bCs/>
        </w:rPr>
        <w:tab/>
        <w:t>Créditos corporativos</w:t>
      </w:r>
    </w:p>
    <w:p w14:paraId="2F7AB25D" w14:textId="77777777" w:rsidR="00A43876" w:rsidRPr="00BD3CD1" w:rsidRDefault="00A43876" w:rsidP="00A43876">
      <w:pPr>
        <w:pStyle w:val="normtab-4"/>
        <w:tabs>
          <w:tab w:val="clear" w:pos="2552"/>
          <w:tab w:val="left" w:pos="2410"/>
        </w:tabs>
        <w:spacing w:line="210" w:lineRule="exact"/>
        <w:ind w:right="142"/>
        <w:rPr>
          <w:bCs/>
        </w:rPr>
      </w:pPr>
      <w:r w:rsidRPr="00BD3CD1">
        <w:rPr>
          <w:bCs/>
        </w:rPr>
        <w:t>8105.06.01.11</w:t>
      </w:r>
      <w:r w:rsidRPr="00BD3CD1">
        <w:rPr>
          <w:bCs/>
        </w:rPr>
        <w:tab/>
        <w:t xml:space="preserve">Créditos a grandes empresas </w:t>
      </w:r>
      <w:r w:rsidRPr="00BD3CD1">
        <w:rPr>
          <w:rStyle w:val="Refdenotaalpie"/>
          <w:bCs/>
        </w:rPr>
        <w:footnoteReference w:id="2396"/>
      </w:r>
    </w:p>
    <w:p w14:paraId="111956B4" w14:textId="77777777" w:rsidR="00A43876" w:rsidRPr="00BD3CD1" w:rsidRDefault="00A43876" w:rsidP="00A43876">
      <w:pPr>
        <w:pStyle w:val="normtab-4"/>
        <w:tabs>
          <w:tab w:val="clear" w:pos="2552"/>
          <w:tab w:val="left" w:pos="2410"/>
        </w:tabs>
        <w:spacing w:line="210" w:lineRule="exact"/>
        <w:ind w:right="142"/>
        <w:rPr>
          <w:bCs/>
        </w:rPr>
      </w:pPr>
      <w:r w:rsidRPr="00BD3CD1">
        <w:rPr>
          <w:bCs/>
        </w:rPr>
        <w:t>8105.06.01.12</w:t>
      </w:r>
      <w:r w:rsidRPr="00BD3CD1">
        <w:rPr>
          <w:bCs/>
        </w:rPr>
        <w:tab/>
        <w:t xml:space="preserve">Créditos a medianas empresas </w:t>
      </w:r>
      <w:r w:rsidRPr="00BD3CD1">
        <w:rPr>
          <w:rStyle w:val="Refdenotaalpie"/>
          <w:bCs/>
        </w:rPr>
        <w:footnoteReference w:id="2397"/>
      </w:r>
    </w:p>
    <w:p w14:paraId="142004B8" w14:textId="77777777" w:rsidR="00A43876" w:rsidRPr="00BD3CD1" w:rsidRDefault="00A43876" w:rsidP="00A43876">
      <w:pPr>
        <w:pStyle w:val="normtab-4"/>
        <w:tabs>
          <w:tab w:val="clear" w:pos="2552"/>
          <w:tab w:val="left" w:pos="2410"/>
        </w:tabs>
        <w:spacing w:line="210" w:lineRule="exact"/>
        <w:ind w:right="142"/>
        <w:rPr>
          <w:bCs/>
        </w:rPr>
      </w:pPr>
      <w:r w:rsidRPr="00BD3CD1">
        <w:rPr>
          <w:bCs/>
        </w:rPr>
        <w:t>8105.06.01.13</w:t>
      </w:r>
      <w:r w:rsidRPr="00BD3CD1">
        <w:rPr>
          <w:bCs/>
        </w:rPr>
        <w:tab/>
        <w:t xml:space="preserve">Créditos a pequeñas empresas </w:t>
      </w:r>
      <w:r w:rsidRPr="00BD3CD1">
        <w:rPr>
          <w:rStyle w:val="Refdenotaalpie"/>
          <w:bCs/>
        </w:rPr>
        <w:footnoteReference w:id="2398"/>
      </w:r>
    </w:p>
    <w:p w14:paraId="2B61CBB4" w14:textId="77777777" w:rsidR="00F04CD3" w:rsidRPr="00BD3CD1" w:rsidRDefault="00F04CD3">
      <w:pPr>
        <w:pStyle w:val="normtab-3"/>
        <w:spacing w:line="210" w:lineRule="exact"/>
        <w:ind w:right="142"/>
        <w:rPr>
          <w:bCs/>
          <w:vertAlign w:val="superscript"/>
        </w:rPr>
      </w:pPr>
      <w:r w:rsidRPr="00BD3CD1">
        <w:rPr>
          <w:bCs/>
        </w:rPr>
        <w:t>8105.06.02 Provisiones</w:t>
      </w:r>
      <w:r w:rsidR="003C2AA3" w:rsidRPr="00BD3CD1">
        <w:rPr>
          <w:bCs/>
        </w:rPr>
        <w:t xml:space="preserve"> </w:t>
      </w:r>
      <w:r w:rsidR="003C2AA3" w:rsidRPr="00BD3CD1">
        <w:rPr>
          <w:rStyle w:val="Refdenotaalpie"/>
          <w:bCs/>
        </w:rPr>
        <w:footnoteReference w:id="2399"/>
      </w:r>
    </w:p>
    <w:p w14:paraId="61D08F75" w14:textId="77777777" w:rsidR="00F04CD3" w:rsidRPr="00BD3CD1" w:rsidRDefault="00F04CD3">
      <w:pPr>
        <w:pStyle w:val="normtab-4"/>
        <w:spacing w:line="210" w:lineRule="exact"/>
        <w:ind w:right="142"/>
        <w:rPr>
          <w:bCs/>
        </w:rPr>
      </w:pPr>
      <w:r w:rsidRPr="00BD3CD1">
        <w:rPr>
          <w:bCs/>
        </w:rPr>
        <w:t>8105.06.02.01 Créditos comerciales</w:t>
      </w:r>
      <w:r w:rsidR="003C2AA3" w:rsidRPr="00BD3CD1">
        <w:rPr>
          <w:bCs/>
        </w:rPr>
        <w:t xml:space="preserve"> </w:t>
      </w:r>
      <w:r w:rsidR="003C2AA3" w:rsidRPr="00BD3CD1">
        <w:rPr>
          <w:rStyle w:val="Refdenotaalpie"/>
          <w:bCs/>
        </w:rPr>
        <w:footnoteReference w:id="2400"/>
      </w:r>
    </w:p>
    <w:p w14:paraId="191C57E5" w14:textId="77777777" w:rsidR="00F04CD3" w:rsidRPr="00BD3CD1" w:rsidRDefault="00F04CD3">
      <w:pPr>
        <w:pStyle w:val="normtab-4"/>
        <w:spacing w:line="210" w:lineRule="exact"/>
        <w:ind w:right="142"/>
        <w:rPr>
          <w:bCs/>
        </w:rPr>
      </w:pPr>
      <w:r w:rsidRPr="00BD3CD1">
        <w:rPr>
          <w:bCs/>
        </w:rPr>
        <w:t>8105.06.02.02 Créditos a microempresas</w:t>
      </w:r>
      <w:r w:rsidR="003C2AA3" w:rsidRPr="00BD3CD1">
        <w:rPr>
          <w:rStyle w:val="Refdenotaalpie"/>
          <w:bCs/>
        </w:rPr>
        <w:footnoteReference w:id="2401"/>
      </w:r>
    </w:p>
    <w:p w14:paraId="6F649E3E" w14:textId="77777777" w:rsidR="00F04CD3" w:rsidRPr="00BD3CD1" w:rsidRDefault="00F04CD3">
      <w:pPr>
        <w:pStyle w:val="normtab-4"/>
        <w:spacing w:line="230" w:lineRule="exact"/>
        <w:ind w:right="142"/>
        <w:rPr>
          <w:bCs/>
          <w:vertAlign w:val="superscript"/>
        </w:rPr>
      </w:pPr>
      <w:r w:rsidRPr="00BD3CD1">
        <w:rPr>
          <w:bCs/>
        </w:rPr>
        <w:t>8105.06.02.03 Créditos de consumo</w:t>
      </w:r>
      <w:r w:rsidR="003C2AA3" w:rsidRPr="00BD3CD1">
        <w:rPr>
          <w:bCs/>
        </w:rPr>
        <w:t xml:space="preserve"> </w:t>
      </w:r>
      <w:r w:rsidR="003C2AA3" w:rsidRPr="00BD3CD1">
        <w:rPr>
          <w:rStyle w:val="Refdenotaalpie"/>
          <w:bCs/>
        </w:rPr>
        <w:footnoteReference w:id="2402"/>
      </w:r>
      <w:r w:rsidRPr="00BD3CD1">
        <w:rPr>
          <w:bCs/>
        </w:rPr>
        <w:t xml:space="preserve"> </w:t>
      </w:r>
    </w:p>
    <w:p w14:paraId="02179741" w14:textId="77777777" w:rsidR="00F04CD3" w:rsidRPr="00BD3CD1" w:rsidRDefault="00F04CD3" w:rsidP="00722934">
      <w:pPr>
        <w:pStyle w:val="normtab-4"/>
        <w:spacing w:line="230" w:lineRule="exact"/>
        <w:ind w:right="142"/>
        <w:outlineLvl w:val="0"/>
        <w:rPr>
          <w:bCs/>
        </w:rPr>
      </w:pPr>
      <w:r w:rsidRPr="00BD3CD1">
        <w:rPr>
          <w:bCs/>
        </w:rPr>
        <w:t>8105.06.02.04 Créditos hipotecarios para vivienda</w:t>
      </w:r>
      <w:r w:rsidR="003C2AA3" w:rsidRPr="00BD3CD1">
        <w:rPr>
          <w:bCs/>
        </w:rPr>
        <w:t xml:space="preserve"> </w:t>
      </w:r>
      <w:r w:rsidR="003C2AA3" w:rsidRPr="00BD3CD1">
        <w:rPr>
          <w:rStyle w:val="Refdenotaalpie"/>
          <w:bCs/>
        </w:rPr>
        <w:footnoteReference w:id="2403"/>
      </w:r>
      <w:r w:rsidRPr="00BD3CD1">
        <w:rPr>
          <w:bCs/>
        </w:rPr>
        <w:t xml:space="preserve"> </w:t>
      </w:r>
    </w:p>
    <w:p w14:paraId="5E124D49" w14:textId="77777777" w:rsidR="00A43876" w:rsidRPr="00BD3CD1" w:rsidRDefault="00A43876" w:rsidP="00A43876">
      <w:pPr>
        <w:pStyle w:val="normtab-4"/>
        <w:tabs>
          <w:tab w:val="clear" w:pos="2552"/>
          <w:tab w:val="left" w:pos="2410"/>
        </w:tabs>
        <w:spacing w:line="210" w:lineRule="exact"/>
        <w:ind w:right="142"/>
        <w:rPr>
          <w:bCs/>
        </w:rPr>
      </w:pPr>
      <w:r w:rsidRPr="00BD3CD1">
        <w:rPr>
          <w:bCs/>
        </w:rPr>
        <w:t>8105.06.02.05</w:t>
      </w:r>
      <w:r w:rsidRPr="00BD3CD1">
        <w:rPr>
          <w:bCs/>
        </w:rPr>
        <w:tab/>
        <w:t xml:space="preserve">Créditos a bancos multilaterales de créditos </w:t>
      </w:r>
      <w:r w:rsidRPr="00BD3CD1">
        <w:rPr>
          <w:rStyle w:val="Refdenotaalpie"/>
          <w:bCs/>
        </w:rPr>
        <w:footnoteReference w:id="2404"/>
      </w:r>
    </w:p>
    <w:p w14:paraId="7F2BDDF5" w14:textId="77777777" w:rsidR="00A43876" w:rsidRPr="00BD3CD1" w:rsidRDefault="00A43876" w:rsidP="00A43876">
      <w:pPr>
        <w:pStyle w:val="normtab-4"/>
        <w:tabs>
          <w:tab w:val="clear" w:pos="2552"/>
          <w:tab w:val="left" w:pos="2410"/>
        </w:tabs>
        <w:spacing w:line="210" w:lineRule="exact"/>
        <w:ind w:right="142"/>
        <w:rPr>
          <w:bCs/>
        </w:rPr>
      </w:pPr>
      <w:r w:rsidRPr="00BD3CD1">
        <w:rPr>
          <w:bCs/>
        </w:rPr>
        <w:t>8105.06.02.06</w:t>
      </w:r>
      <w:r w:rsidRPr="00BD3CD1">
        <w:rPr>
          <w:bCs/>
        </w:rPr>
        <w:tab/>
        <w:t xml:space="preserve">Créditos a soberanos </w:t>
      </w:r>
      <w:r w:rsidRPr="00BD3CD1">
        <w:rPr>
          <w:rStyle w:val="Refdenotaalpie"/>
          <w:bCs/>
        </w:rPr>
        <w:footnoteReference w:id="2405"/>
      </w:r>
    </w:p>
    <w:p w14:paraId="50EEFB2F" w14:textId="77777777" w:rsidR="00A43876" w:rsidRPr="00BD3CD1" w:rsidRDefault="00A43876" w:rsidP="00A43876">
      <w:pPr>
        <w:pStyle w:val="normtab-4"/>
        <w:tabs>
          <w:tab w:val="clear" w:pos="2552"/>
          <w:tab w:val="left" w:pos="2410"/>
        </w:tabs>
        <w:spacing w:line="210" w:lineRule="exact"/>
        <w:ind w:right="142"/>
        <w:rPr>
          <w:bCs/>
        </w:rPr>
      </w:pPr>
      <w:r w:rsidRPr="00BD3CD1">
        <w:rPr>
          <w:bCs/>
        </w:rPr>
        <w:t>8105.06.02.07</w:t>
      </w:r>
      <w:r w:rsidRPr="00BD3CD1">
        <w:rPr>
          <w:bCs/>
        </w:rPr>
        <w:tab/>
        <w:t xml:space="preserve">Créditos a entidades del sector público </w:t>
      </w:r>
      <w:r w:rsidRPr="00BD3CD1">
        <w:rPr>
          <w:rStyle w:val="Refdenotaalpie"/>
          <w:bCs/>
        </w:rPr>
        <w:footnoteReference w:id="2406"/>
      </w:r>
    </w:p>
    <w:p w14:paraId="7B272B96" w14:textId="77777777" w:rsidR="00A43876" w:rsidRPr="00BD3CD1" w:rsidRDefault="00A43876" w:rsidP="00A43876">
      <w:pPr>
        <w:pStyle w:val="normtab-4"/>
        <w:tabs>
          <w:tab w:val="clear" w:pos="2552"/>
          <w:tab w:val="left" w:pos="2410"/>
        </w:tabs>
        <w:spacing w:line="210" w:lineRule="exact"/>
        <w:ind w:right="142"/>
        <w:rPr>
          <w:bCs/>
        </w:rPr>
      </w:pPr>
      <w:r w:rsidRPr="00BD3CD1">
        <w:rPr>
          <w:bCs/>
        </w:rPr>
        <w:t>8105.06.02.08</w:t>
      </w:r>
      <w:r w:rsidRPr="00BD3CD1">
        <w:rPr>
          <w:bCs/>
        </w:rPr>
        <w:tab/>
        <w:t xml:space="preserve">Créditos a intermediarios de valores </w:t>
      </w:r>
      <w:r w:rsidRPr="00BD3CD1">
        <w:rPr>
          <w:rStyle w:val="Refdenotaalpie"/>
          <w:bCs/>
        </w:rPr>
        <w:footnoteReference w:id="2407"/>
      </w:r>
    </w:p>
    <w:p w14:paraId="28C020D0" w14:textId="77777777" w:rsidR="00A43876" w:rsidRPr="00BD3CD1" w:rsidRDefault="00A43876" w:rsidP="00A43876">
      <w:pPr>
        <w:pStyle w:val="normtab-4"/>
        <w:tabs>
          <w:tab w:val="clear" w:pos="2552"/>
          <w:tab w:val="left" w:pos="2410"/>
        </w:tabs>
        <w:spacing w:line="210" w:lineRule="exact"/>
        <w:ind w:right="142"/>
        <w:rPr>
          <w:bCs/>
        </w:rPr>
      </w:pPr>
      <w:r w:rsidRPr="00BD3CD1">
        <w:rPr>
          <w:bCs/>
        </w:rPr>
        <w:t>8105.06.02.09</w:t>
      </w:r>
      <w:r w:rsidRPr="00BD3CD1">
        <w:rPr>
          <w:bCs/>
        </w:rPr>
        <w:tab/>
        <w:t xml:space="preserve">Créditos a empresas del sistema financiero </w:t>
      </w:r>
      <w:r w:rsidRPr="00BD3CD1">
        <w:rPr>
          <w:rStyle w:val="Refdenotaalpie"/>
          <w:bCs/>
        </w:rPr>
        <w:footnoteReference w:id="2408"/>
      </w:r>
    </w:p>
    <w:p w14:paraId="6DB7A733" w14:textId="77777777" w:rsidR="00A43876" w:rsidRPr="00BD3CD1" w:rsidRDefault="00A43876" w:rsidP="00A43876">
      <w:pPr>
        <w:pStyle w:val="normtab-4"/>
        <w:tabs>
          <w:tab w:val="clear" w:pos="2552"/>
          <w:tab w:val="left" w:pos="2410"/>
        </w:tabs>
        <w:spacing w:line="210" w:lineRule="exact"/>
        <w:ind w:right="142"/>
        <w:rPr>
          <w:bCs/>
        </w:rPr>
      </w:pPr>
      <w:r w:rsidRPr="00BD3CD1">
        <w:rPr>
          <w:bCs/>
        </w:rPr>
        <w:t>8105.06.02.10</w:t>
      </w:r>
      <w:r w:rsidRPr="00BD3CD1">
        <w:rPr>
          <w:bCs/>
        </w:rPr>
        <w:tab/>
        <w:t>Créditos corporativos</w:t>
      </w:r>
    </w:p>
    <w:p w14:paraId="39962EFD" w14:textId="77777777" w:rsidR="00A43876" w:rsidRPr="00BD3CD1" w:rsidRDefault="00A43876" w:rsidP="00A43876">
      <w:pPr>
        <w:pStyle w:val="normtab-4"/>
        <w:tabs>
          <w:tab w:val="clear" w:pos="2552"/>
          <w:tab w:val="left" w:pos="2410"/>
        </w:tabs>
        <w:spacing w:line="210" w:lineRule="exact"/>
        <w:ind w:right="142"/>
        <w:rPr>
          <w:bCs/>
        </w:rPr>
      </w:pPr>
      <w:r w:rsidRPr="00BD3CD1">
        <w:rPr>
          <w:bCs/>
        </w:rPr>
        <w:t>8105.06.02.11</w:t>
      </w:r>
      <w:r w:rsidRPr="00BD3CD1">
        <w:rPr>
          <w:bCs/>
        </w:rPr>
        <w:tab/>
        <w:t xml:space="preserve">Créditos a grandes empresas </w:t>
      </w:r>
      <w:r w:rsidRPr="00BD3CD1">
        <w:rPr>
          <w:rStyle w:val="Refdenotaalpie"/>
          <w:bCs/>
        </w:rPr>
        <w:footnoteReference w:id="2409"/>
      </w:r>
    </w:p>
    <w:p w14:paraId="51956345" w14:textId="77777777" w:rsidR="00A43876" w:rsidRPr="00BD3CD1" w:rsidRDefault="00A43876" w:rsidP="00A43876">
      <w:pPr>
        <w:pStyle w:val="normtab-4"/>
        <w:tabs>
          <w:tab w:val="clear" w:pos="2552"/>
          <w:tab w:val="left" w:pos="2410"/>
        </w:tabs>
        <w:spacing w:line="210" w:lineRule="exact"/>
        <w:ind w:right="142"/>
        <w:rPr>
          <w:bCs/>
        </w:rPr>
      </w:pPr>
      <w:r w:rsidRPr="00BD3CD1">
        <w:rPr>
          <w:bCs/>
        </w:rPr>
        <w:t>8105.06.02.12</w:t>
      </w:r>
      <w:r w:rsidRPr="00BD3CD1">
        <w:rPr>
          <w:bCs/>
        </w:rPr>
        <w:tab/>
        <w:t xml:space="preserve">Créditos a medianas empresas </w:t>
      </w:r>
      <w:r w:rsidRPr="00BD3CD1">
        <w:rPr>
          <w:rStyle w:val="Refdenotaalpie"/>
          <w:bCs/>
        </w:rPr>
        <w:footnoteReference w:id="2410"/>
      </w:r>
    </w:p>
    <w:p w14:paraId="6B0E3338" w14:textId="77777777" w:rsidR="00A43876" w:rsidRPr="00BD3CD1" w:rsidRDefault="00A43876" w:rsidP="00A43876">
      <w:pPr>
        <w:pStyle w:val="normtab-4"/>
        <w:tabs>
          <w:tab w:val="clear" w:pos="2552"/>
          <w:tab w:val="left" w:pos="2410"/>
        </w:tabs>
        <w:spacing w:line="210" w:lineRule="exact"/>
        <w:ind w:right="142"/>
        <w:rPr>
          <w:bCs/>
        </w:rPr>
      </w:pPr>
      <w:r w:rsidRPr="00BD3CD1">
        <w:rPr>
          <w:bCs/>
        </w:rPr>
        <w:t>8105.06.02.13</w:t>
      </w:r>
      <w:r w:rsidRPr="00BD3CD1">
        <w:rPr>
          <w:bCs/>
        </w:rPr>
        <w:tab/>
        <w:t xml:space="preserve">Créditos a pequeñas empresas </w:t>
      </w:r>
      <w:r w:rsidRPr="00BD3CD1">
        <w:rPr>
          <w:rStyle w:val="Refdenotaalpie"/>
          <w:bCs/>
        </w:rPr>
        <w:footnoteReference w:id="2411"/>
      </w:r>
    </w:p>
    <w:p w14:paraId="1ACFCD6D" w14:textId="77777777" w:rsidR="00F04CD3" w:rsidRPr="00BD3CD1" w:rsidRDefault="00F04CD3">
      <w:pPr>
        <w:pStyle w:val="normtab-2"/>
        <w:spacing w:line="240" w:lineRule="exact"/>
        <w:ind w:right="142"/>
      </w:pPr>
      <w:r w:rsidRPr="00BD3CD1">
        <w:t>8105.09</w:t>
      </w:r>
      <w:r w:rsidRPr="00BD3CD1">
        <w:tab/>
        <w:t>Otros activos</w:t>
      </w:r>
    </w:p>
    <w:p w14:paraId="31089F99" w14:textId="77777777" w:rsidR="00F04CD3" w:rsidRPr="00BD3CD1" w:rsidRDefault="00F04CD3">
      <w:pPr>
        <w:pStyle w:val="Normal1"/>
        <w:spacing w:line="240" w:lineRule="exact"/>
        <w:ind w:right="142"/>
        <w:rPr>
          <w:rFonts w:ascii="Arial" w:hAnsi="Arial"/>
        </w:rPr>
      </w:pPr>
    </w:p>
    <w:p w14:paraId="32DF719F" w14:textId="77777777" w:rsidR="00F04CD3" w:rsidRPr="00BD3CD1" w:rsidRDefault="00F04CD3">
      <w:pPr>
        <w:pStyle w:val="Normal1"/>
        <w:spacing w:line="24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8106</w:t>
      </w:r>
      <w:r w:rsidRPr="00BD3CD1">
        <w:rPr>
          <w:rFonts w:ascii="Arial" w:hAnsi="Arial"/>
        </w:rPr>
        <w:tab/>
      </w:r>
      <w:r w:rsidR="00F37D2C" w:rsidRPr="00BD3CD1">
        <w:rPr>
          <w:rStyle w:val="Refdenotaalpie"/>
          <w:rFonts w:ascii="Arial" w:hAnsi="Arial"/>
        </w:rPr>
        <w:footnoteReference w:id="2412"/>
      </w:r>
    </w:p>
    <w:p w14:paraId="4116ADB7" w14:textId="77777777" w:rsidR="00DE0849" w:rsidRPr="00BD3CD1" w:rsidRDefault="00DE0849">
      <w:pPr>
        <w:pStyle w:val="Normal1"/>
        <w:spacing w:line="240" w:lineRule="exact"/>
        <w:ind w:right="142"/>
        <w:rPr>
          <w:rFonts w:ascii="Arial" w:hAnsi="Arial"/>
        </w:rPr>
      </w:pPr>
    </w:p>
    <w:p w14:paraId="1E130DDD" w14:textId="77777777" w:rsidR="00F04CD3" w:rsidRPr="00BD3CD1" w:rsidRDefault="00F04CD3">
      <w:pPr>
        <w:pStyle w:val="Normal1"/>
        <w:spacing w:line="24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8107</w:t>
      </w:r>
      <w:r w:rsidRPr="00BD3CD1">
        <w:rPr>
          <w:rFonts w:ascii="Arial" w:hAnsi="Arial"/>
        </w:rPr>
        <w:tab/>
        <w:t>UTILIZACIÓN DE FONDOS ESPECIALES</w:t>
      </w:r>
    </w:p>
    <w:p w14:paraId="5C079C98" w14:textId="77777777" w:rsidR="00F04CD3" w:rsidRPr="00BD3CD1" w:rsidRDefault="00F04CD3">
      <w:pPr>
        <w:pStyle w:val="normtab-2"/>
        <w:spacing w:line="240" w:lineRule="exact"/>
        <w:ind w:right="142"/>
      </w:pPr>
      <w:r w:rsidRPr="00BD3CD1">
        <w:t>8107.01</w:t>
      </w:r>
      <w:r w:rsidRPr="00BD3CD1">
        <w:tab/>
        <w:t>Disponible</w:t>
      </w:r>
    </w:p>
    <w:p w14:paraId="2B0F4DBC" w14:textId="77777777" w:rsidR="00F04CD3" w:rsidRPr="00BD3CD1" w:rsidRDefault="00F04CD3">
      <w:pPr>
        <w:pStyle w:val="normtab-2"/>
        <w:spacing w:line="240" w:lineRule="exact"/>
        <w:ind w:right="142"/>
      </w:pPr>
      <w:r w:rsidRPr="00BD3CD1">
        <w:t>8107.03</w:t>
      </w:r>
      <w:r w:rsidRPr="00BD3CD1">
        <w:tab/>
        <w:t>Inversiones</w:t>
      </w:r>
    </w:p>
    <w:p w14:paraId="0525E8F6" w14:textId="77777777" w:rsidR="00F04CD3" w:rsidRPr="00BD3CD1" w:rsidRDefault="00F04CD3">
      <w:pPr>
        <w:pStyle w:val="normtab-2"/>
        <w:spacing w:line="240" w:lineRule="exact"/>
        <w:ind w:right="142"/>
      </w:pPr>
      <w:r w:rsidRPr="00BD3CD1">
        <w:t>8107.04</w:t>
      </w:r>
      <w:r w:rsidRPr="00BD3CD1">
        <w:tab/>
        <w:t>Créditos</w:t>
      </w:r>
    </w:p>
    <w:p w14:paraId="1A66D9AB" w14:textId="77777777" w:rsidR="00F04CD3" w:rsidRPr="00BD3CD1" w:rsidRDefault="00F04CD3">
      <w:pPr>
        <w:pStyle w:val="normtab-2"/>
        <w:spacing w:line="240" w:lineRule="exact"/>
        <w:ind w:right="142"/>
      </w:pPr>
      <w:r w:rsidRPr="00BD3CD1">
        <w:t>8107.09</w:t>
      </w:r>
      <w:r w:rsidRPr="00BD3CD1">
        <w:tab/>
        <w:t>Otros activos</w:t>
      </w:r>
    </w:p>
    <w:p w14:paraId="76B946B7" w14:textId="77777777" w:rsidR="00F04CD3" w:rsidRPr="00BD3CD1" w:rsidRDefault="00F04CD3">
      <w:pPr>
        <w:pStyle w:val="Normal1"/>
        <w:spacing w:line="240" w:lineRule="exact"/>
        <w:ind w:right="142"/>
        <w:rPr>
          <w:rFonts w:ascii="Arial" w:hAnsi="Arial"/>
        </w:rPr>
      </w:pPr>
    </w:p>
    <w:p w14:paraId="3CDAD344" w14:textId="479C2E10" w:rsidR="00F04CD3" w:rsidRPr="00BD3CD1" w:rsidRDefault="00F04CD3">
      <w:pPr>
        <w:pStyle w:val="Normal1"/>
        <w:spacing w:line="24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lastRenderedPageBreak/>
        <w:tab/>
      </w:r>
      <w:r w:rsidR="00E52BE5" w:rsidRPr="00BD3CD1">
        <w:rPr>
          <w:rFonts w:ascii="Arial" w:hAnsi="Arial"/>
        </w:rPr>
        <w:t>810</w:t>
      </w:r>
      <w:r w:rsidR="00E52BE5">
        <w:rPr>
          <w:rFonts w:ascii="Arial" w:hAnsi="Arial"/>
        </w:rPr>
        <w:t>8</w:t>
      </w:r>
      <w:r w:rsidR="00E52BE5">
        <w:rPr>
          <w:rFonts w:ascii="Arial" w:hAnsi="Arial"/>
        </w:rPr>
        <w:tab/>
        <w:t>CRÉDITOS QUE PARTICIPAN EN EL PROGRAMA REACTIVA PERÚ</w:t>
      </w:r>
      <w:r w:rsidR="003C2AA3" w:rsidRPr="00BD3CD1">
        <w:rPr>
          <w:rStyle w:val="Refdenotaalpie"/>
          <w:rFonts w:ascii="Arial" w:hAnsi="Arial"/>
        </w:rPr>
        <w:footnoteReference w:id="2413"/>
      </w:r>
    </w:p>
    <w:p w14:paraId="041463EC" w14:textId="66E22269" w:rsidR="00E52BE5" w:rsidRDefault="00E52BE5" w:rsidP="00E52BE5">
      <w:pPr>
        <w:pStyle w:val="normtab-2"/>
        <w:spacing w:line="240" w:lineRule="exact"/>
        <w:ind w:right="142"/>
      </w:pPr>
      <w:r w:rsidRPr="00BD3CD1">
        <w:t>810</w:t>
      </w:r>
      <w:r>
        <w:t>8</w:t>
      </w:r>
      <w:r w:rsidRPr="00BD3CD1">
        <w:t>.01</w:t>
      </w:r>
      <w:r w:rsidRPr="00BD3CD1">
        <w:tab/>
      </w:r>
      <w:r>
        <w:t>Cartera vigente</w:t>
      </w:r>
      <w:r w:rsidR="008361B7">
        <w:rPr>
          <w:rStyle w:val="Refdenotaalpie"/>
        </w:rPr>
        <w:footnoteReference w:id="2414"/>
      </w:r>
      <w:r>
        <w:t xml:space="preserve"> </w:t>
      </w:r>
    </w:p>
    <w:p w14:paraId="1E99E347" w14:textId="265857B5" w:rsidR="00E52BE5" w:rsidRPr="00BD3CD1" w:rsidRDefault="00E52BE5" w:rsidP="00E52BE5">
      <w:pPr>
        <w:pStyle w:val="normtab-3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1</w:t>
      </w:r>
      <w:r w:rsidRPr="00BD3CD1">
        <w:t>.0</w:t>
      </w:r>
      <w:r>
        <w:t>2</w:t>
      </w:r>
      <w:r w:rsidRPr="00BD3CD1">
        <w:tab/>
      </w:r>
      <w:r>
        <w:t>Créditos a microempresas</w:t>
      </w:r>
      <w:r w:rsidR="008361B7">
        <w:rPr>
          <w:rStyle w:val="Refdenotaalpie"/>
        </w:rPr>
        <w:footnoteReference w:id="2415"/>
      </w:r>
    </w:p>
    <w:p w14:paraId="092186E3" w14:textId="399C9BBB" w:rsidR="00E52BE5" w:rsidRDefault="00E52BE5" w:rsidP="00E52BE5">
      <w:pPr>
        <w:pStyle w:val="normtab-4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1</w:t>
      </w:r>
      <w:r w:rsidRPr="00BD3CD1">
        <w:t>.0</w:t>
      </w:r>
      <w:r>
        <w:t>2</w:t>
      </w:r>
      <w:r w:rsidRPr="00BD3CD1">
        <w:t>.01</w:t>
      </w:r>
      <w:r w:rsidRPr="00BD3CD1">
        <w:tab/>
        <w:t>C</w:t>
      </w:r>
      <w:r>
        <w:t>réditos a microempresas con garantía del Gobierno Nacional</w:t>
      </w:r>
      <w:r w:rsidRPr="00BD3CD1">
        <w:rPr>
          <w:rStyle w:val="Refdenotaalpie"/>
        </w:rPr>
        <w:footnoteReference w:id="2416"/>
      </w:r>
      <w:r w:rsidRPr="00BD3CD1">
        <w:t xml:space="preserve"> </w:t>
      </w:r>
    </w:p>
    <w:p w14:paraId="480F1BBE" w14:textId="3856ED00" w:rsidR="00E52BE5" w:rsidRPr="00BD3CD1" w:rsidRDefault="00E52BE5" w:rsidP="00E52BE5">
      <w:pPr>
        <w:pStyle w:val="normtab-4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1</w:t>
      </w:r>
      <w:r w:rsidRPr="00BD3CD1">
        <w:t>.0</w:t>
      </w:r>
      <w:r>
        <w:t>2</w:t>
      </w:r>
      <w:r w:rsidRPr="00BD3CD1">
        <w:t>.0</w:t>
      </w:r>
      <w:r>
        <w:t>2</w:t>
      </w:r>
      <w:r w:rsidRPr="00BD3CD1">
        <w:tab/>
        <w:t>C</w:t>
      </w:r>
      <w:r>
        <w:t>réditos a microempresas sin garantía del Gobierno Nacional</w:t>
      </w:r>
      <w:r w:rsidRPr="00BD3CD1">
        <w:rPr>
          <w:rStyle w:val="Refdenotaalpie"/>
        </w:rPr>
        <w:footnoteReference w:id="2417"/>
      </w:r>
    </w:p>
    <w:p w14:paraId="3F930954" w14:textId="505ABAC1" w:rsidR="00E52BE5" w:rsidRPr="00BD3CD1" w:rsidRDefault="00E52BE5" w:rsidP="00E52BE5">
      <w:pPr>
        <w:pStyle w:val="normtab-3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1</w:t>
      </w:r>
      <w:r w:rsidRPr="00BD3CD1">
        <w:t>.</w:t>
      </w:r>
      <w:r>
        <w:t>10</w:t>
      </w:r>
      <w:r w:rsidRPr="00BD3CD1">
        <w:tab/>
      </w:r>
      <w:r>
        <w:t>Créditos corporativos</w:t>
      </w:r>
      <w:r w:rsidR="008361B7">
        <w:rPr>
          <w:rStyle w:val="Refdenotaalpie"/>
        </w:rPr>
        <w:footnoteReference w:id="2418"/>
      </w:r>
    </w:p>
    <w:p w14:paraId="06D9B283" w14:textId="124BCCDB" w:rsidR="00E52BE5" w:rsidRDefault="00E52BE5" w:rsidP="00E52BE5">
      <w:pPr>
        <w:pStyle w:val="normtab-4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1</w:t>
      </w:r>
      <w:r w:rsidRPr="00BD3CD1">
        <w:t>.</w:t>
      </w:r>
      <w:r>
        <w:t>10</w:t>
      </w:r>
      <w:r w:rsidRPr="00BD3CD1">
        <w:t>.01</w:t>
      </w:r>
      <w:r w:rsidRPr="00BD3CD1">
        <w:tab/>
        <w:t>C</w:t>
      </w:r>
      <w:r>
        <w:t>réditos corporativos con garantía del Gobierno Nacional</w:t>
      </w:r>
      <w:r w:rsidRPr="00BD3CD1">
        <w:rPr>
          <w:rStyle w:val="Refdenotaalpie"/>
        </w:rPr>
        <w:footnoteReference w:id="2419"/>
      </w:r>
      <w:r w:rsidRPr="00BD3CD1">
        <w:t xml:space="preserve"> </w:t>
      </w:r>
    </w:p>
    <w:p w14:paraId="68A1FAA5" w14:textId="765DBE88" w:rsidR="00E52BE5" w:rsidRPr="00BD3CD1" w:rsidRDefault="00E52BE5" w:rsidP="00E52BE5">
      <w:pPr>
        <w:pStyle w:val="normtab-4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1</w:t>
      </w:r>
      <w:r w:rsidRPr="00BD3CD1">
        <w:t>.</w:t>
      </w:r>
      <w:r>
        <w:t>10</w:t>
      </w:r>
      <w:r w:rsidRPr="00BD3CD1">
        <w:t>.0</w:t>
      </w:r>
      <w:r>
        <w:t>2</w:t>
      </w:r>
      <w:r w:rsidRPr="00BD3CD1">
        <w:tab/>
        <w:t>C</w:t>
      </w:r>
      <w:r>
        <w:t>réditos corporativos sin garantía del Gobierno Nacional</w:t>
      </w:r>
      <w:r w:rsidRPr="00BD3CD1">
        <w:rPr>
          <w:rStyle w:val="Refdenotaalpie"/>
        </w:rPr>
        <w:footnoteReference w:id="2420"/>
      </w:r>
    </w:p>
    <w:p w14:paraId="1F9BBA8A" w14:textId="5FB3797C" w:rsidR="00E52BE5" w:rsidRPr="00BD3CD1" w:rsidRDefault="00E52BE5" w:rsidP="00E52BE5">
      <w:pPr>
        <w:pStyle w:val="normtab-3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1</w:t>
      </w:r>
      <w:r w:rsidRPr="00BD3CD1">
        <w:t>.</w:t>
      </w:r>
      <w:r>
        <w:t>11</w:t>
      </w:r>
      <w:r w:rsidRPr="00BD3CD1">
        <w:tab/>
      </w:r>
      <w:r>
        <w:t>Créditos a grandes empresas</w:t>
      </w:r>
      <w:r w:rsidR="008361B7">
        <w:rPr>
          <w:rStyle w:val="Refdenotaalpie"/>
        </w:rPr>
        <w:footnoteReference w:id="2421"/>
      </w:r>
    </w:p>
    <w:p w14:paraId="345009F0" w14:textId="1EE38A07" w:rsidR="00E52BE5" w:rsidRDefault="00E52BE5" w:rsidP="00E52BE5">
      <w:pPr>
        <w:pStyle w:val="normtab-4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1</w:t>
      </w:r>
      <w:r w:rsidRPr="00BD3CD1">
        <w:t>.</w:t>
      </w:r>
      <w:r>
        <w:t>11</w:t>
      </w:r>
      <w:r w:rsidRPr="00BD3CD1">
        <w:t>.01</w:t>
      </w:r>
      <w:r w:rsidRPr="00BD3CD1">
        <w:tab/>
        <w:t>C</w:t>
      </w:r>
      <w:r>
        <w:t>rédito</w:t>
      </w:r>
      <w:r w:rsidR="00B705FE">
        <w:t>s</w:t>
      </w:r>
      <w:r>
        <w:t xml:space="preserve"> </w:t>
      </w:r>
      <w:r w:rsidR="00B705FE">
        <w:t xml:space="preserve">a grandes empresas </w:t>
      </w:r>
      <w:r>
        <w:t>con garantía del Gobierno Nacional</w:t>
      </w:r>
      <w:r w:rsidRPr="00BD3CD1">
        <w:rPr>
          <w:rStyle w:val="Refdenotaalpie"/>
        </w:rPr>
        <w:footnoteReference w:id="2422"/>
      </w:r>
      <w:r w:rsidRPr="00BD3CD1">
        <w:t xml:space="preserve"> </w:t>
      </w:r>
    </w:p>
    <w:p w14:paraId="7D9A12CD" w14:textId="5D3E953E" w:rsidR="00E52BE5" w:rsidRPr="00BD3CD1" w:rsidRDefault="00E52BE5" w:rsidP="00E52BE5">
      <w:pPr>
        <w:pStyle w:val="normtab-4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1</w:t>
      </w:r>
      <w:r w:rsidRPr="00BD3CD1">
        <w:t>.</w:t>
      </w:r>
      <w:r>
        <w:t>11</w:t>
      </w:r>
      <w:r w:rsidRPr="00BD3CD1">
        <w:t>.0</w:t>
      </w:r>
      <w:r>
        <w:t>2</w:t>
      </w:r>
      <w:r w:rsidRPr="00BD3CD1">
        <w:tab/>
        <w:t>C</w:t>
      </w:r>
      <w:r>
        <w:t xml:space="preserve">réditos </w:t>
      </w:r>
      <w:r w:rsidR="00B705FE">
        <w:t xml:space="preserve">a grandes empresas </w:t>
      </w:r>
      <w:r>
        <w:t>sin garantía del Gobierno Nacional</w:t>
      </w:r>
      <w:r w:rsidRPr="00BD3CD1">
        <w:rPr>
          <w:rStyle w:val="Refdenotaalpie"/>
        </w:rPr>
        <w:footnoteReference w:id="2423"/>
      </w:r>
    </w:p>
    <w:p w14:paraId="46C9E946" w14:textId="65F5C4F5" w:rsidR="00B705FE" w:rsidRPr="00BD3CD1" w:rsidRDefault="00B705FE" w:rsidP="00B705FE">
      <w:pPr>
        <w:pStyle w:val="normtab-3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1</w:t>
      </w:r>
      <w:r w:rsidRPr="00BD3CD1">
        <w:t>.</w:t>
      </w:r>
      <w:r>
        <w:t>12</w:t>
      </w:r>
      <w:r w:rsidRPr="00BD3CD1">
        <w:tab/>
      </w:r>
      <w:r>
        <w:t>Créditos a medianas empresas</w:t>
      </w:r>
      <w:r w:rsidR="008361B7">
        <w:rPr>
          <w:rStyle w:val="Refdenotaalpie"/>
        </w:rPr>
        <w:footnoteReference w:id="2424"/>
      </w:r>
    </w:p>
    <w:p w14:paraId="4B070290" w14:textId="1A73D180" w:rsidR="00B705FE" w:rsidRDefault="00B705FE" w:rsidP="00B705FE">
      <w:pPr>
        <w:pStyle w:val="normtab-4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1</w:t>
      </w:r>
      <w:r w:rsidRPr="00BD3CD1">
        <w:t>.</w:t>
      </w:r>
      <w:r>
        <w:t>12</w:t>
      </w:r>
      <w:r w:rsidRPr="00BD3CD1">
        <w:t>.01</w:t>
      </w:r>
      <w:r w:rsidRPr="00BD3CD1">
        <w:tab/>
        <w:t>C</w:t>
      </w:r>
      <w:r>
        <w:t>réditos a medianas empresas con garantía del Gobierno Nacional</w:t>
      </w:r>
      <w:r w:rsidRPr="00BD3CD1">
        <w:rPr>
          <w:rStyle w:val="Refdenotaalpie"/>
        </w:rPr>
        <w:footnoteReference w:id="2425"/>
      </w:r>
      <w:r w:rsidRPr="00BD3CD1">
        <w:t xml:space="preserve"> </w:t>
      </w:r>
    </w:p>
    <w:p w14:paraId="66FA29DF" w14:textId="6574C97C" w:rsidR="00B705FE" w:rsidRPr="00BD3CD1" w:rsidRDefault="00B705FE" w:rsidP="00B705FE">
      <w:pPr>
        <w:pStyle w:val="normtab-4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1</w:t>
      </w:r>
      <w:r w:rsidRPr="00BD3CD1">
        <w:t>.</w:t>
      </w:r>
      <w:r>
        <w:t>12</w:t>
      </w:r>
      <w:r w:rsidRPr="00BD3CD1">
        <w:t>.0</w:t>
      </w:r>
      <w:r>
        <w:t>2</w:t>
      </w:r>
      <w:r w:rsidRPr="00BD3CD1">
        <w:tab/>
        <w:t>C</w:t>
      </w:r>
      <w:r>
        <w:t>réditos a medianas empresas sin garantía del Gobierno Nacional</w:t>
      </w:r>
      <w:r w:rsidRPr="00BD3CD1">
        <w:rPr>
          <w:rStyle w:val="Refdenotaalpie"/>
        </w:rPr>
        <w:footnoteReference w:id="2426"/>
      </w:r>
    </w:p>
    <w:p w14:paraId="0D1A7F69" w14:textId="2DCC15DC" w:rsidR="00B705FE" w:rsidRPr="00BD3CD1" w:rsidRDefault="00B705FE" w:rsidP="00B705FE">
      <w:pPr>
        <w:pStyle w:val="normtab-3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1</w:t>
      </w:r>
      <w:r w:rsidRPr="00BD3CD1">
        <w:t>.</w:t>
      </w:r>
      <w:r>
        <w:t>13</w:t>
      </w:r>
      <w:r w:rsidRPr="00BD3CD1">
        <w:tab/>
      </w:r>
      <w:r>
        <w:t>Créditos a pequeñas empresas</w:t>
      </w:r>
      <w:r w:rsidR="008361B7">
        <w:rPr>
          <w:rStyle w:val="Refdenotaalpie"/>
        </w:rPr>
        <w:footnoteReference w:id="2427"/>
      </w:r>
    </w:p>
    <w:p w14:paraId="4C969551" w14:textId="49A892C4" w:rsidR="00B705FE" w:rsidRDefault="00B705FE" w:rsidP="00B705FE">
      <w:pPr>
        <w:pStyle w:val="normtab-4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1</w:t>
      </w:r>
      <w:r w:rsidRPr="00BD3CD1">
        <w:t>.</w:t>
      </w:r>
      <w:r>
        <w:t>13</w:t>
      </w:r>
      <w:r w:rsidRPr="00BD3CD1">
        <w:t>.01</w:t>
      </w:r>
      <w:r w:rsidRPr="00BD3CD1">
        <w:tab/>
        <w:t>C</w:t>
      </w:r>
      <w:r>
        <w:t>réditos a pequeñas empresas con garantía del Gobierno Nacional</w:t>
      </w:r>
      <w:r w:rsidRPr="00BD3CD1">
        <w:rPr>
          <w:rStyle w:val="Refdenotaalpie"/>
        </w:rPr>
        <w:footnoteReference w:id="2428"/>
      </w:r>
      <w:r w:rsidRPr="00BD3CD1">
        <w:t xml:space="preserve"> </w:t>
      </w:r>
    </w:p>
    <w:p w14:paraId="33AA3E92" w14:textId="45EDF7FB" w:rsidR="00E52BE5" w:rsidRDefault="00B705FE" w:rsidP="00E34410">
      <w:pPr>
        <w:pStyle w:val="normtab-4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1</w:t>
      </w:r>
      <w:r w:rsidRPr="00BD3CD1">
        <w:t>.</w:t>
      </w:r>
      <w:r>
        <w:t>13</w:t>
      </w:r>
      <w:r w:rsidRPr="00BD3CD1">
        <w:t>.0</w:t>
      </w:r>
      <w:r>
        <w:t>2</w:t>
      </w:r>
      <w:r w:rsidRPr="00BD3CD1">
        <w:tab/>
        <w:t>C</w:t>
      </w:r>
      <w:r>
        <w:t>réditos a pequeñas empresas sin garantía del Gobierno Nacional</w:t>
      </w:r>
      <w:r w:rsidRPr="00BD3CD1">
        <w:rPr>
          <w:rStyle w:val="Refdenotaalpie"/>
        </w:rPr>
        <w:footnoteReference w:id="2429"/>
      </w:r>
    </w:p>
    <w:p w14:paraId="239070BA" w14:textId="778893A5" w:rsidR="002339CD" w:rsidRDefault="002339CD" w:rsidP="002339CD">
      <w:pPr>
        <w:pStyle w:val="normtab-2"/>
        <w:spacing w:line="240" w:lineRule="exact"/>
        <w:ind w:right="142"/>
      </w:pPr>
      <w:r w:rsidRPr="00BD3CD1">
        <w:t>810</w:t>
      </w:r>
      <w:r>
        <w:t>8</w:t>
      </w:r>
      <w:r w:rsidRPr="00BD3CD1">
        <w:t>.0</w:t>
      </w:r>
      <w:r>
        <w:t>4</w:t>
      </w:r>
      <w:r w:rsidRPr="00BD3CD1">
        <w:tab/>
      </w:r>
      <w:r w:rsidRPr="002339CD">
        <w:t>Créditos refinanciados</w:t>
      </w:r>
      <w:r>
        <w:rPr>
          <w:rStyle w:val="Refdenotaalpie"/>
        </w:rPr>
        <w:footnoteReference w:id="2430"/>
      </w:r>
    </w:p>
    <w:p w14:paraId="774159AC" w14:textId="1BA6FA04" w:rsidR="002339CD" w:rsidRPr="00BD3CD1" w:rsidRDefault="002339CD" w:rsidP="002339CD">
      <w:pPr>
        <w:pStyle w:val="normtab-3"/>
        <w:spacing w:line="240" w:lineRule="exact"/>
        <w:ind w:right="142"/>
      </w:pPr>
      <w:r w:rsidRPr="002339CD">
        <w:t>8108.04.02</w:t>
      </w:r>
      <w:r w:rsidRPr="002339CD">
        <w:tab/>
        <w:t>Créditos a microempresas</w:t>
      </w:r>
      <w:r>
        <w:rPr>
          <w:rStyle w:val="Refdenotaalpie"/>
        </w:rPr>
        <w:footnoteReference w:id="2431"/>
      </w:r>
    </w:p>
    <w:p w14:paraId="52B298CD" w14:textId="3F346303" w:rsidR="002339CD" w:rsidRDefault="002339CD" w:rsidP="002339CD">
      <w:pPr>
        <w:pStyle w:val="normtab-4"/>
        <w:spacing w:line="240" w:lineRule="exact"/>
        <w:ind w:right="142"/>
      </w:pPr>
      <w:r>
        <w:t>8108.04.02.01</w:t>
      </w:r>
      <w:r>
        <w:tab/>
        <w:t>Créditos a microempresas con garantía del Gobierno Nacional</w:t>
      </w:r>
      <w:r>
        <w:rPr>
          <w:rStyle w:val="Refdenotaalpie"/>
        </w:rPr>
        <w:footnoteReference w:id="2432"/>
      </w:r>
    </w:p>
    <w:p w14:paraId="7F96F846" w14:textId="62384BB1" w:rsidR="002339CD" w:rsidRDefault="002339CD" w:rsidP="002339CD">
      <w:pPr>
        <w:pStyle w:val="normtab-4"/>
        <w:spacing w:line="240" w:lineRule="exact"/>
        <w:ind w:right="142"/>
      </w:pPr>
      <w:r>
        <w:t>8108.04.02.02</w:t>
      </w:r>
      <w:r>
        <w:tab/>
        <w:t>Créditos a microempresas sin garantía del Gobierno Nacional</w:t>
      </w:r>
      <w:r>
        <w:rPr>
          <w:rStyle w:val="Refdenotaalpie"/>
        </w:rPr>
        <w:footnoteReference w:id="2433"/>
      </w:r>
    </w:p>
    <w:p w14:paraId="355A0B21" w14:textId="7B028741" w:rsidR="00283B61" w:rsidRPr="00BD3CD1" w:rsidRDefault="00283B61" w:rsidP="00283B61">
      <w:pPr>
        <w:pStyle w:val="normtab-3"/>
        <w:spacing w:line="240" w:lineRule="exact"/>
        <w:ind w:right="142"/>
      </w:pPr>
      <w:r w:rsidRPr="002339CD">
        <w:t>8</w:t>
      </w:r>
      <w:r w:rsidRPr="00283B61">
        <w:t>108.04.10</w:t>
      </w:r>
      <w:r w:rsidRPr="00283B61">
        <w:tab/>
        <w:t>Créditos corporativos</w:t>
      </w:r>
      <w:r>
        <w:rPr>
          <w:rStyle w:val="Refdenotaalpie"/>
        </w:rPr>
        <w:footnoteReference w:id="2434"/>
      </w:r>
    </w:p>
    <w:p w14:paraId="398E78F5" w14:textId="6C8CAFBC" w:rsidR="00283B61" w:rsidRDefault="00283B61" w:rsidP="00283B61">
      <w:pPr>
        <w:pStyle w:val="normtab-4"/>
        <w:spacing w:line="240" w:lineRule="exact"/>
        <w:ind w:right="142"/>
      </w:pPr>
      <w:r>
        <w:t>8108.04.10.01</w:t>
      </w:r>
      <w:r>
        <w:tab/>
        <w:t>Créditos corporativos con garantía del Gobierno Nacional</w:t>
      </w:r>
      <w:r>
        <w:rPr>
          <w:rStyle w:val="Refdenotaalpie"/>
        </w:rPr>
        <w:footnoteReference w:id="2435"/>
      </w:r>
    </w:p>
    <w:p w14:paraId="259FEF52" w14:textId="5E7C957E" w:rsidR="00283B61" w:rsidRDefault="00283B61" w:rsidP="00283B61">
      <w:pPr>
        <w:pStyle w:val="normtab-4"/>
        <w:spacing w:line="240" w:lineRule="exact"/>
        <w:ind w:right="142"/>
      </w:pPr>
      <w:r>
        <w:t>8108.04.10.02</w:t>
      </w:r>
      <w:r>
        <w:tab/>
        <w:t>Créditos corporativos sin garantía del Gobierno Nacional</w:t>
      </w:r>
      <w:r>
        <w:rPr>
          <w:rStyle w:val="Refdenotaalpie"/>
        </w:rPr>
        <w:footnoteReference w:id="2436"/>
      </w:r>
    </w:p>
    <w:p w14:paraId="25AE9BF2" w14:textId="68A50F5D" w:rsidR="00283B61" w:rsidRPr="00BD3CD1" w:rsidRDefault="00283B61" w:rsidP="00283B61">
      <w:pPr>
        <w:pStyle w:val="normtab-3"/>
        <w:spacing w:line="240" w:lineRule="exact"/>
        <w:ind w:right="142"/>
      </w:pPr>
      <w:r w:rsidRPr="002339CD">
        <w:t>8</w:t>
      </w:r>
      <w:r w:rsidRPr="00283B61">
        <w:t>108.04.11</w:t>
      </w:r>
      <w:r w:rsidRPr="00283B61">
        <w:tab/>
        <w:t>Créditos a grandes empresas</w:t>
      </w:r>
      <w:r>
        <w:rPr>
          <w:rStyle w:val="Refdenotaalpie"/>
        </w:rPr>
        <w:footnoteReference w:id="2437"/>
      </w:r>
    </w:p>
    <w:p w14:paraId="080F46BB" w14:textId="3EA709B4" w:rsidR="00283B61" w:rsidRDefault="00283B61" w:rsidP="00283B61">
      <w:pPr>
        <w:pStyle w:val="normtab-4"/>
        <w:spacing w:line="240" w:lineRule="exact"/>
        <w:ind w:right="142"/>
      </w:pPr>
      <w:r>
        <w:t>8108.04.11.01</w:t>
      </w:r>
      <w:r>
        <w:tab/>
        <w:t>Créditos a grandes empresas con garantía del Gobierno Nacional</w:t>
      </w:r>
      <w:r>
        <w:rPr>
          <w:rStyle w:val="Refdenotaalpie"/>
        </w:rPr>
        <w:footnoteReference w:id="2438"/>
      </w:r>
      <w:r>
        <w:t xml:space="preserve"> </w:t>
      </w:r>
    </w:p>
    <w:p w14:paraId="36A146B1" w14:textId="1C9E845A" w:rsidR="00283B61" w:rsidRDefault="00283B61" w:rsidP="00283B61">
      <w:pPr>
        <w:pStyle w:val="normtab-4"/>
        <w:spacing w:line="240" w:lineRule="exact"/>
        <w:ind w:right="142"/>
      </w:pPr>
      <w:r>
        <w:t>8108.04.11.02</w:t>
      </w:r>
      <w:r>
        <w:tab/>
        <w:t>Créditos a grandes empresas sin garantía del Gobierno Nacional</w:t>
      </w:r>
      <w:r>
        <w:rPr>
          <w:rStyle w:val="Refdenotaalpie"/>
        </w:rPr>
        <w:footnoteReference w:id="2439"/>
      </w:r>
    </w:p>
    <w:p w14:paraId="24E1BFDC" w14:textId="45D75C0F" w:rsidR="00283B61" w:rsidRPr="00BD3CD1" w:rsidRDefault="00283B61" w:rsidP="00283B61">
      <w:pPr>
        <w:pStyle w:val="normtab-3"/>
        <w:spacing w:line="240" w:lineRule="exact"/>
        <w:ind w:right="142"/>
      </w:pPr>
      <w:r w:rsidRPr="002339CD">
        <w:lastRenderedPageBreak/>
        <w:t>8</w:t>
      </w:r>
      <w:r w:rsidRPr="00283B61">
        <w:t>108.04.12</w:t>
      </w:r>
      <w:r w:rsidRPr="00283B61">
        <w:tab/>
        <w:t>Créditos a medianas empresas</w:t>
      </w:r>
      <w:r>
        <w:rPr>
          <w:rStyle w:val="Refdenotaalpie"/>
        </w:rPr>
        <w:footnoteReference w:id="2440"/>
      </w:r>
    </w:p>
    <w:p w14:paraId="6B34AE06" w14:textId="3B55DEAA" w:rsidR="00283B61" w:rsidRDefault="00283B61" w:rsidP="00283B61">
      <w:pPr>
        <w:pStyle w:val="normtab-4"/>
        <w:spacing w:line="240" w:lineRule="exact"/>
        <w:ind w:right="142"/>
      </w:pPr>
      <w:r>
        <w:t>8108.04.12.01</w:t>
      </w:r>
      <w:r>
        <w:tab/>
        <w:t>Créditos a medianas empresas con garantía del Gobierno Nacional</w:t>
      </w:r>
      <w:r>
        <w:rPr>
          <w:rStyle w:val="Refdenotaalpie"/>
        </w:rPr>
        <w:footnoteReference w:id="2441"/>
      </w:r>
    </w:p>
    <w:p w14:paraId="038A1AEA" w14:textId="12177577" w:rsidR="00283B61" w:rsidRDefault="00283B61" w:rsidP="00283B61">
      <w:pPr>
        <w:pStyle w:val="normtab-4"/>
        <w:spacing w:line="240" w:lineRule="exact"/>
        <w:ind w:right="142"/>
      </w:pPr>
      <w:r>
        <w:t>8108.04.12.02</w:t>
      </w:r>
      <w:r>
        <w:tab/>
        <w:t>Créditos a medianas empresas sin garantía del Gobierno Nacional</w:t>
      </w:r>
      <w:r>
        <w:rPr>
          <w:rStyle w:val="Refdenotaalpie"/>
        </w:rPr>
        <w:footnoteReference w:id="2442"/>
      </w:r>
    </w:p>
    <w:p w14:paraId="02DBF28A" w14:textId="13788F3D" w:rsidR="00283B61" w:rsidRPr="00BD3CD1" w:rsidRDefault="00283B61" w:rsidP="00283B61">
      <w:pPr>
        <w:pStyle w:val="normtab-3"/>
        <w:spacing w:line="240" w:lineRule="exact"/>
        <w:ind w:right="142"/>
      </w:pPr>
      <w:r w:rsidRPr="002339CD">
        <w:t>8</w:t>
      </w:r>
      <w:r w:rsidRPr="00283B61">
        <w:t>108.04.1</w:t>
      </w:r>
      <w:r>
        <w:t>3</w:t>
      </w:r>
      <w:r>
        <w:tab/>
      </w:r>
      <w:r w:rsidRPr="00283B61">
        <w:t>Créditos a pequeñas empresas</w:t>
      </w:r>
      <w:r>
        <w:rPr>
          <w:rStyle w:val="Refdenotaalpie"/>
        </w:rPr>
        <w:footnoteReference w:id="2443"/>
      </w:r>
    </w:p>
    <w:p w14:paraId="51D9A684" w14:textId="0B66E875" w:rsidR="00283B61" w:rsidRDefault="00283B61" w:rsidP="00283B61">
      <w:pPr>
        <w:pStyle w:val="normtab-4"/>
        <w:spacing w:line="240" w:lineRule="exact"/>
        <w:ind w:right="142"/>
      </w:pPr>
      <w:r>
        <w:t>8108.04.13.01</w:t>
      </w:r>
      <w:r>
        <w:tab/>
        <w:t>Créditos a pequeñas empresas con garantía del Gobierno Nacional</w:t>
      </w:r>
      <w:r>
        <w:rPr>
          <w:rStyle w:val="Refdenotaalpie"/>
        </w:rPr>
        <w:footnoteReference w:id="2444"/>
      </w:r>
      <w:r>
        <w:t xml:space="preserve"> </w:t>
      </w:r>
    </w:p>
    <w:p w14:paraId="554F31A6" w14:textId="507AFE37" w:rsidR="002339CD" w:rsidRPr="00BD3CD1" w:rsidRDefault="00283B61" w:rsidP="00283B61">
      <w:pPr>
        <w:pStyle w:val="normtab-4"/>
        <w:spacing w:line="240" w:lineRule="exact"/>
        <w:ind w:right="142"/>
      </w:pPr>
      <w:r>
        <w:t>8108.04.13.02</w:t>
      </w:r>
      <w:r>
        <w:tab/>
        <w:t>Créditos a pequeñas empresas sin garantía del Gobierno Nacional</w:t>
      </w:r>
      <w:r>
        <w:rPr>
          <w:rStyle w:val="Refdenotaalpie"/>
        </w:rPr>
        <w:footnoteReference w:id="2445"/>
      </w:r>
    </w:p>
    <w:p w14:paraId="1D4A0763" w14:textId="7190565D" w:rsidR="00E52BE5" w:rsidRDefault="00E52BE5" w:rsidP="00E52BE5">
      <w:pPr>
        <w:pStyle w:val="normtab-2"/>
        <w:spacing w:line="240" w:lineRule="exact"/>
        <w:ind w:right="142"/>
      </w:pPr>
      <w:r w:rsidRPr="00BD3CD1">
        <w:t>810</w:t>
      </w:r>
      <w:r>
        <w:t>8</w:t>
      </w:r>
      <w:r w:rsidRPr="00BD3CD1">
        <w:t>.0</w:t>
      </w:r>
      <w:r>
        <w:t>5</w:t>
      </w:r>
      <w:r w:rsidRPr="00BD3CD1">
        <w:tab/>
      </w:r>
      <w:r>
        <w:t>Cartera vencida</w:t>
      </w:r>
      <w:r w:rsidR="00E34410">
        <w:rPr>
          <w:rStyle w:val="Refdenotaalpie"/>
        </w:rPr>
        <w:footnoteReference w:id="2446"/>
      </w:r>
    </w:p>
    <w:p w14:paraId="5F4C7594" w14:textId="1E5FE298" w:rsidR="00B705FE" w:rsidRPr="00BD3CD1" w:rsidRDefault="00B705FE" w:rsidP="00B705FE">
      <w:pPr>
        <w:pStyle w:val="normtab-3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5</w:t>
      </w:r>
      <w:r w:rsidRPr="00BD3CD1">
        <w:t>.0</w:t>
      </w:r>
      <w:r>
        <w:t>2</w:t>
      </w:r>
      <w:r w:rsidRPr="00BD3CD1">
        <w:tab/>
      </w:r>
      <w:r>
        <w:t>Créditos a microempresas</w:t>
      </w:r>
      <w:r w:rsidR="00E34410">
        <w:rPr>
          <w:rStyle w:val="Refdenotaalpie"/>
        </w:rPr>
        <w:footnoteReference w:id="2447"/>
      </w:r>
    </w:p>
    <w:p w14:paraId="1347A41B" w14:textId="1A7EC125" w:rsidR="00B705FE" w:rsidRDefault="00B705FE" w:rsidP="00B705FE">
      <w:pPr>
        <w:pStyle w:val="normtab-4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5</w:t>
      </w:r>
      <w:r w:rsidRPr="00BD3CD1">
        <w:t>.0</w:t>
      </w:r>
      <w:r>
        <w:t>2</w:t>
      </w:r>
      <w:r w:rsidRPr="00BD3CD1">
        <w:t>.01</w:t>
      </w:r>
      <w:r w:rsidRPr="00BD3CD1">
        <w:tab/>
        <w:t>C</w:t>
      </w:r>
      <w:r>
        <w:t>réditos a microempresas con garantía del Gobierno Nacional</w:t>
      </w:r>
      <w:r w:rsidRPr="00BD3CD1">
        <w:rPr>
          <w:rStyle w:val="Refdenotaalpie"/>
        </w:rPr>
        <w:footnoteReference w:id="2448"/>
      </w:r>
      <w:r w:rsidRPr="00BD3CD1">
        <w:t xml:space="preserve"> </w:t>
      </w:r>
    </w:p>
    <w:p w14:paraId="3E6F6485" w14:textId="09B61923" w:rsidR="00B705FE" w:rsidRPr="00BD3CD1" w:rsidRDefault="00B705FE" w:rsidP="00B705FE">
      <w:pPr>
        <w:pStyle w:val="normtab-4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5</w:t>
      </w:r>
      <w:r w:rsidRPr="00BD3CD1">
        <w:t>.0</w:t>
      </w:r>
      <w:r>
        <w:t>2</w:t>
      </w:r>
      <w:r w:rsidRPr="00BD3CD1">
        <w:t>.0</w:t>
      </w:r>
      <w:r>
        <w:t>2</w:t>
      </w:r>
      <w:r w:rsidRPr="00BD3CD1">
        <w:tab/>
        <w:t>C</w:t>
      </w:r>
      <w:r>
        <w:t>réditos a microempresas sin garantía del Gobierno Nacional</w:t>
      </w:r>
      <w:r w:rsidRPr="00BD3CD1">
        <w:rPr>
          <w:rStyle w:val="Refdenotaalpie"/>
        </w:rPr>
        <w:footnoteReference w:id="2449"/>
      </w:r>
    </w:p>
    <w:p w14:paraId="52700B72" w14:textId="0B72F827" w:rsidR="00B705FE" w:rsidRPr="00BD3CD1" w:rsidRDefault="00B705FE" w:rsidP="00B705FE">
      <w:pPr>
        <w:pStyle w:val="normtab-3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5</w:t>
      </w:r>
      <w:r w:rsidRPr="00BD3CD1">
        <w:t>.</w:t>
      </w:r>
      <w:r>
        <w:t>10</w:t>
      </w:r>
      <w:r w:rsidRPr="00BD3CD1">
        <w:tab/>
      </w:r>
      <w:r>
        <w:t>Créditos corporativos</w:t>
      </w:r>
      <w:r w:rsidR="00E34410">
        <w:rPr>
          <w:rStyle w:val="Refdenotaalpie"/>
        </w:rPr>
        <w:footnoteReference w:id="2450"/>
      </w:r>
    </w:p>
    <w:p w14:paraId="2F73F90B" w14:textId="31D81834" w:rsidR="00B705FE" w:rsidRDefault="00B705FE" w:rsidP="00B705FE">
      <w:pPr>
        <w:pStyle w:val="normtab-4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5</w:t>
      </w:r>
      <w:r w:rsidRPr="00BD3CD1">
        <w:t>.</w:t>
      </w:r>
      <w:r>
        <w:t>10</w:t>
      </w:r>
      <w:r w:rsidRPr="00BD3CD1">
        <w:t>.01</w:t>
      </w:r>
      <w:r w:rsidRPr="00BD3CD1">
        <w:tab/>
        <w:t>C</w:t>
      </w:r>
      <w:r>
        <w:t>réditos corporativos con garantía del Gobierno Nacional</w:t>
      </w:r>
      <w:r w:rsidRPr="00BD3CD1">
        <w:rPr>
          <w:rStyle w:val="Refdenotaalpie"/>
        </w:rPr>
        <w:footnoteReference w:id="2451"/>
      </w:r>
      <w:r w:rsidRPr="00BD3CD1">
        <w:t xml:space="preserve"> </w:t>
      </w:r>
    </w:p>
    <w:p w14:paraId="0F25F2AA" w14:textId="158BAD4F" w:rsidR="00B705FE" w:rsidRPr="00BD3CD1" w:rsidRDefault="00B705FE" w:rsidP="00B705FE">
      <w:pPr>
        <w:pStyle w:val="normtab-4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5</w:t>
      </w:r>
      <w:r w:rsidRPr="00BD3CD1">
        <w:t>.</w:t>
      </w:r>
      <w:r>
        <w:t>10</w:t>
      </w:r>
      <w:r w:rsidRPr="00BD3CD1">
        <w:t>.0</w:t>
      </w:r>
      <w:r>
        <w:t>2</w:t>
      </w:r>
      <w:r w:rsidRPr="00BD3CD1">
        <w:tab/>
        <w:t>C</w:t>
      </w:r>
      <w:r>
        <w:t>réditos corporativos sin garantía del Gobierno Nacional</w:t>
      </w:r>
      <w:r w:rsidRPr="00BD3CD1">
        <w:rPr>
          <w:rStyle w:val="Refdenotaalpie"/>
        </w:rPr>
        <w:footnoteReference w:id="2452"/>
      </w:r>
    </w:p>
    <w:p w14:paraId="3DDB2B2A" w14:textId="08F049AE" w:rsidR="00B705FE" w:rsidRPr="00BD3CD1" w:rsidRDefault="00B705FE" w:rsidP="00B705FE">
      <w:pPr>
        <w:pStyle w:val="normtab-3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5</w:t>
      </w:r>
      <w:r w:rsidRPr="00BD3CD1">
        <w:t>.</w:t>
      </w:r>
      <w:r>
        <w:t>11</w:t>
      </w:r>
      <w:r w:rsidRPr="00BD3CD1">
        <w:tab/>
      </w:r>
      <w:r>
        <w:t>Créditos a grandes empresas</w:t>
      </w:r>
      <w:r w:rsidR="00E34410">
        <w:rPr>
          <w:rStyle w:val="Refdenotaalpie"/>
        </w:rPr>
        <w:footnoteReference w:id="2453"/>
      </w:r>
    </w:p>
    <w:p w14:paraId="1C13C812" w14:textId="3E308825" w:rsidR="00B705FE" w:rsidRDefault="00B705FE" w:rsidP="00B705FE">
      <w:pPr>
        <w:pStyle w:val="normtab-4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5</w:t>
      </w:r>
      <w:r w:rsidRPr="00BD3CD1">
        <w:t>.</w:t>
      </w:r>
      <w:r>
        <w:t>11</w:t>
      </w:r>
      <w:r w:rsidRPr="00BD3CD1">
        <w:t>.01</w:t>
      </w:r>
      <w:r w:rsidRPr="00BD3CD1">
        <w:tab/>
        <w:t>C</w:t>
      </w:r>
      <w:r>
        <w:t>réditos a grandes empresas con garantía del Gobierno Nacional</w:t>
      </w:r>
      <w:r w:rsidRPr="00BD3CD1">
        <w:rPr>
          <w:rStyle w:val="Refdenotaalpie"/>
        </w:rPr>
        <w:footnoteReference w:id="2454"/>
      </w:r>
      <w:r w:rsidRPr="00BD3CD1">
        <w:t xml:space="preserve"> </w:t>
      </w:r>
    </w:p>
    <w:p w14:paraId="3DEF1DE6" w14:textId="4986D483" w:rsidR="00B705FE" w:rsidRPr="00BD3CD1" w:rsidRDefault="00B705FE" w:rsidP="00B705FE">
      <w:pPr>
        <w:pStyle w:val="normtab-4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5</w:t>
      </w:r>
      <w:r w:rsidRPr="00BD3CD1">
        <w:t>.</w:t>
      </w:r>
      <w:r>
        <w:t>11</w:t>
      </w:r>
      <w:r w:rsidRPr="00BD3CD1">
        <w:t>.0</w:t>
      </w:r>
      <w:r>
        <w:t>2</w:t>
      </w:r>
      <w:r w:rsidRPr="00BD3CD1">
        <w:tab/>
        <w:t>C</w:t>
      </w:r>
      <w:r>
        <w:t>réditos a grandes empresas sin garantía del Gobierno Nacional</w:t>
      </w:r>
      <w:r w:rsidRPr="00BD3CD1">
        <w:rPr>
          <w:rStyle w:val="Refdenotaalpie"/>
        </w:rPr>
        <w:footnoteReference w:id="2455"/>
      </w:r>
    </w:p>
    <w:p w14:paraId="195AE5B6" w14:textId="3B4FBC54" w:rsidR="00B705FE" w:rsidRPr="00BD3CD1" w:rsidRDefault="00B705FE" w:rsidP="00B705FE">
      <w:pPr>
        <w:pStyle w:val="normtab-3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5</w:t>
      </w:r>
      <w:r w:rsidRPr="00BD3CD1">
        <w:t>.</w:t>
      </w:r>
      <w:r>
        <w:t>12</w:t>
      </w:r>
      <w:r w:rsidRPr="00BD3CD1">
        <w:tab/>
      </w:r>
      <w:r>
        <w:t>Créditos a medianas empresas</w:t>
      </w:r>
    </w:p>
    <w:p w14:paraId="4F2B32D6" w14:textId="6E13D895" w:rsidR="00B705FE" w:rsidRDefault="00B705FE" w:rsidP="00B705FE">
      <w:pPr>
        <w:pStyle w:val="normtab-4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5</w:t>
      </w:r>
      <w:r w:rsidRPr="00BD3CD1">
        <w:t>.</w:t>
      </w:r>
      <w:r>
        <w:t>12</w:t>
      </w:r>
      <w:r w:rsidRPr="00BD3CD1">
        <w:t>.01</w:t>
      </w:r>
      <w:r w:rsidRPr="00BD3CD1">
        <w:tab/>
        <w:t>C</w:t>
      </w:r>
      <w:r>
        <w:t>réditos a medianas empresas con garantía del Gobierno Nacional</w:t>
      </w:r>
      <w:r w:rsidRPr="00BD3CD1">
        <w:rPr>
          <w:rStyle w:val="Refdenotaalpie"/>
        </w:rPr>
        <w:footnoteReference w:id="2456"/>
      </w:r>
      <w:r w:rsidRPr="00BD3CD1">
        <w:t xml:space="preserve"> </w:t>
      </w:r>
    </w:p>
    <w:p w14:paraId="474A0CAA" w14:textId="6CFB9E18" w:rsidR="00B705FE" w:rsidRPr="00BD3CD1" w:rsidRDefault="00B705FE" w:rsidP="00B705FE">
      <w:pPr>
        <w:pStyle w:val="normtab-4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5</w:t>
      </w:r>
      <w:r w:rsidRPr="00BD3CD1">
        <w:t>.</w:t>
      </w:r>
      <w:r>
        <w:t>12</w:t>
      </w:r>
      <w:r w:rsidRPr="00BD3CD1">
        <w:t>.0</w:t>
      </w:r>
      <w:r>
        <w:t>2</w:t>
      </w:r>
      <w:r w:rsidRPr="00BD3CD1">
        <w:tab/>
        <w:t>C</w:t>
      </w:r>
      <w:r>
        <w:t>réditos a medianas empresas sin garantía del Gobierno Nacional</w:t>
      </w:r>
      <w:r w:rsidRPr="00BD3CD1">
        <w:rPr>
          <w:rStyle w:val="Refdenotaalpie"/>
        </w:rPr>
        <w:footnoteReference w:id="2457"/>
      </w:r>
    </w:p>
    <w:p w14:paraId="7ED4B630" w14:textId="35136603" w:rsidR="00B705FE" w:rsidRPr="00BD3CD1" w:rsidRDefault="00B705FE" w:rsidP="00B705FE">
      <w:pPr>
        <w:pStyle w:val="normtab-3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5</w:t>
      </w:r>
      <w:r w:rsidRPr="00BD3CD1">
        <w:t>.</w:t>
      </w:r>
      <w:r>
        <w:t>13</w:t>
      </w:r>
      <w:r w:rsidRPr="00BD3CD1">
        <w:tab/>
      </w:r>
      <w:r>
        <w:t>Créditos a pequeñas empresas</w:t>
      </w:r>
      <w:r w:rsidR="00E34410">
        <w:rPr>
          <w:rStyle w:val="Refdenotaalpie"/>
        </w:rPr>
        <w:footnoteReference w:id="2458"/>
      </w:r>
    </w:p>
    <w:p w14:paraId="415E46E0" w14:textId="1BCD1424" w:rsidR="00B705FE" w:rsidRDefault="00B705FE" w:rsidP="00B705FE">
      <w:pPr>
        <w:pStyle w:val="normtab-4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5</w:t>
      </w:r>
      <w:r w:rsidRPr="00BD3CD1">
        <w:t>.</w:t>
      </w:r>
      <w:r>
        <w:t>13</w:t>
      </w:r>
      <w:r w:rsidRPr="00BD3CD1">
        <w:t>.01</w:t>
      </w:r>
      <w:r w:rsidRPr="00BD3CD1">
        <w:tab/>
        <w:t>C</w:t>
      </w:r>
      <w:r>
        <w:t>réditos a pequeñas empresas con garantía del Gobierno Nacional</w:t>
      </w:r>
      <w:r w:rsidRPr="00BD3CD1">
        <w:rPr>
          <w:rStyle w:val="Refdenotaalpie"/>
        </w:rPr>
        <w:footnoteReference w:id="2459"/>
      </w:r>
      <w:r w:rsidRPr="00BD3CD1">
        <w:t xml:space="preserve"> </w:t>
      </w:r>
    </w:p>
    <w:p w14:paraId="446B313B" w14:textId="1AC99D08" w:rsidR="00B705FE" w:rsidRDefault="00B705FE" w:rsidP="00E34410">
      <w:pPr>
        <w:pStyle w:val="normtab-4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5</w:t>
      </w:r>
      <w:r w:rsidRPr="00BD3CD1">
        <w:t>.</w:t>
      </w:r>
      <w:r>
        <w:t>13</w:t>
      </w:r>
      <w:r w:rsidRPr="00BD3CD1">
        <w:t>.0</w:t>
      </w:r>
      <w:r>
        <w:t>2</w:t>
      </w:r>
      <w:r w:rsidRPr="00BD3CD1">
        <w:tab/>
        <w:t>C</w:t>
      </w:r>
      <w:r>
        <w:t>réditos a pequeñas empresas sin garantía del Gobierno Nacional</w:t>
      </w:r>
      <w:r w:rsidRPr="00BD3CD1">
        <w:rPr>
          <w:rStyle w:val="Refdenotaalpie"/>
        </w:rPr>
        <w:footnoteReference w:id="2460"/>
      </w:r>
    </w:p>
    <w:p w14:paraId="1F1FF6E7" w14:textId="544B2F26" w:rsidR="00DD1E67" w:rsidRDefault="00DD1E67" w:rsidP="00DD1E67">
      <w:pPr>
        <w:pStyle w:val="normtab-2"/>
        <w:spacing w:line="240" w:lineRule="exact"/>
        <w:ind w:right="142"/>
      </w:pPr>
      <w:r w:rsidRPr="00BD3CD1">
        <w:t>810</w:t>
      </w:r>
      <w:r>
        <w:t>8</w:t>
      </w:r>
      <w:r w:rsidRPr="00BD3CD1">
        <w:t>.0</w:t>
      </w:r>
      <w:r>
        <w:t>6</w:t>
      </w:r>
      <w:r w:rsidRPr="00BD3CD1">
        <w:tab/>
      </w:r>
      <w:r w:rsidRPr="00DD1E67">
        <w:t>Créditos en cobranza judicial</w:t>
      </w:r>
      <w:r w:rsidRPr="00BD3CD1">
        <w:rPr>
          <w:rStyle w:val="Refdenotaalpie"/>
        </w:rPr>
        <w:footnoteReference w:id="2461"/>
      </w:r>
    </w:p>
    <w:p w14:paraId="284FC98C" w14:textId="17E32315" w:rsidR="00DD1E67" w:rsidRPr="00BD3CD1" w:rsidRDefault="00DD1E67" w:rsidP="00DD1E67">
      <w:pPr>
        <w:pStyle w:val="normtab-3"/>
        <w:spacing w:line="240" w:lineRule="exact"/>
        <w:ind w:right="142"/>
      </w:pPr>
      <w:r w:rsidRPr="00DD1E67">
        <w:t>8108.06.02</w:t>
      </w:r>
      <w:r w:rsidRPr="00DD1E67">
        <w:tab/>
        <w:t>Créditos a microempresas</w:t>
      </w:r>
      <w:r w:rsidRPr="00BD3CD1">
        <w:rPr>
          <w:rStyle w:val="Refdenotaalpie"/>
        </w:rPr>
        <w:footnoteReference w:id="2462"/>
      </w:r>
    </w:p>
    <w:p w14:paraId="439668A7" w14:textId="0329BE0D" w:rsidR="00DD1E67" w:rsidRDefault="00DD1E67" w:rsidP="00DD1E67">
      <w:pPr>
        <w:pStyle w:val="normtab-4"/>
        <w:spacing w:line="240" w:lineRule="exact"/>
        <w:ind w:right="142"/>
      </w:pPr>
      <w:r>
        <w:t>8108.06.02.01</w:t>
      </w:r>
      <w:r>
        <w:tab/>
        <w:t>Créditos a microempresas con garantía del Gobierno Nacional</w:t>
      </w:r>
      <w:r w:rsidRPr="00BD3CD1">
        <w:rPr>
          <w:rStyle w:val="Refdenotaalpie"/>
        </w:rPr>
        <w:footnoteReference w:id="2463"/>
      </w:r>
    </w:p>
    <w:p w14:paraId="17F3BA3B" w14:textId="195C7992" w:rsidR="00DD1E67" w:rsidRDefault="00DD1E67" w:rsidP="00DD1E67">
      <w:pPr>
        <w:pStyle w:val="normtab-4"/>
        <w:spacing w:line="240" w:lineRule="exact"/>
        <w:ind w:right="142"/>
      </w:pPr>
      <w:r>
        <w:t>8108.06.02.02</w:t>
      </w:r>
      <w:r>
        <w:tab/>
        <w:t>Créditos a microempresas sin garantía del Gobierno Nacional</w:t>
      </w:r>
      <w:r w:rsidRPr="00BD3CD1">
        <w:rPr>
          <w:rStyle w:val="Refdenotaalpie"/>
        </w:rPr>
        <w:footnoteReference w:id="2464"/>
      </w:r>
    </w:p>
    <w:p w14:paraId="10F6607A" w14:textId="45BD263D" w:rsidR="00DD1E67" w:rsidRPr="00BD3CD1" w:rsidRDefault="00DD1E67" w:rsidP="00DD1E67">
      <w:pPr>
        <w:pStyle w:val="normtab-3"/>
        <w:spacing w:line="240" w:lineRule="exact"/>
        <w:ind w:right="142"/>
      </w:pPr>
      <w:r>
        <w:t>8108.06.10</w:t>
      </w:r>
      <w:r>
        <w:tab/>
      </w:r>
      <w:r w:rsidRPr="00DD1E67">
        <w:t>Créditos corporativos</w:t>
      </w:r>
      <w:r w:rsidRPr="00BD3CD1">
        <w:rPr>
          <w:rStyle w:val="Refdenotaalpie"/>
        </w:rPr>
        <w:footnoteReference w:id="2465"/>
      </w:r>
    </w:p>
    <w:p w14:paraId="6E5931A0" w14:textId="601CB9B6" w:rsidR="00DD1E67" w:rsidRDefault="00DD1E67" w:rsidP="00DD1E67">
      <w:pPr>
        <w:pStyle w:val="normtab-4"/>
        <w:spacing w:line="240" w:lineRule="exact"/>
        <w:ind w:right="142"/>
      </w:pPr>
      <w:r>
        <w:t>8108.06.10.01</w:t>
      </w:r>
      <w:r>
        <w:tab/>
        <w:t>Créditos corporativos con garantía del Gobierno Nacional</w:t>
      </w:r>
      <w:r w:rsidRPr="00BD3CD1">
        <w:rPr>
          <w:rStyle w:val="Refdenotaalpie"/>
        </w:rPr>
        <w:footnoteReference w:id="2466"/>
      </w:r>
    </w:p>
    <w:p w14:paraId="56DFD281" w14:textId="347C5784" w:rsidR="00DD1E67" w:rsidRDefault="00DD1E67" w:rsidP="00DD1E67">
      <w:pPr>
        <w:pStyle w:val="normtab-4"/>
        <w:spacing w:line="240" w:lineRule="exact"/>
        <w:ind w:right="142"/>
      </w:pPr>
      <w:r>
        <w:lastRenderedPageBreak/>
        <w:t>8108.06.10.02</w:t>
      </w:r>
      <w:r>
        <w:tab/>
        <w:t>Créditos corporativos sin garantía del Gobierno Nacional</w:t>
      </w:r>
      <w:r w:rsidRPr="00BD3CD1">
        <w:rPr>
          <w:rStyle w:val="Refdenotaalpie"/>
        </w:rPr>
        <w:footnoteReference w:id="2467"/>
      </w:r>
    </w:p>
    <w:p w14:paraId="441E86EC" w14:textId="3353FD71" w:rsidR="00DD1E67" w:rsidRPr="00BD3CD1" w:rsidRDefault="00DD1E67" w:rsidP="00DD1E67">
      <w:pPr>
        <w:pStyle w:val="normtab-3"/>
        <w:spacing w:line="240" w:lineRule="exact"/>
        <w:ind w:right="142"/>
      </w:pPr>
      <w:r>
        <w:t>8108.06.11</w:t>
      </w:r>
      <w:r>
        <w:tab/>
        <w:t xml:space="preserve">Créditos </w:t>
      </w:r>
      <w:r w:rsidRPr="00DD1E67">
        <w:t>a grandes empresas</w:t>
      </w:r>
      <w:r w:rsidRPr="00BD3CD1">
        <w:rPr>
          <w:rStyle w:val="Refdenotaalpie"/>
        </w:rPr>
        <w:footnoteReference w:id="2468"/>
      </w:r>
    </w:p>
    <w:p w14:paraId="5CDECF3E" w14:textId="730049ED" w:rsidR="00DD1E67" w:rsidRDefault="00DD1E67" w:rsidP="00DD1E67">
      <w:pPr>
        <w:pStyle w:val="normtab-4"/>
        <w:spacing w:line="240" w:lineRule="exact"/>
        <w:ind w:right="142"/>
      </w:pPr>
      <w:r>
        <w:t>8108.06.11.01</w:t>
      </w:r>
      <w:r>
        <w:tab/>
        <w:t>Créditos a grandes empresas con garantía del Gobierno Nacional</w:t>
      </w:r>
      <w:r w:rsidRPr="00BD3CD1">
        <w:rPr>
          <w:rStyle w:val="Refdenotaalpie"/>
        </w:rPr>
        <w:footnoteReference w:id="2469"/>
      </w:r>
      <w:r>
        <w:t xml:space="preserve"> </w:t>
      </w:r>
    </w:p>
    <w:p w14:paraId="622AED84" w14:textId="267FC709" w:rsidR="00DD1E67" w:rsidRDefault="00DD1E67" w:rsidP="00DD1E67">
      <w:pPr>
        <w:pStyle w:val="normtab-4"/>
        <w:spacing w:line="240" w:lineRule="exact"/>
        <w:ind w:right="142"/>
      </w:pPr>
      <w:r>
        <w:t>8108.06.11.02</w:t>
      </w:r>
      <w:r>
        <w:tab/>
        <w:t>Créditos a grandes empresas sin garantía del Gobierno Nacional</w:t>
      </w:r>
      <w:r w:rsidRPr="00BD3CD1">
        <w:rPr>
          <w:rStyle w:val="Refdenotaalpie"/>
        </w:rPr>
        <w:footnoteReference w:id="2470"/>
      </w:r>
    </w:p>
    <w:p w14:paraId="3F4DD7E3" w14:textId="1A1C74D9" w:rsidR="00DD1E67" w:rsidRPr="00BD3CD1" w:rsidRDefault="00DD1E67" w:rsidP="00DD1E67">
      <w:pPr>
        <w:pStyle w:val="normtab-3"/>
        <w:spacing w:line="240" w:lineRule="exact"/>
        <w:ind w:right="142"/>
      </w:pPr>
      <w:r>
        <w:t>8108.06.12</w:t>
      </w:r>
      <w:r>
        <w:tab/>
        <w:t xml:space="preserve">Créditos </w:t>
      </w:r>
      <w:r w:rsidRPr="00DD1E67">
        <w:t>a medianas empresas</w:t>
      </w:r>
      <w:r w:rsidRPr="00BD3CD1">
        <w:rPr>
          <w:rStyle w:val="Refdenotaalpie"/>
        </w:rPr>
        <w:footnoteReference w:id="2471"/>
      </w:r>
    </w:p>
    <w:p w14:paraId="06CF5563" w14:textId="35CFD394" w:rsidR="00DD1E67" w:rsidRDefault="00DD1E67" w:rsidP="00DD1E67">
      <w:pPr>
        <w:pStyle w:val="normtab-4"/>
        <w:spacing w:line="240" w:lineRule="exact"/>
        <w:ind w:right="142"/>
      </w:pPr>
      <w:r>
        <w:t>8108.06.12.01</w:t>
      </w:r>
      <w:r>
        <w:tab/>
        <w:t>Créditos a medianas empresas con garantía del Gobierno Nacional</w:t>
      </w:r>
      <w:r w:rsidRPr="00BD3CD1">
        <w:rPr>
          <w:rStyle w:val="Refdenotaalpie"/>
        </w:rPr>
        <w:footnoteReference w:id="2472"/>
      </w:r>
    </w:p>
    <w:p w14:paraId="286003A5" w14:textId="7610B640" w:rsidR="00DD1E67" w:rsidRDefault="00DD1E67" w:rsidP="00DD1E67">
      <w:pPr>
        <w:pStyle w:val="normtab-4"/>
        <w:spacing w:line="240" w:lineRule="exact"/>
        <w:ind w:right="142"/>
      </w:pPr>
      <w:r>
        <w:t>8108.06.12.02</w:t>
      </w:r>
      <w:r>
        <w:tab/>
        <w:t>Créditos a medianas empresas sin garantía del Gobierno Nacional</w:t>
      </w:r>
      <w:r w:rsidRPr="00BD3CD1">
        <w:rPr>
          <w:rStyle w:val="Refdenotaalpie"/>
        </w:rPr>
        <w:footnoteReference w:id="2473"/>
      </w:r>
    </w:p>
    <w:p w14:paraId="66802825" w14:textId="4AA3F66C" w:rsidR="00DD1E67" w:rsidRPr="00BD3CD1" w:rsidRDefault="00DD1E67" w:rsidP="00DD1E67">
      <w:pPr>
        <w:pStyle w:val="normtab-3"/>
        <w:spacing w:line="240" w:lineRule="exact"/>
        <w:ind w:right="142"/>
      </w:pPr>
      <w:r>
        <w:t>8108.06.13</w:t>
      </w:r>
      <w:r>
        <w:tab/>
        <w:t xml:space="preserve">Créditos </w:t>
      </w:r>
      <w:r w:rsidRPr="00DD1E67">
        <w:t>a pequeñas empresas</w:t>
      </w:r>
      <w:r w:rsidRPr="00BD3CD1">
        <w:rPr>
          <w:rStyle w:val="Refdenotaalpie"/>
        </w:rPr>
        <w:footnoteReference w:id="2474"/>
      </w:r>
    </w:p>
    <w:p w14:paraId="708C6F7A" w14:textId="08E98C8E" w:rsidR="00DD1E67" w:rsidRDefault="00DD1E67" w:rsidP="00DD1E67">
      <w:pPr>
        <w:pStyle w:val="normtab-4"/>
        <w:spacing w:line="240" w:lineRule="exact"/>
        <w:ind w:right="142"/>
      </w:pPr>
      <w:r>
        <w:t>8108.06.13.01</w:t>
      </w:r>
      <w:r>
        <w:tab/>
        <w:t>Créditos a pequeñas empresas con garantía del Gobierno Nacional</w:t>
      </w:r>
      <w:r w:rsidRPr="00BD3CD1">
        <w:rPr>
          <w:rStyle w:val="Refdenotaalpie"/>
        </w:rPr>
        <w:footnoteReference w:id="2475"/>
      </w:r>
      <w:r>
        <w:t xml:space="preserve"> </w:t>
      </w:r>
    </w:p>
    <w:p w14:paraId="4399EEDC" w14:textId="4C02F2B0" w:rsidR="00DD1E67" w:rsidRPr="00BD3CD1" w:rsidRDefault="00DD1E67" w:rsidP="00DD1E67">
      <w:pPr>
        <w:pStyle w:val="normtab-4"/>
        <w:spacing w:line="240" w:lineRule="exact"/>
        <w:ind w:right="142"/>
      </w:pPr>
      <w:r>
        <w:t>8108.06.13.02</w:t>
      </w:r>
      <w:r>
        <w:tab/>
        <w:t>Créditos a pequeñas empresas sin garantía del Gobierno Nacional</w:t>
      </w:r>
      <w:r w:rsidRPr="00BD3CD1">
        <w:rPr>
          <w:rStyle w:val="Refdenotaalpie"/>
        </w:rPr>
        <w:footnoteReference w:id="2476"/>
      </w:r>
    </w:p>
    <w:p w14:paraId="6654FA01" w14:textId="77777777" w:rsidR="005A6606" w:rsidRDefault="00E52BE5" w:rsidP="005A6606">
      <w:pPr>
        <w:pStyle w:val="normtab-2"/>
        <w:spacing w:line="240" w:lineRule="exact"/>
        <w:ind w:right="142"/>
      </w:pPr>
      <w:r w:rsidRPr="00BD3CD1">
        <w:t>810</w:t>
      </w:r>
      <w:r>
        <w:t>8</w:t>
      </w:r>
      <w:r w:rsidRPr="00BD3CD1">
        <w:t>.0</w:t>
      </w:r>
      <w:r>
        <w:t>8</w:t>
      </w:r>
      <w:r w:rsidRPr="00BD3CD1">
        <w:tab/>
      </w:r>
      <w:r>
        <w:t>Rendimientos</w:t>
      </w:r>
      <w:r w:rsidR="00E34410">
        <w:rPr>
          <w:rStyle w:val="Refdenotaalpie"/>
        </w:rPr>
        <w:footnoteReference w:id="2477"/>
      </w:r>
    </w:p>
    <w:p w14:paraId="748ED9D3" w14:textId="4032FE9F" w:rsidR="00F0249D" w:rsidRPr="00BD3CD1" w:rsidRDefault="00F0249D" w:rsidP="00F0249D">
      <w:pPr>
        <w:pStyle w:val="normtab-3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8</w:t>
      </w:r>
      <w:r w:rsidRPr="00BD3CD1">
        <w:t>.0</w:t>
      </w:r>
      <w:r>
        <w:t>2</w:t>
      </w:r>
      <w:r w:rsidRPr="00BD3CD1">
        <w:tab/>
      </w:r>
      <w:r>
        <w:t>Créditos a microempresas</w:t>
      </w:r>
      <w:r w:rsidR="00E34410">
        <w:rPr>
          <w:rStyle w:val="Refdenotaalpie"/>
        </w:rPr>
        <w:footnoteReference w:id="2478"/>
      </w:r>
    </w:p>
    <w:p w14:paraId="27476A91" w14:textId="7C3701D0" w:rsidR="00F0249D" w:rsidRDefault="00F0249D" w:rsidP="00F0249D">
      <w:pPr>
        <w:pStyle w:val="normtab-4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8</w:t>
      </w:r>
      <w:r w:rsidRPr="00BD3CD1">
        <w:t>.0</w:t>
      </w:r>
      <w:r>
        <w:t>2</w:t>
      </w:r>
      <w:r w:rsidRPr="00BD3CD1">
        <w:t>.01</w:t>
      </w:r>
      <w:r w:rsidRPr="00BD3CD1">
        <w:tab/>
        <w:t>C</w:t>
      </w:r>
      <w:r>
        <w:t>riterio devengado</w:t>
      </w:r>
      <w:r w:rsidRPr="00BD3CD1">
        <w:rPr>
          <w:rStyle w:val="Refdenotaalpie"/>
        </w:rPr>
        <w:footnoteReference w:id="2479"/>
      </w:r>
      <w:r w:rsidRPr="00BD3CD1">
        <w:t xml:space="preserve"> </w:t>
      </w:r>
    </w:p>
    <w:p w14:paraId="79CFFA57" w14:textId="6823345D" w:rsidR="00F0249D" w:rsidRPr="00BD3CD1" w:rsidRDefault="00F0249D" w:rsidP="00F0249D">
      <w:pPr>
        <w:pStyle w:val="normtab-4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8</w:t>
      </w:r>
      <w:r w:rsidRPr="00BD3CD1">
        <w:t>.0</w:t>
      </w:r>
      <w:r>
        <w:t>2</w:t>
      </w:r>
      <w:r w:rsidRPr="00BD3CD1">
        <w:t>.0</w:t>
      </w:r>
      <w:r>
        <w:t>2</w:t>
      </w:r>
      <w:r w:rsidRPr="00BD3CD1">
        <w:tab/>
        <w:t>C</w:t>
      </w:r>
      <w:r>
        <w:t>riterio percibido</w:t>
      </w:r>
      <w:r w:rsidRPr="00BD3CD1">
        <w:rPr>
          <w:rStyle w:val="Refdenotaalpie"/>
        </w:rPr>
        <w:footnoteReference w:id="2480"/>
      </w:r>
    </w:p>
    <w:p w14:paraId="3AC3C841" w14:textId="27742761" w:rsidR="00F0249D" w:rsidRPr="00BD3CD1" w:rsidRDefault="00F0249D" w:rsidP="00F0249D">
      <w:pPr>
        <w:pStyle w:val="normtab-3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8</w:t>
      </w:r>
      <w:r w:rsidRPr="00BD3CD1">
        <w:t>.</w:t>
      </w:r>
      <w:r>
        <w:t>10</w:t>
      </w:r>
      <w:r w:rsidRPr="00BD3CD1">
        <w:tab/>
      </w:r>
      <w:r>
        <w:t>Créditos corporativos</w:t>
      </w:r>
      <w:r w:rsidR="00E34410">
        <w:rPr>
          <w:rStyle w:val="Refdenotaalpie"/>
        </w:rPr>
        <w:footnoteReference w:id="2481"/>
      </w:r>
    </w:p>
    <w:p w14:paraId="03E627C7" w14:textId="61BCF1A9" w:rsidR="00F0249D" w:rsidRDefault="00F0249D" w:rsidP="00F0249D">
      <w:pPr>
        <w:pStyle w:val="normtab-4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8</w:t>
      </w:r>
      <w:r w:rsidRPr="00BD3CD1">
        <w:t>.</w:t>
      </w:r>
      <w:r>
        <w:t>10</w:t>
      </w:r>
      <w:r w:rsidRPr="00BD3CD1">
        <w:t>.01</w:t>
      </w:r>
      <w:r w:rsidRPr="00BD3CD1">
        <w:tab/>
        <w:t>C</w:t>
      </w:r>
      <w:r>
        <w:t>riterio devengado</w:t>
      </w:r>
      <w:r w:rsidRPr="00BD3CD1">
        <w:rPr>
          <w:rStyle w:val="Refdenotaalpie"/>
        </w:rPr>
        <w:footnoteReference w:id="2482"/>
      </w:r>
      <w:r w:rsidRPr="00BD3CD1">
        <w:t xml:space="preserve"> </w:t>
      </w:r>
    </w:p>
    <w:p w14:paraId="2F90BFAE" w14:textId="30C2551C" w:rsidR="00F0249D" w:rsidRPr="00BD3CD1" w:rsidRDefault="00F0249D" w:rsidP="00F0249D">
      <w:pPr>
        <w:pStyle w:val="normtab-4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8</w:t>
      </w:r>
      <w:r w:rsidRPr="00BD3CD1">
        <w:t>.</w:t>
      </w:r>
      <w:r>
        <w:t>10</w:t>
      </w:r>
      <w:r w:rsidRPr="00BD3CD1">
        <w:t>.0</w:t>
      </w:r>
      <w:r>
        <w:t>2</w:t>
      </w:r>
      <w:r w:rsidRPr="00BD3CD1">
        <w:tab/>
        <w:t>C</w:t>
      </w:r>
      <w:r>
        <w:t>riterio percibido</w:t>
      </w:r>
      <w:r w:rsidRPr="00BD3CD1">
        <w:rPr>
          <w:rStyle w:val="Refdenotaalpie"/>
        </w:rPr>
        <w:footnoteReference w:id="2483"/>
      </w:r>
    </w:p>
    <w:p w14:paraId="5F164D80" w14:textId="302A8261" w:rsidR="00F0249D" w:rsidRPr="00BD3CD1" w:rsidRDefault="00F0249D" w:rsidP="00F0249D">
      <w:pPr>
        <w:pStyle w:val="normtab-3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8</w:t>
      </w:r>
      <w:r w:rsidRPr="00BD3CD1">
        <w:t>.</w:t>
      </w:r>
      <w:r>
        <w:t>11</w:t>
      </w:r>
      <w:r w:rsidRPr="00BD3CD1">
        <w:tab/>
      </w:r>
      <w:r>
        <w:t>Créditos a grandes empresas</w:t>
      </w:r>
      <w:r w:rsidR="00E34410">
        <w:rPr>
          <w:rStyle w:val="Refdenotaalpie"/>
        </w:rPr>
        <w:footnoteReference w:id="2484"/>
      </w:r>
    </w:p>
    <w:p w14:paraId="75A818CA" w14:textId="48FB1376" w:rsidR="00F0249D" w:rsidRDefault="00F0249D" w:rsidP="00F0249D">
      <w:pPr>
        <w:pStyle w:val="normtab-4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8</w:t>
      </w:r>
      <w:r w:rsidRPr="00BD3CD1">
        <w:t>.</w:t>
      </w:r>
      <w:r>
        <w:t>11</w:t>
      </w:r>
      <w:r w:rsidRPr="00BD3CD1">
        <w:t>.01</w:t>
      </w:r>
      <w:r w:rsidRPr="00BD3CD1">
        <w:tab/>
      </w:r>
      <w:r>
        <w:t>Criterio devengado</w:t>
      </w:r>
      <w:r w:rsidRPr="00BD3CD1">
        <w:rPr>
          <w:rStyle w:val="Refdenotaalpie"/>
        </w:rPr>
        <w:footnoteReference w:id="2485"/>
      </w:r>
      <w:r w:rsidRPr="00BD3CD1">
        <w:t xml:space="preserve"> </w:t>
      </w:r>
    </w:p>
    <w:p w14:paraId="4CCBEFCC" w14:textId="543688D2" w:rsidR="00F0249D" w:rsidRPr="00BD3CD1" w:rsidRDefault="00F0249D" w:rsidP="00F0249D">
      <w:pPr>
        <w:pStyle w:val="normtab-4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8</w:t>
      </w:r>
      <w:r w:rsidRPr="00BD3CD1">
        <w:t>.</w:t>
      </w:r>
      <w:r>
        <w:t>11</w:t>
      </w:r>
      <w:r w:rsidRPr="00BD3CD1">
        <w:t>.0</w:t>
      </w:r>
      <w:r>
        <w:t>2</w:t>
      </w:r>
      <w:r w:rsidRPr="00BD3CD1">
        <w:tab/>
      </w:r>
      <w:r>
        <w:t>Criterio percibido</w:t>
      </w:r>
      <w:r w:rsidRPr="00BD3CD1">
        <w:rPr>
          <w:rStyle w:val="Refdenotaalpie"/>
        </w:rPr>
        <w:footnoteReference w:id="2486"/>
      </w:r>
    </w:p>
    <w:p w14:paraId="46BB4D09" w14:textId="10FFFDF8" w:rsidR="00F0249D" w:rsidRPr="00BD3CD1" w:rsidRDefault="00F0249D" w:rsidP="00F0249D">
      <w:pPr>
        <w:pStyle w:val="normtab-3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8</w:t>
      </w:r>
      <w:r w:rsidRPr="00BD3CD1">
        <w:t>.</w:t>
      </w:r>
      <w:r>
        <w:t>12</w:t>
      </w:r>
      <w:r w:rsidRPr="00BD3CD1">
        <w:tab/>
      </w:r>
      <w:r>
        <w:t>Créditos a medianas empresas</w:t>
      </w:r>
      <w:r w:rsidR="00E34410">
        <w:rPr>
          <w:rStyle w:val="Refdenotaalpie"/>
        </w:rPr>
        <w:footnoteReference w:id="2487"/>
      </w:r>
    </w:p>
    <w:p w14:paraId="1A8729A3" w14:textId="266B68D4" w:rsidR="00F0249D" w:rsidRDefault="00F0249D" w:rsidP="00F0249D">
      <w:pPr>
        <w:pStyle w:val="normtab-4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8</w:t>
      </w:r>
      <w:r w:rsidRPr="00BD3CD1">
        <w:t>.</w:t>
      </w:r>
      <w:r>
        <w:t>12</w:t>
      </w:r>
      <w:r w:rsidRPr="00BD3CD1">
        <w:t>.01</w:t>
      </w:r>
      <w:r w:rsidRPr="00BD3CD1">
        <w:tab/>
      </w:r>
      <w:r>
        <w:t>Criterio devengado</w:t>
      </w:r>
      <w:r w:rsidRPr="00BD3CD1">
        <w:rPr>
          <w:rStyle w:val="Refdenotaalpie"/>
        </w:rPr>
        <w:footnoteReference w:id="2488"/>
      </w:r>
      <w:r w:rsidRPr="00BD3CD1">
        <w:t xml:space="preserve"> </w:t>
      </w:r>
    </w:p>
    <w:p w14:paraId="4E55241C" w14:textId="264484A2" w:rsidR="00F0249D" w:rsidRPr="00BD3CD1" w:rsidRDefault="00F0249D" w:rsidP="00F0249D">
      <w:pPr>
        <w:pStyle w:val="normtab-4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8</w:t>
      </w:r>
      <w:r w:rsidRPr="00BD3CD1">
        <w:t>.</w:t>
      </w:r>
      <w:r>
        <w:t>12</w:t>
      </w:r>
      <w:r w:rsidRPr="00BD3CD1">
        <w:t>.0</w:t>
      </w:r>
      <w:r>
        <w:t>2</w:t>
      </w:r>
      <w:r w:rsidRPr="00BD3CD1">
        <w:tab/>
      </w:r>
      <w:r>
        <w:t>Criterio percibido</w:t>
      </w:r>
      <w:r w:rsidRPr="00BD3CD1">
        <w:rPr>
          <w:rStyle w:val="Refdenotaalpie"/>
        </w:rPr>
        <w:footnoteReference w:id="2489"/>
      </w:r>
    </w:p>
    <w:p w14:paraId="33573478" w14:textId="42CFE2D0" w:rsidR="00F0249D" w:rsidRPr="00BD3CD1" w:rsidRDefault="00F0249D" w:rsidP="00F0249D">
      <w:pPr>
        <w:pStyle w:val="normtab-3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8</w:t>
      </w:r>
      <w:r w:rsidRPr="00BD3CD1">
        <w:t>.</w:t>
      </w:r>
      <w:r>
        <w:t>13</w:t>
      </w:r>
      <w:r w:rsidRPr="00BD3CD1">
        <w:tab/>
      </w:r>
      <w:r>
        <w:t>Créditos a pequeñas empresas</w:t>
      </w:r>
      <w:r w:rsidR="00E34410">
        <w:rPr>
          <w:rStyle w:val="Refdenotaalpie"/>
        </w:rPr>
        <w:footnoteReference w:id="2490"/>
      </w:r>
    </w:p>
    <w:p w14:paraId="3384A175" w14:textId="07F1A599" w:rsidR="00F0249D" w:rsidRDefault="00F0249D" w:rsidP="00F0249D">
      <w:pPr>
        <w:pStyle w:val="normtab-4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8</w:t>
      </w:r>
      <w:r w:rsidRPr="00BD3CD1">
        <w:t>.</w:t>
      </w:r>
      <w:r>
        <w:t>13</w:t>
      </w:r>
      <w:r w:rsidRPr="00BD3CD1">
        <w:t>.01</w:t>
      </w:r>
      <w:r w:rsidRPr="00BD3CD1">
        <w:tab/>
      </w:r>
      <w:r>
        <w:t>Criterio devengado</w:t>
      </w:r>
      <w:r w:rsidRPr="00BD3CD1">
        <w:rPr>
          <w:rStyle w:val="Refdenotaalpie"/>
        </w:rPr>
        <w:footnoteReference w:id="2491"/>
      </w:r>
      <w:r w:rsidRPr="00BD3CD1">
        <w:t xml:space="preserve"> </w:t>
      </w:r>
    </w:p>
    <w:p w14:paraId="40A78E50" w14:textId="1EA4516A" w:rsidR="005A6606" w:rsidRDefault="00F0249D" w:rsidP="00E34410">
      <w:pPr>
        <w:pStyle w:val="normtab-4"/>
        <w:spacing w:line="240" w:lineRule="exact"/>
        <w:ind w:right="142"/>
      </w:pPr>
      <w:r w:rsidRPr="00BD3CD1">
        <w:t>810</w:t>
      </w:r>
      <w:r>
        <w:t>8</w:t>
      </w:r>
      <w:r w:rsidRPr="00BD3CD1">
        <w:t>.</w:t>
      </w:r>
      <w:r>
        <w:t>08</w:t>
      </w:r>
      <w:r w:rsidRPr="00BD3CD1">
        <w:t>.</w:t>
      </w:r>
      <w:r>
        <w:t>13</w:t>
      </w:r>
      <w:r w:rsidRPr="00BD3CD1">
        <w:t>.0</w:t>
      </w:r>
      <w:r>
        <w:t>2</w:t>
      </w:r>
      <w:r w:rsidRPr="00BD3CD1">
        <w:tab/>
      </w:r>
      <w:r>
        <w:t>Criterio percibido</w:t>
      </w:r>
      <w:r w:rsidRPr="00BD3CD1">
        <w:rPr>
          <w:rStyle w:val="Refdenotaalpie"/>
        </w:rPr>
        <w:footnoteReference w:id="2492"/>
      </w:r>
    </w:p>
    <w:p w14:paraId="3080491B" w14:textId="51A80DBB" w:rsidR="005A6606" w:rsidRPr="00F47E48" w:rsidRDefault="005A6606" w:rsidP="005A6606">
      <w:pPr>
        <w:pStyle w:val="normtab-2"/>
        <w:spacing w:line="240" w:lineRule="exact"/>
        <w:ind w:right="142"/>
      </w:pPr>
      <w:r w:rsidRPr="00F47E48">
        <w:t>8108.11</w:t>
      </w:r>
      <w:r>
        <w:tab/>
      </w:r>
      <w:r w:rsidRPr="00F47E48">
        <w:t>Créditos reprogramados</w:t>
      </w:r>
      <w:r w:rsidR="00B60DB1">
        <w:t xml:space="preserve"> – </w:t>
      </w:r>
      <w:r w:rsidRPr="00F47E48">
        <w:t>DU N° 026-2021</w:t>
      </w:r>
      <w:r>
        <w:rPr>
          <w:rStyle w:val="Refdenotaalpie"/>
        </w:rPr>
        <w:footnoteReference w:id="2493"/>
      </w:r>
    </w:p>
    <w:p w14:paraId="10490188" w14:textId="678F80D0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11.02</w:t>
      </w:r>
      <w:r>
        <w:rPr>
          <w:rFonts w:ascii="Arial" w:hAnsi="Arial"/>
          <w:snapToGrid w:val="0"/>
          <w:sz w:val="18"/>
          <w:lang w:val="es-ES"/>
        </w:rPr>
        <w:tab/>
      </w:r>
      <w:r w:rsidRPr="0071595A">
        <w:rPr>
          <w:rFonts w:ascii="Arial" w:hAnsi="Arial"/>
          <w:snapToGrid w:val="0"/>
          <w:sz w:val="18"/>
          <w:lang w:val="es-ES"/>
        </w:rPr>
        <w:t>Créditos Vigentes – Microempresa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494"/>
      </w:r>
    </w:p>
    <w:p w14:paraId="5BCC7E2B" w14:textId="49BAEDDF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lastRenderedPageBreak/>
        <w:t>8108.11.02.01</w:t>
      </w:r>
      <w:r w:rsidRPr="0071595A">
        <w:rPr>
          <w:rFonts w:ascii="Arial" w:hAnsi="Arial"/>
          <w:snapToGrid w:val="0"/>
          <w:sz w:val="18"/>
          <w:lang w:val="es-ES"/>
        </w:rPr>
        <w:tab/>
        <w:t>Créditos a microempresas con garantía del Gobierno Nacional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495"/>
      </w:r>
    </w:p>
    <w:p w14:paraId="4F112790" w14:textId="489165B0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11.02.02</w:t>
      </w:r>
      <w:r w:rsidRPr="0071595A">
        <w:rPr>
          <w:rFonts w:ascii="Arial" w:hAnsi="Arial"/>
          <w:snapToGrid w:val="0"/>
          <w:sz w:val="18"/>
          <w:lang w:val="es-ES"/>
        </w:rPr>
        <w:tab/>
        <w:t>Créditos a microempresas sin garantía del Gobierno Nacional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496"/>
      </w:r>
    </w:p>
    <w:p w14:paraId="6027A763" w14:textId="00FDC732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11.10</w:t>
      </w:r>
      <w:r w:rsidRPr="0071595A">
        <w:rPr>
          <w:rFonts w:ascii="Arial" w:hAnsi="Arial"/>
          <w:snapToGrid w:val="0"/>
          <w:sz w:val="18"/>
          <w:lang w:val="es-ES"/>
        </w:rPr>
        <w:tab/>
        <w:t>Créditos Vigentes – Corporativos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497"/>
      </w:r>
    </w:p>
    <w:p w14:paraId="6C4D6644" w14:textId="6DB0B8B6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11.10.01</w:t>
      </w:r>
      <w:r w:rsidRPr="0071595A">
        <w:rPr>
          <w:rFonts w:ascii="Arial" w:hAnsi="Arial"/>
          <w:snapToGrid w:val="0"/>
          <w:sz w:val="18"/>
          <w:lang w:val="es-ES"/>
        </w:rPr>
        <w:tab/>
        <w:t>Créditos corporativos con garantía del Gobierno Nacional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498"/>
      </w:r>
    </w:p>
    <w:p w14:paraId="70592EB8" w14:textId="644DA2AA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11.10.02</w:t>
      </w:r>
      <w:r w:rsidRPr="0071595A">
        <w:rPr>
          <w:rFonts w:ascii="Arial" w:hAnsi="Arial"/>
          <w:snapToGrid w:val="0"/>
          <w:sz w:val="18"/>
          <w:lang w:val="es-ES"/>
        </w:rPr>
        <w:tab/>
        <w:t>Créditos corporativos sin garantía del Gobierno Nacional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499"/>
      </w:r>
    </w:p>
    <w:p w14:paraId="286237F7" w14:textId="30FE923C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11.11</w:t>
      </w:r>
      <w:r w:rsidRPr="0071595A">
        <w:rPr>
          <w:rFonts w:ascii="Arial" w:hAnsi="Arial"/>
          <w:snapToGrid w:val="0"/>
          <w:sz w:val="18"/>
          <w:lang w:val="es-ES"/>
        </w:rPr>
        <w:tab/>
        <w:t>Créditos Vigentes – Grandes Empresas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500"/>
      </w:r>
    </w:p>
    <w:p w14:paraId="5B09C097" w14:textId="7FD180FD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11.11.01</w:t>
      </w:r>
      <w:r w:rsidRPr="0071595A">
        <w:rPr>
          <w:rFonts w:ascii="Arial" w:hAnsi="Arial"/>
          <w:snapToGrid w:val="0"/>
          <w:sz w:val="18"/>
          <w:lang w:val="es-ES"/>
        </w:rPr>
        <w:tab/>
        <w:t>Créditos a grandes empresas con garantía del Gobierno Nacional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501"/>
      </w:r>
    </w:p>
    <w:p w14:paraId="202E5419" w14:textId="0CA2E661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11.11.02</w:t>
      </w:r>
      <w:r w:rsidRPr="0071595A">
        <w:rPr>
          <w:rFonts w:ascii="Arial" w:hAnsi="Arial"/>
          <w:snapToGrid w:val="0"/>
          <w:sz w:val="18"/>
          <w:lang w:val="es-ES"/>
        </w:rPr>
        <w:tab/>
        <w:t>Créditos a grandes empresas sin garantía del Gobierno Nacional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502"/>
      </w:r>
    </w:p>
    <w:p w14:paraId="2C5D047F" w14:textId="4312C72A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11.12</w:t>
      </w:r>
      <w:r w:rsidRPr="0071595A">
        <w:rPr>
          <w:rFonts w:ascii="Arial" w:hAnsi="Arial"/>
          <w:snapToGrid w:val="0"/>
          <w:sz w:val="18"/>
          <w:lang w:val="es-ES"/>
        </w:rPr>
        <w:tab/>
        <w:t>Créditos Vigentes – Medianas Empresas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503"/>
      </w:r>
    </w:p>
    <w:p w14:paraId="07824592" w14:textId="3B24E31D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11.12.01</w:t>
      </w:r>
      <w:r w:rsidRPr="0071595A">
        <w:rPr>
          <w:rFonts w:ascii="Arial" w:hAnsi="Arial"/>
          <w:snapToGrid w:val="0"/>
          <w:sz w:val="18"/>
          <w:lang w:val="es-ES"/>
        </w:rPr>
        <w:tab/>
        <w:t>Créditos a medianas empresas con garantía del Gobierno Nacional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504"/>
      </w:r>
    </w:p>
    <w:p w14:paraId="25ED0A1C" w14:textId="2C49FD7E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11.12.02</w:t>
      </w:r>
      <w:r w:rsidRPr="0071595A">
        <w:rPr>
          <w:rFonts w:ascii="Arial" w:hAnsi="Arial"/>
          <w:snapToGrid w:val="0"/>
          <w:sz w:val="18"/>
          <w:lang w:val="es-ES"/>
        </w:rPr>
        <w:tab/>
        <w:t>Créditos a medianas empresas sin garantía del Gobierno Nacional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505"/>
      </w:r>
    </w:p>
    <w:p w14:paraId="11A99D15" w14:textId="3563C326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11.13</w:t>
      </w:r>
      <w:r w:rsidRPr="0071595A">
        <w:rPr>
          <w:rFonts w:ascii="Arial" w:hAnsi="Arial"/>
          <w:snapToGrid w:val="0"/>
          <w:sz w:val="18"/>
          <w:lang w:val="es-ES"/>
        </w:rPr>
        <w:tab/>
        <w:t>Créditos Vigentes – Pequeñas Empresas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506"/>
      </w:r>
    </w:p>
    <w:p w14:paraId="32FBD7FE" w14:textId="0BD5C635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11.13.01</w:t>
      </w:r>
      <w:r w:rsidRPr="0071595A">
        <w:rPr>
          <w:rFonts w:ascii="Arial" w:hAnsi="Arial"/>
          <w:snapToGrid w:val="0"/>
          <w:sz w:val="18"/>
          <w:lang w:val="es-ES"/>
        </w:rPr>
        <w:tab/>
        <w:t>Créditos a pequeñas empresas con garantía del Gobierno Nacional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507"/>
      </w:r>
    </w:p>
    <w:p w14:paraId="658A2BD5" w14:textId="2FCA9C3E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11.13.02</w:t>
      </w:r>
      <w:r w:rsidRPr="0071595A">
        <w:rPr>
          <w:rFonts w:ascii="Arial" w:hAnsi="Arial"/>
          <w:snapToGrid w:val="0"/>
          <w:sz w:val="18"/>
          <w:lang w:val="es-ES"/>
        </w:rPr>
        <w:tab/>
        <w:t>Créditos a pequeñas empresas sin garantía del Gobierno Nacional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508"/>
      </w:r>
    </w:p>
    <w:p w14:paraId="00C072C3" w14:textId="11741F72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11.14</w:t>
      </w:r>
      <w:r w:rsidRPr="0071595A">
        <w:rPr>
          <w:rFonts w:ascii="Arial" w:hAnsi="Arial"/>
          <w:snapToGrid w:val="0"/>
          <w:sz w:val="18"/>
          <w:lang w:val="es-ES"/>
        </w:rPr>
        <w:tab/>
        <w:t>Créditos Vencidos – Microempresa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509"/>
      </w:r>
    </w:p>
    <w:p w14:paraId="71FF47ED" w14:textId="678F90B6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11.14.01</w:t>
      </w:r>
      <w:r w:rsidRPr="0071595A">
        <w:rPr>
          <w:rFonts w:ascii="Arial" w:hAnsi="Arial"/>
          <w:snapToGrid w:val="0"/>
          <w:sz w:val="18"/>
          <w:lang w:val="es-ES"/>
        </w:rPr>
        <w:tab/>
        <w:t>Créditos a microempresas con garantía del Gobierno Nacional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510"/>
      </w:r>
    </w:p>
    <w:p w14:paraId="69774BED" w14:textId="419430A4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11.14.02</w:t>
      </w:r>
      <w:r w:rsidRPr="0071595A">
        <w:rPr>
          <w:rFonts w:ascii="Arial" w:hAnsi="Arial"/>
          <w:snapToGrid w:val="0"/>
          <w:sz w:val="18"/>
          <w:lang w:val="es-ES"/>
        </w:rPr>
        <w:tab/>
        <w:t>Créditos a microempresas sin garantía del Gobierno Nacional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511"/>
      </w:r>
    </w:p>
    <w:p w14:paraId="20A8C001" w14:textId="36B83314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11.15</w:t>
      </w:r>
      <w:r w:rsidRPr="0071595A">
        <w:rPr>
          <w:rFonts w:ascii="Arial" w:hAnsi="Arial"/>
          <w:snapToGrid w:val="0"/>
          <w:sz w:val="18"/>
          <w:lang w:val="es-ES"/>
        </w:rPr>
        <w:tab/>
        <w:t>Créditos Vencidos – Corporativos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512"/>
      </w:r>
    </w:p>
    <w:p w14:paraId="04DAB857" w14:textId="68A7698B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11.15.01</w:t>
      </w:r>
      <w:r w:rsidRPr="0071595A">
        <w:rPr>
          <w:rFonts w:ascii="Arial" w:hAnsi="Arial"/>
          <w:snapToGrid w:val="0"/>
          <w:sz w:val="18"/>
          <w:lang w:val="es-ES"/>
        </w:rPr>
        <w:tab/>
        <w:t>Créditos corporativos con garantía del Gobierno Nacional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513"/>
      </w:r>
    </w:p>
    <w:p w14:paraId="55DE8A24" w14:textId="53C08AC5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11.15.02</w:t>
      </w:r>
      <w:r w:rsidRPr="0071595A">
        <w:rPr>
          <w:rFonts w:ascii="Arial" w:hAnsi="Arial"/>
          <w:snapToGrid w:val="0"/>
          <w:sz w:val="18"/>
          <w:lang w:val="es-ES"/>
        </w:rPr>
        <w:tab/>
        <w:t>Créditos corporativos sin garantía del Gobierno Nacional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514"/>
      </w:r>
    </w:p>
    <w:p w14:paraId="55666B2E" w14:textId="1EE9D3A1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11.16</w:t>
      </w:r>
      <w:r w:rsidRPr="0071595A">
        <w:rPr>
          <w:rFonts w:ascii="Arial" w:hAnsi="Arial"/>
          <w:snapToGrid w:val="0"/>
          <w:sz w:val="18"/>
          <w:lang w:val="es-ES"/>
        </w:rPr>
        <w:tab/>
        <w:t>Créditos Vencidos – Grandes Empresas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515"/>
      </w:r>
    </w:p>
    <w:p w14:paraId="552AB753" w14:textId="6BD9E6A0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11.16.01</w:t>
      </w:r>
      <w:r w:rsidRPr="0071595A">
        <w:rPr>
          <w:rFonts w:ascii="Arial" w:hAnsi="Arial"/>
          <w:snapToGrid w:val="0"/>
          <w:sz w:val="18"/>
          <w:lang w:val="es-ES"/>
        </w:rPr>
        <w:tab/>
        <w:t>Créditos a grandes empresas con garantía del Gobierno Nacional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516"/>
      </w:r>
    </w:p>
    <w:p w14:paraId="62C7CF68" w14:textId="6B9427CB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11.16.02</w:t>
      </w:r>
      <w:r w:rsidRPr="0071595A">
        <w:rPr>
          <w:rFonts w:ascii="Arial" w:hAnsi="Arial"/>
          <w:snapToGrid w:val="0"/>
          <w:sz w:val="18"/>
          <w:lang w:val="es-ES"/>
        </w:rPr>
        <w:tab/>
        <w:t>Créditos a grandes empresas sin garantía del Gobierno Nacional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517"/>
      </w:r>
    </w:p>
    <w:p w14:paraId="266CA3F9" w14:textId="3512D127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11.17</w:t>
      </w:r>
      <w:r w:rsidRPr="0071595A">
        <w:rPr>
          <w:rFonts w:ascii="Arial" w:hAnsi="Arial"/>
          <w:snapToGrid w:val="0"/>
          <w:sz w:val="18"/>
          <w:lang w:val="es-ES"/>
        </w:rPr>
        <w:tab/>
        <w:t>Créditos Vencidos – Medianas Empresas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518"/>
      </w:r>
    </w:p>
    <w:p w14:paraId="30DB3D1B" w14:textId="2CA58D76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11.17.01</w:t>
      </w:r>
      <w:r w:rsidRPr="0071595A">
        <w:rPr>
          <w:rFonts w:ascii="Arial" w:hAnsi="Arial"/>
          <w:snapToGrid w:val="0"/>
          <w:sz w:val="18"/>
          <w:lang w:val="es-ES"/>
        </w:rPr>
        <w:tab/>
        <w:t>Créditos a medianas empresas con garantía del Gobierno Nacional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519"/>
      </w:r>
    </w:p>
    <w:p w14:paraId="65C410BE" w14:textId="04C7988B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11.17.02</w:t>
      </w:r>
      <w:r w:rsidRPr="0071595A">
        <w:rPr>
          <w:rFonts w:ascii="Arial" w:hAnsi="Arial"/>
          <w:snapToGrid w:val="0"/>
          <w:sz w:val="18"/>
          <w:lang w:val="es-ES"/>
        </w:rPr>
        <w:tab/>
        <w:t>Créditos a medianas empresas sin garantía del Gobierno Nacional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520"/>
      </w:r>
    </w:p>
    <w:p w14:paraId="2DC3445B" w14:textId="001C1336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11.18</w:t>
      </w:r>
      <w:r w:rsidRPr="0071595A">
        <w:rPr>
          <w:rFonts w:ascii="Arial" w:hAnsi="Arial"/>
          <w:snapToGrid w:val="0"/>
          <w:sz w:val="18"/>
          <w:lang w:val="es-ES"/>
        </w:rPr>
        <w:tab/>
        <w:t>Créditos Vencidos – Pequeñas Empresas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521"/>
      </w:r>
    </w:p>
    <w:p w14:paraId="37223026" w14:textId="120C185B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11.18.01</w:t>
      </w:r>
      <w:r w:rsidRPr="0071595A">
        <w:rPr>
          <w:rFonts w:ascii="Arial" w:hAnsi="Arial"/>
          <w:snapToGrid w:val="0"/>
          <w:sz w:val="18"/>
          <w:lang w:val="es-ES"/>
        </w:rPr>
        <w:tab/>
        <w:t>Créditos a pequeñas empresas con garantía del Gobierno Nacional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522"/>
      </w:r>
    </w:p>
    <w:p w14:paraId="08A09C8F" w14:textId="65505A54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lastRenderedPageBreak/>
        <w:t>8108.11.18.02</w:t>
      </w:r>
      <w:r w:rsidRPr="0071595A">
        <w:rPr>
          <w:rFonts w:ascii="Arial" w:hAnsi="Arial"/>
          <w:snapToGrid w:val="0"/>
          <w:sz w:val="18"/>
          <w:lang w:val="es-ES"/>
        </w:rPr>
        <w:tab/>
        <w:t>Créditos a pequeñas empresas sin garantía del Gobierno Nacional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523"/>
      </w:r>
    </w:p>
    <w:p w14:paraId="14A2BE11" w14:textId="5767AC33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11.20</w:t>
      </w:r>
      <w:r w:rsidRPr="0071595A">
        <w:rPr>
          <w:rFonts w:ascii="Arial" w:hAnsi="Arial"/>
          <w:snapToGrid w:val="0"/>
          <w:sz w:val="18"/>
          <w:lang w:val="es-ES"/>
        </w:rPr>
        <w:tab/>
        <w:t>Rendimientos – Microempresas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524"/>
      </w:r>
    </w:p>
    <w:p w14:paraId="42625AC8" w14:textId="1BAA9FCF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11.20.01</w:t>
      </w:r>
      <w:r w:rsidRPr="0071595A">
        <w:rPr>
          <w:rFonts w:ascii="Arial" w:hAnsi="Arial"/>
          <w:snapToGrid w:val="0"/>
          <w:sz w:val="18"/>
          <w:lang w:val="es-ES"/>
        </w:rPr>
        <w:tab/>
        <w:t>Criterio devengado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525"/>
      </w:r>
    </w:p>
    <w:p w14:paraId="524184DE" w14:textId="02D3EDE9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11.20.02</w:t>
      </w:r>
      <w:r w:rsidRPr="0071595A">
        <w:rPr>
          <w:rFonts w:ascii="Arial" w:hAnsi="Arial"/>
          <w:snapToGrid w:val="0"/>
          <w:sz w:val="18"/>
          <w:lang w:val="es-ES"/>
        </w:rPr>
        <w:tab/>
        <w:t>Criterio percibido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526"/>
      </w:r>
    </w:p>
    <w:p w14:paraId="36932D2A" w14:textId="0AD58794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11.21</w:t>
      </w:r>
      <w:r w:rsidRPr="0071595A">
        <w:rPr>
          <w:rFonts w:ascii="Arial" w:hAnsi="Arial"/>
          <w:snapToGrid w:val="0"/>
          <w:sz w:val="18"/>
          <w:lang w:val="es-ES"/>
        </w:rPr>
        <w:tab/>
        <w:t>Rendimientos – Corporativos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527"/>
      </w:r>
    </w:p>
    <w:p w14:paraId="4738690B" w14:textId="02CC4B4E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11.21.01</w:t>
      </w:r>
      <w:r w:rsidRPr="0071595A">
        <w:rPr>
          <w:rFonts w:ascii="Arial" w:hAnsi="Arial"/>
          <w:snapToGrid w:val="0"/>
          <w:sz w:val="18"/>
          <w:lang w:val="es-ES"/>
        </w:rPr>
        <w:tab/>
        <w:t>Criterio devengado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528"/>
      </w:r>
    </w:p>
    <w:p w14:paraId="5A229B18" w14:textId="53325AA4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11.21.02</w:t>
      </w:r>
      <w:r w:rsidRPr="0071595A">
        <w:rPr>
          <w:rFonts w:ascii="Arial" w:hAnsi="Arial"/>
          <w:snapToGrid w:val="0"/>
          <w:sz w:val="18"/>
          <w:lang w:val="es-ES"/>
        </w:rPr>
        <w:tab/>
        <w:t>Criterio percibido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529"/>
      </w:r>
    </w:p>
    <w:p w14:paraId="7CA4C839" w14:textId="21184697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11.22</w:t>
      </w:r>
      <w:r w:rsidRPr="0071595A">
        <w:rPr>
          <w:rFonts w:ascii="Arial" w:hAnsi="Arial"/>
          <w:snapToGrid w:val="0"/>
          <w:sz w:val="18"/>
          <w:lang w:val="es-ES"/>
        </w:rPr>
        <w:tab/>
        <w:t>Rendimientos – Grandes Empresas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530"/>
      </w:r>
    </w:p>
    <w:p w14:paraId="58A2311C" w14:textId="3C7DB9E1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11.22.01</w:t>
      </w:r>
      <w:r w:rsidRPr="0071595A">
        <w:rPr>
          <w:rFonts w:ascii="Arial" w:hAnsi="Arial"/>
          <w:snapToGrid w:val="0"/>
          <w:sz w:val="18"/>
          <w:lang w:val="es-ES"/>
        </w:rPr>
        <w:tab/>
        <w:t>Criterio devengado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531"/>
      </w:r>
    </w:p>
    <w:p w14:paraId="6142E97E" w14:textId="4A38ED15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11.22.02</w:t>
      </w:r>
      <w:r w:rsidRPr="0071595A">
        <w:rPr>
          <w:rFonts w:ascii="Arial" w:hAnsi="Arial"/>
          <w:snapToGrid w:val="0"/>
          <w:sz w:val="18"/>
          <w:lang w:val="es-ES"/>
        </w:rPr>
        <w:tab/>
        <w:t>Criterio percibido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532"/>
      </w:r>
    </w:p>
    <w:p w14:paraId="5F047D4F" w14:textId="1930CD78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11.23</w:t>
      </w:r>
      <w:r w:rsidRPr="0071595A">
        <w:rPr>
          <w:rFonts w:ascii="Arial" w:hAnsi="Arial"/>
          <w:snapToGrid w:val="0"/>
          <w:sz w:val="18"/>
          <w:lang w:val="es-ES"/>
        </w:rPr>
        <w:tab/>
        <w:t>Rendimientos – Medianas Empresas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533"/>
      </w:r>
    </w:p>
    <w:p w14:paraId="4A48272D" w14:textId="76895495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11.23.01</w:t>
      </w:r>
      <w:r w:rsidRPr="0071595A">
        <w:rPr>
          <w:rFonts w:ascii="Arial" w:hAnsi="Arial"/>
          <w:snapToGrid w:val="0"/>
          <w:sz w:val="18"/>
          <w:lang w:val="es-ES"/>
        </w:rPr>
        <w:tab/>
        <w:t>Criterio devengado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534"/>
      </w:r>
    </w:p>
    <w:p w14:paraId="4D13BD44" w14:textId="0A8EC0B4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11.23.02</w:t>
      </w:r>
      <w:r w:rsidRPr="0071595A">
        <w:rPr>
          <w:rFonts w:ascii="Arial" w:hAnsi="Arial"/>
          <w:snapToGrid w:val="0"/>
          <w:sz w:val="18"/>
          <w:lang w:val="es-ES"/>
        </w:rPr>
        <w:tab/>
        <w:t>Criterio percibido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535"/>
      </w:r>
    </w:p>
    <w:p w14:paraId="0950C454" w14:textId="51B2540C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11.24</w:t>
      </w:r>
      <w:r w:rsidRPr="0071595A">
        <w:rPr>
          <w:rFonts w:ascii="Arial" w:hAnsi="Arial"/>
          <w:snapToGrid w:val="0"/>
          <w:sz w:val="18"/>
          <w:lang w:val="es-ES"/>
        </w:rPr>
        <w:tab/>
        <w:t>Rendimientos – Pequeñas Empresas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536"/>
      </w:r>
    </w:p>
    <w:p w14:paraId="7A889032" w14:textId="5FC3A28A" w:rsidR="005A6606" w:rsidRPr="0071595A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11.24.01</w:t>
      </w:r>
      <w:r w:rsidRPr="0071595A">
        <w:rPr>
          <w:rFonts w:ascii="Arial" w:hAnsi="Arial"/>
          <w:snapToGrid w:val="0"/>
          <w:sz w:val="18"/>
          <w:lang w:val="es-ES"/>
        </w:rPr>
        <w:tab/>
        <w:t>Criterio devengado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537"/>
      </w:r>
    </w:p>
    <w:p w14:paraId="254C6209" w14:textId="6C228645" w:rsidR="005A6606" w:rsidRDefault="005A6606" w:rsidP="0071595A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11.24.02</w:t>
      </w:r>
      <w:r w:rsidRPr="0071595A">
        <w:rPr>
          <w:rFonts w:ascii="Arial" w:hAnsi="Arial"/>
          <w:snapToGrid w:val="0"/>
          <w:sz w:val="18"/>
          <w:lang w:val="es-ES"/>
        </w:rPr>
        <w:tab/>
        <w:t>Criterio percibido</w:t>
      </w:r>
      <w:r w:rsidR="005F37D3">
        <w:rPr>
          <w:rStyle w:val="Refdenotaalpie"/>
          <w:rFonts w:ascii="Arial" w:hAnsi="Arial"/>
          <w:snapToGrid w:val="0"/>
          <w:sz w:val="18"/>
          <w:lang w:val="es-ES"/>
        </w:rPr>
        <w:footnoteReference w:id="2538"/>
      </w:r>
    </w:p>
    <w:p w14:paraId="7B391378" w14:textId="2AB35EA0" w:rsidR="00D64DED" w:rsidRPr="0071595A" w:rsidRDefault="00D64DED" w:rsidP="00D64DED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>
        <w:rPr>
          <w:rFonts w:ascii="Arial" w:hAnsi="Arial"/>
          <w:snapToGrid w:val="0"/>
          <w:sz w:val="18"/>
          <w:lang w:val="es-ES"/>
        </w:rPr>
        <w:t>8108.11.25</w:t>
      </w:r>
      <w:r w:rsidRPr="0071595A">
        <w:rPr>
          <w:rFonts w:ascii="Arial" w:hAnsi="Arial"/>
          <w:snapToGrid w:val="0"/>
          <w:sz w:val="18"/>
          <w:lang w:val="es-ES"/>
        </w:rPr>
        <w:tab/>
      </w:r>
      <w:r w:rsidRPr="00D64DED">
        <w:rPr>
          <w:rFonts w:ascii="Arial" w:hAnsi="Arial"/>
          <w:snapToGrid w:val="0"/>
          <w:sz w:val="18"/>
          <w:lang w:val="es-ES"/>
        </w:rPr>
        <w:t>Créditos Refinanciados – Microempresa</w:t>
      </w:r>
      <w:r w:rsidR="008E2B4D">
        <w:rPr>
          <w:rStyle w:val="Refdenotaalpie"/>
          <w:rFonts w:ascii="Arial" w:hAnsi="Arial"/>
          <w:snapToGrid w:val="0"/>
          <w:sz w:val="18"/>
          <w:lang w:val="es-ES"/>
        </w:rPr>
        <w:footnoteReference w:id="2539"/>
      </w:r>
    </w:p>
    <w:p w14:paraId="5A426892" w14:textId="3A9C8A30" w:rsidR="00D64DED" w:rsidRPr="00D64DED" w:rsidRDefault="00D64DED" w:rsidP="00D64DED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D64DED">
        <w:rPr>
          <w:rFonts w:ascii="Arial" w:hAnsi="Arial"/>
          <w:snapToGrid w:val="0"/>
          <w:sz w:val="18"/>
          <w:lang w:val="es-ES"/>
        </w:rPr>
        <w:t>8108.11.25.01</w:t>
      </w:r>
      <w:r w:rsidRPr="00D64DED">
        <w:rPr>
          <w:rFonts w:ascii="Arial" w:hAnsi="Arial"/>
          <w:snapToGrid w:val="0"/>
          <w:sz w:val="18"/>
          <w:lang w:val="es-ES"/>
        </w:rPr>
        <w:tab/>
        <w:t>Créditos a microempresas con garantía del Gobierno Nacional</w:t>
      </w:r>
      <w:r w:rsidR="008E2B4D">
        <w:rPr>
          <w:rStyle w:val="Refdenotaalpie"/>
          <w:rFonts w:ascii="Arial" w:hAnsi="Arial"/>
          <w:snapToGrid w:val="0"/>
          <w:sz w:val="18"/>
          <w:lang w:val="es-ES"/>
        </w:rPr>
        <w:footnoteReference w:id="2540"/>
      </w:r>
    </w:p>
    <w:p w14:paraId="57ACD30F" w14:textId="33632303" w:rsidR="00D64DED" w:rsidRPr="0071595A" w:rsidRDefault="00D64DED" w:rsidP="00D64DED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D64DED">
        <w:rPr>
          <w:rFonts w:ascii="Arial" w:hAnsi="Arial"/>
          <w:snapToGrid w:val="0"/>
          <w:sz w:val="18"/>
          <w:lang w:val="es-ES"/>
        </w:rPr>
        <w:t>8108.11.25.02</w:t>
      </w:r>
      <w:r w:rsidRPr="00D64DED">
        <w:rPr>
          <w:rFonts w:ascii="Arial" w:hAnsi="Arial"/>
          <w:snapToGrid w:val="0"/>
          <w:sz w:val="18"/>
          <w:lang w:val="es-ES"/>
        </w:rPr>
        <w:tab/>
        <w:t>Créditos a microempresas sin garantía del Gobierno Nacional</w:t>
      </w:r>
      <w:r w:rsidR="008E2B4D">
        <w:rPr>
          <w:rStyle w:val="Refdenotaalpie"/>
          <w:rFonts w:ascii="Arial" w:hAnsi="Arial"/>
          <w:snapToGrid w:val="0"/>
          <w:sz w:val="18"/>
          <w:lang w:val="es-ES"/>
        </w:rPr>
        <w:footnoteReference w:id="2541"/>
      </w:r>
    </w:p>
    <w:p w14:paraId="44C5667F" w14:textId="4AA36EBC" w:rsidR="00D64DED" w:rsidRPr="0071595A" w:rsidRDefault="00D64DED" w:rsidP="00D64DED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>
        <w:rPr>
          <w:rFonts w:ascii="Arial" w:hAnsi="Arial"/>
          <w:snapToGrid w:val="0"/>
          <w:sz w:val="18"/>
          <w:lang w:val="es-ES"/>
        </w:rPr>
        <w:t>8108.11.26</w:t>
      </w:r>
      <w:r w:rsidRPr="0071595A">
        <w:rPr>
          <w:rFonts w:ascii="Arial" w:hAnsi="Arial"/>
          <w:snapToGrid w:val="0"/>
          <w:sz w:val="18"/>
          <w:lang w:val="es-ES"/>
        </w:rPr>
        <w:tab/>
      </w:r>
      <w:r w:rsidRPr="00D64DED">
        <w:rPr>
          <w:rFonts w:ascii="Arial" w:hAnsi="Arial"/>
          <w:snapToGrid w:val="0"/>
          <w:sz w:val="18"/>
          <w:lang w:val="es-ES"/>
        </w:rPr>
        <w:t>Créditos Refinanciados – Corporativos</w:t>
      </w:r>
      <w:r w:rsidR="008E2B4D">
        <w:rPr>
          <w:rStyle w:val="Refdenotaalpie"/>
          <w:rFonts w:ascii="Arial" w:hAnsi="Arial"/>
          <w:snapToGrid w:val="0"/>
          <w:sz w:val="18"/>
          <w:lang w:val="es-ES"/>
        </w:rPr>
        <w:footnoteReference w:id="2542"/>
      </w:r>
    </w:p>
    <w:p w14:paraId="535676C0" w14:textId="6CE7EE3C" w:rsidR="00D64DED" w:rsidRPr="00D64DED" w:rsidRDefault="00D64DED" w:rsidP="00D64DED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D64DED">
        <w:rPr>
          <w:rFonts w:ascii="Arial" w:hAnsi="Arial"/>
          <w:snapToGrid w:val="0"/>
          <w:sz w:val="18"/>
          <w:lang w:val="es-ES"/>
        </w:rPr>
        <w:t>8108.11.26.01</w:t>
      </w:r>
      <w:r w:rsidRPr="00D64DED">
        <w:rPr>
          <w:rFonts w:ascii="Arial" w:hAnsi="Arial"/>
          <w:snapToGrid w:val="0"/>
          <w:sz w:val="18"/>
          <w:lang w:val="es-ES"/>
        </w:rPr>
        <w:tab/>
        <w:t>Créditos corporativos con garantía del Gobierno Nacional</w:t>
      </w:r>
      <w:r w:rsidR="008E2B4D">
        <w:rPr>
          <w:rStyle w:val="Refdenotaalpie"/>
          <w:rFonts w:ascii="Arial" w:hAnsi="Arial"/>
          <w:snapToGrid w:val="0"/>
          <w:sz w:val="18"/>
          <w:lang w:val="es-ES"/>
        </w:rPr>
        <w:footnoteReference w:id="2543"/>
      </w:r>
    </w:p>
    <w:p w14:paraId="63F9E961" w14:textId="1424834D" w:rsidR="00D64DED" w:rsidRPr="00D64DED" w:rsidRDefault="00D64DED" w:rsidP="00D64DED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D64DED">
        <w:rPr>
          <w:rFonts w:ascii="Arial" w:hAnsi="Arial"/>
          <w:snapToGrid w:val="0"/>
          <w:sz w:val="18"/>
          <w:lang w:val="es-ES"/>
        </w:rPr>
        <w:t>8108.11.26.02</w:t>
      </w:r>
      <w:r w:rsidRPr="00D64DED">
        <w:rPr>
          <w:rFonts w:ascii="Arial" w:hAnsi="Arial"/>
          <w:snapToGrid w:val="0"/>
          <w:sz w:val="18"/>
          <w:lang w:val="es-ES"/>
        </w:rPr>
        <w:tab/>
        <w:t>Créditos corporativos sin garantía del Gobierno Nacional</w:t>
      </w:r>
      <w:r w:rsidR="008E2B4D">
        <w:rPr>
          <w:rStyle w:val="Refdenotaalpie"/>
          <w:rFonts w:ascii="Arial" w:hAnsi="Arial"/>
          <w:snapToGrid w:val="0"/>
          <w:sz w:val="18"/>
          <w:lang w:val="es-ES"/>
        </w:rPr>
        <w:footnoteReference w:id="2544"/>
      </w:r>
    </w:p>
    <w:p w14:paraId="77F16FD8" w14:textId="48066D16" w:rsidR="00D64DED" w:rsidRPr="0071595A" w:rsidRDefault="00D64DED" w:rsidP="00D64DED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>
        <w:rPr>
          <w:rFonts w:ascii="Arial" w:hAnsi="Arial"/>
          <w:snapToGrid w:val="0"/>
          <w:sz w:val="18"/>
          <w:lang w:val="es-ES"/>
        </w:rPr>
        <w:t>8108.11.27</w:t>
      </w:r>
      <w:r w:rsidRPr="0071595A">
        <w:rPr>
          <w:rFonts w:ascii="Arial" w:hAnsi="Arial"/>
          <w:snapToGrid w:val="0"/>
          <w:sz w:val="18"/>
          <w:lang w:val="es-ES"/>
        </w:rPr>
        <w:tab/>
      </w:r>
      <w:r w:rsidRPr="00D64DED">
        <w:rPr>
          <w:rFonts w:ascii="Arial" w:hAnsi="Arial"/>
          <w:snapToGrid w:val="0"/>
          <w:sz w:val="18"/>
          <w:lang w:val="es-ES"/>
        </w:rPr>
        <w:t>Créditos Refinanciados – Grandes Empresas</w:t>
      </w:r>
      <w:r w:rsidR="008E2B4D">
        <w:rPr>
          <w:rStyle w:val="Refdenotaalpie"/>
          <w:rFonts w:ascii="Arial" w:hAnsi="Arial"/>
          <w:snapToGrid w:val="0"/>
          <w:sz w:val="18"/>
          <w:lang w:val="es-ES"/>
        </w:rPr>
        <w:footnoteReference w:id="2545"/>
      </w:r>
    </w:p>
    <w:p w14:paraId="281EB434" w14:textId="406FF81F" w:rsidR="00D64DED" w:rsidRPr="00D64DED" w:rsidRDefault="00D64DED" w:rsidP="00D64DED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D64DED">
        <w:rPr>
          <w:rFonts w:ascii="Arial" w:hAnsi="Arial"/>
          <w:snapToGrid w:val="0"/>
          <w:sz w:val="18"/>
          <w:lang w:val="es-ES"/>
        </w:rPr>
        <w:t>8108.11.27.01</w:t>
      </w:r>
      <w:r w:rsidRPr="00D64DED">
        <w:rPr>
          <w:rFonts w:ascii="Arial" w:hAnsi="Arial"/>
          <w:snapToGrid w:val="0"/>
          <w:sz w:val="18"/>
          <w:lang w:val="es-ES"/>
        </w:rPr>
        <w:tab/>
        <w:t>Créditos a grandes empresas con garantía del Gobierno Nacional</w:t>
      </w:r>
      <w:r w:rsidR="008E2B4D">
        <w:rPr>
          <w:rStyle w:val="Refdenotaalpie"/>
          <w:rFonts w:ascii="Arial" w:hAnsi="Arial"/>
          <w:snapToGrid w:val="0"/>
          <w:sz w:val="18"/>
          <w:lang w:val="es-ES"/>
        </w:rPr>
        <w:footnoteReference w:id="2546"/>
      </w:r>
    </w:p>
    <w:p w14:paraId="045C9F3E" w14:textId="7C85387F" w:rsidR="00D64DED" w:rsidRPr="00D64DED" w:rsidRDefault="00D64DED" w:rsidP="00D64DED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D64DED">
        <w:rPr>
          <w:rFonts w:ascii="Arial" w:hAnsi="Arial"/>
          <w:snapToGrid w:val="0"/>
          <w:sz w:val="18"/>
          <w:lang w:val="es-ES"/>
        </w:rPr>
        <w:t>8108.11.27.02</w:t>
      </w:r>
      <w:r w:rsidRPr="00D64DED">
        <w:rPr>
          <w:rFonts w:ascii="Arial" w:hAnsi="Arial"/>
          <w:snapToGrid w:val="0"/>
          <w:sz w:val="18"/>
          <w:lang w:val="es-ES"/>
        </w:rPr>
        <w:tab/>
        <w:t>Créditos a grandes empresas sin garantía del Gobierno Nacional</w:t>
      </w:r>
      <w:r w:rsidR="008E2B4D">
        <w:rPr>
          <w:rStyle w:val="Refdenotaalpie"/>
          <w:rFonts w:ascii="Arial" w:hAnsi="Arial"/>
          <w:snapToGrid w:val="0"/>
          <w:sz w:val="18"/>
          <w:lang w:val="es-ES"/>
        </w:rPr>
        <w:footnoteReference w:id="2547"/>
      </w:r>
    </w:p>
    <w:p w14:paraId="210F0F6E" w14:textId="0442CDF2" w:rsidR="00D64DED" w:rsidRPr="0071595A" w:rsidRDefault="00D64DED" w:rsidP="00D64DED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>
        <w:rPr>
          <w:rFonts w:ascii="Arial" w:hAnsi="Arial"/>
          <w:snapToGrid w:val="0"/>
          <w:sz w:val="18"/>
          <w:lang w:val="es-ES"/>
        </w:rPr>
        <w:t>8108.11.28</w:t>
      </w:r>
      <w:r w:rsidRPr="0071595A">
        <w:rPr>
          <w:rFonts w:ascii="Arial" w:hAnsi="Arial"/>
          <w:snapToGrid w:val="0"/>
          <w:sz w:val="18"/>
          <w:lang w:val="es-ES"/>
        </w:rPr>
        <w:tab/>
      </w:r>
      <w:r w:rsidRPr="00D64DED">
        <w:rPr>
          <w:rFonts w:ascii="Arial" w:hAnsi="Arial"/>
          <w:snapToGrid w:val="0"/>
          <w:sz w:val="18"/>
          <w:lang w:val="es-ES"/>
        </w:rPr>
        <w:t>Créditos Refinanciados – Medianas Empresas</w:t>
      </w:r>
      <w:r w:rsidR="008E2B4D">
        <w:rPr>
          <w:rStyle w:val="Refdenotaalpie"/>
          <w:rFonts w:ascii="Arial" w:hAnsi="Arial"/>
          <w:snapToGrid w:val="0"/>
          <w:sz w:val="18"/>
          <w:lang w:val="es-ES"/>
        </w:rPr>
        <w:footnoteReference w:id="2548"/>
      </w:r>
    </w:p>
    <w:p w14:paraId="6DF4722F" w14:textId="72DEFFAA" w:rsidR="00D64DED" w:rsidRPr="00D64DED" w:rsidRDefault="00D64DED" w:rsidP="00D64DED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D64DED">
        <w:rPr>
          <w:rFonts w:ascii="Arial" w:hAnsi="Arial"/>
          <w:snapToGrid w:val="0"/>
          <w:sz w:val="18"/>
          <w:lang w:val="es-ES"/>
        </w:rPr>
        <w:t>8108.11.28.01</w:t>
      </w:r>
      <w:r w:rsidRPr="00D64DED">
        <w:rPr>
          <w:rFonts w:ascii="Arial" w:hAnsi="Arial"/>
          <w:snapToGrid w:val="0"/>
          <w:sz w:val="18"/>
          <w:lang w:val="es-ES"/>
        </w:rPr>
        <w:tab/>
        <w:t>Créditos a medianas empresas con garantía del Gobierno Nacional</w:t>
      </w:r>
      <w:r w:rsidR="008E2B4D">
        <w:rPr>
          <w:rStyle w:val="Refdenotaalpie"/>
          <w:rFonts w:ascii="Arial" w:hAnsi="Arial"/>
          <w:snapToGrid w:val="0"/>
          <w:sz w:val="18"/>
          <w:lang w:val="es-ES"/>
        </w:rPr>
        <w:footnoteReference w:id="2549"/>
      </w:r>
    </w:p>
    <w:p w14:paraId="59CFADFA" w14:textId="77527E98" w:rsidR="00D64DED" w:rsidRPr="00D64DED" w:rsidRDefault="00D64DED" w:rsidP="00D64DED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D64DED">
        <w:rPr>
          <w:rFonts w:ascii="Arial" w:hAnsi="Arial"/>
          <w:snapToGrid w:val="0"/>
          <w:sz w:val="18"/>
          <w:lang w:val="es-ES"/>
        </w:rPr>
        <w:t>8108.11.28.02</w:t>
      </w:r>
      <w:r w:rsidRPr="00D64DED">
        <w:rPr>
          <w:rFonts w:ascii="Arial" w:hAnsi="Arial"/>
          <w:snapToGrid w:val="0"/>
          <w:sz w:val="18"/>
          <w:lang w:val="es-ES"/>
        </w:rPr>
        <w:tab/>
        <w:t>Créditos a medianas empresas sin garantía del Gobierno Nacional</w:t>
      </w:r>
      <w:r w:rsidR="008E2B4D">
        <w:rPr>
          <w:rStyle w:val="Refdenotaalpie"/>
          <w:rFonts w:ascii="Arial" w:hAnsi="Arial"/>
          <w:snapToGrid w:val="0"/>
          <w:sz w:val="18"/>
          <w:lang w:val="es-ES"/>
        </w:rPr>
        <w:footnoteReference w:id="2550"/>
      </w:r>
    </w:p>
    <w:p w14:paraId="0F8E8153" w14:textId="402E1C82" w:rsidR="00D64DED" w:rsidRPr="0071595A" w:rsidRDefault="00D64DED" w:rsidP="00D64DED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>
        <w:rPr>
          <w:rFonts w:ascii="Arial" w:hAnsi="Arial"/>
          <w:snapToGrid w:val="0"/>
          <w:sz w:val="18"/>
          <w:lang w:val="es-ES"/>
        </w:rPr>
        <w:lastRenderedPageBreak/>
        <w:t>8108.11.29</w:t>
      </w:r>
      <w:r w:rsidRPr="0071595A">
        <w:rPr>
          <w:rFonts w:ascii="Arial" w:hAnsi="Arial"/>
          <w:snapToGrid w:val="0"/>
          <w:sz w:val="18"/>
          <w:lang w:val="es-ES"/>
        </w:rPr>
        <w:tab/>
      </w:r>
      <w:r w:rsidRPr="00D64DED">
        <w:rPr>
          <w:rFonts w:ascii="Arial" w:hAnsi="Arial"/>
          <w:snapToGrid w:val="0"/>
          <w:sz w:val="18"/>
          <w:lang w:val="es-ES"/>
        </w:rPr>
        <w:t>Créditos Refinanciados – Pequeñas Empresas</w:t>
      </w:r>
      <w:r w:rsidR="008E2B4D">
        <w:rPr>
          <w:rStyle w:val="Refdenotaalpie"/>
          <w:rFonts w:ascii="Arial" w:hAnsi="Arial"/>
          <w:snapToGrid w:val="0"/>
          <w:sz w:val="18"/>
          <w:lang w:val="es-ES"/>
        </w:rPr>
        <w:footnoteReference w:id="2551"/>
      </w:r>
    </w:p>
    <w:p w14:paraId="4BFD058C" w14:textId="2E85C7F6" w:rsidR="00D64DED" w:rsidRPr="00D64DED" w:rsidRDefault="00D64DED" w:rsidP="00D64DED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D64DED">
        <w:rPr>
          <w:rFonts w:ascii="Arial" w:hAnsi="Arial"/>
          <w:snapToGrid w:val="0"/>
          <w:sz w:val="18"/>
          <w:lang w:val="es-ES"/>
        </w:rPr>
        <w:t>8108.11.29.01</w:t>
      </w:r>
      <w:r w:rsidRPr="00D64DED">
        <w:rPr>
          <w:rFonts w:ascii="Arial" w:hAnsi="Arial"/>
          <w:snapToGrid w:val="0"/>
          <w:sz w:val="18"/>
          <w:lang w:val="es-ES"/>
        </w:rPr>
        <w:tab/>
        <w:t>Créditos a pequeñas empresas con garantía del Gobierno Nacional</w:t>
      </w:r>
      <w:r w:rsidR="008E2B4D">
        <w:rPr>
          <w:rStyle w:val="Refdenotaalpie"/>
          <w:rFonts w:ascii="Arial" w:hAnsi="Arial"/>
          <w:snapToGrid w:val="0"/>
          <w:sz w:val="18"/>
          <w:lang w:val="es-ES"/>
        </w:rPr>
        <w:footnoteReference w:id="2552"/>
      </w:r>
    </w:p>
    <w:p w14:paraId="6903F876" w14:textId="0A0EF052" w:rsidR="00D64DED" w:rsidRPr="00D64DED" w:rsidRDefault="00D64DED" w:rsidP="00D64DED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D64DED">
        <w:rPr>
          <w:rFonts w:ascii="Arial" w:hAnsi="Arial"/>
          <w:snapToGrid w:val="0"/>
          <w:sz w:val="18"/>
          <w:lang w:val="es-ES"/>
        </w:rPr>
        <w:t>8108.11.29.02</w:t>
      </w:r>
      <w:r w:rsidRPr="00D64DED">
        <w:rPr>
          <w:rFonts w:ascii="Arial" w:hAnsi="Arial"/>
          <w:snapToGrid w:val="0"/>
          <w:sz w:val="18"/>
          <w:lang w:val="es-ES"/>
        </w:rPr>
        <w:tab/>
        <w:t>Créditos a pequeñas empresas sin garantía del Gobierno Nacional</w:t>
      </w:r>
      <w:r w:rsidR="008E2B4D">
        <w:rPr>
          <w:rStyle w:val="Refdenotaalpie"/>
          <w:rFonts w:ascii="Arial" w:hAnsi="Arial"/>
          <w:snapToGrid w:val="0"/>
          <w:sz w:val="18"/>
          <w:lang w:val="es-ES"/>
        </w:rPr>
        <w:footnoteReference w:id="2553"/>
      </w:r>
    </w:p>
    <w:p w14:paraId="0A8F063C" w14:textId="606F0273" w:rsidR="00D64DED" w:rsidRPr="0071595A" w:rsidRDefault="00D64DED" w:rsidP="00D64DED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>
        <w:rPr>
          <w:rFonts w:ascii="Arial" w:hAnsi="Arial"/>
          <w:snapToGrid w:val="0"/>
          <w:sz w:val="18"/>
          <w:lang w:val="es-ES"/>
        </w:rPr>
        <w:t>8108.11.30</w:t>
      </w:r>
      <w:r w:rsidRPr="0071595A">
        <w:rPr>
          <w:rFonts w:ascii="Arial" w:hAnsi="Arial"/>
          <w:snapToGrid w:val="0"/>
          <w:sz w:val="18"/>
          <w:lang w:val="es-ES"/>
        </w:rPr>
        <w:tab/>
      </w:r>
      <w:r w:rsidRPr="00D64DED">
        <w:rPr>
          <w:rFonts w:ascii="Arial" w:hAnsi="Arial"/>
          <w:snapToGrid w:val="0"/>
          <w:sz w:val="18"/>
          <w:lang w:val="es-ES"/>
        </w:rPr>
        <w:t>Créditos en cobranza judicial – Microempresa</w:t>
      </w:r>
      <w:r w:rsidR="008E2B4D">
        <w:rPr>
          <w:rStyle w:val="Refdenotaalpie"/>
          <w:rFonts w:ascii="Arial" w:hAnsi="Arial"/>
          <w:snapToGrid w:val="0"/>
          <w:sz w:val="18"/>
          <w:lang w:val="es-ES"/>
        </w:rPr>
        <w:footnoteReference w:id="2554"/>
      </w:r>
    </w:p>
    <w:p w14:paraId="6ACBB56C" w14:textId="3F2BF5EA" w:rsidR="00D64DED" w:rsidRPr="00D64DED" w:rsidRDefault="00D64DED" w:rsidP="00D64DED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D64DED">
        <w:rPr>
          <w:rFonts w:ascii="Arial" w:hAnsi="Arial"/>
          <w:snapToGrid w:val="0"/>
          <w:sz w:val="18"/>
          <w:lang w:val="es-ES"/>
        </w:rPr>
        <w:t>8108.11.30.01</w:t>
      </w:r>
      <w:r w:rsidRPr="00D64DED">
        <w:rPr>
          <w:rFonts w:ascii="Arial" w:hAnsi="Arial"/>
          <w:snapToGrid w:val="0"/>
          <w:sz w:val="18"/>
          <w:lang w:val="es-ES"/>
        </w:rPr>
        <w:tab/>
        <w:t>Créditos a microempresas con garantía del Gobierno Nacional</w:t>
      </w:r>
      <w:r w:rsidR="008E2B4D">
        <w:rPr>
          <w:rStyle w:val="Refdenotaalpie"/>
          <w:rFonts w:ascii="Arial" w:hAnsi="Arial"/>
          <w:snapToGrid w:val="0"/>
          <w:sz w:val="18"/>
          <w:lang w:val="es-ES"/>
        </w:rPr>
        <w:footnoteReference w:id="2555"/>
      </w:r>
    </w:p>
    <w:p w14:paraId="2BEEE7E4" w14:textId="28CBE7FB" w:rsidR="00D64DED" w:rsidRPr="00D64DED" w:rsidRDefault="00D64DED" w:rsidP="00D64DED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D64DED">
        <w:rPr>
          <w:rFonts w:ascii="Arial" w:hAnsi="Arial"/>
          <w:snapToGrid w:val="0"/>
          <w:sz w:val="18"/>
          <w:lang w:val="es-ES"/>
        </w:rPr>
        <w:t>8108.11.30.02</w:t>
      </w:r>
      <w:r w:rsidRPr="00D64DED">
        <w:rPr>
          <w:rFonts w:ascii="Arial" w:hAnsi="Arial"/>
          <w:snapToGrid w:val="0"/>
          <w:sz w:val="18"/>
          <w:lang w:val="es-ES"/>
        </w:rPr>
        <w:tab/>
        <w:t>Créditos a microempresas sin garantía del Gobierno Nacional</w:t>
      </w:r>
      <w:r w:rsidR="008E2B4D">
        <w:rPr>
          <w:rStyle w:val="Refdenotaalpie"/>
          <w:rFonts w:ascii="Arial" w:hAnsi="Arial"/>
          <w:snapToGrid w:val="0"/>
          <w:sz w:val="18"/>
          <w:lang w:val="es-ES"/>
        </w:rPr>
        <w:footnoteReference w:id="2556"/>
      </w:r>
    </w:p>
    <w:p w14:paraId="3DB46A56" w14:textId="1A7D2E8F" w:rsidR="00D64DED" w:rsidRPr="0071595A" w:rsidRDefault="00D64DED" w:rsidP="00D64DED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>
        <w:rPr>
          <w:rFonts w:ascii="Arial" w:hAnsi="Arial"/>
          <w:snapToGrid w:val="0"/>
          <w:sz w:val="18"/>
          <w:lang w:val="es-ES"/>
        </w:rPr>
        <w:t>8108.11.31</w:t>
      </w:r>
      <w:r w:rsidRPr="0071595A">
        <w:rPr>
          <w:rFonts w:ascii="Arial" w:hAnsi="Arial"/>
          <w:snapToGrid w:val="0"/>
          <w:sz w:val="18"/>
          <w:lang w:val="es-ES"/>
        </w:rPr>
        <w:tab/>
      </w:r>
      <w:r w:rsidRPr="00D64DED">
        <w:rPr>
          <w:rFonts w:ascii="Arial" w:hAnsi="Arial"/>
          <w:snapToGrid w:val="0"/>
          <w:sz w:val="18"/>
          <w:lang w:val="es-ES"/>
        </w:rPr>
        <w:t>Créditos en cobranza judicial – Corporativos</w:t>
      </w:r>
      <w:r w:rsidR="008E2B4D">
        <w:rPr>
          <w:rStyle w:val="Refdenotaalpie"/>
          <w:rFonts w:ascii="Arial" w:hAnsi="Arial"/>
          <w:snapToGrid w:val="0"/>
          <w:sz w:val="18"/>
          <w:lang w:val="es-ES"/>
        </w:rPr>
        <w:footnoteReference w:id="2557"/>
      </w:r>
    </w:p>
    <w:p w14:paraId="520E764C" w14:textId="1126F99F" w:rsidR="00D64DED" w:rsidRPr="00D64DED" w:rsidRDefault="00D64DED" w:rsidP="00D64DED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D64DED">
        <w:rPr>
          <w:rFonts w:ascii="Arial" w:hAnsi="Arial"/>
          <w:snapToGrid w:val="0"/>
          <w:sz w:val="18"/>
          <w:lang w:val="es-ES"/>
        </w:rPr>
        <w:t>8108.11.31.01</w:t>
      </w:r>
      <w:r w:rsidRPr="00D64DED">
        <w:rPr>
          <w:rFonts w:ascii="Arial" w:hAnsi="Arial"/>
          <w:snapToGrid w:val="0"/>
          <w:sz w:val="18"/>
          <w:lang w:val="es-ES"/>
        </w:rPr>
        <w:tab/>
        <w:t>Créditos corporativos con garantía del Gobierno Nacional</w:t>
      </w:r>
      <w:r w:rsidR="008E2B4D">
        <w:rPr>
          <w:rStyle w:val="Refdenotaalpie"/>
          <w:rFonts w:ascii="Arial" w:hAnsi="Arial"/>
          <w:snapToGrid w:val="0"/>
          <w:sz w:val="18"/>
          <w:lang w:val="es-ES"/>
        </w:rPr>
        <w:footnoteReference w:id="2558"/>
      </w:r>
    </w:p>
    <w:p w14:paraId="4D603DE2" w14:textId="517D7417" w:rsidR="00D64DED" w:rsidRPr="00D64DED" w:rsidRDefault="00D64DED" w:rsidP="00D64DED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D64DED">
        <w:rPr>
          <w:rFonts w:ascii="Arial" w:hAnsi="Arial"/>
          <w:snapToGrid w:val="0"/>
          <w:sz w:val="18"/>
          <w:lang w:val="es-ES"/>
        </w:rPr>
        <w:t>8108.11.31.02</w:t>
      </w:r>
      <w:r w:rsidRPr="00D64DED">
        <w:rPr>
          <w:rFonts w:ascii="Arial" w:hAnsi="Arial"/>
          <w:snapToGrid w:val="0"/>
          <w:sz w:val="18"/>
          <w:lang w:val="es-ES"/>
        </w:rPr>
        <w:tab/>
        <w:t>Créditos corporativos sin garantía del Gobierno Nacional</w:t>
      </w:r>
      <w:r w:rsidR="008E2B4D">
        <w:rPr>
          <w:rStyle w:val="Refdenotaalpie"/>
          <w:rFonts w:ascii="Arial" w:hAnsi="Arial"/>
          <w:snapToGrid w:val="0"/>
          <w:sz w:val="18"/>
          <w:lang w:val="es-ES"/>
        </w:rPr>
        <w:footnoteReference w:id="2559"/>
      </w:r>
    </w:p>
    <w:p w14:paraId="61C679E7" w14:textId="185BD63C" w:rsidR="00D64DED" w:rsidRPr="0071595A" w:rsidRDefault="00D64DED" w:rsidP="00D64DED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>
        <w:rPr>
          <w:rFonts w:ascii="Arial" w:hAnsi="Arial"/>
          <w:snapToGrid w:val="0"/>
          <w:sz w:val="18"/>
          <w:lang w:val="es-ES"/>
        </w:rPr>
        <w:t>8108.11.32</w:t>
      </w:r>
      <w:r w:rsidRPr="0071595A">
        <w:rPr>
          <w:rFonts w:ascii="Arial" w:hAnsi="Arial"/>
          <w:snapToGrid w:val="0"/>
          <w:sz w:val="18"/>
          <w:lang w:val="es-ES"/>
        </w:rPr>
        <w:tab/>
      </w:r>
      <w:r w:rsidRPr="00D64DED">
        <w:rPr>
          <w:rFonts w:ascii="Arial" w:hAnsi="Arial"/>
          <w:snapToGrid w:val="0"/>
          <w:sz w:val="18"/>
          <w:lang w:val="es-ES"/>
        </w:rPr>
        <w:t>Créditos en cobranza judicial – Grandes Empresas</w:t>
      </w:r>
      <w:r w:rsidR="008E2B4D">
        <w:rPr>
          <w:rStyle w:val="Refdenotaalpie"/>
          <w:rFonts w:ascii="Arial" w:hAnsi="Arial"/>
          <w:snapToGrid w:val="0"/>
          <w:sz w:val="18"/>
          <w:lang w:val="es-ES"/>
        </w:rPr>
        <w:footnoteReference w:id="2560"/>
      </w:r>
    </w:p>
    <w:p w14:paraId="74A39469" w14:textId="5F8E8ADB" w:rsidR="00D64DED" w:rsidRPr="00D64DED" w:rsidRDefault="00D64DED" w:rsidP="00D64DED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D64DED">
        <w:rPr>
          <w:rFonts w:ascii="Arial" w:hAnsi="Arial"/>
          <w:snapToGrid w:val="0"/>
          <w:sz w:val="18"/>
          <w:lang w:val="es-ES"/>
        </w:rPr>
        <w:t>8108.11.32.01</w:t>
      </w:r>
      <w:r w:rsidRPr="00D64DED">
        <w:rPr>
          <w:rFonts w:ascii="Arial" w:hAnsi="Arial"/>
          <w:snapToGrid w:val="0"/>
          <w:sz w:val="18"/>
          <w:lang w:val="es-ES"/>
        </w:rPr>
        <w:tab/>
        <w:t>Créditos a grandes empresas con garantía del Gobierno Nacional</w:t>
      </w:r>
      <w:r w:rsidR="008E2B4D">
        <w:rPr>
          <w:rStyle w:val="Refdenotaalpie"/>
          <w:rFonts w:ascii="Arial" w:hAnsi="Arial"/>
          <w:snapToGrid w:val="0"/>
          <w:sz w:val="18"/>
          <w:lang w:val="es-ES"/>
        </w:rPr>
        <w:footnoteReference w:id="2561"/>
      </w:r>
    </w:p>
    <w:p w14:paraId="163F7F31" w14:textId="31AE031E" w:rsidR="00D64DED" w:rsidRPr="00D64DED" w:rsidRDefault="00D64DED" w:rsidP="00D64DED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D64DED">
        <w:rPr>
          <w:rFonts w:ascii="Arial" w:hAnsi="Arial"/>
          <w:snapToGrid w:val="0"/>
          <w:sz w:val="18"/>
          <w:lang w:val="es-ES"/>
        </w:rPr>
        <w:t>8108.11.32.02</w:t>
      </w:r>
      <w:r w:rsidRPr="00D64DED">
        <w:rPr>
          <w:rFonts w:ascii="Arial" w:hAnsi="Arial"/>
          <w:snapToGrid w:val="0"/>
          <w:sz w:val="18"/>
          <w:lang w:val="es-ES"/>
        </w:rPr>
        <w:tab/>
        <w:t>Créditos a grandes empresas sin garantía del Gobierno Nacional</w:t>
      </w:r>
      <w:r w:rsidR="008E2B4D">
        <w:rPr>
          <w:rStyle w:val="Refdenotaalpie"/>
          <w:rFonts w:ascii="Arial" w:hAnsi="Arial"/>
          <w:snapToGrid w:val="0"/>
          <w:sz w:val="18"/>
          <w:lang w:val="es-ES"/>
        </w:rPr>
        <w:footnoteReference w:id="2562"/>
      </w:r>
    </w:p>
    <w:p w14:paraId="37CEE4AA" w14:textId="7C03FD23" w:rsidR="008E2B4D" w:rsidRPr="0071595A" w:rsidRDefault="008E2B4D" w:rsidP="008E2B4D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>
        <w:rPr>
          <w:rFonts w:ascii="Arial" w:hAnsi="Arial"/>
          <w:snapToGrid w:val="0"/>
          <w:sz w:val="18"/>
          <w:lang w:val="es-ES"/>
        </w:rPr>
        <w:t>8108.11.33</w:t>
      </w:r>
      <w:r w:rsidRPr="0071595A">
        <w:rPr>
          <w:rFonts w:ascii="Arial" w:hAnsi="Arial"/>
          <w:snapToGrid w:val="0"/>
          <w:sz w:val="18"/>
          <w:lang w:val="es-ES"/>
        </w:rPr>
        <w:tab/>
      </w:r>
      <w:r w:rsidRPr="008E2B4D">
        <w:rPr>
          <w:rFonts w:ascii="Arial" w:hAnsi="Arial"/>
          <w:snapToGrid w:val="0"/>
          <w:sz w:val="18"/>
          <w:lang w:val="es-ES"/>
        </w:rPr>
        <w:t>Créditos en cobranza judicial – Medianas Empresas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63"/>
      </w:r>
    </w:p>
    <w:p w14:paraId="208B7DA7" w14:textId="4C9E443F" w:rsidR="008E2B4D" w:rsidRPr="008E2B4D" w:rsidRDefault="008E2B4D" w:rsidP="008E2B4D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8E2B4D">
        <w:rPr>
          <w:rFonts w:ascii="Arial" w:hAnsi="Arial"/>
          <w:snapToGrid w:val="0"/>
          <w:sz w:val="18"/>
          <w:lang w:val="es-ES"/>
        </w:rPr>
        <w:t>8108.11.33.01</w:t>
      </w:r>
      <w:r w:rsidRPr="008E2B4D">
        <w:rPr>
          <w:rFonts w:ascii="Arial" w:hAnsi="Arial"/>
          <w:snapToGrid w:val="0"/>
          <w:sz w:val="18"/>
          <w:lang w:val="es-ES"/>
        </w:rPr>
        <w:tab/>
        <w:t>Créditos a medianas empresas con garantía del Gobierno Nacional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64"/>
      </w:r>
    </w:p>
    <w:p w14:paraId="17271937" w14:textId="506B309D" w:rsidR="008E2B4D" w:rsidRPr="00D64DED" w:rsidRDefault="008E2B4D" w:rsidP="008E2B4D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8E2B4D">
        <w:rPr>
          <w:rFonts w:ascii="Arial" w:hAnsi="Arial"/>
          <w:snapToGrid w:val="0"/>
          <w:sz w:val="18"/>
          <w:lang w:val="es-ES"/>
        </w:rPr>
        <w:t>8108.11.33.02</w:t>
      </w:r>
      <w:r w:rsidRPr="008E2B4D">
        <w:rPr>
          <w:rFonts w:ascii="Arial" w:hAnsi="Arial"/>
          <w:snapToGrid w:val="0"/>
          <w:sz w:val="18"/>
          <w:lang w:val="es-ES"/>
        </w:rPr>
        <w:tab/>
        <w:t>Créditos a medianas empresas sin garantía del Gobierno Nacional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65"/>
      </w:r>
    </w:p>
    <w:p w14:paraId="0BE6BB6B" w14:textId="3A6EA469" w:rsidR="008E2B4D" w:rsidRPr="0071595A" w:rsidRDefault="008E2B4D" w:rsidP="008E2B4D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>
        <w:rPr>
          <w:rFonts w:ascii="Arial" w:hAnsi="Arial"/>
          <w:snapToGrid w:val="0"/>
          <w:sz w:val="18"/>
          <w:lang w:val="es-ES"/>
        </w:rPr>
        <w:t>8108.11.34</w:t>
      </w:r>
      <w:r w:rsidRPr="0071595A">
        <w:rPr>
          <w:rFonts w:ascii="Arial" w:hAnsi="Arial"/>
          <w:snapToGrid w:val="0"/>
          <w:sz w:val="18"/>
          <w:lang w:val="es-ES"/>
        </w:rPr>
        <w:tab/>
      </w:r>
      <w:r w:rsidRPr="008E2B4D">
        <w:rPr>
          <w:rFonts w:ascii="Arial" w:hAnsi="Arial"/>
          <w:snapToGrid w:val="0"/>
          <w:sz w:val="18"/>
          <w:lang w:val="es-ES"/>
        </w:rPr>
        <w:t>Créditos en cobranza judicial – Pequeñas Empresas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66"/>
      </w:r>
    </w:p>
    <w:p w14:paraId="605CC47F" w14:textId="0F55110C" w:rsidR="008E2B4D" w:rsidRPr="008E2B4D" w:rsidRDefault="008E2B4D" w:rsidP="008E2B4D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8E2B4D">
        <w:rPr>
          <w:rFonts w:ascii="Arial" w:hAnsi="Arial"/>
          <w:snapToGrid w:val="0"/>
          <w:sz w:val="18"/>
          <w:lang w:val="es-ES"/>
        </w:rPr>
        <w:t>8108.11.34.01</w:t>
      </w:r>
      <w:r w:rsidRPr="008E2B4D">
        <w:rPr>
          <w:rFonts w:ascii="Arial" w:hAnsi="Arial"/>
          <w:snapToGrid w:val="0"/>
          <w:sz w:val="18"/>
          <w:lang w:val="es-ES"/>
        </w:rPr>
        <w:tab/>
        <w:t>Créditos a pequeñas empresas con garantía del Gobierno Nacional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67"/>
      </w:r>
    </w:p>
    <w:p w14:paraId="0385E44E" w14:textId="2297E5B2" w:rsidR="00D64DED" w:rsidRDefault="008E2B4D" w:rsidP="008E2B4D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8E2B4D">
        <w:rPr>
          <w:rFonts w:ascii="Arial" w:hAnsi="Arial"/>
          <w:snapToGrid w:val="0"/>
          <w:sz w:val="18"/>
          <w:lang w:val="es-ES"/>
        </w:rPr>
        <w:t>8108.11.34.02</w:t>
      </w:r>
      <w:r w:rsidRPr="008E2B4D">
        <w:rPr>
          <w:rFonts w:ascii="Arial" w:hAnsi="Arial"/>
          <w:snapToGrid w:val="0"/>
          <w:sz w:val="18"/>
          <w:lang w:val="es-ES"/>
        </w:rPr>
        <w:tab/>
        <w:t>Créditos a pequeñas empresas sin garantía del Gobierno Nacional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68"/>
      </w:r>
    </w:p>
    <w:p w14:paraId="6B59290C" w14:textId="1D9B275F" w:rsidR="009D3A59" w:rsidRPr="00F47E48" w:rsidRDefault="009D3A59" w:rsidP="009D3A59">
      <w:pPr>
        <w:pStyle w:val="normtab-2"/>
        <w:spacing w:line="240" w:lineRule="exact"/>
        <w:ind w:right="142"/>
      </w:pPr>
      <w:r w:rsidRPr="00F47E48">
        <w:t>8108.</w:t>
      </w:r>
      <w:r>
        <w:t>12</w:t>
      </w:r>
      <w:r>
        <w:tab/>
      </w:r>
      <w:r w:rsidRPr="00F47E48">
        <w:t>Créditos reprogramados</w:t>
      </w:r>
      <w:r>
        <w:t xml:space="preserve"> – DU N° 011-2022</w:t>
      </w:r>
      <w:r>
        <w:rPr>
          <w:rStyle w:val="Refdenotaalpie"/>
        </w:rPr>
        <w:footnoteReference w:id="2569"/>
      </w:r>
    </w:p>
    <w:p w14:paraId="5688B4DC" w14:textId="1B60CEBD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02</w:t>
      </w:r>
      <w:r>
        <w:rPr>
          <w:rFonts w:ascii="Arial" w:hAnsi="Arial"/>
          <w:snapToGrid w:val="0"/>
          <w:sz w:val="18"/>
          <w:lang w:val="es-ES"/>
        </w:rPr>
        <w:tab/>
      </w:r>
      <w:r w:rsidRPr="0071595A">
        <w:rPr>
          <w:rFonts w:ascii="Arial" w:hAnsi="Arial"/>
          <w:snapToGrid w:val="0"/>
          <w:sz w:val="18"/>
          <w:lang w:val="es-ES"/>
        </w:rPr>
        <w:t>Créditos Vigentes – Microempresa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70"/>
      </w:r>
    </w:p>
    <w:p w14:paraId="558F2D5E" w14:textId="3D0B4D50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02.01</w:t>
      </w:r>
      <w:r w:rsidRPr="0071595A">
        <w:rPr>
          <w:rFonts w:ascii="Arial" w:hAnsi="Arial"/>
          <w:snapToGrid w:val="0"/>
          <w:sz w:val="18"/>
          <w:lang w:val="es-ES"/>
        </w:rPr>
        <w:tab/>
        <w:t>Créditos a microempresas con garantía del Gobierno Nacional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71"/>
      </w:r>
    </w:p>
    <w:p w14:paraId="70CC59FE" w14:textId="5B10A9D5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02.02</w:t>
      </w:r>
      <w:r w:rsidRPr="0071595A">
        <w:rPr>
          <w:rFonts w:ascii="Arial" w:hAnsi="Arial"/>
          <w:snapToGrid w:val="0"/>
          <w:sz w:val="18"/>
          <w:lang w:val="es-ES"/>
        </w:rPr>
        <w:tab/>
        <w:t>Créditos a microempresas sin garantía del Gobierno Nacional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72"/>
      </w:r>
    </w:p>
    <w:p w14:paraId="6AA56639" w14:textId="037BF781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10</w:t>
      </w:r>
      <w:r w:rsidRPr="0071595A">
        <w:rPr>
          <w:rFonts w:ascii="Arial" w:hAnsi="Arial"/>
          <w:snapToGrid w:val="0"/>
          <w:sz w:val="18"/>
          <w:lang w:val="es-ES"/>
        </w:rPr>
        <w:tab/>
        <w:t>Créditos Vigentes – Corporativos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73"/>
      </w:r>
    </w:p>
    <w:p w14:paraId="664F89C6" w14:textId="3F130F81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10.01</w:t>
      </w:r>
      <w:r w:rsidRPr="0071595A">
        <w:rPr>
          <w:rFonts w:ascii="Arial" w:hAnsi="Arial"/>
          <w:snapToGrid w:val="0"/>
          <w:sz w:val="18"/>
          <w:lang w:val="es-ES"/>
        </w:rPr>
        <w:tab/>
        <w:t>Créditos corporativos con garantía del Gobierno Nacional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74"/>
      </w:r>
    </w:p>
    <w:p w14:paraId="14654E71" w14:textId="073D367A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10.02</w:t>
      </w:r>
      <w:r w:rsidRPr="0071595A">
        <w:rPr>
          <w:rFonts w:ascii="Arial" w:hAnsi="Arial"/>
          <w:snapToGrid w:val="0"/>
          <w:sz w:val="18"/>
          <w:lang w:val="es-ES"/>
        </w:rPr>
        <w:tab/>
        <w:t>Créditos corporativos sin garantía del Gobierno Nacional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75"/>
      </w:r>
    </w:p>
    <w:p w14:paraId="0D7F12E8" w14:textId="0E031F7C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</w:t>
      </w:r>
      <w:r>
        <w:rPr>
          <w:rFonts w:ascii="Arial" w:hAnsi="Arial"/>
          <w:snapToGrid w:val="0"/>
          <w:sz w:val="18"/>
          <w:lang w:val="es-ES"/>
        </w:rPr>
        <w:t>11</w:t>
      </w:r>
      <w:r w:rsidRPr="0071595A">
        <w:rPr>
          <w:rFonts w:ascii="Arial" w:hAnsi="Arial"/>
          <w:snapToGrid w:val="0"/>
          <w:sz w:val="18"/>
          <w:lang w:val="es-ES"/>
        </w:rPr>
        <w:tab/>
        <w:t>Créditos Vigentes – Grandes Empresas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76"/>
      </w:r>
    </w:p>
    <w:p w14:paraId="5F04F731" w14:textId="27141EB9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</w:t>
      </w:r>
      <w:r>
        <w:rPr>
          <w:rFonts w:ascii="Arial" w:hAnsi="Arial"/>
          <w:snapToGrid w:val="0"/>
          <w:sz w:val="18"/>
          <w:lang w:val="es-ES"/>
        </w:rPr>
        <w:t>11</w:t>
      </w:r>
      <w:r w:rsidRPr="0071595A">
        <w:rPr>
          <w:rFonts w:ascii="Arial" w:hAnsi="Arial"/>
          <w:snapToGrid w:val="0"/>
          <w:sz w:val="18"/>
          <w:lang w:val="es-ES"/>
        </w:rPr>
        <w:t>.01</w:t>
      </w:r>
      <w:r w:rsidRPr="0071595A">
        <w:rPr>
          <w:rFonts w:ascii="Arial" w:hAnsi="Arial"/>
          <w:snapToGrid w:val="0"/>
          <w:sz w:val="18"/>
          <w:lang w:val="es-ES"/>
        </w:rPr>
        <w:tab/>
        <w:t>Créditos a grandes empresas con garantía del Gobierno Nacional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77"/>
      </w:r>
    </w:p>
    <w:p w14:paraId="5C8BF362" w14:textId="637C96C7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</w:t>
      </w:r>
      <w:r>
        <w:rPr>
          <w:rFonts w:ascii="Arial" w:hAnsi="Arial"/>
          <w:snapToGrid w:val="0"/>
          <w:sz w:val="18"/>
          <w:lang w:val="es-ES"/>
        </w:rPr>
        <w:t>11</w:t>
      </w:r>
      <w:r w:rsidRPr="0071595A">
        <w:rPr>
          <w:rFonts w:ascii="Arial" w:hAnsi="Arial"/>
          <w:snapToGrid w:val="0"/>
          <w:sz w:val="18"/>
          <w:lang w:val="es-ES"/>
        </w:rPr>
        <w:t>.02</w:t>
      </w:r>
      <w:r w:rsidRPr="0071595A">
        <w:rPr>
          <w:rFonts w:ascii="Arial" w:hAnsi="Arial"/>
          <w:snapToGrid w:val="0"/>
          <w:sz w:val="18"/>
          <w:lang w:val="es-ES"/>
        </w:rPr>
        <w:tab/>
        <w:t>Créditos a grandes empresas sin garantía del Gobierno Nacional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78"/>
      </w:r>
    </w:p>
    <w:p w14:paraId="0004D59D" w14:textId="72570C33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lastRenderedPageBreak/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12</w:t>
      </w:r>
      <w:r w:rsidRPr="0071595A">
        <w:rPr>
          <w:rFonts w:ascii="Arial" w:hAnsi="Arial"/>
          <w:snapToGrid w:val="0"/>
          <w:sz w:val="18"/>
          <w:lang w:val="es-ES"/>
        </w:rPr>
        <w:tab/>
        <w:t>Créditos Vigentes – Medianas Empresas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79"/>
      </w:r>
    </w:p>
    <w:p w14:paraId="5483A7CC" w14:textId="7E940A81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12.01</w:t>
      </w:r>
      <w:r w:rsidRPr="0071595A">
        <w:rPr>
          <w:rFonts w:ascii="Arial" w:hAnsi="Arial"/>
          <w:snapToGrid w:val="0"/>
          <w:sz w:val="18"/>
          <w:lang w:val="es-ES"/>
        </w:rPr>
        <w:tab/>
        <w:t>Créditos a medianas empresas con garantía del Gobierno Nacional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80"/>
      </w:r>
    </w:p>
    <w:p w14:paraId="59C92D0D" w14:textId="659FBDC8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12.02</w:t>
      </w:r>
      <w:r w:rsidRPr="0071595A">
        <w:rPr>
          <w:rFonts w:ascii="Arial" w:hAnsi="Arial"/>
          <w:snapToGrid w:val="0"/>
          <w:sz w:val="18"/>
          <w:lang w:val="es-ES"/>
        </w:rPr>
        <w:tab/>
        <w:t>Créditos a medianas empresas sin garantía del Gobierno Nacional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81"/>
      </w:r>
    </w:p>
    <w:p w14:paraId="15D241AA" w14:textId="12AE9337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13</w:t>
      </w:r>
      <w:r w:rsidRPr="0071595A">
        <w:rPr>
          <w:rFonts w:ascii="Arial" w:hAnsi="Arial"/>
          <w:snapToGrid w:val="0"/>
          <w:sz w:val="18"/>
          <w:lang w:val="es-ES"/>
        </w:rPr>
        <w:tab/>
        <w:t>Créditos Vigentes – Pequeñas Empresas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82"/>
      </w:r>
    </w:p>
    <w:p w14:paraId="3E2DC67D" w14:textId="48602EF1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13.01</w:t>
      </w:r>
      <w:r w:rsidRPr="0071595A">
        <w:rPr>
          <w:rFonts w:ascii="Arial" w:hAnsi="Arial"/>
          <w:snapToGrid w:val="0"/>
          <w:sz w:val="18"/>
          <w:lang w:val="es-ES"/>
        </w:rPr>
        <w:tab/>
        <w:t>Créditos a pequeñas empresas con garantía del Gobierno Nacional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83"/>
      </w:r>
    </w:p>
    <w:p w14:paraId="7D2477EE" w14:textId="69C732F4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13.02</w:t>
      </w:r>
      <w:r w:rsidRPr="0071595A">
        <w:rPr>
          <w:rFonts w:ascii="Arial" w:hAnsi="Arial"/>
          <w:snapToGrid w:val="0"/>
          <w:sz w:val="18"/>
          <w:lang w:val="es-ES"/>
        </w:rPr>
        <w:tab/>
        <w:t>Créditos a pequeñas empresas sin garantía del Gobierno Nacional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84"/>
      </w:r>
    </w:p>
    <w:p w14:paraId="7B19F372" w14:textId="3F104DFC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14</w:t>
      </w:r>
      <w:r w:rsidRPr="0071595A">
        <w:rPr>
          <w:rFonts w:ascii="Arial" w:hAnsi="Arial"/>
          <w:snapToGrid w:val="0"/>
          <w:sz w:val="18"/>
          <w:lang w:val="es-ES"/>
        </w:rPr>
        <w:tab/>
        <w:t>Créditos Vencidos – Microempresa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85"/>
      </w:r>
    </w:p>
    <w:p w14:paraId="2D9D64B6" w14:textId="7C056D14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14.01</w:t>
      </w:r>
      <w:r w:rsidRPr="0071595A">
        <w:rPr>
          <w:rFonts w:ascii="Arial" w:hAnsi="Arial"/>
          <w:snapToGrid w:val="0"/>
          <w:sz w:val="18"/>
          <w:lang w:val="es-ES"/>
        </w:rPr>
        <w:tab/>
        <w:t>Créditos a microempresas con garantía del Gobierno Nacional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86"/>
      </w:r>
    </w:p>
    <w:p w14:paraId="0A2D5D2E" w14:textId="0319D5A4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14.02</w:t>
      </w:r>
      <w:r w:rsidRPr="0071595A">
        <w:rPr>
          <w:rFonts w:ascii="Arial" w:hAnsi="Arial"/>
          <w:snapToGrid w:val="0"/>
          <w:sz w:val="18"/>
          <w:lang w:val="es-ES"/>
        </w:rPr>
        <w:tab/>
        <w:t>Créditos a microempresas sin garantía del Gobierno Nacional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87"/>
      </w:r>
    </w:p>
    <w:p w14:paraId="095C76FF" w14:textId="6AFDC628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15</w:t>
      </w:r>
      <w:r w:rsidRPr="0071595A">
        <w:rPr>
          <w:rFonts w:ascii="Arial" w:hAnsi="Arial"/>
          <w:snapToGrid w:val="0"/>
          <w:sz w:val="18"/>
          <w:lang w:val="es-ES"/>
        </w:rPr>
        <w:tab/>
        <w:t>Créditos Vencidos – Corporativos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88"/>
      </w:r>
    </w:p>
    <w:p w14:paraId="3B4DBA7A" w14:textId="5779EDE8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15.01</w:t>
      </w:r>
      <w:r w:rsidRPr="0071595A">
        <w:rPr>
          <w:rFonts w:ascii="Arial" w:hAnsi="Arial"/>
          <w:snapToGrid w:val="0"/>
          <w:sz w:val="18"/>
          <w:lang w:val="es-ES"/>
        </w:rPr>
        <w:tab/>
        <w:t>Créditos corporativos con garantía del Gobierno Nacional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89"/>
      </w:r>
    </w:p>
    <w:p w14:paraId="2FF7A9BF" w14:textId="114CA009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15.02</w:t>
      </w:r>
      <w:r w:rsidRPr="0071595A">
        <w:rPr>
          <w:rFonts w:ascii="Arial" w:hAnsi="Arial"/>
          <w:snapToGrid w:val="0"/>
          <w:sz w:val="18"/>
          <w:lang w:val="es-ES"/>
        </w:rPr>
        <w:tab/>
        <w:t>Créditos corporativos sin garantía del Gobierno Nacional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90"/>
      </w:r>
    </w:p>
    <w:p w14:paraId="4B37CC8B" w14:textId="0A9AC0FA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16</w:t>
      </w:r>
      <w:r w:rsidRPr="0071595A">
        <w:rPr>
          <w:rFonts w:ascii="Arial" w:hAnsi="Arial"/>
          <w:snapToGrid w:val="0"/>
          <w:sz w:val="18"/>
          <w:lang w:val="es-ES"/>
        </w:rPr>
        <w:tab/>
        <w:t>Créditos Vencidos – Grandes Empresas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91"/>
      </w:r>
    </w:p>
    <w:p w14:paraId="36AEC744" w14:textId="44DC141B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16.01</w:t>
      </w:r>
      <w:r w:rsidRPr="0071595A">
        <w:rPr>
          <w:rFonts w:ascii="Arial" w:hAnsi="Arial"/>
          <w:snapToGrid w:val="0"/>
          <w:sz w:val="18"/>
          <w:lang w:val="es-ES"/>
        </w:rPr>
        <w:tab/>
        <w:t>Créditos a grandes empresas con garantía del Gobierno Nacional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92"/>
      </w:r>
    </w:p>
    <w:p w14:paraId="6A1F3C37" w14:textId="688925FA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16.02</w:t>
      </w:r>
      <w:r w:rsidRPr="0071595A">
        <w:rPr>
          <w:rFonts w:ascii="Arial" w:hAnsi="Arial"/>
          <w:snapToGrid w:val="0"/>
          <w:sz w:val="18"/>
          <w:lang w:val="es-ES"/>
        </w:rPr>
        <w:tab/>
        <w:t>Créditos a grandes empresas sin garantía del Gobierno Nacional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93"/>
      </w:r>
    </w:p>
    <w:p w14:paraId="4B55F2E1" w14:textId="65E16452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17</w:t>
      </w:r>
      <w:r w:rsidRPr="0071595A">
        <w:rPr>
          <w:rFonts w:ascii="Arial" w:hAnsi="Arial"/>
          <w:snapToGrid w:val="0"/>
          <w:sz w:val="18"/>
          <w:lang w:val="es-ES"/>
        </w:rPr>
        <w:tab/>
        <w:t>Créditos Vencidos – Medianas Empresas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94"/>
      </w:r>
    </w:p>
    <w:p w14:paraId="3B5386F8" w14:textId="30E21A8A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17.01</w:t>
      </w:r>
      <w:r w:rsidRPr="0071595A">
        <w:rPr>
          <w:rFonts w:ascii="Arial" w:hAnsi="Arial"/>
          <w:snapToGrid w:val="0"/>
          <w:sz w:val="18"/>
          <w:lang w:val="es-ES"/>
        </w:rPr>
        <w:tab/>
        <w:t>Créditos a medianas empresas con garantía del Gobierno Nacional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95"/>
      </w:r>
    </w:p>
    <w:p w14:paraId="0E6D9AC9" w14:textId="225F76F2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17.02</w:t>
      </w:r>
      <w:r w:rsidRPr="0071595A">
        <w:rPr>
          <w:rFonts w:ascii="Arial" w:hAnsi="Arial"/>
          <w:snapToGrid w:val="0"/>
          <w:sz w:val="18"/>
          <w:lang w:val="es-ES"/>
        </w:rPr>
        <w:tab/>
        <w:t>Créditos a medianas empresas sin garantía del Gobierno Nacional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96"/>
      </w:r>
    </w:p>
    <w:p w14:paraId="1DD7B776" w14:textId="44029395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18</w:t>
      </w:r>
      <w:r w:rsidRPr="0071595A">
        <w:rPr>
          <w:rFonts w:ascii="Arial" w:hAnsi="Arial"/>
          <w:snapToGrid w:val="0"/>
          <w:sz w:val="18"/>
          <w:lang w:val="es-ES"/>
        </w:rPr>
        <w:tab/>
        <w:t>Créditos Vencidos – Pequeñas Empresas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97"/>
      </w:r>
    </w:p>
    <w:p w14:paraId="77A5E44F" w14:textId="2A6FF18B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18.01</w:t>
      </w:r>
      <w:r w:rsidRPr="0071595A">
        <w:rPr>
          <w:rFonts w:ascii="Arial" w:hAnsi="Arial"/>
          <w:snapToGrid w:val="0"/>
          <w:sz w:val="18"/>
          <w:lang w:val="es-ES"/>
        </w:rPr>
        <w:tab/>
        <w:t>Créditos a pequeñas empresas con garantía del Gobierno Nacional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98"/>
      </w:r>
    </w:p>
    <w:p w14:paraId="32349E9D" w14:textId="37385AC0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18.02</w:t>
      </w:r>
      <w:r w:rsidRPr="0071595A">
        <w:rPr>
          <w:rFonts w:ascii="Arial" w:hAnsi="Arial"/>
          <w:snapToGrid w:val="0"/>
          <w:sz w:val="18"/>
          <w:lang w:val="es-ES"/>
        </w:rPr>
        <w:tab/>
        <w:t>Créditos a pequeñas empresas sin garantía del Gobierno Nacional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599"/>
      </w:r>
    </w:p>
    <w:p w14:paraId="27B5C6E0" w14:textId="3FE0BE4F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20</w:t>
      </w:r>
      <w:r w:rsidRPr="0071595A">
        <w:rPr>
          <w:rFonts w:ascii="Arial" w:hAnsi="Arial"/>
          <w:snapToGrid w:val="0"/>
          <w:sz w:val="18"/>
          <w:lang w:val="es-ES"/>
        </w:rPr>
        <w:tab/>
        <w:t>Rendimientos – Microempresas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600"/>
      </w:r>
    </w:p>
    <w:p w14:paraId="039B510D" w14:textId="70653B4A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20.01</w:t>
      </w:r>
      <w:r w:rsidRPr="0071595A">
        <w:rPr>
          <w:rFonts w:ascii="Arial" w:hAnsi="Arial"/>
          <w:snapToGrid w:val="0"/>
          <w:sz w:val="18"/>
          <w:lang w:val="es-ES"/>
        </w:rPr>
        <w:tab/>
        <w:t>Criterio devengado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601"/>
      </w:r>
    </w:p>
    <w:p w14:paraId="788112BF" w14:textId="04482E25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20.02</w:t>
      </w:r>
      <w:r w:rsidRPr="0071595A">
        <w:rPr>
          <w:rFonts w:ascii="Arial" w:hAnsi="Arial"/>
          <w:snapToGrid w:val="0"/>
          <w:sz w:val="18"/>
          <w:lang w:val="es-ES"/>
        </w:rPr>
        <w:tab/>
        <w:t>Criterio percibido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602"/>
      </w:r>
    </w:p>
    <w:p w14:paraId="0AB91DFB" w14:textId="1D30FDDC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21</w:t>
      </w:r>
      <w:r w:rsidRPr="0071595A">
        <w:rPr>
          <w:rFonts w:ascii="Arial" w:hAnsi="Arial"/>
          <w:snapToGrid w:val="0"/>
          <w:sz w:val="18"/>
          <w:lang w:val="es-ES"/>
        </w:rPr>
        <w:tab/>
        <w:t>Rendimientos – Corporativos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603"/>
      </w:r>
    </w:p>
    <w:p w14:paraId="7ABFCB92" w14:textId="1B0FE1D5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21.01</w:t>
      </w:r>
      <w:r w:rsidRPr="0071595A">
        <w:rPr>
          <w:rFonts w:ascii="Arial" w:hAnsi="Arial"/>
          <w:snapToGrid w:val="0"/>
          <w:sz w:val="18"/>
          <w:lang w:val="es-ES"/>
        </w:rPr>
        <w:tab/>
        <w:t>Criterio devengado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604"/>
      </w:r>
    </w:p>
    <w:p w14:paraId="2AF19262" w14:textId="13F222E6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21.02</w:t>
      </w:r>
      <w:r w:rsidRPr="0071595A">
        <w:rPr>
          <w:rFonts w:ascii="Arial" w:hAnsi="Arial"/>
          <w:snapToGrid w:val="0"/>
          <w:sz w:val="18"/>
          <w:lang w:val="es-ES"/>
        </w:rPr>
        <w:tab/>
        <w:t>Criterio percibido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605"/>
      </w:r>
    </w:p>
    <w:p w14:paraId="10897446" w14:textId="48F3F11C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22</w:t>
      </w:r>
      <w:r w:rsidRPr="0071595A">
        <w:rPr>
          <w:rFonts w:ascii="Arial" w:hAnsi="Arial"/>
          <w:snapToGrid w:val="0"/>
          <w:sz w:val="18"/>
          <w:lang w:val="es-ES"/>
        </w:rPr>
        <w:tab/>
        <w:t>Rendimientos – Grandes Empresas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606"/>
      </w:r>
    </w:p>
    <w:p w14:paraId="043E5D87" w14:textId="25BB6DF0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lastRenderedPageBreak/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22.01</w:t>
      </w:r>
      <w:r w:rsidRPr="0071595A">
        <w:rPr>
          <w:rFonts w:ascii="Arial" w:hAnsi="Arial"/>
          <w:snapToGrid w:val="0"/>
          <w:sz w:val="18"/>
          <w:lang w:val="es-ES"/>
        </w:rPr>
        <w:tab/>
        <w:t>Criterio devengado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607"/>
      </w:r>
    </w:p>
    <w:p w14:paraId="6796AB14" w14:textId="0BFBB108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22.02</w:t>
      </w:r>
      <w:r w:rsidRPr="0071595A">
        <w:rPr>
          <w:rFonts w:ascii="Arial" w:hAnsi="Arial"/>
          <w:snapToGrid w:val="0"/>
          <w:sz w:val="18"/>
          <w:lang w:val="es-ES"/>
        </w:rPr>
        <w:tab/>
        <w:t>Criterio percibido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608"/>
      </w:r>
    </w:p>
    <w:p w14:paraId="1A2E1075" w14:textId="48520B61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23</w:t>
      </w:r>
      <w:r w:rsidRPr="0071595A">
        <w:rPr>
          <w:rFonts w:ascii="Arial" w:hAnsi="Arial"/>
          <w:snapToGrid w:val="0"/>
          <w:sz w:val="18"/>
          <w:lang w:val="es-ES"/>
        </w:rPr>
        <w:tab/>
        <w:t>Rendimientos – Medianas Empresas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609"/>
      </w:r>
    </w:p>
    <w:p w14:paraId="743A2B72" w14:textId="11C047A7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23.01</w:t>
      </w:r>
      <w:r w:rsidRPr="0071595A">
        <w:rPr>
          <w:rFonts w:ascii="Arial" w:hAnsi="Arial"/>
          <w:snapToGrid w:val="0"/>
          <w:sz w:val="18"/>
          <w:lang w:val="es-ES"/>
        </w:rPr>
        <w:tab/>
        <w:t>Criterio devengado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610"/>
      </w:r>
    </w:p>
    <w:p w14:paraId="76A1B789" w14:textId="6DD438F9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23.02</w:t>
      </w:r>
      <w:r w:rsidRPr="0071595A">
        <w:rPr>
          <w:rFonts w:ascii="Arial" w:hAnsi="Arial"/>
          <w:snapToGrid w:val="0"/>
          <w:sz w:val="18"/>
          <w:lang w:val="es-ES"/>
        </w:rPr>
        <w:tab/>
        <w:t>Criterio percibido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611"/>
      </w:r>
    </w:p>
    <w:p w14:paraId="350AFE2D" w14:textId="25566C5E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24</w:t>
      </w:r>
      <w:r w:rsidRPr="0071595A">
        <w:rPr>
          <w:rFonts w:ascii="Arial" w:hAnsi="Arial"/>
          <w:snapToGrid w:val="0"/>
          <w:sz w:val="18"/>
          <w:lang w:val="es-ES"/>
        </w:rPr>
        <w:tab/>
        <w:t>Rendimientos – Pequeñas Empresas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612"/>
      </w:r>
    </w:p>
    <w:p w14:paraId="01C5E47C" w14:textId="2351E583" w:rsidR="009D3A59" w:rsidRPr="0071595A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24.01</w:t>
      </w:r>
      <w:r w:rsidRPr="0071595A">
        <w:rPr>
          <w:rFonts w:ascii="Arial" w:hAnsi="Arial"/>
          <w:snapToGrid w:val="0"/>
          <w:sz w:val="18"/>
          <w:lang w:val="es-ES"/>
        </w:rPr>
        <w:tab/>
        <w:t>Criterio devengado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613"/>
      </w:r>
    </w:p>
    <w:p w14:paraId="1FDB1E40" w14:textId="51876C4B" w:rsidR="009D3A59" w:rsidRPr="001F4D60" w:rsidRDefault="009D3A59" w:rsidP="009D3A59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</w:t>
      </w:r>
      <w:r w:rsidRPr="0071595A">
        <w:rPr>
          <w:rFonts w:ascii="Arial" w:hAnsi="Arial"/>
          <w:snapToGrid w:val="0"/>
          <w:sz w:val="18"/>
          <w:lang w:val="es-ES"/>
        </w:rPr>
        <w:t>.24.02</w:t>
      </w:r>
      <w:r w:rsidRPr="0071595A">
        <w:rPr>
          <w:rFonts w:ascii="Arial" w:hAnsi="Arial"/>
          <w:snapToGrid w:val="0"/>
          <w:sz w:val="18"/>
          <w:lang w:val="es-ES"/>
        </w:rPr>
        <w:tab/>
        <w:t>Criterio percibido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614"/>
      </w:r>
    </w:p>
    <w:p w14:paraId="182339F5" w14:textId="48F86DEC" w:rsidR="008E2B4D" w:rsidRPr="0071595A" w:rsidRDefault="008E2B4D" w:rsidP="008E2B4D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.25</w:t>
      </w:r>
      <w:r w:rsidRPr="0071595A">
        <w:rPr>
          <w:rFonts w:ascii="Arial" w:hAnsi="Arial"/>
          <w:snapToGrid w:val="0"/>
          <w:sz w:val="18"/>
          <w:lang w:val="es-ES"/>
        </w:rPr>
        <w:tab/>
      </w:r>
      <w:r w:rsidRPr="008E2B4D">
        <w:rPr>
          <w:rFonts w:ascii="Arial" w:hAnsi="Arial"/>
          <w:snapToGrid w:val="0"/>
          <w:sz w:val="18"/>
          <w:lang w:val="es-ES"/>
        </w:rPr>
        <w:t>Créditos Refinanciados – Microempresa</w:t>
      </w:r>
      <w:r w:rsidR="004D0C1B">
        <w:rPr>
          <w:rStyle w:val="Refdenotaalpie"/>
          <w:rFonts w:ascii="Arial" w:hAnsi="Arial"/>
          <w:snapToGrid w:val="0"/>
          <w:sz w:val="18"/>
          <w:lang w:val="es-ES"/>
        </w:rPr>
        <w:footnoteReference w:id="2615"/>
      </w:r>
    </w:p>
    <w:p w14:paraId="0E9D9F4C" w14:textId="57C86AB7" w:rsidR="008E2B4D" w:rsidRPr="008E2B4D" w:rsidRDefault="008E2B4D" w:rsidP="008E2B4D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8E2B4D">
        <w:rPr>
          <w:rFonts w:ascii="Arial" w:hAnsi="Arial"/>
          <w:snapToGrid w:val="0"/>
          <w:sz w:val="18"/>
          <w:lang w:val="es-ES"/>
        </w:rPr>
        <w:t>8108.12. 25.01</w:t>
      </w:r>
      <w:r w:rsidRPr="008E2B4D">
        <w:rPr>
          <w:rFonts w:ascii="Arial" w:hAnsi="Arial"/>
          <w:snapToGrid w:val="0"/>
          <w:sz w:val="18"/>
          <w:lang w:val="es-ES"/>
        </w:rPr>
        <w:tab/>
        <w:t>Créditos a microempresas con garantía del Gobierno Nacional</w:t>
      </w:r>
      <w:r w:rsidR="004D0C1B">
        <w:rPr>
          <w:rStyle w:val="Refdenotaalpie"/>
          <w:rFonts w:ascii="Arial" w:hAnsi="Arial"/>
          <w:snapToGrid w:val="0"/>
          <w:sz w:val="18"/>
          <w:lang w:val="es-ES"/>
        </w:rPr>
        <w:footnoteReference w:id="2616"/>
      </w:r>
    </w:p>
    <w:p w14:paraId="1A733AAE" w14:textId="436D604E" w:rsidR="008E2B4D" w:rsidRPr="0071595A" w:rsidRDefault="008E2B4D" w:rsidP="008E2B4D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8E2B4D">
        <w:rPr>
          <w:rFonts w:ascii="Arial" w:hAnsi="Arial"/>
          <w:snapToGrid w:val="0"/>
          <w:sz w:val="18"/>
          <w:lang w:val="es-ES"/>
        </w:rPr>
        <w:t>8108.12. 25.02</w:t>
      </w:r>
      <w:r w:rsidRPr="008E2B4D">
        <w:rPr>
          <w:rFonts w:ascii="Arial" w:hAnsi="Arial"/>
          <w:snapToGrid w:val="0"/>
          <w:sz w:val="18"/>
          <w:lang w:val="es-ES"/>
        </w:rPr>
        <w:tab/>
        <w:t>Créditos a microempresas sin garantía del Gobierno Nacional</w:t>
      </w:r>
      <w:r w:rsidR="004D0C1B">
        <w:rPr>
          <w:rStyle w:val="Refdenotaalpie"/>
          <w:rFonts w:ascii="Arial" w:hAnsi="Arial"/>
          <w:snapToGrid w:val="0"/>
          <w:sz w:val="18"/>
          <w:lang w:val="es-ES"/>
        </w:rPr>
        <w:footnoteReference w:id="2617"/>
      </w:r>
    </w:p>
    <w:p w14:paraId="58E0EDD6" w14:textId="6545D121" w:rsidR="00311D37" w:rsidRPr="0071595A" w:rsidRDefault="00311D37" w:rsidP="00311D37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.26</w:t>
      </w:r>
      <w:r w:rsidRPr="0071595A">
        <w:rPr>
          <w:rFonts w:ascii="Arial" w:hAnsi="Arial"/>
          <w:snapToGrid w:val="0"/>
          <w:sz w:val="18"/>
          <w:lang w:val="es-ES"/>
        </w:rPr>
        <w:tab/>
      </w:r>
      <w:r w:rsidRPr="00311D37">
        <w:rPr>
          <w:rFonts w:ascii="Arial" w:hAnsi="Arial"/>
          <w:snapToGrid w:val="0"/>
          <w:sz w:val="18"/>
          <w:lang w:val="es-ES"/>
        </w:rPr>
        <w:t>Créditos Refinanciados – Corporativos</w:t>
      </w:r>
      <w:r w:rsidR="004D0C1B">
        <w:rPr>
          <w:rStyle w:val="Refdenotaalpie"/>
          <w:rFonts w:ascii="Arial" w:hAnsi="Arial"/>
          <w:snapToGrid w:val="0"/>
          <w:sz w:val="18"/>
          <w:lang w:val="es-ES"/>
        </w:rPr>
        <w:footnoteReference w:id="2618"/>
      </w:r>
    </w:p>
    <w:p w14:paraId="62FA04DF" w14:textId="7CBE6CA4" w:rsidR="00311D37" w:rsidRPr="00311D37" w:rsidRDefault="00311D37" w:rsidP="00311D37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311D37">
        <w:rPr>
          <w:rFonts w:ascii="Arial" w:hAnsi="Arial"/>
          <w:snapToGrid w:val="0"/>
          <w:sz w:val="18"/>
          <w:lang w:val="es-ES"/>
        </w:rPr>
        <w:t>8108.12.26.01</w:t>
      </w:r>
      <w:r w:rsidRPr="00311D37">
        <w:rPr>
          <w:rFonts w:ascii="Arial" w:hAnsi="Arial"/>
          <w:snapToGrid w:val="0"/>
          <w:sz w:val="18"/>
          <w:lang w:val="es-ES"/>
        </w:rPr>
        <w:tab/>
        <w:t>Créditos corporativos con garantía del Gobierno Nacional</w:t>
      </w:r>
      <w:r w:rsidR="004D0C1B">
        <w:rPr>
          <w:rStyle w:val="Refdenotaalpie"/>
          <w:rFonts w:ascii="Arial" w:hAnsi="Arial"/>
          <w:snapToGrid w:val="0"/>
          <w:sz w:val="18"/>
          <w:lang w:val="es-ES"/>
        </w:rPr>
        <w:footnoteReference w:id="2619"/>
      </w:r>
    </w:p>
    <w:p w14:paraId="481107A7" w14:textId="6496127A" w:rsidR="00311D37" w:rsidRPr="008E2B4D" w:rsidRDefault="00311D37" w:rsidP="00311D37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311D37">
        <w:rPr>
          <w:rFonts w:ascii="Arial" w:hAnsi="Arial"/>
          <w:snapToGrid w:val="0"/>
          <w:sz w:val="18"/>
          <w:lang w:val="es-ES"/>
        </w:rPr>
        <w:t>8108.12.26.02</w:t>
      </w:r>
      <w:r w:rsidRPr="00311D37">
        <w:rPr>
          <w:rFonts w:ascii="Arial" w:hAnsi="Arial"/>
          <w:snapToGrid w:val="0"/>
          <w:sz w:val="18"/>
          <w:lang w:val="es-ES"/>
        </w:rPr>
        <w:tab/>
        <w:t>Créditos corporativos sin garantía del Gobierno Nacional</w:t>
      </w:r>
      <w:r w:rsidR="004D0C1B">
        <w:rPr>
          <w:rStyle w:val="Refdenotaalpie"/>
          <w:rFonts w:ascii="Arial" w:hAnsi="Arial"/>
          <w:snapToGrid w:val="0"/>
          <w:sz w:val="18"/>
          <w:lang w:val="es-ES"/>
        </w:rPr>
        <w:footnoteReference w:id="2620"/>
      </w:r>
    </w:p>
    <w:p w14:paraId="252F0B23" w14:textId="14407CA9" w:rsidR="00311D37" w:rsidRPr="0071595A" w:rsidRDefault="00311D37" w:rsidP="00311D37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.27</w:t>
      </w:r>
      <w:r w:rsidRPr="0071595A">
        <w:rPr>
          <w:rFonts w:ascii="Arial" w:hAnsi="Arial"/>
          <w:snapToGrid w:val="0"/>
          <w:sz w:val="18"/>
          <w:lang w:val="es-ES"/>
        </w:rPr>
        <w:tab/>
      </w:r>
      <w:r w:rsidRPr="00311D37">
        <w:rPr>
          <w:rFonts w:ascii="Arial" w:hAnsi="Arial"/>
          <w:snapToGrid w:val="0"/>
          <w:sz w:val="18"/>
          <w:lang w:val="es-ES"/>
        </w:rPr>
        <w:t>Créditos Refinanciados – Grandes Empresas</w:t>
      </w:r>
      <w:r w:rsidR="004D0C1B">
        <w:rPr>
          <w:rStyle w:val="Refdenotaalpie"/>
          <w:rFonts w:ascii="Arial" w:hAnsi="Arial"/>
          <w:snapToGrid w:val="0"/>
          <w:sz w:val="18"/>
          <w:lang w:val="es-ES"/>
        </w:rPr>
        <w:footnoteReference w:id="2621"/>
      </w:r>
    </w:p>
    <w:p w14:paraId="06601FB4" w14:textId="1B61F58A" w:rsidR="00311D37" w:rsidRPr="00311D37" w:rsidRDefault="00311D37" w:rsidP="00311D37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311D37">
        <w:rPr>
          <w:rFonts w:ascii="Arial" w:hAnsi="Arial"/>
          <w:snapToGrid w:val="0"/>
          <w:sz w:val="18"/>
          <w:lang w:val="es-ES"/>
        </w:rPr>
        <w:t>8108.12.27.01</w:t>
      </w:r>
      <w:r w:rsidRPr="00311D37">
        <w:rPr>
          <w:rFonts w:ascii="Arial" w:hAnsi="Arial"/>
          <w:snapToGrid w:val="0"/>
          <w:sz w:val="18"/>
          <w:lang w:val="es-ES"/>
        </w:rPr>
        <w:tab/>
        <w:t>Créditos a grandes empresas con garantía del Gobierno Nacional</w:t>
      </w:r>
      <w:r w:rsidR="004D0C1B">
        <w:rPr>
          <w:rStyle w:val="Refdenotaalpie"/>
          <w:rFonts w:ascii="Arial" w:hAnsi="Arial"/>
          <w:snapToGrid w:val="0"/>
          <w:sz w:val="18"/>
          <w:lang w:val="es-ES"/>
        </w:rPr>
        <w:footnoteReference w:id="2622"/>
      </w:r>
    </w:p>
    <w:p w14:paraId="18CB007B" w14:textId="276302D0" w:rsidR="00311D37" w:rsidRPr="00311D37" w:rsidRDefault="00311D37" w:rsidP="00311D37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311D37">
        <w:rPr>
          <w:rFonts w:ascii="Arial" w:hAnsi="Arial"/>
          <w:snapToGrid w:val="0"/>
          <w:sz w:val="18"/>
          <w:lang w:val="es-ES"/>
        </w:rPr>
        <w:t>8108.12.27.02</w:t>
      </w:r>
      <w:r w:rsidRPr="00311D37">
        <w:rPr>
          <w:rFonts w:ascii="Arial" w:hAnsi="Arial"/>
          <w:snapToGrid w:val="0"/>
          <w:sz w:val="18"/>
          <w:lang w:val="es-ES"/>
        </w:rPr>
        <w:tab/>
        <w:t>Créditos a grandes empresas sin garantía del Gobierno Nacional</w:t>
      </w:r>
      <w:r w:rsidR="004D0C1B">
        <w:rPr>
          <w:rStyle w:val="Refdenotaalpie"/>
          <w:rFonts w:ascii="Arial" w:hAnsi="Arial"/>
          <w:snapToGrid w:val="0"/>
          <w:sz w:val="18"/>
          <w:lang w:val="es-ES"/>
        </w:rPr>
        <w:footnoteReference w:id="2623"/>
      </w:r>
    </w:p>
    <w:p w14:paraId="2440AAB2" w14:textId="3CFBB7D7" w:rsidR="00311D37" w:rsidRPr="0071595A" w:rsidRDefault="00311D37" w:rsidP="00311D37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.28</w:t>
      </w:r>
      <w:r w:rsidRPr="0071595A">
        <w:rPr>
          <w:rFonts w:ascii="Arial" w:hAnsi="Arial"/>
          <w:snapToGrid w:val="0"/>
          <w:sz w:val="18"/>
          <w:lang w:val="es-ES"/>
        </w:rPr>
        <w:tab/>
      </w:r>
      <w:r w:rsidRPr="00311D37">
        <w:rPr>
          <w:rFonts w:ascii="Arial" w:hAnsi="Arial"/>
          <w:snapToGrid w:val="0"/>
          <w:sz w:val="18"/>
          <w:lang w:val="es-ES"/>
        </w:rPr>
        <w:t>Créditos Refinanciados – Medianas Empresas</w:t>
      </w:r>
      <w:r w:rsidR="004D0C1B">
        <w:rPr>
          <w:rStyle w:val="Refdenotaalpie"/>
          <w:rFonts w:ascii="Arial" w:hAnsi="Arial"/>
          <w:snapToGrid w:val="0"/>
          <w:sz w:val="18"/>
          <w:lang w:val="es-ES"/>
        </w:rPr>
        <w:footnoteReference w:id="2624"/>
      </w:r>
      <w:r>
        <w:rPr>
          <w:rFonts w:ascii="Arial" w:hAnsi="Arial"/>
          <w:snapToGrid w:val="0"/>
          <w:sz w:val="18"/>
          <w:lang w:val="es-ES"/>
        </w:rPr>
        <w:t xml:space="preserve"> </w:t>
      </w:r>
    </w:p>
    <w:p w14:paraId="0A2B285E" w14:textId="0085FDA4" w:rsidR="004D0C1B" w:rsidRPr="004D0C1B" w:rsidRDefault="004D0C1B" w:rsidP="004D0C1B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4D0C1B">
        <w:rPr>
          <w:rFonts w:ascii="Arial" w:hAnsi="Arial"/>
          <w:snapToGrid w:val="0"/>
          <w:sz w:val="18"/>
          <w:lang w:val="es-ES"/>
        </w:rPr>
        <w:t>8108.12.28.01</w:t>
      </w:r>
      <w:r w:rsidRPr="004D0C1B">
        <w:rPr>
          <w:rFonts w:ascii="Arial" w:hAnsi="Arial"/>
          <w:snapToGrid w:val="0"/>
          <w:sz w:val="18"/>
          <w:lang w:val="es-ES"/>
        </w:rPr>
        <w:tab/>
        <w:t>Créditos a medianas empresas con garantía del Gobierno Nacional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625"/>
      </w:r>
    </w:p>
    <w:p w14:paraId="5FE1376B" w14:textId="46A964EE" w:rsidR="00311D37" w:rsidRPr="00311D37" w:rsidRDefault="004D0C1B" w:rsidP="004D0C1B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4D0C1B">
        <w:rPr>
          <w:rFonts w:ascii="Arial" w:hAnsi="Arial"/>
          <w:snapToGrid w:val="0"/>
          <w:sz w:val="18"/>
          <w:lang w:val="es-ES"/>
        </w:rPr>
        <w:t>8108.12.28.02</w:t>
      </w:r>
      <w:r w:rsidRPr="004D0C1B">
        <w:rPr>
          <w:rFonts w:ascii="Arial" w:hAnsi="Arial"/>
          <w:snapToGrid w:val="0"/>
          <w:sz w:val="18"/>
          <w:lang w:val="es-ES"/>
        </w:rPr>
        <w:tab/>
        <w:t>Créditos a medianas empresas sin garantía del Gobierno Nacional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626"/>
      </w:r>
    </w:p>
    <w:p w14:paraId="7C2A5684" w14:textId="6B8ED959" w:rsidR="004D0C1B" w:rsidRPr="0071595A" w:rsidRDefault="004D0C1B" w:rsidP="004D0C1B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.29</w:t>
      </w:r>
      <w:r w:rsidRPr="0071595A">
        <w:rPr>
          <w:rFonts w:ascii="Arial" w:hAnsi="Arial"/>
          <w:snapToGrid w:val="0"/>
          <w:sz w:val="18"/>
          <w:lang w:val="es-ES"/>
        </w:rPr>
        <w:tab/>
      </w:r>
      <w:r w:rsidRPr="004D0C1B">
        <w:rPr>
          <w:rFonts w:ascii="Arial" w:hAnsi="Arial"/>
          <w:snapToGrid w:val="0"/>
          <w:sz w:val="18"/>
          <w:lang w:val="es-ES"/>
        </w:rPr>
        <w:t>Créditos Refinanciados – Pequeñas Empresas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627"/>
      </w:r>
    </w:p>
    <w:p w14:paraId="715E8405" w14:textId="36B170B0" w:rsidR="004D0C1B" w:rsidRPr="004D0C1B" w:rsidRDefault="004D0C1B" w:rsidP="004D0C1B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4D0C1B">
        <w:rPr>
          <w:rFonts w:ascii="Arial" w:hAnsi="Arial"/>
          <w:snapToGrid w:val="0"/>
          <w:sz w:val="18"/>
          <w:lang w:val="es-ES"/>
        </w:rPr>
        <w:t>8108.12.29.01</w:t>
      </w:r>
      <w:r w:rsidRPr="004D0C1B">
        <w:rPr>
          <w:rFonts w:ascii="Arial" w:hAnsi="Arial"/>
          <w:snapToGrid w:val="0"/>
          <w:sz w:val="18"/>
          <w:lang w:val="es-ES"/>
        </w:rPr>
        <w:tab/>
        <w:t>Créditos a pequeñas empresas con garantía del Gobierno Nacional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628"/>
      </w:r>
    </w:p>
    <w:p w14:paraId="7F46034E" w14:textId="08D8BB60" w:rsidR="004D0C1B" w:rsidRPr="004D0C1B" w:rsidRDefault="004D0C1B" w:rsidP="004D0C1B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4D0C1B">
        <w:rPr>
          <w:rFonts w:ascii="Arial" w:hAnsi="Arial"/>
          <w:snapToGrid w:val="0"/>
          <w:sz w:val="18"/>
          <w:lang w:val="es-ES"/>
        </w:rPr>
        <w:t>8108.12.29.02</w:t>
      </w:r>
      <w:r w:rsidRPr="004D0C1B">
        <w:rPr>
          <w:rFonts w:ascii="Arial" w:hAnsi="Arial"/>
          <w:snapToGrid w:val="0"/>
          <w:sz w:val="18"/>
          <w:lang w:val="es-ES"/>
        </w:rPr>
        <w:tab/>
        <w:t>Créditos a pequeñas empresas sin garantía del Gobierno Nacional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629"/>
      </w:r>
    </w:p>
    <w:p w14:paraId="31AABF2C" w14:textId="6E8289A0" w:rsidR="004D0C1B" w:rsidRPr="0071595A" w:rsidRDefault="004D0C1B" w:rsidP="004D0C1B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.30</w:t>
      </w:r>
      <w:r w:rsidRPr="0071595A">
        <w:rPr>
          <w:rFonts w:ascii="Arial" w:hAnsi="Arial"/>
          <w:snapToGrid w:val="0"/>
          <w:sz w:val="18"/>
          <w:lang w:val="es-ES"/>
        </w:rPr>
        <w:tab/>
      </w:r>
      <w:r w:rsidRPr="004D0C1B">
        <w:rPr>
          <w:rFonts w:ascii="Arial" w:hAnsi="Arial"/>
          <w:snapToGrid w:val="0"/>
          <w:sz w:val="18"/>
          <w:lang w:val="es-ES"/>
        </w:rPr>
        <w:t>Créditos en cobranza judicial – Microempresa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630"/>
      </w:r>
    </w:p>
    <w:p w14:paraId="5AE0E618" w14:textId="001A2091" w:rsidR="004D0C1B" w:rsidRPr="004D0C1B" w:rsidRDefault="004D0C1B" w:rsidP="004D0C1B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4D0C1B">
        <w:rPr>
          <w:rFonts w:ascii="Arial" w:hAnsi="Arial"/>
          <w:snapToGrid w:val="0"/>
          <w:sz w:val="18"/>
          <w:lang w:val="es-ES"/>
        </w:rPr>
        <w:t>8108.12. 30.01</w:t>
      </w:r>
      <w:r w:rsidRPr="004D0C1B">
        <w:rPr>
          <w:rFonts w:ascii="Arial" w:hAnsi="Arial"/>
          <w:snapToGrid w:val="0"/>
          <w:sz w:val="18"/>
          <w:lang w:val="es-ES"/>
        </w:rPr>
        <w:tab/>
        <w:t>Créditos a microempresas con garantía del Gobierno Nacional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631"/>
      </w:r>
    </w:p>
    <w:p w14:paraId="7E74D81E" w14:textId="389FCBA9" w:rsidR="004D0C1B" w:rsidRPr="004D0C1B" w:rsidRDefault="004D0C1B" w:rsidP="004D0C1B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4D0C1B">
        <w:rPr>
          <w:rFonts w:ascii="Arial" w:hAnsi="Arial"/>
          <w:snapToGrid w:val="0"/>
          <w:sz w:val="18"/>
          <w:lang w:val="es-ES"/>
        </w:rPr>
        <w:t>8108.12. 30.02</w:t>
      </w:r>
      <w:r w:rsidRPr="004D0C1B">
        <w:rPr>
          <w:rFonts w:ascii="Arial" w:hAnsi="Arial"/>
          <w:snapToGrid w:val="0"/>
          <w:sz w:val="18"/>
          <w:lang w:val="es-ES"/>
        </w:rPr>
        <w:tab/>
        <w:t>Créditos a microempresas sin garantía del Gobierno Nacional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632"/>
      </w:r>
    </w:p>
    <w:p w14:paraId="6ED7D8CE" w14:textId="0DF1047A" w:rsidR="004D0C1B" w:rsidRPr="0071595A" w:rsidRDefault="004D0C1B" w:rsidP="004D0C1B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.31</w:t>
      </w:r>
      <w:r w:rsidRPr="0071595A">
        <w:rPr>
          <w:rFonts w:ascii="Arial" w:hAnsi="Arial"/>
          <w:snapToGrid w:val="0"/>
          <w:sz w:val="18"/>
          <w:lang w:val="es-ES"/>
        </w:rPr>
        <w:tab/>
      </w:r>
      <w:r w:rsidRPr="004D0C1B">
        <w:rPr>
          <w:rFonts w:ascii="Arial" w:hAnsi="Arial"/>
          <w:snapToGrid w:val="0"/>
          <w:sz w:val="18"/>
          <w:lang w:val="es-ES"/>
        </w:rPr>
        <w:t>Créditos en cobranza judicial – Corporativos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633"/>
      </w:r>
    </w:p>
    <w:p w14:paraId="41E2EA76" w14:textId="62A14A97" w:rsidR="004D0C1B" w:rsidRPr="004D0C1B" w:rsidRDefault="004D0C1B" w:rsidP="004D0C1B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4D0C1B">
        <w:rPr>
          <w:rFonts w:ascii="Arial" w:hAnsi="Arial"/>
          <w:snapToGrid w:val="0"/>
          <w:sz w:val="18"/>
          <w:lang w:val="es-ES"/>
        </w:rPr>
        <w:t>8108.12.31.01</w:t>
      </w:r>
      <w:r w:rsidRPr="004D0C1B">
        <w:rPr>
          <w:rFonts w:ascii="Arial" w:hAnsi="Arial"/>
          <w:snapToGrid w:val="0"/>
          <w:sz w:val="18"/>
          <w:lang w:val="es-ES"/>
        </w:rPr>
        <w:tab/>
        <w:t>Créditos corporativos con garantía del Gobierno Nacional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634"/>
      </w:r>
    </w:p>
    <w:p w14:paraId="69A53CA9" w14:textId="78B7E857" w:rsidR="004D0C1B" w:rsidRDefault="004D0C1B" w:rsidP="004D0C1B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4D0C1B">
        <w:rPr>
          <w:rFonts w:ascii="Arial" w:hAnsi="Arial"/>
          <w:snapToGrid w:val="0"/>
          <w:sz w:val="18"/>
          <w:lang w:val="es-ES"/>
        </w:rPr>
        <w:lastRenderedPageBreak/>
        <w:t>8108.12.31.02</w:t>
      </w:r>
      <w:r w:rsidRPr="004D0C1B">
        <w:rPr>
          <w:rFonts w:ascii="Arial" w:hAnsi="Arial"/>
          <w:snapToGrid w:val="0"/>
          <w:sz w:val="18"/>
          <w:lang w:val="es-ES"/>
        </w:rPr>
        <w:tab/>
        <w:t>Créditos corporativos sin garantía del Gobierno Nacional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635"/>
      </w:r>
    </w:p>
    <w:p w14:paraId="6E663B85" w14:textId="217AB91A" w:rsidR="004D0C1B" w:rsidRPr="0071595A" w:rsidRDefault="004D0C1B" w:rsidP="004D0C1B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.32</w:t>
      </w:r>
      <w:r w:rsidRPr="0071595A">
        <w:rPr>
          <w:rFonts w:ascii="Arial" w:hAnsi="Arial"/>
          <w:snapToGrid w:val="0"/>
          <w:sz w:val="18"/>
          <w:lang w:val="es-ES"/>
        </w:rPr>
        <w:tab/>
      </w:r>
      <w:r w:rsidRPr="004D0C1B">
        <w:rPr>
          <w:rFonts w:ascii="Arial" w:hAnsi="Arial"/>
          <w:snapToGrid w:val="0"/>
          <w:sz w:val="18"/>
          <w:lang w:val="es-ES"/>
        </w:rPr>
        <w:t>Créditos en cobranza judicial – Grandes Empresas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636"/>
      </w:r>
    </w:p>
    <w:p w14:paraId="126B93BC" w14:textId="5BAC9133" w:rsidR="004D0C1B" w:rsidRPr="004D0C1B" w:rsidRDefault="004D0C1B" w:rsidP="004D0C1B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4D0C1B">
        <w:rPr>
          <w:rFonts w:ascii="Arial" w:hAnsi="Arial"/>
          <w:snapToGrid w:val="0"/>
          <w:sz w:val="18"/>
          <w:lang w:val="es-ES"/>
        </w:rPr>
        <w:t>8108.12.32.01</w:t>
      </w:r>
      <w:r w:rsidRPr="004D0C1B">
        <w:rPr>
          <w:rFonts w:ascii="Arial" w:hAnsi="Arial"/>
          <w:snapToGrid w:val="0"/>
          <w:sz w:val="18"/>
          <w:lang w:val="es-ES"/>
        </w:rPr>
        <w:tab/>
        <w:t>Créditos a grandes empresas con garantía del Gobierno Nacional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637"/>
      </w:r>
    </w:p>
    <w:p w14:paraId="63064D55" w14:textId="05A54D9A" w:rsidR="004D0C1B" w:rsidRPr="004D0C1B" w:rsidRDefault="004D0C1B" w:rsidP="004D0C1B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4D0C1B">
        <w:rPr>
          <w:rFonts w:ascii="Arial" w:hAnsi="Arial"/>
          <w:snapToGrid w:val="0"/>
          <w:sz w:val="18"/>
          <w:lang w:val="es-ES"/>
        </w:rPr>
        <w:t>8108.12.32.02</w:t>
      </w:r>
      <w:r w:rsidRPr="004D0C1B">
        <w:rPr>
          <w:rFonts w:ascii="Arial" w:hAnsi="Arial"/>
          <w:snapToGrid w:val="0"/>
          <w:sz w:val="18"/>
          <w:lang w:val="es-ES"/>
        </w:rPr>
        <w:tab/>
        <w:t>Créditos a grandes empresas sin garantía del Gobierno Nacional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638"/>
      </w:r>
    </w:p>
    <w:p w14:paraId="0C05797A" w14:textId="4345E652" w:rsidR="004D0C1B" w:rsidRPr="0071595A" w:rsidRDefault="004D0C1B" w:rsidP="004D0C1B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.33</w:t>
      </w:r>
      <w:r w:rsidRPr="0071595A">
        <w:rPr>
          <w:rFonts w:ascii="Arial" w:hAnsi="Arial"/>
          <w:snapToGrid w:val="0"/>
          <w:sz w:val="18"/>
          <w:lang w:val="es-ES"/>
        </w:rPr>
        <w:tab/>
      </w:r>
      <w:r w:rsidRPr="004D0C1B">
        <w:rPr>
          <w:rFonts w:ascii="Arial" w:hAnsi="Arial"/>
          <w:snapToGrid w:val="0"/>
          <w:sz w:val="18"/>
          <w:lang w:val="es-ES"/>
        </w:rPr>
        <w:t>Créditos en cobranza judicial – Medianas Empresas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639"/>
      </w:r>
    </w:p>
    <w:p w14:paraId="4E7C6DBA" w14:textId="241E0E6F" w:rsidR="004D0C1B" w:rsidRPr="004D0C1B" w:rsidRDefault="004D0C1B" w:rsidP="004D0C1B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4D0C1B">
        <w:rPr>
          <w:rFonts w:ascii="Arial" w:hAnsi="Arial"/>
          <w:snapToGrid w:val="0"/>
          <w:sz w:val="18"/>
          <w:lang w:val="es-ES"/>
        </w:rPr>
        <w:t>8108.12.33.01</w:t>
      </w:r>
      <w:r w:rsidRPr="004D0C1B">
        <w:rPr>
          <w:rFonts w:ascii="Arial" w:hAnsi="Arial"/>
          <w:snapToGrid w:val="0"/>
          <w:sz w:val="18"/>
          <w:lang w:val="es-ES"/>
        </w:rPr>
        <w:tab/>
        <w:t>Créditos a medianas empresas con garantía del Gobierno Nacional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640"/>
      </w:r>
    </w:p>
    <w:p w14:paraId="5326718E" w14:textId="7D929349" w:rsidR="009D3A59" w:rsidRPr="000C2AE3" w:rsidRDefault="004D0C1B" w:rsidP="004D0C1B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4D0C1B">
        <w:rPr>
          <w:rFonts w:ascii="Arial" w:hAnsi="Arial"/>
          <w:snapToGrid w:val="0"/>
          <w:sz w:val="18"/>
          <w:lang w:val="es-ES"/>
        </w:rPr>
        <w:t>8108.12.33.02</w:t>
      </w:r>
      <w:r w:rsidRPr="004D0C1B">
        <w:rPr>
          <w:rFonts w:ascii="Arial" w:hAnsi="Arial"/>
          <w:snapToGrid w:val="0"/>
          <w:sz w:val="18"/>
          <w:lang w:val="es-ES"/>
        </w:rPr>
        <w:tab/>
        <w:t>Créditos a medianas empresas sin garantía del Gobierno Nacional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641"/>
      </w:r>
    </w:p>
    <w:p w14:paraId="031E2E74" w14:textId="189A6432" w:rsidR="004D0C1B" w:rsidRPr="0071595A" w:rsidRDefault="004D0C1B" w:rsidP="004D0C1B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71595A">
        <w:rPr>
          <w:rFonts w:ascii="Arial" w:hAnsi="Arial"/>
          <w:snapToGrid w:val="0"/>
          <w:sz w:val="18"/>
          <w:lang w:val="es-ES"/>
        </w:rPr>
        <w:t>8108.</w:t>
      </w:r>
      <w:r>
        <w:rPr>
          <w:rFonts w:ascii="Arial" w:hAnsi="Arial"/>
          <w:snapToGrid w:val="0"/>
          <w:sz w:val="18"/>
          <w:lang w:val="es-ES"/>
        </w:rPr>
        <w:t>12.34</w:t>
      </w:r>
      <w:r w:rsidRPr="0071595A">
        <w:rPr>
          <w:rFonts w:ascii="Arial" w:hAnsi="Arial"/>
          <w:snapToGrid w:val="0"/>
          <w:sz w:val="18"/>
          <w:lang w:val="es-ES"/>
        </w:rPr>
        <w:tab/>
      </w:r>
      <w:r w:rsidRPr="004D0C1B">
        <w:rPr>
          <w:rFonts w:ascii="Arial" w:hAnsi="Arial"/>
          <w:snapToGrid w:val="0"/>
          <w:sz w:val="18"/>
          <w:lang w:val="es-ES"/>
        </w:rPr>
        <w:t>Créditos en cobranza judicial – Pequeñas Empresas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642"/>
      </w:r>
    </w:p>
    <w:p w14:paraId="727181AA" w14:textId="3C0762D1" w:rsidR="004D0C1B" w:rsidRPr="004D0C1B" w:rsidRDefault="004D0C1B" w:rsidP="004D0C1B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4D0C1B">
        <w:rPr>
          <w:rFonts w:ascii="Arial" w:hAnsi="Arial"/>
          <w:snapToGrid w:val="0"/>
          <w:sz w:val="18"/>
          <w:lang w:val="es-ES"/>
        </w:rPr>
        <w:t>8108.12.34.01</w:t>
      </w:r>
      <w:r w:rsidRPr="004D0C1B">
        <w:rPr>
          <w:rFonts w:ascii="Arial" w:hAnsi="Arial"/>
          <w:snapToGrid w:val="0"/>
          <w:sz w:val="18"/>
          <w:lang w:val="es-ES"/>
        </w:rPr>
        <w:tab/>
        <w:t>Créditos a pequeñas empresas con garantía del Gobierno Nacional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643"/>
      </w:r>
    </w:p>
    <w:p w14:paraId="37E8C147" w14:textId="5ECCA781" w:rsidR="004D0C1B" w:rsidRPr="004D0C1B" w:rsidRDefault="004D0C1B" w:rsidP="004D0C1B">
      <w:pPr>
        <w:tabs>
          <w:tab w:val="left" w:pos="4956"/>
          <w:tab w:val="left" w:pos="5664"/>
          <w:tab w:val="left" w:pos="6372"/>
          <w:tab w:val="left" w:pos="7080"/>
        </w:tabs>
        <w:spacing w:line="240" w:lineRule="exact"/>
        <w:ind w:left="2580" w:right="142" w:hanging="1389"/>
        <w:jc w:val="both"/>
        <w:rPr>
          <w:rFonts w:ascii="Arial" w:hAnsi="Arial"/>
          <w:snapToGrid w:val="0"/>
          <w:sz w:val="18"/>
          <w:lang w:val="es-ES"/>
        </w:rPr>
      </w:pPr>
      <w:r w:rsidRPr="004D0C1B">
        <w:rPr>
          <w:rFonts w:ascii="Arial" w:hAnsi="Arial"/>
          <w:snapToGrid w:val="0"/>
          <w:sz w:val="18"/>
          <w:lang w:val="es-ES"/>
        </w:rPr>
        <w:t>8108.12.34.02</w:t>
      </w:r>
      <w:r w:rsidRPr="004D0C1B">
        <w:rPr>
          <w:rFonts w:ascii="Arial" w:hAnsi="Arial"/>
          <w:snapToGrid w:val="0"/>
          <w:sz w:val="18"/>
          <w:lang w:val="es-ES"/>
        </w:rPr>
        <w:tab/>
        <w:t>Créditos a pequeñas empresas sin garantía del Gobierno Nacional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644"/>
      </w:r>
    </w:p>
    <w:p w14:paraId="553E46EE" w14:textId="51340063" w:rsidR="005A6606" w:rsidRDefault="005A6606">
      <w:pPr>
        <w:pStyle w:val="Normal1"/>
        <w:spacing w:line="240" w:lineRule="exact"/>
        <w:ind w:right="142"/>
        <w:rPr>
          <w:rFonts w:ascii="Arial" w:hAnsi="Arial"/>
        </w:rPr>
      </w:pPr>
    </w:p>
    <w:p w14:paraId="1F73801A" w14:textId="77777777" w:rsidR="00F04CD3" w:rsidRPr="00BD3CD1" w:rsidRDefault="00F04CD3">
      <w:pPr>
        <w:pStyle w:val="Normal1"/>
        <w:spacing w:line="24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8109</w:t>
      </w:r>
      <w:r w:rsidRPr="00BD3CD1">
        <w:rPr>
          <w:rFonts w:ascii="Arial" w:hAnsi="Arial"/>
        </w:rPr>
        <w:tab/>
        <w:t>OTRAS CUENTAS DE ORDEN DEUDORAS</w:t>
      </w:r>
    </w:p>
    <w:p w14:paraId="2D0634F2" w14:textId="06535195" w:rsidR="00F04CD3" w:rsidRPr="00BD3CD1" w:rsidRDefault="00F04CD3">
      <w:pPr>
        <w:pStyle w:val="normtab-2"/>
        <w:spacing w:line="240" w:lineRule="exact"/>
        <w:ind w:right="142"/>
      </w:pPr>
      <w:r w:rsidRPr="00BD3CD1">
        <w:t xml:space="preserve">8109.01 </w:t>
      </w:r>
      <w:r w:rsidR="00E52BE5">
        <w:tab/>
      </w:r>
      <w:r w:rsidRPr="00BD3CD1">
        <w:t>Activo fijo depreciado</w:t>
      </w:r>
    </w:p>
    <w:p w14:paraId="6229F709" w14:textId="77777777" w:rsidR="00F04CD3" w:rsidRPr="00BD3CD1" w:rsidRDefault="00F04CD3">
      <w:pPr>
        <w:pStyle w:val="normtab-2"/>
        <w:spacing w:line="240" w:lineRule="exact"/>
        <w:ind w:right="142"/>
      </w:pPr>
      <w:proofErr w:type="gramStart"/>
      <w:r w:rsidRPr="00BD3CD1">
        <w:t xml:space="preserve">8109.02  </w:t>
      </w:r>
      <w:r w:rsidRPr="00BD3CD1">
        <w:tab/>
      </w:r>
      <w:proofErr w:type="gramEnd"/>
      <w:r w:rsidRPr="00BD3CD1">
        <w:t>Bienes no depreciables</w:t>
      </w:r>
    </w:p>
    <w:p w14:paraId="7EF70D46" w14:textId="77777777" w:rsidR="00F04CD3" w:rsidRPr="00BD3CD1" w:rsidRDefault="00F04CD3">
      <w:pPr>
        <w:pStyle w:val="normtab-2"/>
        <w:spacing w:line="240" w:lineRule="exact"/>
        <w:ind w:right="142"/>
      </w:pPr>
      <w:proofErr w:type="gramStart"/>
      <w:r w:rsidRPr="00BD3CD1">
        <w:t xml:space="preserve">8109.03  </w:t>
      </w:r>
      <w:r w:rsidRPr="00BD3CD1">
        <w:tab/>
      </w:r>
      <w:proofErr w:type="gramEnd"/>
      <w:r w:rsidRPr="00BD3CD1">
        <w:t>Útiles de oficina</w:t>
      </w:r>
    </w:p>
    <w:p w14:paraId="66C5440B" w14:textId="77777777" w:rsidR="00F04CD3" w:rsidRPr="00BD3CD1" w:rsidRDefault="00F04CD3">
      <w:pPr>
        <w:pStyle w:val="normtab-2"/>
        <w:spacing w:line="240" w:lineRule="exact"/>
        <w:ind w:right="142"/>
      </w:pPr>
      <w:proofErr w:type="gramStart"/>
      <w:r w:rsidRPr="00BD3CD1">
        <w:t xml:space="preserve">8109.04  </w:t>
      </w:r>
      <w:r w:rsidRPr="00BD3CD1">
        <w:tab/>
      </w:r>
      <w:proofErr w:type="gramEnd"/>
      <w:r w:rsidRPr="00BD3CD1">
        <w:t>Reclamos en trámite</w:t>
      </w:r>
    </w:p>
    <w:p w14:paraId="38D03F86" w14:textId="77777777" w:rsidR="00F04CD3" w:rsidRPr="00BD3CD1" w:rsidRDefault="00F04CD3">
      <w:pPr>
        <w:pStyle w:val="normtab-2"/>
        <w:spacing w:line="240" w:lineRule="exact"/>
        <w:ind w:right="142"/>
      </w:pPr>
      <w:r w:rsidRPr="00BD3CD1">
        <w:t xml:space="preserve">8109.05 </w:t>
      </w:r>
      <w:r w:rsidRPr="00BD3CD1">
        <w:tab/>
        <w:t>Líneas de crédito a favor de la empresa no utilizadas - país</w:t>
      </w:r>
    </w:p>
    <w:p w14:paraId="2821D63E" w14:textId="77777777" w:rsidR="00F04CD3" w:rsidRPr="00BD3CD1" w:rsidRDefault="00F04CD3">
      <w:pPr>
        <w:pStyle w:val="normtab-2"/>
        <w:spacing w:line="240" w:lineRule="exact"/>
        <w:ind w:right="142"/>
      </w:pPr>
      <w:r w:rsidRPr="00BD3CD1">
        <w:t xml:space="preserve">8109.06 </w:t>
      </w:r>
      <w:r w:rsidRPr="00BD3CD1">
        <w:tab/>
        <w:t>Líneas de crédito a favor de la empresa no utilizadas - exterior</w:t>
      </w:r>
      <w:r w:rsidRPr="00BD3CD1">
        <w:tab/>
      </w:r>
    </w:p>
    <w:p w14:paraId="3524C4D7" w14:textId="77777777" w:rsidR="00F04CD3" w:rsidRPr="00BD3CD1" w:rsidRDefault="00F04CD3">
      <w:pPr>
        <w:pStyle w:val="normtab-2"/>
        <w:spacing w:line="240" w:lineRule="exact"/>
        <w:ind w:right="142"/>
      </w:pPr>
      <w:proofErr w:type="gramStart"/>
      <w:r w:rsidRPr="00BD3CD1">
        <w:t xml:space="preserve">8109.07  </w:t>
      </w:r>
      <w:r w:rsidRPr="00BD3CD1">
        <w:tab/>
      </w:r>
      <w:proofErr w:type="gramEnd"/>
      <w:r w:rsidRPr="00BD3CD1">
        <w:t>Valores emitidos</w:t>
      </w:r>
    </w:p>
    <w:p w14:paraId="5EA04E69" w14:textId="77777777" w:rsidR="00F04CD3" w:rsidRPr="00BD3CD1" w:rsidRDefault="00F04CD3">
      <w:pPr>
        <w:pStyle w:val="normtab-2"/>
        <w:spacing w:line="240" w:lineRule="exact"/>
        <w:ind w:right="142"/>
      </w:pPr>
      <w:proofErr w:type="gramStart"/>
      <w:r w:rsidRPr="00BD3CD1">
        <w:t xml:space="preserve">8109.08  </w:t>
      </w:r>
      <w:r w:rsidRPr="00BD3CD1">
        <w:tab/>
      </w:r>
      <w:proofErr w:type="gramEnd"/>
      <w:r w:rsidRPr="00BD3CD1">
        <w:t>Cobertura de seguros</w:t>
      </w:r>
    </w:p>
    <w:p w14:paraId="46ECF7F9" w14:textId="77777777" w:rsidR="00F04CD3" w:rsidRPr="00BD3CD1" w:rsidRDefault="00F04CD3">
      <w:pPr>
        <w:pStyle w:val="normtab-2"/>
        <w:spacing w:line="240" w:lineRule="exact"/>
        <w:ind w:right="142"/>
      </w:pPr>
      <w:proofErr w:type="gramStart"/>
      <w:r w:rsidRPr="00BD3CD1">
        <w:t xml:space="preserve">8109.09  </w:t>
      </w:r>
      <w:r w:rsidRPr="00BD3CD1">
        <w:tab/>
      </w:r>
      <w:proofErr w:type="gramEnd"/>
      <w:r w:rsidRPr="00BD3CD1">
        <w:t>Títulos y valores en stock</w:t>
      </w:r>
    </w:p>
    <w:p w14:paraId="0BF1DF88" w14:textId="77777777" w:rsidR="00F04CD3" w:rsidRPr="00BD3CD1" w:rsidRDefault="00F04CD3">
      <w:pPr>
        <w:pStyle w:val="normtab-2"/>
        <w:spacing w:line="240" w:lineRule="exact"/>
        <w:ind w:right="142"/>
      </w:pPr>
      <w:r w:rsidRPr="00BD3CD1">
        <w:t xml:space="preserve">8109.10  </w:t>
      </w:r>
      <w:r w:rsidR="003C2AA3" w:rsidRPr="00BD3CD1">
        <w:rPr>
          <w:rStyle w:val="Refdenotaalpie"/>
        </w:rPr>
        <w:footnoteReference w:id="2645"/>
      </w:r>
      <w:r w:rsidRPr="00BD3CD1">
        <w:tab/>
      </w:r>
    </w:p>
    <w:p w14:paraId="5919103D" w14:textId="77777777" w:rsidR="00F04CD3" w:rsidRPr="00BD3CD1" w:rsidRDefault="000F2E0F">
      <w:pPr>
        <w:pStyle w:val="normtab-2"/>
        <w:numPr>
          <w:ilvl w:val="1"/>
          <w:numId w:val="17"/>
        </w:numPr>
        <w:spacing w:line="240" w:lineRule="exact"/>
        <w:ind w:right="142" w:hanging="734"/>
      </w:pPr>
      <w:r w:rsidRPr="00BD3CD1">
        <w:rPr>
          <w:rStyle w:val="Refdenotaalpie"/>
        </w:rPr>
        <w:footnoteReference w:id="2646"/>
      </w:r>
    </w:p>
    <w:p w14:paraId="3190D7F7" w14:textId="77777777" w:rsidR="00F04CD3" w:rsidRPr="00BD3CD1" w:rsidRDefault="000F2E0F">
      <w:pPr>
        <w:pStyle w:val="normtab-2"/>
        <w:numPr>
          <w:ilvl w:val="1"/>
          <w:numId w:val="17"/>
        </w:numPr>
        <w:spacing w:line="240" w:lineRule="exact"/>
        <w:ind w:right="142" w:hanging="734"/>
      </w:pPr>
      <w:r w:rsidRPr="00BD3CD1">
        <w:t>Créditos cedidos en venta</w:t>
      </w:r>
    </w:p>
    <w:p w14:paraId="1CB9F679" w14:textId="77777777" w:rsidR="00F04CD3" w:rsidRPr="00BD3CD1" w:rsidRDefault="000F2E0F">
      <w:pPr>
        <w:pStyle w:val="normtab-2"/>
        <w:numPr>
          <w:ilvl w:val="1"/>
          <w:numId w:val="17"/>
        </w:numPr>
        <w:spacing w:line="240" w:lineRule="exact"/>
        <w:ind w:right="142" w:hanging="734"/>
      </w:pPr>
      <w:r w:rsidRPr="00BD3CD1">
        <w:t>Documentos descontados</w:t>
      </w:r>
    </w:p>
    <w:p w14:paraId="25314E56" w14:textId="77777777" w:rsidR="000F2E0F" w:rsidRPr="00BD3CD1" w:rsidRDefault="000F2E0F">
      <w:pPr>
        <w:pStyle w:val="normtab-2"/>
        <w:numPr>
          <w:ilvl w:val="1"/>
          <w:numId w:val="17"/>
        </w:numPr>
        <w:spacing w:line="240" w:lineRule="exact"/>
        <w:ind w:right="142" w:hanging="734"/>
      </w:pPr>
      <w:r w:rsidRPr="00BD3CD1">
        <w:rPr>
          <w:rStyle w:val="Refdenotaalpie"/>
        </w:rPr>
        <w:footnoteReference w:id="2647"/>
      </w:r>
    </w:p>
    <w:p w14:paraId="6F96EC91" w14:textId="77777777" w:rsidR="00F04CD3" w:rsidRPr="00BD3CD1" w:rsidRDefault="00F04CD3">
      <w:pPr>
        <w:pStyle w:val="normtab-2"/>
        <w:spacing w:line="240" w:lineRule="exact"/>
        <w:ind w:right="142"/>
      </w:pPr>
      <w:r w:rsidRPr="00BD3CD1">
        <w:t xml:space="preserve">8109.15 </w:t>
      </w:r>
      <w:r w:rsidR="00044A59" w:rsidRPr="00BD3CD1">
        <w:t xml:space="preserve"> </w:t>
      </w:r>
      <w:r w:rsidR="00044A59" w:rsidRPr="00BD3CD1">
        <w:rPr>
          <w:rStyle w:val="Refdenotaalpie"/>
        </w:rPr>
        <w:footnoteReference w:id="2648"/>
      </w:r>
    </w:p>
    <w:p w14:paraId="0BFE60C7" w14:textId="77777777" w:rsidR="00F04CD3" w:rsidRPr="00BD3CD1" w:rsidRDefault="00F04CD3">
      <w:pPr>
        <w:pStyle w:val="normtab-2"/>
        <w:spacing w:line="240" w:lineRule="exact"/>
        <w:ind w:right="142"/>
      </w:pPr>
      <w:r w:rsidRPr="00BD3CD1">
        <w:t>8109.16</w:t>
      </w:r>
      <w:r w:rsidRPr="00BD3CD1">
        <w:tab/>
        <w:t>Remanentes en fideicomiso</w:t>
      </w:r>
    </w:p>
    <w:p w14:paraId="38D36D90" w14:textId="77777777" w:rsidR="00F04CD3" w:rsidRPr="00BD3CD1" w:rsidRDefault="00F04CD3">
      <w:pPr>
        <w:pStyle w:val="normtab-2"/>
        <w:spacing w:line="240" w:lineRule="exact"/>
        <w:ind w:right="142"/>
      </w:pPr>
      <w:r w:rsidRPr="00BD3CD1">
        <w:t>8109.17</w:t>
      </w:r>
      <w:r w:rsidRPr="00BD3CD1">
        <w:tab/>
        <w:t>Bienes transferidos en fideicomiso</w:t>
      </w:r>
    </w:p>
    <w:p w14:paraId="221EFACA" w14:textId="77777777" w:rsidR="00F04CD3" w:rsidRPr="00BD3CD1" w:rsidRDefault="00F04CD3">
      <w:pPr>
        <w:pStyle w:val="normtab-3"/>
        <w:spacing w:line="240" w:lineRule="exact"/>
        <w:ind w:right="142"/>
      </w:pPr>
      <w:r w:rsidRPr="00BD3CD1">
        <w:t>8109.17.01</w:t>
      </w:r>
      <w:r w:rsidRPr="00BD3CD1">
        <w:tab/>
        <w:t>Fideicomiso en garantía</w:t>
      </w:r>
    </w:p>
    <w:p w14:paraId="1987EA2E" w14:textId="77777777" w:rsidR="00CA42E8" w:rsidRPr="00BD3CD1" w:rsidRDefault="00CA42E8" w:rsidP="00CA42E8">
      <w:pPr>
        <w:pStyle w:val="normtab-4"/>
        <w:spacing w:line="240" w:lineRule="exact"/>
        <w:ind w:right="142"/>
      </w:pPr>
      <w:r w:rsidRPr="00BD3CD1">
        <w:t>8109.17.01.01</w:t>
      </w:r>
      <w:r w:rsidRPr="00BD3CD1">
        <w:tab/>
        <w:t xml:space="preserve">Contratos donde </w:t>
      </w:r>
      <w:r w:rsidR="00377F75" w:rsidRPr="00BD3CD1">
        <w:t xml:space="preserve">se </w:t>
      </w:r>
      <w:r w:rsidRPr="00BD3CD1">
        <w:t>actúa como fideicomitente y fiduciario simultáneamente - Ley 28579</w:t>
      </w:r>
      <w:r w:rsidR="00044A59" w:rsidRPr="00BD3CD1">
        <w:t xml:space="preserve"> </w:t>
      </w:r>
      <w:r w:rsidR="00044A59" w:rsidRPr="00BD3CD1">
        <w:rPr>
          <w:rStyle w:val="Refdenotaalpie"/>
        </w:rPr>
        <w:footnoteReference w:id="2649"/>
      </w:r>
      <w:r w:rsidR="00D23F3A" w:rsidRPr="00BD3CD1">
        <w:t xml:space="preserve"> </w:t>
      </w:r>
    </w:p>
    <w:p w14:paraId="0E2FB58A" w14:textId="77777777" w:rsidR="00CA42E8" w:rsidRPr="00BD3CD1" w:rsidRDefault="00CA42E8" w:rsidP="00CA42E8">
      <w:pPr>
        <w:pStyle w:val="normtab-4"/>
        <w:spacing w:line="240" w:lineRule="exact"/>
        <w:ind w:right="142"/>
      </w:pPr>
      <w:r w:rsidRPr="00BD3CD1">
        <w:t xml:space="preserve">8109.17.01.09 </w:t>
      </w:r>
      <w:r w:rsidRPr="00BD3CD1">
        <w:tab/>
        <w:t>Otros contratos</w:t>
      </w:r>
      <w:r w:rsidR="00044A59" w:rsidRPr="00BD3CD1">
        <w:t xml:space="preserve"> </w:t>
      </w:r>
      <w:r w:rsidR="00044A59" w:rsidRPr="00BD3CD1">
        <w:rPr>
          <w:rStyle w:val="Refdenotaalpie"/>
        </w:rPr>
        <w:footnoteReference w:id="2650"/>
      </w:r>
      <w:r w:rsidR="00D23F3A" w:rsidRPr="00BD3CD1">
        <w:t xml:space="preserve"> </w:t>
      </w:r>
    </w:p>
    <w:p w14:paraId="575425E8" w14:textId="77777777" w:rsidR="00F04CD3" w:rsidRPr="00BD3CD1" w:rsidRDefault="00F04CD3">
      <w:pPr>
        <w:pStyle w:val="normtab-3"/>
        <w:spacing w:line="240" w:lineRule="exact"/>
        <w:ind w:right="142"/>
      </w:pPr>
      <w:r w:rsidRPr="00BD3CD1">
        <w:t>8109.17.02</w:t>
      </w:r>
      <w:r w:rsidRPr="00BD3CD1">
        <w:tab/>
        <w:t>Fideicomiso en titulización</w:t>
      </w:r>
    </w:p>
    <w:p w14:paraId="523F06A7" w14:textId="77777777" w:rsidR="00CA42E8" w:rsidRPr="00BD3CD1" w:rsidRDefault="00CA42E8" w:rsidP="00CA42E8">
      <w:pPr>
        <w:pStyle w:val="normtab-4"/>
        <w:spacing w:line="240" w:lineRule="exact"/>
        <w:ind w:right="142"/>
      </w:pPr>
      <w:r w:rsidRPr="00BD3CD1">
        <w:lastRenderedPageBreak/>
        <w:t>8109.17.02.01</w:t>
      </w:r>
      <w:r w:rsidRPr="00BD3CD1">
        <w:tab/>
        <w:t xml:space="preserve">Contratos donde </w:t>
      </w:r>
      <w:r w:rsidR="00377F75" w:rsidRPr="00BD3CD1">
        <w:t xml:space="preserve">se </w:t>
      </w:r>
      <w:r w:rsidRPr="00BD3CD1">
        <w:t>actúa como fideicomitente y fiduciario simultáneamente - Ley 28579</w:t>
      </w:r>
      <w:r w:rsidR="00044A59" w:rsidRPr="00BD3CD1">
        <w:t xml:space="preserve"> </w:t>
      </w:r>
      <w:r w:rsidR="00044A59" w:rsidRPr="00BD3CD1">
        <w:rPr>
          <w:rStyle w:val="Refdenotaalpie"/>
        </w:rPr>
        <w:footnoteReference w:id="2651"/>
      </w:r>
      <w:r w:rsidR="00D23F3A" w:rsidRPr="00BD3CD1">
        <w:t xml:space="preserve"> </w:t>
      </w:r>
    </w:p>
    <w:p w14:paraId="56EF188C" w14:textId="77777777" w:rsidR="00CA42E8" w:rsidRPr="00BD3CD1" w:rsidRDefault="00CA42E8" w:rsidP="00CA42E8">
      <w:pPr>
        <w:pStyle w:val="normtab-4"/>
        <w:spacing w:line="240" w:lineRule="exact"/>
        <w:ind w:right="142"/>
      </w:pPr>
      <w:r w:rsidRPr="00BD3CD1">
        <w:t xml:space="preserve">8109.17.02.09 </w:t>
      </w:r>
      <w:r w:rsidRPr="00BD3CD1">
        <w:tab/>
        <w:t>Otros contratos</w:t>
      </w:r>
      <w:r w:rsidR="00044A59" w:rsidRPr="00BD3CD1">
        <w:t xml:space="preserve"> </w:t>
      </w:r>
      <w:r w:rsidR="00044A59" w:rsidRPr="00BD3CD1">
        <w:rPr>
          <w:rStyle w:val="Refdenotaalpie"/>
        </w:rPr>
        <w:footnoteReference w:id="2652"/>
      </w:r>
      <w:r w:rsidR="00D23F3A" w:rsidRPr="00BD3CD1">
        <w:t xml:space="preserve"> </w:t>
      </w:r>
    </w:p>
    <w:p w14:paraId="2D8D9192" w14:textId="77777777" w:rsidR="00F04CD3" w:rsidRPr="00BD3CD1" w:rsidRDefault="00F04CD3">
      <w:pPr>
        <w:pStyle w:val="normtab-3"/>
        <w:spacing w:line="240" w:lineRule="exact"/>
        <w:ind w:right="142"/>
      </w:pPr>
      <w:r w:rsidRPr="00BD3CD1">
        <w:t>8109.17.09</w:t>
      </w:r>
      <w:r w:rsidRPr="00BD3CD1">
        <w:tab/>
        <w:t>Otros fideicomisos</w:t>
      </w:r>
    </w:p>
    <w:p w14:paraId="2B16584B" w14:textId="77777777" w:rsidR="00CA42E8" w:rsidRPr="00BD3CD1" w:rsidRDefault="00CA42E8" w:rsidP="00CA42E8">
      <w:pPr>
        <w:pStyle w:val="normtab-4"/>
        <w:spacing w:line="240" w:lineRule="exact"/>
        <w:ind w:right="142"/>
      </w:pPr>
      <w:r w:rsidRPr="00BD3CD1">
        <w:t>8109.17.09.01</w:t>
      </w:r>
      <w:r w:rsidRPr="00BD3CD1">
        <w:tab/>
        <w:t xml:space="preserve">Contratos donde </w:t>
      </w:r>
      <w:r w:rsidR="00377F75" w:rsidRPr="00BD3CD1">
        <w:t xml:space="preserve">se </w:t>
      </w:r>
      <w:r w:rsidRPr="00BD3CD1">
        <w:t>actúa como fideicomitente y fiduciario simultáneamente - Ley 28579</w:t>
      </w:r>
      <w:r w:rsidR="00044A59" w:rsidRPr="00BD3CD1">
        <w:t xml:space="preserve"> </w:t>
      </w:r>
      <w:r w:rsidR="00044A59" w:rsidRPr="00BD3CD1">
        <w:rPr>
          <w:rStyle w:val="Refdenotaalpie"/>
        </w:rPr>
        <w:footnoteReference w:id="2653"/>
      </w:r>
      <w:r w:rsidR="00D23F3A" w:rsidRPr="00BD3CD1">
        <w:t xml:space="preserve"> </w:t>
      </w:r>
    </w:p>
    <w:p w14:paraId="13460F50" w14:textId="77777777" w:rsidR="00CA42E8" w:rsidRPr="00BD3CD1" w:rsidRDefault="00CA42E8" w:rsidP="00CA42E8">
      <w:pPr>
        <w:pStyle w:val="normtab-4"/>
        <w:spacing w:line="240" w:lineRule="exact"/>
        <w:ind w:right="142"/>
      </w:pPr>
      <w:r w:rsidRPr="00BD3CD1">
        <w:t xml:space="preserve">8109.17.09.09 </w:t>
      </w:r>
      <w:r w:rsidRPr="00BD3CD1">
        <w:tab/>
        <w:t>Otros contratos</w:t>
      </w:r>
      <w:r w:rsidR="00044A59" w:rsidRPr="00BD3CD1">
        <w:t xml:space="preserve"> </w:t>
      </w:r>
      <w:r w:rsidR="00044A59" w:rsidRPr="00BD3CD1">
        <w:rPr>
          <w:rStyle w:val="Refdenotaalpie"/>
        </w:rPr>
        <w:footnoteReference w:id="2654"/>
      </w:r>
    </w:p>
    <w:p w14:paraId="01C63048" w14:textId="77777777" w:rsidR="00F04CD3" w:rsidRPr="00BD3CD1" w:rsidRDefault="00F04CD3">
      <w:pPr>
        <w:pStyle w:val="normtab-2"/>
        <w:spacing w:line="240" w:lineRule="exact"/>
        <w:ind w:right="142"/>
      </w:pPr>
      <w:r w:rsidRPr="00BD3CD1">
        <w:t>8109.18</w:t>
      </w:r>
      <w:r w:rsidRPr="00BD3CD1">
        <w:tab/>
        <w:t>Comisiones de Confianza</w:t>
      </w:r>
    </w:p>
    <w:p w14:paraId="2B36E0D2" w14:textId="77777777" w:rsidR="00F04CD3" w:rsidRPr="00BD3CD1" w:rsidRDefault="00F04CD3">
      <w:pPr>
        <w:pStyle w:val="normtab-2"/>
        <w:spacing w:line="240" w:lineRule="exact"/>
        <w:ind w:right="142"/>
      </w:pPr>
      <w:r w:rsidRPr="00BD3CD1">
        <w:t>8109.19</w:t>
      </w:r>
      <w:r w:rsidRPr="00BD3CD1">
        <w:tab/>
        <w:t>Créditos refinanciados y reestructurados reclasificados como vigentes</w:t>
      </w:r>
      <w:r w:rsidR="00ED27BD" w:rsidRPr="00BD3CD1">
        <w:t xml:space="preserve"> </w:t>
      </w:r>
      <w:r w:rsidR="00ED27BD" w:rsidRPr="00BD3CD1">
        <w:rPr>
          <w:rStyle w:val="Refdenotaalpie"/>
        </w:rPr>
        <w:footnoteReference w:id="2655"/>
      </w:r>
      <w:r w:rsidRPr="00BD3CD1">
        <w:rPr>
          <w:position w:val="5"/>
          <w:sz w:val="10"/>
        </w:rPr>
        <w:t xml:space="preserve"> </w:t>
      </w:r>
    </w:p>
    <w:p w14:paraId="735BA7A3" w14:textId="77777777" w:rsidR="00F04CD3" w:rsidRPr="00BD3CD1" w:rsidRDefault="00F04CD3">
      <w:pPr>
        <w:pStyle w:val="normtab-3"/>
        <w:spacing w:line="240" w:lineRule="exact"/>
        <w:ind w:right="142"/>
        <w:rPr>
          <w:position w:val="5"/>
          <w:sz w:val="10"/>
        </w:rPr>
      </w:pPr>
      <w:r w:rsidRPr="00BD3CD1">
        <w:t>8109.19.01 Créditos comerciales</w:t>
      </w:r>
      <w:r w:rsidR="00ED27BD" w:rsidRPr="00BD3CD1">
        <w:t xml:space="preserve"> </w:t>
      </w:r>
      <w:r w:rsidR="00ED27BD" w:rsidRPr="00BD3CD1">
        <w:rPr>
          <w:rStyle w:val="Refdenotaalpie"/>
        </w:rPr>
        <w:footnoteReference w:id="2656"/>
      </w:r>
      <w:r w:rsidR="00ED27BD" w:rsidRPr="00BD3CD1">
        <w:rPr>
          <w:position w:val="5"/>
          <w:sz w:val="10"/>
        </w:rPr>
        <w:t xml:space="preserve">  </w:t>
      </w:r>
    </w:p>
    <w:p w14:paraId="1E3B16C5" w14:textId="77777777" w:rsidR="00F04CD3" w:rsidRPr="00BD3CD1" w:rsidRDefault="00F04CD3">
      <w:pPr>
        <w:pStyle w:val="normtab-4"/>
        <w:spacing w:line="230" w:lineRule="exact"/>
        <w:ind w:right="142"/>
      </w:pPr>
      <w:r w:rsidRPr="00BD3CD1">
        <w:t>8109.19.01.05</w:t>
      </w:r>
      <w:r w:rsidRPr="00BD3CD1">
        <w:tab/>
        <w:t>Descuentos</w:t>
      </w:r>
      <w:r w:rsidR="00ED27BD" w:rsidRPr="00BD3CD1">
        <w:t xml:space="preserve"> </w:t>
      </w:r>
      <w:r w:rsidR="00ED27BD" w:rsidRPr="00BD3CD1">
        <w:rPr>
          <w:rStyle w:val="Refdenotaalpie"/>
        </w:rPr>
        <w:footnoteReference w:id="2657"/>
      </w:r>
      <w:r w:rsidRPr="00BD3CD1">
        <w:t xml:space="preserve"> </w:t>
      </w:r>
    </w:p>
    <w:p w14:paraId="5BE55576" w14:textId="77777777" w:rsidR="00F04CD3" w:rsidRPr="00BD3CD1" w:rsidRDefault="00F04CD3">
      <w:pPr>
        <w:pStyle w:val="normtab-4"/>
        <w:numPr>
          <w:ilvl w:val="3"/>
          <w:numId w:val="33"/>
        </w:numPr>
        <w:spacing w:line="230" w:lineRule="exact"/>
        <w:ind w:right="142"/>
      </w:pPr>
      <w:r w:rsidRPr="00BD3CD1">
        <w:t>Préstamos</w:t>
      </w:r>
      <w:r w:rsidR="00ED27BD" w:rsidRPr="00BD3CD1">
        <w:t xml:space="preserve"> </w:t>
      </w:r>
      <w:r w:rsidR="00ED27BD" w:rsidRPr="00BD3CD1">
        <w:rPr>
          <w:rStyle w:val="Refdenotaalpie"/>
        </w:rPr>
        <w:footnoteReference w:id="2658"/>
      </w:r>
      <w:r w:rsidRPr="00BD3CD1">
        <w:t xml:space="preserve">  </w:t>
      </w:r>
    </w:p>
    <w:p w14:paraId="080C7E2A" w14:textId="77777777" w:rsidR="00F04CD3" w:rsidRPr="00BD3CD1" w:rsidRDefault="00F04CD3">
      <w:pPr>
        <w:pStyle w:val="normtab-4"/>
        <w:numPr>
          <w:ilvl w:val="3"/>
          <w:numId w:val="34"/>
        </w:numPr>
        <w:spacing w:line="230" w:lineRule="exact"/>
        <w:ind w:right="142"/>
      </w:pPr>
      <w:proofErr w:type="spellStart"/>
      <w:r w:rsidRPr="00BD3CD1">
        <w:t>Factoring</w:t>
      </w:r>
      <w:proofErr w:type="spellEnd"/>
      <w:r w:rsidR="00ED27BD" w:rsidRPr="00BD3CD1">
        <w:t xml:space="preserve"> </w:t>
      </w:r>
      <w:r w:rsidR="00ED27BD" w:rsidRPr="00BD3CD1">
        <w:rPr>
          <w:rStyle w:val="Refdenotaalpie"/>
        </w:rPr>
        <w:footnoteReference w:id="2659"/>
      </w:r>
      <w:r w:rsidRPr="00BD3CD1">
        <w:t xml:space="preserve"> </w:t>
      </w:r>
    </w:p>
    <w:p w14:paraId="6250D31E" w14:textId="77777777" w:rsidR="00F04CD3" w:rsidRPr="00BD3CD1" w:rsidRDefault="00F04CD3">
      <w:pPr>
        <w:pStyle w:val="normtab-4"/>
        <w:numPr>
          <w:ilvl w:val="3"/>
          <w:numId w:val="34"/>
        </w:numPr>
        <w:spacing w:line="230" w:lineRule="exact"/>
        <w:ind w:right="142"/>
      </w:pPr>
      <w:r w:rsidRPr="00BD3CD1">
        <w:t>Arrendamiento financiero</w:t>
      </w:r>
      <w:r w:rsidR="00ED27BD" w:rsidRPr="00BD3CD1">
        <w:t xml:space="preserve"> </w:t>
      </w:r>
      <w:r w:rsidR="00ED27BD" w:rsidRPr="00BD3CD1">
        <w:rPr>
          <w:rStyle w:val="Refdenotaalpie"/>
        </w:rPr>
        <w:footnoteReference w:id="2660"/>
      </w:r>
    </w:p>
    <w:p w14:paraId="51C01923" w14:textId="77777777" w:rsidR="00F04CD3" w:rsidRPr="00BD3CD1" w:rsidRDefault="00F04CD3">
      <w:pPr>
        <w:pStyle w:val="normtab-4"/>
        <w:numPr>
          <w:ilvl w:val="3"/>
          <w:numId w:val="34"/>
        </w:numPr>
        <w:spacing w:line="230" w:lineRule="exact"/>
        <w:ind w:right="142"/>
        <w:rPr>
          <w:lang w:val="en-GB"/>
        </w:rPr>
      </w:pPr>
      <w:r w:rsidRPr="00BD3CD1">
        <w:rPr>
          <w:lang w:val="en-GB"/>
        </w:rPr>
        <w:t>Lease-back</w:t>
      </w:r>
      <w:r w:rsidR="00ED27BD" w:rsidRPr="00BD3CD1">
        <w:rPr>
          <w:lang w:val="en-GB"/>
        </w:rPr>
        <w:t xml:space="preserve"> </w:t>
      </w:r>
      <w:r w:rsidR="00ED27BD" w:rsidRPr="00BD3CD1">
        <w:rPr>
          <w:rStyle w:val="Refdenotaalpie"/>
          <w:lang w:val="en-GB"/>
        </w:rPr>
        <w:footnoteReference w:id="2661"/>
      </w:r>
      <w:r w:rsidRPr="00BD3CD1">
        <w:rPr>
          <w:lang w:val="en-GB"/>
        </w:rPr>
        <w:t xml:space="preserve"> </w:t>
      </w:r>
    </w:p>
    <w:p w14:paraId="51913B7D" w14:textId="77777777" w:rsidR="00F04CD3" w:rsidRPr="00BD3CD1" w:rsidRDefault="00F04CD3">
      <w:pPr>
        <w:pStyle w:val="normtab-4"/>
        <w:numPr>
          <w:ilvl w:val="3"/>
          <w:numId w:val="34"/>
        </w:numPr>
        <w:spacing w:line="230" w:lineRule="exact"/>
        <w:ind w:right="142"/>
        <w:rPr>
          <w:lang w:val="en-GB"/>
        </w:rPr>
      </w:pPr>
      <w:proofErr w:type="spellStart"/>
      <w:r w:rsidRPr="00BD3CD1">
        <w:rPr>
          <w:lang w:val="en-GB"/>
        </w:rPr>
        <w:t>Sindicado</w:t>
      </w:r>
      <w:proofErr w:type="spellEnd"/>
      <w:r w:rsidR="00ED27BD" w:rsidRPr="00BD3CD1">
        <w:rPr>
          <w:lang w:val="en-GB"/>
        </w:rPr>
        <w:t xml:space="preserve"> </w:t>
      </w:r>
      <w:r w:rsidR="00ED27BD" w:rsidRPr="00BD3CD1">
        <w:rPr>
          <w:rStyle w:val="Refdenotaalpie"/>
          <w:lang w:val="en-GB"/>
        </w:rPr>
        <w:footnoteReference w:id="2662"/>
      </w:r>
      <w:r w:rsidRPr="00BD3CD1">
        <w:rPr>
          <w:lang w:val="en-GB"/>
        </w:rPr>
        <w:t xml:space="preserve"> </w:t>
      </w:r>
    </w:p>
    <w:p w14:paraId="4BA41A34" w14:textId="77777777" w:rsidR="00F04CD3" w:rsidRPr="00BD3CD1" w:rsidRDefault="00F04CD3">
      <w:pPr>
        <w:pStyle w:val="normtab-4"/>
        <w:numPr>
          <w:ilvl w:val="3"/>
          <w:numId w:val="34"/>
        </w:numPr>
        <w:spacing w:line="230" w:lineRule="exact"/>
        <w:ind w:right="142"/>
      </w:pPr>
      <w:r w:rsidRPr="00BD3CD1">
        <w:t>Deudores por venta de cartera</w:t>
      </w:r>
      <w:r w:rsidR="00ED27BD" w:rsidRPr="00BD3CD1">
        <w:t xml:space="preserve"> </w:t>
      </w:r>
      <w:r w:rsidR="00ED27BD" w:rsidRPr="00BD3CD1">
        <w:rPr>
          <w:rStyle w:val="Refdenotaalpie"/>
        </w:rPr>
        <w:footnoteReference w:id="2663"/>
      </w:r>
      <w:r w:rsidRPr="00BD3CD1">
        <w:t xml:space="preserve"> </w:t>
      </w:r>
    </w:p>
    <w:p w14:paraId="718E1707" w14:textId="77777777" w:rsidR="00F04CD3" w:rsidRPr="00BD3CD1" w:rsidRDefault="00F04CD3" w:rsidP="009B2CD5">
      <w:pPr>
        <w:pStyle w:val="normtab-4"/>
        <w:numPr>
          <w:ilvl w:val="3"/>
          <w:numId w:val="39"/>
        </w:numPr>
        <w:tabs>
          <w:tab w:val="clear" w:pos="2361"/>
          <w:tab w:val="num" w:pos="2552"/>
        </w:tabs>
        <w:spacing w:line="230" w:lineRule="exact"/>
        <w:ind w:right="142"/>
      </w:pPr>
      <w:r w:rsidRPr="00BD3CD1">
        <w:t>Créditos a empresas del sistema financiero, empresas de servicios complementarios y conexos, y empresas del sistema de seguros</w:t>
      </w:r>
      <w:r w:rsidR="00ED27BD" w:rsidRPr="00BD3CD1">
        <w:t xml:space="preserve"> </w:t>
      </w:r>
      <w:r w:rsidR="00ED27BD" w:rsidRPr="00BD3CD1">
        <w:rPr>
          <w:rStyle w:val="Refdenotaalpie"/>
        </w:rPr>
        <w:footnoteReference w:id="2664"/>
      </w:r>
      <w:r w:rsidRPr="00BD3CD1">
        <w:t xml:space="preserve"> </w:t>
      </w:r>
      <w:r w:rsidR="00ED27BD" w:rsidRPr="00BD3CD1">
        <w:t xml:space="preserve"> </w:t>
      </w:r>
      <w:r w:rsidR="00ED27BD" w:rsidRPr="00BD3CD1">
        <w:rPr>
          <w:rStyle w:val="Refdenotaalpie"/>
        </w:rPr>
        <w:footnoteReference w:id="2665"/>
      </w:r>
    </w:p>
    <w:p w14:paraId="73165516" w14:textId="77777777" w:rsidR="00F04CD3" w:rsidRPr="00BD3CD1" w:rsidRDefault="00F04CD3">
      <w:pPr>
        <w:pStyle w:val="normtab-4"/>
        <w:numPr>
          <w:ilvl w:val="3"/>
          <w:numId w:val="35"/>
        </w:numPr>
        <w:spacing w:line="230" w:lineRule="exact"/>
        <w:ind w:right="142"/>
      </w:pPr>
      <w:r w:rsidRPr="00BD3CD1">
        <w:t>Créditos corto plazo-operaciones reestructuradas y RFA-FOPE</w:t>
      </w:r>
      <w:r w:rsidR="00ED27BD" w:rsidRPr="00BD3CD1">
        <w:t xml:space="preserve"> </w:t>
      </w:r>
      <w:r w:rsidR="00ED27BD" w:rsidRPr="00BD3CD1">
        <w:rPr>
          <w:rStyle w:val="Refdenotaalpie"/>
        </w:rPr>
        <w:footnoteReference w:id="2666"/>
      </w:r>
      <w:r w:rsidRPr="00BD3CD1">
        <w:t xml:space="preserve"> </w:t>
      </w:r>
    </w:p>
    <w:p w14:paraId="3ACB1C69" w14:textId="77777777" w:rsidR="00F04CD3" w:rsidRPr="00BD3CD1" w:rsidRDefault="00F04CD3">
      <w:pPr>
        <w:pStyle w:val="normtab-4"/>
        <w:numPr>
          <w:ilvl w:val="3"/>
          <w:numId w:val="35"/>
        </w:numPr>
        <w:spacing w:line="230" w:lineRule="exact"/>
        <w:ind w:right="142"/>
        <w:rPr>
          <w:lang w:val="pt-BR"/>
        </w:rPr>
      </w:pPr>
      <w:r w:rsidRPr="00BD3CD1">
        <w:rPr>
          <w:lang w:val="pt-BR"/>
        </w:rPr>
        <w:t xml:space="preserve">Créditos a empresas (decreto de </w:t>
      </w:r>
      <w:proofErr w:type="spellStart"/>
      <w:r w:rsidRPr="00BD3CD1">
        <w:rPr>
          <w:lang w:val="pt-BR"/>
        </w:rPr>
        <w:t>Urgencia</w:t>
      </w:r>
      <w:proofErr w:type="spellEnd"/>
      <w:r w:rsidRPr="00BD3CD1">
        <w:rPr>
          <w:lang w:val="pt-BR"/>
        </w:rPr>
        <w:t xml:space="preserve"> Nº 059-2000)</w:t>
      </w:r>
      <w:r w:rsidR="00ED27BD" w:rsidRPr="00BD3CD1">
        <w:rPr>
          <w:lang w:val="pt-BR"/>
        </w:rPr>
        <w:t xml:space="preserve"> </w:t>
      </w:r>
      <w:r w:rsidR="00ED27BD" w:rsidRPr="00BD3CD1">
        <w:rPr>
          <w:rStyle w:val="Refdenotaalpie"/>
          <w:lang w:val="pt-BR"/>
        </w:rPr>
        <w:footnoteReference w:id="2667"/>
      </w:r>
      <w:r w:rsidRPr="00BD3CD1">
        <w:rPr>
          <w:lang w:val="pt-BR"/>
        </w:rPr>
        <w:t xml:space="preserve"> </w:t>
      </w:r>
    </w:p>
    <w:p w14:paraId="1D0DC5E2" w14:textId="77777777" w:rsidR="00F04CD3" w:rsidRPr="00BD3CD1" w:rsidRDefault="00F04CD3">
      <w:pPr>
        <w:pStyle w:val="normtab-4"/>
        <w:spacing w:line="230" w:lineRule="exact"/>
        <w:ind w:left="1191" w:right="142" w:firstLine="0"/>
      </w:pPr>
      <w:r w:rsidRPr="00BD3CD1">
        <w:t>8109.19.01.29</w:t>
      </w:r>
      <w:r w:rsidRPr="00BD3CD1">
        <w:tab/>
        <w:t>Otros créditos comerciales</w:t>
      </w:r>
      <w:r w:rsidR="00ED27BD" w:rsidRPr="00BD3CD1">
        <w:t xml:space="preserve"> </w:t>
      </w:r>
      <w:r w:rsidR="00ED27BD" w:rsidRPr="00BD3CD1">
        <w:rPr>
          <w:rStyle w:val="Refdenotaalpie"/>
        </w:rPr>
        <w:footnoteReference w:id="2668"/>
      </w:r>
      <w:r w:rsidRPr="00BD3CD1">
        <w:t xml:space="preserve"> </w:t>
      </w:r>
    </w:p>
    <w:p w14:paraId="346D2B7F" w14:textId="77777777" w:rsidR="00F04CD3" w:rsidRPr="00BD3CD1" w:rsidRDefault="00F04CD3" w:rsidP="00722934">
      <w:pPr>
        <w:pStyle w:val="normtab-3"/>
        <w:numPr>
          <w:ilvl w:val="2"/>
          <w:numId w:val="35"/>
        </w:numPr>
        <w:spacing w:line="240" w:lineRule="exact"/>
        <w:ind w:right="142"/>
        <w:outlineLvl w:val="0"/>
      </w:pPr>
      <w:r w:rsidRPr="00BD3CD1">
        <w:t>Créditos a microempresas</w:t>
      </w:r>
      <w:r w:rsidR="00ED27BD" w:rsidRPr="00BD3CD1">
        <w:t xml:space="preserve"> </w:t>
      </w:r>
      <w:r w:rsidR="00ED27BD" w:rsidRPr="00BD3CD1">
        <w:rPr>
          <w:rStyle w:val="Refdenotaalpie"/>
        </w:rPr>
        <w:footnoteReference w:id="2669"/>
      </w:r>
      <w:r w:rsidR="00ED27BD" w:rsidRPr="00BD3CD1">
        <w:t xml:space="preserve"> </w:t>
      </w:r>
      <w:r w:rsidRPr="00BD3CD1">
        <w:t xml:space="preserve"> </w:t>
      </w:r>
      <w:r w:rsidRPr="00BD3CD1">
        <w:tab/>
      </w:r>
    </w:p>
    <w:p w14:paraId="5B2A6A0C" w14:textId="77777777" w:rsidR="00F04CD3" w:rsidRPr="00BD3CD1" w:rsidRDefault="00F04CD3" w:rsidP="00722934">
      <w:pPr>
        <w:pStyle w:val="normtab-4"/>
        <w:spacing w:line="230" w:lineRule="exact"/>
        <w:ind w:right="142"/>
        <w:outlineLvl w:val="0"/>
        <w:rPr>
          <w:vertAlign w:val="superscript"/>
        </w:rPr>
      </w:pPr>
      <w:r w:rsidRPr="00BD3CD1">
        <w:t>8109.19.02.05</w:t>
      </w:r>
      <w:r w:rsidRPr="00BD3CD1">
        <w:tab/>
        <w:t>Descuentos</w:t>
      </w:r>
      <w:r w:rsidR="00ED27BD" w:rsidRPr="00BD3CD1">
        <w:t xml:space="preserve"> </w:t>
      </w:r>
      <w:r w:rsidR="00ED27BD" w:rsidRPr="00BD3CD1">
        <w:rPr>
          <w:rStyle w:val="Refdenotaalpie"/>
        </w:rPr>
        <w:footnoteReference w:id="2670"/>
      </w:r>
      <w:r w:rsidRPr="00BD3CD1">
        <w:t xml:space="preserve"> </w:t>
      </w:r>
    </w:p>
    <w:p w14:paraId="05333012" w14:textId="77777777" w:rsidR="00F04CD3" w:rsidRPr="00BD3CD1" w:rsidRDefault="00F04CD3">
      <w:pPr>
        <w:pStyle w:val="normtab-4"/>
        <w:spacing w:line="230" w:lineRule="exact"/>
        <w:ind w:left="1191" w:right="142" w:firstLine="0"/>
      </w:pPr>
      <w:r w:rsidRPr="00BD3CD1">
        <w:t>8109.19.02.06</w:t>
      </w:r>
      <w:r w:rsidRPr="00BD3CD1">
        <w:tab/>
        <w:t>Préstamos</w:t>
      </w:r>
      <w:r w:rsidR="00ED27BD" w:rsidRPr="00BD3CD1">
        <w:t xml:space="preserve"> </w:t>
      </w:r>
      <w:r w:rsidR="00ED27BD" w:rsidRPr="00BD3CD1">
        <w:rPr>
          <w:rStyle w:val="Refdenotaalpie"/>
        </w:rPr>
        <w:footnoteReference w:id="2671"/>
      </w:r>
      <w:r w:rsidRPr="00BD3CD1">
        <w:t xml:space="preserve"> </w:t>
      </w:r>
    </w:p>
    <w:p w14:paraId="17C7D09F" w14:textId="77777777" w:rsidR="00F04CD3" w:rsidRPr="00BD3CD1" w:rsidRDefault="00F04CD3">
      <w:pPr>
        <w:pStyle w:val="normtab-4"/>
        <w:spacing w:line="230" w:lineRule="exact"/>
        <w:ind w:left="1191" w:right="142" w:firstLine="0"/>
      </w:pPr>
      <w:r w:rsidRPr="00BD3CD1">
        <w:t>8109.19.02.10</w:t>
      </w:r>
      <w:r w:rsidRPr="00BD3CD1">
        <w:tab/>
      </w:r>
      <w:proofErr w:type="spellStart"/>
      <w:r w:rsidRPr="00BD3CD1">
        <w:t>Factoring</w:t>
      </w:r>
      <w:proofErr w:type="spellEnd"/>
      <w:r w:rsidR="00ED27BD" w:rsidRPr="00BD3CD1">
        <w:t xml:space="preserve"> </w:t>
      </w:r>
      <w:r w:rsidR="00ED27BD" w:rsidRPr="00BD3CD1">
        <w:rPr>
          <w:rStyle w:val="Refdenotaalpie"/>
        </w:rPr>
        <w:footnoteReference w:id="2672"/>
      </w:r>
      <w:r w:rsidRPr="00BD3CD1">
        <w:t xml:space="preserve"> </w:t>
      </w:r>
    </w:p>
    <w:p w14:paraId="679B326F" w14:textId="77777777" w:rsidR="00F04CD3" w:rsidRPr="00BD3CD1" w:rsidRDefault="00F04CD3">
      <w:pPr>
        <w:pStyle w:val="normtab-4"/>
        <w:numPr>
          <w:ilvl w:val="3"/>
          <w:numId w:val="36"/>
        </w:numPr>
        <w:spacing w:line="230" w:lineRule="exact"/>
        <w:ind w:right="142"/>
      </w:pPr>
      <w:r w:rsidRPr="00BD3CD1">
        <w:t>Arrendamiento financiero</w:t>
      </w:r>
      <w:r w:rsidR="00ED27BD" w:rsidRPr="00BD3CD1">
        <w:t xml:space="preserve"> </w:t>
      </w:r>
      <w:r w:rsidR="00ED27BD" w:rsidRPr="00BD3CD1">
        <w:rPr>
          <w:rStyle w:val="Refdenotaalpie"/>
        </w:rPr>
        <w:footnoteReference w:id="2673"/>
      </w:r>
      <w:r w:rsidRPr="00BD3CD1">
        <w:t xml:space="preserve"> </w:t>
      </w:r>
    </w:p>
    <w:p w14:paraId="47EAC1E3" w14:textId="77777777" w:rsidR="00F04CD3" w:rsidRPr="00BD3CD1" w:rsidRDefault="00F04CD3" w:rsidP="009B2CD5">
      <w:pPr>
        <w:pStyle w:val="normtab-4"/>
        <w:numPr>
          <w:ilvl w:val="3"/>
          <w:numId w:val="36"/>
        </w:numPr>
        <w:tabs>
          <w:tab w:val="clear" w:pos="2556"/>
          <w:tab w:val="left" w:pos="2552"/>
        </w:tabs>
        <w:spacing w:line="230" w:lineRule="exact"/>
        <w:ind w:right="142"/>
      </w:pPr>
      <w:proofErr w:type="spellStart"/>
      <w:r w:rsidRPr="00BD3CD1">
        <w:t>Lease</w:t>
      </w:r>
      <w:proofErr w:type="spellEnd"/>
      <w:r w:rsidRPr="00BD3CD1">
        <w:t>-back</w:t>
      </w:r>
      <w:r w:rsidR="00ED27BD" w:rsidRPr="00BD3CD1">
        <w:t xml:space="preserve"> </w:t>
      </w:r>
      <w:r w:rsidR="00ED27BD" w:rsidRPr="00BD3CD1">
        <w:rPr>
          <w:rStyle w:val="Refdenotaalpie"/>
        </w:rPr>
        <w:footnoteReference w:id="2674"/>
      </w:r>
      <w:r w:rsidRPr="00BD3CD1">
        <w:t xml:space="preserve"> </w:t>
      </w:r>
    </w:p>
    <w:p w14:paraId="141CFB15" w14:textId="77777777" w:rsidR="00F04CD3" w:rsidRPr="00BD3CD1" w:rsidRDefault="00F04CD3">
      <w:pPr>
        <w:pStyle w:val="normtab-4"/>
        <w:numPr>
          <w:ilvl w:val="3"/>
          <w:numId w:val="35"/>
        </w:numPr>
        <w:spacing w:line="210" w:lineRule="exact"/>
        <w:ind w:right="142"/>
      </w:pPr>
      <w:r w:rsidRPr="00BD3CD1">
        <w:t>Créditos corto plazo-operaciones reestructuradas y RFA</w:t>
      </w:r>
      <w:r w:rsidR="00EC49CF" w:rsidRPr="00BD3CD1">
        <w:t xml:space="preserve"> </w:t>
      </w:r>
      <w:r w:rsidR="00EC49CF" w:rsidRPr="00BD3CD1">
        <w:rPr>
          <w:rStyle w:val="Refdenotaalpie"/>
        </w:rPr>
        <w:footnoteReference w:id="2675"/>
      </w:r>
    </w:p>
    <w:p w14:paraId="36D91166" w14:textId="77777777" w:rsidR="00F04CD3" w:rsidRPr="00BD3CD1" w:rsidRDefault="00F04CD3">
      <w:pPr>
        <w:pStyle w:val="normtab-4"/>
        <w:numPr>
          <w:ilvl w:val="3"/>
          <w:numId w:val="35"/>
        </w:numPr>
        <w:spacing w:line="210" w:lineRule="exact"/>
        <w:ind w:right="142"/>
        <w:rPr>
          <w:lang w:val="pt-BR"/>
        </w:rPr>
      </w:pPr>
      <w:r w:rsidRPr="00BD3CD1">
        <w:rPr>
          <w:lang w:val="pt-BR"/>
        </w:rPr>
        <w:lastRenderedPageBreak/>
        <w:t xml:space="preserve">Créditos a empresas (decreto de </w:t>
      </w:r>
      <w:proofErr w:type="spellStart"/>
      <w:r w:rsidRPr="00BD3CD1">
        <w:rPr>
          <w:lang w:val="pt-BR"/>
        </w:rPr>
        <w:t>Urgencia</w:t>
      </w:r>
      <w:proofErr w:type="spellEnd"/>
      <w:r w:rsidRPr="00BD3CD1">
        <w:rPr>
          <w:lang w:val="pt-BR"/>
        </w:rPr>
        <w:t xml:space="preserve"> Nº 059-2000)</w:t>
      </w:r>
      <w:r w:rsidR="00EC49CF" w:rsidRPr="00BD3CD1">
        <w:rPr>
          <w:lang w:val="pt-BR"/>
        </w:rPr>
        <w:t xml:space="preserve"> </w:t>
      </w:r>
      <w:r w:rsidR="00EC49CF" w:rsidRPr="00BD3CD1">
        <w:rPr>
          <w:rStyle w:val="Refdenotaalpie"/>
          <w:lang w:val="pt-BR"/>
        </w:rPr>
        <w:footnoteReference w:id="2676"/>
      </w:r>
      <w:r w:rsidRPr="00BD3CD1">
        <w:rPr>
          <w:lang w:val="pt-BR"/>
        </w:rPr>
        <w:t xml:space="preserve"> </w:t>
      </w:r>
    </w:p>
    <w:p w14:paraId="407D3572" w14:textId="77777777" w:rsidR="00F04CD3" w:rsidRPr="00BD3CD1" w:rsidRDefault="00F04CD3">
      <w:pPr>
        <w:pStyle w:val="normtab-4"/>
        <w:spacing w:line="210" w:lineRule="exact"/>
        <w:ind w:left="1191" w:right="142" w:firstLine="0"/>
        <w:rPr>
          <w:vertAlign w:val="superscript"/>
        </w:rPr>
      </w:pPr>
      <w:r w:rsidRPr="00BD3CD1">
        <w:t>8109.19.02.29</w:t>
      </w:r>
      <w:r w:rsidRPr="00BD3CD1">
        <w:tab/>
        <w:t>Otros créditos a microempresas</w:t>
      </w:r>
      <w:r w:rsidR="00EC49CF" w:rsidRPr="00BD3CD1">
        <w:t xml:space="preserve"> </w:t>
      </w:r>
      <w:r w:rsidR="00EC49CF" w:rsidRPr="00BD3CD1">
        <w:rPr>
          <w:rStyle w:val="Refdenotaalpie"/>
        </w:rPr>
        <w:footnoteReference w:id="2677"/>
      </w:r>
      <w:r w:rsidRPr="00BD3CD1">
        <w:t xml:space="preserve"> </w:t>
      </w:r>
    </w:p>
    <w:p w14:paraId="1E782385" w14:textId="77777777" w:rsidR="00F04CD3" w:rsidRPr="00BD3CD1" w:rsidRDefault="00F04CD3" w:rsidP="00722934">
      <w:pPr>
        <w:pStyle w:val="normtab-3"/>
        <w:numPr>
          <w:ilvl w:val="2"/>
          <w:numId w:val="35"/>
        </w:numPr>
        <w:spacing w:line="210" w:lineRule="exact"/>
        <w:ind w:right="142"/>
        <w:outlineLvl w:val="0"/>
      </w:pPr>
      <w:r w:rsidRPr="00BD3CD1">
        <w:t>Créditos de consumo</w:t>
      </w:r>
      <w:r w:rsidR="00EC49CF" w:rsidRPr="00BD3CD1">
        <w:t xml:space="preserve"> </w:t>
      </w:r>
      <w:r w:rsidR="00EC49CF" w:rsidRPr="00BD3CD1">
        <w:rPr>
          <w:rStyle w:val="Refdenotaalpie"/>
        </w:rPr>
        <w:footnoteReference w:id="2678"/>
      </w:r>
      <w:r w:rsidRPr="00BD3CD1">
        <w:t xml:space="preserve"> </w:t>
      </w:r>
      <w:r w:rsidRPr="00BD3CD1">
        <w:rPr>
          <w:position w:val="5"/>
          <w:sz w:val="10"/>
        </w:rPr>
        <w:t xml:space="preserve"> </w:t>
      </w:r>
    </w:p>
    <w:p w14:paraId="01F75546" w14:textId="77777777" w:rsidR="00F04CD3" w:rsidRPr="00BD3CD1" w:rsidRDefault="00F04CD3" w:rsidP="00722934">
      <w:pPr>
        <w:pStyle w:val="normtab-4"/>
        <w:spacing w:line="210" w:lineRule="exact"/>
        <w:ind w:left="1191" w:right="142" w:firstLine="0"/>
        <w:outlineLvl w:val="0"/>
      </w:pPr>
      <w:r w:rsidRPr="00BD3CD1">
        <w:t>8109.19.03.06</w:t>
      </w:r>
      <w:r w:rsidRPr="00BD3CD1">
        <w:tab/>
        <w:t>Préstamos</w:t>
      </w:r>
      <w:r w:rsidR="00EC49CF" w:rsidRPr="00BD3CD1">
        <w:t xml:space="preserve"> </w:t>
      </w:r>
      <w:r w:rsidR="00EC49CF" w:rsidRPr="00BD3CD1">
        <w:rPr>
          <w:rStyle w:val="Refdenotaalpie"/>
        </w:rPr>
        <w:footnoteReference w:id="2679"/>
      </w:r>
      <w:r w:rsidRPr="00BD3CD1">
        <w:t xml:space="preserve"> </w:t>
      </w:r>
    </w:p>
    <w:p w14:paraId="088F1B80" w14:textId="77777777" w:rsidR="00F04CD3" w:rsidRPr="00BD3CD1" w:rsidRDefault="00F04CD3">
      <w:pPr>
        <w:pStyle w:val="normtab-4"/>
        <w:spacing w:line="210" w:lineRule="exact"/>
        <w:ind w:left="1191" w:right="142" w:firstLine="0"/>
      </w:pPr>
      <w:r w:rsidRPr="00BD3CD1">
        <w:t>8109.19.03.11</w:t>
      </w:r>
      <w:r w:rsidRPr="00BD3CD1">
        <w:tab/>
        <w:t>Arrendamiento financiero</w:t>
      </w:r>
      <w:r w:rsidR="00EC49CF" w:rsidRPr="00BD3CD1">
        <w:t xml:space="preserve"> </w:t>
      </w:r>
      <w:r w:rsidR="00EC49CF" w:rsidRPr="00BD3CD1">
        <w:rPr>
          <w:rStyle w:val="Refdenotaalpie"/>
        </w:rPr>
        <w:footnoteReference w:id="2680"/>
      </w:r>
      <w:r w:rsidRPr="00BD3CD1">
        <w:t xml:space="preserve"> </w:t>
      </w:r>
    </w:p>
    <w:p w14:paraId="751EB266" w14:textId="77777777" w:rsidR="00F04CD3" w:rsidRPr="00BD3CD1" w:rsidRDefault="00F04CD3">
      <w:pPr>
        <w:pStyle w:val="normtab-4"/>
        <w:numPr>
          <w:ilvl w:val="3"/>
          <w:numId w:val="37"/>
        </w:numPr>
        <w:spacing w:line="210" w:lineRule="exact"/>
        <w:ind w:right="142"/>
      </w:pPr>
      <w:proofErr w:type="spellStart"/>
      <w:r w:rsidRPr="00BD3CD1">
        <w:t>Lease</w:t>
      </w:r>
      <w:proofErr w:type="spellEnd"/>
      <w:r w:rsidRPr="00BD3CD1">
        <w:t>-back</w:t>
      </w:r>
      <w:r w:rsidR="00EC49CF" w:rsidRPr="00BD3CD1">
        <w:t xml:space="preserve"> </w:t>
      </w:r>
      <w:r w:rsidR="00EC49CF" w:rsidRPr="00BD3CD1">
        <w:rPr>
          <w:rStyle w:val="Refdenotaalpie"/>
        </w:rPr>
        <w:footnoteReference w:id="2681"/>
      </w:r>
      <w:r w:rsidRPr="00BD3CD1">
        <w:t xml:space="preserve"> </w:t>
      </w:r>
    </w:p>
    <w:p w14:paraId="35AEED08" w14:textId="77777777" w:rsidR="00F04CD3" w:rsidRPr="00BD3CD1" w:rsidRDefault="00F04CD3">
      <w:pPr>
        <w:pStyle w:val="normtab-4"/>
        <w:spacing w:line="210" w:lineRule="exact"/>
        <w:ind w:left="1191" w:right="142" w:firstLine="0"/>
      </w:pPr>
      <w:r w:rsidRPr="00BD3CD1">
        <w:t>8109.19.03.20</w:t>
      </w:r>
      <w:r w:rsidRPr="00BD3CD1">
        <w:tab/>
        <w:t>Préstamos a directores y trabajadores</w:t>
      </w:r>
      <w:r w:rsidR="00EC49CF" w:rsidRPr="00BD3CD1">
        <w:t xml:space="preserve"> </w:t>
      </w:r>
      <w:r w:rsidR="00EC49CF" w:rsidRPr="00BD3CD1">
        <w:rPr>
          <w:rStyle w:val="Refdenotaalpie"/>
        </w:rPr>
        <w:footnoteReference w:id="2682"/>
      </w:r>
      <w:r w:rsidRPr="00BD3CD1">
        <w:t xml:space="preserve"> </w:t>
      </w:r>
    </w:p>
    <w:p w14:paraId="12C80B86" w14:textId="77777777" w:rsidR="00F04CD3" w:rsidRPr="00BD3CD1" w:rsidRDefault="00F04CD3">
      <w:pPr>
        <w:pStyle w:val="normtab-4"/>
        <w:spacing w:line="210" w:lineRule="exact"/>
        <w:ind w:left="1191" w:right="142" w:firstLine="0"/>
      </w:pPr>
      <w:r w:rsidRPr="00BD3CD1">
        <w:t>8109.19.03.29</w:t>
      </w:r>
      <w:r w:rsidRPr="00BD3CD1">
        <w:tab/>
        <w:t>Otros créditos de consumo</w:t>
      </w:r>
      <w:r w:rsidR="00EC49CF" w:rsidRPr="00BD3CD1">
        <w:t xml:space="preserve"> </w:t>
      </w:r>
      <w:r w:rsidR="00EC49CF" w:rsidRPr="00BD3CD1">
        <w:rPr>
          <w:rStyle w:val="Refdenotaalpie"/>
        </w:rPr>
        <w:footnoteReference w:id="2683"/>
      </w:r>
      <w:r w:rsidRPr="00BD3CD1">
        <w:t xml:space="preserve"> </w:t>
      </w:r>
    </w:p>
    <w:p w14:paraId="1F6ECF53" w14:textId="77777777" w:rsidR="00F04CD3" w:rsidRPr="00BD3CD1" w:rsidRDefault="00F04CD3" w:rsidP="00722934">
      <w:pPr>
        <w:pStyle w:val="normtab-3"/>
        <w:numPr>
          <w:ilvl w:val="2"/>
          <w:numId w:val="35"/>
        </w:numPr>
        <w:spacing w:line="210" w:lineRule="exact"/>
        <w:ind w:right="142"/>
        <w:outlineLvl w:val="0"/>
      </w:pPr>
      <w:r w:rsidRPr="00BD3CD1">
        <w:t>Créditos</w:t>
      </w:r>
      <w:r w:rsidR="00EC49CF" w:rsidRPr="00BD3CD1">
        <w:t xml:space="preserve"> hipotecarios para vivienda </w:t>
      </w:r>
      <w:r w:rsidR="00EC49CF" w:rsidRPr="00BD3CD1">
        <w:rPr>
          <w:rStyle w:val="Refdenotaalpie"/>
        </w:rPr>
        <w:footnoteReference w:id="2684"/>
      </w:r>
    </w:p>
    <w:p w14:paraId="79146D1A" w14:textId="77777777" w:rsidR="00F04CD3" w:rsidRPr="00BD3CD1" w:rsidRDefault="00F04CD3" w:rsidP="00722934">
      <w:pPr>
        <w:pStyle w:val="normtab-4"/>
        <w:spacing w:line="210" w:lineRule="exact"/>
        <w:ind w:left="1191" w:right="142" w:firstLine="0"/>
        <w:outlineLvl w:val="0"/>
      </w:pPr>
      <w:r w:rsidRPr="00BD3CD1">
        <w:t>8109.19.04.06</w:t>
      </w:r>
      <w:r w:rsidRPr="00BD3CD1">
        <w:tab/>
        <w:t>Préstamos</w:t>
      </w:r>
      <w:r w:rsidR="00EC49CF" w:rsidRPr="00BD3CD1">
        <w:t xml:space="preserve"> </w:t>
      </w:r>
      <w:r w:rsidR="00EC49CF" w:rsidRPr="00BD3CD1">
        <w:rPr>
          <w:rStyle w:val="Refdenotaalpie"/>
        </w:rPr>
        <w:footnoteReference w:id="2685"/>
      </w:r>
      <w:r w:rsidRPr="00BD3CD1">
        <w:t xml:space="preserve"> </w:t>
      </w:r>
    </w:p>
    <w:p w14:paraId="1FAA895D" w14:textId="77777777" w:rsidR="00F04CD3" w:rsidRPr="00BD3CD1" w:rsidRDefault="00F04CD3">
      <w:pPr>
        <w:pStyle w:val="normtab-4"/>
        <w:numPr>
          <w:ilvl w:val="3"/>
          <w:numId w:val="38"/>
        </w:numPr>
        <w:spacing w:line="210" w:lineRule="exact"/>
        <w:ind w:right="142"/>
      </w:pPr>
      <w:r w:rsidRPr="00BD3CD1">
        <w:t>Préstamos a directores y trabajadores</w:t>
      </w:r>
      <w:r w:rsidR="00EC49CF" w:rsidRPr="00BD3CD1">
        <w:t xml:space="preserve"> </w:t>
      </w:r>
      <w:r w:rsidR="00EC49CF" w:rsidRPr="00BD3CD1">
        <w:rPr>
          <w:rStyle w:val="Refdenotaalpie"/>
        </w:rPr>
        <w:footnoteReference w:id="2686"/>
      </w:r>
      <w:r w:rsidRPr="00BD3CD1">
        <w:t xml:space="preserve"> </w:t>
      </w:r>
    </w:p>
    <w:p w14:paraId="6C6485A1" w14:textId="77777777" w:rsidR="00F04CD3" w:rsidRPr="00BD3CD1" w:rsidRDefault="00F04CD3">
      <w:pPr>
        <w:pStyle w:val="normtab-4"/>
        <w:spacing w:line="210" w:lineRule="exact"/>
        <w:ind w:left="1191" w:right="142" w:firstLine="0"/>
      </w:pPr>
      <w:r w:rsidRPr="00BD3CD1">
        <w:t>8109.19.04.23</w:t>
      </w:r>
      <w:r w:rsidRPr="00BD3CD1">
        <w:tab/>
        <w:t>Préstamos del Fondo Mi-Vivienda</w:t>
      </w:r>
      <w:r w:rsidR="00EC49CF" w:rsidRPr="00BD3CD1">
        <w:t xml:space="preserve"> </w:t>
      </w:r>
      <w:r w:rsidR="00EC49CF" w:rsidRPr="00BD3CD1">
        <w:rPr>
          <w:rStyle w:val="Refdenotaalpie"/>
        </w:rPr>
        <w:footnoteReference w:id="2687"/>
      </w:r>
      <w:r w:rsidRPr="00BD3CD1">
        <w:t xml:space="preserve"> </w:t>
      </w:r>
    </w:p>
    <w:p w14:paraId="67677150" w14:textId="77777777" w:rsidR="00F04CD3" w:rsidRPr="00BD3CD1" w:rsidRDefault="00F04CD3">
      <w:pPr>
        <w:pStyle w:val="normtab-4"/>
        <w:spacing w:line="210" w:lineRule="exact"/>
        <w:ind w:left="1191" w:right="142" w:firstLine="0"/>
      </w:pPr>
      <w:r w:rsidRPr="00BD3CD1">
        <w:t>8109.19.04.29</w:t>
      </w:r>
      <w:r w:rsidRPr="00BD3CD1">
        <w:tab/>
        <w:t>Otros créditos hipotecarios para vivienda</w:t>
      </w:r>
      <w:r w:rsidR="00EC49CF" w:rsidRPr="00BD3CD1">
        <w:t xml:space="preserve"> </w:t>
      </w:r>
      <w:r w:rsidR="00EC49CF" w:rsidRPr="00BD3CD1">
        <w:rPr>
          <w:rStyle w:val="Refdenotaalpie"/>
        </w:rPr>
        <w:footnoteReference w:id="2688"/>
      </w:r>
      <w:r w:rsidRPr="00BD3CD1">
        <w:t xml:space="preserve"> </w:t>
      </w:r>
    </w:p>
    <w:p w14:paraId="067305C6" w14:textId="77777777" w:rsidR="00A43876" w:rsidRPr="00BD3CD1" w:rsidRDefault="00A43876" w:rsidP="00A43876">
      <w:pPr>
        <w:pStyle w:val="normtab-3"/>
        <w:spacing w:line="210" w:lineRule="exact"/>
        <w:ind w:right="142" w:hanging="1133"/>
      </w:pPr>
      <w:r w:rsidRPr="00BD3CD1">
        <w:t>8109.19.05</w:t>
      </w:r>
      <w:r w:rsidRPr="00BD3CD1">
        <w:tab/>
        <w:t xml:space="preserve">Créditos a bancos multilaterales de créditos </w:t>
      </w:r>
      <w:r w:rsidRPr="00BD3CD1">
        <w:rPr>
          <w:rStyle w:val="Refdenotaalpie"/>
        </w:rPr>
        <w:footnoteReference w:id="2689"/>
      </w:r>
    </w:p>
    <w:p w14:paraId="05B12C23" w14:textId="77777777" w:rsidR="00A43876" w:rsidRPr="00BD3CD1" w:rsidRDefault="00A43876" w:rsidP="00A43876">
      <w:pPr>
        <w:pStyle w:val="normtab-3"/>
        <w:spacing w:line="210" w:lineRule="exact"/>
        <w:ind w:right="142" w:hanging="1133"/>
      </w:pPr>
      <w:r w:rsidRPr="00BD3CD1">
        <w:t>8109.19.06</w:t>
      </w:r>
      <w:r w:rsidRPr="00BD3CD1">
        <w:tab/>
        <w:t xml:space="preserve">Créditos a soberanos </w:t>
      </w:r>
      <w:r w:rsidRPr="00BD3CD1">
        <w:rPr>
          <w:rStyle w:val="Refdenotaalpie"/>
        </w:rPr>
        <w:footnoteReference w:id="2690"/>
      </w:r>
    </w:p>
    <w:p w14:paraId="78F6FED2" w14:textId="77777777" w:rsidR="00A43876" w:rsidRPr="00BD3CD1" w:rsidRDefault="00A43876" w:rsidP="00A43876">
      <w:pPr>
        <w:pStyle w:val="normtab-3"/>
        <w:spacing w:line="210" w:lineRule="exact"/>
        <w:ind w:right="142" w:hanging="1133"/>
      </w:pPr>
      <w:r w:rsidRPr="00BD3CD1">
        <w:t>8109.19.07</w:t>
      </w:r>
      <w:r w:rsidRPr="00BD3CD1">
        <w:tab/>
        <w:t xml:space="preserve">Créditos a entidades del sector público </w:t>
      </w:r>
      <w:r w:rsidRPr="00BD3CD1">
        <w:rPr>
          <w:rStyle w:val="Refdenotaalpie"/>
        </w:rPr>
        <w:footnoteReference w:id="2691"/>
      </w:r>
    </w:p>
    <w:p w14:paraId="369AC2C3" w14:textId="77777777" w:rsidR="00A43876" w:rsidRPr="00BD3CD1" w:rsidRDefault="00A43876" w:rsidP="00A43876">
      <w:pPr>
        <w:pStyle w:val="normtab-3"/>
        <w:spacing w:line="210" w:lineRule="exact"/>
        <w:ind w:right="142" w:hanging="1133"/>
      </w:pPr>
      <w:r w:rsidRPr="00BD3CD1">
        <w:t>8109.19.08</w:t>
      </w:r>
      <w:r w:rsidRPr="00BD3CD1">
        <w:tab/>
        <w:t xml:space="preserve">Créditos a intermediarios de valores </w:t>
      </w:r>
      <w:r w:rsidRPr="00BD3CD1">
        <w:rPr>
          <w:rStyle w:val="Refdenotaalpie"/>
        </w:rPr>
        <w:footnoteReference w:id="2692"/>
      </w:r>
    </w:p>
    <w:p w14:paraId="6A2E9212" w14:textId="77777777" w:rsidR="00A43876" w:rsidRPr="00BD3CD1" w:rsidRDefault="00A43876" w:rsidP="00A43876">
      <w:pPr>
        <w:pStyle w:val="normtab-3"/>
        <w:spacing w:line="210" w:lineRule="exact"/>
        <w:ind w:right="142" w:hanging="1133"/>
      </w:pPr>
      <w:r w:rsidRPr="00BD3CD1">
        <w:t>8109.19.09</w:t>
      </w:r>
      <w:r w:rsidRPr="00BD3CD1">
        <w:tab/>
        <w:t xml:space="preserve">Créditos a empresas del sistema financiero </w:t>
      </w:r>
      <w:r w:rsidRPr="00BD3CD1">
        <w:rPr>
          <w:rStyle w:val="Refdenotaalpie"/>
        </w:rPr>
        <w:footnoteReference w:id="2693"/>
      </w:r>
    </w:p>
    <w:p w14:paraId="17A6B793" w14:textId="77777777" w:rsidR="00A43876" w:rsidRPr="00BD3CD1" w:rsidRDefault="00A43876" w:rsidP="00A43876">
      <w:pPr>
        <w:pStyle w:val="normtab-3"/>
        <w:spacing w:line="210" w:lineRule="exact"/>
        <w:ind w:right="142" w:hanging="1133"/>
      </w:pPr>
      <w:r w:rsidRPr="00BD3CD1">
        <w:t>8109.19.10</w:t>
      </w:r>
      <w:r w:rsidRPr="00BD3CD1">
        <w:tab/>
        <w:t xml:space="preserve">Créditos corporativos </w:t>
      </w:r>
      <w:r w:rsidRPr="00BD3CD1">
        <w:rPr>
          <w:rStyle w:val="Refdenotaalpie"/>
        </w:rPr>
        <w:footnoteReference w:id="2694"/>
      </w:r>
    </w:p>
    <w:p w14:paraId="71DD3F9E" w14:textId="77777777" w:rsidR="00A43876" w:rsidRPr="00BD3CD1" w:rsidRDefault="00A43876" w:rsidP="00A43876">
      <w:pPr>
        <w:pStyle w:val="normtab-3"/>
        <w:spacing w:line="210" w:lineRule="exact"/>
        <w:ind w:right="142" w:hanging="1133"/>
      </w:pPr>
      <w:r w:rsidRPr="00BD3CD1">
        <w:t>8109.19.11</w:t>
      </w:r>
      <w:r w:rsidRPr="00BD3CD1">
        <w:tab/>
        <w:t xml:space="preserve">Créditos a grandes empresas </w:t>
      </w:r>
      <w:r w:rsidRPr="00BD3CD1">
        <w:rPr>
          <w:rStyle w:val="Refdenotaalpie"/>
        </w:rPr>
        <w:footnoteReference w:id="2695"/>
      </w:r>
    </w:p>
    <w:p w14:paraId="4FDE7999" w14:textId="77777777" w:rsidR="00A43876" w:rsidRPr="00BD3CD1" w:rsidRDefault="00A43876" w:rsidP="00A43876">
      <w:pPr>
        <w:pStyle w:val="normtab-3"/>
        <w:spacing w:line="210" w:lineRule="exact"/>
        <w:ind w:right="142" w:hanging="1133"/>
      </w:pPr>
      <w:r w:rsidRPr="00BD3CD1">
        <w:t>8109.19.12</w:t>
      </w:r>
      <w:r w:rsidRPr="00BD3CD1">
        <w:tab/>
        <w:t xml:space="preserve">Créditos a medianas empresas </w:t>
      </w:r>
      <w:r w:rsidRPr="00BD3CD1">
        <w:rPr>
          <w:rStyle w:val="Refdenotaalpie"/>
        </w:rPr>
        <w:footnoteReference w:id="2696"/>
      </w:r>
    </w:p>
    <w:p w14:paraId="24EBBD52" w14:textId="77777777" w:rsidR="00F04CD3" w:rsidRPr="00BD3CD1" w:rsidRDefault="00A43876" w:rsidP="00A43876">
      <w:pPr>
        <w:pStyle w:val="normtab-3"/>
        <w:spacing w:line="210" w:lineRule="exact"/>
        <w:ind w:right="142" w:hanging="1133"/>
      </w:pPr>
      <w:r w:rsidRPr="00BD3CD1">
        <w:t>8109.19.13</w:t>
      </w:r>
      <w:r w:rsidRPr="00BD3CD1">
        <w:tab/>
        <w:t xml:space="preserve">Créditos a pequeñas empresas </w:t>
      </w:r>
      <w:r w:rsidRPr="00BD3CD1">
        <w:rPr>
          <w:rStyle w:val="Refdenotaalpie"/>
        </w:rPr>
        <w:footnoteReference w:id="2697"/>
      </w:r>
      <w:r w:rsidR="00F04CD3" w:rsidRPr="00BD3CD1">
        <w:t xml:space="preserve"> </w:t>
      </w:r>
      <w:r w:rsidR="00F04CD3" w:rsidRPr="00BD3CD1">
        <w:rPr>
          <w:position w:val="5"/>
          <w:sz w:val="10"/>
        </w:rPr>
        <w:t xml:space="preserve"> </w:t>
      </w:r>
      <w:r w:rsidR="00F04CD3" w:rsidRPr="00BD3CD1">
        <w:tab/>
      </w:r>
    </w:p>
    <w:p w14:paraId="02CACB5C" w14:textId="77777777" w:rsidR="00F04CD3" w:rsidRPr="00BD3CD1" w:rsidRDefault="00F04CD3">
      <w:pPr>
        <w:pStyle w:val="normtab-2"/>
        <w:spacing w:line="210" w:lineRule="exact"/>
        <w:ind w:right="142"/>
      </w:pPr>
      <w:r w:rsidRPr="00BD3CD1">
        <w:t>8109.20</w:t>
      </w:r>
      <w:r w:rsidR="00EC49CF" w:rsidRPr="00BD3CD1">
        <w:t xml:space="preserve">  </w:t>
      </w:r>
      <w:r w:rsidR="00EC49CF" w:rsidRPr="00BD3CD1">
        <w:rPr>
          <w:rStyle w:val="Refdenotaalpie"/>
        </w:rPr>
        <w:footnoteReference w:id="2698"/>
      </w:r>
      <w:r w:rsidRPr="00BD3CD1">
        <w:t xml:space="preserve"> </w:t>
      </w:r>
      <w:r w:rsidRPr="00BD3CD1">
        <w:rPr>
          <w:position w:val="5"/>
          <w:sz w:val="10"/>
        </w:rPr>
        <w:t xml:space="preserve"> </w:t>
      </w:r>
    </w:p>
    <w:p w14:paraId="38E8305C" w14:textId="77777777" w:rsidR="00F04CD3" w:rsidRPr="00BD3CD1" w:rsidRDefault="00F04CD3" w:rsidP="00722934">
      <w:pPr>
        <w:pStyle w:val="normtab-2"/>
        <w:spacing w:line="210" w:lineRule="exact"/>
        <w:ind w:right="142"/>
        <w:outlineLvl w:val="0"/>
      </w:pPr>
      <w:r w:rsidRPr="00BD3CD1">
        <w:t>8109.21</w:t>
      </w:r>
      <w:r w:rsidRPr="00BD3CD1">
        <w:tab/>
        <w:t>Provisiones por cuentas por cobrar - Fideicomisos</w:t>
      </w:r>
    </w:p>
    <w:p w14:paraId="3E940C25" w14:textId="77777777" w:rsidR="00F04CD3" w:rsidRPr="00BD3CD1" w:rsidRDefault="00F04CD3">
      <w:pPr>
        <w:pStyle w:val="normtab-3"/>
        <w:spacing w:line="210" w:lineRule="exact"/>
        <w:ind w:right="142"/>
      </w:pPr>
      <w:r w:rsidRPr="00BD3CD1">
        <w:t>8109.21.01</w:t>
      </w:r>
      <w:r w:rsidRPr="00BD3CD1">
        <w:tab/>
        <w:t>Cartera de créditos</w:t>
      </w:r>
    </w:p>
    <w:p w14:paraId="50A2C64D" w14:textId="77777777" w:rsidR="00CA42E8" w:rsidRPr="00BD3CD1" w:rsidRDefault="00CA42E8" w:rsidP="00CA42E8">
      <w:pPr>
        <w:pStyle w:val="normtab-4"/>
        <w:spacing w:line="240" w:lineRule="exact"/>
        <w:ind w:right="142"/>
      </w:pPr>
      <w:r w:rsidRPr="00BD3CD1">
        <w:t>8109.21.01.01</w:t>
      </w:r>
      <w:r w:rsidRPr="00BD3CD1">
        <w:tab/>
        <w:t xml:space="preserve">Contratos donde </w:t>
      </w:r>
      <w:r w:rsidR="00377F75" w:rsidRPr="00BD3CD1">
        <w:t xml:space="preserve">se </w:t>
      </w:r>
      <w:r w:rsidRPr="00BD3CD1">
        <w:t>actúa como fideicomitente y fiduciario simultáneamente - Ley 28579</w:t>
      </w:r>
      <w:r w:rsidR="008A599C" w:rsidRPr="00BD3CD1">
        <w:t xml:space="preserve"> </w:t>
      </w:r>
      <w:r w:rsidR="008A599C" w:rsidRPr="00BD3CD1">
        <w:rPr>
          <w:rStyle w:val="Refdenotaalpie"/>
        </w:rPr>
        <w:footnoteReference w:id="2699"/>
      </w:r>
      <w:r w:rsidR="005278F9" w:rsidRPr="00BD3CD1">
        <w:t xml:space="preserve"> </w:t>
      </w:r>
    </w:p>
    <w:p w14:paraId="0F9E502B" w14:textId="77777777" w:rsidR="00CA42E8" w:rsidRPr="00BD3CD1" w:rsidRDefault="00CA42E8" w:rsidP="00CA42E8">
      <w:pPr>
        <w:pStyle w:val="normtab-4"/>
        <w:spacing w:line="240" w:lineRule="exact"/>
        <w:ind w:right="142"/>
      </w:pPr>
      <w:r w:rsidRPr="00BD3CD1">
        <w:t xml:space="preserve">8109.21.01.09 </w:t>
      </w:r>
      <w:r w:rsidRPr="00BD3CD1">
        <w:tab/>
        <w:t>Otros contratos</w:t>
      </w:r>
      <w:r w:rsidR="008A599C" w:rsidRPr="00BD3CD1">
        <w:t xml:space="preserve"> </w:t>
      </w:r>
      <w:r w:rsidR="008A599C" w:rsidRPr="00BD3CD1">
        <w:rPr>
          <w:rStyle w:val="Refdenotaalpie"/>
        </w:rPr>
        <w:footnoteReference w:id="2700"/>
      </w:r>
      <w:r w:rsidR="005278F9" w:rsidRPr="00BD3CD1">
        <w:t xml:space="preserve"> </w:t>
      </w:r>
    </w:p>
    <w:p w14:paraId="47762D14" w14:textId="77777777" w:rsidR="00F04CD3" w:rsidRPr="00BD3CD1" w:rsidRDefault="00F04CD3">
      <w:pPr>
        <w:pStyle w:val="normtab-3"/>
        <w:spacing w:line="210" w:lineRule="exact"/>
        <w:ind w:right="142"/>
      </w:pPr>
      <w:r w:rsidRPr="00BD3CD1">
        <w:t>8109.21.02</w:t>
      </w:r>
      <w:r w:rsidRPr="00BD3CD1">
        <w:tab/>
        <w:t>Bienes adjudicados</w:t>
      </w:r>
    </w:p>
    <w:p w14:paraId="1BAC3F98" w14:textId="77777777" w:rsidR="00CA42E8" w:rsidRPr="00BD3CD1" w:rsidRDefault="00CA42E8" w:rsidP="005278F9">
      <w:pPr>
        <w:pStyle w:val="normtab-4"/>
        <w:tabs>
          <w:tab w:val="left" w:pos="7513"/>
        </w:tabs>
        <w:spacing w:line="240" w:lineRule="exact"/>
        <w:ind w:right="142"/>
      </w:pPr>
      <w:r w:rsidRPr="00BD3CD1">
        <w:t>8109.21.02.01</w:t>
      </w:r>
      <w:r w:rsidRPr="00BD3CD1">
        <w:tab/>
        <w:t xml:space="preserve">Contratos donde </w:t>
      </w:r>
      <w:r w:rsidR="00377F75" w:rsidRPr="00BD3CD1">
        <w:t xml:space="preserve">se </w:t>
      </w:r>
      <w:r w:rsidRPr="00BD3CD1">
        <w:t>actúa como fideicomitente y fiduciario simultáneamente - Ley 28579</w:t>
      </w:r>
      <w:r w:rsidR="008A599C" w:rsidRPr="00BD3CD1">
        <w:t xml:space="preserve"> </w:t>
      </w:r>
      <w:r w:rsidR="008A599C" w:rsidRPr="00BD3CD1">
        <w:rPr>
          <w:rStyle w:val="Refdenotaalpie"/>
        </w:rPr>
        <w:footnoteReference w:id="2701"/>
      </w:r>
      <w:r w:rsidR="005278F9" w:rsidRPr="00BD3CD1">
        <w:t xml:space="preserve"> </w:t>
      </w:r>
    </w:p>
    <w:p w14:paraId="3A107034" w14:textId="77777777" w:rsidR="00CA42E8" w:rsidRPr="00BD3CD1" w:rsidRDefault="00CA42E8" w:rsidP="00CA42E8">
      <w:pPr>
        <w:pStyle w:val="normtab-4"/>
        <w:spacing w:line="240" w:lineRule="exact"/>
        <w:ind w:right="142"/>
      </w:pPr>
      <w:r w:rsidRPr="00BD3CD1">
        <w:lastRenderedPageBreak/>
        <w:t xml:space="preserve">8109.21.02.09 </w:t>
      </w:r>
      <w:r w:rsidRPr="00BD3CD1">
        <w:tab/>
        <w:t>Otros contratos</w:t>
      </w:r>
      <w:r w:rsidR="008A599C" w:rsidRPr="00BD3CD1">
        <w:t xml:space="preserve"> </w:t>
      </w:r>
      <w:r w:rsidR="008A599C" w:rsidRPr="00BD3CD1">
        <w:rPr>
          <w:rStyle w:val="Refdenotaalpie"/>
        </w:rPr>
        <w:footnoteReference w:id="2702"/>
      </w:r>
      <w:r w:rsidR="005278F9" w:rsidRPr="00BD3CD1">
        <w:t xml:space="preserve"> </w:t>
      </w:r>
    </w:p>
    <w:p w14:paraId="23AD4765" w14:textId="77777777" w:rsidR="00F04CD3" w:rsidRPr="00BD3CD1" w:rsidRDefault="00F04CD3">
      <w:pPr>
        <w:pStyle w:val="normtab-3"/>
        <w:spacing w:line="210" w:lineRule="exact"/>
        <w:ind w:right="142"/>
      </w:pPr>
      <w:r w:rsidRPr="00BD3CD1">
        <w:t>8109.21.03</w:t>
      </w:r>
      <w:r w:rsidRPr="00BD3CD1">
        <w:tab/>
        <w:t>Inversiones</w:t>
      </w:r>
    </w:p>
    <w:p w14:paraId="4998B2A0" w14:textId="77777777" w:rsidR="004753F1" w:rsidRPr="00BD3CD1" w:rsidRDefault="004753F1" w:rsidP="004753F1">
      <w:pPr>
        <w:pStyle w:val="normtab-4"/>
        <w:spacing w:line="240" w:lineRule="exact"/>
        <w:ind w:right="142"/>
      </w:pPr>
      <w:r w:rsidRPr="00BD3CD1">
        <w:t>8109.21.03.01</w:t>
      </w:r>
      <w:r w:rsidRPr="00BD3CD1">
        <w:tab/>
        <w:t xml:space="preserve">Contratos donde </w:t>
      </w:r>
      <w:r w:rsidR="00842F44" w:rsidRPr="00BD3CD1">
        <w:t xml:space="preserve">se </w:t>
      </w:r>
      <w:r w:rsidRPr="00BD3CD1">
        <w:t>actúa como fideicomitente y fiduciario simultáneamente - Ley 28579</w:t>
      </w:r>
      <w:r w:rsidR="008A599C" w:rsidRPr="00BD3CD1">
        <w:t xml:space="preserve"> </w:t>
      </w:r>
      <w:r w:rsidR="008A599C" w:rsidRPr="00BD3CD1">
        <w:rPr>
          <w:rStyle w:val="Refdenotaalpie"/>
        </w:rPr>
        <w:footnoteReference w:id="2703"/>
      </w:r>
      <w:r w:rsidR="005278F9" w:rsidRPr="00BD3CD1">
        <w:t xml:space="preserve"> </w:t>
      </w:r>
    </w:p>
    <w:p w14:paraId="0209822A" w14:textId="77777777" w:rsidR="004753F1" w:rsidRPr="00BD3CD1" w:rsidRDefault="004753F1" w:rsidP="004753F1">
      <w:pPr>
        <w:pStyle w:val="normtab-4"/>
        <w:spacing w:line="240" w:lineRule="exact"/>
        <w:ind w:right="142"/>
      </w:pPr>
      <w:r w:rsidRPr="00BD3CD1">
        <w:t xml:space="preserve">8109.21.03.09 </w:t>
      </w:r>
      <w:r w:rsidRPr="00BD3CD1">
        <w:tab/>
        <w:t>Otros contratos</w:t>
      </w:r>
      <w:r w:rsidR="008A599C" w:rsidRPr="00BD3CD1">
        <w:t xml:space="preserve"> </w:t>
      </w:r>
      <w:r w:rsidR="008A599C" w:rsidRPr="00BD3CD1">
        <w:rPr>
          <w:rStyle w:val="Refdenotaalpie"/>
        </w:rPr>
        <w:footnoteReference w:id="2704"/>
      </w:r>
      <w:r w:rsidR="005278F9" w:rsidRPr="00BD3CD1">
        <w:t xml:space="preserve"> </w:t>
      </w:r>
    </w:p>
    <w:p w14:paraId="41D33729" w14:textId="77777777" w:rsidR="00F04CD3" w:rsidRPr="00BD3CD1" w:rsidRDefault="00F04CD3">
      <w:pPr>
        <w:pStyle w:val="normtab-3"/>
        <w:numPr>
          <w:ilvl w:val="2"/>
          <w:numId w:val="146"/>
        </w:numPr>
        <w:spacing w:line="210" w:lineRule="exact"/>
        <w:ind w:right="142"/>
      </w:pPr>
      <w:r w:rsidRPr="00BD3CD1">
        <w:t>Otras</w:t>
      </w:r>
    </w:p>
    <w:p w14:paraId="5EF7F8AF" w14:textId="77777777" w:rsidR="004753F1" w:rsidRPr="00BD3CD1" w:rsidRDefault="004753F1" w:rsidP="004753F1">
      <w:pPr>
        <w:pStyle w:val="normtab-4"/>
        <w:spacing w:line="240" w:lineRule="exact"/>
        <w:ind w:right="142"/>
      </w:pPr>
      <w:r w:rsidRPr="00BD3CD1">
        <w:t>8109.21.09.01</w:t>
      </w:r>
      <w:r w:rsidRPr="00BD3CD1">
        <w:tab/>
        <w:t xml:space="preserve">Contratos donde </w:t>
      </w:r>
      <w:r w:rsidR="00842F44" w:rsidRPr="00BD3CD1">
        <w:t xml:space="preserve">se </w:t>
      </w:r>
      <w:r w:rsidRPr="00BD3CD1">
        <w:t>actúa como fideicomitente y fiduciario simultáneamente - Ley 28579</w:t>
      </w:r>
      <w:r w:rsidR="008A599C" w:rsidRPr="00BD3CD1">
        <w:t xml:space="preserve"> </w:t>
      </w:r>
      <w:r w:rsidR="008A599C" w:rsidRPr="00BD3CD1">
        <w:rPr>
          <w:rStyle w:val="Refdenotaalpie"/>
        </w:rPr>
        <w:footnoteReference w:id="2705"/>
      </w:r>
      <w:r w:rsidR="005278F9" w:rsidRPr="00BD3CD1">
        <w:t xml:space="preserve">   </w:t>
      </w:r>
    </w:p>
    <w:p w14:paraId="6A0C4BC8" w14:textId="77777777" w:rsidR="004753F1" w:rsidRPr="00BD3CD1" w:rsidRDefault="004753F1" w:rsidP="004753F1">
      <w:pPr>
        <w:pStyle w:val="normtab-4"/>
        <w:spacing w:line="240" w:lineRule="exact"/>
        <w:ind w:right="142"/>
      </w:pPr>
      <w:r w:rsidRPr="00BD3CD1">
        <w:t xml:space="preserve">8109.21.09.09 </w:t>
      </w:r>
      <w:r w:rsidRPr="00BD3CD1">
        <w:tab/>
        <w:t>Otros contratos</w:t>
      </w:r>
      <w:r w:rsidR="008A599C" w:rsidRPr="00BD3CD1">
        <w:t xml:space="preserve"> </w:t>
      </w:r>
      <w:r w:rsidR="008A599C" w:rsidRPr="00BD3CD1">
        <w:rPr>
          <w:rStyle w:val="Refdenotaalpie"/>
        </w:rPr>
        <w:footnoteReference w:id="2706"/>
      </w:r>
      <w:r w:rsidR="005278F9" w:rsidRPr="00BD3CD1">
        <w:t xml:space="preserve"> </w:t>
      </w:r>
    </w:p>
    <w:p w14:paraId="74C41B4F" w14:textId="77777777" w:rsidR="00F04CD3" w:rsidRPr="00BD3CD1" w:rsidRDefault="00F04CD3">
      <w:pPr>
        <w:pStyle w:val="normtab-2"/>
      </w:pPr>
      <w:r w:rsidRPr="00BD3CD1">
        <w:t>8109.22</w:t>
      </w:r>
      <w:r w:rsidRPr="00BD3CD1">
        <w:tab/>
        <w:t>Créditos condonados</w:t>
      </w:r>
      <w:r w:rsidR="008A599C" w:rsidRPr="00BD3CD1">
        <w:t xml:space="preserve"> </w:t>
      </w:r>
      <w:r w:rsidR="008A599C" w:rsidRPr="00BD3CD1">
        <w:rPr>
          <w:rStyle w:val="Refdenotaalpie"/>
        </w:rPr>
        <w:footnoteReference w:id="2707"/>
      </w:r>
      <w:r w:rsidRPr="00BD3CD1">
        <w:t xml:space="preserve">   </w:t>
      </w:r>
    </w:p>
    <w:p w14:paraId="225895DE" w14:textId="77777777" w:rsidR="00F04CD3" w:rsidRPr="00BD3CD1" w:rsidRDefault="00F04CD3">
      <w:pPr>
        <w:pStyle w:val="normtab-3"/>
      </w:pPr>
      <w:r w:rsidRPr="00BD3CD1">
        <w:t>8109.22.01</w:t>
      </w:r>
      <w:r w:rsidRPr="00BD3CD1">
        <w:tab/>
        <w:t>Capital</w:t>
      </w:r>
      <w:r w:rsidR="008A599C" w:rsidRPr="00BD3CD1">
        <w:t xml:space="preserve"> </w:t>
      </w:r>
      <w:r w:rsidR="008A599C" w:rsidRPr="00BD3CD1">
        <w:rPr>
          <w:rStyle w:val="Refdenotaalpie"/>
        </w:rPr>
        <w:footnoteReference w:id="2708"/>
      </w:r>
      <w:r w:rsidRPr="00BD3CD1">
        <w:t xml:space="preserve">   </w:t>
      </w:r>
    </w:p>
    <w:p w14:paraId="3B7A3C57" w14:textId="77777777" w:rsidR="00F04CD3" w:rsidRPr="00BD3CD1" w:rsidRDefault="00F04CD3">
      <w:pPr>
        <w:pStyle w:val="normtab-3"/>
      </w:pPr>
      <w:r w:rsidRPr="00BD3CD1">
        <w:t>8109.22.02</w:t>
      </w:r>
      <w:r w:rsidRPr="00BD3CD1">
        <w:tab/>
        <w:t>Intereses</w:t>
      </w:r>
      <w:r w:rsidR="008A599C" w:rsidRPr="00BD3CD1">
        <w:t xml:space="preserve"> </w:t>
      </w:r>
      <w:r w:rsidR="008A599C" w:rsidRPr="00BD3CD1">
        <w:rPr>
          <w:rStyle w:val="Refdenotaalpie"/>
        </w:rPr>
        <w:footnoteReference w:id="2709"/>
      </w:r>
      <w:r w:rsidRPr="00BD3CD1">
        <w:t xml:space="preserve">   </w:t>
      </w:r>
    </w:p>
    <w:p w14:paraId="5B69B583" w14:textId="77777777" w:rsidR="00F04CD3" w:rsidRPr="00BD3CD1" w:rsidRDefault="00F04CD3">
      <w:pPr>
        <w:pStyle w:val="normtab-3"/>
        <w:rPr>
          <w:vertAlign w:val="superscript"/>
        </w:rPr>
      </w:pPr>
      <w:r w:rsidRPr="00BD3CD1">
        <w:t>8109.22.03</w:t>
      </w:r>
      <w:r w:rsidRPr="00BD3CD1">
        <w:tab/>
        <w:t>Comisiones</w:t>
      </w:r>
      <w:r w:rsidR="008A599C" w:rsidRPr="00BD3CD1">
        <w:t xml:space="preserve"> </w:t>
      </w:r>
      <w:r w:rsidR="008A599C" w:rsidRPr="00BD3CD1">
        <w:rPr>
          <w:rStyle w:val="Refdenotaalpie"/>
        </w:rPr>
        <w:footnoteReference w:id="2710"/>
      </w:r>
      <w:r w:rsidR="008A599C" w:rsidRPr="00BD3CD1">
        <w:t xml:space="preserve">  </w:t>
      </w:r>
    </w:p>
    <w:p w14:paraId="01654F9D" w14:textId="77777777" w:rsidR="00F04CD3" w:rsidRPr="00BD3CD1" w:rsidRDefault="00F04CD3">
      <w:pPr>
        <w:pStyle w:val="normtab-2"/>
        <w:rPr>
          <w:vertAlign w:val="superscript"/>
        </w:rPr>
      </w:pPr>
      <w:r w:rsidRPr="00BD3CD1">
        <w:t xml:space="preserve">8109.23 </w:t>
      </w:r>
      <w:r w:rsidRPr="00BD3CD1">
        <w:tab/>
        <w:t>Líneas de crédito en tarjetas de crédito de consumo</w:t>
      </w:r>
      <w:r w:rsidR="008A599C" w:rsidRPr="00BD3CD1">
        <w:t xml:space="preserve"> </w:t>
      </w:r>
      <w:r w:rsidR="008A599C" w:rsidRPr="00BD3CD1">
        <w:rPr>
          <w:rStyle w:val="Refdenotaalpie"/>
        </w:rPr>
        <w:footnoteReference w:id="2711"/>
      </w:r>
    </w:p>
    <w:p w14:paraId="26ABF887" w14:textId="77777777" w:rsidR="00F114FF" w:rsidRDefault="00F114FF" w:rsidP="009410C1">
      <w:pPr>
        <w:pStyle w:val="normtab-3"/>
      </w:pPr>
      <w:r>
        <w:t xml:space="preserve">8109.23.01 </w:t>
      </w:r>
      <w:r>
        <w:tab/>
        <w:t>Líneas revolventes</w:t>
      </w:r>
      <w:r w:rsidR="00B56F36">
        <w:rPr>
          <w:rStyle w:val="Refdenotaalpie"/>
        </w:rPr>
        <w:footnoteReference w:id="2712"/>
      </w:r>
    </w:p>
    <w:p w14:paraId="2E6A1941" w14:textId="77777777" w:rsidR="00F114FF" w:rsidRDefault="00F114FF" w:rsidP="009410C1">
      <w:pPr>
        <w:pStyle w:val="normtab-3"/>
      </w:pPr>
      <w:r>
        <w:t xml:space="preserve">8109.23.02 </w:t>
      </w:r>
      <w:r>
        <w:tab/>
        <w:t>Líneas no revolventes</w:t>
      </w:r>
      <w:r w:rsidR="00B56F36">
        <w:rPr>
          <w:rStyle w:val="Refdenotaalpie"/>
        </w:rPr>
        <w:footnoteReference w:id="2713"/>
      </w:r>
    </w:p>
    <w:p w14:paraId="37579929" w14:textId="77777777" w:rsidR="00F04CD3" w:rsidRPr="00BD3CD1" w:rsidRDefault="00F04CD3">
      <w:pPr>
        <w:pStyle w:val="normtab-2"/>
        <w:rPr>
          <w:vertAlign w:val="superscript"/>
        </w:rPr>
      </w:pPr>
      <w:r w:rsidRPr="00BD3CD1">
        <w:t xml:space="preserve">8109.24 </w:t>
      </w:r>
      <w:r w:rsidRPr="00BD3CD1">
        <w:tab/>
        <w:t>Créditos Reestructurados y Refinanciados RFA- Normales Ley N° 28591</w:t>
      </w:r>
      <w:r w:rsidR="008A599C" w:rsidRPr="00BD3CD1">
        <w:t xml:space="preserve"> </w:t>
      </w:r>
      <w:r w:rsidR="008A599C" w:rsidRPr="00BD3CD1">
        <w:rPr>
          <w:rStyle w:val="Refdenotaalpie"/>
        </w:rPr>
        <w:footnoteReference w:id="2714"/>
      </w:r>
    </w:p>
    <w:p w14:paraId="369B811D" w14:textId="77777777" w:rsidR="00F04CD3" w:rsidRPr="00BD3CD1" w:rsidRDefault="00F04CD3">
      <w:pPr>
        <w:pStyle w:val="normtab-3"/>
        <w:numPr>
          <w:ilvl w:val="2"/>
          <w:numId w:val="198"/>
        </w:numPr>
      </w:pPr>
      <w:r w:rsidRPr="00BD3CD1">
        <w:t>Créditos Reestructurados</w:t>
      </w:r>
      <w:r w:rsidR="008A599C" w:rsidRPr="00BD3CD1">
        <w:t xml:space="preserve"> </w:t>
      </w:r>
      <w:r w:rsidR="008A599C" w:rsidRPr="00BD3CD1">
        <w:rPr>
          <w:rStyle w:val="Refdenotaalpie"/>
        </w:rPr>
        <w:footnoteReference w:id="2715"/>
      </w:r>
    </w:p>
    <w:p w14:paraId="06B51526" w14:textId="77777777" w:rsidR="00F04CD3" w:rsidRPr="00BD3CD1" w:rsidRDefault="00F04CD3">
      <w:pPr>
        <w:pStyle w:val="normtab-4"/>
        <w:spacing w:line="210" w:lineRule="exact"/>
        <w:ind w:left="1191" w:right="142" w:firstLine="0"/>
      </w:pPr>
      <w:r w:rsidRPr="00BD3CD1">
        <w:t>8109.24.03.01</w:t>
      </w:r>
      <w:r w:rsidRPr="00BD3CD1">
        <w:tab/>
        <w:t>Créditos Comerciales</w:t>
      </w:r>
      <w:r w:rsidR="008A599C" w:rsidRPr="00BD3CD1">
        <w:t xml:space="preserve"> </w:t>
      </w:r>
      <w:r w:rsidR="008A599C" w:rsidRPr="00BD3CD1">
        <w:rPr>
          <w:rStyle w:val="Refdenotaalpie"/>
        </w:rPr>
        <w:footnoteReference w:id="2716"/>
      </w:r>
    </w:p>
    <w:p w14:paraId="6BF8FD96" w14:textId="77777777" w:rsidR="00F04CD3" w:rsidRPr="00BD3CD1" w:rsidRDefault="00F04CD3">
      <w:pPr>
        <w:pStyle w:val="normtab-4"/>
        <w:spacing w:line="210" w:lineRule="exact"/>
        <w:ind w:left="1191" w:right="142" w:firstLine="0"/>
      </w:pPr>
      <w:r w:rsidRPr="00BD3CD1">
        <w:t>8109.24.03.02</w:t>
      </w:r>
      <w:r w:rsidRPr="00BD3CD1">
        <w:tab/>
        <w:t>Créditos a Microempresas</w:t>
      </w:r>
      <w:r w:rsidR="008A599C" w:rsidRPr="00BD3CD1">
        <w:t xml:space="preserve"> </w:t>
      </w:r>
      <w:r w:rsidR="008A599C" w:rsidRPr="00BD3CD1">
        <w:rPr>
          <w:rStyle w:val="Refdenotaalpie"/>
        </w:rPr>
        <w:footnoteReference w:id="2717"/>
      </w:r>
    </w:p>
    <w:p w14:paraId="4A2558D4" w14:textId="77777777" w:rsidR="00F04CD3" w:rsidRPr="00BD3CD1" w:rsidRDefault="00F04CD3">
      <w:pPr>
        <w:pStyle w:val="normtab-3"/>
      </w:pPr>
      <w:r w:rsidRPr="00BD3CD1">
        <w:t>8109.24.04</w:t>
      </w:r>
      <w:r w:rsidRPr="00BD3CD1">
        <w:tab/>
        <w:t>Créditos Refinanciados</w:t>
      </w:r>
      <w:r w:rsidR="008A599C" w:rsidRPr="00BD3CD1">
        <w:t xml:space="preserve"> </w:t>
      </w:r>
      <w:r w:rsidR="008A599C" w:rsidRPr="00BD3CD1">
        <w:rPr>
          <w:rStyle w:val="Refdenotaalpie"/>
        </w:rPr>
        <w:footnoteReference w:id="2718"/>
      </w:r>
      <w:r w:rsidR="008A599C" w:rsidRPr="00BD3CD1">
        <w:t xml:space="preserve"> </w:t>
      </w:r>
    </w:p>
    <w:p w14:paraId="15CDA83E" w14:textId="77777777" w:rsidR="00F04CD3" w:rsidRPr="00BD3CD1" w:rsidRDefault="00F04CD3">
      <w:pPr>
        <w:pStyle w:val="normtab-4"/>
        <w:spacing w:line="210" w:lineRule="exact"/>
        <w:ind w:left="1191" w:right="142" w:firstLine="0"/>
      </w:pPr>
      <w:r w:rsidRPr="00BD3CD1">
        <w:t>8109.24.04.01</w:t>
      </w:r>
      <w:r w:rsidRPr="00BD3CD1">
        <w:tab/>
        <w:t>Créditos Comerciales</w:t>
      </w:r>
      <w:r w:rsidR="008A599C" w:rsidRPr="00BD3CD1">
        <w:t xml:space="preserve"> </w:t>
      </w:r>
      <w:r w:rsidR="008A599C" w:rsidRPr="00BD3CD1">
        <w:rPr>
          <w:rStyle w:val="Refdenotaalpie"/>
        </w:rPr>
        <w:footnoteReference w:id="2719"/>
      </w:r>
    </w:p>
    <w:p w14:paraId="0DBC033B" w14:textId="77777777" w:rsidR="00F04CD3" w:rsidRPr="00BD3CD1" w:rsidRDefault="00F04CD3">
      <w:pPr>
        <w:pStyle w:val="normtab-4"/>
        <w:tabs>
          <w:tab w:val="left" w:pos="1134"/>
        </w:tabs>
        <w:spacing w:line="210" w:lineRule="exact"/>
        <w:ind w:left="1191" w:right="142" w:firstLine="0"/>
        <w:rPr>
          <w:vertAlign w:val="superscript"/>
        </w:rPr>
      </w:pPr>
      <w:r w:rsidRPr="00BD3CD1">
        <w:t>8109.24.04.02</w:t>
      </w:r>
      <w:r w:rsidRPr="00BD3CD1">
        <w:tab/>
        <w:t>Créditos a Microempresas</w:t>
      </w:r>
      <w:r w:rsidR="008A599C" w:rsidRPr="00BD3CD1">
        <w:t xml:space="preserve"> </w:t>
      </w:r>
      <w:r w:rsidR="008A599C" w:rsidRPr="00BD3CD1">
        <w:rPr>
          <w:rStyle w:val="Refdenotaalpie"/>
        </w:rPr>
        <w:footnoteReference w:id="2720"/>
      </w:r>
    </w:p>
    <w:p w14:paraId="00D4A476" w14:textId="74CD08C7" w:rsidR="007F64ED" w:rsidRPr="00BD3CD1" w:rsidRDefault="007F64ED" w:rsidP="00722934">
      <w:pPr>
        <w:pStyle w:val="normtab-2"/>
        <w:outlineLvl w:val="0"/>
        <w:rPr>
          <w:vertAlign w:val="superscript"/>
        </w:rPr>
      </w:pPr>
      <w:r w:rsidRPr="00BD3CD1">
        <w:t>8109.25</w:t>
      </w:r>
      <w:r w:rsidRPr="00BD3CD1">
        <w:tab/>
      </w:r>
      <w:r w:rsidR="008A599C" w:rsidRPr="00BD3CD1">
        <w:rPr>
          <w:rStyle w:val="Refdenotaalpie"/>
        </w:rPr>
        <w:footnoteReference w:id="2721"/>
      </w:r>
      <w:r w:rsidR="008A599C" w:rsidRPr="00BD3CD1">
        <w:t xml:space="preserve"> </w:t>
      </w:r>
    </w:p>
    <w:p w14:paraId="78B5F4EB" w14:textId="77777777" w:rsidR="003B6D03" w:rsidRPr="00BD3CD1" w:rsidRDefault="00E02B2F" w:rsidP="001359B4">
      <w:pPr>
        <w:pStyle w:val="normtab-4"/>
        <w:tabs>
          <w:tab w:val="left" w:pos="709"/>
        </w:tabs>
        <w:spacing w:line="210" w:lineRule="exact"/>
        <w:ind w:left="0" w:right="142" w:firstLine="0"/>
      </w:pPr>
      <w:r w:rsidRPr="00BD3CD1">
        <w:t xml:space="preserve">             </w:t>
      </w:r>
      <w:r w:rsidR="001359B4" w:rsidRPr="00BD3CD1">
        <w:tab/>
      </w:r>
      <w:r w:rsidR="003B6D03" w:rsidRPr="00BD3CD1">
        <w:t>8109.26</w:t>
      </w:r>
      <w:r w:rsidRPr="00BD3CD1">
        <w:t xml:space="preserve">   </w:t>
      </w:r>
      <w:r w:rsidR="003B6D03" w:rsidRPr="00BD3CD1">
        <w:t xml:space="preserve"> Créditos Reprogramados Sismo</w:t>
      </w:r>
      <w:r w:rsidR="008A599C" w:rsidRPr="00BD3CD1">
        <w:rPr>
          <w:vertAlign w:val="superscript"/>
        </w:rPr>
        <w:t xml:space="preserve"> </w:t>
      </w:r>
      <w:r w:rsidR="008A599C" w:rsidRPr="00BD3CD1">
        <w:rPr>
          <w:rStyle w:val="Refdenotaalpie"/>
        </w:rPr>
        <w:footnoteReference w:id="2722"/>
      </w:r>
    </w:p>
    <w:p w14:paraId="7781C219" w14:textId="77777777" w:rsidR="00E02B2F" w:rsidRPr="009410C1" w:rsidRDefault="00E02B2F">
      <w:pPr>
        <w:pStyle w:val="normtab-2"/>
      </w:pPr>
      <w:r w:rsidRPr="009410C1">
        <w:t xml:space="preserve">8109.27 </w:t>
      </w:r>
      <w:r w:rsidRPr="009410C1">
        <w:tab/>
        <w:t xml:space="preserve">Créditos – OM N° 5345 -2010 </w:t>
      </w:r>
      <w:r w:rsidRPr="009410C1">
        <w:rPr>
          <w:rStyle w:val="Refdenotaalpie"/>
        </w:rPr>
        <w:footnoteReference w:id="2723"/>
      </w:r>
    </w:p>
    <w:p w14:paraId="48001FA9" w14:textId="77777777" w:rsidR="001359B4" w:rsidRPr="009410C1" w:rsidRDefault="001359B4" w:rsidP="001359B4">
      <w:pPr>
        <w:ind w:left="1560" w:hanging="851"/>
        <w:jc w:val="both"/>
        <w:rPr>
          <w:rFonts w:ascii="Arial" w:hAnsi="Arial"/>
          <w:snapToGrid w:val="0"/>
          <w:sz w:val="18"/>
          <w:lang w:val="es-ES"/>
        </w:rPr>
      </w:pPr>
      <w:r w:rsidRPr="009410C1">
        <w:rPr>
          <w:rFonts w:ascii="Arial" w:hAnsi="Arial"/>
          <w:snapToGrid w:val="0"/>
          <w:sz w:val="18"/>
          <w:lang w:val="es-ES"/>
        </w:rPr>
        <w:t>8109.28</w:t>
      </w:r>
      <w:r w:rsidRPr="009410C1">
        <w:rPr>
          <w:rFonts w:ascii="Arial" w:hAnsi="Arial"/>
          <w:snapToGrid w:val="0"/>
          <w:sz w:val="18"/>
          <w:lang w:val="es-ES"/>
        </w:rPr>
        <w:tab/>
        <w:t>Préstamos hipotecarios para vivienda otorgados a partir del 1 de enero de 2013</w:t>
      </w:r>
      <w:r w:rsidRPr="009410C1">
        <w:rPr>
          <w:rStyle w:val="Refdenotaalpie"/>
        </w:rPr>
        <w:footnoteReference w:id="2724"/>
      </w:r>
    </w:p>
    <w:p w14:paraId="47CB637F" w14:textId="77777777" w:rsidR="001359B4" w:rsidRPr="009410C1" w:rsidRDefault="001359B4" w:rsidP="001359B4">
      <w:pPr>
        <w:pStyle w:val="normtab-3"/>
        <w:rPr>
          <w:rFonts w:cs="Arial"/>
          <w:bCs/>
          <w:color w:val="000000"/>
          <w:szCs w:val="22"/>
        </w:rPr>
      </w:pPr>
      <w:r w:rsidRPr="009410C1">
        <w:t>8109.28.01</w:t>
      </w:r>
      <w:r w:rsidRPr="009410C1">
        <w:rPr>
          <w:rFonts w:ascii="Arial Narrow" w:hAnsi="Arial Narrow" w:cs="Arial"/>
          <w:bCs/>
          <w:color w:val="000000"/>
          <w:szCs w:val="22"/>
        </w:rPr>
        <w:tab/>
      </w:r>
      <w:r w:rsidRPr="009410C1">
        <w:rPr>
          <w:rFonts w:cs="Arial"/>
          <w:bCs/>
          <w:color w:val="000000"/>
          <w:szCs w:val="22"/>
        </w:rPr>
        <w:t>Adquisición o construcción de primera vivienda con hipoteca inscrita a tasa fija</w:t>
      </w:r>
    </w:p>
    <w:p w14:paraId="60B4D574" w14:textId="77777777" w:rsidR="001359B4" w:rsidRPr="009410C1" w:rsidRDefault="001359B4" w:rsidP="001359B4">
      <w:pPr>
        <w:pStyle w:val="normtab-3"/>
        <w:rPr>
          <w:rFonts w:ascii="Arial Narrow" w:hAnsi="Arial Narrow" w:cs="Arial"/>
          <w:bCs/>
          <w:color w:val="000000"/>
          <w:szCs w:val="22"/>
        </w:rPr>
      </w:pPr>
      <w:r w:rsidRPr="009410C1">
        <w:t>8109.28.02</w:t>
      </w:r>
      <w:r w:rsidRPr="009410C1">
        <w:rPr>
          <w:rFonts w:ascii="Arial Narrow" w:hAnsi="Arial Narrow" w:cs="Arial"/>
          <w:bCs/>
          <w:color w:val="000000"/>
          <w:szCs w:val="22"/>
        </w:rPr>
        <w:tab/>
      </w:r>
      <w:r w:rsidRPr="009410C1">
        <w:rPr>
          <w:rFonts w:cs="Arial"/>
          <w:bCs/>
          <w:color w:val="000000"/>
          <w:szCs w:val="22"/>
        </w:rPr>
        <w:t>Adquisición o construcción de primera vivienda con hipoteca inscrita a tasa variable o mixta</w:t>
      </w:r>
    </w:p>
    <w:p w14:paraId="146DA693" w14:textId="77777777" w:rsidR="001359B4" w:rsidRPr="009410C1" w:rsidRDefault="001359B4" w:rsidP="001359B4">
      <w:pPr>
        <w:pStyle w:val="normtab-3"/>
      </w:pPr>
      <w:r w:rsidRPr="009410C1">
        <w:t>8109.28.03</w:t>
      </w:r>
      <w:r w:rsidRPr="009410C1">
        <w:tab/>
        <w:t>Otros con hipoteca inscrita</w:t>
      </w:r>
    </w:p>
    <w:p w14:paraId="4D9C0A4D" w14:textId="77777777" w:rsidR="001359B4" w:rsidRPr="009410C1" w:rsidRDefault="001359B4" w:rsidP="001359B4">
      <w:pPr>
        <w:pStyle w:val="normtab-3"/>
      </w:pPr>
      <w:r w:rsidRPr="009410C1">
        <w:t>8109.28.04</w:t>
      </w:r>
      <w:r w:rsidRPr="009410C1">
        <w:tab/>
        <w:t>Adquisición o construcción de primera vivienda sin hipoteca inscrita a tasa fija</w:t>
      </w:r>
    </w:p>
    <w:p w14:paraId="76440EF3" w14:textId="77777777" w:rsidR="001359B4" w:rsidRPr="009410C1" w:rsidRDefault="001359B4" w:rsidP="001359B4">
      <w:pPr>
        <w:pStyle w:val="normtab-3"/>
      </w:pPr>
      <w:r w:rsidRPr="009410C1">
        <w:t>8109.28.05</w:t>
      </w:r>
      <w:r w:rsidRPr="009410C1">
        <w:tab/>
        <w:t>Adquisición o construcción de primera vivienda sin hipoteca inscrita a tasa variable o mixta</w:t>
      </w:r>
    </w:p>
    <w:p w14:paraId="2BFE7E75" w14:textId="77777777" w:rsidR="001359B4" w:rsidRPr="009410C1" w:rsidRDefault="001359B4" w:rsidP="001359B4">
      <w:pPr>
        <w:pStyle w:val="normtab-3"/>
      </w:pPr>
      <w:r w:rsidRPr="009410C1">
        <w:lastRenderedPageBreak/>
        <w:t>8109.28.06</w:t>
      </w:r>
      <w:r w:rsidRPr="009410C1">
        <w:tab/>
        <w:t>Otros sin hipoteca inscrita</w:t>
      </w:r>
    </w:p>
    <w:p w14:paraId="5D4623D9" w14:textId="77777777" w:rsidR="00F04CD3" w:rsidRPr="009410C1" w:rsidRDefault="00F04CD3">
      <w:pPr>
        <w:pStyle w:val="normtab-2"/>
      </w:pPr>
      <w:r w:rsidRPr="009410C1">
        <w:t>8109.29</w:t>
      </w:r>
      <w:r w:rsidRPr="009410C1">
        <w:tab/>
        <w:t>Otras</w:t>
      </w:r>
    </w:p>
    <w:p w14:paraId="66DA1166" w14:textId="77777777" w:rsidR="001359B4" w:rsidRPr="009410C1" w:rsidRDefault="00B54653" w:rsidP="005E2FD9">
      <w:pPr>
        <w:pStyle w:val="normtab-2"/>
      </w:pPr>
      <w:r w:rsidRPr="009410C1">
        <w:t>8109.30</w:t>
      </w:r>
      <w:r w:rsidRPr="009410C1">
        <w:tab/>
      </w:r>
      <w:r w:rsidRPr="009410C1">
        <w:rPr>
          <w:rStyle w:val="Refdenotaalpie"/>
        </w:rPr>
        <w:footnoteReference w:id="2725"/>
      </w:r>
      <w:r w:rsidR="001359B4" w:rsidRPr="009410C1">
        <w:t xml:space="preserve"> </w:t>
      </w:r>
    </w:p>
    <w:p w14:paraId="56DA6087" w14:textId="77777777" w:rsidR="000111B5" w:rsidRPr="00BD3CD1" w:rsidRDefault="000111B5" w:rsidP="005E2FD9">
      <w:pPr>
        <w:pStyle w:val="normtab-2"/>
        <w:rPr>
          <w:szCs w:val="18"/>
        </w:rPr>
      </w:pPr>
      <w:r w:rsidRPr="009410C1">
        <w:rPr>
          <w:szCs w:val="18"/>
        </w:rPr>
        <w:t>8109.31</w:t>
      </w:r>
      <w:r w:rsidRPr="009410C1">
        <w:rPr>
          <w:szCs w:val="18"/>
        </w:rPr>
        <w:tab/>
        <w:t>Total de líneas</w:t>
      </w:r>
      <w:r w:rsidRPr="00BD3CD1">
        <w:rPr>
          <w:szCs w:val="18"/>
        </w:rPr>
        <w:t xml:space="preserve"> de crédito bajo el esquema multilínea</w:t>
      </w:r>
      <w:r w:rsidR="00397705" w:rsidRPr="00BD3CD1">
        <w:rPr>
          <w:rStyle w:val="Refdenotaalpie"/>
          <w:szCs w:val="18"/>
        </w:rPr>
        <w:footnoteReference w:id="2726"/>
      </w:r>
    </w:p>
    <w:p w14:paraId="12B5F928" w14:textId="77777777" w:rsidR="000111B5" w:rsidRPr="00BD3CD1" w:rsidRDefault="000111B5" w:rsidP="000111B5">
      <w:pPr>
        <w:pStyle w:val="normtab-3"/>
      </w:pPr>
      <w:r w:rsidRPr="00BD3CD1">
        <w:t xml:space="preserve">8109.31.02 </w:t>
      </w:r>
      <w:r w:rsidRPr="00BD3CD1">
        <w:tab/>
        <w:t>Líneas de crédito a microempresas</w:t>
      </w:r>
    </w:p>
    <w:p w14:paraId="6A242C66" w14:textId="77777777" w:rsidR="000111B5" w:rsidRPr="00BD3CD1" w:rsidRDefault="000111B5" w:rsidP="000111B5">
      <w:pPr>
        <w:pStyle w:val="normtab-4"/>
        <w:spacing w:line="210" w:lineRule="exact"/>
        <w:ind w:left="1191" w:right="142" w:firstLine="0"/>
      </w:pPr>
      <w:r w:rsidRPr="00BD3CD1">
        <w:t>8109.31.02.01</w:t>
      </w:r>
      <w:r w:rsidRPr="00BD3CD1">
        <w:tab/>
        <w:t>Cuenta corriente</w:t>
      </w:r>
    </w:p>
    <w:p w14:paraId="08C84017" w14:textId="77777777" w:rsidR="000111B5" w:rsidRPr="00BD3CD1" w:rsidRDefault="000111B5" w:rsidP="000111B5">
      <w:pPr>
        <w:pStyle w:val="normtab-4"/>
        <w:spacing w:line="210" w:lineRule="exact"/>
        <w:ind w:left="1191" w:right="142" w:firstLine="0"/>
      </w:pPr>
      <w:r w:rsidRPr="00BD3CD1">
        <w:t>8109.31.02.02</w:t>
      </w:r>
      <w:r w:rsidRPr="00BD3CD1">
        <w:tab/>
        <w:t>Descuentos</w:t>
      </w:r>
    </w:p>
    <w:p w14:paraId="054F6F93" w14:textId="77777777" w:rsidR="000111B5" w:rsidRPr="00BD3CD1" w:rsidRDefault="000111B5" w:rsidP="000111B5">
      <w:pPr>
        <w:pStyle w:val="normtab-4"/>
        <w:spacing w:line="210" w:lineRule="exact"/>
        <w:ind w:left="1191" w:right="142" w:firstLine="0"/>
      </w:pPr>
      <w:r w:rsidRPr="00BD3CD1">
        <w:t>8109.31.02.03</w:t>
      </w:r>
      <w:r w:rsidRPr="00BD3CD1">
        <w:tab/>
        <w:t>Préstamo</w:t>
      </w:r>
    </w:p>
    <w:p w14:paraId="53781D3D" w14:textId="77777777" w:rsidR="000111B5" w:rsidRPr="00BD3CD1" w:rsidRDefault="000111B5" w:rsidP="000111B5">
      <w:pPr>
        <w:pStyle w:val="normtab-4"/>
        <w:spacing w:line="210" w:lineRule="exact"/>
        <w:ind w:left="1191" w:right="142" w:firstLine="0"/>
      </w:pPr>
      <w:r w:rsidRPr="00BD3CD1">
        <w:t>8109.31.02.04</w:t>
      </w:r>
      <w:r w:rsidRPr="00BD3CD1">
        <w:tab/>
        <w:t>Avales y fianzas</w:t>
      </w:r>
    </w:p>
    <w:p w14:paraId="420687E6" w14:textId="77777777" w:rsidR="000111B5" w:rsidRPr="00BD3CD1" w:rsidRDefault="000111B5" w:rsidP="000111B5">
      <w:pPr>
        <w:pStyle w:val="normtab-4"/>
        <w:spacing w:line="210" w:lineRule="exact"/>
        <w:ind w:left="1191" w:right="142" w:firstLine="0"/>
      </w:pPr>
      <w:r w:rsidRPr="00BD3CD1">
        <w:t>8109.31.02.05</w:t>
      </w:r>
      <w:r w:rsidRPr="00BD3CD1">
        <w:tab/>
        <w:t>Cartas de crédito</w:t>
      </w:r>
    </w:p>
    <w:p w14:paraId="0F985B20" w14:textId="77777777" w:rsidR="000111B5" w:rsidRPr="00BD3CD1" w:rsidRDefault="000111B5" w:rsidP="000111B5">
      <w:pPr>
        <w:pStyle w:val="normtab-4"/>
        <w:spacing w:line="210" w:lineRule="exact"/>
        <w:ind w:left="1191" w:right="142" w:firstLine="0"/>
      </w:pPr>
      <w:r w:rsidRPr="00BD3CD1">
        <w:t>8109.31.02.06</w:t>
      </w:r>
      <w:r w:rsidRPr="00BD3CD1">
        <w:tab/>
        <w:t>Tarjetas de crédito</w:t>
      </w:r>
    </w:p>
    <w:p w14:paraId="62EC828F" w14:textId="77777777" w:rsidR="000111B5" w:rsidRPr="00BD3CD1" w:rsidRDefault="000111B5" w:rsidP="000111B5">
      <w:pPr>
        <w:pStyle w:val="normtab-4"/>
        <w:spacing w:line="210" w:lineRule="exact"/>
        <w:ind w:left="1191" w:right="142" w:firstLine="0"/>
      </w:pPr>
      <w:r w:rsidRPr="00BD3CD1">
        <w:t>8109.31.02.08</w:t>
      </w:r>
      <w:r w:rsidRPr="00BD3CD1">
        <w:tab/>
        <w:t>Otras</w:t>
      </w:r>
    </w:p>
    <w:p w14:paraId="2659A109" w14:textId="77777777" w:rsidR="000111B5" w:rsidRPr="00BD3CD1" w:rsidRDefault="000111B5" w:rsidP="000111B5">
      <w:pPr>
        <w:pStyle w:val="normtab-3"/>
      </w:pPr>
      <w:r w:rsidRPr="00BD3CD1">
        <w:t>8109.31.03</w:t>
      </w:r>
      <w:r w:rsidRPr="00BD3CD1">
        <w:tab/>
        <w:t>Líneas de crédito de consumo</w:t>
      </w:r>
    </w:p>
    <w:p w14:paraId="57839E20" w14:textId="77777777" w:rsidR="000111B5" w:rsidRPr="00BD3CD1" w:rsidRDefault="000111B5" w:rsidP="000111B5">
      <w:pPr>
        <w:pStyle w:val="normtab-4"/>
        <w:spacing w:line="210" w:lineRule="exact"/>
        <w:ind w:left="1191" w:right="142" w:firstLine="0"/>
      </w:pPr>
      <w:r w:rsidRPr="00BD3CD1">
        <w:t>8109.31.03.01</w:t>
      </w:r>
      <w:r w:rsidRPr="00BD3CD1">
        <w:tab/>
        <w:t>Cuenta corriente</w:t>
      </w:r>
    </w:p>
    <w:p w14:paraId="6F5612E1" w14:textId="77777777" w:rsidR="000111B5" w:rsidRPr="00BD3CD1" w:rsidRDefault="000111B5" w:rsidP="000111B5">
      <w:pPr>
        <w:pStyle w:val="normtab-4"/>
        <w:spacing w:line="210" w:lineRule="exact"/>
        <w:ind w:left="1191" w:right="142" w:firstLine="0"/>
      </w:pPr>
      <w:r w:rsidRPr="00BD3CD1">
        <w:t>8109.31.03.03</w:t>
      </w:r>
      <w:r w:rsidRPr="00BD3CD1">
        <w:tab/>
        <w:t>Préstamo</w:t>
      </w:r>
    </w:p>
    <w:p w14:paraId="541F3919" w14:textId="77777777" w:rsidR="000111B5" w:rsidRPr="00BD3CD1" w:rsidRDefault="000111B5" w:rsidP="000111B5">
      <w:pPr>
        <w:pStyle w:val="normtab-4"/>
        <w:spacing w:line="210" w:lineRule="exact"/>
        <w:ind w:left="1191" w:right="142" w:firstLine="0"/>
      </w:pPr>
      <w:r w:rsidRPr="00BD3CD1">
        <w:t>8109.31.03.04</w:t>
      </w:r>
      <w:r w:rsidRPr="00BD3CD1">
        <w:tab/>
        <w:t>Avales y fianzas</w:t>
      </w:r>
    </w:p>
    <w:p w14:paraId="4CDE5B8F" w14:textId="77777777" w:rsidR="000111B5" w:rsidRPr="00BD3CD1" w:rsidRDefault="000111B5" w:rsidP="000111B5">
      <w:pPr>
        <w:pStyle w:val="normtab-4"/>
        <w:spacing w:line="210" w:lineRule="exact"/>
        <w:ind w:left="1191" w:right="142" w:firstLine="0"/>
      </w:pPr>
      <w:r w:rsidRPr="00BD3CD1">
        <w:t>8109.31.03.06</w:t>
      </w:r>
      <w:r w:rsidRPr="00BD3CD1">
        <w:tab/>
        <w:t>Tarjetas de crédito</w:t>
      </w:r>
    </w:p>
    <w:p w14:paraId="096B50DF" w14:textId="77777777" w:rsidR="000111B5" w:rsidRPr="00BD3CD1" w:rsidRDefault="000111B5" w:rsidP="000111B5">
      <w:pPr>
        <w:pStyle w:val="normtab-4"/>
        <w:spacing w:line="210" w:lineRule="exact"/>
        <w:ind w:left="1191" w:right="142" w:firstLine="0"/>
      </w:pPr>
      <w:r w:rsidRPr="00BD3CD1">
        <w:t>8109.31.03.08</w:t>
      </w:r>
      <w:r w:rsidRPr="00BD3CD1">
        <w:tab/>
        <w:t>Otras</w:t>
      </w:r>
    </w:p>
    <w:p w14:paraId="750A3F45" w14:textId="77777777" w:rsidR="000111B5" w:rsidRPr="00BD3CD1" w:rsidRDefault="000111B5" w:rsidP="00376358">
      <w:pPr>
        <w:pStyle w:val="normtab-3"/>
      </w:pPr>
      <w:r w:rsidRPr="00BD3CD1">
        <w:t>8109.31.05</w:t>
      </w:r>
      <w:r w:rsidRPr="00BD3CD1">
        <w:tab/>
        <w:t>Líneas de crédito a bancos multilaterales de crédito</w:t>
      </w:r>
    </w:p>
    <w:p w14:paraId="252A261D" w14:textId="77777777" w:rsidR="000111B5" w:rsidRPr="00BD3CD1" w:rsidRDefault="000111B5" w:rsidP="00376358">
      <w:pPr>
        <w:pStyle w:val="normtab-4"/>
        <w:spacing w:line="210" w:lineRule="exact"/>
        <w:ind w:left="1191" w:right="142" w:firstLine="0"/>
      </w:pPr>
      <w:r w:rsidRPr="00BD3CD1">
        <w:t>8109.31.05.01</w:t>
      </w:r>
      <w:r w:rsidRPr="00BD3CD1">
        <w:tab/>
        <w:t>Cuenta corriente</w:t>
      </w:r>
    </w:p>
    <w:p w14:paraId="5D04FDAD" w14:textId="77777777" w:rsidR="000111B5" w:rsidRPr="00BD3CD1" w:rsidRDefault="000111B5" w:rsidP="00376358">
      <w:pPr>
        <w:pStyle w:val="normtab-4"/>
        <w:spacing w:line="210" w:lineRule="exact"/>
        <w:ind w:left="1191" w:right="142" w:firstLine="0"/>
      </w:pPr>
      <w:r w:rsidRPr="00BD3CD1">
        <w:t>8109.31.05.03</w:t>
      </w:r>
      <w:r w:rsidRPr="00BD3CD1">
        <w:tab/>
        <w:t>Préstamo</w:t>
      </w:r>
    </w:p>
    <w:p w14:paraId="2384B934" w14:textId="77777777" w:rsidR="000111B5" w:rsidRPr="00BD3CD1" w:rsidRDefault="000111B5" w:rsidP="00376358">
      <w:pPr>
        <w:pStyle w:val="normtab-4"/>
        <w:spacing w:line="210" w:lineRule="exact"/>
        <w:ind w:left="1191" w:right="142" w:firstLine="0"/>
      </w:pPr>
      <w:r w:rsidRPr="00BD3CD1">
        <w:t>8109.31.05.04</w:t>
      </w:r>
      <w:r w:rsidRPr="00BD3CD1">
        <w:tab/>
        <w:t>Avales y fianzas</w:t>
      </w:r>
    </w:p>
    <w:p w14:paraId="35C1D430" w14:textId="77777777" w:rsidR="000111B5" w:rsidRPr="00BD3CD1" w:rsidRDefault="000111B5" w:rsidP="00376358">
      <w:pPr>
        <w:pStyle w:val="normtab-4"/>
        <w:spacing w:line="210" w:lineRule="exact"/>
        <w:ind w:left="1191" w:right="142" w:firstLine="0"/>
      </w:pPr>
      <w:r w:rsidRPr="00BD3CD1">
        <w:t>8109.31.05.08</w:t>
      </w:r>
      <w:r w:rsidRPr="00BD3CD1">
        <w:tab/>
        <w:t>Otras</w:t>
      </w:r>
    </w:p>
    <w:p w14:paraId="67F5F62C" w14:textId="77777777" w:rsidR="000111B5" w:rsidRPr="00BD3CD1" w:rsidRDefault="000111B5" w:rsidP="00376358">
      <w:pPr>
        <w:pStyle w:val="normtab-3"/>
      </w:pPr>
      <w:r w:rsidRPr="00BD3CD1">
        <w:t>8109.31.06</w:t>
      </w:r>
      <w:r w:rsidRPr="00BD3CD1">
        <w:tab/>
        <w:t>Líneas de crédito a soberanos</w:t>
      </w:r>
    </w:p>
    <w:p w14:paraId="61F1F3CA" w14:textId="77777777" w:rsidR="000111B5" w:rsidRPr="00BD3CD1" w:rsidRDefault="000111B5" w:rsidP="00376358">
      <w:pPr>
        <w:pStyle w:val="normtab-4"/>
        <w:spacing w:line="210" w:lineRule="exact"/>
        <w:ind w:left="1191" w:right="142" w:firstLine="0"/>
      </w:pPr>
      <w:r w:rsidRPr="00BD3CD1">
        <w:t>8109.31.06.01</w:t>
      </w:r>
      <w:r w:rsidRPr="00BD3CD1">
        <w:tab/>
        <w:t>Cuenta corriente</w:t>
      </w:r>
    </w:p>
    <w:p w14:paraId="1A226540" w14:textId="77777777" w:rsidR="000111B5" w:rsidRPr="00BD3CD1" w:rsidRDefault="000111B5" w:rsidP="00376358">
      <w:pPr>
        <w:pStyle w:val="normtab-4"/>
        <w:spacing w:line="210" w:lineRule="exact"/>
        <w:ind w:left="1191" w:right="142" w:firstLine="0"/>
      </w:pPr>
      <w:r w:rsidRPr="00BD3CD1">
        <w:t>8109.31.06.03</w:t>
      </w:r>
      <w:r w:rsidRPr="00BD3CD1">
        <w:tab/>
        <w:t>Préstamo</w:t>
      </w:r>
    </w:p>
    <w:p w14:paraId="34930C10" w14:textId="77777777" w:rsidR="000111B5" w:rsidRPr="00BD3CD1" w:rsidRDefault="000111B5" w:rsidP="00376358">
      <w:pPr>
        <w:pStyle w:val="normtab-4"/>
        <w:spacing w:line="210" w:lineRule="exact"/>
        <w:ind w:left="1191" w:right="142" w:firstLine="0"/>
      </w:pPr>
      <w:r w:rsidRPr="00BD3CD1">
        <w:t>8109.31.06.04</w:t>
      </w:r>
      <w:r w:rsidRPr="00BD3CD1">
        <w:tab/>
        <w:t>Avales y fianzas</w:t>
      </w:r>
    </w:p>
    <w:p w14:paraId="0842840E" w14:textId="77777777" w:rsidR="000111B5" w:rsidRPr="00BD3CD1" w:rsidRDefault="000111B5" w:rsidP="00376358">
      <w:pPr>
        <w:pStyle w:val="normtab-4"/>
        <w:spacing w:line="210" w:lineRule="exact"/>
        <w:ind w:left="1191" w:right="142" w:firstLine="0"/>
      </w:pPr>
      <w:r w:rsidRPr="00BD3CD1">
        <w:t>8109.31.06.08</w:t>
      </w:r>
      <w:r w:rsidRPr="00BD3CD1">
        <w:tab/>
        <w:t>Otras</w:t>
      </w:r>
    </w:p>
    <w:p w14:paraId="7AD0B013" w14:textId="77777777" w:rsidR="000111B5" w:rsidRPr="00BD3CD1" w:rsidRDefault="000111B5" w:rsidP="00376358">
      <w:pPr>
        <w:pStyle w:val="normtab-3"/>
      </w:pPr>
      <w:r w:rsidRPr="00BD3CD1">
        <w:t>8109.31.07</w:t>
      </w:r>
      <w:r w:rsidRPr="00BD3CD1">
        <w:tab/>
        <w:t>Líneas de crédito con entidades del sector público</w:t>
      </w:r>
    </w:p>
    <w:p w14:paraId="32FFC270" w14:textId="77777777" w:rsidR="000111B5" w:rsidRPr="00BD3CD1" w:rsidRDefault="000111B5" w:rsidP="00376358">
      <w:pPr>
        <w:pStyle w:val="normtab-4"/>
        <w:spacing w:line="210" w:lineRule="exact"/>
        <w:ind w:left="1191" w:right="142" w:firstLine="0"/>
      </w:pPr>
      <w:r w:rsidRPr="00BD3CD1">
        <w:t>8109.31.07.01</w:t>
      </w:r>
      <w:r w:rsidRPr="00BD3CD1">
        <w:tab/>
        <w:t>Cuenta corriente</w:t>
      </w:r>
    </w:p>
    <w:p w14:paraId="18D30E25" w14:textId="77777777" w:rsidR="000111B5" w:rsidRPr="00BD3CD1" w:rsidRDefault="000111B5" w:rsidP="00376358">
      <w:pPr>
        <w:pStyle w:val="normtab-4"/>
        <w:spacing w:line="210" w:lineRule="exact"/>
        <w:ind w:left="1191" w:right="142" w:firstLine="0"/>
      </w:pPr>
      <w:r w:rsidRPr="00BD3CD1">
        <w:t>8109.31.07.02</w:t>
      </w:r>
      <w:r w:rsidRPr="00BD3CD1">
        <w:tab/>
        <w:t>Descuentos</w:t>
      </w:r>
    </w:p>
    <w:p w14:paraId="73D2518B" w14:textId="77777777" w:rsidR="000111B5" w:rsidRPr="00BD3CD1" w:rsidRDefault="000111B5" w:rsidP="00376358">
      <w:pPr>
        <w:pStyle w:val="normtab-4"/>
        <w:spacing w:line="210" w:lineRule="exact"/>
        <w:ind w:left="1191" w:right="142" w:firstLine="0"/>
      </w:pPr>
      <w:r w:rsidRPr="00BD3CD1">
        <w:t>8109.31.07.03</w:t>
      </w:r>
      <w:r w:rsidRPr="00BD3CD1">
        <w:tab/>
        <w:t>Préstamo</w:t>
      </w:r>
    </w:p>
    <w:p w14:paraId="668F32DC" w14:textId="77777777" w:rsidR="000111B5" w:rsidRPr="00BD3CD1" w:rsidRDefault="000111B5" w:rsidP="00376358">
      <w:pPr>
        <w:pStyle w:val="normtab-4"/>
        <w:spacing w:line="210" w:lineRule="exact"/>
        <w:ind w:left="1191" w:right="142" w:firstLine="0"/>
      </w:pPr>
      <w:r w:rsidRPr="00BD3CD1">
        <w:t>8109.31.07.04</w:t>
      </w:r>
      <w:r w:rsidRPr="00BD3CD1">
        <w:tab/>
        <w:t>Avales y fianzas</w:t>
      </w:r>
    </w:p>
    <w:p w14:paraId="1E9F1B62" w14:textId="77777777" w:rsidR="000111B5" w:rsidRPr="00BD3CD1" w:rsidRDefault="000111B5" w:rsidP="00376358">
      <w:pPr>
        <w:pStyle w:val="normtab-4"/>
        <w:spacing w:line="210" w:lineRule="exact"/>
        <w:ind w:left="1191" w:right="142" w:firstLine="0"/>
      </w:pPr>
      <w:r w:rsidRPr="00BD3CD1">
        <w:t>8109.31.07.05</w:t>
      </w:r>
      <w:r w:rsidRPr="00BD3CD1">
        <w:tab/>
        <w:t>Cartas de crédito</w:t>
      </w:r>
    </w:p>
    <w:p w14:paraId="58EA42EF" w14:textId="77777777" w:rsidR="000111B5" w:rsidRPr="00BD3CD1" w:rsidRDefault="000111B5" w:rsidP="00376358">
      <w:pPr>
        <w:pStyle w:val="normtab-4"/>
        <w:spacing w:line="210" w:lineRule="exact"/>
        <w:ind w:left="1191" w:right="142" w:firstLine="0"/>
      </w:pPr>
      <w:r w:rsidRPr="00BD3CD1">
        <w:t>8109.31.07.06</w:t>
      </w:r>
      <w:r w:rsidRPr="00BD3CD1">
        <w:tab/>
        <w:t>Tarjetas de crédito</w:t>
      </w:r>
    </w:p>
    <w:p w14:paraId="2E16BDD7" w14:textId="77777777" w:rsidR="000111B5" w:rsidRPr="00BD3CD1" w:rsidRDefault="000111B5" w:rsidP="00376358">
      <w:pPr>
        <w:pStyle w:val="normtab-4"/>
        <w:spacing w:line="210" w:lineRule="exact"/>
        <w:ind w:left="1191" w:right="142" w:firstLine="0"/>
      </w:pPr>
      <w:r w:rsidRPr="00BD3CD1">
        <w:t>8109.31.07.08</w:t>
      </w:r>
      <w:r w:rsidRPr="00BD3CD1">
        <w:tab/>
        <w:t>Otras</w:t>
      </w:r>
    </w:p>
    <w:p w14:paraId="397DB3FA" w14:textId="77777777" w:rsidR="000111B5" w:rsidRPr="00BD3CD1" w:rsidRDefault="000111B5" w:rsidP="00376358">
      <w:pPr>
        <w:pStyle w:val="normtab-3"/>
      </w:pPr>
      <w:r w:rsidRPr="00BD3CD1">
        <w:t>8109.31.08</w:t>
      </w:r>
      <w:r w:rsidRPr="00BD3CD1">
        <w:tab/>
        <w:t>Líneas de crédito con intermediarios de valores</w:t>
      </w:r>
    </w:p>
    <w:p w14:paraId="266E539D" w14:textId="77777777" w:rsidR="000111B5" w:rsidRPr="00BD3CD1" w:rsidRDefault="000111B5" w:rsidP="00376358">
      <w:pPr>
        <w:pStyle w:val="normtab-4"/>
        <w:spacing w:line="210" w:lineRule="exact"/>
        <w:ind w:left="1191" w:right="142" w:firstLine="0"/>
      </w:pPr>
      <w:r w:rsidRPr="00BD3CD1">
        <w:t>8109.31.08.01</w:t>
      </w:r>
      <w:r w:rsidRPr="00BD3CD1">
        <w:tab/>
        <w:t>Cuenta corriente</w:t>
      </w:r>
    </w:p>
    <w:p w14:paraId="718A870C" w14:textId="77777777" w:rsidR="000111B5" w:rsidRPr="00BD3CD1" w:rsidRDefault="000111B5" w:rsidP="00376358">
      <w:pPr>
        <w:pStyle w:val="normtab-4"/>
        <w:spacing w:line="210" w:lineRule="exact"/>
        <w:ind w:left="1191" w:right="142" w:firstLine="0"/>
      </w:pPr>
      <w:r w:rsidRPr="00BD3CD1">
        <w:t>8109.31.08.02</w:t>
      </w:r>
      <w:r w:rsidRPr="00BD3CD1">
        <w:tab/>
        <w:t>Descuentos</w:t>
      </w:r>
    </w:p>
    <w:p w14:paraId="6A6BCF78" w14:textId="77777777" w:rsidR="000111B5" w:rsidRPr="00BD3CD1" w:rsidRDefault="000111B5" w:rsidP="00376358">
      <w:pPr>
        <w:pStyle w:val="normtab-4"/>
        <w:spacing w:line="210" w:lineRule="exact"/>
        <w:ind w:left="1191" w:right="142" w:firstLine="0"/>
      </w:pPr>
      <w:r w:rsidRPr="00BD3CD1">
        <w:t>8109.31.08.03</w:t>
      </w:r>
      <w:r w:rsidRPr="00BD3CD1">
        <w:tab/>
        <w:t>Préstamo</w:t>
      </w:r>
    </w:p>
    <w:p w14:paraId="45030F07" w14:textId="77777777" w:rsidR="000111B5" w:rsidRPr="00BD3CD1" w:rsidRDefault="000111B5" w:rsidP="00376358">
      <w:pPr>
        <w:pStyle w:val="normtab-4"/>
        <w:spacing w:line="210" w:lineRule="exact"/>
        <w:ind w:left="1191" w:right="142" w:firstLine="0"/>
      </w:pPr>
      <w:r w:rsidRPr="00BD3CD1">
        <w:t>8109.31.08.04</w:t>
      </w:r>
      <w:r w:rsidRPr="00BD3CD1">
        <w:tab/>
        <w:t>Avales y fianzas</w:t>
      </w:r>
    </w:p>
    <w:p w14:paraId="2164509E" w14:textId="77777777" w:rsidR="000111B5" w:rsidRPr="00BD3CD1" w:rsidRDefault="000111B5" w:rsidP="00376358">
      <w:pPr>
        <w:pStyle w:val="normtab-4"/>
        <w:spacing w:line="210" w:lineRule="exact"/>
        <w:ind w:left="1191" w:right="142" w:firstLine="0"/>
      </w:pPr>
      <w:r w:rsidRPr="00BD3CD1">
        <w:t>8109.31.08.05</w:t>
      </w:r>
      <w:r w:rsidRPr="00BD3CD1">
        <w:tab/>
        <w:t>Cartas de crédito</w:t>
      </w:r>
    </w:p>
    <w:p w14:paraId="20758568" w14:textId="77777777" w:rsidR="000111B5" w:rsidRPr="00BD3CD1" w:rsidRDefault="000111B5" w:rsidP="00376358">
      <w:pPr>
        <w:pStyle w:val="normtab-4"/>
        <w:spacing w:line="210" w:lineRule="exact"/>
        <w:ind w:left="1191" w:right="142" w:firstLine="0"/>
      </w:pPr>
      <w:r w:rsidRPr="00BD3CD1">
        <w:t>8109.31.08.06</w:t>
      </w:r>
      <w:r w:rsidRPr="00BD3CD1">
        <w:tab/>
        <w:t>Tarjetas de crédito</w:t>
      </w:r>
    </w:p>
    <w:p w14:paraId="578BAF9C" w14:textId="77777777" w:rsidR="000111B5" w:rsidRPr="00BD3CD1" w:rsidRDefault="000111B5" w:rsidP="00376358">
      <w:pPr>
        <w:pStyle w:val="normtab-4"/>
        <w:spacing w:line="210" w:lineRule="exact"/>
        <w:ind w:left="1191" w:right="142" w:firstLine="0"/>
      </w:pPr>
      <w:r w:rsidRPr="00BD3CD1">
        <w:t>8109.31.08.08</w:t>
      </w:r>
      <w:r w:rsidRPr="00BD3CD1">
        <w:tab/>
        <w:t>Otras</w:t>
      </w:r>
    </w:p>
    <w:p w14:paraId="24DCE2CB" w14:textId="77777777" w:rsidR="000111B5" w:rsidRPr="00BD3CD1" w:rsidRDefault="000111B5" w:rsidP="00376358">
      <w:pPr>
        <w:pStyle w:val="normtab-3"/>
      </w:pPr>
      <w:r w:rsidRPr="00BD3CD1">
        <w:t>8109.31.09</w:t>
      </w:r>
      <w:r w:rsidRPr="00BD3CD1">
        <w:tab/>
        <w:t>Líneas de crédito con empresas del sistema financiero</w:t>
      </w:r>
    </w:p>
    <w:p w14:paraId="48F54788" w14:textId="77777777" w:rsidR="000111B5" w:rsidRPr="00BD3CD1" w:rsidRDefault="000111B5" w:rsidP="00376358">
      <w:pPr>
        <w:pStyle w:val="normtab-4"/>
        <w:spacing w:line="210" w:lineRule="exact"/>
        <w:ind w:left="1191" w:right="142" w:firstLine="0"/>
      </w:pPr>
      <w:r w:rsidRPr="00BD3CD1">
        <w:t>8109.31.09.01</w:t>
      </w:r>
      <w:r w:rsidRPr="00BD3CD1">
        <w:tab/>
        <w:t>Cuenta corriente</w:t>
      </w:r>
    </w:p>
    <w:p w14:paraId="04C618AE" w14:textId="77777777" w:rsidR="000111B5" w:rsidRPr="00BD3CD1" w:rsidRDefault="000111B5" w:rsidP="00376358">
      <w:pPr>
        <w:pStyle w:val="normtab-4"/>
        <w:spacing w:line="210" w:lineRule="exact"/>
        <w:ind w:left="1191" w:right="142" w:firstLine="0"/>
      </w:pPr>
      <w:r w:rsidRPr="00BD3CD1">
        <w:t>8109.31.09.02</w:t>
      </w:r>
      <w:r w:rsidRPr="00BD3CD1">
        <w:tab/>
        <w:t>Descuentos</w:t>
      </w:r>
    </w:p>
    <w:p w14:paraId="3EAD90BF" w14:textId="77777777" w:rsidR="000111B5" w:rsidRPr="00BD3CD1" w:rsidRDefault="000111B5" w:rsidP="00376358">
      <w:pPr>
        <w:pStyle w:val="normtab-4"/>
        <w:spacing w:line="210" w:lineRule="exact"/>
        <w:ind w:left="1191" w:right="142" w:firstLine="0"/>
      </w:pPr>
      <w:r w:rsidRPr="00BD3CD1">
        <w:t>8109.31.09.03</w:t>
      </w:r>
      <w:r w:rsidRPr="00BD3CD1">
        <w:tab/>
        <w:t>Préstamo</w:t>
      </w:r>
    </w:p>
    <w:p w14:paraId="2396B872" w14:textId="77777777" w:rsidR="000111B5" w:rsidRPr="00BD3CD1" w:rsidRDefault="000111B5" w:rsidP="00376358">
      <w:pPr>
        <w:pStyle w:val="normtab-4"/>
        <w:spacing w:line="210" w:lineRule="exact"/>
        <w:ind w:left="1191" w:right="142" w:firstLine="0"/>
      </w:pPr>
      <w:r w:rsidRPr="00BD3CD1">
        <w:t>8109.31.09.04</w:t>
      </w:r>
      <w:r w:rsidRPr="00BD3CD1">
        <w:tab/>
        <w:t>Avales y fianzas</w:t>
      </w:r>
    </w:p>
    <w:p w14:paraId="682EA4B6" w14:textId="77777777" w:rsidR="000111B5" w:rsidRPr="00BD3CD1" w:rsidRDefault="000111B5" w:rsidP="00376358">
      <w:pPr>
        <w:pStyle w:val="normtab-4"/>
        <w:spacing w:line="210" w:lineRule="exact"/>
        <w:ind w:left="1191" w:right="142" w:firstLine="0"/>
      </w:pPr>
      <w:r w:rsidRPr="00BD3CD1">
        <w:t>8109.31.09.06</w:t>
      </w:r>
      <w:r w:rsidRPr="00BD3CD1">
        <w:tab/>
        <w:t>Tarjetas de crédito</w:t>
      </w:r>
    </w:p>
    <w:p w14:paraId="6071B5E7" w14:textId="77777777" w:rsidR="000111B5" w:rsidRPr="00BD3CD1" w:rsidRDefault="000111B5" w:rsidP="00376358">
      <w:pPr>
        <w:pStyle w:val="normtab-4"/>
        <w:spacing w:line="210" w:lineRule="exact"/>
        <w:ind w:left="1191" w:right="142" w:firstLine="0"/>
      </w:pPr>
      <w:r w:rsidRPr="00BD3CD1">
        <w:t>8109.31.09.08</w:t>
      </w:r>
      <w:r w:rsidRPr="00BD3CD1">
        <w:tab/>
        <w:t>Otras</w:t>
      </w:r>
    </w:p>
    <w:p w14:paraId="055C4C51" w14:textId="77777777" w:rsidR="000111B5" w:rsidRPr="00BD3CD1" w:rsidRDefault="000111B5" w:rsidP="00376358">
      <w:pPr>
        <w:pStyle w:val="normtab-3"/>
      </w:pPr>
      <w:r w:rsidRPr="00BD3CD1">
        <w:t>8109.31.10</w:t>
      </w:r>
      <w:r w:rsidRPr="00BD3CD1">
        <w:tab/>
        <w:t>Líneas de crédito con otras entidades corporativas</w:t>
      </w:r>
    </w:p>
    <w:p w14:paraId="40E87A65" w14:textId="77777777" w:rsidR="000111B5" w:rsidRPr="00BD3CD1" w:rsidRDefault="000111B5" w:rsidP="00432BEC">
      <w:pPr>
        <w:pStyle w:val="normtab-4"/>
        <w:spacing w:line="210" w:lineRule="exact"/>
        <w:ind w:left="1191" w:right="142" w:firstLine="0"/>
      </w:pPr>
      <w:r w:rsidRPr="00BD3CD1">
        <w:t>8109.31.10.01</w:t>
      </w:r>
      <w:r w:rsidRPr="00BD3CD1">
        <w:tab/>
        <w:t>Cuenta corriente</w:t>
      </w:r>
    </w:p>
    <w:p w14:paraId="31AC4CA9" w14:textId="77777777" w:rsidR="000111B5" w:rsidRPr="00BD3CD1" w:rsidRDefault="000111B5" w:rsidP="00432BEC">
      <w:pPr>
        <w:pStyle w:val="normtab-4"/>
        <w:spacing w:line="210" w:lineRule="exact"/>
        <w:ind w:left="1191" w:right="142" w:firstLine="0"/>
      </w:pPr>
      <w:r w:rsidRPr="00BD3CD1">
        <w:lastRenderedPageBreak/>
        <w:t>8109.31.10.02</w:t>
      </w:r>
      <w:r w:rsidRPr="00BD3CD1">
        <w:tab/>
        <w:t>Descuentos</w:t>
      </w:r>
    </w:p>
    <w:p w14:paraId="3A05AC50" w14:textId="77777777" w:rsidR="000111B5" w:rsidRPr="00BD3CD1" w:rsidRDefault="000111B5" w:rsidP="00432BEC">
      <w:pPr>
        <w:pStyle w:val="normtab-4"/>
        <w:spacing w:line="210" w:lineRule="exact"/>
        <w:ind w:left="1191" w:right="142" w:firstLine="0"/>
      </w:pPr>
      <w:r w:rsidRPr="00BD3CD1">
        <w:t>8109.31.10.03</w:t>
      </w:r>
      <w:r w:rsidRPr="00BD3CD1">
        <w:tab/>
        <w:t>Préstamo</w:t>
      </w:r>
    </w:p>
    <w:p w14:paraId="06B04664" w14:textId="77777777" w:rsidR="000111B5" w:rsidRPr="00BD3CD1" w:rsidRDefault="000111B5" w:rsidP="00432BEC">
      <w:pPr>
        <w:pStyle w:val="normtab-4"/>
        <w:spacing w:line="210" w:lineRule="exact"/>
        <w:ind w:left="1191" w:right="142" w:firstLine="0"/>
      </w:pPr>
      <w:r w:rsidRPr="00BD3CD1">
        <w:t>8109.31.10.04</w:t>
      </w:r>
      <w:r w:rsidRPr="00BD3CD1">
        <w:tab/>
        <w:t>Avales y fianzas</w:t>
      </w:r>
    </w:p>
    <w:p w14:paraId="33892F30" w14:textId="77777777" w:rsidR="000111B5" w:rsidRPr="00BD3CD1" w:rsidRDefault="000111B5" w:rsidP="00432BEC">
      <w:pPr>
        <w:pStyle w:val="normtab-4"/>
        <w:spacing w:line="210" w:lineRule="exact"/>
        <w:ind w:left="1191" w:right="142" w:firstLine="0"/>
      </w:pPr>
      <w:r w:rsidRPr="00BD3CD1">
        <w:t>8109.31.10.05</w:t>
      </w:r>
      <w:r w:rsidRPr="00BD3CD1">
        <w:tab/>
        <w:t>Cartas de crédito</w:t>
      </w:r>
    </w:p>
    <w:p w14:paraId="30E41B81" w14:textId="77777777" w:rsidR="000111B5" w:rsidRPr="00BD3CD1" w:rsidRDefault="000111B5" w:rsidP="00432BEC">
      <w:pPr>
        <w:pStyle w:val="normtab-4"/>
        <w:spacing w:line="210" w:lineRule="exact"/>
        <w:ind w:left="1191" w:right="142" w:firstLine="0"/>
      </w:pPr>
      <w:r w:rsidRPr="00BD3CD1">
        <w:t>8109.31.10.06</w:t>
      </w:r>
      <w:r w:rsidRPr="00BD3CD1">
        <w:tab/>
        <w:t>Tarjetas de crédito</w:t>
      </w:r>
    </w:p>
    <w:p w14:paraId="3A000040" w14:textId="77777777" w:rsidR="000111B5" w:rsidRPr="00BD3CD1" w:rsidRDefault="000111B5" w:rsidP="00432BEC">
      <w:pPr>
        <w:pStyle w:val="normtab-4"/>
        <w:spacing w:line="210" w:lineRule="exact"/>
        <w:ind w:left="1191" w:right="142" w:firstLine="0"/>
      </w:pPr>
      <w:r w:rsidRPr="00BD3CD1">
        <w:t>8109.31.10.08</w:t>
      </w:r>
      <w:r w:rsidRPr="00BD3CD1">
        <w:tab/>
        <w:t>Otras</w:t>
      </w:r>
    </w:p>
    <w:p w14:paraId="2D166FAB" w14:textId="77777777" w:rsidR="000111B5" w:rsidRPr="00BD3CD1" w:rsidRDefault="000111B5" w:rsidP="00432BEC">
      <w:pPr>
        <w:pStyle w:val="normtab-3"/>
      </w:pPr>
      <w:r w:rsidRPr="00BD3CD1">
        <w:t>8109.31.11</w:t>
      </w:r>
      <w:r w:rsidRPr="00BD3CD1">
        <w:tab/>
        <w:t>Líneas de crédito con grandes empresas</w:t>
      </w:r>
    </w:p>
    <w:p w14:paraId="50C6B37C" w14:textId="77777777" w:rsidR="000111B5" w:rsidRPr="00BD3CD1" w:rsidRDefault="000111B5" w:rsidP="00432BEC">
      <w:pPr>
        <w:pStyle w:val="normtab-4"/>
        <w:spacing w:line="210" w:lineRule="exact"/>
        <w:ind w:left="1191" w:right="142" w:firstLine="0"/>
      </w:pPr>
      <w:r w:rsidRPr="00BD3CD1">
        <w:t>8109.31.11.01</w:t>
      </w:r>
      <w:r w:rsidRPr="00BD3CD1">
        <w:tab/>
        <w:t>Cuenta corriente</w:t>
      </w:r>
    </w:p>
    <w:p w14:paraId="71E07702" w14:textId="77777777" w:rsidR="000111B5" w:rsidRPr="00BD3CD1" w:rsidRDefault="000111B5" w:rsidP="00432BEC">
      <w:pPr>
        <w:pStyle w:val="normtab-4"/>
        <w:spacing w:line="210" w:lineRule="exact"/>
        <w:ind w:left="1191" w:right="142" w:firstLine="0"/>
      </w:pPr>
      <w:r w:rsidRPr="00BD3CD1">
        <w:t>8109.31.11.02</w:t>
      </w:r>
      <w:r w:rsidRPr="00BD3CD1">
        <w:tab/>
        <w:t>Descuentos</w:t>
      </w:r>
    </w:p>
    <w:p w14:paraId="4B427532" w14:textId="77777777" w:rsidR="000111B5" w:rsidRPr="00BD3CD1" w:rsidRDefault="000111B5" w:rsidP="00432BEC">
      <w:pPr>
        <w:pStyle w:val="normtab-4"/>
        <w:spacing w:line="210" w:lineRule="exact"/>
        <w:ind w:left="1191" w:right="142" w:firstLine="0"/>
      </w:pPr>
      <w:r w:rsidRPr="00BD3CD1">
        <w:t>8109.31.11.03</w:t>
      </w:r>
      <w:r w:rsidRPr="00BD3CD1">
        <w:tab/>
        <w:t>Préstamo</w:t>
      </w:r>
    </w:p>
    <w:p w14:paraId="4F96E78A" w14:textId="77777777" w:rsidR="000111B5" w:rsidRPr="00BD3CD1" w:rsidRDefault="000111B5" w:rsidP="00432BEC">
      <w:pPr>
        <w:pStyle w:val="normtab-4"/>
        <w:spacing w:line="210" w:lineRule="exact"/>
        <w:ind w:left="1191" w:right="142" w:firstLine="0"/>
      </w:pPr>
      <w:r w:rsidRPr="00BD3CD1">
        <w:t>8109.31.11.04</w:t>
      </w:r>
      <w:r w:rsidRPr="00BD3CD1">
        <w:tab/>
        <w:t>Avales y fianzas</w:t>
      </w:r>
    </w:p>
    <w:p w14:paraId="6B3D73F2" w14:textId="77777777" w:rsidR="000111B5" w:rsidRPr="00BD3CD1" w:rsidRDefault="000111B5" w:rsidP="00432BEC">
      <w:pPr>
        <w:pStyle w:val="normtab-4"/>
        <w:spacing w:line="210" w:lineRule="exact"/>
        <w:ind w:left="1191" w:right="142" w:firstLine="0"/>
      </w:pPr>
      <w:r w:rsidRPr="00BD3CD1">
        <w:t>8109.31.11.05</w:t>
      </w:r>
      <w:r w:rsidRPr="00BD3CD1">
        <w:tab/>
        <w:t>Cartas de crédito</w:t>
      </w:r>
    </w:p>
    <w:p w14:paraId="2F95EA73" w14:textId="77777777" w:rsidR="000111B5" w:rsidRPr="00BD3CD1" w:rsidRDefault="000111B5" w:rsidP="00432BEC">
      <w:pPr>
        <w:pStyle w:val="normtab-4"/>
        <w:spacing w:line="210" w:lineRule="exact"/>
        <w:ind w:left="1191" w:right="142" w:firstLine="0"/>
      </w:pPr>
      <w:r w:rsidRPr="00BD3CD1">
        <w:t>8109.31.11.06</w:t>
      </w:r>
      <w:r w:rsidRPr="00BD3CD1">
        <w:tab/>
        <w:t>Tarjetas de crédito</w:t>
      </w:r>
    </w:p>
    <w:p w14:paraId="25500809" w14:textId="77777777" w:rsidR="000111B5" w:rsidRPr="00BD3CD1" w:rsidRDefault="000111B5" w:rsidP="00432BEC">
      <w:pPr>
        <w:pStyle w:val="normtab-4"/>
        <w:spacing w:line="210" w:lineRule="exact"/>
        <w:ind w:left="1191" w:right="142" w:firstLine="0"/>
      </w:pPr>
      <w:r w:rsidRPr="00BD3CD1">
        <w:t>8109.31.11.08</w:t>
      </w:r>
      <w:r w:rsidRPr="00BD3CD1">
        <w:tab/>
        <w:t>Otras</w:t>
      </w:r>
    </w:p>
    <w:p w14:paraId="0A50F4F9" w14:textId="77777777" w:rsidR="000111B5" w:rsidRPr="00BD3CD1" w:rsidRDefault="000111B5" w:rsidP="00432BEC">
      <w:pPr>
        <w:pStyle w:val="normtab-3"/>
      </w:pPr>
      <w:r w:rsidRPr="00BD3CD1">
        <w:t>8109.31.12</w:t>
      </w:r>
      <w:r w:rsidRPr="00BD3CD1">
        <w:tab/>
        <w:t>Líneas de crédito con medianas empresas</w:t>
      </w:r>
    </w:p>
    <w:p w14:paraId="5ED2B4AB" w14:textId="77777777" w:rsidR="000111B5" w:rsidRPr="00BD3CD1" w:rsidRDefault="000111B5" w:rsidP="00432BEC">
      <w:pPr>
        <w:pStyle w:val="normtab-4"/>
        <w:spacing w:line="210" w:lineRule="exact"/>
        <w:ind w:left="1191" w:right="142" w:firstLine="0"/>
      </w:pPr>
      <w:r w:rsidRPr="00BD3CD1">
        <w:t>8109.31.12.01</w:t>
      </w:r>
      <w:r w:rsidRPr="00BD3CD1">
        <w:tab/>
        <w:t>Cuenta corriente</w:t>
      </w:r>
    </w:p>
    <w:p w14:paraId="5469F782" w14:textId="77777777" w:rsidR="000111B5" w:rsidRPr="00BD3CD1" w:rsidRDefault="000111B5" w:rsidP="00432BEC">
      <w:pPr>
        <w:pStyle w:val="normtab-4"/>
        <w:spacing w:line="210" w:lineRule="exact"/>
        <w:ind w:left="1191" w:right="142" w:firstLine="0"/>
      </w:pPr>
      <w:r w:rsidRPr="00BD3CD1">
        <w:t>8109.31.12.02</w:t>
      </w:r>
      <w:r w:rsidRPr="00BD3CD1">
        <w:tab/>
        <w:t>Descuentos</w:t>
      </w:r>
    </w:p>
    <w:p w14:paraId="00492BF1" w14:textId="77777777" w:rsidR="000111B5" w:rsidRPr="00BD3CD1" w:rsidRDefault="000111B5" w:rsidP="00432BEC">
      <w:pPr>
        <w:pStyle w:val="normtab-4"/>
        <w:spacing w:line="210" w:lineRule="exact"/>
        <w:ind w:left="1191" w:right="142" w:firstLine="0"/>
      </w:pPr>
      <w:r w:rsidRPr="00BD3CD1">
        <w:t>8109.31.12.03</w:t>
      </w:r>
      <w:r w:rsidRPr="00BD3CD1">
        <w:tab/>
        <w:t>Préstamo</w:t>
      </w:r>
    </w:p>
    <w:p w14:paraId="12277DBE" w14:textId="77777777" w:rsidR="000111B5" w:rsidRPr="00BD3CD1" w:rsidRDefault="000111B5" w:rsidP="00432BEC">
      <w:pPr>
        <w:pStyle w:val="normtab-4"/>
        <w:spacing w:line="210" w:lineRule="exact"/>
        <w:ind w:left="1191" w:right="142" w:firstLine="0"/>
      </w:pPr>
      <w:r w:rsidRPr="00BD3CD1">
        <w:t>8109.31.12.04</w:t>
      </w:r>
      <w:r w:rsidRPr="00BD3CD1">
        <w:tab/>
        <w:t>Avales y fianzas</w:t>
      </w:r>
    </w:p>
    <w:p w14:paraId="100F968E" w14:textId="77777777" w:rsidR="000111B5" w:rsidRPr="00BD3CD1" w:rsidRDefault="000111B5" w:rsidP="00432BEC">
      <w:pPr>
        <w:pStyle w:val="normtab-4"/>
        <w:spacing w:line="210" w:lineRule="exact"/>
        <w:ind w:left="1191" w:right="142" w:firstLine="0"/>
      </w:pPr>
      <w:r w:rsidRPr="00BD3CD1">
        <w:t>8109.31.12.05</w:t>
      </w:r>
      <w:r w:rsidRPr="00BD3CD1">
        <w:tab/>
        <w:t>Cartas de crédito</w:t>
      </w:r>
    </w:p>
    <w:p w14:paraId="410F6DBB" w14:textId="77777777" w:rsidR="000111B5" w:rsidRPr="00BD3CD1" w:rsidRDefault="000111B5" w:rsidP="00432BEC">
      <w:pPr>
        <w:pStyle w:val="normtab-4"/>
        <w:spacing w:line="210" w:lineRule="exact"/>
        <w:ind w:left="1191" w:right="142" w:firstLine="0"/>
      </w:pPr>
      <w:r w:rsidRPr="00BD3CD1">
        <w:t>8109.31.12.06</w:t>
      </w:r>
      <w:r w:rsidRPr="00BD3CD1">
        <w:tab/>
        <w:t>Tarjetas de crédito</w:t>
      </w:r>
    </w:p>
    <w:p w14:paraId="07F1680C" w14:textId="77777777" w:rsidR="000111B5" w:rsidRPr="00BD3CD1" w:rsidRDefault="000111B5" w:rsidP="00432BEC">
      <w:pPr>
        <w:pStyle w:val="normtab-4"/>
        <w:spacing w:line="210" w:lineRule="exact"/>
        <w:ind w:left="1191" w:right="142" w:firstLine="0"/>
      </w:pPr>
      <w:r w:rsidRPr="00BD3CD1">
        <w:t>8109.31.12.08</w:t>
      </w:r>
      <w:r w:rsidRPr="00BD3CD1">
        <w:tab/>
        <w:t>Otras</w:t>
      </w:r>
    </w:p>
    <w:p w14:paraId="53315A7E" w14:textId="77777777" w:rsidR="000111B5" w:rsidRPr="00BD3CD1" w:rsidRDefault="000111B5" w:rsidP="00432BEC">
      <w:pPr>
        <w:pStyle w:val="normtab-3"/>
      </w:pPr>
      <w:r w:rsidRPr="00BD3CD1">
        <w:t>8109.31.13</w:t>
      </w:r>
      <w:r w:rsidRPr="00BD3CD1">
        <w:tab/>
        <w:t>Líneas de crédito con pequeñas empresas</w:t>
      </w:r>
    </w:p>
    <w:p w14:paraId="27696E37" w14:textId="77777777" w:rsidR="000111B5" w:rsidRPr="00BD3CD1" w:rsidRDefault="000111B5" w:rsidP="00432BEC">
      <w:pPr>
        <w:pStyle w:val="normtab-4"/>
        <w:spacing w:line="210" w:lineRule="exact"/>
        <w:ind w:left="1191" w:right="142" w:firstLine="0"/>
      </w:pPr>
      <w:r w:rsidRPr="00BD3CD1">
        <w:t>8109.31.13.01</w:t>
      </w:r>
      <w:r w:rsidRPr="00BD3CD1">
        <w:tab/>
        <w:t>Cuenta corriente</w:t>
      </w:r>
    </w:p>
    <w:p w14:paraId="12B5F0AD" w14:textId="77777777" w:rsidR="000111B5" w:rsidRPr="00BD3CD1" w:rsidRDefault="000111B5" w:rsidP="00432BEC">
      <w:pPr>
        <w:pStyle w:val="normtab-4"/>
        <w:spacing w:line="210" w:lineRule="exact"/>
        <w:ind w:left="1191" w:right="142" w:firstLine="0"/>
      </w:pPr>
      <w:r w:rsidRPr="00BD3CD1">
        <w:t>8109.31.13.02</w:t>
      </w:r>
      <w:r w:rsidRPr="00BD3CD1">
        <w:tab/>
        <w:t>Descuentos</w:t>
      </w:r>
    </w:p>
    <w:p w14:paraId="68DED544" w14:textId="77777777" w:rsidR="000111B5" w:rsidRPr="00BD3CD1" w:rsidRDefault="000111B5" w:rsidP="00432BEC">
      <w:pPr>
        <w:pStyle w:val="normtab-4"/>
        <w:spacing w:line="210" w:lineRule="exact"/>
        <w:ind w:left="1191" w:right="142" w:firstLine="0"/>
      </w:pPr>
      <w:r w:rsidRPr="00BD3CD1">
        <w:t>8109.31.13.03</w:t>
      </w:r>
      <w:r w:rsidRPr="00BD3CD1">
        <w:tab/>
        <w:t>Préstamo</w:t>
      </w:r>
    </w:p>
    <w:p w14:paraId="47A8894A" w14:textId="77777777" w:rsidR="000111B5" w:rsidRPr="00BD3CD1" w:rsidRDefault="000111B5" w:rsidP="00432BEC">
      <w:pPr>
        <w:pStyle w:val="normtab-4"/>
        <w:spacing w:line="210" w:lineRule="exact"/>
        <w:ind w:left="1191" w:right="142" w:firstLine="0"/>
      </w:pPr>
      <w:r w:rsidRPr="00BD3CD1">
        <w:t>8109.31.13.04</w:t>
      </w:r>
      <w:r w:rsidRPr="00BD3CD1">
        <w:tab/>
        <w:t>Avales y fianzas</w:t>
      </w:r>
    </w:p>
    <w:p w14:paraId="27A7B1D4" w14:textId="77777777" w:rsidR="000111B5" w:rsidRPr="00BD3CD1" w:rsidRDefault="000111B5" w:rsidP="00432BEC">
      <w:pPr>
        <w:pStyle w:val="normtab-4"/>
        <w:spacing w:line="210" w:lineRule="exact"/>
        <w:ind w:left="1191" w:right="142" w:firstLine="0"/>
      </w:pPr>
      <w:r w:rsidRPr="00BD3CD1">
        <w:t>8109.31.13.05</w:t>
      </w:r>
      <w:r w:rsidRPr="00BD3CD1">
        <w:tab/>
        <w:t>Cartas de crédito</w:t>
      </w:r>
    </w:p>
    <w:p w14:paraId="675DD29A" w14:textId="77777777" w:rsidR="000111B5" w:rsidRPr="00BD3CD1" w:rsidRDefault="000111B5" w:rsidP="00432BEC">
      <w:pPr>
        <w:pStyle w:val="normtab-4"/>
        <w:spacing w:line="210" w:lineRule="exact"/>
        <w:ind w:left="1191" w:right="142" w:firstLine="0"/>
      </w:pPr>
      <w:r w:rsidRPr="00BD3CD1">
        <w:t>8109.31.13.06</w:t>
      </w:r>
      <w:r w:rsidRPr="00BD3CD1">
        <w:tab/>
        <w:t>Tarjetas de crédito</w:t>
      </w:r>
    </w:p>
    <w:p w14:paraId="15654DD1" w14:textId="77777777" w:rsidR="000111B5" w:rsidRPr="00BD3CD1" w:rsidRDefault="000111B5" w:rsidP="00432BEC">
      <w:pPr>
        <w:pStyle w:val="normtab-4"/>
        <w:spacing w:line="210" w:lineRule="exact"/>
        <w:ind w:left="1191" w:right="142" w:firstLine="0"/>
      </w:pPr>
      <w:r w:rsidRPr="00BD3CD1">
        <w:t>8109.31.13.08</w:t>
      </w:r>
      <w:r w:rsidRPr="00BD3CD1">
        <w:tab/>
        <w:t>Otras</w:t>
      </w:r>
    </w:p>
    <w:p w14:paraId="6A6705AB" w14:textId="77777777" w:rsidR="000111B5" w:rsidRPr="00BD3CD1" w:rsidRDefault="000111B5" w:rsidP="005E2FD9">
      <w:pPr>
        <w:pStyle w:val="normtab-2"/>
      </w:pPr>
    </w:p>
    <w:p w14:paraId="0D515A8C" w14:textId="77777777" w:rsidR="000111B5" w:rsidRPr="00BD3CD1" w:rsidRDefault="000111B5" w:rsidP="005E2FD9">
      <w:pPr>
        <w:pStyle w:val="normtab-2"/>
      </w:pPr>
    </w:p>
    <w:p w14:paraId="050B7625" w14:textId="352E9BC4" w:rsidR="005E2FD9" w:rsidRPr="00BD3CD1" w:rsidRDefault="005E2FD9" w:rsidP="005E2FD9">
      <w:pPr>
        <w:pStyle w:val="normtab-2"/>
      </w:pPr>
      <w:r w:rsidRPr="00BD3CD1">
        <w:t xml:space="preserve">8109.32 </w:t>
      </w:r>
      <w:r w:rsidRPr="00BD3CD1">
        <w:tab/>
        <w:t xml:space="preserve">Líneas de crédito no utilizadas que se </w:t>
      </w:r>
      <w:r w:rsidR="00E34410" w:rsidRPr="00BD3CD1">
        <w:t>encuentran bloqueadas</w:t>
      </w:r>
      <w:r w:rsidRPr="00BD3CD1">
        <w:rPr>
          <w:rStyle w:val="Refdenotaalpie"/>
        </w:rPr>
        <w:footnoteReference w:id="2727"/>
      </w:r>
    </w:p>
    <w:p w14:paraId="23C00F48" w14:textId="77777777" w:rsidR="007F56FB" w:rsidRPr="00BD3CD1" w:rsidRDefault="007F56FB" w:rsidP="005E2FD9">
      <w:pPr>
        <w:pStyle w:val="normtab-2"/>
      </w:pPr>
    </w:p>
    <w:p w14:paraId="1A170C95" w14:textId="77777777" w:rsidR="007F56FB" w:rsidRDefault="007F56FB" w:rsidP="007F56FB">
      <w:pPr>
        <w:pStyle w:val="normtab-2"/>
      </w:pPr>
      <w:r w:rsidRPr="00BD3CD1">
        <w:t xml:space="preserve">8109.33 </w:t>
      </w:r>
      <w:r w:rsidRPr="00BD3CD1">
        <w:tab/>
        <w:t>Créditos – D.S. N° 048-2013 y 082-2013-PCM</w:t>
      </w:r>
      <w:r w:rsidRPr="00BD3CD1">
        <w:rPr>
          <w:rStyle w:val="Refdenotaalpie"/>
        </w:rPr>
        <w:footnoteReference w:id="2728"/>
      </w:r>
    </w:p>
    <w:p w14:paraId="014A784A" w14:textId="77777777" w:rsidR="00D20B32" w:rsidRDefault="00D20B32" w:rsidP="007F56FB">
      <w:pPr>
        <w:pStyle w:val="normtab-2"/>
      </w:pPr>
    </w:p>
    <w:p w14:paraId="20F55F4A" w14:textId="77777777" w:rsidR="00D20B32" w:rsidRPr="00135018" w:rsidRDefault="00D20B32" w:rsidP="007F56FB">
      <w:pPr>
        <w:pStyle w:val="normtab-2"/>
        <w:rPr>
          <w:rFonts w:cs="Arial"/>
          <w:szCs w:val="18"/>
        </w:rPr>
      </w:pPr>
      <w:r w:rsidRPr="00D20B32">
        <w:rPr>
          <w:rFonts w:cs="Arial"/>
          <w:szCs w:val="18"/>
        </w:rPr>
        <w:t xml:space="preserve">8109.34   </w:t>
      </w:r>
      <w:r w:rsidRPr="00D87A2C">
        <w:rPr>
          <w:rFonts w:cs="Arial"/>
          <w:szCs w:val="18"/>
        </w:rPr>
        <w:t xml:space="preserve"> </w:t>
      </w:r>
      <w:r w:rsidRPr="00135018">
        <w:rPr>
          <w:rFonts w:cs="Arial"/>
          <w:szCs w:val="18"/>
        </w:rPr>
        <w:t>Créditos grupales solidarios no autogestionados</w:t>
      </w:r>
      <w:r w:rsidRPr="00135018">
        <w:rPr>
          <w:rStyle w:val="Refdenotaalpie"/>
          <w:rFonts w:cs="Arial"/>
          <w:szCs w:val="18"/>
        </w:rPr>
        <w:footnoteReference w:id="2729"/>
      </w:r>
    </w:p>
    <w:p w14:paraId="00555A67" w14:textId="77777777" w:rsidR="00D20B32" w:rsidRPr="00D20B32" w:rsidRDefault="00D20B32" w:rsidP="00D20B32">
      <w:pPr>
        <w:pStyle w:val="normtab-2"/>
        <w:rPr>
          <w:rFonts w:cs="Arial"/>
          <w:szCs w:val="18"/>
        </w:rPr>
      </w:pPr>
      <w:r w:rsidRPr="00D20B32">
        <w:rPr>
          <w:rFonts w:cs="Arial"/>
          <w:szCs w:val="18"/>
        </w:rPr>
        <w:t xml:space="preserve">    </w:t>
      </w:r>
      <w:proofErr w:type="gramStart"/>
      <w:r w:rsidRPr="00D87A2C">
        <w:rPr>
          <w:rFonts w:cs="Arial"/>
          <w:szCs w:val="18"/>
        </w:rPr>
        <w:t>8109.34.01  Créditos</w:t>
      </w:r>
      <w:proofErr w:type="gramEnd"/>
      <w:r w:rsidRPr="00D87A2C">
        <w:rPr>
          <w:rFonts w:cs="Arial"/>
          <w:szCs w:val="18"/>
        </w:rPr>
        <w:t xml:space="preserve"> vigentes </w:t>
      </w:r>
    </w:p>
    <w:p w14:paraId="6579C917" w14:textId="77777777" w:rsidR="00D20B32" w:rsidRPr="00D87A2C" w:rsidRDefault="00D20B32" w:rsidP="00D20B32">
      <w:pPr>
        <w:pStyle w:val="normtab-2"/>
        <w:rPr>
          <w:rFonts w:cs="Arial"/>
          <w:szCs w:val="18"/>
        </w:rPr>
      </w:pPr>
      <w:r w:rsidRPr="00D87A2C">
        <w:rPr>
          <w:rFonts w:cs="Arial"/>
          <w:szCs w:val="18"/>
        </w:rPr>
        <w:t xml:space="preserve">    </w:t>
      </w:r>
      <w:proofErr w:type="gramStart"/>
      <w:r w:rsidRPr="00D87A2C">
        <w:rPr>
          <w:rFonts w:cs="Arial"/>
          <w:szCs w:val="18"/>
        </w:rPr>
        <w:t>8109.34.02  Créditos</w:t>
      </w:r>
      <w:proofErr w:type="gramEnd"/>
      <w:r w:rsidRPr="00D87A2C">
        <w:rPr>
          <w:rFonts w:cs="Arial"/>
          <w:szCs w:val="18"/>
        </w:rPr>
        <w:t xml:space="preserve"> reestructurados</w:t>
      </w:r>
      <w:r w:rsidRPr="00D20B32">
        <w:rPr>
          <w:rFonts w:cs="Arial"/>
          <w:szCs w:val="18"/>
        </w:rPr>
        <w:t xml:space="preserve"> </w:t>
      </w:r>
      <w:r w:rsidRPr="00D87A2C">
        <w:rPr>
          <w:rFonts w:cs="Arial"/>
          <w:szCs w:val="18"/>
        </w:rPr>
        <w:t xml:space="preserve"> </w:t>
      </w:r>
    </w:p>
    <w:p w14:paraId="0C246B3D" w14:textId="77777777" w:rsidR="00D20B32" w:rsidRPr="00D20B32" w:rsidRDefault="00D20B32" w:rsidP="00D20B32">
      <w:pPr>
        <w:pStyle w:val="normtab-2"/>
        <w:rPr>
          <w:rFonts w:cs="Arial"/>
          <w:szCs w:val="18"/>
        </w:rPr>
      </w:pPr>
      <w:r w:rsidRPr="00D87A2C">
        <w:rPr>
          <w:rFonts w:cs="Arial"/>
          <w:szCs w:val="18"/>
        </w:rPr>
        <w:t xml:space="preserve">    </w:t>
      </w:r>
      <w:proofErr w:type="gramStart"/>
      <w:r w:rsidRPr="00D87A2C">
        <w:rPr>
          <w:rFonts w:cs="Arial"/>
          <w:szCs w:val="18"/>
        </w:rPr>
        <w:t>8109.34.03  Créditos</w:t>
      </w:r>
      <w:proofErr w:type="gramEnd"/>
      <w:r w:rsidRPr="00D87A2C">
        <w:rPr>
          <w:rFonts w:cs="Arial"/>
          <w:szCs w:val="18"/>
        </w:rPr>
        <w:t xml:space="preserve"> refinanciados </w:t>
      </w:r>
    </w:p>
    <w:p w14:paraId="6C32AE3E" w14:textId="77777777" w:rsidR="00D20B32" w:rsidRPr="00D20B32" w:rsidRDefault="00D20B32" w:rsidP="00D20B32">
      <w:pPr>
        <w:pStyle w:val="normtab-2"/>
        <w:rPr>
          <w:rFonts w:cs="Arial"/>
          <w:szCs w:val="18"/>
        </w:rPr>
      </w:pPr>
      <w:r w:rsidRPr="00D87A2C">
        <w:rPr>
          <w:rFonts w:cs="Arial"/>
          <w:szCs w:val="18"/>
        </w:rPr>
        <w:t xml:space="preserve">    </w:t>
      </w:r>
      <w:proofErr w:type="gramStart"/>
      <w:r w:rsidRPr="00D87A2C">
        <w:rPr>
          <w:rFonts w:cs="Arial"/>
          <w:szCs w:val="18"/>
        </w:rPr>
        <w:t>8109.34.04  Créditos</w:t>
      </w:r>
      <w:proofErr w:type="gramEnd"/>
      <w:r w:rsidRPr="00D87A2C">
        <w:rPr>
          <w:rFonts w:cs="Arial"/>
          <w:szCs w:val="18"/>
        </w:rPr>
        <w:t xml:space="preserve"> vencidos </w:t>
      </w:r>
    </w:p>
    <w:p w14:paraId="6F536B5E" w14:textId="77777777" w:rsidR="00D20B32" w:rsidRPr="00D20B32" w:rsidRDefault="00D20B32" w:rsidP="00D20B32">
      <w:pPr>
        <w:pStyle w:val="normtab-2"/>
        <w:rPr>
          <w:rFonts w:cs="Arial"/>
          <w:szCs w:val="18"/>
        </w:rPr>
      </w:pPr>
      <w:r w:rsidRPr="00D87A2C">
        <w:rPr>
          <w:rFonts w:cs="Arial"/>
          <w:szCs w:val="18"/>
        </w:rPr>
        <w:t xml:space="preserve">    </w:t>
      </w:r>
      <w:proofErr w:type="gramStart"/>
      <w:r w:rsidRPr="00D87A2C">
        <w:rPr>
          <w:rFonts w:cs="Arial"/>
          <w:szCs w:val="18"/>
        </w:rPr>
        <w:t>8109.34.05  Créditos</w:t>
      </w:r>
      <w:proofErr w:type="gramEnd"/>
      <w:r w:rsidRPr="00D87A2C">
        <w:rPr>
          <w:rFonts w:cs="Arial"/>
          <w:szCs w:val="18"/>
        </w:rPr>
        <w:t xml:space="preserve"> en cobranza judicial</w:t>
      </w:r>
    </w:p>
    <w:p w14:paraId="6E4AF63F" w14:textId="77777777" w:rsidR="00D20B32" w:rsidRPr="00D87A2C" w:rsidRDefault="00D20B32" w:rsidP="00D20B32">
      <w:pPr>
        <w:pStyle w:val="normtab-2"/>
        <w:rPr>
          <w:rFonts w:cs="Arial"/>
          <w:szCs w:val="18"/>
        </w:rPr>
      </w:pPr>
    </w:p>
    <w:p w14:paraId="4CD5CDE4" w14:textId="77777777" w:rsidR="00D20B32" w:rsidRPr="00D20B32" w:rsidRDefault="00D20B32" w:rsidP="00D20B32">
      <w:pPr>
        <w:pStyle w:val="normtab-2"/>
        <w:rPr>
          <w:rFonts w:cs="Arial"/>
          <w:szCs w:val="18"/>
        </w:rPr>
      </w:pPr>
      <w:r w:rsidRPr="00D87A2C">
        <w:rPr>
          <w:rFonts w:cs="Arial"/>
          <w:szCs w:val="18"/>
        </w:rPr>
        <w:t>8109.35</w:t>
      </w:r>
      <w:r w:rsidRPr="00D87A2C">
        <w:rPr>
          <w:rFonts w:cs="Arial"/>
          <w:szCs w:val="18"/>
        </w:rPr>
        <w:tab/>
        <w:t>Créditos grupales solidarios autogestionados</w:t>
      </w:r>
      <w:r w:rsidR="00D87A2C">
        <w:rPr>
          <w:rStyle w:val="Refdenotaalpie"/>
          <w:rFonts w:cs="Arial"/>
          <w:szCs w:val="18"/>
        </w:rPr>
        <w:footnoteReference w:id="2730"/>
      </w:r>
    </w:p>
    <w:p w14:paraId="4148792C" w14:textId="77777777" w:rsidR="00D20B32" w:rsidRPr="00D20B32" w:rsidRDefault="00D20B32" w:rsidP="00D20B32">
      <w:pPr>
        <w:pStyle w:val="normtab-2"/>
        <w:rPr>
          <w:rFonts w:cs="Arial"/>
          <w:szCs w:val="18"/>
        </w:rPr>
      </w:pPr>
      <w:r w:rsidRPr="00D87A2C">
        <w:rPr>
          <w:rFonts w:cs="Arial"/>
          <w:szCs w:val="18"/>
        </w:rPr>
        <w:t xml:space="preserve">    8109.35.01    Créditos vigentes </w:t>
      </w:r>
    </w:p>
    <w:p w14:paraId="145D628E" w14:textId="77777777" w:rsidR="00D20B32" w:rsidRPr="00D20B32" w:rsidRDefault="00D20B32" w:rsidP="00D20B32">
      <w:pPr>
        <w:pStyle w:val="normtab-2"/>
        <w:rPr>
          <w:rFonts w:cs="Arial"/>
          <w:szCs w:val="18"/>
        </w:rPr>
      </w:pPr>
      <w:r w:rsidRPr="00D87A2C">
        <w:rPr>
          <w:rFonts w:cs="Arial"/>
          <w:szCs w:val="18"/>
        </w:rPr>
        <w:t xml:space="preserve">    8109.35.02    Créditos reestructurados </w:t>
      </w:r>
    </w:p>
    <w:p w14:paraId="5D9AA5B2" w14:textId="77777777" w:rsidR="00D20B32" w:rsidRPr="00D20B32" w:rsidRDefault="00D20B32" w:rsidP="00D20B32">
      <w:pPr>
        <w:pStyle w:val="normtab-2"/>
        <w:rPr>
          <w:rFonts w:cs="Arial"/>
          <w:szCs w:val="18"/>
        </w:rPr>
      </w:pPr>
      <w:r w:rsidRPr="00D87A2C">
        <w:rPr>
          <w:rFonts w:cs="Arial"/>
          <w:szCs w:val="18"/>
        </w:rPr>
        <w:t xml:space="preserve">    8109.35.03    Créditos refinanciados</w:t>
      </w:r>
      <w:r w:rsidRPr="00D20B32">
        <w:rPr>
          <w:rFonts w:cs="Arial"/>
          <w:szCs w:val="18"/>
        </w:rPr>
        <w:t xml:space="preserve"> </w:t>
      </w:r>
    </w:p>
    <w:p w14:paraId="10D37BC7" w14:textId="77777777" w:rsidR="00D20B32" w:rsidRPr="00D20B32" w:rsidRDefault="00D20B32" w:rsidP="00D20B32">
      <w:pPr>
        <w:pStyle w:val="normtab-2"/>
        <w:rPr>
          <w:rFonts w:cs="Arial"/>
          <w:szCs w:val="18"/>
        </w:rPr>
      </w:pPr>
      <w:r w:rsidRPr="00D87A2C">
        <w:rPr>
          <w:rFonts w:cs="Arial"/>
          <w:szCs w:val="18"/>
        </w:rPr>
        <w:t xml:space="preserve">    8109.35.04    Créditos vencidos </w:t>
      </w:r>
    </w:p>
    <w:p w14:paraId="1C403A2B" w14:textId="77777777" w:rsidR="00D20B32" w:rsidRPr="00D20B32" w:rsidRDefault="00D20B32" w:rsidP="00D20B32">
      <w:pPr>
        <w:pStyle w:val="normtab-2"/>
        <w:rPr>
          <w:rFonts w:cs="Arial"/>
          <w:szCs w:val="18"/>
        </w:rPr>
      </w:pPr>
      <w:r w:rsidRPr="00D87A2C">
        <w:rPr>
          <w:rFonts w:cs="Arial"/>
          <w:szCs w:val="18"/>
        </w:rPr>
        <w:t xml:space="preserve">    8109.35.05    Créditos en cobranza judicial</w:t>
      </w:r>
    </w:p>
    <w:p w14:paraId="670431ED" w14:textId="77777777" w:rsidR="008A599C" w:rsidRDefault="008A599C">
      <w:pPr>
        <w:pStyle w:val="Normal1"/>
        <w:spacing w:line="210" w:lineRule="exact"/>
        <w:ind w:right="142"/>
        <w:rPr>
          <w:rFonts w:ascii="Arial" w:hAnsi="Arial"/>
          <w:u w:val="single"/>
        </w:rPr>
      </w:pPr>
    </w:p>
    <w:p w14:paraId="26FC34AE" w14:textId="77777777" w:rsidR="00B40B81" w:rsidRPr="00D20B32" w:rsidRDefault="00B40B81" w:rsidP="00B40B81">
      <w:pPr>
        <w:pStyle w:val="normtab-2"/>
        <w:rPr>
          <w:rFonts w:cs="Arial"/>
          <w:szCs w:val="18"/>
        </w:rPr>
      </w:pPr>
      <w:r>
        <w:rPr>
          <w:rFonts w:cs="Arial"/>
          <w:szCs w:val="18"/>
        </w:rPr>
        <w:t>8109.36</w:t>
      </w:r>
      <w:r w:rsidRPr="00D87A2C">
        <w:rPr>
          <w:rFonts w:cs="Arial"/>
          <w:szCs w:val="18"/>
        </w:rPr>
        <w:tab/>
        <w:t xml:space="preserve">Créditos </w:t>
      </w:r>
      <w:r>
        <w:rPr>
          <w:rFonts w:cs="Arial"/>
          <w:szCs w:val="18"/>
        </w:rPr>
        <w:t>–OM N° 48079-2015</w:t>
      </w:r>
      <w:r>
        <w:rPr>
          <w:rStyle w:val="Refdenotaalpie"/>
          <w:rFonts w:cs="Arial"/>
          <w:szCs w:val="18"/>
        </w:rPr>
        <w:footnoteReference w:id="2731"/>
      </w:r>
    </w:p>
    <w:p w14:paraId="347DBA0C" w14:textId="77777777" w:rsidR="002F30EC" w:rsidRDefault="002F30EC" w:rsidP="00B40B81">
      <w:pPr>
        <w:pStyle w:val="normtab-2"/>
        <w:rPr>
          <w:rFonts w:cs="Arial"/>
          <w:szCs w:val="18"/>
        </w:rPr>
      </w:pPr>
    </w:p>
    <w:p w14:paraId="56573919" w14:textId="77777777" w:rsidR="002F30EC" w:rsidRDefault="002F30EC" w:rsidP="002F30EC">
      <w:pPr>
        <w:pStyle w:val="normtab-2"/>
      </w:pPr>
      <w:r w:rsidRPr="00740171">
        <w:t>8109.37</w:t>
      </w:r>
      <w:r w:rsidRPr="00740171">
        <w:tab/>
        <w:t>Cr</w:t>
      </w:r>
      <w:r>
        <w:t>éditos R</w:t>
      </w:r>
      <w:r w:rsidRPr="00740171">
        <w:t xml:space="preserve">eprogramados- Estado de </w:t>
      </w:r>
      <w:r>
        <w:t>E</w:t>
      </w:r>
      <w:r w:rsidRPr="00740171">
        <w:t xml:space="preserve">mergencia </w:t>
      </w:r>
      <w:r>
        <w:t>S</w:t>
      </w:r>
      <w:r w:rsidRPr="00740171">
        <w:t>anitaria</w:t>
      </w:r>
      <w:r>
        <w:rPr>
          <w:rStyle w:val="Refdenotaalpie"/>
        </w:rPr>
        <w:footnoteReference w:id="2732"/>
      </w:r>
    </w:p>
    <w:p w14:paraId="6B364CA5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9E41C6">
        <w:rPr>
          <w:rFonts w:ascii="Arial" w:hAnsi="Arial"/>
          <w:snapToGrid w:val="0"/>
          <w:sz w:val="18"/>
          <w:lang w:val="es-ES"/>
        </w:rPr>
        <w:t>8109.37.02</w:t>
      </w:r>
      <w:r w:rsidRPr="009E41C6">
        <w:rPr>
          <w:rFonts w:ascii="Arial" w:hAnsi="Arial"/>
          <w:snapToGrid w:val="0"/>
          <w:sz w:val="18"/>
          <w:lang w:val="es-ES"/>
        </w:rPr>
        <w:tab/>
        <w:t xml:space="preserve">Créditos a microempresas </w:t>
      </w:r>
    </w:p>
    <w:p w14:paraId="1D274A9B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lang w:val="es-ES"/>
        </w:rPr>
      </w:pPr>
      <w:r w:rsidRPr="009E41C6">
        <w:rPr>
          <w:rFonts w:ascii="Arial" w:hAnsi="Arial"/>
          <w:snapToGrid w:val="0"/>
          <w:sz w:val="18"/>
          <w:lang w:val="es-ES"/>
        </w:rPr>
        <w:t>8109.37.02.01 Capital</w:t>
      </w:r>
    </w:p>
    <w:p w14:paraId="0765EF1C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lang w:val="es-ES"/>
        </w:rPr>
      </w:pPr>
      <w:r w:rsidRPr="009E41C6">
        <w:rPr>
          <w:rFonts w:ascii="Arial" w:hAnsi="Arial"/>
          <w:snapToGrid w:val="0"/>
          <w:sz w:val="18"/>
          <w:lang w:val="es-ES"/>
        </w:rPr>
        <w:t>8109.37.02.02 Intereses - criterio devengado</w:t>
      </w:r>
    </w:p>
    <w:p w14:paraId="6C92ADA1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lang w:val="es-ES"/>
        </w:rPr>
      </w:pPr>
      <w:r w:rsidRPr="009E41C6">
        <w:rPr>
          <w:rFonts w:ascii="Arial" w:hAnsi="Arial"/>
          <w:snapToGrid w:val="0"/>
          <w:sz w:val="18"/>
          <w:lang w:val="es-ES"/>
        </w:rPr>
        <w:t>8109.37.02.03 Intereses - criterio percibido</w:t>
      </w:r>
    </w:p>
    <w:p w14:paraId="521BFCFD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9E41C6">
        <w:rPr>
          <w:rFonts w:ascii="Arial" w:hAnsi="Arial"/>
          <w:snapToGrid w:val="0"/>
          <w:sz w:val="18"/>
          <w:lang w:val="es-ES"/>
        </w:rPr>
        <w:t>8109.37.03</w:t>
      </w:r>
      <w:r w:rsidRPr="009E41C6">
        <w:rPr>
          <w:rFonts w:ascii="Arial" w:hAnsi="Arial"/>
          <w:snapToGrid w:val="0"/>
          <w:sz w:val="18"/>
          <w:lang w:val="es-ES"/>
        </w:rPr>
        <w:tab/>
        <w:t xml:space="preserve">Créditos de consumo </w:t>
      </w:r>
    </w:p>
    <w:p w14:paraId="16C5475C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lang w:val="es-ES"/>
        </w:rPr>
      </w:pPr>
      <w:r w:rsidRPr="009E41C6">
        <w:rPr>
          <w:rFonts w:ascii="Arial" w:hAnsi="Arial"/>
          <w:snapToGrid w:val="0"/>
          <w:sz w:val="18"/>
          <w:lang w:val="es-ES"/>
        </w:rPr>
        <w:t>8109.37.03.01 Capital</w:t>
      </w:r>
    </w:p>
    <w:p w14:paraId="294F58E8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lang w:val="es-ES"/>
        </w:rPr>
      </w:pPr>
      <w:r w:rsidRPr="009E41C6">
        <w:rPr>
          <w:rFonts w:ascii="Arial" w:hAnsi="Arial"/>
          <w:snapToGrid w:val="0"/>
          <w:sz w:val="18"/>
          <w:lang w:val="es-ES"/>
        </w:rPr>
        <w:t>8109.37.03.02 Intereses - criterio devengado</w:t>
      </w:r>
    </w:p>
    <w:p w14:paraId="641296DE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lang w:val="es-ES"/>
        </w:rPr>
      </w:pPr>
      <w:r w:rsidRPr="009E41C6">
        <w:rPr>
          <w:rFonts w:ascii="Arial" w:hAnsi="Arial"/>
          <w:snapToGrid w:val="0"/>
          <w:sz w:val="18"/>
          <w:lang w:val="es-ES"/>
        </w:rPr>
        <w:t>8109.37.03.03 Intereses - criterio percibido</w:t>
      </w:r>
    </w:p>
    <w:p w14:paraId="3832B3A4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9E41C6">
        <w:rPr>
          <w:rFonts w:ascii="Arial" w:hAnsi="Arial"/>
          <w:snapToGrid w:val="0"/>
          <w:sz w:val="18"/>
          <w:lang w:val="es-ES"/>
        </w:rPr>
        <w:t>8109.37.04</w:t>
      </w:r>
      <w:r w:rsidRPr="009E41C6">
        <w:rPr>
          <w:rFonts w:ascii="Arial" w:hAnsi="Arial"/>
          <w:snapToGrid w:val="0"/>
          <w:sz w:val="18"/>
          <w:lang w:val="es-ES"/>
        </w:rPr>
        <w:tab/>
        <w:t xml:space="preserve">Créditos hipotecarios para vivienda </w:t>
      </w:r>
    </w:p>
    <w:p w14:paraId="0C227120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lang w:val="es-ES"/>
        </w:rPr>
      </w:pPr>
      <w:r w:rsidRPr="009E41C6">
        <w:rPr>
          <w:rFonts w:ascii="Arial" w:hAnsi="Arial"/>
          <w:snapToGrid w:val="0"/>
          <w:sz w:val="18"/>
          <w:lang w:val="es-ES"/>
        </w:rPr>
        <w:t>8109.37.04.01 Capital</w:t>
      </w:r>
    </w:p>
    <w:p w14:paraId="205A843C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lang w:val="es-ES"/>
        </w:rPr>
      </w:pPr>
      <w:r w:rsidRPr="009E41C6">
        <w:rPr>
          <w:rFonts w:ascii="Arial" w:hAnsi="Arial"/>
          <w:snapToGrid w:val="0"/>
          <w:sz w:val="18"/>
          <w:lang w:val="es-ES"/>
        </w:rPr>
        <w:t>8109.37.04.02 Intereses - criterio devengado</w:t>
      </w:r>
    </w:p>
    <w:p w14:paraId="4B8FC0B2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lang w:val="es-ES"/>
        </w:rPr>
      </w:pPr>
      <w:r w:rsidRPr="009E41C6">
        <w:rPr>
          <w:rFonts w:ascii="Arial" w:hAnsi="Arial"/>
          <w:snapToGrid w:val="0"/>
          <w:sz w:val="18"/>
          <w:lang w:val="es-ES"/>
        </w:rPr>
        <w:t>8109.37.04.03 Intereses - criterio percibido</w:t>
      </w:r>
    </w:p>
    <w:p w14:paraId="64E050C4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9E41C6">
        <w:rPr>
          <w:rFonts w:ascii="Arial" w:hAnsi="Arial"/>
          <w:snapToGrid w:val="0"/>
          <w:sz w:val="18"/>
          <w:lang w:val="es-ES"/>
        </w:rPr>
        <w:t>8109.37.05</w:t>
      </w:r>
      <w:r w:rsidRPr="009E41C6">
        <w:rPr>
          <w:rFonts w:ascii="Arial" w:hAnsi="Arial"/>
          <w:snapToGrid w:val="0"/>
          <w:sz w:val="18"/>
          <w:lang w:val="es-ES"/>
        </w:rPr>
        <w:tab/>
        <w:t xml:space="preserve">Créditos a bancos multilaterales de desarrollo </w:t>
      </w:r>
    </w:p>
    <w:p w14:paraId="0C8762D2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7.05.01 Capital</w:t>
      </w:r>
    </w:p>
    <w:p w14:paraId="40E6D02E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7.05.02 Intereses - criterio devengado</w:t>
      </w:r>
    </w:p>
    <w:p w14:paraId="71CD4FE5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7.05.03 Intereses - criterio percibido</w:t>
      </w:r>
    </w:p>
    <w:p w14:paraId="6C7F0690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9E41C6">
        <w:rPr>
          <w:rFonts w:ascii="Arial" w:hAnsi="Arial"/>
          <w:snapToGrid w:val="0"/>
          <w:sz w:val="18"/>
          <w:lang w:val="es-ES"/>
        </w:rPr>
        <w:t>8109.37.06</w:t>
      </w:r>
      <w:r w:rsidRPr="009E41C6">
        <w:rPr>
          <w:rFonts w:ascii="Arial" w:hAnsi="Arial"/>
          <w:snapToGrid w:val="0"/>
          <w:sz w:val="18"/>
          <w:lang w:val="es-ES"/>
        </w:rPr>
        <w:tab/>
        <w:t xml:space="preserve">Créditos soberanos </w:t>
      </w:r>
    </w:p>
    <w:p w14:paraId="602BC49C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7.06.01 Capital</w:t>
      </w:r>
    </w:p>
    <w:p w14:paraId="0A229015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7.06.02 Intereses - criterio devengado</w:t>
      </w:r>
    </w:p>
    <w:p w14:paraId="6AFE2F52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7.06.03 Intereses - criterio percibido</w:t>
      </w:r>
    </w:p>
    <w:p w14:paraId="346A57BF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9E41C6">
        <w:rPr>
          <w:rFonts w:ascii="Arial" w:hAnsi="Arial"/>
          <w:snapToGrid w:val="0"/>
          <w:sz w:val="18"/>
          <w:lang w:val="es-ES"/>
        </w:rPr>
        <w:t>8109.37.07</w:t>
      </w:r>
      <w:r w:rsidRPr="009E41C6">
        <w:rPr>
          <w:rFonts w:ascii="Arial" w:hAnsi="Arial"/>
          <w:snapToGrid w:val="0"/>
          <w:sz w:val="18"/>
          <w:lang w:val="es-ES"/>
        </w:rPr>
        <w:tab/>
        <w:t xml:space="preserve">Créditos a entidades del sector público </w:t>
      </w:r>
    </w:p>
    <w:p w14:paraId="6EB51712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7.07.01 Capital</w:t>
      </w:r>
    </w:p>
    <w:p w14:paraId="344301D4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7.07.02 Intereses - criterio devengado</w:t>
      </w:r>
    </w:p>
    <w:p w14:paraId="09A9F843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7.07.03 Intereses - criterio percibido</w:t>
      </w:r>
    </w:p>
    <w:p w14:paraId="58A5D870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9E41C6">
        <w:rPr>
          <w:rFonts w:ascii="Arial" w:hAnsi="Arial"/>
          <w:snapToGrid w:val="0"/>
          <w:sz w:val="18"/>
          <w:lang w:val="es-ES"/>
        </w:rPr>
        <w:t>8109.37.08</w:t>
      </w:r>
      <w:r w:rsidRPr="009E41C6">
        <w:rPr>
          <w:rFonts w:ascii="Arial" w:hAnsi="Arial"/>
          <w:snapToGrid w:val="0"/>
          <w:sz w:val="18"/>
          <w:lang w:val="es-ES"/>
        </w:rPr>
        <w:tab/>
        <w:t xml:space="preserve">Créditos a intermediarios de valores </w:t>
      </w:r>
    </w:p>
    <w:p w14:paraId="6D6D2012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7.08.01 Capital</w:t>
      </w:r>
    </w:p>
    <w:p w14:paraId="0E743526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7.08.02 Intereses - criterio devengado</w:t>
      </w:r>
    </w:p>
    <w:p w14:paraId="1B27A7C8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7.08.03 Intereses - criterio percibido</w:t>
      </w:r>
    </w:p>
    <w:p w14:paraId="5B5C673D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9E41C6">
        <w:rPr>
          <w:rFonts w:ascii="Arial" w:hAnsi="Arial"/>
          <w:snapToGrid w:val="0"/>
          <w:sz w:val="18"/>
          <w:lang w:val="es-ES"/>
        </w:rPr>
        <w:t>8109.37.09</w:t>
      </w:r>
      <w:r w:rsidRPr="009E41C6">
        <w:rPr>
          <w:rFonts w:ascii="Arial" w:hAnsi="Arial"/>
          <w:snapToGrid w:val="0"/>
          <w:sz w:val="18"/>
          <w:lang w:val="es-ES"/>
        </w:rPr>
        <w:tab/>
        <w:t>Créditos a empresas del sistema financiero</w:t>
      </w:r>
    </w:p>
    <w:p w14:paraId="02F18939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7.09.01 Capital</w:t>
      </w:r>
    </w:p>
    <w:p w14:paraId="0729FF11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7.09.02 Intereses - criterio devengado</w:t>
      </w:r>
    </w:p>
    <w:p w14:paraId="712ADADC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7.09.03 Intereses - criterio percibido</w:t>
      </w:r>
    </w:p>
    <w:p w14:paraId="141B16C9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9E41C6">
        <w:rPr>
          <w:rFonts w:ascii="Arial" w:hAnsi="Arial"/>
          <w:snapToGrid w:val="0"/>
          <w:sz w:val="18"/>
          <w:lang w:val="es-ES"/>
        </w:rPr>
        <w:t xml:space="preserve"> 8109.37.10</w:t>
      </w:r>
      <w:r w:rsidRPr="009E41C6">
        <w:rPr>
          <w:rFonts w:ascii="Arial" w:hAnsi="Arial"/>
          <w:snapToGrid w:val="0"/>
          <w:sz w:val="18"/>
          <w:lang w:val="es-ES"/>
        </w:rPr>
        <w:tab/>
        <w:t xml:space="preserve">Créditos corporativos </w:t>
      </w:r>
    </w:p>
    <w:p w14:paraId="6E45E4B9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7.10.01 Capital</w:t>
      </w:r>
    </w:p>
    <w:p w14:paraId="0A6486E5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7.10.02 Intereses - criterio devengado</w:t>
      </w:r>
    </w:p>
    <w:p w14:paraId="4D97B211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7.10.03 Intereses - criterio percibido</w:t>
      </w:r>
    </w:p>
    <w:p w14:paraId="4F971CD4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9E41C6">
        <w:rPr>
          <w:rFonts w:ascii="Arial" w:hAnsi="Arial"/>
          <w:snapToGrid w:val="0"/>
          <w:sz w:val="18"/>
          <w:lang w:val="es-ES"/>
        </w:rPr>
        <w:t>8109.37.11</w:t>
      </w:r>
      <w:r w:rsidRPr="009E41C6">
        <w:rPr>
          <w:rFonts w:ascii="Arial" w:hAnsi="Arial"/>
          <w:snapToGrid w:val="0"/>
          <w:sz w:val="18"/>
          <w:lang w:val="es-ES"/>
        </w:rPr>
        <w:tab/>
        <w:t xml:space="preserve">Créditos a grandes empresas </w:t>
      </w:r>
    </w:p>
    <w:p w14:paraId="7339C502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7.11.01 Capital</w:t>
      </w:r>
    </w:p>
    <w:p w14:paraId="0A47CF52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7.11.02 Intereses - criterio devengado</w:t>
      </w:r>
    </w:p>
    <w:p w14:paraId="7FE93E59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7.11.03 Intereses - criterio percibido</w:t>
      </w:r>
    </w:p>
    <w:p w14:paraId="3209DA10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9E41C6">
        <w:rPr>
          <w:rFonts w:ascii="Arial" w:hAnsi="Arial"/>
          <w:snapToGrid w:val="0"/>
          <w:sz w:val="18"/>
          <w:lang w:val="es-ES"/>
        </w:rPr>
        <w:t>8109.37.12</w:t>
      </w:r>
      <w:r w:rsidRPr="009E41C6">
        <w:rPr>
          <w:rFonts w:ascii="Arial" w:hAnsi="Arial"/>
          <w:snapToGrid w:val="0"/>
          <w:sz w:val="18"/>
          <w:lang w:val="es-ES"/>
        </w:rPr>
        <w:tab/>
        <w:t xml:space="preserve">Créditos a medianas empresas </w:t>
      </w:r>
    </w:p>
    <w:p w14:paraId="3EFF69DC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7.12.01 Capital</w:t>
      </w:r>
    </w:p>
    <w:p w14:paraId="678CF2CA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7.12.02 Intereses - criterio devengado</w:t>
      </w:r>
    </w:p>
    <w:p w14:paraId="254B0F5E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7.12.03 Intereses - criterio percibido</w:t>
      </w:r>
    </w:p>
    <w:p w14:paraId="4B9956C6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9E41C6">
        <w:rPr>
          <w:rFonts w:ascii="Arial" w:hAnsi="Arial"/>
          <w:snapToGrid w:val="0"/>
          <w:sz w:val="18"/>
          <w:lang w:val="es-ES"/>
        </w:rPr>
        <w:t>8109.37.13</w:t>
      </w:r>
      <w:r w:rsidRPr="009E41C6">
        <w:rPr>
          <w:rFonts w:ascii="Arial" w:hAnsi="Arial"/>
          <w:snapToGrid w:val="0"/>
          <w:sz w:val="18"/>
          <w:lang w:val="es-ES"/>
        </w:rPr>
        <w:tab/>
        <w:t>Créditos a pequeñas empresas</w:t>
      </w:r>
    </w:p>
    <w:p w14:paraId="54A2CAA9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7.13.01 Capital</w:t>
      </w:r>
    </w:p>
    <w:p w14:paraId="0445A258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7.13.02 Intereses - criterio devengado</w:t>
      </w:r>
    </w:p>
    <w:p w14:paraId="7E71C17D" w14:textId="77777777" w:rsidR="002F30EC" w:rsidRPr="009E41C6" w:rsidRDefault="002F30EC" w:rsidP="002F30EC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7.13.03 Intereses - criterio percibido</w:t>
      </w:r>
    </w:p>
    <w:p w14:paraId="6D18C91A" w14:textId="77777777" w:rsidR="00B40B81" w:rsidRPr="000070C1" w:rsidRDefault="00B40B81" w:rsidP="00B40B81">
      <w:pPr>
        <w:pStyle w:val="normtab-2"/>
        <w:rPr>
          <w:rFonts w:cs="Arial"/>
          <w:szCs w:val="18"/>
        </w:rPr>
      </w:pPr>
      <w:r w:rsidRPr="00D87A2C">
        <w:rPr>
          <w:rFonts w:cs="Arial"/>
          <w:szCs w:val="18"/>
        </w:rPr>
        <w:t xml:space="preserve"> </w:t>
      </w:r>
    </w:p>
    <w:p w14:paraId="6AE7CB7A" w14:textId="77777777" w:rsidR="00B40B81" w:rsidRPr="000070C1" w:rsidRDefault="00F114FF" w:rsidP="007D3197">
      <w:pPr>
        <w:pStyle w:val="normtab-2"/>
      </w:pPr>
      <w:r w:rsidRPr="000070C1">
        <w:t>8109.38</w:t>
      </w:r>
      <w:r w:rsidRPr="000070C1">
        <w:tab/>
        <w:t>Créditos de consumo revolventes en líneas de crédito pactados en cuotas</w:t>
      </w:r>
      <w:r w:rsidR="007D3197" w:rsidRPr="000070C1">
        <w:rPr>
          <w:rStyle w:val="Refdenotaalpie"/>
        </w:rPr>
        <w:footnoteReference w:id="2733"/>
      </w:r>
    </w:p>
    <w:p w14:paraId="5975E9DA" w14:textId="77777777" w:rsidR="00F114FF" w:rsidRPr="000070C1" w:rsidRDefault="00F114FF" w:rsidP="007D3197">
      <w:pPr>
        <w:pStyle w:val="normtab-2"/>
        <w:tabs>
          <w:tab w:val="left" w:pos="1985"/>
        </w:tabs>
        <w:ind w:hanging="680"/>
      </w:pPr>
      <w:r w:rsidRPr="000070C1">
        <w:t xml:space="preserve">8109.38.01 </w:t>
      </w:r>
      <w:r w:rsidRPr="000070C1">
        <w:tab/>
        <w:t>Disposición de efectivo</w:t>
      </w:r>
      <w:r w:rsidR="007D3197" w:rsidRPr="000070C1">
        <w:rPr>
          <w:rStyle w:val="Refdenotaalpie"/>
        </w:rPr>
        <w:footnoteReference w:id="2734"/>
      </w:r>
    </w:p>
    <w:p w14:paraId="1B9924A4" w14:textId="77777777" w:rsidR="00F114FF" w:rsidRPr="000070C1" w:rsidRDefault="00F114FF" w:rsidP="007D3197">
      <w:pPr>
        <w:pStyle w:val="normtab-2"/>
        <w:tabs>
          <w:tab w:val="left" w:pos="1985"/>
        </w:tabs>
        <w:ind w:hanging="680"/>
      </w:pPr>
      <w:r w:rsidRPr="000070C1">
        <w:lastRenderedPageBreak/>
        <w:t>8109.38.02</w:t>
      </w:r>
      <w:r w:rsidRPr="000070C1">
        <w:tab/>
        <w:t>Pago de bienes, servicios y obligaciones</w:t>
      </w:r>
      <w:r w:rsidR="007D3197" w:rsidRPr="000070C1">
        <w:rPr>
          <w:rStyle w:val="Refdenotaalpie"/>
        </w:rPr>
        <w:footnoteReference w:id="2735"/>
      </w:r>
    </w:p>
    <w:p w14:paraId="5D1F7640" w14:textId="6052D98D" w:rsidR="00F114FF" w:rsidRDefault="00F114FF" w:rsidP="007D3197">
      <w:pPr>
        <w:pStyle w:val="normtab-2"/>
        <w:tabs>
          <w:tab w:val="left" w:pos="1985"/>
        </w:tabs>
        <w:ind w:hanging="680"/>
      </w:pPr>
      <w:r w:rsidRPr="000070C1">
        <w:t>8109.38.03</w:t>
      </w:r>
      <w:r w:rsidRPr="000070C1">
        <w:tab/>
        <w:t>Compra de deuda</w:t>
      </w:r>
      <w:r w:rsidR="007D3197" w:rsidRPr="000070C1">
        <w:rPr>
          <w:rStyle w:val="Refdenotaalpie"/>
        </w:rPr>
        <w:footnoteReference w:id="2736"/>
      </w:r>
    </w:p>
    <w:p w14:paraId="6570F23A" w14:textId="39098C83" w:rsidR="000F311D" w:rsidRDefault="000F311D" w:rsidP="007D3197">
      <w:pPr>
        <w:pStyle w:val="normtab-2"/>
        <w:tabs>
          <w:tab w:val="left" w:pos="1985"/>
        </w:tabs>
        <w:ind w:hanging="680"/>
      </w:pPr>
    </w:p>
    <w:p w14:paraId="110CA861" w14:textId="505F39C9" w:rsidR="000F311D" w:rsidRPr="000070C1" w:rsidRDefault="000F311D" w:rsidP="000F311D">
      <w:pPr>
        <w:pStyle w:val="normtab-2"/>
      </w:pPr>
      <w:r w:rsidRPr="000070C1">
        <w:t>8109.3</w:t>
      </w:r>
      <w:r>
        <w:t>9</w:t>
      </w:r>
      <w:r w:rsidRPr="000070C1">
        <w:tab/>
        <w:t>Créditos</w:t>
      </w:r>
      <w:r>
        <w:t xml:space="preserve"> bajo esquema de financiamiento del FAE – MYPE</w:t>
      </w:r>
      <w:r w:rsidR="00430357">
        <w:t xml:space="preserve"> </w:t>
      </w:r>
      <w:r>
        <w:t>1</w:t>
      </w:r>
      <w:r w:rsidRPr="000070C1">
        <w:rPr>
          <w:rStyle w:val="Refdenotaalpie"/>
        </w:rPr>
        <w:footnoteReference w:id="2737"/>
      </w:r>
    </w:p>
    <w:p w14:paraId="2DA43C06" w14:textId="179D9E7A" w:rsidR="000F311D" w:rsidRPr="000070C1" w:rsidRDefault="000F311D" w:rsidP="000F311D">
      <w:pPr>
        <w:pStyle w:val="normtab-2"/>
        <w:tabs>
          <w:tab w:val="left" w:pos="1985"/>
        </w:tabs>
        <w:ind w:hanging="680"/>
      </w:pPr>
      <w:bookmarkStart w:id="44" w:name="_Hlk43125457"/>
      <w:r w:rsidRPr="000070C1">
        <w:t>8109.3</w:t>
      </w:r>
      <w:r>
        <w:t>9</w:t>
      </w:r>
      <w:r w:rsidRPr="000070C1">
        <w:t xml:space="preserve">.01 </w:t>
      </w:r>
      <w:r w:rsidRPr="000070C1">
        <w:tab/>
      </w:r>
      <w:r>
        <w:t>Créditos Vigentes – Microempresas</w:t>
      </w:r>
      <w:r w:rsidRPr="000070C1">
        <w:rPr>
          <w:rStyle w:val="Refdenotaalpie"/>
        </w:rPr>
        <w:footnoteReference w:id="2738"/>
      </w:r>
    </w:p>
    <w:p w14:paraId="74B56CD0" w14:textId="581A8232" w:rsidR="000F311D" w:rsidRPr="009E41C6" w:rsidRDefault="000F311D" w:rsidP="000F311D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</w:t>
      </w:r>
      <w:r>
        <w:rPr>
          <w:rFonts w:ascii="Arial" w:hAnsi="Arial"/>
          <w:snapToGrid w:val="0"/>
          <w:sz w:val="18"/>
          <w:szCs w:val="24"/>
          <w:lang w:val="es-PE"/>
        </w:rPr>
        <w:t>9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1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01 C</w:t>
      </w:r>
      <w:r w:rsidR="00430357">
        <w:rPr>
          <w:rFonts w:ascii="Arial" w:hAnsi="Arial"/>
          <w:snapToGrid w:val="0"/>
          <w:sz w:val="18"/>
          <w:szCs w:val="24"/>
          <w:lang w:val="es-PE"/>
        </w:rPr>
        <w:t>réditos con garantía del FAE – MYPE</w:t>
      </w:r>
      <w:r w:rsidR="00E34410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39"/>
      </w:r>
    </w:p>
    <w:p w14:paraId="5A3513D9" w14:textId="44982DE6" w:rsidR="000F311D" w:rsidRPr="00430357" w:rsidRDefault="000F311D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</w:t>
      </w:r>
      <w:r>
        <w:rPr>
          <w:rFonts w:ascii="Arial" w:hAnsi="Arial"/>
          <w:snapToGrid w:val="0"/>
          <w:sz w:val="18"/>
          <w:szCs w:val="24"/>
          <w:lang w:val="es-PE"/>
        </w:rPr>
        <w:t>9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1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 xml:space="preserve">.02 </w:t>
      </w:r>
      <w:r w:rsidR="00430357">
        <w:rPr>
          <w:rFonts w:ascii="Arial" w:hAnsi="Arial"/>
          <w:snapToGrid w:val="0"/>
          <w:sz w:val="18"/>
          <w:szCs w:val="24"/>
          <w:lang w:val="es-PE"/>
        </w:rPr>
        <w:t>Créditos sin garantía del FAE - MYPE</w:t>
      </w:r>
      <w:r w:rsidR="00E34410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40"/>
      </w:r>
    </w:p>
    <w:p w14:paraId="109F8128" w14:textId="666126DC" w:rsidR="000F311D" w:rsidRPr="000070C1" w:rsidRDefault="000F311D" w:rsidP="000F311D">
      <w:pPr>
        <w:pStyle w:val="normtab-2"/>
        <w:tabs>
          <w:tab w:val="left" w:pos="1985"/>
        </w:tabs>
        <w:ind w:hanging="680"/>
      </w:pPr>
      <w:r w:rsidRPr="000070C1">
        <w:t>8109.3</w:t>
      </w:r>
      <w:r>
        <w:t>9</w:t>
      </w:r>
      <w:r w:rsidRPr="000070C1">
        <w:t>.02</w:t>
      </w:r>
      <w:r w:rsidRPr="000070C1">
        <w:tab/>
      </w:r>
      <w:r>
        <w:t>Créditos Vigentes – Pequeñas empresas</w:t>
      </w:r>
      <w:r w:rsidRPr="000070C1">
        <w:rPr>
          <w:rStyle w:val="Refdenotaalpie"/>
        </w:rPr>
        <w:footnoteReference w:id="2741"/>
      </w:r>
    </w:p>
    <w:p w14:paraId="41858A49" w14:textId="7154E750" w:rsidR="00430357" w:rsidRPr="009E41C6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</w:t>
      </w:r>
      <w:r>
        <w:rPr>
          <w:rFonts w:ascii="Arial" w:hAnsi="Arial"/>
          <w:snapToGrid w:val="0"/>
          <w:sz w:val="18"/>
          <w:szCs w:val="24"/>
          <w:lang w:val="es-PE"/>
        </w:rPr>
        <w:t>9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2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01 C</w:t>
      </w:r>
      <w:r>
        <w:rPr>
          <w:rFonts w:ascii="Arial" w:hAnsi="Arial"/>
          <w:snapToGrid w:val="0"/>
          <w:sz w:val="18"/>
          <w:szCs w:val="24"/>
          <w:lang w:val="es-PE"/>
        </w:rPr>
        <w:t>réditos con garantía del FAE – MYPE</w:t>
      </w:r>
      <w:r w:rsidR="00E34410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42"/>
      </w:r>
    </w:p>
    <w:p w14:paraId="67B2D8DC" w14:textId="62CFF8E2" w:rsidR="000F311D" w:rsidRPr="00430357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</w:t>
      </w:r>
      <w:r>
        <w:rPr>
          <w:rFonts w:ascii="Arial" w:hAnsi="Arial"/>
          <w:snapToGrid w:val="0"/>
          <w:sz w:val="18"/>
          <w:szCs w:val="24"/>
          <w:lang w:val="es-PE"/>
        </w:rPr>
        <w:t>9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2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 xml:space="preserve">.02 </w:t>
      </w:r>
      <w:r>
        <w:rPr>
          <w:rFonts w:ascii="Arial" w:hAnsi="Arial"/>
          <w:snapToGrid w:val="0"/>
          <w:sz w:val="18"/>
          <w:szCs w:val="24"/>
          <w:lang w:val="es-PE"/>
        </w:rPr>
        <w:t>Créditos sin garantía del FAE - MYPE</w:t>
      </w:r>
      <w:r w:rsidR="00E34410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43"/>
      </w:r>
    </w:p>
    <w:p w14:paraId="3E605794" w14:textId="7DF98BCA" w:rsidR="000F311D" w:rsidRDefault="000F311D" w:rsidP="000F311D">
      <w:pPr>
        <w:pStyle w:val="normtab-2"/>
        <w:tabs>
          <w:tab w:val="left" w:pos="1985"/>
        </w:tabs>
        <w:ind w:hanging="680"/>
      </w:pPr>
      <w:r w:rsidRPr="000070C1">
        <w:t>8109.3</w:t>
      </w:r>
      <w:r>
        <w:t>9</w:t>
      </w:r>
      <w:r w:rsidRPr="000070C1">
        <w:t>.03</w:t>
      </w:r>
      <w:r w:rsidRPr="000070C1">
        <w:tab/>
        <w:t>C</w:t>
      </w:r>
      <w:r>
        <w:t>réditos Vigentes – Medianas empresas</w:t>
      </w:r>
      <w:r w:rsidR="00AF1526">
        <w:rPr>
          <w:rStyle w:val="Refdenotaalpie"/>
        </w:rPr>
        <w:footnoteReference w:id="2744"/>
      </w:r>
      <w:r>
        <w:t xml:space="preserve"> </w:t>
      </w:r>
    </w:p>
    <w:p w14:paraId="66BED6BA" w14:textId="291320CD" w:rsidR="00430357" w:rsidRPr="009E41C6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</w:t>
      </w:r>
      <w:r>
        <w:rPr>
          <w:rFonts w:ascii="Arial" w:hAnsi="Arial"/>
          <w:snapToGrid w:val="0"/>
          <w:sz w:val="18"/>
          <w:szCs w:val="24"/>
          <w:lang w:val="es-PE"/>
        </w:rPr>
        <w:t>9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3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01 C</w:t>
      </w:r>
      <w:r>
        <w:rPr>
          <w:rFonts w:ascii="Arial" w:hAnsi="Arial"/>
          <w:snapToGrid w:val="0"/>
          <w:sz w:val="18"/>
          <w:szCs w:val="24"/>
          <w:lang w:val="es-PE"/>
        </w:rPr>
        <w:t>réditos con garantía del FAE – MYPE</w:t>
      </w:r>
      <w:r w:rsidR="00AF1526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45"/>
      </w:r>
    </w:p>
    <w:p w14:paraId="6CF4A81C" w14:textId="12042140" w:rsidR="00430357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</w:t>
      </w:r>
      <w:r>
        <w:rPr>
          <w:rFonts w:ascii="Arial" w:hAnsi="Arial"/>
          <w:snapToGrid w:val="0"/>
          <w:sz w:val="18"/>
          <w:szCs w:val="24"/>
          <w:lang w:val="es-PE"/>
        </w:rPr>
        <w:t>9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3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 xml:space="preserve">.02 </w:t>
      </w:r>
      <w:r>
        <w:rPr>
          <w:rFonts w:ascii="Arial" w:hAnsi="Arial"/>
          <w:snapToGrid w:val="0"/>
          <w:sz w:val="18"/>
          <w:szCs w:val="24"/>
          <w:lang w:val="es-PE"/>
        </w:rPr>
        <w:t>Créditos sin garantía del FAE – MYPE</w:t>
      </w:r>
      <w:r w:rsidR="00AF1526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46"/>
      </w:r>
    </w:p>
    <w:p w14:paraId="3C0F3816" w14:textId="5BFCCD41" w:rsidR="00430357" w:rsidRPr="000070C1" w:rsidRDefault="00430357" w:rsidP="00430357">
      <w:pPr>
        <w:pStyle w:val="normtab-2"/>
        <w:tabs>
          <w:tab w:val="left" w:pos="1985"/>
        </w:tabs>
        <w:ind w:hanging="680"/>
      </w:pPr>
      <w:r w:rsidRPr="000070C1">
        <w:t>8109.3</w:t>
      </w:r>
      <w:r>
        <w:t>9</w:t>
      </w:r>
      <w:r w:rsidRPr="000070C1">
        <w:t>.0</w:t>
      </w:r>
      <w:r>
        <w:t>4</w:t>
      </w:r>
      <w:r w:rsidRPr="000070C1">
        <w:t xml:space="preserve"> </w:t>
      </w:r>
      <w:r w:rsidRPr="000070C1">
        <w:tab/>
      </w:r>
      <w:r>
        <w:t>Créditos Vencidos – Microempresas</w:t>
      </w:r>
      <w:r w:rsidRPr="000070C1">
        <w:rPr>
          <w:rStyle w:val="Refdenotaalpie"/>
        </w:rPr>
        <w:footnoteReference w:id="2747"/>
      </w:r>
    </w:p>
    <w:p w14:paraId="2EE77DC2" w14:textId="423DAD59" w:rsidR="00430357" w:rsidRPr="009E41C6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</w:t>
      </w:r>
      <w:r>
        <w:rPr>
          <w:rFonts w:ascii="Arial" w:hAnsi="Arial"/>
          <w:snapToGrid w:val="0"/>
          <w:sz w:val="18"/>
          <w:szCs w:val="24"/>
          <w:lang w:val="es-PE"/>
        </w:rPr>
        <w:t>9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4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01 C</w:t>
      </w:r>
      <w:r>
        <w:rPr>
          <w:rFonts w:ascii="Arial" w:hAnsi="Arial"/>
          <w:snapToGrid w:val="0"/>
          <w:sz w:val="18"/>
          <w:szCs w:val="24"/>
          <w:lang w:val="es-PE"/>
        </w:rPr>
        <w:t>réditos con garantía del FAE – MYPE</w:t>
      </w:r>
      <w:r w:rsidR="00AF1526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48"/>
      </w:r>
    </w:p>
    <w:p w14:paraId="01D0462F" w14:textId="30F5E2BC" w:rsidR="00430357" w:rsidRPr="00155F23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</w:t>
      </w:r>
      <w:r>
        <w:rPr>
          <w:rFonts w:ascii="Arial" w:hAnsi="Arial"/>
          <w:snapToGrid w:val="0"/>
          <w:sz w:val="18"/>
          <w:szCs w:val="24"/>
          <w:lang w:val="es-PE"/>
        </w:rPr>
        <w:t>9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4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 xml:space="preserve">.02 </w:t>
      </w:r>
      <w:r>
        <w:rPr>
          <w:rFonts w:ascii="Arial" w:hAnsi="Arial"/>
          <w:snapToGrid w:val="0"/>
          <w:sz w:val="18"/>
          <w:szCs w:val="24"/>
          <w:lang w:val="es-PE"/>
        </w:rPr>
        <w:t>Créditos sin garantía del FAE - MYPE</w:t>
      </w:r>
      <w:r w:rsidR="00AF1526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49"/>
      </w:r>
    </w:p>
    <w:p w14:paraId="2E213039" w14:textId="55526426" w:rsidR="00430357" w:rsidRPr="000070C1" w:rsidRDefault="00430357" w:rsidP="00430357">
      <w:pPr>
        <w:pStyle w:val="normtab-2"/>
        <w:tabs>
          <w:tab w:val="left" w:pos="1985"/>
        </w:tabs>
        <w:ind w:hanging="680"/>
      </w:pPr>
      <w:r w:rsidRPr="000070C1">
        <w:t>8109.3</w:t>
      </w:r>
      <w:r>
        <w:t>9</w:t>
      </w:r>
      <w:r w:rsidRPr="000070C1">
        <w:t>.0</w:t>
      </w:r>
      <w:r>
        <w:t>5</w:t>
      </w:r>
      <w:r w:rsidRPr="000070C1">
        <w:tab/>
      </w:r>
      <w:r>
        <w:t>Créditos Vencidos – Pequeñas empresas</w:t>
      </w:r>
      <w:r w:rsidRPr="000070C1">
        <w:rPr>
          <w:rStyle w:val="Refdenotaalpie"/>
        </w:rPr>
        <w:footnoteReference w:id="2750"/>
      </w:r>
    </w:p>
    <w:p w14:paraId="4A43C88F" w14:textId="40784027" w:rsidR="00430357" w:rsidRPr="009E41C6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</w:t>
      </w:r>
      <w:r>
        <w:rPr>
          <w:rFonts w:ascii="Arial" w:hAnsi="Arial"/>
          <w:snapToGrid w:val="0"/>
          <w:sz w:val="18"/>
          <w:szCs w:val="24"/>
          <w:lang w:val="es-PE"/>
        </w:rPr>
        <w:t>9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5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01 C</w:t>
      </w:r>
      <w:r>
        <w:rPr>
          <w:rFonts w:ascii="Arial" w:hAnsi="Arial"/>
          <w:snapToGrid w:val="0"/>
          <w:sz w:val="18"/>
          <w:szCs w:val="24"/>
          <w:lang w:val="es-PE"/>
        </w:rPr>
        <w:t>réditos con garantía del FAE – MYPE</w:t>
      </w:r>
      <w:r w:rsidR="00AF1526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51"/>
      </w:r>
    </w:p>
    <w:p w14:paraId="2571FC3A" w14:textId="68B58825" w:rsidR="00430357" w:rsidRPr="00155F23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</w:t>
      </w:r>
      <w:r>
        <w:rPr>
          <w:rFonts w:ascii="Arial" w:hAnsi="Arial"/>
          <w:snapToGrid w:val="0"/>
          <w:sz w:val="18"/>
          <w:szCs w:val="24"/>
          <w:lang w:val="es-PE"/>
        </w:rPr>
        <w:t>9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5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 xml:space="preserve">.02 </w:t>
      </w:r>
      <w:r>
        <w:rPr>
          <w:rFonts w:ascii="Arial" w:hAnsi="Arial"/>
          <w:snapToGrid w:val="0"/>
          <w:sz w:val="18"/>
          <w:szCs w:val="24"/>
          <w:lang w:val="es-PE"/>
        </w:rPr>
        <w:t>Créditos sin garantía del FAE - MYPE</w:t>
      </w:r>
      <w:r w:rsidR="00AF1526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52"/>
      </w:r>
    </w:p>
    <w:p w14:paraId="20E61497" w14:textId="6525F124" w:rsidR="00430357" w:rsidRDefault="00430357" w:rsidP="00430357">
      <w:pPr>
        <w:pStyle w:val="normtab-2"/>
        <w:tabs>
          <w:tab w:val="left" w:pos="1985"/>
        </w:tabs>
        <w:ind w:hanging="680"/>
      </w:pPr>
      <w:r w:rsidRPr="000070C1">
        <w:t>8109.3</w:t>
      </w:r>
      <w:r>
        <w:t>9</w:t>
      </w:r>
      <w:r w:rsidRPr="000070C1">
        <w:t>.0</w:t>
      </w:r>
      <w:r>
        <w:t>6</w:t>
      </w:r>
      <w:r w:rsidRPr="000070C1">
        <w:tab/>
        <w:t>C</w:t>
      </w:r>
      <w:r>
        <w:t>réditos Vencidos – Medianas empresas</w:t>
      </w:r>
      <w:r w:rsidR="00AF1526">
        <w:rPr>
          <w:rStyle w:val="Refdenotaalpie"/>
        </w:rPr>
        <w:footnoteReference w:id="2753"/>
      </w:r>
      <w:r>
        <w:t xml:space="preserve"> </w:t>
      </w:r>
    </w:p>
    <w:p w14:paraId="35B09E54" w14:textId="144E1D23" w:rsidR="00430357" w:rsidRPr="009E41C6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</w:t>
      </w:r>
      <w:r>
        <w:rPr>
          <w:rFonts w:ascii="Arial" w:hAnsi="Arial"/>
          <w:snapToGrid w:val="0"/>
          <w:sz w:val="18"/>
          <w:szCs w:val="24"/>
          <w:lang w:val="es-PE"/>
        </w:rPr>
        <w:t>9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6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01 C</w:t>
      </w:r>
      <w:r>
        <w:rPr>
          <w:rFonts w:ascii="Arial" w:hAnsi="Arial"/>
          <w:snapToGrid w:val="0"/>
          <w:sz w:val="18"/>
          <w:szCs w:val="24"/>
          <w:lang w:val="es-PE"/>
        </w:rPr>
        <w:t>réditos con garantía del FAE – MYPE</w:t>
      </w:r>
      <w:r w:rsidR="00AF1526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54"/>
      </w:r>
    </w:p>
    <w:p w14:paraId="5476BAB8" w14:textId="064754E3" w:rsidR="00430357" w:rsidRPr="00155F23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</w:t>
      </w:r>
      <w:r>
        <w:rPr>
          <w:rFonts w:ascii="Arial" w:hAnsi="Arial"/>
          <w:snapToGrid w:val="0"/>
          <w:sz w:val="18"/>
          <w:szCs w:val="24"/>
          <w:lang w:val="es-PE"/>
        </w:rPr>
        <w:t>9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6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 xml:space="preserve">.02 </w:t>
      </w:r>
      <w:r>
        <w:rPr>
          <w:rFonts w:ascii="Arial" w:hAnsi="Arial"/>
          <w:snapToGrid w:val="0"/>
          <w:sz w:val="18"/>
          <w:szCs w:val="24"/>
          <w:lang w:val="es-PE"/>
        </w:rPr>
        <w:t>Créditos sin garantía del FAE – MYPE</w:t>
      </w:r>
      <w:r w:rsidR="00AF1526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55"/>
      </w:r>
    </w:p>
    <w:p w14:paraId="0D9B8B72" w14:textId="7C56BB88" w:rsidR="00430357" w:rsidRPr="000070C1" w:rsidRDefault="00430357" w:rsidP="00430357">
      <w:pPr>
        <w:pStyle w:val="normtab-2"/>
        <w:tabs>
          <w:tab w:val="left" w:pos="1985"/>
        </w:tabs>
        <w:ind w:hanging="680"/>
      </w:pPr>
      <w:r w:rsidRPr="000070C1">
        <w:t>8109.3</w:t>
      </w:r>
      <w:r>
        <w:t>9</w:t>
      </w:r>
      <w:r w:rsidRPr="000070C1">
        <w:t>.0</w:t>
      </w:r>
      <w:r>
        <w:t>7</w:t>
      </w:r>
      <w:r w:rsidRPr="000070C1">
        <w:t xml:space="preserve"> </w:t>
      </w:r>
      <w:r w:rsidRPr="000070C1">
        <w:tab/>
      </w:r>
      <w:r>
        <w:t>Créditos Refinanciados – Microempresas</w:t>
      </w:r>
      <w:r w:rsidRPr="000070C1">
        <w:rPr>
          <w:rStyle w:val="Refdenotaalpie"/>
        </w:rPr>
        <w:footnoteReference w:id="2756"/>
      </w:r>
    </w:p>
    <w:p w14:paraId="23415168" w14:textId="4D0F79E3" w:rsidR="00430357" w:rsidRPr="009E41C6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</w:t>
      </w:r>
      <w:r>
        <w:rPr>
          <w:rFonts w:ascii="Arial" w:hAnsi="Arial"/>
          <w:snapToGrid w:val="0"/>
          <w:sz w:val="18"/>
          <w:szCs w:val="24"/>
          <w:lang w:val="es-PE"/>
        </w:rPr>
        <w:t>9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7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01 C</w:t>
      </w:r>
      <w:r>
        <w:rPr>
          <w:rFonts w:ascii="Arial" w:hAnsi="Arial"/>
          <w:snapToGrid w:val="0"/>
          <w:sz w:val="18"/>
          <w:szCs w:val="24"/>
          <w:lang w:val="es-PE"/>
        </w:rPr>
        <w:t>réditos con garantía del FAE – MYPE</w:t>
      </w:r>
      <w:r w:rsidR="00AF1526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57"/>
      </w:r>
    </w:p>
    <w:p w14:paraId="1BDCD714" w14:textId="79A05106" w:rsidR="00430357" w:rsidRPr="00155F23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</w:t>
      </w:r>
      <w:r>
        <w:rPr>
          <w:rFonts w:ascii="Arial" w:hAnsi="Arial"/>
          <w:snapToGrid w:val="0"/>
          <w:sz w:val="18"/>
          <w:szCs w:val="24"/>
          <w:lang w:val="es-PE"/>
        </w:rPr>
        <w:t>9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7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 xml:space="preserve">.02 </w:t>
      </w:r>
      <w:r>
        <w:rPr>
          <w:rFonts w:ascii="Arial" w:hAnsi="Arial"/>
          <w:snapToGrid w:val="0"/>
          <w:sz w:val="18"/>
          <w:szCs w:val="24"/>
          <w:lang w:val="es-PE"/>
        </w:rPr>
        <w:t>Créditos sin garantía del FAE - MYPE</w:t>
      </w:r>
      <w:r w:rsidR="00AF1526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58"/>
      </w:r>
    </w:p>
    <w:p w14:paraId="0233DB02" w14:textId="66A3E7F2" w:rsidR="00430357" w:rsidRPr="000070C1" w:rsidRDefault="00430357" w:rsidP="00430357">
      <w:pPr>
        <w:pStyle w:val="normtab-2"/>
        <w:tabs>
          <w:tab w:val="left" w:pos="1985"/>
        </w:tabs>
        <w:ind w:hanging="680"/>
      </w:pPr>
      <w:r w:rsidRPr="000070C1">
        <w:t>8109.3</w:t>
      </w:r>
      <w:r>
        <w:t>9</w:t>
      </w:r>
      <w:r w:rsidRPr="000070C1">
        <w:t>.0</w:t>
      </w:r>
      <w:r>
        <w:t>8</w:t>
      </w:r>
      <w:r w:rsidRPr="000070C1">
        <w:tab/>
      </w:r>
      <w:r>
        <w:t>Créditos Refinanciados – Pequeñas empresas</w:t>
      </w:r>
      <w:r w:rsidRPr="000070C1">
        <w:rPr>
          <w:rStyle w:val="Refdenotaalpie"/>
        </w:rPr>
        <w:footnoteReference w:id="2759"/>
      </w:r>
    </w:p>
    <w:p w14:paraId="1A658CCF" w14:textId="11A0EEB4" w:rsidR="00430357" w:rsidRPr="009E41C6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</w:t>
      </w:r>
      <w:r>
        <w:rPr>
          <w:rFonts w:ascii="Arial" w:hAnsi="Arial"/>
          <w:snapToGrid w:val="0"/>
          <w:sz w:val="18"/>
          <w:szCs w:val="24"/>
          <w:lang w:val="es-PE"/>
        </w:rPr>
        <w:t>9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8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01 C</w:t>
      </w:r>
      <w:r>
        <w:rPr>
          <w:rFonts w:ascii="Arial" w:hAnsi="Arial"/>
          <w:snapToGrid w:val="0"/>
          <w:sz w:val="18"/>
          <w:szCs w:val="24"/>
          <w:lang w:val="es-PE"/>
        </w:rPr>
        <w:t>réditos con garantía del FAE – MYPE</w:t>
      </w:r>
      <w:r w:rsidR="00AF1526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60"/>
      </w:r>
    </w:p>
    <w:p w14:paraId="44D793B4" w14:textId="01185787" w:rsidR="00430357" w:rsidRPr="00155F23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</w:t>
      </w:r>
      <w:r>
        <w:rPr>
          <w:rFonts w:ascii="Arial" w:hAnsi="Arial"/>
          <w:snapToGrid w:val="0"/>
          <w:sz w:val="18"/>
          <w:szCs w:val="24"/>
          <w:lang w:val="es-PE"/>
        </w:rPr>
        <w:t>9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8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 xml:space="preserve">.02 </w:t>
      </w:r>
      <w:r>
        <w:rPr>
          <w:rFonts w:ascii="Arial" w:hAnsi="Arial"/>
          <w:snapToGrid w:val="0"/>
          <w:sz w:val="18"/>
          <w:szCs w:val="24"/>
          <w:lang w:val="es-PE"/>
        </w:rPr>
        <w:t>Créditos sin garantía del FAE - MYPE</w:t>
      </w:r>
      <w:r w:rsidR="00AF1526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61"/>
      </w:r>
    </w:p>
    <w:p w14:paraId="1D4A3B35" w14:textId="1363099E" w:rsidR="00430357" w:rsidRDefault="00430357" w:rsidP="00430357">
      <w:pPr>
        <w:pStyle w:val="normtab-2"/>
        <w:tabs>
          <w:tab w:val="left" w:pos="1985"/>
        </w:tabs>
        <w:ind w:hanging="680"/>
      </w:pPr>
      <w:r w:rsidRPr="000070C1">
        <w:t>8109.3</w:t>
      </w:r>
      <w:r>
        <w:t>9</w:t>
      </w:r>
      <w:r w:rsidRPr="000070C1">
        <w:t>.0</w:t>
      </w:r>
      <w:r>
        <w:t>9</w:t>
      </w:r>
      <w:r w:rsidRPr="000070C1">
        <w:tab/>
        <w:t>C</w:t>
      </w:r>
      <w:r>
        <w:t>réditos Refinanciados – Medianas empresas</w:t>
      </w:r>
      <w:r w:rsidR="00AF1526">
        <w:rPr>
          <w:rStyle w:val="Refdenotaalpie"/>
        </w:rPr>
        <w:footnoteReference w:id="2762"/>
      </w:r>
      <w:r>
        <w:t xml:space="preserve"> </w:t>
      </w:r>
    </w:p>
    <w:p w14:paraId="43CE196D" w14:textId="7B8E0DEA" w:rsidR="00430357" w:rsidRPr="009E41C6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</w:t>
      </w:r>
      <w:r>
        <w:rPr>
          <w:rFonts w:ascii="Arial" w:hAnsi="Arial"/>
          <w:snapToGrid w:val="0"/>
          <w:sz w:val="18"/>
          <w:szCs w:val="24"/>
          <w:lang w:val="es-PE"/>
        </w:rPr>
        <w:t>9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9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01 C</w:t>
      </w:r>
      <w:r>
        <w:rPr>
          <w:rFonts w:ascii="Arial" w:hAnsi="Arial"/>
          <w:snapToGrid w:val="0"/>
          <w:sz w:val="18"/>
          <w:szCs w:val="24"/>
          <w:lang w:val="es-PE"/>
        </w:rPr>
        <w:t>réditos con garantía del FAE – MYPE</w:t>
      </w:r>
      <w:r w:rsidR="00AF1526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63"/>
      </w:r>
    </w:p>
    <w:p w14:paraId="731F32F4" w14:textId="42409472" w:rsidR="00430357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</w:t>
      </w:r>
      <w:r>
        <w:rPr>
          <w:rFonts w:ascii="Arial" w:hAnsi="Arial"/>
          <w:snapToGrid w:val="0"/>
          <w:sz w:val="18"/>
          <w:szCs w:val="24"/>
          <w:lang w:val="es-PE"/>
        </w:rPr>
        <w:t>9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9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 xml:space="preserve">.02 </w:t>
      </w:r>
      <w:r>
        <w:rPr>
          <w:rFonts w:ascii="Arial" w:hAnsi="Arial"/>
          <w:snapToGrid w:val="0"/>
          <w:sz w:val="18"/>
          <w:szCs w:val="24"/>
          <w:lang w:val="es-PE"/>
        </w:rPr>
        <w:t>Créditos sin garantía del FAE – MYPE</w:t>
      </w:r>
      <w:r w:rsidR="00AF1526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64"/>
      </w:r>
    </w:p>
    <w:p w14:paraId="61F17ABF" w14:textId="343C0D62" w:rsidR="00430357" w:rsidRPr="000070C1" w:rsidRDefault="00430357" w:rsidP="00430357">
      <w:pPr>
        <w:pStyle w:val="normtab-2"/>
        <w:tabs>
          <w:tab w:val="left" w:pos="1985"/>
        </w:tabs>
        <w:ind w:hanging="680"/>
      </w:pPr>
      <w:r w:rsidRPr="000070C1">
        <w:lastRenderedPageBreak/>
        <w:t>8109.3</w:t>
      </w:r>
      <w:r>
        <w:t>9</w:t>
      </w:r>
      <w:r w:rsidRPr="000070C1">
        <w:t>.</w:t>
      </w:r>
      <w:r>
        <w:t>11</w:t>
      </w:r>
      <w:r w:rsidRPr="000070C1">
        <w:t xml:space="preserve"> </w:t>
      </w:r>
      <w:r w:rsidRPr="000070C1">
        <w:tab/>
      </w:r>
      <w:r>
        <w:t>Rendimientos – Créditos a Microempresas</w:t>
      </w:r>
      <w:r w:rsidRPr="000070C1">
        <w:rPr>
          <w:rStyle w:val="Refdenotaalpie"/>
        </w:rPr>
        <w:footnoteReference w:id="2765"/>
      </w:r>
    </w:p>
    <w:p w14:paraId="07FED725" w14:textId="7DBBA2A6" w:rsidR="00430357" w:rsidRPr="009E41C6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</w:t>
      </w:r>
      <w:r>
        <w:rPr>
          <w:rFonts w:ascii="Arial" w:hAnsi="Arial"/>
          <w:snapToGrid w:val="0"/>
          <w:sz w:val="18"/>
          <w:szCs w:val="24"/>
          <w:lang w:val="es-PE"/>
        </w:rPr>
        <w:t>9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11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01 C</w:t>
      </w:r>
      <w:r>
        <w:rPr>
          <w:rFonts w:ascii="Arial" w:hAnsi="Arial"/>
          <w:snapToGrid w:val="0"/>
          <w:sz w:val="18"/>
          <w:szCs w:val="24"/>
          <w:lang w:val="es-PE"/>
        </w:rPr>
        <w:t>riterio devengado</w:t>
      </w:r>
      <w:r w:rsidR="00AF1526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66"/>
      </w:r>
    </w:p>
    <w:p w14:paraId="56904D2E" w14:textId="12507A20" w:rsidR="00430357" w:rsidRPr="00155F23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</w:t>
      </w:r>
      <w:r>
        <w:rPr>
          <w:rFonts w:ascii="Arial" w:hAnsi="Arial"/>
          <w:snapToGrid w:val="0"/>
          <w:sz w:val="18"/>
          <w:szCs w:val="24"/>
          <w:lang w:val="es-PE"/>
        </w:rPr>
        <w:t>9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11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 xml:space="preserve">.02 </w:t>
      </w:r>
      <w:r>
        <w:rPr>
          <w:rFonts w:ascii="Arial" w:hAnsi="Arial"/>
          <w:snapToGrid w:val="0"/>
          <w:sz w:val="18"/>
          <w:szCs w:val="24"/>
          <w:lang w:val="es-PE"/>
        </w:rPr>
        <w:t>Criterio percibido</w:t>
      </w:r>
      <w:r w:rsidR="00CA3694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67"/>
      </w:r>
    </w:p>
    <w:p w14:paraId="78EDB406" w14:textId="7DDC07B2" w:rsidR="00430357" w:rsidRPr="000070C1" w:rsidRDefault="00430357" w:rsidP="00430357">
      <w:pPr>
        <w:pStyle w:val="normtab-2"/>
        <w:tabs>
          <w:tab w:val="left" w:pos="1985"/>
        </w:tabs>
        <w:ind w:hanging="680"/>
      </w:pPr>
      <w:r w:rsidRPr="000070C1">
        <w:t>8109.3</w:t>
      </w:r>
      <w:r>
        <w:t>9</w:t>
      </w:r>
      <w:r w:rsidRPr="000070C1">
        <w:t>.</w:t>
      </w:r>
      <w:r>
        <w:t>12</w:t>
      </w:r>
      <w:r w:rsidRPr="000070C1">
        <w:tab/>
      </w:r>
      <w:r>
        <w:t>Rendimientos – Créditos a Pequeñas empresas</w:t>
      </w:r>
      <w:r w:rsidRPr="000070C1">
        <w:rPr>
          <w:rStyle w:val="Refdenotaalpie"/>
        </w:rPr>
        <w:footnoteReference w:id="2768"/>
      </w:r>
    </w:p>
    <w:p w14:paraId="522053F9" w14:textId="403C9B73" w:rsidR="00430357" w:rsidRPr="009E41C6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</w:t>
      </w:r>
      <w:r>
        <w:rPr>
          <w:rFonts w:ascii="Arial" w:hAnsi="Arial"/>
          <w:snapToGrid w:val="0"/>
          <w:sz w:val="18"/>
          <w:szCs w:val="24"/>
          <w:lang w:val="es-PE"/>
        </w:rPr>
        <w:t>9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 w:rsidR="00CA35F5">
        <w:rPr>
          <w:rFonts w:ascii="Arial" w:hAnsi="Arial"/>
          <w:snapToGrid w:val="0"/>
          <w:sz w:val="18"/>
          <w:szCs w:val="24"/>
          <w:lang w:val="es-PE"/>
        </w:rPr>
        <w:t>12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01 C</w:t>
      </w:r>
      <w:r>
        <w:rPr>
          <w:rFonts w:ascii="Arial" w:hAnsi="Arial"/>
          <w:snapToGrid w:val="0"/>
          <w:sz w:val="18"/>
          <w:szCs w:val="24"/>
          <w:lang w:val="es-PE"/>
        </w:rPr>
        <w:t>riterio devengado</w:t>
      </w:r>
      <w:r w:rsidR="00CA3694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69"/>
      </w:r>
    </w:p>
    <w:p w14:paraId="3D4252CC" w14:textId="7947AD7C" w:rsidR="00430357" w:rsidRPr="00155F23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</w:t>
      </w:r>
      <w:r>
        <w:rPr>
          <w:rFonts w:ascii="Arial" w:hAnsi="Arial"/>
          <w:snapToGrid w:val="0"/>
          <w:sz w:val="18"/>
          <w:szCs w:val="24"/>
          <w:lang w:val="es-PE"/>
        </w:rPr>
        <w:t>9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 w:rsidR="00CA35F5">
        <w:rPr>
          <w:rFonts w:ascii="Arial" w:hAnsi="Arial"/>
          <w:snapToGrid w:val="0"/>
          <w:sz w:val="18"/>
          <w:szCs w:val="24"/>
          <w:lang w:val="es-PE"/>
        </w:rPr>
        <w:t>12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 xml:space="preserve">.02 </w:t>
      </w:r>
      <w:r>
        <w:rPr>
          <w:rFonts w:ascii="Arial" w:hAnsi="Arial"/>
          <w:snapToGrid w:val="0"/>
          <w:sz w:val="18"/>
          <w:szCs w:val="24"/>
          <w:lang w:val="es-PE"/>
        </w:rPr>
        <w:t>Criterio percibido</w:t>
      </w:r>
      <w:r w:rsidR="00CA3694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70"/>
      </w:r>
    </w:p>
    <w:p w14:paraId="346F1FB2" w14:textId="471DFA16" w:rsidR="00430357" w:rsidRDefault="00430357" w:rsidP="00430357">
      <w:pPr>
        <w:pStyle w:val="normtab-2"/>
        <w:tabs>
          <w:tab w:val="left" w:pos="1985"/>
        </w:tabs>
        <w:ind w:hanging="680"/>
      </w:pPr>
      <w:r w:rsidRPr="000070C1">
        <w:t>8109.3</w:t>
      </w:r>
      <w:r>
        <w:t>9.13</w:t>
      </w:r>
      <w:r w:rsidRPr="000070C1">
        <w:tab/>
      </w:r>
      <w:r>
        <w:t>Rendimientos – Créditos a Medianas empresas</w:t>
      </w:r>
      <w:r w:rsidR="00CA3694">
        <w:rPr>
          <w:rStyle w:val="Refdenotaalpie"/>
        </w:rPr>
        <w:footnoteReference w:id="2771"/>
      </w:r>
      <w:r>
        <w:t xml:space="preserve"> </w:t>
      </w:r>
    </w:p>
    <w:p w14:paraId="261FC35C" w14:textId="191493E3" w:rsidR="00430357" w:rsidRPr="009E41C6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</w:t>
      </w:r>
      <w:r>
        <w:rPr>
          <w:rFonts w:ascii="Arial" w:hAnsi="Arial"/>
          <w:snapToGrid w:val="0"/>
          <w:sz w:val="18"/>
          <w:szCs w:val="24"/>
          <w:lang w:val="es-PE"/>
        </w:rPr>
        <w:t>9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 w:rsidR="00CA35F5">
        <w:rPr>
          <w:rFonts w:ascii="Arial" w:hAnsi="Arial"/>
          <w:snapToGrid w:val="0"/>
          <w:sz w:val="18"/>
          <w:szCs w:val="24"/>
          <w:lang w:val="es-PE"/>
        </w:rPr>
        <w:t>13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01 C</w:t>
      </w:r>
      <w:r>
        <w:rPr>
          <w:rFonts w:ascii="Arial" w:hAnsi="Arial"/>
          <w:snapToGrid w:val="0"/>
          <w:sz w:val="18"/>
          <w:szCs w:val="24"/>
          <w:lang w:val="es-PE"/>
        </w:rPr>
        <w:t>riterio devengado</w:t>
      </w:r>
      <w:r w:rsidR="00CA3694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72"/>
      </w:r>
    </w:p>
    <w:p w14:paraId="2B967624" w14:textId="35FBA292" w:rsidR="00430357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</w:t>
      </w:r>
      <w:r>
        <w:rPr>
          <w:rFonts w:ascii="Arial" w:hAnsi="Arial"/>
          <w:snapToGrid w:val="0"/>
          <w:sz w:val="18"/>
          <w:szCs w:val="24"/>
          <w:lang w:val="es-PE"/>
        </w:rPr>
        <w:t>9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 w:rsidR="00CA35F5">
        <w:rPr>
          <w:rFonts w:ascii="Arial" w:hAnsi="Arial"/>
          <w:snapToGrid w:val="0"/>
          <w:sz w:val="18"/>
          <w:szCs w:val="24"/>
          <w:lang w:val="es-PE"/>
        </w:rPr>
        <w:t>13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 xml:space="preserve">.02 </w:t>
      </w:r>
      <w:r>
        <w:rPr>
          <w:rFonts w:ascii="Arial" w:hAnsi="Arial"/>
          <w:snapToGrid w:val="0"/>
          <w:sz w:val="18"/>
          <w:szCs w:val="24"/>
          <w:lang w:val="es-PE"/>
        </w:rPr>
        <w:t>Criterio percibido</w:t>
      </w:r>
      <w:r w:rsidR="00CA3694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73"/>
      </w:r>
    </w:p>
    <w:bookmarkEnd w:id="44"/>
    <w:p w14:paraId="44FADB60" w14:textId="77777777" w:rsidR="00430357" w:rsidRPr="000070C1" w:rsidRDefault="00430357" w:rsidP="000F311D">
      <w:pPr>
        <w:pStyle w:val="normtab-2"/>
        <w:tabs>
          <w:tab w:val="left" w:pos="1985"/>
        </w:tabs>
        <w:ind w:hanging="680"/>
      </w:pPr>
    </w:p>
    <w:p w14:paraId="29815E17" w14:textId="52277FD0" w:rsidR="00430357" w:rsidRPr="000070C1" w:rsidRDefault="00430357" w:rsidP="00430357">
      <w:pPr>
        <w:pStyle w:val="normtab-2"/>
      </w:pPr>
      <w:r w:rsidRPr="000070C1">
        <w:t>8109.</w:t>
      </w:r>
      <w:r>
        <w:t>40</w:t>
      </w:r>
      <w:r w:rsidRPr="000070C1">
        <w:tab/>
        <w:t>Créditos</w:t>
      </w:r>
      <w:r>
        <w:t xml:space="preserve"> bajo esquema de financiamiento del FAE – MYPE 2</w:t>
      </w:r>
      <w:r w:rsidRPr="000070C1">
        <w:rPr>
          <w:rStyle w:val="Refdenotaalpie"/>
        </w:rPr>
        <w:footnoteReference w:id="2774"/>
      </w:r>
    </w:p>
    <w:p w14:paraId="63036049" w14:textId="716BC943" w:rsidR="00430357" w:rsidRPr="000070C1" w:rsidRDefault="00430357" w:rsidP="00430357">
      <w:pPr>
        <w:pStyle w:val="normtab-2"/>
        <w:tabs>
          <w:tab w:val="left" w:pos="1985"/>
        </w:tabs>
        <w:ind w:hanging="680"/>
      </w:pPr>
      <w:bookmarkStart w:id="45" w:name="_Hlk43126126"/>
      <w:r w:rsidRPr="000070C1">
        <w:t>8109.</w:t>
      </w:r>
      <w:r>
        <w:t>40</w:t>
      </w:r>
      <w:r w:rsidRPr="000070C1">
        <w:t xml:space="preserve">.01 </w:t>
      </w:r>
      <w:r w:rsidRPr="000070C1">
        <w:tab/>
      </w:r>
      <w:r>
        <w:t>Créditos Vigentes – Microempresas</w:t>
      </w:r>
      <w:r w:rsidRPr="000070C1">
        <w:rPr>
          <w:rStyle w:val="Refdenotaalpie"/>
        </w:rPr>
        <w:footnoteReference w:id="2775"/>
      </w:r>
    </w:p>
    <w:p w14:paraId="1391B8BF" w14:textId="6FB92EC8" w:rsidR="00430357" w:rsidRPr="009E41C6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</w:t>
      </w:r>
      <w:r>
        <w:rPr>
          <w:rFonts w:ascii="Arial" w:hAnsi="Arial"/>
          <w:snapToGrid w:val="0"/>
          <w:sz w:val="18"/>
          <w:szCs w:val="24"/>
          <w:lang w:val="es-PE"/>
        </w:rPr>
        <w:t>40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1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01 C</w:t>
      </w:r>
      <w:r>
        <w:rPr>
          <w:rFonts w:ascii="Arial" w:hAnsi="Arial"/>
          <w:snapToGrid w:val="0"/>
          <w:sz w:val="18"/>
          <w:szCs w:val="24"/>
          <w:lang w:val="es-PE"/>
        </w:rPr>
        <w:t>réditos con garantía del FAE – MYPE</w:t>
      </w:r>
      <w:r w:rsidR="00AF1526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76"/>
      </w:r>
    </w:p>
    <w:p w14:paraId="58694443" w14:textId="35FF5E27" w:rsidR="00430357" w:rsidRPr="00430357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</w:t>
      </w:r>
      <w:r>
        <w:rPr>
          <w:rFonts w:ascii="Arial" w:hAnsi="Arial"/>
          <w:snapToGrid w:val="0"/>
          <w:sz w:val="18"/>
          <w:szCs w:val="24"/>
          <w:lang w:val="es-PE"/>
        </w:rPr>
        <w:t>40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1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 xml:space="preserve">.02 </w:t>
      </w:r>
      <w:r>
        <w:rPr>
          <w:rFonts w:ascii="Arial" w:hAnsi="Arial"/>
          <w:snapToGrid w:val="0"/>
          <w:sz w:val="18"/>
          <w:szCs w:val="24"/>
          <w:lang w:val="es-PE"/>
        </w:rPr>
        <w:t>Créditos sin garantía del FAE - MYPE</w:t>
      </w:r>
      <w:r w:rsidR="00CA3694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77"/>
      </w:r>
    </w:p>
    <w:p w14:paraId="596CA61D" w14:textId="4E5624CF" w:rsidR="00430357" w:rsidRPr="000070C1" w:rsidRDefault="00430357" w:rsidP="00430357">
      <w:pPr>
        <w:pStyle w:val="normtab-2"/>
        <w:tabs>
          <w:tab w:val="left" w:pos="1985"/>
        </w:tabs>
        <w:ind w:hanging="680"/>
      </w:pPr>
      <w:r w:rsidRPr="000070C1">
        <w:t>8109.</w:t>
      </w:r>
      <w:r w:rsidR="00CA35F5">
        <w:t>40</w:t>
      </w:r>
      <w:r w:rsidRPr="000070C1">
        <w:t>.02</w:t>
      </w:r>
      <w:r w:rsidRPr="000070C1">
        <w:tab/>
      </w:r>
      <w:r>
        <w:t>Créditos Vigentes – Pequeñas empresas</w:t>
      </w:r>
      <w:r w:rsidRPr="000070C1">
        <w:rPr>
          <w:rStyle w:val="Refdenotaalpie"/>
        </w:rPr>
        <w:footnoteReference w:id="2778"/>
      </w:r>
    </w:p>
    <w:p w14:paraId="382D9654" w14:textId="6D38CD50" w:rsidR="00430357" w:rsidRPr="009E41C6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</w:t>
      </w:r>
      <w:r w:rsidR="00CA35F5">
        <w:rPr>
          <w:rFonts w:ascii="Arial" w:hAnsi="Arial"/>
          <w:snapToGrid w:val="0"/>
          <w:sz w:val="18"/>
          <w:szCs w:val="24"/>
          <w:lang w:val="es-PE"/>
        </w:rPr>
        <w:t>40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2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01 C</w:t>
      </w:r>
      <w:r>
        <w:rPr>
          <w:rFonts w:ascii="Arial" w:hAnsi="Arial"/>
          <w:snapToGrid w:val="0"/>
          <w:sz w:val="18"/>
          <w:szCs w:val="24"/>
          <w:lang w:val="es-PE"/>
        </w:rPr>
        <w:t>réditos con garantía del FAE – MYPE</w:t>
      </w:r>
      <w:r w:rsidR="00CA3694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79"/>
      </w:r>
    </w:p>
    <w:p w14:paraId="47ECEEA7" w14:textId="374BACE3" w:rsidR="00430357" w:rsidRPr="00430357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</w:t>
      </w:r>
      <w:r w:rsidR="00CA35F5">
        <w:rPr>
          <w:rFonts w:ascii="Arial" w:hAnsi="Arial"/>
          <w:snapToGrid w:val="0"/>
          <w:sz w:val="18"/>
          <w:szCs w:val="24"/>
          <w:lang w:val="es-PE"/>
        </w:rPr>
        <w:t>40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2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 xml:space="preserve">.02 </w:t>
      </w:r>
      <w:r>
        <w:rPr>
          <w:rFonts w:ascii="Arial" w:hAnsi="Arial"/>
          <w:snapToGrid w:val="0"/>
          <w:sz w:val="18"/>
          <w:szCs w:val="24"/>
          <w:lang w:val="es-PE"/>
        </w:rPr>
        <w:t>Créditos sin garantía del FAE - MYPE</w:t>
      </w:r>
      <w:r w:rsidR="00CA3694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80"/>
      </w:r>
    </w:p>
    <w:p w14:paraId="678C6A36" w14:textId="01553E2C" w:rsidR="00430357" w:rsidRDefault="00430357" w:rsidP="00430357">
      <w:pPr>
        <w:pStyle w:val="normtab-2"/>
        <w:tabs>
          <w:tab w:val="left" w:pos="1985"/>
        </w:tabs>
        <w:ind w:hanging="680"/>
      </w:pPr>
      <w:r w:rsidRPr="000070C1">
        <w:t>8109.</w:t>
      </w:r>
      <w:r w:rsidR="00CA35F5">
        <w:t>40</w:t>
      </w:r>
      <w:r w:rsidRPr="000070C1">
        <w:t>.03</w:t>
      </w:r>
      <w:r w:rsidRPr="000070C1">
        <w:tab/>
        <w:t>C</w:t>
      </w:r>
      <w:r>
        <w:t>réditos Vigentes – Medianas empresas</w:t>
      </w:r>
      <w:r w:rsidR="00A7337D">
        <w:rPr>
          <w:rStyle w:val="Refdenotaalpie"/>
        </w:rPr>
        <w:footnoteReference w:id="2781"/>
      </w:r>
      <w:r>
        <w:t xml:space="preserve"> </w:t>
      </w:r>
    </w:p>
    <w:p w14:paraId="10D388E4" w14:textId="79BA2916" w:rsidR="00430357" w:rsidRPr="009E41C6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</w:t>
      </w:r>
      <w:r w:rsidR="00CA35F5">
        <w:rPr>
          <w:rFonts w:ascii="Arial" w:hAnsi="Arial"/>
          <w:snapToGrid w:val="0"/>
          <w:sz w:val="18"/>
          <w:szCs w:val="24"/>
          <w:lang w:val="es-PE"/>
        </w:rPr>
        <w:t>40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3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01 C</w:t>
      </w:r>
      <w:r>
        <w:rPr>
          <w:rFonts w:ascii="Arial" w:hAnsi="Arial"/>
          <w:snapToGrid w:val="0"/>
          <w:sz w:val="18"/>
          <w:szCs w:val="24"/>
          <w:lang w:val="es-PE"/>
        </w:rPr>
        <w:t>réditos con garantía del FAE – MYPE</w:t>
      </w:r>
      <w:r w:rsidR="00A7337D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82"/>
      </w:r>
    </w:p>
    <w:p w14:paraId="1E373C31" w14:textId="5DCEDFB0" w:rsidR="00430357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</w:t>
      </w:r>
      <w:r w:rsidR="00CA35F5">
        <w:rPr>
          <w:rFonts w:ascii="Arial" w:hAnsi="Arial"/>
          <w:snapToGrid w:val="0"/>
          <w:sz w:val="18"/>
          <w:szCs w:val="24"/>
          <w:lang w:val="es-PE"/>
        </w:rPr>
        <w:t>40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3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 xml:space="preserve">.02 </w:t>
      </w:r>
      <w:r>
        <w:rPr>
          <w:rFonts w:ascii="Arial" w:hAnsi="Arial"/>
          <w:snapToGrid w:val="0"/>
          <w:sz w:val="18"/>
          <w:szCs w:val="24"/>
          <w:lang w:val="es-PE"/>
        </w:rPr>
        <w:t>Créditos sin garantía del FAE – MYPE</w:t>
      </w:r>
      <w:r w:rsidR="00A7337D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83"/>
      </w:r>
    </w:p>
    <w:p w14:paraId="480CE177" w14:textId="0E6928C9" w:rsidR="00430357" w:rsidRPr="000070C1" w:rsidRDefault="00430357" w:rsidP="00430357">
      <w:pPr>
        <w:pStyle w:val="normtab-2"/>
        <w:tabs>
          <w:tab w:val="left" w:pos="1985"/>
        </w:tabs>
        <w:ind w:hanging="680"/>
      </w:pPr>
      <w:r w:rsidRPr="000070C1">
        <w:t>8109.</w:t>
      </w:r>
      <w:r w:rsidR="00CA35F5">
        <w:t>40</w:t>
      </w:r>
      <w:r w:rsidRPr="000070C1">
        <w:t>.0</w:t>
      </w:r>
      <w:r>
        <w:t>4</w:t>
      </w:r>
      <w:r w:rsidRPr="000070C1">
        <w:t xml:space="preserve"> </w:t>
      </w:r>
      <w:r w:rsidRPr="000070C1">
        <w:tab/>
      </w:r>
      <w:r>
        <w:t>Créditos Vencidos – Microempresas</w:t>
      </w:r>
      <w:r w:rsidRPr="000070C1">
        <w:rPr>
          <w:rStyle w:val="Refdenotaalpie"/>
        </w:rPr>
        <w:footnoteReference w:id="2784"/>
      </w:r>
    </w:p>
    <w:p w14:paraId="31327EE1" w14:textId="696D8080" w:rsidR="00430357" w:rsidRPr="009E41C6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</w:t>
      </w:r>
      <w:r w:rsidR="00CA35F5">
        <w:rPr>
          <w:rFonts w:ascii="Arial" w:hAnsi="Arial"/>
          <w:snapToGrid w:val="0"/>
          <w:sz w:val="18"/>
          <w:szCs w:val="24"/>
          <w:lang w:val="es-PE"/>
        </w:rPr>
        <w:t>40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4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01 C</w:t>
      </w:r>
      <w:r>
        <w:rPr>
          <w:rFonts w:ascii="Arial" w:hAnsi="Arial"/>
          <w:snapToGrid w:val="0"/>
          <w:sz w:val="18"/>
          <w:szCs w:val="24"/>
          <w:lang w:val="es-PE"/>
        </w:rPr>
        <w:t>réditos con garantía del FAE – MYPE</w:t>
      </w:r>
      <w:r w:rsidR="00D511C2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85"/>
      </w:r>
    </w:p>
    <w:p w14:paraId="793A3FBF" w14:textId="421AF9AB" w:rsidR="00430357" w:rsidRPr="00155F23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</w:t>
      </w:r>
      <w:r w:rsidR="00CA35F5">
        <w:rPr>
          <w:rFonts w:ascii="Arial" w:hAnsi="Arial"/>
          <w:snapToGrid w:val="0"/>
          <w:sz w:val="18"/>
          <w:szCs w:val="24"/>
          <w:lang w:val="es-PE"/>
        </w:rPr>
        <w:t>40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4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 xml:space="preserve">.02 </w:t>
      </w:r>
      <w:r>
        <w:rPr>
          <w:rFonts w:ascii="Arial" w:hAnsi="Arial"/>
          <w:snapToGrid w:val="0"/>
          <w:sz w:val="18"/>
          <w:szCs w:val="24"/>
          <w:lang w:val="es-PE"/>
        </w:rPr>
        <w:t>Créditos sin garantía del FAE - MYPE</w:t>
      </w:r>
      <w:r w:rsidR="00D511C2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86"/>
      </w:r>
    </w:p>
    <w:p w14:paraId="4AAC8390" w14:textId="744C1319" w:rsidR="00430357" w:rsidRPr="000070C1" w:rsidRDefault="00430357" w:rsidP="00430357">
      <w:pPr>
        <w:pStyle w:val="normtab-2"/>
        <w:tabs>
          <w:tab w:val="left" w:pos="1985"/>
        </w:tabs>
        <w:ind w:hanging="680"/>
      </w:pPr>
      <w:r w:rsidRPr="000070C1">
        <w:t>8109.</w:t>
      </w:r>
      <w:r w:rsidR="00CA35F5">
        <w:t>40</w:t>
      </w:r>
      <w:r w:rsidRPr="000070C1">
        <w:t>.0</w:t>
      </w:r>
      <w:r>
        <w:t>5</w:t>
      </w:r>
      <w:r w:rsidRPr="000070C1">
        <w:tab/>
      </w:r>
      <w:r>
        <w:t>Créditos Vencidos – Pequeñas empresas</w:t>
      </w:r>
      <w:r w:rsidRPr="000070C1">
        <w:rPr>
          <w:rStyle w:val="Refdenotaalpie"/>
        </w:rPr>
        <w:footnoteReference w:id="2787"/>
      </w:r>
    </w:p>
    <w:p w14:paraId="57400AD8" w14:textId="253D69DB" w:rsidR="00430357" w:rsidRPr="009E41C6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</w:t>
      </w:r>
      <w:r w:rsidR="00CA35F5">
        <w:rPr>
          <w:rFonts w:ascii="Arial" w:hAnsi="Arial"/>
          <w:snapToGrid w:val="0"/>
          <w:sz w:val="18"/>
          <w:szCs w:val="24"/>
          <w:lang w:val="es-PE"/>
        </w:rPr>
        <w:t>40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5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01 C</w:t>
      </w:r>
      <w:r>
        <w:rPr>
          <w:rFonts w:ascii="Arial" w:hAnsi="Arial"/>
          <w:snapToGrid w:val="0"/>
          <w:sz w:val="18"/>
          <w:szCs w:val="24"/>
          <w:lang w:val="es-PE"/>
        </w:rPr>
        <w:t>réditos con garantía del FAE – MYPE</w:t>
      </w:r>
      <w:r w:rsidR="00D511C2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88"/>
      </w:r>
    </w:p>
    <w:p w14:paraId="4EECF103" w14:textId="36D42D47" w:rsidR="00430357" w:rsidRPr="00155F23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</w:t>
      </w:r>
      <w:r w:rsidR="00CA35F5">
        <w:rPr>
          <w:rFonts w:ascii="Arial" w:hAnsi="Arial"/>
          <w:snapToGrid w:val="0"/>
          <w:sz w:val="18"/>
          <w:szCs w:val="24"/>
          <w:lang w:val="es-PE"/>
        </w:rPr>
        <w:t>40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5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 xml:space="preserve">.02 </w:t>
      </w:r>
      <w:r>
        <w:rPr>
          <w:rFonts w:ascii="Arial" w:hAnsi="Arial"/>
          <w:snapToGrid w:val="0"/>
          <w:sz w:val="18"/>
          <w:szCs w:val="24"/>
          <w:lang w:val="es-PE"/>
        </w:rPr>
        <w:t>Créditos sin garantía del FAE - MYPE</w:t>
      </w:r>
      <w:r w:rsidR="00D511C2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89"/>
      </w:r>
    </w:p>
    <w:p w14:paraId="72E6D32F" w14:textId="2CB4E54D" w:rsidR="00430357" w:rsidRDefault="00430357" w:rsidP="00430357">
      <w:pPr>
        <w:pStyle w:val="normtab-2"/>
        <w:tabs>
          <w:tab w:val="left" w:pos="1985"/>
        </w:tabs>
        <w:ind w:hanging="680"/>
      </w:pPr>
      <w:r w:rsidRPr="000070C1">
        <w:t>8109.</w:t>
      </w:r>
      <w:r w:rsidR="00CA35F5">
        <w:t>40</w:t>
      </w:r>
      <w:r w:rsidRPr="000070C1">
        <w:t>.0</w:t>
      </w:r>
      <w:r>
        <w:t>6</w:t>
      </w:r>
      <w:r w:rsidRPr="000070C1">
        <w:tab/>
        <w:t>C</w:t>
      </w:r>
      <w:r>
        <w:t>réditos Vencidos – Medianas empresas</w:t>
      </w:r>
      <w:r w:rsidR="00D511C2">
        <w:rPr>
          <w:rStyle w:val="Refdenotaalpie"/>
        </w:rPr>
        <w:footnoteReference w:id="2790"/>
      </w:r>
      <w:r>
        <w:t xml:space="preserve"> </w:t>
      </w:r>
    </w:p>
    <w:p w14:paraId="1C409CC6" w14:textId="36738264" w:rsidR="00430357" w:rsidRPr="009E41C6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</w:t>
      </w:r>
      <w:r w:rsidR="00CA35F5">
        <w:rPr>
          <w:rFonts w:ascii="Arial" w:hAnsi="Arial"/>
          <w:snapToGrid w:val="0"/>
          <w:sz w:val="18"/>
          <w:szCs w:val="24"/>
          <w:lang w:val="es-PE"/>
        </w:rPr>
        <w:t>40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6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01 C</w:t>
      </w:r>
      <w:r>
        <w:rPr>
          <w:rFonts w:ascii="Arial" w:hAnsi="Arial"/>
          <w:snapToGrid w:val="0"/>
          <w:sz w:val="18"/>
          <w:szCs w:val="24"/>
          <w:lang w:val="es-PE"/>
        </w:rPr>
        <w:t>réditos con garantía del FAE – MYPE</w:t>
      </w:r>
      <w:r w:rsidR="00D511C2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91"/>
      </w:r>
    </w:p>
    <w:p w14:paraId="75CB2494" w14:textId="6DD86E27" w:rsidR="00430357" w:rsidRPr="00155F23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</w:t>
      </w:r>
      <w:r w:rsidR="00CA35F5">
        <w:rPr>
          <w:rFonts w:ascii="Arial" w:hAnsi="Arial"/>
          <w:snapToGrid w:val="0"/>
          <w:sz w:val="18"/>
          <w:szCs w:val="24"/>
          <w:lang w:val="es-PE"/>
        </w:rPr>
        <w:t>40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6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 xml:space="preserve">.02 </w:t>
      </w:r>
      <w:r>
        <w:rPr>
          <w:rFonts w:ascii="Arial" w:hAnsi="Arial"/>
          <w:snapToGrid w:val="0"/>
          <w:sz w:val="18"/>
          <w:szCs w:val="24"/>
          <w:lang w:val="es-PE"/>
        </w:rPr>
        <w:t>Créditos sin garantía del FAE – MYPE</w:t>
      </w:r>
      <w:r w:rsidR="00D511C2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92"/>
      </w:r>
    </w:p>
    <w:p w14:paraId="0D473B01" w14:textId="1DCC9D9B" w:rsidR="00430357" w:rsidRPr="000070C1" w:rsidRDefault="00430357" w:rsidP="00430357">
      <w:pPr>
        <w:pStyle w:val="normtab-2"/>
        <w:tabs>
          <w:tab w:val="left" w:pos="1985"/>
        </w:tabs>
        <w:ind w:hanging="680"/>
      </w:pPr>
      <w:r w:rsidRPr="000070C1">
        <w:t>8109.</w:t>
      </w:r>
      <w:r w:rsidR="00CA35F5">
        <w:t>40</w:t>
      </w:r>
      <w:r w:rsidRPr="000070C1">
        <w:t>.0</w:t>
      </w:r>
      <w:r>
        <w:t>7</w:t>
      </w:r>
      <w:r w:rsidRPr="000070C1">
        <w:t xml:space="preserve"> </w:t>
      </w:r>
      <w:r w:rsidRPr="000070C1">
        <w:tab/>
      </w:r>
      <w:r>
        <w:t>Créditos Refinanciados – Microempresas</w:t>
      </w:r>
      <w:r w:rsidRPr="000070C1">
        <w:rPr>
          <w:rStyle w:val="Refdenotaalpie"/>
        </w:rPr>
        <w:footnoteReference w:id="2793"/>
      </w:r>
    </w:p>
    <w:p w14:paraId="00AF44F2" w14:textId="723ED550" w:rsidR="00430357" w:rsidRPr="009E41C6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</w:t>
      </w:r>
      <w:r w:rsidR="00CA35F5">
        <w:rPr>
          <w:rFonts w:ascii="Arial" w:hAnsi="Arial"/>
          <w:snapToGrid w:val="0"/>
          <w:sz w:val="18"/>
          <w:szCs w:val="24"/>
          <w:lang w:val="es-PE"/>
        </w:rPr>
        <w:t>40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7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01 C</w:t>
      </w:r>
      <w:r>
        <w:rPr>
          <w:rFonts w:ascii="Arial" w:hAnsi="Arial"/>
          <w:snapToGrid w:val="0"/>
          <w:sz w:val="18"/>
          <w:szCs w:val="24"/>
          <w:lang w:val="es-PE"/>
        </w:rPr>
        <w:t>réditos con garantía del FAE – MYPE</w:t>
      </w:r>
      <w:r w:rsidR="00D511C2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94"/>
      </w:r>
    </w:p>
    <w:p w14:paraId="5EF4B880" w14:textId="7057F199" w:rsidR="00430357" w:rsidRPr="00155F23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lastRenderedPageBreak/>
        <w:t>8109.</w:t>
      </w:r>
      <w:r w:rsidR="00CA35F5">
        <w:rPr>
          <w:rFonts w:ascii="Arial" w:hAnsi="Arial"/>
          <w:snapToGrid w:val="0"/>
          <w:sz w:val="18"/>
          <w:szCs w:val="24"/>
          <w:lang w:val="es-PE"/>
        </w:rPr>
        <w:t>40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7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 xml:space="preserve">.02 </w:t>
      </w:r>
      <w:r>
        <w:rPr>
          <w:rFonts w:ascii="Arial" w:hAnsi="Arial"/>
          <w:snapToGrid w:val="0"/>
          <w:sz w:val="18"/>
          <w:szCs w:val="24"/>
          <w:lang w:val="es-PE"/>
        </w:rPr>
        <w:t>Créditos sin garantía del FAE - MYPE</w:t>
      </w:r>
      <w:r w:rsidR="00D511C2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95"/>
      </w:r>
    </w:p>
    <w:p w14:paraId="6D56F65E" w14:textId="4F89A003" w:rsidR="00430357" w:rsidRPr="000070C1" w:rsidRDefault="00430357" w:rsidP="00430357">
      <w:pPr>
        <w:pStyle w:val="normtab-2"/>
        <w:tabs>
          <w:tab w:val="left" w:pos="1985"/>
        </w:tabs>
        <w:ind w:hanging="680"/>
      </w:pPr>
      <w:r w:rsidRPr="000070C1">
        <w:t>8109.</w:t>
      </w:r>
      <w:r w:rsidR="00CA35F5">
        <w:t>40</w:t>
      </w:r>
      <w:r w:rsidRPr="000070C1">
        <w:t>.0</w:t>
      </w:r>
      <w:r>
        <w:t>8</w:t>
      </w:r>
      <w:r w:rsidRPr="000070C1">
        <w:tab/>
      </w:r>
      <w:r>
        <w:t>Créditos Refinanciados – Pequeñas empresas</w:t>
      </w:r>
      <w:r w:rsidRPr="000070C1">
        <w:rPr>
          <w:rStyle w:val="Refdenotaalpie"/>
        </w:rPr>
        <w:footnoteReference w:id="2796"/>
      </w:r>
    </w:p>
    <w:p w14:paraId="3C3660B8" w14:textId="5788C10A" w:rsidR="00430357" w:rsidRPr="009E41C6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</w:t>
      </w:r>
      <w:r w:rsidR="00CA35F5">
        <w:rPr>
          <w:rFonts w:ascii="Arial" w:hAnsi="Arial"/>
          <w:snapToGrid w:val="0"/>
          <w:sz w:val="18"/>
          <w:szCs w:val="24"/>
          <w:lang w:val="es-PE"/>
        </w:rPr>
        <w:t>40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8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01 C</w:t>
      </w:r>
      <w:r>
        <w:rPr>
          <w:rFonts w:ascii="Arial" w:hAnsi="Arial"/>
          <w:snapToGrid w:val="0"/>
          <w:sz w:val="18"/>
          <w:szCs w:val="24"/>
          <w:lang w:val="es-PE"/>
        </w:rPr>
        <w:t>réditos con garantía del FAE – MYPE</w:t>
      </w:r>
      <w:r w:rsidR="00D511C2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97"/>
      </w:r>
    </w:p>
    <w:p w14:paraId="0D295454" w14:textId="43627EE0" w:rsidR="00430357" w:rsidRPr="00155F23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</w:t>
      </w:r>
      <w:r w:rsidR="00CA35F5">
        <w:rPr>
          <w:rFonts w:ascii="Arial" w:hAnsi="Arial"/>
          <w:snapToGrid w:val="0"/>
          <w:sz w:val="18"/>
          <w:szCs w:val="24"/>
          <w:lang w:val="es-PE"/>
        </w:rPr>
        <w:t>40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8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 xml:space="preserve">.02 </w:t>
      </w:r>
      <w:r>
        <w:rPr>
          <w:rFonts w:ascii="Arial" w:hAnsi="Arial"/>
          <w:snapToGrid w:val="0"/>
          <w:sz w:val="18"/>
          <w:szCs w:val="24"/>
          <w:lang w:val="es-PE"/>
        </w:rPr>
        <w:t>Créditos sin garantía del FAE - MYPE</w:t>
      </w:r>
      <w:r w:rsidR="00D511C2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798"/>
      </w:r>
    </w:p>
    <w:p w14:paraId="0594DA0F" w14:textId="27B4FC55" w:rsidR="00430357" w:rsidRDefault="00430357" w:rsidP="00430357">
      <w:pPr>
        <w:pStyle w:val="normtab-2"/>
        <w:tabs>
          <w:tab w:val="left" w:pos="1985"/>
        </w:tabs>
        <w:ind w:hanging="680"/>
      </w:pPr>
      <w:r w:rsidRPr="000070C1">
        <w:t>8109.</w:t>
      </w:r>
      <w:r w:rsidR="00CA35F5">
        <w:t>40</w:t>
      </w:r>
      <w:r w:rsidRPr="000070C1">
        <w:t>.0</w:t>
      </w:r>
      <w:r>
        <w:t>9</w:t>
      </w:r>
      <w:r w:rsidRPr="000070C1">
        <w:tab/>
        <w:t>C</w:t>
      </w:r>
      <w:r>
        <w:t>réditos Refinanciados – Medianas empresas</w:t>
      </w:r>
      <w:r w:rsidR="00D511C2">
        <w:rPr>
          <w:rStyle w:val="Refdenotaalpie"/>
        </w:rPr>
        <w:footnoteReference w:id="2799"/>
      </w:r>
      <w:r>
        <w:t xml:space="preserve"> </w:t>
      </w:r>
    </w:p>
    <w:p w14:paraId="3A7E2620" w14:textId="0DD443DF" w:rsidR="00430357" w:rsidRPr="009E41C6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</w:t>
      </w:r>
      <w:r w:rsidR="00CA35F5">
        <w:rPr>
          <w:rFonts w:ascii="Arial" w:hAnsi="Arial"/>
          <w:snapToGrid w:val="0"/>
          <w:sz w:val="18"/>
          <w:szCs w:val="24"/>
          <w:lang w:val="es-PE"/>
        </w:rPr>
        <w:t>40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9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01 C</w:t>
      </w:r>
      <w:r>
        <w:rPr>
          <w:rFonts w:ascii="Arial" w:hAnsi="Arial"/>
          <w:snapToGrid w:val="0"/>
          <w:sz w:val="18"/>
          <w:szCs w:val="24"/>
          <w:lang w:val="es-PE"/>
        </w:rPr>
        <w:t>réditos con garantía del FAE – MYPE</w:t>
      </w:r>
      <w:r w:rsidR="00D511C2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00"/>
      </w:r>
    </w:p>
    <w:p w14:paraId="148967B4" w14:textId="78E427B8" w:rsidR="00430357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</w:t>
      </w:r>
      <w:r w:rsidR="00CA35F5">
        <w:rPr>
          <w:rFonts w:ascii="Arial" w:hAnsi="Arial"/>
          <w:snapToGrid w:val="0"/>
          <w:sz w:val="18"/>
          <w:szCs w:val="24"/>
          <w:lang w:val="es-PE"/>
        </w:rPr>
        <w:t>40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9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 xml:space="preserve">.02 </w:t>
      </w:r>
      <w:r>
        <w:rPr>
          <w:rFonts w:ascii="Arial" w:hAnsi="Arial"/>
          <w:snapToGrid w:val="0"/>
          <w:sz w:val="18"/>
          <w:szCs w:val="24"/>
          <w:lang w:val="es-PE"/>
        </w:rPr>
        <w:t>Créditos sin garantía del FAE – MYPE</w:t>
      </w:r>
      <w:r w:rsidR="00D511C2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01"/>
      </w:r>
    </w:p>
    <w:p w14:paraId="765C2234" w14:textId="44C597A0" w:rsidR="00430357" w:rsidRPr="000070C1" w:rsidRDefault="00430357" w:rsidP="00430357">
      <w:pPr>
        <w:pStyle w:val="normtab-2"/>
        <w:tabs>
          <w:tab w:val="left" w:pos="1985"/>
        </w:tabs>
        <w:ind w:hanging="680"/>
      </w:pPr>
      <w:r w:rsidRPr="000070C1">
        <w:t>8109.</w:t>
      </w:r>
      <w:r w:rsidR="00CA35F5">
        <w:t>40</w:t>
      </w:r>
      <w:r w:rsidRPr="000070C1">
        <w:t>.</w:t>
      </w:r>
      <w:r>
        <w:t>11</w:t>
      </w:r>
      <w:r w:rsidRPr="000070C1">
        <w:t xml:space="preserve"> </w:t>
      </w:r>
      <w:r w:rsidRPr="000070C1">
        <w:tab/>
      </w:r>
      <w:r>
        <w:t>Rendimientos – Créditos a Microempresas</w:t>
      </w:r>
      <w:r w:rsidRPr="000070C1">
        <w:rPr>
          <w:rStyle w:val="Refdenotaalpie"/>
        </w:rPr>
        <w:footnoteReference w:id="2802"/>
      </w:r>
    </w:p>
    <w:p w14:paraId="47991F79" w14:textId="719CB5A6" w:rsidR="00430357" w:rsidRPr="009E41C6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</w:t>
      </w:r>
      <w:r w:rsidR="00CA35F5">
        <w:rPr>
          <w:rFonts w:ascii="Arial" w:hAnsi="Arial"/>
          <w:snapToGrid w:val="0"/>
          <w:sz w:val="18"/>
          <w:szCs w:val="24"/>
          <w:lang w:val="es-PE"/>
        </w:rPr>
        <w:t>40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11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01 C</w:t>
      </w:r>
      <w:r>
        <w:rPr>
          <w:rFonts w:ascii="Arial" w:hAnsi="Arial"/>
          <w:snapToGrid w:val="0"/>
          <w:sz w:val="18"/>
          <w:szCs w:val="24"/>
          <w:lang w:val="es-PE"/>
        </w:rPr>
        <w:t>riterio devengado</w:t>
      </w:r>
      <w:r w:rsidR="00D511C2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03"/>
      </w:r>
    </w:p>
    <w:p w14:paraId="58594517" w14:textId="7DC88072" w:rsidR="00430357" w:rsidRPr="00155F23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</w:t>
      </w:r>
      <w:r w:rsidR="00CA35F5">
        <w:rPr>
          <w:rFonts w:ascii="Arial" w:hAnsi="Arial"/>
          <w:snapToGrid w:val="0"/>
          <w:sz w:val="18"/>
          <w:szCs w:val="24"/>
          <w:lang w:val="es-PE"/>
        </w:rPr>
        <w:t>40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11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 xml:space="preserve">.02 </w:t>
      </w:r>
      <w:r>
        <w:rPr>
          <w:rFonts w:ascii="Arial" w:hAnsi="Arial"/>
          <w:snapToGrid w:val="0"/>
          <w:sz w:val="18"/>
          <w:szCs w:val="24"/>
          <w:lang w:val="es-PE"/>
        </w:rPr>
        <w:t>Criterio percibido</w:t>
      </w:r>
      <w:r w:rsidR="00D511C2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04"/>
      </w:r>
    </w:p>
    <w:p w14:paraId="73BC5EEA" w14:textId="2ED5F977" w:rsidR="00430357" w:rsidRPr="000070C1" w:rsidRDefault="00430357" w:rsidP="00430357">
      <w:pPr>
        <w:pStyle w:val="normtab-2"/>
        <w:tabs>
          <w:tab w:val="left" w:pos="1985"/>
        </w:tabs>
        <w:ind w:hanging="680"/>
      </w:pPr>
      <w:r w:rsidRPr="000070C1">
        <w:t>8109.</w:t>
      </w:r>
      <w:r w:rsidR="00CA35F5">
        <w:t>40</w:t>
      </w:r>
      <w:r w:rsidRPr="000070C1">
        <w:t>.</w:t>
      </w:r>
      <w:r>
        <w:t>12</w:t>
      </w:r>
      <w:r w:rsidRPr="000070C1">
        <w:tab/>
      </w:r>
      <w:r>
        <w:t>Rendimientos – Créditos a Pequeñas empresas</w:t>
      </w:r>
      <w:r w:rsidRPr="000070C1">
        <w:rPr>
          <w:rStyle w:val="Refdenotaalpie"/>
        </w:rPr>
        <w:footnoteReference w:id="2805"/>
      </w:r>
    </w:p>
    <w:p w14:paraId="1C9235DD" w14:textId="2EA3CAC4" w:rsidR="00430357" w:rsidRPr="009E41C6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</w:t>
      </w:r>
      <w:r w:rsidR="00CA35F5">
        <w:rPr>
          <w:rFonts w:ascii="Arial" w:hAnsi="Arial"/>
          <w:snapToGrid w:val="0"/>
          <w:sz w:val="18"/>
          <w:szCs w:val="24"/>
          <w:lang w:val="es-PE"/>
        </w:rPr>
        <w:t>40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 w:rsidR="00CA35F5">
        <w:rPr>
          <w:rFonts w:ascii="Arial" w:hAnsi="Arial"/>
          <w:snapToGrid w:val="0"/>
          <w:sz w:val="18"/>
          <w:szCs w:val="24"/>
          <w:lang w:val="es-PE"/>
        </w:rPr>
        <w:t>12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01 C</w:t>
      </w:r>
      <w:r>
        <w:rPr>
          <w:rFonts w:ascii="Arial" w:hAnsi="Arial"/>
          <w:snapToGrid w:val="0"/>
          <w:sz w:val="18"/>
          <w:szCs w:val="24"/>
          <w:lang w:val="es-PE"/>
        </w:rPr>
        <w:t>riterio devengado</w:t>
      </w:r>
      <w:r w:rsidR="00D511C2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06"/>
      </w:r>
    </w:p>
    <w:p w14:paraId="302926B1" w14:textId="79C41136" w:rsidR="00430357" w:rsidRPr="00155F23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3</w:t>
      </w:r>
      <w:r>
        <w:rPr>
          <w:rFonts w:ascii="Arial" w:hAnsi="Arial"/>
          <w:snapToGrid w:val="0"/>
          <w:sz w:val="18"/>
          <w:szCs w:val="24"/>
          <w:lang w:val="es-PE"/>
        </w:rPr>
        <w:t>9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 w:rsidR="00CA35F5">
        <w:rPr>
          <w:rFonts w:ascii="Arial" w:hAnsi="Arial"/>
          <w:snapToGrid w:val="0"/>
          <w:sz w:val="18"/>
          <w:szCs w:val="24"/>
          <w:lang w:val="es-PE"/>
        </w:rPr>
        <w:t>12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 xml:space="preserve">.02 </w:t>
      </w:r>
      <w:r>
        <w:rPr>
          <w:rFonts w:ascii="Arial" w:hAnsi="Arial"/>
          <w:snapToGrid w:val="0"/>
          <w:sz w:val="18"/>
          <w:szCs w:val="24"/>
          <w:lang w:val="es-PE"/>
        </w:rPr>
        <w:t>Criterio percibido</w:t>
      </w:r>
      <w:r w:rsidR="00D511C2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07"/>
      </w:r>
    </w:p>
    <w:p w14:paraId="35BE321D" w14:textId="52FDE377" w:rsidR="00430357" w:rsidRDefault="00430357" w:rsidP="00430357">
      <w:pPr>
        <w:pStyle w:val="normtab-2"/>
        <w:tabs>
          <w:tab w:val="left" w:pos="1985"/>
        </w:tabs>
        <w:ind w:hanging="680"/>
      </w:pPr>
      <w:r w:rsidRPr="000070C1">
        <w:t>8109.</w:t>
      </w:r>
      <w:r w:rsidR="00CA35F5">
        <w:t>40</w:t>
      </w:r>
      <w:r>
        <w:t>.13</w:t>
      </w:r>
      <w:r w:rsidRPr="000070C1">
        <w:tab/>
      </w:r>
      <w:r>
        <w:t>Rendimientos – Créditos a Medianas empresas</w:t>
      </w:r>
      <w:r w:rsidR="00D511C2">
        <w:rPr>
          <w:rStyle w:val="Refdenotaalpie"/>
        </w:rPr>
        <w:footnoteReference w:id="2808"/>
      </w:r>
      <w:r>
        <w:t xml:space="preserve"> </w:t>
      </w:r>
    </w:p>
    <w:p w14:paraId="5C9545E5" w14:textId="6464D488" w:rsidR="00430357" w:rsidRPr="009E41C6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</w:t>
      </w:r>
      <w:r w:rsidR="00CA35F5">
        <w:rPr>
          <w:rFonts w:ascii="Arial" w:hAnsi="Arial"/>
          <w:snapToGrid w:val="0"/>
          <w:sz w:val="18"/>
          <w:szCs w:val="24"/>
          <w:lang w:val="es-PE"/>
        </w:rPr>
        <w:t>40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 w:rsidR="00CA35F5">
        <w:rPr>
          <w:rFonts w:ascii="Arial" w:hAnsi="Arial"/>
          <w:snapToGrid w:val="0"/>
          <w:sz w:val="18"/>
          <w:szCs w:val="24"/>
          <w:lang w:val="es-PE"/>
        </w:rPr>
        <w:t>13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01 C</w:t>
      </w:r>
      <w:r>
        <w:rPr>
          <w:rFonts w:ascii="Arial" w:hAnsi="Arial"/>
          <w:snapToGrid w:val="0"/>
          <w:sz w:val="18"/>
          <w:szCs w:val="24"/>
          <w:lang w:val="es-PE"/>
        </w:rPr>
        <w:t>riterio devengado</w:t>
      </w:r>
      <w:r w:rsidR="00D511C2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09"/>
      </w:r>
    </w:p>
    <w:p w14:paraId="65A74758" w14:textId="346FE3D1" w:rsidR="00430357" w:rsidRDefault="00430357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</w:t>
      </w:r>
      <w:r w:rsidR="00CA35F5">
        <w:rPr>
          <w:rFonts w:ascii="Arial" w:hAnsi="Arial"/>
          <w:snapToGrid w:val="0"/>
          <w:sz w:val="18"/>
          <w:szCs w:val="24"/>
          <w:lang w:val="es-PE"/>
        </w:rPr>
        <w:t>40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 w:rsidR="00CA35F5">
        <w:rPr>
          <w:rFonts w:ascii="Arial" w:hAnsi="Arial"/>
          <w:snapToGrid w:val="0"/>
          <w:sz w:val="18"/>
          <w:szCs w:val="24"/>
          <w:lang w:val="es-PE"/>
        </w:rPr>
        <w:t>13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 xml:space="preserve">.02 </w:t>
      </w:r>
      <w:r>
        <w:rPr>
          <w:rFonts w:ascii="Arial" w:hAnsi="Arial"/>
          <w:snapToGrid w:val="0"/>
          <w:sz w:val="18"/>
          <w:szCs w:val="24"/>
          <w:lang w:val="es-PE"/>
        </w:rPr>
        <w:t>Criterio percibido</w:t>
      </w:r>
      <w:r w:rsidR="00D511C2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10"/>
      </w:r>
    </w:p>
    <w:p w14:paraId="43839594" w14:textId="79F64F76" w:rsidR="00B947E6" w:rsidRDefault="00B947E6" w:rsidP="00430357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</w:p>
    <w:p w14:paraId="2A6FCB83" w14:textId="29C85642" w:rsidR="00B947E6" w:rsidRPr="000070C1" w:rsidRDefault="00B947E6" w:rsidP="00B947E6">
      <w:pPr>
        <w:pStyle w:val="normtab-2"/>
      </w:pPr>
      <w:r w:rsidRPr="000070C1">
        <w:t>8109.</w:t>
      </w:r>
      <w:r>
        <w:t>41</w:t>
      </w:r>
      <w:r w:rsidRPr="000070C1">
        <w:tab/>
      </w:r>
      <w:r>
        <w:t>Créditos Circular 0021-2020-BCRP</w:t>
      </w:r>
      <w:r w:rsidRPr="000070C1">
        <w:rPr>
          <w:rStyle w:val="Refdenotaalpie"/>
        </w:rPr>
        <w:footnoteReference w:id="2811"/>
      </w:r>
    </w:p>
    <w:p w14:paraId="1DDF2C32" w14:textId="2D97A887" w:rsidR="00B947E6" w:rsidRPr="000070C1" w:rsidRDefault="00B947E6" w:rsidP="00B947E6">
      <w:pPr>
        <w:pStyle w:val="normtab-2"/>
        <w:tabs>
          <w:tab w:val="left" w:pos="1985"/>
        </w:tabs>
        <w:ind w:hanging="680"/>
      </w:pPr>
      <w:r w:rsidRPr="000070C1">
        <w:t>8109.</w:t>
      </w:r>
      <w:r>
        <w:t>41</w:t>
      </w:r>
      <w:r w:rsidRPr="000070C1">
        <w:t xml:space="preserve">.01 </w:t>
      </w:r>
      <w:r w:rsidRPr="000070C1">
        <w:tab/>
      </w:r>
      <w:r>
        <w:t>Créditos – cartera propia</w:t>
      </w:r>
      <w:r w:rsidRPr="000070C1">
        <w:rPr>
          <w:rStyle w:val="Refdenotaalpie"/>
        </w:rPr>
        <w:footnoteReference w:id="2812"/>
      </w:r>
    </w:p>
    <w:p w14:paraId="15AF3835" w14:textId="21404504" w:rsidR="00B947E6" w:rsidRPr="009E41C6" w:rsidRDefault="00B947E6" w:rsidP="00B947E6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</w:t>
      </w:r>
      <w:r>
        <w:rPr>
          <w:rFonts w:ascii="Arial" w:hAnsi="Arial"/>
          <w:snapToGrid w:val="0"/>
          <w:sz w:val="18"/>
          <w:szCs w:val="24"/>
          <w:lang w:val="es-PE"/>
        </w:rPr>
        <w:t>41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1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0</w:t>
      </w:r>
      <w:r>
        <w:rPr>
          <w:rFonts w:ascii="Arial" w:hAnsi="Arial"/>
          <w:snapToGrid w:val="0"/>
          <w:sz w:val="18"/>
          <w:szCs w:val="24"/>
          <w:lang w:val="es-PE"/>
        </w:rPr>
        <w:t>2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 xml:space="preserve"> C</w:t>
      </w:r>
      <w:r>
        <w:rPr>
          <w:rFonts w:ascii="Arial" w:hAnsi="Arial"/>
          <w:snapToGrid w:val="0"/>
          <w:sz w:val="18"/>
          <w:szCs w:val="24"/>
          <w:lang w:val="es-PE"/>
        </w:rPr>
        <w:t>réditos a microempresas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13"/>
      </w:r>
    </w:p>
    <w:p w14:paraId="7E0C0C03" w14:textId="17FA4C3D" w:rsidR="00B947E6" w:rsidRPr="00430357" w:rsidRDefault="00B947E6" w:rsidP="00B947E6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</w:t>
      </w:r>
      <w:r>
        <w:rPr>
          <w:rFonts w:ascii="Arial" w:hAnsi="Arial"/>
          <w:snapToGrid w:val="0"/>
          <w:sz w:val="18"/>
          <w:szCs w:val="24"/>
          <w:lang w:val="es-PE"/>
        </w:rPr>
        <w:t>41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1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0</w:t>
      </w:r>
      <w:r>
        <w:rPr>
          <w:rFonts w:ascii="Arial" w:hAnsi="Arial"/>
          <w:snapToGrid w:val="0"/>
          <w:sz w:val="18"/>
          <w:szCs w:val="24"/>
          <w:lang w:val="es-PE"/>
        </w:rPr>
        <w:t>3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 xml:space="preserve"> </w:t>
      </w:r>
      <w:r>
        <w:rPr>
          <w:rFonts w:ascii="Arial" w:hAnsi="Arial"/>
          <w:snapToGrid w:val="0"/>
          <w:sz w:val="18"/>
          <w:szCs w:val="24"/>
          <w:lang w:val="es-PE"/>
        </w:rPr>
        <w:t>Créditos de consumo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14"/>
      </w:r>
    </w:p>
    <w:p w14:paraId="11CBBBD8" w14:textId="05C116D1" w:rsidR="00B947E6" w:rsidRPr="009E41C6" w:rsidRDefault="00B947E6" w:rsidP="00B947E6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</w:t>
      </w:r>
      <w:r>
        <w:rPr>
          <w:rFonts w:ascii="Arial" w:hAnsi="Arial"/>
          <w:snapToGrid w:val="0"/>
          <w:sz w:val="18"/>
          <w:szCs w:val="24"/>
          <w:lang w:val="es-PE"/>
        </w:rPr>
        <w:t>41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1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0</w:t>
      </w:r>
      <w:r>
        <w:rPr>
          <w:rFonts w:ascii="Arial" w:hAnsi="Arial"/>
          <w:snapToGrid w:val="0"/>
          <w:sz w:val="18"/>
          <w:szCs w:val="24"/>
          <w:lang w:val="es-PE"/>
        </w:rPr>
        <w:t>4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 xml:space="preserve"> C</w:t>
      </w:r>
      <w:r>
        <w:rPr>
          <w:rFonts w:ascii="Arial" w:hAnsi="Arial"/>
          <w:snapToGrid w:val="0"/>
          <w:sz w:val="18"/>
          <w:szCs w:val="24"/>
          <w:lang w:val="es-PE"/>
        </w:rPr>
        <w:t>réditos hipotecarios para vivienda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15"/>
      </w:r>
    </w:p>
    <w:p w14:paraId="4FF1F781" w14:textId="289C25A6" w:rsidR="00B947E6" w:rsidRDefault="00B947E6" w:rsidP="00B947E6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</w:t>
      </w:r>
      <w:r>
        <w:rPr>
          <w:rFonts w:ascii="Arial" w:hAnsi="Arial"/>
          <w:snapToGrid w:val="0"/>
          <w:sz w:val="18"/>
          <w:szCs w:val="24"/>
          <w:lang w:val="es-PE"/>
        </w:rPr>
        <w:t>41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1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10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 xml:space="preserve"> </w:t>
      </w:r>
      <w:r>
        <w:rPr>
          <w:rFonts w:ascii="Arial" w:hAnsi="Arial"/>
          <w:snapToGrid w:val="0"/>
          <w:sz w:val="18"/>
          <w:szCs w:val="24"/>
          <w:lang w:val="es-PE"/>
        </w:rPr>
        <w:t>Créditos corporativos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16"/>
      </w:r>
    </w:p>
    <w:p w14:paraId="53EE7766" w14:textId="0C2FFD3B" w:rsidR="00B947E6" w:rsidRPr="009E41C6" w:rsidRDefault="00B947E6" w:rsidP="00B947E6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</w:t>
      </w:r>
      <w:r>
        <w:rPr>
          <w:rFonts w:ascii="Arial" w:hAnsi="Arial"/>
          <w:snapToGrid w:val="0"/>
          <w:sz w:val="18"/>
          <w:szCs w:val="24"/>
          <w:lang w:val="es-PE"/>
        </w:rPr>
        <w:t>41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1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11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 xml:space="preserve"> C</w:t>
      </w:r>
      <w:r>
        <w:rPr>
          <w:rFonts w:ascii="Arial" w:hAnsi="Arial"/>
          <w:snapToGrid w:val="0"/>
          <w:sz w:val="18"/>
          <w:szCs w:val="24"/>
          <w:lang w:val="es-PE"/>
        </w:rPr>
        <w:t>réditos a grandes empresas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17"/>
      </w:r>
    </w:p>
    <w:p w14:paraId="7E6776FE" w14:textId="17E912A0" w:rsidR="00B947E6" w:rsidRPr="00430357" w:rsidRDefault="00B947E6" w:rsidP="00B947E6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</w:t>
      </w:r>
      <w:r>
        <w:rPr>
          <w:rFonts w:ascii="Arial" w:hAnsi="Arial"/>
          <w:snapToGrid w:val="0"/>
          <w:sz w:val="18"/>
          <w:szCs w:val="24"/>
          <w:lang w:val="es-PE"/>
        </w:rPr>
        <w:t>41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1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12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 xml:space="preserve"> </w:t>
      </w:r>
      <w:r>
        <w:rPr>
          <w:rFonts w:ascii="Arial" w:hAnsi="Arial"/>
          <w:snapToGrid w:val="0"/>
          <w:sz w:val="18"/>
          <w:szCs w:val="24"/>
          <w:lang w:val="es-PE"/>
        </w:rPr>
        <w:t>Créditos a medianas empresas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18"/>
      </w:r>
    </w:p>
    <w:p w14:paraId="095D1B56" w14:textId="52261C14" w:rsidR="00B947E6" w:rsidRPr="00430357" w:rsidRDefault="00B947E6" w:rsidP="00946AB3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</w:t>
      </w:r>
      <w:r>
        <w:rPr>
          <w:rFonts w:ascii="Arial" w:hAnsi="Arial"/>
          <w:snapToGrid w:val="0"/>
          <w:sz w:val="18"/>
          <w:szCs w:val="24"/>
          <w:lang w:val="es-PE"/>
        </w:rPr>
        <w:t>41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1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12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 xml:space="preserve"> </w:t>
      </w:r>
      <w:r>
        <w:rPr>
          <w:rFonts w:ascii="Arial" w:hAnsi="Arial"/>
          <w:snapToGrid w:val="0"/>
          <w:sz w:val="18"/>
          <w:szCs w:val="24"/>
          <w:lang w:val="es-PE"/>
        </w:rPr>
        <w:t>Créditos a pequeñas empresas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19"/>
      </w:r>
    </w:p>
    <w:p w14:paraId="02157CAE" w14:textId="521AE069" w:rsidR="00B947E6" w:rsidRPr="000070C1" w:rsidRDefault="00B947E6" w:rsidP="00B947E6">
      <w:pPr>
        <w:pStyle w:val="normtab-2"/>
        <w:tabs>
          <w:tab w:val="left" w:pos="1985"/>
        </w:tabs>
        <w:ind w:hanging="680"/>
      </w:pPr>
      <w:r w:rsidRPr="000070C1">
        <w:t>8109.</w:t>
      </w:r>
      <w:r>
        <w:t>41</w:t>
      </w:r>
      <w:r w:rsidRPr="000070C1">
        <w:t>.0</w:t>
      </w:r>
      <w:r>
        <w:t>2</w:t>
      </w:r>
      <w:r w:rsidRPr="000070C1">
        <w:t xml:space="preserve"> </w:t>
      </w:r>
      <w:r w:rsidRPr="000070C1">
        <w:tab/>
      </w:r>
      <w:r>
        <w:t xml:space="preserve">Créditos – </w:t>
      </w:r>
      <w:r w:rsidR="00E51A06">
        <w:t>compra de deuda</w:t>
      </w:r>
      <w:r w:rsidRPr="000070C1">
        <w:rPr>
          <w:rStyle w:val="Refdenotaalpie"/>
        </w:rPr>
        <w:footnoteReference w:id="2820"/>
      </w:r>
    </w:p>
    <w:p w14:paraId="0D5CD41D" w14:textId="598EF580" w:rsidR="00B947E6" w:rsidRPr="009E41C6" w:rsidRDefault="00B947E6" w:rsidP="00B947E6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</w:t>
      </w:r>
      <w:r>
        <w:rPr>
          <w:rFonts w:ascii="Arial" w:hAnsi="Arial"/>
          <w:snapToGrid w:val="0"/>
          <w:sz w:val="18"/>
          <w:szCs w:val="24"/>
          <w:lang w:val="es-PE"/>
        </w:rPr>
        <w:t>41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2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0</w:t>
      </w:r>
      <w:r>
        <w:rPr>
          <w:rFonts w:ascii="Arial" w:hAnsi="Arial"/>
          <w:snapToGrid w:val="0"/>
          <w:sz w:val="18"/>
          <w:szCs w:val="24"/>
          <w:lang w:val="es-PE"/>
        </w:rPr>
        <w:t>2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 xml:space="preserve"> C</w:t>
      </w:r>
      <w:r>
        <w:rPr>
          <w:rFonts w:ascii="Arial" w:hAnsi="Arial"/>
          <w:snapToGrid w:val="0"/>
          <w:sz w:val="18"/>
          <w:szCs w:val="24"/>
          <w:lang w:val="es-PE"/>
        </w:rPr>
        <w:t>réditos a microempresas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21"/>
      </w:r>
    </w:p>
    <w:p w14:paraId="3D421928" w14:textId="62A0EB83" w:rsidR="00B947E6" w:rsidRPr="00430357" w:rsidRDefault="00B947E6" w:rsidP="00B947E6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</w:t>
      </w:r>
      <w:r>
        <w:rPr>
          <w:rFonts w:ascii="Arial" w:hAnsi="Arial"/>
          <w:snapToGrid w:val="0"/>
          <w:sz w:val="18"/>
          <w:szCs w:val="24"/>
          <w:lang w:val="es-PE"/>
        </w:rPr>
        <w:t>41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2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0</w:t>
      </w:r>
      <w:r>
        <w:rPr>
          <w:rFonts w:ascii="Arial" w:hAnsi="Arial"/>
          <w:snapToGrid w:val="0"/>
          <w:sz w:val="18"/>
          <w:szCs w:val="24"/>
          <w:lang w:val="es-PE"/>
        </w:rPr>
        <w:t>3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 xml:space="preserve"> </w:t>
      </w:r>
      <w:r>
        <w:rPr>
          <w:rFonts w:ascii="Arial" w:hAnsi="Arial"/>
          <w:snapToGrid w:val="0"/>
          <w:sz w:val="18"/>
          <w:szCs w:val="24"/>
          <w:lang w:val="es-PE"/>
        </w:rPr>
        <w:t>Créditos de consumo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22"/>
      </w:r>
    </w:p>
    <w:p w14:paraId="2BCBDBFD" w14:textId="5BEF3507" w:rsidR="00B947E6" w:rsidRPr="009E41C6" w:rsidRDefault="00B947E6" w:rsidP="00B947E6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</w:t>
      </w:r>
      <w:r>
        <w:rPr>
          <w:rFonts w:ascii="Arial" w:hAnsi="Arial"/>
          <w:snapToGrid w:val="0"/>
          <w:sz w:val="18"/>
          <w:szCs w:val="24"/>
          <w:lang w:val="es-PE"/>
        </w:rPr>
        <w:t>41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2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0</w:t>
      </w:r>
      <w:r>
        <w:rPr>
          <w:rFonts w:ascii="Arial" w:hAnsi="Arial"/>
          <w:snapToGrid w:val="0"/>
          <w:sz w:val="18"/>
          <w:szCs w:val="24"/>
          <w:lang w:val="es-PE"/>
        </w:rPr>
        <w:t>4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 xml:space="preserve"> C</w:t>
      </w:r>
      <w:r>
        <w:rPr>
          <w:rFonts w:ascii="Arial" w:hAnsi="Arial"/>
          <w:snapToGrid w:val="0"/>
          <w:sz w:val="18"/>
          <w:szCs w:val="24"/>
          <w:lang w:val="es-PE"/>
        </w:rPr>
        <w:t>réditos hipotecarios para vivienda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23"/>
      </w:r>
    </w:p>
    <w:p w14:paraId="46C34530" w14:textId="54462060" w:rsidR="00B947E6" w:rsidRDefault="00B947E6" w:rsidP="00B947E6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</w:t>
      </w:r>
      <w:r>
        <w:rPr>
          <w:rFonts w:ascii="Arial" w:hAnsi="Arial"/>
          <w:snapToGrid w:val="0"/>
          <w:sz w:val="18"/>
          <w:szCs w:val="24"/>
          <w:lang w:val="es-PE"/>
        </w:rPr>
        <w:t>41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2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10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 xml:space="preserve"> </w:t>
      </w:r>
      <w:r>
        <w:rPr>
          <w:rFonts w:ascii="Arial" w:hAnsi="Arial"/>
          <w:snapToGrid w:val="0"/>
          <w:sz w:val="18"/>
          <w:szCs w:val="24"/>
          <w:lang w:val="es-PE"/>
        </w:rPr>
        <w:t>Créditos corporativos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24"/>
      </w:r>
    </w:p>
    <w:p w14:paraId="4C4218D4" w14:textId="503F7A2C" w:rsidR="00B947E6" w:rsidRPr="009E41C6" w:rsidRDefault="00B947E6" w:rsidP="00B947E6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lastRenderedPageBreak/>
        <w:t>8109.</w:t>
      </w:r>
      <w:r>
        <w:rPr>
          <w:rFonts w:ascii="Arial" w:hAnsi="Arial"/>
          <w:snapToGrid w:val="0"/>
          <w:sz w:val="18"/>
          <w:szCs w:val="24"/>
          <w:lang w:val="es-PE"/>
        </w:rPr>
        <w:t>41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2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11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 xml:space="preserve"> C</w:t>
      </w:r>
      <w:r>
        <w:rPr>
          <w:rFonts w:ascii="Arial" w:hAnsi="Arial"/>
          <w:snapToGrid w:val="0"/>
          <w:sz w:val="18"/>
          <w:szCs w:val="24"/>
          <w:lang w:val="es-PE"/>
        </w:rPr>
        <w:t>réditos a grandes empresas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25"/>
      </w:r>
    </w:p>
    <w:p w14:paraId="1EBF676B" w14:textId="38A36A8F" w:rsidR="00B947E6" w:rsidRPr="00430357" w:rsidRDefault="00B947E6" w:rsidP="00B947E6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</w:t>
      </w:r>
      <w:r>
        <w:rPr>
          <w:rFonts w:ascii="Arial" w:hAnsi="Arial"/>
          <w:snapToGrid w:val="0"/>
          <w:sz w:val="18"/>
          <w:szCs w:val="24"/>
          <w:lang w:val="es-PE"/>
        </w:rPr>
        <w:t>41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2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12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 xml:space="preserve"> </w:t>
      </w:r>
      <w:r>
        <w:rPr>
          <w:rFonts w:ascii="Arial" w:hAnsi="Arial"/>
          <w:snapToGrid w:val="0"/>
          <w:sz w:val="18"/>
          <w:szCs w:val="24"/>
          <w:lang w:val="es-PE"/>
        </w:rPr>
        <w:t>Créditos a medianas empresas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26"/>
      </w:r>
    </w:p>
    <w:p w14:paraId="2FEF24A7" w14:textId="3ED911A7" w:rsidR="00B947E6" w:rsidRPr="00430357" w:rsidRDefault="00B947E6" w:rsidP="00B947E6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</w:t>
      </w:r>
      <w:r>
        <w:rPr>
          <w:rFonts w:ascii="Arial" w:hAnsi="Arial"/>
          <w:snapToGrid w:val="0"/>
          <w:sz w:val="18"/>
          <w:szCs w:val="24"/>
          <w:lang w:val="es-PE"/>
        </w:rPr>
        <w:t>41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2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12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 xml:space="preserve"> </w:t>
      </w:r>
      <w:r>
        <w:rPr>
          <w:rFonts w:ascii="Arial" w:hAnsi="Arial"/>
          <w:snapToGrid w:val="0"/>
          <w:sz w:val="18"/>
          <w:szCs w:val="24"/>
          <w:lang w:val="es-PE"/>
        </w:rPr>
        <w:t>Créditos a pequeñas empresas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27"/>
      </w:r>
    </w:p>
    <w:p w14:paraId="17A17830" w14:textId="77777777" w:rsidR="009D73DA" w:rsidRDefault="009D73DA" w:rsidP="009D73DA">
      <w:pPr>
        <w:pStyle w:val="normtab-2"/>
        <w:rPr>
          <w:highlight w:val="yellow"/>
        </w:rPr>
      </w:pPr>
    </w:p>
    <w:p w14:paraId="15D9A331" w14:textId="33387306" w:rsidR="009D73DA" w:rsidRPr="00FE56D1" w:rsidRDefault="009D73DA" w:rsidP="009D73DA">
      <w:pPr>
        <w:pStyle w:val="normtab-2"/>
      </w:pPr>
      <w:r w:rsidRPr="00FE56D1">
        <w:t>8109.42</w:t>
      </w:r>
      <w:r w:rsidRPr="00FE56D1">
        <w:tab/>
        <w:t>Créditos bajo esquema de financiamiento FAE - TURISMO</w:t>
      </w:r>
      <w:r w:rsidRPr="00FE56D1">
        <w:rPr>
          <w:rStyle w:val="Refdenotaalpie"/>
        </w:rPr>
        <w:footnoteReference w:id="2828"/>
      </w:r>
    </w:p>
    <w:p w14:paraId="59563AEF" w14:textId="77777777" w:rsidR="009D73DA" w:rsidRPr="00FE56D1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FE56D1">
        <w:rPr>
          <w:rFonts w:ascii="Arial" w:hAnsi="Arial"/>
          <w:snapToGrid w:val="0"/>
          <w:sz w:val="18"/>
          <w:lang w:val="es-ES"/>
        </w:rPr>
        <w:t>8109.42.01</w:t>
      </w:r>
      <w:r w:rsidRPr="00FE56D1">
        <w:rPr>
          <w:rFonts w:ascii="Arial" w:hAnsi="Arial"/>
          <w:snapToGrid w:val="0"/>
          <w:sz w:val="18"/>
          <w:lang w:val="es-ES"/>
        </w:rPr>
        <w:tab/>
        <w:t>Créditos Vigentes – Microempresas</w:t>
      </w:r>
      <w:r w:rsidRPr="00FE56D1">
        <w:rPr>
          <w:rStyle w:val="Refdenotaalpie"/>
          <w:rFonts w:ascii="Arial" w:hAnsi="Arial"/>
          <w:snapToGrid w:val="0"/>
          <w:sz w:val="18"/>
          <w:lang w:val="es-ES"/>
        </w:rPr>
        <w:footnoteReference w:id="2829"/>
      </w:r>
    </w:p>
    <w:p w14:paraId="5C1FBC23" w14:textId="77777777" w:rsidR="009D73DA" w:rsidRPr="00FE56D1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FE56D1">
        <w:rPr>
          <w:rFonts w:ascii="Arial" w:hAnsi="Arial"/>
          <w:snapToGrid w:val="0"/>
          <w:sz w:val="18"/>
          <w:szCs w:val="24"/>
          <w:lang w:val="es-PE"/>
        </w:rPr>
        <w:t>8109.42.01.01 Créditos con garantía del FAE – TURISMO</w:t>
      </w:r>
      <w:r w:rsidRPr="00FE56D1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30"/>
      </w:r>
    </w:p>
    <w:p w14:paraId="48817856" w14:textId="77777777" w:rsidR="009D73DA" w:rsidRPr="00FE56D1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FE56D1">
        <w:rPr>
          <w:rFonts w:ascii="Arial" w:hAnsi="Arial"/>
          <w:snapToGrid w:val="0"/>
          <w:sz w:val="18"/>
          <w:szCs w:val="24"/>
          <w:lang w:val="es-PE"/>
        </w:rPr>
        <w:t>8109.42.01.02 Créditos sin garantía del FAE – TURSIMO</w:t>
      </w:r>
      <w:r w:rsidRPr="00FE56D1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31"/>
      </w:r>
    </w:p>
    <w:p w14:paraId="29F24B1E" w14:textId="77777777" w:rsidR="009D73DA" w:rsidRPr="00FE56D1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FE56D1">
        <w:rPr>
          <w:rFonts w:ascii="Arial" w:hAnsi="Arial"/>
          <w:snapToGrid w:val="0"/>
          <w:sz w:val="18"/>
          <w:lang w:val="es-ES"/>
        </w:rPr>
        <w:t>8109.42.02</w:t>
      </w:r>
      <w:r w:rsidRPr="00FE56D1">
        <w:rPr>
          <w:rFonts w:ascii="Arial" w:hAnsi="Arial"/>
          <w:snapToGrid w:val="0"/>
          <w:sz w:val="18"/>
          <w:lang w:val="es-ES"/>
        </w:rPr>
        <w:tab/>
        <w:t>Créditos Vigentes – Pequeñas empresas</w:t>
      </w:r>
      <w:r w:rsidRPr="00FE56D1">
        <w:rPr>
          <w:rStyle w:val="Refdenotaalpie"/>
          <w:rFonts w:ascii="Arial" w:hAnsi="Arial"/>
          <w:snapToGrid w:val="0"/>
          <w:sz w:val="18"/>
          <w:lang w:val="es-ES"/>
        </w:rPr>
        <w:footnoteReference w:id="2832"/>
      </w:r>
    </w:p>
    <w:p w14:paraId="4F388980" w14:textId="77777777" w:rsidR="009D73DA" w:rsidRPr="00FE56D1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FE56D1">
        <w:rPr>
          <w:rFonts w:ascii="Arial" w:hAnsi="Arial"/>
          <w:snapToGrid w:val="0"/>
          <w:sz w:val="18"/>
          <w:szCs w:val="24"/>
          <w:lang w:val="es-PE"/>
        </w:rPr>
        <w:t>8109.42.02.01 Créditos con garantía del FAE – TURISMO</w:t>
      </w:r>
      <w:r w:rsidRPr="00FE56D1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33"/>
      </w:r>
    </w:p>
    <w:p w14:paraId="46FFD7E7" w14:textId="77777777" w:rsidR="009D73DA" w:rsidRPr="00FE56D1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FE56D1">
        <w:rPr>
          <w:rFonts w:ascii="Arial" w:hAnsi="Arial"/>
          <w:snapToGrid w:val="0"/>
          <w:sz w:val="18"/>
          <w:szCs w:val="24"/>
          <w:lang w:val="es-PE"/>
        </w:rPr>
        <w:t>8109.42.02.02 Créditos sin garantía del FAE – TURISMO</w:t>
      </w:r>
      <w:r w:rsidRPr="00FE56D1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34"/>
      </w:r>
    </w:p>
    <w:p w14:paraId="600AA20A" w14:textId="77777777" w:rsidR="009D73DA" w:rsidRPr="00FE56D1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FE56D1">
        <w:rPr>
          <w:rFonts w:ascii="Arial" w:hAnsi="Arial"/>
          <w:snapToGrid w:val="0"/>
          <w:sz w:val="18"/>
          <w:lang w:val="es-ES"/>
        </w:rPr>
        <w:t>8109.42.03</w:t>
      </w:r>
      <w:r w:rsidRPr="00FE56D1">
        <w:rPr>
          <w:rFonts w:ascii="Arial" w:hAnsi="Arial"/>
          <w:snapToGrid w:val="0"/>
          <w:sz w:val="18"/>
          <w:lang w:val="es-ES"/>
        </w:rPr>
        <w:tab/>
        <w:t>Créditos Vigentes – Medianas empresas</w:t>
      </w:r>
      <w:r w:rsidRPr="00FE56D1">
        <w:rPr>
          <w:rStyle w:val="Refdenotaalpie"/>
          <w:rFonts w:ascii="Arial" w:hAnsi="Arial"/>
          <w:snapToGrid w:val="0"/>
          <w:sz w:val="18"/>
          <w:lang w:val="es-ES"/>
        </w:rPr>
        <w:footnoteReference w:id="2835"/>
      </w:r>
    </w:p>
    <w:p w14:paraId="12F753C5" w14:textId="77777777" w:rsidR="009D73DA" w:rsidRPr="00FE56D1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FE56D1">
        <w:rPr>
          <w:rFonts w:ascii="Arial" w:hAnsi="Arial"/>
          <w:snapToGrid w:val="0"/>
          <w:sz w:val="18"/>
          <w:szCs w:val="24"/>
          <w:lang w:val="es-PE"/>
        </w:rPr>
        <w:t>8109.42.03.01 Créditos con garantía del FAE – TURISMO</w:t>
      </w:r>
      <w:r w:rsidRPr="00FE56D1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36"/>
      </w:r>
    </w:p>
    <w:p w14:paraId="355562E4" w14:textId="77777777" w:rsidR="009D73DA" w:rsidRPr="00FE56D1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FE56D1">
        <w:rPr>
          <w:rFonts w:ascii="Arial" w:hAnsi="Arial"/>
          <w:snapToGrid w:val="0"/>
          <w:sz w:val="18"/>
          <w:szCs w:val="24"/>
          <w:lang w:val="es-PE"/>
        </w:rPr>
        <w:t>8109.42.03.02 Créditos sin garantía del FAE – TURISMO</w:t>
      </w:r>
      <w:r w:rsidRPr="00FE56D1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37"/>
      </w:r>
    </w:p>
    <w:p w14:paraId="27BF92C1" w14:textId="77777777" w:rsidR="009D73DA" w:rsidRPr="00FE56D1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FE56D1">
        <w:rPr>
          <w:rFonts w:ascii="Arial" w:hAnsi="Arial"/>
          <w:snapToGrid w:val="0"/>
          <w:sz w:val="18"/>
          <w:lang w:val="es-ES"/>
        </w:rPr>
        <w:t>8109.42.04</w:t>
      </w:r>
      <w:r w:rsidRPr="00FE56D1">
        <w:rPr>
          <w:rFonts w:ascii="Arial" w:hAnsi="Arial"/>
          <w:snapToGrid w:val="0"/>
          <w:sz w:val="18"/>
          <w:lang w:val="es-ES"/>
        </w:rPr>
        <w:tab/>
        <w:t>Créditos Vencidos – Microempresas</w:t>
      </w:r>
      <w:r w:rsidRPr="00FE56D1">
        <w:rPr>
          <w:rStyle w:val="Refdenotaalpie"/>
          <w:rFonts w:ascii="Arial" w:hAnsi="Arial"/>
          <w:snapToGrid w:val="0"/>
          <w:sz w:val="18"/>
          <w:lang w:val="es-ES"/>
        </w:rPr>
        <w:footnoteReference w:id="2838"/>
      </w:r>
    </w:p>
    <w:p w14:paraId="7B6DCC5A" w14:textId="77777777" w:rsidR="009D73DA" w:rsidRPr="00FE56D1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FE56D1">
        <w:rPr>
          <w:rFonts w:ascii="Arial" w:hAnsi="Arial"/>
          <w:snapToGrid w:val="0"/>
          <w:sz w:val="18"/>
          <w:szCs w:val="24"/>
          <w:lang w:val="es-PE"/>
        </w:rPr>
        <w:t>8109.42.04.01 Créditos con garantía del FAE – TURISMO</w:t>
      </w:r>
      <w:r w:rsidRPr="00FE56D1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39"/>
      </w:r>
    </w:p>
    <w:p w14:paraId="3E459B85" w14:textId="77777777" w:rsidR="009D73DA" w:rsidRPr="00FE56D1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FE56D1">
        <w:rPr>
          <w:rFonts w:ascii="Arial" w:hAnsi="Arial"/>
          <w:snapToGrid w:val="0"/>
          <w:sz w:val="18"/>
          <w:szCs w:val="24"/>
          <w:lang w:val="es-PE"/>
        </w:rPr>
        <w:t>8109.42.04.02 Créditos sin garantía del FAE – TURISMO</w:t>
      </w:r>
      <w:r w:rsidRPr="00FE56D1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40"/>
      </w:r>
    </w:p>
    <w:p w14:paraId="0F6C1CDA" w14:textId="77777777" w:rsidR="009D73DA" w:rsidRPr="00FE56D1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FE56D1">
        <w:rPr>
          <w:rFonts w:ascii="Arial" w:hAnsi="Arial"/>
          <w:snapToGrid w:val="0"/>
          <w:sz w:val="18"/>
          <w:lang w:val="es-ES"/>
        </w:rPr>
        <w:t>8109.42.05</w:t>
      </w:r>
      <w:r w:rsidRPr="00FE56D1">
        <w:rPr>
          <w:rFonts w:ascii="Arial" w:hAnsi="Arial"/>
          <w:snapToGrid w:val="0"/>
          <w:sz w:val="18"/>
          <w:lang w:val="es-ES"/>
        </w:rPr>
        <w:tab/>
        <w:t>Créditos Vencidos – Pequeñas empresas</w:t>
      </w:r>
      <w:r w:rsidRPr="00FE56D1">
        <w:rPr>
          <w:rStyle w:val="Refdenotaalpie"/>
          <w:rFonts w:ascii="Arial" w:hAnsi="Arial"/>
          <w:snapToGrid w:val="0"/>
          <w:sz w:val="18"/>
          <w:lang w:val="es-ES"/>
        </w:rPr>
        <w:footnoteReference w:id="2841"/>
      </w:r>
    </w:p>
    <w:p w14:paraId="419BA160" w14:textId="77777777" w:rsidR="009D73DA" w:rsidRPr="00FE56D1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FE56D1">
        <w:rPr>
          <w:rFonts w:ascii="Arial" w:hAnsi="Arial"/>
          <w:snapToGrid w:val="0"/>
          <w:sz w:val="18"/>
          <w:szCs w:val="24"/>
          <w:lang w:val="es-PE"/>
        </w:rPr>
        <w:t>8109.42.05.01 Créditos con garantía del FAE – TURISMO</w:t>
      </w:r>
      <w:r w:rsidRPr="00FE56D1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42"/>
      </w:r>
    </w:p>
    <w:p w14:paraId="0A8AB2F9" w14:textId="77777777" w:rsidR="009D73DA" w:rsidRPr="00FE56D1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FE56D1">
        <w:rPr>
          <w:rFonts w:ascii="Arial" w:hAnsi="Arial"/>
          <w:snapToGrid w:val="0"/>
          <w:sz w:val="18"/>
          <w:szCs w:val="24"/>
          <w:lang w:val="es-PE"/>
        </w:rPr>
        <w:t>8109.42.05.02 Créditos sin garantía del FAE – TURISMO</w:t>
      </w:r>
      <w:r w:rsidRPr="00FE56D1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43"/>
      </w:r>
    </w:p>
    <w:p w14:paraId="0600BECC" w14:textId="77777777" w:rsidR="009D73DA" w:rsidRPr="00FE56D1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FE56D1">
        <w:rPr>
          <w:rFonts w:ascii="Arial" w:hAnsi="Arial"/>
          <w:snapToGrid w:val="0"/>
          <w:sz w:val="18"/>
          <w:lang w:val="es-ES"/>
        </w:rPr>
        <w:t>8109.42.06</w:t>
      </w:r>
      <w:r w:rsidRPr="00FE56D1">
        <w:rPr>
          <w:rFonts w:ascii="Arial" w:hAnsi="Arial"/>
          <w:snapToGrid w:val="0"/>
          <w:sz w:val="18"/>
          <w:lang w:val="es-ES"/>
        </w:rPr>
        <w:tab/>
        <w:t>Créditos Vencidos – Medianas empresas</w:t>
      </w:r>
      <w:r w:rsidRPr="00FE56D1">
        <w:rPr>
          <w:rStyle w:val="Refdenotaalpie"/>
          <w:rFonts w:ascii="Arial" w:hAnsi="Arial"/>
          <w:snapToGrid w:val="0"/>
          <w:sz w:val="18"/>
          <w:lang w:val="es-ES"/>
        </w:rPr>
        <w:footnoteReference w:id="2844"/>
      </w:r>
    </w:p>
    <w:p w14:paraId="65A43E65" w14:textId="77777777" w:rsidR="009D73DA" w:rsidRPr="00FE56D1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FE56D1">
        <w:rPr>
          <w:rFonts w:ascii="Arial" w:hAnsi="Arial"/>
          <w:snapToGrid w:val="0"/>
          <w:sz w:val="18"/>
          <w:szCs w:val="24"/>
          <w:lang w:val="es-PE"/>
        </w:rPr>
        <w:t>8109.42.06.01 Créditos con garantía del FAE – TURISMO</w:t>
      </w:r>
      <w:r w:rsidRPr="00FE56D1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45"/>
      </w:r>
    </w:p>
    <w:p w14:paraId="68FAA1EC" w14:textId="77777777" w:rsidR="009D73DA" w:rsidRPr="00FE56D1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FE56D1">
        <w:rPr>
          <w:rFonts w:ascii="Arial" w:hAnsi="Arial"/>
          <w:snapToGrid w:val="0"/>
          <w:sz w:val="18"/>
          <w:szCs w:val="24"/>
          <w:lang w:val="es-PE"/>
        </w:rPr>
        <w:t>8109.42.06.02 Créditos sin garantía del FAE – TURISMO</w:t>
      </w:r>
      <w:r w:rsidRPr="00FE56D1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46"/>
      </w:r>
    </w:p>
    <w:p w14:paraId="7222D6E3" w14:textId="77777777" w:rsidR="009D73DA" w:rsidRPr="00FE56D1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FE56D1">
        <w:rPr>
          <w:rFonts w:ascii="Arial" w:hAnsi="Arial"/>
          <w:snapToGrid w:val="0"/>
          <w:sz w:val="18"/>
          <w:lang w:val="es-ES"/>
        </w:rPr>
        <w:t>8109.42.07</w:t>
      </w:r>
      <w:r w:rsidRPr="00FE56D1">
        <w:rPr>
          <w:rFonts w:ascii="Arial" w:hAnsi="Arial"/>
          <w:snapToGrid w:val="0"/>
          <w:sz w:val="18"/>
          <w:lang w:val="es-ES"/>
        </w:rPr>
        <w:tab/>
        <w:t>Créditos Refinanciados – Microempresas</w:t>
      </w:r>
      <w:r w:rsidRPr="00FE56D1">
        <w:rPr>
          <w:rStyle w:val="Refdenotaalpie"/>
          <w:rFonts w:ascii="Arial" w:hAnsi="Arial"/>
          <w:snapToGrid w:val="0"/>
          <w:sz w:val="18"/>
          <w:lang w:val="es-ES"/>
        </w:rPr>
        <w:footnoteReference w:id="2847"/>
      </w:r>
    </w:p>
    <w:p w14:paraId="3D9AC1D8" w14:textId="77777777" w:rsidR="009D73DA" w:rsidRPr="00FE56D1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FE56D1">
        <w:rPr>
          <w:rFonts w:ascii="Arial" w:hAnsi="Arial"/>
          <w:snapToGrid w:val="0"/>
          <w:sz w:val="18"/>
          <w:szCs w:val="24"/>
          <w:lang w:val="es-PE"/>
        </w:rPr>
        <w:t>8109.42.07.01 Créditos con garantía del FAE – TURISMO</w:t>
      </w:r>
      <w:r w:rsidRPr="00FE56D1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48"/>
      </w:r>
    </w:p>
    <w:p w14:paraId="750B4D36" w14:textId="77777777" w:rsidR="009D73DA" w:rsidRPr="00FE56D1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FE56D1">
        <w:rPr>
          <w:rFonts w:ascii="Arial" w:hAnsi="Arial"/>
          <w:snapToGrid w:val="0"/>
          <w:sz w:val="18"/>
          <w:szCs w:val="24"/>
          <w:lang w:val="es-PE"/>
        </w:rPr>
        <w:t>8109.42.07.02 Créditos sin garantía del FAE – TURISMO</w:t>
      </w:r>
      <w:r w:rsidRPr="00FE56D1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49"/>
      </w:r>
    </w:p>
    <w:p w14:paraId="4D9E1756" w14:textId="77777777" w:rsidR="009D73DA" w:rsidRPr="00FE56D1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FE56D1">
        <w:rPr>
          <w:rFonts w:ascii="Arial" w:hAnsi="Arial"/>
          <w:snapToGrid w:val="0"/>
          <w:sz w:val="18"/>
          <w:lang w:val="es-ES"/>
        </w:rPr>
        <w:t>8109.42.08</w:t>
      </w:r>
      <w:r w:rsidRPr="00FE56D1">
        <w:rPr>
          <w:rFonts w:ascii="Arial" w:hAnsi="Arial"/>
          <w:snapToGrid w:val="0"/>
          <w:sz w:val="18"/>
          <w:lang w:val="es-ES"/>
        </w:rPr>
        <w:tab/>
        <w:t>Créditos Refinanciados – Pequeñas empresas</w:t>
      </w:r>
      <w:r w:rsidRPr="00FE56D1">
        <w:rPr>
          <w:rStyle w:val="Refdenotaalpie"/>
          <w:rFonts w:ascii="Arial" w:hAnsi="Arial"/>
          <w:snapToGrid w:val="0"/>
          <w:sz w:val="18"/>
          <w:lang w:val="es-ES"/>
        </w:rPr>
        <w:footnoteReference w:id="2850"/>
      </w:r>
    </w:p>
    <w:p w14:paraId="44F22EDC" w14:textId="77777777" w:rsidR="009D73DA" w:rsidRPr="00FE56D1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FE56D1">
        <w:rPr>
          <w:rFonts w:ascii="Arial" w:hAnsi="Arial"/>
          <w:snapToGrid w:val="0"/>
          <w:sz w:val="18"/>
          <w:szCs w:val="24"/>
          <w:lang w:val="es-PE"/>
        </w:rPr>
        <w:t>8109.42.08.01 Créditos con garantía del FAE – TURISMO</w:t>
      </w:r>
      <w:r w:rsidRPr="00FE56D1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51"/>
      </w:r>
    </w:p>
    <w:p w14:paraId="19FC87FD" w14:textId="77777777" w:rsidR="009D73DA" w:rsidRPr="00FE56D1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FE56D1">
        <w:rPr>
          <w:rFonts w:ascii="Arial" w:hAnsi="Arial"/>
          <w:snapToGrid w:val="0"/>
          <w:sz w:val="18"/>
          <w:szCs w:val="24"/>
          <w:lang w:val="es-PE"/>
        </w:rPr>
        <w:t>8109.42.08.02 Créditos sin garantía del FAE – TURISMO</w:t>
      </w:r>
      <w:r w:rsidRPr="00FE56D1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52"/>
      </w:r>
    </w:p>
    <w:p w14:paraId="07F9B521" w14:textId="77777777" w:rsidR="009D73DA" w:rsidRPr="00FE56D1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FE56D1">
        <w:rPr>
          <w:rFonts w:ascii="Arial" w:hAnsi="Arial"/>
          <w:snapToGrid w:val="0"/>
          <w:sz w:val="18"/>
          <w:lang w:val="es-ES"/>
        </w:rPr>
        <w:t>8109.42.09</w:t>
      </w:r>
      <w:r w:rsidRPr="00FE56D1">
        <w:rPr>
          <w:rFonts w:ascii="Arial" w:hAnsi="Arial"/>
          <w:snapToGrid w:val="0"/>
          <w:sz w:val="18"/>
          <w:lang w:val="es-ES"/>
        </w:rPr>
        <w:tab/>
        <w:t>Créditos Refinanciados – Medianas empresas</w:t>
      </w:r>
      <w:r w:rsidRPr="00FE56D1">
        <w:rPr>
          <w:rStyle w:val="Refdenotaalpie"/>
          <w:rFonts w:ascii="Arial" w:hAnsi="Arial"/>
          <w:snapToGrid w:val="0"/>
          <w:sz w:val="18"/>
          <w:lang w:val="es-ES"/>
        </w:rPr>
        <w:footnoteReference w:id="2853"/>
      </w:r>
    </w:p>
    <w:p w14:paraId="11A659A8" w14:textId="77777777" w:rsidR="009D73DA" w:rsidRPr="00FE56D1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FE56D1">
        <w:rPr>
          <w:rFonts w:ascii="Arial" w:hAnsi="Arial"/>
          <w:snapToGrid w:val="0"/>
          <w:sz w:val="18"/>
          <w:szCs w:val="24"/>
          <w:lang w:val="es-PE"/>
        </w:rPr>
        <w:lastRenderedPageBreak/>
        <w:t>8109.42.09.01 Créditos con garantía del FAE – TURISMO</w:t>
      </w:r>
      <w:r w:rsidRPr="00FE56D1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54"/>
      </w:r>
    </w:p>
    <w:p w14:paraId="35CA2B05" w14:textId="77777777" w:rsidR="009D73DA" w:rsidRPr="00FE56D1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FE56D1">
        <w:rPr>
          <w:rFonts w:ascii="Arial" w:hAnsi="Arial"/>
          <w:snapToGrid w:val="0"/>
          <w:sz w:val="18"/>
          <w:szCs w:val="24"/>
          <w:lang w:val="es-PE"/>
        </w:rPr>
        <w:t>8109.42.09.02 Créditos sin garantía del FAE – TURISMO</w:t>
      </w:r>
      <w:r w:rsidRPr="00FE56D1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55"/>
      </w:r>
    </w:p>
    <w:p w14:paraId="27E12001" w14:textId="77777777" w:rsidR="009D73DA" w:rsidRPr="00FE56D1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FE56D1">
        <w:rPr>
          <w:rFonts w:ascii="Arial" w:hAnsi="Arial"/>
          <w:snapToGrid w:val="0"/>
          <w:sz w:val="18"/>
          <w:lang w:val="es-ES"/>
        </w:rPr>
        <w:t>8109.42.11</w:t>
      </w:r>
      <w:r w:rsidRPr="00FE56D1">
        <w:rPr>
          <w:rFonts w:ascii="Arial" w:hAnsi="Arial"/>
          <w:snapToGrid w:val="0"/>
          <w:sz w:val="18"/>
          <w:lang w:val="es-ES"/>
        </w:rPr>
        <w:tab/>
        <w:t>Rendimientos – Créditos a Microempresas</w:t>
      </w:r>
      <w:r w:rsidRPr="00FE56D1">
        <w:rPr>
          <w:rStyle w:val="Refdenotaalpie"/>
          <w:rFonts w:ascii="Arial" w:hAnsi="Arial"/>
          <w:snapToGrid w:val="0"/>
          <w:sz w:val="18"/>
          <w:lang w:val="es-ES"/>
        </w:rPr>
        <w:footnoteReference w:id="2856"/>
      </w:r>
    </w:p>
    <w:p w14:paraId="0295A141" w14:textId="77777777" w:rsidR="009D73DA" w:rsidRPr="00FE56D1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FE56D1">
        <w:rPr>
          <w:rFonts w:ascii="Arial" w:hAnsi="Arial"/>
          <w:snapToGrid w:val="0"/>
          <w:sz w:val="18"/>
          <w:szCs w:val="24"/>
          <w:lang w:val="es-PE"/>
        </w:rPr>
        <w:t>8109.42.11.01 Criterio devengado</w:t>
      </w:r>
      <w:r w:rsidRPr="00FE56D1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57"/>
      </w:r>
    </w:p>
    <w:p w14:paraId="4157FAC1" w14:textId="77777777" w:rsidR="009D73DA" w:rsidRPr="00FE56D1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FE56D1">
        <w:rPr>
          <w:rFonts w:ascii="Arial" w:hAnsi="Arial"/>
          <w:snapToGrid w:val="0"/>
          <w:sz w:val="18"/>
          <w:szCs w:val="24"/>
          <w:lang w:val="es-PE"/>
        </w:rPr>
        <w:t>8109.42.11.02 Criterio percibido</w:t>
      </w:r>
      <w:r w:rsidRPr="00FE56D1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58"/>
      </w:r>
    </w:p>
    <w:p w14:paraId="673B842C" w14:textId="77777777" w:rsidR="009D73DA" w:rsidRPr="00FE56D1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FE56D1">
        <w:rPr>
          <w:rFonts w:ascii="Arial" w:hAnsi="Arial"/>
          <w:snapToGrid w:val="0"/>
          <w:sz w:val="18"/>
          <w:lang w:val="es-ES"/>
        </w:rPr>
        <w:t>8109.42.12</w:t>
      </w:r>
      <w:r w:rsidRPr="00FE56D1">
        <w:rPr>
          <w:rFonts w:ascii="Arial" w:hAnsi="Arial"/>
          <w:snapToGrid w:val="0"/>
          <w:sz w:val="18"/>
          <w:lang w:val="es-ES"/>
        </w:rPr>
        <w:tab/>
        <w:t>Rendimientos – Créditos a Pequeñas empresas</w:t>
      </w:r>
      <w:r w:rsidRPr="00FE56D1">
        <w:rPr>
          <w:rStyle w:val="Refdenotaalpie"/>
          <w:rFonts w:ascii="Arial" w:hAnsi="Arial"/>
          <w:snapToGrid w:val="0"/>
          <w:sz w:val="18"/>
          <w:lang w:val="es-ES"/>
        </w:rPr>
        <w:footnoteReference w:id="2859"/>
      </w:r>
    </w:p>
    <w:p w14:paraId="714A7674" w14:textId="77777777" w:rsidR="009D73DA" w:rsidRPr="00FE56D1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FE56D1">
        <w:rPr>
          <w:rFonts w:ascii="Arial" w:hAnsi="Arial"/>
          <w:snapToGrid w:val="0"/>
          <w:sz w:val="18"/>
          <w:szCs w:val="24"/>
          <w:lang w:val="es-PE"/>
        </w:rPr>
        <w:t>8109.42.12.01 Criterio devengado</w:t>
      </w:r>
      <w:r w:rsidRPr="00FE56D1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60"/>
      </w:r>
    </w:p>
    <w:p w14:paraId="50AF449D" w14:textId="77777777" w:rsidR="009D73DA" w:rsidRPr="00FE56D1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FE56D1">
        <w:rPr>
          <w:rFonts w:ascii="Arial" w:hAnsi="Arial"/>
          <w:snapToGrid w:val="0"/>
          <w:sz w:val="18"/>
          <w:szCs w:val="24"/>
          <w:lang w:val="es-PE"/>
        </w:rPr>
        <w:t>8109.42.12.02 Criterio percibido</w:t>
      </w:r>
      <w:r w:rsidRPr="00FE56D1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61"/>
      </w:r>
    </w:p>
    <w:p w14:paraId="6EE81A44" w14:textId="77777777" w:rsidR="009D73DA" w:rsidRPr="00FE56D1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FE56D1">
        <w:rPr>
          <w:rFonts w:ascii="Arial" w:hAnsi="Arial"/>
          <w:snapToGrid w:val="0"/>
          <w:sz w:val="18"/>
          <w:lang w:val="es-ES"/>
        </w:rPr>
        <w:t>8109.42.13</w:t>
      </w:r>
      <w:r w:rsidRPr="00FE56D1">
        <w:rPr>
          <w:rFonts w:ascii="Arial" w:hAnsi="Arial"/>
          <w:snapToGrid w:val="0"/>
          <w:sz w:val="18"/>
          <w:lang w:val="es-ES"/>
        </w:rPr>
        <w:tab/>
        <w:t>Rendimientos – Créditos a Medianas empresas</w:t>
      </w:r>
      <w:r w:rsidRPr="00FE56D1">
        <w:rPr>
          <w:rStyle w:val="Refdenotaalpie"/>
          <w:rFonts w:ascii="Arial" w:hAnsi="Arial"/>
          <w:snapToGrid w:val="0"/>
          <w:sz w:val="18"/>
          <w:lang w:val="es-ES"/>
        </w:rPr>
        <w:footnoteReference w:id="2862"/>
      </w:r>
    </w:p>
    <w:p w14:paraId="59449DBC" w14:textId="77777777" w:rsidR="009D73DA" w:rsidRPr="00FE56D1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FE56D1">
        <w:rPr>
          <w:rFonts w:ascii="Arial" w:hAnsi="Arial"/>
          <w:snapToGrid w:val="0"/>
          <w:sz w:val="18"/>
          <w:szCs w:val="24"/>
          <w:lang w:val="es-PE"/>
        </w:rPr>
        <w:t>8109.42.13.01 Criterio devengado</w:t>
      </w:r>
      <w:r w:rsidRPr="00FE56D1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63"/>
      </w:r>
    </w:p>
    <w:p w14:paraId="38641907" w14:textId="77777777" w:rsidR="009D73DA" w:rsidRPr="009E41C6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FE56D1">
        <w:rPr>
          <w:rFonts w:ascii="Arial" w:hAnsi="Arial"/>
          <w:snapToGrid w:val="0"/>
          <w:sz w:val="18"/>
          <w:szCs w:val="24"/>
          <w:lang w:val="es-PE"/>
        </w:rPr>
        <w:t>8109.42.13.02 Criterio percibido</w:t>
      </w:r>
      <w:r w:rsidRPr="00FE56D1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64"/>
      </w:r>
    </w:p>
    <w:p w14:paraId="364517AD" w14:textId="77777777" w:rsidR="009D73DA" w:rsidRDefault="009D73DA" w:rsidP="009D73DA">
      <w:pPr>
        <w:pStyle w:val="normtab-2"/>
      </w:pPr>
    </w:p>
    <w:p w14:paraId="7320F250" w14:textId="3A5A5394" w:rsidR="009D73DA" w:rsidRDefault="009D73DA" w:rsidP="009D73DA">
      <w:pPr>
        <w:pStyle w:val="normtab-2"/>
      </w:pPr>
      <w:r w:rsidRPr="00740171">
        <w:t>8109.</w:t>
      </w:r>
      <w:r>
        <w:t>43</w:t>
      </w:r>
      <w:r w:rsidRPr="00740171">
        <w:tab/>
      </w:r>
      <w:r>
        <w:t>Créditos bajo esquema de financiamiento FAE - AGRO</w:t>
      </w:r>
      <w:r>
        <w:rPr>
          <w:rStyle w:val="Refdenotaalpie"/>
        </w:rPr>
        <w:footnoteReference w:id="2865"/>
      </w:r>
    </w:p>
    <w:p w14:paraId="51FCDFEC" w14:textId="77777777" w:rsidR="009D73DA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9E41C6">
        <w:rPr>
          <w:rFonts w:ascii="Arial" w:hAnsi="Arial"/>
          <w:snapToGrid w:val="0"/>
          <w:sz w:val="18"/>
          <w:lang w:val="es-ES"/>
        </w:rPr>
        <w:t>8109.</w:t>
      </w:r>
      <w:r>
        <w:rPr>
          <w:rFonts w:ascii="Arial" w:hAnsi="Arial"/>
          <w:snapToGrid w:val="0"/>
          <w:sz w:val="18"/>
          <w:lang w:val="es-ES"/>
        </w:rPr>
        <w:t>43</w:t>
      </w:r>
      <w:r w:rsidRPr="009E41C6">
        <w:rPr>
          <w:rFonts w:ascii="Arial" w:hAnsi="Arial"/>
          <w:snapToGrid w:val="0"/>
          <w:sz w:val="18"/>
          <w:lang w:val="es-ES"/>
        </w:rPr>
        <w:t>.0</w:t>
      </w:r>
      <w:r>
        <w:rPr>
          <w:rFonts w:ascii="Arial" w:hAnsi="Arial"/>
          <w:snapToGrid w:val="0"/>
          <w:sz w:val="18"/>
          <w:lang w:val="es-ES"/>
        </w:rPr>
        <w:t>1</w:t>
      </w:r>
      <w:r w:rsidRPr="009E41C6">
        <w:rPr>
          <w:rFonts w:ascii="Arial" w:hAnsi="Arial"/>
          <w:snapToGrid w:val="0"/>
          <w:sz w:val="18"/>
          <w:lang w:val="es-ES"/>
        </w:rPr>
        <w:tab/>
        <w:t>Cré</w:t>
      </w:r>
      <w:r>
        <w:rPr>
          <w:rFonts w:ascii="Arial" w:hAnsi="Arial"/>
          <w:snapToGrid w:val="0"/>
          <w:sz w:val="18"/>
          <w:lang w:val="es-ES"/>
        </w:rPr>
        <w:t>ditos Vigentes – Microempresas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866"/>
      </w:r>
    </w:p>
    <w:p w14:paraId="6D273A1F" w14:textId="77777777" w:rsidR="009D73DA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</w:t>
      </w:r>
      <w:r>
        <w:rPr>
          <w:rFonts w:ascii="Arial" w:hAnsi="Arial"/>
          <w:snapToGrid w:val="0"/>
          <w:sz w:val="18"/>
          <w:szCs w:val="24"/>
          <w:lang w:val="es-PE"/>
        </w:rPr>
        <w:t>43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1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01 C</w:t>
      </w:r>
      <w:r>
        <w:rPr>
          <w:rFonts w:ascii="Arial" w:hAnsi="Arial"/>
          <w:snapToGrid w:val="0"/>
          <w:sz w:val="18"/>
          <w:szCs w:val="24"/>
          <w:lang w:val="es-PE"/>
        </w:rPr>
        <w:t>réditos con garantía del Gobierno Nacional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67"/>
      </w:r>
    </w:p>
    <w:p w14:paraId="14EDABDA" w14:textId="77777777" w:rsidR="009D73DA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</w:t>
      </w:r>
      <w:r>
        <w:rPr>
          <w:rFonts w:ascii="Arial" w:hAnsi="Arial"/>
          <w:snapToGrid w:val="0"/>
          <w:sz w:val="18"/>
          <w:szCs w:val="24"/>
          <w:lang w:val="es-PE"/>
        </w:rPr>
        <w:t>43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1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0</w:t>
      </w:r>
      <w:r>
        <w:rPr>
          <w:rFonts w:ascii="Arial" w:hAnsi="Arial"/>
          <w:snapToGrid w:val="0"/>
          <w:sz w:val="18"/>
          <w:szCs w:val="24"/>
          <w:lang w:val="es-PE"/>
        </w:rPr>
        <w:t>2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 xml:space="preserve"> C</w:t>
      </w:r>
      <w:r>
        <w:rPr>
          <w:rFonts w:ascii="Arial" w:hAnsi="Arial"/>
          <w:snapToGrid w:val="0"/>
          <w:sz w:val="18"/>
          <w:szCs w:val="24"/>
          <w:lang w:val="es-PE"/>
        </w:rPr>
        <w:t>réditos sin garantía del Gobierno Nacional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t xml:space="preserve"> 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68"/>
      </w:r>
    </w:p>
    <w:p w14:paraId="7CE695F2" w14:textId="77777777" w:rsidR="009D73DA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9E41C6">
        <w:rPr>
          <w:rFonts w:ascii="Arial" w:hAnsi="Arial"/>
          <w:snapToGrid w:val="0"/>
          <w:sz w:val="18"/>
          <w:lang w:val="es-ES"/>
        </w:rPr>
        <w:t>8109.</w:t>
      </w:r>
      <w:r>
        <w:rPr>
          <w:rFonts w:ascii="Arial" w:hAnsi="Arial"/>
          <w:snapToGrid w:val="0"/>
          <w:sz w:val="18"/>
          <w:lang w:val="es-ES"/>
        </w:rPr>
        <w:t>43</w:t>
      </w:r>
      <w:r w:rsidRPr="009E41C6">
        <w:rPr>
          <w:rFonts w:ascii="Arial" w:hAnsi="Arial"/>
          <w:snapToGrid w:val="0"/>
          <w:sz w:val="18"/>
          <w:lang w:val="es-ES"/>
        </w:rPr>
        <w:t>.0</w:t>
      </w:r>
      <w:r>
        <w:rPr>
          <w:rFonts w:ascii="Arial" w:hAnsi="Arial"/>
          <w:snapToGrid w:val="0"/>
          <w:sz w:val="18"/>
          <w:lang w:val="es-ES"/>
        </w:rPr>
        <w:t>2</w:t>
      </w:r>
      <w:r w:rsidRPr="009E41C6">
        <w:rPr>
          <w:rFonts w:ascii="Arial" w:hAnsi="Arial"/>
          <w:snapToGrid w:val="0"/>
          <w:sz w:val="18"/>
          <w:lang w:val="es-ES"/>
        </w:rPr>
        <w:tab/>
        <w:t xml:space="preserve">Créditos </w:t>
      </w:r>
      <w:r>
        <w:rPr>
          <w:rFonts w:ascii="Arial" w:hAnsi="Arial"/>
          <w:snapToGrid w:val="0"/>
          <w:sz w:val="18"/>
          <w:lang w:val="es-ES"/>
        </w:rPr>
        <w:t>Vigentes – Pequeñas empresas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869"/>
      </w:r>
    </w:p>
    <w:p w14:paraId="35135741" w14:textId="77777777" w:rsidR="009D73DA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</w:t>
      </w:r>
      <w:r>
        <w:rPr>
          <w:rFonts w:ascii="Arial" w:hAnsi="Arial"/>
          <w:snapToGrid w:val="0"/>
          <w:sz w:val="18"/>
          <w:szCs w:val="24"/>
          <w:lang w:val="es-PE"/>
        </w:rPr>
        <w:t>43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2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01 C</w:t>
      </w:r>
      <w:r>
        <w:rPr>
          <w:rFonts w:ascii="Arial" w:hAnsi="Arial"/>
          <w:snapToGrid w:val="0"/>
          <w:sz w:val="18"/>
          <w:szCs w:val="24"/>
          <w:lang w:val="es-PE"/>
        </w:rPr>
        <w:t>réditos con garantía del Gobierno Nacional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70"/>
      </w:r>
    </w:p>
    <w:p w14:paraId="420739A5" w14:textId="77777777" w:rsidR="009D73DA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</w:t>
      </w:r>
      <w:r>
        <w:rPr>
          <w:rFonts w:ascii="Arial" w:hAnsi="Arial"/>
          <w:snapToGrid w:val="0"/>
          <w:sz w:val="18"/>
          <w:szCs w:val="24"/>
          <w:lang w:val="es-PE"/>
        </w:rPr>
        <w:t>43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2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0</w:t>
      </w:r>
      <w:r>
        <w:rPr>
          <w:rFonts w:ascii="Arial" w:hAnsi="Arial"/>
          <w:snapToGrid w:val="0"/>
          <w:sz w:val="18"/>
          <w:szCs w:val="24"/>
          <w:lang w:val="es-PE"/>
        </w:rPr>
        <w:t>2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 xml:space="preserve"> C</w:t>
      </w:r>
      <w:r>
        <w:rPr>
          <w:rFonts w:ascii="Arial" w:hAnsi="Arial"/>
          <w:snapToGrid w:val="0"/>
          <w:sz w:val="18"/>
          <w:szCs w:val="24"/>
          <w:lang w:val="es-PE"/>
        </w:rPr>
        <w:t>réditos sin garantía del Gobierno Nacional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71"/>
      </w:r>
    </w:p>
    <w:p w14:paraId="2A3B5166" w14:textId="77777777" w:rsidR="009D73DA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9E41C6">
        <w:rPr>
          <w:rFonts w:ascii="Arial" w:hAnsi="Arial"/>
          <w:snapToGrid w:val="0"/>
          <w:sz w:val="18"/>
          <w:lang w:val="es-ES"/>
        </w:rPr>
        <w:t>8109.</w:t>
      </w:r>
      <w:r>
        <w:rPr>
          <w:rFonts w:ascii="Arial" w:hAnsi="Arial"/>
          <w:snapToGrid w:val="0"/>
          <w:sz w:val="18"/>
          <w:lang w:val="es-ES"/>
        </w:rPr>
        <w:t>43</w:t>
      </w:r>
      <w:r w:rsidRPr="009E41C6">
        <w:rPr>
          <w:rFonts w:ascii="Arial" w:hAnsi="Arial"/>
          <w:snapToGrid w:val="0"/>
          <w:sz w:val="18"/>
          <w:lang w:val="es-ES"/>
        </w:rPr>
        <w:t>.0</w:t>
      </w:r>
      <w:r>
        <w:rPr>
          <w:rFonts w:ascii="Arial" w:hAnsi="Arial"/>
          <w:snapToGrid w:val="0"/>
          <w:sz w:val="18"/>
          <w:lang w:val="es-ES"/>
        </w:rPr>
        <w:t>3</w:t>
      </w:r>
      <w:r w:rsidRPr="009E41C6">
        <w:rPr>
          <w:rFonts w:ascii="Arial" w:hAnsi="Arial"/>
          <w:snapToGrid w:val="0"/>
          <w:sz w:val="18"/>
          <w:lang w:val="es-ES"/>
        </w:rPr>
        <w:tab/>
        <w:t xml:space="preserve">Créditos </w:t>
      </w:r>
      <w:r>
        <w:rPr>
          <w:rFonts w:ascii="Arial" w:hAnsi="Arial"/>
          <w:snapToGrid w:val="0"/>
          <w:sz w:val="18"/>
          <w:lang w:val="es-ES"/>
        </w:rPr>
        <w:t>Vigentes – Medianas empresas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872"/>
      </w:r>
    </w:p>
    <w:p w14:paraId="40AE8375" w14:textId="77777777" w:rsidR="009D73DA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</w:t>
      </w:r>
      <w:r>
        <w:rPr>
          <w:rFonts w:ascii="Arial" w:hAnsi="Arial"/>
          <w:snapToGrid w:val="0"/>
          <w:sz w:val="18"/>
          <w:szCs w:val="24"/>
          <w:lang w:val="es-PE"/>
        </w:rPr>
        <w:t>43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3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01 C</w:t>
      </w:r>
      <w:r>
        <w:rPr>
          <w:rFonts w:ascii="Arial" w:hAnsi="Arial"/>
          <w:snapToGrid w:val="0"/>
          <w:sz w:val="18"/>
          <w:szCs w:val="24"/>
          <w:lang w:val="es-PE"/>
        </w:rPr>
        <w:t>réditos con garantía del Gobierno Nacional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73"/>
      </w:r>
    </w:p>
    <w:p w14:paraId="01F5EB56" w14:textId="77777777" w:rsidR="009D73DA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9E41C6">
        <w:rPr>
          <w:rFonts w:ascii="Arial" w:hAnsi="Arial"/>
          <w:snapToGrid w:val="0"/>
          <w:sz w:val="18"/>
          <w:szCs w:val="24"/>
          <w:lang w:val="es-PE"/>
        </w:rPr>
        <w:t>8109.</w:t>
      </w:r>
      <w:r>
        <w:rPr>
          <w:rFonts w:ascii="Arial" w:hAnsi="Arial"/>
          <w:snapToGrid w:val="0"/>
          <w:sz w:val="18"/>
          <w:szCs w:val="24"/>
          <w:lang w:val="es-PE"/>
        </w:rPr>
        <w:t>43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</w:t>
      </w:r>
      <w:r>
        <w:rPr>
          <w:rFonts w:ascii="Arial" w:hAnsi="Arial"/>
          <w:snapToGrid w:val="0"/>
          <w:sz w:val="18"/>
          <w:szCs w:val="24"/>
          <w:lang w:val="es-PE"/>
        </w:rPr>
        <w:t>03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>.0</w:t>
      </w:r>
      <w:r>
        <w:rPr>
          <w:rFonts w:ascii="Arial" w:hAnsi="Arial"/>
          <w:snapToGrid w:val="0"/>
          <w:sz w:val="18"/>
          <w:szCs w:val="24"/>
          <w:lang w:val="es-PE"/>
        </w:rPr>
        <w:t>2</w:t>
      </w:r>
      <w:r w:rsidRPr="009E41C6">
        <w:rPr>
          <w:rFonts w:ascii="Arial" w:hAnsi="Arial"/>
          <w:snapToGrid w:val="0"/>
          <w:sz w:val="18"/>
          <w:szCs w:val="24"/>
          <w:lang w:val="es-PE"/>
        </w:rPr>
        <w:t xml:space="preserve"> C</w:t>
      </w:r>
      <w:r>
        <w:rPr>
          <w:rFonts w:ascii="Arial" w:hAnsi="Arial"/>
          <w:snapToGrid w:val="0"/>
          <w:sz w:val="18"/>
          <w:szCs w:val="24"/>
          <w:lang w:val="es-PE"/>
        </w:rPr>
        <w:t>réditos sin garantía del Gobierno Nacional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74"/>
      </w:r>
    </w:p>
    <w:p w14:paraId="5251EED3" w14:textId="77777777" w:rsidR="009D73DA" w:rsidRPr="00E523FA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E523FA">
        <w:rPr>
          <w:rFonts w:ascii="Arial" w:hAnsi="Arial"/>
          <w:snapToGrid w:val="0"/>
          <w:sz w:val="18"/>
          <w:lang w:val="es-ES"/>
        </w:rPr>
        <w:t>8109.4</w:t>
      </w:r>
      <w:r>
        <w:rPr>
          <w:rFonts w:ascii="Arial" w:hAnsi="Arial"/>
          <w:snapToGrid w:val="0"/>
          <w:sz w:val="18"/>
          <w:lang w:val="es-ES"/>
        </w:rPr>
        <w:t>3</w:t>
      </w:r>
      <w:r w:rsidRPr="00E523FA">
        <w:rPr>
          <w:rFonts w:ascii="Arial" w:hAnsi="Arial"/>
          <w:snapToGrid w:val="0"/>
          <w:sz w:val="18"/>
          <w:lang w:val="es-ES"/>
        </w:rPr>
        <w:t>.04</w:t>
      </w:r>
      <w:r w:rsidRPr="00E523FA">
        <w:rPr>
          <w:rFonts w:ascii="Arial" w:hAnsi="Arial"/>
          <w:snapToGrid w:val="0"/>
          <w:sz w:val="18"/>
          <w:lang w:val="es-ES"/>
        </w:rPr>
        <w:tab/>
        <w:t>Créditos Vencidos – Microempresas</w:t>
      </w:r>
      <w:r w:rsidRPr="00E523FA">
        <w:rPr>
          <w:rStyle w:val="Refdenotaalpie"/>
          <w:rFonts w:ascii="Arial" w:hAnsi="Arial"/>
          <w:snapToGrid w:val="0"/>
          <w:sz w:val="18"/>
          <w:lang w:val="es-ES"/>
        </w:rPr>
        <w:footnoteReference w:id="2875"/>
      </w:r>
    </w:p>
    <w:p w14:paraId="2C43F16B" w14:textId="77777777" w:rsidR="009D73DA" w:rsidRPr="00E523FA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E523FA">
        <w:rPr>
          <w:rFonts w:ascii="Arial" w:hAnsi="Arial"/>
          <w:snapToGrid w:val="0"/>
          <w:sz w:val="18"/>
          <w:szCs w:val="24"/>
          <w:lang w:val="es-PE"/>
        </w:rPr>
        <w:t>8109.4</w:t>
      </w:r>
      <w:r>
        <w:rPr>
          <w:rFonts w:ascii="Arial" w:hAnsi="Arial"/>
          <w:snapToGrid w:val="0"/>
          <w:sz w:val="18"/>
          <w:szCs w:val="24"/>
          <w:lang w:val="es-PE"/>
        </w:rPr>
        <w:t>3</w:t>
      </w:r>
      <w:r w:rsidRPr="00E523FA">
        <w:rPr>
          <w:rFonts w:ascii="Arial" w:hAnsi="Arial"/>
          <w:snapToGrid w:val="0"/>
          <w:sz w:val="18"/>
          <w:szCs w:val="24"/>
          <w:lang w:val="es-PE"/>
        </w:rPr>
        <w:t xml:space="preserve">.04.01 Créditos con garantía del </w:t>
      </w:r>
      <w:r>
        <w:rPr>
          <w:rFonts w:ascii="Arial" w:hAnsi="Arial"/>
          <w:snapToGrid w:val="0"/>
          <w:sz w:val="18"/>
          <w:szCs w:val="24"/>
          <w:lang w:val="es-PE"/>
        </w:rPr>
        <w:t>Gobierno Nacional</w:t>
      </w:r>
      <w:r w:rsidRPr="00E523FA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76"/>
      </w:r>
    </w:p>
    <w:p w14:paraId="45915B68" w14:textId="77777777" w:rsidR="009D73DA" w:rsidRPr="00E523FA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E523FA">
        <w:rPr>
          <w:rFonts w:ascii="Arial" w:hAnsi="Arial"/>
          <w:snapToGrid w:val="0"/>
          <w:sz w:val="18"/>
          <w:szCs w:val="24"/>
          <w:lang w:val="es-PE"/>
        </w:rPr>
        <w:t>8109.4</w:t>
      </w:r>
      <w:r>
        <w:rPr>
          <w:rFonts w:ascii="Arial" w:hAnsi="Arial"/>
          <w:snapToGrid w:val="0"/>
          <w:sz w:val="18"/>
          <w:szCs w:val="24"/>
          <w:lang w:val="es-PE"/>
        </w:rPr>
        <w:t>3</w:t>
      </w:r>
      <w:r w:rsidRPr="00E523FA">
        <w:rPr>
          <w:rFonts w:ascii="Arial" w:hAnsi="Arial"/>
          <w:snapToGrid w:val="0"/>
          <w:sz w:val="18"/>
          <w:szCs w:val="24"/>
          <w:lang w:val="es-PE"/>
        </w:rPr>
        <w:t xml:space="preserve">.04.02 Créditos sin garantía del </w:t>
      </w:r>
      <w:r>
        <w:rPr>
          <w:rFonts w:ascii="Arial" w:hAnsi="Arial"/>
          <w:snapToGrid w:val="0"/>
          <w:sz w:val="18"/>
          <w:szCs w:val="24"/>
          <w:lang w:val="es-PE"/>
        </w:rPr>
        <w:t>Gobierno Nacional</w:t>
      </w:r>
      <w:r w:rsidRPr="00E523FA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77"/>
      </w:r>
    </w:p>
    <w:p w14:paraId="746C6DD5" w14:textId="77777777" w:rsidR="009D73DA" w:rsidRPr="00E523FA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E523FA">
        <w:rPr>
          <w:rFonts w:ascii="Arial" w:hAnsi="Arial"/>
          <w:snapToGrid w:val="0"/>
          <w:sz w:val="18"/>
          <w:lang w:val="es-ES"/>
        </w:rPr>
        <w:t>8109.4</w:t>
      </w:r>
      <w:r>
        <w:rPr>
          <w:rFonts w:ascii="Arial" w:hAnsi="Arial"/>
          <w:snapToGrid w:val="0"/>
          <w:sz w:val="18"/>
          <w:lang w:val="es-ES"/>
        </w:rPr>
        <w:t>3</w:t>
      </w:r>
      <w:r w:rsidRPr="00E523FA">
        <w:rPr>
          <w:rFonts w:ascii="Arial" w:hAnsi="Arial"/>
          <w:snapToGrid w:val="0"/>
          <w:sz w:val="18"/>
          <w:lang w:val="es-ES"/>
        </w:rPr>
        <w:t>.05</w:t>
      </w:r>
      <w:r w:rsidRPr="00E523FA">
        <w:rPr>
          <w:rFonts w:ascii="Arial" w:hAnsi="Arial"/>
          <w:snapToGrid w:val="0"/>
          <w:sz w:val="18"/>
          <w:lang w:val="es-ES"/>
        </w:rPr>
        <w:tab/>
        <w:t>Créditos Vencidos – Pequeñas empresas</w:t>
      </w:r>
      <w:r w:rsidRPr="00E523FA">
        <w:rPr>
          <w:rStyle w:val="Refdenotaalpie"/>
          <w:rFonts w:ascii="Arial" w:hAnsi="Arial"/>
          <w:snapToGrid w:val="0"/>
          <w:sz w:val="18"/>
          <w:lang w:val="es-ES"/>
        </w:rPr>
        <w:footnoteReference w:id="2878"/>
      </w:r>
    </w:p>
    <w:p w14:paraId="7EBE8866" w14:textId="77777777" w:rsidR="009D73DA" w:rsidRPr="00E523FA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E523FA">
        <w:rPr>
          <w:rFonts w:ascii="Arial" w:hAnsi="Arial"/>
          <w:snapToGrid w:val="0"/>
          <w:sz w:val="18"/>
          <w:szCs w:val="24"/>
          <w:lang w:val="es-PE"/>
        </w:rPr>
        <w:t>8109.4</w:t>
      </w:r>
      <w:r>
        <w:rPr>
          <w:rFonts w:ascii="Arial" w:hAnsi="Arial"/>
          <w:snapToGrid w:val="0"/>
          <w:sz w:val="18"/>
          <w:szCs w:val="24"/>
          <w:lang w:val="es-PE"/>
        </w:rPr>
        <w:t>3</w:t>
      </w:r>
      <w:r w:rsidRPr="00E523FA">
        <w:rPr>
          <w:rFonts w:ascii="Arial" w:hAnsi="Arial"/>
          <w:snapToGrid w:val="0"/>
          <w:sz w:val="18"/>
          <w:szCs w:val="24"/>
          <w:lang w:val="es-PE"/>
        </w:rPr>
        <w:t xml:space="preserve">.05.01 Créditos con garantía del </w:t>
      </w:r>
      <w:r>
        <w:rPr>
          <w:rFonts w:ascii="Arial" w:hAnsi="Arial"/>
          <w:snapToGrid w:val="0"/>
          <w:sz w:val="18"/>
          <w:szCs w:val="24"/>
          <w:lang w:val="es-PE"/>
        </w:rPr>
        <w:t>Gobierno Nacional</w:t>
      </w:r>
      <w:r w:rsidRPr="00E523FA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79"/>
      </w:r>
    </w:p>
    <w:p w14:paraId="6E83B35A" w14:textId="77777777" w:rsidR="009D73DA" w:rsidRPr="00E523FA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E523FA">
        <w:rPr>
          <w:rFonts w:ascii="Arial" w:hAnsi="Arial"/>
          <w:snapToGrid w:val="0"/>
          <w:sz w:val="18"/>
          <w:szCs w:val="24"/>
          <w:lang w:val="es-PE"/>
        </w:rPr>
        <w:t>8109.4</w:t>
      </w:r>
      <w:r>
        <w:rPr>
          <w:rFonts w:ascii="Arial" w:hAnsi="Arial"/>
          <w:snapToGrid w:val="0"/>
          <w:sz w:val="18"/>
          <w:szCs w:val="24"/>
          <w:lang w:val="es-PE"/>
        </w:rPr>
        <w:t>3</w:t>
      </w:r>
      <w:r w:rsidRPr="00E523FA">
        <w:rPr>
          <w:rFonts w:ascii="Arial" w:hAnsi="Arial"/>
          <w:snapToGrid w:val="0"/>
          <w:sz w:val="18"/>
          <w:szCs w:val="24"/>
          <w:lang w:val="es-PE"/>
        </w:rPr>
        <w:t>.05.02 Créditos sin garantía del</w:t>
      </w:r>
      <w:r w:rsidRPr="001D2565">
        <w:rPr>
          <w:rFonts w:ascii="Arial" w:hAnsi="Arial"/>
          <w:snapToGrid w:val="0"/>
          <w:sz w:val="18"/>
          <w:szCs w:val="24"/>
          <w:lang w:val="es-PE"/>
        </w:rPr>
        <w:t xml:space="preserve"> </w:t>
      </w:r>
      <w:r>
        <w:rPr>
          <w:rFonts w:ascii="Arial" w:hAnsi="Arial"/>
          <w:snapToGrid w:val="0"/>
          <w:sz w:val="18"/>
          <w:szCs w:val="24"/>
          <w:lang w:val="es-PE"/>
        </w:rPr>
        <w:t>Gobierno Nacional</w:t>
      </w:r>
      <w:r w:rsidRPr="00E523FA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80"/>
      </w:r>
    </w:p>
    <w:p w14:paraId="4D847F1A" w14:textId="77777777" w:rsidR="009D73DA" w:rsidRPr="00E523FA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E523FA">
        <w:rPr>
          <w:rFonts w:ascii="Arial" w:hAnsi="Arial"/>
          <w:snapToGrid w:val="0"/>
          <w:sz w:val="18"/>
          <w:lang w:val="es-ES"/>
        </w:rPr>
        <w:t>8109.4</w:t>
      </w:r>
      <w:r>
        <w:rPr>
          <w:rFonts w:ascii="Arial" w:hAnsi="Arial"/>
          <w:snapToGrid w:val="0"/>
          <w:sz w:val="18"/>
          <w:lang w:val="es-ES"/>
        </w:rPr>
        <w:t>3</w:t>
      </w:r>
      <w:r w:rsidRPr="00E523FA">
        <w:rPr>
          <w:rFonts w:ascii="Arial" w:hAnsi="Arial"/>
          <w:snapToGrid w:val="0"/>
          <w:sz w:val="18"/>
          <w:lang w:val="es-ES"/>
        </w:rPr>
        <w:t>.06</w:t>
      </w:r>
      <w:r w:rsidRPr="00E523FA">
        <w:rPr>
          <w:rFonts w:ascii="Arial" w:hAnsi="Arial"/>
          <w:snapToGrid w:val="0"/>
          <w:sz w:val="18"/>
          <w:lang w:val="es-ES"/>
        </w:rPr>
        <w:tab/>
        <w:t>Créditos Vencidos – Medianas empresas</w:t>
      </w:r>
      <w:r w:rsidRPr="00E523FA">
        <w:rPr>
          <w:rStyle w:val="Refdenotaalpie"/>
          <w:rFonts w:ascii="Arial" w:hAnsi="Arial"/>
          <w:snapToGrid w:val="0"/>
          <w:sz w:val="18"/>
          <w:lang w:val="es-ES"/>
        </w:rPr>
        <w:footnoteReference w:id="2881"/>
      </w:r>
    </w:p>
    <w:p w14:paraId="6F0CE893" w14:textId="77777777" w:rsidR="009D73DA" w:rsidRPr="00E523FA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E523FA">
        <w:rPr>
          <w:rFonts w:ascii="Arial" w:hAnsi="Arial"/>
          <w:snapToGrid w:val="0"/>
          <w:sz w:val="18"/>
          <w:szCs w:val="24"/>
          <w:lang w:val="es-PE"/>
        </w:rPr>
        <w:t>8109.4</w:t>
      </w:r>
      <w:r>
        <w:rPr>
          <w:rFonts w:ascii="Arial" w:hAnsi="Arial"/>
          <w:snapToGrid w:val="0"/>
          <w:sz w:val="18"/>
          <w:szCs w:val="24"/>
          <w:lang w:val="es-PE"/>
        </w:rPr>
        <w:t>3</w:t>
      </w:r>
      <w:r w:rsidRPr="00E523FA">
        <w:rPr>
          <w:rFonts w:ascii="Arial" w:hAnsi="Arial"/>
          <w:snapToGrid w:val="0"/>
          <w:sz w:val="18"/>
          <w:szCs w:val="24"/>
          <w:lang w:val="es-PE"/>
        </w:rPr>
        <w:t xml:space="preserve">.06.01 Créditos con garantía del </w:t>
      </w:r>
      <w:r>
        <w:rPr>
          <w:rFonts w:ascii="Arial" w:hAnsi="Arial"/>
          <w:snapToGrid w:val="0"/>
          <w:sz w:val="18"/>
          <w:szCs w:val="24"/>
          <w:lang w:val="es-PE"/>
        </w:rPr>
        <w:t>Gobierno Nacional</w:t>
      </w:r>
      <w:r w:rsidRPr="00E523FA">
        <w:rPr>
          <w:rStyle w:val="Refdenotaalpie"/>
          <w:rFonts w:ascii="Arial" w:hAnsi="Arial"/>
          <w:snapToGrid w:val="0"/>
          <w:sz w:val="18"/>
          <w:szCs w:val="24"/>
          <w:lang w:val="es-PE"/>
        </w:rPr>
        <w:t xml:space="preserve"> </w:t>
      </w:r>
      <w:r w:rsidRPr="00E523FA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82"/>
      </w:r>
    </w:p>
    <w:p w14:paraId="5D435154" w14:textId="77777777" w:rsidR="009D73DA" w:rsidRPr="00E523FA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E523FA">
        <w:rPr>
          <w:rFonts w:ascii="Arial" w:hAnsi="Arial"/>
          <w:snapToGrid w:val="0"/>
          <w:sz w:val="18"/>
          <w:szCs w:val="24"/>
          <w:lang w:val="es-PE"/>
        </w:rPr>
        <w:lastRenderedPageBreak/>
        <w:t>8109.4</w:t>
      </w:r>
      <w:r>
        <w:rPr>
          <w:rFonts w:ascii="Arial" w:hAnsi="Arial"/>
          <w:snapToGrid w:val="0"/>
          <w:sz w:val="18"/>
          <w:szCs w:val="24"/>
          <w:lang w:val="es-PE"/>
        </w:rPr>
        <w:t>3</w:t>
      </w:r>
      <w:r w:rsidRPr="00E523FA">
        <w:rPr>
          <w:rFonts w:ascii="Arial" w:hAnsi="Arial"/>
          <w:snapToGrid w:val="0"/>
          <w:sz w:val="18"/>
          <w:szCs w:val="24"/>
          <w:lang w:val="es-PE"/>
        </w:rPr>
        <w:t xml:space="preserve">.06.02 Créditos sin garantía del </w:t>
      </w:r>
      <w:r>
        <w:rPr>
          <w:rFonts w:ascii="Arial" w:hAnsi="Arial"/>
          <w:snapToGrid w:val="0"/>
          <w:sz w:val="18"/>
          <w:szCs w:val="24"/>
          <w:lang w:val="es-PE"/>
        </w:rPr>
        <w:t>Gobierno Nacional</w:t>
      </w:r>
      <w:r w:rsidRPr="00E523FA">
        <w:rPr>
          <w:rStyle w:val="Refdenotaalpie"/>
          <w:rFonts w:ascii="Arial" w:hAnsi="Arial"/>
          <w:snapToGrid w:val="0"/>
          <w:sz w:val="18"/>
          <w:szCs w:val="24"/>
          <w:lang w:val="es-PE"/>
        </w:rPr>
        <w:t xml:space="preserve"> </w:t>
      </w:r>
      <w:r w:rsidRPr="00E523FA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83"/>
      </w:r>
    </w:p>
    <w:p w14:paraId="7A93DC27" w14:textId="77777777" w:rsidR="009D73DA" w:rsidRPr="00E523FA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E523FA">
        <w:rPr>
          <w:rFonts w:ascii="Arial" w:hAnsi="Arial"/>
          <w:snapToGrid w:val="0"/>
          <w:sz w:val="18"/>
          <w:lang w:val="es-ES"/>
        </w:rPr>
        <w:t>8109.4</w:t>
      </w:r>
      <w:r>
        <w:rPr>
          <w:rFonts w:ascii="Arial" w:hAnsi="Arial"/>
          <w:snapToGrid w:val="0"/>
          <w:sz w:val="18"/>
          <w:lang w:val="es-ES"/>
        </w:rPr>
        <w:t>3</w:t>
      </w:r>
      <w:r w:rsidRPr="00E523FA">
        <w:rPr>
          <w:rFonts w:ascii="Arial" w:hAnsi="Arial"/>
          <w:snapToGrid w:val="0"/>
          <w:sz w:val="18"/>
          <w:lang w:val="es-ES"/>
        </w:rPr>
        <w:t>.07</w:t>
      </w:r>
      <w:r w:rsidRPr="00E523FA">
        <w:rPr>
          <w:rFonts w:ascii="Arial" w:hAnsi="Arial"/>
          <w:snapToGrid w:val="0"/>
          <w:sz w:val="18"/>
          <w:lang w:val="es-ES"/>
        </w:rPr>
        <w:tab/>
        <w:t>Créditos Refinanciados – Microempresas</w:t>
      </w:r>
      <w:r w:rsidRPr="00E523FA">
        <w:rPr>
          <w:rStyle w:val="Refdenotaalpie"/>
          <w:rFonts w:ascii="Arial" w:hAnsi="Arial"/>
          <w:snapToGrid w:val="0"/>
          <w:sz w:val="18"/>
          <w:lang w:val="es-ES"/>
        </w:rPr>
        <w:footnoteReference w:id="2884"/>
      </w:r>
    </w:p>
    <w:p w14:paraId="1571BFCD" w14:textId="77777777" w:rsidR="009D73DA" w:rsidRPr="00E523FA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E523FA">
        <w:rPr>
          <w:rFonts w:ascii="Arial" w:hAnsi="Arial"/>
          <w:snapToGrid w:val="0"/>
          <w:sz w:val="18"/>
          <w:szCs w:val="24"/>
          <w:lang w:val="es-PE"/>
        </w:rPr>
        <w:t>8109.4</w:t>
      </w:r>
      <w:r>
        <w:rPr>
          <w:rFonts w:ascii="Arial" w:hAnsi="Arial"/>
          <w:snapToGrid w:val="0"/>
          <w:sz w:val="18"/>
          <w:szCs w:val="24"/>
          <w:lang w:val="es-PE"/>
        </w:rPr>
        <w:t>3</w:t>
      </w:r>
      <w:r w:rsidRPr="00E523FA">
        <w:rPr>
          <w:rFonts w:ascii="Arial" w:hAnsi="Arial"/>
          <w:snapToGrid w:val="0"/>
          <w:sz w:val="18"/>
          <w:szCs w:val="24"/>
          <w:lang w:val="es-PE"/>
        </w:rPr>
        <w:t xml:space="preserve">.07.01 Créditos con garantía del </w:t>
      </w:r>
      <w:r>
        <w:rPr>
          <w:rFonts w:ascii="Arial" w:hAnsi="Arial"/>
          <w:snapToGrid w:val="0"/>
          <w:sz w:val="18"/>
          <w:szCs w:val="24"/>
          <w:lang w:val="es-PE"/>
        </w:rPr>
        <w:t>Gobierno Nacional</w:t>
      </w:r>
      <w:r w:rsidRPr="00E523FA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85"/>
      </w:r>
    </w:p>
    <w:p w14:paraId="47D7EA39" w14:textId="77777777" w:rsidR="009D73DA" w:rsidRPr="00E523FA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E523FA">
        <w:rPr>
          <w:rFonts w:ascii="Arial" w:hAnsi="Arial"/>
          <w:snapToGrid w:val="0"/>
          <w:sz w:val="18"/>
          <w:szCs w:val="24"/>
          <w:lang w:val="es-PE"/>
        </w:rPr>
        <w:t>8109.4</w:t>
      </w:r>
      <w:r>
        <w:rPr>
          <w:rFonts w:ascii="Arial" w:hAnsi="Arial"/>
          <w:snapToGrid w:val="0"/>
          <w:sz w:val="18"/>
          <w:szCs w:val="24"/>
          <w:lang w:val="es-PE"/>
        </w:rPr>
        <w:t>3</w:t>
      </w:r>
      <w:r w:rsidRPr="00E523FA">
        <w:rPr>
          <w:rFonts w:ascii="Arial" w:hAnsi="Arial"/>
          <w:snapToGrid w:val="0"/>
          <w:sz w:val="18"/>
          <w:szCs w:val="24"/>
          <w:lang w:val="es-PE"/>
        </w:rPr>
        <w:t xml:space="preserve">.07.02 Créditos sin garantía del </w:t>
      </w:r>
      <w:r>
        <w:rPr>
          <w:rFonts w:ascii="Arial" w:hAnsi="Arial"/>
          <w:snapToGrid w:val="0"/>
          <w:sz w:val="18"/>
          <w:szCs w:val="24"/>
          <w:lang w:val="es-PE"/>
        </w:rPr>
        <w:t>Gobierno Nacional</w:t>
      </w:r>
      <w:r w:rsidRPr="00E523FA">
        <w:rPr>
          <w:rStyle w:val="Refdenotaalpie"/>
          <w:rFonts w:ascii="Arial" w:hAnsi="Arial"/>
          <w:snapToGrid w:val="0"/>
          <w:sz w:val="18"/>
          <w:szCs w:val="24"/>
          <w:lang w:val="es-PE"/>
        </w:rPr>
        <w:t xml:space="preserve"> </w:t>
      </w:r>
      <w:r w:rsidRPr="00E523FA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86"/>
      </w:r>
    </w:p>
    <w:p w14:paraId="414162E0" w14:textId="77777777" w:rsidR="009D73DA" w:rsidRPr="00E523FA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E523FA">
        <w:rPr>
          <w:rFonts w:ascii="Arial" w:hAnsi="Arial"/>
          <w:snapToGrid w:val="0"/>
          <w:sz w:val="18"/>
          <w:lang w:val="es-ES"/>
        </w:rPr>
        <w:t>8109.4</w:t>
      </w:r>
      <w:r>
        <w:rPr>
          <w:rFonts w:ascii="Arial" w:hAnsi="Arial"/>
          <w:snapToGrid w:val="0"/>
          <w:sz w:val="18"/>
          <w:lang w:val="es-ES"/>
        </w:rPr>
        <w:t>3</w:t>
      </w:r>
      <w:r w:rsidRPr="00E523FA">
        <w:rPr>
          <w:rFonts w:ascii="Arial" w:hAnsi="Arial"/>
          <w:snapToGrid w:val="0"/>
          <w:sz w:val="18"/>
          <w:lang w:val="es-ES"/>
        </w:rPr>
        <w:t>.08</w:t>
      </w:r>
      <w:r w:rsidRPr="00E523FA">
        <w:rPr>
          <w:rFonts w:ascii="Arial" w:hAnsi="Arial"/>
          <w:snapToGrid w:val="0"/>
          <w:sz w:val="18"/>
          <w:lang w:val="es-ES"/>
        </w:rPr>
        <w:tab/>
        <w:t>Créditos Refinanciados – Pequeñas empresas</w:t>
      </w:r>
      <w:r w:rsidRPr="00E523FA">
        <w:rPr>
          <w:rStyle w:val="Refdenotaalpie"/>
          <w:rFonts w:ascii="Arial" w:hAnsi="Arial"/>
          <w:snapToGrid w:val="0"/>
          <w:sz w:val="18"/>
          <w:lang w:val="es-ES"/>
        </w:rPr>
        <w:footnoteReference w:id="2887"/>
      </w:r>
    </w:p>
    <w:p w14:paraId="047B00DF" w14:textId="77777777" w:rsidR="009D73DA" w:rsidRPr="00E523FA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E523FA">
        <w:rPr>
          <w:rFonts w:ascii="Arial" w:hAnsi="Arial"/>
          <w:snapToGrid w:val="0"/>
          <w:sz w:val="18"/>
          <w:szCs w:val="24"/>
          <w:lang w:val="es-PE"/>
        </w:rPr>
        <w:t>8109.4</w:t>
      </w:r>
      <w:r>
        <w:rPr>
          <w:rFonts w:ascii="Arial" w:hAnsi="Arial"/>
          <w:snapToGrid w:val="0"/>
          <w:sz w:val="18"/>
          <w:szCs w:val="24"/>
          <w:lang w:val="es-PE"/>
        </w:rPr>
        <w:t>3</w:t>
      </w:r>
      <w:r w:rsidRPr="00E523FA">
        <w:rPr>
          <w:rFonts w:ascii="Arial" w:hAnsi="Arial"/>
          <w:snapToGrid w:val="0"/>
          <w:sz w:val="18"/>
          <w:szCs w:val="24"/>
          <w:lang w:val="es-PE"/>
        </w:rPr>
        <w:t xml:space="preserve">.08.01 Créditos con garantía del </w:t>
      </w:r>
      <w:r>
        <w:rPr>
          <w:rFonts w:ascii="Arial" w:hAnsi="Arial"/>
          <w:snapToGrid w:val="0"/>
          <w:sz w:val="18"/>
          <w:szCs w:val="24"/>
          <w:lang w:val="es-PE"/>
        </w:rPr>
        <w:t>Gobierno Nacional</w:t>
      </w:r>
      <w:r w:rsidRPr="00E523FA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88"/>
      </w:r>
    </w:p>
    <w:p w14:paraId="7DDD2826" w14:textId="77777777" w:rsidR="009D73DA" w:rsidRPr="00E523FA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E523FA">
        <w:rPr>
          <w:rFonts w:ascii="Arial" w:hAnsi="Arial"/>
          <w:snapToGrid w:val="0"/>
          <w:sz w:val="18"/>
          <w:szCs w:val="24"/>
          <w:lang w:val="es-PE"/>
        </w:rPr>
        <w:t>8109.4</w:t>
      </w:r>
      <w:r>
        <w:rPr>
          <w:rFonts w:ascii="Arial" w:hAnsi="Arial"/>
          <w:snapToGrid w:val="0"/>
          <w:sz w:val="18"/>
          <w:szCs w:val="24"/>
          <w:lang w:val="es-PE"/>
        </w:rPr>
        <w:t>3</w:t>
      </w:r>
      <w:r w:rsidRPr="00E523FA">
        <w:rPr>
          <w:rFonts w:ascii="Arial" w:hAnsi="Arial"/>
          <w:snapToGrid w:val="0"/>
          <w:sz w:val="18"/>
          <w:szCs w:val="24"/>
          <w:lang w:val="es-PE"/>
        </w:rPr>
        <w:t>.08.02 Créditos sin garantía del</w:t>
      </w:r>
      <w:r w:rsidRPr="001D2565">
        <w:rPr>
          <w:rFonts w:ascii="Arial" w:hAnsi="Arial"/>
          <w:snapToGrid w:val="0"/>
          <w:sz w:val="18"/>
          <w:szCs w:val="24"/>
          <w:lang w:val="es-PE"/>
        </w:rPr>
        <w:t xml:space="preserve"> </w:t>
      </w:r>
      <w:r>
        <w:rPr>
          <w:rFonts w:ascii="Arial" w:hAnsi="Arial"/>
          <w:snapToGrid w:val="0"/>
          <w:sz w:val="18"/>
          <w:szCs w:val="24"/>
          <w:lang w:val="es-PE"/>
        </w:rPr>
        <w:t>Gobierno Nacional</w:t>
      </w:r>
      <w:r w:rsidRPr="00E523FA">
        <w:rPr>
          <w:rStyle w:val="Refdenotaalpie"/>
          <w:rFonts w:ascii="Arial" w:hAnsi="Arial"/>
          <w:snapToGrid w:val="0"/>
          <w:sz w:val="18"/>
          <w:szCs w:val="24"/>
          <w:lang w:val="es-PE"/>
        </w:rPr>
        <w:t xml:space="preserve"> </w:t>
      </w:r>
      <w:r w:rsidRPr="00E523FA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89"/>
      </w:r>
    </w:p>
    <w:p w14:paraId="285A4267" w14:textId="77777777" w:rsidR="009D73DA" w:rsidRPr="00E523FA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E523FA">
        <w:rPr>
          <w:rFonts w:ascii="Arial" w:hAnsi="Arial"/>
          <w:snapToGrid w:val="0"/>
          <w:sz w:val="18"/>
          <w:lang w:val="es-ES"/>
        </w:rPr>
        <w:t>8109.4</w:t>
      </w:r>
      <w:r>
        <w:rPr>
          <w:rFonts w:ascii="Arial" w:hAnsi="Arial"/>
          <w:snapToGrid w:val="0"/>
          <w:sz w:val="18"/>
          <w:lang w:val="es-ES"/>
        </w:rPr>
        <w:t>3</w:t>
      </w:r>
      <w:r w:rsidRPr="00E523FA">
        <w:rPr>
          <w:rFonts w:ascii="Arial" w:hAnsi="Arial"/>
          <w:snapToGrid w:val="0"/>
          <w:sz w:val="18"/>
          <w:lang w:val="es-ES"/>
        </w:rPr>
        <w:t>.09</w:t>
      </w:r>
      <w:r w:rsidRPr="00E523FA">
        <w:rPr>
          <w:rFonts w:ascii="Arial" w:hAnsi="Arial"/>
          <w:snapToGrid w:val="0"/>
          <w:sz w:val="18"/>
          <w:lang w:val="es-ES"/>
        </w:rPr>
        <w:tab/>
        <w:t>Créditos Refinanciado</w:t>
      </w:r>
      <w:r>
        <w:rPr>
          <w:rFonts w:ascii="Arial" w:hAnsi="Arial"/>
          <w:snapToGrid w:val="0"/>
          <w:sz w:val="18"/>
          <w:lang w:val="es-ES"/>
        </w:rPr>
        <w:t>s</w:t>
      </w:r>
      <w:r w:rsidRPr="00E523FA">
        <w:rPr>
          <w:rFonts w:ascii="Arial" w:hAnsi="Arial"/>
          <w:snapToGrid w:val="0"/>
          <w:sz w:val="18"/>
          <w:lang w:val="es-ES"/>
        </w:rPr>
        <w:t xml:space="preserve"> – Medianas empresas</w:t>
      </w:r>
      <w:r w:rsidRPr="00E523FA">
        <w:rPr>
          <w:rStyle w:val="Refdenotaalpie"/>
          <w:rFonts w:ascii="Arial" w:hAnsi="Arial"/>
          <w:snapToGrid w:val="0"/>
          <w:sz w:val="18"/>
          <w:lang w:val="es-ES"/>
        </w:rPr>
        <w:footnoteReference w:id="2890"/>
      </w:r>
    </w:p>
    <w:p w14:paraId="29B221FE" w14:textId="77777777" w:rsidR="009D73DA" w:rsidRPr="00E523FA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E523FA">
        <w:rPr>
          <w:rFonts w:ascii="Arial" w:hAnsi="Arial"/>
          <w:snapToGrid w:val="0"/>
          <w:sz w:val="18"/>
          <w:szCs w:val="24"/>
          <w:lang w:val="es-PE"/>
        </w:rPr>
        <w:t>8109.4</w:t>
      </w:r>
      <w:r>
        <w:rPr>
          <w:rFonts w:ascii="Arial" w:hAnsi="Arial"/>
          <w:snapToGrid w:val="0"/>
          <w:sz w:val="18"/>
          <w:szCs w:val="24"/>
          <w:lang w:val="es-PE"/>
        </w:rPr>
        <w:t>3</w:t>
      </w:r>
      <w:r w:rsidRPr="00E523FA">
        <w:rPr>
          <w:rFonts w:ascii="Arial" w:hAnsi="Arial"/>
          <w:snapToGrid w:val="0"/>
          <w:sz w:val="18"/>
          <w:szCs w:val="24"/>
          <w:lang w:val="es-PE"/>
        </w:rPr>
        <w:t>.09.01 Créditos con garantía del</w:t>
      </w:r>
      <w:r w:rsidRPr="001D2565">
        <w:rPr>
          <w:rFonts w:ascii="Arial" w:hAnsi="Arial"/>
          <w:snapToGrid w:val="0"/>
          <w:sz w:val="18"/>
          <w:szCs w:val="24"/>
          <w:lang w:val="es-PE"/>
        </w:rPr>
        <w:t xml:space="preserve"> </w:t>
      </w:r>
      <w:r>
        <w:rPr>
          <w:rFonts w:ascii="Arial" w:hAnsi="Arial"/>
          <w:snapToGrid w:val="0"/>
          <w:sz w:val="18"/>
          <w:szCs w:val="24"/>
          <w:lang w:val="es-PE"/>
        </w:rPr>
        <w:t>Gobierno Nacional</w:t>
      </w:r>
      <w:r w:rsidRPr="00E523FA">
        <w:rPr>
          <w:rStyle w:val="Refdenotaalpie"/>
          <w:rFonts w:ascii="Arial" w:hAnsi="Arial"/>
          <w:snapToGrid w:val="0"/>
          <w:sz w:val="18"/>
          <w:szCs w:val="24"/>
          <w:lang w:val="es-PE"/>
        </w:rPr>
        <w:t xml:space="preserve"> </w:t>
      </w:r>
      <w:r w:rsidRPr="00E523FA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91"/>
      </w:r>
    </w:p>
    <w:p w14:paraId="31CEC612" w14:textId="77777777" w:rsidR="009D73DA" w:rsidRPr="00E523FA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E523FA">
        <w:rPr>
          <w:rFonts w:ascii="Arial" w:hAnsi="Arial"/>
          <w:snapToGrid w:val="0"/>
          <w:sz w:val="18"/>
          <w:szCs w:val="24"/>
          <w:lang w:val="es-PE"/>
        </w:rPr>
        <w:t>8109.4</w:t>
      </w:r>
      <w:r>
        <w:rPr>
          <w:rFonts w:ascii="Arial" w:hAnsi="Arial"/>
          <w:snapToGrid w:val="0"/>
          <w:sz w:val="18"/>
          <w:szCs w:val="24"/>
          <w:lang w:val="es-PE"/>
        </w:rPr>
        <w:t>3</w:t>
      </w:r>
      <w:r w:rsidRPr="00E523FA">
        <w:rPr>
          <w:rFonts w:ascii="Arial" w:hAnsi="Arial"/>
          <w:snapToGrid w:val="0"/>
          <w:sz w:val="18"/>
          <w:szCs w:val="24"/>
          <w:lang w:val="es-PE"/>
        </w:rPr>
        <w:t xml:space="preserve">.09.02 Créditos sin garantía del </w:t>
      </w:r>
      <w:r>
        <w:rPr>
          <w:rFonts w:ascii="Arial" w:hAnsi="Arial"/>
          <w:snapToGrid w:val="0"/>
          <w:sz w:val="18"/>
          <w:szCs w:val="24"/>
          <w:lang w:val="es-PE"/>
        </w:rPr>
        <w:t>Gobierno Nacional</w:t>
      </w:r>
      <w:r w:rsidRPr="00E523FA">
        <w:rPr>
          <w:rStyle w:val="Refdenotaalpie"/>
          <w:rFonts w:ascii="Arial" w:hAnsi="Arial"/>
          <w:snapToGrid w:val="0"/>
          <w:sz w:val="18"/>
          <w:szCs w:val="24"/>
          <w:lang w:val="es-PE"/>
        </w:rPr>
        <w:t xml:space="preserve"> </w:t>
      </w:r>
      <w:r w:rsidRPr="00E523FA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92"/>
      </w:r>
    </w:p>
    <w:p w14:paraId="64916E3D" w14:textId="77777777" w:rsidR="009D73DA" w:rsidRPr="00E523FA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E523FA">
        <w:rPr>
          <w:rFonts w:ascii="Arial" w:hAnsi="Arial"/>
          <w:snapToGrid w:val="0"/>
          <w:sz w:val="18"/>
          <w:lang w:val="es-ES"/>
        </w:rPr>
        <w:t>8109.4</w:t>
      </w:r>
      <w:r>
        <w:rPr>
          <w:rFonts w:ascii="Arial" w:hAnsi="Arial"/>
          <w:snapToGrid w:val="0"/>
          <w:sz w:val="18"/>
          <w:lang w:val="es-ES"/>
        </w:rPr>
        <w:t>3</w:t>
      </w:r>
      <w:r w:rsidRPr="00E523FA">
        <w:rPr>
          <w:rFonts w:ascii="Arial" w:hAnsi="Arial"/>
          <w:snapToGrid w:val="0"/>
          <w:sz w:val="18"/>
          <w:lang w:val="es-ES"/>
        </w:rPr>
        <w:t>.11</w:t>
      </w:r>
      <w:r w:rsidRPr="00E523FA">
        <w:rPr>
          <w:rFonts w:ascii="Arial" w:hAnsi="Arial"/>
          <w:snapToGrid w:val="0"/>
          <w:sz w:val="18"/>
          <w:lang w:val="es-ES"/>
        </w:rPr>
        <w:tab/>
        <w:t xml:space="preserve">Rendimientos – Créditos </w:t>
      </w:r>
      <w:r>
        <w:rPr>
          <w:rFonts w:ascii="Arial" w:hAnsi="Arial"/>
          <w:snapToGrid w:val="0"/>
          <w:sz w:val="18"/>
          <w:lang w:val="es-ES"/>
        </w:rPr>
        <w:t xml:space="preserve">a </w:t>
      </w:r>
      <w:r w:rsidRPr="00E523FA">
        <w:rPr>
          <w:rFonts w:ascii="Arial" w:hAnsi="Arial"/>
          <w:snapToGrid w:val="0"/>
          <w:sz w:val="18"/>
          <w:lang w:val="es-ES"/>
        </w:rPr>
        <w:t>Microempresas</w:t>
      </w:r>
      <w:r w:rsidRPr="00E523FA">
        <w:rPr>
          <w:rStyle w:val="Refdenotaalpie"/>
          <w:rFonts w:ascii="Arial" w:hAnsi="Arial"/>
          <w:snapToGrid w:val="0"/>
          <w:sz w:val="18"/>
          <w:lang w:val="es-ES"/>
        </w:rPr>
        <w:footnoteReference w:id="2893"/>
      </w:r>
    </w:p>
    <w:p w14:paraId="3A3F01DD" w14:textId="77777777" w:rsidR="009D73DA" w:rsidRPr="00E523FA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E523FA">
        <w:rPr>
          <w:rFonts w:ascii="Arial" w:hAnsi="Arial"/>
          <w:snapToGrid w:val="0"/>
          <w:sz w:val="18"/>
          <w:szCs w:val="24"/>
          <w:lang w:val="es-PE"/>
        </w:rPr>
        <w:t>8109.4</w:t>
      </w:r>
      <w:r>
        <w:rPr>
          <w:rFonts w:ascii="Arial" w:hAnsi="Arial"/>
          <w:snapToGrid w:val="0"/>
          <w:sz w:val="18"/>
          <w:szCs w:val="24"/>
          <w:lang w:val="es-PE"/>
        </w:rPr>
        <w:t>3</w:t>
      </w:r>
      <w:r w:rsidRPr="00E523FA">
        <w:rPr>
          <w:rFonts w:ascii="Arial" w:hAnsi="Arial"/>
          <w:snapToGrid w:val="0"/>
          <w:sz w:val="18"/>
          <w:szCs w:val="24"/>
          <w:lang w:val="es-PE"/>
        </w:rPr>
        <w:t>.11.01 Criterio devengado</w:t>
      </w:r>
      <w:r w:rsidRPr="00E523FA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94"/>
      </w:r>
    </w:p>
    <w:p w14:paraId="1E373DC0" w14:textId="77777777" w:rsidR="009D73DA" w:rsidRPr="00E523FA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E523FA">
        <w:rPr>
          <w:rFonts w:ascii="Arial" w:hAnsi="Arial"/>
          <w:snapToGrid w:val="0"/>
          <w:sz w:val="18"/>
          <w:szCs w:val="24"/>
          <w:lang w:val="es-PE"/>
        </w:rPr>
        <w:t>8109.4</w:t>
      </w:r>
      <w:r>
        <w:rPr>
          <w:rFonts w:ascii="Arial" w:hAnsi="Arial"/>
          <w:snapToGrid w:val="0"/>
          <w:sz w:val="18"/>
          <w:szCs w:val="24"/>
          <w:lang w:val="es-PE"/>
        </w:rPr>
        <w:t>3</w:t>
      </w:r>
      <w:r w:rsidRPr="00E523FA">
        <w:rPr>
          <w:rFonts w:ascii="Arial" w:hAnsi="Arial"/>
          <w:snapToGrid w:val="0"/>
          <w:sz w:val="18"/>
          <w:szCs w:val="24"/>
          <w:lang w:val="es-PE"/>
        </w:rPr>
        <w:t>.11.02 Criterio percibido</w:t>
      </w:r>
      <w:r w:rsidRPr="00E523FA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95"/>
      </w:r>
    </w:p>
    <w:p w14:paraId="4848A6A5" w14:textId="77777777" w:rsidR="009D73DA" w:rsidRPr="00E523FA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E523FA">
        <w:rPr>
          <w:rFonts w:ascii="Arial" w:hAnsi="Arial"/>
          <w:snapToGrid w:val="0"/>
          <w:sz w:val="18"/>
          <w:lang w:val="es-ES"/>
        </w:rPr>
        <w:t>8109.4</w:t>
      </w:r>
      <w:r>
        <w:rPr>
          <w:rFonts w:ascii="Arial" w:hAnsi="Arial"/>
          <w:snapToGrid w:val="0"/>
          <w:sz w:val="18"/>
          <w:lang w:val="es-ES"/>
        </w:rPr>
        <w:t>3</w:t>
      </w:r>
      <w:r w:rsidRPr="00E523FA">
        <w:rPr>
          <w:rFonts w:ascii="Arial" w:hAnsi="Arial"/>
          <w:snapToGrid w:val="0"/>
          <w:sz w:val="18"/>
          <w:lang w:val="es-ES"/>
        </w:rPr>
        <w:t>.12</w:t>
      </w:r>
      <w:r w:rsidRPr="00E523FA">
        <w:rPr>
          <w:rFonts w:ascii="Arial" w:hAnsi="Arial"/>
          <w:snapToGrid w:val="0"/>
          <w:sz w:val="18"/>
          <w:lang w:val="es-ES"/>
        </w:rPr>
        <w:tab/>
        <w:t>Rendimientos – Créditos a Pequeñas empresas</w:t>
      </w:r>
      <w:r w:rsidRPr="00E523FA">
        <w:rPr>
          <w:rStyle w:val="Refdenotaalpie"/>
          <w:rFonts w:ascii="Arial" w:hAnsi="Arial"/>
          <w:snapToGrid w:val="0"/>
          <w:sz w:val="18"/>
          <w:lang w:val="es-ES"/>
        </w:rPr>
        <w:footnoteReference w:id="2896"/>
      </w:r>
    </w:p>
    <w:p w14:paraId="262DF51D" w14:textId="77777777" w:rsidR="009D73DA" w:rsidRPr="00E523FA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E523FA">
        <w:rPr>
          <w:rFonts w:ascii="Arial" w:hAnsi="Arial"/>
          <w:snapToGrid w:val="0"/>
          <w:sz w:val="18"/>
          <w:szCs w:val="24"/>
          <w:lang w:val="es-PE"/>
        </w:rPr>
        <w:t>8109.4</w:t>
      </w:r>
      <w:r>
        <w:rPr>
          <w:rFonts w:ascii="Arial" w:hAnsi="Arial"/>
          <w:snapToGrid w:val="0"/>
          <w:sz w:val="18"/>
          <w:szCs w:val="24"/>
          <w:lang w:val="es-PE"/>
        </w:rPr>
        <w:t>3</w:t>
      </w:r>
      <w:r w:rsidRPr="00E523FA">
        <w:rPr>
          <w:rFonts w:ascii="Arial" w:hAnsi="Arial"/>
          <w:snapToGrid w:val="0"/>
          <w:sz w:val="18"/>
          <w:szCs w:val="24"/>
          <w:lang w:val="es-PE"/>
        </w:rPr>
        <w:t>.12.01 Criterio devengado</w:t>
      </w:r>
      <w:r w:rsidRPr="00E523FA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97"/>
      </w:r>
    </w:p>
    <w:p w14:paraId="4C2125F6" w14:textId="77777777" w:rsidR="009D73DA" w:rsidRPr="00E523FA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E523FA">
        <w:rPr>
          <w:rFonts w:ascii="Arial" w:hAnsi="Arial"/>
          <w:snapToGrid w:val="0"/>
          <w:sz w:val="18"/>
          <w:szCs w:val="24"/>
          <w:lang w:val="es-PE"/>
        </w:rPr>
        <w:t>8109.4</w:t>
      </w:r>
      <w:r>
        <w:rPr>
          <w:rFonts w:ascii="Arial" w:hAnsi="Arial"/>
          <w:snapToGrid w:val="0"/>
          <w:sz w:val="18"/>
          <w:szCs w:val="24"/>
          <w:lang w:val="es-PE"/>
        </w:rPr>
        <w:t>3</w:t>
      </w:r>
      <w:r w:rsidRPr="00E523FA">
        <w:rPr>
          <w:rFonts w:ascii="Arial" w:hAnsi="Arial"/>
          <w:snapToGrid w:val="0"/>
          <w:sz w:val="18"/>
          <w:szCs w:val="24"/>
          <w:lang w:val="es-PE"/>
        </w:rPr>
        <w:t>.12.02 Criterio percibido</w:t>
      </w:r>
      <w:r w:rsidRPr="00E523FA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898"/>
      </w:r>
    </w:p>
    <w:p w14:paraId="2EBA32B3" w14:textId="77777777" w:rsidR="009D73DA" w:rsidRPr="00E523FA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E523FA">
        <w:rPr>
          <w:rFonts w:ascii="Arial" w:hAnsi="Arial"/>
          <w:snapToGrid w:val="0"/>
          <w:sz w:val="18"/>
          <w:lang w:val="es-ES"/>
        </w:rPr>
        <w:t>8109.4</w:t>
      </w:r>
      <w:r>
        <w:rPr>
          <w:rFonts w:ascii="Arial" w:hAnsi="Arial"/>
          <w:snapToGrid w:val="0"/>
          <w:sz w:val="18"/>
          <w:lang w:val="es-ES"/>
        </w:rPr>
        <w:t>3</w:t>
      </w:r>
      <w:r w:rsidRPr="00E523FA">
        <w:rPr>
          <w:rFonts w:ascii="Arial" w:hAnsi="Arial"/>
          <w:snapToGrid w:val="0"/>
          <w:sz w:val="18"/>
          <w:lang w:val="es-ES"/>
        </w:rPr>
        <w:t>.13</w:t>
      </w:r>
      <w:r w:rsidRPr="00E523FA">
        <w:rPr>
          <w:rFonts w:ascii="Arial" w:hAnsi="Arial"/>
          <w:snapToGrid w:val="0"/>
          <w:sz w:val="18"/>
          <w:lang w:val="es-ES"/>
        </w:rPr>
        <w:tab/>
        <w:t>Rendimientos – Créditos a Medianas empresas</w:t>
      </w:r>
      <w:r w:rsidRPr="00E523FA">
        <w:rPr>
          <w:rStyle w:val="Refdenotaalpie"/>
          <w:rFonts w:ascii="Arial" w:hAnsi="Arial"/>
          <w:snapToGrid w:val="0"/>
          <w:sz w:val="18"/>
          <w:lang w:val="es-ES"/>
        </w:rPr>
        <w:footnoteReference w:id="2899"/>
      </w:r>
    </w:p>
    <w:p w14:paraId="5CF4D38A" w14:textId="37644514" w:rsidR="00CB2441" w:rsidRPr="00E523FA" w:rsidRDefault="009D73DA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E523FA">
        <w:rPr>
          <w:rFonts w:ascii="Arial" w:hAnsi="Arial"/>
          <w:snapToGrid w:val="0"/>
          <w:sz w:val="18"/>
          <w:szCs w:val="24"/>
          <w:lang w:val="es-PE"/>
        </w:rPr>
        <w:t>8109.4</w:t>
      </w:r>
      <w:r>
        <w:rPr>
          <w:rFonts w:ascii="Arial" w:hAnsi="Arial"/>
          <w:snapToGrid w:val="0"/>
          <w:sz w:val="18"/>
          <w:szCs w:val="24"/>
          <w:lang w:val="es-PE"/>
        </w:rPr>
        <w:t>3</w:t>
      </w:r>
      <w:r w:rsidRPr="00E523FA">
        <w:rPr>
          <w:rFonts w:ascii="Arial" w:hAnsi="Arial"/>
          <w:snapToGrid w:val="0"/>
          <w:sz w:val="18"/>
          <w:szCs w:val="24"/>
          <w:lang w:val="es-PE"/>
        </w:rPr>
        <w:t>.13.01 Criterio devengado</w:t>
      </w:r>
      <w:r w:rsidRPr="00E523FA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900"/>
      </w:r>
    </w:p>
    <w:p w14:paraId="79536C1C" w14:textId="1CBAD1FB" w:rsidR="00B947E6" w:rsidRDefault="009D73DA" w:rsidP="009D73DA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E523FA">
        <w:rPr>
          <w:rFonts w:ascii="Arial" w:hAnsi="Arial"/>
          <w:snapToGrid w:val="0"/>
          <w:sz w:val="18"/>
          <w:szCs w:val="24"/>
          <w:lang w:val="es-PE"/>
        </w:rPr>
        <w:t>8109.4</w:t>
      </w:r>
      <w:r>
        <w:rPr>
          <w:rFonts w:ascii="Arial" w:hAnsi="Arial"/>
          <w:snapToGrid w:val="0"/>
          <w:sz w:val="18"/>
          <w:szCs w:val="24"/>
          <w:lang w:val="es-PE"/>
        </w:rPr>
        <w:t>3</w:t>
      </w:r>
      <w:r w:rsidRPr="00E523FA">
        <w:rPr>
          <w:rFonts w:ascii="Arial" w:hAnsi="Arial"/>
          <w:snapToGrid w:val="0"/>
          <w:sz w:val="18"/>
          <w:szCs w:val="24"/>
          <w:lang w:val="es-PE"/>
        </w:rPr>
        <w:t>.13.02 Criterio percibido</w:t>
      </w:r>
      <w:r w:rsidRPr="00E523FA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901"/>
      </w:r>
    </w:p>
    <w:p w14:paraId="3CC1A3DF" w14:textId="77777777" w:rsidR="00CB2441" w:rsidRDefault="00CB2441" w:rsidP="00CB2441">
      <w:pPr>
        <w:pStyle w:val="normtab-2"/>
      </w:pPr>
      <w:r w:rsidRPr="00DF582E">
        <w:t>8109.44</w:t>
      </w:r>
      <w:r w:rsidRPr="00DF582E">
        <w:tab/>
        <w:t>Créditos reprogramados - Programa de Garantías COVID-19</w:t>
      </w:r>
      <w:r>
        <w:rPr>
          <w:rStyle w:val="Refdenotaalpie"/>
        </w:rPr>
        <w:footnoteReference w:id="2902"/>
      </w:r>
    </w:p>
    <w:p w14:paraId="6BB86718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DF582E">
        <w:rPr>
          <w:rFonts w:ascii="Arial" w:hAnsi="Arial"/>
          <w:snapToGrid w:val="0"/>
          <w:sz w:val="18"/>
          <w:lang w:val="es-ES"/>
        </w:rPr>
        <w:t>8109.44.01</w:t>
      </w:r>
      <w:r w:rsidRPr="00DF582E">
        <w:rPr>
          <w:rFonts w:ascii="Arial" w:hAnsi="Arial"/>
          <w:snapToGrid w:val="0"/>
          <w:sz w:val="18"/>
          <w:lang w:val="es-ES"/>
        </w:rPr>
        <w:tab/>
        <w:t>Créditos Vigentes – Consumo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903"/>
      </w:r>
    </w:p>
    <w:p w14:paraId="1C57EFB1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DF582E">
        <w:rPr>
          <w:rFonts w:ascii="Arial" w:hAnsi="Arial"/>
          <w:snapToGrid w:val="0"/>
          <w:sz w:val="18"/>
          <w:szCs w:val="24"/>
          <w:lang w:val="es-PE"/>
        </w:rPr>
        <w:t>8109.44.01.01 Créditos con garantía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904"/>
      </w:r>
    </w:p>
    <w:p w14:paraId="74932965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DF582E">
        <w:rPr>
          <w:rFonts w:ascii="Arial" w:hAnsi="Arial"/>
          <w:snapToGrid w:val="0"/>
          <w:sz w:val="18"/>
          <w:szCs w:val="24"/>
          <w:lang w:val="es-PE"/>
        </w:rPr>
        <w:t>8109.44.01.02 Créditos sin garantía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905"/>
      </w:r>
    </w:p>
    <w:p w14:paraId="4CA80E90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DF582E">
        <w:rPr>
          <w:rFonts w:ascii="Arial" w:hAnsi="Arial"/>
          <w:snapToGrid w:val="0"/>
          <w:sz w:val="18"/>
          <w:lang w:val="es-ES"/>
        </w:rPr>
        <w:t>8109.44.02</w:t>
      </w:r>
      <w:r w:rsidRPr="00DF582E">
        <w:rPr>
          <w:rFonts w:ascii="Arial" w:hAnsi="Arial"/>
          <w:snapToGrid w:val="0"/>
          <w:sz w:val="18"/>
          <w:lang w:val="es-ES"/>
        </w:rPr>
        <w:tab/>
        <w:t>Créditos Vigentes – Hipotecarios para vivienda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906"/>
      </w:r>
    </w:p>
    <w:p w14:paraId="6643825A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DF582E">
        <w:rPr>
          <w:rFonts w:ascii="Arial" w:hAnsi="Arial"/>
          <w:snapToGrid w:val="0"/>
          <w:sz w:val="18"/>
          <w:szCs w:val="24"/>
          <w:lang w:val="es-PE"/>
        </w:rPr>
        <w:t>8109.44.02.01 Créditos con garantía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907"/>
      </w:r>
    </w:p>
    <w:p w14:paraId="46ECA0F2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DF582E">
        <w:rPr>
          <w:rFonts w:ascii="Arial" w:hAnsi="Arial"/>
          <w:snapToGrid w:val="0"/>
          <w:sz w:val="18"/>
          <w:szCs w:val="24"/>
          <w:lang w:val="es-PE"/>
        </w:rPr>
        <w:t>8109.44.02.02 Créditos sin garantía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908"/>
      </w:r>
    </w:p>
    <w:p w14:paraId="7EE72D1E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DF582E">
        <w:rPr>
          <w:rFonts w:ascii="Arial" w:hAnsi="Arial"/>
          <w:snapToGrid w:val="0"/>
          <w:sz w:val="18"/>
          <w:lang w:val="es-ES"/>
        </w:rPr>
        <w:t>8109.44.03</w:t>
      </w:r>
      <w:r w:rsidRPr="00DF582E">
        <w:rPr>
          <w:rFonts w:ascii="Arial" w:hAnsi="Arial"/>
          <w:snapToGrid w:val="0"/>
          <w:sz w:val="18"/>
          <w:lang w:val="es-ES"/>
        </w:rPr>
        <w:tab/>
        <w:t>Créditos Vigentes – Microempresas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909"/>
      </w:r>
    </w:p>
    <w:p w14:paraId="05BAC380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DF582E">
        <w:rPr>
          <w:rFonts w:ascii="Arial" w:hAnsi="Arial"/>
          <w:snapToGrid w:val="0"/>
          <w:sz w:val="18"/>
          <w:szCs w:val="24"/>
          <w:lang w:val="es-PE"/>
        </w:rPr>
        <w:t>8109.44.03.01 Créditos con garantía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910"/>
      </w:r>
    </w:p>
    <w:p w14:paraId="68EAB2AE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DF582E">
        <w:rPr>
          <w:rFonts w:ascii="Arial" w:hAnsi="Arial"/>
          <w:snapToGrid w:val="0"/>
          <w:sz w:val="18"/>
          <w:szCs w:val="24"/>
          <w:lang w:val="es-PE"/>
        </w:rPr>
        <w:t>8109.44.03.02 Créditos sin garantía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911"/>
      </w:r>
    </w:p>
    <w:p w14:paraId="0ED5AB5C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DF582E">
        <w:rPr>
          <w:rFonts w:ascii="Arial" w:hAnsi="Arial"/>
          <w:snapToGrid w:val="0"/>
          <w:sz w:val="18"/>
          <w:lang w:val="es-ES"/>
        </w:rPr>
        <w:t>8109.44.04</w:t>
      </w:r>
      <w:r w:rsidRPr="00DF582E">
        <w:rPr>
          <w:rFonts w:ascii="Arial" w:hAnsi="Arial"/>
          <w:snapToGrid w:val="0"/>
          <w:sz w:val="18"/>
          <w:lang w:val="es-ES"/>
        </w:rPr>
        <w:tab/>
        <w:t>Créditos Vigentes – Pequeñas empresas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912"/>
      </w:r>
    </w:p>
    <w:p w14:paraId="361B9C59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DF582E">
        <w:rPr>
          <w:rFonts w:ascii="Arial" w:hAnsi="Arial"/>
          <w:snapToGrid w:val="0"/>
          <w:sz w:val="18"/>
          <w:szCs w:val="24"/>
          <w:lang w:val="es-PE"/>
        </w:rPr>
        <w:lastRenderedPageBreak/>
        <w:t>8109.44.04.01 Créditos con garantía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913"/>
      </w:r>
    </w:p>
    <w:p w14:paraId="5C49D773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DF582E">
        <w:rPr>
          <w:rFonts w:ascii="Arial" w:hAnsi="Arial"/>
          <w:snapToGrid w:val="0"/>
          <w:sz w:val="18"/>
          <w:szCs w:val="24"/>
          <w:lang w:val="es-PE"/>
        </w:rPr>
        <w:t>8109.44.04.02 Créditos sin garantía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914"/>
      </w:r>
    </w:p>
    <w:p w14:paraId="17DB3DCE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DF582E">
        <w:rPr>
          <w:rFonts w:ascii="Arial" w:hAnsi="Arial"/>
          <w:snapToGrid w:val="0"/>
          <w:sz w:val="18"/>
          <w:lang w:val="es-ES"/>
        </w:rPr>
        <w:t>8109.44.05</w:t>
      </w:r>
      <w:r w:rsidRPr="00DF582E">
        <w:rPr>
          <w:rFonts w:ascii="Arial" w:hAnsi="Arial"/>
          <w:snapToGrid w:val="0"/>
          <w:sz w:val="18"/>
          <w:lang w:val="es-ES"/>
        </w:rPr>
        <w:tab/>
        <w:t>Créditos Vigentes – Medianas empresas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915"/>
      </w:r>
    </w:p>
    <w:p w14:paraId="50DED84F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DF582E">
        <w:rPr>
          <w:rFonts w:ascii="Arial" w:hAnsi="Arial"/>
          <w:snapToGrid w:val="0"/>
          <w:sz w:val="18"/>
          <w:szCs w:val="24"/>
          <w:lang w:val="es-PE"/>
        </w:rPr>
        <w:t>8109.44.05.01 Créditos con garantía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916"/>
      </w:r>
    </w:p>
    <w:p w14:paraId="101D2BB0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DF582E">
        <w:rPr>
          <w:rFonts w:ascii="Arial" w:hAnsi="Arial"/>
          <w:snapToGrid w:val="0"/>
          <w:sz w:val="18"/>
          <w:szCs w:val="24"/>
          <w:lang w:val="es-PE"/>
        </w:rPr>
        <w:t>8109.44.05.02 Créditos sin garantía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917"/>
      </w:r>
    </w:p>
    <w:p w14:paraId="4A21C25F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DF582E">
        <w:rPr>
          <w:rFonts w:ascii="Arial" w:hAnsi="Arial"/>
          <w:snapToGrid w:val="0"/>
          <w:sz w:val="18"/>
          <w:lang w:val="es-ES"/>
        </w:rPr>
        <w:t>8109.44.06</w:t>
      </w:r>
      <w:r w:rsidRPr="00DF582E">
        <w:rPr>
          <w:rFonts w:ascii="Arial" w:hAnsi="Arial"/>
          <w:snapToGrid w:val="0"/>
          <w:sz w:val="18"/>
          <w:lang w:val="es-ES"/>
        </w:rPr>
        <w:tab/>
        <w:t>Créditos Vencidos – Consumo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918"/>
      </w:r>
    </w:p>
    <w:p w14:paraId="0C2AA2A3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DF582E">
        <w:rPr>
          <w:rFonts w:ascii="Arial" w:hAnsi="Arial"/>
          <w:snapToGrid w:val="0"/>
          <w:sz w:val="18"/>
          <w:szCs w:val="24"/>
          <w:lang w:val="es-PE"/>
        </w:rPr>
        <w:t>8109.44.06.01 Créditos con garantía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919"/>
      </w:r>
    </w:p>
    <w:p w14:paraId="5AADFECF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DF582E">
        <w:rPr>
          <w:rFonts w:ascii="Arial" w:hAnsi="Arial"/>
          <w:snapToGrid w:val="0"/>
          <w:sz w:val="18"/>
          <w:szCs w:val="24"/>
          <w:lang w:val="es-PE"/>
        </w:rPr>
        <w:t>8109.44.06.02 Créditos sin garantía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920"/>
      </w:r>
    </w:p>
    <w:p w14:paraId="601542DC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DF582E">
        <w:rPr>
          <w:rFonts w:ascii="Arial" w:hAnsi="Arial"/>
          <w:snapToGrid w:val="0"/>
          <w:sz w:val="18"/>
          <w:lang w:val="es-ES"/>
        </w:rPr>
        <w:t>8109.44.07</w:t>
      </w:r>
      <w:r w:rsidRPr="00DF582E">
        <w:rPr>
          <w:rFonts w:ascii="Arial" w:hAnsi="Arial"/>
          <w:snapToGrid w:val="0"/>
          <w:sz w:val="18"/>
          <w:lang w:val="es-ES"/>
        </w:rPr>
        <w:tab/>
        <w:t>Créditos Vencidos – Hipotecarios para vivienda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921"/>
      </w:r>
    </w:p>
    <w:p w14:paraId="2AB2CED6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DF582E">
        <w:rPr>
          <w:rFonts w:ascii="Arial" w:hAnsi="Arial"/>
          <w:snapToGrid w:val="0"/>
          <w:sz w:val="18"/>
          <w:szCs w:val="24"/>
          <w:lang w:val="es-PE"/>
        </w:rPr>
        <w:t>8109.44.07.01 Créditos con garantía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922"/>
      </w:r>
    </w:p>
    <w:p w14:paraId="28B5A436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DF582E">
        <w:rPr>
          <w:rFonts w:ascii="Arial" w:hAnsi="Arial"/>
          <w:snapToGrid w:val="0"/>
          <w:sz w:val="18"/>
          <w:szCs w:val="24"/>
          <w:lang w:val="es-PE"/>
        </w:rPr>
        <w:t>8109.44.07.02 Créditos sin garantía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923"/>
      </w:r>
    </w:p>
    <w:p w14:paraId="5B69757F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DF582E">
        <w:rPr>
          <w:rFonts w:ascii="Arial" w:hAnsi="Arial"/>
          <w:snapToGrid w:val="0"/>
          <w:sz w:val="18"/>
          <w:lang w:val="es-ES"/>
        </w:rPr>
        <w:t>8109.44.08</w:t>
      </w:r>
      <w:r w:rsidRPr="00DF582E">
        <w:rPr>
          <w:rFonts w:ascii="Arial" w:hAnsi="Arial"/>
          <w:snapToGrid w:val="0"/>
          <w:sz w:val="18"/>
          <w:lang w:val="es-ES"/>
        </w:rPr>
        <w:tab/>
        <w:t>Créditos Vencidos – Microempresas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924"/>
      </w:r>
    </w:p>
    <w:p w14:paraId="77CD66B8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DF582E">
        <w:rPr>
          <w:rFonts w:ascii="Arial" w:hAnsi="Arial"/>
          <w:snapToGrid w:val="0"/>
          <w:sz w:val="18"/>
          <w:szCs w:val="24"/>
          <w:lang w:val="es-PE"/>
        </w:rPr>
        <w:t>8109.44.08.01 Créditos con garantía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925"/>
      </w:r>
    </w:p>
    <w:p w14:paraId="1DEA9C07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DF582E">
        <w:rPr>
          <w:rFonts w:ascii="Arial" w:hAnsi="Arial"/>
          <w:snapToGrid w:val="0"/>
          <w:sz w:val="18"/>
          <w:szCs w:val="24"/>
          <w:lang w:val="es-PE"/>
        </w:rPr>
        <w:t>8109.44.08.02 Créditos sin garantía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926"/>
      </w:r>
    </w:p>
    <w:p w14:paraId="4C7083B2" w14:textId="77777777" w:rsidR="00CB2441" w:rsidRPr="009A3871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cs="Arial"/>
          <w:snapToGrid w:val="0"/>
        </w:rPr>
      </w:pPr>
      <w:r w:rsidRPr="00DF582E">
        <w:rPr>
          <w:rFonts w:ascii="Arial" w:hAnsi="Arial"/>
          <w:snapToGrid w:val="0"/>
          <w:sz w:val="18"/>
          <w:lang w:val="es-ES"/>
        </w:rPr>
        <w:t>8109.44.09</w:t>
      </w:r>
      <w:r w:rsidRPr="00DF582E">
        <w:rPr>
          <w:rFonts w:ascii="Arial" w:hAnsi="Arial"/>
          <w:snapToGrid w:val="0"/>
          <w:sz w:val="18"/>
          <w:lang w:val="es-ES"/>
        </w:rPr>
        <w:tab/>
        <w:t>Créditos Vencidos – Pequeñas empresas</w:t>
      </w:r>
      <w:r w:rsidRPr="00355CF4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927"/>
      </w:r>
    </w:p>
    <w:p w14:paraId="137924A0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DF582E">
        <w:rPr>
          <w:rFonts w:ascii="Arial" w:hAnsi="Arial"/>
          <w:snapToGrid w:val="0"/>
          <w:sz w:val="18"/>
          <w:szCs w:val="24"/>
          <w:lang w:val="es-PE"/>
        </w:rPr>
        <w:t>8109.44.09.01 Créditos con garantía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928"/>
      </w:r>
    </w:p>
    <w:p w14:paraId="297EC340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DF582E">
        <w:rPr>
          <w:rFonts w:ascii="Arial" w:hAnsi="Arial"/>
          <w:snapToGrid w:val="0"/>
          <w:sz w:val="18"/>
          <w:szCs w:val="24"/>
          <w:lang w:val="es-PE"/>
        </w:rPr>
        <w:t>8109.44.09.02 Créditos sin garantía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929"/>
      </w:r>
    </w:p>
    <w:p w14:paraId="7F153FC5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DF582E">
        <w:rPr>
          <w:rFonts w:ascii="Arial" w:hAnsi="Arial"/>
          <w:snapToGrid w:val="0"/>
          <w:sz w:val="18"/>
          <w:lang w:val="es-ES"/>
        </w:rPr>
        <w:t>8109.44.10</w:t>
      </w:r>
      <w:r w:rsidRPr="00DF582E">
        <w:rPr>
          <w:rFonts w:ascii="Arial" w:hAnsi="Arial"/>
          <w:snapToGrid w:val="0"/>
          <w:sz w:val="18"/>
          <w:lang w:val="es-ES"/>
        </w:rPr>
        <w:tab/>
        <w:t>Créditos Vencidos – Medianas empresas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930"/>
      </w:r>
    </w:p>
    <w:p w14:paraId="6D3C5A61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DF582E">
        <w:rPr>
          <w:rFonts w:ascii="Arial" w:hAnsi="Arial"/>
          <w:snapToGrid w:val="0"/>
          <w:sz w:val="18"/>
          <w:szCs w:val="24"/>
          <w:lang w:val="es-PE"/>
        </w:rPr>
        <w:t>8109.44.10.01 Créditos con garantía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931"/>
      </w:r>
    </w:p>
    <w:p w14:paraId="3F643825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DF582E">
        <w:rPr>
          <w:rFonts w:ascii="Arial" w:hAnsi="Arial"/>
          <w:snapToGrid w:val="0"/>
          <w:sz w:val="18"/>
          <w:szCs w:val="24"/>
          <w:lang w:val="es-PE"/>
        </w:rPr>
        <w:t>8109.44.10.02 Créditos sin garantía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932"/>
      </w:r>
    </w:p>
    <w:p w14:paraId="02CAB57E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DF582E">
        <w:rPr>
          <w:rFonts w:ascii="Arial" w:hAnsi="Arial"/>
          <w:snapToGrid w:val="0"/>
          <w:sz w:val="18"/>
          <w:lang w:val="es-ES"/>
        </w:rPr>
        <w:t>8109.44.11</w:t>
      </w:r>
      <w:r w:rsidRPr="00DF582E">
        <w:rPr>
          <w:rFonts w:ascii="Arial" w:hAnsi="Arial"/>
          <w:snapToGrid w:val="0"/>
          <w:sz w:val="18"/>
          <w:lang w:val="es-ES"/>
        </w:rPr>
        <w:tab/>
        <w:t>Créditos Refinanciados – Consumo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933"/>
      </w:r>
    </w:p>
    <w:p w14:paraId="35A15247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DF582E">
        <w:rPr>
          <w:rFonts w:ascii="Arial" w:hAnsi="Arial"/>
          <w:snapToGrid w:val="0"/>
          <w:sz w:val="18"/>
          <w:szCs w:val="24"/>
          <w:lang w:val="es-PE"/>
        </w:rPr>
        <w:t>8109.44.11.01 Créditos con garantía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934"/>
      </w:r>
    </w:p>
    <w:p w14:paraId="08DE4DC8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DF582E">
        <w:rPr>
          <w:rFonts w:ascii="Arial" w:hAnsi="Arial"/>
          <w:snapToGrid w:val="0"/>
          <w:sz w:val="18"/>
          <w:szCs w:val="24"/>
          <w:lang w:val="es-PE"/>
        </w:rPr>
        <w:t>8109.44.11.02 Créditos sin garantía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935"/>
      </w:r>
    </w:p>
    <w:p w14:paraId="535AAFEC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DF582E">
        <w:rPr>
          <w:rFonts w:ascii="Arial" w:hAnsi="Arial"/>
          <w:snapToGrid w:val="0"/>
          <w:sz w:val="18"/>
          <w:lang w:val="es-ES"/>
        </w:rPr>
        <w:t>8109.44.12</w:t>
      </w:r>
      <w:r w:rsidRPr="00DF582E">
        <w:rPr>
          <w:rFonts w:ascii="Arial" w:hAnsi="Arial"/>
          <w:snapToGrid w:val="0"/>
          <w:sz w:val="18"/>
          <w:lang w:val="es-ES"/>
        </w:rPr>
        <w:tab/>
        <w:t>Créditos Refinanciados – Hipotecarios para vivienda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936"/>
      </w:r>
    </w:p>
    <w:p w14:paraId="591BC866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DF582E">
        <w:rPr>
          <w:rFonts w:ascii="Arial" w:hAnsi="Arial"/>
          <w:snapToGrid w:val="0"/>
          <w:sz w:val="18"/>
          <w:szCs w:val="24"/>
          <w:lang w:val="es-PE"/>
        </w:rPr>
        <w:t>8109.44.12.01 Créditos con garantía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937"/>
      </w:r>
    </w:p>
    <w:p w14:paraId="19E3DED4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DF582E">
        <w:rPr>
          <w:rFonts w:ascii="Arial" w:hAnsi="Arial"/>
          <w:snapToGrid w:val="0"/>
          <w:sz w:val="18"/>
          <w:szCs w:val="24"/>
          <w:lang w:val="es-PE"/>
        </w:rPr>
        <w:t>8109.44.12.02 Créditos sin garantía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938"/>
      </w:r>
    </w:p>
    <w:p w14:paraId="55E82276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DF582E">
        <w:rPr>
          <w:rFonts w:ascii="Arial" w:hAnsi="Arial"/>
          <w:snapToGrid w:val="0"/>
          <w:sz w:val="18"/>
          <w:lang w:val="es-ES"/>
        </w:rPr>
        <w:t>8109.44.13</w:t>
      </w:r>
      <w:r w:rsidRPr="00DF582E">
        <w:rPr>
          <w:rFonts w:ascii="Arial" w:hAnsi="Arial"/>
          <w:snapToGrid w:val="0"/>
          <w:sz w:val="18"/>
          <w:lang w:val="es-ES"/>
        </w:rPr>
        <w:tab/>
        <w:t xml:space="preserve">Créditos Refinanciados – Microempresas 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939"/>
      </w:r>
    </w:p>
    <w:p w14:paraId="457EF297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DF582E">
        <w:rPr>
          <w:rFonts w:ascii="Arial" w:hAnsi="Arial"/>
          <w:snapToGrid w:val="0"/>
          <w:sz w:val="18"/>
          <w:szCs w:val="24"/>
          <w:lang w:val="es-PE"/>
        </w:rPr>
        <w:t>8109.44.13.01 Créditos con garantía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940"/>
      </w:r>
    </w:p>
    <w:p w14:paraId="322D7003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DF582E">
        <w:rPr>
          <w:rFonts w:ascii="Arial" w:hAnsi="Arial"/>
          <w:snapToGrid w:val="0"/>
          <w:sz w:val="18"/>
          <w:szCs w:val="24"/>
          <w:lang w:val="es-PE"/>
        </w:rPr>
        <w:t>8109.44.13.02 Créditos sin garantía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941"/>
      </w:r>
    </w:p>
    <w:p w14:paraId="142EDED0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DF582E">
        <w:rPr>
          <w:rFonts w:ascii="Arial" w:hAnsi="Arial"/>
          <w:snapToGrid w:val="0"/>
          <w:sz w:val="18"/>
          <w:lang w:val="es-ES"/>
        </w:rPr>
        <w:t>8109.44.14</w:t>
      </w:r>
      <w:r w:rsidRPr="00DF582E">
        <w:rPr>
          <w:rFonts w:ascii="Arial" w:hAnsi="Arial"/>
          <w:snapToGrid w:val="0"/>
          <w:sz w:val="18"/>
          <w:lang w:val="es-ES"/>
        </w:rPr>
        <w:tab/>
        <w:t>Créditos Refinanciados – Pequeñas empresas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942"/>
      </w:r>
    </w:p>
    <w:p w14:paraId="65267C1F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DF582E">
        <w:rPr>
          <w:rFonts w:ascii="Arial" w:hAnsi="Arial"/>
          <w:snapToGrid w:val="0"/>
          <w:sz w:val="18"/>
          <w:szCs w:val="24"/>
          <w:lang w:val="es-PE"/>
        </w:rPr>
        <w:lastRenderedPageBreak/>
        <w:t>8109.44.14.01 Créditos con garantía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943"/>
      </w:r>
    </w:p>
    <w:p w14:paraId="107491B3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DF582E">
        <w:rPr>
          <w:rFonts w:ascii="Arial" w:hAnsi="Arial"/>
          <w:snapToGrid w:val="0"/>
          <w:sz w:val="18"/>
          <w:szCs w:val="24"/>
          <w:lang w:val="es-PE"/>
        </w:rPr>
        <w:t>8109.44.14.02 Créditos sin garantía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944"/>
      </w:r>
    </w:p>
    <w:p w14:paraId="63062ABC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DF582E">
        <w:rPr>
          <w:rFonts w:ascii="Arial" w:hAnsi="Arial"/>
          <w:snapToGrid w:val="0"/>
          <w:sz w:val="18"/>
          <w:lang w:val="es-ES"/>
        </w:rPr>
        <w:t>8109.44.15</w:t>
      </w:r>
      <w:r w:rsidRPr="00DF582E">
        <w:rPr>
          <w:rFonts w:ascii="Arial" w:hAnsi="Arial"/>
          <w:snapToGrid w:val="0"/>
          <w:sz w:val="18"/>
          <w:lang w:val="es-ES"/>
        </w:rPr>
        <w:tab/>
        <w:t>Créditos Refinanciados – Medianas empresas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945"/>
      </w:r>
    </w:p>
    <w:p w14:paraId="7EA25CAA" w14:textId="77777777" w:rsidR="00CB2441" w:rsidRPr="00D416E6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 w:cs="Arial"/>
          <w:snapToGrid w:val="0"/>
          <w:sz w:val="18"/>
          <w:szCs w:val="18"/>
          <w:lang w:val="es-PE"/>
        </w:rPr>
      </w:pPr>
      <w:r w:rsidRPr="00D416E6">
        <w:rPr>
          <w:rFonts w:ascii="Arial" w:hAnsi="Arial" w:cs="Arial"/>
          <w:snapToGrid w:val="0"/>
          <w:sz w:val="18"/>
          <w:szCs w:val="18"/>
          <w:lang w:val="es-PE"/>
        </w:rPr>
        <w:t>8109.44.15.01 Créditos con garantía</w:t>
      </w:r>
      <w:r w:rsidRPr="00D416E6">
        <w:rPr>
          <w:rStyle w:val="Refdenotaalpie"/>
          <w:rFonts w:ascii="Arial" w:hAnsi="Arial" w:cs="Arial"/>
          <w:snapToGrid w:val="0"/>
          <w:sz w:val="18"/>
          <w:szCs w:val="18"/>
          <w:lang w:val="es-PE"/>
        </w:rPr>
        <w:footnoteReference w:id="2946"/>
      </w:r>
    </w:p>
    <w:p w14:paraId="35C9D4F4" w14:textId="77777777" w:rsidR="00CB2441" w:rsidRPr="00D416E6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 w:cs="Arial"/>
          <w:snapToGrid w:val="0"/>
          <w:sz w:val="18"/>
          <w:szCs w:val="18"/>
          <w:lang w:val="es-PE"/>
        </w:rPr>
      </w:pPr>
      <w:r w:rsidRPr="00D416E6">
        <w:rPr>
          <w:rFonts w:ascii="Arial" w:hAnsi="Arial" w:cs="Arial"/>
          <w:snapToGrid w:val="0"/>
          <w:sz w:val="18"/>
          <w:szCs w:val="18"/>
          <w:lang w:val="es-PE"/>
        </w:rPr>
        <w:t>8109.44.15.02 Créditos sin garantía</w:t>
      </w:r>
      <w:r w:rsidRPr="00D416E6">
        <w:rPr>
          <w:rStyle w:val="Refdenotaalpie"/>
          <w:rFonts w:ascii="Arial" w:hAnsi="Arial" w:cs="Arial"/>
          <w:snapToGrid w:val="0"/>
          <w:sz w:val="18"/>
          <w:szCs w:val="18"/>
          <w:lang w:val="es-PE"/>
        </w:rPr>
        <w:footnoteReference w:id="2947"/>
      </w:r>
    </w:p>
    <w:p w14:paraId="1AFB5D66" w14:textId="77777777" w:rsidR="00CB2441" w:rsidRPr="00D416E6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 w:cs="Arial"/>
          <w:snapToGrid w:val="0"/>
          <w:sz w:val="18"/>
          <w:szCs w:val="18"/>
          <w:lang w:val="es-ES"/>
        </w:rPr>
      </w:pPr>
      <w:r w:rsidRPr="00D416E6">
        <w:rPr>
          <w:rFonts w:ascii="Arial" w:hAnsi="Arial" w:cs="Arial"/>
          <w:snapToGrid w:val="0"/>
          <w:sz w:val="18"/>
          <w:szCs w:val="18"/>
          <w:lang w:val="es-ES"/>
        </w:rPr>
        <w:t>8109.44.16</w:t>
      </w:r>
      <w:r w:rsidRPr="00D416E6">
        <w:rPr>
          <w:rFonts w:ascii="Arial" w:hAnsi="Arial" w:cs="Arial"/>
          <w:snapToGrid w:val="0"/>
          <w:sz w:val="18"/>
          <w:szCs w:val="18"/>
          <w:lang w:val="es-ES"/>
        </w:rPr>
        <w:tab/>
        <w:t>Rendimientos – Créditos de Consumo</w:t>
      </w:r>
      <w:r w:rsidRPr="00D416E6">
        <w:rPr>
          <w:rStyle w:val="Refdenotaalpie"/>
          <w:rFonts w:ascii="Arial" w:hAnsi="Arial" w:cs="Arial"/>
          <w:snapToGrid w:val="0"/>
          <w:sz w:val="18"/>
          <w:szCs w:val="18"/>
          <w:lang w:val="es-ES"/>
        </w:rPr>
        <w:footnoteReference w:id="2948"/>
      </w:r>
    </w:p>
    <w:p w14:paraId="383AD3D8" w14:textId="77777777" w:rsidR="00CB2441" w:rsidRPr="00D416E6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 w:cs="Arial"/>
          <w:snapToGrid w:val="0"/>
          <w:sz w:val="18"/>
          <w:szCs w:val="18"/>
          <w:lang w:val="es-PE"/>
        </w:rPr>
      </w:pPr>
      <w:r w:rsidRPr="00D416E6">
        <w:rPr>
          <w:rFonts w:ascii="Arial" w:hAnsi="Arial" w:cs="Arial"/>
          <w:snapToGrid w:val="0"/>
          <w:sz w:val="18"/>
          <w:szCs w:val="18"/>
          <w:lang w:val="es-PE"/>
        </w:rPr>
        <w:t>8109.44.16.01 Criterio devengado</w:t>
      </w:r>
      <w:r w:rsidRPr="00D416E6">
        <w:rPr>
          <w:rStyle w:val="Refdenotaalpie"/>
          <w:rFonts w:ascii="Arial" w:hAnsi="Arial" w:cs="Arial"/>
          <w:snapToGrid w:val="0"/>
          <w:sz w:val="18"/>
          <w:szCs w:val="18"/>
          <w:lang w:val="es-PE"/>
        </w:rPr>
        <w:footnoteReference w:id="2949"/>
      </w:r>
    </w:p>
    <w:p w14:paraId="43DDCB60" w14:textId="77777777" w:rsidR="00CB2441" w:rsidRPr="00D416E6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 w:cs="Arial"/>
          <w:snapToGrid w:val="0"/>
          <w:sz w:val="18"/>
          <w:szCs w:val="18"/>
          <w:lang w:val="es-PE"/>
        </w:rPr>
      </w:pPr>
      <w:r w:rsidRPr="00D416E6">
        <w:rPr>
          <w:rFonts w:ascii="Arial" w:hAnsi="Arial" w:cs="Arial"/>
          <w:snapToGrid w:val="0"/>
          <w:sz w:val="18"/>
          <w:szCs w:val="18"/>
          <w:lang w:val="es-PE"/>
        </w:rPr>
        <w:t>8109.44.16.02 Criterio percibido</w:t>
      </w:r>
      <w:r w:rsidRPr="00D416E6">
        <w:rPr>
          <w:rStyle w:val="Refdenotaalpie"/>
          <w:rFonts w:ascii="Arial" w:hAnsi="Arial" w:cs="Arial"/>
          <w:snapToGrid w:val="0"/>
          <w:sz w:val="18"/>
          <w:szCs w:val="18"/>
          <w:lang w:val="es-PE"/>
        </w:rPr>
        <w:footnoteReference w:id="2950"/>
      </w:r>
    </w:p>
    <w:p w14:paraId="2ED00DC6" w14:textId="77777777" w:rsidR="00CB2441" w:rsidRPr="00D416E6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 w:cs="Arial"/>
          <w:snapToGrid w:val="0"/>
          <w:sz w:val="18"/>
          <w:szCs w:val="18"/>
          <w:lang w:val="es-ES"/>
        </w:rPr>
      </w:pPr>
      <w:r w:rsidRPr="00FE56D1">
        <w:rPr>
          <w:rFonts w:ascii="Arial" w:hAnsi="Arial" w:cs="Arial"/>
          <w:snapToGrid w:val="0"/>
          <w:sz w:val="18"/>
          <w:szCs w:val="18"/>
        </w:rPr>
        <w:t>8109.44.17</w:t>
      </w:r>
      <w:r w:rsidRPr="00FE56D1">
        <w:rPr>
          <w:rFonts w:ascii="Arial" w:hAnsi="Arial" w:cs="Arial"/>
          <w:snapToGrid w:val="0"/>
          <w:sz w:val="18"/>
          <w:szCs w:val="18"/>
        </w:rPr>
        <w:tab/>
        <w:t>Rendimientos – Créditos Hipotecarios para vivienda</w:t>
      </w:r>
      <w:r w:rsidRPr="00D416E6">
        <w:rPr>
          <w:rStyle w:val="Refdenotaalpie"/>
          <w:rFonts w:ascii="Arial" w:hAnsi="Arial" w:cs="Arial"/>
          <w:snapToGrid w:val="0"/>
          <w:sz w:val="18"/>
          <w:szCs w:val="18"/>
          <w:lang w:val="es-ES"/>
        </w:rPr>
        <w:footnoteReference w:id="2951"/>
      </w:r>
    </w:p>
    <w:p w14:paraId="7EAD2DFB" w14:textId="77777777" w:rsidR="00CB2441" w:rsidRPr="00D416E6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 w:cs="Arial"/>
          <w:snapToGrid w:val="0"/>
          <w:sz w:val="18"/>
          <w:szCs w:val="18"/>
          <w:lang w:val="es-PE"/>
        </w:rPr>
      </w:pPr>
      <w:r w:rsidRPr="00D416E6">
        <w:rPr>
          <w:rFonts w:ascii="Arial" w:hAnsi="Arial" w:cs="Arial"/>
          <w:snapToGrid w:val="0"/>
          <w:sz w:val="18"/>
          <w:szCs w:val="18"/>
          <w:lang w:val="es-PE"/>
        </w:rPr>
        <w:t>8109.44.17.01 Criterio devengado</w:t>
      </w:r>
      <w:r w:rsidRPr="00D416E6">
        <w:rPr>
          <w:rStyle w:val="Refdenotaalpie"/>
          <w:rFonts w:ascii="Arial" w:hAnsi="Arial" w:cs="Arial"/>
          <w:snapToGrid w:val="0"/>
          <w:sz w:val="18"/>
          <w:szCs w:val="18"/>
          <w:lang w:val="es-PE"/>
        </w:rPr>
        <w:footnoteReference w:id="2952"/>
      </w:r>
    </w:p>
    <w:p w14:paraId="54C9FA35" w14:textId="77777777" w:rsidR="00CB2441" w:rsidRPr="00D416E6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 w:cs="Arial"/>
          <w:snapToGrid w:val="0"/>
          <w:sz w:val="18"/>
          <w:szCs w:val="18"/>
          <w:lang w:val="es-PE"/>
        </w:rPr>
      </w:pPr>
      <w:r w:rsidRPr="00D416E6">
        <w:rPr>
          <w:rFonts w:ascii="Arial" w:hAnsi="Arial" w:cs="Arial"/>
          <w:snapToGrid w:val="0"/>
          <w:sz w:val="18"/>
          <w:szCs w:val="18"/>
          <w:lang w:val="es-PE"/>
        </w:rPr>
        <w:t>8109.44.17.02 Criterio percibido</w:t>
      </w:r>
      <w:r w:rsidRPr="00D416E6">
        <w:rPr>
          <w:rStyle w:val="Refdenotaalpie"/>
          <w:rFonts w:ascii="Arial" w:hAnsi="Arial" w:cs="Arial"/>
          <w:snapToGrid w:val="0"/>
          <w:sz w:val="18"/>
          <w:szCs w:val="18"/>
          <w:lang w:val="es-PE"/>
        </w:rPr>
        <w:footnoteReference w:id="2953"/>
      </w:r>
    </w:p>
    <w:p w14:paraId="63909F30" w14:textId="77777777" w:rsidR="00CB2441" w:rsidRPr="00D416E6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 w:cs="Arial"/>
          <w:snapToGrid w:val="0"/>
          <w:sz w:val="18"/>
          <w:szCs w:val="18"/>
          <w:lang w:val="es-ES"/>
        </w:rPr>
      </w:pPr>
      <w:r w:rsidRPr="00D416E6">
        <w:rPr>
          <w:rFonts w:ascii="Arial" w:hAnsi="Arial" w:cs="Arial"/>
          <w:snapToGrid w:val="0"/>
          <w:sz w:val="18"/>
          <w:szCs w:val="18"/>
          <w:lang w:val="es-ES"/>
        </w:rPr>
        <w:t>8109.44.18</w:t>
      </w:r>
      <w:r w:rsidRPr="00D416E6">
        <w:rPr>
          <w:rFonts w:ascii="Arial" w:hAnsi="Arial" w:cs="Arial"/>
          <w:snapToGrid w:val="0"/>
          <w:sz w:val="18"/>
          <w:szCs w:val="18"/>
          <w:lang w:val="es-ES"/>
        </w:rPr>
        <w:tab/>
        <w:t>Rendimientos – Créditos a Microempresas</w:t>
      </w:r>
      <w:r w:rsidRPr="00D416E6">
        <w:rPr>
          <w:rStyle w:val="Refdenotaalpie"/>
          <w:rFonts w:ascii="Arial" w:hAnsi="Arial" w:cs="Arial"/>
          <w:snapToGrid w:val="0"/>
          <w:sz w:val="18"/>
          <w:szCs w:val="18"/>
          <w:lang w:val="es-ES"/>
        </w:rPr>
        <w:footnoteReference w:id="2954"/>
      </w:r>
    </w:p>
    <w:p w14:paraId="3E37EFC5" w14:textId="77777777" w:rsidR="00CB2441" w:rsidRPr="00D416E6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 w:cs="Arial"/>
          <w:snapToGrid w:val="0"/>
          <w:sz w:val="18"/>
          <w:szCs w:val="18"/>
          <w:lang w:val="es-PE"/>
        </w:rPr>
      </w:pPr>
      <w:r w:rsidRPr="00D416E6">
        <w:rPr>
          <w:rFonts w:ascii="Arial" w:hAnsi="Arial" w:cs="Arial"/>
          <w:snapToGrid w:val="0"/>
          <w:sz w:val="18"/>
          <w:szCs w:val="18"/>
          <w:lang w:val="es-PE"/>
        </w:rPr>
        <w:t>8109.44.18.01 Criterio devengado</w:t>
      </w:r>
      <w:r w:rsidRPr="00D416E6">
        <w:rPr>
          <w:rStyle w:val="Refdenotaalpie"/>
          <w:rFonts w:ascii="Arial" w:hAnsi="Arial" w:cs="Arial"/>
          <w:snapToGrid w:val="0"/>
          <w:sz w:val="18"/>
          <w:szCs w:val="18"/>
          <w:lang w:val="es-PE"/>
        </w:rPr>
        <w:footnoteReference w:id="2955"/>
      </w:r>
    </w:p>
    <w:p w14:paraId="02F631A9" w14:textId="77777777" w:rsidR="00CB2441" w:rsidRPr="00D416E6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 w:cs="Arial"/>
          <w:snapToGrid w:val="0"/>
          <w:sz w:val="18"/>
          <w:szCs w:val="18"/>
          <w:lang w:val="es-PE"/>
        </w:rPr>
      </w:pPr>
      <w:r w:rsidRPr="00D416E6">
        <w:rPr>
          <w:rFonts w:ascii="Arial" w:hAnsi="Arial" w:cs="Arial"/>
          <w:snapToGrid w:val="0"/>
          <w:sz w:val="18"/>
          <w:szCs w:val="18"/>
          <w:lang w:val="es-PE"/>
        </w:rPr>
        <w:t>8109.44.18.02 Criterio percibido</w:t>
      </w:r>
      <w:r w:rsidRPr="00D416E6">
        <w:rPr>
          <w:rStyle w:val="Refdenotaalpie"/>
          <w:rFonts w:ascii="Arial" w:hAnsi="Arial" w:cs="Arial"/>
          <w:snapToGrid w:val="0"/>
          <w:sz w:val="18"/>
          <w:szCs w:val="18"/>
          <w:lang w:val="es-PE"/>
        </w:rPr>
        <w:footnoteReference w:id="2956"/>
      </w:r>
    </w:p>
    <w:p w14:paraId="39DBD2BF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DF582E">
        <w:rPr>
          <w:rFonts w:ascii="Arial" w:hAnsi="Arial"/>
          <w:snapToGrid w:val="0"/>
          <w:sz w:val="18"/>
          <w:lang w:val="es-ES"/>
        </w:rPr>
        <w:t>8109.44.19</w:t>
      </w:r>
      <w:r w:rsidRPr="00DF582E">
        <w:rPr>
          <w:rFonts w:ascii="Arial" w:hAnsi="Arial"/>
          <w:snapToGrid w:val="0"/>
          <w:sz w:val="18"/>
          <w:lang w:val="es-ES"/>
        </w:rPr>
        <w:tab/>
        <w:t>Rendimientos – Créditos a Pequeñas empresas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957"/>
      </w:r>
    </w:p>
    <w:p w14:paraId="4130C5A0" w14:textId="392CD95C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DF582E">
        <w:rPr>
          <w:rFonts w:ascii="Arial" w:hAnsi="Arial"/>
          <w:snapToGrid w:val="0"/>
          <w:sz w:val="18"/>
          <w:szCs w:val="24"/>
          <w:lang w:val="es-PE"/>
        </w:rPr>
        <w:t>8109.44.19.01 Criterio devengado</w:t>
      </w:r>
      <w:r w:rsidR="007003B8"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958"/>
      </w:r>
    </w:p>
    <w:p w14:paraId="071A6C9C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DF582E">
        <w:rPr>
          <w:rFonts w:ascii="Arial" w:hAnsi="Arial"/>
          <w:snapToGrid w:val="0"/>
          <w:sz w:val="18"/>
          <w:szCs w:val="24"/>
          <w:lang w:val="es-PE"/>
        </w:rPr>
        <w:t>8109.44.19.02 Criterio percibido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959"/>
      </w:r>
    </w:p>
    <w:p w14:paraId="1BC55C37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/>
          <w:snapToGrid w:val="0"/>
          <w:sz w:val="18"/>
          <w:lang w:val="es-ES"/>
        </w:rPr>
      </w:pPr>
      <w:r w:rsidRPr="00DF582E">
        <w:rPr>
          <w:rFonts w:ascii="Arial" w:hAnsi="Arial"/>
          <w:snapToGrid w:val="0"/>
          <w:sz w:val="18"/>
          <w:lang w:val="es-ES"/>
        </w:rPr>
        <w:t>8109.44.20</w:t>
      </w:r>
      <w:r w:rsidRPr="00DF582E">
        <w:rPr>
          <w:rFonts w:ascii="Arial" w:hAnsi="Arial"/>
          <w:snapToGrid w:val="0"/>
          <w:sz w:val="18"/>
          <w:lang w:val="es-ES"/>
        </w:rPr>
        <w:tab/>
        <w:t>Rendimientos – Créditos a Medianas empresas</w:t>
      </w:r>
      <w:r>
        <w:rPr>
          <w:rStyle w:val="Refdenotaalpie"/>
          <w:rFonts w:ascii="Arial" w:hAnsi="Arial"/>
          <w:snapToGrid w:val="0"/>
          <w:sz w:val="18"/>
          <w:lang w:val="es-ES"/>
        </w:rPr>
        <w:footnoteReference w:id="2960"/>
      </w:r>
    </w:p>
    <w:p w14:paraId="7D6F5EA7" w14:textId="77777777" w:rsidR="00CB2441" w:rsidRPr="00DF582E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DF582E">
        <w:rPr>
          <w:rFonts w:ascii="Arial" w:hAnsi="Arial"/>
          <w:snapToGrid w:val="0"/>
          <w:sz w:val="18"/>
          <w:szCs w:val="24"/>
          <w:lang w:val="es-PE"/>
        </w:rPr>
        <w:t>8109.44.20.01 Criterio devengado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961"/>
      </w:r>
    </w:p>
    <w:p w14:paraId="348F211C" w14:textId="70FED515" w:rsidR="00CB2441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/>
          <w:snapToGrid w:val="0"/>
          <w:sz w:val="18"/>
          <w:szCs w:val="24"/>
          <w:lang w:val="es-PE"/>
        </w:rPr>
      </w:pPr>
      <w:r w:rsidRPr="00DF582E">
        <w:rPr>
          <w:rFonts w:ascii="Arial" w:hAnsi="Arial"/>
          <w:snapToGrid w:val="0"/>
          <w:sz w:val="18"/>
          <w:szCs w:val="24"/>
          <w:lang w:val="es-PE"/>
        </w:rPr>
        <w:t>8109.44.20.02 Criterio percibido</w:t>
      </w:r>
      <w:r>
        <w:rPr>
          <w:rStyle w:val="Refdenotaalpie"/>
          <w:rFonts w:ascii="Arial" w:hAnsi="Arial"/>
          <w:snapToGrid w:val="0"/>
          <w:sz w:val="18"/>
          <w:szCs w:val="24"/>
          <w:lang w:val="es-PE"/>
        </w:rPr>
        <w:footnoteReference w:id="2962"/>
      </w:r>
    </w:p>
    <w:p w14:paraId="71F5ED23" w14:textId="77777777" w:rsidR="00CB2441" w:rsidRDefault="00CB2441" w:rsidP="00CB2441">
      <w:pPr>
        <w:pStyle w:val="normtab-2"/>
      </w:pPr>
      <w:r w:rsidRPr="00DF582E">
        <w:t>8109.45</w:t>
      </w:r>
      <w:r w:rsidRPr="00DF582E">
        <w:tab/>
        <w:t>Créditos reprogramados: Créditos congelados COVID-19 - Ley N° 31050</w:t>
      </w:r>
      <w:r>
        <w:rPr>
          <w:rStyle w:val="Refdenotaalpie"/>
        </w:rPr>
        <w:footnoteReference w:id="2963"/>
      </w:r>
    </w:p>
    <w:p w14:paraId="029739E0" w14:textId="77777777" w:rsidR="00CB2441" w:rsidRPr="008D24AD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 w:cs="Arial"/>
          <w:snapToGrid w:val="0"/>
          <w:sz w:val="18"/>
          <w:lang w:val="es-ES"/>
        </w:rPr>
      </w:pPr>
      <w:r w:rsidRPr="008D24AD">
        <w:rPr>
          <w:rFonts w:ascii="Arial" w:hAnsi="Arial" w:cs="Arial"/>
          <w:snapToGrid w:val="0"/>
          <w:sz w:val="18"/>
          <w:lang w:val="es-ES"/>
        </w:rPr>
        <w:t>8109.45.01</w:t>
      </w:r>
      <w:r w:rsidRPr="008D24AD">
        <w:rPr>
          <w:rFonts w:ascii="Arial" w:hAnsi="Arial" w:cs="Arial"/>
          <w:snapToGrid w:val="0"/>
          <w:sz w:val="18"/>
          <w:lang w:val="es-ES"/>
        </w:rPr>
        <w:tab/>
        <w:t>Créditos Vigentes – Consumo</w:t>
      </w:r>
      <w:r w:rsidRPr="008D24AD">
        <w:rPr>
          <w:rStyle w:val="Refdenotaalpie"/>
          <w:rFonts w:ascii="Arial" w:hAnsi="Arial" w:cs="Arial"/>
          <w:snapToGrid w:val="0"/>
          <w:sz w:val="18"/>
          <w:lang w:val="es-ES"/>
        </w:rPr>
        <w:footnoteReference w:id="2964"/>
      </w:r>
    </w:p>
    <w:p w14:paraId="7E93F80D" w14:textId="77777777" w:rsidR="00CB2441" w:rsidRPr="008D24AD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 w:cs="Arial"/>
          <w:snapToGrid w:val="0"/>
          <w:sz w:val="18"/>
          <w:lang w:val="es-ES"/>
        </w:rPr>
      </w:pPr>
      <w:r w:rsidRPr="008D24AD">
        <w:rPr>
          <w:rFonts w:ascii="Arial" w:hAnsi="Arial" w:cs="Arial"/>
          <w:snapToGrid w:val="0"/>
          <w:sz w:val="18"/>
          <w:lang w:val="es-ES"/>
        </w:rPr>
        <w:t>8109.45.03</w:t>
      </w:r>
      <w:r w:rsidRPr="008D24AD">
        <w:rPr>
          <w:rFonts w:ascii="Arial" w:hAnsi="Arial" w:cs="Arial"/>
          <w:snapToGrid w:val="0"/>
          <w:sz w:val="18"/>
          <w:lang w:val="es-ES"/>
        </w:rPr>
        <w:tab/>
        <w:t>Créditos Vigentes – Microempresas</w:t>
      </w:r>
      <w:r w:rsidRPr="008D24AD">
        <w:rPr>
          <w:rStyle w:val="Refdenotaalpie"/>
          <w:rFonts w:ascii="Arial" w:hAnsi="Arial" w:cs="Arial"/>
          <w:snapToGrid w:val="0"/>
          <w:sz w:val="18"/>
          <w:lang w:val="es-ES"/>
        </w:rPr>
        <w:footnoteReference w:id="2965"/>
      </w:r>
    </w:p>
    <w:p w14:paraId="0D9FF4FA" w14:textId="77777777" w:rsidR="00CB2441" w:rsidRPr="008D24AD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 w:cs="Arial"/>
          <w:snapToGrid w:val="0"/>
          <w:sz w:val="18"/>
          <w:lang w:val="es-ES"/>
        </w:rPr>
      </w:pPr>
      <w:r w:rsidRPr="008D24AD">
        <w:rPr>
          <w:rFonts w:ascii="Arial" w:hAnsi="Arial" w:cs="Arial"/>
          <w:snapToGrid w:val="0"/>
          <w:sz w:val="18"/>
          <w:lang w:val="es-ES"/>
        </w:rPr>
        <w:t>8109.45.04</w:t>
      </w:r>
      <w:r w:rsidRPr="008D24AD">
        <w:rPr>
          <w:rFonts w:ascii="Arial" w:hAnsi="Arial" w:cs="Arial"/>
          <w:snapToGrid w:val="0"/>
          <w:sz w:val="18"/>
          <w:lang w:val="es-ES"/>
        </w:rPr>
        <w:tab/>
        <w:t>Créditos Vigentes – Pequeñas empresas</w:t>
      </w:r>
      <w:r w:rsidRPr="008D24AD">
        <w:rPr>
          <w:rStyle w:val="Refdenotaalpie"/>
          <w:rFonts w:ascii="Arial" w:hAnsi="Arial" w:cs="Arial"/>
          <w:snapToGrid w:val="0"/>
          <w:sz w:val="18"/>
          <w:lang w:val="es-ES"/>
        </w:rPr>
        <w:footnoteReference w:id="2966"/>
      </w:r>
    </w:p>
    <w:p w14:paraId="4C85D4BD" w14:textId="77777777" w:rsidR="00CB2441" w:rsidRPr="008D24AD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 w:cs="Arial"/>
          <w:snapToGrid w:val="0"/>
          <w:sz w:val="18"/>
          <w:lang w:val="es-ES"/>
        </w:rPr>
      </w:pPr>
      <w:r w:rsidRPr="008D24AD">
        <w:rPr>
          <w:rFonts w:ascii="Arial" w:hAnsi="Arial" w:cs="Arial"/>
          <w:snapToGrid w:val="0"/>
          <w:sz w:val="18"/>
          <w:lang w:val="es-ES"/>
        </w:rPr>
        <w:t>8109.45.05</w:t>
      </w:r>
      <w:r w:rsidRPr="008D24AD">
        <w:rPr>
          <w:rFonts w:ascii="Arial" w:hAnsi="Arial" w:cs="Arial"/>
          <w:snapToGrid w:val="0"/>
          <w:sz w:val="18"/>
          <w:lang w:val="es-ES"/>
        </w:rPr>
        <w:tab/>
        <w:t>Créditos Vigentes – Medianas empresas</w:t>
      </w:r>
      <w:r w:rsidRPr="008D24AD">
        <w:rPr>
          <w:rStyle w:val="Refdenotaalpie"/>
          <w:rFonts w:ascii="Arial" w:hAnsi="Arial" w:cs="Arial"/>
          <w:snapToGrid w:val="0"/>
          <w:sz w:val="18"/>
          <w:lang w:val="es-ES"/>
        </w:rPr>
        <w:footnoteReference w:id="2967"/>
      </w:r>
    </w:p>
    <w:p w14:paraId="453F4029" w14:textId="77777777" w:rsidR="00CB2441" w:rsidRPr="008D24AD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 w:cs="Arial"/>
          <w:snapToGrid w:val="0"/>
          <w:sz w:val="18"/>
          <w:lang w:val="es-ES"/>
        </w:rPr>
      </w:pPr>
      <w:r w:rsidRPr="008D24AD">
        <w:rPr>
          <w:rFonts w:ascii="Arial" w:hAnsi="Arial" w:cs="Arial"/>
          <w:snapToGrid w:val="0"/>
          <w:sz w:val="18"/>
          <w:lang w:val="es-ES"/>
        </w:rPr>
        <w:t>8109.45.06</w:t>
      </w:r>
      <w:r w:rsidRPr="008D24AD">
        <w:rPr>
          <w:rFonts w:ascii="Arial" w:hAnsi="Arial" w:cs="Arial"/>
          <w:snapToGrid w:val="0"/>
          <w:sz w:val="18"/>
          <w:lang w:val="es-ES"/>
        </w:rPr>
        <w:tab/>
        <w:t>Créditos Vencidos – Consumo</w:t>
      </w:r>
      <w:r w:rsidRPr="008D24AD">
        <w:rPr>
          <w:rStyle w:val="Refdenotaalpie"/>
          <w:rFonts w:ascii="Arial" w:hAnsi="Arial" w:cs="Arial"/>
          <w:snapToGrid w:val="0"/>
          <w:sz w:val="18"/>
          <w:lang w:val="es-ES"/>
        </w:rPr>
        <w:footnoteReference w:id="2968"/>
      </w:r>
    </w:p>
    <w:p w14:paraId="268D3525" w14:textId="77777777" w:rsidR="00CB2441" w:rsidRPr="008D24AD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 w:cs="Arial"/>
          <w:snapToGrid w:val="0"/>
          <w:sz w:val="18"/>
          <w:lang w:val="es-ES"/>
        </w:rPr>
      </w:pPr>
      <w:r w:rsidRPr="008D24AD">
        <w:rPr>
          <w:rFonts w:ascii="Arial" w:hAnsi="Arial" w:cs="Arial"/>
          <w:snapToGrid w:val="0"/>
          <w:sz w:val="18"/>
          <w:lang w:val="es-ES"/>
        </w:rPr>
        <w:t>8109.45.08</w:t>
      </w:r>
      <w:r w:rsidRPr="008D24AD">
        <w:rPr>
          <w:rFonts w:ascii="Arial" w:hAnsi="Arial" w:cs="Arial"/>
          <w:snapToGrid w:val="0"/>
          <w:sz w:val="18"/>
          <w:lang w:val="es-ES"/>
        </w:rPr>
        <w:tab/>
        <w:t>Créditos Vencidos – Microempresas</w:t>
      </w:r>
      <w:r w:rsidRPr="008D24AD">
        <w:rPr>
          <w:rStyle w:val="Refdenotaalpie"/>
          <w:rFonts w:ascii="Arial" w:hAnsi="Arial" w:cs="Arial"/>
          <w:snapToGrid w:val="0"/>
          <w:sz w:val="18"/>
          <w:lang w:val="es-ES"/>
        </w:rPr>
        <w:footnoteReference w:id="2969"/>
      </w:r>
    </w:p>
    <w:p w14:paraId="123C9487" w14:textId="77777777" w:rsidR="00CB2441" w:rsidRPr="008D24AD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 w:cs="Arial"/>
          <w:snapToGrid w:val="0"/>
          <w:sz w:val="18"/>
          <w:lang w:val="es-ES"/>
        </w:rPr>
      </w:pPr>
      <w:r w:rsidRPr="008D24AD">
        <w:rPr>
          <w:rFonts w:ascii="Arial" w:hAnsi="Arial" w:cs="Arial"/>
          <w:snapToGrid w:val="0"/>
          <w:sz w:val="18"/>
          <w:lang w:val="es-ES"/>
        </w:rPr>
        <w:t>8109.45.09</w:t>
      </w:r>
      <w:r w:rsidRPr="008D24AD">
        <w:rPr>
          <w:rFonts w:ascii="Arial" w:hAnsi="Arial" w:cs="Arial"/>
          <w:snapToGrid w:val="0"/>
          <w:sz w:val="18"/>
          <w:lang w:val="es-ES"/>
        </w:rPr>
        <w:tab/>
        <w:t>Créditos Vencidos – Pequeñas empresas</w:t>
      </w:r>
      <w:r w:rsidRPr="008D24AD">
        <w:rPr>
          <w:rStyle w:val="Refdenotaalpie"/>
          <w:rFonts w:ascii="Arial" w:hAnsi="Arial" w:cs="Arial"/>
          <w:snapToGrid w:val="0"/>
          <w:sz w:val="18"/>
          <w:lang w:val="es-ES"/>
        </w:rPr>
        <w:footnoteReference w:id="2970"/>
      </w:r>
    </w:p>
    <w:p w14:paraId="391AA87B" w14:textId="77777777" w:rsidR="00CB2441" w:rsidRPr="008D24AD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 w:cs="Arial"/>
          <w:snapToGrid w:val="0"/>
          <w:sz w:val="18"/>
          <w:lang w:val="es-ES"/>
        </w:rPr>
      </w:pPr>
      <w:r w:rsidRPr="008D24AD">
        <w:rPr>
          <w:rFonts w:ascii="Arial" w:hAnsi="Arial" w:cs="Arial"/>
          <w:snapToGrid w:val="0"/>
          <w:sz w:val="18"/>
          <w:lang w:val="es-ES"/>
        </w:rPr>
        <w:t>8109.45.10</w:t>
      </w:r>
      <w:r w:rsidRPr="008D24AD">
        <w:rPr>
          <w:rFonts w:ascii="Arial" w:hAnsi="Arial" w:cs="Arial"/>
          <w:snapToGrid w:val="0"/>
          <w:sz w:val="18"/>
          <w:lang w:val="es-ES"/>
        </w:rPr>
        <w:tab/>
        <w:t>Créditos Vencidos – Medianas empresas</w:t>
      </w:r>
      <w:r w:rsidRPr="008D24AD">
        <w:rPr>
          <w:rStyle w:val="Refdenotaalpie"/>
          <w:rFonts w:ascii="Arial" w:hAnsi="Arial" w:cs="Arial"/>
          <w:snapToGrid w:val="0"/>
          <w:sz w:val="18"/>
          <w:lang w:val="es-ES"/>
        </w:rPr>
        <w:footnoteReference w:id="2971"/>
      </w:r>
    </w:p>
    <w:p w14:paraId="4EBE3B51" w14:textId="77777777" w:rsidR="00CB2441" w:rsidRPr="008D24AD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 w:cs="Arial"/>
          <w:snapToGrid w:val="0"/>
          <w:sz w:val="18"/>
          <w:lang w:val="es-ES"/>
        </w:rPr>
      </w:pPr>
      <w:r w:rsidRPr="008D24AD">
        <w:rPr>
          <w:rFonts w:ascii="Arial" w:hAnsi="Arial" w:cs="Arial"/>
          <w:snapToGrid w:val="0"/>
          <w:sz w:val="18"/>
          <w:lang w:val="es-ES"/>
        </w:rPr>
        <w:t>8109.45.11</w:t>
      </w:r>
      <w:r w:rsidRPr="008D24AD">
        <w:rPr>
          <w:rFonts w:ascii="Arial" w:hAnsi="Arial" w:cs="Arial"/>
          <w:snapToGrid w:val="0"/>
          <w:sz w:val="18"/>
          <w:lang w:val="es-ES"/>
        </w:rPr>
        <w:tab/>
        <w:t>Créditos Refinanciados – Consumo</w:t>
      </w:r>
      <w:r w:rsidRPr="008D24AD">
        <w:rPr>
          <w:rStyle w:val="Refdenotaalpie"/>
          <w:rFonts w:ascii="Arial" w:hAnsi="Arial" w:cs="Arial"/>
          <w:snapToGrid w:val="0"/>
          <w:sz w:val="18"/>
          <w:lang w:val="es-ES"/>
        </w:rPr>
        <w:footnoteReference w:id="2972"/>
      </w:r>
    </w:p>
    <w:p w14:paraId="72F67AF3" w14:textId="77777777" w:rsidR="00CB2441" w:rsidRPr="008D24AD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 w:cs="Arial"/>
          <w:snapToGrid w:val="0"/>
          <w:sz w:val="18"/>
          <w:lang w:val="es-ES"/>
        </w:rPr>
      </w:pPr>
      <w:r w:rsidRPr="008D24AD">
        <w:rPr>
          <w:rFonts w:ascii="Arial" w:hAnsi="Arial" w:cs="Arial"/>
          <w:snapToGrid w:val="0"/>
          <w:sz w:val="18"/>
          <w:lang w:val="es-ES"/>
        </w:rPr>
        <w:lastRenderedPageBreak/>
        <w:t>8109.45.13</w:t>
      </w:r>
      <w:r w:rsidRPr="008D24AD">
        <w:rPr>
          <w:rFonts w:ascii="Arial" w:hAnsi="Arial" w:cs="Arial"/>
          <w:snapToGrid w:val="0"/>
          <w:sz w:val="18"/>
          <w:lang w:val="es-ES"/>
        </w:rPr>
        <w:tab/>
        <w:t>Créditos Refinanciados – Microempresas</w:t>
      </w:r>
      <w:r w:rsidRPr="008D24AD">
        <w:rPr>
          <w:rStyle w:val="Refdenotaalpie"/>
          <w:rFonts w:ascii="Arial" w:hAnsi="Arial" w:cs="Arial"/>
          <w:snapToGrid w:val="0"/>
          <w:sz w:val="18"/>
          <w:lang w:val="es-ES"/>
        </w:rPr>
        <w:footnoteReference w:id="2973"/>
      </w:r>
    </w:p>
    <w:p w14:paraId="74D7A506" w14:textId="77777777" w:rsidR="00CB2441" w:rsidRPr="008D24AD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 w:cs="Arial"/>
          <w:snapToGrid w:val="0"/>
          <w:sz w:val="18"/>
          <w:lang w:val="es-ES"/>
        </w:rPr>
      </w:pPr>
      <w:r w:rsidRPr="008D24AD">
        <w:rPr>
          <w:rFonts w:ascii="Arial" w:hAnsi="Arial" w:cs="Arial"/>
          <w:snapToGrid w:val="0"/>
          <w:sz w:val="18"/>
          <w:lang w:val="es-ES"/>
        </w:rPr>
        <w:t>8109.45.14</w:t>
      </w:r>
      <w:r w:rsidRPr="008D24AD">
        <w:rPr>
          <w:rFonts w:ascii="Arial" w:hAnsi="Arial" w:cs="Arial"/>
          <w:snapToGrid w:val="0"/>
          <w:sz w:val="18"/>
          <w:lang w:val="es-ES"/>
        </w:rPr>
        <w:tab/>
        <w:t>Créditos Refinanciados – Pequeñas empresas</w:t>
      </w:r>
      <w:r w:rsidRPr="008D24AD">
        <w:rPr>
          <w:rStyle w:val="Refdenotaalpie"/>
          <w:rFonts w:ascii="Arial" w:hAnsi="Arial" w:cs="Arial"/>
          <w:snapToGrid w:val="0"/>
          <w:sz w:val="18"/>
          <w:lang w:val="es-ES"/>
        </w:rPr>
        <w:footnoteReference w:id="2974"/>
      </w:r>
    </w:p>
    <w:p w14:paraId="0FE2D4FD" w14:textId="77777777" w:rsidR="00CB2441" w:rsidRPr="008D24AD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 w:cs="Arial"/>
          <w:snapToGrid w:val="0"/>
          <w:sz w:val="18"/>
          <w:lang w:val="es-ES"/>
        </w:rPr>
      </w:pPr>
      <w:r w:rsidRPr="008D24AD">
        <w:rPr>
          <w:rFonts w:ascii="Arial" w:hAnsi="Arial" w:cs="Arial"/>
          <w:snapToGrid w:val="0"/>
          <w:sz w:val="18"/>
          <w:lang w:val="es-ES"/>
        </w:rPr>
        <w:t>8109.45.15</w:t>
      </w:r>
      <w:r w:rsidRPr="008D24AD">
        <w:rPr>
          <w:rFonts w:ascii="Arial" w:hAnsi="Arial" w:cs="Arial"/>
          <w:snapToGrid w:val="0"/>
          <w:sz w:val="18"/>
          <w:lang w:val="es-ES"/>
        </w:rPr>
        <w:tab/>
        <w:t>Créditos Refinanciados – Medianas empresas</w:t>
      </w:r>
      <w:r w:rsidRPr="008D24AD">
        <w:rPr>
          <w:rStyle w:val="Refdenotaalpie"/>
          <w:rFonts w:ascii="Arial" w:hAnsi="Arial" w:cs="Arial"/>
          <w:snapToGrid w:val="0"/>
          <w:sz w:val="18"/>
          <w:lang w:val="es-ES"/>
        </w:rPr>
        <w:footnoteReference w:id="2975"/>
      </w:r>
    </w:p>
    <w:p w14:paraId="0C11A07E" w14:textId="77777777" w:rsidR="00CB2441" w:rsidRPr="008D24AD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 w:cs="Arial"/>
          <w:snapToGrid w:val="0"/>
          <w:sz w:val="18"/>
          <w:lang w:val="es-ES"/>
        </w:rPr>
      </w:pPr>
      <w:r w:rsidRPr="008D24AD">
        <w:rPr>
          <w:rFonts w:ascii="Arial" w:hAnsi="Arial" w:cs="Arial"/>
          <w:snapToGrid w:val="0"/>
          <w:sz w:val="18"/>
          <w:lang w:val="es-ES"/>
        </w:rPr>
        <w:t>8109.45.16</w:t>
      </w:r>
      <w:r w:rsidRPr="008D24AD">
        <w:rPr>
          <w:rFonts w:ascii="Arial" w:hAnsi="Arial" w:cs="Arial"/>
          <w:snapToGrid w:val="0"/>
          <w:sz w:val="18"/>
          <w:lang w:val="es-ES"/>
        </w:rPr>
        <w:tab/>
        <w:t>Rendimientos – Créditos de Consumo</w:t>
      </w:r>
      <w:r w:rsidRPr="008D24AD">
        <w:rPr>
          <w:rStyle w:val="Refdenotaalpie"/>
          <w:rFonts w:ascii="Arial" w:hAnsi="Arial" w:cs="Arial"/>
          <w:snapToGrid w:val="0"/>
          <w:sz w:val="18"/>
          <w:lang w:val="es-ES"/>
        </w:rPr>
        <w:footnoteReference w:id="2976"/>
      </w:r>
    </w:p>
    <w:p w14:paraId="1B46A631" w14:textId="77777777" w:rsidR="00CB2441" w:rsidRPr="008D24AD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 w:cs="Arial"/>
          <w:snapToGrid w:val="0"/>
          <w:sz w:val="18"/>
          <w:szCs w:val="24"/>
          <w:lang w:val="es-PE"/>
        </w:rPr>
      </w:pPr>
      <w:r w:rsidRPr="008D24AD">
        <w:rPr>
          <w:rFonts w:ascii="Arial" w:hAnsi="Arial" w:cs="Arial"/>
          <w:snapToGrid w:val="0"/>
          <w:sz w:val="18"/>
          <w:szCs w:val="24"/>
          <w:lang w:val="es-PE"/>
        </w:rPr>
        <w:t>8109.45.16.01 Criterio devengado</w:t>
      </w:r>
      <w:r w:rsidRPr="008D24AD">
        <w:rPr>
          <w:rStyle w:val="Refdenotaalpie"/>
          <w:rFonts w:ascii="Arial" w:hAnsi="Arial" w:cs="Arial"/>
          <w:snapToGrid w:val="0"/>
          <w:sz w:val="18"/>
          <w:szCs w:val="24"/>
          <w:lang w:val="es-PE"/>
        </w:rPr>
        <w:footnoteReference w:id="2977"/>
      </w:r>
    </w:p>
    <w:p w14:paraId="006263EC" w14:textId="77777777" w:rsidR="00CB2441" w:rsidRPr="008D24AD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 w:cs="Arial"/>
          <w:snapToGrid w:val="0"/>
          <w:sz w:val="18"/>
          <w:szCs w:val="24"/>
          <w:lang w:val="es-PE"/>
        </w:rPr>
      </w:pPr>
      <w:r w:rsidRPr="008D24AD">
        <w:rPr>
          <w:rFonts w:ascii="Arial" w:hAnsi="Arial" w:cs="Arial"/>
          <w:snapToGrid w:val="0"/>
          <w:sz w:val="18"/>
          <w:szCs w:val="24"/>
          <w:lang w:val="es-PE"/>
        </w:rPr>
        <w:t>8109.45.16.02 Criterio percibido</w:t>
      </w:r>
      <w:r w:rsidRPr="008D24AD">
        <w:rPr>
          <w:rStyle w:val="Refdenotaalpie"/>
          <w:rFonts w:ascii="Arial" w:hAnsi="Arial" w:cs="Arial"/>
          <w:snapToGrid w:val="0"/>
          <w:sz w:val="18"/>
          <w:szCs w:val="24"/>
          <w:lang w:val="es-PE"/>
        </w:rPr>
        <w:footnoteReference w:id="2978"/>
      </w:r>
    </w:p>
    <w:p w14:paraId="599FF819" w14:textId="77777777" w:rsidR="00CB2441" w:rsidRPr="008D24AD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 w:cs="Arial"/>
          <w:snapToGrid w:val="0"/>
          <w:sz w:val="18"/>
          <w:lang w:val="es-ES"/>
        </w:rPr>
      </w:pPr>
      <w:r w:rsidRPr="008D24AD">
        <w:rPr>
          <w:rFonts w:ascii="Arial" w:hAnsi="Arial" w:cs="Arial"/>
          <w:snapToGrid w:val="0"/>
          <w:sz w:val="18"/>
          <w:lang w:val="es-ES"/>
        </w:rPr>
        <w:t>8109.45.18</w:t>
      </w:r>
      <w:r w:rsidRPr="008D24AD">
        <w:rPr>
          <w:rFonts w:ascii="Arial" w:hAnsi="Arial" w:cs="Arial"/>
          <w:snapToGrid w:val="0"/>
          <w:sz w:val="18"/>
          <w:lang w:val="es-ES"/>
        </w:rPr>
        <w:tab/>
        <w:t>Rendimientos – Créditos a Microempresas</w:t>
      </w:r>
      <w:r w:rsidRPr="008D24AD">
        <w:rPr>
          <w:rStyle w:val="Refdenotaalpie"/>
          <w:rFonts w:ascii="Arial" w:hAnsi="Arial" w:cs="Arial"/>
          <w:snapToGrid w:val="0"/>
          <w:sz w:val="18"/>
          <w:lang w:val="es-ES"/>
        </w:rPr>
        <w:footnoteReference w:id="2979"/>
      </w:r>
    </w:p>
    <w:p w14:paraId="68FDCD18" w14:textId="77777777" w:rsidR="00CB2441" w:rsidRPr="008D24AD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 w:cs="Arial"/>
          <w:snapToGrid w:val="0"/>
          <w:sz w:val="18"/>
          <w:szCs w:val="24"/>
          <w:lang w:val="es-PE"/>
        </w:rPr>
      </w:pPr>
      <w:r w:rsidRPr="008D24AD">
        <w:rPr>
          <w:rFonts w:ascii="Arial" w:hAnsi="Arial" w:cs="Arial"/>
          <w:snapToGrid w:val="0"/>
          <w:sz w:val="18"/>
          <w:szCs w:val="24"/>
          <w:lang w:val="es-PE"/>
        </w:rPr>
        <w:t>8109.45.18.01 Criterio devengado</w:t>
      </w:r>
      <w:r w:rsidRPr="008D24AD">
        <w:rPr>
          <w:rStyle w:val="Refdenotaalpie"/>
          <w:rFonts w:ascii="Arial" w:hAnsi="Arial" w:cs="Arial"/>
          <w:snapToGrid w:val="0"/>
          <w:sz w:val="18"/>
          <w:szCs w:val="24"/>
          <w:lang w:val="es-PE"/>
        </w:rPr>
        <w:footnoteReference w:id="2980"/>
      </w:r>
    </w:p>
    <w:p w14:paraId="6BB1FD2A" w14:textId="77777777" w:rsidR="00CB2441" w:rsidRPr="008D24AD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 w:cs="Arial"/>
          <w:snapToGrid w:val="0"/>
          <w:sz w:val="18"/>
          <w:szCs w:val="24"/>
          <w:lang w:val="es-PE"/>
        </w:rPr>
      </w:pPr>
      <w:r w:rsidRPr="008D24AD">
        <w:rPr>
          <w:rFonts w:ascii="Arial" w:hAnsi="Arial" w:cs="Arial"/>
          <w:snapToGrid w:val="0"/>
          <w:sz w:val="18"/>
          <w:szCs w:val="24"/>
          <w:lang w:val="es-PE"/>
        </w:rPr>
        <w:t>8109.45.18.02 Criterio percibido</w:t>
      </w:r>
      <w:r w:rsidRPr="008D24AD">
        <w:rPr>
          <w:rStyle w:val="Refdenotaalpie"/>
          <w:rFonts w:ascii="Arial" w:hAnsi="Arial" w:cs="Arial"/>
          <w:snapToGrid w:val="0"/>
          <w:sz w:val="18"/>
          <w:szCs w:val="24"/>
          <w:lang w:val="es-PE"/>
        </w:rPr>
        <w:footnoteReference w:id="2981"/>
      </w:r>
    </w:p>
    <w:p w14:paraId="264A203B" w14:textId="77777777" w:rsidR="00CB2441" w:rsidRPr="008D24AD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 w:cs="Arial"/>
          <w:snapToGrid w:val="0"/>
          <w:sz w:val="18"/>
          <w:lang w:val="es-ES"/>
        </w:rPr>
      </w:pPr>
      <w:r w:rsidRPr="008D24AD">
        <w:rPr>
          <w:rFonts w:ascii="Arial" w:hAnsi="Arial" w:cs="Arial"/>
          <w:snapToGrid w:val="0"/>
          <w:sz w:val="18"/>
          <w:lang w:val="es-ES"/>
        </w:rPr>
        <w:t>8109.45.19</w:t>
      </w:r>
      <w:r w:rsidRPr="008D24AD">
        <w:rPr>
          <w:rFonts w:ascii="Arial" w:hAnsi="Arial" w:cs="Arial"/>
          <w:snapToGrid w:val="0"/>
          <w:sz w:val="18"/>
          <w:lang w:val="es-ES"/>
        </w:rPr>
        <w:tab/>
        <w:t>Rendimientos – Créditos a Pequeñas empresas</w:t>
      </w:r>
      <w:r w:rsidRPr="008D24AD">
        <w:rPr>
          <w:rStyle w:val="Refdenotaalpie"/>
          <w:rFonts w:ascii="Arial" w:hAnsi="Arial" w:cs="Arial"/>
          <w:snapToGrid w:val="0"/>
          <w:sz w:val="18"/>
          <w:lang w:val="es-ES"/>
        </w:rPr>
        <w:footnoteReference w:id="2982"/>
      </w:r>
    </w:p>
    <w:p w14:paraId="04C34789" w14:textId="77777777" w:rsidR="00CB2441" w:rsidRPr="008D24AD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 w:cs="Arial"/>
          <w:snapToGrid w:val="0"/>
          <w:sz w:val="18"/>
          <w:szCs w:val="24"/>
          <w:lang w:val="es-PE"/>
        </w:rPr>
      </w:pPr>
      <w:r w:rsidRPr="008D24AD">
        <w:rPr>
          <w:rFonts w:ascii="Arial" w:hAnsi="Arial" w:cs="Arial"/>
          <w:snapToGrid w:val="0"/>
          <w:sz w:val="18"/>
          <w:szCs w:val="24"/>
          <w:lang w:val="es-PE"/>
        </w:rPr>
        <w:t>8109.45.19.01 Criterio devengado</w:t>
      </w:r>
      <w:r w:rsidRPr="008D24AD">
        <w:rPr>
          <w:rStyle w:val="Refdenotaalpie"/>
          <w:rFonts w:ascii="Arial" w:hAnsi="Arial" w:cs="Arial"/>
          <w:snapToGrid w:val="0"/>
          <w:sz w:val="18"/>
          <w:szCs w:val="24"/>
          <w:lang w:val="es-PE"/>
        </w:rPr>
        <w:footnoteReference w:id="2983"/>
      </w:r>
    </w:p>
    <w:p w14:paraId="529C0CEA" w14:textId="77777777" w:rsidR="00CB2441" w:rsidRPr="008D24AD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 w:cs="Arial"/>
          <w:snapToGrid w:val="0"/>
          <w:sz w:val="18"/>
          <w:szCs w:val="24"/>
          <w:lang w:val="es-PE"/>
        </w:rPr>
      </w:pPr>
      <w:r w:rsidRPr="008D24AD">
        <w:rPr>
          <w:rFonts w:ascii="Arial" w:hAnsi="Arial" w:cs="Arial"/>
          <w:snapToGrid w:val="0"/>
          <w:sz w:val="18"/>
          <w:szCs w:val="24"/>
          <w:lang w:val="es-PE"/>
        </w:rPr>
        <w:t>8109.45.19.02 Criterio percibido</w:t>
      </w:r>
      <w:r w:rsidRPr="008D24AD">
        <w:rPr>
          <w:rStyle w:val="Refdenotaalpie"/>
          <w:rFonts w:ascii="Arial" w:hAnsi="Arial" w:cs="Arial"/>
          <w:snapToGrid w:val="0"/>
          <w:sz w:val="18"/>
          <w:szCs w:val="24"/>
          <w:lang w:val="es-PE"/>
        </w:rPr>
        <w:footnoteReference w:id="2984"/>
      </w:r>
    </w:p>
    <w:p w14:paraId="47A8450C" w14:textId="77777777" w:rsidR="00CB2441" w:rsidRPr="008D24AD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1077"/>
        <w:jc w:val="both"/>
        <w:rPr>
          <w:rFonts w:ascii="Arial" w:hAnsi="Arial" w:cs="Arial"/>
          <w:snapToGrid w:val="0"/>
          <w:sz w:val="18"/>
          <w:lang w:val="es-ES"/>
        </w:rPr>
      </w:pPr>
      <w:r w:rsidRPr="008D24AD">
        <w:rPr>
          <w:rFonts w:ascii="Arial" w:hAnsi="Arial" w:cs="Arial"/>
          <w:snapToGrid w:val="0"/>
          <w:sz w:val="18"/>
          <w:lang w:val="es-ES"/>
        </w:rPr>
        <w:t>8109.45.20</w:t>
      </w:r>
      <w:r w:rsidRPr="008D24AD">
        <w:rPr>
          <w:rFonts w:ascii="Arial" w:hAnsi="Arial" w:cs="Arial"/>
          <w:snapToGrid w:val="0"/>
          <w:sz w:val="18"/>
          <w:lang w:val="es-ES"/>
        </w:rPr>
        <w:tab/>
        <w:t>Rendimientos – Créditos a Medianas empresas</w:t>
      </w:r>
      <w:r w:rsidRPr="008D24AD">
        <w:rPr>
          <w:rStyle w:val="Refdenotaalpie"/>
          <w:rFonts w:ascii="Arial" w:hAnsi="Arial" w:cs="Arial"/>
          <w:snapToGrid w:val="0"/>
          <w:sz w:val="18"/>
          <w:lang w:val="es-ES"/>
        </w:rPr>
        <w:footnoteReference w:id="2985"/>
      </w:r>
    </w:p>
    <w:p w14:paraId="1D6DC79C" w14:textId="77777777" w:rsidR="00CB2441" w:rsidRPr="008D24AD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 w:cs="Arial"/>
          <w:snapToGrid w:val="0"/>
          <w:sz w:val="18"/>
          <w:szCs w:val="24"/>
          <w:lang w:val="es-PE"/>
        </w:rPr>
      </w:pPr>
      <w:r w:rsidRPr="008D24AD">
        <w:rPr>
          <w:rFonts w:ascii="Arial" w:hAnsi="Arial" w:cs="Arial"/>
          <w:snapToGrid w:val="0"/>
          <w:sz w:val="18"/>
          <w:szCs w:val="24"/>
          <w:lang w:val="es-PE"/>
        </w:rPr>
        <w:t>8109.45.20.01 Criterio devengado</w:t>
      </w:r>
      <w:r w:rsidRPr="008D24AD">
        <w:rPr>
          <w:rStyle w:val="Refdenotaalpie"/>
          <w:rFonts w:ascii="Arial" w:hAnsi="Arial" w:cs="Arial"/>
          <w:snapToGrid w:val="0"/>
          <w:sz w:val="18"/>
          <w:szCs w:val="24"/>
          <w:lang w:val="es-PE"/>
        </w:rPr>
        <w:footnoteReference w:id="2986"/>
      </w:r>
    </w:p>
    <w:p w14:paraId="178F74E1" w14:textId="1EB1B9E4" w:rsidR="00CB2441" w:rsidRPr="008D24AD" w:rsidRDefault="00CB2441" w:rsidP="00CB2441">
      <w:pPr>
        <w:widowControl/>
        <w:shd w:val="clear" w:color="auto" w:fill="FFFFFF"/>
        <w:tabs>
          <w:tab w:val="left" w:pos="1985"/>
        </w:tabs>
        <w:ind w:left="1984" w:right="142" w:hanging="708"/>
        <w:jc w:val="both"/>
        <w:rPr>
          <w:rFonts w:ascii="Arial" w:hAnsi="Arial" w:cs="Arial"/>
          <w:snapToGrid w:val="0"/>
          <w:sz w:val="18"/>
          <w:szCs w:val="24"/>
          <w:lang w:val="es-PE"/>
        </w:rPr>
      </w:pPr>
      <w:r w:rsidRPr="008D24AD">
        <w:rPr>
          <w:rFonts w:ascii="Arial" w:hAnsi="Arial" w:cs="Arial"/>
          <w:snapToGrid w:val="0"/>
          <w:sz w:val="18"/>
          <w:szCs w:val="24"/>
          <w:lang w:val="es-PE"/>
        </w:rPr>
        <w:t>8109.45.20.02 Criterio percibido</w:t>
      </w:r>
      <w:r w:rsidRPr="008D24AD">
        <w:rPr>
          <w:rStyle w:val="Refdenotaalpie"/>
          <w:rFonts w:ascii="Arial" w:hAnsi="Arial" w:cs="Arial"/>
          <w:snapToGrid w:val="0"/>
          <w:sz w:val="18"/>
          <w:szCs w:val="24"/>
          <w:lang w:val="es-PE"/>
        </w:rPr>
        <w:footnoteReference w:id="2987"/>
      </w:r>
    </w:p>
    <w:p w14:paraId="0F670462" w14:textId="63E53559" w:rsidR="00B02102" w:rsidRPr="008D24AD" w:rsidRDefault="00B02102" w:rsidP="00B02102">
      <w:pPr>
        <w:pStyle w:val="normtab-2"/>
        <w:rPr>
          <w:rFonts w:cs="Arial"/>
        </w:rPr>
      </w:pPr>
      <w:r w:rsidRPr="008D24AD">
        <w:rPr>
          <w:rFonts w:cs="Arial"/>
        </w:rPr>
        <w:t>8109.4</w:t>
      </w:r>
      <w:r w:rsidR="00085C0B" w:rsidRPr="008D24AD">
        <w:rPr>
          <w:rFonts w:cs="Arial"/>
        </w:rPr>
        <w:t>6</w:t>
      </w:r>
      <w:r w:rsidRPr="008D24AD">
        <w:rPr>
          <w:rFonts w:cs="Arial"/>
        </w:rPr>
        <w:tab/>
        <w:t>Créditos bajo esquema de financiamiento del PAE -</w:t>
      </w:r>
      <w:r w:rsidR="00085C0B" w:rsidRPr="008D24AD">
        <w:rPr>
          <w:rFonts w:cs="Arial"/>
        </w:rPr>
        <w:t xml:space="preserve"> </w:t>
      </w:r>
      <w:r w:rsidRPr="008D24AD">
        <w:rPr>
          <w:rFonts w:cs="Arial"/>
        </w:rPr>
        <w:t>MYPE</w:t>
      </w:r>
      <w:r w:rsidRPr="008D24AD">
        <w:rPr>
          <w:rStyle w:val="Refdenotaalpie"/>
          <w:rFonts w:cs="Arial"/>
        </w:rPr>
        <w:footnoteReference w:id="2988"/>
      </w:r>
    </w:p>
    <w:p w14:paraId="2766AEC0" w14:textId="4C627D32" w:rsidR="00B02102" w:rsidRPr="007317BE" w:rsidRDefault="00B02102" w:rsidP="00085C0B">
      <w:pPr>
        <w:pStyle w:val="NORMALSUB-CUENTAS"/>
        <w:spacing w:after="20"/>
        <w:ind w:left="1984" w:right="142" w:hanging="1077"/>
        <w:rPr>
          <w:rFonts w:ascii="Arial" w:hAnsi="Arial" w:cs="Arial"/>
          <w:b/>
          <w:bCs/>
        </w:rPr>
      </w:pPr>
      <w:r w:rsidRPr="008D24AD">
        <w:rPr>
          <w:rFonts w:ascii="Arial" w:hAnsi="Arial" w:cs="Arial"/>
          <w:sz w:val="18"/>
        </w:rPr>
        <w:t>8109.46.01</w:t>
      </w:r>
      <w:r w:rsidRPr="008D24AD">
        <w:rPr>
          <w:rFonts w:ascii="Arial" w:hAnsi="Arial" w:cs="Arial"/>
          <w:sz w:val="18"/>
        </w:rPr>
        <w:tab/>
        <w:t>Créditos Vigentes - Microempresas</w:t>
      </w:r>
      <w:r w:rsidRPr="007317BE">
        <w:rPr>
          <w:rStyle w:val="Refdenotaalpie"/>
          <w:rFonts w:ascii="Arial" w:hAnsi="Arial" w:cs="Arial"/>
          <w:sz w:val="18"/>
        </w:rPr>
        <w:footnoteReference w:id="2989"/>
      </w:r>
      <w:r w:rsidRPr="008D24AD">
        <w:rPr>
          <w:rStyle w:val="Refdenotaalpie"/>
          <w:rFonts w:ascii="Arial" w:hAnsi="Arial" w:cs="Arial"/>
          <w:sz w:val="18"/>
        </w:rPr>
        <w:t xml:space="preserve"> </w:t>
      </w:r>
    </w:p>
    <w:p w14:paraId="294ABA9E" w14:textId="2FC54EFC" w:rsidR="00B02102" w:rsidRPr="008D24AD" w:rsidRDefault="00B02102" w:rsidP="00AF751C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8D24AD">
        <w:rPr>
          <w:rFonts w:ascii="Arial" w:hAnsi="Arial" w:cs="Arial"/>
          <w:sz w:val="18"/>
        </w:rPr>
        <w:t>8109.46.01.01 Créditos con garantía del Gobierno Nacional</w:t>
      </w:r>
      <w:r w:rsidRPr="007317BE">
        <w:rPr>
          <w:rStyle w:val="Refdenotaalpie"/>
          <w:rFonts w:ascii="Arial" w:hAnsi="Arial" w:cs="Arial"/>
          <w:sz w:val="18"/>
        </w:rPr>
        <w:footnoteReference w:id="2990"/>
      </w:r>
    </w:p>
    <w:p w14:paraId="32E60216" w14:textId="1D4A532D" w:rsidR="00B02102" w:rsidRPr="008D24AD" w:rsidRDefault="00B02102" w:rsidP="00085C0B">
      <w:pPr>
        <w:pStyle w:val="NORMALSUB-CUENTAS"/>
        <w:spacing w:after="20"/>
        <w:ind w:left="1985" w:right="142" w:hanging="709"/>
        <w:rPr>
          <w:rFonts w:ascii="Arial" w:hAnsi="Arial" w:cs="Arial"/>
          <w:sz w:val="18"/>
        </w:rPr>
      </w:pPr>
      <w:r w:rsidRPr="008D24AD">
        <w:rPr>
          <w:rFonts w:ascii="Arial" w:hAnsi="Arial" w:cs="Arial"/>
          <w:sz w:val="18"/>
        </w:rPr>
        <w:t>8109.46.01.02 Créditos sin garantía del Gobierno Nacional</w:t>
      </w:r>
      <w:r w:rsidRPr="008D24AD">
        <w:rPr>
          <w:rStyle w:val="Refdenotaalpie"/>
          <w:rFonts w:ascii="Arial" w:hAnsi="Arial" w:cs="Arial"/>
        </w:rPr>
        <w:footnoteReference w:id="2991"/>
      </w:r>
    </w:p>
    <w:p w14:paraId="3CEAD2CB" w14:textId="77777777" w:rsidR="00B02102" w:rsidRPr="008D24AD" w:rsidRDefault="00B02102" w:rsidP="00085C0B">
      <w:pPr>
        <w:pStyle w:val="NORMALSUB-CUENTAS"/>
        <w:spacing w:after="20"/>
        <w:ind w:left="1984" w:right="142" w:hanging="1077"/>
        <w:rPr>
          <w:rStyle w:val="Refdenotaalpie"/>
          <w:rFonts w:ascii="Arial" w:hAnsi="Arial" w:cs="Arial"/>
        </w:rPr>
      </w:pPr>
      <w:r w:rsidRPr="008D24AD">
        <w:rPr>
          <w:rFonts w:ascii="Arial" w:hAnsi="Arial" w:cs="Arial"/>
          <w:sz w:val="18"/>
        </w:rPr>
        <w:t xml:space="preserve">8109.46.02 </w:t>
      </w:r>
      <w:r w:rsidRPr="008D24AD">
        <w:rPr>
          <w:rFonts w:ascii="Arial" w:hAnsi="Arial" w:cs="Arial"/>
          <w:sz w:val="18"/>
        </w:rPr>
        <w:tab/>
        <w:t>Créditos Vigentes - Pequeñas empresas</w:t>
      </w:r>
      <w:r w:rsidRPr="007317BE">
        <w:rPr>
          <w:rStyle w:val="Refdenotaalpie"/>
          <w:rFonts w:ascii="Arial" w:hAnsi="Arial" w:cs="Arial"/>
          <w:sz w:val="18"/>
        </w:rPr>
        <w:footnoteReference w:id="2992"/>
      </w:r>
    </w:p>
    <w:p w14:paraId="17A5968E" w14:textId="37CF4452" w:rsidR="00B02102" w:rsidRPr="008D24AD" w:rsidRDefault="00B02102" w:rsidP="00085C0B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8D24AD">
        <w:rPr>
          <w:rFonts w:ascii="Arial" w:hAnsi="Arial" w:cs="Arial"/>
          <w:sz w:val="18"/>
        </w:rPr>
        <w:t>8109.46.02.01 Créditos con garantía del Gobierno Nacional</w:t>
      </w:r>
      <w:r w:rsidRPr="008D24AD">
        <w:rPr>
          <w:rStyle w:val="Refdenotaalpie"/>
          <w:rFonts w:ascii="Arial" w:hAnsi="Arial" w:cs="Arial"/>
        </w:rPr>
        <w:footnoteReference w:id="2993"/>
      </w:r>
    </w:p>
    <w:p w14:paraId="468D9323" w14:textId="257CBEC1" w:rsidR="00B02102" w:rsidRPr="008D24AD" w:rsidRDefault="00B02102" w:rsidP="00085C0B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8D24AD">
        <w:rPr>
          <w:rFonts w:ascii="Arial" w:hAnsi="Arial" w:cs="Arial"/>
          <w:sz w:val="18"/>
        </w:rPr>
        <w:t>8109.46.02.02 Créditos sin garantía del Gobierno Nacional</w:t>
      </w:r>
      <w:r w:rsidRPr="008D24AD">
        <w:rPr>
          <w:rStyle w:val="Refdenotaalpie"/>
          <w:rFonts w:ascii="Arial" w:hAnsi="Arial" w:cs="Arial"/>
        </w:rPr>
        <w:footnoteReference w:id="2994"/>
      </w:r>
    </w:p>
    <w:p w14:paraId="40527F7B" w14:textId="77777777" w:rsidR="00B02102" w:rsidRPr="008D24AD" w:rsidRDefault="00B02102" w:rsidP="00085C0B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8D24AD">
        <w:rPr>
          <w:rFonts w:ascii="Arial" w:hAnsi="Arial" w:cs="Arial"/>
          <w:sz w:val="18"/>
        </w:rPr>
        <w:t>8109.46.03</w:t>
      </w:r>
      <w:r w:rsidRPr="008D24AD">
        <w:rPr>
          <w:rFonts w:ascii="Arial" w:hAnsi="Arial" w:cs="Arial"/>
          <w:sz w:val="18"/>
        </w:rPr>
        <w:tab/>
        <w:t>Créditos Vigentes - Medianas empresas</w:t>
      </w:r>
      <w:r w:rsidRPr="008D24AD">
        <w:rPr>
          <w:rStyle w:val="Refdenotaalpie"/>
          <w:rFonts w:ascii="Arial" w:hAnsi="Arial" w:cs="Arial"/>
        </w:rPr>
        <w:footnoteReference w:id="2995"/>
      </w:r>
    </w:p>
    <w:p w14:paraId="37F15C63" w14:textId="25F00CCC" w:rsidR="00B02102" w:rsidRPr="008D24AD" w:rsidRDefault="00B02102" w:rsidP="00085C0B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8D24AD">
        <w:rPr>
          <w:rFonts w:ascii="Arial" w:hAnsi="Arial" w:cs="Arial"/>
          <w:sz w:val="18"/>
        </w:rPr>
        <w:t>8109.46.03.01</w:t>
      </w:r>
      <w:r w:rsidR="008D0E0D" w:rsidRPr="008D24AD">
        <w:rPr>
          <w:rFonts w:ascii="Arial" w:hAnsi="Arial" w:cs="Arial"/>
          <w:sz w:val="18"/>
        </w:rPr>
        <w:t xml:space="preserve"> </w:t>
      </w:r>
      <w:r w:rsidRPr="008D24AD">
        <w:rPr>
          <w:rFonts w:ascii="Arial" w:hAnsi="Arial" w:cs="Arial"/>
          <w:sz w:val="18"/>
        </w:rPr>
        <w:t>Créditos con garantía del Gobierno Nacional</w:t>
      </w:r>
      <w:r w:rsidRPr="008D24AD">
        <w:rPr>
          <w:rStyle w:val="Refdenotaalpie"/>
          <w:rFonts w:ascii="Arial" w:hAnsi="Arial" w:cs="Arial"/>
        </w:rPr>
        <w:footnoteReference w:id="2996"/>
      </w:r>
    </w:p>
    <w:p w14:paraId="41721F7A" w14:textId="5E7FB15E" w:rsidR="00B02102" w:rsidRPr="008D24AD" w:rsidRDefault="00B02102" w:rsidP="00085C0B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8D24AD">
        <w:rPr>
          <w:rFonts w:ascii="Arial" w:hAnsi="Arial" w:cs="Arial"/>
          <w:sz w:val="18"/>
        </w:rPr>
        <w:t>8109.46.03.02</w:t>
      </w:r>
      <w:r w:rsidR="008D0E0D" w:rsidRPr="008D24AD">
        <w:rPr>
          <w:rFonts w:ascii="Arial" w:hAnsi="Arial" w:cs="Arial"/>
          <w:sz w:val="18"/>
        </w:rPr>
        <w:t xml:space="preserve"> </w:t>
      </w:r>
      <w:r w:rsidRPr="008D24AD">
        <w:rPr>
          <w:rFonts w:ascii="Arial" w:hAnsi="Arial" w:cs="Arial"/>
          <w:sz w:val="18"/>
        </w:rPr>
        <w:t>Créditos sin garantía del Gobierno Nacional</w:t>
      </w:r>
      <w:r w:rsidRPr="008D24AD">
        <w:rPr>
          <w:rStyle w:val="Refdenotaalpie"/>
          <w:rFonts w:ascii="Arial" w:hAnsi="Arial" w:cs="Arial"/>
        </w:rPr>
        <w:footnoteReference w:id="2997"/>
      </w:r>
    </w:p>
    <w:p w14:paraId="522E592C" w14:textId="77777777" w:rsidR="00B02102" w:rsidRPr="008D24AD" w:rsidRDefault="00B02102" w:rsidP="00085C0B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8D24AD">
        <w:rPr>
          <w:rFonts w:ascii="Arial" w:hAnsi="Arial" w:cs="Arial"/>
          <w:sz w:val="18"/>
        </w:rPr>
        <w:t>8109.46.04</w:t>
      </w:r>
      <w:r w:rsidRPr="008D24AD">
        <w:rPr>
          <w:rFonts w:ascii="Arial" w:hAnsi="Arial" w:cs="Arial"/>
          <w:sz w:val="18"/>
        </w:rPr>
        <w:tab/>
        <w:t>Créditos Vencidos - Microempresas</w:t>
      </w:r>
      <w:r w:rsidRPr="008D24AD">
        <w:rPr>
          <w:rStyle w:val="Refdenotaalpie"/>
          <w:rFonts w:ascii="Arial" w:hAnsi="Arial" w:cs="Arial"/>
        </w:rPr>
        <w:footnoteReference w:id="2998"/>
      </w:r>
    </w:p>
    <w:p w14:paraId="571FBC42" w14:textId="7BAC38D6" w:rsidR="00B02102" w:rsidRPr="008D24AD" w:rsidRDefault="00B02102" w:rsidP="00085C0B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8D24AD">
        <w:rPr>
          <w:rFonts w:ascii="Arial" w:hAnsi="Arial" w:cs="Arial"/>
          <w:sz w:val="18"/>
        </w:rPr>
        <w:t>8109.46.04.01</w:t>
      </w:r>
      <w:r w:rsidR="008D0E0D" w:rsidRPr="008D24AD">
        <w:rPr>
          <w:rFonts w:ascii="Arial" w:hAnsi="Arial" w:cs="Arial"/>
          <w:sz w:val="18"/>
        </w:rPr>
        <w:t xml:space="preserve"> </w:t>
      </w:r>
      <w:r w:rsidRPr="008D24AD">
        <w:rPr>
          <w:rFonts w:ascii="Arial" w:hAnsi="Arial" w:cs="Arial"/>
          <w:sz w:val="18"/>
        </w:rPr>
        <w:t>Créditos con garantía del Gobierno Nacional</w:t>
      </w:r>
      <w:r w:rsidRPr="008D24AD">
        <w:rPr>
          <w:rStyle w:val="Refdenotaalpie"/>
          <w:rFonts w:ascii="Arial" w:hAnsi="Arial" w:cs="Arial"/>
        </w:rPr>
        <w:footnoteReference w:id="2999"/>
      </w:r>
    </w:p>
    <w:p w14:paraId="7786108E" w14:textId="312ACBBC" w:rsidR="00B02102" w:rsidRPr="008D24AD" w:rsidRDefault="00B02102" w:rsidP="00085C0B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8D24AD">
        <w:rPr>
          <w:rFonts w:ascii="Arial" w:hAnsi="Arial" w:cs="Arial"/>
          <w:sz w:val="18"/>
        </w:rPr>
        <w:t>8109.46.04.02</w:t>
      </w:r>
      <w:r w:rsidR="008D0E0D" w:rsidRPr="008D24AD">
        <w:rPr>
          <w:rFonts w:ascii="Arial" w:hAnsi="Arial" w:cs="Arial"/>
          <w:sz w:val="18"/>
        </w:rPr>
        <w:t xml:space="preserve"> </w:t>
      </w:r>
      <w:r w:rsidRPr="008D24AD">
        <w:rPr>
          <w:rFonts w:ascii="Arial" w:hAnsi="Arial" w:cs="Arial"/>
          <w:sz w:val="18"/>
        </w:rPr>
        <w:t>Créditos sin garantía del Gobierno Nacional</w:t>
      </w:r>
      <w:r w:rsidRPr="008D24AD">
        <w:rPr>
          <w:rStyle w:val="Refdenotaalpie"/>
          <w:rFonts w:ascii="Arial" w:hAnsi="Arial" w:cs="Arial"/>
        </w:rPr>
        <w:footnoteReference w:id="3000"/>
      </w:r>
    </w:p>
    <w:p w14:paraId="6D361CF5" w14:textId="77777777" w:rsidR="00B02102" w:rsidRPr="008D24AD" w:rsidRDefault="00B02102" w:rsidP="00085C0B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8D24AD">
        <w:rPr>
          <w:rFonts w:ascii="Arial" w:hAnsi="Arial" w:cs="Arial"/>
          <w:sz w:val="18"/>
        </w:rPr>
        <w:t>8109.46.05</w:t>
      </w:r>
      <w:r w:rsidRPr="008D24AD">
        <w:rPr>
          <w:rFonts w:ascii="Arial" w:hAnsi="Arial" w:cs="Arial"/>
          <w:sz w:val="18"/>
        </w:rPr>
        <w:tab/>
        <w:t>Créditos Vencidos - Pequeñas empresas</w:t>
      </w:r>
      <w:r w:rsidRPr="008D24AD">
        <w:rPr>
          <w:rStyle w:val="Refdenotaalpie"/>
          <w:rFonts w:ascii="Arial" w:hAnsi="Arial" w:cs="Arial"/>
        </w:rPr>
        <w:footnoteReference w:id="3001"/>
      </w:r>
    </w:p>
    <w:p w14:paraId="5001C921" w14:textId="7A39421E" w:rsidR="00B02102" w:rsidRPr="008D24AD" w:rsidRDefault="00B02102" w:rsidP="00085C0B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8D24AD">
        <w:rPr>
          <w:rFonts w:ascii="Arial" w:hAnsi="Arial" w:cs="Arial"/>
          <w:sz w:val="18"/>
        </w:rPr>
        <w:lastRenderedPageBreak/>
        <w:t>8109.46.05.01</w:t>
      </w:r>
      <w:r w:rsidR="008D0E0D" w:rsidRPr="008D24AD">
        <w:rPr>
          <w:rFonts w:ascii="Arial" w:hAnsi="Arial" w:cs="Arial"/>
          <w:sz w:val="18"/>
        </w:rPr>
        <w:t xml:space="preserve"> </w:t>
      </w:r>
      <w:r w:rsidRPr="008D24AD">
        <w:rPr>
          <w:rFonts w:ascii="Arial" w:hAnsi="Arial" w:cs="Arial"/>
          <w:sz w:val="18"/>
        </w:rPr>
        <w:t>Créditos con garantía del Gobierno Nacional</w:t>
      </w:r>
      <w:r w:rsidRPr="008D24AD">
        <w:rPr>
          <w:rStyle w:val="Refdenotaalpie"/>
          <w:rFonts w:ascii="Arial" w:hAnsi="Arial" w:cs="Arial"/>
        </w:rPr>
        <w:footnoteReference w:id="3002"/>
      </w:r>
    </w:p>
    <w:p w14:paraId="6F8DE701" w14:textId="05A0F8DA" w:rsidR="00B02102" w:rsidRPr="008D24AD" w:rsidRDefault="00B02102" w:rsidP="00085C0B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8D24AD">
        <w:rPr>
          <w:rFonts w:ascii="Arial" w:hAnsi="Arial" w:cs="Arial"/>
          <w:sz w:val="18"/>
        </w:rPr>
        <w:t>8109.46.05.02</w:t>
      </w:r>
      <w:r w:rsidR="008D0E0D" w:rsidRPr="008D24AD">
        <w:rPr>
          <w:rFonts w:ascii="Arial" w:hAnsi="Arial" w:cs="Arial"/>
          <w:sz w:val="18"/>
        </w:rPr>
        <w:t xml:space="preserve"> </w:t>
      </w:r>
      <w:r w:rsidRPr="008D24AD">
        <w:rPr>
          <w:rFonts w:ascii="Arial" w:hAnsi="Arial" w:cs="Arial"/>
          <w:sz w:val="18"/>
        </w:rPr>
        <w:t>Créditos sin garantía del Gobierno Nacional</w:t>
      </w:r>
      <w:r w:rsidRPr="008D24AD">
        <w:rPr>
          <w:rStyle w:val="Refdenotaalpie"/>
          <w:rFonts w:ascii="Arial" w:hAnsi="Arial" w:cs="Arial"/>
        </w:rPr>
        <w:footnoteReference w:id="3003"/>
      </w:r>
    </w:p>
    <w:p w14:paraId="31E40069" w14:textId="77777777" w:rsidR="00B02102" w:rsidRPr="008D24AD" w:rsidRDefault="00B02102" w:rsidP="00085C0B">
      <w:pPr>
        <w:pStyle w:val="NORMALSUB-CUENTAS"/>
        <w:spacing w:after="20"/>
        <w:ind w:left="1984" w:right="142" w:hanging="1077"/>
        <w:rPr>
          <w:rStyle w:val="Refdenotaalpie"/>
          <w:rFonts w:ascii="Arial" w:hAnsi="Arial" w:cs="Arial"/>
        </w:rPr>
      </w:pPr>
      <w:r w:rsidRPr="008D24AD">
        <w:rPr>
          <w:rFonts w:ascii="Arial" w:hAnsi="Arial" w:cs="Arial"/>
          <w:sz w:val="18"/>
        </w:rPr>
        <w:t>8109.46.06</w:t>
      </w:r>
      <w:r w:rsidRPr="008D24AD">
        <w:rPr>
          <w:rFonts w:ascii="Arial" w:hAnsi="Arial" w:cs="Arial"/>
          <w:sz w:val="18"/>
        </w:rPr>
        <w:tab/>
        <w:t>Créditos Vencidos - Medianas empresas</w:t>
      </w:r>
      <w:r w:rsidRPr="008D24AD">
        <w:rPr>
          <w:rStyle w:val="Refdenotaalpie"/>
          <w:rFonts w:ascii="Arial" w:hAnsi="Arial" w:cs="Arial"/>
        </w:rPr>
        <w:footnoteReference w:id="3004"/>
      </w:r>
    </w:p>
    <w:p w14:paraId="12F0771E" w14:textId="00F6AE51" w:rsidR="00B02102" w:rsidRPr="008D24AD" w:rsidRDefault="00B02102" w:rsidP="00085C0B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8D24AD">
        <w:rPr>
          <w:rFonts w:ascii="Arial" w:hAnsi="Arial" w:cs="Arial"/>
          <w:sz w:val="18"/>
        </w:rPr>
        <w:t>8109.46.06.01</w:t>
      </w:r>
      <w:r w:rsidR="008D0E0D" w:rsidRPr="008D24AD">
        <w:rPr>
          <w:rFonts w:ascii="Arial" w:hAnsi="Arial" w:cs="Arial"/>
          <w:sz w:val="18"/>
        </w:rPr>
        <w:t xml:space="preserve"> </w:t>
      </w:r>
      <w:r w:rsidRPr="008D24AD">
        <w:rPr>
          <w:rFonts w:ascii="Arial" w:hAnsi="Arial" w:cs="Arial"/>
          <w:sz w:val="18"/>
        </w:rPr>
        <w:t>Créditos con garantía del Gobierno Naciona</w:t>
      </w:r>
      <w:r w:rsidRPr="008D24AD">
        <w:rPr>
          <w:rStyle w:val="Refdenotaalpie"/>
          <w:rFonts w:cs="Arial"/>
        </w:rPr>
        <w:t>l</w:t>
      </w:r>
      <w:r w:rsidRPr="008D24AD">
        <w:rPr>
          <w:rStyle w:val="Refdenotaalpie"/>
          <w:rFonts w:ascii="Arial" w:hAnsi="Arial" w:cs="Arial"/>
        </w:rPr>
        <w:footnoteReference w:id="3005"/>
      </w:r>
    </w:p>
    <w:p w14:paraId="2E166B81" w14:textId="56F64A55" w:rsidR="00B02102" w:rsidRPr="008D24AD" w:rsidRDefault="00B02102" w:rsidP="00085C0B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8D24AD">
        <w:rPr>
          <w:rFonts w:ascii="Arial" w:hAnsi="Arial" w:cs="Arial"/>
          <w:sz w:val="18"/>
        </w:rPr>
        <w:t>8109.46.06.02</w:t>
      </w:r>
      <w:r w:rsidR="008D0E0D" w:rsidRPr="008D24AD">
        <w:rPr>
          <w:rFonts w:ascii="Arial" w:hAnsi="Arial" w:cs="Arial"/>
          <w:sz w:val="18"/>
        </w:rPr>
        <w:t xml:space="preserve"> </w:t>
      </w:r>
      <w:r w:rsidRPr="008D24AD">
        <w:rPr>
          <w:rFonts w:ascii="Arial" w:hAnsi="Arial" w:cs="Arial"/>
          <w:sz w:val="18"/>
        </w:rPr>
        <w:t>Créditos sin garantía del Gobierno Nacional</w:t>
      </w:r>
      <w:r w:rsidRPr="008D24AD">
        <w:rPr>
          <w:rStyle w:val="Refdenotaalpie"/>
          <w:rFonts w:ascii="Arial" w:hAnsi="Arial" w:cs="Arial"/>
        </w:rPr>
        <w:footnoteReference w:id="3006"/>
      </w:r>
    </w:p>
    <w:p w14:paraId="2D26F0C8" w14:textId="77777777" w:rsidR="00B02102" w:rsidRPr="008D24AD" w:rsidRDefault="00B02102" w:rsidP="005F647B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8D24AD">
        <w:rPr>
          <w:rFonts w:ascii="Arial" w:hAnsi="Arial" w:cs="Arial"/>
          <w:sz w:val="18"/>
        </w:rPr>
        <w:t>8109.46.11</w:t>
      </w:r>
      <w:r w:rsidRPr="008D24AD">
        <w:rPr>
          <w:rFonts w:ascii="Arial" w:hAnsi="Arial" w:cs="Arial"/>
          <w:sz w:val="18"/>
        </w:rPr>
        <w:tab/>
        <w:t>Rendimientos - Créditos a Microempresas</w:t>
      </w:r>
      <w:r w:rsidRPr="008D24AD">
        <w:rPr>
          <w:rStyle w:val="Refdenotaalpie"/>
          <w:rFonts w:ascii="Arial" w:hAnsi="Arial" w:cs="Arial"/>
        </w:rPr>
        <w:footnoteReference w:id="3007"/>
      </w:r>
    </w:p>
    <w:p w14:paraId="49EFF5FB" w14:textId="1331D3A1" w:rsidR="00B02102" w:rsidRPr="008D24AD" w:rsidRDefault="00B02102" w:rsidP="00085C0B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8D24AD">
        <w:rPr>
          <w:rFonts w:ascii="Arial" w:hAnsi="Arial" w:cs="Arial"/>
          <w:sz w:val="18"/>
        </w:rPr>
        <w:t>8109.46.11.01</w:t>
      </w:r>
      <w:r w:rsidR="008D0E0D" w:rsidRPr="008D24AD">
        <w:rPr>
          <w:rFonts w:ascii="Arial" w:hAnsi="Arial" w:cs="Arial"/>
          <w:sz w:val="18"/>
        </w:rPr>
        <w:t xml:space="preserve"> </w:t>
      </w:r>
      <w:r w:rsidRPr="008D24AD">
        <w:rPr>
          <w:rFonts w:ascii="Arial" w:hAnsi="Arial" w:cs="Arial"/>
          <w:sz w:val="18"/>
        </w:rPr>
        <w:t>Criterio devengado</w:t>
      </w:r>
      <w:r w:rsidRPr="008D24AD">
        <w:rPr>
          <w:rStyle w:val="Refdenotaalpie"/>
          <w:rFonts w:ascii="Arial" w:hAnsi="Arial" w:cs="Arial"/>
        </w:rPr>
        <w:footnoteReference w:id="3008"/>
      </w:r>
    </w:p>
    <w:p w14:paraId="15BC8969" w14:textId="36B8E82E" w:rsidR="00B02102" w:rsidRPr="008D24AD" w:rsidRDefault="00B02102" w:rsidP="00085C0B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8D24AD">
        <w:rPr>
          <w:rFonts w:ascii="Arial" w:hAnsi="Arial" w:cs="Arial"/>
          <w:sz w:val="18"/>
        </w:rPr>
        <w:t>8109.46.11.02</w:t>
      </w:r>
      <w:r w:rsidR="008D0E0D" w:rsidRPr="008D24AD">
        <w:rPr>
          <w:rFonts w:ascii="Arial" w:hAnsi="Arial" w:cs="Arial"/>
          <w:sz w:val="18"/>
        </w:rPr>
        <w:t xml:space="preserve"> </w:t>
      </w:r>
      <w:r w:rsidRPr="008D24AD">
        <w:rPr>
          <w:rFonts w:ascii="Arial" w:hAnsi="Arial" w:cs="Arial"/>
          <w:sz w:val="18"/>
        </w:rPr>
        <w:t>Criterio percibido</w:t>
      </w:r>
      <w:r w:rsidRPr="008D24AD">
        <w:rPr>
          <w:rStyle w:val="Refdenotaalpie"/>
          <w:rFonts w:ascii="Arial" w:hAnsi="Arial" w:cs="Arial"/>
        </w:rPr>
        <w:footnoteReference w:id="3009"/>
      </w:r>
    </w:p>
    <w:p w14:paraId="7CF031D8" w14:textId="77777777" w:rsidR="00B02102" w:rsidRPr="008D24AD" w:rsidRDefault="00B02102" w:rsidP="00085C0B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8D24AD">
        <w:rPr>
          <w:rFonts w:ascii="Arial" w:hAnsi="Arial" w:cs="Arial"/>
          <w:sz w:val="18"/>
        </w:rPr>
        <w:t>8109.46.12</w:t>
      </w:r>
      <w:r w:rsidRPr="008D24AD">
        <w:rPr>
          <w:rFonts w:ascii="Arial" w:hAnsi="Arial" w:cs="Arial"/>
          <w:sz w:val="18"/>
        </w:rPr>
        <w:tab/>
        <w:t>Rendimientos - Créditos a Pequeñas empresas</w:t>
      </w:r>
      <w:r w:rsidRPr="008D24AD">
        <w:rPr>
          <w:rStyle w:val="Refdenotaalpie"/>
          <w:rFonts w:ascii="Arial" w:hAnsi="Arial" w:cs="Arial"/>
        </w:rPr>
        <w:footnoteReference w:id="3010"/>
      </w:r>
    </w:p>
    <w:p w14:paraId="25B52E38" w14:textId="6FDBB935" w:rsidR="00B02102" w:rsidRPr="008D24AD" w:rsidRDefault="00B02102" w:rsidP="00085C0B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8D24AD">
        <w:rPr>
          <w:rFonts w:ascii="Arial" w:hAnsi="Arial" w:cs="Arial"/>
          <w:sz w:val="18"/>
        </w:rPr>
        <w:t>8109.46.12.01</w:t>
      </w:r>
      <w:r w:rsidR="008D0E0D" w:rsidRPr="008D24AD">
        <w:rPr>
          <w:rFonts w:ascii="Arial" w:hAnsi="Arial" w:cs="Arial"/>
          <w:sz w:val="18"/>
        </w:rPr>
        <w:t xml:space="preserve"> </w:t>
      </w:r>
      <w:r w:rsidRPr="008D24AD">
        <w:rPr>
          <w:rFonts w:ascii="Arial" w:hAnsi="Arial" w:cs="Arial"/>
          <w:sz w:val="18"/>
        </w:rPr>
        <w:t>Criterio devengado</w:t>
      </w:r>
      <w:r w:rsidRPr="008D24AD">
        <w:rPr>
          <w:rStyle w:val="Refdenotaalpie"/>
          <w:rFonts w:ascii="Arial" w:hAnsi="Arial" w:cs="Arial"/>
        </w:rPr>
        <w:footnoteReference w:id="3011"/>
      </w:r>
    </w:p>
    <w:p w14:paraId="32BAF2D6" w14:textId="1AED5E0E" w:rsidR="00B02102" w:rsidRPr="008D24AD" w:rsidRDefault="00B02102" w:rsidP="00085C0B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8D24AD">
        <w:rPr>
          <w:rFonts w:ascii="Arial" w:hAnsi="Arial" w:cs="Arial"/>
          <w:sz w:val="18"/>
        </w:rPr>
        <w:t>8109.46.12.02</w:t>
      </w:r>
      <w:r w:rsidR="008D0E0D" w:rsidRPr="008D24AD">
        <w:rPr>
          <w:rFonts w:ascii="Arial" w:hAnsi="Arial" w:cs="Arial"/>
          <w:sz w:val="18"/>
        </w:rPr>
        <w:t xml:space="preserve"> </w:t>
      </w:r>
      <w:r w:rsidRPr="008D24AD">
        <w:rPr>
          <w:rFonts w:ascii="Arial" w:hAnsi="Arial" w:cs="Arial"/>
          <w:sz w:val="18"/>
        </w:rPr>
        <w:t>Criterio percibido</w:t>
      </w:r>
      <w:r w:rsidRPr="008D24AD">
        <w:rPr>
          <w:rStyle w:val="Refdenotaalpie"/>
          <w:rFonts w:ascii="Arial" w:hAnsi="Arial" w:cs="Arial"/>
        </w:rPr>
        <w:footnoteReference w:id="3012"/>
      </w:r>
    </w:p>
    <w:p w14:paraId="4902C313" w14:textId="77777777" w:rsidR="00B02102" w:rsidRPr="008D24AD" w:rsidRDefault="00B02102" w:rsidP="00085C0B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8D24AD">
        <w:rPr>
          <w:rFonts w:ascii="Arial" w:hAnsi="Arial" w:cs="Arial"/>
          <w:sz w:val="18"/>
        </w:rPr>
        <w:t>8109.46.13</w:t>
      </w:r>
      <w:r w:rsidRPr="008D24AD">
        <w:rPr>
          <w:rFonts w:ascii="Arial" w:hAnsi="Arial" w:cs="Arial"/>
          <w:sz w:val="18"/>
        </w:rPr>
        <w:tab/>
        <w:t>Rendimientos - Créditos a Medianas empresas</w:t>
      </w:r>
      <w:r w:rsidRPr="008D24AD">
        <w:rPr>
          <w:rStyle w:val="Refdenotaalpie"/>
          <w:rFonts w:ascii="Arial" w:hAnsi="Arial" w:cs="Arial"/>
        </w:rPr>
        <w:footnoteReference w:id="3013"/>
      </w:r>
    </w:p>
    <w:p w14:paraId="0A0286BF" w14:textId="25BD796D" w:rsidR="00B02102" w:rsidRPr="008D24AD" w:rsidRDefault="00B02102" w:rsidP="00085C0B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8D24AD">
        <w:rPr>
          <w:rFonts w:ascii="Arial" w:hAnsi="Arial" w:cs="Arial"/>
          <w:sz w:val="18"/>
        </w:rPr>
        <w:t>8109.46.13.01</w:t>
      </w:r>
      <w:r w:rsidR="008D0E0D" w:rsidRPr="008D24AD">
        <w:rPr>
          <w:rFonts w:ascii="Arial" w:hAnsi="Arial" w:cs="Arial"/>
          <w:sz w:val="18"/>
        </w:rPr>
        <w:t xml:space="preserve"> </w:t>
      </w:r>
      <w:r w:rsidRPr="008D24AD">
        <w:rPr>
          <w:rFonts w:ascii="Arial" w:hAnsi="Arial" w:cs="Arial"/>
          <w:sz w:val="18"/>
        </w:rPr>
        <w:t>Criterio devengado</w:t>
      </w:r>
      <w:r w:rsidRPr="008D24AD">
        <w:rPr>
          <w:rStyle w:val="Refdenotaalpie"/>
          <w:rFonts w:ascii="Arial" w:hAnsi="Arial" w:cs="Arial"/>
        </w:rPr>
        <w:footnoteReference w:id="3014"/>
      </w:r>
    </w:p>
    <w:p w14:paraId="1DF814DF" w14:textId="48FE91E2" w:rsidR="00B02102" w:rsidRPr="008D24AD" w:rsidRDefault="00B02102" w:rsidP="00085C0B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8D24AD">
        <w:rPr>
          <w:rFonts w:ascii="Arial" w:hAnsi="Arial" w:cs="Arial"/>
          <w:sz w:val="18"/>
        </w:rPr>
        <w:t>8109.46.13.02</w:t>
      </w:r>
      <w:r w:rsidR="008D0E0D" w:rsidRPr="008D24AD">
        <w:rPr>
          <w:rFonts w:ascii="Arial" w:hAnsi="Arial" w:cs="Arial"/>
          <w:sz w:val="18"/>
        </w:rPr>
        <w:t xml:space="preserve"> </w:t>
      </w:r>
      <w:r w:rsidRPr="008D24AD">
        <w:rPr>
          <w:rFonts w:ascii="Arial" w:hAnsi="Arial" w:cs="Arial"/>
          <w:sz w:val="18"/>
        </w:rPr>
        <w:t>Criterio percibido</w:t>
      </w:r>
      <w:r w:rsidRPr="008D24AD">
        <w:rPr>
          <w:rStyle w:val="Refdenotaalpie"/>
          <w:rFonts w:ascii="Arial" w:hAnsi="Arial" w:cs="Arial"/>
        </w:rPr>
        <w:footnoteReference w:id="3015"/>
      </w:r>
    </w:p>
    <w:p w14:paraId="5809FCB3" w14:textId="5D10A4D4" w:rsidR="00090A35" w:rsidRPr="008D24AD" w:rsidRDefault="00090A35" w:rsidP="00090A35">
      <w:pPr>
        <w:pStyle w:val="normtab-2"/>
        <w:rPr>
          <w:rFonts w:cs="Arial"/>
        </w:rPr>
      </w:pPr>
      <w:r w:rsidRPr="008D24AD">
        <w:rPr>
          <w:rFonts w:cs="Arial"/>
        </w:rPr>
        <w:t>8109.4</w:t>
      </w:r>
      <w:r w:rsidR="00173221" w:rsidRPr="008D24AD">
        <w:rPr>
          <w:rFonts w:cs="Arial"/>
        </w:rPr>
        <w:t>7</w:t>
      </w:r>
      <w:r w:rsidRPr="008D24AD">
        <w:rPr>
          <w:rFonts w:cs="Arial"/>
        </w:rPr>
        <w:tab/>
        <w:t xml:space="preserve">Créditos </w:t>
      </w:r>
      <w:r w:rsidR="003D2561" w:rsidRPr="007317BE">
        <w:rPr>
          <w:rFonts w:cs="Arial"/>
        </w:rPr>
        <w:t>Reprogramados FAE-MYPE 1 - DU N° 029-2021</w:t>
      </w:r>
      <w:r w:rsidR="00475D25" w:rsidRPr="008D24AD">
        <w:rPr>
          <w:rStyle w:val="Refdenotaalpie"/>
          <w:rFonts w:cs="Arial"/>
          <w:sz w:val="20"/>
        </w:rPr>
        <w:footnoteReference w:id="3016"/>
      </w:r>
    </w:p>
    <w:p w14:paraId="138390A9" w14:textId="09A79026" w:rsidR="00090A35" w:rsidRPr="008D24AD" w:rsidRDefault="00090A35" w:rsidP="008D24AD">
      <w:pPr>
        <w:pStyle w:val="NORMALSUB-CUENTAS"/>
        <w:spacing w:after="20"/>
        <w:ind w:left="1984" w:right="142" w:hanging="1077"/>
        <w:rPr>
          <w:rFonts w:cs="Arial"/>
          <w:sz w:val="18"/>
        </w:rPr>
      </w:pPr>
      <w:r w:rsidRPr="008D24AD">
        <w:rPr>
          <w:rFonts w:ascii="Arial" w:hAnsi="Arial" w:cs="Arial"/>
          <w:sz w:val="18"/>
        </w:rPr>
        <w:t>8109.47.01</w:t>
      </w:r>
      <w:r w:rsidRPr="008D24AD">
        <w:rPr>
          <w:rFonts w:ascii="Arial" w:hAnsi="Arial" w:cs="Arial"/>
          <w:sz w:val="18"/>
        </w:rPr>
        <w:tab/>
        <w:t>Créditos Vigentes - Microempresas</w:t>
      </w:r>
      <w:r w:rsidR="00475D25" w:rsidRPr="008D24AD">
        <w:rPr>
          <w:rStyle w:val="Refdenotaalpie"/>
          <w:rFonts w:ascii="Arial" w:hAnsi="Arial" w:cs="Arial"/>
        </w:rPr>
        <w:footnoteReference w:id="3017"/>
      </w:r>
    </w:p>
    <w:p w14:paraId="39514F61" w14:textId="6111EDB6" w:rsidR="00090A35" w:rsidRPr="008D24AD" w:rsidRDefault="00090A35" w:rsidP="008D24AD">
      <w:pPr>
        <w:pStyle w:val="NORMALSUB-CUENTAS"/>
        <w:spacing w:after="0"/>
        <w:ind w:left="1985" w:right="142" w:hanging="709"/>
        <w:rPr>
          <w:rFonts w:cs="Arial"/>
          <w:sz w:val="18"/>
        </w:rPr>
      </w:pPr>
      <w:r w:rsidRPr="007317BE">
        <w:rPr>
          <w:rFonts w:ascii="Arial" w:hAnsi="Arial" w:cs="Arial"/>
          <w:sz w:val="18"/>
        </w:rPr>
        <w:t>8109.47.01.01</w:t>
      </w:r>
      <w:r w:rsidRPr="008D24AD">
        <w:rPr>
          <w:rFonts w:ascii="Arial" w:hAnsi="Arial" w:cs="Arial"/>
          <w:sz w:val="18"/>
        </w:rPr>
        <w:t xml:space="preserve"> </w:t>
      </w:r>
      <w:r w:rsidRPr="007317BE">
        <w:rPr>
          <w:rFonts w:ascii="Arial" w:hAnsi="Arial" w:cs="Arial"/>
          <w:sz w:val="18"/>
        </w:rPr>
        <w:t>Créditos con garantía del FAE - MYPE</w:t>
      </w:r>
      <w:r w:rsidR="00475D25" w:rsidRPr="008D24AD">
        <w:rPr>
          <w:rStyle w:val="Refdenotaalpie"/>
          <w:rFonts w:ascii="Arial" w:hAnsi="Arial" w:cs="Arial"/>
        </w:rPr>
        <w:footnoteReference w:id="3018"/>
      </w:r>
    </w:p>
    <w:p w14:paraId="7F5F079D" w14:textId="13E8EF65" w:rsidR="00090A35" w:rsidRPr="008D24AD" w:rsidRDefault="00090A35" w:rsidP="008D24AD">
      <w:pPr>
        <w:pStyle w:val="NORMALSUB-CUENTAS"/>
        <w:spacing w:after="0"/>
        <w:ind w:left="1985" w:right="142" w:hanging="709"/>
        <w:rPr>
          <w:rFonts w:cs="Arial"/>
          <w:sz w:val="18"/>
        </w:rPr>
      </w:pPr>
      <w:r w:rsidRPr="007317BE">
        <w:rPr>
          <w:rFonts w:ascii="Arial" w:hAnsi="Arial" w:cs="Arial"/>
          <w:sz w:val="18"/>
        </w:rPr>
        <w:t>8109.47.01.02</w:t>
      </w:r>
      <w:r w:rsidRPr="008D24AD">
        <w:rPr>
          <w:rFonts w:ascii="Arial" w:hAnsi="Arial" w:cs="Arial"/>
          <w:sz w:val="18"/>
        </w:rPr>
        <w:t xml:space="preserve"> </w:t>
      </w:r>
      <w:r w:rsidRPr="007317BE">
        <w:rPr>
          <w:rFonts w:ascii="Arial" w:hAnsi="Arial" w:cs="Arial"/>
          <w:sz w:val="18"/>
        </w:rPr>
        <w:t>Créditos sin garantía del FAE - MYPE</w:t>
      </w:r>
      <w:r w:rsidR="00475D25" w:rsidRPr="008D24AD">
        <w:rPr>
          <w:rStyle w:val="Refdenotaalpie"/>
          <w:rFonts w:ascii="Arial" w:hAnsi="Arial" w:cs="Arial"/>
        </w:rPr>
        <w:footnoteReference w:id="3019"/>
      </w:r>
    </w:p>
    <w:p w14:paraId="7BB407E5" w14:textId="715D70D0" w:rsidR="00090A35" w:rsidRPr="008D24AD" w:rsidRDefault="00090A35" w:rsidP="008D24AD">
      <w:pPr>
        <w:pStyle w:val="NORMALSUB-CUENTAS"/>
        <w:spacing w:after="20"/>
        <w:ind w:left="1984" w:right="142" w:hanging="1077"/>
        <w:rPr>
          <w:rFonts w:cs="Arial"/>
          <w:sz w:val="18"/>
        </w:rPr>
      </w:pPr>
      <w:r w:rsidRPr="008D24AD">
        <w:rPr>
          <w:rFonts w:ascii="Arial" w:hAnsi="Arial" w:cs="Arial"/>
          <w:sz w:val="18"/>
        </w:rPr>
        <w:t>8109.47.02</w:t>
      </w:r>
      <w:r w:rsidRPr="008D24AD">
        <w:rPr>
          <w:rFonts w:ascii="Arial" w:hAnsi="Arial" w:cs="Arial"/>
          <w:sz w:val="18"/>
        </w:rPr>
        <w:tab/>
        <w:t>Créditos Vigentes - Pequeñas empresas</w:t>
      </w:r>
      <w:r w:rsidR="00475D25" w:rsidRPr="008D24AD">
        <w:rPr>
          <w:rStyle w:val="Refdenotaalpie"/>
          <w:rFonts w:ascii="Arial" w:hAnsi="Arial" w:cs="Arial"/>
        </w:rPr>
        <w:footnoteReference w:id="3020"/>
      </w:r>
    </w:p>
    <w:p w14:paraId="449FD1C1" w14:textId="25738010" w:rsidR="00090A35" w:rsidRPr="008D24AD" w:rsidRDefault="00090A35" w:rsidP="008D24AD">
      <w:pPr>
        <w:pStyle w:val="NORMALSUB-CUENTAS"/>
        <w:spacing w:after="0"/>
        <w:ind w:left="1985" w:right="142" w:hanging="709"/>
        <w:rPr>
          <w:rFonts w:cs="Arial"/>
          <w:sz w:val="18"/>
        </w:rPr>
      </w:pPr>
      <w:r w:rsidRPr="007317BE">
        <w:rPr>
          <w:rFonts w:ascii="Arial" w:hAnsi="Arial" w:cs="Arial"/>
          <w:sz w:val="18"/>
        </w:rPr>
        <w:t>8109.47.02.01</w:t>
      </w:r>
      <w:r w:rsidRPr="008D24AD">
        <w:rPr>
          <w:rFonts w:ascii="Arial" w:hAnsi="Arial" w:cs="Arial"/>
          <w:sz w:val="18"/>
        </w:rPr>
        <w:t xml:space="preserve"> </w:t>
      </w:r>
      <w:r w:rsidRPr="007317BE">
        <w:rPr>
          <w:rFonts w:ascii="Arial" w:hAnsi="Arial" w:cs="Arial"/>
          <w:sz w:val="18"/>
        </w:rPr>
        <w:t>Créditos con garantía del FAE - MYPE</w:t>
      </w:r>
      <w:r w:rsidR="00475D25" w:rsidRPr="008D24AD">
        <w:rPr>
          <w:rStyle w:val="Refdenotaalpie"/>
          <w:rFonts w:ascii="Arial" w:hAnsi="Arial" w:cs="Arial"/>
        </w:rPr>
        <w:footnoteReference w:id="3021"/>
      </w:r>
    </w:p>
    <w:p w14:paraId="423EB2CD" w14:textId="40D6ACF1" w:rsidR="00090A35" w:rsidRPr="008D24AD" w:rsidRDefault="00090A35" w:rsidP="008D24AD">
      <w:pPr>
        <w:pStyle w:val="NORMALSUB-CUENTAS"/>
        <w:spacing w:after="0"/>
        <w:ind w:left="1985" w:right="142" w:hanging="709"/>
        <w:rPr>
          <w:rFonts w:cs="Arial"/>
          <w:sz w:val="18"/>
        </w:rPr>
      </w:pPr>
      <w:r w:rsidRPr="007317BE">
        <w:rPr>
          <w:rFonts w:ascii="Arial" w:hAnsi="Arial" w:cs="Arial"/>
          <w:sz w:val="18"/>
        </w:rPr>
        <w:t>8109.47.02.02</w:t>
      </w:r>
      <w:r w:rsidRPr="008D24AD">
        <w:rPr>
          <w:rFonts w:ascii="Arial" w:hAnsi="Arial" w:cs="Arial"/>
          <w:sz w:val="18"/>
        </w:rPr>
        <w:t xml:space="preserve"> </w:t>
      </w:r>
      <w:r w:rsidRPr="007317BE">
        <w:rPr>
          <w:rFonts w:ascii="Arial" w:hAnsi="Arial" w:cs="Arial"/>
          <w:sz w:val="18"/>
        </w:rPr>
        <w:t>Créditos sin garantía del FAE - MYPE</w:t>
      </w:r>
      <w:r w:rsidR="00475D25" w:rsidRPr="008D24AD">
        <w:rPr>
          <w:rStyle w:val="Refdenotaalpie"/>
          <w:rFonts w:ascii="Arial" w:hAnsi="Arial" w:cs="Arial"/>
        </w:rPr>
        <w:footnoteReference w:id="3022"/>
      </w:r>
    </w:p>
    <w:p w14:paraId="7A5E4C91" w14:textId="2F151D25" w:rsidR="00090A35" w:rsidRPr="008D24AD" w:rsidRDefault="00090A35" w:rsidP="008D24AD">
      <w:pPr>
        <w:pStyle w:val="NORMALSUB-CUENTAS"/>
        <w:spacing w:after="20"/>
        <w:ind w:left="1984" w:right="142" w:hanging="1077"/>
        <w:rPr>
          <w:rFonts w:cs="Arial"/>
          <w:sz w:val="18"/>
        </w:rPr>
      </w:pPr>
      <w:r w:rsidRPr="008D24AD">
        <w:rPr>
          <w:rFonts w:ascii="Arial" w:hAnsi="Arial" w:cs="Arial"/>
          <w:sz w:val="18"/>
        </w:rPr>
        <w:t>8109.47.03</w:t>
      </w:r>
      <w:r w:rsidRPr="008D24AD">
        <w:rPr>
          <w:rFonts w:ascii="Arial" w:hAnsi="Arial" w:cs="Arial"/>
          <w:sz w:val="18"/>
        </w:rPr>
        <w:tab/>
        <w:t>Créditos Vigentes - Medianas empresas</w:t>
      </w:r>
      <w:r w:rsidR="00A11570" w:rsidRPr="008D24AD">
        <w:rPr>
          <w:rStyle w:val="Refdenotaalpie"/>
          <w:rFonts w:ascii="Arial" w:hAnsi="Arial" w:cs="Arial"/>
        </w:rPr>
        <w:footnoteReference w:id="3023"/>
      </w:r>
    </w:p>
    <w:p w14:paraId="0EAC5EAD" w14:textId="4A5BCDE6" w:rsidR="00090A35" w:rsidRPr="008D24AD" w:rsidRDefault="00090A35" w:rsidP="008D24AD">
      <w:pPr>
        <w:pStyle w:val="NORMALSUB-CUENTAS"/>
        <w:spacing w:after="0"/>
        <w:ind w:left="1985" w:right="142" w:hanging="709"/>
        <w:rPr>
          <w:rFonts w:cs="Arial"/>
          <w:sz w:val="18"/>
        </w:rPr>
      </w:pPr>
      <w:r w:rsidRPr="007317BE">
        <w:rPr>
          <w:rFonts w:ascii="Arial" w:hAnsi="Arial" w:cs="Arial"/>
          <w:sz w:val="18"/>
        </w:rPr>
        <w:t>8109.47.03.01 Créditos con garantía del FAE - MYPE</w:t>
      </w:r>
      <w:r w:rsidR="00A11570" w:rsidRPr="008D24AD">
        <w:rPr>
          <w:rStyle w:val="Refdenotaalpie"/>
          <w:rFonts w:ascii="Arial" w:hAnsi="Arial" w:cs="Arial"/>
        </w:rPr>
        <w:footnoteReference w:id="3024"/>
      </w:r>
    </w:p>
    <w:p w14:paraId="05B8BA0A" w14:textId="453E5462" w:rsidR="00090A35" w:rsidRPr="008D24AD" w:rsidRDefault="00090A35" w:rsidP="008D24AD">
      <w:pPr>
        <w:pStyle w:val="NORMALSUB-CUENTAS"/>
        <w:spacing w:after="0"/>
        <w:ind w:left="1985" w:right="142" w:hanging="709"/>
        <w:rPr>
          <w:rFonts w:cs="Arial"/>
          <w:sz w:val="18"/>
        </w:rPr>
      </w:pPr>
      <w:r w:rsidRPr="007317BE">
        <w:rPr>
          <w:rFonts w:ascii="Arial" w:hAnsi="Arial" w:cs="Arial"/>
          <w:sz w:val="18"/>
        </w:rPr>
        <w:t>8109.47.03.02 Créditos sin garantía del FAE - MYPE</w:t>
      </w:r>
      <w:r w:rsidR="00A11570" w:rsidRPr="008D24AD">
        <w:rPr>
          <w:rStyle w:val="Refdenotaalpie"/>
          <w:rFonts w:ascii="Arial" w:hAnsi="Arial" w:cs="Arial"/>
        </w:rPr>
        <w:footnoteReference w:id="3025"/>
      </w:r>
    </w:p>
    <w:p w14:paraId="1AC5C509" w14:textId="58AC51B3" w:rsidR="00090A35" w:rsidRPr="008D24AD" w:rsidRDefault="00090A35" w:rsidP="008D24AD">
      <w:pPr>
        <w:pStyle w:val="NORMALSUB-CUENTAS"/>
        <w:spacing w:after="20"/>
        <w:ind w:left="1984" w:right="142" w:hanging="1077"/>
        <w:rPr>
          <w:rFonts w:cs="Arial"/>
          <w:b/>
          <w:bCs/>
        </w:rPr>
      </w:pPr>
      <w:r w:rsidRPr="008D24AD">
        <w:rPr>
          <w:rFonts w:ascii="Arial" w:hAnsi="Arial" w:cs="Arial"/>
          <w:sz w:val="18"/>
        </w:rPr>
        <w:t>8109.47.04</w:t>
      </w:r>
      <w:r w:rsidRPr="008D24AD">
        <w:rPr>
          <w:rFonts w:ascii="Arial" w:hAnsi="Arial" w:cs="Arial"/>
          <w:sz w:val="18"/>
        </w:rPr>
        <w:tab/>
        <w:t>Créditos Vencidos - Microempresas</w:t>
      </w:r>
      <w:r w:rsidR="00A11570" w:rsidRPr="008D24AD">
        <w:rPr>
          <w:rStyle w:val="Refdenotaalpie"/>
          <w:rFonts w:ascii="Arial" w:hAnsi="Arial" w:cs="Arial"/>
        </w:rPr>
        <w:footnoteReference w:id="3026"/>
      </w:r>
    </w:p>
    <w:p w14:paraId="3024B4F9" w14:textId="13E7FC59" w:rsidR="00090A35" w:rsidRPr="008D24AD" w:rsidRDefault="00090A35" w:rsidP="008D24AD">
      <w:pPr>
        <w:pStyle w:val="NORMALSUB-CUENTAS"/>
        <w:spacing w:after="0"/>
        <w:ind w:left="1985" w:right="142" w:hanging="709"/>
        <w:rPr>
          <w:rFonts w:cs="Arial"/>
          <w:sz w:val="18"/>
          <w:szCs w:val="18"/>
        </w:rPr>
      </w:pPr>
      <w:r w:rsidRPr="008D24AD">
        <w:rPr>
          <w:rFonts w:ascii="Arial" w:hAnsi="Arial" w:cs="Arial"/>
          <w:sz w:val="18"/>
          <w:szCs w:val="18"/>
        </w:rPr>
        <w:t>8109.47.04.01 Créditos con garantía del FAE - MYPE</w:t>
      </w:r>
      <w:r w:rsidR="00A11570" w:rsidRPr="008D24AD">
        <w:rPr>
          <w:rStyle w:val="Refdenotaalpie"/>
          <w:rFonts w:ascii="Arial" w:hAnsi="Arial" w:cs="Arial"/>
        </w:rPr>
        <w:footnoteReference w:id="3027"/>
      </w:r>
    </w:p>
    <w:p w14:paraId="0B3F91F9" w14:textId="69E824C5" w:rsidR="00090A35" w:rsidRPr="008D24AD" w:rsidRDefault="00090A35" w:rsidP="008D24AD">
      <w:pPr>
        <w:pStyle w:val="NORMALSUB-CUENTAS"/>
        <w:spacing w:after="0"/>
        <w:ind w:left="1985" w:right="142" w:hanging="709"/>
        <w:rPr>
          <w:rFonts w:cs="Arial"/>
          <w:sz w:val="18"/>
          <w:szCs w:val="18"/>
        </w:rPr>
      </w:pPr>
      <w:r w:rsidRPr="008D24AD">
        <w:rPr>
          <w:rFonts w:ascii="Arial" w:hAnsi="Arial" w:cs="Arial"/>
          <w:sz w:val="18"/>
          <w:szCs w:val="18"/>
        </w:rPr>
        <w:t>8109.47.04.02</w:t>
      </w:r>
      <w:r w:rsidRPr="007317BE">
        <w:rPr>
          <w:rFonts w:ascii="Arial" w:hAnsi="Arial" w:cs="Arial"/>
          <w:sz w:val="18"/>
          <w:szCs w:val="18"/>
        </w:rPr>
        <w:t xml:space="preserve"> </w:t>
      </w:r>
      <w:r w:rsidRPr="008D24AD">
        <w:rPr>
          <w:rFonts w:ascii="Arial" w:hAnsi="Arial" w:cs="Arial"/>
          <w:sz w:val="18"/>
          <w:szCs w:val="18"/>
        </w:rPr>
        <w:t>Créditos sin garantía del FAE - MYPE</w:t>
      </w:r>
      <w:r w:rsidR="00A11570" w:rsidRPr="008D24AD">
        <w:rPr>
          <w:rStyle w:val="Refdenotaalpie"/>
          <w:rFonts w:ascii="Arial" w:hAnsi="Arial" w:cs="Arial"/>
        </w:rPr>
        <w:footnoteReference w:id="3028"/>
      </w:r>
    </w:p>
    <w:p w14:paraId="20CFA4F2" w14:textId="0CB24E8D" w:rsidR="00090A35" w:rsidRPr="008D24AD" w:rsidRDefault="00090A35" w:rsidP="008D24AD">
      <w:pPr>
        <w:pStyle w:val="NORMALSUB-CUENTAS"/>
        <w:spacing w:after="20"/>
        <w:ind w:left="1984" w:right="142" w:hanging="1077"/>
        <w:rPr>
          <w:rFonts w:cs="Arial"/>
          <w:b/>
          <w:bCs/>
          <w:sz w:val="18"/>
          <w:szCs w:val="18"/>
        </w:rPr>
      </w:pPr>
      <w:r w:rsidRPr="008D24AD">
        <w:rPr>
          <w:rFonts w:ascii="Arial" w:hAnsi="Arial" w:cs="Arial"/>
          <w:sz w:val="18"/>
          <w:szCs w:val="18"/>
        </w:rPr>
        <w:t>8109.47.05</w:t>
      </w:r>
      <w:r w:rsidRPr="008D24AD">
        <w:rPr>
          <w:rFonts w:ascii="Arial" w:hAnsi="Arial" w:cs="Arial"/>
          <w:sz w:val="18"/>
          <w:szCs w:val="18"/>
        </w:rPr>
        <w:tab/>
        <w:t>Créditos Vencidos - Pequeñas empresas</w:t>
      </w:r>
      <w:r w:rsidR="00A11570" w:rsidRPr="008D24AD">
        <w:rPr>
          <w:rStyle w:val="Refdenotaalpie"/>
          <w:rFonts w:ascii="Arial" w:hAnsi="Arial" w:cs="Arial"/>
        </w:rPr>
        <w:footnoteReference w:id="3029"/>
      </w:r>
    </w:p>
    <w:p w14:paraId="58F7A730" w14:textId="75F6A1DE" w:rsidR="00090A35" w:rsidRPr="008D24AD" w:rsidRDefault="00090A35" w:rsidP="008D24AD">
      <w:pPr>
        <w:pStyle w:val="NORMALSUB-CUENTAS"/>
        <w:spacing w:after="0"/>
        <w:ind w:left="1985" w:right="142" w:hanging="709"/>
        <w:rPr>
          <w:rFonts w:cs="Arial"/>
          <w:sz w:val="18"/>
          <w:szCs w:val="18"/>
        </w:rPr>
      </w:pPr>
      <w:r w:rsidRPr="008D24AD">
        <w:rPr>
          <w:rFonts w:ascii="Arial" w:hAnsi="Arial" w:cs="Arial"/>
          <w:sz w:val="18"/>
          <w:szCs w:val="18"/>
        </w:rPr>
        <w:lastRenderedPageBreak/>
        <w:t>8109.47.05.01</w:t>
      </w:r>
      <w:r w:rsidRPr="007317BE">
        <w:rPr>
          <w:rFonts w:ascii="Arial" w:hAnsi="Arial" w:cs="Arial"/>
          <w:sz w:val="18"/>
          <w:szCs w:val="18"/>
        </w:rPr>
        <w:t xml:space="preserve"> </w:t>
      </w:r>
      <w:r w:rsidRPr="008D24AD">
        <w:rPr>
          <w:rFonts w:ascii="Arial" w:hAnsi="Arial" w:cs="Arial"/>
          <w:sz w:val="18"/>
          <w:szCs w:val="18"/>
        </w:rPr>
        <w:t>Créditos con garantía del FAE - MYPE</w:t>
      </w:r>
      <w:r w:rsidR="00A11570" w:rsidRPr="008D24AD">
        <w:rPr>
          <w:rStyle w:val="Refdenotaalpie"/>
          <w:rFonts w:ascii="Arial" w:hAnsi="Arial" w:cs="Arial"/>
        </w:rPr>
        <w:footnoteReference w:id="3030"/>
      </w:r>
    </w:p>
    <w:p w14:paraId="2FD5BD05" w14:textId="781857D3" w:rsidR="00090A35" w:rsidRPr="008D24AD" w:rsidRDefault="00090A35" w:rsidP="008D24AD">
      <w:pPr>
        <w:pStyle w:val="NORMALSUB-CUENTAS"/>
        <w:spacing w:after="0"/>
        <w:ind w:left="1985" w:right="142" w:hanging="709"/>
        <w:rPr>
          <w:rFonts w:cs="Arial"/>
          <w:sz w:val="18"/>
          <w:szCs w:val="18"/>
        </w:rPr>
      </w:pPr>
      <w:r w:rsidRPr="008D24AD">
        <w:rPr>
          <w:rFonts w:ascii="Arial" w:hAnsi="Arial" w:cs="Arial"/>
          <w:sz w:val="18"/>
          <w:szCs w:val="18"/>
        </w:rPr>
        <w:t>8109.47.05.02</w:t>
      </w:r>
      <w:r w:rsidRPr="007317BE">
        <w:rPr>
          <w:rFonts w:ascii="Arial" w:hAnsi="Arial" w:cs="Arial"/>
          <w:sz w:val="18"/>
          <w:szCs w:val="18"/>
        </w:rPr>
        <w:t xml:space="preserve"> </w:t>
      </w:r>
      <w:r w:rsidRPr="008D24AD">
        <w:rPr>
          <w:rFonts w:ascii="Arial" w:hAnsi="Arial" w:cs="Arial"/>
          <w:sz w:val="18"/>
          <w:szCs w:val="18"/>
        </w:rPr>
        <w:t>Créditos sin garantía del FAE - MYPE</w:t>
      </w:r>
      <w:r w:rsidR="00A11570" w:rsidRPr="008D24AD">
        <w:rPr>
          <w:rStyle w:val="Refdenotaalpie"/>
          <w:rFonts w:ascii="Arial" w:hAnsi="Arial" w:cs="Arial"/>
        </w:rPr>
        <w:footnoteReference w:id="3031"/>
      </w:r>
    </w:p>
    <w:p w14:paraId="35C147D4" w14:textId="52AFEBAC" w:rsidR="00090A35" w:rsidRPr="008D24AD" w:rsidRDefault="00090A35" w:rsidP="008D24AD">
      <w:pPr>
        <w:pStyle w:val="NORMALSUB-CUENTAS"/>
        <w:spacing w:after="20"/>
        <w:ind w:left="1984" w:right="142" w:hanging="1077"/>
        <w:rPr>
          <w:rFonts w:cs="Arial"/>
          <w:sz w:val="18"/>
          <w:szCs w:val="18"/>
        </w:rPr>
      </w:pPr>
      <w:r w:rsidRPr="008D24AD">
        <w:rPr>
          <w:rFonts w:ascii="Arial" w:hAnsi="Arial" w:cs="Arial"/>
          <w:sz w:val="18"/>
          <w:szCs w:val="18"/>
        </w:rPr>
        <w:t>8109.47.06</w:t>
      </w:r>
      <w:r w:rsidRPr="008D24AD">
        <w:rPr>
          <w:rFonts w:ascii="Arial" w:hAnsi="Arial" w:cs="Arial"/>
          <w:sz w:val="18"/>
          <w:szCs w:val="18"/>
        </w:rPr>
        <w:tab/>
        <w:t>Créditos Vencidos - Medianas empresas</w:t>
      </w:r>
      <w:r w:rsidR="00A11570" w:rsidRPr="008D24AD">
        <w:rPr>
          <w:rStyle w:val="Refdenotaalpie"/>
          <w:rFonts w:ascii="Arial" w:hAnsi="Arial" w:cs="Arial"/>
        </w:rPr>
        <w:footnoteReference w:id="3032"/>
      </w:r>
    </w:p>
    <w:p w14:paraId="52ED4FC7" w14:textId="44C8591B" w:rsidR="00090A35" w:rsidRPr="008D24AD" w:rsidRDefault="00090A35" w:rsidP="008D24AD">
      <w:pPr>
        <w:pStyle w:val="NORMALSUB-CUENTAS"/>
        <w:spacing w:after="0"/>
        <w:ind w:left="1985" w:right="142" w:hanging="709"/>
        <w:rPr>
          <w:rFonts w:cs="Arial"/>
          <w:sz w:val="18"/>
          <w:szCs w:val="18"/>
        </w:rPr>
      </w:pPr>
      <w:r w:rsidRPr="008D24AD">
        <w:rPr>
          <w:rFonts w:ascii="Arial" w:hAnsi="Arial" w:cs="Arial"/>
          <w:sz w:val="18"/>
          <w:szCs w:val="18"/>
        </w:rPr>
        <w:t>8109.47.06.01</w:t>
      </w:r>
      <w:r w:rsidRPr="007317BE">
        <w:rPr>
          <w:rFonts w:ascii="Arial" w:hAnsi="Arial" w:cs="Arial"/>
          <w:sz w:val="18"/>
          <w:szCs w:val="18"/>
        </w:rPr>
        <w:t xml:space="preserve"> </w:t>
      </w:r>
      <w:r w:rsidRPr="008D24AD">
        <w:rPr>
          <w:rFonts w:ascii="Arial" w:hAnsi="Arial" w:cs="Arial"/>
          <w:sz w:val="18"/>
          <w:szCs w:val="18"/>
        </w:rPr>
        <w:t>Créditos con garantía del FAE - MYPE</w:t>
      </w:r>
      <w:r w:rsidR="00A11570" w:rsidRPr="008D24AD">
        <w:rPr>
          <w:rStyle w:val="Refdenotaalpie"/>
          <w:rFonts w:ascii="Arial" w:hAnsi="Arial" w:cs="Arial"/>
        </w:rPr>
        <w:footnoteReference w:id="3033"/>
      </w:r>
    </w:p>
    <w:p w14:paraId="751A753C" w14:textId="2904BAFB" w:rsidR="00090A35" w:rsidRPr="008D24AD" w:rsidRDefault="00090A35" w:rsidP="008D24AD">
      <w:pPr>
        <w:pStyle w:val="NORMALSUB-CUENTAS"/>
        <w:spacing w:after="0"/>
        <w:ind w:left="1985" w:right="142" w:hanging="709"/>
        <w:rPr>
          <w:rFonts w:cs="Arial"/>
          <w:sz w:val="18"/>
          <w:szCs w:val="18"/>
        </w:rPr>
      </w:pPr>
      <w:r w:rsidRPr="008D24AD">
        <w:rPr>
          <w:rFonts w:ascii="Arial" w:hAnsi="Arial" w:cs="Arial"/>
          <w:sz w:val="18"/>
          <w:szCs w:val="18"/>
        </w:rPr>
        <w:t>8109.47.06.02</w:t>
      </w:r>
      <w:r w:rsidRPr="007317BE">
        <w:rPr>
          <w:rFonts w:ascii="Arial" w:hAnsi="Arial" w:cs="Arial"/>
          <w:sz w:val="18"/>
          <w:szCs w:val="18"/>
        </w:rPr>
        <w:t xml:space="preserve"> </w:t>
      </w:r>
      <w:r w:rsidRPr="008D24AD">
        <w:rPr>
          <w:rFonts w:ascii="Arial" w:hAnsi="Arial" w:cs="Arial"/>
          <w:sz w:val="18"/>
          <w:szCs w:val="18"/>
        </w:rPr>
        <w:t>Créditos sin garantía del FAE - MYPE</w:t>
      </w:r>
      <w:r w:rsidR="00A11570" w:rsidRPr="008D24AD">
        <w:rPr>
          <w:rStyle w:val="Refdenotaalpie"/>
          <w:rFonts w:ascii="Arial" w:hAnsi="Arial" w:cs="Arial"/>
        </w:rPr>
        <w:footnoteReference w:id="3034"/>
      </w:r>
    </w:p>
    <w:p w14:paraId="131066E0" w14:textId="1958FD41" w:rsidR="00090A35" w:rsidRPr="008D24AD" w:rsidRDefault="00090A35" w:rsidP="008D24AD">
      <w:pPr>
        <w:pStyle w:val="NORMALSUB-CUENTAS"/>
        <w:spacing w:after="20"/>
        <w:ind w:left="1984" w:right="142" w:hanging="1077"/>
        <w:rPr>
          <w:rFonts w:cs="Arial"/>
          <w:sz w:val="18"/>
          <w:szCs w:val="18"/>
        </w:rPr>
      </w:pPr>
      <w:r w:rsidRPr="008D24AD">
        <w:rPr>
          <w:rFonts w:ascii="Arial" w:hAnsi="Arial" w:cs="Arial"/>
          <w:sz w:val="18"/>
          <w:szCs w:val="18"/>
        </w:rPr>
        <w:t>8109.47.07</w:t>
      </w:r>
      <w:r w:rsidRPr="008D24AD">
        <w:rPr>
          <w:rFonts w:ascii="Arial" w:hAnsi="Arial" w:cs="Arial"/>
          <w:sz w:val="18"/>
          <w:szCs w:val="18"/>
        </w:rPr>
        <w:tab/>
        <w:t>Créditos Refinanciados - Microempresas</w:t>
      </w:r>
      <w:r w:rsidR="00A11570" w:rsidRPr="008D24AD">
        <w:rPr>
          <w:rStyle w:val="Refdenotaalpie"/>
          <w:rFonts w:ascii="Arial" w:hAnsi="Arial" w:cs="Arial"/>
        </w:rPr>
        <w:footnoteReference w:id="3035"/>
      </w:r>
    </w:p>
    <w:p w14:paraId="77475E63" w14:textId="0038765F" w:rsidR="00090A35" w:rsidRPr="008D24AD" w:rsidRDefault="00090A35" w:rsidP="008D24AD">
      <w:pPr>
        <w:pStyle w:val="NORMALSUB-CUENTAS"/>
        <w:spacing w:after="0"/>
        <w:ind w:left="1985" w:right="142" w:hanging="709"/>
        <w:rPr>
          <w:rFonts w:cs="Arial"/>
          <w:sz w:val="18"/>
          <w:szCs w:val="18"/>
        </w:rPr>
      </w:pPr>
      <w:r w:rsidRPr="008D24AD">
        <w:rPr>
          <w:rFonts w:ascii="Arial" w:hAnsi="Arial" w:cs="Arial"/>
          <w:sz w:val="18"/>
          <w:szCs w:val="18"/>
        </w:rPr>
        <w:t>8109.47.07.01</w:t>
      </w:r>
      <w:r w:rsidRPr="007317BE">
        <w:rPr>
          <w:rFonts w:ascii="Arial" w:hAnsi="Arial" w:cs="Arial"/>
          <w:sz w:val="18"/>
          <w:szCs w:val="18"/>
        </w:rPr>
        <w:t xml:space="preserve"> </w:t>
      </w:r>
      <w:r w:rsidRPr="008D24AD">
        <w:rPr>
          <w:rFonts w:ascii="Arial" w:hAnsi="Arial" w:cs="Arial"/>
          <w:sz w:val="18"/>
          <w:szCs w:val="18"/>
        </w:rPr>
        <w:t>Créditos con garantía del FAE - MYPE</w:t>
      </w:r>
      <w:r w:rsidR="00A11570" w:rsidRPr="008D24AD">
        <w:rPr>
          <w:rStyle w:val="Refdenotaalpie"/>
          <w:rFonts w:ascii="Arial" w:hAnsi="Arial" w:cs="Arial"/>
        </w:rPr>
        <w:footnoteReference w:id="3036"/>
      </w:r>
    </w:p>
    <w:p w14:paraId="07FCF2F4" w14:textId="748F4C98" w:rsidR="00090A35" w:rsidRPr="008D24AD" w:rsidRDefault="00090A35" w:rsidP="008D24AD">
      <w:pPr>
        <w:pStyle w:val="NORMALSUB-CUENTAS"/>
        <w:spacing w:after="0"/>
        <w:ind w:left="1985" w:right="142" w:hanging="709"/>
        <w:rPr>
          <w:rFonts w:cs="Arial"/>
          <w:sz w:val="18"/>
          <w:szCs w:val="18"/>
        </w:rPr>
      </w:pPr>
      <w:r w:rsidRPr="008D24AD">
        <w:rPr>
          <w:rFonts w:ascii="Arial" w:hAnsi="Arial" w:cs="Arial"/>
          <w:sz w:val="18"/>
          <w:szCs w:val="18"/>
        </w:rPr>
        <w:t>8109.47.07.02</w:t>
      </w:r>
      <w:r w:rsidRPr="007317BE">
        <w:rPr>
          <w:rFonts w:ascii="Arial" w:hAnsi="Arial" w:cs="Arial"/>
          <w:sz w:val="18"/>
          <w:szCs w:val="18"/>
        </w:rPr>
        <w:t xml:space="preserve"> </w:t>
      </w:r>
      <w:r w:rsidRPr="008D24AD">
        <w:rPr>
          <w:rFonts w:ascii="Arial" w:hAnsi="Arial" w:cs="Arial"/>
          <w:sz w:val="18"/>
          <w:szCs w:val="18"/>
        </w:rPr>
        <w:t>Créditos sin garantía del FAE - MYPE</w:t>
      </w:r>
      <w:r w:rsidR="00A11570" w:rsidRPr="008D24AD">
        <w:rPr>
          <w:rStyle w:val="Refdenotaalpie"/>
          <w:rFonts w:ascii="Arial" w:hAnsi="Arial" w:cs="Arial"/>
        </w:rPr>
        <w:footnoteReference w:id="3037"/>
      </w:r>
    </w:p>
    <w:p w14:paraId="0E013F34" w14:textId="585B71ED" w:rsidR="00090A35" w:rsidRPr="008D24AD" w:rsidRDefault="00090A35" w:rsidP="008D24AD">
      <w:pPr>
        <w:pStyle w:val="NORMALSUB-CUENTAS"/>
        <w:spacing w:after="20"/>
        <w:ind w:left="1984" w:right="142" w:hanging="1077"/>
        <w:rPr>
          <w:rFonts w:cs="Arial"/>
          <w:sz w:val="18"/>
          <w:szCs w:val="18"/>
        </w:rPr>
      </w:pPr>
      <w:r w:rsidRPr="008D24AD">
        <w:rPr>
          <w:rFonts w:ascii="Arial" w:hAnsi="Arial" w:cs="Arial"/>
          <w:sz w:val="18"/>
          <w:szCs w:val="18"/>
        </w:rPr>
        <w:t>8109.47.08</w:t>
      </w:r>
      <w:r w:rsidRPr="008D24AD">
        <w:rPr>
          <w:rFonts w:ascii="Arial" w:hAnsi="Arial" w:cs="Arial"/>
          <w:sz w:val="18"/>
          <w:szCs w:val="18"/>
        </w:rPr>
        <w:tab/>
        <w:t>Créditos Refinanciados - Pequeñas empresas</w:t>
      </w:r>
      <w:r w:rsidR="00A11570" w:rsidRPr="008D24AD">
        <w:rPr>
          <w:rStyle w:val="Refdenotaalpie"/>
          <w:rFonts w:ascii="Arial" w:hAnsi="Arial" w:cs="Arial"/>
        </w:rPr>
        <w:footnoteReference w:id="3038"/>
      </w:r>
    </w:p>
    <w:p w14:paraId="60E26915" w14:textId="680972B1" w:rsidR="00090A35" w:rsidRPr="008D24AD" w:rsidRDefault="00090A35" w:rsidP="008D24AD">
      <w:pPr>
        <w:pStyle w:val="NORMALSUB-CUENTAS"/>
        <w:spacing w:after="0"/>
        <w:ind w:left="1985" w:right="142" w:hanging="709"/>
        <w:rPr>
          <w:rFonts w:cs="Arial"/>
          <w:sz w:val="18"/>
          <w:szCs w:val="18"/>
        </w:rPr>
      </w:pPr>
      <w:r w:rsidRPr="008D24AD">
        <w:rPr>
          <w:rFonts w:ascii="Arial" w:hAnsi="Arial" w:cs="Arial"/>
          <w:sz w:val="18"/>
          <w:szCs w:val="18"/>
        </w:rPr>
        <w:t>8109.47.08.01</w:t>
      </w:r>
      <w:r w:rsidRPr="007317BE">
        <w:rPr>
          <w:rFonts w:ascii="Arial" w:hAnsi="Arial" w:cs="Arial"/>
          <w:sz w:val="18"/>
          <w:szCs w:val="18"/>
        </w:rPr>
        <w:t xml:space="preserve"> </w:t>
      </w:r>
      <w:r w:rsidRPr="008D24AD">
        <w:rPr>
          <w:rFonts w:ascii="Arial" w:hAnsi="Arial" w:cs="Arial"/>
          <w:sz w:val="18"/>
          <w:szCs w:val="18"/>
        </w:rPr>
        <w:t>Créditos con garantía del FAE - MYPE</w:t>
      </w:r>
      <w:r w:rsidR="00A11570" w:rsidRPr="008D24AD">
        <w:rPr>
          <w:rStyle w:val="Refdenotaalpie"/>
          <w:rFonts w:ascii="Arial" w:hAnsi="Arial" w:cs="Arial"/>
        </w:rPr>
        <w:footnoteReference w:id="3039"/>
      </w:r>
    </w:p>
    <w:p w14:paraId="68E6377F" w14:textId="01DE5CF2" w:rsidR="00090A35" w:rsidRPr="008D24AD" w:rsidRDefault="00090A35" w:rsidP="008D24AD">
      <w:pPr>
        <w:pStyle w:val="NORMALSUB-CUENTAS"/>
        <w:spacing w:after="0"/>
        <w:ind w:left="1985" w:right="142" w:hanging="709"/>
        <w:rPr>
          <w:rFonts w:cs="Arial"/>
          <w:sz w:val="18"/>
          <w:szCs w:val="18"/>
        </w:rPr>
      </w:pPr>
      <w:r w:rsidRPr="008D24AD">
        <w:rPr>
          <w:rFonts w:ascii="Arial" w:hAnsi="Arial" w:cs="Arial"/>
          <w:sz w:val="18"/>
          <w:szCs w:val="18"/>
        </w:rPr>
        <w:t>8109.47.08.02</w:t>
      </w:r>
      <w:r w:rsidRPr="007317BE">
        <w:rPr>
          <w:rFonts w:ascii="Arial" w:hAnsi="Arial" w:cs="Arial"/>
          <w:sz w:val="18"/>
          <w:szCs w:val="18"/>
        </w:rPr>
        <w:t xml:space="preserve"> </w:t>
      </w:r>
      <w:r w:rsidRPr="008D24AD">
        <w:rPr>
          <w:rFonts w:ascii="Arial" w:hAnsi="Arial" w:cs="Arial"/>
          <w:sz w:val="18"/>
          <w:szCs w:val="18"/>
        </w:rPr>
        <w:t>Créditos sin garantía del FAE - MYPE</w:t>
      </w:r>
      <w:r w:rsidR="00A11570" w:rsidRPr="008D24AD">
        <w:rPr>
          <w:rStyle w:val="Refdenotaalpie"/>
          <w:rFonts w:ascii="Arial" w:hAnsi="Arial" w:cs="Arial"/>
        </w:rPr>
        <w:footnoteReference w:id="3040"/>
      </w:r>
    </w:p>
    <w:p w14:paraId="62EC006A" w14:textId="0C7EB2FA" w:rsidR="00090A35" w:rsidRPr="008D24AD" w:rsidRDefault="00090A35" w:rsidP="008D24AD">
      <w:pPr>
        <w:pStyle w:val="NORMALSUB-CUENTAS"/>
        <w:spacing w:after="20"/>
        <w:ind w:left="1984" w:right="142" w:hanging="1077"/>
        <w:rPr>
          <w:rFonts w:cs="Arial"/>
          <w:sz w:val="18"/>
          <w:szCs w:val="18"/>
        </w:rPr>
      </w:pPr>
      <w:r w:rsidRPr="008D24AD">
        <w:rPr>
          <w:rFonts w:ascii="Arial" w:hAnsi="Arial" w:cs="Arial"/>
          <w:sz w:val="18"/>
          <w:szCs w:val="18"/>
        </w:rPr>
        <w:t>8109.47.09</w:t>
      </w:r>
      <w:r w:rsidRPr="008D24AD">
        <w:rPr>
          <w:rFonts w:ascii="Arial" w:hAnsi="Arial" w:cs="Arial"/>
          <w:sz w:val="18"/>
          <w:szCs w:val="18"/>
        </w:rPr>
        <w:tab/>
        <w:t>Créditos Refinanciados - Medianas empresas</w:t>
      </w:r>
      <w:r w:rsidR="00A11570" w:rsidRPr="008D24AD">
        <w:rPr>
          <w:rStyle w:val="Refdenotaalpie"/>
          <w:rFonts w:ascii="Arial" w:hAnsi="Arial" w:cs="Arial"/>
        </w:rPr>
        <w:footnoteReference w:id="3041"/>
      </w:r>
    </w:p>
    <w:p w14:paraId="12D8D753" w14:textId="53E02FCB" w:rsidR="00090A35" w:rsidRPr="008D24AD" w:rsidRDefault="00090A35" w:rsidP="008D24AD">
      <w:pPr>
        <w:pStyle w:val="NORMALSUB-CUENTAS"/>
        <w:spacing w:after="0"/>
        <w:ind w:left="1985" w:right="142" w:hanging="709"/>
        <w:rPr>
          <w:rFonts w:cs="Arial"/>
          <w:sz w:val="18"/>
          <w:szCs w:val="18"/>
        </w:rPr>
      </w:pPr>
      <w:r w:rsidRPr="008D24AD">
        <w:rPr>
          <w:rFonts w:ascii="Arial" w:hAnsi="Arial" w:cs="Arial"/>
          <w:sz w:val="18"/>
          <w:szCs w:val="18"/>
        </w:rPr>
        <w:t>8109.47.09.01</w:t>
      </w:r>
      <w:r w:rsidRPr="007317BE">
        <w:rPr>
          <w:rFonts w:ascii="Arial" w:hAnsi="Arial" w:cs="Arial"/>
          <w:sz w:val="18"/>
          <w:szCs w:val="18"/>
        </w:rPr>
        <w:t xml:space="preserve"> </w:t>
      </w:r>
      <w:r w:rsidRPr="008D24AD">
        <w:rPr>
          <w:rFonts w:ascii="Arial" w:hAnsi="Arial" w:cs="Arial"/>
          <w:sz w:val="18"/>
          <w:szCs w:val="18"/>
        </w:rPr>
        <w:t>Créditos con garantía del FAE - MYPE</w:t>
      </w:r>
      <w:r w:rsidR="00A11570" w:rsidRPr="008D24AD">
        <w:rPr>
          <w:rStyle w:val="Refdenotaalpie"/>
          <w:rFonts w:ascii="Arial" w:hAnsi="Arial" w:cs="Arial"/>
        </w:rPr>
        <w:footnoteReference w:id="3042"/>
      </w:r>
    </w:p>
    <w:p w14:paraId="23C94573" w14:textId="75A0D3E9" w:rsidR="00090A35" w:rsidRPr="008D24AD" w:rsidRDefault="00090A35" w:rsidP="008D24AD">
      <w:pPr>
        <w:pStyle w:val="NORMALSUB-CUENTAS"/>
        <w:spacing w:after="0"/>
        <w:ind w:left="1985" w:right="142" w:hanging="709"/>
        <w:rPr>
          <w:rFonts w:cs="Arial"/>
          <w:sz w:val="18"/>
          <w:szCs w:val="18"/>
        </w:rPr>
      </w:pPr>
      <w:r w:rsidRPr="008D24AD">
        <w:rPr>
          <w:rFonts w:ascii="Arial" w:hAnsi="Arial" w:cs="Arial"/>
          <w:sz w:val="18"/>
          <w:szCs w:val="18"/>
        </w:rPr>
        <w:t>8109.47.09.02</w:t>
      </w:r>
      <w:r w:rsidRPr="007317BE">
        <w:rPr>
          <w:rFonts w:ascii="Arial" w:hAnsi="Arial" w:cs="Arial"/>
          <w:sz w:val="18"/>
          <w:szCs w:val="18"/>
        </w:rPr>
        <w:t xml:space="preserve"> </w:t>
      </w:r>
      <w:r w:rsidRPr="008D24AD">
        <w:rPr>
          <w:rFonts w:ascii="Arial" w:hAnsi="Arial" w:cs="Arial"/>
          <w:sz w:val="18"/>
          <w:szCs w:val="18"/>
        </w:rPr>
        <w:t>Créditos sin garantía del FAE - MYPE</w:t>
      </w:r>
      <w:r w:rsidR="00A11570" w:rsidRPr="008D24AD">
        <w:rPr>
          <w:rStyle w:val="Refdenotaalpie"/>
          <w:rFonts w:ascii="Arial" w:hAnsi="Arial" w:cs="Arial"/>
        </w:rPr>
        <w:footnoteReference w:id="3043"/>
      </w:r>
    </w:p>
    <w:p w14:paraId="7B7A0C63" w14:textId="384F6922" w:rsidR="00090A35" w:rsidRPr="008D24AD" w:rsidRDefault="00090A35" w:rsidP="008D24AD">
      <w:pPr>
        <w:pStyle w:val="NORMALSUB-CUENTAS"/>
        <w:spacing w:after="20"/>
        <w:ind w:left="1984" w:right="142" w:hanging="1077"/>
        <w:rPr>
          <w:rFonts w:cs="Arial"/>
          <w:sz w:val="18"/>
          <w:szCs w:val="18"/>
        </w:rPr>
      </w:pPr>
      <w:r w:rsidRPr="008D24AD">
        <w:rPr>
          <w:rFonts w:ascii="Arial" w:hAnsi="Arial" w:cs="Arial"/>
          <w:sz w:val="18"/>
          <w:szCs w:val="18"/>
        </w:rPr>
        <w:t>8109.47.11</w:t>
      </w:r>
      <w:r w:rsidRPr="008D24AD">
        <w:rPr>
          <w:rFonts w:ascii="Arial" w:hAnsi="Arial" w:cs="Arial"/>
          <w:sz w:val="18"/>
          <w:szCs w:val="18"/>
        </w:rPr>
        <w:tab/>
        <w:t>Rendimientos - Créditos a Microempresas</w:t>
      </w:r>
      <w:r w:rsidR="000B359B" w:rsidRPr="008D24AD">
        <w:rPr>
          <w:rStyle w:val="Refdenotaalpie"/>
          <w:rFonts w:ascii="Arial" w:hAnsi="Arial" w:cs="Arial"/>
        </w:rPr>
        <w:footnoteReference w:id="3044"/>
      </w:r>
    </w:p>
    <w:p w14:paraId="143A3A56" w14:textId="214DDCC7" w:rsidR="00090A35" w:rsidRPr="008D24AD" w:rsidRDefault="00090A35" w:rsidP="008D24AD">
      <w:pPr>
        <w:pStyle w:val="NORMALSUB-CUENTAS"/>
        <w:spacing w:after="0"/>
        <w:ind w:left="1985" w:right="142" w:hanging="709"/>
        <w:rPr>
          <w:rFonts w:cs="Arial"/>
          <w:sz w:val="18"/>
          <w:szCs w:val="18"/>
        </w:rPr>
      </w:pPr>
      <w:r w:rsidRPr="008D24AD">
        <w:rPr>
          <w:rFonts w:ascii="Arial" w:hAnsi="Arial" w:cs="Arial"/>
          <w:sz w:val="18"/>
          <w:szCs w:val="18"/>
        </w:rPr>
        <w:t>8109.47.11.01</w:t>
      </w:r>
      <w:r w:rsidRPr="007317BE">
        <w:rPr>
          <w:rFonts w:ascii="Arial" w:hAnsi="Arial" w:cs="Arial"/>
          <w:sz w:val="18"/>
          <w:szCs w:val="18"/>
        </w:rPr>
        <w:t xml:space="preserve"> </w:t>
      </w:r>
      <w:r w:rsidRPr="008D24AD">
        <w:rPr>
          <w:rFonts w:ascii="Arial" w:hAnsi="Arial" w:cs="Arial"/>
          <w:sz w:val="18"/>
          <w:szCs w:val="18"/>
        </w:rPr>
        <w:t>Criterio devengado</w:t>
      </w:r>
      <w:r w:rsidR="000B359B" w:rsidRPr="008D24AD">
        <w:rPr>
          <w:rStyle w:val="Refdenotaalpie"/>
          <w:rFonts w:ascii="Arial" w:hAnsi="Arial" w:cs="Arial"/>
        </w:rPr>
        <w:footnoteReference w:id="3045"/>
      </w:r>
    </w:p>
    <w:p w14:paraId="18DCBF33" w14:textId="1B43ACA7" w:rsidR="00090A35" w:rsidRPr="008D24AD" w:rsidRDefault="00090A35" w:rsidP="008D24AD">
      <w:pPr>
        <w:pStyle w:val="NORMALSUB-CUENTAS"/>
        <w:spacing w:after="0"/>
        <w:ind w:left="1985" w:right="142" w:hanging="709"/>
        <w:rPr>
          <w:rFonts w:cs="Arial"/>
          <w:sz w:val="18"/>
          <w:szCs w:val="18"/>
        </w:rPr>
      </w:pPr>
      <w:r w:rsidRPr="008D24AD">
        <w:rPr>
          <w:rFonts w:ascii="Arial" w:hAnsi="Arial" w:cs="Arial"/>
          <w:sz w:val="18"/>
          <w:szCs w:val="18"/>
        </w:rPr>
        <w:t>8109.47.11.02</w:t>
      </w:r>
      <w:r w:rsidRPr="007317BE">
        <w:rPr>
          <w:rFonts w:ascii="Arial" w:hAnsi="Arial" w:cs="Arial"/>
          <w:sz w:val="18"/>
          <w:szCs w:val="18"/>
        </w:rPr>
        <w:t xml:space="preserve"> </w:t>
      </w:r>
      <w:r w:rsidRPr="008D24AD">
        <w:rPr>
          <w:rFonts w:ascii="Arial" w:hAnsi="Arial" w:cs="Arial"/>
          <w:sz w:val="18"/>
          <w:szCs w:val="18"/>
        </w:rPr>
        <w:t>Criterio percibido</w:t>
      </w:r>
      <w:r w:rsidR="000B359B" w:rsidRPr="008D24AD">
        <w:rPr>
          <w:rStyle w:val="Refdenotaalpie"/>
          <w:rFonts w:ascii="Arial" w:hAnsi="Arial" w:cs="Arial"/>
        </w:rPr>
        <w:footnoteReference w:id="3046"/>
      </w:r>
    </w:p>
    <w:p w14:paraId="679FC5B7" w14:textId="11284AB2" w:rsidR="00090A35" w:rsidRPr="008D24AD" w:rsidRDefault="00090A35" w:rsidP="008D24AD">
      <w:pPr>
        <w:pStyle w:val="NORMALSUB-CUENTAS"/>
        <w:spacing w:after="20"/>
        <w:ind w:left="1984" w:right="142" w:hanging="1077"/>
        <w:rPr>
          <w:rFonts w:cs="Arial"/>
          <w:sz w:val="18"/>
          <w:szCs w:val="18"/>
        </w:rPr>
      </w:pPr>
      <w:r w:rsidRPr="008D24AD">
        <w:rPr>
          <w:rFonts w:ascii="Arial" w:hAnsi="Arial" w:cs="Arial"/>
          <w:sz w:val="18"/>
          <w:szCs w:val="18"/>
        </w:rPr>
        <w:t>8109.47.12</w:t>
      </w:r>
      <w:r w:rsidRPr="008D24AD">
        <w:rPr>
          <w:rFonts w:ascii="Arial" w:hAnsi="Arial" w:cs="Arial"/>
          <w:sz w:val="18"/>
          <w:szCs w:val="18"/>
        </w:rPr>
        <w:tab/>
        <w:t>Rendimientos - Créditos a Pequeñas empresas</w:t>
      </w:r>
      <w:r w:rsidR="000B359B" w:rsidRPr="008D24AD">
        <w:rPr>
          <w:rStyle w:val="Refdenotaalpie"/>
          <w:rFonts w:ascii="Arial" w:hAnsi="Arial" w:cs="Arial"/>
        </w:rPr>
        <w:footnoteReference w:id="3047"/>
      </w:r>
    </w:p>
    <w:p w14:paraId="7770F48A" w14:textId="45AED210" w:rsidR="00090A35" w:rsidRPr="008D24AD" w:rsidRDefault="00090A35" w:rsidP="008D24AD">
      <w:pPr>
        <w:pStyle w:val="NORMALSUB-CUENTAS"/>
        <w:spacing w:after="0"/>
        <w:ind w:left="1985" w:right="142" w:hanging="709"/>
        <w:rPr>
          <w:rFonts w:cs="Arial"/>
          <w:sz w:val="18"/>
          <w:szCs w:val="18"/>
        </w:rPr>
      </w:pPr>
      <w:r w:rsidRPr="008D24AD">
        <w:rPr>
          <w:rFonts w:ascii="Arial" w:hAnsi="Arial" w:cs="Arial"/>
          <w:sz w:val="18"/>
          <w:szCs w:val="18"/>
        </w:rPr>
        <w:t>8109.47.12.01</w:t>
      </w:r>
      <w:r w:rsidRPr="007317BE">
        <w:rPr>
          <w:rFonts w:ascii="Arial" w:hAnsi="Arial" w:cs="Arial"/>
          <w:sz w:val="18"/>
          <w:szCs w:val="18"/>
        </w:rPr>
        <w:t xml:space="preserve"> </w:t>
      </w:r>
      <w:r w:rsidRPr="008D24AD">
        <w:rPr>
          <w:rFonts w:ascii="Arial" w:hAnsi="Arial" w:cs="Arial"/>
          <w:sz w:val="18"/>
          <w:szCs w:val="18"/>
        </w:rPr>
        <w:t>Criterio devengado</w:t>
      </w:r>
      <w:r w:rsidR="000B359B" w:rsidRPr="008D24AD">
        <w:rPr>
          <w:rStyle w:val="Refdenotaalpie"/>
          <w:rFonts w:ascii="Arial" w:hAnsi="Arial" w:cs="Arial"/>
        </w:rPr>
        <w:footnoteReference w:id="3048"/>
      </w:r>
    </w:p>
    <w:p w14:paraId="43624406" w14:textId="1DFA088C" w:rsidR="00090A35" w:rsidRPr="008D24AD" w:rsidRDefault="00090A35" w:rsidP="008D24AD">
      <w:pPr>
        <w:pStyle w:val="NORMALSUB-CUENTAS"/>
        <w:spacing w:after="0"/>
        <w:ind w:left="1985" w:right="142" w:hanging="709"/>
        <w:rPr>
          <w:rFonts w:cs="Arial"/>
          <w:sz w:val="18"/>
          <w:szCs w:val="18"/>
        </w:rPr>
      </w:pPr>
      <w:r w:rsidRPr="008D24AD">
        <w:rPr>
          <w:rFonts w:ascii="Arial" w:hAnsi="Arial" w:cs="Arial"/>
          <w:sz w:val="18"/>
          <w:szCs w:val="18"/>
        </w:rPr>
        <w:t>8109.47.12.02</w:t>
      </w:r>
      <w:r w:rsidRPr="007317BE">
        <w:rPr>
          <w:rFonts w:ascii="Arial" w:hAnsi="Arial" w:cs="Arial"/>
          <w:sz w:val="18"/>
          <w:szCs w:val="18"/>
        </w:rPr>
        <w:t xml:space="preserve"> </w:t>
      </w:r>
      <w:r w:rsidRPr="008D24AD">
        <w:rPr>
          <w:rFonts w:ascii="Arial" w:hAnsi="Arial" w:cs="Arial"/>
          <w:sz w:val="18"/>
          <w:szCs w:val="18"/>
        </w:rPr>
        <w:t>Criterio percibido</w:t>
      </w:r>
      <w:r w:rsidR="00173221" w:rsidRPr="008D24AD">
        <w:rPr>
          <w:rStyle w:val="Refdenotaalpie"/>
          <w:rFonts w:ascii="Arial" w:hAnsi="Arial" w:cs="Arial"/>
        </w:rPr>
        <w:footnoteReference w:id="3049"/>
      </w:r>
    </w:p>
    <w:p w14:paraId="2BD8779E" w14:textId="6E92FA19" w:rsidR="00090A35" w:rsidRPr="008D24AD" w:rsidRDefault="00090A35" w:rsidP="008D24AD">
      <w:pPr>
        <w:pStyle w:val="NORMALSUB-CUENTAS"/>
        <w:spacing w:after="20"/>
        <w:ind w:left="1984" w:right="142" w:hanging="1077"/>
        <w:rPr>
          <w:rFonts w:cs="Arial"/>
          <w:sz w:val="18"/>
          <w:szCs w:val="18"/>
        </w:rPr>
      </w:pPr>
      <w:r w:rsidRPr="008D24AD">
        <w:rPr>
          <w:rFonts w:ascii="Arial" w:hAnsi="Arial" w:cs="Arial"/>
          <w:sz w:val="18"/>
          <w:szCs w:val="18"/>
        </w:rPr>
        <w:t>8109.47.13</w:t>
      </w:r>
      <w:r w:rsidRPr="008D24AD">
        <w:rPr>
          <w:rFonts w:ascii="Arial" w:hAnsi="Arial" w:cs="Arial"/>
          <w:sz w:val="18"/>
          <w:szCs w:val="18"/>
        </w:rPr>
        <w:tab/>
        <w:t>Rendimientos - Créditos a Medianas empresas</w:t>
      </w:r>
      <w:r w:rsidR="00173221" w:rsidRPr="008D24AD">
        <w:rPr>
          <w:rStyle w:val="Refdenotaalpie"/>
          <w:rFonts w:ascii="Arial" w:hAnsi="Arial" w:cs="Arial"/>
        </w:rPr>
        <w:footnoteReference w:id="3050"/>
      </w:r>
    </w:p>
    <w:p w14:paraId="2A71AF48" w14:textId="021422AB" w:rsidR="00090A35" w:rsidRPr="008D24AD" w:rsidRDefault="00090A35" w:rsidP="008D24AD">
      <w:pPr>
        <w:pStyle w:val="NORMALSUB-CUENTAS"/>
        <w:spacing w:after="0"/>
        <w:ind w:left="1985" w:right="142" w:hanging="709"/>
        <w:rPr>
          <w:rFonts w:cs="Arial"/>
          <w:sz w:val="18"/>
          <w:szCs w:val="18"/>
        </w:rPr>
      </w:pPr>
      <w:r w:rsidRPr="008D24AD">
        <w:rPr>
          <w:rFonts w:ascii="Arial" w:hAnsi="Arial" w:cs="Arial"/>
          <w:sz w:val="18"/>
          <w:szCs w:val="18"/>
        </w:rPr>
        <w:t>8109.47.13.01</w:t>
      </w:r>
      <w:r w:rsidRPr="007317BE">
        <w:rPr>
          <w:rFonts w:ascii="Arial" w:hAnsi="Arial" w:cs="Arial"/>
          <w:sz w:val="18"/>
          <w:szCs w:val="18"/>
        </w:rPr>
        <w:t xml:space="preserve"> </w:t>
      </w:r>
      <w:r w:rsidRPr="008D24AD">
        <w:rPr>
          <w:rFonts w:ascii="Arial" w:hAnsi="Arial" w:cs="Arial"/>
          <w:sz w:val="18"/>
          <w:szCs w:val="18"/>
        </w:rPr>
        <w:t>Criterio devengado</w:t>
      </w:r>
      <w:r w:rsidR="00173221" w:rsidRPr="008D24AD">
        <w:rPr>
          <w:rStyle w:val="Refdenotaalpie"/>
          <w:rFonts w:ascii="Arial" w:hAnsi="Arial" w:cs="Arial"/>
        </w:rPr>
        <w:footnoteReference w:id="3051"/>
      </w:r>
    </w:p>
    <w:p w14:paraId="33B33349" w14:textId="45BA8185" w:rsidR="00173221" w:rsidRPr="007317BE" w:rsidRDefault="00090A35" w:rsidP="008D24AD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8D24AD">
        <w:rPr>
          <w:rFonts w:ascii="Arial" w:hAnsi="Arial" w:cs="Arial"/>
          <w:sz w:val="18"/>
          <w:szCs w:val="18"/>
        </w:rPr>
        <w:t>8109.47.13.02</w:t>
      </w:r>
      <w:r w:rsidRPr="007317BE">
        <w:rPr>
          <w:rFonts w:ascii="Arial" w:hAnsi="Arial" w:cs="Arial"/>
          <w:sz w:val="18"/>
          <w:szCs w:val="18"/>
        </w:rPr>
        <w:t xml:space="preserve"> </w:t>
      </w:r>
      <w:r w:rsidRPr="008D24AD">
        <w:rPr>
          <w:rFonts w:ascii="Arial" w:hAnsi="Arial" w:cs="Arial"/>
          <w:sz w:val="18"/>
          <w:szCs w:val="18"/>
        </w:rPr>
        <w:t>Criterio percibido</w:t>
      </w:r>
      <w:r w:rsidR="00173221" w:rsidRPr="008D24AD">
        <w:rPr>
          <w:rStyle w:val="Refdenotaalpie"/>
          <w:rFonts w:ascii="Arial" w:hAnsi="Arial" w:cs="Arial"/>
        </w:rPr>
        <w:footnoteReference w:id="3052"/>
      </w:r>
    </w:p>
    <w:p w14:paraId="55C7ACFA" w14:textId="3E9BC8A8" w:rsidR="00173221" w:rsidRPr="008D24AD" w:rsidRDefault="00173221" w:rsidP="00173221">
      <w:pPr>
        <w:pStyle w:val="normtab-2"/>
        <w:rPr>
          <w:rFonts w:cs="Arial"/>
        </w:rPr>
      </w:pPr>
      <w:r w:rsidRPr="008D24AD">
        <w:rPr>
          <w:rFonts w:cs="Arial"/>
        </w:rPr>
        <w:t>8109.48</w:t>
      </w:r>
      <w:r w:rsidRPr="008D24AD">
        <w:rPr>
          <w:rFonts w:cs="Arial"/>
        </w:rPr>
        <w:tab/>
        <w:t>Créditos Reprogramados FAE-MYPE 2- DU N° 029-2021</w:t>
      </w:r>
      <w:r w:rsidRPr="008D24AD">
        <w:rPr>
          <w:rStyle w:val="Refdenotaalpie"/>
          <w:rFonts w:cs="Arial"/>
          <w:sz w:val="20"/>
        </w:rPr>
        <w:footnoteReference w:id="3053"/>
      </w:r>
    </w:p>
    <w:p w14:paraId="6843D5F3" w14:textId="27E73F8C" w:rsidR="00173221" w:rsidRPr="008D24AD" w:rsidRDefault="00173221" w:rsidP="00173221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8D24AD">
        <w:rPr>
          <w:rFonts w:ascii="Arial" w:hAnsi="Arial" w:cs="Arial"/>
          <w:sz w:val="18"/>
        </w:rPr>
        <w:t>8109.4</w:t>
      </w:r>
      <w:r w:rsidR="00824C0E" w:rsidRPr="008D24AD">
        <w:rPr>
          <w:rFonts w:ascii="Arial" w:hAnsi="Arial" w:cs="Arial"/>
          <w:sz w:val="18"/>
        </w:rPr>
        <w:t>8</w:t>
      </w:r>
      <w:r w:rsidRPr="008D24AD">
        <w:rPr>
          <w:rFonts w:ascii="Arial" w:hAnsi="Arial" w:cs="Arial"/>
          <w:sz w:val="18"/>
        </w:rPr>
        <w:t>.01</w:t>
      </w:r>
      <w:r w:rsidRPr="008D24AD">
        <w:rPr>
          <w:rFonts w:ascii="Arial" w:hAnsi="Arial" w:cs="Arial"/>
          <w:sz w:val="18"/>
        </w:rPr>
        <w:tab/>
        <w:t>Créditos Vigentes - Microempresas</w:t>
      </w:r>
      <w:r w:rsidRPr="008D24AD">
        <w:rPr>
          <w:rStyle w:val="Refdenotaalpie"/>
          <w:rFonts w:ascii="Arial" w:hAnsi="Arial" w:cs="Arial"/>
        </w:rPr>
        <w:footnoteReference w:id="3054"/>
      </w:r>
    </w:p>
    <w:p w14:paraId="0D73B109" w14:textId="06D86F6D" w:rsidR="00173221" w:rsidRPr="008D24AD" w:rsidRDefault="00173221" w:rsidP="00173221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8D24AD">
        <w:rPr>
          <w:rFonts w:ascii="Arial" w:hAnsi="Arial" w:cs="Arial"/>
          <w:sz w:val="18"/>
        </w:rPr>
        <w:t>8109.4</w:t>
      </w:r>
      <w:r w:rsidR="00824C0E" w:rsidRPr="008D24AD">
        <w:rPr>
          <w:rFonts w:ascii="Arial" w:hAnsi="Arial" w:cs="Arial"/>
          <w:sz w:val="18"/>
        </w:rPr>
        <w:t>8</w:t>
      </w:r>
      <w:r w:rsidRPr="008D24AD">
        <w:rPr>
          <w:rFonts w:ascii="Arial" w:hAnsi="Arial" w:cs="Arial"/>
          <w:sz w:val="18"/>
        </w:rPr>
        <w:t>.01.01 Créditos con garantía del FAE - MYPE</w:t>
      </w:r>
      <w:r w:rsidRPr="008D24AD">
        <w:rPr>
          <w:rStyle w:val="Refdenotaalpie"/>
          <w:rFonts w:ascii="Arial" w:hAnsi="Arial" w:cs="Arial"/>
        </w:rPr>
        <w:footnoteReference w:id="3055"/>
      </w:r>
    </w:p>
    <w:p w14:paraId="2A5B4D02" w14:textId="3CB1EF26" w:rsidR="00173221" w:rsidRPr="008D24AD" w:rsidRDefault="00173221" w:rsidP="00173221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8D24AD">
        <w:rPr>
          <w:rFonts w:ascii="Arial" w:hAnsi="Arial" w:cs="Arial"/>
          <w:sz w:val="18"/>
        </w:rPr>
        <w:t>8109.4</w:t>
      </w:r>
      <w:r w:rsidR="00824C0E" w:rsidRPr="008D24AD">
        <w:rPr>
          <w:rFonts w:ascii="Arial" w:hAnsi="Arial" w:cs="Arial"/>
          <w:sz w:val="18"/>
        </w:rPr>
        <w:t>8</w:t>
      </w:r>
      <w:r w:rsidRPr="008D24AD">
        <w:rPr>
          <w:rFonts w:ascii="Arial" w:hAnsi="Arial" w:cs="Arial"/>
          <w:sz w:val="18"/>
        </w:rPr>
        <w:t>.01.02 Créditos sin garantía del FAE - MYPE</w:t>
      </w:r>
      <w:r w:rsidRPr="008D24AD">
        <w:rPr>
          <w:rStyle w:val="Refdenotaalpie"/>
          <w:rFonts w:ascii="Arial" w:hAnsi="Arial" w:cs="Arial"/>
        </w:rPr>
        <w:footnoteReference w:id="3056"/>
      </w:r>
    </w:p>
    <w:p w14:paraId="0BA61C0C" w14:textId="04365973" w:rsidR="00173221" w:rsidRPr="008D24AD" w:rsidRDefault="00173221" w:rsidP="00173221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8D24AD">
        <w:rPr>
          <w:rFonts w:ascii="Arial" w:hAnsi="Arial" w:cs="Arial"/>
          <w:sz w:val="18"/>
        </w:rPr>
        <w:t>8109.4</w:t>
      </w:r>
      <w:r w:rsidR="00824C0E" w:rsidRPr="008D24AD">
        <w:rPr>
          <w:rFonts w:ascii="Arial" w:hAnsi="Arial" w:cs="Arial"/>
          <w:sz w:val="18"/>
        </w:rPr>
        <w:t>8</w:t>
      </w:r>
      <w:r w:rsidRPr="008D24AD">
        <w:rPr>
          <w:rFonts w:ascii="Arial" w:hAnsi="Arial" w:cs="Arial"/>
          <w:sz w:val="18"/>
        </w:rPr>
        <w:t>.02</w:t>
      </w:r>
      <w:r w:rsidRPr="008D24AD">
        <w:rPr>
          <w:rFonts w:ascii="Arial" w:hAnsi="Arial" w:cs="Arial"/>
          <w:sz w:val="18"/>
        </w:rPr>
        <w:tab/>
        <w:t>Créditos Vigentes - Pequeñas empresas</w:t>
      </w:r>
      <w:r w:rsidRPr="008D24AD">
        <w:rPr>
          <w:rStyle w:val="Refdenotaalpie"/>
          <w:rFonts w:ascii="Arial" w:hAnsi="Arial" w:cs="Arial"/>
        </w:rPr>
        <w:footnoteReference w:id="3057"/>
      </w:r>
    </w:p>
    <w:p w14:paraId="7E8EB56C" w14:textId="3C3E7E5F" w:rsidR="00173221" w:rsidRPr="008D24AD" w:rsidRDefault="00173221" w:rsidP="00173221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8D24AD">
        <w:rPr>
          <w:rFonts w:ascii="Arial" w:hAnsi="Arial" w:cs="Arial"/>
          <w:sz w:val="18"/>
        </w:rPr>
        <w:lastRenderedPageBreak/>
        <w:t>8109.4</w:t>
      </w:r>
      <w:r w:rsidR="00824C0E" w:rsidRPr="008D24AD">
        <w:rPr>
          <w:rFonts w:ascii="Arial" w:hAnsi="Arial" w:cs="Arial"/>
          <w:sz w:val="18"/>
        </w:rPr>
        <w:t>8</w:t>
      </w:r>
      <w:r w:rsidRPr="008D24AD">
        <w:rPr>
          <w:rFonts w:ascii="Arial" w:hAnsi="Arial" w:cs="Arial"/>
          <w:sz w:val="18"/>
        </w:rPr>
        <w:t>.02.01 Créditos con garantía del FAE - MYPE</w:t>
      </w:r>
      <w:r w:rsidRPr="008D24AD">
        <w:rPr>
          <w:rStyle w:val="Refdenotaalpie"/>
          <w:rFonts w:ascii="Arial" w:hAnsi="Arial" w:cs="Arial"/>
        </w:rPr>
        <w:footnoteReference w:id="3058"/>
      </w:r>
    </w:p>
    <w:p w14:paraId="43D2F1DC" w14:textId="6AC24093" w:rsidR="00173221" w:rsidRPr="008D24AD" w:rsidRDefault="00173221" w:rsidP="00173221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8D24AD">
        <w:rPr>
          <w:rFonts w:ascii="Arial" w:hAnsi="Arial" w:cs="Arial"/>
          <w:sz w:val="18"/>
        </w:rPr>
        <w:t>8109.4</w:t>
      </w:r>
      <w:r w:rsidR="00824C0E" w:rsidRPr="008D24AD">
        <w:rPr>
          <w:rFonts w:ascii="Arial" w:hAnsi="Arial" w:cs="Arial"/>
          <w:sz w:val="18"/>
        </w:rPr>
        <w:t>8</w:t>
      </w:r>
      <w:r w:rsidRPr="008D24AD">
        <w:rPr>
          <w:rFonts w:ascii="Arial" w:hAnsi="Arial" w:cs="Arial"/>
          <w:sz w:val="18"/>
        </w:rPr>
        <w:t>.02.02 Créditos sin garantía del FAE - MYPE</w:t>
      </w:r>
      <w:r w:rsidRPr="008D24AD">
        <w:rPr>
          <w:rStyle w:val="Refdenotaalpie"/>
          <w:rFonts w:ascii="Arial" w:hAnsi="Arial" w:cs="Arial"/>
        </w:rPr>
        <w:footnoteReference w:id="3059"/>
      </w:r>
    </w:p>
    <w:p w14:paraId="0E95680E" w14:textId="20C0CFA1" w:rsidR="00173221" w:rsidRPr="007317BE" w:rsidRDefault="00173221" w:rsidP="00173221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8D24AD">
        <w:rPr>
          <w:rFonts w:ascii="Arial" w:hAnsi="Arial" w:cs="Arial"/>
          <w:sz w:val="18"/>
        </w:rPr>
        <w:t>8109.</w:t>
      </w:r>
      <w:r w:rsidRPr="007317BE">
        <w:rPr>
          <w:rFonts w:ascii="Arial" w:hAnsi="Arial" w:cs="Arial"/>
          <w:sz w:val="18"/>
        </w:rPr>
        <w:t>4</w:t>
      </w:r>
      <w:r w:rsidR="00824C0E" w:rsidRPr="007317BE">
        <w:rPr>
          <w:rFonts w:ascii="Arial" w:hAnsi="Arial" w:cs="Arial"/>
          <w:sz w:val="18"/>
        </w:rPr>
        <w:t>8</w:t>
      </w:r>
      <w:r w:rsidRPr="007317BE">
        <w:rPr>
          <w:rFonts w:ascii="Arial" w:hAnsi="Arial" w:cs="Arial"/>
          <w:sz w:val="18"/>
        </w:rPr>
        <w:t>.03</w:t>
      </w:r>
      <w:r w:rsidRPr="007317BE">
        <w:rPr>
          <w:rFonts w:ascii="Arial" w:hAnsi="Arial" w:cs="Arial"/>
          <w:sz w:val="18"/>
        </w:rPr>
        <w:tab/>
        <w:t>Créditos Vigentes - Medianas empresas</w:t>
      </w:r>
      <w:r w:rsidRPr="008D24AD">
        <w:rPr>
          <w:rStyle w:val="Refdenotaalpie"/>
          <w:rFonts w:ascii="Arial" w:hAnsi="Arial" w:cs="Arial"/>
        </w:rPr>
        <w:footnoteReference w:id="3060"/>
      </w:r>
    </w:p>
    <w:p w14:paraId="14C5A07A" w14:textId="705380D0" w:rsidR="00173221" w:rsidRPr="007317BE" w:rsidRDefault="00173221" w:rsidP="00173221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7317BE">
        <w:rPr>
          <w:rFonts w:ascii="Arial" w:hAnsi="Arial" w:cs="Arial"/>
          <w:sz w:val="18"/>
        </w:rPr>
        <w:t>8109.4</w:t>
      </w:r>
      <w:r w:rsidR="00824C0E" w:rsidRPr="007317BE">
        <w:rPr>
          <w:rFonts w:ascii="Arial" w:hAnsi="Arial" w:cs="Arial"/>
          <w:sz w:val="18"/>
        </w:rPr>
        <w:t>8</w:t>
      </w:r>
      <w:r w:rsidRPr="007317BE">
        <w:rPr>
          <w:rFonts w:ascii="Arial" w:hAnsi="Arial" w:cs="Arial"/>
          <w:sz w:val="18"/>
        </w:rPr>
        <w:t>.03.01 Créditos con garantía del FAE - MYPE</w:t>
      </w:r>
      <w:r w:rsidRPr="008D24AD">
        <w:rPr>
          <w:rStyle w:val="Refdenotaalpie"/>
          <w:rFonts w:ascii="Arial" w:hAnsi="Arial" w:cs="Arial"/>
        </w:rPr>
        <w:footnoteReference w:id="3061"/>
      </w:r>
    </w:p>
    <w:p w14:paraId="7CAA356B" w14:textId="5EBB9A8E" w:rsidR="00173221" w:rsidRPr="007317BE" w:rsidRDefault="00173221" w:rsidP="00173221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7317BE">
        <w:rPr>
          <w:rFonts w:ascii="Arial" w:hAnsi="Arial" w:cs="Arial"/>
          <w:sz w:val="18"/>
        </w:rPr>
        <w:t>8109.4</w:t>
      </w:r>
      <w:r w:rsidR="00824C0E" w:rsidRPr="007317BE">
        <w:rPr>
          <w:rFonts w:ascii="Arial" w:hAnsi="Arial" w:cs="Arial"/>
          <w:sz w:val="18"/>
        </w:rPr>
        <w:t>8</w:t>
      </w:r>
      <w:r w:rsidRPr="007317BE">
        <w:rPr>
          <w:rFonts w:ascii="Arial" w:hAnsi="Arial" w:cs="Arial"/>
          <w:sz w:val="18"/>
        </w:rPr>
        <w:t>.03.02 Créditos sin garantía del FAE - MYPE</w:t>
      </w:r>
      <w:r w:rsidRPr="008D24AD">
        <w:rPr>
          <w:rStyle w:val="Refdenotaalpie"/>
          <w:rFonts w:ascii="Arial" w:hAnsi="Arial" w:cs="Arial"/>
        </w:rPr>
        <w:footnoteReference w:id="3062"/>
      </w:r>
    </w:p>
    <w:p w14:paraId="28D0468E" w14:textId="4F476FB1" w:rsidR="00173221" w:rsidRPr="007317BE" w:rsidRDefault="00173221" w:rsidP="00173221">
      <w:pPr>
        <w:pStyle w:val="NORMALSUB-CUENTAS"/>
        <w:spacing w:after="20"/>
        <w:ind w:left="1984" w:right="142" w:hanging="1077"/>
        <w:rPr>
          <w:rFonts w:ascii="Arial" w:hAnsi="Arial" w:cs="Arial"/>
          <w:b/>
          <w:bCs/>
        </w:rPr>
      </w:pPr>
      <w:r w:rsidRPr="007317BE">
        <w:rPr>
          <w:rFonts w:ascii="Arial" w:hAnsi="Arial" w:cs="Arial"/>
          <w:sz w:val="18"/>
        </w:rPr>
        <w:t>8109.4</w:t>
      </w:r>
      <w:r w:rsidR="00824C0E" w:rsidRPr="007317BE">
        <w:rPr>
          <w:rFonts w:ascii="Arial" w:hAnsi="Arial" w:cs="Arial"/>
          <w:sz w:val="18"/>
        </w:rPr>
        <w:t>8</w:t>
      </w:r>
      <w:r w:rsidRPr="007317BE">
        <w:rPr>
          <w:rFonts w:ascii="Arial" w:hAnsi="Arial" w:cs="Arial"/>
          <w:sz w:val="18"/>
        </w:rPr>
        <w:t>.04</w:t>
      </w:r>
      <w:r w:rsidRPr="007317BE">
        <w:rPr>
          <w:rFonts w:ascii="Arial" w:hAnsi="Arial" w:cs="Arial"/>
          <w:sz w:val="18"/>
        </w:rPr>
        <w:tab/>
        <w:t>Créditos Vencidos - Microempresas</w:t>
      </w:r>
      <w:r w:rsidRPr="008D24AD">
        <w:rPr>
          <w:rStyle w:val="Refdenotaalpie"/>
          <w:rFonts w:ascii="Arial" w:hAnsi="Arial" w:cs="Arial"/>
        </w:rPr>
        <w:footnoteReference w:id="3063"/>
      </w:r>
    </w:p>
    <w:p w14:paraId="592F72A7" w14:textId="1EA35280" w:rsidR="00173221" w:rsidRPr="007317BE" w:rsidRDefault="00173221" w:rsidP="00173221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7317BE">
        <w:rPr>
          <w:rFonts w:ascii="Arial" w:hAnsi="Arial" w:cs="Arial"/>
          <w:sz w:val="18"/>
          <w:szCs w:val="18"/>
        </w:rPr>
        <w:t>8109.4</w:t>
      </w:r>
      <w:r w:rsidR="00824C0E" w:rsidRPr="007317BE">
        <w:rPr>
          <w:rFonts w:ascii="Arial" w:hAnsi="Arial" w:cs="Arial"/>
          <w:sz w:val="18"/>
          <w:szCs w:val="18"/>
        </w:rPr>
        <w:t>8</w:t>
      </w:r>
      <w:r w:rsidRPr="007317BE">
        <w:rPr>
          <w:rFonts w:ascii="Arial" w:hAnsi="Arial" w:cs="Arial"/>
          <w:sz w:val="18"/>
          <w:szCs w:val="18"/>
        </w:rPr>
        <w:t>.04.01 Créditos con garantía del FAE - MYPE</w:t>
      </w:r>
      <w:r w:rsidRPr="008D24AD">
        <w:rPr>
          <w:rStyle w:val="Refdenotaalpie"/>
          <w:rFonts w:ascii="Arial" w:hAnsi="Arial" w:cs="Arial"/>
        </w:rPr>
        <w:footnoteReference w:id="3064"/>
      </w:r>
    </w:p>
    <w:p w14:paraId="0C4E4BEF" w14:textId="04A433F3" w:rsidR="00173221" w:rsidRPr="007317BE" w:rsidRDefault="00173221" w:rsidP="00173221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7317BE">
        <w:rPr>
          <w:rFonts w:ascii="Arial" w:hAnsi="Arial" w:cs="Arial"/>
          <w:sz w:val="18"/>
          <w:szCs w:val="18"/>
        </w:rPr>
        <w:t>8109.4</w:t>
      </w:r>
      <w:r w:rsidR="00824C0E" w:rsidRPr="007317BE">
        <w:rPr>
          <w:rFonts w:ascii="Arial" w:hAnsi="Arial" w:cs="Arial"/>
          <w:sz w:val="18"/>
          <w:szCs w:val="18"/>
        </w:rPr>
        <w:t>8</w:t>
      </w:r>
      <w:r w:rsidRPr="007317BE">
        <w:rPr>
          <w:rFonts w:ascii="Arial" w:hAnsi="Arial" w:cs="Arial"/>
          <w:sz w:val="18"/>
          <w:szCs w:val="18"/>
        </w:rPr>
        <w:t>.04.02 Créditos sin garantía del FAE - MYPE</w:t>
      </w:r>
      <w:r w:rsidRPr="008D24AD">
        <w:rPr>
          <w:rStyle w:val="Refdenotaalpie"/>
          <w:rFonts w:ascii="Arial" w:hAnsi="Arial" w:cs="Arial"/>
        </w:rPr>
        <w:footnoteReference w:id="3065"/>
      </w:r>
    </w:p>
    <w:p w14:paraId="32C3CC71" w14:textId="3443B65E" w:rsidR="00173221" w:rsidRPr="007317BE" w:rsidRDefault="00173221" w:rsidP="00173221">
      <w:pPr>
        <w:pStyle w:val="NORMALSUB-CUENTAS"/>
        <w:spacing w:after="20"/>
        <w:ind w:left="1984" w:right="142" w:hanging="1077"/>
        <w:rPr>
          <w:rFonts w:ascii="Arial" w:hAnsi="Arial" w:cs="Arial"/>
          <w:b/>
          <w:bCs/>
          <w:sz w:val="18"/>
          <w:szCs w:val="18"/>
        </w:rPr>
      </w:pPr>
      <w:r w:rsidRPr="007317BE">
        <w:rPr>
          <w:rFonts w:ascii="Arial" w:hAnsi="Arial" w:cs="Arial"/>
          <w:sz w:val="18"/>
          <w:szCs w:val="18"/>
        </w:rPr>
        <w:t>8109.4</w:t>
      </w:r>
      <w:r w:rsidR="00824C0E" w:rsidRPr="007317BE">
        <w:rPr>
          <w:rFonts w:ascii="Arial" w:hAnsi="Arial" w:cs="Arial"/>
          <w:sz w:val="18"/>
          <w:szCs w:val="18"/>
        </w:rPr>
        <w:t>8</w:t>
      </w:r>
      <w:r w:rsidRPr="007317BE">
        <w:rPr>
          <w:rFonts w:ascii="Arial" w:hAnsi="Arial" w:cs="Arial"/>
          <w:sz w:val="18"/>
          <w:szCs w:val="18"/>
        </w:rPr>
        <w:t>.05</w:t>
      </w:r>
      <w:r w:rsidRPr="007317BE">
        <w:rPr>
          <w:rFonts w:ascii="Arial" w:hAnsi="Arial" w:cs="Arial"/>
          <w:sz w:val="18"/>
          <w:szCs w:val="18"/>
        </w:rPr>
        <w:tab/>
        <w:t>Créditos Vencidos - Pequeñas empresas</w:t>
      </w:r>
      <w:r w:rsidRPr="008D24AD">
        <w:rPr>
          <w:rStyle w:val="Refdenotaalpie"/>
          <w:rFonts w:ascii="Arial" w:hAnsi="Arial" w:cs="Arial"/>
        </w:rPr>
        <w:footnoteReference w:id="3066"/>
      </w:r>
    </w:p>
    <w:p w14:paraId="1C86E2DF" w14:textId="4539A65B" w:rsidR="00173221" w:rsidRPr="007317BE" w:rsidRDefault="00173221" w:rsidP="00173221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7317BE">
        <w:rPr>
          <w:rFonts w:ascii="Arial" w:hAnsi="Arial" w:cs="Arial"/>
          <w:sz w:val="18"/>
          <w:szCs w:val="18"/>
        </w:rPr>
        <w:t>8109.4</w:t>
      </w:r>
      <w:r w:rsidR="00824C0E" w:rsidRPr="007317BE">
        <w:rPr>
          <w:rFonts w:ascii="Arial" w:hAnsi="Arial" w:cs="Arial"/>
          <w:sz w:val="18"/>
          <w:szCs w:val="18"/>
        </w:rPr>
        <w:t>8</w:t>
      </w:r>
      <w:r w:rsidRPr="007317BE">
        <w:rPr>
          <w:rFonts w:ascii="Arial" w:hAnsi="Arial" w:cs="Arial"/>
          <w:sz w:val="18"/>
          <w:szCs w:val="18"/>
        </w:rPr>
        <w:t>.05.01 Créditos con garantía del FAE - MYPE</w:t>
      </w:r>
      <w:r w:rsidRPr="008D24AD">
        <w:rPr>
          <w:rStyle w:val="Refdenotaalpie"/>
          <w:rFonts w:ascii="Arial" w:hAnsi="Arial" w:cs="Arial"/>
        </w:rPr>
        <w:footnoteReference w:id="3067"/>
      </w:r>
    </w:p>
    <w:p w14:paraId="7DBA33FD" w14:textId="27049FD9" w:rsidR="00173221" w:rsidRPr="007317BE" w:rsidRDefault="00173221" w:rsidP="00173221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7317BE">
        <w:rPr>
          <w:rFonts w:ascii="Arial" w:hAnsi="Arial" w:cs="Arial"/>
          <w:sz w:val="18"/>
          <w:szCs w:val="18"/>
        </w:rPr>
        <w:t>8109.4</w:t>
      </w:r>
      <w:r w:rsidR="00824C0E" w:rsidRPr="007317BE">
        <w:rPr>
          <w:rFonts w:ascii="Arial" w:hAnsi="Arial" w:cs="Arial"/>
          <w:sz w:val="18"/>
          <w:szCs w:val="18"/>
        </w:rPr>
        <w:t>8</w:t>
      </w:r>
      <w:r w:rsidRPr="007317BE">
        <w:rPr>
          <w:rFonts w:ascii="Arial" w:hAnsi="Arial" w:cs="Arial"/>
          <w:sz w:val="18"/>
          <w:szCs w:val="18"/>
        </w:rPr>
        <w:t>.05.02 Créditos sin garantía del FAE - MYPE</w:t>
      </w:r>
      <w:r w:rsidRPr="008D24AD">
        <w:rPr>
          <w:rStyle w:val="Refdenotaalpie"/>
          <w:rFonts w:ascii="Arial" w:hAnsi="Arial" w:cs="Arial"/>
        </w:rPr>
        <w:footnoteReference w:id="3068"/>
      </w:r>
    </w:p>
    <w:p w14:paraId="6B696CD7" w14:textId="60ED73EF" w:rsidR="00173221" w:rsidRPr="007317BE" w:rsidRDefault="00173221" w:rsidP="00173221">
      <w:pPr>
        <w:pStyle w:val="NORMALSUB-CUENTAS"/>
        <w:spacing w:after="20"/>
        <w:ind w:left="1984" w:right="142" w:hanging="1077"/>
        <w:rPr>
          <w:rFonts w:ascii="Arial" w:hAnsi="Arial" w:cs="Arial"/>
          <w:sz w:val="18"/>
          <w:szCs w:val="18"/>
        </w:rPr>
      </w:pPr>
      <w:r w:rsidRPr="007317BE">
        <w:rPr>
          <w:rFonts w:ascii="Arial" w:hAnsi="Arial" w:cs="Arial"/>
          <w:sz w:val="18"/>
          <w:szCs w:val="18"/>
        </w:rPr>
        <w:t>8109.4</w:t>
      </w:r>
      <w:r w:rsidR="00824C0E" w:rsidRPr="007317BE">
        <w:rPr>
          <w:rFonts w:ascii="Arial" w:hAnsi="Arial" w:cs="Arial"/>
          <w:sz w:val="18"/>
          <w:szCs w:val="18"/>
        </w:rPr>
        <w:t>8</w:t>
      </w:r>
      <w:r w:rsidRPr="007317BE">
        <w:rPr>
          <w:rFonts w:ascii="Arial" w:hAnsi="Arial" w:cs="Arial"/>
          <w:sz w:val="18"/>
          <w:szCs w:val="18"/>
        </w:rPr>
        <w:t>.06</w:t>
      </w:r>
      <w:r w:rsidRPr="007317BE">
        <w:rPr>
          <w:rFonts w:ascii="Arial" w:hAnsi="Arial" w:cs="Arial"/>
          <w:sz w:val="18"/>
          <w:szCs w:val="18"/>
        </w:rPr>
        <w:tab/>
        <w:t>Créditos Vencidos - Medianas empresas</w:t>
      </w:r>
      <w:r w:rsidRPr="008D24AD">
        <w:rPr>
          <w:rStyle w:val="Refdenotaalpie"/>
          <w:rFonts w:ascii="Arial" w:hAnsi="Arial" w:cs="Arial"/>
        </w:rPr>
        <w:footnoteReference w:id="3069"/>
      </w:r>
    </w:p>
    <w:p w14:paraId="46815EBA" w14:textId="6D96B3B3" w:rsidR="00173221" w:rsidRPr="007317BE" w:rsidRDefault="00173221" w:rsidP="00173221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7317BE">
        <w:rPr>
          <w:rFonts w:ascii="Arial" w:hAnsi="Arial" w:cs="Arial"/>
          <w:sz w:val="18"/>
          <w:szCs w:val="18"/>
        </w:rPr>
        <w:t>8109.4</w:t>
      </w:r>
      <w:r w:rsidR="00824C0E" w:rsidRPr="007317BE">
        <w:rPr>
          <w:rFonts w:ascii="Arial" w:hAnsi="Arial" w:cs="Arial"/>
          <w:sz w:val="18"/>
          <w:szCs w:val="18"/>
        </w:rPr>
        <w:t>8</w:t>
      </w:r>
      <w:r w:rsidRPr="007317BE">
        <w:rPr>
          <w:rFonts w:ascii="Arial" w:hAnsi="Arial" w:cs="Arial"/>
          <w:sz w:val="18"/>
          <w:szCs w:val="18"/>
        </w:rPr>
        <w:t>.06.01 Créditos con garantía del FAE - MYPE</w:t>
      </w:r>
      <w:r w:rsidRPr="008D24AD">
        <w:rPr>
          <w:rStyle w:val="Refdenotaalpie"/>
          <w:rFonts w:ascii="Arial" w:hAnsi="Arial" w:cs="Arial"/>
        </w:rPr>
        <w:footnoteReference w:id="3070"/>
      </w:r>
    </w:p>
    <w:p w14:paraId="6C1BF1B1" w14:textId="395C3D95" w:rsidR="00173221" w:rsidRPr="007317BE" w:rsidRDefault="00173221" w:rsidP="00173221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7317BE">
        <w:rPr>
          <w:rFonts w:ascii="Arial" w:hAnsi="Arial" w:cs="Arial"/>
          <w:sz w:val="18"/>
          <w:szCs w:val="18"/>
        </w:rPr>
        <w:t>8109.4</w:t>
      </w:r>
      <w:r w:rsidR="00824C0E" w:rsidRPr="007317BE">
        <w:rPr>
          <w:rFonts w:ascii="Arial" w:hAnsi="Arial" w:cs="Arial"/>
          <w:sz w:val="18"/>
          <w:szCs w:val="18"/>
        </w:rPr>
        <w:t>8</w:t>
      </w:r>
      <w:r w:rsidRPr="007317BE">
        <w:rPr>
          <w:rFonts w:ascii="Arial" w:hAnsi="Arial" w:cs="Arial"/>
          <w:sz w:val="18"/>
          <w:szCs w:val="18"/>
        </w:rPr>
        <w:t>.06.02 Créditos sin garantía del FAE - MYPE</w:t>
      </w:r>
      <w:r w:rsidRPr="008D24AD">
        <w:rPr>
          <w:rStyle w:val="Refdenotaalpie"/>
          <w:rFonts w:ascii="Arial" w:hAnsi="Arial" w:cs="Arial"/>
        </w:rPr>
        <w:footnoteReference w:id="3071"/>
      </w:r>
    </w:p>
    <w:p w14:paraId="0713F144" w14:textId="53A3AAB5" w:rsidR="00173221" w:rsidRPr="007317BE" w:rsidRDefault="00173221" w:rsidP="00173221">
      <w:pPr>
        <w:pStyle w:val="NORMALSUB-CUENTAS"/>
        <w:spacing w:after="20"/>
        <w:ind w:left="1984" w:right="142" w:hanging="1077"/>
        <w:rPr>
          <w:rFonts w:ascii="Arial" w:hAnsi="Arial" w:cs="Arial"/>
          <w:sz w:val="18"/>
          <w:szCs w:val="18"/>
        </w:rPr>
      </w:pPr>
      <w:r w:rsidRPr="007317BE">
        <w:rPr>
          <w:rFonts w:ascii="Arial" w:hAnsi="Arial" w:cs="Arial"/>
          <w:sz w:val="18"/>
          <w:szCs w:val="18"/>
        </w:rPr>
        <w:t>8109.4</w:t>
      </w:r>
      <w:r w:rsidR="00824C0E" w:rsidRPr="007317BE">
        <w:rPr>
          <w:rFonts w:ascii="Arial" w:hAnsi="Arial" w:cs="Arial"/>
          <w:sz w:val="18"/>
          <w:szCs w:val="18"/>
        </w:rPr>
        <w:t>8</w:t>
      </w:r>
      <w:r w:rsidRPr="007317BE">
        <w:rPr>
          <w:rFonts w:ascii="Arial" w:hAnsi="Arial" w:cs="Arial"/>
          <w:sz w:val="18"/>
          <w:szCs w:val="18"/>
        </w:rPr>
        <w:t>.07</w:t>
      </w:r>
      <w:r w:rsidRPr="007317BE">
        <w:rPr>
          <w:rFonts w:ascii="Arial" w:hAnsi="Arial" w:cs="Arial"/>
          <w:sz w:val="18"/>
          <w:szCs w:val="18"/>
        </w:rPr>
        <w:tab/>
        <w:t>Créditos Refinanciados - Microempresas</w:t>
      </w:r>
      <w:r w:rsidRPr="008D24AD">
        <w:rPr>
          <w:rStyle w:val="Refdenotaalpie"/>
          <w:rFonts w:ascii="Arial" w:hAnsi="Arial" w:cs="Arial"/>
        </w:rPr>
        <w:footnoteReference w:id="3072"/>
      </w:r>
    </w:p>
    <w:p w14:paraId="231B68CA" w14:textId="3DFAA3E2" w:rsidR="00173221" w:rsidRPr="007317BE" w:rsidRDefault="00173221" w:rsidP="00173221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7317BE">
        <w:rPr>
          <w:rFonts w:ascii="Arial" w:hAnsi="Arial" w:cs="Arial"/>
          <w:sz w:val="18"/>
          <w:szCs w:val="18"/>
        </w:rPr>
        <w:t>8109.4</w:t>
      </w:r>
      <w:r w:rsidR="00824C0E" w:rsidRPr="007317BE">
        <w:rPr>
          <w:rFonts w:ascii="Arial" w:hAnsi="Arial" w:cs="Arial"/>
          <w:sz w:val="18"/>
          <w:szCs w:val="18"/>
        </w:rPr>
        <w:t>8</w:t>
      </w:r>
      <w:r w:rsidRPr="007317BE">
        <w:rPr>
          <w:rFonts w:ascii="Arial" w:hAnsi="Arial" w:cs="Arial"/>
          <w:sz w:val="18"/>
          <w:szCs w:val="18"/>
        </w:rPr>
        <w:t>.07.01 Créditos con garantía del FAE - MYPE</w:t>
      </w:r>
      <w:r w:rsidRPr="008D24AD">
        <w:rPr>
          <w:rStyle w:val="Refdenotaalpie"/>
          <w:rFonts w:ascii="Arial" w:hAnsi="Arial" w:cs="Arial"/>
        </w:rPr>
        <w:footnoteReference w:id="3073"/>
      </w:r>
    </w:p>
    <w:p w14:paraId="6D8FD1DD" w14:textId="397D5BDB" w:rsidR="00173221" w:rsidRPr="007317BE" w:rsidRDefault="00173221" w:rsidP="00173221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7317BE">
        <w:rPr>
          <w:rFonts w:ascii="Arial" w:hAnsi="Arial" w:cs="Arial"/>
          <w:sz w:val="18"/>
          <w:szCs w:val="18"/>
        </w:rPr>
        <w:t>8109.4</w:t>
      </w:r>
      <w:r w:rsidR="00824C0E" w:rsidRPr="007317BE">
        <w:rPr>
          <w:rFonts w:ascii="Arial" w:hAnsi="Arial" w:cs="Arial"/>
          <w:sz w:val="18"/>
          <w:szCs w:val="18"/>
        </w:rPr>
        <w:t>8</w:t>
      </w:r>
      <w:r w:rsidRPr="007317BE">
        <w:rPr>
          <w:rFonts w:ascii="Arial" w:hAnsi="Arial" w:cs="Arial"/>
          <w:sz w:val="18"/>
          <w:szCs w:val="18"/>
        </w:rPr>
        <w:t>.07.02 Créditos sin garantía del FAE - MYPE</w:t>
      </w:r>
      <w:r w:rsidRPr="008D24AD">
        <w:rPr>
          <w:rStyle w:val="Refdenotaalpie"/>
          <w:rFonts w:ascii="Arial" w:hAnsi="Arial" w:cs="Arial"/>
        </w:rPr>
        <w:footnoteReference w:id="3074"/>
      </w:r>
    </w:p>
    <w:p w14:paraId="41730C3D" w14:textId="55775AD2" w:rsidR="00173221" w:rsidRPr="007317BE" w:rsidRDefault="00173221" w:rsidP="00173221">
      <w:pPr>
        <w:pStyle w:val="NORMALSUB-CUENTAS"/>
        <w:spacing w:after="20"/>
        <w:ind w:left="1984" w:right="142" w:hanging="1077"/>
        <w:rPr>
          <w:rFonts w:ascii="Arial" w:hAnsi="Arial" w:cs="Arial"/>
          <w:sz w:val="18"/>
          <w:szCs w:val="18"/>
        </w:rPr>
      </w:pPr>
      <w:r w:rsidRPr="007317BE">
        <w:rPr>
          <w:rFonts w:ascii="Arial" w:hAnsi="Arial" w:cs="Arial"/>
          <w:sz w:val="18"/>
          <w:szCs w:val="18"/>
        </w:rPr>
        <w:t>8109.4</w:t>
      </w:r>
      <w:r w:rsidR="00824C0E" w:rsidRPr="007317BE">
        <w:rPr>
          <w:rFonts w:ascii="Arial" w:hAnsi="Arial" w:cs="Arial"/>
          <w:sz w:val="18"/>
          <w:szCs w:val="18"/>
        </w:rPr>
        <w:t>8</w:t>
      </w:r>
      <w:r w:rsidRPr="007317BE">
        <w:rPr>
          <w:rFonts w:ascii="Arial" w:hAnsi="Arial" w:cs="Arial"/>
          <w:sz w:val="18"/>
          <w:szCs w:val="18"/>
        </w:rPr>
        <w:t>.08</w:t>
      </w:r>
      <w:r w:rsidRPr="007317BE">
        <w:rPr>
          <w:rFonts w:ascii="Arial" w:hAnsi="Arial" w:cs="Arial"/>
          <w:sz w:val="18"/>
          <w:szCs w:val="18"/>
        </w:rPr>
        <w:tab/>
        <w:t>Créditos Refinanciados - Pequeñas empresas</w:t>
      </w:r>
      <w:r w:rsidRPr="008D24AD">
        <w:rPr>
          <w:rStyle w:val="Refdenotaalpie"/>
          <w:rFonts w:ascii="Arial" w:hAnsi="Arial" w:cs="Arial"/>
        </w:rPr>
        <w:footnoteReference w:id="3075"/>
      </w:r>
    </w:p>
    <w:p w14:paraId="75A94ADC" w14:textId="7081697D" w:rsidR="00173221" w:rsidRPr="007317BE" w:rsidRDefault="00173221" w:rsidP="00173221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7317BE">
        <w:rPr>
          <w:rFonts w:ascii="Arial" w:hAnsi="Arial" w:cs="Arial"/>
          <w:sz w:val="18"/>
          <w:szCs w:val="18"/>
        </w:rPr>
        <w:t>8109.4</w:t>
      </w:r>
      <w:r w:rsidR="00824C0E" w:rsidRPr="007317BE">
        <w:rPr>
          <w:rFonts w:ascii="Arial" w:hAnsi="Arial" w:cs="Arial"/>
          <w:sz w:val="18"/>
          <w:szCs w:val="18"/>
        </w:rPr>
        <w:t>8</w:t>
      </w:r>
      <w:r w:rsidRPr="007317BE">
        <w:rPr>
          <w:rFonts w:ascii="Arial" w:hAnsi="Arial" w:cs="Arial"/>
          <w:sz w:val="18"/>
          <w:szCs w:val="18"/>
        </w:rPr>
        <w:t>.08.01 Créditos con garantía del FAE - MYPE</w:t>
      </w:r>
      <w:r w:rsidRPr="008D24AD">
        <w:rPr>
          <w:rStyle w:val="Refdenotaalpie"/>
          <w:rFonts w:ascii="Arial" w:hAnsi="Arial" w:cs="Arial"/>
        </w:rPr>
        <w:footnoteReference w:id="3076"/>
      </w:r>
    </w:p>
    <w:p w14:paraId="7AA9DDCB" w14:textId="6079F0C8" w:rsidR="00173221" w:rsidRPr="007317BE" w:rsidRDefault="00173221" w:rsidP="00173221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7317BE">
        <w:rPr>
          <w:rFonts w:ascii="Arial" w:hAnsi="Arial" w:cs="Arial"/>
          <w:sz w:val="18"/>
          <w:szCs w:val="18"/>
        </w:rPr>
        <w:t>8109.4</w:t>
      </w:r>
      <w:r w:rsidR="00824C0E" w:rsidRPr="007317BE">
        <w:rPr>
          <w:rFonts w:ascii="Arial" w:hAnsi="Arial" w:cs="Arial"/>
          <w:sz w:val="18"/>
          <w:szCs w:val="18"/>
        </w:rPr>
        <w:t>8</w:t>
      </w:r>
      <w:r w:rsidRPr="007317BE">
        <w:rPr>
          <w:rFonts w:ascii="Arial" w:hAnsi="Arial" w:cs="Arial"/>
          <w:sz w:val="18"/>
          <w:szCs w:val="18"/>
        </w:rPr>
        <w:t>.08.02 Créditos sin garantía del FAE - MYPE</w:t>
      </w:r>
      <w:r w:rsidRPr="008D24AD">
        <w:rPr>
          <w:rStyle w:val="Refdenotaalpie"/>
          <w:rFonts w:ascii="Arial" w:hAnsi="Arial" w:cs="Arial"/>
        </w:rPr>
        <w:footnoteReference w:id="3077"/>
      </w:r>
    </w:p>
    <w:p w14:paraId="61AEA8F5" w14:textId="2C1224F0" w:rsidR="00173221" w:rsidRPr="007317BE" w:rsidRDefault="00173221" w:rsidP="00173221">
      <w:pPr>
        <w:pStyle w:val="NORMALSUB-CUENTAS"/>
        <w:spacing w:after="20"/>
        <w:ind w:left="1984" w:right="142" w:hanging="1077"/>
        <w:rPr>
          <w:rFonts w:ascii="Arial" w:hAnsi="Arial" w:cs="Arial"/>
          <w:sz w:val="18"/>
          <w:szCs w:val="18"/>
        </w:rPr>
      </w:pPr>
      <w:r w:rsidRPr="007317BE">
        <w:rPr>
          <w:rFonts w:ascii="Arial" w:hAnsi="Arial" w:cs="Arial"/>
          <w:sz w:val="18"/>
          <w:szCs w:val="18"/>
        </w:rPr>
        <w:t>8109.4</w:t>
      </w:r>
      <w:r w:rsidR="00824C0E" w:rsidRPr="007317BE">
        <w:rPr>
          <w:rFonts w:ascii="Arial" w:hAnsi="Arial" w:cs="Arial"/>
          <w:sz w:val="18"/>
          <w:szCs w:val="18"/>
        </w:rPr>
        <w:t>8</w:t>
      </w:r>
      <w:r w:rsidRPr="007317BE">
        <w:rPr>
          <w:rFonts w:ascii="Arial" w:hAnsi="Arial" w:cs="Arial"/>
          <w:sz w:val="18"/>
          <w:szCs w:val="18"/>
        </w:rPr>
        <w:t>.09</w:t>
      </w:r>
      <w:r w:rsidRPr="007317BE">
        <w:rPr>
          <w:rFonts w:ascii="Arial" w:hAnsi="Arial" w:cs="Arial"/>
          <w:sz w:val="18"/>
          <w:szCs w:val="18"/>
        </w:rPr>
        <w:tab/>
        <w:t>Créditos Refinanciados - Medianas empresas</w:t>
      </w:r>
      <w:r w:rsidRPr="008D24AD">
        <w:rPr>
          <w:rStyle w:val="Refdenotaalpie"/>
          <w:rFonts w:ascii="Arial" w:hAnsi="Arial" w:cs="Arial"/>
        </w:rPr>
        <w:footnoteReference w:id="3078"/>
      </w:r>
    </w:p>
    <w:p w14:paraId="0494B4B8" w14:textId="13888767" w:rsidR="00173221" w:rsidRPr="007317BE" w:rsidRDefault="00173221" w:rsidP="00173221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7317BE">
        <w:rPr>
          <w:rFonts w:ascii="Arial" w:hAnsi="Arial" w:cs="Arial"/>
          <w:sz w:val="18"/>
          <w:szCs w:val="18"/>
        </w:rPr>
        <w:t>8109.4</w:t>
      </w:r>
      <w:r w:rsidR="00824C0E" w:rsidRPr="007317BE">
        <w:rPr>
          <w:rFonts w:ascii="Arial" w:hAnsi="Arial" w:cs="Arial"/>
          <w:sz w:val="18"/>
          <w:szCs w:val="18"/>
        </w:rPr>
        <w:t>8</w:t>
      </w:r>
      <w:r w:rsidRPr="007317BE">
        <w:rPr>
          <w:rFonts w:ascii="Arial" w:hAnsi="Arial" w:cs="Arial"/>
          <w:sz w:val="18"/>
          <w:szCs w:val="18"/>
        </w:rPr>
        <w:t>.09.01 Créditos con garantía del FAE - MYPE</w:t>
      </w:r>
      <w:r w:rsidRPr="008D24AD">
        <w:rPr>
          <w:rStyle w:val="Refdenotaalpie"/>
          <w:rFonts w:ascii="Arial" w:hAnsi="Arial" w:cs="Arial"/>
        </w:rPr>
        <w:footnoteReference w:id="3079"/>
      </w:r>
    </w:p>
    <w:p w14:paraId="57E5B808" w14:textId="7CC096D1" w:rsidR="00173221" w:rsidRPr="007317BE" w:rsidRDefault="00173221" w:rsidP="00173221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7317BE">
        <w:rPr>
          <w:rFonts w:ascii="Arial" w:hAnsi="Arial" w:cs="Arial"/>
          <w:sz w:val="18"/>
          <w:szCs w:val="18"/>
        </w:rPr>
        <w:t>8109.4</w:t>
      </w:r>
      <w:r w:rsidR="00824C0E" w:rsidRPr="007317BE">
        <w:rPr>
          <w:rFonts w:ascii="Arial" w:hAnsi="Arial" w:cs="Arial"/>
          <w:sz w:val="18"/>
          <w:szCs w:val="18"/>
        </w:rPr>
        <w:t>8</w:t>
      </w:r>
      <w:r w:rsidRPr="007317BE">
        <w:rPr>
          <w:rFonts w:ascii="Arial" w:hAnsi="Arial" w:cs="Arial"/>
          <w:sz w:val="18"/>
          <w:szCs w:val="18"/>
        </w:rPr>
        <w:t>.09.02 Créditos sin garantía del FAE - MYPE</w:t>
      </w:r>
      <w:r w:rsidRPr="008D24AD">
        <w:rPr>
          <w:rStyle w:val="Refdenotaalpie"/>
          <w:rFonts w:ascii="Arial" w:hAnsi="Arial" w:cs="Arial"/>
        </w:rPr>
        <w:footnoteReference w:id="3080"/>
      </w:r>
    </w:p>
    <w:p w14:paraId="22D1E5CC" w14:textId="192620EE" w:rsidR="00173221" w:rsidRPr="007317BE" w:rsidRDefault="00173221" w:rsidP="00173221">
      <w:pPr>
        <w:pStyle w:val="NORMALSUB-CUENTAS"/>
        <w:spacing w:after="20"/>
        <w:ind w:left="1984" w:right="142" w:hanging="1077"/>
        <w:rPr>
          <w:rFonts w:ascii="Arial" w:hAnsi="Arial" w:cs="Arial"/>
          <w:sz w:val="18"/>
          <w:szCs w:val="18"/>
        </w:rPr>
      </w:pPr>
      <w:r w:rsidRPr="007317BE">
        <w:rPr>
          <w:rFonts w:ascii="Arial" w:hAnsi="Arial" w:cs="Arial"/>
          <w:sz w:val="18"/>
          <w:szCs w:val="18"/>
        </w:rPr>
        <w:t>8109.4</w:t>
      </w:r>
      <w:r w:rsidR="00824C0E" w:rsidRPr="007317BE">
        <w:rPr>
          <w:rFonts w:ascii="Arial" w:hAnsi="Arial" w:cs="Arial"/>
          <w:sz w:val="18"/>
          <w:szCs w:val="18"/>
        </w:rPr>
        <w:t>8</w:t>
      </w:r>
      <w:r w:rsidRPr="007317BE">
        <w:rPr>
          <w:rFonts w:ascii="Arial" w:hAnsi="Arial" w:cs="Arial"/>
          <w:sz w:val="18"/>
          <w:szCs w:val="18"/>
        </w:rPr>
        <w:t>.11</w:t>
      </w:r>
      <w:r w:rsidRPr="007317BE">
        <w:rPr>
          <w:rFonts w:ascii="Arial" w:hAnsi="Arial" w:cs="Arial"/>
          <w:sz w:val="18"/>
          <w:szCs w:val="18"/>
        </w:rPr>
        <w:tab/>
        <w:t>Rendimientos - Créditos a Microempresas</w:t>
      </w:r>
      <w:r w:rsidRPr="008D24AD">
        <w:rPr>
          <w:rStyle w:val="Refdenotaalpie"/>
          <w:rFonts w:ascii="Arial" w:hAnsi="Arial" w:cs="Arial"/>
        </w:rPr>
        <w:footnoteReference w:id="3081"/>
      </w:r>
    </w:p>
    <w:p w14:paraId="6969833F" w14:textId="6EDA8973" w:rsidR="00173221" w:rsidRPr="007317BE" w:rsidRDefault="00173221" w:rsidP="00173221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7317BE">
        <w:rPr>
          <w:rFonts w:ascii="Arial" w:hAnsi="Arial" w:cs="Arial"/>
          <w:sz w:val="18"/>
          <w:szCs w:val="18"/>
        </w:rPr>
        <w:t>8109.4</w:t>
      </w:r>
      <w:r w:rsidR="00824C0E" w:rsidRPr="007317BE">
        <w:rPr>
          <w:rFonts w:ascii="Arial" w:hAnsi="Arial" w:cs="Arial"/>
          <w:sz w:val="18"/>
          <w:szCs w:val="18"/>
        </w:rPr>
        <w:t>8</w:t>
      </w:r>
      <w:r w:rsidRPr="007317BE">
        <w:rPr>
          <w:rFonts w:ascii="Arial" w:hAnsi="Arial" w:cs="Arial"/>
          <w:sz w:val="18"/>
          <w:szCs w:val="18"/>
        </w:rPr>
        <w:t>.11.01 Criterio devengado</w:t>
      </w:r>
      <w:r w:rsidRPr="008D24AD">
        <w:rPr>
          <w:rStyle w:val="Refdenotaalpie"/>
          <w:rFonts w:ascii="Arial" w:hAnsi="Arial" w:cs="Arial"/>
        </w:rPr>
        <w:footnoteReference w:id="3082"/>
      </w:r>
    </w:p>
    <w:p w14:paraId="0FDCF450" w14:textId="09B30E9F" w:rsidR="00173221" w:rsidRPr="007317BE" w:rsidRDefault="00173221" w:rsidP="00173221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7317BE">
        <w:rPr>
          <w:rFonts w:ascii="Arial" w:hAnsi="Arial" w:cs="Arial"/>
          <w:sz w:val="18"/>
          <w:szCs w:val="18"/>
        </w:rPr>
        <w:t>8109.4</w:t>
      </w:r>
      <w:r w:rsidR="00824C0E" w:rsidRPr="007317BE">
        <w:rPr>
          <w:rFonts w:ascii="Arial" w:hAnsi="Arial" w:cs="Arial"/>
          <w:sz w:val="18"/>
          <w:szCs w:val="18"/>
        </w:rPr>
        <w:t>8</w:t>
      </w:r>
      <w:r w:rsidRPr="007317BE">
        <w:rPr>
          <w:rFonts w:ascii="Arial" w:hAnsi="Arial" w:cs="Arial"/>
          <w:sz w:val="18"/>
          <w:szCs w:val="18"/>
        </w:rPr>
        <w:t>.11.02 Criterio percibido</w:t>
      </w:r>
      <w:r w:rsidRPr="008D24AD">
        <w:rPr>
          <w:rStyle w:val="Refdenotaalpie"/>
          <w:rFonts w:ascii="Arial" w:hAnsi="Arial" w:cs="Arial"/>
        </w:rPr>
        <w:footnoteReference w:id="3083"/>
      </w:r>
    </w:p>
    <w:p w14:paraId="2A954E2C" w14:textId="247C1CE5" w:rsidR="00173221" w:rsidRPr="007317BE" w:rsidRDefault="00173221" w:rsidP="00173221">
      <w:pPr>
        <w:pStyle w:val="NORMALSUB-CUENTAS"/>
        <w:spacing w:after="20"/>
        <w:ind w:left="1984" w:right="142" w:hanging="1077"/>
        <w:rPr>
          <w:rFonts w:ascii="Arial" w:hAnsi="Arial" w:cs="Arial"/>
          <w:sz w:val="18"/>
          <w:szCs w:val="18"/>
        </w:rPr>
      </w:pPr>
      <w:r w:rsidRPr="007317BE">
        <w:rPr>
          <w:rFonts w:ascii="Arial" w:hAnsi="Arial" w:cs="Arial"/>
          <w:sz w:val="18"/>
          <w:szCs w:val="18"/>
        </w:rPr>
        <w:t>8109.4</w:t>
      </w:r>
      <w:r w:rsidR="00824C0E" w:rsidRPr="007317BE">
        <w:rPr>
          <w:rFonts w:ascii="Arial" w:hAnsi="Arial" w:cs="Arial"/>
          <w:sz w:val="18"/>
          <w:szCs w:val="18"/>
        </w:rPr>
        <w:t>8</w:t>
      </w:r>
      <w:r w:rsidRPr="007317BE">
        <w:rPr>
          <w:rFonts w:ascii="Arial" w:hAnsi="Arial" w:cs="Arial"/>
          <w:sz w:val="18"/>
          <w:szCs w:val="18"/>
        </w:rPr>
        <w:t>.12</w:t>
      </w:r>
      <w:r w:rsidRPr="007317BE">
        <w:rPr>
          <w:rFonts w:ascii="Arial" w:hAnsi="Arial" w:cs="Arial"/>
          <w:sz w:val="18"/>
          <w:szCs w:val="18"/>
        </w:rPr>
        <w:tab/>
        <w:t>Rendimientos - Créditos a Pequeñas empresas</w:t>
      </w:r>
      <w:r w:rsidRPr="008D24AD">
        <w:rPr>
          <w:rStyle w:val="Refdenotaalpie"/>
          <w:rFonts w:ascii="Arial" w:hAnsi="Arial" w:cs="Arial"/>
        </w:rPr>
        <w:footnoteReference w:id="3084"/>
      </w:r>
    </w:p>
    <w:p w14:paraId="3CE4AECC" w14:textId="221BA8D6" w:rsidR="00173221" w:rsidRPr="007317BE" w:rsidRDefault="00173221" w:rsidP="00173221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7317BE">
        <w:rPr>
          <w:rFonts w:ascii="Arial" w:hAnsi="Arial" w:cs="Arial"/>
          <w:sz w:val="18"/>
          <w:szCs w:val="18"/>
        </w:rPr>
        <w:t>8109.4</w:t>
      </w:r>
      <w:r w:rsidR="00824C0E" w:rsidRPr="007317BE">
        <w:rPr>
          <w:rFonts w:ascii="Arial" w:hAnsi="Arial" w:cs="Arial"/>
          <w:sz w:val="18"/>
          <w:szCs w:val="18"/>
        </w:rPr>
        <w:t>8</w:t>
      </w:r>
      <w:r w:rsidRPr="007317BE">
        <w:rPr>
          <w:rFonts w:ascii="Arial" w:hAnsi="Arial" w:cs="Arial"/>
          <w:sz w:val="18"/>
          <w:szCs w:val="18"/>
        </w:rPr>
        <w:t>.12.01 Criterio devengado</w:t>
      </w:r>
      <w:r w:rsidRPr="008D24AD">
        <w:rPr>
          <w:rStyle w:val="Refdenotaalpie"/>
          <w:rFonts w:ascii="Arial" w:hAnsi="Arial" w:cs="Arial"/>
        </w:rPr>
        <w:footnoteReference w:id="3085"/>
      </w:r>
    </w:p>
    <w:p w14:paraId="2C12A685" w14:textId="2BCE3E13" w:rsidR="00173221" w:rsidRPr="007317BE" w:rsidRDefault="00173221" w:rsidP="00173221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7317BE">
        <w:rPr>
          <w:rFonts w:ascii="Arial" w:hAnsi="Arial" w:cs="Arial"/>
          <w:sz w:val="18"/>
          <w:szCs w:val="18"/>
        </w:rPr>
        <w:lastRenderedPageBreak/>
        <w:t>8109.4</w:t>
      </w:r>
      <w:r w:rsidR="00824C0E" w:rsidRPr="007317BE">
        <w:rPr>
          <w:rFonts w:ascii="Arial" w:hAnsi="Arial" w:cs="Arial"/>
          <w:sz w:val="18"/>
          <w:szCs w:val="18"/>
        </w:rPr>
        <w:t>8</w:t>
      </w:r>
      <w:r w:rsidRPr="007317BE">
        <w:rPr>
          <w:rFonts w:ascii="Arial" w:hAnsi="Arial" w:cs="Arial"/>
          <w:sz w:val="18"/>
          <w:szCs w:val="18"/>
        </w:rPr>
        <w:t>.12.02 Criterio percibido</w:t>
      </w:r>
      <w:r w:rsidRPr="008D24AD">
        <w:rPr>
          <w:rStyle w:val="Refdenotaalpie"/>
          <w:rFonts w:ascii="Arial" w:hAnsi="Arial" w:cs="Arial"/>
        </w:rPr>
        <w:footnoteReference w:id="3086"/>
      </w:r>
    </w:p>
    <w:p w14:paraId="628B110F" w14:textId="2E820842" w:rsidR="00173221" w:rsidRPr="007317BE" w:rsidRDefault="00173221" w:rsidP="00173221">
      <w:pPr>
        <w:pStyle w:val="NORMALSUB-CUENTAS"/>
        <w:spacing w:after="20"/>
        <w:ind w:left="1984" w:right="142" w:hanging="1077"/>
        <w:rPr>
          <w:rFonts w:ascii="Arial" w:hAnsi="Arial" w:cs="Arial"/>
          <w:sz w:val="18"/>
          <w:szCs w:val="18"/>
        </w:rPr>
      </w:pPr>
      <w:r w:rsidRPr="007317BE">
        <w:rPr>
          <w:rFonts w:ascii="Arial" w:hAnsi="Arial" w:cs="Arial"/>
          <w:sz w:val="18"/>
          <w:szCs w:val="18"/>
        </w:rPr>
        <w:t>8109.4</w:t>
      </w:r>
      <w:r w:rsidR="00824C0E" w:rsidRPr="007317BE">
        <w:rPr>
          <w:rFonts w:ascii="Arial" w:hAnsi="Arial" w:cs="Arial"/>
          <w:sz w:val="18"/>
          <w:szCs w:val="18"/>
        </w:rPr>
        <w:t>8</w:t>
      </w:r>
      <w:r w:rsidRPr="007317BE">
        <w:rPr>
          <w:rFonts w:ascii="Arial" w:hAnsi="Arial" w:cs="Arial"/>
          <w:sz w:val="18"/>
          <w:szCs w:val="18"/>
        </w:rPr>
        <w:t>.13</w:t>
      </w:r>
      <w:r w:rsidRPr="007317BE">
        <w:rPr>
          <w:rFonts w:ascii="Arial" w:hAnsi="Arial" w:cs="Arial"/>
          <w:sz w:val="18"/>
          <w:szCs w:val="18"/>
        </w:rPr>
        <w:tab/>
        <w:t>Rendimientos - Créditos a Medianas empresas</w:t>
      </w:r>
      <w:r w:rsidRPr="008D24AD">
        <w:rPr>
          <w:rStyle w:val="Refdenotaalpie"/>
          <w:rFonts w:ascii="Arial" w:hAnsi="Arial" w:cs="Arial"/>
        </w:rPr>
        <w:footnoteReference w:id="3087"/>
      </w:r>
    </w:p>
    <w:p w14:paraId="0C1A5700" w14:textId="4C3B4E97" w:rsidR="00173221" w:rsidRPr="007317BE" w:rsidRDefault="00173221" w:rsidP="00173221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7317BE">
        <w:rPr>
          <w:rFonts w:ascii="Arial" w:hAnsi="Arial" w:cs="Arial"/>
          <w:sz w:val="18"/>
          <w:szCs w:val="18"/>
        </w:rPr>
        <w:t>8109.4</w:t>
      </w:r>
      <w:r w:rsidR="00824C0E" w:rsidRPr="007317BE">
        <w:rPr>
          <w:rFonts w:ascii="Arial" w:hAnsi="Arial" w:cs="Arial"/>
          <w:sz w:val="18"/>
          <w:szCs w:val="18"/>
        </w:rPr>
        <w:t>8</w:t>
      </w:r>
      <w:r w:rsidRPr="007317BE">
        <w:rPr>
          <w:rFonts w:ascii="Arial" w:hAnsi="Arial" w:cs="Arial"/>
          <w:sz w:val="18"/>
          <w:szCs w:val="18"/>
        </w:rPr>
        <w:t>.13.01 Criterio devengado</w:t>
      </w:r>
      <w:r w:rsidRPr="008D24AD">
        <w:rPr>
          <w:rStyle w:val="Refdenotaalpie"/>
          <w:rFonts w:ascii="Arial" w:hAnsi="Arial" w:cs="Arial"/>
        </w:rPr>
        <w:footnoteReference w:id="3088"/>
      </w:r>
    </w:p>
    <w:p w14:paraId="4266DDC3" w14:textId="498B6F1C" w:rsidR="00972A97" w:rsidRDefault="00173221" w:rsidP="00130F96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7317BE">
        <w:rPr>
          <w:rFonts w:ascii="Arial" w:hAnsi="Arial" w:cs="Arial"/>
          <w:sz w:val="18"/>
          <w:szCs w:val="18"/>
        </w:rPr>
        <w:t>8109.4</w:t>
      </w:r>
      <w:r w:rsidR="00824C0E" w:rsidRPr="007317BE">
        <w:rPr>
          <w:rFonts w:ascii="Arial" w:hAnsi="Arial" w:cs="Arial"/>
          <w:sz w:val="18"/>
          <w:szCs w:val="18"/>
        </w:rPr>
        <w:t>8</w:t>
      </w:r>
      <w:r w:rsidRPr="007317BE">
        <w:rPr>
          <w:rFonts w:ascii="Arial" w:hAnsi="Arial" w:cs="Arial"/>
          <w:sz w:val="18"/>
          <w:szCs w:val="18"/>
        </w:rPr>
        <w:t>.13.02 Criterio percibido</w:t>
      </w:r>
      <w:r w:rsidRPr="008D24AD">
        <w:rPr>
          <w:rStyle w:val="Refdenotaalpie"/>
          <w:rFonts w:ascii="Arial" w:hAnsi="Arial" w:cs="Arial"/>
        </w:rPr>
        <w:footnoteReference w:id="3089"/>
      </w:r>
    </w:p>
    <w:p w14:paraId="322DCD32" w14:textId="77777777" w:rsidR="00972A97" w:rsidRPr="00173B89" w:rsidRDefault="00972A97" w:rsidP="00957DB5">
      <w:pPr>
        <w:pStyle w:val="normtab-2"/>
        <w:rPr>
          <w:b/>
        </w:rPr>
      </w:pPr>
      <w:r w:rsidRPr="00957DB5">
        <w:rPr>
          <w:rFonts w:cs="Arial"/>
        </w:rPr>
        <w:t>8109.49</w:t>
      </w:r>
      <w:r w:rsidRPr="00957DB5">
        <w:rPr>
          <w:rFonts w:cs="Arial"/>
        </w:rPr>
        <w:tab/>
      </w:r>
      <w:r w:rsidRPr="00957DB5">
        <w:rPr>
          <w:rFonts w:cs="Arial"/>
          <w:szCs w:val="18"/>
        </w:rPr>
        <w:t>Créditos</w:t>
      </w:r>
      <w:r w:rsidRPr="00957DB5">
        <w:rPr>
          <w:rFonts w:cs="Arial"/>
        </w:rPr>
        <w:t xml:space="preserve"> del Programa de Garantía del Gobierno Nacional a las Empresas del Sistema Financiero - DL 1508</w:t>
      </w:r>
      <w:r w:rsidRPr="00957DB5">
        <w:rPr>
          <w:rStyle w:val="Refdenotaalpie"/>
          <w:rFonts w:cs="Arial"/>
          <w:sz w:val="20"/>
        </w:rPr>
        <w:footnoteReference w:id="3090"/>
      </w:r>
    </w:p>
    <w:p w14:paraId="6FA09BB6" w14:textId="77777777" w:rsidR="00130F96" w:rsidRPr="00C8584B" w:rsidRDefault="00130F96" w:rsidP="00957DB5">
      <w:pPr>
        <w:pStyle w:val="NORMALSUB-CUENTAS"/>
        <w:spacing w:after="20"/>
        <w:ind w:left="1984" w:right="142" w:hanging="1077"/>
        <w:rPr>
          <w:rFonts w:ascii="Arial" w:hAnsi="Arial" w:cs="Arial"/>
          <w:b/>
        </w:rPr>
      </w:pPr>
      <w:r w:rsidRPr="00957DB5">
        <w:rPr>
          <w:rFonts w:ascii="Arial" w:hAnsi="Arial" w:cs="Arial"/>
          <w:sz w:val="18"/>
          <w:szCs w:val="18"/>
        </w:rPr>
        <w:t xml:space="preserve">8109.49.01 </w:t>
      </w:r>
      <w:r w:rsidRPr="00957DB5">
        <w:rPr>
          <w:rFonts w:ascii="Arial" w:hAnsi="Arial" w:cs="Arial"/>
          <w:sz w:val="18"/>
          <w:szCs w:val="18"/>
        </w:rPr>
        <w:tab/>
        <w:t>Créditos Vigentes – Consumo</w:t>
      </w:r>
      <w:r w:rsidRPr="00957DB5">
        <w:rPr>
          <w:rStyle w:val="Refdenotaalpie"/>
          <w:rFonts w:ascii="Arial" w:hAnsi="Arial" w:cs="Arial"/>
        </w:rPr>
        <w:footnoteReference w:id="3091"/>
      </w:r>
    </w:p>
    <w:p w14:paraId="7F828E46" w14:textId="77777777" w:rsidR="00130F96" w:rsidRPr="008B39EF" w:rsidRDefault="00130F96" w:rsidP="00957DB5">
      <w:pPr>
        <w:pStyle w:val="NORMALSUB-CUENTAS"/>
        <w:spacing w:after="20"/>
        <w:ind w:left="1984" w:right="142" w:hanging="1077"/>
        <w:rPr>
          <w:rFonts w:ascii="Arial" w:hAnsi="Arial" w:cs="Arial"/>
        </w:rPr>
      </w:pPr>
      <w:r w:rsidRPr="00957DB5">
        <w:rPr>
          <w:rFonts w:ascii="Arial" w:hAnsi="Arial" w:cs="Arial"/>
          <w:sz w:val="18"/>
          <w:szCs w:val="18"/>
        </w:rPr>
        <w:t>8109.49.02</w:t>
      </w:r>
      <w:r w:rsidRPr="00957DB5">
        <w:rPr>
          <w:rFonts w:ascii="Arial" w:hAnsi="Arial" w:cs="Arial"/>
          <w:sz w:val="18"/>
          <w:szCs w:val="18"/>
        </w:rPr>
        <w:tab/>
        <w:t>Créditos Vigentes – Microempresas</w:t>
      </w:r>
      <w:r w:rsidRPr="00957DB5">
        <w:rPr>
          <w:rStyle w:val="Refdenotaalpie"/>
          <w:rFonts w:ascii="Arial" w:hAnsi="Arial" w:cs="Arial"/>
        </w:rPr>
        <w:footnoteReference w:id="3092"/>
      </w:r>
    </w:p>
    <w:p w14:paraId="4E9908B1" w14:textId="77777777" w:rsidR="00130F96" w:rsidRPr="008B39EF" w:rsidRDefault="00130F96" w:rsidP="00957DB5">
      <w:pPr>
        <w:pStyle w:val="NORMALSUB-CUENTAS"/>
        <w:spacing w:after="20"/>
        <w:ind w:left="1984" w:right="142" w:hanging="1077"/>
        <w:rPr>
          <w:rFonts w:ascii="Arial" w:hAnsi="Arial" w:cs="Arial"/>
          <w:b/>
          <w:bCs/>
        </w:rPr>
      </w:pPr>
      <w:r w:rsidRPr="00957DB5">
        <w:rPr>
          <w:rFonts w:ascii="Arial" w:hAnsi="Arial" w:cs="Arial"/>
          <w:sz w:val="18"/>
          <w:szCs w:val="18"/>
        </w:rPr>
        <w:t>8109.49.03</w:t>
      </w:r>
      <w:r w:rsidRPr="00957DB5">
        <w:rPr>
          <w:rFonts w:ascii="Arial" w:hAnsi="Arial" w:cs="Arial"/>
          <w:sz w:val="18"/>
          <w:szCs w:val="18"/>
        </w:rPr>
        <w:tab/>
        <w:t>Créditos Vigentes – Pequeñas empresas</w:t>
      </w:r>
      <w:r w:rsidRPr="00957DB5">
        <w:rPr>
          <w:rStyle w:val="Refdenotaalpie"/>
          <w:rFonts w:ascii="Arial" w:hAnsi="Arial" w:cs="Arial"/>
        </w:rPr>
        <w:footnoteReference w:id="3093"/>
      </w:r>
    </w:p>
    <w:p w14:paraId="5FEF527A" w14:textId="77777777" w:rsidR="00130F96" w:rsidRPr="008B39EF" w:rsidRDefault="00130F96" w:rsidP="00957DB5">
      <w:pPr>
        <w:pStyle w:val="NORMALSUB-CUENTAS"/>
        <w:spacing w:after="20"/>
        <w:ind w:left="1984" w:right="142" w:hanging="1077"/>
        <w:rPr>
          <w:rFonts w:ascii="Arial" w:hAnsi="Arial" w:cs="Arial"/>
          <w:b/>
          <w:bCs/>
        </w:rPr>
      </w:pPr>
      <w:r w:rsidRPr="00957DB5">
        <w:rPr>
          <w:rFonts w:ascii="Arial" w:hAnsi="Arial" w:cs="Arial"/>
          <w:sz w:val="18"/>
          <w:szCs w:val="18"/>
        </w:rPr>
        <w:t>8109.49.04</w:t>
      </w:r>
      <w:r w:rsidRPr="00957DB5">
        <w:rPr>
          <w:rFonts w:ascii="Arial" w:hAnsi="Arial" w:cs="Arial"/>
          <w:sz w:val="18"/>
          <w:szCs w:val="18"/>
        </w:rPr>
        <w:tab/>
        <w:t>Créditos Vigentes – Medianas empresas</w:t>
      </w:r>
      <w:r w:rsidRPr="00957DB5">
        <w:rPr>
          <w:rStyle w:val="Refdenotaalpie"/>
          <w:rFonts w:ascii="Arial" w:hAnsi="Arial" w:cs="Arial"/>
        </w:rPr>
        <w:footnoteReference w:id="3094"/>
      </w:r>
    </w:p>
    <w:p w14:paraId="7B3C0CE6" w14:textId="77777777" w:rsidR="00130F96" w:rsidRPr="008B39EF" w:rsidRDefault="00130F96" w:rsidP="00957DB5">
      <w:pPr>
        <w:pStyle w:val="NORMALSUB-CUENTAS"/>
        <w:spacing w:after="20"/>
        <w:ind w:left="1984" w:right="142" w:hanging="1077"/>
        <w:rPr>
          <w:rFonts w:ascii="Arial" w:hAnsi="Arial" w:cs="Arial"/>
          <w:b/>
          <w:bCs/>
        </w:rPr>
      </w:pPr>
      <w:r w:rsidRPr="00957DB5">
        <w:rPr>
          <w:rFonts w:ascii="Arial" w:hAnsi="Arial" w:cs="Arial"/>
          <w:sz w:val="18"/>
          <w:szCs w:val="18"/>
        </w:rPr>
        <w:t>8109.49.05</w:t>
      </w:r>
      <w:r w:rsidRPr="00957DB5">
        <w:rPr>
          <w:rFonts w:ascii="Arial" w:hAnsi="Arial" w:cs="Arial"/>
          <w:sz w:val="18"/>
          <w:szCs w:val="18"/>
        </w:rPr>
        <w:tab/>
        <w:t>Créditos Vigentes – Grandes empresas</w:t>
      </w:r>
      <w:r w:rsidRPr="00957DB5">
        <w:rPr>
          <w:rStyle w:val="Refdenotaalpie"/>
          <w:rFonts w:ascii="Arial" w:hAnsi="Arial" w:cs="Arial"/>
        </w:rPr>
        <w:footnoteReference w:id="3095"/>
      </w:r>
    </w:p>
    <w:p w14:paraId="49C7DA0D" w14:textId="77777777" w:rsidR="00130F96" w:rsidRPr="008B39EF" w:rsidRDefault="00130F96" w:rsidP="00957DB5">
      <w:pPr>
        <w:pStyle w:val="NORMALSUB-CUENTAS"/>
        <w:spacing w:after="20"/>
        <w:ind w:left="1984" w:right="142" w:hanging="1077"/>
        <w:rPr>
          <w:rFonts w:ascii="Arial" w:hAnsi="Arial" w:cs="Arial"/>
          <w:b/>
          <w:bCs/>
        </w:rPr>
      </w:pPr>
      <w:r w:rsidRPr="00957DB5">
        <w:rPr>
          <w:rFonts w:ascii="Arial" w:hAnsi="Arial" w:cs="Arial"/>
          <w:sz w:val="18"/>
          <w:szCs w:val="18"/>
        </w:rPr>
        <w:t>8109.49.06</w:t>
      </w:r>
      <w:r w:rsidRPr="00957DB5">
        <w:rPr>
          <w:rFonts w:ascii="Arial" w:hAnsi="Arial" w:cs="Arial"/>
          <w:sz w:val="18"/>
          <w:szCs w:val="18"/>
        </w:rPr>
        <w:tab/>
        <w:t>Créditos Vigentes – Corporativos</w:t>
      </w:r>
      <w:r w:rsidRPr="00957DB5">
        <w:rPr>
          <w:rStyle w:val="Refdenotaalpie"/>
          <w:rFonts w:ascii="Arial" w:hAnsi="Arial" w:cs="Arial"/>
        </w:rPr>
        <w:footnoteReference w:id="3096"/>
      </w:r>
    </w:p>
    <w:p w14:paraId="1305005D" w14:textId="77777777" w:rsidR="00130F96" w:rsidRPr="008B39EF" w:rsidRDefault="00130F96" w:rsidP="00957DB5">
      <w:pPr>
        <w:pStyle w:val="NORMALSUB-CUENTAS"/>
        <w:spacing w:after="20"/>
        <w:ind w:left="1984" w:right="142" w:hanging="1077"/>
        <w:rPr>
          <w:rFonts w:ascii="Arial" w:hAnsi="Arial" w:cs="Arial"/>
          <w:b/>
          <w:bCs/>
        </w:rPr>
      </w:pPr>
      <w:r w:rsidRPr="00957DB5">
        <w:rPr>
          <w:rFonts w:ascii="Arial" w:hAnsi="Arial" w:cs="Arial"/>
          <w:sz w:val="18"/>
          <w:szCs w:val="18"/>
        </w:rPr>
        <w:t>8109.49.07</w:t>
      </w:r>
      <w:r w:rsidRPr="00957DB5">
        <w:rPr>
          <w:rFonts w:ascii="Arial" w:hAnsi="Arial" w:cs="Arial"/>
          <w:sz w:val="18"/>
          <w:szCs w:val="18"/>
        </w:rPr>
        <w:tab/>
        <w:t>Créditos Vencidos – Consumo</w:t>
      </w:r>
      <w:r w:rsidRPr="00957DB5">
        <w:rPr>
          <w:rStyle w:val="Refdenotaalpie"/>
          <w:rFonts w:ascii="Arial" w:hAnsi="Arial" w:cs="Arial"/>
        </w:rPr>
        <w:footnoteReference w:id="3097"/>
      </w:r>
    </w:p>
    <w:p w14:paraId="41EBA8E1" w14:textId="77777777" w:rsidR="00130F96" w:rsidRPr="008B39EF" w:rsidRDefault="00130F96" w:rsidP="00957DB5">
      <w:pPr>
        <w:pStyle w:val="NORMALSUB-CUENTAS"/>
        <w:spacing w:after="20"/>
        <w:ind w:left="1984" w:right="142" w:hanging="1077"/>
        <w:rPr>
          <w:rFonts w:ascii="Arial" w:hAnsi="Arial" w:cs="Arial"/>
          <w:b/>
          <w:bCs/>
        </w:rPr>
      </w:pPr>
      <w:r w:rsidRPr="00957DB5">
        <w:rPr>
          <w:rFonts w:ascii="Arial" w:hAnsi="Arial" w:cs="Arial"/>
          <w:sz w:val="18"/>
          <w:szCs w:val="18"/>
        </w:rPr>
        <w:t xml:space="preserve">8109.49.08 </w:t>
      </w:r>
      <w:r w:rsidRPr="00957DB5">
        <w:rPr>
          <w:rFonts w:ascii="Arial" w:hAnsi="Arial" w:cs="Arial"/>
          <w:sz w:val="18"/>
          <w:szCs w:val="18"/>
        </w:rPr>
        <w:tab/>
        <w:t>Créditos Vencidos – Microempresas</w:t>
      </w:r>
      <w:r w:rsidRPr="00957DB5">
        <w:rPr>
          <w:rStyle w:val="Refdenotaalpie"/>
          <w:rFonts w:ascii="Arial" w:hAnsi="Arial" w:cs="Arial"/>
        </w:rPr>
        <w:footnoteReference w:id="3098"/>
      </w:r>
    </w:p>
    <w:p w14:paraId="08BAA951" w14:textId="77777777" w:rsidR="00130F96" w:rsidRPr="008B39EF" w:rsidRDefault="00130F96" w:rsidP="00957DB5">
      <w:pPr>
        <w:pStyle w:val="NORMALSUB-CUENTAS"/>
        <w:spacing w:after="20"/>
        <w:ind w:left="1984" w:right="142" w:hanging="1077"/>
        <w:rPr>
          <w:rFonts w:ascii="Arial" w:hAnsi="Arial" w:cs="Arial"/>
          <w:b/>
          <w:bCs/>
        </w:rPr>
      </w:pPr>
      <w:r w:rsidRPr="00957DB5">
        <w:rPr>
          <w:rFonts w:ascii="Arial" w:hAnsi="Arial" w:cs="Arial"/>
          <w:sz w:val="18"/>
          <w:szCs w:val="18"/>
        </w:rPr>
        <w:t>8109.49.09</w:t>
      </w:r>
      <w:r w:rsidRPr="00957DB5">
        <w:rPr>
          <w:rFonts w:ascii="Arial" w:hAnsi="Arial" w:cs="Arial"/>
          <w:sz w:val="18"/>
          <w:szCs w:val="18"/>
        </w:rPr>
        <w:tab/>
        <w:t>Créditos Vencidos – Pequeñas empresas</w:t>
      </w:r>
      <w:r w:rsidRPr="00957DB5">
        <w:rPr>
          <w:rStyle w:val="Refdenotaalpie"/>
          <w:rFonts w:ascii="Arial" w:hAnsi="Arial" w:cs="Arial"/>
        </w:rPr>
        <w:footnoteReference w:id="3099"/>
      </w:r>
    </w:p>
    <w:p w14:paraId="7BFE3947" w14:textId="77777777" w:rsidR="00130F96" w:rsidRPr="008B39EF" w:rsidRDefault="00130F96" w:rsidP="00957DB5">
      <w:pPr>
        <w:pStyle w:val="NORMALSUB-CUENTAS"/>
        <w:spacing w:after="20"/>
        <w:ind w:left="1984" w:right="142" w:hanging="1077"/>
        <w:rPr>
          <w:rFonts w:ascii="Arial" w:hAnsi="Arial" w:cs="Arial"/>
          <w:b/>
          <w:bCs/>
        </w:rPr>
      </w:pPr>
      <w:r w:rsidRPr="00957DB5">
        <w:rPr>
          <w:rFonts w:ascii="Arial" w:hAnsi="Arial" w:cs="Arial"/>
          <w:sz w:val="18"/>
          <w:szCs w:val="18"/>
        </w:rPr>
        <w:t>8109.49.10</w:t>
      </w:r>
      <w:r w:rsidRPr="00957DB5">
        <w:rPr>
          <w:rFonts w:ascii="Arial" w:hAnsi="Arial" w:cs="Arial"/>
          <w:sz w:val="18"/>
          <w:szCs w:val="18"/>
        </w:rPr>
        <w:tab/>
        <w:t>Créditos Vencidos – Medianas empresas</w:t>
      </w:r>
      <w:r w:rsidRPr="00957DB5">
        <w:rPr>
          <w:rStyle w:val="Refdenotaalpie"/>
          <w:rFonts w:ascii="Arial" w:hAnsi="Arial" w:cs="Arial"/>
        </w:rPr>
        <w:footnoteReference w:id="3100"/>
      </w:r>
    </w:p>
    <w:p w14:paraId="62E8431D" w14:textId="77777777" w:rsidR="00130F96" w:rsidRPr="001C0E88" w:rsidRDefault="00130F96" w:rsidP="00957DB5">
      <w:pPr>
        <w:pStyle w:val="NORMALSUB-CUENTAS"/>
        <w:spacing w:after="20"/>
        <w:ind w:left="1984" w:right="142" w:hanging="1077"/>
        <w:rPr>
          <w:rFonts w:ascii="Arial" w:hAnsi="Arial" w:cs="Arial"/>
          <w:b/>
          <w:bCs/>
        </w:rPr>
      </w:pPr>
      <w:r w:rsidRPr="001C0E88">
        <w:rPr>
          <w:rFonts w:ascii="Arial" w:hAnsi="Arial" w:cs="Arial"/>
          <w:sz w:val="18"/>
          <w:szCs w:val="18"/>
        </w:rPr>
        <w:t>8109.49.11</w:t>
      </w:r>
      <w:r w:rsidRPr="001C0E88">
        <w:rPr>
          <w:rFonts w:ascii="Arial" w:hAnsi="Arial" w:cs="Arial"/>
          <w:sz w:val="18"/>
          <w:szCs w:val="18"/>
        </w:rPr>
        <w:tab/>
        <w:t>Créditos Vencidos – Grandes empresas</w:t>
      </w:r>
      <w:r w:rsidRPr="001C0E88">
        <w:rPr>
          <w:rStyle w:val="Refdenotaalpie"/>
          <w:rFonts w:ascii="Arial" w:hAnsi="Arial" w:cs="Arial"/>
        </w:rPr>
        <w:footnoteReference w:id="3101"/>
      </w:r>
    </w:p>
    <w:p w14:paraId="0363A627" w14:textId="77777777" w:rsidR="00130F96" w:rsidRPr="001C0E88" w:rsidRDefault="00130F96" w:rsidP="00957DB5">
      <w:pPr>
        <w:pStyle w:val="NORMALSUB-CUENTAS"/>
        <w:spacing w:after="20"/>
        <w:ind w:left="1984" w:right="142" w:hanging="1077"/>
        <w:rPr>
          <w:rFonts w:ascii="Arial" w:hAnsi="Arial" w:cs="Arial"/>
          <w:b/>
          <w:bCs/>
        </w:rPr>
      </w:pPr>
      <w:r w:rsidRPr="001C0E88">
        <w:rPr>
          <w:rFonts w:ascii="Arial" w:hAnsi="Arial" w:cs="Arial"/>
          <w:sz w:val="18"/>
          <w:szCs w:val="18"/>
        </w:rPr>
        <w:t>8109.49.12</w:t>
      </w:r>
      <w:r w:rsidRPr="001C0E88">
        <w:rPr>
          <w:rFonts w:ascii="Arial" w:hAnsi="Arial" w:cs="Arial"/>
          <w:sz w:val="18"/>
          <w:szCs w:val="18"/>
        </w:rPr>
        <w:tab/>
        <w:t>Créditos Vencidos – Corporativos</w:t>
      </w:r>
      <w:r w:rsidRPr="001C0E88">
        <w:rPr>
          <w:rStyle w:val="Refdenotaalpie"/>
          <w:rFonts w:ascii="Arial" w:hAnsi="Arial" w:cs="Arial"/>
        </w:rPr>
        <w:footnoteReference w:id="3102"/>
      </w:r>
    </w:p>
    <w:p w14:paraId="75D6CC0D" w14:textId="6253A28E" w:rsidR="00FA502E" w:rsidRPr="001C0E88" w:rsidRDefault="00FA502E" w:rsidP="00FA502E">
      <w:pPr>
        <w:pStyle w:val="normtab-2"/>
        <w:rPr>
          <w:rFonts w:cs="Arial"/>
        </w:rPr>
      </w:pPr>
      <w:r w:rsidRPr="001C0E88">
        <w:rPr>
          <w:rFonts w:cs="Arial"/>
        </w:rPr>
        <w:t>8109.50</w:t>
      </w:r>
      <w:r w:rsidRPr="001C0E88">
        <w:rPr>
          <w:rFonts w:cs="Arial"/>
        </w:rPr>
        <w:tab/>
        <w:t xml:space="preserve">Créditos Reprogramados FAE </w:t>
      </w:r>
      <w:r w:rsidRPr="001C0E88">
        <w:rPr>
          <w:rFonts w:cs="Arial"/>
          <w:szCs w:val="18"/>
        </w:rPr>
        <w:t>–</w:t>
      </w:r>
      <w:r w:rsidRPr="001C0E88">
        <w:rPr>
          <w:rFonts w:cs="Arial"/>
        </w:rPr>
        <w:t xml:space="preserve"> TURISMO</w:t>
      </w:r>
      <w:r w:rsidRPr="001C0E88">
        <w:rPr>
          <w:rStyle w:val="Refdenotaalpie"/>
          <w:rFonts w:cs="Arial"/>
          <w:sz w:val="20"/>
        </w:rPr>
        <w:footnoteReference w:id="3103"/>
      </w:r>
    </w:p>
    <w:p w14:paraId="4C5F0FAC" w14:textId="0D9BFD97" w:rsidR="00FA502E" w:rsidRPr="001C0E88" w:rsidRDefault="00FA502E" w:rsidP="00FA502E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1C0E88">
        <w:rPr>
          <w:rFonts w:ascii="Arial" w:hAnsi="Arial" w:cs="Arial"/>
          <w:sz w:val="18"/>
        </w:rPr>
        <w:t>8109.50.01</w:t>
      </w:r>
      <w:r w:rsidRPr="001C0E88">
        <w:rPr>
          <w:rFonts w:ascii="Arial" w:hAnsi="Arial" w:cs="Arial"/>
          <w:sz w:val="18"/>
        </w:rPr>
        <w:tab/>
        <w:t>Créditos Vigentes – Microempresas</w:t>
      </w:r>
      <w:r w:rsidRPr="001C0E88">
        <w:rPr>
          <w:rStyle w:val="Refdenotaalpie"/>
          <w:rFonts w:ascii="Arial" w:hAnsi="Arial" w:cs="Arial"/>
        </w:rPr>
        <w:footnoteReference w:id="3104"/>
      </w:r>
    </w:p>
    <w:p w14:paraId="75E92A8C" w14:textId="502888E1" w:rsidR="00FA502E" w:rsidRPr="001C0E88" w:rsidRDefault="00FA502E" w:rsidP="00FA502E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1C0E88">
        <w:rPr>
          <w:rFonts w:ascii="Arial" w:hAnsi="Arial" w:cs="Arial"/>
          <w:sz w:val="18"/>
        </w:rPr>
        <w:t>8109.50.01.01 Créditos con garantía del FAE – TURISMO</w:t>
      </w:r>
      <w:r w:rsidRPr="001C0E88">
        <w:rPr>
          <w:rStyle w:val="Refdenotaalpie"/>
          <w:rFonts w:ascii="Arial" w:hAnsi="Arial" w:cs="Arial"/>
        </w:rPr>
        <w:footnoteReference w:id="3105"/>
      </w:r>
    </w:p>
    <w:p w14:paraId="0D1240BD" w14:textId="3B01DB17" w:rsidR="00FA502E" w:rsidRPr="001C0E88" w:rsidRDefault="00FA502E" w:rsidP="00FA502E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1C0E88">
        <w:rPr>
          <w:rFonts w:ascii="Arial" w:hAnsi="Arial" w:cs="Arial"/>
          <w:sz w:val="18"/>
        </w:rPr>
        <w:t>8109.50.01.02 Créditos sin garantía del FAE – TURISMO</w:t>
      </w:r>
      <w:r w:rsidRPr="001C0E88">
        <w:rPr>
          <w:rStyle w:val="Refdenotaalpie"/>
          <w:rFonts w:ascii="Arial" w:hAnsi="Arial" w:cs="Arial"/>
        </w:rPr>
        <w:footnoteReference w:id="3106"/>
      </w:r>
    </w:p>
    <w:p w14:paraId="104A3A27" w14:textId="730A233B" w:rsidR="00FA502E" w:rsidRPr="001C0E88" w:rsidRDefault="00FA502E" w:rsidP="00FA502E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1C0E88">
        <w:rPr>
          <w:rFonts w:ascii="Arial" w:hAnsi="Arial" w:cs="Arial"/>
          <w:sz w:val="18"/>
        </w:rPr>
        <w:t>8109.50.02</w:t>
      </w:r>
      <w:r w:rsidRPr="001C0E88">
        <w:rPr>
          <w:rFonts w:ascii="Arial" w:hAnsi="Arial" w:cs="Arial"/>
          <w:sz w:val="18"/>
        </w:rPr>
        <w:tab/>
        <w:t>Créditos Vigentes – Pequeñas empresas</w:t>
      </w:r>
      <w:r w:rsidRPr="001C0E88">
        <w:rPr>
          <w:rStyle w:val="Refdenotaalpie"/>
          <w:rFonts w:ascii="Arial" w:hAnsi="Arial" w:cs="Arial"/>
        </w:rPr>
        <w:footnoteReference w:id="3107"/>
      </w:r>
    </w:p>
    <w:p w14:paraId="0AA59315" w14:textId="19B9ECC3" w:rsidR="00FA502E" w:rsidRPr="001C0E88" w:rsidRDefault="00FA502E" w:rsidP="00FA502E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1C0E88">
        <w:rPr>
          <w:rFonts w:ascii="Arial" w:hAnsi="Arial" w:cs="Arial"/>
          <w:sz w:val="18"/>
        </w:rPr>
        <w:t>8109.50.02.01 Créditos con garantía del FAE – TURISMO</w:t>
      </w:r>
      <w:r w:rsidRPr="001C0E88">
        <w:rPr>
          <w:rStyle w:val="Refdenotaalpie"/>
          <w:rFonts w:ascii="Arial" w:hAnsi="Arial" w:cs="Arial"/>
        </w:rPr>
        <w:footnoteReference w:id="3108"/>
      </w:r>
    </w:p>
    <w:p w14:paraId="0D0846DA" w14:textId="3C33215E" w:rsidR="00FA502E" w:rsidRPr="001C0E88" w:rsidRDefault="00FA502E" w:rsidP="00FA502E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1C0E88">
        <w:rPr>
          <w:rFonts w:ascii="Arial" w:hAnsi="Arial" w:cs="Arial"/>
          <w:sz w:val="18"/>
        </w:rPr>
        <w:t>8109.50.02.02 Créditos sin garantía del FAE – TURISMO</w:t>
      </w:r>
      <w:r w:rsidRPr="001C0E88">
        <w:rPr>
          <w:rStyle w:val="Refdenotaalpie"/>
          <w:rFonts w:ascii="Arial" w:hAnsi="Arial" w:cs="Arial"/>
        </w:rPr>
        <w:footnoteReference w:id="3109"/>
      </w:r>
    </w:p>
    <w:p w14:paraId="1192D1D8" w14:textId="1348767E" w:rsidR="00FA502E" w:rsidRPr="001C0E88" w:rsidRDefault="00FA502E" w:rsidP="00FA502E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1C0E88">
        <w:rPr>
          <w:rFonts w:ascii="Arial" w:hAnsi="Arial" w:cs="Arial"/>
          <w:sz w:val="18"/>
        </w:rPr>
        <w:t>8109.50.03</w:t>
      </w:r>
      <w:r w:rsidRPr="001C0E88">
        <w:rPr>
          <w:rFonts w:ascii="Arial" w:hAnsi="Arial" w:cs="Arial"/>
          <w:sz w:val="18"/>
        </w:rPr>
        <w:tab/>
        <w:t>Créditos Vigentes – Medianas empresas</w:t>
      </w:r>
      <w:r w:rsidRPr="001C0E88">
        <w:rPr>
          <w:rStyle w:val="Refdenotaalpie"/>
          <w:rFonts w:ascii="Arial" w:hAnsi="Arial" w:cs="Arial"/>
        </w:rPr>
        <w:footnoteReference w:id="3110"/>
      </w:r>
    </w:p>
    <w:p w14:paraId="48890B3C" w14:textId="567EA414" w:rsidR="00FA502E" w:rsidRPr="001C0E88" w:rsidRDefault="00FA502E" w:rsidP="00FA502E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1C0E88">
        <w:rPr>
          <w:rFonts w:ascii="Arial" w:hAnsi="Arial" w:cs="Arial"/>
          <w:sz w:val="18"/>
        </w:rPr>
        <w:t>8109.50.03.01 Créditos con garantía del FAE – TURISMO</w:t>
      </w:r>
      <w:r w:rsidRPr="001C0E88">
        <w:rPr>
          <w:rStyle w:val="Refdenotaalpie"/>
          <w:rFonts w:ascii="Arial" w:hAnsi="Arial" w:cs="Arial"/>
        </w:rPr>
        <w:footnoteReference w:id="3111"/>
      </w:r>
    </w:p>
    <w:p w14:paraId="4C80C660" w14:textId="11D5B097" w:rsidR="00FA502E" w:rsidRPr="001C0E88" w:rsidRDefault="00FA502E" w:rsidP="00FA502E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1C0E88">
        <w:rPr>
          <w:rFonts w:ascii="Arial" w:hAnsi="Arial" w:cs="Arial"/>
          <w:sz w:val="18"/>
        </w:rPr>
        <w:t>8109.50.03.02 Créditos sin garantía del FAE – TURISMO</w:t>
      </w:r>
      <w:r w:rsidRPr="001C0E88">
        <w:rPr>
          <w:rStyle w:val="Refdenotaalpie"/>
          <w:rFonts w:ascii="Arial" w:hAnsi="Arial" w:cs="Arial"/>
        </w:rPr>
        <w:footnoteReference w:id="3112"/>
      </w:r>
    </w:p>
    <w:p w14:paraId="034738F4" w14:textId="4C12408A" w:rsidR="00FA502E" w:rsidRPr="001C0E88" w:rsidRDefault="00FA502E" w:rsidP="00FA502E">
      <w:pPr>
        <w:pStyle w:val="NORMALSUB-CUENTAS"/>
        <w:spacing w:after="20"/>
        <w:ind w:left="1984" w:right="142" w:hanging="1077"/>
        <w:rPr>
          <w:rFonts w:ascii="Arial" w:hAnsi="Arial" w:cs="Arial"/>
          <w:b/>
          <w:bCs/>
        </w:rPr>
      </w:pPr>
      <w:r w:rsidRPr="001C0E88">
        <w:rPr>
          <w:rFonts w:ascii="Arial" w:hAnsi="Arial" w:cs="Arial"/>
          <w:sz w:val="18"/>
        </w:rPr>
        <w:lastRenderedPageBreak/>
        <w:t>8109.50.04</w:t>
      </w:r>
      <w:r w:rsidRPr="001C0E88">
        <w:rPr>
          <w:rFonts w:ascii="Arial" w:hAnsi="Arial" w:cs="Arial"/>
          <w:sz w:val="18"/>
        </w:rPr>
        <w:tab/>
        <w:t>Créditos Vencidos – Microempresas</w:t>
      </w:r>
      <w:r w:rsidRPr="001C0E88">
        <w:rPr>
          <w:rStyle w:val="Refdenotaalpie"/>
          <w:rFonts w:ascii="Arial" w:hAnsi="Arial" w:cs="Arial"/>
        </w:rPr>
        <w:footnoteReference w:id="3113"/>
      </w:r>
    </w:p>
    <w:p w14:paraId="5E60A794" w14:textId="627A5E96" w:rsidR="00FA502E" w:rsidRPr="001C0E88" w:rsidRDefault="00FA502E" w:rsidP="00FA502E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.50.04.01 Créditos con garantía del FAE – TURISMO</w:t>
      </w:r>
      <w:r w:rsidRPr="001C0E88">
        <w:rPr>
          <w:rStyle w:val="Refdenotaalpie"/>
          <w:rFonts w:ascii="Arial" w:hAnsi="Arial" w:cs="Arial"/>
        </w:rPr>
        <w:footnoteReference w:id="3114"/>
      </w:r>
    </w:p>
    <w:p w14:paraId="3D09C8C9" w14:textId="03B53FF7" w:rsidR="00FA502E" w:rsidRPr="001C0E88" w:rsidRDefault="00FA502E" w:rsidP="00FA502E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.50.04.02 Créditos sin garantía del FAE – TURISMO</w:t>
      </w:r>
      <w:r w:rsidRPr="001C0E88">
        <w:rPr>
          <w:rStyle w:val="Refdenotaalpie"/>
          <w:rFonts w:ascii="Arial" w:hAnsi="Arial" w:cs="Arial"/>
        </w:rPr>
        <w:footnoteReference w:id="3115"/>
      </w:r>
    </w:p>
    <w:p w14:paraId="3B68A6B4" w14:textId="16A6FA5C" w:rsidR="00FA502E" w:rsidRPr="001C0E88" w:rsidRDefault="00FA502E" w:rsidP="00FA502E">
      <w:pPr>
        <w:pStyle w:val="NORMALSUB-CUENTAS"/>
        <w:spacing w:after="20"/>
        <w:ind w:left="1984" w:right="142" w:hanging="1077"/>
        <w:rPr>
          <w:rFonts w:ascii="Arial" w:hAnsi="Arial" w:cs="Arial"/>
          <w:b/>
          <w:bCs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.50.05</w:t>
      </w:r>
      <w:r w:rsidRPr="001C0E88">
        <w:rPr>
          <w:rFonts w:ascii="Arial" w:hAnsi="Arial" w:cs="Arial"/>
          <w:sz w:val="18"/>
          <w:szCs w:val="18"/>
        </w:rPr>
        <w:tab/>
        <w:t>Créditos Vencidos – Pequeñas empresas</w:t>
      </w:r>
      <w:r w:rsidRPr="001C0E88">
        <w:rPr>
          <w:rStyle w:val="Refdenotaalpie"/>
          <w:rFonts w:ascii="Arial" w:hAnsi="Arial" w:cs="Arial"/>
        </w:rPr>
        <w:footnoteReference w:id="3116"/>
      </w:r>
    </w:p>
    <w:p w14:paraId="38D01F82" w14:textId="7AC27E1E" w:rsidR="00FA502E" w:rsidRPr="001C0E88" w:rsidRDefault="00FA502E" w:rsidP="00FA502E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.50.05.01 Créditos con garantía del FAE – TURISMO</w:t>
      </w:r>
      <w:r w:rsidRPr="001C0E88">
        <w:rPr>
          <w:rStyle w:val="Refdenotaalpie"/>
          <w:rFonts w:ascii="Arial" w:hAnsi="Arial" w:cs="Arial"/>
        </w:rPr>
        <w:footnoteReference w:id="3117"/>
      </w:r>
    </w:p>
    <w:p w14:paraId="23558915" w14:textId="020FAA14" w:rsidR="00FA502E" w:rsidRPr="001C0E88" w:rsidRDefault="00FA502E" w:rsidP="00FA502E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.50.05.02 Créditos sin garantía del FAE – TURISMO</w:t>
      </w:r>
      <w:r w:rsidRPr="001C0E88">
        <w:rPr>
          <w:rStyle w:val="Refdenotaalpie"/>
          <w:rFonts w:ascii="Arial" w:hAnsi="Arial" w:cs="Arial"/>
        </w:rPr>
        <w:footnoteReference w:id="3118"/>
      </w:r>
    </w:p>
    <w:p w14:paraId="2378AFB7" w14:textId="4AE639E0" w:rsidR="00FA502E" w:rsidRPr="001C0E88" w:rsidRDefault="00FA502E" w:rsidP="00FA502E">
      <w:pPr>
        <w:pStyle w:val="NORMALSUB-CUENTAS"/>
        <w:spacing w:after="20"/>
        <w:ind w:left="1984" w:right="142" w:hanging="1077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.50.06</w:t>
      </w:r>
      <w:r w:rsidRPr="001C0E88">
        <w:rPr>
          <w:rFonts w:ascii="Arial" w:hAnsi="Arial" w:cs="Arial"/>
          <w:sz w:val="18"/>
          <w:szCs w:val="18"/>
        </w:rPr>
        <w:tab/>
        <w:t>Créditos Vencidos – Medianas empresas</w:t>
      </w:r>
      <w:r w:rsidRPr="001C0E88">
        <w:rPr>
          <w:rStyle w:val="Refdenotaalpie"/>
          <w:rFonts w:ascii="Arial" w:hAnsi="Arial" w:cs="Arial"/>
        </w:rPr>
        <w:footnoteReference w:id="3119"/>
      </w:r>
    </w:p>
    <w:p w14:paraId="67F9C516" w14:textId="2E5ADC41" w:rsidR="00FA502E" w:rsidRPr="001C0E88" w:rsidRDefault="00FA502E" w:rsidP="00FA502E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.50.06.01 Créditos con garantía del FAE – TURISMO</w:t>
      </w:r>
      <w:r w:rsidRPr="001C0E88">
        <w:rPr>
          <w:rStyle w:val="Refdenotaalpie"/>
          <w:rFonts w:ascii="Arial" w:hAnsi="Arial" w:cs="Arial"/>
        </w:rPr>
        <w:footnoteReference w:id="3120"/>
      </w:r>
    </w:p>
    <w:p w14:paraId="740AD360" w14:textId="69C7D316" w:rsidR="00FA502E" w:rsidRPr="001C0E88" w:rsidRDefault="00FA502E" w:rsidP="00FA502E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.50.06.02 Créditos sin garantía del FAE – TURISMO</w:t>
      </w:r>
      <w:r w:rsidRPr="001C0E88">
        <w:rPr>
          <w:rStyle w:val="Refdenotaalpie"/>
          <w:rFonts w:ascii="Arial" w:hAnsi="Arial" w:cs="Arial"/>
        </w:rPr>
        <w:footnoteReference w:id="3121"/>
      </w:r>
    </w:p>
    <w:p w14:paraId="5E5C09C7" w14:textId="5C301FA1" w:rsidR="00FA502E" w:rsidRPr="001C0E88" w:rsidRDefault="00FA502E" w:rsidP="00FA502E">
      <w:pPr>
        <w:pStyle w:val="NORMALSUB-CUENTAS"/>
        <w:spacing w:after="20"/>
        <w:ind w:left="1984" w:right="142" w:hanging="1077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.50.07</w:t>
      </w:r>
      <w:r w:rsidRPr="001C0E88">
        <w:rPr>
          <w:rFonts w:ascii="Arial" w:hAnsi="Arial" w:cs="Arial"/>
          <w:sz w:val="18"/>
          <w:szCs w:val="18"/>
        </w:rPr>
        <w:tab/>
        <w:t>Créditos Refinanciados – Microempresas</w:t>
      </w:r>
      <w:r w:rsidRPr="001C0E88">
        <w:rPr>
          <w:rStyle w:val="Refdenotaalpie"/>
          <w:rFonts w:ascii="Arial" w:hAnsi="Arial" w:cs="Arial"/>
        </w:rPr>
        <w:footnoteReference w:id="3122"/>
      </w:r>
    </w:p>
    <w:p w14:paraId="0BEFF388" w14:textId="7FFEBDC9" w:rsidR="00FA502E" w:rsidRPr="001C0E88" w:rsidRDefault="00FA502E" w:rsidP="00FA502E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.50.07.01 Créditos con garantía del FAE – TURISMO</w:t>
      </w:r>
      <w:r w:rsidRPr="001C0E88">
        <w:rPr>
          <w:rStyle w:val="Refdenotaalpie"/>
          <w:rFonts w:ascii="Arial" w:hAnsi="Arial" w:cs="Arial"/>
        </w:rPr>
        <w:footnoteReference w:id="3123"/>
      </w:r>
    </w:p>
    <w:p w14:paraId="0F5E72E3" w14:textId="732D0CBA" w:rsidR="00FA502E" w:rsidRPr="001C0E88" w:rsidRDefault="00FA502E" w:rsidP="00FA502E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.50.07.02 Créditos sin garantía del FAE – TURISMO</w:t>
      </w:r>
      <w:r w:rsidRPr="001C0E88">
        <w:rPr>
          <w:rStyle w:val="Refdenotaalpie"/>
          <w:rFonts w:ascii="Arial" w:hAnsi="Arial" w:cs="Arial"/>
        </w:rPr>
        <w:footnoteReference w:id="3124"/>
      </w:r>
    </w:p>
    <w:p w14:paraId="356A3712" w14:textId="2E9A09C7" w:rsidR="00FA502E" w:rsidRPr="001C0E88" w:rsidRDefault="00FA502E" w:rsidP="00FA502E">
      <w:pPr>
        <w:pStyle w:val="NORMALSUB-CUENTAS"/>
        <w:spacing w:after="20"/>
        <w:ind w:left="1984" w:right="142" w:hanging="1077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.50.08</w:t>
      </w:r>
      <w:r w:rsidRPr="001C0E88">
        <w:rPr>
          <w:rFonts w:ascii="Arial" w:hAnsi="Arial" w:cs="Arial"/>
          <w:sz w:val="18"/>
          <w:szCs w:val="18"/>
        </w:rPr>
        <w:tab/>
        <w:t>Créditos Refinanciados – Pequeñas empresas</w:t>
      </w:r>
      <w:r w:rsidRPr="001C0E88">
        <w:rPr>
          <w:rStyle w:val="Refdenotaalpie"/>
          <w:rFonts w:ascii="Arial" w:hAnsi="Arial" w:cs="Arial"/>
        </w:rPr>
        <w:footnoteReference w:id="3125"/>
      </w:r>
    </w:p>
    <w:p w14:paraId="46CF87C1" w14:textId="55011EE9" w:rsidR="00FA502E" w:rsidRPr="001C0E88" w:rsidRDefault="00FA502E" w:rsidP="00FA502E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.50.08.01 Créditos con garantía del FAE – TURISMO</w:t>
      </w:r>
      <w:r w:rsidRPr="001C0E88">
        <w:rPr>
          <w:rStyle w:val="Refdenotaalpie"/>
          <w:rFonts w:ascii="Arial" w:hAnsi="Arial" w:cs="Arial"/>
        </w:rPr>
        <w:footnoteReference w:id="3126"/>
      </w:r>
    </w:p>
    <w:p w14:paraId="2297C544" w14:textId="08B464E6" w:rsidR="00FA502E" w:rsidRPr="001C0E88" w:rsidRDefault="00FA502E" w:rsidP="00FA502E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.50.08.02 Créditos sin garantía del FAE – TURISMO</w:t>
      </w:r>
      <w:r w:rsidRPr="001C0E88">
        <w:rPr>
          <w:rStyle w:val="Refdenotaalpie"/>
          <w:rFonts w:ascii="Arial" w:hAnsi="Arial" w:cs="Arial"/>
        </w:rPr>
        <w:footnoteReference w:id="3127"/>
      </w:r>
    </w:p>
    <w:p w14:paraId="3377867D" w14:textId="1C5F3831" w:rsidR="00FA502E" w:rsidRPr="001C0E88" w:rsidRDefault="00FA502E" w:rsidP="00FA502E">
      <w:pPr>
        <w:pStyle w:val="NORMALSUB-CUENTAS"/>
        <w:spacing w:after="20"/>
        <w:ind w:left="1984" w:right="142" w:hanging="1077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.50.09</w:t>
      </w:r>
      <w:r w:rsidRPr="001C0E88">
        <w:rPr>
          <w:rFonts w:ascii="Arial" w:hAnsi="Arial" w:cs="Arial"/>
          <w:sz w:val="18"/>
          <w:szCs w:val="18"/>
        </w:rPr>
        <w:tab/>
        <w:t>Créditos Refinanciados – Medianas empresas</w:t>
      </w:r>
      <w:r w:rsidRPr="001C0E88">
        <w:rPr>
          <w:rStyle w:val="Refdenotaalpie"/>
          <w:rFonts w:ascii="Arial" w:hAnsi="Arial" w:cs="Arial"/>
        </w:rPr>
        <w:footnoteReference w:id="3128"/>
      </w:r>
    </w:p>
    <w:p w14:paraId="0B6F3983" w14:textId="474A3EE3" w:rsidR="00FA502E" w:rsidRPr="001C0E88" w:rsidRDefault="00FA502E" w:rsidP="00FA502E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.50.09.01 Créditos con garantía del FAE – TURISMO</w:t>
      </w:r>
      <w:r w:rsidRPr="001C0E88">
        <w:rPr>
          <w:rStyle w:val="Refdenotaalpie"/>
          <w:rFonts w:ascii="Arial" w:hAnsi="Arial" w:cs="Arial"/>
        </w:rPr>
        <w:footnoteReference w:id="3129"/>
      </w:r>
    </w:p>
    <w:p w14:paraId="44FE10BC" w14:textId="79778946" w:rsidR="00FA502E" w:rsidRPr="001C0E88" w:rsidRDefault="00FA502E" w:rsidP="00FA502E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.50.09.02 Créditos sin garantía del FAE – TURISMO</w:t>
      </w:r>
      <w:r w:rsidRPr="001C0E88">
        <w:rPr>
          <w:rStyle w:val="Refdenotaalpie"/>
          <w:rFonts w:ascii="Arial" w:hAnsi="Arial" w:cs="Arial"/>
        </w:rPr>
        <w:footnoteReference w:id="3130"/>
      </w:r>
    </w:p>
    <w:p w14:paraId="61D4D456" w14:textId="453272E9" w:rsidR="00FA502E" w:rsidRPr="001C0E88" w:rsidRDefault="00FA502E" w:rsidP="00FA502E">
      <w:pPr>
        <w:pStyle w:val="NORMALSUB-CUENTAS"/>
        <w:spacing w:after="20"/>
        <w:ind w:left="1984" w:right="142" w:hanging="1077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.50.11</w:t>
      </w:r>
      <w:r w:rsidRPr="001C0E88">
        <w:rPr>
          <w:rFonts w:ascii="Arial" w:hAnsi="Arial" w:cs="Arial"/>
          <w:sz w:val="18"/>
          <w:szCs w:val="18"/>
        </w:rPr>
        <w:tab/>
        <w:t>Rendimientos – Créditos a Microempresas</w:t>
      </w:r>
      <w:r w:rsidRPr="001C0E88">
        <w:rPr>
          <w:rStyle w:val="Refdenotaalpie"/>
          <w:rFonts w:ascii="Arial" w:hAnsi="Arial" w:cs="Arial"/>
        </w:rPr>
        <w:footnoteReference w:id="3131"/>
      </w:r>
    </w:p>
    <w:p w14:paraId="3CE2D17E" w14:textId="017A0F7B" w:rsidR="00FA502E" w:rsidRPr="001C0E88" w:rsidRDefault="00FA502E" w:rsidP="00FA502E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.50.11.01 Criterio devengado</w:t>
      </w:r>
      <w:r w:rsidRPr="001C0E88">
        <w:rPr>
          <w:rStyle w:val="Refdenotaalpie"/>
          <w:rFonts w:ascii="Arial" w:hAnsi="Arial" w:cs="Arial"/>
        </w:rPr>
        <w:footnoteReference w:id="3132"/>
      </w:r>
    </w:p>
    <w:p w14:paraId="648B97FA" w14:textId="1DCCA352" w:rsidR="00FA502E" w:rsidRPr="001C0E88" w:rsidRDefault="00FA502E" w:rsidP="00FA502E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.50.11.02 Criterio percibido</w:t>
      </w:r>
      <w:r w:rsidRPr="001C0E88">
        <w:rPr>
          <w:rStyle w:val="Refdenotaalpie"/>
          <w:rFonts w:ascii="Arial" w:hAnsi="Arial" w:cs="Arial"/>
        </w:rPr>
        <w:footnoteReference w:id="3133"/>
      </w:r>
    </w:p>
    <w:p w14:paraId="1539D116" w14:textId="50D92521" w:rsidR="00FA502E" w:rsidRPr="001C0E88" w:rsidRDefault="00FA502E" w:rsidP="00FA502E">
      <w:pPr>
        <w:pStyle w:val="NORMALSUB-CUENTAS"/>
        <w:spacing w:after="20"/>
        <w:ind w:left="1984" w:right="142" w:hanging="1077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.</w:t>
      </w:r>
      <w:r w:rsidR="00B64414" w:rsidRPr="001C0E88">
        <w:rPr>
          <w:rFonts w:ascii="Arial" w:hAnsi="Arial" w:cs="Arial"/>
          <w:sz w:val="18"/>
          <w:szCs w:val="18"/>
        </w:rPr>
        <w:t>50</w:t>
      </w:r>
      <w:r w:rsidRPr="001C0E88">
        <w:rPr>
          <w:rFonts w:ascii="Arial" w:hAnsi="Arial" w:cs="Arial"/>
          <w:sz w:val="18"/>
          <w:szCs w:val="18"/>
        </w:rPr>
        <w:t>.12</w:t>
      </w:r>
      <w:r w:rsidRPr="001C0E88">
        <w:rPr>
          <w:rFonts w:ascii="Arial" w:hAnsi="Arial" w:cs="Arial"/>
          <w:sz w:val="18"/>
          <w:szCs w:val="18"/>
        </w:rPr>
        <w:tab/>
        <w:t xml:space="preserve">Rendimientos </w:t>
      </w:r>
      <w:r w:rsidR="00B64414" w:rsidRPr="001C0E88">
        <w:rPr>
          <w:rFonts w:ascii="Arial" w:hAnsi="Arial" w:cs="Arial"/>
          <w:sz w:val="18"/>
          <w:szCs w:val="18"/>
        </w:rPr>
        <w:t>–</w:t>
      </w:r>
      <w:r w:rsidRPr="001C0E88">
        <w:rPr>
          <w:rFonts w:ascii="Arial" w:hAnsi="Arial" w:cs="Arial"/>
          <w:sz w:val="18"/>
          <w:szCs w:val="18"/>
        </w:rPr>
        <w:t xml:space="preserve"> Créditos a Pequeñas empresas</w:t>
      </w:r>
      <w:r w:rsidRPr="001C0E88">
        <w:rPr>
          <w:rStyle w:val="Refdenotaalpie"/>
          <w:rFonts w:ascii="Arial" w:hAnsi="Arial" w:cs="Arial"/>
        </w:rPr>
        <w:footnoteReference w:id="3134"/>
      </w:r>
    </w:p>
    <w:p w14:paraId="6616FFCC" w14:textId="32275B80" w:rsidR="00FA502E" w:rsidRPr="001C0E88" w:rsidRDefault="00FA502E" w:rsidP="00FA502E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.</w:t>
      </w:r>
      <w:r w:rsidR="00B64414" w:rsidRPr="001C0E88">
        <w:rPr>
          <w:rFonts w:ascii="Arial" w:hAnsi="Arial" w:cs="Arial"/>
          <w:sz w:val="18"/>
          <w:szCs w:val="18"/>
        </w:rPr>
        <w:t>50</w:t>
      </w:r>
      <w:r w:rsidRPr="001C0E88">
        <w:rPr>
          <w:rFonts w:ascii="Arial" w:hAnsi="Arial" w:cs="Arial"/>
          <w:sz w:val="18"/>
          <w:szCs w:val="18"/>
        </w:rPr>
        <w:t>.12.01 Criterio devengado</w:t>
      </w:r>
      <w:r w:rsidRPr="001C0E88">
        <w:rPr>
          <w:rStyle w:val="Refdenotaalpie"/>
          <w:rFonts w:ascii="Arial" w:hAnsi="Arial" w:cs="Arial"/>
        </w:rPr>
        <w:footnoteReference w:id="3135"/>
      </w:r>
    </w:p>
    <w:p w14:paraId="1B6027E7" w14:textId="06FA44B6" w:rsidR="00FA502E" w:rsidRPr="001C0E88" w:rsidRDefault="00FA502E" w:rsidP="00FA502E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.</w:t>
      </w:r>
      <w:r w:rsidR="00B64414" w:rsidRPr="001C0E88">
        <w:rPr>
          <w:rFonts w:ascii="Arial" w:hAnsi="Arial" w:cs="Arial"/>
          <w:sz w:val="18"/>
          <w:szCs w:val="18"/>
        </w:rPr>
        <w:t>50</w:t>
      </w:r>
      <w:r w:rsidRPr="001C0E88">
        <w:rPr>
          <w:rFonts w:ascii="Arial" w:hAnsi="Arial" w:cs="Arial"/>
          <w:sz w:val="18"/>
          <w:szCs w:val="18"/>
        </w:rPr>
        <w:t>.12.02 Criterio percibido</w:t>
      </w:r>
      <w:r w:rsidRPr="001C0E88">
        <w:rPr>
          <w:rStyle w:val="Refdenotaalpie"/>
          <w:rFonts w:ascii="Arial" w:hAnsi="Arial" w:cs="Arial"/>
        </w:rPr>
        <w:footnoteReference w:id="3136"/>
      </w:r>
    </w:p>
    <w:p w14:paraId="52E786E2" w14:textId="7DE47389" w:rsidR="00FA502E" w:rsidRPr="001C0E88" w:rsidRDefault="00FA502E" w:rsidP="00FA502E">
      <w:pPr>
        <w:pStyle w:val="NORMALSUB-CUENTAS"/>
        <w:spacing w:after="20"/>
        <w:ind w:left="1984" w:right="142" w:hanging="1077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.</w:t>
      </w:r>
      <w:r w:rsidR="00B64414" w:rsidRPr="001C0E88">
        <w:rPr>
          <w:rFonts w:ascii="Arial" w:hAnsi="Arial" w:cs="Arial"/>
          <w:sz w:val="18"/>
          <w:szCs w:val="18"/>
        </w:rPr>
        <w:t>50</w:t>
      </w:r>
      <w:r w:rsidRPr="001C0E88">
        <w:rPr>
          <w:rFonts w:ascii="Arial" w:hAnsi="Arial" w:cs="Arial"/>
          <w:sz w:val="18"/>
          <w:szCs w:val="18"/>
        </w:rPr>
        <w:t>.13</w:t>
      </w:r>
      <w:r w:rsidRPr="001C0E88">
        <w:rPr>
          <w:rFonts w:ascii="Arial" w:hAnsi="Arial" w:cs="Arial"/>
          <w:sz w:val="18"/>
          <w:szCs w:val="18"/>
        </w:rPr>
        <w:tab/>
        <w:t xml:space="preserve">Rendimientos </w:t>
      </w:r>
      <w:r w:rsidR="00B64414" w:rsidRPr="001C0E88">
        <w:rPr>
          <w:rFonts w:ascii="Arial" w:hAnsi="Arial" w:cs="Arial"/>
          <w:sz w:val="18"/>
          <w:szCs w:val="18"/>
        </w:rPr>
        <w:t>–</w:t>
      </w:r>
      <w:r w:rsidRPr="001C0E88">
        <w:rPr>
          <w:rFonts w:ascii="Arial" w:hAnsi="Arial" w:cs="Arial"/>
          <w:sz w:val="18"/>
          <w:szCs w:val="18"/>
        </w:rPr>
        <w:t xml:space="preserve"> Créditos a Medianas empresas</w:t>
      </w:r>
      <w:r w:rsidRPr="001C0E88">
        <w:rPr>
          <w:rStyle w:val="Refdenotaalpie"/>
          <w:rFonts w:ascii="Arial" w:hAnsi="Arial" w:cs="Arial"/>
        </w:rPr>
        <w:footnoteReference w:id="3137"/>
      </w:r>
    </w:p>
    <w:p w14:paraId="172E6E43" w14:textId="61A5A122" w:rsidR="00FA502E" w:rsidRPr="001C0E88" w:rsidRDefault="00FA502E" w:rsidP="00FA502E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.</w:t>
      </w:r>
      <w:r w:rsidR="00B64414" w:rsidRPr="001C0E88">
        <w:rPr>
          <w:rFonts w:ascii="Arial" w:hAnsi="Arial" w:cs="Arial"/>
          <w:sz w:val="18"/>
          <w:szCs w:val="18"/>
        </w:rPr>
        <w:t>50</w:t>
      </w:r>
      <w:r w:rsidRPr="001C0E88">
        <w:rPr>
          <w:rFonts w:ascii="Arial" w:hAnsi="Arial" w:cs="Arial"/>
          <w:sz w:val="18"/>
          <w:szCs w:val="18"/>
        </w:rPr>
        <w:t>.13.01 Criterio devengado</w:t>
      </w:r>
      <w:r w:rsidRPr="001C0E88">
        <w:rPr>
          <w:rStyle w:val="Refdenotaalpie"/>
          <w:rFonts w:ascii="Arial" w:hAnsi="Arial" w:cs="Arial"/>
        </w:rPr>
        <w:footnoteReference w:id="3138"/>
      </w:r>
    </w:p>
    <w:p w14:paraId="6B48B1DD" w14:textId="6AA9AD59" w:rsidR="00FA502E" w:rsidRDefault="00FA502E" w:rsidP="00FA502E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.</w:t>
      </w:r>
      <w:r w:rsidR="00B64414" w:rsidRPr="001C0E88">
        <w:rPr>
          <w:rFonts w:ascii="Arial" w:hAnsi="Arial" w:cs="Arial"/>
          <w:sz w:val="18"/>
          <w:szCs w:val="18"/>
        </w:rPr>
        <w:t>50</w:t>
      </w:r>
      <w:r w:rsidRPr="001C0E88">
        <w:rPr>
          <w:rFonts w:ascii="Arial" w:hAnsi="Arial" w:cs="Arial"/>
          <w:sz w:val="18"/>
          <w:szCs w:val="18"/>
        </w:rPr>
        <w:t>.13.02 Criterio percibido</w:t>
      </w:r>
      <w:r w:rsidRPr="001C0E88">
        <w:rPr>
          <w:rStyle w:val="Refdenotaalpie"/>
          <w:rFonts w:ascii="Arial" w:hAnsi="Arial" w:cs="Arial"/>
        </w:rPr>
        <w:footnoteReference w:id="3139"/>
      </w:r>
    </w:p>
    <w:p w14:paraId="5E299F3A" w14:textId="1A848FE4" w:rsidR="00E12AC8" w:rsidRPr="001C0E88" w:rsidRDefault="00E12AC8" w:rsidP="00E12AC8">
      <w:pPr>
        <w:pStyle w:val="normtab-2"/>
        <w:rPr>
          <w:rFonts w:cs="Arial"/>
        </w:rPr>
      </w:pPr>
      <w:r w:rsidRPr="001C0E88">
        <w:rPr>
          <w:rFonts w:cs="Arial"/>
        </w:rPr>
        <w:t>8109</w:t>
      </w:r>
      <w:r>
        <w:rPr>
          <w:rFonts w:cs="Arial"/>
        </w:rPr>
        <w:t>.51</w:t>
      </w:r>
      <w:r w:rsidRPr="001C0E88">
        <w:rPr>
          <w:rFonts w:cs="Arial"/>
        </w:rPr>
        <w:tab/>
        <w:t xml:space="preserve">Créditos </w:t>
      </w:r>
      <w:r w:rsidR="0097565E">
        <w:rPr>
          <w:rFonts w:cs="Arial"/>
        </w:rPr>
        <w:t>bajo esquema de financiamiento del</w:t>
      </w:r>
      <w:r w:rsidRPr="001C0E88">
        <w:rPr>
          <w:rFonts w:cs="Arial"/>
        </w:rPr>
        <w:t xml:space="preserve"> FAE </w:t>
      </w:r>
      <w:r w:rsidRPr="001C0E88">
        <w:rPr>
          <w:rFonts w:cs="Arial"/>
          <w:szCs w:val="18"/>
        </w:rPr>
        <w:t>–</w:t>
      </w:r>
      <w:r w:rsidRPr="001C0E88">
        <w:rPr>
          <w:rFonts w:cs="Arial"/>
        </w:rPr>
        <w:t xml:space="preserve"> </w:t>
      </w:r>
      <w:r w:rsidR="0097565E">
        <w:rPr>
          <w:rFonts w:cs="Arial"/>
        </w:rPr>
        <w:t>TEXCO</w:t>
      </w:r>
      <w:r w:rsidRPr="001C0E88">
        <w:rPr>
          <w:rStyle w:val="Refdenotaalpie"/>
          <w:rFonts w:cs="Arial"/>
          <w:sz w:val="20"/>
        </w:rPr>
        <w:footnoteReference w:id="3140"/>
      </w:r>
    </w:p>
    <w:p w14:paraId="7DCE662F" w14:textId="30EEC903" w:rsidR="00E12AC8" w:rsidRPr="001C0E88" w:rsidRDefault="00E12AC8" w:rsidP="00E12AC8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1C0E88">
        <w:rPr>
          <w:rFonts w:ascii="Arial" w:hAnsi="Arial" w:cs="Arial"/>
          <w:sz w:val="18"/>
        </w:rPr>
        <w:lastRenderedPageBreak/>
        <w:t>8109</w:t>
      </w:r>
      <w:r>
        <w:rPr>
          <w:rFonts w:ascii="Arial" w:hAnsi="Arial" w:cs="Arial"/>
          <w:sz w:val="18"/>
        </w:rPr>
        <w:t>.51</w:t>
      </w:r>
      <w:r w:rsidRPr="001C0E88">
        <w:rPr>
          <w:rFonts w:ascii="Arial" w:hAnsi="Arial" w:cs="Arial"/>
          <w:sz w:val="18"/>
        </w:rPr>
        <w:t>.01</w:t>
      </w:r>
      <w:r w:rsidRPr="001C0E88">
        <w:rPr>
          <w:rFonts w:ascii="Arial" w:hAnsi="Arial" w:cs="Arial"/>
          <w:sz w:val="18"/>
        </w:rPr>
        <w:tab/>
        <w:t>Créditos Vigentes – Microempresas</w:t>
      </w:r>
      <w:r w:rsidRPr="001C0E88">
        <w:rPr>
          <w:rStyle w:val="Refdenotaalpie"/>
          <w:rFonts w:ascii="Arial" w:hAnsi="Arial" w:cs="Arial"/>
        </w:rPr>
        <w:footnoteReference w:id="3141"/>
      </w:r>
    </w:p>
    <w:p w14:paraId="72330B69" w14:textId="2FEBF81E" w:rsidR="00E12AC8" w:rsidRPr="001C0E88" w:rsidRDefault="00E12AC8" w:rsidP="00E12AC8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1C0E88">
        <w:rPr>
          <w:rFonts w:ascii="Arial" w:hAnsi="Arial" w:cs="Arial"/>
          <w:sz w:val="18"/>
        </w:rPr>
        <w:t>8109</w:t>
      </w:r>
      <w:r>
        <w:rPr>
          <w:rFonts w:ascii="Arial" w:hAnsi="Arial" w:cs="Arial"/>
          <w:sz w:val="18"/>
        </w:rPr>
        <w:t>.51</w:t>
      </w:r>
      <w:r w:rsidRPr="001C0E88">
        <w:rPr>
          <w:rFonts w:ascii="Arial" w:hAnsi="Arial" w:cs="Arial"/>
          <w:sz w:val="18"/>
        </w:rPr>
        <w:t xml:space="preserve">.01.01 Créditos con garantía del FAE – </w:t>
      </w:r>
      <w:r w:rsidR="0097565E">
        <w:rPr>
          <w:rFonts w:ascii="Arial" w:hAnsi="Arial" w:cs="Arial"/>
          <w:sz w:val="18"/>
        </w:rPr>
        <w:t>TEXCO</w:t>
      </w:r>
      <w:r w:rsidRPr="001C0E88">
        <w:rPr>
          <w:rStyle w:val="Refdenotaalpie"/>
          <w:rFonts w:ascii="Arial" w:hAnsi="Arial" w:cs="Arial"/>
        </w:rPr>
        <w:footnoteReference w:id="3142"/>
      </w:r>
    </w:p>
    <w:p w14:paraId="2B49C28B" w14:textId="61F5138E" w:rsidR="00E12AC8" w:rsidRPr="001C0E88" w:rsidRDefault="00E12AC8" w:rsidP="00E12AC8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1C0E88">
        <w:rPr>
          <w:rFonts w:ascii="Arial" w:hAnsi="Arial" w:cs="Arial"/>
          <w:sz w:val="18"/>
        </w:rPr>
        <w:t>8109</w:t>
      </w:r>
      <w:r>
        <w:rPr>
          <w:rFonts w:ascii="Arial" w:hAnsi="Arial" w:cs="Arial"/>
          <w:sz w:val="18"/>
        </w:rPr>
        <w:t>.51</w:t>
      </w:r>
      <w:r w:rsidRPr="001C0E88">
        <w:rPr>
          <w:rFonts w:ascii="Arial" w:hAnsi="Arial" w:cs="Arial"/>
          <w:sz w:val="18"/>
        </w:rPr>
        <w:t xml:space="preserve">.01.02 Créditos sin garantía del FAE – </w:t>
      </w:r>
      <w:r w:rsidR="0097565E">
        <w:rPr>
          <w:rFonts w:ascii="Arial" w:hAnsi="Arial" w:cs="Arial"/>
          <w:sz w:val="18"/>
        </w:rPr>
        <w:t>TEXCO</w:t>
      </w:r>
      <w:r w:rsidRPr="001C0E88">
        <w:rPr>
          <w:rStyle w:val="Refdenotaalpie"/>
          <w:rFonts w:ascii="Arial" w:hAnsi="Arial" w:cs="Arial"/>
        </w:rPr>
        <w:footnoteReference w:id="3143"/>
      </w:r>
    </w:p>
    <w:p w14:paraId="47B90AAA" w14:textId="611F0E61" w:rsidR="00E12AC8" w:rsidRPr="001C0E88" w:rsidRDefault="00E12AC8" w:rsidP="00E12AC8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1C0E88">
        <w:rPr>
          <w:rFonts w:ascii="Arial" w:hAnsi="Arial" w:cs="Arial"/>
          <w:sz w:val="18"/>
        </w:rPr>
        <w:t>8109</w:t>
      </w:r>
      <w:r>
        <w:rPr>
          <w:rFonts w:ascii="Arial" w:hAnsi="Arial" w:cs="Arial"/>
          <w:sz w:val="18"/>
        </w:rPr>
        <w:t>.51</w:t>
      </w:r>
      <w:r w:rsidRPr="001C0E88">
        <w:rPr>
          <w:rFonts w:ascii="Arial" w:hAnsi="Arial" w:cs="Arial"/>
          <w:sz w:val="18"/>
        </w:rPr>
        <w:t>.02</w:t>
      </w:r>
      <w:r w:rsidRPr="001C0E88">
        <w:rPr>
          <w:rFonts w:ascii="Arial" w:hAnsi="Arial" w:cs="Arial"/>
          <w:sz w:val="18"/>
        </w:rPr>
        <w:tab/>
        <w:t>Créditos Vigentes – Pequeñas empresas</w:t>
      </w:r>
      <w:r w:rsidRPr="001C0E88">
        <w:rPr>
          <w:rStyle w:val="Refdenotaalpie"/>
          <w:rFonts w:ascii="Arial" w:hAnsi="Arial" w:cs="Arial"/>
        </w:rPr>
        <w:footnoteReference w:id="3144"/>
      </w:r>
    </w:p>
    <w:p w14:paraId="20DAF021" w14:textId="0ED5F883" w:rsidR="00E12AC8" w:rsidRPr="001C0E88" w:rsidRDefault="00E12AC8" w:rsidP="00E12AC8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1C0E88">
        <w:rPr>
          <w:rFonts w:ascii="Arial" w:hAnsi="Arial" w:cs="Arial"/>
          <w:sz w:val="18"/>
        </w:rPr>
        <w:t>8109</w:t>
      </w:r>
      <w:r>
        <w:rPr>
          <w:rFonts w:ascii="Arial" w:hAnsi="Arial" w:cs="Arial"/>
          <w:sz w:val="18"/>
        </w:rPr>
        <w:t>.51</w:t>
      </w:r>
      <w:r w:rsidRPr="001C0E88">
        <w:rPr>
          <w:rFonts w:ascii="Arial" w:hAnsi="Arial" w:cs="Arial"/>
          <w:sz w:val="18"/>
        </w:rPr>
        <w:t xml:space="preserve">.02.01 Créditos con garantía del FAE – </w:t>
      </w:r>
      <w:r w:rsidR="0097565E">
        <w:rPr>
          <w:rFonts w:ascii="Arial" w:hAnsi="Arial" w:cs="Arial"/>
          <w:sz w:val="18"/>
        </w:rPr>
        <w:t>TEXCO</w:t>
      </w:r>
      <w:r w:rsidRPr="001C0E88">
        <w:rPr>
          <w:rStyle w:val="Refdenotaalpie"/>
          <w:rFonts w:ascii="Arial" w:hAnsi="Arial" w:cs="Arial"/>
        </w:rPr>
        <w:footnoteReference w:id="3145"/>
      </w:r>
    </w:p>
    <w:p w14:paraId="0A3AE9B3" w14:textId="68FCB16A" w:rsidR="00E12AC8" w:rsidRPr="001C0E88" w:rsidRDefault="00E12AC8" w:rsidP="00E12AC8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1C0E88">
        <w:rPr>
          <w:rFonts w:ascii="Arial" w:hAnsi="Arial" w:cs="Arial"/>
          <w:sz w:val="18"/>
        </w:rPr>
        <w:t>8109</w:t>
      </w:r>
      <w:r>
        <w:rPr>
          <w:rFonts w:ascii="Arial" w:hAnsi="Arial" w:cs="Arial"/>
          <w:sz w:val="18"/>
        </w:rPr>
        <w:t>.51</w:t>
      </w:r>
      <w:r w:rsidRPr="001C0E88">
        <w:rPr>
          <w:rFonts w:ascii="Arial" w:hAnsi="Arial" w:cs="Arial"/>
          <w:sz w:val="18"/>
        </w:rPr>
        <w:t xml:space="preserve">.02.02 Créditos sin garantía del FAE – </w:t>
      </w:r>
      <w:r w:rsidR="0097565E">
        <w:rPr>
          <w:rFonts w:ascii="Arial" w:hAnsi="Arial" w:cs="Arial"/>
          <w:sz w:val="18"/>
        </w:rPr>
        <w:t>TEXCO</w:t>
      </w:r>
      <w:r w:rsidRPr="001C0E88">
        <w:rPr>
          <w:rStyle w:val="Refdenotaalpie"/>
          <w:rFonts w:ascii="Arial" w:hAnsi="Arial" w:cs="Arial"/>
        </w:rPr>
        <w:footnoteReference w:id="3146"/>
      </w:r>
    </w:p>
    <w:p w14:paraId="112424FD" w14:textId="758DB842" w:rsidR="00E12AC8" w:rsidRPr="001C0E88" w:rsidRDefault="00E12AC8" w:rsidP="00E12AC8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1C0E88">
        <w:rPr>
          <w:rFonts w:ascii="Arial" w:hAnsi="Arial" w:cs="Arial"/>
          <w:sz w:val="18"/>
        </w:rPr>
        <w:t>8109</w:t>
      </w:r>
      <w:r>
        <w:rPr>
          <w:rFonts w:ascii="Arial" w:hAnsi="Arial" w:cs="Arial"/>
          <w:sz w:val="18"/>
        </w:rPr>
        <w:t>.51</w:t>
      </w:r>
      <w:r w:rsidRPr="001C0E88">
        <w:rPr>
          <w:rFonts w:ascii="Arial" w:hAnsi="Arial" w:cs="Arial"/>
          <w:sz w:val="18"/>
        </w:rPr>
        <w:t>.03</w:t>
      </w:r>
      <w:r w:rsidRPr="001C0E88">
        <w:rPr>
          <w:rFonts w:ascii="Arial" w:hAnsi="Arial" w:cs="Arial"/>
          <w:sz w:val="18"/>
        </w:rPr>
        <w:tab/>
        <w:t>Créditos Vigentes – Medianas empresas</w:t>
      </w:r>
      <w:r w:rsidRPr="001C0E88">
        <w:rPr>
          <w:rStyle w:val="Refdenotaalpie"/>
          <w:rFonts w:ascii="Arial" w:hAnsi="Arial" w:cs="Arial"/>
        </w:rPr>
        <w:footnoteReference w:id="3147"/>
      </w:r>
    </w:p>
    <w:p w14:paraId="32ABB0CA" w14:textId="4743CD73" w:rsidR="00E12AC8" w:rsidRPr="001C0E88" w:rsidRDefault="00E12AC8" w:rsidP="00E12AC8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1C0E88">
        <w:rPr>
          <w:rFonts w:ascii="Arial" w:hAnsi="Arial" w:cs="Arial"/>
          <w:sz w:val="18"/>
        </w:rPr>
        <w:t>8109</w:t>
      </w:r>
      <w:r>
        <w:rPr>
          <w:rFonts w:ascii="Arial" w:hAnsi="Arial" w:cs="Arial"/>
          <w:sz w:val="18"/>
        </w:rPr>
        <w:t>.51</w:t>
      </w:r>
      <w:r w:rsidRPr="001C0E88">
        <w:rPr>
          <w:rFonts w:ascii="Arial" w:hAnsi="Arial" w:cs="Arial"/>
          <w:sz w:val="18"/>
        </w:rPr>
        <w:t xml:space="preserve">.03.01 Créditos con garantía del FAE – </w:t>
      </w:r>
      <w:r w:rsidR="0097565E">
        <w:rPr>
          <w:rFonts w:ascii="Arial" w:hAnsi="Arial" w:cs="Arial"/>
          <w:sz w:val="18"/>
        </w:rPr>
        <w:t>TEXCO</w:t>
      </w:r>
      <w:r w:rsidRPr="001C0E88">
        <w:rPr>
          <w:rStyle w:val="Refdenotaalpie"/>
          <w:rFonts w:ascii="Arial" w:hAnsi="Arial" w:cs="Arial"/>
        </w:rPr>
        <w:footnoteReference w:id="3148"/>
      </w:r>
    </w:p>
    <w:p w14:paraId="7FA9F5AB" w14:textId="607D63D0" w:rsidR="00E12AC8" w:rsidRPr="001C0E88" w:rsidRDefault="00E12AC8" w:rsidP="00E12AC8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1C0E88">
        <w:rPr>
          <w:rFonts w:ascii="Arial" w:hAnsi="Arial" w:cs="Arial"/>
          <w:sz w:val="18"/>
        </w:rPr>
        <w:t>8109</w:t>
      </w:r>
      <w:r>
        <w:rPr>
          <w:rFonts w:ascii="Arial" w:hAnsi="Arial" w:cs="Arial"/>
          <w:sz w:val="18"/>
        </w:rPr>
        <w:t>.51</w:t>
      </w:r>
      <w:r w:rsidRPr="001C0E88">
        <w:rPr>
          <w:rFonts w:ascii="Arial" w:hAnsi="Arial" w:cs="Arial"/>
          <w:sz w:val="18"/>
        </w:rPr>
        <w:t xml:space="preserve">.03.02 Créditos sin garantía del FAE – </w:t>
      </w:r>
      <w:r w:rsidR="0097565E">
        <w:rPr>
          <w:rFonts w:ascii="Arial" w:hAnsi="Arial" w:cs="Arial"/>
          <w:sz w:val="18"/>
        </w:rPr>
        <w:t>TEXCO</w:t>
      </w:r>
      <w:r w:rsidRPr="001C0E88">
        <w:rPr>
          <w:rStyle w:val="Refdenotaalpie"/>
          <w:rFonts w:ascii="Arial" w:hAnsi="Arial" w:cs="Arial"/>
        </w:rPr>
        <w:footnoteReference w:id="3149"/>
      </w:r>
    </w:p>
    <w:p w14:paraId="36429B7B" w14:textId="109813B3" w:rsidR="00E12AC8" w:rsidRPr="001C0E88" w:rsidRDefault="00E12AC8" w:rsidP="00E12AC8">
      <w:pPr>
        <w:pStyle w:val="NORMALSUB-CUENTAS"/>
        <w:spacing w:after="20"/>
        <w:ind w:left="1984" w:right="142" w:hanging="1077"/>
        <w:rPr>
          <w:rFonts w:ascii="Arial" w:hAnsi="Arial" w:cs="Arial"/>
          <w:b/>
          <w:bCs/>
        </w:rPr>
      </w:pPr>
      <w:r w:rsidRPr="001C0E88">
        <w:rPr>
          <w:rFonts w:ascii="Arial" w:hAnsi="Arial" w:cs="Arial"/>
          <w:sz w:val="18"/>
        </w:rPr>
        <w:t>8109</w:t>
      </w:r>
      <w:r>
        <w:rPr>
          <w:rFonts w:ascii="Arial" w:hAnsi="Arial" w:cs="Arial"/>
          <w:sz w:val="18"/>
        </w:rPr>
        <w:t>.51</w:t>
      </w:r>
      <w:r w:rsidRPr="001C0E88">
        <w:rPr>
          <w:rFonts w:ascii="Arial" w:hAnsi="Arial" w:cs="Arial"/>
          <w:sz w:val="18"/>
        </w:rPr>
        <w:t>.04</w:t>
      </w:r>
      <w:r w:rsidRPr="001C0E88">
        <w:rPr>
          <w:rFonts w:ascii="Arial" w:hAnsi="Arial" w:cs="Arial"/>
          <w:sz w:val="18"/>
        </w:rPr>
        <w:tab/>
        <w:t>Créditos Vencidos – Microempresas</w:t>
      </w:r>
      <w:r w:rsidRPr="001C0E88">
        <w:rPr>
          <w:rStyle w:val="Refdenotaalpie"/>
          <w:rFonts w:ascii="Arial" w:hAnsi="Arial" w:cs="Arial"/>
        </w:rPr>
        <w:footnoteReference w:id="3150"/>
      </w:r>
    </w:p>
    <w:p w14:paraId="345388FD" w14:textId="35BABD92" w:rsidR="00E12AC8" w:rsidRPr="001C0E88" w:rsidRDefault="00E12AC8" w:rsidP="00E12AC8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</w:t>
      </w:r>
      <w:r>
        <w:rPr>
          <w:rFonts w:ascii="Arial" w:hAnsi="Arial" w:cs="Arial"/>
          <w:sz w:val="18"/>
          <w:szCs w:val="18"/>
        </w:rPr>
        <w:t>.51</w:t>
      </w:r>
      <w:r w:rsidRPr="001C0E88">
        <w:rPr>
          <w:rFonts w:ascii="Arial" w:hAnsi="Arial" w:cs="Arial"/>
          <w:sz w:val="18"/>
          <w:szCs w:val="18"/>
        </w:rPr>
        <w:t xml:space="preserve">.04.01 Créditos con garantía del FAE – </w:t>
      </w:r>
      <w:r w:rsidR="0097565E">
        <w:rPr>
          <w:rFonts w:ascii="Arial" w:hAnsi="Arial" w:cs="Arial"/>
          <w:sz w:val="18"/>
          <w:szCs w:val="18"/>
        </w:rPr>
        <w:t>TEXCO</w:t>
      </w:r>
      <w:r w:rsidRPr="001C0E88">
        <w:rPr>
          <w:rStyle w:val="Refdenotaalpie"/>
          <w:rFonts w:ascii="Arial" w:hAnsi="Arial" w:cs="Arial"/>
        </w:rPr>
        <w:footnoteReference w:id="3151"/>
      </w:r>
    </w:p>
    <w:p w14:paraId="03BB1A72" w14:textId="2F1F39F2" w:rsidR="00E12AC8" w:rsidRPr="001C0E88" w:rsidRDefault="00E12AC8" w:rsidP="00E12AC8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</w:t>
      </w:r>
      <w:r>
        <w:rPr>
          <w:rFonts w:ascii="Arial" w:hAnsi="Arial" w:cs="Arial"/>
          <w:sz w:val="18"/>
          <w:szCs w:val="18"/>
        </w:rPr>
        <w:t>.51</w:t>
      </w:r>
      <w:r w:rsidRPr="001C0E88">
        <w:rPr>
          <w:rFonts w:ascii="Arial" w:hAnsi="Arial" w:cs="Arial"/>
          <w:sz w:val="18"/>
          <w:szCs w:val="18"/>
        </w:rPr>
        <w:t xml:space="preserve">.04.02 Créditos sin garantía del FAE – </w:t>
      </w:r>
      <w:r w:rsidR="0097565E">
        <w:rPr>
          <w:rFonts w:ascii="Arial" w:hAnsi="Arial" w:cs="Arial"/>
          <w:sz w:val="18"/>
          <w:szCs w:val="18"/>
        </w:rPr>
        <w:t>TEXCO</w:t>
      </w:r>
      <w:r w:rsidRPr="001C0E88">
        <w:rPr>
          <w:rStyle w:val="Refdenotaalpie"/>
          <w:rFonts w:ascii="Arial" w:hAnsi="Arial" w:cs="Arial"/>
        </w:rPr>
        <w:footnoteReference w:id="3152"/>
      </w:r>
    </w:p>
    <w:p w14:paraId="3BF2344C" w14:textId="349457B7" w:rsidR="00E12AC8" w:rsidRPr="001C0E88" w:rsidRDefault="00E12AC8" w:rsidP="00E12AC8">
      <w:pPr>
        <w:pStyle w:val="NORMALSUB-CUENTAS"/>
        <w:spacing w:after="20"/>
        <w:ind w:left="1984" w:right="142" w:hanging="1077"/>
        <w:rPr>
          <w:rFonts w:ascii="Arial" w:hAnsi="Arial" w:cs="Arial"/>
          <w:b/>
          <w:bCs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</w:t>
      </w:r>
      <w:r>
        <w:rPr>
          <w:rFonts w:ascii="Arial" w:hAnsi="Arial" w:cs="Arial"/>
          <w:sz w:val="18"/>
          <w:szCs w:val="18"/>
        </w:rPr>
        <w:t>.51</w:t>
      </w:r>
      <w:r w:rsidRPr="001C0E88">
        <w:rPr>
          <w:rFonts w:ascii="Arial" w:hAnsi="Arial" w:cs="Arial"/>
          <w:sz w:val="18"/>
          <w:szCs w:val="18"/>
        </w:rPr>
        <w:t>.05</w:t>
      </w:r>
      <w:r w:rsidRPr="001C0E88">
        <w:rPr>
          <w:rFonts w:ascii="Arial" w:hAnsi="Arial" w:cs="Arial"/>
          <w:sz w:val="18"/>
          <w:szCs w:val="18"/>
        </w:rPr>
        <w:tab/>
        <w:t>Créditos Vencidos – Pequeñas empresas</w:t>
      </w:r>
      <w:r w:rsidRPr="001C0E88">
        <w:rPr>
          <w:rStyle w:val="Refdenotaalpie"/>
          <w:rFonts w:ascii="Arial" w:hAnsi="Arial" w:cs="Arial"/>
        </w:rPr>
        <w:footnoteReference w:id="3153"/>
      </w:r>
    </w:p>
    <w:p w14:paraId="55CD19E1" w14:textId="479670D7" w:rsidR="00E12AC8" w:rsidRPr="001C0E88" w:rsidRDefault="00E12AC8" w:rsidP="00E12AC8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</w:t>
      </w:r>
      <w:r>
        <w:rPr>
          <w:rFonts w:ascii="Arial" w:hAnsi="Arial" w:cs="Arial"/>
          <w:sz w:val="18"/>
          <w:szCs w:val="18"/>
        </w:rPr>
        <w:t>.51</w:t>
      </w:r>
      <w:r w:rsidRPr="001C0E88">
        <w:rPr>
          <w:rFonts w:ascii="Arial" w:hAnsi="Arial" w:cs="Arial"/>
          <w:sz w:val="18"/>
          <w:szCs w:val="18"/>
        </w:rPr>
        <w:t xml:space="preserve">.05.01 Créditos con garantía del FAE – </w:t>
      </w:r>
      <w:r w:rsidR="0097565E">
        <w:rPr>
          <w:rFonts w:ascii="Arial" w:hAnsi="Arial" w:cs="Arial"/>
          <w:sz w:val="18"/>
          <w:szCs w:val="18"/>
        </w:rPr>
        <w:t>TEXCO</w:t>
      </w:r>
      <w:r w:rsidRPr="001C0E88">
        <w:rPr>
          <w:rStyle w:val="Refdenotaalpie"/>
          <w:rFonts w:ascii="Arial" w:hAnsi="Arial" w:cs="Arial"/>
        </w:rPr>
        <w:footnoteReference w:id="3154"/>
      </w:r>
    </w:p>
    <w:p w14:paraId="3866B783" w14:textId="7FA520F0" w:rsidR="00E12AC8" w:rsidRPr="001C0E88" w:rsidRDefault="00E12AC8" w:rsidP="00E12AC8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</w:t>
      </w:r>
      <w:r>
        <w:rPr>
          <w:rFonts w:ascii="Arial" w:hAnsi="Arial" w:cs="Arial"/>
          <w:sz w:val="18"/>
          <w:szCs w:val="18"/>
        </w:rPr>
        <w:t>.51</w:t>
      </w:r>
      <w:r w:rsidRPr="001C0E88">
        <w:rPr>
          <w:rFonts w:ascii="Arial" w:hAnsi="Arial" w:cs="Arial"/>
          <w:sz w:val="18"/>
          <w:szCs w:val="18"/>
        </w:rPr>
        <w:t xml:space="preserve">.05.02 Créditos sin garantía del FAE – </w:t>
      </w:r>
      <w:r w:rsidR="0097565E">
        <w:rPr>
          <w:rFonts w:ascii="Arial" w:hAnsi="Arial" w:cs="Arial"/>
          <w:sz w:val="18"/>
          <w:szCs w:val="18"/>
        </w:rPr>
        <w:t>TEXCO</w:t>
      </w:r>
      <w:r w:rsidRPr="001C0E88">
        <w:rPr>
          <w:rStyle w:val="Refdenotaalpie"/>
          <w:rFonts w:ascii="Arial" w:hAnsi="Arial" w:cs="Arial"/>
        </w:rPr>
        <w:footnoteReference w:id="3155"/>
      </w:r>
    </w:p>
    <w:p w14:paraId="579AF035" w14:textId="2B4EE391" w:rsidR="00E12AC8" w:rsidRPr="001C0E88" w:rsidRDefault="00E12AC8" w:rsidP="00E12AC8">
      <w:pPr>
        <w:pStyle w:val="NORMALSUB-CUENTAS"/>
        <w:spacing w:after="20"/>
        <w:ind w:left="1984" w:right="142" w:hanging="1077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</w:t>
      </w:r>
      <w:r>
        <w:rPr>
          <w:rFonts w:ascii="Arial" w:hAnsi="Arial" w:cs="Arial"/>
          <w:sz w:val="18"/>
          <w:szCs w:val="18"/>
        </w:rPr>
        <w:t>.51</w:t>
      </w:r>
      <w:r w:rsidRPr="001C0E88">
        <w:rPr>
          <w:rFonts w:ascii="Arial" w:hAnsi="Arial" w:cs="Arial"/>
          <w:sz w:val="18"/>
          <w:szCs w:val="18"/>
        </w:rPr>
        <w:t>.06</w:t>
      </w:r>
      <w:r w:rsidRPr="001C0E88">
        <w:rPr>
          <w:rFonts w:ascii="Arial" w:hAnsi="Arial" w:cs="Arial"/>
          <w:sz w:val="18"/>
          <w:szCs w:val="18"/>
        </w:rPr>
        <w:tab/>
        <w:t>Créditos Vencidos – Medianas empresas</w:t>
      </w:r>
      <w:r w:rsidRPr="001C0E88">
        <w:rPr>
          <w:rStyle w:val="Refdenotaalpie"/>
          <w:rFonts w:ascii="Arial" w:hAnsi="Arial" w:cs="Arial"/>
        </w:rPr>
        <w:footnoteReference w:id="3156"/>
      </w:r>
    </w:p>
    <w:p w14:paraId="6DFE165D" w14:textId="41572EC4" w:rsidR="00E12AC8" w:rsidRPr="001C0E88" w:rsidRDefault="00E12AC8" w:rsidP="00E12AC8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</w:t>
      </w:r>
      <w:r>
        <w:rPr>
          <w:rFonts w:ascii="Arial" w:hAnsi="Arial" w:cs="Arial"/>
          <w:sz w:val="18"/>
          <w:szCs w:val="18"/>
        </w:rPr>
        <w:t>.51</w:t>
      </w:r>
      <w:r w:rsidRPr="001C0E88">
        <w:rPr>
          <w:rFonts w:ascii="Arial" w:hAnsi="Arial" w:cs="Arial"/>
          <w:sz w:val="18"/>
          <w:szCs w:val="18"/>
        </w:rPr>
        <w:t xml:space="preserve">.06.01 Créditos con garantía del FAE – </w:t>
      </w:r>
      <w:r w:rsidR="0097565E">
        <w:rPr>
          <w:rFonts w:ascii="Arial" w:hAnsi="Arial" w:cs="Arial"/>
          <w:sz w:val="18"/>
          <w:szCs w:val="18"/>
        </w:rPr>
        <w:t>TEXCO</w:t>
      </w:r>
      <w:r w:rsidRPr="001C0E88">
        <w:rPr>
          <w:rStyle w:val="Refdenotaalpie"/>
          <w:rFonts w:ascii="Arial" w:hAnsi="Arial" w:cs="Arial"/>
        </w:rPr>
        <w:footnoteReference w:id="3157"/>
      </w:r>
    </w:p>
    <w:p w14:paraId="47ACEA51" w14:textId="39AED165" w:rsidR="00E12AC8" w:rsidRPr="001C0E88" w:rsidRDefault="00E12AC8" w:rsidP="00E12AC8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</w:t>
      </w:r>
      <w:r>
        <w:rPr>
          <w:rFonts w:ascii="Arial" w:hAnsi="Arial" w:cs="Arial"/>
          <w:sz w:val="18"/>
          <w:szCs w:val="18"/>
        </w:rPr>
        <w:t>.51</w:t>
      </w:r>
      <w:r w:rsidRPr="001C0E88">
        <w:rPr>
          <w:rFonts w:ascii="Arial" w:hAnsi="Arial" w:cs="Arial"/>
          <w:sz w:val="18"/>
          <w:szCs w:val="18"/>
        </w:rPr>
        <w:t xml:space="preserve">.06.02 Créditos sin garantía del FAE – </w:t>
      </w:r>
      <w:r w:rsidR="0097565E">
        <w:rPr>
          <w:rFonts w:ascii="Arial" w:hAnsi="Arial" w:cs="Arial"/>
          <w:sz w:val="18"/>
          <w:szCs w:val="18"/>
        </w:rPr>
        <w:t>TEXCO</w:t>
      </w:r>
      <w:r w:rsidRPr="001C0E88">
        <w:rPr>
          <w:rStyle w:val="Refdenotaalpie"/>
          <w:rFonts w:ascii="Arial" w:hAnsi="Arial" w:cs="Arial"/>
        </w:rPr>
        <w:footnoteReference w:id="3158"/>
      </w:r>
    </w:p>
    <w:p w14:paraId="3BC14968" w14:textId="5FB3852A" w:rsidR="00E12AC8" w:rsidRPr="001C0E88" w:rsidRDefault="00E12AC8" w:rsidP="00E12AC8">
      <w:pPr>
        <w:pStyle w:val="NORMALSUB-CUENTAS"/>
        <w:spacing w:after="20"/>
        <w:ind w:left="1984" w:right="142" w:hanging="1077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</w:t>
      </w:r>
      <w:r>
        <w:rPr>
          <w:rFonts w:ascii="Arial" w:hAnsi="Arial" w:cs="Arial"/>
          <w:sz w:val="18"/>
          <w:szCs w:val="18"/>
        </w:rPr>
        <w:t>.51</w:t>
      </w:r>
      <w:r w:rsidRPr="001C0E88">
        <w:rPr>
          <w:rFonts w:ascii="Arial" w:hAnsi="Arial" w:cs="Arial"/>
          <w:sz w:val="18"/>
          <w:szCs w:val="18"/>
        </w:rPr>
        <w:t>.11</w:t>
      </w:r>
      <w:r w:rsidRPr="001C0E88">
        <w:rPr>
          <w:rFonts w:ascii="Arial" w:hAnsi="Arial" w:cs="Arial"/>
          <w:sz w:val="18"/>
          <w:szCs w:val="18"/>
        </w:rPr>
        <w:tab/>
        <w:t>Rendimientos – Créditos a Microempresas</w:t>
      </w:r>
      <w:r w:rsidRPr="001C0E88">
        <w:rPr>
          <w:rStyle w:val="Refdenotaalpie"/>
          <w:rFonts w:ascii="Arial" w:hAnsi="Arial" w:cs="Arial"/>
        </w:rPr>
        <w:footnoteReference w:id="3159"/>
      </w:r>
    </w:p>
    <w:p w14:paraId="0129F4B3" w14:textId="31E53356" w:rsidR="00E12AC8" w:rsidRPr="001C0E88" w:rsidRDefault="00E12AC8" w:rsidP="00E12AC8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</w:t>
      </w:r>
      <w:r>
        <w:rPr>
          <w:rFonts w:ascii="Arial" w:hAnsi="Arial" w:cs="Arial"/>
          <w:sz w:val="18"/>
          <w:szCs w:val="18"/>
        </w:rPr>
        <w:t>.51</w:t>
      </w:r>
      <w:r w:rsidRPr="001C0E88">
        <w:rPr>
          <w:rFonts w:ascii="Arial" w:hAnsi="Arial" w:cs="Arial"/>
          <w:sz w:val="18"/>
          <w:szCs w:val="18"/>
        </w:rPr>
        <w:t>.11.01 Criterio devengado</w:t>
      </w:r>
      <w:r w:rsidRPr="001C0E88">
        <w:rPr>
          <w:rStyle w:val="Refdenotaalpie"/>
          <w:rFonts w:ascii="Arial" w:hAnsi="Arial" w:cs="Arial"/>
        </w:rPr>
        <w:footnoteReference w:id="3160"/>
      </w:r>
    </w:p>
    <w:p w14:paraId="419D294E" w14:textId="33CF056D" w:rsidR="00E12AC8" w:rsidRPr="001C0E88" w:rsidRDefault="00E12AC8" w:rsidP="00E12AC8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</w:t>
      </w:r>
      <w:r>
        <w:rPr>
          <w:rFonts w:ascii="Arial" w:hAnsi="Arial" w:cs="Arial"/>
          <w:sz w:val="18"/>
          <w:szCs w:val="18"/>
        </w:rPr>
        <w:t>.51</w:t>
      </w:r>
      <w:r w:rsidRPr="001C0E88">
        <w:rPr>
          <w:rFonts w:ascii="Arial" w:hAnsi="Arial" w:cs="Arial"/>
          <w:sz w:val="18"/>
          <w:szCs w:val="18"/>
        </w:rPr>
        <w:t>.11.02 Criterio percibido</w:t>
      </w:r>
      <w:r w:rsidRPr="001C0E88">
        <w:rPr>
          <w:rStyle w:val="Refdenotaalpie"/>
          <w:rFonts w:ascii="Arial" w:hAnsi="Arial" w:cs="Arial"/>
        </w:rPr>
        <w:footnoteReference w:id="3161"/>
      </w:r>
    </w:p>
    <w:p w14:paraId="45466A9B" w14:textId="3245664E" w:rsidR="00E12AC8" w:rsidRPr="001C0E88" w:rsidRDefault="00E12AC8" w:rsidP="00E12AC8">
      <w:pPr>
        <w:pStyle w:val="NORMALSUB-CUENTAS"/>
        <w:spacing w:after="20"/>
        <w:ind w:left="1984" w:right="142" w:hanging="1077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</w:t>
      </w:r>
      <w:r>
        <w:rPr>
          <w:rFonts w:ascii="Arial" w:hAnsi="Arial" w:cs="Arial"/>
          <w:sz w:val="18"/>
          <w:szCs w:val="18"/>
        </w:rPr>
        <w:t>.51</w:t>
      </w:r>
      <w:r w:rsidRPr="001C0E88">
        <w:rPr>
          <w:rFonts w:ascii="Arial" w:hAnsi="Arial" w:cs="Arial"/>
          <w:sz w:val="18"/>
          <w:szCs w:val="18"/>
        </w:rPr>
        <w:t>.12</w:t>
      </w:r>
      <w:r w:rsidRPr="001C0E88">
        <w:rPr>
          <w:rFonts w:ascii="Arial" w:hAnsi="Arial" w:cs="Arial"/>
          <w:sz w:val="18"/>
          <w:szCs w:val="18"/>
        </w:rPr>
        <w:tab/>
        <w:t>Rendimientos – Créditos a Pequeñas empresas</w:t>
      </w:r>
      <w:r w:rsidRPr="001C0E88">
        <w:rPr>
          <w:rStyle w:val="Refdenotaalpie"/>
          <w:rFonts w:ascii="Arial" w:hAnsi="Arial" w:cs="Arial"/>
        </w:rPr>
        <w:footnoteReference w:id="3162"/>
      </w:r>
    </w:p>
    <w:p w14:paraId="39749660" w14:textId="30B4CBAA" w:rsidR="00E12AC8" w:rsidRPr="001C0E88" w:rsidRDefault="00E12AC8" w:rsidP="00E12AC8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</w:t>
      </w:r>
      <w:r>
        <w:rPr>
          <w:rFonts w:ascii="Arial" w:hAnsi="Arial" w:cs="Arial"/>
          <w:sz w:val="18"/>
          <w:szCs w:val="18"/>
        </w:rPr>
        <w:t>.51</w:t>
      </w:r>
      <w:r w:rsidRPr="001C0E88">
        <w:rPr>
          <w:rFonts w:ascii="Arial" w:hAnsi="Arial" w:cs="Arial"/>
          <w:sz w:val="18"/>
          <w:szCs w:val="18"/>
        </w:rPr>
        <w:t>.12.01 Criterio devengado</w:t>
      </w:r>
      <w:r w:rsidRPr="001C0E88">
        <w:rPr>
          <w:rStyle w:val="Refdenotaalpie"/>
          <w:rFonts w:ascii="Arial" w:hAnsi="Arial" w:cs="Arial"/>
        </w:rPr>
        <w:footnoteReference w:id="3163"/>
      </w:r>
    </w:p>
    <w:p w14:paraId="48B9A117" w14:textId="1D59EB36" w:rsidR="00E12AC8" w:rsidRPr="001C0E88" w:rsidRDefault="00E12AC8" w:rsidP="00E12AC8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</w:t>
      </w:r>
      <w:r>
        <w:rPr>
          <w:rFonts w:ascii="Arial" w:hAnsi="Arial" w:cs="Arial"/>
          <w:sz w:val="18"/>
          <w:szCs w:val="18"/>
        </w:rPr>
        <w:t>.51</w:t>
      </w:r>
      <w:r w:rsidRPr="001C0E88">
        <w:rPr>
          <w:rFonts w:ascii="Arial" w:hAnsi="Arial" w:cs="Arial"/>
          <w:sz w:val="18"/>
          <w:szCs w:val="18"/>
        </w:rPr>
        <w:t>.12.02 Criterio percibido</w:t>
      </w:r>
      <w:r w:rsidRPr="001C0E88">
        <w:rPr>
          <w:rStyle w:val="Refdenotaalpie"/>
          <w:rFonts w:ascii="Arial" w:hAnsi="Arial" w:cs="Arial"/>
        </w:rPr>
        <w:footnoteReference w:id="3164"/>
      </w:r>
    </w:p>
    <w:p w14:paraId="1465BC62" w14:textId="5D3160C6" w:rsidR="00E12AC8" w:rsidRPr="001C0E88" w:rsidRDefault="00E12AC8" w:rsidP="00E12AC8">
      <w:pPr>
        <w:pStyle w:val="NORMALSUB-CUENTAS"/>
        <w:spacing w:after="20"/>
        <w:ind w:left="1984" w:right="142" w:hanging="1077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</w:t>
      </w:r>
      <w:r>
        <w:rPr>
          <w:rFonts w:ascii="Arial" w:hAnsi="Arial" w:cs="Arial"/>
          <w:sz w:val="18"/>
          <w:szCs w:val="18"/>
        </w:rPr>
        <w:t>.51</w:t>
      </w:r>
      <w:r w:rsidRPr="001C0E88">
        <w:rPr>
          <w:rFonts w:ascii="Arial" w:hAnsi="Arial" w:cs="Arial"/>
          <w:sz w:val="18"/>
          <w:szCs w:val="18"/>
        </w:rPr>
        <w:t>.13</w:t>
      </w:r>
      <w:r w:rsidRPr="001C0E88">
        <w:rPr>
          <w:rFonts w:ascii="Arial" w:hAnsi="Arial" w:cs="Arial"/>
          <w:sz w:val="18"/>
          <w:szCs w:val="18"/>
        </w:rPr>
        <w:tab/>
        <w:t>Rendimientos – Créditos a Medianas empresas</w:t>
      </w:r>
      <w:r w:rsidRPr="001C0E88">
        <w:rPr>
          <w:rStyle w:val="Refdenotaalpie"/>
          <w:rFonts w:ascii="Arial" w:hAnsi="Arial" w:cs="Arial"/>
        </w:rPr>
        <w:footnoteReference w:id="3165"/>
      </w:r>
    </w:p>
    <w:p w14:paraId="1DF8CAF4" w14:textId="63D583BF" w:rsidR="00E12AC8" w:rsidRPr="001C0E88" w:rsidRDefault="00E12AC8" w:rsidP="00E12AC8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</w:t>
      </w:r>
      <w:r>
        <w:rPr>
          <w:rFonts w:ascii="Arial" w:hAnsi="Arial" w:cs="Arial"/>
          <w:sz w:val="18"/>
          <w:szCs w:val="18"/>
        </w:rPr>
        <w:t>.51</w:t>
      </w:r>
      <w:r w:rsidRPr="001C0E88">
        <w:rPr>
          <w:rFonts w:ascii="Arial" w:hAnsi="Arial" w:cs="Arial"/>
          <w:sz w:val="18"/>
          <w:szCs w:val="18"/>
        </w:rPr>
        <w:t>.13.01 Criterio devengado</w:t>
      </w:r>
      <w:r w:rsidRPr="001C0E88">
        <w:rPr>
          <w:rStyle w:val="Refdenotaalpie"/>
          <w:rFonts w:ascii="Arial" w:hAnsi="Arial" w:cs="Arial"/>
        </w:rPr>
        <w:footnoteReference w:id="3166"/>
      </w:r>
    </w:p>
    <w:p w14:paraId="00EAED4D" w14:textId="027E7DE8" w:rsidR="00E2376D" w:rsidRDefault="00E12AC8" w:rsidP="001D086F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</w:t>
      </w:r>
      <w:r>
        <w:rPr>
          <w:rFonts w:ascii="Arial" w:hAnsi="Arial" w:cs="Arial"/>
          <w:sz w:val="18"/>
          <w:szCs w:val="18"/>
        </w:rPr>
        <w:t>.51</w:t>
      </w:r>
      <w:r w:rsidRPr="001C0E88">
        <w:rPr>
          <w:rFonts w:ascii="Arial" w:hAnsi="Arial" w:cs="Arial"/>
          <w:sz w:val="18"/>
          <w:szCs w:val="18"/>
        </w:rPr>
        <w:t>.13.02 Criterio percibido</w:t>
      </w:r>
      <w:r w:rsidRPr="001C0E88">
        <w:rPr>
          <w:rStyle w:val="Refdenotaalpie"/>
          <w:rFonts w:ascii="Arial" w:hAnsi="Arial" w:cs="Arial"/>
        </w:rPr>
        <w:footnoteReference w:id="3167"/>
      </w:r>
    </w:p>
    <w:p w14:paraId="41E7D0F1" w14:textId="6AF9FE4E" w:rsidR="00DA5274" w:rsidRPr="001C0E88" w:rsidRDefault="00DA5274" w:rsidP="00DA5274">
      <w:pPr>
        <w:pStyle w:val="normtab-2"/>
        <w:rPr>
          <w:rFonts w:cs="Arial"/>
        </w:rPr>
      </w:pPr>
      <w:r w:rsidRPr="0089240E">
        <w:rPr>
          <w:rFonts w:cs="Arial"/>
        </w:rPr>
        <w:t>8109.52</w:t>
      </w:r>
      <w:r w:rsidRPr="0089240E">
        <w:rPr>
          <w:rFonts w:cs="Arial"/>
        </w:rPr>
        <w:tab/>
        <w:t>Créditos bajo esquema de financiamiento del Programa IMPULSO MYPERU</w:t>
      </w:r>
      <w:r w:rsidRPr="001C0E88">
        <w:rPr>
          <w:rStyle w:val="Refdenotaalpie"/>
          <w:rFonts w:cs="Arial"/>
          <w:sz w:val="20"/>
        </w:rPr>
        <w:footnoteReference w:id="3168"/>
      </w:r>
    </w:p>
    <w:p w14:paraId="75478C7B" w14:textId="3C04FC2F" w:rsidR="00DA5274" w:rsidRPr="001C0E88" w:rsidRDefault="00DA5274" w:rsidP="00DA5274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1C0E88">
        <w:rPr>
          <w:rFonts w:ascii="Arial" w:hAnsi="Arial" w:cs="Arial"/>
          <w:sz w:val="18"/>
        </w:rPr>
        <w:lastRenderedPageBreak/>
        <w:t>8109</w:t>
      </w:r>
      <w:r>
        <w:rPr>
          <w:rFonts w:ascii="Arial" w:hAnsi="Arial" w:cs="Arial"/>
          <w:sz w:val="18"/>
        </w:rPr>
        <w:t>.52</w:t>
      </w:r>
      <w:r w:rsidRPr="001C0E88">
        <w:rPr>
          <w:rFonts w:ascii="Arial" w:hAnsi="Arial" w:cs="Arial"/>
          <w:sz w:val="18"/>
        </w:rPr>
        <w:t>.01</w:t>
      </w:r>
      <w:r w:rsidRPr="001C0E88">
        <w:rPr>
          <w:rFonts w:ascii="Arial" w:hAnsi="Arial" w:cs="Arial"/>
          <w:sz w:val="18"/>
        </w:rPr>
        <w:tab/>
      </w:r>
      <w:r w:rsidRPr="00DA5274">
        <w:rPr>
          <w:rFonts w:ascii="Arial" w:hAnsi="Arial" w:cs="Arial"/>
          <w:sz w:val="18"/>
        </w:rPr>
        <w:t>Créditos Vigentes - Microempresas</w:t>
      </w:r>
      <w:r w:rsidRPr="001C0E88">
        <w:rPr>
          <w:rStyle w:val="Refdenotaalpie"/>
          <w:rFonts w:ascii="Arial" w:hAnsi="Arial" w:cs="Arial"/>
        </w:rPr>
        <w:footnoteReference w:id="3169"/>
      </w:r>
    </w:p>
    <w:p w14:paraId="54E55034" w14:textId="429818E2" w:rsidR="00DA5274" w:rsidRPr="001C0E88" w:rsidRDefault="00DA5274" w:rsidP="00DA5274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1C0E88">
        <w:rPr>
          <w:rFonts w:ascii="Arial" w:hAnsi="Arial" w:cs="Arial"/>
          <w:sz w:val="18"/>
        </w:rPr>
        <w:t>8109</w:t>
      </w:r>
      <w:r>
        <w:rPr>
          <w:rFonts w:ascii="Arial" w:hAnsi="Arial" w:cs="Arial"/>
          <w:sz w:val="18"/>
        </w:rPr>
        <w:t>.52</w:t>
      </w:r>
      <w:r w:rsidRPr="001C0E88">
        <w:rPr>
          <w:rFonts w:ascii="Arial" w:hAnsi="Arial" w:cs="Arial"/>
          <w:sz w:val="18"/>
        </w:rPr>
        <w:t>.01.01 Créditos</w:t>
      </w:r>
      <w:r>
        <w:rPr>
          <w:rFonts w:ascii="Arial" w:hAnsi="Arial" w:cs="Arial"/>
          <w:sz w:val="18"/>
        </w:rPr>
        <w:t xml:space="preserve"> </w:t>
      </w:r>
      <w:r w:rsidRPr="00DA5274">
        <w:rPr>
          <w:rFonts w:ascii="Arial" w:hAnsi="Arial" w:cs="Arial"/>
          <w:sz w:val="18"/>
        </w:rPr>
        <w:t>con garantía del Programa IMPULSO MYPERU</w:t>
      </w:r>
      <w:r w:rsidRPr="001C0E88">
        <w:rPr>
          <w:rStyle w:val="Refdenotaalpie"/>
          <w:rFonts w:ascii="Arial" w:hAnsi="Arial" w:cs="Arial"/>
        </w:rPr>
        <w:footnoteReference w:id="3170"/>
      </w:r>
    </w:p>
    <w:p w14:paraId="7C42CF1A" w14:textId="6342FF92" w:rsidR="00DA5274" w:rsidRDefault="00DA5274" w:rsidP="00DA5274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1C0E88">
        <w:rPr>
          <w:rFonts w:ascii="Arial" w:hAnsi="Arial" w:cs="Arial"/>
          <w:sz w:val="18"/>
        </w:rPr>
        <w:t>8109</w:t>
      </w:r>
      <w:r>
        <w:rPr>
          <w:rFonts w:ascii="Arial" w:hAnsi="Arial" w:cs="Arial"/>
          <w:sz w:val="18"/>
        </w:rPr>
        <w:t>.52</w:t>
      </w:r>
      <w:r w:rsidRPr="001C0E88">
        <w:rPr>
          <w:rFonts w:ascii="Arial" w:hAnsi="Arial" w:cs="Arial"/>
          <w:sz w:val="18"/>
        </w:rPr>
        <w:t>.01.02 Crédito</w:t>
      </w:r>
      <w:r>
        <w:rPr>
          <w:rFonts w:ascii="Arial" w:hAnsi="Arial" w:cs="Arial"/>
          <w:sz w:val="18"/>
        </w:rPr>
        <w:t>s</w:t>
      </w:r>
      <w:r>
        <w:t xml:space="preserve"> </w:t>
      </w:r>
      <w:r w:rsidRPr="00DA5274">
        <w:rPr>
          <w:rFonts w:ascii="Arial" w:hAnsi="Arial" w:cs="Arial"/>
          <w:sz w:val="18"/>
        </w:rPr>
        <w:t>sin garantía del Programa IMPULSO MYPERU</w:t>
      </w:r>
      <w:r w:rsidRPr="001C0E88">
        <w:rPr>
          <w:rStyle w:val="Refdenotaalpie"/>
          <w:rFonts w:ascii="Arial" w:hAnsi="Arial" w:cs="Arial"/>
        </w:rPr>
        <w:footnoteReference w:id="3171"/>
      </w:r>
    </w:p>
    <w:p w14:paraId="030A678C" w14:textId="7335E9CB" w:rsidR="00DA5274" w:rsidRPr="00DA5274" w:rsidRDefault="00DA5274" w:rsidP="000C2AE3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DA5274">
        <w:rPr>
          <w:rFonts w:ascii="Arial" w:hAnsi="Arial" w:cs="Arial"/>
          <w:sz w:val="18"/>
        </w:rPr>
        <w:t>8109.52.02</w:t>
      </w:r>
      <w:r w:rsidRPr="00DA5274">
        <w:rPr>
          <w:rFonts w:ascii="Arial" w:hAnsi="Arial" w:cs="Arial"/>
          <w:sz w:val="18"/>
        </w:rPr>
        <w:tab/>
        <w:t>Créditos Vigentes - Pequeñas empresas</w:t>
      </w:r>
      <w:r w:rsidRPr="001C0E88">
        <w:rPr>
          <w:rStyle w:val="Refdenotaalpie"/>
          <w:rFonts w:ascii="Arial" w:hAnsi="Arial" w:cs="Arial"/>
        </w:rPr>
        <w:footnoteReference w:id="3172"/>
      </w:r>
    </w:p>
    <w:p w14:paraId="41332027" w14:textId="0F5BBBD0" w:rsidR="00DA5274" w:rsidRPr="00DA5274" w:rsidRDefault="00DA5274" w:rsidP="000C2AE3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8109.52.02.01 </w:t>
      </w:r>
      <w:r w:rsidRPr="00DA5274">
        <w:rPr>
          <w:rFonts w:ascii="Arial" w:hAnsi="Arial" w:cs="Arial"/>
          <w:sz w:val="18"/>
        </w:rPr>
        <w:t>Créditos con garantía del Programa IMPULSO MYPERU</w:t>
      </w:r>
      <w:r w:rsidRPr="001C0E88">
        <w:rPr>
          <w:rStyle w:val="Refdenotaalpie"/>
          <w:rFonts w:ascii="Arial" w:hAnsi="Arial" w:cs="Arial"/>
        </w:rPr>
        <w:footnoteReference w:id="3173"/>
      </w:r>
    </w:p>
    <w:p w14:paraId="61655E25" w14:textId="7BCA17CB" w:rsidR="00DA5274" w:rsidRDefault="00DA5274" w:rsidP="000C2AE3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8109.52.02.02 </w:t>
      </w:r>
      <w:r w:rsidRPr="00DA5274">
        <w:rPr>
          <w:rFonts w:ascii="Arial" w:hAnsi="Arial" w:cs="Arial"/>
          <w:sz w:val="18"/>
        </w:rPr>
        <w:t>Créditos sin garantía del Programa IMPULSO MYPERU</w:t>
      </w:r>
      <w:r w:rsidRPr="001C0E88">
        <w:rPr>
          <w:rStyle w:val="Refdenotaalpie"/>
          <w:rFonts w:ascii="Arial" w:hAnsi="Arial" w:cs="Arial"/>
        </w:rPr>
        <w:footnoteReference w:id="3174"/>
      </w:r>
    </w:p>
    <w:p w14:paraId="6B7DEA86" w14:textId="77777777" w:rsidR="00032DC7" w:rsidRPr="001C0E88" w:rsidRDefault="00032DC7" w:rsidP="00032DC7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1C0E88">
        <w:rPr>
          <w:rFonts w:ascii="Arial" w:hAnsi="Arial" w:cs="Arial"/>
          <w:sz w:val="18"/>
        </w:rPr>
        <w:t>8109</w:t>
      </w:r>
      <w:r>
        <w:rPr>
          <w:rFonts w:ascii="Arial" w:hAnsi="Arial" w:cs="Arial"/>
          <w:sz w:val="18"/>
        </w:rPr>
        <w:t>.52</w:t>
      </w:r>
      <w:r w:rsidRPr="001C0E88">
        <w:rPr>
          <w:rFonts w:ascii="Arial" w:hAnsi="Arial" w:cs="Arial"/>
          <w:sz w:val="18"/>
        </w:rPr>
        <w:t>.0</w:t>
      </w:r>
      <w:r>
        <w:rPr>
          <w:rFonts w:ascii="Arial" w:hAnsi="Arial" w:cs="Arial"/>
          <w:sz w:val="18"/>
        </w:rPr>
        <w:t>3</w:t>
      </w:r>
      <w:r w:rsidRPr="001C0E88">
        <w:rPr>
          <w:rFonts w:ascii="Arial" w:hAnsi="Arial" w:cs="Arial"/>
          <w:sz w:val="18"/>
        </w:rPr>
        <w:tab/>
      </w:r>
      <w:r w:rsidRPr="0064175B">
        <w:rPr>
          <w:rFonts w:ascii="Arial" w:hAnsi="Arial" w:cs="Arial"/>
          <w:sz w:val="18"/>
        </w:rPr>
        <w:t>Créditos Vigentes – Medianas empresas</w:t>
      </w:r>
      <w:r w:rsidRPr="001C0E88">
        <w:rPr>
          <w:rStyle w:val="Refdenotaalpie"/>
          <w:rFonts w:ascii="Arial" w:hAnsi="Arial" w:cs="Arial"/>
        </w:rPr>
        <w:footnoteReference w:id="3175"/>
      </w:r>
    </w:p>
    <w:p w14:paraId="589B0AD1" w14:textId="77777777" w:rsidR="00032DC7" w:rsidRPr="001C0E88" w:rsidRDefault="00032DC7" w:rsidP="00032DC7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1C0E88">
        <w:rPr>
          <w:rFonts w:ascii="Arial" w:hAnsi="Arial" w:cs="Arial"/>
          <w:sz w:val="18"/>
        </w:rPr>
        <w:t>8109</w:t>
      </w:r>
      <w:r>
        <w:rPr>
          <w:rFonts w:ascii="Arial" w:hAnsi="Arial" w:cs="Arial"/>
          <w:sz w:val="18"/>
        </w:rPr>
        <w:t>.52</w:t>
      </w:r>
      <w:r w:rsidRPr="001C0E88">
        <w:rPr>
          <w:rFonts w:ascii="Arial" w:hAnsi="Arial" w:cs="Arial"/>
          <w:sz w:val="18"/>
        </w:rPr>
        <w:t>.0</w:t>
      </w:r>
      <w:r>
        <w:rPr>
          <w:rFonts w:ascii="Arial" w:hAnsi="Arial" w:cs="Arial"/>
          <w:sz w:val="18"/>
        </w:rPr>
        <w:t>3</w:t>
      </w:r>
      <w:r w:rsidRPr="001C0E88">
        <w:rPr>
          <w:rFonts w:ascii="Arial" w:hAnsi="Arial" w:cs="Arial"/>
          <w:sz w:val="18"/>
        </w:rPr>
        <w:t xml:space="preserve">.01 </w:t>
      </w:r>
      <w:r w:rsidRPr="0064175B">
        <w:rPr>
          <w:rFonts w:ascii="Arial" w:hAnsi="Arial" w:cs="Arial"/>
          <w:sz w:val="18"/>
          <w:szCs w:val="18"/>
        </w:rPr>
        <w:t>Créditos con garantía del PROGRAMA IMPULSO MYPERU</w:t>
      </w:r>
      <w:r w:rsidRPr="001C0E88">
        <w:rPr>
          <w:rStyle w:val="Refdenotaalpie"/>
          <w:rFonts w:ascii="Arial" w:hAnsi="Arial" w:cs="Arial"/>
        </w:rPr>
        <w:footnoteReference w:id="3176"/>
      </w:r>
    </w:p>
    <w:p w14:paraId="68AFA8AB" w14:textId="3E4BB708" w:rsidR="00F613C0" w:rsidRPr="00DA5274" w:rsidRDefault="00032DC7" w:rsidP="00032DC7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1C0E88">
        <w:rPr>
          <w:rFonts w:ascii="Arial" w:hAnsi="Arial" w:cs="Arial"/>
          <w:sz w:val="18"/>
        </w:rPr>
        <w:t>8109</w:t>
      </w:r>
      <w:r>
        <w:rPr>
          <w:rFonts w:ascii="Arial" w:hAnsi="Arial" w:cs="Arial"/>
          <w:sz w:val="18"/>
        </w:rPr>
        <w:t>.52</w:t>
      </w:r>
      <w:r w:rsidRPr="001C0E88">
        <w:rPr>
          <w:rFonts w:ascii="Arial" w:hAnsi="Arial" w:cs="Arial"/>
          <w:sz w:val="18"/>
        </w:rPr>
        <w:t>.0</w:t>
      </w:r>
      <w:r>
        <w:rPr>
          <w:rFonts w:ascii="Arial" w:hAnsi="Arial" w:cs="Arial"/>
          <w:sz w:val="18"/>
        </w:rPr>
        <w:t>3</w:t>
      </w:r>
      <w:r w:rsidRPr="001C0E88">
        <w:rPr>
          <w:rFonts w:ascii="Arial" w:hAnsi="Arial" w:cs="Arial"/>
          <w:sz w:val="18"/>
        </w:rPr>
        <w:t xml:space="preserve">.02 </w:t>
      </w:r>
      <w:r w:rsidRPr="0064175B">
        <w:rPr>
          <w:rFonts w:ascii="Arial" w:hAnsi="Arial" w:cs="Arial"/>
          <w:sz w:val="18"/>
          <w:szCs w:val="18"/>
        </w:rPr>
        <w:t>Créditos sin garantía del PROGRAMA IMPULSO MYPERU</w:t>
      </w:r>
      <w:r w:rsidRPr="001C0E88">
        <w:rPr>
          <w:rStyle w:val="Refdenotaalpie"/>
          <w:rFonts w:ascii="Arial" w:hAnsi="Arial" w:cs="Arial"/>
        </w:rPr>
        <w:footnoteReference w:id="3177"/>
      </w:r>
    </w:p>
    <w:p w14:paraId="08D9AA74" w14:textId="1EFA4854" w:rsidR="00DA5274" w:rsidRPr="00DA5274" w:rsidRDefault="00DA5274" w:rsidP="000C2AE3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DA5274">
        <w:rPr>
          <w:rFonts w:ascii="Arial" w:hAnsi="Arial" w:cs="Arial"/>
          <w:sz w:val="18"/>
        </w:rPr>
        <w:t>8109.52.04</w:t>
      </w:r>
      <w:r w:rsidRPr="00DA5274">
        <w:rPr>
          <w:rFonts w:ascii="Arial" w:hAnsi="Arial" w:cs="Arial"/>
          <w:sz w:val="18"/>
        </w:rPr>
        <w:tab/>
        <w:t>Créditos Vencidos - Microempresas</w:t>
      </w:r>
      <w:r w:rsidRPr="001C0E88">
        <w:rPr>
          <w:rStyle w:val="Refdenotaalpie"/>
          <w:rFonts w:ascii="Arial" w:hAnsi="Arial" w:cs="Arial"/>
        </w:rPr>
        <w:footnoteReference w:id="3178"/>
      </w:r>
    </w:p>
    <w:p w14:paraId="216CE508" w14:textId="5CCDBFE1" w:rsidR="00DA5274" w:rsidRPr="00DA5274" w:rsidRDefault="00DA5274" w:rsidP="000C2AE3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8109.52.04.01 </w:t>
      </w:r>
      <w:r w:rsidRPr="00DA5274">
        <w:rPr>
          <w:rFonts w:ascii="Arial" w:hAnsi="Arial" w:cs="Arial"/>
          <w:sz w:val="18"/>
        </w:rPr>
        <w:t>Créditos con garantía del Programa IMPULSO MYPERU</w:t>
      </w:r>
      <w:r w:rsidRPr="001C0E88">
        <w:rPr>
          <w:rStyle w:val="Refdenotaalpie"/>
          <w:rFonts w:ascii="Arial" w:hAnsi="Arial" w:cs="Arial"/>
        </w:rPr>
        <w:footnoteReference w:id="3179"/>
      </w:r>
    </w:p>
    <w:p w14:paraId="699B22EB" w14:textId="7358A8CF" w:rsidR="00DA5274" w:rsidRPr="00DA5274" w:rsidRDefault="00DA5274" w:rsidP="000C2AE3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8109.52.04.02 </w:t>
      </w:r>
      <w:r w:rsidRPr="00DA5274">
        <w:rPr>
          <w:rFonts w:ascii="Arial" w:hAnsi="Arial" w:cs="Arial"/>
          <w:sz w:val="18"/>
        </w:rPr>
        <w:t>Créditos sin garantía del Programa IMPULSO MYPERU</w:t>
      </w:r>
      <w:r w:rsidRPr="001C0E88">
        <w:rPr>
          <w:rStyle w:val="Refdenotaalpie"/>
          <w:rFonts w:ascii="Arial" w:hAnsi="Arial" w:cs="Arial"/>
        </w:rPr>
        <w:footnoteReference w:id="3180"/>
      </w:r>
    </w:p>
    <w:p w14:paraId="7F97885B" w14:textId="434DA802" w:rsidR="00DA5274" w:rsidRPr="00DA5274" w:rsidRDefault="00DA5274" w:rsidP="000C2AE3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DA5274">
        <w:rPr>
          <w:rFonts w:ascii="Arial" w:hAnsi="Arial" w:cs="Arial"/>
          <w:sz w:val="18"/>
        </w:rPr>
        <w:t>8109.52.05</w:t>
      </w:r>
      <w:r w:rsidRPr="00DA5274">
        <w:rPr>
          <w:rFonts w:ascii="Arial" w:hAnsi="Arial" w:cs="Arial"/>
          <w:sz w:val="18"/>
        </w:rPr>
        <w:tab/>
        <w:t>Créditos Vencidos - Pequeñas empresas</w:t>
      </w:r>
      <w:r w:rsidRPr="001C0E88">
        <w:rPr>
          <w:rStyle w:val="Refdenotaalpie"/>
          <w:rFonts w:ascii="Arial" w:hAnsi="Arial" w:cs="Arial"/>
        </w:rPr>
        <w:footnoteReference w:id="3181"/>
      </w:r>
    </w:p>
    <w:p w14:paraId="7356F5FA" w14:textId="2E88E99F" w:rsidR="00DA5274" w:rsidRPr="00DA5274" w:rsidRDefault="00DA5274" w:rsidP="000C2AE3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8109.52.05.01 </w:t>
      </w:r>
      <w:r w:rsidRPr="00DA5274">
        <w:rPr>
          <w:rFonts w:ascii="Arial" w:hAnsi="Arial" w:cs="Arial"/>
          <w:sz w:val="18"/>
        </w:rPr>
        <w:t>Créditos con garantía del Programa IMPULSO MYPERU</w:t>
      </w:r>
      <w:r w:rsidRPr="001C0E88">
        <w:rPr>
          <w:rStyle w:val="Refdenotaalpie"/>
          <w:rFonts w:ascii="Arial" w:hAnsi="Arial" w:cs="Arial"/>
        </w:rPr>
        <w:footnoteReference w:id="3182"/>
      </w:r>
    </w:p>
    <w:p w14:paraId="6A277FD0" w14:textId="5AE64033" w:rsidR="00DA5274" w:rsidRDefault="00DA5274" w:rsidP="000C2AE3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8109.52.05.02 </w:t>
      </w:r>
      <w:r w:rsidRPr="00DA5274">
        <w:rPr>
          <w:rFonts w:ascii="Arial" w:hAnsi="Arial" w:cs="Arial"/>
          <w:sz w:val="18"/>
        </w:rPr>
        <w:t>Créditos sin garantía del Programa IMPULSO MYPERU</w:t>
      </w:r>
      <w:r w:rsidRPr="001C0E88">
        <w:rPr>
          <w:rStyle w:val="Refdenotaalpie"/>
          <w:rFonts w:ascii="Arial" w:hAnsi="Arial" w:cs="Arial"/>
        </w:rPr>
        <w:footnoteReference w:id="3183"/>
      </w:r>
    </w:p>
    <w:p w14:paraId="1CEC1869" w14:textId="77777777" w:rsidR="00C655A3" w:rsidRPr="001C0E88" w:rsidRDefault="00C655A3" w:rsidP="00C655A3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1C0E88">
        <w:rPr>
          <w:rFonts w:ascii="Arial" w:hAnsi="Arial" w:cs="Arial"/>
          <w:sz w:val="18"/>
        </w:rPr>
        <w:t>8109</w:t>
      </w:r>
      <w:r>
        <w:rPr>
          <w:rFonts w:ascii="Arial" w:hAnsi="Arial" w:cs="Arial"/>
          <w:sz w:val="18"/>
        </w:rPr>
        <w:t>.52</w:t>
      </w:r>
      <w:r w:rsidRPr="001C0E88">
        <w:rPr>
          <w:rFonts w:ascii="Arial" w:hAnsi="Arial" w:cs="Arial"/>
          <w:sz w:val="18"/>
        </w:rPr>
        <w:t>.0</w:t>
      </w:r>
      <w:r>
        <w:rPr>
          <w:rFonts w:ascii="Arial" w:hAnsi="Arial" w:cs="Arial"/>
          <w:sz w:val="18"/>
        </w:rPr>
        <w:t>6</w:t>
      </w:r>
      <w:r w:rsidRPr="001C0E88">
        <w:rPr>
          <w:rFonts w:ascii="Arial" w:hAnsi="Arial" w:cs="Arial"/>
          <w:sz w:val="18"/>
        </w:rPr>
        <w:tab/>
      </w:r>
      <w:r w:rsidRPr="00BB5A14">
        <w:rPr>
          <w:rFonts w:ascii="Arial" w:hAnsi="Arial" w:cs="Arial"/>
          <w:sz w:val="18"/>
        </w:rPr>
        <w:t>Créditos Vencidos – Medianas empresas</w:t>
      </w:r>
      <w:r w:rsidRPr="001C0E88">
        <w:rPr>
          <w:rStyle w:val="Refdenotaalpie"/>
          <w:rFonts w:ascii="Arial" w:hAnsi="Arial" w:cs="Arial"/>
        </w:rPr>
        <w:footnoteReference w:id="3184"/>
      </w:r>
    </w:p>
    <w:p w14:paraId="28713F86" w14:textId="77777777" w:rsidR="00C655A3" w:rsidRPr="001C0E88" w:rsidRDefault="00C655A3" w:rsidP="00C655A3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1C0E88">
        <w:rPr>
          <w:rFonts w:ascii="Arial" w:hAnsi="Arial" w:cs="Arial"/>
          <w:sz w:val="18"/>
        </w:rPr>
        <w:t>8109</w:t>
      </w:r>
      <w:r>
        <w:rPr>
          <w:rFonts w:ascii="Arial" w:hAnsi="Arial" w:cs="Arial"/>
          <w:sz w:val="18"/>
        </w:rPr>
        <w:t>.52</w:t>
      </w:r>
      <w:r w:rsidRPr="001C0E88">
        <w:rPr>
          <w:rFonts w:ascii="Arial" w:hAnsi="Arial" w:cs="Arial"/>
          <w:sz w:val="18"/>
        </w:rPr>
        <w:t>.0</w:t>
      </w:r>
      <w:r>
        <w:rPr>
          <w:rFonts w:ascii="Arial" w:hAnsi="Arial" w:cs="Arial"/>
          <w:sz w:val="18"/>
        </w:rPr>
        <w:t>6</w:t>
      </w:r>
      <w:r w:rsidRPr="001C0E88">
        <w:rPr>
          <w:rFonts w:ascii="Arial" w:hAnsi="Arial" w:cs="Arial"/>
          <w:sz w:val="18"/>
        </w:rPr>
        <w:t xml:space="preserve">.01 </w:t>
      </w:r>
      <w:r w:rsidRPr="00BB5A14">
        <w:rPr>
          <w:rFonts w:ascii="Arial" w:hAnsi="Arial" w:cs="Arial"/>
          <w:sz w:val="18"/>
          <w:szCs w:val="18"/>
        </w:rPr>
        <w:t>Créditos con garantía del PROGRAMA IMPULSO MYPERU</w:t>
      </w:r>
      <w:r w:rsidRPr="001C0E88">
        <w:rPr>
          <w:rStyle w:val="Refdenotaalpie"/>
          <w:rFonts w:ascii="Arial" w:hAnsi="Arial" w:cs="Arial"/>
        </w:rPr>
        <w:footnoteReference w:id="3185"/>
      </w:r>
    </w:p>
    <w:p w14:paraId="58C3750A" w14:textId="36C1BDCF" w:rsidR="003A0954" w:rsidRPr="003A0954" w:rsidRDefault="00C655A3" w:rsidP="003A0954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1C0E88">
        <w:rPr>
          <w:rFonts w:ascii="Arial" w:hAnsi="Arial" w:cs="Arial"/>
          <w:sz w:val="18"/>
        </w:rPr>
        <w:t>8109</w:t>
      </w:r>
      <w:r>
        <w:rPr>
          <w:rFonts w:ascii="Arial" w:hAnsi="Arial" w:cs="Arial"/>
          <w:sz w:val="18"/>
        </w:rPr>
        <w:t>.52</w:t>
      </w:r>
      <w:r w:rsidRPr="001C0E88">
        <w:rPr>
          <w:rFonts w:ascii="Arial" w:hAnsi="Arial" w:cs="Arial"/>
          <w:sz w:val="18"/>
        </w:rPr>
        <w:t>.0</w:t>
      </w:r>
      <w:r>
        <w:rPr>
          <w:rFonts w:ascii="Arial" w:hAnsi="Arial" w:cs="Arial"/>
          <w:sz w:val="18"/>
        </w:rPr>
        <w:t>6</w:t>
      </w:r>
      <w:r w:rsidRPr="001C0E88">
        <w:rPr>
          <w:rFonts w:ascii="Arial" w:hAnsi="Arial" w:cs="Arial"/>
          <w:sz w:val="18"/>
        </w:rPr>
        <w:t xml:space="preserve">.02 </w:t>
      </w:r>
      <w:r w:rsidRPr="00BB5A14">
        <w:rPr>
          <w:rFonts w:ascii="Arial" w:hAnsi="Arial" w:cs="Arial"/>
          <w:sz w:val="18"/>
        </w:rPr>
        <w:t>Créditos sin garantía del PROGRAMA</w:t>
      </w:r>
      <w:r>
        <w:rPr>
          <w:rFonts w:ascii="Arial" w:hAnsi="Arial" w:cs="Arial"/>
          <w:sz w:val="18"/>
        </w:rPr>
        <w:t xml:space="preserve"> </w:t>
      </w:r>
      <w:r w:rsidRPr="00BB5A14">
        <w:rPr>
          <w:rFonts w:ascii="Arial" w:hAnsi="Arial" w:cs="Arial"/>
          <w:sz w:val="18"/>
        </w:rPr>
        <w:t>IMPULSO MYPERU</w:t>
      </w:r>
      <w:r w:rsidRPr="001C0E88">
        <w:rPr>
          <w:rStyle w:val="Refdenotaalpie"/>
          <w:rFonts w:ascii="Arial" w:hAnsi="Arial" w:cs="Arial"/>
        </w:rPr>
        <w:footnoteReference w:id="3186"/>
      </w:r>
    </w:p>
    <w:p w14:paraId="15CA5AEA" w14:textId="77777777" w:rsidR="005D0158" w:rsidRPr="00583805" w:rsidRDefault="00583805" w:rsidP="005D0158">
      <w:pPr>
        <w:pStyle w:val="Default"/>
        <w:ind w:left="556" w:firstLine="164"/>
        <w:rPr>
          <w:snapToGrid w:val="0"/>
          <w:color w:val="FF0000"/>
          <w:sz w:val="18"/>
          <w:szCs w:val="20"/>
          <w:lang w:val="es-ES" w:eastAsia="es-ES"/>
        </w:rPr>
      </w:pPr>
      <w:r w:rsidRPr="00583805">
        <w:rPr>
          <w:snapToGrid w:val="0"/>
          <w:color w:val="auto"/>
          <w:sz w:val="18"/>
          <w:szCs w:val="20"/>
          <w:lang w:val="es-ES" w:eastAsia="es-ES"/>
        </w:rPr>
        <w:t xml:space="preserve">    </w:t>
      </w:r>
      <w:r w:rsidR="005D0158" w:rsidRPr="00583805">
        <w:rPr>
          <w:snapToGrid w:val="0"/>
          <w:color w:val="auto"/>
          <w:sz w:val="18"/>
          <w:szCs w:val="20"/>
          <w:lang w:val="es-ES" w:eastAsia="es-ES"/>
        </w:rPr>
        <w:t>8109.52.07 Créditos Vigentes – Grandes empresas</w:t>
      </w:r>
      <w:r w:rsidR="005D0158" w:rsidRPr="00007EDB">
        <w:rPr>
          <w:rStyle w:val="Refdenotaalpie"/>
          <w:sz w:val="22"/>
          <w:szCs w:val="22"/>
        </w:rPr>
        <w:footnoteReference w:id="3187"/>
      </w:r>
    </w:p>
    <w:p w14:paraId="0F0E737D" w14:textId="77777777" w:rsidR="005D0158" w:rsidRPr="003A0954" w:rsidRDefault="005D0158" w:rsidP="005D0158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3A0954">
        <w:rPr>
          <w:rFonts w:ascii="Arial" w:hAnsi="Arial" w:cs="Arial"/>
          <w:sz w:val="18"/>
        </w:rPr>
        <w:t xml:space="preserve">8109.52.07.01 Créditos con garantía del PROGRAMA IMPULSO MYPERU </w:t>
      </w:r>
      <w:r w:rsidRPr="001C0E88">
        <w:rPr>
          <w:rStyle w:val="Refdenotaalpie"/>
          <w:rFonts w:ascii="Arial" w:hAnsi="Arial" w:cs="Arial"/>
        </w:rPr>
        <w:footnoteReference w:id="3188"/>
      </w:r>
    </w:p>
    <w:p w14:paraId="387149E4" w14:textId="77777777" w:rsidR="005D0158" w:rsidRPr="003A0954" w:rsidRDefault="005D0158" w:rsidP="005D0158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3A0954">
        <w:rPr>
          <w:rFonts w:ascii="Arial" w:hAnsi="Arial" w:cs="Arial"/>
          <w:sz w:val="18"/>
        </w:rPr>
        <w:t xml:space="preserve">8109.52.07.02 Créditos sin garantía del PROGRAMA IMPULSO MYPERU </w:t>
      </w:r>
      <w:r w:rsidRPr="001C0E88">
        <w:rPr>
          <w:rStyle w:val="Refdenotaalpie"/>
          <w:rFonts w:ascii="Arial" w:hAnsi="Arial" w:cs="Arial"/>
        </w:rPr>
        <w:footnoteReference w:id="3189"/>
      </w:r>
    </w:p>
    <w:p w14:paraId="6D2C949B" w14:textId="77777777" w:rsidR="005D0158" w:rsidRPr="003A0954" w:rsidRDefault="005D0158" w:rsidP="005D0158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3A0954">
        <w:rPr>
          <w:rFonts w:ascii="Arial" w:hAnsi="Arial" w:cs="Arial"/>
          <w:sz w:val="18"/>
        </w:rPr>
        <w:t xml:space="preserve">8109.52.08 Créditos Vigentes – Corporativos </w:t>
      </w:r>
      <w:r w:rsidRPr="001C0E88">
        <w:rPr>
          <w:rStyle w:val="Refdenotaalpie"/>
          <w:rFonts w:ascii="Arial" w:hAnsi="Arial" w:cs="Arial"/>
        </w:rPr>
        <w:footnoteReference w:id="3190"/>
      </w:r>
    </w:p>
    <w:p w14:paraId="624DE3E9" w14:textId="77777777" w:rsidR="005D0158" w:rsidRPr="003A0954" w:rsidRDefault="005D0158" w:rsidP="005D0158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3A0954">
        <w:rPr>
          <w:rFonts w:ascii="Arial" w:hAnsi="Arial" w:cs="Arial"/>
          <w:sz w:val="18"/>
        </w:rPr>
        <w:t xml:space="preserve">8109.52.08.01 Créditos con garantía del PROGRAMA IMPULSO MYPERU </w:t>
      </w:r>
      <w:r w:rsidRPr="001C0E88">
        <w:rPr>
          <w:rStyle w:val="Refdenotaalpie"/>
          <w:rFonts w:ascii="Arial" w:hAnsi="Arial" w:cs="Arial"/>
        </w:rPr>
        <w:footnoteReference w:id="3191"/>
      </w:r>
    </w:p>
    <w:p w14:paraId="612D472C" w14:textId="77777777" w:rsidR="005D0158" w:rsidRPr="003A0954" w:rsidRDefault="005D0158" w:rsidP="005D0158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3A0954">
        <w:rPr>
          <w:rFonts w:ascii="Arial" w:hAnsi="Arial" w:cs="Arial"/>
          <w:sz w:val="18"/>
        </w:rPr>
        <w:t>8109.52.08.02 Créditos sin garantía del PROGRAMA IMPULSO MYPERU</w:t>
      </w:r>
      <w:r w:rsidRPr="001C0E88">
        <w:rPr>
          <w:rStyle w:val="Refdenotaalpie"/>
          <w:rFonts w:ascii="Arial" w:hAnsi="Arial" w:cs="Arial"/>
        </w:rPr>
        <w:footnoteReference w:id="3192"/>
      </w:r>
      <w:r w:rsidRPr="003A0954">
        <w:rPr>
          <w:rFonts w:ascii="Arial" w:hAnsi="Arial" w:cs="Arial"/>
          <w:sz w:val="18"/>
        </w:rPr>
        <w:t xml:space="preserve"> </w:t>
      </w:r>
    </w:p>
    <w:p w14:paraId="2110418C" w14:textId="77777777" w:rsidR="005D0158" w:rsidRPr="003A0954" w:rsidRDefault="005D0158" w:rsidP="005D0158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3A0954">
        <w:rPr>
          <w:rFonts w:ascii="Arial" w:hAnsi="Arial" w:cs="Arial"/>
          <w:sz w:val="18"/>
        </w:rPr>
        <w:t xml:space="preserve">8109.52.09 Créditos Vencidos – Grandes empresas </w:t>
      </w:r>
      <w:r w:rsidRPr="001C0E88">
        <w:rPr>
          <w:rStyle w:val="Refdenotaalpie"/>
          <w:rFonts w:ascii="Arial" w:hAnsi="Arial" w:cs="Arial"/>
        </w:rPr>
        <w:footnoteReference w:id="3193"/>
      </w:r>
    </w:p>
    <w:p w14:paraId="07AF542E" w14:textId="77777777" w:rsidR="005D0158" w:rsidRPr="003A0954" w:rsidRDefault="005D0158" w:rsidP="005D0158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3A0954">
        <w:rPr>
          <w:rFonts w:ascii="Arial" w:hAnsi="Arial" w:cs="Arial"/>
          <w:sz w:val="18"/>
        </w:rPr>
        <w:t>8109.52.09.01 Créditos con garantía del PROGRAMA IMPULSO MYPERU</w:t>
      </w:r>
      <w:r w:rsidRPr="001C0E88">
        <w:rPr>
          <w:rStyle w:val="Refdenotaalpie"/>
          <w:rFonts w:ascii="Arial" w:hAnsi="Arial" w:cs="Arial"/>
        </w:rPr>
        <w:footnoteReference w:id="3194"/>
      </w:r>
    </w:p>
    <w:p w14:paraId="6C3D24A7" w14:textId="77777777" w:rsidR="005D0158" w:rsidRPr="003A0954" w:rsidRDefault="005D0158" w:rsidP="005D0158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3A0954">
        <w:rPr>
          <w:rFonts w:ascii="Arial" w:hAnsi="Arial" w:cs="Arial"/>
          <w:sz w:val="18"/>
        </w:rPr>
        <w:t xml:space="preserve">8109.52.09.02 Créditos sin garantía del PROGRAMA IMPULSO MYPERU </w:t>
      </w:r>
      <w:r w:rsidRPr="001C0E88">
        <w:rPr>
          <w:rStyle w:val="Refdenotaalpie"/>
          <w:rFonts w:ascii="Arial" w:hAnsi="Arial" w:cs="Arial"/>
        </w:rPr>
        <w:footnoteReference w:id="3195"/>
      </w:r>
    </w:p>
    <w:p w14:paraId="00B40080" w14:textId="77777777" w:rsidR="005D0158" w:rsidRDefault="005D0158" w:rsidP="005D0158">
      <w:pPr>
        <w:pStyle w:val="NORMALSUB-CUENTAS"/>
        <w:spacing w:after="20"/>
        <w:ind w:left="1984" w:right="142" w:hanging="1077"/>
        <w:rPr>
          <w:sz w:val="22"/>
          <w:szCs w:val="22"/>
        </w:rPr>
      </w:pPr>
      <w:r w:rsidRPr="003A0954">
        <w:rPr>
          <w:rFonts w:ascii="Arial" w:hAnsi="Arial" w:cs="Arial"/>
          <w:sz w:val="18"/>
        </w:rPr>
        <w:t xml:space="preserve">8109.52.10 Créditos Vencidos – Corporativos </w:t>
      </w:r>
      <w:r w:rsidRPr="001C0E88">
        <w:rPr>
          <w:rStyle w:val="Refdenotaalpie"/>
          <w:rFonts w:ascii="Arial" w:hAnsi="Arial" w:cs="Arial"/>
        </w:rPr>
        <w:footnoteReference w:id="3196"/>
      </w:r>
    </w:p>
    <w:p w14:paraId="05DC7464" w14:textId="1483DC49" w:rsidR="00583805" w:rsidRDefault="00583805" w:rsidP="005D0158">
      <w:pPr>
        <w:pStyle w:val="Default"/>
        <w:ind w:left="556" w:firstLine="164"/>
        <w:rPr>
          <w:sz w:val="22"/>
          <w:szCs w:val="22"/>
        </w:rPr>
      </w:pPr>
    </w:p>
    <w:p w14:paraId="286D40E2" w14:textId="77777777" w:rsidR="005D0158" w:rsidRPr="003A0954" w:rsidRDefault="005D0158" w:rsidP="005D0158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3A0954">
        <w:rPr>
          <w:rFonts w:ascii="Arial" w:hAnsi="Arial" w:cs="Arial"/>
          <w:sz w:val="18"/>
        </w:rPr>
        <w:t xml:space="preserve">8109.52.10.01 Créditos con garantía del PROGRAMA IMPULSO MYPERU </w:t>
      </w:r>
      <w:r w:rsidRPr="001C0E88">
        <w:rPr>
          <w:rStyle w:val="Refdenotaalpie"/>
          <w:rFonts w:ascii="Arial" w:hAnsi="Arial" w:cs="Arial"/>
        </w:rPr>
        <w:footnoteReference w:id="3197"/>
      </w:r>
    </w:p>
    <w:p w14:paraId="025EF878" w14:textId="77777777" w:rsidR="005D0158" w:rsidRDefault="005D0158" w:rsidP="005D0158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3A0954">
        <w:rPr>
          <w:rFonts w:ascii="Arial" w:hAnsi="Arial" w:cs="Arial"/>
          <w:sz w:val="18"/>
        </w:rPr>
        <w:t xml:space="preserve">8109.52.10.02 Créditos sin garantía del PROGRAMA IMPULSO MYPERU </w:t>
      </w:r>
      <w:r w:rsidRPr="001C0E88">
        <w:rPr>
          <w:rStyle w:val="Refdenotaalpie"/>
          <w:rFonts w:ascii="Arial" w:hAnsi="Arial" w:cs="Arial"/>
        </w:rPr>
        <w:footnoteReference w:id="3198"/>
      </w:r>
    </w:p>
    <w:p w14:paraId="085F427B" w14:textId="08C3C529" w:rsidR="00DA5274" w:rsidRPr="00DA5274" w:rsidRDefault="00DA5274" w:rsidP="000C2AE3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DA5274">
        <w:rPr>
          <w:rFonts w:ascii="Arial" w:hAnsi="Arial" w:cs="Arial"/>
          <w:sz w:val="18"/>
        </w:rPr>
        <w:t>8109.52.11</w:t>
      </w:r>
      <w:r w:rsidRPr="00DA5274">
        <w:rPr>
          <w:rFonts w:ascii="Arial" w:hAnsi="Arial" w:cs="Arial"/>
          <w:sz w:val="18"/>
        </w:rPr>
        <w:tab/>
        <w:t>Rendimientos - Créditos a Microempresas</w:t>
      </w:r>
      <w:r w:rsidRPr="001C0E88">
        <w:rPr>
          <w:rStyle w:val="Refdenotaalpie"/>
          <w:rFonts w:ascii="Arial" w:hAnsi="Arial" w:cs="Arial"/>
        </w:rPr>
        <w:footnoteReference w:id="3199"/>
      </w:r>
    </w:p>
    <w:p w14:paraId="49861C16" w14:textId="72D3CAF7" w:rsidR="00DA5274" w:rsidRPr="00DA5274" w:rsidRDefault="00DA5274" w:rsidP="000C2AE3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8109.52.11.01 </w:t>
      </w:r>
      <w:r w:rsidRPr="00DA5274">
        <w:rPr>
          <w:rFonts w:ascii="Arial" w:hAnsi="Arial" w:cs="Arial"/>
          <w:sz w:val="18"/>
        </w:rPr>
        <w:t>Criterio devengado</w:t>
      </w:r>
      <w:r w:rsidRPr="001C0E88">
        <w:rPr>
          <w:rStyle w:val="Refdenotaalpie"/>
          <w:rFonts w:ascii="Arial" w:hAnsi="Arial" w:cs="Arial"/>
        </w:rPr>
        <w:footnoteReference w:id="3200"/>
      </w:r>
    </w:p>
    <w:p w14:paraId="38F042B2" w14:textId="50316D8C" w:rsidR="00DA5274" w:rsidRPr="00DA5274" w:rsidRDefault="00DA5274" w:rsidP="000C2AE3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8109.52.11.02 </w:t>
      </w:r>
      <w:r w:rsidRPr="00DA5274">
        <w:rPr>
          <w:rFonts w:ascii="Arial" w:hAnsi="Arial" w:cs="Arial"/>
          <w:sz w:val="18"/>
        </w:rPr>
        <w:t>Criterio percibido</w:t>
      </w:r>
      <w:r w:rsidRPr="001C0E88">
        <w:rPr>
          <w:rStyle w:val="Refdenotaalpie"/>
          <w:rFonts w:ascii="Arial" w:hAnsi="Arial" w:cs="Arial"/>
        </w:rPr>
        <w:footnoteReference w:id="3201"/>
      </w:r>
    </w:p>
    <w:p w14:paraId="743B842C" w14:textId="391A5511" w:rsidR="00DA5274" w:rsidRPr="00DA5274" w:rsidRDefault="00DA5274" w:rsidP="000C2AE3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DA5274">
        <w:rPr>
          <w:rFonts w:ascii="Arial" w:hAnsi="Arial" w:cs="Arial"/>
          <w:sz w:val="18"/>
        </w:rPr>
        <w:t>8109.52.12</w:t>
      </w:r>
      <w:r w:rsidRPr="00DA5274">
        <w:rPr>
          <w:rFonts w:ascii="Arial" w:hAnsi="Arial" w:cs="Arial"/>
          <w:sz w:val="18"/>
        </w:rPr>
        <w:tab/>
        <w:t>Rendimientos - Créditos a Pequeñas empresas</w:t>
      </w:r>
      <w:r w:rsidRPr="001C0E88">
        <w:rPr>
          <w:rStyle w:val="Refdenotaalpie"/>
          <w:rFonts w:ascii="Arial" w:hAnsi="Arial" w:cs="Arial"/>
        </w:rPr>
        <w:footnoteReference w:id="3202"/>
      </w:r>
    </w:p>
    <w:p w14:paraId="1C536B84" w14:textId="005F58FA" w:rsidR="00DA5274" w:rsidRDefault="00DA5274" w:rsidP="00DA5274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8109.52.12.01 </w:t>
      </w:r>
      <w:r w:rsidRPr="00DA5274">
        <w:rPr>
          <w:rFonts w:ascii="Arial" w:hAnsi="Arial" w:cs="Arial"/>
          <w:sz w:val="18"/>
        </w:rPr>
        <w:t>Criterio devengado</w:t>
      </w:r>
      <w:r w:rsidRPr="001C0E88">
        <w:rPr>
          <w:rStyle w:val="Refdenotaalpie"/>
          <w:rFonts w:ascii="Arial" w:hAnsi="Arial" w:cs="Arial"/>
        </w:rPr>
        <w:footnoteReference w:id="3203"/>
      </w:r>
    </w:p>
    <w:p w14:paraId="7EFABCC8" w14:textId="56EBAA01" w:rsidR="00DA5274" w:rsidRDefault="00DA5274" w:rsidP="00DA5274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8109.52.12.02 </w:t>
      </w:r>
      <w:r w:rsidRPr="00DA5274">
        <w:rPr>
          <w:rFonts w:ascii="Arial" w:hAnsi="Arial" w:cs="Arial"/>
          <w:sz w:val="18"/>
        </w:rPr>
        <w:t>Criterio percibido</w:t>
      </w:r>
      <w:r w:rsidRPr="001C0E88">
        <w:rPr>
          <w:rStyle w:val="Refdenotaalpie"/>
          <w:rFonts w:ascii="Arial" w:hAnsi="Arial" w:cs="Arial"/>
        </w:rPr>
        <w:footnoteReference w:id="3204"/>
      </w:r>
    </w:p>
    <w:p w14:paraId="6E46D756" w14:textId="12220BFE" w:rsidR="00C655A3" w:rsidRPr="001C0E88" w:rsidRDefault="00C655A3" w:rsidP="00C655A3">
      <w:pPr>
        <w:pStyle w:val="NORMALSUB-CUENTAS"/>
        <w:spacing w:after="20"/>
        <w:ind w:left="1984" w:right="142" w:hanging="1077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</w:t>
      </w:r>
      <w:r>
        <w:rPr>
          <w:rFonts w:ascii="Arial" w:hAnsi="Arial" w:cs="Arial"/>
          <w:sz w:val="18"/>
          <w:szCs w:val="18"/>
        </w:rPr>
        <w:t>.52</w:t>
      </w:r>
      <w:r w:rsidRPr="001C0E88">
        <w:rPr>
          <w:rFonts w:ascii="Arial" w:hAnsi="Arial" w:cs="Arial"/>
          <w:sz w:val="18"/>
          <w:szCs w:val="18"/>
        </w:rPr>
        <w:t>.1</w:t>
      </w:r>
      <w:r>
        <w:rPr>
          <w:rFonts w:ascii="Arial" w:hAnsi="Arial" w:cs="Arial"/>
          <w:sz w:val="18"/>
          <w:szCs w:val="18"/>
        </w:rPr>
        <w:t>3</w:t>
      </w:r>
      <w:r w:rsidRPr="001C0E88">
        <w:rPr>
          <w:rFonts w:ascii="Arial" w:hAnsi="Arial" w:cs="Arial"/>
          <w:sz w:val="18"/>
          <w:szCs w:val="18"/>
        </w:rPr>
        <w:tab/>
      </w:r>
      <w:r w:rsidRPr="00BB5A14">
        <w:rPr>
          <w:rFonts w:ascii="Arial" w:hAnsi="Arial" w:cs="Arial"/>
          <w:sz w:val="18"/>
          <w:szCs w:val="18"/>
        </w:rPr>
        <w:t>Rendimientos - Créditos a Medianas empresa</w:t>
      </w:r>
      <w:r w:rsidR="002A0ED1">
        <w:rPr>
          <w:rFonts w:ascii="Arial" w:hAnsi="Arial" w:cs="Arial"/>
          <w:sz w:val="18"/>
          <w:szCs w:val="18"/>
        </w:rPr>
        <w:t>s</w:t>
      </w:r>
      <w:r w:rsidRPr="001C0E88">
        <w:rPr>
          <w:rStyle w:val="Refdenotaalpie"/>
          <w:rFonts w:ascii="Arial" w:hAnsi="Arial" w:cs="Arial"/>
        </w:rPr>
        <w:footnoteReference w:id="3205"/>
      </w:r>
    </w:p>
    <w:p w14:paraId="2EBFF05C" w14:textId="77777777" w:rsidR="00C655A3" w:rsidRPr="001C0E88" w:rsidRDefault="00C655A3" w:rsidP="00C655A3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</w:t>
      </w:r>
      <w:r>
        <w:rPr>
          <w:rFonts w:ascii="Arial" w:hAnsi="Arial" w:cs="Arial"/>
          <w:sz w:val="18"/>
          <w:szCs w:val="18"/>
        </w:rPr>
        <w:t>.52</w:t>
      </w:r>
      <w:r w:rsidRPr="001C0E88">
        <w:rPr>
          <w:rFonts w:ascii="Arial" w:hAnsi="Arial" w:cs="Arial"/>
          <w:sz w:val="18"/>
          <w:szCs w:val="18"/>
        </w:rPr>
        <w:t>.1</w:t>
      </w:r>
      <w:r>
        <w:rPr>
          <w:rFonts w:ascii="Arial" w:hAnsi="Arial" w:cs="Arial"/>
          <w:sz w:val="18"/>
          <w:szCs w:val="18"/>
        </w:rPr>
        <w:t>3</w:t>
      </w:r>
      <w:r w:rsidRPr="001C0E88">
        <w:rPr>
          <w:rFonts w:ascii="Arial" w:hAnsi="Arial" w:cs="Arial"/>
          <w:sz w:val="18"/>
          <w:szCs w:val="18"/>
        </w:rPr>
        <w:t>.01 Criterio devengado</w:t>
      </w:r>
      <w:r w:rsidRPr="001C0E88">
        <w:rPr>
          <w:rStyle w:val="Refdenotaalpie"/>
          <w:rFonts w:ascii="Arial" w:hAnsi="Arial" w:cs="Arial"/>
        </w:rPr>
        <w:footnoteReference w:id="3206"/>
      </w:r>
    </w:p>
    <w:p w14:paraId="29E5C1C1" w14:textId="62F9F180" w:rsidR="00C655A3" w:rsidRDefault="00C655A3" w:rsidP="00C655A3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  <w:szCs w:val="18"/>
        </w:rPr>
        <w:t>8109</w:t>
      </w:r>
      <w:r>
        <w:rPr>
          <w:rFonts w:ascii="Arial" w:hAnsi="Arial" w:cs="Arial"/>
          <w:sz w:val="18"/>
          <w:szCs w:val="18"/>
        </w:rPr>
        <w:t>.52</w:t>
      </w:r>
      <w:r w:rsidRPr="001C0E88">
        <w:rPr>
          <w:rFonts w:ascii="Arial" w:hAnsi="Arial" w:cs="Arial"/>
          <w:sz w:val="18"/>
          <w:szCs w:val="18"/>
        </w:rPr>
        <w:t>.1</w:t>
      </w:r>
      <w:r>
        <w:rPr>
          <w:rFonts w:ascii="Arial" w:hAnsi="Arial" w:cs="Arial"/>
          <w:sz w:val="18"/>
          <w:szCs w:val="18"/>
        </w:rPr>
        <w:t>3</w:t>
      </w:r>
      <w:r w:rsidRPr="001C0E88">
        <w:rPr>
          <w:rFonts w:ascii="Arial" w:hAnsi="Arial" w:cs="Arial"/>
          <w:sz w:val="18"/>
          <w:szCs w:val="18"/>
        </w:rPr>
        <w:t>.02 Criterio percibido</w:t>
      </w:r>
      <w:r w:rsidRPr="001C0E88">
        <w:rPr>
          <w:rStyle w:val="Refdenotaalpie"/>
          <w:rFonts w:ascii="Arial" w:hAnsi="Arial" w:cs="Arial"/>
        </w:rPr>
        <w:footnoteReference w:id="3207"/>
      </w:r>
    </w:p>
    <w:p w14:paraId="2AB4F9C0" w14:textId="77777777" w:rsidR="005D0158" w:rsidRDefault="005D0158" w:rsidP="005D0158">
      <w:pPr>
        <w:pStyle w:val="NORMALSUB-CUENTAS"/>
        <w:spacing w:after="20"/>
        <w:ind w:left="1984" w:right="142" w:hanging="1077"/>
        <w:rPr>
          <w:sz w:val="22"/>
          <w:szCs w:val="22"/>
        </w:rPr>
      </w:pPr>
      <w:r w:rsidRPr="003A0954">
        <w:rPr>
          <w:rFonts w:ascii="Arial" w:hAnsi="Arial" w:cs="Arial"/>
          <w:sz w:val="18"/>
        </w:rPr>
        <w:t>8109.52.14 Rendimientos - Créditos a Grandes empresas</w:t>
      </w:r>
      <w:r>
        <w:rPr>
          <w:rFonts w:ascii="Arial" w:hAnsi="Arial" w:cs="Arial"/>
          <w:sz w:val="18"/>
        </w:rPr>
        <w:t xml:space="preserve"> </w:t>
      </w:r>
      <w:r w:rsidRPr="001C0E88">
        <w:rPr>
          <w:rStyle w:val="Refdenotaalpie"/>
          <w:rFonts w:ascii="Arial" w:hAnsi="Arial" w:cs="Arial"/>
        </w:rPr>
        <w:footnoteReference w:id="3208"/>
      </w:r>
      <w:r>
        <w:rPr>
          <w:sz w:val="22"/>
          <w:szCs w:val="22"/>
        </w:rPr>
        <w:t xml:space="preserve"> </w:t>
      </w:r>
    </w:p>
    <w:p w14:paraId="7BDDF27E" w14:textId="77777777" w:rsidR="005D0158" w:rsidRPr="003A0954" w:rsidRDefault="005D0158" w:rsidP="005D0158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3A0954">
        <w:rPr>
          <w:rFonts w:ascii="Arial" w:hAnsi="Arial" w:cs="Arial"/>
          <w:sz w:val="18"/>
        </w:rPr>
        <w:t xml:space="preserve">8109.52.14.01 Criterio devengado </w:t>
      </w:r>
      <w:r w:rsidRPr="001C0E88">
        <w:rPr>
          <w:rStyle w:val="Refdenotaalpie"/>
          <w:rFonts w:ascii="Arial" w:hAnsi="Arial" w:cs="Arial"/>
        </w:rPr>
        <w:footnoteReference w:id="3209"/>
      </w:r>
    </w:p>
    <w:p w14:paraId="0CACD160" w14:textId="77777777" w:rsidR="005D0158" w:rsidRPr="003A0954" w:rsidRDefault="005D0158" w:rsidP="005D0158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3A0954">
        <w:rPr>
          <w:rFonts w:ascii="Arial" w:hAnsi="Arial" w:cs="Arial"/>
          <w:sz w:val="18"/>
        </w:rPr>
        <w:t xml:space="preserve">8109.52.14.02 Criterio percibido </w:t>
      </w:r>
      <w:r w:rsidRPr="001C0E88">
        <w:rPr>
          <w:rStyle w:val="Refdenotaalpie"/>
          <w:rFonts w:ascii="Arial" w:hAnsi="Arial" w:cs="Arial"/>
        </w:rPr>
        <w:footnoteReference w:id="3210"/>
      </w:r>
    </w:p>
    <w:p w14:paraId="5CE8FE41" w14:textId="77777777" w:rsidR="005D0158" w:rsidRPr="003A0954" w:rsidRDefault="005D0158" w:rsidP="005D0158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3A0954">
        <w:rPr>
          <w:rFonts w:ascii="Arial" w:hAnsi="Arial" w:cs="Arial"/>
          <w:sz w:val="18"/>
        </w:rPr>
        <w:t xml:space="preserve">8109.52.15 Rendimientos - Créditos Corporativos </w:t>
      </w:r>
      <w:r w:rsidRPr="001C0E88">
        <w:rPr>
          <w:rStyle w:val="Refdenotaalpie"/>
          <w:rFonts w:ascii="Arial" w:hAnsi="Arial" w:cs="Arial"/>
        </w:rPr>
        <w:footnoteReference w:id="3211"/>
      </w:r>
    </w:p>
    <w:p w14:paraId="716EEE29" w14:textId="77777777" w:rsidR="005D0158" w:rsidRPr="003A0954" w:rsidRDefault="005D0158" w:rsidP="005D0158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3A0954">
        <w:rPr>
          <w:rFonts w:ascii="Arial" w:hAnsi="Arial" w:cs="Arial"/>
          <w:sz w:val="18"/>
        </w:rPr>
        <w:t xml:space="preserve">8109.52.15.01 Criterio devengado </w:t>
      </w:r>
      <w:r w:rsidRPr="001C0E88">
        <w:rPr>
          <w:rStyle w:val="Refdenotaalpie"/>
          <w:rFonts w:ascii="Arial" w:hAnsi="Arial" w:cs="Arial"/>
        </w:rPr>
        <w:footnoteReference w:id="3212"/>
      </w:r>
    </w:p>
    <w:p w14:paraId="47B37FF9" w14:textId="77777777" w:rsidR="005D0158" w:rsidRPr="003A0954" w:rsidRDefault="005D0158" w:rsidP="005D0158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3A0954">
        <w:rPr>
          <w:rFonts w:ascii="Arial" w:hAnsi="Arial" w:cs="Arial"/>
          <w:sz w:val="18"/>
        </w:rPr>
        <w:t xml:space="preserve">8109.52.15.02 Criterio percibido </w:t>
      </w:r>
      <w:r w:rsidRPr="001C0E88">
        <w:rPr>
          <w:rStyle w:val="Refdenotaalpie"/>
          <w:rFonts w:ascii="Arial" w:hAnsi="Arial" w:cs="Arial"/>
        </w:rPr>
        <w:footnoteReference w:id="3213"/>
      </w:r>
    </w:p>
    <w:p w14:paraId="4C414EA5" w14:textId="77777777" w:rsidR="005D0158" w:rsidRPr="003A0954" w:rsidRDefault="005D0158" w:rsidP="005D0158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3A0954">
        <w:rPr>
          <w:rFonts w:ascii="Arial" w:hAnsi="Arial" w:cs="Arial"/>
          <w:sz w:val="18"/>
        </w:rPr>
        <w:t xml:space="preserve">8109.52.16 Créditos en cobranza judicial – Microempresas </w:t>
      </w:r>
      <w:r w:rsidRPr="001C0E88">
        <w:rPr>
          <w:rStyle w:val="Refdenotaalpie"/>
          <w:rFonts w:ascii="Arial" w:hAnsi="Arial" w:cs="Arial"/>
        </w:rPr>
        <w:footnoteReference w:id="3214"/>
      </w:r>
    </w:p>
    <w:p w14:paraId="0072EBF5" w14:textId="77777777" w:rsidR="005D0158" w:rsidRPr="003A0954" w:rsidRDefault="005D0158" w:rsidP="005D0158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3A0954">
        <w:rPr>
          <w:rFonts w:ascii="Arial" w:hAnsi="Arial" w:cs="Arial"/>
          <w:sz w:val="18"/>
        </w:rPr>
        <w:t xml:space="preserve">8109.52.16.01 Créditos con garantía del PROGRAMA IMPULSO MYPERU </w:t>
      </w:r>
      <w:r w:rsidRPr="001C0E88">
        <w:rPr>
          <w:rStyle w:val="Refdenotaalpie"/>
          <w:rFonts w:ascii="Arial" w:hAnsi="Arial" w:cs="Arial"/>
        </w:rPr>
        <w:footnoteReference w:id="3215"/>
      </w:r>
    </w:p>
    <w:p w14:paraId="53D2CB94" w14:textId="77777777" w:rsidR="005D0158" w:rsidRDefault="005D0158" w:rsidP="005D0158">
      <w:pPr>
        <w:pStyle w:val="NORMALSUB-CUENTAS"/>
        <w:spacing w:after="0"/>
        <w:ind w:left="1985" w:right="142" w:hanging="709"/>
        <w:rPr>
          <w:sz w:val="22"/>
          <w:szCs w:val="22"/>
        </w:rPr>
      </w:pPr>
      <w:r w:rsidRPr="003A0954">
        <w:rPr>
          <w:rFonts w:ascii="Arial" w:hAnsi="Arial" w:cs="Arial"/>
          <w:sz w:val="18"/>
        </w:rPr>
        <w:t xml:space="preserve">8109.52.16.02 Créditos sin garantía del PROGRAMA IMPULSO MYPERU </w:t>
      </w:r>
      <w:r w:rsidRPr="001C0E88">
        <w:rPr>
          <w:rStyle w:val="Refdenotaalpie"/>
          <w:rFonts w:ascii="Arial" w:hAnsi="Arial" w:cs="Arial"/>
        </w:rPr>
        <w:footnoteReference w:id="3216"/>
      </w:r>
    </w:p>
    <w:p w14:paraId="58D8C1BC" w14:textId="77777777" w:rsidR="005D0158" w:rsidRPr="003A0954" w:rsidRDefault="005D0158" w:rsidP="005D0158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3A0954">
        <w:rPr>
          <w:rFonts w:ascii="Arial" w:hAnsi="Arial" w:cs="Arial"/>
          <w:sz w:val="18"/>
        </w:rPr>
        <w:t xml:space="preserve">8109.52.17 Créditos en cobranza judicial – Pequeñas empresas </w:t>
      </w:r>
      <w:r w:rsidRPr="001C0E88">
        <w:rPr>
          <w:rStyle w:val="Refdenotaalpie"/>
          <w:rFonts w:ascii="Arial" w:hAnsi="Arial" w:cs="Arial"/>
        </w:rPr>
        <w:footnoteReference w:id="3217"/>
      </w:r>
    </w:p>
    <w:p w14:paraId="0E8D2DDB" w14:textId="77777777" w:rsidR="005D0158" w:rsidRDefault="005D0158" w:rsidP="005D0158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3A0954">
        <w:rPr>
          <w:rFonts w:ascii="Arial" w:hAnsi="Arial" w:cs="Arial"/>
          <w:sz w:val="18"/>
        </w:rPr>
        <w:t>8109.52.17.01 Créditos con garantía del PROGRAMA IMPULSO MYPERU</w:t>
      </w:r>
      <w:r>
        <w:rPr>
          <w:rFonts w:ascii="Arial" w:hAnsi="Arial" w:cs="Arial"/>
          <w:sz w:val="18"/>
        </w:rPr>
        <w:t xml:space="preserve"> </w:t>
      </w:r>
      <w:r w:rsidRPr="001C0E88">
        <w:rPr>
          <w:rStyle w:val="Refdenotaalpie"/>
          <w:rFonts w:ascii="Arial" w:hAnsi="Arial" w:cs="Arial"/>
        </w:rPr>
        <w:footnoteReference w:id="3218"/>
      </w:r>
    </w:p>
    <w:p w14:paraId="5924D4E4" w14:textId="77777777" w:rsidR="005D0158" w:rsidRPr="00583805" w:rsidRDefault="005D0158" w:rsidP="005D0158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583805">
        <w:rPr>
          <w:rFonts w:ascii="Arial" w:hAnsi="Arial" w:cs="Arial"/>
          <w:sz w:val="18"/>
        </w:rPr>
        <w:t xml:space="preserve">8109.52.17.02 Créditos sin garantía del PROGRAMA IMPULSO MYPERU </w:t>
      </w:r>
      <w:r w:rsidRPr="001C0E88">
        <w:rPr>
          <w:rStyle w:val="Refdenotaalpie"/>
          <w:rFonts w:ascii="Arial" w:hAnsi="Arial" w:cs="Arial"/>
        </w:rPr>
        <w:footnoteReference w:id="3219"/>
      </w:r>
    </w:p>
    <w:p w14:paraId="750820B7" w14:textId="77777777" w:rsidR="005D0158" w:rsidRPr="00583805" w:rsidRDefault="005D0158" w:rsidP="005D0158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583805">
        <w:rPr>
          <w:rFonts w:ascii="Arial" w:hAnsi="Arial" w:cs="Arial"/>
          <w:sz w:val="18"/>
        </w:rPr>
        <w:t xml:space="preserve">8109.52.18 Créditos en cobranza judicial – Medianas empresas </w:t>
      </w:r>
      <w:r w:rsidRPr="001C0E88">
        <w:rPr>
          <w:rStyle w:val="Refdenotaalpie"/>
          <w:rFonts w:ascii="Arial" w:hAnsi="Arial" w:cs="Arial"/>
        </w:rPr>
        <w:footnoteReference w:id="3220"/>
      </w:r>
    </w:p>
    <w:p w14:paraId="53DC1047" w14:textId="77777777" w:rsidR="005D0158" w:rsidRPr="00583805" w:rsidRDefault="005D0158" w:rsidP="005D0158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583805">
        <w:rPr>
          <w:rFonts w:ascii="Arial" w:hAnsi="Arial" w:cs="Arial"/>
          <w:sz w:val="18"/>
        </w:rPr>
        <w:t xml:space="preserve">8109.52.18.01 Créditos con garantía del PROGRAMA IMPULSO MYPERU </w:t>
      </w:r>
      <w:r w:rsidRPr="001C0E88">
        <w:rPr>
          <w:rStyle w:val="Refdenotaalpie"/>
          <w:rFonts w:ascii="Arial" w:hAnsi="Arial" w:cs="Arial"/>
        </w:rPr>
        <w:footnoteReference w:id="3221"/>
      </w:r>
    </w:p>
    <w:p w14:paraId="3C69611D" w14:textId="77777777" w:rsidR="005D0158" w:rsidRPr="00583805" w:rsidRDefault="005D0158" w:rsidP="005D0158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583805">
        <w:rPr>
          <w:rFonts w:ascii="Arial" w:hAnsi="Arial" w:cs="Arial"/>
          <w:sz w:val="18"/>
        </w:rPr>
        <w:t xml:space="preserve">8109.52.18.02 Créditos sin garantía del PROGRAMA IMPULSO MYPERU </w:t>
      </w:r>
      <w:r w:rsidRPr="001C0E88">
        <w:rPr>
          <w:rStyle w:val="Refdenotaalpie"/>
          <w:rFonts w:ascii="Arial" w:hAnsi="Arial" w:cs="Arial"/>
        </w:rPr>
        <w:footnoteReference w:id="3222"/>
      </w:r>
    </w:p>
    <w:p w14:paraId="31BF6FE6" w14:textId="77777777" w:rsidR="005D0158" w:rsidRPr="00583805" w:rsidRDefault="005D0158" w:rsidP="005D0158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583805">
        <w:rPr>
          <w:rFonts w:ascii="Arial" w:hAnsi="Arial" w:cs="Arial"/>
          <w:sz w:val="18"/>
        </w:rPr>
        <w:t xml:space="preserve">8109.52.19 Créditos en cobranza judicial – Grandes empresas </w:t>
      </w:r>
      <w:r w:rsidRPr="001C0E88">
        <w:rPr>
          <w:rStyle w:val="Refdenotaalpie"/>
          <w:rFonts w:ascii="Arial" w:hAnsi="Arial" w:cs="Arial"/>
        </w:rPr>
        <w:footnoteReference w:id="3223"/>
      </w:r>
    </w:p>
    <w:p w14:paraId="7A87E042" w14:textId="77777777" w:rsidR="005D0158" w:rsidRPr="00583805" w:rsidRDefault="005D0158" w:rsidP="005D0158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583805">
        <w:rPr>
          <w:rFonts w:ascii="Arial" w:hAnsi="Arial" w:cs="Arial"/>
          <w:sz w:val="18"/>
        </w:rPr>
        <w:lastRenderedPageBreak/>
        <w:t xml:space="preserve">8109.52.19.01 Créditos con garantía del PROGRAMA IMPULSO MYPERU </w:t>
      </w:r>
      <w:r w:rsidRPr="001C0E88">
        <w:rPr>
          <w:rStyle w:val="Refdenotaalpie"/>
          <w:rFonts w:ascii="Arial" w:hAnsi="Arial" w:cs="Arial"/>
        </w:rPr>
        <w:footnoteReference w:id="3224"/>
      </w:r>
    </w:p>
    <w:p w14:paraId="49B34288" w14:textId="77777777" w:rsidR="005D0158" w:rsidRPr="00583805" w:rsidRDefault="005D0158" w:rsidP="005D0158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583805">
        <w:rPr>
          <w:rFonts w:ascii="Arial" w:hAnsi="Arial" w:cs="Arial"/>
          <w:sz w:val="18"/>
        </w:rPr>
        <w:t xml:space="preserve">8109.52.19.02 Créditos sin garantía del PROGRAMA IMPULSO MYPERU </w:t>
      </w:r>
      <w:r w:rsidRPr="001C0E88">
        <w:rPr>
          <w:rStyle w:val="Refdenotaalpie"/>
          <w:rFonts w:ascii="Arial" w:hAnsi="Arial" w:cs="Arial"/>
        </w:rPr>
        <w:footnoteReference w:id="3225"/>
      </w:r>
    </w:p>
    <w:p w14:paraId="7D0C2D4D" w14:textId="77777777" w:rsidR="005D0158" w:rsidRPr="00583805" w:rsidRDefault="005D0158" w:rsidP="005D0158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583805">
        <w:rPr>
          <w:rFonts w:ascii="Arial" w:hAnsi="Arial" w:cs="Arial"/>
          <w:sz w:val="18"/>
        </w:rPr>
        <w:t xml:space="preserve">8109.52.20 Créditos en cobranza judicial – Corporativos </w:t>
      </w:r>
      <w:r w:rsidRPr="001C0E88">
        <w:rPr>
          <w:rStyle w:val="Refdenotaalpie"/>
          <w:rFonts w:ascii="Arial" w:hAnsi="Arial" w:cs="Arial"/>
        </w:rPr>
        <w:footnoteReference w:id="3226"/>
      </w:r>
    </w:p>
    <w:p w14:paraId="5732D144" w14:textId="77777777" w:rsidR="005D0158" w:rsidRPr="00583805" w:rsidRDefault="005D0158" w:rsidP="005D0158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583805">
        <w:rPr>
          <w:rFonts w:ascii="Arial" w:hAnsi="Arial" w:cs="Arial"/>
          <w:sz w:val="18"/>
        </w:rPr>
        <w:t xml:space="preserve">8109.52.20.01 Créditos con garantía del PROGRAMA IMPULSO MYPERU </w:t>
      </w:r>
      <w:r w:rsidRPr="001C0E88">
        <w:rPr>
          <w:rStyle w:val="Refdenotaalpie"/>
          <w:rFonts w:ascii="Arial" w:hAnsi="Arial" w:cs="Arial"/>
        </w:rPr>
        <w:footnoteReference w:id="3227"/>
      </w:r>
    </w:p>
    <w:p w14:paraId="539305ED" w14:textId="77777777" w:rsidR="005D0158" w:rsidRPr="00583805" w:rsidRDefault="005D0158" w:rsidP="005D0158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583805">
        <w:rPr>
          <w:rFonts w:ascii="Arial" w:hAnsi="Arial" w:cs="Arial"/>
          <w:sz w:val="18"/>
        </w:rPr>
        <w:t>8109.52.20.02 Créditos sin garantía del PROGRAMA IMPULSO MYPERU</w:t>
      </w:r>
      <w:r>
        <w:rPr>
          <w:rFonts w:ascii="Arial" w:hAnsi="Arial" w:cs="Arial"/>
          <w:sz w:val="18"/>
        </w:rPr>
        <w:t xml:space="preserve"> </w:t>
      </w:r>
      <w:r w:rsidRPr="001C0E88">
        <w:rPr>
          <w:rStyle w:val="Refdenotaalpie"/>
          <w:rFonts w:ascii="Arial" w:hAnsi="Arial" w:cs="Arial"/>
        </w:rPr>
        <w:footnoteReference w:id="3228"/>
      </w:r>
    </w:p>
    <w:p w14:paraId="40B79723" w14:textId="43DAC235" w:rsidR="00DA5274" w:rsidRPr="001C0E88" w:rsidRDefault="00DA5274" w:rsidP="00DA5274">
      <w:pPr>
        <w:pStyle w:val="normtab-2"/>
        <w:rPr>
          <w:rFonts w:cs="Arial"/>
        </w:rPr>
      </w:pPr>
      <w:r w:rsidRPr="001C0E88">
        <w:rPr>
          <w:rFonts w:cs="Arial"/>
        </w:rPr>
        <w:t>8109</w:t>
      </w:r>
      <w:r>
        <w:rPr>
          <w:rFonts w:cs="Arial"/>
        </w:rPr>
        <w:t>.54</w:t>
      </w:r>
      <w:r>
        <w:rPr>
          <w:rFonts w:cs="Arial"/>
        </w:rPr>
        <w:tab/>
      </w:r>
      <w:r w:rsidR="00962BCB" w:rsidRPr="00962BCB">
        <w:rPr>
          <w:rFonts w:cs="Arial"/>
        </w:rPr>
        <w:t>Créditos Reprogramados por Estado de Emergencia</w:t>
      </w:r>
      <w:r w:rsidRPr="001C0E88">
        <w:rPr>
          <w:rStyle w:val="Refdenotaalpie"/>
          <w:rFonts w:cs="Arial"/>
          <w:sz w:val="20"/>
        </w:rPr>
        <w:footnoteReference w:id="3229"/>
      </w:r>
    </w:p>
    <w:p w14:paraId="5E2E02FD" w14:textId="5A627DD7" w:rsidR="00DA5274" w:rsidRPr="001C0E88" w:rsidRDefault="00DA5274" w:rsidP="00DA5274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1C0E88">
        <w:rPr>
          <w:rFonts w:ascii="Arial" w:hAnsi="Arial" w:cs="Arial"/>
          <w:sz w:val="18"/>
        </w:rPr>
        <w:t>8109</w:t>
      </w:r>
      <w:r w:rsidR="00962BCB">
        <w:rPr>
          <w:rFonts w:ascii="Arial" w:hAnsi="Arial" w:cs="Arial"/>
          <w:sz w:val="18"/>
        </w:rPr>
        <w:t>.54</w:t>
      </w:r>
      <w:r w:rsidRPr="001C0E88">
        <w:rPr>
          <w:rFonts w:ascii="Arial" w:hAnsi="Arial" w:cs="Arial"/>
          <w:sz w:val="18"/>
        </w:rPr>
        <w:t>.01</w:t>
      </w:r>
      <w:r w:rsidRPr="001C0E88">
        <w:rPr>
          <w:rFonts w:ascii="Arial" w:hAnsi="Arial" w:cs="Arial"/>
          <w:sz w:val="18"/>
        </w:rPr>
        <w:tab/>
      </w:r>
      <w:r w:rsidR="00962BCB" w:rsidRPr="00962BCB">
        <w:rPr>
          <w:rFonts w:ascii="Arial" w:hAnsi="Arial" w:cs="Arial"/>
          <w:sz w:val="18"/>
        </w:rPr>
        <w:t>Créditos Vigentes - Consumo</w:t>
      </w:r>
      <w:r w:rsidRPr="001C0E88">
        <w:rPr>
          <w:rStyle w:val="Refdenotaalpie"/>
          <w:rFonts w:ascii="Arial" w:hAnsi="Arial" w:cs="Arial"/>
        </w:rPr>
        <w:footnoteReference w:id="3230"/>
      </w:r>
    </w:p>
    <w:p w14:paraId="2635859E" w14:textId="5F19D4EF" w:rsidR="00DA5274" w:rsidRPr="001C0E88" w:rsidRDefault="00DA5274" w:rsidP="00DA5274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1C0E88">
        <w:rPr>
          <w:rFonts w:ascii="Arial" w:hAnsi="Arial" w:cs="Arial"/>
          <w:sz w:val="18"/>
        </w:rPr>
        <w:t>8109</w:t>
      </w:r>
      <w:r w:rsidR="00962BCB">
        <w:rPr>
          <w:rFonts w:ascii="Arial" w:hAnsi="Arial" w:cs="Arial"/>
          <w:sz w:val="18"/>
        </w:rPr>
        <w:t xml:space="preserve">.54.01.01 </w:t>
      </w:r>
      <w:r w:rsidR="00962BCB" w:rsidRPr="00962BCB">
        <w:rPr>
          <w:rFonts w:ascii="Arial" w:hAnsi="Arial" w:cs="Arial"/>
          <w:sz w:val="18"/>
        </w:rPr>
        <w:t>Capital</w:t>
      </w:r>
      <w:r w:rsidRPr="001C0E88">
        <w:rPr>
          <w:rStyle w:val="Refdenotaalpie"/>
          <w:rFonts w:ascii="Arial" w:hAnsi="Arial" w:cs="Arial"/>
        </w:rPr>
        <w:footnoteReference w:id="3231"/>
      </w:r>
    </w:p>
    <w:p w14:paraId="6E53D2D7" w14:textId="0FB83D1C" w:rsidR="00DA5274" w:rsidRDefault="00DA5274" w:rsidP="00DA5274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1C0E88">
        <w:rPr>
          <w:rFonts w:ascii="Arial" w:hAnsi="Arial" w:cs="Arial"/>
          <w:sz w:val="18"/>
        </w:rPr>
        <w:t>8109</w:t>
      </w:r>
      <w:r w:rsidR="00962BCB">
        <w:rPr>
          <w:rFonts w:ascii="Arial" w:hAnsi="Arial" w:cs="Arial"/>
          <w:sz w:val="18"/>
        </w:rPr>
        <w:t xml:space="preserve">.54.01.02 </w:t>
      </w:r>
      <w:r w:rsidR="00962BCB" w:rsidRPr="00962BCB">
        <w:rPr>
          <w:rFonts w:ascii="Arial" w:hAnsi="Arial" w:cs="Arial"/>
          <w:sz w:val="18"/>
        </w:rPr>
        <w:t>Intereses</w:t>
      </w:r>
      <w:r w:rsidRPr="001C0E88">
        <w:rPr>
          <w:rStyle w:val="Refdenotaalpie"/>
          <w:rFonts w:ascii="Arial" w:hAnsi="Arial" w:cs="Arial"/>
        </w:rPr>
        <w:footnoteReference w:id="3232"/>
      </w:r>
    </w:p>
    <w:p w14:paraId="10642BA8" w14:textId="030F2B1C" w:rsidR="00962BCB" w:rsidRPr="00962BCB" w:rsidRDefault="00962BCB" w:rsidP="000C2AE3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962BCB">
        <w:rPr>
          <w:rFonts w:ascii="Arial" w:hAnsi="Arial" w:cs="Arial"/>
          <w:sz w:val="18"/>
        </w:rPr>
        <w:t>8109.54.02</w:t>
      </w:r>
      <w:r w:rsidR="00590B4D" w:rsidRPr="00962BCB">
        <w:rPr>
          <w:rFonts w:ascii="Arial" w:hAnsi="Arial" w:cs="Arial"/>
          <w:sz w:val="18"/>
        </w:rPr>
        <w:tab/>
        <w:t xml:space="preserve"> Créditos</w:t>
      </w:r>
      <w:r w:rsidRPr="00962BCB">
        <w:rPr>
          <w:rFonts w:ascii="Arial" w:hAnsi="Arial" w:cs="Arial"/>
          <w:sz w:val="18"/>
        </w:rPr>
        <w:t xml:space="preserve"> Vigente - Hipotecarios para vivienda</w:t>
      </w:r>
      <w:r w:rsidRPr="001C0E88">
        <w:rPr>
          <w:rStyle w:val="Refdenotaalpie"/>
          <w:rFonts w:ascii="Arial" w:hAnsi="Arial" w:cs="Arial"/>
        </w:rPr>
        <w:footnoteReference w:id="3233"/>
      </w:r>
    </w:p>
    <w:p w14:paraId="6DEB9768" w14:textId="0D33E302" w:rsidR="00962BCB" w:rsidRPr="00962BCB" w:rsidRDefault="00962BCB" w:rsidP="000C2AE3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962BCB">
        <w:rPr>
          <w:rFonts w:ascii="Arial" w:hAnsi="Arial" w:cs="Arial"/>
          <w:sz w:val="18"/>
        </w:rPr>
        <w:t>8109.54.02.01 Capital</w:t>
      </w:r>
      <w:r w:rsidRPr="001C0E88">
        <w:rPr>
          <w:rStyle w:val="Refdenotaalpie"/>
          <w:rFonts w:ascii="Arial" w:hAnsi="Arial" w:cs="Arial"/>
        </w:rPr>
        <w:footnoteReference w:id="3234"/>
      </w:r>
    </w:p>
    <w:p w14:paraId="021C66A6" w14:textId="4DECE571" w:rsidR="00962BCB" w:rsidRPr="00962BCB" w:rsidRDefault="00962BCB" w:rsidP="000C2AE3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962BCB">
        <w:rPr>
          <w:rFonts w:ascii="Arial" w:hAnsi="Arial" w:cs="Arial"/>
          <w:sz w:val="18"/>
        </w:rPr>
        <w:t>8109.54.02.02 Intereses</w:t>
      </w:r>
      <w:r w:rsidRPr="001C0E88">
        <w:rPr>
          <w:rStyle w:val="Refdenotaalpie"/>
          <w:rFonts w:ascii="Arial" w:hAnsi="Arial" w:cs="Arial"/>
        </w:rPr>
        <w:footnoteReference w:id="3235"/>
      </w:r>
    </w:p>
    <w:p w14:paraId="169A9725" w14:textId="1F95C3DF" w:rsidR="00962BCB" w:rsidRPr="00962BCB" w:rsidRDefault="00962BCB" w:rsidP="000C2AE3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962BCB">
        <w:rPr>
          <w:rFonts w:ascii="Arial" w:hAnsi="Arial" w:cs="Arial"/>
          <w:sz w:val="18"/>
        </w:rPr>
        <w:t>8109.54.03</w:t>
      </w:r>
      <w:r w:rsidR="00590B4D" w:rsidRPr="00962BCB">
        <w:rPr>
          <w:rFonts w:ascii="Arial" w:hAnsi="Arial" w:cs="Arial"/>
          <w:sz w:val="18"/>
        </w:rPr>
        <w:tab/>
        <w:t xml:space="preserve"> Créditos</w:t>
      </w:r>
      <w:r w:rsidRPr="00962BCB">
        <w:rPr>
          <w:rFonts w:ascii="Arial" w:hAnsi="Arial" w:cs="Arial"/>
          <w:sz w:val="18"/>
        </w:rPr>
        <w:t xml:space="preserve"> Vigente - Microempresas</w:t>
      </w:r>
      <w:r w:rsidRPr="001C0E88">
        <w:rPr>
          <w:rStyle w:val="Refdenotaalpie"/>
          <w:rFonts w:ascii="Arial" w:hAnsi="Arial" w:cs="Arial"/>
        </w:rPr>
        <w:footnoteReference w:id="3236"/>
      </w:r>
    </w:p>
    <w:p w14:paraId="43A519B2" w14:textId="72D64149" w:rsidR="00962BCB" w:rsidRPr="00962BCB" w:rsidRDefault="00962BCB" w:rsidP="000C2AE3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962BCB">
        <w:rPr>
          <w:rFonts w:ascii="Arial" w:hAnsi="Arial" w:cs="Arial"/>
          <w:sz w:val="18"/>
        </w:rPr>
        <w:t>8109.54.03.01 Capital</w:t>
      </w:r>
      <w:r w:rsidRPr="001C0E88">
        <w:rPr>
          <w:rStyle w:val="Refdenotaalpie"/>
          <w:rFonts w:ascii="Arial" w:hAnsi="Arial" w:cs="Arial"/>
        </w:rPr>
        <w:footnoteReference w:id="3237"/>
      </w:r>
    </w:p>
    <w:p w14:paraId="2FD7956F" w14:textId="447E8802" w:rsidR="00962BCB" w:rsidRPr="00962BCB" w:rsidRDefault="00962BCB" w:rsidP="000C2AE3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962BCB">
        <w:rPr>
          <w:rFonts w:ascii="Arial" w:hAnsi="Arial" w:cs="Arial"/>
          <w:sz w:val="18"/>
        </w:rPr>
        <w:t>8109.54.03.02 Intereses</w:t>
      </w:r>
      <w:r w:rsidRPr="001C0E88">
        <w:rPr>
          <w:rStyle w:val="Refdenotaalpie"/>
          <w:rFonts w:ascii="Arial" w:hAnsi="Arial" w:cs="Arial"/>
        </w:rPr>
        <w:footnoteReference w:id="3238"/>
      </w:r>
    </w:p>
    <w:p w14:paraId="7C8CA002" w14:textId="78AF359F" w:rsidR="00962BCB" w:rsidRPr="00962BCB" w:rsidRDefault="00962BCB" w:rsidP="000C2AE3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962BCB">
        <w:rPr>
          <w:rFonts w:ascii="Arial" w:hAnsi="Arial" w:cs="Arial"/>
          <w:sz w:val="18"/>
        </w:rPr>
        <w:t>8109.54.04</w:t>
      </w:r>
      <w:r w:rsidRPr="00962BCB">
        <w:rPr>
          <w:rFonts w:ascii="Arial" w:hAnsi="Arial" w:cs="Arial"/>
          <w:sz w:val="18"/>
        </w:rPr>
        <w:tab/>
        <w:t xml:space="preserve">   Créditos Vigente – Pequeñas Empresas</w:t>
      </w:r>
      <w:r w:rsidRPr="001C0E88">
        <w:rPr>
          <w:rStyle w:val="Refdenotaalpie"/>
          <w:rFonts w:ascii="Arial" w:hAnsi="Arial" w:cs="Arial"/>
        </w:rPr>
        <w:footnoteReference w:id="3239"/>
      </w:r>
    </w:p>
    <w:p w14:paraId="39E36104" w14:textId="5FA66A04" w:rsidR="00962BCB" w:rsidRPr="00962BCB" w:rsidRDefault="00962BCB" w:rsidP="000C2AE3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962BCB">
        <w:rPr>
          <w:rFonts w:ascii="Arial" w:hAnsi="Arial" w:cs="Arial"/>
          <w:sz w:val="18"/>
        </w:rPr>
        <w:t>8109.54.04.01 Capital</w:t>
      </w:r>
      <w:r w:rsidRPr="001C0E88">
        <w:rPr>
          <w:rStyle w:val="Refdenotaalpie"/>
          <w:rFonts w:ascii="Arial" w:hAnsi="Arial" w:cs="Arial"/>
        </w:rPr>
        <w:footnoteReference w:id="3240"/>
      </w:r>
    </w:p>
    <w:p w14:paraId="630DACB2" w14:textId="1BA0C516" w:rsidR="00962BCB" w:rsidRPr="00962BCB" w:rsidRDefault="00962BCB" w:rsidP="000C2AE3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962BCB">
        <w:rPr>
          <w:rFonts w:ascii="Arial" w:hAnsi="Arial" w:cs="Arial"/>
          <w:sz w:val="18"/>
        </w:rPr>
        <w:t>8109.54.04.02 Intereses</w:t>
      </w:r>
      <w:r w:rsidRPr="001C0E88">
        <w:rPr>
          <w:rStyle w:val="Refdenotaalpie"/>
          <w:rFonts w:ascii="Arial" w:hAnsi="Arial" w:cs="Arial"/>
        </w:rPr>
        <w:footnoteReference w:id="3241"/>
      </w:r>
    </w:p>
    <w:p w14:paraId="1EA70521" w14:textId="323CDBE8" w:rsidR="00962BCB" w:rsidRPr="00962BCB" w:rsidRDefault="00962BCB" w:rsidP="000C2AE3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962BCB">
        <w:rPr>
          <w:rFonts w:ascii="Arial" w:hAnsi="Arial" w:cs="Arial"/>
          <w:sz w:val="18"/>
        </w:rPr>
        <w:t>8109.54.05</w:t>
      </w:r>
      <w:r w:rsidR="00590B4D" w:rsidRPr="00962BCB">
        <w:rPr>
          <w:rFonts w:ascii="Arial" w:hAnsi="Arial" w:cs="Arial"/>
          <w:sz w:val="18"/>
        </w:rPr>
        <w:tab/>
        <w:t xml:space="preserve"> Créditos</w:t>
      </w:r>
      <w:r w:rsidRPr="00962BCB">
        <w:rPr>
          <w:rFonts w:ascii="Arial" w:hAnsi="Arial" w:cs="Arial"/>
          <w:sz w:val="18"/>
        </w:rPr>
        <w:t xml:space="preserve"> Refinanciados - Consumo</w:t>
      </w:r>
      <w:r w:rsidRPr="001C0E88">
        <w:rPr>
          <w:rStyle w:val="Refdenotaalpie"/>
          <w:rFonts w:ascii="Arial" w:hAnsi="Arial" w:cs="Arial"/>
        </w:rPr>
        <w:footnoteReference w:id="3242"/>
      </w:r>
    </w:p>
    <w:p w14:paraId="087C7C03" w14:textId="58B5B2BF" w:rsidR="00962BCB" w:rsidRPr="00962BCB" w:rsidRDefault="00962BCB" w:rsidP="000C2AE3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962BCB">
        <w:rPr>
          <w:rFonts w:ascii="Arial" w:hAnsi="Arial" w:cs="Arial"/>
          <w:sz w:val="18"/>
        </w:rPr>
        <w:t>8109.54.05.01 Capital</w:t>
      </w:r>
      <w:r w:rsidRPr="001C0E88">
        <w:rPr>
          <w:rStyle w:val="Refdenotaalpie"/>
          <w:rFonts w:ascii="Arial" w:hAnsi="Arial" w:cs="Arial"/>
        </w:rPr>
        <w:footnoteReference w:id="3243"/>
      </w:r>
    </w:p>
    <w:p w14:paraId="2AAE3B55" w14:textId="1DE3B07B" w:rsidR="00962BCB" w:rsidRPr="00962BCB" w:rsidRDefault="00962BCB" w:rsidP="000C2AE3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962BCB">
        <w:rPr>
          <w:rFonts w:ascii="Arial" w:hAnsi="Arial" w:cs="Arial"/>
          <w:sz w:val="18"/>
        </w:rPr>
        <w:t>8109.54.05.02 Intereses</w:t>
      </w:r>
      <w:r w:rsidRPr="001C0E88">
        <w:rPr>
          <w:rStyle w:val="Refdenotaalpie"/>
          <w:rFonts w:ascii="Arial" w:hAnsi="Arial" w:cs="Arial"/>
        </w:rPr>
        <w:footnoteReference w:id="3244"/>
      </w:r>
      <w:r w:rsidRPr="00962BCB">
        <w:rPr>
          <w:rFonts w:ascii="Arial" w:hAnsi="Arial" w:cs="Arial"/>
          <w:sz w:val="18"/>
        </w:rPr>
        <w:t xml:space="preserve"> </w:t>
      </w:r>
    </w:p>
    <w:p w14:paraId="79270737" w14:textId="76035F5F" w:rsidR="00962BCB" w:rsidRPr="00962BCB" w:rsidRDefault="00962BCB" w:rsidP="000C2AE3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962BCB">
        <w:rPr>
          <w:rFonts w:ascii="Arial" w:hAnsi="Arial" w:cs="Arial"/>
          <w:sz w:val="18"/>
        </w:rPr>
        <w:t>8109.54.06</w:t>
      </w:r>
      <w:proofErr w:type="gramStart"/>
      <w:r w:rsidRPr="00962BCB">
        <w:rPr>
          <w:rFonts w:ascii="Arial" w:hAnsi="Arial" w:cs="Arial"/>
          <w:sz w:val="18"/>
        </w:rPr>
        <w:tab/>
        <w:t xml:space="preserve">  Créditos</w:t>
      </w:r>
      <w:proofErr w:type="gramEnd"/>
      <w:r w:rsidRPr="00962BCB">
        <w:rPr>
          <w:rFonts w:ascii="Arial" w:hAnsi="Arial" w:cs="Arial"/>
          <w:sz w:val="18"/>
        </w:rPr>
        <w:t xml:space="preserve"> Refinanciados - Hipotecarios para vivienda</w:t>
      </w:r>
      <w:r w:rsidRPr="001C0E88">
        <w:rPr>
          <w:rStyle w:val="Refdenotaalpie"/>
          <w:rFonts w:ascii="Arial" w:hAnsi="Arial" w:cs="Arial"/>
        </w:rPr>
        <w:footnoteReference w:id="3245"/>
      </w:r>
    </w:p>
    <w:p w14:paraId="694CB2ED" w14:textId="35AC4598" w:rsidR="00962BCB" w:rsidRPr="00962BCB" w:rsidRDefault="00962BCB" w:rsidP="000C2AE3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962BCB">
        <w:rPr>
          <w:rFonts w:ascii="Arial" w:hAnsi="Arial" w:cs="Arial"/>
          <w:sz w:val="18"/>
        </w:rPr>
        <w:t>8109.54.06.01 Capital</w:t>
      </w:r>
      <w:r w:rsidRPr="001C0E88">
        <w:rPr>
          <w:rStyle w:val="Refdenotaalpie"/>
          <w:rFonts w:ascii="Arial" w:hAnsi="Arial" w:cs="Arial"/>
        </w:rPr>
        <w:footnoteReference w:id="3246"/>
      </w:r>
    </w:p>
    <w:p w14:paraId="3E79284E" w14:textId="302BBB2A" w:rsidR="00962BCB" w:rsidRPr="00962BCB" w:rsidRDefault="00962BCB" w:rsidP="000C2AE3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962BCB">
        <w:rPr>
          <w:rFonts w:ascii="Arial" w:hAnsi="Arial" w:cs="Arial"/>
          <w:sz w:val="18"/>
        </w:rPr>
        <w:t>8109.54.06.02 Intereses</w:t>
      </w:r>
      <w:r w:rsidRPr="001C0E88">
        <w:rPr>
          <w:rStyle w:val="Refdenotaalpie"/>
          <w:rFonts w:ascii="Arial" w:hAnsi="Arial" w:cs="Arial"/>
        </w:rPr>
        <w:footnoteReference w:id="3247"/>
      </w:r>
      <w:r w:rsidRPr="00962BCB">
        <w:rPr>
          <w:rFonts w:ascii="Arial" w:hAnsi="Arial" w:cs="Arial"/>
          <w:sz w:val="18"/>
        </w:rPr>
        <w:t xml:space="preserve"> </w:t>
      </w:r>
    </w:p>
    <w:p w14:paraId="490C1BFE" w14:textId="553177A9" w:rsidR="00962BCB" w:rsidRPr="00962BCB" w:rsidRDefault="00962BCB" w:rsidP="000C2AE3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962BCB">
        <w:rPr>
          <w:rFonts w:ascii="Arial" w:hAnsi="Arial" w:cs="Arial"/>
          <w:sz w:val="18"/>
        </w:rPr>
        <w:t>8109.54.07</w:t>
      </w:r>
      <w:proofErr w:type="gramStart"/>
      <w:r w:rsidRPr="00962BCB">
        <w:rPr>
          <w:rFonts w:ascii="Arial" w:hAnsi="Arial" w:cs="Arial"/>
          <w:sz w:val="18"/>
        </w:rPr>
        <w:tab/>
        <w:t xml:space="preserve">  Créditos</w:t>
      </w:r>
      <w:proofErr w:type="gramEnd"/>
      <w:r w:rsidRPr="00962BCB">
        <w:rPr>
          <w:rFonts w:ascii="Arial" w:hAnsi="Arial" w:cs="Arial"/>
          <w:sz w:val="18"/>
        </w:rPr>
        <w:t xml:space="preserve"> Refinanciados - Microempresas</w:t>
      </w:r>
      <w:r w:rsidRPr="001C0E88">
        <w:rPr>
          <w:rStyle w:val="Refdenotaalpie"/>
          <w:rFonts w:ascii="Arial" w:hAnsi="Arial" w:cs="Arial"/>
        </w:rPr>
        <w:footnoteReference w:id="3248"/>
      </w:r>
    </w:p>
    <w:p w14:paraId="709AA913" w14:textId="515F8145" w:rsidR="00962BCB" w:rsidRPr="00962BCB" w:rsidRDefault="00962BCB" w:rsidP="000C2AE3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962BCB">
        <w:rPr>
          <w:rFonts w:ascii="Arial" w:hAnsi="Arial" w:cs="Arial"/>
          <w:sz w:val="18"/>
        </w:rPr>
        <w:t>8109.54.07.01 Capital</w:t>
      </w:r>
      <w:r w:rsidRPr="001C0E88">
        <w:rPr>
          <w:rStyle w:val="Refdenotaalpie"/>
          <w:rFonts w:ascii="Arial" w:hAnsi="Arial" w:cs="Arial"/>
        </w:rPr>
        <w:footnoteReference w:id="3249"/>
      </w:r>
    </w:p>
    <w:p w14:paraId="78553AE1" w14:textId="54D33E45" w:rsidR="00962BCB" w:rsidRPr="00962BCB" w:rsidRDefault="00962BCB" w:rsidP="000C2AE3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962BCB">
        <w:rPr>
          <w:rFonts w:ascii="Arial" w:hAnsi="Arial" w:cs="Arial"/>
          <w:sz w:val="18"/>
        </w:rPr>
        <w:t>8109.54.07.02 Intereses</w:t>
      </w:r>
      <w:r w:rsidRPr="001C0E88">
        <w:rPr>
          <w:rStyle w:val="Refdenotaalpie"/>
          <w:rFonts w:ascii="Arial" w:hAnsi="Arial" w:cs="Arial"/>
        </w:rPr>
        <w:footnoteReference w:id="3250"/>
      </w:r>
      <w:r w:rsidRPr="00962BCB">
        <w:rPr>
          <w:rFonts w:ascii="Arial" w:hAnsi="Arial" w:cs="Arial"/>
          <w:sz w:val="18"/>
        </w:rPr>
        <w:t xml:space="preserve"> </w:t>
      </w:r>
    </w:p>
    <w:p w14:paraId="78C0C90A" w14:textId="5CBED8D4" w:rsidR="00962BCB" w:rsidRPr="00962BCB" w:rsidRDefault="00962BCB" w:rsidP="000C2AE3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962BCB">
        <w:rPr>
          <w:rFonts w:ascii="Arial" w:hAnsi="Arial" w:cs="Arial"/>
          <w:sz w:val="18"/>
        </w:rPr>
        <w:t>8109.54.08</w:t>
      </w:r>
      <w:proofErr w:type="gramStart"/>
      <w:r w:rsidRPr="00962BCB">
        <w:rPr>
          <w:rFonts w:ascii="Arial" w:hAnsi="Arial" w:cs="Arial"/>
          <w:sz w:val="18"/>
        </w:rPr>
        <w:tab/>
        <w:t xml:space="preserve">  Créditos</w:t>
      </w:r>
      <w:proofErr w:type="gramEnd"/>
      <w:r w:rsidRPr="00962BCB">
        <w:rPr>
          <w:rFonts w:ascii="Arial" w:hAnsi="Arial" w:cs="Arial"/>
          <w:sz w:val="18"/>
        </w:rPr>
        <w:t xml:space="preserve"> Refinanciados – Pequeñas Empresas</w:t>
      </w:r>
      <w:r w:rsidRPr="001C0E88">
        <w:rPr>
          <w:rStyle w:val="Refdenotaalpie"/>
          <w:rFonts w:ascii="Arial" w:hAnsi="Arial" w:cs="Arial"/>
        </w:rPr>
        <w:footnoteReference w:id="3251"/>
      </w:r>
    </w:p>
    <w:p w14:paraId="16ED75DA" w14:textId="6F07194B" w:rsidR="00962BCB" w:rsidRPr="00962BCB" w:rsidRDefault="00962BCB" w:rsidP="000C2AE3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962BCB">
        <w:rPr>
          <w:rFonts w:ascii="Arial" w:hAnsi="Arial" w:cs="Arial"/>
          <w:sz w:val="18"/>
        </w:rPr>
        <w:lastRenderedPageBreak/>
        <w:t>8109.54.08.01 Capital</w:t>
      </w:r>
      <w:r w:rsidRPr="001C0E88">
        <w:rPr>
          <w:rStyle w:val="Refdenotaalpie"/>
          <w:rFonts w:ascii="Arial" w:hAnsi="Arial" w:cs="Arial"/>
        </w:rPr>
        <w:footnoteReference w:id="3252"/>
      </w:r>
    </w:p>
    <w:p w14:paraId="49B0CC60" w14:textId="44CCC4E3" w:rsidR="00DA5274" w:rsidRDefault="00962BCB" w:rsidP="00962BCB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962BCB">
        <w:rPr>
          <w:rFonts w:ascii="Arial" w:hAnsi="Arial" w:cs="Arial"/>
          <w:sz w:val="18"/>
        </w:rPr>
        <w:t>8109.54.08.02 Intereses</w:t>
      </w:r>
      <w:r w:rsidRPr="001C0E88">
        <w:rPr>
          <w:rStyle w:val="Refdenotaalpie"/>
          <w:rFonts w:ascii="Arial" w:hAnsi="Arial" w:cs="Arial"/>
        </w:rPr>
        <w:footnoteReference w:id="3253"/>
      </w:r>
    </w:p>
    <w:p w14:paraId="5CAA2FDE" w14:textId="777A674B" w:rsidR="00962BCB" w:rsidRPr="00962BCB" w:rsidRDefault="00962BCB" w:rsidP="00962BCB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8109.54.09</w:t>
      </w:r>
      <w:proofErr w:type="gramStart"/>
      <w:r>
        <w:rPr>
          <w:rFonts w:ascii="Arial" w:hAnsi="Arial" w:cs="Arial"/>
          <w:sz w:val="18"/>
        </w:rPr>
        <w:tab/>
        <w:t xml:space="preserve">  </w:t>
      </w:r>
      <w:r w:rsidRPr="00962BCB">
        <w:rPr>
          <w:rFonts w:ascii="Arial" w:hAnsi="Arial" w:cs="Arial"/>
          <w:sz w:val="18"/>
        </w:rPr>
        <w:t>Créditos</w:t>
      </w:r>
      <w:proofErr w:type="gramEnd"/>
      <w:r w:rsidRPr="00962BCB">
        <w:rPr>
          <w:rFonts w:ascii="Arial" w:hAnsi="Arial" w:cs="Arial"/>
          <w:sz w:val="18"/>
        </w:rPr>
        <w:t xml:space="preserve"> Vencido - Consumo</w:t>
      </w:r>
      <w:r w:rsidRPr="001C0E88">
        <w:rPr>
          <w:rStyle w:val="Refdenotaalpie"/>
          <w:rFonts w:ascii="Arial" w:hAnsi="Arial" w:cs="Arial"/>
        </w:rPr>
        <w:footnoteReference w:id="3254"/>
      </w:r>
    </w:p>
    <w:p w14:paraId="07FB3563" w14:textId="73962913" w:rsidR="00962BCB" w:rsidRPr="00962BCB" w:rsidRDefault="00962BCB" w:rsidP="00962BCB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8109.54.09</w:t>
      </w:r>
      <w:r w:rsidRPr="00962BCB">
        <w:rPr>
          <w:rFonts w:ascii="Arial" w:hAnsi="Arial" w:cs="Arial"/>
          <w:sz w:val="18"/>
        </w:rPr>
        <w:t>.01 Capital</w:t>
      </w:r>
      <w:r w:rsidRPr="001C0E88">
        <w:rPr>
          <w:rStyle w:val="Refdenotaalpie"/>
          <w:rFonts w:ascii="Arial" w:hAnsi="Arial" w:cs="Arial"/>
        </w:rPr>
        <w:footnoteReference w:id="3255"/>
      </w:r>
    </w:p>
    <w:p w14:paraId="4B3BD35B" w14:textId="2C3EE2C3" w:rsidR="00962BCB" w:rsidRDefault="00962BCB" w:rsidP="00962BCB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8109.54.09</w:t>
      </w:r>
      <w:r w:rsidRPr="00962BCB">
        <w:rPr>
          <w:rFonts w:ascii="Arial" w:hAnsi="Arial" w:cs="Arial"/>
          <w:sz w:val="18"/>
        </w:rPr>
        <w:t>.02 Intereses</w:t>
      </w:r>
      <w:r w:rsidRPr="001C0E88">
        <w:rPr>
          <w:rStyle w:val="Refdenotaalpie"/>
          <w:rFonts w:ascii="Arial" w:hAnsi="Arial" w:cs="Arial"/>
        </w:rPr>
        <w:footnoteReference w:id="3256"/>
      </w:r>
    </w:p>
    <w:p w14:paraId="1529C22C" w14:textId="40CE6736" w:rsidR="00962BCB" w:rsidRPr="00962BCB" w:rsidRDefault="00962BCB" w:rsidP="000C2AE3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962BCB">
        <w:rPr>
          <w:rFonts w:ascii="Arial" w:hAnsi="Arial" w:cs="Arial"/>
          <w:sz w:val="18"/>
        </w:rPr>
        <w:t>8109.54.10</w:t>
      </w:r>
      <w:proofErr w:type="gramStart"/>
      <w:r w:rsidRPr="00962BCB">
        <w:rPr>
          <w:rFonts w:ascii="Arial" w:hAnsi="Arial" w:cs="Arial"/>
          <w:sz w:val="18"/>
        </w:rPr>
        <w:tab/>
        <w:t xml:space="preserve">  Créditos</w:t>
      </w:r>
      <w:proofErr w:type="gramEnd"/>
      <w:r w:rsidRPr="00962BCB">
        <w:rPr>
          <w:rFonts w:ascii="Arial" w:hAnsi="Arial" w:cs="Arial"/>
          <w:sz w:val="18"/>
        </w:rPr>
        <w:t xml:space="preserve"> Vencido - Hipotecarios para vivienda</w:t>
      </w:r>
      <w:r w:rsidR="00261A1F" w:rsidRPr="001C0E88">
        <w:rPr>
          <w:rStyle w:val="Refdenotaalpie"/>
          <w:rFonts w:ascii="Arial" w:hAnsi="Arial" w:cs="Arial"/>
        </w:rPr>
        <w:footnoteReference w:id="3257"/>
      </w:r>
    </w:p>
    <w:p w14:paraId="7E0ADA5D" w14:textId="2C039B63" w:rsidR="00962BCB" w:rsidRPr="00962BCB" w:rsidRDefault="00962BCB" w:rsidP="000C2AE3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962BCB">
        <w:rPr>
          <w:rFonts w:ascii="Arial" w:hAnsi="Arial" w:cs="Arial"/>
          <w:sz w:val="18"/>
        </w:rPr>
        <w:t>8109.54.10.01 Capital</w:t>
      </w:r>
      <w:r w:rsidR="00261A1F" w:rsidRPr="001C0E88">
        <w:rPr>
          <w:rStyle w:val="Refdenotaalpie"/>
          <w:rFonts w:ascii="Arial" w:hAnsi="Arial" w:cs="Arial"/>
        </w:rPr>
        <w:footnoteReference w:id="3258"/>
      </w:r>
    </w:p>
    <w:p w14:paraId="01680D76" w14:textId="163D6F33" w:rsidR="00962BCB" w:rsidRPr="00962BCB" w:rsidRDefault="00962BCB" w:rsidP="000C2AE3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962BCB">
        <w:rPr>
          <w:rFonts w:ascii="Arial" w:hAnsi="Arial" w:cs="Arial"/>
          <w:sz w:val="18"/>
        </w:rPr>
        <w:t>8109.54.10.02 Intereses</w:t>
      </w:r>
      <w:r w:rsidR="00261A1F" w:rsidRPr="001C0E88">
        <w:rPr>
          <w:rStyle w:val="Refdenotaalpie"/>
          <w:rFonts w:ascii="Arial" w:hAnsi="Arial" w:cs="Arial"/>
        </w:rPr>
        <w:footnoteReference w:id="3259"/>
      </w:r>
    </w:p>
    <w:p w14:paraId="0FD91C18" w14:textId="7F4E4D4E" w:rsidR="00962BCB" w:rsidRPr="00962BCB" w:rsidRDefault="00962BCB" w:rsidP="000C2AE3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962BCB">
        <w:rPr>
          <w:rFonts w:ascii="Arial" w:hAnsi="Arial" w:cs="Arial"/>
          <w:sz w:val="18"/>
        </w:rPr>
        <w:t>8109.54.11</w:t>
      </w:r>
      <w:proofErr w:type="gramStart"/>
      <w:r w:rsidRPr="00962BCB">
        <w:rPr>
          <w:rFonts w:ascii="Arial" w:hAnsi="Arial" w:cs="Arial"/>
          <w:sz w:val="18"/>
        </w:rPr>
        <w:tab/>
        <w:t xml:space="preserve">  Créditos</w:t>
      </w:r>
      <w:proofErr w:type="gramEnd"/>
      <w:r w:rsidRPr="00962BCB">
        <w:rPr>
          <w:rFonts w:ascii="Arial" w:hAnsi="Arial" w:cs="Arial"/>
          <w:sz w:val="18"/>
        </w:rPr>
        <w:t xml:space="preserve"> Vencido - Microempresas</w:t>
      </w:r>
      <w:r w:rsidR="00261A1F" w:rsidRPr="001C0E88">
        <w:rPr>
          <w:rStyle w:val="Refdenotaalpie"/>
          <w:rFonts w:ascii="Arial" w:hAnsi="Arial" w:cs="Arial"/>
        </w:rPr>
        <w:footnoteReference w:id="3260"/>
      </w:r>
    </w:p>
    <w:p w14:paraId="17178F5A" w14:textId="04F99392" w:rsidR="00962BCB" w:rsidRPr="00962BCB" w:rsidRDefault="00962BCB" w:rsidP="000C2AE3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962BCB">
        <w:rPr>
          <w:rFonts w:ascii="Arial" w:hAnsi="Arial" w:cs="Arial"/>
          <w:sz w:val="18"/>
        </w:rPr>
        <w:t>8109.54.11.01 Capital</w:t>
      </w:r>
      <w:r w:rsidR="00261A1F" w:rsidRPr="001C0E88">
        <w:rPr>
          <w:rStyle w:val="Refdenotaalpie"/>
          <w:rFonts w:ascii="Arial" w:hAnsi="Arial" w:cs="Arial"/>
        </w:rPr>
        <w:footnoteReference w:id="3261"/>
      </w:r>
    </w:p>
    <w:p w14:paraId="7DE32B5F" w14:textId="19FCB06E" w:rsidR="00962BCB" w:rsidRPr="00962BCB" w:rsidRDefault="00962BCB" w:rsidP="000C2AE3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962BCB">
        <w:rPr>
          <w:rFonts w:ascii="Arial" w:hAnsi="Arial" w:cs="Arial"/>
          <w:sz w:val="18"/>
        </w:rPr>
        <w:t>8109.54.11.02 Intereses</w:t>
      </w:r>
      <w:r w:rsidR="00261A1F" w:rsidRPr="001C0E88">
        <w:rPr>
          <w:rStyle w:val="Refdenotaalpie"/>
          <w:rFonts w:ascii="Arial" w:hAnsi="Arial" w:cs="Arial"/>
        </w:rPr>
        <w:footnoteReference w:id="3262"/>
      </w:r>
      <w:r w:rsidRPr="00962BCB">
        <w:rPr>
          <w:rFonts w:ascii="Arial" w:hAnsi="Arial" w:cs="Arial"/>
          <w:sz w:val="18"/>
        </w:rPr>
        <w:t xml:space="preserve"> </w:t>
      </w:r>
    </w:p>
    <w:p w14:paraId="0F03E280" w14:textId="6178B8B4" w:rsidR="00962BCB" w:rsidRPr="00962BCB" w:rsidRDefault="00962BCB" w:rsidP="000C2AE3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962BCB">
        <w:rPr>
          <w:rFonts w:ascii="Arial" w:hAnsi="Arial" w:cs="Arial"/>
          <w:sz w:val="18"/>
        </w:rPr>
        <w:t>8109.54.12</w:t>
      </w:r>
      <w:proofErr w:type="gramStart"/>
      <w:r w:rsidRPr="00962BCB">
        <w:rPr>
          <w:rFonts w:ascii="Arial" w:hAnsi="Arial" w:cs="Arial"/>
          <w:sz w:val="18"/>
        </w:rPr>
        <w:tab/>
        <w:t xml:space="preserve">  Créditos</w:t>
      </w:r>
      <w:proofErr w:type="gramEnd"/>
      <w:r w:rsidRPr="00962BCB">
        <w:rPr>
          <w:rFonts w:ascii="Arial" w:hAnsi="Arial" w:cs="Arial"/>
          <w:sz w:val="18"/>
        </w:rPr>
        <w:t xml:space="preserve"> Vencido – Pequeñas Empresas</w:t>
      </w:r>
      <w:r w:rsidR="00261A1F" w:rsidRPr="001C0E88">
        <w:rPr>
          <w:rStyle w:val="Refdenotaalpie"/>
          <w:rFonts w:ascii="Arial" w:hAnsi="Arial" w:cs="Arial"/>
        </w:rPr>
        <w:footnoteReference w:id="3263"/>
      </w:r>
    </w:p>
    <w:p w14:paraId="2314F17D" w14:textId="5386E792" w:rsidR="00962BCB" w:rsidRPr="00962BCB" w:rsidRDefault="00962BCB" w:rsidP="000C2AE3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962BCB">
        <w:rPr>
          <w:rFonts w:ascii="Arial" w:hAnsi="Arial" w:cs="Arial"/>
          <w:sz w:val="18"/>
        </w:rPr>
        <w:t>8109.54.12.01 Capital</w:t>
      </w:r>
      <w:r w:rsidR="00261A1F" w:rsidRPr="001C0E88">
        <w:rPr>
          <w:rStyle w:val="Refdenotaalpie"/>
          <w:rFonts w:ascii="Arial" w:hAnsi="Arial" w:cs="Arial"/>
        </w:rPr>
        <w:footnoteReference w:id="3264"/>
      </w:r>
    </w:p>
    <w:p w14:paraId="75810998" w14:textId="688F65E4" w:rsidR="00962BCB" w:rsidRPr="00962BCB" w:rsidRDefault="00962BCB" w:rsidP="000C2AE3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962BCB">
        <w:rPr>
          <w:rFonts w:ascii="Arial" w:hAnsi="Arial" w:cs="Arial"/>
          <w:sz w:val="18"/>
        </w:rPr>
        <w:t>8109.54.12.02 Intereses</w:t>
      </w:r>
      <w:r w:rsidR="00261A1F" w:rsidRPr="001C0E88">
        <w:rPr>
          <w:rStyle w:val="Refdenotaalpie"/>
          <w:rFonts w:ascii="Arial" w:hAnsi="Arial" w:cs="Arial"/>
        </w:rPr>
        <w:footnoteReference w:id="3265"/>
      </w:r>
      <w:r w:rsidRPr="00962BCB">
        <w:rPr>
          <w:rFonts w:ascii="Arial" w:hAnsi="Arial" w:cs="Arial"/>
          <w:sz w:val="18"/>
        </w:rPr>
        <w:t xml:space="preserve"> </w:t>
      </w:r>
    </w:p>
    <w:p w14:paraId="725A0D78" w14:textId="0170B695" w:rsidR="00962BCB" w:rsidRPr="00962BCB" w:rsidRDefault="00962BCB" w:rsidP="000C2AE3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962BCB">
        <w:rPr>
          <w:rFonts w:ascii="Arial" w:hAnsi="Arial" w:cs="Arial"/>
          <w:sz w:val="18"/>
        </w:rPr>
        <w:t>8109.54.13</w:t>
      </w:r>
      <w:proofErr w:type="gramStart"/>
      <w:r w:rsidRPr="00962BCB">
        <w:rPr>
          <w:rFonts w:ascii="Arial" w:hAnsi="Arial" w:cs="Arial"/>
          <w:sz w:val="18"/>
        </w:rPr>
        <w:tab/>
        <w:t xml:space="preserve">  Créditos</w:t>
      </w:r>
      <w:proofErr w:type="gramEnd"/>
      <w:r w:rsidRPr="00962BCB">
        <w:rPr>
          <w:rFonts w:ascii="Arial" w:hAnsi="Arial" w:cs="Arial"/>
          <w:sz w:val="18"/>
        </w:rPr>
        <w:t xml:space="preserve"> en Cobranza Judicial - Consumo</w:t>
      </w:r>
      <w:r w:rsidR="00261A1F" w:rsidRPr="001C0E88">
        <w:rPr>
          <w:rStyle w:val="Refdenotaalpie"/>
          <w:rFonts w:ascii="Arial" w:hAnsi="Arial" w:cs="Arial"/>
        </w:rPr>
        <w:footnoteReference w:id="3266"/>
      </w:r>
    </w:p>
    <w:p w14:paraId="03C39B2D" w14:textId="490D0AF1" w:rsidR="00962BCB" w:rsidRPr="00962BCB" w:rsidRDefault="00962BCB" w:rsidP="000C2AE3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962BCB">
        <w:rPr>
          <w:rFonts w:ascii="Arial" w:hAnsi="Arial" w:cs="Arial"/>
          <w:sz w:val="18"/>
        </w:rPr>
        <w:t>8109.54.13.01 Capital</w:t>
      </w:r>
      <w:r w:rsidR="00261A1F" w:rsidRPr="001C0E88">
        <w:rPr>
          <w:rStyle w:val="Refdenotaalpie"/>
          <w:rFonts w:ascii="Arial" w:hAnsi="Arial" w:cs="Arial"/>
        </w:rPr>
        <w:footnoteReference w:id="3267"/>
      </w:r>
    </w:p>
    <w:p w14:paraId="0224B417" w14:textId="275523BD" w:rsidR="00962BCB" w:rsidRPr="00962BCB" w:rsidRDefault="00962BCB" w:rsidP="000C2AE3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962BCB">
        <w:rPr>
          <w:rFonts w:ascii="Arial" w:hAnsi="Arial" w:cs="Arial"/>
          <w:sz w:val="18"/>
        </w:rPr>
        <w:t>8109.54.13.02 Intereses</w:t>
      </w:r>
      <w:r w:rsidR="00261A1F" w:rsidRPr="001C0E88">
        <w:rPr>
          <w:rStyle w:val="Refdenotaalpie"/>
          <w:rFonts w:ascii="Arial" w:hAnsi="Arial" w:cs="Arial"/>
        </w:rPr>
        <w:footnoteReference w:id="3268"/>
      </w:r>
      <w:r w:rsidRPr="00962BCB">
        <w:rPr>
          <w:rFonts w:ascii="Arial" w:hAnsi="Arial" w:cs="Arial"/>
          <w:sz w:val="18"/>
        </w:rPr>
        <w:t xml:space="preserve"> </w:t>
      </w:r>
    </w:p>
    <w:p w14:paraId="551D864F" w14:textId="0AB86124" w:rsidR="00962BCB" w:rsidRPr="00962BCB" w:rsidRDefault="00962BCB" w:rsidP="000C2AE3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962BCB">
        <w:rPr>
          <w:rFonts w:ascii="Arial" w:hAnsi="Arial" w:cs="Arial"/>
          <w:sz w:val="18"/>
        </w:rPr>
        <w:t>8109.54.14</w:t>
      </w:r>
      <w:proofErr w:type="gramStart"/>
      <w:r w:rsidRPr="00962BCB">
        <w:rPr>
          <w:rFonts w:ascii="Arial" w:hAnsi="Arial" w:cs="Arial"/>
          <w:sz w:val="18"/>
        </w:rPr>
        <w:tab/>
        <w:t xml:space="preserve">  Créditos</w:t>
      </w:r>
      <w:proofErr w:type="gramEnd"/>
      <w:r w:rsidRPr="00962BCB">
        <w:rPr>
          <w:rFonts w:ascii="Arial" w:hAnsi="Arial" w:cs="Arial"/>
          <w:sz w:val="18"/>
        </w:rPr>
        <w:t xml:space="preserve"> en Cobranza Judicial - Hipotecarios para vivienda</w:t>
      </w:r>
      <w:r w:rsidR="00261A1F" w:rsidRPr="001C0E88">
        <w:rPr>
          <w:rStyle w:val="Refdenotaalpie"/>
          <w:rFonts w:ascii="Arial" w:hAnsi="Arial" w:cs="Arial"/>
        </w:rPr>
        <w:footnoteReference w:id="3269"/>
      </w:r>
    </w:p>
    <w:p w14:paraId="68B66821" w14:textId="0ABCC797" w:rsidR="00962BCB" w:rsidRPr="00962BCB" w:rsidRDefault="00962BCB" w:rsidP="000C2AE3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962BCB">
        <w:rPr>
          <w:rFonts w:ascii="Arial" w:hAnsi="Arial" w:cs="Arial"/>
          <w:sz w:val="18"/>
        </w:rPr>
        <w:t>8109.54.14.01 Capital</w:t>
      </w:r>
      <w:r w:rsidR="00261A1F" w:rsidRPr="001C0E88">
        <w:rPr>
          <w:rStyle w:val="Refdenotaalpie"/>
          <w:rFonts w:ascii="Arial" w:hAnsi="Arial" w:cs="Arial"/>
        </w:rPr>
        <w:footnoteReference w:id="3270"/>
      </w:r>
    </w:p>
    <w:p w14:paraId="38C5AC41" w14:textId="46CCCC35" w:rsidR="00962BCB" w:rsidRPr="00962BCB" w:rsidRDefault="00962BCB" w:rsidP="000C2AE3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962BCB">
        <w:rPr>
          <w:rFonts w:ascii="Arial" w:hAnsi="Arial" w:cs="Arial"/>
          <w:sz w:val="18"/>
        </w:rPr>
        <w:t>8109.54.14.02 Intereses</w:t>
      </w:r>
      <w:r w:rsidR="00261A1F" w:rsidRPr="001C0E88">
        <w:rPr>
          <w:rStyle w:val="Refdenotaalpie"/>
          <w:rFonts w:ascii="Arial" w:hAnsi="Arial" w:cs="Arial"/>
        </w:rPr>
        <w:footnoteReference w:id="3271"/>
      </w:r>
    </w:p>
    <w:p w14:paraId="126E1388" w14:textId="3B355B5B" w:rsidR="00962BCB" w:rsidRPr="00962BCB" w:rsidRDefault="00962BCB" w:rsidP="000C2AE3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962BCB">
        <w:rPr>
          <w:rFonts w:ascii="Arial" w:hAnsi="Arial" w:cs="Arial"/>
          <w:sz w:val="18"/>
        </w:rPr>
        <w:t>8109.54.15</w:t>
      </w:r>
      <w:proofErr w:type="gramStart"/>
      <w:r w:rsidRPr="00962BCB">
        <w:rPr>
          <w:rFonts w:ascii="Arial" w:hAnsi="Arial" w:cs="Arial"/>
          <w:sz w:val="18"/>
        </w:rPr>
        <w:tab/>
        <w:t xml:space="preserve">  Créditos</w:t>
      </w:r>
      <w:proofErr w:type="gramEnd"/>
      <w:r w:rsidRPr="00962BCB">
        <w:rPr>
          <w:rFonts w:ascii="Arial" w:hAnsi="Arial" w:cs="Arial"/>
          <w:sz w:val="18"/>
        </w:rPr>
        <w:t xml:space="preserve"> en Cobranza Judicial - Microempresas</w:t>
      </w:r>
      <w:r w:rsidR="00261A1F" w:rsidRPr="001C0E88">
        <w:rPr>
          <w:rStyle w:val="Refdenotaalpie"/>
          <w:rFonts w:ascii="Arial" w:hAnsi="Arial" w:cs="Arial"/>
        </w:rPr>
        <w:footnoteReference w:id="3272"/>
      </w:r>
    </w:p>
    <w:p w14:paraId="23EFFAAF" w14:textId="365BE2F7" w:rsidR="00962BCB" w:rsidRPr="00962BCB" w:rsidRDefault="00962BCB" w:rsidP="000C2AE3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962BCB">
        <w:rPr>
          <w:rFonts w:ascii="Arial" w:hAnsi="Arial" w:cs="Arial"/>
          <w:sz w:val="18"/>
        </w:rPr>
        <w:t>8109.54.15.01 Capital</w:t>
      </w:r>
      <w:r w:rsidR="00261A1F" w:rsidRPr="001C0E88">
        <w:rPr>
          <w:rStyle w:val="Refdenotaalpie"/>
          <w:rFonts w:ascii="Arial" w:hAnsi="Arial" w:cs="Arial"/>
        </w:rPr>
        <w:footnoteReference w:id="3273"/>
      </w:r>
    </w:p>
    <w:p w14:paraId="4870E0D8" w14:textId="6C8F5628" w:rsidR="00962BCB" w:rsidRPr="00962BCB" w:rsidRDefault="00962BCB" w:rsidP="000C2AE3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962BCB">
        <w:rPr>
          <w:rFonts w:ascii="Arial" w:hAnsi="Arial" w:cs="Arial"/>
          <w:sz w:val="18"/>
        </w:rPr>
        <w:t>8109.54.15.02 Intereses</w:t>
      </w:r>
      <w:r w:rsidR="00261A1F" w:rsidRPr="001C0E88">
        <w:rPr>
          <w:rStyle w:val="Refdenotaalpie"/>
          <w:rFonts w:ascii="Arial" w:hAnsi="Arial" w:cs="Arial"/>
        </w:rPr>
        <w:footnoteReference w:id="3274"/>
      </w:r>
    </w:p>
    <w:p w14:paraId="2D6E8D12" w14:textId="21E9FF8C" w:rsidR="00962BCB" w:rsidRPr="00962BCB" w:rsidRDefault="00962BCB" w:rsidP="000C2AE3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962BCB">
        <w:rPr>
          <w:rFonts w:ascii="Arial" w:hAnsi="Arial" w:cs="Arial"/>
          <w:sz w:val="18"/>
        </w:rPr>
        <w:t>8109.54.16</w:t>
      </w:r>
      <w:proofErr w:type="gramStart"/>
      <w:r w:rsidRPr="00962BCB">
        <w:rPr>
          <w:rFonts w:ascii="Arial" w:hAnsi="Arial" w:cs="Arial"/>
          <w:sz w:val="18"/>
        </w:rPr>
        <w:tab/>
        <w:t xml:space="preserve">  Créditos</w:t>
      </w:r>
      <w:proofErr w:type="gramEnd"/>
      <w:r w:rsidRPr="00962BCB">
        <w:rPr>
          <w:rFonts w:ascii="Arial" w:hAnsi="Arial" w:cs="Arial"/>
          <w:sz w:val="18"/>
        </w:rPr>
        <w:t xml:space="preserve"> en Cobranza Judicial – Pequeñas Empresas</w:t>
      </w:r>
      <w:r w:rsidR="00261A1F" w:rsidRPr="001C0E88">
        <w:rPr>
          <w:rStyle w:val="Refdenotaalpie"/>
          <w:rFonts w:ascii="Arial" w:hAnsi="Arial" w:cs="Arial"/>
        </w:rPr>
        <w:footnoteReference w:id="3275"/>
      </w:r>
    </w:p>
    <w:p w14:paraId="0526B3C6" w14:textId="24834FD1" w:rsidR="00962BCB" w:rsidRPr="00962BCB" w:rsidRDefault="00962BCB" w:rsidP="000C2AE3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962BCB">
        <w:rPr>
          <w:rFonts w:ascii="Arial" w:hAnsi="Arial" w:cs="Arial"/>
          <w:sz w:val="18"/>
        </w:rPr>
        <w:t>8109.54.16.01 Capital</w:t>
      </w:r>
      <w:r w:rsidR="00261A1F" w:rsidRPr="001C0E88">
        <w:rPr>
          <w:rStyle w:val="Refdenotaalpie"/>
          <w:rFonts w:ascii="Arial" w:hAnsi="Arial" w:cs="Arial"/>
        </w:rPr>
        <w:footnoteReference w:id="3276"/>
      </w:r>
    </w:p>
    <w:p w14:paraId="49EB27C0" w14:textId="27AE07A3" w:rsidR="00925F68" w:rsidRDefault="00962BCB" w:rsidP="00925F68">
      <w:pPr>
        <w:pStyle w:val="NORMALSUB-CUENTAS"/>
        <w:spacing w:after="0"/>
        <w:ind w:left="1985" w:right="142" w:hanging="709"/>
        <w:rPr>
          <w:rFonts w:ascii="Arial" w:hAnsi="Arial" w:cs="Arial"/>
          <w:sz w:val="18"/>
        </w:rPr>
      </w:pPr>
      <w:r w:rsidRPr="00962BCB">
        <w:rPr>
          <w:rFonts w:ascii="Arial" w:hAnsi="Arial" w:cs="Arial"/>
          <w:sz w:val="18"/>
        </w:rPr>
        <w:t>8109.54.16.02 Intereses</w:t>
      </w:r>
      <w:r w:rsidR="00261A1F" w:rsidRPr="001C0E88">
        <w:rPr>
          <w:rStyle w:val="Refdenotaalpie"/>
          <w:rFonts w:ascii="Arial" w:hAnsi="Arial" w:cs="Arial"/>
        </w:rPr>
        <w:footnoteReference w:id="3277"/>
      </w:r>
    </w:p>
    <w:p w14:paraId="5B8AB96A" w14:textId="77777777" w:rsidR="00925F68" w:rsidRPr="001C0E88" w:rsidRDefault="00925F68" w:rsidP="00925F68">
      <w:pPr>
        <w:pStyle w:val="normtab-2"/>
        <w:rPr>
          <w:rFonts w:cs="Arial"/>
        </w:rPr>
      </w:pPr>
      <w:r w:rsidRPr="001C0E88">
        <w:rPr>
          <w:rFonts w:cs="Arial"/>
        </w:rPr>
        <w:t>8109</w:t>
      </w:r>
      <w:r>
        <w:rPr>
          <w:rFonts w:cs="Arial"/>
        </w:rPr>
        <w:t>.55</w:t>
      </w:r>
      <w:r w:rsidRPr="001C0E88">
        <w:rPr>
          <w:rFonts w:cs="Arial"/>
        </w:rPr>
        <w:tab/>
      </w:r>
      <w:r w:rsidRPr="00FE0960">
        <w:rPr>
          <w:rFonts w:cs="Arial"/>
        </w:rPr>
        <w:t>Créditos</w:t>
      </w:r>
      <w:r>
        <w:rPr>
          <w:rFonts w:cs="Arial"/>
        </w:rPr>
        <w:t xml:space="preserve"> </w:t>
      </w:r>
      <w:r w:rsidRPr="0064175B">
        <w:rPr>
          <w:rFonts w:cs="Arial"/>
        </w:rPr>
        <w:t>del Programa de Garantía del Gobierno Nacional para operaciones de reporte con el BCRP – D.U. 018-2023</w:t>
      </w:r>
      <w:r w:rsidRPr="001C0E88">
        <w:rPr>
          <w:rStyle w:val="Refdenotaalpie"/>
          <w:rFonts w:cs="Arial"/>
        </w:rPr>
        <w:footnoteReference w:id="3278"/>
      </w:r>
    </w:p>
    <w:p w14:paraId="73F7EBCD" w14:textId="77777777" w:rsidR="00925F68" w:rsidRDefault="00925F68" w:rsidP="00925F68">
      <w:pPr>
        <w:pStyle w:val="NORMALSUB-CUENTAS"/>
        <w:spacing w:after="20"/>
        <w:ind w:left="1984" w:right="142" w:hanging="1077"/>
        <w:rPr>
          <w:rFonts w:ascii="Arial" w:hAnsi="Arial" w:cs="Arial"/>
          <w:sz w:val="18"/>
          <w:szCs w:val="18"/>
        </w:rPr>
      </w:pPr>
      <w:r w:rsidRPr="001C0E88">
        <w:rPr>
          <w:rFonts w:ascii="Arial" w:hAnsi="Arial" w:cs="Arial"/>
          <w:sz w:val="18"/>
        </w:rPr>
        <w:t>8109</w:t>
      </w:r>
      <w:r>
        <w:rPr>
          <w:rFonts w:ascii="Arial" w:hAnsi="Arial" w:cs="Arial"/>
          <w:sz w:val="18"/>
        </w:rPr>
        <w:t>.55</w:t>
      </w:r>
      <w:r w:rsidRPr="001C0E88">
        <w:rPr>
          <w:rFonts w:ascii="Arial" w:hAnsi="Arial" w:cs="Arial"/>
          <w:sz w:val="18"/>
        </w:rPr>
        <w:t>.01</w:t>
      </w:r>
      <w:r w:rsidRPr="001C0E88">
        <w:rPr>
          <w:rFonts w:ascii="Arial" w:hAnsi="Arial" w:cs="Arial"/>
          <w:sz w:val="18"/>
        </w:rPr>
        <w:tab/>
      </w:r>
      <w:r w:rsidRPr="0083208C">
        <w:rPr>
          <w:rFonts w:ascii="Arial" w:hAnsi="Arial" w:cs="Arial"/>
          <w:sz w:val="18"/>
          <w:szCs w:val="18"/>
        </w:rPr>
        <w:t xml:space="preserve">Créditos Vigentes </w:t>
      </w:r>
      <w:r>
        <w:rPr>
          <w:rFonts w:ascii="Arial" w:hAnsi="Arial" w:cs="Arial"/>
          <w:sz w:val="18"/>
          <w:szCs w:val="18"/>
        </w:rPr>
        <w:t>–</w:t>
      </w:r>
      <w:r w:rsidRPr="0083208C">
        <w:rPr>
          <w:rFonts w:ascii="Arial" w:hAnsi="Arial" w:cs="Arial"/>
          <w:sz w:val="18"/>
          <w:szCs w:val="18"/>
        </w:rPr>
        <w:t xml:space="preserve"> Consumo</w:t>
      </w:r>
      <w:r w:rsidRPr="001C0E88">
        <w:rPr>
          <w:rStyle w:val="Refdenotaalpie"/>
          <w:rFonts w:ascii="Arial" w:hAnsi="Arial" w:cs="Arial"/>
        </w:rPr>
        <w:footnoteReference w:id="3279"/>
      </w:r>
    </w:p>
    <w:p w14:paraId="091DFE94" w14:textId="77777777" w:rsidR="00925F68" w:rsidRPr="0064175B" w:rsidRDefault="00925F68" w:rsidP="00925F68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64175B">
        <w:rPr>
          <w:rFonts w:ascii="Arial" w:hAnsi="Arial" w:cs="Arial"/>
          <w:sz w:val="18"/>
        </w:rPr>
        <w:lastRenderedPageBreak/>
        <w:t>8109.55.02</w:t>
      </w:r>
      <w:r w:rsidRPr="0064175B">
        <w:rPr>
          <w:rFonts w:ascii="Arial" w:hAnsi="Arial" w:cs="Arial"/>
          <w:sz w:val="18"/>
        </w:rPr>
        <w:tab/>
        <w:t>Créditos Vigentes – Microempresas</w:t>
      </w:r>
      <w:r w:rsidRPr="001C0E88">
        <w:rPr>
          <w:rStyle w:val="Refdenotaalpie"/>
          <w:rFonts w:ascii="Arial" w:hAnsi="Arial" w:cs="Arial"/>
        </w:rPr>
        <w:footnoteReference w:id="3280"/>
      </w:r>
    </w:p>
    <w:p w14:paraId="5EBC24D8" w14:textId="77777777" w:rsidR="00925F68" w:rsidRPr="0064175B" w:rsidRDefault="00925F68" w:rsidP="00925F68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64175B">
        <w:rPr>
          <w:rFonts w:ascii="Arial" w:hAnsi="Arial" w:cs="Arial"/>
          <w:sz w:val="18"/>
        </w:rPr>
        <w:t>8109.55.03</w:t>
      </w:r>
      <w:r w:rsidRPr="0064175B">
        <w:rPr>
          <w:rFonts w:ascii="Arial" w:hAnsi="Arial" w:cs="Arial"/>
          <w:sz w:val="18"/>
        </w:rPr>
        <w:tab/>
        <w:t>Créditos Vigentes – Pequeñas empresas</w:t>
      </w:r>
      <w:r w:rsidRPr="001C0E88">
        <w:rPr>
          <w:rStyle w:val="Refdenotaalpie"/>
          <w:rFonts w:ascii="Arial" w:hAnsi="Arial" w:cs="Arial"/>
        </w:rPr>
        <w:footnoteReference w:id="3281"/>
      </w:r>
    </w:p>
    <w:p w14:paraId="72DE4B55" w14:textId="77777777" w:rsidR="00925F68" w:rsidRPr="0064175B" w:rsidRDefault="00925F68" w:rsidP="00925F68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64175B">
        <w:rPr>
          <w:rFonts w:ascii="Arial" w:hAnsi="Arial" w:cs="Arial"/>
          <w:sz w:val="18"/>
        </w:rPr>
        <w:t>8109.55.04</w:t>
      </w:r>
      <w:r w:rsidRPr="0064175B">
        <w:rPr>
          <w:rFonts w:ascii="Arial" w:hAnsi="Arial" w:cs="Arial"/>
          <w:sz w:val="18"/>
        </w:rPr>
        <w:tab/>
        <w:t>Créditos Vigentes – Medianas empresas</w:t>
      </w:r>
      <w:r w:rsidRPr="001C0E88">
        <w:rPr>
          <w:rStyle w:val="Refdenotaalpie"/>
          <w:rFonts w:ascii="Arial" w:hAnsi="Arial" w:cs="Arial"/>
        </w:rPr>
        <w:footnoteReference w:id="3282"/>
      </w:r>
    </w:p>
    <w:p w14:paraId="54FCE60D" w14:textId="77777777" w:rsidR="00925F68" w:rsidRPr="0064175B" w:rsidRDefault="00925F68" w:rsidP="00925F68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64175B">
        <w:rPr>
          <w:rFonts w:ascii="Arial" w:hAnsi="Arial" w:cs="Arial"/>
          <w:sz w:val="18"/>
        </w:rPr>
        <w:t>8109.55.05</w:t>
      </w:r>
      <w:r w:rsidRPr="0064175B">
        <w:rPr>
          <w:rFonts w:ascii="Arial" w:hAnsi="Arial" w:cs="Arial"/>
          <w:sz w:val="18"/>
        </w:rPr>
        <w:tab/>
        <w:t>Créditos Vigentes – Grandes empresas</w:t>
      </w:r>
      <w:r w:rsidRPr="001C0E88">
        <w:rPr>
          <w:rStyle w:val="Refdenotaalpie"/>
          <w:rFonts w:ascii="Arial" w:hAnsi="Arial" w:cs="Arial"/>
        </w:rPr>
        <w:footnoteReference w:id="3283"/>
      </w:r>
    </w:p>
    <w:p w14:paraId="05126967" w14:textId="77777777" w:rsidR="00925F68" w:rsidRPr="0064175B" w:rsidRDefault="00925F68" w:rsidP="00925F68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64175B">
        <w:rPr>
          <w:rFonts w:ascii="Arial" w:hAnsi="Arial" w:cs="Arial"/>
          <w:sz w:val="18"/>
        </w:rPr>
        <w:t>8109.55.06</w:t>
      </w:r>
      <w:r w:rsidRPr="0064175B">
        <w:rPr>
          <w:rFonts w:ascii="Arial" w:hAnsi="Arial" w:cs="Arial"/>
          <w:sz w:val="18"/>
        </w:rPr>
        <w:tab/>
        <w:t>Créditos Vigentes – Corporativos</w:t>
      </w:r>
      <w:r w:rsidRPr="001C0E88">
        <w:rPr>
          <w:rStyle w:val="Refdenotaalpie"/>
          <w:rFonts w:ascii="Arial" w:hAnsi="Arial" w:cs="Arial"/>
        </w:rPr>
        <w:footnoteReference w:id="3284"/>
      </w:r>
    </w:p>
    <w:p w14:paraId="2A83ACC6" w14:textId="77777777" w:rsidR="00925F68" w:rsidRPr="0064175B" w:rsidRDefault="00925F68" w:rsidP="00925F68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64175B">
        <w:rPr>
          <w:rFonts w:ascii="Arial" w:hAnsi="Arial" w:cs="Arial"/>
          <w:sz w:val="18"/>
        </w:rPr>
        <w:t>8109.55.07</w:t>
      </w:r>
      <w:r w:rsidRPr="0064175B">
        <w:rPr>
          <w:rFonts w:ascii="Arial" w:hAnsi="Arial" w:cs="Arial"/>
          <w:sz w:val="18"/>
        </w:rPr>
        <w:tab/>
        <w:t>Créditos Vencidos – Consumo</w:t>
      </w:r>
      <w:r w:rsidRPr="001C0E88">
        <w:rPr>
          <w:rStyle w:val="Refdenotaalpie"/>
          <w:rFonts w:ascii="Arial" w:hAnsi="Arial" w:cs="Arial"/>
        </w:rPr>
        <w:footnoteReference w:id="3285"/>
      </w:r>
    </w:p>
    <w:p w14:paraId="1887EBE4" w14:textId="77777777" w:rsidR="00925F68" w:rsidRPr="0064175B" w:rsidRDefault="00925F68" w:rsidP="00925F68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64175B">
        <w:rPr>
          <w:rFonts w:ascii="Arial" w:hAnsi="Arial" w:cs="Arial"/>
          <w:sz w:val="18"/>
        </w:rPr>
        <w:t xml:space="preserve">8109.55.08 </w:t>
      </w:r>
      <w:r w:rsidRPr="0064175B">
        <w:rPr>
          <w:rFonts w:ascii="Arial" w:hAnsi="Arial" w:cs="Arial"/>
          <w:sz w:val="18"/>
        </w:rPr>
        <w:tab/>
        <w:t>Créditos Vencidos – Microempresas</w:t>
      </w:r>
      <w:r w:rsidRPr="001C0E88">
        <w:rPr>
          <w:rStyle w:val="Refdenotaalpie"/>
          <w:rFonts w:ascii="Arial" w:hAnsi="Arial" w:cs="Arial"/>
        </w:rPr>
        <w:footnoteReference w:id="3286"/>
      </w:r>
    </w:p>
    <w:p w14:paraId="31715A01" w14:textId="77777777" w:rsidR="00925F68" w:rsidRPr="0064175B" w:rsidRDefault="00925F68" w:rsidP="00925F68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64175B">
        <w:rPr>
          <w:rFonts w:ascii="Arial" w:hAnsi="Arial" w:cs="Arial"/>
          <w:sz w:val="18"/>
        </w:rPr>
        <w:t>8109.55.09</w:t>
      </w:r>
      <w:r w:rsidRPr="0064175B">
        <w:rPr>
          <w:rFonts w:ascii="Arial" w:hAnsi="Arial" w:cs="Arial"/>
          <w:sz w:val="18"/>
        </w:rPr>
        <w:tab/>
        <w:t>Créditos Vencidos – Pequeñas empresas</w:t>
      </w:r>
      <w:r w:rsidRPr="001C0E88">
        <w:rPr>
          <w:rStyle w:val="Refdenotaalpie"/>
          <w:rFonts w:ascii="Arial" w:hAnsi="Arial" w:cs="Arial"/>
        </w:rPr>
        <w:footnoteReference w:id="3287"/>
      </w:r>
    </w:p>
    <w:p w14:paraId="64969979" w14:textId="77777777" w:rsidR="00925F68" w:rsidRPr="0064175B" w:rsidRDefault="00925F68" w:rsidP="00925F68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64175B">
        <w:rPr>
          <w:rFonts w:ascii="Arial" w:hAnsi="Arial" w:cs="Arial"/>
          <w:sz w:val="18"/>
        </w:rPr>
        <w:t>8109.55.10</w:t>
      </w:r>
      <w:r w:rsidRPr="0064175B">
        <w:rPr>
          <w:rFonts w:ascii="Arial" w:hAnsi="Arial" w:cs="Arial"/>
          <w:sz w:val="18"/>
        </w:rPr>
        <w:tab/>
        <w:t>Créditos Vencidos – Medianas empresas</w:t>
      </w:r>
      <w:r w:rsidRPr="001C0E88">
        <w:rPr>
          <w:rStyle w:val="Refdenotaalpie"/>
          <w:rFonts w:ascii="Arial" w:hAnsi="Arial" w:cs="Arial"/>
        </w:rPr>
        <w:footnoteReference w:id="3288"/>
      </w:r>
    </w:p>
    <w:p w14:paraId="008AB13F" w14:textId="77777777" w:rsidR="00925F68" w:rsidRPr="0064175B" w:rsidRDefault="00925F68" w:rsidP="00925F68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64175B">
        <w:rPr>
          <w:rFonts w:ascii="Arial" w:hAnsi="Arial" w:cs="Arial"/>
          <w:sz w:val="18"/>
        </w:rPr>
        <w:t>8109.55.11</w:t>
      </w:r>
      <w:r w:rsidRPr="0064175B">
        <w:rPr>
          <w:rFonts w:ascii="Arial" w:hAnsi="Arial" w:cs="Arial"/>
          <w:sz w:val="18"/>
        </w:rPr>
        <w:tab/>
        <w:t>Créditos Vencidos – Grandes empresas</w:t>
      </w:r>
      <w:r w:rsidRPr="001C0E88">
        <w:rPr>
          <w:rStyle w:val="Refdenotaalpie"/>
          <w:rFonts w:ascii="Arial" w:hAnsi="Arial" w:cs="Arial"/>
        </w:rPr>
        <w:footnoteReference w:id="3289"/>
      </w:r>
    </w:p>
    <w:p w14:paraId="5A67CF5B" w14:textId="34869FDE" w:rsidR="00925F68" w:rsidRPr="00962BCB" w:rsidRDefault="00925F68" w:rsidP="00B12FE1">
      <w:pPr>
        <w:pStyle w:val="NORMALSUB-CUENTAS"/>
        <w:spacing w:after="20"/>
        <w:ind w:left="1984" w:right="142" w:hanging="1077"/>
        <w:rPr>
          <w:rFonts w:ascii="Arial" w:hAnsi="Arial" w:cs="Arial"/>
          <w:sz w:val="18"/>
        </w:rPr>
      </w:pPr>
      <w:r w:rsidRPr="0064175B">
        <w:rPr>
          <w:rFonts w:ascii="Arial" w:hAnsi="Arial" w:cs="Arial"/>
          <w:sz w:val="18"/>
        </w:rPr>
        <w:t>8109.55.12</w:t>
      </w:r>
      <w:r w:rsidRPr="0064175B">
        <w:rPr>
          <w:rFonts w:ascii="Arial" w:hAnsi="Arial" w:cs="Arial"/>
          <w:sz w:val="18"/>
        </w:rPr>
        <w:tab/>
        <w:t>Créditos Vencidos – Corporativos</w:t>
      </w:r>
      <w:r w:rsidRPr="001C0E88">
        <w:rPr>
          <w:rStyle w:val="Refdenotaalpie"/>
          <w:rFonts w:ascii="Arial" w:hAnsi="Arial" w:cs="Arial"/>
        </w:rPr>
        <w:footnoteReference w:id="3290"/>
      </w:r>
    </w:p>
    <w:p w14:paraId="2E1C2901" w14:textId="747180ED" w:rsidR="00E2376D" w:rsidRPr="001D086F" w:rsidRDefault="00E2376D" w:rsidP="002A1FD1">
      <w:pPr>
        <w:pStyle w:val="normtab-2"/>
        <w:rPr>
          <w:rFonts w:cs="Arial"/>
        </w:rPr>
      </w:pPr>
      <w:r w:rsidRPr="001C0E88">
        <w:rPr>
          <w:rFonts w:cs="Arial"/>
        </w:rPr>
        <w:t>8109</w:t>
      </w:r>
      <w:r>
        <w:rPr>
          <w:rFonts w:cs="Arial"/>
        </w:rPr>
        <w:t>.80</w:t>
      </w:r>
      <w:r w:rsidRPr="001C0E88">
        <w:rPr>
          <w:rFonts w:cs="Arial"/>
        </w:rPr>
        <w:tab/>
      </w:r>
      <w:r w:rsidRPr="00E2376D">
        <w:rPr>
          <w:rFonts w:cs="Arial"/>
        </w:rPr>
        <w:t>Operaciones en trámite no identificadas</w:t>
      </w:r>
      <w:r w:rsidRPr="00E2376D">
        <w:rPr>
          <w:rStyle w:val="Refdenotaalpie"/>
          <w:rFonts w:cs="Arial"/>
          <w:vertAlign w:val="baseline"/>
        </w:rPr>
        <w:t xml:space="preserve"> </w:t>
      </w:r>
      <w:r w:rsidRPr="00BD3CD1">
        <w:rPr>
          <w:rStyle w:val="Refdenotaalpie"/>
        </w:rPr>
        <w:footnoteReference w:id="3291"/>
      </w:r>
    </w:p>
    <w:p w14:paraId="6ACB4C2F" w14:textId="77777777" w:rsidR="00EF0556" w:rsidRPr="007317BE" w:rsidRDefault="00EF0556" w:rsidP="00173221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</w:p>
    <w:p w14:paraId="20AF32EA" w14:textId="77777777" w:rsidR="00173221" w:rsidRPr="008D24AD" w:rsidRDefault="00173221" w:rsidP="008D24AD">
      <w:pPr>
        <w:pStyle w:val="NORMALSUB-CUENTAS"/>
        <w:spacing w:after="0"/>
        <w:ind w:left="0" w:right="142" w:firstLine="0"/>
        <w:rPr>
          <w:rFonts w:cs="Arial"/>
          <w:sz w:val="18"/>
          <w:szCs w:val="18"/>
        </w:rPr>
      </w:pPr>
    </w:p>
    <w:p w14:paraId="692F562D" w14:textId="77777777" w:rsidR="00090A35" w:rsidRPr="00314C7F" w:rsidRDefault="00090A35" w:rsidP="00085C0B">
      <w:pPr>
        <w:pStyle w:val="NORMALSUB-CUENTAS"/>
        <w:spacing w:after="0"/>
        <w:ind w:left="1985" w:right="142" w:hanging="709"/>
        <w:rPr>
          <w:rFonts w:ascii="Arial" w:hAnsi="Arial" w:cs="Arial"/>
          <w:sz w:val="18"/>
          <w:szCs w:val="18"/>
        </w:rPr>
      </w:pPr>
    </w:p>
    <w:bookmarkEnd w:id="45"/>
    <w:p w14:paraId="2CF6872E" w14:textId="77777777" w:rsidR="00F04CD3" w:rsidRPr="00BD3CD1" w:rsidRDefault="00F04CD3" w:rsidP="00085C0B">
      <w:pPr>
        <w:pStyle w:val="Normal1"/>
        <w:spacing w:line="210" w:lineRule="exact"/>
        <w:ind w:left="0" w:right="142" w:firstLine="0"/>
        <w:rPr>
          <w:rFonts w:ascii="Arial" w:hAnsi="Arial"/>
          <w:u w:val="single"/>
        </w:rPr>
      </w:pPr>
      <w:r w:rsidRPr="00BD3CD1">
        <w:rPr>
          <w:rFonts w:ascii="Arial" w:hAnsi="Arial"/>
          <w:u w:val="single"/>
        </w:rPr>
        <w:t>82</w:t>
      </w:r>
      <w:r w:rsidRPr="00BD3CD1">
        <w:rPr>
          <w:rFonts w:ascii="Arial" w:hAnsi="Arial"/>
          <w:u w:val="single"/>
        </w:rPr>
        <w:tab/>
        <w:t>CONTRA CUENTA DE CUENTAS DE ORDEN DEUDORAS</w:t>
      </w:r>
    </w:p>
    <w:p w14:paraId="08ACAC7B" w14:textId="77777777" w:rsidR="00B96BCF" w:rsidRPr="00BD3CD1" w:rsidRDefault="00B96BCF">
      <w:pPr>
        <w:pStyle w:val="Normal1"/>
        <w:spacing w:line="210" w:lineRule="exact"/>
        <w:ind w:right="142"/>
        <w:rPr>
          <w:rFonts w:ascii="Arial" w:hAnsi="Arial"/>
          <w:u w:val="single"/>
        </w:rPr>
      </w:pPr>
    </w:p>
    <w:p w14:paraId="6361AA12" w14:textId="77777777" w:rsidR="00B96BCF" w:rsidRPr="00BD3CD1" w:rsidRDefault="00B96BCF">
      <w:pPr>
        <w:pStyle w:val="Normal1"/>
        <w:spacing w:line="210" w:lineRule="exact"/>
        <w:ind w:right="142"/>
        <w:rPr>
          <w:rFonts w:ascii="Arial" w:hAnsi="Arial"/>
          <w:u w:val="single"/>
        </w:rPr>
      </w:pPr>
    </w:p>
    <w:p w14:paraId="34C66801" w14:textId="77777777" w:rsidR="00B96BCF" w:rsidRPr="00BD3CD1" w:rsidRDefault="00B96BCF">
      <w:pPr>
        <w:pStyle w:val="Normal1"/>
        <w:spacing w:line="210" w:lineRule="exact"/>
        <w:ind w:right="142"/>
        <w:rPr>
          <w:rFonts w:ascii="Arial" w:hAnsi="Arial"/>
          <w:u w:val="single"/>
        </w:rPr>
      </w:pPr>
    </w:p>
    <w:p w14:paraId="3A90C4AE" w14:textId="77777777" w:rsidR="00F04CD3" w:rsidRPr="00BD3CD1" w:rsidRDefault="00F04CD3" w:rsidP="008D24AD">
      <w:pPr>
        <w:pStyle w:val="Normal1"/>
        <w:spacing w:line="210" w:lineRule="exact"/>
        <w:ind w:left="0" w:right="142" w:firstLine="0"/>
        <w:rPr>
          <w:rFonts w:ascii="Arial" w:hAnsi="Arial"/>
          <w:u w:val="single"/>
        </w:rPr>
      </w:pPr>
    </w:p>
    <w:p w14:paraId="5ED62AA4" w14:textId="77777777" w:rsidR="00A20208" w:rsidRPr="00BD3CD1" w:rsidRDefault="00F04CD3">
      <w:pPr>
        <w:pStyle w:val="Normal1"/>
        <w:spacing w:line="210" w:lineRule="exact"/>
        <w:ind w:right="142"/>
        <w:rPr>
          <w:rFonts w:ascii="Arial" w:hAnsi="Arial"/>
          <w:u w:val="single"/>
        </w:rPr>
      </w:pPr>
      <w:r w:rsidRPr="00BD3CD1">
        <w:rPr>
          <w:rFonts w:ascii="Arial" w:hAnsi="Arial"/>
          <w:u w:val="single"/>
        </w:rPr>
        <w:t>83</w:t>
      </w:r>
      <w:r w:rsidRPr="00BD3CD1">
        <w:rPr>
          <w:rFonts w:ascii="Arial" w:hAnsi="Arial"/>
          <w:u w:val="single"/>
        </w:rPr>
        <w:tab/>
        <w:t>CONTRA CUENTA DE CUENTAS DE ORDEN ACREEDORAS</w:t>
      </w:r>
    </w:p>
    <w:p w14:paraId="592EB0D7" w14:textId="77777777" w:rsidR="00A20208" w:rsidRPr="00BD3CD1" w:rsidRDefault="00A20208">
      <w:pPr>
        <w:pStyle w:val="Normal1"/>
        <w:spacing w:line="210" w:lineRule="exact"/>
        <w:ind w:right="142"/>
        <w:rPr>
          <w:rFonts w:ascii="Arial" w:hAnsi="Arial"/>
          <w:u w:val="single"/>
        </w:rPr>
      </w:pPr>
    </w:p>
    <w:p w14:paraId="6F430B15" w14:textId="77777777" w:rsidR="00A20208" w:rsidRPr="00BD3CD1" w:rsidRDefault="00A20208">
      <w:pPr>
        <w:pStyle w:val="Normal1"/>
        <w:spacing w:line="210" w:lineRule="exact"/>
        <w:ind w:right="142"/>
        <w:rPr>
          <w:rFonts w:ascii="Arial" w:hAnsi="Arial"/>
          <w:u w:val="single"/>
        </w:rPr>
      </w:pPr>
    </w:p>
    <w:p w14:paraId="7A0D22CE" w14:textId="77777777" w:rsidR="00B96BCF" w:rsidRPr="00BD3CD1" w:rsidRDefault="00B96BCF">
      <w:pPr>
        <w:pStyle w:val="Normal1"/>
        <w:spacing w:line="210" w:lineRule="exact"/>
        <w:ind w:right="142"/>
        <w:rPr>
          <w:rFonts w:ascii="Arial" w:hAnsi="Arial"/>
          <w:u w:val="single"/>
        </w:rPr>
      </w:pPr>
    </w:p>
    <w:p w14:paraId="64FD348A" w14:textId="77777777" w:rsidR="00F04CD3" w:rsidRPr="00BD3CD1" w:rsidRDefault="00F04CD3">
      <w:pPr>
        <w:pStyle w:val="Normal1"/>
        <w:spacing w:line="210" w:lineRule="exact"/>
        <w:ind w:right="142"/>
        <w:rPr>
          <w:rFonts w:ascii="Arial" w:hAnsi="Arial"/>
        </w:rPr>
      </w:pPr>
      <w:r w:rsidRPr="00BD3CD1">
        <w:rPr>
          <w:rFonts w:ascii="Arial" w:hAnsi="Arial"/>
          <w:u w:val="single"/>
        </w:rPr>
        <w:t>84</w:t>
      </w:r>
      <w:r w:rsidRPr="00BD3CD1">
        <w:rPr>
          <w:rFonts w:ascii="Arial" w:hAnsi="Arial"/>
          <w:u w:val="single"/>
        </w:rPr>
        <w:tab/>
        <w:t>CUENTAS DE ORDEN ACREEDORAS</w:t>
      </w:r>
    </w:p>
    <w:p w14:paraId="60D58E23" w14:textId="77777777" w:rsidR="00F04CD3" w:rsidRPr="00BD3CD1" w:rsidRDefault="00F04CD3">
      <w:pPr>
        <w:pStyle w:val="Normal1"/>
        <w:spacing w:line="210" w:lineRule="exact"/>
        <w:ind w:right="142"/>
        <w:rPr>
          <w:rFonts w:ascii="Arial" w:hAnsi="Arial"/>
        </w:rPr>
      </w:pPr>
    </w:p>
    <w:p w14:paraId="7BBAC627" w14:textId="77777777" w:rsidR="00F04CD3" w:rsidRPr="00BD3CD1" w:rsidRDefault="00F04CD3">
      <w:pPr>
        <w:pStyle w:val="Normal1"/>
        <w:spacing w:line="21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8401</w:t>
      </w:r>
      <w:r w:rsidRPr="00BD3CD1">
        <w:rPr>
          <w:rFonts w:ascii="Arial" w:hAnsi="Arial"/>
        </w:rPr>
        <w:tab/>
        <w:t>VALORES Y BIENES RECIBIDOS EN CUSTODIA</w:t>
      </w:r>
    </w:p>
    <w:p w14:paraId="4750C685" w14:textId="77777777" w:rsidR="00F04CD3" w:rsidRPr="00BD3CD1" w:rsidRDefault="00F04CD3">
      <w:pPr>
        <w:pStyle w:val="normtab-2"/>
        <w:spacing w:line="210" w:lineRule="exact"/>
        <w:ind w:right="142"/>
      </w:pPr>
      <w:r w:rsidRPr="00BD3CD1">
        <w:t>8401.01</w:t>
      </w:r>
      <w:r w:rsidRPr="00BD3CD1">
        <w:tab/>
        <w:t>Valores y bienes de clientes</w:t>
      </w:r>
    </w:p>
    <w:p w14:paraId="00DCBC01" w14:textId="77777777" w:rsidR="00F04CD3" w:rsidRPr="00BD3CD1" w:rsidRDefault="00F04CD3">
      <w:pPr>
        <w:pStyle w:val="normtab-2"/>
        <w:spacing w:line="210" w:lineRule="exact"/>
        <w:ind w:right="142"/>
      </w:pPr>
      <w:r w:rsidRPr="00BD3CD1">
        <w:t>8401.02</w:t>
      </w:r>
      <w:r w:rsidRPr="00BD3CD1">
        <w:tab/>
        <w:t>Valores y bienes de instituciones financieras</w:t>
      </w:r>
    </w:p>
    <w:p w14:paraId="2F25241E" w14:textId="77777777" w:rsidR="00F04CD3" w:rsidRPr="00BD3CD1" w:rsidRDefault="00F04CD3">
      <w:pPr>
        <w:pStyle w:val="Normal1"/>
        <w:spacing w:line="210" w:lineRule="exact"/>
        <w:ind w:right="142"/>
        <w:rPr>
          <w:rFonts w:ascii="Arial" w:hAnsi="Arial"/>
        </w:rPr>
      </w:pPr>
    </w:p>
    <w:p w14:paraId="3EE75DC1" w14:textId="77777777" w:rsidR="00F04CD3" w:rsidRPr="00BD3CD1" w:rsidRDefault="00F04CD3">
      <w:pPr>
        <w:pStyle w:val="Normal1"/>
        <w:spacing w:line="21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8402</w:t>
      </w:r>
      <w:r w:rsidRPr="00BD3CD1">
        <w:rPr>
          <w:rFonts w:ascii="Arial" w:hAnsi="Arial"/>
        </w:rPr>
        <w:tab/>
        <w:t>VALORES RECIBIDOS EN COBRANZA PAÍS</w:t>
      </w:r>
    </w:p>
    <w:p w14:paraId="4D0485B3" w14:textId="77777777" w:rsidR="00F04CD3" w:rsidRPr="00BD3CD1" w:rsidRDefault="00F04CD3">
      <w:pPr>
        <w:pStyle w:val="normtab-2"/>
        <w:spacing w:line="210" w:lineRule="exact"/>
        <w:ind w:right="142"/>
      </w:pPr>
      <w:r w:rsidRPr="00BD3CD1">
        <w:t>8402.01</w:t>
      </w:r>
      <w:r w:rsidRPr="00BD3CD1">
        <w:tab/>
        <w:t>Valores recibidos en cobranza oficina principal</w:t>
      </w:r>
    </w:p>
    <w:p w14:paraId="4189F83F" w14:textId="77777777" w:rsidR="00F04CD3" w:rsidRPr="00BD3CD1" w:rsidRDefault="00F04CD3">
      <w:pPr>
        <w:pStyle w:val="normtab-2"/>
        <w:spacing w:line="210" w:lineRule="exact"/>
        <w:ind w:right="142"/>
      </w:pPr>
      <w:r w:rsidRPr="00BD3CD1">
        <w:t>8402.02</w:t>
      </w:r>
      <w:r w:rsidRPr="00BD3CD1">
        <w:tab/>
        <w:t>Valores recibidos en cobranza agencias</w:t>
      </w:r>
    </w:p>
    <w:p w14:paraId="65056905" w14:textId="77777777" w:rsidR="00F04CD3" w:rsidRPr="00BD3CD1" w:rsidRDefault="00F04CD3">
      <w:pPr>
        <w:pStyle w:val="Normal1"/>
        <w:tabs>
          <w:tab w:val="clear" w:pos="227"/>
          <w:tab w:val="clear" w:pos="680"/>
          <w:tab w:val="left" w:pos="283"/>
        </w:tabs>
        <w:ind w:left="360" w:right="142" w:firstLine="0"/>
        <w:rPr>
          <w:rFonts w:ascii="Arial" w:hAnsi="Arial" w:cs="Arial"/>
          <w:b w:val="0"/>
          <w:sz w:val="16"/>
          <w:u w:val="single"/>
        </w:rPr>
      </w:pPr>
    </w:p>
    <w:p w14:paraId="1B9AC062" w14:textId="77777777" w:rsidR="00F04CD3" w:rsidRPr="00BD3CD1" w:rsidRDefault="00F04CD3">
      <w:pPr>
        <w:pStyle w:val="Normal1"/>
        <w:spacing w:line="24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8403</w:t>
      </w:r>
      <w:r w:rsidRPr="00BD3CD1">
        <w:rPr>
          <w:rFonts w:ascii="Arial" w:hAnsi="Arial"/>
        </w:rPr>
        <w:tab/>
        <w:t>VALORES RECIBIDOS EN COBRANZA EXTERIOR</w:t>
      </w:r>
    </w:p>
    <w:p w14:paraId="1AD321BB" w14:textId="77777777" w:rsidR="00F04CD3" w:rsidRPr="00BD3CD1" w:rsidRDefault="00F04CD3">
      <w:pPr>
        <w:pStyle w:val="normtab-2"/>
        <w:spacing w:line="240" w:lineRule="exact"/>
        <w:ind w:right="142"/>
      </w:pPr>
      <w:r w:rsidRPr="00BD3CD1">
        <w:t>8403.01</w:t>
      </w:r>
      <w:r w:rsidRPr="00BD3CD1">
        <w:tab/>
        <w:t>Valores recibidos en cobranza oficina principal</w:t>
      </w:r>
    </w:p>
    <w:p w14:paraId="30C1CA44" w14:textId="77777777" w:rsidR="00F04CD3" w:rsidRPr="00BD3CD1" w:rsidRDefault="00F04CD3">
      <w:pPr>
        <w:pStyle w:val="normtab-2"/>
        <w:spacing w:line="240" w:lineRule="exact"/>
        <w:ind w:right="142"/>
      </w:pPr>
      <w:r w:rsidRPr="00BD3CD1">
        <w:t>8403.02</w:t>
      </w:r>
      <w:r w:rsidRPr="00BD3CD1">
        <w:tab/>
        <w:t>Valores recibidos en cobranza agencias</w:t>
      </w:r>
    </w:p>
    <w:p w14:paraId="1579698C" w14:textId="77777777" w:rsidR="00F04CD3" w:rsidRPr="00BD3CD1" w:rsidRDefault="00F04CD3">
      <w:pPr>
        <w:pStyle w:val="Normal1"/>
        <w:spacing w:line="120" w:lineRule="exact"/>
        <w:ind w:right="142"/>
        <w:rPr>
          <w:rFonts w:ascii="Arial" w:hAnsi="Arial"/>
        </w:rPr>
      </w:pPr>
    </w:p>
    <w:p w14:paraId="6DD2E757" w14:textId="77777777" w:rsidR="00F04CD3" w:rsidRPr="00BD3CD1" w:rsidRDefault="00F04CD3">
      <w:pPr>
        <w:pStyle w:val="Normal1"/>
        <w:spacing w:line="240" w:lineRule="exact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8404</w:t>
      </w:r>
      <w:r w:rsidRPr="00BD3CD1">
        <w:rPr>
          <w:rFonts w:ascii="Arial" w:hAnsi="Arial"/>
        </w:rPr>
        <w:tab/>
        <w:t>GARANTÍAS RECIBIDAS POR OPERACIONES DE CRÉDITO</w:t>
      </w:r>
      <w:r w:rsidR="00041FB3" w:rsidRPr="00BD3CD1">
        <w:rPr>
          <w:rFonts w:ascii="Arial" w:hAnsi="Arial"/>
        </w:rPr>
        <w:t xml:space="preserve"> </w:t>
      </w:r>
      <w:r w:rsidR="00041FB3" w:rsidRPr="00BD3CD1">
        <w:rPr>
          <w:rStyle w:val="Refdenotaalpie"/>
          <w:rFonts w:ascii="Arial" w:hAnsi="Arial"/>
        </w:rPr>
        <w:footnoteReference w:id="3292"/>
      </w:r>
      <w:r w:rsidRPr="00BD3CD1">
        <w:rPr>
          <w:rFonts w:ascii="Arial" w:hAnsi="Arial"/>
        </w:rPr>
        <w:t xml:space="preserve"> </w:t>
      </w:r>
    </w:p>
    <w:p w14:paraId="4F01D962" w14:textId="77777777" w:rsidR="00F04CD3" w:rsidRPr="00BD3CD1" w:rsidRDefault="00F04CD3">
      <w:pPr>
        <w:pStyle w:val="normtab-2"/>
        <w:spacing w:line="240" w:lineRule="exact"/>
        <w:ind w:right="142"/>
      </w:pPr>
      <w:r w:rsidRPr="00BD3CD1">
        <w:t>8404.01</w:t>
      </w:r>
      <w:r w:rsidRPr="00BD3CD1">
        <w:tab/>
        <w:t>Garantías preferidas de muy rápida realización</w:t>
      </w:r>
    </w:p>
    <w:p w14:paraId="14FD6A48" w14:textId="77777777" w:rsidR="00F04CD3" w:rsidRPr="00BD3CD1" w:rsidRDefault="00F04CD3">
      <w:pPr>
        <w:pStyle w:val="normtab-3"/>
        <w:spacing w:line="240" w:lineRule="exact"/>
        <w:ind w:right="142"/>
      </w:pPr>
      <w:r w:rsidRPr="00BD3CD1">
        <w:lastRenderedPageBreak/>
        <w:t>8404.01.01</w:t>
      </w:r>
      <w:r w:rsidR="00041FB3" w:rsidRPr="00BD3CD1">
        <w:t xml:space="preserve">   </w:t>
      </w:r>
      <w:r w:rsidR="00041FB3" w:rsidRPr="00BD3CD1">
        <w:rPr>
          <w:rStyle w:val="Refdenotaalpie"/>
        </w:rPr>
        <w:footnoteReference w:id="3293"/>
      </w:r>
    </w:p>
    <w:p w14:paraId="58E3124A" w14:textId="77777777" w:rsidR="00F04CD3" w:rsidRPr="00BD3CD1" w:rsidRDefault="00F04CD3">
      <w:pPr>
        <w:pStyle w:val="normtab-3"/>
        <w:spacing w:line="240" w:lineRule="exact"/>
        <w:ind w:right="142"/>
      </w:pPr>
      <w:r w:rsidRPr="00BD3CD1">
        <w:t>8404.01.02</w:t>
      </w:r>
      <w:r w:rsidRPr="00BD3CD1">
        <w:tab/>
      </w:r>
      <w:r w:rsidR="00FA76B7" w:rsidRPr="00BD3CD1">
        <w:t xml:space="preserve">Primera garantía mobiliaria sobre instrumentos representativos de deuda pública y de obligaciones del BCRP </w:t>
      </w:r>
      <w:r w:rsidR="00FA76B7" w:rsidRPr="00BD3CD1">
        <w:rPr>
          <w:rStyle w:val="Refdenotaalpie"/>
        </w:rPr>
        <w:footnoteReference w:id="3294"/>
      </w:r>
    </w:p>
    <w:p w14:paraId="1A417B53" w14:textId="77777777" w:rsidR="00F04CD3" w:rsidRPr="00BD3CD1" w:rsidRDefault="00F04CD3">
      <w:pPr>
        <w:pStyle w:val="normtab-3"/>
        <w:spacing w:line="240" w:lineRule="exact"/>
        <w:ind w:right="142"/>
      </w:pPr>
      <w:r w:rsidRPr="00BD3CD1">
        <w:t>8404.01.03</w:t>
      </w:r>
      <w:r w:rsidRPr="00BD3CD1">
        <w:tab/>
      </w:r>
      <w:r w:rsidR="00FA76B7" w:rsidRPr="00BD3CD1">
        <w:t xml:space="preserve">Primera garantía mobiliaria sobre instrumentos representativos de deuda con grado de inversión emitidos por gobiernos centrales </w:t>
      </w:r>
      <w:r w:rsidR="00FA76B7" w:rsidRPr="00BD3CD1">
        <w:rPr>
          <w:rStyle w:val="Refdenotaalpie"/>
        </w:rPr>
        <w:footnoteReference w:id="3295"/>
      </w:r>
    </w:p>
    <w:p w14:paraId="5D24DBD8" w14:textId="77777777" w:rsidR="00F04CD3" w:rsidRPr="00BD3CD1" w:rsidRDefault="00F04CD3">
      <w:pPr>
        <w:pStyle w:val="normtab-3"/>
        <w:spacing w:line="240" w:lineRule="exact"/>
        <w:ind w:right="142"/>
      </w:pPr>
      <w:r w:rsidRPr="00BD3CD1">
        <w:t>8404.01.04</w:t>
      </w:r>
      <w:r w:rsidRPr="00BD3CD1">
        <w:tab/>
      </w:r>
      <w:r w:rsidR="00FA76B7" w:rsidRPr="00BD3CD1">
        <w:t>Primera garantía mobiliaria sobre valores mobiliarios incluidos en el Listado que publica la SBS, con excepción de los emitidos por empresas deudora y acreedora</w:t>
      </w:r>
      <w:r w:rsidR="00FA76B7" w:rsidRPr="00BD3CD1">
        <w:rPr>
          <w:rStyle w:val="Refdenotaalpie"/>
          <w:vertAlign w:val="baseline"/>
        </w:rPr>
        <w:t xml:space="preserve"> </w:t>
      </w:r>
      <w:r w:rsidR="00FD7A0C" w:rsidRPr="00BD3CD1">
        <w:rPr>
          <w:rStyle w:val="Refdenotaalpie"/>
        </w:rPr>
        <w:footnoteReference w:id="3296"/>
      </w:r>
    </w:p>
    <w:p w14:paraId="6A12CC40" w14:textId="77777777" w:rsidR="00F04CD3" w:rsidRPr="00BD3CD1" w:rsidRDefault="00F04CD3">
      <w:pPr>
        <w:pStyle w:val="normtab-3"/>
        <w:spacing w:line="240" w:lineRule="exact"/>
        <w:ind w:right="142"/>
      </w:pPr>
      <w:r w:rsidRPr="00BD3CD1">
        <w:t>8404.01.05</w:t>
      </w:r>
      <w:r w:rsidRPr="00BD3CD1">
        <w:tab/>
      </w:r>
      <w:r w:rsidR="00FA76B7" w:rsidRPr="00BD3CD1">
        <w:t xml:space="preserve">Primera garantía mobiliaria sobre warrants de </w:t>
      </w:r>
      <w:proofErr w:type="spellStart"/>
      <w:r w:rsidR="00FA76B7" w:rsidRPr="00BD3CD1">
        <w:t>commodities</w:t>
      </w:r>
      <w:proofErr w:type="spellEnd"/>
      <w:r w:rsidR="00FA76B7" w:rsidRPr="00BD3CD1">
        <w:t xml:space="preserve"> </w:t>
      </w:r>
      <w:r w:rsidR="00FA76B7" w:rsidRPr="00BD3CD1">
        <w:rPr>
          <w:rStyle w:val="Refdenotaalpie"/>
        </w:rPr>
        <w:footnoteReference w:id="3297"/>
      </w:r>
      <w:r w:rsidRPr="00BD3CD1">
        <w:t xml:space="preserve"> </w:t>
      </w:r>
    </w:p>
    <w:p w14:paraId="6E32AAD5" w14:textId="77777777" w:rsidR="00F04CD3" w:rsidRPr="00BD3CD1" w:rsidRDefault="00F04CD3">
      <w:pPr>
        <w:pStyle w:val="normtab-3"/>
        <w:spacing w:line="240" w:lineRule="exact"/>
        <w:ind w:right="142"/>
      </w:pPr>
      <w:r w:rsidRPr="00BD3CD1">
        <w:t>8404.01.06</w:t>
      </w:r>
      <w:r w:rsidR="00041FB3" w:rsidRPr="00BD3CD1">
        <w:t xml:space="preserve">    </w:t>
      </w:r>
      <w:r w:rsidR="00041FB3" w:rsidRPr="00BD3CD1">
        <w:rPr>
          <w:rStyle w:val="Refdenotaalpie"/>
        </w:rPr>
        <w:footnoteReference w:id="3298"/>
      </w:r>
    </w:p>
    <w:p w14:paraId="28D0A9B0" w14:textId="77777777" w:rsidR="00F04CD3" w:rsidRPr="00BD3CD1" w:rsidRDefault="00F04CD3">
      <w:pPr>
        <w:pStyle w:val="normtab-3"/>
        <w:spacing w:line="240" w:lineRule="exact"/>
        <w:ind w:right="142"/>
      </w:pPr>
      <w:r w:rsidRPr="00BD3CD1">
        <w:t>8404.01.07</w:t>
      </w:r>
      <w:r w:rsidRPr="00BD3CD1">
        <w:tab/>
        <w:t xml:space="preserve">Fideicomiso en garantía  </w:t>
      </w:r>
    </w:p>
    <w:p w14:paraId="680A8599" w14:textId="77777777" w:rsidR="00F04CD3" w:rsidRPr="00BD3CD1" w:rsidRDefault="00F04CD3">
      <w:pPr>
        <w:pStyle w:val="normtab-2"/>
        <w:spacing w:line="240" w:lineRule="exact"/>
        <w:ind w:right="142"/>
      </w:pPr>
      <w:r w:rsidRPr="00BD3CD1">
        <w:t>8404.02</w:t>
      </w:r>
      <w:r w:rsidRPr="00BD3CD1">
        <w:tab/>
      </w:r>
      <w:r w:rsidR="00FA76B7" w:rsidRPr="00BD3CD1">
        <w:t>Garantías preferidas</w:t>
      </w:r>
      <w:r w:rsidR="00424790" w:rsidRPr="00BD3CD1">
        <w:t xml:space="preserve"> </w:t>
      </w:r>
      <w:r w:rsidR="00424790" w:rsidRPr="00BD3CD1">
        <w:rPr>
          <w:rStyle w:val="Refdenotaalpie"/>
        </w:rPr>
        <w:footnoteReference w:id="3299"/>
      </w:r>
    </w:p>
    <w:p w14:paraId="76B4356A" w14:textId="77777777" w:rsidR="00F04CD3" w:rsidRDefault="00F04CD3">
      <w:pPr>
        <w:pStyle w:val="normtab-3"/>
        <w:spacing w:line="240" w:lineRule="exact"/>
        <w:ind w:right="142"/>
      </w:pPr>
      <w:r w:rsidRPr="00BD3CD1">
        <w:t xml:space="preserve">8404.02.01 </w:t>
      </w:r>
      <w:r w:rsidRPr="00BD3CD1">
        <w:tab/>
        <w:t>Primeras hipotecas sobre inmuebles</w:t>
      </w:r>
    </w:p>
    <w:p w14:paraId="7A7226DB" w14:textId="77777777" w:rsidR="0076676C" w:rsidRPr="008C450C" w:rsidRDefault="0076676C" w:rsidP="00F14AF4">
      <w:pPr>
        <w:pStyle w:val="NORMALSUB-CUENTAS"/>
        <w:tabs>
          <w:tab w:val="clear" w:pos="3906"/>
        </w:tabs>
        <w:ind w:left="2410" w:right="142" w:hanging="1276"/>
        <w:rPr>
          <w:rFonts w:ascii="Arial" w:hAnsi="Arial" w:cs="Arial"/>
          <w:sz w:val="18"/>
          <w:szCs w:val="18"/>
        </w:rPr>
      </w:pPr>
      <w:r w:rsidRPr="008C450C">
        <w:rPr>
          <w:rFonts w:ascii="Arial" w:hAnsi="Arial" w:cs="Arial"/>
          <w:sz w:val="18"/>
          <w:szCs w:val="18"/>
        </w:rPr>
        <w:t>8404.02.01.01 Primera hipoteca sobre inmuebles correspondientes a operaciones de hipoteca inversa</w:t>
      </w:r>
      <w:r w:rsidRPr="008C450C">
        <w:rPr>
          <w:rStyle w:val="Refdenotaalpie"/>
          <w:rFonts w:ascii="Arial" w:hAnsi="Arial" w:cs="Arial"/>
          <w:sz w:val="18"/>
          <w:szCs w:val="18"/>
        </w:rPr>
        <w:footnoteReference w:id="3300"/>
      </w:r>
    </w:p>
    <w:p w14:paraId="08498970" w14:textId="77777777" w:rsidR="0076676C" w:rsidRPr="008C450C" w:rsidRDefault="0076676C" w:rsidP="0076676C">
      <w:pPr>
        <w:pStyle w:val="NORMALSUB-CUENTAS"/>
        <w:ind w:right="142" w:hanging="2778"/>
        <w:rPr>
          <w:rFonts w:ascii="Arial" w:hAnsi="Arial" w:cs="Arial"/>
          <w:sz w:val="18"/>
          <w:szCs w:val="18"/>
        </w:rPr>
      </w:pPr>
      <w:r w:rsidRPr="008C450C">
        <w:rPr>
          <w:rFonts w:ascii="Arial" w:hAnsi="Arial" w:cs="Arial"/>
          <w:sz w:val="18"/>
          <w:szCs w:val="18"/>
        </w:rPr>
        <w:t>8404.02.01.02 Primera hipoteca sobre otros inmuebles</w:t>
      </w:r>
      <w:r w:rsidRPr="008C450C">
        <w:rPr>
          <w:rStyle w:val="Refdenotaalpie"/>
          <w:rFonts w:ascii="Arial" w:hAnsi="Arial" w:cs="Arial"/>
          <w:sz w:val="18"/>
          <w:szCs w:val="18"/>
        </w:rPr>
        <w:footnoteReference w:id="3301"/>
      </w:r>
    </w:p>
    <w:p w14:paraId="082A3421" w14:textId="77777777" w:rsidR="00F04CD3" w:rsidRPr="00BD3CD1" w:rsidRDefault="00F04CD3">
      <w:pPr>
        <w:pStyle w:val="normtab-3"/>
        <w:spacing w:line="240" w:lineRule="exact"/>
        <w:ind w:right="142"/>
      </w:pPr>
      <w:r w:rsidRPr="00BD3CD1">
        <w:t>8404.02.02</w:t>
      </w:r>
      <w:r w:rsidRPr="00BD3CD1">
        <w:tab/>
      </w:r>
      <w:r w:rsidR="00FA76B7" w:rsidRPr="00BD3CD1">
        <w:t>Primera garantía mobiliaria sobre instrumentos representativos de deuda no subordinada</w:t>
      </w:r>
      <w:r w:rsidR="00424790" w:rsidRPr="00BD3CD1">
        <w:t xml:space="preserve"> </w:t>
      </w:r>
      <w:r w:rsidR="00424790" w:rsidRPr="00BD3CD1">
        <w:rPr>
          <w:rStyle w:val="Refdenotaalpie"/>
        </w:rPr>
        <w:footnoteReference w:id="3302"/>
      </w:r>
    </w:p>
    <w:p w14:paraId="561E906E" w14:textId="77777777" w:rsidR="00F04CD3" w:rsidRPr="00BD3CD1" w:rsidRDefault="00F04CD3">
      <w:pPr>
        <w:pStyle w:val="normtab-4"/>
        <w:spacing w:line="240" w:lineRule="exact"/>
        <w:ind w:right="142"/>
      </w:pPr>
      <w:r w:rsidRPr="00BD3CD1">
        <w:t>8404.02.02.01</w:t>
      </w:r>
      <w:r w:rsidRPr="00BD3CD1">
        <w:tab/>
        <w:t>Empresas del sistema financiero y sistema de seguros del país</w:t>
      </w:r>
    </w:p>
    <w:p w14:paraId="6D97BFDF" w14:textId="77777777" w:rsidR="00F04CD3" w:rsidRPr="00BD3CD1" w:rsidRDefault="00F04CD3">
      <w:pPr>
        <w:pStyle w:val="normtab-4"/>
        <w:spacing w:line="240" w:lineRule="exact"/>
        <w:ind w:right="142"/>
      </w:pPr>
      <w:r w:rsidRPr="00BD3CD1">
        <w:t>8404.02.02.02</w:t>
      </w:r>
      <w:r w:rsidRPr="00BD3CD1">
        <w:tab/>
      </w:r>
      <w:r w:rsidR="00FA76B7" w:rsidRPr="00BD3CD1">
        <w:t>Empresas del sistema financiero y de seguros del exterior de primer nivel</w:t>
      </w:r>
    </w:p>
    <w:p w14:paraId="71A8CE23" w14:textId="77777777" w:rsidR="00F04CD3" w:rsidRPr="00BD3CD1" w:rsidRDefault="00F04CD3">
      <w:pPr>
        <w:pStyle w:val="normtab-4"/>
        <w:spacing w:line="240" w:lineRule="exact"/>
        <w:ind w:right="142"/>
      </w:pPr>
      <w:r w:rsidRPr="00BD3CD1">
        <w:t>8404.02.02.03</w:t>
      </w:r>
      <w:r w:rsidRPr="00BD3CD1">
        <w:tab/>
        <w:t xml:space="preserve">Bancos e instituciones multilaterales de crédito </w:t>
      </w:r>
    </w:p>
    <w:p w14:paraId="73F905EE" w14:textId="77777777" w:rsidR="00F04CD3" w:rsidRPr="00BD3CD1" w:rsidRDefault="00F04CD3">
      <w:pPr>
        <w:pStyle w:val="normtab-3"/>
        <w:spacing w:line="240" w:lineRule="exact"/>
        <w:ind w:right="142"/>
      </w:pPr>
      <w:r w:rsidRPr="00BD3CD1">
        <w:t>8404.02.03</w:t>
      </w:r>
      <w:r w:rsidRPr="00BD3CD1">
        <w:tab/>
      </w:r>
      <w:r w:rsidR="00FA76B7" w:rsidRPr="00BD3CD1">
        <w:t>Primera garantía mobiliaria sobre instrumentos representativos de deuda</w:t>
      </w:r>
      <w:r w:rsidR="00424790" w:rsidRPr="00BD3CD1">
        <w:t xml:space="preserve"> </w:t>
      </w:r>
      <w:r w:rsidR="00424790" w:rsidRPr="00BD3CD1">
        <w:rPr>
          <w:rStyle w:val="Refdenotaalpie"/>
        </w:rPr>
        <w:footnoteReference w:id="3303"/>
      </w:r>
    </w:p>
    <w:p w14:paraId="336566FC" w14:textId="77777777" w:rsidR="00F04CD3" w:rsidRPr="00BD3CD1" w:rsidRDefault="00F04CD3">
      <w:pPr>
        <w:pStyle w:val="normtab-4"/>
        <w:spacing w:line="240" w:lineRule="exact"/>
        <w:ind w:right="142"/>
      </w:pPr>
      <w:r w:rsidRPr="00BD3CD1">
        <w:t>8404.02.03.01</w:t>
      </w:r>
      <w:r w:rsidRPr="00BD3CD1">
        <w:tab/>
        <w:t>Cotizados en mecanismos centralizados de negociación del país</w:t>
      </w:r>
    </w:p>
    <w:p w14:paraId="542C9E33" w14:textId="77777777" w:rsidR="00F04CD3" w:rsidRPr="00BD3CD1" w:rsidRDefault="00F04CD3">
      <w:pPr>
        <w:pStyle w:val="normtab-4"/>
        <w:spacing w:line="240" w:lineRule="exact"/>
        <w:ind w:right="142"/>
      </w:pPr>
      <w:r w:rsidRPr="00BD3CD1">
        <w:t>8404.02.03.02</w:t>
      </w:r>
      <w:r w:rsidRPr="00BD3CD1">
        <w:tab/>
        <w:t>Cotizados en mecanismos centralizados de negociación del exterior</w:t>
      </w:r>
    </w:p>
    <w:p w14:paraId="4EBDDD66" w14:textId="77777777" w:rsidR="00F04CD3" w:rsidRPr="00BD3CD1" w:rsidRDefault="00F04CD3">
      <w:pPr>
        <w:pStyle w:val="normtab-3"/>
        <w:spacing w:line="240" w:lineRule="exact"/>
        <w:ind w:right="142"/>
      </w:pPr>
      <w:r w:rsidRPr="00BD3CD1">
        <w:t>8404.02.04</w:t>
      </w:r>
      <w:r w:rsidRPr="00BD3CD1">
        <w:tab/>
      </w:r>
      <w:r w:rsidR="00FA76B7" w:rsidRPr="00BD3CD1">
        <w:t>Primera garantía mobiliaria sobre instrumentos representativos de capital</w:t>
      </w:r>
      <w:r w:rsidR="00424790" w:rsidRPr="00BD3CD1">
        <w:t xml:space="preserve"> </w:t>
      </w:r>
      <w:r w:rsidR="00424790" w:rsidRPr="00BD3CD1">
        <w:rPr>
          <w:rStyle w:val="Refdenotaalpie"/>
        </w:rPr>
        <w:footnoteReference w:id="3304"/>
      </w:r>
    </w:p>
    <w:p w14:paraId="64E367D8" w14:textId="77777777" w:rsidR="00F04CD3" w:rsidRPr="00BD3CD1" w:rsidRDefault="00F04CD3">
      <w:pPr>
        <w:pStyle w:val="normtab-4"/>
        <w:spacing w:line="240" w:lineRule="exact"/>
        <w:ind w:right="142"/>
      </w:pPr>
      <w:r w:rsidRPr="00BD3CD1">
        <w:t>8404.02.04.01</w:t>
      </w:r>
      <w:r w:rsidRPr="00BD3CD1">
        <w:tab/>
        <w:t>Negociados en mecanismos centralizados de negociación del país</w:t>
      </w:r>
    </w:p>
    <w:p w14:paraId="0313C8DA" w14:textId="77777777" w:rsidR="00F04CD3" w:rsidRPr="00BD3CD1" w:rsidRDefault="00F04CD3">
      <w:pPr>
        <w:pStyle w:val="normtab-4"/>
        <w:spacing w:line="240" w:lineRule="exact"/>
        <w:ind w:right="142"/>
      </w:pPr>
      <w:r w:rsidRPr="00BD3CD1">
        <w:t>8404.02.04.02</w:t>
      </w:r>
      <w:r w:rsidRPr="00BD3CD1">
        <w:tab/>
        <w:t>Considerados en índices de mecanismos centralizados de negociación del exterior</w:t>
      </w:r>
    </w:p>
    <w:p w14:paraId="290CFE95" w14:textId="77777777" w:rsidR="00F04CD3" w:rsidRPr="00BD3CD1" w:rsidRDefault="00F04CD3">
      <w:pPr>
        <w:pStyle w:val="normtab-3"/>
        <w:spacing w:line="240" w:lineRule="exact"/>
        <w:ind w:right="142"/>
      </w:pPr>
      <w:proofErr w:type="gramStart"/>
      <w:r w:rsidRPr="00BD3CD1">
        <w:t xml:space="preserve">8404.02.05  </w:t>
      </w:r>
      <w:r w:rsidRPr="00BD3CD1">
        <w:tab/>
      </w:r>
      <w:proofErr w:type="gramEnd"/>
      <w:r w:rsidR="00FA76B7" w:rsidRPr="00BD3CD1">
        <w:t>Primera garantía mobiliaria sobre certificados de participación</w:t>
      </w:r>
      <w:r w:rsidR="00424790" w:rsidRPr="00BD3CD1">
        <w:t xml:space="preserve"> </w:t>
      </w:r>
      <w:r w:rsidR="00424790" w:rsidRPr="00BD3CD1">
        <w:rPr>
          <w:rStyle w:val="Refdenotaalpie"/>
        </w:rPr>
        <w:footnoteReference w:id="3305"/>
      </w:r>
    </w:p>
    <w:p w14:paraId="728F541F" w14:textId="77777777" w:rsidR="00F04CD3" w:rsidRPr="00BD3CD1" w:rsidRDefault="00F04CD3">
      <w:pPr>
        <w:pStyle w:val="normtab-4"/>
        <w:spacing w:line="240" w:lineRule="exact"/>
        <w:ind w:right="142"/>
      </w:pPr>
      <w:r w:rsidRPr="00BD3CD1">
        <w:t>8404.02.05.01</w:t>
      </w:r>
      <w:r w:rsidRPr="00BD3CD1">
        <w:tab/>
        <w:t>Fondos mutuos</w:t>
      </w:r>
    </w:p>
    <w:p w14:paraId="7F9B30BA" w14:textId="77777777" w:rsidR="00F04CD3" w:rsidRPr="00BD3CD1" w:rsidRDefault="00F04CD3">
      <w:pPr>
        <w:pStyle w:val="normtab-4"/>
        <w:spacing w:line="240" w:lineRule="exact"/>
        <w:ind w:right="142"/>
      </w:pPr>
      <w:r w:rsidRPr="00BD3CD1">
        <w:t>8404.02.05.02</w:t>
      </w:r>
      <w:r w:rsidRPr="00BD3CD1">
        <w:tab/>
        <w:t>Fondos de inversión</w:t>
      </w:r>
    </w:p>
    <w:p w14:paraId="7FA95F5B" w14:textId="77777777" w:rsidR="00F04CD3" w:rsidRPr="00BD3CD1" w:rsidRDefault="00F04CD3">
      <w:pPr>
        <w:pStyle w:val="normtab-3"/>
        <w:ind w:right="142"/>
      </w:pPr>
      <w:r w:rsidRPr="00BD3CD1">
        <w:t>8404.02.06</w:t>
      </w:r>
      <w:r w:rsidRPr="00BD3CD1">
        <w:tab/>
      </w:r>
      <w:r w:rsidR="00FA76B7" w:rsidRPr="00BD3CD1">
        <w:t>Primera garantía mobiliaria sobre joyas y metales preciosos</w:t>
      </w:r>
      <w:r w:rsidRPr="00BD3CD1">
        <w:t xml:space="preserve"> </w:t>
      </w:r>
      <w:r w:rsidR="00424790" w:rsidRPr="00BD3CD1">
        <w:rPr>
          <w:rStyle w:val="Refdenotaalpie"/>
        </w:rPr>
        <w:footnoteReference w:id="3306"/>
      </w:r>
    </w:p>
    <w:p w14:paraId="1FBC15C7" w14:textId="77777777" w:rsidR="00F04CD3" w:rsidRPr="00BD3CD1" w:rsidRDefault="00F04CD3">
      <w:pPr>
        <w:pStyle w:val="normtab-3"/>
        <w:ind w:right="142"/>
      </w:pPr>
      <w:r w:rsidRPr="00BD3CD1">
        <w:t>8404.02.07</w:t>
      </w:r>
      <w:r w:rsidRPr="00BD3CD1">
        <w:tab/>
      </w:r>
      <w:r w:rsidR="00FA76B7" w:rsidRPr="00BD3CD1">
        <w:t>Primera garantía mobiliaria sobre conocimientos de embarque y cartas de porte</w:t>
      </w:r>
      <w:r w:rsidR="00424790" w:rsidRPr="00BD3CD1">
        <w:t xml:space="preserve"> </w:t>
      </w:r>
      <w:r w:rsidR="00424790" w:rsidRPr="00BD3CD1">
        <w:rPr>
          <w:rStyle w:val="Refdenotaalpie"/>
        </w:rPr>
        <w:footnoteReference w:id="3307"/>
      </w:r>
    </w:p>
    <w:p w14:paraId="0D9C468B" w14:textId="77777777" w:rsidR="00F04CD3" w:rsidRPr="00BD3CD1" w:rsidRDefault="00F04CD3">
      <w:pPr>
        <w:pStyle w:val="normtab-3"/>
        <w:ind w:right="142"/>
      </w:pPr>
      <w:r w:rsidRPr="00BD3CD1">
        <w:t>8404.02.08</w:t>
      </w:r>
      <w:r w:rsidRPr="00BD3CD1">
        <w:tab/>
      </w:r>
      <w:r w:rsidR="00424790" w:rsidRPr="00BD3CD1">
        <w:t xml:space="preserve">Primera garantía mobiliaria sobre bienes de fácil realización destinados a la explotación agropecuaria, industrial y minera </w:t>
      </w:r>
      <w:r w:rsidR="00424790" w:rsidRPr="00BD3CD1">
        <w:rPr>
          <w:rStyle w:val="Refdenotaalpie"/>
        </w:rPr>
        <w:footnoteReference w:id="3308"/>
      </w:r>
    </w:p>
    <w:p w14:paraId="3F4AEE68" w14:textId="77777777" w:rsidR="00F04CD3" w:rsidRPr="00BD3CD1" w:rsidRDefault="00F04CD3">
      <w:pPr>
        <w:pStyle w:val="normtab-3"/>
        <w:ind w:right="142"/>
      </w:pPr>
      <w:r w:rsidRPr="00BD3CD1">
        <w:t>8404.02.09</w:t>
      </w:r>
      <w:r w:rsidRPr="00BD3CD1">
        <w:tab/>
      </w:r>
      <w:r w:rsidR="00424790" w:rsidRPr="00BD3CD1">
        <w:t xml:space="preserve">Primera garantía mobiliaria sobre medios de transporte terrestre, naves y aeronaves destinados a la explotación agropecuaria, industrial y minera </w:t>
      </w:r>
      <w:r w:rsidR="00424790" w:rsidRPr="00BD3CD1">
        <w:rPr>
          <w:rStyle w:val="Refdenotaalpie"/>
        </w:rPr>
        <w:footnoteReference w:id="3309"/>
      </w:r>
    </w:p>
    <w:p w14:paraId="38A8D031" w14:textId="77777777" w:rsidR="00F04CD3" w:rsidRPr="00BD3CD1" w:rsidRDefault="00F04CD3">
      <w:pPr>
        <w:pStyle w:val="normtab-3"/>
        <w:ind w:right="142"/>
      </w:pPr>
      <w:r w:rsidRPr="00BD3CD1">
        <w:lastRenderedPageBreak/>
        <w:t>8404.02.10</w:t>
      </w:r>
      <w:r w:rsidRPr="00BD3CD1">
        <w:tab/>
      </w:r>
      <w:r w:rsidR="00424790" w:rsidRPr="00BD3CD1">
        <w:t xml:space="preserve">Productos y mercaderías de fácil realización, afectados mediante warrants endosados conforme a Ley </w:t>
      </w:r>
      <w:r w:rsidR="00424790" w:rsidRPr="00BD3CD1">
        <w:rPr>
          <w:rStyle w:val="Refdenotaalpie"/>
        </w:rPr>
        <w:footnoteReference w:id="3310"/>
      </w:r>
    </w:p>
    <w:p w14:paraId="3F47BB6C" w14:textId="77777777" w:rsidR="00F04CD3" w:rsidRDefault="00F04CD3">
      <w:pPr>
        <w:pStyle w:val="normtab-3"/>
        <w:ind w:right="142"/>
      </w:pPr>
      <w:r w:rsidRPr="00BD3CD1">
        <w:t>8404.02.14</w:t>
      </w:r>
      <w:r w:rsidRPr="00BD3CD1">
        <w:tab/>
        <w:t xml:space="preserve">Fideicomiso en garantía </w:t>
      </w:r>
    </w:p>
    <w:p w14:paraId="3DEDECFC" w14:textId="77777777" w:rsidR="00D11037" w:rsidRPr="00BD3CD1" w:rsidRDefault="00D11037">
      <w:pPr>
        <w:pStyle w:val="normtab-3"/>
        <w:ind w:right="142"/>
      </w:pPr>
      <w:r>
        <w:t xml:space="preserve">8404.02.22   </w:t>
      </w:r>
      <w:r w:rsidRPr="00D11037">
        <w:t>Cartas fianza que respaldan futura constitución de hipoteca</w:t>
      </w:r>
      <w:r>
        <w:rPr>
          <w:rStyle w:val="Refdenotaalpie"/>
        </w:rPr>
        <w:footnoteReference w:id="3311"/>
      </w:r>
    </w:p>
    <w:p w14:paraId="6BA955B6" w14:textId="77777777" w:rsidR="00F04CD3" w:rsidRPr="00BD3CD1" w:rsidRDefault="00F04CD3">
      <w:pPr>
        <w:pStyle w:val="normtab-3"/>
        <w:spacing w:after="10"/>
        <w:ind w:right="142"/>
      </w:pPr>
      <w:r w:rsidRPr="00BD3CD1">
        <w:t>8404.02.29</w:t>
      </w:r>
      <w:r w:rsidRPr="00BD3CD1">
        <w:tab/>
        <w:t>Otras que determine la SBS</w:t>
      </w:r>
    </w:p>
    <w:p w14:paraId="5A4A22F9" w14:textId="77777777" w:rsidR="00F04CD3" w:rsidRPr="00BD3CD1" w:rsidRDefault="000F2E0F" w:rsidP="000F2E0F">
      <w:pPr>
        <w:pStyle w:val="normtab-2"/>
        <w:spacing w:after="10"/>
        <w:ind w:right="142"/>
      </w:pPr>
      <w:r w:rsidRPr="00BD3CD1">
        <w:t xml:space="preserve">8404.03 </w:t>
      </w:r>
      <w:r w:rsidRPr="00BD3CD1">
        <w:tab/>
      </w:r>
      <w:r w:rsidR="00F04CD3" w:rsidRPr="00BD3CD1">
        <w:t xml:space="preserve">Fondo Hipotecario de Promoción de la Vivienda-Mi Vivienda </w:t>
      </w:r>
    </w:p>
    <w:p w14:paraId="692C8E09" w14:textId="77777777" w:rsidR="00F04CD3" w:rsidRPr="00BD3CD1" w:rsidRDefault="000F2E0F" w:rsidP="000F2E0F">
      <w:pPr>
        <w:pStyle w:val="normtab-2"/>
        <w:spacing w:after="10"/>
        <w:ind w:right="142"/>
      </w:pPr>
      <w:r w:rsidRPr="00BD3CD1">
        <w:t xml:space="preserve">8404.04 </w:t>
      </w:r>
      <w:r w:rsidRPr="00BD3CD1">
        <w:tab/>
      </w:r>
      <w:r w:rsidR="00F04CD3" w:rsidRPr="00BD3CD1">
        <w:t xml:space="preserve">Garantías preferidas </w:t>
      </w:r>
      <w:proofErr w:type="spellStart"/>
      <w:r w:rsidR="00F04CD3" w:rsidRPr="00BD3CD1">
        <w:t>autoliquidables</w:t>
      </w:r>
      <w:proofErr w:type="spellEnd"/>
      <w:r w:rsidR="00FD7A0C" w:rsidRPr="00BD3CD1">
        <w:t xml:space="preserve"> </w:t>
      </w:r>
      <w:r w:rsidR="00FD7A0C" w:rsidRPr="00BD3CD1">
        <w:rPr>
          <w:rStyle w:val="Refdenotaalpie"/>
        </w:rPr>
        <w:footnoteReference w:id="3312"/>
      </w:r>
      <w:r w:rsidR="00F04CD3" w:rsidRPr="00BD3CD1">
        <w:t xml:space="preserve">     </w:t>
      </w:r>
    </w:p>
    <w:p w14:paraId="6D51D877" w14:textId="77777777" w:rsidR="00732DB5" w:rsidRPr="00BD3CD1" w:rsidRDefault="00F04CD3" w:rsidP="009B2CD5">
      <w:pPr>
        <w:pStyle w:val="normtab-3"/>
        <w:numPr>
          <w:ilvl w:val="2"/>
          <w:numId w:val="103"/>
        </w:numPr>
        <w:tabs>
          <w:tab w:val="num" w:pos="1985"/>
        </w:tabs>
        <w:spacing w:after="10"/>
        <w:ind w:left="1985" w:right="142" w:hanging="1079"/>
      </w:pPr>
      <w:r w:rsidRPr="00BD3CD1">
        <w:t>Depósitos en efectivo en moneda nacional y moneda extranjera constituidos en las empresas del sistema financiero</w:t>
      </w:r>
      <w:r w:rsidR="00FD7A0C" w:rsidRPr="00BD3CD1">
        <w:t xml:space="preserve"> </w:t>
      </w:r>
      <w:r w:rsidR="00FD7A0C" w:rsidRPr="00BD3CD1">
        <w:rPr>
          <w:rStyle w:val="Refdenotaalpie"/>
        </w:rPr>
        <w:footnoteReference w:id="3313"/>
      </w:r>
      <w:r w:rsidRPr="00BD3CD1">
        <w:t xml:space="preserve"> </w:t>
      </w:r>
    </w:p>
    <w:p w14:paraId="77EA4E54" w14:textId="178D4C0E" w:rsidR="00732DB5" w:rsidRPr="00BD3CD1" w:rsidRDefault="00C541D5" w:rsidP="00732DB5">
      <w:pPr>
        <w:pStyle w:val="normtab-3"/>
        <w:tabs>
          <w:tab w:val="clear" w:pos="1985"/>
        </w:tabs>
        <w:spacing w:after="10"/>
        <w:ind w:left="906" w:right="142" w:firstLine="228"/>
      </w:pPr>
      <w:r w:rsidRPr="00BD3CD1">
        <w:t>8404.04.01.01 Inscritos</w:t>
      </w:r>
      <w:r w:rsidR="00732DB5" w:rsidRPr="00BD3CD1">
        <w:t xml:space="preserve"> </w:t>
      </w:r>
      <w:r w:rsidR="00732DB5" w:rsidRPr="00BD3CD1">
        <w:rPr>
          <w:rStyle w:val="Refdenotaalpie"/>
        </w:rPr>
        <w:footnoteReference w:id="3314"/>
      </w:r>
    </w:p>
    <w:p w14:paraId="72CBEB84" w14:textId="6DA5624B" w:rsidR="00F04CD3" w:rsidRPr="00BD3CD1" w:rsidRDefault="00C541D5" w:rsidP="00732DB5">
      <w:pPr>
        <w:pStyle w:val="normtab-3"/>
        <w:tabs>
          <w:tab w:val="clear" w:pos="1985"/>
        </w:tabs>
        <w:spacing w:after="10"/>
        <w:ind w:left="906" w:right="142" w:firstLine="228"/>
      </w:pPr>
      <w:r w:rsidRPr="00BD3CD1">
        <w:t>8404.04.01.02 No</w:t>
      </w:r>
      <w:r w:rsidR="00732DB5" w:rsidRPr="00BD3CD1">
        <w:t xml:space="preserve"> inscritos </w:t>
      </w:r>
      <w:r w:rsidR="00732DB5" w:rsidRPr="00BD3CD1">
        <w:rPr>
          <w:rStyle w:val="Refdenotaalpie"/>
        </w:rPr>
        <w:footnoteReference w:id="3315"/>
      </w:r>
    </w:p>
    <w:p w14:paraId="141722AA" w14:textId="77777777" w:rsidR="00F04CD3" w:rsidRDefault="00FE3FEA" w:rsidP="009B2CD5">
      <w:pPr>
        <w:pStyle w:val="normtab-3"/>
        <w:numPr>
          <w:ilvl w:val="2"/>
          <w:numId w:val="103"/>
        </w:numPr>
        <w:tabs>
          <w:tab w:val="num" w:pos="1985"/>
        </w:tabs>
        <w:spacing w:after="10"/>
        <w:ind w:left="1985" w:right="142" w:hanging="1079"/>
      </w:pPr>
      <w:r>
        <w:t>D</w:t>
      </w:r>
      <w:r w:rsidR="00732DB5" w:rsidRPr="00BD3CD1">
        <w:t xml:space="preserve">erechos de carta de crédito, cartas de crédito stand </w:t>
      </w:r>
      <w:proofErr w:type="spellStart"/>
      <w:r w:rsidR="00732DB5" w:rsidRPr="00BD3CD1">
        <w:t>by</w:t>
      </w:r>
      <w:proofErr w:type="spellEnd"/>
      <w:r w:rsidR="00732DB5" w:rsidRPr="00BD3CD1">
        <w:t xml:space="preserve"> u otras similares, irrevocables con documentos negociados sin discrepancias, pendientes de cobro del banco emisor cuando este sea una empresa del sistema financiero del exterior de primer nivel</w:t>
      </w:r>
      <w:r w:rsidR="00FD7A0C" w:rsidRPr="00BD3CD1">
        <w:t xml:space="preserve"> </w:t>
      </w:r>
      <w:r w:rsidR="00FD7A0C" w:rsidRPr="00BD3CD1">
        <w:rPr>
          <w:rStyle w:val="Refdenotaalpie"/>
        </w:rPr>
        <w:footnoteReference w:id="3316"/>
      </w:r>
      <w:r w:rsidR="00F04CD3" w:rsidRPr="00BD3CD1">
        <w:t xml:space="preserve">   </w:t>
      </w:r>
    </w:p>
    <w:p w14:paraId="56998309" w14:textId="77777777" w:rsidR="00D11037" w:rsidRDefault="00D11037" w:rsidP="009B2CD5">
      <w:pPr>
        <w:pStyle w:val="normtab-3"/>
        <w:numPr>
          <w:ilvl w:val="2"/>
          <w:numId w:val="103"/>
        </w:numPr>
        <w:tabs>
          <w:tab w:val="num" w:pos="1985"/>
        </w:tabs>
        <w:spacing w:after="10"/>
        <w:ind w:left="1985" w:right="142" w:hanging="1079"/>
      </w:pPr>
      <w:r>
        <w:t>Oro en lingotes en custodia de la empresa prestamista</w:t>
      </w:r>
      <w:r>
        <w:rPr>
          <w:rStyle w:val="Refdenotaalpie"/>
        </w:rPr>
        <w:footnoteReference w:id="3317"/>
      </w:r>
    </w:p>
    <w:p w14:paraId="5A44E1B6" w14:textId="77777777" w:rsidR="00D11037" w:rsidRPr="00BD3CD1" w:rsidRDefault="00D11037" w:rsidP="009B2CD5">
      <w:pPr>
        <w:pStyle w:val="normtab-3"/>
        <w:numPr>
          <w:ilvl w:val="2"/>
          <w:numId w:val="103"/>
        </w:numPr>
        <w:tabs>
          <w:tab w:val="num" w:pos="1985"/>
        </w:tabs>
        <w:spacing w:after="10"/>
        <w:ind w:left="1985" w:right="142" w:hanging="1079"/>
      </w:pPr>
      <w:r>
        <w:t>Cobertura de riesgo provista por el Fondo MIVIVIENDA S.A.</w:t>
      </w:r>
      <w:r>
        <w:rPr>
          <w:rStyle w:val="Refdenotaalpie"/>
        </w:rPr>
        <w:footnoteReference w:id="3318"/>
      </w:r>
    </w:p>
    <w:p w14:paraId="1F93DD1C" w14:textId="77777777" w:rsidR="00F04CD3" w:rsidRPr="00BD3CD1" w:rsidRDefault="000F2E0F" w:rsidP="000F2E0F">
      <w:pPr>
        <w:pStyle w:val="normtab-2"/>
        <w:tabs>
          <w:tab w:val="clear" w:pos="1559"/>
        </w:tabs>
        <w:spacing w:after="10"/>
        <w:ind w:right="142"/>
      </w:pPr>
      <w:r w:rsidRPr="00BD3CD1">
        <w:t>8404.05</w:t>
      </w:r>
      <w:r w:rsidRPr="00BD3CD1">
        <w:rPr>
          <w:rFonts w:cs="Arial"/>
          <w:snapToGrid/>
          <w:sz w:val="20"/>
        </w:rPr>
        <w:t xml:space="preserve"> </w:t>
      </w:r>
      <w:r w:rsidRPr="00BD3CD1">
        <w:rPr>
          <w:rFonts w:cs="Arial"/>
          <w:snapToGrid/>
          <w:sz w:val="20"/>
        </w:rPr>
        <w:tab/>
      </w:r>
      <w:r w:rsidR="00C809BB" w:rsidRPr="00BD3CD1">
        <w:t xml:space="preserve">Sustitución de </w:t>
      </w:r>
      <w:proofErr w:type="spellStart"/>
      <w:r w:rsidR="00C809BB" w:rsidRPr="00BD3CD1">
        <w:t>contra-parte</w:t>
      </w:r>
      <w:proofErr w:type="spellEnd"/>
      <w:r w:rsidR="00C809BB" w:rsidRPr="00BD3CD1">
        <w:t xml:space="preserve"> crediticia</w:t>
      </w:r>
      <w:r w:rsidR="00C809BB" w:rsidRPr="00BD3CD1">
        <w:rPr>
          <w:rStyle w:val="Refdenotaalpie"/>
        </w:rPr>
        <w:t xml:space="preserve"> </w:t>
      </w:r>
      <w:r w:rsidR="00FD7A0C" w:rsidRPr="00BD3CD1">
        <w:rPr>
          <w:rStyle w:val="Refdenotaalpie"/>
        </w:rPr>
        <w:footnoteReference w:id="3319"/>
      </w:r>
      <w:r w:rsidR="00F04CD3" w:rsidRPr="00BD3CD1">
        <w:t xml:space="preserve">   </w:t>
      </w:r>
    </w:p>
    <w:p w14:paraId="0696346C" w14:textId="77777777" w:rsidR="00F04CD3" w:rsidRPr="00BD3CD1" w:rsidRDefault="00F04CD3">
      <w:pPr>
        <w:pStyle w:val="normtab-3"/>
        <w:numPr>
          <w:ilvl w:val="2"/>
          <w:numId w:val="104"/>
        </w:numPr>
        <w:spacing w:after="10"/>
        <w:ind w:right="142"/>
      </w:pPr>
      <w:r w:rsidRPr="00BD3CD1">
        <w:t xml:space="preserve"> </w:t>
      </w:r>
      <w:r w:rsidRPr="00BD3CD1">
        <w:tab/>
      </w:r>
      <w:r w:rsidR="008E1A46" w:rsidRPr="00BD3CD1">
        <w:t>Cartas fianzas solidarias</w:t>
      </w:r>
      <w:r w:rsidR="008E1A46" w:rsidRPr="00BD3CD1">
        <w:rPr>
          <w:rStyle w:val="Refdenotaalpie"/>
          <w:vertAlign w:val="baseline"/>
        </w:rPr>
        <w:t xml:space="preserve"> </w:t>
      </w:r>
      <w:r w:rsidR="00FD7A0C" w:rsidRPr="00BD3CD1">
        <w:rPr>
          <w:rStyle w:val="Refdenotaalpie"/>
        </w:rPr>
        <w:footnoteReference w:id="3320"/>
      </w:r>
      <w:r w:rsidRPr="00BD3CD1">
        <w:t xml:space="preserve">  </w:t>
      </w:r>
    </w:p>
    <w:p w14:paraId="4B65BE05" w14:textId="77777777" w:rsidR="00F04CD3" w:rsidRPr="00BD3CD1" w:rsidRDefault="00F04CD3">
      <w:pPr>
        <w:pStyle w:val="normtab-3"/>
        <w:numPr>
          <w:ilvl w:val="2"/>
          <w:numId w:val="104"/>
        </w:numPr>
        <w:spacing w:after="10"/>
        <w:ind w:right="142"/>
      </w:pPr>
      <w:r w:rsidRPr="00BD3CD1">
        <w:t xml:space="preserve"> </w:t>
      </w:r>
      <w:r w:rsidRPr="00BD3CD1">
        <w:tab/>
        <w:t>Avales</w:t>
      </w:r>
      <w:r w:rsidR="00FD7A0C" w:rsidRPr="00BD3CD1">
        <w:t xml:space="preserve"> </w:t>
      </w:r>
      <w:r w:rsidR="00FD7A0C" w:rsidRPr="00BD3CD1">
        <w:rPr>
          <w:rStyle w:val="Refdenotaalpie"/>
        </w:rPr>
        <w:footnoteReference w:id="3321"/>
      </w:r>
      <w:r w:rsidRPr="00BD3CD1">
        <w:t xml:space="preserve">  </w:t>
      </w:r>
    </w:p>
    <w:p w14:paraId="193794CB" w14:textId="77777777" w:rsidR="00B34308" w:rsidRPr="00BD3CD1" w:rsidRDefault="00F04CD3" w:rsidP="00B34308">
      <w:pPr>
        <w:pStyle w:val="normtab-3"/>
        <w:numPr>
          <w:ilvl w:val="2"/>
          <w:numId w:val="104"/>
        </w:numPr>
        <w:spacing w:after="10"/>
        <w:ind w:left="906" w:right="142" w:firstLine="0"/>
      </w:pPr>
      <w:r w:rsidRPr="00BD3CD1">
        <w:t xml:space="preserve">  </w:t>
      </w:r>
      <w:r w:rsidRPr="00BD3CD1">
        <w:tab/>
        <w:t>Cobertura de seguro de crédito extendida por un patrimonio de seguro de crédito</w:t>
      </w:r>
      <w:r w:rsidR="00FD7A0C" w:rsidRPr="00BD3CD1">
        <w:rPr>
          <w:rStyle w:val="Refdenotaalpie"/>
        </w:rPr>
        <w:footnoteReference w:id="3322"/>
      </w:r>
    </w:p>
    <w:p w14:paraId="0453F476" w14:textId="77777777" w:rsidR="00B34308" w:rsidRPr="00BD3CD1" w:rsidRDefault="008E1A46" w:rsidP="00B34308">
      <w:pPr>
        <w:pStyle w:val="normtab-3"/>
        <w:numPr>
          <w:ilvl w:val="2"/>
          <w:numId w:val="104"/>
        </w:numPr>
        <w:tabs>
          <w:tab w:val="num" w:pos="1985"/>
        </w:tabs>
        <w:spacing w:after="10"/>
        <w:ind w:left="906" w:right="142" w:firstLine="0"/>
      </w:pPr>
      <w:r w:rsidRPr="00BD3CD1">
        <w:t>Cobertura de un fondo de garantía constituido por Ley</w:t>
      </w:r>
      <w:r w:rsidRPr="00BD3CD1">
        <w:rPr>
          <w:rStyle w:val="Refdenotaalpie"/>
          <w:vertAlign w:val="baseline"/>
        </w:rPr>
        <w:t xml:space="preserve"> </w:t>
      </w:r>
      <w:r w:rsidR="00B34308" w:rsidRPr="00BD3CD1">
        <w:rPr>
          <w:rStyle w:val="Refdenotaalpie"/>
        </w:rPr>
        <w:footnoteReference w:id="3323"/>
      </w:r>
    </w:p>
    <w:p w14:paraId="23D5F5A3" w14:textId="77777777" w:rsidR="00B34308" w:rsidRPr="00BD3CD1" w:rsidRDefault="00B34308" w:rsidP="00B34308">
      <w:pPr>
        <w:pStyle w:val="normtab-3"/>
        <w:numPr>
          <w:ilvl w:val="2"/>
          <w:numId w:val="104"/>
        </w:numPr>
        <w:tabs>
          <w:tab w:val="num" w:pos="1985"/>
        </w:tabs>
        <w:spacing w:after="10"/>
        <w:ind w:left="906" w:right="142" w:firstLine="0"/>
      </w:pPr>
      <w:r w:rsidRPr="00BD3CD1">
        <w:t xml:space="preserve">Póliza de Caución </w:t>
      </w:r>
      <w:r w:rsidRPr="00BD3CD1">
        <w:rPr>
          <w:rStyle w:val="Refdenotaalpie"/>
        </w:rPr>
        <w:footnoteReference w:id="3324"/>
      </w:r>
    </w:p>
    <w:p w14:paraId="623D2C7A" w14:textId="77777777" w:rsidR="00B34308" w:rsidRPr="00BD3CD1" w:rsidRDefault="008E1A46" w:rsidP="00B34308">
      <w:pPr>
        <w:pStyle w:val="normtab-3"/>
        <w:numPr>
          <w:ilvl w:val="2"/>
          <w:numId w:val="104"/>
        </w:numPr>
        <w:tabs>
          <w:tab w:val="num" w:pos="1985"/>
        </w:tabs>
        <w:spacing w:after="10"/>
        <w:ind w:left="906" w:right="142" w:firstLine="0"/>
      </w:pPr>
      <w:r w:rsidRPr="00BD3CD1">
        <w:t>Seguro de crédito a la exportación</w:t>
      </w:r>
      <w:r w:rsidRPr="00BD3CD1">
        <w:rPr>
          <w:rStyle w:val="Refdenotaalpie"/>
          <w:vertAlign w:val="baseline"/>
        </w:rPr>
        <w:t xml:space="preserve"> </w:t>
      </w:r>
      <w:r w:rsidR="00B34308" w:rsidRPr="00BD3CD1">
        <w:rPr>
          <w:rStyle w:val="Refdenotaalpie"/>
        </w:rPr>
        <w:footnoteReference w:id="3325"/>
      </w:r>
    </w:p>
    <w:p w14:paraId="5FE04259" w14:textId="77777777" w:rsidR="00F04CD3" w:rsidRPr="00BD3CD1" w:rsidRDefault="00B34308" w:rsidP="00B34308">
      <w:pPr>
        <w:pStyle w:val="normtab-3"/>
        <w:numPr>
          <w:ilvl w:val="2"/>
          <w:numId w:val="104"/>
        </w:numPr>
        <w:tabs>
          <w:tab w:val="num" w:pos="1985"/>
        </w:tabs>
        <w:spacing w:after="10"/>
        <w:ind w:left="906" w:right="142" w:firstLine="0"/>
      </w:pPr>
      <w:r w:rsidRPr="00BD3CD1">
        <w:t xml:space="preserve">Cartas de crédito, cartas de crédito stand </w:t>
      </w:r>
      <w:proofErr w:type="spellStart"/>
      <w:r w:rsidRPr="00BD3CD1">
        <w:t>by</w:t>
      </w:r>
      <w:proofErr w:type="spellEnd"/>
      <w:r w:rsidRPr="00BD3CD1">
        <w:t xml:space="preserve"> u otras similares</w:t>
      </w:r>
      <w:r w:rsidR="00F04CD3" w:rsidRPr="00BD3CD1">
        <w:t xml:space="preserve">  </w:t>
      </w:r>
      <w:r w:rsidRPr="00BD3CD1">
        <w:rPr>
          <w:rStyle w:val="Refdenotaalpie"/>
        </w:rPr>
        <w:footnoteReference w:id="3326"/>
      </w:r>
    </w:p>
    <w:p w14:paraId="395E3E1A" w14:textId="77777777" w:rsidR="00C809BB" w:rsidRPr="00BD3CD1" w:rsidRDefault="00C809BB" w:rsidP="00C809BB">
      <w:pPr>
        <w:pStyle w:val="normtab-3"/>
        <w:numPr>
          <w:ilvl w:val="2"/>
          <w:numId w:val="104"/>
        </w:numPr>
        <w:tabs>
          <w:tab w:val="num" w:pos="1985"/>
        </w:tabs>
        <w:spacing w:after="10"/>
        <w:ind w:left="906" w:right="142" w:firstLine="0"/>
      </w:pPr>
      <w:r w:rsidRPr="0071595A">
        <w:rPr>
          <w:rFonts w:cs="Arial"/>
          <w:snapToGrid/>
          <w:szCs w:val="18"/>
        </w:rPr>
        <w:t>Aceptaciones bancarias</w:t>
      </w:r>
      <w:r w:rsidRPr="00BD3CD1">
        <w:rPr>
          <w:rStyle w:val="Refdenotaalpie"/>
        </w:rPr>
        <w:footnoteReference w:id="3327"/>
      </w:r>
    </w:p>
    <w:p w14:paraId="6F814941" w14:textId="77777777" w:rsidR="00C809BB" w:rsidRPr="00B60DB1" w:rsidRDefault="00C809BB" w:rsidP="00C809BB">
      <w:pPr>
        <w:pStyle w:val="normtab-3"/>
        <w:numPr>
          <w:ilvl w:val="2"/>
          <w:numId w:val="104"/>
        </w:numPr>
        <w:tabs>
          <w:tab w:val="num" w:pos="1985"/>
        </w:tabs>
        <w:spacing w:after="10"/>
        <w:ind w:left="906" w:right="142" w:firstLine="0"/>
        <w:rPr>
          <w:szCs w:val="18"/>
        </w:rPr>
      </w:pPr>
      <w:r w:rsidRPr="0071595A">
        <w:rPr>
          <w:rFonts w:cs="Arial"/>
          <w:snapToGrid/>
          <w:szCs w:val="18"/>
        </w:rPr>
        <w:t xml:space="preserve">Derivados crediticios (total </w:t>
      </w:r>
      <w:proofErr w:type="spellStart"/>
      <w:r w:rsidRPr="0071595A">
        <w:rPr>
          <w:rFonts w:cs="Arial"/>
          <w:snapToGrid/>
          <w:szCs w:val="18"/>
        </w:rPr>
        <w:t>return</w:t>
      </w:r>
      <w:proofErr w:type="spellEnd"/>
      <w:r w:rsidRPr="0071595A">
        <w:rPr>
          <w:rFonts w:cs="Arial"/>
          <w:snapToGrid/>
          <w:szCs w:val="18"/>
        </w:rPr>
        <w:t xml:space="preserve"> swap y </w:t>
      </w:r>
      <w:proofErr w:type="spellStart"/>
      <w:r w:rsidRPr="0071595A">
        <w:rPr>
          <w:rFonts w:cs="Arial"/>
          <w:snapToGrid/>
          <w:szCs w:val="18"/>
        </w:rPr>
        <w:t>credit</w:t>
      </w:r>
      <w:proofErr w:type="spellEnd"/>
      <w:r w:rsidRPr="0071595A">
        <w:rPr>
          <w:rFonts w:cs="Arial"/>
          <w:snapToGrid/>
          <w:szCs w:val="18"/>
        </w:rPr>
        <w:t xml:space="preserve"> default swap) </w:t>
      </w:r>
      <w:r w:rsidRPr="0071595A">
        <w:rPr>
          <w:rStyle w:val="Refdenotaalpie"/>
          <w:rFonts w:cs="Arial"/>
          <w:snapToGrid/>
          <w:szCs w:val="18"/>
        </w:rPr>
        <w:footnoteReference w:id="3328"/>
      </w:r>
    </w:p>
    <w:p w14:paraId="4DE42C56" w14:textId="6F136B83" w:rsidR="00C809BB" w:rsidRPr="00B60DB1" w:rsidRDefault="00C809BB" w:rsidP="00C809BB">
      <w:pPr>
        <w:pStyle w:val="normtab-3"/>
        <w:numPr>
          <w:ilvl w:val="2"/>
          <w:numId w:val="104"/>
        </w:numPr>
        <w:tabs>
          <w:tab w:val="num" w:pos="1985"/>
        </w:tabs>
        <w:spacing w:after="10"/>
        <w:ind w:left="906" w:right="142" w:firstLine="0"/>
        <w:rPr>
          <w:szCs w:val="18"/>
        </w:rPr>
      </w:pPr>
      <w:r w:rsidRPr="0071595A">
        <w:rPr>
          <w:rFonts w:cs="Arial"/>
          <w:snapToGrid/>
          <w:szCs w:val="18"/>
        </w:rPr>
        <w:t xml:space="preserve">Cobertura de riesgo del Fondo </w:t>
      </w:r>
      <w:proofErr w:type="spellStart"/>
      <w:r w:rsidRPr="0071595A">
        <w:rPr>
          <w:rFonts w:cs="Arial"/>
          <w:snapToGrid/>
          <w:szCs w:val="18"/>
        </w:rPr>
        <w:t>Mivivienda</w:t>
      </w:r>
      <w:proofErr w:type="spellEnd"/>
      <w:r w:rsidRPr="0071595A">
        <w:rPr>
          <w:rFonts w:cs="Arial"/>
          <w:snapToGrid/>
          <w:szCs w:val="18"/>
        </w:rPr>
        <w:t xml:space="preserve"> </w:t>
      </w:r>
      <w:r w:rsidRPr="0071595A">
        <w:rPr>
          <w:rStyle w:val="Refdenotaalpie"/>
          <w:rFonts w:cs="Arial"/>
          <w:snapToGrid/>
          <w:szCs w:val="18"/>
        </w:rPr>
        <w:footnoteReference w:id="3329"/>
      </w:r>
    </w:p>
    <w:p w14:paraId="57106B36" w14:textId="5A670953" w:rsidR="00763FFC" w:rsidRPr="00B60DB1" w:rsidRDefault="00763FFC" w:rsidP="00C809BB">
      <w:pPr>
        <w:pStyle w:val="normtab-3"/>
        <w:numPr>
          <w:ilvl w:val="2"/>
          <w:numId w:val="104"/>
        </w:numPr>
        <w:tabs>
          <w:tab w:val="num" w:pos="1985"/>
        </w:tabs>
        <w:spacing w:after="10"/>
        <w:ind w:left="906" w:right="142" w:firstLine="0"/>
        <w:rPr>
          <w:szCs w:val="18"/>
        </w:rPr>
      </w:pPr>
      <w:r w:rsidRPr="0071595A">
        <w:rPr>
          <w:rFonts w:cs="Arial"/>
          <w:snapToGrid/>
          <w:szCs w:val="18"/>
        </w:rPr>
        <w:t>Garantía otorgada por el Gobierno Nacional</w:t>
      </w:r>
      <w:r w:rsidR="000F311D" w:rsidRPr="0071595A">
        <w:rPr>
          <w:rFonts w:cs="Arial"/>
          <w:snapToGrid/>
          <w:szCs w:val="18"/>
        </w:rPr>
        <w:t xml:space="preserve"> – Programa Reactiva Perú</w:t>
      </w:r>
      <w:r w:rsidR="00D511C2" w:rsidRPr="0071595A">
        <w:rPr>
          <w:rStyle w:val="Refdenotaalpie"/>
          <w:rFonts w:cs="Arial"/>
          <w:snapToGrid/>
          <w:szCs w:val="18"/>
        </w:rPr>
        <w:footnoteReference w:id="3330"/>
      </w:r>
    </w:p>
    <w:p w14:paraId="1098747F" w14:textId="0BC14879" w:rsidR="00CA35F5" w:rsidRPr="00B60DB1" w:rsidRDefault="00CA35F5" w:rsidP="00C809BB">
      <w:pPr>
        <w:pStyle w:val="normtab-3"/>
        <w:numPr>
          <w:ilvl w:val="2"/>
          <w:numId w:val="104"/>
        </w:numPr>
        <w:tabs>
          <w:tab w:val="num" w:pos="1985"/>
        </w:tabs>
        <w:spacing w:after="10"/>
        <w:ind w:left="906" w:right="142" w:firstLine="0"/>
        <w:rPr>
          <w:szCs w:val="18"/>
        </w:rPr>
      </w:pPr>
      <w:r w:rsidRPr="0071595A">
        <w:rPr>
          <w:rFonts w:cs="Arial"/>
          <w:snapToGrid/>
          <w:szCs w:val="18"/>
        </w:rPr>
        <w:t xml:space="preserve">Garantía </w:t>
      </w:r>
      <w:bookmarkStart w:id="47" w:name="_Hlk43126560"/>
      <w:r w:rsidRPr="0071595A">
        <w:rPr>
          <w:rFonts w:cs="Arial"/>
          <w:snapToGrid/>
          <w:szCs w:val="18"/>
        </w:rPr>
        <w:t>del FAE – MYPE 1</w:t>
      </w:r>
      <w:bookmarkEnd w:id="47"/>
      <w:r w:rsidR="00D511C2" w:rsidRPr="0071595A">
        <w:rPr>
          <w:rStyle w:val="Refdenotaalpie"/>
          <w:rFonts w:cs="Arial"/>
          <w:snapToGrid/>
          <w:szCs w:val="18"/>
        </w:rPr>
        <w:footnoteReference w:id="3331"/>
      </w:r>
    </w:p>
    <w:p w14:paraId="2667F0CA" w14:textId="13AA298F" w:rsidR="00CA35F5" w:rsidRPr="005162D6" w:rsidRDefault="00CA35F5" w:rsidP="00C809BB">
      <w:pPr>
        <w:pStyle w:val="normtab-3"/>
        <w:numPr>
          <w:ilvl w:val="2"/>
          <w:numId w:val="104"/>
        </w:numPr>
        <w:tabs>
          <w:tab w:val="num" w:pos="1985"/>
        </w:tabs>
        <w:spacing w:after="10"/>
        <w:ind w:left="906" w:right="142" w:firstLine="0"/>
        <w:rPr>
          <w:szCs w:val="18"/>
        </w:rPr>
      </w:pPr>
      <w:r w:rsidRPr="005162D6">
        <w:rPr>
          <w:rFonts w:cs="Arial"/>
          <w:snapToGrid/>
          <w:szCs w:val="18"/>
        </w:rPr>
        <w:t xml:space="preserve">Garantía </w:t>
      </w:r>
      <w:bookmarkStart w:id="48" w:name="_Hlk43126574"/>
      <w:r w:rsidRPr="005162D6">
        <w:rPr>
          <w:rFonts w:cs="Arial"/>
          <w:snapToGrid/>
          <w:szCs w:val="18"/>
        </w:rPr>
        <w:t>del FAE – MYPE 2</w:t>
      </w:r>
      <w:bookmarkEnd w:id="48"/>
      <w:r w:rsidR="00D511C2" w:rsidRPr="005162D6">
        <w:rPr>
          <w:rStyle w:val="Refdenotaalpie"/>
          <w:rFonts w:cs="Arial"/>
          <w:snapToGrid/>
          <w:szCs w:val="18"/>
        </w:rPr>
        <w:footnoteReference w:id="3332"/>
      </w:r>
    </w:p>
    <w:p w14:paraId="77CB572B" w14:textId="5162AAAF" w:rsidR="009D73DA" w:rsidRPr="005162D6" w:rsidRDefault="009D73DA" w:rsidP="004D7B25">
      <w:pPr>
        <w:pStyle w:val="normtab-3"/>
        <w:numPr>
          <w:ilvl w:val="2"/>
          <w:numId w:val="104"/>
        </w:numPr>
        <w:tabs>
          <w:tab w:val="num" w:pos="1985"/>
        </w:tabs>
        <w:spacing w:after="10"/>
        <w:ind w:left="906" w:right="142" w:firstLine="0"/>
        <w:rPr>
          <w:rFonts w:cs="Arial"/>
          <w:snapToGrid/>
          <w:szCs w:val="18"/>
        </w:rPr>
      </w:pPr>
      <w:r w:rsidRPr="005162D6">
        <w:rPr>
          <w:rFonts w:cs="Arial"/>
          <w:snapToGrid/>
          <w:szCs w:val="18"/>
        </w:rPr>
        <w:lastRenderedPageBreak/>
        <w:t>Garantía del FAE – TURISMO</w:t>
      </w:r>
      <w:r w:rsidR="004D7B25" w:rsidRPr="005162D6">
        <w:rPr>
          <w:rStyle w:val="Refdenotaalpie"/>
          <w:rFonts w:cs="Arial"/>
          <w:snapToGrid/>
          <w:szCs w:val="18"/>
        </w:rPr>
        <w:footnoteReference w:id="3333"/>
      </w:r>
    </w:p>
    <w:p w14:paraId="25276EF2" w14:textId="4D6AFEE7" w:rsidR="009D73DA" w:rsidRPr="005162D6" w:rsidRDefault="009D73DA" w:rsidP="004D7B25">
      <w:pPr>
        <w:pStyle w:val="normtab-3"/>
        <w:numPr>
          <w:ilvl w:val="2"/>
          <w:numId w:val="104"/>
        </w:numPr>
        <w:tabs>
          <w:tab w:val="num" w:pos="1985"/>
        </w:tabs>
        <w:spacing w:after="10"/>
        <w:ind w:left="906" w:right="142" w:firstLine="0"/>
        <w:rPr>
          <w:szCs w:val="18"/>
        </w:rPr>
      </w:pPr>
      <w:r w:rsidRPr="005162D6">
        <w:rPr>
          <w:rFonts w:cs="Arial"/>
          <w:snapToGrid/>
          <w:szCs w:val="18"/>
        </w:rPr>
        <w:t>Garantía otorgada por el Gobierno Nacional FAE – AGRO</w:t>
      </w:r>
      <w:r w:rsidR="004D7B25" w:rsidRPr="005162D6">
        <w:rPr>
          <w:rStyle w:val="Refdenotaalpie"/>
          <w:rFonts w:cs="Arial"/>
          <w:snapToGrid/>
          <w:szCs w:val="18"/>
        </w:rPr>
        <w:footnoteReference w:id="3334"/>
      </w:r>
    </w:p>
    <w:p w14:paraId="1CC1C879" w14:textId="5AF0B7CB" w:rsidR="006C5BBD" w:rsidRPr="005162D6" w:rsidRDefault="006C5BBD" w:rsidP="0071595A">
      <w:pPr>
        <w:pStyle w:val="normtab-3"/>
        <w:numPr>
          <w:ilvl w:val="2"/>
          <w:numId w:val="104"/>
        </w:numPr>
        <w:tabs>
          <w:tab w:val="num" w:pos="1985"/>
        </w:tabs>
        <w:spacing w:after="10"/>
        <w:ind w:left="906" w:right="142" w:firstLine="0"/>
        <w:rPr>
          <w:szCs w:val="18"/>
        </w:rPr>
      </w:pPr>
      <w:r w:rsidRPr="0071595A">
        <w:rPr>
          <w:rFonts w:cs="Arial"/>
          <w:snapToGrid/>
          <w:szCs w:val="18"/>
        </w:rPr>
        <w:t>Garantía otorgada por el Gobierno Nacional - COVID-19</w:t>
      </w:r>
      <w:r w:rsidRPr="005162D6">
        <w:rPr>
          <w:rStyle w:val="Refdenotaalpie"/>
          <w:rFonts w:cs="Arial"/>
          <w:snapToGrid/>
          <w:szCs w:val="18"/>
        </w:rPr>
        <w:footnoteReference w:id="3335"/>
      </w:r>
    </w:p>
    <w:p w14:paraId="5FC7BDF6" w14:textId="55EF6B8A" w:rsidR="00AC6BA2" w:rsidRPr="0071595A" w:rsidRDefault="00AC6BA2" w:rsidP="0071595A">
      <w:pPr>
        <w:pStyle w:val="normtab-3"/>
        <w:numPr>
          <w:ilvl w:val="2"/>
          <w:numId w:val="104"/>
        </w:numPr>
        <w:tabs>
          <w:tab w:val="num" w:pos="1985"/>
        </w:tabs>
        <w:spacing w:after="10"/>
        <w:ind w:left="906" w:right="142" w:firstLine="0"/>
        <w:rPr>
          <w:rFonts w:cs="Arial"/>
          <w:snapToGrid/>
          <w:szCs w:val="18"/>
        </w:rPr>
      </w:pPr>
      <w:r w:rsidRPr="0071595A">
        <w:rPr>
          <w:rFonts w:cs="Arial"/>
          <w:snapToGrid/>
          <w:szCs w:val="18"/>
        </w:rPr>
        <w:t>Garantía otorgada por el Gobierno Nacional PAE – MYPE</w:t>
      </w:r>
      <w:r w:rsidRPr="0071595A">
        <w:rPr>
          <w:rStyle w:val="Refdenotaalpie"/>
          <w:rFonts w:cs="Arial"/>
          <w:snapToGrid/>
          <w:szCs w:val="18"/>
        </w:rPr>
        <w:footnoteReference w:id="3336"/>
      </w:r>
    </w:p>
    <w:p w14:paraId="75CD66FC" w14:textId="6772DB50" w:rsidR="005162D6" w:rsidRDefault="00DB4C87" w:rsidP="0071595A">
      <w:pPr>
        <w:pStyle w:val="normtab-3"/>
        <w:numPr>
          <w:ilvl w:val="2"/>
          <w:numId w:val="104"/>
        </w:numPr>
        <w:tabs>
          <w:tab w:val="num" w:pos="1985"/>
        </w:tabs>
        <w:spacing w:line="240" w:lineRule="exact"/>
        <w:ind w:left="1984" w:right="142" w:hanging="1077"/>
        <w:rPr>
          <w:rFonts w:cs="Arial"/>
          <w:snapToGrid/>
          <w:szCs w:val="18"/>
        </w:rPr>
      </w:pPr>
      <w:r>
        <w:rPr>
          <w:rFonts w:cs="Arial"/>
          <w:snapToGrid/>
          <w:szCs w:val="18"/>
        </w:rPr>
        <w:t>Garantía otorgada por el Gobierno Nacional – Créditos Reprogramados Programa Reactiva Perú – DU N° 026-2021</w:t>
      </w:r>
      <w:r w:rsidR="005162D6" w:rsidRPr="0071595A">
        <w:rPr>
          <w:rStyle w:val="Refdenotaalpie"/>
          <w:rFonts w:cs="Arial"/>
          <w:snapToGrid/>
          <w:szCs w:val="18"/>
        </w:rPr>
        <w:footnoteReference w:id="3337"/>
      </w:r>
    </w:p>
    <w:p w14:paraId="08304BE5" w14:textId="7568345A" w:rsidR="00C453B0" w:rsidRDefault="00C453B0" w:rsidP="0071595A">
      <w:pPr>
        <w:pStyle w:val="normtab-3"/>
        <w:numPr>
          <w:ilvl w:val="2"/>
          <w:numId w:val="104"/>
        </w:numPr>
        <w:tabs>
          <w:tab w:val="num" w:pos="1985"/>
        </w:tabs>
        <w:spacing w:line="240" w:lineRule="exact"/>
        <w:ind w:left="1984" w:right="142" w:hanging="1077"/>
        <w:rPr>
          <w:rFonts w:cs="Arial"/>
          <w:snapToGrid/>
          <w:szCs w:val="18"/>
        </w:rPr>
      </w:pPr>
      <w:r w:rsidRPr="008D24AD">
        <w:rPr>
          <w:rFonts w:cs="Arial"/>
          <w:snapToGrid/>
          <w:szCs w:val="18"/>
        </w:rPr>
        <w:t>Garantía otorgada para créditos reprogramados FAE-MYPE</w:t>
      </w:r>
      <w:r>
        <w:rPr>
          <w:rStyle w:val="Refdenotaalpie"/>
          <w:rFonts w:cs="Arial"/>
          <w:snapToGrid/>
          <w:szCs w:val="18"/>
        </w:rPr>
        <w:footnoteReference w:id="3338"/>
      </w:r>
    </w:p>
    <w:p w14:paraId="39AD63E5" w14:textId="2C7F3BF5" w:rsidR="00B40204" w:rsidRDefault="00B40204" w:rsidP="0071595A">
      <w:pPr>
        <w:pStyle w:val="normtab-3"/>
        <w:numPr>
          <w:ilvl w:val="2"/>
          <w:numId w:val="104"/>
        </w:numPr>
        <w:tabs>
          <w:tab w:val="num" w:pos="1985"/>
        </w:tabs>
        <w:spacing w:line="240" w:lineRule="exact"/>
        <w:ind w:left="1984" w:right="142" w:hanging="1077"/>
        <w:rPr>
          <w:rFonts w:cs="Arial"/>
          <w:snapToGrid/>
          <w:szCs w:val="18"/>
        </w:rPr>
      </w:pPr>
      <w:r>
        <w:rPr>
          <w:rFonts w:cs="Arial"/>
          <w:snapToGrid/>
          <w:szCs w:val="18"/>
        </w:rPr>
        <w:t>Garantía otorgada para créditos reprogramados FAE-TURISMO</w:t>
      </w:r>
      <w:r>
        <w:rPr>
          <w:rStyle w:val="Refdenotaalpie"/>
          <w:rFonts w:cs="Arial"/>
          <w:snapToGrid/>
          <w:szCs w:val="18"/>
        </w:rPr>
        <w:footnoteReference w:id="3339"/>
      </w:r>
    </w:p>
    <w:p w14:paraId="282BFE0C" w14:textId="1AC4B9A8" w:rsidR="000504C9" w:rsidRDefault="000504C9" w:rsidP="0071595A">
      <w:pPr>
        <w:pStyle w:val="normtab-3"/>
        <w:numPr>
          <w:ilvl w:val="2"/>
          <w:numId w:val="104"/>
        </w:numPr>
        <w:tabs>
          <w:tab w:val="num" w:pos="1985"/>
        </w:tabs>
        <w:spacing w:line="240" w:lineRule="exact"/>
        <w:ind w:left="1984" w:right="142" w:hanging="1077"/>
        <w:rPr>
          <w:rFonts w:cs="Arial"/>
          <w:snapToGrid/>
          <w:szCs w:val="18"/>
        </w:rPr>
      </w:pPr>
      <w:r>
        <w:rPr>
          <w:rFonts w:cs="Arial"/>
          <w:snapToGrid/>
          <w:szCs w:val="18"/>
        </w:rPr>
        <w:t>G</w:t>
      </w:r>
      <w:r w:rsidR="00AD3C46">
        <w:rPr>
          <w:rFonts w:cs="Arial"/>
          <w:snapToGrid/>
          <w:szCs w:val="18"/>
        </w:rPr>
        <w:t>arantía otorgada por el Gobierno</w:t>
      </w:r>
      <w:r>
        <w:rPr>
          <w:rFonts w:cs="Arial"/>
          <w:snapToGrid/>
          <w:szCs w:val="18"/>
        </w:rPr>
        <w:t xml:space="preserve"> Nacional – Créditos Reprogramados Programa Reactiva Perú – DU N° 011-2022 </w:t>
      </w:r>
      <w:r w:rsidRPr="00B60DB1">
        <w:rPr>
          <w:rStyle w:val="Refdenotaalpie"/>
          <w:szCs w:val="18"/>
        </w:rPr>
        <w:footnoteReference w:id="3340"/>
      </w:r>
    </w:p>
    <w:p w14:paraId="0406885A" w14:textId="7526022E" w:rsidR="00261A1F" w:rsidRDefault="00847950" w:rsidP="00261A1F">
      <w:pPr>
        <w:pStyle w:val="normtab-3"/>
        <w:numPr>
          <w:ilvl w:val="2"/>
          <w:numId w:val="104"/>
        </w:numPr>
        <w:tabs>
          <w:tab w:val="num" w:pos="1985"/>
        </w:tabs>
        <w:spacing w:line="240" w:lineRule="exact"/>
        <w:ind w:left="1984" w:right="142" w:hanging="1077"/>
        <w:rPr>
          <w:rFonts w:cs="Arial"/>
          <w:snapToGrid/>
          <w:szCs w:val="18"/>
        </w:rPr>
      </w:pPr>
      <w:r>
        <w:rPr>
          <w:rFonts w:cs="Arial"/>
          <w:snapToGrid/>
          <w:szCs w:val="18"/>
        </w:rPr>
        <w:t xml:space="preserve">Garantía del FAE – TEXCO </w:t>
      </w:r>
      <w:r w:rsidRPr="00B60DB1">
        <w:rPr>
          <w:rStyle w:val="Refdenotaalpie"/>
          <w:szCs w:val="18"/>
        </w:rPr>
        <w:footnoteReference w:id="3341"/>
      </w:r>
    </w:p>
    <w:p w14:paraId="4E2E96D2" w14:textId="0A612720" w:rsidR="00261A1F" w:rsidRPr="00261A1F" w:rsidRDefault="00261A1F" w:rsidP="000C2AE3">
      <w:pPr>
        <w:pStyle w:val="normtab-3"/>
        <w:numPr>
          <w:ilvl w:val="2"/>
          <w:numId w:val="104"/>
        </w:numPr>
        <w:tabs>
          <w:tab w:val="num" w:pos="1985"/>
        </w:tabs>
        <w:spacing w:line="240" w:lineRule="exact"/>
        <w:ind w:left="1984" w:right="142" w:hanging="1077"/>
        <w:rPr>
          <w:rFonts w:cs="Arial"/>
          <w:snapToGrid/>
          <w:szCs w:val="18"/>
        </w:rPr>
      </w:pPr>
      <w:r>
        <w:rPr>
          <w:rFonts w:cs="Arial"/>
          <w:snapToGrid/>
          <w:szCs w:val="18"/>
        </w:rPr>
        <w:t xml:space="preserve">Garantía del Programa IMPULSO MYPERU </w:t>
      </w:r>
      <w:r w:rsidRPr="00B60DB1">
        <w:rPr>
          <w:rStyle w:val="Refdenotaalpie"/>
          <w:szCs w:val="18"/>
        </w:rPr>
        <w:footnoteReference w:id="3342"/>
      </w:r>
    </w:p>
    <w:p w14:paraId="4585C478" w14:textId="77777777" w:rsidR="00F04CD3" w:rsidRPr="0071595A" w:rsidRDefault="00F04CD3">
      <w:pPr>
        <w:pStyle w:val="normtab-2"/>
        <w:numPr>
          <w:ilvl w:val="1"/>
          <w:numId w:val="201"/>
        </w:numPr>
        <w:spacing w:after="10"/>
        <w:ind w:right="142"/>
        <w:rPr>
          <w:szCs w:val="18"/>
        </w:rPr>
      </w:pPr>
      <w:r w:rsidRPr="0071595A">
        <w:rPr>
          <w:rFonts w:cs="Arial"/>
          <w:snapToGrid/>
          <w:szCs w:val="18"/>
        </w:rPr>
        <w:t>Otras Garantías no preferidas</w:t>
      </w:r>
      <w:r w:rsidR="00FD7A0C" w:rsidRPr="0071595A">
        <w:rPr>
          <w:szCs w:val="18"/>
        </w:rPr>
        <w:t xml:space="preserve"> </w:t>
      </w:r>
      <w:r w:rsidR="00FD7A0C" w:rsidRPr="00B60DB1">
        <w:rPr>
          <w:rStyle w:val="Refdenotaalpie"/>
          <w:szCs w:val="18"/>
        </w:rPr>
        <w:footnoteReference w:id="3343"/>
      </w:r>
      <w:r w:rsidR="006D1125" w:rsidRPr="00B60DB1">
        <w:rPr>
          <w:szCs w:val="18"/>
        </w:rPr>
        <w:t xml:space="preserve"> </w:t>
      </w:r>
    </w:p>
    <w:p w14:paraId="37CF18A5" w14:textId="400ECE1D" w:rsidR="00F04CD3" w:rsidRPr="0071595A" w:rsidRDefault="00F04CD3">
      <w:pPr>
        <w:pStyle w:val="normtab-2"/>
        <w:spacing w:after="10"/>
        <w:ind w:left="709" w:right="142" w:firstLine="0"/>
        <w:rPr>
          <w:szCs w:val="18"/>
          <w:vertAlign w:val="superscript"/>
        </w:rPr>
      </w:pPr>
      <w:r w:rsidRPr="0071595A">
        <w:rPr>
          <w:szCs w:val="18"/>
        </w:rPr>
        <w:t>8404.10</w:t>
      </w:r>
      <w:r w:rsidRPr="0071595A">
        <w:rPr>
          <w:szCs w:val="18"/>
        </w:rPr>
        <w:tab/>
      </w:r>
      <w:r w:rsidRPr="0071595A">
        <w:rPr>
          <w:rFonts w:cs="Arial"/>
          <w:snapToGrid/>
          <w:szCs w:val="18"/>
        </w:rPr>
        <w:t xml:space="preserve">Garantías no preferidas </w:t>
      </w:r>
      <w:r w:rsidR="00C541D5" w:rsidRPr="0071595A">
        <w:rPr>
          <w:rFonts w:cs="Arial"/>
          <w:snapToGrid/>
          <w:szCs w:val="18"/>
        </w:rPr>
        <w:t>- Avales</w:t>
      </w:r>
      <w:r w:rsidRPr="0071595A">
        <w:rPr>
          <w:rFonts w:cs="Arial"/>
          <w:snapToGrid/>
          <w:szCs w:val="18"/>
        </w:rPr>
        <w:t xml:space="preserve"> y Fianzas</w:t>
      </w:r>
      <w:r w:rsidR="00FD7A0C" w:rsidRPr="0071595A">
        <w:rPr>
          <w:szCs w:val="18"/>
        </w:rPr>
        <w:t xml:space="preserve"> </w:t>
      </w:r>
      <w:r w:rsidR="00FD7A0C" w:rsidRPr="00B60DB1">
        <w:rPr>
          <w:rStyle w:val="Refdenotaalpie"/>
          <w:szCs w:val="18"/>
        </w:rPr>
        <w:footnoteReference w:id="3344"/>
      </w:r>
      <w:r w:rsidR="006D1125" w:rsidRPr="00B60DB1">
        <w:rPr>
          <w:szCs w:val="18"/>
        </w:rPr>
        <w:t xml:space="preserve"> </w:t>
      </w:r>
    </w:p>
    <w:p w14:paraId="1EF13EBF" w14:textId="77777777" w:rsidR="00F04CD3" w:rsidRPr="00BD3CD1" w:rsidRDefault="00F04CD3">
      <w:pPr>
        <w:pStyle w:val="normtab-4"/>
        <w:tabs>
          <w:tab w:val="clear" w:pos="2552"/>
        </w:tabs>
        <w:ind w:right="142"/>
        <w:rPr>
          <w:sz w:val="16"/>
          <w:vertAlign w:val="superscript"/>
        </w:rPr>
      </w:pPr>
    </w:p>
    <w:p w14:paraId="2800DFD5" w14:textId="599EE6E2" w:rsidR="00F04CD3" w:rsidRPr="00BD3CD1" w:rsidRDefault="00F04CD3" w:rsidP="00722934">
      <w:pPr>
        <w:pStyle w:val="Normal1"/>
        <w:ind w:right="142"/>
        <w:outlineLvl w:val="0"/>
        <w:rPr>
          <w:rFonts w:ascii="Arial" w:hAnsi="Arial"/>
        </w:rPr>
      </w:pPr>
      <w:r w:rsidRPr="00BD3CD1">
        <w:rPr>
          <w:rFonts w:ascii="Arial" w:hAnsi="Arial"/>
        </w:rPr>
        <w:tab/>
        <w:t>8405</w:t>
      </w:r>
      <w:r w:rsidRPr="00BD3CD1">
        <w:rPr>
          <w:rFonts w:ascii="Arial" w:hAnsi="Arial"/>
        </w:rPr>
        <w:tab/>
        <w:t xml:space="preserve">GARANTÍAS </w:t>
      </w:r>
      <w:r w:rsidR="00BE6D64" w:rsidRPr="00BD3CD1">
        <w:rPr>
          <w:rFonts w:ascii="Arial" w:hAnsi="Arial"/>
        </w:rPr>
        <w:t>RECIBIDAS POR</w:t>
      </w:r>
      <w:r w:rsidRPr="00BD3CD1">
        <w:rPr>
          <w:rFonts w:ascii="Arial" w:hAnsi="Arial"/>
        </w:rPr>
        <w:t xml:space="preserve"> SERVICIOS</w:t>
      </w:r>
    </w:p>
    <w:p w14:paraId="4497BBEE" w14:textId="77777777" w:rsidR="00B34308" w:rsidRPr="00BD3CD1" w:rsidRDefault="00B34308" w:rsidP="00B34308">
      <w:pPr>
        <w:pStyle w:val="normtab-2"/>
        <w:ind w:right="142"/>
      </w:pPr>
      <w:r w:rsidRPr="00BD3CD1">
        <w:t>8405.01</w:t>
      </w:r>
      <w:r w:rsidRPr="00BD3CD1">
        <w:tab/>
        <w:t xml:space="preserve">Hipoteca sobre inmuebles </w:t>
      </w:r>
      <w:r w:rsidRPr="00BD3CD1">
        <w:rPr>
          <w:rStyle w:val="Refdenotaalpie"/>
        </w:rPr>
        <w:footnoteReference w:id="3345"/>
      </w:r>
    </w:p>
    <w:p w14:paraId="0C11733B" w14:textId="77777777" w:rsidR="00B34308" w:rsidRPr="00BD3CD1" w:rsidRDefault="00B34308" w:rsidP="00B34308">
      <w:pPr>
        <w:pStyle w:val="normtab-2"/>
        <w:ind w:right="142"/>
      </w:pPr>
      <w:r w:rsidRPr="00BD3CD1">
        <w:t>8405.02</w:t>
      </w:r>
      <w:r w:rsidRPr="00BD3CD1">
        <w:tab/>
        <w:t xml:space="preserve">Garantía mobiliaria sobre valores y títulos mobiliarios </w:t>
      </w:r>
      <w:r w:rsidRPr="00BD3CD1">
        <w:rPr>
          <w:rStyle w:val="Refdenotaalpie"/>
        </w:rPr>
        <w:footnoteReference w:id="3346"/>
      </w:r>
    </w:p>
    <w:p w14:paraId="147E42C7" w14:textId="77777777" w:rsidR="00B34308" w:rsidRPr="00BD3CD1" w:rsidRDefault="00B34308" w:rsidP="00B34308">
      <w:pPr>
        <w:pStyle w:val="normtab-2"/>
        <w:ind w:right="142"/>
      </w:pPr>
      <w:r w:rsidRPr="00BD3CD1">
        <w:t>8405.03</w:t>
      </w:r>
      <w:r w:rsidRPr="00BD3CD1">
        <w:tab/>
        <w:t xml:space="preserve">Productos y mercaderías de fácil realización, afectados mediante warrants endosados conforme a Ley </w:t>
      </w:r>
      <w:r w:rsidRPr="00BD3CD1">
        <w:rPr>
          <w:rStyle w:val="Refdenotaalpie"/>
        </w:rPr>
        <w:footnoteReference w:id="3347"/>
      </w:r>
    </w:p>
    <w:p w14:paraId="4AD48371" w14:textId="77777777" w:rsidR="00B34308" w:rsidRPr="00BD3CD1" w:rsidRDefault="00B34308" w:rsidP="00B34308">
      <w:pPr>
        <w:pStyle w:val="normtab-2"/>
        <w:ind w:right="142"/>
      </w:pPr>
      <w:r w:rsidRPr="00BD3CD1">
        <w:t>8405.04</w:t>
      </w:r>
      <w:r w:rsidRPr="00BD3CD1">
        <w:tab/>
        <w:t xml:space="preserve">Garantía mobiliaria sobre medios de transporte terrestre, naves y aeronaves destinados a la explotación agropecuaria, industrial y minera </w:t>
      </w:r>
      <w:r w:rsidRPr="00BD3CD1">
        <w:rPr>
          <w:rStyle w:val="Refdenotaalpie"/>
        </w:rPr>
        <w:footnoteReference w:id="3348"/>
      </w:r>
    </w:p>
    <w:p w14:paraId="55C353E6" w14:textId="77777777" w:rsidR="00B34308" w:rsidRPr="00BD3CD1" w:rsidRDefault="00B34308" w:rsidP="00B34308">
      <w:pPr>
        <w:pStyle w:val="normtab-2"/>
        <w:ind w:right="142"/>
      </w:pPr>
      <w:r w:rsidRPr="00BD3CD1">
        <w:t>8405.05</w:t>
      </w:r>
      <w:r w:rsidRPr="00BD3CD1">
        <w:tab/>
        <w:t xml:space="preserve">Garantía mobiliaria sobre bienes de fácil realización destinados a la explotación agropecuaria, industrial y minera </w:t>
      </w:r>
      <w:r w:rsidRPr="00BD3CD1">
        <w:rPr>
          <w:rStyle w:val="Refdenotaalpie"/>
        </w:rPr>
        <w:footnoteReference w:id="3349"/>
      </w:r>
    </w:p>
    <w:p w14:paraId="41769431" w14:textId="77777777" w:rsidR="00F04CD3" w:rsidRPr="00BD3CD1" w:rsidRDefault="00B34308" w:rsidP="00B34308">
      <w:pPr>
        <w:pStyle w:val="normtab-2"/>
        <w:ind w:right="142"/>
      </w:pPr>
      <w:r w:rsidRPr="00BD3CD1">
        <w:t>8405.06</w:t>
      </w:r>
      <w:r w:rsidRPr="00BD3CD1">
        <w:tab/>
        <w:t xml:space="preserve">Depósitos en efectivo en moneda nacional y moneda extranjera constituidos en las empresas del sistema financiero </w:t>
      </w:r>
      <w:r w:rsidRPr="00BD3CD1">
        <w:rPr>
          <w:rStyle w:val="Refdenotaalpie"/>
        </w:rPr>
        <w:footnoteReference w:id="3350"/>
      </w:r>
    </w:p>
    <w:p w14:paraId="7D1FFC61" w14:textId="77777777" w:rsidR="00F04CD3" w:rsidRPr="00BD3CD1" w:rsidRDefault="00F04CD3">
      <w:pPr>
        <w:pStyle w:val="normtab-2"/>
        <w:ind w:right="142"/>
      </w:pPr>
      <w:r w:rsidRPr="00BD3CD1">
        <w:t>8405.07</w:t>
      </w:r>
      <w:r w:rsidRPr="00BD3CD1">
        <w:tab/>
        <w:t xml:space="preserve">Fideicomiso en Garantía </w:t>
      </w:r>
    </w:p>
    <w:p w14:paraId="4F221A9C" w14:textId="77777777" w:rsidR="00F04CD3" w:rsidRPr="00BD3CD1" w:rsidRDefault="00F04CD3">
      <w:pPr>
        <w:pStyle w:val="normtab-2"/>
        <w:numPr>
          <w:ilvl w:val="1"/>
          <w:numId w:val="199"/>
        </w:numPr>
        <w:ind w:right="142"/>
      </w:pPr>
      <w:r w:rsidRPr="00BD3CD1">
        <w:t xml:space="preserve">Otras garantías </w:t>
      </w:r>
    </w:p>
    <w:p w14:paraId="6A63B8CC" w14:textId="77777777" w:rsidR="00F04CD3" w:rsidRPr="00BD3CD1" w:rsidRDefault="00F04CD3">
      <w:pPr>
        <w:pStyle w:val="normtab-2"/>
        <w:ind w:left="680" w:right="142" w:firstLine="0"/>
      </w:pPr>
    </w:p>
    <w:p w14:paraId="0EB55A0E" w14:textId="77777777" w:rsidR="00F04CD3" w:rsidRPr="00BD3CD1" w:rsidRDefault="00F04CD3" w:rsidP="00722934">
      <w:pPr>
        <w:pStyle w:val="Normal1"/>
        <w:ind w:right="142"/>
        <w:outlineLvl w:val="0"/>
        <w:rPr>
          <w:rFonts w:ascii="Arial" w:hAnsi="Arial"/>
        </w:rPr>
      </w:pPr>
      <w:r w:rsidRPr="00BD3CD1">
        <w:rPr>
          <w:rFonts w:ascii="Arial" w:hAnsi="Arial"/>
        </w:rPr>
        <w:tab/>
        <w:t>8406</w:t>
      </w:r>
      <w:r w:rsidRPr="00BD3CD1">
        <w:rPr>
          <w:rFonts w:ascii="Arial" w:hAnsi="Arial"/>
        </w:rPr>
        <w:tab/>
        <w:t>VALORES Y BIENES RECIBIDOS POR OPERACIONES ESPECIALES</w:t>
      </w:r>
    </w:p>
    <w:p w14:paraId="5E4C8CCC" w14:textId="77777777" w:rsidR="00F04CD3" w:rsidRPr="00BD3CD1" w:rsidRDefault="00F04CD3">
      <w:pPr>
        <w:pStyle w:val="normtab-2"/>
        <w:ind w:right="142"/>
      </w:pPr>
      <w:r w:rsidRPr="00BD3CD1">
        <w:t>8406.01</w:t>
      </w:r>
      <w:r w:rsidRPr="00BD3CD1">
        <w:tab/>
        <w:t>Fondo de amortización letras hipotecarias</w:t>
      </w:r>
    </w:p>
    <w:p w14:paraId="39C2536A" w14:textId="77777777" w:rsidR="00F04CD3" w:rsidRPr="00BD3CD1" w:rsidRDefault="00F04CD3">
      <w:pPr>
        <w:pStyle w:val="normtab-2"/>
        <w:ind w:right="142"/>
      </w:pPr>
      <w:r w:rsidRPr="00BD3CD1">
        <w:t>8406.02</w:t>
      </w:r>
      <w:r w:rsidRPr="00BD3CD1">
        <w:tab/>
        <w:t>Cartera transferida - MEF</w:t>
      </w:r>
    </w:p>
    <w:p w14:paraId="6F06D329" w14:textId="77777777" w:rsidR="00F04CD3" w:rsidRPr="00BD3CD1" w:rsidRDefault="00F04CD3">
      <w:pPr>
        <w:pStyle w:val="normtab-3"/>
        <w:ind w:right="142"/>
        <w:rPr>
          <w:lang w:val="pt-BR"/>
        </w:rPr>
      </w:pPr>
      <w:r w:rsidRPr="00BD3CD1">
        <w:rPr>
          <w:lang w:val="pt-BR"/>
        </w:rPr>
        <w:t>8406.02.01</w:t>
      </w:r>
      <w:r w:rsidRPr="00BD3CD1">
        <w:rPr>
          <w:lang w:val="pt-BR"/>
        </w:rPr>
        <w:tab/>
      </w:r>
      <w:proofErr w:type="spellStart"/>
      <w:r w:rsidRPr="00BD3CD1">
        <w:rPr>
          <w:lang w:val="pt-BR"/>
        </w:rPr>
        <w:t>Cartera</w:t>
      </w:r>
      <w:proofErr w:type="spellEnd"/>
      <w:r w:rsidRPr="00BD3CD1">
        <w:rPr>
          <w:lang w:val="pt-BR"/>
        </w:rPr>
        <w:t xml:space="preserve"> transferida - valor principal- D.S. Nº 114-98-EF</w:t>
      </w:r>
    </w:p>
    <w:p w14:paraId="73DFBAEF" w14:textId="77777777" w:rsidR="00F04CD3" w:rsidRPr="00BD3CD1" w:rsidRDefault="00F04CD3">
      <w:pPr>
        <w:pStyle w:val="normtab-3"/>
        <w:ind w:right="142"/>
        <w:rPr>
          <w:lang w:val="pt-BR"/>
        </w:rPr>
      </w:pPr>
      <w:r w:rsidRPr="00BD3CD1">
        <w:rPr>
          <w:lang w:val="pt-BR"/>
        </w:rPr>
        <w:t>8406.02.02</w:t>
      </w:r>
      <w:r w:rsidRPr="00BD3CD1">
        <w:rPr>
          <w:lang w:val="pt-BR"/>
        </w:rPr>
        <w:tab/>
      </w:r>
      <w:proofErr w:type="spellStart"/>
      <w:r w:rsidRPr="00BD3CD1">
        <w:rPr>
          <w:lang w:val="pt-BR"/>
        </w:rPr>
        <w:t>Cartera</w:t>
      </w:r>
      <w:proofErr w:type="spellEnd"/>
      <w:r w:rsidRPr="00BD3CD1">
        <w:rPr>
          <w:lang w:val="pt-BR"/>
        </w:rPr>
        <w:t xml:space="preserve"> transferida -provisiones genéricas</w:t>
      </w:r>
      <w:proofErr w:type="gramStart"/>
      <w:r w:rsidRPr="00BD3CD1">
        <w:rPr>
          <w:lang w:val="pt-BR"/>
        </w:rPr>
        <w:t>-  D.S.</w:t>
      </w:r>
      <w:proofErr w:type="gramEnd"/>
      <w:r w:rsidRPr="00BD3CD1">
        <w:rPr>
          <w:lang w:val="pt-BR"/>
        </w:rPr>
        <w:t xml:space="preserve"> Nº 114-98-EF</w:t>
      </w:r>
    </w:p>
    <w:p w14:paraId="69136A84" w14:textId="77777777" w:rsidR="00F04CD3" w:rsidRPr="00BD3CD1" w:rsidRDefault="00F04CD3">
      <w:pPr>
        <w:pStyle w:val="normtab-3"/>
        <w:ind w:right="142"/>
        <w:rPr>
          <w:lang w:val="pt-BR"/>
        </w:rPr>
      </w:pPr>
      <w:r w:rsidRPr="00BD3CD1">
        <w:rPr>
          <w:lang w:val="pt-BR"/>
        </w:rPr>
        <w:t>8406.02.03</w:t>
      </w:r>
      <w:r w:rsidRPr="00BD3CD1">
        <w:rPr>
          <w:lang w:val="pt-BR"/>
        </w:rPr>
        <w:tab/>
      </w:r>
      <w:proofErr w:type="spellStart"/>
      <w:r w:rsidRPr="00BD3CD1">
        <w:rPr>
          <w:lang w:val="pt-BR"/>
        </w:rPr>
        <w:t>Cartera</w:t>
      </w:r>
      <w:proofErr w:type="spellEnd"/>
      <w:r w:rsidRPr="00BD3CD1">
        <w:rPr>
          <w:lang w:val="pt-BR"/>
        </w:rPr>
        <w:t xml:space="preserve"> transferida provisiones específicas</w:t>
      </w:r>
      <w:proofErr w:type="gramStart"/>
      <w:r w:rsidRPr="00BD3CD1">
        <w:rPr>
          <w:lang w:val="pt-BR"/>
        </w:rPr>
        <w:t>-  D.S.</w:t>
      </w:r>
      <w:proofErr w:type="gramEnd"/>
      <w:r w:rsidRPr="00BD3CD1">
        <w:rPr>
          <w:lang w:val="pt-BR"/>
        </w:rPr>
        <w:t xml:space="preserve"> Nº 114-98-EF</w:t>
      </w:r>
    </w:p>
    <w:p w14:paraId="28EA485C" w14:textId="77777777" w:rsidR="00F04CD3" w:rsidRPr="00BD3CD1" w:rsidRDefault="00F04CD3">
      <w:pPr>
        <w:pStyle w:val="normtab-3"/>
        <w:ind w:right="142"/>
        <w:rPr>
          <w:lang w:val="pt-BR"/>
        </w:rPr>
      </w:pPr>
      <w:r w:rsidRPr="00BD3CD1">
        <w:rPr>
          <w:lang w:val="pt-BR"/>
        </w:rPr>
        <w:t>8406.02.04</w:t>
      </w:r>
      <w:r w:rsidRPr="00BD3CD1">
        <w:rPr>
          <w:lang w:val="pt-BR"/>
        </w:rPr>
        <w:tab/>
      </w:r>
      <w:proofErr w:type="spellStart"/>
      <w:r w:rsidRPr="00BD3CD1">
        <w:rPr>
          <w:lang w:val="pt-BR"/>
        </w:rPr>
        <w:t>Cartera</w:t>
      </w:r>
      <w:proofErr w:type="spellEnd"/>
      <w:r w:rsidRPr="00BD3CD1">
        <w:rPr>
          <w:lang w:val="pt-BR"/>
        </w:rPr>
        <w:t xml:space="preserve"> transferida - valor principal- D.S. Nº 099-99</w:t>
      </w:r>
    </w:p>
    <w:p w14:paraId="3EE6B54F" w14:textId="77777777" w:rsidR="00F04CD3" w:rsidRPr="00BD3CD1" w:rsidRDefault="00F04CD3">
      <w:pPr>
        <w:pStyle w:val="normtab-3"/>
        <w:ind w:right="142"/>
      </w:pPr>
      <w:r w:rsidRPr="00BD3CD1">
        <w:t>8406.02.05</w:t>
      </w:r>
      <w:r w:rsidRPr="00BD3CD1">
        <w:tab/>
        <w:t>Cartera transferida - provisiones específicas- D.S. Nº 099-99</w:t>
      </w:r>
    </w:p>
    <w:p w14:paraId="33C660E8" w14:textId="77777777" w:rsidR="00F04CD3" w:rsidRPr="00BD3CD1" w:rsidRDefault="00F04CD3">
      <w:pPr>
        <w:pStyle w:val="normtab-3"/>
        <w:ind w:right="142"/>
      </w:pPr>
      <w:r w:rsidRPr="00BD3CD1">
        <w:t>8406.02.09</w:t>
      </w:r>
      <w:r w:rsidRPr="00BD3CD1">
        <w:tab/>
        <w:t>Otras transferencias</w:t>
      </w:r>
    </w:p>
    <w:p w14:paraId="5C806983" w14:textId="77777777" w:rsidR="00F04CD3" w:rsidRPr="00BD3CD1" w:rsidRDefault="00F04CD3">
      <w:pPr>
        <w:pStyle w:val="normtab-2"/>
        <w:ind w:right="142"/>
      </w:pPr>
      <w:r w:rsidRPr="00BD3CD1">
        <w:t>8406.09</w:t>
      </w:r>
      <w:r w:rsidRPr="00BD3CD1">
        <w:tab/>
        <w:t>Otras garantías</w:t>
      </w:r>
    </w:p>
    <w:p w14:paraId="455CC080" w14:textId="77777777" w:rsidR="00F04CD3" w:rsidRPr="00BD3CD1" w:rsidRDefault="00F04CD3">
      <w:pPr>
        <w:pStyle w:val="Normal1"/>
        <w:ind w:right="142" w:firstLine="0"/>
        <w:rPr>
          <w:rFonts w:ascii="Arial" w:hAnsi="Arial"/>
        </w:rPr>
      </w:pPr>
    </w:p>
    <w:p w14:paraId="1251B649" w14:textId="77777777" w:rsidR="00F04CD3" w:rsidRPr="00BD3CD1" w:rsidRDefault="00F04CD3">
      <w:pPr>
        <w:pStyle w:val="Normal1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8407</w:t>
      </w:r>
      <w:r w:rsidRPr="00BD3CD1">
        <w:rPr>
          <w:rFonts w:ascii="Arial" w:hAnsi="Arial"/>
        </w:rPr>
        <w:tab/>
        <w:t>CONSIGNACIONES RECIBIDAS</w:t>
      </w:r>
    </w:p>
    <w:p w14:paraId="63CAC271" w14:textId="77777777" w:rsidR="00F04CD3" w:rsidRPr="00BD3CD1" w:rsidRDefault="00F04CD3">
      <w:pPr>
        <w:pStyle w:val="normtab-2"/>
        <w:ind w:right="142"/>
      </w:pPr>
      <w:r w:rsidRPr="00BD3CD1">
        <w:t>8407.01</w:t>
      </w:r>
      <w:r w:rsidRPr="00BD3CD1">
        <w:tab/>
        <w:t>Cheques de viajero</w:t>
      </w:r>
    </w:p>
    <w:p w14:paraId="74926488" w14:textId="77777777" w:rsidR="00F04CD3" w:rsidRPr="00BD3CD1" w:rsidRDefault="00F04CD3">
      <w:pPr>
        <w:pStyle w:val="normtab-2"/>
        <w:ind w:right="142"/>
      </w:pPr>
      <w:r w:rsidRPr="00BD3CD1">
        <w:t>8407.02</w:t>
      </w:r>
      <w:r w:rsidRPr="00BD3CD1">
        <w:tab/>
        <w:t>Valores recibidos en consignación</w:t>
      </w:r>
    </w:p>
    <w:p w14:paraId="2F279C6F" w14:textId="77777777" w:rsidR="00F04CD3" w:rsidRPr="00BD3CD1" w:rsidRDefault="00F04CD3">
      <w:pPr>
        <w:pStyle w:val="normtab-2"/>
        <w:ind w:right="142"/>
      </w:pPr>
      <w:r w:rsidRPr="00BD3CD1">
        <w:t>8407.03</w:t>
      </w:r>
      <w:r w:rsidRPr="00BD3CD1">
        <w:tab/>
        <w:t>Bienes recibidos en consignación</w:t>
      </w:r>
    </w:p>
    <w:p w14:paraId="1DA91EE0" w14:textId="77777777" w:rsidR="00F04CD3" w:rsidRPr="00BD3CD1" w:rsidRDefault="00F04CD3">
      <w:pPr>
        <w:pStyle w:val="Normal1"/>
        <w:ind w:right="142" w:firstLine="0"/>
        <w:rPr>
          <w:rFonts w:ascii="Arial" w:hAnsi="Arial"/>
        </w:rPr>
      </w:pPr>
    </w:p>
    <w:p w14:paraId="7C1234F6" w14:textId="77777777" w:rsidR="00F04CD3" w:rsidRPr="00BD3CD1" w:rsidRDefault="00F04CD3">
      <w:pPr>
        <w:pStyle w:val="Normal1"/>
        <w:numPr>
          <w:ilvl w:val="0"/>
          <w:numId w:val="134"/>
        </w:numPr>
        <w:ind w:right="142"/>
        <w:rPr>
          <w:rFonts w:ascii="Arial" w:hAnsi="Arial"/>
        </w:rPr>
      </w:pPr>
      <w:r w:rsidRPr="00BD3CD1">
        <w:rPr>
          <w:rFonts w:ascii="Arial" w:hAnsi="Arial"/>
        </w:rPr>
        <w:t xml:space="preserve">CARTAS DE CRÉDITO AVISADAS </w:t>
      </w:r>
    </w:p>
    <w:p w14:paraId="6186CD68" w14:textId="77777777" w:rsidR="00D331C5" w:rsidRPr="00BD3CD1" w:rsidRDefault="00F04CD3">
      <w:pPr>
        <w:pStyle w:val="Normal1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</w:r>
    </w:p>
    <w:p w14:paraId="0B82FB5B" w14:textId="77777777" w:rsidR="00F04CD3" w:rsidRPr="00BD3CD1" w:rsidRDefault="00D331C5">
      <w:pPr>
        <w:pStyle w:val="Normal1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</w:r>
      <w:r w:rsidR="00F04CD3" w:rsidRPr="00BD3CD1">
        <w:rPr>
          <w:rFonts w:ascii="Arial" w:hAnsi="Arial"/>
        </w:rPr>
        <w:t>8409</w:t>
      </w:r>
      <w:r w:rsidR="00F04CD3" w:rsidRPr="00BD3CD1">
        <w:rPr>
          <w:rFonts w:ascii="Arial" w:hAnsi="Arial"/>
        </w:rPr>
        <w:tab/>
        <w:t>OTRAS CUENTAS DE CONTROL ACREEDORAS</w:t>
      </w:r>
    </w:p>
    <w:p w14:paraId="3AF18D1A" w14:textId="77777777" w:rsidR="00F04CD3" w:rsidRPr="00BD3CD1" w:rsidRDefault="00F04CD3">
      <w:pPr>
        <w:pStyle w:val="normtab-2"/>
        <w:ind w:right="142"/>
      </w:pPr>
      <w:r w:rsidRPr="00BD3CD1">
        <w:t>8409.01</w:t>
      </w:r>
      <w:r w:rsidRPr="00BD3CD1">
        <w:tab/>
        <w:t>Bienes vendidos por entregar</w:t>
      </w:r>
    </w:p>
    <w:p w14:paraId="5FBEFD61" w14:textId="77777777" w:rsidR="00F04CD3" w:rsidRPr="00BD3CD1" w:rsidRDefault="00F04CD3">
      <w:pPr>
        <w:pStyle w:val="normtab-2"/>
        <w:ind w:right="142"/>
      </w:pPr>
      <w:r w:rsidRPr="00BD3CD1">
        <w:t>8409.02</w:t>
      </w:r>
      <w:r w:rsidRPr="00BD3CD1">
        <w:tab/>
        <w:t>Seguros contratados</w:t>
      </w:r>
    </w:p>
    <w:p w14:paraId="3D0B5166" w14:textId="77777777" w:rsidR="00F04CD3" w:rsidRPr="00BD3CD1" w:rsidRDefault="00F04CD3">
      <w:pPr>
        <w:pStyle w:val="normtab-2"/>
        <w:ind w:right="142"/>
      </w:pPr>
      <w:r w:rsidRPr="00BD3CD1">
        <w:t>8409.03</w:t>
      </w:r>
      <w:r w:rsidRPr="00BD3CD1">
        <w:tab/>
        <w:t>Cajas de seguridad</w:t>
      </w:r>
    </w:p>
    <w:p w14:paraId="763E83C1" w14:textId="77777777" w:rsidR="00F04CD3" w:rsidRPr="00BD3CD1" w:rsidRDefault="00F04CD3">
      <w:pPr>
        <w:pStyle w:val="normtab-2"/>
        <w:ind w:right="142"/>
      </w:pPr>
      <w:r w:rsidRPr="00BD3CD1">
        <w:t>8409.04</w:t>
      </w:r>
      <w:r w:rsidRPr="00BD3CD1">
        <w:tab/>
      </w:r>
      <w:r w:rsidR="005541E1" w:rsidRPr="00BD3CD1">
        <w:t>Valor nominal sujeto a productos financieros derivados de tasa de interés</w:t>
      </w:r>
      <w:r w:rsidR="00BF011E" w:rsidRPr="00BD3CD1">
        <w:t xml:space="preserve"> </w:t>
      </w:r>
      <w:r w:rsidR="00BF011E" w:rsidRPr="00BD3CD1">
        <w:rPr>
          <w:rStyle w:val="Refdenotaalpie"/>
        </w:rPr>
        <w:footnoteReference w:id="3351"/>
      </w:r>
    </w:p>
    <w:p w14:paraId="57516AD0" w14:textId="77777777" w:rsidR="002F56C6" w:rsidRPr="00BD3CD1" w:rsidRDefault="00F04CD3" w:rsidP="005541E1">
      <w:pPr>
        <w:pStyle w:val="normtab-3"/>
        <w:tabs>
          <w:tab w:val="center" w:pos="4847"/>
        </w:tabs>
        <w:ind w:right="142"/>
      </w:pPr>
      <w:r w:rsidRPr="00BD3CD1">
        <w:t>8409.04.01</w:t>
      </w:r>
      <w:r w:rsidRPr="00BD3CD1">
        <w:tab/>
      </w:r>
      <w:r w:rsidR="005541E1" w:rsidRPr="00BD3CD1">
        <w:t>Swaps de Tasas de Interés</w:t>
      </w:r>
    </w:p>
    <w:p w14:paraId="697B9663" w14:textId="77777777" w:rsidR="005541E1" w:rsidRPr="00BD3CD1" w:rsidRDefault="001417B4" w:rsidP="001417B4">
      <w:pPr>
        <w:pStyle w:val="normtab-3"/>
        <w:numPr>
          <w:ilvl w:val="2"/>
          <w:numId w:val="125"/>
        </w:numPr>
        <w:ind w:right="142"/>
      </w:pPr>
      <w:r w:rsidRPr="00BD3CD1">
        <w:t xml:space="preserve">Forward </w:t>
      </w:r>
      <w:proofErr w:type="spellStart"/>
      <w:r w:rsidRPr="00BD3CD1">
        <w:t>Rate</w:t>
      </w:r>
      <w:proofErr w:type="spellEnd"/>
      <w:r w:rsidRPr="00BD3CD1">
        <w:t xml:space="preserve"> </w:t>
      </w:r>
      <w:proofErr w:type="spellStart"/>
      <w:r w:rsidRPr="00BD3CD1">
        <w:t>Agreements</w:t>
      </w:r>
      <w:proofErr w:type="spellEnd"/>
      <w:r w:rsidR="00D957AB" w:rsidRPr="00BD3CD1">
        <w:t xml:space="preserve"> (</w:t>
      </w:r>
      <w:proofErr w:type="spellStart"/>
      <w:r w:rsidR="00D957AB" w:rsidRPr="00BD3CD1">
        <w:t>FRAs</w:t>
      </w:r>
      <w:proofErr w:type="spellEnd"/>
      <w:r w:rsidR="00D957AB" w:rsidRPr="00BD3CD1">
        <w:t>)</w:t>
      </w:r>
    </w:p>
    <w:p w14:paraId="4545323A" w14:textId="77777777" w:rsidR="001417B4" w:rsidRPr="00BD3CD1" w:rsidRDefault="001417B4" w:rsidP="001417B4">
      <w:pPr>
        <w:pStyle w:val="normtab-3"/>
        <w:tabs>
          <w:tab w:val="clear" w:pos="1985"/>
        </w:tabs>
        <w:ind w:right="142"/>
      </w:pPr>
      <w:r w:rsidRPr="00BD3CD1">
        <w:t>8409.04.05</w:t>
      </w:r>
      <w:r w:rsidRPr="00BD3CD1">
        <w:tab/>
        <w:t>Opciones</w:t>
      </w:r>
    </w:p>
    <w:p w14:paraId="0AA4A1E2" w14:textId="77777777" w:rsidR="001417B4" w:rsidRPr="00BD3CD1" w:rsidRDefault="001417B4" w:rsidP="001417B4">
      <w:pPr>
        <w:pStyle w:val="normtab-4"/>
        <w:spacing w:line="230" w:lineRule="exact"/>
        <w:ind w:right="142"/>
      </w:pPr>
      <w:r w:rsidRPr="00BD3CD1">
        <w:t>8409.04.05.01</w:t>
      </w:r>
      <w:r w:rsidRPr="00BD3CD1">
        <w:tab/>
        <w:t>Compras de opciones (</w:t>
      </w:r>
      <w:proofErr w:type="spellStart"/>
      <w:r w:rsidRPr="00BD3CD1">
        <w:t>caps</w:t>
      </w:r>
      <w:proofErr w:type="spellEnd"/>
      <w:r w:rsidRPr="00BD3CD1">
        <w:t xml:space="preserve">, </w:t>
      </w:r>
      <w:proofErr w:type="spellStart"/>
      <w:r w:rsidRPr="00BD3CD1">
        <w:t>floors</w:t>
      </w:r>
      <w:proofErr w:type="spellEnd"/>
      <w:r w:rsidRPr="00BD3CD1">
        <w:t>, etc.)</w:t>
      </w:r>
    </w:p>
    <w:p w14:paraId="68E3012A" w14:textId="77777777" w:rsidR="001417B4" w:rsidRPr="00BD3CD1" w:rsidRDefault="001417B4" w:rsidP="001417B4">
      <w:pPr>
        <w:pStyle w:val="normtab-4"/>
        <w:spacing w:line="230" w:lineRule="exact"/>
        <w:ind w:right="142"/>
      </w:pPr>
      <w:r w:rsidRPr="00BD3CD1">
        <w:t>8409.04.05.02</w:t>
      </w:r>
      <w:r w:rsidRPr="00BD3CD1">
        <w:tab/>
        <w:t>Ventas de opciones (</w:t>
      </w:r>
      <w:proofErr w:type="spellStart"/>
      <w:r w:rsidRPr="00BD3CD1">
        <w:t>caps</w:t>
      </w:r>
      <w:proofErr w:type="spellEnd"/>
      <w:r w:rsidRPr="00BD3CD1">
        <w:t xml:space="preserve">, </w:t>
      </w:r>
      <w:proofErr w:type="spellStart"/>
      <w:r w:rsidRPr="00BD3CD1">
        <w:t>floors</w:t>
      </w:r>
      <w:proofErr w:type="spellEnd"/>
      <w:r w:rsidRPr="00BD3CD1">
        <w:t>, etc.)</w:t>
      </w:r>
    </w:p>
    <w:p w14:paraId="67B08C96" w14:textId="77777777" w:rsidR="00945D2F" w:rsidRPr="00BD3CD1" w:rsidRDefault="001417B4" w:rsidP="00945D2F">
      <w:pPr>
        <w:pStyle w:val="normtab-3"/>
        <w:numPr>
          <w:ilvl w:val="2"/>
          <w:numId w:val="126"/>
        </w:numPr>
        <w:ind w:right="142"/>
      </w:pPr>
      <w:r w:rsidRPr="00BD3CD1">
        <w:t>Otros derivados de tasa de interés</w:t>
      </w:r>
    </w:p>
    <w:p w14:paraId="7B0E38A5" w14:textId="77777777" w:rsidR="00945D2F" w:rsidRPr="00BD3CD1" w:rsidRDefault="00945D2F" w:rsidP="00945D2F">
      <w:pPr>
        <w:pStyle w:val="normtab-2"/>
        <w:ind w:right="142"/>
      </w:pPr>
      <w:r w:rsidRPr="00BD3CD1">
        <w:t>8409.05</w:t>
      </w:r>
      <w:r w:rsidRPr="00BD3CD1">
        <w:tab/>
        <w:t>Valor nominal sujeto a productos financieros derivados de crédito</w:t>
      </w:r>
      <w:r w:rsidR="00BF011E" w:rsidRPr="00BD3CD1">
        <w:t xml:space="preserve"> </w:t>
      </w:r>
      <w:r w:rsidR="00BF011E" w:rsidRPr="00BD3CD1">
        <w:rPr>
          <w:rStyle w:val="Refdenotaalpie"/>
        </w:rPr>
        <w:footnoteReference w:id="3352"/>
      </w:r>
    </w:p>
    <w:p w14:paraId="6BA01031" w14:textId="77777777" w:rsidR="00945D2F" w:rsidRPr="0044137C" w:rsidRDefault="00945D2F" w:rsidP="00945D2F">
      <w:pPr>
        <w:pStyle w:val="normtab-3"/>
        <w:ind w:right="142"/>
        <w:rPr>
          <w:lang w:val="en-US"/>
        </w:rPr>
      </w:pPr>
      <w:r w:rsidRPr="0044137C">
        <w:rPr>
          <w:lang w:val="en-US"/>
        </w:rPr>
        <w:t>8409.05.01</w:t>
      </w:r>
      <w:r w:rsidRPr="0044137C">
        <w:rPr>
          <w:lang w:val="en-US"/>
        </w:rPr>
        <w:tab/>
        <w:t>Total Return Swaps</w:t>
      </w:r>
    </w:p>
    <w:p w14:paraId="769A2A8C" w14:textId="77777777" w:rsidR="00945D2F" w:rsidRPr="0044137C" w:rsidRDefault="00945D2F" w:rsidP="00945D2F">
      <w:pPr>
        <w:pStyle w:val="normtab-3"/>
        <w:ind w:right="142"/>
        <w:rPr>
          <w:lang w:val="en-US"/>
        </w:rPr>
      </w:pPr>
      <w:r w:rsidRPr="0044137C">
        <w:rPr>
          <w:lang w:val="en-US"/>
        </w:rPr>
        <w:t>8409.05.02</w:t>
      </w:r>
      <w:r w:rsidRPr="0044137C">
        <w:rPr>
          <w:lang w:val="en-US"/>
        </w:rPr>
        <w:tab/>
        <w:t xml:space="preserve">Credit Default Swaps </w:t>
      </w:r>
    </w:p>
    <w:p w14:paraId="135F3BB7" w14:textId="77777777" w:rsidR="00945D2F" w:rsidRPr="00BD3CD1" w:rsidRDefault="00945D2F" w:rsidP="00945D2F">
      <w:pPr>
        <w:pStyle w:val="normtab-3"/>
        <w:ind w:right="142"/>
      </w:pPr>
      <w:r w:rsidRPr="00BD3CD1">
        <w:t>8409.05.09</w:t>
      </w:r>
      <w:r w:rsidRPr="00BD3CD1">
        <w:tab/>
        <w:t>Otros derivados de crédito</w:t>
      </w:r>
    </w:p>
    <w:p w14:paraId="4782A2E3" w14:textId="77777777" w:rsidR="00F04CD3" w:rsidRPr="00BD3CD1" w:rsidRDefault="00F04CD3" w:rsidP="00722934">
      <w:pPr>
        <w:pStyle w:val="normtab-2"/>
        <w:ind w:right="142"/>
        <w:outlineLvl w:val="0"/>
      </w:pPr>
      <w:r w:rsidRPr="00BD3CD1">
        <w:t>8409.06</w:t>
      </w:r>
      <w:r w:rsidRPr="00BD3CD1">
        <w:tab/>
        <w:t xml:space="preserve"> Valores en circulación y deuda subordinada - encaje</w:t>
      </w:r>
    </w:p>
    <w:p w14:paraId="79AFBC46" w14:textId="77777777" w:rsidR="00F04CD3" w:rsidRPr="00BD3CD1" w:rsidRDefault="00F04CD3">
      <w:pPr>
        <w:pStyle w:val="normtab-3"/>
        <w:ind w:right="142"/>
      </w:pPr>
      <w:r w:rsidRPr="00BD3CD1">
        <w:t>8409.06.01</w:t>
      </w:r>
      <w:r w:rsidRPr="00BD3CD1">
        <w:tab/>
        <w:t>Bonos no subordinados porción sujeta a encaje</w:t>
      </w:r>
    </w:p>
    <w:p w14:paraId="65D6B327" w14:textId="77777777" w:rsidR="00F04CD3" w:rsidRPr="00BD3CD1" w:rsidRDefault="00F04CD3">
      <w:pPr>
        <w:pStyle w:val="normtab-3"/>
        <w:ind w:right="142"/>
      </w:pPr>
      <w:r w:rsidRPr="00BD3CD1">
        <w:t>8409.06.02</w:t>
      </w:r>
      <w:r w:rsidRPr="00BD3CD1">
        <w:tab/>
        <w:t>Bonos no subordinados porción no sujeta a encaje</w:t>
      </w:r>
    </w:p>
    <w:p w14:paraId="78A3C465" w14:textId="77777777" w:rsidR="00F04CD3" w:rsidRPr="00BD3CD1" w:rsidRDefault="00F04CD3">
      <w:pPr>
        <w:pStyle w:val="normtab-3"/>
        <w:ind w:right="142"/>
      </w:pPr>
      <w:r w:rsidRPr="00BD3CD1">
        <w:t>8409.06.03</w:t>
      </w:r>
      <w:r w:rsidRPr="00BD3CD1">
        <w:tab/>
        <w:t>Letras hipotecarias porción sujeta a encaje</w:t>
      </w:r>
    </w:p>
    <w:p w14:paraId="3DB23FBE" w14:textId="77777777" w:rsidR="00F04CD3" w:rsidRPr="00BD3CD1" w:rsidRDefault="00F04CD3">
      <w:pPr>
        <w:pStyle w:val="normtab-3"/>
        <w:ind w:right="142"/>
      </w:pPr>
      <w:r w:rsidRPr="00BD3CD1">
        <w:t>8409.06.04</w:t>
      </w:r>
      <w:r w:rsidRPr="00BD3CD1">
        <w:tab/>
        <w:t>Letras hipotecarias porción no sujeta a encaje</w:t>
      </w:r>
    </w:p>
    <w:p w14:paraId="7A4428F9" w14:textId="77777777" w:rsidR="00F04CD3" w:rsidRPr="00BD3CD1" w:rsidRDefault="00F04CD3">
      <w:pPr>
        <w:pStyle w:val="normtab-3"/>
        <w:ind w:right="142"/>
      </w:pPr>
      <w:r w:rsidRPr="00BD3CD1">
        <w:t>8409.06.05</w:t>
      </w:r>
      <w:r w:rsidRPr="00BD3CD1">
        <w:tab/>
        <w:t>Préstamos subordinados - COFIDE porción sujeta a   encaje</w:t>
      </w:r>
    </w:p>
    <w:p w14:paraId="23E4C734" w14:textId="77777777" w:rsidR="00F04CD3" w:rsidRPr="00BD3CD1" w:rsidRDefault="00F04CD3">
      <w:pPr>
        <w:pStyle w:val="normtab-3"/>
        <w:ind w:right="142"/>
      </w:pPr>
      <w:r w:rsidRPr="00BD3CD1">
        <w:t>8409.06.06</w:t>
      </w:r>
      <w:r w:rsidRPr="00BD3CD1">
        <w:tab/>
        <w:t>Préstamos subordinados - COFIDE porción no sujeta a   encaje</w:t>
      </w:r>
    </w:p>
    <w:p w14:paraId="1ABADB5A" w14:textId="171FEF3D" w:rsidR="00F04CD3" w:rsidRPr="00BD3CD1" w:rsidRDefault="00F04CD3">
      <w:pPr>
        <w:pStyle w:val="normtab-3"/>
        <w:ind w:right="142"/>
      </w:pPr>
      <w:r w:rsidRPr="00BD3CD1">
        <w:t>8409.06.07</w:t>
      </w:r>
      <w:r w:rsidRPr="00BD3CD1">
        <w:tab/>
        <w:t xml:space="preserve">Préstamos subordinados - adeudados a bancos - </w:t>
      </w:r>
      <w:r w:rsidR="001D086F" w:rsidRPr="00BD3CD1">
        <w:t>país porción</w:t>
      </w:r>
      <w:r w:rsidRPr="00BD3CD1">
        <w:t xml:space="preserve"> sujeta a encaje</w:t>
      </w:r>
    </w:p>
    <w:p w14:paraId="0D7DCDC9" w14:textId="77777777" w:rsidR="00F04CD3" w:rsidRPr="00BD3CD1" w:rsidRDefault="00F04CD3">
      <w:pPr>
        <w:pStyle w:val="normtab-3"/>
        <w:ind w:right="142"/>
      </w:pPr>
      <w:r w:rsidRPr="00BD3CD1">
        <w:t>8409.06.08</w:t>
      </w:r>
      <w:r w:rsidRPr="00BD3CD1">
        <w:tab/>
        <w:t>Préstamos subordinados - adeudados a bancos - país porción no sujeta a encaje</w:t>
      </w:r>
    </w:p>
    <w:p w14:paraId="2E4C5370" w14:textId="3F29C516" w:rsidR="00F04CD3" w:rsidRPr="00BD3CD1" w:rsidRDefault="00F04CD3">
      <w:pPr>
        <w:pStyle w:val="normtab-3"/>
        <w:ind w:right="142"/>
      </w:pPr>
      <w:r w:rsidRPr="00BD3CD1">
        <w:t>8409.06.09</w:t>
      </w:r>
      <w:r w:rsidRPr="00BD3CD1">
        <w:tab/>
        <w:t xml:space="preserve">Préstamos subordinados - adeudados a bancos - </w:t>
      </w:r>
      <w:r w:rsidR="001D086F" w:rsidRPr="00BD3CD1">
        <w:t>exterior porción</w:t>
      </w:r>
      <w:r w:rsidRPr="00BD3CD1">
        <w:t xml:space="preserve"> sujeta a encaje</w:t>
      </w:r>
    </w:p>
    <w:p w14:paraId="4129CB1A" w14:textId="407AB33C" w:rsidR="00F04CD3" w:rsidRPr="00BD3CD1" w:rsidRDefault="00F04CD3">
      <w:pPr>
        <w:pStyle w:val="normtab-3"/>
        <w:ind w:right="142"/>
      </w:pPr>
      <w:r w:rsidRPr="00BD3CD1">
        <w:t>8409.06.10</w:t>
      </w:r>
      <w:r w:rsidRPr="00BD3CD1">
        <w:tab/>
        <w:t xml:space="preserve">Préstamos subordinados - adeudados a bancos - </w:t>
      </w:r>
      <w:r w:rsidR="001D086F" w:rsidRPr="00BD3CD1">
        <w:t>exterior porción</w:t>
      </w:r>
      <w:r w:rsidRPr="00BD3CD1">
        <w:t xml:space="preserve"> no sujeta a encaje</w:t>
      </w:r>
    </w:p>
    <w:p w14:paraId="7B616EFF" w14:textId="77777777" w:rsidR="00F04CD3" w:rsidRPr="00BD3CD1" w:rsidRDefault="00F04CD3">
      <w:pPr>
        <w:pStyle w:val="normtab-3"/>
        <w:ind w:right="142"/>
      </w:pPr>
      <w:r w:rsidRPr="00BD3CD1">
        <w:t>8409.06.11</w:t>
      </w:r>
      <w:r w:rsidRPr="00BD3CD1">
        <w:tab/>
        <w:t>Préstamos subordinados - adeudados a otras instituciones - país porción sujeta a encaje</w:t>
      </w:r>
    </w:p>
    <w:p w14:paraId="63EC2292" w14:textId="77777777" w:rsidR="00F04CD3" w:rsidRPr="00BD3CD1" w:rsidRDefault="00F04CD3">
      <w:pPr>
        <w:pStyle w:val="normtab-3"/>
        <w:ind w:right="142"/>
      </w:pPr>
      <w:r w:rsidRPr="00BD3CD1">
        <w:t>8409.06.12</w:t>
      </w:r>
      <w:r w:rsidRPr="00BD3CD1">
        <w:tab/>
        <w:t>Préstamos subordinados - adeudados a otras instituciones - país porción no sujeta a encaje</w:t>
      </w:r>
    </w:p>
    <w:p w14:paraId="74F737A4" w14:textId="77777777" w:rsidR="00F04CD3" w:rsidRPr="00BD3CD1" w:rsidRDefault="00F04CD3">
      <w:pPr>
        <w:pStyle w:val="normtab-3"/>
        <w:ind w:right="142"/>
      </w:pPr>
      <w:r w:rsidRPr="00BD3CD1">
        <w:t>8409.06.13</w:t>
      </w:r>
      <w:r w:rsidRPr="00BD3CD1">
        <w:tab/>
        <w:t>Préstamos subordinados - adeudados a otras instituciones - exterior porción sujeta a encaje</w:t>
      </w:r>
    </w:p>
    <w:p w14:paraId="4B1E9167" w14:textId="77777777" w:rsidR="00F04CD3" w:rsidRPr="00BD3CD1" w:rsidRDefault="00F04CD3">
      <w:pPr>
        <w:pStyle w:val="normtab-3"/>
        <w:ind w:right="142"/>
      </w:pPr>
      <w:r w:rsidRPr="00BD3CD1">
        <w:t>8409.06.14</w:t>
      </w:r>
      <w:r w:rsidRPr="00BD3CD1">
        <w:tab/>
        <w:t>Préstamos subordinados - adeudados a otras instituciones - exterior porción no sujeta a encaje</w:t>
      </w:r>
    </w:p>
    <w:p w14:paraId="6EBCFBF3" w14:textId="77777777" w:rsidR="00F04CD3" w:rsidRPr="00BD3CD1" w:rsidRDefault="00F04CD3">
      <w:pPr>
        <w:pStyle w:val="normtab-3"/>
        <w:ind w:right="142"/>
      </w:pPr>
      <w:r w:rsidRPr="00BD3CD1">
        <w:t>8409.06.15</w:t>
      </w:r>
      <w:r w:rsidRPr="00BD3CD1">
        <w:tab/>
        <w:t>Préstamos subordinados - adeudados a organismos internacionales porción sujeta a encaje</w:t>
      </w:r>
    </w:p>
    <w:p w14:paraId="631A89D1" w14:textId="77777777" w:rsidR="00F04CD3" w:rsidRPr="00BD3CD1" w:rsidRDefault="00F04CD3">
      <w:pPr>
        <w:pStyle w:val="normtab-3"/>
        <w:ind w:right="142"/>
      </w:pPr>
      <w:r w:rsidRPr="00BD3CD1">
        <w:t>8409.06.16</w:t>
      </w:r>
      <w:r w:rsidRPr="00BD3CD1">
        <w:tab/>
        <w:t>Préstamos subordinados - adeudados a organismos internacionales porción no sujeta a encaje</w:t>
      </w:r>
    </w:p>
    <w:p w14:paraId="0C26108A" w14:textId="77777777" w:rsidR="00F04CD3" w:rsidRPr="00BD3CD1" w:rsidRDefault="00F04CD3">
      <w:pPr>
        <w:pStyle w:val="normtab-3"/>
        <w:ind w:right="142"/>
      </w:pPr>
      <w:r w:rsidRPr="00BD3CD1">
        <w:t>8409.06.17</w:t>
      </w:r>
      <w:r w:rsidRPr="00BD3CD1">
        <w:tab/>
        <w:t>Otros instrumentos representativos de deuda subordinada porción sujeta a encaje</w:t>
      </w:r>
    </w:p>
    <w:p w14:paraId="2B552A0B" w14:textId="77777777" w:rsidR="00F04CD3" w:rsidRPr="00917439" w:rsidRDefault="00F04CD3">
      <w:pPr>
        <w:pStyle w:val="normtab-3"/>
        <w:ind w:right="142"/>
      </w:pPr>
      <w:r w:rsidRPr="00BD3CD1">
        <w:t>8409.06.18</w:t>
      </w:r>
      <w:r w:rsidRPr="00BD3CD1">
        <w:tab/>
        <w:t xml:space="preserve">Otros instrumentos representativos de deuda subordinada porción no sujeta a </w:t>
      </w:r>
      <w:r w:rsidRPr="00917439">
        <w:t>encaje</w:t>
      </w:r>
    </w:p>
    <w:p w14:paraId="7D3AAC67" w14:textId="77777777" w:rsidR="00F04CD3" w:rsidRPr="00917439" w:rsidRDefault="0009322B" w:rsidP="004942B4">
      <w:pPr>
        <w:pStyle w:val="normtab-2"/>
        <w:ind w:right="142"/>
      </w:pPr>
      <w:r w:rsidRPr="00917439">
        <w:t xml:space="preserve">8409.07 </w:t>
      </w:r>
      <w:r w:rsidRPr="00917439">
        <w:tab/>
      </w:r>
      <w:r w:rsidR="00D54ADA" w:rsidRPr="00917439">
        <w:t xml:space="preserve">Valores </w:t>
      </w:r>
      <w:r w:rsidR="00F94FCE" w:rsidRPr="00917439">
        <w:t xml:space="preserve">objeto de o </w:t>
      </w:r>
      <w:r w:rsidR="00D54ADA" w:rsidRPr="00917439">
        <w:t xml:space="preserve">recibidos </w:t>
      </w:r>
      <w:proofErr w:type="gramStart"/>
      <w:r w:rsidR="00D54ADA" w:rsidRPr="00917439">
        <w:t>en  operaciones</w:t>
      </w:r>
      <w:proofErr w:type="gramEnd"/>
      <w:r w:rsidR="00D54ADA" w:rsidRPr="00917439">
        <w:t xml:space="preserve"> de reporte  </w:t>
      </w:r>
      <w:r w:rsidR="003F4D43" w:rsidRPr="00917439">
        <w:rPr>
          <w:rStyle w:val="Refdenotaalpie"/>
        </w:rPr>
        <w:footnoteReference w:id="3353"/>
      </w:r>
    </w:p>
    <w:p w14:paraId="4EF4E567" w14:textId="77777777" w:rsidR="00F04CD3" w:rsidRPr="00917439" w:rsidRDefault="0009322B" w:rsidP="004942B4">
      <w:pPr>
        <w:pStyle w:val="normtab-3"/>
        <w:ind w:right="142"/>
      </w:pPr>
      <w:r w:rsidRPr="00917439">
        <w:t xml:space="preserve">8409.07.01 </w:t>
      </w:r>
      <w:r w:rsidRPr="00917439">
        <w:tab/>
      </w:r>
      <w:r w:rsidR="00D54ADA" w:rsidRPr="00917439">
        <w:t>Operaciones de venta con compromiso de recompra</w:t>
      </w:r>
      <w:r w:rsidR="00D54ADA" w:rsidRPr="00917439">
        <w:rPr>
          <w:rStyle w:val="Refdenotaalpie"/>
        </w:rPr>
        <w:footnoteReference w:id="3354"/>
      </w:r>
    </w:p>
    <w:p w14:paraId="24116F2B" w14:textId="77777777" w:rsidR="00F04CD3" w:rsidRPr="00917439" w:rsidRDefault="00D54ADA" w:rsidP="004942B4">
      <w:pPr>
        <w:pStyle w:val="normtab-3"/>
        <w:numPr>
          <w:ilvl w:val="2"/>
          <w:numId w:val="212"/>
        </w:numPr>
        <w:ind w:right="142"/>
      </w:pPr>
      <w:r w:rsidRPr="00917439">
        <w:lastRenderedPageBreak/>
        <w:t>Operaciones de venta y compra simultaneas de valores</w:t>
      </w:r>
      <w:r w:rsidRPr="00917439">
        <w:rPr>
          <w:rStyle w:val="Refdenotaalpie"/>
        </w:rPr>
        <w:footnoteReference w:id="3355"/>
      </w:r>
    </w:p>
    <w:p w14:paraId="4BE29ACA" w14:textId="77777777" w:rsidR="0017648A" w:rsidRPr="00BD3CD1" w:rsidRDefault="0009322B" w:rsidP="004942B4">
      <w:pPr>
        <w:pStyle w:val="normtab-3"/>
        <w:tabs>
          <w:tab w:val="clear" w:pos="1985"/>
        </w:tabs>
        <w:ind w:right="142"/>
      </w:pPr>
      <w:r w:rsidRPr="00917439">
        <w:t xml:space="preserve">8409.07.03 </w:t>
      </w:r>
      <w:r w:rsidRPr="00917439">
        <w:tab/>
      </w:r>
      <w:r w:rsidR="0017648A" w:rsidRPr="00917439">
        <w:t>Operaciones de transferencia temporal de valores</w:t>
      </w:r>
      <w:r w:rsidR="0017648A" w:rsidRPr="00917439">
        <w:rPr>
          <w:rStyle w:val="Refdenotaalpie"/>
        </w:rPr>
        <w:footnoteReference w:id="3356"/>
      </w:r>
    </w:p>
    <w:p w14:paraId="4F590CE0" w14:textId="3E3AE142" w:rsidR="00F04CD3" w:rsidRPr="00BD3CD1" w:rsidRDefault="00F04CD3">
      <w:pPr>
        <w:pStyle w:val="normtab-2"/>
        <w:ind w:right="142"/>
      </w:pPr>
      <w:r w:rsidRPr="00BD3CD1">
        <w:t>8409.10</w:t>
      </w:r>
      <w:r w:rsidRPr="00BD3CD1">
        <w:tab/>
        <w:t xml:space="preserve">Órdenes de </w:t>
      </w:r>
      <w:r w:rsidR="001D086F" w:rsidRPr="00BD3CD1">
        <w:t>compra de</w:t>
      </w:r>
      <w:r w:rsidRPr="00BD3CD1">
        <w:t xml:space="preserve"> valores, </w:t>
      </w:r>
      <w:proofErr w:type="spellStart"/>
      <w:r w:rsidRPr="00BD3CD1">
        <w:t>conmodities</w:t>
      </w:r>
      <w:proofErr w:type="spellEnd"/>
      <w:r w:rsidRPr="00BD3CD1">
        <w:t xml:space="preserve"> e instrumentos financieros derivados por cuenta de terceros</w:t>
      </w:r>
    </w:p>
    <w:p w14:paraId="264FD0E2" w14:textId="77777777" w:rsidR="00F04CD3" w:rsidRPr="00BD3CD1" w:rsidRDefault="00F04CD3">
      <w:pPr>
        <w:pStyle w:val="normtab-3"/>
        <w:ind w:right="142"/>
      </w:pPr>
      <w:r w:rsidRPr="00BD3CD1">
        <w:t>8409.10.01</w:t>
      </w:r>
      <w:r w:rsidRPr="00BD3CD1">
        <w:tab/>
        <w:t>Órdenes de compra de valores</w:t>
      </w:r>
    </w:p>
    <w:p w14:paraId="5F0D29F8" w14:textId="77777777" w:rsidR="00F04CD3" w:rsidRPr="00BD3CD1" w:rsidRDefault="00F04CD3">
      <w:pPr>
        <w:pStyle w:val="normtab-3"/>
        <w:ind w:right="142"/>
      </w:pPr>
      <w:r w:rsidRPr="00BD3CD1">
        <w:t>8409.10.02</w:t>
      </w:r>
      <w:r w:rsidRPr="00BD3CD1">
        <w:tab/>
        <w:t xml:space="preserve">Órdenes de compra de </w:t>
      </w:r>
      <w:proofErr w:type="spellStart"/>
      <w:r w:rsidRPr="00BD3CD1">
        <w:t>commodities</w:t>
      </w:r>
      <w:proofErr w:type="spellEnd"/>
    </w:p>
    <w:p w14:paraId="170FEDF5" w14:textId="77777777" w:rsidR="00F04CD3" w:rsidRPr="00BD3CD1" w:rsidRDefault="00F04CD3">
      <w:pPr>
        <w:pStyle w:val="normtab-3"/>
        <w:ind w:right="142"/>
      </w:pPr>
      <w:r w:rsidRPr="00BD3CD1">
        <w:t>8409.10.03</w:t>
      </w:r>
      <w:r w:rsidRPr="00BD3CD1">
        <w:tab/>
        <w:t>Órdenes de compra de instrumentos financieros derivados</w:t>
      </w:r>
    </w:p>
    <w:p w14:paraId="592881D4" w14:textId="77777777" w:rsidR="00F04CD3" w:rsidRPr="00BD3CD1" w:rsidRDefault="00F04CD3">
      <w:pPr>
        <w:pStyle w:val="normtab-2"/>
        <w:ind w:right="142"/>
      </w:pPr>
      <w:r w:rsidRPr="00BD3CD1">
        <w:t>8409.11</w:t>
      </w:r>
      <w:r w:rsidRPr="00BD3CD1">
        <w:tab/>
        <w:t xml:space="preserve">Órdenes de venta de valores, </w:t>
      </w:r>
      <w:proofErr w:type="spellStart"/>
      <w:r w:rsidRPr="00BD3CD1">
        <w:t>commodities</w:t>
      </w:r>
      <w:proofErr w:type="spellEnd"/>
      <w:r w:rsidRPr="00BD3CD1">
        <w:t xml:space="preserve"> e Instrumentos financieros derivados por cuenta de terceros</w:t>
      </w:r>
    </w:p>
    <w:p w14:paraId="02099A34" w14:textId="77777777" w:rsidR="00F04CD3" w:rsidRPr="00BD3CD1" w:rsidRDefault="00F04CD3">
      <w:pPr>
        <w:pStyle w:val="normtab-3"/>
        <w:ind w:right="142"/>
      </w:pPr>
      <w:r w:rsidRPr="00BD3CD1">
        <w:t>8409.11.01</w:t>
      </w:r>
      <w:r w:rsidRPr="00BD3CD1">
        <w:tab/>
        <w:t>Órdenes de venta de valores</w:t>
      </w:r>
    </w:p>
    <w:p w14:paraId="456D7DDA" w14:textId="77777777" w:rsidR="00F04CD3" w:rsidRPr="00BD3CD1" w:rsidRDefault="00F04CD3">
      <w:pPr>
        <w:pStyle w:val="normtab-3"/>
        <w:ind w:right="142"/>
      </w:pPr>
      <w:r w:rsidRPr="00BD3CD1">
        <w:t>8409.11.02</w:t>
      </w:r>
      <w:r w:rsidRPr="00BD3CD1">
        <w:tab/>
        <w:t xml:space="preserve">Órdenes de venta de </w:t>
      </w:r>
      <w:proofErr w:type="spellStart"/>
      <w:r w:rsidRPr="00BD3CD1">
        <w:t>co</w:t>
      </w:r>
      <w:r w:rsidR="00FE3FEA">
        <w:t>m</w:t>
      </w:r>
      <w:r w:rsidRPr="00BD3CD1">
        <w:t>modities</w:t>
      </w:r>
      <w:proofErr w:type="spellEnd"/>
    </w:p>
    <w:p w14:paraId="1482008C" w14:textId="77777777" w:rsidR="00F04CD3" w:rsidRPr="00BD3CD1" w:rsidRDefault="00F04CD3">
      <w:pPr>
        <w:pStyle w:val="normtab-3"/>
        <w:ind w:right="142"/>
      </w:pPr>
      <w:r w:rsidRPr="00BD3CD1">
        <w:t>8409.11.03</w:t>
      </w:r>
      <w:r w:rsidRPr="00BD3CD1">
        <w:tab/>
        <w:t>Órdenes de venta de Instrumentos financieros derivados</w:t>
      </w:r>
    </w:p>
    <w:p w14:paraId="5A5BB800" w14:textId="77777777" w:rsidR="00F04CD3" w:rsidRPr="00BD3CD1" w:rsidRDefault="00F04CD3">
      <w:pPr>
        <w:pStyle w:val="normtab-2"/>
        <w:ind w:right="142"/>
        <w:rPr>
          <w:vertAlign w:val="superscript"/>
        </w:rPr>
      </w:pPr>
      <w:r w:rsidRPr="00BD3CD1">
        <w:t>8409.12</w:t>
      </w:r>
      <w:r w:rsidRPr="00BD3CD1">
        <w:tab/>
      </w:r>
      <w:r w:rsidR="003F4D43" w:rsidRPr="00BD3CD1">
        <w:rPr>
          <w:rStyle w:val="Refdenotaalpie"/>
        </w:rPr>
        <w:footnoteReference w:id="3357"/>
      </w:r>
    </w:p>
    <w:p w14:paraId="0BAEBA3C" w14:textId="77777777" w:rsidR="00F04CD3" w:rsidRPr="00BD3CD1" w:rsidRDefault="00F04CD3">
      <w:pPr>
        <w:pStyle w:val="normtab-2"/>
        <w:ind w:right="142"/>
      </w:pPr>
      <w:r w:rsidRPr="00BD3CD1">
        <w:t>8409.19</w:t>
      </w:r>
      <w:r w:rsidRPr="00BD3CD1">
        <w:tab/>
        <w:t>Otras</w:t>
      </w:r>
    </w:p>
    <w:p w14:paraId="492B484B" w14:textId="77777777" w:rsidR="00F04CD3" w:rsidRPr="00BD3CD1" w:rsidRDefault="00F04CD3">
      <w:pPr>
        <w:pStyle w:val="Normal1"/>
        <w:ind w:right="142"/>
        <w:rPr>
          <w:rFonts w:ascii="Arial" w:hAnsi="Arial"/>
        </w:rPr>
      </w:pPr>
    </w:p>
    <w:p w14:paraId="1C813D70" w14:textId="77777777" w:rsidR="00D331C5" w:rsidRPr="00BD3CD1" w:rsidRDefault="00D331C5">
      <w:pPr>
        <w:pStyle w:val="Normal1"/>
        <w:ind w:right="142"/>
        <w:rPr>
          <w:rFonts w:ascii="Arial" w:hAnsi="Arial"/>
        </w:rPr>
      </w:pPr>
    </w:p>
    <w:p w14:paraId="251EC383" w14:textId="77777777" w:rsidR="00B96BCF" w:rsidRPr="00BD3CD1" w:rsidRDefault="00B96BCF">
      <w:pPr>
        <w:pStyle w:val="Normal1"/>
        <w:ind w:right="142"/>
        <w:rPr>
          <w:rFonts w:ascii="Arial" w:hAnsi="Arial"/>
          <w:u w:val="single"/>
        </w:rPr>
      </w:pPr>
    </w:p>
    <w:p w14:paraId="283F398E" w14:textId="77777777" w:rsidR="00F04CD3" w:rsidRPr="00BD3CD1" w:rsidRDefault="00F04CD3">
      <w:pPr>
        <w:pStyle w:val="Normal1"/>
        <w:ind w:right="142"/>
        <w:rPr>
          <w:rFonts w:ascii="Arial" w:hAnsi="Arial"/>
          <w:u w:val="single"/>
        </w:rPr>
      </w:pPr>
      <w:r w:rsidRPr="00BD3CD1">
        <w:rPr>
          <w:rFonts w:ascii="Arial" w:hAnsi="Arial"/>
          <w:u w:val="single"/>
        </w:rPr>
        <w:t>85</w:t>
      </w:r>
      <w:r w:rsidRPr="00BD3CD1">
        <w:rPr>
          <w:rFonts w:ascii="Arial" w:hAnsi="Arial"/>
          <w:u w:val="single"/>
        </w:rPr>
        <w:tab/>
        <w:t>FIDEICOMISOS Y C</w:t>
      </w:r>
      <w:r w:rsidR="003F4D43" w:rsidRPr="00BD3CD1">
        <w:rPr>
          <w:rFonts w:ascii="Arial" w:hAnsi="Arial"/>
          <w:u w:val="single"/>
        </w:rPr>
        <w:t>OMISIONES DE CONFIANZA DEUDORAS</w:t>
      </w:r>
    </w:p>
    <w:p w14:paraId="1C8FC292" w14:textId="77777777" w:rsidR="00F04CD3" w:rsidRPr="00BD3CD1" w:rsidRDefault="00F04CD3">
      <w:pPr>
        <w:pStyle w:val="Normal1"/>
        <w:ind w:right="142"/>
        <w:rPr>
          <w:rFonts w:ascii="Arial" w:hAnsi="Arial"/>
        </w:rPr>
      </w:pPr>
    </w:p>
    <w:p w14:paraId="5228278A" w14:textId="77777777" w:rsidR="00F04CD3" w:rsidRPr="00BD3CD1" w:rsidRDefault="00F04CD3">
      <w:pPr>
        <w:pStyle w:val="Normal1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8501</w:t>
      </w:r>
      <w:r w:rsidRPr="00BD3CD1">
        <w:rPr>
          <w:rFonts w:ascii="Arial" w:hAnsi="Arial"/>
        </w:rPr>
        <w:tab/>
        <w:t>ACTIVOS DE FIDEICOMISO</w:t>
      </w:r>
    </w:p>
    <w:p w14:paraId="6981C46E" w14:textId="77777777" w:rsidR="00F04CD3" w:rsidRPr="00BD3CD1" w:rsidRDefault="00F04CD3">
      <w:pPr>
        <w:pStyle w:val="Normal1"/>
        <w:ind w:right="142"/>
        <w:rPr>
          <w:rFonts w:ascii="Arial" w:hAnsi="Arial"/>
        </w:rPr>
      </w:pPr>
    </w:p>
    <w:p w14:paraId="32598DFF" w14:textId="77777777" w:rsidR="00F04CD3" w:rsidRPr="00BD3CD1" w:rsidRDefault="00F04CD3">
      <w:pPr>
        <w:pStyle w:val="Normal1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8503</w:t>
      </w:r>
      <w:r w:rsidRPr="00BD3CD1">
        <w:rPr>
          <w:rFonts w:ascii="Arial" w:hAnsi="Arial"/>
        </w:rPr>
        <w:tab/>
        <w:t xml:space="preserve"> </w:t>
      </w:r>
      <w:proofErr w:type="gramStart"/>
      <w:r w:rsidRPr="00BD3CD1">
        <w:rPr>
          <w:rFonts w:ascii="Arial" w:hAnsi="Arial"/>
        </w:rPr>
        <w:t>GASTOS  DE</w:t>
      </w:r>
      <w:proofErr w:type="gramEnd"/>
      <w:r w:rsidRPr="00BD3CD1">
        <w:rPr>
          <w:rFonts w:ascii="Arial" w:hAnsi="Arial"/>
        </w:rPr>
        <w:t xml:space="preserve">  FIDEICOMISO</w:t>
      </w:r>
    </w:p>
    <w:p w14:paraId="30A947E7" w14:textId="77777777" w:rsidR="00F04CD3" w:rsidRPr="00BD3CD1" w:rsidRDefault="00F04CD3">
      <w:pPr>
        <w:pStyle w:val="Normal1"/>
        <w:ind w:right="142"/>
        <w:rPr>
          <w:rFonts w:ascii="Arial" w:hAnsi="Arial"/>
        </w:rPr>
      </w:pPr>
    </w:p>
    <w:p w14:paraId="693841B5" w14:textId="77777777" w:rsidR="00F04CD3" w:rsidRPr="00BD3CD1" w:rsidRDefault="00F04CD3">
      <w:pPr>
        <w:pStyle w:val="Normal1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8508</w:t>
      </w:r>
      <w:r w:rsidRPr="00BD3CD1">
        <w:rPr>
          <w:rFonts w:ascii="Arial" w:hAnsi="Arial"/>
        </w:rPr>
        <w:tab/>
        <w:t>COMISIONES DE CONFIANZA</w:t>
      </w:r>
    </w:p>
    <w:p w14:paraId="2E3D9FF6" w14:textId="77777777" w:rsidR="00F04CD3" w:rsidRPr="00BD3CD1" w:rsidRDefault="00F04CD3">
      <w:pPr>
        <w:tabs>
          <w:tab w:val="left" w:pos="227"/>
          <w:tab w:val="left" w:pos="680"/>
          <w:tab w:val="left" w:pos="1701"/>
          <w:tab w:val="left" w:pos="2835"/>
          <w:tab w:val="left" w:pos="4252"/>
          <w:tab w:val="left" w:pos="5499"/>
        </w:tabs>
        <w:ind w:left="680" w:right="142" w:hanging="680"/>
        <w:jc w:val="both"/>
        <w:rPr>
          <w:rFonts w:ascii="Arial" w:hAnsi="Arial"/>
          <w:b/>
          <w:sz w:val="18"/>
        </w:rPr>
      </w:pPr>
    </w:p>
    <w:p w14:paraId="0D2E66BA" w14:textId="77777777" w:rsidR="00F04CD3" w:rsidRPr="00BD3CD1" w:rsidRDefault="00F04CD3">
      <w:pPr>
        <w:numPr>
          <w:ilvl w:val="0"/>
          <w:numId w:val="18"/>
        </w:numPr>
        <w:tabs>
          <w:tab w:val="left" w:pos="227"/>
          <w:tab w:val="left" w:pos="1701"/>
          <w:tab w:val="left" w:pos="2835"/>
          <w:tab w:val="left" w:pos="4252"/>
          <w:tab w:val="left" w:pos="5499"/>
        </w:tabs>
        <w:ind w:right="142"/>
        <w:jc w:val="both"/>
        <w:rPr>
          <w:rFonts w:ascii="Arial" w:hAnsi="Arial"/>
          <w:b/>
          <w:sz w:val="18"/>
        </w:rPr>
      </w:pPr>
      <w:r w:rsidRPr="00BD3CD1">
        <w:rPr>
          <w:rFonts w:ascii="Arial" w:hAnsi="Arial"/>
          <w:b/>
          <w:sz w:val="18"/>
        </w:rPr>
        <w:t xml:space="preserve">FIDEICOMISOS - </w:t>
      </w:r>
      <w:proofErr w:type="gramStart"/>
      <w:r w:rsidRPr="00BD3CD1">
        <w:rPr>
          <w:rFonts w:ascii="Arial" w:hAnsi="Arial"/>
          <w:b/>
          <w:sz w:val="18"/>
        </w:rPr>
        <w:t>ACREEDORAS</w:t>
      </w:r>
      <w:proofErr w:type="gramEnd"/>
      <w:r w:rsidRPr="00BD3CD1">
        <w:rPr>
          <w:rFonts w:ascii="Arial" w:hAnsi="Arial"/>
          <w:b/>
          <w:sz w:val="18"/>
        </w:rPr>
        <w:t xml:space="preserve"> POR EL CONTRARIO</w:t>
      </w:r>
    </w:p>
    <w:p w14:paraId="4827B68D" w14:textId="77777777" w:rsidR="00F04CD3" w:rsidRPr="00BD3CD1" w:rsidRDefault="00F04CD3">
      <w:pPr>
        <w:pStyle w:val="normtab-2"/>
        <w:numPr>
          <w:ilvl w:val="1"/>
          <w:numId w:val="18"/>
        </w:numPr>
        <w:ind w:right="142"/>
      </w:pPr>
      <w:r w:rsidRPr="00BD3CD1">
        <w:t>Pasivo del fideicomiso</w:t>
      </w:r>
    </w:p>
    <w:p w14:paraId="369315EA" w14:textId="77777777" w:rsidR="00F04CD3" w:rsidRPr="00BD3CD1" w:rsidRDefault="00F04CD3">
      <w:pPr>
        <w:pStyle w:val="normtab-2"/>
        <w:numPr>
          <w:ilvl w:val="1"/>
          <w:numId w:val="18"/>
        </w:numPr>
        <w:ind w:right="142"/>
      </w:pPr>
      <w:r w:rsidRPr="00BD3CD1">
        <w:t>Patrimonio del fideicomiso</w:t>
      </w:r>
    </w:p>
    <w:p w14:paraId="43BC91EB" w14:textId="77777777" w:rsidR="00F04CD3" w:rsidRPr="00BD3CD1" w:rsidRDefault="00F04CD3">
      <w:pPr>
        <w:pStyle w:val="normtab-2"/>
        <w:numPr>
          <w:ilvl w:val="1"/>
          <w:numId w:val="18"/>
        </w:numPr>
        <w:ind w:right="142"/>
      </w:pPr>
      <w:r w:rsidRPr="00BD3CD1">
        <w:t>Ingresos del fideicomiso</w:t>
      </w:r>
    </w:p>
    <w:p w14:paraId="3436AB08" w14:textId="77777777" w:rsidR="00F04CD3" w:rsidRPr="00BD3CD1" w:rsidRDefault="00F04CD3" w:rsidP="002F56C6">
      <w:pPr>
        <w:pStyle w:val="Normal1"/>
        <w:ind w:left="0" w:right="142" w:firstLine="0"/>
        <w:rPr>
          <w:rFonts w:ascii="Arial" w:hAnsi="Arial"/>
          <w:u w:val="single"/>
        </w:rPr>
      </w:pPr>
    </w:p>
    <w:p w14:paraId="304C1066" w14:textId="77777777" w:rsidR="00F04CD3" w:rsidRPr="00BD3CD1" w:rsidRDefault="00F04CD3">
      <w:pPr>
        <w:pStyle w:val="Normal1"/>
        <w:ind w:right="142"/>
        <w:rPr>
          <w:rFonts w:ascii="Arial" w:hAnsi="Arial"/>
          <w:u w:val="single"/>
        </w:rPr>
      </w:pPr>
    </w:p>
    <w:p w14:paraId="711DDF43" w14:textId="77777777" w:rsidR="00B96BCF" w:rsidRPr="00BD3CD1" w:rsidRDefault="00B96BCF">
      <w:pPr>
        <w:pStyle w:val="Normal1"/>
        <w:ind w:right="142"/>
        <w:rPr>
          <w:rFonts w:ascii="Arial" w:hAnsi="Arial"/>
          <w:u w:val="single"/>
        </w:rPr>
      </w:pPr>
    </w:p>
    <w:p w14:paraId="220AEEC0" w14:textId="77777777" w:rsidR="00F04CD3" w:rsidRPr="00BD3CD1" w:rsidRDefault="00F04CD3">
      <w:pPr>
        <w:pStyle w:val="Normal1"/>
        <w:ind w:right="142"/>
        <w:rPr>
          <w:rFonts w:ascii="Arial" w:hAnsi="Arial"/>
          <w:u w:val="single"/>
        </w:rPr>
      </w:pPr>
      <w:r w:rsidRPr="00BD3CD1">
        <w:rPr>
          <w:rFonts w:ascii="Arial" w:hAnsi="Arial"/>
          <w:u w:val="single"/>
        </w:rPr>
        <w:t>86</w:t>
      </w:r>
      <w:r w:rsidRPr="00BD3CD1">
        <w:rPr>
          <w:rFonts w:ascii="Arial" w:hAnsi="Arial"/>
          <w:u w:val="single"/>
        </w:rPr>
        <w:tab/>
        <w:t xml:space="preserve">FIDEICOMISOS Y COMISIONES DE </w:t>
      </w:r>
      <w:proofErr w:type="gramStart"/>
      <w:r w:rsidRPr="00BD3CD1">
        <w:rPr>
          <w:rFonts w:ascii="Arial" w:hAnsi="Arial"/>
          <w:u w:val="single"/>
        </w:rPr>
        <w:t>CONFIANZA  ACREEDORAS</w:t>
      </w:r>
      <w:proofErr w:type="gramEnd"/>
    </w:p>
    <w:p w14:paraId="1875F453" w14:textId="77777777" w:rsidR="00F04CD3" w:rsidRPr="00BD3CD1" w:rsidRDefault="00F04CD3">
      <w:pPr>
        <w:pStyle w:val="Normal1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8601</w:t>
      </w:r>
      <w:r w:rsidRPr="00BD3CD1">
        <w:rPr>
          <w:rFonts w:ascii="Arial" w:hAnsi="Arial"/>
        </w:rPr>
        <w:tab/>
      </w:r>
      <w:proofErr w:type="gramStart"/>
      <w:r w:rsidRPr="00BD3CD1">
        <w:rPr>
          <w:rFonts w:ascii="Arial" w:hAnsi="Arial"/>
        </w:rPr>
        <w:t>PASIVOS  DE</w:t>
      </w:r>
      <w:proofErr w:type="gramEnd"/>
      <w:r w:rsidRPr="00BD3CD1">
        <w:rPr>
          <w:rFonts w:ascii="Arial" w:hAnsi="Arial"/>
        </w:rPr>
        <w:t xml:space="preserve">  FIDEICOMISO </w:t>
      </w:r>
    </w:p>
    <w:p w14:paraId="002ACCF4" w14:textId="77777777" w:rsidR="00F04CD3" w:rsidRPr="00BD3CD1" w:rsidRDefault="00F04CD3">
      <w:pPr>
        <w:pStyle w:val="Normal1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8602</w:t>
      </w:r>
      <w:r w:rsidRPr="00BD3CD1">
        <w:rPr>
          <w:rFonts w:ascii="Arial" w:hAnsi="Arial"/>
        </w:rPr>
        <w:tab/>
        <w:t xml:space="preserve"> PATRIMONIO DE FIDEICOMISO</w:t>
      </w:r>
    </w:p>
    <w:p w14:paraId="050553FB" w14:textId="77777777" w:rsidR="00F04CD3" w:rsidRPr="00BD3CD1" w:rsidRDefault="00F04CD3">
      <w:pPr>
        <w:pStyle w:val="normtab-2"/>
        <w:ind w:right="142" w:hanging="1389"/>
        <w:jc w:val="left"/>
        <w:rPr>
          <w:vertAlign w:val="superscript"/>
        </w:rPr>
      </w:pPr>
    </w:p>
    <w:p w14:paraId="38738586" w14:textId="77777777" w:rsidR="00F04CD3" w:rsidRPr="00BD3CD1" w:rsidRDefault="00F04CD3">
      <w:pPr>
        <w:pStyle w:val="Normal1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8603</w:t>
      </w:r>
      <w:r w:rsidRPr="00BD3CD1">
        <w:rPr>
          <w:rFonts w:ascii="Arial" w:hAnsi="Arial"/>
        </w:rPr>
        <w:tab/>
        <w:t>INGRESOS DE FIDEICOMISO</w:t>
      </w:r>
    </w:p>
    <w:p w14:paraId="42D63683" w14:textId="77777777" w:rsidR="00F04CD3" w:rsidRPr="00BD3CD1" w:rsidRDefault="00F04CD3">
      <w:pPr>
        <w:pStyle w:val="Normal1"/>
        <w:tabs>
          <w:tab w:val="clear" w:pos="227"/>
          <w:tab w:val="clear" w:pos="680"/>
          <w:tab w:val="clear" w:pos="1701"/>
          <w:tab w:val="clear" w:pos="2835"/>
          <w:tab w:val="clear" w:pos="4252"/>
          <w:tab w:val="clear" w:pos="5499"/>
          <w:tab w:val="left" w:pos="1230"/>
        </w:tabs>
        <w:ind w:right="142"/>
        <w:rPr>
          <w:rFonts w:ascii="Arial" w:hAnsi="Arial"/>
        </w:rPr>
      </w:pPr>
      <w:r w:rsidRPr="00BD3CD1">
        <w:rPr>
          <w:rFonts w:ascii="Arial" w:hAnsi="Arial"/>
        </w:rPr>
        <w:tab/>
      </w:r>
      <w:r w:rsidRPr="00BD3CD1">
        <w:rPr>
          <w:rFonts w:ascii="Arial" w:hAnsi="Arial"/>
        </w:rPr>
        <w:tab/>
      </w:r>
    </w:p>
    <w:p w14:paraId="2EF62891" w14:textId="77777777" w:rsidR="00F04CD3" w:rsidRPr="00BD3CD1" w:rsidRDefault="00F04CD3">
      <w:pPr>
        <w:pStyle w:val="Normal1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8608</w:t>
      </w:r>
      <w:r w:rsidRPr="00BD3CD1">
        <w:rPr>
          <w:rFonts w:ascii="Arial" w:hAnsi="Arial"/>
        </w:rPr>
        <w:tab/>
        <w:t>COMISIONES DE CONFIANZA</w:t>
      </w:r>
    </w:p>
    <w:p w14:paraId="347F0883" w14:textId="77777777" w:rsidR="00F04CD3" w:rsidRPr="00BD3CD1" w:rsidRDefault="00F04CD3">
      <w:pPr>
        <w:tabs>
          <w:tab w:val="left" w:pos="227"/>
          <w:tab w:val="left" w:pos="680"/>
          <w:tab w:val="left" w:pos="1701"/>
          <w:tab w:val="left" w:pos="2835"/>
          <w:tab w:val="left" w:pos="4252"/>
          <w:tab w:val="left" w:pos="5499"/>
        </w:tabs>
        <w:ind w:left="680" w:right="142" w:hanging="680"/>
        <w:jc w:val="both"/>
        <w:rPr>
          <w:rFonts w:ascii="Arial" w:hAnsi="Arial"/>
          <w:b/>
          <w:sz w:val="18"/>
        </w:rPr>
      </w:pPr>
    </w:p>
    <w:p w14:paraId="08764829" w14:textId="77777777" w:rsidR="00F04CD3" w:rsidRPr="00BD3CD1" w:rsidRDefault="00F04CD3">
      <w:pPr>
        <w:pStyle w:val="NORMAL1-A"/>
        <w:numPr>
          <w:ilvl w:val="0"/>
          <w:numId w:val="19"/>
        </w:numPr>
        <w:ind w:right="142"/>
        <w:rPr>
          <w:rFonts w:ascii="Arial" w:hAnsi="Arial"/>
        </w:rPr>
      </w:pPr>
      <w:r w:rsidRPr="00BD3CD1">
        <w:rPr>
          <w:rFonts w:ascii="Arial" w:hAnsi="Arial"/>
        </w:rPr>
        <w:t xml:space="preserve">FIDEICOMISOS - </w:t>
      </w:r>
      <w:proofErr w:type="gramStart"/>
      <w:r w:rsidRPr="00BD3CD1">
        <w:rPr>
          <w:rFonts w:ascii="Arial" w:hAnsi="Arial"/>
        </w:rPr>
        <w:t>DEUDORAS</w:t>
      </w:r>
      <w:proofErr w:type="gramEnd"/>
      <w:r w:rsidRPr="00BD3CD1">
        <w:rPr>
          <w:rFonts w:ascii="Arial" w:hAnsi="Arial"/>
        </w:rPr>
        <w:t xml:space="preserve"> POR EL CONTRARIO</w:t>
      </w:r>
    </w:p>
    <w:p w14:paraId="3CBAF3B5" w14:textId="77777777" w:rsidR="00F04CD3" w:rsidRPr="00BD3CD1" w:rsidRDefault="00F04CD3">
      <w:pPr>
        <w:pStyle w:val="normtab-2"/>
        <w:numPr>
          <w:ilvl w:val="1"/>
          <w:numId w:val="19"/>
        </w:numPr>
        <w:tabs>
          <w:tab w:val="clear" w:pos="1559"/>
        </w:tabs>
        <w:ind w:right="142"/>
      </w:pPr>
      <w:r w:rsidRPr="00BD3CD1">
        <w:t xml:space="preserve"> </w:t>
      </w:r>
      <w:r w:rsidRPr="00BD3CD1">
        <w:tab/>
        <w:t>Activos del fideicomiso</w:t>
      </w:r>
    </w:p>
    <w:p w14:paraId="6B24440A" w14:textId="77777777" w:rsidR="00F04CD3" w:rsidRPr="00BD3CD1" w:rsidRDefault="0005719F" w:rsidP="0005719F">
      <w:pPr>
        <w:pStyle w:val="normtab-2"/>
        <w:tabs>
          <w:tab w:val="clear" w:pos="1559"/>
        </w:tabs>
        <w:ind w:left="680" w:right="142" w:firstLine="0"/>
      </w:pPr>
      <w:r w:rsidRPr="00BD3CD1">
        <w:t>8609.03</w:t>
      </w:r>
      <w:r w:rsidR="00F04CD3" w:rsidRPr="00BD3CD1">
        <w:t xml:space="preserve"> </w:t>
      </w:r>
      <w:r w:rsidR="00FE3FEA">
        <w:tab/>
      </w:r>
      <w:r w:rsidR="00F04CD3" w:rsidRPr="00BD3CD1">
        <w:t>Gastos del fideicomiso</w:t>
      </w:r>
    </w:p>
    <w:p w14:paraId="695312F0" w14:textId="77777777" w:rsidR="00F04CD3" w:rsidRPr="00BD3CD1" w:rsidRDefault="00F04CD3">
      <w:pPr>
        <w:pStyle w:val="normtab-2"/>
        <w:ind w:right="142" w:hanging="1389"/>
        <w:jc w:val="left"/>
        <w:rPr>
          <w:sz w:val="16"/>
          <w:vertAlign w:val="superscript"/>
        </w:rPr>
      </w:pPr>
    </w:p>
    <w:p w14:paraId="330A8330" w14:textId="77777777" w:rsidR="00B96BCF" w:rsidRPr="00BD3CD1" w:rsidRDefault="00B96BCF" w:rsidP="004753F1">
      <w:pPr>
        <w:pStyle w:val="Normal1"/>
        <w:tabs>
          <w:tab w:val="clear" w:pos="680"/>
          <w:tab w:val="left" w:pos="284"/>
        </w:tabs>
        <w:ind w:left="284" w:right="142" w:hanging="284"/>
        <w:rPr>
          <w:rFonts w:ascii="Arial" w:hAnsi="Arial"/>
          <w:u w:val="single"/>
        </w:rPr>
      </w:pPr>
    </w:p>
    <w:p w14:paraId="3557A7E6" w14:textId="77777777" w:rsidR="00B96BCF" w:rsidRPr="00BD3CD1" w:rsidRDefault="00B96BCF" w:rsidP="004753F1">
      <w:pPr>
        <w:pStyle w:val="Normal1"/>
        <w:tabs>
          <w:tab w:val="clear" w:pos="680"/>
          <w:tab w:val="left" w:pos="284"/>
        </w:tabs>
        <w:ind w:left="284" w:right="142" w:hanging="284"/>
        <w:rPr>
          <w:rFonts w:ascii="Arial" w:hAnsi="Arial"/>
          <w:u w:val="single"/>
        </w:rPr>
      </w:pPr>
    </w:p>
    <w:p w14:paraId="7ED0E5C3" w14:textId="77777777" w:rsidR="004753F1" w:rsidRPr="00BD3CD1" w:rsidRDefault="004753F1" w:rsidP="004753F1">
      <w:pPr>
        <w:pStyle w:val="Normal1"/>
        <w:tabs>
          <w:tab w:val="clear" w:pos="680"/>
          <w:tab w:val="left" w:pos="284"/>
        </w:tabs>
        <w:ind w:left="284" w:right="142" w:hanging="284"/>
        <w:rPr>
          <w:rFonts w:ascii="Arial" w:hAnsi="Arial"/>
          <w:sz w:val="16"/>
          <w:szCs w:val="16"/>
          <w:vertAlign w:val="superscript"/>
        </w:rPr>
      </w:pPr>
      <w:r w:rsidRPr="00BD3CD1">
        <w:rPr>
          <w:rFonts w:ascii="Arial" w:hAnsi="Arial"/>
          <w:u w:val="single"/>
        </w:rPr>
        <w:t xml:space="preserve">87 </w:t>
      </w:r>
      <w:r w:rsidRPr="00BD3CD1">
        <w:rPr>
          <w:rFonts w:ascii="Arial" w:hAnsi="Arial"/>
          <w:u w:val="single"/>
        </w:rPr>
        <w:tab/>
        <w:t>FIDEICOMISOS DEUDORES DONDE SE ACTÚA COMO FIDEICOMITENTE Y FIDUCIARIO SIMULTÁNEAMENTE - LEY N° 28579</w:t>
      </w:r>
      <w:r w:rsidR="003F4D43" w:rsidRPr="00BD3CD1">
        <w:rPr>
          <w:rFonts w:ascii="Arial" w:hAnsi="Arial"/>
        </w:rPr>
        <w:t xml:space="preserve"> </w:t>
      </w:r>
      <w:r w:rsidR="003F4D43" w:rsidRPr="00BD3CD1">
        <w:rPr>
          <w:rStyle w:val="Refdenotaalpie"/>
          <w:rFonts w:ascii="Arial" w:hAnsi="Arial"/>
        </w:rPr>
        <w:footnoteReference w:id="3358"/>
      </w:r>
      <w:r w:rsidR="005278F9" w:rsidRPr="00BD3CD1">
        <w:rPr>
          <w:rFonts w:ascii="Arial" w:hAnsi="Arial"/>
          <w:u w:val="single"/>
        </w:rPr>
        <w:t xml:space="preserve"> </w:t>
      </w:r>
    </w:p>
    <w:p w14:paraId="2F0B676C" w14:textId="77777777" w:rsidR="00F04CD3" w:rsidRPr="00BD3CD1" w:rsidRDefault="00F04CD3">
      <w:pPr>
        <w:pStyle w:val="normtab-2"/>
        <w:tabs>
          <w:tab w:val="clear" w:pos="1559"/>
        </w:tabs>
        <w:ind w:left="680" w:right="142" w:firstLine="0"/>
      </w:pPr>
    </w:p>
    <w:p w14:paraId="638B5E31" w14:textId="77777777" w:rsidR="004753F1" w:rsidRPr="00BD3CD1" w:rsidRDefault="004753F1" w:rsidP="004753F1">
      <w:pPr>
        <w:pStyle w:val="Normal1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8701</w:t>
      </w:r>
      <w:r w:rsidRPr="00BD3CD1">
        <w:rPr>
          <w:rFonts w:ascii="Arial" w:hAnsi="Arial"/>
        </w:rPr>
        <w:tab/>
        <w:t>ACTIVOS DE</w:t>
      </w:r>
      <w:r w:rsidR="00842F44" w:rsidRPr="00BD3CD1">
        <w:rPr>
          <w:rFonts w:ascii="Arial" w:hAnsi="Arial"/>
        </w:rPr>
        <w:t>L</w:t>
      </w:r>
      <w:r w:rsidRPr="00BD3CD1">
        <w:rPr>
          <w:rFonts w:ascii="Arial" w:hAnsi="Arial"/>
        </w:rPr>
        <w:t xml:space="preserve"> FIDEICOMISO</w:t>
      </w:r>
    </w:p>
    <w:p w14:paraId="74A97456" w14:textId="77777777" w:rsidR="004753F1" w:rsidRPr="00BD3CD1" w:rsidRDefault="004753F1" w:rsidP="004753F1">
      <w:pPr>
        <w:pStyle w:val="Normal1"/>
        <w:ind w:right="142"/>
        <w:rPr>
          <w:rFonts w:ascii="Arial" w:hAnsi="Arial"/>
        </w:rPr>
      </w:pPr>
    </w:p>
    <w:p w14:paraId="23E0EEB8" w14:textId="77777777" w:rsidR="004753F1" w:rsidRPr="00BD3CD1" w:rsidRDefault="004753F1" w:rsidP="004753F1">
      <w:pPr>
        <w:pStyle w:val="Normal1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8703</w:t>
      </w:r>
      <w:r w:rsidRPr="00BD3CD1">
        <w:rPr>
          <w:rFonts w:ascii="Arial" w:hAnsi="Arial"/>
        </w:rPr>
        <w:tab/>
      </w:r>
      <w:proofErr w:type="gramStart"/>
      <w:r w:rsidRPr="00BD3CD1">
        <w:rPr>
          <w:rFonts w:ascii="Arial" w:hAnsi="Arial"/>
        </w:rPr>
        <w:t>GASTOS  DE</w:t>
      </w:r>
      <w:r w:rsidR="00842F44" w:rsidRPr="00BD3CD1">
        <w:rPr>
          <w:rFonts w:ascii="Arial" w:hAnsi="Arial"/>
        </w:rPr>
        <w:t>L</w:t>
      </w:r>
      <w:proofErr w:type="gramEnd"/>
      <w:r w:rsidRPr="00BD3CD1">
        <w:rPr>
          <w:rFonts w:ascii="Arial" w:hAnsi="Arial"/>
        </w:rPr>
        <w:t xml:space="preserve">  FIDEICOMISO</w:t>
      </w:r>
    </w:p>
    <w:p w14:paraId="0732DCD8" w14:textId="77777777" w:rsidR="004753F1" w:rsidRPr="00BD3CD1" w:rsidRDefault="004753F1" w:rsidP="004753F1">
      <w:pPr>
        <w:pStyle w:val="Normal1"/>
        <w:ind w:right="142"/>
        <w:rPr>
          <w:rFonts w:ascii="Arial" w:hAnsi="Arial"/>
        </w:rPr>
      </w:pPr>
    </w:p>
    <w:p w14:paraId="454EEF55" w14:textId="77777777" w:rsidR="004753F1" w:rsidRPr="00BD3CD1" w:rsidRDefault="004753F1" w:rsidP="004753F1">
      <w:pPr>
        <w:pStyle w:val="Normal1"/>
        <w:tabs>
          <w:tab w:val="clear" w:pos="1701"/>
          <w:tab w:val="left" w:pos="709"/>
        </w:tabs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 xml:space="preserve">8709 </w:t>
      </w:r>
      <w:r w:rsidRPr="00BD3CD1">
        <w:rPr>
          <w:rFonts w:ascii="Arial" w:hAnsi="Arial"/>
        </w:rPr>
        <w:tab/>
        <w:t>FIDEICOMISOS - ACREEDORAS POR CONTRA</w:t>
      </w:r>
    </w:p>
    <w:p w14:paraId="004077CF" w14:textId="77777777" w:rsidR="004753F1" w:rsidRPr="00BD3CD1" w:rsidRDefault="004753F1" w:rsidP="004753F1">
      <w:pPr>
        <w:pStyle w:val="normtab-2"/>
        <w:tabs>
          <w:tab w:val="clear" w:pos="1559"/>
        </w:tabs>
        <w:ind w:left="680" w:right="142" w:firstLine="0"/>
      </w:pPr>
      <w:r w:rsidRPr="00BD3CD1">
        <w:t xml:space="preserve">8709.01 </w:t>
      </w:r>
      <w:r w:rsidRPr="00BD3CD1">
        <w:tab/>
        <w:t>Pasivos del fideicomiso</w:t>
      </w:r>
    </w:p>
    <w:p w14:paraId="4440F134" w14:textId="77777777" w:rsidR="004753F1" w:rsidRPr="00BD3CD1" w:rsidRDefault="004753F1" w:rsidP="004753F1">
      <w:pPr>
        <w:pStyle w:val="normtab-2"/>
        <w:tabs>
          <w:tab w:val="clear" w:pos="1559"/>
        </w:tabs>
        <w:ind w:left="680" w:right="142" w:firstLine="0"/>
      </w:pPr>
      <w:r w:rsidRPr="00BD3CD1">
        <w:t xml:space="preserve">8709.02 </w:t>
      </w:r>
      <w:r w:rsidRPr="00BD3CD1">
        <w:tab/>
        <w:t>Patrimonio del fideicomiso</w:t>
      </w:r>
    </w:p>
    <w:p w14:paraId="0A7229CB" w14:textId="77777777" w:rsidR="004753F1" w:rsidRPr="00BD3CD1" w:rsidRDefault="004753F1" w:rsidP="004753F1">
      <w:pPr>
        <w:pStyle w:val="normtab-2"/>
        <w:tabs>
          <w:tab w:val="clear" w:pos="1559"/>
        </w:tabs>
        <w:ind w:left="680" w:right="142" w:firstLine="0"/>
      </w:pPr>
      <w:r w:rsidRPr="00BD3CD1">
        <w:t xml:space="preserve">8709.03 </w:t>
      </w:r>
      <w:r w:rsidRPr="00BD3CD1">
        <w:tab/>
        <w:t>Ingresos del fideicomiso</w:t>
      </w:r>
    </w:p>
    <w:p w14:paraId="58BA00B3" w14:textId="77777777" w:rsidR="004753F1" w:rsidRPr="00BD3CD1" w:rsidRDefault="004753F1">
      <w:pPr>
        <w:pStyle w:val="normtab-2"/>
        <w:tabs>
          <w:tab w:val="clear" w:pos="1559"/>
        </w:tabs>
        <w:ind w:left="680" w:right="142" w:firstLine="0"/>
      </w:pPr>
    </w:p>
    <w:p w14:paraId="72B9B674" w14:textId="77777777" w:rsidR="004753F1" w:rsidRPr="00BD3CD1" w:rsidRDefault="004753F1">
      <w:pPr>
        <w:pStyle w:val="normtab-2"/>
        <w:tabs>
          <w:tab w:val="clear" w:pos="1559"/>
        </w:tabs>
        <w:ind w:left="680" w:right="142" w:firstLine="0"/>
      </w:pPr>
    </w:p>
    <w:p w14:paraId="599981C4" w14:textId="77777777" w:rsidR="00B96BCF" w:rsidRPr="00BD3CD1" w:rsidRDefault="00B96BCF">
      <w:pPr>
        <w:pStyle w:val="normtab-2"/>
        <w:tabs>
          <w:tab w:val="clear" w:pos="1559"/>
        </w:tabs>
        <w:ind w:left="680" w:right="142" w:firstLine="0"/>
      </w:pPr>
    </w:p>
    <w:p w14:paraId="71141F55" w14:textId="77777777" w:rsidR="004753F1" w:rsidRPr="00BD3CD1" w:rsidRDefault="004753F1" w:rsidP="004753F1">
      <w:pPr>
        <w:pStyle w:val="Normal1"/>
        <w:tabs>
          <w:tab w:val="clear" w:pos="680"/>
          <w:tab w:val="left" w:pos="284"/>
        </w:tabs>
        <w:ind w:left="284" w:right="142" w:hanging="284"/>
        <w:rPr>
          <w:rFonts w:ascii="Arial" w:hAnsi="Arial"/>
          <w:u w:val="single"/>
        </w:rPr>
      </w:pPr>
      <w:r w:rsidRPr="00BD3CD1">
        <w:rPr>
          <w:rFonts w:ascii="Arial" w:hAnsi="Arial"/>
          <w:u w:val="single"/>
        </w:rPr>
        <w:t xml:space="preserve">88 </w:t>
      </w:r>
      <w:r w:rsidRPr="00BD3CD1">
        <w:rPr>
          <w:rFonts w:ascii="Arial" w:hAnsi="Arial"/>
          <w:u w:val="single"/>
        </w:rPr>
        <w:tab/>
        <w:t>FIDEICOMISOS ACREEDORES DONDE SE ACTÚA COMO FIDEICOMITENTE Y FIDUCIARIO SIMULTÁNEAMENTE - LEY N° 28579</w:t>
      </w:r>
      <w:r w:rsidR="003F4D43" w:rsidRPr="00BD3CD1">
        <w:rPr>
          <w:rFonts w:ascii="Arial" w:hAnsi="Arial"/>
        </w:rPr>
        <w:t xml:space="preserve"> </w:t>
      </w:r>
      <w:r w:rsidR="003F4D43" w:rsidRPr="00BD3CD1">
        <w:rPr>
          <w:rStyle w:val="Refdenotaalpie"/>
          <w:rFonts w:ascii="Arial" w:hAnsi="Arial"/>
        </w:rPr>
        <w:footnoteReference w:id="3359"/>
      </w:r>
    </w:p>
    <w:p w14:paraId="2C02E5A2" w14:textId="77777777" w:rsidR="004753F1" w:rsidRPr="00BD3CD1" w:rsidRDefault="004753F1" w:rsidP="004753F1">
      <w:pPr>
        <w:pStyle w:val="normtab-2"/>
        <w:tabs>
          <w:tab w:val="clear" w:pos="1559"/>
        </w:tabs>
        <w:ind w:left="680" w:right="142" w:firstLine="0"/>
      </w:pPr>
    </w:p>
    <w:p w14:paraId="0630451B" w14:textId="77777777" w:rsidR="004753F1" w:rsidRPr="00BD3CD1" w:rsidRDefault="004753F1" w:rsidP="004753F1">
      <w:pPr>
        <w:pStyle w:val="Normal1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8801</w:t>
      </w:r>
      <w:r w:rsidRPr="00BD3CD1">
        <w:rPr>
          <w:rFonts w:ascii="Arial" w:hAnsi="Arial"/>
        </w:rPr>
        <w:tab/>
        <w:t>PASIVOS DE</w:t>
      </w:r>
      <w:r w:rsidR="00842F44" w:rsidRPr="00BD3CD1">
        <w:rPr>
          <w:rFonts w:ascii="Arial" w:hAnsi="Arial"/>
        </w:rPr>
        <w:t>L</w:t>
      </w:r>
      <w:r w:rsidRPr="00BD3CD1">
        <w:rPr>
          <w:rFonts w:ascii="Arial" w:hAnsi="Arial"/>
        </w:rPr>
        <w:t xml:space="preserve"> FIDEICOMISO</w:t>
      </w:r>
    </w:p>
    <w:p w14:paraId="04D7DAB4" w14:textId="77777777" w:rsidR="004753F1" w:rsidRPr="00BD3CD1" w:rsidRDefault="004753F1" w:rsidP="004753F1">
      <w:pPr>
        <w:pStyle w:val="Normal1"/>
        <w:ind w:right="142"/>
        <w:rPr>
          <w:rFonts w:ascii="Arial" w:hAnsi="Arial"/>
        </w:rPr>
      </w:pPr>
    </w:p>
    <w:p w14:paraId="67EDE037" w14:textId="77777777" w:rsidR="004753F1" w:rsidRPr="00BD3CD1" w:rsidRDefault="004753F1" w:rsidP="004753F1">
      <w:pPr>
        <w:pStyle w:val="Normal1"/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>8802</w:t>
      </w:r>
      <w:r w:rsidRPr="00BD3CD1">
        <w:rPr>
          <w:rFonts w:ascii="Arial" w:hAnsi="Arial"/>
        </w:rPr>
        <w:tab/>
      </w:r>
      <w:proofErr w:type="gramStart"/>
      <w:r w:rsidRPr="00BD3CD1">
        <w:rPr>
          <w:rFonts w:ascii="Arial" w:hAnsi="Arial"/>
        </w:rPr>
        <w:t>PATRIMONIO  DEL</w:t>
      </w:r>
      <w:proofErr w:type="gramEnd"/>
      <w:r w:rsidRPr="00BD3CD1">
        <w:rPr>
          <w:rFonts w:ascii="Arial" w:hAnsi="Arial"/>
        </w:rPr>
        <w:t xml:space="preserve">  FIDEICOMISO</w:t>
      </w:r>
    </w:p>
    <w:p w14:paraId="2BBF79FE" w14:textId="77777777" w:rsidR="004753F1" w:rsidRPr="00BD3CD1" w:rsidRDefault="004753F1" w:rsidP="004753F1">
      <w:pPr>
        <w:pStyle w:val="Normal1"/>
        <w:ind w:right="142"/>
        <w:rPr>
          <w:rFonts w:ascii="Arial" w:hAnsi="Arial"/>
        </w:rPr>
      </w:pPr>
    </w:p>
    <w:p w14:paraId="6BB7E135" w14:textId="77777777" w:rsidR="004753F1" w:rsidRPr="00BD3CD1" w:rsidRDefault="004753F1" w:rsidP="00722934">
      <w:pPr>
        <w:pStyle w:val="Normal1"/>
        <w:ind w:right="142"/>
        <w:outlineLvl w:val="0"/>
        <w:rPr>
          <w:rFonts w:ascii="Arial" w:hAnsi="Arial"/>
        </w:rPr>
      </w:pPr>
      <w:r w:rsidRPr="00BD3CD1">
        <w:rPr>
          <w:rFonts w:ascii="Arial" w:hAnsi="Arial"/>
        </w:rPr>
        <w:tab/>
        <w:t>8803 INGRESOS DEL FIDEICOMISO</w:t>
      </w:r>
    </w:p>
    <w:p w14:paraId="0847A997" w14:textId="77777777" w:rsidR="004753F1" w:rsidRPr="00BD3CD1" w:rsidRDefault="004753F1" w:rsidP="004753F1">
      <w:pPr>
        <w:pStyle w:val="Normal1"/>
        <w:ind w:right="142"/>
        <w:rPr>
          <w:rFonts w:ascii="Arial" w:hAnsi="Arial"/>
        </w:rPr>
      </w:pPr>
    </w:p>
    <w:p w14:paraId="4041B8BB" w14:textId="77777777" w:rsidR="004753F1" w:rsidRPr="00BD3CD1" w:rsidRDefault="004753F1" w:rsidP="004753F1">
      <w:pPr>
        <w:pStyle w:val="Normal1"/>
        <w:tabs>
          <w:tab w:val="clear" w:pos="1701"/>
          <w:tab w:val="left" w:pos="709"/>
        </w:tabs>
        <w:ind w:right="142"/>
        <w:rPr>
          <w:rFonts w:ascii="Arial" w:hAnsi="Arial"/>
        </w:rPr>
      </w:pPr>
      <w:r w:rsidRPr="00BD3CD1">
        <w:rPr>
          <w:rFonts w:ascii="Arial" w:hAnsi="Arial"/>
        </w:rPr>
        <w:tab/>
        <w:t xml:space="preserve">8809 </w:t>
      </w:r>
      <w:r w:rsidRPr="00BD3CD1">
        <w:rPr>
          <w:rFonts w:ascii="Arial" w:hAnsi="Arial"/>
        </w:rPr>
        <w:tab/>
        <w:t>FIDEICOMISOS - DEU</w:t>
      </w:r>
      <w:r w:rsidR="00842F44" w:rsidRPr="00BD3CD1">
        <w:rPr>
          <w:rFonts w:ascii="Arial" w:hAnsi="Arial"/>
        </w:rPr>
        <w:t>D</w:t>
      </w:r>
      <w:r w:rsidRPr="00BD3CD1">
        <w:rPr>
          <w:rFonts w:ascii="Arial" w:hAnsi="Arial"/>
        </w:rPr>
        <w:t>ORAS POR CONTRA</w:t>
      </w:r>
    </w:p>
    <w:p w14:paraId="3458C496" w14:textId="77777777" w:rsidR="004753F1" w:rsidRPr="00BD3CD1" w:rsidRDefault="004753F1" w:rsidP="004753F1">
      <w:pPr>
        <w:pStyle w:val="normtab-2"/>
        <w:tabs>
          <w:tab w:val="clear" w:pos="1559"/>
        </w:tabs>
        <w:ind w:left="680" w:right="142" w:firstLine="0"/>
      </w:pPr>
      <w:r w:rsidRPr="00BD3CD1">
        <w:t xml:space="preserve">8809.01 </w:t>
      </w:r>
      <w:r w:rsidRPr="00BD3CD1">
        <w:tab/>
        <w:t>Activos del fideicomiso</w:t>
      </w:r>
    </w:p>
    <w:p w14:paraId="4C7A827D" w14:textId="77777777" w:rsidR="004753F1" w:rsidRPr="004A1607" w:rsidRDefault="004753F1" w:rsidP="004753F1">
      <w:pPr>
        <w:pStyle w:val="normtab-2"/>
        <w:tabs>
          <w:tab w:val="clear" w:pos="1559"/>
        </w:tabs>
        <w:ind w:left="680" w:right="142" w:firstLine="0"/>
      </w:pPr>
      <w:r w:rsidRPr="00BD3CD1">
        <w:t xml:space="preserve">8809.03 </w:t>
      </w:r>
      <w:r w:rsidRPr="00BD3CD1">
        <w:tab/>
        <w:t>Gastos del fideicomiso</w:t>
      </w:r>
    </w:p>
    <w:p w14:paraId="12ECC0A4" w14:textId="77777777" w:rsidR="004753F1" w:rsidRPr="004A1607" w:rsidRDefault="004753F1" w:rsidP="005278F9">
      <w:pPr>
        <w:pStyle w:val="normtab-2"/>
        <w:tabs>
          <w:tab w:val="clear" w:pos="1559"/>
        </w:tabs>
        <w:ind w:left="0" w:right="142" w:firstLine="0"/>
      </w:pPr>
    </w:p>
    <w:sectPr w:rsidR="004753F1" w:rsidRPr="004A1607">
      <w:headerReference w:type="even" r:id="rId8"/>
      <w:headerReference w:type="default" r:id="rId9"/>
      <w:footerReference w:type="default" r:id="rId10"/>
      <w:pgSz w:w="11907" w:h="16834" w:code="9"/>
      <w:pgMar w:top="1928" w:right="1134" w:bottom="902" w:left="1843" w:header="1134" w:footer="8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9AAC3" w14:textId="77777777" w:rsidR="00BD1BEA" w:rsidRDefault="00BD1BEA">
      <w:r>
        <w:separator/>
      </w:r>
    </w:p>
  </w:endnote>
  <w:endnote w:type="continuationSeparator" w:id="0">
    <w:p w14:paraId="4E8F538F" w14:textId="77777777" w:rsidR="00BD1BEA" w:rsidRDefault="00BD1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tzerlan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Ottaw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E0CE" w14:textId="77777777" w:rsidR="0088113D" w:rsidRDefault="0088113D">
    <w:pPr>
      <w:pStyle w:val="Piedepgina"/>
      <w:pBdr>
        <w:top w:val="single" w:sz="4" w:space="1" w:color="auto"/>
      </w:pBdr>
      <w:tabs>
        <w:tab w:val="left" w:pos="6237"/>
        <w:tab w:val="left" w:pos="6946"/>
        <w:tab w:val="right" w:pos="8222"/>
      </w:tabs>
      <w:ind w:left="142"/>
      <w:rPr>
        <w:b/>
        <w:bCs/>
        <w:i/>
        <w:iCs/>
      </w:rPr>
    </w:pPr>
  </w:p>
  <w:p w14:paraId="461D3778" w14:textId="7C9B4265" w:rsidR="0088113D" w:rsidRDefault="0088113D">
    <w:pPr>
      <w:pStyle w:val="Piedepgina"/>
      <w:tabs>
        <w:tab w:val="left" w:pos="6237"/>
        <w:tab w:val="left" w:pos="6946"/>
        <w:tab w:val="right" w:pos="8222"/>
      </w:tabs>
      <w:ind w:left="142"/>
      <w:jc w:val="right"/>
      <w:rPr>
        <w:rStyle w:val="Nmerodepgina"/>
        <w:b/>
        <w:bCs/>
        <w:i/>
        <w:iCs/>
      </w:rPr>
    </w:pPr>
    <w:r>
      <w:rPr>
        <w:b/>
        <w:bCs/>
        <w:i/>
        <w:iCs/>
      </w:rPr>
      <w:tab/>
    </w:r>
    <w:r>
      <w:rPr>
        <w:b/>
        <w:bCs/>
        <w:i/>
        <w:iCs/>
      </w:rPr>
      <w:tab/>
    </w:r>
    <w:r>
      <w:rPr>
        <w:b/>
        <w:bCs/>
        <w:i/>
        <w:iCs/>
      </w:rPr>
      <w:tab/>
    </w:r>
    <w:r>
      <w:rPr>
        <w:rStyle w:val="Nmerodepgina"/>
        <w:b/>
        <w:bCs/>
        <w:i/>
        <w:iCs/>
      </w:rPr>
      <w:fldChar w:fldCharType="begin"/>
    </w:r>
    <w:r>
      <w:rPr>
        <w:rStyle w:val="Nmerodepgina"/>
        <w:b/>
        <w:bCs/>
        <w:i/>
        <w:iCs/>
      </w:rPr>
      <w:instrText xml:space="preserve"> PAGE </w:instrText>
    </w:r>
    <w:r>
      <w:rPr>
        <w:rStyle w:val="Nmerodepgina"/>
        <w:b/>
        <w:bCs/>
        <w:i/>
        <w:iCs/>
      </w:rPr>
      <w:fldChar w:fldCharType="separate"/>
    </w:r>
    <w:r>
      <w:rPr>
        <w:rStyle w:val="Nmerodepgina"/>
        <w:b/>
        <w:bCs/>
        <w:i/>
        <w:iCs/>
        <w:noProof/>
      </w:rPr>
      <w:t>10</w:t>
    </w:r>
    <w:r>
      <w:rPr>
        <w:rStyle w:val="Nmerodepgina"/>
        <w:b/>
        <w:bCs/>
        <w:i/>
        <w:iCs/>
      </w:rPr>
      <w:fldChar w:fldCharType="end"/>
    </w:r>
  </w:p>
  <w:p w14:paraId="69E5E15D" w14:textId="77777777" w:rsidR="0088113D" w:rsidRDefault="0088113D">
    <w:pPr>
      <w:pStyle w:val="Piedepgina"/>
      <w:tabs>
        <w:tab w:val="left" w:pos="6237"/>
        <w:tab w:val="left" w:pos="6946"/>
        <w:tab w:val="right" w:pos="8222"/>
      </w:tabs>
      <w:rPr>
        <w:b/>
        <w:bCs/>
        <w:i/>
        <w:iCs/>
      </w:rPr>
    </w:pPr>
  </w:p>
  <w:p w14:paraId="3303A6C5" w14:textId="77777777" w:rsidR="0088113D" w:rsidRDefault="0088113D">
    <w:pPr>
      <w:pStyle w:val="Piedepgina"/>
      <w:rPr>
        <w:b/>
        <w:bCs/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723A6" w14:textId="77777777" w:rsidR="00BD1BEA" w:rsidRDefault="00BD1BEA">
      <w:r>
        <w:separator/>
      </w:r>
    </w:p>
  </w:footnote>
  <w:footnote w:type="continuationSeparator" w:id="0">
    <w:p w14:paraId="49B8B077" w14:textId="77777777" w:rsidR="00BD1BEA" w:rsidRDefault="00BD1BEA">
      <w:r>
        <w:continuationSeparator/>
      </w:r>
    </w:p>
  </w:footnote>
  <w:footnote w:id="1">
    <w:p w14:paraId="70E8809F" w14:textId="41D4FEC0" w:rsidR="0088113D" w:rsidRPr="00BD3CD1" w:rsidRDefault="0088113D">
      <w:pPr>
        <w:pStyle w:val="Textonotapie"/>
        <w:rPr>
          <w:lang w:val="es-PE"/>
        </w:rPr>
      </w:pPr>
      <w:r w:rsidRPr="00141869">
        <w:rPr>
          <w:rStyle w:val="Refdenotaalpie"/>
          <w:rFonts w:ascii="Arial" w:hAnsi="Arial" w:cs="Arial"/>
          <w:sz w:val="16"/>
          <w:szCs w:val="16"/>
        </w:rPr>
        <w:footnoteRef/>
      </w:r>
      <w:r w:rsidRPr="00141869">
        <w:t xml:space="preserve"> </w:t>
      </w:r>
      <w:r w:rsidRPr="00BD3CD1">
        <w:rPr>
          <w:rFonts w:ascii="Arial" w:hAnsi="Arial" w:cs="Arial"/>
          <w:sz w:val="16"/>
          <w:szCs w:val="16"/>
        </w:rPr>
        <w:t xml:space="preserve">Eliminada la cuenta analítica 1101.01.03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D3CD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2">
    <w:p w14:paraId="229B35FF" w14:textId="1AE24968" w:rsidR="0088113D" w:rsidRPr="00BD3CD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odificada</w:t>
      </w:r>
      <w:r w:rsidRPr="00BD3CD1">
        <w:rPr>
          <w:rFonts w:ascii="Arial" w:hAnsi="Arial" w:cs="Arial"/>
          <w:sz w:val="16"/>
          <w:szCs w:val="16"/>
        </w:rPr>
        <w:t xml:space="preserve">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D3CD1">
        <w:rPr>
          <w:rFonts w:ascii="Arial" w:hAnsi="Arial" w:cs="Arial"/>
          <w:sz w:val="16"/>
          <w:szCs w:val="16"/>
        </w:rPr>
        <w:t xml:space="preserve"> SBS Nº 10639-2008 del 31.10.2008</w:t>
      </w:r>
    </w:p>
  </w:footnote>
  <w:footnote w:id="3">
    <w:p w14:paraId="37733035" w14:textId="4B6CF882" w:rsidR="0088113D" w:rsidRPr="00302C33" w:rsidRDefault="0088113D">
      <w:pPr>
        <w:pStyle w:val="Textonotapie"/>
        <w:rPr>
          <w:lang w:val="es-PE"/>
        </w:rPr>
      </w:pPr>
      <w:r w:rsidRPr="00BD3CD1">
        <w:rPr>
          <w:rStyle w:val="Refdenotaalpie"/>
        </w:rPr>
        <w:footnoteRef/>
      </w:r>
      <w:r w:rsidRPr="00BD3CD1">
        <w:t xml:space="preserve"> </w:t>
      </w:r>
      <w:r w:rsidRPr="00BD3CD1">
        <w:rPr>
          <w:rFonts w:ascii="Arial" w:hAnsi="Arial" w:cs="Arial"/>
          <w:sz w:val="16"/>
          <w:szCs w:val="16"/>
        </w:rPr>
        <w:t>Incorporad</w:t>
      </w:r>
      <w:r>
        <w:rPr>
          <w:rFonts w:ascii="Arial" w:hAnsi="Arial" w:cs="Arial"/>
          <w:sz w:val="16"/>
          <w:szCs w:val="16"/>
        </w:rPr>
        <w:t>a</w:t>
      </w:r>
      <w:r w:rsidRPr="00BD3CD1">
        <w:rPr>
          <w:rFonts w:ascii="Arial" w:hAnsi="Arial" w:cs="Arial"/>
          <w:sz w:val="16"/>
          <w:szCs w:val="16"/>
        </w:rPr>
        <w:t xml:space="preserve">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D3CD1">
        <w:rPr>
          <w:rFonts w:ascii="Arial" w:hAnsi="Arial" w:cs="Arial"/>
          <w:sz w:val="16"/>
          <w:szCs w:val="16"/>
        </w:rPr>
        <w:t xml:space="preserve"> SBS Nº 3225-2014 del 29.05.2014</w:t>
      </w:r>
    </w:p>
  </w:footnote>
  <w:footnote w:id="4">
    <w:p w14:paraId="5DC8D7E3" w14:textId="77777777" w:rsidR="0088113D" w:rsidRPr="009410C1" w:rsidRDefault="0088113D" w:rsidP="0070094B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proofErr w:type="gramStart"/>
      <w:r w:rsidRPr="008F1799">
        <w:rPr>
          <w:rFonts w:ascii="Arial" w:hAnsi="Arial" w:cs="Arial"/>
          <w:bCs/>
          <w:sz w:val="16"/>
          <w:szCs w:val="16"/>
        </w:rPr>
        <w:t>De acuerdo a</w:t>
      </w:r>
      <w:proofErr w:type="gramEnd"/>
      <w:r w:rsidRPr="008F1799">
        <w:rPr>
          <w:rFonts w:ascii="Arial" w:hAnsi="Arial" w:cs="Arial"/>
          <w:bCs/>
          <w:sz w:val="16"/>
          <w:szCs w:val="16"/>
        </w:rPr>
        <w:t xml:space="preserve"> la Primera Disposición Complementaria Final del Decreto Legislativo Nº 1531 que modifica la Ley General, establece que, a partir de su </w:t>
      </w:r>
      <w:proofErr w:type="gramStart"/>
      <w:r w:rsidRPr="008F1799">
        <w:rPr>
          <w:rFonts w:ascii="Arial" w:hAnsi="Arial" w:cs="Arial"/>
          <w:bCs/>
          <w:sz w:val="16"/>
          <w:szCs w:val="16"/>
        </w:rPr>
        <w:t>entrada en vigencia</w:t>
      </w:r>
      <w:proofErr w:type="gramEnd"/>
      <w:r w:rsidRPr="008F1799">
        <w:rPr>
          <w:rFonts w:ascii="Arial" w:hAnsi="Arial" w:cs="Arial"/>
          <w:bCs/>
          <w:sz w:val="16"/>
          <w:szCs w:val="16"/>
        </w:rPr>
        <w:t xml:space="preserve">, toda referencia contenida en el marco legal vigente a Entidad de Desarrollo de la Pequeña y </w:t>
      </w:r>
      <w:proofErr w:type="gramStart"/>
      <w:r w:rsidRPr="008F1799">
        <w:rPr>
          <w:rFonts w:ascii="Arial" w:hAnsi="Arial" w:cs="Arial"/>
          <w:bCs/>
          <w:sz w:val="16"/>
          <w:szCs w:val="16"/>
        </w:rPr>
        <w:t>Micro Empresa</w:t>
      </w:r>
      <w:proofErr w:type="gramEnd"/>
      <w:r w:rsidRPr="008F1799">
        <w:rPr>
          <w:rFonts w:ascii="Arial" w:hAnsi="Arial" w:cs="Arial"/>
          <w:bCs/>
          <w:sz w:val="16"/>
          <w:szCs w:val="16"/>
        </w:rPr>
        <w:t xml:space="preserve"> – Edpyme o que su redacción la comprenda implícitamente, debe entenderse referida a Empresa de Créditos del numeral 5 del literal A del artículo 16 de la Ley General</w:t>
      </w:r>
    </w:p>
  </w:footnote>
  <w:footnote w:id="5">
    <w:p w14:paraId="156A59B8" w14:textId="769CF0A3" w:rsidR="0088113D" w:rsidRPr="00BD3CD1" w:rsidRDefault="0088113D" w:rsidP="001211C5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odificada la denominación</w:t>
      </w:r>
      <w:r w:rsidRPr="00BD3CD1">
        <w:rPr>
          <w:rFonts w:ascii="Arial" w:hAnsi="Arial" w:cs="Arial"/>
          <w:sz w:val="16"/>
          <w:szCs w:val="16"/>
        </w:rPr>
        <w:t xml:space="preserve">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D3CD1">
        <w:rPr>
          <w:rFonts w:ascii="Arial" w:hAnsi="Arial" w:cs="Arial"/>
          <w:sz w:val="16"/>
          <w:szCs w:val="16"/>
        </w:rPr>
        <w:t xml:space="preserve">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6">
    <w:p w14:paraId="0CADD457" w14:textId="1354AEBE" w:rsidR="0088113D" w:rsidRPr="00BD3CD1" w:rsidRDefault="0088113D" w:rsidP="001211C5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odificada la denominación</w:t>
      </w:r>
      <w:r w:rsidRPr="00BD3CD1">
        <w:rPr>
          <w:rFonts w:ascii="Arial" w:hAnsi="Arial" w:cs="Arial"/>
          <w:sz w:val="16"/>
          <w:szCs w:val="16"/>
        </w:rPr>
        <w:t xml:space="preserve">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D3CD1">
        <w:rPr>
          <w:rFonts w:ascii="Arial" w:hAnsi="Arial" w:cs="Arial"/>
          <w:sz w:val="16"/>
          <w:szCs w:val="16"/>
        </w:rPr>
        <w:t xml:space="preserve">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7">
    <w:p w14:paraId="7728C358" w14:textId="1BEB3F04" w:rsidR="0088113D" w:rsidRPr="00BD3CD1" w:rsidRDefault="0088113D" w:rsidP="00EF464A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D3CD1">
        <w:rPr>
          <w:rFonts w:ascii="Arial" w:hAnsi="Arial" w:cs="Arial"/>
          <w:sz w:val="16"/>
          <w:szCs w:val="16"/>
        </w:rPr>
        <w:t xml:space="preserve">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2AF61838" w14:textId="04FCF2AF" w:rsidR="0088113D" w:rsidRPr="00BD3CD1" w:rsidRDefault="0088113D" w:rsidP="003F045C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</w:t>
      </w:r>
      <w:r w:rsidRPr="00BD3CD1">
        <w:rPr>
          <w:rFonts w:ascii="Arial" w:hAnsi="Arial" w:cs="Arial"/>
          <w:sz w:val="16"/>
          <w:szCs w:val="16"/>
        </w:rPr>
        <w:t xml:space="preserve">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D3CD1">
        <w:rPr>
          <w:rFonts w:ascii="Arial" w:hAnsi="Arial" w:cs="Arial"/>
          <w:sz w:val="16"/>
          <w:szCs w:val="16"/>
        </w:rPr>
        <w:t xml:space="preserve">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9">
    <w:p w14:paraId="2E72DB14" w14:textId="78B007DB" w:rsidR="0088113D" w:rsidRPr="00BD3CD1" w:rsidRDefault="0088113D" w:rsidP="003F045C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</w:t>
      </w:r>
      <w:r w:rsidRPr="00BD3CD1">
        <w:rPr>
          <w:rFonts w:ascii="Arial" w:hAnsi="Arial" w:cs="Arial"/>
          <w:sz w:val="16"/>
          <w:szCs w:val="16"/>
        </w:rPr>
        <w:t xml:space="preserve">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D3CD1">
        <w:rPr>
          <w:rFonts w:ascii="Arial" w:hAnsi="Arial" w:cs="Arial"/>
          <w:sz w:val="16"/>
          <w:szCs w:val="16"/>
        </w:rPr>
        <w:t xml:space="preserve">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0">
    <w:p w14:paraId="590D4069" w14:textId="34F99BD5" w:rsidR="0088113D" w:rsidRPr="002B5E6E" w:rsidRDefault="0088113D">
      <w:pPr>
        <w:pStyle w:val="Textonotapie"/>
        <w:rPr>
          <w:lang w:val="es-PE"/>
        </w:rPr>
      </w:pPr>
      <w:r w:rsidRPr="00917439">
        <w:rPr>
          <w:rStyle w:val="Refdenotaalpie"/>
        </w:rPr>
        <w:footnoteRef/>
      </w:r>
      <w:r w:rsidRPr="00917439">
        <w:t xml:space="preserve"> </w:t>
      </w:r>
      <w:r>
        <w:rPr>
          <w:rFonts w:ascii="Arial" w:hAnsi="Arial" w:cs="Arial"/>
          <w:sz w:val="16"/>
          <w:szCs w:val="16"/>
        </w:rPr>
        <w:t>Modificada</w:t>
      </w:r>
      <w:r w:rsidRPr="00917439">
        <w:rPr>
          <w:rFonts w:ascii="Arial" w:hAnsi="Arial" w:cs="Arial"/>
          <w:sz w:val="16"/>
          <w:szCs w:val="16"/>
        </w:rPr>
        <w:t xml:space="preserve">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17439">
        <w:rPr>
          <w:rFonts w:ascii="Arial" w:hAnsi="Arial" w:cs="Arial"/>
          <w:sz w:val="16"/>
          <w:szCs w:val="16"/>
        </w:rPr>
        <w:t xml:space="preserve"> SBS N° 6231-2015 del 14.10.15</w:t>
      </w:r>
      <w:r>
        <w:rPr>
          <w:rFonts w:ascii="Arial" w:hAnsi="Arial" w:cs="Arial"/>
          <w:sz w:val="16"/>
          <w:szCs w:val="16"/>
        </w:rPr>
        <w:t>, vigente a partir de la información de enero 2016</w:t>
      </w:r>
    </w:p>
  </w:footnote>
  <w:footnote w:id="11">
    <w:p w14:paraId="6C6CF035" w14:textId="249E92E8" w:rsidR="0088113D" w:rsidRPr="00CF551E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CF551E">
        <w:rPr>
          <w:rStyle w:val="Refdenotaalpie"/>
          <w:rFonts w:ascii="Arial" w:hAnsi="Arial" w:cs="Arial"/>
          <w:sz w:val="16"/>
          <w:szCs w:val="16"/>
        </w:rPr>
        <w:footnoteRef/>
      </w:r>
      <w:r w:rsidRPr="00CF551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>Modificada</w:t>
      </w:r>
      <w:r w:rsidRPr="00CF551E">
        <w:rPr>
          <w:rFonts w:ascii="Arial" w:hAnsi="Arial" w:cs="Arial"/>
          <w:sz w:val="16"/>
          <w:szCs w:val="16"/>
        </w:rPr>
        <w:t xml:space="preserve">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CF551E">
        <w:rPr>
          <w:rFonts w:ascii="Arial" w:hAnsi="Arial" w:cs="Arial"/>
          <w:sz w:val="16"/>
          <w:szCs w:val="16"/>
        </w:rPr>
        <w:t xml:space="preserve"> SBS N° 29-2005 del 12.01.2005</w:t>
      </w:r>
    </w:p>
  </w:footnote>
  <w:footnote w:id="12">
    <w:p w14:paraId="2A4808F5" w14:textId="47D29BD9" w:rsidR="0088113D" w:rsidRPr="00CF551E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CF551E">
        <w:rPr>
          <w:rStyle w:val="Refdenotaalpie"/>
          <w:rFonts w:ascii="Arial" w:hAnsi="Arial" w:cs="Arial"/>
          <w:sz w:val="16"/>
          <w:szCs w:val="16"/>
        </w:rPr>
        <w:footnoteRef/>
      </w:r>
      <w:r w:rsidRPr="00CF551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>Modificada</w:t>
      </w:r>
      <w:r w:rsidRPr="00CF551E">
        <w:rPr>
          <w:rFonts w:ascii="Arial" w:hAnsi="Arial" w:cs="Arial"/>
          <w:sz w:val="16"/>
          <w:szCs w:val="16"/>
        </w:rPr>
        <w:t xml:space="preserve">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CF551E">
        <w:rPr>
          <w:rFonts w:ascii="Arial" w:hAnsi="Arial" w:cs="Arial"/>
          <w:sz w:val="16"/>
          <w:szCs w:val="16"/>
        </w:rPr>
        <w:t xml:space="preserve"> SBS N° 29-2005 del 12.01.2005</w:t>
      </w:r>
    </w:p>
  </w:footnote>
  <w:footnote w:id="13">
    <w:p w14:paraId="288C6178" w14:textId="39FF0C93" w:rsidR="0088113D" w:rsidRPr="00917439" w:rsidRDefault="0088113D" w:rsidP="006661ED">
      <w:pPr>
        <w:pStyle w:val="normtab-2"/>
        <w:tabs>
          <w:tab w:val="left" w:pos="284"/>
        </w:tabs>
        <w:spacing w:line="180" w:lineRule="exact"/>
        <w:ind w:left="0" w:right="142" w:firstLine="0"/>
        <w:outlineLvl w:val="0"/>
        <w:rPr>
          <w:rFonts w:cs="Arial"/>
          <w:sz w:val="16"/>
          <w:szCs w:val="16"/>
        </w:rPr>
      </w:pPr>
      <w:r w:rsidRPr="00917439">
        <w:rPr>
          <w:rStyle w:val="Refdenotaalpie"/>
          <w:rFonts w:cs="Arial"/>
          <w:sz w:val="16"/>
          <w:szCs w:val="16"/>
        </w:rPr>
        <w:footnoteRef/>
      </w:r>
      <w:r w:rsidRPr="00917439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Modificada</w:t>
      </w:r>
      <w:r w:rsidRPr="00917439">
        <w:rPr>
          <w:rFonts w:cs="Arial"/>
          <w:sz w:val="16"/>
          <w:szCs w:val="16"/>
        </w:rPr>
        <w:t xml:space="preserve"> la denominación de la cuenta por la </w:t>
      </w:r>
      <w:r w:rsidR="008B2F6C">
        <w:rPr>
          <w:rFonts w:cs="Arial"/>
          <w:sz w:val="16"/>
          <w:szCs w:val="16"/>
        </w:rPr>
        <w:t>Resolución</w:t>
      </w:r>
      <w:r w:rsidRPr="00917439">
        <w:rPr>
          <w:rFonts w:cs="Arial"/>
          <w:sz w:val="16"/>
          <w:szCs w:val="16"/>
        </w:rPr>
        <w:t xml:space="preserve"> SBS N° 10639-2008 del 31.10.2008</w:t>
      </w:r>
    </w:p>
  </w:footnote>
  <w:footnote w:id="14">
    <w:p w14:paraId="2C83F07E" w14:textId="6BEB54B6" w:rsidR="0088113D" w:rsidRPr="004942B4" w:rsidRDefault="0088113D">
      <w:pPr>
        <w:pStyle w:val="Textonotapie"/>
        <w:rPr>
          <w:lang w:val="es-PE"/>
        </w:rPr>
      </w:pPr>
      <w:r w:rsidRPr="0023218F">
        <w:rPr>
          <w:rStyle w:val="Refdenotaalpie"/>
          <w:sz w:val="16"/>
          <w:szCs w:val="16"/>
        </w:rPr>
        <w:footnoteRef/>
      </w:r>
      <w:r w:rsidRPr="0023218F">
        <w:rPr>
          <w:sz w:val="16"/>
          <w:szCs w:val="16"/>
        </w:rPr>
        <w:t xml:space="preserve"> 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>Incorporad</w:t>
      </w:r>
      <w:r>
        <w:rPr>
          <w:rFonts w:ascii="Arial" w:hAnsi="Arial" w:cs="Arial"/>
          <w:snapToGrid w:val="0"/>
          <w:sz w:val="16"/>
          <w:szCs w:val="16"/>
          <w:lang w:val="es-ES"/>
        </w:rPr>
        <w:t>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</w:t>
      </w:r>
      <w:r w:rsidR="008B2F6C">
        <w:rPr>
          <w:rFonts w:ascii="Arial" w:hAnsi="Arial" w:cs="Arial"/>
          <w:snapToGrid w:val="0"/>
          <w:sz w:val="16"/>
          <w:szCs w:val="16"/>
          <w:lang w:val="es-ES"/>
        </w:rPr>
        <w:t>Resolución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SBS N° 6231-</w:t>
      </w:r>
      <w:proofErr w:type="gramStart"/>
      <w:r w:rsidRPr="00917439">
        <w:rPr>
          <w:rFonts w:ascii="Arial" w:hAnsi="Arial" w:cs="Arial"/>
          <w:snapToGrid w:val="0"/>
          <w:sz w:val="16"/>
          <w:szCs w:val="16"/>
          <w:lang w:val="es-ES"/>
        </w:rPr>
        <w:t>2015  del</w:t>
      </w:r>
      <w:proofErr w:type="gramEnd"/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15">
    <w:p w14:paraId="5CADD894" w14:textId="1735458F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>Incorporad</w:t>
      </w:r>
      <w:r>
        <w:rPr>
          <w:rFonts w:ascii="Arial" w:hAnsi="Arial" w:cs="Arial"/>
          <w:snapToGrid w:val="0"/>
          <w:sz w:val="16"/>
          <w:szCs w:val="16"/>
          <w:lang w:val="es-ES"/>
        </w:rPr>
        <w:t>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</w:t>
      </w:r>
      <w:r w:rsidR="008B2F6C">
        <w:rPr>
          <w:rFonts w:ascii="Arial" w:hAnsi="Arial" w:cs="Arial"/>
          <w:snapToGrid w:val="0"/>
          <w:sz w:val="16"/>
          <w:szCs w:val="16"/>
          <w:lang w:val="es-ES"/>
        </w:rPr>
        <w:t>Resolución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SBS N° 6231-</w:t>
      </w:r>
      <w:proofErr w:type="gramStart"/>
      <w:r w:rsidRPr="00917439">
        <w:rPr>
          <w:rFonts w:ascii="Arial" w:hAnsi="Arial" w:cs="Arial"/>
          <w:snapToGrid w:val="0"/>
          <w:sz w:val="16"/>
          <w:szCs w:val="16"/>
          <w:lang w:val="es-ES"/>
        </w:rPr>
        <w:t>2015  del</w:t>
      </w:r>
      <w:proofErr w:type="gramEnd"/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14.10.2015</w:t>
      </w:r>
    </w:p>
  </w:footnote>
  <w:footnote w:id="16">
    <w:p w14:paraId="145A988F" w14:textId="0E333C86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napToGrid w:val="0"/>
          <w:sz w:val="16"/>
          <w:szCs w:val="16"/>
          <w:lang w:val="es-ES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</w:t>
      </w:r>
      <w:r w:rsidR="008B2F6C">
        <w:rPr>
          <w:rFonts w:ascii="Arial" w:hAnsi="Arial" w:cs="Arial"/>
          <w:snapToGrid w:val="0"/>
          <w:sz w:val="16"/>
          <w:szCs w:val="16"/>
          <w:lang w:val="es-ES"/>
        </w:rPr>
        <w:t>Resolución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SBS N° 6231-</w:t>
      </w:r>
      <w:proofErr w:type="gramStart"/>
      <w:r w:rsidRPr="00917439">
        <w:rPr>
          <w:rFonts w:ascii="Arial" w:hAnsi="Arial" w:cs="Arial"/>
          <w:snapToGrid w:val="0"/>
          <w:sz w:val="16"/>
          <w:szCs w:val="16"/>
          <w:lang w:val="es-ES"/>
        </w:rPr>
        <w:t>2015  del</w:t>
      </w:r>
      <w:proofErr w:type="gramEnd"/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17">
    <w:p w14:paraId="729B63EA" w14:textId="131FFDF6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napToGrid w:val="0"/>
          <w:sz w:val="16"/>
          <w:szCs w:val="16"/>
          <w:lang w:val="es-ES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</w:t>
      </w:r>
      <w:r w:rsidR="008B2F6C">
        <w:rPr>
          <w:rFonts w:ascii="Arial" w:hAnsi="Arial" w:cs="Arial"/>
          <w:snapToGrid w:val="0"/>
          <w:sz w:val="16"/>
          <w:szCs w:val="16"/>
          <w:lang w:val="es-ES"/>
        </w:rPr>
        <w:t>Resolución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SBS N° 6231-</w:t>
      </w:r>
      <w:proofErr w:type="gramStart"/>
      <w:r w:rsidRPr="00917439">
        <w:rPr>
          <w:rFonts w:ascii="Arial" w:hAnsi="Arial" w:cs="Arial"/>
          <w:snapToGrid w:val="0"/>
          <w:sz w:val="16"/>
          <w:szCs w:val="16"/>
          <w:lang w:val="es-ES"/>
        </w:rPr>
        <w:t>2015  del</w:t>
      </w:r>
      <w:proofErr w:type="gramEnd"/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18">
    <w:p w14:paraId="4E54EA2A" w14:textId="3F664342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napToGrid w:val="0"/>
          <w:sz w:val="16"/>
          <w:szCs w:val="16"/>
          <w:lang w:val="es-ES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</w:t>
      </w:r>
      <w:r w:rsidR="008B2F6C">
        <w:rPr>
          <w:rFonts w:ascii="Arial" w:hAnsi="Arial" w:cs="Arial"/>
          <w:snapToGrid w:val="0"/>
          <w:sz w:val="16"/>
          <w:szCs w:val="16"/>
          <w:lang w:val="es-ES"/>
        </w:rPr>
        <w:t>Resolución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SBS N° 6231-</w:t>
      </w:r>
      <w:proofErr w:type="gramStart"/>
      <w:r w:rsidRPr="00917439">
        <w:rPr>
          <w:rFonts w:ascii="Arial" w:hAnsi="Arial" w:cs="Arial"/>
          <w:snapToGrid w:val="0"/>
          <w:sz w:val="16"/>
          <w:szCs w:val="16"/>
          <w:lang w:val="es-ES"/>
        </w:rPr>
        <w:t>2015  del</w:t>
      </w:r>
      <w:proofErr w:type="gramEnd"/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19">
    <w:p w14:paraId="2AA8254D" w14:textId="155871F2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napToGrid w:val="0"/>
          <w:sz w:val="16"/>
          <w:szCs w:val="16"/>
          <w:lang w:val="es-ES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</w:t>
      </w:r>
      <w:r w:rsidR="008B2F6C">
        <w:rPr>
          <w:rFonts w:ascii="Arial" w:hAnsi="Arial" w:cs="Arial"/>
          <w:snapToGrid w:val="0"/>
          <w:sz w:val="16"/>
          <w:szCs w:val="16"/>
          <w:lang w:val="es-ES"/>
        </w:rPr>
        <w:t>Resolución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SBS N° 6231-</w:t>
      </w:r>
      <w:proofErr w:type="gramStart"/>
      <w:r w:rsidRPr="00917439">
        <w:rPr>
          <w:rFonts w:ascii="Arial" w:hAnsi="Arial" w:cs="Arial"/>
          <w:snapToGrid w:val="0"/>
          <w:sz w:val="16"/>
          <w:szCs w:val="16"/>
          <w:lang w:val="es-ES"/>
        </w:rPr>
        <w:t>2015  del</w:t>
      </w:r>
      <w:proofErr w:type="gramEnd"/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20">
    <w:p w14:paraId="0FABBEDC" w14:textId="20C5DB77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napToGrid w:val="0"/>
          <w:sz w:val="16"/>
          <w:szCs w:val="16"/>
          <w:lang w:val="es-ES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</w:t>
      </w:r>
      <w:r w:rsidR="008B2F6C">
        <w:rPr>
          <w:rFonts w:ascii="Arial" w:hAnsi="Arial" w:cs="Arial"/>
          <w:snapToGrid w:val="0"/>
          <w:sz w:val="16"/>
          <w:szCs w:val="16"/>
          <w:lang w:val="es-ES"/>
        </w:rPr>
        <w:t>Resolución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SBS N° 6231-</w:t>
      </w:r>
      <w:proofErr w:type="gramStart"/>
      <w:r w:rsidRPr="00917439">
        <w:rPr>
          <w:rFonts w:ascii="Arial" w:hAnsi="Arial" w:cs="Arial"/>
          <w:snapToGrid w:val="0"/>
          <w:sz w:val="16"/>
          <w:szCs w:val="16"/>
          <w:lang w:val="es-ES"/>
        </w:rPr>
        <w:t>2015  del</w:t>
      </w:r>
      <w:proofErr w:type="gramEnd"/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21">
    <w:p w14:paraId="4AC5C720" w14:textId="3054CDFB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napToGrid w:val="0"/>
          <w:sz w:val="16"/>
          <w:szCs w:val="16"/>
          <w:lang w:val="es-ES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</w:t>
      </w:r>
      <w:r w:rsidR="008B2F6C">
        <w:rPr>
          <w:rFonts w:ascii="Arial" w:hAnsi="Arial" w:cs="Arial"/>
          <w:snapToGrid w:val="0"/>
          <w:sz w:val="16"/>
          <w:szCs w:val="16"/>
          <w:lang w:val="es-ES"/>
        </w:rPr>
        <w:t>Resolución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SBS N° 6231-</w:t>
      </w:r>
      <w:proofErr w:type="gramStart"/>
      <w:r w:rsidRPr="00917439">
        <w:rPr>
          <w:rFonts w:ascii="Arial" w:hAnsi="Arial" w:cs="Arial"/>
          <w:snapToGrid w:val="0"/>
          <w:sz w:val="16"/>
          <w:szCs w:val="16"/>
          <w:lang w:val="es-ES"/>
        </w:rPr>
        <w:t>2015  del</w:t>
      </w:r>
      <w:proofErr w:type="gramEnd"/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22">
    <w:p w14:paraId="20750239" w14:textId="76D357B3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napToGrid w:val="0"/>
          <w:sz w:val="16"/>
          <w:szCs w:val="16"/>
          <w:lang w:val="es-ES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</w:t>
      </w:r>
      <w:r w:rsidR="008B2F6C">
        <w:rPr>
          <w:rFonts w:ascii="Arial" w:hAnsi="Arial" w:cs="Arial"/>
          <w:snapToGrid w:val="0"/>
          <w:sz w:val="16"/>
          <w:szCs w:val="16"/>
          <w:lang w:val="es-ES"/>
        </w:rPr>
        <w:t>Resolución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SBS N° 6231-</w:t>
      </w:r>
      <w:proofErr w:type="gramStart"/>
      <w:r w:rsidRPr="00917439">
        <w:rPr>
          <w:rFonts w:ascii="Arial" w:hAnsi="Arial" w:cs="Arial"/>
          <w:snapToGrid w:val="0"/>
          <w:sz w:val="16"/>
          <w:szCs w:val="16"/>
          <w:lang w:val="es-ES"/>
        </w:rPr>
        <w:t>2015  del</w:t>
      </w:r>
      <w:proofErr w:type="gramEnd"/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23">
    <w:p w14:paraId="43E31841" w14:textId="1C82B0C5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napToGrid w:val="0"/>
          <w:sz w:val="16"/>
          <w:szCs w:val="16"/>
          <w:lang w:val="es-ES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</w:t>
      </w:r>
      <w:r w:rsidR="008B2F6C">
        <w:rPr>
          <w:rFonts w:ascii="Arial" w:hAnsi="Arial" w:cs="Arial"/>
          <w:snapToGrid w:val="0"/>
          <w:sz w:val="16"/>
          <w:szCs w:val="16"/>
          <w:lang w:val="es-ES"/>
        </w:rPr>
        <w:t>Resolución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SBS N° 6231-</w:t>
      </w:r>
      <w:proofErr w:type="gramStart"/>
      <w:r w:rsidRPr="00917439">
        <w:rPr>
          <w:rFonts w:ascii="Arial" w:hAnsi="Arial" w:cs="Arial"/>
          <w:snapToGrid w:val="0"/>
          <w:sz w:val="16"/>
          <w:szCs w:val="16"/>
          <w:lang w:val="es-ES"/>
        </w:rPr>
        <w:t>2015  del</w:t>
      </w:r>
      <w:proofErr w:type="gramEnd"/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24">
    <w:p w14:paraId="7A263D64" w14:textId="70E24910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napToGrid w:val="0"/>
          <w:sz w:val="16"/>
          <w:szCs w:val="16"/>
          <w:lang w:val="es-ES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</w:t>
      </w:r>
      <w:r w:rsidR="008B2F6C">
        <w:rPr>
          <w:rFonts w:ascii="Arial" w:hAnsi="Arial" w:cs="Arial"/>
          <w:snapToGrid w:val="0"/>
          <w:sz w:val="16"/>
          <w:szCs w:val="16"/>
          <w:lang w:val="es-ES"/>
        </w:rPr>
        <w:t>Resolución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SBS N° 6231-</w:t>
      </w:r>
      <w:proofErr w:type="gramStart"/>
      <w:r w:rsidRPr="00917439">
        <w:rPr>
          <w:rFonts w:ascii="Arial" w:hAnsi="Arial" w:cs="Arial"/>
          <w:snapToGrid w:val="0"/>
          <w:sz w:val="16"/>
          <w:szCs w:val="16"/>
          <w:lang w:val="es-ES"/>
        </w:rPr>
        <w:t>2015  del</w:t>
      </w:r>
      <w:proofErr w:type="gramEnd"/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25">
    <w:p w14:paraId="280E25FB" w14:textId="6214A1B8" w:rsidR="0088113D" w:rsidRPr="004942B4" w:rsidRDefault="0088113D">
      <w:pPr>
        <w:pStyle w:val="Textonotapie"/>
        <w:rPr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napToGrid w:val="0"/>
          <w:sz w:val="16"/>
          <w:szCs w:val="16"/>
          <w:lang w:val="es-ES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</w:t>
      </w:r>
      <w:r w:rsidR="008B2F6C">
        <w:rPr>
          <w:rFonts w:ascii="Arial" w:hAnsi="Arial" w:cs="Arial"/>
          <w:snapToGrid w:val="0"/>
          <w:sz w:val="16"/>
          <w:szCs w:val="16"/>
          <w:lang w:val="es-ES"/>
        </w:rPr>
        <w:t>Resolución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SBS N° 6231-</w:t>
      </w:r>
      <w:proofErr w:type="gramStart"/>
      <w:r w:rsidRPr="00917439">
        <w:rPr>
          <w:rFonts w:ascii="Arial" w:hAnsi="Arial" w:cs="Arial"/>
          <w:snapToGrid w:val="0"/>
          <w:sz w:val="16"/>
          <w:szCs w:val="16"/>
          <w:lang w:val="es-ES"/>
        </w:rPr>
        <w:t>2015  del</w:t>
      </w:r>
      <w:proofErr w:type="gramEnd"/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26">
    <w:p w14:paraId="41D3E361" w14:textId="54F64FDB" w:rsidR="0088113D" w:rsidRPr="00141869" w:rsidRDefault="0088113D">
      <w:pPr>
        <w:pStyle w:val="Textonotapie"/>
        <w:rPr>
          <w:lang w:val="es-PE"/>
        </w:rPr>
      </w:pPr>
      <w:r w:rsidRPr="00141869">
        <w:rPr>
          <w:rStyle w:val="Refdenotaalpie"/>
          <w:rFonts w:ascii="Arial" w:hAnsi="Arial" w:cs="Arial"/>
          <w:snapToGrid w:val="0"/>
          <w:sz w:val="16"/>
          <w:szCs w:val="16"/>
          <w:lang w:val="es-ES"/>
        </w:rPr>
        <w:footnoteRef/>
      </w:r>
      <w:r w:rsidRPr="00141869">
        <w:rPr>
          <w:rStyle w:val="Refdenotaalpie"/>
          <w:rFonts w:ascii="Arial" w:hAnsi="Arial" w:cs="Arial"/>
          <w:snapToGrid w:val="0"/>
          <w:sz w:val="16"/>
          <w:szCs w:val="16"/>
          <w:lang w:val="es-ES"/>
        </w:rPr>
        <w:t xml:space="preserve"> </w:t>
      </w:r>
      <w:r>
        <w:rPr>
          <w:rFonts w:ascii="Arial" w:hAnsi="Arial" w:cs="Arial"/>
          <w:snapToGrid w:val="0"/>
          <w:sz w:val="16"/>
          <w:szCs w:val="16"/>
          <w:lang w:val="es-ES"/>
        </w:rPr>
        <w:t>Incorporada</w:t>
      </w:r>
      <w:r w:rsidRPr="0014186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</w:t>
      </w:r>
      <w:r w:rsidR="008B2F6C">
        <w:rPr>
          <w:rFonts w:ascii="Arial" w:hAnsi="Arial" w:cs="Arial"/>
          <w:snapToGrid w:val="0"/>
          <w:sz w:val="16"/>
          <w:szCs w:val="16"/>
          <w:lang w:val="es-ES"/>
        </w:rPr>
        <w:t>Resolución</w:t>
      </w:r>
      <w:r w:rsidRPr="00141869">
        <w:rPr>
          <w:rFonts w:ascii="Arial" w:hAnsi="Arial" w:cs="Arial"/>
          <w:snapToGrid w:val="0"/>
          <w:sz w:val="16"/>
          <w:szCs w:val="16"/>
          <w:lang w:val="es-ES"/>
        </w:rPr>
        <w:t xml:space="preserve"> SBS N° 7036-2012 del 19.09.2012</w:t>
      </w:r>
    </w:p>
  </w:footnote>
  <w:footnote w:id="27">
    <w:p w14:paraId="78C6C7DE" w14:textId="44A074A0" w:rsidR="0088113D" w:rsidRPr="00FE19B5" w:rsidRDefault="0088113D">
      <w:pPr>
        <w:pStyle w:val="Textonotapie"/>
        <w:rPr>
          <w:lang w:val="es-PE"/>
        </w:rPr>
      </w:pPr>
      <w:r w:rsidRPr="00141869">
        <w:rPr>
          <w:rStyle w:val="Refdenotaalpie"/>
          <w:rFonts w:ascii="Arial" w:hAnsi="Arial" w:cs="Arial"/>
          <w:snapToGrid w:val="0"/>
          <w:sz w:val="16"/>
          <w:szCs w:val="16"/>
          <w:lang w:val="es-ES"/>
        </w:rPr>
        <w:footnoteRef/>
      </w:r>
      <w:r w:rsidRPr="00141869">
        <w:t xml:space="preserve"> </w:t>
      </w:r>
      <w:r>
        <w:rPr>
          <w:rFonts w:ascii="Arial" w:hAnsi="Arial" w:cs="Arial"/>
          <w:snapToGrid w:val="0"/>
          <w:sz w:val="16"/>
          <w:szCs w:val="16"/>
          <w:lang w:val="es-ES"/>
        </w:rPr>
        <w:t>Incorporada</w:t>
      </w:r>
      <w:r w:rsidRPr="0014186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</w:t>
      </w:r>
      <w:r w:rsidR="008B2F6C">
        <w:rPr>
          <w:rFonts w:ascii="Arial" w:hAnsi="Arial" w:cs="Arial"/>
          <w:snapToGrid w:val="0"/>
          <w:sz w:val="16"/>
          <w:szCs w:val="16"/>
          <w:lang w:val="es-ES"/>
        </w:rPr>
        <w:t>Resolución</w:t>
      </w:r>
      <w:r w:rsidRPr="00141869">
        <w:rPr>
          <w:rFonts w:ascii="Arial" w:hAnsi="Arial" w:cs="Arial"/>
          <w:snapToGrid w:val="0"/>
          <w:sz w:val="16"/>
          <w:szCs w:val="16"/>
          <w:lang w:val="es-ES"/>
        </w:rPr>
        <w:t xml:space="preserve"> SBS N° 7036-2012 del 19.09.2012</w:t>
      </w:r>
    </w:p>
  </w:footnote>
  <w:footnote w:id="28">
    <w:p w14:paraId="7CEE825C" w14:textId="549198BC" w:rsidR="0088113D" w:rsidRPr="00734F33" w:rsidRDefault="0088113D" w:rsidP="006661ED">
      <w:pPr>
        <w:pStyle w:val="normtab-2"/>
        <w:tabs>
          <w:tab w:val="left" w:pos="284"/>
        </w:tabs>
        <w:spacing w:line="180" w:lineRule="exact"/>
        <w:ind w:left="0" w:right="142" w:firstLine="0"/>
        <w:outlineLvl w:val="0"/>
        <w:rPr>
          <w:rFonts w:cs="Arial"/>
          <w:sz w:val="16"/>
          <w:szCs w:val="16"/>
        </w:rPr>
      </w:pPr>
      <w:r w:rsidRPr="00734F33">
        <w:rPr>
          <w:rStyle w:val="Refdenotaalpie"/>
          <w:rFonts w:cs="Arial"/>
          <w:sz w:val="16"/>
          <w:szCs w:val="16"/>
        </w:rPr>
        <w:footnoteRef/>
      </w:r>
      <w:r w:rsidRPr="00734F33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Modificada</w:t>
      </w:r>
      <w:r w:rsidRPr="00734F33">
        <w:rPr>
          <w:rFonts w:cs="Arial"/>
          <w:sz w:val="16"/>
          <w:szCs w:val="16"/>
        </w:rPr>
        <w:t xml:space="preserve"> la denominación de la cuenta por la </w:t>
      </w:r>
      <w:r w:rsidR="008B2F6C">
        <w:rPr>
          <w:rFonts w:cs="Arial"/>
          <w:sz w:val="16"/>
          <w:szCs w:val="16"/>
        </w:rPr>
        <w:t>Resolución</w:t>
      </w:r>
      <w:r w:rsidRPr="00734F33">
        <w:rPr>
          <w:rFonts w:cs="Arial"/>
          <w:sz w:val="16"/>
          <w:szCs w:val="16"/>
        </w:rPr>
        <w:t xml:space="preserve"> SBS N° 10639-2008 del 31.10.2008</w:t>
      </w:r>
    </w:p>
  </w:footnote>
  <w:footnote w:id="29">
    <w:p w14:paraId="650C0738" w14:textId="5D4B6087" w:rsidR="0088113D" w:rsidRPr="00BD3CD1" w:rsidRDefault="0088113D" w:rsidP="006661ED">
      <w:pPr>
        <w:pStyle w:val="Textonotapie"/>
        <w:ind w:left="142" w:hanging="142"/>
        <w:rPr>
          <w:rFonts w:ascii="Arial" w:hAnsi="Arial" w:cs="Arial"/>
          <w:snapToGrid w:val="0"/>
          <w:sz w:val="16"/>
          <w:szCs w:val="16"/>
          <w:lang w:val="es-ES"/>
        </w:rPr>
      </w:pPr>
      <w:r w:rsidRPr="00540420">
        <w:rPr>
          <w:rStyle w:val="Refdenotaalpie"/>
          <w:rFonts w:ascii="Arial" w:hAnsi="Arial" w:cs="Arial"/>
          <w:sz w:val="16"/>
          <w:szCs w:val="16"/>
        </w:rPr>
        <w:footnoteRef/>
      </w:r>
      <w:r w:rsidRPr="00540420">
        <w:rPr>
          <w:rFonts w:ascii="Arial" w:hAnsi="Arial" w:cs="Arial"/>
          <w:sz w:val="16"/>
          <w:szCs w:val="16"/>
        </w:rPr>
        <w:t xml:space="preserve"> Eliminadas las cuentas </w:t>
      </w:r>
      <w:r w:rsidRPr="00540420">
        <w:rPr>
          <w:rFonts w:ascii="Arial" w:hAnsi="Arial" w:cs="Arial"/>
          <w:snapToGrid w:val="0"/>
          <w:sz w:val="16"/>
          <w:szCs w:val="16"/>
          <w:lang w:val="es-ES"/>
        </w:rPr>
        <w:t xml:space="preserve">analíticas 1302.03.01, 1302.03.02, 1303.09.05, 1303.09.06, 1303.09.12 y 1303.09.13 mediante la </w:t>
      </w:r>
      <w:r w:rsidR="008B2F6C">
        <w:rPr>
          <w:rFonts w:ascii="Arial" w:hAnsi="Arial" w:cs="Arial"/>
          <w:snapToGrid w:val="0"/>
          <w:sz w:val="16"/>
          <w:szCs w:val="16"/>
          <w:lang w:val="es-ES"/>
        </w:rPr>
        <w:t>Resolución</w:t>
      </w:r>
      <w:r w:rsidRPr="00BD3CD1">
        <w:rPr>
          <w:rFonts w:ascii="Arial" w:hAnsi="Arial" w:cs="Arial"/>
          <w:snapToGrid w:val="0"/>
          <w:sz w:val="16"/>
          <w:szCs w:val="16"/>
          <w:lang w:val="es-ES"/>
        </w:rPr>
        <w:t xml:space="preserve"> SBS Nº    4727-2009 del 29.05.2009</w:t>
      </w:r>
    </w:p>
  </w:footnote>
  <w:footnote w:id="30">
    <w:p w14:paraId="197DDCAB" w14:textId="1F427E31" w:rsidR="0088113D" w:rsidRPr="00BD3CD1" w:rsidRDefault="0088113D" w:rsidP="00770625">
      <w:pPr>
        <w:pStyle w:val="normtab-2"/>
        <w:tabs>
          <w:tab w:val="left" w:pos="142"/>
        </w:tabs>
        <w:spacing w:line="180" w:lineRule="exact"/>
        <w:ind w:left="142" w:right="142" w:hanging="142"/>
        <w:outlineLvl w:val="0"/>
        <w:rPr>
          <w:rFonts w:cs="Arial"/>
          <w:sz w:val="16"/>
          <w:szCs w:val="16"/>
        </w:rPr>
      </w:pPr>
      <w:r w:rsidRPr="00BD3CD1">
        <w:rPr>
          <w:rStyle w:val="Refdenotaalpie"/>
          <w:rFonts w:cs="Arial"/>
          <w:sz w:val="16"/>
          <w:szCs w:val="16"/>
        </w:rPr>
        <w:footnoteRef/>
      </w:r>
      <w:r w:rsidRPr="00BD3CD1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Modificada</w:t>
      </w:r>
      <w:r w:rsidRPr="00BD3CD1">
        <w:rPr>
          <w:rFonts w:cs="Arial"/>
          <w:sz w:val="16"/>
          <w:szCs w:val="16"/>
        </w:rPr>
        <w:t xml:space="preserve"> por la </w:t>
      </w:r>
      <w:r w:rsidR="008B2F6C">
        <w:rPr>
          <w:rFonts w:cs="Arial"/>
          <w:sz w:val="16"/>
          <w:szCs w:val="16"/>
        </w:rPr>
        <w:t>Resolución</w:t>
      </w:r>
      <w:r w:rsidRPr="00BD3CD1">
        <w:rPr>
          <w:rFonts w:cs="Arial"/>
          <w:sz w:val="16"/>
          <w:szCs w:val="16"/>
        </w:rPr>
        <w:t xml:space="preserve"> SBS N° 10639-2008 del 31.10.2008, eliminándose cuentas </w:t>
      </w:r>
      <w:proofErr w:type="gramStart"/>
      <w:r w:rsidRPr="00BD3CD1">
        <w:rPr>
          <w:rFonts w:cs="Arial"/>
          <w:sz w:val="16"/>
          <w:szCs w:val="16"/>
        </w:rPr>
        <w:t>analíticas  correspondientes</w:t>
      </w:r>
      <w:proofErr w:type="gramEnd"/>
      <w:r w:rsidRPr="00BD3CD1">
        <w:rPr>
          <w:rFonts w:cs="Arial"/>
          <w:sz w:val="16"/>
          <w:szCs w:val="16"/>
        </w:rPr>
        <w:t xml:space="preserve"> a certificados. Posteriormente</w:t>
      </w:r>
      <w:r>
        <w:rPr>
          <w:rFonts w:cs="Arial"/>
          <w:sz w:val="16"/>
          <w:szCs w:val="16"/>
        </w:rPr>
        <w:t>,</w:t>
      </w:r>
      <w:r w:rsidRPr="00BD3CD1">
        <w:rPr>
          <w:rFonts w:cs="Arial"/>
          <w:sz w:val="16"/>
          <w:szCs w:val="16"/>
        </w:rPr>
        <w:t xml:space="preserve"> eliminada la cuenta analítica 1302.05.04 mediante la </w:t>
      </w:r>
      <w:r w:rsidR="008B2F6C">
        <w:rPr>
          <w:rFonts w:cs="Arial"/>
          <w:sz w:val="16"/>
          <w:szCs w:val="16"/>
        </w:rPr>
        <w:t>Resolución</w:t>
      </w:r>
      <w:r w:rsidRPr="00BD3CD1">
        <w:rPr>
          <w:rFonts w:cs="Arial"/>
          <w:sz w:val="16"/>
          <w:szCs w:val="16"/>
        </w:rPr>
        <w:t xml:space="preserve"> SBS N° 7036-2012 del 19.09.2012. Posteriormente, fue incorporada la cuenta analítica 1302.05.12 por la </w:t>
      </w:r>
      <w:r w:rsidR="008B2F6C">
        <w:rPr>
          <w:rFonts w:cs="Arial"/>
          <w:sz w:val="16"/>
          <w:szCs w:val="16"/>
        </w:rPr>
        <w:t>Resolución</w:t>
      </w:r>
      <w:r w:rsidRPr="00BD3CD1">
        <w:rPr>
          <w:rFonts w:cs="Arial"/>
          <w:sz w:val="16"/>
          <w:szCs w:val="16"/>
        </w:rPr>
        <w:t xml:space="preserve"> SBS Nº 3225-2014 del 29.05.2014</w:t>
      </w:r>
    </w:p>
  </w:footnote>
  <w:footnote w:id="31">
    <w:p w14:paraId="0C874020" w14:textId="0FB51D09" w:rsidR="0088113D" w:rsidRPr="00BD3CD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odificada</w:t>
      </w:r>
      <w:r w:rsidRPr="00BD3CD1">
        <w:rPr>
          <w:rFonts w:ascii="Arial" w:hAnsi="Arial" w:cs="Arial"/>
          <w:sz w:val="16"/>
          <w:szCs w:val="16"/>
        </w:rPr>
        <w:t xml:space="preserve"> la denominación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D3CD1">
        <w:rPr>
          <w:rFonts w:ascii="Arial" w:hAnsi="Arial" w:cs="Arial"/>
          <w:sz w:val="16"/>
          <w:szCs w:val="16"/>
        </w:rPr>
        <w:t xml:space="preserve"> SBS N° 4727-2009 del 29.05.2009.</w:t>
      </w:r>
    </w:p>
  </w:footnote>
  <w:footnote w:id="32">
    <w:p w14:paraId="3BB3C159" w14:textId="3665F281" w:rsidR="0088113D" w:rsidRPr="00BD3CD1" w:rsidRDefault="0088113D">
      <w:pPr>
        <w:pStyle w:val="Textonotapie"/>
        <w:rPr>
          <w:lang w:val="es-PE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D3CD1">
        <w:rPr>
          <w:rFonts w:ascii="Arial" w:hAnsi="Arial" w:cs="Arial"/>
          <w:sz w:val="16"/>
          <w:szCs w:val="16"/>
        </w:rPr>
        <w:t xml:space="preserve"> SBS Nº 3225-2014 del 29.05.2014</w:t>
      </w:r>
    </w:p>
  </w:footnote>
  <w:footnote w:id="33">
    <w:p w14:paraId="7A0D563C" w14:textId="4319D1CE" w:rsidR="0088113D" w:rsidRPr="00141869" w:rsidRDefault="0088113D" w:rsidP="00770625">
      <w:pPr>
        <w:pStyle w:val="normtab-2"/>
        <w:tabs>
          <w:tab w:val="left" w:pos="142"/>
        </w:tabs>
        <w:spacing w:line="180" w:lineRule="exact"/>
        <w:ind w:left="142" w:right="142" w:hanging="142"/>
        <w:outlineLvl w:val="0"/>
        <w:rPr>
          <w:lang w:val="es-PE"/>
        </w:rPr>
      </w:pPr>
      <w:r w:rsidRPr="00BD3CD1">
        <w:rPr>
          <w:rStyle w:val="Refdenotaalpie"/>
        </w:rPr>
        <w:footnoteRef/>
      </w:r>
      <w:r w:rsidRPr="00BD3CD1">
        <w:t xml:space="preserve"> </w:t>
      </w:r>
      <w:r w:rsidRPr="00BD3CD1">
        <w:rPr>
          <w:rFonts w:cs="Arial"/>
          <w:sz w:val="16"/>
          <w:szCs w:val="16"/>
        </w:rPr>
        <w:t xml:space="preserve">Eliminada la cuenta analítica 1302.06.04 mediante la </w:t>
      </w:r>
      <w:r w:rsidR="008B2F6C">
        <w:rPr>
          <w:rFonts w:cs="Arial"/>
          <w:sz w:val="16"/>
          <w:szCs w:val="16"/>
        </w:rPr>
        <w:t>Resolución</w:t>
      </w:r>
      <w:r w:rsidRPr="00BD3CD1">
        <w:rPr>
          <w:rFonts w:cs="Arial"/>
          <w:sz w:val="16"/>
          <w:szCs w:val="16"/>
        </w:rPr>
        <w:t xml:space="preserve"> SBS</w:t>
      </w:r>
      <w:r w:rsidRPr="00141869">
        <w:rPr>
          <w:rFonts w:cs="Arial"/>
          <w:sz w:val="16"/>
          <w:szCs w:val="16"/>
        </w:rPr>
        <w:t xml:space="preserve"> N° 7036-2012 del 19.09.2012.</w:t>
      </w:r>
    </w:p>
  </w:footnote>
  <w:footnote w:id="34">
    <w:p w14:paraId="6CB23301" w14:textId="2643ADA4" w:rsidR="0088113D" w:rsidRPr="00141869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141869">
        <w:rPr>
          <w:rStyle w:val="Refdenotaalpie"/>
          <w:rFonts w:ascii="Arial" w:hAnsi="Arial" w:cs="Arial"/>
          <w:sz w:val="16"/>
          <w:szCs w:val="16"/>
        </w:rPr>
        <w:footnoteRef/>
      </w:r>
      <w:r w:rsidRPr="0014186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odificada</w:t>
      </w:r>
      <w:r w:rsidRPr="00141869">
        <w:rPr>
          <w:rFonts w:ascii="Arial" w:hAnsi="Arial" w:cs="Arial"/>
          <w:sz w:val="16"/>
          <w:szCs w:val="16"/>
        </w:rPr>
        <w:t xml:space="preserve"> la denominación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141869">
        <w:rPr>
          <w:rFonts w:ascii="Arial" w:hAnsi="Arial" w:cs="Arial"/>
          <w:sz w:val="16"/>
          <w:szCs w:val="16"/>
        </w:rPr>
        <w:t xml:space="preserve"> SBS N° 4727-2009 del 29.05.2009.</w:t>
      </w:r>
    </w:p>
  </w:footnote>
  <w:footnote w:id="35">
    <w:p w14:paraId="0B5BAD45" w14:textId="15E5806A" w:rsidR="0088113D" w:rsidRPr="00CF551E" w:rsidRDefault="0088113D" w:rsidP="00770625">
      <w:pPr>
        <w:pStyle w:val="normtab-2"/>
        <w:tabs>
          <w:tab w:val="left" w:pos="142"/>
        </w:tabs>
        <w:spacing w:line="180" w:lineRule="exact"/>
        <w:ind w:left="142" w:right="142" w:hanging="142"/>
        <w:outlineLvl w:val="0"/>
        <w:rPr>
          <w:lang w:val="es-PE"/>
        </w:rPr>
      </w:pPr>
      <w:r w:rsidRPr="002B5E6E">
        <w:rPr>
          <w:rStyle w:val="Refdenotaalpie"/>
        </w:rPr>
        <w:footnoteRef/>
      </w:r>
      <w:r w:rsidRPr="002B5E6E">
        <w:t xml:space="preserve"> </w:t>
      </w:r>
      <w:r w:rsidRPr="002B5E6E">
        <w:rPr>
          <w:rFonts w:cs="Arial"/>
          <w:sz w:val="16"/>
          <w:szCs w:val="16"/>
        </w:rPr>
        <w:t>Eliminada la</w:t>
      </w:r>
      <w:r w:rsidRPr="00CF551E">
        <w:rPr>
          <w:rFonts w:cs="Arial"/>
          <w:sz w:val="16"/>
          <w:szCs w:val="16"/>
        </w:rPr>
        <w:t xml:space="preserve"> cuenta analítica 1302.07.04 mediante la </w:t>
      </w:r>
      <w:r w:rsidR="008B2F6C">
        <w:rPr>
          <w:rFonts w:cs="Arial"/>
          <w:sz w:val="16"/>
          <w:szCs w:val="16"/>
        </w:rPr>
        <w:t>Resolución</w:t>
      </w:r>
      <w:r w:rsidRPr="00CF551E">
        <w:rPr>
          <w:rFonts w:cs="Arial"/>
          <w:sz w:val="16"/>
          <w:szCs w:val="16"/>
        </w:rPr>
        <w:t xml:space="preserve"> SBS N° 7036-2012 del 19.09.2012.</w:t>
      </w:r>
    </w:p>
  </w:footnote>
  <w:footnote w:id="36">
    <w:p w14:paraId="5712E5F0" w14:textId="55A8DC18" w:rsidR="0088113D" w:rsidRPr="00CF551E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CF551E">
        <w:rPr>
          <w:rStyle w:val="Refdenotaalpie"/>
          <w:rFonts w:ascii="Arial" w:hAnsi="Arial" w:cs="Arial"/>
          <w:sz w:val="16"/>
          <w:szCs w:val="16"/>
        </w:rPr>
        <w:footnoteRef/>
      </w:r>
      <w:r w:rsidRPr="00CF551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odificada</w:t>
      </w:r>
      <w:r w:rsidRPr="00CF551E">
        <w:rPr>
          <w:rFonts w:ascii="Arial" w:hAnsi="Arial" w:cs="Arial"/>
          <w:sz w:val="16"/>
          <w:szCs w:val="16"/>
        </w:rPr>
        <w:t xml:space="preserve"> la denominación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CF551E">
        <w:rPr>
          <w:rFonts w:ascii="Arial" w:hAnsi="Arial" w:cs="Arial"/>
          <w:sz w:val="16"/>
          <w:szCs w:val="16"/>
        </w:rPr>
        <w:t xml:space="preserve"> SBS N° 4727-2009 del 29.05.2009</w:t>
      </w:r>
    </w:p>
  </w:footnote>
  <w:footnote w:id="37">
    <w:p w14:paraId="0B0C1908" w14:textId="72B1D27A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</w:t>
      </w:r>
      <w:r w:rsidR="008B2F6C">
        <w:rPr>
          <w:rFonts w:ascii="Arial" w:hAnsi="Arial" w:cs="Arial"/>
          <w:snapToGrid w:val="0"/>
          <w:sz w:val="16"/>
          <w:szCs w:val="16"/>
          <w:lang w:val="es-ES"/>
        </w:rPr>
        <w:t>Resolución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SBS N° 6231-</w:t>
      </w:r>
      <w:proofErr w:type="gramStart"/>
      <w:r w:rsidRPr="00917439">
        <w:rPr>
          <w:rFonts w:ascii="Arial" w:hAnsi="Arial" w:cs="Arial"/>
          <w:snapToGrid w:val="0"/>
          <w:sz w:val="16"/>
          <w:szCs w:val="16"/>
          <w:lang w:val="es-ES"/>
        </w:rPr>
        <w:t>2015  del</w:t>
      </w:r>
      <w:proofErr w:type="gramEnd"/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38">
    <w:p w14:paraId="6A291082" w14:textId="1E5A2A7B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</w:t>
      </w:r>
      <w:r w:rsidR="008B2F6C">
        <w:rPr>
          <w:rFonts w:ascii="Arial" w:hAnsi="Arial" w:cs="Arial"/>
          <w:snapToGrid w:val="0"/>
          <w:sz w:val="16"/>
          <w:szCs w:val="16"/>
          <w:lang w:val="es-ES"/>
        </w:rPr>
        <w:t>Resolución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SBS N° 6231-</w:t>
      </w:r>
      <w:proofErr w:type="gramStart"/>
      <w:r w:rsidRPr="00917439">
        <w:rPr>
          <w:rFonts w:ascii="Arial" w:hAnsi="Arial" w:cs="Arial"/>
          <w:snapToGrid w:val="0"/>
          <w:sz w:val="16"/>
          <w:szCs w:val="16"/>
          <w:lang w:val="es-ES"/>
        </w:rPr>
        <w:t>2015  del</w:t>
      </w:r>
      <w:proofErr w:type="gramEnd"/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39">
    <w:p w14:paraId="446B4BCE" w14:textId="518B9B6F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</w:t>
      </w:r>
      <w:r w:rsidR="008B2F6C">
        <w:rPr>
          <w:rFonts w:ascii="Arial" w:hAnsi="Arial" w:cs="Arial"/>
          <w:snapToGrid w:val="0"/>
          <w:sz w:val="16"/>
          <w:szCs w:val="16"/>
          <w:lang w:val="es-ES"/>
        </w:rPr>
        <w:t>Resolución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SBS N° 6231-</w:t>
      </w:r>
      <w:proofErr w:type="gramStart"/>
      <w:r w:rsidRPr="00917439">
        <w:rPr>
          <w:rFonts w:ascii="Arial" w:hAnsi="Arial" w:cs="Arial"/>
          <w:snapToGrid w:val="0"/>
          <w:sz w:val="16"/>
          <w:szCs w:val="16"/>
          <w:lang w:val="es-ES"/>
        </w:rPr>
        <w:t>2015  del</w:t>
      </w:r>
      <w:proofErr w:type="gramEnd"/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40">
    <w:p w14:paraId="6347EBFC" w14:textId="14A6E021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</w:t>
      </w:r>
      <w:r w:rsidR="008B2F6C">
        <w:rPr>
          <w:rFonts w:ascii="Arial" w:hAnsi="Arial" w:cs="Arial"/>
          <w:snapToGrid w:val="0"/>
          <w:sz w:val="16"/>
          <w:szCs w:val="16"/>
          <w:lang w:val="es-ES"/>
        </w:rPr>
        <w:t>Resolución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SBS N° 6231-</w:t>
      </w:r>
      <w:proofErr w:type="gramStart"/>
      <w:r w:rsidRPr="00917439">
        <w:rPr>
          <w:rFonts w:ascii="Arial" w:hAnsi="Arial" w:cs="Arial"/>
          <w:snapToGrid w:val="0"/>
          <w:sz w:val="16"/>
          <w:szCs w:val="16"/>
          <w:lang w:val="es-ES"/>
        </w:rPr>
        <w:t>2015  del</w:t>
      </w:r>
      <w:proofErr w:type="gramEnd"/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41">
    <w:p w14:paraId="59350DB1" w14:textId="18D03EE3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</w:t>
      </w:r>
      <w:r w:rsidR="008B2F6C">
        <w:rPr>
          <w:rFonts w:ascii="Arial" w:hAnsi="Arial" w:cs="Arial"/>
          <w:snapToGrid w:val="0"/>
          <w:sz w:val="16"/>
          <w:szCs w:val="16"/>
          <w:lang w:val="es-ES"/>
        </w:rPr>
        <w:t>Resolución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SBS N° 6231-</w:t>
      </w:r>
      <w:proofErr w:type="gramStart"/>
      <w:r w:rsidRPr="00917439">
        <w:rPr>
          <w:rFonts w:ascii="Arial" w:hAnsi="Arial" w:cs="Arial"/>
          <w:snapToGrid w:val="0"/>
          <w:sz w:val="16"/>
          <w:szCs w:val="16"/>
          <w:lang w:val="es-ES"/>
        </w:rPr>
        <w:t>2015  del</w:t>
      </w:r>
      <w:proofErr w:type="gramEnd"/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42">
    <w:p w14:paraId="635B35C3" w14:textId="6A2363F9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</w:t>
      </w:r>
      <w:r w:rsidR="008B2F6C">
        <w:rPr>
          <w:rFonts w:ascii="Arial" w:hAnsi="Arial" w:cs="Arial"/>
          <w:snapToGrid w:val="0"/>
          <w:sz w:val="16"/>
          <w:szCs w:val="16"/>
          <w:lang w:val="es-ES"/>
        </w:rPr>
        <w:t>Resolución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SBS N° 6231-</w:t>
      </w:r>
      <w:proofErr w:type="gramStart"/>
      <w:r w:rsidRPr="00917439">
        <w:rPr>
          <w:rFonts w:ascii="Arial" w:hAnsi="Arial" w:cs="Arial"/>
          <w:snapToGrid w:val="0"/>
          <w:sz w:val="16"/>
          <w:szCs w:val="16"/>
          <w:lang w:val="es-ES"/>
        </w:rPr>
        <w:t>2015  del</w:t>
      </w:r>
      <w:proofErr w:type="gramEnd"/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43">
    <w:p w14:paraId="3D2A5A59" w14:textId="44D14B3A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</w:t>
      </w:r>
      <w:r w:rsidR="008B2F6C">
        <w:rPr>
          <w:rFonts w:ascii="Arial" w:hAnsi="Arial" w:cs="Arial"/>
          <w:snapToGrid w:val="0"/>
          <w:sz w:val="16"/>
          <w:szCs w:val="16"/>
          <w:lang w:val="es-ES"/>
        </w:rPr>
        <w:t>Resolución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SBS N° 6231-</w:t>
      </w:r>
      <w:proofErr w:type="gramStart"/>
      <w:r w:rsidRPr="00917439">
        <w:rPr>
          <w:rFonts w:ascii="Arial" w:hAnsi="Arial" w:cs="Arial"/>
          <w:snapToGrid w:val="0"/>
          <w:sz w:val="16"/>
          <w:szCs w:val="16"/>
          <w:lang w:val="es-ES"/>
        </w:rPr>
        <w:t>2015  del</w:t>
      </w:r>
      <w:proofErr w:type="gramEnd"/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44">
    <w:p w14:paraId="1CD8E060" w14:textId="2396DF52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</w:t>
      </w:r>
      <w:r w:rsidR="008B2F6C">
        <w:rPr>
          <w:rFonts w:ascii="Arial" w:hAnsi="Arial" w:cs="Arial"/>
          <w:snapToGrid w:val="0"/>
          <w:sz w:val="16"/>
          <w:szCs w:val="16"/>
          <w:lang w:val="es-ES"/>
        </w:rPr>
        <w:t>Resolución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SBS N° 6231-</w:t>
      </w:r>
      <w:proofErr w:type="gramStart"/>
      <w:r w:rsidRPr="00917439">
        <w:rPr>
          <w:rFonts w:ascii="Arial" w:hAnsi="Arial" w:cs="Arial"/>
          <w:snapToGrid w:val="0"/>
          <w:sz w:val="16"/>
          <w:szCs w:val="16"/>
          <w:lang w:val="es-ES"/>
        </w:rPr>
        <w:t>2015  del</w:t>
      </w:r>
      <w:proofErr w:type="gramEnd"/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45">
    <w:p w14:paraId="472486C3" w14:textId="630C861B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</w:t>
      </w:r>
      <w:r w:rsidR="008B2F6C">
        <w:rPr>
          <w:rFonts w:ascii="Arial" w:hAnsi="Arial" w:cs="Arial"/>
          <w:snapToGrid w:val="0"/>
          <w:sz w:val="16"/>
          <w:szCs w:val="16"/>
          <w:lang w:val="es-ES"/>
        </w:rPr>
        <w:t>Resolución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SBS N° 6231-</w:t>
      </w:r>
      <w:proofErr w:type="gramStart"/>
      <w:r w:rsidRPr="00917439">
        <w:rPr>
          <w:rFonts w:ascii="Arial" w:hAnsi="Arial" w:cs="Arial"/>
          <w:snapToGrid w:val="0"/>
          <w:sz w:val="16"/>
          <w:szCs w:val="16"/>
          <w:lang w:val="es-ES"/>
        </w:rPr>
        <w:t>2015  del</w:t>
      </w:r>
      <w:proofErr w:type="gramEnd"/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46">
    <w:p w14:paraId="5F52B00B" w14:textId="75625B6A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</w:t>
      </w:r>
      <w:r w:rsidR="008B2F6C">
        <w:rPr>
          <w:rFonts w:ascii="Arial" w:hAnsi="Arial" w:cs="Arial"/>
          <w:snapToGrid w:val="0"/>
          <w:sz w:val="16"/>
          <w:szCs w:val="16"/>
          <w:lang w:val="es-ES"/>
        </w:rPr>
        <w:t>Resolución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SBS N° 6231-</w:t>
      </w:r>
      <w:proofErr w:type="gramStart"/>
      <w:r w:rsidRPr="00917439">
        <w:rPr>
          <w:rFonts w:ascii="Arial" w:hAnsi="Arial" w:cs="Arial"/>
          <w:snapToGrid w:val="0"/>
          <w:sz w:val="16"/>
          <w:szCs w:val="16"/>
          <w:lang w:val="es-ES"/>
        </w:rPr>
        <w:t>2015  del</w:t>
      </w:r>
      <w:proofErr w:type="gramEnd"/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47">
    <w:p w14:paraId="02388199" w14:textId="69CBAE2C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</w:t>
      </w:r>
      <w:r w:rsidR="008B2F6C">
        <w:rPr>
          <w:rFonts w:ascii="Arial" w:hAnsi="Arial" w:cs="Arial"/>
          <w:snapToGrid w:val="0"/>
          <w:sz w:val="16"/>
          <w:szCs w:val="16"/>
          <w:lang w:val="es-ES"/>
        </w:rPr>
        <w:t>Resolución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SBS N° 6231-</w:t>
      </w:r>
      <w:proofErr w:type="gramStart"/>
      <w:r w:rsidRPr="00917439">
        <w:rPr>
          <w:rFonts w:ascii="Arial" w:hAnsi="Arial" w:cs="Arial"/>
          <w:snapToGrid w:val="0"/>
          <w:sz w:val="16"/>
          <w:szCs w:val="16"/>
          <w:lang w:val="es-ES"/>
        </w:rPr>
        <w:t>2015  del</w:t>
      </w:r>
      <w:proofErr w:type="gramEnd"/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48">
    <w:p w14:paraId="4CD077C3" w14:textId="1B96FF73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</w:t>
      </w:r>
      <w:r w:rsidR="008B2F6C">
        <w:rPr>
          <w:rFonts w:ascii="Arial" w:hAnsi="Arial" w:cs="Arial"/>
          <w:snapToGrid w:val="0"/>
          <w:sz w:val="16"/>
          <w:szCs w:val="16"/>
          <w:lang w:val="es-ES"/>
        </w:rPr>
        <w:t>Resolución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SBS N° 6231-</w:t>
      </w:r>
      <w:proofErr w:type="gramStart"/>
      <w:r w:rsidRPr="00917439">
        <w:rPr>
          <w:rFonts w:ascii="Arial" w:hAnsi="Arial" w:cs="Arial"/>
          <w:snapToGrid w:val="0"/>
          <w:sz w:val="16"/>
          <w:szCs w:val="16"/>
          <w:lang w:val="es-ES"/>
        </w:rPr>
        <w:t>2015  del</w:t>
      </w:r>
      <w:proofErr w:type="gramEnd"/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49">
    <w:p w14:paraId="748F61FC" w14:textId="4CB4689A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</w:t>
      </w:r>
      <w:r w:rsidR="008B2F6C">
        <w:rPr>
          <w:rFonts w:ascii="Arial" w:hAnsi="Arial" w:cs="Arial"/>
          <w:snapToGrid w:val="0"/>
          <w:sz w:val="16"/>
          <w:szCs w:val="16"/>
          <w:lang w:val="es-ES"/>
        </w:rPr>
        <w:t>Resolución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SBS N° 6231-</w:t>
      </w:r>
      <w:proofErr w:type="gramStart"/>
      <w:r w:rsidRPr="00917439">
        <w:rPr>
          <w:rFonts w:ascii="Arial" w:hAnsi="Arial" w:cs="Arial"/>
          <w:snapToGrid w:val="0"/>
          <w:sz w:val="16"/>
          <w:szCs w:val="16"/>
          <w:lang w:val="es-ES"/>
        </w:rPr>
        <w:t>2015  del</w:t>
      </w:r>
      <w:proofErr w:type="gramEnd"/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50">
    <w:p w14:paraId="3BAEF1D7" w14:textId="4F944907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</w:t>
      </w:r>
      <w:r w:rsidR="008B2F6C">
        <w:rPr>
          <w:rFonts w:ascii="Arial" w:hAnsi="Arial" w:cs="Arial"/>
          <w:snapToGrid w:val="0"/>
          <w:sz w:val="16"/>
          <w:szCs w:val="16"/>
          <w:lang w:val="es-ES"/>
        </w:rPr>
        <w:t>Resolución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SBS N° 6231-</w:t>
      </w:r>
      <w:proofErr w:type="gramStart"/>
      <w:r w:rsidRPr="00917439">
        <w:rPr>
          <w:rFonts w:ascii="Arial" w:hAnsi="Arial" w:cs="Arial"/>
          <w:snapToGrid w:val="0"/>
          <w:sz w:val="16"/>
          <w:szCs w:val="16"/>
          <w:lang w:val="es-ES"/>
        </w:rPr>
        <w:t>2015  del</w:t>
      </w:r>
      <w:proofErr w:type="gramEnd"/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51">
    <w:p w14:paraId="41809128" w14:textId="6A6ACE1C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</w:t>
      </w:r>
      <w:r w:rsidR="008B2F6C">
        <w:rPr>
          <w:rFonts w:ascii="Arial" w:hAnsi="Arial" w:cs="Arial"/>
          <w:snapToGrid w:val="0"/>
          <w:sz w:val="16"/>
          <w:szCs w:val="16"/>
          <w:lang w:val="es-ES"/>
        </w:rPr>
        <w:t>Resolución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SBS N° 6231-</w:t>
      </w:r>
      <w:proofErr w:type="gramStart"/>
      <w:r w:rsidRPr="00917439">
        <w:rPr>
          <w:rFonts w:ascii="Arial" w:hAnsi="Arial" w:cs="Arial"/>
          <w:snapToGrid w:val="0"/>
          <w:sz w:val="16"/>
          <w:szCs w:val="16"/>
          <w:lang w:val="es-ES"/>
        </w:rPr>
        <w:t>2015  del</w:t>
      </w:r>
      <w:proofErr w:type="gramEnd"/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52">
    <w:p w14:paraId="7C4D9361" w14:textId="14BE5ED2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</w:t>
      </w:r>
      <w:r w:rsidR="008B2F6C">
        <w:rPr>
          <w:rFonts w:ascii="Arial" w:hAnsi="Arial" w:cs="Arial"/>
          <w:snapToGrid w:val="0"/>
          <w:sz w:val="16"/>
          <w:szCs w:val="16"/>
          <w:lang w:val="es-ES"/>
        </w:rPr>
        <w:t>Resolución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SBS N° 6231-</w:t>
      </w:r>
      <w:proofErr w:type="gramStart"/>
      <w:r w:rsidRPr="00917439">
        <w:rPr>
          <w:rFonts w:ascii="Arial" w:hAnsi="Arial" w:cs="Arial"/>
          <w:snapToGrid w:val="0"/>
          <w:sz w:val="16"/>
          <w:szCs w:val="16"/>
          <w:lang w:val="es-ES"/>
        </w:rPr>
        <w:t>2015  del</w:t>
      </w:r>
      <w:proofErr w:type="gramEnd"/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53">
    <w:p w14:paraId="471BE700" w14:textId="02135FBF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</w:t>
      </w:r>
      <w:r w:rsidR="008B2F6C">
        <w:rPr>
          <w:rFonts w:ascii="Arial" w:hAnsi="Arial" w:cs="Arial"/>
          <w:snapToGrid w:val="0"/>
          <w:sz w:val="16"/>
          <w:szCs w:val="16"/>
          <w:lang w:val="es-ES"/>
        </w:rPr>
        <w:t>Resolución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SBS N° 6231-</w:t>
      </w:r>
      <w:proofErr w:type="gramStart"/>
      <w:r w:rsidRPr="00917439">
        <w:rPr>
          <w:rFonts w:ascii="Arial" w:hAnsi="Arial" w:cs="Arial"/>
          <w:snapToGrid w:val="0"/>
          <w:sz w:val="16"/>
          <w:szCs w:val="16"/>
          <w:lang w:val="es-ES"/>
        </w:rPr>
        <w:t>2015  del</w:t>
      </w:r>
      <w:proofErr w:type="gramEnd"/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54">
    <w:p w14:paraId="1479C118" w14:textId="6A78F3AC" w:rsidR="0088113D" w:rsidRPr="00917439" w:rsidRDefault="0088113D">
      <w:pPr>
        <w:pStyle w:val="Textonotapie"/>
        <w:rPr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</w:t>
      </w:r>
      <w:r w:rsidR="008B2F6C">
        <w:rPr>
          <w:rFonts w:ascii="Arial" w:hAnsi="Arial" w:cs="Arial"/>
          <w:snapToGrid w:val="0"/>
          <w:sz w:val="16"/>
          <w:szCs w:val="16"/>
          <w:lang w:val="es-ES"/>
        </w:rPr>
        <w:t>Resolución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SBS N° 6231-</w:t>
      </w:r>
      <w:proofErr w:type="gramStart"/>
      <w:r w:rsidRPr="00917439">
        <w:rPr>
          <w:rFonts w:ascii="Arial" w:hAnsi="Arial" w:cs="Arial"/>
          <w:snapToGrid w:val="0"/>
          <w:sz w:val="16"/>
          <w:szCs w:val="16"/>
          <w:lang w:val="es-ES"/>
        </w:rPr>
        <w:t>2015  del</w:t>
      </w:r>
      <w:proofErr w:type="gramEnd"/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55">
    <w:p w14:paraId="1DF1843F" w14:textId="6A18F4F4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</w:t>
      </w:r>
      <w:r w:rsidR="008B2F6C">
        <w:rPr>
          <w:rFonts w:ascii="Arial" w:hAnsi="Arial" w:cs="Arial"/>
          <w:snapToGrid w:val="0"/>
          <w:sz w:val="16"/>
          <w:szCs w:val="16"/>
          <w:lang w:val="es-ES"/>
        </w:rPr>
        <w:t>Resolución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SBS N° 6231-</w:t>
      </w:r>
      <w:proofErr w:type="gramStart"/>
      <w:r w:rsidRPr="00917439">
        <w:rPr>
          <w:rFonts w:ascii="Arial" w:hAnsi="Arial" w:cs="Arial"/>
          <w:snapToGrid w:val="0"/>
          <w:sz w:val="16"/>
          <w:szCs w:val="16"/>
          <w:lang w:val="es-ES"/>
        </w:rPr>
        <w:t>2015  del</w:t>
      </w:r>
      <w:proofErr w:type="gramEnd"/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56">
    <w:p w14:paraId="556B2626" w14:textId="1AE2EFD2" w:rsidR="0088113D" w:rsidRPr="004942B4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</w:t>
      </w:r>
      <w:r w:rsidR="008B2F6C">
        <w:rPr>
          <w:rFonts w:ascii="Arial" w:hAnsi="Arial" w:cs="Arial"/>
          <w:snapToGrid w:val="0"/>
          <w:sz w:val="16"/>
          <w:szCs w:val="16"/>
          <w:lang w:val="es-ES"/>
        </w:rPr>
        <w:t>Resolución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SBS N° 6231-</w:t>
      </w:r>
      <w:proofErr w:type="gramStart"/>
      <w:r w:rsidRPr="00917439">
        <w:rPr>
          <w:rFonts w:ascii="Arial" w:hAnsi="Arial" w:cs="Arial"/>
          <w:snapToGrid w:val="0"/>
          <w:sz w:val="16"/>
          <w:szCs w:val="16"/>
          <w:lang w:val="es-ES"/>
        </w:rPr>
        <w:t>2015  del</w:t>
      </w:r>
      <w:proofErr w:type="gramEnd"/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57">
    <w:p w14:paraId="0AA361AA" w14:textId="0015F86E" w:rsidR="0088113D" w:rsidRPr="002B5E6E" w:rsidRDefault="0088113D">
      <w:pPr>
        <w:pStyle w:val="Textonotapie"/>
        <w:rPr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</w:t>
      </w:r>
      <w:r w:rsidR="008B2F6C">
        <w:rPr>
          <w:rFonts w:ascii="Arial" w:hAnsi="Arial" w:cs="Arial"/>
          <w:snapToGrid w:val="0"/>
          <w:sz w:val="16"/>
          <w:szCs w:val="16"/>
          <w:lang w:val="es-ES"/>
        </w:rPr>
        <w:t>Resolución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SBS N° 6231-</w:t>
      </w:r>
      <w:proofErr w:type="gramStart"/>
      <w:r w:rsidRPr="00917439">
        <w:rPr>
          <w:rFonts w:ascii="Arial" w:hAnsi="Arial" w:cs="Arial"/>
          <w:snapToGrid w:val="0"/>
          <w:sz w:val="16"/>
          <w:szCs w:val="16"/>
          <w:lang w:val="es-ES"/>
        </w:rPr>
        <w:t>2015  del</w:t>
      </w:r>
      <w:proofErr w:type="gramEnd"/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58">
    <w:p w14:paraId="38E672C7" w14:textId="1CA19300" w:rsidR="0088113D" w:rsidRPr="00CF551E" w:rsidRDefault="0088113D" w:rsidP="00FE19B5">
      <w:pPr>
        <w:pStyle w:val="Textonotapie"/>
        <w:rPr>
          <w:lang w:val="es-PE"/>
        </w:rPr>
      </w:pPr>
      <w:r w:rsidRPr="00CF551E">
        <w:rPr>
          <w:rStyle w:val="Refdenotaalpie"/>
          <w:rFonts w:ascii="Arial" w:hAnsi="Arial" w:cs="Arial"/>
          <w:sz w:val="16"/>
          <w:szCs w:val="16"/>
        </w:rPr>
        <w:footnoteRef/>
      </w:r>
      <w:r w:rsidRPr="00CF551E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napToGrid w:val="0"/>
          <w:sz w:val="16"/>
          <w:szCs w:val="16"/>
          <w:lang w:val="es-ES"/>
        </w:rPr>
        <w:t>Incorporada</w:t>
      </w:r>
      <w:r w:rsidRPr="00CF551E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</w:t>
      </w:r>
      <w:r w:rsidR="008B2F6C">
        <w:rPr>
          <w:rFonts w:ascii="Arial" w:hAnsi="Arial" w:cs="Arial"/>
          <w:snapToGrid w:val="0"/>
          <w:sz w:val="16"/>
          <w:szCs w:val="16"/>
          <w:lang w:val="es-ES"/>
        </w:rPr>
        <w:t>Resolución</w:t>
      </w:r>
      <w:r w:rsidRPr="00CF551E">
        <w:rPr>
          <w:rFonts w:ascii="Arial" w:hAnsi="Arial" w:cs="Arial"/>
          <w:snapToGrid w:val="0"/>
          <w:sz w:val="16"/>
          <w:szCs w:val="16"/>
          <w:lang w:val="es-ES"/>
        </w:rPr>
        <w:t xml:space="preserve"> SBS N° 7036-2012 del 19.09.2012</w:t>
      </w:r>
    </w:p>
  </w:footnote>
  <w:footnote w:id="59">
    <w:p w14:paraId="7BCE02B9" w14:textId="4335C60B" w:rsidR="0088113D" w:rsidRPr="00917439" w:rsidRDefault="0088113D" w:rsidP="0023218F">
      <w:pPr>
        <w:pStyle w:val="Textonotapie"/>
        <w:rPr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napToGrid w:val="0"/>
          <w:sz w:val="16"/>
          <w:szCs w:val="16"/>
          <w:lang w:val="es-ES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</w:t>
      </w:r>
      <w:r w:rsidR="008B2F6C">
        <w:rPr>
          <w:rFonts w:ascii="Arial" w:hAnsi="Arial" w:cs="Arial"/>
          <w:snapToGrid w:val="0"/>
          <w:sz w:val="16"/>
          <w:szCs w:val="16"/>
          <w:lang w:val="es-ES"/>
        </w:rPr>
        <w:t>Resolución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SBS N° 7036-2012 del 19.09.2012</w:t>
      </w:r>
    </w:p>
  </w:footnote>
  <w:footnote w:id="60">
    <w:p w14:paraId="294B6985" w14:textId="276F211D" w:rsidR="0088113D" w:rsidRPr="00917439" w:rsidRDefault="0088113D" w:rsidP="0023218F">
      <w:pPr>
        <w:pStyle w:val="Textonotapie"/>
        <w:rPr>
          <w:rFonts w:ascii="Arial" w:hAnsi="Arial" w:cs="Arial"/>
          <w:sz w:val="16"/>
          <w:szCs w:val="16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odificada</w:t>
      </w:r>
      <w:r w:rsidRPr="00917439">
        <w:rPr>
          <w:rFonts w:ascii="Arial" w:hAnsi="Arial" w:cs="Arial"/>
          <w:sz w:val="16"/>
          <w:szCs w:val="16"/>
        </w:rPr>
        <w:t xml:space="preserve"> la denominación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17439">
        <w:rPr>
          <w:rFonts w:ascii="Arial" w:hAnsi="Arial" w:cs="Arial"/>
          <w:sz w:val="16"/>
          <w:szCs w:val="16"/>
        </w:rPr>
        <w:t xml:space="preserve"> SBS N° 10639-2008 del 31.10.2008. Eliminada</w:t>
      </w:r>
      <w:r>
        <w:rPr>
          <w:rFonts w:ascii="Arial" w:hAnsi="Arial" w:cs="Arial"/>
          <w:sz w:val="16"/>
          <w:szCs w:val="16"/>
        </w:rPr>
        <w:t>s</w:t>
      </w:r>
      <w:r w:rsidRPr="00917439">
        <w:rPr>
          <w:rFonts w:ascii="Arial" w:hAnsi="Arial" w:cs="Arial"/>
          <w:sz w:val="16"/>
          <w:szCs w:val="16"/>
        </w:rPr>
        <w:t xml:space="preserve"> las subcuentas 1303.08, 1303.10, 1303.11 y 1303.12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17439">
        <w:rPr>
          <w:rFonts w:ascii="Arial" w:hAnsi="Arial" w:cs="Arial"/>
          <w:sz w:val="16"/>
          <w:szCs w:val="16"/>
        </w:rPr>
        <w:t xml:space="preserve"> SBS N° 7036-2012 del 19.09.2012.</w:t>
      </w:r>
    </w:p>
  </w:footnote>
  <w:footnote w:id="61">
    <w:p w14:paraId="4D1BE5F6" w14:textId="2E67BEB8" w:rsidR="0088113D" w:rsidRPr="002B5E6E" w:rsidRDefault="0088113D" w:rsidP="0023218F">
      <w:pPr>
        <w:pStyle w:val="normtab-2"/>
        <w:tabs>
          <w:tab w:val="left" w:pos="0"/>
        </w:tabs>
        <w:spacing w:line="180" w:lineRule="exact"/>
        <w:ind w:left="142" w:right="142" w:hanging="142"/>
        <w:jc w:val="left"/>
        <w:outlineLvl w:val="0"/>
        <w:rPr>
          <w:rFonts w:cs="Arial"/>
          <w:sz w:val="16"/>
          <w:szCs w:val="16"/>
        </w:rPr>
      </w:pPr>
      <w:r w:rsidRPr="002B5E6E">
        <w:rPr>
          <w:rStyle w:val="Refdenotaalpie"/>
          <w:rFonts w:cs="Arial"/>
          <w:sz w:val="16"/>
          <w:szCs w:val="16"/>
        </w:rPr>
        <w:footnoteRef/>
      </w:r>
      <w:r w:rsidRPr="002B5E6E">
        <w:rPr>
          <w:rFonts w:cs="Arial"/>
          <w:sz w:val="16"/>
          <w:szCs w:val="16"/>
        </w:rPr>
        <w:t xml:space="preserve"> Eliminadas las cuentas analíticas 1302.03.01, 1302.03.02, 1303.09.05, 1303.09.06, 1303.09.12 y 1303.09.13 mediante la</w:t>
      </w:r>
      <w:r w:rsidR="0023218F">
        <w:rPr>
          <w:rFonts w:cs="Arial"/>
          <w:sz w:val="16"/>
          <w:szCs w:val="16"/>
        </w:rPr>
        <w:t xml:space="preserve"> </w:t>
      </w:r>
      <w:r w:rsidR="008B2F6C">
        <w:rPr>
          <w:rFonts w:cs="Arial"/>
          <w:sz w:val="16"/>
          <w:szCs w:val="16"/>
        </w:rPr>
        <w:t>Resolución</w:t>
      </w:r>
      <w:r w:rsidRPr="002B5E6E">
        <w:rPr>
          <w:rFonts w:cs="Arial"/>
          <w:sz w:val="16"/>
          <w:szCs w:val="16"/>
        </w:rPr>
        <w:t xml:space="preserve"> SBS </w:t>
      </w:r>
      <w:proofErr w:type="spellStart"/>
      <w:r w:rsidRPr="002B5E6E">
        <w:rPr>
          <w:rFonts w:cs="Arial"/>
          <w:sz w:val="16"/>
          <w:szCs w:val="16"/>
        </w:rPr>
        <w:t>Nº</w:t>
      </w:r>
      <w:proofErr w:type="spellEnd"/>
      <w:r w:rsidRPr="002B5E6E">
        <w:rPr>
          <w:rFonts w:cs="Arial"/>
          <w:sz w:val="16"/>
          <w:szCs w:val="16"/>
        </w:rPr>
        <w:t xml:space="preserve"> 4727-2009 del 29.05.2009.</w:t>
      </w:r>
    </w:p>
  </w:footnote>
  <w:footnote w:id="62">
    <w:p w14:paraId="4251F59E" w14:textId="36110771" w:rsidR="0088113D" w:rsidRPr="00CF551E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CF551E">
        <w:rPr>
          <w:rStyle w:val="Refdenotaalpie"/>
          <w:rFonts w:ascii="Arial" w:hAnsi="Arial" w:cs="Arial"/>
          <w:sz w:val="16"/>
          <w:szCs w:val="16"/>
        </w:rPr>
        <w:footnoteRef/>
      </w:r>
      <w:r w:rsidRPr="00CF551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odificada</w:t>
      </w:r>
      <w:r w:rsidRPr="00CF551E">
        <w:rPr>
          <w:rFonts w:ascii="Arial" w:hAnsi="Arial" w:cs="Arial"/>
          <w:sz w:val="16"/>
          <w:szCs w:val="16"/>
        </w:rPr>
        <w:t xml:space="preserve"> la denominación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CF551E">
        <w:rPr>
          <w:rFonts w:ascii="Arial" w:hAnsi="Arial" w:cs="Arial"/>
          <w:sz w:val="16"/>
          <w:szCs w:val="16"/>
        </w:rPr>
        <w:t xml:space="preserve"> SBS N° 4727-2009 del 29.05.2009</w:t>
      </w:r>
    </w:p>
  </w:footnote>
  <w:footnote w:id="63">
    <w:p w14:paraId="5D4893C6" w14:textId="201A596A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</w:t>
      </w:r>
      <w:r w:rsidR="008B2F6C">
        <w:rPr>
          <w:rFonts w:ascii="Arial" w:hAnsi="Arial" w:cs="Arial"/>
          <w:snapToGrid w:val="0"/>
          <w:sz w:val="16"/>
          <w:szCs w:val="16"/>
          <w:lang w:val="es-ES"/>
        </w:rPr>
        <w:t>Resolución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SBS N° 6231-</w:t>
      </w:r>
      <w:proofErr w:type="gramStart"/>
      <w:r w:rsidRPr="00917439">
        <w:rPr>
          <w:rFonts w:ascii="Arial" w:hAnsi="Arial" w:cs="Arial"/>
          <w:snapToGrid w:val="0"/>
          <w:sz w:val="16"/>
          <w:szCs w:val="16"/>
          <w:lang w:val="es-ES"/>
        </w:rPr>
        <w:t>2015  del</w:t>
      </w:r>
      <w:proofErr w:type="gramEnd"/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64">
    <w:p w14:paraId="445A09EA" w14:textId="45986EDE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</w:t>
      </w:r>
      <w:r w:rsidR="008B2F6C">
        <w:rPr>
          <w:rFonts w:ascii="Arial" w:hAnsi="Arial" w:cs="Arial"/>
          <w:snapToGrid w:val="0"/>
          <w:sz w:val="16"/>
          <w:szCs w:val="16"/>
          <w:lang w:val="es-ES"/>
        </w:rPr>
        <w:t>Resolución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SBS N° 6231-</w:t>
      </w:r>
      <w:proofErr w:type="gramStart"/>
      <w:r w:rsidRPr="00917439">
        <w:rPr>
          <w:rFonts w:ascii="Arial" w:hAnsi="Arial" w:cs="Arial"/>
          <w:snapToGrid w:val="0"/>
          <w:sz w:val="16"/>
          <w:szCs w:val="16"/>
          <w:lang w:val="es-ES"/>
        </w:rPr>
        <w:t>2015  del</w:t>
      </w:r>
      <w:proofErr w:type="gramEnd"/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65">
    <w:p w14:paraId="4D3B40EE" w14:textId="15F071CA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</w:t>
      </w:r>
      <w:r w:rsidR="008B2F6C">
        <w:rPr>
          <w:rFonts w:ascii="Arial" w:hAnsi="Arial" w:cs="Arial"/>
          <w:snapToGrid w:val="0"/>
          <w:sz w:val="16"/>
          <w:szCs w:val="16"/>
          <w:lang w:val="es-ES"/>
        </w:rPr>
        <w:t>Resolución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SBS N° 6231-</w:t>
      </w:r>
      <w:proofErr w:type="gramStart"/>
      <w:r w:rsidRPr="00917439">
        <w:rPr>
          <w:rFonts w:ascii="Arial" w:hAnsi="Arial" w:cs="Arial"/>
          <w:snapToGrid w:val="0"/>
          <w:sz w:val="16"/>
          <w:szCs w:val="16"/>
          <w:lang w:val="es-ES"/>
        </w:rPr>
        <w:t>2015  del</w:t>
      </w:r>
      <w:proofErr w:type="gramEnd"/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66">
    <w:p w14:paraId="7536CC04" w14:textId="66C41B1C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</w:t>
      </w:r>
      <w:r w:rsidR="008B2F6C">
        <w:rPr>
          <w:rFonts w:ascii="Arial" w:hAnsi="Arial" w:cs="Arial"/>
          <w:snapToGrid w:val="0"/>
          <w:sz w:val="16"/>
          <w:szCs w:val="16"/>
          <w:lang w:val="es-ES"/>
        </w:rPr>
        <w:t>Resolución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SBS N° 6231-</w:t>
      </w:r>
      <w:proofErr w:type="gramStart"/>
      <w:r w:rsidRPr="00917439">
        <w:rPr>
          <w:rFonts w:ascii="Arial" w:hAnsi="Arial" w:cs="Arial"/>
          <w:snapToGrid w:val="0"/>
          <w:sz w:val="16"/>
          <w:szCs w:val="16"/>
          <w:lang w:val="es-ES"/>
        </w:rPr>
        <w:t>2015  del</w:t>
      </w:r>
      <w:proofErr w:type="gramEnd"/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67">
    <w:p w14:paraId="523DA253" w14:textId="1755F817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</w:t>
      </w:r>
      <w:r w:rsidR="008B2F6C">
        <w:rPr>
          <w:rFonts w:ascii="Arial" w:hAnsi="Arial" w:cs="Arial"/>
          <w:snapToGrid w:val="0"/>
          <w:sz w:val="16"/>
          <w:szCs w:val="16"/>
          <w:lang w:val="es-ES"/>
        </w:rPr>
        <w:t>Resolución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SBS N° 6231-</w:t>
      </w:r>
      <w:proofErr w:type="gramStart"/>
      <w:r w:rsidRPr="00917439">
        <w:rPr>
          <w:rFonts w:ascii="Arial" w:hAnsi="Arial" w:cs="Arial"/>
          <w:snapToGrid w:val="0"/>
          <w:sz w:val="16"/>
          <w:szCs w:val="16"/>
          <w:lang w:val="es-ES"/>
        </w:rPr>
        <w:t>2015  del</w:t>
      </w:r>
      <w:proofErr w:type="gramEnd"/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68">
    <w:p w14:paraId="21892125" w14:textId="281FE60D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</w:t>
      </w:r>
      <w:r w:rsidR="008B2F6C">
        <w:rPr>
          <w:rFonts w:ascii="Arial" w:hAnsi="Arial" w:cs="Arial"/>
          <w:snapToGrid w:val="0"/>
          <w:sz w:val="16"/>
          <w:szCs w:val="16"/>
          <w:lang w:val="es-ES"/>
        </w:rPr>
        <w:t>Resolución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SBS N° 6231-</w:t>
      </w:r>
      <w:proofErr w:type="gramStart"/>
      <w:r w:rsidRPr="00917439">
        <w:rPr>
          <w:rFonts w:ascii="Arial" w:hAnsi="Arial" w:cs="Arial"/>
          <w:snapToGrid w:val="0"/>
          <w:sz w:val="16"/>
          <w:szCs w:val="16"/>
          <w:lang w:val="es-ES"/>
        </w:rPr>
        <w:t>2015  del</w:t>
      </w:r>
      <w:proofErr w:type="gramEnd"/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69">
    <w:p w14:paraId="24C95DDD" w14:textId="4992D8C3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</w:t>
      </w:r>
      <w:r w:rsidR="008B2F6C">
        <w:rPr>
          <w:rFonts w:ascii="Arial" w:hAnsi="Arial" w:cs="Arial"/>
          <w:snapToGrid w:val="0"/>
          <w:sz w:val="16"/>
          <w:szCs w:val="16"/>
          <w:lang w:val="es-ES"/>
        </w:rPr>
        <w:t>Resolución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SBS N° 6231-</w:t>
      </w:r>
      <w:proofErr w:type="gramStart"/>
      <w:r w:rsidRPr="00917439">
        <w:rPr>
          <w:rFonts w:ascii="Arial" w:hAnsi="Arial" w:cs="Arial"/>
          <w:snapToGrid w:val="0"/>
          <w:sz w:val="16"/>
          <w:szCs w:val="16"/>
          <w:lang w:val="es-ES"/>
        </w:rPr>
        <w:t>2015  del</w:t>
      </w:r>
      <w:proofErr w:type="gramEnd"/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70">
    <w:p w14:paraId="5C229D75" w14:textId="0BC29F33" w:rsidR="0088113D" w:rsidRPr="00917439" w:rsidRDefault="0088113D">
      <w:pPr>
        <w:pStyle w:val="Textonotapie"/>
        <w:rPr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</w:t>
      </w:r>
      <w:r w:rsidR="008B2F6C">
        <w:rPr>
          <w:rFonts w:ascii="Arial" w:hAnsi="Arial" w:cs="Arial"/>
          <w:snapToGrid w:val="0"/>
          <w:sz w:val="16"/>
          <w:szCs w:val="16"/>
          <w:lang w:val="es-ES"/>
        </w:rPr>
        <w:t>Resolución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SBS N° 6231-</w:t>
      </w:r>
      <w:proofErr w:type="gramStart"/>
      <w:r w:rsidRPr="00917439">
        <w:rPr>
          <w:rFonts w:ascii="Arial" w:hAnsi="Arial" w:cs="Arial"/>
          <w:snapToGrid w:val="0"/>
          <w:sz w:val="16"/>
          <w:szCs w:val="16"/>
          <w:lang w:val="es-ES"/>
        </w:rPr>
        <w:t>2015  del</w:t>
      </w:r>
      <w:proofErr w:type="gramEnd"/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71">
    <w:p w14:paraId="36FF77DB" w14:textId="03C0FAE2" w:rsidR="0088113D" w:rsidRPr="004942B4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</w:t>
      </w:r>
      <w:r w:rsidR="008B2F6C">
        <w:rPr>
          <w:rFonts w:ascii="Arial" w:hAnsi="Arial" w:cs="Arial"/>
          <w:snapToGrid w:val="0"/>
          <w:sz w:val="16"/>
          <w:szCs w:val="16"/>
          <w:lang w:val="es-ES"/>
        </w:rPr>
        <w:t>Resolución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SBS N° 6231-</w:t>
      </w:r>
      <w:proofErr w:type="gramStart"/>
      <w:r w:rsidRPr="00917439">
        <w:rPr>
          <w:rFonts w:ascii="Arial" w:hAnsi="Arial" w:cs="Arial"/>
          <w:snapToGrid w:val="0"/>
          <w:sz w:val="16"/>
          <w:szCs w:val="16"/>
          <w:lang w:val="es-ES"/>
        </w:rPr>
        <w:t>2015  del</w:t>
      </w:r>
      <w:proofErr w:type="gramEnd"/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72">
    <w:p w14:paraId="01A5EB0C" w14:textId="5508FDAE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</w:t>
      </w:r>
      <w:r w:rsidR="008B2F6C">
        <w:rPr>
          <w:rFonts w:ascii="Arial" w:hAnsi="Arial" w:cs="Arial"/>
          <w:snapToGrid w:val="0"/>
          <w:sz w:val="16"/>
          <w:szCs w:val="16"/>
          <w:lang w:val="es-ES"/>
        </w:rPr>
        <w:t>Resolución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SBS N° 6231-</w:t>
      </w:r>
      <w:proofErr w:type="gramStart"/>
      <w:r w:rsidRPr="00917439">
        <w:rPr>
          <w:rFonts w:ascii="Arial" w:hAnsi="Arial" w:cs="Arial"/>
          <w:snapToGrid w:val="0"/>
          <w:sz w:val="16"/>
          <w:szCs w:val="16"/>
          <w:lang w:val="es-ES"/>
        </w:rPr>
        <w:t>2015  del</w:t>
      </w:r>
      <w:proofErr w:type="gramEnd"/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73">
    <w:p w14:paraId="5536E0B5" w14:textId="693E4222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</w:t>
      </w:r>
      <w:r w:rsidR="008B2F6C">
        <w:rPr>
          <w:rFonts w:ascii="Arial" w:hAnsi="Arial" w:cs="Arial"/>
          <w:snapToGrid w:val="0"/>
          <w:sz w:val="16"/>
          <w:szCs w:val="16"/>
          <w:lang w:val="es-ES"/>
        </w:rPr>
        <w:t>Resolución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SBS N° 6231-</w:t>
      </w:r>
      <w:proofErr w:type="gramStart"/>
      <w:r w:rsidRPr="00917439">
        <w:rPr>
          <w:rFonts w:ascii="Arial" w:hAnsi="Arial" w:cs="Arial"/>
          <w:snapToGrid w:val="0"/>
          <w:sz w:val="16"/>
          <w:szCs w:val="16"/>
          <w:lang w:val="es-ES"/>
        </w:rPr>
        <w:t>2015  del</w:t>
      </w:r>
      <w:proofErr w:type="gramEnd"/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74">
    <w:p w14:paraId="3557662F" w14:textId="75933242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</w:t>
      </w:r>
      <w:r w:rsidR="008B2F6C">
        <w:rPr>
          <w:rFonts w:ascii="Arial" w:hAnsi="Arial" w:cs="Arial"/>
          <w:snapToGrid w:val="0"/>
          <w:sz w:val="16"/>
          <w:szCs w:val="16"/>
          <w:lang w:val="es-ES"/>
        </w:rPr>
        <w:t>Resolución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SBS N° 6231-</w:t>
      </w:r>
      <w:proofErr w:type="gramStart"/>
      <w:r w:rsidRPr="00917439">
        <w:rPr>
          <w:rFonts w:ascii="Arial" w:hAnsi="Arial" w:cs="Arial"/>
          <w:snapToGrid w:val="0"/>
          <w:sz w:val="16"/>
          <w:szCs w:val="16"/>
          <w:lang w:val="es-ES"/>
        </w:rPr>
        <w:t>2015  del</w:t>
      </w:r>
      <w:proofErr w:type="gramEnd"/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75">
    <w:p w14:paraId="74F7E3A0" w14:textId="1F8E30EE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</w:t>
      </w:r>
      <w:r w:rsidR="008B2F6C">
        <w:rPr>
          <w:rFonts w:ascii="Arial" w:hAnsi="Arial" w:cs="Arial"/>
          <w:snapToGrid w:val="0"/>
          <w:sz w:val="16"/>
          <w:szCs w:val="16"/>
          <w:lang w:val="es-ES"/>
        </w:rPr>
        <w:t>Resolución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SBS N° 6231-</w:t>
      </w:r>
      <w:proofErr w:type="gramStart"/>
      <w:r w:rsidRPr="00917439">
        <w:rPr>
          <w:rFonts w:ascii="Arial" w:hAnsi="Arial" w:cs="Arial"/>
          <w:snapToGrid w:val="0"/>
          <w:sz w:val="16"/>
          <w:szCs w:val="16"/>
          <w:lang w:val="es-ES"/>
        </w:rPr>
        <w:t>2015  del</w:t>
      </w:r>
      <w:proofErr w:type="gramEnd"/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76">
    <w:p w14:paraId="64E4670F" w14:textId="3C4D8336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</w:t>
      </w:r>
      <w:r w:rsidR="008B2F6C">
        <w:rPr>
          <w:rFonts w:ascii="Arial" w:hAnsi="Arial" w:cs="Arial"/>
          <w:snapToGrid w:val="0"/>
          <w:sz w:val="16"/>
          <w:szCs w:val="16"/>
          <w:lang w:val="es-ES"/>
        </w:rPr>
        <w:t>Resolución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SBS N° 6231-</w:t>
      </w:r>
      <w:proofErr w:type="gramStart"/>
      <w:r w:rsidRPr="00917439">
        <w:rPr>
          <w:rFonts w:ascii="Arial" w:hAnsi="Arial" w:cs="Arial"/>
          <w:snapToGrid w:val="0"/>
          <w:sz w:val="16"/>
          <w:szCs w:val="16"/>
          <w:lang w:val="es-ES"/>
        </w:rPr>
        <w:t>2015  del</w:t>
      </w:r>
      <w:proofErr w:type="gramEnd"/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77">
    <w:p w14:paraId="2952A70F" w14:textId="5A5E0158" w:rsidR="0088113D" w:rsidRPr="002B5E6E" w:rsidRDefault="0088113D">
      <w:pPr>
        <w:pStyle w:val="Textonotapie"/>
        <w:rPr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</w:t>
      </w:r>
      <w:r w:rsidR="008B2F6C">
        <w:rPr>
          <w:rFonts w:ascii="Arial" w:hAnsi="Arial" w:cs="Arial"/>
          <w:snapToGrid w:val="0"/>
          <w:sz w:val="16"/>
          <w:szCs w:val="16"/>
          <w:lang w:val="es-ES"/>
        </w:rPr>
        <w:t>Resolución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SBS N° 6231-</w:t>
      </w:r>
      <w:proofErr w:type="gramStart"/>
      <w:r w:rsidRPr="00917439">
        <w:rPr>
          <w:rFonts w:ascii="Arial" w:hAnsi="Arial" w:cs="Arial"/>
          <w:snapToGrid w:val="0"/>
          <w:sz w:val="16"/>
          <w:szCs w:val="16"/>
          <w:lang w:val="es-ES"/>
        </w:rPr>
        <w:t>2015  del</w:t>
      </w:r>
      <w:proofErr w:type="gramEnd"/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78">
    <w:p w14:paraId="62DFA08C" w14:textId="69CDCD04" w:rsidR="0088113D" w:rsidRPr="00CF551E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CF551E">
        <w:rPr>
          <w:rStyle w:val="Refdenotaalpie"/>
          <w:rFonts w:ascii="Arial" w:hAnsi="Arial" w:cs="Arial"/>
          <w:sz w:val="16"/>
          <w:szCs w:val="16"/>
        </w:rPr>
        <w:footnoteRef/>
      </w:r>
      <w:r w:rsidRPr="00CF551E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CF551E">
        <w:rPr>
          <w:rFonts w:ascii="Arial" w:hAnsi="Arial" w:cs="Arial"/>
          <w:sz w:val="16"/>
          <w:szCs w:val="16"/>
        </w:rPr>
        <w:t xml:space="preserve"> SBS N° 664-2000 del 27.09.2000</w:t>
      </w:r>
    </w:p>
  </w:footnote>
  <w:footnote w:id="79">
    <w:p w14:paraId="381EFA3E" w14:textId="685438DE" w:rsidR="0088113D" w:rsidRPr="00CF551E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CF551E">
        <w:rPr>
          <w:rStyle w:val="Refdenotaalpie"/>
          <w:rFonts w:ascii="Arial" w:hAnsi="Arial" w:cs="Arial"/>
          <w:sz w:val="16"/>
          <w:szCs w:val="16"/>
        </w:rPr>
        <w:footnoteRef/>
      </w:r>
      <w:r w:rsidRPr="00CF551E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CF551E">
        <w:rPr>
          <w:rFonts w:ascii="Arial" w:hAnsi="Arial" w:cs="Arial"/>
          <w:sz w:val="16"/>
          <w:szCs w:val="16"/>
        </w:rPr>
        <w:t xml:space="preserve"> SBS N° 664-2000 del 27.09.2000</w:t>
      </w:r>
    </w:p>
  </w:footnote>
  <w:footnote w:id="80">
    <w:p w14:paraId="1772FF22" w14:textId="3530AF89" w:rsidR="0088113D" w:rsidRPr="00917439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17439">
        <w:rPr>
          <w:rFonts w:ascii="Arial" w:hAnsi="Arial" w:cs="Arial"/>
          <w:sz w:val="16"/>
          <w:szCs w:val="16"/>
        </w:rPr>
        <w:t xml:space="preserve"> SBS N° 664-2000 del 27.09.2000</w:t>
      </w:r>
    </w:p>
  </w:footnote>
  <w:footnote w:id="81">
    <w:p w14:paraId="31B27054" w14:textId="30B5063C" w:rsidR="0088113D" w:rsidRPr="00917439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17439">
        <w:rPr>
          <w:rFonts w:ascii="Arial" w:hAnsi="Arial" w:cs="Arial"/>
          <w:sz w:val="16"/>
          <w:szCs w:val="16"/>
        </w:rPr>
        <w:t xml:space="preserve"> SBS N° 664-2000 del 27.09.2000</w:t>
      </w:r>
    </w:p>
  </w:footnote>
  <w:footnote w:id="82">
    <w:p w14:paraId="258C0A1A" w14:textId="0CA81A3C" w:rsidR="0088113D" w:rsidRPr="00917439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17439">
        <w:rPr>
          <w:rFonts w:ascii="Arial" w:hAnsi="Arial" w:cs="Arial"/>
          <w:sz w:val="16"/>
          <w:szCs w:val="16"/>
        </w:rPr>
        <w:t xml:space="preserve"> SBS N° 664-2000 del 27.09.2000</w:t>
      </w:r>
    </w:p>
  </w:footnote>
  <w:footnote w:id="83">
    <w:p w14:paraId="086C5B25" w14:textId="1EC59F91" w:rsidR="0088113D" w:rsidRPr="00917439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17439">
        <w:rPr>
          <w:rFonts w:ascii="Arial" w:hAnsi="Arial" w:cs="Arial"/>
          <w:sz w:val="16"/>
          <w:szCs w:val="16"/>
        </w:rPr>
        <w:t xml:space="preserve"> SBS N° 664-2000 del 27.09.2000</w:t>
      </w:r>
    </w:p>
  </w:footnote>
  <w:footnote w:id="84">
    <w:p w14:paraId="3FF149CC" w14:textId="3CC8E6EE" w:rsidR="0088113D" w:rsidRPr="004D70A8" w:rsidRDefault="0088113D" w:rsidP="00711D46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4D70A8">
        <w:rPr>
          <w:rStyle w:val="Refdenotaalpie"/>
          <w:rFonts w:ascii="Arial" w:hAnsi="Arial" w:cs="Arial"/>
          <w:sz w:val="16"/>
          <w:szCs w:val="16"/>
        </w:rPr>
        <w:footnoteRef/>
      </w:r>
      <w:r w:rsidRPr="004D70A8">
        <w:rPr>
          <w:rFonts w:ascii="Arial" w:hAnsi="Arial" w:cs="Arial"/>
          <w:sz w:val="16"/>
          <w:szCs w:val="16"/>
        </w:rPr>
        <w:t xml:space="preserve"> Eliminadas las cuentas analíticas 1303.18.01 y 1303.18.02, así como sus subcuentas </w:t>
      </w:r>
      <w:proofErr w:type="gramStart"/>
      <w:r w:rsidRPr="004D70A8">
        <w:rPr>
          <w:rFonts w:ascii="Arial" w:hAnsi="Arial" w:cs="Arial"/>
          <w:sz w:val="16"/>
          <w:szCs w:val="16"/>
        </w:rPr>
        <w:t>analíticas  mediante</w:t>
      </w:r>
      <w:proofErr w:type="gramEnd"/>
      <w:r w:rsidRPr="004D70A8">
        <w:rPr>
          <w:rFonts w:ascii="Arial" w:hAnsi="Arial" w:cs="Arial"/>
          <w:sz w:val="16"/>
          <w:szCs w:val="16"/>
        </w:rPr>
        <w:t xml:space="preserve"> 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4D70A8">
        <w:rPr>
          <w:rFonts w:ascii="Arial" w:hAnsi="Arial" w:cs="Arial"/>
          <w:sz w:val="16"/>
          <w:szCs w:val="16"/>
        </w:rPr>
        <w:t xml:space="preserve"> SBS N° 6231-2015 del 14.10.2015, vigente a partir de la información de enero 2016. Asimismo, se eliminó la cuenta analítica 1302.18.10 mediante la citada </w:t>
      </w:r>
      <w:r w:rsidR="008B2F6C">
        <w:rPr>
          <w:rFonts w:ascii="Arial" w:hAnsi="Arial" w:cs="Arial"/>
          <w:sz w:val="16"/>
          <w:szCs w:val="16"/>
        </w:rPr>
        <w:t>Resolución</w:t>
      </w:r>
    </w:p>
  </w:footnote>
  <w:footnote w:id="85">
    <w:p w14:paraId="26A8E928" w14:textId="5353F73B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Incorpo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>rad</w:t>
      </w:r>
      <w:r>
        <w:rPr>
          <w:rFonts w:ascii="Arial" w:hAnsi="Arial" w:cs="Arial"/>
          <w:snapToGrid w:val="0"/>
          <w:sz w:val="16"/>
          <w:szCs w:val="16"/>
          <w:lang w:val="es-ES"/>
        </w:rPr>
        <w:t>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</w:t>
      </w:r>
      <w:r w:rsidR="008B2F6C">
        <w:rPr>
          <w:rFonts w:ascii="Arial" w:hAnsi="Arial" w:cs="Arial"/>
          <w:snapToGrid w:val="0"/>
          <w:sz w:val="16"/>
          <w:szCs w:val="16"/>
          <w:lang w:val="es-ES"/>
        </w:rPr>
        <w:t>Resolución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SBS N° 6231-</w:t>
      </w:r>
      <w:proofErr w:type="gramStart"/>
      <w:r w:rsidRPr="00917439">
        <w:rPr>
          <w:rFonts w:ascii="Arial" w:hAnsi="Arial" w:cs="Arial"/>
          <w:snapToGrid w:val="0"/>
          <w:sz w:val="16"/>
          <w:szCs w:val="16"/>
          <w:lang w:val="es-ES"/>
        </w:rPr>
        <w:t>2015  del</w:t>
      </w:r>
      <w:proofErr w:type="gramEnd"/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86">
    <w:p w14:paraId="39057966" w14:textId="60F63A87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Incorpo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>rad</w:t>
      </w:r>
      <w:r>
        <w:rPr>
          <w:rFonts w:ascii="Arial" w:hAnsi="Arial" w:cs="Arial"/>
          <w:snapToGrid w:val="0"/>
          <w:sz w:val="16"/>
          <w:szCs w:val="16"/>
          <w:lang w:val="es-ES"/>
        </w:rPr>
        <w:t>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</w:t>
      </w:r>
      <w:r w:rsidR="008B2F6C">
        <w:rPr>
          <w:rFonts w:ascii="Arial" w:hAnsi="Arial" w:cs="Arial"/>
          <w:snapToGrid w:val="0"/>
          <w:sz w:val="16"/>
          <w:szCs w:val="16"/>
          <w:lang w:val="es-ES"/>
        </w:rPr>
        <w:t>Resolución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SBS N° 6231-</w:t>
      </w:r>
      <w:proofErr w:type="gramStart"/>
      <w:r w:rsidRPr="00917439">
        <w:rPr>
          <w:rFonts w:ascii="Arial" w:hAnsi="Arial" w:cs="Arial"/>
          <w:snapToGrid w:val="0"/>
          <w:sz w:val="16"/>
          <w:szCs w:val="16"/>
          <w:lang w:val="es-ES"/>
        </w:rPr>
        <w:t>2015  del</w:t>
      </w:r>
      <w:proofErr w:type="gramEnd"/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87">
    <w:p w14:paraId="220F1E0A" w14:textId="1460E373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Incorpo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>rad</w:t>
      </w:r>
      <w:r>
        <w:rPr>
          <w:rFonts w:ascii="Arial" w:hAnsi="Arial" w:cs="Arial"/>
          <w:snapToGrid w:val="0"/>
          <w:sz w:val="16"/>
          <w:szCs w:val="16"/>
          <w:lang w:val="es-ES"/>
        </w:rPr>
        <w:t>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</w:t>
      </w:r>
      <w:r w:rsidR="008B2F6C">
        <w:rPr>
          <w:rFonts w:ascii="Arial" w:hAnsi="Arial" w:cs="Arial"/>
          <w:snapToGrid w:val="0"/>
          <w:sz w:val="16"/>
          <w:szCs w:val="16"/>
          <w:lang w:val="es-ES"/>
        </w:rPr>
        <w:t>Resolución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SBS N° 6231-</w:t>
      </w:r>
      <w:proofErr w:type="gramStart"/>
      <w:r w:rsidRPr="00917439">
        <w:rPr>
          <w:rFonts w:ascii="Arial" w:hAnsi="Arial" w:cs="Arial"/>
          <w:snapToGrid w:val="0"/>
          <w:sz w:val="16"/>
          <w:szCs w:val="16"/>
          <w:lang w:val="es-ES"/>
        </w:rPr>
        <w:t>2015  del</w:t>
      </w:r>
      <w:proofErr w:type="gramEnd"/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88">
    <w:p w14:paraId="39003342" w14:textId="4E35D976" w:rsidR="0088113D" w:rsidRPr="004942B4" w:rsidRDefault="0088113D">
      <w:pPr>
        <w:pStyle w:val="Textonotapie"/>
        <w:rPr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t xml:space="preserve"> </w:t>
      </w:r>
      <w:r w:rsidRPr="00917439">
        <w:rPr>
          <w:rFonts w:ascii="Arial" w:hAnsi="Arial" w:cs="Arial"/>
          <w:sz w:val="16"/>
          <w:szCs w:val="16"/>
        </w:rPr>
        <w:t>Incorpo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>rad</w:t>
      </w:r>
      <w:r>
        <w:rPr>
          <w:rFonts w:ascii="Arial" w:hAnsi="Arial" w:cs="Arial"/>
          <w:snapToGrid w:val="0"/>
          <w:sz w:val="16"/>
          <w:szCs w:val="16"/>
          <w:lang w:val="es-ES"/>
        </w:rPr>
        <w:t>a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mediante la </w:t>
      </w:r>
      <w:r w:rsidR="008B2F6C">
        <w:rPr>
          <w:rFonts w:ascii="Arial" w:hAnsi="Arial" w:cs="Arial"/>
          <w:snapToGrid w:val="0"/>
          <w:sz w:val="16"/>
          <w:szCs w:val="16"/>
          <w:lang w:val="es-ES"/>
        </w:rPr>
        <w:t>Resolución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SBS N° 6231-</w:t>
      </w:r>
      <w:proofErr w:type="gramStart"/>
      <w:r w:rsidRPr="00917439">
        <w:rPr>
          <w:rFonts w:ascii="Arial" w:hAnsi="Arial" w:cs="Arial"/>
          <w:snapToGrid w:val="0"/>
          <w:sz w:val="16"/>
          <w:szCs w:val="16"/>
          <w:lang w:val="es-ES"/>
        </w:rPr>
        <w:t>2015  del</w:t>
      </w:r>
      <w:proofErr w:type="gramEnd"/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</w:t>
      </w:r>
      <w:r>
        <w:rPr>
          <w:rFonts w:ascii="Arial" w:hAnsi="Arial" w:cs="Arial"/>
          <w:snapToGrid w:val="0"/>
          <w:sz w:val="16"/>
          <w:szCs w:val="16"/>
          <w:lang w:val="es-ES"/>
        </w:rPr>
        <w:t>14.10.2015, vigente a partir de la información de enero 2016</w:t>
      </w:r>
    </w:p>
  </w:footnote>
  <w:footnote w:id="89">
    <w:p w14:paraId="57BB4BB5" w14:textId="0E80D745" w:rsidR="0088113D" w:rsidRPr="00141869" w:rsidRDefault="0088113D" w:rsidP="00A875CD">
      <w:pPr>
        <w:pStyle w:val="normtab-2"/>
        <w:tabs>
          <w:tab w:val="left" w:pos="142"/>
        </w:tabs>
        <w:spacing w:line="180" w:lineRule="exact"/>
        <w:ind w:left="142" w:right="142" w:hanging="142"/>
        <w:outlineLvl w:val="0"/>
        <w:rPr>
          <w:rFonts w:cs="Arial"/>
          <w:sz w:val="16"/>
          <w:szCs w:val="16"/>
        </w:rPr>
      </w:pPr>
      <w:r w:rsidRPr="00141869">
        <w:rPr>
          <w:rStyle w:val="Refdenotaalpie"/>
          <w:rFonts w:cs="Arial"/>
          <w:sz w:val="16"/>
          <w:szCs w:val="16"/>
        </w:rPr>
        <w:footnoteRef/>
      </w:r>
      <w:r w:rsidRPr="00141869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Modificada</w:t>
      </w:r>
      <w:r w:rsidRPr="00141869">
        <w:rPr>
          <w:rFonts w:cs="Arial"/>
          <w:sz w:val="16"/>
          <w:szCs w:val="16"/>
        </w:rPr>
        <w:t xml:space="preserve"> la denominación por la </w:t>
      </w:r>
      <w:r w:rsidR="008B2F6C">
        <w:rPr>
          <w:rFonts w:cs="Arial"/>
          <w:sz w:val="16"/>
          <w:szCs w:val="16"/>
        </w:rPr>
        <w:t>Resolución</w:t>
      </w:r>
      <w:r w:rsidRPr="00141869">
        <w:rPr>
          <w:rFonts w:cs="Arial"/>
          <w:sz w:val="16"/>
          <w:szCs w:val="16"/>
        </w:rPr>
        <w:t xml:space="preserve"> SBS Nº 10639-2008 del 31.10.2008. Posteriormente eliminada la subcuenta 1304.08 mediante la </w:t>
      </w:r>
      <w:r w:rsidR="008B2F6C">
        <w:rPr>
          <w:rFonts w:cs="Arial"/>
          <w:sz w:val="16"/>
          <w:szCs w:val="16"/>
        </w:rPr>
        <w:t>Resolución</w:t>
      </w:r>
      <w:r w:rsidRPr="00141869">
        <w:rPr>
          <w:rFonts w:cs="Arial"/>
          <w:sz w:val="16"/>
          <w:szCs w:val="16"/>
        </w:rPr>
        <w:t xml:space="preserve"> SBS N° 7036-2012 del 19.09.2012.</w:t>
      </w:r>
    </w:p>
  </w:footnote>
  <w:footnote w:id="90">
    <w:p w14:paraId="47544BB3" w14:textId="4B97B7DF" w:rsidR="0088113D" w:rsidRPr="00141869" w:rsidRDefault="0088113D" w:rsidP="00770625">
      <w:pPr>
        <w:pStyle w:val="normtab-2"/>
        <w:tabs>
          <w:tab w:val="left" w:pos="142"/>
        </w:tabs>
        <w:spacing w:line="180" w:lineRule="exact"/>
        <w:ind w:left="142" w:right="142" w:hanging="142"/>
        <w:outlineLvl w:val="0"/>
        <w:rPr>
          <w:rFonts w:cs="Arial"/>
          <w:sz w:val="16"/>
          <w:szCs w:val="16"/>
        </w:rPr>
      </w:pPr>
      <w:r w:rsidRPr="00141869">
        <w:rPr>
          <w:rStyle w:val="Refdenotaalpie"/>
          <w:rFonts w:cs="Arial"/>
          <w:sz w:val="16"/>
          <w:szCs w:val="16"/>
        </w:rPr>
        <w:footnoteRef/>
      </w:r>
      <w:r w:rsidRPr="00141869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Incorporada</w:t>
      </w:r>
      <w:r w:rsidRPr="00141869">
        <w:rPr>
          <w:rFonts w:cs="Arial"/>
          <w:sz w:val="16"/>
          <w:szCs w:val="16"/>
        </w:rPr>
        <w:t xml:space="preserve"> por la </w:t>
      </w:r>
      <w:r w:rsidR="008B2F6C">
        <w:rPr>
          <w:rFonts w:cs="Arial"/>
          <w:sz w:val="16"/>
          <w:szCs w:val="16"/>
        </w:rPr>
        <w:t>Resolución</w:t>
      </w:r>
      <w:r w:rsidRPr="00141869">
        <w:rPr>
          <w:rFonts w:cs="Arial"/>
          <w:sz w:val="16"/>
          <w:szCs w:val="16"/>
        </w:rPr>
        <w:t xml:space="preserve"> SBS Nº 472-2001 del 20.06.2001.</w:t>
      </w:r>
    </w:p>
  </w:footnote>
  <w:footnote w:id="91">
    <w:p w14:paraId="07E8EFEB" w14:textId="3E426063" w:rsidR="0088113D" w:rsidRPr="00141869" w:rsidRDefault="0088113D" w:rsidP="00D21617">
      <w:pPr>
        <w:pStyle w:val="Textonotapie"/>
        <w:ind w:left="142" w:hanging="142"/>
        <w:rPr>
          <w:rFonts w:ascii="Arial" w:hAnsi="Arial" w:cs="Arial"/>
          <w:sz w:val="16"/>
          <w:szCs w:val="16"/>
        </w:rPr>
      </w:pPr>
      <w:r w:rsidRPr="00141869">
        <w:rPr>
          <w:rStyle w:val="Refdenotaalpie"/>
          <w:rFonts w:ascii="Arial" w:hAnsi="Arial" w:cs="Arial"/>
          <w:sz w:val="16"/>
          <w:szCs w:val="16"/>
        </w:rPr>
        <w:footnoteRef/>
      </w:r>
      <w:r w:rsidRPr="00141869">
        <w:rPr>
          <w:rFonts w:ascii="Arial" w:hAnsi="Arial" w:cs="Arial"/>
          <w:sz w:val="16"/>
          <w:szCs w:val="16"/>
        </w:rPr>
        <w:t xml:space="preserve"> Eliminadas las cuentas </w:t>
      </w:r>
      <w:proofErr w:type="gramStart"/>
      <w:r w:rsidRPr="00141869">
        <w:rPr>
          <w:rFonts w:ascii="Arial" w:hAnsi="Arial" w:cs="Arial"/>
          <w:sz w:val="16"/>
          <w:szCs w:val="16"/>
        </w:rPr>
        <w:t>analíticas  1304.03.01</w:t>
      </w:r>
      <w:proofErr w:type="gramEnd"/>
      <w:r w:rsidRPr="00141869">
        <w:rPr>
          <w:rFonts w:ascii="Arial" w:hAnsi="Arial" w:cs="Arial"/>
          <w:sz w:val="16"/>
          <w:szCs w:val="16"/>
        </w:rPr>
        <w:t xml:space="preserve">, 1304.03.02, 1304.09.12 y 1304.09.13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141869">
        <w:rPr>
          <w:rFonts w:ascii="Arial" w:hAnsi="Arial" w:cs="Arial"/>
          <w:sz w:val="16"/>
          <w:szCs w:val="16"/>
        </w:rPr>
        <w:t xml:space="preserve"> SBS   Nº 4727-2009 del 29.05.2009.</w:t>
      </w:r>
    </w:p>
  </w:footnote>
  <w:footnote w:id="92">
    <w:p w14:paraId="0E48AE57" w14:textId="328E7C99" w:rsidR="0088113D" w:rsidRPr="00BD3CD1" w:rsidRDefault="0088113D" w:rsidP="00F47F34">
      <w:pPr>
        <w:pStyle w:val="normtab-2"/>
        <w:tabs>
          <w:tab w:val="left" w:pos="142"/>
        </w:tabs>
        <w:spacing w:line="180" w:lineRule="exact"/>
        <w:ind w:left="142" w:right="142" w:hanging="142"/>
        <w:outlineLvl w:val="0"/>
        <w:rPr>
          <w:rFonts w:cs="Arial"/>
          <w:sz w:val="16"/>
          <w:szCs w:val="16"/>
        </w:rPr>
      </w:pPr>
      <w:r w:rsidRPr="00141869">
        <w:rPr>
          <w:rStyle w:val="Refdenotaalpie"/>
          <w:rFonts w:cs="Arial"/>
          <w:sz w:val="16"/>
          <w:szCs w:val="16"/>
        </w:rPr>
        <w:footnoteRef/>
      </w:r>
      <w:r w:rsidRPr="00141869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Modificada</w:t>
      </w:r>
      <w:r w:rsidRPr="00BD3CD1">
        <w:rPr>
          <w:rFonts w:cs="Arial"/>
          <w:sz w:val="16"/>
          <w:szCs w:val="16"/>
        </w:rPr>
        <w:t xml:space="preserve"> por la </w:t>
      </w:r>
      <w:r w:rsidR="008B2F6C">
        <w:rPr>
          <w:rFonts w:cs="Arial"/>
          <w:sz w:val="16"/>
          <w:szCs w:val="16"/>
        </w:rPr>
        <w:t>Resolución</w:t>
      </w:r>
      <w:r w:rsidRPr="00BD3CD1">
        <w:rPr>
          <w:rFonts w:cs="Arial"/>
          <w:sz w:val="16"/>
          <w:szCs w:val="16"/>
        </w:rPr>
        <w:t xml:space="preserve"> SBS Nº 10639-2008 del 31.10.2008, eliminándose las cuentas </w:t>
      </w:r>
      <w:proofErr w:type="gramStart"/>
      <w:r w:rsidRPr="00BD3CD1">
        <w:rPr>
          <w:rFonts w:cs="Arial"/>
          <w:sz w:val="16"/>
          <w:szCs w:val="16"/>
        </w:rPr>
        <w:t>analíticas  correspondientes</w:t>
      </w:r>
      <w:proofErr w:type="gramEnd"/>
      <w:r w:rsidRPr="00BD3CD1">
        <w:rPr>
          <w:rFonts w:cs="Arial"/>
          <w:sz w:val="16"/>
          <w:szCs w:val="16"/>
        </w:rPr>
        <w:t xml:space="preserve"> a certificados. Posteriormente eliminada la subcuenta 1304.05.04 mediante la </w:t>
      </w:r>
      <w:r w:rsidR="008B2F6C">
        <w:rPr>
          <w:rFonts w:cs="Arial"/>
          <w:sz w:val="16"/>
          <w:szCs w:val="16"/>
        </w:rPr>
        <w:t>Resolución</w:t>
      </w:r>
      <w:r w:rsidRPr="00BD3CD1">
        <w:rPr>
          <w:rFonts w:cs="Arial"/>
          <w:sz w:val="16"/>
          <w:szCs w:val="16"/>
        </w:rPr>
        <w:t xml:space="preserve"> SBS N° 7036-2012 del 19.09.2012. Posteriormente, fue incorporada la cuenta analítica 1304.05.12 Certificados de depósito negociable por la </w:t>
      </w:r>
      <w:r w:rsidR="008B2F6C">
        <w:rPr>
          <w:rFonts w:cs="Arial"/>
          <w:sz w:val="16"/>
          <w:szCs w:val="16"/>
        </w:rPr>
        <w:t>Resolución</w:t>
      </w:r>
      <w:r w:rsidRPr="00BD3CD1">
        <w:rPr>
          <w:rFonts w:cs="Arial"/>
          <w:sz w:val="16"/>
          <w:szCs w:val="16"/>
        </w:rPr>
        <w:t xml:space="preserve"> SBS Nº 3225-2014 del 29.05.2014</w:t>
      </w:r>
    </w:p>
  </w:footnote>
  <w:footnote w:id="93">
    <w:p w14:paraId="1554FA47" w14:textId="2BF54BB9" w:rsidR="0088113D" w:rsidRPr="00BD3CD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odificada</w:t>
      </w:r>
      <w:r w:rsidRPr="00BD3CD1">
        <w:rPr>
          <w:rFonts w:ascii="Arial" w:hAnsi="Arial" w:cs="Arial"/>
          <w:sz w:val="16"/>
          <w:szCs w:val="16"/>
        </w:rPr>
        <w:t xml:space="preserve">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D3CD1">
        <w:rPr>
          <w:rFonts w:ascii="Arial" w:hAnsi="Arial" w:cs="Arial"/>
          <w:sz w:val="16"/>
          <w:szCs w:val="16"/>
        </w:rPr>
        <w:t xml:space="preserve"> SBS N° 4727-2009 del 29.05.2009</w:t>
      </w:r>
    </w:p>
  </w:footnote>
  <w:footnote w:id="94">
    <w:p w14:paraId="781231E2" w14:textId="0D1554CF" w:rsidR="0088113D" w:rsidRPr="00BD3CD1" w:rsidRDefault="0088113D">
      <w:pPr>
        <w:pStyle w:val="Textonotapie"/>
        <w:rPr>
          <w:lang w:val="es-PE"/>
        </w:rPr>
      </w:pPr>
      <w:r w:rsidRPr="00BD3CD1">
        <w:rPr>
          <w:rStyle w:val="Refdenotaalpie"/>
        </w:rPr>
        <w:footnoteRef/>
      </w:r>
      <w:r w:rsidRPr="00BD3CD1"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D3CD1">
        <w:rPr>
          <w:rFonts w:ascii="Arial" w:hAnsi="Arial" w:cs="Arial"/>
          <w:sz w:val="16"/>
          <w:szCs w:val="16"/>
        </w:rPr>
        <w:t xml:space="preserve"> SBS Nº 3225-2014 del 29.05.2014</w:t>
      </w:r>
    </w:p>
  </w:footnote>
  <w:footnote w:id="95">
    <w:p w14:paraId="6D109EDD" w14:textId="2A5A70A8" w:rsidR="0088113D" w:rsidRPr="00141869" w:rsidRDefault="0088113D" w:rsidP="00770625">
      <w:pPr>
        <w:pStyle w:val="normtab-2"/>
        <w:tabs>
          <w:tab w:val="left" w:pos="142"/>
        </w:tabs>
        <w:spacing w:line="180" w:lineRule="exact"/>
        <w:ind w:left="142" w:right="142" w:hanging="142"/>
        <w:outlineLvl w:val="0"/>
        <w:rPr>
          <w:lang w:val="es-PE"/>
        </w:rPr>
      </w:pPr>
      <w:r w:rsidRPr="00BD3CD1">
        <w:rPr>
          <w:rStyle w:val="Refdenotaalpie"/>
        </w:rPr>
        <w:footnoteRef/>
      </w:r>
      <w:r w:rsidRPr="00BD3CD1">
        <w:t xml:space="preserve"> </w:t>
      </w:r>
      <w:r w:rsidRPr="00BD3CD1">
        <w:rPr>
          <w:rFonts w:cs="Arial"/>
          <w:sz w:val="16"/>
          <w:szCs w:val="16"/>
        </w:rPr>
        <w:t xml:space="preserve">Eliminada la cuenta analítica 1304.06.04 mediante la </w:t>
      </w:r>
      <w:r w:rsidR="008B2F6C">
        <w:rPr>
          <w:rFonts w:cs="Arial"/>
          <w:sz w:val="16"/>
          <w:szCs w:val="16"/>
        </w:rPr>
        <w:t>Resolución</w:t>
      </w:r>
      <w:r w:rsidRPr="00BD3CD1">
        <w:rPr>
          <w:rFonts w:cs="Arial"/>
          <w:sz w:val="16"/>
          <w:szCs w:val="16"/>
        </w:rPr>
        <w:t xml:space="preserve"> SBS N°</w:t>
      </w:r>
      <w:r w:rsidRPr="00141869">
        <w:rPr>
          <w:rFonts w:cs="Arial"/>
          <w:sz w:val="16"/>
          <w:szCs w:val="16"/>
        </w:rPr>
        <w:t xml:space="preserve"> 7036-2012 del 19.09.2012. </w:t>
      </w:r>
    </w:p>
  </w:footnote>
  <w:footnote w:id="96">
    <w:p w14:paraId="31AB768D" w14:textId="2FBA3B89" w:rsidR="0088113D" w:rsidRPr="00141869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141869">
        <w:rPr>
          <w:rStyle w:val="Refdenotaalpie"/>
          <w:rFonts w:ascii="Arial" w:hAnsi="Arial" w:cs="Arial"/>
          <w:sz w:val="16"/>
          <w:szCs w:val="16"/>
        </w:rPr>
        <w:footnoteRef/>
      </w:r>
      <w:r w:rsidRPr="0014186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odificada</w:t>
      </w:r>
      <w:r w:rsidRPr="00141869">
        <w:rPr>
          <w:rFonts w:ascii="Arial" w:hAnsi="Arial" w:cs="Arial"/>
          <w:sz w:val="16"/>
          <w:szCs w:val="16"/>
        </w:rPr>
        <w:t xml:space="preserve">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141869">
        <w:rPr>
          <w:rFonts w:ascii="Arial" w:hAnsi="Arial" w:cs="Arial"/>
          <w:sz w:val="16"/>
          <w:szCs w:val="16"/>
        </w:rPr>
        <w:t xml:space="preserve"> SBS N° 4727-2009 del 29.05.2009</w:t>
      </w:r>
    </w:p>
  </w:footnote>
  <w:footnote w:id="97">
    <w:p w14:paraId="19EFD937" w14:textId="62447273" w:rsidR="0088113D" w:rsidRPr="00770625" w:rsidRDefault="0088113D" w:rsidP="00864405">
      <w:pPr>
        <w:pStyle w:val="normtab-2"/>
        <w:tabs>
          <w:tab w:val="left" w:pos="142"/>
        </w:tabs>
        <w:spacing w:line="180" w:lineRule="exact"/>
        <w:ind w:left="142" w:right="142" w:hanging="142"/>
        <w:outlineLvl w:val="0"/>
        <w:rPr>
          <w:lang w:val="es-PE"/>
        </w:rPr>
      </w:pPr>
      <w:r w:rsidRPr="00141869">
        <w:rPr>
          <w:rStyle w:val="Refdenotaalpie"/>
        </w:rPr>
        <w:footnoteRef/>
      </w:r>
      <w:r w:rsidRPr="00141869">
        <w:t xml:space="preserve"> </w:t>
      </w:r>
      <w:r w:rsidRPr="00141869">
        <w:rPr>
          <w:rFonts w:cs="Arial"/>
          <w:sz w:val="16"/>
          <w:szCs w:val="16"/>
        </w:rPr>
        <w:t xml:space="preserve">Eliminada la cuenta analítica 1304.07.04 mediante la </w:t>
      </w:r>
      <w:r w:rsidR="008B2F6C">
        <w:rPr>
          <w:rFonts w:cs="Arial"/>
          <w:sz w:val="16"/>
          <w:szCs w:val="16"/>
        </w:rPr>
        <w:t>Resolución</w:t>
      </w:r>
      <w:r w:rsidRPr="00141869">
        <w:rPr>
          <w:rFonts w:cs="Arial"/>
          <w:sz w:val="16"/>
          <w:szCs w:val="16"/>
        </w:rPr>
        <w:t xml:space="preserve"> SBS N° 7036-2012 del 19.09.2012.</w:t>
      </w:r>
      <w:r>
        <w:rPr>
          <w:rFonts w:cs="Arial"/>
          <w:sz w:val="16"/>
          <w:szCs w:val="16"/>
        </w:rPr>
        <w:t xml:space="preserve"> </w:t>
      </w:r>
    </w:p>
  </w:footnote>
  <w:footnote w:id="98">
    <w:p w14:paraId="216CCC3A" w14:textId="2F8CA338" w:rsidR="0088113D" w:rsidRPr="00540420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540420">
        <w:rPr>
          <w:rStyle w:val="Refdenotaalpie"/>
          <w:rFonts w:ascii="Arial" w:hAnsi="Arial" w:cs="Arial"/>
          <w:sz w:val="16"/>
          <w:szCs w:val="16"/>
        </w:rPr>
        <w:footnoteRef/>
      </w:r>
      <w:r w:rsidRPr="0054042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odificada</w:t>
      </w:r>
      <w:r w:rsidRPr="00540420">
        <w:rPr>
          <w:rFonts w:ascii="Arial" w:hAnsi="Arial" w:cs="Arial"/>
          <w:sz w:val="16"/>
          <w:szCs w:val="16"/>
        </w:rPr>
        <w:t xml:space="preserve">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540420">
        <w:rPr>
          <w:rFonts w:ascii="Arial" w:hAnsi="Arial" w:cs="Arial"/>
          <w:sz w:val="16"/>
          <w:szCs w:val="16"/>
        </w:rPr>
        <w:t xml:space="preserve"> SBS N° 4727-2009 del 29.05.2009</w:t>
      </w:r>
    </w:p>
  </w:footnote>
  <w:footnote w:id="99">
    <w:p w14:paraId="65E39E37" w14:textId="40EC26CF" w:rsidR="0088113D" w:rsidRPr="002B5E6E" w:rsidRDefault="0088113D" w:rsidP="00141869">
      <w:pPr>
        <w:pStyle w:val="normtab-2"/>
        <w:shd w:val="clear" w:color="auto" w:fill="FFFFFF"/>
        <w:tabs>
          <w:tab w:val="left" w:pos="142"/>
        </w:tabs>
        <w:spacing w:line="180" w:lineRule="exact"/>
        <w:ind w:left="142" w:right="142" w:hanging="142"/>
        <w:outlineLvl w:val="0"/>
        <w:rPr>
          <w:rFonts w:cs="Arial"/>
          <w:sz w:val="16"/>
          <w:szCs w:val="16"/>
        </w:rPr>
      </w:pPr>
      <w:r w:rsidRPr="00540420">
        <w:rPr>
          <w:rStyle w:val="Refdenotaalpie"/>
          <w:rFonts w:cs="Arial"/>
          <w:sz w:val="16"/>
          <w:szCs w:val="16"/>
        </w:rPr>
        <w:footnoteRef/>
      </w:r>
      <w:r w:rsidRPr="00540420">
        <w:rPr>
          <w:rFonts w:cs="Arial"/>
          <w:sz w:val="16"/>
          <w:szCs w:val="16"/>
        </w:rPr>
        <w:t xml:space="preserve"> Eliminadas las cuentas </w:t>
      </w:r>
      <w:proofErr w:type="gramStart"/>
      <w:r w:rsidRPr="00540420">
        <w:rPr>
          <w:rFonts w:cs="Arial"/>
          <w:sz w:val="16"/>
          <w:szCs w:val="16"/>
        </w:rPr>
        <w:t xml:space="preserve">analíticas  </w:t>
      </w:r>
      <w:r w:rsidRPr="00141869">
        <w:rPr>
          <w:rFonts w:cs="Arial"/>
          <w:sz w:val="16"/>
          <w:szCs w:val="16"/>
        </w:rPr>
        <w:t>1304.03.01</w:t>
      </w:r>
      <w:proofErr w:type="gramEnd"/>
      <w:r w:rsidRPr="00141869">
        <w:rPr>
          <w:rFonts w:cs="Arial"/>
          <w:sz w:val="16"/>
          <w:szCs w:val="16"/>
        </w:rPr>
        <w:t xml:space="preserve">, 1304.03.02, 1304.09.12 y </w:t>
      </w:r>
      <w:r w:rsidRPr="00141869">
        <w:rPr>
          <w:rFonts w:cs="Arial"/>
          <w:bCs/>
          <w:sz w:val="16"/>
          <w:szCs w:val="16"/>
        </w:rPr>
        <w:t xml:space="preserve">1304.09.13 </w:t>
      </w:r>
      <w:r w:rsidRPr="00141869">
        <w:rPr>
          <w:rFonts w:cs="Arial"/>
          <w:sz w:val="16"/>
          <w:szCs w:val="16"/>
        </w:rPr>
        <w:t xml:space="preserve">mediante la </w:t>
      </w:r>
      <w:r w:rsidR="008B2F6C">
        <w:rPr>
          <w:rFonts w:cs="Arial"/>
          <w:sz w:val="16"/>
          <w:szCs w:val="16"/>
        </w:rPr>
        <w:t>Resolución</w:t>
      </w:r>
      <w:r w:rsidRPr="00141869">
        <w:rPr>
          <w:rFonts w:cs="Arial"/>
          <w:sz w:val="16"/>
          <w:szCs w:val="16"/>
        </w:rPr>
        <w:t xml:space="preserve"> SBS Nº 4727-</w:t>
      </w:r>
      <w:proofErr w:type="gramStart"/>
      <w:r w:rsidRPr="00141869">
        <w:rPr>
          <w:rFonts w:cs="Arial"/>
          <w:sz w:val="16"/>
          <w:szCs w:val="16"/>
        </w:rPr>
        <w:t>2009  del</w:t>
      </w:r>
      <w:proofErr w:type="gramEnd"/>
      <w:r w:rsidRPr="00141869">
        <w:rPr>
          <w:rFonts w:cs="Arial"/>
          <w:sz w:val="16"/>
          <w:szCs w:val="16"/>
        </w:rPr>
        <w:t xml:space="preserve"> 29.05.2009. Posteriormente, eliminada la cuenta analítica 1304.09.04 mediante la </w:t>
      </w:r>
      <w:r w:rsidR="008B2F6C">
        <w:rPr>
          <w:rFonts w:cs="Arial"/>
          <w:sz w:val="16"/>
          <w:szCs w:val="16"/>
        </w:rPr>
        <w:t>Resolución</w:t>
      </w:r>
      <w:r w:rsidRPr="00141869">
        <w:rPr>
          <w:rFonts w:cs="Arial"/>
          <w:sz w:val="16"/>
          <w:szCs w:val="16"/>
        </w:rPr>
        <w:t xml:space="preserve"> SBS N° 7036-2012 del </w:t>
      </w:r>
      <w:r w:rsidRPr="002B5E6E">
        <w:rPr>
          <w:rFonts w:cs="Arial"/>
          <w:sz w:val="16"/>
          <w:szCs w:val="16"/>
        </w:rPr>
        <w:t>19.09.2012.</w:t>
      </w:r>
    </w:p>
  </w:footnote>
  <w:footnote w:id="100">
    <w:p w14:paraId="68399951" w14:textId="2811AFFF" w:rsidR="0088113D" w:rsidRPr="002B5E6E" w:rsidRDefault="0088113D" w:rsidP="00141869">
      <w:pPr>
        <w:pStyle w:val="normtab-2"/>
        <w:shd w:val="clear" w:color="auto" w:fill="FFFFFF"/>
        <w:tabs>
          <w:tab w:val="left" w:pos="142"/>
        </w:tabs>
        <w:spacing w:line="180" w:lineRule="exact"/>
        <w:ind w:left="142" w:right="142" w:hanging="142"/>
        <w:outlineLvl w:val="0"/>
        <w:rPr>
          <w:rFonts w:cs="Arial"/>
          <w:sz w:val="16"/>
          <w:szCs w:val="16"/>
        </w:rPr>
      </w:pPr>
      <w:r w:rsidRPr="002B5E6E">
        <w:rPr>
          <w:rStyle w:val="Refdenotaalpie"/>
          <w:rFonts w:cs="Arial"/>
          <w:sz w:val="16"/>
          <w:szCs w:val="16"/>
        </w:rPr>
        <w:footnoteRef/>
      </w:r>
      <w:r w:rsidRPr="002B5E6E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Modificada</w:t>
      </w:r>
      <w:r w:rsidRPr="002B5E6E">
        <w:rPr>
          <w:rFonts w:cs="Arial"/>
          <w:sz w:val="16"/>
          <w:szCs w:val="16"/>
        </w:rPr>
        <w:t xml:space="preserve"> la denominación mediante la </w:t>
      </w:r>
      <w:r w:rsidR="008B2F6C">
        <w:rPr>
          <w:rFonts w:cs="Arial"/>
          <w:sz w:val="16"/>
          <w:szCs w:val="16"/>
        </w:rPr>
        <w:t>Resolución</w:t>
      </w:r>
      <w:r w:rsidRPr="002B5E6E">
        <w:rPr>
          <w:rFonts w:cs="Arial"/>
          <w:sz w:val="16"/>
          <w:szCs w:val="16"/>
        </w:rPr>
        <w:t xml:space="preserve"> SBS N° 4727-2009 del 29.05.2009.</w:t>
      </w:r>
    </w:p>
  </w:footnote>
  <w:footnote w:id="101">
    <w:p w14:paraId="04BBA381" w14:textId="247DA3E0" w:rsidR="0088113D" w:rsidRPr="00CF551E" w:rsidRDefault="0088113D" w:rsidP="00141869">
      <w:pPr>
        <w:pStyle w:val="Textonotapie"/>
        <w:shd w:val="clear" w:color="auto" w:fill="FFFFFF"/>
        <w:rPr>
          <w:rFonts w:ascii="Arial" w:hAnsi="Arial" w:cs="Arial"/>
          <w:sz w:val="16"/>
          <w:szCs w:val="16"/>
        </w:rPr>
      </w:pPr>
      <w:r w:rsidRPr="00CF551E">
        <w:rPr>
          <w:rStyle w:val="Refdenotaalpie"/>
          <w:rFonts w:ascii="Arial" w:hAnsi="Arial" w:cs="Arial"/>
          <w:sz w:val="16"/>
          <w:szCs w:val="16"/>
        </w:rPr>
        <w:footnoteRef/>
      </w:r>
      <w:r w:rsidRPr="00CF551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odificada</w:t>
      </w:r>
      <w:r w:rsidRPr="00CF551E">
        <w:rPr>
          <w:rFonts w:ascii="Arial" w:hAnsi="Arial" w:cs="Arial"/>
          <w:sz w:val="16"/>
          <w:szCs w:val="16"/>
        </w:rPr>
        <w:t xml:space="preserve">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CF551E">
        <w:rPr>
          <w:rFonts w:ascii="Arial" w:hAnsi="Arial" w:cs="Arial"/>
          <w:sz w:val="16"/>
          <w:szCs w:val="16"/>
        </w:rPr>
        <w:t xml:space="preserve"> SBS N° 4727-2009 del 29.05.2009</w:t>
      </w:r>
    </w:p>
  </w:footnote>
  <w:footnote w:id="102">
    <w:p w14:paraId="2D7C2EA2" w14:textId="61ECFF61" w:rsidR="0088113D" w:rsidRPr="004942B4" w:rsidRDefault="0088113D">
      <w:pPr>
        <w:pStyle w:val="Textonotapie"/>
        <w:rPr>
          <w:rFonts w:ascii="Arial" w:hAnsi="Arial" w:cs="Arial"/>
          <w:sz w:val="16"/>
          <w:szCs w:val="16"/>
          <w:highlight w:val="cyan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17439">
        <w:rPr>
          <w:rFonts w:ascii="Arial" w:hAnsi="Arial" w:cs="Arial"/>
          <w:sz w:val="16"/>
          <w:szCs w:val="16"/>
        </w:rPr>
        <w:t xml:space="preserve"> SBS Nº 6231-2015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03">
    <w:p w14:paraId="1015BB1F" w14:textId="213FD39D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17439">
        <w:rPr>
          <w:rFonts w:ascii="Arial" w:hAnsi="Arial" w:cs="Arial"/>
          <w:sz w:val="16"/>
          <w:szCs w:val="16"/>
        </w:rPr>
        <w:t xml:space="preserve"> SBS Nº 6231-2015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04">
    <w:p w14:paraId="2CB84591" w14:textId="037D9A14" w:rsidR="0088113D" w:rsidRPr="002B5E6E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17439">
        <w:rPr>
          <w:rFonts w:ascii="Arial" w:hAnsi="Arial" w:cs="Arial"/>
          <w:sz w:val="16"/>
          <w:szCs w:val="16"/>
        </w:rPr>
        <w:t xml:space="preserve"> SBS Nº 6231-2015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05">
    <w:p w14:paraId="34519315" w14:textId="2279401F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17439">
        <w:rPr>
          <w:rFonts w:ascii="Arial" w:hAnsi="Arial" w:cs="Arial"/>
          <w:sz w:val="16"/>
          <w:szCs w:val="16"/>
        </w:rPr>
        <w:t xml:space="preserve"> SBS Nº 6231-2015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06">
    <w:p w14:paraId="38846A71" w14:textId="59F37114" w:rsidR="0088113D" w:rsidRPr="002B5E6E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17439">
        <w:rPr>
          <w:rFonts w:ascii="Arial" w:hAnsi="Arial" w:cs="Arial"/>
          <w:sz w:val="16"/>
          <w:szCs w:val="16"/>
        </w:rPr>
        <w:t xml:space="preserve"> SBS Nº 6231-2015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07">
    <w:p w14:paraId="4AF43469" w14:textId="774B20EE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Modificada la denominación y eliminada</w:t>
      </w:r>
      <w:r>
        <w:rPr>
          <w:rFonts w:ascii="Arial" w:hAnsi="Arial" w:cs="Arial"/>
          <w:sz w:val="16"/>
          <w:szCs w:val="16"/>
        </w:rPr>
        <w:t>s</w:t>
      </w:r>
      <w:r w:rsidRPr="00917439">
        <w:rPr>
          <w:rFonts w:ascii="Arial" w:hAnsi="Arial" w:cs="Arial"/>
          <w:sz w:val="16"/>
          <w:szCs w:val="16"/>
        </w:rPr>
        <w:t xml:space="preserve"> las subcuentas analíticas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17439">
        <w:rPr>
          <w:rFonts w:ascii="Arial" w:hAnsi="Arial" w:cs="Arial"/>
          <w:sz w:val="16"/>
          <w:szCs w:val="16"/>
        </w:rPr>
        <w:t xml:space="preserve"> SBS Nº 6231-2015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08">
    <w:p w14:paraId="158B854D" w14:textId="33A6C4C9" w:rsidR="0088113D" w:rsidRPr="002B5E6E" w:rsidRDefault="0088113D">
      <w:pPr>
        <w:pStyle w:val="Textonotapie"/>
        <w:rPr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t xml:space="preserve"> </w:t>
      </w:r>
      <w:r w:rsidRPr="00917439">
        <w:rPr>
          <w:rFonts w:ascii="Arial" w:hAnsi="Arial" w:cs="Arial"/>
          <w:sz w:val="16"/>
          <w:szCs w:val="16"/>
        </w:rPr>
        <w:t>Modificada la denominación y eliminada</w:t>
      </w:r>
      <w:r>
        <w:rPr>
          <w:rFonts w:ascii="Arial" w:hAnsi="Arial" w:cs="Arial"/>
          <w:sz w:val="16"/>
          <w:szCs w:val="16"/>
        </w:rPr>
        <w:t>s</w:t>
      </w:r>
      <w:r w:rsidRPr="00917439">
        <w:rPr>
          <w:rFonts w:ascii="Arial" w:hAnsi="Arial" w:cs="Arial"/>
          <w:sz w:val="16"/>
          <w:szCs w:val="16"/>
        </w:rPr>
        <w:t xml:space="preserve"> las subcuentas analíticas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17439">
        <w:rPr>
          <w:rFonts w:ascii="Arial" w:hAnsi="Arial" w:cs="Arial"/>
          <w:sz w:val="16"/>
          <w:szCs w:val="16"/>
        </w:rPr>
        <w:t xml:space="preserve"> SBS Nº 6231-2015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09">
    <w:p w14:paraId="248596B1" w14:textId="40668650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17439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17439">
        <w:rPr>
          <w:rFonts w:ascii="Arial" w:hAnsi="Arial" w:cs="Arial"/>
          <w:sz w:val="16"/>
          <w:szCs w:val="16"/>
        </w:rPr>
        <w:t>2015  del</w:t>
      </w:r>
      <w:proofErr w:type="gramEnd"/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10">
    <w:p w14:paraId="33F2D539" w14:textId="5F5AB898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17439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17439">
        <w:rPr>
          <w:rFonts w:ascii="Arial" w:hAnsi="Arial" w:cs="Arial"/>
          <w:sz w:val="16"/>
          <w:szCs w:val="16"/>
        </w:rPr>
        <w:t>2015  del</w:t>
      </w:r>
      <w:proofErr w:type="gramEnd"/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11">
    <w:p w14:paraId="05EACC25" w14:textId="65E6ED58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17439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17439">
        <w:rPr>
          <w:rFonts w:ascii="Arial" w:hAnsi="Arial" w:cs="Arial"/>
          <w:sz w:val="16"/>
          <w:szCs w:val="16"/>
        </w:rPr>
        <w:t>2015  del</w:t>
      </w:r>
      <w:proofErr w:type="gramEnd"/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12">
    <w:p w14:paraId="1BA65227" w14:textId="2805D9E9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17439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17439">
        <w:rPr>
          <w:rFonts w:ascii="Arial" w:hAnsi="Arial" w:cs="Arial"/>
          <w:sz w:val="16"/>
          <w:szCs w:val="16"/>
        </w:rPr>
        <w:t>2015  del</w:t>
      </w:r>
      <w:proofErr w:type="gramEnd"/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13">
    <w:p w14:paraId="56AA6A2C" w14:textId="3389C7D2" w:rsidR="0088113D" w:rsidRPr="002B5E6E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17439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17439">
        <w:rPr>
          <w:rFonts w:ascii="Arial" w:hAnsi="Arial" w:cs="Arial"/>
          <w:sz w:val="16"/>
          <w:szCs w:val="16"/>
        </w:rPr>
        <w:t>2015  del</w:t>
      </w:r>
      <w:proofErr w:type="gramEnd"/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14">
    <w:p w14:paraId="62B8092D" w14:textId="343F45E1" w:rsidR="0088113D" w:rsidRPr="002B5E6E" w:rsidRDefault="0088113D">
      <w:pPr>
        <w:pStyle w:val="Textonotapie"/>
        <w:rPr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Eliminada la cuenta analítica 1304.18.19 “Otros valores y t</w:t>
      </w:r>
      <w:r>
        <w:rPr>
          <w:rFonts w:ascii="Arial" w:hAnsi="Arial" w:cs="Arial"/>
          <w:sz w:val="16"/>
          <w:szCs w:val="16"/>
        </w:rPr>
        <w:t>í</w:t>
      </w:r>
      <w:r w:rsidRPr="00917439">
        <w:rPr>
          <w:rFonts w:ascii="Arial" w:hAnsi="Arial" w:cs="Arial"/>
          <w:sz w:val="16"/>
          <w:szCs w:val="16"/>
        </w:rPr>
        <w:t xml:space="preserve">tulos”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17439">
        <w:rPr>
          <w:rFonts w:ascii="Arial" w:hAnsi="Arial" w:cs="Arial"/>
          <w:sz w:val="16"/>
          <w:szCs w:val="16"/>
        </w:rPr>
        <w:t xml:space="preserve"> SBS N° 6231-2015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15">
    <w:p w14:paraId="4944F277" w14:textId="1AD2FDB5" w:rsidR="0088113D" w:rsidRPr="002B5E6E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Modificada la denominación y eliminada</w:t>
      </w:r>
      <w:r>
        <w:rPr>
          <w:rFonts w:ascii="Arial" w:hAnsi="Arial" w:cs="Arial"/>
          <w:sz w:val="16"/>
          <w:szCs w:val="16"/>
        </w:rPr>
        <w:t>s</w:t>
      </w:r>
      <w:r w:rsidRPr="00917439">
        <w:rPr>
          <w:rFonts w:ascii="Arial" w:hAnsi="Arial" w:cs="Arial"/>
          <w:sz w:val="16"/>
          <w:szCs w:val="16"/>
        </w:rPr>
        <w:t xml:space="preserve"> las subcuentas analíticas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17439">
        <w:rPr>
          <w:rFonts w:ascii="Arial" w:hAnsi="Arial" w:cs="Arial"/>
          <w:sz w:val="16"/>
          <w:szCs w:val="16"/>
        </w:rPr>
        <w:t xml:space="preserve"> SBS Nº 6231-2015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16">
    <w:p w14:paraId="7516A761" w14:textId="7C6491AB" w:rsidR="0088113D" w:rsidRPr="002B5E6E" w:rsidRDefault="0088113D">
      <w:pPr>
        <w:pStyle w:val="Textonotapie"/>
        <w:rPr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t xml:space="preserve"> </w:t>
      </w:r>
      <w:r w:rsidRPr="00917439">
        <w:rPr>
          <w:rFonts w:ascii="Arial" w:hAnsi="Arial" w:cs="Arial"/>
          <w:sz w:val="16"/>
          <w:szCs w:val="16"/>
        </w:rPr>
        <w:t>Modificada la denominación y eliminada</w:t>
      </w:r>
      <w:r>
        <w:rPr>
          <w:rFonts w:ascii="Arial" w:hAnsi="Arial" w:cs="Arial"/>
          <w:sz w:val="16"/>
          <w:szCs w:val="16"/>
        </w:rPr>
        <w:t>s</w:t>
      </w:r>
      <w:r w:rsidRPr="00917439">
        <w:rPr>
          <w:rFonts w:ascii="Arial" w:hAnsi="Arial" w:cs="Arial"/>
          <w:sz w:val="16"/>
          <w:szCs w:val="16"/>
        </w:rPr>
        <w:t xml:space="preserve"> las subcuentas analíticas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17439">
        <w:rPr>
          <w:rFonts w:ascii="Arial" w:hAnsi="Arial" w:cs="Arial"/>
          <w:sz w:val="16"/>
          <w:szCs w:val="16"/>
        </w:rPr>
        <w:t xml:space="preserve"> SBS Nº 6231-2015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17">
    <w:p w14:paraId="01202084" w14:textId="4A54D863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17439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17439">
        <w:rPr>
          <w:rFonts w:ascii="Arial" w:hAnsi="Arial" w:cs="Arial"/>
          <w:sz w:val="16"/>
          <w:szCs w:val="16"/>
        </w:rPr>
        <w:t>2015  del</w:t>
      </w:r>
      <w:proofErr w:type="gramEnd"/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18">
    <w:p w14:paraId="488C0733" w14:textId="365891E2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17439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17439">
        <w:rPr>
          <w:rFonts w:ascii="Arial" w:hAnsi="Arial" w:cs="Arial"/>
          <w:sz w:val="16"/>
          <w:szCs w:val="16"/>
        </w:rPr>
        <w:t>2015  del</w:t>
      </w:r>
      <w:proofErr w:type="gramEnd"/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19">
    <w:p w14:paraId="3EFCFF8D" w14:textId="2574BF8C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17439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17439">
        <w:rPr>
          <w:rFonts w:ascii="Arial" w:hAnsi="Arial" w:cs="Arial"/>
          <w:sz w:val="16"/>
          <w:szCs w:val="16"/>
        </w:rPr>
        <w:t>2015  del</w:t>
      </w:r>
      <w:proofErr w:type="gramEnd"/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20">
    <w:p w14:paraId="0AE4A93B" w14:textId="13CDBFC6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17439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17439">
        <w:rPr>
          <w:rFonts w:ascii="Arial" w:hAnsi="Arial" w:cs="Arial"/>
          <w:sz w:val="16"/>
          <w:szCs w:val="16"/>
        </w:rPr>
        <w:t>2015  del</w:t>
      </w:r>
      <w:proofErr w:type="gramEnd"/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21">
    <w:p w14:paraId="013CEA38" w14:textId="3AC677D0" w:rsidR="0088113D" w:rsidRPr="002B5E6E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17439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17439">
        <w:rPr>
          <w:rFonts w:ascii="Arial" w:hAnsi="Arial" w:cs="Arial"/>
          <w:sz w:val="16"/>
          <w:szCs w:val="16"/>
        </w:rPr>
        <w:t>2015  del</w:t>
      </w:r>
      <w:proofErr w:type="gramEnd"/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22">
    <w:p w14:paraId="18F21926" w14:textId="741128EB" w:rsidR="0088113D" w:rsidRPr="00540420" w:rsidRDefault="0088113D" w:rsidP="00EC227F">
      <w:pPr>
        <w:pStyle w:val="Normal1"/>
        <w:tabs>
          <w:tab w:val="clear" w:pos="227"/>
          <w:tab w:val="left" w:pos="283"/>
        </w:tabs>
        <w:spacing w:line="200" w:lineRule="atLeast"/>
        <w:ind w:right="142"/>
        <w:jc w:val="left"/>
        <w:outlineLvl w:val="0"/>
        <w:rPr>
          <w:rFonts w:ascii="Arial" w:hAnsi="Arial" w:cs="Arial"/>
          <w:b w:val="0"/>
          <w:sz w:val="16"/>
          <w:szCs w:val="16"/>
        </w:rPr>
      </w:pPr>
      <w:r w:rsidRPr="002B5E6E">
        <w:rPr>
          <w:rStyle w:val="Refdenotaalpie"/>
          <w:rFonts w:ascii="Arial" w:hAnsi="Arial" w:cs="Arial"/>
          <w:b w:val="0"/>
          <w:sz w:val="16"/>
          <w:szCs w:val="16"/>
        </w:rPr>
        <w:footnoteRef/>
      </w:r>
      <w:r w:rsidRPr="002B5E6E">
        <w:rPr>
          <w:rFonts w:ascii="Arial" w:hAnsi="Arial" w:cs="Arial"/>
          <w:b w:val="0"/>
          <w:sz w:val="16"/>
          <w:szCs w:val="16"/>
        </w:rPr>
        <w:t xml:space="preserve"> </w:t>
      </w:r>
      <w:r>
        <w:rPr>
          <w:rFonts w:ascii="Arial" w:hAnsi="Arial" w:cs="Arial"/>
          <w:b w:val="0"/>
          <w:sz w:val="16"/>
          <w:szCs w:val="16"/>
        </w:rPr>
        <w:t>Modificada</w:t>
      </w:r>
      <w:r w:rsidRPr="002B5E6E">
        <w:rPr>
          <w:rFonts w:ascii="Arial" w:hAnsi="Arial" w:cs="Arial"/>
          <w:b w:val="0"/>
          <w:sz w:val="16"/>
          <w:szCs w:val="16"/>
        </w:rPr>
        <w:t xml:space="preserve"> la denominación por la </w:t>
      </w:r>
      <w:r w:rsidR="008B2F6C">
        <w:rPr>
          <w:rFonts w:ascii="Arial" w:hAnsi="Arial" w:cs="Arial"/>
          <w:b w:val="0"/>
          <w:sz w:val="16"/>
          <w:szCs w:val="16"/>
        </w:rPr>
        <w:t>Resolución</w:t>
      </w:r>
      <w:r w:rsidRPr="002B5E6E">
        <w:rPr>
          <w:rFonts w:ascii="Arial" w:hAnsi="Arial" w:cs="Arial"/>
          <w:b w:val="0"/>
          <w:sz w:val="16"/>
          <w:szCs w:val="16"/>
        </w:rPr>
        <w:t xml:space="preserve"> SBS Nº 10639-2008 del 31.10</w:t>
      </w:r>
      <w:r w:rsidRPr="00540420">
        <w:rPr>
          <w:rFonts w:ascii="Arial" w:hAnsi="Arial" w:cs="Arial"/>
          <w:b w:val="0"/>
          <w:sz w:val="16"/>
          <w:szCs w:val="16"/>
        </w:rPr>
        <w:t>.2008</w:t>
      </w:r>
    </w:p>
  </w:footnote>
  <w:footnote w:id="123">
    <w:p w14:paraId="1ABB8021" w14:textId="484436FA" w:rsidR="0088113D" w:rsidRPr="00141869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141869">
        <w:rPr>
          <w:rStyle w:val="Refdenotaalpie"/>
          <w:rFonts w:ascii="Arial" w:hAnsi="Arial" w:cs="Arial"/>
          <w:sz w:val="16"/>
          <w:szCs w:val="16"/>
        </w:rPr>
        <w:footnoteRef/>
      </w:r>
      <w:r w:rsidRPr="0014186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141869">
        <w:rPr>
          <w:rFonts w:ascii="Arial" w:hAnsi="Arial" w:cs="Arial"/>
          <w:sz w:val="16"/>
          <w:szCs w:val="16"/>
        </w:rPr>
        <w:t xml:space="preserve">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141869">
        <w:rPr>
          <w:rFonts w:ascii="Arial" w:hAnsi="Arial" w:cs="Arial"/>
          <w:sz w:val="16"/>
          <w:szCs w:val="16"/>
        </w:rPr>
        <w:t xml:space="preserve"> SBS Nº 472-2001 del 20.06.2001</w:t>
      </w:r>
    </w:p>
  </w:footnote>
  <w:footnote w:id="124">
    <w:p w14:paraId="262F2F3E" w14:textId="56FEC379" w:rsidR="0088113D" w:rsidRPr="00BD3CD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141869">
        <w:rPr>
          <w:rStyle w:val="Refdenotaalpie"/>
          <w:rFonts w:ascii="Arial" w:hAnsi="Arial" w:cs="Arial"/>
          <w:sz w:val="16"/>
          <w:szCs w:val="16"/>
        </w:rPr>
        <w:footnoteRef/>
      </w:r>
      <w:r w:rsidRPr="00141869">
        <w:rPr>
          <w:rFonts w:ascii="Arial" w:hAnsi="Arial" w:cs="Arial"/>
          <w:sz w:val="16"/>
          <w:szCs w:val="16"/>
        </w:rPr>
        <w:t xml:space="preserve"> </w:t>
      </w:r>
      <w:r w:rsidRPr="00BD3CD1">
        <w:rPr>
          <w:rFonts w:ascii="Arial" w:hAnsi="Arial" w:cs="Arial"/>
          <w:sz w:val="16"/>
          <w:szCs w:val="16"/>
        </w:rPr>
        <w:t xml:space="preserve">Eliminadas las cuentas analíticas 1305.03.01 y 1305.03.02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D3CD1">
        <w:rPr>
          <w:rFonts w:ascii="Arial" w:hAnsi="Arial" w:cs="Arial"/>
          <w:sz w:val="16"/>
          <w:szCs w:val="16"/>
        </w:rPr>
        <w:t xml:space="preserve"> SBS N° 4727-2009 del 29.05.2009</w:t>
      </w:r>
    </w:p>
  </w:footnote>
  <w:footnote w:id="125">
    <w:p w14:paraId="7B343706" w14:textId="63E956D2" w:rsidR="0088113D" w:rsidRPr="00BD3CD1" w:rsidRDefault="0088113D" w:rsidP="00864405">
      <w:pPr>
        <w:pStyle w:val="normtab-2"/>
        <w:tabs>
          <w:tab w:val="left" w:pos="142"/>
          <w:tab w:val="left" w:pos="993"/>
        </w:tabs>
        <w:spacing w:line="180" w:lineRule="exact"/>
        <w:ind w:left="142" w:right="142" w:hanging="142"/>
        <w:outlineLvl w:val="0"/>
        <w:rPr>
          <w:lang w:val="es-PE"/>
        </w:rPr>
      </w:pPr>
      <w:r w:rsidRPr="00BD3CD1">
        <w:rPr>
          <w:rStyle w:val="Refdenotaalpie"/>
          <w:rFonts w:cs="Arial"/>
          <w:sz w:val="16"/>
          <w:szCs w:val="16"/>
        </w:rPr>
        <w:footnoteRef/>
      </w:r>
      <w:r w:rsidRPr="00BD3CD1">
        <w:rPr>
          <w:rStyle w:val="Refdenotaalpie"/>
          <w:rFonts w:cs="Arial"/>
          <w:sz w:val="16"/>
          <w:szCs w:val="16"/>
        </w:rPr>
        <w:t xml:space="preserve"> </w:t>
      </w:r>
      <w:r w:rsidRPr="00BD3CD1">
        <w:rPr>
          <w:rFonts w:cs="Arial"/>
          <w:sz w:val="16"/>
          <w:szCs w:val="16"/>
        </w:rPr>
        <w:t xml:space="preserve">Eliminada la cuenta analítica 1305.05.04 mediante la </w:t>
      </w:r>
      <w:r w:rsidR="008B2F6C">
        <w:rPr>
          <w:rFonts w:cs="Arial"/>
          <w:sz w:val="16"/>
          <w:szCs w:val="16"/>
        </w:rPr>
        <w:t>Resolución</w:t>
      </w:r>
      <w:r w:rsidRPr="00BD3CD1">
        <w:rPr>
          <w:rFonts w:cs="Arial"/>
          <w:sz w:val="16"/>
          <w:szCs w:val="16"/>
        </w:rPr>
        <w:t xml:space="preserve"> SBS N° 7036-2012 del 19.09.2012. Posteriormente, fue incorporada la cuenta analítica 1305.05.12 Certificados de depósito negociable por la </w:t>
      </w:r>
      <w:r w:rsidR="008B2F6C">
        <w:rPr>
          <w:rFonts w:cs="Arial"/>
          <w:sz w:val="16"/>
          <w:szCs w:val="16"/>
        </w:rPr>
        <w:t>Resolución</w:t>
      </w:r>
      <w:r w:rsidRPr="00BD3CD1">
        <w:rPr>
          <w:rFonts w:cs="Arial"/>
          <w:sz w:val="16"/>
          <w:szCs w:val="16"/>
        </w:rPr>
        <w:t xml:space="preserve"> SBS Nº 3225-2014 del 29.05.2014</w:t>
      </w:r>
    </w:p>
  </w:footnote>
  <w:footnote w:id="126">
    <w:p w14:paraId="1D2FCD0B" w14:textId="6F9CAD10" w:rsidR="0088113D" w:rsidRPr="00BD3CD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odificada</w:t>
      </w:r>
      <w:r w:rsidRPr="00BD3CD1">
        <w:rPr>
          <w:rFonts w:ascii="Arial" w:hAnsi="Arial" w:cs="Arial"/>
          <w:sz w:val="16"/>
          <w:szCs w:val="16"/>
        </w:rPr>
        <w:t xml:space="preserve"> la denominación de la cuenta analític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D3CD1">
        <w:rPr>
          <w:rFonts w:ascii="Arial" w:hAnsi="Arial" w:cs="Arial"/>
          <w:sz w:val="16"/>
          <w:szCs w:val="16"/>
        </w:rPr>
        <w:t xml:space="preserve"> SBS N° 4727-2009 del 29.05.2009</w:t>
      </w:r>
    </w:p>
  </w:footnote>
  <w:footnote w:id="127">
    <w:p w14:paraId="4DD9D16C" w14:textId="16B4CE97" w:rsidR="0088113D" w:rsidRPr="002B5E6E" w:rsidRDefault="0088113D">
      <w:pPr>
        <w:pStyle w:val="Textonotapie"/>
        <w:rPr>
          <w:lang w:val="es-PE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2B5E6E">
        <w:rPr>
          <w:rFonts w:ascii="Arial" w:hAnsi="Arial" w:cs="Arial"/>
          <w:sz w:val="16"/>
          <w:szCs w:val="16"/>
        </w:rPr>
        <w:t xml:space="preserve">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B5E6E">
        <w:rPr>
          <w:rFonts w:ascii="Arial" w:hAnsi="Arial" w:cs="Arial"/>
          <w:sz w:val="16"/>
          <w:szCs w:val="16"/>
        </w:rPr>
        <w:t xml:space="preserve"> SBS Nº 3225-2014 del 29.05.2014</w:t>
      </w:r>
    </w:p>
  </w:footnote>
  <w:footnote w:id="128">
    <w:p w14:paraId="3843FF71" w14:textId="372AF3C9" w:rsidR="0088113D" w:rsidRPr="00CF551E" w:rsidRDefault="0088113D" w:rsidP="002C041A">
      <w:pPr>
        <w:pStyle w:val="normtab-2"/>
        <w:tabs>
          <w:tab w:val="left" w:pos="142"/>
        </w:tabs>
        <w:spacing w:line="180" w:lineRule="exact"/>
        <w:ind w:left="142" w:right="142" w:hanging="142"/>
        <w:outlineLvl w:val="0"/>
        <w:rPr>
          <w:lang w:val="es-PE"/>
        </w:rPr>
      </w:pPr>
      <w:r w:rsidRPr="002B5E6E">
        <w:rPr>
          <w:rStyle w:val="Refdenotaalpie"/>
        </w:rPr>
        <w:footnoteRef/>
      </w:r>
      <w:r w:rsidRPr="002B5E6E">
        <w:t xml:space="preserve"> </w:t>
      </w:r>
      <w:r w:rsidRPr="002B5E6E">
        <w:rPr>
          <w:rFonts w:cs="Arial"/>
          <w:sz w:val="16"/>
          <w:szCs w:val="16"/>
        </w:rPr>
        <w:t xml:space="preserve">Eliminada la cuenta analítica 1305.06.04 mediante la </w:t>
      </w:r>
      <w:r w:rsidR="008B2F6C">
        <w:rPr>
          <w:rFonts w:cs="Arial"/>
          <w:sz w:val="16"/>
          <w:szCs w:val="16"/>
        </w:rPr>
        <w:t>Resolución</w:t>
      </w:r>
      <w:r w:rsidRPr="002B5E6E">
        <w:rPr>
          <w:rFonts w:cs="Arial"/>
          <w:sz w:val="16"/>
          <w:szCs w:val="16"/>
        </w:rPr>
        <w:t xml:space="preserve"> SBS N° 7036-2012 del 19.09.2012.</w:t>
      </w:r>
    </w:p>
  </w:footnote>
  <w:footnote w:id="129">
    <w:p w14:paraId="23AB5869" w14:textId="2BD9A231" w:rsidR="0088113D" w:rsidRPr="00CF551E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CF551E">
        <w:rPr>
          <w:rStyle w:val="Refdenotaalpie"/>
          <w:rFonts w:ascii="Arial" w:hAnsi="Arial" w:cs="Arial"/>
          <w:sz w:val="16"/>
          <w:szCs w:val="16"/>
        </w:rPr>
        <w:footnoteRef/>
      </w:r>
      <w:r w:rsidRPr="00CF551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odificada</w:t>
      </w:r>
      <w:r w:rsidRPr="00CF551E">
        <w:rPr>
          <w:rFonts w:ascii="Arial" w:hAnsi="Arial" w:cs="Arial"/>
          <w:sz w:val="16"/>
          <w:szCs w:val="16"/>
        </w:rPr>
        <w:t xml:space="preserve"> la denominación de la cuenta analític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CF551E">
        <w:rPr>
          <w:rFonts w:ascii="Arial" w:hAnsi="Arial" w:cs="Arial"/>
          <w:sz w:val="16"/>
          <w:szCs w:val="16"/>
        </w:rPr>
        <w:t xml:space="preserve"> SBS N° 4727-2009 del 29.05.2009</w:t>
      </w:r>
    </w:p>
  </w:footnote>
  <w:footnote w:id="130">
    <w:p w14:paraId="7F6B7D1F" w14:textId="68D10908" w:rsidR="0088113D" w:rsidRPr="00917439" w:rsidRDefault="0088113D">
      <w:pPr>
        <w:pStyle w:val="Textonotapie"/>
        <w:rPr>
          <w:lang w:val="es-PE"/>
        </w:rPr>
      </w:pPr>
      <w:r w:rsidRPr="00CF551E">
        <w:rPr>
          <w:rStyle w:val="Refdenotaalpie"/>
        </w:rPr>
        <w:footnoteRef/>
      </w:r>
      <w:r w:rsidRPr="00917439">
        <w:t xml:space="preserve"> 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Eliminada la cuenta analítica 1305.07.04 mediante la </w:t>
      </w:r>
      <w:r w:rsidR="008B2F6C">
        <w:rPr>
          <w:rFonts w:ascii="Arial" w:hAnsi="Arial" w:cs="Arial"/>
          <w:snapToGrid w:val="0"/>
          <w:sz w:val="16"/>
          <w:szCs w:val="16"/>
          <w:lang w:val="es-ES"/>
        </w:rPr>
        <w:t>Resolución</w:t>
      </w:r>
      <w:r w:rsidRPr="00917439">
        <w:rPr>
          <w:rFonts w:ascii="Arial" w:hAnsi="Arial" w:cs="Arial"/>
          <w:snapToGrid w:val="0"/>
          <w:sz w:val="16"/>
          <w:szCs w:val="16"/>
          <w:lang w:val="es-ES"/>
        </w:rPr>
        <w:t xml:space="preserve"> SBS N° 7036-2012 del 19.09.2012.</w:t>
      </w:r>
    </w:p>
  </w:footnote>
  <w:footnote w:id="131">
    <w:p w14:paraId="59AC0B51" w14:textId="6159FE4D" w:rsidR="0088113D" w:rsidRPr="00917439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odificada</w:t>
      </w:r>
      <w:r w:rsidRPr="00917439">
        <w:rPr>
          <w:rFonts w:ascii="Arial" w:hAnsi="Arial" w:cs="Arial"/>
          <w:sz w:val="16"/>
          <w:szCs w:val="16"/>
        </w:rPr>
        <w:t xml:space="preserve"> la denominación de la cuenta analític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17439">
        <w:rPr>
          <w:rFonts w:ascii="Arial" w:hAnsi="Arial" w:cs="Arial"/>
          <w:sz w:val="16"/>
          <w:szCs w:val="16"/>
        </w:rPr>
        <w:t xml:space="preserve"> SBS N° 4727-2009 del 29.05.2009</w:t>
      </w:r>
    </w:p>
  </w:footnote>
  <w:footnote w:id="132">
    <w:p w14:paraId="383B0269" w14:textId="7413804B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17439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17439">
        <w:rPr>
          <w:rFonts w:ascii="Arial" w:hAnsi="Arial" w:cs="Arial"/>
          <w:sz w:val="16"/>
          <w:szCs w:val="16"/>
        </w:rPr>
        <w:t>2015  del</w:t>
      </w:r>
      <w:proofErr w:type="gramEnd"/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33">
    <w:p w14:paraId="4AD843C5" w14:textId="1134BFB5" w:rsidR="0088113D" w:rsidRPr="00917439" w:rsidRDefault="0088113D">
      <w:pPr>
        <w:pStyle w:val="Textonotapie"/>
        <w:rPr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17439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17439">
        <w:rPr>
          <w:rFonts w:ascii="Arial" w:hAnsi="Arial" w:cs="Arial"/>
          <w:sz w:val="16"/>
          <w:szCs w:val="16"/>
        </w:rPr>
        <w:t>2015  del</w:t>
      </w:r>
      <w:proofErr w:type="gramEnd"/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34">
    <w:p w14:paraId="65ACBD4C" w14:textId="57C4D62A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17439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17439">
        <w:rPr>
          <w:rFonts w:ascii="Arial" w:hAnsi="Arial" w:cs="Arial"/>
          <w:sz w:val="16"/>
          <w:szCs w:val="16"/>
        </w:rPr>
        <w:t>2015  del</w:t>
      </w:r>
      <w:proofErr w:type="gramEnd"/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35">
    <w:p w14:paraId="2EE6F98E" w14:textId="2D916D51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17439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17439">
        <w:rPr>
          <w:rFonts w:ascii="Arial" w:hAnsi="Arial" w:cs="Arial"/>
          <w:sz w:val="16"/>
          <w:szCs w:val="16"/>
        </w:rPr>
        <w:t>2015  del</w:t>
      </w:r>
      <w:proofErr w:type="gramEnd"/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36">
    <w:p w14:paraId="6E009A78" w14:textId="1E1EBA5F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17439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17439">
        <w:rPr>
          <w:rFonts w:ascii="Arial" w:hAnsi="Arial" w:cs="Arial"/>
          <w:sz w:val="16"/>
          <w:szCs w:val="16"/>
        </w:rPr>
        <w:t>2015  del</w:t>
      </w:r>
      <w:proofErr w:type="gramEnd"/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37">
    <w:p w14:paraId="2832DE4A" w14:textId="123D522D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17439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17439">
        <w:rPr>
          <w:rFonts w:ascii="Arial" w:hAnsi="Arial" w:cs="Arial"/>
          <w:sz w:val="16"/>
          <w:szCs w:val="16"/>
        </w:rPr>
        <w:t>2015  del</w:t>
      </w:r>
      <w:proofErr w:type="gramEnd"/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38">
    <w:p w14:paraId="4286778D" w14:textId="1A2D79C4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17439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17439">
        <w:rPr>
          <w:rFonts w:ascii="Arial" w:hAnsi="Arial" w:cs="Arial"/>
          <w:sz w:val="16"/>
          <w:szCs w:val="16"/>
        </w:rPr>
        <w:t>2015  del</w:t>
      </w:r>
      <w:proofErr w:type="gramEnd"/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39">
    <w:p w14:paraId="3BA53EAE" w14:textId="2143B771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17439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17439">
        <w:rPr>
          <w:rFonts w:ascii="Arial" w:hAnsi="Arial" w:cs="Arial"/>
          <w:sz w:val="16"/>
          <w:szCs w:val="16"/>
        </w:rPr>
        <w:t>2015  del</w:t>
      </w:r>
      <w:proofErr w:type="gramEnd"/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40">
    <w:p w14:paraId="4D62669D" w14:textId="04278853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17439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17439">
        <w:rPr>
          <w:rFonts w:ascii="Arial" w:hAnsi="Arial" w:cs="Arial"/>
          <w:sz w:val="16"/>
          <w:szCs w:val="16"/>
        </w:rPr>
        <w:t>2015  del</w:t>
      </w:r>
      <w:proofErr w:type="gramEnd"/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41">
    <w:p w14:paraId="530760DD" w14:textId="1A8B3E69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17439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17439">
        <w:rPr>
          <w:rFonts w:ascii="Arial" w:hAnsi="Arial" w:cs="Arial"/>
          <w:sz w:val="16"/>
          <w:szCs w:val="16"/>
        </w:rPr>
        <w:t>2015  del</w:t>
      </w:r>
      <w:proofErr w:type="gramEnd"/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42">
    <w:p w14:paraId="5D1BD13B" w14:textId="156E0B05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17439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17439">
        <w:rPr>
          <w:rFonts w:ascii="Arial" w:hAnsi="Arial" w:cs="Arial"/>
          <w:sz w:val="16"/>
          <w:szCs w:val="16"/>
        </w:rPr>
        <w:t>2015  del</w:t>
      </w:r>
      <w:proofErr w:type="gramEnd"/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43">
    <w:p w14:paraId="0F36A133" w14:textId="35D46A6F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17439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17439">
        <w:rPr>
          <w:rFonts w:ascii="Arial" w:hAnsi="Arial" w:cs="Arial"/>
          <w:sz w:val="16"/>
          <w:szCs w:val="16"/>
        </w:rPr>
        <w:t>2015  del</w:t>
      </w:r>
      <w:proofErr w:type="gramEnd"/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44">
    <w:p w14:paraId="3DD2D00F" w14:textId="00FB25C7" w:rsidR="0088113D" w:rsidRPr="002B5E6E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17439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17439">
        <w:rPr>
          <w:rFonts w:ascii="Arial" w:hAnsi="Arial" w:cs="Arial"/>
          <w:sz w:val="16"/>
          <w:szCs w:val="16"/>
        </w:rPr>
        <w:t>2015  del</w:t>
      </w:r>
      <w:proofErr w:type="gramEnd"/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45">
    <w:p w14:paraId="5B84A192" w14:textId="15E11DF7" w:rsidR="0088113D" w:rsidRPr="002B5E6E" w:rsidRDefault="0088113D">
      <w:pPr>
        <w:pStyle w:val="Textonotapie"/>
        <w:rPr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17439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17439">
        <w:rPr>
          <w:rFonts w:ascii="Arial" w:hAnsi="Arial" w:cs="Arial"/>
          <w:sz w:val="16"/>
          <w:szCs w:val="16"/>
        </w:rPr>
        <w:t>2015  del</w:t>
      </w:r>
      <w:proofErr w:type="gramEnd"/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46">
    <w:p w14:paraId="0A373AE1" w14:textId="602F2628" w:rsidR="0088113D" w:rsidRPr="002B5E6E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17439">
        <w:rPr>
          <w:rFonts w:ascii="Arial" w:hAnsi="Arial" w:cs="Arial"/>
          <w:sz w:val="16"/>
          <w:szCs w:val="16"/>
        </w:rPr>
        <w:t xml:space="preserve"> SBS Nº 6231-2015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47">
    <w:p w14:paraId="03DA7F3E" w14:textId="6EF8EF6F" w:rsidR="0088113D" w:rsidRPr="002B5E6E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Modificada la denominación y eliminada</w:t>
      </w:r>
      <w:r>
        <w:rPr>
          <w:rFonts w:ascii="Arial" w:hAnsi="Arial" w:cs="Arial"/>
          <w:sz w:val="16"/>
          <w:szCs w:val="16"/>
        </w:rPr>
        <w:t>s</w:t>
      </w:r>
      <w:r w:rsidRPr="00917439">
        <w:rPr>
          <w:rFonts w:ascii="Arial" w:hAnsi="Arial" w:cs="Arial"/>
          <w:sz w:val="16"/>
          <w:szCs w:val="16"/>
        </w:rPr>
        <w:t xml:space="preserve"> las subcuentas analíticas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17439">
        <w:rPr>
          <w:rFonts w:ascii="Arial" w:hAnsi="Arial" w:cs="Arial"/>
          <w:sz w:val="16"/>
          <w:szCs w:val="16"/>
        </w:rPr>
        <w:t xml:space="preserve"> SBS Nº 6231-2015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48">
    <w:p w14:paraId="70501528" w14:textId="14CF19B1" w:rsidR="0088113D" w:rsidRPr="002B5E6E" w:rsidRDefault="0088113D">
      <w:pPr>
        <w:pStyle w:val="Textonotapie"/>
        <w:rPr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t xml:space="preserve"> </w:t>
      </w:r>
      <w:r w:rsidRPr="00917439">
        <w:rPr>
          <w:rFonts w:ascii="Arial" w:hAnsi="Arial" w:cs="Arial"/>
          <w:sz w:val="16"/>
          <w:szCs w:val="16"/>
        </w:rPr>
        <w:t>Modificada la denominación y eliminada</w:t>
      </w:r>
      <w:r>
        <w:rPr>
          <w:rFonts w:ascii="Arial" w:hAnsi="Arial" w:cs="Arial"/>
          <w:sz w:val="16"/>
          <w:szCs w:val="16"/>
        </w:rPr>
        <w:t>s</w:t>
      </w:r>
      <w:r w:rsidRPr="00917439">
        <w:rPr>
          <w:rFonts w:ascii="Arial" w:hAnsi="Arial" w:cs="Arial"/>
          <w:sz w:val="16"/>
          <w:szCs w:val="16"/>
        </w:rPr>
        <w:t xml:space="preserve"> las subcuentas analíticas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17439">
        <w:rPr>
          <w:rFonts w:ascii="Arial" w:hAnsi="Arial" w:cs="Arial"/>
          <w:sz w:val="16"/>
          <w:szCs w:val="16"/>
        </w:rPr>
        <w:t xml:space="preserve"> SBS Nº 6231-2015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49">
    <w:p w14:paraId="4B48A31B" w14:textId="2E3D9679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17439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17439">
        <w:rPr>
          <w:rFonts w:ascii="Arial" w:hAnsi="Arial" w:cs="Arial"/>
          <w:sz w:val="16"/>
          <w:szCs w:val="16"/>
        </w:rPr>
        <w:t>2015  del</w:t>
      </w:r>
      <w:proofErr w:type="gramEnd"/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50">
    <w:p w14:paraId="3CA61B26" w14:textId="3F48B2F6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17439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17439">
        <w:rPr>
          <w:rFonts w:ascii="Arial" w:hAnsi="Arial" w:cs="Arial"/>
          <w:sz w:val="16"/>
          <w:szCs w:val="16"/>
        </w:rPr>
        <w:t>2015  del</w:t>
      </w:r>
      <w:proofErr w:type="gramEnd"/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51">
    <w:p w14:paraId="4B6C6090" w14:textId="07AF15B6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17439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17439">
        <w:rPr>
          <w:rFonts w:ascii="Arial" w:hAnsi="Arial" w:cs="Arial"/>
          <w:sz w:val="16"/>
          <w:szCs w:val="16"/>
        </w:rPr>
        <w:t>2015  del</w:t>
      </w:r>
      <w:proofErr w:type="gramEnd"/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52">
    <w:p w14:paraId="17C15366" w14:textId="607A49A7" w:rsidR="0088113D" w:rsidRPr="002B5E6E" w:rsidRDefault="0088113D">
      <w:pPr>
        <w:pStyle w:val="Textonotapie"/>
        <w:rPr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17439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17439">
        <w:rPr>
          <w:rFonts w:ascii="Arial" w:hAnsi="Arial" w:cs="Arial"/>
          <w:sz w:val="16"/>
          <w:szCs w:val="16"/>
        </w:rPr>
        <w:t>2015  del</w:t>
      </w:r>
      <w:proofErr w:type="gramEnd"/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53">
    <w:p w14:paraId="6EA936C9" w14:textId="183B84AF" w:rsidR="0088113D" w:rsidRPr="002B5E6E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Eliminada la cuenta analítica 1305.18.19 “Otros valores y títulos”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17439">
        <w:rPr>
          <w:rFonts w:ascii="Arial" w:hAnsi="Arial" w:cs="Arial"/>
          <w:sz w:val="16"/>
          <w:szCs w:val="16"/>
        </w:rPr>
        <w:t xml:space="preserve"> SBS N° 6231-2015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54">
    <w:p w14:paraId="6CA7A8D7" w14:textId="32CBDEAE" w:rsidR="0088113D" w:rsidRPr="002B5E6E" w:rsidRDefault="0088113D" w:rsidP="0023218F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Modificada la denominación y eliminadas las subcuentas analíticas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17439">
        <w:rPr>
          <w:rFonts w:ascii="Arial" w:hAnsi="Arial" w:cs="Arial"/>
          <w:sz w:val="16"/>
          <w:szCs w:val="16"/>
        </w:rPr>
        <w:t xml:space="preserve"> SBS Nº 6231-2015 del 14.10.2015</w:t>
      </w:r>
    </w:p>
  </w:footnote>
  <w:footnote w:id="155">
    <w:p w14:paraId="770528A1" w14:textId="44CE5D1D" w:rsidR="0088113D" w:rsidRPr="002B5E6E" w:rsidRDefault="0088113D">
      <w:pPr>
        <w:pStyle w:val="Textonotapie"/>
        <w:rPr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Modificada la denominación y eliminadas las subcuentas analíticas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17439">
        <w:rPr>
          <w:rFonts w:ascii="Arial" w:hAnsi="Arial" w:cs="Arial"/>
          <w:sz w:val="16"/>
          <w:szCs w:val="16"/>
        </w:rPr>
        <w:t xml:space="preserve"> SBS Nº 6231-2015 del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56">
    <w:p w14:paraId="1BF49151" w14:textId="3FC45713" w:rsidR="0088113D" w:rsidRPr="00917439" w:rsidRDefault="0088113D">
      <w:pPr>
        <w:pStyle w:val="Textonotapie"/>
        <w:rPr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17439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17439">
        <w:rPr>
          <w:rFonts w:ascii="Arial" w:hAnsi="Arial" w:cs="Arial"/>
          <w:sz w:val="16"/>
          <w:szCs w:val="16"/>
        </w:rPr>
        <w:t>2015  del</w:t>
      </w:r>
      <w:proofErr w:type="gramEnd"/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57">
    <w:p w14:paraId="10778867" w14:textId="33DFD5DC" w:rsidR="0088113D" w:rsidRPr="00917439" w:rsidRDefault="0088113D">
      <w:pPr>
        <w:pStyle w:val="Textonotapie"/>
        <w:rPr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17439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17439">
        <w:rPr>
          <w:rFonts w:ascii="Arial" w:hAnsi="Arial" w:cs="Arial"/>
          <w:sz w:val="16"/>
          <w:szCs w:val="16"/>
        </w:rPr>
        <w:t>2015  del</w:t>
      </w:r>
      <w:proofErr w:type="gramEnd"/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58">
    <w:p w14:paraId="54B87ED4" w14:textId="2AEBB602" w:rsidR="0088113D" w:rsidRPr="00917439" w:rsidRDefault="0088113D">
      <w:pPr>
        <w:pStyle w:val="Textonotapie"/>
        <w:rPr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17439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17439">
        <w:rPr>
          <w:rFonts w:ascii="Arial" w:hAnsi="Arial" w:cs="Arial"/>
          <w:sz w:val="16"/>
          <w:szCs w:val="16"/>
        </w:rPr>
        <w:t>2015  del</w:t>
      </w:r>
      <w:proofErr w:type="gramEnd"/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59">
    <w:p w14:paraId="44E679AF" w14:textId="63E66CE4" w:rsidR="0088113D" w:rsidRPr="002B5E6E" w:rsidRDefault="0088113D">
      <w:pPr>
        <w:pStyle w:val="Textonotapie"/>
        <w:rPr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17439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17439">
        <w:rPr>
          <w:rFonts w:ascii="Arial" w:hAnsi="Arial" w:cs="Arial"/>
          <w:sz w:val="16"/>
          <w:szCs w:val="16"/>
        </w:rPr>
        <w:t>2015  del</w:t>
      </w:r>
      <w:proofErr w:type="gramEnd"/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60">
    <w:p w14:paraId="58D71347" w14:textId="574806C2" w:rsidR="0088113D" w:rsidRPr="00CF551E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CF551E">
        <w:rPr>
          <w:rStyle w:val="Refdenotaalpie"/>
          <w:rFonts w:ascii="Arial" w:hAnsi="Arial" w:cs="Arial"/>
          <w:sz w:val="16"/>
          <w:szCs w:val="16"/>
        </w:rPr>
        <w:footnoteRef/>
      </w:r>
      <w:r w:rsidRPr="00CF551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odificada</w:t>
      </w:r>
      <w:r w:rsidRPr="00CF551E">
        <w:rPr>
          <w:rFonts w:ascii="Arial" w:hAnsi="Arial" w:cs="Arial"/>
          <w:sz w:val="16"/>
          <w:szCs w:val="16"/>
        </w:rPr>
        <w:t xml:space="preserve"> la denominación mediante </w:t>
      </w:r>
      <w:proofErr w:type="gramStart"/>
      <w:r w:rsidRPr="00CF551E">
        <w:rPr>
          <w:rFonts w:ascii="Arial" w:hAnsi="Arial" w:cs="Arial"/>
          <w:sz w:val="16"/>
          <w:szCs w:val="16"/>
        </w:rPr>
        <w:t xml:space="preserve">la  </w:t>
      </w:r>
      <w:r w:rsidR="008B2F6C">
        <w:rPr>
          <w:rFonts w:ascii="Arial" w:hAnsi="Arial" w:cs="Arial"/>
          <w:sz w:val="16"/>
          <w:szCs w:val="16"/>
        </w:rPr>
        <w:t>Resolución</w:t>
      </w:r>
      <w:proofErr w:type="gramEnd"/>
      <w:r w:rsidRPr="00CF551E">
        <w:rPr>
          <w:rFonts w:ascii="Arial" w:hAnsi="Arial" w:cs="Arial"/>
          <w:sz w:val="16"/>
          <w:szCs w:val="16"/>
        </w:rPr>
        <w:t xml:space="preserve"> SBS N° 10639-2008 del 31.10.2008. Posteriormente, eliminada</w:t>
      </w:r>
      <w:r>
        <w:rPr>
          <w:rFonts w:ascii="Arial" w:hAnsi="Arial" w:cs="Arial"/>
          <w:sz w:val="16"/>
          <w:szCs w:val="16"/>
        </w:rPr>
        <w:t>s</w:t>
      </w:r>
      <w:r w:rsidRPr="00CF551E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CF551E">
        <w:rPr>
          <w:rFonts w:ascii="Arial" w:hAnsi="Arial" w:cs="Arial"/>
          <w:sz w:val="16"/>
          <w:szCs w:val="16"/>
        </w:rPr>
        <w:t>las  subcuentas</w:t>
      </w:r>
      <w:proofErr w:type="gramEnd"/>
      <w:r w:rsidRPr="00CF551E">
        <w:rPr>
          <w:rFonts w:ascii="Arial" w:hAnsi="Arial" w:cs="Arial"/>
          <w:sz w:val="16"/>
          <w:szCs w:val="16"/>
        </w:rPr>
        <w:t xml:space="preserve"> 1308.02, 1308.04 y </w:t>
      </w:r>
      <w:proofErr w:type="gramStart"/>
      <w:r w:rsidRPr="00CF551E">
        <w:rPr>
          <w:rFonts w:ascii="Arial" w:hAnsi="Arial" w:cs="Arial"/>
          <w:sz w:val="16"/>
          <w:szCs w:val="16"/>
        </w:rPr>
        <w:t>1308.05  mediante</w:t>
      </w:r>
      <w:proofErr w:type="gramEnd"/>
      <w:r w:rsidRPr="00CF551E">
        <w:rPr>
          <w:rFonts w:ascii="Arial" w:hAnsi="Arial" w:cs="Arial"/>
          <w:sz w:val="16"/>
          <w:szCs w:val="16"/>
        </w:rPr>
        <w:t xml:space="preserve">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CF551E">
        <w:rPr>
          <w:rFonts w:ascii="Arial" w:hAnsi="Arial" w:cs="Arial"/>
          <w:sz w:val="16"/>
          <w:szCs w:val="16"/>
        </w:rPr>
        <w:t xml:space="preserve"> SBS N° 1737-2012 del 19.09.2012. Mediante el OM 45311-2012 estas subcuentas se eliminan a partir de julio 2013. Posteriormente, eliminada la subcuenta 1308.19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CF551E">
        <w:rPr>
          <w:rFonts w:ascii="Arial" w:hAnsi="Arial" w:cs="Arial"/>
          <w:sz w:val="16"/>
          <w:szCs w:val="16"/>
        </w:rPr>
        <w:t xml:space="preserve"> SBS Nº 3225-2014 del 29.05.2014</w:t>
      </w:r>
    </w:p>
  </w:footnote>
  <w:footnote w:id="161">
    <w:p w14:paraId="4E0B696D" w14:textId="62926D5C" w:rsidR="0088113D" w:rsidRPr="00917439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odificada</w:t>
      </w:r>
      <w:r w:rsidRPr="00917439">
        <w:rPr>
          <w:rFonts w:ascii="Arial" w:hAnsi="Arial" w:cs="Arial"/>
          <w:sz w:val="16"/>
          <w:szCs w:val="16"/>
        </w:rPr>
        <w:t xml:space="preserve"> la denominación mediante </w:t>
      </w:r>
      <w:proofErr w:type="gramStart"/>
      <w:r w:rsidRPr="00917439">
        <w:rPr>
          <w:rFonts w:ascii="Arial" w:hAnsi="Arial" w:cs="Arial"/>
          <w:sz w:val="16"/>
          <w:szCs w:val="16"/>
        </w:rPr>
        <w:t xml:space="preserve">la  </w:t>
      </w:r>
      <w:r w:rsidR="008B2F6C">
        <w:rPr>
          <w:rFonts w:ascii="Arial" w:hAnsi="Arial" w:cs="Arial"/>
          <w:sz w:val="16"/>
          <w:szCs w:val="16"/>
        </w:rPr>
        <w:t>Resolución</w:t>
      </w:r>
      <w:proofErr w:type="gramEnd"/>
      <w:r w:rsidRPr="00917439">
        <w:rPr>
          <w:rFonts w:ascii="Arial" w:hAnsi="Arial" w:cs="Arial"/>
          <w:sz w:val="16"/>
          <w:szCs w:val="16"/>
        </w:rPr>
        <w:t xml:space="preserve"> SBS N° 10639-2008 del 31.10.2008. </w:t>
      </w:r>
    </w:p>
  </w:footnote>
  <w:footnote w:id="162">
    <w:p w14:paraId="26D86440" w14:textId="3DEA6AFF" w:rsidR="0088113D" w:rsidRPr="00917439" w:rsidRDefault="0088113D">
      <w:pPr>
        <w:pStyle w:val="Textonotapie"/>
        <w:rPr>
          <w:lang w:val="es-PE"/>
        </w:rPr>
      </w:pPr>
      <w:r w:rsidRPr="00917439">
        <w:rPr>
          <w:rStyle w:val="Refdenotaalpie"/>
        </w:rPr>
        <w:footnoteRef/>
      </w:r>
      <w:r w:rsidRPr="00917439"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17439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17439">
        <w:rPr>
          <w:rFonts w:ascii="Arial" w:hAnsi="Arial" w:cs="Arial"/>
          <w:sz w:val="16"/>
          <w:szCs w:val="16"/>
        </w:rPr>
        <w:t>2015  del</w:t>
      </w:r>
      <w:proofErr w:type="gramEnd"/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63">
    <w:p w14:paraId="568AA312" w14:textId="554119A5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17439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17439">
        <w:rPr>
          <w:rFonts w:ascii="Arial" w:hAnsi="Arial" w:cs="Arial"/>
          <w:sz w:val="16"/>
          <w:szCs w:val="16"/>
        </w:rPr>
        <w:t>2015  del</w:t>
      </w:r>
      <w:proofErr w:type="gramEnd"/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64">
    <w:p w14:paraId="1F9ECFBE" w14:textId="34797835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17439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17439">
        <w:rPr>
          <w:rFonts w:ascii="Arial" w:hAnsi="Arial" w:cs="Arial"/>
          <w:sz w:val="16"/>
          <w:szCs w:val="16"/>
        </w:rPr>
        <w:t>2015  del</w:t>
      </w:r>
      <w:proofErr w:type="gramEnd"/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65">
    <w:p w14:paraId="2A947C93" w14:textId="6CA11076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17439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17439">
        <w:rPr>
          <w:rFonts w:ascii="Arial" w:hAnsi="Arial" w:cs="Arial"/>
          <w:sz w:val="16"/>
          <w:szCs w:val="16"/>
        </w:rPr>
        <w:t>2015  del</w:t>
      </w:r>
      <w:proofErr w:type="gramEnd"/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66">
    <w:p w14:paraId="1D7BD0FF" w14:textId="26F8E157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17439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17439">
        <w:rPr>
          <w:rFonts w:ascii="Arial" w:hAnsi="Arial" w:cs="Arial"/>
          <w:sz w:val="16"/>
          <w:szCs w:val="16"/>
        </w:rPr>
        <w:t>2015  del</w:t>
      </w:r>
      <w:proofErr w:type="gramEnd"/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67">
    <w:p w14:paraId="320D85F4" w14:textId="7D507A09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17439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17439">
        <w:rPr>
          <w:rFonts w:ascii="Arial" w:hAnsi="Arial" w:cs="Arial"/>
          <w:sz w:val="16"/>
          <w:szCs w:val="16"/>
        </w:rPr>
        <w:t>2015  del</w:t>
      </w:r>
      <w:proofErr w:type="gramEnd"/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68">
    <w:p w14:paraId="4BD8A7C6" w14:textId="6698FE02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17439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17439">
        <w:rPr>
          <w:rFonts w:ascii="Arial" w:hAnsi="Arial" w:cs="Arial"/>
          <w:sz w:val="16"/>
          <w:szCs w:val="16"/>
        </w:rPr>
        <w:t>2015  del</w:t>
      </w:r>
      <w:proofErr w:type="gramEnd"/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69">
    <w:p w14:paraId="51A9315E" w14:textId="6BD8A74B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17439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17439">
        <w:rPr>
          <w:rFonts w:ascii="Arial" w:hAnsi="Arial" w:cs="Arial"/>
          <w:sz w:val="16"/>
          <w:szCs w:val="16"/>
        </w:rPr>
        <w:t>2015  del</w:t>
      </w:r>
      <w:proofErr w:type="gramEnd"/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70">
    <w:p w14:paraId="62D7C634" w14:textId="451E386C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17439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17439">
        <w:rPr>
          <w:rFonts w:ascii="Arial" w:hAnsi="Arial" w:cs="Arial"/>
          <w:sz w:val="16"/>
          <w:szCs w:val="16"/>
        </w:rPr>
        <w:t>2015  del</w:t>
      </w:r>
      <w:proofErr w:type="gramEnd"/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71">
    <w:p w14:paraId="0ADB97AE" w14:textId="22AA490E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17439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17439">
        <w:rPr>
          <w:rFonts w:ascii="Arial" w:hAnsi="Arial" w:cs="Arial"/>
          <w:sz w:val="16"/>
          <w:szCs w:val="16"/>
        </w:rPr>
        <w:t>2015  del</w:t>
      </w:r>
      <w:proofErr w:type="gramEnd"/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72">
    <w:p w14:paraId="25569912" w14:textId="0C0BE8D4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17439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17439">
        <w:rPr>
          <w:rFonts w:ascii="Arial" w:hAnsi="Arial" w:cs="Arial"/>
          <w:sz w:val="16"/>
          <w:szCs w:val="16"/>
        </w:rPr>
        <w:t>2015  del</w:t>
      </w:r>
      <w:proofErr w:type="gramEnd"/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73">
    <w:p w14:paraId="063B1D7C" w14:textId="6B8A7583" w:rsidR="0088113D" w:rsidRPr="002B5E6E" w:rsidRDefault="0088113D">
      <w:pPr>
        <w:pStyle w:val="Textonotapie"/>
        <w:rPr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17439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17439">
        <w:rPr>
          <w:rFonts w:ascii="Arial" w:hAnsi="Arial" w:cs="Arial"/>
          <w:sz w:val="16"/>
          <w:szCs w:val="16"/>
        </w:rPr>
        <w:t>2015  del</w:t>
      </w:r>
      <w:proofErr w:type="gramEnd"/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74">
    <w:p w14:paraId="24E6DEA3" w14:textId="3F536AE4" w:rsidR="0088113D" w:rsidRPr="00CF551E" w:rsidRDefault="0088113D" w:rsidP="00353370">
      <w:pPr>
        <w:pStyle w:val="Textonotapie"/>
        <w:rPr>
          <w:rFonts w:ascii="Arial" w:hAnsi="Arial" w:cs="Arial"/>
          <w:sz w:val="16"/>
          <w:szCs w:val="16"/>
        </w:rPr>
      </w:pPr>
      <w:r w:rsidRPr="00CF551E">
        <w:rPr>
          <w:rStyle w:val="Refdenotaalpie"/>
          <w:rFonts w:ascii="Arial" w:hAnsi="Arial" w:cs="Arial"/>
          <w:sz w:val="16"/>
          <w:szCs w:val="16"/>
        </w:rPr>
        <w:footnoteRef/>
      </w:r>
      <w:r w:rsidRPr="00CF551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odificada</w:t>
      </w:r>
      <w:r w:rsidRPr="00CF551E">
        <w:rPr>
          <w:rFonts w:ascii="Arial" w:hAnsi="Arial" w:cs="Arial"/>
          <w:sz w:val="16"/>
          <w:szCs w:val="16"/>
        </w:rPr>
        <w:t xml:space="preserve"> la denominación mediante </w:t>
      </w:r>
      <w:proofErr w:type="gramStart"/>
      <w:r w:rsidRPr="00CF551E">
        <w:rPr>
          <w:rFonts w:ascii="Arial" w:hAnsi="Arial" w:cs="Arial"/>
          <w:sz w:val="16"/>
          <w:szCs w:val="16"/>
        </w:rPr>
        <w:t xml:space="preserve">la  </w:t>
      </w:r>
      <w:r w:rsidR="008B2F6C">
        <w:rPr>
          <w:rFonts w:ascii="Arial" w:hAnsi="Arial" w:cs="Arial"/>
          <w:sz w:val="16"/>
          <w:szCs w:val="16"/>
        </w:rPr>
        <w:t>Resolución</w:t>
      </w:r>
      <w:proofErr w:type="gramEnd"/>
      <w:r w:rsidRPr="00CF551E">
        <w:rPr>
          <w:rFonts w:ascii="Arial" w:hAnsi="Arial" w:cs="Arial"/>
          <w:sz w:val="16"/>
          <w:szCs w:val="16"/>
        </w:rPr>
        <w:t xml:space="preserve"> SBS N° 10639-2008 del 31.10.2008 Posteriormente, eliminada</w:t>
      </w:r>
      <w:r>
        <w:rPr>
          <w:rFonts w:ascii="Arial" w:hAnsi="Arial" w:cs="Arial"/>
          <w:sz w:val="16"/>
          <w:szCs w:val="16"/>
        </w:rPr>
        <w:t>s</w:t>
      </w:r>
      <w:r w:rsidRPr="00CF551E">
        <w:rPr>
          <w:rFonts w:ascii="Arial" w:hAnsi="Arial" w:cs="Arial"/>
          <w:sz w:val="16"/>
          <w:szCs w:val="16"/>
        </w:rPr>
        <w:t xml:space="preserve"> las </w:t>
      </w:r>
    </w:p>
    <w:p w14:paraId="47F7DCB8" w14:textId="5B33ED0A" w:rsidR="0088113D" w:rsidRPr="00CF551E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CF551E">
        <w:rPr>
          <w:rFonts w:ascii="Arial" w:hAnsi="Arial" w:cs="Arial"/>
          <w:sz w:val="16"/>
          <w:szCs w:val="16"/>
        </w:rPr>
        <w:t xml:space="preserve">cuentas analíticas 1308.03.08, 1308.03.10, 1308.03.11 y 1308.03.12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CF551E">
        <w:rPr>
          <w:rFonts w:ascii="Arial" w:hAnsi="Arial" w:cs="Arial"/>
          <w:sz w:val="16"/>
          <w:szCs w:val="16"/>
        </w:rPr>
        <w:t xml:space="preserve"> SBS N° 1737-2012 del 19.09.2012.</w:t>
      </w:r>
    </w:p>
  </w:footnote>
  <w:footnote w:id="175">
    <w:p w14:paraId="0ADB5FF4" w14:textId="57AAC236" w:rsidR="0088113D" w:rsidRPr="00917439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Modificada la denominación de la cuenta analític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17439">
        <w:rPr>
          <w:rFonts w:ascii="Arial" w:hAnsi="Arial" w:cs="Arial"/>
          <w:sz w:val="16"/>
          <w:szCs w:val="16"/>
        </w:rPr>
        <w:t xml:space="preserve"> SBS Nº 4727-2009 del 29.05.2009</w:t>
      </w:r>
    </w:p>
  </w:footnote>
  <w:footnote w:id="176">
    <w:p w14:paraId="1CFCD6B4" w14:textId="330E2AB1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17439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17439">
        <w:rPr>
          <w:rFonts w:ascii="Arial" w:hAnsi="Arial" w:cs="Arial"/>
          <w:sz w:val="16"/>
          <w:szCs w:val="16"/>
        </w:rPr>
        <w:t>2015  del</w:t>
      </w:r>
      <w:proofErr w:type="gramEnd"/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77">
    <w:p w14:paraId="2AC580AC" w14:textId="3181D399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17439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17439">
        <w:rPr>
          <w:rFonts w:ascii="Arial" w:hAnsi="Arial" w:cs="Arial"/>
          <w:sz w:val="16"/>
          <w:szCs w:val="16"/>
        </w:rPr>
        <w:t>2015  del</w:t>
      </w:r>
      <w:proofErr w:type="gramEnd"/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78">
    <w:p w14:paraId="75E612AF" w14:textId="67A1A1D7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17439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17439">
        <w:rPr>
          <w:rFonts w:ascii="Arial" w:hAnsi="Arial" w:cs="Arial"/>
          <w:sz w:val="16"/>
          <w:szCs w:val="16"/>
        </w:rPr>
        <w:t>2015  del</w:t>
      </w:r>
      <w:proofErr w:type="gramEnd"/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79">
    <w:p w14:paraId="1667B95D" w14:textId="7F9AC063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17439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17439">
        <w:rPr>
          <w:rFonts w:ascii="Arial" w:hAnsi="Arial" w:cs="Arial"/>
          <w:sz w:val="16"/>
          <w:szCs w:val="16"/>
        </w:rPr>
        <w:t>2015  del</w:t>
      </w:r>
      <w:proofErr w:type="gramEnd"/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80">
    <w:p w14:paraId="243EECF1" w14:textId="46D5BA20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17439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17439">
        <w:rPr>
          <w:rFonts w:ascii="Arial" w:hAnsi="Arial" w:cs="Arial"/>
          <w:sz w:val="16"/>
          <w:szCs w:val="16"/>
        </w:rPr>
        <w:t>2015  del</w:t>
      </w:r>
      <w:proofErr w:type="gramEnd"/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81">
    <w:p w14:paraId="1D14B052" w14:textId="3E0C978F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17439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17439">
        <w:rPr>
          <w:rFonts w:ascii="Arial" w:hAnsi="Arial" w:cs="Arial"/>
          <w:sz w:val="16"/>
          <w:szCs w:val="16"/>
        </w:rPr>
        <w:t>2015  del</w:t>
      </w:r>
      <w:proofErr w:type="gramEnd"/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82">
    <w:p w14:paraId="3DBCFA4E" w14:textId="360B5926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17439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17439">
        <w:rPr>
          <w:rFonts w:ascii="Arial" w:hAnsi="Arial" w:cs="Arial"/>
          <w:sz w:val="16"/>
          <w:szCs w:val="16"/>
        </w:rPr>
        <w:t>2015  del</w:t>
      </w:r>
      <w:proofErr w:type="gramEnd"/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83">
    <w:p w14:paraId="15DB44E0" w14:textId="640B9AB0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17439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17439">
        <w:rPr>
          <w:rFonts w:ascii="Arial" w:hAnsi="Arial" w:cs="Arial"/>
          <w:sz w:val="16"/>
          <w:szCs w:val="16"/>
        </w:rPr>
        <w:t>2015  del</w:t>
      </w:r>
      <w:proofErr w:type="gramEnd"/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84">
    <w:p w14:paraId="17EE043E" w14:textId="4F383CC2" w:rsidR="0088113D" w:rsidRPr="002B5E6E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17439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17439">
        <w:rPr>
          <w:rFonts w:ascii="Arial" w:hAnsi="Arial" w:cs="Arial"/>
          <w:sz w:val="16"/>
          <w:szCs w:val="16"/>
        </w:rPr>
        <w:t>2015  del</w:t>
      </w:r>
      <w:proofErr w:type="gramEnd"/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85">
    <w:p w14:paraId="21258136" w14:textId="2CD79839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17439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17439">
        <w:rPr>
          <w:rFonts w:ascii="Arial" w:hAnsi="Arial" w:cs="Arial"/>
          <w:sz w:val="16"/>
          <w:szCs w:val="16"/>
        </w:rPr>
        <w:t>2015  del</w:t>
      </w:r>
      <w:proofErr w:type="gramEnd"/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86">
    <w:p w14:paraId="36DAC16B" w14:textId="62CB2BBE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17439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17439">
        <w:rPr>
          <w:rFonts w:ascii="Arial" w:hAnsi="Arial" w:cs="Arial"/>
          <w:sz w:val="16"/>
          <w:szCs w:val="16"/>
        </w:rPr>
        <w:t>2015  del</w:t>
      </w:r>
      <w:proofErr w:type="gramEnd"/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87">
    <w:p w14:paraId="013B06AF" w14:textId="43A89A0A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17439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17439">
        <w:rPr>
          <w:rFonts w:ascii="Arial" w:hAnsi="Arial" w:cs="Arial"/>
          <w:sz w:val="16"/>
          <w:szCs w:val="16"/>
        </w:rPr>
        <w:t>2015  del</w:t>
      </w:r>
      <w:proofErr w:type="gramEnd"/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  <w:r w:rsidRPr="00917439">
        <w:rPr>
          <w:rFonts w:ascii="Arial" w:hAnsi="Arial" w:cs="Arial"/>
          <w:sz w:val="16"/>
          <w:szCs w:val="16"/>
        </w:rPr>
        <w:t xml:space="preserve"> </w:t>
      </w:r>
    </w:p>
  </w:footnote>
  <w:footnote w:id="188">
    <w:p w14:paraId="507C0EC3" w14:textId="0F8733AB" w:rsidR="0088113D" w:rsidRPr="00917439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17439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17439">
        <w:rPr>
          <w:rFonts w:ascii="Arial" w:hAnsi="Arial" w:cs="Arial"/>
          <w:sz w:val="16"/>
          <w:szCs w:val="16"/>
        </w:rPr>
        <w:t>2015  del</w:t>
      </w:r>
      <w:proofErr w:type="gramEnd"/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89">
    <w:p w14:paraId="424F289B" w14:textId="364FBB58" w:rsidR="0088113D" w:rsidRPr="00917439" w:rsidRDefault="0088113D">
      <w:pPr>
        <w:pStyle w:val="Textonotapie"/>
        <w:rPr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17439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17439">
        <w:rPr>
          <w:rFonts w:ascii="Arial" w:hAnsi="Arial" w:cs="Arial"/>
          <w:sz w:val="16"/>
          <w:szCs w:val="16"/>
        </w:rPr>
        <w:t>2015  del</w:t>
      </w:r>
      <w:proofErr w:type="gramEnd"/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90">
    <w:p w14:paraId="71D59879" w14:textId="53FC98C6" w:rsidR="0088113D" w:rsidRPr="004942B4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17439">
        <w:rPr>
          <w:rStyle w:val="Refdenotaalpie"/>
          <w:rFonts w:ascii="Arial" w:hAnsi="Arial" w:cs="Arial"/>
          <w:sz w:val="16"/>
          <w:szCs w:val="16"/>
        </w:rPr>
        <w:footnoteRef/>
      </w:r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917439">
        <w:rPr>
          <w:rFonts w:ascii="Arial" w:hAnsi="Arial" w:cs="Arial"/>
          <w:sz w:val="16"/>
          <w:szCs w:val="16"/>
        </w:rPr>
        <w:t xml:space="preserve">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17439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17439">
        <w:rPr>
          <w:rFonts w:ascii="Arial" w:hAnsi="Arial" w:cs="Arial"/>
          <w:sz w:val="16"/>
          <w:szCs w:val="16"/>
        </w:rPr>
        <w:t>2015  del</w:t>
      </w:r>
      <w:proofErr w:type="gramEnd"/>
      <w:r w:rsidRPr="009174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14.10.2015, vigente a partir de la información de enero 2016</w:t>
      </w:r>
    </w:p>
  </w:footnote>
  <w:footnote w:id="191">
    <w:p w14:paraId="2A4755D1" w14:textId="1DB54DF3" w:rsidR="0088113D" w:rsidRPr="00540420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540420">
        <w:rPr>
          <w:rStyle w:val="Refdenotaalpie"/>
          <w:rFonts w:ascii="Arial" w:hAnsi="Arial" w:cs="Arial"/>
          <w:sz w:val="16"/>
          <w:szCs w:val="16"/>
        </w:rPr>
        <w:footnoteRef/>
      </w:r>
      <w:r w:rsidRPr="0054042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540420">
        <w:rPr>
          <w:rFonts w:ascii="Arial" w:hAnsi="Arial" w:cs="Arial"/>
          <w:sz w:val="16"/>
          <w:szCs w:val="16"/>
        </w:rPr>
        <w:t xml:space="preserve">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540420">
        <w:rPr>
          <w:rFonts w:ascii="Arial" w:hAnsi="Arial" w:cs="Arial"/>
          <w:sz w:val="16"/>
          <w:szCs w:val="16"/>
        </w:rPr>
        <w:t xml:space="preserve"> SBS Nº 664-2000 del 27.09.2000</w:t>
      </w:r>
    </w:p>
  </w:footnote>
  <w:footnote w:id="192">
    <w:p w14:paraId="0DB3F025" w14:textId="68A9A2F4" w:rsidR="0088113D" w:rsidRPr="00540420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540420">
        <w:rPr>
          <w:rStyle w:val="Refdenotaalpie"/>
          <w:rFonts w:ascii="Arial" w:hAnsi="Arial" w:cs="Arial"/>
          <w:sz w:val="16"/>
          <w:szCs w:val="16"/>
        </w:rPr>
        <w:footnoteRef/>
      </w:r>
      <w:r w:rsidRPr="0054042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540420">
        <w:rPr>
          <w:rFonts w:ascii="Arial" w:hAnsi="Arial" w:cs="Arial"/>
          <w:sz w:val="16"/>
          <w:szCs w:val="16"/>
        </w:rPr>
        <w:t xml:space="preserve">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540420">
        <w:rPr>
          <w:rFonts w:ascii="Arial" w:hAnsi="Arial" w:cs="Arial"/>
          <w:sz w:val="16"/>
          <w:szCs w:val="16"/>
        </w:rPr>
        <w:t xml:space="preserve"> SBS Nº 664-2000 del 27.09.2000</w:t>
      </w:r>
    </w:p>
  </w:footnote>
  <w:footnote w:id="193">
    <w:p w14:paraId="4B107E47" w14:textId="1BAF9C4E" w:rsidR="0088113D" w:rsidRPr="00540420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540420">
        <w:rPr>
          <w:rStyle w:val="Refdenotaalpie"/>
          <w:rFonts w:ascii="Arial" w:hAnsi="Arial" w:cs="Arial"/>
          <w:sz w:val="16"/>
          <w:szCs w:val="16"/>
        </w:rPr>
        <w:footnoteRef/>
      </w:r>
      <w:r w:rsidRPr="0054042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540420">
        <w:rPr>
          <w:rFonts w:ascii="Arial" w:hAnsi="Arial" w:cs="Arial"/>
          <w:sz w:val="16"/>
          <w:szCs w:val="16"/>
        </w:rPr>
        <w:t xml:space="preserve">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540420">
        <w:rPr>
          <w:rFonts w:ascii="Arial" w:hAnsi="Arial" w:cs="Arial"/>
          <w:sz w:val="16"/>
          <w:szCs w:val="16"/>
        </w:rPr>
        <w:t xml:space="preserve"> SBS Nº 664-2000 del 27.09.2000</w:t>
      </w:r>
    </w:p>
  </w:footnote>
  <w:footnote w:id="194">
    <w:p w14:paraId="52C94488" w14:textId="58D2EFB7" w:rsidR="0088113D" w:rsidRPr="00540420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540420">
        <w:rPr>
          <w:rStyle w:val="Refdenotaalpie"/>
          <w:rFonts w:ascii="Arial" w:hAnsi="Arial" w:cs="Arial"/>
          <w:sz w:val="16"/>
          <w:szCs w:val="16"/>
        </w:rPr>
        <w:footnoteRef/>
      </w:r>
      <w:r w:rsidRPr="0054042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540420">
        <w:rPr>
          <w:rFonts w:ascii="Arial" w:hAnsi="Arial" w:cs="Arial"/>
          <w:sz w:val="16"/>
          <w:szCs w:val="16"/>
        </w:rPr>
        <w:t xml:space="preserve">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540420">
        <w:rPr>
          <w:rFonts w:ascii="Arial" w:hAnsi="Arial" w:cs="Arial"/>
          <w:sz w:val="16"/>
          <w:szCs w:val="16"/>
        </w:rPr>
        <w:t xml:space="preserve"> SBS Nº 664-2000 del 27.09.2000</w:t>
      </w:r>
    </w:p>
  </w:footnote>
  <w:footnote w:id="195">
    <w:p w14:paraId="0E56EDFA" w14:textId="3F654B79" w:rsidR="0088113D" w:rsidRPr="00540420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540420">
        <w:rPr>
          <w:rStyle w:val="Refdenotaalpie"/>
          <w:rFonts w:ascii="Arial" w:hAnsi="Arial" w:cs="Arial"/>
          <w:sz w:val="16"/>
          <w:szCs w:val="16"/>
        </w:rPr>
        <w:footnoteRef/>
      </w:r>
      <w:r w:rsidRPr="0054042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540420">
        <w:rPr>
          <w:rFonts w:ascii="Arial" w:hAnsi="Arial" w:cs="Arial"/>
          <w:sz w:val="16"/>
          <w:szCs w:val="16"/>
        </w:rPr>
        <w:t xml:space="preserve">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540420">
        <w:rPr>
          <w:rFonts w:ascii="Arial" w:hAnsi="Arial" w:cs="Arial"/>
          <w:sz w:val="16"/>
          <w:szCs w:val="16"/>
        </w:rPr>
        <w:t xml:space="preserve"> SBS Nº 664-2000 del 27.09.2000</w:t>
      </w:r>
    </w:p>
  </w:footnote>
  <w:footnote w:id="196">
    <w:p w14:paraId="37F437C2" w14:textId="141C6432" w:rsidR="0088113D" w:rsidRPr="00540420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540420">
        <w:rPr>
          <w:rStyle w:val="Refdenotaalpie"/>
          <w:rFonts w:ascii="Arial" w:hAnsi="Arial" w:cs="Arial"/>
          <w:sz w:val="16"/>
          <w:szCs w:val="16"/>
        </w:rPr>
        <w:footnoteRef/>
      </w:r>
      <w:r w:rsidRPr="0054042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540420">
        <w:rPr>
          <w:rFonts w:ascii="Arial" w:hAnsi="Arial" w:cs="Arial"/>
          <w:sz w:val="16"/>
          <w:szCs w:val="16"/>
        </w:rPr>
        <w:t xml:space="preserve">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540420">
        <w:rPr>
          <w:rFonts w:ascii="Arial" w:hAnsi="Arial" w:cs="Arial"/>
          <w:sz w:val="16"/>
          <w:szCs w:val="16"/>
        </w:rPr>
        <w:t xml:space="preserve"> SBS Nº 664-2000 del 27.09.2000</w:t>
      </w:r>
    </w:p>
  </w:footnote>
  <w:footnote w:id="197">
    <w:p w14:paraId="2F0BE033" w14:textId="4F0D5D29" w:rsidR="0088113D" w:rsidRPr="00540420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540420">
        <w:rPr>
          <w:rStyle w:val="Refdenotaalpie"/>
          <w:rFonts w:ascii="Arial" w:hAnsi="Arial" w:cs="Arial"/>
          <w:sz w:val="16"/>
          <w:szCs w:val="16"/>
        </w:rPr>
        <w:footnoteRef/>
      </w:r>
      <w:r w:rsidRPr="0054042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540420">
        <w:rPr>
          <w:rFonts w:ascii="Arial" w:hAnsi="Arial" w:cs="Arial"/>
          <w:sz w:val="16"/>
          <w:szCs w:val="16"/>
        </w:rPr>
        <w:t xml:space="preserve">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540420">
        <w:rPr>
          <w:rFonts w:ascii="Arial" w:hAnsi="Arial" w:cs="Arial"/>
          <w:sz w:val="16"/>
          <w:szCs w:val="16"/>
        </w:rPr>
        <w:t xml:space="preserve"> SBS Nº 664-2000 del 27.09.2000</w:t>
      </w:r>
    </w:p>
  </w:footnote>
  <w:footnote w:id="198">
    <w:p w14:paraId="75A4CC61" w14:textId="15C4BF25" w:rsidR="0088113D" w:rsidRPr="00540420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540420">
        <w:rPr>
          <w:rStyle w:val="Refdenotaalpie"/>
          <w:rFonts w:ascii="Arial" w:hAnsi="Arial" w:cs="Arial"/>
          <w:sz w:val="16"/>
          <w:szCs w:val="16"/>
        </w:rPr>
        <w:footnoteRef/>
      </w:r>
      <w:r w:rsidRPr="0054042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540420">
        <w:rPr>
          <w:rFonts w:ascii="Arial" w:hAnsi="Arial" w:cs="Arial"/>
          <w:sz w:val="16"/>
          <w:szCs w:val="16"/>
        </w:rPr>
        <w:t xml:space="preserve">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540420">
        <w:rPr>
          <w:rFonts w:ascii="Arial" w:hAnsi="Arial" w:cs="Arial"/>
          <w:sz w:val="16"/>
          <w:szCs w:val="16"/>
        </w:rPr>
        <w:t xml:space="preserve"> SBS Nº 664-2000 del 27.09.2000</w:t>
      </w:r>
    </w:p>
  </w:footnote>
  <w:footnote w:id="199">
    <w:p w14:paraId="4E41ACDC" w14:textId="7E7ED1AE" w:rsidR="0088113D" w:rsidRPr="00141869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540420">
        <w:rPr>
          <w:rStyle w:val="Refdenotaalpie"/>
          <w:rFonts w:ascii="Arial" w:hAnsi="Arial" w:cs="Arial"/>
          <w:sz w:val="16"/>
          <w:szCs w:val="16"/>
        </w:rPr>
        <w:footnoteRef/>
      </w:r>
      <w:r w:rsidRPr="0054042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141869">
        <w:rPr>
          <w:rFonts w:ascii="Arial" w:hAnsi="Arial" w:cs="Arial"/>
          <w:sz w:val="16"/>
          <w:szCs w:val="16"/>
        </w:rPr>
        <w:t xml:space="preserve">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141869">
        <w:rPr>
          <w:rFonts w:ascii="Arial" w:hAnsi="Arial" w:cs="Arial"/>
          <w:sz w:val="16"/>
          <w:szCs w:val="16"/>
        </w:rPr>
        <w:t xml:space="preserve"> SBS Nº 664-2000 del 27.09.2000</w:t>
      </w:r>
    </w:p>
  </w:footnote>
  <w:footnote w:id="200">
    <w:p w14:paraId="48914512" w14:textId="2405CB05" w:rsidR="0088113D" w:rsidRPr="00141869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141869">
        <w:rPr>
          <w:rStyle w:val="Refdenotaalpie"/>
          <w:rFonts w:ascii="Arial" w:hAnsi="Arial" w:cs="Arial"/>
          <w:sz w:val="16"/>
          <w:szCs w:val="16"/>
        </w:rPr>
        <w:footnoteRef/>
      </w:r>
      <w:r w:rsidRPr="0014186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141869">
        <w:rPr>
          <w:rFonts w:ascii="Arial" w:hAnsi="Arial" w:cs="Arial"/>
          <w:sz w:val="16"/>
          <w:szCs w:val="16"/>
        </w:rPr>
        <w:t xml:space="preserve">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141869">
        <w:rPr>
          <w:rFonts w:ascii="Arial" w:hAnsi="Arial" w:cs="Arial"/>
          <w:sz w:val="16"/>
          <w:szCs w:val="16"/>
        </w:rPr>
        <w:t xml:space="preserve"> SBS Nº 664-2000 del 27.09.2000</w:t>
      </w:r>
    </w:p>
  </w:footnote>
  <w:footnote w:id="201">
    <w:p w14:paraId="08139284" w14:textId="72E853DF" w:rsidR="0088113D" w:rsidRPr="00141869" w:rsidRDefault="0088113D" w:rsidP="00353370">
      <w:pPr>
        <w:pStyle w:val="Textonotapie"/>
        <w:rPr>
          <w:rFonts w:ascii="Arial" w:hAnsi="Arial" w:cs="Arial"/>
          <w:sz w:val="16"/>
          <w:szCs w:val="16"/>
        </w:rPr>
      </w:pPr>
      <w:r w:rsidRPr="00141869">
        <w:rPr>
          <w:rStyle w:val="Refdenotaalpie"/>
          <w:rFonts w:ascii="Arial" w:hAnsi="Arial" w:cs="Arial"/>
          <w:sz w:val="16"/>
          <w:szCs w:val="16"/>
        </w:rPr>
        <w:footnoteRef/>
      </w:r>
      <w:r w:rsidRPr="0014186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odificada</w:t>
      </w:r>
      <w:r w:rsidRPr="00141869">
        <w:rPr>
          <w:rFonts w:ascii="Arial" w:hAnsi="Arial" w:cs="Arial"/>
          <w:sz w:val="16"/>
          <w:szCs w:val="16"/>
        </w:rPr>
        <w:t xml:space="preserve"> la </w:t>
      </w:r>
      <w:proofErr w:type="gramStart"/>
      <w:r w:rsidRPr="00141869">
        <w:rPr>
          <w:rFonts w:ascii="Arial" w:hAnsi="Arial" w:cs="Arial"/>
          <w:sz w:val="16"/>
          <w:szCs w:val="16"/>
        </w:rPr>
        <w:t>denominación  mediante</w:t>
      </w:r>
      <w:proofErr w:type="gramEnd"/>
      <w:r w:rsidRPr="00141869">
        <w:rPr>
          <w:rFonts w:ascii="Arial" w:hAnsi="Arial" w:cs="Arial"/>
          <w:sz w:val="16"/>
          <w:szCs w:val="16"/>
        </w:rPr>
        <w:t xml:space="preserve">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141869">
        <w:rPr>
          <w:rFonts w:ascii="Arial" w:hAnsi="Arial" w:cs="Arial"/>
          <w:sz w:val="16"/>
          <w:szCs w:val="16"/>
        </w:rPr>
        <w:t xml:space="preserve"> SBS N° 10639-2008 del 31.10.2008. Posteriormente, eliminada</w:t>
      </w:r>
      <w:r>
        <w:rPr>
          <w:rFonts w:ascii="Arial" w:hAnsi="Arial" w:cs="Arial"/>
          <w:sz w:val="16"/>
          <w:szCs w:val="16"/>
        </w:rPr>
        <w:t>s</w:t>
      </w:r>
      <w:r w:rsidRPr="00141869">
        <w:rPr>
          <w:rFonts w:ascii="Arial" w:hAnsi="Arial" w:cs="Arial"/>
          <w:sz w:val="16"/>
          <w:szCs w:val="16"/>
        </w:rPr>
        <w:t xml:space="preserve"> las </w:t>
      </w:r>
    </w:p>
    <w:p w14:paraId="71E896A9" w14:textId="085C06FA" w:rsidR="0088113D" w:rsidRPr="00141869" w:rsidRDefault="0088113D" w:rsidP="00DE2282">
      <w:pPr>
        <w:pStyle w:val="Textonotapie"/>
        <w:ind w:left="142"/>
        <w:rPr>
          <w:rFonts w:ascii="Arial" w:hAnsi="Arial" w:cs="Arial"/>
          <w:sz w:val="16"/>
          <w:szCs w:val="16"/>
        </w:rPr>
      </w:pPr>
      <w:r w:rsidRPr="00141869">
        <w:rPr>
          <w:rFonts w:ascii="Arial" w:hAnsi="Arial" w:cs="Arial"/>
          <w:sz w:val="16"/>
          <w:szCs w:val="16"/>
        </w:rPr>
        <w:t xml:space="preserve">cuentas analíticas 1309.03.08, 1309.03.10, 1309.03.11 y 1309.03.12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141869">
        <w:rPr>
          <w:rFonts w:ascii="Arial" w:hAnsi="Arial" w:cs="Arial"/>
          <w:sz w:val="16"/>
          <w:szCs w:val="16"/>
        </w:rPr>
        <w:t xml:space="preserve"> SBS N° 1737-2012 del 19.09.2012.</w:t>
      </w:r>
    </w:p>
  </w:footnote>
  <w:footnote w:id="202">
    <w:p w14:paraId="02E8C0E4" w14:textId="6989C9CA" w:rsidR="0088113D" w:rsidRPr="00141869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141869">
        <w:rPr>
          <w:rStyle w:val="Refdenotaalpie"/>
          <w:rFonts w:ascii="Arial" w:hAnsi="Arial" w:cs="Arial"/>
          <w:sz w:val="16"/>
          <w:szCs w:val="16"/>
        </w:rPr>
        <w:footnoteRef/>
      </w:r>
      <w:r w:rsidRPr="0014186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odificada</w:t>
      </w:r>
      <w:r w:rsidRPr="00141869">
        <w:rPr>
          <w:rFonts w:ascii="Arial" w:hAnsi="Arial" w:cs="Arial"/>
          <w:sz w:val="16"/>
          <w:szCs w:val="16"/>
        </w:rPr>
        <w:t xml:space="preserve">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141869">
        <w:rPr>
          <w:rFonts w:ascii="Arial" w:hAnsi="Arial" w:cs="Arial"/>
          <w:sz w:val="16"/>
          <w:szCs w:val="16"/>
        </w:rPr>
        <w:t xml:space="preserve"> SBS N° 4727-2009 del 29.05.2009</w:t>
      </w:r>
    </w:p>
  </w:footnote>
  <w:footnote w:id="203">
    <w:p w14:paraId="363CA918" w14:textId="6E6ECA8F" w:rsidR="0088113D" w:rsidRPr="002B5E6E" w:rsidRDefault="0088113D" w:rsidP="005D0800">
      <w:pPr>
        <w:pStyle w:val="Textonotapie"/>
        <w:ind w:left="142" w:hanging="142"/>
        <w:rPr>
          <w:rFonts w:ascii="Arial" w:hAnsi="Arial" w:cs="Arial"/>
          <w:sz w:val="16"/>
          <w:szCs w:val="16"/>
        </w:rPr>
      </w:pPr>
      <w:r w:rsidRPr="00141869">
        <w:rPr>
          <w:rStyle w:val="Refdenotaalpie"/>
          <w:rFonts w:ascii="Arial" w:hAnsi="Arial" w:cs="Arial"/>
          <w:sz w:val="16"/>
          <w:szCs w:val="16"/>
        </w:rPr>
        <w:footnoteRef/>
      </w:r>
      <w:r w:rsidRPr="00141869">
        <w:rPr>
          <w:rFonts w:ascii="Arial" w:hAnsi="Arial" w:cs="Arial"/>
          <w:sz w:val="16"/>
          <w:szCs w:val="16"/>
        </w:rPr>
        <w:t xml:space="preserve"> Eliminadas las subcuentas analíticas 1309.03.09.05, 1309</w:t>
      </w:r>
      <w:r w:rsidRPr="00540420">
        <w:rPr>
          <w:rFonts w:ascii="Arial" w:hAnsi="Arial" w:cs="Arial"/>
          <w:sz w:val="16"/>
          <w:szCs w:val="16"/>
        </w:rPr>
        <w:t xml:space="preserve">.03.09.06, 1309.03.09.12, 1309.03.09.13, 1309.04.09.12 y </w:t>
      </w:r>
      <w:r w:rsidRPr="002B5E6E">
        <w:rPr>
          <w:rFonts w:ascii="Arial" w:hAnsi="Arial" w:cs="Arial"/>
          <w:sz w:val="16"/>
          <w:szCs w:val="16"/>
        </w:rPr>
        <w:t xml:space="preserve">1309.04.09.13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B5E6E">
        <w:rPr>
          <w:rFonts w:ascii="Arial" w:hAnsi="Arial" w:cs="Arial"/>
          <w:sz w:val="16"/>
          <w:szCs w:val="16"/>
        </w:rPr>
        <w:t xml:space="preserve"> SBS Nº 4727-2009 del 29.05.2009</w:t>
      </w:r>
    </w:p>
  </w:footnote>
  <w:footnote w:id="204">
    <w:p w14:paraId="502FD563" w14:textId="442A91FD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205">
    <w:p w14:paraId="561A1560" w14:textId="263EF059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206">
    <w:p w14:paraId="41B2D89E" w14:textId="61DED15C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207">
    <w:p w14:paraId="052D0FF3" w14:textId="2F044E36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208">
    <w:p w14:paraId="2CC99BFE" w14:textId="56661176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209">
    <w:p w14:paraId="4D723A63" w14:textId="5E3C459F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210">
    <w:p w14:paraId="3236BD02" w14:textId="62703435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211">
    <w:p w14:paraId="78FDD5C8" w14:textId="775EF94E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212">
    <w:p w14:paraId="3CFF549D" w14:textId="3BB9CFA4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213">
    <w:p w14:paraId="2A5DE7B9" w14:textId="09B99920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214">
    <w:p w14:paraId="6F8F7221" w14:textId="57D767EB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215">
    <w:p w14:paraId="6D1A5897" w14:textId="79D0EC08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216">
    <w:p w14:paraId="26C59BC2" w14:textId="0078A94A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217">
    <w:p w14:paraId="05F5218B" w14:textId="01ECB440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218">
    <w:p w14:paraId="28149096" w14:textId="50D9D8BB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219">
    <w:p w14:paraId="37FBA216" w14:textId="037D4323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64-2000 del 27.09.2000</w:t>
      </w:r>
    </w:p>
  </w:footnote>
  <w:footnote w:id="220">
    <w:p w14:paraId="4B85E66E" w14:textId="503BA420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64-2000 del 27.09.2000</w:t>
      </w:r>
    </w:p>
  </w:footnote>
  <w:footnote w:id="221">
    <w:p w14:paraId="6AE5EBE4" w14:textId="7437C184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64-2000 del 27.09.2000</w:t>
      </w:r>
    </w:p>
  </w:footnote>
  <w:footnote w:id="222">
    <w:p w14:paraId="1197732E" w14:textId="3C5C3C5D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64-2000 del 27.09.2000</w:t>
      </w:r>
    </w:p>
  </w:footnote>
  <w:footnote w:id="223">
    <w:p w14:paraId="7A2A6E2B" w14:textId="2EEE46FB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64-2000 del 27.09.2000</w:t>
      </w:r>
    </w:p>
  </w:footnote>
  <w:footnote w:id="224">
    <w:p w14:paraId="48D16C3E" w14:textId="71F340D9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64-2000 del 27.09.2000</w:t>
      </w:r>
    </w:p>
  </w:footnote>
  <w:footnote w:id="225">
    <w:p w14:paraId="253273D9" w14:textId="07B5BCEC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s las cuentas analíticas 1309.03.18.01, 1309.03.18.02 y </w:t>
      </w:r>
      <w:proofErr w:type="gramStart"/>
      <w:r w:rsidRPr="009410C1">
        <w:rPr>
          <w:rFonts w:ascii="Arial" w:hAnsi="Arial" w:cs="Arial"/>
          <w:sz w:val="16"/>
          <w:szCs w:val="16"/>
        </w:rPr>
        <w:t>1309.13.18.09  mediante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2015 del 14.10.2015, vigente a partir de la información de enero 2016</w:t>
      </w:r>
    </w:p>
  </w:footnote>
  <w:footnote w:id="226">
    <w:p w14:paraId="1B92FFD6" w14:textId="1DBE3913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231-2015 del 14.10.2015, vigente a partir de la información de enero 2016</w:t>
      </w:r>
    </w:p>
  </w:footnote>
  <w:footnote w:id="227">
    <w:p w14:paraId="716D6A77" w14:textId="10355533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231-2015 del 14.10.2015, vigente a partir de la información de enero 2016</w:t>
      </w:r>
    </w:p>
  </w:footnote>
  <w:footnote w:id="228">
    <w:p w14:paraId="0D9A3A24" w14:textId="7997DEC0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231-2015 del 14.10.2015, vigente a partir de la información de enero 2016</w:t>
      </w:r>
    </w:p>
  </w:footnote>
  <w:footnote w:id="229">
    <w:p w14:paraId="70B5218F" w14:textId="640D34D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231-2015 del 14.10.2015, vigente a partir de la información de enero 2016</w:t>
      </w:r>
    </w:p>
  </w:footnote>
  <w:footnote w:id="230">
    <w:p w14:paraId="6FD56AC6" w14:textId="16229F07" w:rsidR="0088113D" w:rsidRPr="009410C1" w:rsidRDefault="0088113D" w:rsidP="00353370">
      <w:pPr>
        <w:pStyle w:val="normtab-2"/>
        <w:tabs>
          <w:tab w:val="left" w:pos="142"/>
        </w:tabs>
        <w:spacing w:line="180" w:lineRule="exact"/>
        <w:ind w:left="142" w:right="142" w:hanging="142"/>
        <w:outlineLvl w:val="0"/>
        <w:rPr>
          <w:rFonts w:cs="Arial"/>
          <w:sz w:val="16"/>
          <w:szCs w:val="16"/>
        </w:rPr>
      </w:pPr>
      <w:r w:rsidRPr="009410C1">
        <w:rPr>
          <w:rStyle w:val="Refdenotaalpie"/>
          <w:rFonts w:cs="Arial"/>
          <w:sz w:val="16"/>
          <w:szCs w:val="16"/>
        </w:rPr>
        <w:footnoteRef/>
      </w:r>
      <w:r w:rsidRPr="009410C1">
        <w:rPr>
          <w:rFonts w:cs="Arial"/>
          <w:sz w:val="16"/>
          <w:szCs w:val="16"/>
        </w:rPr>
        <w:t xml:space="preserve"> Modificada la </w:t>
      </w:r>
      <w:proofErr w:type="gramStart"/>
      <w:r w:rsidRPr="009410C1">
        <w:rPr>
          <w:rFonts w:cs="Arial"/>
          <w:sz w:val="16"/>
          <w:szCs w:val="16"/>
        </w:rPr>
        <w:t>denominación  mediante</w:t>
      </w:r>
      <w:proofErr w:type="gramEnd"/>
      <w:r w:rsidRPr="009410C1">
        <w:rPr>
          <w:rFonts w:cs="Arial"/>
          <w:sz w:val="16"/>
          <w:szCs w:val="16"/>
        </w:rPr>
        <w:t xml:space="preserve"> la </w:t>
      </w:r>
      <w:r w:rsidR="008B2F6C">
        <w:rPr>
          <w:rFonts w:cs="Arial"/>
          <w:sz w:val="16"/>
          <w:szCs w:val="16"/>
        </w:rPr>
        <w:t>Resolución</w:t>
      </w:r>
      <w:r w:rsidRPr="009410C1">
        <w:rPr>
          <w:rFonts w:cs="Arial"/>
          <w:sz w:val="16"/>
          <w:szCs w:val="16"/>
        </w:rPr>
        <w:t xml:space="preserve"> SBS N° 10639-2008 del 31.10.2008. Posteriormente eliminada la cuenta analítica 1309.04.08 mediante la </w:t>
      </w:r>
      <w:r w:rsidR="008B2F6C">
        <w:rPr>
          <w:rFonts w:cs="Arial"/>
          <w:sz w:val="16"/>
          <w:szCs w:val="16"/>
        </w:rPr>
        <w:t>Resolución</w:t>
      </w:r>
      <w:r w:rsidRPr="009410C1">
        <w:rPr>
          <w:rFonts w:cs="Arial"/>
          <w:sz w:val="16"/>
          <w:szCs w:val="16"/>
        </w:rPr>
        <w:t xml:space="preserve"> SBS N° 7036-2012 del 19.09.2012.</w:t>
      </w:r>
    </w:p>
  </w:footnote>
  <w:footnote w:id="231">
    <w:p w14:paraId="696E29A2" w14:textId="0A075509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472-2001 del 20.06.2001</w:t>
      </w:r>
    </w:p>
  </w:footnote>
  <w:footnote w:id="232">
    <w:p w14:paraId="424027DC" w14:textId="17CFF247" w:rsidR="0088113D" w:rsidRPr="009410C1" w:rsidRDefault="0088113D" w:rsidP="005A2879">
      <w:pPr>
        <w:pStyle w:val="normtab-2"/>
        <w:tabs>
          <w:tab w:val="left" w:pos="142"/>
          <w:tab w:val="left" w:pos="993"/>
        </w:tabs>
        <w:spacing w:line="180" w:lineRule="exact"/>
        <w:ind w:left="142" w:right="142" w:hanging="142"/>
        <w:outlineLvl w:val="0"/>
        <w:rPr>
          <w:rFonts w:cs="Arial"/>
          <w:sz w:val="16"/>
          <w:szCs w:val="16"/>
        </w:rPr>
      </w:pPr>
      <w:r w:rsidRPr="009410C1">
        <w:rPr>
          <w:rStyle w:val="Refdenotaalpie"/>
          <w:rFonts w:cs="Arial"/>
          <w:sz w:val="16"/>
          <w:szCs w:val="16"/>
        </w:rPr>
        <w:footnoteRef/>
      </w:r>
      <w:r w:rsidRPr="009410C1">
        <w:rPr>
          <w:rFonts w:cs="Arial"/>
          <w:sz w:val="16"/>
          <w:szCs w:val="16"/>
        </w:rPr>
        <w:t xml:space="preserve"> Modificada por la </w:t>
      </w:r>
      <w:r w:rsidR="008B2F6C">
        <w:rPr>
          <w:rFonts w:cs="Arial"/>
          <w:sz w:val="16"/>
          <w:szCs w:val="16"/>
        </w:rPr>
        <w:t>Resolución</w:t>
      </w:r>
      <w:r w:rsidRPr="009410C1">
        <w:rPr>
          <w:rFonts w:cs="Arial"/>
          <w:sz w:val="16"/>
          <w:szCs w:val="16"/>
        </w:rPr>
        <w:t xml:space="preserve"> SBS Nº 10639-2008 del 31.10.2008, eliminándose las subcuentas analíticas correspondientes a certificados. Posteriormente eliminada la cuenta analítica 1309.04.05.04 mediante la </w:t>
      </w:r>
      <w:r w:rsidR="008B2F6C">
        <w:rPr>
          <w:rFonts w:cs="Arial"/>
          <w:sz w:val="16"/>
          <w:szCs w:val="16"/>
        </w:rPr>
        <w:t>Resolución</w:t>
      </w:r>
      <w:r w:rsidRPr="009410C1">
        <w:rPr>
          <w:rFonts w:cs="Arial"/>
          <w:sz w:val="16"/>
          <w:szCs w:val="16"/>
        </w:rPr>
        <w:t xml:space="preserve"> SBS N° 7036-2012 del 19.09.2012. Posteriormente, fue incorporada la subcuenta analítica 1309.04.05.12 Certificados de depósito negociable por la </w:t>
      </w:r>
      <w:r w:rsidR="008B2F6C">
        <w:rPr>
          <w:rFonts w:cs="Arial"/>
          <w:sz w:val="16"/>
          <w:szCs w:val="16"/>
        </w:rPr>
        <w:t>Resolución</w:t>
      </w:r>
      <w:r w:rsidRPr="009410C1">
        <w:rPr>
          <w:rFonts w:cs="Arial"/>
          <w:sz w:val="16"/>
          <w:szCs w:val="16"/>
        </w:rPr>
        <w:t xml:space="preserve"> SBS Nº 3225-2014 del 29.05.2014</w:t>
      </w:r>
    </w:p>
  </w:footnote>
  <w:footnote w:id="233">
    <w:p w14:paraId="3245EE00" w14:textId="31A6CC01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4727-2009 del 29.05.2009</w:t>
      </w:r>
    </w:p>
  </w:footnote>
  <w:footnote w:id="234">
    <w:p w14:paraId="3FC84FFD" w14:textId="2F23C24D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3225-2014 del 29.05.2014</w:t>
      </w:r>
    </w:p>
  </w:footnote>
  <w:footnote w:id="235">
    <w:p w14:paraId="02B17C86" w14:textId="35611044" w:rsidR="0088113D" w:rsidRPr="009410C1" w:rsidRDefault="0088113D" w:rsidP="009F4F2F">
      <w:pPr>
        <w:pStyle w:val="normtab-2"/>
        <w:tabs>
          <w:tab w:val="left" w:pos="142"/>
        </w:tabs>
        <w:spacing w:line="180" w:lineRule="exact"/>
        <w:ind w:left="142" w:right="142" w:hanging="142"/>
        <w:outlineLvl w:val="0"/>
        <w:rPr>
          <w:lang w:val="es-PE"/>
        </w:rPr>
      </w:pPr>
      <w:r w:rsidRPr="009410C1">
        <w:rPr>
          <w:rStyle w:val="Refdenotaalpie"/>
          <w:rFonts w:cs="Arial"/>
          <w:snapToGrid/>
          <w:sz w:val="16"/>
          <w:szCs w:val="16"/>
          <w:lang w:val="es-ES_tradnl"/>
        </w:rPr>
        <w:footnoteRef/>
      </w:r>
      <w:r w:rsidRPr="009410C1">
        <w:rPr>
          <w:rStyle w:val="Refdenotaalpie"/>
          <w:rFonts w:cs="Arial"/>
          <w:snapToGrid/>
          <w:sz w:val="16"/>
          <w:szCs w:val="16"/>
          <w:lang w:val="es-ES_tradnl"/>
        </w:rPr>
        <w:t xml:space="preserve"> </w:t>
      </w:r>
      <w:r w:rsidRPr="009410C1">
        <w:rPr>
          <w:rFonts w:cs="Arial"/>
          <w:snapToGrid/>
          <w:sz w:val="16"/>
          <w:szCs w:val="16"/>
          <w:lang w:val="es-ES_tradnl"/>
        </w:rPr>
        <w:t>E</w:t>
      </w:r>
      <w:r w:rsidRPr="009410C1">
        <w:rPr>
          <w:rFonts w:cs="Arial"/>
          <w:sz w:val="16"/>
          <w:szCs w:val="16"/>
        </w:rPr>
        <w:t xml:space="preserve">liminada la cuenta analítica 1309.04.06.04 mediante la </w:t>
      </w:r>
      <w:r w:rsidR="008B2F6C">
        <w:rPr>
          <w:rFonts w:cs="Arial"/>
          <w:sz w:val="16"/>
          <w:szCs w:val="16"/>
        </w:rPr>
        <w:t>Resolución</w:t>
      </w:r>
      <w:r w:rsidRPr="009410C1">
        <w:rPr>
          <w:rFonts w:cs="Arial"/>
          <w:sz w:val="16"/>
          <w:szCs w:val="16"/>
        </w:rPr>
        <w:t xml:space="preserve"> SBS N° 7036-2012 del 19.09.2012.</w:t>
      </w:r>
    </w:p>
  </w:footnote>
  <w:footnote w:id="236">
    <w:p w14:paraId="6E02CB76" w14:textId="5F6F3EC3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4727-2009 del 29.05.2009</w:t>
      </w:r>
    </w:p>
  </w:footnote>
  <w:footnote w:id="237">
    <w:p w14:paraId="7C446334" w14:textId="0BE81DFA" w:rsidR="0088113D" w:rsidRPr="009410C1" w:rsidRDefault="0088113D" w:rsidP="009F4F2F">
      <w:pPr>
        <w:pStyle w:val="normtab-2"/>
        <w:tabs>
          <w:tab w:val="left" w:pos="142"/>
        </w:tabs>
        <w:spacing w:line="180" w:lineRule="exact"/>
        <w:ind w:left="142" w:right="142" w:hanging="142"/>
        <w:outlineLvl w:val="0"/>
        <w:rPr>
          <w:lang w:val="es-PE"/>
        </w:rPr>
      </w:pPr>
      <w:r w:rsidRPr="009410C1">
        <w:rPr>
          <w:rStyle w:val="Refdenotaalpie"/>
          <w:rFonts w:cs="Arial"/>
          <w:snapToGrid/>
          <w:sz w:val="16"/>
          <w:szCs w:val="16"/>
          <w:lang w:val="es-ES_tradnl"/>
        </w:rPr>
        <w:footnoteRef/>
      </w:r>
      <w:r w:rsidRPr="009410C1">
        <w:t xml:space="preserve"> </w:t>
      </w:r>
      <w:r w:rsidRPr="009410C1">
        <w:rPr>
          <w:rFonts w:cs="Arial"/>
          <w:snapToGrid/>
          <w:sz w:val="16"/>
          <w:szCs w:val="16"/>
          <w:lang w:val="es-ES_tradnl"/>
        </w:rPr>
        <w:t>E</w:t>
      </w:r>
      <w:r w:rsidRPr="009410C1">
        <w:rPr>
          <w:rFonts w:cs="Arial"/>
          <w:sz w:val="16"/>
          <w:szCs w:val="16"/>
        </w:rPr>
        <w:t xml:space="preserve">liminada la cuenta analítica 1309.04.07.04 mediante la </w:t>
      </w:r>
      <w:r w:rsidR="008B2F6C">
        <w:rPr>
          <w:rFonts w:cs="Arial"/>
          <w:sz w:val="16"/>
          <w:szCs w:val="16"/>
        </w:rPr>
        <w:t>Resolución</w:t>
      </w:r>
      <w:r w:rsidRPr="009410C1">
        <w:rPr>
          <w:rFonts w:cs="Arial"/>
          <w:sz w:val="16"/>
          <w:szCs w:val="16"/>
        </w:rPr>
        <w:t xml:space="preserve"> SBS N° 7036-2012 del 19.09.2012.</w:t>
      </w:r>
    </w:p>
  </w:footnote>
  <w:footnote w:id="238">
    <w:p w14:paraId="669EC40A" w14:textId="4A040776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4727-2009 del 29.05.2009</w:t>
      </w:r>
    </w:p>
  </w:footnote>
  <w:footnote w:id="239">
    <w:p w14:paraId="73D3A11A" w14:textId="4B008CBB" w:rsidR="0088113D" w:rsidRPr="009410C1" w:rsidRDefault="0088113D" w:rsidP="005C7856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639-2008 del 31.10.2008</w:t>
      </w:r>
    </w:p>
  </w:footnote>
  <w:footnote w:id="240">
    <w:p w14:paraId="18D84AC0" w14:textId="016BF722" w:rsidR="0088113D" w:rsidRPr="009410C1" w:rsidRDefault="0088113D" w:rsidP="009F4F2F">
      <w:pPr>
        <w:pStyle w:val="normtab-2"/>
        <w:tabs>
          <w:tab w:val="left" w:pos="142"/>
        </w:tabs>
        <w:spacing w:line="180" w:lineRule="exact"/>
        <w:ind w:left="142" w:right="142" w:hanging="142"/>
        <w:outlineLvl w:val="0"/>
        <w:rPr>
          <w:rFonts w:cs="Arial"/>
          <w:sz w:val="16"/>
          <w:szCs w:val="16"/>
        </w:rPr>
      </w:pPr>
      <w:r w:rsidRPr="009410C1">
        <w:rPr>
          <w:rStyle w:val="Refdenotaalpie"/>
          <w:rFonts w:cs="Arial"/>
          <w:sz w:val="16"/>
          <w:szCs w:val="16"/>
        </w:rPr>
        <w:footnoteRef/>
      </w:r>
      <w:r w:rsidRPr="009410C1">
        <w:rPr>
          <w:rFonts w:cs="Arial"/>
          <w:sz w:val="16"/>
          <w:szCs w:val="16"/>
        </w:rPr>
        <w:t xml:space="preserve"> Modificada la denominación mediante la </w:t>
      </w:r>
      <w:r w:rsidR="008B2F6C">
        <w:rPr>
          <w:rFonts w:cs="Arial"/>
          <w:sz w:val="16"/>
          <w:szCs w:val="16"/>
        </w:rPr>
        <w:t>Resolución</w:t>
      </w:r>
      <w:r w:rsidRPr="009410C1">
        <w:rPr>
          <w:rFonts w:cs="Arial"/>
          <w:sz w:val="16"/>
          <w:szCs w:val="16"/>
        </w:rPr>
        <w:t xml:space="preserve"> SBS N° 4727-2009 del 29.05.2009. Posteriormente eliminada la cuenta analítica 1309.04.09.04 mediante la </w:t>
      </w:r>
      <w:r w:rsidR="008B2F6C">
        <w:rPr>
          <w:rFonts w:cs="Arial"/>
          <w:sz w:val="16"/>
          <w:szCs w:val="16"/>
        </w:rPr>
        <w:t>Resolución</w:t>
      </w:r>
      <w:r w:rsidRPr="009410C1">
        <w:rPr>
          <w:rFonts w:cs="Arial"/>
          <w:sz w:val="16"/>
          <w:szCs w:val="16"/>
        </w:rPr>
        <w:t xml:space="preserve"> SBS N° 7036-2012 del 19.09.2012.</w:t>
      </w:r>
    </w:p>
  </w:footnote>
  <w:footnote w:id="241">
    <w:p w14:paraId="3CB8553B" w14:textId="3340E988" w:rsidR="0088113D" w:rsidRPr="009410C1" w:rsidRDefault="0088113D" w:rsidP="005C7856">
      <w:pPr>
        <w:pStyle w:val="Textonotapie"/>
        <w:ind w:left="142" w:hanging="142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s las subcuentas analíticas 1309.03.09.05, 1309.03.09.06, 1309.03.09.12, 1309.03.09.13, 1309.04.09.12 y 1309.04.09.13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4727-2009 del 29.05.2009</w:t>
      </w:r>
    </w:p>
  </w:footnote>
  <w:footnote w:id="242">
    <w:p w14:paraId="06AA9C18" w14:textId="64588478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4727-2009 del 29.05.2009</w:t>
      </w:r>
    </w:p>
  </w:footnote>
  <w:footnote w:id="243">
    <w:p w14:paraId="5A32E829" w14:textId="29FC00D0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231-2015 del 14.10.2015, vigente a partir de la información de enero 2016</w:t>
      </w:r>
    </w:p>
  </w:footnote>
  <w:footnote w:id="244">
    <w:p w14:paraId="6E014382" w14:textId="052178B0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231-2015 del 14.10.2015, vigente a partir de la información de enero 2016</w:t>
      </w:r>
    </w:p>
  </w:footnote>
  <w:footnote w:id="245">
    <w:p w14:paraId="4187D188" w14:textId="0CAED446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231-2015 del 14.10.2015, vigente a partir de la información de enero 2016</w:t>
      </w:r>
    </w:p>
  </w:footnote>
  <w:footnote w:id="246">
    <w:p w14:paraId="127E1943" w14:textId="19562501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231-2015 del 14.10.2015, vigente a partir de la información de enero 2016</w:t>
      </w:r>
    </w:p>
  </w:footnote>
  <w:footnote w:id="247">
    <w:p w14:paraId="0A9BE46D" w14:textId="736044FA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231-2015 del 14.10.2015, vigente a partir de la información de enero 2016</w:t>
      </w:r>
    </w:p>
  </w:footnote>
  <w:footnote w:id="248">
    <w:p w14:paraId="1996EF35" w14:textId="5D77A6B4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231-2015 del 14.10.2015, vigente a partir de la información de enero 2016</w:t>
      </w:r>
    </w:p>
  </w:footnote>
  <w:footnote w:id="249">
    <w:p w14:paraId="4E639447" w14:textId="75F3F3DE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231-2015 del 14.10.2015, vigente a partir de la información de enero 2016</w:t>
      </w:r>
    </w:p>
  </w:footnote>
  <w:footnote w:id="250">
    <w:p w14:paraId="5D3C4155" w14:textId="5C1C267E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251">
    <w:p w14:paraId="6BA3360A" w14:textId="1FE2BA38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252">
    <w:p w14:paraId="6F5D0781" w14:textId="46170924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253">
    <w:p w14:paraId="5EF5D307" w14:textId="67A2B5D3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254">
    <w:p w14:paraId="17AD946E" w14:textId="205E0715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255">
    <w:p w14:paraId="7923EE1D" w14:textId="59999F60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 la subcuenta analítica 1309.04.18.19 “Otros valores y títulos”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2015 del 14.10.2015, vigente a partir de la información de enero 2016</w:t>
      </w:r>
    </w:p>
  </w:footnote>
  <w:footnote w:id="256">
    <w:p w14:paraId="7272CA8A" w14:textId="63AB2483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257">
    <w:p w14:paraId="38D101A6" w14:textId="439D0CE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258">
    <w:p w14:paraId="45391E56" w14:textId="035949DC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259">
    <w:p w14:paraId="3B4DABB3" w14:textId="4496106B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260">
    <w:p w14:paraId="2DC0BF6E" w14:textId="503114AC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261">
    <w:p w14:paraId="567CAACA" w14:textId="504B2B8D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639-2008 del 31.10.2008</w:t>
      </w:r>
    </w:p>
  </w:footnote>
  <w:footnote w:id="262">
    <w:p w14:paraId="07B0DA55" w14:textId="20A0E729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472-2001 del 20.06.2001</w:t>
      </w:r>
    </w:p>
  </w:footnote>
  <w:footnote w:id="263">
    <w:p w14:paraId="26B4A547" w14:textId="7D890A34" w:rsidR="0088113D" w:rsidRPr="009410C1" w:rsidRDefault="0088113D" w:rsidP="00864405">
      <w:pPr>
        <w:pStyle w:val="normtab-2"/>
        <w:tabs>
          <w:tab w:val="left" w:pos="142"/>
        </w:tabs>
        <w:spacing w:line="180" w:lineRule="exact"/>
        <w:ind w:left="142" w:right="142" w:hanging="142"/>
        <w:outlineLvl w:val="0"/>
        <w:rPr>
          <w:lang w:val="es-PE"/>
        </w:rPr>
      </w:pPr>
      <w:r w:rsidRPr="009410C1">
        <w:rPr>
          <w:rStyle w:val="Refdenotaalpie"/>
          <w:rFonts w:cs="Arial"/>
          <w:snapToGrid/>
          <w:sz w:val="16"/>
          <w:szCs w:val="16"/>
          <w:lang w:val="es-ES_tradnl"/>
        </w:rPr>
        <w:footnoteRef/>
      </w:r>
      <w:r w:rsidRPr="009410C1">
        <w:t xml:space="preserve"> </w:t>
      </w:r>
      <w:r w:rsidRPr="009410C1">
        <w:rPr>
          <w:rFonts w:cs="Arial"/>
          <w:sz w:val="16"/>
          <w:szCs w:val="16"/>
        </w:rPr>
        <w:t xml:space="preserve">Eliminada la cuenta analítica 1309.05.05.04 mediante la </w:t>
      </w:r>
      <w:r w:rsidR="008B2F6C">
        <w:rPr>
          <w:rFonts w:cs="Arial"/>
          <w:sz w:val="16"/>
          <w:szCs w:val="16"/>
        </w:rPr>
        <w:t>Resolución</w:t>
      </w:r>
      <w:r w:rsidRPr="009410C1">
        <w:rPr>
          <w:rFonts w:cs="Arial"/>
          <w:sz w:val="16"/>
          <w:szCs w:val="16"/>
        </w:rPr>
        <w:t xml:space="preserve"> SBS N° 7036-2012 del 19.09.2012. Posteriormente, fue incorporada la subcuenta analítica 1309.05.05.12 Certificados de depósito negociables por la </w:t>
      </w:r>
      <w:r w:rsidR="008B2F6C">
        <w:rPr>
          <w:rFonts w:cs="Arial"/>
          <w:sz w:val="16"/>
          <w:szCs w:val="16"/>
        </w:rPr>
        <w:t>Resolución</w:t>
      </w:r>
      <w:r w:rsidRPr="009410C1">
        <w:rPr>
          <w:rFonts w:cs="Arial"/>
          <w:sz w:val="16"/>
          <w:szCs w:val="16"/>
        </w:rPr>
        <w:t xml:space="preserve"> SBS Nº 3225-2014 del 29.05.2014</w:t>
      </w:r>
    </w:p>
  </w:footnote>
  <w:footnote w:id="264">
    <w:p w14:paraId="7B3569AF" w14:textId="3C22533A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4727-2009 del 29.05.2009</w:t>
      </w:r>
    </w:p>
  </w:footnote>
  <w:footnote w:id="265">
    <w:p w14:paraId="4B24570F" w14:textId="1D32466B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3225-2014 del 29.05.2014</w:t>
      </w:r>
    </w:p>
  </w:footnote>
  <w:footnote w:id="266">
    <w:p w14:paraId="4C2CB749" w14:textId="7D823F86" w:rsidR="0088113D" w:rsidRPr="009410C1" w:rsidRDefault="0088113D" w:rsidP="00AE1D08">
      <w:pPr>
        <w:pStyle w:val="normtab-2"/>
        <w:tabs>
          <w:tab w:val="left" w:pos="142"/>
        </w:tabs>
        <w:spacing w:line="180" w:lineRule="exact"/>
        <w:ind w:left="142" w:right="142" w:hanging="142"/>
        <w:outlineLvl w:val="0"/>
        <w:rPr>
          <w:lang w:val="es-PE"/>
        </w:rPr>
      </w:pPr>
      <w:r w:rsidRPr="009410C1">
        <w:rPr>
          <w:rStyle w:val="Refdenotaalpie"/>
          <w:rFonts w:cs="Arial"/>
          <w:snapToGrid/>
          <w:sz w:val="16"/>
          <w:szCs w:val="16"/>
          <w:lang w:val="es-ES_tradnl"/>
        </w:rPr>
        <w:footnoteRef/>
      </w:r>
      <w:r w:rsidRPr="009410C1">
        <w:rPr>
          <w:rStyle w:val="Refdenotaalpie"/>
          <w:rFonts w:cs="Arial"/>
          <w:snapToGrid/>
          <w:sz w:val="16"/>
          <w:szCs w:val="16"/>
          <w:lang w:val="es-ES_tradnl"/>
        </w:rPr>
        <w:t xml:space="preserve"> </w:t>
      </w:r>
      <w:r w:rsidRPr="009410C1">
        <w:rPr>
          <w:rFonts w:cs="Arial"/>
          <w:sz w:val="16"/>
          <w:szCs w:val="16"/>
        </w:rPr>
        <w:t xml:space="preserve">Eliminada la cuenta analítica 1309.05.06.04 mediante la </w:t>
      </w:r>
      <w:r w:rsidR="008B2F6C">
        <w:rPr>
          <w:rFonts w:cs="Arial"/>
          <w:sz w:val="16"/>
          <w:szCs w:val="16"/>
        </w:rPr>
        <w:t>Resolución</w:t>
      </w:r>
      <w:r w:rsidRPr="009410C1">
        <w:rPr>
          <w:rFonts w:cs="Arial"/>
          <w:sz w:val="16"/>
          <w:szCs w:val="16"/>
        </w:rPr>
        <w:t xml:space="preserve"> SBS N° 7036-2012 del 19.09.2012.</w:t>
      </w:r>
    </w:p>
  </w:footnote>
  <w:footnote w:id="267">
    <w:p w14:paraId="6A804761" w14:textId="1597F7EA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4727-2009 del 29.05.2009</w:t>
      </w:r>
    </w:p>
  </w:footnote>
  <w:footnote w:id="268">
    <w:p w14:paraId="563F489A" w14:textId="0476849B" w:rsidR="0088113D" w:rsidRPr="009410C1" w:rsidRDefault="0088113D" w:rsidP="00AE1D08">
      <w:pPr>
        <w:pStyle w:val="normtab-2"/>
        <w:tabs>
          <w:tab w:val="left" w:pos="142"/>
        </w:tabs>
        <w:spacing w:line="180" w:lineRule="exact"/>
        <w:ind w:left="142" w:right="142" w:hanging="142"/>
        <w:outlineLvl w:val="0"/>
        <w:rPr>
          <w:lang w:val="es-PE"/>
        </w:rPr>
      </w:pPr>
      <w:r w:rsidRPr="009410C1">
        <w:rPr>
          <w:rStyle w:val="Refdenotaalpie"/>
          <w:rFonts w:cs="Arial"/>
          <w:snapToGrid/>
          <w:sz w:val="16"/>
          <w:szCs w:val="16"/>
          <w:lang w:val="es-ES_tradnl"/>
        </w:rPr>
        <w:footnoteRef/>
      </w:r>
      <w:r w:rsidRPr="009410C1">
        <w:t xml:space="preserve"> </w:t>
      </w:r>
      <w:r w:rsidRPr="009410C1">
        <w:rPr>
          <w:rFonts w:cs="Arial"/>
          <w:sz w:val="16"/>
          <w:szCs w:val="16"/>
        </w:rPr>
        <w:t xml:space="preserve">Eliminada la cuenta analítica 1309.05.07.04 mediante la </w:t>
      </w:r>
      <w:r w:rsidR="008B2F6C">
        <w:rPr>
          <w:rFonts w:cs="Arial"/>
          <w:sz w:val="16"/>
          <w:szCs w:val="16"/>
        </w:rPr>
        <w:t>Resolución</w:t>
      </w:r>
      <w:r w:rsidRPr="009410C1">
        <w:rPr>
          <w:rFonts w:cs="Arial"/>
          <w:sz w:val="16"/>
          <w:szCs w:val="16"/>
        </w:rPr>
        <w:t xml:space="preserve"> SBS N° 7036-2012 del 19.09.2012.</w:t>
      </w:r>
    </w:p>
  </w:footnote>
  <w:footnote w:id="269">
    <w:p w14:paraId="54D11928" w14:textId="49D09A36" w:rsidR="0088113D" w:rsidRPr="009410C1" w:rsidRDefault="0088113D" w:rsidP="0012101E">
      <w:pPr>
        <w:pStyle w:val="Textonotapie"/>
        <w:shd w:val="clear" w:color="auto" w:fill="FFFFFF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4727-2009 del 29.05.2009</w:t>
      </w:r>
    </w:p>
  </w:footnote>
  <w:footnote w:id="270">
    <w:p w14:paraId="74BEEBDE" w14:textId="67FB2832" w:rsidR="0088113D" w:rsidRPr="009410C1" w:rsidRDefault="0088113D" w:rsidP="0012101E">
      <w:pPr>
        <w:pStyle w:val="Textonotapie"/>
        <w:shd w:val="clear" w:color="auto" w:fill="FFFFFF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271">
    <w:p w14:paraId="5B6BA9C5" w14:textId="5FDC50CB" w:rsidR="0088113D" w:rsidRPr="009410C1" w:rsidRDefault="0088113D" w:rsidP="0012101E">
      <w:pPr>
        <w:pStyle w:val="Textonotapie"/>
        <w:shd w:val="clear" w:color="auto" w:fill="FFFFFF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272">
    <w:p w14:paraId="4C5CC9CD" w14:textId="00FBEEFB" w:rsidR="0088113D" w:rsidRPr="009410C1" w:rsidRDefault="0088113D" w:rsidP="0012101E">
      <w:pPr>
        <w:pStyle w:val="Textonotapie"/>
        <w:shd w:val="clear" w:color="auto" w:fill="FFFFFF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273">
    <w:p w14:paraId="1EB69225" w14:textId="47E5B4B1" w:rsidR="0088113D" w:rsidRPr="009410C1" w:rsidRDefault="0088113D" w:rsidP="0012101E">
      <w:pPr>
        <w:pStyle w:val="Textonotapie"/>
        <w:shd w:val="clear" w:color="auto" w:fill="FFFFFF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274">
    <w:p w14:paraId="5D1152A8" w14:textId="271D7C66" w:rsidR="0088113D" w:rsidRPr="009410C1" w:rsidRDefault="0088113D" w:rsidP="0012101E">
      <w:pPr>
        <w:pStyle w:val="Textonotapie"/>
        <w:shd w:val="clear" w:color="auto" w:fill="FFFFFF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275">
    <w:p w14:paraId="7C9CE03A" w14:textId="1AC4F6D0" w:rsidR="0088113D" w:rsidRPr="009410C1" w:rsidRDefault="0088113D" w:rsidP="0012101E">
      <w:pPr>
        <w:pStyle w:val="Textonotapie"/>
        <w:shd w:val="clear" w:color="auto" w:fill="FFFFFF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276">
    <w:p w14:paraId="2953122C" w14:textId="77E7FCF2" w:rsidR="0088113D" w:rsidRPr="009410C1" w:rsidRDefault="0088113D" w:rsidP="0012101E">
      <w:pPr>
        <w:pStyle w:val="Textonotapie"/>
        <w:shd w:val="clear" w:color="auto" w:fill="FFFFFF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277">
    <w:p w14:paraId="72ECFA9F" w14:textId="37F85AD3" w:rsidR="0088113D" w:rsidRPr="009410C1" w:rsidRDefault="0088113D" w:rsidP="0012101E">
      <w:pPr>
        <w:pStyle w:val="Textonotapie"/>
        <w:shd w:val="clear" w:color="auto" w:fill="FFFFFF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278">
    <w:p w14:paraId="0857A166" w14:textId="055A2307" w:rsidR="0088113D" w:rsidRPr="009410C1" w:rsidRDefault="0088113D" w:rsidP="0012101E">
      <w:pPr>
        <w:pStyle w:val="Textonotapie"/>
        <w:shd w:val="clear" w:color="auto" w:fill="FFFFFF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279">
    <w:p w14:paraId="24D76E71" w14:textId="57B29AC5" w:rsidR="0088113D" w:rsidRPr="009410C1" w:rsidRDefault="0088113D" w:rsidP="0012101E">
      <w:pPr>
        <w:pStyle w:val="Textonotapie"/>
        <w:shd w:val="clear" w:color="auto" w:fill="FFFFFF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280">
    <w:p w14:paraId="77B4BB37" w14:textId="621A4259" w:rsidR="0088113D" w:rsidRPr="009410C1" w:rsidRDefault="0088113D" w:rsidP="0012101E">
      <w:pPr>
        <w:pStyle w:val="Textonotapie"/>
        <w:shd w:val="clear" w:color="auto" w:fill="FFFFFF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281">
    <w:p w14:paraId="6B7F28D6" w14:textId="7DC9AEC2" w:rsidR="0088113D" w:rsidRPr="009410C1" w:rsidRDefault="0088113D" w:rsidP="0012101E">
      <w:pPr>
        <w:pStyle w:val="Textonotapie"/>
        <w:shd w:val="clear" w:color="auto" w:fill="FFFFFF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282">
    <w:p w14:paraId="084E7D53" w14:textId="306CE9AB" w:rsidR="0088113D" w:rsidRPr="009410C1" w:rsidRDefault="0088113D" w:rsidP="0012101E">
      <w:pPr>
        <w:pStyle w:val="Textonotapie"/>
        <w:shd w:val="clear" w:color="auto" w:fill="FFFFFF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283">
    <w:p w14:paraId="462A9C10" w14:textId="72C373DF" w:rsidR="0088113D" w:rsidRPr="009410C1" w:rsidRDefault="0088113D" w:rsidP="0012101E">
      <w:pPr>
        <w:pStyle w:val="Textonotapie"/>
        <w:shd w:val="clear" w:color="auto" w:fill="FFFFFF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284">
    <w:p w14:paraId="6BB1F384" w14:textId="134FD862" w:rsidR="0088113D" w:rsidRPr="009410C1" w:rsidRDefault="0088113D" w:rsidP="0012101E">
      <w:pPr>
        <w:pStyle w:val="Textonotapie"/>
        <w:shd w:val="clear" w:color="auto" w:fill="FFFFFF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231-2015 del 14.10.2015, vigente a partir de la información de enero 2016</w:t>
      </w:r>
    </w:p>
  </w:footnote>
  <w:footnote w:id="285">
    <w:p w14:paraId="24D809C3" w14:textId="49D774B0" w:rsidR="0088113D" w:rsidRPr="009410C1" w:rsidRDefault="0088113D" w:rsidP="0012101E">
      <w:pPr>
        <w:pStyle w:val="Textonotapie"/>
        <w:shd w:val="clear" w:color="auto" w:fill="FFFFFF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231-2015 del 14.10.2015, vigente a partir de la información de enero 2016</w:t>
      </w:r>
    </w:p>
  </w:footnote>
  <w:footnote w:id="286">
    <w:p w14:paraId="0EFB4C98" w14:textId="5FA34480" w:rsidR="0088113D" w:rsidRPr="009410C1" w:rsidRDefault="0088113D" w:rsidP="0012101E">
      <w:pPr>
        <w:pStyle w:val="Textonotapie"/>
        <w:shd w:val="clear" w:color="auto" w:fill="FFFFFF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231-2015 del 14.10.2015, vigente a partir de la información de enero 2016</w:t>
      </w:r>
    </w:p>
  </w:footnote>
  <w:footnote w:id="287">
    <w:p w14:paraId="59B61306" w14:textId="166A8396" w:rsidR="0088113D" w:rsidRPr="009410C1" w:rsidRDefault="0088113D" w:rsidP="0012101E">
      <w:pPr>
        <w:pStyle w:val="Textonotapie"/>
        <w:shd w:val="clear" w:color="auto" w:fill="FFFFFF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288">
    <w:p w14:paraId="3904A2AC" w14:textId="2AF35944" w:rsidR="0088113D" w:rsidRPr="009410C1" w:rsidRDefault="0088113D" w:rsidP="0012101E">
      <w:pPr>
        <w:pStyle w:val="Textonotapie"/>
        <w:shd w:val="clear" w:color="auto" w:fill="FFFFFF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289">
    <w:p w14:paraId="01E183FE" w14:textId="22B757BA" w:rsidR="0088113D" w:rsidRPr="009410C1" w:rsidRDefault="0088113D" w:rsidP="0012101E">
      <w:pPr>
        <w:pStyle w:val="Textonotapie"/>
        <w:shd w:val="clear" w:color="auto" w:fill="FFFFFF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290">
    <w:p w14:paraId="43916324" w14:textId="0897E853" w:rsidR="0088113D" w:rsidRPr="009410C1" w:rsidRDefault="0088113D" w:rsidP="0012101E">
      <w:pPr>
        <w:pStyle w:val="Textonotapie"/>
        <w:shd w:val="clear" w:color="auto" w:fill="FFFFFF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291">
    <w:p w14:paraId="3B953AF1" w14:textId="2A2E665F" w:rsidR="0088113D" w:rsidRPr="009410C1" w:rsidRDefault="0088113D" w:rsidP="0012101E">
      <w:pPr>
        <w:pStyle w:val="Textonotapie"/>
        <w:shd w:val="clear" w:color="auto" w:fill="FFFFFF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>Eliminada la subcuenta analítica</w:t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1309.05.18.19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292">
    <w:p w14:paraId="6702F861" w14:textId="70ACBC7D" w:rsidR="0088113D" w:rsidRPr="009410C1" w:rsidRDefault="0088113D" w:rsidP="0012101E">
      <w:pPr>
        <w:pStyle w:val="Textonotapie"/>
        <w:shd w:val="clear" w:color="auto" w:fill="FFFFFF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231-2015 del 14.10.2015, vigente a partir de la información de enero 2016</w:t>
      </w:r>
    </w:p>
  </w:footnote>
  <w:footnote w:id="293">
    <w:p w14:paraId="77FF905B" w14:textId="6C0CF879" w:rsidR="0088113D" w:rsidRPr="009410C1" w:rsidRDefault="0088113D" w:rsidP="0012101E">
      <w:pPr>
        <w:pStyle w:val="Textonotapie"/>
        <w:shd w:val="clear" w:color="auto" w:fill="FFFFFF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231-2015 del 14.10.2015, vigente a partir de la información de enero 2016</w:t>
      </w:r>
    </w:p>
  </w:footnote>
  <w:footnote w:id="294">
    <w:p w14:paraId="2251DB36" w14:textId="02035345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295">
    <w:p w14:paraId="39536CAD" w14:textId="521C2779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296">
    <w:p w14:paraId="507CFC51" w14:textId="6B2F13C6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297">
    <w:p w14:paraId="65E8969A" w14:textId="65790CB3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298">
    <w:p w14:paraId="26E6705B" w14:textId="5CFFBC0C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structura de cuentas modificada por la </w:t>
      </w:r>
      <w:proofErr w:type="gramStart"/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SBS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Nº 11356-2008 del 19.11.2008</w:t>
      </w:r>
      <w:r>
        <w:rPr>
          <w:rFonts w:ascii="Arial" w:hAnsi="Arial" w:cs="Arial"/>
          <w:sz w:val="16"/>
          <w:szCs w:val="16"/>
        </w:rPr>
        <w:t>.</w:t>
      </w:r>
    </w:p>
  </w:footnote>
  <w:footnote w:id="299">
    <w:p w14:paraId="717127CD" w14:textId="35A3BD8A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</w:t>
      </w:r>
      <w:proofErr w:type="gramStart"/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SBS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Nº 11356-2008 del 19.11.2008</w:t>
      </w:r>
    </w:p>
  </w:footnote>
  <w:footnote w:id="300">
    <w:p w14:paraId="1D10CE06" w14:textId="6A6AAD38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</w:t>
      </w:r>
      <w:proofErr w:type="gramStart"/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SBS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Nº 11356-2008 del 19.11.2008. 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301">
    <w:p w14:paraId="28BC7B0C" w14:textId="02E44EE9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1237-2006 del 22.09.2006. 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1356-2008 del 19.11.2008. 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302">
    <w:p w14:paraId="61C93E0B" w14:textId="5ABD8ED6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1237-2006 del 22.09.2006. 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1356-2008 del 19.11.2008. 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303">
    <w:p w14:paraId="005E1F2A" w14:textId="494E73CC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304">
    <w:p w14:paraId="35DE48B4" w14:textId="7AF324C8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1237-2006 del 22.09.2006. 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1356-2008 del 19.11.2008. Posteriormente elimin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305">
    <w:p w14:paraId="2B97EEF2" w14:textId="3E7D2378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1343-2003 del 24.09.2003</w:t>
      </w:r>
    </w:p>
  </w:footnote>
  <w:footnote w:id="306">
    <w:p w14:paraId="7EB67BB3" w14:textId="17E3FD10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1343-2003 del 24.09.2003</w:t>
      </w:r>
    </w:p>
  </w:footnote>
  <w:footnote w:id="307">
    <w:p w14:paraId="39B46E4D" w14:textId="03260D4B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1343-2003 del 24.09.2003</w:t>
      </w:r>
    </w:p>
  </w:footnote>
  <w:footnote w:id="308">
    <w:p w14:paraId="59F84594" w14:textId="43671638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1237-2006 del 22.09.2006</w:t>
      </w:r>
    </w:p>
  </w:footnote>
  <w:footnote w:id="309">
    <w:p w14:paraId="24923528" w14:textId="3144511C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1237-2006 del 22.09.2006. 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310">
    <w:p w14:paraId="180DF2B6" w14:textId="7B1C481B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1237-2006 del 22.09.2006. Posteriormente elimin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311">
    <w:p w14:paraId="6A24E5EA" w14:textId="47ABF110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257-2005 del 10.02.2005. Posteriormente elimin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3716-2016 del 06.07.2016  </w:t>
      </w:r>
    </w:p>
  </w:footnote>
  <w:footnote w:id="312">
    <w:p w14:paraId="24952BE2" w14:textId="38086A8A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313">
    <w:p w14:paraId="09C149D5" w14:textId="3986FB4E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314">
    <w:p w14:paraId="573A23DB" w14:textId="2D4E15D5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315">
    <w:p w14:paraId="6C7E5A3A" w14:textId="02214720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316">
    <w:p w14:paraId="465862D3" w14:textId="3D5375D5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803-2000 del 06.11.2000</w:t>
      </w:r>
    </w:p>
  </w:footnote>
  <w:footnote w:id="317">
    <w:p w14:paraId="47D406F4" w14:textId="2B3FE964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343-2003 del 24.09.2003</w:t>
      </w:r>
    </w:p>
  </w:footnote>
  <w:footnote w:id="318">
    <w:p w14:paraId="2C1B915D" w14:textId="1157D019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213-2007 del 27.02.2007</w:t>
      </w:r>
    </w:p>
  </w:footnote>
  <w:footnote w:id="319">
    <w:p w14:paraId="18A2B587" w14:textId="04788EE4" w:rsidR="0088113D" w:rsidRPr="009410C1" w:rsidRDefault="0088113D" w:rsidP="00221292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bookmarkStart w:id="0" w:name="_Hlk173404728"/>
      <w:r w:rsidRPr="00221292">
        <w:rPr>
          <w:rFonts w:ascii="Arial" w:hAnsi="Arial" w:cs="Arial"/>
          <w:sz w:val="16"/>
          <w:szCs w:val="16"/>
        </w:rPr>
        <w:t xml:space="preserve">Incorporada la cuenta analític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21292">
        <w:rPr>
          <w:rFonts w:ascii="Arial" w:hAnsi="Arial" w:cs="Arial"/>
          <w:sz w:val="16"/>
          <w:szCs w:val="16"/>
        </w:rPr>
        <w:t xml:space="preserve"> SBS N° 2597-2024 del 25.07.2024, vigente a partir de la información de setiembre de 2024.</w:t>
      </w:r>
      <w:bookmarkEnd w:id="0"/>
    </w:p>
  </w:footnote>
  <w:footnote w:id="320">
    <w:p w14:paraId="38A464A4" w14:textId="65FDE11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1356-2008 del 19.11.2008</w:t>
      </w:r>
    </w:p>
  </w:footnote>
  <w:footnote w:id="321">
    <w:p w14:paraId="15B5C8D7" w14:textId="4258D7A9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1356-2008 del 19.11.2008. 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322">
    <w:p w14:paraId="79E68ABD" w14:textId="54B5C8D4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1356-2008 del 19.11.2008. 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323">
    <w:p w14:paraId="1C655C10" w14:textId="080E1EAF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</w:t>
      </w:r>
      <w:proofErr w:type="gramStart"/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SBS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Nº 11356-2008 del 19.11.2008</w:t>
      </w:r>
    </w:p>
  </w:footnote>
  <w:footnote w:id="324">
    <w:p w14:paraId="77899EC3" w14:textId="54E3337B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1356-2008 del 19.11.2008. 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325">
    <w:p w14:paraId="759C8D95" w14:textId="6BDA9901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237-2006 del 22.09.2006.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. 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326">
    <w:p w14:paraId="11F078F4" w14:textId="3BF2E238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237-2006 del 22.09.2006.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. 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327">
    <w:p w14:paraId="515CEACD" w14:textId="1A6FEA88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328">
    <w:p w14:paraId="74A8A338" w14:textId="660BA118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237-2006 del 22.09.2006.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1356-2008 del 19.11.2008. Posteriormente elimin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329">
    <w:p w14:paraId="048A9901" w14:textId="38280E8A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330">
    <w:p w14:paraId="541C6001" w14:textId="0C4D09F8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331">
    <w:p w14:paraId="5F9BD962" w14:textId="22518B29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332">
    <w:p w14:paraId="78EF6854" w14:textId="1BADD1E4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333">
    <w:p w14:paraId="138255A8" w14:textId="781352AF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Se eliminó la subcuenta analítica 1401.03.06.09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465-2015 del 26.02.2015. 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334">
    <w:p w14:paraId="0A1CBA51" w14:textId="7F510678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237-2006 del 22.09.2006. Posteriormente elimin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335">
    <w:p w14:paraId="0B247651" w14:textId="7DC720F1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237-2006 del 22.09.2006. 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336">
    <w:p w14:paraId="10DBC072" w14:textId="4D1DFB98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237-2006 del 22.09.2006. 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337">
    <w:p w14:paraId="59727FAC" w14:textId="4B05BF15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803-2000 del 06.11.2000. 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338">
    <w:p w14:paraId="1898D469" w14:textId="070A108A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803-2000 del 06.11.2000. 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339">
    <w:p w14:paraId="3A197B57" w14:textId="2F91F565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proofErr w:type="spellStart"/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>SBS</w:t>
      </w:r>
      <w:proofErr w:type="spellEnd"/>
      <w:r w:rsidRPr="009410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410C1">
        <w:rPr>
          <w:rFonts w:ascii="Arial" w:hAnsi="Arial" w:cs="Arial"/>
          <w:sz w:val="16"/>
          <w:szCs w:val="16"/>
        </w:rPr>
        <w:t>Nº</w:t>
      </w:r>
      <w:proofErr w:type="spellEnd"/>
      <w:r w:rsidRPr="009410C1">
        <w:rPr>
          <w:rFonts w:ascii="Arial" w:hAnsi="Arial" w:cs="Arial"/>
          <w:sz w:val="16"/>
          <w:szCs w:val="16"/>
        </w:rPr>
        <w:t xml:space="preserve"> 14353-2009 del 30.10.2009. Posteriormente modificada por </w:t>
      </w:r>
      <w:proofErr w:type="gramStart"/>
      <w:r w:rsidRPr="009410C1">
        <w:rPr>
          <w:rFonts w:ascii="Arial" w:hAnsi="Arial" w:cs="Arial"/>
          <w:sz w:val="16"/>
          <w:szCs w:val="16"/>
        </w:rPr>
        <w:t xml:space="preserve">la  </w:t>
      </w:r>
      <w:r w:rsidR="008B2F6C">
        <w:rPr>
          <w:rFonts w:ascii="Arial" w:hAnsi="Arial" w:cs="Arial"/>
          <w:sz w:val="16"/>
          <w:szCs w:val="16"/>
        </w:rPr>
        <w:t>Resolución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SBS Nº 1465-2015 del 26.02.2015. Posteriormente elimin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340">
    <w:p w14:paraId="7E9D7F1C" w14:textId="615C6803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465-2015 del 26.02.2015. 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341">
    <w:p w14:paraId="7B225273" w14:textId="2E8A7E72" w:rsidR="0088113D" w:rsidRPr="009410C1" w:rsidRDefault="0088113D" w:rsidP="0044137C">
      <w:pPr>
        <w:pStyle w:val="Textonotapie"/>
        <w:jc w:val="both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465-2015 del 26.02.2015. 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342">
    <w:p w14:paraId="6EC1FA97" w14:textId="2E1A1F7E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343">
    <w:p w14:paraId="22B75397" w14:textId="433533DC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344">
    <w:p w14:paraId="6E0E8E83" w14:textId="610D1954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345">
    <w:p w14:paraId="3F7E1C72" w14:textId="41CC6DAD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346">
    <w:p w14:paraId="641607C5" w14:textId="5129DAD9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Incorporada por la </w:t>
      </w:r>
      <w:proofErr w:type="gramStart"/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SBS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Nº 1465-2015 del 26.02.2015. Posteriormente elimin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347">
    <w:p w14:paraId="3C34FFE9" w14:textId="7DEAD690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348">
    <w:p w14:paraId="584A6456" w14:textId="02360A9D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349">
    <w:p w14:paraId="38F81727" w14:textId="719B2968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350">
    <w:p w14:paraId="209CF9D4" w14:textId="06894CCD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351">
    <w:p w14:paraId="4128F882" w14:textId="209C119D" w:rsidR="0088113D" w:rsidRPr="009410C1" w:rsidRDefault="0088113D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352">
    <w:p w14:paraId="5BD2596F" w14:textId="5B7FECCD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353">
    <w:p w14:paraId="2FBDD8BB" w14:textId="5110E488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354">
    <w:p w14:paraId="21305CDF" w14:textId="2D3A48C6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1356-2008 del 19.11.2008. 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355">
    <w:p w14:paraId="57678FCE" w14:textId="1BF9F41E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1356-2008 del 19.11.2008. 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356">
    <w:p w14:paraId="3B04C5E7" w14:textId="0D6F6CEB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11356-2008 del 19.11.2008</w:t>
      </w:r>
    </w:p>
  </w:footnote>
  <w:footnote w:id="357">
    <w:p w14:paraId="4128F041" w14:textId="79F9967A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11356-2008 del 19.11.2008</w:t>
      </w:r>
    </w:p>
  </w:footnote>
  <w:footnote w:id="358">
    <w:p w14:paraId="5A95D670" w14:textId="0C6CF9CF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257-2005 del 10.02.2005</w:t>
      </w:r>
    </w:p>
  </w:footnote>
  <w:footnote w:id="359">
    <w:p w14:paraId="415064F3" w14:textId="7258A78E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980-2006 del 04.08.2006</w:t>
      </w:r>
    </w:p>
  </w:footnote>
  <w:footnote w:id="360">
    <w:p w14:paraId="443D8516" w14:textId="0DBD4BA9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980-2006 del 04.08.2006.</w:t>
      </w:r>
      <w:r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1356-2008 del 19.11.2008</w:t>
      </w:r>
    </w:p>
  </w:footnote>
  <w:footnote w:id="361">
    <w:p w14:paraId="0727696C" w14:textId="1CAD6481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  <w:lang w:val="es-PE"/>
        </w:rPr>
        <w:t xml:space="preserve">Incorporada mediante </w:t>
      </w:r>
      <w:r w:rsidR="008B2F6C">
        <w:rPr>
          <w:rFonts w:ascii="Arial" w:hAnsi="Arial" w:cs="Arial"/>
          <w:sz w:val="16"/>
          <w:szCs w:val="16"/>
          <w:lang w:val="es-PE"/>
        </w:rPr>
        <w:t>Resolución</w:t>
      </w:r>
      <w:r w:rsidRPr="009410C1">
        <w:rPr>
          <w:rFonts w:ascii="Arial" w:hAnsi="Arial" w:cs="Arial"/>
          <w:sz w:val="16"/>
          <w:szCs w:val="16"/>
          <w:lang w:val="es-PE"/>
        </w:rPr>
        <w:t xml:space="preserve"> SBS N° 4838-2019 del 17.10.2019. </w:t>
      </w:r>
    </w:p>
  </w:footnote>
  <w:footnote w:id="362">
    <w:p w14:paraId="0E041234" w14:textId="5BF80F5A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1356-2008 del 19.11.2008</w:t>
      </w:r>
    </w:p>
  </w:footnote>
  <w:footnote w:id="363">
    <w:p w14:paraId="4D3B10AF" w14:textId="66F6F6CF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proofErr w:type="gramStart"/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SBS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Nº 11356-2008 del 19.11.2008</w:t>
      </w:r>
    </w:p>
  </w:footnote>
  <w:footnote w:id="364">
    <w:p w14:paraId="6DFBE176" w14:textId="365AAF3D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1356-2008 del 19.11.2008</w:t>
      </w:r>
    </w:p>
  </w:footnote>
  <w:footnote w:id="365">
    <w:p w14:paraId="73056E8A" w14:textId="68639051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1356-2008 del 19.11.2008</w:t>
      </w:r>
    </w:p>
  </w:footnote>
  <w:footnote w:id="366">
    <w:p w14:paraId="326E9BF2" w14:textId="1093D71C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367">
    <w:p w14:paraId="58615779" w14:textId="07A234A0" w:rsidR="0088113D" w:rsidRPr="009410C1" w:rsidRDefault="0088113D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368">
    <w:p w14:paraId="29659E84" w14:textId="719C0CDE" w:rsidR="0088113D" w:rsidRPr="009410C1" w:rsidRDefault="0088113D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Elimin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369">
    <w:p w14:paraId="3A7EF476" w14:textId="344AAA65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3716-2016 del 06.07.2016.</w:t>
      </w:r>
    </w:p>
  </w:footnote>
  <w:footnote w:id="370">
    <w:p w14:paraId="337529C9" w14:textId="1C0C84AA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371">
    <w:p w14:paraId="773D41B5" w14:textId="63009FEC" w:rsidR="0088113D" w:rsidRPr="009410C1" w:rsidRDefault="0088113D" w:rsidP="00221292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221292">
        <w:rPr>
          <w:rFonts w:ascii="Arial" w:hAnsi="Arial" w:cs="Arial"/>
          <w:sz w:val="16"/>
          <w:szCs w:val="16"/>
        </w:rPr>
        <w:t xml:space="preserve"> Incorporada la cuenta analític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21292">
        <w:rPr>
          <w:rFonts w:ascii="Arial" w:hAnsi="Arial" w:cs="Arial"/>
          <w:sz w:val="16"/>
          <w:szCs w:val="16"/>
        </w:rPr>
        <w:t xml:space="preserve"> SBS N° 2597-2024 del 25.07.2024, vigente a partir de la información de setiembre de 2024.</w:t>
      </w:r>
    </w:p>
  </w:footnote>
  <w:footnote w:id="372">
    <w:p w14:paraId="30D0D279" w14:textId="78F52570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1356-2008 del 19.11.2008</w:t>
      </w:r>
    </w:p>
  </w:footnote>
  <w:footnote w:id="373">
    <w:p w14:paraId="56272640" w14:textId="6EEC2379" w:rsidR="0088113D" w:rsidRPr="009410C1" w:rsidRDefault="0088113D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374">
    <w:p w14:paraId="36F34B3A" w14:textId="1E39D0D1" w:rsidR="0088113D" w:rsidRPr="009410C1" w:rsidRDefault="0088113D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375">
    <w:p w14:paraId="2E99D214" w14:textId="1F7E430E" w:rsidR="0088113D" w:rsidRPr="009410C1" w:rsidRDefault="0088113D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Elimin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376">
    <w:p w14:paraId="5E1D1338" w14:textId="1194CF47" w:rsidR="0088113D" w:rsidRPr="009410C1" w:rsidRDefault="0088113D" w:rsidP="0044137C">
      <w:pPr>
        <w:pStyle w:val="Textonotapie"/>
        <w:jc w:val="both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3716-2016 del 06.07.2016.</w:t>
      </w:r>
    </w:p>
  </w:footnote>
  <w:footnote w:id="377">
    <w:p w14:paraId="1C772FE6" w14:textId="089AA2E9" w:rsidR="0088113D" w:rsidRPr="009410C1" w:rsidRDefault="0088113D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378">
    <w:p w14:paraId="22D77FDD" w14:textId="55455566" w:rsidR="0088113D" w:rsidRPr="009410C1" w:rsidRDefault="0088113D" w:rsidP="006D18E8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221292">
        <w:rPr>
          <w:rFonts w:ascii="Arial" w:hAnsi="Arial" w:cs="Arial"/>
          <w:sz w:val="16"/>
          <w:szCs w:val="16"/>
        </w:rPr>
        <w:t xml:space="preserve"> Incorporada la cuenta analític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21292">
        <w:rPr>
          <w:rFonts w:ascii="Arial" w:hAnsi="Arial" w:cs="Arial"/>
          <w:sz w:val="16"/>
          <w:szCs w:val="16"/>
        </w:rPr>
        <w:t xml:space="preserve"> SBS N° 2597-2024 del 25.07.2024, vigente a partir de la información de setiembre de 2024.</w:t>
      </w:r>
    </w:p>
  </w:footnote>
  <w:footnote w:id="379">
    <w:p w14:paraId="23755B41" w14:textId="31B52212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380">
    <w:p w14:paraId="683A9824" w14:textId="5962DC61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381">
    <w:p w14:paraId="2AEB7A84" w14:textId="5803D2CB" w:rsidR="0088113D" w:rsidRPr="009410C1" w:rsidRDefault="0088113D">
      <w:pPr>
        <w:pStyle w:val="Textonotapie"/>
        <w:rPr>
          <w:sz w:val="16"/>
          <w:szCs w:val="16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382">
    <w:p w14:paraId="26C7E0D6" w14:textId="021A740C" w:rsidR="0088113D" w:rsidRPr="009410C1" w:rsidRDefault="0088113D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383">
    <w:p w14:paraId="5D094523" w14:textId="4F442AF8" w:rsidR="0088113D" w:rsidRPr="009410C1" w:rsidRDefault="0088113D">
      <w:pPr>
        <w:pStyle w:val="Textonotapie"/>
        <w:rPr>
          <w:sz w:val="16"/>
          <w:szCs w:val="16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Elimin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384">
    <w:p w14:paraId="47AE2FEC" w14:textId="5045FD1F" w:rsidR="0088113D" w:rsidRPr="009410C1" w:rsidRDefault="0088113D" w:rsidP="0044137C">
      <w:pPr>
        <w:pStyle w:val="Textonotapie"/>
        <w:jc w:val="both"/>
        <w:rPr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Eliminada mediante </w:t>
      </w:r>
      <w:proofErr w:type="spellStart"/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>SBS</w:t>
      </w:r>
      <w:proofErr w:type="spellEnd"/>
      <w:r w:rsidRPr="009410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410C1">
        <w:rPr>
          <w:rFonts w:ascii="Arial" w:hAnsi="Arial" w:cs="Arial"/>
          <w:sz w:val="16"/>
          <w:szCs w:val="16"/>
        </w:rPr>
        <w:t>N°</w:t>
      </w:r>
      <w:proofErr w:type="spellEnd"/>
      <w:r w:rsidRPr="009410C1">
        <w:rPr>
          <w:rFonts w:ascii="Arial" w:hAnsi="Arial" w:cs="Arial"/>
          <w:sz w:val="16"/>
          <w:szCs w:val="16"/>
        </w:rPr>
        <w:t xml:space="preserve"> 3716-2016 del 06.07.2016.</w:t>
      </w:r>
    </w:p>
  </w:footnote>
  <w:footnote w:id="385">
    <w:p w14:paraId="00715345" w14:textId="0155845A" w:rsidR="0088113D" w:rsidRPr="009410C1" w:rsidRDefault="0088113D">
      <w:pPr>
        <w:pStyle w:val="Textonotapie"/>
        <w:rPr>
          <w:sz w:val="16"/>
          <w:szCs w:val="16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386">
    <w:p w14:paraId="16942C13" w14:textId="7FE26E14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231-2015 del 14.10.2015, vigente a partir de diciembre 2015</w:t>
      </w:r>
    </w:p>
  </w:footnote>
  <w:footnote w:id="387">
    <w:p w14:paraId="4D6B9C9C" w14:textId="755F52FE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231-2015 del 14.10.2015, vigente a partir de diciembre 2015</w:t>
      </w:r>
    </w:p>
  </w:footnote>
  <w:footnote w:id="388">
    <w:p w14:paraId="3463EB7F" w14:textId="46A3E9AF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231-2015 del 14.10.2015, vigente a partir de diciembre 2015</w:t>
      </w:r>
    </w:p>
  </w:footnote>
  <w:footnote w:id="389">
    <w:p w14:paraId="784E289F" w14:textId="17A0979F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231-2015 del 14.10.2015, vigente a partir de diciembre 2015</w:t>
      </w:r>
    </w:p>
  </w:footnote>
  <w:footnote w:id="390">
    <w:p w14:paraId="69795285" w14:textId="286F75E9" w:rsidR="0088113D" w:rsidRPr="009410C1" w:rsidRDefault="0088113D" w:rsidP="0044137C">
      <w:pPr>
        <w:pStyle w:val="Textonotapie"/>
        <w:jc w:val="both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231-2015 del 14.10.2015, vigente a partir de diciembre 2015</w:t>
      </w:r>
    </w:p>
  </w:footnote>
  <w:footnote w:id="391">
    <w:p w14:paraId="4BBE4392" w14:textId="66AC1542" w:rsidR="0088113D" w:rsidRPr="009410C1" w:rsidRDefault="0088113D" w:rsidP="006D18E8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221292">
        <w:rPr>
          <w:rFonts w:ascii="Arial" w:hAnsi="Arial" w:cs="Arial"/>
          <w:sz w:val="16"/>
          <w:szCs w:val="16"/>
        </w:rPr>
        <w:t xml:space="preserve"> Incorporada la cuenta analític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21292">
        <w:rPr>
          <w:rFonts w:ascii="Arial" w:hAnsi="Arial" w:cs="Arial"/>
          <w:sz w:val="16"/>
          <w:szCs w:val="16"/>
        </w:rPr>
        <w:t xml:space="preserve"> SBS N° 2597-2024 del 25.07.2024, vigente a partir de la información de setiembre de 2024.</w:t>
      </w:r>
    </w:p>
  </w:footnote>
  <w:footnote w:id="392">
    <w:p w14:paraId="6E5FB4C5" w14:textId="2B8C6AE0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393">
    <w:p w14:paraId="68A6DE74" w14:textId="4FB42FE5" w:rsidR="0088113D" w:rsidRPr="009410C1" w:rsidRDefault="0088113D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394">
    <w:p w14:paraId="64B0EFC4" w14:textId="27C44A52" w:rsidR="0088113D" w:rsidRPr="009410C1" w:rsidRDefault="0088113D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395">
    <w:p w14:paraId="72EB140F" w14:textId="06EB522A" w:rsidR="0088113D" w:rsidRPr="009410C1" w:rsidRDefault="0088113D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Elimin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396">
    <w:p w14:paraId="3F6D65D5" w14:textId="1DA5C83A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o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3716-2016 del 06.07.2016.</w:t>
      </w:r>
    </w:p>
  </w:footnote>
  <w:footnote w:id="397">
    <w:p w14:paraId="62E862E2" w14:textId="042F15EA" w:rsidR="0088113D" w:rsidRPr="009410C1" w:rsidRDefault="0088113D">
      <w:pPr>
        <w:pStyle w:val="Textonotapie"/>
        <w:rPr>
          <w:sz w:val="16"/>
          <w:szCs w:val="16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398">
    <w:p w14:paraId="08267563" w14:textId="464CB746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231-2015 del 14.10.2015, vigente a partir de diciembre 2015</w:t>
      </w:r>
    </w:p>
  </w:footnote>
  <w:footnote w:id="399">
    <w:p w14:paraId="4671FF0D" w14:textId="48F7A58C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231-2015 del 14.10.2015, vigente a partir de diciembre 2015</w:t>
      </w:r>
    </w:p>
  </w:footnote>
  <w:footnote w:id="400">
    <w:p w14:paraId="1E527662" w14:textId="365933A2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231-2015 del 14.10.2015, vigente a partir de diciembre 2015</w:t>
      </w:r>
    </w:p>
  </w:footnote>
  <w:footnote w:id="401">
    <w:p w14:paraId="5C944D37" w14:textId="09E0F358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231-2015 del 14.10.2015, vigente a partir de diciembre 2015</w:t>
      </w:r>
    </w:p>
  </w:footnote>
  <w:footnote w:id="402">
    <w:p w14:paraId="406318FD" w14:textId="6E2E9E38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231-2015 del 14.10.2015, vigente a partir de diciembre 2015</w:t>
      </w:r>
    </w:p>
  </w:footnote>
  <w:footnote w:id="403">
    <w:p w14:paraId="61CFDCED" w14:textId="6DCB70EE" w:rsidR="0088113D" w:rsidRPr="009410C1" w:rsidRDefault="0088113D" w:rsidP="00BB00C9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221292">
        <w:rPr>
          <w:rFonts w:ascii="Arial" w:hAnsi="Arial" w:cs="Arial"/>
          <w:sz w:val="16"/>
          <w:szCs w:val="16"/>
        </w:rPr>
        <w:t xml:space="preserve"> Incorporada la cuenta analític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21292">
        <w:rPr>
          <w:rFonts w:ascii="Arial" w:hAnsi="Arial" w:cs="Arial"/>
          <w:sz w:val="16"/>
          <w:szCs w:val="16"/>
        </w:rPr>
        <w:t xml:space="preserve"> SBS N° 2597-2024 del 25.07.2024, vigente a partir de la información de setiembre de 2024.</w:t>
      </w:r>
    </w:p>
  </w:footnote>
  <w:footnote w:id="404">
    <w:p w14:paraId="34C26BDE" w14:textId="2C135694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405">
    <w:p w14:paraId="21B0E1D7" w14:textId="31866BAB" w:rsidR="0088113D" w:rsidRPr="009410C1" w:rsidRDefault="0088113D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406">
    <w:p w14:paraId="19D4C5CE" w14:textId="2157764D" w:rsidR="0088113D" w:rsidRPr="009410C1" w:rsidRDefault="0088113D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407">
    <w:p w14:paraId="12B53B5E" w14:textId="5995307A" w:rsidR="0088113D" w:rsidRPr="009410C1" w:rsidRDefault="0088113D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Elimin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408">
    <w:p w14:paraId="4DB33C38" w14:textId="61AD21C9" w:rsidR="0088113D" w:rsidRPr="009410C1" w:rsidRDefault="0088113D" w:rsidP="006D0676">
      <w:pPr>
        <w:pStyle w:val="Textonotapie"/>
        <w:jc w:val="both"/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o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3716-2016 del 06.07.2016.</w:t>
      </w:r>
    </w:p>
  </w:footnote>
  <w:footnote w:id="409">
    <w:p w14:paraId="701A1D96" w14:textId="7E52AEA8" w:rsidR="0088113D" w:rsidRPr="009410C1" w:rsidRDefault="0088113D">
      <w:pPr>
        <w:pStyle w:val="Textonotapie"/>
        <w:rPr>
          <w:sz w:val="16"/>
          <w:szCs w:val="16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410">
    <w:p w14:paraId="34EDFD40" w14:textId="2CC694C5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231-2015 del 14.10.2015, vigente a partir de diciembre 2015</w:t>
      </w:r>
    </w:p>
  </w:footnote>
  <w:footnote w:id="411">
    <w:p w14:paraId="29196089" w14:textId="72B4FF5B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231-2015 del 14.10.2015, vigente a partir de diciembre 2015</w:t>
      </w:r>
    </w:p>
  </w:footnote>
  <w:footnote w:id="412">
    <w:p w14:paraId="4D992AE8" w14:textId="57D6FB5C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231-2015 del 14.10.2015, vigente a partir de diciembre 2015</w:t>
      </w:r>
    </w:p>
  </w:footnote>
  <w:footnote w:id="413">
    <w:p w14:paraId="080FD688" w14:textId="5FBC1BB8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231-2015 del 14.10.2015, vigente a partir de diciembre 2015</w:t>
      </w:r>
    </w:p>
  </w:footnote>
  <w:footnote w:id="414">
    <w:p w14:paraId="62A5E77C" w14:textId="2D750116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231-2015 del 14.10.2015, vigente a partir de diciembre 2015</w:t>
      </w:r>
    </w:p>
  </w:footnote>
  <w:footnote w:id="415">
    <w:p w14:paraId="0BFB435A" w14:textId="244E97A5" w:rsidR="0088113D" w:rsidRPr="009410C1" w:rsidRDefault="0088113D" w:rsidP="00BB00C9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221292">
        <w:rPr>
          <w:rFonts w:ascii="Arial" w:hAnsi="Arial" w:cs="Arial"/>
          <w:sz w:val="16"/>
          <w:szCs w:val="16"/>
        </w:rPr>
        <w:t xml:space="preserve"> Incorporada la cuenta analític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21292">
        <w:rPr>
          <w:rFonts w:ascii="Arial" w:hAnsi="Arial" w:cs="Arial"/>
          <w:sz w:val="16"/>
          <w:szCs w:val="16"/>
        </w:rPr>
        <w:t xml:space="preserve"> SBS N° 2597-2024 del 25.07.2024, vigente a partir de la información de setiembre de 2024.</w:t>
      </w:r>
    </w:p>
  </w:footnote>
  <w:footnote w:id="416">
    <w:p w14:paraId="11AE7636" w14:textId="366EFE68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417">
    <w:p w14:paraId="6CF9BA40" w14:textId="5B0F03EB" w:rsidR="0088113D" w:rsidRPr="009410C1" w:rsidRDefault="0088113D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418">
    <w:p w14:paraId="436B11C6" w14:textId="71D49179" w:rsidR="0088113D" w:rsidRPr="009410C1" w:rsidRDefault="0088113D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419">
    <w:p w14:paraId="7D95C1C0" w14:textId="0FDD469D" w:rsidR="0088113D" w:rsidRPr="009410C1" w:rsidRDefault="0088113D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Elimin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420">
    <w:p w14:paraId="7536E75F" w14:textId="64A5A2DF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3716-2016 del 06.07.2016</w:t>
      </w:r>
    </w:p>
  </w:footnote>
  <w:footnote w:id="421">
    <w:p w14:paraId="565714D5" w14:textId="0B4C22BA" w:rsidR="0088113D" w:rsidRPr="009410C1" w:rsidRDefault="0088113D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422">
    <w:p w14:paraId="309904C5" w14:textId="6ECF8A6D" w:rsidR="0088113D" w:rsidRPr="009410C1" w:rsidRDefault="0088113D" w:rsidP="007912E9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221292">
        <w:rPr>
          <w:rFonts w:ascii="Arial" w:hAnsi="Arial" w:cs="Arial"/>
          <w:sz w:val="16"/>
          <w:szCs w:val="16"/>
        </w:rPr>
        <w:t xml:space="preserve"> Incorporada la cuenta analític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21292">
        <w:rPr>
          <w:rFonts w:ascii="Arial" w:hAnsi="Arial" w:cs="Arial"/>
          <w:sz w:val="16"/>
          <w:szCs w:val="16"/>
        </w:rPr>
        <w:t xml:space="preserve"> SBS N° 2597-2024 del 25.07.2024, vigente a partir de la información de setiembre de 2024.</w:t>
      </w:r>
    </w:p>
  </w:footnote>
  <w:footnote w:id="423">
    <w:p w14:paraId="65C709D1" w14:textId="3EA60195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257-2005 del 10.02.2005. Posteriormente elimin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3716-2012 del 06.07.2016</w:t>
      </w:r>
    </w:p>
  </w:footnote>
  <w:footnote w:id="424">
    <w:p w14:paraId="1FD079FC" w14:textId="2CE94735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343-2003 del 24.09.2003</w:t>
      </w:r>
    </w:p>
  </w:footnote>
  <w:footnote w:id="425">
    <w:p w14:paraId="1BE470F8" w14:textId="7C59DF24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63-2000 del 27.09.2000</w:t>
      </w:r>
    </w:p>
  </w:footnote>
  <w:footnote w:id="426">
    <w:p w14:paraId="25CEAB51" w14:textId="075526B0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213-2007 del 27.02.2007</w:t>
      </w:r>
    </w:p>
  </w:footnote>
  <w:footnote w:id="427">
    <w:p w14:paraId="048F185F" w14:textId="3C5D2473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428">
    <w:p w14:paraId="00A6B51B" w14:textId="70DCC475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429">
    <w:p w14:paraId="167E6FF4" w14:textId="4F828B3A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3716-2016 del 06.07.2016</w:t>
      </w:r>
    </w:p>
  </w:footnote>
  <w:footnote w:id="430">
    <w:p w14:paraId="0B999E64" w14:textId="292C8F5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431">
    <w:p w14:paraId="1F5E0A88" w14:textId="361A0156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3716-2016 del 06.07.2016</w:t>
      </w:r>
    </w:p>
  </w:footnote>
  <w:footnote w:id="432">
    <w:p w14:paraId="75C6B4F8" w14:textId="30E491B5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433">
    <w:p w14:paraId="63198112" w14:textId="38F6C8D5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3716-2016 del 06.07.2016</w:t>
      </w:r>
    </w:p>
  </w:footnote>
  <w:footnote w:id="434">
    <w:p w14:paraId="64797238" w14:textId="40B4898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231-2015 del 14.10.2015, vigente a partir de diciembre 2015</w:t>
      </w:r>
    </w:p>
  </w:footnote>
  <w:footnote w:id="435">
    <w:p w14:paraId="221FB0A7" w14:textId="2D20C400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231-2015 del 14.10.2015, vigente a partir de diciembre 2015</w:t>
      </w:r>
    </w:p>
  </w:footnote>
  <w:footnote w:id="436">
    <w:p w14:paraId="34C8B622" w14:textId="2EB5EE3B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231-2015 del 14.10.2015, vigente a partir de diciembre 2015</w:t>
      </w:r>
    </w:p>
  </w:footnote>
  <w:footnote w:id="437">
    <w:p w14:paraId="13000A6D" w14:textId="3A4534AC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231-2015 del 14.10.2015, vigente a partir de diciembre 2015</w:t>
      </w:r>
    </w:p>
  </w:footnote>
  <w:footnote w:id="438">
    <w:p w14:paraId="039CA36F" w14:textId="5498D87C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231-2015 del 14.10.2015, vigente a partir de diciembre 2015</w:t>
      </w:r>
    </w:p>
  </w:footnote>
  <w:footnote w:id="439">
    <w:p w14:paraId="2B3696C4" w14:textId="0A1FB2E2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440">
    <w:p w14:paraId="6842B4F1" w14:textId="0D395EEC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 mediante </w:t>
      </w:r>
      <w:proofErr w:type="gramStart"/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SBS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N° 3716-2016 del 06.07.2016</w:t>
      </w:r>
    </w:p>
  </w:footnote>
  <w:footnote w:id="441">
    <w:p w14:paraId="6224764A" w14:textId="7D175D90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231-2015 del 14.10.2015, vigente a partir de diciembre 2015</w:t>
      </w:r>
    </w:p>
  </w:footnote>
  <w:footnote w:id="442">
    <w:p w14:paraId="2BDACE93" w14:textId="6F3F8A03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231-2015 del 14.10.2015, vigente a partir de diciembre 2015</w:t>
      </w:r>
    </w:p>
  </w:footnote>
  <w:footnote w:id="443">
    <w:p w14:paraId="0433A124" w14:textId="24D25B94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231-2015 del 14.10.2015, vigente a partir de diciembre 2015</w:t>
      </w:r>
    </w:p>
  </w:footnote>
  <w:footnote w:id="444">
    <w:p w14:paraId="4BB99D59" w14:textId="44C18FAC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231-2015 del 14.10.2015, vigente a partir de diciembre 2015</w:t>
      </w:r>
    </w:p>
  </w:footnote>
  <w:footnote w:id="445">
    <w:p w14:paraId="2AD62CCF" w14:textId="45C9FBB5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231-2015 del 14.10.2015, vigente a partir de diciembre 2015</w:t>
      </w:r>
    </w:p>
  </w:footnote>
  <w:footnote w:id="446">
    <w:p w14:paraId="7581D3FE" w14:textId="14A1369F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447">
    <w:p w14:paraId="10AEAC77" w14:textId="650FE43E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3716-2016 del 06.07.2016</w:t>
      </w:r>
    </w:p>
  </w:footnote>
  <w:footnote w:id="448">
    <w:p w14:paraId="181B0801" w14:textId="711FE1D8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231-2015 del 14.10.2015, vigente a partir de diciembre 2015</w:t>
      </w:r>
    </w:p>
  </w:footnote>
  <w:footnote w:id="449">
    <w:p w14:paraId="600EDFBC" w14:textId="6F8F74AE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231-2015 del 14.10.2015, vigente a partir de diciembre 2015</w:t>
      </w:r>
    </w:p>
  </w:footnote>
  <w:footnote w:id="450">
    <w:p w14:paraId="35AA132D" w14:textId="4DA0DAB5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231-2015 del 14.10.2015, vigente a partir de diciembre 2015</w:t>
      </w:r>
    </w:p>
  </w:footnote>
  <w:footnote w:id="451">
    <w:p w14:paraId="58AE840E" w14:textId="4363264D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231-2015 del 14.10.2015, vigente a partir de diciembre 2015</w:t>
      </w:r>
    </w:p>
  </w:footnote>
  <w:footnote w:id="452">
    <w:p w14:paraId="3A0CFDB4" w14:textId="09CE7126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231-2015 del 14.10.2015, vigente a partir de diciembre 2015</w:t>
      </w:r>
    </w:p>
  </w:footnote>
  <w:footnote w:id="453">
    <w:p w14:paraId="1F6DBC75" w14:textId="18227C01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454">
    <w:p w14:paraId="4FE394B8" w14:textId="42AA866B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3716-2016 del 06.07.2016</w:t>
      </w:r>
    </w:p>
  </w:footnote>
  <w:footnote w:id="455">
    <w:p w14:paraId="68CD23DE" w14:textId="57881B8B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343-2003 del 24.09.2003. 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456">
    <w:p w14:paraId="20E5F15D" w14:textId="77423A06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343-2003 del 24.09.2003. 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. 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457">
    <w:p w14:paraId="30693DF9" w14:textId="49F5DDC3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343-2003 del 24.09.2003</w:t>
      </w:r>
    </w:p>
  </w:footnote>
  <w:footnote w:id="458">
    <w:p w14:paraId="507B5458" w14:textId="34657052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bCs/>
          <w:sz w:val="16"/>
          <w:szCs w:val="16"/>
        </w:rPr>
        <w:t>Resolución</w:t>
      </w:r>
      <w:r w:rsidRPr="009410C1">
        <w:rPr>
          <w:rFonts w:ascii="Arial" w:hAnsi="Arial" w:cs="Arial"/>
          <w:bCs/>
          <w:sz w:val="16"/>
          <w:szCs w:val="16"/>
        </w:rPr>
        <w:t xml:space="preserve"> SBS Nº 1237-2006 del 22.09.2006</w:t>
      </w:r>
    </w:p>
  </w:footnote>
  <w:footnote w:id="459">
    <w:p w14:paraId="265F9A79" w14:textId="6003CC90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bCs/>
          <w:sz w:val="16"/>
          <w:szCs w:val="16"/>
        </w:rPr>
        <w:t>Resolución</w:t>
      </w:r>
      <w:r w:rsidRPr="009410C1">
        <w:rPr>
          <w:rFonts w:ascii="Arial" w:hAnsi="Arial" w:cs="Arial"/>
          <w:bCs/>
          <w:sz w:val="16"/>
          <w:szCs w:val="16"/>
        </w:rPr>
        <w:t xml:space="preserve"> SBS Nº 1237-2006 del 22.09.2006. </w:t>
      </w:r>
      <w:r w:rsidRPr="009410C1">
        <w:rPr>
          <w:rFonts w:ascii="Arial" w:hAnsi="Arial" w:cs="Arial"/>
          <w:sz w:val="16"/>
          <w:szCs w:val="16"/>
        </w:rPr>
        <w:t xml:space="preserve">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460">
    <w:p w14:paraId="3CB5DA04" w14:textId="06721E71" w:rsidR="0088113D" w:rsidRPr="009410C1" w:rsidRDefault="0088113D" w:rsidP="00C3119A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bCs/>
          <w:sz w:val="16"/>
          <w:szCs w:val="16"/>
        </w:rPr>
        <w:t>Resolución</w:t>
      </w:r>
      <w:r w:rsidRPr="009410C1">
        <w:rPr>
          <w:rFonts w:ascii="Arial" w:hAnsi="Arial" w:cs="Arial"/>
          <w:bCs/>
          <w:sz w:val="16"/>
          <w:szCs w:val="16"/>
        </w:rPr>
        <w:t xml:space="preserve"> SBS Nº 1237-2006 del 22.09.2006. Posteriormente eliminada mediante </w:t>
      </w:r>
      <w:r w:rsidR="008B2F6C">
        <w:rPr>
          <w:rFonts w:ascii="Arial" w:hAnsi="Arial" w:cs="Arial"/>
          <w:bCs/>
          <w:sz w:val="16"/>
          <w:szCs w:val="16"/>
        </w:rPr>
        <w:t>Resolución</w:t>
      </w:r>
      <w:r w:rsidRPr="009410C1">
        <w:rPr>
          <w:rFonts w:ascii="Arial" w:hAnsi="Arial" w:cs="Arial"/>
          <w:bCs/>
          <w:sz w:val="16"/>
          <w:szCs w:val="16"/>
        </w:rPr>
        <w:t xml:space="preserve"> SBS N° 3716-2016 del 06.07.2016. </w:t>
      </w:r>
      <w:r w:rsidRPr="009410C1">
        <w:rPr>
          <w:rFonts w:ascii="Arial" w:hAnsi="Arial" w:cs="Arial"/>
          <w:sz w:val="16"/>
          <w:szCs w:val="16"/>
        </w:rPr>
        <w:t xml:space="preserve">Posteriormente elimin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  <w:r w:rsidRPr="009410C1">
        <w:rPr>
          <w:rFonts w:ascii="Arial" w:hAnsi="Arial" w:cs="Arial"/>
          <w:bCs/>
          <w:sz w:val="16"/>
          <w:szCs w:val="16"/>
        </w:rPr>
        <w:t xml:space="preserve"> </w:t>
      </w:r>
    </w:p>
  </w:footnote>
  <w:footnote w:id="461">
    <w:p w14:paraId="27799EED" w14:textId="0ABF2B1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376-2016 del 06.07.2016.</w:t>
      </w:r>
    </w:p>
  </w:footnote>
  <w:footnote w:id="462">
    <w:p w14:paraId="7FD2AAE8" w14:textId="00AA2B2A" w:rsidR="0088113D" w:rsidRPr="009410C1" w:rsidRDefault="0088113D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463">
    <w:p w14:paraId="4FF38B0E" w14:textId="283C69F9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bCs/>
          <w:sz w:val="16"/>
          <w:szCs w:val="16"/>
        </w:rPr>
        <w:t>Resolución</w:t>
      </w:r>
      <w:r w:rsidRPr="009410C1">
        <w:rPr>
          <w:rFonts w:ascii="Arial" w:hAnsi="Arial" w:cs="Arial"/>
          <w:bCs/>
          <w:sz w:val="16"/>
          <w:szCs w:val="16"/>
        </w:rPr>
        <w:t xml:space="preserve"> SBS Nº 663-2000 del 27.09.2000</w:t>
      </w:r>
      <w:r w:rsidRPr="009410C1">
        <w:rPr>
          <w:rFonts w:ascii="Arial" w:hAnsi="Arial" w:cs="Arial"/>
          <w:sz w:val="16"/>
          <w:szCs w:val="16"/>
        </w:rPr>
        <w:t xml:space="preserve">. 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464">
    <w:p w14:paraId="4D2A6CD4" w14:textId="714B2449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343-2003 del 24.09.2003</w:t>
      </w:r>
    </w:p>
  </w:footnote>
  <w:footnote w:id="465">
    <w:p w14:paraId="6F9DEB90" w14:textId="4916CA13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bCs/>
          <w:sz w:val="16"/>
          <w:szCs w:val="16"/>
        </w:rPr>
        <w:t>Resolución</w:t>
      </w:r>
      <w:r w:rsidRPr="009410C1">
        <w:rPr>
          <w:rFonts w:ascii="Arial" w:hAnsi="Arial" w:cs="Arial"/>
          <w:bCs/>
          <w:sz w:val="16"/>
          <w:szCs w:val="16"/>
        </w:rPr>
        <w:t xml:space="preserve"> SBS Nº 213-2007 del 27.02.2007</w:t>
      </w:r>
    </w:p>
  </w:footnote>
  <w:footnote w:id="466">
    <w:p w14:paraId="6C8A72A0" w14:textId="32A853AB" w:rsidR="0088113D" w:rsidRPr="009410C1" w:rsidRDefault="0088113D" w:rsidP="00E101D1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221292">
        <w:rPr>
          <w:rFonts w:ascii="Arial" w:hAnsi="Arial" w:cs="Arial"/>
          <w:sz w:val="16"/>
          <w:szCs w:val="16"/>
        </w:rPr>
        <w:t xml:space="preserve"> Incorporada la cuenta analític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21292">
        <w:rPr>
          <w:rFonts w:ascii="Arial" w:hAnsi="Arial" w:cs="Arial"/>
          <w:sz w:val="16"/>
          <w:szCs w:val="16"/>
        </w:rPr>
        <w:t xml:space="preserve"> SBS N° 2597-2024 del 25.07.2024, vigente a partir de la información de setiembre de 2024.</w:t>
      </w:r>
    </w:p>
  </w:footnote>
  <w:footnote w:id="467">
    <w:p w14:paraId="1862D865" w14:textId="23E88DB1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468">
    <w:p w14:paraId="23144F85" w14:textId="6E40001F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. 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469">
    <w:p w14:paraId="5D3B56F7" w14:textId="2110C6F0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. 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470">
    <w:p w14:paraId="48841DAB" w14:textId="7F370E3C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343-2003 del 24.09.2003. 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471">
    <w:p w14:paraId="0F72FE18" w14:textId="4122A94C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343-2003 del 24.09.2003. 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. 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472">
    <w:p w14:paraId="498A9172" w14:textId="5D82EC9F" w:rsidR="0088113D" w:rsidRPr="009410C1" w:rsidRDefault="0088113D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473">
    <w:p w14:paraId="63FA9B21" w14:textId="12CFB7BD" w:rsidR="0088113D" w:rsidRPr="009410C1" w:rsidRDefault="0088113D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474">
    <w:p w14:paraId="201E1D3A" w14:textId="39CF7037" w:rsidR="0088113D" w:rsidRPr="009410C1" w:rsidRDefault="0088113D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475">
    <w:p w14:paraId="3E54048D" w14:textId="2CC5F55A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476">
    <w:p w14:paraId="383F5DD4" w14:textId="70CE421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343-2003 del 24.09.2003</w:t>
      </w:r>
    </w:p>
  </w:footnote>
  <w:footnote w:id="477">
    <w:p w14:paraId="71FF683A" w14:textId="10CB5904" w:rsidR="0088113D" w:rsidRPr="009410C1" w:rsidRDefault="0088113D" w:rsidP="006D0676">
      <w:pPr>
        <w:pStyle w:val="Textonotapie"/>
        <w:jc w:val="both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Se eliminaron las subcuentas analíticas 1404.03.06.04 y 1404.03.06.09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465-2015 del 26.02.2015. 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478">
    <w:p w14:paraId="6E4E6D95" w14:textId="083875B2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237-2006 del 22.09.2006.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4353-2009 del 30.10.2009</w:t>
      </w:r>
    </w:p>
  </w:footnote>
  <w:footnote w:id="479">
    <w:p w14:paraId="51CED85A" w14:textId="3F91BB5E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237-2006 del 22.09.2006. 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480">
    <w:p w14:paraId="074ECBD7" w14:textId="188C09AF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237-2006 del 22.09.2006. Elimin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.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4353-2009 del 30.10.2009</w:t>
      </w:r>
    </w:p>
  </w:footnote>
  <w:footnote w:id="481">
    <w:p w14:paraId="74EEB418" w14:textId="7752D88A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237-2006 del 22.09.2006. Elimin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.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4353-2009 del 30.10.2009. 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482">
    <w:p w14:paraId="047FF761" w14:textId="7118C5B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4353-2009 del 30.10.2009. Elimin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483">
    <w:p w14:paraId="3C42050D" w14:textId="5E9DD9C0" w:rsidR="0088113D" w:rsidRPr="009410C1" w:rsidRDefault="0088113D" w:rsidP="006D0676">
      <w:pPr>
        <w:pStyle w:val="Textonotapie"/>
        <w:jc w:val="both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465-2015 del 26.02.2015. 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484">
    <w:p w14:paraId="4BC8A222" w14:textId="65BAC014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485">
    <w:p w14:paraId="6B00C718" w14:textId="4DCD5FEA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486">
    <w:p w14:paraId="17E2CE45" w14:textId="2E9FD069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487">
    <w:p w14:paraId="730FEBEE" w14:textId="793EB76A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488">
    <w:p w14:paraId="44DAF283" w14:textId="3BBD4C9E" w:rsidR="0088113D" w:rsidRPr="009410C1" w:rsidRDefault="0088113D" w:rsidP="006D0676">
      <w:pPr>
        <w:pStyle w:val="Textonotapie"/>
        <w:jc w:val="both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465-2015 del 26.02.2015. Elimin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489">
    <w:p w14:paraId="1E96588B" w14:textId="3DBA8882" w:rsidR="0088113D" w:rsidRPr="009410C1" w:rsidRDefault="0088113D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490">
    <w:p w14:paraId="08CF94E1" w14:textId="68268866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1356-2008 del 19.11.2008</w:t>
      </w:r>
    </w:p>
  </w:footnote>
  <w:footnote w:id="491">
    <w:p w14:paraId="1E8F410D" w14:textId="343D56DE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1356-2008 del 19.11.2008. 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492">
    <w:p w14:paraId="78BF43DF" w14:textId="4F312845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1356-2008 del 19.11.2008. 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493">
    <w:p w14:paraId="5C9BAC09" w14:textId="370149BE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1356-2008 del 19.11.2008</w:t>
      </w:r>
    </w:p>
  </w:footnote>
  <w:footnote w:id="494">
    <w:p w14:paraId="5B23B002" w14:textId="34BFD0E8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495">
    <w:p w14:paraId="0324154C" w14:textId="4394B19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257-2005 del 10.02.2005</w:t>
      </w:r>
    </w:p>
  </w:footnote>
  <w:footnote w:id="496">
    <w:p w14:paraId="1A51AC8C" w14:textId="1FBE12E9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497">
    <w:p w14:paraId="4A554995" w14:textId="39FC0313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498">
    <w:p w14:paraId="44F4B7FD" w14:textId="2E0980B3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980-2006 del 04.08.2006. 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499">
    <w:p w14:paraId="7B433D19" w14:textId="02E76B6A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500">
    <w:p w14:paraId="5D8BE044" w14:textId="2867C49A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501">
    <w:p w14:paraId="5A277807" w14:textId="5DCF1CF8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502">
    <w:p w14:paraId="373490E4" w14:textId="5D4487EA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503">
    <w:p w14:paraId="76A74754" w14:textId="27E0A86E" w:rsidR="0088113D" w:rsidRPr="009410C1" w:rsidRDefault="0088113D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504">
    <w:p w14:paraId="0A684CD1" w14:textId="52369AA5" w:rsidR="0088113D" w:rsidRPr="009410C1" w:rsidRDefault="0088113D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505">
    <w:p w14:paraId="5E57A599" w14:textId="4F760CD8" w:rsidR="0088113D" w:rsidRPr="009410C1" w:rsidRDefault="0088113D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Elimin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506">
    <w:p w14:paraId="6378B6D9" w14:textId="2F222F38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Elimin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3716-2016 del 06.07.2016</w:t>
      </w:r>
      <w:r w:rsidRPr="009410C1">
        <w:rPr>
          <w:rFonts w:ascii="Arial" w:hAnsi="Arial" w:cs="Arial"/>
          <w:sz w:val="16"/>
          <w:szCs w:val="16"/>
          <w:lang w:val="es-PE"/>
        </w:rPr>
        <w:t xml:space="preserve"> </w:t>
      </w:r>
    </w:p>
  </w:footnote>
  <w:footnote w:id="507">
    <w:p w14:paraId="290B7BA0" w14:textId="64CEF4AE" w:rsidR="0088113D" w:rsidRPr="009410C1" w:rsidRDefault="0088113D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508">
    <w:p w14:paraId="681EC7D0" w14:textId="3FC28633" w:rsidR="0088113D" w:rsidRPr="009410C1" w:rsidRDefault="0088113D" w:rsidP="00E101D1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221292">
        <w:rPr>
          <w:rFonts w:ascii="Arial" w:hAnsi="Arial" w:cs="Arial"/>
          <w:sz w:val="16"/>
          <w:szCs w:val="16"/>
        </w:rPr>
        <w:t xml:space="preserve"> Incorporada la cuenta analític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21292">
        <w:rPr>
          <w:rFonts w:ascii="Arial" w:hAnsi="Arial" w:cs="Arial"/>
          <w:sz w:val="16"/>
          <w:szCs w:val="16"/>
        </w:rPr>
        <w:t xml:space="preserve"> SBS N° 2597-2024 del 25.07.2024, vigente a partir de la información de setiembre de 2024.</w:t>
      </w:r>
    </w:p>
  </w:footnote>
  <w:footnote w:id="509">
    <w:p w14:paraId="389265F8" w14:textId="238ADC95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510">
    <w:p w14:paraId="635EA173" w14:textId="3A3214CB" w:rsidR="0088113D" w:rsidRPr="009410C1" w:rsidRDefault="0088113D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511">
    <w:p w14:paraId="4064A81F" w14:textId="7943B2C9" w:rsidR="0088113D" w:rsidRPr="009410C1" w:rsidRDefault="0088113D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512">
    <w:p w14:paraId="709283F3" w14:textId="5E71A6E2" w:rsidR="0088113D" w:rsidRPr="009410C1" w:rsidRDefault="0088113D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Elimin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513">
    <w:p w14:paraId="3FDD078D" w14:textId="5707F316" w:rsidR="0088113D" w:rsidRPr="009410C1" w:rsidRDefault="0088113D" w:rsidP="006D0676">
      <w:pPr>
        <w:pStyle w:val="Textonotapie"/>
        <w:jc w:val="both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3716-2016 del 06.07.2016</w:t>
      </w:r>
    </w:p>
  </w:footnote>
  <w:footnote w:id="514">
    <w:p w14:paraId="1D7772E2" w14:textId="5909F812" w:rsidR="0088113D" w:rsidRPr="009410C1" w:rsidRDefault="0088113D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515">
    <w:p w14:paraId="5335A5D4" w14:textId="0EE1A778" w:rsidR="0088113D" w:rsidRPr="009410C1" w:rsidRDefault="0088113D" w:rsidP="00E53351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221292">
        <w:rPr>
          <w:rFonts w:ascii="Arial" w:hAnsi="Arial" w:cs="Arial"/>
          <w:sz w:val="16"/>
          <w:szCs w:val="16"/>
        </w:rPr>
        <w:t xml:space="preserve"> Incorporada la cuenta analític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21292">
        <w:rPr>
          <w:rFonts w:ascii="Arial" w:hAnsi="Arial" w:cs="Arial"/>
          <w:sz w:val="16"/>
          <w:szCs w:val="16"/>
        </w:rPr>
        <w:t xml:space="preserve"> SBS N° 2597-2024 del 25.07.2024, vigente a partir de la información de setiembre de 2024.</w:t>
      </w:r>
    </w:p>
  </w:footnote>
  <w:footnote w:id="516">
    <w:p w14:paraId="0A7F0698" w14:textId="64F3A735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517">
    <w:p w14:paraId="462CBB6D" w14:textId="49617C7A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518">
    <w:p w14:paraId="3D1F2601" w14:textId="2D14BD1F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519">
    <w:p w14:paraId="6F01D34B" w14:textId="3F961072" w:rsidR="0088113D" w:rsidRPr="009410C1" w:rsidRDefault="0088113D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520">
    <w:p w14:paraId="3413E9C5" w14:textId="0F4658F1" w:rsidR="0088113D" w:rsidRPr="009410C1" w:rsidRDefault="0088113D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521">
    <w:p w14:paraId="7AFBF86A" w14:textId="4FA6E75A" w:rsidR="0088113D" w:rsidRPr="009410C1" w:rsidRDefault="0088113D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Elimin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522">
    <w:p w14:paraId="2F75F026" w14:textId="7A7F9A3F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Elimin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3716-2016 del 06.07.2016</w:t>
      </w:r>
    </w:p>
  </w:footnote>
  <w:footnote w:id="523">
    <w:p w14:paraId="5A8A9C2C" w14:textId="0D66D78F" w:rsidR="0088113D" w:rsidRPr="009410C1" w:rsidRDefault="0088113D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524">
    <w:p w14:paraId="129630EF" w14:textId="61C0A054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525">
    <w:p w14:paraId="26DFF859" w14:textId="1526ED41" w:rsidR="0088113D" w:rsidRPr="009410C1" w:rsidRDefault="0088113D" w:rsidP="006D0676">
      <w:pPr>
        <w:pStyle w:val="Textonotapie"/>
        <w:jc w:val="both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231-2015 del 14.10.2015, vigente a partir de diciembre 2015</w:t>
      </w:r>
    </w:p>
  </w:footnote>
  <w:footnote w:id="526">
    <w:p w14:paraId="794738A8" w14:textId="71F98C5D" w:rsidR="0088113D" w:rsidRPr="009410C1" w:rsidRDefault="0088113D" w:rsidP="006D0676">
      <w:pPr>
        <w:pStyle w:val="Textonotapie"/>
        <w:jc w:val="both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231-2015 del 14.10.2015, vigente a partir de diciembre 2015</w:t>
      </w:r>
    </w:p>
  </w:footnote>
  <w:footnote w:id="527">
    <w:p w14:paraId="3C558C6D" w14:textId="1C738C1E" w:rsidR="0088113D" w:rsidRPr="009410C1" w:rsidRDefault="0088113D" w:rsidP="006D0676">
      <w:pPr>
        <w:pStyle w:val="Textonotapie"/>
        <w:jc w:val="both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231-2015 del 14.10.2015, vigente a partir de diciembre 2015</w:t>
      </w:r>
    </w:p>
  </w:footnote>
  <w:footnote w:id="528">
    <w:p w14:paraId="38F91421" w14:textId="179BE1E3" w:rsidR="0088113D" w:rsidRPr="009410C1" w:rsidRDefault="0088113D" w:rsidP="006D0676">
      <w:pPr>
        <w:pStyle w:val="Textonotapie"/>
        <w:jc w:val="both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231-2015 del 14.10.2015, vigente a partir de diciembre 2015</w:t>
      </w:r>
    </w:p>
  </w:footnote>
  <w:footnote w:id="529">
    <w:p w14:paraId="46860A5C" w14:textId="66A0810F" w:rsidR="0088113D" w:rsidRPr="009410C1" w:rsidRDefault="0088113D" w:rsidP="006D0676">
      <w:pPr>
        <w:pStyle w:val="Textonotapie"/>
        <w:jc w:val="both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231-2015 del 14.10.2015, vigente a partir de diciembre 2015</w:t>
      </w:r>
    </w:p>
  </w:footnote>
  <w:footnote w:id="530">
    <w:p w14:paraId="780240F0" w14:textId="0252469E" w:rsidR="0088113D" w:rsidRPr="009410C1" w:rsidRDefault="0088113D" w:rsidP="000E629A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221292">
        <w:rPr>
          <w:rFonts w:ascii="Arial" w:hAnsi="Arial" w:cs="Arial"/>
          <w:sz w:val="16"/>
          <w:szCs w:val="16"/>
        </w:rPr>
        <w:t xml:space="preserve"> Incorporada la cuenta analític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21292">
        <w:rPr>
          <w:rFonts w:ascii="Arial" w:hAnsi="Arial" w:cs="Arial"/>
          <w:sz w:val="16"/>
          <w:szCs w:val="16"/>
        </w:rPr>
        <w:t xml:space="preserve"> SBS N° 2597-2024 del 25.07.2024, vigente a partir de la información de setiembre de 2024.</w:t>
      </w:r>
    </w:p>
  </w:footnote>
  <w:footnote w:id="531">
    <w:p w14:paraId="1F483321" w14:textId="24CA3D22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532">
    <w:p w14:paraId="2FDE4C4F" w14:textId="4CCE55B3" w:rsidR="0088113D" w:rsidRPr="009410C1" w:rsidRDefault="0088113D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533">
    <w:p w14:paraId="7E224BEF" w14:textId="6B683DBB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534">
    <w:p w14:paraId="04C81CD8" w14:textId="592C0C96" w:rsidR="0088113D" w:rsidRPr="009410C1" w:rsidRDefault="0088113D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Elimin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535">
    <w:p w14:paraId="0C073841" w14:textId="33BE48B2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3716-2016 del 06.07.2016</w:t>
      </w:r>
    </w:p>
  </w:footnote>
  <w:footnote w:id="536">
    <w:p w14:paraId="0C05C86B" w14:textId="28FA0788" w:rsidR="0088113D" w:rsidRPr="009410C1" w:rsidRDefault="0088113D">
      <w:pPr>
        <w:pStyle w:val="Textonotapie"/>
        <w:rPr>
          <w:sz w:val="16"/>
          <w:szCs w:val="16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537">
    <w:p w14:paraId="54E66A31" w14:textId="5C54CAE2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231-2015 del 14.10.2015, vigente a partir de diciembre 2015</w:t>
      </w:r>
    </w:p>
  </w:footnote>
  <w:footnote w:id="538">
    <w:p w14:paraId="2684B1EB" w14:textId="3A890762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231-2015 del 14.10.2015, vigente a partir de diciembre 2015</w:t>
      </w:r>
    </w:p>
  </w:footnote>
  <w:footnote w:id="539">
    <w:p w14:paraId="4BAA4F39" w14:textId="6366E286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231-2015 del 14.10.2015, vigente a partir de diciembre 2015</w:t>
      </w:r>
    </w:p>
  </w:footnote>
  <w:footnote w:id="540">
    <w:p w14:paraId="5FAE2927" w14:textId="78FB3D40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231-2015 del 14.10.2015, vigente a partir de diciembre 2015</w:t>
      </w:r>
    </w:p>
  </w:footnote>
  <w:footnote w:id="541">
    <w:p w14:paraId="376DA924" w14:textId="49762EF9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231-2015 del 14.10.2015, vigente a partir de diciembre 2015</w:t>
      </w:r>
    </w:p>
  </w:footnote>
  <w:footnote w:id="542">
    <w:p w14:paraId="705BCACF" w14:textId="2ECEEF77" w:rsidR="0088113D" w:rsidRPr="009410C1" w:rsidRDefault="0088113D" w:rsidP="000E629A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221292">
        <w:rPr>
          <w:rFonts w:ascii="Arial" w:hAnsi="Arial" w:cs="Arial"/>
          <w:sz w:val="16"/>
          <w:szCs w:val="16"/>
        </w:rPr>
        <w:t xml:space="preserve"> Incorporada la cuenta analític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21292">
        <w:rPr>
          <w:rFonts w:ascii="Arial" w:hAnsi="Arial" w:cs="Arial"/>
          <w:sz w:val="16"/>
          <w:szCs w:val="16"/>
        </w:rPr>
        <w:t xml:space="preserve"> SBS N° 2597-2024 del 25.07.2024, vigente a partir de la información de setiembre de 2024.</w:t>
      </w:r>
    </w:p>
  </w:footnote>
  <w:footnote w:id="543">
    <w:p w14:paraId="04FE9A1B" w14:textId="563F1635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544">
    <w:p w14:paraId="366AB0FC" w14:textId="3F692E27" w:rsidR="0088113D" w:rsidRPr="009410C1" w:rsidRDefault="0088113D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545">
    <w:p w14:paraId="36148FB6" w14:textId="7BFF6D2D" w:rsidR="0088113D" w:rsidRPr="009410C1" w:rsidRDefault="0088113D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546">
    <w:p w14:paraId="4DD9FCA1" w14:textId="21C3EB2E" w:rsidR="0088113D" w:rsidRPr="009410C1" w:rsidRDefault="0088113D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Elimin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547">
    <w:p w14:paraId="3EBD7937" w14:textId="5A4AAD9C" w:rsidR="0088113D" w:rsidRPr="009410C1" w:rsidRDefault="0088113D" w:rsidP="006D0676">
      <w:pPr>
        <w:pStyle w:val="Textonotapie"/>
        <w:jc w:val="both"/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3716-2016 del 06.07.2016</w:t>
      </w:r>
    </w:p>
  </w:footnote>
  <w:footnote w:id="548">
    <w:p w14:paraId="05E00CD3" w14:textId="7550EB71" w:rsidR="0088113D" w:rsidRPr="009410C1" w:rsidRDefault="0088113D">
      <w:pPr>
        <w:pStyle w:val="Textonotapie"/>
        <w:rPr>
          <w:sz w:val="16"/>
          <w:szCs w:val="16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549">
    <w:p w14:paraId="7F58A5F5" w14:textId="160D5EA3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231-2015 del 14.10.2015, vigente a partir de diciembre 2015</w:t>
      </w:r>
    </w:p>
  </w:footnote>
  <w:footnote w:id="550">
    <w:p w14:paraId="06E3A7C3" w14:textId="4EA43F4E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231-2015 del 14.10.2015, vigente a partir de diciembre 2015</w:t>
      </w:r>
    </w:p>
  </w:footnote>
  <w:footnote w:id="551">
    <w:p w14:paraId="66A78BC6" w14:textId="193191B0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231-2015 del 14.10.2015, vigente a partir de diciembre 2015</w:t>
      </w:r>
    </w:p>
  </w:footnote>
  <w:footnote w:id="552">
    <w:p w14:paraId="44AA2404" w14:textId="552987E5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231-2015 del 14.10.2015, vigente a partir de diciembre 2015</w:t>
      </w:r>
    </w:p>
  </w:footnote>
  <w:footnote w:id="553">
    <w:p w14:paraId="4E34754F" w14:textId="399990EF" w:rsidR="0088113D" w:rsidRPr="009410C1" w:rsidRDefault="0088113D" w:rsidP="006D0676">
      <w:pPr>
        <w:pStyle w:val="Textonotapie"/>
        <w:jc w:val="both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231-2015 del 14.10.2015, vigente a partir de diciembre 2015</w:t>
      </w:r>
    </w:p>
  </w:footnote>
  <w:footnote w:id="554">
    <w:p w14:paraId="5D8C079C" w14:textId="3D70C340" w:rsidR="0088113D" w:rsidRPr="009410C1" w:rsidRDefault="0088113D" w:rsidP="00520E33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221292">
        <w:rPr>
          <w:rFonts w:ascii="Arial" w:hAnsi="Arial" w:cs="Arial"/>
          <w:sz w:val="16"/>
          <w:szCs w:val="16"/>
        </w:rPr>
        <w:t xml:space="preserve"> Incorporada la cuenta analític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21292">
        <w:rPr>
          <w:rFonts w:ascii="Arial" w:hAnsi="Arial" w:cs="Arial"/>
          <w:sz w:val="16"/>
          <w:szCs w:val="16"/>
        </w:rPr>
        <w:t xml:space="preserve"> SBS N° 2597-2024 del 25.07.2024, vigente a partir de la información de setiembre de 2024.</w:t>
      </w:r>
    </w:p>
  </w:footnote>
  <w:footnote w:id="555">
    <w:p w14:paraId="4D8538F5" w14:textId="4077D7CC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556">
    <w:p w14:paraId="0AE6E001" w14:textId="6B501998" w:rsidR="0088113D" w:rsidRPr="009410C1" w:rsidRDefault="0088113D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557">
    <w:p w14:paraId="562C4766" w14:textId="51EACDD0" w:rsidR="0088113D" w:rsidRPr="009410C1" w:rsidRDefault="0088113D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558">
    <w:p w14:paraId="7BBC075E" w14:textId="1F10982A" w:rsidR="0088113D" w:rsidRPr="009410C1" w:rsidRDefault="0088113D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Elimin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559">
    <w:p w14:paraId="77738FE4" w14:textId="4FF9D0D9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Elimin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3716-2016 del 06.07.2016</w:t>
      </w:r>
    </w:p>
  </w:footnote>
  <w:footnote w:id="560">
    <w:p w14:paraId="276409A7" w14:textId="1EDA1EB6" w:rsidR="0088113D" w:rsidRPr="00007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07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561">
    <w:p w14:paraId="01CFF371" w14:textId="0F452B02" w:rsidR="0088113D" w:rsidRPr="009410C1" w:rsidRDefault="0088113D" w:rsidP="00EB5BB3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221292">
        <w:rPr>
          <w:rFonts w:ascii="Arial" w:hAnsi="Arial" w:cs="Arial"/>
          <w:sz w:val="16"/>
          <w:szCs w:val="16"/>
        </w:rPr>
        <w:t xml:space="preserve"> Incorporada la cuenta analític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21292">
        <w:rPr>
          <w:rFonts w:ascii="Arial" w:hAnsi="Arial" w:cs="Arial"/>
          <w:sz w:val="16"/>
          <w:szCs w:val="16"/>
        </w:rPr>
        <w:t xml:space="preserve"> SBS N° 2597-2024 del 25.07.2024, vigente a partir de la información de setiembre de 2024.</w:t>
      </w:r>
    </w:p>
  </w:footnote>
  <w:footnote w:id="562">
    <w:p w14:paraId="43D30DD4" w14:textId="52AB1F1A" w:rsidR="0088113D" w:rsidRPr="009B2E23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B2E23">
        <w:rPr>
          <w:rFonts w:ascii="Arial" w:hAnsi="Arial" w:cs="Arial"/>
          <w:sz w:val="16"/>
          <w:szCs w:val="16"/>
        </w:rPr>
        <w:t xml:space="preserve">   SBS Nº 11356-2008 del 19.11.2008. 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B2E23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563">
    <w:p w14:paraId="12C666C5" w14:textId="5D85DB30" w:rsidR="0088113D" w:rsidRPr="009B2E23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B2E23">
        <w:rPr>
          <w:rFonts w:ascii="Arial" w:hAnsi="Arial" w:cs="Arial"/>
          <w:sz w:val="16"/>
          <w:szCs w:val="16"/>
        </w:rPr>
        <w:t xml:space="preserve"> SBS Nº 1237-2006 del 22.09.2006. 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B2E23">
        <w:rPr>
          <w:rFonts w:ascii="Arial" w:hAnsi="Arial" w:cs="Arial"/>
          <w:sz w:val="16"/>
          <w:szCs w:val="16"/>
        </w:rPr>
        <w:t xml:space="preserve">   SBS Nº 11356-2008 del 19.11.2008. 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B2E23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564">
    <w:p w14:paraId="6061447E" w14:textId="0D6F2DC5" w:rsidR="0088113D" w:rsidRPr="009B2E23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</w:t>
      </w:r>
      <w:r>
        <w:rPr>
          <w:rFonts w:ascii="Arial" w:hAnsi="Arial" w:cs="Arial"/>
          <w:sz w:val="16"/>
          <w:szCs w:val="16"/>
        </w:rPr>
        <w:t>3333</w:t>
      </w:r>
      <w:r w:rsidRPr="009B2E23">
        <w:rPr>
          <w:rFonts w:ascii="Arial" w:hAnsi="Arial" w:cs="Arial"/>
          <w:sz w:val="16"/>
          <w:szCs w:val="16"/>
        </w:rPr>
        <w:t xml:space="preserve">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B2E23">
        <w:rPr>
          <w:rFonts w:ascii="Arial" w:hAnsi="Arial" w:cs="Arial"/>
          <w:sz w:val="16"/>
          <w:szCs w:val="16"/>
        </w:rPr>
        <w:t xml:space="preserve"> SBS Nº 1237-2006 del 22.09.2006. 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B2E23">
        <w:rPr>
          <w:rFonts w:ascii="Arial" w:hAnsi="Arial" w:cs="Arial"/>
          <w:sz w:val="16"/>
          <w:szCs w:val="16"/>
        </w:rPr>
        <w:t xml:space="preserve">   SBS Nº 11356-2008 del 19.11.2008. 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B2E23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565">
    <w:p w14:paraId="0E8D8711" w14:textId="6F7017E9" w:rsidR="0088113D" w:rsidRPr="009B2E23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B2E23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566">
    <w:p w14:paraId="6683633A" w14:textId="4FD68FA6" w:rsidR="0088113D" w:rsidRPr="009B2E23" w:rsidRDefault="0088113D" w:rsidP="00A0618A">
      <w:pPr>
        <w:pStyle w:val="Textonotapie"/>
        <w:tabs>
          <w:tab w:val="left" w:pos="4536"/>
        </w:tabs>
        <w:jc w:val="both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B2E23">
        <w:rPr>
          <w:rFonts w:ascii="Arial" w:hAnsi="Arial" w:cs="Arial"/>
          <w:sz w:val="16"/>
          <w:szCs w:val="16"/>
        </w:rPr>
        <w:t xml:space="preserve"> SBS Nº 1237-2006 del 22.09.2006. 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B2E23">
        <w:rPr>
          <w:rFonts w:ascii="Arial" w:hAnsi="Arial" w:cs="Arial"/>
          <w:sz w:val="16"/>
          <w:szCs w:val="16"/>
        </w:rPr>
        <w:t xml:space="preserve">   SBS Nº 11356-2008 del 19.11.2008. Posteriormente elimin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B2E23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567">
    <w:p w14:paraId="59828FEB" w14:textId="57F966CC" w:rsidR="0088113D" w:rsidRPr="009B2E23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B2E23">
        <w:rPr>
          <w:rFonts w:ascii="Arial" w:hAnsi="Arial" w:cs="Arial"/>
          <w:sz w:val="16"/>
          <w:szCs w:val="16"/>
        </w:rPr>
        <w:t xml:space="preserve"> SBS Nº 1343-2003 del 24.09.2003</w:t>
      </w:r>
    </w:p>
  </w:footnote>
  <w:footnote w:id="568">
    <w:p w14:paraId="00D82123" w14:textId="3817FB0A" w:rsidR="0088113D" w:rsidRPr="009B2E23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B2E23">
        <w:rPr>
          <w:rFonts w:ascii="Arial" w:hAnsi="Arial" w:cs="Arial"/>
          <w:sz w:val="16"/>
          <w:szCs w:val="16"/>
        </w:rPr>
        <w:t xml:space="preserve"> SBS Nº 1343-2003 del 24.09.2003</w:t>
      </w:r>
    </w:p>
  </w:footnote>
  <w:footnote w:id="569">
    <w:p w14:paraId="7E7BEB5E" w14:textId="110B0589" w:rsidR="0088113D" w:rsidRPr="009B2E23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B2E23">
        <w:rPr>
          <w:rFonts w:ascii="Arial" w:hAnsi="Arial" w:cs="Arial"/>
          <w:sz w:val="16"/>
          <w:szCs w:val="16"/>
        </w:rPr>
        <w:t xml:space="preserve"> SBS Nº 1343-2003 del 24.09.2003</w:t>
      </w:r>
    </w:p>
  </w:footnote>
  <w:footnote w:id="570">
    <w:p w14:paraId="73016311" w14:textId="2311EC45" w:rsidR="0088113D" w:rsidRPr="009B2E23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B2E23">
        <w:rPr>
          <w:rFonts w:ascii="Arial" w:hAnsi="Arial" w:cs="Arial"/>
          <w:sz w:val="16"/>
          <w:szCs w:val="16"/>
        </w:rPr>
        <w:t xml:space="preserve"> SBS Nº 1237-2006 del 22.09.2006</w:t>
      </w:r>
    </w:p>
  </w:footnote>
  <w:footnote w:id="571">
    <w:p w14:paraId="17427A8A" w14:textId="633FE6B5" w:rsidR="0088113D" w:rsidRPr="009B2E23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B2E23">
        <w:rPr>
          <w:rFonts w:ascii="Arial" w:hAnsi="Arial" w:cs="Arial"/>
          <w:sz w:val="16"/>
          <w:szCs w:val="16"/>
        </w:rPr>
        <w:t xml:space="preserve"> SBS Nº 1237-2006 del 22.09.2006. 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B2E23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572">
    <w:p w14:paraId="6C63C13E" w14:textId="32DCC480" w:rsidR="0088113D" w:rsidRPr="009B2E23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B2E23">
        <w:rPr>
          <w:rFonts w:ascii="Arial" w:hAnsi="Arial" w:cs="Arial"/>
          <w:sz w:val="16"/>
          <w:szCs w:val="16"/>
        </w:rPr>
        <w:t xml:space="preserve"> SBS N° 1237-2006 del 22.09.2006. Posteriormente elimin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B2E23">
        <w:rPr>
          <w:rFonts w:ascii="Arial" w:hAnsi="Arial" w:cs="Arial"/>
          <w:sz w:val="16"/>
          <w:szCs w:val="16"/>
        </w:rPr>
        <w:t xml:space="preserve"> SBS N° 5570-2019 del 27.11.2019</w:t>
      </w:r>
    </w:p>
  </w:footnote>
  <w:footnote w:id="573">
    <w:p w14:paraId="49F961CE" w14:textId="48D4CAA0" w:rsidR="0088113D" w:rsidRPr="000070C1" w:rsidRDefault="0088113D">
      <w:pPr>
        <w:pStyle w:val="Textonotapie"/>
        <w:rPr>
          <w:rFonts w:ascii="Arial" w:hAnsi="Arial" w:cs="Arial"/>
          <w:lang w:val="es-PE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B2E23">
        <w:rPr>
          <w:rFonts w:ascii="Arial" w:hAnsi="Arial" w:cs="Arial"/>
          <w:sz w:val="16"/>
          <w:szCs w:val="16"/>
        </w:rPr>
        <w:t xml:space="preserve"> SBS N° 257-2005. Posteriormente elimin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B2E23">
        <w:rPr>
          <w:rFonts w:ascii="Arial" w:hAnsi="Arial" w:cs="Arial"/>
          <w:sz w:val="16"/>
          <w:szCs w:val="16"/>
        </w:rPr>
        <w:t xml:space="preserve"> SBS N° 3716-2016 del 06.07.2016.</w:t>
      </w:r>
    </w:p>
  </w:footnote>
  <w:footnote w:id="574">
    <w:p w14:paraId="7F2A0675" w14:textId="6F74BB3E" w:rsidR="0088113D" w:rsidRPr="009B2E23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B2E23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575">
    <w:p w14:paraId="0A46A28E" w14:textId="19313EFC" w:rsidR="0088113D" w:rsidRPr="009B2E23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B2E23">
        <w:rPr>
          <w:rFonts w:ascii="Arial" w:hAnsi="Arial" w:cs="Arial"/>
          <w:sz w:val="16"/>
          <w:szCs w:val="16"/>
        </w:rPr>
        <w:t xml:space="preserve"> SBS N° 1145-2005 del 03.08.2005. 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B2E23">
        <w:rPr>
          <w:rFonts w:ascii="Arial" w:hAnsi="Arial" w:cs="Arial"/>
          <w:sz w:val="16"/>
          <w:szCs w:val="16"/>
        </w:rPr>
        <w:t xml:space="preserve">   SBS Nº 11356-2008 del 19.11.2008. 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B2E23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576">
    <w:p w14:paraId="52D6D25D" w14:textId="603FEC8C" w:rsidR="0088113D" w:rsidRPr="009B2E23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B2E23">
        <w:rPr>
          <w:rFonts w:ascii="Arial" w:hAnsi="Arial" w:cs="Arial"/>
          <w:sz w:val="16"/>
          <w:szCs w:val="16"/>
        </w:rPr>
        <w:t xml:space="preserve"> SBS N° 1145-2005 del 03.08.2005</w:t>
      </w:r>
    </w:p>
  </w:footnote>
  <w:footnote w:id="577">
    <w:p w14:paraId="16511D25" w14:textId="540B0C8D" w:rsidR="0088113D" w:rsidRPr="009B2E23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B2E23">
        <w:rPr>
          <w:rFonts w:ascii="Arial" w:hAnsi="Arial" w:cs="Arial"/>
          <w:sz w:val="16"/>
          <w:szCs w:val="16"/>
        </w:rPr>
        <w:t xml:space="preserve"> SBS N° 1145-2005 del 03.08.2005</w:t>
      </w:r>
    </w:p>
  </w:footnote>
  <w:footnote w:id="578">
    <w:p w14:paraId="40D7C25F" w14:textId="1B76A3E0" w:rsidR="0088113D" w:rsidRPr="009B2E23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B2E23">
        <w:rPr>
          <w:rFonts w:ascii="Arial" w:hAnsi="Arial" w:cs="Arial"/>
          <w:sz w:val="16"/>
          <w:szCs w:val="16"/>
        </w:rPr>
        <w:t xml:space="preserve"> SBS N° 1145-2005 del 03.08.2005</w:t>
      </w:r>
    </w:p>
  </w:footnote>
  <w:footnote w:id="579">
    <w:p w14:paraId="30489D9D" w14:textId="0508D740" w:rsidR="0088113D" w:rsidRPr="009B2E23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B2E23">
        <w:rPr>
          <w:rFonts w:ascii="Arial" w:hAnsi="Arial" w:cs="Arial"/>
          <w:sz w:val="16"/>
          <w:szCs w:val="16"/>
        </w:rPr>
        <w:t xml:space="preserve"> SBS N° 1145-2005 del 03.08.2005. Posteriormente elimin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B2E23">
        <w:rPr>
          <w:rFonts w:ascii="Arial" w:hAnsi="Arial" w:cs="Arial"/>
          <w:sz w:val="16"/>
          <w:szCs w:val="16"/>
        </w:rPr>
        <w:t xml:space="preserve"> SBS N° 3716-2016 del 06.07.2016</w:t>
      </w:r>
    </w:p>
  </w:footnote>
  <w:footnote w:id="580">
    <w:p w14:paraId="6CD36779" w14:textId="23319608" w:rsidR="0088113D" w:rsidRPr="00007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</w:t>
      </w:r>
      <w:r w:rsidRPr="009B2E23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B2E23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581">
    <w:p w14:paraId="05358C30" w14:textId="29689936" w:rsidR="0088113D" w:rsidRPr="009B2E23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B2E23">
        <w:rPr>
          <w:rFonts w:ascii="Arial" w:hAnsi="Arial" w:cs="Arial"/>
          <w:sz w:val="16"/>
          <w:szCs w:val="16"/>
        </w:rPr>
        <w:t xml:space="preserve"> SBS N° 1145-2005 del 03.08.2005</w:t>
      </w:r>
    </w:p>
  </w:footnote>
  <w:footnote w:id="582">
    <w:p w14:paraId="724FD165" w14:textId="6EBABD83" w:rsidR="0088113D" w:rsidRPr="009B2E23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B2E23">
        <w:rPr>
          <w:rFonts w:ascii="Arial" w:hAnsi="Arial" w:cs="Arial"/>
          <w:sz w:val="16"/>
          <w:szCs w:val="16"/>
        </w:rPr>
        <w:t xml:space="preserve"> SBS N° 1145-2005 del 03.08.2005</w:t>
      </w:r>
    </w:p>
  </w:footnote>
  <w:footnote w:id="583">
    <w:p w14:paraId="7B21063A" w14:textId="1D6C926E" w:rsidR="0088113D" w:rsidRPr="009B2E23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B2E23">
        <w:rPr>
          <w:rFonts w:ascii="Arial" w:hAnsi="Arial" w:cs="Arial"/>
          <w:sz w:val="16"/>
          <w:szCs w:val="16"/>
        </w:rPr>
        <w:t xml:space="preserve"> SBS N° 1145-2005 del 03.08.2005</w:t>
      </w:r>
    </w:p>
  </w:footnote>
  <w:footnote w:id="584">
    <w:p w14:paraId="3CF8C6B2" w14:textId="5BF3A95C" w:rsidR="0088113D" w:rsidRPr="009B2E23" w:rsidRDefault="0088113D" w:rsidP="006D0676">
      <w:pPr>
        <w:pStyle w:val="Textonotapie"/>
        <w:ind w:left="284" w:hanging="284"/>
        <w:jc w:val="both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Las denominaciones de las subcuentas analíticas 1405.02.19.01 y 1405.02.19.02 fueron incorporadas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B2E23">
        <w:rPr>
          <w:rFonts w:ascii="Arial" w:hAnsi="Arial" w:cs="Arial"/>
          <w:sz w:val="16"/>
          <w:szCs w:val="16"/>
        </w:rPr>
        <w:t xml:space="preserve"> SBS Nº 663-2000 del 27.09.2000. Posteriormente, con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B2E23">
        <w:rPr>
          <w:rFonts w:ascii="Arial" w:hAnsi="Arial" w:cs="Arial"/>
          <w:sz w:val="16"/>
          <w:szCs w:val="16"/>
        </w:rPr>
        <w:t xml:space="preserve"> SBS N° 1145-2005 del 03.08.2005 las denominaciones de dichas subcuentas fueron transferidas a las subcuentas analíticas 1405.02.19.24 y 1405.02.19.25. 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B2E23">
        <w:rPr>
          <w:rFonts w:ascii="Arial" w:hAnsi="Arial" w:cs="Arial"/>
          <w:sz w:val="16"/>
          <w:szCs w:val="16"/>
        </w:rPr>
        <w:t xml:space="preserve"> SBS Nº 11356-2008 del 19.11.2008</w:t>
      </w:r>
    </w:p>
  </w:footnote>
  <w:footnote w:id="585">
    <w:p w14:paraId="2EEB7C99" w14:textId="010A920E" w:rsidR="0088113D" w:rsidRPr="009B2E23" w:rsidRDefault="0088113D" w:rsidP="006D0676">
      <w:pPr>
        <w:pStyle w:val="Textonotapie"/>
        <w:ind w:left="284" w:hanging="284"/>
        <w:jc w:val="both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La subcuenta analítica 1405.02.19.01 fue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B2E23">
        <w:rPr>
          <w:rFonts w:ascii="Arial" w:hAnsi="Arial" w:cs="Arial"/>
          <w:sz w:val="16"/>
          <w:szCs w:val="16"/>
        </w:rPr>
        <w:t xml:space="preserve"> SBS Nº 663-2000 del 27.09.2000. Posteriormente fue elimin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B2E23">
        <w:rPr>
          <w:rFonts w:ascii="Arial" w:hAnsi="Arial" w:cs="Arial"/>
          <w:sz w:val="16"/>
          <w:szCs w:val="16"/>
        </w:rPr>
        <w:t xml:space="preserve"> SBS N° 1145-2005 del 03.08.2005</w:t>
      </w:r>
    </w:p>
  </w:footnote>
  <w:footnote w:id="586">
    <w:p w14:paraId="1B17BC92" w14:textId="30C6EE21" w:rsidR="0088113D" w:rsidRPr="009B2E23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B2E23">
        <w:rPr>
          <w:rFonts w:ascii="Arial" w:hAnsi="Arial" w:cs="Arial"/>
          <w:sz w:val="16"/>
          <w:szCs w:val="16"/>
        </w:rPr>
        <w:t xml:space="preserve"> SBS Nº 213-2007 del 27.02.2007</w:t>
      </w:r>
    </w:p>
  </w:footnote>
  <w:footnote w:id="587">
    <w:p w14:paraId="4CC40EA1" w14:textId="51711AD4" w:rsidR="0088113D" w:rsidRPr="009410C1" w:rsidRDefault="0088113D" w:rsidP="006A1E52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221292">
        <w:rPr>
          <w:rFonts w:ascii="Arial" w:hAnsi="Arial" w:cs="Arial"/>
          <w:sz w:val="16"/>
          <w:szCs w:val="16"/>
        </w:rPr>
        <w:t xml:space="preserve"> Incorporada la </w:t>
      </w:r>
      <w:r>
        <w:rPr>
          <w:rFonts w:ascii="Arial" w:hAnsi="Arial" w:cs="Arial"/>
          <w:sz w:val="16"/>
          <w:szCs w:val="16"/>
        </w:rPr>
        <w:t xml:space="preserve">subcuenta </w:t>
      </w:r>
      <w:r w:rsidRPr="00221292">
        <w:rPr>
          <w:rFonts w:ascii="Arial" w:hAnsi="Arial" w:cs="Arial"/>
          <w:sz w:val="16"/>
          <w:szCs w:val="16"/>
        </w:rPr>
        <w:t xml:space="preserve">analític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21292">
        <w:rPr>
          <w:rFonts w:ascii="Arial" w:hAnsi="Arial" w:cs="Arial"/>
          <w:sz w:val="16"/>
          <w:szCs w:val="16"/>
        </w:rPr>
        <w:t xml:space="preserve"> SBS N° 2597-2024 del 25.07.2024, vigente a partir de la información de setiembre de 2024.</w:t>
      </w:r>
    </w:p>
  </w:footnote>
  <w:footnote w:id="588">
    <w:p w14:paraId="78A9EF59" w14:textId="72970A90" w:rsidR="0088113D" w:rsidRPr="00007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</w:t>
      </w:r>
      <w:r w:rsidRPr="009B2E23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B2E23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589">
    <w:p w14:paraId="2A502005" w14:textId="1DAFA094" w:rsidR="0088113D" w:rsidRPr="009B2E23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B2E23">
        <w:rPr>
          <w:rFonts w:ascii="Arial" w:hAnsi="Arial" w:cs="Arial"/>
          <w:sz w:val="16"/>
          <w:szCs w:val="16"/>
        </w:rPr>
        <w:t xml:space="preserve"> SBS Nº 11356-2008 del 19.11.2008. 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B2E23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590">
    <w:p w14:paraId="5EE92EDD" w14:textId="7E51807E" w:rsidR="0088113D" w:rsidRPr="009B2E23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9B2E23">
        <w:rPr>
          <w:rFonts w:ascii="Arial" w:hAnsi="Arial" w:cs="Arial"/>
          <w:bCs/>
          <w:sz w:val="16"/>
          <w:szCs w:val="16"/>
        </w:rPr>
        <w:t>Modificadas  por</w:t>
      </w:r>
      <w:proofErr w:type="gramEnd"/>
      <w:r w:rsidRPr="009B2E23">
        <w:rPr>
          <w:rFonts w:ascii="Arial" w:hAnsi="Arial" w:cs="Arial"/>
          <w:bCs/>
          <w:sz w:val="16"/>
          <w:szCs w:val="16"/>
        </w:rPr>
        <w:t xml:space="preserve"> la </w:t>
      </w:r>
      <w:r w:rsidR="008B2F6C">
        <w:rPr>
          <w:rFonts w:ascii="Arial" w:hAnsi="Arial" w:cs="Arial"/>
          <w:bCs/>
          <w:sz w:val="16"/>
          <w:szCs w:val="16"/>
        </w:rPr>
        <w:t>Resolución</w:t>
      </w:r>
      <w:r w:rsidRPr="009B2E23">
        <w:rPr>
          <w:rFonts w:ascii="Arial" w:hAnsi="Arial" w:cs="Arial"/>
          <w:bCs/>
          <w:sz w:val="16"/>
          <w:szCs w:val="16"/>
        </w:rPr>
        <w:t xml:space="preserve"> SBS Nº 803-2000 del 06.11.2000</w:t>
      </w:r>
    </w:p>
  </w:footnote>
  <w:footnote w:id="591">
    <w:p w14:paraId="32B7C654" w14:textId="07A2687D" w:rsidR="0088113D" w:rsidRPr="009B2E23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B2E23">
        <w:rPr>
          <w:rFonts w:ascii="Arial" w:hAnsi="Arial" w:cs="Arial"/>
          <w:sz w:val="16"/>
          <w:szCs w:val="16"/>
        </w:rPr>
        <w:t xml:space="preserve"> SBS N° 1145-2005 del 03.08.2005</w:t>
      </w:r>
    </w:p>
  </w:footnote>
  <w:footnote w:id="592">
    <w:p w14:paraId="4F404986" w14:textId="2E7E67F4" w:rsidR="0088113D" w:rsidRPr="009B2E23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B2E23">
        <w:rPr>
          <w:rFonts w:ascii="Arial" w:hAnsi="Arial" w:cs="Arial"/>
          <w:sz w:val="16"/>
          <w:szCs w:val="16"/>
        </w:rPr>
        <w:t xml:space="preserve"> SBS N° 1145-2005 del 03.08.2005. Posteriormente elimin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B2E23">
        <w:rPr>
          <w:rFonts w:ascii="Arial" w:hAnsi="Arial" w:cs="Arial"/>
          <w:sz w:val="16"/>
          <w:szCs w:val="16"/>
        </w:rPr>
        <w:t xml:space="preserve"> SBS N° 3716-2016 del 06.07.2016</w:t>
      </w:r>
    </w:p>
  </w:footnote>
  <w:footnote w:id="593">
    <w:p w14:paraId="70517EAE" w14:textId="7A640C08" w:rsidR="0088113D" w:rsidRPr="009B2E23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B2E23">
        <w:rPr>
          <w:rFonts w:ascii="Arial" w:hAnsi="Arial" w:cs="Arial"/>
          <w:sz w:val="16"/>
          <w:szCs w:val="16"/>
        </w:rPr>
        <w:t xml:space="preserve"> SBS N° 1145-2005 del 03.08.2005</w:t>
      </w:r>
    </w:p>
  </w:footnote>
  <w:footnote w:id="594">
    <w:p w14:paraId="0175D3B9" w14:textId="70F91C29" w:rsidR="0088113D" w:rsidRPr="009B2E23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B2E23">
        <w:rPr>
          <w:rFonts w:ascii="Arial" w:hAnsi="Arial" w:cs="Arial"/>
          <w:sz w:val="16"/>
          <w:szCs w:val="16"/>
        </w:rPr>
        <w:t xml:space="preserve"> SBS N° 1145-2005 del 03.08.2005</w:t>
      </w:r>
    </w:p>
  </w:footnote>
  <w:footnote w:id="595">
    <w:p w14:paraId="20481316" w14:textId="6567BF26" w:rsidR="0088113D" w:rsidRPr="009B2E23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Las denominaciones de las subcuentas analíticas 1405.02.22.01 y 1405.02.22.02 fueron incorporadas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B2E23">
        <w:rPr>
          <w:rFonts w:ascii="Arial" w:hAnsi="Arial" w:cs="Arial"/>
          <w:sz w:val="16"/>
          <w:szCs w:val="16"/>
        </w:rPr>
        <w:t xml:space="preserve"> SBS Nº 663-2000 del 27.09.2000. Posteriormente, con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B2E23">
        <w:rPr>
          <w:rFonts w:ascii="Arial" w:hAnsi="Arial" w:cs="Arial"/>
          <w:sz w:val="16"/>
          <w:szCs w:val="16"/>
        </w:rPr>
        <w:t xml:space="preserve"> SBS N° 1145-2005 del 03.08.2005 las denominaciones de dichas subcuentas fueron transferidas a las subcuentas analíticas 1405.02.22.24 y 1405.02.22.25. 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B2E23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596">
    <w:p w14:paraId="0810F349" w14:textId="6A8E6F81" w:rsidR="0088113D" w:rsidRPr="009B2E23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B2E23">
        <w:rPr>
          <w:rFonts w:ascii="Arial" w:hAnsi="Arial" w:cs="Arial"/>
          <w:sz w:val="16"/>
          <w:szCs w:val="16"/>
        </w:rPr>
        <w:t xml:space="preserve"> SBS N° 213-2007 del 27.02.2007</w:t>
      </w:r>
    </w:p>
  </w:footnote>
  <w:footnote w:id="597">
    <w:p w14:paraId="0D51F0A8" w14:textId="64E9A935" w:rsidR="0088113D" w:rsidRPr="009B2E23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B2E23">
        <w:rPr>
          <w:rFonts w:ascii="Arial" w:hAnsi="Arial" w:cs="Arial"/>
          <w:sz w:val="16"/>
          <w:szCs w:val="16"/>
        </w:rPr>
        <w:t xml:space="preserve"> SBS Nº 11356-2008 del 19.11.2008</w:t>
      </w:r>
    </w:p>
  </w:footnote>
  <w:footnote w:id="598">
    <w:p w14:paraId="1B8A108C" w14:textId="6078A6A9" w:rsidR="0088113D" w:rsidRPr="009B2E23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B2E23">
        <w:rPr>
          <w:rFonts w:ascii="Arial" w:hAnsi="Arial" w:cs="Arial"/>
          <w:sz w:val="16"/>
          <w:szCs w:val="16"/>
        </w:rPr>
        <w:t xml:space="preserve"> SBS Nº 1343-2003 del 24.09.2003</w:t>
      </w:r>
    </w:p>
  </w:footnote>
  <w:footnote w:id="599">
    <w:p w14:paraId="1AA98CD6" w14:textId="4E0CFCEB" w:rsidR="0088113D" w:rsidRPr="009B2E23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B2E23">
        <w:rPr>
          <w:rFonts w:ascii="Arial" w:hAnsi="Arial" w:cs="Arial"/>
          <w:sz w:val="16"/>
          <w:szCs w:val="16"/>
        </w:rPr>
        <w:t xml:space="preserve"> SBS N° 213-2007 del 27.02.2007</w:t>
      </w:r>
    </w:p>
  </w:footnote>
  <w:footnote w:id="600">
    <w:p w14:paraId="19AB8DFF" w14:textId="7E944634" w:rsidR="0088113D" w:rsidRPr="009410C1" w:rsidRDefault="0088113D" w:rsidP="006A1E52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221292">
        <w:rPr>
          <w:rFonts w:ascii="Arial" w:hAnsi="Arial" w:cs="Arial"/>
          <w:sz w:val="16"/>
          <w:szCs w:val="16"/>
        </w:rPr>
        <w:t xml:space="preserve"> </w:t>
      </w:r>
      <w:bookmarkStart w:id="5" w:name="_Hlk173405379"/>
      <w:r w:rsidRPr="00221292">
        <w:rPr>
          <w:rFonts w:ascii="Arial" w:hAnsi="Arial" w:cs="Arial"/>
          <w:sz w:val="16"/>
          <w:szCs w:val="16"/>
        </w:rPr>
        <w:t xml:space="preserve">Incorporada la cuenta analític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21292">
        <w:rPr>
          <w:rFonts w:ascii="Arial" w:hAnsi="Arial" w:cs="Arial"/>
          <w:sz w:val="16"/>
          <w:szCs w:val="16"/>
        </w:rPr>
        <w:t xml:space="preserve"> SBS N° 2597-2024 del 25.07.2024, vigente a partir de la información de setiembre de 2024.</w:t>
      </w:r>
      <w:bookmarkEnd w:id="5"/>
    </w:p>
  </w:footnote>
  <w:footnote w:id="601">
    <w:p w14:paraId="758CB1E3" w14:textId="19273E82" w:rsidR="0088113D" w:rsidRPr="009B2E23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B2E23">
        <w:rPr>
          <w:rFonts w:ascii="Arial" w:hAnsi="Arial" w:cs="Arial"/>
          <w:sz w:val="16"/>
          <w:szCs w:val="16"/>
        </w:rPr>
        <w:t xml:space="preserve"> SBS Nº 11356-2008 del 19.11.2008</w:t>
      </w:r>
    </w:p>
  </w:footnote>
  <w:footnote w:id="602">
    <w:p w14:paraId="3191463E" w14:textId="36FA524C" w:rsidR="0088113D" w:rsidRPr="009B2E23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B2E23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603">
    <w:p w14:paraId="2D4082A1" w14:textId="312E8E0C" w:rsidR="0088113D" w:rsidRPr="00007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B2E23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604">
    <w:p w14:paraId="1EE0269E" w14:textId="0A03E6FD" w:rsidR="0088113D" w:rsidRPr="009B2E23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B2E23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605">
    <w:p w14:paraId="183643DB" w14:textId="05C778AF" w:rsidR="0088113D" w:rsidRPr="009B2E23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B2E23">
        <w:rPr>
          <w:rFonts w:ascii="Arial" w:hAnsi="Arial" w:cs="Arial"/>
          <w:sz w:val="16"/>
          <w:szCs w:val="16"/>
        </w:rPr>
        <w:t xml:space="preserve"> SBS Nº 1237-2006 del 22.09.2006. 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B2E23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606">
    <w:p w14:paraId="74D5F4D5" w14:textId="3A8273FD" w:rsidR="0088113D" w:rsidRPr="009B2E23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B2E23">
        <w:rPr>
          <w:rFonts w:ascii="Arial" w:hAnsi="Arial" w:cs="Arial"/>
          <w:sz w:val="16"/>
          <w:szCs w:val="16"/>
        </w:rPr>
        <w:t xml:space="preserve"> SBS Nº 1237-2006 del 22.09.2006. 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B2E23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607">
    <w:p w14:paraId="4F1E8C22" w14:textId="1166FEDB" w:rsidR="0088113D" w:rsidRPr="009B2E23" w:rsidRDefault="0088113D" w:rsidP="00717E35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B2E23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608">
    <w:p w14:paraId="61F2DED3" w14:textId="32026EC3" w:rsidR="0088113D" w:rsidRPr="009B2E23" w:rsidRDefault="0088113D" w:rsidP="00717E35">
      <w:pPr>
        <w:pStyle w:val="Textonotapie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B2E23">
        <w:rPr>
          <w:rFonts w:ascii="Arial" w:hAnsi="Arial" w:cs="Arial"/>
          <w:sz w:val="16"/>
          <w:szCs w:val="16"/>
        </w:rPr>
        <w:t xml:space="preserve"> SBS Nº 1237-2006 del 22.09.2006. Posteriormente elimin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B2E23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609">
    <w:p w14:paraId="3D5B22C3" w14:textId="5548DA46" w:rsidR="0088113D" w:rsidRPr="009B2E23" w:rsidRDefault="0088113D" w:rsidP="00717E35">
      <w:pPr>
        <w:pStyle w:val="Textonotapie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B2E23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610">
    <w:p w14:paraId="6C517212" w14:textId="529D5FD4" w:rsidR="0088113D" w:rsidRPr="009B2E23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B2E23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611">
    <w:p w14:paraId="0B921793" w14:textId="06B209EF" w:rsidR="0088113D" w:rsidRPr="009B2E23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B2E23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612">
    <w:p w14:paraId="7E9F1FC4" w14:textId="19035D8B" w:rsidR="0088113D" w:rsidRPr="00007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B2E23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613">
    <w:p w14:paraId="39929957" w14:textId="6FA6C386" w:rsidR="0088113D" w:rsidRPr="00007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B2E23">
        <w:rPr>
          <w:rFonts w:ascii="Arial" w:hAnsi="Arial" w:cs="Arial"/>
          <w:sz w:val="16"/>
          <w:szCs w:val="16"/>
        </w:rPr>
        <w:t xml:space="preserve">Se eliminaron las subcuentas analíticas 1405.03.06.04 y 1405.03.06.09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B2E23">
        <w:rPr>
          <w:rFonts w:ascii="Arial" w:hAnsi="Arial" w:cs="Arial"/>
          <w:sz w:val="16"/>
          <w:szCs w:val="16"/>
        </w:rPr>
        <w:t xml:space="preserve"> SBS Nº 1465-2015 del 26.02.2015, vigente a partir de la información de mayo 2015. 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B2E23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614">
    <w:p w14:paraId="48117140" w14:textId="605A93C4" w:rsidR="0088113D" w:rsidRPr="009B2E23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B2E23">
        <w:rPr>
          <w:rFonts w:ascii="Arial" w:hAnsi="Arial" w:cs="Arial"/>
          <w:sz w:val="16"/>
          <w:szCs w:val="16"/>
        </w:rPr>
        <w:t xml:space="preserve"> SBS Nº 1237-2006 del 22.09.2006. Posteriormente elimin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B2E23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615">
    <w:p w14:paraId="60328B80" w14:textId="5EA2F261" w:rsidR="0088113D" w:rsidRPr="009B2E23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B2E23">
        <w:rPr>
          <w:rFonts w:ascii="Arial" w:hAnsi="Arial" w:cs="Arial"/>
          <w:sz w:val="16"/>
          <w:szCs w:val="16"/>
        </w:rPr>
        <w:t xml:space="preserve"> SBS Nº 1237-2006 del 22.09.2006. 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B2E23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616">
    <w:p w14:paraId="0E1E92E2" w14:textId="2DA950D8" w:rsidR="0088113D" w:rsidRPr="009B2E23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B2E23">
        <w:rPr>
          <w:rFonts w:ascii="Arial" w:hAnsi="Arial" w:cs="Arial"/>
          <w:sz w:val="16"/>
          <w:szCs w:val="16"/>
        </w:rPr>
        <w:t xml:space="preserve"> SBS Nº 1237-2006 del 22.09.2006. 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B2E23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617">
    <w:p w14:paraId="45F5925C" w14:textId="7CE2D1C9" w:rsidR="0088113D" w:rsidRPr="009B2E23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B2E23">
        <w:rPr>
          <w:rFonts w:ascii="Arial" w:hAnsi="Arial" w:cs="Arial"/>
          <w:sz w:val="16"/>
          <w:szCs w:val="16"/>
        </w:rPr>
        <w:t xml:space="preserve"> SBS Nº 1237-2006 del 22.09.2006. 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B2E23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618">
    <w:p w14:paraId="78FCBE57" w14:textId="506F4774" w:rsidR="0088113D" w:rsidRPr="009B2E23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Elimin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B2E23">
        <w:rPr>
          <w:rFonts w:ascii="Arial" w:hAnsi="Arial" w:cs="Arial"/>
          <w:sz w:val="16"/>
          <w:szCs w:val="16"/>
        </w:rPr>
        <w:t xml:space="preserve"> SBS N° 5570-2019 del 27.11.2019</w:t>
      </w:r>
    </w:p>
  </w:footnote>
  <w:footnote w:id="619">
    <w:p w14:paraId="131F1787" w14:textId="3D5A1315" w:rsidR="0088113D" w:rsidRPr="009B2E23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B2E23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620">
    <w:p w14:paraId="2AD65CB4" w14:textId="2A34A7FF" w:rsidR="0088113D" w:rsidRPr="00007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</w:t>
      </w:r>
      <w:r w:rsidRPr="009B2E23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B2E23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621">
    <w:p w14:paraId="7CAF23E1" w14:textId="2C942A28" w:rsidR="0088113D" w:rsidRPr="009B2E23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B2E23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622">
    <w:p w14:paraId="66005B4F" w14:textId="76186328" w:rsidR="0088113D" w:rsidRPr="009B2E23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B2E23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623">
    <w:p w14:paraId="36BBC72F" w14:textId="56E3C2F1" w:rsidR="0088113D" w:rsidRPr="009410C1" w:rsidRDefault="0088113D">
      <w:pPr>
        <w:pStyle w:val="Textonotapie"/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B2E23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624">
    <w:p w14:paraId="5CD5159D" w14:textId="5E3AF3E3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</w:t>
      </w:r>
    </w:p>
  </w:footnote>
  <w:footnote w:id="625">
    <w:p w14:paraId="75AB0312" w14:textId="3F3BAD94" w:rsidR="0088113D" w:rsidRPr="009410C1" w:rsidRDefault="0088113D">
      <w:pPr>
        <w:pStyle w:val="Textonotapie"/>
        <w:rPr>
          <w:sz w:val="16"/>
          <w:szCs w:val="16"/>
          <w:lang w:val="es-PE"/>
        </w:rPr>
      </w:pPr>
      <w:r w:rsidRPr="009410C1">
        <w:rPr>
          <w:rStyle w:val="Refdenotaalpie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626">
    <w:p w14:paraId="3CA1BDFA" w14:textId="199FA7EC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. SBS N° 1145-2005 del 03.08.2005. 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</w:t>
      </w:r>
      <w:proofErr w:type="spellStart"/>
      <w:r w:rsidRPr="009410C1">
        <w:rPr>
          <w:rFonts w:ascii="Arial" w:hAnsi="Arial" w:cs="Arial"/>
          <w:sz w:val="16"/>
          <w:szCs w:val="16"/>
        </w:rPr>
        <w:t>Nº</w:t>
      </w:r>
      <w:proofErr w:type="spellEnd"/>
      <w:r w:rsidRPr="009410C1">
        <w:rPr>
          <w:rFonts w:ascii="Arial" w:hAnsi="Arial" w:cs="Arial"/>
          <w:sz w:val="16"/>
          <w:szCs w:val="16"/>
        </w:rPr>
        <w:t xml:space="preserve"> 11356-2008 del 19.11.2008. 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627">
    <w:p w14:paraId="24020427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. SBS N° 1145-2005 del 03.08.2005</w:t>
      </w:r>
    </w:p>
  </w:footnote>
  <w:footnote w:id="628">
    <w:p w14:paraId="7C6607F5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. SBS N° 1145-2005 del 03.08.2005</w:t>
      </w:r>
    </w:p>
  </w:footnote>
  <w:footnote w:id="629">
    <w:p w14:paraId="714C4041" w14:textId="70EEB7DE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630">
    <w:p w14:paraId="154A005E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. SBS N° 1145-2005 del 03.08.2005</w:t>
      </w:r>
    </w:p>
  </w:footnote>
  <w:footnote w:id="631">
    <w:p w14:paraId="52FCC846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. SBS N° 1145-2005 del 03.08.2005</w:t>
      </w:r>
    </w:p>
  </w:footnote>
  <w:footnote w:id="632">
    <w:p w14:paraId="469C1320" w14:textId="4A2CC4E9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633">
    <w:p w14:paraId="6C968977" w14:textId="2F59787A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. 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634">
    <w:p w14:paraId="66248813" w14:textId="5320D849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635">
    <w:p w14:paraId="228525D5" w14:textId="2A974B95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636">
    <w:p w14:paraId="6909298E" w14:textId="44F8F87C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637">
    <w:p w14:paraId="1F8C09E0" w14:textId="1F74D925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638">
    <w:p w14:paraId="5A638F52" w14:textId="08E5D746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639">
    <w:p w14:paraId="387E186D" w14:textId="77F2C034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257-2005 del 10.02.2005</w:t>
      </w:r>
    </w:p>
  </w:footnote>
  <w:footnote w:id="640">
    <w:p w14:paraId="587BED0E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. SBS N° 1145-2005 del 03.08.2005</w:t>
      </w:r>
    </w:p>
  </w:footnote>
  <w:footnote w:id="641">
    <w:p w14:paraId="25421BA9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. SBS N° 1145-2005 del 03.08.2005</w:t>
      </w:r>
    </w:p>
  </w:footnote>
  <w:footnote w:id="642">
    <w:p w14:paraId="742BF99C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. SBS N° 1145-2005 del 03.08.2005</w:t>
      </w:r>
    </w:p>
  </w:footnote>
  <w:footnote w:id="643">
    <w:p w14:paraId="5613BFFE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. SBS N° 980-2006 del 04.08.2006</w:t>
      </w:r>
    </w:p>
  </w:footnote>
  <w:footnote w:id="644">
    <w:p w14:paraId="4EB969E2" w14:textId="29479570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. SBS N° 980-2006 del 04.08.2006. 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645">
    <w:p w14:paraId="3A1FF18C" w14:textId="46629805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646">
    <w:p w14:paraId="768257A8" w14:textId="68965566" w:rsidR="0088113D" w:rsidRPr="009B2E23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B2E23">
        <w:rPr>
          <w:rFonts w:ascii="Arial" w:hAnsi="Arial" w:cs="Arial"/>
          <w:sz w:val="16"/>
          <w:szCs w:val="16"/>
        </w:rPr>
        <w:t xml:space="preserve"> SBS N° 980-2006 del 04.08.2006</w:t>
      </w:r>
    </w:p>
  </w:footnote>
  <w:footnote w:id="647">
    <w:p w14:paraId="0169B308" w14:textId="3B25D38E" w:rsidR="0088113D" w:rsidRPr="009B2E23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B2E23">
        <w:rPr>
          <w:rFonts w:ascii="Arial" w:hAnsi="Arial" w:cs="Arial"/>
          <w:sz w:val="16"/>
          <w:szCs w:val="16"/>
        </w:rPr>
        <w:t xml:space="preserve"> SBS N° 980-2006 del 04.08.2006. 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B2E23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648">
    <w:p w14:paraId="4F05FC11" w14:textId="4F228EF4" w:rsidR="0088113D" w:rsidRPr="009B2E23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B2E23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649">
    <w:p w14:paraId="33A400EE" w14:textId="6A898C0D" w:rsidR="0088113D" w:rsidRPr="009B2E23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B2E23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650">
    <w:p w14:paraId="35C466DB" w14:textId="48DD65B5" w:rsidR="0088113D" w:rsidRPr="009B2E23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B2E23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651">
    <w:p w14:paraId="4AAAA278" w14:textId="6CAB1363" w:rsidR="0088113D" w:rsidRPr="009B2E23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B2E23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652">
    <w:p w14:paraId="0F27B74E" w14:textId="60E87C67" w:rsidR="0088113D" w:rsidRPr="00007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07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653">
    <w:p w14:paraId="01AFD96C" w14:textId="681CF60E" w:rsidR="0088113D" w:rsidRPr="009B2E23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B2E23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654">
    <w:p w14:paraId="5234AC8C" w14:textId="572C68FC" w:rsidR="0088113D" w:rsidRPr="009B2E23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Elimin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B2E23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655">
    <w:p w14:paraId="49CC4610" w14:textId="55523787" w:rsidR="0088113D" w:rsidRPr="009B2E23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B2E23">
        <w:rPr>
          <w:rFonts w:ascii="Arial" w:hAnsi="Arial" w:cs="Arial"/>
          <w:sz w:val="16"/>
          <w:szCs w:val="16"/>
        </w:rPr>
        <w:t xml:space="preserve">Elimin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B2E23">
        <w:rPr>
          <w:rFonts w:ascii="Arial" w:hAnsi="Arial" w:cs="Arial"/>
          <w:sz w:val="16"/>
          <w:szCs w:val="16"/>
        </w:rPr>
        <w:t xml:space="preserve"> SBS N° 3716-2016 del 06.07.2016</w:t>
      </w:r>
    </w:p>
  </w:footnote>
  <w:footnote w:id="656">
    <w:p w14:paraId="3CA89E11" w14:textId="1B21C272" w:rsidR="0088113D" w:rsidRPr="00007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07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657">
    <w:p w14:paraId="2BC4CC3E" w14:textId="592F6DB4" w:rsidR="0088113D" w:rsidRPr="00007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07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658">
    <w:p w14:paraId="37DC26BD" w14:textId="4288B795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Elimin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B2E23">
        <w:rPr>
          <w:rFonts w:ascii="Arial" w:hAnsi="Arial" w:cs="Arial"/>
          <w:sz w:val="16"/>
          <w:szCs w:val="16"/>
        </w:rPr>
        <w:t xml:space="preserve"> SBS N° 3716-2016 del 06.07.2016</w:t>
      </w:r>
    </w:p>
  </w:footnote>
  <w:footnote w:id="659">
    <w:p w14:paraId="13C6EDB1" w14:textId="661CB820" w:rsidR="0088113D" w:rsidRPr="00007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07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660">
    <w:p w14:paraId="51994849" w14:textId="39417AB2" w:rsidR="0088113D" w:rsidRPr="009B2E23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B2E23">
        <w:rPr>
          <w:rFonts w:ascii="Arial" w:hAnsi="Arial" w:cs="Arial"/>
          <w:sz w:val="16"/>
          <w:szCs w:val="16"/>
        </w:rPr>
        <w:t xml:space="preserve">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B2E23">
        <w:rPr>
          <w:rFonts w:ascii="Arial" w:hAnsi="Arial" w:cs="Arial"/>
          <w:sz w:val="16"/>
          <w:szCs w:val="16"/>
        </w:rPr>
        <w:t xml:space="preserve"> SBS N° 4727-2009 del 29.05.2009</w:t>
      </w:r>
    </w:p>
  </w:footnote>
  <w:footnote w:id="661">
    <w:p w14:paraId="00770013" w14:textId="2442C7EC" w:rsidR="0088113D" w:rsidRPr="009B2E23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B2E23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B2E23">
        <w:rPr>
          <w:rFonts w:ascii="Arial" w:hAnsi="Arial" w:cs="Arial"/>
          <w:sz w:val="16"/>
          <w:szCs w:val="16"/>
        </w:rPr>
        <w:t xml:space="preserve"> SBS N° 4727-2009 del 29.05.2009</w:t>
      </w:r>
    </w:p>
  </w:footnote>
  <w:footnote w:id="662">
    <w:p w14:paraId="4A8A0262" w14:textId="5E80FD3C" w:rsidR="0088113D" w:rsidRPr="009410C1" w:rsidRDefault="0088113D" w:rsidP="006A1E52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221292">
        <w:rPr>
          <w:rFonts w:ascii="Arial" w:hAnsi="Arial" w:cs="Arial"/>
          <w:sz w:val="16"/>
          <w:szCs w:val="16"/>
        </w:rPr>
        <w:t xml:space="preserve"> Incorporada la </w:t>
      </w:r>
      <w:r>
        <w:rPr>
          <w:rFonts w:ascii="Arial" w:hAnsi="Arial" w:cs="Arial"/>
          <w:sz w:val="16"/>
          <w:szCs w:val="16"/>
        </w:rPr>
        <w:t xml:space="preserve">subcuenta </w:t>
      </w:r>
      <w:r w:rsidRPr="00221292">
        <w:rPr>
          <w:rFonts w:ascii="Arial" w:hAnsi="Arial" w:cs="Arial"/>
          <w:sz w:val="16"/>
          <w:szCs w:val="16"/>
        </w:rPr>
        <w:t xml:space="preserve">analític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21292">
        <w:rPr>
          <w:rFonts w:ascii="Arial" w:hAnsi="Arial" w:cs="Arial"/>
          <w:sz w:val="16"/>
          <w:szCs w:val="16"/>
        </w:rPr>
        <w:t xml:space="preserve"> SBS N° 2597-2024 del 25.07.2024, vigente a partir de la información de setiembre de 2024.</w:t>
      </w:r>
    </w:p>
  </w:footnote>
  <w:footnote w:id="663">
    <w:p w14:paraId="704A8D6D" w14:textId="61197E5E" w:rsidR="0088113D" w:rsidRPr="009B2E23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Elimin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B2E23">
        <w:rPr>
          <w:rFonts w:ascii="Arial" w:hAnsi="Arial" w:cs="Arial"/>
          <w:sz w:val="16"/>
          <w:szCs w:val="16"/>
        </w:rPr>
        <w:t xml:space="preserve"> SBS N° 3716-2016 del 06.07.2016</w:t>
      </w:r>
    </w:p>
  </w:footnote>
  <w:footnote w:id="664">
    <w:p w14:paraId="77207519" w14:textId="07B59799" w:rsidR="0088113D" w:rsidRPr="009B2E23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B2E23">
        <w:rPr>
          <w:rFonts w:ascii="Arial" w:hAnsi="Arial" w:cs="Arial"/>
          <w:sz w:val="16"/>
          <w:szCs w:val="16"/>
        </w:rPr>
        <w:t xml:space="preserve">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B2E23">
        <w:rPr>
          <w:rFonts w:ascii="Arial" w:hAnsi="Arial" w:cs="Arial"/>
          <w:sz w:val="16"/>
          <w:szCs w:val="16"/>
        </w:rPr>
        <w:t xml:space="preserve"> SBS N° 4727-2009 del 29.05.2009</w:t>
      </w:r>
    </w:p>
  </w:footnote>
  <w:footnote w:id="665">
    <w:p w14:paraId="3339380B" w14:textId="097C0B89" w:rsidR="0088113D" w:rsidRPr="00007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B2E23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B2E23">
        <w:rPr>
          <w:rFonts w:ascii="Arial" w:hAnsi="Arial" w:cs="Arial"/>
          <w:sz w:val="16"/>
          <w:szCs w:val="16"/>
        </w:rPr>
        <w:t xml:space="preserve"> SBS N° 4727-2009 del 29.05.2009</w:t>
      </w:r>
    </w:p>
  </w:footnote>
  <w:footnote w:id="666">
    <w:p w14:paraId="7D00A644" w14:textId="229BFB79" w:rsidR="0088113D" w:rsidRPr="009410C1" w:rsidRDefault="0088113D" w:rsidP="00E97283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221292">
        <w:rPr>
          <w:rFonts w:ascii="Arial" w:hAnsi="Arial" w:cs="Arial"/>
          <w:sz w:val="16"/>
          <w:szCs w:val="16"/>
        </w:rPr>
        <w:t xml:space="preserve"> Incorporada la cuenta analític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21292">
        <w:rPr>
          <w:rFonts w:ascii="Arial" w:hAnsi="Arial" w:cs="Arial"/>
          <w:sz w:val="16"/>
          <w:szCs w:val="16"/>
        </w:rPr>
        <w:t xml:space="preserve"> SBS N° 2597-2024 del 25.07.2024, vigente a partir de la información de setiembre de 2024.</w:t>
      </w:r>
    </w:p>
  </w:footnote>
  <w:footnote w:id="667">
    <w:p w14:paraId="3527D07E" w14:textId="23905E2B" w:rsidR="0088113D" w:rsidRPr="009B2E23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B2E23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668">
    <w:p w14:paraId="53764B16" w14:textId="70FFD92D" w:rsidR="0088113D" w:rsidRPr="00007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07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669">
    <w:p w14:paraId="7C2B789C" w14:textId="609E70BB" w:rsidR="0088113D" w:rsidRPr="00007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07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670">
    <w:p w14:paraId="2ABEEEE9" w14:textId="6FA38B8E" w:rsidR="0088113D" w:rsidRPr="009B2E23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Elimin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B2E23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671">
    <w:p w14:paraId="79E02C65" w14:textId="2607F261" w:rsidR="0088113D" w:rsidRPr="009B2E23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B2E23">
        <w:rPr>
          <w:rFonts w:ascii="Arial" w:hAnsi="Arial" w:cs="Arial"/>
          <w:sz w:val="16"/>
          <w:szCs w:val="16"/>
        </w:rPr>
        <w:t xml:space="preserve">Elimin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B2E23">
        <w:rPr>
          <w:rFonts w:ascii="Arial" w:hAnsi="Arial" w:cs="Arial"/>
          <w:sz w:val="16"/>
          <w:szCs w:val="16"/>
        </w:rPr>
        <w:t xml:space="preserve"> SBS N° 3716-2016 del 06.07.2016.</w:t>
      </w:r>
    </w:p>
  </w:footnote>
  <w:footnote w:id="672">
    <w:p w14:paraId="28141109" w14:textId="472C8888" w:rsidR="0088113D" w:rsidRPr="009410C1" w:rsidRDefault="0088113D">
      <w:pPr>
        <w:pStyle w:val="Textonotapie"/>
        <w:rPr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07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673">
    <w:p w14:paraId="24DE40F1" w14:textId="1F2CBADB" w:rsidR="0088113D" w:rsidRPr="00007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07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674">
    <w:p w14:paraId="7D6E19A4" w14:textId="022181CF" w:rsidR="0088113D" w:rsidRPr="009B2E23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Elimin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B2E23">
        <w:rPr>
          <w:rFonts w:ascii="Arial" w:hAnsi="Arial" w:cs="Arial"/>
          <w:sz w:val="16"/>
          <w:szCs w:val="16"/>
        </w:rPr>
        <w:t xml:space="preserve"> SBS N° 3716-2016 del 06.07.2016.</w:t>
      </w:r>
    </w:p>
  </w:footnote>
  <w:footnote w:id="675">
    <w:p w14:paraId="03DA9C59" w14:textId="1C4EBD45" w:rsidR="0088113D" w:rsidRPr="00007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07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676">
    <w:p w14:paraId="74ACA7DE" w14:textId="3E09B9A4" w:rsidR="0088113D" w:rsidRPr="009B2E23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B2E23">
        <w:rPr>
          <w:rFonts w:ascii="Arial" w:hAnsi="Arial" w:cs="Arial"/>
          <w:sz w:val="16"/>
          <w:szCs w:val="16"/>
        </w:rPr>
        <w:t xml:space="preserve">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B2E23">
        <w:rPr>
          <w:rFonts w:ascii="Arial" w:hAnsi="Arial" w:cs="Arial"/>
          <w:sz w:val="16"/>
          <w:szCs w:val="16"/>
        </w:rPr>
        <w:t xml:space="preserve"> SBS N° 4727-2009 del 29.05.2009</w:t>
      </w:r>
    </w:p>
  </w:footnote>
  <w:footnote w:id="677">
    <w:p w14:paraId="1EB0EFEE" w14:textId="6EC4A3EE" w:rsidR="0088113D" w:rsidRPr="009B2E23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Style w:val="Refdenotaalpie"/>
          <w:rFonts w:ascii="Arial" w:hAnsi="Arial" w:cs="Arial"/>
          <w:sz w:val="16"/>
          <w:szCs w:val="16"/>
        </w:rPr>
        <w:t xml:space="preserve"> </w:t>
      </w:r>
      <w:proofErr w:type="gramStart"/>
      <w:r w:rsidRPr="009B2E23">
        <w:rPr>
          <w:rFonts w:ascii="Arial" w:hAnsi="Arial" w:cs="Arial"/>
          <w:sz w:val="16"/>
          <w:szCs w:val="16"/>
        </w:rPr>
        <w:t>Incorporada  por</w:t>
      </w:r>
      <w:proofErr w:type="gramEnd"/>
      <w:r w:rsidRPr="009B2E23">
        <w:rPr>
          <w:rFonts w:ascii="Arial" w:hAnsi="Arial" w:cs="Arial"/>
          <w:sz w:val="16"/>
          <w:szCs w:val="16"/>
        </w:rPr>
        <w:t xml:space="preserve">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B2E23">
        <w:rPr>
          <w:rFonts w:ascii="Arial" w:hAnsi="Arial" w:cs="Arial"/>
          <w:sz w:val="16"/>
          <w:szCs w:val="16"/>
        </w:rPr>
        <w:t xml:space="preserve"> SBS N° 4727-2009 del 29.05.2009</w:t>
      </w:r>
    </w:p>
  </w:footnote>
  <w:footnote w:id="678">
    <w:p w14:paraId="382E5BEC" w14:textId="757AB7B5" w:rsidR="0088113D" w:rsidRPr="009410C1" w:rsidRDefault="0088113D" w:rsidP="0009243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221292">
        <w:rPr>
          <w:rFonts w:ascii="Arial" w:hAnsi="Arial" w:cs="Arial"/>
          <w:sz w:val="16"/>
          <w:szCs w:val="16"/>
        </w:rPr>
        <w:t xml:space="preserve"> Incorporada la </w:t>
      </w:r>
      <w:r>
        <w:rPr>
          <w:rFonts w:ascii="Arial" w:hAnsi="Arial" w:cs="Arial"/>
          <w:sz w:val="16"/>
          <w:szCs w:val="16"/>
        </w:rPr>
        <w:t xml:space="preserve">subcuenta </w:t>
      </w:r>
      <w:r w:rsidRPr="00221292">
        <w:rPr>
          <w:rFonts w:ascii="Arial" w:hAnsi="Arial" w:cs="Arial"/>
          <w:sz w:val="16"/>
          <w:szCs w:val="16"/>
        </w:rPr>
        <w:t xml:space="preserve">analític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21292">
        <w:rPr>
          <w:rFonts w:ascii="Arial" w:hAnsi="Arial" w:cs="Arial"/>
          <w:sz w:val="16"/>
          <w:szCs w:val="16"/>
        </w:rPr>
        <w:t xml:space="preserve"> SBS N° 2597-2024 del 25.07.2024, vigente a partir de la información de setiembre de 2024.</w:t>
      </w:r>
    </w:p>
  </w:footnote>
  <w:footnote w:id="679">
    <w:p w14:paraId="5B590FD9" w14:textId="4C5DA021" w:rsidR="0088113D" w:rsidRPr="009410C1" w:rsidRDefault="0088113D" w:rsidP="005A2022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221292">
        <w:rPr>
          <w:rFonts w:ascii="Arial" w:hAnsi="Arial" w:cs="Arial"/>
          <w:sz w:val="16"/>
          <w:szCs w:val="16"/>
        </w:rPr>
        <w:t xml:space="preserve"> Incorporada la cuenta analític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21292">
        <w:rPr>
          <w:rFonts w:ascii="Arial" w:hAnsi="Arial" w:cs="Arial"/>
          <w:sz w:val="16"/>
          <w:szCs w:val="16"/>
        </w:rPr>
        <w:t xml:space="preserve"> SBS N° 2597-2024 del 25.07.2024, vigente a partir de la información de setiembre de 2024.</w:t>
      </w:r>
    </w:p>
  </w:footnote>
  <w:footnote w:id="680">
    <w:p w14:paraId="04F12FBE" w14:textId="080385BA" w:rsidR="0088113D" w:rsidRPr="009B2E23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B2E23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681">
    <w:p w14:paraId="33C13AEE" w14:textId="1F589D9A" w:rsidR="0088113D" w:rsidRPr="009B2E23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B2E23">
        <w:rPr>
          <w:rFonts w:ascii="Arial" w:hAnsi="Arial" w:cs="Arial"/>
          <w:sz w:val="16"/>
          <w:szCs w:val="16"/>
        </w:rPr>
        <w:t xml:space="preserve">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B2E23">
        <w:rPr>
          <w:rFonts w:ascii="Arial" w:hAnsi="Arial" w:cs="Arial"/>
          <w:sz w:val="16"/>
          <w:szCs w:val="16"/>
        </w:rPr>
        <w:t xml:space="preserve"> SBS N° 4727-2009 del 29.05.2009</w:t>
      </w:r>
    </w:p>
  </w:footnote>
  <w:footnote w:id="682">
    <w:p w14:paraId="16FE8B10" w14:textId="72398FDE" w:rsidR="0088113D" w:rsidRPr="009B2E23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Style w:val="Refdenotaalpie"/>
          <w:rFonts w:ascii="Arial" w:hAnsi="Arial" w:cs="Arial"/>
          <w:sz w:val="16"/>
          <w:szCs w:val="16"/>
        </w:rPr>
        <w:t xml:space="preserve"> </w:t>
      </w:r>
      <w:proofErr w:type="gramStart"/>
      <w:r w:rsidRPr="009B2E23">
        <w:rPr>
          <w:rFonts w:ascii="Arial" w:hAnsi="Arial" w:cs="Arial"/>
          <w:sz w:val="16"/>
          <w:szCs w:val="16"/>
        </w:rPr>
        <w:t>Incorporada  por</w:t>
      </w:r>
      <w:proofErr w:type="gramEnd"/>
      <w:r w:rsidRPr="009B2E23">
        <w:rPr>
          <w:rFonts w:ascii="Arial" w:hAnsi="Arial" w:cs="Arial"/>
          <w:sz w:val="16"/>
          <w:szCs w:val="16"/>
        </w:rPr>
        <w:t xml:space="preserve">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B2E23">
        <w:rPr>
          <w:rFonts w:ascii="Arial" w:hAnsi="Arial" w:cs="Arial"/>
          <w:sz w:val="16"/>
          <w:szCs w:val="16"/>
        </w:rPr>
        <w:t xml:space="preserve"> SBS N° 4727-2009 del 29.05.2009</w:t>
      </w:r>
    </w:p>
  </w:footnote>
  <w:footnote w:id="683">
    <w:p w14:paraId="3E29AD0B" w14:textId="38962F68" w:rsidR="0088113D" w:rsidRPr="009B2E23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B2E23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684">
    <w:p w14:paraId="5FE05CBB" w14:textId="0D06BA22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B2E23">
        <w:rPr>
          <w:rStyle w:val="Refdenotaalpie"/>
          <w:rFonts w:ascii="Arial" w:hAnsi="Arial" w:cs="Arial"/>
          <w:sz w:val="16"/>
          <w:szCs w:val="16"/>
        </w:rPr>
        <w:footnoteRef/>
      </w:r>
      <w:r w:rsidRPr="009B2E23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B2E23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685">
    <w:p w14:paraId="3D5254B1" w14:textId="0FBDB8E5" w:rsidR="0088113D" w:rsidRPr="008800F7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800F7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686">
    <w:p w14:paraId="1A87CD37" w14:textId="2941AD93" w:rsidR="0088113D" w:rsidRPr="00007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Elimin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800F7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687">
    <w:p w14:paraId="66D87252" w14:textId="133BEA35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Elimin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800F7">
        <w:rPr>
          <w:rFonts w:ascii="Arial" w:hAnsi="Arial" w:cs="Arial"/>
          <w:sz w:val="16"/>
          <w:szCs w:val="16"/>
        </w:rPr>
        <w:t xml:space="preserve"> SBS N° 3716-2016 del 06.07.2016.</w:t>
      </w:r>
    </w:p>
  </w:footnote>
  <w:footnote w:id="688">
    <w:p w14:paraId="18A6AE99" w14:textId="6CD5F0BA" w:rsidR="0088113D" w:rsidRPr="00007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07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689">
    <w:p w14:paraId="4D84F242" w14:textId="7BD4A3E3" w:rsidR="0088113D" w:rsidRPr="00007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07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690">
    <w:p w14:paraId="004E9D2E" w14:textId="47719436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Elimin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800F7">
        <w:rPr>
          <w:rFonts w:ascii="Arial" w:hAnsi="Arial" w:cs="Arial"/>
          <w:sz w:val="16"/>
          <w:szCs w:val="16"/>
        </w:rPr>
        <w:t xml:space="preserve"> SBS N° 3716-2016 del 06.07.2016.</w:t>
      </w:r>
    </w:p>
  </w:footnote>
  <w:footnote w:id="691">
    <w:p w14:paraId="62F0A0F6" w14:textId="6DFF2382" w:rsidR="0088113D" w:rsidRPr="00007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07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692">
    <w:p w14:paraId="445BE080" w14:textId="1B7E63F1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800F7">
        <w:rPr>
          <w:rFonts w:ascii="Arial" w:hAnsi="Arial" w:cs="Arial"/>
          <w:sz w:val="16"/>
          <w:szCs w:val="16"/>
        </w:rPr>
        <w:t xml:space="preserve">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800F7">
        <w:rPr>
          <w:rFonts w:ascii="Arial" w:hAnsi="Arial" w:cs="Arial"/>
          <w:sz w:val="16"/>
          <w:szCs w:val="16"/>
        </w:rPr>
        <w:t xml:space="preserve"> SBS N° 4727-2009 del 29.05.2009</w:t>
      </w:r>
    </w:p>
  </w:footnote>
  <w:footnote w:id="693">
    <w:p w14:paraId="13C05C47" w14:textId="7C9E4C29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800F7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800F7">
        <w:rPr>
          <w:rFonts w:ascii="Arial" w:hAnsi="Arial" w:cs="Arial"/>
          <w:sz w:val="16"/>
          <w:szCs w:val="16"/>
        </w:rPr>
        <w:t xml:space="preserve"> SBS N° 4727-2009 del 29.05.2009</w:t>
      </w:r>
    </w:p>
  </w:footnote>
  <w:footnote w:id="694">
    <w:p w14:paraId="55A0D819" w14:textId="3281327C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800F7">
        <w:rPr>
          <w:rFonts w:ascii="Arial" w:hAnsi="Arial" w:cs="Arial"/>
          <w:sz w:val="16"/>
          <w:szCs w:val="16"/>
        </w:rPr>
        <w:t xml:space="preserve"> SBS Nº 6231-2015 del 14.10.2015, vigente a partir de diciembre 2015</w:t>
      </w:r>
    </w:p>
  </w:footnote>
  <w:footnote w:id="695">
    <w:p w14:paraId="168F1BCA" w14:textId="777EABAD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800F7">
        <w:rPr>
          <w:rFonts w:ascii="Arial" w:hAnsi="Arial" w:cs="Arial"/>
          <w:sz w:val="16"/>
          <w:szCs w:val="16"/>
        </w:rPr>
        <w:t xml:space="preserve"> SBS Nº 6231-2015 del 14.10.2015, vigente a partir de diciembre 2015</w:t>
      </w:r>
    </w:p>
  </w:footnote>
  <w:footnote w:id="696">
    <w:p w14:paraId="0B29CCA8" w14:textId="2AC683E3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800F7">
        <w:rPr>
          <w:rFonts w:ascii="Arial" w:hAnsi="Arial" w:cs="Arial"/>
          <w:sz w:val="16"/>
          <w:szCs w:val="16"/>
        </w:rPr>
        <w:t xml:space="preserve"> SBS Nº 6231-2015 del 14.10.2015, vigente a partir de diciembre 2015</w:t>
      </w:r>
    </w:p>
  </w:footnote>
  <w:footnote w:id="697">
    <w:p w14:paraId="5D9D0C51" w14:textId="51032A61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800F7">
        <w:rPr>
          <w:rFonts w:ascii="Arial" w:hAnsi="Arial" w:cs="Arial"/>
          <w:sz w:val="16"/>
          <w:szCs w:val="16"/>
        </w:rPr>
        <w:t xml:space="preserve"> SBS Nº 6231-2015 del 14.10.2015, vigente a partir de diciembre 2015</w:t>
      </w:r>
    </w:p>
  </w:footnote>
  <w:footnote w:id="698">
    <w:p w14:paraId="6CEE5D9C" w14:textId="4CD69A91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800F7">
        <w:rPr>
          <w:rFonts w:ascii="Arial" w:hAnsi="Arial" w:cs="Arial"/>
          <w:sz w:val="16"/>
          <w:szCs w:val="16"/>
        </w:rPr>
        <w:t xml:space="preserve"> SBS Nº 6231-2015 del 14.10.2015, vigente a partir de diciembre 2015</w:t>
      </w:r>
    </w:p>
  </w:footnote>
  <w:footnote w:id="699">
    <w:p w14:paraId="53D07AD9" w14:textId="4212FC03" w:rsidR="0088113D" w:rsidRPr="009410C1" w:rsidRDefault="0088113D" w:rsidP="0009243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221292">
        <w:rPr>
          <w:rFonts w:ascii="Arial" w:hAnsi="Arial" w:cs="Arial"/>
          <w:sz w:val="16"/>
          <w:szCs w:val="16"/>
        </w:rPr>
        <w:t xml:space="preserve"> Incorporada la </w:t>
      </w:r>
      <w:r>
        <w:rPr>
          <w:rFonts w:ascii="Arial" w:hAnsi="Arial" w:cs="Arial"/>
          <w:sz w:val="16"/>
          <w:szCs w:val="16"/>
        </w:rPr>
        <w:t xml:space="preserve">subcuenta </w:t>
      </w:r>
      <w:r w:rsidRPr="00221292">
        <w:rPr>
          <w:rFonts w:ascii="Arial" w:hAnsi="Arial" w:cs="Arial"/>
          <w:sz w:val="16"/>
          <w:szCs w:val="16"/>
        </w:rPr>
        <w:t xml:space="preserve">analític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21292">
        <w:rPr>
          <w:rFonts w:ascii="Arial" w:hAnsi="Arial" w:cs="Arial"/>
          <w:sz w:val="16"/>
          <w:szCs w:val="16"/>
        </w:rPr>
        <w:t xml:space="preserve"> SBS N° 2597-2024 del 25.07.2024, vigente a partir de la información de setiembre de 2024.</w:t>
      </w:r>
    </w:p>
  </w:footnote>
  <w:footnote w:id="700">
    <w:p w14:paraId="0F8A0FE1" w14:textId="525AA775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Elimin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800F7">
        <w:rPr>
          <w:rFonts w:ascii="Arial" w:hAnsi="Arial" w:cs="Arial"/>
          <w:sz w:val="16"/>
          <w:szCs w:val="16"/>
        </w:rPr>
        <w:t xml:space="preserve"> SBS N° 3716-2016 del 06.07.2016</w:t>
      </w:r>
    </w:p>
  </w:footnote>
  <w:footnote w:id="701">
    <w:p w14:paraId="3E8FD4EC" w14:textId="29CE1C1F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800F7">
        <w:rPr>
          <w:rFonts w:ascii="Arial" w:hAnsi="Arial" w:cs="Arial"/>
          <w:sz w:val="16"/>
          <w:szCs w:val="16"/>
        </w:rPr>
        <w:t xml:space="preserve"> SBS Nº 6231-2015 del 14.10.2015, vigente a partir de diciembre 2015</w:t>
      </w:r>
    </w:p>
  </w:footnote>
  <w:footnote w:id="702">
    <w:p w14:paraId="2EE845B1" w14:textId="68B4EDE9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800F7">
        <w:rPr>
          <w:rFonts w:ascii="Arial" w:hAnsi="Arial" w:cs="Arial"/>
          <w:sz w:val="16"/>
          <w:szCs w:val="16"/>
        </w:rPr>
        <w:t xml:space="preserve"> SBS Nº 6231-2015 del 14.10.2015, vigente a partir de diciembre 2015</w:t>
      </w:r>
    </w:p>
  </w:footnote>
  <w:footnote w:id="703">
    <w:p w14:paraId="1FC6569E" w14:textId="32EE3DCD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800F7">
        <w:rPr>
          <w:rFonts w:ascii="Arial" w:hAnsi="Arial" w:cs="Arial"/>
          <w:sz w:val="16"/>
          <w:szCs w:val="16"/>
        </w:rPr>
        <w:t xml:space="preserve"> SBS Nº 6231-2015 del 14.10.2015, vigente a partir de diciembre 2015</w:t>
      </w:r>
    </w:p>
  </w:footnote>
  <w:footnote w:id="704">
    <w:p w14:paraId="16F5B189" w14:textId="51F26AED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800F7">
        <w:rPr>
          <w:rFonts w:ascii="Arial" w:hAnsi="Arial" w:cs="Arial"/>
          <w:sz w:val="16"/>
          <w:szCs w:val="16"/>
        </w:rPr>
        <w:t xml:space="preserve"> SBS Nº 6231-2015 del 14.10.2015, vigente a partir de diciembre 2015</w:t>
      </w:r>
    </w:p>
  </w:footnote>
  <w:footnote w:id="705">
    <w:p w14:paraId="6AA888D8" w14:textId="10A33ACB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800F7">
        <w:rPr>
          <w:rFonts w:ascii="Arial" w:hAnsi="Arial" w:cs="Arial"/>
          <w:sz w:val="16"/>
          <w:szCs w:val="16"/>
        </w:rPr>
        <w:t xml:space="preserve"> SBS Nº 6231-2015 del 14.10.2015, vigente a partir de diciembre 2015</w:t>
      </w:r>
    </w:p>
  </w:footnote>
  <w:footnote w:id="706">
    <w:p w14:paraId="531CE123" w14:textId="373A760E" w:rsidR="0088113D" w:rsidRPr="009410C1" w:rsidRDefault="0088113D" w:rsidP="006F2C59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221292">
        <w:rPr>
          <w:rFonts w:ascii="Arial" w:hAnsi="Arial" w:cs="Arial"/>
          <w:sz w:val="16"/>
          <w:szCs w:val="16"/>
        </w:rPr>
        <w:t xml:space="preserve"> Incorporada la cuenta</w:t>
      </w:r>
      <w:r>
        <w:rPr>
          <w:rFonts w:ascii="Arial" w:hAnsi="Arial" w:cs="Arial"/>
          <w:sz w:val="16"/>
          <w:szCs w:val="16"/>
        </w:rPr>
        <w:t xml:space="preserve"> </w:t>
      </w:r>
      <w:r w:rsidRPr="00221292">
        <w:rPr>
          <w:rFonts w:ascii="Arial" w:hAnsi="Arial" w:cs="Arial"/>
          <w:sz w:val="16"/>
          <w:szCs w:val="16"/>
        </w:rPr>
        <w:t xml:space="preserve">analític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21292">
        <w:rPr>
          <w:rFonts w:ascii="Arial" w:hAnsi="Arial" w:cs="Arial"/>
          <w:sz w:val="16"/>
          <w:szCs w:val="16"/>
        </w:rPr>
        <w:t xml:space="preserve"> SBS N° 2597-2024 del 25.07.2024, vigente a partir de la información de setiembre de 2024.</w:t>
      </w:r>
    </w:p>
  </w:footnote>
  <w:footnote w:id="707">
    <w:p w14:paraId="5E96A986" w14:textId="34C605D8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800F7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708">
    <w:p w14:paraId="54F25877" w14:textId="0ADEC5F2" w:rsidR="0088113D" w:rsidRPr="00007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07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709">
    <w:p w14:paraId="70389E73" w14:textId="3E339B9E" w:rsidR="0088113D" w:rsidRPr="008800F7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800F7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710">
    <w:p w14:paraId="47239E15" w14:textId="78C5EEEA" w:rsidR="0088113D" w:rsidRPr="00007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Eliminada</w:t>
      </w:r>
      <w:r>
        <w:rPr>
          <w:rFonts w:ascii="Arial" w:hAnsi="Arial" w:cs="Arial"/>
          <w:sz w:val="16"/>
          <w:szCs w:val="16"/>
        </w:rPr>
        <w:t xml:space="preserve"> </w:t>
      </w:r>
      <w:r w:rsidRPr="008800F7">
        <w:rPr>
          <w:rFonts w:ascii="Arial" w:hAnsi="Arial" w:cs="Arial"/>
          <w:sz w:val="16"/>
          <w:szCs w:val="16"/>
        </w:rPr>
        <w:t xml:space="preserve">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800F7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711">
    <w:p w14:paraId="3C7472A8" w14:textId="23A4FA93" w:rsidR="0088113D" w:rsidRPr="00007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800F7">
        <w:rPr>
          <w:rFonts w:ascii="Arial" w:hAnsi="Arial" w:cs="Arial"/>
          <w:sz w:val="16"/>
          <w:szCs w:val="16"/>
        </w:rPr>
        <w:t xml:space="preserve">Elimin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800F7">
        <w:rPr>
          <w:rFonts w:ascii="Arial" w:hAnsi="Arial" w:cs="Arial"/>
          <w:sz w:val="16"/>
          <w:szCs w:val="16"/>
        </w:rPr>
        <w:t xml:space="preserve"> SBS N° 3716-2016 del 06.07.2016</w:t>
      </w:r>
    </w:p>
  </w:footnote>
  <w:footnote w:id="712">
    <w:p w14:paraId="5A5F6781" w14:textId="6F626FCF" w:rsidR="0088113D" w:rsidRPr="00007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07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713">
    <w:p w14:paraId="19129CDA" w14:textId="745C15DB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Elimin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800F7">
        <w:rPr>
          <w:rFonts w:ascii="Arial" w:hAnsi="Arial" w:cs="Arial"/>
          <w:sz w:val="16"/>
          <w:szCs w:val="16"/>
        </w:rPr>
        <w:t xml:space="preserve"> SBS N° 3716-2016 del 06.07.2016</w:t>
      </w:r>
    </w:p>
  </w:footnote>
  <w:footnote w:id="714">
    <w:p w14:paraId="7A181AA1" w14:textId="46A042D5" w:rsidR="0088113D" w:rsidRPr="009410C1" w:rsidRDefault="0088113D">
      <w:pPr>
        <w:pStyle w:val="Textonotapie"/>
        <w:rPr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07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715">
    <w:p w14:paraId="09C27E9D" w14:textId="206CCCCE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4727-2009 del 29.05.2009</w:t>
      </w:r>
    </w:p>
  </w:footnote>
  <w:footnote w:id="716">
    <w:p w14:paraId="058004B6" w14:textId="7010C8AB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4727-2009 del 29.05.2009</w:t>
      </w:r>
    </w:p>
  </w:footnote>
  <w:footnote w:id="717">
    <w:p w14:paraId="1B416C06" w14:textId="4ADC1F50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231-2015 del 14.10.2015, vigente a partir de diciembre 2015</w:t>
      </w:r>
    </w:p>
  </w:footnote>
  <w:footnote w:id="718">
    <w:p w14:paraId="37D9D49B" w14:textId="0E209F8D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231-2015 del 14.10.2015, vigente a partir de diciembre 2015</w:t>
      </w:r>
    </w:p>
  </w:footnote>
  <w:footnote w:id="719">
    <w:p w14:paraId="3ABE2184" w14:textId="48C44CE4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231-2015 del 14.10.2015, vigente a partir de diciembre 2015</w:t>
      </w:r>
    </w:p>
  </w:footnote>
  <w:footnote w:id="720">
    <w:p w14:paraId="2B188B50" w14:textId="37BE156A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231-2015 del 14.10.2015, vigente a partir de diciembre 2015</w:t>
      </w:r>
    </w:p>
  </w:footnote>
  <w:footnote w:id="721">
    <w:p w14:paraId="67A5450A" w14:textId="7D2C3142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231-2015 del 14.10.2015, vigente a partir de diciembre 2015</w:t>
      </w:r>
    </w:p>
  </w:footnote>
  <w:footnote w:id="722">
    <w:p w14:paraId="25FBB4B8" w14:textId="5046F602" w:rsidR="0088113D" w:rsidRPr="009410C1" w:rsidRDefault="0088113D" w:rsidP="00F2144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221292">
        <w:rPr>
          <w:rFonts w:ascii="Arial" w:hAnsi="Arial" w:cs="Arial"/>
          <w:sz w:val="16"/>
          <w:szCs w:val="16"/>
        </w:rPr>
        <w:t xml:space="preserve"> Incorporada la </w:t>
      </w:r>
      <w:r>
        <w:rPr>
          <w:rFonts w:ascii="Arial" w:hAnsi="Arial" w:cs="Arial"/>
          <w:sz w:val="16"/>
          <w:szCs w:val="16"/>
        </w:rPr>
        <w:t xml:space="preserve">subcuenta </w:t>
      </w:r>
      <w:r w:rsidRPr="00221292">
        <w:rPr>
          <w:rFonts w:ascii="Arial" w:hAnsi="Arial" w:cs="Arial"/>
          <w:sz w:val="16"/>
          <w:szCs w:val="16"/>
        </w:rPr>
        <w:t xml:space="preserve">analític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21292">
        <w:rPr>
          <w:rFonts w:ascii="Arial" w:hAnsi="Arial" w:cs="Arial"/>
          <w:sz w:val="16"/>
          <w:szCs w:val="16"/>
        </w:rPr>
        <w:t xml:space="preserve"> SBS N° 2597-2024 del 25.07.2024, vigente a partir de la información de setiembre de 2024.</w:t>
      </w:r>
    </w:p>
  </w:footnote>
  <w:footnote w:id="723">
    <w:p w14:paraId="4A568DB0" w14:textId="57DFA07A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3716-2016 del 06.07.2016</w:t>
      </w:r>
    </w:p>
  </w:footnote>
  <w:footnote w:id="724">
    <w:p w14:paraId="758678D8" w14:textId="0CAFCA3C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4727-2009 del 29.05.2009</w:t>
      </w:r>
    </w:p>
  </w:footnote>
  <w:footnote w:id="725">
    <w:p w14:paraId="42D6E37D" w14:textId="1CD0E85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4727-2009 del 29.05.2009</w:t>
      </w:r>
    </w:p>
  </w:footnote>
  <w:footnote w:id="726">
    <w:p w14:paraId="48E21757" w14:textId="398C1F61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231-2015 del 14.10.2015 vigente a partir de diciembre 2015</w:t>
      </w:r>
    </w:p>
  </w:footnote>
  <w:footnote w:id="727">
    <w:p w14:paraId="24A631C9" w14:textId="452C5B00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231-2015 del 14.10.2015 vigente a partir de diciembre 2015</w:t>
      </w:r>
    </w:p>
  </w:footnote>
  <w:footnote w:id="728">
    <w:p w14:paraId="16D0A2F2" w14:textId="4CC81DFD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231-2015 del 14.10.2015 vigente a partir de diciembre 2015</w:t>
      </w:r>
    </w:p>
  </w:footnote>
  <w:footnote w:id="729">
    <w:p w14:paraId="5D07D6DC" w14:textId="3241AED3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231-2015 del 14.10.2015 vigente a partir de diciembre 2015</w:t>
      </w:r>
    </w:p>
  </w:footnote>
  <w:footnote w:id="730">
    <w:p w14:paraId="10CA9190" w14:textId="56C064BB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231-2015 del 14.10.2015 vigente a partir de diciembre 2015</w:t>
      </w:r>
    </w:p>
  </w:footnote>
  <w:footnote w:id="731">
    <w:p w14:paraId="4F33D3BB" w14:textId="50C2F947" w:rsidR="0088113D" w:rsidRPr="009410C1" w:rsidRDefault="0088113D" w:rsidP="005B469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221292">
        <w:rPr>
          <w:rFonts w:ascii="Arial" w:hAnsi="Arial" w:cs="Arial"/>
          <w:sz w:val="16"/>
          <w:szCs w:val="16"/>
        </w:rPr>
        <w:t xml:space="preserve"> Incorporada la cuenta analític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21292">
        <w:rPr>
          <w:rFonts w:ascii="Arial" w:hAnsi="Arial" w:cs="Arial"/>
          <w:sz w:val="16"/>
          <w:szCs w:val="16"/>
        </w:rPr>
        <w:t xml:space="preserve"> SBS N° 2597-2024 del 25.07.2024, vigente a partir de la información de setiembre de 2024.</w:t>
      </w:r>
    </w:p>
  </w:footnote>
  <w:footnote w:id="732">
    <w:p w14:paraId="463EFA68" w14:textId="1128E266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800F7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733">
    <w:p w14:paraId="7919515A" w14:textId="60F7D8F7" w:rsidR="0088113D" w:rsidRPr="008800F7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800F7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734">
    <w:p w14:paraId="5B52E746" w14:textId="2B3ACFE4" w:rsidR="0088113D" w:rsidRPr="00007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800F7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735">
    <w:p w14:paraId="167F52C1" w14:textId="3E68BF9E" w:rsidR="0088113D" w:rsidRPr="008800F7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Elimin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800F7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736">
    <w:p w14:paraId="2D96864A" w14:textId="3AD3CA41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Elimin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800F7">
        <w:rPr>
          <w:rFonts w:ascii="Arial" w:hAnsi="Arial" w:cs="Arial"/>
          <w:sz w:val="16"/>
          <w:szCs w:val="16"/>
        </w:rPr>
        <w:t xml:space="preserve"> SBS N° 3716-2016 del 06.07.2016</w:t>
      </w:r>
    </w:p>
  </w:footnote>
  <w:footnote w:id="737">
    <w:p w14:paraId="02AA8600" w14:textId="0D7C5C16" w:rsidR="0088113D" w:rsidRPr="00007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07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738">
    <w:p w14:paraId="62E35B8E" w14:textId="5A500CA7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Elimin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800F7">
        <w:rPr>
          <w:rFonts w:ascii="Arial" w:hAnsi="Arial" w:cs="Arial"/>
          <w:sz w:val="16"/>
          <w:szCs w:val="16"/>
        </w:rPr>
        <w:t xml:space="preserve"> SBS N° 3716-2016 del 06.07.2016</w:t>
      </w:r>
    </w:p>
  </w:footnote>
  <w:footnote w:id="739">
    <w:p w14:paraId="473C4136" w14:textId="0EA40436" w:rsidR="0088113D" w:rsidRPr="00007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07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740">
    <w:p w14:paraId="6D9E914D" w14:textId="18561A96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800F7">
        <w:rPr>
          <w:rFonts w:ascii="Arial" w:hAnsi="Arial" w:cs="Arial"/>
          <w:sz w:val="16"/>
          <w:szCs w:val="16"/>
        </w:rPr>
        <w:t xml:space="preserve">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800F7">
        <w:rPr>
          <w:rFonts w:ascii="Arial" w:hAnsi="Arial" w:cs="Arial"/>
          <w:sz w:val="16"/>
          <w:szCs w:val="16"/>
        </w:rPr>
        <w:t xml:space="preserve"> SBS N° 4727-2009 del 29.05.2009</w:t>
      </w:r>
    </w:p>
  </w:footnote>
  <w:footnote w:id="741">
    <w:p w14:paraId="77392B42" w14:textId="42234263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800F7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800F7">
        <w:rPr>
          <w:rFonts w:ascii="Arial" w:hAnsi="Arial" w:cs="Arial"/>
          <w:sz w:val="16"/>
          <w:szCs w:val="16"/>
        </w:rPr>
        <w:t xml:space="preserve"> SBS N° 4727-2009 del 29.05.2009</w:t>
      </w:r>
    </w:p>
  </w:footnote>
  <w:footnote w:id="742">
    <w:p w14:paraId="673D7F95" w14:textId="439755C4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800F7">
        <w:rPr>
          <w:rFonts w:ascii="Arial" w:hAnsi="Arial" w:cs="Arial"/>
          <w:sz w:val="16"/>
          <w:szCs w:val="16"/>
        </w:rPr>
        <w:t xml:space="preserve"> SBS Nº 6231-2015 del 14.10.2015, vigente a partir de diciembre 2015</w:t>
      </w:r>
    </w:p>
  </w:footnote>
  <w:footnote w:id="743">
    <w:p w14:paraId="3D5453AA" w14:textId="7598DC37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800F7">
        <w:rPr>
          <w:rFonts w:ascii="Arial" w:hAnsi="Arial" w:cs="Arial"/>
          <w:sz w:val="16"/>
          <w:szCs w:val="16"/>
        </w:rPr>
        <w:t xml:space="preserve"> SBS Nº 6231-2015 del 14.10.2015, vigente a partir de diciembre 2015</w:t>
      </w:r>
    </w:p>
  </w:footnote>
  <w:footnote w:id="744">
    <w:p w14:paraId="671A871C" w14:textId="6B61EAFA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800F7">
        <w:rPr>
          <w:rFonts w:ascii="Arial" w:hAnsi="Arial" w:cs="Arial"/>
          <w:sz w:val="16"/>
          <w:szCs w:val="16"/>
        </w:rPr>
        <w:t xml:space="preserve"> SBS Nº 6231-2015 del 14.10.2015, vigente a partir de diciembre 2015</w:t>
      </w:r>
    </w:p>
  </w:footnote>
  <w:footnote w:id="745">
    <w:p w14:paraId="7FBE1BA7" w14:textId="2579BD5A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800F7">
        <w:rPr>
          <w:rFonts w:ascii="Arial" w:hAnsi="Arial" w:cs="Arial"/>
          <w:sz w:val="16"/>
          <w:szCs w:val="16"/>
        </w:rPr>
        <w:t xml:space="preserve"> SBS Nº 6231-2015 del 14.10.2015, vigente a partir de diciembre 2015</w:t>
      </w:r>
    </w:p>
  </w:footnote>
  <w:footnote w:id="746">
    <w:p w14:paraId="3B37D7BE" w14:textId="2864CCAF" w:rsidR="0088113D" w:rsidRPr="009410C1" w:rsidRDefault="0088113D" w:rsidP="006D0676">
      <w:pPr>
        <w:pStyle w:val="Textonotapie"/>
        <w:jc w:val="both"/>
        <w:rPr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800F7">
        <w:rPr>
          <w:rFonts w:ascii="Arial" w:hAnsi="Arial" w:cs="Arial"/>
          <w:sz w:val="16"/>
          <w:szCs w:val="16"/>
        </w:rPr>
        <w:t xml:space="preserve"> SBS Nº 6231-2015 del 14.10.2015, vigente a partir de diciembre 2015</w:t>
      </w:r>
    </w:p>
  </w:footnote>
  <w:footnote w:id="747">
    <w:p w14:paraId="7053DA58" w14:textId="14279B87" w:rsidR="0088113D" w:rsidRPr="009410C1" w:rsidRDefault="0088113D" w:rsidP="00F2144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="00F1585E">
        <w:rPr>
          <w:rFonts w:ascii="Arial" w:hAnsi="Arial" w:cs="Arial"/>
          <w:sz w:val="16"/>
          <w:szCs w:val="16"/>
        </w:rPr>
        <w:t xml:space="preserve"> </w:t>
      </w:r>
      <w:r w:rsidRPr="00221292">
        <w:rPr>
          <w:rFonts w:ascii="Arial" w:hAnsi="Arial" w:cs="Arial"/>
          <w:sz w:val="16"/>
          <w:szCs w:val="16"/>
        </w:rPr>
        <w:t xml:space="preserve">Incorporada la </w:t>
      </w:r>
      <w:r>
        <w:rPr>
          <w:rFonts w:ascii="Arial" w:hAnsi="Arial" w:cs="Arial"/>
          <w:sz w:val="16"/>
          <w:szCs w:val="16"/>
        </w:rPr>
        <w:t xml:space="preserve">subcuenta </w:t>
      </w:r>
      <w:r w:rsidRPr="00221292">
        <w:rPr>
          <w:rFonts w:ascii="Arial" w:hAnsi="Arial" w:cs="Arial"/>
          <w:sz w:val="16"/>
          <w:szCs w:val="16"/>
        </w:rPr>
        <w:t xml:space="preserve">analític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21292">
        <w:rPr>
          <w:rFonts w:ascii="Arial" w:hAnsi="Arial" w:cs="Arial"/>
          <w:sz w:val="16"/>
          <w:szCs w:val="16"/>
        </w:rPr>
        <w:t xml:space="preserve"> SBS N° 2597-2024 del 25.07.2024, vigente a partir de la información de setiembre de 2024.</w:t>
      </w:r>
    </w:p>
  </w:footnote>
  <w:footnote w:id="748">
    <w:p w14:paraId="685C7A73" w14:textId="2CDCA6BC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Elimin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800F7">
        <w:rPr>
          <w:rFonts w:ascii="Arial" w:hAnsi="Arial" w:cs="Arial"/>
          <w:sz w:val="16"/>
          <w:szCs w:val="16"/>
        </w:rPr>
        <w:t xml:space="preserve"> SBS N° 3716-2016 del 06.07.2016</w:t>
      </w:r>
    </w:p>
  </w:footnote>
  <w:footnote w:id="749">
    <w:p w14:paraId="3ED2733B" w14:textId="097E7655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800F7">
        <w:rPr>
          <w:rFonts w:ascii="Arial" w:hAnsi="Arial" w:cs="Arial"/>
          <w:sz w:val="16"/>
          <w:szCs w:val="16"/>
        </w:rPr>
        <w:t xml:space="preserve"> SBS Nº 6231-2015 del 14.10.2015, vigente a partir de diciembre 2015</w:t>
      </w:r>
    </w:p>
  </w:footnote>
  <w:footnote w:id="750">
    <w:p w14:paraId="2A9B7607" w14:textId="1313853F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800F7">
        <w:rPr>
          <w:rFonts w:ascii="Arial" w:hAnsi="Arial" w:cs="Arial"/>
          <w:sz w:val="16"/>
          <w:szCs w:val="16"/>
        </w:rPr>
        <w:t xml:space="preserve"> SBS Nº 6231-2015 del 14.10.2015, vigente a partir de diciembre 2015</w:t>
      </w:r>
    </w:p>
  </w:footnote>
  <w:footnote w:id="751">
    <w:p w14:paraId="290BAAFC" w14:textId="5A10A1CF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800F7">
        <w:rPr>
          <w:rFonts w:ascii="Arial" w:hAnsi="Arial" w:cs="Arial"/>
          <w:sz w:val="16"/>
          <w:szCs w:val="16"/>
        </w:rPr>
        <w:t xml:space="preserve"> SBS Nº 6231-2015 del 14.10.2015, vigente a partir de diciembre 2015</w:t>
      </w:r>
    </w:p>
  </w:footnote>
  <w:footnote w:id="752">
    <w:p w14:paraId="3FAB411D" w14:textId="1C9E9F4E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800F7">
        <w:rPr>
          <w:rFonts w:ascii="Arial" w:hAnsi="Arial" w:cs="Arial"/>
          <w:sz w:val="16"/>
          <w:szCs w:val="16"/>
        </w:rPr>
        <w:t xml:space="preserve"> SBS Nº 6231-2015 del 14.10.2015, vigente a partir de diciembre 2015</w:t>
      </w:r>
    </w:p>
  </w:footnote>
  <w:footnote w:id="753">
    <w:p w14:paraId="27EDDEE3" w14:textId="470986D6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800F7">
        <w:rPr>
          <w:rFonts w:ascii="Arial" w:hAnsi="Arial" w:cs="Arial"/>
          <w:sz w:val="16"/>
          <w:szCs w:val="16"/>
        </w:rPr>
        <w:t xml:space="preserve"> SBS Nº 6231-2015 del 14.10.2015, vigente a partir de diciembre 2015</w:t>
      </w:r>
    </w:p>
  </w:footnote>
  <w:footnote w:id="754">
    <w:p w14:paraId="6B8C6CC6" w14:textId="6FAD248E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800F7">
        <w:rPr>
          <w:rFonts w:ascii="Arial" w:hAnsi="Arial" w:cs="Arial"/>
          <w:sz w:val="16"/>
          <w:szCs w:val="16"/>
        </w:rPr>
        <w:t xml:space="preserve"> SBS Nº 6231-2015 del 14.10.2015, vigente a partir de diciembre 2015</w:t>
      </w:r>
    </w:p>
  </w:footnote>
  <w:footnote w:id="755">
    <w:p w14:paraId="0535DE9F" w14:textId="68DF8675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800F7">
        <w:rPr>
          <w:rFonts w:ascii="Arial" w:hAnsi="Arial" w:cs="Arial"/>
          <w:sz w:val="16"/>
          <w:szCs w:val="16"/>
        </w:rPr>
        <w:t xml:space="preserve"> SBS Nº 6231-2015 del 14.10.2015, vigente a partir de diciembre 2015</w:t>
      </w:r>
    </w:p>
  </w:footnote>
  <w:footnote w:id="756">
    <w:p w14:paraId="7EAA2272" w14:textId="5502EDBE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800F7">
        <w:rPr>
          <w:rFonts w:ascii="Arial" w:hAnsi="Arial" w:cs="Arial"/>
          <w:sz w:val="16"/>
          <w:szCs w:val="16"/>
        </w:rPr>
        <w:t xml:space="preserve"> SBS Nº 6231-2015 del 14.10.2015, vigente a partir de diciembre 2015</w:t>
      </w:r>
    </w:p>
  </w:footnote>
  <w:footnote w:id="757">
    <w:p w14:paraId="5FF86174" w14:textId="5A08C7C5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800F7">
        <w:rPr>
          <w:rFonts w:ascii="Arial" w:hAnsi="Arial" w:cs="Arial"/>
          <w:sz w:val="16"/>
          <w:szCs w:val="16"/>
        </w:rPr>
        <w:t xml:space="preserve"> SBS Nº 6231-2015 del 14.10.2015, vigente a partir de diciembre 2015</w:t>
      </w:r>
    </w:p>
  </w:footnote>
  <w:footnote w:id="758">
    <w:p w14:paraId="56BF8AA9" w14:textId="6AF3CC39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800F7">
        <w:rPr>
          <w:rFonts w:ascii="Arial" w:hAnsi="Arial" w:cs="Arial"/>
          <w:sz w:val="16"/>
          <w:szCs w:val="16"/>
        </w:rPr>
        <w:t xml:space="preserve"> SBS Nº 6231-2015 del 14.10.2015, vigente a partir de diciembre 2015</w:t>
      </w:r>
    </w:p>
  </w:footnote>
  <w:footnote w:id="759">
    <w:p w14:paraId="7A69CF64" w14:textId="4DDC9D88" w:rsidR="0088113D" w:rsidRPr="009410C1" w:rsidRDefault="0088113D" w:rsidP="00684C18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221292">
        <w:rPr>
          <w:rFonts w:ascii="Arial" w:hAnsi="Arial" w:cs="Arial"/>
          <w:sz w:val="16"/>
          <w:szCs w:val="16"/>
        </w:rPr>
        <w:t xml:space="preserve"> Incorporada la cuenta analític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21292">
        <w:rPr>
          <w:rFonts w:ascii="Arial" w:hAnsi="Arial" w:cs="Arial"/>
          <w:sz w:val="16"/>
          <w:szCs w:val="16"/>
        </w:rPr>
        <w:t xml:space="preserve"> SBS N° 2597-2024 del 25.07.2024, vigente a partir de la información de setiembre de 2024.</w:t>
      </w:r>
    </w:p>
  </w:footnote>
  <w:footnote w:id="760">
    <w:p w14:paraId="0D376857" w14:textId="0A6F9209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800F7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761">
    <w:p w14:paraId="21AA7726" w14:textId="04BFBFEE" w:rsidR="0088113D" w:rsidRPr="00007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07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762">
    <w:p w14:paraId="23A9A05B" w14:textId="778D6CEC" w:rsidR="0088113D" w:rsidRPr="008800F7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800F7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763">
    <w:p w14:paraId="3D799BB3" w14:textId="031A2C2A" w:rsidR="0088113D" w:rsidRPr="008800F7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Elimin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800F7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764">
    <w:p w14:paraId="7D56F74B" w14:textId="58B7B0E0" w:rsidR="0088113D" w:rsidRPr="00007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800F7">
        <w:rPr>
          <w:rFonts w:ascii="Arial" w:hAnsi="Arial" w:cs="Arial"/>
          <w:sz w:val="16"/>
          <w:szCs w:val="16"/>
        </w:rPr>
        <w:t xml:space="preserve">Elimin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800F7">
        <w:rPr>
          <w:rFonts w:ascii="Arial" w:hAnsi="Arial" w:cs="Arial"/>
          <w:sz w:val="16"/>
          <w:szCs w:val="16"/>
        </w:rPr>
        <w:t xml:space="preserve"> SBS N° 3716-2016 del 06.07.2016.</w:t>
      </w:r>
    </w:p>
  </w:footnote>
  <w:footnote w:id="765">
    <w:p w14:paraId="0C59ED36" w14:textId="75F14826" w:rsidR="0088113D" w:rsidRPr="009410C1" w:rsidRDefault="0088113D">
      <w:pPr>
        <w:pStyle w:val="Textonotapie"/>
        <w:rPr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07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766">
    <w:p w14:paraId="70EDF8EC" w14:textId="27D27F08" w:rsidR="0088113D" w:rsidRPr="00007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07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767">
    <w:p w14:paraId="74735A6F" w14:textId="712BAE88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Elimin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800F7">
        <w:rPr>
          <w:rFonts w:ascii="Arial" w:hAnsi="Arial" w:cs="Arial"/>
          <w:sz w:val="16"/>
          <w:szCs w:val="16"/>
        </w:rPr>
        <w:t xml:space="preserve"> SBS N° 3716-2016 del 06.07.2016</w:t>
      </w:r>
    </w:p>
  </w:footnote>
  <w:footnote w:id="768">
    <w:p w14:paraId="08615953" w14:textId="55A301E8" w:rsidR="0088113D" w:rsidRPr="00007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07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769">
    <w:p w14:paraId="19AC8884" w14:textId="60EF4168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800F7">
        <w:rPr>
          <w:rFonts w:ascii="Arial" w:hAnsi="Arial" w:cs="Arial"/>
          <w:sz w:val="16"/>
          <w:szCs w:val="16"/>
        </w:rPr>
        <w:t xml:space="preserve">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800F7">
        <w:rPr>
          <w:rFonts w:ascii="Arial" w:hAnsi="Arial" w:cs="Arial"/>
          <w:sz w:val="16"/>
          <w:szCs w:val="16"/>
        </w:rPr>
        <w:t xml:space="preserve"> SBS N° 4727-2009 del 29.05.2009</w:t>
      </w:r>
    </w:p>
  </w:footnote>
  <w:footnote w:id="770">
    <w:p w14:paraId="0AFDEEBF" w14:textId="6C1A524D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800F7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800F7">
        <w:rPr>
          <w:rFonts w:ascii="Arial" w:hAnsi="Arial" w:cs="Arial"/>
          <w:sz w:val="16"/>
          <w:szCs w:val="16"/>
        </w:rPr>
        <w:t xml:space="preserve"> SBS N° 4727-2009 del 29.05.2009</w:t>
      </w:r>
    </w:p>
  </w:footnote>
  <w:footnote w:id="771">
    <w:p w14:paraId="2AAEA1BC" w14:textId="11585A95" w:rsidR="0088113D" w:rsidRPr="009410C1" w:rsidRDefault="0088113D" w:rsidP="00BC182A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221292">
        <w:rPr>
          <w:rFonts w:ascii="Arial" w:hAnsi="Arial" w:cs="Arial"/>
          <w:sz w:val="16"/>
          <w:szCs w:val="16"/>
        </w:rPr>
        <w:t xml:space="preserve"> Incorporada la </w:t>
      </w:r>
      <w:r>
        <w:rPr>
          <w:rFonts w:ascii="Arial" w:hAnsi="Arial" w:cs="Arial"/>
          <w:sz w:val="16"/>
          <w:szCs w:val="16"/>
        </w:rPr>
        <w:t xml:space="preserve">subcuenta </w:t>
      </w:r>
      <w:r w:rsidRPr="00221292">
        <w:rPr>
          <w:rFonts w:ascii="Arial" w:hAnsi="Arial" w:cs="Arial"/>
          <w:sz w:val="16"/>
          <w:szCs w:val="16"/>
        </w:rPr>
        <w:t xml:space="preserve">analític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21292">
        <w:rPr>
          <w:rFonts w:ascii="Arial" w:hAnsi="Arial" w:cs="Arial"/>
          <w:sz w:val="16"/>
          <w:szCs w:val="16"/>
        </w:rPr>
        <w:t xml:space="preserve"> SBS N° 2597-2024 del 25.07.2024, vigente a partir de la información de setiembre de 2024.</w:t>
      </w:r>
    </w:p>
  </w:footnote>
  <w:footnote w:id="772">
    <w:p w14:paraId="4ABCD11B" w14:textId="2A30D00A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800F7">
        <w:rPr>
          <w:rFonts w:ascii="Arial" w:hAnsi="Arial" w:cs="Arial"/>
          <w:sz w:val="16"/>
          <w:szCs w:val="16"/>
        </w:rPr>
        <w:t xml:space="preserve">Elimin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800F7">
        <w:rPr>
          <w:rFonts w:ascii="Arial" w:hAnsi="Arial" w:cs="Arial"/>
          <w:sz w:val="16"/>
          <w:szCs w:val="16"/>
        </w:rPr>
        <w:t xml:space="preserve"> SBS N° 3716-2016 del 06.07.2016</w:t>
      </w:r>
    </w:p>
  </w:footnote>
  <w:footnote w:id="773">
    <w:p w14:paraId="31136C80" w14:textId="69F2FE30" w:rsidR="0088113D" w:rsidRPr="009410C1" w:rsidRDefault="0088113D" w:rsidP="00470EC1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221292">
        <w:rPr>
          <w:rFonts w:ascii="Arial" w:hAnsi="Arial" w:cs="Arial"/>
          <w:sz w:val="16"/>
          <w:szCs w:val="16"/>
        </w:rPr>
        <w:t xml:space="preserve"> Incorporada la cuenta analític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21292">
        <w:rPr>
          <w:rFonts w:ascii="Arial" w:hAnsi="Arial" w:cs="Arial"/>
          <w:sz w:val="16"/>
          <w:szCs w:val="16"/>
        </w:rPr>
        <w:t xml:space="preserve"> SBS N° 2597-2024 del 25.07.2024, vigente a partir de la información de setiembre de 2024.</w:t>
      </w:r>
    </w:p>
  </w:footnote>
  <w:footnote w:id="774">
    <w:p w14:paraId="48AEC9BB" w14:textId="2B2EB90C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800F7">
        <w:rPr>
          <w:rFonts w:ascii="Arial" w:hAnsi="Arial" w:cs="Arial"/>
          <w:sz w:val="16"/>
          <w:szCs w:val="16"/>
        </w:rPr>
        <w:t xml:space="preserve">   SBS Nº 11356-2008 del 19.11.2008. Posteriormente Elimin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800F7">
        <w:rPr>
          <w:rFonts w:ascii="Arial" w:hAnsi="Arial" w:cs="Arial"/>
          <w:sz w:val="16"/>
          <w:szCs w:val="16"/>
        </w:rPr>
        <w:t xml:space="preserve"> SBS Nº 14353-2009 del 30.10.2009</w:t>
      </w:r>
    </w:p>
  </w:footnote>
  <w:footnote w:id="775">
    <w:p w14:paraId="747DEB5D" w14:textId="6E092484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800F7">
        <w:rPr>
          <w:rFonts w:ascii="Arial" w:hAnsi="Arial" w:cs="Arial"/>
          <w:sz w:val="16"/>
          <w:szCs w:val="16"/>
        </w:rPr>
        <w:t xml:space="preserve">   SBS Nº 11356-2008 del 19.11.2008. 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800F7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776">
    <w:p w14:paraId="1DBB4639" w14:textId="57DDF111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</w:t>
      </w:r>
      <w:r w:rsidRPr="008800F7">
        <w:rPr>
          <w:rFonts w:ascii="Arial" w:hAnsi="Arial" w:cs="Arial"/>
          <w:bCs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bCs/>
          <w:sz w:val="16"/>
          <w:szCs w:val="16"/>
        </w:rPr>
        <w:t>Resolución</w:t>
      </w:r>
      <w:r w:rsidRPr="008800F7">
        <w:rPr>
          <w:rFonts w:ascii="Arial" w:hAnsi="Arial" w:cs="Arial"/>
          <w:bCs/>
          <w:sz w:val="16"/>
          <w:szCs w:val="16"/>
        </w:rPr>
        <w:t xml:space="preserve"> SBS Nº 1237-2006 del 22.09.2006</w:t>
      </w:r>
      <w:r w:rsidRPr="008800F7">
        <w:rPr>
          <w:rFonts w:ascii="Arial" w:hAnsi="Arial" w:cs="Arial"/>
          <w:sz w:val="16"/>
          <w:szCs w:val="16"/>
        </w:rPr>
        <w:t xml:space="preserve">. 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800F7">
        <w:rPr>
          <w:rFonts w:ascii="Arial" w:hAnsi="Arial" w:cs="Arial"/>
          <w:sz w:val="16"/>
          <w:szCs w:val="16"/>
        </w:rPr>
        <w:t xml:space="preserve">   SBS Nº 11356-2008 del 19.11.2008. 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800F7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777">
    <w:p w14:paraId="3481C0DD" w14:textId="69D2D11A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</w:t>
      </w:r>
      <w:r w:rsidRPr="008800F7">
        <w:rPr>
          <w:rFonts w:ascii="Arial" w:hAnsi="Arial" w:cs="Arial"/>
          <w:bCs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bCs/>
          <w:sz w:val="16"/>
          <w:szCs w:val="16"/>
        </w:rPr>
        <w:t>Resolución</w:t>
      </w:r>
      <w:r w:rsidRPr="008800F7">
        <w:rPr>
          <w:rFonts w:ascii="Arial" w:hAnsi="Arial" w:cs="Arial"/>
          <w:bCs/>
          <w:sz w:val="16"/>
          <w:szCs w:val="16"/>
        </w:rPr>
        <w:t xml:space="preserve"> SBS Nº 1237-2006 del 22.09.2006</w:t>
      </w:r>
      <w:r w:rsidRPr="008800F7">
        <w:rPr>
          <w:rFonts w:ascii="Arial" w:hAnsi="Arial" w:cs="Arial"/>
          <w:sz w:val="16"/>
          <w:szCs w:val="16"/>
        </w:rPr>
        <w:t xml:space="preserve">. 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800F7">
        <w:rPr>
          <w:rFonts w:ascii="Arial" w:hAnsi="Arial" w:cs="Arial"/>
          <w:sz w:val="16"/>
          <w:szCs w:val="16"/>
        </w:rPr>
        <w:t xml:space="preserve">   SBS Nº 11356-2008 del 19.11.2008. 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800F7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778">
    <w:p w14:paraId="70D0B50D" w14:textId="172C14C1" w:rsidR="0088113D" w:rsidRPr="008800F7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800F7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779">
    <w:p w14:paraId="11BE9A9A" w14:textId="113D25C9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</w:t>
      </w:r>
      <w:r w:rsidRPr="008800F7">
        <w:rPr>
          <w:rFonts w:ascii="Arial" w:hAnsi="Arial" w:cs="Arial"/>
          <w:bCs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bCs/>
          <w:sz w:val="16"/>
          <w:szCs w:val="16"/>
        </w:rPr>
        <w:t>Resolución</w:t>
      </w:r>
      <w:r w:rsidRPr="008800F7">
        <w:rPr>
          <w:rFonts w:ascii="Arial" w:hAnsi="Arial" w:cs="Arial"/>
          <w:bCs/>
          <w:sz w:val="16"/>
          <w:szCs w:val="16"/>
        </w:rPr>
        <w:t xml:space="preserve"> SBS Nº 1237-2006 del 22.09.2006</w:t>
      </w:r>
      <w:r w:rsidRPr="008800F7">
        <w:rPr>
          <w:rFonts w:ascii="Arial" w:hAnsi="Arial" w:cs="Arial"/>
          <w:sz w:val="16"/>
          <w:szCs w:val="16"/>
        </w:rPr>
        <w:t xml:space="preserve">. 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800F7">
        <w:rPr>
          <w:rFonts w:ascii="Arial" w:hAnsi="Arial" w:cs="Arial"/>
          <w:sz w:val="16"/>
          <w:szCs w:val="16"/>
        </w:rPr>
        <w:t xml:space="preserve">   SBS Nº 11356-2008 del 19.11.2008. Posteriormente elimin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800F7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780">
    <w:p w14:paraId="583DC88E" w14:textId="1C4A1B07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</w:t>
      </w:r>
      <w:r w:rsidRPr="008800F7">
        <w:rPr>
          <w:rFonts w:ascii="Arial" w:hAnsi="Arial" w:cs="Arial"/>
          <w:bCs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bCs/>
          <w:sz w:val="16"/>
          <w:szCs w:val="16"/>
        </w:rPr>
        <w:t>Resolución</w:t>
      </w:r>
      <w:r w:rsidRPr="008800F7">
        <w:rPr>
          <w:rFonts w:ascii="Arial" w:hAnsi="Arial" w:cs="Arial"/>
          <w:bCs/>
          <w:sz w:val="16"/>
          <w:szCs w:val="16"/>
        </w:rPr>
        <w:t xml:space="preserve"> SBS Nº 1343-2003 del 24.09.2003</w:t>
      </w:r>
    </w:p>
  </w:footnote>
  <w:footnote w:id="781">
    <w:p w14:paraId="5543DBC8" w14:textId="0D67E4F0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</w:t>
      </w:r>
      <w:r w:rsidRPr="008800F7">
        <w:rPr>
          <w:rFonts w:ascii="Arial" w:hAnsi="Arial" w:cs="Arial"/>
          <w:bCs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bCs/>
          <w:sz w:val="16"/>
          <w:szCs w:val="16"/>
        </w:rPr>
        <w:t>Resolución</w:t>
      </w:r>
      <w:r w:rsidRPr="008800F7">
        <w:rPr>
          <w:rFonts w:ascii="Arial" w:hAnsi="Arial" w:cs="Arial"/>
          <w:bCs/>
          <w:sz w:val="16"/>
          <w:szCs w:val="16"/>
        </w:rPr>
        <w:t xml:space="preserve"> SBS Nº 1343-2003 del 24.09.2003</w:t>
      </w:r>
    </w:p>
  </w:footnote>
  <w:footnote w:id="782">
    <w:p w14:paraId="27536C96" w14:textId="09AE602D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</w:t>
      </w:r>
      <w:r w:rsidRPr="008800F7">
        <w:rPr>
          <w:rFonts w:ascii="Arial" w:hAnsi="Arial" w:cs="Arial"/>
          <w:bCs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bCs/>
          <w:sz w:val="16"/>
          <w:szCs w:val="16"/>
        </w:rPr>
        <w:t>Resolución</w:t>
      </w:r>
      <w:r w:rsidRPr="008800F7">
        <w:rPr>
          <w:rFonts w:ascii="Arial" w:hAnsi="Arial" w:cs="Arial"/>
          <w:bCs/>
          <w:sz w:val="16"/>
          <w:szCs w:val="16"/>
        </w:rPr>
        <w:t xml:space="preserve"> SBS Nº 1343-2003 del 24.09.2003</w:t>
      </w:r>
    </w:p>
  </w:footnote>
  <w:footnote w:id="783">
    <w:p w14:paraId="467983AB" w14:textId="4C24CDCE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</w:t>
      </w:r>
      <w:r w:rsidRPr="008800F7">
        <w:rPr>
          <w:rFonts w:ascii="Arial" w:hAnsi="Arial" w:cs="Arial"/>
          <w:bCs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bCs/>
          <w:sz w:val="16"/>
          <w:szCs w:val="16"/>
        </w:rPr>
        <w:t>Resolución</w:t>
      </w:r>
      <w:r w:rsidRPr="008800F7">
        <w:rPr>
          <w:rFonts w:ascii="Arial" w:hAnsi="Arial" w:cs="Arial"/>
          <w:bCs/>
          <w:sz w:val="16"/>
          <w:szCs w:val="16"/>
        </w:rPr>
        <w:t xml:space="preserve"> SBS Nº 1237-2006 del 22.09.2006</w:t>
      </w:r>
    </w:p>
  </w:footnote>
  <w:footnote w:id="784">
    <w:p w14:paraId="3EBD1468" w14:textId="54C5028D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</w:t>
      </w:r>
      <w:r w:rsidRPr="008800F7">
        <w:rPr>
          <w:rFonts w:ascii="Arial" w:hAnsi="Arial" w:cs="Arial"/>
          <w:bCs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bCs/>
          <w:sz w:val="16"/>
          <w:szCs w:val="16"/>
        </w:rPr>
        <w:t>Resolución</w:t>
      </w:r>
      <w:r w:rsidRPr="008800F7">
        <w:rPr>
          <w:rFonts w:ascii="Arial" w:hAnsi="Arial" w:cs="Arial"/>
          <w:bCs/>
          <w:sz w:val="16"/>
          <w:szCs w:val="16"/>
        </w:rPr>
        <w:t xml:space="preserve"> SBS Nº 1237-2006 del 22.09.2006. </w:t>
      </w:r>
      <w:r w:rsidRPr="008800F7">
        <w:rPr>
          <w:rFonts w:ascii="Arial" w:hAnsi="Arial" w:cs="Arial"/>
          <w:sz w:val="16"/>
          <w:szCs w:val="16"/>
        </w:rPr>
        <w:t xml:space="preserve">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800F7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785">
    <w:p w14:paraId="76C4B916" w14:textId="1612D92D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</w:t>
      </w:r>
      <w:r w:rsidRPr="008800F7">
        <w:rPr>
          <w:rFonts w:ascii="Arial" w:hAnsi="Arial" w:cs="Arial"/>
          <w:bCs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bCs/>
          <w:sz w:val="16"/>
          <w:szCs w:val="16"/>
        </w:rPr>
        <w:t>Resolución</w:t>
      </w:r>
      <w:r w:rsidRPr="008800F7">
        <w:rPr>
          <w:rFonts w:ascii="Arial" w:hAnsi="Arial" w:cs="Arial"/>
          <w:bCs/>
          <w:sz w:val="16"/>
          <w:szCs w:val="16"/>
        </w:rPr>
        <w:t xml:space="preserve"> SBS Nº 1237-2006 del 22.09.2006. </w:t>
      </w:r>
      <w:r w:rsidRPr="008800F7">
        <w:rPr>
          <w:rFonts w:ascii="Arial" w:hAnsi="Arial" w:cs="Arial"/>
          <w:sz w:val="16"/>
          <w:szCs w:val="16"/>
        </w:rPr>
        <w:t xml:space="preserve">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800F7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786">
    <w:p w14:paraId="73FD82FD" w14:textId="7A0B0DFF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Incorporada por la Res. SBS N° 257-2005 del 10.02.2005. Posteriormente elimin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800F7">
        <w:rPr>
          <w:rFonts w:ascii="Arial" w:hAnsi="Arial" w:cs="Arial"/>
          <w:sz w:val="16"/>
          <w:szCs w:val="16"/>
        </w:rPr>
        <w:t xml:space="preserve"> SBS N° 3716-2016 del 06.07.2016</w:t>
      </w:r>
    </w:p>
  </w:footnote>
  <w:footnote w:id="787">
    <w:p w14:paraId="5F9729CE" w14:textId="46598E1C" w:rsidR="0088113D" w:rsidRPr="008800F7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800F7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788">
    <w:p w14:paraId="452BB474" w14:textId="6FFF659E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Incorporada por la Res. SBS N° 1145-2005 del 03.08.2005. 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800F7">
        <w:rPr>
          <w:rFonts w:ascii="Arial" w:hAnsi="Arial" w:cs="Arial"/>
          <w:sz w:val="16"/>
          <w:szCs w:val="16"/>
        </w:rPr>
        <w:t xml:space="preserve">   SBS Nº 11356-2008 del 19.11.2008. 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800F7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789">
    <w:p w14:paraId="38B6A035" w14:textId="77777777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Incorporada por la Res. SBS N° 1145-2005 del 03.08.2005</w:t>
      </w:r>
    </w:p>
  </w:footnote>
  <w:footnote w:id="790">
    <w:p w14:paraId="512CD177" w14:textId="77777777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Incorporada por la Res. SBS N° 1145-2005 del 03.08.2005</w:t>
      </w:r>
    </w:p>
  </w:footnote>
  <w:footnote w:id="791">
    <w:p w14:paraId="3F6CB59F" w14:textId="77777777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Incorporada por la Res. SBS N° 1145-2005 del 03.08.2005</w:t>
      </w:r>
    </w:p>
  </w:footnote>
  <w:footnote w:id="792">
    <w:p w14:paraId="4880641C" w14:textId="41D744B5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Incorporada por la Res. SBS N° 1145-2005 del 03.08.2005. Posteriormente elimin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800F7">
        <w:rPr>
          <w:rFonts w:ascii="Arial" w:hAnsi="Arial" w:cs="Arial"/>
          <w:sz w:val="16"/>
          <w:szCs w:val="16"/>
        </w:rPr>
        <w:t xml:space="preserve"> SBS N° 3716-2016 del 06.07.2016</w:t>
      </w:r>
    </w:p>
  </w:footnote>
  <w:footnote w:id="793">
    <w:p w14:paraId="008D6DBA" w14:textId="44F6B973" w:rsidR="0088113D" w:rsidRPr="008800F7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800F7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794">
    <w:p w14:paraId="4CB72D18" w14:textId="77777777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Incorporada por la Res. SBS N° 1145-2005 del 03.08.2005</w:t>
      </w:r>
    </w:p>
  </w:footnote>
  <w:footnote w:id="795">
    <w:p w14:paraId="2A49D839" w14:textId="77777777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Incorporada por la Res. SBS N° 1145-2005 del 03.08.2005</w:t>
      </w:r>
    </w:p>
  </w:footnote>
  <w:footnote w:id="796">
    <w:p w14:paraId="6DF8D43A" w14:textId="77777777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Incorporada por la Res. SBS N° 1145-2005 del 03.08.2005 </w:t>
      </w:r>
    </w:p>
  </w:footnote>
  <w:footnote w:id="797">
    <w:p w14:paraId="7DF2A6E2" w14:textId="6EF8403F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Las denominaciones de las subcuentas analíticas 1406.02.22.01 y 1406.02.22.02 fueron incorporadas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800F7">
        <w:rPr>
          <w:rFonts w:ascii="Arial" w:hAnsi="Arial" w:cs="Arial"/>
          <w:sz w:val="16"/>
          <w:szCs w:val="16"/>
        </w:rPr>
        <w:t xml:space="preserve"> SBS Nº 663-2000 del 27.09.2000. Posteriormente, con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800F7">
        <w:rPr>
          <w:rFonts w:ascii="Arial" w:hAnsi="Arial" w:cs="Arial"/>
          <w:sz w:val="16"/>
          <w:szCs w:val="16"/>
        </w:rPr>
        <w:t xml:space="preserve"> SBS N° 1145-2005 del 03.08.2005 las denominaciones de dichas subcuentas fueron transferidas a las subcuentas analíticas 1406.02.22.24 y 1406.02.22.25. 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800F7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798">
    <w:p w14:paraId="60F92901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. SBS N° 1145-2005 del 03.08.2005</w:t>
      </w:r>
    </w:p>
  </w:footnote>
  <w:footnote w:id="799">
    <w:p w14:paraId="51A703C6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. SBS N° 213-2007 del 27.02.2007</w:t>
      </w:r>
    </w:p>
  </w:footnote>
  <w:footnote w:id="800">
    <w:p w14:paraId="6B89B4A7" w14:textId="6B89FABE" w:rsidR="0088113D" w:rsidRPr="009410C1" w:rsidRDefault="0088113D" w:rsidP="0088113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221292">
        <w:rPr>
          <w:rFonts w:ascii="Arial" w:hAnsi="Arial" w:cs="Arial"/>
          <w:sz w:val="16"/>
          <w:szCs w:val="16"/>
        </w:rPr>
        <w:t xml:space="preserve"> Incorporada la </w:t>
      </w:r>
      <w:r>
        <w:rPr>
          <w:rFonts w:ascii="Arial" w:hAnsi="Arial" w:cs="Arial"/>
          <w:sz w:val="16"/>
          <w:szCs w:val="16"/>
        </w:rPr>
        <w:t xml:space="preserve">subcuenta </w:t>
      </w:r>
      <w:r w:rsidRPr="00221292">
        <w:rPr>
          <w:rFonts w:ascii="Arial" w:hAnsi="Arial" w:cs="Arial"/>
          <w:sz w:val="16"/>
          <w:szCs w:val="16"/>
        </w:rPr>
        <w:t xml:space="preserve">analític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21292">
        <w:rPr>
          <w:rFonts w:ascii="Arial" w:hAnsi="Arial" w:cs="Arial"/>
          <w:sz w:val="16"/>
          <w:szCs w:val="16"/>
        </w:rPr>
        <w:t xml:space="preserve"> SBS N° 2597-2024 del 25.07.2024, vigente a partir de la información de setiembre de 2024.</w:t>
      </w:r>
    </w:p>
  </w:footnote>
  <w:footnote w:id="801">
    <w:p w14:paraId="0F4898CD" w14:textId="72A231A5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o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802">
    <w:p w14:paraId="6F1AAA17" w14:textId="2837DFFE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. 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803">
    <w:p w14:paraId="6CFC2858" w14:textId="3B2FD85C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9410C1">
        <w:rPr>
          <w:rFonts w:ascii="Arial" w:hAnsi="Arial" w:cs="Arial"/>
          <w:sz w:val="16"/>
          <w:szCs w:val="16"/>
        </w:rPr>
        <w:t>Modificadas  por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803-2000 del 06.11.2000</w:t>
      </w:r>
    </w:p>
  </w:footnote>
  <w:footnote w:id="804">
    <w:p w14:paraId="20A498B4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. SBS N° 1145-2005 del 03.08.2005</w:t>
      </w:r>
    </w:p>
  </w:footnote>
  <w:footnote w:id="805">
    <w:p w14:paraId="6582F80C" w14:textId="5BCAD8D5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. SBS N° 1145-2005 del 03.08.2005. Posteriormente elimin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3716-2016 del 06.07.2016</w:t>
      </w:r>
    </w:p>
  </w:footnote>
  <w:footnote w:id="806">
    <w:p w14:paraId="6C72C936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. SBS N° 1145-2005 del 03.08.2005</w:t>
      </w:r>
    </w:p>
  </w:footnote>
  <w:footnote w:id="807">
    <w:p w14:paraId="0A9E0931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. SBS N° 1145-2005 del 03.08.2005</w:t>
      </w:r>
    </w:p>
  </w:footnote>
  <w:footnote w:id="808">
    <w:p w14:paraId="6BD357EB" w14:textId="42937BDC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Las denominaciones de las subcuentas analíticas 1406.02.22.01 y 1406.02.22.02 fueron incorporadas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63-2000 del 27.09.2000. Posteriormente, con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1145-2005 del 03.08.2005 las denominaciones de dichas subcuentas fueron transferidas a las subcuentas analíticas 1406.02.22.24 y 1406.02.22.25. 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809">
    <w:p w14:paraId="25E0B847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. SBS N° 213-2007 del 27.02.2007</w:t>
      </w:r>
    </w:p>
  </w:footnote>
  <w:footnote w:id="810">
    <w:p w14:paraId="390A3078" w14:textId="3635B614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811">
    <w:p w14:paraId="56F239AB" w14:textId="4BA99772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bCs/>
          <w:sz w:val="16"/>
          <w:szCs w:val="16"/>
        </w:rPr>
        <w:t>Resolución</w:t>
      </w:r>
      <w:r w:rsidRPr="009410C1">
        <w:rPr>
          <w:rFonts w:ascii="Arial" w:hAnsi="Arial" w:cs="Arial"/>
          <w:bCs/>
          <w:sz w:val="16"/>
          <w:szCs w:val="16"/>
        </w:rPr>
        <w:t xml:space="preserve"> SBS Nº 1343-2003 del 24.09.2003</w:t>
      </w:r>
    </w:p>
  </w:footnote>
  <w:footnote w:id="812">
    <w:p w14:paraId="259B394D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Res. SBS N° 1145-2005 del 03.08.2005</w:t>
      </w:r>
    </w:p>
  </w:footnote>
  <w:footnote w:id="813">
    <w:p w14:paraId="349D3664" w14:textId="2CD0A8C0" w:rsidR="0088113D" w:rsidRPr="009410C1" w:rsidRDefault="0088113D" w:rsidP="001F0729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221292">
        <w:rPr>
          <w:rFonts w:ascii="Arial" w:hAnsi="Arial" w:cs="Arial"/>
          <w:sz w:val="16"/>
          <w:szCs w:val="16"/>
        </w:rPr>
        <w:t xml:space="preserve"> Incorporada la cuenta analític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21292">
        <w:rPr>
          <w:rFonts w:ascii="Arial" w:hAnsi="Arial" w:cs="Arial"/>
          <w:sz w:val="16"/>
          <w:szCs w:val="16"/>
        </w:rPr>
        <w:t xml:space="preserve"> SBS N° 2597-2024 del 25.07.2024, vigente a partir de la información de setiembre de 2024.</w:t>
      </w:r>
    </w:p>
  </w:footnote>
  <w:footnote w:id="814">
    <w:p w14:paraId="4EF21331" w14:textId="3A22A441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815">
    <w:p w14:paraId="37D71EEF" w14:textId="5E912F01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816">
    <w:p w14:paraId="52CA9263" w14:textId="5FD468A9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817">
    <w:p w14:paraId="405EB875" w14:textId="7ACB24FC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. 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818">
    <w:p w14:paraId="0CD727D7" w14:textId="53B97492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bCs/>
          <w:sz w:val="16"/>
          <w:szCs w:val="16"/>
        </w:rPr>
        <w:t>Resolución</w:t>
      </w:r>
      <w:r w:rsidRPr="009410C1">
        <w:rPr>
          <w:rFonts w:ascii="Arial" w:hAnsi="Arial" w:cs="Arial"/>
          <w:bCs/>
          <w:sz w:val="16"/>
          <w:szCs w:val="16"/>
        </w:rPr>
        <w:t xml:space="preserve"> SBS Nº 1237-2006 del 22.09.2006.</w:t>
      </w:r>
      <w:r w:rsidRPr="009410C1">
        <w:rPr>
          <w:rFonts w:ascii="Arial" w:hAnsi="Arial" w:cs="Arial"/>
          <w:sz w:val="16"/>
          <w:szCs w:val="16"/>
        </w:rPr>
        <w:t xml:space="preserve"> 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819">
    <w:p w14:paraId="35201396" w14:textId="315E3F49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bCs/>
          <w:sz w:val="16"/>
          <w:szCs w:val="16"/>
        </w:rPr>
        <w:t>Resolución</w:t>
      </w:r>
      <w:r w:rsidRPr="009410C1">
        <w:rPr>
          <w:rFonts w:ascii="Arial" w:hAnsi="Arial" w:cs="Arial"/>
          <w:bCs/>
          <w:sz w:val="16"/>
          <w:szCs w:val="16"/>
        </w:rPr>
        <w:t xml:space="preserve"> SBS Nº 1237-2006 del 22.09.2006.</w:t>
      </w:r>
      <w:r w:rsidRPr="009410C1">
        <w:rPr>
          <w:rFonts w:ascii="Arial" w:hAnsi="Arial" w:cs="Arial"/>
          <w:sz w:val="16"/>
          <w:szCs w:val="16"/>
        </w:rPr>
        <w:t xml:space="preserve"> 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820">
    <w:p w14:paraId="2A9C28FA" w14:textId="53B06EEB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821">
    <w:p w14:paraId="43DCBD3C" w14:textId="41E4776F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>Incorporada medi</w:t>
      </w:r>
      <w:r w:rsidRPr="008800F7">
        <w:rPr>
          <w:rFonts w:ascii="Arial" w:hAnsi="Arial" w:cs="Arial"/>
          <w:bCs/>
          <w:sz w:val="16"/>
          <w:szCs w:val="16"/>
        </w:rPr>
        <w:t xml:space="preserve">ante la </w:t>
      </w:r>
      <w:r w:rsidR="008B2F6C">
        <w:rPr>
          <w:rFonts w:ascii="Arial" w:hAnsi="Arial" w:cs="Arial"/>
          <w:bCs/>
          <w:sz w:val="16"/>
          <w:szCs w:val="16"/>
        </w:rPr>
        <w:t>Resolución</w:t>
      </w:r>
      <w:r w:rsidRPr="008800F7">
        <w:rPr>
          <w:rFonts w:ascii="Arial" w:hAnsi="Arial" w:cs="Arial"/>
          <w:bCs/>
          <w:sz w:val="16"/>
          <w:szCs w:val="16"/>
        </w:rPr>
        <w:t xml:space="preserve"> SBS Nº 1237-2006 del 22.09.2006. </w:t>
      </w:r>
      <w:r w:rsidRPr="008800F7">
        <w:rPr>
          <w:rFonts w:ascii="Arial" w:hAnsi="Arial" w:cs="Arial"/>
          <w:sz w:val="16"/>
          <w:szCs w:val="16"/>
        </w:rPr>
        <w:t xml:space="preserve">Posteriormente elimin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800F7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822">
    <w:p w14:paraId="06548C67" w14:textId="0736CEE1" w:rsidR="0088113D" w:rsidRPr="008800F7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800F7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823">
    <w:p w14:paraId="749B0A94" w14:textId="33A38D9D" w:rsidR="0088113D" w:rsidRPr="008800F7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800F7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824">
    <w:p w14:paraId="7AF1D4AF" w14:textId="5C58AA56" w:rsidR="0088113D" w:rsidRPr="008800F7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800F7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825">
    <w:p w14:paraId="2A7946C5" w14:textId="160C7279" w:rsidR="0088113D" w:rsidRPr="008800F7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800F7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826">
    <w:p w14:paraId="099CBD86" w14:textId="302286A2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Se eliminaron las subcuentas analíticas 1406.03.06.04 y 1406.03.06.09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800F7">
        <w:rPr>
          <w:rFonts w:ascii="Arial" w:hAnsi="Arial" w:cs="Arial"/>
          <w:sz w:val="16"/>
          <w:szCs w:val="16"/>
        </w:rPr>
        <w:t xml:space="preserve"> SBS Nº 1465-2015 del 26.02.2015, vigente a partir de la información de mayo 2015. 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800F7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827">
    <w:p w14:paraId="5D1F7BDE" w14:textId="6CC8DC5B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</w:t>
      </w:r>
      <w:r w:rsidRPr="008800F7">
        <w:rPr>
          <w:rFonts w:ascii="Arial" w:hAnsi="Arial" w:cs="Arial"/>
          <w:bCs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bCs/>
          <w:sz w:val="16"/>
          <w:szCs w:val="16"/>
        </w:rPr>
        <w:t>Resolución</w:t>
      </w:r>
      <w:r w:rsidRPr="008800F7">
        <w:rPr>
          <w:rFonts w:ascii="Arial" w:hAnsi="Arial" w:cs="Arial"/>
          <w:bCs/>
          <w:sz w:val="16"/>
          <w:szCs w:val="16"/>
        </w:rPr>
        <w:t xml:space="preserve"> SBS Nº 1237-2006 del 22.09.2006. </w:t>
      </w:r>
      <w:r w:rsidRPr="008800F7">
        <w:rPr>
          <w:rFonts w:ascii="Arial" w:hAnsi="Arial" w:cs="Arial"/>
          <w:sz w:val="16"/>
          <w:szCs w:val="16"/>
        </w:rPr>
        <w:t xml:space="preserve">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800F7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828">
    <w:p w14:paraId="1BDFEAB6" w14:textId="7343334A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</w:t>
      </w:r>
      <w:r w:rsidRPr="008800F7">
        <w:rPr>
          <w:rFonts w:ascii="Arial" w:hAnsi="Arial" w:cs="Arial"/>
          <w:bCs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bCs/>
          <w:sz w:val="16"/>
          <w:szCs w:val="16"/>
        </w:rPr>
        <w:t>Resolución</w:t>
      </w:r>
      <w:r w:rsidRPr="008800F7">
        <w:rPr>
          <w:rFonts w:ascii="Arial" w:hAnsi="Arial" w:cs="Arial"/>
          <w:bCs/>
          <w:sz w:val="16"/>
          <w:szCs w:val="16"/>
        </w:rPr>
        <w:t xml:space="preserve"> SBS Nº 1237-2006 del 22.09.2006.</w:t>
      </w:r>
      <w:r w:rsidRPr="008800F7">
        <w:rPr>
          <w:rFonts w:ascii="Arial" w:hAnsi="Arial" w:cs="Arial"/>
          <w:sz w:val="16"/>
          <w:szCs w:val="16"/>
        </w:rPr>
        <w:t xml:space="preserve"> 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800F7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829">
    <w:p w14:paraId="783C13A4" w14:textId="51A2267B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</w:t>
      </w:r>
      <w:r w:rsidRPr="008800F7">
        <w:rPr>
          <w:rFonts w:ascii="Arial" w:hAnsi="Arial" w:cs="Arial"/>
          <w:bCs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bCs/>
          <w:sz w:val="16"/>
          <w:szCs w:val="16"/>
        </w:rPr>
        <w:t>Resolución</w:t>
      </w:r>
      <w:r w:rsidRPr="008800F7">
        <w:rPr>
          <w:rFonts w:ascii="Arial" w:hAnsi="Arial" w:cs="Arial"/>
          <w:bCs/>
          <w:sz w:val="16"/>
          <w:szCs w:val="16"/>
        </w:rPr>
        <w:t xml:space="preserve"> SBS Nº 1237-2006 del 22.09.2006.</w:t>
      </w:r>
      <w:r w:rsidRPr="008800F7">
        <w:rPr>
          <w:rFonts w:ascii="Arial" w:hAnsi="Arial" w:cs="Arial"/>
          <w:sz w:val="16"/>
          <w:szCs w:val="16"/>
        </w:rPr>
        <w:t xml:space="preserve"> 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800F7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830">
    <w:p w14:paraId="33CA7E61" w14:textId="4E8BA86B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</w:t>
      </w:r>
      <w:r w:rsidRPr="008800F7">
        <w:rPr>
          <w:rFonts w:ascii="Arial" w:hAnsi="Arial" w:cs="Arial"/>
          <w:bCs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bCs/>
          <w:sz w:val="16"/>
          <w:szCs w:val="16"/>
        </w:rPr>
        <w:t>Resolución</w:t>
      </w:r>
      <w:r w:rsidRPr="008800F7">
        <w:rPr>
          <w:rFonts w:ascii="Arial" w:hAnsi="Arial" w:cs="Arial"/>
          <w:bCs/>
          <w:sz w:val="16"/>
          <w:szCs w:val="16"/>
        </w:rPr>
        <w:t xml:space="preserve"> SBS Nº 1237-2006 del 22.09.2006.</w:t>
      </w:r>
      <w:r w:rsidRPr="008800F7">
        <w:rPr>
          <w:rFonts w:ascii="Arial" w:hAnsi="Arial" w:cs="Arial"/>
          <w:sz w:val="16"/>
          <w:szCs w:val="16"/>
        </w:rPr>
        <w:t xml:space="preserve"> 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800F7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831">
    <w:p w14:paraId="7A5F1631" w14:textId="42DE420A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800F7">
        <w:rPr>
          <w:rFonts w:ascii="Arial" w:hAnsi="Arial" w:cs="Arial"/>
          <w:sz w:val="16"/>
          <w:szCs w:val="16"/>
        </w:rPr>
        <w:t xml:space="preserve"> SBS Nº 14353-2009 del 30.10.2009. Posteriormente elimin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800F7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832">
    <w:p w14:paraId="2CE35687" w14:textId="7571BFBA" w:rsidR="0088113D" w:rsidRPr="00007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800F7">
        <w:rPr>
          <w:rFonts w:ascii="Arial" w:hAnsi="Arial" w:cs="Arial"/>
          <w:sz w:val="16"/>
          <w:szCs w:val="16"/>
        </w:rPr>
        <w:t xml:space="preserve">Incorporada por la </w:t>
      </w:r>
      <w:proofErr w:type="gramStart"/>
      <w:r w:rsidR="008B2F6C">
        <w:rPr>
          <w:rFonts w:ascii="Arial" w:hAnsi="Arial" w:cs="Arial"/>
          <w:sz w:val="16"/>
          <w:szCs w:val="16"/>
        </w:rPr>
        <w:t>Resolución</w:t>
      </w:r>
      <w:r w:rsidRPr="008800F7">
        <w:rPr>
          <w:rFonts w:ascii="Arial" w:hAnsi="Arial" w:cs="Arial"/>
          <w:sz w:val="16"/>
          <w:szCs w:val="16"/>
        </w:rPr>
        <w:t xml:space="preserve">  SBS</w:t>
      </w:r>
      <w:proofErr w:type="gramEnd"/>
      <w:r w:rsidRPr="008800F7">
        <w:rPr>
          <w:rFonts w:ascii="Arial" w:hAnsi="Arial" w:cs="Arial"/>
          <w:sz w:val="16"/>
          <w:szCs w:val="16"/>
        </w:rPr>
        <w:t xml:space="preserve"> Nº 1465-2015 del 26.02.2015, vigente a partir de la información de mayo 2015. 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800F7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833">
    <w:p w14:paraId="287B5548" w14:textId="38A697C0" w:rsidR="0088113D" w:rsidRPr="00007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07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834">
    <w:p w14:paraId="1E8375A3" w14:textId="470CF112" w:rsidR="0088113D" w:rsidRPr="00007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07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835">
    <w:p w14:paraId="3444B6D2" w14:textId="66F834E1" w:rsidR="0088113D" w:rsidRPr="00007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07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836">
    <w:p w14:paraId="4B267081" w14:textId="4AEEFCDF" w:rsidR="0088113D" w:rsidRPr="00007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07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837">
    <w:p w14:paraId="1CB6D304" w14:textId="43505E4B" w:rsidR="0088113D" w:rsidRPr="00007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800F7">
        <w:rPr>
          <w:rFonts w:ascii="Arial" w:hAnsi="Arial" w:cs="Arial"/>
          <w:sz w:val="16"/>
          <w:szCs w:val="16"/>
        </w:rPr>
        <w:t xml:space="preserve">Incorporada por la </w:t>
      </w:r>
      <w:proofErr w:type="gramStart"/>
      <w:r w:rsidR="008B2F6C">
        <w:rPr>
          <w:rFonts w:ascii="Arial" w:hAnsi="Arial" w:cs="Arial"/>
          <w:sz w:val="16"/>
          <w:szCs w:val="16"/>
        </w:rPr>
        <w:t>Resolución</w:t>
      </w:r>
      <w:r w:rsidRPr="008800F7">
        <w:rPr>
          <w:rFonts w:ascii="Arial" w:hAnsi="Arial" w:cs="Arial"/>
          <w:sz w:val="16"/>
          <w:szCs w:val="16"/>
        </w:rPr>
        <w:t xml:space="preserve">  SBS</w:t>
      </w:r>
      <w:proofErr w:type="gramEnd"/>
      <w:r w:rsidRPr="008800F7">
        <w:rPr>
          <w:rFonts w:ascii="Arial" w:hAnsi="Arial" w:cs="Arial"/>
          <w:sz w:val="16"/>
          <w:szCs w:val="16"/>
        </w:rPr>
        <w:t xml:space="preserve"> Nº 1465-2015 del 26.02.2015, vigente a partir de la información de mayo 2015. Posteriormente elimin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800F7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838">
    <w:p w14:paraId="2CCA053D" w14:textId="55812045" w:rsidR="0088113D" w:rsidRPr="008800F7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800F7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839">
    <w:p w14:paraId="5D37C542" w14:textId="20B2EAE6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</w:t>
      </w:r>
      <w:r w:rsidRPr="008800F7">
        <w:rPr>
          <w:rFonts w:ascii="Arial" w:hAnsi="Arial" w:cs="Arial"/>
          <w:bCs/>
          <w:sz w:val="16"/>
          <w:szCs w:val="16"/>
        </w:rPr>
        <w:t>Incorporada por la Res. SBS N° 1145-2005 del 03.08.2005</w:t>
      </w:r>
      <w:r w:rsidRPr="008800F7">
        <w:rPr>
          <w:rFonts w:ascii="Arial" w:hAnsi="Arial" w:cs="Arial"/>
          <w:sz w:val="16"/>
          <w:szCs w:val="16"/>
        </w:rPr>
        <w:t xml:space="preserve">. 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800F7">
        <w:rPr>
          <w:rFonts w:ascii="Arial" w:hAnsi="Arial" w:cs="Arial"/>
          <w:sz w:val="16"/>
          <w:szCs w:val="16"/>
        </w:rPr>
        <w:t xml:space="preserve">   SBS Nº 11356-2008 del 19.11.2008. 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800F7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840">
    <w:p w14:paraId="3F97557C" w14:textId="77777777" w:rsidR="0088113D" w:rsidRPr="009410C1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>Incorporada por la Res. SBS N° 1145-2005 del 03.08.2005</w:t>
      </w:r>
    </w:p>
  </w:footnote>
  <w:footnote w:id="841">
    <w:p w14:paraId="2BB74E17" w14:textId="77777777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</w:t>
      </w:r>
      <w:r w:rsidRPr="008800F7">
        <w:rPr>
          <w:rFonts w:ascii="Arial" w:hAnsi="Arial" w:cs="Arial"/>
          <w:bCs/>
          <w:sz w:val="16"/>
          <w:szCs w:val="16"/>
        </w:rPr>
        <w:t>Incorporada por la Res. SBS N° 1145-2005 del 03.08.2005</w:t>
      </w:r>
    </w:p>
  </w:footnote>
  <w:footnote w:id="842">
    <w:p w14:paraId="323B8C3E" w14:textId="57C53B6F" w:rsidR="0088113D" w:rsidRPr="008800F7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800F7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843">
    <w:p w14:paraId="317FEFBB" w14:textId="77777777" w:rsidR="0088113D" w:rsidRPr="008800F7" w:rsidRDefault="0088113D" w:rsidP="006D067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</w:t>
      </w:r>
      <w:r w:rsidRPr="008800F7">
        <w:rPr>
          <w:rFonts w:ascii="Arial" w:hAnsi="Arial" w:cs="Arial"/>
          <w:bCs/>
          <w:sz w:val="16"/>
          <w:szCs w:val="16"/>
        </w:rPr>
        <w:t>Incorporada por la Res. SBS N° 1145-2005 del 03.08.2005</w:t>
      </w:r>
    </w:p>
  </w:footnote>
  <w:footnote w:id="844">
    <w:p w14:paraId="141C9E2C" w14:textId="77777777" w:rsidR="0088113D" w:rsidRPr="008800F7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</w:t>
      </w:r>
      <w:r w:rsidRPr="008800F7">
        <w:rPr>
          <w:rFonts w:ascii="Arial" w:hAnsi="Arial" w:cs="Arial"/>
          <w:bCs/>
          <w:sz w:val="16"/>
          <w:szCs w:val="16"/>
        </w:rPr>
        <w:t>Incorporada por la Res. SBS N° 1145-2005 del 03.08.2005</w:t>
      </w:r>
    </w:p>
  </w:footnote>
  <w:footnote w:id="845">
    <w:p w14:paraId="28ECAB2B" w14:textId="64391249" w:rsidR="0088113D" w:rsidRPr="00007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07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846">
    <w:p w14:paraId="1A6F5868" w14:textId="373B6A81" w:rsidR="0088113D" w:rsidRPr="008800F7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800F7">
        <w:rPr>
          <w:rFonts w:ascii="Arial" w:hAnsi="Arial" w:cs="Arial"/>
          <w:sz w:val="16"/>
          <w:szCs w:val="16"/>
        </w:rPr>
        <w:t xml:space="preserve">   SBS Nº 11356-2008 del 19.11.2008. 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800F7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847">
    <w:p w14:paraId="3C9F41B5" w14:textId="0BCE8F80" w:rsidR="0088113D" w:rsidRPr="008800F7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800F7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848">
    <w:p w14:paraId="44A891DF" w14:textId="26B4CF15" w:rsidR="0088113D" w:rsidRPr="00007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07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849">
    <w:p w14:paraId="11F0FF0B" w14:textId="1C9B706E" w:rsidR="0088113D" w:rsidRPr="00007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07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850">
    <w:p w14:paraId="6574F31B" w14:textId="141E89D3" w:rsidR="0088113D" w:rsidRPr="008800F7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800F7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851">
    <w:p w14:paraId="529F2FCB" w14:textId="1FD8C7AC" w:rsidR="0088113D" w:rsidRPr="008800F7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800F7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852">
    <w:p w14:paraId="3FF9688C" w14:textId="77777777" w:rsidR="0088113D" w:rsidRPr="008800F7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</w:t>
      </w:r>
      <w:r w:rsidRPr="008800F7">
        <w:rPr>
          <w:rFonts w:ascii="Arial" w:hAnsi="Arial" w:cs="Arial"/>
          <w:bCs/>
          <w:sz w:val="16"/>
          <w:szCs w:val="16"/>
        </w:rPr>
        <w:t>Incorporada mediante Res. SBS N° 257-2005 del 10.02.2005</w:t>
      </w:r>
    </w:p>
  </w:footnote>
  <w:footnote w:id="853">
    <w:p w14:paraId="5E2C889E" w14:textId="77777777" w:rsidR="0088113D" w:rsidRPr="008800F7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</w:t>
      </w:r>
      <w:r w:rsidRPr="008800F7">
        <w:rPr>
          <w:rFonts w:ascii="Arial" w:hAnsi="Arial" w:cs="Arial"/>
          <w:bCs/>
          <w:sz w:val="16"/>
          <w:szCs w:val="16"/>
        </w:rPr>
        <w:t>Incorporada por la Res. SBS N° 1145-2005 del 03.08.2005</w:t>
      </w:r>
    </w:p>
  </w:footnote>
  <w:footnote w:id="854">
    <w:p w14:paraId="6D81F35B" w14:textId="77777777" w:rsidR="0088113D" w:rsidRPr="008800F7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</w:t>
      </w:r>
      <w:r w:rsidRPr="008800F7">
        <w:rPr>
          <w:rFonts w:ascii="Arial" w:hAnsi="Arial" w:cs="Arial"/>
          <w:bCs/>
          <w:sz w:val="16"/>
          <w:szCs w:val="16"/>
        </w:rPr>
        <w:t>Incorporada por la Res. SBS N° 1145-2005 del 03.08.2005</w:t>
      </w:r>
    </w:p>
  </w:footnote>
  <w:footnote w:id="855">
    <w:p w14:paraId="2D61E1B8" w14:textId="77777777" w:rsidR="0088113D" w:rsidRPr="008800F7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</w:t>
      </w:r>
      <w:r w:rsidRPr="008800F7">
        <w:rPr>
          <w:rFonts w:ascii="Arial" w:hAnsi="Arial" w:cs="Arial"/>
          <w:bCs/>
          <w:sz w:val="16"/>
          <w:szCs w:val="16"/>
        </w:rPr>
        <w:t>Incorporada por la Res. SBS N° 1145-2005 del 03.08.2005</w:t>
      </w:r>
    </w:p>
  </w:footnote>
  <w:footnote w:id="856">
    <w:p w14:paraId="1F1D2CD5" w14:textId="77777777" w:rsidR="0088113D" w:rsidRPr="008800F7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</w:t>
      </w:r>
      <w:r w:rsidRPr="008800F7">
        <w:rPr>
          <w:rFonts w:ascii="Arial" w:hAnsi="Arial" w:cs="Arial"/>
          <w:bCs/>
          <w:sz w:val="16"/>
          <w:szCs w:val="16"/>
        </w:rPr>
        <w:t>Incorporada mediante Res. SBS N° 980-2006 del 04.08.2006</w:t>
      </w:r>
    </w:p>
  </w:footnote>
  <w:footnote w:id="857">
    <w:p w14:paraId="3D4DAAD1" w14:textId="33D65C51" w:rsidR="0088113D" w:rsidRPr="008800F7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</w:t>
      </w:r>
      <w:r w:rsidRPr="008800F7">
        <w:rPr>
          <w:rFonts w:ascii="Arial" w:hAnsi="Arial" w:cs="Arial"/>
          <w:bCs/>
          <w:sz w:val="16"/>
          <w:szCs w:val="16"/>
        </w:rPr>
        <w:t>Incorporada mediante Res. SBS N° 980-2006 del 04.08.2006</w:t>
      </w:r>
      <w:r w:rsidRPr="008800F7">
        <w:rPr>
          <w:rFonts w:ascii="Arial" w:hAnsi="Arial" w:cs="Arial"/>
          <w:sz w:val="16"/>
          <w:szCs w:val="16"/>
        </w:rPr>
        <w:t xml:space="preserve">. 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800F7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858">
    <w:p w14:paraId="679ED9AF" w14:textId="3E838EF3" w:rsidR="0088113D" w:rsidRPr="008800F7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800F7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859">
    <w:p w14:paraId="5411EC89" w14:textId="72608BE1" w:rsidR="0088113D" w:rsidRPr="008800F7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</w:t>
      </w:r>
      <w:r w:rsidRPr="008800F7">
        <w:rPr>
          <w:rFonts w:ascii="Arial" w:hAnsi="Arial" w:cs="Arial"/>
          <w:bCs/>
          <w:sz w:val="16"/>
          <w:szCs w:val="16"/>
        </w:rPr>
        <w:t>Incorporada mediante Res. SBS N° 980-2006 del 04.08.2006</w:t>
      </w:r>
      <w:r w:rsidRPr="008800F7">
        <w:rPr>
          <w:rFonts w:ascii="Arial" w:hAnsi="Arial" w:cs="Arial"/>
          <w:sz w:val="16"/>
          <w:szCs w:val="16"/>
        </w:rPr>
        <w:t xml:space="preserve">. 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800F7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860">
    <w:p w14:paraId="4EAC1511" w14:textId="77777777" w:rsidR="0088113D" w:rsidRPr="008800F7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</w:t>
      </w:r>
      <w:r w:rsidRPr="008800F7">
        <w:rPr>
          <w:rFonts w:ascii="Arial" w:hAnsi="Arial" w:cs="Arial"/>
          <w:bCs/>
          <w:sz w:val="16"/>
          <w:szCs w:val="16"/>
        </w:rPr>
        <w:t>Incorporada mediante Res. SBS N° 980-2006 del 04.08.2006</w:t>
      </w:r>
    </w:p>
  </w:footnote>
  <w:footnote w:id="861">
    <w:p w14:paraId="3AB10A16" w14:textId="32275FAA" w:rsidR="0088113D" w:rsidRPr="008800F7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800F7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862">
    <w:p w14:paraId="34DCD0D3" w14:textId="78216346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8800F7">
        <w:rPr>
          <w:rStyle w:val="Refdenotaalpie"/>
          <w:rFonts w:ascii="Arial" w:hAnsi="Arial" w:cs="Arial"/>
          <w:sz w:val="16"/>
          <w:szCs w:val="16"/>
        </w:rPr>
        <w:footnoteRef/>
      </w:r>
      <w:r w:rsidRPr="008800F7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800F7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863">
    <w:p w14:paraId="1643F889" w14:textId="4210D90D" w:rsidR="0088113D" w:rsidRPr="00AF2D2E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AF2D2E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864">
    <w:p w14:paraId="48A256FE" w14:textId="5717900C" w:rsidR="0088113D" w:rsidRPr="00AF2D2E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AF2D2E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865">
    <w:p w14:paraId="16F02318" w14:textId="51EC3EEF" w:rsidR="0088113D" w:rsidRPr="00AF2D2E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AF2D2E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866">
    <w:p w14:paraId="157F1AE0" w14:textId="32C5E1C5" w:rsidR="0088113D" w:rsidRPr="00007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07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867">
    <w:p w14:paraId="4836BDF8" w14:textId="12CB84DC" w:rsidR="0088113D" w:rsidRPr="00007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Elimin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07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868">
    <w:p w14:paraId="7722AE94" w14:textId="40765C2D" w:rsidR="0088113D" w:rsidRPr="00AF2D2E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Elimin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AF2D2E">
        <w:rPr>
          <w:rFonts w:ascii="Arial" w:hAnsi="Arial" w:cs="Arial"/>
          <w:sz w:val="16"/>
          <w:szCs w:val="16"/>
        </w:rPr>
        <w:t xml:space="preserve"> SBS N° 3716-2016 del 06.07.2016</w:t>
      </w:r>
    </w:p>
  </w:footnote>
  <w:footnote w:id="869">
    <w:p w14:paraId="08905BA8" w14:textId="7AE1CB06" w:rsidR="0088113D" w:rsidRPr="00AF2D2E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AF2D2E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870">
    <w:p w14:paraId="2518E11F" w14:textId="1FC19164" w:rsidR="0088113D" w:rsidRPr="00007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AF2D2E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871">
    <w:p w14:paraId="468138BB" w14:textId="15F43FBE" w:rsidR="0088113D" w:rsidRPr="00AF2D2E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Elimin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AF2D2E">
        <w:rPr>
          <w:rFonts w:ascii="Arial" w:hAnsi="Arial" w:cs="Arial"/>
          <w:sz w:val="16"/>
          <w:szCs w:val="16"/>
        </w:rPr>
        <w:t xml:space="preserve"> SBS N° 3716-2016 del 06.07.2016</w:t>
      </w:r>
    </w:p>
  </w:footnote>
  <w:footnote w:id="872">
    <w:p w14:paraId="666A28EF" w14:textId="29C5268E" w:rsidR="0088113D" w:rsidRPr="00AF2D2E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AF2D2E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873">
    <w:p w14:paraId="11B15236" w14:textId="39D79F0E" w:rsidR="0088113D" w:rsidRPr="00AF2D2E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AF2D2E">
        <w:rPr>
          <w:rFonts w:ascii="Arial" w:hAnsi="Arial" w:cs="Arial"/>
          <w:sz w:val="16"/>
          <w:szCs w:val="16"/>
        </w:rPr>
        <w:t xml:space="preserve">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AF2D2E">
        <w:rPr>
          <w:rFonts w:ascii="Arial" w:hAnsi="Arial" w:cs="Arial"/>
          <w:sz w:val="16"/>
          <w:szCs w:val="16"/>
        </w:rPr>
        <w:t xml:space="preserve"> SBS N° 4727-2009 del 29.05.2009</w:t>
      </w:r>
    </w:p>
  </w:footnote>
  <w:footnote w:id="874">
    <w:p w14:paraId="5AAB9EFB" w14:textId="6302793A" w:rsidR="0088113D" w:rsidRPr="00941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AF2D2E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AF2D2E">
        <w:rPr>
          <w:rFonts w:ascii="Arial" w:hAnsi="Arial" w:cs="Arial"/>
          <w:sz w:val="16"/>
          <w:szCs w:val="16"/>
        </w:rPr>
        <w:t xml:space="preserve"> SBS N° 4727-2009 del 29.05.2009</w:t>
      </w:r>
    </w:p>
  </w:footnote>
  <w:footnote w:id="875">
    <w:p w14:paraId="01A53D1B" w14:textId="7BEFFD60" w:rsidR="00F16517" w:rsidRPr="009410C1" w:rsidRDefault="00F16517" w:rsidP="00F16517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221292">
        <w:rPr>
          <w:rFonts w:ascii="Arial" w:hAnsi="Arial" w:cs="Arial"/>
          <w:sz w:val="16"/>
          <w:szCs w:val="16"/>
        </w:rPr>
        <w:t xml:space="preserve"> Incorporada la </w:t>
      </w:r>
      <w:r>
        <w:rPr>
          <w:rFonts w:ascii="Arial" w:hAnsi="Arial" w:cs="Arial"/>
          <w:sz w:val="16"/>
          <w:szCs w:val="16"/>
        </w:rPr>
        <w:t xml:space="preserve">subcuenta </w:t>
      </w:r>
      <w:r w:rsidRPr="00221292">
        <w:rPr>
          <w:rFonts w:ascii="Arial" w:hAnsi="Arial" w:cs="Arial"/>
          <w:sz w:val="16"/>
          <w:szCs w:val="16"/>
        </w:rPr>
        <w:t xml:space="preserve">analític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21292">
        <w:rPr>
          <w:rFonts w:ascii="Arial" w:hAnsi="Arial" w:cs="Arial"/>
          <w:sz w:val="16"/>
          <w:szCs w:val="16"/>
        </w:rPr>
        <w:t xml:space="preserve"> SBS N° 2597-2024 del 25.07.2024, vigente a partir de la información de setiembre de 2024.</w:t>
      </w:r>
    </w:p>
  </w:footnote>
  <w:footnote w:id="876">
    <w:p w14:paraId="04FEFA53" w14:textId="41595623" w:rsidR="0088113D" w:rsidRPr="00AF2D2E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Elimin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AF2D2E">
        <w:rPr>
          <w:rFonts w:ascii="Arial" w:hAnsi="Arial" w:cs="Arial"/>
          <w:sz w:val="16"/>
          <w:szCs w:val="16"/>
        </w:rPr>
        <w:t xml:space="preserve"> SBS N° 3716-2016 del 06.07.2016</w:t>
      </w:r>
    </w:p>
  </w:footnote>
  <w:footnote w:id="877">
    <w:p w14:paraId="44D5EE49" w14:textId="0FCD2168" w:rsidR="0088113D" w:rsidRPr="00AF2D2E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AF2D2E">
        <w:rPr>
          <w:rFonts w:ascii="Arial" w:hAnsi="Arial" w:cs="Arial"/>
          <w:sz w:val="16"/>
          <w:szCs w:val="16"/>
        </w:rPr>
        <w:t xml:space="preserve">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AF2D2E">
        <w:rPr>
          <w:rFonts w:ascii="Arial" w:hAnsi="Arial" w:cs="Arial"/>
          <w:sz w:val="16"/>
          <w:szCs w:val="16"/>
        </w:rPr>
        <w:t xml:space="preserve"> SBS N° 4727-2009 del 29.05.2009</w:t>
      </w:r>
    </w:p>
  </w:footnote>
  <w:footnote w:id="878">
    <w:p w14:paraId="5E233FD5" w14:textId="1EAACEA5" w:rsidR="0088113D" w:rsidRPr="00007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AF2D2E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AF2D2E">
        <w:rPr>
          <w:rFonts w:ascii="Arial" w:hAnsi="Arial" w:cs="Arial"/>
          <w:sz w:val="16"/>
          <w:szCs w:val="16"/>
        </w:rPr>
        <w:t xml:space="preserve"> SBS N° 4727-2009 del 29.05.2009</w:t>
      </w:r>
    </w:p>
  </w:footnote>
  <w:footnote w:id="879">
    <w:p w14:paraId="5F41AAC6" w14:textId="66C489A7" w:rsidR="0088113D" w:rsidRPr="009410C1" w:rsidRDefault="0088113D" w:rsidP="00E36B37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221292">
        <w:rPr>
          <w:rFonts w:ascii="Arial" w:hAnsi="Arial" w:cs="Arial"/>
          <w:sz w:val="16"/>
          <w:szCs w:val="16"/>
        </w:rPr>
        <w:t xml:space="preserve"> Incorporada la cuenta analític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21292">
        <w:rPr>
          <w:rFonts w:ascii="Arial" w:hAnsi="Arial" w:cs="Arial"/>
          <w:sz w:val="16"/>
          <w:szCs w:val="16"/>
        </w:rPr>
        <w:t xml:space="preserve"> SBS N° 2597-2024 del 25.07.2024, vigente a partir de la información de setiembre de 2024.</w:t>
      </w:r>
    </w:p>
  </w:footnote>
  <w:footnote w:id="880">
    <w:p w14:paraId="0954BC01" w14:textId="1A184110" w:rsidR="0088113D" w:rsidRPr="00AF2D2E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AF2D2E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881">
    <w:p w14:paraId="12BD1BE0" w14:textId="1182E45C" w:rsidR="0088113D" w:rsidRPr="00AF2D2E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AF2D2E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882">
    <w:p w14:paraId="7BE32BF9" w14:textId="613DEE7E" w:rsidR="0088113D" w:rsidRPr="00007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07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883">
    <w:p w14:paraId="551AFA39" w14:textId="502D80EC" w:rsidR="0088113D" w:rsidRPr="00007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Elimin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07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884">
    <w:p w14:paraId="06FE45D6" w14:textId="2F1E732C" w:rsidR="0088113D" w:rsidRPr="00AF2D2E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AF2D2E">
        <w:rPr>
          <w:rFonts w:ascii="Arial" w:hAnsi="Arial" w:cs="Arial"/>
          <w:sz w:val="16"/>
          <w:szCs w:val="16"/>
        </w:rPr>
        <w:t xml:space="preserve">Elimin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AF2D2E">
        <w:rPr>
          <w:rFonts w:ascii="Arial" w:hAnsi="Arial" w:cs="Arial"/>
          <w:sz w:val="16"/>
          <w:szCs w:val="16"/>
        </w:rPr>
        <w:t xml:space="preserve"> SBS N° 3716-2016 del 06.07.2016</w:t>
      </w:r>
    </w:p>
  </w:footnote>
  <w:footnote w:id="885">
    <w:p w14:paraId="63C9D026" w14:textId="1670BAC4" w:rsidR="0088113D" w:rsidRPr="00AF2D2E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AF2D2E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886">
    <w:p w14:paraId="50431E7E" w14:textId="554300A4" w:rsidR="0088113D" w:rsidRPr="00AF2D2E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AF2D2E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887">
    <w:p w14:paraId="39F595B3" w14:textId="71025692" w:rsidR="0088113D" w:rsidRPr="00941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Elimin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AF2D2E">
        <w:rPr>
          <w:rFonts w:ascii="Arial" w:hAnsi="Arial" w:cs="Arial"/>
          <w:sz w:val="16"/>
          <w:szCs w:val="16"/>
        </w:rPr>
        <w:t xml:space="preserve"> SBS N° 3716-2016 del 06.07.2016</w:t>
      </w:r>
    </w:p>
  </w:footnote>
  <w:footnote w:id="888">
    <w:p w14:paraId="1D7CCA46" w14:textId="420E242F" w:rsidR="0088113D" w:rsidRPr="00AF2D2E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AF2D2E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889">
    <w:p w14:paraId="57689587" w14:textId="1062E101" w:rsidR="0088113D" w:rsidRPr="00AF2D2E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AF2D2E">
        <w:rPr>
          <w:rFonts w:ascii="Arial" w:hAnsi="Arial" w:cs="Arial"/>
          <w:sz w:val="16"/>
          <w:szCs w:val="16"/>
        </w:rPr>
        <w:t xml:space="preserve">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AF2D2E">
        <w:rPr>
          <w:rFonts w:ascii="Arial" w:hAnsi="Arial" w:cs="Arial"/>
          <w:sz w:val="16"/>
          <w:szCs w:val="16"/>
        </w:rPr>
        <w:t xml:space="preserve"> SBS N° 4727-2009 del 29.05.2009</w:t>
      </w:r>
    </w:p>
  </w:footnote>
  <w:footnote w:id="890">
    <w:p w14:paraId="623D3B6D" w14:textId="13324EC4" w:rsidR="0088113D" w:rsidRPr="00AF2D2E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AF2D2E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AF2D2E">
        <w:rPr>
          <w:rFonts w:ascii="Arial" w:hAnsi="Arial" w:cs="Arial"/>
          <w:sz w:val="16"/>
          <w:szCs w:val="16"/>
        </w:rPr>
        <w:t xml:space="preserve"> SBS N° 4727-2009 del 29.05.2009</w:t>
      </w:r>
    </w:p>
  </w:footnote>
  <w:footnote w:id="891">
    <w:p w14:paraId="0AE2B66F" w14:textId="1EFA3ADA" w:rsidR="00D7697F" w:rsidRPr="009410C1" w:rsidRDefault="00D7697F" w:rsidP="00D7697F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221292">
        <w:rPr>
          <w:rFonts w:ascii="Arial" w:hAnsi="Arial" w:cs="Arial"/>
          <w:sz w:val="16"/>
          <w:szCs w:val="16"/>
        </w:rPr>
        <w:t xml:space="preserve"> Incorporada la </w:t>
      </w:r>
      <w:r>
        <w:rPr>
          <w:rFonts w:ascii="Arial" w:hAnsi="Arial" w:cs="Arial"/>
          <w:sz w:val="16"/>
          <w:szCs w:val="16"/>
        </w:rPr>
        <w:t xml:space="preserve">subcuenta </w:t>
      </w:r>
      <w:r w:rsidRPr="00221292">
        <w:rPr>
          <w:rFonts w:ascii="Arial" w:hAnsi="Arial" w:cs="Arial"/>
          <w:sz w:val="16"/>
          <w:szCs w:val="16"/>
        </w:rPr>
        <w:t xml:space="preserve">analític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21292">
        <w:rPr>
          <w:rFonts w:ascii="Arial" w:hAnsi="Arial" w:cs="Arial"/>
          <w:sz w:val="16"/>
          <w:szCs w:val="16"/>
        </w:rPr>
        <w:t xml:space="preserve"> SBS N° 2597-2024 del 25.07.2024, vigente a partir de la información de setiembre de 2024.</w:t>
      </w:r>
    </w:p>
  </w:footnote>
  <w:footnote w:id="892">
    <w:p w14:paraId="5012DD0B" w14:textId="0F43611A" w:rsidR="0088113D" w:rsidRPr="009410C1" w:rsidRDefault="0088113D" w:rsidP="001A5F7F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221292">
        <w:rPr>
          <w:rFonts w:ascii="Arial" w:hAnsi="Arial" w:cs="Arial"/>
          <w:sz w:val="16"/>
          <w:szCs w:val="16"/>
        </w:rPr>
        <w:t xml:space="preserve"> Incorporada la cuenta analític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21292">
        <w:rPr>
          <w:rFonts w:ascii="Arial" w:hAnsi="Arial" w:cs="Arial"/>
          <w:sz w:val="16"/>
          <w:szCs w:val="16"/>
        </w:rPr>
        <w:t xml:space="preserve"> SBS N° 2597-2024 del 25.07.2024, vigente a partir de la información de setiembre de 2024.</w:t>
      </w:r>
    </w:p>
  </w:footnote>
  <w:footnote w:id="893">
    <w:p w14:paraId="621DA734" w14:textId="037077B3" w:rsidR="0088113D" w:rsidRPr="00AF2D2E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AF2D2E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894">
    <w:p w14:paraId="26A4513B" w14:textId="5C360033" w:rsidR="0088113D" w:rsidRPr="00AF2D2E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AF2D2E">
        <w:rPr>
          <w:rFonts w:ascii="Arial" w:hAnsi="Arial" w:cs="Arial"/>
          <w:sz w:val="16"/>
          <w:szCs w:val="16"/>
        </w:rPr>
        <w:t xml:space="preserve">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AF2D2E">
        <w:rPr>
          <w:rFonts w:ascii="Arial" w:hAnsi="Arial" w:cs="Arial"/>
          <w:sz w:val="16"/>
          <w:szCs w:val="16"/>
        </w:rPr>
        <w:t xml:space="preserve"> SBS N° 4727-2009 del 29.05.2009</w:t>
      </w:r>
    </w:p>
  </w:footnote>
  <w:footnote w:id="895">
    <w:p w14:paraId="08CD0806" w14:textId="431DA179" w:rsidR="0088113D" w:rsidRPr="00AF2D2E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AF2D2E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AF2D2E">
        <w:rPr>
          <w:rFonts w:ascii="Arial" w:hAnsi="Arial" w:cs="Arial"/>
          <w:sz w:val="16"/>
          <w:szCs w:val="16"/>
        </w:rPr>
        <w:t xml:space="preserve"> SBS N° 4727-2009 del 29.05.2009</w:t>
      </w:r>
    </w:p>
  </w:footnote>
  <w:footnote w:id="896">
    <w:p w14:paraId="3CB97B83" w14:textId="3CEF1CE4" w:rsidR="0088113D" w:rsidRPr="00AF2D2E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AF2D2E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897">
    <w:p w14:paraId="32C4264F" w14:textId="364AC3AD" w:rsidR="0088113D" w:rsidRPr="00AF2D2E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AF2D2E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898">
    <w:p w14:paraId="29FE76BF" w14:textId="0A0EB1D2" w:rsidR="0088113D" w:rsidRPr="00007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07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899">
    <w:p w14:paraId="221E5342" w14:textId="5401DD91" w:rsidR="0088113D" w:rsidRPr="00007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Elimin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07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900">
    <w:p w14:paraId="006CC49A" w14:textId="525056BA" w:rsidR="0088113D" w:rsidRPr="00941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Elimin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AF2D2E">
        <w:rPr>
          <w:rFonts w:ascii="Arial" w:hAnsi="Arial" w:cs="Arial"/>
          <w:sz w:val="16"/>
          <w:szCs w:val="16"/>
        </w:rPr>
        <w:t xml:space="preserve"> SBS N° 3716-2016 del 06.07.2016</w:t>
      </w:r>
    </w:p>
  </w:footnote>
  <w:footnote w:id="901">
    <w:p w14:paraId="67BEEF35" w14:textId="1F8A81D6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902">
    <w:p w14:paraId="22EBA4FD" w14:textId="64A70399" w:rsidR="0088113D" w:rsidRPr="00941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3716-2016 del 06.07.2016</w:t>
      </w:r>
    </w:p>
  </w:footnote>
  <w:footnote w:id="903">
    <w:p w14:paraId="45254FF5" w14:textId="5BE13A28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904">
    <w:p w14:paraId="43793FDF" w14:textId="736359DD" w:rsidR="0088113D" w:rsidRPr="00941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4727-2009 del 29.05.2009</w:t>
      </w:r>
    </w:p>
  </w:footnote>
  <w:footnote w:id="905">
    <w:p w14:paraId="1D942DFF" w14:textId="2B4C9CB2" w:rsidR="0088113D" w:rsidRPr="00941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4727-2009 del 29.05.2009</w:t>
      </w:r>
    </w:p>
  </w:footnote>
  <w:footnote w:id="906">
    <w:p w14:paraId="58B55D43" w14:textId="4470E18D" w:rsidR="0088113D" w:rsidRPr="00941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231-2015 del 14.10.2015, vigente a partir de diciembre 2015</w:t>
      </w:r>
    </w:p>
  </w:footnote>
  <w:footnote w:id="907">
    <w:p w14:paraId="40C7B413" w14:textId="71AF4345" w:rsidR="0088113D" w:rsidRPr="00941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231-2015 del 14.10.2015, vigente a partir de diciembre 2015</w:t>
      </w:r>
    </w:p>
  </w:footnote>
  <w:footnote w:id="908">
    <w:p w14:paraId="4854037C" w14:textId="0A3E64E5" w:rsidR="0088113D" w:rsidRPr="00941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231-2015 del 14.10.2015, vigente a partir de diciembre 2015</w:t>
      </w:r>
    </w:p>
  </w:footnote>
  <w:footnote w:id="909">
    <w:p w14:paraId="5A1689EE" w14:textId="2ACBFF01" w:rsidR="0088113D" w:rsidRPr="00941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231-2015 del 14.10.2015, vigente a partir de diciembre 2015</w:t>
      </w:r>
    </w:p>
  </w:footnote>
  <w:footnote w:id="910">
    <w:p w14:paraId="2DB66028" w14:textId="50F72DB0" w:rsidR="0088113D" w:rsidRPr="00941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231-2015 del 14.10.2015, vigente a partir de diciembre 2015</w:t>
      </w:r>
    </w:p>
  </w:footnote>
  <w:footnote w:id="911">
    <w:p w14:paraId="4AA489D2" w14:textId="6A5FC2A8" w:rsidR="00FE1FC3" w:rsidRPr="009410C1" w:rsidRDefault="00FE1FC3" w:rsidP="00FE1FC3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221292">
        <w:rPr>
          <w:rFonts w:ascii="Arial" w:hAnsi="Arial" w:cs="Arial"/>
          <w:sz w:val="16"/>
          <w:szCs w:val="16"/>
        </w:rPr>
        <w:t xml:space="preserve"> Incorporada la </w:t>
      </w:r>
      <w:r>
        <w:rPr>
          <w:rFonts w:ascii="Arial" w:hAnsi="Arial" w:cs="Arial"/>
          <w:sz w:val="16"/>
          <w:szCs w:val="16"/>
        </w:rPr>
        <w:t xml:space="preserve">subcuenta </w:t>
      </w:r>
      <w:r w:rsidRPr="00221292">
        <w:rPr>
          <w:rFonts w:ascii="Arial" w:hAnsi="Arial" w:cs="Arial"/>
          <w:sz w:val="16"/>
          <w:szCs w:val="16"/>
        </w:rPr>
        <w:t xml:space="preserve">analític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21292">
        <w:rPr>
          <w:rFonts w:ascii="Arial" w:hAnsi="Arial" w:cs="Arial"/>
          <w:sz w:val="16"/>
          <w:szCs w:val="16"/>
        </w:rPr>
        <w:t xml:space="preserve"> SBS N° 2597-2024 del 25.07.2024, vigente a partir de la información de setiembre de 2024.</w:t>
      </w:r>
    </w:p>
  </w:footnote>
  <w:footnote w:id="912">
    <w:p w14:paraId="48939933" w14:textId="134E710C" w:rsidR="0088113D" w:rsidRPr="00941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3716-2016 del 06.07.2016</w:t>
      </w:r>
    </w:p>
  </w:footnote>
  <w:footnote w:id="913">
    <w:p w14:paraId="61691BFB" w14:textId="79262A34" w:rsidR="0088113D" w:rsidRPr="00AF2D2E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AF2D2E">
        <w:rPr>
          <w:rFonts w:ascii="Arial" w:hAnsi="Arial" w:cs="Arial"/>
          <w:sz w:val="16"/>
          <w:szCs w:val="16"/>
        </w:rPr>
        <w:t xml:space="preserve"> SBS Nº 6231-2015 del 14.10.2015, vigente a partir de diciembre 2015</w:t>
      </w:r>
    </w:p>
  </w:footnote>
  <w:footnote w:id="914">
    <w:p w14:paraId="18635FF3" w14:textId="261B8D1C" w:rsidR="0088113D" w:rsidRPr="00AF2D2E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AF2D2E">
        <w:rPr>
          <w:rFonts w:ascii="Arial" w:hAnsi="Arial" w:cs="Arial"/>
          <w:sz w:val="16"/>
          <w:szCs w:val="16"/>
        </w:rPr>
        <w:t xml:space="preserve"> SBS Nº 6231-2015 del 14.10.2015, vigente a partir de diciembre 2015</w:t>
      </w:r>
    </w:p>
  </w:footnote>
  <w:footnote w:id="915">
    <w:p w14:paraId="3764B91B" w14:textId="6C5FC5AB" w:rsidR="0088113D" w:rsidRPr="00AF2D2E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AF2D2E">
        <w:rPr>
          <w:rFonts w:ascii="Arial" w:hAnsi="Arial" w:cs="Arial"/>
          <w:sz w:val="16"/>
          <w:szCs w:val="16"/>
        </w:rPr>
        <w:t xml:space="preserve"> SBS Nº 6231-2015 del 14.10.2015, vigente a partir de diciembre 2015</w:t>
      </w:r>
    </w:p>
  </w:footnote>
  <w:footnote w:id="916">
    <w:p w14:paraId="2E1E13C1" w14:textId="75EC63DE" w:rsidR="0088113D" w:rsidRPr="00AF2D2E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AF2D2E">
        <w:rPr>
          <w:rFonts w:ascii="Arial" w:hAnsi="Arial" w:cs="Arial"/>
          <w:sz w:val="16"/>
          <w:szCs w:val="16"/>
        </w:rPr>
        <w:t xml:space="preserve"> SBS Nº 6231-2015 del 14.10.2015, vigente a partir de diciembre 2015</w:t>
      </w:r>
    </w:p>
  </w:footnote>
  <w:footnote w:id="917">
    <w:p w14:paraId="52E8AFE0" w14:textId="4DABBB38" w:rsidR="0088113D" w:rsidRPr="00AF2D2E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AF2D2E">
        <w:rPr>
          <w:rFonts w:ascii="Arial" w:hAnsi="Arial" w:cs="Arial"/>
          <w:sz w:val="16"/>
          <w:szCs w:val="16"/>
        </w:rPr>
        <w:t xml:space="preserve"> SBS Nº 6231-2015 del 14.10.2015, vigente a partir de diciembre 2015</w:t>
      </w:r>
    </w:p>
  </w:footnote>
  <w:footnote w:id="918">
    <w:p w14:paraId="76460EA0" w14:textId="661D30A1" w:rsidR="0088113D" w:rsidRPr="009410C1" w:rsidRDefault="0088113D" w:rsidP="00952360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221292">
        <w:rPr>
          <w:rFonts w:ascii="Arial" w:hAnsi="Arial" w:cs="Arial"/>
          <w:sz w:val="16"/>
          <w:szCs w:val="16"/>
        </w:rPr>
        <w:t xml:space="preserve"> Incorporada la cuenta analític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21292">
        <w:rPr>
          <w:rFonts w:ascii="Arial" w:hAnsi="Arial" w:cs="Arial"/>
          <w:sz w:val="16"/>
          <w:szCs w:val="16"/>
        </w:rPr>
        <w:t xml:space="preserve"> SBS N° 2597-2024 del 25.07.2024, vigente a partir de la información de setiembre de 2024.</w:t>
      </w:r>
    </w:p>
  </w:footnote>
  <w:footnote w:id="919">
    <w:p w14:paraId="43AFF945" w14:textId="7EE7BFB5" w:rsidR="0088113D" w:rsidRPr="00AF2D2E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AF2D2E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920">
    <w:p w14:paraId="50FA9E30" w14:textId="2BFD4FD1" w:rsidR="0088113D" w:rsidRPr="00AF2D2E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AF2D2E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921">
    <w:p w14:paraId="39937446" w14:textId="044713FA" w:rsidR="0088113D" w:rsidRPr="00007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07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922">
    <w:p w14:paraId="68E07D4A" w14:textId="714B37CE" w:rsidR="0088113D" w:rsidRPr="00007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Elimin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07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923">
    <w:p w14:paraId="07337440" w14:textId="7DA852A8" w:rsidR="0088113D" w:rsidRPr="00007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AF2D2E">
        <w:rPr>
          <w:rFonts w:ascii="Arial" w:hAnsi="Arial" w:cs="Arial"/>
          <w:sz w:val="16"/>
          <w:szCs w:val="16"/>
        </w:rPr>
        <w:t xml:space="preserve">Elimin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AF2D2E">
        <w:rPr>
          <w:rFonts w:ascii="Arial" w:hAnsi="Arial" w:cs="Arial"/>
          <w:sz w:val="16"/>
          <w:szCs w:val="16"/>
        </w:rPr>
        <w:t xml:space="preserve"> SBS N° 3716-2016 del 06.07.2016</w:t>
      </w:r>
    </w:p>
  </w:footnote>
  <w:footnote w:id="924">
    <w:p w14:paraId="5BFF7219" w14:textId="3BD0A783" w:rsidR="0088113D" w:rsidRPr="00AF2D2E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AF2D2E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925">
    <w:p w14:paraId="71C9016B" w14:textId="64A02C3E" w:rsidR="0088113D" w:rsidRPr="00007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07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926">
    <w:p w14:paraId="47486BFE" w14:textId="52EA33E1" w:rsidR="0088113D" w:rsidRPr="00AF2D2E" w:rsidRDefault="0088113D" w:rsidP="004B67D3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Elimin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AF2D2E">
        <w:rPr>
          <w:rFonts w:ascii="Arial" w:hAnsi="Arial" w:cs="Arial"/>
          <w:sz w:val="16"/>
          <w:szCs w:val="16"/>
        </w:rPr>
        <w:t xml:space="preserve"> SBS N° 3716-2016 del 06.07.2016</w:t>
      </w:r>
    </w:p>
  </w:footnote>
  <w:footnote w:id="927">
    <w:p w14:paraId="4063CE82" w14:textId="71734A93" w:rsidR="0088113D" w:rsidRPr="00007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07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928">
    <w:p w14:paraId="4FF625E5" w14:textId="106DB84D" w:rsidR="0088113D" w:rsidRPr="00AF2D2E" w:rsidRDefault="0088113D" w:rsidP="004B67D3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AF2D2E">
        <w:rPr>
          <w:rFonts w:ascii="Arial" w:hAnsi="Arial" w:cs="Arial"/>
          <w:sz w:val="16"/>
          <w:szCs w:val="16"/>
        </w:rPr>
        <w:t xml:space="preserve">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AF2D2E">
        <w:rPr>
          <w:rFonts w:ascii="Arial" w:hAnsi="Arial" w:cs="Arial"/>
          <w:sz w:val="16"/>
          <w:szCs w:val="16"/>
        </w:rPr>
        <w:t xml:space="preserve"> SBS N° 4727-2009 del 29.05.2009.</w:t>
      </w:r>
    </w:p>
  </w:footnote>
  <w:footnote w:id="929">
    <w:p w14:paraId="3118A5C6" w14:textId="3C0BA209" w:rsidR="0088113D" w:rsidRPr="009410C1" w:rsidRDefault="0088113D" w:rsidP="004B67D3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AF2D2E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AF2D2E">
        <w:rPr>
          <w:rFonts w:ascii="Arial" w:hAnsi="Arial" w:cs="Arial"/>
          <w:sz w:val="16"/>
          <w:szCs w:val="16"/>
        </w:rPr>
        <w:t xml:space="preserve"> SBS N° 4727-2009 del 29.05.2009.</w:t>
      </w:r>
    </w:p>
  </w:footnote>
  <w:footnote w:id="930">
    <w:p w14:paraId="199C5FC5" w14:textId="22AA9250" w:rsidR="0088113D" w:rsidRPr="00AF2D2E" w:rsidRDefault="0088113D" w:rsidP="004B67D3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AF2D2E">
        <w:rPr>
          <w:rFonts w:ascii="Arial" w:hAnsi="Arial" w:cs="Arial"/>
          <w:sz w:val="16"/>
          <w:szCs w:val="16"/>
        </w:rPr>
        <w:t xml:space="preserve"> SBS Nº 6231-2015 del 14.10.2015, vigente a partir de diciembre 2015</w:t>
      </w:r>
    </w:p>
  </w:footnote>
  <w:footnote w:id="931">
    <w:p w14:paraId="1F12BCF2" w14:textId="35A75B7D" w:rsidR="0088113D" w:rsidRPr="00AF2D2E" w:rsidRDefault="0088113D" w:rsidP="004B67D3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AF2D2E">
        <w:rPr>
          <w:rFonts w:ascii="Arial" w:hAnsi="Arial" w:cs="Arial"/>
          <w:sz w:val="16"/>
          <w:szCs w:val="16"/>
        </w:rPr>
        <w:t xml:space="preserve"> SBS Nº 6231-2015 del 14.10.2015, vigente a partir de diciembre 2015</w:t>
      </w:r>
    </w:p>
  </w:footnote>
  <w:footnote w:id="932">
    <w:p w14:paraId="2CE7421E" w14:textId="38854575" w:rsidR="0088113D" w:rsidRPr="00AF2D2E" w:rsidRDefault="0088113D" w:rsidP="004B67D3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AF2D2E">
        <w:rPr>
          <w:rFonts w:ascii="Arial" w:hAnsi="Arial" w:cs="Arial"/>
          <w:sz w:val="16"/>
          <w:szCs w:val="16"/>
        </w:rPr>
        <w:t xml:space="preserve"> SBS Nº 6231-2015 del 14.10.2015, vigente a partir de diciembre 2015</w:t>
      </w:r>
    </w:p>
  </w:footnote>
  <w:footnote w:id="933">
    <w:p w14:paraId="3EE04733" w14:textId="37B6C378" w:rsidR="0088113D" w:rsidRPr="00AF2D2E" w:rsidRDefault="0088113D" w:rsidP="004B67D3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AF2D2E">
        <w:rPr>
          <w:rFonts w:ascii="Arial" w:hAnsi="Arial" w:cs="Arial"/>
          <w:sz w:val="16"/>
          <w:szCs w:val="16"/>
        </w:rPr>
        <w:t xml:space="preserve"> SBS Nº 6231-2015 del 14.10.2015, vigente a partir de diciembre 2015</w:t>
      </w:r>
    </w:p>
  </w:footnote>
  <w:footnote w:id="934">
    <w:p w14:paraId="3D184240" w14:textId="30A4842C" w:rsidR="0088113D" w:rsidRPr="00AF2D2E" w:rsidRDefault="0088113D" w:rsidP="004B67D3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AF2D2E">
        <w:rPr>
          <w:rFonts w:ascii="Arial" w:hAnsi="Arial" w:cs="Arial"/>
          <w:sz w:val="16"/>
          <w:szCs w:val="16"/>
        </w:rPr>
        <w:t xml:space="preserve"> SBS Nº 6231-2015 del 14.10.2015, vigente a partir de diciembre 2015</w:t>
      </w:r>
    </w:p>
  </w:footnote>
  <w:footnote w:id="935">
    <w:p w14:paraId="014426C4" w14:textId="753231E0" w:rsidR="00664064" w:rsidRPr="009410C1" w:rsidRDefault="00664064" w:rsidP="00664064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221292">
        <w:rPr>
          <w:rFonts w:ascii="Arial" w:hAnsi="Arial" w:cs="Arial"/>
          <w:sz w:val="16"/>
          <w:szCs w:val="16"/>
        </w:rPr>
        <w:t xml:space="preserve"> Incorporada la </w:t>
      </w:r>
      <w:r>
        <w:rPr>
          <w:rFonts w:ascii="Arial" w:hAnsi="Arial" w:cs="Arial"/>
          <w:sz w:val="16"/>
          <w:szCs w:val="16"/>
        </w:rPr>
        <w:t xml:space="preserve">subcuenta </w:t>
      </w:r>
      <w:r w:rsidRPr="00221292">
        <w:rPr>
          <w:rFonts w:ascii="Arial" w:hAnsi="Arial" w:cs="Arial"/>
          <w:sz w:val="16"/>
          <w:szCs w:val="16"/>
        </w:rPr>
        <w:t xml:space="preserve">analític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21292">
        <w:rPr>
          <w:rFonts w:ascii="Arial" w:hAnsi="Arial" w:cs="Arial"/>
          <w:sz w:val="16"/>
          <w:szCs w:val="16"/>
        </w:rPr>
        <w:t xml:space="preserve"> SBS N° 2597-2024 del 25.07.2024, vigente a partir de la información de setiembre de 2024.</w:t>
      </w:r>
    </w:p>
  </w:footnote>
  <w:footnote w:id="936">
    <w:p w14:paraId="66B2591B" w14:textId="04A7F6D9" w:rsidR="0088113D" w:rsidRPr="00AF2D2E" w:rsidRDefault="0088113D" w:rsidP="004B67D3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AF2D2E">
        <w:rPr>
          <w:rFonts w:ascii="Arial" w:hAnsi="Arial" w:cs="Arial"/>
          <w:sz w:val="16"/>
          <w:szCs w:val="16"/>
        </w:rPr>
        <w:t xml:space="preserve">Elimin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AF2D2E">
        <w:rPr>
          <w:rFonts w:ascii="Arial" w:hAnsi="Arial" w:cs="Arial"/>
          <w:sz w:val="16"/>
          <w:szCs w:val="16"/>
        </w:rPr>
        <w:t xml:space="preserve"> SBS N° 3716-2016 del 06.07.2016</w:t>
      </w:r>
    </w:p>
  </w:footnote>
  <w:footnote w:id="937">
    <w:p w14:paraId="63114210" w14:textId="60D32336" w:rsidR="0088113D" w:rsidRPr="00AF2D2E" w:rsidRDefault="0088113D" w:rsidP="004B67D3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AF2D2E">
        <w:rPr>
          <w:rFonts w:ascii="Arial" w:hAnsi="Arial" w:cs="Arial"/>
          <w:sz w:val="16"/>
          <w:szCs w:val="16"/>
        </w:rPr>
        <w:t xml:space="preserve">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AF2D2E">
        <w:rPr>
          <w:rFonts w:ascii="Arial" w:hAnsi="Arial" w:cs="Arial"/>
          <w:sz w:val="16"/>
          <w:szCs w:val="16"/>
        </w:rPr>
        <w:t xml:space="preserve"> SBS N° 4727-2009 del 29.05.2009</w:t>
      </w:r>
    </w:p>
  </w:footnote>
  <w:footnote w:id="938">
    <w:p w14:paraId="2820572D" w14:textId="10CA05EE" w:rsidR="0088113D" w:rsidRPr="00AF2D2E" w:rsidRDefault="0088113D" w:rsidP="004B67D3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AF2D2E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AF2D2E">
        <w:rPr>
          <w:rFonts w:ascii="Arial" w:hAnsi="Arial" w:cs="Arial"/>
          <w:sz w:val="16"/>
          <w:szCs w:val="16"/>
        </w:rPr>
        <w:t xml:space="preserve"> SBS N° 4727-2009 del 29.05.2009</w:t>
      </w:r>
    </w:p>
  </w:footnote>
  <w:footnote w:id="939">
    <w:p w14:paraId="7BBD1A62" w14:textId="3977D801" w:rsidR="0088113D" w:rsidRPr="00AF2D2E" w:rsidRDefault="0088113D" w:rsidP="004B67D3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AF2D2E">
        <w:rPr>
          <w:rFonts w:ascii="Arial" w:hAnsi="Arial" w:cs="Arial"/>
          <w:sz w:val="16"/>
          <w:szCs w:val="16"/>
        </w:rPr>
        <w:t xml:space="preserve"> SBS Nº 6231-2015 del 14.10.2015, vigente a partir de diciembre 2015</w:t>
      </w:r>
    </w:p>
  </w:footnote>
  <w:footnote w:id="940">
    <w:p w14:paraId="20AA14EB" w14:textId="20104109" w:rsidR="0088113D" w:rsidRPr="00AF2D2E" w:rsidRDefault="0088113D" w:rsidP="004B67D3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AF2D2E">
        <w:rPr>
          <w:rFonts w:ascii="Arial" w:hAnsi="Arial" w:cs="Arial"/>
          <w:sz w:val="16"/>
          <w:szCs w:val="16"/>
        </w:rPr>
        <w:t xml:space="preserve"> SBS Nº 6231-2015 del 14.10.2015, vigente a partir de diciembre 2015</w:t>
      </w:r>
    </w:p>
  </w:footnote>
  <w:footnote w:id="941">
    <w:p w14:paraId="37F143D4" w14:textId="3535833C" w:rsidR="0088113D" w:rsidRPr="00AF2D2E" w:rsidRDefault="0088113D" w:rsidP="004B67D3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AF2D2E">
        <w:rPr>
          <w:rFonts w:ascii="Arial" w:hAnsi="Arial" w:cs="Arial"/>
          <w:sz w:val="16"/>
          <w:szCs w:val="16"/>
        </w:rPr>
        <w:t xml:space="preserve"> SBS Nº 6231-2015 del 14.10.2015, vigente a partir de diciembre 2015</w:t>
      </w:r>
    </w:p>
  </w:footnote>
  <w:footnote w:id="942">
    <w:p w14:paraId="3DC3E84B" w14:textId="3468E405" w:rsidR="0088113D" w:rsidRPr="00AF2D2E" w:rsidRDefault="0088113D" w:rsidP="004B67D3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AF2D2E">
        <w:rPr>
          <w:rFonts w:ascii="Arial" w:hAnsi="Arial" w:cs="Arial"/>
          <w:sz w:val="16"/>
          <w:szCs w:val="16"/>
        </w:rPr>
        <w:t xml:space="preserve"> SBS Nº 6231-2015 del 14.10.2015, vigente a partir de diciembre 2015</w:t>
      </w:r>
    </w:p>
  </w:footnote>
  <w:footnote w:id="943">
    <w:p w14:paraId="1FB35BA4" w14:textId="23EF1510" w:rsidR="0088113D" w:rsidRPr="00AF2D2E" w:rsidRDefault="0088113D" w:rsidP="004B67D3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AF2D2E">
        <w:rPr>
          <w:rFonts w:ascii="Arial" w:hAnsi="Arial" w:cs="Arial"/>
          <w:sz w:val="16"/>
          <w:szCs w:val="16"/>
        </w:rPr>
        <w:t xml:space="preserve"> SBS Nº 6231-2015 del 14.10.2015, vigente a partir de diciembre 2015</w:t>
      </w:r>
    </w:p>
  </w:footnote>
  <w:footnote w:id="944">
    <w:p w14:paraId="07659DE1" w14:textId="13A781DB" w:rsidR="0088113D" w:rsidRPr="009410C1" w:rsidRDefault="0088113D" w:rsidP="0091330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221292">
        <w:rPr>
          <w:rFonts w:ascii="Arial" w:hAnsi="Arial" w:cs="Arial"/>
          <w:sz w:val="16"/>
          <w:szCs w:val="16"/>
        </w:rPr>
        <w:t xml:space="preserve"> Incorporada la cuenta analític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21292">
        <w:rPr>
          <w:rFonts w:ascii="Arial" w:hAnsi="Arial" w:cs="Arial"/>
          <w:sz w:val="16"/>
          <w:szCs w:val="16"/>
        </w:rPr>
        <w:t xml:space="preserve"> SBS N° 2597-2024 del 25.07.2024, vigente a partir de la información de setiembre de 2024.</w:t>
      </w:r>
    </w:p>
  </w:footnote>
  <w:footnote w:id="945">
    <w:p w14:paraId="3ECF669D" w14:textId="16CB85C7" w:rsidR="0088113D" w:rsidRPr="00AF2D2E" w:rsidRDefault="0088113D" w:rsidP="004B67D3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AF2D2E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946">
    <w:p w14:paraId="35A06C2D" w14:textId="2BE9AEA5" w:rsidR="0088113D" w:rsidRPr="00AF2D2E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AF2D2E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947">
    <w:p w14:paraId="6662DDB3" w14:textId="5AC14FCA" w:rsidR="0088113D" w:rsidRPr="009410C1" w:rsidRDefault="0088113D">
      <w:pPr>
        <w:pStyle w:val="Textonotapie"/>
        <w:rPr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07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948">
    <w:p w14:paraId="79E016AF" w14:textId="4A2BC99D" w:rsidR="0088113D" w:rsidRPr="00007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Elimin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07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949">
    <w:p w14:paraId="24D31EAD" w14:textId="628B09A4" w:rsidR="0088113D" w:rsidRPr="00AF2D2E" w:rsidRDefault="0088113D" w:rsidP="004B67D3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Elimin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AF2D2E">
        <w:rPr>
          <w:rFonts w:ascii="Arial" w:hAnsi="Arial" w:cs="Arial"/>
          <w:sz w:val="16"/>
          <w:szCs w:val="16"/>
        </w:rPr>
        <w:t xml:space="preserve"> SBS N° 3716-2016 del 06.07.2016.</w:t>
      </w:r>
    </w:p>
  </w:footnote>
  <w:footnote w:id="950">
    <w:p w14:paraId="524CAA4A" w14:textId="4707E71D" w:rsidR="0088113D" w:rsidRPr="00AF2D2E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AF2D2E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951">
    <w:p w14:paraId="622DB1BF" w14:textId="714F2000" w:rsidR="0088113D" w:rsidRPr="00007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07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952">
    <w:p w14:paraId="0E08D690" w14:textId="1EB8DAC6" w:rsidR="0088113D" w:rsidRPr="00AF2D2E" w:rsidRDefault="0088113D" w:rsidP="004B67D3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</w:t>
      </w:r>
      <w:r w:rsidRPr="00AF2D2E">
        <w:rPr>
          <w:rFonts w:ascii="Arial" w:hAnsi="Arial" w:cs="Arial"/>
          <w:sz w:val="16"/>
          <w:szCs w:val="16"/>
          <w:lang w:val="es-PE"/>
        </w:rPr>
        <w:t xml:space="preserve">Eliminada mediante </w:t>
      </w:r>
      <w:r w:rsidR="008B2F6C">
        <w:rPr>
          <w:rFonts w:ascii="Arial" w:hAnsi="Arial" w:cs="Arial"/>
          <w:sz w:val="16"/>
          <w:szCs w:val="16"/>
          <w:lang w:val="es-PE"/>
        </w:rPr>
        <w:t>Resolución</w:t>
      </w:r>
      <w:r w:rsidRPr="00AF2D2E">
        <w:rPr>
          <w:rFonts w:ascii="Arial" w:hAnsi="Arial" w:cs="Arial"/>
          <w:sz w:val="16"/>
          <w:szCs w:val="16"/>
          <w:lang w:val="es-PE"/>
        </w:rPr>
        <w:t xml:space="preserve"> SBS N° 3716-2016 del 06.07.2016. </w:t>
      </w:r>
    </w:p>
  </w:footnote>
  <w:footnote w:id="953">
    <w:p w14:paraId="041C148E" w14:textId="05F18371" w:rsidR="0088113D" w:rsidRPr="00007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07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954">
    <w:p w14:paraId="444D2E94" w14:textId="11DD0F7C" w:rsidR="0088113D" w:rsidRPr="00AF2D2E" w:rsidRDefault="0088113D" w:rsidP="004B67D3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AF2D2E">
        <w:rPr>
          <w:rFonts w:ascii="Arial" w:hAnsi="Arial" w:cs="Arial"/>
          <w:sz w:val="16"/>
          <w:szCs w:val="16"/>
        </w:rPr>
        <w:t xml:space="preserve">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AF2D2E">
        <w:rPr>
          <w:rFonts w:ascii="Arial" w:hAnsi="Arial" w:cs="Arial"/>
          <w:sz w:val="16"/>
          <w:szCs w:val="16"/>
        </w:rPr>
        <w:t xml:space="preserve"> SBS N° 4727-2009 del 29.05.2009</w:t>
      </w:r>
    </w:p>
  </w:footnote>
  <w:footnote w:id="955">
    <w:p w14:paraId="6000B6EF" w14:textId="04E8FFD5" w:rsidR="0088113D" w:rsidRPr="00AF2D2E" w:rsidRDefault="0088113D" w:rsidP="004B67D3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AF2D2E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AF2D2E">
        <w:rPr>
          <w:rFonts w:ascii="Arial" w:hAnsi="Arial" w:cs="Arial"/>
          <w:sz w:val="16"/>
          <w:szCs w:val="16"/>
        </w:rPr>
        <w:t xml:space="preserve"> SBS N° 4727-2009 del 29.05.2009</w:t>
      </w:r>
    </w:p>
  </w:footnote>
  <w:footnote w:id="956">
    <w:p w14:paraId="1676E07E" w14:textId="0116AC83" w:rsidR="0088113D" w:rsidRPr="00AF2D2E" w:rsidRDefault="0088113D" w:rsidP="004B67D3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AF2D2E">
        <w:rPr>
          <w:rFonts w:ascii="Arial" w:hAnsi="Arial" w:cs="Arial"/>
          <w:sz w:val="16"/>
          <w:szCs w:val="16"/>
        </w:rPr>
        <w:t xml:space="preserve"> SBS Nº 14353-2009 del 30.10.2009. Posteriormente modificada su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AF2D2E">
        <w:rPr>
          <w:rFonts w:ascii="Arial" w:hAnsi="Arial" w:cs="Arial"/>
          <w:sz w:val="16"/>
          <w:szCs w:val="16"/>
        </w:rPr>
        <w:t xml:space="preserve"> SBS N° 6231-2015 del 14.10.2015, vigente a partir de diciembre 2015</w:t>
      </w:r>
    </w:p>
  </w:footnote>
  <w:footnote w:id="957">
    <w:p w14:paraId="698F0A4D" w14:textId="5A30D1B7" w:rsidR="0088113D" w:rsidRPr="00AF2D2E" w:rsidRDefault="0088113D" w:rsidP="004B67D3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AF2D2E">
        <w:rPr>
          <w:rFonts w:ascii="Arial" w:hAnsi="Arial" w:cs="Arial"/>
          <w:sz w:val="16"/>
          <w:szCs w:val="16"/>
        </w:rPr>
        <w:t xml:space="preserve"> SBS Nº 14353-2009 del 30.10.2009. Posteriormente modificada su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AF2D2E">
        <w:rPr>
          <w:rFonts w:ascii="Arial" w:hAnsi="Arial" w:cs="Arial"/>
          <w:sz w:val="16"/>
          <w:szCs w:val="16"/>
        </w:rPr>
        <w:t xml:space="preserve"> SBS N° 6231-2015 del 14.10.2015, vigente a partir de diciembre 2015</w:t>
      </w:r>
    </w:p>
  </w:footnote>
  <w:footnote w:id="958">
    <w:p w14:paraId="2F8B2595" w14:textId="1D146D27" w:rsidR="0088113D" w:rsidRPr="00AF2D2E" w:rsidRDefault="0088113D" w:rsidP="004B67D3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AF2D2E">
        <w:rPr>
          <w:rFonts w:ascii="Arial" w:hAnsi="Arial" w:cs="Arial"/>
          <w:sz w:val="16"/>
          <w:szCs w:val="16"/>
        </w:rPr>
        <w:t xml:space="preserve"> SBS Nº 14353-2009 del 30.10.2009. Posteriormente modificada su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AF2D2E">
        <w:rPr>
          <w:rFonts w:ascii="Arial" w:hAnsi="Arial" w:cs="Arial"/>
          <w:sz w:val="16"/>
          <w:szCs w:val="16"/>
        </w:rPr>
        <w:t xml:space="preserve"> SBS N° 6231-2015 del 14.10.2015, vigente a partir de diciembre 2015</w:t>
      </w:r>
    </w:p>
  </w:footnote>
  <w:footnote w:id="959">
    <w:p w14:paraId="082D9767" w14:textId="69BB13B5" w:rsidR="0088113D" w:rsidRPr="00AF2D2E" w:rsidRDefault="0088113D" w:rsidP="004B67D3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AF2D2E">
        <w:rPr>
          <w:rFonts w:ascii="Arial" w:hAnsi="Arial" w:cs="Arial"/>
          <w:sz w:val="16"/>
          <w:szCs w:val="16"/>
        </w:rPr>
        <w:t xml:space="preserve"> SBS Nº 14353-2009 del 30.10.2009. Posteriormente modificada su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AF2D2E">
        <w:rPr>
          <w:rFonts w:ascii="Arial" w:hAnsi="Arial" w:cs="Arial"/>
          <w:sz w:val="16"/>
          <w:szCs w:val="16"/>
        </w:rPr>
        <w:t xml:space="preserve"> SBS N° 6231-2015 del 14.10.2015, vigente a partir de diciembre 2015</w:t>
      </w:r>
    </w:p>
  </w:footnote>
  <w:footnote w:id="960">
    <w:p w14:paraId="58160ED4" w14:textId="6950CDA1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AF2D2E">
        <w:rPr>
          <w:rFonts w:ascii="Arial" w:hAnsi="Arial" w:cs="Arial"/>
          <w:sz w:val="16"/>
          <w:szCs w:val="16"/>
        </w:rPr>
        <w:t xml:space="preserve"> SBS Nº 14353-2009 del 30.10.2009. Posteriormente modificada su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AF2D2E">
        <w:rPr>
          <w:rFonts w:ascii="Arial" w:hAnsi="Arial" w:cs="Arial"/>
          <w:sz w:val="16"/>
          <w:szCs w:val="16"/>
        </w:rPr>
        <w:t xml:space="preserve"> SBS N° 6231-2015 del 14.10.2015, vigente a partir de diciembre 2015</w:t>
      </w:r>
    </w:p>
  </w:footnote>
  <w:footnote w:id="961">
    <w:p w14:paraId="09A3FB6D" w14:textId="3FE9C9A0" w:rsidR="004A4AA6" w:rsidRPr="009410C1" w:rsidRDefault="004A4AA6" w:rsidP="004A4AA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221292">
        <w:rPr>
          <w:rFonts w:ascii="Arial" w:hAnsi="Arial" w:cs="Arial"/>
          <w:sz w:val="16"/>
          <w:szCs w:val="16"/>
        </w:rPr>
        <w:t xml:space="preserve"> Incorporada la </w:t>
      </w:r>
      <w:r>
        <w:rPr>
          <w:rFonts w:ascii="Arial" w:hAnsi="Arial" w:cs="Arial"/>
          <w:sz w:val="16"/>
          <w:szCs w:val="16"/>
        </w:rPr>
        <w:t xml:space="preserve">subcuenta </w:t>
      </w:r>
      <w:r w:rsidRPr="00221292">
        <w:rPr>
          <w:rFonts w:ascii="Arial" w:hAnsi="Arial" w:cs="Arial"/>
          <w:sz w:val="16"/>
          <w:szCs w:val="16"/>
        </w:rPr>
        <w:t xml:space="preserve">analític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21292">
        <w:rPr>
          <w:rFonts w:ascii="Arial" w:hAnsi="Arial" w:cs="Arial"/>
          <w:sz w:val="16"/>
          <w:szCs w:val="16"/>
        </w:rPr>
        <w:t xml:space="preserve"> SBS N° 2597-2024 del 25.07.2024, vigente a partir de la información de setiembre de 2024.</w:t>
      </w:r>
    </w:p>
  </w:footnote>
  <w:footnote w:id="962">
    <w:p w14:paraId="6143AEA2" w14:textId="2FF794F6" w:rsidR="0088113D" w:rsidRPr="00AF2D2E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Elimin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AF2D2E">
        <w:rPr>
          <w:rFonts w:ascii="Arial" w:hAnsi="Arial" w:cs="Arial"/>
          <w:sz w:val="16"/>
          <w:szCs w:val="16"/>
        </w:rPr>
        <w:t xml:space="preserve"> SBS N° 3716-2016 del 06.07.2016.</w:t>
      </w:r>
    </w:p>
  </w:footnote>
  <w:footnote w:id="963">
    <w:p w14:paraId="7C8F71F6" w14:textId="64A39AFD" w:rsidR="0088113D" w:rsidRPr="00AF2D2E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AF2D2E">
        <w:rPr>
          <w:rFonts w:ascii="Arial" w:hAnsi="Arial" w:cs="Arial"/>
          <w:sz w:val="16"/>
          <w:szCs w:val="16"/>
        </w:rPr>
        <w:t xml:space="preserve"> SBS Nº 14353-2009 del 30.10.2009. Posteriormente modificada su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AF2D2E">
        <w:rPr>
          <w:rFonts w:ascii="Arial" w:hAnsi="Arial" w:cs="Arial"/>
          <w:sz w:val="16"/>
          <w:szCs w:val="16"/>
        </w:rPr>
        <w:t xml:space="preserve"> SBS N° 6231-2015 del 14.10.2015, vigente a partir de diciembre 2015</w:t>
      </w:r>
    </w:p>
  </w:footnote>
  <w:footnote w:id="964">
    <w:p w14:paraId="2613E6E6" w14:textId="52C8C301" w:rsidR="0088113D" w:rsidRPr="00AF2D2E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AF2D2E">
        <w:rPr>
          <w:rFonts w:ascii="Arial" w:hAnsi="Arial" w:cs="Arial"/>
          <w:sz w:val="16"/>
          <w:szCs w:val="16"/>
        </w:rPr>
        <w:t xml:space="preserve"> SBS Nº 14353-2009 del 30.10.2009. Posteriormente modificada su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AF2D2E">
        <w:rPr>
          <w:rFonts w:ascii="Arial" w:hAnsi="Arial" w:cs="Arial"/>
          <w:sz w:val="16"/>
          <w:szCs w:val="16"/>
        </w:rPr>
        <w:t xml:space="preserve"> SBS N° 6231-2015 del 14.10.2015, vigente a partir de diciembre 2015</w:t>
      </w:r>
    </w:p>
  </w:footnote>
  <w:footnote w:id="965">
    <w:p w14:paraId="648DDB32" w14:textId="64ADDF94" w:rsidR="0088113D" w:rsidRPr="00AF2D2E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AF2D2E">
        <w:rPr>
          <w:rFonts w:ascii="Arial" w:hAnsi="Arial" w:cs="Arial"/>
          <w:sz w:val="16"/>
          <w:szCs w:val="16"/>
        </w:rPr>
        <w:t xml:space="preserve"> SBS Nº 14353-2009 del 30.10.2009. Posteriormente modificada su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AF2D2E">
        <w:rPr>
          <w:rFonts w:ascii="Arial" w:hAnsi="Arial" w:cs="Arial"/>
          <w:sz w:val="16"/>
          <w:szCs w:val="16"/>
        </w:rPr>
        <w:t xml:space="preserve"> SBS N° 6231-2015 del 14.10.2015, vigente a partir de diciembre 2015</w:t>
      </w:r>
    </w:p>
  </w:footnote>
  <w:footnote w:id="966">
    <w:p w14:paraId="311EFE9B" w14:textId="4F2CD08E" w:rsidR="0088113D" w:rsidRPr="00AF2D2E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AF2D2E">
        <w:rPr>
          <w:rFonts w:ascii="Arial" w:hAnsi="Arial" w:cs="Arial"/>
          <w:sz w:val="16"/>
          <w:szCs w:val="16"/>
        </w:rPr>
        <w:t xml:space="preserve"> SBS Nº 14353-2009 del 30.10.2009. Posteriormente modificada su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AF2D2E">
        <w:rPr>
          <w:rFonts w:ascii="Arial" w:hAnsi="Arial" w:cs="Arial"/>
          <w:sz w:val="16"/>
          <w:szCs w:val="16"/>
        </w:rPr>
        <w:t xml:space="preserve"> SBS N° 6231-2015 del 14.10.2015, vigente a partir de diciembre 2015</w:t>
      </w:r>
    </w:p>
  </w:footnote>
  <w:footnote w:id="967">
    <w:p w14:paraId="0D1A5A4D" w14:textId="620A433A" w:rsidR="0088113D" w:rsidRPr="00AF2D2E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AF2D2E">
        <w:rPr>
          <w:rFonts w:ascii="Arial" w:hAnsi="Arial" w:cs="Arial"/>
          <w:sz w:val="16"/>
          <w:szCs w:val="16"/>
        </w:rPr>
        <w:t xml:space="preserve"> SBS Nº 14353-2009 del 30.10.2009. Posteriormente modificada su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AF2D2E">
        <w:rPr>
          <w:rFonts w:ascii="Arial" w:hAnsi="Arial" w:cs="Arial"/>
          <w:sz w:val="16"/>
          <w:szCs w:val="16"/>
        </w:rPr>
        <w:t xml:space="preserve"> SBS N° 6231-2015 del 14.10.2015, vigente a partir de diciembre 2015</w:t>
      </w:r>
    </w:p>
  </w:footnote>
  <w:footnote w:id="968">
    <w:p w14:paraId="7370FC7A" w14:textId="2F327740" w:rsidR="0088113D" w:rsidRPr="009410C1" w:rsidRDefault="0088113D" w:rsidP="0091330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221292">
        <w:rPr>
          <w:rFonts w:ascii="Arial" w:hAnsi="Arial" w:cs="Arial"/>
          <w:sz w:val="16"/>
          <w:szCs w:val="16"/>
        </w:rPr>
        <w:t xml:space="preserve"> Incorporada la cuenta analític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21292">
        <w:rPr>
          <w:rFonts w:ascii="Arial" w:hAnsi="Arial" w:cs="Arial"/>
          <w:sz w:val="16"/>
          <w:szCs w:val="16"/>
        </w:rPr>
        <w:t xml:space="preserve"> SBS N° 2597-2024 del 25.07.2024, vigente a partir de la información de setiembre de 2024.</w:t>
      </w:r>
    </w:p>
  </w:footnote>
  <w:footnote w:id="969">
    <w:p w14:paraId="4706F538" w14:textId="5C44B065" w:rsidR="0088113D" w:rsidRPr="00AF2D2E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AF2D2E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970">
    <w:p w14:paraId="70FA367D" w14:textId="14836438" w:rsidR="0088113D" w:rsidRPr="00AF2D2E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AF2D2E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971">
    <w:p w14:paraId="4A094EBF" w14:textId="4B096B4A" w:rsidR="0088113D" w:rsidRPr="00007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07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972">
    <w:p w14:paraId="621EE09B" w14:textId="336BC30E" w:rsidR="0088113D" w:rsidRPr="00007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Elimin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07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973">
    <w:p w14:paraId="559B97BD" w14:textId="0F014A1B" w:rsidR="0088113D" w:rsidRPr="00007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AF2D2E">
        <w:rPr>
          <w:rFonts w:ascii="Arial" w:hAnsi="Arial" w:cs="Arial"/>
          <w:sz w:val="16"/>
          <w:szCs w:val="16"/>
        </w:rPr>
        <w:t xml:space="preserve">Elimin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AF2D2E">
        <w:rPr>
          <w:rFonts w:ascii="Arial" w:hAnsi="Arial" w:cs="Arial"/>
          <w:sz w:val="16"/>
          <w:szCs w:val="16"/>
        </w:rPr>
        <w:t xml:space="preserve"> SBS N° 3716-2016 del 06.07.2016.</w:t>
      </w:r>
    </w:p>
  </w:footnote>
  <w:footnote w:id="974">
    <w:p w14:paraId="4D190A0C" w14:textId="5FECAB04" w:rsidR="0088113D" w:rsidRPr="00AF2D2E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AF2D2E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975">
    <w:p w14:paraId="54A346C6" w14:textId="0F7149A9" w:rsidR="0088113D" w:rsidRPr="009410C1" w:rsidRDefault="0088113D">
      <w:pPr>
        <w:pStyle w:val="Textonotapie"/>
        <w:rPr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07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976">
    <w:p w14:paraId="16DF00A9" w14:textId="5885A6FE" w:rsidR="0088113D" w:rsidRPr="00AF2D2E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Elimin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AF2D2E">
        <w:rPr>
          <w:rFonts w:ascii="Arial" w:hAnsi="Arial" w:cs="Arial"/>
          <w:sz w:val="16"/>
          <w:szCs w:val="16"/>
        </w:rPr>
        <w:t xml:space="preserve"> SBS N° 3716-2016 del 06.07.2016</w:t>
      </w:r>
    </w:p>
  </w:footnote>
  <w:footnote w:id="977">
    <w:p w14:paraId="04290800" w14:textId="10A44F67" w:rsidR="0088113D" w:rsidRPr="00007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0070C1">
        <w:rPr>
          <w:rStyle w:val="Refdenotaalpie"/>
          <w:rFonts w:ascii="Arial" w:hAnsi="Arial" w:cs="Arial"/>
          <w:sz w:val="16"/>
          <w:szCs w:val="16"/>
        </w:rPr>
        <w:footnoteRef/>
      </w:r>
      <w:r w:rsidRPr="00007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07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978">
    <w:p w14:paraId="352488BF" w14:textId="7178077B" w:rsidR="0088113D" w:rsidRPr="00AF2D2E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AF2D2E">
        <w:rPr>
          <w:rFonts w:ascii="Arial" w:hAnsi="Arial" w:cs="Arial"/>
          <w:sz w:val="16"/>
          <w:szCs w:val="16"/>
        </w:rPr>
        <w:t xml:space="preserve">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AF2D2E">
        <w:rPr>
          <w:rFonts w:ascii="Arial" w:hAnsi="Arial" w:cs="Arial"/>
          <w:sz w:val="16"/>
          <w:szCs w:val="16"/>
        </w:rPr>
        <w:t xml:space="preserve"> SBS N° 4727-2009 del 29.05.2009</w:t>
      </w:r>
    </w:p>
  </w:footnote>
  <w:footnote w:id="979">
    <w:p w14:paraId="559EC953" w14:textId="0D508B79" w:rsidR="0088113D" w:rsidRPr="00AF2D2E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AF2D2E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AF2D2E">
        <w:rPr>
          <w:rFonts w:ascii="Arial" w:hAnsi="Arial" w:cs="Arial"/>
          <w:sz w:val="16"/>
          <w:szCs w:val="16"/>
        </w:rPr>
        <w:t xml:space="preserve"> SBS N° 4727-2009 del 29.05.2009</w:t>
      </w:r>
    </w:p>
  </w:footnote>
  <w:footnote w:id="980">
    <w:p w14:paraId="16D9415D" w14:textId="2B013E85" w:rsidR="004A4AA6" w:rsidRPr="009410C1" w:rsidRDefault="004A4AA6" w:rsidP="004A4AA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221292">
        <w:rPr>
          <w:rFonts w:ascii="Arial" w:hAnsi="Arial" w:cs="Arial"/>
          <w:sz w:val="16"/>
          <w:szCs w:val="16"/>
        </w:rPr>
        <w:t xml:space="preserve"> Incorporada la </w:t>
      </w:r>
      <w:r>
        <w:rPr>
          <w:rFonts w:ascii="Arial" w:hAnsi="Arial" w:cs="Arial"/>
          <w:sz w:val="16"/>
          <w:szCs w:val="16"/>
        </w:rPr>
        <w:t xml:space="preserve">subcuenta </w:t>
      </w:r>
      <w:r w:rsidRPr="00221292">
        <w:rPr>
          <w:rFonts w:ascii="Arial" w:hAnsi="Arial" w:cs="Arial"/>
          <w:sz w:val="16"/>
          <w:szCs w:val="16"/>
        </w:rPr>
        <w:t xml:space="preserve">analític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21292">
        <w:rPr>
          <w:rFonts w:ascii="Arial" w:hAnsi="Arial" w:cs="Arial"/>
          <w:sz w:val="16"/>
          <w:szCs w:val="16"/>
        </w:rPr>
        <w:t xml:space="preserve"> SBS N° 2597-2024 del 25.07.2024, vigente a partir de la información de setiembre de 2024.</w:t>
      </w:r>
    </w:p>
  </w:footnote>
  <w:footnote w:id="981">
    <w:p w14:paraId="479E48FF" w14:textId="436B51B7" w:rsidR="0088113D" w:rsidRPr="00AF2D2E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Elimin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AF2D2E">
        <w:rPr>
          <w:rFonts w:ascii="Arial" w:hAnsi="Arial" w:cs="Arial"/>
          <w:sz w:val="16"/>
          <w:szCs w:val="16"/>
        </w:rPr>
        <w:t xml:space="preserve"> SBS N° 3716-2016 del 06.07.2016</w:t>
      </w:r>
    </w:p>
  </w:footnote>
  <w:footnote w:id="982">
    <w:p w14:paraId="479C00E9" w14:textId="09962057" w:rsidR="0088113D" w:rsidRPr="009410C1" w:rsidRDefault="0088113D" w:rsidP="001D041B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221292">
        <w:rPr>
          <w:rFonts w:ascii="Arial" w:hAnsi="Arial" w:cs="Arial"/>
          <w:sz w:val="16"/>
          <w:szCs w:val="16"/>
        </w:rPr>
        <w:t xml:space="preserve"> Incorporada la cuenta analític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21292">
        <w:rPr>
          <w:rFonts w:ascii="Arial" w:hAnsi="Arial" w:cs="Arial"/>
          <w:sz w:val="16"/>
          <w:szCs w:val="16"/>
        </w:rPr>
        <w:t xml:space="preserve"> SBS N° 2597-2024 del 25.07.2024, vigente a partir de la información de setiembre de 2024.</w:t>
      </w:r>
    </w:p>
  </w:footnote>
  <w:footnote w:id="983">
    <w:p w14:paraId="1E63424B" w14:textId="00D46D5E" w:rsidR="0088113D" w:rsidRPr="00AF2D2E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AF2D2E">
        <w:rPr>
          <w:rFonts w:ascii="Arial" w:hAnsi="Arial" w:cs="Arial"/>
          <w:sz w:val="16"/>
          <w:szCs w:val="16"/>
        </w:rPr>
        <w:t xml:space="preserve">Eliminada la subcuenta 1408.01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AF2D2E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984">
    <w:p w14:paraId="60F3010C" w14:textId="3B09D088" w:rsidR="0088113D" w:rsidRPr="00AF2D2E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AF2D2E">
        <w:rPr>
          <w:rStyle w:val="Refdenotaalpie"/>
          <w:rFonts w:ascii="Arial" w:hAnsi="Arial" w:cs="Arial"/>
          <w:b/>
          <w:sz w:val="16"/>
          <w:szCs w:val="16"/>
        </w:rPr>
        <w:footnoteRef/>
      </w:r>
      <w:r w:rsidRPr="00AF2D2E">
        <w:rPr>
          <w:rFonts w:ascii="Arial" w:hAnsi="Arial" w:cs="Arial"/>
          <w:b/>
          <w:sz w:val="16"/>
          <w:szCs w:val="16"/>
        </w:rPr>
        <w:t xml:space="preserve"> </w:t>
      </w:r>
      <w:r w:rsidRPr="00AF2D2E">
        <w:rPr>
          <w:rFonts w:ascii="Arial" w:hAnsi="Arial" w:cs="Arial"/>
          <w:sz w:val="16"/>
          <w:szCs w:val="16"/>
        </w:rPr>
        <w:t xml:space="preserve">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AF2D2E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985">
    <w:p w14:paraId="657C2656" w14:textId="2F5FB3DA" w:rsidR="0088113D" w:rsidRPr="00AF2D2E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AF2D2E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986">
    <w:p w14:paraId="66D7B08B" w14:textId="2055B854" w:rsidR="0088113D" w:rsidRPr="00AF2D2E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AF2D2E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987">
    <w:p w14:paraId="7B9CB5A2" w14:textId="2C3212D9" w:rsidR="0088113D" w:rsidRPr="00AF2D2E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AF2D2E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988">
    <w:p w14:paraId="45F112B2" w14:textId="7D7D2D95" w:rsidR="0088113D" w:rsidRPr="00AF2D2E" w:rsidRDefault="0088113D" w:rsidP="008B2F6C">
      <w:pPr>
        <w:pStyle w:val="Textonotapie"/>
        <w:ind w:left="284" w:hanging="284"/>
        <w:jc w:val="both"/>
        <w:rPr>
          <w:rFonts w:ascii="Arial" w:hAnsi="Arial" w:cs="Arial"/>
          <w:sz w:val="16"/>
          <w:szCs w:val="16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</w:t>
      </w:r>
      <w:r w:rsidR="008B2F6C">
        <w:rPr>
          <w:rFonts w:ascii="Arial" w:hAnsi="Arial" w:cs="Arial"/>
          <w:sz w:val="16"/>
          <w:szCs w:val="16"/>
        </w:rPr>
        <w:tab/>
      </w:r>
      <w:r w:rsidRPr="00AF2D2E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 xml:space="preserve">Resolución </w:t>
      </w:r>
      <w:r w:rsidRPr="00AF2D2E">
        <w:rPr>
          <w:rFonts w:ascii="Arial" w:hAnsi="Arial" w:cs="Arial"/>
          <w:sz w:val="16"/>
          <w:szCs w:val="16"/>
        </w:rPr>
        <w:t>SBS Nº 11356-2008 del 19.11.2008</w:t>
      </w:r>
    </w:p>
  </w:footnote>
  <w:footnote w:id="989">
    <w:p w14:paraId="4C670078" w14:textId="3ADE3CF9" w:rsidR="0088113D" w:rsidRPr="00AF2D2E" w:rsidRDefault="0088113D" w:rsidP="008B2F6C">
      <w:pPr>
        <w:pStyle w:val="Textonotapie"/>
        <w:ind w:left="284" w:hanging="284"/>
        <w:jc w:val="both"/>
        <w:rPr>
          <w:rFonts w:ascii="Arial" w:hAnsi="Arial" w:cs="Arial"/>
          <w:sz w:val="16"/>
          <w:szCs w:val="16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</w:t>
      </w:r>
      <w:r w:rsidR="008B2F6C">
        <w:rPr>
          <w:rFonts w:ascii="Arial" w:hAnsi="Arial" w:cs="Arial"/>
          <w:sz w:val="16"/>
          <w:szCs w:val="16"/>
        </w:rPr>
        <w:tab/>
      </w:r>
      <w:r w:rsidRPr="00AF2D2E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AF2D2E">
        <w:rPr>
          <w:rFonts w:ascii="Arial" w:hAnsi="Arial" w:cs="Arial"/>
          <w:sz w:val="16"/>
          <w:szCs w:val="16"/>
        </w:rPr>
        <w:t xml:space="preserve"> SBS Nº 11356-2008 del 19.11.2008</w:t>
      </w:r>
    </w:p>
  </w:footnote>
  <w:footnote w:id="990">
    <w:p w14:paraId="2689D236" w14:textId="400CC260" w:rsidR="0088113D" w:rsidRPr="00AF2D2E" w:rsidRDefault="0088113D" w:rsidP="008B2F6C">
      <w:pPr>
        <w:pStyle w:val="Textonotapie"/>
        <w:ind w:left="284" w:hanging="284"/>
        <w:jc w:val="both"/>
        <w:rPr>
          <w:rFonts w:ascii="Arial" w:hAnsi="Arial" w:cs="Arial"/>
          <w:sz w:val="16"/>
          <w:szCs w:val="16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</w:t>
      </w:r>
      <w:r w:rsidR="008B2F6C">
        <w:rPr>
          <w:rFonts w:ascii="Arial" w:hAnsi="Arial" w:cs="Arial"/>
          <w:sz w:val="16"/>
          <w:szCs w:val="16"/>
        </w:rPr>
        <w:tab/>
      </w:r>
      <w:r w:rsidRPr="00AF2D2E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AF2D2E">
        <w:rPr>
          <w:rFonts w:ascii="Arial" w:hAnsi="Arial" w:cs="Arial"/>
          <w:sz w:val="16"/>
          <w:szCs w:val="16"/>
        </w:rPr>
        <w:t xml:space="preserve"> SBS Nº 11356-2008 del 19.11.2008</w:t>
      </w:r>
    </w:p>
  </w:footnote>
  <w:footnote w:id="991">
    <w:p w14:paraId="10523A8F" w14:textId="7456A243" w:rsidR="0088113D" w:rsidRPr="00AF2D2E" w:rsidRDefault="0088113D" w:rsidP="008B2F6C">
      <w:pPr>
        <w:pStyle w:val="Textonotapie"/>
        <w:ind w:left="284" w:hanging="284"/>
        <w:jc w:val="both"/>
        <w:rPr>
          <w:rFonts w:ascii="Arial" w:hAnsi="Arial" w:cs="Arial"/>
          <w:sz w:val="16"/>
          <w:szCs w:val="16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</w:t>
      </w:r>
      <w:r w:rsidR="008B2F6C">
        <w:rPr>
          <w:rFonts w:ascii="Arial" w:hAnsi="Arial" w:cs="Arial"/>
          <w:sz w:val="16"/>
          <w:szCs w:val="16"/>
        </w:rPr>
        <w:tab/>
      </w:r>
      <w:r w:rsidRPr="00AF2D2E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AF2D2E">
        <w:rPr>
          <w:rFonts w:ascii="Arial" w:hAnsi="Arial" w:cs="Arial"/>
          <w:sz w:val="16"/>
          <w:szCs w:val="16"/>
        </w:rPr>
        <w:t xml:space="preserve"> SBS Nº 11356-2008 del 19.11.2008</w:t>
      </w:r>
    </w:p>
  </w:footnote>
  <w:footnote w:id="992">
    <w:p w14:paraId="3D9D4ABA" w14:textId="5BB3D649" w:rsidR="0088113D" w:rsidRPr="00AF2D2E" w:rsidRDefault="0088113D" w:rsidP="008B2F6C">
      <w:pPr>
        <w:pStyle w:val="Textonotapie"/>
        <w:ind w:left="284" w:hanging="284"/>
        <w:jc w:val="both"/>
        <w:rPr>
          <w:rFonts w:ascii="Arial" w:hAnsi="Arial" w:cs="Arial"/>
          <w:sz w:val="16"/>
          <w:szCs w:val="16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</w:t>
      </w:r>
      <w:r w:rsidR="008B2F6C">
        <w:rPr>
          <w:rFonts w:ascii="Arial" w:hAnsi="Arial" w:cs="Arial"/>
          <w:sz w:val="16"/>
          <w:szCs w:val="16"/>
        </w:rPr>
        <w:tab/>
      </w:r>
      <w:r w:rsidRPr="00AF2D2E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AF2D2E">
        <w:rPr>
          <w:rFonts w:ascii="Arial" w:hAnsi="Arial" w:cs="Arial"/>
          <w:sz w:val="16"/>
          <w:szCs w:val="16"/>
        </w:rPr>
        <w:t xml:space="preserve"> SBS Nº 11356-2008 del 19.11.2008</w:t>
      </w:r>
    </w:p>
  </w:footnote>
  <w:footnote w:id="993">
    <w:p w14:paraId="5648A60C" w14:textId="78F67263" w:rsidR="0088113D" w:rsidRPr="009410C1" w:rsidRDefault="0088113D" w:rsidP="008B2F6C">
      <w:pPr>
        <w:pStyle w:val="Textonotapie"/>
        <w:ind w:left="284" w:hanging="284"/>
        <w:jc w:val="both"/>
        <w:rPr>
          <w:rFonts w:ascii="Arial" w:hAnsi="Arial" w:cs="Arial"/>
          <w:sz w:val="16"/>
          <w:szCs w:val="16"/>
        </w:rPr>
      </w:pPr>
      <w:r w:rsidRPr="00AF2D2E">
        <w:rPr>
          <w:rStyle w:val="Refdenotaalpie"/>
          <w:rFonts w:ascii="Arial" w:hAnsi="Arial" w:cs="Arial"/>
          <w:sz w:val="16"/>
          <w:szCs w:val="16"/>
        </w:rPr>
        <w:footnoteRef/>
      </w:r>
      <w:r w:rsidRPr="00AF2D2E">
        <w:rPr>
          <w:rFonts w:ascii="Arial" w:hAnsi="Arial" w:cs="Arial"/>
          <w:sz w:val="16"/>
          <w:szCs w:val="16"/>
        </w:rPr>
        <w:t xml:space="preserve"> </w:t>
      </w:r>
      <w:r w:rsidR="008B2F6C">
        <w:rPr>
          <w:rFonts w:ascii="Arial" w:hAnsi="Arial" w:cs="Arial"/>
          <w:sz w:val="16"/>
          <w:szCs w:val="16"/>
        </w:rPr>
        <w:tab/>
      </w:r>
      <w:r w:rsidRPr="00AF2D2E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AF2D2E">
        <w:rPr>
          <w:rFonts w:ascii="Arial" w:hAnsi="Arial" w:cs="Arial"/>
          <w:sz w:val="16"/>
          <w:szCs w:val="16"/>
        </w:rPr>
        <w:t xml:space="preserve"> SBS Nº 11356-2008 del 19.11.2008</w:t>
      </w:r>
    </w:p>
  </w:footnote>
  <w:footnote w:id="994">
    <w:p w14:paraId="3C170A74" w14:textId="33AAB2B7" w:rsidR="0088113D" w:rsidRPr="009410C1" w:rsidRDefault="0088113D" w:rsidP="008B2F6C">
      <w:pPr>
        <w:pStyle w:val="Textonotapie"/>
        <w:ind w:left="284" w:hanging="284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="008B2F6C">
        <w:rPr>
          <w:rFonts w:ascii="Arial" w:hAnsi="Arial" w:cs="Arial"/>
          <w:sz w:val="16"/>
          <w:szCs w:val="16"/>
        </w:rPr>
        <w:tab/>
      </w:r>
      <w:r w:rsidRPr="009410C1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1356-2008 del 19.11.2008</w:t>
      </w:r>
    </w:p>
  </w:footnote>
  <w:footnote w:id="995">
    <w:p w14:paraId="5AF8D3CA" w14:textId="61339CD8" w:rsidR="0088113D" w:rsidRPr="009410C1" w:rsidRDefault="0088113D" w:rsidP="008B2F6C">
      <w:pPr>
        <w:pStyle w:val="Textonotapie"/>
        <w:ind w:left="284" w:hanging="284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="008B2F6C">
        <w:rPr>
          <w:rFonts w:ascii="Arial" w:hAnsi="Arial" w:cs="Arial"/>
          <w:sz w:val="16"/>
          <w:szCs w:val="16"/>
        </w:rPr>
        <w:tab/>
      </w:r>
      <w:r w:rsidRPr="009410C1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1356-2008 del 19.11.2008</w:t>
      </w:r>
    </w:p>
  </w:footnote>
  <w:footnote w:id="996">
    <w:p w14:paraId="16E1C972" w14:textId="4F6C41E1" w:rsidR="0088113D" w:rsidRPr="009410C1" w:rsidRDefault="0088113D" w:rsidP="008B2F6C">
      <w:pPr>
        <w:pStyle w:val="Textonotapie"/>
        <w:ind w:left="284" w:hanging="284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="008B2F6C">
        <w:rPr>
          <w:rFonts w:ascii="Arial" w:hAnsi="Arial" w:cs="Arial"/>
          <w:sz w:val="16"/>
          <w:szCs w:val="16"/>
        </w:rPr>
        <w:tab/>
      </w:r>
      <w:r w:rsidRPr="009410C1">
        <w:rPr>
          <w:rFonts w:ascii="Arial" w:hAnsi="Arial" w:cs="Arial"/>
          <w:sz w:val="16"/>
          <w:szCs w:val="16"/>
        </w:rPr>
        <w:t xml:space="preserve">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1356-2008 del 19.11.2008</w:t>
      </w:r>
    </w:p>
  </w:footnote>
  <w:footnote w:id="997">
    <w:p w14:paraId="6EF9E4D1" w14:textId="6265511C" w:rsidR="0088113D" w:rsidRPr="009410C1" w:rsidRDefault="0088113D" w:rsidP="008B2F6C">
      <w:pPr>
        <w:pStyle w:val="Textonotapie"/>
        <w:ind w:left="284" w:hanging="284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="008B2F6C">
        <w:rPr>
          <w:rFonts w:ascii="Arial" w:hAnsi="Arial" w:cs="Arial"/>
          <w:sz w:val="16"/>
          <w:szCs w:val="16"/>
        </w:rPr>
        <w:tab/>
      </w:r>
      <w:r w:rsidRPr="009410C1">
        <w:rPr>
          <w:rFonts w:ascii="Arial" w:hAnsi="Arial" w:cs="Arial"/>
          <w:sz w:val="16"/>
          <w:szCs w:val="16"/>
        </w:rPr>
        <w:t xml:space="preserve">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1356-2008 del 19.11.2008</w:t>
      </w:r>
    </w:p>
  </w:footnote>
  <w:footnote w:id="998">
    <w:p w14:paraId="03CC0DEE" w14:textId="53E92BDB" w:rsidR="0088113D" w:rsidRPr="009410C1" w:rsidRDefault="0088113D" w:rsidP="008B2F6C">
      <w:pPr>
        <w:pStyle w:val="Textonotapie"/>
        <w:ind w:left="284" w:hanging="284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="008B2F6C">
        <w:rPr>
          <w:rFonts w:ascii="Arial" w:hAnsi="Arial" w:cs="Arial"/>
          <w:sz w:val="16"/>
          <w:szCs w:val="16"/>
        </w:rPr>
        <w:tab/>
      </w:r>
      <w:r w:rsidRPr="009410C1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1356-2008 del 19.11.2008</w:t>
      </w:r>
    </w:p>
  </w:footnote>
  <w:footnote w:id="999">
    <w:p w14:paraId="463F1B6F" w14:textId="1727B4ED" w:rsidR="0088113D" w:rsidRPr="009410C1" w:rsidRDefault="0088113D" w:rsidP="008B2F6C">
      <w:pPr>
        <w:pStyle w:val="Textonotapie"/>
        <w:ind w:left="284" w:hanging="284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="008B2F6C">
        <w:rPr>
          <w:rFonts w:ascii="Arial" w:hAnsi="Arial" w:cs="Arial"/>
          <w:sz w:val="16"/>
          <w:szCs w:val="16"/>
        </w:rPr>
        <w:tab/>
      </w:r>
      <w:r w:rsidRPr="009410C1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1356-2008 del 19.11.2008</w:t>
      </w:r>
    </w:p>
  </w:footnote>
  <w:footnote w:id="1000">
    <w:p w14:paraId="7E0C3F19" w14:textId="7BD84A7C" w:rsidR="0088113D" w:rsidRPr="009410C1" w:rsidRDefault="0088113D" w:rsidP="008B2F6C">
      <w:pPr>
        <w:pStyle w:val="Textonotapie"/>
        <w:ind w:left="284" w:hanging="284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1356-2008 del 19.11.2008</w:t>
      </w:r>
    </w:p>
  </w:footnote>
  <w:footnote w:id="1001">
    <w:p w14:paraId="36DD90C1" w14:textId="2FED0B41" w:rsidR="0088113D" w:rsidRPr="009410C1" w:rsidRDefault="0088113D" w:rsidP="008B2F6C">
      <w:pPr>
        <w:pStyle w:val="Textonotapie"/>
        <w:ind w:left="284" w:hanging="284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bCs/>
          <w:sz w:val="16"/>
          <w:szCs w:val="16"/>
        </w:rPr>
        <w:t>Resolución</w:t>
      </w:r>
      <w:r w:rsidRPr="009410C1">
        <w:rPr>
          <w:rFonts w:ascii="Arial" w:hAnsi="Arial" w:cs="Arial"/>
          <w:bCs/>
          <w:sz w:val="16"/>
          <w:szCs w:val="16"/>
        </w:rPr>
        <w:t xml:space="preserve"> SBS Nº 663-2000 del 27.09.2000</w:t>
      </w:r>
      <w:r w:rsidRPr="009410C1">
        <w:rPr>
          <w:rFonts w:ascii="Arial" w:hAnsi="Arial" w:cs="Arial"/>
          <w:sz w:val="16"/>
          <w:szCs w:val="16"/>
        </w:rPr>
        <w:t xml:space="preserve">. 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1002">
    <w:p w14:paraId="6D06FA87" w14:textId="1108FE9E" w:rsidR="0088113D" w:rsidRPr="009410C1" w:rsidRDefault="0088113D" w:rsidP="008B2F6C">
      <w:pPr>
        <w:pStyle w:val="Textonotapie"/>
        <w:ind w:left="284" w:hanging="284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bCs/>
          <w:sz w:val="16"/>
          <w:szCs w:val="16"/>
        </w:rPr>
        <w:t>Resolución</w:t>
      </w:r>
      <w:r w:rsidRPr="009410C1">
        <w:rPr>
          <w:rFonts w:ascii="Arial" w:hAnsi="Arial" w:cs="Arial"/>
          <w:bCs/>
          <w:sz w:val="16"/>
          <w:szCs w:val="16"/>
        </w:rPr>
        <w:t xml:space="preserve"> SBS N° 41-2005 del 14.01.2005</w:t>
      </w:r>
      <w:r w:rsidR="009D71D2">
        <w:rPr>
          <w:rFonts w:ascii="Arial" w:hAnsi="Arial" w:cs="Arial"/>
          <w:snapToGrid w:val="0"/>
          <w:sz w:val="16"/>
          <w:szCs w:val="16"/>
        </w:rPr>
        <w:t xml:space="preserve">. </w:t>
      </w:r>
      <w:bookmarkStart w:id="18" w:name="_Hlk194481658"/>
      <w:r w:rsidR="009D71D2">
        <w:rPr>
          <w:rFonts w:ascii="Arial" w:hAnsi="Arial" w:cs="Arial"/>
          <w:snapToGrid w:val="0"/>
          <w:sz w:val="16"/>
          <w:szCs w:val="16"/>
        </w:rPr>
        <w:t>Posteriormente e</w:t>
      </w:r>
      <w:r w:rsidR="009D71D2" w:rsidRPr="009D71D2">
        <w:rPr>
          <w:rFonts w:ascii="Arial" w:hAnsi="Arial" w:cs="Arial"/>
          <w:bCs/>
          <w:sz w:val="16"/>
          <w:szCs w:val="16"/>
        </w:rPr>
        <w:t xml:space="preserve">liminada por la </w:t>
      </w:r>
      <w:r w:rsidR="008B2F6C">
        <w:rPr>
          <w:rFonts w:ascii="Arial" w:hAnsi="Arial" w:cs="Arial"/>
          <w:bCs/>
          <w:sz w:val="16"/>
          <w:szCs w:val="16"/>
        </w:rPr>
        <w:t>Resolución</w:t>
      </w:r>
      <w:r w:rsidR="009D71D2" w:rsidRPr="009D71D2">
        <w:rPr>
          <w:rFonts w:ascii="Arial" w:hAnsi="Arial" w:cs="Arial"/>
          <w:bCs/>
          <w:sz w:val="16"/>
          <w:szCs w:val="16"/>
        </w:rPr>
        <w:t xml:space="preserve"> SBS </w:t>
      </w:r>
      <w:proofErr w:type="spellStart"/>
      <w:r w:rsidR="009D71D2" w:rsidRPr="009D71D2">
        <w:rPr>
          <w:rFonts w:ascii="Arial" w:hAnsi="Arial" w:cs="Arial"/>
          <w:bCs/>
          <w:sz w:val="16"/>
          <w:szCs w:val="16"/>
        </w:rPr>
        <w:t>N°</w:t>
      </w:r>
      <w:proofErr w:type="spellEnd"/>
      <w:r w:rsidR="009D71D2" w:rsidRPr="009D71D2">
        <w:rPr>
          <w:rFonts w:ascii="Arial" w:hAnsi="Arial" w:cs="Arial"/>
          <w:bCs/>
          <w:sz w:val="16"/>
          <w:szCs w:val="16"/>
        </w:rPr>
        <w:t xml:space="preserve"> </w:t>
      </w:r>
      <w:r w:rsidR="008B2F6C">
        <w:rPr>
          <w:rFonts w:ascii="Arial" w:hAnsi="Arial" w:cs="Arial"/>
          <w:bCs/>
          <w:sz w:val="16"/>
          <w:szCs w:val="16"/>
        </w:rPr>
        <w:t>0</w:t>
      </w:r>
      <w:r w:rsidR="009D71D2" w:rsidRPr="009D71D2">
        <w:rPr>
          <w:rFonts w:ascii="Arial" w:hAnsi="Arial" w:cs="Arial"/>
          <w:bCs/>
          <w:sz w:val="16"/>
          <w:szCs w:val="16"/>
        </w:rPr>
        <w:t xml:space="preserve">774-2025 </w:t>
      </w:r>
      <w:r w:rsidR="008B2F6C">
        <w:rPr>
          <w:rFonts w:ascii="Arial" w:hAnsi="Arial" w:cs="Arial"/>
          <w:bCs/>
          <w:sz w:val="16"/>
          <w:szCs w:val="16"/>
        </w:rPr>
        <w:t>publicada el</w:t>
      </w:r>
      <w:r w:rsidR="009D71D2" w:rsidRPr="009D71D2">
        <w:rPr>
          <w:rFonts w:ascii="Arial" w:hAnsi="Arial" w:cs="Arial"/>
          <w:bCs/>
          <w:sz w:val="16"/>
          <w:szCs w:val="16"/>
        </w:rPr>
        <w:t xml:space="preserve"> 03.03.2025.</w:t>
      </w:r>
      <w:bookmarkEnd w:id="18"/>
    </w:p>
  </w:footnote>
  <w:footnote w:id="1003">
    <w:p w14:paraId="3FC5F2A5" w14:textId="4741D779" w:rsidR="0088113D" w:rsidRPr="009410C1" w:rsidRDefault="0088113D" w:rsidP="008B2F6C">
      <w:pPr>
        <w:pStyle w:val="Textonotapie"/>
        <w:ind w:left="284" w:hanging="284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las </w:t>
      </w:r>
      <w:r w:rsidR="008B2F6C">
        <w:rPr>
          <w:rFonts w:ascii="Arial" w:hAnsi="Arial" w:cs="Arial"/>
          <w:bCs/>
          <w:sz w:val="16"/>
          <w:szCs w:val="16"/>
        </w:rPr>
        <w:t>Resolución</w:t>
      </w:r>
      <w:r w:rsidRPr="009410C1">
        <w:rPr>
          <w:rFonts w:ascii="Arial" w:hAnsi="Arial" w:cs="Arial"/>
          <w:bCs/>
          <w:sz w:val="16"/>
          <w:szCs w:val="16"/>
        </w:rPr>
        <w:t xml:space="preserve"> SBS Nº 6941-2008 del 25.08.2008</w:t>
      </w:r>
      <w:r w:rsidRPr="009410C1">
        <w:rPr>
          <w:rFonts w:ascii="Arial" w:hAnsi="Arial" w:cs="Arial"/>
          <w:sz w:val="16"/>
          <w:szCs w:val="16"/>
        </w:rPr>
        <w:t xml:space="preserve">. 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1004">
    <w:p w14:paraId="302EC252" w14:textId="05ED63DB" w:rsidR="0088113D" w:rsidRPr="007312ED" w:rsidRDefault="0088113D" w:rsidP="008B2F6C">
      <w:pPr>
        <w:pStyle w:val="Textonotapie"/>
        <w:ind w:left="284" w:hanging="284"/>
        <w:rPr>
          <w:rFonts w:ascii="Arial" w:hAnsi="Arial" w:cs="Arial"/>
          <w:sz w:val="16"/>
          <w:szCs w:val="16"/>
          <w:lang w:val="es-PE"/>
        </w:rPr>
      </w:pPr>
      <w:r w:rsidRPr="007312ED">
        <w:rPr>
          <w:rStyle w:val="Refdenotaalpie"/>
          <w:rFonts w:ascii="Arial" w:hAnsi="Arial" w:cs="Arial"/>
          <w:sz w:val="16"/>
          <w:szCs w:val="16"/>
        </w:rPr>
        <w:footnoteRef/>
      </w:r>
      <w:r w:rsidRPr="007312ED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7312ED">
        <w:rPr>
          <w:rFonts w:ascii="Arial" w:hAnsi="Arial" w:cs="Arial"/>
          <w:sz w:val="16"/>
          <w:szCs w:val="16"/>
        </w:rPr>
        <w:t xml:space="preserve"> SBS 3155-2020 del 17.11.2020.</w:t>
      </w:r>
    </w:p>
  </w:footnote>
  <w:footnote w:id="1005">
    <w:p w14:paraId="6422C1CF" w14:textId="01200A58" w:rsidR="0088113D" w:rsidRPr="007312ED" w:rsidRDefault="0088113D" w:rsidP="008B2F6C">
      <w:pPr>
        <w:pStyle w:val="Textonotapie"/>
        <w:ind w:left="284" w:hanging="284"/>
        <w:rPr>
          <w:rFonts w:ascii="Arial" w:hAnsi="Arial" w:cs="Arial"/>
          <w:sz w:val="16"/>
          <w:szCs w:val="16"/>
          <w:lang w:val="es-PE"/>
        </w:rPr>
      </w:pPr>
      <w:r w:rsidRPr="007312ED">
        <w:rPr>
          <w:rStyle w:val="Refdenotaalpie"/>
          <w:rFonts w:ascii="Arial" w:hAnsi="Arial" w:cs="Arial"/>
          <w:sz w:val="16"/>
          <w:szCs w:val="16"/>
        </w:rPr>
        <w:footnoteRef/>
      </w:r>
      <w:r w:rsidRPr="007312ED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7312ED">
        <w:rPr>
          <w:rFonts w:ascii="Arial" w:hAnsi="Arial" w:cs="Arial"/>
          <w:sz w:val="16"/>
          <w:szCs w:val="16"/>
        </w:rPr>
        <w:t xml:space="preserve"> SBS 3155-2020 del 17.11.2020.</w:t>
      </w:r>
    </w:p>
  </w:footnote>
  <w:footnote w:id="1006">
    <w:p w14:paraId="234D1D12" w14:textId="4B56B15D" w:rsidR="0088113D" w:rsidRPr="00F4574E" w:rsidRDefault="0088113D" w:rsidP="008B2F6C">
      <w:pPr>
        <w:pStyle w:val="Textonotapie"/>
        <w:ind w:left="284" w:hanging="284"/>
        <w:rPr>
          <w:lang w:val="es-PE"/>
        </w:rPr>
      </w:pPr>
      <w:r w:rsidRPr="007312ED">
        <w:rPr>
          <w:rStyle w:val="Refdenotaalpie"/>
          <w:rFonts w:ascii="Arial" w:hAnsi="Arial" w:cs="Arial"/>
          <w:sz w:val="16"/>
          <w:szCs w:val="16"/>
        </w:rPr>
        <w:footnoteRef/>
      </w:r>
      <w:r w:rsidRPr="007312ED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7312ED">
        <w:rPr>
          <w:rFonts w:ascii="Arial" w:hAnsi="Arial" w:cs="Arial"/>
          <w:sz w:val="16"/>
          <w:szCs w:val="16"/>
        </w:rPr>
        <w:t xml:space="preserve"> SBS 3155-2020 del 17.11.2020.</w:t>
      </w:r>
    </w:p>
  </w:footnote>
  <w:footnote w:id="1007">
    <w:p w14:paraId="27FA8979" w14:textId="4A2A1CF4" w:rsidR="0088113D" w:rsidRPr="009410C1" w:rsidRDefault="0088113D" w:rsidP="008B2F6C">
      <w:pPr>
        <w:pStyle w:val="Textonotapie"/>
        <w:ind w:left="284" w:hanging="284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 xml:space="preserve">Resolución </w:t>
      </w:r>
      <w:r w:rsidRPr="009410C1">
        <w:rPr>
          <w:rFonts w:ascii="Arial" w:hAnsi="Arial" w:cs="Arial"/>
          <w:sz w:val="16"/>
          <w:szCs w:val="16"/>
        </w:rPr>
        <w:t>SBS Nº 11356-2008 del 19.11.2008</w:t>
      </w:r>
    </w:p>
  </w:footnote>
  <w:footnote w:id="1008">
    <w:p w14:paraId="51789F27" w14:textId="5B7CD0E5" w:rsidR="0088113D" w:rsidRPr="009410C1" w:rsidRDefault="0088113D" w:rsidP="008B2F6C">
      <w:pPr>
        <w:pStyle w:val="Textonotapie"/>
        <w:ind w:left="284" w:hanging="284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1356-2008 del 19.11.2008</w:t>
      </w:r>
    </w:p>
  </w:footnote>
  <w:footnote w:id="1009">
    <w:p w14:paraId="1B7E7DDA" w14:textId="1F6063A6" w:rsidR="0088113D" w:rsidRPr="009410C1" w:rsidRDefault="0088113D" w:rsidP="008B2F6C">
      <w:pPr>
        <w:pStyle w:val="Textonotapie"/>
        <w:ind w:left="284" w:hanging="284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1356-2008 del 19.11.2008</w:t>
      </w:r>
    </w:p>
  </w:footnote>
  <w:footnote w:id="1010">
    <w:p w14:paraId="5EAED023" w14:textId="1DBBB86E" w:rsidR="0088113D" w:rsidRPr="009410C1" w:rsidRDefault="0088113D" w:rsidP="008B2F6C">
      <w:pPr>
        <w:pStyle w:val="Textonotapie"/>
        <w:ind w:left="284" w:hanging="284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1356-2008 del 19.11.2008</w:t>
      </w:r>
    </w:p>
  </w:footnote>
  <w:footnote w:id="1011">
    <w:p w14:paraId="7373B48A" w14:textId="2AE6B297" w:rsidR="0088113D" w:rsidRPr="009410C1" w:rsidRDefault="0088113D" w:rsidP="008B2F6C">
      <w:pPr>
        <w:pStyle w:val="Textonotapie"/>
        <w:ind w:left="284" w:hanging="284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 xml:space="preserve">Resolución </w:t>
      </w:r>
      <w:r w:rsidRPr="009410C1">
        <w:rPr>
          <w:rFonts w:ascii="Arial" w:hAnsi="Arial" w:cs="Arial"/>
          <w:sz w:val="16"/>
          <w:szCs w:val="16"/>
        </w:rPr>
        <w:t>SBS Nº 11356-2008 del 19.11.2008</w:t>
      </w:r>
    </w:p>
  </w:footnote>
  <w:footnote w:id="1012">
    <w:p w14:paraId="38E20C91" w14:textId="45B0E9C8" w:rsidR="0088113D" w:rsidRPr="009410C1" w:rsidRDefault="0088113D" w:rsidP="008B2F6C">
      <w:pPr>
        <w:pStyle w:val="Textonotapie"/>
        <w:ind w:left="284" w:hanging="284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bCs/>
          <w:sz w:val="16"/>
          <w:szCs w:val="16"/>
        </w:rPr>
        <w:t>Resolución</w:t>
      </w:r>
      <w:r w:rsidRPr="009410C1">
        <w:rPr>
          <w:rFonts w:ascii="Arial" w:hAnsi="Arial" w:cs="Arial"/>
          <w:bCs/>
          <w:sz w:val="16"/>
          <w:szCs w:val="16"/>
        </w:rPr>
        <w:t xml:space="preserve"> SBS Nº 663-2000 del 27.09.2000</w:t>
      </w:r>
      <w:r w:rsidRPr="009410C1">
        <w:rPr>
          <w:rFonts w:ascii="Arial" w:hAnsi="Arial" w:cs="Arial"/>
          <w:sz w:val="16"/>
          <w:szCs w:val="16"/>
        </w:rPr>
        <w:t xml:space="preserve">. 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1013">
    <w:p w14:paraId="5308E905" w14:textId="211CA06F" w:rsidR="0088113D" w:rsidRPr="008B2F6C" w:rsidRDefault="0088113D" w:rsidP="008B2F6C">
      <w:pPr>
        <w:pStyle w:val="Textonotapie"/>
        <w:ind w:left="284" w:hanging="284"/>
        <w:rPr>
          <w:rFonts w:ascii="Arial" w:hAnsi="Arial" w:cs="Arial"/>
          <w:bCs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bCs/>
          <w:sz w:val="16"/>
          <w:szCs w:val="16"/>
        </w:rPr>
        <w:t>Resolución</w:t>
      </w:r>
      <w:r w:rsidRPr="009410C1">
        <w:rPr>
          <w:rFonts w:ascii="Arial" w:hAnsi="Arial" w:cs="Arial"/>
          <w:bCs/>
          <w:sz w:val="16"/>
          <w:szCs w:val="16"/>
        </w:rPr>
        <w:t xml:space="preserve"> SBS N° 41-2005 del 14.01.2005</w:t>
      </w:r>
      <w:r w:rsidR="009D71D2">
        <w:rPr>
          <w:rFonts w:ascii="Arial" w:hAnsi="Arial" w:cs="Arial"/>
          <w:bCs/>
          <w:sz w:val="16"/>
          <w:szCs w:val="16"/>
        </w:rPr>
        <w:t>.</w:t>
      </w:r>
      <w:r w:rsidR="009D71D2" w:rsidRPr="009D71D2">
        <w:rPr>
          <w:rFonts w:ascii="Arial" w:hAnsi="Arial" w:cs="Arial"/>
          <w:snapToGrid w:val="0"/>
          <w:sz w:val="16"/>
          <w:szCs w:val="16"/>
        </w:rPr>
        <w:t xml:space="preserve"> </w:t>
      </w:r>
      <w:r w:rsidR="009D71D2" w:rsidRPr="009D71D2">
        <w:rPr>
          <w:rFonts w:ascii="Arial" w:hAnsi="Arial" w:cs="Arial"/>
          <w:bCs/>
          <w:sz w:val="16"/>
          <w:szCs w:val="16"/>
        </w:rPr>
        <w:t xml:space="preserve">Posteriormente eliminada por la </w:t>
      </w:r>
      <w:r w:rsidR="008B2F6C">
        <w:rPr>
          <w:rFonts w:ascii="Arial" w:hAnsi="Arial" w:cs="Arial"/>
          <w:bCs/>
          <w:sz w:val="16"/>
          <w:szCs w:val="16"/>
        </w:rPr>
        <w:t>Resolución</w:t>
      </w:r>
      <w:r w:rsidR="009D71D2" w:rsidRPr="009D71D2">
        <w:rPr>
          <w:rFonts w:ascii="Arial" w:hAnsi="Arial" w:cs="Arial"/>
          <w:bCs/>
          <w:sz w:val="16"/>
          <w:szCs w:val="16"/>
        </w:rPr>
        <w:t xml:space="preserve"> SBS </w:t>
      </w:r>
      <w:proofErr w:type="spellStart"/>
      <w:r w:rsidR="009D71D2" w:rsidRPr="009D71D2">
        <w:rPr>
          <w:rFonts w:ascii="Arial" w:hAnsi="Arial" w:cs="Arial"/>
          <w:bCs/>
          <w:sz w:val="16"/>
          <w:szCs w:val="16"/>
        </w:rPr>
        <w:t>N°</w:t>
      </w:r>
      <w:proofErr w:type="spellEnd"/>
      <w:r w:rsidR="009D71D2" w:rsidRPr="009D71D2">
        <w:rPr>
          <w:rFonts w:ascii="Arial" w:hAnsi="Arial" w:cs="Arial"/>
          <w:bCs/>
          <w:sz w:val="16"/>
          <w:szCs w:val="16"/>
        </w:rPr>
        <w:t xml:space="preserve"> </w:t>
      </w:r>
      <w:r w:rsidR="008B2F6C">
        <w:rPr>
          <w:rFonts w:ascii="Arial" w:hAnsi="Arial" w:cs="Arial"/>
          <w:bCs/>
          <w:sz w:val="16"/>
          <w:szCs w:val="16"/>
        </w:rPr>
        <w:t>0</w:t>
      </w:r>
      <w:r w:rsidR="009D71D2" w:rsidRPr="009D71D2">
        <w:rPr>
          <w:rFonts w:ascii="Arial" w:hAnsi="Arial" w:cs="Arial"/>
          <w:bCs/>
          <w:sz w:val="16"/>
          <w:szCs w:val="16"/>
        </w:rPr>
        <w:t xml:space="preserve">774-2025 </w:t>
      </w:r>
      <w:r w:rsidR="008B2F6C">
        <w:rPr>
          <w:rFonts w:ascii="Arial" w:hAnsi="Arial" w:cs="Arial"/>
          <w:bCs/>
          <w:sz w:val="16"/>
          <w:szCs w:val="16"/>
        </w:rPr>
        <w:t>publicada el</w:t>
      </w:r>
      <w:r w:rsidR="009D71D2" w:rsidRPr="009D71D2">
        <w:rPr>
          <w:rFonts w:ascii="Arial" w:hAnsi="Arial" w:cs="Arial"/>
          <w:bCs/>
          <w:sz w:val="16"/>
          <w:szCs w:val="16"/>
        </w:rPr>
        <w:t xml:space="preserve"> 03.03.2025.</w:t>
      </w:r>
    </w:p>
  </w:footnote>
  <w:footnote w:id="1014">
    <w:p w14:paraId="17E0568F" w14:textId="33F6FEE5" w:rsidR="0088113D" w:rsidRPr="009410C1" w:rsidRDefault="0088113D" w:rsidP="008B2F6C">
      <w:pPr>
        <w:pStyle w:val="Textonotapie"/>
        <w:ind w:left="284" w:hanging="284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las </w:t>
      </w:r>
      <w:r w:rsidR="008B2F6C">
        <w:rPr>
          <w:rFonts w:ascii="Arial" w:hAnsi="Arial" w:cs="Arial"/>
          <w:bCs/>
          <w:sz w:val="16"/>
          <w:szCs w:val="16"/>
        </w:rPr>
        <w:t>Resolución</w:t>
      </w:r>
      <w:r w:rsidRPr="009410C1">
        <w:rPr>
          <w:rFonts w:ascii="Arial" w:hAnsi="Arial" w:cs="Arial"/>
          <w:bCs/>
          <w:sz w:val="16"/>
          <w:szCs w:val="16"/>
        </w:rPr>
        <w:t xml:space="preserve"> SBS Nº 6941-2008 del 25.08.2008</w:t>
      </w:r>
      <w:r w:rsidRPr="009410C1">
        <w:rPr>
          <w:rFonts w:ascii="Arial" w:hAnsi="Arial" w:cs="Arial"/>
          <w:sz w:val="16"/>
          <w:szCs w:val="16"/>
        </w:rPr>
        <w:t xml:space="preserve">. 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1015">
    <w:p w14:paraId="42A8803B" w14:textId="250031D5" w:rsidR="0088113D" w:rsidRPr="007312ED" w:rsidRDefault="0088113D" w:rsidP="008B2F6C">
      <w:pPr>
        <w:pStyle w:val="Textonotapie"/>
        <w:ind w:left="284" w:hanging="284"/>
        <w:rPr>
          <w:rFonts w:ascii="Arial" w:hAnsi="Arial" w:cs="Arial"/>
          <w:sz w:val="16"/>
          <w:szCs w:val="16"/>
          <w:lang w:val="es-PE"/>
        </w:rPr>
      </w:pPr>
      <w:r w:rsidRPr="007312ED">
        <w:rPr>
          <w:rStyle w:val="Refdenotaalpie"/>
          <w:rFonts w:ascii="Arial" w:hAnsi="Arial" w:cs="Arial"/>
          <w:sz w:val="16"/>
          <w:szCs w:val="16"/>
        </w:rPr>
        <w:footnoteRef/>
      </w:r>
      <w:r w:rsidRPr="007312ED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7312ED">
        <w:rPr>
          <w:rFonts w:ascii="Arial" w:hAnsi="Arial" w:cs="Arial"/>
          <w:sz w:val="16"/>
          <w:szCs w:val="16"/>
        </w:rPr>
        <w:t xml:space="preserve"> SBS 3155-2020 del 17.11.2020.</w:t>
      </w:r>
    </w:p>
  </w:footnote>
  <w:footnote w:id="1016">
    <w:p w14:paraId="37E14F4C" w14:textId="5A4E709D" w:rsidR="0088113D" w:rsidRPr="007312ED" w:rsidRDefault="0088113D" w:rsidP="008B2F6C">
      <w:pPr>
        <w:pStyle w:val="Textonotapie"/>
        <w:ind w:left="284" w:hanging="284"/>
        <w:rPr>
          <w:rFonts w:ascii="Arial" w:hAnsi="Arial" w:cs="Arial"/>
          <w:sz w:val="16"/>
          <w:szCs w:val="16"/>
          <w:lang w:val="es-PE"/>
        </w:rPr>
      </w:pPr>
      <w:r w:rsidRPr="007312ED">
        <w:rPr>
          <w:rStyle w:val="Refdenotaalpie"/>
          <w:rFonts w:ascii="Arial" w:hAnsi="Arial" w:cs="Arial"/>
          <w:sz w:val="16"/>
          <w:szCs w:val="16"/>
        </w:rPr>
        <w:footnoteRef/>
      </w:r>
      <w:r w:rsidRPr="007312ED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7312ED">
        <w:rPr>
          <w:rFonts w:ascii="Arial" w:hAnsi="Arial" w:cs="Arial"/>
          <w:sz w:val="16"/>
          <w:szCs w:val="16"/>
        </w:rPr>
        <w:t xml:space="preserve"> SBS 3155-2020 del 17.11.2020.</w:t>
      </w:r>
    </w:p>
  </w:footnote>
  <w:footnote w:id="1017">
    <w:p w14:paraId="11EC504D" w14:textId="3EC15960" w:rsidR="0088113D" w:rsidRPr="007312ED" w:rsidRDefault="0088113D" w:rsidP="008B2F6C">
      <w:pPr>
        <w:pStyle w:val="Textonotapie"/>
        <w:ind w:left="284" w:hanging="284"/>
        <w:rPr>
          <w:rFonts w:ascii="Arial" w:hAnsi="Arial" w:cs="Arial"/>
          <w:sz w:val="16"/>
          <w:szCs w:val="16"/>
          <w:lang w:val="es-PE"/>
        </w:rPr>
      </w:pPr>
      <w:r w:rsidRPr="007312ED">
        <w:rPr>
          <w:rStyle w:val="Refdenotaalpie"/>
          <w:rFonts w:ascii="Arial" w:hAnsi="Arial" w:cs="Arial"/>
          <w:sz w:val="16"/>
          <w:szCs w:val="16"/>
        </w:rPr>
        <w:footnoteRef/>
      </w:r>
      <w:r w:rsidRPr="007312ED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7312ED">
        <w:rPr>
          <w:rFonts w:ascii="Arial" w:hAnsi="Arial" w:cs="Arial"/>
          <w:sz w:val="16"/>
          <w:szCs w:val="16"/>
        </w:rPr>
        <w:t xml:space="preserve"> SBS 3155-2020 del 17.11.2020.</w:t>
      </w:r>
    </w:p>
  </w:footnote>
  <w:footnote w:id="1018">
    <w:p w14:paraId="14657B73" w14:textId="69DDB222" w:rsidR="0088113D" w:rsidRPr="009410C1" w:rsidRDefault="0088113D" w:rsidP="008B2F6C">
      <w:pPr>
        <w:pStyle w:val="Textonotapie"/>
        <w:ind w:left="284" w:hanging="284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1019">
    <w:p w14:paraId="143DB9E8" w14:textId="3889213A" w:rsidR="0088113D" w:rsidRPr="009410C1" w:rsidRDefault="0088113D" w:rsidP="008B2F6C">
      <w:pPr>
        <w:pStyle w:val="Textonotapie"/>
        <w:ind w:left="284" w:hanging="284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1020">
    <w:p w14:paraId="1F11A591" w14:textId="6230E237" w:rsidR="0088113D" w:rsidRPr="009410C1" w:rsidRDefault="0088113D" w:rsidP="008B2F6C">
      <w:pPr>
        <w:pStyle w:val="Textonotapie"/>
        <w:ind w:left="284" w:hanging="284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1021">
    <w:p w14:paraId="03096C91" w14:textId="626980B7" w:rsidR="0088113D" w:rsidRPr="009410C1" w:rsidRDefault="0088113D" w:rsidP="008B2F6C">
      <w:pPr>
        <w:pStyle w:val="Textonotapie"/>
        <w:ind w:left="284" w:hanging="284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1022">
    <w:p w14:paraId="1B96B5B1" w14:textId="1E652794" w:rsidR="0088113D" w:rsidRPr="009410C1" w:rsidRDefault="0088113D" w:rsidP="008B2F6C">
      <w:pPr>
        <w:pStyle w:val="Textonotapie"/>
        <w:ind w:left="284" w:hanging="284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1023">
    <w:p w14:paraId="7FC517EC" w14:textId="1FFB4069" w:rsidR="0088113D" w:rsidRPr="009410C1" w:rsidRDefault="0088113D" w:rsidP="008B2F6C">
      <w:pPr>
        <w:pStyle w:val="Textonotapie"/>
        <w:ind w:left="284" w:hanging="284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bCs/>
          <w:sz w:val="16"/>
          <w:szCs w:val="16"/>
        </w:rPr>
        <w:t>Resolución</w:t>
      </w:r>
      <w:r w:rsidRPr="009410C1">
        <w:rPr>
          <w:rFonts w:ascii="Arial" w:hAnsi="Arial" w:cs="Arial"/>
          <w:bCs/>
          <w:sz w:val="16"/>
          <w:szCs w:val="16"/>
        </w:rPr>
        <w:t xml:space="preserve"> SBS Nº 663-2000 del 27.09.2000</w:t>
      </w:r>
      <w:r w:rsidRPr="009410C1">
        <w:rPr>
          <w:rFonts w:ascii="Arial" w:hAnsi="Arial" w:cs="Arial"/>
          <w:sz w:val="16"/>
          <w:szCs w:val="16"/>
        </w:rPr>
        <w:t xml:space="preserve">. 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1024">
    <w:p w14:paraId="4733BAA9" w14:textId="62437C2B" w:rsidR="0088113D" w:rsidRPr="009D71D2" w:rsidRDefault="0088113D" w:rsidP="008B2F6C">
      <w:pPr>
        <w:pStyle w:val="Textonotapie"/>
        <w:ind w:left="284" w:hanging="284"/>
        <w:rPr>
          <w:rFonts w:ascii="Arial" w:hAnsi="Arial" w:cs="Arial"/>
          <w:bCs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bCs/>
          <w:sz w:val="16"/>
          <w:szCs w:val="16"/>
        </w:rPr>
        <w:t>Resolución</w:t>
      </w:r>
      <w:r w:rsidRPr="009410C1">
        <w:rPr>
          <w:rFonts w:ascii="Arial" w:hAnsi="Arial" w:cs="Arial"/>
          <w:bCs/>
          <w:sz w:val="16"/>
          <w:szCs w:val="16"/>
        </w:rPr>
        <w:t xml:space="preserve"> SBS N° 41-2005 del 14.01.2005</w:t>
      </w:r>
      <w:r w:rsidR="009D71D2">
        <w:rPr>
          <w:rFonts w:ascii="Arial" w:hAnsi="Arial" w:cs="Arial"/>
          <w:snapToGrid w:val="0"/>
          <w:sz w:val="16"/>
          <w:szCs w:val="16"/>
        </w:rPr>
        <w:t xml:space="preserve">. </w:t>
      </w:r>
      <w:r w:rsidR="009D71D2" w:rsidRPr="009D71D2">
        <w:rPr>
          <w:rFonts w:ascii="Arial" w:hAnsi="Arial" w:cs="Arial"/>
          <w:bCs/>
          <w:sz w:val="16"/>
          <w:szCs w:val="16"/>
        </w:rPr>
        <w:t xml:space="preserve">Posteriormente eliminada por la </w:t>
      </w:r>
      <w:r w:rsidR="008B2F6C">
        <w:rPr>
          <w:rFonts w:ascii="Arial" w:hAnsi="Arial" w:cs="Arial"/>
          <w:bCs/>
          <w:sz w:val="16"/>
          <w:szCs w:val="16"/>
        </w:rPr>
        <w:t>Resolución</w:t>
      </w:r>
      <w:r w:rsidR="009D71D2" w:rsidRPr="009D71D2">
        <w:rPr>
          <w:rFonts w:ascii="Arial" w:hAnsi="Arial" w:cs="Arial"/>
          <w:bCs/>
          <w:sz w:val="16"/>
          <w:szCs w:val="16"/>
        </w:rPr>
        <w:t xml:space="preserve"> SBS </w:t>
      </w:r>
      <w:proofErr w:type="spellStart"/>
      <w:r w:rsidR="009D71D2" w:rsidRPr="009D71D2">
        <w:rPr>
          <w:rFonts w:ascii="Arial" w:hAnsi="Arial" w:cs="Arial"/>
          <w:bCs/>
          <w:sz w:val="16"/>
          <w:szCs w:val="16"/>
        </w:rPr>
        <w:t>N°</w:t>
      </w:r>
      <w:proofErr w:type="spellEnd"/>
      <w:r w:rsidR="009D71D2" w:rsidRPr="009D71D2">
        <w:rPr>
          <w:rFonts w:ascii="Arial" w:hAnsi="Arial" w:cs="Arial"/>
          <w:bCs/>
          <w:sz w:val="16"/>
          <w:szCs w:val="16"/>
        </w:rPr>
        <w:t xml:space="preserve"> </w:t>
      </w:r>
      <w:r w:rsidR="008B2F6C">
        <w:rPr>
          <w:rFonts w:ascii="Arial" w:hAnsi="Arial" w:cs="Arial"/>
          <w:bCs/>
          <w:sz w:val="16"/>
          <w:szCs w:val="16"/>
        </w:rPr>
        <w:t>0</w:t>
      </w:r>
      <w:r w:rsidR="009D71D2" w:rsidRPr="009D71D2">
        <w:rPr>
          <w:rFonts w:ascii="Arial" w:hAnsi="Arial" w:cs="Arial"/>
          <w:bCs/>
          <w:sz w:val="16"/>
          <w:szCs w:val="16"/>
        </w:rPr>
        <w:t xml:space="preserve">774-2025 </w:t>
      </w:r>
      <w:r w:rsidR="008B2F6C">
        <w:rPr>
          <w:rFonts w:ascii="Arial" w:hAnsi="Arial" w:cs="Arial"/>
          <w:bCs/>
          <w:sz w:val="16"/>
          <w:szCs w:val="16"/>
        </w:rPr>
        <w:t>publicada el</w:t>
      </w:r>
      <w:r w:rsidR="009D71D2" w:rsidRPr="009D71D2">
        <w:rPr>
          <w:rFonts w:ascii="Arial" w:hAnsi="Arial" w:cs="Arial"/>
          <w:bCs/>
          <w:sz w:val="16"/>
          <w:szCs w:val="16"/>
        </w:rPr>
        <w:t xml:space="preserve"> 03.03.2025.</w:t>
      </w:r>
    </w:p>
  </w:footnote>
  <w:footnote w:id="1025">
    <w:p w14:paraId="268CBE09" w14:textId="275A899D" w:rsidR="0088113D" w:rsidRPr="009410C1" w:rsidRDefault="0088113D" w:rsidP="008B2F6C">
      <w:pPr>
        <w:pStyle w:val="Textonotapie"/>
        <w:ind w:left="284" w:hanging="284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  <w:lang w:val="es-PE"/>
        </w:rPr>
        <w:t xml:space="preserve">Incorporada mediante </w:t>
      </w:r>
      <w:r w:rsidR="008B2F6C">
        <w:rPr>
          <w:rFonts w:ascii="Arial" w:hAnsi="Arial" w:cs="Arial"/>
          <w:sz w:val="16"/>
          <w:szCs w:val="16"/>
          <w:lang w:val="es-PE"/>
        </w:rPr>
        <w:t>Resolución</w:t>
      </w:r>
      <w:r w:rsidRPr="009410C1">
        <w:rPr>
          <w:rFonts w:ascii="Arial" w:hAnsi="Arial" w:cs="Arial"/>
          <w:sz w:val="16"/>
          <w:szCs w:val="16"/>
          <w:lang w:val="es-PE"/>
        </w:rPr>
        <w:t xml:space="preserve"> SBS N° 4838-2019 del 17.10.2019</w:t>
      </w:r>
    </w:p>
  </w:footnote>
  <w:footnote w:id="1026">
    <w:p w14:paraId="0063348B" w14:textId="4ED1F739" w:rsidR="0088113D" w:rsidRPr="009410C1" w:rsidRDefault="0088113D" w:rsidP="008B2F6C">
      <w:pPr>
        <w:pStyle w:val="Textonotapie"/>
        <w:ind w:left="284" w:hanging="284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1027">
    <w:p w14:paraId="2969E77D" w14:textId="51FF6027" w:rsidR="009D71D2" w:rsidRPr="005F21DE" w:rsidRDefault="009D71D2" w:rsidP="008B2F6C">
      <w:pPr>
        <w:pStyle w:val="Textonotapie"/>
        <w:ind w:left="284" w:hanging="284"/>
        <w:rPr>
          <w:rFonts w:ascii="Arial" w:hAnsi="Arial" w:cs="Arial"/>
          <w:lang w:val="es-PE"/>
        </w:rPr>
      </w:pPr>
      <w:r w:rsidRPr="005F21DE">
        <w:rPr>
          <w:rStyle w:val="Refdenotaalpie"/>
          <w:rFonts w:ascii="Arial" w:hAnsi="Arial" w:cs="Arial"/>
          <w:sz w:val="16"/>
          <w:szCs w:val="16"/>
        </w:rPr>
        <w:footnoteRef/>
      </w:r>
      <w:r w:rsidRPr="005F21DE">
        <w:rPr>
          <w:rFonts w:ascii="Arial" w:hAnsi="Arial" w:cs="Arial"/>
          <w:sz w:val="16"/>
          <w:szCs w:val="16"/>
        </w:rPr>
        <w:t xml:space="preserve"> </w:t>
      </w:r>
      <w:bookmarkStart w:id="19" w:name="_Hlk194481930"/>
      <w:r w:rsidRPr="005F21DE">
        <w:rPr>
          <w:rFonts w:ascii="Arial" w:hAnsi="Arial" w:cs="Arial"/>
          <w:sz w:val="16"/>
          <w:szCs w:val="16"/>
        </w:rPr>
        <w:t>E</w:t>
      </w:r>
      <w:r w:rsidRPr="005F21DE">
        <w:rPr>
          <w:rFonts w:ascii="Arial" w:hAnsi="Arial" w:cs="Arial"/>
          <w:bCs/>
          <w:sz w:val="16"/>
          <w:szCs w:val="16"/>
        </w:rPr>
        <w:t xml:space="preserve">liminada por la </w:t>
      </w:r>
      <w:r w:rsidR="008B2F6C">
        <w:rPr>
          <w:rFonts w:ascii="Arial" w:hAnsi="Arial" w:cs="Arial"/>
          <w:bCs/>
          <w:sz w:val="16"/>
          <w:szCs w:val="16"/>
        </w:rPr>
        <w:t>Resolución</w:t>
      </w:r>
      <w:r w:rsidRPr="005F21DE">
        <w:rPr>
          <w:rFonts w:ascii="Arial" w:hAnsi="Arial" w:cs="Arial"/>
          <w:bCs/>
          <w:sz w:val="16"/>
          <w:szCs w:val="16"/>
        </w:rPr>
        <w:t xml:space="preserve"> SBS </w:t>
      </w:r>
      <w:proofErr w:type="spellStart"/>
      <w:r w:rsidRPr="005F21DE">
        <w:rPr>
          <w:rFonts w:ascii="Arial" w:hAnsi="Arial" w:cs="Arial"/>
          <w:bCs/>
          <w:sz w:val="16"/>
          <w:szCs w:val="16"/>
        </w:rPr>
        <w:t>N°</w:t>
      </w:r>
      <w:proofErr w:type="spellEnd"/>
      <w:r w:rsidRPr="005F21DE">
        <w:rPr>
          <w:rFonts w:ascii="Arial" w:hAnsi="Arial" w:cs="Arial"/>
          <w:bCs/>
          <w:sz w:val="16"/>
          <w:szCs w:val="16"/>
        </w:rPr>
        <w:t xml:space="preserve"> </w:t>
      </w:r>
      <w:r w:rsidR="008B2F6C">
        <w:rPr>
          <w:rFonts w:ascii="Arial" w:hAnsi="Arial" w:cs="Arial"/>
          <w:bCs/>
          <w:sz w:val="16"/>
          <w:szCs w:val="16"/>
        </w:rPr>
        <w:t>0</w:t>
      </w:r>
      <w:r w:rsidRPr="005F21DE">
        <w:rPr>
          <w:rFonts w:ascii="Arial" w:hAnsi="Arial" w:cs="Arial"/>
          <w:bCs/>
          <w:sz w:val="16"/>
          <w:szCs w:val="16"/>
        </w:rPr>
        <w:t xml:space="preserve">774-2025 </w:t>
      </w:r>
      <w:r w:rsidR="008B2F6C">
        <w:rPr>
          <w:rFonts w:ascii="Arial" w:hAnsi="Arial" w:cs="Arial"/>
          <w:bCs/>
          <w:sz w:val="16"/>
          <w:szCs w:val="16"/>
        </w:rPr>
        <w:t>publicada el</w:t>
      </w:r>
      <w:r w:rsidRPr="005F21DE">
        <w:rPr>
          <w:rFonts w:ascii="Arial" w:hAnsi="Arial" w:cs="Arial"/>
          <w:bCs/>
          <w:sz w:val="16"/>
          <w:szCs w:val="16"/>
        </w:rPr>
        <w:t xml:space="preserve"> 03.03.2025</w:t>
      </w:r>
      <w:bookmarkEnd w:id="19"/>
      <w:r w:rsidRPr="005F21DE">
        <w:rPr>
          <w:rFonts w:ascii="Arial" w:hAnsi="Arial" w:cs="Arial"/>
          <w:bCs/>
          <w:sz w:val="16"/>
          <w:szCs w:val="16"/>
        </w:rPr>
        <w:t>.</w:t>
      </w:r>
    </w:p>
  </w:footnote>
  <w:footnote w:id="1028">
    <w:p w14:paraId="78E360BB" w14:textId="14EE6ED5" w:rsidR="0088113D" w:rsidRPr="009410C1" w:rsidRDefault="0088113D" w:rsidP="008B2F6C">
      <w:pPr>
        <w:pStyle w:val="Textonotapie"/>
        <w:ind w:left="284" w:hanging="284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1029">
    <w:p w14:paraId="4601BF1F" w14:textId="0184E666" w:rsidR="009D71D2" w:rsidRPr="005F21DE" w:rsidRDefault="009D71D2" w:rsidP="008B2F6C">
      <w:pPr>
        <w:pStyle w:val="Textonotapie"/>
        <w:ind w:left="284" w:hanging="284"/>
        <w:rPr>
          <w:rFonts w:ascii="Arial" w:hAnsi="Arial" w:cs="Arial"/>
          <w:lang w:val="es-PE"/>
        </w:rPr>
      </w:pPr>
      <w:r w:rsidRPr="005F21DE">
        <w:rPr>
          <w:rStyle w:val="Refdenotaalpie"/>
          <w:rFonts w:ascii="Arial" w:hAnsi="Arial" w:cs="Arial"/>
          <w:sz w:val="16"/>
          <w:szCs w:val="16"/>
        </w:rPr>
        <w:footnoteRef/>
      </w:r>
      <w:r w:rsidRPr="005F21DE">
        <w:rPr>
          <w:rFonts w:ascii="Arial" w:hAnsi="Arial" w:cs="Arial"/>
          <w:sz w:val="16"/>
          <w:szCs w:val="16"/>
        </w:rPr>
        <w:t xml:space="preserve"> E</w:t>
      </w:r>
      <w:r w:rsidRPr="005F21DE">
        <w:rPr>
          <w:rFonts w:ascii="Arial" w:hAnsi="Arial" w:cs="Arial"/>
          <w:bCs/>
          <w:sz w:val="16"/>
          <w:szCs w:val="16"/>
        </w:rPr>
        <w:t xml:space="preserve">liminada por la </w:t>
      </w:r>
      <w:r w:rsidR="008B2F6C">
        <w:rPr>
          <w:rFonts w:ascii="Arial" w:hAnsi="Arial" w:cs="Arial"/>
          <w:bCs/>
          <w:sz w:val="16"/>
          <w:szCs w:val="16"/>
        </w:rPr>
        <w:t>Resolución</w:t>
      </w:r>
      <w:r w:rsidRPr="005F21DE">
        <w:rPr>
          <w:rFonts w:ascii="Arial" w:hAnsi="Arial" w:cs="Arial"/>
          <w:bCs/>
          <w:sz w:val="16"/>
          <w:szCs w:val="16"/>
        </w:rPr>
        <w:t xml:space="preserve"> SBS </w:t>
      </w:r>
      <w:proofErr w:type="spellStart"/>
      <w:r w:rsidRPr="005F21DE">
        <w:rPr>
          <w:rFonts w:ascii="Arial" w:hAnsi="Arial" w:cs="Arial"/>
          <w:bCs/>
          <w:sz w:val="16"/>
          <w:szCs w:val="16"/>
        </w:rPr>
        <w:t>N°</w:t>
      </w:r>
      <w:proofErr w:type="spellEnd"/>
      <w:r w:rsidRPr="005F21DE">
        <w:rPr>
          <w:rFonts w:ascii="Arial" w:hAnsi="Arial" w:cs="Arial"/>
          <w:bCs/>
          <w:sz w:val="16"/>
          <w:szCs w:val="16"/>
        </w:rPr>
        <w:t xml:space="preserve"> </w:t>
      </w:r>
      <w:r w:rsidR="008B2F6C">
        <w:rPr>
          <w:rFonts w:ascii="Arial" w:hAnsi="Arial" w:cs="Arial"/>
          <w:bCs/>
          <w:sz w:val="16"/>
          <w:szCs w:val="16"/>
        </w:rPr>
        <w:t>0</w:t>
      </w:r>
      <w:r w:rsidRPr="005F21DE">
        <w:rPr>
          <w:rFonts w:ascii="Arial" w:hAnsi="Arial" w:cs="Arial"/>
          <w:bCs/>
          <w:sz w:val="16"/>
          <w:szCs w:val="16"/>
        </w:rPr>
        <w:t xml:space="preserve">774-2025 </w:t>
      </w:r>
      <w:r w:rsidR="008B2F6C">
        <w:rPr>
          <w:rFonts w:ascii="Arial" w:hAnsi="Arial" w:cs="Arial"/>
          <w:bCs/>
          <w:sz w:val="16"/>
          <w:szCs w:val="16"/>
        </w:rPr>
        <w:t>publicada el</w:t>
      </w:r>
      <w:r w:rsidRPr="005F21DE">
        <w:rPr>
          <w:rFonts w:ascii="Arial" w:hAnsi="Arial" w:cs="Arial"/>
          <w:bCs/>
          <w:sz w:val="16"/>
          <w:szCs w:val="16"/>
        </w:rPr>
        <w:t xml:space="preserve"> 03.03.2025</w:t>
      </w:r>
      <w:r>
        <w:rPr>
          <w:rFonts w:ascii="Arial" w:hAnsi="Arial" w:cs="Arial"/>
          <w:bCs/>
          <w:sz w:val="16"/>
          <w:szCs w:val="16"/>
        </w:rPr>
        <w:t>.</w:t>
      </w:r>
    </w:p>
  </w:footnote>
  <w:footnote w:id="1030">
    <w:p w14:paraId="4602D487" w14:textId="13433226" w:rsidR="0088113D" w:rsidRPr="009410C1" w:rsidRDefault="0088113D" w:rsidP="008B2F6C">
      <w:pPr>
        <w:pStyle w:val="Textonotapie"/>
        <w:ind w:left="284" w:hanging="284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1031">
    <w:p w14:paraId="423E26D1" w14:textId="628784AF" w:rsidR="009D71D2" w:rsidRPr="005F21DE" w:rsidRDefault="009D71D2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5F21DE">
        <w:rPr>
          <w:rStyle w:val="Refdenotaalpie"/>
          <w:rFonts w:ascii="Arial" w:hAnsi="Arial" w:cs="Arial"/>
          <w:sz w:val="16"/>
          <w:szCs w:val="16"/>
        </w:rPr>
        <w:footnoteRef/>
      </w:r>
      <w:r w:rsidRPr="005F21DE">
        <w:rPr>
          <w:rFonts w:ascii="Arial" w:hAnsi="Arial" w:cs="Arial"/>
          <w:sz w:val="16"/>
          <w:szCs w:val="16"/>
        </w:rPr>
        <w:t xml:space="preserve"> E</w:t>
      </w:r>
      <w:r w:rsidRPr="005F21DE">
        <w:rPr>
          <w:rFonts w:ascii="Arial" w:hAnsi="Arial" w:cs="Arial"/>
          <w:bCs/>
          <w:sz w:val="16"/>
          <w:szCs w:val="16"/>
        </w:rPr>
        <w:t xml:space="preserve">liminada por la </w:t>
      </w:r>
      <w:r w:rsidR="008B2F6C">
        <w:rPr>
          <w:rFonts w:ascii="Arial" w:hAnsi="Arial" w:cs="Arial"/>
          <w:bCs/>
          <w:sz w:val="16"/>
          <w:szCs w:val="16"/>
        </w:rPr>
        <w:t>Resolución</w:t>
      </w:r>
      <w:r w:rsidRPr="005F21DE">
        <w:rPr>
          <w:rFonts w:ascii="Arial" w:hAnsi="Arial" w:cs="Arial"/>
          <w:bCs/>
          <w:sz w:val="16"/>
          <w:szCs w:val="16"/>
        </w:rPr>
        <w:t xml:space="preserve"> SBS </w:t>
      </w:r>
      <w:proofErr w:type="spellStart"/>
      <w:r w:rsidRPr="005F21DE">
        <w:rPr>
          <w:rFonts w:ascii="Arial" w:hAnsi="Arial" w:cs="Arial"/>
          <w:bCs/>
          <w:sz w:val="16"/>
          <w:szCs w:val="16"/>
        </w:rPr>
        <w:t>N°</w:t>
      </w:r>
      <w:proofErr w:type="spellEnd"/>
      <w:r w:rsidRPr="005F21DE">
        <w:rPr>
          <w:rFonts w:ascii="Arial" w:hAnsi="Arial" w:cs="Arial"/>
          <w:bCs/>
          <w:sz w:val="16"/>
          <w:szCs w:val="16"/>
        </w:rPr>
        <w:t xml:space="preserve"> </w:t>
      </w:r>
      <w:r w:rsidR="008B2F6C">
        <w:rPr>
          <w:rFonts w:ascii="Arial" w:hAnsi="Arial" w:cs="Arial"/>
          <w:bCs/>
          <w:sz w:val="16"/>
          <w:szCs w:val="16"/>
        </w:rPr>
        <w:t>0</w:t>
      </w:r>
      <w:r w:rsidRPr="005F21DE">
        <w:rPr>
          <w:rFonts w:ascii="Arial" w:hAnsi="Arial" w:cs="Arial"/>
          <w:bCs/>
          <w:sz w:val="16"/>
          <w:szCs w:val="16"/>
        </w:rPr>
        <w:t xml:space="preserve">774-2025 </w:t>
      </w:r>
      <w:r w:rsidR="008B2F6C">
        <w:rPr>
          <w:rFonts w:ascii="Arial" w:hAnsi="Arial" w:cs="Arial"/>
          <w:bCs/>
          <w:sz w:val="16"/>
          <w:szCs w:val="16"/>
        </w:rPr>
        <w:t xml:space="preserve">publicada el </w:t>
      </w:r>
      <w:r w:rsidRPr="005F21DE">
        <w:rPr>
          <w:rFonts w:ascii="Arial" w:hAnsi="Arial" w:cs="Arial"/>
          <w:bCs/>
          <w:sz w:val="16"/>
          <w:szCs w:val="16"/>
        </w:rPr>
        <w:t>03.03.2025</w:t>
      </w:r>
      <w:r w:rsidR="005239E8">
        <w:rPr>
          <w:rFonts w:ascii="Arial" w:hAnsi="Arial" w:cs="Arial"/>
          <w:bCs/>
          <w:sz w:val="16"/>
          <w:szCs w:val="16"/>
        </w:rPr>
        <w:t>.</w:t>
      </w:r>
    </w:p>
  </w:footnote>
  <w:footnote w:id="1032">
    <w:p w14:paraId="75A02B29" w14:textId="5BF18C0F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1033">
    <w:p w14:paraId="68121DC4" w14:textId="03FA1F2C" w:rsidR="00642A12" w:rsidRPr="005F21DE" w:rsidRDefault="00642A12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5F21DE">
        <w:rPr>
          <w:rStyle w:val="Refdenotaalpie"/>
          <w:rFonts w:ascii="Arial" w:hAnsi="Arial" w:cs="Arial"/>
          <w:sz w:val="16"/>
          <w:szCs w:val="16"/>
        </w:rPr>
        <w:footnoteRef/>
      </w:r>
      <w:r w:rsidRPr="005F21DE">
        <w:rPr>
          <w:rFonts w:ascii="Arial" w:hAnsi="Arial" w:cs="Arial"/>
          <w:sz w:val="16"/>
          <w:szCs w:val="16"/>
        </w:rPr>
        <w:t xml:space="preserve"> E</w:t>
      </w:r>
      <w:r w:rsidRPr="005F21DE">
        <w:rPr>
          <w:rFonts w:ascii="Arial" w:hAnsi="Arial" w:cs="Arial"/>
          <w:bCs/>
          <w:sz w:val="16"/>
          <w:szCs w:val="16"/>
        </w:rPr>
        <w:t xml:space="preserve">liminada por la </w:t>
      </w:r>
      <w:r w:rsidR="008B2F6C">
        <w:rPr>
          <w:rFonts w:ascii="Arial" w:hAnsi="Arial" w:cs="Arial"/>
          <w:bCs/>
          <w:sz w:val="16"/>
          <w:szCs w:val="16"/>
        </w:rPr>
        <w:t>Resolución</w:t>
      </w:r>
      <w:r w:rsidRPr="005F21DE">
        <w:rPr>
          <w:rFonts w:ascii="Arial" w:hAnsi="Arial" w:cs="Arial"/>
          <w:bCs/>
          <w:sz w:val="16"/>
          <w:szCs w:val="16"/>
        </w:rPr>
        <w:t xml:space="preserve"> SBS </w:t>
      </w:r>
      <w:proofErr w:type="spellStart"/>
      <w:r w:rsidRPr="005F21DE">
        <w:rPr>
          <w:rFonts w:ascii="Arial" w:hAnsi="Arial" w:cs="Arial"/>
          <w:bCs/>
          <w:sz w:val="16"/>
          <w:szCs w:val="16"/>
        </w:rPr>
        <w:t>N°</w:t>
      </w:r>
      <w:proofErr w:type="spellEnd"/>
      <w:r w:rsidRPr="005F21DE">
        <w:rPr>
          <w:rFonts w:ascii="Arial" w:hAnsi="Arial" w:cs="Arial"/>
          <w:bCs/>
          <w:sz w:val="16"/>
          <w:szCs w:val="16"/>
        </w:rPr>
        <w:t xml:space="preserve"> </w:t>
      </w:r>
      <w:r w:rsidR="008B2F6C">
        <w:rPr>
          <w:rFonts w:ascii="Arial" w:hAnsi="Arial" w:cs="Arial"/>
          <w:bCs/>
          <w:sz w:val="16"/>
          <w:szCs w:val="16"/>
        </w:rPr>
        <w:t>0</w:t>
      </w:r>
      <w:r w:rsidRPr="005F21DE">
        <w:rPr>
          <w:rFonts w:ascii="Arial" w:hAnsi="Arial" w:cs="Arial"/>
          <w:bCs/>
          <w:sz w:val="16"/>
          <w:szCs w:val="16"/>
        </w:rPr>
        <w:t xml:space="preserve">774-2025 </w:t>
      </w:r>
      <w:r w:rsidR="008B2F6C">
        <w:rPr>
          <w:rFonts w:ascii="Arial" w:hAnsi="Arial" w:cs="Arial"/>
          <w:bCs/>
          <w:sz w:val="16"/>
          <w:szCs w:val="16"/>
        </w:rPr>
        <w:t>publicada el</w:t>
      </w:r>
      <w:r w:rsidRPr="005F21DE">
        <w:rPr>
          <w:rFonts w:ascii="Arial" w:hAnsi="Arial" w:cs="Arial"/>
          <w:bCs/>
          <w:sz w:val="16"/>
          <w:szCs w:val="16"/>
        </w:rPr>
        <w:t xml:space="preserve"> 03.03.2025</w:t>
      </w:r>
      <w:r w:rsidR="005239E8">
        <w:rPr>
          <w:rFonts w:ascii="Arial" w:hAnsi="Arial" w:cs="Arial"/>
          <w:bCs/>
          <w:sz w:val="16"/>
          <w:szCs w:val="16"/>
        </w:rPr>
        <w:t>.</w:t>
      </w:r>
    </w:p>
  </w:footnote>
  <w:footnote w:id="1034">
    <w:p w14:paraId="1CA4C838" w14:textId="7A5FA8C5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1035">
    <w:p w14:paraId="7089FD17" w14:textId="2D8A81A6" w:rsidR="00642A12" w:rsidRPr="005F21DE" w:rsidRDefault="00642A12">
      <w:pPr>
        <w:pStyle w:val="Textonotapie"/>
        <w:rPr>
          <w:rFonts w:ascii="Arial" w:hAnsi="Arial" w:cs="Arial"/>
          <w:lang w:val="es-PE"/>
        </w:rPr>
      </w:pPr>
      <w:r w:rsidRPr="005F21DE">
        <w:rPr>
          <w:rStyle w:val="Refdenotaalpie"/>
          <w:rFonts w:ascii="Arial" w:hAnsi="Arial" w:cs="Arial"/>
          <w:sz w:val="16"/>
          <w:szCs w:val="16"/>
        </w:rPr>
        <w:footnoteRef/>
      </w:r>
      <w:r w:rsidRPr="005F21DE">
        <w:rPr>
          <w:rFonts w:ascii="Arial" w:hAnsi="Arial" w:cs="Arial"/>
          <w:sz w:val="16"/>
          <w:szCs w:val="16"/>
        </w:rPr>
        <w:t xml:space="preserve"> E</w:t>
      </w:r>
      <w:r w:rsidRPr="005F21DE">
        <w:rPr>
          <w:rFonts w:ascii="Arial" w:hAnsi="Arial" w:cs="Arial"/>
          <w:bCs/>
          <w:sz w:val="16"/>
          <w:szCs w:val="16"/>
        </w:rPr>
        <w:t xml:space="preserve">liminada por la </w:t>
      </w:r>
      <w:r w:rsidR="008B2F6C">
        <w:rPr>
          <w:rFonts w:ascii="Arial" w:hAnsi="Arial" w:cs="Arial"/>
          <w:bCs/>
          <w:sz w:val="16"/>
          <w:szCs w:val="16"/>
        </w:rPr>
        <w:t>Resolución</w:t>
      </w:r>
      <w:r w:rsidRPr="005F21DE">
        <w:rPr>
          <w:rFonts w:ascii="Arial" w:hAnsi="Arial" w:cs="Arial"/>
          <w:bCs/>
          <w:sz w:val="16"/>
          <w:szCs w:val="16"/>
        </w:rPr>
        <w:t xml:space="preserve"> SBS N° </w:t>
      </w:r>
      <w:r w:rsidR="008B2F6C">
        <w:rPr>
          <w:rFonts w:ascii="Arial" w:hAnsi="Arial" w:cs="Arial"/>
          <w:bCs/>
          <w:sz w:val="16"/>
          <w:szCs w:val="16"/>
        </w:rPr>
        <w:t>0</w:t>
      </w:r>
      <w:r w:rsidRPr="005F21DE">
        <w:rPr>
          <w:rFonts w:ascii="Arial" w:hAnsi="Arial" w:cs="Arial"/>
          <w:bCs/>
          <w:sz w:val="16"/>
          <w:szCs w:val="16"/>
        </w:rPr>
        <w:t xml:space="preserve">774-2025 </w:t>
      </w:r>
      <w:r w:rsidR="008B2F6C">
        <w:rPr>
          <w:rFonts w:ascii="Arial" w:hAnsi="Arial" w:cs="Arial"/>
          <w:bCs/>
          <w:sz w:val="16"/>
          <w:szCs w:val="16"/>
        </w:rPr>
        <w:t>publicada el</w:t>
      </w:r>
      <w:r w:rsidR="008B2F6C" w:rsidRPr="007A24F0">
        <w:rPr>
          <w:rFonts w:ascii="Arial" w:hAnsi="Arial" w:cs="Arial"/>
          <w:bCs/>
          <w:sz w:val="16"/>
          <w:szCs w:val="16"/>
        </w:rPr>
        <w:t xml:space="preserve"> </w:t>
      </w:r>
      <w:r w:rsidRPr="005F21DE">
        <w:rPr>
          <w:rFonts w:ascii="Arial" w:hAnsi="Arial" w:cs="Arial"/>
          <w:bCs/>
          <w:sz w:val="16"/>
          <w:szCs w:val="16"/>
        </w:rPr>
        <w:t>03.03.2025</w:t>
      </w:r>
      <w:r w:rsidR="005239E8">
        <w:rPr>
          <w:rFonts w:ascii="Arial" w:hAnsi="Arial" w:cs="Arial"/>
          <w:bCs/>
          <w:sz w:val="16"/>
          <w:szCs w:val="16"/>
        </w:rPr>
        <w:t>.</w:t>
      </w:r>
    </w:p>
  </w:footnote>
  <w:footnote w:id="1036">
    <w:p w14:paraId="78A1DDCA" w14:textId="164624FF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1037">
    <w:p w14:paraId="57E6EBB3" w14:textId="359C8CA8" w:rsidR="00642A12" w:rsidRPr="005F21DE" w:rsidRDefault="00642A12">
      <w:pPr>
        <w:pStyle w:val="Textonotapie"/>
        <w:rPr>
          <w:rFonts w:ascii="Arial" w:hAnsi="Arial" w:cs="Arial"/>
          <w:lang w:val="es-PE"/>
        </w:rPr>
      </w:pPr>
      <w:r w:rsidRPr="005F21DE">
        <w:rPr>
          <w:rStyle w:val="Refdenotaalpie"/>
          <w:rFonts w:ascii="Arial" w:hAnsi="Arial" w:cs="Arial"/>
          <w:sz w:val="16"/>
          <w:szCs w:val="16"/>
        </w:rPr>
        <w:footnoteRef/>
      </w:r>
      <w:r w:rsidRPr="005F21DE">
        <w:rPr>
          <w:rFonts w:ascii="Arial" w:hAnsi="Arial" w:cs="Arial"/>
          <w:sz w:val="16"/>
          <w:szCs w:val="16"/>
        </w:rPr>
        <w:t xml:space="preserve"> E</w:t>
      </w:r>
      <w:r w:rsidRPr="005F21DE">
        <w:rPr>
          <w:rFonts w:ascii="Arial" w:hAnsi="Arial" w:cs="Arial"/>
          <w:bCs/>
          <w:sz w:val="16"/>
          <w:szCs w:val="16"/>
        </w:rPr>
        <w:t xml:space="preserve">liminada por la </w:t>
      </w:r>
      <w:r w:rsidR="008B2F6C">
        <w:rPr>
          <w:rFonts w:ascii="Arial" w:hAnsi="Arial" w:cs="Arial"/>
          <w:bCs/>
          <w:sz w:val="16"/>
          <w:szCs w:val="16"/>
        </w:rPr>
        <w:t>Resolución</w:t>
      </w:r>
      <w:r w:rsidRPr="005F21DE">
        <w:rPr>
          <w:rFonts w:ascii="Arial" w:hAnsi="Arial" w:cs="Arial"/>
          <w:bCs/>
          <w:sz w:val="16"/>
          <w:szCs w:val="16"/>
        </w:rPr>
        <w:t xml:space="preserve"> SBS N° </w:t>
      </w:r>
      <w:r w:rsidR="008B2F6C">
        <w:rPr>
          <w:rFonts w:ascii="Arial" w:hAnsi="Arial" w:cs="Arial"/>
          <w:bCs/>
          <w:sz w:val="16"/>
          <w:szCs w:val="16"/>
        </w:rPr>
        <w:t>0</w:t>
      </w:r>
      <w:r w:rsidRPr="005F21DE">
        <w:rPr>
          <w:rFonts w:ascii="Arial" w:hAnsi="Arial" w:cs="Arial"/>
          <w:bCs/>
          <w:sz w:val="16"/>
          <w:szCs w:val="16"/>
        </w:rPr>
        <w:t xml:space="preserve">774-2025 </w:t>
      </w:r>
      <w:r w:rsidR="008B2F6C">
        <w:rPr>
          <w:rFonts w:ascii="Arial" w:hAnsi="Arial" w:cs="Arial"/>
          <w:bCs/>
          <w:sz w:val="16"/>
          <w:szCs w:val="16"/>
        </w:rPr>
        <w:t>publicada el</w:t>
      </w:r>
      <w:r w:rsidR="008B2F6C" w:rsidRPr="007A24F0">
        <w:rPr>
          <w:rFonts w:ascii="Arial" w:hAnsi="Arial" w:cs="Arial"/>
          <w:bCs/>
          <w:sz w:val="16"/>
          <w:szCs w:val="16"/>
        </w:rPr>
        <w:t xml:space="preserve"> </w:t>
      </w:r>
      <w:r w:rsidRPr="005F21DE">
        <w:rPr>
          <w:rFonts w:ascii="Arial" w:hAnsi="Arial" w:cs="Arial"/>
          <w:bCs/>
          <w:sz w:val="16"/>
          <w:szCs w:val="16"/>
        </w:rPr>
        <w:t>03.03.2025</w:t>
      </w:r>
      <w:r w:rsidR="005239E8">
        <w:rPr>
          <w:rFonts w:ascii="Arial" w:hAnsi="Arial" w:cs="Arial"/>
          <w:bCs/>
          <w:sz w:val="16"/>
          <w:szCs w:val="16"/>
        </w:rPr>
        <w:t>.</w:t>
      </w:r>
    </w:p>
  </w:footnote>
  <w:footnote w:id="1038">
    <w:p w14:paraId="74C6793A" w14:textId="2F20CEDA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1039">
    <w:p w14:paraId="2CC52D23" w14:textId="51CCCA38" w:rsidR="00642A12" w:rsidRPr="005F21DE" w:rsidRDefault="00642A12">
      <w:pPr>
        <w:pStyle w:val="Textonotapie"/>
        <w:rPr>
          <w:rFonts w:ascii="Arial" w:hAnsi="Arial" w:cs="Arial"/>
          <w:lang w:val="es-PE"/>
        </w:rPr>
      </w:pPr>
      <w:r w:rsidRPr="005F21DE">
        <w:rPr>
          <w:rStyle w:val="Refdenotaalpie"/>
          <w:rFonts w:ascii="Arial" w:hAnsi="Arial" w:cs="Arial"/>
          <w:sz w:val="16"/>
          <w:szCs w:val="16"/>
        </w:rPr>
        <w:footnoteRef/>
      </w:r>
      <w:r w:rsidRPr="005F21DE">
        <w:rPr>
          <w:rFonts w:ascii="Arial" w:hAnsi="Arial" w:cs="Arial"/>
          <w:sz w:val="16"/>
          <w:szCs w:val="16"/>
        </w:rPr>
        <w:t xml:space="preserve"> </w:t>
      </w:r>
      <w:r w:rsidR="002341A1" w:rsidRPr="005F21DE">
        <w:rPr>
          <w:rFonts w:ascii="Arial" w:hAnsi="Arial" w:cs="Arial"/>
          <w:sz w:val="16"/>
          <w:szCs w:val="16"/>
        </w:rPr>
        <w:t>E</w:t>
      </w:r>
      <w:r w:rsidR="002341A1" w:rsidRPr="005F21DE">
        <w:rPr>
          <w:rFonts w:ascii="Arial" w:hAnsi="Arial" w:cs="Arial"/>
          <w:bCs/>
          <w:sz w:val="16"/>
          <w:szCs w:val="16"/>
        </w:rPr>
        <w:t xml:space="preserve">liminada por la </w:t>
      </w:r>
      <w:r w:rsidR="008B2F6C">
        <w:rPr>
          <w:rFonts w:ascii="Arial" w:hAnsi="Arial" w:cs="Arial"/>
          <w:bCs/>
          <w:sz w:val="16"/>
          <w:szCs w:val="16"/>
        </w:rPr>
        <w:t>Resolución</w:t>
      </w:r>
      <w:r w:rsidR="002341A1" w:rsidRPr="005F21DE">
        <w:rPr>
          <w:rFonts w:ascii="Arial" w:hAnsi="Arial" w:cs="Arial"/>
          <w:bCs/>
          <w:sz w:val="16"/>
          <w:szCs w:val="16"/>
        </w:rPr>
        <w:t xml:space="preserve"> SBS N° </w:t>
      </w:r>
      <w:r w:rsidR="008B2F6C">
        <w:rPr>
          <w:rFonts w:ascii="Arial" w:hAnsi="Arial" w:cs="Arial"/>
          <w:bCs/>
          <w:sz w:val="16"/>
          <w:szCs w:val="16"/>
        </w:rPr>
        <w:t>0</w:t>
      </w:r>
      <w:r w:rsidR="002341A1" w:rsidRPr="005F21DE">
        <w:rPr>
          <w:rFonts w:ascii="Arial" w:hAnsi="Arial" w:cs="Arial"/>
          <w:bCs/>
          <w:sz w:val="16"/>
          <w:szCs w:val="16"/>
        </w:rPr>
        <w:t xml:space="preserve">774-2025 </w:t>
      </w:r>
      <w:r w:rsidR="008B2F6C">
        <w:rPr>
          <w:rFonts w:ascii="Arial" w:hAnsi="Arial" w:cs="Arial"/>
          <w:bCs/>
          <w:sz w:val="16"/>
          <w:szCs w:val="16"/>
        </w:rPr>
        <w:t>publicada el</w:t>
      </w:r>
      <w:r w:rsidR="008B2F6C" w:rsidRPr="007A24F0">
        <w:rPr>
          <w:rFonts w:ascii="Arial" w:hAnsi="Arial" w:cs="Arial"/>
          <w:bCs/>
          <w:sz w:val="16"/>
          <w:szCs w:val="16"/>
        </w:rPr>
        <w:t xml:space="preserve"> </w:t>
      </w:r>
      <w:r w:rsidR="002341A1" w:rsidRPr="005F21DE">
        <w:rPr>
          <w:rFonts w:ascii="Arial" w:hAnsi="Arial" w:cs="Arial"/>
          <w:bCs/>
          <w:sz w:val="16"/>
          <w:szCs w:val="16"/>
        </w:rPr>
        <w:t>03.03.2025</w:t>
      </w:r>
      <w:r w:rsidR="005239E8">
        <w:rPr>
          <w:rFonts w:ascii="Arial" w:hAnsi="Arial" w:cs="Arial"/>
          <w:bCs/>
          <w:sz w:val="16"/>
          <w:szCs w:val="16"/>
        </w:rPr>
        <w:t>.</w:t>
      </w:r>
    </w:p>
  </w:footnote>
  <w:footnote w:id="1040">
    <w:p w14:paraId="7D25A72B" w14:textId="1B97DEF2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1041">
    <w:p w14:paraId="7071E60F" w14:textId="3876A13C" w:rsidR="002341A1" w:rsidRPr="005F21DE" w:rsidRDefault="002341A1">
      <w:pPr>
        <w:pStyle w:val="Textonotapie"/>
        <w:rPr>
          <w:rFonts w:ascii="Arial" w:hAnsi="Arial" w:cs="Arial"/>
          <w:lang w:val="es-PE"/>
        </w:rPr>
      </w:pPr>
      <w:r w:rsidRPr="005F21DE">
        <w:rPr>
          <w:rStyle w:val="Refdenotaalpie"/>
          <w:rFonts w:ascii="Arial" w:hAnsi="Arial" w:cs="Arial"/>
          <w:sz w:val="16"/>
          <w:szCs w:val="16"/>
        </w:rPr>
        <w:footnoteRef/>
      </w:r>
      <w:r w:rsidRPr="005F21DE">
        <w:rPr>
          <w:rFonts w:ascii="Arial" w:hAnsi="Arial" w:cs="Arial"/>
          <w:sz w:val="16"/>
          <w:szCs w:val="16"/>
        </w:rPr>
        <w:t xml:space="preserve"> E</w:t>
      </w:r>
      <w:r w:rsidRPr="005F21DE">
        <w:rPr>
          <w:rFonts w:ascii="Arial" w:hAnsi="Arial" w:cs="Arial"/>
          <w:bCs/>
          <w:sz w:val="16"/>
          <w:szCs w:val="16"/>
        </w:rPr>
        <w:t xml:space="preserve">liminada por la </w:t>
      </w:r>
      <w:r w:rsidR="008B2F6C">
        <w:rPr>
          <w:rFonts w:ascii="Arial" w:hAnsi="Arial" w:cs="Arial"/>
          <w:bCs/>
          <w:sz w:val="16"/>
          <w:szCs w:val="16"/>
        </w:rPr>
        <w:t>Resolución</w:t>
      </w:r>
      <w:r w:rsidRPr="005F21DE">
        <w:rPr>
          <w:rFonts w:ascii="Arial" w:hAnsi="Arial" w:cs="Arial"/>
          <w:bCs/>
          <w:sz w:val="16"/>
          <w:szCs w:val="16"/>
        </w:rPr>
        <w:t xml:space="preserve"> SBS N° </w:t>
      </w:r>
      <w:r w:rsidR="008B2F6C">
        <w:rPr>
          <w:rFonts w:ascii="Arial" w:hAnsi="Arial" w:cs="Arial"/>
          <w:bCs/>
          <w:sz w:val="16"/>
          <w:szCs w:val="16"/>
        </w:rPr>
        <w:t>0</w:t>
      </w:r>
      <w:r w:rsidRPr="005F21DE">
        <w:rPr>
          <w:rFonts w:ascii="Arial" w:hAnsi="Arial" w:cs="Arial"/>
          <w:bCs/>
          <w:sz w:val="16"/>
          <w:szCs w:val="16"/>
        </w:rPr>
        <w:t xml:space="preserve">774-2025 </w:t>
      </w:r>
      <w:r w:rsidR="008B2F6C">
        <w:rPr>
          <w:rFonts w:ascii="Arial" w:hAnsi="Arial" w:cs="Arial"/>
          <w:bCs/>
          <w:sz w:val="16"/>
          <w:szCs w:val="16"/>
        </w:rPr>
        <w:t>publicada el</w:t>
      </w:r>
      <w:r w:rsidR="008B2F6C" w:rsidRPr="007A24F0">
        <w:rPr>
          <w:rFonts w:ascii="Arial" w:hAnsi="Arial" w:cs="Arial"/>
          <w:bCs/>
          <w:sz w:val="16"/>
          <w:szCs w:val="16"/>
        </w:rPr>
        <w:t xml:space="preserve"> </w:t>
      </w:r>
      <w:r w:rsidRPr="005F21DE">
        <w:rPr>
          <w:rFonts w:ascii="Arial" w:hAnsi="Arial" w:cs="Arial"/>
          <w:bCs/>
          <w:sz w:val="16"/>
          <w:szCs w:val="16"/>
        </w:rPr>
        <w:t>03.03.2025</w:t>
      </w:r>
      <w:r w:rsidR="005239E8">
        <w:rPr>
          <w:rFonts w:ascii="Arial" w:hAnsi="Arial" w:cs="Arial"/>
          <w:bCs/>
          <w:sz w:val="16"/>
          <w:szCs w:val="16"/>
        </w:rPr>
        <w:t>.</w:t>
      </w:r>
    </w:p>
  </w:footnote>
  <w:footnote w:id="1042">
    <w:p w14:paraId="2814ED2F" w14:textId="645E0195" w:rsidR="0088113D" w:rsidRPr="009F07EC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9F07EC">
        <w:rPr>
          <w:rStyle w:val="Refdenotaalpie"/>
          <w:rFonts w:ascii="Arial" w:hAnsi="Arial" w:cs="Arial"/>
          <w:sz w:val="16"/>
          <w:szCs w:val="16"/>
        </w:rPr>
        <w:footnoteRef/>
      </w:r>
      <w:r w:rsidRPr="009F07EC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F07EC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F07EC">
        <w:rPr>
          <w:rFonts w:ascii="Arial" w:hAnsi="Arial" w:cs="Arial"/>
          <w:sz w:val="16"/>
          <w:szCs w:val="16"/>
        </w:rPr>
        <w:t xml:space="preserve">   SBS Nº 03922-2021 del 23.12.2021</w:t>
      </w:r>
      <w:r w:rsidR="005239E8">
        <w:rPr>
          <w:rFonts w:ascii="Arial" w:hAnsi="Arial" w:cs="Arial"/>
          <w:sz w:val="16"/>
          <w:szCs w:val="16"/>
        </w:rPr>
        <w:t>.</w:t>
      </w:r>
    </w:p>
  </w:footnote>
  <w:footnote w:id="1043">
    <w:p w14:paraId="1FCF6805" w14:textId="02C8A718" w:rsidR="0088113D" w:rsidRPr="009F07EC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9F07EC">
        <w:rPr>
          <w:rStyle w:val="Refdenotaalpie"/>
          <w:rFonts w:ascii="Arial" w:hAnsi="Arial" w:cs="Arial"/>
          <w:sz w:val="16"/>
          <w:szCs w:val="16"/>
        </w:rPr>
        <w:footnoteRef/>
      </w:r>
      <w:r w:rsidRPr="009F07EC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F07EC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F07EC">
        <w:rPr>
          <w:rFonts w:ascii="Arial" w:hAnsi="Arial" w:cs="Arial"/>
          <w:sz w:val="16"/>
          <w:szCs w:val="16"/>
        </w:rPr>
        <w:t xml:space="preserve">   SBS Nº 03922-2021 del 23.12.2021</w:t>
      </w:r>
      <w:r w:rsidR="005239E8">
        <w:rPr>
          <w:rFonts w:ascii="Arial" w:hAnsi="Arial" w:cs="Arial"/>
          <w:sz w:val="16"/>
          <w:szCs w:val="16"/>
        </w:rPr>
        <w:t>.</w:t>
      </w:r>
    </w:p>
  </w:footnote>
  <w:footnote w:id="1044">
    <w:p w14:paraId="33E635F9" w14:textId="5278FB61" w:rsidR="0088113D" w:rsidRPr="009F07EC" w:rsidRDefault="0088113D">
      <w:pPr>
        <w:pStyle w:val="Textonotapie"/>
        <w:rPr>
          <w:lang w:val="es-PE"/>
        </w:rPr>
      </w:pPr>
      <w:r w:rsidRPr="009F07EC">
        <w:rPr>
          <w:rStyle w:val="Refdenotaalpie"/>
          <w:rFonts w:ascii="Arial" w:hAnsi="Arial" w:cs="Arial"/>
          <w:sz w:val="16"/>
          <w:szCs w:val="16"/>
        </w:rPr>
        <w:footnoteRef/>
      </w:r>
      <w:r w:rsidRPr="009F07EC">
        <w:t xml:space="preserve"> </w:t>
      </w:r>
      <w:r w:rsidRPr="009F07EC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F07EC">
        <w:rPr>
          <w:rFonts w:ascii="Arial" w:hAnsi="Arial" w:cs="Arial"/>
          <w:sz w:val="16"/>
          <w:szCs w:val="16"/>
        </w:rPr>
        <w:t xml:space="preserve">   SBS Nº 03922-2021 del 23.12.2021</w:t>
      </w:r>
      <w:r w:rsidR="005239E8">
        <w:rPr>
          <w:rFonts w:ascii="Arial" w:hAnsi="Arial" w:cs="Arial"/>
          <w:sz w:val="16"/>
          <w:szCs w:val="16"/>
        </w:rPr>
        <w:t>.</w:t>
      </w:r>
    </w:p>
  </w:footnote>
  <w:footnote w:id="1045">
    <w:p w14:paraId="288B1BA0" w14:textId="67A03413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  <w:r w:rsidR="005239E8">
        <w:rPr>
          <w:rFonts w:ascii="Arial" w:hAnsi="Arial" w:cs="Arial"/>
          <w:sz w:val="16"/>
          <w:szCs w:val="16"/>
        </w:rPr>
        <w:t>.</w:t>
      </w:r>
    </w:p>
  </w:footnote>
  <w:footnote w:id="1046">
    <w:p w14:paraId="55D88EFC" w14:textId="3A143AF0" w:rsidR="002341A1" w:rsidRPr="005F21DE" w:rsidRDefault="002341A1">
      <w:pPr>
        <w:pStyle w:val="Textonotapie"/>
        <w:rPr>
          <w:rFonts w:ascii="Arial" w:hAnsi="Arial" w:cs="Arial"/>
          <w:lang w:val="es-PE"/>
        </w:rPr>
      </w:pPr>
      <w:r w:rsidRPr="005F21DE">
        <w:rPr>
          <w:rStyle w:val="Refdenotaalpie"/>
          <w:rFonts w:ascii="Arial" w:hAnsi="Arial" w:cs="Arial"/>
          <w:sz w:val="16"/>
          <w:szCs w:val="16"/>
        </w:rPr>
        <w:footnoteRef/>
      </w:r>
      <w:r w:rsidRPr="005F21DE">
        <w:rPr>
          <w:rFonts w:ascii="Arial" w:hAnsi="Arial" w:cs="Arial"/>
          <w:sz w:val="16"/>
          <w:szCs w:val="16"/>
        </w:rPr>
        <w:t xml:space="preserve"> </w:t>
      </w:r>
      <w:r w:rsidR="00A974BF" w:rsidRPr="005F21DE">
        <w:rPr>
          <w:rFonts w:ascii="Arial" w:hAnsi="Arial" w:cs="Arial"/>
          <w:sz w:val="16"/>
          <w:szCs w:val="16"/>
        </w:rPr>
        <w:t>E</w:t>
      </w:r>
      <w:r w:rsidR="00A974BF" w:rsidRPr="005F21DE">
        <w:rPr>
          <w:rFonts w:ascii="Arial" w:hAnsi="Arial" w:cs="Arial"/>
          <w:bCs/>
          <w:sz w:val="16"/>
          <w:szCs w:val="16"/>
        </w:rPr>
        <w:t xml:space="preserve">liminada por la </w:t>
      </w:r>
      <w:r w:rsidR="008B2F6C">
        <w:rPr>
          <w:rFonts w:ascii="Arial" w:hAnsi="Arial" w:cs="Arial"/>
          <w:bCs/>
          <w:sz w:val="16"/>
          <w:szCs w:val="16"/>
        </w:rPr>
        <w:t>Resolución</w:t>
      </w:r>
      <w:r w:rsidR="00A974BF" w:rsidRPr="005F21DE">
        <w:rPr>
          <w:rFonts w:ascii="Arial" w:hAnsi="Arial" w:cs="Arial"/>
          <w:bCs/>
          <w:sz w:val="16"/>
          <w:szCs w:val="16"/>
        </w:rPr>
        <w:t xml:space="preserve"> SBS N° </w:t>
      </w:r>
      <w:r w:rsidR="008B2F6C">
        <w:rPr>
          <w:rFonts w:ascii="Arial" w:hAnsi="Arial" w:cs="Arial"/>
          <w:bCs/>
          <w:sz w:val="16"/>
          <w:szCs w:val="16"/>
        </w:rPr>
        <w:t>0</w:t>
      </w:r>
      <w:r w:rsidR="00A974BF" w:rsidRPr="005F21DE">
        <w:rPr>
          <w:rFonts w:ascii="Arial" w:hAnsi="Arial" w:cs="Arial"/>
          <w:bCs/>
          <w:sz w:val="16"/>
          <w:szCs w:val="16"/>
        </w:rPr>
        <w:t xml:space="preserve">774-2025 </w:t>
      </w:r>
      <w:r w:rsidR="008B2F6C">
        <w:rPr>
          <w:rFonts w:ascii="Arial" w:hAnsi="Arial" w:cs="Arial"/>
          <w:bCs/>
          <w:sz w:val="16"/>
          <w:szCs w:val="16"/>
        </w:rPr>
        <w:t>publicada el</w:t>
      </w:r>
      <w:r w:rsidR="008B2F6C" w:rsidRPr="007A24F0">
        <w:rPr>
          <w:rFonts w:ascii="Arial" w:hAnsi="Arial" w:cs="Arial"/>
          <w:bCs/>
          <w:sz w:val="16"/>
          <w:szCs w:val="16"/>
        </w:rPr>
        <w:t xml:space="preserve"> </w:t>
      </w:r>
      <w:r w:rsidR="00A974BF" w:rsidRPr="005F21DE">
        <w:rPr>
          <w:rFonts w:ascii="Arial" w:hAnsi="Arial" w:cs="Arial"/>
          <w:bCs/>
          <w:sz w:val="16"/>
          <w:szCs w:val="16"/>
        </w:rPr>
        <w:t>03.03.2025</w:t>
      </w:r>
      <w:r w:rsidR="005239E8">
        <w:rPr>
          <w:rFonts w:ascii="Arial" w:hAnsi="Arial" w:cs="Arial"/>
          <w:bCs/>
          <w:sz w:val="16"/>
          <w:szCs w:val="16"/>
        </w:rPr>
        <w:t>.</w:t>
      </w:r>
    </w:p>
  </w:footnote>
  <w:footnote w:id="1047">
    <w:p w14:paraId="679FBCFB" w14:textId="5F9577B7" w:rsidR="0088113D" w:rsidRPr="007312ED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7312ED">
        <w:rPr>
          <w:rStyle w:val="Refdenotaalpie"/>
          <w:rFonts w:ascii="Arial" w:hAnsi="Arial" w:cs="Arial"/>
          <w:sz w:val="16"/>
          <w:szCs w:val="16"/>
        </w:rPr>
        <w:footnoteRef/>
      </w:r>
      <w:r w:rsidRPr="007312ED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7312ED">
        <w:rPr>
          <w:rFonts w:ascii="Arial" w:hAnsi="Arial" w:cs="Arial"/>
          <w:sz w:val="16"/>
          <w:szCs w:val="16"/>
        </w:rPr>
        <w:t xml:space="preserve"> SBS 3155-2020 del 17.11.2020.</w:t>
      </w:r>
    </w:p>
  </w:footnote>
  <w:footnote w:id="1048">
    <w:p w14:paraId="5F53BE96" w14:textId="22A72934" w:rsidR="0088113D" w:rsidRPr="007312ED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7312ED">
        <w:rPr>
          <w:rStyle w:val="Refdenotaalpie"/>
          <w:rFonts w:ascii="Arial" w:hAnsi="Arial" w:cs="Arial"/>
          <w:sz w:val="16"/>
          <w:szCs w:val="16"/>
        </w:rPr>
        <w:footnoteRef/>
      </w:r>
      <w:r w:rsidRPr="007312ED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7312ED">
        <w:rPr>
          <w:rFonts w:ascii="Arial" w:hAnsi="Arial" w:cs="Arial"/>
          <w:sz w:val="16"/>
          <w:szCs w:val="16"/>
        </w:rPr>
        <w:t xml:space="preserve"> SBS 3155-2020 del 17.11.2020.</w:t>
      </w:r>
    </w:p>
  </w:footnote>
  <w:footnote w:id="1049">
    <w:p w14:paraId="044382E1" w14:textId="3390CA21" w:rsidR="0088113D" w:rsidRPr="007312ED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7312ED">
        <w:rPr>
          <w:rStyle w:val="Refdenotaalpie"/>
          <w:rFonts w:ascii="Arial" w:hAnsi="Arial" w:cs="Arial"/>
          <w:sz w:val="16"/>
          <w:szCs w:val="16"/>
        </w:rPr>
        <w:footnoteRef/>
      </w:r>
      <w:r w:rsidRPr="007312ED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7312ED">
        <w:rPr>
          <w:rFonts w:ascii="Arial" w:hAnsi="Arial" w:cs="Arial"/>
          <w:sz w:val="16"/>
          <w:szCs w:val="16"/>
        </w:rPr>
        <w:t xml:space="preserve"> SBS 3155-2020 del 17.11.2020.</w:t>
      </w:r>
    </w:p>
  </w:footnote>
  <w:footnote w:id="1050">
    <w:p w14:paraId="7BAF9E77" w14:textId="63D39292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bCs/>
          <w:sz w:val="16"/>
          <w:szCs w:val="16"/>
        </w:rPr>
        <w:t>Resolución</w:t>
      </w:r>
      <w:r w:rsidRPr="009410C1">
        <w:rPr>
          <w:rFonts w:ascii="Arial" w:hAnsi="Arial" w:cs="Arial"/>
          <w:bCs/>
          <w:sz w:val="16"/>
          <w:szCs w:val="16"/>
        </w:rPr>
        <w:t xml:space="preserve"> SBS N° 1349-2008 del 06.05.2008</w:t>
      </w:r>
      <w:r w:rsidR="005239E8">
        <w:rPr>
          <w:rFonts w:ascii="Arial" w:hAnsi="Arial" w:cs="Arial"/>
          <w:bCs/>
          <w:sz w:val="16"/>
          <w:szCs w:val="16"/>
        </w:rPr>
        <w:t>.</w:t>
      </w:r>
    </w:p>
  </w:footnote>
  <w:footnote w:id="1051">
    <w:p w14:paraId="1B5F372A" w14:textId="4ED2D9D4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la </w:t>
      </w:r>
      <w:r w:rsidR="008B2F6C">
        <w:rPr>
          <w:rFonts w:ascii="Arial" w:hAnsi="Arial" w:cs="Arial"/>
          <w:bCs/>
          <w:sz w:val="16"/>
          <w:szCs w:val="16"/>
        </w:rPr>
        <w:t>Resolución</w:t>
      </w:r>
      <w:r w:rsidRPr="009410C1">
        <w:rPr>
          <w:rFonts w:ascii="Arial" w:hAnsi="Arial" w:cs="Arial"/>
          <w:bCs/>
          <w:sz w:val="16"/>
          <w:szCs w:val="16"/>
        </w:rPr>
        <w:t xml:space="preserve"> SBS N° 1349-2008 del 06.05.2008.</w:t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Posteriormente eliminada la subcuenta 1502.07 mediante la </w:t>
      </w:r>
      <w:r w:rsidR="008B2F6C">
        <w:rPr>
          <w:rFonts w:ascii="Arial" w:hAnsi="Arial" w:cs="Arial"/>
          <w:bCs/>
          <w:sz w:val="16"/>
          <w:szCs w:val="16"/>
        </w:rPr>
        <w:t>Resolución</w:t>
      </w:r>
      <w:r w:rsidRPr="009410C1">
        <w:rPr>
          <w:rFonts w:ascii="Arial" w:hAnsi="Arial" w:cs="Arial"/>
          <w:bCs/>
          <w:sz w:val="16"/>
          <w:szCs w:val="16"/>
        </w:rPr>
        <w:t xml:space="preserve"> SBS N° 6231-2015 del 14.10.2015</w:t>
      </w:r>
      <w:r w:rsidR="005239E8">
        <w:rPr>
          <w:rFonts w:ascii="Arial" w:hAnsi="Arial" w:cs="Arial"/>
          <w:bCs/>
          <w:sz w:val="16"/>
          <w:szCs w:val="16"/>
        </w:rPr>
        <w:t>.</w:t>
      </w:r>
    </w:p>
  </w:footnote>
  <w:footnote w:id="1052">
    <w:p w14:paraId="2ED40A85" w14:textId="726EE50E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la </w:t>
      </w:r>
      <w:r w:rsidR="008B2F6C">
        <w:rPr>
          <w:rFonts w:ascii="Arial" w:hAnsi="Arial" w:cs="Arial"/>
          <w:bCs/>
          <w:sz w:val="16"/>
          <w:szCs w:val="16"/>
        </w:rPr>
        <w:t>Resolución</w:t>
      </w:r>
      <w:r w:rsidRPr="009410C1">
        <w:rPr>
          <w:rFonts w:ascii="Arial" w:hAnsi="Arial" w:cs="Arial"/>
          <w:bCs/>
          <w:sz w:val="16"/>
          <w:szCs w:val="16"/>
        </w:rPr>
        <w:t xml:space="preserve"> SBS N° 1349-2008 del 06.05.2008</w:t>
      </w:r>
    </w:p>
  </w:footnote>
  <w:footnote w:id="1053">
    <w:p w14:paraId="17A45601" w14:textId="77777777" w:rsidR="0088113D" w:rsidRPr="009410C1" w:rsidRDefault="0088113D" w:rsidP="00B34216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La cuenta analítica 1504.04.01 y sus subcuentas </w:t>
      </w:r>
      <w:proofErr w:type="gramStart"/>
      <w:r w:rsidRPr="009410C1">
        <w:rPr>
          <w:rFonts w:ascii="Arial" w:hAnsi="Arial" w:cs="Arial"/>
          <w:sz w:val="16"/>
          <w:szCs w:val="16"/>
        </w:rPr>
        <w:t>analíticas  fueron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 e</w:t>
      </w:r>
      <w:r w:rsidRPr="009410C1">
        <w:rPr>
          <w:rStyle w:val="Refdenotaalpie"/>
          <w:rFonts w:ascii="Arial" w:hAnsi="Arial" w:cs="Arial"/>
          <w:sz w:val="16"/>
          <w:szCs w:val="16"/>
          <w:vertAlign w:val="baseline"/>
        </w:rPr>
        <w:t>liminadas</w:t>
      </w:r>
      <w:r w:rsidRPr="009410C1">
        <w:rPr>
          <w:rFonts w:ascii="Arial" w:hAnsi="Arial" w:cs="Arial"/>
          <w:sz w:val="16"/>
          <w:szCs w:val="16"/>
        </w:rPr>
        <w:t xml:space="preserve"> a partir del 01.06.2014</w:t>
      </w:r>
      <w:r w:rsidRPr="009410C1">
        <w:rPr>
          <w:rStyle w:val="Refdenotaalpie"/>
          <w:rFonts w:ascii="Arial" w:hAnsi="Arial" w:cs="Arial"/>
          <w:sz w:val="16"/>
          <w:szCs w:val="16"/>
          <w:vertAlign w:val="baseline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por Resol SBS N° 1882-2014 del 26.03.2014 </w:t>
      </w:r>
    </w:p>
  </w:footnote>
  <w:footnote w:id="1054">
    <w:p w14:paraId="168414FF" w14:textId="3FE5B0A2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bCs/>
          <w:sz w:val="16"/>
          <w:szCs w:val="16"/>
        </w:rPr>
        <w:t>Resolución</w:t>
      </w:r>
      <w:r w:rsidRPr="009410C1">
        <w:rPr>
          <w:rFonts w:ascii="Arial" w:hAnsi="Arial" w:cs="Arial"/>
          <w:bCs/>
          <w:sz w:val="16"/>
          <w:szCs w:val="16"/>
        </w:rPr>
        <w:t xml:space="preserve"> SBS N° 980-2006 del 04.08.2006</w:t>
      </w:r>
    </w:p>
  </w:footnote>
  <w:footnote w:id="1055">
    <w:p w14:paraId="642629B1" w14:textId="08E1C585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bCs/>
          <w:sz w:val="16"/>
          <w:szCs w:val="16"/>
        </w:rPr>
        <w:t>Resolución</w:t>
      </w:r>
      <w:r w:rsidRPr="009410C1">
        <w:rPr>
          <w:rFonts w:ascii="Arial" w:hAnsi="Arial" w:cs="Arial"/>
          <w:bCs/>
          <w:sz w:val="16"/>
          <w:szCs w:val="16"/>
        </w:rPr>
        <w:t xml:space="preserve"> SBS N° 980-2006 del 04.08.2006</w:t>
      </w:r>
    </w:p>
  </w:footnote>
  <w:footnote w:id="1056">
    <w:p w14:paraId="271A47D7" w14:textId="7052CAE8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bCs/>
          <w:sz w:val="16"/>
          <w:szCs w:val="16"/>
        </w:rPr>
        <w:t>Resolución</w:t>
      </w:r>
      <w:r w:rsidRPr="009410C1">
        <w:rPr>
          <w:rFonts w:ascii="Arial" w:hAnsi="Arial" w:cs="Arial"/>
          <w:bCs/>
          <w:sz w:val="16"/>
          <w:szCs w:val="16"/>
        </w:rPr>
        <w:t xml:space="preserve"> SBS N° 980-2006 del 04.08.2006</w:t>
      </w:r>
    </w:p>
  </w:footnote>
  <w:footnote w:id="1057">
    <w:p w14:paraId="3642C318" w14:textId="18105C3E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bCs/>
          <w:sz w:val="16"/>
          <w:szCs w:val="16"/>
        </w:rPr>
        <w:t>Resolución</w:t>
      </w:r>
      <w:r w:rsidRPr="009410C1">
        <w:rPr>
          <w:rFonts w:ascii="Arial" w:hAnsi="Arial" w:cs="Arial"/>
          <w:bCs/>
          <w:sz w:val="16"/>
          <w:szCs w:val="16"/>
        </w:rPr>
        <w:t xml:space="preserve"> SBS N° 980-2006 del 04.08.2006</w:t>
      </w:r>
    </w:p>
  </w:footnote>
  <w:footnote w:id="1058">
    <w:p w14:paraId="3A434E34" w14:textId="553CD43F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la subcuenta y cuentas analíticas por la </w:t>
      </w:r>
      <w:r w:rsidR="008B2F6C">
        <w:rPr>
          <w:rFonts w:ascii="Arial" w:hAnsi="Arial" w:cs="Arial"/>
          <w:bCs/>
          <w:sz w:val="16"/>
          <w:szCs w:val="16"/>
        </w:rPr>
        <w:t>Resolución</w:t>
      </w:r>
      <w:r w:rsidRPr="009410C1">
        <w:rPr>
          <w:rFonts w:ascii="Arial" w:hAnsi="Arial" w:cs="Arial"/>
          <w:bCs/>
          <w:sz w:val="16"/>
          <w:szCs w:val="16"/>
        </w:rPr>
        <w:t xml:space="preserve"> SBS N° 4128-2014 del 01.07.2014</w:t>
      </w:r>
    </w:p>
  </w:footnote>
  <w:footnote w:id="1059">
    <w:p w14:paraId="431BFC9A" w14:textId="64AA9945" w:rsidR="0088113D" w:rsidRPr="009410C1" w:rsidRDefault="0088113D" w:rsidP="000870DE">
      <w:pPr>
        <w:pStyle w:val="Textonotapie"/>
        <w:jc w:val="both"/>
        <w:rPr>
          <w:rFonts w:ascii="Arial" w:hAnsi="Arial" w:cs="Arial"/>
          <w:bCs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Eliminada las</w:t>
      </w:r>
      <w:r w:rsidRPr="009410C1">
        <w:rPr>
          <w:rFonts w:ascii="Arial" w:hAnsi="Arial" w:cs="Arial"/>
          <w:bCs/>
          <w:sz w:val="16"/>
          <w:szCs w:val="16"/>
        </w:rPr>
        <w:t xml:space="preserve"> subcuentas 1507.03 y </w:t>
      </w:r>
      <w:proofErr w:type="gramStart"/>
      <w:r w:rsidRPr="009410C1">
        <w:rPr>
          <w:rFonts w:ascii="Arial" w:hAnsi="Arial" w:cs="Arial"/>
          <w:bCs/>
          <w:sz w:val="16"/>
          <w:szCs w:val="16"/>
        </w:rPr>
        <w:t>1507.04  por</w:t>
      </w:r>
      <w:proofErr w:type="gramEnd"/>
      <w:r w:rsidRPr="009410C1">
        <w:rPr>
          <w:rFonts w:ascii="Arial" w:hAnsi="Arial" w:cs="Arial"/>
          <w:bCs/>
          <w:sz w:val="16"/>
          <w:szCs w:val="16"/>
        </w:rPr>
        <w:t xml:space="preserve"> la </w:t>
      </w:r>
      <w:r w:rsidR="008B2F6C">
        <w:rPr>
          <w:rFonts w:ascii="Arial" w:hAnsi="Arial" w:cs="Arial"/>
          <w:bCs/>
          <w:sz w:val="16"/>
          <w:szCs w:val="16"/>
        </w:rPr>
        <w:t>Resolución</w:t>
      </w:r>
      <w:r w:rsidRPr="009410C1">
        <w:rPr>
          <w:rFonts w:ascii="Arial" w:hAnsi="Arial" w:cs="Arial"/>
          <w:bCs/>
          <w:sz w:val="16"/>
          <w:szCs w:val="16"/>
        </w:rPr>
        <w:t xml:space="preserve">   SBS Nº 11356-2008 del 19.11.2008. Posteriormente eliminada la subcuenta 1507.09 “Otros” mediante la </w:t>
      </w:r>
      <w:r w:rsidR="008B2F6C">
        <w:rPr>
          <w:rFonts w:ascii="Arial" w:hAnsi="Arial" w:cs="Arial"/>
          <w:bCs/>
          <w:sz w:val="16"/>
          <w:szCs w:val="16"/>
        </w:rPr>
        <w:t>Resolución</w:t>
      </w:r>
      <w:r w:rsidRPr="009410C1">
        <w:rPr>
          <w:rFonts w:ascii="Arial" w:hAnsi="Arial" w:cs="Arial"/>
          <w:bCs/>
          <w:sz w:val="16"/>
          <w:szCs w:val="16"/>
        </w:rPr>
        <w:t xml:space="preserve"> SBS N° 6231-2015 del 14.10.2015, vigente a partir de la información de enero 2016</w:t>
      </w:r>
    </w:p>
  </w:footnote>
  <w:footnote w:id="1060">
    <w:p w14:paraId="23B68660" w14:textId="73A47E67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257-2005 del 10.02.2005. Posteriormente modificada su denominación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3716-2016 del 06.07.2016.</w:t>
      </w:r>
    </w:p>
  </w:footnote>
  <w:footnote w:id="1061">
    <w:p w14:paraId="2C4DCFF7" w14:textId="67CA586D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bCs/>
          <w:sz w:val="16"/>
          <w:szCs w:val="16"/>
        </w:rPr>
        <w:t>Resolución</w:t>
      </w:r>
      <w:r w:rsidRPr="009410C1">
        <w:rPr>
          <w:rFonts w:ascii="Arial" w:hAnsi="Arial" w:cs="Arial"/>
          <w:bCs/>
          <w:sz w:val="16"/>
          <w:szCs w:val="16"/>
        </w:rPr>
        <w:t xml:space="preserve"> SBS N° 980-2006 del 04.08.2006</w:t>
      </w:r>
    </w:p>
  </w:footnote>
  <w:footnote w:id="1062">
    <w:p w14:paraId="40300E52" w14:textId="562EFB54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063">
    <w:p w14:paraId="0EA24698" w14:textId="599A52AF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064">
    <w:p w14:paraId="027AF0CA" w14:textId="406CA849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065">
    <w:p w14:paraId="4174385E" w14:textId="2060819B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066">
    <w:p w14:paraId="22A356D4" w14:textId="36E9ACDF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067">
    <w:p w14:paraId="6F46C3FA" w14:textId="4F6B52A6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068">
    <w:p w14:paraId="08D93A2C" w14:textId="59130FE0" w:rsidR="0088113D" w:rsidRPr="009410C1" w:rsidRDefault="0088113D" w:rsidP="000870DE">
      <w:pPr>
        <w:pStyle w:val="Textonotapie"/>
        <w:jc w:val="both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069">
    <w:p w14:paraId="10995047" w14:textId="5AE6A236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Eliminada las cuentas analíticas 1509.07.03 y </w:t>
      </w:r>
      <w:proofErr w:type="gramStart"/>
      <w:r w:rsidRPr="009410C1">
        <w:rPr>
          <w:rFonts w:ascii="Arial" w:hAnsi="Arial" w:cs="Arial"/>
          <w:bCs/>
          <w:sz w:val="16"/>
          <w:szCs w:val="16"/>
        </w:rPr>
        <w:t>1509.07.04  por</w:t>
      </w:r>
      <w:proofErr w:type="gramEnd"/>
      <w:r w:rsidRPr="009410C1">
        <w:rPr>
          <w:rFonts w:ascii="Arial" w:hAnsi="Arial" w:cs="Arial"/>
          <w:bCs/>
          <w:sz w:val="16"/>
          <w:szCs w:val="16"/>
        </w:rPr>
        <w:t xml:space="preserve"> la </w:t>
      </w:r>
      <w:r w:rsidR="008B2F6C">
        <w:rPr>
          <w:rFonts w:ascii="Arial" w:hAnsi="Arial" w:cs="Arial"/>
          <w:bCs/>
          <w:sz w:val="16"/>
          <w:szCs w:val="16"/>
        </w:rPr>
        <w:t>Resolución</w:t>
      </w:r>
      <w:r w:rsidRPr="009410C1">
        <w:rPr>
          <w:rFonts w:ascii="Arial" w:hAnsi="Arial" w:cs="Arial"/>
          <w:bCs/>
          <w:sz w:val="16"/>
          <w:szCs w:val="16"/>
        </w:rPr>
        <w:t xml:space="preserve">   SBS Nº 11356-2008 del 19.11.2008. Posteriormente eliminada la cuenta analítica 1509.07.09 “Otras” mediante la </w:t>
      </w:r>
      <w:r w:rsidR="008B2F6C">
        <w:rPr>
          <w:rFonts w:ascii="Arial" w:hAnsi="Arial" w:cs="Arial"/>
          <w:bCs/>
          <w:sz w:val="16"/>
          <w:szCs w:val="16"/>
        </w:rPr>
        <w:t>Resolución</w:t>
      </w:r>
      <w:r w:rsidRPr="009410C1">
        <w:rPr>
          <w:rFonts w:ascii="Arial" w:hAnsi="Arial" w:cs="Arial"/>
          <w:bCs/>
          <w:sz w:val="16"/>
          <w:szCs w:val="16"/>
        </w:rPr>
        <w:t xml:space="preserve"> SBS </w:t>
      </w:r>
      <w:proofErr w:type="spellStart"/>
      <w:r w:rsidRPr="009410C1">
        <w:rPr>
          <w:rFonts w:ascii="Arial" w:hAnsi="Arial" w:cs="Arial"/>
          <w:bCs/>
          <w:sz w:val="16"/>
          <w:szCs w:val="16"/>
        </w:rPr>
        <w:t>n°</w:t>
      </w:r>
      <w:proofErr w:type="spellEnd"/>
      <w:r w:rsidRPr="009410C1">
        <w:rPr>
          <w:rFonts w:ascii="Arial" w:hAnsi="Arial" w:cs="Arial"/>
          <w:bCs/>
          <w:sz w:val="16"/>
          <w:szCs w:val="16"/>
        </w:rPr>
        <w:t xml:space="preserve"> 6231-2015 del 14.10.2015, vigente a partir de la información de enero 2016.</w:t>
      </w:r>
    </w:p>
  </w:footnote>
  <w:footnote w:id="1070">
    <w:p w14:paraId="64A9604C" w14:textId="14651425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343-2003 del 24.09.2003</w:t>
      </w:r>
    </w:p>
  </w:footnote>
  <w:footnote w:id="1071">
    <w:p w14:paraId="50E03FC4" w14:textId="37FF6232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343-2003 del 24.09.2003</w:t>
      </w:r>
    </w:p>
  </w:footnote>
  <w:footnote w:id="1072">
    <w:p w14:paraId="45FB1B38" w14:textId="15A9F5B2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343-2003 del 24.09.2003</w:t>
      </w:r>
    </w:p>
  </w:footnote>
  <w:footnote w:id="1073">
    <w:p w14:paraId="4D500517" w14:textId="19C41ECD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bCs/>
          <w:sz w:val="16"/>
          <w:szCs w:val="16"/>
        </w:rPr>
        <w:t>Resolución</w:t>
      </w:r>
      <w:r w:rsidRPr="009410C1">
        <w:rPr>
          <w:rFonts w:ascii="Arial" w:hAnsi="Arial" w:cs="Arial"/>
          <w:bCs/>
          <w:sz w:val="16"/>
          <w:szCs w:val="16"/>
        </w:rPr>
        <w:t xml:space="preserve"> SBS N° 980-2006 del 04.08.2006</w:t>
      </w:r>
    </w:p>
  </w:footnote>
  <w:footnote w:id="1074">
    <w:p w14:paraId="11E023B7" w14:textId="56590226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075">
    <w:p w14:paraId="5EC6ED95" w14:textId="3641AA2D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076">
    <w:p w14:paraId="10955F9F" w14:textId="445CAEE7" w:rsidR="0088113D" w:rsidRPr="009410C1" w:rsidRDefault="0088113D" w:rsidP="000870DE">
      <w:pPr>
        <w:pStyle w:val="Textonotapie"/>
        <w:jc w:val="both"/>
        <w:rPr>
          <w:rStyle w:val="Refdenotaalpie"/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1077">
    <w:p w14:paraId="4D821F38" w14:textId="7E993F06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257-2005 del 10.02.2005. Posteriormente modificada su denominación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3716-2016 del 06.07.2016.</w:t>
      </w:r>
    </w:p>
  </w:footnote>
  <w:footnote w:id="1078">
    <w:p w14:paraId="13F473A0" w14:textId="0878197E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257-2005 del 10.02.2005</w:t>
      </w:r>
    </w:p>
  </w:footnote>
  <w:footnote w:id="1079">
    <w:p w14:paraId="24047128" w14:textId="1DD2C666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257-2005 del 10.02.2005</w:t>
      </w:r>
    </w:p>
  </w:footnote>
  <w:footnote w:id="1080">
    <w:p w14:paraId="5975CF91" w14:textId="77777777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Circular B- 2096-2001 del 23.08.2001</w:t>
      </w:r>
    </w:p>
  </w:footnote>
  <w:footnote w:id="1081">
    <w:p w14:paraId="17A8C4D2" w14:textId="77777777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Circular B- 2096-2001 del 23.08.2001</w:t>
      </w:r>
    </w:p>
  </w:footnote>
  <w:footnote w:id="1082">
    <w:p w14:paraId="40936948" w14:textId="77777777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Circular B- 2096-2001 del 23.08.2001</w:t>
      </w:r>
    </w:p>
  </w:footnote>
  <w:footnote w:id="1083">
    <w:p w14:paraId="723AC373" w14:textId="77777777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Circular B- 2096-2001 del 23.08.2001</w:t>
      </w:r>
    </w:p>
  </w:footnote>
  <w:footnote w:id="1084">
    <w:p w14:paraId="5368F9E1" w14:textId="77777777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Circular B- 2096-2001 del 23.08.2001</w:t>
      </w:r>
    </w:p>
  </w:footnote>
  <w:footnote w:id="1085">
    <w:p w14:paraId="7D47042D" w14:textId="77777777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Circular B- 2096-2001 del 23.08.2001</w:t>
      </w:r>
    </w:p>
  </w:footnote>
  <w:footnote w:id="1086">
    <w:p w14:paraId="28783194" w14:textId="77777777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Circular B- 2096-2001 del 23.08.2001</w:t>
      </w:r>
    </w:p>
  </w:footnote>
  <w:footnote w:id="1087">
    <w:p w14:paraId="2612BEBA" w14:textId="5DAF9CF3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1088">
    <w:p w14:paraId="382BB5BF" w14:textId="662AB469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.</w:t>
      </w:r>
    </w:p>
  </w:footnote>
  <w:footnote w:id="1089">
    <w:p w14:paraId="7FE8217F" w14:textId="08D2A0A4" w:rsidR="0088113D" w:rsidRPr="009410C1" w:rsidRDefault="0088113D" w:rsidP="000870DE">
      <w:pPr>
        <w:pStyle w:val="Textonotapie"/>
        <w:ind w:left="142" w:hanging="142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257-2005 del 10.02.2005. Posteriormente, modificada la denominación mediante </w:t>
      </w:r>
      <w:proofErr w:type="gramStart"/>
      <w:r w:rsidRPr="009410C1">
        <w:rPr>
          <w:rFonts w:ascii="Arial" w:hAnsi="Arial" w:cs="Arial"/>
          <w:sz w:val="16"/>
          <w:szCs w:val="16"/>
        </w:rPr>
        <w:t xml:space="preserve">la  </w:t>
      </w:r>
      <w:r w:rsidR="008B2F6C">
        <w:rPr>
          <w:rFonts w:ascii="Arial" w:hAnsi="Arial" w:cs="Arial"/>
          <w:sz w:val="16"/>
          <w:szCs w:val="16"/>
        </w:rPr>
        <w:t>Resolución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SBS N° 7036-2012 del 19.09.2012. Posteriormente modificada su denominación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3716-2016 del 06.07.2016.</w:t>
      </w:r>
    </w:p>
  </w:footnote>
  <w:footnote w:id="1090">
    <w:p w14:paraId="0759FF6C" w14:textId="1ED93D83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257-2005 del 10.02.2005. Posteriormente elimin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3716-2016 del 06.07.2016.</w:t>
      </w:r>
    </w:p>
  </w:footnote>
  <w:footnote w:id="1091">
    <w:p w14:paraId="22A8967F" w14:textId="2D784FDF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257-2005 del 10.02.2005. Posteriormente elimin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3716-2016 del 06.07.2016.</w:t>
      </w:r>
    </w:p>
  </w:footnote>
  <w:footnote w:id="1092">
    <w:p w14:paraId="38A24BD2" w14:textId="3B56D17E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257-2005 del 10.02.2005. Posteriormente elimin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3716-2016 del 06.07.2016.</w:t>
      </w:r>
    </w:p>
  </w:footnote>
  <w:footnote w:id="1093">
    <w:p w14:paraId="45438E48" w14:textId="0D9B1CDD" w:rsidR="0088113D" w:rsidRPr="009410C1" w:rsidRDefault="0088113D" w:rsidP="000870DE">
      <w:pPr>
        <w:pStyle w:val="Textonotapie"/>
        <w:shd w:val="clear" w:color="auto" w:fill="FFFFFF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257-2005 del 10.02.2005. Posteriormente elimin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3716-2016 del 06.07.2016.</w:t>
      </w:r>
    </w:p>
  </w:footnote>
  <w:footnote w:id="1094">
    <w:p w14:paraId="4BB63593" w14:textId="5F7AB14E" w:rsidR="0088113D" w:rsidRPr="009410C1" w:rsidRDefault="0088113D" w:rsidP="000870DE">
      <w:pPr>
        <w:pStyle w:val="Textonotapie"/>
        <w:shd w:val="clear" w:color="auto" w:fill="FFFFFF"/>
        <w:jc w:val="both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.</w:t>
      </w:r>
    </w:p>
  </w:footnote>
  <w:footnote w:id="1095">
    <w:p w14:paraId="283224F1" w14:textId="0311E6E7" w:rsidR="0088113D" w:rsidRPr="009410C1" w:rsidRDefault="0088113D" w:rsidP="00141869">
      <w:pPr>
        <w:pStyle w:val="Textonotapie"/>
        <w:shd w:val="clear" w:color="auto" w:fill="FFFFFF"/>
        <w:ind w:left="142" w:hanging="142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10639-2008 del 31.10.2005. Asimismo, mediante la citad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e eliminan las cuentas 1708 y 1709. Posteriormente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</w:t>
      </w:r>
      <w:proofErr w:type="gramStart"/>
      <w:r w:rsidRPr="009410C1">
        <w:rPr>
          <w:rFonts w:ascii="Arial" w:hAnsi="Arial" w:cs="Arial"/>
          <w:sz w:val="16"/>
          <w:szCs w:val="16"/>
        </w:rPr>
        <w:t>09.2012.se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elimina la cuenta 1707 y se modifica la denominación del rubro 17.</w:t>
      </w:r>
    </w:p>
  </w:footnote>
  <w:footnote w:id="1096">
    <w:p w14:paraId="26BFF18B" w14:textId="3BB2316B" w:rsidR="0088113D" w:rsidRPr="009410C1" w:rsidRDefault="0088113D" w:rsidP="00141869">
      <w:pPr>
        <w:pStyle w:val="Textonotapie"/>
        <w:shd w:val="clear" w:color="auto" w:fill="FFFFFF"/>
        <w:ind w:left="142" w:hanging="142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Modificada la denominación de la cuenta 1701 y la estructura de las divisionarias,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.</w:t>
      </w:r>
    </w:p>
  </w:footnote>
  <w:footnote w:id="1097">
    <w:p w14:paraId="2CA2199E" w14:textId="383F6233" w:rsidR="0088113D" w:rsidRPr="009410C1" w:rsidRDefault="0088113D" w:rsidP="00141869">
      <w:pPr>
        <w:pStyle w:val="Textonotapie"/>
        <w:shd w:val="clear" w:color="auto" w:fill="FFFFFF"/>
        <w:ind w:left="142" w:hanging="142"/>
        <w:rPr>
          <w:rStyle w:val="Refdenotaalpie"/>
          <w:rFonts w:ascii="Arial" w:hAnsi="Arial" w:cs="Arial"/>
          <w:sz w:val="24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Modificada la denominación de la cuenta 1702 y la estructura de las divisionarias,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.</w:t>
      </w:r>
    </w:p>
  </w:footnote>
  <w:footnote w:id="1098">
    <w:p w14:paraId="61BD9E1C" w14:textId="0C1A2575" w:rsidR="0088113D" w:rsidRPr="009410C1" w:rsidRDefault="0088113D" w:rsidP="00141869">
      <w:pPr>
        <w:pStyle w:val="Textonotapie"/>
        <w:shd w:val="clear" w:color="auto" w:fill="FFFFFF"/>
        <w:ind w:left="142" w:hanging="142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Modificada la denominación de la cuenta 1703 y la estructura de las divisionarias,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.</w:t>
      </w:r>
    </w:p>
  </w:footnote>
  <w:footnote w:id="1099">
    <w:p w14:paraId="42677E99" w14:textId="5C37DA4D" w:rsidR="0088113D" w:rsidRPr="009410C1" w:rsidRDefault="0088113D" w:rsidP="00141869">
      <w:pPr>
        <w:pStyle w:val="Textonotapie"/>
        <w:shd w:val="clear" w:color="auto" w:fill="FFFFFF"/>
        <w:rPr>
          <w:lang w:val="es-PE"/>
        </w:rPr>
      </w:pPr>
      <w:r w:rsidRPr="009410C1">
        <w:rPr>
          <w:rStyle w:val="Refdenotaalpie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Eliminada la cuenta 1808 mediante la </w:t>
      </w:r>
      <w:r w:rsidR="008B2F6C">
        <w:rPr>
          <w:rFonts w:ascii="Arial" w:hAnsi="Arial" w:cs="Arial"/>
          <w:bCs/>
          <w:sz w:val="16"/>
          <w:szCs w:val="16"/>
        </w:rPr>
        <w:t>Resolución</w:t>
      </w:r>
      <w:r w:rsidRPr="009410C1">
        <w:rPr>
          <w:rFonts w:ascii="Arial" w:hAnsi="Arial" w:cs="Arial"/>
          <w:bCs/>
          <w:sz w:val="16"/>
          <w:szCs w:val="16"/>
        </w:rPr>
        <w:t xml:space="preserve"> SBS N° 1736-2012 del 19.09.2012.</w:t>
      </w:r>
    </w:p>
  </w:footnote>
  <w:footnote w:id="1100">
    <w:p w14:paraId="1770990A" w14:textId="04BEE167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="008B2F6C">
        <w:rPr>
          <w:rFonts w:ascii="Arial" w:hAnsi="Arial" w:cs="Arial"/>
          <w:bCs/>
          <w:sz w:val="16"/>
          <w:szCs w:val="16"/>
        </w:rPr>
        <w:t>Resolución</w:t>
      </w:r>
      <w:r w:rsidRPr="009410C1">
        <w:rPr>
          <w:rFonts w:ascii="Arial" w:hAnsi="Arial" w:cs="Arial"/>
          <w:bCs/>
          <w:sz w:val="16"/>
          <w:szCs w:val="16"/>
        </w:rPr>
        <w:t xml:space="preserve"> SBS N° 257-2005 del 10.02.2005. </w:t>
      </w:r>
      <w:r w:rsidRPr="009410C1">
        <w:rPr>
          <w:rFonts w:ascii="Arial" w:hAnsi="Arial" w:cs="Arial"/>
          <w:sz w:val="16"/>
          <w:szCs w:val="16"/>
        </w:rPr>
        <w:t xml:space="preserve">Posteriormente modificada su denominación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3716-2016 del 06.07.2016.</w:t>
      </w:r>
    </w:p>
  </w:footnote>
  <w:footnote w:id="1101">
    <w:p w14:paraId="55ABC5DC" w14:textId="00461017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="008B2F6C">
        <w:rPr>
          <w:rFonts w:ascii="Arial" w:hAnsi="Arial" w:cs="Arial"/>
          <w:bCs/>
          <w:sz w:val="16"/>
          <w:szCs w:val="16"/>
        </w:rPr>
        <w:t>Resolución</w:t>
      </w:r>
      <w:r w:rsidRPr="009410C1">
        <w:rPr>
          <w:rFonts w:ascii="Arial" w:hAnsi="Arial" w:cs="Arial"/>
          <w:bCs/>
          <w:sz w:val="16"/>
          <w:szCs w:val="16"/>
        </w:rPr>
        <w:t xml:space="preserve"> SBS N° 257-2005 del 10.02.2005. </w:t>
      </w:r>
      <w:r w:rsidRPr="009410C1">
        <w:rPr>
          <w:rFonts w:ascii="Arial" w:hAnsi="Arial" w:cs="Arial"/>
          <w:sz w:val="16"/>
          <w:szCs w:val="16"/>
        </w:rPr>
        <w:t xml:space="preserve">Posteriormente modificada su denominación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3716-2016 del 06.07.2016</w:t>
      </w:r>
    </w:p>
  </w:footnote>
  <w:footnote w:id="1102">
    <w:p w14:paraId="39D26FB9" w14:textId="3E27124A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="008B2F6C">
        <w:rPr>
          <w:rFonts w:ascii="Arial" w:hAnsi="Arial" w:cs="Arial"/>
          <w:bCs/>
          <w:sz w:val="16"/>
          <w:szCs w:val="16"/>
        </w:rPr>
        <w:t>Resolución</w:t>
      </w:r>
      <w:r w:rsidRPr="009410C1">
        <w:rPr>
          <w:rFonts w:ascii="Arial" w:hAnsi="Arial" w:cs="Arial"/>
          <w:bCs/>
          <w:sz w:val="16"/>
          <w:szCs w:val="16"/>
        </w:rPr>
        <w:t xml:space="preserve"> SBS N° 257-2005 del 10.02.2005. </w:t>
      </w:r>
      <w:r w:rsidRPr="009410C1">
        <w:rPr>
          <w:rFonts w:ascii="Arial" w:hAnsi="Arial" w:cs="Arial"/>
          <w:sz w:val="16"/>
          <w:szCs w:val="16"/>
        </w:rPr>
        <w:t xml:space="preserve">Posteriormente elimin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3716-2016 del 06.07.2016</w:t>
      </w:r>
    </w:p>
  </w:footnote>
  <w:footnote w:id="1103">
    <w:p w14:paraId="5914EE23" w14:textId="59A810EB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="008B2F6C">
        <w:rPr>
          <w:rFonts w:ascii="Arial" w:hAnsi="Arial" w:cs="Arial"/>
          <w:bCs/>
          <w:sz w:val="16"/>
          <w:szCs w:val="16"/>
        </w:rPr>
        <w:t>Resolución</w:t>
      </w:r>
      <w:r w:rsidRPr="009410C1">
        <w:rPr>
          <w:rFonts w:ascii="Arial" w:hAnsi="Arial" w:cs="Arial"/>
          <w:bCs/>
          <w:sz w:val="16"/>
          <w:szCs w:val="16"/>
        </w:rPr>
        <w:t xml:space="preserve"> SBS N° 257-2005 del 10.02.2005. </w:t>
      </w:r>
      <w:r w:rsidRPr="009410C1">
        <w:rPr>
          <w:rFonts w:ascii="Arial" w:hAnsi="Arial" w:cs="Arial"/>
          <w:sz w:val="16"/>
          <w:szCs w:val="16"/>
        </w:rPr>
        <w:t xml:space="preserve">Posteriormente elimin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3716-2016 del 06.07.2016</w:t>
      </w:r>
    </w:p>
  </w:footnote>
  <w:footnote w:id="1104">
    <w:p w14:paraId="13009E11" w14:textId="07B01C77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="008B2F6C">
        <w:rPr>
          <w:rFonts w:ascii="Arial" w:hAnsi="Arial" w:cs="Arial"/>
          <w:bCs/>
          <w:sz w:val="16"/>
          <w:szCs w:val="16"/>
        </w:rPr>
        <w:t>Resolución</w:t>
      </w:r>
      <w:r w:rsidRPr="009410C1">
        <w:rPr>
          <w:rFonts w:ascii="Arial" w:hAnsi="Arial" w:cs="Arial"/>
          <w:bCs/>
          <w:sz w:val="16"/>
          <w:szCs w:val="16"/>
        </w:rPr>
        <w:t xml:space="preserve"> SBS N° 257-2005 del 10.02.2005</w:t>
      </w:r>
    </w:p>
  </w:footnote>
  <w:footnote w:id="1105">
    <w:p w14:paraId="19BCB47D" w14:textId="6E5EA110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="008B2F6C">
        <w:rPr>
          <w:rFonts w:ascii="Arial" w:hAnsi="Arial" w:cs="Arial"/>
          <w:bCs/>
          <w:sz w:val="16"/>
          <w:szCs w:val="16"/>
        </w:rPr>
        <w:t>Resolución</w:t>
      </w:r>
      <w:r w:rsidRPr="009410C1">
        <w:rPr>
          <w:rFonts w:ascii="Arial" w:hAnsi="Arial" w:cs="Arial"/>
          <w:bCs/>
          <w:sz w:val="16"/>
          <w:szCs w:val="16"/>
        </w:rPr>
        <w:t xml:space="preserve"> SBS N° 257-2005 del 10.02.2005</w:t>
      </w:r>
    </w:p>
  </w:footnote>
  <w:footnote w:id="1106">
    <w:p w14:paraId="7764EFBB" w14:textId="5AF8F8F6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="008B2F6C">
        <w:rPr>
          <w:rFonts w:ascii="Arial" w:hAnsi="Arial" w:cs="Arial"/>
          <w:bCs/>
          <w:sz w:val="16"/>
          <w:szCs w:val="16"/>
        </w:rPr>
        <w:t>Resolución</w:t>
      </w:r>
      <w:r w:rsidRPr="009410C1">
        <w:rPr>
          <w:rFonts w:ascii="Arial" w:hAnsi="Arial" w:cs="Arial"/>
          <w:bCs/>
          <w:sz w:val="16"/>
          <w:szCs w:val="16"/>
        </w:rPr>
        <w:t xml:space="preserve"> SBS N° 257-2005 del 10.02.2005</w:t>
      </w:r>
    </w:p>
  </w:footnote>
  <w:footnote w:id="1107">
    <w:p w14:paraId="764DCE58" w14:textId="225110E2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="008B2F6C">
        <w:rPr>
          <w:rFonts w:ascii="Arial" w:hAnsi="Arial" w:cs="Arial"/>
          <w:bCs/>
          <w:sz w:val="16"/>
          <w:szCs w:val="16"/>
        </w:rPr>
        <w:t>Resolución</w:t>
      </w:r>
      <w:r w:rsidRPr="009410C1">
        <w:rPr>
          <w:rFonts w:ascii="Arial" w:hAnsi="Arial" w:cs="Arial"/>
          <w:bCs/>
          <w:sz w:val="16"/>
          <w:szCs w:val="16"/>
        </w:rPr>
        <w:t xml:space="preserve"> SBS N° 257-2005 del 10.02.2005</w:t>
      </w:r>
    </w:p>
  </w:footnote>
  <w:footnote w:id="1108">
    <w:p w14:paraId="21F1F816" w14:textId="23A0E78C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="008B2F6C">
        <w:rPr>
          <w:rFonts w:ascii="Arial" w:hAnsi="Arial" w:cs="Arial"/>
          <w:bCs/>
          <w:sz w:val="16"/>
          <w:szCs w:val="16"/>
        </w:rPr>
        <w:t>Resolución</w:t>
      </w:r>
      <w:r w:rsidRPr="009410C1">
        <w:rPr>
          <w:rFonts w:ascii="Arial" w:hAnsi="Arial" w:cs="Arial"/>
          <w:bCs/>
          <w:sz w:val="16"/>
          <w:szCs w:val="16"/>
        </w:rPr>
        <w:t xml:space="preserve"> SBS N° 257-2005 del 10.02.2005</w:t>
      </w:r>
    </w:p>
  </w:footnote>
  <w:footnote w:id="1109">
    <w:p w14:paraId="5AC7300B" w14:textId="1357E66D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="008B2F6C">
        <w:rPr>
          <w:rFonts w:ascii="Arial" w:hAnsi="Arial" w:cs="Arial"/>
          <w:bCs/>
          <w:sz w:val="16"/>
          <w:szCs w:val="16"/>
        </w:rPr>
        <w:t>Resolución</w:t>
      </w:r>
      <w:r w:rsidRPr="009410C1">
        <w:rPr>
          <w:rFonts w:ascii="Arial" w:hAnsi="Arial" w:cs="Arial"/>
          <w:bCs/>
          <w:sz w:val="16"/>
          <w:szCs w:val="16"/>
        </w:rPr>
        <w:t xml:space="preserve"> SBS N° 257-2005 del 10.02.2005</w:t>
      </w:r>
    </w:p>
  </w:footnote>
  <w:footnote w:id="1110">
    <w:p w14:paraId="268AFDD9" w14:textId="7347BF9F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="008B2F6C">
        <w:rPr>
          <w:rFonts w:ascii="Arial" w:hAnsi="Arial" w:cs="Arial"/>
          <w:bCs/>
          <w:sz w:val="16"/>
          <w:szCs w:val="16"/>
        </w:rPr>
        <w:t>Resolución</w:t>
      </w:r>
      <w:r w:rsidRPr="009410C1">
        <w:rPr>
          <w:rFonts w:ascii="Arial" w:hAnsi="Arial" w:cs="Arial"/>
          <w:bCs/>
          <w:sz w:val="16"/>
          <w:szCs w:val="16"/>
        </w:rPr>
        <w:t xml:space="preserve"> SBS N° 257-2005 del 10.02.2005</w:t>
      </w:r>
    </w:p>
  </w:footnote>
  <w:footnote w:id="1111">
    <w:p w14:paraId="3D393E3B" w14:textId="04ED3556" w:rsidR="0088113D" w:rsidRPr="009410C1" w:rsidRDefault="0088113D" w:rsidP="000870DE">
      <w:pPr>
        <w:pStyle w:val="Textonotapie"/>
        <w:ind w:left="142" w:hanging="142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="008B2F6C">
        <w:rPr>
          <w:rFonts w:ascii="Arial" w:hAnsi="Arial" w:cs="Arial"/>
          <w:bCs/>
          <w:sz w:val="16"/>
          <w:szCs w:val="16"/>
        </w:rPr>
        <w:t>Resolución</w:t>
      </w:r>
      <w:r w:rsidRPr="009410C1">
        <w:rPr>
          <w:rFonts w:ascii="Arial" w:hAnsi="Arial" w:cs="Arial"/>
          <w:bCs/>
          <w:sz w:val="16"/>
          <w:szCs w:val="16"/>
        </w:rPr>
        <w:t xml:space="preserve"> SBS N° 914-2010 del 26.01.2010. Posteriormente modific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, eliminándose asimismo la subcuenta 1807.02.</w:t>
      </w:r>
    </w:p>
  </w:footnote>
  <w:footnote w:id="1112">
    <w:p w14:paraId="58153373" w14:textId="7DF48DB6" w:rsidR="0088113D" w:rsidRPr="009410C1" w:rsidRDefault="0088113D" w:rsidP="000870DE">
      <w:pPr>
        <w:pStyle w:val="Textonotapie"/>
        <w:ind w:left="142" w:hanging="142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bCs/>
          <w:sz w:val="16"/>
          <w:szCs w:val="16"/>
        </w:rPr>
        <w:t xml:space="preserve"> Modificada por </w:t>
      </w:r>
      <w:r w:rsidR="008B2F6C">
        <w:rPr>
          <w:rFonts w:ascii="Arial" w:hAnsi="Arial" w:cs="Arial"/>
          <w:bCs/>
          <w:sz w:val="16"/>
          <w:szCs w:val="16"/>
        </w:rPr>
        <w:t>Resolución</w:t>
      </w:r>
      <w:r w:rsidRPr="009410C1">
        <w:rPr>
          <w:rFonts w:ascii="Arial" w:hAnsi="Arial" w:cs="Arial"/>
          <w:bCs/>
          <w:sz w:val="16"/>
          <w:szCs w:val="16"/>
        </w:rPr>
        <w:t xml:space="preserve"> SBS N° 914-2010 del 26.01.2010. Posteriormente se elimina la subcuenta 1809.08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.</w:t>
      </w:r>
    </w:p>
  </w:footnote>
  <w:footnote w:id="1113">
    <w:p w14:paraId="4063B0B3" w14:textId="36D0420C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="008B2F6C">
        <w:rPr>
          <w:rFonts w:ascii="Arial" w:hAnsi="Arial" w:cs="Arial"/>
          <w:bCs/>
          <w:sz w:val="16"/>
          <w:szCs w:val="16"/>
        </w:rPr>
        <w:t>Resolución</w:t>
      </w:r>
      <w:r w:rsidRPr="009410C1">
        <w:rPr>
          <w:rFonts w:ascii="Arial" w:hAnsi="Arial" w:cs="Arial"/>
          <w:bCs/>
          <w:sz w:val="16"/>
          <w:szCs w:val="16"/>
        </w:rPr>
        <w:t xml:space="preserve"> SBS N° 257-2005 del 10.02.2005. </w:t>
      </w:r>
      <w:r w:rsidRPr="009410C1">
        <w:rPr>
          <w:rFonts w:ascii="Arial" w:hAnsi="Arial" w:cs="Arial"/>
          <w:sz w:val="16"/>
          <w:szCs w:val="16"/>
        </w:rPr>
        <w:t xml:space="preserve">Posteriormente modificada su denominación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3716-2016 del 06.07.2016</w:t>
      </w:r>
    </w:p>
  </w:footnote>
  <w:footnote w:id="1114">
    <w:p w14:paraId="4B7E8869" w14:textId="77E23414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="008B2F6C">
        <w:rPr>
          <w:rFonts w:ascii="Arial" w:hAnsi="Arial" w:cs="Arial"/>
          <w:bCs/>
          <w:sz w:val="16"/>
          <w:szCs w:val="16"/>
        </w:rPr>
        <w:t>Resolución</w:t>
      </w:r>
      <w:r w:rsidRPr="009410C1">
        <w:rPr>
          <w:rFonts w:ascii="Arial" w:hAnsi="Arial" w:cs="Arial"/>
          <w:bCs/>
          <w:sz w:val="16"/>
          <w:szCs w:val="16"/>
        </w:rPr>
        <w:t xml:space="preserve"> SBS N° 257-2005 del 10.02.2005. </w:t>
      </w:r>
      <w:r w:rsidRPr="009410C1">
        <w:rPr>
          <w:rFonts w:ascii="Arial" w:hAnsi="Arial" w:cs="Arial"/>
          <w:sz w:val="16"/>
          <w:szCs w:val="16"/>
        </w:rPr>
        <w:t xml:space="preserve">Posteriormente elimin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3716-2016 del 06.07.2016</w:t>
      </w:r>
    </w:p>
  </w:footnote>
  <w:footnote w:id="1115">
    <w:p w14:paraId="504405A0" w14:textId="48FABE77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="008B2F6C">
        <w:rPr>
          <w:rFonts w:ascii="Arial" w:hAnsi="Arial" w:cs="Arial"/>
          <w:bCs/>
          <w:sz w:val="16"/>
          <w:szCs w:val="16"/>
        </w:rPr>
        <w:t>Resolución</w:t>
      </w:r>
      <w:r w:rsidRPr="009410C1">
        <w:rPr>
          <w:rFonts w:ascii="Arial" w:hAnsi="Arial" w:cs="Arial"/>
          <w:bCs/>
          <w:sz w:val="16"/>
          <w:szCs w:val="16"/>
        </w:rPr>
        <w:t xml:space="preserve"> SBS N° 257-2005 del 10.02.2005. </w:t>
      </w:r>
      <w:r w:rsidRPr="009410C1">
        <w:rPr>
          <w:rFonts w:ascii="Arial" w:hAnsi="Arial" w:cs="Arial"/>
          <w:sz w:val="16"/>
          <w:szCs w:val="16"/>
        </w:rPr>
        <w:t xml:space="preserve">Posteriormente elimin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3716-2016 del 06.07.2016</w:t>
      </w:r>
    </w:p>
  </w:footnote>
  <w:footnote w:id="1116">
    <w:p w14:paraId="5C98B107" w14:textId="3142F17B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bCs/>
          <w:sz w:val="16"/>
          <w:szCs w:val="16"/>
        </w:rPr>
        <w:t xml:space="preserve"> Incorporada por </w:t>
      </w:r>
      <w:r w:rsidR="008B2F6C">
        <w:rPr>
          <w:rFonts w:ascii="Arial" w:hAnsi="Arial" w:cs="Arial"/>
          <w:bCs/>
          <w:sz w:val="16"/>
          <w:szCs w:val="16"/>
        </w:rPr>
        <w:t>Resolución</w:t>
      </w:r>
      <w:r w:rsidRPr="009410C1">
        <w:rPr>
          <w:rFonts w:ascii="Arial" w:hAnsi="Arial" w:cs="Arial"/>
          <w:bCs/>
          <w:sz w:val="16"/>
          <w:szCs w:val="16"/>
        </w:rPr>
        <w:t xml:space="preserve"> SBS N° 914-2010 del 26.01.2010</w:t>
      </w:r>
    </w:p>
  </w:footnote>
  <w:footnote w:id="1117">
    <w:p w14:paraId="68CC3494" w14:textId="01B8D238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bCs/>
          <w:sz w:val="16"/>
          <w:szCs w:val="16"/>
        </w:rPr>
        <w:t xml:space="preserve"> Incorporada por </w:t>
      </w:r>
      <w:r w:rsidR="008B2F6C">
        <w:rPr>
          <w:rFonts w:ascii="Arial" w:hAnsi="Arial" w:cs="Arial"/>
          <w:bCs/>
          <w:sz w:val="16"/>
          <w:szCs w:val="16"/>
        </w:rPr>
        <w:t>Resolución</w:t>
      </w:r>
      <w:r w:rsidRPr="009410C1">
        <w:rPr>
          <w:rFonts w:ascii="Arial" w:hAnsi="Arial" w:cs="Arial"/>
          <w:bCs/>
          <w:sz w:val="16"/>
          <w:szCs w:val="16"/>
        </w:rPr>
        <w:t xml:space="preserve"> SBS N° 914-2010 del 26.01.2010</w:t>
      </w:r>
      <w:r w:rsidRPr="009410C1">
        <w:rPr>
          <w:rFonts w:ascii="Arial" w:hAnsi="Arial" w:cs="Arial"/>
          <w:sz w:val="16"/>
          <w:szCs w:val="16"/>
        </w:rPr>
        <w:t xml:space="preserve"> </w:t>
      </w:r>
    </w:p>
  </w:footnote>
  <w:footnote w:id="1118">
    <w:p w14:paraId="7D0A0633" w14:textId="0E7D85EF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="008B2F6C">
        <w:rPr>
          <w:rFonts w:ascii="Arial" w:hAnsi="Arial" w:cs="Arial"/>
          <w:bCs/>
          <w:sz w:val="16"/>
          <w:szCs w:val="16"/>
        </w:rPr>
        <w:t>Resolución</w:t>
      </w:r>
      <w:r w:rsidRPr="009410C1">
        <w:rPr>
          <w:rFonts w:ascii="Arial" w:hAnsi="Arial" w:cs="Arial"/>
          <w:bCs/>
          <w:sz w:val="16"/>
          <w:szCs w:val="16"/>
        </w:rPr>
        <w:t xml:space="preserve"> SBS N° 914-2010 del 26.01.2010</w:t>
      </w:r>
    </w:p>
  </w:footnote>
  <w:footnote w:id="1119">
    <w:p w14:paraId="049CDD13" w14:textId="747F2E9E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="008B2F6C">
        <w:rPr>
          <w:rFonts w:ascii="Arial" w:hAnsi="Arial" w:cs="Arial"/>
          <w:bCs/>
          <w:sz w:val="16"/>
          <w:szCs w:val="16"/>
        </w:rPr>
        <w:t>Resolución</w:t>
      </w:r>
      <w:r w:rsidRPr="009410C1">
        <w:rPr>
          <w:rFonts w:ascii="Arial" w:hAnsi="Arial" w:cs="Arial"/>
          <w:bCs/>
          <w:sz w:val="16"/>
          <w:szCs w:val="16"/>
        </w:rPr>
        <w:t xml:space="preserve"> SBS N° 914-2010 del 26.01.2010</w:t>
      </w:r>
    </w:p>
  </w:footnote>
  <w:footnote w:id="1120">
    <w:p w14:paraId="10D9CFD6" w14:textId="17800D76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="008B2F6C">
        <w:rPr>
          <w:rFonts w:ascii="Arial" w:hAnsi="Arial" w:cs="Arial"/>
          <w:bCs/>
          <w:sz w:val="16"/>
          <w:szCs w:val="16"/>
        </w:rPr>
        <w:t>Resolución</w:t>
      </w:r>
      <w:r w:rsidRPr="009410C1">
        <w:rPr>
          <w:rFonts w:ascii="Arial" w:hAnsi="Arial" w:cs="Arial"/>
          <w:bCs/>
          <w:sz w:val="16"/>
          <w:szCs w:val="16"/>
        </w:rPr>
        <w:t xml:space="preserve"> SBS N° 914-2010 del 26.01.2010</w:t>
      </w:r>
    </w:p>
  </w:footnote>
  <w:footnote w:id="1121">
    <w:p w14:paraId="0F07057C" w14:textId="06A61A3D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="008B2F6C">
        <w:rPr>
          <w:rFonts w:ascii="Arial" w:hAnsi="Arial" w:cs="Arial"/>
          <w:bCs/>
          <w:sz w:val="16"/>
          <w:szCs w:val="16"/>
        </w:rPr>
        <w:t>Resolución</w:t>
      </w:r>
      <w:r w:rsidRPr="009410C1">
        <w:rPr>
          <w:rFonts w:ascii="Arial" w:hAnsi="Arial" w:cs="Arial"/>
          <w:bCs/>
          <w:sz w:val="16"/>
          <w:szCs w:val="16"/>
        </w:rPr>
        <w:t xml:space="preserve"> SBS N° 914-2010 del 26.01.2010. </w:t>
      </w:r>
      <w:r w:rsidRPr="009410C1">
        <w:rPr>
          <w:rFonts w:ascii="Arial" w:hAnsi="Arial" w:cs="Arial"/>
          <w:sz w:val="16"/>
          <w:szCs w:val="16"/>
        </w:rPr>
        <w:t xml:space="preserve">Posteriormente modificada su denominación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3716-2016 del 06.07.2016</w:t>
      </w:r>
    </w:p>
  </w:footnote>
  <w:footnote w:id="1122">
    <w:p w14:paraId="1B6A1721" w14:textId="724CA4D9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="008B2F6C">
        <w:rPr>
          <w:rFonts w:ascii="Arial" w:hAnsi="Arial" w:cs="Arial"/>
          <w:bCs/>
          <w:sz w:val="16"/>
          <w:szCs w:val="16"/>
        </w:rPr>
        <w:t>Resolución</w:t>
      </w:r>
      <w:r w:rsidRPr="009410C1">
        <w:rPr>
          <w:rFonts w:ascii="Arial" w:hAnsi="Arial" w:cs="Arial"/>
          <w:bCs/>
          <w:sz w:val="16"/>
          <w:szCs w:val="16"/>
        </w:rPr>
        <w:t xml:space="preserve"> SBS N° 914-2010 del 26.01.2010</w:t>
      </w:r>
    </w:p>
  </w:footnote>
  <w:footnote w:id="1123">
    <w:p w14:paraId="5005FF7D" w14:textId="5A3803CE" w:rsidR="0088113D" w:rsidRPr="009410C1" w:rsidRDefault="0088113D" w:rsidP="000870DE">
      <w:pPr>
        <w:pStyle w:val="Textonotapie"/>
        <w:jc w:val="both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. Eliminadas las subcuentas 1902.02, 1902.03 y 1902.04 por la citad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>.</w:t>
      </w:r>
    </w:p>
  </w:footnote>
  <w:footnote w:id="1124">
    <w:p w14:paraId="11274896" w14:textId="6894C2F6" w:rsidR="0088113D" w:rsidRPr="009410C1" w:rsidRDefault="0088113D" w:rsidP="000870DE">
      <w:pPr>
        <w:pStyle w:val="Textonotapie"/>
        <w:jc w:val="both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1125">
    <w:p w14:paraId="2B1864BB" w14:textId="0D263AFA" w:rsidR="0088113D" w:rsidRPr="009410C1" w:rsidRDefault="0088113D" w:rsidP="000870DE">
      <w:pPr>
        <w:pStyle w:val="Textonotapie"/>
        <w:jc w:val="both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1126">
    <w:p w14:paraId="61DD2349" w14:textId="36D0C5EA" w:rsidR="0088113D" w:rsidRPr="009410C1" w:rsidRDefault="0088113D" w:rsidP="000870DE">
      <w:pPr>
        <w:pStyle w:val="Textonotapie"/>
        <w:jc w:val="both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. Eliminada la subcuenta 1903.01 por la citada </w:t>
      </w:r>
      <w:r w:rsidR="008B2F6C">
        <w:rPr>
          <w:rFonts w:ascii="Arial" w:hAnsi="Arial" w:cs="Arial"/>
          <w:sz w:val="16"/>
          <w:szCs w:val="16"/>
        </w:rPr>
        <w:t>Resolución</w:t>
      </w:r>
    </w:p>
  </w:footnote>
  <w:footnote w:id="1127">
    <w:p w14:paraId="7B9FA10D" w14:textId="3F36FF4C" w:rsidR="0088113D" w:rsidRPr="009410C1" w:rsidRDefault="0088113D" w:rsidP="000870DE">
      <w:pPr>
        <w:pStyle w:val="Textonotapie"/>
        <w:jc w:val="both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1128">
    <w:p w14:paraId="35F26164" w14:textId="08744F94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diciembre 2015.</w:t>
      </w:r>
    </w:p>
  </w:footnote>
  <w:footnote w:id="1129">
    <w:p w14:paraId="2E8F01EF" w14:textId="16BE80D8" w:rsidR="0088113D" w:rsidRPr="009410C1" w:rsidRDefault="0088113D" w:rsidP="000870DE">
      <w:pPr>
        <w:pStyle w:val="Textonotapie"/>
        <w:jc w:val="both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diciembre 2015.</w:t>
      </w:r>
    </w:p>
  </w:footnote>
  <w:footnote w:id="1130">
    <w:p w14:paraId="3F4A080A" w14:textId="680CBC12" w:rsidR="0088113D" w:rsidRPr="009410C1" w:rsidRDefault="0088113D" w:rsidP="002A782E">
      <w:pPr>
        <w:pStyle w:val="Textonotapie"/>
        <w:ind w:left="284" w:hanging="284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 Modifica</w:t>
      </w:r>
      <w:r w:rsidRPr="009410C1">
        <w:rPr>
          <w:rFonts w:ascii="Arial" w:hAnsi="Arial" w:cs="Arial"/>
          <w:bCs/>
          <w:sz w:val="16"/>
          <w:szCs w:val="16"/>
        </w:rPr>
        <w:t xml:space="preserve">da por </w:t>
      </w:r>
      <w:r w:rsidR="008B2F6C">
        <w:rPr>
          <w:rFonts w:ascii="Arial" w:hAnsi="Arial" w:cs="Arial"/>
          <w:bCs/>
          <w:sz w:val="16"/>
          <w:szCs w:val="16"/>
        </w:rPr>
        <w:t>Resolución</w:t>
      </w:r>
      <w:r w:rsidRPr="009410C1">
        <w:rPr>
          <w:rFonts w:ascii="Arial" w:hAnsi="Arial" w:cs="Arial"/>
          <w:bCs/>
          <w:sz w:val="16"/>
          <w:szCs w:val="16"/>
        </w:rPr>
        <w:t xml:space="preserve"> SBS N° 1967-2010 del 24.02.2010. Posteriormente modific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, eliminándose la subcuenta 1904.08 y la cuenta analítica 1904.09.08.</w:t>
      </w:r>
    </w:p>
  </w:footnote>
  <w:footnote w:id="1131">
    <w:p w14:paraId="162335C9" w14:textId="20345AC9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</w:t>
      </w:r>
      <w:r w:rsidRPr="009410C1">
        <w:rPr>
          <w:rFonts w:ascii="Arial" w:hAnsi="Arial" w:cs="Arial"/>
          <w:bCs/>
          <w:sz w:val="16"/>
          <w:szCs w:val="16"/>
        </w:rPr>
        <w:t xml:space="preserve"> por </w:t>
      </w:r>
      <w:r w:rsidR="008B2F6C">
        <w:rPr>
          <w:rFonts w:ascii="Arial" w:hAnsi="Arial" w:cs="Arial"/>
          <w:bCs/>
          <w:sz w:val="16"/>
          <w:szCs w:val="16"/>
        </w:rPr>
        <w:t>Resolución</w:t>
      </w:r>
      <w:r w:rsidRPr="009410C1">
        <w:rPr>
          <w:rFonts w:ascii="Arial" w:hAnsi="Arial" w:cs="Arial"/>
          <w:bCs/>
          <w:sz w:val="16"/>
          <w:szCs w:val="16"/>
        </w:rPr>
        <w:t xml:space="preserve"> SBS N° 914-2010 del 26.01.2010</w:t>
      </w:r>
    </w:p>
  </w:footnote>
  <w:footnote w:id="1132">
    <w:p w14:paraId="5FD324CD" w14:textId="6C83357E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</w:t>
      </w:r>
      <w:r w:rsidRPr="009410C1">
        <w:rPr>
          <w:rFonts w:ascii="Arial" w:hAnsi="Arial" w:cs="Arial"/>
          <w:bCs/>
          <w:sz w:val="16"/>
          <w:szCs w:val="16"/>
        </w:rPr>
        <w:t xml:space="preserve"> por </w:t>
      </w:r>
      <w:r w:rsidR="008B2F6C">
        <w:rPr>
          <w:rFonts w:ascii="Arial" w:hAnsi="Arial" w:cs="Arial"/>
          <w:bCs/>
          <w:sz w:val="16"/>
          <w:szCs w:val="16"/>
        </w:rPr>
        <w:t>Resolución</w:t>
      </w:r>
      <w:r w:rsidRPr="009410C1">
        <w:rPr>
          <w:rFonts w:ascii="Arial" w:hAnsi="Arial" w:cs="Arial"/>
          <w:bCs/>
          <w:sz w:val="16"/>
          <w:szCs w:val="16"/>
        </w:rPr>
        <w:t xml:space="preserve"> SBS N° 914-2010 del 26.01.2010</w:t>
      </w:r>
    </w:p>
  </w:footnote>
  <w:footnote w:id="1133">
    <w:p w14:paraId="4237C2EF" w14:textId="4C21F046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</w:t>
      </w:r>
      <w:r w:rsidRPr="009410C1">
        <w:rPr>
          <w:rFonts w:ascii="Arial" w:hAnsi="Arial" w:cs="Arial"/>
          <w:bCs/>
          <w:sz w:val="16"/>
          <w:szCs w:val="16"/>
        </w:rPr>
        <w:t xml:space="preserve"> por </w:t>
      </w:r>
      <w:r w:rsidR="008B2F6C">
        <w:rPr>
          <w:rFonts w:ascii="Arial" w:hAnsi="Arial" w:cs="Arial"/>
          <w:bCs/>
          <w:sz w:val="16"/>
          <w:szCs w:val="16"/>
        </w:rPr>
        <w:t>Resolución</w:t>
      </w:r>
      <w:r w:rsidRPr="009410C1">
        <w:rPr>
          <w:rFonts w:ascii="Arial" w:hAnsi="Arial" w:cs="Arial"/>
          <w:bCs/>
          <w:sz w:val="16"/>
          <w:szCs w:val="16"/>
        </w:rPr>
        <w:t xml:space="preserve"> SBS N° 914-2010 del 26.01.2010</w:t>
      </w:r>
    </w:p>
  </w:footnote>
  <w:footnote w:id="1134">
    <w:p w14:paraId="703E2B54" w14:textId="51847A58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</w:t>
      </w:r>
      <w:r w:rsidRPr="009410C1">
        <w:rPr>
          <w:rFonts w:ascii="Arial" w:hAnsi="Arial" w:cs="Arial"/>
          <w:bCs/>
          <w:sz w:val="16"/>
          <w:szCs w:val="16"/>
        </w:rPr>
        <w:t xml:space="preserve"> por </w:t>
      </w:r>
      <w:r w:rsidR="008B2F6C">
        <w:rPr>
          <w:rFonts w:ascii="Arial" w:hAnsi="Arial" w:cs="Arial"/>
          <w:bCs/>
          <w:sz w:val="16"/>
          <w:szCs w:val="16"/>
        </w:rPr>
        <w:t>Resolución</w:t>
      </w:r>
      <w:r w:rsidRPr="009410C1">
        <w:rPr>
          <w:rFonts w:ascii="Arial" w:hAnsi="Arial" w:cs="Arial"/>
          <w:bCs/>
          <w:sz w:val="16"/>
          <w:szCs w:val="16"/>
        </w:rPr>
        <w:t xml:space="preserve"> SBS N° 914-2010 del 26.01.2010</w:t>
      </w:r>
    </w:p>
  </w:footnote>
  <w:footnote w:id="1135">
    <w:p w14:paraId="1C1133EC" w14:textId="26FE5B02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</w:t>
      </w:r>
      <w:r w:rsidRPr="009410C1">
        <w:rPr>
          <w:rFonts w:ascii="Arial" w:hAnsi="Arial" w:cs="Arial"/>
          <w:bCs/>
          <w:sz w:val="16"/>
          <w:szCs w:val="16"/>
        </w:rPr>
        <w:t xml:space="preserve"> por </w:t>
      </w:r>
      <w:r w:rsidR="008B2F6C">
        <w:rPr>
          <w:rFonts w:ascii="Arial" w:hAnsi="Arial" w:cs="Arial"/>
          <w:bCs/>
          <w:sz w:val="16"/>
          <w:szCs w:val="16"/>
        </w:rPr>
        <w:t>Resolución</w:t>
      </w:r>
      <w:r w:rsidRPr="009410C1">
        <w:rPr>
          <w:rFonts w:ascii="Arial" w:hAnsi="Arial" w:cs="Arial"/>
          <w:bCs/>
          <w:sz w:val="16"/>
          <w:szCs w:val="16"/>
        </w:rPr>
        <w:t xml:space="preserve"> SBS N° 914-2010 del 26.01.2010</w:t>
      </w:r>
    </w:p>
  </w:footnote>
  <w:footnote w:id="1136">
    <w:p w14:paraId="5B01A8B1" w14:textId="2E3E0FAD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1137">
    <w:p w14:paraId="4E0FFB09" w14:textId="09FAEBC9" w:rsidR="0088113D" w:rsidRPr="00BD3CD1" w:rsidRDefault="0088113D" w:rsidP="003F045C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D3CD1">
        <w:rPr>
          <w:rFonts w:ascii="Arial" w:hAnsi="Arial" w:cs="Arial"/>
          <w:sz w:val="16"/>
          <w:szCs w:val="16"/>
        </w:rPr>
        <w:t xml:space="preserve">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138">
    <w:p w14:paraId="2851560F" w14:textId="40FF53ED" w:rsidR="0088113D" w:rsidRPr="00BD3CD1" w:rsidRDefault="0088113D" w:rsidP="00D24663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D3CD1">
        <w:rPr>
          <w:rFonts w:ascii="Arial" w:hAnsi="Arial" w:cs="Arial"/>
          <w:sz w:val="16"/>
          <w:szCs w:val="16"/>
        </w:rPr>
        <w:t xml:space="preserve">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139">
    <w:p w14:paraId="6F252219" w14:textId="211028B0" w:rsidR="0088113D" w:rsidRPr="00BD3CD1" w:rsidRDefault="0088113D" w:rsidP="00D24663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D3CD1">
        <w:rPr>
          <w:rFonts w:ascii="Arial" w:hAnsi="Arial" w:cs="Arial"/>
          <w:sz w:val="16"/>
          <w:szCs w:val="16"/>
        </w:rPr>
        <w:t xml:space="preserve">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140">
    <w:p w14:paraId="50D2C753" w14:textId="01AB33EC" w:rsidR="0088113D" w:rsidRPr="00BD3CD1" w:rsidRDefault="0088113D" w:rsidP="00D24663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D3CD1">
        <w:rPr>
          <w:rFonts w:ascii="Arial" w:hAnsi="Arial" w:cs="Arial"/>
          <w:sz w:val="16"/>
          <w:szCs w:val="16"/>
        </w:rPr>
        <w:t xml:space="preserve">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141">
    <w:p w14:paraId="69B184D6" w14:textId="547FFD65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Eliminada la cuenta 2104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1736-2012 del 19.09.2012. Posteriormente eliminada la cuenta 2105, sus subcuentas, cuentas y subcuentas analíticas,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2015 del 14.10.2015, vigente a partir de la información de enero 2016</w:t>
      </w:r>
    </w:p>
  </w:footnote>
  <w:footnote w:id="1142">
    <w:p w14:paraId="5A41ED38" w14:textId="34C9864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1925-2004 del 25.11.2004</w:t>
      </w:r>
    </w:p>
  </w:footnote>
  <w:footnote w:id="1143">
    <w:p w14:paraId="2E365144" w14:textId="2252A3D0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1925-2004 del 25.11.2004</w:t>
      </w:r>
    </w:p>
  </w:footnote>
  <w:footnote w:id="1144">
    <w:p w14:paraId="74D861F6" w14:textId="106DE281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la subcuenta y cuentas analíticas por la </w:t>
      </w:r>
      <w:r w:rsidR="008B2F6C">
        <w:rPr>
          <w:rFonts w:ascii="Arial" w:hAnsi="Arial" w:cs="Arial"/>
          <w:bCs/>
          <w:sz w:val="16"/>
          <w:szCs w:val="16"/>
        </w:rPr>
        <w:t>Resolución</w:t>
      </w:r>
      <w:r w:rsidRPr="009410C1">
        <w:rPr>
          <w:rFonts w:ascii="Arial" w:hAnsi="Arial" w:cs="Arial"/>
          <w:bCs/>
          <w:sz w:val="16"/>
          <w:szCs w:val="16"/>
        </w:rPr>
        <w:t xml:space="preserve"> SBS N° 4128-2014 del 01.07.2014</w:t>
      </w:r>
    </w:p>
  </w:footnote>
  <w:footnote w:id="1145">
    <w:p w14:paraId="2C33066A" w14:textId="5D157DDE" w:rsidR="0088113D" w:rsidRPr="009410C1" w:rsidRDefault="0088113D" w:rsidP="0006481C">
      <w:pPr>
        <w:pStyle w:val="Textonotapie"/>
        <w:rPr>
          <w:lang w:val="es-PE"/>
        </w:rPr>
      </w:pPr>
      <w:r w:rsidRPr="009410C1">
        <w:rPr>
          <w:rStyle w:val="Refdenotaalpie"/>
        </w:rPr>
        <w:footnoteRef/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>La cuenta analítica 2103.01.01 Certificados de depósito negociable fue eliminada</w:t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3225-2014 del 29.05.2014</w:t>
      </w:r>
    </w:p>
    <w:p w14:paraId="3C89E7A6" w14:textId="77777777" w:rsidR="0088113D" w:rsidRPr="009410C1" w:rsidRDefault="0088113D" w:rsidP="0006481C">
      <w:pPr>
        <w:pStyle w:val="Textonotapie"/>
        <w:rPr>
          <w:lang w:val="es-PE"/>
        </w:rPr>
      </w:pPr>
    </w:p>
  </w:footnote>
  <w:footnote w:id="1146">
    <w:p w14:paraId="1188AEAA" w14:textId="0C9E9401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la subcuenta y cuentas analíticas por la </w:t>
      </w:r>
      <w:r w:rsidR="008B2F6C">
        <w:rPr>
          <w:rFonts w:ascii="Arial" w:hAnsi="Arial" w:cs="Arial"/>
          <w:bCs/>
          <w:sz w:val="16"/>
          <w:szCs w:val="16"/>
        </w:rPr>
        <w:t>Resolución</w:t>
      </w:r>
      <w:r w:rsidRPr="009410C1">
        <w:rPr>
          <w:rFonts w:ascii="Arial" w:hAnsi="Arial" w:cs="Arial"/>
          <w:bCs/>
          <w:sz w:val="16"/>
          <w:szCs w:val="16"/>
        </w:rPr>
        <w:t xml:space="preserve"> SBS N° 4128-2014 del 01.07.2014</w:t>
      </w:r>
    </w:p>
  </w:footnote>
  <w:footnote w:id="1147">
    <w:p w14:paraId="43A15DB0" w14:textId="40841AA0" w:rsidR="0088113D" w:rsidRPr="009410C1" w:rsidRDefault="0088113D">
      <w:pPr>
        <w:pStyle w:val="Textonotapie"/>
        <w:rPr>
          <w:rStyle w:val="Refdenotaalpie"/>
          <w:vertAlign w:val="baseline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Eliminada la subcuenta 2108.04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.</w:t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 </w:t>
      </w:r>
      <w:r w:rsidRPr="009410C1">
        <w:rPr>
          <w:rFonts w:ascii="Arial" w:hAnsi="Arial" w:cs="Arial"/>
          <w:sz w:val="16"/>
          <w:szCs w:val="16"/>
        </w:rPr>
        <w:t xml:space="preserve">Posteriormente eliminada la subcuenta 2108.05, sus cunetas y subcuentas analíticas,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2015 del 14.10.2015, vigente a partir de la información de enero 2016</w:t>
      </w:r>
    </w:p>
  </w:footnote>
  <w:footnote w:id="1148">
    <w:p w14:paraId="2094100B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. SBS N° 29-2005 del 12.01.2005</w:t>
      </w:r>
    </w:p>
  </w:footnote>
  <w:footnote w:id="1149">
    <w:p w14:paraId="6B382712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. SBS N° 29-2005 del 12.01.2005</w:t>
      </w:r>
    </w:p>
  </w:footnote>
  <w:footnote w:id="1150">
    <w:p w14:paraId="643FDCC4" w14:textId="02B25336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1925-2004 del 25.11.2004</w:t>
      </w:r>
    </w:p>
  </w:footnote>
  <w:footnote w:id="1151">
    <w:p w14:paraId="01053588" w14:textId="37DF8D5B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1925-2004 del 25.11.2004</w:t>
      </w:r>
    </w:p>
  </w:footnote>
  <w:footnote w:id="1152">
    <w:p w14:paraId="2348AB41" w14:textId="7AECB73B" w:rsidR="0088113D" w:rsidRPr="00BD3CD1" w:rsidRDefault="0088113D" w:rsidP="00D24663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odificada la denominación</w:t>
      </w:r>
      <w:r w:rsidRPr="00BD3CD1">
        <w:rPr>
          <w:rFonts w:ascii="Arial" w:hAnsi="Arial" w:cs="Arial"/>
          <w:sz w:val="16"/>
          <w:szCs w:val="16"/>
        </w:rPr>
        <w:t xml:space="preserve">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D3CD1">
        <w:rPr>
          <w:rFonts w:ascii="Arial" w:hAnsi="Arial" w:cs="Arial"/>
          <w:sz w:val="16"/>
          <w:szCs w:val="16"/>
        </w:rPr>
        <w:t xml:space="preserve">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153">
    <w:p w14:paraId="3FE34C37" w14:textId="7C57729A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1925-2004 del 25.11.2004</w:t>
      </w:r>
    </w:p>
  </w:footnote>
  <w:footnote w:id="1154">
    <w:p w14:paraId="2A5F4808" w14:textId="0E96B963" w:rsidR="0088113D" w:rsidRPr="00BD3CD1" w:rsidRDefault="0088113D" w:rsidP="00D271B2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D3CD1">
        <w:rPr>
          <w:rFonts w:ascii="Arial" w:hAnsi="Arial" w:cs="Arial"/>
          <w:sz w:val="16"/>
          <w:szCs w:val="16"/>
        </w:rPr>
        <w:t xml:space="preserve">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155">
    <w:p w14:paraId="4C7F8959" w14:textId="4D88D967" w:rsidR="0088113D" w:rsidRPr="00BD3CD1" w:rsidRDefault="0088113D" w:rsidP="00D271B2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D3CD1">
        <w:rPr>
          <w:rFonts w:ascii="Arial" w:hAnsi="Arial" w:cs="Arial"/>
          <w:sz w:val="16"/>
          <w:szCs w:val="16"/>
        </w:rPr>
        <w:t xml:space="preserve">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156">
    <w:p w14:paraId="3A13108A" w14:textId="766A80B0" w:rsidR="0088113D" w:rsidRPr="00BD3CD1" w:rsidRDefault="0088113D" w:rsidP="00D271B2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D3CD1">
        <w:rPr>
          <w:rFonts w:ascii="Arial" w:hAnsi="Arial" w:cs="Arial"/>
          <w:sz w:val="16"/>
          <w:szCs w:val="16"/>
        </w:rPr>
        <w:t xml:space="preserve">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157">
    <w:p w14:paraId="0DEFC176" w14:textId="6BC42B21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1925-2004 del 25.11.2004</w:t>
      </w:r>
    </w:p>
  </w:footnote>
  <w:footnote w:id="1158">
    <w:p w14:paraId="2B3616BF" w14:textId="1DDCF27C" w:rsidR="0088113D" w:rsidRPr="00BD3CD1" w:rsidRDefault="0088113D" w:rsidP="00D271B2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D3CD1">
        <w:rPr>
          <w:rFonts w:ascii="Arial" w:hAnsi="Arial" w:cs="Arial"/>
          <w:sz w:val="16"/>
          <w:szCs w:val="16"/>
        </w:rPr>
        <w:t xml:space="preserve">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159">
    <w:p w14:paraId="57534BD2" w14:textId="3B7717A7" w:rsidR="0088113D" w:rsidRPr="00BD3CD1" w:rsidRDefault="0088113D" w:rsidP="00D271B2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D3CD1">
        <w:rPr>
          <w:rFonts w:ascii="Arial" w:hAnsi="Arial" w:cs="Arial"/>
          <w:sz w:val="16"/>
          <w:szCs w:val="16"/>
        </w:rPr>
        <w:t xml:space="preserve">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160">
    <w:p w14:paraId="68110C60" w14:textId="5993BEF2" w:rsidR="0088113D" w:rsidRPr="00BD3CD1" w:rsidRDefault="0088113D" w:rsidP="00D271B2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D3CD1">
        <w:rPr>
          <w:rFonts w:ascii="Arial" w:hAnsi="Arial" w:cs="Arial"/>
          <w:sz w:val="16"/>
          <w:szCs w:val="16"/>
        </w:rPr>
        <w:t xml:space="preserve">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161">
    <w:p w14:paraId="45A0ECCD" w14:textId="71280E30" w:rsidR="0088113D" w:rsidRPr="00BD3CD1" w:rsidRDefault="0088113D" w:rsidP="0046547D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odificada la denominación</w:t>
      </w:r>
      <w:r w:rsidRPr="00BD3CD1">
        <w:rPr>
          <w:rFonts w:ascii="Arial" w:hAnsi="Arial" w:cs="Arial"/>
          <w:sz w:val="16"/>
          <w:szCs w:val="16"/>
        </w:rPr>
        <w:t xml:space="preserve">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D3CD1">
        <w:rPr>
          <w:rFonts w:ascii="Arial" w:hAnsi="Arial" w:cs="Arial"/>
          <w:sz w:val="16"/>
          <w:szCs w:val="16"/>
        </w:rPr>
        <w:t xml:space="preserve">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162">
    <w:p w14:paraId="33E09AD7" w14:textId="4AB8B0B6" w:rsidR="0088113D" w:rsidRPr="00BD3CD1" w:rsidRDefault="0088113D" w:rsidP="00460FC5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D3CD1">
        <w:rPr>
          <w:rFonts w:ascii="Arial" w:hAnsi="Arial" w:cs="Arial"/>
          <w:sz w:val="16"/>
          <w:szCs w:val="16"/>
        </w:rPr>
        <w:t xml:space="preserve">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163">
    <w:p w14:paraId="3CF71C39" w14:textId="42091EE9" w:rsidR="0088113D" w:rsidRPr="00BD3CD1" w:rsidRDefault="0088113D" w:rsidP="00460FC5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D3CD1">
        <w:rPr>
          <w:rFonts w:ascii="Arial" w:hAnsi="Arial" w:cs="Arial"/>
          <w:sz w:val="16"/>
          <w:szCs w:val="16"/>
        </w:rPr>
        <w:t xml:space="preserve">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164">
    <w:p w14:paraId="14E707DB" w14:textId="07001E52" w:rsidR="0088113D" w:rsidRPr="00BD3CD1" w:rsidRDefault="0088113D" w:rsidP="00460FC5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D3CD1">
        <w:rPr>
          <w:rFonts w:ascii="Arial" w:hAnsi="Arial" w:cs="Arial"/>
          <w:sz w:val="16"/>
          <w:szCs w:val="16"/>
        </w:rPr>
        <w:t xml:space="preserve">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165">
    <w:p w14:paraId="17B09EC5" w14:textId="1F8EFE08" w:rsidR="0088113D" w:rsidRPr="00BD3CD1" w:rsidRDefault="0088113D" w:rsidP="00C112E1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odificada la denominación</w:t>
      </w:r>
      <w:r w:rsidRPr="00BD3CD1">
        <w:rPr>
          <w:rFonts w:ascii="Arial" w:hAnsi="Arial" w:cs="Arial"/>
          <w:sz w:val="16"/>
          <w:szCs w:val="16"/>
        </w:rPr>
        <w:t xml:space="preserve">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D3CD1">
        <w:rPr>
          <w:rFonts w:ascii="Arial" w:hAnsi="Arial" w:cs="Arial"/>
          <w:sz w:val="16"/>
          <w:szCs w:val="16"/>
        </w:rPr>
        <w:t xml:space="preserve">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166">
    <w:p w14:paraId="17C66348" w14:textId="5F0284A1" w:rsidR="0088113D" w:rsidRPr="00BD3CD1" w:rsidRDefault="0088113D" w:rsidP="00C112E1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D3CD1">
        <w:rPr>
          <w:rFonts w:ascii="Arial" w:hAnsi="Arial" w:cs="Arial"/>
          <w:sz w:val="16"/>
          <w:szCs w:val="16"/>
        </w:rPr>
        <w:t xml:space="preserve">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167">
    <w:p w14:paraId="30DB6D11" w14:textId="64B5E253" w:rsidR="0088113D" w:rsidRPr="00BD3CD1" w:rsidRDefault="0088113D" w:rsidP="00C112E1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D3CD1">
        <w:rPr>
          <w:rFonts w:ascii="Arial" w:hAnsi="Arial" w:cs="Arial"/>
          <w:sz w:val="16"/>
          <w:szCs w:val="16"/>
        </w:rPr>
        <w:t xml:space="preserve">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168">
    <w:p w14:paraId="6CF3E995" w14:textId="2F593C7F" w:rsidR="0088113D" w:rsidRPr="00BD3CD1" w:rsidRDefault="0088113D" w:rsidP="00C112E1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D3CD1">
        <w:rPr>
          <w:rFonts w:ascii="Arial" w:hAnsi="Arial" w:cs="Arial"/>
          <w:sz w:val="16"/>
          <w:szCs w:val="16"/>
        </w:rPr>
        <w:t xml:space="preserve">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169">
    <w:p w14:paraId="3C7DF951" w14:textId="7FD48C2B" w:rsidR="0088113D" w:rsidRPr="00BD3CD1" w:rsidRDefault="0088113D" w:rsidP="00C112E1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odificada la denominación</w:t>
      </w:r>
      <w:r w:rsidRPr="00BD3CD1">
        <w:rPr>
          <w:rFonts w:ascii="Arial" w:hAnsi="Arial" w:cs="Arial"/>
          <w:sz w:val="16"/>
          <w:szCs w:val="16"/>
        </w:rPr>
        <w:t xml:space="preserve">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D3CD1">
        <w:rPr>
          <w:rFonts w:ascii="Arial" w:hAnsi="Arial" w:cs="Arial"/>
          <w:sz w:val="16"/>
          <w:szCs w:val="16"/>
        </w:rPr>
        <w:t xml:space="preserve">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170">
    <w:p w14:paraId="6B32FF8F" w14:textId="0E048EA6" w:rsidR="0088113D" w:rsidRPr="00BD3CD1" w:rsidRDefault="0088113D" w:rsidP="00C112E1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D3CD1">
        <w:rPr>
          <w:rFonts w:ascii="Arial" w:hAnsi="Arial" w:cs="Arial"/>
          <w:sz w:val="16"/>
          <w:szCs w:val="16"/>
        </w:rPr>
        <w:t xml:space="preserve">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171">
    <w:p w14:paraId="47F3CB4F" w14:textId="5CAAC837" w:rsidR="0088113D" w:rsidRPr="00BD3CD1" w:rsidRDefault="0088113D" w:rsidP="00C112E1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D3CD1">
        <w:rPr>
          <w:rFonts w:ascii="Arial" w:hAnsi="Arial" w:cs="Arial"/>
          <w:sz w:val="16"/>
          <w:szCs w:val="16"/>
        </w:rPr>
        <w:t xml:space="preserve">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172">
    <w:p w14:paraId="100DAD33" w14:textId="237487A9" w:rsidR="0088113D" w:rsidRPr="00BD3CD1" w:rsidRDefault="0088113D" w:rsidP="00C112E1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D3CD1">
        <w:rPr>
          <w:rFonts w:ascii="Arial" w:hAnsi="Arial" w:cs="Arial"/>
          <w:sz w:val="16"/>
          <w:szCs w:val="16"/>
        </w:rPr>
        <w:t xml:space="preserve">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173">
    <w:p w14:paraId="31EA1224" w14:textId="3766E304" w:rsidR="0088113D" w:rsidRPr="00BD3CD1" w:rsidRDefault="0088113D" w:rsidP="0009474E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odificada la denominación</w:t>
      </w:r>
      <w:r w:rsidRPr="00BD3CD1">
        <w:rPr>
          <w:rFonts w:ascii="Arial" w:hAnsi="Arial" w:cs="Arial"/>
          <w:sz w:val="16"/>
          <w:szCs w:val="16"/>
        </w:rPr>
        <w:t xml:space="preserve">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D3CD1">
        <w:rPr>
          <w:rFonts w:ascii="Arial" w:hAnsi="Arial" w:cs="Arial"/>
          <w:sz w:val="16"/>
          <w:szCs w:val="16"/>
        </w:rPr>
        <w:t xml:space="preserve">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174">
    <w:p w14:paraId="52EA72C6" w14:textId="3FAB7995" w:rsidR="0088113D" w:rsidRPr="00BD3CD1" w:rsidRDefault="0088113D" w:rsidP="0009474E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D3CD1">
        <w:rPr>
          <w:rFonts w:ascii="Arial" w:hAnsi="Arial" w:cs="Arial"/>
          <w:sz w:val="16"/>
          <w:szCs w:val="16"/>
        </w:rPr>
        <w:t xml:space="preserve">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175">
    <w:p w14:paraId="0742008E" w14:textId="0DAF74F2" w:rsidR="0088113D" w:rsidRPr="00BD3CD1" w:rsidRDefault="0088113D" w:rsidP="0009474E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D3CD1">
        <w:rPr>
          <w:rFonts w:ascii="Arial" w:hAnsi="Arial" w:cs="Arial"/>
          <w:sz w:val="16"/>
          <w:szCs w:val="16"/>
        </w:rPr>
        <w:t xml:space="preserve">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176">
    <w:p w14:paraId="0A1C0D46" w14:textId="1742B6FB" w:rsidR="0088113D" w:rsidRPr="00BD3CD1" w:rsidRDefault="0088113D" w:rsidP="0009474E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D3CD1">
        <w:rPr>
          <w:rFonts w:ascii="Arial" w:hAnsi="Arial" w:cs="Arial"/>
          <w:sz w:val="16"/>
          <w:szCs w:val="16"/>
        </w:rPr>
        <w:t xml:space="preserve">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177">
    <w:p w14:paraId="5C350884" w14:textId="4462002B" w:rsidR="0088113D" w:rsidRPr="00BD3CD1" w:rsidRDefault="0088113D" w:rsidP="00AA7B27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odificada la denominación</w:t>
      </w:r>
      <w:r w:rsidRPr="00BD3CD1">
        <w:rPr>
          <w:rFonts w:ascii="Arial" w:hAnsi="Arial" w:cs="Arial"/>
          <w:sz w:val="16"/>
          <w:szCs w:val="16"/>
        </w:rPr>
        <w:t xml:space="preserve">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D3CD1">
        <w:rPr>
          <w:rFonts w:ascii="Arial" w:hAnsi="Arial" w:cs="Arial"/>
          <w:sz w:val="16"/>
          <w:szCs w:val="16"/>
        </w:rPr>
        <w:t xml:space="preserve">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178">
    <w:p w14:paraId="585EEF8E" w14:textId="572F56D1" w:rsidR="0088113D" w:rsidRPr="00BD3CD1" w:rsidRDefault="0088113D" w:rsidP="00AA7B27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D3CD1">
        <w:rPr>
          <w:rFonts w:ascii="Arial" w:hAnsi="Arial" w:cs="Arial"/>
          <w:sz w:val="16"/>
          <w:szCs w:val="16"/>
        </w:rPr>
        <w:t xml:space="preserve">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179">
    <w:p w14:paraId="4D18FAF1" w14:textId="1B234027" w:rsidR="0088113D" w:rsidRPr="00BD3CD1" w:rsidRDefault="0088113D" w:rsidP="00AA7B27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D3CD1">
        <w:rPr>
          <w:rFonts w:ascii="Arial" w:hAnsi="Arial" w:cs="Arial"/>
          <w:sz w:val="16"/>
          <w:szCs w:val="16"/>
        </w:rPr>
        <w:t xml:space="preserve">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180">
    <w:p w14:paraId="525FE004" w14:textId="461B0E7E" w:rsidR="0088113D" w:rsidRPr="00BD3CD1" w:rsidRDefault="0088113D" w:rsidP="00AA7B27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D3CD1">
        <w:rPr>
          <w:rFonts w:ascii="Arial" w:hAnsi="Arial" w:cs="Arial"/>
          <w:sz w:val="16"/>
          <w:szCs w:val="16"/>
        </w:rPr>
        <w:t xml:space="preserve">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181">
    <w:p w14:paraId="41DD84E3" w14:textId="2337B7BE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s las subcuentas 2401.03 y 2401.04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2015 del 14.10.2015, vigente a partir de la información de enero 2016</w:t>
      </w:r>
    </w:p>
  </w:footnote>
  <w:footnote w:id="1182">
    <w:p w14:paraId="6A3FDB11" w14:textId="69AFD190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la </w:t>
      </w:r>
      <w:proofErr w:type="gramStart"/>
      <w:r w:rsidRPr="009410C1">
        <w:rPr>
          <w:rFonts w:ascii="Arial" w:hAnsi="Arial" w:cs="Arial"/>
          <w:bCs/>
          <w:sz w:val="16"/>
          <w:szCs w:val="16"/>
        </w:rPr>
        <w:t>denominación</w:t>
      </w:r>
      <w:proofErr w:type="gramEnd"/>
      <w:r w:rsidRPr="009410C1">
        <w:rPr>
          <w:rFonts w:ascii="Arial" w:hAnsi="Arial" w:cs="Arial"/>
          <w:bCs/>
          <w:sz w:val="16"/>
          <w:szCs w:val="16"/>
        </w:rPr>
        <w:t xml:space="preserve"> así como su estructura mediante la </w:t>
      </w:r>
      <w:r w:rsidR="008B2F6C">
        <w:rPr>
          <w:rFonts w:ascii="Arial" w:hAnsi="Arial" w:cs="Arial"/>
          <w:bCs/>
          <w:sz w:val="16"/>
          <w:szCs w:val="16"/>
        </w:rPr>
        <w:t>Resolución</w:t>
      </w:r>
      <w:r w:rsidRPr="009410C1">
        <w:rPr>
          <w:rFonts w:ascii="Arial" w:hAnsi="Arial" w:cs="Arial"/>
          <w:bCs/>
          <w:sz w:val="16"/>
          <w:szCs w:val="16"/>
        </w:rPr>
        <w:t xml:space="preserve"> SBS N° 4727-2009 del 29.05.2009</w:t>
      </w:r>
    </w:p>
  </w:footnote>
  <w:footnote w:id="1183">
    <w:p w14:paraId="2EC41CE1" w14:textId="4E62893F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la </w:t>
      </w:r>
      <w:proofErr w:type="gramStart"/>
      <w:r w:rsidRPr="009410C1">
        <w:rPr>
          <w:rFonts w:ascii="Arial" w:hAnsi="Arial" w:cs="Arial"/>
          <w:bCs/>
          <w:sz w:val="16"/>
          <w:szCs w:val="16"/>
        </w:rPr>
        <w:t>denominación</w:t>
      </w:r>
      <w:proofErr w:type="gramEnd"/>
      <w:r w:rsidRPr="009410C1">
        <w:rPr>
          <w:rFonts w:ascii="Arial" w:hAnsi="Arial" w:cs="Arial"/>
          <w:bCs/>
          <w:sz w:val="16"/>
          <w:szCs w:val="16"/>
        </w:rPr>
        <w:t xml:space="preserve"> así como su estructura mediante la </w:t>
      </w:r>
      <w:r w:rsidR="008B2F6C">
        <w:rPr>
          <w:rFonts w:ascii="Arial" w:hAnsi="Arial" w:cs="Arial"/>
          <w:bCs/>
          <w:sz w:val="16"/>
          <w:szCs w:val="16"/>
        </w:rPr>
        <w:t>Resolución</w:t>
      </w:r>
      <w:r w:rsidRPr="009410C1">
        <w:rPr>
          <w:rFonts w:ascii="Arial" w:hAnsi="Arial" w:cs="Arial"/>
          <w:bCs/>
          <w:sz w:val="16"/>
          <w:szCs w:val="16"/>
        </w:rPr>
        <w:t xml:space="preserve"> SBS N° 4727-2009 del 29.05.2009</w:t>
      </w:r>
    </w:p>
  </w:footnote>
  <w:footnote w:id="1184">
    <w:p w14:paraId="3494A753" w14:textId="5E9E29AE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="008B2F6C">
        <w:rPr>
          <w:rFonts w:ascii="Arial" w:hAnsi="Arial" w:cs="Arial"/>
          <w:bCs/>
          <w:sz w:val="16"/>
          <w:szCs w:val="16"/>
        </w:rPr>
        <w:t>Resolución</w:t>
      </w:r>
      <w:r w:rsidRPr="009410C1">
        <w:rPr>
          <w:rFonts w:ascii="Arial" w:hAnsi="Arial" w:cs="Arial"/>
          <w:bCs/>
          <w:sz w:val="16"/>
          <w:szCs w:val="16"/>
        </w:rPr>
        <w:t xml:space="preserve"> SBS N° 257-2005 del 10.02.2005. </w:t>
      </w:r>
      <w:r w:rsidRPr="009410C1">
        <w:rPr>
          <w:rFonts w:ascii="Arial" w:hAnsi="Arial" w:cs="Arial"/>
          <w:sz w:val="16"/>
          <w:szCs w:val="16"/>
        </w:rPr>
        <w:t xml:space="preserve">Posteriormente elimin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3716-2016 del 06.07.2016</w:t>
      </w:r>
    </w:p>
  </w:footnote>
  <w:footnote w:id="1185">
    <w:p w14:paraId="45E3EED9" w14:textId="65B4444E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la </w:t>
      </w:r>
      <w:proofErr w:type="gramStart"/>
      <w:r w:rsidRPr="009410C1">
        <w:rPr>
          <w:rFonts w:ascii="Arial" w:hAnsi="Arial" w:cs="Arial"/>
          <w:bCs/>
          <w:sz w:val="16"/>
          <w:szCs w:val="16"/>
        </w:rPr>
        <w:t>denominación</w:t>
      </w:r>
      <w:proofErr w:type="gramEnd"/>
      <w:r w:rsidRPr="009410C1">
        <w:rPr>
          <w:rFonts w:ascii="Arial" w:hAnsi="Arial" w:cs="Arial"/>
          <w:bCs/>
          <w:sz w:val="16"/>
          <w:szCs w:val="16"/>
        </w:rPr>
        <w:t xml:space="preserve"> así como su estructura mediante la </w:t>
      </w:r>
      <w:r w:rsidR="008B2F6C">
        <w:rPr>
          <w:rFonts w:ascii="Arial" w:hAnsi="Arial" w:cs="Arial"/>
          <w:bCs/>
          <w:sz w:val="16"/>
          <w:szCs w:val="16"/>
        </w:rPr>
        <w:t>Resolución</w:t>
      </w:r>
      <w:r w:rsidRPr="009410C1">
        <w:rPr>
          <w:rFonts w:ascii="Arial" w:hAnsi="Arial" w:cs="Arial"/>
          <w:bCs/>
          <w:sz w:val="16"/>
          <w:szCs w:val="16"/>
        </w:rPr>
        <w:t xml:space="preserve"> SBS N° 4727-2009 del 29.05.2009</w:t>
      </w:r>
    </w:p>
  </w:footnote>
  <w:footnote w:id="1186">
    <w:p w14:paraId="544ED08D" w14:textId="47B7EDAB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la estructura mediante la </w:t>
      </w:r>
      <w:r w:rsidR="008B2F6C">
        <w:rPr>
          <w:rFonts w:ascii="Arial" w:hAnsi="Arial" w:cs="Arial"/>
          <w:bCs/>
          <w:sz w:val="16"/>
          <w:szCs w:val="16"/>
        </w:rPr>
        <w:t>Resolución</w:t>
      </w:r>
      <w:r w:rsidRPr="009410C1">
        <w:rPr>
          <w:rFonts w:ascii="Arial" w:hAnsi="Arial" w:cs="Arial"/>
          <w:bCs/>
          <w:sz w:val="16"/>
          <w:szCs w:val="16"/>
        </w:rPr>
        <w:t xml:space="preserve"> SBS N° 4727-2009 del 29.05.2009</w:t>
      </w:r>
    </w:p>
  </w:footnote>
  <w:footnote w:id="1187">
    <w:p w14:paraId="6EA38344" w14:textId="1D3B59BF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la estructura mediante la </w:t>
      </w:r>
      <w:r w:rsidR="008B2F6C">
        <w:rPr>
          <w:rFonts w:ascii="Arial" w:hAnsi="Arial" w:cs="Arial"/>
          <w:bCs/>
          <w:sz w:val="16"/>
          <w:szCs w:val="16"/>
        </w:rPr>
        <w:t>Resolución</w:t>
      </w:r>
      <w:r w:rsidRPr="009410C1">
        <w:rPr>
          <w:rFonts w:ascii="Arial" w:hAnsi="Arial" w:cs="Arial"/>
          <w:bCs/>
          <w:sz w:val="16"/>
          <w:szCs w:val="16"/>
        </w:rPr>
        <w:t xml:space="preserve"> SBS N° 4727-2009 del 29.05.2009</w:t>
      </w:r>
    </w:p>
  </w:footnote>
  <w:footnote w:id="1188">
    <w:p w14:paraId="11EFC3F0" w14:textId="469F1B79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la estructura mediante la </w:t>
      </w:r>
      <w:r w:rsidR="008B2F6C">
        <w:rPr>
          <w:rFonts w:ascii="Arial" w:hAnsi="Arial" w:cs="Arial"/>
          <w:bCs/>
          <w:sz w:val="16"/>
          <w:szCs w:val="16"/>
        </w:rPr>
        <w:t>Resolución</w:t>
      </w:r>
      <w:r w:rsidRPr="009410C1">
        <w:rPr>
          <w:rFonts w:ascii="Arial" w:hAnsi="Arial" w:cs="Arial"/>
          <w:bCs/>
          <w:sz w:val="16"/>
          <w:szCs w:val="16"/>
        </w:rPr>
        <w:t xml:space="preserve"> SBS N° 4727-2009 del 29.05.2009</w:t>
      </w:r>
    </w:p>
  </w:footnote>
  <w:footnote w:id="1189">
    <w:p w14:paraId="363C87F5" w14:textId="1FF0EA1C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1190">
    <w:p w14:paraId="4B389D91" w14:textId="79309CF9" w:rsidR="0088113D" w:rsidRPr="009410C1" w:rsidRDefault="0088113D" w:rsidP="0074500E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1191">
    <w:p w14:paraId="56019C2A" w14:textId="629831A8" w:rsidR="0088113D" w:rsidRPr="009410C1" w:rsidRDefault="0088113D" w:rsidP="0074500E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1192">
    <w:p w14:paraId="16D0E4F5" w14:textId="75005BFA" w:rsidR="0088113D" w:rsidRPr="009410C1" w:rsidRDefault="0088113D" w:rsidP="0074500E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1193">
    <w:p w14:paraId="66EC3B7B" w14:textId="7F91C534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1349-2008 del 06.05.2008</w:t>
      </w:r>
    </w:p>
  </w:footnote>
  <w:footnote w:id="1194">
    <w:p w14:paraId="0FB2CB88" w14:textId="2A601541" w:rsidR="0088113D" w:rsidRPr="009410C1" w:rsidRDefault="0088113D" w:rsidP="00735E16">
      <w:pPr>
        <w:pStyle w:val="Textonotapie"/>
        <w:ind w:left="284" w:hanging="284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981-2005 del 27.06.2005. 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349-2008 del 06.05.2008.  Posteriormente eliminada la subcuenta 2502.07, sus cuentas y subcuentas </w:t>
      </w:r>
      <w:proofErr w:type="gramStart"/>
      <w:r w:rsidRPr="009410C1">
        <w:rPr>
          <w:rFonts w:ascii="Arial" w:hAnsi="Arial" w:cs="Arial"/>
          <w:sz w:val="16"/>
          <w:szCs w:val="16"/>
        </w:rPr>
        <w:t>analíticas,  mediante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2015 del 14.10.2015, vigente a partir de la información de enero 2016</w:t>
      </w:r>
    </w:p>
  </w:footnote>
  <w:footnote w:id="1195">
    <w:p w14:paraId="5936DED2" w14:textId="2122E667" w:rsidR="0088113D" w:rsidRPr="009410C1" w:rsidRDefault="0088113D" w:rsidP="00735E16">
      <w:pPr>
        <w:pStyle w:val="Textonotapie"/>
        <w:ind w:left="284" w:hanging="284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981-2005 del 27.06.2005. 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349-2008 del 06.05.2008</w:t>
      </w:r>
    </w:p>
  </w:footnote>
  <w:footnote w:id="1196">
    <w:p w14:paraId="290F03E5" w14:textId="05C47A8E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1197">
    <w:p w14:paraId="4015275B" w14:textId="1BCE7E32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="008B2F6C">
        <w:rPr>
          <w:rFonts w:ascii="Arial" w:hAnsi="Arial" w:cs="Arial"/>
          <w:bCs/>
          <w:sz w:val="16"/>
          <w:szCs w:val="16"/>
        </w:rPr>
        <w:t>Resolución</w:t>
      </w:r>
      <w:r w:rsidRPr="009410C1">
        <w:rPr>
          <w:rFonts w:ascii="Arial" w:hAnsi="Arial" w:cs="Arial"/>
          <w:bCs/>
          <w:sz w:val="16"/>
          <w:szCs w:val="16"/>
        </w:rPr>
        <w:t xml:space="preserve"> SBS N° 257-2005 del 10.02.2005</w:t>
      </w:r>
    </w:p>
  </w:footnote>
  <w:footnote w:id="1198">
    <w:p w14:paraId="0693AC9F" w14:textId="400958BC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="008B2F6C">
        <w:rPr>
          <w:rFonts w:ascii="Arial" w:hAnsi="Arial" w:cs="Arial"/>
          <w:bCs/>
          <w:sz w:val="16"/>
          <w:szCs w:val="16"/>
        </w:rPr>
        <w:t>Resolución</w:t>
      </w:r>
      <w:r w:rsidRPr="009410C1">
        <w:rPr>
          <w:rFonts w:ascii="Arial" w:hAnsi="Arial" w:cs="Arial"/>
          <w:bCs/>
          <w:sz w:val="16"/>
          <w:szCs w:val="16"/>
        </w:rPr>
        <w:t xml:space="preserve"> SBS N° 257-2005 del 10.02.2005. </w:t>
      </w:r>
      <w:r w:rsidRPr="009410C1">
        <w:rPr>
          <w:rFonts w:ascii="Arial" w:hAnsi="Arial" w:cs="Arial"/>
          <w:sz w:val="16"/>
          <w:szCs w:val="16"/>
        </w:rPr>
        <w:t xml:space="preserve">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3716-2016 del 06.07.2016.</w:t>
      </w:r>
    </w:p>
  </w:footnote>
  <w:footnote w:id="1199">
    <w:p w14:paraId="6A520C14" w14:textId="6536D5DE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3716-2016 del 06.07.2016.</w:t>
      </w:r>
    </w:p>
  </w:footnote>
  <w:footnote w:id="1200">
    <w:p w14:paraId="68A63D92" w14:textId="34D8CB19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3716-2016 del 06.07.2016.</w:t>
      </w:r>
    </w:p>
  </w:footnote>
  <w:footnote w:id="1201">
    <w:p w14:paraId="4C94EFDE" w14:textId="63A4FB08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202">
    <w:p w14:paraId="08C2EBB9" w14:textId="561746B6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203">
    <w:p w14:paraId="38D9C40A" w14:textId="6DF10612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204">
    <w:p w14:paraId="15429771" w14:textId="7FE3C290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205">
    <w:p w14:paraId="36B87B6E" w14:textId="6656D40A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206">
    <w:p w14:paraId="5E63F956" w14:textId="36632145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207">
    <w:p w14:paraId="3C6131EF" w14:textId="64196408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208">
    <w:p w14:paraId="77C5618E" w14:textId="7AAC5014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209">
    <w:p w14:paraId="6A3C8C94" w14:textId="05D03B0A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210">
    <w:p w14:paraId="2FE9FDAE" w14:textId="5D236EF8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211">
    <w:p w14:paraId="3EB5D5FA" w14:textId="477B4D77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212">
    <w:p w14:paraId="60DEA286" w14:textId="1E47A72B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213">
    <w:p w14:paraId="580DCC30" w14:textId="12A7CBDD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214">
    <w:p w14:paraId="245F41A7" w14:textId="43BFF705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215">
    <w:p w14:paraId="756672F0" w14:textId="2861DCE3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216">
    <w:p w14:paraId="76546821" w14:textId="03783C03" w:rsidR="0088113D" w:rsidRPr="009410C1" w:rsidRDefault="0088113D" w:rsidP="000870DE">
      <w:pPr>
        <w:pStyle w:val="Textonotapie"/>
        <w:jc w:val="both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217">
    <w:p w14:paraId="1F2BBF70" w14:textId="21637754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1218">
    <w:p w14:paraId="6C5BF27E" w14:textId="255C5CBB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1219">
    <w:p w14:paraId="1E72BE91" w14:textId="2E0D3BF9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1220">
    <w:p w14:paraId="33057EA5" w14:textId="5E57E31C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1221">
    <w:p w14:paraId="74D83BBB" w14:textId="4E25732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1222">
    <w:p w14:paraId="26787331" w14:textId="070D8255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1223">
    <w:p w14:paraId="75E7D4D2" w14:textId="39738368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1224">
    <w:p w14:paraId="59DC7B11" w14:textId="4A92F382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1225">
    <w:p w14:paraId="7A6A21E6" w14:textId="1811E26C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1226">
    <w:p w14:paraId="54A375E1" w14:textId="78612068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231-2015 del 14.10.2015, vigente a partir de la información de enero 2016</w:t>
      </w:r>
    </w:p>
  </w:footnote>
  <w:footnote w:id="1227">
    <w:p w14:paraId="1DEE265C" w14:textId="4AA64C7E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228">
    <w:p w14:paraId="5442674B" w14:textId="4165DBDB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Fonts w:ascii="Arial" w:hAnsi="Arial" w:cs="Arial"/>
          <w:sz w:val="16"/>
          <w:szCs w:val="16"/>
          <w:vertAlign w:val="superscript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229">
    <w:p w14:paraId="12819A37" w14:textId="3155DCE5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231-2015 del 14.10.2015, vigente a partir de la información de enero 2016</w:t>
      </w:r>
    </w:p>
  </w:footnote>
  <w:footnote w:id="1230">
    <w:p w14:paraId="1105EE06" w14:textId="3C0FC61E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</w:rPr>
        <w:footnoteRef/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Eliminadas las subcuentas 2602.03, 2603.03, 2603.06, 2604.03, 2604.06, 2606.06 y 2607.06, y en caso de las subcuentas 2602.03, 2603.03 y 2604.03 eliminadas también sus respectivas cuentas </w:t>
      </w:r>
      <w:proofErr w:type="gramStart"/>
      <w:r w:rsidRPr="009410C1">
        <w:rPr>
          <w:rFonts w:ascii="Arial" w:hAnsi="Arial" w:cs="Arial"/>
          <w:sz w:val="16"/>
          <w:szCs w:val="16"/>
        </w:rPr>
        <w:t>analíticas,  mediante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4727-2009 del 29.05.2009.</w:t>
      </w:r>
    </w:p>
  </w:footnote>
  <w:footnote w:id="1231">
    <w:p w14:paraId="2B891EF1" w14:textId="0B169256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</w:t>
      </w:r>
      <w:proofErr w:type="gramStart"/>
      <w:r w:rsidRPr="009410C1">
        <w:rPr>
          <w:rFonts w:ascii="Arial" w:hAnsi="Arial" w:cs="Arial"/>
          <w:sz w:val="16"/>
          <w:szCs w:val="16"/>
        </w:rPr>
        <w:t>denominación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así como su estructur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4727-2009 del 29.05.2009</w:t>
      </w:r>
    </w:p>
  </w:footnote>
  <w:footnote w:id="1232">
    <w:p w14:paraId="4674D752" w14:textId="0C29454C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</w:t>
      </w:r>
      <w:proofErr w:type="gramStart"/>
      <w:r w:rsidRPr="009410C1">
        <w:rPr>
          <w:rFonts w:ascii="Arial" w:hAnsi="Arial" w:cs="Arial"/>
          <w:sz w:val="16"/>
          <w:szCs w:val="16"/>
        </w:rPr>
        <w:t>denominación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así como su estructur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4727-2009 del 29.05.2009</w:t>
      </w:r>
    </w:p>
  </w:footnote>
  <w:footnote w:id="1233">
    <w:p w14:paraId="0B75417B" w14:textId="7B3A4DE8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257-2005 del 10.02.2005. Posteriormente elimin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3716-2016 del 06.07.2016</w:t>
      </w:r>
    </w:p>
  </w:footnote>
  <w:footnote w:id="1234">
    <w:p w14:paraId="2C5DB33F" w14:textId="50901709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</w:t>
      </w:r>
      <w:proofErr w:type="gramStart"/>
      <w:r w:rsidRPr="009410C1">
        <w:rPr>
          <w:rFonts w:ascii="Arial" w:hAnsi="Arial" w:cs="Arial"/>
          <w:sz w:val="16"/>
          <w:szCs w:val="16"/>
        </w:rPr>
        <w:t>denominación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así como su estructur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4727-2009 del 29.05.2009</w:t>
      </w:r>
    </w:p>
  </w:footnote>
  <w:footnote w:id="1235">
    <w:p w14:paraId="21B24E22" w14:textId="56F9AD8F" w:rsidR="0088113D" w:rsidRPr="009410C1" w:rsidRDefault="0088113D" w:rsidP="000870D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estructur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4727-2009 del 29.05.2009</w:t>
      </w:r>
    </w:p>
  </w:footnote>
  <w:footnote w:id="1236">
    <w:p w14:paraId="506C2473" w14:textId="3DABA569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estructur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4727-2009 del 29.05.2009</w:t>
      </w:r>
    </w:p>
  </w:footnote>
  <w:footnote w:id="1237">
    <w:p w14:paraId="5FBF2F29" w14:textId="71C6E909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estructur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4727-2009 del 29.05.2009</w:t>
      </w:r>
    </w:p>
  </w:footnote>
  <w:footnote w:id="1238">
    <w:p w14:paraId="6A6EB290" w14:textId="15BA8559" w:rsidR="0088113D" w:rsidRPr="00593FC6" w:rsidRDefault="0088113D">
      <w:pPr>
        <w:pStyle w:val="Textonotapie"/>
        <w:rPr>
          <w:lang w:val="es-PE"/>
        </w:rPr>
      </w:pPr>
      <w:r w:rsidRPr="00593FC6">
        <w:rPr>
          <w:rStyle w:val="Refdenotaalpie"/>
          <w:rFonts w:ascii="Arial" w:hAnsi="Arial" w:cs="Arial"/>
          <w:sz w:val="16"/>
          <w:szCs w:val="16"/>
        </w:rPr>
        <w:footnoteRef/>
      </w:r>
      <w:r w:rsidRPr="00593FC6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Subcuenta incorporada mediante </w:t>
      </w:r>
      <w:r w:rsidRPr="009410C1">
        <w:rPr>
          <w:rFonts w:ascii="Arial" w:hAnsi="Arial" w:cs="Arial"/>
          <w:sz w:val="16"/>
          <w:szCs w:val="16"/>
        </w:rPr>
        <w:t xml:space="preserve">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</w:t>
      </w:r>
      <w:r>
        <w:rPr>
          <w:rFonts w:ascii="Arial" w:hAnsi="Arial" w:cs="Arial"/>
          <w:sz w:val="16"/>
          <w:szCs w:val="16"/>
        </w:rPr>
        <w:t xml:space="preserve">2345-2021 </w:t>
      </w:r>
      <w:r w:rsidRPr="009410C1">
        <w:rPr>
          <w:rFonts w:ascii="Arial" w:hAnsi="Arial" w:cs="Arial"/>
          <w:sz w:val="16"/>
          <w:szCs w:val="16"/>
        </w:rPr>
        <w:t xml:space="preserve">del </w:t>
      </w:r>
      <w:r>
        <w:rPr>
          <w:rFonts w:ascii="Arial" w:hAnsi="Arial" w:cs="Arial"/>
          <w:sz w:val="16"/>
          <w:szCs w:val="16"/>
        </w:rPr>
        <w:t>11.08.2021.</w:t>
      </w:r>
    </w:p>
  </w:footnote>
  <w:footnote w:id="1239">
    <w:p w14:paraId="44811A80" w14:textId="4EAED37A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1240">
    <w:p w14:paraId="27E27BD7" w14:textId="594E0904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1241">
    <w:p w14:paraId="36B5AAB1" w14:textId="60E29C50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1242">
    <w:p w14:paraId="72621BFE" w14:textId="671A1DB1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1243">
    <w:p w14:paraId="38D8DB5B" w14:textId="2F2AD482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1356-2008 del 19.11.2008</w:t>
      </w:r>
    </w:p>
  </w:footnote>
  <w:footnote w:id="1244">
    <w:p w14:paraId="7264041A" w14:textId="156E346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1356-2008 del 19.11.2008</w:t>
      </w:r>
    </w:p>
  </w:footnote>
  <w:footnote w:id="1245">
    <w:p w14:paraId="01FE55AE" w14:textId="1EF67E80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1356-2008 del 19.11.2008</w:t>
      </w:r>
    </w:p>
  </w:footnote>
  <w:footnote w:id="1246">
    <w:p w14:paraId="1529ADFC" w14:textId="01F4C2DF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1356-2008 del 19.11.2008</w:t>
      </w:r>
    </w:p>
  </w:footnote>
  <w:footnote w:id="1247">
    <w:p w14:paraId="7B0451BF" w14:textId="4B705F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1356-2008 del 19.11.2008</w:t>
      </w:r>
    </w:p>
  </w:footnote>
  <w:footnote w:id="1248">
    <w:p w14:paraId="6FC0FBE1" w14:textId="186F6CFA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1356-2008 del 19.11.2008</w:t>
      </w:r>
    </w:p>
  </w:footnote>
  <w:footnote w:id="1249">
    <w:p w14:paraId="598BCB5E" w14:textId="76F5CA0F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1356-2008 del 19.11.2008</w:t>
      </w:r>
    </w:p>
  </w:footnote>
  <w:footnote w:id="1250">
    <w:p w14:paraId="6305ACE3" w14:textId="4663B2A0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1356-2008 del 19.11.2008</w:t>
      </w:r>
    </w:p>
  </w:footnote>
  <w:footnote w:id="1251">
    <w:p w14:paraId="6BC67533" w14:textId="7C419D83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9410C1">
        <w:rPr>
          <w:rFonts w:ascii="Arial" w:hAnsi="Arial" w:cs="Arial"/>
          <w:bCs/>
          <w:sz w:val="16"/>
          <w:szCs w:val="16"/>
        </w:rPr>
        <w:t>Incorporada  mediante</w:t>
      </w:r>
      <w:proofErr w:type="gramEnd"/>
      <w:r w:rsidRPr="009410C1">
        <w:rPr>
          <w:rFonts w:ascii="Arial" w:hAnsi="Arial" w:cs="Arial"/>
          <w:bCs/>
          <w:sz w:val="16"/>
          <w:szCs w:val="16"/>
        </w:rPr>
        <w:t xml:space="preserve"> </w:t>
      </w:r>
      <w:r w:rsidR="008B2F6C">
        <w:rPr>
          <w:rFonts w:ascii="Arial" w:hAnsi="Arial" w:cs="Arial"/>
          <w:bCs/>
          <w:sz w:val="16"/>
          <w:szCs w:val="16"/>
        </w:rPr>
        <w:t>Resolución</w:t>
      </w:r>
      <w:r w:rsidRPr="009410C1">
        <w:rPr>
          <w:rFonts w:ascii="Arial" w:hAnsi="Arial" w:cs="Arial"/>
          <w:bCs/>
          <w:sz w:val="16"/>
          <w:szCs w:val="16"/>
        </w:rPr>
        <w:t xml:space="preserve"> SBS N° 1237-2006 del 22.09.2006</w:t>
      </w:r>
      <w:r w:rsidRPr="009410C1">
        <w:rPr>
          <w:rFonts w:ascii="Arial" w:hAnsi="Arial" w:cs="Arial"/>
          <w:sz w:val="16"/>
          <w:szCs w:val="16"/>
        </w:rPr>
        <w:t xml:space="preserve">. 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1252">
    <w:p w14:paraId="378B2595" w14:textId="71EE78C4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1253">
    <w:p w14:paraId="702D88F0" w14:textId="4C0DBDF2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1254">
    <w:p w14:paraId="1DEB47CA" w14:textId="244E4F8A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1255">
    <w:p w14:paraId="662DD9BC" w14:textId="2E11CF7E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1256">
    <w:p w14:paraId="0806FAD6" w14:textId="2A4D836A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9410C1">
        <w:rPr>
          <w:rFonts w:ascii="Arial" w:hAnsi="Arial" w:cs="Arial"/>
          <w:bCs/>
          <w:sz w:val="16"/>
          <w:szCs w:val="16"/>
        </w:rPr>
        <w:t>Incorporada  mediante</w:t>
      </w:r>
      <w:proofErr w:type="gramEnd"/>
      <w:r w:rsidRPr="009410C1">
        <w:rPr>
          <w:rFonts w:ascii="Arial" w:hAnsi="Arial" w:cs="Arial"/>
          <w:bCs/>
          <w:sz w:val="16"/>
          <w:szCs w:val="16"/>
        </w:rPr>
        <w:t xml:space="preserve"> </w:t>
      </w:r>
      <w:r w:rsidR="008B2F6C">
        <w:rPr>
          <w:rFonts w:ascii="Arial" w:hAnsi="Arial" w:cs="Arial"/>
          <w:bCs/>
          <w:sz w:val="16"/>
          <w:szCs w:val="16"/>
        </w:rPr>
        <w:t>Resolución</w:t>
      </w:r>
      <w:r w:rsidRPr="009410C1">
        <w:rPr>
          <w:rFonts w:ascii="Arial" w:hAnsi="Arial" w:cs="Arial"/>
          <w:bCs/>
          <w:sz w:val="16"/>
          <w:szCs w:val="16"/>
        </w:rPr>
        <w:t xml:space="preserve"> SBS N° 1237-2006 del 22.09.2006. Posteriormente </w:t>
      </w:r>
      <w:r w:rsidRPr="009410C1">
        <w:rPr>
          <w:rFonts w:ascii="Arial" w:hAnsi="Arial" w:cs="Arial"/>
          <w:sz w:val="16"/>
          <w:szCs w:val="16"/>
        </w:rPr>
        <w:t xml:space="preserve">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, eliminándose la subcuenta analítica 2701.02.09.</w:t>
      </w:r>
    </w:p>
  </w:footnote>
  <w:footnote w:id="1257">
    <w:p w14:paraId="0ED188AF" w14:textId="522AECED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9410C1">
        <w:rPr>
          <w:rFonts w:ascii="Arial" w:hAnsi="Arial" w:cs="Arial"/>
          <w:bCs/>
          <w:sz w:val="16"/>
          <w:szCs w:val="16"/>
        </w:rPr>
        <w:t>Incorporada  mediante</w:t>
      </w:r>
      <w:proofErr w:type="gramEnd"/>
      <w:r w:rsidRPr="009410C1">
        <w:rPr>
          <w:rFonts w:ascii="Arial" w:hAnsi="Arial" w:cs="Arial"/>
          <w:bCs/>
          <w:sz w:val="16"/>
          <w:szCs w:val="16"/>
        </w:rPr>
        <w:t xml:space="preserve"> </w:t>
      </w:r>
      <w:r w:rsidR="008B2F6C">
        <w:rPr>
          <w:rFonts w:ascii="Arial" w:hAnsi="Arial" w:cs="Arial"/>
          <w:bCs/>
          <w:sz w:val="16"/>
          <w:szCs w:val="16"/>
        </w:rPr>
        <w:t>Resolución</w:t>
      </w:r>
      <w:r w:rsidRPr="009410C1">
        <w:rPr>
          <w:rFonts w:ascii="Arial" w:hAnsi="Arial" w:cs="Arial"/>
          <w:bCs/>
          <w:sz w:val="16"/>
          <w:szCs w:val="16"/>
        </w:rPr>
        <w:t xml:space="preserve"> SBS N° 1237-2006 del 22.09.2006</w:t>
      </w:r>
      <w:r w:rsidRPr="009410C1">
        <w:rPr>
          <w:rFonts w:ascii="Arial" w:hAnsi="Arial" w:cs="Arial"/>
          <w:sz w:val="16"/>
          <w:szCs w:val="16"/>
        </w:rPr>
        <w:t xml:space="preserve">. 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1258">
    <w:p w14:paraId="17756A1C" w14:textId="73B90440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1259">
    <w:p w14:paraId="0E74610F" w14:textId="3B574583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1260">
    <w:p w14:paraId="21BC285C" w14:textId="468E618F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1261">
    <w:p w14:paraId="4A6515D5" w14:textId="6EC3F43C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1262">
    <w:p w14:paraId="23036000" w14:textId="6286654C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1263">
    <w:p w14:paraId="5386AEC0" w14:textId="7E07614E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1264">
    <w:p w14:paraId="70EAD1EA" w14:textId="607F7173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1265">
    <w:p w14:paraId="7B83F9DC" w14:textId="19057289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1266">
    <w:p w14:paraId="111576DE" w14:textId="1D38B51D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1267">
    <w:p w14:paraId="7F7DE58E" w14:textId="53C5F6E6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1268">
    <w:p w14:paraId="1BDC80A9" w14:textId="79098FB4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1269">
    <w:p w14:paraId="75408179" w14:textId="2DE769A9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1270">
    <w:p w14:paraId="46B3F3FF" w14:textId="5929C3E3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1271">
    <w:p w14:paraId="00A44CFD" w14:textId="451BF444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1356-2008 del 19.11.2008</w:t>
      </w:r>
    </w:p>
  </w:footnote>
  <w:footnote w:id="1272">
    <w:p w14:paraId="1479C761" w14:textId="4E976D3D" w:rsidR="0088113D" w:rsidRPr="0026204D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26204D">
        <w:rPr>
          <w:rStyle w:val="Refdenotaalpie"/>
          <w:rFonts w:ascii="Arial" w:hAnsi="Arial" w:cs="Arial"/>
          <w:sz w:val="16"/>
          <w:szCs w:val="16"/>
        </w:rPr>
        <w:footnoteRef/>
      </w:r>
      <w:r w:rsidRPr="0026204D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odificada</w:t>
      </w:r>
      <w:r w:rsidRPr="009410C1">
        <w:rPr>
          <w:rFonts w:ascii="Arial" w:hAnsi="Arial" w:cs="Arial"/>
          <w:sz w:val="16"/>
          <w:szCs w:val="16"/>
        </w:rPr>
        <w:t xml:space="preserve">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</w:t>
      </w:r>
      <w:r>
        <w:rPr>
          <w:rFonts w:ascii="Arial" w:hAnsi="Arial" w:cs="Arial"/>
          <w:sz w:val="16"/>
          <w:szCs w:val="16"/>
        </w:rPr>
        <w:t>2451-2021 del 20.08.2021</w:t>
      </w:r>
    </w:p>
  </w:footnote>
  <w:footnote w:id="1273">
    <w:p w14:paraId="3A2A4719" w14:textId="0A12E18E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mediante </w:t>
      </w:r>
      <w:r w:rsidR="008B2F6C">
        <w:rPr>
          <w:rFonts w:ascii="Arial" w:hAnsi="Arial" w:cs="Arial"/>
          <w:bCs/>
          <w:sz w:val="16"/>
          <w:szCs w:val="16"/>
        </w:rPr>
        <w:t>Resolución</w:t>
      </w:r>
      <w:r w:rsidRPr="009410C1">
        <w:rPr>
          <w:rFonts w:ascii="Arial" w:hAnsi="Arial" w:cs="Arial"/>
          <w:bCs/>
          <w:sz w:val="16"/>
          <w:szCs w:val="16"/>
        </w:rPr>
        <w:t xml:space="preserve"> SBS N° 1227-2002 del 29.11.2002</w:t>
      </w:r>
    </w:p>
  </w:footnote>
  <w:footnote w:id="1274">
    <w:p w14:paraId="02F664FA" w14:textId="3829200A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mediante </w:t>
      </w:r>
      <w:r w:rsidR="008B2F6C">
        <w:rPr>
          <w:rFonts w:ascii="Arial" w:hAnsi="Arial" w:cs="Arial"/>
          <w:bCs/>
          <w:sz w:val="16"/>
          <w:szCs w:val="16"/>
        </w:rPr>
        <w:t>Resolución</w:t>
      </w:r>
      <w:r w:rsidRPr="009410C1">
        <w:rPr>
          <w:rFonts w:ascii="Arial" w:hAnsi="Arial" w:cs="Arial"/>
          <w:bCs/>
          <w:sz w:val="16"/>
          <w:szCs w:val="16"/>
        </w:rPr>
        <w:t xml:space="preserve"> SBS N° 118-2003 del 29.01.2003</w:t>
      </w:r>
    </w:p>
  </w:footnote>
  <w:footnote w:id="1275">
    <w:p w14:paraId="418C700F" w14:textId="63F439F5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1276">
    <w:p w14:paraId="43B3D3DB" w14:textId="2997A7CB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1277">
    <w:p w14:paraId="64D35252" w14:textId="1D14C090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1278">
    <w:p w14:paraId="1A0A04DC" w14:textId="77E277A2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1279">
    <w:p w14:paraId="0D692313" w14:textId="1A63F521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1280">
    <w:p w14:paraId="15733764" w14:textId="626FA63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1281">
    <w:p w14:paraId="0020C69B" w14:textId="25AA8D20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1282">
    <w:p w14:paraId="046FE288" w14:textId="3C21AE45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1283">
    <w:p w14:paraId="5352340D" w14:textId="47EEB79C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1284">
    <w:p w14:paraId="13A3CB3A" w14:textId="1A459F0E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1285">
    <w:p w14:paraId="0DB81E01" w14:textId="4BF98069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1286">
    <w:p w14:paraId="6B63CD19" w14:textId="106B0FF1" w:rsidR="0088113D" w:rsidRPr="009410C1" w:rsidRDefault="0088113D" w:rsidP="003A4FAB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1287">
    <w:p w14:paraId="6EC035E2" w14:textId="5B0B458A" w:rsidR="0088113D" w:rsidRPr="009410C1" w:rsidRDefault="0088113D" w:rsidP="003A4FAB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1288">
    <w:p w14:paraId="5EE01E67" w14:textId="3BDABB9C" w:rsidR="0088113D" w:rsidRPr="009410C1" w:rsidRDefault="0088113D" w:rsidP="0044137C">
      <w:pPr>
        <w:pStyle w:val="Textonotapie"/>
        <w:jc w:val="both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1289">
    <w:p w14:paraId="56FB46A2" w14:textId="62EF1D71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="008B2F6C">
        <w:rPr>
          <w:rFonts w:ascii="Arial" w:hAnsi="Arial" w:cs="Arial"/>
          <w:bCs/>
          <w:sz w:val="16"/>
          <w:szCs w:val="16"/>
        </w:rPr>
        <w:t>Resolución</w:t>
      </w:r>
      <w:r w:rsidRPr="009410C1">
        <w:rPr>
          <w:rFonts w:ascii="Arial" w:hAnsi="Arial" w:cs="Arial"/>
          <w:bCs/>
          <w:sz w:val="16"/>
          <w:szCs w:val="16"/>
        </w:rPr>
        <w:t xml:space="preserve"> SBS N° 257-2005 del 10.02.2005. </w:t>
      </w:r>
      <w:r w:rsidRPr="009410C1">
        <w:rPr>
          <w:rFonts w:ascii="Arial" w:hAnsi="Arial" w:cs="Arial"/>
          <w:sz w:val="16"/>
          <w:szCs w:val="16"/>
        </w:rPr>
        <w:t xml:space="preserve">Posteriormente elimin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3716-2016 del 06.07.2016</w:t>
      </w:r>
    </w:p>
  </w:footnote>
  <w:footnote w:id="1290">
    <w:p w14:paraId="00D1A04E" w14:textId="3DE7FAAF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1535-2005 del 06.10.2005</w:t>
      </w:r>
      <w:r>
        <w:rPr>
          <w:rFonts w:ascii="Arial" w:hAnsi="Arial" w:cs="Arial"/>
          <w:sz w:val="16"/>
          <w:szCs w:val="16"/>
        </w:rPr>
        <w:t>.</w:t>
      </w:r>
    </w:p>
  </w:footnote>
  <w:footnote w:id="1291">
    <w:p w14:paraId="04FF6F96" w14:textId="2A6B5E75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1535-2005 del 06.10.2005</w:t>
      </w:r>
      <w:r>
        <w:rPr>
          <w:rFonts w:ascii="Arial" w:hAnsi="Arial" w:cs="Arial"/>
          <w:sz w:val="16"/>
          <w:szCs w:val="16"/>
        </w:rPr>
        <w:t>.</w:t>
      </w:r>
    </w:p>
  </w:footnote>
  <w:footnote w:id="1292">
    <w:p w14:paraId="56687727" w14:textId="28F2D13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1535-2005 del 06.10.2005</w:t>
      </w:r>
      <w:r>
        <w:rPr>
          <w:rFonts w:ascii="Arial" w:hAnsi="Arial" w:cs="Arial"/>
          <w:sz w:val="16"/>
          <w:szCs w:val="16"/>
        </w:rPr>
        <w:t>.</w:t>
      </w:r>
    </w:p>
  </w:footnote>
  <w:footnote w:id="1293">
    <w:p w14:paraId="00AFF835" w14:textId="6C63C745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s las cuentas analíticas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4727-2009 del 29.05.2009</w:t>
      </w:r>
      <w:r>
        <w:rPr>
          <w:rFonts w:ascii="Arial" w:hAnsi="Arial" w:cs="Arial"/>
          <w:sz w:val="16"/>
          <w:szCs w:val="16"/>
        </w:rPr>
        <w:t>.</w:t>
      </w:r>
    </w:p>
  </w:footnote>
  <w:footnote w:id="1294">
    <w:p w14:paraId="79D1C618" w14:textId="2525D52E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s las cuentas analíticas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4727-2009 del 29.05.2009</w:t>
      </w:r>
      <w:r>
        <w:rPr>
          <w:rFonts w:ascii="Arial" w:hAnsi="Arial" w:cs="Arial"/>
          <w:sz w:val="16"/>
          <w:szCs w:val="16"/>
        </w:rPr>
        <w:t>.</w:t>
      </w:r>
    </w:p>
  </w:footnote>
  <w:footnote w:id="1295">
    <w:p w14:paraId="7FA97370" w14:textId="60273C0B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s las cuentas analíticas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4727-2009 del 29.05.2009</w:t>
      </w:r>
      <w:r>
        <w:rPr>
          <w:rFonts w:ascii="Arial" w:hAnsi="Arial" w:cs="Arial"/>
          <w:sz w:val="16"/>
          <w:szCs w:val="16"/>
        </w:rPr>
        <w:t>.</w:t>
      </w:r>
    </w:p>
  </w:footnote>
  <w:footnote w:id="1296">
    <w:p w14:paraId="54CBFA58" w14:textId="544A9589" w:rsidR="0088113D" w:rsidRPr="00593FC6" w:rsidRDefault="0088113D">
      <w:pPr>
        <w:pStyle w:val="Textonotapie"/>
        <w:rPr>
          <w:lang w:val="es-PE"/>
        </w:rPr>
      </w:pPr>
      <w:r w:rsidRPr="00593FC6">
        <w:rPr>
          <w:rStyle w:val="Refdenotaalpie"/>
          <w:rFonts w:ascii="Arial" w:hAnsi="Arial" w:cs="Arial"/>
          <w:sz w:val="16"/>
          <w:szCs w:val="16"/>
        </w:rPr>
        <w:footnoteRef/>
      </w:r>
      <w:r w:rsidRPr="00593FC6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Subcuenta incorporada mediante </w:t>
      </w:r>
      <w:r w:rsidRPr="009410C1">
        <w:rPr>
          <w:rFonts w:ascii="Arial" w:hAnsi="Arial" w:cs="Arial"/>
          <w:sz w:val="16"/>
          <w:szCs w:val="16"/>
        </w:rPr>
        <w:t xml:space="preserve">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</w:t>
      </w:r>
      <w:r>
        <w:rPr>
          <w:rFonts w:ascii="Arial" w:hAnsi="Arial" w:cs="Arial"/>
          <w:sz w:val="16"/>
          <w:szCs w:val="16"/>
        </w:rPr>
        <w:t xml:space="preserve">2345-2021 </w:t>
      </w:r>
      <w:r w:rsidRPr="009410C1">
        <w:rPr>
          <w:rFonts w:ascii="Arial" w:hAnsi="Arial" w:cs="Arial"/>
          <w:sz w:val="16"/>
          <w:szCs w:val="16"/>
        </w:rPr>
        <w:t xml:space="preserve">del </w:t>
      </w:r>
      <w:r>
        <w:rPr>
          <w:rFonts w:ascii="Arial" w:hAnsi="Arial" w:cs="Arial"/>
          <w:sz w:val="16"/>
          <w:szCs w:val="16"/>
        </w:rPr>
        <w:t>11.08.2021.</w:t>
      </w:r>
    </w:p>
  </w:footnote>
  <w:footnote w:id="1297">
    <w:p w14:paraId="22BE8AA6" w14:textId="58539D23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estructur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4727-2009 del 29.05.2009</w:t>
      </w:r>
      <w:r>
        <w:rPr>
          <w:rFonts w:ascii="Arial" w:hAnsi="Arial" w:cs="Arial"/>
          <w:sz w:val="16"/>
          <w:szCs w:val="16"/>
        </w:rPr>
        <w:t>.</w:t>
      </w:r>
    </w:p>
  </w:footnote>
  <w:footnote w:id="1298">
    <w:p w14:paraId="02D9B8A2" w14:textId="5C4F02A8" w:rsidR="0088113D" w:rsidRPr="009410C1" w:rsidRDefault="0088113D" w:rsidP="0044137C">
      <w:pPr>
        <w:pStyle w:val="Textonotapie"/>
        <w:jc w:val="both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3225-2014 del 29.05.2014</w:t>
      </w:r>
      <w:r>
        <w:rPr>
          <w:rFonts w:ascii="Arial" w:hAnsi="Arial" w:cs="Arial"/>
          <w:sz w:val="16"/>
          <w:szCs w:val="16"/>
        </w:rPr>
        <w:t>.</w:t>
      </w:r>
    </w:p>
  </w:footnote>
  <w:footnote w:id="1299">
    <w:p w14:paraId="7A092961" w14:textId="6A1FD446" w:rsidR="0088113D" w:rsidRPr="00593FC6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  <w:vertAlign w:val="baseline"/>
        </w:rPr>
      </w:pPr>
      <w:r w:rsidRPr="00593FC6">
        <w:rPr>
          <w:rStyle w:val="Refdenotaalpie"/>
          <w:rFonts w:ascii="Arial" w:hAnsi="Arial" w:cs="Arial"/>
          <w:sz w:val="16"/>
          <w:szCs w:val="16"/>
        </w:rPr>
        <w:footnoteRef/>
      </w:r>
      <w:r w:rsidRPr="00593FC6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Cuenta analítica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</w:t>
      </w:r>
      <w:r>
        <w:rPr>
          <w:rFonts w:ascii="Arial" w:hAnsi="Arial" w:cs="Arial"/>
          <w:sz w:val="16"/>
          <w:szCs w:val="16"/>
        </w:rPr>
        <w:t xml:space="preserve">2345-2021 </w:t>
      </w:r>
      <w:r w:rsidRPr="009410C1">
        <w:rPr>
          <w:rFonts w:ascii="Arial" w:hAnsi="Arial" w:cs="Arial"/>
          <w:sz w:val="16"/>
          <w:szCs w:val="16"/>
        </w:rPr>
        <w:t xml:space="preserve">del </w:t>
      </w:r>
      <w:r>
        <w:rPr>
          <w:rFonts w:ascii="Arial" w:hAnsi="Arial" w:cs="Arial"/>
          <w:sz w:val="16"/>
          <w:szCs w:val="16"/>
        </w:rPr>
        <w:t>11.08.2021.</w:t>
      </w:r>
    </w:p>
  </w:footnote>
  <w:footnote w:id="1300">
    <w:p w14:paraId="76E0E034" w14:textId="6DC59522" w:rsidR="0088113D" w:rsidRPr="00593FC6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593FC6">
        <w:rPr>
          <w:rStyle w:val="Refdenotaalpie"/>
          <w:rFonts w:ascii="Arial" w:hAnsi="Arial" w:cs="Arial"/>
          <w:sz w:val="16"/>
          <w:szCs w:val="16"/>
        </w:rPr>
        <w:footnoteRef/>
      </w:r>
      <w:r w:rsidRPr="00593FC6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Cuenta analítica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</w:t>
      </w:r>
      <w:r>
        <w:rPr>
          <w:rFonts w:ascii="Arial" w:hAnsi="Arial" w:cs="Arial"/>
          <w:sz w:val="16"/>
          <w:szCs w:val="16"/>
        </w:rPr>
        <w:t xml:space="preserve">2345-2021 </w:t>
      </w:r>
      <w:r w:rsidRPr="009410C1">
        <w:rPr>
          <w:rFonts w:ascii="Arial" w:hAnsi="Arial" w:cs="Arial"/>
          <w:sz w:val="16"/>
          <w:szCs w:val="16"/>
        </w:rPr>
        <w:t xml:space="preserve">del </w:t>
      </w:r>
      <w:r>
        <w:rPr>
          <w:rFonts w:ascii="Arial" w:hAnsi="Arial" w:cs="Arial"/>
          <w:sz w:val="16"/>
          <w:szCs w:val="16"/>
        </w:rPr>
        <w:t>11.08.2021.</w:t>
      </w:r>
    </w:p>
  </w:footnote>
  <w:footnote w:id="1301">
    <w:p w14:paraId="629B15C3" w14:textId="587C445F" w:rsidR="0088113D" w:rsidRPr="00593FC6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593FC6">
        <w:rPr>
          <w:rStyle w:val="Refdenotaalpie"/>
          <w:rFonts w:ascii="Arial" w:hAnsi="Arial" w:cs="Arial"/>
          <w:sz w:val="16"/>
          <w:szCs w:val="16"/>
        </w:rPr>
        <w:footnoteRef/>
      </w:r>
      <w:r w:rsidRPr="00593FC6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Cuenta analítica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</w:t>
      </w:r>
      <w:r>
        <w:rPr>
          <w:rFonts w:ascii="Arial" w:hAnsi="Arial" w:cs="Arial"/>
          <w:sz w:val="16"/>
          <w:szCs w:val="16"/>
        </w:rPr>
        <w:t xml:space="preserve">2345-2021 </w:t>
      </w:r>
      <w:r w:rsidRPr="009410C1">
        <w:rPr>
          <w:rFonts w:ascii="Arial" w:hAnsi="Arial" w:cs="Arial"/>
          <w:sz w:val="16"/>
          <w:szCs w:val="16"/>
        </w:rPr>
        <w:t xml:space="preserve">del </w:t>
      </w:r>
      <w:r>
        <w:rPr>
          <w:rFonts w:ascii="Arial" w:hAnsi="Arial" w:cs="Arial"/>
          <w:sz w:val="16"/>
          <w:szCs w:val="16"/>
        </w:rPr>
        <w:t>11.08.2021.</w:t>
      </w:r>
    </w:p>
  </w:footnote>
  <w:footnote w:id="1302">
    <w:p w14:paraId="7183AF24" w14:textId="6F08B8B3" w:rsidR="0088113D" w:rsidRPr="00593FC6" w:rsidRDefault="0088113D">
      <w:pPr>
        <w:pStyle w:val="Textonotapie"/>
        <w:rPr>
          <w:lang w:val="es-PE"/>
        </w:rPr>
      </w:pPr>
      <w:r w:rsidRPr="00593FC6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Cuenta analítica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</w:t>
      </w:r>
      <w:r>
        <w:rPr>
          <w:rFonts w:ascii="Arial" w:hAnsi="Arial" w:cs="Arial"/>
          <w:sz w:val="16"/>
          <w:szCs w:val="16"/>
        </w:rPr>
        <w:t xml:space="preserve">2345-2021 </w:t>
      </w:r>
      <w:r w:rsidRPr="009410C1">
        <w:rPr>
          <w:rFonts w:ascii="Arial" w:hAnsi="Arial" w:cs="Arial"/>
          <w:sz w:val="16"/>
          <w:szCs w:val="16"/>
        </w:rPr>
        <w:t xml:space="preserve">del </w:t>
      </w:r>
      <w:r>
        <w:rPr>
          <w:rFonts w:ascii="Arial" w:hAnsi="Arial" w:cs="Arial"/>
          <w:sz w:val="16"/>
          <w:szCs w:val="16"/>
        </w:rPr>
        <w:t>11.08.2021.</w:t>
      </w:r>
    </w:p>
  </w:footnote>
  <w:footnote w:id="1303">
    <w:p w14:paraId="758CC669" w14:textId="43B5D47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1304">
    <w:p w14:paraId="34A4A6C1" w14:textId="15823635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 Eliminada la cuenta 2907 </w:t>
      </w:r>
      <w:r w:rsidRPr="009410C1">
        <w:rPr>
          <w:rFonts w:ascii="Arial" w:hAnsi="Arial" w:cs="Arial"/>
          <w:bCs/>
          <w:sz w:val="16"/>
          <w:szCs w:val="16"/>
        </w:rPr>
        <w:t xml:space="preserve">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1305">
    <w:p w14:paraId="2B9E0737" w14:textId="51CA29B7" w:rsidR="0088113D" w:rsidRPr="009410C1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Eliminadas las subcuentas 2901.03, 2901.04, 2901.06 y 2901.09 </w:t>
      </w:r>
      <w:r w:rsidRPr="009410C1">
        <w:rPr>
          <w:rFonts w:ascii="Arial" w:hAnsi="Arial" w:cs="Arial"/>
          <w:bCs/>
          <w:sz w:val="16"/>
          <w:szCs w:val="16"/>
        </w:rPr>
        <w:t xml:space="preserve">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. De acuerdo con el OM N° 45311 se elimina la subcuenta 2901.04 a partir de julio 2013.</w:t>
      </w:r>
    </w:p>
  </w:footnote>
  <w:footnote w:id="1306">
    <w:p w14:paraId="68879F4C" w14:textId="3E81016B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Incorporada la cuenta analítica 2901.01.07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468-2001 del 19.06.2001 y Eliminada posteriormente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1343-2003 del 24.09.2003</w:t>
      </w:r>
    </w:p>
  </w:footnote>
  <w:footnote w:id="1307">
    <w:p w14:paraId="35F70A0A" w14:textId="4F27900E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032-2002 del 11.01.2002</w:t>
      </w:r>
    </w:p>
  </w:footnote>
  <w:footnote w:id="1308">
    <w:p w14:paraId="6148FCE5" w14:textId="73578ADA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803-2000 del 06.11.2000</w:t>
      </w:r>
    </w:p>
  </w:footnote>
  <w:footnote w:id="1309">
    <w:p w14:paraId="481AC02C" w14:textId="68289A02" w:rsidR="0088113D" w:rsidRPr="000C541D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0C541D">
        <w:rPr>
          <w:rStyle w:val="Refdenotaalpie"/>
          <w:rFonts w:ascii="Arial" w:hAnsi="Arial" w:cs="Arial"/>
          <w:sz w:val="16"/>
          <w:szCs w:val="16"/>
        </w:rPr>
        <w:footnoteRef/>
      </w:r>
      <w:r w:rsidRPr="000C541D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C541D">
        <w:rPr>
          <w:rFonts w:ascii="Arial" w:hAnsi="Arial" w:cs="Arial"/>
          <w:sz w:val="16"/>
          <w:szCs w:val="16"/>
        </w:rPr>
        <w:t xml:space="preserve"> SBS Nº 803-2000 del 06.11.2000</w:t>
      </w:r>
    </w:p>
  </w:footnote>
  <w:footnote w:id="1310">
    <w:p w14:paraId="454B2FCD" w14:textId="0C005A38" w:rsidR="0088113D" w:rsidRPr="000C541D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0C541D">
        <w:rPr>
          <w:rStyle w:val="Refdenotaalpie"/>
          <w:rFonts w:ascii="Arial" w:hAnsi="Arial" w:cs="Arial"/>
          <w:sz w:val="16"/>
          <w:szCs w:val="16"/>
        </w:rPr>
        <w:footnoteRef/>
      </w:r>
      <w:r w:rsidRPr="000C541D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C541D">
        <w:rPr>
          <w:rFonts w:ascii="Arial" w:hAnsi="Arial" w:cs="Arial"/>
          <w:sz w:val="16"/>
          <w:szCs w:val="16"/>
        </w:rPr>
        <w:t xml:space="preserve"> SBS Nº 032-2002 del 11.01.2002</w:t>
      </w:r>
    </w:p>
  </w:footnote>
  <w:footnote w:id="1311">
    <w:p w14:paraId="7075A0D0" w14:textId="6712594E" w:rsidR="0088113D" w:rsidRPr="000C541D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0C541D">
        <w:rPr>
          <w:rStyle w:val="Refdenotaalpie"/>
          <w:rFonts w:ascii="Arial" w:hAnsi="Arial" w:cs="Arial"/>
          <w:sz w:val="16"/>
          <w:szCs w:val="16"/>
        </w:rPr>
        <w:footnoteRef/>
      </w:r>
      <w:r w:rsidRPr="000C541D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C541D">
        <w:rPr>
          <w:rFonts w:ascii="Arial" w:hAnsi="Arial" w:cs="Arial"/>
          <w:sz w:val="16"/>
          <w:szCs w:val="16"/>
        </w:rPr>
        <w:t xml:space="preserve"> SBS Nº 032-2002 del 11.01.2002</w:t>
      </w:r>
    </w:p>
  </w:footnote>
  <w:footnote w:id="1312">
    <w:p w14:paraId="30420667" w14:textId="7AEF2C7A" w:rsidR="0088113D" w:rsidRPr="000C541D" w:rsidRDefault="0088113D">
      <w:pPr>
        <w:pStyle w:val="Textonotapie"/>
        <w:rPr>
          <w:lang w:val="es-PE"/>
        </w:rPr>
      </w:pPr>
      <w:r w:rsidRPr="000C541D">
        <w:rPr>
          <w:rStyle w:val="Refdenotaalpie"/>
          <w:rFonts w:ascii="Arial" w:hAnsi="Arial" w:cs="Arial"/>
          <w:sz w:val="16"/>
          <w:szCs w:val="16"/>
        </w:rPr>
        <w:footnoteRef/>
      </w:r>
      <w:r w:rsidRPr="000C541D">
        <w:rPr>
          <w:rFonts w:ascii="Arial" w:hAnsi="Arial" w:cs="Arial"/>
          <w:sz w:val="16"/>
          <w:szCs w:val="16"/>
        </w:rPr>
        <w:t xml:space="preserve"> </w:t>
      </w:r>
      <w:r w:rsidRPr="000C541D">
        <w:rPr>
          <w:rFonts w:ascii="Arial" w:hAnsi="Arial" w:cs="Arial"/>
          <w:sz w:val="16"/>
          <w:szCs w:val="16"/>
          <w:lang w:val="es-PE"/>
        </w:rPr>
        <w:t xml:space="preserve">Incorporada por la </w:t>
      </w:r>
      <w:r w:rsidR="008B2F6C">
        <w:rPr>
          <w:rFonts w:ascii="Arial" w:hAnsi="Arial" w:cs="Arial"/>
          <w:sz w:val="16"/>
          <w:szCs w:val="16"/>
          <w:lang w:val="es-PE"/>
        </w:rPr>
        <w:t>Resolución</w:t>
      </w:r>
      <w:r w:rsidRPr="000C541D">
        <w:rPr>
          <w:rFonts w:ascii="Arial" w:hAnsi="Arial" w:cs="Arial"/>
          <w:sz w:val="16"/>
          <w:szCs w:val="16"/>
          <w:lang w:val="es-PE"/>
        </w:rPr>
        <w:t xml:space="preserve"> SBS N° 3155-2020 del 17.11.2020</w:t>
      </w:r>
    </w:p>
  </w:footnote>
  <w:footnote w:id="1313">
    <w:p w14:paraId="59B8FBE8" w14:textId="07511BFB" w:rsidR="0088113D" w:rsidRPr="009410C1" w:rsidRDefault="0088113D" w:rsidP="004A1893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>Incorporada por</w:t>
      </w:r>
      <w:r>
        <w:rPr>
          <w:rFonts w:ascii="Arial" w:hAnsi="Arial" w:cs="Arial"/>
          <w:bCs/>
          <w:sz w:val="16"/>
          <w:szCs w:val="16"/>
        </w:rPr>
        <w:t xml:space="preserve"> la</w:t>
      </w:r>
      <w:r w:rsidRPr="009410C1">
        <w:rPr>
          <w:rFonts w:ascii="Arial" w:hAnsi="Arial" w:cs="Arial"/>
          <w:bCs/>
          <w:sz w:val="16"/>
          <w:szCs w:val="16"/>
        </w:rPr>
        <w:t xml:space="preserve">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928</w:t>
      </w:r>
      <w:r w:rsidRPr="009410C1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>2021</w:t>
      </w:r>
      <w:r w:rsidRPr="009410C1">
        <w:rPr>
          <w:rFonts w:ascii="Arial" w:hAnsi="Arial" w:cs="Arial"/>
          <w:sz w:val="16"/>
          <w:szCs w:val="16"/>
        </w:rPr>
        <w:t xml:space="preserve"> del </w:t>
      </w:r>
      <w:r>
        <w:rPr>
          <w:rFonts w:ascii="Arial" w:hAnsi="Arial" w:cs="Arial"/>
          <w:sz w:val="16"/>
          <w:szCs w:val="16"/>
        </w:rPr>
        <w:t>30</w:t>
      </w:r>
      <w:r w:rsidRPr="009410C1">
        <w:rPr>
          <w:rFonts w:ascii="Arial" w:hAnsi="Arial" w:cs="Arial"/>
          <w:sz w:val="16"/>
          <w:szCs w:val="16"/>
        </w:rPr>
        <w:t>.0</w:t>
      </w:r>
      <w:r>
        <w:rPr>
          <w:rFonts w:ascii="Arial" w:hAnsi="Arial" w:cs="Arial"/>
          <w:sz w:val="16"/>
          <w:szCs w:val="16"/>
        </w:rPr>
        <w:t>3</w:t>
      </w:r>
      <w:r w:rsidRPr="009410C1">
        <w:rPr>
          <w:rFonts w:ascii="Arial" w:hAnsi="Arial" w:cs="Arial"/>
          <w:sz w:val="16"/>
          <w:szCs w:val="16"/>
        </w:rPr>
        <w:t>.20</w:t>
      </w:r>
      <w:r>
        <w:rPr>
          <w:rFonts w:ascii="Arial" w:hAnsi="Arial" w:cs="Arial"/>
          <w:sz w:val="16"/>
          <w:szCs w:val="16"/>
        </w:rPr>
        <w:t>21</w:t>
      </w:r>
    </w:p>
  </w:footnote>
  <w:footnote w:id="1314">
    <w:p w14:paraId="28A4C88D" w14:textId="3B8DE9AD" w:rsidR="0088113D" w:rsidRPr="009410C1" w:rsidRDefault="0088113D" w:rsidP="004A1893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>Incorporada por</w:t>
      </w:r>
      <w:r>
        <w:rPr>
          <w:rFonts w:ascii="Arial" w:hAnsi="Arial" w:cs="Arial"/>
          <w:bCs/>
          <w:sz w:val="16"/>
          <w:szCs w:val="16"/>
        </w:rPr>
        <w:t xml:space="preserve"> la</w:t>
      </w:r>
      <w:r w:rsidRPr="009410C1">
        <w:rPr>
          <w:rFonts w:ascii="Arial" w:hAnsi="Arial" w:cs="Arial"/>
          <w:bCs/>
          <w:sz w:val="16"/>
          <w:szCs w:val="16"/>
        </w:rPr>
        <w:t xml:space="preserve">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928</w:t>
      </w:r>
      <w:r w:rsidRPr="009410C1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>2021</w:t>
      </w:r>
      <w:r w:rsidRPr="009410C1">
        <w:rPr>
          <w:rFonts w:ascii="Arial" w:hAnsi="Arial" w:cs="Arial"/>
          <w:sz w:val="16"/>
          <w:szCs w:val="16"/>
        </w:rPr>
        <w:t xml:space="preserve"> del </w:t>
      </w:r>
      <w:r>
        <w:rPr>
          <w:rFonts w:ascii="Arial" w:hAnsi="Arial" w:cs="Arial"/>
          <w:sz w:val="16"/>
          <w:szCs w:val="16"/>
        </w:rPr>
        <w:t>30</w:t>
      </w:r>
      <w:r w:rsidRPr="009410C1">
        <w:rPr>
          <w:rFonts w:ascii="Arial" w:hAnsi="Arial" w:cs="Arial"/>
          <w:sz w:val="16"/>
          <w:szCs w:val="16"/>
        </w:rPr>
        <w:t>.0</w:t>
      </w:r>
      <w:r>
        <w:rPr>
          <w:rFonts w:ascii="Arial" w:hAnsi="Arial" w:cs="Arial"/>
          <w:sz w:val="16"/>
          <w:szCs w:val="16"/>
        </w:rPr>
        <w:t>3</w:t>
      </w:r>
      <w:r w:rsidRPr="009410C1">
        <w:rPr>
          <w:rFonts w:ascii="Arial" w:hAnsi="Arial" w:cs="Arial"/>
          <w:sz w:val="16"/>
          <w:szCs w:val="16"/>
        </w:rPr>
        <w:t>.20</w:t>
      </w:r>
      <w:r>
        <w:rPr>
          <w:rFonts w:ascii="Arial" w:hAnsi="Arial" w:cs="Arial"/>
          <w:sz w:val="16"/>
          <w:szCs w:val="16"/>
        </w:rPr>
        <w:t>21</w:t>
      </w:r>
    </w:p>
  </w:footnote>
  <w:footnote w:id="1315">
    <w:p w14:paraId="54AE97D2" w14:textId="1699818E" w:rsidR="0088113D" w:rsidRPr="009410C1" w:rsidRDefault="0088113D" w:rsidP="004A1893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bookmarkStart w:id="30" w:name="_Hlk68009606"/>
      <w:r w:rsidRPr="009410C1">
        <w:rPr>
          <w:rFonts w:ascii="Arial" w:hAnsi="Arial" w:cs="Arial"/>
          <w:bCs/>
          <w:sz w:val="16"/>
          <w:szCs w:val="16"/>
        </w:rPr>
        <w:t>Incorporada por</w:t>
      </w:r>
      <w:r>
        <w:rPr>
          <w:rFonts w:ascii="Arial" w:hAnsi="Arial" w:cs="Arial"/>
          <w:bCs/>
          <w:sz w:val="16"/>
          <w:szCs w:val="16"/>
        </w:rPr>
        <w:t xml:space="preserve"> la</w:t>
      </w:r>
      <w:r w:rsidRPr="009410C1">
        <w:rPr>
          <w:rFonts w:ascii="Arial" w:hAnsi="Arial" w:cs="Arial"/>
          <w:bCs/>
          <w:sz w:val="16"/>
          <w:szCs w:val="16"/>
        </w:rPr>
        <w:t xml:space="preserve">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928</w:t>
      </w:r>
      <w:r w:rsidRPr="009410C1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>2021</w:t>
      </w:r>
      <w:r w:rsidRPr="009410C1">
        <w:rPr>
          <w:rFonts w:ascii="Arial" w:hAnsi="Arial" w:cs="Arial"/>
          <w:sz w:val="16"/>
          <w:szCs w:val="16"/>
        </w:rPr>
        <w:t xml:space="preserve"> del </w:t>
      </w:r>
      <w:r>
        <w:rPr>
          <w:rFonts w:ascii="Arial" w:hAnsi="Arial" w:cs="Arial"/>
          <w:sz w:val="16"/>
          <w:szCs w:val="16"/>
        </w:rPr>
        <w:t>30</w:t>
      </w:r>
      <w:r w:rsidRPr="009410C1">
        <w:rPr>
          <w:rFonts w:ascii="Arial" w:hAnsi="Arial" w:cs="Arial"/>
          <w:sz w:val="16"/>
          <w:szCs w:val="16"/>
        </w:rPr>
        <w:t>.0</w:t>
      </w:r>
      <w:r>
        <w:rPr>
          <w:rFonts w:ascii="Arial" w:hAnsi="Arial" w:cs="Arial"/>
          <w:sz w:val="16"/>
          <w:szCs w:val="16"/>
        </w:rPr>
        <w:t>3</w:t>
      </w:r>
      <w:r w:rsidRPr="009410C1">
        <w:rPr>
          <w:rFonts w:ascii="Arial" w:hAnsi="Arial" w:cs="Arial"/>
          <w:sz w:val="16"/>
          <w:szCs w:val="16"/>
        </w:rPr>
        <w:t>.20</w:t>
      </w:r>
      <w:r>
        <w:rPr>
          <w:rFonts w:ascii="Arial" w:hAnsi="Arial" w:cs="Arial"/>
          <w:sz w:val="16"/>
          <w:szCs w:val="16"/>
        </w:rPr>
        <w:t>21</w:t>
      </w:r>
      <w:bookmarkEnd w:id="30"/>
    </w:p>
  </w:footnote>
  <w:footnote w:id="1316">
    <w:p w14:paraId="490341E2" w14:textId="53C5CB79" w:rsidR="0088113D" w:rsidRPr="009410C1" w:rsidRDefault="0088113D" w:rsidP="004A1893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>Incorporada por</w:t>
      </w:r>
      <w:r>
        <w:rPr>
          <w:rFonts w:ascii="Arial" w:hAnsi="Arial" w:cs="Arial"/>
          <w:bCs/>
          <w:sz w:val="16"/>
          <w:szCs w:val="16"/>
        </w:rPr>
        <w:t xml:space="preserve"> la</w:t>
      </w:r>
      <w:r w:rsidRPr="009410C1">
        <w:rPr>
          <w:rFonts w:ascii="Arial" w:hAnsi="Arial" w:cs="Arial"/>
          <w:bCs/>
          <w:sz w:val="16"/>
          <w:szCs w:val="16"/>
        </w:rPr>
        <w:t xml:space="preserve">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928</w:t>
      </w:r>
      <w:r w:rsidRPr="009410C1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>2021</w:t>
      </w:r>
      <w:r w:rsidRPr="009410C1">
        <w:rPr>
          <w:rFonts w:ascii="Arial" w:hAnsi="Arial" w:cs="Arial"/>
          <w:sz w:val="16"/>
          <w:szCs w:val="16"/>
        </w:rPr>
        <w:t xml:space="preserve"> del </w:t>
      </w:r>
      <w:r>
        <w:rPr>
          <w:rFonts w:ascii="Arial" w:hAnsi="Arial" w:cs="Arial"/>
          <w:sz w:val="16"/>
          <w:szCs w:val="16"/>
        </w:rPr>
        <w:t>30</w:t>
      </w:r>
      <w:r w:rsidRPr="009410C1">
        <w:rPr>
          <w:rFonts w:ascii="Arial" w:hAnsi="Arial" w:cs="Arial"/>
          <w:sz w:val="16"/>
          <w:szCs w:val="16"/>
        </w:rPr>
        <w:t>.0</w:t>
      </w:r>
      <w:r>
        <w:rPr>
          <w:rFonts w:ascii="Arial" w:hAnsi="Arial" w:cs="Arial"/>
          <w:sz w:val="16"/>
          <w:szCs w:val="16"/>
        </w:rPr>
        <w:t>3</w:t>
      </w:r>
      <w:r w:rsidRPr="009410C1">
        <w:rPr>
          <w:rFonts w:ascii="Arial" w:hAnsi="Arial" w:cs="Arial"/>
          <w:sz w:val="16"/>
          <w:szCs w:val="16"/>
        </w:rPr>
        <w:t>.20</w:t>
      </w:r>
      <w:r>
        <w:rPr>
          <w:rFonts w:ascii="Arial" w:hAnsi="Arial" w:cs="Arial"/>
          <w:sz w:val="16"/>
          <w:szCs w:val="16"/>
        </w:rPr>
        <w:t>21</w:t>
      </w:r>
    </w:p>
  </w:footnote>
  <w:footnote w:id="1317">
    <w:p w14:paraId="1D0358D7" w14:textId="54A2AA33" w:rsidR="0088113D" w:rsidRPr="009410C1" w:rsidRDefault="0088113D" w:rsidP="004A1893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>Incorporada por</w:t>
      </w:r>
      <w:r>
        <w:rPr>
          <w:rFonts w:ascii="Arial" w:hAnsi="Arial" w:cs="Arial"/>
          <w:bCs/>
          <w:sz w:val="16"/>
          <w:szCs w:val="16"/>
        </w:rPr>
        <w:t xml:space="preserve"> la</w:t>
      </w:r>
      <w:r w:rsidRPr="009410C1">
        <w:rPr>
          <w:rFonts w:ascii="Arial" w:hAnsi="Arial" w:cs="Arial"/>
          <w:bCs/>
          <w:sz w:val="16"/>
          <w:szCs w:val="16"/>
        </w:rPr>
        <w:t xml:space="preserve">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928</w:t>
      </w:r>
      <w:r w:rsidRPr="009410C1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>2021</w:t>
      </w:r>
      <w:r w:rsidRPr="009410C1">
        <w:rPr>
          <w:rFonts w:ascii="Arial" w:hAnsi="Arial" w:cs="Arial"/>
          <w:sz w:val="16"/>
          <w:szCs w:val="16"/>
        </w:rPr>
        <w:t xml:space="preserve"> del </w:t>
      </w:r>
      <w:r>
        <w:rPr>
          <w:rFonts w:ascii="Arial" w:hAnsi="Arial" w:cs="Arial"/>
          <w:sz w:val="16"/>
          <w:szCs w:val="16"/>
        </w:rPr>
        <w:t>30</w:t>
      </w:r>
      <w:r w:rsidRPr="009410C1">
        <w:rPr>
          <w:rFonts w:ascii="Arial" w:hAnsi="Arial" w:cs="Arial"/>
          <w:sz w:val="16"/>
          <w:szCs w:val="16"/>
        </w:rPr>
        <w:t>.0</w:t>
      </w:r>
      <w:r>
        <w:rPr>
          <w:rFonts w:ascii="Arial" w:hAnsi="Arial" w:cs="Arial"/>
          <w:sz w:val="16"/>
          <w:szCs w:val="16"/>
        </w:rPr>
        <w:t>3</w:t>
      </w:r>
      <w:r w:rsidRPr="009410C1">
        <w:rPr>
          <w:rFonts w:ascii="Arial" w:hAnsi="Arial" w:cs="Arial"/>
          <w:sz w:val="16"/>
          <w:szCs w:val="16"/>
        </w:rPr>
        <w:t>.20</w:t>
      </w:r>
      <w:r>
        <w:rPr>
          <w:rFonts w:ascii="Arial" w:hAnsi="Arial" w:cs="Arial"/>
          <w:sz w:val="16"/>
          <w:szCs w:val="16"/>
        </w:rPr>
        <w:t>21</w:t>
      </w:r>
    </w:p>
  </w:footnote>
  <w:footnote w:id="1318">
    <w:p w14:paraId="1750E8D6" w14:textId="5C40D5EA" w:rsidR="0088113D" w:rsidRPr="000C541D" w:rsidRDefault="0088113D" w:rsidP="00261A1F">
      <w:pPr>
        <w:pStyle w:val="Textonotapie"/>
        <w:rPr>
          <w:lang w:val="es-PE"/>
        </w:rPr>
      </w:pPr>
      <w:r w:rsidRPr="000C541D">
        <w:rPr>
          <w:rStyle w:val="Refdenotaalpie"/>
          <w:rFonts w:ascii="Arial" w:hAnsi="Arial" w:cs="Arial"/>
          <w:sz w:val="16"/>
          <w:szCs w:val="16"/>
        </w:rPr>
        <w:footnoteRef/>
      </w:r>
      <w:r w:rsidRPr="000C541D">
        <w:rPr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D479A3">
        <w:rPr>
          <w:rFonts w:ascii="Arial" w:hAnsi="Arial" w:cs="Arial"/>
          <w:sz w:val="16"/>
          <w:szCs w:val="16"/>
        </w:rPr>
        <w:t xml:space="preserve"> SBS N° 1214-2023 publicada el 05.04.2023</w:t>
      </w:r>
    </w:p>
  </w:footnote>
  <w:footnote w:id="1319">
    <w:p w14:paraId="5D2900CF" w14:textId="537EA734" w:rsidR="0088113D" w:rsidRPr="000C541D" w:rsidRDefault="0088113D" w:rsidP="00261A1F">
      <w:pPr>
        <w:pStyle w:val="Textonotapie"/>
        <w:rPr>
          <w:lang w:val="es-PE"/>
        </w:rPr>
      </w:pPr>
      <w:r w:rsidRPr="000C541D">
        <w:rPr>
          <w:rStyle w:val="Refdenotaalpie"/>
          <w:rFonts w:ascii="Arial" w:hAnsi="Arial" w:cs="Arial"/>
          <w:sz w:val="16"/>
          <w:szCs w:val="16"/>
        </w:rPr>
        <w:footnoteRef/>
      </w:r>
      <w:r w:rsidRPr="000C541D">
        <w:rPr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D479A3">
        <w:rPr>
          <w:rFonts w:ascii="Arial" w:hAnsi="Arial" w:cs="Arial"/>
          <w:sz w:val="16"/>
          <w:szCs w:val="16"/>
        </w:rPr>
        <w:t xml:space="preserve"> SBS N° 1214-2023 publicada el 05.04.2023</w:t>
      </w:r>
    </w:p>
  </w:footnote>
  <w:footnote w:id="1320">
    <w:p w14:paraId="1848021D" w14:textId="2DCA676E" w:rsidR="0088113D" w:rsidRPr="000C541D" w:rsidRDefault="0088113D" w:rsidP="00261A1F">
      <w:pPr>
        <w:pStyle w:val="Textonotapie"/>
        <w:rPr>
          <w:lang w:val="es-PE"/>
        </w:rPr>
      </w:pPr>
      <w:r w:rsidRPr="000C541D">
        <w:rPr>
          <w:rStyle w:val="Refdenotaalpie"/>
          <w:rFonts w:ascii="Arial" w:hAnsi="Arial" w:cs="Arial"/>
          <w:sz w:val="16"/>
          <w:szCs w:val="16"/>
        </w:rPr>
        <w:footnoteRef/>
      </w:r>
      <w:r w:rsidRPr="000C541D">
        <w:rPr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D479A3">
        <w:rPr>
          <w:rFonts w:ascii="Arial" w:hAnsi="Arial" w:cs="Arial"/>
          <w:sz w:val="16"/>
          <w:szCs w:val="16"/>
        </w:rPr>
        <w:t xml:space="preserve"> SBS N° 1214-2023 publicada el 05.04.2023</w:t>
      </w:r>
    </w:p>
  </w:footnote>
  <w:footnote w:id="1321">
    <w:p w14:paraId="3FBCEEA0" w14:textId="09141969" w:rsidR="0088113D" w:rsidRPr="000C541D" w:rsidRDefault="0088113D" w:rsidP="00261A1F">
      <w:pPr>
        <w:pStyle w:val="Textonotapie"/>
        <w:rPr>
          <w:lang w:val="es-PE"/>
        </w:rPr>
      </w:pPr>
      <w:r w:rsidRPr="000C541D">
        <w:rPr>
          <w:rStyle w:val="Refdenotaalpie"/>
          <w:rFonts w:ascii="Arial" w:hAnsi="Arial" w:cs="Arial"/>
          <w:sz w:val="16"/>
          <w:szCs w:val="16"/>
        </w:rPr>
        <w:footnoteRef/>
      </w:r>
      <w:r w:rsidRPr="000C541D">
        <w:rPr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D479A3">
        <w:rPr>
          <w:rFonts w:ascii="Arial" w:hAnsi="Arial" w:cs="Arial"/>
          <w:sz w:val="16"/>
          <w:szCs w:val="16"/>
        </w:rPr>
        <w:t xml:space="preserve"> SBS N° 1214-2023 publicada el 05.04.2023</w:t>
      </w:r>
    </w:p>
  </w:footnote>
  <w:footnote w:id="1322">
    <w:p w14:paraId="08A0D2C1" w14:textId="49412FAD" w:rsidR="0088113D" w:rsidRPr="000C541D" w:rsidRDefault="0088113D" w:rsidP="00261A1F">
      <w:pPr>
        <w:pStyle w:val="Textonotapie"/>
        <w:rPr>
          <w:lang w:val="es-PE"/>
        </w:rPr>
      </w:pPr>
      <w:r w:rsidRPr="000C541D">
        <w:rPr>
          <w:rStyle w:val="Refdenotaalpie"/>
          <w:rFonts w:ascii="Arial" w:hAnsi="Arial" w:cs="Arial"/>
          <w:sz w:val="16"/>
          <w:szCs w:val="16"/>
        </w:rPr>
        <w:footnoteRef/>
      </w:r>
      <w:r w:rsidRPr="000C541D">
        <w:rPr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D479A3">
        <w:rPr>
          <w:rFonts w:ascii="Arial" w:hAnsi="Arial" w:cs="Arial"/>
          <w:sz w:val="16"/>
          <w:szCs w:val="16"/>
        </w:rPr>
        <w:t xml:space="preserve"> SBS N° 1214-2023 publicada el 05.04.2023</w:t>
      </w:r>
    </w:p>
  </w:footnote>
  <w:footnote w:id="1323">
    <w:p w14:paraId="6BA7477E" w14:textId="712E27D4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1324">
    <w:p w14:paraId="0B6E9766" w14:textId="254B8C5F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1343-2003 del 24.09.2003</w:t>
      </w:r>
    </w:p>
  </w:footnote>
  <w:footnote w:id="1325">
    <w:p w14:paraId="2CB2E9D0" w14:textId="7BB15A90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1343-2003 del 24.09.2003</w:t>
      </w:r>
    </w:p>
  </w:footnote>
  <w:footnote w:id="1326">
    <w:p w14:paraId="66C0AE85" w14:textId="4B48F3E9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1343-2003 del 24.09.2003</w:t>
      </w:r>
    </w:p>
  </w:footnote>
  <w:footnote w:id="1327">
    <w:p w14:paraId="08F41BFB" w14:textId="585BF8EA" w:rsidR="0088113D" w:rsidRPr="009410C1" w:rsidRDefault="0088113D" w:rsidP="00554BAC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1328">
    <w:p w14:paraId="17E222BC" w14:textId="68A75918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 Eliminada la cuenta analítica 2901.07.04 </w:t>
      </w:r>
      <w:r w:rsidRPr="009410C1">
        <w:rPr>
          <w:rFonts w:ascii="Arial" w:hAnsi="Arial" w:cs="Arial"/>
          <w:bCs/>
          <w:sz w:val="16"/>
          <w:szCs w:val="16"/>
        </w:rPr>
        <w:t xml:space="preserve">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.</w:t>
      </w:r>
    </w:p>
  </w:footnote>
  <w:footnote w:id="1329">
    <w:p w14:paraId="595B42C3" w14:textId="0343868B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1330">
    <w:p w14:paraId="1D1D2316" w14:textId="547921D6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1331">
    <w:p w14:paraId="01D7BA38" w14:textId="07C26BCB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1332">
    <w:p w14:paraId="4C0FA4CD" w14:textId="547A93D6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1333">
    <w:p w14:paraId="0F3217A2" w14:textId="27EC6F5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1334">
    <w:p w14:paraId="0FC14D17" w14:textId="02F5C348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1335">
    <w:p w14:paraId="05B7176B" w14:textId="2D31BEAB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bCs/>
          <w:sz w:val="16"/>
          <w:szCs w:val="16"/>
        </w:rPr>
        <w:t>Resolución</w:t>
      </w:r>
      <w:r w:rsidRPr="009410C1">
        <w:rPr>
          <w:rFonts w:ascii="Arial" w:hAnsi="Arial" w:cs="Arial"/>
          <w:bCs/>
          <w:sz w:val="16"/>
          <w:szCs w:val="16"/>
        </w:rPr>
        <w:t xml:space="preserve"> SBS N° 4128-2014 del 01.07.2014</w:t>
      </w:r>
    </w:p>
  </w:footnote>
  <w:footnote w:id="1336">
    <w:p w14:paraId="5C0A0FDA" w14:textId="25283588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1337">
    <w:p w14:paraId="090F0FF1" w14:textId="0432054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535-2005 del 06.10.2005. Posteriormente</w:t>
      </w:r>
      <w:r w:rsidRPr="009410C1">
        <w:rPr>
          <w:rFonts w:ascii="Arial" w:hAnsi="Arial" w:cs="Arial"/>
          <w:bCs/>
          <w:sz w:val="16"/>
          <w:szCs w:val="16"/>
        </w:rPr>
        <w:t xml:space="preserve"> modific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1338">
    <w:p w14:paraId="21E339B0" w14:textId="5CAC59A9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535-2005 del 06.10.2005</w:t>
      </w:r>
    </w:p>
  </w:footnote>
  <w:footnote w:id="1339">
    <w:p w14:paraId="2528E410" w14:textId="0CF64EF6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535-2005 del 06.10.2005</w:t>
      </w:r>
    </w:p>
  </w:footnote>
  <w:footnote w:id="1340">
    <w:p w14:paraId="2CC20C76" w14:textId="0E56E058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535-2005 del 06.10.2005</w:t>
      </w:r>
    </w:p>
  </w:footnote>
  <w:footnote w:id="1341">
    <w:p w14:paraId="2B64CBC2" w14:textId="4FBC2A5F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535-2005 del 06.10.2005</w:t>
      </w:r>
    </w:p>
  </w:footnote>
  <w:footnote w:id="1342">
    <w:p w14:paraId="54E9907E" w14:textId="5610D990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535-2005 del 06.10.2005</w:t>
      </w:r>
    </w:p>
  </w:footnote>
  <w:footnote w:id="1343">
    <w:p w14:paraId="1F590266" w14:textId="7F6054E4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535-2005 del 06.10.2005</w:t>
      </w:r>
    </w:p>
  </w:footnote>
  <w:footnote w:id="1344">
    <w:p w14:paraId="34BDC79D" w14:textId="4A270169" w:rsidR="0088113D" w:rsidRPr="009410C1" w:rsidRDefault="0088113D" w:rsidP="0037437F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de la cuenta 2903 y eliminada la subcuenta 2903.02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2740-2011 del 25.02.2011.</w:t>
      </w:r>
    </w:p>
  </w:footnote>
  <w:footnote w:id="1345">
    <w:p w14:paraId="56F422D9" w14:textId="744C3385" w:rsidR="0088113D" w:rsidRPr="00BD3CD1" w:rsidRDefault="0088113D" w:rsidP="00AA7B27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D3CD1">
        <w:rPr>
          <w:rFonts w:ascii="Arial" w:hAnsi="Arial" w:cs="Arial"/>
          <w:sz w:val="16"/>
          <w:szCs w:val="16"/>
        </w:rPr>
        <w:t xml:space="preserve">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346">
    <w:p w14:paraId="48268560" w14:textId="770EAAAF" w:rsidR="0088113D" w:rsidRPr="00BD3CD1" w:rsidRDefault="0088113D" w:rsidP="00C619D4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D3CD1">
        <w:rPr>
          <w:rFonts w:ascii="Arial" w:hAnsi="Arial" w:cs="Arial"/>
          <w:sz w:val="16"/>
          <w:szCs w:val="16"/>
        </w:rPr>
        <w:t xml:space="preserve">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347">
    <w:p w14:paraId="08D78FAA" w14:textId="6F27F023" w:rsidR="0088113D" w:rsidRPr="00BD3CD1" w:rsidRDefault="0088113D" w:rsidP="00C619D4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D3CD1">
        <w:rPr>
          <w:rFonts w:ascii="Arial" w:hAnsi="Arial" w:cs="Arial"/>
          <w:sz w:val="16"/>
          <w:szCs w:val="16"/>
        </w:rPr>
        <w:t xml:space="preserve">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348">
    <w:p w14:paraId="6F9FB397" w14:textId="77E0A714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su denominación, así como su estructur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4595-2009 del 27.05.2009</w:t>
      </w:r>
      <w:r>
        <w:rPr>
          <w:rFonts w:ascii="Arial" w:hAnsi="Arial" w:cs="Arial"/>
          <w:sz w:val="16"/>
          <w:szCs w:val="16"/>
        </w:rPr>
        <w:t>.</w:t>
      </w:r>
    </w:p>
  </w:footnote>
  <w:footnote w:id="1349">
    <w:p w14:paraId="78F3397D" w14:textId="62E9B5C0" w:rsidR="0088113D" w:rsidRPr="00EE29A1" w:rsidRDefault="0088113D">
      <w:pPr>
        <w:pStyle w:val="Textonotapie"/>
      </w:pPr>
      <w:r w:rsidRPr="00593FC6">
        <w:rPr>
          <w:rStyle w:val="Refdenotaalpie"/>
          <w:rFonts w:ascii="Arial" w:hAnsi="Arial" w:cs="Arial"/>
          <w:sz w:val="16"/>
          <w:szCs w:val="16"/>
        </w:rPr>
        <w:footnoteRef/>
      </w:r>
      <w:r w:rsidRPr="00593FC6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Subcuenta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</w:t>
      </w:r>
      <w:r>
        <w:rPr>
          <w:rFonts w:ascii="Arial" w:hAnsi="Arial" w:cs="Arial"/>
          <w:sz w:val="16"/>
          <w:szCs w:val="16"/>
        </w:rPr>
        <w:t xml:space="preserve">2345-2021 </w:t>
      </w:r>
      <w:r w:rsidRPr="009410C1">
        <w:rPr>
          <w:rFonts w:ascii="Arial" w:hAnsi="Arial" w:cs="Arial"/>
          <w:sz w:val="16"/>
          <w:szCs w:val="16"/>
        </w:rPr>
        <w:t xml:space="preserve">del </w:t>
      </w:r>
      <w:r>
        <w:rPr>
          <w:rFonts w:ascii="Arial" w:hAnsi="Arial" w:cs="Arial"/>
          <w:sz w:val="16"/>
          <w:szCs w:val="16"/>
        </w:rPr>
        <w:t>11.08.2021.</w:t>
      </w:r>
    </w:p>
  </w:footnote>
  <w:footnote w:id="1350">
    <w:p w14:paraId="5CB994BA" w14:textId="6985D540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su estructur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4595-2009 del 27.05.2009</w:t>
      </w:r>
      <w:r>
        <w:rPr>
          <w:rFonts w:ascii="Arial" w:hAnsi="Arial" w:cs="Arial"/>
          <w:sz w:val="16"/>
          <w:szCs w:val="16"/>
        </w:rPr>
        <w:t>.</w:t>
      </w:r>
    </w:p>
  </w:footnote>
  <w:footnote w:id="1351">
    <w:p w14:paraId="568B7A90" w14:textId="5FBC0FB1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su estructur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4595-2009 del 27.05.2009</w:t>
      </w:r>
      <w:r>
        <w:rPr>
          <w:rFonts w:ascii="Arial" w:hAnsi="Arial" w:cs="Arial"/>
          <w:sz w:val="16"/>
          <w:szCs w:val="16"/>
        </w:rPr>
        <w:t>.</w:t>
      </w:r>
    </w:p>
  </w:footnote>
  <w:footnote w:id="1352">
    <w:p w14:paraId="3FE9BBBB" w14:textId="04914FC9" w:rsidR="0088113D" w:rsidRPr="009410C1" w:rsidRDefault="0088113D" w:rsidP="00434D23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  <w:r>
        <w:rPr>
          <w:rFonts w:ascii="Arial" w:hAnsi="Arial" w:cs="Arial"/>
          <w:sz w:val="16"/>
          <w:szCs w:val="16"/>
        </w:rPr>
        <w:t>.</w:t>
      </w:r>
    </w:p>
  </w:footnote>
  <w:footnote w:id="1353">
    <w:p w14:paraId="04D3D179" w14:textId="257D5134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  <w:r>
        <w:rPr>
          <w:rFonts w:ascii="Arial" w:hAnsi="Arial" w:cs="Arial"/>
          <w:sz w:val="16"/>
          <w:szCs w:val="16"/>
        </w:rPr>
        <w:t>.</w:t>
      </w:r>
    </w:p>
  </w:footnote>
  <w:footnote w:id="1354">
    <w:p w14:paraId="4D17CEF2" w14:textId="6394173A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  <w:r>
        <w:rPr>
          <w:rFonts w:ascii="Arial" w:hAnsi="Arial" w:cs="Arial"/>
          <w:sz w:val="16"/>
          <w:szCs w:val="16"/>
        </w:rPr>
        <w:t>.</w:t>
      </w:r>
    </w:p>
  </w:footnote>
  <w:footnote w:id="1355">
    <w:p w14:paraId="256AF867" w14:textId="54608F0E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  <w:r>
        <w:rPr>
          <w:rFonts w:ascii="Arial" w:hAnsi="Arial" w:cs="Arial"/>
          <w:sz w:val="16"/>
          <w:szCs w:val="16"/>
        </w:rPr>
        <w:t>.</w:t>
      </w:r>
    </w:p>
  </w:footnote>
  <w:footnote w:id="1356">
    <w:p w14:paraId="13C83CC5" w14:textId="61131099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  <w:r>
        <w:rPr>
          <w:rFonts w:ascii="Arial" w:hAnsi="Arial" w:cs="Arial"/>
          <w:sz w:val="16"/>
          <w:szCs w:val="16"/>
        </w:rPr>
        <w:t>.</w:t>
      </w:r>
    </w:p>
  </w:footnote>
  <w:footnote w:id="1357">
    <w:p w14:paraId="03D011A2" w14:textId="024E11D3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  <w:r>
        <w:rPr>
          <w:rFonts w:ascii="Arial" w:hAnsi="Arial" w:cs="Arial"/>
          <w:sz w:val="16"/>
          <w:szCs w:val="16"/>
        </w:rPr>
        <w:t>.</w:t>
      </w:r>
    </w:p>
  </w:footnote>
  <w:footnote w:id="1358">
    <w:p w14:paraId="604132F1" w14:textId="15CDF304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su estructur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4595-2009 del 27.05.2009. Posteriormente m</w:t>
      </w:r>
      <w:r w:rsidRPr="009410C1">
        <w:rPr>
          <w:rFonts w:ascii="Arial" w:hAnsi="Arial" w:cs="Arial"/>
          <w:bCs/>
          <w:sz w:val="16"/>
          <w:szCs w:val="16"/>
        </w:rPr>
        <w:t xml:space="preserve">odific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1359">
    <w:p w14:paraId="404C1F24" w14:textId="63910EBA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su estructur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4595-2009 del 27.05.2009</w:t>
      </w:r>
    </w:p>
  </w:footnote>
  <w:footnote w:id="1360">
    <w:p w14:paraId="43538EE1" w14:textId="3C06405E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1343-2003 del 24.09.2003</w:t>
      </w:r>
    </w:p>
  </w:footnote>
  <w:footnote w:id="1361">
    <w:p w14:paraId="779D2FAB" w14:textId="6E117772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1343-2003 del 24.09.2003</w:t>
      </w:r>
    </w:p>
  </w:footnote>
  <w:footnote w:id="1362">
    <w:p w14:paraId="643A9C78" w14:textId="055FD38C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su estructur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4595-2009 del 27.05.2009</w:t>
      </w:r>
    </w:p>
  </w:footnote>
  <w:footnote w:id="1363">
    <w:p w14:paraId="45FF65F2" w14:textId="592801AE" w:rsidR="0088113D" w:rsidRPr="00555FA1" w:rsidRDefault="0088113D" w:rsidP="004C38DE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Eliminada</w:t>
      </w:r>
      <w:r w:rsidRPr="009410C1">
        <w:rPr>
          <w:rFonts w:ascii="Arial" w:hAnsi="Arial" w:cs="Arial"/>
          <w:bCs/>
          <w:sz w:val="16"/>
          <w:szCs w:val="16"/>
        </w:rPr>
        <w:t xml:space="preserve"> por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SBS N° 3952-2022 del 22.12.202</w:t>
      </w:r>
      <w:r w:rsidRPr="009410C1">
        <w:rPr>
          <w:rFonts w:ascii="Arial" w:hAnsi="Arial" w:cs="Arial"/>
          <w:sz w:val="16"/>
          <w:szCs w:val="16"/>
        </w:rPr>
        <w:t>2</w:t>
      </w:r>
    </w:p>
  </w:footnote>
  <w:footnote w:id="1364">
    <w:p w14:paraId="63156E3D" w14:textId="0BEA93D5" w:rsidR="0088113D" w:rsidRPr="009410C1" w:rsidRDefault="0088113D" w:rsidP="004C38DE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Eliminada</w:t>
      </w:r>
      <w:r w:rsidRPr="009410C1">
        <w:rPr>
          <w:rFonts w:ascii="Arial" w:hAnsi="Arial" w:cs="Arial"/>
          <w:bCs/>
          <w:sz w:val="16"/>
          <w:szCs w:val="16"/>
        </w:rPr>
        <w:t xml:space="preserve">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3952-2022 del 22.12.202</w:t>
      </w:r>
      <w:r w:rsidRPr="009410C1">
        <w:rPr>
          <w:rFonts w:ascii="Arial" w:hAnsi="Arial" w:cs="Arial"/>
          <w:sz w:val="16"/>
          <w:szCs w:val="16"/>
        </w:rPr>
        <w:t>2</w:t>
      </w:r>
    </w:p>
  </w:footnote>
  <w:footnote w:id="1365">
    <w:p w14:paraId="5228AF6A" w14:textId="507A3501" w:rsidR="0088113D" w:rsidRPr="009410C1" w:rsidRDefault="0088113D" w:rsidP="004C38DE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SBS N° 3952-2022 del 22.12.202</w:t>
      </w:r>
      <w:r w:rsidRPr="009410C1">
        <w:rPr>
          <w:rFonts w:ascii="Arial" w:hAnsi="Arial" w:cs="Arial"/>
          <w:sz w:val="16"/>
          <w:szCs w:val="16"/>
        </w:rPr>
        <w:t>2</w:t>
      </w:r>
    </w:p>
  </w:footnote>
  <w:footnote w:id="1366">
    <w:p w14:paraId="3791906B" w14:textId="54858FA9" w:rsidR="0088113D" w:rsidRPr="009410C1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1367">
    <w:p w14:paraId="665E3721" w14:textId="4C26630E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1368">
    <w:p w14:paraId="4775DA29" w14:textId="23E7D03D" w:rsidR="0088113D" w:rsidRPr="009410C1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1369">
    <w:p w14:paraId="0F3F2353" w14:textId="3A47F392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 la cuenta 3601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639-208 del 31.10.2008</w:t>
      </w:r>
    </w:p>
  </w:footnote>
  <w:footnote w:id="1370">
    <w:p w14:paraId="043AE51F" w14:textId="21235F9D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la cuenta 3603 así como las subcuentas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639-208 del 31.10.2008. Posteriormente eliminada la subcuenta 3603.03 con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4595-2009 del 27.05.2009</w:t>
      </w:r>
    </w:p>
  </w:footnote>
  <w:footnote w:id="1371">
    <w:p w14:paraId="6274920D" w14:textId="5EC7AE7B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1349-2008 del 06.05.2008</w:t>
      </w:r>
    </w:p>
  </w:footnote>
  <w:footnote w:id="1372">
    <w:p w14:paraId="4DFAAB47" w14:textId="42322EF0" w:rsidR="0088113D" w:rsidRPr="0043067C" w:rsidRDefault="0088113D" w:rsidP="00A23CD8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Modificada</w:t>
      </w:r>
      <w:r w:rsidRPr="009410C1">
        <w:rPr>
          <w:rFonts w:ascii="Arial" w:hAnsi="Arial" w:cs="Arial"/>
          <w:bCs/>
          <w:sz w:val="16"/>
          <w:szCs w:val="16"/>
        </w:rPr>
        <w:t xml:space="preserve"> por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SBS N° 3952-2022 del 22.12.202</w:t>
      </w:r>
      <w:r w:rsidRPr="009410C1">
        <w:rPr>
          <w:rFonts w:ascii="Arial" w:hAnsi="Arial" w:cs="Arial"/>
          <w:sz w:val="16"/>
          <w:szCs w:val="16"/>
        </w:rPr>
        <w:t>2</w:t>
      </w:r>
    </w:p>
  </w:footnote>
  <w:footnote w:id="1373">
    <w:p w14:paraId="50725502" w14:textId="12F5202A" w:rsidR="0088113D" w:rsidRPr="0043067C" w:rsidRDefault="0088113D" w:rsidP="00A23CD8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Eliminada</w:t>
      </w:r>
      <w:r w:rsidRPr="009410C1">
        <w:rPr>
          <w:rFonts w:ascii="Arial" w:hAnsi="Arial" w:cs="Arial"/>
          <w:bCs/>
          <w:sz w:val="16"/>
          <w:szCs w:val="16"/>
        </w:rPr>
        <w:t xml:space="preserve"> por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SBS N° 3952-2022 del 22.12.202</w:t>
      </w:r>
      <w:r w:rsidRPr="009410C1">
        <w:rPr>
          <w:rFonts w:ascii="Arial" w:hAnsi="Arial" w:cs="Arial"/>
          <w:sz w:val="16"/>
          <w:szCs w:val="16"/>
        </w:rPr>
        <w:t>2</w:t>
      </w:r>
    </w:p>
  </w:footnote>
  <w:footnote w:id="1374">
    <w:p w14:paraId="2D13FAFA" w14:textId="008B44EF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4595-2009 del 27.05.2009</w:t>
      </w:r>
    </w:p>
  </w:footnote>
  <w:footnote w:id="1375">
    <w:p w14:paraId="72902521" w14:textId="46555EAE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4595-2009 del 27.05.2009</w:t>
      </w:r>
      <w:r>
        <w:rPr>
          <w:rFonts w:ascii="Arial" w:hAnsi="Arial" w:cs="Arial"/>
          <w:sz w:val="16"/>
          <w:szCs w:val="16"/>
        </w:rPr>
        <w:t xml:space="preserve">. Posteriormente eliminada </w:t>
      </w:r>
      <w:r w:rsidRPr="009410C1">
        <w:rPr>
          <w:rFonts w:ascii="Arial" w:hAnsi="Arial" w:cs="Arial"/>
          <w:bCs/>
          <w:sz w:val="16"/>
          <w:szCs w:val="16"/>
        </w:rPr>
        <w:t xml:space="preserve">por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SBS N° 3952-2022 del 22.12.202</w:t>
      </w:r>
      <w:r w:rsidRPr="009410C1">
        <w:rPr>
          <w:rFonts w:ascii="Arial" w:hAnsi="Arial" w:cs="Arial"/>
          <w:sz w:val="16"/>
          <w:szCs w:val="16"/>
        </w:rPr>
        <w:t>2</w:t>
      </w:r>
    </w:p>
  </w:footnote>
  <w:footnote w:id="1376">
    <w:p w14:paraId="1EED5ACD" w14:textId="2836682A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4595-2009 del 27.05.2009</w:t>
      </w:r>
      <w:r>
        <w:rPr>
          <w:rFonts w:ascii="Arial" w:hAnsi="Arial" w:cs="Arial"/>
          <w:sz w:val="16"/>
          <w:szCs w:val="16"/>
        </w:rPr>
        <w:t xml:space="preserve">. Posteriormente eliminada </w:t>
      </w:r>
      <w:r w:rsidRPr="009410C1">
        <w:rPr>
          <w:rFonts w:ascii="Arial" w:hAnsi="Arial" w:cs="Arial"/>
          <w:bCs/>
          <w:sz w:val="16"/>
          <w:szCs w:val="16"/>
        </w:rPr>
        <w:t xml:space="preserve">por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SBS N° 3952-2022 del 22.12.202</w:t>
      </w:r>
      <w:r w:rsidRPr="009410C1">
        <w:rPr>
          <w:rFonts w:ascii="Arial" w:hAnsi="Arial" w:cs="Arial"/>
          <w:sz w:val="16"/>
          <w:szCs w:val="16"/>
        </w:rPr>
        <w:t>2</w:t>
      </w:r>
    </w:p>
  </w:footnote>
  <w:footnote w:id="1377">
    <w:p w14:paraId="29EBF9B2" w14:textId="1C873AD4" w:rsidR="0088113D" w:rsidRPr="0043067C" w:rsidRDefault="0088113D" w:rsidP="004D705F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Incorporada</w:t>
      </w:r>
      <w:r w:rsidRPr="009410C1">
        <w:rPr>
          <w:rFonts w:ascii="Arial" w:hAnsi="Arial" w:cs="Arial"/>
          <w:bCs/>
          <w:sz w:val="16"/>
          <w:szCs w:val="16"/>
        </w:rPr>
        <w:t xml:space="preserve"> por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SBS N° 3952-2022 del 22.12.202</w:t>
      </w:r>
      <w:r w:rsidRPr="009410C1">
        <w:rPr>
          <w:rFonts w:ascii="Arial" w:hAnsi="Arial" w:cs="Arial"/>
          <w:sz w:val="16"/>
          <w:szCs w:val="16"/>
        </w:rPr>
        <w:t>2</w:t>
      </w:r>
    </w:p>
  </w:footnote>
  <w:footnote w:id="1378">
    <w:p w14:paraId="12C12F09" w14:textId="6267517F" w:rsidR="0088113D" w:rsidRPr="009410C1" w:rsidRDefault="0088113D" w:rsidP="0044137C">
      <w:pPr>
        <w:pStyle w:val="Textonotapie"/>
        <w:ind w:left="284" w:hanging="284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 la subcuenta 3802.02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639-208 del 31.10.2008, posteriormente se    incorporan las subcuentas 3802.04, 3802.05, y 3802.06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4595-2009 del 27.05.2009</w:t>
      </w:r>
    </w:p>
  </w:footnote>
  <w:footnote w:id="1379">
    <w:p w14:paraId="18362777" w14:textId="26048321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s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257-2005 del 10.02.2005. Posteriormente elimin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3716-2016 del 06.07.2016.</w:t>
      </w:r>
    </w:p>
  </w:footnote>
  <w:footnote w:id="1380">
    <w:p w14:paraId="441073E0" w14:textId="7FA57515" w:rsidR="0088113D" w:rsidRPr="0043067C" w:rsidRDefault="0088113D" w:rsidP="004B701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Eliminada</w:t>
      </w:r>
      <w:r w:rsidRPr="009410C1">
        <w:rPr>
          <w:rFonts w:ascii="Arial" w:hAnsi="Arial" w:cs="Arial"/>
          <w:bCs/>
          <w:sz w:val="16"/>
          <w:szCs w:val="16"/>
        </w:rPr>
        <w:t xml:space="preserve"> por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SBS N° 3952-2022 del 22.12.202</w:t>
      </w:r>
      <w:r w:rsidRPr="009410C1">
        <w:rPr>
          <w:rFonts w:ascii="Arial" w:hAnsi="Arial" w:cs="Arial"/>
          <w:sz w:val="16"/>
          <w:szCs w:val="16"/>
        </w:rPr>
        <w:t>2</w:t>
      </w:r>
    </w:p>
  </w:footnote>
  <w:footnote w:id="1381">
    <w:p w14:paraId="1AA6AFF5" w14:textId="7EC122EB" w:rsidR="0088113D" w:rsidRPr="0043067C" w:rsidRDefault="0088113D" w:rsidP="004B701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Eliminada</w:t>
      </w:r>
      <w:r w:rsidRPr="009410C1">
        <w:rPr>
          <w:rFonts w:ascii="Arial" w:hAnsi="Arial" w:cs="Arial"/>
          <w:bCs/>
          <w:sz w:val="16"/>
          <w:szCs w:val="16"/>
        </w:rPr>
        <w:t xml:space="preserve"> por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SBS N° 3952-2022 del 22.12.202</w:t>
      </w:r>
      <w:r w:rsidRPr="009410C1">
        <w:rPr>
          <w:rFonts w:ascii="Arial" w:hAnsi="Arial" w:cs="Arial"/>
          <w:sz w:val="16"/>
          <w:szCs w:val="16"/>
        </w:rPr>
        <w:t>2</w:t>
      </w:r>
    </w:p>
  </w:footnote>
  <w:footnote w:id="1382">
    <w:p w14:paraId="2335E29E" w14:textId="1D2FAA7F" w:rsidR="0088113D" w:rsidRPr="0043067C" w:rsidRDefault="0088113D" w:rsidP="004B701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Incorporada</w:t>
      </w:r>
      <w:r w:rsidRPr="009410C1">
        <w:rPr>
          <w:rFonts w:ascii="Arial" w:hAnsi="Arial" w:cs="Arial"/>
          <w:bCs/>
          <w:sz w:val="16"/>
          <w:szCs w:val="16"/>
        </w:rPr>
        <w:t xml:space="preserve"> por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SBS N° 3952-2022 del 22.12.202</w:t>
      </w:r>
      <w:r w:rsidRPr="009410C1">
        <w:rPr>
          <w:rFonts w:ascii="Arial" w:hAnsi="Arial" w:cs="Arial"/>
          <w:sz w:val="16"/>
          <w:szCs w:val="16"/>
        </w:rPr>
        <w:t>2</w:t>
      </w:r>
    </w:p>
  </w:footnote>
  <w:footnote w:id="1383">
    <w:p w14:paraId="5A1F890E" w14:textId="1BC36890" w:rsidR="0088113D" w:rsidRPr="0043067C" w:rsidRDefault="0088113D" w:rsidP="00CE756B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Eliminada</w:t>
      </w:r>
      <w:r w:rsidRPr="009410C1">
        <w:rPr>
          <w:rFonts w:ascii="Arial" w:hAnsi="Arial" w:cs="Arial"/>
          <w:bCs/>
          <w:sz w:val="16"/>
          <w:szCs w:val="16"/>
        </w:rPr>
        <w:t xml:space="preserve"> por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SBS N° 3952-2022 del 22.12.202</w:t>
      </w:r>
      <w:r w:rsidRPr="009410C1">
        <w:rPr>
          <w:rFonts w:ascii="Arial" w:hAnsi="Arial" w:cs="Arial"/>
          <w:sz w:val="16"/>
          <w:szCs w:val="16"/>
        </w:rPr>
        <w:t>2</w:t>
      </w:r>
    </w:p>
  </w:footnote>
  <w:footnote w:id="1384">
    <w:p w14:paraId="182E6F4D" w14:textId="3948BCEC" w:rsidR="0088113D" w:rsidRPr="0043067C" w:rsidRDefault="0088113D" w:rsidP="00CE756B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Eliminada</w:t>
      </w:r>
      <w:r w:rsidRPr="009410C1">
        <w:rPr>
          <w:rFonts w:ascii="Arial" w:hAnsi="Arial" w:cs="Arial"/>
          <w:bCs/>
          <w:sz w:val="16"/>
          <w:szCs w:val="16"/>
        </w:rPr>
        <w:t xml:space="preserve"> por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SBS N° 3952-2022 del 22.12.202</w:t>
      </w:r>
      <w:r w:rsidRPr="009410C1">
        <w:rPr>
          <w:rFonts w:ascii="Arial" w:hAnsi="Arial" w:cs="Arial"/>
          <w:sz w:val="16"/>
          <w:szCs w:val="16"/>
        </w:rPr>
        <w:t>2</w:t>
      </w:r>
    </w:p>
  </w:footnote>
  <w:footnote w:id="1385">
    <w:p w14:paraId="5032111B" w14:textId="11D5B150" w:rsidR="0088113D" w:rsidRPr="0043067C" w:rsidRDefault="0088113D" w:rsidP="000710EF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Incorporada</w:t>
      </w:r>
      <w:r w:rsidRPr="009410C1">
        <w:rPr>
          <w:rFonts w:ascii="Arial" w:hAnsi="Arial" w:cs="Arial"/>
          <w:bCs/>
          <w:sz w:val="16"/>
          <w:szCs w:val="16"/>
        </w:rPr>
        <w:t xml:space="preserve"> por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SBS N° 3952-2022 del 22.12.202</w:t>
      </w:r>
      <w:r w:rsidRPr="009410C1">
        <w:rPr>
          <w:rFonts w:ascii="Arial" w:hAnsi="Arial" w:cs="Arial"/>
          <w:sz w:val="16"/>
          <w:szCs w:val="16"/>
        </w:rPr>
        <w:t>2</w:t>
      </w:r>
    </w:p>
  </w:footnote>
  <w:footnote w:id="1386">
    <w:p w14:paraId="7094C6BC" w14:textId="0DB99003" w:rsidR="0088113D" w:rsidRPr="009410C1" w:rsidRDefault="0088113D" w:rsidP="0044137C">
      <w:pPr>
        <w:pStyle w:val="Textonotapie"/>
        <w:jc w:val="both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. Asimismo, se eliminó la subcuenta 4101.04 por la citad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>.</w:t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Posteriormente eliminada la subcuenta 4101.05, sus cuentas y subcuentas </w:t>
      </w:r>
      <w:proofErr w:type="gramStart"/>
      <w:r w:rsidRPr="009410C1">
        <w:rPr>
          <w:rFonts w:ascii="Arial" w:hAnsi="Arial" w:cs="Arial"/>
          <w:sz w:val="16"/>
          <w:szCs w:val="16"/>
        </w:rPr>
        <w:t>analíticas,  mediante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2015 del 14.10.2015, vigente a partir de la información de enero 2016</w:t>
      </w:r>
    </w:p>
  </w:footnote>
  <w:footnote w:id="1387">
    <w:p w14:paraId="16991794" w14:textId="191C4403" w:rsidR="0088113D" w:rsidRPr="009410C1" w:rsidRDefault="0088113D" w:rsidP="0044137C">
      <w:pPr>
        <w:pStyle w:val="Textonotapie"/>
        <w:jc w:val="both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1388">
    <w:p w14:paraId="0A2A5738" w14:textId="381D2E5E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1389">
    <w:p w14:paraId="1560B9A4" w14:textId="601DE38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1390">
    <w:p w14:paraId="3ABE8831" w14:textId="46EB0FBC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1391">
    <w:p w14:paraId="3A7BA1CF" w14:textId="7AB5776B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1392">
    <w:p w14:paraId="33FB4C28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Res. SBS N° 29-2005 del 12.01.2005 </w:t>
      </w:r>
    </w:p>
  </w:footnote>
  <w:footnote w:id="1393">
    <w:p w14:paraId="4AA558B9" w14:textId="5AC0C742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1394">
    <w:p w14:paraId="444981E8" w14:textId="5F317231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1395">
    <w:p w14:paraId="53096CCF" w14:textId="406CB55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1396">
    <w:p w14:paraId="2BA01EA3" w14:textId="2F014644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1397">
    <w:p w14:paraId="38C41A19" w14:textId="2FD4FE7B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  <w:r>
        <w:rPr>
          <w:rFonts w:ascii="Arial" w:hAnsi="Arial" w:cs="Arial"/>
          <w:sz w:val="16"/>
          <w:szCs w:val="16"/>
        </w:rPr>
        <w:t>. Posteriormente, modificada la denominación</w:t>
      </w:r>
      <w:r w:rsidRPr="00C619D4">
        <w:rPr>
          <w:rFonts w:ascii="Arial" w:hAnsi="Arial" w:cs="Arial"/>
          <w:sz w:val="16"/>
          <w:szCs w:val="16"/>
        </w:rPr>
        <w:t xml:space="preserve">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C619D4">
        <w:rPr>
          <w:rFonts w:ascii="Arial" w:hAnsi="Arial" w:cs="Arial"/>
          <w:sz w:val="16"/>
          <w:szCs w:val="16"/>
        </w:rPr>
        <w:t xml:space="preserve"> S</w:t>
      </w:r>
      <w:r>
        <w:rPr>
          <w:rFonts w:ascii="Arial" w:hAnsi="Arial" w:cs="Arial"/>
          <w:sz w:val="16"/>
          <w:szCs w:val="16"/>
        </w:rPr>
        <w:t>BS N° 467-2023, publicada el 13.02.</w:t>
      </w:r>
      <w:r w:rsidRPr="00C619D4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398">
    <w:p w14:paraId="4E57DF23" w14:textId="6A319960" w:rsidR="0088113D" w:rsidRPr="00BD3CD1" w:rsidRDefault="0088113D" w:rsidP="00C619D4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D3CD1">
        <w:rPr>
          <w:rFonts w:ascii="Arial" w:hAnsi="Arial" w:cs="Arial"/>
          <w:sz w:val="16"/>
          <w:szCs w:val="16"/>
        </w:rPr>
        <w:t xml:space="preserve">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399">
    <w:p w14:paraId="1C18248C" w14:textId="27D4E8E2" w:rsidR="0088113D" w:rsidRPr="00BD3CD1" w:rsidRDefault="0088113D" w:rsidP="00C619D4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D3CD1">
        <w:rPr>
          <w:rFonts w:ascii="Arial" w:hAnsi="Arial" w:cs="Arial"/>
          <w:sz w:val="16"/>
          <w:szCs w:val="16"/>
        </w:rPr>
        <w:t xml:space="preserve">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400">
    <w:p w14:paraId="653ED8BD" w14:textId="750551E8" w:rsidR="0088113D" w:rsidRPr="00BD3CD1" w:rsidRDefault="0088113D" w:rsidP="00C619D4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D3CD1">
        <w:rPr>
          <w:rFonts w:ascii="Arial" w:hAnsi="Arial" w:cs="Arial"/>
          <w:sz w:val="16"/>
          <w:szCs w:val="16"/>
        </w:rPr>
        <w:t xml:space="preserve">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401">
    <w:p w14:paraId="562A047A" w14:textId="4B8EC1A1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1402">
    <w:p w14:paraId="24FA9C88" w14:textId="2BEBDB0B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1403">
    <w:p w14:paraId="3D53C993" w14:textId="13AE0D05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1404">
    <w:p w14:paraId="5268E0C5" w14:textId="1370B4E1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1405">
    <w:p w14:paraId="1C83D3A3" w14:textId="0241EAA5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  <w:r>
        <w:rPr>
          <w:rFonts w:ascii="Arial" w:hAnsi="Arial" w:cs="Arial"/>
          <w:sz w:val="16"/>
          <w:szCs w:val="16"/>
        </w:rPr>
        <w:t xml:space="preserve">. </w:t>
      </w:r>
      <w:r w:rsidRPr="00301059">
        <w:rPr>
          <w:rFonts w:ascii="Arial" w:hAnsi="Arial" w:cs="Arial"/>
          <w:sz w:val="16"/>
          <w:szCs w:val="16"/>
        </w:rPr>
        <w:t xml:space="preserve">Posteriormente, modificada la denominación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301059">
        <w:rPr>
          <w:rFonts w:ascii="Arial" w:hAnsi="Arial" w:cs="Arial"/>
          <w:sz w:val="16"/>
          <w:szCs w:val="16"/>
        </w:rPr>
        <w:t xml:space="preserve"> SBS N° 467-2023, publicada el 13.02.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406">
    <w:p w14:paraId="40A64C85" w14:textId="0DD5F17C" w:rsidR="0088113D" w:rsidRPr="00BD3CD1" w:rsidRDefault="0088113D" w:rsidP="00301059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D3CD1">
        <w:rPr>
          <w:rFonts w:ascii="Arial" w:hAnsi="Arial" w:cs="Arial"/>
          <w:sz w:val="16"/>
          <w:szCs w:val="16"/>
        </w:rPr>
        <w:t xml:space="preserve">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407">
    <w:p w14:paraId="46D26547" w14:textId="3AAD74FD" w:rsidR="0088113D" w:rsidRPr="00BD3CD1" w:rsidRDefault="0088113D" w:rsidP="00301059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D3CD1">
        <w:rPr>
          <w:rFonts w:ascii="Arial" w:hAnsi="Arial" w:cs="Arial"/>
          <w:sz w:val="16"/>
          <w:szCs w:val="16"/>
        </w:rPr>
        <w:t xml:space="preserve">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408">
    <w:p w14:paraId="10844244" w14:textId="30D99403" w:rsidR="0088113D" w:rsidRPr="00BD3CD1" w:rsidRDefault="0088113D" w:rsidP="00301059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D3CD1">
        <w:rPr>
          <w:rFonts w:ascii="Arial" w:hAnsi="Arial" w:cs="Arial"/>
          <w:sz w:val="16"/>
          <w:szCs w:val="16"/>
        </w:rPr>
        <w:t xml:space="preserve">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409">
    <w:p w14:paraId="085AE78A" w14:textId="4F1626C6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1410">
    <w:p w14:paraId="22714C03" w14:textId="1678F67B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1411">
    <w:p w14:paraId="6F7DCF60" w14:textId="1424929E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1412">
    <w:p w14:paraId="4889903C" w14:textId="1CDDDCC6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1413">
    <w:p w14:paraId="606F1919" w14:textId="0F312065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  <w:r>
        <w:rPr>
          <w:rFonts w:ascii="Arial" w:hAnsi="Arial" w:cs="Arial"/>
          <w:sz w:val="16"/>
          <w:szCs w:val="16"/>
        </w:rPr>
        <w:t xml:space="preserve">. </w:t>
      </w:r>
      <w:r w:rsidRPr="00BC73F0">
        <w:rPr>
          <w:rFonts w:ascii="Arial" w:hAnsi="Arial" w:cs="Arial"/>
          <w:sz w:val="16"/>
          <w:szCs w:val="16"/>
        </w:rPr>
        <w:t xml:space="preserve">Posteriormente, modificada la denominación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C73F0">
        <w:rPr>
          <w:rFonts w:ascii="Arial" w:hAnsi="Arial" w:cs="Arial"/>
          <w:sz w:val="16"/>
          <w:szCs w:val="16"/>
        </w:rPr>
        <w:t xml:space="preserve"> SBS N° 467-2023, publicada el 13.02.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414">
    <w:p w14:paraId="5FDD49F1" w14:textId="29EC4CDC" w:rsidR="0088113D" w:rsidRPr="00BD3CD1" w:rsidRDefault="0088113D" w:rsidP="00BC73F0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D3CD1">
        <w:rPr>
          <w:rFonts w:ascii="Arial" w:hAnsi="Arial" w:cs="Arial"/>
          <w:sz w:val="16"/>
          <w:szCs w:val="16"/>
        </w:rPr>
        <w:t xml:space="preserve">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415">
    <w:p w14:paraId="476A896D" w14:textId="5A8FA27A" w:rsidR="0088113D" w:rsidRPr="00BD3CD1" w:rsidRDefault="0088113D" w:rsidP="00BC73F0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D3CD1">
        <w:rPr>
          <w:rFonts w:ascii="Arial" w:hAnsi="Arial" w:cs="Arial"/>
          <w:sz w:val="16"/>
          <w:szCs w:val="16"/>
        </w:rPr>
        <w:t xml:space="preserve">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416">
    <w:p w14:paraId="5D27037F" w14:textId="188C3A09" w:rsidR="0088113D" w:rsidRPr="00BD3CD1" w:rsidRDefault="0088113D" w:rsidP="00BC73F0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D3CD1">
        <w:rPr>
          <w:rFonts w:ascii="Arial" w:hAnsi="Arial" w:cs="Arial"/>
          <w:sz w:val="16"/>
          <w:szCs w:val="16"/>
        </w:rPr>
        <w:t xml:space="preserve">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417">
    <w:p w14:paraId="2122C2FA" w14:textId="1761DDC9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1418">
    <w:p w14:paraId="4D9EC411" w14:textId="5726C2C9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4727-2009 del 29.05.2009</w:t>
      </w:r>
    </w:p>
  </w:footnote>
  <w:footnote w:id="1419">
    <w:p w14:paraId="5ED49272" w14:textId="259818B2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4727-2009 del 29.05.2009</w:t>
      </w:r>
    </w:p>
  </w:footnote>
  <w:footnote w:id="1420">
    <w:p w14:paraId="1C030A30" w14:textId="0A778413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4727-2009 del 29.05.2009</w:t>
      </w:r>
    </w:p>
  </w:footnote>
  <w:footnote w:id="1421">
    <w:p w14:paraId="64737B82" w14:textId="31ED3738" w:rsidR="0088113D" w:rsidRPr="00593FC6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593FC6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593FC6">
        <w:rPr>
          <w:rFonts w:ascii="Arial" w:hAnsi="Arial" w:cs="Arial"/>
          <w:sz w:val="16"/>
          <w:szCs w:val="16"/>
        </w:rPr>
        <w:t xml:space="preserve">Subcuenta </w:t>
      </w:r>
      <w:r>
        <w:rPr>
          <w:rFonts w:ascii="Arial" w:hAnsi="Arial" w:cs="Arial"/>
          <w:sz w:val="16"/>
          <w:szCs w:val="16"/>
        </w:rPr>
        <w:t>incorporad</w:t>
      </w:r>
      <w:r w:rsidRPr="00593FC6">
        <w:rPr>
          <w:rFonts w:ascii="Arial" w:hAnsi="Arial" w:cs="Arial"/>
          <w:sz w:val="16"/>
          <w:szCs w:val="16"/>
        </w:rPr>
        <w:t xml:space="preserve">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</w:t>
      </w:r>
      <w:r>
        <w:rPr>
          <w:rFonts w:ascii="Arial" w:hAnsi="Arial" w:cs="Arial"/>
          <w:sz w:val="16"/>
          <w:szCs w:val="16"/>
        </w:rPr>
        <w:t xml:space="preserve">2345-2021 </w:t>
      </w:r>
      <w:r w:rsidRPr="009410C1">
        <w:rPr>
          <w:rFonts w:ascii="Arial" w:hAnsi="Arial" w:cs="Arial"/>
          <w:sz w:val="16"/>
          <w:szCs w:val="16"/>
        </w:rPr>
        <w:t xml:space="preserve">del </w:t>
      </w:r>
      <w:r>
        <w:rPr>
          <w:rFonts w:ascii="Arial" w:hAnsi="Arial" w:cs="Arial"/>
          <w:sz w:val="16"/>
          <w:szCs w:val="16"/>
        </w:rPr>
        <w:t>11.08.2021.</w:t>
      </w:r>
    </w:p>
  </w:footnote>
  <w:footnote w:id="1422">
    <w:p w14:paraId="3BAAA70F" w14:textId="730EFD75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1423">
    <w:p w14:paraId="1CD7B934" w14:textId="23F22D0F" w:rsidR="0088113D" w:rsidRPr="009410C1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1424">
    <w:p w14:paraId="1AE8AFB3" w14:textId="43BF7D08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425">
    <w:p w14:paraId="6BA91528" w14:textId="56E4E69F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426">
    <w:p w14:paraId="509D8309" w14:textId="3B0FF01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427">
    <w:p w14:paraId="45B8D280" w14:textId="104BACB5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428">
    <w:p w14:paraId="5E70575C" w14:textId="61B2402B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  <w:r>
        <w:rPr>
          <w:rFonts w:ascii="Arial" w:hAnsi="Arial" w:cs="Arial"/>
          <w:sz w:val="16"/>
          <w:szCs w:val="16"/>
        </w:rPr>
        <w:t>.</w:t>
      </w:r>
    </w:p>
  </w:footnote>
  <w:footnote w:id="1429">
    <w:p w14:paraId="16D43C9E" w14:textId="60FA8B8C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  <w:r>
        <w:rPr>
          <w:rFonts w:ascii="Arial" w:hAnsi="Arial" w:cs="Arial"/>
          <w:sz w:val="16"/>
          <w:szCs w:val="16"/>
        </w:rPr>
        <w:t>.</w:t>
      </w:r>
    </w:p>
  </w:footnote>
  <w:footnote w:id="1430">
    <w:p w14:paraId="672624DB" w14:textId="52E0166B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  <w:r>
        <w:rPr>
          <w:rFonts w:ascii="Arial" w:hAnsi="Arial" w:cs="Arial"/>
          <w:sz w:val="16"/>
          <w:szCs w:val="16"/>
        </w:rPr>
        <w:t>.</w:t>
      </w:r>
    </w:p>
  </w:footnote>
  <w:footnote w:id="1431">
    <w:p w14:paraId="3D60CCE3" w14:textId="28D4C9A3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  <w:r>
        <w:rPr>
          <w:rFonts w:ascii="Arial" w:hAnsi="Arial" w:cs="Arial"/>
          <w:sz w:val="16"/>
          <w:szCs w:val="16"/>
        </w:rPr>
        <w:t>.</w:t>
      </w:r>
    </w:p>
  </w:footnote>
  <w:footnote w:id="1432">
    <w:p w14:paraId="1CCBB62C" w14:textId="1D86932D" w:rsidR="0088113D" w:rsidRPr="00593FC6" w:rsidRDefault="0088113D">
      <w:pPr>
        <w:pStyle w:val="Textonotapie"/>
        <w:rPr>
          <w:lang w:val="es-PE"/>
        </w:rPr>
      </w:pPr>
      <w:r w:rsidRPr="00593FC6">
        <w:rPr>
          <w:rStyle w:val="Refdenotaalpie"/>
          <w:rFonts w:ascii="Arial" w:hAnsi="Arial" w:cs="Arial"/>
          <w:sz w:val="16"/>
          <w:szCs w:val="16"/>
        </w:rPr>
        <w:footnoteRef/>
      </w:r>
      <w:r w:rsidRPr="00593FC6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Cuenta analítica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</w:t>
      </w:r>
      <w:r>
        <w:rPr>
          <w:rFonts w:ascii="Arial" w:hAnsi="Arial" w:cs="Arial"/>
          <w:sz w:val="16"/>
          <w:szCs w:val="16"/>
        </w:rPr>
        <w:t xml:space="preserve">2345-2021 </w:t>
      </w:r>
      <w:r w:rsidRPr="009410C1">
        <w:rPr>
          <w:rFonts w:ascii="Arial" w:hAnsi="Arial" w:cs="Arial"/>
          <w:sz w:val="16"/>
          <w:szCs w:val="16"/>
        </w:rPr>
        <w:t xml:space="preserve">del </w:t>
      </w:r>
      <w:r>
        <w:rPr>
          <w:rFonts w:ascii="Arial" w:hAnsi="Arial" w:cs="Arial"/>
          <w:sz w:val="16"/>
          <w:szCs w:val="16"/>
        </w:rPr>
        <w:t>11.08.2021.</w:t>
      </w:r>
    </w:p>
  </w:footnote>
  <w:footnote w:id="1433">
    <w:p w14:paraId="45A0E673" w14:textId="0BED9469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su estructur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4727-2009 del 29.05.2009</w:t>
      </w:r>
      <w:r>
        <w:rPr>
          <w:rFonts w:ascii="Arial" w:hAnsi="Arial" w:cs="Arial"/>
          <w:sz w:val="16"/>
          <w:szCs w:val="16"/>
        </w:rPr>
        <w:t>.</w:t>
      </w:r>
    </w:p>
  </w:footnote>
  <w:footnote w:id="1434">
    <w:p w14:paraId="48B59647" w14:textId="5F4F8EF2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>Eliminada las subcuentas 4107.01, 4107.02 y 4107.06</w:t>
      </w:r>
      <w:r w:rsidRPr="009410C1">
        <w:rPr>
          <w:lang w:val="es-PE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  <w:r>
        <w:rPr>
          <w:rFonts w:ascii="Arial" w:hAnsi="Arial" w:cs="Arial"/>
          <w:sz w:val="16"/>
          <w:szCs w:val="16"/>
        </w:rPr>
        <w:t>.</w:t>
      </w:r>
    </w:p>
  </w:footnote>
  <w:footnote w:id="1435">
    <w:p w14:paraId="79530D16" w14:textId="274119E0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9410C1">
        <w:rPr>
          <w:rFonts w:ascii="Arial" w:hAnsi="Arial" w:cs="Arial"/>
          <w:sz w:val="16"/>
          <w:szCs w:val="16"/>
        </w:rPr>
        <w:t>Modificada  por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349-2008 del 06.05.1998. Posteriormente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639-2008 del</w:t>
      </w:r>
      <w:r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31.10.2008. Posteriormente, las subcuentas 4108.02 y 4108.03 son eliminadas por la SBS N° 7036-2012 del 19.09.2012. Mediante el OM 45311-2012 se derogan las citadas subcuentas a partir de julio 2013.</w:t>
      </w:r>
    </w:p>
  </w:footnote>
  <w:footnote w:id="1436">
    <w:p w14:paraId="022A0965" w14:textId="63777CEA" w:rsidR="0088113D" w:rsidRPr="009410C1" w:rsidRDefault="0088113D" w:rsidP="00AF307D">
      <w:pPr>
        <w:tabs>
          <w:tab w:val="left" w:pos="283"/>
          <w:tab w:val="left" w:pos="426"/>
          <w:tab w:val="left" w:pos="680"/>
          <w:tab w:val="left" w:pos="1701"/>
          <w:tab w:val="left" w:pos="2835"/>
          <w:tab w:val="left" w:pos="4252"/>
          <w:tab w:val="left" w:pos="5499"/>
        </w:tabs>
        <w:spacing w:line="200" w:lineRule="atLeast"/>
        <w:ind w:right="142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9410C1">
        <w:rPr>
          <w:rFonts w:ascii="Arial" w:hAnsi="Arial" w:cs="Arial"/>
          <w:sz w:val="16"/>
          <w:szCs w:val="16"/>
        </w:rPr>
        <w:t>Incorporada  por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639-2008 del 31.10.2008</w:t>
      </w:r>
    </w:p>
  </w:footnote>
  <w:footnote w:id="1437">
    <w:p w14:paraId="21B719AC" w14:textId="6F0C0DB4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9410C1">
        <w:rPr>
          <w:rFonts w:ascii="Arial" w:hAnsi="Arial" w:cs="Arial"/>
          <w:sz w:val="16"/>
          <w:szCs w:val="16"/>
        </w:rPr>
        <w:t>Incorporada  por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639-2008 del 31.10.2008</w:t>
      </w:r>
    </w:p>
  </w:footnote>
  <w:footnote w:id="1438">
    <w:p w14:paraId="086094E3" w14:textId="2F55527C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</w:rPr>
        <w:footnoteRef/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>La subcuenta 4109.02 fue eliminada por la SBS N° 7036-2012 del 19.09.2012. Posteriormente eliminada la subcuenta, 4109.21</w:t>
      </w:r>
      <w:proofErr w:type="gramStart"/>
      <w:r w:rsidRPr="009410C1">
        <w:rPr>
          <w:rFonts w:ascii="Arial" w:hAnsi="Arial" w:cs="Arial"/>
          <w:sz w:val="16"/>
          <w:szCs w:val="16"/>
        </w:rPr>
        <w:t>,  sus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cuentas y subcuentas analíticas,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2015 del 14.10.2015, vigente a partir de la información de enero 2016</w:t>
      </w:r>
    </w:p>
  </w:footnote>
  <w:footnote w:id="1439">
    <w:p w14:paraId="7C3C71D2" w14:textId="146B4645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9410C1">
        <w:rPr>
          <w:rFonts w:ascii="Arial" w:hAnsi="Arial" w:cs="Arial"/>
          <w:sz w:val="16"/>
          <w:szCs w:val="16"/>
        </w:rPr>
        <w:t>Modificada  la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denominación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639-2008 del 31.10.2008. Posteriormente</w:t>
      </w:r>
      <w:r w:rsidRPr="009410C1">
        <w:rPr>
          <w:rFonts w:ascii="Arial" w:hAnsi="Arial" w:cs="Arial"/>
          <w:bCs/>
          <w:sz w:val="16"/>
          <w:szCs w:val="16"/>
        </w:rPr>
        <w:t xml:space="preserve"> modific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1440">
    <w:p w14:paraId="35E78FAF" w14:textId="52182759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</w:t>
      </w:r>
      <w:proofErr w:type="gramStart"/>
      <w:r w:rsidRPr="009410C1">
        <w:rPr>
          <w:rFonts w:ascii="Arial" w:hAnsi="Arial" w:cs="Arial"/>
          <w:sz w:val="16"/>
          <w:szCs w:val="16"/>
        </w:rPr>
        <w:t>denominación  por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639-2008 del 31.10.2008</w:t>
      </w:r>
    </w:p>
  </w:footnote>
  <w:footnote w:id="1441">
    <w:p w14:paraId="0F7FF2EF" w14:textId="3D04CFCA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442">
    <w:p w14:paraId="3A9783CE" w14:textId="47326389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443">
    <w:p w14:paraId="61A84C87" w14:textId="5F29432C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444">
    <w:p w14:paraId="108CB6F4" w14:textId="026B6F76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445">
    <w:p w14:paraId="0153754D" w14:textId="003BFFCD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446">
    <w:p w14:paraId="79C7C976" w14:textId="2884C2F3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447">
    <w:p w14:paraId="0088A072" w14:textId="5CF4E516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448">
    <w:p w14:paraId="147FD5B6" w14:textId="7C5C3E7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449">
    <w:p w14:paraId="0736659D" w14:textId="0A8E92BA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450">
    <w:p w14:paraId="4CE4E361" w14:textId="76AF3A2B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451">
    <w:p w14:paraId="03F3F04C" w14:textId="26C24EE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452">
    <w:p w14:paraId="40564C8E" w14:textId="17C4E4DB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453">
    <w:p w14:paraId="49C3BF39" w14:textId="5E0FA223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</w:t>
      </w:r>
      <w:proofErr w:type="gramStart"/>
      <w:r w:rsidRPr="009410C1">
        <w:rPr>
          <w:rFonts w:ascii="Arial" w:hAnsi="Arial" w:cs="Arial"/>
          <w:sz w:val="16"/>
          <w:szCs w:val="16"/>
        </w:rPr>
        <w:t>denominación  por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639-2008 del 31.10.2008</w:t>
      </w:r>
    </w:p>
  </w:footnote>
  <w:footnote w:id="1454">
    <w:p w14:paraId="758BCD2A" w14:textId="67D68D33" w:rsidR="0088113D" w:rsidRPr="009410C1" w:rsidRDefault="0088113D" w:rsidP="00C967B6">
      <w:pPr>
        <w:pStyle w:val="Textonotapie"/>
        <w:ind w:left="284" w:hanging="284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s las cuentas y subcuentas analíticas 4104.02.03, 4104.03.03, 4104.03.06, 4104.04.03, 4104.04.06, 4104.06.06</w:t>
      </w:r>
      <w:proofErr w:type="gramStart"/>
      <w:r w:rsidRPr="009410C1">
        <w:rPr>
          <w:rFonts w:ascii="Arial" w:hAnsi="Arial" w:cs="Arial"/>
          <w:sz w:val="16"/>
          <w:szCs w:val="16"/>
        </w:rPr>
        <w:t>,  4104.07.06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, 4106.02.01, 4109.12.03.01, 4109.12.03.02, 4109.13.09.05, 4109.13.09.06, 4109.13.09.12 y 4109.13.09.13  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4727-2009 del 29.05.2009</w:t>
      </w:r>
    </w:p>
  </w:footnote>
  <w:footnote w:id="1455">
    <w:p w14:paraId="0F4AADD6" w14:textId="39C9095C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9410C1">
        <w:rPr>
          <w:rFonts w:ascii="Arial" w:hAnsi="Arial" w:cs="Arial"/>
          <w:sz w:val="16"/>
          <w:szCs w:val="16"/>
        </w:rPr>
        <w:t>Modificada  por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639-2008 del 31.10.2008, eliminándose las cuentas correspondientes a certificados. Posteriormente,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fue eliminada la subcuenta analítica de obligaciones negociables</w:t>
      </w:r>
    </w:p>
  </w:footnote>
  <w:footnote w:id="1456">
    <w:p w14:paraId="3EFB9BAC" w14:textId="671D3EE9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4727-2009 del 29.05.2009</w:t>
      </w:r>
    </w:p>
  </w:footnote>
  <w:footnote w:id="1457">
    <w:p w14:paraId="558FE069" w14:textId="633BB279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fue eliminada la subcuenta analítica de obligaciones negociables</w:t>
      </w:r>
    </w:p>
  </w:footnote>
  <w:footnote w:id="1458">
    <w:p w14:paraId="0BA10E90" w14:textId="5BE872E5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4727-2009 del 29.05.2009</w:t>
      </w:r>
    </w:p>
  </w:footnote>
  <w:footnote w:id="1459">
    <w:p w14:paraId="3CB86BCD" w14:textId="5417EDB5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fue eliminada la subcuenta analítica de obligaciones negociables</w:t>
      </w:r>
    </w:p>
  </w:footnote>
  <w:footnote w:id="1460">
    <w:p w14:paraId="0A0C67E0" w14:textId="6EBF7C1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4727-2009 del 29.05.2009</w:t>
      </w:r>
    </w:p>
  </w:footnote>
  <w:footnote w:id="1461">
    <w:p w14:paraId="18F9AC08" w14:textId="368D557A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462">
    <w:p w14:paraId="3D497677" w14:textId="27FC9D8C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463">
    <w:p w14:paraId="4652789D" w14:textId="0341182E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464">
    <w:p w14:paraId="64EA0084" w14:textId="5CCD07AC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465">
    <w:p w14:paraId="0022ADDC" w14:textId="2BDDF499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466">
    <w:p w14:paraId="4D748599" w14:textId="1CBF1192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467">
    <w:p w14:paraId="0A360CAA" w14:textId="6A9E2696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468">
    <w:p w14:paraId="56907B98" w14:textId="0B77FC53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469">
    <w:p w14:paraId="7FE26C01" w14:textId="4A29749B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470">
    <w:p w14:paraId="2C5650E2" w14:textId="34B48BB3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471">
    <w:p w14:paraId="0669C4F3" w14:textId="3CD33D15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472">
    <w:p w14:paraId="22B53F66" w14:textId="056ABAC6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473">
    <w:p w14:paraId="1E4DEA79" w14:textId="1687EB25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474">
    <w:p w14:paraId="2E28E333" w14:textId="05B0C13C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475">
    <w:p w14:paraId="71A0DAB0" w14:textId="1FA5A38D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476">
    <w:p w14:paraId="42F296DC" w14:textId="3F52B56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477">
    <w:p w14:paraId="6F9258C0" w14:textId="771276AF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478">
    <w:p w14:paraId="5C63ADFE" w14:textId="7229CE4C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479">
    <w:p w14:paraId="7716C701" w14:textId="42BF9C74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480">
    <w:p w14:paraId="3FDD7A7B" w14:textId="31881CA5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481">
    <w:p w14:paraId="2EB0AA1C" w14:textId="4F8394F5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482">
    <w:p w14:paraId="4A7ABD74" w14:textId="063CC65A" w:rsidR="0088113D" w:rsidRPr="009410C1" w:rsidRDefault="0088113D" w:rsidP="00C967B6">
      <w:pPr>
        <w:pStyle w:val="Textonotapie"/>
        <w:ind w:left="284" w:hanging="284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639-2008 del 31.10.2008. </w:t>
      </w:r>
      <w:proofErr w:type="gramStart"/>
      <w:r w:rsidRPr="009410C1">
        <w:rPr>
          <w:rFonts w:ascii="Arial" w:hAnsi="Arial" w:cs="Arial"/>
          <w:sz w:val="16"/>
          <w:szCs w:val="16"/>
        </w:rPr>
        <w:t>Asimismo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se modificó por la </w:t>
      </w:r>
      <w:proofErr w:type="gramStart"/>
      <w:r w:rsidRPr="009410C1">
        <w:rPr>
          <w:rFonts w:ascii="Arial" w:hAnsi="Arial" w:cs="Arial"/>
          <w:sz w:val="16"/>
          <w:szCs w:val="16"/>
        </w:rPr>
        <w:t xml:space="preserve">citada  </w:t>
      </w:r>
      <w:r w:rsidR="008B2F6C">
        <w:rPr>
          <w:rFonts w:ascii="Arial" w:hAnsi="Arial" w:cs="Arial"/>
          <w:sz w:val="16"/>
          <w:szCs w:val="16"/>
        </w:rPr>
        <w:t>Resolución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la estructura de las cuentas y subcuentas analíticas. Posteriormente, la cuenta analítica 4109.13.08 así como sus subcuentas analíticas fueron eliminadas </w:t>
      </w:r>
      <w:r w:rsidRPr="009410C1">
        <w:rPr>
          <w:rFonts w:ascii="Arial" w:hAnsi="Arial" w:cs="Arial"/>
          <w:bCs/>
          <w:sz w:val="16"/>
          <w:szCs w:val="16"/>
        </w:rPr>
        <w:t xml:space="preserve">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3225-2014 del 29.05.2014</w:t>
      </w:r>
    </w:p>
  </w:footnote>
  <w:footnote w:id="1483">
    <w:p w14:paraId="61C2D757" w14:textId="568D9948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estructura de la cuenta analític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639-2008 del 31.10.2008</w:t>
      </w:r>
    </w:p>
  </w:footnote>
  <w:footnote w:id="1484">
    <w:p w14:paraId="0ACC1A65" w14:textId="1D70658A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estructura de la cuenta analític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639-2008 del 31.10.2008</w:t>
      </w:r>
    </w:p>
  </w:footnote>
  <w:footnote w:id="1485">
    <w:p w14:paraId="531D5CD9" w14:textId="61CD6A8D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639-2008 del 31.10.2008</w:t>
      </w:r>
    </w:p>
  </w:footnote>
  <w:footnote w:id="1486">
    <w:p w14:paraId="287FC79A" w14:textId="0CD6F696" w:rsidR="0088113D" w:rsidRPr="009410C1" w:rsidRDefault="0088113D" w:rsidP="00B06DC1">
      <w:pPr>
        <w:pStyle w:val="Textonotapie"/>
        <w:ind w:left="284" w:hanging="284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s las cuentas y subcuentas analíticas 4104.02.03, 4104.03.03, 4104.03.06, 4104.04.03, 4104.04.06, 4104.06.06, 4104.07.06, 4106.02.01, 4109.12.03.01, 4109.12.03.02, 4109.13.09.05, 4109.13.09.06, 4109.13.09.12 y 4109.13.09.13  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4727-2009 del 29.05.2009</w:t>
      </w:r>
    </w:p>
  </w:footnote>
  <w:footnote w:id="1487">
    <w:p w14:paraId="49191F75" w14:textId="031AAE9D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231-2015 del 14.10.2015, vigente a partir de la información de enero 2016</w:t>
      </w:r>
    </w:p>
  </w:footnote>
  <w:footnote w:id="1488">
    <w:p w14:paraId="63D8B467" w14:textId="4BAD2A82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639-2008 del 31.10.2008</w:t>
      </w:r>
    </w:p>
  </w:footnote>
  <w:footnote w:id="1489">
    <w:p w14:paraId="0B8DB8A6" w14:textId="591CB319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639-2008 del 31.10.2008</w:t>
      </w:r>
    </w:p>
  </w:footnote>
  <w:footnote w:id="1490">
    <w:p w14:paraId="56F17AFD" w14:textId="2008DDC6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639-2008 del 31.10.2008</w:t>
      </w:r>
    </w:p>
  </w:footnote>
  <w:footnote w:id="1491">
    <w:p w14:paraId="09082F14" w14:textId="1740B16A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639-2008 del 31.10.2008. Posteriormente elimin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2015 del 14.10.2015, vigente a partir de la información de enero 2016</w:t>
      </w:r>
    </w:p>
  </w:footnote>
  <w:footnote w:id="1492">
    <w:p w14:paraId="1A02CCB6" w14:textId="467E0B78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231-2015 del 14.10.2015</w:t>
      </w:r>
    </w:p>
  </w:footnote>
  <w:footnote w:id="1493">
    <w:p w14:paraId="78742FAA" w14:textId="2449A06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9410C1">
        <w:rPr>
          <w:rFonts w:ascii="Arial" w:hAnsi="Arial" w:cs="Arial"/>
          <w:sz w:val="16"/>
          <w:szCs w:val="16"/>
        </w:rPr>
        <w:t>Incorporada  por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639-2008 del 31.10.2008</w:t>
      </w:r>
    </w:p>
  </w:footnote>
  <w:footnote w:id="1494">
    <w:p w14:paraId="1C558CE3" w14:textId="5FF99C75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9410C1">
        <w:rPr>
          <w:rFonts w:ascii="Arial" w:hAnsi="Arial" w:cs="Arial"/>
          <w:sz w:val="16"/>
          <w:szCs w:val="16"/>
        </w:rPr>
        <w:t>Incorporada  por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639-2008 del 31.10.2008</w:t>
      </w:r>
    </w:p>
  </w:footnote>
  <w:footnote w:id="1495">
    <w:p w14:paraId="190AAB52" w14:textId="01AB770E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9410C1">
        <w:rPr>
          <w:rFonts w:ascii="Arial" w:hAnsi="Arial" w:cs="Arial"/>
          <w:sz w:val="16"/>
          <w:szCs w:val="16"/>
        </w:rPr>
        <w:t>Incorporada  por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639-2008 del 31.10.2008</w:t>
      </w:r>
    </w:p>
  </w:footnote>
  <w:footnote w:id="1496">
    <w:p w14:paraId="495B2DDF" w14:textId="7AC23131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9410C1">
        <w:rPr>
          <w:rFonts w:ascii="Arial" w:hAnsi="Arial" w:cs="Arial"/>
          <w:sz w:val="16"/>
          <w:szCs w:val="16"/>
        </w:rPr>
        <w:t>Incorporada  por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639-2008 del 31.10.2008. Posteriormente elimin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2015 del 14.10.2015, vigente a partir de la información de enero 2016</w:t>
      </w:r>
    </w:p>
  </w:footnote>
  <w:footnote w:id="1497">
    <w:p w14:paraId="49FBAFFC" w14:textId="4357C971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y eliminada las subcuentas analíticas 4109.13.12.01 y </w:t>
      </w:r>
      <w:proofErr w:type="gramStart"/>
      <w:r w:rsidRPr="009410C1">
        <w:rPr>
          <w:rFonts w:ascii="Arial" w:hAnsi="Arial" w:cs="Arial"/>
          <w:sz w:val="16"/>
          <w:szCs w:val="16"/>
        </w:rPr>
        <w:t>4109.13.12.02  mediante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231-2015 del 14.10.2015, vigente a partir de la información de enero 2016</w:t>
      </w:r>
    </w:p>
  </w:footnote>
  <w:footnote w:id="1498">
    <w:p w14:paraId="579B2692" w14:textId="0727D3D3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499">
    <w:p w14:paraId="76238893" w14:textId="7E0A73B0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500">
    <w:p w14:paraId="4C3B71ED" w14:textId="478266DE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501">
    <w:p w14:paraId="1F8E7B20" w14:textId="56FC14FB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502">
    <w:p w14:paraId="38162EED" w14:textId="4C04AF21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9410C1">
        <w:rPr>
          <w:rFonts w:ascii="Arial" w:hAnsi="Arial" w:cs="Arial"/>
          <w:sz w:val="16"/>
          <w:szCs w:val="16"/>
        </w:rPr>
        <w:t>Incorporada  por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639-2008 del 31.10.2008</w:t>
      </w:r>
    </w:p>
  </w:footnote>
  <w:footnote w:id="1503">
    <w:p w14:paraId="46130BB2" w14:textId="49DC85BD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9410C1">
        <w:rPr>
          <w:rFonts w:ascii="Arial" w:hAnsi="Arial" w:cs="Arial"/>
          <w:sz w:val="16"/>
          <w:szCs w:val="16"/>
        </w:rPr>
        <w:t>Incorporada  por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639-2008 del 31.10.2008</w:t>
      </w:r>
    </w:p>
  </w:footnote>
  <w:footnote w:id="1504">
    <w:p w14:paraId="63B47E15" w14:textId="1FDDC78D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9410C1">
        <w:rPr>
          <w:rFonts w:ascii="Arial" w:hAnsi="Arial" w:cs="Arial"/>
          <w:sz w:val="16"/>
          <w:szCs w:val="16"/>
        </w:rPr>
        <w:t>Incorporada  por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639-2008 del 31.10.2008</w:t>
      </w:r>
    </w:p>
  </w:footnote>
  <w:footnote w:id="1505">
    <w:p w14:paraId="1E55E457" w14:textId="364C23D2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9410C1">
        <w:rPr>
          <w:rFonts w:ascii="Arial" w:hAnsi="Arial" w:cs="Arial"/>
          <w:sz w:val="16"/>
          <w:szCs w:val="16"/>
        </w:rPr>
        <w:t>Incorporada  por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639-2008 del 31.10.2008</w:t>
      </w:r>
    </w:p>
  </w:footnote>
  <w:footnote w:id="1506">
    <w:p w14:paraId="6025A8FB" w14:textId="019D182F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9410C1">
        <w:rPr>
          <w:rFonts w:ascii="Arial" w:hAnsi="Arial" w:cs="Arial"/>
          <w:sz w:val="16"/>
          <w:szCs w:val="16"/>
        </w:rPr>
        <w:t>Incorporada  por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639-2008 del 31.10.2008</w:t>
      </w:r>
    </w:p>
  </w:footnote>
  <w:footnote w:id="1507">
    <w:p w14:paraId="1FD09B0C" w14:textId="05DF98EB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9410C1">
        <w:rPr>
          <w:rFonts w:ascii="Arial" w:hAnsi="Arial" w:cs="Arial"/>
          <w:sz w:val="16"/>
          <w:szCs w:val="16"/>
        </w:rPr>
        <w:t>Incorporada  por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639-2008 del 31.10.2008</w:t>
      </w:r>
    </w:p>
  </w:footnote>
  <w:footnote w:id="1508">
    <w:p w14:paraId="20D8EA7C" w14:textId="2FCB6CF0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9410C1">
        <w:rPr>
          <w:rFonts w:ascii="Arial" w:hAnsi="Arial" w:cs="Arial"/>
          <w:sz w:val="16"/>
          <w:szCs w:val="16"/>
        </w:rPr>
        <w:t>Incorporada  por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639-2008 del 31.10.2008</w:t>
      </w:r>
    </w:p>
  </w:footnote>
  <w:footnote w:id="1509">
    <w:p w14:paraId="3CA869B1" w14:textId="041B5908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9410C1">
        <w:rPr>
          <w:rFonts w:ascii="Arial" w:hAnsi="Arial" w:cs="Arial"/>
          <w:sz w:val="16"/>
          <w:szCs w:val="16"/>
        </w:rPr>
        <w:t>Incorporada  por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639-2008 del 31.10.2008</w:t>
      </w:r>
    </w:p>
  </w:footnote>
  <w:footnote w:id="1510">
    <w:p w14:paraId="23EB928E" w14:textId="4D8E91E6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9410C1">
        <w:rPr>
          <w:rFonts w:ascii="Arial" w:hAnsi="Arial" w:cs="Arial"/>
          <w:sz w:val="16"/>
          <w:szCs w:val="16"/>
        </w:rPr>
        <w:t>Incorporada  por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639-2008 del 31.10.2008</w:t>
      </w:r>
    </w:p>
  </w:footnote>
  <w:footnote w:id="1511">
    <w:p w14:paraId="1F62109A" w14:textId="55D67FCB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9410C1">
        <w:rPr>
          <w:rFonts w:ascii="Arial" w:hAnsi="Arial" w:cs="Arial"/>
          <w:sz w:val="16"/>
          <w:szCs w:val="16"/>
        </w:rPr>
        <w:t>Incorporada  por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639-2008 del 31.10.2008</w:t>
      </w:r>
    </w:p>
  </w:footnote>
  <w:footnote w:id="1512">
    <w:p w14:paraId="1023B492" w14:textId="6B25F30E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9410C1">
        <w:rPr>
          <w:rFonts w:ascii="Arial" w:hAnsi="Arial" w:cs="Arial"/>
          <w:sz w:val="16"/>
          <w:szCs w:val="16"/>
        </w:rPr>
        <w:t>Incorporada  por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639-2008 del 31.10.2008</w:t>
      </w:r>
    </w:p>
  </w:footnote>
  <w:footnote w:id="1513">
    <w:p w14:paraId="44D30999" w14:textId="1C8BAA84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9410C1">
        <w:rPr>
          <w:rFonts w:ascii="Arial" w:hAnsi="Arial" w:cs="Arial"/>
          <w:sz w:val="16"/>
          <w:szCs w:val="16"/>
        </w:rPr>
        <w:t>Incorporada  por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639-2008 del 31.10.2008</w:t>
      </w:r>
    </w:p>
  </w:footnote>
  <w:footnote w:id="1514">
    <w:p w14:paraId="6F241423" w14:textId="262541D0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s las subcuentas analíticas 4109.13.18.01, 4109.13.18.02 y 4109.13.18.19,   </w:t>
      </w:r>
      <w:proofErr w:type="gramStart"/>
      <w:r w:rsidRPr="009410C1">
        <w:rPr>
          <w:rFonts w:ascii="Arial" w:hAnsi="Arial" w:cs="Arial"/>
          <w:sz w:val="16"/>
          <w:szCs w:val="16"/>
        </w:rPr>
        <w:t>mediante  la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2015 del 14.10.2015, vigente a partir de la información de enero 2016</w:t>
      </w:r>
    </w:p>
  </w:footnote>
  <w:footnote w:id="1515">
    <w:p w14:paraId="56256F96" w14:textId="7451CF64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516">
    <w:p w14:paraId="7536A47B" w14:textId="45ED8FB9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</w:t>
      </w:r>
    </w:p>
  </w:footnote>
  <w:footnote w:id="1517">
    <w:p w14:paraId="4C50FE77" w14:textId="7A65AF9A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518">
    <w:p w14:paraId="5A3EF7C4" w14:textId="107C9F8E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  <w:r w:rsidRPr="009410C1">
        <w:t xml:space="preserve"> </w:t>
      </w:r>
    </w:p>
  </w:footnote>
  <w:footnote w:id="1519">
    <w:p w14:paraId="3CB4008E" w14:textId="2677C3B4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9410C1">
        <w:rPr>
          <w:rFonts w:ascii="Arial" w:hAnsi="Arial" w:cs="Arial"/>
          <w:sz w:val="16"/>
          <w:szCs w:val="16"/>
        </w:rPr>
        <w:t>Modificada  la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denominación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639-2008 del 31.10.2008. Posteriormente, la cuenta analítica 4109.14.08 Instrumentos representativos de deuda en tesorería fue eliminada </w:t>
      </w:r>
      <w:r w:rsidRPr="009410C1">
        <w:rPr>
          <w:rFonts w:ascii="Arial" w:hAnsi="Arial" w:cs="Arial"/>
          <w:bCs/>
          <w:sz w:val="16"/>
          <w:szCs w:val="16"/>
        </w:rPr>
        <w:t xml:space="preserve">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3225-2014 del 29.05.2014</w:t>
      </w:r>
    </w:p>
  </w:footnote>
  <w:footnote w:id="1520">
    <w:p w14:paraId="60862612" w14:textId="79E7B8C1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9410C1">
        <w:rPr>
          <w:rFonts w:ascii="Arial" w:hAnsi="Arial" w:cs="Arial"/>
          <w:sz w:val="16"/>
          <w:szCs w:val="16"/>
        </w:rPr>
        <w:t>Incorporada  por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472-2001 del 20.06.2001</w:t>
      </w:r>
    </w:p>
  </w:footnote>
  <w:footnote w:id="1521">
    <w:p w14:paraId="156F5C41" w14:textId="439C0F2D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Eliminada la subcuenta 4109.14.05.04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1522">
    <w:p w14:paraId="6C32E9AD" w14:textId="57939FA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639-2008 del 31.10.2008</w:t>
      </w:r>
    </w:p>
  </w:footnote>
  <w:footnote w:id="1523">
    <w:p w14:paraId="783B774C" w14:textId="771FE763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de la subcuenta analític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4727-2009 del 29.05.2009</w:t>
      </w:r>
    </w:p>
  </w:footnote>
  <w:footnote w:id="1524">
    <w:p w14:paraId="1C5C9CB7" w14:textId="03E787D1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Eliminada la subcuenta 4109.14.06.04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1525">
    <w:p w14:paraId="27F4E6EF" w14:textId="3E0691AA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de la subcuenta analític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4727-2009 del 29.05.2009</w:t>
      </w:r>
    </w:p>
  </w:footnote>
  <w:footnote w:id="1526">
    <w:p w14:paraId="794C191E" w14:textId="62ED26E2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Eliminada la subcuenta analítica 4109.14.09.04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1527">
    <w:p w14:paraId="776C79DF" w14:textId="07744AA1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de la subcuenta analític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4727-2009 del 29.05.2009</w:t>
      </w:r>
    </w:p>
  </w:footnote>
  <w:footnote w:id="1528">
    <w:p w14:paraId="178C6875" w14:textId="5A1C732B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10639-2008 del 31.10.2008</w:t>
      </w:r>
    </w:p>
  </w:footnote>
  <w:footnote w:id="1529">
    <w:p w14:paraId="00902181" w14:textId="5E3D967E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10639-2008 del 31.10.2008</w:t>
      </w:r>
    </w:p>
  </w:footnote>
  <w:footnote w:id="1530">
    <w:p w14:paraId="346212E7" w14:textId="45851E5F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10639-2008 del 31.10.2008. Posteriormente modificada su denominación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4727-2009 del 29.05.2009. Posteriormente eliminada la subcuenta analítica 4109.14.09.04 </w:t>
      </w:r>
      <w:r w:rsidRPr="009410C1">
        <w:rPr>
          <w:rFonts w:ascii="Arial" w:hAnsi="Arial" w:cs="Arial"/>
          <w:bCs/>
          <w:sz w:val="16"/>
          <w:szCs w:val="16"/>
        </w:rPr>
        <w:t xml:space="preserve">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1531">
    <w:p w14:paraId="317BF4DF" w14:textId="353978E4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10639-2008 del 31.10.2008</w:t>
      </w:r>
    </w:p>
  </w:footnote>
  <w:footnote w:id="1532">
    <w:p w14:paraId="7B6DE2E4" w14:textId="31BE8982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10639-2008 del 31.10.2008</w:t>
      </w:r>
    </w:p>
  </w:footnote>
  <w:footnote w:id="1533">
    <w:p w14:paraId="41A63F26" w14:textId="2F1FFE68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10639-2008 del 31.10.2008</w:t>
      </w:r>
    </w:p>
  </w:footnote>
  <w:footnote w:id="1534">
    <w:p w14:paraId="21D16FD8" w14:textId="4BA8FCAD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10639-2008 del 31.10.2008</w:t>
      </w:r>
    </w:p>
  </w:footnote>
  <w:footnote w:id="1535">
    <w:p w14:paraId="7ABC7F8A" w14:textId="6A0CDC92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10639-2008 del 31.10.2008</w:t>
      </w:r>
    </w:p>
  </w:footnote>
  <w:footnote w:id="1536">
    <w:p w14:paraId="2C75DBAD" w14:textId="31EA7B7D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10639-2008 del 31.10.2008. Posteriormente modificada su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2015 del 14.10.2015, vigente a partir de la información de enero 2016</w:t>
      </w:r>
    </w:p>
  </w:footnote>
  <w:footnote w:id="1537">
    <w:p w14:paraId="40795024" w14:textId="38076364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10639-2008 del 31.10.2008</w:t>
      </w:r>
    </w:p>
  </w:footnote>
  <w:footnote w:id="1538">
    <w:p w14:paraId="09045C2F" w14:textId="6128E6B6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10639-2008 del 31.10.2008</w:t>
      </w:r>
    </w:p>
  </w:footnote>
  <w:footnote w:id="1539">
    <w:p w14:paraId="07512828" w14:textId="039112F0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10639-2008 del 31.10.2008</w:t>
      </w:r>
    </w:p>
  </w:footnote>
  <w:footnote w:id="1540">
    <w:p w14:paraId="4F7E3908" w14:textId="08C5C081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10639-2008 del 31.10.2008</w:t>
      </w:r>
    </w:p>
  </w:footnote>
  <w:footnote w:id="1541">
    <w:p w14:paraId="385ED215" w14:textId="59ED77E5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10639-2008 del 31.10.2008</w:t>
      </w:r>
    </w:p>
  </w:footnote>
  <w:footnote w:id="1542">
    <w:p w14:paraId="28AE31DE" w14:textId="33F3AF25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10639-2008 del 31.10.2008</w:t>
      </w:r>
    </w:p>
  </w:footnote>
  <w:footnote w:id="1543">
    <w:p w14:paraId="3DBBDB01" w14:textId="7C64E6D9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10639-2008 del 31.10.2008. Posteriormente modificada su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2015 del 14.10.2015, vigente a partir de la información de enero 2016</w:t>
      </w:r>
    </w:p>
  </w:footnote>
  <w:footnote w:id="1544">
    <w:p w14:paraId="6ACD8888" w14:textId="3747985D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10639-2008 del 31.10.2008. Posteriormente modificada su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2015 del 14.10.2015, vigente a partir de la información de enero 2016</w:t>
      </w:r>
    </w:p>
  </w:footnote>
  <w:footnote w:id="1545">
    <w:p w14:paraId="69FBBB12" w14:textId="1843C761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10639-2008 del 31.10.2008</w:t>
      </w:r>
    </w:p>
  </w:footnote>
  <w:footnote w:id="1546">
    <w:p w14:paraId="79449081" w14:textId="0DFAB5F5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10639-2008 del 31.10.2008</w:t>
      </w:r>
    </w:p>
  </w:footnote>
  <w:footnote w:id="1547">
    <w:p w14:paraId="5668A570" w14:textId="71DFB5F8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10639-2008 del 31.10.2008</w:t>
      </w:r>
    </w:p>
  </w:footnote>
  <w:footnote w:id="1548">
    <w:p w14:paraId="079FAE34" w14:textId="089A6DF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10639-2008 del 31.10.2008</w:t>
      </w:r>
    </w:p>
  </w:footnote>
  <w:footnote w:id="1549">
    <w:p w14:paraId="13EAC5AE" w14:textId="768D95D3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10639-2008 del 31.10.2008</w:t>
      </w:r>
    </w:p>
  </w:footnote>
  <w:footnote w:id="1550">
    <w:p w14:paraId="30AE4DF2" w14:textId="5FF6B268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10639-2008 del 31.10.2008</w:t>
      </w:r>
    </w:p>
  </w:footnote>
  <w:footnote w:id="1551">
    <w:p w14:paraId="29F11D6C" w14:textId="242CC731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10639-2008 del 31.10.2008. Posteriormente modificada su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2015 del 14.10.2015, vigente a partir de la información de enero 2016</w:t>
      </w:r>
    </w:p>
  </w:footnote>
  <w:footnote w:id="1552">
    <w:p w14:paraId="22029047" w14:textId="5D592DD4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553">
    <w:p w14:paraId="5765B7AD" w14:textId="52448DFE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554">
    <w:p w14:paraId="7444576A" w14:textId="71C20682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555">
    <w:p w14:paraId="7CDA691A" w14:textId="4E72BADA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556">
    <w:p w14:paraId="61FF045A" w14:textId="50030BB0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557">
    <w:p w14:paraId="0F56DEEB" w14:textId="126E4FF1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558">
    <w:p w14:paraId="12B29845" w14:textId="14BBF259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559">
    <w:p w14:paraId="688839B3" w14:textId="68BEF788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560">
    <w:p w14:paraId="4D1A6F6E" w14:textId="6C601094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 la subcuenta analítica 4109.14.18.19 "Otros valores y títulos" </w:t>
      </w:r>
      <w:proofErr w:type="gramStart"/>
      <w:r w:rsidRPr="009410C1">
        <w:rPr>
          <w:rFonts w:ascii="Arial" w:hAnsi="Arial" w:cs="Arial"/>
          <w:sz w:val="16"/>
          <w:szCs w:val="16"/>
        </w:rPr>
        <w:t>mediante  la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2015 del 14.10.2015, vigente a partir de la información de enero 2016</w:t>
      </w:r>
    </w:p>
  </w:footnote>
  <w:footnote w:id="1561">
    <w:p w14:paraId="0A319BEA" w14:textId="1DEA8999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231-2015 del 14.10.2015, vigente a partir de la información de enero 2016</w:t>
      </w:r>
    </w:p>
  </w:footnote>
  <w:footnote w:id="1562">
    <w:p w14:paraId="2C372864" w14:textId="1F58DAC8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231-2015 del 14.10.2015, vigente a partir de la información de enero 2016</w:t>
      </w:r>
    </w:p>
  </w:footnote>
  <w:footnote w:id="1563">
    <w:p w14:paraId="5B1549A3" w14:textId="2F6CFADF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564">
    <w:p w14:paraId="5AB6CCBA" w14:textId="0F47E59B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565">
    <w:p w14:paraId="31D8E598" w14:textId="3A5D1408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566">
    <w:p w14:paraId="68ECD2E1" w14:textId="7BFB8005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567">
    <w:p w14:paraId="6062F9B2" w14:textId="00418908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568">
    <w:p w14:paraId="50121A73" w14:textId="74823432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981-2005 del 27.06.2005. 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9410C1">
        <w:rPr>
          <w:rFonts w:ascii="Arial" w:hAnsi="Arial" w:cs="Arial"/>
          <w:sz w:val="16"/>
          <w:szCs w:val="16"/>
        </w:rPr>
        <w:t>SBS  Nº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349-2008 del 6.05.2008</w:t>
      </w:r>
    </w:p>
  </w:footnote>
  <w:footnote w:id="1569">
    <w:p w14:paraId="618D801F" w14:textId="60867124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981-2005 del 27.06.2005. 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349-2008 del 6.05.2008</w:t>
      </w:r>
    </w:p>
  </w:footnote>
  <w:footnote w:id="1570">
    <w:p w14:paraId="0C791702" w14:textId="02C6481A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1571">
    <w:p w14:paraId="1C7450DD" w14:textId="323BB14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1572">
    <w:p w14:paraId="354EFD69" w14:textId="7E3C7BC6" w:rsidR="0088113D" w:rsidRPr="009410C1" w:rsidRDefault="0088113D" w:rsidP="00A8408F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1573">
    <w:p w14:paraId="325C77CB" w14:textId="5743A63C" w:rsidR="0088113D" w:rsidRPr="009410C1" w:rsidRDefault="0088113D" w:rsidP="00F17F55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1574">
    <w:p w14:paraId="206C67A3" w14:textId="00D4A271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y eliminadas las cuentas analíticas 4109.18.01 y 4109.18.02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231-2015 del 14.10.2015, vigente a partir de la información de enero 2016</w:t>
      </w:r>
    </w:p>
  </w:footnote>
  <w:footnote w:id="1575">
    <w:p w14:paraId="79D0973A" w14:textId="5A6FE4DF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257-2005 del 10.02.2005</w:t>
      </w:r>
    </w:p>
  </w:footnote>
  <w:footnote w:id="1576">
    <w:p w14:paraId="5246830E" w14:textId="147B5B43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980-2006 del 04.08.2006</w:t>
      </w:r>
    </w:p>
  </w:footnote>
  <w:footnote w:id="1577">
    <w:p w14:paraId="761E9B01" w14:textId="62A81001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980-2006 del 04.08.2006</w:t>
      </w:r>
    </w:p>
  </w:footnote>
  <w:footnote w:id="1578">
    <w:p w14:paraId="0F2D7D49" w14:textId="5932CE4D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1349-2008 del 6.05.2008</w:t>
      </w:r>
    </w:p>
  </w:footnote>
  <w:footnote w:id="1579">
    <w:p w14:paraId="5F2C202D" w14:textId="4DD93C10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1580">
    <w:p w14:paraId="3ADB4334" w14:textId="78C60D40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1581">
    <w:p w14:paraId="08ADE81A" w14:textId="08975DC2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1582">
    <w:p w14:paraId="12ADE87E" w14:textId="0C202F35" w:rsidR="0088113D" w:rsidRPr="009410C1" w:rsidRDefault="0088113D" w:rsidP="00300AA4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1583">
    <w:p w14:paraId="34BCE258" w14:textId="5AFB327A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Eliminadas las subcuentas 4201.08 y 4201.09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1584">
    <w:p w14:paraId="4D442921" w14:textId="44E33A75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1585">
    <w:p w14:paraId="4AEAA4B0" w14:textId="2F38F1DF" w:rsidR="0088113D" w:rsidRPr="009410C1" w:rsidRDefault="0088113D" w:rsidP="0044137C">
      <w:pPr>
        <w:pStyle w:val="Textonotapie"/>
        <w:jc w:val="both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. Posteriormente modificada su denominación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3716-2016 del 06.07.2016.</w:t>
      </w:r>
    </w:p>
  </w:footnote>
  <w:footnote w:id="1586">
    <w:p w14:paraId="26BCDBA4" w14:textId="465D225E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10639-2008 del 31.10.2008</w:t>
      </w:r>
    </w:p>
  </w:footnote>
  <w:footnote w:id="1587">
    <w:p w14:paraId="3642E50A" w14:textId="247E3C24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10639-2008 del 31.10.2008. Posteriormente eliminada la subcuenta analítica 4301.01.03.08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1588">
    <w:p w14:paraId="3F598EE5" w14:textId="4248783C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4727-2009 del 29.05.2009</w:t>
      </w:r>
    </w:p>
  </w:footnote>
  <w:footnote w:id="1589">
    <w:p w14:paraId="69CBADFF" w14:textId="3689BBD9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10639-2008 del 31.10.2008.</w:t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Posteriormente modificada su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2015 del 14.10.2015, vigente a partir de la información de enero 2016</w:t>
      </w:r>
    </w:p>
  </w:footnote>
  <w:footnote w:id="1590">
    <w:p w14:paraId="45DF026D" w14:textId="24AF3EBF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10639-2008 del 31.10.2008. Posteriormente modificada su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2015 del 14.10.2015</w:t>
      </w:r>
    </w:p>
  </w:footnote>
  <w:footnote w:id="1591">
    <w:p w14:paraId="176CF3EE" w14:textId="0CC89BCE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592">
    <w:p w14:paraId="49D6AD41" w14:textId="39E892FA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1343-2003 del 24.09.2003</w:t>
      </w:r>
    </w:p>
  </w:footnote>
  <w:footnote w:id="1593">
    <w:p w14:paraId="4BC16E81" w14:textId="0DB796D0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1343-2003 del 24.09.2003</w:t>
      </w:r>
    </w:p>
  </w:footnote>
  <w:footnote w:id="1594">
    <w:p w14:paraId="56B9272D" w14:textId="432D8546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10639-2008 del 31.10.2008. Posteriormente, la subcuenta analítica 4301.01.04.08 Instrumentos representativos de deuda en tesorería fue eliminada </w:t>
      </w:r>
      <w:r w:rsidRPr="009410C1">
        <w:rPr>
          <w:rFonts w:ascii="Arial" w:hAnsi="Arial" w:cs="Arial"/>
          <w:bCs/>
          <w:sz w:val="16"/>
          <w:szCs w:val="16"/>
        </w:rPr>
        <w:t xml:space="preserve">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3225-2014 del 29.05.2014</w:t>
      </w:r>
    </w:p>
  </w:footnote>
  <w:footnote w:id="1595">
    <w:p w14:paraId="1820BACC" w14:textId="00081E1F" w:rsidR="0088113D" w:rsidRPr="00941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4727-2009 del 29.05.2009</w:t>
      </w:r>
    </w:p>
  </w:footnote>
  <w:footnote w:id="1596">
    <w:p w14:paraId="3AAAE898" w14:textId="4C0733E0" w:rsidR="0088113D" w:rsidRPr="00941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10639-2008 del 31.10.2008. Posteriormente modificada su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2015 del 14.10.2015, vigente a partir de la información de enero 2016</w:t>
      </w:r>
    </w:p>
  </w:footnote>
  <w:footnote w:id="1597">
    <w:p w14:paraId="49A9E9CF" w14:textId="344D0BE0" w:rsidR="0088113D" w:rsidRPr="00941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10639-2008 del 31.10.2008. Posteriormente modificada su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2015 del 14.10.2015, vigente a partir de la información de enero 2016</w:t>
      </w:r>
    </w:p>
  </w:footnote>
  <w:footnote w:id="1598">
    <w:p w14:paraId="167B74D5" w14:textId="03290BE9" w:rsidR="0088113D" w:rsidRPr="00941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599">
    <w:p w14:paraId="193DBF8F" w14:textId="08FCAD85" w:rsidR="0088113D" w:rsidRPr="00941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10639-2008 del 31.10.2008</w:t>
      </w:r>
    </w:p>
  </w:footnote>
  <w:footnote w:id="1600">
    <w:p w14:paraId="70EAA2EB" w14:textId="7A451835" w:rsidR="0088113D" w:rsidRPr="00941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601">
    <w:p w14:paraId="747906A2" w14:textId="7A26EBD9" w:rsidR="0088113D" w:rsidRPr="00941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602">
    <w:p w14:paraId="62005907" w14:textId="35B65B31" w:rsidR="0088113D" w:rsidRPr="00941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231-2015 del 14.10.2015, vigente a partir de la información de enero 2016</w:t>
      </w:r>
    </w:p>
  </w:footnote>
  <w:footnote w:id="1603">
    <w:p w14:paraId="42645C33" w14:textId="42CD8837" w:rsidR="0088113D" w:rsidRPr="009410C1" w:rsidRDefault="0088113D" w:rsidP="005239E8">
      <w:pPr>
        <w:pStyle w:val="Textonotapie"/>
        <w:ind w:left="284" w:hanging="284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10639-2008 del 31.10.2008. Posteriormente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  <w:r w:rsidR="005239E8">
        <w:rPr>
          <w:rFonts w:ascii="Arial" w:hAnsi="Arial" w:cs="Arial"/>
          <w:sz w:val="16"/>
          <w:szCs w:val="16"/>
        </w:rPr>
        <w:t>.</w:t>
      </w:r>
    </w:p>
  </w:footnote>
  <w:footnote w:id="1604">
    <w:p w14:paraId="1F31F7A2" w14:textId="37C4D8EF" w:rsidR="0088113D" w:rsidRPr="009410C1" w:rsidRDefault="0088113D" w:rsidP="005239E8">
      <w:pPr>
        <w:pStyle w:val="Textonotapie"/>
        <w:ind w:left="284" w:hanging="284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structura de cuentas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  <w:r w:rsidR="005239E8">
        <w:rPr>
          <w:rFonts w:ascii="Arial" w:hAnsi="Arial" w:cs="Arial"/>
          <w:sz w:val="16"/>
          <w:szCs w:val="16"/>
        </w:rPr>
        <w:t>.</w:t>
      </w:r>
    </w:p>
  </w:footnote>
  <w:footnote w:id="1605">
    <w:p w14:paraId="5AF5B2EE" w14:textId="614A4C96" w:rsidR="0088113D" w:rsidRPr="009410C1" w:rsidRDefault="0088113D" w:rsidP="005239E8">
      <w:pPr>
        <w:pStyle w:val="Textonotapie"/>
        <w:ind w:left="284" w:hanging="284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  <w:r w:rsidR="005239E8">
        <w:rPr>
          <w:rFonts w:ascii="Arial" w:hAnsi="Arial" w:cs="Arial"/>
          <w:sz w:val="16"/>
          <w:szCs w:val="16"/>
        </w:rPr>
        <w:t>.</w:t>
      </w:r>
    </w:p>
  </w:footnote>
  <w:footnote w:id="1606">
    <w:p w14:paraId="1EDE2D54" w14:textId="584725CC" w:rsidR="0088113D" w:rsidRPr="009410C1" w:rsidRDefault="0088113D" w:rsidP="005239E8">
      <w:pPr>
        <w:pStyle w:val="Textonotapie"/>
        <w:ind w:left="284" w:hanging="284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  <w:r w:rsidR="005239E8">
        <w:rPr>
          <w:rFonts w:ascii="Arial" w:hAnsi="Arial" w:cs="Arial"/>
          <w:sz w:val="16"/>
          <w:szCs w:val="16"/>
        </w:rPr>
        <w:t>.</w:t>
      </w:r>
    </w:p>
  </w:footnote>
  <w:footnote w:id="1607">
    <w:p w14:paraId="4C7DB353" w14:textId="5C505D2B" w:rsidR="0088113D" w:rsidRPr="009410C1" w:rsidRDefault="0088113D" w:rsidP="005239E8">
      <w:pPr>
        <w:pStyle w:val="Textonotapie"/>
        <w:ind w:left="284" w:hanging="284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563-2000 del 18.08.2000. 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  <w:r w:rsidR="005239E8">
        <w:rPr>
          <w:rFonts w:ascii="Arial" w:hAnsi="Arial" w:cs="Arial"/>
          <w:sz w:val="16"/>
          <w:szCs w:val="16"/>
        </w:rPr>
        <w:t>.</w:t>
      </w:r>
    </w:p>
  </w:footnote>
  <w:footnote w:id="1608">
    <w:p w14:paraId="0D555FC1" w14:textId="22740D04" w:rsidR="0088113D" w:rsidRPr="009410C1" w:rsidRDefault="0088113D" w:rsidP="005239E8">
      <w:pPr>
        <w:pStyle w:val="Textonotapie"/>
        <w:ind w:left="284" w:hanging="284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563-2000 del 18.08.2000. 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  <w:r w:rsidR="005239E8">
        <w:rPr>
          <w:rFonts w:ascii="Arial" w:hAnsi="Arial" w:cs="Arial"/>
          <w:sz w:val="16"/>
          <w:szCs w:val="16"/>
        </w:rPr>
        <w:t>.</w:t>
      </w:r>
    </w:p>
  </w:footnote>
  <w:footnote w:id="1609">
    <w:p w14:paraId="1F473878" w14:textId="4922AA09" w:rsidR="0088113D" w:rsidRPr="009410C1" w:rsidRDefault="0088113D" w:rsidP="005239E8">
      <w:pPr>
        <w:pStyle w:val="Textonotapie"/>
        <w:ind w:left="284" w:hanging="284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  <w:r w:rsidR="005239E8">
        <w:rPr>
          <w:rFonts w:ascii="Arial" w:hAnsi="Arial" w:cs="Arial"/>
          <w:sz w:val="16"/>
          <w:szCs w:val="16"/>
        </w:rPr>
        <w:t>.</w:t>
      </w:r>
    </w:p>
  </w:footnote>
  <w:footnote w:id="1610">
    <w:p w14:paraId="0A4E26C5" w14:textId="48906838" w:rsidR="0088113D" w:rsidRPr="009410C1" w:rsidRDefault="0088113D" w:rsidP="005239E8">
      <w:pPr>
        <w:pStyle w:val="Textonotapie"/>
        <w:ind w:left="284" w:hanging="284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63-2000 del 27.09.2000. 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  <w:r w:rsidR="005239E8">
        <w:rPr>
          <w:rFonts w:ascii="Arial" w:hAnsi="Arial" w:cs="Arial"/>
          <w:sz w:val="16"/>
          <w:szCs w:val="16"/>
        </w:rPr>
        <w:t>.</w:t>
      </w:r>
    </w:p>
  </w:footnote>
  <w:footnote w:id="1611">
    <w:p w14:paraId="7331F881" w14:textId="3525CF3F" w:rsidR="0088113D" w:rsidRPr="009410C1" w:rsidRDefault="0088113D" w:rsidP="005239E8">
      <w:pPr>
        <w:pStyle w:val="Textonotapie"/>
        <w:ind w:left="284" w:hanging="284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41-2005 del 14.01.2005</w:t>
      </w:r>
      <w:r w:rsidR="00A974BF">
        <w:rPr>
          <w:rFonts w:ascii="Arial" w:hAnsi="Arial" w:cs="Arial"/>
          <w:sz w:val="16"/>
          <w:szCs w:val="16"/>
        </w:rPr>
        <w:t>.</w:t>
      </w:r>
      <w:r w:rsidR="00A974BF" w:rsidRPr="00A974BF">
        <w:rPr>
          <w:rFonts w:ascii="Arial" w:hAnsi="Arial" w:cs="Arial"/>
          <w:sz w:val="16"/>
          <w:szCs w:val="16"/>
        </w:rPr>
        <w:t xml:space="preserve"> </w:t>
      </w:r>
      <w:r w:rsidR="00A974BF">
        <w:rPr>
          <w:rFonts w:ascii="Arial" w:hAnsi="Arial" w:cs="Arial"/>
          <w:sz w:val="16"/>
          <w:szCs w:val="16"/>
        </w:rPr>
        <w:t>Posteriormente e</w:t>
      </w:r>
      <w:r w:rsidR="00A974BF" w:rsidRPr="00A974BF">
        <w:rPr>
          <w:rFonts w:ascii="Arial" w:hAnsi="Arial" w:cs="Arial"/>
          <w:bCs/>
          <w:sz w:val="16"/>
          <w:szCs w:val="16"/>
        </w:rPr>
        <w:t xml:space="preserve">liminada por la </w:t>
      </w:r>
      <w:r w:rsidR="008B2F6C">
        <w:rPr>
          <w:rFonts w:ascii="Arial" w:hAnsi="Arial" w:cs="Arial"/>
          <w:bCs/>
          <w:sz w:val="16"/>
          <w:szCs w:val="16"/>
        </w:rPr>
        <w:t>Resolución</w:t>
      </w:r>
      <w:r w:rsidR="00A974BF" w:rsidRPr="00A974BF">
        <w:rPr>
          <w:rFonts w:ascii="Arial" w:hAnsi="Arial" w:cs="Arial"/>
          <w:bCs/>
          <w:sz w:val="16"/>
          <w:szCs w:val="16"/>
        </w:rPr>
        <w:t xml:space="preserve"> SBS N° </w:t>
      </w:r>
      <w:r w:rsidR="008B2F6C">
        <w:rPr>
          <w:rFonts w:ascii="Arial" w:hAnsi="Arial" w:cs="Arial"/>
          <w:bCs/>
          <w:sz w:val="16"/>
          <w:szCs w:val="16"/>
        </w:rPr>
        <w:t>0</w:t>
      </w:r>
      <w:r w:rsidR="00A974BF" w:rsidRPr="00A974BF">
        <w:rPr>
          <w:rFonts w:ascii="Arial" w:hAnsi="Arial" w:cs="Arial"/>
          <w:bCs/>
          <w:sz w:val="16"/>
          <w:szCs w:val="16"/>
        </w:rPr>
        <w:t xml:space="preserve">774-2025 </w:t>
      </w:r>
      <w:r w:rsidR="008B2F6C">
        <w:rPr>
          <w:rFonts w:ascii="Arial" w:hAnsi="Arial" w:cs="Arial"/>
          <w:bCs/>
          <w:sz w:val="16"/>
          <w:szCs w:val="16"/>
        </w:rPr>
        <w:t>publicada el</w:t>
      </w:r>
      <w:r w:rsidR="008B2F6C" w:rsidRPr="007A24F0">
        <w:rPr>
          <w:rFonts w:ascii="Arial" w:hAnsi="Arial" w:cs="Arial"/>
          <w:bCs/>
          <w:sz w:val="16"/>
          <w:szCs w:val="16"/>
        </w:rPr>
        <w:t xml:space="preserve"> </w:t>
      </w:r>
      <w:r w:rsidR="00A974BF" w:rsidRPr="00A974BF">
        <w:rPr>
          <w:rFonts w:ascii="Arial" w:hAnsi="Arial" w:cs="Arial"/>
          <w:bCs/>
          <w:sz w:val="16"/>
          <w:szCs w:val="16"/>
        </w:rPr>
        <w:t>03.03.2025</w:t>
      </w:r>
      <w:r w:rsidR="005239E8">
        <w:rPr>
          <w:rFonts w:ascii="Arial" w:hAnsi="Arial" w:cs="Arial"/>
          <w:bCs/>
          <w:sz w:val="16"/>
          <w:szCs w:val="16"/>
        </w:rPr>
        <w:t>.</w:t>
      </w:r>
    </w:p>
  </w:footnote>
  <w:footnote w:id="1612">
    <w:p w14:paraId="5F175BC1" w14:textId="57BBD945" w:rsidR="0088113D" w:rsidRPr="009410C1" w:rsidRDefault="0088113D" w:rsidP="005239E8">
      <w:pPr>
        <w:pStyle w:val="Textonotapie"/>
        <w:ind w:left="284" w:hanging="284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941-2008 del 25.08.2008</w:t>
      </w:r>
      <w:r w:rsidR="005239E8">
        <w:rPr>
          <w:rFonts w:ascii="Arial" w:hAnsi="Arial" w:cs="Arial"/>
          <w:sz w:val="16"/>
          <w:szCs w:val="16"/>
        </w:rPr>
        <w:t>.</w:t>
      </w:r>
    </w:p>
  </w:footnote>
  <w:footnote w:id="1613">
    <w:p w14:paraId="3806F5E8" w14:textId="0EC2735F" w:rsidR="0088113D" w:rsidRPr="00AF512A" w:rsidRDefault="0088113D" w:rsidP="005239E8">
      <w:pPr>
        <w:pStyle w:val="Textonotapie"/>
        <w:ind w:left="284" w:hanging="284"/>
        <w:rPr>
          <w:rFonts w:ascii="Arial" w:hAnsi="Arial" w:cs="Arial"/>
          <w:sz w:val="16"/>
          <w:szCs w:val="16"/>
          <w:lang w:val="es-PE"/>
        </w:rPr>
      </w:pPr>
      <w:r w:rsidRPr="00226051">
        <w:rPr>
          <w:rStyle w:val="Refdenotaalpie"/>
          <w:rFonts w:ascii="Arial" w:hAnsi="Arial" w:cs="Arial"/>
          <w:sz w:val="16"/>
          <w:szCs w:val="16"/>
        </w:rPr>
        <w:footnoteRef/>
      </w:r>
      <w:r w:rsidRPr="00AF512A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AF512A">
        <w:rPr>
          <w:rFonts w:ascii="Arial" w:hAnsi="Arial" w:cs="Arial"/>
          <w:sz w:val="16"/>
          <w:szCs w:val="16"/>
        </w:rPr>
        <w:t xml:space="preserve"> SBS N° 3155-2020 del 17.12.2020</w:t>
      </w:r>
      <w:r>
        <w:rPr>
          <w:rFonts w:ascii="Arial" w:hAnsi="Arial" w:cs="Arial"/>
          <w:sz w:val="16"/>
          <w:szCs w:val="16"/>
        </w:rPr>
        <w:t>.</w:t>
      </w:r>
    </w:p>
  </w:footnote>
  <w:footnote w:id="1614">
    <w:p w14:paraId="6344BDB1" w14:textId="6678F489" w:rsidR="0088113D" w:rsidRPr="00226051" w:rsidRDefault="0088113D" w:rsidP="005239E8">
      <w:pPr>
        <w:pStyle w:val="Textonotapie"/>
        <w:ind w:left="284" w:hanging="284"/>
        <w:rPr>
          <w:rFonts w:ascii="Arial" w:hAnsi="Arial" w:cs="Arial"/>
          <w:sz w:val="16"/>
          <w:szCs w:val="16"/>
          <w:lang w:val="es-PE"/>
        </w:rPr>
      </w:pPr>
      <w:r w:rsidRPr="00226051">
        <w:rPr>
          <w:rStyle w:val="Refdenotaalpie"/>
          <w:rFonts w:ascii="Arial" w:hAnsi="Arial" w:cs="Arial"/>
          <w:sz w:val="16"/>
          <w:szCs w:val="16"/>
        </w:rPr>
        <w:footnoteRef/>
      </w:r>
      <w:r w:rsidRPr="0022605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26051">
        <w:rPr>
          <w:rFonts w:ascii="Arial" w:hAnsi="Arial" w:cs="Arial"/>
          <w:sz w:val="16"/>
          <w:szCs w:val="16"/>
        </w:rPr>
        <w:t xml:space="preserve"> SBS N° 3155-2020 del 17.12.2020</w:t>
      </w:r>
      <w:r>
        <w:rPr>
          <w:rFonts w:ascii="Arial" w:hAnsi="Arial" w:cs="Arial"/>
          <w:sz w:val="16"/>
          <w:szCs w:val="16"/>
        </w:rPr>
        <w:t>.</w:t>
      </w:r>
    </w:p>
  </w:footnote>
  <w:footnote w:id="1615">
    <w:p w14:paraId="41A6E557" w14:textId="3C5DAE73" w:rsidR="0088113D" w:rsidRPr="00226051" w:rsidRDefault="0088113D" w:rsidP="005239E8">
      <w:pPr>
        <w:pStyle w:val="Textonotapie"/>
        <w:ind w:left="284" w:hanging="284"/>
        <w:rPr>
          <w:lang w:val="es-PE"/>
        </w:rPr>
      </w:pPr>
      <w:r w:rsidRPr="00AF512A">
        <w:rPr>
          <w:rStyle w:val="Refdenotaalpie"/>
          <w:rFonts w:ascii="Arial" w:hAnsi="Arial" w:cs="Arial"/>
          <w:sz w:val="16"/>
          <w:szCs w:val="16"/>
        </w:rPr>
        <w:footnoteRef/>
      </w:r>
      <w:r w:rsidRPr="00AF512A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AF512A">
        <w:rPr>
          <w:rFonts w:ascii="Arial" w:hAnsi="Arial" w:cs="Arial"/>
          <w:sz w:val="16"/>
          <w:szCs w:val="16"/>
        </w:rPr>
        <w:t xml:space="preserve"> SBS N° 3155-2020 del 17.12.2020</w:t>
      </w:r>
      <w:r>
        <w:rPr>
          <w:rFonts w:ascii="Arial" w:hAnsi="Arial" w:cs="Arial"/>
          <w:sz w:val="16"/>
          <w:szCs w:val="16"/>
        </w:rPr>
        <w:t>.</w:t>
      </w:r>
    </w:p>
  </w:footnote>
  <w:footnote w:id="1616">
    <w:p w14:paraId="1E27F4B9" w14:textId="4D815A94" w:rsidR="0088113D" w:rsidRPr="009410C1" w:rsidRDefault="0088113D" w:rsidP="005239E8">
      <w:pPr>
        <w:pStyle w:val="Textonotapie"/>
        <w:ind w:left="284" w:hanging="284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1617">
    <w:p w14:paraId="7DE42F7A" w14:textId="6EAFABA6" w:rsidR="0088113D" w:rsidRPr="009410C1" w:rsidRDefault="0088113D" w:rsidP="005239E8">
      <w:pPr>
        <w:pStyle w:val="Textonotapie"/>
        <w:ind w:left="284" w:hanging="284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  <w:r w:rsidR="005239E8">
        <w:rPr>
          <w:rFonts w:ascii="Arial" w:hAnsi="Arial" w:cs="Arial"/>
          <w:sz w:val="16"/>
          <w:szCs w:val="16"/>
        </w:rPr>
        <w:t>.</w:t>
      </w:r>
    </w:p>
  </w:footnote>
  <w:footnote w:id="1618">
    <w:p w14:paraId="35FE4618" w14:textId="19EBD294" w:rsidR="0088113D" w:rsidRPr="009410C1" w:rsidRDefault="0088113D" w:rsidP="005239E8">
      <w:pPr>
        <w:pStyle w:val="Textonotapie"/>
        <w:ind w:left="284" w:hanging="284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563-2000 del 18.08.2000. 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  <w:r w:rsidR="005239E8">
        <w:rPr>
          <w:rFonts w:ascii="Arial" w:hAnsi="Arial" w:cs="Arial"/>
          <w:sz w:val="16"/>
          <w:szCs w:val="16"/>
        </w:rPr>
        <w:t>.</w:t>
      </w:r>
    </w:p>
  </w:footnote>
  <w:footnote w:id="1619">
    <w:p w14:paraId="76D3DA69" w14:textId="72C74982" w:rsidR="0088113D" w:rsidRPr="009410C1" w:rsidRDefault="0088113D" w:rsidP="005239E8">
      <w:pPr>
        <w:pStyle w:val="Textonotapie"/>
        <w:ind w:left="284" w:hanging="284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563-2000 del 18.08.2000. 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  <w:r w:rsidR="005239E8">
        <w:rPr>
          <w:rFonts w:ascii="Arial" w:hAnsi="Arial" w:cs="Arial"/>
          <w:sz w:val="16"/>
          <w:szCs w:val="16"/>
        </w:rPr>
        <w:t>.</w:t>
      </w:r>
    </w:p>
  </w:footnote>
  <w:footnote w:id="1620">
    <w:p w14:paraId="386EEA3A" w14:textId="53597342" w:rsidR="0088113D" w:rsidRPr="009410C1" w:rsidRDefault="0088113D" w:rsidP="005239E8">
      <w:pPr>
        <w:pStyle w:val="Textonotapie"/>
        <w:ind w:left="284" w:hanging="284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  <w:r w:rsidR="005239E8">
        <w:rPr>
          <w:rFonts w:ascii="Arial" w:hAnsi="Arial" w:cs="Arial"/>
          <w:sz w:val="16"/>
          <w:szCs w:val="16"/>
        </w:rPr>
        <w:t>.</w:t>
      </w:r>
    </w:p>
  </w:footnote>
  <w:footnote w:id="1621">
    <w:p w14:paraId="121C851F" w14:textId="7E3EAD1D" w:rsidR="0088113D" w:rsidRPr="009410C1" w:rsidRDefault="0088113D" w:rsidP="005239E8">
      <w:pPr>
        <w:pStyle w:val="Textonotapie"/>
        <w:ind w:left="284" w:hanging="284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63-2000 del 27.09.2000</w:t>
      </w:r>
      <w:r w:rsidR="005239E8">
        <w:rPr>
          <w:rFonts w:ascii="Arial" w:hAnsi="Arial" w:cs="Arial"/>
          <w:sz w:val="16"/>
          <w:szCs w:val="16"/>
        </w:rPr>
        <w:t>.</w:t>
      </w:r>
    </w:p>
  </w:footnote>
  <w:footnote w:id="1622">
    <w:p w14:paraId="6B2BA5C4" w14:textId="068C775C" w:rsidR="0088113D" w:rsidRPr="009410C1" w:rsidRDefault="0088113D" w:rsidP="005239E8">
      <w:pPr>
        <w:pStyle w:val="Textonotapie"/>
        <w:ind w:left="284" w:hanging="284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41-2005 del 14.01.2005</w:t>
      </w:r>
      <w:r w:rsidR="00A974BF">
        <w:rPr>
          <w:rFonts w:ascii="Arial" w:hAnsi="Arial" w:cs="Arial"/>
          <w:sz w:val="16"/>
          <w:szCs w:val="16"/>
        </w:rPr>
        <w:t>. Posteriormente e</w:t>
      </w:r>
      <w:r w:rsidR="00A974BF" w:rsidRPr="00A974BF">
        <w:rPr>
          <w:rFonts w:ascii="Arial" w:hAnsi="Arial" w:cs="Arial"/>
          <w:bCs/>
          <w:sz w:val="16"/>
          <w:szCs w:val="16"/>
        </w:rPr>
        <w:t xml:space="preserve">liminada por la </w:t>
      </w:r>
      <w:r w:rsidR="008B2F6C">
        <w:rPr>
          <w:rFonts w:ascii="Arial" w:hAnsi="Arial" w:cs="Arial"/>
          <w:bCs/>
          <w:sz w:val="16"/>
          <w:szCs w:val="16"/>
        </w:rPr>
        <w:t>Resolución</w:t>
      </w:r>
      <w:r w:rsidR="00A974BF" w:rsidRPr="00A974BF">
        <w:rPr>
          <w:rFonts w:ascii="Arial" w:hAnsi="Arial" w:cs="Arial"/>
          <w:bCs/>
          <w:sz w:val="16"/>
          <w:szCs w:val="16"/>
        </w:rPr>
        <w:t xml:space="preserve"> SBS N° </w:t>
      </w:r>
      <w:r w:rsidR="008B2F6C">
        <w:rPr>
          <w:rFonts w:ascii="Arial" w:hAnsi="Arial" w:cs="Arial"/>
          <w:bCs/>
          <w:sz w:val="16"/>
          <w:szCs w:val="16"/>
        </w:rPr>
        <w:t>0</w:t>
      </w:r>
      <w:r w:rsidR="00A974BF" w:rsidRPr="00A974BF">
        <w:rPr>
          <w:rFonts w:ascii="Arial" w:hAnsi="Arial" w:cs="Arial"/>
          <w:bCs/>
          <w:sz w:val="16"/>
          <w:szCs w:val="16"/>
        </w:rPr>
        <w:t xml:space="preserve">774-2025 </w:t>
      </w:r>
      <w:r w:rsidR="008B2F6C">
        <w:rPr>
          <w:rFonts w:ascii="Arial" w:hAnsi="Arial" w:cs="Arial"/>
          <w:bCs/>
          <w:sz w:val="16"/>
          <w:szCs w:val="16"/>
        </w:rPr>
        <w:t>publicada el</w:t>
      </w:r>
      <w:r w:rsidR="008B2F6C" w:rsidRPr="007A24F0">
        <w:rPr>
          <w:rFonts w:ascii="Arial" w:hAnsi="Arial" w:cs="Arial"/>
          <w:bCs/>
          <w:sz w:val="16"/>
          <w:szCs w:val="16"/>
        </w:rPr>
        <w:t xml:space="preserve"> </w:t>
      </w:r>
      <w:r w:rsidR="00A974BF" w:rsidRPr="00A974BF">
        <w:rPr>
          <w:rFonts w:ascii="Arial" w:hAnsi="Arial" w:cs="Arial"/>
          <w:bCs/>
          <w:sz w:val="16"/>
          <w:szCs w:val="16"/>
        </w:rPr>
        <w:t>03.03.2025</w:t>
      </w:r>
      <w:r w:rsidR="005239E8">
        <w:rPr>
          <w:rFonts w:ascii="Arial" w:hAnsi="Arial" w:cs="Arial"/>
          <w:bCs/>
          <w:sz w:val="16"/>
          <w:szCs w:val="16"/>
        </w:rPr>
        <w:t>.</w:t>
      </w:r>
    </w:p>
  </w:footnote>
  <w:footnote w:id="1623">
    <w:p w14:paraId="04833031" w14:textId="791E25D9" w:rsidR="0088113D" w:rsidRPr="009410C1" w:rsidRDefault="0088113D" w:rsidP="005239E8">
      <w:pPr>
        <w:pStyle w:val="Textonotapie"/>
        <w:ind w:left="284" w:hanging="284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563-2000 del 18.08.2000</w:t>
      </w:r>
      <w:r w:rsidR="005239E8">
        <w:rPr>
          <w:rFonts w:ascii="Arial" w:hAnsi="Arial" w:cs="Arial"/>
          <w:sz w:val="16"/>
          <w:szCs w:val="16"/>
        </w:rPr>
        <w:t>.</w:t>
      </w:r>
    </w:p>
  </w:footnote>
  <w:footnote w:id="1624">
    <w:p w14:paraId="47F48ADF" w14:textId="0FACABB1" w:rsidR="0088113D" w:rsidRPr="00AF512A" w:rsidRDefault="0088113D" w:rsidP="005239E8">
      <w:pPr>
        <w:pStyle w:val="Textonotapie"/>
        <w:ind w:left="284" w:hanging="284"/>
        <w:rPr>
          <w:rFonts w:ascii="Arial" w:hAnsi="Arial" w:cs="Arial"/>
          <w:sz w:val="16"/>
          <w:szCs w:val="16"/>
          <w:lang w:val="es-PE"/>
        </w:rPr>
      </w:pPr>
      <w:r w:rsidRPr="00AF512A">
        <w:rPr>
          <w:rStyle w:val="Refdenotaalpie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AF512A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AF512A">
        <w:rPr>
          <w:rFonts w:ascii="Arial" w:hAnsi="Arial" w:cs="Arial"/>
          <w:sz w:val="16"/>
          <w:szCs w:val="16"/>
        </w:rPr>
        <w:t xml:space="preserve"> SBS Nº 3155-2020 del 17.12.2020</w:t>
      </w:r>
      <w:r>
        <w:rPr>
          <w:rFonts w:ascii="Arial" w:hAnsi="Arial" w:cs="Arial"/>
          <w:sz w:val="16"/>
          <w:szCs w:val="16"/>
        </w:rPr>
        <w:t>.</w:t>
      </w:r>
      <w:r w:rsidRPr="00AF512A">
        <w:rPr>
          <w:rFonts w:ascii="Arial" w:hAnsi="Arial" w:cs="Arial"/>
          <w:sz w:val="16"/>
          <w:szCs w:val="16"/>
        </w:rPr>
        <w:t xml:space="preserve"> </w:t>
      </w:r>
    </w:p>
  </w:footnote>
  <w:footnote w:id="1625">
    <w:p w14:paraId="0D5BC23E" w14:textId="29A5F0F9" w:rsidR="0088113D" w:rsidRPr="00AF512A" w:rsidRDefault="0088113D" w:rsidP="005239E8">
      <w:pPr>
        <w:pStyle w:val="Textonotapie"/>
        <w:ind w:left="284" w:hanging="284"/>
        <w:jc w:val="both"/>
        <w:rPr>
          <w:rFonts w:ascii="Arial" w:hAnsi="Arial" w:cs="Arial"/>
          <w:sz w:val="16"/>
          <w:szCs w:val="16"/>
        </w:rPr>
      </w:pPr>
      <w:r w:rsidRPr="00AF512A">
        <w:rPr>
          <w:rStyle w:val="Refdenotaalpie"/>
          <w:rFonts w:ascii="Arial" w:hAnsi="Arial" w:cs="Arial"/>
          <w:sz w:val="16"/>
          <w:szCs w:val="16"/>
        </w:rPr>
        <w:footnoteRef/>
      </w:r>
      <w:r w:rsidRPr="00AF512A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AF512A">
        <w:rPr>
          <w:rFonts w:ascii="Arial" w:hAnsi="Arial" w:cs="Arial"/>
          <w:sz w:val="16"/>
          <w:szCs w:val="16"/>
        </w:rPr>
        <w:t xml:space="preserve"> SBS Nº 3155-2020 del 17.12.2020</w:t>
      </w:r>
      <w:r>
        <w:rPr>
          <w:rFonts w:ascii="Arial" w:hAnsi="Arial" w:cs="Arial"/>
          <w:sz w:val="16"/>
          <w:szCs w:val="16"/>
        </w:rPr>
        <w:t>.</w:t>
      </w:r>
    </w:p>
  </w:footnote>
  <w:footnote w:id="1626">
    <w:p w14:paraId="549D2CEC" w14:textId="3337F098" w:rsidR="0088113D" w:rsidRPr="009410C1" w:rsidRDefault="0088113D" w:rsidP="005239E8">
      <w:pPr>
        <w:pStyle w:val="Textonotapie"/>
        <w:ind w:left="284" w:hanging="284"/>
        <w:jc w:val="both"/>
        <w:rPr>
          <w:rFonts w:ascii="Arial" w:hAnsi="Arial" w:cs="Arial"/>
          <w:sz w:val="16"/>
          <w:szCs w:val="16"/>
        </w:rPr>
      </w:pPr>
      <w:r w:rsidRPr="00AF512A">
        <w:rPr>
          <w:rStyle w:val="Refdenotaalpie"/>
          <w:rFonts w:ascii="Arial" w:hAnsi="Arial" w:cs="Arial"/>
          <w:sz w:val="16"/>
          <w:szCs w:val="16"/>
        </w:rPr>
        <w:footnoteRef/>
      </w:r>
      <w:r w:rsidRPr="00AF512A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AF512A">
        <w:rPr>
          <w:rFonts w:ascii="Arial" w:hAnsi="Arial" w:cs="Arial"/>
          <w:sz w:val="16"/>
          <w:szCs w:val="16"/>
        </w:rPr>
        <w:t xml:space="preserve"> SBS Nº 3155-2020 del 17.12.2020</w:t>
      </w:r>
      <w:r>
        <w:rPr>
          <w:rFonts w:ascii="Arial" w:hAnsi="Arial" w:cs="Arial"/>
          <w:sz w:val="16"/>
          <w:szCs w:val="16"/>
        </w:rPr>
        <w:t>.</w:t>
      </w:r>
    </w:p>
  </w:footnote>
  <w:footnote w:id="1627">
    <w:p w14:paraId="37DC6F24" w14:textId="314DBFF3" w:rsidR="0088113D" w:rsidRPr="009410C1" w:rsidRDefault="0088113D" w:rsidP="005239E8">
      <w:pPr>
        <w:pStyle w:val="Textonotapie"/>
        <w:ind w:left="284" w:hanging="284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  <w:r w:rsidR="005239E8">
        <w:rPr>
          <w:rFonts w:ascii="Arial" w:hAnsi="Arial" w:cs="Arial"/>
          <w:sz w:val="16"/>
          <w:szCs w:val="16"/>
        </w:rPr>
        <w:t>.</w:t>
      </w:r>
    </w:p>
  </w:footnote>
  <w:footnote w:id="1628">
    <w:p w14:paraId="1EA0796B" w14:textId="7339952A" w:rsidR="0088113D" w:rsidRPr="009410C1" w:rsidRDefault="0088113D" w:rsidP="005239E8">
      <w:pPr>
        <w:pStyle w:val="Textonotapie"/>
        <w:ind w:left="284" w:hanging="284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  <w:r w:rsidR="005239E8">
        <w:rPr>
          <w:rFonts w:ascii="Arial" w:hAnsi="Arial" w:cs="Arial"/>
          <w:sz w:val="16"/>
          <w:szCs w:val="16"/>
        </w:rPr>
        <w:t>.</w:t>
      </w:r>
    </w:p>
  </w:footnote>
  <w:footnote w:id="1629">
    <w:p w14:paraId="0D5EC056" w14:textId="598D2132" w:rsidR="0088113D" w:rsidRPr="009410C1" w:rsidRDefault="0088113D" w:rsidP="005239E8">
      <w:pPr>
        <w:pStyle w:val="Textonotapie"/>
        <w:ind w:left="284" w:hanging="284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563-2000 del 18.08.2000. 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  <w:r w:rsidR="005239E8">
        <w:rPr>
          <w:rFonts w:ascii="Arial" w:hAnsi="Arial" w:cs="Arial"/>
          <w:sz w:val="16"/>
          <w:szCs w:val="16"/>
        </w:rPr>
        <w:t>.</w:t>
      </w:r>
    </w:p>
  </w:footnote>
  <w:footnote w:id="1630">
    <w:p w14:paraId="07055B24" w14:textId="5B7CDFF4" w:rsidR="0088113D" w:rsidRPr="009410C1" w:rsidRDefault="0088113D" w:rsidP="005239E8">
      <w:pPr>
        <w:pStyle w:val="Textonotapie"/>
        <w:ind w:left="284" w:hanging="284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563-2000 del 18.08.2000. 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  <w:r w:rsidR="005239E8">
        <w:rPr>
          <w:rFonts w:ascii="Arial" w:hAnsi="Arial" w:cs="Arial"/>
          <w:sz w:val="16"/>
          <w:szCs w:val="16"/>
        </w:rPr>
        <w:t>.</w:t>
      </w:r>
    </w:p>
  </w:footnote>
  <w:footnote w:id="1631">
    <w:p w14:paraId="73863AE2" w14:textId="63640BE7" w:rsidR="0088113D" w:rsidRPr="009410C1" w:rsidRDefault="0088113D" w:rsidP="005239E8">
      <w:pPr>
        <w:pStyle w:val="Textonotapie"/>
        <w:ind w:left="284" w:hanging="284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  <w:r w:rsidR="005239E8">
        <w:rPr>
          <w:rFonts w:ascii="Arial" w:hAnsi="Arial" w:cs="Arial"/>
          <w:sz w:val="16"/>
          <w:szCs w:val="16"/>
        </w:rPr>
        <w:t>.</w:t>
      </w:r>
    </w:p>
  </w:footnote>
  <w:footnote w:id="1632">
    <w:p w14:paraId="7F8DE2E3" w14:textId="0730820D" w:rsidR="0088113D" w:rsidRPr="009410C1" w:rsidRDefault="0088113D" w:rsidP="005239E8">
      <w:pPr>
        <w:pStyle w:val="Textonotapie"/>
        <w:ind w:left="284" w:hanging="284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63-2000 del 27.09.2000</w:t>
      </w:r>
      <w:r w:rsidR="005239E8">
        <w:rPr>
          <w:rFonts w:ascii="Arial" w:hAnsi="Arial" w:cs="Arial"/>
          <w:sz w:val="16"/>
          <w:szCs w:val="16"/>
        </w:rPr>
        <w:t>.</w:t>
      </w:r>
    </w:p>
  </w:footnote>
  <w:footnote w:id="1633">
    <w:p w14:paraId="01462929" w14:textId="55CBC53C" w:rsidR="0088113D" w:rsidRPr="009410C1" w:rsidRDefault="0088113D" w:rsidP="005239E8">
      <w:pPr>
        <w:pStyle w:val="Textonotapie"/>
        <w:ind w:left="284" w:hanging="284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9410C1">
        <w:rPr>
          <w:rFonts w:ascii="Arial" w:hAnsi="Arial" w:cs="Arial"/>
          <w:sz w:val="16"/>
          <w:szCs w:val="16"/>
        </w:rPr>
        <w:t>Incorporada  por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41-2005 del 14.01.2005</w:t>
      </w:r>
      <w:r w:rsidR="00A974BF">
        <w:rPr>
          <w:rFonts w:ascii="Arial" w:hAnsi="Arial" w:cs="Arial"/>
          <w:sz w:val="16"/>
          <w:szCs w:val="16"/>
        </w:rPr>
        <w:t>. Posteriormente e</w:t>
      </w:r>
      <w:r w:rsidR="00A974BF" w:rsidRPr="00A974BF">
        <w:rPr>
          <w:rFonts w:ascii="Arial" w:hAnsi="Arial" w:cs="Arial"/>
          <w:bCs/>
          <w:sz w:val="16"/>
          <w:szCs w:val="16"/>
        </w:rPr>
        <w:t xml:space="preserve">liminada por la </w:t>
      </w:r>
      <w:r w:rsidR="008B2F6C">
        <w:rPr>
          <w:rFonts w:ascii="Arial" w:hAnsi="Arial" w:cs="Arial"/>
          <w:bCs/>
          <w:sz w:val="16"/>
          <w:szCs w:val="16"/>
        </w:rPr>
        <w:t>Resolución</w:t>
      </w:r>
      <w:r w:rsidR="00A974BF" w:rsidRPr="00A974BF">
        <w:rPr>
          <w:rFonts w:ascii="Arial" w:hAnsi="Arial" w:cs="Arial"/>
          <w:bCs/>
          <w:sz w:val="16"/>
          <w:szCs w:val="16"/>
        </w:rPr>
        <w:t xml:space="preserve"> SBS N° </w:t>
      </w:r>
      <w:r w:rsidR="008B2F6C">
        <w:rPr>
          <w:rFonts w:ascii="Arial" w:hAnsi="Arial" w:cs="Arial"/>
          <w:bCs/>
          <w:sz w:val="16"/>
          <w:szCs w:val="16"/>
        </w:rPr>
        <w:t>0</w:t>
      </w:r>
      <w:r w:rsidR="00A974BF" w:rsidRPr="00A974BF">
        <w:rPr>
          <w:rFonts w:ascii="Arial" w:hAnsi="Arial" w:cs="Arial"/>
          <w:bCs/>
          <w:sz w:val="16"/>
          <w:szCs w:val="16"/>
        </w:rPr>
        <w:t xml:space="preserve">774-2025 </w:t>
      </w:r>
      <w:r w:rsidR="008B2F6C">
        <w:rPr>
          <w:rFonts w:ascii="Arial" w:hAnsi="Arial" w:cs="Arial"/>
          <w:bCs/>
          <w:sz w:val="16"/>
          <w:szCs w:val="16"/>
        </w:rPr>
        <w:t>publicada el</w:t>
      </w:r>
      <w:r w:rsidR="008B2F6C" w:rsidRPr="007A24F0">
        <w:rPr>
          <w:rFonts w:ascii="Arial" w:hAnsi="Arial" w:cs="Arial"/>
          <w:bCs/>
          <w:sz w:val="16"/>
          <w:szCs w:val="16"/>
        </w:rPr>
        <w:t xml:space="preserve"> </w:t>
      </w:r>
      <w:r w:rsidR="00A974BF" w:rsidRPr="00A974BF">
        <w:rPr>
          <w:rFonts w:ascii="Arial" w:hAnsi="Arial" w:cs="Arial"/>
          <w:bCs/>
          <w:sz w:val="16"/>
          <w:szCs w:val="16"/>
        </w:rPr>
        <w:t>03.03.2025</w:t>
      </w:r>
      <w:r w:rsidR="005239E8">
        <w:rPr>
          <w:rFonts w:ascii="Arial" w:hAnsi="Arial" w:cs="Arial"/>
          <w:bCs/>
          <w:sz w:val="16"/>
          <w:szCs w:val="16"/>
        </w:rPr>
        <w:t>.</w:t>
      </w:r>
    </w:p>
  </w:footnote>
  <w:footnote w:id="1634">
    <w:p w14:paraId="7BA5C5C2" w14:textId="43DEA560" w:rsidR="0088113D" w:rsidRPr="009410C1" w:rsidRDefault="0088113D" w:rsidP="005239E8">
      <w:pPr>
        <w:pStyle w:val="Textonotapie"/>
        <w:ind w:left="284" w:hanging="284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  <w:lang w:val="es-PE"/>
        </w:rPr>
        <w:t xml:space="preserve">Incorporada por la </w:t>
      </w:r>
      <w:r w:rsidR="008B2F6C">
        <w:rPr>
          <w:rFonts w:ascii="Arial" w:hAnsi="Arial" w:cs="Arial"/>
          <w:sz w:val="16"/>
          <w:szCs w:val="16"/>
          <w:lang w:val="es-PE"/>
        </w:rPr>
        <w:t>Resolución</w:t>
      </w:r>
      <w:r w:rsidRPr="009410C1">
        <w:rPr>
          <w:rFonts w:ascii="Arial" w:hAnsi="Arial" w:cs="Arial"/>
          <w:sz w:val="16"/>
          <w:szCs w:val="16"/>
          <w:lang w:val="es-PE"/>
        </w:rPr>
        <w:t xml:space="preserve"> SBS N° 4838-2019 del 17.10.2019. </w:t>
      </w:r>
    </w:p>
  </w:footnote>
  <w:footnote w:id="1635">
    <w:p w14:paraId="21A0A8B4" w14:textId="3BCF2512" w:rsidR="0088113D" w:rsidRPr="009410C1" w:rsidRDefault="0088113D" w:rsidP="005239E8">
      <w:pPr>
        <w:pStyle w:val="Textonotapie"/>
        <w:ind w:left="284" w:hanging="284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  <w:r w:rsidR="005239E8">
        <w:rPr>
          <w:rFonts w:ascii="Arial" w:hAnsi="Arial" w:cs="Arial"/>
          <w:sz w:val="16"/>
          <w:szCs w:val="16"/>
        </w:rPr>
        <w:t>.</w:t>
      </w:r>
    </w:p>
  </w:footnote>
  <w:footnote w:id="1636">
    <w:p w14:paraId="4BB23760" w14:textId="055A6D36" w:rsidR="00BE59DF" w:rsidRPr="00F76C85" w:rsidRDefault="00BE59DF" w:rsidP="005239E8">
      <w:pPr>
        <w:pStyle w:val="Textonotapie"/>
        <w:ind w:left="284" w:hanging="284"/>
        <w:rPr>
          <w:rFonts w:ascii="Arial" w:hAnsi="Arial" w:cs="Arial"/>
          <w:sz w:val="16"/>
          <w:szCs w:val="16"/>
          <w:lang w:val="es-PE"/>
        </w:rPr>
      </w:pPr>
      <w:r w:rsidRPr="00F76C85">
        <w:rPr>
          <w:rStyle w:val="Refdenotaalpie"/>
          <w:rFonts w:ascii="Arial" w:hAnsi="Arial" w:cs="Arial"/>
          <w:sz w:val="16"/>
          <w:szCs w:val="16"/>
        </w:rPr>
        <w:footnoteRef/>
      </w:r>
      <w:r w:rsidRPr="00F76C85">
        <w:rPr>
          <w:rFonts w:ascii="Arial" w:hAnsi="Arial" w:cs="Arial"/>
          <w:sz w:val="16"/>
          <w:szCs w:val="16"/>
        </w:rPr>
        <w:t xml:space="preserve"> E</w:t>
      </w:r>
      <w:r w:rsidRPr="00F76C85">
        <w:rPr>
          <w:rFonts w:ascii="Arial" w:hAnsi="Arial" w:cs="Arial"/>
          <w:bCs/>
          <w:sz w:val="16"/>
          <w:szCs w:val="16"/>
        </w:rPr>
        <w:t xml:space="preserve">liminada por la </w:t>
      </w:r>
      <w:r w:rsidR="008B2F6C">
        <w:rPr>
          <w:rFonts w:ascii="Arial" w:hAnsi="Arial" w:cs="Arial"/>
          <w:bCs/>
          <w:sz w:val="16"/>
          <w:szCs w:val="16"/>
        </w:rPr>
        <w:t>Resolución</w:t>
      </w:r>
      <w:r w:rsidRPr="00F76C85">
        <w:rPr>
          <w:rFonts w:ascii="Arial" w:hAnsi="Arial" w:cs="Arial"/>
          <w:bCs/>
          <w:sz w:val="16"/>
          <w:szCs w:val="16"/>
        </w:rPr>
        <w:t xml:space="preserve"> SBS N° </w:t>
      </w:r>
      <w:r w:rsidR="008B2F6C">
        <w:rPr>
          <w:rFonts w:ascii="Arial" w:hAnsi="Arial" w:cs="Arial"/>
          <w:bCs/>
          <w:sz w:val="16"/>
          <w:szCs w:val="16"/>
        </w:rPr>
        <w:t>0</w:t>
      </w:r>
      <w:r w:rsidRPr="00F76C85">
        <w:rPr>
          <w:rFonts w:ascii="Arial" w:hAnsi="Arial" w:cs="Arial"/>
          <w:bCs/>
          <w:sz w:val="16"/>
          <w:szCs w:val="16"/>
        </w:rPr>
        <w:t xml:space="preserve">774-2025 </w:t>
      </w:r>
      <w:r w:rsidR="008B2F6C">
        <w:rPr>
          <w:rFonts w:ascii="Arial" w:hAnsi="Arial" w:cs="Arial"/>
          <w:bCs/>
          <w:sz w:val="16"/>
          <w:szCs w:val="16"/>
        </w:rPr>
        <w:t>publicada el</w:t>
      </w:r>
      <w:r w:rsidR="008B2F6C" w:rsidRPr="007A24F0">
        <w:rPr>
          <w:rFonts w:ascii="Arial" w:hAnsi="Arial" w:cs="Arial"/>
          <w:bCs/>
          <w:sz w:val="16"/>
          <w:szCs w:val="16"/>
        </w:rPr>
        <w:t xml:space="preserve"> </w:t>
      </w:r>
      <w:r w:rsidRPr="00F76C85">
        <w:rPr>
          <w:rFonts w:ascii="Arial" w:hAnsi="Arial" w:cs="Arial"/>
          <w:bCs/>
          <w:sz w:val="16"/>
          <w:szCs w:val="16"/>
        </w:rPr>
        <w:t>03.03.2025</w:t>
      </w:r>
      <w:r w:rsidR="005239E8">
        <w:rPr>
          <w:rFonts w:ascii="Arial" w:hAnsi="Arial" w:cs="Arial"/>
          <w:bCs/>
          <w:sz w:val="16"/>
          <w:szCs w:val="16"/>
        </w:rPr>
        <w:t>.</w:t>
      </w:r>
    </w:p>
  </w:footnote>
  <w:footnote w:id="1637">
    <w:p w14:paraId="2B74BEC2" w14:textId="469761BC" w:rsidR="0088113D" w:rsidRPr="009410C1" w:rsidRDefault="0088113D" w:rsidP="005239E8">
      <w:pPr>
        <w:pStyle w:val="Textonotapie"/>
        <w:ind w:left="284" w:hanging="284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  <w:r w:rsidR="005239E8">
        <w:rPr>
          <w:rFonts w:ascii="Arial" w:hAnsi="Arial" w:cs="Arial"/>
          <w:sz w:val="16"/>
          <w:szCs w:val="16"/>
        </w:rPr>
        <w:t>.</w:t>
      </w:r>
    </w:p>
  </w:footnote>
  <w:footnote w:id="1638">
    <w:p w14:paraId="35A6D845" w14:textId="791C5EFF" w:rsidR="00BE59DF" w:rsidRPr="00F40FA5" w:rsidRDefault="00BE59DF" w:rsidP="005239E8">
      <w:pPr>
        <w:pStyle w:val="Textonotapie"/>
        <w:ind w:left="284" w:hanging="284"/>
        <w:rPr>
          <w:rFonts w:ascii="Arial" w:hAnsi="Arial" w:cs="Arial"/>
          <w:sz w:val="16"/>
          <w:szCs w:val="16"/>
          <w:lang w:val="es-PE"/>
        </w:rPr>
      </w:pPr>
      <w:r w:rsidRPr="00F40FA5">
        <w:rPr>
          <w:rStyle w:val="Refdenotaalpie"/>
          <w:rFonts w:ascii="Arial" w:hAnsi="Arial" w:cs="Arial"/>
          <w:sz w:val="16"/>
          <w:szCs w:val="16"/>
        </w:rPr>
        <w:footnoteRef/>
      </w:r>
      <w:r w:rsidRPr="00F40FA5">
        <w:rPr>
          <w:rFonts w:ascii="Arial" w:hAnsi="Arial" w:cs="Arial"/>
          <w:sz w:val="16"/>
          <w:szCs w:val="16"/>
        </w:rPr>
        <w:t xml:space="preserve"> E</w:t>
      </w:r>
      <w:r w:rsidRPr="00F40FA5">
        <w:rPr>
          <w:rFonts w:ascii="Arial" w:hAnsi="Arial" w:cs="Arial"/>
          <w:bCs/>
          <w:sz w:val="16"/>
          <w:szCs w:val="16"/>
        </w:rPr>
        <w:t xml:space="preserve">liminada por la </w:t>
      </w:r>
      <w:r w:rsidR="008B2F6C">
        <w:rPr>
          <w:rFonts w:ascii="Arial" w:hAnsi="Arial" w:cs="Arial"/>
          <w:bCs/>
          <w:sz w:val="16"/>
          <w:szCs w:val="16"/>
        </w:rPr>
        <w:t>Resolución</w:t>
      </w:r>
      <w:r w:rsidRPr="00F40FA5">
        <w:rPr>
          <w:rFonts w:ascii="Arial" w:hAnsi="Arial" w:cs="Arial"/>
          <w:bCs/>
          <w:sz w:val="16"/>
          <w:szCs w:val="16"/>
        </w:rPr>
        <w:t xml:space="preserve"> SBS N° </w:t>
      </w:r>
      <w:r w:rsidR="008B2F6C">
        <w:rPr>
          <w:rFonts w:ascii="Arial" w:hAnsi="Arial" w:cs="Arial"/>
          <w:bCs/>
          <w:sz w:val="16"/>
          <w:szCs w:val="16"/>
        </w:rPr>
        <w:t>0</w:t>
      </w:r>
      <w:r w:rsidRPr="00F40FA5">
        <w:rPr>
          <w:rFonts w:ascii="Arial" w:hAnsi="Arial" w:cs="Arial"/>
          <w:bCs/>
          <w:sz w:val="16"/>
          <w:szCs w:val="16"/>
        </w:rPr>
        <w:t xml:space="preserve">774-2025 </w:t>
      </w:r>
      <w:r w:rsidR="008B2F6C">
        <w:rPr>
          <w:rFonts w:ascii="Arial" w:hAnsi="Arial" w:cs="Arial"/>
          <w:bCs/>
          <w:sz w:val="16"/>
          <w:szCs w:val="16"/>
        </w:rPr>
        <w:t>publicada el</w:t>
      </w:r>
      <w:r w:rsidR="008B2F6C" w:rsidRPr="007A24F0">
        <w:rPr>
          <w:rFonts w:ascii="Arial" w:hAnsi="Arial" w:cs="Arial"/>
          <w:bCs/>
          <w:sz w:val="16"/>
          <w:szCs w:val="16"/>
        </w:rPr>
        <w:t xml:space="preserve"> </w:t>
      </w:r>
      <w:r w:rsidRPr="00F40FA5">
        <w:rPr>
          <w:rFonts w:ascii="Arial" w:hAnsi="Arial" w:cs="Arial"/>
          <w:bCs/>
          <w:sz w:val="16"/>
          <w:szCs w:val="16"/>
        </w:rPr>
        <w:t>03.03.2025</w:t>
      </w:r>
      <w:r w:rsidR="005239E8">
        <w:rPr>
          <w:rFonts w:ascii="Arial" w:hAnsi="Arial" w:cs="Arial"/>
          <w:bCs/>
          <w:sz w:val="16"/>
          <w:szCs w:val="16"/>
        </w:rPr>
        <w:t>.</w:t>
      </w:r>
    </w:p>
  </w:footnote>
  <w:footnote w:id="1639">
    <w:p w14:paraId="38C6E940" w14:textId="534AAD5D" w:rsidR="0088113D" w:rsidRPr="009410C1" w:rsidRDefault="0088113D" w:rsidP="005239E8">
      <w:pPr>
        <w:pStyle w:val="Textonotapie"/>
        <w:ind w:left="284" w:hanging="284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  <w:r w:rsidR="005239E8">
        <w:rPr>
          <w:rFonts w:ascii="Arial" w:hAnsi="Arial" w:cs="Arial"/>
          <w:sz w:val="16"/>
          <w:szCs w:val="16"/>
        </w:rPr>
        <w:t>.</w:t>
      </w:r>
    </w:p>
  </w:footnote>
  <w:footnote w:id="1640">
    <w:p w14:paraId="72380B3E" w14:textId="5075472F" w:rsidR="00BE59DF" w:rsidRPr="00A924B8" w:rsidRDefault="00BE59DF" w:rsidP="00BE59DF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A924B8">
        <w:rPr>
          <w:rStyle w:val="Refdenotaalpie"/>
          <w:rFonts w:ascii="Arial" w:hAnsi="Arial" w:cs="Arial"/>
          <w:sz w:val="16"/>
          <w:szCs w:val="16"/>
        </w:rPr>
        <w:footnoteRef/>
      </w:r>
      <w:r w:rsidRPr="00A924B8">
        <w:rPr>
          <w:rFonts w:ascii="Arial" w:hAnsi="Arial" w:cs="Arial"/>
          <w:sz w:val="16"/>
          <w:szCs w:val="16"/>
        </w:rPr>
        <w:t xml:space="preserve"> E</w:t>
      </w:r>
      <w:r w:rsidRPr="00A924B8">
        <w:rPr>
          <w:rFonts w:ascii="Arial" w:hAnsi="Arial" w:cs="Arial"/>
          <w:bCs/>
          <w:sz w:val="16"/>
          <w:szCs w:val="16"/>
        </w:rPr>
        <w:t xml:space="preserve">liminada por la </w:t>
      </w:r>
      <w:r w:rsidR="008B2F6C">
        <w:rPr>
          <w:rFonts w:ascii="Arial" w:hAnsi="Arial" w:cs="Arial"/>
          <w:bCs/>
          <w:sz w:val="16"/>
          <w:szCs w:val="16"/>
        </w:rPr>
        <w:t>Resolución</w:t>
      </w:r>
      <w:r w:rsidRPr="00A924B8">
        <w:rPr>
          <w:rFonts w:ascii="Arial" w:hAnsi="Arial" w:cs="Arial"/>
          <w:bCs/>
          <w:sz w:val="16"/>
          <w:szCs w:val="16"/>
        </w:rPr>
        <w:t xml:space="preserve"> SBS N° </w:t>
      </w:r>
      <w:r w:rsidR="008B2F6C">
        <w:rPr>
          <w:rFonts w:ascii="Arial" w:hAnsi="Arial" w:cs="Arial"/>
          <w:bCs/>
          <w:sz w:val="16"/>
          <w:szCs w:val="16"/>
        </w:rPr>
        <w:t>0</w:t>
      </w:r>
      <w:r w:rsidRPr="00A924B8">
        <w:rPr>
          <w:rFonts w:ascii="Arial" w:hAnsi="Arial" w:cs="Arial"/>
          <w:bCs/>
          <w:sz w:val="16"/>
          <w:szCs w:val="16"/>
        </w:rPr>
        <w:t xml:space="preserve">774-2025 </w:t>
      </w:r>
      <w:r w:rsidR="008B2F6C">
        <w:rPr>
          <w:rFonts w:ascii="Arial" w:hAnsi="Arial" w:cs="Arial"/>
          <w:bCs/>
          <w:sz w:val="16"/>
          <w:szCs w:val="16"/>
        </w:rPr>
        <w:t>publicada el</w:t>
      </w:r>
      <w:r w:rsidR="008B2F6C" w:rsidRPr="007A24F0">
        <w:rPr>
          <w:rFonts w:ascii="Arial" w:hAnsi="Arial" w:cs="Arial"/>
          <w:bCs/>
          <w:sz w:val="16"/>
          <w:szCs w:val="16"/>
        </w:rPr>
        <w:t xml:space="preserve"> </w:t>
      </w:r>
      <w:r w:rsidRPr="00A924B8">
        <w:rPr>
          <w:rFonts w:ascii="Arial" w:hAnsi="Arial" w:cs="Arial"/>
          <w:bCs/>
          <w:sz w:val="16"/>
          <w:szCs w:val="16"/>
        </w:rPr>
        <w:t>03.03.2025</w:t>
      </w:r>
      <w:r w:rsidR="005239E8">
        <w:rPr>
          <w:rFonts w:ascii="Arial" w:hAnsi="Arial" w:cs="Arial"/>
          <w:bCs/>
          <w:sz w:val="16"/>
          <w:szCs w:val="16"/>
        </w:rPr>
        <w:t>.</w:t>
      </w:r>
    </w:p>
  </w:footnote>
  <w:footnote w:id="1641">
    <w:p w14:paraId="41EF0EBF" w14:textId="4345BBE8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  <w:r w:rsidR="005239E8">
        <w:rPr>
          <w:rFonts w:ascii="Arial" w:hAnsi="Arial" w:cs="Arial"/>
          <w:sz w:val="16"/>
          <w:szCs w:val="16"/>
        </w:rPr>
        <w:t>.</w:t>
      </w:r>
    </w:p>
  </w:footnote>
  <w:footnote w:id="1642">
    <w:p w14:paraId="3F70DF8C" w14:textId="3E38BB4E" w:rsidR="00BE59DF" w:rsidRPr="00E53F19" w:rsidRDefault="00BE59DF" w:rsidP="00BE59DF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E53F19">
        <w:rPr>
          <w:rStyle w:val="Refdenotaalpie"/>
          <w:rFonts w:ascii="Arial" w:hAnsi="Arial" w:cs="Arial"/>
          <w:sz w:val="16"/>
          <w:szCs w:val="16"/>
        </w:rPr>
        <w:footnoteRef/>
      </w:r>
      <w:r w:rsidRPr="00E53F19">
        <w:rPr>
          <w:rFonts w:ascii="Arial" w:hAnsi="Arial" w:cs="Arial"/>
          <w:sz w:val="16"/>
          <w:szCs w:val="16"/>
        </w:rPr>
        <w:t xml:space="preserve"> E</w:t>
      </w:r>
      <w:r w:rsidRPr="00E53F19">
        <w:rPr>
          <w:rFonts w:ascii="Arial" w:hAnsi="Arial" w:cs="Arial"/>
          <w:bCs/>
          <w:sz w:val="16"/>
          <w:szCs w:val="16"/>
        </w:rPr>
        <w:t xml:space="preserve">liminada por la </w:t>
      </w:r>
      <w:r w:rsidR="008B2F6C">
        <w:rPr>
          <w:rFonts w:ascii="Arial" w:hAnsi="Arial" w:cs="Arial"/>
          <w:bCs/>
          <w:sz w:val="16"/>
          <w:szCs w:val="16"/>
        </w:rPr>
        <w:t>Resolución</w:t>
      </w:r>
      <w:r w:rsidRPr="00E53F19">
        <w:rPr>
          <w:rFonts w:ascii="Arial" w:hAnsi="Arial" w:cs="Arial"/>
          <w:bCs/>
          <w:sz w:val="16"/>
          <w:szCs w:val="16"/>
        </w:rPr>
        <w:t xml:space="preserve"> SBS N° </w:t>
      </w:r>
      <w:r w:rsidR="008B2F6C">
        <w:rPr>
          <w:rFonts w:ascii="Arial" w:hAnsi="Arial" w:cs="Arial"/>
          <w:bCs/>
          <w:sz w:val="16"/>
          <w:szCs w:val="16"/>
        </w:rPr>
        <w:t>0</w:t>
      </w:r>
      <w:r w:rsidRPr="00E53F19">
        <w:rPr>
          <w:rFonts w:ascii="Arial" w:hAnsi="Arial" w:cs="Arial"/>
          <w:bCs/>
          <w:sz w:val="16"/>
          <w:szCs w:val="16"/>
        </w:rPr>
        <w:t xml:space="preserve">774-2025 </w:t>
      </w:r>
      <w:r w:rsidR="008B2F6C">
        <w:rPr>
          <w:rFonts w:ascii="Arial" w:hAnsi="Arial" w:cs="Arial"/>
          <w:bCs/>
          <w:sz w:val="16"/>
          <w:szCs w:val="16"/>
        </w:rPr>
        <w:t>publicada el</w:t>
      </w:r>
      <w:r w:rsidR="008B2F6C" w:rsidRPr="007A24F0">
        <w:rPr>
          <w:rFonts w:ascii="Arial" w:hAnsi="Arial" w:cs="Arial"/>
          <w:bCs/>
          <w:sz w:val="16"/>
          <w:szCs w:val="16"/>
        </w:rPr>
        <w:t xml:space="preserve"> </w:t>
      </w:r>
      <w:r w:rsidRPr="00E53F19">
        <w:rPr>
          <w:rFonts w:ascii="Arial" w:hAnsi="Arial" w:cs="Arial"/>
          <w:bCs/>
          <w:sz w:val="16"/>
          <w:szCs w:val="16"/>
        </w:rPr>
        <w:t>03.03.2025</w:t>
      </w:r>
      <w:r w:rsidR="005239E8">
        <w:rPr>
          <w:rFonts w:ascii="Arial" w:hAnsi="Arial" w:cs="Arial"/>
          <w:bCs/>
          <w:sz w:val="16"/>
          <w:szCs w:val="16"/>
        </w:rPr>
        <w:t>.</w:t>
      </w:r>
    </w:p>
  </w:footnote>
  <w:footnote w:id="1643">
    <w:p w14:paraId="0B158EB4" w14:textId="713D1B3E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  <w:r w:rsidR="005239E8">
        <w:rPr>
          <w:rFonts w:ascii="Arial" w:hAnsi="Arial" w:cs="Arial"/>
          <w:sz w:val="16"/>
          <w:szCs w:val="16"/>
        </w:rPr>
        <w:t>.</w:t>
      </w:r>
    </w:p>
  </w:footnote>
  <w:footnote w:id="1644">
    <w:p w14:paraId="2CD9B263" w14:textId="21766206" w:rsidR="00BE59DF" w:rsidRPr="002728AB" w:rsidRDefault="00BE59DF" w:rsidP="00BE59DF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2728AB">
        <w:rPr>
          <w:rStyle w:val="Refdenotaalpie"/>
          <w:rFonts w:ascii="Arial" w:hAnsi="Arial" w:cs="Arial"/>
          <w:sz w:val="16"/>
          <w:szCs w:val="16"/>
        </w:rPr>
        <w:footnoteRef/>
      </w:r>
      <w:r w:rsidRPr="002728AB">
        <w:rPr>
          <w:rFonts w:ascii="Arial" w:hAnsi="Arial" w:cs="Arial"/>
          <w:sz w:val="16"/>
          <w:szCs w:val="16"/>
        </w:rPr>
        <w:t xml:space="preserve"> E</w:t>
      </w:r>
      <w:r w:rsidRPr="002728AB">
        <w:rPr>
          <w:rFonts w:ascii="Arial" w:hAnsi="Arial" w:cs="Arial"/>
          <w:bCs/>
          <w:sz w:val="16"/>
          <w:szCs w:val="16"/>
        </w:rPr>
        <w:t xml:space="preserve">liminada por la </w:t>
      </w:r>
      <w:r w:rsidR="008B2F6C">
        <w:rPr>
          <w:rFonts w:ascii="Arial" w:hAnsi="Arial" w:cs="Arial"/>
          <w:bCs/>
          <w:sz w:val="16"/>
          <w:szCs w:val="16"/>
        </w:rPr>
        <w:t>Resolución</w:t>
      </w:r>
      <w:r w:rsidRPr="002728AB">
        <w:rPr>
          <w:rFonts w:ascii="Arial" w:hAnsi="Arial" w:cs="Arial"/>
          <w:bCs/>
          <w:sz w:val="16"/>
          <w:szCs w:val="16"/>
        </w:rPr>
        <w:t xml:space="preserve"> SBS N° </w:t>
      </w:r>
      <w:r w:rsidR="008B2F6C">
        <w:rPr>
          <w:rFonts w:ascii="Arial" w:hAnsi="Arial" w:cs="Arial"/>
          <w:bCs/>
          <w:sz w:val="16"/>
          <w:szCs w:val="16"/>
        </w:rPr>
        <w:t>0</w:t>
      </w:r>
      <w:r w:rsidRPr="002728AB">
        <w:rPr>
          <w:rFonts w:ascii="Arial" w:hAnsi="Arial" w:cs="Arial"/>
          <w:bCs/>
          <w:sz w:val="16"/>
          <w:szCs w:val="16"/>
        </w:rPr>
        <w:t xml:space="preserve">774-2025 </w:t>
      </w:r>
      <w:r w:rsidR="008B2F6C">
        <w:rPr>
          <w:rFonts w:ascii="Arial" w:hAnsi="Arial" w:cs="Arial"/>
          <w:bCs/>
          <w:sz w:val="16"/>
          <w:szCs w:val="16"/>
        </w:rPr>
        <w:t>publicada el</w:t>
      </w:r>
      <w:r w:rsidR="008B2F6C" w:rsidRPr="007A24F0">
        <w:rPr>
          <w:rFonts w:ascii="Arial" w:hAnsi="Arial" w:cs="Arial"/>
          <w:bCs/>
          <w:sz w:val="16"/>
          <w:szCs w:val="16"/>
        </w:rPr>
        <w:t xml:space="preserve"> </w:t>
      </w:r>
      <w:r w:rsidRPr="002728AB">
        <w:rPr>
          <w:rFonts w:ascii="Arial" w:hAnsi="Arial" w:cs="Arial"/>
          <w:bCs/>
          <w:sz w:val="16"/>
          <w:szCs w:val="16"/>
        </w:rPr>
        <w:t>03.03.2025</w:t>
      </w:r>
      <w:r w:rsidR="005239E8">
        <w:rPr>
          <w:rFonts w:ascii="Arial" w:hAnsi="Arial" w:cs="Arial"/>
          <w:bCs/>
          <w:sz w:val="16"/>
          <w:szCs w:val="16"/>
        </w:rPr>
        <w:t>.</w:t>
      </w:r>
    </w:p>
  </w:footnote>
  <w:footnote w:id="1645">
    <w:p w14:paraId="551056A5" w14:textId="5B863165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  <w:r w:rsidR="005239E8">
        <w:rPr>
          <w:rFonts w:ascii="Arial" w:hAnsi="Arial" w:cs="Arial"/>
          <w:sz w:val="16"/>
          <w:szCs w:val="16"/>
        </w:rPr>
        <w:t>.</w:t>
      </w:r>
    </w:p>
  </w:footnote>
  <w:footnote w:id="1646">
    <w:p w14:paraId="4CABD977" w14:textId="559B4CFB" w:rsidR="00BE59DF" w:rsidRPr="00D24774" w:rsidRDefault="00BE59DF" w:rsidP="00BE59DF">
      <w:pPr>
        <w:pStyle w:val="Textonotapie"/>
        <w:rPr>
          <w:rFonts w:ascii="Arial" w:hAnsi="Arial" w:cs="Arial"/>
          <w:lang w:val="es-PE"/>
        </w:rPr>
      </w:pPr>
      <w:r w:rsidRPr="00D24774">
        <w:rPr>
          <w:rStyle w:val="Refdenotaalpie"/>
          <w:rFonts w:ascii="Arial" w:hAnsi="Arial" w:cs="Arial"/>
          <w:sz w:val="16"/>
          <w:szCs w:val="16"/>
        </w:rPr>
        <w:footnoteRef/>
      </w:r>
      <w:r w:rsidRPr="00D24774">
        <w:rPr>
          <w:rFonts w:ascii="Arial" w:hAnsi="Arial" w:cs="Arial"/>
          <w:sz w:val="16"/>
          <w:szCs w:val="16"/>
        </w:rPr>
        <w:t xml:space="preserve"> E</w:t>
      </w:r>
      <w:r w:rsidRPr="00D24774">
        <w:rPr>
          <w:rFonts w:ascii="Arial" w:hAnsi="Arial" w:cs="Arial"/>
          <w:bCs/>
          <w:sz w:val="16"/>
          <w:szCs w:val="16"/>
        </w:rPr>
        <w:t xml:space="preserve">liminada por la </w:t>
      </w:r>
      <w:r w:rsidR="008B2F6C">
        <w:rPr>
          <w:rFonts w:ascii="Arial" w:hAnsi="Arial" w:cs="Arial"/>
          <w:bCs/>
          <w:sz w:val="16"/>
          <w:szCs w:val="16"/>
        </w:rPr>
        <w:t>Resolución</w:t>
      </w:r>
      <w:r w:rsidRPr="00D24774">
        <w:rPr>
          <w:rFonts w:ascii="Arial" w:hAnsi="Arial" w:cs="Arial"/>
          <w:bCs/>
          <w:sz w:val="16"/>
          <w:szCs w:val="16"/>
        </w:rPr>
        <w:t xml:space="preserve"> SBS N° </w:t>
      </w:r>
      <w:r w:rsidR="008B2F6C">
        <w:rPr>
          <w:rFonts w:ascii="Arial" w:hAnsi="Arial" w:cs="Arial"/>
          <w:bCs/>
          <w:sz w:val="16"/>
          <w:szCs w:val="16"/>
        </w:rPr>
        <w:t>0</w:t>
      </w:r>
      <w:r w:rsidRPr="00D24774">
        <w:rPr>
          <w:rFonts w:ascii="Arial" w:hAnsi="Arial" w:cs="Arial"/>
          <w:bCs/>
          <w:sz w:val="16"/>
          <w:szCs w:val="16"/>
        </w:rPr>
        <w:t xml:space="preserve">774-2025 </w:t>
      </w:r>
      <w:r w:rsidR="008B2F6C">
        <w:rPr>
          <w:rFonts w:ascii="Arial" w:hAnsi="Arial" w:cs="Arial"/>
          <w:bCs/>
          <w:sz w:val="16"/>
          <w:szCs w:val="16"/>
        </w:rPr>
        <w:t>publicada el</w:t>
      </w:r>
      <w:r w:rsidR="008B2F6C" w:rsidRPr="007A24F0">
        <w:rPr>
          <w:rFonts w:ascii="Arial" w:hAnsi="Arial" w:cs="Arial"/>
          <w:bCs/>
          <w:sz w:val="16"/>
          <w:szCs w:val="16"/>
        </w:rPr>
        <w:t xml:space="preserve"> </w:t>
      </w:r>
      <w:r w:rsidRPr="00D24774">
        <w:rPr>
          <w:rFonts w:ascii="Arial" w:hAnsi="Arial" w:cs="Arial"/>
          <w:bCs/>
          <w:sz w:val="16"/>
          <w:szCs w:val="16"/>
        </w:rPr>
        <w:t>03.03.2025</w:t>
      </w:r>
      <w:r w:rsidR="005239E8">
        <w:rPr>
          <w:rFonts w:ascii="Arial" w:hAnsi="Arial" w:cs="Arial"/>
          <w:bCs/>
          <w:sz w:val="16"/>
          <w:szCs w:val="16"/>
        </w:rPr>
        <w:t>.</w:t>
      </w:r>
    </w:p>
  </w:footnote>
  <w:footnote w:id="1647">
    <w:p w14:paraId="6ED8EE2D" w14:textId="2ABE492B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  <w:r w:rsidR="005239E8">
        <w:rPr>
          <w:rFonts w:ascii="Arial" w:hAnsi="Arial" w:cs="Arial"/>
          <w:sz w:val="16"/>
          <w:szCs w:val="16"/>
        </w:rPr>
        <w:t>.</w:t>
      </w:r>
    </w:p>
  </w:footnote>
  <w:footnote w:id="1648">
    <w:p w14:paraId="74732B1B" w14:textId="41E519FE" w:rsidR="00BE59DF" w:rsidRPr="00792A9A" w:rsidRDefault="00BE59DF" w:rsidP="00BE59DF">
      <w:pPr>
        <w:pStyle w:val="Textonotapie"/>
        <w:rPr>
          <w:rFonts w:ascii="Arial" w:hAnsi="Arial" w:cs="Arial"/>
          <w:lang w:val="es-PE"/>
        </w:rPr>
      </w:pPr>
      <w:r w:rsidRPr="00792A9A">
        <w:rPr>
          <w:rStyle w:val="Refdenotaalpie"/>
          <w:rFonts w:ascii="Arial" w:hAnsi="Arial" w:cs="Arial"/>
          <w:sz w:val="16"/>
          <w:szCs w:val="16"/>
        </w:rPr>
        <w:footnoteRef/>
      </w:r>
      <w:r w:rsidRPr="00792A9A">
        <w:rPr>
          <w:rFonts w:ascii="Arial" w:hAnsi="Arial" w:cs="Arial"/>
          <w:sz w:val="16"/>
          <w:szCs w:val="16"/>
        </w:rPr>
        <w:t xml:space="preserve"> E</w:t>
      </w:r>
      <w:r w:rsidRPr="00792A9A">
        <w:rPr>
          <w:rFonts w:ascii="Arial" w:hAnsi="Arial" w:cs="Arial"/>
          <w:bCs/>
          <w:sz w:val="16"/>
          <w:szCs w:val="16"/>
        </w:rPr>
        <w:t xml:space="preserve">liminada por la </w:t>
      </w:r>
      <w:r w:rsidR="008B2F6C">
        <w:rPr>
          <w:rFonts w:ascii="Arial" w:hAnsi="Arial" w:cs="Arial"/>
          <w:bCs/>
          <w:sz w:val="16"/>
          <w:szCs w:val="16"/>
        </w:rPr>
        <w:t>Resolución</w:t>
      </w:r>
      <w:r w:rsidRPr="00792A9A">
        <w:rPr>
          <w:rFonts w:ascii="Arial" w:hAnsi="Arial" w:cs="Arial"/>
          <w:bCs/>
          <w:sz w:val="16"/>
          <w:szCs w:val="16"/>
        </w:rPr>
        <w:t xml:space="preserve"> SBS N° </w:t>
      </w:r>
      <w:r w:rsidR="008B2F6C">
        <w:rPr>
          <w:rFonts w:ascii="Arial" w:hAnsi="Arial" w:cs="Arial"/>
          <w:bCs/>
          <w:sz w:val="16"/>
          <w:szCs w:val="16"/>
        </w:rPr>
        <w:t>0</w:t>
      </w:r>
      <w:r w:rsidRPr="00792A9A">
        <w:rPr>
          <w:rFonts w:ascii="Arial" w:hAnsi="Arial" w:cs="Arial"/>
          <w:bCs/>
          <w:sz w:val="16"/>
          <w:szCs w:val="16"/>
        </w:rPr>
        <w:t xml:space="preserve">774-2025 </w:t>
      </w:r>
      <w:r w:rsidR="008B2F6C">
        <w:rPr>
          <w:rFonts w:ascii="Arial" w:hAnsi="Arial" w:cs="Arial"/>
          <w:bCs/>
          <w:sz w:val="16"/>
          <w:szCs w:val="16"/>
        </w:rPr>
        <w:t>publicada el</w:t>
      </w:r>
      <w:r w:rsidR="008B2F6C" w:rsidRPr="007A24F0">
        <w:rPr>
          <w:rFonts w:ascii="Arial" w:hAnsi="Arial" w:cs="Arial"/>
          <w:bCs/>
          <w:sz w:val="16"/>
          <w:szCs w:val="16"/>
        </w:rPr>
        <w:t xml:space="preserve"> </w:t>
      </w:r>
      <w:r w:rsidRPr="00792A9A">
        <w:rPr>
          <w:rFonts w:ascii="Arial" w:hAnsi="Arial" w:cs="Arial"/>
          <w:bCs/>
          <w:sz w:val="16"/>
          <w:szCs w:val="16"/>
        </w:rPr>
        <w:t>03.03.2025</w:t>
      </w:r>
      <w:r w:rsidR="005239E8">
        <w:rPr>
          <w:rFonts w:ascii="Arial" w:hAnsi="Arial" w:cs="Arial"/>
          <w:bCs/>
          <w:sz w:val="16"/>
          <w:szCs w:val="16"/>
        </w:rPr>
        <w:t>.</w:t>
      </w:r>
    </w:p>
  </w:footnote>
  <w:footnote w:id="1649">
    <w:p w14:paraId="13362651" w14:textId="7097B4D6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  <w:r w:rsidR="005239E8">
        <w:rPr>
          <w:rFonts w:ascii="Arial" w:hAnsi="Arial" w:cs="Arial"/>
          <w:sz w:val="16"/>
          <w:szCs w:val="16"/>
        </w:rPr>
        <w:t>.</w:t>
      </w:r>
    </w:p>
  </w:footnote>
  <w:footnote w:id="1650">
    <w:p w14:paraId="7C3941F3" w14:textId="0D22F2D4" w:rsidR="00BE59DF" w:rsidRPr="006F4E5A" w:rsidRDefault="00BE59DF" w:rsidP="00BE59DF">
      <w:pPr>
        <w:pStyle w:val="Textonotapie"/>
        <w:rPr>
          <w:rFonts w:ascii="Arial" w:hAnsi="Arial" w:cs="Arial"/>
          <w:lang w:val="es-PE"/>
        </w:rPr>
      </w:pPr>
      <w:r w:rsidRPr="006F4E5A">
        <w:rPr>
          <w:rStyle w:val="Refdenotaalpie"/>
          <w:rFonts w:ascii="Arial" w:hAnsi="Arial" w:cs="Arial"/>
          <w:sz w:val="16"/>
          <w:szCs w:val="16"/>
        </w:rPr>
        <w:footnoteRef/>
      </w:r>
      <w:r w:rsidRPr="006F4E5A">
        <w:rPr>
          <w:rFonts w:ascii="Arial" w:hAnsi="Arial" w:cs="Arial"/>
          <w:sz w:val="16"/>
          <w:szCs w:val="16"/>
        </w:rPr>
        <w:t xml:space="preserve"> E</w:t>
      </w:r>
      <w:r w:rsidRPr="006F4E5A">
        <w:rPr>
          <w:rFonts w:ascii="Arial" w:hAnsi="Arial" w:cs="Arial"/>
          <w:bCs/>
          <w:sz w:val="16"/>
          <w:szCs w:val="16"/>
        </w:rPr>
        <w:t xml:space="preserve">liminada por la </w:t>
      </w:r>
      <w:r w:rsidR="008B2F6C">
        <w:rPr>
          <w:rFonts w:ascii="Arial" w:hAnsi="Arial" w:cs="Arial"/>
          <w:bCs/>
          <w:sz w:val="16"/>
          <w:szCs w:val="16"/>
        </w:rPr>
        <w:t>Resolución</w:t>
      </w:r>
      <w:r w:rsidRPr="006F4E5A">
        <w:rPr>
          <w:rFonts w:ascii="Arial" w:hAnsi="Arial" w:cs="Arial"/>
          <w:bCs/>
          <w:sz w:val="16"/>
          <w:szCs w:val="16"/>
        </w:rPr>
        <w:t xml:space="preserve"> SBS N° </w:t>
      </w:r>
      <w:r w:rsidR="008B2F6C">
        <w:rPr>
          <w:rFonts w:ascii="Arial" w:hAnsi="Arial" w:cs="Arial"/>
          <w:bCs/>
          <w:sz w:val="16"/>
          <w:szCs w:val="16"/>
        </w:rPr>
        <w:t>0</w:t>
      </w:r>
      <w:r w:rsidRPr="006F4E5A">
        <w:rPr>
          <w:rFonts w:ascii="Arial" w:hAnsi="Arial" w:cs="Arial"/>
          <w:bCs/>
          <w:sz w:val="16"/>
          <w:szCs w:val="16"/>
        </w:rPr>
        <w:t xml:space="preserve">774-2025 </w:t>
      </w:r>
      <w:r w:rsidR="008B2F6C">
        <w:rPr>
          <w:rFonts w:ascii="Arial" w:hAnsi="Arial" w:cs="Arial"/>
          <w:bCs/>
          <w:sz w:val="16"/>
          <w:szCs w:val="16"/>
        </w:rPr>
        <w:t>publicada el</w:t>
      </w:r>
      <w:r w:rsidR="008B2F6C" w:rsidRPr="007A24F0">
        <w:rPr>
          <w:rFonts w:ascii="Arial" w:hAnsi="Arial" w:cs="Arial"/>
          <w:bCs/>
          <w:sz w:val="16"/>
          <w:szCs w:val="16"/>
        </w:rPr>
        <w:t xml:space="preserve"> </w:t>
      </w:r>
      <w:r w:rsidRPr="006F4E5A">
        <w:rPr>
          <w:rFonts w:ascii="Arial" w:hAnsi="Arial" w:cs="Arial"/>
          <w:bCs/>
          <w:sz w:val="16"/>
          <w:szCs w:val="16"/>
        </w:rPr>
        <w:t>03.03.2025</w:t>
      </w:r>
      <w:r w:rsidR="005239E8">
        <w:rPr>
          <w:rFonts w:ascii="Arial" w:hAnsi="Arial" w:cs="Arial"/>
          <w:bCs/>
          <w:sz w:val="16"/>
          <w:szCs w:val="16"/>
        </w:rPr>
        <w:t>.</w:t>
      </w:r>
    </w:p>
  </w:footnote>
  <w:footnote w:id="1651">
    <w:p w14:paraId="3863CDCF" w14:textId="4A15EBC0" w:rsidR="0088113D" w:rsidRPr="009F07EC" w:rsidRDefault="0088113D" w:rsidP="005239E8">
      <w:pPr>
        <w:pStyle w:val="Textonotapie"/>
        <w:ind w:left="284" w:hanging="284"/>
        <w:rPr>
          <w:rStyle w:val="Refdenotaalpie"/>
          <w:rFonts w:ascii="Arial" w:hAnsi="Arial" w:cs="Arial"/>
          <w:sz w:val="16"/>
          <w:szCs w:val="16"/>
        </w:rPr>
      </w:pPr>
      <w:r w:rsidRPr="009F07EC">
        <w:rPr>
          <w:rStyle w:val="Refdenotaalpie"/>
          <w:rFonts w:ascii="Arial" w:hAnsi="Arial" w:cs="Arial"/>
          <w:sz w:val="16"/>
          <w:szCs w:val="16"/>
        </w:rPr>
        <w:footnoteRef/>
      </w:r>
      <w:r w:rsidRPr="009F07EC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F07EC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F07EC">
        <w:rPr>
          <w:rFonts w:ascii="Arial" w:hAnsi="Arial" w:cs="Arial"/>
          <w:sz w:val="16"/>
          <w:szCs w:val="16"/>
        </w:rPr>
        <w:t xml:space="preserve">   SBS Nº 03922-2021 del 23.12.2021</w:t>
      </w:r>
    </w:p>
  </w:footnote>
  <w:footnote w:id="1652">
    <w:p w14:paraId="43915A47" w14:textId="5670EE70" w:rsidR="0088113D" w:rsidRPr="009F07EC" w:rsidRDefault="0088113D" w:rsidP="005239E8">
      <w:pPr>
        <w:pStyle w:val="Textonotapie"/>
        <w:ind w:left="284" w:hanging="284"/>
        <w:rPr>
          <w:rStyle w:val="Refdenotaalpie"/>
          <w:rFonts w:ascii="Arial" w:hAnsi="Arial" w:cs="Arial"/>
          <w:sz w:val="16"/>
          <w:szCs w:val="16"/>
          <w:vertAlign w:val="baseline"/>
        </w:rPr>
      </w:pPr>
      <w:r w:rsidRPr="009F07EC">
        <w:rPr>
          <w:rStyle w:val="Refdenotaalpie"/>
          <w:rFonts w:ascii="Arial" w:hAnsi="Arial" w:cs="Arial"/>
          <w:sz w:val="16"/>
          <w:szCs w:val="16"/>
        </w:rPr>
        <w:footnoteRef/>
      </w:r>
      <w:r w:rsidRPr="009F07EC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F07EC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F07EC">
        <w:rPr>
          <w:rFonts w:ascii="Arial" w:hAnsi="Arial" w:cs="Arial"/>
          <w:sz w:val="16"/>
          <w:szCs w:val="16"/>
        </w:rPr>
        <w:t xml:space="preserve">   SBS Nº 03922-2021 del 23.12.2021</w:t>
      </w:r>
    </w:p>
  </w:footnote>
  <w:footnote w:id="1653">
    <w:p w14:paraId="7EBD3331" w14:textId="2ED29C5E" w:rsidR="0088113D" w:rsidRPr="009F07EC" w:rsidRDefault="0088113D" w:rsidP="005239E8">
      <w:pPr>
        <w:pStyle w:val="Textonotapie"/>
        <w:ind w:left="284" w:hanging="284"/>
        <w:rPr>
          <w:lang w:val="es-PE"/>
        </w:rPr>
      </w:pPr>
      <w:r w:rsidRPr="009F07EC">
        <w:rPr>
          <w:rStyle w:val="Refdenotaalpie"/>
          <w:rFonts w:ascii="Arial" w:hAnsi="Arial" w:cs="Arial"/>
          <w:sz w:val="16"/>
          <w:szCs w:val="16"/>
        </w:rPr>
        <w:footnoteRef/>
      </w:r>
      <w:r w:rsidRPr="009F07EC">
        <w:t xml:space="preserve"> </w:t>
      </w:r>
      <w:r w:rsidRPr="009F07EC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F07EC">
        <w:rPr>
          <w:rFonts w:ascii="Arial" w:hAnsi="Arial" w:cs="Arial"/>
          <w:sz w:val="16"/>
          <w:szCs w:val="16"/>
        </w:rPr>
        <w:t xml:space="preserve">   SBS Nº 03922-2021 del 23.12.2021</w:t>
      </w:r>
    </w:p>
  </w:footnote>
  <w:footnote w:id="1654">
    <w:p w14:paraId="1F68AF8B" w14:textId="14F5ED81" w:rsidR="0088113D" w:rsidRPr="009410C1" w:rsidRDefault="0088113D" w:rsidP="005239E8">
      <w:pPr>
        <w:pStyle w:val="Textonotapie"/>
        <w:ind w:left="284" w:hanging="284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1655">
    <w:p w14:paraId="6874F59A" w14:textId="10CA626B" w:rsidR="00BE59DF" w:rsidRPr="00A4042F" w:rsidRDefault="00BE59DF" w:rsidP="005239E8">
      <w:pPr>
        <w:pStyle w:val="Textonotapie"/>
        <w:ind w:left="284" w:hanging="284"/>
        <w:rPr>
          <w:rFonts w:ascii="Arial" w:hAnsi="Arial" w:cs="Arial"/>
          <w:sz w:val="16"/>
          <w:szCs w:val="16"/>
          <w:lang w:val="es-PE"/>
        </w:rPr>
      </w:pPr>
      <w:r w:rsidRPr="00A4042F">
        <w:rPr>
          <w:rStyle w:val="Refdenotaalpie"/>
          <w:rFonts w:ascii="Arial" w:hAnsi="Arial" w:cs="Arial"/>
          <w:sz w:val="16"/>
          <w:szCs w:val="16"/>
        </w:rPr>
        <w:footnoteRef/>
      </w:r>
      <w:r w:rsidRPr="00A4042F">
        <w:rPr>
          <w:rFonts w:ascii="Arial" w:hAnsi="Arial" w:cs="Arial"/>
          <w:sz w:val="16"/>
          <w:szCs w:val="16"/>
        </w:rPr>
        <w:t xml:space="preserve"> E</w:t>
      </w:r>
      <w:r w:rsidRPr="00A4042F">
        <w:rPr>
          <w:rFonts w:ascii="Arial" w:hAnsi="Arial" w:cs="Arial"/>
          <w:bCs/>
          <w:sz w:val="16"/>
          <w:szCs w:val="16"/>
        </w:rPr>
        <w:t xml:space="preserve">liminada por la </w:t>
      </w:r>
      <w:r w:rsidR="008B2F6C">
        <w:rPr>
          <w:rFonts w:ascii="Arial" w:hAnsi="Arial" w:cs="Arial"/>
          <w:bCs/>
          <w:sz w:val="16"/>
          <w:szCs w:val="16"/>
        </w:rPr>
        <w:t>Resolución</w:t>
      </w:r>
      <w:r w:rsidRPr="00A4042F">
        <w:rPr>
          <w:rFonts w:ascii="Arial" w:hAnsi="Arial" w:cs="Arial"/>
          <w:bCs/>
          <w:sz w:val="16"/>
          <w:szCs w:val="16"/>
        </w:rPr>
        <w:t xml:space="preserve"> SBS N° </w:t>
      </w:r>
      <w:r w:rsidR="008B2F6C">
        <w:rPr>
          <w:rFonts w:ascii="Arial" w:hAnsi="Arial" w:cs="Arial"/>
          <w:bCs/>
          <w:sz w:val="16"/>
          <w:szCs w:val="16"/>
        </w:rPr>
        <w:t>0</w:t>
      </w:r>
      <w:r w:rsidRPr="00A4042F">
        <w:rPr>
          <w:rFonts w:ascii="Arial" w:hAnsi="Arial" w:cs="Arial"/>
          <w:bCs/>
          <w:sz w:val="16"/>
          <w:szCs w:val="16"/>
        </w:rPr>
        <w:t xml:space="preserve">774-2025 </w:t>
      </w:r>
      <w:r w:rsidR="008B2F6C">
        <w:rPr>
          <w:rFonts w:ascii="Arial" w:hAnsi="Arial" w:cs="Arial"/>
          <w:bCs/>
          <w:sz w:val="16"/>
          <w:szCs w:val="16"/>
        </w:rPr>
        <w:t>publicada el</w:t>
      </w:r>
      <w:r w:rsidR="008B2F6C" w:rsidRPr="007A24F0">
        <w:rPr>
          <w:rFonts w:ascii="Arial" w:hAnsi="Arial" w:cs="Arial"/>
          <w:bCs/>
          <w:sz w:val="16"/>
          <w:szCs w:val="16"/>
        </w:rPr>
        <w:t xml:space="preserve"> </w:t>
      </w:r>
      <w:r w:rsidRPr="00A4042F">
        <w:rPr>
          <w:rFonts w:ascii="Arial" w:hAnsi="Arial" w:cs="Arial"/>
          <w:bCs/>
          <w:sz w:val="16"/>
          <w:szCs w:val="16"/>
        </w:rPr>
        <w:t>03.03.2025</w:t>
      </w:r>
      <w:r w:rsidR="005239E8">
        <w:rPr>
          <w:rFonts w:ascii="Arial" w:hAnsi="Arial" w:cs="Arial"/>
          <w:bCs/>
          <w:sz w:val="16"/>
          <w:szCs w:val="16"/>
        </w:rPr>
        <w:t>.</w:t>
      </w:r>
    </w:p>
  </w:footnote>
  <w:footnote w:id="1656">
    <w:p w14:paraId="73B93705" w14:textId="79F6997C" w:rsidR="0088113D" w:rsidRPr="001D1D7C" w:rsidRDefault="0088113D" w:rsidP="005239E8">
      <w:pPr>
        <w:pStyle w:val="Textonotapie"/>
        <w:ind w:left="284" w:hanging="284"/>
        <w:rPr>
          <w:rFonts w:ascii="Arial" w:hAnsi="Arial" w:cs="Arial"/>
          <w:sz w:val="16"/>
          <w:szCs w:val="16"/>
          <w:lang w:val="es-PE"/>
        </w:rPr>
      </w:pPr>
      <w:r w:rsidRPr="001D1D7C">
        <w:rPr>
          <w:rStyle w:val="Refdenotaalpie"/>
          <w:rFonts w:ascii="Arial" w:hAnsi="Arial" w:cs="Arial"/>
          <w:sz w:val="16"/>
          <w:szCs w:val="16"/>
        </w:rPr>
        <w:footnoteRef/>
      </w:r>
      <w:r w:rsidRPr="001D1D7C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1D1D7C">
        <w:rPr>
          <w:rFonts w:ascii="Arial" w:hAnsi="Arial" w:cs="Arial"/>
          <w:sz w:val="16"/>
          <w:szCs w:val="16"/>
        </w:rPr>
        <w:t xml:space="preserve"> SBS N° 3155-2020 del 17.12.2020</w:t>
      </w:r>
      <w:r>
        <w:rPr>
          <w:rFonts w:ascii="Arial" w:hAnsi="Arial" w:cs="Arial"/>
          <w:sz w:val="16"/>
          <w:szCs w:val="16"/>
        </w:rPr>
        <w:t>.</w:t>
      </w:r>
    </w:p>
  </w:footnote>
  <w:footnote w:id="1657">
    <w:p w14:paraId="746CE039" w14:textId="1E40AB00" w:rsidR="0088113D" w:rsidRPr="001D1D7C" w:rsidRDefault="0088113D" w:rsidP="005239E8">
      <w:pPr>
        <w:pStyle w:val="Textonotapie"/>
        <w:ind w:left="284" w:hanging="284"/>
        <w:jc w:val="both"/>
        <w:rPr>
          <w:rFonts w:ascii="Arial" w:hAnsi="Arial" w:cs="Arial"/>
          <w:sz w:val="16"/>
          <w:szCs w:val="16"/>
        </w:rPr>
      </w:pPr>
      <w:r w:rsidRPr="001D1D7C">
        <w:rPr>
          <w:rStyle w:val="Refdenotaalpie"/>
          <w:rFonts w:ascii="Arial" w:hAnsi="Arial" w:cs="Arial"/>
          <w:sz w:val="16"/>
          <w:szCs w:val="16"/>
        </w:rPr>
        <w:footnoteRef/>
      </w:r>
      <w:r w:rsidRPr="001D1D7C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1D1D7C">
        <w:rPr>
          <w:rFonts w:ascii="Arial" w:hAnsi="Arial" w:cs="Arial"/>
          <w:sz w:val="16"/>
          <w:szCs w:val="16"/>
        </w:rPr>
        <w:t xml:space="preserve"> SBS Nº 3155-2020 del 17.12.2020</w:t>
      </w:r>
      <w:r>
        <w:rPr>
          <w:rFonts w:ascii="Arial" w:hAnsi="Arial" w:cs="Arial"/>
          <w:sz w:val="16"/>
          <w:szCs w:val="16"/>
        </w:rPr>
        <w:t>.</w:t>
      </w:r>
    </w:p>
  </w:footnote>
  <w:footnote w:id="1658">
    <w:p w14:paraId="0BABE8D0" w14:textId="664D78BD" w:rsidR="0088113D" w:rsidRPr="009410C1" w:rsidRDefault="0088113D" w:rsidP="005239E8">
      <w:pPr>
        <w:pStyle w:val="Textonotapie"/>
        <w:ind w:left="284" w:hanging="284"/>
        <w:jc w:val="both"/>
        <w:rPr>
          <w:rFonts w:ascii="Arial" w:hAnsi="Arial" w:cs="Arial"/>
          <w:sz w:val="16"/>
          <w:szCs w:val="16"/>
        </w:rPr>
      </w:pPr>
      <w:r w:rsidRPr="001D1D7C">
        <w:rPr>
          <w:rStyle w:val="Refdenotaalpie"/>
          <w:rFonts w:ascii="Arial" w:hAnsi="Arial" w:cs="Arial"/>
          <w:sz w:val="16"/>
          <w:szCs w:val="16"/>
        </w:rPr>
        <w:footnoteRef/>
      </w:r>
      <w:r w:rsidRPr="001D1D7C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1D1D7C">
        <w:rPr>
          <w:rFonts w:ascii="Arial" w:hAnsi="Arial" w:cs="Arial"/>
          <w:sz w:val="16"/>
          <w:szCs w:val="16"/>
        </w:rPr>
        <w:t xml:space="preserve"> SBS Nº 3155-2020 del 17.12.2020</w:t>
      </w:r>
      <w:r>
        <w:rPr>
          <w:rFonts w:ascii="Arial" w:hAnsi="Arial" w:cs="Arial"/>
          <w:sz w:val="16"/>
          <w:szCs w:val="16"/>
        </w:rPr>
        <w:t>.</w:t>
      </w:r>
    </w:p>
  </w:footnote>
  <w:footnote w:id="1659">
    <w:p w14:paraId="0E23313B" w14:textId="0C8ADBEA" w:rsidR="0088113D" w:rsidRPr="009410C1" w:rsidRDefault="0088113D" w:rsidP="005239E8">
      <w:pPr>
        <w:pStyle w:val="Textonotapie"/>
        <w:ind w:left="284" w:hanging="284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  <w:r w:rsidR="005239E8">
        <w:rPr>
          <w:rFonts w:ascii="Arial" w:hAnsi="Arial" w:cs="Arial"/>
          <w:sz w:val="16"/>
          <w:szCs w:val="16"/>
        </w:rPr>
        <w:t>.</w:t>
      </w:r>
    </w:p>
  </w:footnote>
  <w:footnote w:id="1660">
    <w:p w14:paraId="77244DB7" w14:textId="5B9205BB" w:rsidR="0088113D" w:rsidRPr="009410C1" w:rsidRDefault="0088113D" w:rsidP="005239E8">
      <w:pPr>
        <w:pStyle w:val="Textonotapie"/>
        <w:ind w:left="284" w:hanging="284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  <w:r w:rsidR="005239E8">
        <w:rPr>
          <w:rFonts w:ascii="Arial" w:hAnsi="Arial" w:cs="Arial"/>
          <w:sz w:val="16"/>
          <w:szCs w:val="16"/>
        </w:rPr>
        <w:t>.</w:t>
      </w:r>
    </w:p>
  </w:footnote>
  <w:footnote w:id="1661">
    <w:p w14:paraId="46C668E8" w14:textId="162D415E" w:rsidR="0088113D" w:rsidRPr="009410C1" w:rsidRDefault="0088113D" w:rsidP="005239E8">
      <w:pPr>
        <w:pStyle w:val="Textonotapie"/>
        <w:ind w:left="284" w:hanging="284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  <w:r w:rsidR="005239E8">
        <w:rPr>
          <w:rFonts w:ascii="Arial" w:hAnsi="Arial" w:cs="Arial"/>
          <w:sz w:val="16"/>
          <w:szCs w:val="16"/>
        </w:rPr>
        <w:t>.</w:t>
      </w:r>
    </w:p>
  </w:footnote>
  <w:footnote w:id="1662">
    <w:p w14:paraId="44B356D6" w14:textId="596ED3F4" w:rsidR="0088113D" w:rsidRPr="009410C1" w:rsidRDefault="0088113D" w:rsidP="005239E8">
      <w:pPr>
        <w:pStyle w:val="Textonotapie"/>
        <w:ind w:left="284" w:hanging="284"/>
        <w:jc w:val="both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  <w:r w:rsidR="005239E8">
        <w:rPr>
          <w:rFonts w:ascii="Arial" w:hAnsi="Arial" w:cs="Arial"/>
          <w:sz w:val="16"/>
          <w:szCs w:val="16"/>
        </w:rPr>
        <w:t>.</w:t>
      </w:r>
    </w:p>
  </w:footnote>
  <w:footnote w:id="1663">
    <w:p w14:paraId="2F171F51" w14:textId="3D9A83CE" w:rsidR="0088113D" w:rsidRPr="009410C1" w:rsidRDefault="0088113D" w:rsidP="005239E8">
      <w:pPr>
        <w:pStyle w:val="Textonotapie"/>
        <w:ind w:left="284" w:hanging="284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257-2005 del 10.02.2005. Posteriormente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. Posteriormente modificada su denominación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3716-2016 del 06.07.2016.</w:t>
      </w:r>
    </w:p>
  </w:footnote>
  <w:footnote w:id="1664">
    <w:p w14:paraId="25193C85" w14:textId="068ED783" w:rsidR="0088113D" w:rsidRPr="009410C1" w:rsidRDefault="0088113D" w:rsidP="005239E8">
      <w:pPr>
        <w:pStyle w:val="Textonotapie"/>
        <w:ind w:left="284" w:hanging="284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257-2005 del 10.02.2005. Posteriormente modificada su denominación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3716-2016 del 06.07.2016.</w:t>
      </w:r>
    </w:p>
  </w:footnote>
  <w:footnote w:id="1665">
    <w:p w14:paraId="543388D7" w14:textId="32BBCB87" w:rsidR="0088113D" w:rsidRPr="009410C1" w:rsidRDefault="0088113D" w:rsidP="005239E8">
      <w:pPr>
        <w:pStyle w:val="Textonotapie"/>
        <w:ind w:left="284" w:hanging="284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257-2005 del 10.02.2005</w:t>
      </w:r>
      <w:r w:rsidR="005239E8">
        <w:rPr>
          <w:rFonts w:ascii="Arial" w:hAnsi="Arial" w:cs="Arial"/>
          <w:sz w:val="16"/>
          <w:szCs w:val="16"/>
        </w:rPr>
        <w:t>.</w:t>
      </w:r>
    </w:p>
  </w:footnote>
  <w:footnote w:id="1666">
    <w:p w14:paraId="581587BB" w14:textId="76E4B827" w:rsidR="0088113D" w:rsidRPr="009410C1" w:rsidRDefault="0088113D" w:rsidP="005239E8">
      <w:pPr>
        <w:pStyle w:val="Textonotapie"/>
        <w:ind w:left="284" w:hanging="284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535-2005 del 06.10.2005</w:t>
      </w:r>
      <w:r w:rsidR="005239E8">
        <w:rPr>
          <w:rFonts w:ascii="Arial" w:hAnsi="Arial" w:cs="Arial"/>
          <w:sz w:val="16"/>
          <w:szCs w:val="16"/>
        </w:rPr>
        <w:t>.</w:t>
      </w:r>
    </w:p>
  </w:footnote>
  <w:footnote w:id="1667">
    <w:p w14:paraId="4D04F2CA" w14:textId="3B4BE4D4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535-2005 del 06.10.2005</w:t>
      </w:r>
    </w:p>
  </w:footnote>
  <w:footnote w:id="1668">
    <w:p w14:paraId="51E311C3" w14:textId="481237A6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535-2005 del 06.10.2005</w:t>
      </w:r>
    </w:p>
  </w:footnote>
  <w:footnote w:id="1669">
    <w:p w14:paraId="0F2D52A4" w14:textId="02D16471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257-2005 del 10.02.2005. Posteriormente elimin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3716-2016 del 06.07.2016.</w:t>
      </w:r>
    </w:p>
  </w:footnote>
  <w:footnote w:id="1670">
    <w:p w14:paraId="58C8072A" w14:textId="7943EDF8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257-2005 del 10.02.2005. Posteriormente modificada su denominación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3716-2016 del 06.07.2016.</w:t>
      </w:r>
    </w:p>
  </w:footnote>
  <w:footnote w:id="1671">
    <w:p w14:paraId="0CC7A8D5" w14:textId="1C7A1345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257-2005 del 10.02.2005</w:t>
      </w:r>
    </w:p>
  </w:footnote>
  <w:footnote w:id="1672">
    <w:p w14:paraId="62A4AD4C" w14:textId="47180A86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535-2005 del 06.10.2005. Posteriormente elimin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3716-2016 del 06.07.2016.</w:t>
      </w:r>
    </w:p>
  </w:footnote>
  <w:footnote w:id="1673">
    <w:p w14:paraId="6299261B" w14:textId="38FA9A6E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257-2005 del 10.02.2005. Posteriormente elimin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3716-2016 del 06.07.2016.</w:t>
      </w:r>
    </w:p>
  </w:footnote>
  <w:footnote w:id="1674">
    <w:p w14:paraId="2857D06C" w14:textId="72292035" w:rsidR="0088113D" w:rsidRPr="009410C1" w:rsidRDefault="0088113D" w:rsidP="0044137C">
      <w:pPr>
        <w:pStyle w:val="Textonotapie"/>
        <w:jc w:val="both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>Modificada la denominación</w:t>
      </w:r>
      <w:r w:rsidRPr="009410C1">
        <w:rPr>
          <w:rFonts w:ascii="Arial" w:hAnsi="Arial" w:cs="Arial"/>
          <w:bCs/>
          <w:sz w:val="16"/>
          <w:szCs w:val="16"/>
        </w:rPr>
        <w:t xml:space="preserve">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1675">
    <w:p w14:paraId="4BE38751" w14:textId="6B08829F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structura de cuentas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1676">
    <w:p w14:paraId="72CAFE39" w14:textId="39CCA51C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1677">
    <w:p w14:paraId="7087BBB4" w14:textId="197E991F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563-2000 del 18.08.2000. 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1678">
    <w:p w14:paraId="2238D0EB" w14:textId="284E2166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1679">
    <w:p w14:paraId="78B389D4" w14:textId="12EC3418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1680">
    <w:p w14:paraId="1ABB8EA4" w14:textId="64014CC4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1681">
    <w:p w14:paraId="285BF089" w14:textId="702EE84C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1682">
    <w:p w14:paraId="6A279221" w14:textId="5EC228B9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1683">
    <w:p w14:paraId="0B1DFE71" w14:textId="175D6D1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1684">
    <w:p w14:paraId="18B6F198" w14:textId="7CF984EA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1685">
    <w:p w14:paraId="3D5F2511" w14:textId="70343CF3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1686">
    <w:p w14:paraId="061DD6A5" w14:textId="3B32ABA4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1687">
    <w:p w14:paraId="41C026C6" w14:textId="7D01E104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1688">
    <w:p w14:paraId="039C4191" w14:textId="5A9A3144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1689">
    <w:p w14:paraId="1C8BFDAB" w14:textId="669E5CA4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1690">
    <w:p w14:paraId="418F401E" w14:textId="4EC2BA6A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563-2000 del 18.08.2000. 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1691">
    <w:p w14:paraId="2F9BA52D" w14:textId="180D44FD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1692">
    <w:p w14:paraId="011C86DE" w14:textId="6DF46063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1693">
    <w:p w14:paraId="3E6EAC1E" w14:textId="7357BC86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1694">
    <w:p w14:paraId="36CDE0F4" w14:textId="774A01BF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1695">
    <w:p w14:paraId="133BBEB8" w14:textId="313E23FB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1696">
    <w:p w14:paraId="761056A8" w14:textId="1F48FDE4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1697">
    <w:p w14:paraId="6BD9659D" w14:textId="27F0F893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1698">
    <w:p w14:paraId="0E1C182C" w14:textId="6F899028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1699">
    <w:p w14:paraId="66D80542" w14:textId="55D30B82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1700">
    <w:p w14:paraId="084E9470" w14:textId="29B4BC8C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1701">
    <w:p w14:paraId="49A14FE6" w14:textId="6B39003E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1702">
    <w:p w14:paraId="4C8301C5" w14:textId="053DFBE9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1703">
    <w:p w14:paraId="58E7CCE3" w14:textId="2A193878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563-2000 del 18.08.2000. 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1704">
    <w:p w14:paraId="4FAC1700" w14:textId="7C9272D0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1705">
    <w:p w14:paraId="17FB427B" w14:textId="02B7BDA6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1706">
    <w:p w14:paraId="1D32163E" w14:textId="5613C5FA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1707">
    <w:p w14:paraId="258C0CC9" w14:textId="20A23B45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1708">
    <w:p w14:paraId="08D340B5" w14:textId="4C4CA8BB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1709">
    <w:p w14:paraId="2B661062" w14:textId="62DF6264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1710">
    <w:p w14:paraId="058F5506" w14:textId="457A7C33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1711">
    <w:p w14:paraId="66BD7D5A" w14:textId="7C457AD1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1712">
    <w:p w14:paraId="0E7ECC0D" w14:textId="6F3EB708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1713">
    <w:p w14:paraId="3166C6D8" w14:textId="3458D111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1714">
    <w:p w14:paraId="4EE7282E" w14:textId="5300BB91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1715">
    <w:p w14:paraId="14FD5324" w14:textId="52501BE0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1716">
    <w:p w14:paraId="556B4B2B" w14:textId="1669E95A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914-2010 del 26.01.2010</w:t>
      </w:r>
      <w:r>
        <w:rPr>
          <w:rFonts w:ascii="Arial" w:hAnsi="Arial" w:cs="Arial"/>
          <w:sz w:val="16"/>
          <w:szCs w:val="16"/>
        </w:rPr>
        <w:t xml:space="preserve">. Posteriormente, modific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</w:t>
      </w:r>
      <w:r>
        <w:rPr>
          <w:rFonts w:ascii="Arial" w:hAnsi="Arial" w:cs="Arial"/>
          <w:sz w:val="16"/>
          <w:szCs w:val="16"/>
        </w:rPr>
        <w:t>2451</w:t>
      </w:r>
      <w:r w:rsidRPr="009410C1">
        <w:rPr>
          <w:rFonts w:ascii="Arial" w:hAnsi="Arial" w:cs="Arial"/>
          <w:sz w:val="16"/>
          <w:szCs w:val="16"/>
        </w:rPr>
        <w:t>-20</w:t>
      </w:r>
      <w:r>
        <w:rPr>
          <w:rFonts w:ascii="Arial" w:hAnsi="Arial" w:cs="Arial"/>
          <w:sz w:val="16"/>
          <w:szCs w:val="16"/>
        </w:rPr>
        <w:t>21</w:t>
      </w:r>
      <w:r w:rsidRPr="009410C1">
        <w:rPr>
          <w:rFonts w:ascii="Arial" w:hAnsi="Arial" w:cs="Arial"/>
          <w:sz w:val="16"/>
          <w:szCs w:val="16"/>
        </w:rPr>
        <w:t xml:space="preserve"> del </w:t>
      </w:r>
      <w:r>
        <w:rPr>
          <w:rFonts w:ascii="Arial" w:hAnsi="Arial" w:cs="Arial"/>
          <w:sz w:val="16"/>
          <w:szCs w:val="16"/>
        </w:rPr>
        <w:t>20</w:t>
      </w:r>
      <w:r w:rsidRPr="009410C1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>08</w:t>
      </w:r>
      <w:r w:rsidRPr="009410C1">
        <w:rPr>
          <w:rFonts w:ascii="Arial" w:hAnsi="Arial" w:cs="Arial"/>
          <w:sz w:val="16"/>
          <w:szCs w:val="16"/>
        </w:rPr>
        <w:t>.20</w:t>
      </w:r>
      <w:r>
        <w:rPr>
          <w:rFonts w:ascii="Arial" w:hAnsi="Arial" w:cs="Arial"/>
          <w:sz w:val="16"/>
          <w:szCs w:val="16"/>
        </w:rPr>
        <w:t>21.</w:t>
      </w:r>
    </w:p>
  </w:footnote>
  <w:footnote w:id="1717">
    <w:p w14:paraId="102F8837" w14:textId="7784EEEC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</w:t>
      </w:r>
      <w:proofErr w:type="gramStart"/>
      <w:r w:rsidRPr="009410C1">
        <w:rPr>
          <w:rFonts w:ascii="Arial" w:hAnsi="Arial" w:cs="Arial"/>
          <w:sz w:val="16"/>
          <w:szCs w:val="16"/>
        </w:rPr>
        <w:t>Nº  118</w:t>
      </w:r>
      <w:proofErr w:type="gramEnd"/>
      <w:r w:rsidRPr="009410C1">
        <w:rPr>
          <w:rFonts w:ascii="Arial" w:hAnsi="Arial" w:cs="Arial"/>
          <w:sz w:val="16"/>
          <w:szCs w:val="16"/>
        </w:rPr>
        <w:t>-2003 del 29.01.2003</w:t>
      </w:r>
    </w:p>
  </w:footnote>
  <w:footnote w:id="1718">
    <w:p w14:paraId="0A89666C" w14:textId="33F94EB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</w:t>
      </w:r>
      <w:proofErr w:type="gramStart"/>
      <w:r w:rsidRPr="009410C1">
        <w:rPr>
          <w:rFonts w:ascii="Arial" w:hAnsi="Arial" w:cs="Arial"/>
          <w:sz w:val="16"/>
          <w:szCs w:val="16"/>
        </w:rPr>
        <w:t>Nº  118</w:t>
      </w:r>
      <w:proofErr w:type="gramEnd"/>
      <w:r w:rsidRPr="009410C1">
        <w:rPr>
          <w:rFonts w:ascii="Arial" w:hAnsi="Arial" w:cs="Arial"/>
          <w:sz w:val="16"/>
          <w:szCs w:val="16"/>
        </w:rPr>
        <w:t>-2003 del 29.01.2003</w:t>
      </w:r>
    </w:p>
  </w:footnote>
  <w:footnote w:id="1719">
    <w:p w14:paraId="542AF8CD" w14:textId="00EEB8ED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</w:t>
      </w:r>
      <w:proofErr w:type="gramStart"/>
      <w:r w:rsidRPr="009410C1">
        <w:rPr>
          <w:rFonts w:ascii="Arial" w:hAnsi="Arial" w:cs="Arial"/>
          <w:sz w:val="16"/>
          <w:szCs w:val="16"/>
        </w:rPr>
        <w:t>Nº  118</w:t>
      </w:r>
      <w:proofErr w:type="gramEnd"/>
      <w:r w:rsidRPr="009410C1">
        <w:rPr>
          <w:rFonts w:ascii="Arial" w:hAnsi="Arial" w:cs="Arial"/>
          <w:sz w:val="16"/>
          <w:szCs w:val="16"/>
        </w:rPr>
        <w:t>-2003 del 29.01.2003</w:t>
      </w:r>
    </w:p>
  </w:footnote>
  <w:footnote w:id="1720">
    <w:p w14:paraId="0F97B9D3" w14:textId="622BEDB3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</w:t>
      </w:r>
      <w:proofErr w:type="gramStart"/>
      <w:r w:rsidRPr="009410C1">
        <w:rPr>
          <w:rFonts w:ascii="Arial" w:hAnsi="Arial" w:cs="Arial"/>
          <w:sz w:val="16"/>
          <w:szCs w:val="16"/>
        </w:rPr>
        <w:t>Nº  118</w:t>
      </w:r>
      <w:proofErr w:type="gramEnd"/>
      <w:r w:rsidRPr="009410C1">
        <w:rPr>
          <w:rFonts w:ascii="Arial" w:hAnsi="Arial" w:cs="Arial"/>
          <w:sz w:val="16"/>
          <w:szCs w:val="16"/>
        </w:rPr>
        <w:t>-2003 del 29.01.2003</w:t>
      </w:r>
    </w:p>
  </w:footnote>
  <w:footnote w:id="1721">
    <w:p w14:paraId="4AC095F7" w14:textId="32D4B8F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</w:t>
      </w:r>
      <w:proofErr w:type="gramStart"/>
      <w:r w:rsidRPr="009410C1">
        <w:rPr>
          <w:rFonts w:ascii="Arial" w:hAnsi="Arial" w:cs="Arial"/>
          <w:sz w:val="16"/>
          <w:szCs w:val="16"/>
        </w:rPr>
        <w:t>Nº  118</w:t>
      </w:r>
      <w:proofErr w:type="gramEnd"/>
      <w:r w:rsidRPr="009410C1">
        <w:rPr>
          <w:rFonts w:ascii="Arial" w:hAnsi="Arial" w:cs="Arial"/>
          <w:sz w:val="16"/>
          <w:szCs w:val="16"/>
        </w:rPr>
        <w:t>-2003 del 29.01.2003</w:t>
      </w:r>
    </w:p>
  </w:footnote>
  <w:footnote w:id="1722">
    <w:p w14:paraId="5945F50D" w14:textId="20494F72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</w:t>
      </w:r>
      <w:proofErr w:type="gramStart"/>
      <w:r w:rsidRPr="009410C1">
        <w:rPr>
          <w:rFonts w:ascii="Arial" w:hAnsi="Arial" w:cs="Arial"/>
          <w:sz w:val="16"/>
          <w:szCs w:val="16"/>
        </w:rPr>
        <w:t>Nº  118</w:t>
      </w:r>
      <w:proofErr w:type="gramEnd"/>
      <w:r w:rsidRPr="009410C1">
        <w:rPr>
          <w:rFonts w:ascii="Arial" w:hAnsi="Arial" w:cs="Arial"/>
          <w:sz w:val="16"/>
          <w:szCs w:val="16"/>
        </w:rPr>
        <w:t>-2003 del 29.01.2003</w:t>
      </w:r>
    </w:p>
  </w:footnote>
  <w:footnote w:id="1723">
    <w:p w14:paraId="6BD6E922" w14:textId="4D1F2E24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</w:t>
      </w:r>
      <w:proofErr w:type="gramStart"/>
      <w:r w:rsidRPr="009410C1">
        <w:rPr>
          <w:rFonts w:ascii="Arial" w:hAnsi="Arial" w:cs="Arial"/>
          <w:sz w:val="16"/>
          <w:szCs w:val="16"/>
        </w:rPr>
        <w:t>Nº  118</w:t>
      </w:r>
      <w:proofErr w:type="gramEnd"/>
      <w:r w:rsidRPr="009410C1">
        <w:rPr>
          <w:rFonts w:ascii="Arial" w:hAnsi="Arial" w:cs="Arial"/>
          <w:sz w:val="16"/>
          <w:szCs w:val="16"/>
        </w:rPr>
        <w:t>-2003 del 29.01.2003</w:t>
      </w:r>
    </w:p>
  </w:footnote>
  <w:footnote w:id="1724">
    <w:p w14:paraId="2EBAAF65" w14:textId="0DEDE516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</w:t>
      </w:r>
      <w:proofErr w:type="gramStart"/>
      <w:r w:rsidRPr="009410C1">
        <w:rPr>
          <w:rFonts w:ascii="Arial" w:hAnsi="Arial" w:cs="Arial"/>
          <w:sz w:val="16"/>
          <w:szCs w:val="16"/>
        </w:rPr>
        <w:t>Nº  118</w:t>
      </w:r>
      <w:proofErr w:type="gramEnd"/>
      <w:r w:rsidRPr="009410C1">
        <w:rPr>
          <w:rFonts w:ascii="Arial" w:hAnsi="Arial" w:cs="Arial"/>
          <w:sz w:val="16"/>
          <w:szCs w:val="16"/>
        </w:rPr>
        <w:t>-2003 del 29.01.2003</w:t>
      </w:r>
    </w:p>
  </w:footnote>
  <w:footnote w:id="1725">
    <w:p w14:paraId="4AE77ADA" w14:textId="3B746AD8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</w:t>
      </w:r>
      <w:proofErr w:type="gramStart"/>
      <w:r w:rsidRPr="009410C1">
        <w:rPr>
          <w:rFonts w:ascii="Arial" w:hAnsi="Arial" w:cs="Arial"/>
          <w:sz w:val="16"/>
          <w:szCs w:val="16"/>
        </w:rPr>
        <w:t>Nº  118</w:t>
      </w:r>
      <w:proofErr w:type="gramEnd"/>
      <w:r w:rsidRPr="009410C1">
        <w:rPr>
          <w:rFonts w:ascii="Arial" w:hAnsi="Arial" w:cs="Arial"/>
          <w:sz w:val="16"/>
          <w:szCs w:val="16"/>
        </w:rPr>
        <w:t>-2003 del 29.01.2003</w:t>
      </w:r>
    </w:p>
  </w:footnote>
  <w:footnote w:id="1726">
    <w:p w14:paraId="2D60C9C6" w14:textId="36FDD320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</w:t>
      </w:r>
      <w:proofErr w:type="gramStart"/>
      <w:r w:rsidRPr="009410C1">
        <w:rPr>
          <w:rFonts w:ascii="Arial" w:hAnsi="Arial" w:cs="Arial"/>
          <w:sz w:val="16"/>
          <w:szCs w:val="16"/>
        </w:rPr>
        <w:t>Nº  6941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-2008 del 25.08.2008. 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1727">
    <w:p w14:paraId="75297CD4" w14:textId="0DE3853C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1728">
    <w:p w14:paraId="53A6D14B" w14:textId="45A00E46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1729">
    <w:p w14:paraId="41B802E3" w14:textId="32262E99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1730">
    <w:p w14:paraId="18402D7F" w14:textId="291AA3F5" w:rsidR="0088113D" w:rsidRPr="00BD3CD1" w:rsidRDefault="0088113D" w:rsidP="00BC73F0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D3CD1">
        <w:rPr>
          <w:rFonts w:ascii="Arial" w:hAnsi="Arial" w:cs="Arial"/>
          <w:sz w:val="16"/>
          <w:szCs w:val="16"/>
        </w:rPr>
        <w:t xml:space="preserve">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731">
    <w:p w14:paraId="4B5393BC" w14:textId="65147809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914-2010 del 26.01.2010</w:t>
      </w:r>
    </w:p>
  </w:footnote>
  <w:footnote w:id="1732">
    <w:p w14:paraId="605761E5" w14:textId="62A67E22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</w:t>
      </w:r>
      <w:proofErr w:type="gramStart"/>
      <w:r w:rsidRPr="009410C1">
        <w:rPr>
          <w:rFonts w:ascii="Arial" w:hAnsi="Arial" w:cs="Arial"/>
          <w:sz w:val="16"/>
          <w:szCs w:val="16"/>
        </w:rPr>
        <w:t>Nº  257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-2005 del 10.02.2005. Posteriormente elimin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3716-2016 del 06.07.2016</w:t>
      </w:r>
    </w:p>
  </w:footnote>
  <w:footnote w:id="1733">
    <w:p w14:paraId="13537CCA" w14:textId="7D40F61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</w:t>
      </w:r>
      <w:proofErr w:type="gramStart"/>
      <w:r w:rsidRPr="009410C1">
        <w:rPr>
          <w:rFonts w:ascii="Arial" w:hAnsi="Arial" w:cs="Arial"/>
          <w:sz w:val="16"/>
          <w:szCs w:val="16"/>
        </w:rPr>
        <w:t>Nº  257</w:t>
      </w:r>
      <w:proofErr w:type="gramEnd"/>
      <w:r w:rsidRPr="009410C1">
        <w:rPr>
          <w:rFonts w:ascii="Arial" w:hAnsi="Arial" w:cs="Arial"/>
          <w:sz w:val="16"/>
          <w:szCs w:val="16"/>
        </w:rPr>
        <w:t>-2005 del 10.02.2005</w:t>
      </w:r>
    </w:p>
  </w:footnote>
  <w:footnote w:id="1734">
    <w:p w14:paraId="04E708C2" w14:textId="35FAAE7A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</w:t>
      </w:r>
      <w:proofErr w:type="gramStart"/>
      <w:r w:rsidRPr="009410C1">
        <w:rPr>
          <w:rFonts w:ascii="Arial" w:hAnsi="Arial" w:cs="Arial"/>
          <w:sz w:val="16"/>
          <w:szCs w:val="16"/>
        </w:rPr>
        <w:t>Nº  257</w:t>
      </w:r>
      <w:proofErr w:type="gramEnd"/>
      <w:r w:rsidRPr="009410C1">
        <w:rPr>
          <w:rFonts w:ascii="Arial" w:hAnsi="Arial" w:cs="Arial"/>
          <w:sz w:val="16"/>
          <w:szCs w:val="16"/>
        </w:rPr>
        <w:t>-2005 del 10.02.2005</w:t>
      </w:r>
    </w:p>
  </w:footnote>
  <w:footnote w:id="1735">
    <w:p w14:paraId="2E47B6DF" w14:textId="5932E006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914-2010 del 26.01.2010</w:t>
      </w:r>
    </w:p>
  </w:footnote>
  <w:footnote w:id="1736">
    <w:p w14:paraId="103F4BED" w14:textId="34B290E6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</w:t>
      </w:r>
      <w:r w:rsidRPr="009410C1">
        <w:rPr>
          <w:rFonts w:ascii="Arial" w:hAnsi="Arial" w:cs="Arial"/>
          <w:bCs/>
          <w:sz w:val="16"/>
          <w:szCs w:val="16"/>
        </w:rPr>
        <w:t xml:space="preserve">por </w:t>
      </w:r>
      <w:r w:rsidR="008B2F6C">
        <w:rPr>
          <w:rFonts w:ascii="Arial" w:hAnsi="Arial" w:cs="Arial"/>
          <w:bCs/>
          <w:sz w:val="16"/>
          <w:szCs w:val="16"/>
        </w:rPr>
        <w:t>Resolución</w:t>
      </w:r>
      <w:r w:rsidRPr="009410C1">
        <w:rPr>
          <w:rFonts w:ascii="Arial" w:hAnsi="Arial" w:cs="Arial"/>
          <w:bCs/>
          <w:sz w:val="16"/>
          <w:szCs w:val="16"/>
        </w:rPr>
        <w:t xml:space="preserve"> SBS N° 2740-2011 del 25.02.2011.</w:t>
      </w:r>
    </w:p>
  </w:footnote>
  <w:footnote w:id="1737">
    <w:p w14:paraId="67507E70" w14:textId="255CB6CC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914-2010 del 26.01.2010</w:t>
      </w:r>
    </w:p>
  </w:footnote>
  <w:footnote w:id="1738">
    <w:p w14:paraId="160F897F" w14:textId="7B22220E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914-2010 del 26.01.2010</w:t>
      </w:r>
    </w:p>
  </w:footnote>
  <w:footnote w:id="1739">
    <w:p w14:paraId="6D1A9BCF" w14:textId="69455141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914-2010 del 26.01.2010</w:t>
      </w:r>
    </w:p>
  </w:footnote>
  <w:footnote w:id="1740">
    <w:p w14:paraId="30D849C3" w14:textId="10894138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914-2010 del 26.01.2010</w:t>
      </w:r>
    </w:p>
  </w:footnote>
  <w:footnote w:id="1741">
    <w:p w14:paraId="74929787" w14:textId="65EEEC34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914-2010 del 26.01.2010</w:t>
      </w:r>
    </w:p>
  </w:footnote>
  <w:footnote w:id="1742">
    <w:p w14:paraId="36CC0024" w14:textId="084E7880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914-2010 del 26.01.2010</w:t>
      </w:r>
    </w:p>
  </w:footnote>
  <w:footnote w:id="1743">
    <w:p w14:paraId="4B2E46B6" w14:textId="3D906078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914-2010 del 26.01.2010. Posteriormente modificada su denominación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3716-2016 del 06.07.2016</w:t>
      </w:r>
    </w:p>
  </w:footnote>
  <w:footnote w:id="1744">
    <w:p w14:paraId="495B8198" w14:textId="163B7439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914-2010 del 26.01.2010</w:t>
      </w:r>
    </w:p>
  </w:footnote>
  <w:footnote w:id="1745">
    <w:p w14:paraId="56877703" w14:textId="004B5FFD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914-2010 del 26.01.2010</w:t>
      </w:r>
    </w:p>
  </w:footnote>
  <w:footnote w:id="1746">
    <w:p w14:paraId="25EDA348" w14:textId="41961934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914-2010 del 26.01.2010</w:t>
      </w:r>
    </w:p>
  </w:footnote>
  <w:footnote w:id="1747">
    <w:p w14:paraId="289DB7EE" w14:textId="7740D8C2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914-2010 del 26.01.2010</w:t>
      </w:r>
    </w:p>
  </w:footnote>
  <w:footnote w:id="1748">
    <w:p w14:paraId="45A5F6D5" w14:textId="61FB8144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914-2010 del 26.01.2010</w:t>
      </w:r>
    </w:p>
  </w:footnote>
  <w:footnote w:id="1749">
    <w:p w14:paraId="0AFB2D43" w14:textId="3C3E13D0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2740-2011 del 25.02.2011</w:t>
      </w:r>
    </w:p>
  </w:footnote>
  <w:footnote w:id="1750">
    <w:p w14:paraId="61041BAF" w14:textId="4E547758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Eliminada la cuenta </w:t>
      </w:r>
      <w:proofErr w:type="gramStart"/>
      <w:r w:rsidRPr="009410C1">
        <w:rPr>
          <w:rFonts w:ascii="Arial" w:hAnsi="Arial" w:cs="Arial"/>
          <w:bCs/>
          <w:sz w:val="16"/>
          <w:szCs w:val="16"/>
        </w:rPr>
        <w:t>analítica  4503.01.16</w:t>
      </w:r>
      <w:proofErr w:type="gramEnd"/>
      <w:r w:rsidRPr="009410C1">
        <w:rPr>
          <w:rFonts w:ascii="Arial" w:hAnsi="Arial" w:cs="Arial"/>
          <w:bCs/>
          <w:sz w:val="16"/>
          <w:szCs w:val="16"/>
        </w:rPr>
        <w:t xml:space="preserve">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1751">
    <w:p w14:paraId="75A6F930" w14:textId="74F5B873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1752">
    <w:p w14:paraId="21B2A6DE" w14:textId="737F665A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1753">
    <w:p w14:paraId="5DB85303" w14:textId="355B3B9E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1754">
    <w:p w14:paraId="0355750F" w14:textId="24427A1D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1755">
    <w:p w14:paraId="00786132" w14:textId="0ECDF6C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1756">
    <w:p w14:paraId="25357D1A" w14:textId="008F5B2D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1757">
    <w:p w14:paraId="100D224B" w14:textId="7E33422B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1758">
    <w:p w14:paraId="62E9600A" w14:textId="00A09801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1759">
    <w:p w14:paraId="2E163816" w14:textId="4DD8D138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1760">
    <w:p w14:paraId="25727B10" w14:textId="37A141A1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1761">
    <w:p w14:paraId="33E7CAD6" w14:textId="2ED87C35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Eliminada la cuenta 5106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639-2008 del 31.10.2008</w:t>
      </w:r>
    </w:p>
  </w:footnote>
  <w:footnote w:id="1762">
    <w:p w14:paraId="5E5D4C28" w14:textId="2299BB31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1763">
    <w:p w14:paraId="3C3F8142" w14:textId="1DA6DAB8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1764">
    <w:p w14:paraId="6B4E9BF0" w14:textId="14C8FD26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1765">
    <w:p w14:paraId="41C133A8" w14:textId="229E3A5E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1766">
    <w:p w14:paraId="525A9EE2" w14:textId="333655A0" w:rsidR="0088113D" w:rsidRPr="00BD3CD1" w:rsidRDefault="0088113D" w:rsidP="000D2BF6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odificada la denominación</w:t>
      </w:r>
      <w:r w:rsidRPr="00BD3CD1">
        <w:rPr>
          <w:rFonts w:ascii="Arial" w:hAnsi="Arial" w:cs="Arial"/>
          <w:sz w:val="16"/>
          <w:szCs w:val="16"/>
        </w:rPr>
        <w:t xml:space="preserve">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D3CD1">
        <w:rPr>
          <w:rFonts w:ascii="Arial" w:hAnsi="Arial" w:cs="Arial"/>
          <w:sz w:val="16"/>
          <w:szCs w:val="16"/>
        </w:rPr>
        <w:t xml:space="preserve">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767">
    <w:p w14:paraId="0E118D9A" w14:textId="2A880DD6" w:rsidR="0088113D" w:rsidRPr="00BD3CD1" w:rsidRDefault="0088113D" w:rsidP="000D2BF6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odificada la denominación</w:t>
      </w:r>
      <w:r w:rsidRPr="00BD3CD1">
        <w:rPr>
          <w:rFonts w:ascii="Arial" w:hAnsi="Arial" w:cs="Arial"/>
          <w:sz w:val="16"/>
          <w:szCs w:val="16"/>
        </w:rPr>
        <w:t xml:space="preserve">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D3CD1">
        <w:rPr>
          <w:rFonts w:ascii="Arial" w:hAnsi="Arial" w:cs="Arial"/>
          <w:sz w:val="16"/>
          <w:szCs w:val="16"/>
        </w:rPr>
        <w:t xml:space="preserve">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768">
    <w:p w14:paraId="674B3B51" w14:textId="2E883C63" w:rsidR="0088113D" w:rsidRPr="00BD3CD1" w:rsidRDefault="0088113D" w:rsidP="000D2BF6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D3CD1">
        <w:rPr>
          <w:rFonts w:ascii="Arial" w:hAnsi="Arial" w:cs="Arial"/>
          <w:sz w:val="16"/>
          <w:szCs w:val="16"/>
        </w:rPr>
        <w:t xml:space="preserve">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769">
    <w:p w14:paraId="4C2F7614" w14:textId="72409674" w:rsidR="0088113D" w:rsidRPr="00BD3CD1" w:rsidRDefault="0088113D" w:rsidP="000D2BF6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D3CD1">
        <w:rPr>
          <w:rFonts w:ascii="Arial" w:hAnsi="Arial" w:cs="Arial"/>
          <w:sz w:val="16"/>
          <w:szCs w:val="16"/>
        </w:rPr>
        <w:t xml:space="preserve">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770">
    <w:p w14:paraId="53D1CD6F" w14:textId="421584E4" w:rsidR="0088113D" w:rsidRPr="00BD3CD1" w:rsidRDefault="0088113D" w:rsidP="000D2BF6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D3CD1">
        <w:rPr>
          <w:rFonts w:ascii="Arial" w:hAnsi="Arial" w:cs="Arial"/>
          <w:sz w:val="16"/>
          <w:szCs w:val="16"/>
        </w:rPr>
        <w:t xml:space="preserve">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1771">
    <w:p w14:paraId="2BE79C68" w14:textId="3967900F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1772">
    <w:p w14:paraId="6F681C97" w14:textId="22AE074B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1773">
    <w:p w14:paraId="081DD2C2" w14:textId="7162C1B1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10639-2008 del 31.10.2008</w:t>
      </w:r>
    </w:p>
  </w:footnote>
  <w:footnote w:id="1774">
    <w:p w14:paraId="7B2B005D" w14:textId="43D3C421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775">
    <w:p w14:paraId="3BB9F036" w14:textId="6C701AA6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776">
    <w:p w14:paraId="67412E58" w14:textId="5FCA0B7A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777">
    <w:p w14:paraId="4A9BC0EE" w14:textId="2DB09FB5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778">
    <w:p w14:paraId="544557EE" w14:textId="4D2D8AB6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779">
    <w:p w14:paraId="034B2DC4" w14:textId="19FF7151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780">
    <w:p w14:paraId="762765AE" w14:textId="75BBBB22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781">
    <w:p w14:paraId="6074CE3B" w14:textId="2E242B0F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782">
    <w:p w14:paraId="7C188E50" w14:textId="2F0770B9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783">
    <w:p w14:paraId="55188DF2" w14:textId="75C97BB2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784">
    <w:p w14:paraId="2A0A528F" w14:textId="5CBE3E5B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785">
    <w:p w14:paraId="690E0306" w14:textId="6BE785DE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786">
    <w:p w14:paraId="5996FD88" w14:textId="37C5181F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10639-2008 del 31.10.2008</w:t>
      </w:r>
    </w:p>
  </w:footnote>
  <w:footnote w:id="1787">
    <w:p w14:paraId="10892A05" w14:textId="7D82B9D0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s las cuentas correspondientes a certificados,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10639-2008 del   31.10.2008. Posteriormente eliminada la subcuenta analítica correspondiente a obligaciones negociables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1788">
    <w:p w14:paraId="791DAC99" w14:textId="1F627ED9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4727-2009 del 29.05.2009</w:t>
      </w:r>
    </w:p>
  </w:footnote>
  <w:footnote w:id="1789">
    <w:p w14:paraId="02735EED" w14:textId="0EF185B6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Eliminada la subcuenta analítica correspondiente a obligaciones negociables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1790">
    <w:p w14:paraId="1F0D4899" w14:textId="2C3DE8BB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4727-2009 del 29.05.2009</w:t>
      </w:r>
    </w:p>
  </w:footnote>
  <w:footnote w:id="1791">
    <w:p w14:paraId="5BA6C649" w14:textId="1006EAE0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Eliminada la cuenta analítica correspondiente a obligaciones negociables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1792">
    <w:p w14:paraId="2811D1E9" w14:textId="21E1ACBD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4727-2009 del 29.05.2009</w:t>
      </w:r>
    </w:p>
  </w:footnote>
  <w:footnote w:id="1793">
    <w:p w14:paraId="4EAEA6FE" w14:textId="19CFCCFA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794">
    <w:p w14:paraId="1D4945D4" w14:textId="5119DA3A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795">
    <w:p w14:paraId="1F088A8B" w14:textId="106EE948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796">
    <w:p w14:paraId="25B7B6A3" w14:textId="108624D1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797">
    <w:p w14:paraId="13E65147" w14:textId="6433AE41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798">
    <w:p w14:paraId="05C8BDE7" w14:textId="77F6B110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799">
    <w:p w14:paraId="012A07BC" w14:textId="15789C9F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800">
    <w:p w14:paraId="44776F58" w14:textId="30968210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vertAlign w:val="superscript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801">
    <w:p w14:paraId="34F757B7" w14:textId="73C2BDC3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vertAlign w:val="superscript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802">
    <w:p w14:paraId="0FECD722" w14:textId="682B4A42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vertAlign w:val="superscript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803">
    <w:p w14:paraId="0C05EA0D" w14:textId="4BDEDB46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vertAlign w:val="superscript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804">
    <w:p w14:paraId="59F0BF20" w14:textId="6827969B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vertAlign w:val="superscript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805">
    <w:p w14:paraId="03E116A1" w14:textId="4208F32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vertAlign w:val="superscript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806">
    <w:p w14:paraId="6D2DD675" w14:textId="760E11C9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vertAlign w:val="superscript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807">
    <w:p w14:paraId="12893AA5" w14:textId="244AE8F0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vertAlign w:val="superscript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808">
    <w:p w14:paraId="359B9466" w14:textId="1AC342F0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vertAlign w:val="superscript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809">
    <w:p w14:paraId="2C98D955" w14:textId="21B395EB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vertAlign w:val="superscript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810">
    <w:p w14:paraId="7ED66845" w14:textId="513AD402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vertAlign w:val="superscript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811">
    <w:p w14:paraId="026B0978" w14:textId="45362ED2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vertAlign w:val="superscript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812">
    <w:p w14:paraId="5F56F15F" w14:textId="35D242F1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vertAlign w:val="superscript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813">
    <w:p w14:paraId="2576ACDF" w14:textId="777CC7BE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vertAlign w:val="superscript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814">
    <w:p w14:paraId="54D2ABF2" w14:textId="0AE5AC79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10639-2008 del 31.10.2008</w:t>
      </w:r>
    </w:p>
  </w:footnote>
  <w:footnote w:id="1815">
    <w:p w14:paraId="311B40F3" w14:textId="7E8EDAD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>E</w:t>
      </w:r>
      <w:r w:rsidRPr="009410C1">
        <w:rPr>
          <w:rFonts w:ascii="Arial" w:hAnsi="Arial" w:cs="Arial"/>
          <w:bCs/>
          <w:sz w:val="16"/>
          <w:szCs w:val="16"/>
        </w:rPr>
        <w:t xml:space="preserve">liminada la cuenta analítica 5103.03.08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1816">
    <w:p w14:paraId="7D97828A" w14:textId="2DA8F696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4727-2009 del 29.05.2009</w:t>
      </w:r>
    </w:p>
  </w:footnote>
  <w:footnote w:id="1817">
    <w:p w14:paraId="3877E749" w14:textId="541BF62A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s las cuentas analíticas 5103.03.09.05, 5103.03.09.06, 5103.03.09.12, 5103.03.09.13, 5103.04.09.12 y 5103.04.09.13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4727-2009 del 29.05.2009</w:t>
      </w:r>
    </w:p>
  </w:footnote>
  <w:footnote w:id="1818">
    <w:p w14:paraId="6AF0BECC" w14:textId="047660D5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231-2015 del 14.10.2015, vigente a partir de la información de enero 2016</w:t>
      </w:r>
    </w:p>
  </w:footnote>
  <w:footnote w:id="1819">
    <w:p w14:paraId="30D48BCD" w14:textId="1DABA020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231-2015 del 14.10.2015, vigente a partir de la información de enero 2016</w:t>
      </w:r>
    </w:p>
  </w:footnote>
  <w:footnote w:id="1820">
    <w:p w14:paraId="6503FC54" w14:textId="6A2959FC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231-2015 del 14.10.2015, vigente a partir de la información de enero 2016</w:t>
      </w:r>
    </w:p>
  </w:footnote>
  <w:footnote w:id="1821">
    <w:p w14:paraId="64F41FF2" w14:textId="4D08F74F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231-2015 del 14.10.2015, vigente a partir de la información de enero 2016</w:t>
      </w:r>
    </w:p>
  </w:footnote>
  <w:footnote w:id="1822">
    <w:p w14:paraId="047A634E" w14:textId="03BA9AFC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y eliminadas las subcuentas analíticas 5103.03.12.01 y </w:t>
      </w:r>
      <w:proofErr w:type="gramStart"/>
      <w:r w:rsidRPr="009410C1">
        <w:rPr>
          <w:rFonts w:ascii="Arial" w:hAnsi="Arial" w:cs="Arial"/>
          <w:sz w:val="16"/>
          <w:szCs w:val="16"/>
        </w:rPr>
        <w:t>5103.03.12.02  mediante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231-2015 del 14.10.2015, vigente a partir de la información de enero 2016</w:t>
      </w:r>
    </w:p>
  </w:footnote>
  <w:footnote w:id="1823">
    <w:p w14:paraId="66405963" w14:textId="129ACD56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824">
    <w:p w14:paraId="4DB211B1" w14:textId="182B910D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825">
    <w:p w14:paraId="435D8E44" w14:textId="72D8F454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826">
    <w:p w14:paraId="77278DCF" w14:textId="2472B3BF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827">
    <w:p w14:paraId="43782680" w14:textId="79356F8B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10639-2008 del 31.10.2008</w:t>
      </w:r>
    </w:p>
  </w:footnote>
  <w:footnote w:id="1828">
    <w:p w14:paraId="7369D058" w14:textId="68A608CF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10639-2008 del 31.10.2008</w:t>
      </w:r>
    </w:p>
  </w:footnote>
  <w:footnote w:id="1829">
    <w:p w14:paraId="3D6AA3A0" w14:textId="33D836BF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10639-2008 del 31.10.2008</w:t>
      </w:r>
    </w:p>
  </w:footnote>
  <w:footnote w:id="1830">
    <w:p w14:paraId="3F13FB14" w14:textId="3C1C6784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10639-2008 del 31.10.2008</w:t>
      </w:r>
    </w:p>
  </w:footnote>
  <w:footnote w:id="1831">
    <w:p w14:paraId="7C9412D1" w14:textId="4F74CE3D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10639-2008 del 31.10.2008</w:t>
      </w:r>
    </w:p>
  </w:footnote>
  <w:footnote w:id="1832">
    <w:p w14:paraId="57A2D2FC" w14:textId="082AA2EC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10639-2008 del 31.10.2008</w:t>
      </w:r>
    </w:p>
  </w:footnote>
  <w:footnote w:id="1833">
    <w:p w14:paraId="1C84FF84" w14:textId="6182CD00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s las subcuentas analíticas 5103.03.18,01, 5103.03.18.02 y </w:t>
      </w:r>
      <w:proofErr w:type="gramStart"/>
      <w:r w:rsidRPr="009410C1">
        <w:rPr>
          <w:rFonts w:ascii="Arial" w:hAnsi="Arial" w:cs="Arial"/>
          <w:sz w:val="16"/>
          <w:szCs w:val="16"/>
        </w:rPr>
        <w:t>5103.03.18.19  mediante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2015 del 14.10.2015, vigente a partir de la información de enero 2016</w:t>
      </w:r>
    </w:p>
  </w:footnote>
  <w:footnote w:id="1834">
    <w:p w14:paraId="354B28FF" w14:textId="6CF41E70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835">
    <w:p w14:paraId="1F708166" w14:textId="04496335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836">
    <w:p w14:paraId="3A20F9D3" w14:textId="68324393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837">
    <w:p w14:paraId="1E1CF057" w14:textId="0C6030D6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838">
    <w:p w14:paraId="573D0788" w14:textId="1CEF59F9" w:rsidR="0088113D" w:rsidRPr="009410C1" w:rsidRDefault="0088113D" w:rsidP="005A2879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10639-2008 del 31.10.2008. Posteriormente, la cuenta analítica 5103.04.08 Instrumentos representativos de deuda en tesorería fue elimin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3225-2014 del 29.05.2014.</w:t>
      </w:r>
    </w:p>
  </w:footnote>
  <w:footnote w:id="1839">
    <w:p w14:paraId="5B56C2A6" w14:textId="3F0A7C7E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9410C1">
        <w:rPr>
          <w:rFonts w:ascii="Arial" w:hAnsi="Arial" w:cs="Arial"/>
          <w:sz w:val="16"/>
          <w:szCs w:val="16"/>
        </w:rPr>
        <w:t>Incorporada  por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472-2001 del 20.06.2001</w:t>
      </w:r>
    </w:p>
  </w:footnote>
  <w:footnote w:id="1840">
    <w:p w14:paraId="2A7636C5" w14:textId="465B70A3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s las cuentas correspondientes a certificados,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10639-2008 del 31.10.2008. Eliminada la cuenta analítica correspondiente a obligaciones negociables,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1841">
    <w:p w14:paraId="141FDC97" w14:textId="4DDB5A10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4727-2009 del 29.05.2009</w:t>
      </w:r>
    </w:p>
  </w:footnote>
  <w:footnote w:id="1842">
    <w:p w14:paraId="255E491A" w14:textId="6ADDCF09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Eliminada la cuenta analítica correspondiente a obligaciones negociables,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1843">
    <w:p w14:paraId="2D271F6C" w14:textId="2BCACC9A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4727-2009 del 29.05.2009</w:t>
      </w:r>
    </w:p>
  </w:footnote>
  <w:footnote w:id="1844">
    <w:p w14:paraId="50ED35D2" w14:textId="18E370B9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Eliminada la cuenta analítica correspondiente a obligaciones negociables,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1845">
    <w:p w14:paraId="37368CFC" w14:textId="7FA7FA25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4727-2009 del 29.05.2009</w:t>
      </w:r>
    </w:p>
  </w:footnote>
  <w:footnote w:id="1846">
    <w:p w14:paraId="42CB7544" w14:textId="672EA8E5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4727-2009 del 29.05.2009. Posteriormente eliminada la cuenta analítica correspondiente a obligaciones negociables,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1847">
    <w:p w14:paraId="125E83C1" w14:textId="4C6A06FA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4727-2009 del 29.05.2009</w:t>
      </w:r>
    </w:p>
  </w:footnote>
  <w:footnote w:id="1848">
    <w:p w14:paraId="4EF1329E" w14:textId="375B2424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s las cuentas analíticas 5103.03.09.05, 5103.03.09.06, 5103.03.09.12, 5103.03.09.13, 5103.04.09.12 y 5103.04.09.13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4727-2009 del 29.05.2009</w:t>
      </w:r>
    </w:p>
  </w:footnote>
  <w:footnote w:id="1849">
    <w:p w14:paraId="162FB762" w14:textId="402B09EF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231-2015 del 14.10.2015, vigente a partir de la información de enero 2016</w:t>
      </w:r>
    </w:p>
  </w:footnote>
  <w:footnote w:id="1850">
    <w:p w14:paraId="3F9AF83A" w14:textId="1381FE4E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231-2015 del 14.10.2015, vigente a partir de la información de enero 2016</w:t>
      </w:r>
    </w:p>
  </w:footnote>
  <w:footnote w:id="1851">
    <w:p w14:paraId="3731A9CE" w14:textId="5CA10A1F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231-2015 del 14.10.2015, vigente a partir de la información de enero 2016</w:t>
      </w:r>
    </w:p>
  </w:footnote>
  <w:footnote w:id="1852">
    <w:p w14:paraId="074C0A6C" w14:textId="2137D02B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231-2015 del 14.10.2015, vigente a partir de la información de enero 2016</w:t>
      </w:r>
    </w:p>
  </w:footnote>
  <w:footnote w:id="1853">
    <w:p w14:paraId="0B3888C3" w14:textId="429D497A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231-2015 del 14.10.2015, vigente a partir de la información de enero 2016</w:t>
      </w:r>
    </w:p>
  </w:footnote>
  <w:footnote w:id="1854">
    <w:p w14:paraId="12E344CF" w14:textId="787E19CE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231-2015 del 14.10.2015, vigente a partir de la información de enero 2016</w:t>
      </w:r>
    </w:p>
  </w:footnote>
  <w:footnote w:id="1855">
    <w:p w14:paraId="33D373DF" w14:textId="54EE53A4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231-2015 del 14.10.2015, vigente a partir de la información de enero 2016</w:t>
      </w:r>
    </w:p>
  </w:footnote>
  <w:footnote w:id="1856">
    <w:p w14:paraId="5210EE1A" w14:textId="170CEA3E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857">
    <w:p w14:paraId="6E8B4F35" w14:textId="6E58E986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858">
    <w:p w14:paraId="716A9671" w14:textId="7983F85F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859">
    <w:p w14:paraId="211A665D" w14:textId="5CCD6C42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860">
    <w:p w14:paraId="0CD5B443" w14:textId="70178F5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861">
    <w:p w14:paraId="7D7123D6" w14:textId="676E555D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 la subcuenta analítica 5103.04.18.19 “Otros”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2015 del 14.10.2015, vigente a partir de la información de enero 2016</w:t>
      </w:r>
    </w:p>
  </w:footnote>
  <w:footnote w:id="1862">
    <w:p w14:paraId="7878BD1A" w14:textId="051A16A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231-2015 del 14.10.2015, vigente a partir de la información de enero 2016</w:t>
      </w:r>
    </w:p>
  </w:footnote>
  <w:footnote w:id="1863">
    <w:p w14:paraId="4AFB9218" w14:textId="3DBAA505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231-2015 del 14.10.2015, vigente a partir de la información de enero 2016</w:t>
      </w:r>
    </w:p>
  </w:footnote>
  <w:footnote w:id="1864">
    <w:p w14:paraId="3020821B" w14:textId="53513362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865">
    <w:p w14:paraId="6A2C020C" w14:textId="746C75C3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866">
    <w:p w14:paraId="35578810" w14:textId="056C7DD9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867">
    <w:p w14:paraId="7A0B9165" w14:textId="4FF6923B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868">
    <w:p w14:paraId="28D5C9C0" w14:textId="6B257826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869">
    <w:p w14:paraId="2CA9A08B" w14:textId="098BFD60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10639-2008 del 31.10.2008</w:t>
      </w:r>
    </w:p>
  </w:footnote>
  <w:footnote w:id="1870">
    <w:p w14:paraId="0280CD84" w14:textId="128F2C66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9410C1">
        <w:rPr>
          <w:rFonts w:ascii="Arial" w:hAnsi="Arial" w:cs="Arial"/>
          <w:sz w:val="16"/>
          <w:szCs w:val="16"/>
        </w:rPr>
        <w:t>Incorporada  por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472-2001 del 20.06.2001</w:t>
      </w:r>
    </w:p>
  </w:footnote>
  <w:footnote w:id="1871">
    <w:p w14:paraId="2258EC57" w14:textId="38200DFB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Eliminada la cuenta analítica correspondiente a obligaciones negociables,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1872">
    <w:p w14:paraId="486F7F9A" w14:textId="66C4D3E0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4727-2009 del 29.05.2009</w:t>
      </w:r>
    </w:p>
  </w:footnote>
  <w:footnote w:id="1873">
    <w:p w14:paraId="787F180D" w14:textId="51C4B8DC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Eliminada la cuenta analítica correspondiente a obligaciones negociables,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1874">
    <w:p w14:paraId="3ECA9426" w14:textId="001B8444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4727-2009 del 29.05.2009</w:t>
      </w:r>
    </w:p>
  </w:footnote>
  <w:footnote w:id="1875">
    <w:p w14:paraId="7CA23F28" w14:textId="383D3D0C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Eliminada la cuenta analítica correspondiente a obligaciones negociables,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1876">
    <w:p w14:paraId="775DDB10" w14:textId="7D148A1A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4727-2009 del 29.05.2009</w:t>
      </w:r>
    </w:p>
  </w:footnote>
  <w:footnote w:id="1877">
    <w:p w14:paraId="66A9E6A0" w14:textId="45CAEE54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878">
    <w:p w14:paraId="1F018508" w14:textId="67EF3AA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879">
    <w:p w14:paraId="185955E1" w14:textId="1ABCDDDE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880">
    <w:p w14:paraId="364067A4" w14:textId="2190B190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881">
    <w:p w14:paraId="5FD4BC51" w14:textId="4A4E3119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882">
    <w:p w14:paraId="7F496309" w14:textId="05B8132A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883">
    <w:p w14:paraId="3D695AE3" w14:textId="50D02BCF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884">
    <w:p w14:paraId="0DD091CE" w14:textId="34F5D20F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885">
    <w:p w14:paraId="15764F6D" w14:textId="6B926859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886">
    <w:p w14:paraId="76D1B5ED" w14:textId="7D21AE54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887">
    <w:p w14:paraId="663D412D" w14:textId="2EF2DCC4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888">
    <w:p w14:paraId="56FA53C2" w14:textId="0A3B1114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889">
    <w:p w14:paraId="5C6C0F58" w14:textId="170B2FA3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890">
    <w:p w14:paraId="389582F4" w14:textId="68515744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891">
    <w:p w14:paraId="5ACD9844" w14:textId="41E2B44F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231-2015 del 14.10.2015, vigente a partir de la información de enero 2016</w:t>
      </w:r>
    </w:p>
  </w:footnote>
  <w:footnote w:id="1892">
    <w:p w14:paraId="1C574970" w14:textId="7FF50824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231-2015 del 14.10.2015, vigente a partir de la información de enero 2016</w:t>
      </w:r>
    </w:p>
  </w:footnote>
  <w:footnote w:id="1893">
    <w:p w14:paraId="5BA91445" w14:textId="030F6952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231-2015 del 14.10.2015, vigente a partir de la información de enero 2016</w:t>
      </w:r>
    </w:p>
  </w:footnote>
  <w:footnote w:id="1894">
    <w:p w14:paraId="007B78F5" w14:textId="49CFBFED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vertAlign w:val="superscript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895">
    <w:p w14:paraId="1BDBF2F9" w14:textId="7E6E325C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vertAlign w:val="superscript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896">
    <w:p w14:paraId="6004F520" w14:textId="5BF4098F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vertAlign w:val="superscript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897">
    <w:p w14:paraId="393CBA95" w14:textId="23E9F638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898">
    <w:p w14:paraId="69CEC223" w14:textId="0AC0A8C4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 la subcuenta analítica 5103.05.18.19 “Otros”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2015 del 14.10.2015, vigente a partir de la información de enero 2016</w:t>
      </w:r>
    </w:p>
  </w:footnote>
  <w:footnote w:id="1899">
    <w:p w14:paraId="3BFABB04" w14:textId="3E55EC26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231-2015 del 14.10.2015, vigente a partir de la información de enero 2016</w:t>
      </w:r>
    </w:p>
  </w:footnote>
  <w:footnote w:id="1900">
    <w:p w14:paraId="1CE55D6D" w14:textId="26A0B1D4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231-2015 del 14.10.2015, vigente a partir de la información de enero 2016</w:t>
      </w:r>
    </w:p>
  </w:footnote>
  <w:footnote w:id="1901">
    <w:p w14:paraId="263DD153" w14:textId="1FC32CD4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902">
    <w:p w14:paraId="2C9435DE" w14:textId="7362EE51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903">
    <w:p w14:paraId="4CE361E2" w14:textId="61DE929D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904">
    <w:p w14:paraId="4A2F0BF1" w14:textId="78C4DBCA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1905">
    <w:p w14:paraId="09EA0B86" w14:textId="71BD42A8" w:rsidR="0088113D" w:rsidRPr="00BA6CDA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Estructura de cuentas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A6CDA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1906">
    <w:p w14:paraId="72C8C787" w14:textId="6437C5AF" w:rsidR="0088113D" w:rsidRPr="00BA6CDA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A6CDA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1907">
    <w:p w14:paraId="1B9B7A8F" w14:textId="0F0BFE73" w:rsidR="0088113D" w:rsidRPr="00BA6CDA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A6CDA">
        <w:rPr>
          <w:rFonts w:ascii="Arial" w:hAnsi="Arial" w:cs="Arial"/>
          <w:sz w:val="16"/>
          <w:szCs w:val="16"/>
        </w:rPr>
        <w:t xml:space="preserve">   SBS Nº 11356-2008 del 19.11.2008. 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A6CDA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1908">
    <w:p w14:paraId="36B984CF" w14:textId="12837A3F" w:rsidR="0088113D" w:rsidRPr="00BA6CDA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A6CDA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1909">
    <w:p w14:paraId="0628D045" w14:textId="5D48EE41" w:rsidR="0088113D" w:rsidRPr="00BA6CDA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A6CDA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1910">
    <w:p w14:paraId="66CA9D16" w14:textId="78BDDE62" w:rsidR="0088113D" w:rsidRPr="00BA6CDA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A6CDA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1911">
    <w:p w14:paraId="05F953C6" w14:textId="783E6CCE" w:rsidR="0088113D" w:rsidRPr="00BA6CDA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A6CDA">
        <w:rPr>
          <w:rFonts w:ascii="Arial" w:hAnsi="Arial" w:cs="Arial"/>
          <w:sz w:val="16"/>
          <w:szCs w:val="16"/>
        </w:rPr>
        <w:t xml:space="preserve">   SBS Nº 11356-2008 del 19.11.2008. Posteriormente elimin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A6CDA">
        <w:rPr>
          <w:rFonts w:ascii="Arial" w:hAnsi="Arial" w:cs="Arial"/>
          <w:sz w:val="16"/>
          <w:szCs w:val="16"/>
        </w:rPr>
        <w:t xml:space="preserve"> SBS N° 3716-2016 del 06.07.2016.</w:t>
      </w:r>
    </w:p>
  </w:footnote>
  <w:footnote w:id="1912">
    <w:p w14:paraId="490F934B" w14:textId="0E309352" w:rsidR="0088113D" w:rsidRPr="00BA6CDA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A6CDA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1913">
    <w:p w14:paraId="75927F35" w14:textId="551E84FD" w:rsidR="0088113D" w:rsidRPr="00BA6CDA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A6CDA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1914">
    <w:p w14:paraId="102701BA" w14:textId="5EB3C9E3" w:rsidR="0088113D" w:rsidRPr="00BA6CDA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A6CDA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1915">
    <w:p w14:paraId="4379FE95" w14:textId="7D0B7FBB" w:rsidR="0088113D" w:rsidRPr="00BA6CDA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A6CDA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1916">
    <w:p w14:paraId="3A2874F1" w14:textId="53647EF8" w:rsidR="0088113D" w:rsidRPr="00BA6CDA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A6CDA">
        <w:rPr>
          <w:rFonts w:ascii="Arial" w:hAnsi="Arial" w:cs="Arial"/>
          <w:sz w:val="16"/>
          <w:szCs w:val="16"/>
        </w:rPr>
        <w:t xml:space="preserve"> SBS N° 1343-2003 del 24.09.2003. Dicha norma elimina la cuenta 5104.01.03.03. 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A6CDA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1917">
    <w:p w14:paraId="3D1B2116" w14:textId="77D0D931" w:rsidR="0088113D" w:rsidRPr="00BA6CDA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A6CDA">
        <w:rPr>
          <w:rFonts w:ascii="Arial" w:hAnsi="Arial" w:cs="Arial"/>
          <w:sz w:val="16"/>
          <w:szCs w:val="16"/>
        </w:rPr>
        <w:t xml:space="preserve"> SBS N° 1343-2003 del 24.09.2003. Dicha norma elimina la cuenta 5104.01.03.03. 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A6CDA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1918">
    <w:p w14:paraId="54D1132C" w14:textId="20011001" w:rsidR="0088113D" w:rsidRPr="00BA6CDA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A6CDA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1919">
    <w:p w14:paraId="56062CDA" w14:textId="337F2E94" w:rsidR="0088113D" w:rsidRPr="009410C1" w:rsidRDefault="0088113D" w:rsidP="00F42911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221292">
        <w:rPr>
          <w:rFonts w:ascii="Arial" w:hAnsi="Arial" w:cs="Arial"/>
          <w:sz w:val="16"/>
          <w:szCs w:val="16"/>
        </w:rPr>
        <w:t xml:space="preserve"> </w:t>
      </w:r>
      <w:bookmarkStart w:id="41" w:name="_Hlk173406564"/>
      <w:r w:rsidRPr="00221292">
        <w:rPr>
          <w:rFonts w:ascii="Arial" w:hAnsi="Arial" w:cs="Arial"/>
          <w:sz w:val="16"/>
          <w:szCs w:val="16"/>
        </w:rPr>
        <w:t xml:space="preserve">Incorporada la cuenta analític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21292">
        <w:rPr>
          <w:rFonts w:ascii="Arial" w:hAnsi="Arial" w:cs="Arial"/>
          <w:sz w:val="16"/>
          <w:szCs w:val="16"/>
        </w:rPr>
        <w:t xml:space="preserve"> SBS N° 2597-2024 del 25.07.2024, vigente a partir de la información de setiembre de 2024</w:t>
      </w:r>
      <w:bookmarkEnd w:id="41"/>
      <w:r w:rsidRPr="00221292">
        <w:rPr>
          <w:rFonts w:ascii="Arial" w:hAnsi="Arial" w:cs="Arial"/>
          <w:sz w:val="16"/>
          <w:szCs w:val="16"/>
        </w:rPr>
        <w:t>.</w:t>
      </w:r>
    </w:p>
  </w:footnote>
  <w:footnote w:id="1920">
    <w:p w14:paraId="73D95214" w14:textId="4B5A874A" w:rsidR="0088113D" w:rsidRPr="00BA6CDA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A6CDA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1921">
    <w:p w14:paraId="732EB3F6" w14:textId="37EF28C1" w:rsidR="0088113D" w:rsidRPr="00BA6CDA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A6CDA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1922">
    <w:p w14:paraId="61BAD761" w14:textId="27F4DD0E" w:rsidR="0088113D" w:rsidRPr="00BA6CDA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A6CDA">
        <w:rPr>
          <w:rFonts w:ascii="Arial" w:hAnsi="Arial" w:cs="Arial"/>
          <w:sz w:val="16"/>
          <w:szCs w:val="16"/>
        </w:rPr>
        <w:t xml:space="preserve">   SBS Nº 11356-2008 del 19.11.2008. 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A6CDA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1923">
    <w:p w14:paraId="57E59D8C" w14:textId="2DC189A1" w:rsidR="0088113D" w:rsidRPr="00BA6CDA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A6CDA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1924">
    <w:p w14:paraId="1ED9E09F" w14:textId="7879254F" w:rsidR="0088113D" w:rsidRPr="00BA6CDA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A6CDA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1925">
    <w:p w14:paraId="278B08A8" w14:textId="5151648F" w:rsidR="0088113D" w:rsidRPr="00BA6CDA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A6CDA">
        <w:rPr>
          <w:rFonts w:ascii="Arial" w:hAnsi="Arial" w:cs="Arial"/>
          <w:sz w:val="16"/>
          <w:szCs w:val="16"/>
        </w:rPr>
        <w:t xml:space="preserve">   SBS Nº 11356-2008 del 19.11.2008. 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A6CDA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1926">
    <w:p w14:paraId="1BD7E728" w14:textId="1ACA3034" w:rsidR="0088113D" w:rsidRPr="00BA6CDA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A6CDA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1927">
    <w:p w14:paraId="44CBA001" w14:textId="197C08D1" w:rsidR="0088113D" w:rsidRPr="00BA6CDA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A6CDA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1928">
    <w:p w14:paraId="52C62239" w14:textId="0FD1B234" w:rsidR="0088113D" w:rsidRPr="00941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A6CDA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1929">
    <w:p w14:paraId="161BD913" w14:textId="08D072FC" w:rsidR="0088113D" w:rsidRPr="00BA6CDA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A6CDA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1930">
    <w:p w14:paraId="456364C0" w14:textId="58143286" w:rsidR="0088113D" w:rsidRPr="00BA6CDA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A6CDA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1931">
    <w:p w14:paraId="111CF218" w14:textId="3880F45E" w:rsidR="0088113D" w:rsidRPr="00BA6CDA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A6CDA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1932">
    <w:p w14:paraId="1E803C1E" w14:textId="10BC63E1" w:rsidR="0088113D" w:rsidRPr="00BA6CDA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A6CDA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1933">
    <w:p w14:paraId="388F039F" w14:textId="7530A583" w:rsidR="0088113D" w:rsidRPr="00BA6CDA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A6CDA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1934">
    <w:p w14:paraId="618AB17E" w14:textId="5359253D" w:rsidR="0088113D" w:rsidRPr="00BA6CDA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A6CDA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1935">
    <w:p w14:paraId="20C81A99" w14:textId="11580CD3" w:rsidR="0088113D" w:rsidRPr="00BA6CDA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A6CDA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1936">
    <w:p w14:paraId="37B121AB" w14:textId="34DD20C5" w:rsidR="0088113D" w:rsidRPr="00BA6CDA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A6CDA">
        <w:rPr>
          <w:rFonts w:ascii="Arial" w:hAnsi="Arial" w:cs="Arial"/>
          <w:sz w:val="16"/>
          <w:szCs w:val="16"/>
        </w:rPr>
        <w:t xml:space="preserve"> SBS N° 980-2006 del 04.08.2006. 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A6CDA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1937">
    <w:p w14:paraId="21657EE8" w14:textId="1BA978A2" w:rsidR="0088113D" w:rsidRPr="00BA6CDA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A6CDA">
        <w:rPr>
          <w:rFonts w:ascii="Arial" w:hAnsi="Arial" w:cs="Arial"/>
          <w:sz w:val="16"/>
          <w:szCs w:val="16"/>
        </w:rPr>
        <w:t xml:space="preserve"> SBS N° 980-2006 del 04.08.2006. 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A6CDA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1938">
    <w:p w14:paraId="4DC23F54" w14:textId="55EEC849" w:rsidR="0088113D" w:rsidRPr="00BA6CDA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A6CDA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1939">
    <w:p w14:paraId="30046A6F" w14:textId="75EC38EF" w:rsidR="0088113D" w:rsidRPr="00BA6CDA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A6CDA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1940">
    <w:p w14:paraId="3473F3E6" w14:textId="7DFECA87" w:rsidR="0088113D" w:rsidRPr="00BA6CDA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A6CDA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1941">
    <w:p w14:paraId="5F6094A5" w14:textId="242A765A" w:rsidR="0088113D" w:rsidRPr="00BA6CDA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A6CDA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1942">
    <w:p w14:paraId="173372D5" w14:textId="235BAF6B" w:rsidR="0088113D" w:rsidRPr="00BA6CDA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A6CDA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1943">
    <w:p w14:paraId="2BC916A5" w14:textId="41EBBE17" w:rsidR="0088113D" w:rsidRPr="00BA6CDA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Elimin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A6CDA">
        <w:rPr>
          <w:rFonts w:ascii="Arial" w:hAnsi="Arial" w:cs="Arial"/>
          <w:sz w:val="16"/>
          <w:szCs w:val="16"/>
        </w:rPr>
        <w:t xml:space="preserve"> SBS N° 3716-2016 del 06.07.2016</w:t>
      </w:r>
    </w:p>
  </w:footnote>
  <w:footnote w:id="1944">
    <w:p w14:paraId="5C76736F" w14:textId="6CE7DFD7" w:rsidR="0088113D" w:rsidRPr="00BA6CDA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A6CDA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1945">
    <w:p w14:paraId="47374BB4" w14:textId="77777777" w:rsidR="0088113D" w:rsidRPr="00941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Incorporada por el Oficio Múltiple SBS Nº 17141-2010 del 05.05.2010</w:t>
      </w:r>
    </w:p>
  </w:footnote>
  <w:footnote w:id="1946">
    <w:p w14:paraId="0D6452E2" w14:textId="400EDF7C" w:rsidR="0088113D" w:rsidRPr="009410C1" w:rsidRDefault="0088113D" w:rsidP="00FF219B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221292">
        <w:rPr>
          <w:rFonts w:ascii="Arial" w:hAnsi="Arial" w:cs="Arial"/>
          <w:sz w:val="16"/>
          <w:szCs w:val="16"/>
        </w:rPr>
        <w:t xml:space="preserve"> Incorporada la cuenta analític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21292">
        <w:rPr>
          <w:rFonts w:ascii="Arial" w:hAnsi="Arial" w:cs="Arial"/>
          <w:sz w:val="16"/>
          <w:szCs w:val="16"/>
        </w:rPr>
        <w:t xml:space="preserve"> SBS N° 2597-2024 del 25.07.2024, vigente a partir de la información de setiembre de 2024.</w:t>
      </w:r>
    </w:p>
  </w:footnote>
  <w:footnote w:id="1947">
    <w:p w14:paraId="2F602530" w14:textId="44A02145" w:rsidR="0088113D" w:rsidRPr="00BA6CDA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A6CDA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1948">
    <w:p w14:paraId="167F7264" w14:textId="1CECCDCB" w:rsidR="0088113D" w:rsidRPr="00BA6CDA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A6CDA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1949">
    <w:p w14:paraId="32541289" w14:textId="5CBF32F4" w:rsidR="0088113D" w:rsidRPr="00BA6CDA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Elimin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A6CDA">
        <w:rPr>
          <w:rFonts w:ascii="Arial" w:hAnsi="Arial" w:cs="Arial"/>
          <w:sz w:val="16"/>
          <w:szCs w:val="16"/>
        </w:rPr>
        <w:t xml:space="preserve"> SBS N° 3716-2016 del 06.07.2016</w:t>
      </w:r>
    </w:p>
  </w:footnote>
  <w:footnote w:id="1950">
    <w:p w14:paraId="5E57F20D" w14:textId="1E7A2EF2" w:rsidR="0088113D" w:rsidRPr="00BA6CDA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A6CDA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1951">
    <w:p w14:paraId="6EEDC638" w14:textId="77777777" w:rsidR="0088113D" w:rsidRPr="00BA6CDA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Incorporada por el Oficio Múltiple SBS Nº 17141-2010 del 05.05.2010</w:t>
      </w:r>
    </w:p>
  </w:footnote>
  <w:footnote w:id="1952">
    <w:p w14:paraId="1A2EDED9" w14:textId="38089DBF" w:rsidR="0088113D" w:rsidRPr="009410C1" w:rsidRDefault="0088113D" w:rsidP="00F04B20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221292">
        <w:rPr>
          <w:rFonts w:ascii="Arial" w:hAnsi="Arial" w:cs="Arial"/>
          <w:sz w:val="16"/>
          <w:szCs w:val="16"/>
        </w:rPr>
        <w:t xml:space="preserve"> Incorporada la cuenta analític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21292">
        <w:rPr>
          <w:rFonts w:ascii="Arial" w:hAnsi="Arial" w:cs="Arial"/>
          <w:sz w:val="16"/>
          <w:szCs w:val="16"/>
        </w:rPr>
        <w:t xml:space="preserve"> SBS N° 2597-2024 del 25.07.2024, vigente a partir de la información de setiembre de 2024.</w:t>
      </w:r>
    </w:p>
  </w:footnote>
  <w:footnote w:id="1953">
    <w:p w14:paraId="32DA48F5" w14:textId="1D2DAF3D" w:rsidR="0088113D" w:rsidRPr="00BA6CDA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A6CDA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1954">
    <w:p w14:paraId="7B2DA728" w14:textId="661249BC" w:rsidR="0088113D" w:rsidRPr="00BA6CDA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A6CDA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1955">
    <w:p w14:paraId="2172A6AA" w14:textId="2F7E9CF3" w:rsidR="0088113D" w:rsidRPr="00BA6CDA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A6CDA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1956">
    <w:p w14:paraId="4670886C" w14:textId="742D7A5C" w:rsidR="0088113D" w:rsidRPr="00BA6CDA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Elimin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A6CDA">
        <w:rPr>
          <w:rFonts w:ascii="Arial" w:hAnsi="Arial" w:cs="Arial"/>
          <w:sz w:val="16"/>
          <w:szCs w:val="16"/>
        </w:rPr>
        <w:t xml:space="preserve"> SBS N° 3716-2016 del 06.07.2016</w:t>
      </w:r>
    </w:p>
  </w:footnote>
  <w:footnote w:id="1957">
    <w:p w14:paraId="662E67B5" w14:textId="3D8565FF" w:rsidR="0088113D" w:rsidRPr="00BA6CDA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A6CDA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1958">
    <w:p w14:paraId="1D4D67BE" w14:textId="77777777" w:rsidR="0088113D" w:rsidRPr="00BA6CDA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Incorporada por el Oficio Múltiple SBS Nº 17141-2010 del 05.05.2010</w:t>
      </w:r>
    </w:p>
  </w:footnote>
  <w:footnote w:id="1959">
    <w:p w14:paraId="3D91A776" w14:textId="31F23E2E" w:rsidR="0088113D" w:rsidRPr="00941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A6CDA">
        <w:rPr>
          <w:rFonts w:ascii="Arial" w:hAnsi="Arial" w:cs="Arial"/>
          <w:sz w:val="16"/>
          <w:szCs w:val="16"/>
        </w:rPr>
        <w:t xml:space="preserve"> SBS Nº 6231-2015 del 14.10.2015, vigente a partir de diciembre 2015</w:t>
      </w:r>
    </w:p>
  </w:footnote>
  <w:footnote w:id="1960">
    <w:p w14:paraId="17D21FA1" w14:textId="2DD1658C" w:rsidR="0088113D" w:rsidRPr="00BA6CDA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A6CDA">
        <w:rPr>
          <w:rFonts w:ascii="Arial" w:hAnsi="Arial" w:cs="Arial"/>
          <w:sz w:val="16"/>
          <w:szCs w:val="16"/>
        </w:rPr>
        <w:t xml:space="preserve"> SBS Nº 6231-2015 del 14.10.2015, vigente a partir de diciembre 2015</w:t>
      </w:r>
    </w:p>
  </w:footnote>
  <w:footnote w:id="1961">
    <w:p w14:paraId="73141B15" w14:textId="64B57A4C" w:rsidR="0088113D" w:rsidRPr="00BA6CDA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A6CDA">
        <w:rPr>
          <w:rFonts w:ascii="Arial" w:hAnsi="Arial" w:cs="Arial"/>
          <w:sz w:val="16"/>
          <w:szCs w:val="16"/>
        </w:rPr>
        <w:t xml:space="preserve"> SBS Nº 6231-2015 del 14.10.2015, vigente a partir de diciembre 2015</w:t>
      </w:r>
    </w:p>
  </w:footnote>
  <w:footnote w:id="1962">
    <w:p w14:paraId="655FEC4A" w14:textId="21C506B7" w:rsidR="0088113D" w:rsidRPr="00BA6CDA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A6CDA">
        <w:rPr>
          <w:rFonts w:ascii="Arial" w:hAnsi="Arial" w:cs="Arial"/>
          <w:sz w:val="16"/>
          <w:szCs w:val="16"/>
        </w:rPr>
        <w:t xml:space="preserve"> SBS Nº 6231-2015 del 14.10.2015, vigente a partir de diciembre 2015</w:t>
      </w:r>
    </w:p>
  </w:footnote>
  <w:footnote w:id="1963">
    <w:p w14:paraId="2BF8AFDF" w14:textId="64023932" w:rsidR="0088113D" w:rsidRPr="00BA6CDA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A6CDA">
        <w:rPr>
          <w:rFonts w:ascii="Arial" w:hAnsi="Arial" w:cs="Arial"/>
          <w:sz w:val="16"/>
          <w:szCs w:val="16"/>
        </w:rPr>
        <w:t xml:space="preserve"> SBS Nº 6231-2015 del 14.10.2015, vigente a partir de diciembre 2015</w:t>
      </w:r>
    </w:p>
  </w:footnote>
  <w:footnote w:id="1964">
    <w:p w14:paraId="6113FB32" w14:textId="296E38DA" w:rsidR="0088113D" w:rsidRPr="009410C1" w:rsidRDefault="0088113D" w:rsidP="00D009C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221292">
        <w:rPr>
          <w:rFonts w:ascii="Arial" w:hAnsi="Arial" w:cs="Arial"/>
          <w:sz w:val="16"/>
          <w:szCs w:val="16"/>
        </w:rPr>
        <w:t xml:space="preserve"> Incorporada la cuenta analític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21292">
        <w:rPr>
          <w:rFonts w:ascii="Arial" w:hAnsi="Arial" w:cs="Arial"/>
          <w:sz w:val="16"/>
          <w:szCs w:val="16"/>
        </w:rPr>
        <w:t xml:space="preserve"> SBS N° 2597-2024 del 25.07.2024, vigente a partir de la información de setiembre de 2024.</w:t>
      </w:r>
    </w:p>
  </w:footnote>
  <w:footnote w:id="1965">
    <w:p w14:paraId="7E7FC172" w14:textId="6AA4DA89" w:rsidR="0088113D" w:rsidRPr="00BA6CDA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A6CDA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1966">
    <w:p w14:paraId="062D1E8A" w14:textId="03BA9A70" w:rsidR="0088113D" w:rsidRPr="00BA6CDA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A6CDA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1967">
    <w:p w14:paraId="0BF94BCF" w14:textId="6E34DE1B" w:rsidR="0088113D" w:rsidRPr="00BA6CDA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Elimin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A6CDA">
        <w:rPr>
          <w:rFonts w:ascii="Arial" w:hAnsi="Arial" w:cs="Arial"/>
          <w:sz w:val="16"/>
          <w:szCs w:val="16"/>
        </w:rPr>
        <w:t xml:space="preserve"> SBS N° 3716-2016 del 06.07.2016</w:t>
      </w:r>
    </w:p>
  </w:footnote>
  <w:footnote w:id="1968">
    <w:p w14:paraId="75DDF619" w14:textId="27ABA338" w:rsidR="0088113D" w:rsidRPr="00BA6CDA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A6CDA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1969">
    <w:p w14:paraId="5F371C3C" w14:textId="77777777" w:rsidR="0088113D" w:rsidRPr="00BA6CDA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Incorporada por el Oficio Múltiple SBS Nº 17141-2010 del 05.05.2010</w:t>
      </w:r>
    </w:p>
  </w:footnote>
  <w:footnote w:id="1970">
    <w:p w14:paraId="60430D13" w14:textId="0E9B917B" w:rsidR="0088113D" w:rsidRPr="00BA6CDA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A6CDA">
        <w:rPr>
          <w:rFonts w:ascii="Arial" w:hAnsi="Arial" w:cs="Arial"/>
          <w:sz w:val="16"/>
          <w:szCs w:val="16"/>
        </w:rPr>
        <w:t xml:space="preserve"> SBS Nº 6231-2015 del 14.10.2015, vigente a partir de diciembre 2015</w:t>
      </w:r>
    </w:p>
  </w:footnote>
  <w:footnote w:id="1971">
    <w:p w14:paraId="07598598" w14:textId="1566AC28" w:rsidR="0088113D" w:rsidRPr="00BA6CDA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A6CDA">
        <w:rPr>
          <w:rFonts w:ascii="Arial" w:hAnsi="Arial" w:cs="Arial"/>
          <w:sz w:val="16"/>
          <w:szCs w:val="16"/>
        </w:rPr>
        <w:t xml:space="preserve"> SBS Nº 6231-2015 del 14.10.2015, vigente a partir de diciembre 2015</w:t>
      </w:r>
    </w:p>
  </w:footnote>
  <w:footnote w:id="1972">
    <w:p w14:paraId="1066DD15" w14:textId="26A616D9" w:rsidR="0088113D" w:rsidRPr="00BA6CDA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A6CDA">
        <w:rPr>
          <w:rFonts w:ascii="Arial" w:hAnsi="Arial" w:cs="Arial"/>
          <w:sz w:val="16"/>
          <w:szCs w:val="16"/>
        </w:rPr>
        <w:t xml:space="preserve"> SBS Nº 6231-2015 del 14.10.2015, vigente a partir de diciembre 2015</w:t>
      </w:r>
    </w:p>
  </w:footnote>
  <w:footnote w:id="1973">
    <w:p w14:paraId="553C1F55" w14:textId="165F1E0D" w:rsidR="0088113D" w:rsidRPr="00BA6CDA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A6CDA">
        <w:rPr>
          <w:rFonts w:ascii="Arial" w:hAnsi="Arial" w:cs="Arial"/>
          <w:sz w:val="16"/>
          <w:szCs w:val="16"/>
        </w:rPr>
        <w:t xml:space="preserve"> SBS Nº 6231-2015 del 14.10.2015, vigente a partir de diciembre 2015</w:t>
      </w:r>
    </w:p>
  </w:footnote>
  <w:footnote w:id="1974">
    <w:p w14:paraId="7E8ADC43" w14:textId="4BED0383" w:rsidR="0088113D" w:rsidRPr="00BA6CDA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A6CDA">
        <w:rPr>
          <w:rFonts w:ascii="Arial" w:hAnsi="Arial" w:cs="Arial"/>
          <w:sz w:val="16"/>
          <w:szCs w:val="16"/>
        </w:rPr>
        <w:t xml:space="preserve"> SBS Nº 6231-2015 del 14.10.2015, vigente a partir de diciembre 2015</w:t>
      </w:r>
    </w:p>
  </w:footnote>
  <w:footnote w:id="1975">
    <w:p w14:paraId="26C438AC" w14:textId="1EADE9CC" w:rsidR="0088113D" w:rsidRPr="009410C1" w:rsidRDefault="0088113D" w:rsidP="00FE6037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221292">
        <w:rPr>
          <w:rFonts w:ascii="Arial" w:hAnsi="Arial" w:cs="Arial"/>
          <w:sz w:val="16"/>
          <w:szCs w:val="16"/>
        </w:rPr>
        <w:t xml:space="preserve"> Incorporada la cuenta analític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21292">
        <w:rPr>
          <w:rFonts w:ascii="Arial" w:hAnsi="Arial" w:cs="Arial"/>
          <w:sz w:val="16"/>
          <w:szCs w:val="16"/>
        </w:rPr>
        <w:t xml:space="preserve"> SBS N° 2597-2024 del 25.07.2024, vigente a partir de la información de setiembre de 2024.</w:t>
      </w:r>
    </w:p>
  </w:footnote>
  <w:footnote w:id="1976">
    <w:p w14:paraId="3030F51F" w14:textId="3B818D72" w:rsidR="0088113D" w:rsidRPr="00BA6CDA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A6CDA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1977">
    <w:p w14:paraId="613866A0" w14:textId="762A43D4" w:rsidR="0088113D" w:rsidRPr="00BA6CDA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A6CDA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1978">
    <w:p w14:paraId="4BC5E316" w14:textId="13D84926" w:rsidR="0088113D" w:rsidRPr="00BA6CDA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BA6CDA">
        <w:rPr>
          <w:rFonts w:ascii="Arial" w:hAnsi="Arial" w:cs="Arial"/>
          <w:sz w:val="16"/>
          <w:szCs w:val="16"/>
        </w:rPr>
        <w:t xml:space="preserve">Elimin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A6CDA">
        <w:rPr>
          <w:rFonts w:ascii="Arial" w:hAnsi="Arial" w:cs="Arial"/>
          <w:sz w:val="16"/>
          <w:szCs w:val="16"/>
        </w:rPr>
        <w:t xml:space="preserve"> SBS N° 3716-2016 del 06.07.2016</w:t>
      </w:r>
    </w:p>
  </w:footnote>
  <w:footnote w:id="1979">
    <w:p w14:paraId="01A5B077" w14:textId="68FE5559" w:rsidR="0088113D" w:rsidRPr="009410C1" w:rsidRDefault="0088113D">
      <w:pPr>
        <w:pStyle w:val="Textonotapie"/>
      </w:pPr>
      <w:r w:rsidRPr="00BA6CDA">
        <w:rPr>
          <w:rStyle w:val="Refdenotaalpie"/>
          <w:rFonts w:ascii="Arial" w:hAnsi="Arial" w:cs="Arial"/>
          <w:sz w:val="16"/>
          <w:szCs w:val="16"/>
        </w:rPr>
        <w:footnoteRef/>
      </w:r>
      <w:r w:rsidRPr="00BA6CDA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A6CDA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1980">
    <w:p w14:paraId="4C6F872B" w14:textId="77777777" w:rsidR="0088113D" w:rsidRPr="00941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el Oficio Múltiple SBS Nº 17141-2010 del 05.05.2010</w:t>
      </w:r>
    </w:p>
  </w:footnote>
  <w:footnote w:id="1981">
    <w:p w14:paraId="6DA15077" w14:textId="2F77E60B" w:rsidR="0088113D" w:rsidRPr="00941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445-2010 del 09.02.2010. Posteriormente modificada su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2015 del 14.10.2015, vigente a partir de diciembre 2015</w:t>
      </w:r>
    </w:p>
  </w:footnote>
  <w:footnote w:id="1982">
    <w:p w14:paraId="6098D459" w14:textId="156485ED" w:rsidR="0088113D" w:rsidRPr="00941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445-2010 del 09.02.2010. Posteriormente modificada su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2015 del 14.10.2015, vigente a partir de diciembre 2015</w:t>
      </w:r>
    </w:p>
  </w:footnote>
  <w:footnote w:id="1983">
    <w:p w14:paraId="6217428E" w14:textId="717B7813" w:rsidR="0088113D" w:rsidRPr="00941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445-2010 del 09.02.2010. Posteriormente modificada su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2015 del 14.10.2015, vigente a partir de diciembre 2015</w:t>
      </w:r>
    </w:p>
  </w:footnote>
  <w:footnote w:id="1984">
    <w:p w14:paraId="316134D4" w14:textId="17C1C556" w:rsidR="0088113D" w:rsidRPr="00941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445-201, vigente a partir de diciembre 20150 del 09.02.2010. Posteriormente modificada su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2015 del 14.10.2015, vigente a partir de diciembre 2015</w:t>
      </w:r>
    </w:p>
  </w:footnote>
  <w:footnote w:id="1985">
    <w:p w14:paraId="79346A6D" w14:textId="1031B806" w:rsidR="0088113D" w:rsidRPr="00941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445-2010 del 09.02.2010. Posteriormente modificada su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2015 del 14.10.2015, vigente a partir de diciembre 2015</w:t>
      </w:r>
    </w:p>
  </w:footnote>
  <w:footnote w:id="1986">
    <w:p w14:paraId="34C4A5AC" w14:textId="27F028BB" w:rsidR="0088113D" w:rsidRPr="009410C1" w:rsidRDefault="0088113D" w:rsidP="00304121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221292">
        <w:rPr>
          <w:rFonts w:ascii="Arial" w:hAnsi="Arial" w:cs="Arial"/>
          <w:sz w:val="16"/>
          <w:szCs w:val="16"/>
        </w:rPr>
        <w:t xml:space="preserve"> Incorporada la cuenta analític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21292">
        <w:rPr>
          <w:rFonts w:ascii="Arial" w:hAnsi="Arial" w:cs="Arial"/>
          <w:sz w:val="16"/>
          <w:szCs w:val="16"/>
        </w:rPr>
        <w:t xml:space="preserve"> SBS N° 2597-2024 del 25.07.2024, vigente a partir de la información de setiembre de 2024.</w:t>
      </w:r>
    </w:p>
  </w:footnote>
  <w:footnote w:id="1987">
    <w:p w14:paraId="6AE3C763" w14:textId="086EE88C" w:rsidR="0088113D" w:rsidRPr="00941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1988">
    <w:p w14:paraId="3F652178" w14:textId="11859063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</w:rPr>
        <w:footnoteRef/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1989">
    <w:p w14:paraId="25C1BFDA" w14:textId="5965E16B" w:rsidR="0088113D" w:rsidRPr="009410C1" w:rsidRDefault="0088113D" w:rsidP="002057AD">
      <w:pPr>
        <w:pStyle w:val="Textonotapie"/>
        <w:jc w:val="both"/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Elimin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3716-2016 del 06.07.2016</w:t>
      </w:r>
    </w:p>
  </w:footnote>
  <w:footnote w:id="1990">
    <w:p w14:paraId="14E9DE12" w14:textId="0601F2A5" w:rsidR="0088113D" w:rsidRPr="009410C1" w:rsidRDefault="0088113D">
      <w:pPr>
        <w:pStyle w:val="Textonotapie"/>
      </w:pPr>
      <w:r w:rsidRPr="009410C1">
        <w:rPr>
          <w:rStyle w:val="Refdenotaalpie"/>
        </w:rPr>
        <w:footnoteRef/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1991">
    <w:p w14:paraId="6AF92424" w14:textId="77777777" w:rsidR="0088113D" w:rsidRPr="00941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el Oficio Múltiple SBS Nº 17141-2010 del 05.05.2010</w:t>
      </w:r>
    </w:p>
  </w:footnote>
  <w:footnote w:id="1992">
    <w:p w14:paraId="29DC85F7" w14:textId="3C5946EE" w:rsidR="0088113D" w:rsidRPr="009410C1" w:rsidRDefault="0088113D" w:rsidP="00304121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221292">
        <w:rPr>
          <w:rFonts w:ascii="Arial" w:hAnsi="Arial" w:cs="Arial"/>
          <w:sz w:val="16"/>
          <w:szCs w:val="16"/>
        </w:rPr>
        <w:t xml:space="preserve"> Incorporada la cuenta analític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21292">
        <w:rPr>
          <w:rFonts w:ascii="Arial" w:hAnsi="Arial" w:cs="Arial"/>
          <w:sz w:val="16"/>
          <w:szCs w:val="16"/>
        </w:rPr>
        <w:t xml:space="preserve"> SBS N° 2597-2024 del 25.07.2024, vigente a partir de la información de setiembre de 2024.</w:t>
      </w:r>
    </w:p>
  </w:footnote>
  <w:footnote w:id="1993">
    <w:p w14:paraId="72EC5D7B" w14:textId="3338EF9B" w:rsidR="0088113D" w:rsidRPr="00941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1994">
    <w:p w14:paraId="70CB20CE" w14:textId="5F0AFF7D" w:rsidR="0088113D" w:rsidRPr="00941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1995">
    <w:p w14:paraId="3BB6790B" w14:textId="289AB27F" w:rsidR="0088113D" w:rsidRPr="00941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1356-2008 del 19.11.2008</w:t>
      </w:r>
    </w:p>
  </w:footnote>
  <w:footnote w:id="1996">
    <w:p w14:paraId="624E7EB9" w14:textId="12BCCDA5" w:rsidR="0088113D" w:rsidRPr="00941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1356-2008 del 19.11.2008</w:t>
      </w:r>
    </w:p>
  </w:footnote>
  <w:footnote w:id="1997">
    <w:p w14:paraId="78607657" w14:textId="165EDBAB" w:rsidR="0088113D" w:rsidRPr="00941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1356-2008 del 19.11.2008</w:t>
      </w:r>
    </w:p>
  </w:footnote>
  <w:footnote w:id="1998">
    <w:p w14:paraId="27A8E077" w14:textId="29A6E9EC" w:rsidR="0088113D" w:rsidRPr="00941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1356-2008 del 19.11.2008</w:t>
      </w:r>
    </w:p>
  </w:footnote>
  <w:footnote w:id="1999">
    <w:p w14:paraId="14B80E9F" w14:textId="66FFDACD" w:rsidR="0088113D" w:rsidRPr="00941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1356-2008 del 19.11.2008</w:t>
      </w:r>
    </w:p>
  </w:footnote>
  <w:footnote w:id="2000">
    <w:p w14:paraId="7415B7FC" w14:textId="5AA0C068" w:rsidR="0088113D" w:rsidRPr="00941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1356-2008 del 19.11.2008</w:t>
      </w:r>
    </w:p>
  </w:footnote>
  <w:footnote w:id="2001">
    <w:p w14:paraId="004030AB" w14:textId="433A4047" w:rsidR="0088113D" w:rsidRPr="00941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1356-2008 del 19.11.2008</w:t>
      </w:r>
    </w:p>
  </w:footnote>
  <w:footnote w:id="2002">
    <w:p w14:paraId="3997B5D0" w14:textId="77E770A7" w:rsidR="0088113D" w:rsidRPr="00941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1356-2008 del 19.11.2008</w:t>
      </w:r>
    </w:p>
  </w:footnote>
  <w:footnote w:id="2003">
    <w:p w14:paraId="0C26AE0E" w14:textId="2CBCD80B" w:rsidR="0088113D" w:rsidRPr="00941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1356-2008 del 19.11.2008</w:t>
      </w:r>
    </w:p>
  </w:footnote>
  <w:footnote w:id="2004">
    <w:p w14:paraId="42F00782" w14:textId="466DE7ED" w:rsidR="0088113D" w:rsidRPr="00941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1356-2008 del 19.11.2008</w:t>
      </w:r>
    </w:p>
  </w:footnote>
  <w:footnote w:id="2005">
    <w:p w14:paraId="0D5CD774" w14:textId="751AB1B0" w:rsidR="0088113D" w:rsidRPr="00941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1356-2008 del 19.11.2008</w:t>
      </w:r>
    </w:p>
  </w:footnote>
  <w:footnote w:id="2006">
    <w:p w14:paraId="3DC22CB8" w14:textId="06D4B4B2" w:rsidR="0088113D" w:rsidRPr="00941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1356-2008 del 19.11.2008</w:t>
      </w:r>
    </w:p>
  </w:footnote>
  <w:footnote w:id="2007">
    <w:p w14:paraId="5D3A75CB" w14:textId="77777777" w:rsidR="0088113D" w:rsidRPr="00941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el Oficio Múltiple SBS Nº 17141-2010 del 05.05.2010</w:t>
      </w:r>
    </w:p>
  </w:footnote>
  <w:footnote w:id="2008">
    <w:p w14:paraId="26C5DC9E" w14:textId="054B6ACF" w:rsidR="0088113D" w:rsidRPr="00941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1356-2008 del 19.11.2008</w:t>
      </w:r>
    </w:p>
  </w:footnote>
  <w:footnote w:id="2009">
    <w:p w14:paraId="0FAD5425" w14:textId="656E9262" w:rsidR="0088113D" w:rsidRPr="00941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1356-2008 del 19.11.2008</w:t>
      </w:r>
    </w:p>
  </w:footnote>
  <w:footnote w:id="2010">
    <w:p w14:paraId="0781D282" w14:textId="43928839" w:rsidR="0088113D" w:rsidRPr="00941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1356-2008 del 19.11.2008</w:t>
      </w:r>
    </w:p>
  </w:footnote>
  <w:footnote w:id="2011">
    <w:p w14:paraId="1A756825" w14:textId="549B385D" w:rsidR="0088113D" w:rsidRPr="00941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1356-2008 del 19.11.2008</w:t>
      </w:r>
    </w:p>
  </w:footnote>
  <w:footnote w:id="2012">
    <w:p w14:paraId="25291FA5" w14:textId="3F25C3AE" w:rsidR="0088113D" w:rsidRPr="009410C1" w:rsidRDefault="0088113D" w:rsidP="002057AD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1356-2008 del 19.11.2008</w:t>
      </w:r>
    </w:p>
  </w:footnote>
  <w:footnote w:id="2013">
    <w:p w14:paraId="35AFCC5E" w14:textId="32E6CDEC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1356-2008 del 19.11.2008</w:t>
      </w:r>
    </w:p>
  </w:footnote>
  <w:footnote w:id="2014">
    <w:p w14:paraId="343FFA4E" w14:textId="6F47984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1356-2008 del 19.11.2008</w:t>
      </w:r>
    </w:p>
  </w:footnote>
  <w:footnote w:id="2015">
    <w:p w14:paraId="1572591B" w14:textId="12CC2C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1356-2008 del 19.11.2008</w:t>
      </w:r>
    </w:p>
  </w:footnote>
  <w:footnote w:id="2016">
    <w:p w14:paraId="5ED12152" w14:textId="5105FC3E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1356-2008 del 19.11.2008</w:t>
      </w:r>
    </w:p>
  </w:footnote>
  <w:footnote w:id="2017">
    <w:p w14:paraId="17F82FB1" w14:textId="4A507988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1356-2008 del 19.11.2008</w:t>
      </w:r>
    </w:p>
  </w:footnote>
  <w:footnote w:id="2018">
    <w:p w14:paraId="274A582B" w14:textId="6F1B2ACC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1356-2008 del 19.11.2008</w:t>
      </w:r>
    </w:p>
  </w:footnote>
  <w:footnote w:id="2019">
    <w:p w14:paraId="6A252C4E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el Oficio Múltiple SBS Nº 17141-2010 del 05.05.2010</w:t>
      </w:r>
    </w:p>
  </w:footnote>
  <w:footnote w:id="2020">
    <w:p w14:paraId="2F219F81" w14:textId="0F4E3113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1356-2008 del 19.11.2008</w:t>
      </w:r>
    </w:p>
  </w:footnote>
  <w:footnote w:id="2021">
    <w:p w14:paraId="37F0D24F" w14:textId="0DDE09FA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1356-2008 del 19.11.2008</w:t>
      </w:r>
    </w:p>
  </w:footnote>
  <w:footnote w:id="2022">
    <w:p w14:paraId="2CC0EE40" w14:textId="76B27AD4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1356-2008 del 19.11.2008</w:t>
      </w:r>
    </w:p>
  </w:footnote>
  <w:footnote w:id="2023">
    <w:p w14:paraId="0080E705" w14:textId="1ABC5D40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2024">
    <w:p w14:paraId="6C2B4F27" w14:textId="3455668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2025">
    <w:p w14:paraId="54888F0B" w14:textId="1855DA04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2026">
    <w:p w14:paraId="15E47263" w14:textId="0BFA9E63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2027">
    <w:p w14:paraId="78050E30" w14:textId="5A25BC21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2028">
    <w:p w14:paraId="74FE398D" w14:textId="7C06D3A0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2029">
    <w:p w14:paraId="57F2C8A3" w14:textId="4A7C7FA5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2030">
    <w:p w14:paraId="1807FD25" w14:textId="32A182C5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2031">
    <w:p w14:paraId="05872573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el Oficio Múltiple SBS Nº 17141-2010 del 05.05.2010</w:t>
      </w:r>
    </w:p>
  </w:footnote>
  <w:footnote w:id="2032">
    <w:p w14:paraId="2CB45850" w14:textId="3BC3863A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2033">
    <w:p w14:paraId="1DACBCFF" w14:textId="63252902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2034">
    <w:p w14:paraId="06DB4481" w14:textId="42023FB5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2035">
    <w:p w14:paraId="24DFAF61" w14:textId="66BCEFAE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2036">
    <w:p w14:paraId="3457DDA7" w14:textId="39536B91" w:rsidR="0088113D" w:rsidRPr="009410C1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Eliminada la subcuenta 5105.05 y sus divisionarias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2037">
    <w:p w14:paraId="29DF1919" w14:textId="0B3F1B7D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980-2006 del 04.08.2006. Posteriormente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2038">
    <w:p w14:paraId="6ED2AE38" w14:textId="304680B1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2039">
    <w:p w14:paraId="237287E4" w14:textId="4053069A" w:rsidR="0088113D" w:rsidRPr="009410C1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2040">
    <w:p w14:paraId="7BD3FEE1" w14:textId="117CD148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2041">
    <w:p w14:paraId="0EE601C4" w14:textId="6C84BECF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980-2006 del 04.08.2006. Posteriormente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2042">
    <w:p w14:paraId="28DE71C7" w14:textId="76B69E6D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2043">
    <w:p w14:paraId="78BFB442" w14:textId="2E94D6A0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Eliminadas las cuentas analíticas 5105.07.01, 5105.05.07.02 y 5105.07.03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. Posteriormente eliminada la subcuenta analítica 5105.07.09 "Otros"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2015 del 14.10.2015, vigente a partir de la información de enero 2016</w:t>
      </w:r>
    </w:p>
  </w:footnote>
  <w:footnote w:id="2044">
    <w:p w14:paraId="6D73476D" w14:textId="09439602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257-2001 del 10.02.2005</w:t>
      </w:r>
    </w:p>
  </w:footnote>
  <w:footnote w:id="2045">
    <w:p w14:paraId="7A881FBF" w14:textId="71BF0C85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2015 del 14.10.2015, vigente a partir de la información de enero 2016</w:t>
      </w:r>
    </w:p>
  </w:footnote>
  <w:footnote w:id="2046">
    <w:p w14:paraId="5336EC07" w14:textId="24063E8B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2015 del 14.10.2015, vigente a partir de la información de enero 2016</w:t>
      </w:r>
    </w:p>
  </w:footnote>
  <w:footnote w:id="2047">
    <w:p w14:paraId="7D09BC4E" w14:textId="1AF68E84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2015 del 14.10.2015, vigente a partir de la información de enero 2016</w:t>
      </w:r>
    </w:p>
  </w:footnote>
  <w:footnote w:id="2048">
    <w:p w14:paraId="7989EE86" w14:textId="6C2D1F6A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2015 del 14.10.2015, vigente a partir de la información de enero 2016</w:t>
      </w:r>
    </w:p>
  </w:footnote>
  <w:footnote w:id="2049">
    <w:p w14:paraId="3B9083FD" w14:textId="1E4ECB32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2015 del 14.10.2015, vigente a partir de la información de enero 2016</w:t>
      </w:r>
    </w:p>
  </w:footnote>
  <w:footnote w:id="2050">
    <w:p w14:paraId="32245DBF" w14:textId="5E15EE65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Modificada la denominación y eliminadas las subcuentas 5107.02, 5107.05 y 5107.09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2051">
    <w:p w14:paraId="382D4440" w14:textId="13C806E1" w:rsidR="0088113D" w:rsidRPr="009410C1" w:rsidRDefault="0088113D" w:rsidP="00B66983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1356-2008 del 19.11.2008.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3225-2014 del 29.05.2014 fue incorporada la cuenta analítica 5107.04.09 Créditos a empresas del sistema financiero</w:t>
      </w:r>
    </w:p>
  </w:footnote>
  <w:footnote w:id="2052">
    <w:p w14:paraId="3BA01940" w14:textId="0BFE53C9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1356-2008 del 19.11.2008</w:t>
      </w:r>
    </w:p>
  </w:footnote>
  <w:footnote w:id="2053">
    <w:p w14:paraId="07F58977" w14:textId="730669D2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1356-2008 del 19.11.2008</w:t>
      </w:r>
    </w:p>
  </w:footnote>
  <w:footnote w:id="2054">
    <w:p w14:paraId="71A74C34" w14:textId="726BED25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1356-2008 del 19.11.2008</w:t>
      </w:r>
    </w:p>
  </w:footnote>
  <w:footnote w:id="2055">
    <w:p w14:paraId="3A236D03" w14:textId="06B35CDE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1356-2008 del 19.11.2008</w:t>
      </w:r>
    </w:p>
  </w:footnote>
  <w:footnote w:id="2056">
    <w:p w14:paraId="7C19EB52" w14:textId="1C93B0FC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>Incorporada por la</w:t>
      </w:r>
      <w:r w:rsidRPr="009410C1">
        <w:rPr>
          <w:lang w:val="es-PE"/>
        </w:rPr>
        <w:t xml:space="preserve">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3225-2014 del 29.05.2014</w:t>
      </w:r>
    </w:p>
  </w:footnote>
  <w:footnote w:id="2057">
    <w:p w14:paraId="0965A3D3" w14:textId="44B56E8C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1356-2008 del 19.11.2008</w:t>
      </w:r>
    </w:p>
  </w:footnote>
  <w:footnote w:id="2058">
    <w:p w14:paraId="1B4A9305" w14:textId="73481E8D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1356-2008 del 19.11.2008</w:t>
      </w:r>
    </w:p>
  </w:footnote>
  <w:footnote w:id="2059">
    <w:p w14:paraId="16F6F798" w14:textId="26B6A5D1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2060">
    <w:p w14:paraId="1B852E5B" w14:textId="606041EB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2061">
    <w:p w14:paraId="5F500C02" w14:textId="57EE551B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349-2008 del 06.05.2008. Posteriormente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 se eliminaron las subcuentas 5108.02 y 5108.03, así como sus divisionarias. Mediante el OM 45311-2012 se derogan las citadas subcuentas a partir de julio 2013.</w:t>
      </w:r>
    </w:p>
  </w:footnote>
  <w:footnote w:id="2062">
    <w:p w14:paraId="1CE99659" w14:textId="5DC68D5A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639-2008 del 31.10.2008</w:t>
      </w:r>
    </w:p>
  </w:footnote>
  <w:footnote w:id="2063">
    <w:p w14:paraId="4839A435" w14:textId="4976A9C8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639-2008 del 31.10.2008</w:t>
      </w:r>
    </w:p>
  </w:footnote>
  <w:footnote w:id="2064">
    <w:p w14:paraId="665D50DB" w14:textId="35EF079E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Eliminada la subcuenta 5109.21, así como sus cuentas y subcuentas analíticas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2015 del 14.10.2015, vigente a partir de la información de enero 2016</w:t>
      </w:r>
    </w:p>
  </w:footnote>
  <w:footnote w:id="2065">
    <w:p w14:paraId="24F3C5F7" w14:textId="038D421D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639-2008 del 31.10.2008. Posteriormente m</w:t>
      </w:r>
      <w:r w:rsidRPr="009410C1">
        <w:rPr>
          <w:rFonts w:ascii="Arial" w:hAnsi="Arial" w:cs="Arial"/>
          <w:bCs/>
          <w:sz w:val="16"/>
          <w:szCs w:val="16"/>
        </w:rPr>
        <w:t xml:space="preserve">odific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2066">
    <w:p w14:paraId="36FE577E" w14:textId="4BA63BDF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639-2008 del 31.10.2008</w:t>
      </w:r>
    </w:p>
  </w:footnote>
  <w:footnote w:id="2067">
    <w:p w14:paraId="566F508B" w14:textId="7D02258C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2015 del 14.10.2015, vigente a partir de la información de enero 2016</w:t>
      </w:r>
    </w:p>
  </w:footnote>
  <w:footnote w:id="2068">
    <w:p w14:paraId="0771C130" w14:textId="551FFC39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2015 del 14.10.2015, vigente a partir de la información de enero 2016</w:t>
      </w:r>
    </w:p>
  </w:footnote>
  <w:footnote w:id="2069">
    <w:p w14:paraId="320CF600" w14:textId="14E8280B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2015 del 14.10.2015, vigente a partir de la información de enero 2016</w:t>
      </w:r>
    </w:p>
  </w:footnote>
  <w:footnote w:id="2070">
    <w:p w14:paraId="3646343E" w14:textId="3B826C4A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2015 del 14.10.2015, vigente a partir de la información de enero 2016</w:t>
      </w:r>
    </w:p>
  </w:footnote>
  <w:footnote w:id="2071">
    <w:p w14:paraId="3E4F0AFC" w14:textId="167B33F2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2015 del 14.10.2015, vigente a partir de la información de enero 2016</w:t>
      </w:r>
    </w:p>
  </w:footnote>
  <w:footnote w:id="2072">
    <w:p w14:paraId="796544ED" w14:textId="6802FEBB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2015 del 14.10.2015, vigente a partir de la información de enero 2016</w:t>
      </w:r>
    </w:p>
  </w:footnote>
  <w:footnote w:id="2073">
    <w:p w14:paraId="3D124111" w14:textId="712FD2B9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2015 del 14.10.2015, vigente a partir de la información de enero 2016</w:t>
      </w:r>
    </w:p>
  </w:footnote>
  <w:footnote w:id="2074">
    <w:p w14:paraId="00570485" w14:textId="5AA6B659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2015 del 14.10.2015, vigente a partir de la información de enero 2016</w:t>
      </w:r>
    </w:p>
  </w:footnote>
  <w:footnote w:id="2075">
    <w:p w14:paraId="2554FF8A" w14:textId="62BA56FD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2015 del 14.10.2015, vigente a partir de la información de enero 2016</w:t>
      </w:r>
    </w:p>
  </w:footnote>
  <w:footnote w:id="2076">
    <w:p w14:paraId="48DC24D4" w14:textId="49E4200B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2015 del 14.10.2015, vigente a partir de la información de enero 2016</w:t>
      </w:r>
    </w:p>
  </w:footnote>
  <w:footnote w:id="2077">
    <w:p w14:paraId="407DBD1F" w14:textId="68CE2678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2015 del 14.10.2015, vigente a partir de la información de enero 2016</w:t>
      </w:r>
    </w:p>
  </w:footnote>
  <w:footnote w:id="2078">
    <w:p w14:paraId="32CD1B84" w14:textId="61766CDD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2015 del 14.10.2015, vigente a partir de la información de enero 2016</w:t>
      </w:r>
    </w:p>
  </w:footnote>
  <w:footnote w:id="2079">
    <w:p w14:paraId="01A554D9" w14:textId="550F2403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639-2008 del 31.10.2008</w:t>
      </w:r>
    </w:p>
  </w:footnote>
  <w:footnote w:id="2080">
    <w:p w14:paraId="3EB4BDA8" w14:textId="0E9B0498" w:rsidR="0088113D" w:rsidRPr="009410C1" w:rsidRDefault="0088113D" w:rsidP="00B66983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639-2008 del 31.10.2008, se eliminan las subcuentas analíticas correspondientes a certificados,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639-2008 del 31.10.2008. Posteriormente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 se elimina la cuenta analítica 5109.12.05.04</w:t>
      </w:r>
    </w:p>
    <w:p w14:paraId="36DCB20C" w14:textId="77777777" w:rsidR="0088113D" w:rsidRPr="009410C1" w:rsidRDefault="0088113D" w:rsidP="00F73D85">
      <w:pPr>
        <w:pStyle w:val="Textonotapie"/>
        <w:ind w:left="284" w:hanging="284"/>
        <w:rPr>
          <w:rFonts w:ascii="Arial" w:hAnsi="Arial" w:cs="Arial"/>
          <w:sz w:val="16"/>
          <w:szCs w:val="16"/>
        </w:rPr>
      </w:pPr>
    </w:p>
  </w:footnote>
  <w:footnote w:id="2081">
    <w:p w14:paraId="4BA73766" w14:textId="22E4BC6A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4727-2009 del 29.05.2009</w:t>
      </w:r>
    </w:p>
  </w:footnote>
  <w:footnote w:id="2082">
    <w:p w14:paraId="69051101" w14:textId="3BC2CA76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 se elimina la cuenta analítica 5109.12.06.04</w:t>
      </w:r>
    </w:p>
  </w:footnote>
  <w:footnote w:id="2083">
    <w:p w14:paraId="026A421D" w14:textId="6BE151B0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4727-2009 del 29.05.2009</w:t>
      </w:r>
    </w:p>
  </w:footnote>
  <w:footnote w:id="2084">
    <w:p w14:paraId="4176F17B" w14:textId="474DE9C3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</w:rPr>
        <w:footnoteRef/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 se elimina la cuenta analítica 5109.12.07.04</w:t>
      </w:r>
    </w:p>
  </w:footnote>
  <w:footnote w:id="2085">
    <w:p w14:paraId="0B1AD634" w14:textId="11FE6C5C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4727-2009 del 29.05.2009</w:t>
      </w:r>
    </w:p>
  </w:footnote>
  <w:footnote w:id="2086">
    <w:p w14:paraId="1F983D31" w14:textId="6B5F109D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2015 del 14.10.2015, vigente a partir de la información de enero 2016</w:t>
      </w:r>
    </w:p>
  </w:footnote>
  <w:footnote w:id="2087">
    <w:p w14:paraId="2E705266" w14:textId="4E88401D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2015 del 14.10.2015, vigente a partir de la información de enero 2016</w:t>
      </w:r>
    </w:p>
  </w:footnote>
  <w:footnote w:id="2088">
    <w:p w14:paraId="2615E57A" w14:textId="7D8AC3D9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2015 del 14.10.2015, vigente a partir de la información de enero 2016</w:t>
      </w:r>
    </w:p>
  </w:footnote>
  <w:footnote w:id="2089">
    <w:p w14:paraId="31114BAB" w14:textId="39C19F2A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2015 del 14.10.2015, vigente a partir de la información de enero 2016</w:t>
      </w:r>
    </w:p>
  </w:footnote>
  <w:footnote w:id="2090">
    <w:p w14:paraId="7F90AA7F" w14:textId="3173A0B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2015 del 14.10.2015, vigente a partir de la información de enero 2016</w:t>
      </w:r>
    </w:p>
  </w:footnote>
  <w:footnote w:id="2091">
    <w:p w14:paraId="6BE9BFFF" w14:textId="05127D70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2015 del 14.10.2015, vigente a partir de la información de enero 2016</w:t>
      </w:r>
    </w:p>
  </w:footnote>
  <w:footnote w:id="2092">
    <w:p w14:paraId="01778F34" w14:textId="39FB6E0F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2015 del 14.10.2015, vigente a partir de la información de enero 2016</w:t>
      </w:r>
    </w:p>
  </w:footnote>
  <w:footnote w:id="2093">
    <w:p w14:paraId="62BD7137" w14:textId="6676353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2015 del 14.10.2015, vigente a partir de la información de enero 2016</w:t>
      </w:r>
    </w:p>
  </w:footnote>
  <w:footnote w:id="2094">
    <w:p w14:paraId="18AD3515" w14:textId="5A5D91DA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2015 del 14.10.2015, vigente a partir de la información de enero 2016</w:t>
      </w:r>
    </w:p>
  </w:footnote>
  <w:footnote w:id="2095">
    <w:p w14:paraId="47DA2D5C" w14:textId="73019321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2015 del 14.10.2015, vigente a partir de la información de enero 2016</w:t>
      </w:r>
    </w:p>
  </w:footnote>
  <w:footnote w:id="2096">
    <w:p w14:paraId="180B0E3F" w14:textId="3A51A0B1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2015 del 14.10.2015, vigente a partir de la información de enero 2016</w:t>
      </w:r>
    </w:p>
  </w:footnote>
  <w:footnote w:id="2097">
    <w:p w14:paraId="7B2E48F8" w14:textId="3B21F5EB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2015 del 14.10.2015, vigente a partir de la información de enero 2016</w:t>
      </w:r>
    </w:p>
  </w:footnote>
  <w:footnote w:id="2098">
    <w:p w14:paraId="39B25A3D" w14:textId="67E65B6F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2015 del 14.10.2015, vigente a partir de la información de enero 2016</w:t>
      </w:r>
    </w:p>
  </w:footnote>
  <w:footnote w:id="2099">
    <w:p w14:paraId="0A3CB1A7" w14:textId="639609E1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2015 del 14.10.2015, vigente a partir de la información de enero 2016</w:t>
      </w:r>
    </w:p>
  </w:footnote>
  <w:footnote w:id="2100">
    <w:p w14:paraId="5577FED3" w14:textId="136A01E5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2015 del 14.10.2015, vigente a partir de la información de enero 2016</w:t>
      </w:r>
    </w:p>
  </w:footnote>
  <w:footnote w:id="2101">
    <w:p w14:paraId="7777D677" w14:textId="3668C7AE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2015 del 14.10.2015, vigente a partir de la información de enero 2016</w:t>
      </w:r>
    </w:p>
  </w:footnote>
  <w:footnote w:id="2102">
    <w:p w14:paraId="4B6B9010" w14:textId="4C05F71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2015 del 14.10.2015, vigente a partir de la información de enero 2016</w:t>
      </w:r>
    </w:p>
  </w:footnote>
  <w:footnote w:id="2103">
    <w:p w14:paraId="788280F6" w14:textId="3FB0340A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2015 del 14.10.2015, vigente a partir de la información de enero 2016</w:t>
      </w:r>
    </w:p>
  </w:footnote>
  <w:footnote w:id="2104">
    <w:p w14:paraId="419A64B0" w14:textId="72E96C6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2015 del 14.10.2015, vigente a partir de la información de enero 2016</w:t>
      </w:r>
    </w:p>
  </w:footnote>
  <w:footnote w:id="2105">
    <w:p w14:paraId="5B158F93" w14:textId="4F7EBE4D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2015 del 14.10.2015, vigente a partir de la información de enero 2016</w:t>
      </w:r>
    </w:p>
  </w:footnote>
  <w:footnote w:id="2106">
    <w:p w14:paraId="6531D9DC" w14:textId="509A2133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2015 del 14.10.2015, vigente a partir de la información de enero 2016</w:t>
      </w:r>
    </w:p>
  </w:footnote>
  <w:footnote w:id="2107">
    <w:p w14:paraId="447FB67F" w14:textId="27463299" w:rsidR="0088113D" w:rsidRPr="009410C1" w:rsidRDefault="0088113D" w:rsidP="00F73D85">
      <w:pPr>
        <w:pStyle w:val="Textonotapie"/>
        <w:ind w:left="284" w:hanging="284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639-2008 del 31.10.2008. Asimismo, se eliminaron las cuentas analíticas 5109.13.01, 5109.13.02 y 5109.13.03 mediante la citad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Posteriormente, se eliminó la cuenta analítica 5109.13.08 Acciones en tesorerí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3225-2014 del 29.05.2014</w:t>
      </w:r>
    </w:p>
  </w:footnote>
  <w:footnote w:id="2108">
    <w:p w14:paraId="7288FD5A" w14:textId="39078373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estructura de las subcuentas analíticas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639-2008 del 31.10.2008</w:t>
      </w:r>
    </w:p>
  </w:footnote>
  <w:footnote w:id="2109">
    <w:p w14:paraId="0C6C5006" w14:textId="78B39EC3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estructura de las subcuentas analíticas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639-2008 del 31.10.2008</w:t>
      </w:r>
    </w:p>
  </w:footnote>
  <w:footnote w:id="2110">
    <w:p w14:paraId="3246A011" w14:textId="7E775289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estructur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639-2008 del 31.10.2008</w:t>
      </w:r>
    </w:p>
  </w:footnote>
  <w:footnote w:id="2111">
    <w:p w14:paraId="5A777441" w14:textId="3F68DA8E" w:rsidR="0088113D" w:rsidRPr="009410C1" w:rsidRDefault="0088113D" w:rsidP="00F73D85">
      <w:pPr>
        <w:pStyle w:val="Textonotapie"/>
        <w:ind w:left="284" w:hanging="284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estructur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639-2008 del 31.10.2008, posteriormente modificada la denominación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4727-2009 del 29.05.2009</w:t>
      </w:r>
    </w:p>
  </w:footnote>
  <w:footnote w:id="2112">
    <w:p w14:paraId="33B3D7C7" w14:textId="5F918F90" w:rsidR="0088113D" w:rsidRPr="009410C1" w:rsidRDefault="0088113D" w:rsidP="00F73D85">
      <w:pPr>
        <w:pStyle w:val="Textonotapie"/>
        <w:ind w:left="284" w:hanging="284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s las subcuentas analíticas 5109.13.09.05, 5109.13.09.06, 5109.13.09.12 y 5109.13.09.13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4727-2009 del 29.05.2009</w:t>
      </w:r>
    </w:p>
  </w:footnote>
  <w:footnote w:id="2113">
    <w:p w14:paraId="1569B1EE" w14:textId="4420E2B4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</w:rPr>
        <w:footnoteRef/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231-2015 del 14.10.2015, vigente a partir de la información de enero 2016</w:t>
      </w:r>
    </w:p>
  </w:footnote>
  <w:footnote w:id="2114">
    <w:p w14:paraId="12DBB9A0" w14:textId="41FB5F98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639-2008 del 31.10.2008</w:t>
      </w:r>
    </w:p>
  </w:footnote>
  <w:footnote w:id="2115">
    <w:p w14:paraId="126CF184" w14:textId="026A878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639-2008 del 31.10.2008</w:t>
      </w:r>
    </w:p>
  </w:footnote>
  <w:footnote w:id="2116">
    <w:p w14:paraId="787A05E1" w14:textId="1B3651F6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639-2008 del 31.10.2008</w:t>
      </w:r>
    </w:p>
  </w:footnote>
  <w:footnote w:id="2117">
    <w:p w14:paraId="7C407A07" w14:textId="15894458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639-2008 del 31.10.2008. Posteriormente modificada su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2015 del 14.10.2015, vigente a partir de la información de enero 2016</w:t>
      </w:r>
    </w:p>
  </w:footnote>
  <w:footnote w:id="2118">
    <w:p w14:paraId="509650F5" w14:textId="47909DD1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231-2015 del 14.10.2015, vigente a partir de la información de enero 2016</w:t>
      </w:r>
    </w:p>
  </w:footnote>
  <w:footnote w:id="2119">
    <w:p w14:paraId="31ACAEEE" w14:textId="22989785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639-2008 del 31.10.2008</w:t>
      </w:r>
    </w:p>
  </w:footnote>
  <w:footnote w:id="2120">
    <w:p w14:paraId="48BFB7D4" w14:textId="4BAD8175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639-2008 del 31.10.2008</w:t>
      </w:r>
    </w:p>
  </w:footnote>
  <w:footnote w:id="2121">
    <w:p w14:paraId="7DFC11E9" w14:textId="38F91238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639-2008 del 31.10.2008</w:t>
      </w:r>
    </w:p>
  </w:footnote>
  <w:footnote w:id="2122">
    <w:p w14:paraId="4A4805F0" w14:textId="2855C84D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639-2008 del 31.10.2008. Posteriormente modificada su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2015 del 14.10.2015, vigente a partir de la información de enero 2016</w:t>
      </w:r>
    </w:p>
  </w:footnote>
  <w:footnote w:id="2123">
    <w:p w14:paraId="4818B06A" w14:textId="444F9AB3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y eliminadas las subcuentas analíticas 5109.13.12.01 y 5109.13.12.02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231-2015 del 14.10.2015, vigente a partir de la información de enero 2016</w:t>
      </w:r>
    </w:p>
  </w:footnote>
  <w:footnote w:id="2124">
    <w:p w14:paraId="76349F62" w14:textId="28998499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2125">
    <w:p w14:paraId="5BD35A60" w14:textId="78D9B8F5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2126">
    <w:p w14:paraId="563F04BE" w14:textId="4243569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2127">
    <w:p w14:paraId="4AA5CE21" w14:textId="23E4E66E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2128">
    <w:p w14:paraId="55E1B169" w14:textId="14AD7005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639-2008 del 31.10.2008</w:t>
      </w:r>
    </w:p>
  </w:footnote>
  <w:footnote w:id="2129">
    <w:p w14:paraId="4E5FF8CA" w14:textId="47E0CF49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639-2008 del 31.10.2008</w:t>
      </w:r>
    </w:p>
  </w:footnote>
  <w:footnote w:id="2130">
    <w:p w14:paraId="52D82996" w14:textId="5527578C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639-2008 del 31.10.2008</w:t>
      </w:r>
    </w:p>
  </w:footnote>
  <w:footnote w:id="2131">
    <w:p w14:paraId="49C02EEA" w14:textId="4F4C7211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639-2008 del 31.10.2008</w:t>
      </w:r>
    </w:p>
  </w:footnote>
  <w:footnote w:id="2132">
    <w:p w14:paraId="6CD4B586" w14:textId="78696D19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639-2008 del 31.10.2008</w:t>
      </w:r>
    </w:p>
  </w:footnote>
  <w:footnote w:id="2133">
    <w:p w14:paraId="3744D2D0" w14:textId="1F50DFA5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639-2008 del 31.10.2008</w:t>
      </w:r>
    </w:p>
  </w:footnote>
  <w:footnote w:id="2134">
    <w:p w14:paraId="66583639" w14:textId="3660D85E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639-2008 del 31.10.2008</w:t>
      </w:r>
    </w:p>
  </w:footnote>
  <w:footnote w:id="2135">
    <w:p w14:paraId="61251F8B" w14:textId="4903541B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639-2008 del 31.10.2008</w:t>
      </w:r>
    </w:p>
  </w:footnote>
  <w:footnote w:id="2136">
    <w:p w14:paraId="6837F47B" w14:textId="65C2A42A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639-2008 del 31.10.2008</w:t>
      </w:r>
    </w:p>
  </w:footnote>
  <w:footnote w:id="2137">
    <w:p w14:paraId="45AAFC7B" w14:textId="42D90729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639-2008 del 31.10.2008</w:t>
      </w:r>
    </w:p>
  </w:footnote>
  <w:footnote w:id="2138">
    <w:p w14:paraId="4BA4E6CE" w14:textId="3254C2F8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639-2008 del 31.10.2008</w:t>
      </w:r>
    </w:p>
  </w:footnote>
  <w:footnote w:id="2139">
    <w:p w14:paraId="10374ACD" w14:textId="3E82CC46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639-2008 del 31.10.2008</w:t>
      </w:r>
    </w:p>
  </w:footnote>
  <w:footnote w:id="2140">
    <w:p w14:paraId="343D4568" w14:textId="40AD880D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s las subcuentas analíticas 5109.13.18.01, 5109.13.18.02 y </w:t>
      </w:r>
      <w:proofErr w:type="gramStart"/>
      <w:r w:rsidRPr="009410C1">
        <w:rPr>
          <w:rFonts w:ascii="Arial" w:hAnsi="Arial" w:cs="Arial"/>
          <w:sz w:val="16"/>
          <w:szCs w:val="16"/>
        </w:rPr>
        <w:t>5109.13.18.19  mediante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2015 del 14.10.2015, vigente a partir de la información de enero 2016</w:t>
      </w:r>
    </w:p>
  </w:footnote>
  <w:footnote w:id="2141">
    <w:p w14:paraId="2D9C83B2" w14:textId="00807DD5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2142">
    <w:p w14:paraId="68750021" w14:textId="1D61357A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2143">
    <w:p w14:paraId="6B92E23B" w14:textId="70DFBBBC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2144">
    <w:p w14:paraId="7CFDCF04" w14:textId="63875B03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2145">
    <w:p w14:paraId="2FFBC7B6" w14:textId="1386D139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</w:t>
      </w:r>
      <w:proofErr w:type="gramStart"/>
      <w:r w:rsidRPr="009410C1">
        <w:rPr>
          <w:rFonts w:ascii="Arial" w:hAnsi="Arial" w:cs="Arial"/>
          <w:sz w:val="16"/>
          <w:szCs w:val="16"/>
        </w:rPr>
        <w:t>denominación  por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639-2008 del 31.10.2008. Posteriormente, la cuenta analítica 5109.14.08 Instrumentos representativos de deuda en tesorería fue elimin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3225-2014 del 29.05.2014</w:t>
      </w:r>
    </w:p>
  </w:footnote>
  <w:footnote w:id="2146">
    <w:p w14:paraId="69296350" w14:textId="68C6F1F9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472-2001 del 20.06.2001</w:t>
      </w:r>
    </w:p>
  </w:footnote>
  <w:footnote w:id="2147">
    <w:p w14:paraId="73D3D7DD" w14:textId="6359FD03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 se elimina la cuenta analítica 5109.14.05.04</w:t>
      </w:r>
    </w:p>
  </w:footnote>
  <w:footnote w:id="2148">
    <w:p w14:paraId="210D3764" w14:textId="1CA3DE4D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472-2001 del 20.06.2001</w:t>
      </w:r>
    </w:p>
  </w:footnote>
  <w:footnote w:id="2149">
    <w:p w14:paraId="1312C5C8" w14:textId="2547676D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de la subcuenta analític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4727-2009 del 29.05.2009</w:t>
      </w:r>
    </w:p>
  </w:footnote>
  <w:footnote w:id="2150">
    <w:p w14:paraId="523A43F3" w14:textId="1BB0502F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 se elimina la cuenta analítica 5109.14.06.04</w:t>
      </w:r>
    </w:p>
  </w:footnote>
  <w:footnote w:id="2151">
    <w:p w14:paraId="204DA742" w14:textId="7C47F79E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de la subcuenta analític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4727-2009 del 29.05.2009</w:t>
      </w:r>
    </w:p>
  </w:footnote>
  <w:footnote w:id="2152">
    <w:p w14:paraId="5E164A9E" w14:textId="6859C9C1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 se elimina la cuenta analítica 5109.14.07.04</w:t>
      </w:r>
    </w:p>
  </w:footnote>
  <w:footnote w:id="2153">
    <w:p w14:paraId="18397FB8" w14:textId="6162008B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de la subcuenta analític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4727-2009 del 29.05.2009</w:t>
      </w:r>
    </w:p>
  </w:footnote>
  <w:footnote w:id="2154">
    <w:p w14:paraId="70E57408" w14:textId="4A20FC9D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639-2008 del 31.10.2008</w:t>
      </w:r>
    </w:p>
  </w:footnote>
  <w:footnote w:id="2155">
    <w:p w14:paraId="2DA14DF8" w14:textId="72A4FBDE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639-2008 del 31.10.2008</w:t>
      </w:r>
    </w:p>
  </w:footnote>
  <w:footnote w:id="2156">
    <w:p w14:paraId="2038EEB3" w14:textId="61D1B34A" w:rsidR="0088113D" w:rsidRPr="009410C1" w:rsidRDefault="0088113D" w:rsidP="00666A93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639-2008 del 31.10.2008, posteriormente modificada su denominación y eliminadas las subcuentas analíticas 5109.14.09.12 y </w:t>
      </w:r>
      <w:proofErr w:type="gramStart"/>
      <w:r w:rsidRPr="009410C1">
        <w:rPr>
          <w:rFonts w:ascii="Arial" w:hAnsi="Arial" w:cs="Arial"/>
          <w:sz w:val="16"/>
          <w:szCs w:val="16"/>
        </w:rPr>
        <w:t>5109.14.09.13  por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4727-2009 del 29.05.2009. Posteriormente,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 se elimina la cuenta analítica 5109.14.09.04</w:t>
      </w:r>
    </w:p>
  </w:footnote>
  <w:footnote w:id="2157">
    <w:p w14:paraId="432A0711" w14:textId="30D65160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639-2008 del 31.10.2008</w:t>
      </w:r>
    </w:p>
  </w:footnote>
  <w:footnote w:id="2158">
    <w:p w14:paraId="3E5E004D" w14:textId="7C6FCC89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639-2008 del 31.10.2008</w:t>
      </w:r>
    </w:p>
  </w:footnote>
  <w:footnote w:id="2159">
    <w:p w14:paraId="373E5DBE" w14:textId="5E24435D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639-2008 del 31.10.2008</w:t>
      </w:r>
    </w:p>
  </w:footnote>
  <w:footnote w:id="2160">
    <w:p w14:paraId="6E9F1EB5" w14:textId="0C924266" w:rsidR="0088113D" w:rsidRPr="009410C1" w:rsidRDefault="0088113D" w:rsidP="00B3478A">
      <w:pPr>
        <w:pStyle w:val="Textonotapie"/>
        <w:ind w:left="284" w:hanging="284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639-2008 del 31.10.2008, posteriormente modificada su </w:t>
      </w:r>
      <w:proofErr w:type="gramStart"/>
      <w:r w:rsidRPr="009410C1">
        <w:rPr>
          <w:rFonts w:ascii="Arial" w:hAnsi="Arial" w:cs="Arial"/>
          <w:sz w:val="16"/>
          <w:szCs w:val="16"/>
        </w:rPr>
        <w:t>denominación  por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4727-2009 del 29.05.2009</w:t>
      </w:r>
    </w:p>
  </w:footnote>
  <w:footnote w:id="2161">
    <w:p w14:paraId="6969FA0A" w14:textId="31B4030E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639-2008 del 31.10.2008</w:t>
      </w:r>
    </w:p>
  </w:footnote>
  <w:footnote w:id="2162">
    <w:p w14:paraId="21AA4E3E" w14:textId="50A1C012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639-2008 del 31.10.2008</w:t>
      </w:r>
    </w:p>
  </w:footnote>
  <w:footnote w:id="2163">
    <w:p w14:paraId="1D8856A0" w14:textId="42527A40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639-2008 del 31.10.2008. Posteriormente modificada su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2015 del 14.10.2015, vigente a partir de la información de enero 2016</w:t>
      </w:r>
    </w:p>
  </w:footnote>
  <w:footnote w:id="2164">
    <w:p w14:paraId="126FF126" w14:textId="44DF4EDF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639-2008 del 31.10.2008</w:t>
      </w:r>
    </w:p>
  </w:footnote>
  <w:footnote w:id="2165">
    <w:p w14:paraId="6B82FB0B" w14:textId="7A5D761B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639-2008 del 31.10.2008</w:t>
      </w:r>
    </w:p>
  </w:footnote>
  <w:footnote w:id="2166">
    <w:p w14:paraId="1AE5D6B3" w14:textId="158C0695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639-2008 del 31.10.2008</w:t>
      </w:r>
    </w:p>
  </w:footnote>
  <w:footnote w:id="2167">
    <w:p w14:paraId="7E6A54AF" w14:textId="6F070FD3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639-2008 del 31.10.2008</w:t>
      </w:r>
    </w:p>
  </w:footnote>
  <w:footnote w:id="2168">
    <w:p w14:paraId="503FBE9A" w14:textId="29BA7B3E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639-2008 del 31.10.2008</w:t>
      </w:r>
    </w:p>
  </w:footnote>
  <w:footnote w:id="2169">
    <w:p w14:paraId="387FEBB1" w14:textId="6FC5F351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639-2008 del 31.10.2008</w:t>
      </w:r>
    </w:p>
  </w:footnote>
  <w:footnote w:id="2170">
    <w:p w14:paraId="1E81C5A9" w14:textId="393D0442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639-2008 del 31.10.2008. Posteriormente modificada su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2015 del 14.10.2015, vigente a partir de la información de enero 2016</w:t>
      </w:r>
    </w:p>
  </w:footnote>
  <w:footnote w:id="2171">
    <w:p w14:paraId="7388AE7F" w14:textId="10E3135C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639-2008 del 31.10.2008. Posteriormente modificada su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2015 del 14.10.2015, vigente a partir de la información de enero 2016</w:t>
      </w:r>
    </w:p>
  </w:footnote>
  <w:footnote w:id="2172">
    <w:p w14:paraId="5D9B30A0" w14:textId="75B289CB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639-2008 del 31.10.2008</w:t>
      </w:r>
    </w:p>
  </w:footnote>
  <w:footnote w:id="2173">
    <w:p w14:paraId="25A558F2" w14:textId="5ACFB029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639-2008 del 31.10.2008</w:t>
      </w:r>
    </w:p>
  </w:footnote>
  <w:footnote w:id="2174">
    <w:p w14:paraId="53520831" w14:textId="38426BC0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639-2008 del 31.10.2008</w:t>
      </w:r>
    </w:p>
  </w:footnote>
  <w:footnote w:id="2175">
    <w:p w14:paraId="0D111632" w14:textId="2E9A1434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639-2008 del 31.10.2008</w:t>
      </w:r>
    </w:p>
  </w:footnote>
  <w:footnote w:id="2176">
    <w:p w14:paraId="638D4032" w14:textId="459BA128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639-2008 del 31.10.2008</w:t>
      </w:r>
    </w:p>
  </w:footnote>
  <w:footnote w:id="2177">
    <w:p w14:paraId="3CE4BBAB" w14:textId="6AAA1CD1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639-2008 del 31.10.2008</w:t>
      </w:r>
    </w:p>
  </w:footnote>
  <w:footnote w:id="2178">
    <w:p w14:paraId="2E00727A" w14:textId="0101DEAC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639-2008 del 31.10.2008. Posteriormente modificada su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2015 del 14.10.2015, vigente a partir de la información de enero 2016</w:t>
      </w:r>
    </w:p>
  </w:footnote>
  <w:footnote w:id="2179">
    <w:p w14:paraId="6234869D" w14:textId="7C2B6A4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231-2015 del 14.10.2015, vigente a partir de la información de enero 2016</w:t>
      </w:r>
    </w:p>
  </w:footnote>
  <w:footnote w:id="2180">
    <w:p w14:paraId="141D1C24" w14:textId="156AA3F0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231-2015 del 14.10.2015, vigente a partir de la información de enero 2016</w:t>
      </w:r>
    </w:p>
  </w:footnote>
  <w:footnote w:id="2181">
    <w:p w14:paraId="3BCD4228" w14:textId="5D6EA4F0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231-2015 del 14.10.2015, vigente a partir de la información de enero 2016</w:t>
      </w:r>
    </w:p>
  </w:footnote>
  <w:footnote w:id="2182">
    <w:p w14:paraId="4C6FD165" w14:textId="2243E966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2183">
    <w:p w14:paraId="78C0F9DD" w14:textId="7DF0A5BB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2184">
    <w:p w14:paraId="1E3E7BE3" w14:textId="3324B38E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2185">
    <w:p w14:paraId="5E237CD1" w14:textId="5155B251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2186">
    <w:p w14:paraId="12785776" w14:textId="17FE46C8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 la subcuenta analítica 5103.14.18.19 “Otros valores y títulos”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2015 del 14.10.2015, vigente a partir de la información de enero 2016</w:t>
      </w:r>
    </w:p>
  </w:footnote>
  <w:footnote w:id="2187">
    <w:p w14:paraId="2DC0152C" w14:textId="1C5B9A46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231-2015 del 14.10.2015, vigente a partir de la información de enero 2016</w:t>
      </w:r>
    </w:p>
  </w:footnote>
  <w:footnote w:id="2188">
    <w:p w14:paraId="3CF90184" w14:textId="2E121330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231-2015 del 14.10.2015, vigente a partir de la información de enero 2016</w:t>
      </w:r>
    </w:p>
  </w:footnote>
  <w:footnote w:id="2189">
    <w:p w14:paraId="37BBF833" w14:textId="1A596091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2190">
    <w:p w14:paraId="412D8ECD" w14:textId="60BC9B5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2191">
    <w:p w14:paraId="0BCC12E3" w14:textId="2568324F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2192">
    <w:p w14:paraId="2EFD3BB9" w14:textId="339FD816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2193">
    <w:p w14:paraId="43E8F6F5" w14:textId="07449448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2194">
    <w:p w14:paraId="5B56EB2C" w14:textId="4918ED7C" w:rsidR="0088113D" w:rsidRPr="009410C1" w:rsidRDefault="0088113D" w:rsidP="00F73D85">
      <w:pPr>
        <w:pStyle w:val="Textonotapie"/>
        <w:ind w:left="284" w:hanging="284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981-2005 del 27.06.2005. 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349-2008 del 06.05.2008. Posteriormente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2195">
    <w:p w14:paraId="3088CC7B" w14:textId="255190E6" w:rsidR="0088113D" w:rsidRPr="009410C1" w:rsidRDefault="0088113D" w:rsidP="00F73D85">
      <w:pPr>
        <w:pStyle w:val="Textonotapie"/>
        <w:ind w:left="284" w:hanging="284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981-2005 del 27.06.2005. 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349-2008 del 06.05.2008</w:t>
      </w:r>
    </w:p>
  </w:footnote>
  <w:footnote w:id="2196">
    <w:p w14:paraId="0B1947D4" w14:textId="713464D5" w:rsidR="0088113D" w:rsidRPr="009410C1" w:rsidRDefault="0088113D" w:rsidP="00A8408F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2197">
    <w:p w14:paraId="63E54BE2" w14:textId="4FD199F2" w:rsidR="0088113D" w:rsidRPr="009410C1" w:rsidRDefault="0088113D" w:rsidP="00F17F55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2198">
    <w:p w14:paraId="6E9CFBF5" w14:textId="58D807A3" w:rsidR="0088113D" w:rsidRPr="009410C1" w:rsidRDefault="0088113D" w:rsidP="00A8408F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2199">
    <w:p w14:paraId="177AE490" w14:textId="7AEE9218" w:rsidR="0088113D" w:rsidRPr="009410C1" w:rsidRDefault="0088113D" w:rsidP="00F17F55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2200">
    <w:p w14:paraId="609F13D8" w14:textId="7D0CFC07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y eliminadas las cuentas analíticas 5109.21.01 y 5109.21.02, así como sus subcuentas analíticas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231-2015 del 14.10.2015, vigente a partir de la información de enero 2016</w:t>
      </w:r>
    </w:p>
  </w:footnote>
  <w:footnote w:id="2201">
    <w:p w14:paraId="51C933C3" w14:textId="4E46C956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Eliminada la subcuenta </w:t>
      </w:r>
      <w:proofErr w:type="gramStart"/>
      <w:r w:rsidRPr="009410C1">
        <w:rPr>
          <w:rFonts w:ascii="Arial" w:hAnsi="Arial" w:cs="Arial"/>
          <w:sz w:val="16"/>
          <w:szCs w:val="16"/>
        </w:rPr>
        <w:t>5109.21  mediante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2015 del 14.10.2015, vigente a partir de la información de enero 2016.</w:t>
      </w:r>
    </w:p>
  </w:footnote>
  <w:footnote w:id="2202">
    <w:p w14:paraId="2ED3A811" w14:textId="5AB85DF0" w:rsidR="0088113D" w:rsidRPr="009410C1" w:rsidRDefault="0088113D" w:rsidP="00F73D85">
      <w:pPr>
        <w:pStyle w:val="Textonotapie"/>
        <w:ind w:left="284" w:hanging="284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981-2005 del 27.06.2005. 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349-2008 del 06.05.2008</w:t>
      </w:r>
    </w:p>
  </w:footnote>
  <w:footnote w:id="2203">
    <w:p w14:paraId="08E3610E" w14:textId="76172641" w:rsidR="0088113D" w:rsidRPr="009410C1" w:rsidRDefault="0088113D" w:rsidP="00751BF1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2204">
    <w:p w14:paraId="160F1780" w14:textId="7A19B54B" w:rsidR="0088113D" w:rsidRPr="009410C1" w:rsidRDefault="0088113D" w:rsidP="00751BF1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2205">
    <w:p w14:paraId="5C0552EE" w14:textId="6DB96B51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2206">
    <w:p w14:paraId="534B4E99" w14:textId="0DADD095" w:rsidR="0088113D" w:rsidRPr="009410C1" w:rsidRDefault="0088113D" w:rsidP="00300AA4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2207">
    <w:p w14:paraId="0B133121" w14:textId="695A6DB4" w:rsidR="0088113D" w:rsidRPr="009410C1" w:rsidRDefault="0088113D" w:rsidP="00B05DCF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2208">
    <w:p w14:paraId="7A5087E4" w14:textId="32A4FF16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2209">
    <w:p w14:paraId="7E7A2BE9" w14:textId="26ED8C5E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2210">
    <w:p w14:paraId="2FF3940A" w14:textId="564F11DC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2211">
    <w:p w14:paraId="2E8309FE" w14:textId="1C53920D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2212">
    <w:p w14:paraId="74231E40" w14:textId="79FC8B80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Modificada la denominación y eliminadas las subcuentas 5201.08 y 5201.09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2213">
    <w:p w14:paraId="024C7A4F" w14:textId="2816AC49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Eliminadas las subcuentas 5202.06, 5202.20, 5202.22 y 5202.23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2214">
    <w:p w14:paraId="4AFCE252" w14:textId="020BD10F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2215">
    <w:p w14:paraId="6283316A" w14:textId="23805E76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  <w:lang w:val="es-PE"/>
        </w:rPr>
        <w:t xml:space="preserve">Incorporada por </w:t>
      </w:r>
      <w:r w:rsidR="008B2F6C">
        <w:rPr>
          <w:rFonts w:ascii="Arial" w:hAnsi="Arial" w:cs="Arial"/>
          <w:sz w:val="16"/>
          <w:szCs w:val="16"/>
          <w:lang w:val="es-PE"/>
        </w:rPr>
        <w:t>Resolución</w:t>
      </w:r>
      <w:r w:rsidRPr="009410C1">
        <w:rPr>
          <w:rFonts w:ascii="Arial" w:hAnsi="Arial" w:cs="Arial"/>
          <w:sz w:val="16"/>
          <w:szCs w:val="16"/>
          <w:lang w:val="es-PE"/>
        </w:rPr>
        <w:t xml:space="preserve"> SBS N° 3274-2017 del 18.08.2017, vigente a partir de la información de noviembre 2017. Modifica posteriormente su denominación mediante </w:t>
      </w:r>
      <w:r w:rsidR="008B2F6C">
        <w:rPr>
          <w:rFonts w:ascii="Arial" w:hAnsi="Arial" w:cs="Arial"/>
          <w:sz w:val="16"/>
          <w:szCs w:val="16"/>
          <w:lang w:val="es-PE"/>
        </w:rPr>
        <w:t>Resolución</w:t>
      </w:r>
      <w:r w:rsidRPr="009410C1">
        <w:rPr>
          <w:rFonts w:ascii="Arial" w:hAnsi="Arial" w:cs="Arial"/>
          <w:sz w:val="16"/>
          <w:szCs w:val="16"/>
          <w:lang w:val="es-PE"/>
        </w:rPr>
        <w:t xml:space="preserve"> SBS N° 3966-2018 del 11.10.2018.</w:t>
      </w:r>
    </w:p>
  </w:footnote>
  <w:footnote w:id="2216">
    <w:p w14:paraId="5E0BA73E" w14:textId="409735DB" w:rsidR="0088113D" w:rsidRPr="009410C1" w:rsidRDefault="0088113D" w:rsidP="00BE0F6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4128-2014 del 01.07.2014</w:t>
      </w:r>
    </w:p>
    <w:p w14:paraId="001BD968" w14:textId="77777777" w:rsidR="0088113D" w:rsidRPr="009410C1" w:rsidRDefault="0088113D">
      <w:pPr>
        <w:pStyle w:val="Textonotapie"/>
        <w:rPr>
          <w:lang w:val="es-PE"/>
        </w:rPr>
      </w:pPr>
    </w:p>
  </w:footnote>
  <w:footnote w:id="2217">
    <w:p w14:paraId="47702321" w14:textId="578CCB28" w:rsidR="0088113D" w:rsidRPr="009410C1" w:rsidRDefault="0088113D" w:rsidP="003C59F3">
      <w:pPr>
        <w:pStyle w:val="Textonotapie"/>
        <w:ind w:left="284" w:hanging="284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639-2008 del 31.10.2008, Posteriormente modific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914-2010 del 26.01.2010</w:t>
      </w:r>
    </w:p>
  </w:footnote>
  <w:footnote w:id="2218">
    <w:p w14:paraId="3400733F" w14:textId="315E5C62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639-2008 del 31.10.2008. Modificada la denominación posteriormente </w:t>
      </w:r>
      <w:r w:rsidRPr="009410C1">
        <w:rPr>
          <w:rFonts w:ascii="Arial" w:hAnsi="Arial" w:cs="Arial"/>
          <w:bCs/>
          <w:sz w:val="16"/>
          <w:szCs w:val="16"/>
        </w:rPr>
        <w:t xml:space="preserve">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2219">
    <w:p w14:paraId="1051F9FA" w14:textId="1AC7699D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639-2008 del 31.10.2008</w:t>
      </w:r>
    </w:p>
  </w:footnote>
  <w:footnote w:id="2220">
    <w:p w14:paraId="33EFA73D" w14:textId="71183270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639-2008 del 31.10.2008</w:t>
      </w:r>
    </w:p>
  </w:footnote>
  <w:footnote w:id="2221">
    <w:p w14:paraId="0BEFAA94" w14:textId="53331945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639-2008 del 31.10.2008</w:t>
      </w:r>
    </w:p>
  </w:footnote>
  <w:footnote w:id="2222">
    <w:p w14:paraId="046F93F6" w14:textId="18EAB476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639-2008 del 31.10.2008</w:t>
      </w:r>
    </w:p>
  </w:footnote>
  <w:footnote w:id="2223">
    <w:p w14:paraId="478BED94" w14:textId="1E75A621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639-2008 del 31.10.2008</w:t>
      </w:r>
    </w:p>
  </w:footnote>
  <w:footnote w:id="2224">
    <w:p w14:paraId="5E261CDB" w14:textId="31DE4C4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639-2008 del 31.10.2008</w:t>
      </w:r>
    </w:p>
  </w:footnote>
  <w:footnote w:id="2225">
    <w:p w14:paraId="772DF272" w14:textId="693769A4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639-2008 del 31.10.2008</w:t>
      </w:r>
    </w:p>
  </w:footnote>
  <w:footnote w:id="2226">
    <w:p w14:paraId="38BAE70A" w14:textId="2CEB7F2D" w:rsidR="0088113D" w:rsidRPr="009410C1" w:rsidRDefault="0088113D" w:rsidP="009F3B54">
      <w:pPr>
        <w:pStyle w:val="Textonotapie"/>
        <w:ind w:left="284" w:hanging="284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639-2008 del 31.10.2008, posteriormente modificada la denominación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4727-2009 del 29.05.09</w:t>
      </w:r>
    </w:p>
  </w:footnote>
  <w:footnote w:id="2227">
    <w:p w14:paraId="753E4C90" w14:textId="3A668963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231-2015 del 14.10.2015, vigente a partir de la información de enero 2016</w:t>
      </w:r>
    </w:p>
  </w:footnote>
  <w:footnote w:id="2228">
    <w:p w14:paraId="720C19A9" w14:textId="402B7548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639-2008 del 31.10.2008. Posteriormente modificada su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2015 del 14.10.2015, vigente a partir de la información de enero 2016</w:t>
      </w:r>
    </w:p>
  </w:footnote>
  <w:footnote w:id="2229">
    <w:p w14:paraId="55415138" w14:textId="154D15F3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639-2008 del 31.10.2008. Posteriormente modificada su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2015 del 14.10.2015, vigente a partir de la información de enero 2016</w:t>
      </w:r>
    </w:p>
  </w:footnote>
  <w:footnote w:id="2230">
    <w:p w14:paraId="45D5AFAE" w14:textId="12CBC9FF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639-2008 del 31.10.2008</w:t>
      </w:r>
    </w:p>
  </w:footnote>
  <w:footnote w:id="2231">
    <w:p w14:paraId="31C173FD" w14:textId="3886B3A3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639-2008 del 31.10.2008</w:t>
      </w:r>
    </w:p>
  </w:footnote>
  <w:footnote w:id="2232">
    <w:p w14:paraId="658B7937" w14:textId="6146BE2B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639-2008 del 31.10.2008</w:t>
      </w:r>
    </w:p>
  </w:footnote>
  <w:footnote w:id="2233">
    <w:p w14:paraId="32B617AF" w14:textId="2FE7F5EE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639-2008 del 31.10.2008</w:t>
      </w:r>
    </w:p>
  </w:footnote>
  <w:footnote w:id="2234">
    <w:p w14:paraId="0EB77336" w14:textId="5625BA18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639-2008 del 31.10.2008</w:t>
      </w:r>
    </w:p>
  </w:footnote>
  <w:footnote w:id="2235">
    <w:p w14:paraId="2ECBA1E7" w14:textId="25EA28C2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639-2008 del 31.10.2008</w:t>
      </w:r>
    </w:p>
  </w:footnote>
  <w:footnote w:id="2236">
    <w:p w14:paraId="550EF91A" w14:textId="2E8969D0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639-2008 del 31.10.2008</w:t>
      </w:r>
    </w:p>
  </w:footnote>
  <w:footnote w:id="2237">
    <w:p w14:paraId="3A7740A6" w14:textId="5515908A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639-2008 del 31.10.2008</w:t>
      </w:r>
    </w:p>
  </w:footnote>
  <w:footnote w:id="2238">
    <w:p w14:paraId="0BF7F0DB" w14:textId="1A93F28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639-2008 del 31.10.2008</w:t>
      </w:r>
    </w:p>
  </w:footnote>
  <w:footnote w:id="2239">
    <w:p w14:paraId="41DFBF26" w14:textId="0046AC18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2240">
    <w:p w14:paraId="3FB4FA7C" w14:textId="145C30DB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2241">
    <w:p w14:paraId="1CFA2D2F" w14:textId="1B6306B3" w:rsidR="0088113D" w:rsidRPr="009410C1" w:rsidRDefault="0088113D" w:rsidP="0044137C">
      <w:pPr>
        <w:pStyle w:val="Textonotapie"/>
        <w:jc w:val="both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</w:t>
      </w:r>
      <w:proofErr w:type="gramStart"/>
      <w:r w:rsidRPr="009410C1">
        <w:rPr>
          <w:rFonts w:ascii="Arial" w:hAnsi="Arial" w:cs="Arial"/>
          <w:sz w:val="16"/>
          <w:szCs w:val="16"/>
        </w:rPr>
        <w:t>2015  del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14.10.2015, vigente a partir de la información de enero 2016</w:t>
      </w:r>
    </w:p>
  </w:footnote>
  <w:footnote w:id="2242">
    <w:p w14:paraId="44A41826" w14:textId="705CAF77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639-2008 del 31.10.2008. Posteriormente modificada su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2015 del 14.10.2015, vigente a partir de la información de enero 2016</w:t>
      </w:r>
    </w:p>
  </w:footnote>
  <w:footnote w:id="2243">
    <w:p w14:paraId="663F4CDC" w14:textId="3C9D020A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639-2008 del 31.10.2008</w:t>
      </w:r>
    </w:p>
  </w:footnote>
  <w:footnote w:id="2244">
    <w:p w14:paraId="257472B5" w14:textId="0F4C0624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639-2008 del 31.10.2008</w:t>
      </w:r>
    </w:p>
  </w:footnote>
  <w:footnote w:id="2245">
    <w:p w14:paraId="7F615AF9" w14:textId="408E22CA" w:rsidR="0088113D" w:rsidRPr="009410C1" w:rsidRDefault="0088113D" w:rsidP="0044137C">
      <w:pPr>
        <w:pStyle w:val="Textonotapie"/>
        <w:jc w:val="both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2246">
    <w:p w14:paraId="54EBFEC3" w14:textId="5B4BE58D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914-2010 del 26.01.2010</w:t>
      </w:r>
    </w:p>
  </w:footnote>
  <w:footnote w:id="2247">
    <w:p w14:paraId="7C9965DD" w14:textId="179B4216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914-2010 del 26.01.2010</w:t>
      </w:r>
    </w:p>
  </w:footnote>
  <w:footnote w:id="2248">
    <w:p w14:paraId="23E5C620" w14:textId="3624455F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914-2010 del 26.01.2010</w:t>
      </w:r>
    </w:p>
  </w:footnote>
  <w:footnote w:id="2249">
    <w:p w14:paraId="40EE7066" w14:textId="3B225614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914-2010 del 26.01.2010</w:t>
      </w:r>
    </w:p>
  </w:footnote>
  <w:footnote w:id="2250">
    <w:p w14:paraId="165ACA6E" w14:textId="3A8AC358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914-2010 del 26.01.2010</w:t>
      </w:r>
    </w:p>
  </w:footnote>
  <w:footnote w:id="2251">
    <w:p w14:paraId="34149B7A" w14:textId="127E38DD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914-2010 del 26.01.2010. Posteriormente modificada su denominación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3716-2016 del 06.07.2016</w:t>
      </w:r>
    </w:p>
  </w:footnote>
  <w:footnote w:id="2252">
    <w:p w14:paraId="159D7608" w14:textId="44BFAA14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914-2010 del 26.01.2010</w:t>
      </w:r>
    </w:p>
  </w:footnote>
  <w:footnote w:id="2253">
    <w:p w14:paraId="54C5DB29" w14:textId="1DC48CED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914-2010 del 26.01.2010</w:t>
      </w:r>
    </w:p>
  </w:footnote>
  <w:footnote w:id="2254">
    <w:p w14:paraId="45758DF5" w14:textId="16F6CC9B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914-2010 del 26.01.2010</w:t>
      </w:r>
    </w:p>
  </w:footnote>
  <w:footnote w:id="2255">
    <w:p w14:paraId="49D3D695" w14:textId="3E21262C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914-2010 del 26.01.2010</w:t>
      </w:r>
    </w:p>
  </w:footnote>
  <w:footnote w:id="2256">
    <w:p w14:paraId="5EDBDF27" w14:textId="6FA70CDB" w:rsidR="0088113D" w:rsidRPr="009410C1" w:rsidRDefault="0088113D" w:rsidP="0044137C">
      <w:pPr>
        <w:pStyle w:val="Textonotapie"/>
        <w:jc w:val="both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2257">
    <w:p w14:paraId="340CD0E2" w14:textId="37A5FCEF" w:rsidR="0088113D" w:rsidRPr="009410C1" w:rsidRDefault="0088113D" w:rsidP="0044137C">
      <w:pPr>
        <w:pStyle w:val="Textonotapie"/>
        <w:jc w:val="both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2258">
    <w:p w14:paraId="6AB62F49" w14:textId="76BC5A6D" w:rsidR="0088113D" w:rsidRPr="009410C1" w:rsidRDefault="0088113D" w:rsidP="0044137C">
      <w:pPr>
        <w:pStyle w:val="Textonotapie"/>
        <w:jc w:val="both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2259">
    <w:p w14:paraId="6A4104C5" w14:textId="3B143442" w:rsidR="0088113D" w:rsidRPr="009410C1" w:rsidRDefault="0088113D" w:rsidP="0044137C">
      <w:pPr>
        <w:pStyle w:val="Textonotapie"/>
        <w:jc w:val="both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2260">
    <w:p w14:paraId="5B60E011" w14:textId="6B75C3D4" w:rsidR="0088113D" w:rsidRPr="009410C1" w:rsidRDefault="0088113D" w:rsidP="0044137C">
      <w:pPr>
        <w:pStyle w:val="Textonotapie"/>
        <w:jc w:val="both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2261">
    <w:p w14:paraId="2E80D899" w14:textId="6B23D79C" w:rsidR="0088113D" w:rsidRPr="009410C1" w:rsidRDefault="0088113D" w:rsidP="000A3809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2262">
    <w:p w14:paraId="2002390E" w14:textId="5B19B6FB" w:rsidR="0088113D" w:rsidRPr="009410C1" w:rsidRDefault="0088113D" w:rsidP="000A3809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2263">
    <w:p w14:paraId="10538EE7" w14:textId="487AE341" w:rsidR="0088113D" w:rsidRPr="009410C1" w:rsidRDefault="0088113D" w:rsidP="000A3809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2264">
    <w:p w14:paraId="709DEBF6" w14:textId="4C182694" w:rsidR="0088113D" w:rsidRPr="009410C1" w:rsidRDefault="0088113D" w:rsidP="000A3809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2265">
    <w:p w14:paraId="75723779" w14:textId="18A8F8F0" w:rsidR="0088113D" w:rsidRPr="009410C1" w:rsidRDefault="0088113D" w:rsidP="000A3809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2266">
    <w:p w14:paraId="39C70795" w14:textId="5AC40F0E" w:rsidR="0088113D" w:rsidRPr="009410C1" w:rsidRDefault="0088113D" w:rsidP="000A3809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2267">
    <w:p w14:paraId="237AA4E4" w14:textId="5DE00BFF" w:rsidR="0088113D" w:rsidRPr="009410C1" w:rsidRDefault="0088113D" w:rsidP="000A3809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2268">
    <w:p w14:paraId="3314766D" w14:textId="67663B33" w:rsidR="0088113D" w:rsidRPr="009410C1" w:rsidRDefault="0088113D" w:rsidP="0044137C">
      <w:pPr>
        <w:pStyle w:val="Textonotapie"/>
        <w:jc w:val="both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Eliminados los rubros 61, 62, 63, 64 y 65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7036-2012 del 19.09.2012</w:t>
      </w:r>
    </w:p>
  </w:footnote>
  <w:footnote w:id="2269">
    <w:p w14:paraId="331004E5" w14:textId="2DB756EC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del rubro 66 y de la cuenta 6601, así como eliminado el rubro 67 y la cuenta 6701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2740-2011 del 25.02.2011.</w:t>
      </w:r>
    </w:p>
  </w:footnote>
  <w:footnote w:id="2270">
    <w:p w14:paraId="0898A21B" w14:textId="088FD023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Dejado sin efecto la cuenta 6902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106-2005 del 20.01.2005</w:t>
      </w:r>
    </w:p>
    <w:p w14:paraId="628FA246" w14:textId="77777777" w:rsidR="0088113D" w:rsidRPr="009410C1" w:rsidRDefault="0088113D">
      <w:pPr>
        <w:pStyle w:val="Textonotapie"/>
        <w:rPr>
          <w:lang w:val="es-PE"/>
        </w:rPr>
      </w:pPr>
    </w:p>
  </w:footnote>
  <w:footnote w:id="2271">
    <w:p w14:paraId="3B5147AC" w14:textId="2F5E6AB7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Eliminadas las divisionarias mediante la </w:t>
      </w:r>
      <w:r w:rsidR="008B2F6C">
        <w:rPr>
          <w:rFonts w:ascii="Arial" w:hAnsi="Arial" w:cs="Arial"/>
          <w:bCs/>
          <w:sz w:val="16"/>
          <w:szCs w:val="16"/>
        </w:rPr>
        <w:t>Resolución</w:t>
      </w:r>
      <w:r w:rsidRPr="009410C1">
        <w:rPr>
          <w:rFonts w:ascii="Arial" w:hAnsi="Arial" w:cs="Arial"/>
          <w:bCs/>
          <w:sz w:val="16"/>
          <w:szCs w:val="16"/>
        </w:rPr>
        <w:t xml:space="preserve"> SBS N° 7036-2012 del 19.09.2012</w:t>
      </w:r>
    </w:p>
  </w:footnote>
  <w:footnote w:id="2272">
    <w:p w14:paraId="38376F12" w14:textId="6E878333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Eliminadas las divisionarias mediante la </w:t>
      </w:r>
      <w:r w:rsidR="008B2F6C">
        <w:rPr>
          <w:rFonts w:ascii="Arial" w:hAnsi="Arial" w:cs="Arial"/>
          <w:bCs/>
          <w:sz w:val="16"/>
          <w:szCs w:val="16"/>
        </w:rPr>
        <w:t>Resolución</w:t>
      </w:r>
      <w:r w:rsidRPr="009410C1">
        <w:rPr>
          <w:rFonts w:ascii="Arial" w:hAnsi="Arial" w:cs="Arial"/>
          <w:bCs/>
          <w:sz w:val="16"/>
          <w:szCs w:val="16"/>
        </w:rPr>
        <w:t xml:space="preserve"> SBS N° 7036-2012 del 19.09.2012</w:t>
      </w:r>
    </w:p>
  </w:footnote>
  <w:footnote w:id="2273">
    <w:p w14:paraId="41ACDA5C" w14:textId="11CFD5AF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Eliminadas las divisionarias mediante la </w:t>
      </w:r>
      <w:r w:rsidR="008B2F6C">
        <w:rPr>
          <w:rFonts w:ascii="Arial" w:hAnsi="Arial" w:cs="Arial"/>
          <w:bCs/>
          <w:sz w:val="16"/>
          <w:szCs w:val="16"/>
        </w:rPr>
        <w:t>Resolución</w:t>
      </w:r>
      <w:r w:rsidRPr="009410C1">
        <w:rPr>
          <w:rFonts w:ascii="Arial" w:hAnsi="Arial" w:cs="Arial"/>
          <w:bCs/>
          <w:sz w:val="16"/>
          <w:szCs w:val="16"/>
        </w:rPr>
        <w:t xml:space="preserve"> SBS N° 7036-2012 del 19.09.2012</w:t>
      </w:r>
    </w:p>
  </w:footnote>
  <w:footnote w:id="2274">
    <w:p w14:paraId="1F41C694" w14:textId="1A7090A0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bCs/>
          <w:sz w:val="16"/>
          <w:szCs w:val="16"/>
        </w:rPr>
        <w:t xml:space="preserve">Eliminadas las divisionarias mediante la </w:t>
      </w:r>
      <w:r w:rsidR="008B2F6C">
        <w:rPr>
          <w:rFonts w:ascii="Arial" w:hAnsi="Arial" w:cs="Arial"/>
          <w:bCs/>
          <w:sz w:val="16"/>
          <w:szCs w:val="16"/>
        </w:rPr>
        <w:t>Resolución</w:t>
      </w:r>
      <w:r w:rsidRPr="009410C1">
        <w:rPr>
          <w:rFonts w:ascii="Arial" w:hAnsi="Arial" w:cs="Arial"/>
          <w:bCs/>
          <w:sz w:val="16"/>
          <w:szCs w:val="16"/>
        </w:rPr>
        <w:t xml:space="preserve"> SBS N° 7036-2012 del 19.09.2012</w:t>
      </w:r>
    </w:p>
  </w:footnote>
  <w:footnote w:id="2275">
    <w:p w14:paraId="396BD65C" w14:textId="01FED382" w:rsidR="0088113D" w:rsidRPr="009410C1" w:rsidRDefault="0088113D" w:rsidP="009B4FF1">
      <w:pPr>
        <w:pStyle w:val="Textonotapie"/>
        <w:ind w:left="284" w:hanging="284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981-2005 del 27.06.2005 y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1067-2005 del 19.07.2005. 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349-2008 del 06.05.2008. Posteriormente eliminada la subcuenta </w:t>
      </w:r>
      <w:proofErr w:type="gramStart"/>
      <w:r w:rsidRPr="009410C1">
        <w:rPr>
          <w:rFonts w:ascii="Arial" w:hAnsi="Arial" w:cs="Arial"/>
          <w:sz w:val="16"/>
          <w:szCs w:val="16"/>
        </w:rPr>
        <w:t>7106.07  así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como sus cuentas analíticas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2015 del 14.10.2015, vigente a partir de la información de enero 2016</w:t>
      </w:r>
    </w:p>
  </w:footnote>
  <w:footnote w:id="2276">
    <w:p w14:paraId="790B62E8" w14:textId="5CDD682F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1349-2008 del 06.05.2008</w:t>
      </w:r>
    </w:p>
  </w:footnote>
  <w:footnote w:id="2277">
    <w:p w14:paraId="44DE562B" w14:textId="5EF9E67F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914-2010 del 26.01.2010</w:t>
      </w:r>
    </w:p>
  </w:footnote>
  <w:footnote w:id="2278">
    <w:p w14:paraId="209C7B13" w14:textId="5B9E0216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structura de cuentas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2279">
    <w:p w14:paraId="2E2A5E5F" w14:textId="6CC0C124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1237-2006 del 22.09.2006</w:t>
      </w:r>
    </w:p>
  </w:footnote>
  <w:footnote w:id="2280">
    <w:p w14:paraId="2A732D84" w14:textId="58A7E338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1237-2006 del 22.09.2006</w:t>
      </w:r>
    </w:p>
  </w:footnote>
  <w:footnote w:id="2281">
    <w:p w14:paraId="1FA5F3FA" w14:textId="08640FD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1237-2006 del 22.09.2006</w:t>
      </w:r>
    </w:p>
  </w:footnote>
  <w:footnote w:id="2282">
    <w:p w14:paraId="3C8D7B30" w14:textId="4B21B580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1237-2006 del 22.09.2006</w:t>
      </w:r>
    </w:p>
  </w:footnote>
  <w:footnote w:id="2283">
    <w:p w14:paraId="1ABBB136" w14:textId="2247144F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1237-2006 del 22.09.2006</w:t>
      </w:r>
    </w:p>
  </w:footnote>
  <w:footnote w:id="2284">
    <w:p w14:paraId="2D8A371D" w14:textId="68AA5365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1237-2006 del 22.09.2006</w:t>
      </w:r>
    </w:p>
  </w:footnote>
  <w:footnote w:id="2285">
    <w:p w14:paraId="2A712CDA" w14:textId="78B287AD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2286">
    <w:p w14:paraId="52D26E74" w14:textId="06D98345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2287">
    <w:p w14:paraId="6DE42803" w14:textId="13C588CA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2288">
    <w:p w14:paraId="64DFED0E" w14:textId="2E86E4AE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2289">
    <w:p w14:paraId="7D961690" w14:textId="7913E799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2290">
    <w:p w14:paraId="01EC8269" w14:textId="68661F32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2291">
    <w:p w14:paraId="69539F6E" w14:textId="75D7186B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2292">
    <w:p w14:paraId="48181C06" w14:textId="7DAE71AE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2293">
    <w:p w14:paraId="5FF7F396" w14:textId="09598D4B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2294">
    <w:p w14:paraId="4648A06D" w14:textId="285F0A52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1237-2006 del 22.09.2006</w:t>
      </w:r>
    </w:p>
  </w:footnote>
  <w:footnote w:id="2295">
    <w:p w14:paraId="6B3F54C1" w14:textId="7DD90CEE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1237-2006 del 22.09.2006</w:t>
      </w:r>
    </w:p>
  </w:footnote>
  <w:footnote w:id="2296">
    <w:p w14:paraId="77A3642D" w14:textId="3487AE6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1237-2006 del 22.09.2006</w:t>
      </w:r>
    </w:p>
  </w:footnote>
  <w:footnote w:id="2297">
    <w:p w14:paraId="5246FA1F" w14:textId="6128900E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2298">
    <w:p w14:paraId="07F66722" w14:textId="552E9330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2299">
    <w:p w14:paraId="12DF3E19" w14:textId="5D89CEE9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2300">
    <w:p w14:paraId="195E0825" w14:textId="743EC8AE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2301">
    <w:p w14:paraId="476B3CB9" w14:textId="1A2AF93E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2302">
    <w:p w14:paraId="78055168" w14:textId="44CBDC1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2303">
    <w:p w14:paraId="7F10F891" w14:textId="06339749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2304">
    <w:p w14:paraId="491CC132" w14:textId="392D2752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1237-2006 del 22.09.2006. 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2305">
    <w:p w14:paraId="6F2C7201" w14:textId="7E75ADA9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1237-2006 del 22.09.2006</w:t>
      </w:r>
    </w:p>
  </w:footnote>
  <w:footnote w:id="2306">
    <w:p w14:paraId="171E7E36" w14:textId="674EB204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1237-2006 del 22.09.2006</w:t>
      </w:r>
    </w:p>
  </w:footnote>
  <w:footnote w:id="2307">
    <w:p w14:paraId="07DC9C30" w14:textId="0AAB4349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1237-2006 del 22.09.2006. 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2308">
    <w:p w14:paraId="35608440" w14:textId="43D86F93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1237-2006 del 22.09.2006</w:t>
      </w:r>
    </w:p>
  </w:footnote>
  <w:footnote w:id="2309">
    <w:p w14:paraId="52BE6889" w14:textId="04745B6A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1237-2006 del 22.09.2006</w:t>
      </w:r>
    </w:p>
  </w:footnote>
  <w:footnote w:id="2310">
    <w:p w14:paraId="6DBD2F13" w14:textId="7E51484F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2311">
    <w:p w14:paraId="0DC3EDE8" w14:textId="0C5165E4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2312">
    <w:p w14:paraId="308A9674" w14:textId="0EEB50BE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2313">
    <w:p w14:paraId="4FBAAA52" w14:textId="38FB4ED1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2314">
    <w:p w14:paraId="4724DEE2" w14:textId="7E3967FF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2315">
    <w:p w14:paraId="6C876ECC" w14:textId="6A1C9B8B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2316">
    <w:p w14:paraId="22B27B20" w14:textId="0C1F861F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2317">
    <w:p w14:paraId="342A4D92" w14:textId="497C039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2318">
    <w:p w14:paraId="55EEB6CD" w14:textId="3740BC68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2319">
    <w:p w14:paraId="41E7AB5E" w14:textId="4C1D0F25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1237-2006 del 22.09.2006. Posteriormente Elimin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2320">
    <w:p w14:paraId="6FA60744" w14:textId="1226E529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1237-2006 del 22.09.2006</w:t>
      </w:r>
    </w:p>
  </w:footnote>
  <w:footnote w:id="2321">
    <w:p w14:paraId="4F71BEE7" w14:textId="11D1B9D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1237-2006 del 22.09.2006</w:t>
      </w:r>
    </w:p>
  </w:footnote>
  <w:footnote w:id="2322">
    <w:p w14:paraId="59B57FDB" w14:textId="7F39C9F0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1237-2006 del 22.09.2006</w:t>
      </w:r>
    </w:p>
  </w:footnote>
  <w:footnote w:id="2323">
    <w:p w14:paraId="22F6C988" w14:textId="42064019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1237-2006 del 22.09.2006</w:t>
      </w:r>
    </w:p>
  </w:footnote>
  <w:footnote w:id="2324">
    <w:p w14:paraId="709E1921" w14:textId="198297D5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1237-2006 del 22.09.2006</w:t>
      </w:r>
    </w:p>
  </w:footnote>
  <w:footnote w:id="2325">
    <w:p w14:paraId="7C370610" w14:textId="377B0E76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1237-2006 del 22.09.2006</w:t>
      </w:r>
    </w:p>
  </w:footnote>
  <w:footnote w:id="2326">
    <w:p w14:paraId="65F09669" w14:textId="544FE65F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2327">
    <w:p w14:paraId="59C72B0F" w14:textId="42A50388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2328">
    <w:p w14:paraId="48CBD463" w14:textId="486EEF88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2329">
    <w:p w14:paraId="4E9FB00F" w14:textId="7E1ADA2A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2330">
    <w:p w14:paraId="5F31FDF9" w14:textId="48D15A7B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2331">
    <w:p w14:paraId="1BE92116" w14:textId="7C58D45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2332">
    <w:p w14:paraId="59A7047C" w14:textId="31428681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2333">
    <w:p w14:paraId="7763EB6D" w14:textId="7F9F450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2334">
    <w:p w14:paraId="4F4BA165" w14:textId="47AE554B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2335">
    <w:p w14:paraId="237B6FA4" w14:textId="3DE7B7FF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1237-2006 del 22.09.2006. Posteriormente </w:t>
      </w:r>
      <w:proofErr w:type="spellStart"/>
      <w:r w:rsidRPr="009410C1">
        <w:rPr>
          <w:rFonts w:ascii="Arial" w:hAnsi="Arial" w:cs="Arial"/>
          <w:sz w:val="16"/>
          <w:szCs w:val="16"/>
        </w:rPr>
        <w:t>Eliminadapor</w:t>
      </w:r>
      <w:proofErr w:type="spellEnd"/>
      <w:r w:rsidRPr="009410C1">
        <w:rPr>
          <w:rFonts w:ascii="Arial" w:hAnsi="Arial" w:cs="Arial"/>
          <w:sz w:val="16"/>
          <w:szCs w:val="16"/>
        </w:rPr>
        <w:t xml:space="preserve">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2336">
    <w:p w14:paraId="5176B926" w14:textId="45AE4928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1237-2006 del 22.09.2006</w:t>
      </w:r>
    </w:p>
  </w:footnote>
  <w:footnote w:id="2337">
    <w:p w14:paraId="52A9C716" w14:textId="1826FB83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1237-2006 del 22.09.2006</w:t>
      </w:r>
    </w:p>
  </w:footnote>
  <w:footnote w:id="2338">
    <w:p w14:paraId="5647807D" w14:textId="455651D9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1237-2006 del 22.09.2006</w:t>
      </w:r>
    </w:p>
  </w:footnote>
  <w:footnote w:id="2339">
    <w:p w14:paraId="10193206" w14:textId="7777777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</w:p>
  </w:footnote>
  <w:footnote w:id="2340">
    <w:p w14:paraId="31A0D843" w14:textId="501717EE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2341">
    <w:p w14:paraId="02955224" w14:textId="4A0FB4BE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2342">
    <w:p w14:paraId="357CF3B7" w14:textId="26A341CD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2343">
    <w:p w14:paraId="159E75A6" w14:textId="4D22E8FA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2344">
    <w:p w14:paraId="7B141454" w14:textId="62031CCE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2345">
    <w:p w14:paraId="4C5CCF1B" w14:textId="37BFEB46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1237-2006 del 22.09.2006. Posteriormente Elimin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2346">
    <w:p w14:paraId="1F820A90" w14:textId="3648341E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1237-2006 del 22.09.2006</w:t>
      </w:r>
    </w:p>
  </w:footnote>
  <w:footnote w:id="2347">
    <w:p w14:paraId="5ADC024A" w14:textId="39D7D026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1237-2006 del 22.09.2006</w:t>
      </w:r>
    </w:p>
  </w:footnote>
  <w:footnote w:id="2348">
    <w:p w14:paraId="4550B1C4" w14:textId="1D28016A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2349">
    <w:p w14:paraId="43C080B9" w14:textId="6014B0FE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2350">
    <w:p w14:paraId="4B170EDA" w14:textId="127750D4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2351">
    <w:p w14:paraId="4EA18C46" w14:textId="5CE8B802" w:rsidR="0088113D" w:rsidRPr="009410C1" w:rsidRDefault="0088113D">
      <w:pPr>
        <w:pStyle w:val="Textonotapie"/>
        <w:rPr>
          <w:rFonts w:ascii="Arial" w:hAnsi="Arial" w:cs="Arial"/>
          <w:b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2352">
    <w:p w14:paraId="268F336C" w14:textId="704E2D9E" w:rsidR="0088113D" w:rsidRPr="009410C1" w:rsidRDefault="0088113D">
      <w:pPr>
        <w:pStyle w:val="Textonotapie"/>
        <w:rPr>
          <w:rFonts w:ascii="Arial" w:hAnsi="Arial" w:cs="Arial"/>
          <w:b/>
          <w:sz w:val="16"/>
          <w:szCs w:val="16"/>
        </w:rPr>
      </w:pPr>
      <w:r w:rsidRPr="009410C1">
        <w:rPr>
          <w:rStyle w:val="Refdenotaalpie"/>
          <w:rFonts w:ascii="Arial" w:hAnsi="Arial" w:cs="Arial"/>
          <w:b/>
          <w:sz w:val="16"/>
          <w:szCs w:val="16"/>
        </w:rPr>
        <w:footnoteRef/>
      </w:r>
      <w:r w:rsidRPr="009410C1">
        <w:rPr>
          <w:rFonts w:ascii="Arial" w:hAnsi="Arial" w:cs="Arial"/>
          <w:b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2353">
    <w:p w14:paraId="5EB46F7A" w14:textId="5DC2761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2354">
    <w:p w14:paraId="4B2592D5" w14:textId="185BD792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2355">
    <w:p w14:paraId="7B7EC45A" w14:textId="6E7C7843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2356">
    <w:p w14:paraId="493F9BC5" w14:textId="08549702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2357">
    <w:p w14:paraId="28479DC6" w14:textId="04234686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. </w:t>
      </w:r>
    </w:p>
  </w:footnote>
  <w:footnote w:id="2358">
    <w:p w14:paraId="5E7C7A29" w14:textId="56E35B86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° 4838-2019 del 17.10.2019.</w:t>
      </w:r>
    </w:p>
  </w:footnote>
  <w:footnote w:id="2359">
    <w:p w14:paraId="686770CD" w14:textId="516A457F" w:rsidR="0088113D" w:rsidRPr="009410C1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° 4838-2019 del 17.10.2019.</w:t>
      </w:r>
    </w:p>
  </w:footnote>
  <w:footnote w:id="2360">
    <w:p w14:paraId="635F569E" w14:textId="0E126C8C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2361">
    <w:p w14:paraId="5B8AC5B0" w14:textId="30A1B3D0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2362">
    <w:p w14:paraId="75CEC60E" w14:textId="1C9643E4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2363">
    <w:p w14:paraId="1890EE1D" w14:textId="4FC0F4C8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2364">
    <w:p w14:paraId="0B0B9F16" w14:textId="747AAC6D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2365">
    <w:p w14:paraId="57E2CC95" w14:textId="26125600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2366">
    <w:p w14:paraId="32CF55CF" w14:textId="6D6D563C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2367">
    <w:p w14:paraId="571BAC55" w14:textId="00265F94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2368">
    <w:p w14:paraId="5BAF1351" w14:textId="79A77675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2369">
    <w:p w14:paraId="6684ED7B" w14:textId="2DF4E055" w:rsidR="0088113D" w:rsidRPr="009410C1" w:rsidRDefault="0088113D" w:rsidP="00D7297B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Style w:val="Refdenotaalpie"/>
          <w:rFonts w:ascii="Arial" w:hAnsi="Arial" w:cs="Arial"/>
          <w:sz w:val="16"/>
          <w:szCs w:val="16"/>
          <w:vertAlign w:val="baseline"/>
        </w:rPr>
        <w:t xml:space="preserve">Incorporada la subcuenta 7205.08 y sus cuentas analíticas mediante </w:t>
      </w:r>
      <w:r w:rsidR="008B2F6C">
        <w:rPr>
          <w:rStyle w:val="Refdenotaalpie"/>
          <w:rFonts w:ascii="Arial" w:hAnsi="Arial" w:cs="Arial"/>
          <w:sz w:val="16"/>
          <w:szCs w:val="16"/>
          <w:vertAlign w:val="baseline"/>
        </w:rPr>
        <w:t>Resolución</w:t>
      </w:r>
      <w:r w:rsidRPr="009410C1">
        <w:rPr>
          <w:rStyle w:val="Refdenotaalpie"/>
          <w:rFonts w:ascii="Arial" w:hAnsi="Arial" w:cs="Arial"/>
          <w:sz w:val="16"/>
          <w:szCs w:val="16"/>
          <w:vertAlign w:val="baseline"/>
        </w:rPr>
        <w:t xml:space="preserve"> SBS N° 4829-2013, </w:t>
      </w:r>
      <w:r w:rsidRPr="009410C1">
        <w:rPr>
          <w:rFonts w:ascii="Arial" w:hAnsi="Arial" w:cs="Arial"/>
          <w:sz w:val="16"/>
          <w:szCs w:val="16"/>
        </w:rPr>
        <w:t xml:space="preserve">vigente a partir de </w:t>
      </w:r>
      <w:proofErr w:type="gramStart"/>
      <w:r w:rsidRPr="009410C1">
        <w:rPr>
          <w:rFonts w:ascii="Arial" w:hAnsi="Arial" w:cs="Arial"/>
          <w:sz w:val="16"/>
          <w:szCs w:val="16"/>
        </w:rPr>
        <w:t>Junio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de 2015.</w:t>
      </w:r>
    </w:p>
  </w:footnote>
  <w:footnote w:id="2370">
    <w:p w14:paraId="14976679" w14:textId="3CDD73B7" w:rsidR="0088113D" w:rsidRPr="009410C1" w:rsidRDefault="0088113D" w:rsidP="00D7297B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Style w:val="Refdenotaalpie"/>
          <w:rFonts w:ascii="Arial" w:hAnsi="Arial" w:cs="Arial"/>
          <w:sz w:val="16"/>
          <w:szCs w:val="16"/>
          <w:vertAlign w:val="baseline"/>
        </w:rPr>
        <w:t xml:space="preserve">Incorporada la subcuenta 7205.09 y sus cuentas analíticas mediante </w:t>
      </w:r>
      <w:r w:rsidR="008B2F6C">
        <w:rPr>
          <w:rStyle w:val="Refdenotaalpie"/>
          <w:rFonts w:ascii="Arial" w:hAnsi="Arial" w:cs="Arial"/>
          <w:sz w:val="16"/>
          <w:szCs w:val="16"/>
          <w:vertAlign w:val="baseline"/>
        </w:rPr>
        <w:t>Resolución</w:t>
      </w:r>
      <w:r w:rsidRPr="009410C1">
        <w:rPr>
          <w:rStyle w:val="Refdenotaalpie"/>
          <w:rFonts w:ascii="Arial" w:hAnsi="Arial" w:cs="Arial"/>
          <w:sz w:val="16"/>
          <w:szCs w:val="16"/>
          <w:vertAlign w:val="baseline"/>
        </w:rPr>
        <w:t xml:space="preserve"> SBS N° 4829-2013</w:t>
      </w:r>
      <w:r w:rsidRPr="009410C1">
        <w:rPr>
          <w:rFonts w:ascii="Arial" w:hAnsi="Arial" w:cs="Arial"/>
          <w:sz w:val="16"/>
          <w:szCs w:val="16"/>
        </w:rPr>
        <w:t xml:space="preserve">, vigente a partir de </w:t>
      </w:r>
      <w:proofErr w:type="gramStart"/>
      <w:r w:rsidRPr="009410C1">
        <w:rPr>
          <w:rFonts w:ascii="Arial" w:hAnsi="Arial" w:cs="Arial"/>
          <w:sz w:val="16"/>
          <w:szCs w:val="16"/>
        </w:rPr>
        <w:t>Junio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de 2015</w:t>
      </w:r>
    </w:p>
  </w:footnote>
  <w:footnote w:id="2371">
    <w:p w14:paraId="0F42DAD2" w14:textId="3FE3B129" w:rsidR="0088113D" w:rsidRPr="009410C1" w:rsidRDefault="0088113D" w:rsidP="005E22E6">
      <w:pPr>
        <w:pStyle w:val="Textonotapie"/>
        <w:ind w:left="284" w:hanging="284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981-2005 del 27.06.2005 y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1067-2005 del 19.07.2005. 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349-2008 del 06.05.2008. Posteriormente eliminada la subcuenta 7206.07 así como sus cuentas </w:t>
      </w:r>
      <w:proofErr w:type="gramStart"/>
      <w:r w:rsidRPr="009410C1">
        <w:rPr>
          <w:rFonts w:ascii="Arial" w:hAnsi="Arial" w:cs="Arial"/>
          <w:sz w:val="16"/>
          <w:szCs w:val="16"/>
        </w:rPr>
        <w:t>analíticas  mediante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2015 del 14.10.2015, vigente a partir de la información de enero 2016</w:t>
      </w:r>
    </w:p>
  </w:footnote>
  <w:footnote w:id="2372">
    <w:p w14:paraId="12D159DF" w14:textId="15E874F4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914-2010 del 26.01.2010</w:t>
      </w:r>
    </w:p>
  </w:footnote>
  <w:footnote w:id="2373">
    <w:p w14:paraId="0471809B" w14:textId="2B1902D8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914-2010 del 26.01.2010</w:t>
      </w:r>
    </w:p>
  </w:footnote>
  <w:footnote w:id="2374">
    <w:p w14:paraId="115F5D74" w14:textId="7B9C563F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914-2010 del 26.01.2010</w:t>
      </w:r>
    </w:p>
  </w:footnote>
  <w:footnote w:id="2375">
    <w:p w14:paraId="1290E5E3" w14:textId="6B714922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914-2010 del 26.01.2010</w:t>
      </w:r>
    </w:p>
  </w:footnote>
  <w:footnote w:id="2376">
    <w:p w14:paraId="5BCFF886" w14:textId="13A0DEFE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1227-2002 del 29.11.2002</w:t>
      </w:r>
    </w:p>
  </w:footnote>
  <w:footnote w:id="2377">
    <w:p w14:paraId="547E1C52" w14:textId="554AB63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914-2010 del 26.01.2010</w:t>
      </w:r>
    </w:p>
  </w:footnote>
  <w:footnote w:id="2378">
    <w:p w14:paraId="0511685C" w14:textId="7C4F5614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2075-2004 del 22.12.2004</w:t>
      </w:r>
    </w:p>
  </w:footnote>
  <w:footnote w:id="2379">
    <w:p w14:paraId="07DD3A7D" w14:textId="27DE675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2075-2004 del 22.12.2004</w:t>
      </w:r>
    </w:p>
  </w:footnote>
  <w:footnote w:id="2380">
    <w:p w14:paraId="4D196F34" w14:textId="2234F05C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2075-2004 del 22.12.2004</w:t>
      </w:r>
    </w:p>
  </w:footnote>
  <w:footnote w:id="2381">
    <w:p w14:paraId="63CBF4A8" w14:textId="62EE259D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2075-2004 del 22.12.2004</w:t>
      </w:r>
    </w:p>
  </w:footnote>
  <w:footnote w:id="2382">
    <w:p w14:paraId="2275B7E9" w14:textId="78BA5B7B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2075-2004 del 22.12.2004</w:t>
      </w:r>
    </w:p>
  </w:footnote>
  <w:footnote w:id="2383">
    <w:p w14:paraId="191D282F" w14:textId="63E7253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914-2004 del 23.11.2004</w:t>
      </w:r>
    </w:p>
  </w:footnote>
  <w:footnote w:id="2384">
    <w:p w14:paraId="0E9B51F1" w14:textId="45434F81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914-2004 del 23.11.2004</w:t>
      </w:r>
    </w:p>
  </w:footnote>
  <w:footnote w:id="2385">
    <w:p w14:paraId="77A34D3C" w14:textId="408AEB8E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27-2001 del 27.12.2001, vigente a partir del 01.01.2002</w:t>
      </w:r>
    </w:p>
  </w:footnote>
  <w:footnote w:id="2386">
    <w:p w14:paraId="4ED6E9F6" w14:textId="1856CEA5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27-2001 del 27.12.2001, vigente a partir del 01.01.2002</w:t>
      </w:r>
    </w:p>
  </w:footnote>
  <w:footnote w:id="2387">
    <w:p w14:paraId="25DA6340" w14:textId="6AC50A2B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27-2001 del 27.12.2001, vigente a partir del 01.01.2002</w:t>
      </w:r>
    </w:p>
  </w:footnote>
  <w:footnote w:id="2388">
    <w:p w14:paraId="461E62C5" w14:textId="1653006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27-2001 del 27.12.2001, vigente a partir del 01.01.2002</w:t>
      </w:r>
    </w:p>
  </w:footnote>
  <w:footnote w:id="2389">
    <w:p w14:paraId="16BFF536" w14:textId="6E42AC82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27-2001 del 27.12.2001, vigente a partir del 01.01.2002</w:t>
      </w:r>
    </w:p>
  </w:footnote>
  <w:footnote w:id="2390">
    <w:p w14:paraId="5D2EE3B2" w14:textId="676CE989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27-2001 del 27.12.2001, vigente a partir del 01.01.2002</w:t>
      </w:r>
    </w:p>
  </w:footnote>
  <w:footnote w:id="2391">
    <w:p w14:paraId="6AE1FDA7" w14:textId="6273CF54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2392">
    <w:p w14:paraId="7ACCCF46" w14:textId="794DF97E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2393">
    <w:p w14:paraId="1E38A7F1" w14:textId="4651B11E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2394">
    <w:p w14:paraId="7E8F9799" w14:textId="18A4B1D8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2395">
    <w:p w14:paraId="65B7BA9F" w14:textId="2A9395C5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2396">
    <w:p w14:paraId="547F5148" w14:textId="4C9F4AF4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2397">
    <w:p w14:paraId="335E2A19" w14:textId="49DB23DB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2398">
    <w:p w14:paraId="3E81CCFC" w14:textId="263CA63E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2399">
    <w:p w14:paraId="14A1B977" w14:textId="6170AE0B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27-2001 del 27.12.2001, vigente a partir del 01.01.2002</w:t>
      </w:r>
    </w:p>
  </w:footnote>
  <w:footnote w:id="2400">
    <w:p w14:paraId="1B54BC83" w14:textId="1B089B1B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27-2001 del 27.12.2001, vigente a partir del 01.01.2002</w:t>
      </w:r>
    </w:p>
  </w:footnote>
  <w:footnote w:id="2401">
    <w:p w14:paraId="1CD09C7F" w14:textId="272D8761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27-2001 del 27.12.2001, vigente a partir del 01.01.2002</w:t>
      </w:r>
    </w:p>
  </w:footnote>
  <w:footnote w:id="2402">
    <w:p w14:paraId="0A1082BD" w14:textId="1D414563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27-2001 del 27.12.2001, vigente a partir del 01.01.2002</w:t>
      </w:r>
    </w:p>
  </w:footnote>
  <w:footnote w:id="2403">
    <w:p w14:paraId="367454E4" w14:textId="31A9C46D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027-2001 del 27.12.2001, vigente a partir del 01.01.2002</w:t>
      </w:r>
    </w:p>
  </w:footnote>
  <w:footnote w:id="2404">
    <w:p w14:paraId="27E98C91" w14:textId="56FEB065" w:rsidR="0088113D" w:rsidRPr="009410C1" w:rsidRDefault="0088113D" w:rsidP="00A43876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2405">
    <w:p w14:paraId="45C25311" w14:textId="46087C20" w:rsidR="0088113D" w:rsidRPr="009410C1" w:rsidRDefault="0088113D" w:rsidP="00A43876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2406">
    <w:p w14:paraId="4AF99C73" w14:textId="514C8A25" w:rsidR="0088113D" w:rsidRPr="009410C1" w:rsidRDefault="0088113D" w:rsidP="00A43876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2407">
    <w:p w14:paraId="64F3C97B" w14:textId="7B6AC80C" w:rsidR="0088113D" w:rsidRPr="009410C1" w:rsidRDefault="0088113D" w:rsidP="00A43876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2408">
    <w:p w14:paraId="77856E7D" w14:textId="12F6BEBB" w:rsidR="0088113D" w:rsidRPr="009410C1" w:rsidRDefault="0088113D" w:rsidP="00A43876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2409">
    <w:p w14:paraId="54ECA672" w14:textId="53761B4A" w:rsidR="0088113D" w:rsidRPr="009410C1" w:rsidRDefault="0088113D" w:rsidP="00A43876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2410">
    <w:p w14:paraId="15BA5921" w14:textId="631BA03A" w:rsidR="0088113D" w:rsidRPr="009410C1" w:rsidRDefault="0088113D" w:rsidP="00A43876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2411">
    <w:p w14:paraId="28FA082D" w14:textId="3AB6F9A9" w:rsidR="0088113D" w:rsidRPr="009410C1" w:rsidRDefault="0088113D" w:rsidP="00A43876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2412">
    <w:p w14:paraId="1B18813D" w14:textId="19D2E174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4354-2009 del 30.10.2009</w:t>
      </w:r>
    </w:p>
  </w:footnote>
  <w:footnote w:id="2413">
    <w:p w14:paraId="1622C14D" w14:textId="43C2B358" w:rsidR="0088113D" w:rsidRPr="00E34410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Eliminada la cuenta 8108 así como las subcuentas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E34410">
        <w:rPr>
          <w:rFonts w:ascii="Arial" w:hAnsi="Arial" w:cs="Arial"/>
          <w:sz w:val="16"/>
          <w:szCs w:val="16"/>
        </w:rPr>
        <w:t xml:space="preserve"> SBS Nº 4729-2009 del 29.05.2009. Posteriormente incorporada la cuenta de orden mediante Oficio Múltiple N° 11999-2020-SBS del 22.04.2020. </w:t>
      </w:r>
    </w:p>
  </w:footnote>
  <w:footnote w:id="2414">
    <w:p w14:paraId="0C4EFA67" w14:textId="625C0ECD" w:rsidR="0088113D" w:rsidRPr="00E34410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415">
    <w:p w14:paraId="26298FB9" w14:textId="274BCCAF" w:rsidR="0088113D" w:rsidRPr="00E34410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416">
    <w:p w14:paraId="66406FFB" w14:textId="6995E872" w:rsidR="0088113D" w:rsidRPr="00E34410" w:rsidRDefault="0088113D" w:rsidP="00E52BE5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417">
    <w:p w14:paraId="7925641A" w14:textId="7407BD40" w:rsidR="0088113D" w:rsidRPr="00E34410" w:rsidRDefault="0088113D" w:rsidP="00E52BE5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418">
    <w:p w14:paraId="43BB660A" w14:textId="67F43643" w:rsidR="0088113D" w:rsidRPr="00E34410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419">
    <w:p w14:paraId="2919687B" w14:textId="6B057F6B" w:rsidR="0088113D" w:rsidRPr="00E34410" w:rsidRDefault="0088113D" w:rsidP="00E52BE5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420">
    <w:p w14:paraId="4EC9F6AC" w14:textId="21592FB0" w:rsidR="0088113D" w:rsidRPr="00E34410" w:rsidRDefault="0088113D" w:rsidP="00E52BE5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421">
    <w:p w14:paraId="03487247" w14:textId="758742A9" w:rsidR="0088113D" w:rsidRPr="00E34410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422">
    <w:p w14:paraId="1AD041C7" w14:textId="1782E53E" w:rsidR="0088113D" w:rsidRPr="00E34410" w:rsidRDefault="0088113D" w:rsidP="00E52BE5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423">
    <w:p w14:paraId="42783A26" w14:textId="6D308706" w:rsidR="0088113D" w:rsidRPr="00E34410" w:rsidRDefault="0088113D" w:rsidP="00E52BE5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424">
    <w:p w14:paraId="2091D32F" w14:textId="40BC72F0" w:rsidR="0088113D" w:rsidRPr="00E34410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425">
    <w:p w14:paraId="26254EDE" w14:textId="31536482" w:rsidR="0088113D" w:rsidRPr="00E34410" w:rsidRDefault="0088113D" w:rsidP="00B705FE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426">
    <w:p w14:paraId="004F61FC" w14:textId="3C12BF26" w:rsidR="0088113D" w:rsidRPr="00E34410" w:rsidRDefault="0088113D" w:rsidP="00B705FE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427">
    <w:p w14:paraId="096F7550" w14:textId="363BDD1D" w:rsidR="0088113D" w:rsidRPr="00E34410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428">
    <w:p w14:paraId="23D4F2C8" w14:textId="1461AA10" w:rsidR="0088113D" w:rsidRPr="00E34410" w:rsidRDefault="0088113D" w:rsidP="00B705FE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429">
    <w:p w14:paraId="3B729801" w14:textId="488A1C81" w:rsidR="0088113D" w:rsidRPr="00E34410" w:rsidRDefault="0088113D" w:rsidP="00B705FE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430">
    <w:p w14:paraId="5DBF8812" w14:textId="4FA66AC0" w:rsidR="0088113D" w:rsidRPr="00E34410" w:rsidRDefault="0088113D" w:rsidP="002339C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 w:rsidRPr="00283B61">
        <w:rPr>
          <w:rFonts w:ascii="Arial" w:hAnsi="Arial" w:cs="Arial"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83B61">
        <w:rPr>
          <w:rFonts w:ascii="Arial" w:hAnsi="Arial" w:cs="Arial"/>
          <w:sz w:val="16"/>
          <w:szCs w:val="16"/>
        </w:rPr>
        <w:t xml:space="preserve"> SBS N° 01828-2023 publicada el 29.05.2023.</w:t>
      </w:r>
    </w:p>
  </w:footnote>
  <w:footnote w:id="2431">
    <w:p w14:paraId="6FD23495" w14:textId="23FDE190" w:rsidR="0088113D" w:rsidRPr="00E34410" w:rsidRDefault="0088113D" w:rsidP="002339C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 w:rsidRPr="00283B61">
        <w:rPr>
          <w:rFonts w:ascii="Arial" w:hAnsi="Arial" w:cs="Arial"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83B61">
        <w:rPr>
          <w:rFonts w:ascii="Arial" w:hAnsi="Arial" w:cs="Arial"/>
          <w:sz w:val="16"/>
          <w:szCs w:val="16"/>
        </w:rPr>
        <w:t xml:space="preserve"> SBS N° 01828-2023 publicada el 29.05.2023.</w:t>
      </w:r>
    </w:p>
  </w:footnote>
  <w:footnote w:id="2432">
    <w:p w14:paraId="57C732D8" w14:textId="1FD4B173" w:rsidR="0088113D" w:rsidRPr="00E34410" w:rsidRDefault="0088113D" w:rsidP="002339C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 w:rsidRPr="00283B61">
        <w:rPr>
          <w:rFonts w:ascii="Arial" w:hAnsi="Arial" w:cs="Arial"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83B61">
        <w:rPr>
          <w:rFonts w:ascii="Arial" w:hAnsi="Arial" w:cs="Arial"/>
          <w:sz w:val="16"/>
          <w:szCs w:val="16"/>
        </w:rPr>
        <w:t xml:space="preserve"> SBS N° 01828-2023 publicada el 29.05.2023.</w:t>
      </w:r>
    </w:p>
  </w:footnote>
  <w:footnote w:id="2433">
    <w:p w14:paraId="7649E6C2" w14:textId="7E3E2BB1" w:rsidR="0088113D" w:rsidRPr="00E34410" w:rsidRDefault="0088113D" w:rsidP="002339C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 w:rsidRPr="00283B61">
        <w:rPr>
          <w:rFonts w:ascii="Arial" w:hAnsi="Arial" w:cs="Arial"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83B61">
        <w:rPr>
          <w:rFonts w:ascii="Arial" w:hAnsi="Arial" w:cs="Arial"/>
          <w:sz w:val="16"/>
          <w:szCs w:val="16"/>
        </w:rPr>
        <w:t xml:space="preserve"> SBS N° 01828-2023 publicada el 29.05.2023.</w:t>
      </w:r>
    </w:p>
  </w:footnote>
  <w:footnote w:id="2434">
    <w:p w14:paraId="2B0BD03C" w14:textId="6CCF7B8F" w:rsidR="0088113D" w:rsidRPr="00E34410" w:rsidRDefault="0088113D" w:rsidP="00283B61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 w:rsidRPr="00283B61">
        <w:rPr>
          <w:rFonts w:ascii="Arial" w:hAnsi="Arial" w:cs="Arial"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83B61">
        <w:rPr>
          <w:rFonts w:ascii="Arial" w:hAnsi="Arial" w:cs="Arial"/>
          <w:sz w:val="16"/>
          <w:szCs w:val="16"/>
        </w:rPr>
        <w:t xml:space="preserve"> SBS N° 01828-2023 publicada el 29.05.2023.</w:t>
      </w:r>
    </w:p>
  </w:footnote>
  <w:footnote w:id="2435">
    <w:p w14:paraId="6C3EAB1E" w14:textId="74D010A3" w:rsidR="0088113D" w:rsidRPr="00E34410" w:rsidRDefault="0088113D" w:rsidP="00283B61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 w:rsidRPr="00283B61">
        <w:rPr>
          <w:rFonts w:ascii="Arial" w:hAnsi="Arial" w:cs="Arial"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83B61">
        <w:rPr>
          <w:rFonts w:ascii="Arial" w:hAnsi="Arial" w:cs="Arial"/>
          <w:sz w:val="16"/>
          <w:szCs w:val="16"/>
        </w:rPr>
        <w:t xml:space="preserve"> SBS N° 01828-2023 publicada el 29.05.2023.</w:t>
      </w:r>
    </w:p>
  </w:footnote>
  <w:footnote w:id="2436">
    <w:p w14:paraId="6C7FEFCB" w14:textId="4A0178C1" w:rsidR="0088113D" w:rsidRPr="00E34410" w:rsidRDefault="0088113D" w:rsidP="00283B61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 w:rsidRPr="00283B61">
        <w:rPr>
          <w:rFonts w:ascii="Arial" w:hAnsi="Arial" w:cs="Arial"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83B61">
        <w:rPr>
          <w:rFonts w:ascii="Arial" w:hAnsi="Arial" w:cs="Arial"/>
          <w:sz w:val="16"/>
          <w:szCs w:val="16"/>
        </w:rPr>
        <w:t xml:space="preserve"> SBS N° 01828-2023 publicada el 29.05.2023.</w:t>
      </w:r>
    </w:p>
  </w:footnote>
  <w:footnote w:id="2437">
    <w:p w14:paraId="1F4B471E" w14:textId="6635A17B" w:rsidR="0088113D" w:rsidRPr="00E34410" w:rsidRDefault="0088113D" w:rsidP="00283B61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 w:rsidRPr="00283B61">
        <w:rPr>
          <w:rFonts w:ascii="Arial" w:hAnsi="Arial" w:cs="Arial"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83B61">
        <w:rPr>
          <w:rFonts w:ascii="Arial" w:hAnsi="Arial" w:cs="Arial"/>
          <w:sz w:val="16"/>
          <w:szCs w:val="16"/>
        </w:rPr>
        <w:t xml:space="preserve"> SBS N° 01828-2023 publicada el 29.05.2023.</w:t>
      </w:r>
    </w:p>
  </w:footnote>
  <w:footnote w:id="2438">
    <w:p w14:paraId="292C111D" w14:textId="15E380C7" w:rsidR="0088113D" w:rsidRPr="00E34410" w:rsidRDefault="0088113D" w:rsidP="00283B61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 w:rsidRPr="00283B61">
        <w:rPr>
          <w:rFonts w:ascii="Arial" w:hAnsi="Arial" w:cs="Arial"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83B61">
        <w:rPr>
          <w:rFonts w:ascii="Arial" w:hAnsi="Arial" w:cs="Arial"/>
          <w:sz w:val="16"/>
          <w:szCs w:val="16"/>
        </w:rPr>
        <w:t xml:space="preserve"> SBS N° 01828-2023 publicada el 29.05.2023.</w:t>
      </w:r>
    </w:p>
  </w:footnote>
  <w:footnote w:id="2439">
    <w:p w14:paraId="08482D9E" w14:textId="723FFCC8" w:rsidR="0088113D" w:rsidRPr="00E34410" w:rsidRDefault="0088113D" w:rsidP="00283B61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 w:rsidRPr="00283B61">
        <w:rPr>
          <w:rFonts w:ascii="Arial" w:hAnsi="Arial" w:cs="Arial"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83B61">
        <w:rPr>
          <w:rFonts w:ascii="Arial" w:hAnsi="Arial" w:cs="Arial"/>
          <w:sz w:val="16"/>
          <w:szCs w:val="16"/>
        </w:rPr>
        <w:t xml:space="preserve"> SBS N° 01828-2023 publicada el 29.05.2023.</w:t>
      </w:r>
    </w:p>
  </w:footnote>
  <w:footnote w:id="2440">
    <w:p w14:paraId="71F37866" w14:textId="4F4784A7" w:rsidR="0088113D" w:rsidRPr="00E34410" w:rsidRDefault="0088113D" w:rsidP="00283B61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 w:rsidRPr="00283B61">
        <w:rPr>
          <w:rFonts w:ascii="Arial" w:hAnsi="Arial" w:cs="Arial"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83B61">
        <w:rPr>
          <w:rFonts w:ascii="Arial" w:hAnsi="Arial" w:cs="Arial"/>
          <w:sz w:val="16"/>
          <w:szCs w:val="16"/>
        </w:rPr>
        <w:t xml:space="preserve"> SBS N° 01828-2023 publicada el 29.05.2023.</w:t>
      </w:r>
    </w:p>
  </w:footnote>
  <w:footnote w:id="2441">
    <w:p w14:paraId="684C0416" w14:textId="1E9232D7" w:rsidR="0088113D" w:rsidRPr="00E34410" w:rsidRDefault="0088113D" w:rsidP="00283B61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 w:rsidRPr="00283B61">
        <w:rPr>
          <w:rFonts w:ascii="Arial" w:hAnsi="Arial" w:cs="Arial"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83B61">
        <w:rPr>
          <w:rFonts w:ascii="Arial" w:hAnsi="Arial" w:cs="Arial"/>
          <w:sz w:val="16"/>
          <w:szCs w:val="16"/>
        </w:rPr>
        <w:t xml:space="preserve"> SBS N° 01828-2023 publicada el 29.05.2023.</w:t>
      </w:r>
    </w:p>
  </w:footnote>
  <w:footnote w:id="2442">
    <w:p w14:paraId="290223A2" w14:textId="667C3F18" w:rsidR="0088113D" w:rsidRPr="00E34410" w:rsidRDefault="0088113D" w:rsidP="00283B61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 w:rsidRPr="00283B61">
        <w:rPr>
          <w:rFonts w:ascii="Arial" w:hAnsi="Arial" w:cs="Arial"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83B61">
        <w:rPr>
          <w:rFonts w:ascii="Arial" w:hAnsi="Arial" w:cs="Arial"/>
          <w:sz w:val="16"/>
          <w:szCs w:val="16"/>
        </w:rPr>
        <w:t xml:space="preserve"> SBS N° 01828-2023 publicada el 29.05.2023.</w:t>
      </w:r>
    </w:p>
  </w:footnote>
  <w:footnote w:id="2443">
    <w:p w14:paraId="131BDF78" w14:textId="19E63DC3" w:rsidR="0088113D" w:rsidRPr="00E34410" w:rsidRDefault="0088113D" w:rsidP="00283B61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 w:rsidRPr="00283B61">
        <w:rPr>
          <w:rFonts w:ascii="Arial" w:hAnsi="Arial" w:cs="Arial"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83B61">
        <w:rPr>
          <w:rFonts w:ascii="Arial" w:hAnsi="Arial" w:cs="Arial"/>
          <w:sz w:val="16"/>
          <w:szCs w:val="16"/>
        </w:rPr>
        <w:t xml:space="preserve"> SBS N° 01828-2023 publicada el 29.05.2023.</w:t>
      </w:r>
    </w:p>
  </w:footnote>
  <w:footnote w:id="2444">
    <w:p w14:paraId="05F08662" w14:textId="08C2983A" w:rsidR="0088113D" w:rsidRPr="00E34410" w:rsidRDefault="0088113D" w:rsidP="00283B61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 w:rsidRPr="00283B61">
        <w:rPr>
          <w:rFonts w:ascii="Arial" w:hAnsi="Arial" w:cs="Arial"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83B61">
        <w:rPr>
          <w:rFonts w:ascii="Arial" w:hAnsi="Arial" w:cs="Arial"/>
          <w:sz w:val="16"/>
          <w:szCs w:val="16"/>
        </w:rPr>
        <w:t xml:space="preserve"> SBS N° 01828-2023 publicada el 29.05.2023.</w:t>
      </w:r>
    </w:p>
  </w:footnote>
  <w:footnote w:id="2445">
    <w:p w14:paraId="19775D86" w14:textId="12C04D06" w:rsidR="0088113D" w:rsidRPr="00E34410" w:rsidRDefault="0088113D" w:rsidP="00283B61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 w:rsidRPr="00283B61">
        <w:rPr>
          <w:rFonts w:ascii="Arial" w:hAnsi="Arial" w:cs="Arial"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83B61">
        <w:rPr>
          <w:rFonts w:ascii="Arial" w:hAnsi="Arial" w:cs="Arial"/>
          <w:sz w:val="16"/>
          <w:szCs w:val="16"/>
        </w:rPr>
        <w:t xml:space="preserve"> SBS N° 01828-2023 publicada el 29.05.2023.</w:t>
      </w:r>
    </w:p>
  </w:footnote>
  <w:footnote w:id="2446">
    <w:p w14:paraId="494E19AF" w14:textId="7574644A" w:rsidR="0088113D" w:rsidRPr="00E34410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447">
    <w:p w14:paraId="5F84A840" w14:textId="0D386C83" w:rsidR="0088113D" w:rsidRPr="00E34410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448">
    <w:p w14:paraId="02E0832D" w14:textId="20C23214" w:rsidR="0088113D" w:rsidRPr="00E34410" w:rsidRDefault="0088113D" w:rsidP="00B705FE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449">
    <w:p w14:paraId="7A1515DC" w14:textId="228B1544" w:rsidR="0088113D" w:rsidRPr="00E34410" w:rsidRDefault="0088113D" w:rsidP="00B705FE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450">
    <w:p w14:paraId="54A6A511" w14:textId="4CBBA70C" w:rsidR="0088113D" w:rsidRPr="00E34410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451">
    <w:p w14:paraId="15F481D4" w14:textId="78BDCE09" w:rsidR="0088113D" w:rsidRPr="00E34410" w:rsidRDefault="0088113D" w:rsidP="00B705FE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452">
    <w:p w14:paraId="60255198" w14:textId="27E8E6C1" w:rsidR="0088113D" w:rsidRPr="00E34410" w:rsidRDefault="0088113D" w:rsidP="00B705FE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453">
    <w:p w14:paraId="0547476B" w14:textId="4EEF4840" w:rsidR="0088113D" w:rsidRPr="00E34410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454">
    <w:p w14:paraId="12B81B2C" w14:textId="68A9D987" w:rsidR="0088113D" w:rsidRPr="00E52BE5" w:rsidRDefault="0088113D" w:rsidP="00B705FE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455">
    <w:p w14:paraId="3BF7307D" w14:textId="095A15C3" w:rsidR="0088113D" w:rsidRPr="00E52BE5" w:rsidRDefault="0088113D" w:rsidP="00B705FE">
      <w:pPr>
        <w:pStyle w:val="Textonotapie"/>
        <w:rPr>
          <w:rFonts w:ascii="Arial" w:hAnsi="Arial" w:cs="Arial"/>
          <w:sz w:val="16"/>
          <w:szCs w:val="16"/>
        </w:rPr>
      </w:pPr>
      <w:r w:rsidRPr="00E52BE5">
        <w:rPr>
          <w:rStyle w:val="Refdenotaalpie"/>
          <w:rFonts w:ascii="Arial" w:hAnsi="Arial" w:cs="Arial"/>
          <w:sz w:val="16"/>
          <w:szCs w:val="16"/>
        </w:rPr>
        <w:footnoteRef/>
      </w:r>
      <w:r w:rsidRPr="00E52BE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456">
    <w:p w14:paraId="150C0C85" w14:textId="1C9204B4" w:rsidR="0088113D" w:rsidRPr="00E34410" w:rsidRDefault="0088113D" w:rsidP="00B705FE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457">
    <w:p w14:paraId="0A490D61" w14:textId="7B754985" w:rsidR="0088113D" w:rsidRPr="00E34410" w:rsidRDefault="0088113D" w:rsidP="00B705FE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458">
    <w:p w14:paraId="443D431A" w14:textId="5D9262BC" w:rsidR="0088113D" w:rsidRPr="00E34410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459">
    <w:p w14:paraId="2F930B85" w14:textId="530EFED4" w:rsidR="0088113D" w:rsidRPr="00E34410" w:rsidRDefault="0088113D" w:rsidP="00B705FE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460">
    <w:p w14:paraId="372DB985" w14:textId="16A148BF" w:rsidR="0088113D" w:rsidRPr="00E34410" w:rsidRDefault="0088113D" w:rsidP="00B705FE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461">
    <w:p w14:paraId="635C9DE5" w14:textId="1B178C62" w:rsidR="0088113D" w:rsidRPr="00E34410" w:rsidRDefault="0088113D" w:rsidP="00DD1E67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 w:rsidRPr="00283B61">
        <w:rPr>
          <w:rFonts w:ascii="Arial" w:hAnsi="Arial" w:cs="Arial"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83B61">
        <w:rPr>
          <w:rFonts w:ascii="Arial" w:hAnsi="Arial" w:cs="Arial"/>
          <w:sz w:val="16"/>
          <w:szCs w:val="16"/>
        </w:rPr>
        <w:t xml:space="preserve"> SBS N° 01828-2023 publicada el 29.05.2023.</w:t>
      </w:r>
    </w:p>
  </w:footnote>
  <w:footnote w:id="2462">
    <w:p w14:paraId="7FC591D3" w14:textId="2339D529" w:rsidR="0088113D" w:rsidRPr="00E34410" w:rsidRDefault="0088113D" w:rsidP="00DD1E67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 w:rsidRPr="00283B61">
        <w:rPr>
          <w:rFonts w:ascii="Arial" w:hAnsi="Arial" w:cs="Arial"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83B61">
        <w:rPr>
          <w:rFonts w:ascii="Arial" w:hAnsi="Arial" w:cs="Arial"/>
          <w:sz w:val="16"/>
          <w:szCs w:val="16"/>
        </w:rPr>
        <w:t xml:space="preserve"> SBS N° 01828-2023 publicada el 29.05.2023.</w:t>
      </w:r>
    </w:p>
  </w:footnote>
  <w:footnote w:id="2463">
    <w:p w14:paraId="736CBCFB" w14:textId="0519A741" w:rsidR="0088113D" w:rsidRPr="00E34410" w:rsidRDefault="0088113D" w:rsidP="00DD1E67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 w:rsidRPr="00283B61">
        <w:rPr>
          <w:rFonts w:ascii="Arial" w:hAnsi="Arial" w:cs="Arial"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83B61">
        <w:rPr>
          <w:rFonts w:ascii="Arial" w:hAnsi="Arial" w:cs="Arial"/>
          <w:sz w:val="16"/>
          <w:szCs w:val="16"/>
        </w:rPr>
        <w:t xml:space="preserve"> SBS N° 01828-2023 publicada el 29.05.2023.</w:t>
      </w:r>
    </w:p>
  </w:footnote>
  <w:footnote w:id="2464">
    <w:p w14:paraId="0BB09030" w14:textId="5035FDFE" w:rsidR="0088113D" w:rsidRPr="00E34410" w:rsidRDefault="0088113D" w:rsidP="00DD1E67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 w:rsidRPr="00283B61">
        <w:rPr>
          <w:rFonts w:ascii="Arial" w:hAnsi="Arial" w:cs="Arial"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83B61">
        <w:rPr>
          <w:rFonts w:ascii="Arial" w:hAnsi="Arial" w:cs="Arial"/>
          <w:sz w:val="16"/>
          <w:szCs w:val="16"/>
        </w:rPr>
        <w:t xml:space="preserve"> SBS N° 01828-2023 publicada el 29.05.2023.</w:t>
      </w:r>
    </w:p>
  </w:footnote>
  <w:footnote w:id="2465">
    <w:p w14:paraId="0470DD16" w14:textId="27DCEA27" w:rsidR="0088113D" w:rsidRPr="00E34410" w:rsidRDefault="0088113D" w:rsidP="00DD1E67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 w:rsidRPr="00283B61">
        <w:rPr>
          <w:rFonts w:ascii="Arial" w:hAnsi="Arial" w:cs="Arial"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83B61">
        <w:rPr>
          <w:rFonts w:ascii="Arial" w:hAnsi="Arial" w:cs="Arial"/>
          <w:sz w:val="16"/>
          <w:szCs w:val="16"/>
        </w:rPr>
        <w:t xml:space="preserve"> SBS N° 01828-2023 publicada el 29.05.2023.</w:t>
      </w:r>
    </w:p>
  </w:footnote>
  <w:footnote w:id="2466">
    <w:p w14:paraId="490D6D3C" w14:textId="2FDEA067" w:rsidR="0088113D" w:rsidRPr="00E34410" w:rsidRDefault="0088113D" w:rsidP="00DD1E67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 w:rsidRPr="00283B61">
        <w:rPr>
          <w:rFonts w:ascii="Arial" w:hAnsi="Arial" w:cs="Arial"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83B61">
        <w:rPr>
          <w:rFonts w:ascii="Arial" w:hAnsi="Arial" w:cs="Arial"/>
          <w:sz w:val="16"/>
          <w:szCs w:val="16"/>
        </w:rPr>
        <w:t xml:space="preserve"> SBS N° 01828-2023 publicada el 29.05.2023.</w:t>
      </w:r>
    </w:p>
  </w:footnote>
  <w:footnote w:id="2467">
    <w:p w14:paraId="21363826" w14:textId="789AA098" w:rsidR="0088113D" w:rsidRPr="00E34410" w:rsidRDefault="0088113D" w:rsidP="00DD1E67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 w:rsidRPr="00283B61">
        <w:rPr>
          <w:rFonts w:ascii="Arial" w:hAnsi="Arial" w:cs="Arial"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83B61">
        <w:rPr>
          <w:rFonts w:ascii="Arial" w:hAnsi="Arial" w:cs="Arial"/>
          <w:sz w:val="16"/>
          <w:szCs w:val="16"/>
        </w:rPr>
        <w:t xml:space="preserve"> SBS N° 01828-2023 publicada el 29.05.2023.</w:t>
      </w:r>
    </w:p>
  </w:footnote>
  <w:footnote w:id="2468">
    <w:p w14:paraId="382EA4B4" w14:textId="7FC670A2" w:rsidR="0088113D" w:rsidRPr="00E34410" w:rsidRDefault="0088113D" w:rsidP="00DD1E67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 w:rsidRPr="00283B61">
        <w:rPr>
          <w:rFonts w:ascii="Arial" w:hAnsi="Arial" w:cs="Arial"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83B61">
        <w:rPr>
          <w:rFonts w:ascii="Arial" w:hAnsi="Arial" w:cs="Arial"/>
          <w:sz w:val="16"/>
          <w:szCs w:val="16"/>
        </w:rPr>
        <w:t xml:space="preserve"> SBS N° 01828-2023 publicada el 29.05.2023.</w:t>
      </w:r>
    </w:p>
  </w:footnote>
  <w:footnote w:id="2469">
    <w:p w14:paraId="6D210686" w14:textId="63D84373" w:rsidR="0088113D" w:rsidRPr="00E34410" w:rsidRDefault="0088113D" w:rsidP="00DD1E67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 w:rsidRPr="00283B61">
        <w:rPr>
          <w:rFonts w:ascii="Arial" w:hAnsi="Arial" w:cs="Arial"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83B61">
        <w:rPr>
          <w:rFonts w:ascii="Arial" w:hAnsi="Arial" w:cs="Arial"/>
          <w:sz w:val="16"/>
          <w:szCs w:val="16"/>
        </w:rPr>
        <w:t xml:space="preserve"> SBS N° 01828-2023 publicada el 29.05.2023.</w:t>
      </w:r>
    </w:p>
  </w:footnote>
  <w:footnote w:id="2470">
    <w:p w14:paraId="0F035DAB" w14:textId="793FA660" w:rsidR="0088113D" w:rsidRPr="00E34410" w:rsidRDefault="0088113D" w:rsidP="00DD1E67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 w:rsidRPr="00283B61">
        <w:rPr>
          <w:rFonts w:ascii="Arial" w:hAnsi="Arial" w:cs="Arial"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83B61">
        <w:rPr>
          <w:rFonts w:ascii="Arial" w:hAnsi="Arial" w:cs="Arial"/>
          <w:sz w:val="16"/>
          <w:szCs w:val="16"/>
        </w:rPr>
        <w:t xml:space="preserve"> SBS N° 01828-2023 publicada el 29.05.2023.</w:t>
      </w:r>
    </w:p>
  </w:footnote>
  <w:footnote w:id="2471">
    <w:p w14:paraId="50BB684C" w14:textId="0E1CAAF3" w:rsidR="0088113D" w:rsidRPr="00E34410" w:rsidRDefault="0088113D" w:rsidP="00DD1E67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 w:rsidRPr="00283B61">
        <w:rPr>
          <w:rFonts w:ascii="Arial" w:hAnsi="Arial" w:cs="Arial"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83B61">
        <w:rPr>
          <w:rFonts w:ascii="Arial" w:hAnsi="Arial" w:cs="Arial"/>
          <w:sz w:val="16"/>
          <w:szCs w:val="16"/>
        </w:rPr>
        <w:t xml:space="preserve"> SBS N° 01828-2023 publicada el 29.05.2023.</w:t>
      </w:r>
    </w:p>
  </w:footnote>
  <w:footnote w:id="2472">
    <w:p w14:paraId="00F4A83E" w14:textId="59D1669B" w:rsidR="0088113D" w:rsidRPr="00E34410" w:rsidRDefault="0088113D" w:rsidP="00DD1E67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 w:rsidRPr="00283B61">
        <w:rPr>
          <w:rFonts w:ascii="Arial" w:hAnsi="Arial" w:cs="Arial"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83B61">
        <w:rPr>
          <w:rFonts w:ascii="Arial" w:hAnsi="Arial" w:cs="Arial"/>
          <w:sz w:val="16"/>
          <w:szCs w:val="16"/>
        </w:rPr>
        <w:t xml:space="preserve"> SBS N° 01828-2023 publicada el 29.05.2023.</w:t>
      </w:r>
    </w:p>
  </w:footnote>
  <w:footnote w:id="2473">
    <w:p w14:paraId="7A2CBA78" w14:textId="08DA291F" w:rsidR="0088113D" w:rsidRPr="00E34410" w:rsidRDefault="0088113D" w:rsidP="00DD1E67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 w:rsidRPr="00283B61">
        <w:rPr>
          <w:rFonts w:ascii="Arial" w:hAnsi="Arial" w:cs="Arial"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83B61">
        <w:rPr>
          <w:rFonts w:ascii="Arial" w:hAnsi="Arial" w:cs="Arial"/>
          <w:sz w:val="16"/>
          <w:szCs w:val="16"/>
        </w:rPr>
        <w:t xml:space="preserve"> SBS N° 01828-2023 publicada el 29.05.2023.</w:t>
      </w:r>
    </w:p>
  </w:footnote>
  <w:footnote w:id="2474">
    <w:p w14:paraId="0F315AA3" w14:textId="1C1B6419" w:rsidR="0088113D" w:rsidRPr="00E34410" w:rsidRDefault="0088113D" w:rsidP="00DD1E67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 w:rsidRPr="00283B61">
        <w:rPr>
          <w:rFonts w:ascii="Arial" w:hAnsi="Arial" w:cs="Arial"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83B61">
        <w:rPr>
          <w:rFonts w:ascii="Arial" w:hAnsi="Arial" w:cs="Arial"/>
          <w:sz w:val="16"/>
          <w:szCs w:val="16"/>
        </w:rPr>
        <w:t xml:space="preserve"> SBS N° 01828-2023 publicada el 29.05.2023.</w:t>
      </w:r>
    </w:p>
  </w:footnote>
  <w:footnote w:id="2475">
    <w:p w14:paraId="02C1D81D" w14:textId="46C1F49B" w:rsidR="0088113D" w:rsidRPr="00E34410" w:rsidRDefault="0088113D" w:rsidP="00DD1E67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 w:rsidRPr="00283B61">
        <w:rPr>
          <w:rFonts w:ascii="Arial" w:hAnsi="Arial" w:cs="Arial"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83B61">
        <w:rPr>
          <w:rFonts w:ascii="Arial" w:hAnsi="Arial" w:cs="Arial"/>
          <w:sz w:val="16"/>
          <w:szCs w:val="16"/>
        </w:rPr>
        <w:t xml:space="preserve"> SBS N° 01828-2023 publicada el 29.05.2023.</w:t>
      </w:r>
    </w:p>
  </w:footnote>
  <w:footnote w:id="2476">
    <w:p w14:paraId="13FD3EAA" w14:textId="1C5BE972" w:rsidR="0088113D" w:rsidRPr="00E34410" w:rsidRDefault="0088113D" w:rsidP="00DD1E67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 w:rsidRPr="00283B61">
        <w:rPr>
          <w:rFonts w:ascii="Arial" w:hAnsi="Arial" w:cs="Arial"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83B61">
        <w:rPr>
          <w:rFonts w:ascii="Arial" w:hAnsi="Arial" w:cs="Arial"/>
          <w:sz w:val="16"/>
          <w:szCs w:val="16"/>
        </w:rPr>
        <w:t xml:space="preserve"> SBS N° 01828-2023 publicada el 29.05.2023.</w:t>
      </w:r>
    </w:p>
  </w:footnote>
  <w:footnote w:id="2477">
    <w:p w14:paraId="6EF8A588" w14:textId="44707C23" w:rsidR="0088113D" w:rsidRPr="00E34410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478">
    <w:p w14:paraId="7F5EFD30" w14:textId="2A571FC3" w:rsidR="0088113D" w:rsidRPr="00E34410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479">
    <w:p w14:paraId="72BDBB03" w14:textId="41BB50E2" w:rsidR="0088113D" w:rsidRPr="00E34410" w:rsidRDefault="0088113D" w:rsidP="00F0249D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480">
    <w:p w14:paraId="73BC51E2" w14:textId="2E3B61A7" w:rsidR="0088113D" w:rsidRPr="00E34410" w:rsidRDefault="0088113D" w:rsidP="00F0249D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481">
    <w:p w14:paraId="2E17884F" w14:textId="371DFFB0" w:rsidR="0088113D" w:rsidRPr="00E34410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482">
    <w:p w14:paraId="1A9E3C52" w14:textId="10FADF20" w:rsidR="0088113D" w:rsidRPr="00E34410" w:rsidRDefault="0088113D" w:rsidP="00F0249D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483">
    <w:p w14:paraId="437CDAF3" w14:textId="2DE78577" w:rsidR="0088113D" w:rsidRPr="00E34410" w:rsidRDefault="0088113D" w:rsidP="00F0249D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484">
    <w:p w14:paraId="69D8919C" w14:textId="25F7E5EC" w:rsidR="0088113D" w:rsidRPr="00E34410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485">
    <w:p w14:paraId="27E868DB" w14:textId="19CDFF9E" w:rsidR="0088113D" w:rsidRPr="00E34410" w:rsidRDefault="0088113D" w:rsidP="00F0249D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486">
    <w:p w14:paraId="1A0B6577" w14:textId="0CAEB861" w:rsidR="0088113D" w:rsidRPr="00E34410" w:rsidRDefault="0088113D" w:rsidP="00F0249D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487">
    <w:p w14:paraId="47BEE092" w14:textId="25E42B6B" w:rsidR="0088113D" w:rsidRPr="00E34410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488">
    <w:p w14:paraId="424039C8" w14:textId="469DC1E8" w:rsidR="0088113D" w:rsidRPr="00E34410" w:rsidRDefault="0088113D" w:rsidP="00F0249D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489">
    <w:p w14:paraId="34F5864C" w14:textId="5A18051E" w:rsidR="0088113D" w:rsidRPr="00E34410" w:rsidRDefault="0088113D" w:rsidP="00F0249D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490">
    <w:p w14:paraId="3C3D228D" w14:textId="66893054" w:rsidR="0088113D" w:rsidRPr="00E34410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491">
    <w:p w14:paraId="4A2DE6E1" w14:textId="1B847579" w:rsidR="0088113D" w:rsidRPr="00E34410" w:rsidRDefault="0088113D" w:rsidP="00F0249D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492">
    <w:p w14:paraId="5DFF1456" w14:textId="6B297A7F" w:rsidR="0088113D" w:rsidRPr="00E52BE5" w:rsidRDefault="0088113D" w:rsidP="00F0249D">
      <w:pPr>
        <w:pStyle w:val="Textonotapie"/>
        <w:rPr>
          <w:rFonts w:ascii="Arial" w:hAnsi="Arial" w:cs="Arial"/>
          <w:sz w:val="16"/>
          <w:szCs w:val="16"/>
        </w:rPr>
      </w:pPr>
      <w:r w:rsidRPr="00E34410">
        <w:rPr>
          <w:rStyle w:val="Refdenotaalpie"/>
          <w:rFonts w:ascii="Arial" w:hAnsi="Arial" w:cs="Arial"/>
          <w:sz w:val="16"/>
          <w:szCs w:val="16"/>
        </w:rPr>
        <w:footnoteRef/>
      </w:r>
      <w:r w:rsidRPr="00E344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 mediante Oficio Múltiple N° 11999-2020-SBS del 22.04.2020.</w:t>
      </w:r>
    </w:p>
  </w:footnote>
  <w:footnote w:id="2493">
    <w:p w14:paraId="54A2238A" w14:textId="5A43AE71" w:rsidR="0088113D" w:rsidRPr="0071595A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N° 1333-2021-SBS del 30.04.2021.</w:t>
      </w:r>
    </w:p>
  </w:footnote>
  <w:footnote w:id="2494">
    <w:p w14:paraId="074D9E5B" w14:textId="0C6F1E4B" w:rsidR="0088113D" w:rsidRPr="0071595A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N° 1333-2021-SBS del 30.04.2021.</w:t>
      </w:r>
    </w:p>
  </w:footnote>
  <w:footnote w:id="2495">
    <w:p w14:paraId="234453D0" w14:textId="2E60CE92" w:rsidR="0088113D" w:rsidRPr="0071595A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N° 1333-2021-SBS del 30.04.2021.</w:t>
      </w:r>
    </w:p>
  </w:footnote>
  <w:footnote w:id="2496">
    <w:p w14:paraId="0CF6E83B" w14:textId="30DC2C4B" w:rsidR="0088113D" w:rsidRPr="0071595A" w:rsidRDefault="0088113D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vertAlign w:val="superscript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N° 1333-2021-SBS del 30.04.2021.</w:t>
      </w:r>
    </w:p>
  </w:footnote>
  <w:footnote w:id="2497">
    <w:p w14:paraId="22CF6929" w14:textId="41B21A64" w:rsidR="0088113D" w:rsidRPr="0071595A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N° 1333-2021-SBS del 30.04.2021.</w:t>
      </w:r>
    </w:p>
  </w:footnote>
  <w:footnote w:id="2498">
    <w:p w14:paraId="2FAB115C" w14:textId="0E3028F8" w:rsidR="0088113D" w:rsidRPr="0071595A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N° 1333-2021-SBS del 30.04.2021.</w:t>
      </w:r>
    </w:p>
  </w:footnote>
  <w:footnote w:id="2499">
    <w:p w14:paraId="1166517E" w14:textId="6CB5E016" w:rsidR="0088113D" w:rsidRPr="0071595A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N° 1333-2021-SBS del 30.04.2021.</w:t>
      </w:r>
    </w:p>
  </w:footnote>
  <w:footnote w:id="2500">
    <w:p w14:paraId="313CCEDE" w14:textId="1C580D35" w:rsidR="0088113D" w:rsidRPr="0071595A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N° 1333-2021-SBS del 30.04.2021.</w:t>
      </w:r>
    </w:p>
  </w:footnote>
  <w:footnote w:id="2501">
    <w:p w14:paraId="234E5BD7" w14:textId="7922F070" w:rsidR="0088113D" w:rsidRPr="0071595A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N° 1333-2021-SBS del 30.04.2021.</w:t>
      </w:r>
    </w:p>
  </w:footnote>
  <w:footnote w:id="2502">
    <w:p w14:paraId="606CCFE2" w14:textId="55CB318B" w:rsidR="0088113D" w:rsidRPr="0071595A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N° 1333-2021-SBS del 30.04.2021.</w:t>
      </w:r>
    </w:p>
  </w:footnote>
  <w:footnote w:id="2503">
    <w:p w14:paraId="426F7B90" w14:textId="66367486" w:rsidR="0088113D" w:rsidRPr="0071595A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N° 1333-2021-SBS del 30.04.2021.</w:t>
      </w:r>
    </w:p>
  </w:footnote>
  <w:footnote w:id="2504">
    <w:p w14:paraId="11299991" w14:textId="5B00FC47" w:rsidR="0088113D" w:rsidRPr="0071595A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N° 1333-2021-SBS del 30.04.2021.</w:t>
      </w:r>
    </w:p>
  </w:footnote>
  <w:footnote w:id="2505">
    <w:p w14:paraId="2D8E9BEC" w14:textId="2482B5B1" w:rsidR="0088113D" w:rsidRPr="0071595A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N° 1333-2021-SBS del 30.04.2021.</w:t>
      </w:r>
    </w:p>
  </w:footnote>
  <w:footnote w:id="2506">
    <w:p w14:paraId="4F424712" w14:textId="05517A38" w:rsidR="0088113D" w:rsidRPr="0071595A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N° 1333-2021-SBS del 30.04.2021.</w:t>
      </w:r>
    </w:p>
  </w:footnote>
  <w:footnote w:id="2507">
    <w:p w14:paraId="2321A29E" w14:textId="6F5B572A" w:rsidR="0088113D" w:rsidRPr="0071595A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N° 1333-2021-SBS del 30.04.2021.</w:t>
      </w:r>
    </w:p>
  </w:footnote>
  <w:footnote w:id="2508">
    <w:p w14:paraId="0AD8B099" w14:textId="10BD0217" w:rsidR="0088113D" w:rsidRPr="0071595A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N° 1333-2021-SBS del 30.04.2021.</w:t>
      </w:r>
    </w:p>
  </w:footnote>
  <w:footnote w:id="2509">
    <w:p w14:paraId="2EE7212C" w14:textId="01F8A519" w:rsidR="0088113D" w:rsidRPr="0071595A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N° 1333-2021-SBS del 30.04.2021.</w:t>
      </w:r>
    </w:p>
  </w:footnote>
  <w:footnote w:id="2510">
    <w:p w14:paraId="09AF8C82" w14:textId="1B17CADB" w:rsidR="0088113D" w:rsidRPr="0071595A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N° 1333-2021-SBS del 30.04.2021.</w:t>
      </w:r>
    </w:p>
  </w:footnote>
  <w:footnote w:id="2511">
    <w:p w14:paraId="6D1AD04D" w14:textId="4CD0E024" w:rsidR="0088113D" w:rsidRPr="0071595A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N° 1333-2021-SBS del 30.04.2021.</w:t>
      </w:r>
    </w:p>
  </w:footnote>
  <w:footnote w:id="2512">
    <w:p w14:paraId="538C505E" w14:textId="4D24DADE" w:rsidR="0088113D" w:rsidRPr="0071595A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N° 1333-2021-SBS del 30.04.2021.</w:t>
      </w:r>
    </w:p>
  </w:footnote>
  <w:footnote w:id="2513">
    <w:p w14:paraId="7988F640" w14:textId="4188CDD2" w:rsidR="0088113D" w:rsidRPr="0071595A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N° 1333-2021-SBS del 30.04.2021.</w:t>
      </w:r>
    </w:p>
  </w:footnote>
  <w:footnote w:id="2514">
    <w:p w14:paraId="1C987BDD" w14:textId="76E56DF7" w:rsidR="0088113D" w:rsidRPr="0071595A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N° 1333-2021-SBS del 30.04.2021.</w:t>
      </w:r>
    </w:p>
  </w:footnote>
  <w:footnote w:id="2515">
    <w:p w14:paraId="0B688B4D" w14:textId="76441BC2" w:rsidR="0088113D" w:rsidRPr="0071595A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N° 1333-2021-SBS del 30.04.2021.</w:t>
      </w:r>
    </w:p>
  </w:footnote>
  <w:footnote w:id="2516">
    <w:p w14:paraId="217179CB" w14:textId="013E797B" w:rsidR="0088113D" w:rsidRPr="0071595A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N° 1333-2021-SBS del 30.04.2021.</w:t>
      </w:r>
    </w:p>
  </w:footnote>
  <w:footnote w:id="2517">
    <w:p w14:paraId="2DC781E5" w14:textId="74D8F12D" w:rsidR="0088113D" w:rsidRPr="0071595A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N° 1333-2021-SBS del 30.04.2021.</w:t>
      </w:r>
    </w:p>
  </w:footnote>
  <w:footnote w:id="2518">
    <w:p w14:paraId="2DEE89E1" w14:textId="1690744D" w:rsidR="0088113D" w:rsidRPr="0071595A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N° 1333-2021-SBS del 30.04.2021.</w:t>
      </w:r>
    </w:p>
  </w:footnote>
  <w:footnote w:id="2519">
    <w:p w14:paraId="6630AF46" w14:textId="75A1A398" w:rsidR="0088113D" w:rsidRPr="0071595A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N° 1333-2021-SBS del 30.04.2021.</w:t>
      </w:r>
    </w:p>
  </w:footnote>
  <w:footnote w:id="2520">
    <w:p w14:paraId="7833BFE5" w14:textId="10D895BF" w:rsidR="0088113D" w:rsidRPr="0071595A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N° 1333-2021-SBS del 30.04.2021.</w:t>
      </w:r>
    </w:p>
  </w:footnote>
  <w:footnote w:id="2521">
    <w:p w14:paraId="5019AA60" w14:textId="672B4E4A" w:rsidR="0088113D" w:rsidRPr="0071595A" w:rsidRDefault="0088113D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N° 1333-2021-SBS del 30.04.2021.</w:t>
      </w:r>
    </w:p>
  </w:footnote>
  <w:footnote w:id="2522">
    <w:p w14:paraId="750F204A" w14:textId="309D2481" w:rsidR="0088113D" w:rsidRPr="0071595A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N° 1333-2021-SBS del 30.04.2021.</w:t>
      </w:r>
    </w:p>
  </w:footnote>
  <w:footnote w:id="2523">
    <w:p w14:paraId="56A63190" w14:textId="44A80755" w:rsidR="0088113D" w:rsidRPr="0071595A" w:rsidRDefault="0088113D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N° 1333-2021-SBS del 30.04.2021.</w:t>
      </w:r>
    </w:p>
  </w:footnote>
  <w:footnote w:id="2524">
    <w:p w14:paraId="3F46180A" w14:textId="706E2361" w:rsidR="0088113D" w:rsidRPr="0071595A" w:rsidRDefault="0088113D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N° 1333-2021-SBS del 30.04.2021.</w:t>
      </w:r>
    </w:p>
  </w:footnote>
  <w:footnote w:id="2525">
    <w:p w14:paraId="7BC18D6E" w14:textId="3D8B8362" w:rsidR="0088113D" w:rsidRPr="0071595A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N° 1333-2021-SBS del 30.04.2021.</w:t>
      </w:r>
    </w:p>
  </w:footnote>
  <w:footnote w:id="2526">
    <w:p w14:paraId="175AAE48" w14:textId="1B89EBA5" w:rsidR="0088113D" w:rsidRPr="0071595A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N° 1333-2021-SBS del 30.04.2021.</w:t>
      </w:r>
    </w:p>
  </w:footnote>
  <w:footnote w:id="2527">
    <w:p w14:paraId="3CBEFEE6" w14:textId="4F6C36DC" w:rsidR="0088113D" w:rsidRPr="0071595A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N° 1333-2021-SBS del 30.04.2021.</w:t>
      </w:r>
    </w:p>
  </w:footnote>
  <w:footnote w:id="2528">
    <w:p w14:paraId="72719A31" w14:textId="4FC3935E" w:rsidR="0088113D" w:rsidRPr="0071595A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N° 1333-2021-SBS del 30.04.2021.</w:t>
      </w:r>
    </w:p>
  </w:footnote>
  <w:footnote w:id="2529">
    <w:p w14:paraId="4DCC2782" w14:textId="255CD025" w:rsidR="0088113D" w:rsidRPr="0071595A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N° 1333-2021-SBS del 30.04.2021.</w:t>
      </w:r>
    </w:p>
  </w:footnote>
  <w:footnote w:id="2530">
    <w:p w14:paraId="3B58DDE8" w14:textId="324B7558" w:rsidR="0088113D" w:rsidRPr="0071595A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N° 1333-2021-SBS del 30.04.2021.</w:t>
      </w:r>
    </w:p>
  </w:footnote>
  <w:footnote w:id="2531">
    <w:p w14:paraId="3E50C0E2" w14:textId="4E353D45" w:rsidR="0088113D" w:rsidRPr="0071595A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N° 1333-2021-SBS del 30.04.2021.</w:t>
      </w:r>
    </w:p>
  </w:footnote>
  <w:footnote w:id="2532">
    <w:p w14:paraId="04EC097C" w14:textId="1A8102C0" w:rsidR="0088113D" w:rsidRPr="0071595A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N° 1333-2021-SBS del 30.04.2021.</w:t>
      </w:r>
    </w:p>
  </w:footnote>
  <w:footnote w:id="2533">
    <w:p w14:paraId="00472ED1" w14:textId="313C5791" w:rsidR="0088113D" w:rsidRPr="0071595A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N° 1333-2021-SBS del 30.04.2021.</w:t>
      </w:r>
    </w:p>
  </w:footnote>
  <w:footnote w:id="2534">
    <w:p w14:paraId="0D7EE1C7" w14:textId="324A1A68" w:rsidR="0088113D" w:rsidRPr="0071595A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N° 1333-2021-SBS del 30.04.2021.</w:t>
      </w:r>
    </w:p>
  </w:footnote>
  <w:footnote w:id="2535">
    <w:p w14:paraId="21836FDE" w14:textId="446A6166" w:rsidR="0088113D" w:rsidRPr="0071595A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N° 1333-2021-SBS del 30.04.2021.</w:t>
      </w:r>
    </w:p>
  </w:footnote>
  <w:footnote w:id="2536">
    <w:p w14:paraId="414F28B3" w14:textId="42545D54" w:rsidR="0088113D" w:rsidRPr="0071595A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N° 1333-2021-SBS del 30.04.2021.</w:t>
      </w:r>
    </w:p>
  </w:footnote>
  <w:footnote w:id="2537">
    <w:p w14:paraId="6F3F73F4" w14:textId="7948B074" w:rsidR="0088113D" w:rsidRPr="0071595A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N° 1333-2021-SBS del 30.04.2021.</w:t>
      </w:r>
    </w:p>
  </w:footnote>
  <w:footnote w:id="2538">
    <w:p w14:paraId="1A781632" w14:textId="293F27E9" w:rsidR="0088113D" w:rsidRPr="0071595A" w:rsidRDefault="0088113D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N° 1333-2021-SBS del 30.04.2021.</w:t>
      </w:r>
    </w:p>
  </w:footnote>
  <w:footnote w:id="2539">
    <w:p w14:paraId="3E41EAAE" w14:textId="2B9694E1" w:rsidR="0088113D" w:rsidRPr="0071595A" w:rsidRDefault="0088113D" w:rsidP="008E2B4D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83B61">
        <w:rPr>
          <w:rFonts w:ascii="Arial" w:hAnsi="Arial" w:cs="Arial"/>
          <w:sz w:val="16"/>
          <w:szCs w:val="16"/>
        </w:rPr>
        <w:t xml:space="preserve"> SBS N° 01828-2023 publicada el 29.05.2023.</w:t>
      </w:r>
    </w:p>
  </w:footnote>
  <w:footnote w:id="2540">
    <w:p w14:paraId="226E2CFB" w14:textId="3276FE71" w:rsidR="0088113D" w:rsidRPr="0071595A" w:rsidRDefault="0088113D" w:rsidP="008E2B4D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83B61">
        <w:rPr>
          <w:rFonts w:ascii="Arial" w:hAnsi="Arial" w:cs="Arial"/>
          <w:sz w:val="16"/>
          <w:szCs w:val="16"/>
        </w:rPr>
        <w:t xml:space="preserve"> SBS N° 01828-2023 publicada el 29.05.2023.</w:t>
      </w:r>
    </w:p>
  </w:footnote>
  <w:footnote w:id="2541">
    <w:p w14:paraId="7D42F1CB" w14:textId="5B1FD873" w:rsidR="0088113D" w:rsidRPr="0071595A" w:rsidRDefault="0088113D" w:rsidP="008E2B4D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83B61">
        <w:rPr>
          <w:rFonts w:ascii="Arial" w:hAnsi="Arial" w:cs="Arial"/>
          <w:sz w:val="16"/>
          <w:szCs w:val="16"/>
        </w:rPr>
        <w:t xml:space="preserve"> SBS N° 01828-2023 publicada el 29.05.2023.</w:t>
      </w:r>
    </w:p>
  </w:footnote>
  <w:footnote w:id="2542">
    <w:p w14:paraId="7ADBF876" w14:textId="22413CBA" w:rsidR="0088113D" w:rsidRPr="0071595A" w:rsidRDefault="0088113D" w:rsidP="008E2B4D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83B61">
        <w:rPr>
          <w:rFonts w:ascii="Arial" w:hAnsi="Arial" w:cs="Arial"/>
          <w:sz w:val="16"/>
          <w:szCs w:val="16"/>
        </w:rPr>
        <w:t xml:space="preserve"> SBS N° 01828-2023 publicada el 29.05.2023.</w:t>
      </w:r>
    </w:p>
  </w:footnote>
  <w:footnote w:id="2543">
    <w:p w14:paraId="18AB7846" w14:textId="5612E820" w:rsidR="0088113D" w:rsidRPr="0071595A" w:rsidRDefault="0088113D" w:rsidP="008E2B4D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83B61">
        <w:rPr>
          <w:rFonts w:ascii="Arial" w:hAnsi="Arial" w:cs="Arial"/>
          <w:sz w:val="16"/>
          <w:szCs w:val="16"/>
        </w:rPr>
        <w:t xml:space="preserve"> SBS N° 01828-2023 publicada el 29.05.2023.</w:t>
      </w:r>
    </w:p>
  </w:footnote>
  <w:footnote w:id="2544">
    <w:p w14:paraId="57CDDBDD" w14:textId="354D500D" w:rsidR="0088113D" w:rsidRPr="0071595A" w:rsidRDefault="0088113D" w:rsidP="008E2B4D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83B61">
        <w:rPr>
          <w:rFonts w:ascii="Arial" w:hAnsi="Arial" w:cs="Arial"/>
          <w:sz w:val="16"/>
          <w:szCs w:val="16"/>
        </w:rPr>
        <w:t xml:space="preserve"> SBS N° 01828-2023 publicada el 29.05.2023.</w:t>
      </w:r>
    </w:p>
  </w:footnote>
  <w:footnote w:id="2545">
    <w:p w14:paraId="3993CA85" w14:textId="40F2C1F3" w:rsidR="0088113D" w:rsidRPr="0071595A" w:rsidRDefault="0088113D" w:rsidP="008E2B4D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83B61">
        <w:rPr>
          <w:rFonts w:ascii="Arial" w:hAnsi="Arial" w:cs="Arial"/>
          <w:sz w:val="16"/>
          <w:szCs w:val="16"/>
        </w:rPr>
        <w:t xml:space="preserve"> SBS N° 01828-2023 publicada el 29.05.2023.</w:t>
      </w:r>
    </w:p>
  </w:footnote>
  <w:footnote w:id="2546">
    <w:p w14:paraId="228E8A71" w14:textId="0042A34D" w:rsidR="0088113D" w:rsidRPr="0071595A" w:rsidRDefault="0088113D" w:rsidP="008E2B4D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83B61">
        <w:rPr>
          <w:rFonts w:ascii="Arial" w:hAnsi="Arial" w:cs="Arial"/>
          <w:sz w:val="16"/>
          <w:szCs w:val="16"/>
        </w:rPr>
        <w:t xml:space="preserve"> SBS N° 01828-2023 publicada el 29.05.2023.</w:t>
      </w:r>
    </w:p>
  </w:footnote>
  <w:footnote w:id="2547">
    <w:p w14:paraId="1DD562BD" w14:textId="0FD6EF20" w:rsidR="0088113D" w:rsidRPr="0071595A" w:rsidRDefault="0088113D" w:rsidP="008E2B4D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83B61">
        <w:rPr>
          <w:rFonts w:ascii="Arial" w:hAnsi="Arial" w:cs="Arial"/>
          <w:sz w:val="16"/>
          <w:szCs w:val="16"/>
        </w:rPr>
        <w:t xml:space="preserve"> SBS N° 01828-2023 publicada el 29.05.2023.</w:t>
      </w:r>
    </w:p>
  </w:footnote>
  <w:footnote w:id="2548">
    <w:p w14:paraId="11E37C3B" w14:textId="7AF22CB2" w:rsidR="0088113D" w:rsidRPr="0071595A" w:rsidRDefault="0088113D" w:rsidP="008E2B4D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83B61">
        <w:rPr>
          <w:rFonts w:ascii="Arial" w:hAnsi="Arial" w:cs="Arial"/>
          <w:sz w:val="16"/>
          <w:szCs w:val="16"/>
        </w:rPr>
        <w:t xml:space="preserve"> SBS N° 01828-2023 publicada el 29.05.2023.</w:t>
      </w:r>
    </w:p>
  </w:footnote>
  <w:footnote w:id="2549">
    <w:p w14:paraId="70030AD3" w14:textId="00A3B6B6" w:rsidR="0088113D" w:rsidRPr="0071595A" w:rsidRDefault="0088113D" w:rsidP="008E2B4D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83B61">
        <w:rPr>
          <w:rFonts w:ascii="Arial" w:hAnsi="Arial" w:cs="Arial"/>
          <w:sz w:val="16"/>
          <w:szCs w:val="16"/>
        </w:rPr>
        <w:t xml:space="preserve"> SBS N° 01828-2023 publicada el 29.05.2023.</w:t>
      </w:r>
    </w:p>
  </w:footnote>
  <w:footnote w:id="2550">
    <w:p w14:paraId="32CF7F43" w14:textId="11A07BB6" w:rsidR="0088113D" w:rsidRPr="0071595A" w:rsidRDefault="0088113D" w:rsidP="008E2B4D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83B61">
        <w:rPr>
          <w:rFonts w:ascii="Arial" w:hAnsi="Arial" w:cs="Arial"/>
          <w:sz w:val="16"/>
          <w:szCs w:val="16"/>
        </w:rPr>
        <w:t xml:space="preserve"> SBS N° 01828-2023 publicada el 29.05.2023.</w:t>
      </w:r>
    </w:p>
  </w:footnote>
  <w:footnote w:id="2551">
    <w:p w14:paraId="44087B99" w14:textId="7F9543A2" w:rsidR="0088113D" w:rsidRPr="0071595A" w:rsidRDefault="0088113D" w:rsidP="008E2B4D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83B61">
        <w:rPr>
          <w:rFonts w:ascii="Arial" w:hAnsi="Arial" w:cs="Arial"/>
          <w:sz w:val="16"/>
          <w:szCs w:val="16"/>
        </w:rPr>
        <w:t xml:space="preserve"> SBS N° 01828-2023 publicada el 29.05.2023.</w:t>
      </w:r>
    </w:p>
  </w:footnote>
  <w:footnote w:id="2552">
    <w:p w14:paraId="5D54E9C7" w14:textId="58CCD349" w:rsidR="0088113D" w:rsidRPr="0071595A" w:rsidRDefault="0088113D" w:rsidP="008E2B4D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83B61">
        <w:rPr>
          <w:rFonts w:ascii="Arial" w:hAnsi="Arial" w:cs="Arial"/>
          <w:sz w:val="16"/>
          <w:szCs w:val="16"/>
        </w:rPr>
        <w:t xml:space="preserve"> SBS N° 01828-2023 publicada el 29.05.2023.</w:t>
      </w:r>
    </w:p>
  </w:footnote>
  <w:footnote w:id="2553">
    <w:p w14:paraId="7A2621F3" w14:textId="5C2D9BBC" w:rsidR="0088113D" w:rsidRPr="0071595A" w:rsidRDefault="0088113D" w:rsidP="008E2B4D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83B61">
        <w:rPr>
          <w:rFonts w:ascii="Arial" w:hAnsi="Arial" w:cs="Arial"/>
          <w:sz w:val="16"/>
          <w:szCs w:val="16"/>
        </w:rPr>
        <w:t xml:space="preserve"> SBS N° 01828-2023 publicada el 29.05.2023.</w:t>
      </w:r>
    </w:p>
  </w:footnote>
  <w:footnote w:id="2554">
    <w:p w14:paraId="1DBDE473" w14:textId="40ECC7F2" w:rsidR="0088113D" w:rsidRPr="0071595A" w:rsidRDefault="0088113D" w:rsidP="008E2B4D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83B61">
        <w:rPr>
          <w:rFonts w:ascii="Arial" w:hAnsi="Arial" w:cs="Arial"/>
          <w:sz w:val="16"/>
          <w:szCs w:val="16"/>
        </w:rPr>
        <w:t xml:space="preserve"> SBS N° 01828-2023 publicada el 29.05.2023.</w:t>
      </w:r>
    </w:p>
  </w:footnote>
  <w:footnote w:id="2555">
    <w:p w14:paraId="1485F451" w14:textId="08FA1C17" w:rsidR="0088113D" w:rsidRPr="0071595A" w:rsidRDefault="0088113D" w:rsidP="008E2B4D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83B61">
        <w:rPr>
          <w:rFonts w:ascii="Arial" w:hAnsi="Arial" w:cs="Arial"/>
          <w:sz w:val="16"/>
          <w:szCs w:val="16"/>
        </w:rPr>
        <w:t xml:space="preserve"> SBS N° 01828-2023 publicada el 29.05.2023.</w:t>
      </w:r>
    </w:p>
  </w:footnote>
  <w:footnote w:id="2556">
    <w:p w14:paraId="318F4075" w14:textId="6C2F8E93" w:rsidR="0088113D" w:rsidRPr="0071595A" w:rsidRDefault="0088113D" w:rsidP="008E2B4D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83B61">
        <w:rPr>
          <w:rFonts w:ascii="Arial" w:hAnsi="Arial" w:cs="Arial"/>
          <w:sz w:val="16"/>
          <w:szCs w:val="16"/>
        </w:rPr>
        <w:t xml:space="preserve"> SBS N° 01828-2023 publicada el 29.05.2023.</w:t>
      </w:r>
    </w:p>
  </w:footnote>
  <w:footnote w:id="2557">
    <w:p w14:paraId="4F6FF073" w14:textId="27A4259C" w:rsidR="0088113D" w:rsidRPr="0071595A" w:rsidRDefault="0088113D" w:rsidP="008E2B4D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83B61">
        <w:rPr>
          <w:rFonts w:ascii="Arial" w:hAnsi="Arial" w:cs="Arial"/>
          <w:sz w:val="16"/>
          <w:szCs w:val="16"/>
        </w:rPr>
        <w:t xml:space="preserve"> SBS N° 01828-2023 publicada el 29.05.2023.</w:t>
      </w:r>
    </w:p>
  </w:footnote>
  <w:footnote w:id="2558">
    <w:p w14:paraId="1F42F353" w14:textId="41A4976F" w:rsidR="0088113D" w:rsidRPr="0071595A" w:rsidRDefault="0088113D" w:rsidP="008E2B4D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83B61">
        <w:rPr>
          <w:rFonts w:ascii="Arial" w:hAnsi="Arial" w:cs="Arial"/>
          <w:sz w:val="16"/>
          <w:szCs w:val="16"/>
        </w:rPr>
        <w:t xml:space="preserve"> SBS N° 01828-2023 publicada el 29.05.2023.</w:t>
      </w:r>
    </w:p>
  </w:footnote>
  <w:footnote w:id="2559">
    <w:p w14:paraId="54DB8360" w14:textId="0D8A650D" w:rsidR="0088113D" w:rsidRPr="0071595A" w:rsidRDefault="0088113D" w:rsidP="008E2B4D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83B61">
        <w:rPr>
          <w:rFonts w:ascii="Arial" w:hAnsi="Arial" w:cs="Arial"/>
          <w:sz w:val="16"/>
          <w:szCs w:val="16"/>
        </w:rPr>
        <w:t xml:space="preserve"> SBS N° 01828-2023 publicada el 29.05.2023.</w:t>
      </w:r>
    </w:p>
  </w:footnote>
  <w:footnote w:id="2560">
    <w:p w14:paraId="163675B8" w14:textId="47057D06" w:rsidR="0088113D" w:rsidRPr="0071595A" w:rsidRDefault="0088113D" w:rsidP="008E2B4D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83B61">
        <w:rPr>
          <w:rFonts w:ascii="Arial" w:hAnsi="Arial" w:cs="Arial"/>
          <w:sz w:val="16"/>
          <w:szCs w:val="16"/>
        </w:rPr>
        <w:t xml:space="preserve"> SBS N° 01828-2023 publicada el 29.05.2023.</w:t>
      </w:r>
    </w:p>
  </w:footnote>
  <w:footnote w:id="2561">
    <w:p w14:paraId="7A71E6A5" w14:textId="0E77A73B" w:rsidR="0088113D" w:rsidRPr="0071595A" w:rsidRDefault="0088113D" w:rsidP="008E2B4D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83B61">
        <w:rPr>
          <w:rFonts w:ascii="Arial" w:hAnsi="Arial" w:cs="Arial"/>
          <w:sz w:val="16"/>
          <w:szCs w:val="16"/>
        </w:rPr>
        <w:t xml:space="preserve"> SBS N° 01828-2023 publicada el 29.05.2023.</w:t>
      </w:r>
    </w:p>
  </w:footnote>
  <w:footnote w:id="2562">
    <w:p w14:paraId="7BBA731B" w14:textId="7187E89F" w:rsidR="0088113D" w:rsidRPr="0071595A" w:rsidRDefault="0088113D" w:rsidP="008E2B4D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83B61">
        <w:rPr>
          <w:rFonts w:ascii="Arial" w:hAnsi="Arial" w:cs="Arial"/>
          <w:sz w:val="16"/>
          <w:szCs w:val="16"/>
        </w:rPr>
        <w:t xml:space="preserve"> SBS N° 01828-2023 publicada el 29.05.2023.</w:t>
      </w:r>
    </w:p>
  </w:footnote>
  <w:footnote w:id="2563">
    <w:p w14:paraId="40131FFA" w14:textId="7FBC71AA" w:rsidR="0088113D" w:rsidRPr="0071595A" w:rsidRDefault="0088113D" w:rsidP="008E2B4D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83B61">
        <w:rPr>
          <w:rFonts w:ascii="Arial" w:hAnsi="Arial" w:cs="Arial"/>
          <w:sz w:val="16"/>
          <w:szCs w:val="16"/>
        </w:rPr>
        <w:t xml:space="preserve"> SBS N° 01828-2023 publicada el 29.05.2023.</w:t>
      </w:r>
    </w:p>
  </w:footnote>
  <w:footnote w:id="2564">
    <w:p w14:paraId="6EAD08D7" w14:textId="683E34A1" w:rsidR="0088113D" w:rsidRPr="0071595A" w:rsidRDefault="0088113D" w:rsidP="008E2B4D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83B61">
        <w:rPr>
          <w:rFonts w:ascii="Arial" w:hAnsi="Arial" w:cs="Arial"/>
          <w:sz w:val="16"/>
          <w:szCs w:val="16"/>
        </w:rPr>
        <w:t xml:space="preserve"> SBS N° 01828-2023 publicada el 29.05.2023.</w:t>
      </w:r>
    </w:p>
  </w:footnote>
  <w:footnote w:id="2565">
    <w:p w14:paraId="3B34E508" w14:textId="0BAA4B75" w:rsidR="0088113D" w:rsidRPr="0071595A" w:rsidRDefault="0088113D" w:rsidP="008E2B4D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83B61">
        <w:rPr>
          <w:rFonts w:ascii="Arial" w:hAnsi="Arial" w:cs="Arial"/>
          <w:sz w:val="16"/>
          <w:szCs w:val="16"/>
        </w:rPr>
        <w:t xml:space="preserve"> SBS N° 01828-2023 publicada el 29.05.2023.</w:t>
      </w:r>
    </w:p>
  </w:footnote>
  <w:footnote w:id="2566">
    <w:p w14:paraId="41A62650" w14:textId="4C39DBDE" w:rsidR="0088113D" w:rsidRPr="0071595A" w:rsidRDefault="0088113D" w:rsidP="008E2B4D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83B61">
        <w:rPr>
          <w:rFonts w:ascii="Arial" w:hAnsi="Arial" w:cs="Arial"/>
          <w:sz w:val="16"/>
          <w:szCs w:val="16"/>
        </w:rPr>
        <w:t xml:space="preserve"> SBS N° 01828-2023 publicada el 29.05.2023.</w:t>
      </w:r>
    </w:p>
  </w:footnote>
  <w:footnote w:id="2567">
    <w:p w14:paraId="4D7BAE42" w14:textId="49F7547E" w:rsidR="0088113D" w:rsidRPr="0071595A" w:rsidRDefault="0088113D" w:rsidP="008E2B4D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83B61">
        <w:rPr>
          <w:rFonts w:ascii="Arial" w:hAnsi="Arial" w:cs="Arial"/>
          <w:sz w:val="16"/>
          <w:szCs w:val="16"/>
        </w:rPr>
        <w:t xml:space="preserve"> SBS N° 01828-2023 publicada el 29.05.2023.</w:t>
      </w:r>
    </w:p>
  </w:footnote>
  <w:footnote w:id="2568">
    <w:p w14:paraId="3853A2E6" w14:textId="05CFE29F" w:rsidR="0088113D" w:rsidRPr="0071595A" w:rsidRDefault="0088113D" w:rsidP="008E2B4D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83B61">
        <w:rPr>
          <w:rFonts w:ascii="Arial" w:hAnsi="Arial" w:cs="Arial"/>
          <w:sz w:val="16"/>
          <w:szCs w:val="16"/>
        </w:rPr>
        <w:t xml:space="preserve"> SBS N° 01828-2023 publicada el 29.05.2023.</w:t>
      </w:r>
    </w:p>
  </w:footnote>
  <w:footnote w:id="2569">
    <w:p w14:paraId="34242F61" w14:textId="0C51E902" w:rsidR="0088113D" w:rsidRPr="0071595A" w:rsidRDefault="0088113D" w:rsidP="009D3A59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N° 2165-2022-SBS del 11.07.2022.</w:t>
      </w:r>
    </w:p>
  </w:footnote>
  <w:footnote w:id="2570">
    <w:p w14:paraId="6B3A7A92" w14:textId="581FD933" w:rsidR="0088113D" w:rsidRPr="0071595A" w:rsidRDefault="0088113D" w:rsidP="009D3A59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N° 2165-2022-SBS del 11.07.2022.</w:t>
      </w:r>
    </w:p>
  </w:footnote>
  <w:footnote w:id="2571">
    <w:p w14:paraId="3D7D272E" w14:textId="1B3CE35F" w:rsidR="0088113D" w:rsidRPr="0071595A" w:rsidRDefault="0088113D" w:rsidP="009D3A59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N° 2165-2022-SBS del 11.07.2022.</w:t>
      </w:r>
    </w:p>
  </w:footnote>
  <w:footnote w:id="2572">
    <w:p w14:paraId="0554D82C" w14:textId="263F9091" w:rsidR="0088113D" w:rsidRPr="0071595A" w:rsidRDefault="0088113D" w:rsidP="009D3A59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vertAlign w:val="superscript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N° 2165-2022-SBS del 11.07.2022.</w:t>
      </w:r>
    </w:p>
  </w:footnote>
  <w:footnote w:id="2573">
    <w:p w14:paraId="22F5B5E6" w14:textId="7CA9FB97" w:rsidR="0088113D" w:rsidRPr="0071595A" w:rsidRDefault="0088113D" w:rsidP="009D3A59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N° 2165-2022-SBS del 11.07.2022.</w:t>
      </w:r>
    </w:p>
  </w:footnote>
  <w:footnote w:id="2574">
    <w:p w14:paraId="47500EF2" w14:textId="6355BC18" w:rsidR="0088113D" w:rsidRPr="0071595A" w:rsidRDefault="0088113D" w:rsidP="009D3A59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N° 2165-2022-SBS del 11.07.2022.</w:t>
      </w:r>
    </w:p>
  </w:footnote>
  <w:footnote w:id="2575">
    <w:p w14:paraId="655A444F" w14:textId="7218439B" w:rsidR="0088113D" w:rsidRPr="0071595A" w:rsidRDefault="0088113D" w:rsidP="009D3A59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N° 2165-2022-SBS del 11.07.2022.</w:t>
      </w:r>
    </w:p>
  </w:footnote>
  <w:footnote w:id="2576">
    <w:p w14:paraId="52FB8834" w14:textId="51E7F1AA" w:rsidR="0088113D" w:rsidRPr="0071595A" w:rsidRDefault="0088113D" w:rsidP="009D3A59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N° 2165-2022-SBS del 11.07.2022.</w:t>
      </w:r>
    </w:p>
  </w:footnote>
  <w:footnote w:id="2577">
    <w:p w14:paraId="16A51640" w14:textId="06A9D9E2" w:rsidR="0088113D" w:rsidRPr="0071595A" w:rsidRDefault="0088113D" w:rsidP="009D3A59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N° 2165-2022-SBS del 11.07.2022.</w:t>
      </w:r>
    </w:p>
  </w:footnote>
  <w:footnote w:id="2578">
    <w:p w14:paraId="5653432E" w14:textId="6BD0B130" w:rsidR="0088113D" w:rsidRPr="0071595A" w:rsidRDefault="0088113D" w:rsidP="009D3A59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N° 2165-2022-SBS del 11.07.2022.</w:t>
      </w:r>
    </w:p>
  </w:footnote>
  <w:footnote w:id="2579">
    <w:p w14:paraId="534522D0" w14:textId="3421C69D" w:rsidR="0088113D" w:rsidRPr="0071595A" w:rsidRDefault="0088113D" w:rsidP="009D3A59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N° 2165-2022-SBS del 11.07.2022.</w:t>
      </w:r>
    </w:p>
  </w:footnote>
  <w:footnote w:id="2580">
    <w:p w14:paraId="1E555D02" w14:textId="714A07BB" w:rsidR="0088113D" w:rsidRPr="0071595A" w:rsidRDefault="0088113D" w:rsidP="009D3A59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N° 2165-2022-SBS del 11.07.2022.</w:t>
      </w:r>
    </w:p>
  </w:footnote>
  <w:footnote w:id="2581">
    <w:p w14:paraId="4BDDC83A" w14:textId="61D1ACC6" w:rsidR="0088113D" w:rsidRPr="0071595A" w:rsidRDefault="0088113D" w:rsidP="009D3A59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N° 2165-2022-SBS del 11.07.2022.</w:t>
      </w:r>
    </w:p>
  </w:footnote>
  <w:footnote w:id="2582">
    <w:p w14:paraId="1657433F" w14:textId="3B662128" w:rsidR="0088113D" w:rsidRPr="0071595A" w:rsidRDefault="0088113D" w:rsidP="009D3A59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N° 2165-2022-SBS del 11.07.2022.</w:t>
      </w:r>
    </w:p>
  </w:footnote>
  <w:footnote w:id="2583">
    <w:p w14:paraId="2CBB8A20" w14:textId="6303EC8A" w:rsidR="0088113D" w:rsidRPr="0071595A" w:rsidRDefault="0088113D" w:rsidP="009D3A59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N° 2165-2022-SBS del 11.07.2022.</w:t>
      </w:r>
    </w:p>
  </w:footnote>
  <w:footnote w:id="2584">
    <w:p w14:paraId="31AEB6FB" w14:textId="29DF806E" w:rsidR="0088113D" w:rsidRPr="0071595A" w:rsidRDefault="0088113D" w:rsidP="009D3A59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N° 2165-2022-SBS del 11.07.2022.</w:t>
      </w:r>
    </w:p>
  </w:footnote>
  <w:footnote w:id="2585">
    <w:p w14:paraId="16AE8E5B" w14:textId="2E61EE31" w:rsidR="0088113D" w:rsidRPr="0071595A" w:rsidRDefault="0088113D" w:rsidP="009D3A59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N° 2165-2022-SBS del 11.07.2022.</w:t>
      </w:r>
    </w:p>
  </w:footnote>
  <w:footnote w:id="2586">
    <w:p w14:paraId="4198045D" w14:textId="3AF08987" w:rsidR="0088113D" w:rsidRPr="0071595A" w:rsidRDefault="0088113D" w:rsidP="009D3A59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N° 2165-2022-SBS del 11.07.2022.</w:t>
      </w:r>
    </w:p>
  </w:footnote>
  <w:footnote w:id="2587">
    <w:p w14:paraId="7FEC2C50" w14:textId="6EC1AC16" w:rsidR="0088113D" w:rsidRPr="0071595A" w:rsidRDefault="0088113D" w:rsidP="009D3A59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N° 2165-2022-SBS del 11.07.2022.</w:t>
      </w:r>
    </w:p>
  </w:footnote>
  <w:footnote w:id="2588">
    <w:p w14:paraId="226CF2AC" w14:textId="1F48CF73" w:rsidR="0088113D" w:rsidRPr="0071595A" w:rsidRDefault="0088113D" w:rsidP="009D3A59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N° 2165-2022-SBS del 11.07.2022.</w:t>
      </w:r>
    </w:p>
  </w:footnote>
  <w:footnote w:id="2589">
    <w:p w14:paraId="48A682D5" w14:textId="2C929991" w:rsidR="0088113D" w:rsidRPr="0071595A" w:rsidRDefault="0088113D" w:rsidP="009D3A59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N° 2165-2022-SBS del 11.07.2022.</w:t>
      </w:r>
    </w:p>
  </w:footnote>
  <w:footnote w:id="2590">
    <w:p w14:paraId="36F5F0C2" w14:textId="75FA49B0" w:rsidR="0088113D" w:rsidRPr="0071595A" w:rsidRDefault="0088113D" w:rsidP="009D3A59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N° 2165-2022-SBS del 11.07.2022.</w:t>
      </w:r>
    </w:p>
  </w:footnote>
  <w:footnote w:id="2591">
    <w:p w14:paraId="142211FA" w14:textId="2FA6D7A9" w:rsidR="0088113D" w:rsidRPr="0071595A" w:rsidRDefault="0088113D" w:rsidP="009D3A59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N° 2165-2022-SBS del 11.07.2022.</w:t>
      </w:r>
    </w:p>
  </w:footnote>
  <w:footnote w:id="2592">
    <w:p w14:paraId="7A1872F1" w14:textId="1DC44C5E" w:rsidR="0088113D" w:rsidRPr="0071595A" w:rsidRDefault="0088113D" w:rsidP="009D3A59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N° 2165-2022-SBS del 11.07.2022.</w:t>
      </w:r>
    </w:p>
  </w:footnote>
  <w:footnote w:id="2593">
    <w:p w14:paraId="16FE8090" w14:textId="6C8161D7" w:rsidR="0088113D" w:rsidRPr="0071595A" w:rsidRDefault="0088113D" w:rsidP="009D3A59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N° 2165-2022-SBS del 11.07.2022.</w:t>
      </w:r>
    </w:p>
  </w:footnote>
  <w:footnote w:id="2594">
    <w:p w14:paraId="3C96D547" w14:textId="414DFFF8" w:rsidR="0088113D" w:rsidRPr="0071595A" w:rsidRDefault="0088113D" w:rsidP="009D3A59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N° 2165-2022-SBS del 11.07.2022.</w:t>
      </w:r>
    </w:p>
  </w:footnote>
  <w:footnote w:id="2595">
    <w:p w14:paraId="0180CAC8" w14:textId="02DE2C90" w:rsidR="0088113D" w:rsidRPr="0071595A" w:rsidRDefault="0088113D" w:rsidP="009D3A59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N° 2165-2022-SBS del 11.07.2022.</w:t>
      </w:r>
    </w:p>
  </w:footnote>
  <w:footnote w:id="2596">
    <w:p w14:paraId="44F000CB" w14:textId="29CD3A46" w:rsidR="0088113D" w:rsidRPr="0071595A" w:rsidRDefault="0088113D" w:rsidP="009D3A59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N° 2165-2022-SBS del 11.07.2022.</w:t>
      </w:r>
    </w:p>
  </w:footnote>
  <w:footnote w:id="2597">
    <w:p w14:paraId="465B570B" w14:textId="0090C5DF" w:rsidR="0088113D" w:rsidRPr="0071595A" w:rsidRDefault="0088113D" w:rsidP="009D3A59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N° 2165-2022-SBS del 11.07.2022.</w:t>
      </w:r>
    </w:p>
  </w:footnote>
  <w:footnote w:id="2598">
    <w:p w14:paraId="39272A7F" w14:textId="1F3139F3" w:rsidR="0088113D" w:rsidRPr="0071595A" w:rsidRDefault="0088113D" w:rsidP="009D3A59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N° 2165-2022-SBS del 11.07.2022.</w:t>
      </w:r>
    </w:p>
  </w:footnote>
  <w:footnote w:id="2599">
    <w:p w14:paraId="2E961A63" w14:textId="267974B4" w:rsidR="0088113D" w:rsidRPr="0071595A" w:rsidRDefault="0088113D" w:rsidP="009D3A59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N° 2165-2022-SBS del 11.07.2022.</w:t>
      </w:r>
    </w:p>
  </w:footnote>
  <w:footnote w:id="2600">
    <w:p w14:paraId="4F7F100C" w14:textId="4B52E176" w:rsidR="0088113D" w:rsidRPr="0071595A" w:rsidRDefault="0088113D" w:rsidP="009D3A59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N° 2165-2022-SBS del 11.07.2022.</w:t>
      </w:r>
    </w:p>
  </w:footnote>
  <w:footnote w:id="2601">
    <w:p w14:paraId="58976C28" w14:textId="32C409BA" w:rsidR="0088113D" w:rsidRPr="0071595A" w:rsidRDefault="0088113D" w:rsidP="009D3A59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N° 2165-2022-SBS del 11.07.2022.</w:t>
      </w:r>
    </w:p>
  </w:footnote>
  <w:footnote w:id="2602">
    <w:p w14:paraId="441D2587" w14:textId="4EE2D6DD" w:rsidR="0088113D" w:rsidRPr="0071595A" w:rsidRDefault="0088113D" w:rsidP="009D3A59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N° 2165-2022-SBS del 11.07.2022.</w:t>
      </w:r>
    </w:p>
  </w:footnote>
  <w:footnote w:id="2603">
    <w:p w14:paraId="2D359492" w14:textId="603F54B3" w:rsidR="0088113D" w:rsidRPr="0071595A" w:rsidRDefault="0088113D" w:rsidP="009D3A59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N° 2165-2022-SBS del 11.07.2022.</w:t>
      </w:r>
    </w:p>
  </w:footnote>
  <w:footnote w:id="2604">
    <w:p w14:paraId="7B91676C" w14:textId="5DCDA46F" w:rsidR="0088113D" w:rsidRPr="0071595A" w:rsidRDefault="0088113D" w:rsidP="009D3A59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N° 2165-2022-SBS del 11.07.2022.</w:t>
      </w:r>
    </w:p>
  </w:footnote>
  <w:footnote w:id="2605">
    <w:p w14:paraId="143997E4" w14:textId="2E94B510" w:rsidR="0088113D" w:rsidRPr="0071595A" w:rsidRDefault="0088113D" w:rsidP="009D3A59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N° 2165-2022-SBS del 11.07.2022.</w:t>
      </w:r>
    </w:p>
  </w:footnote>
  <w:footnote w:id="2606">
    <w:p w14:paraId="0084D0D6" w14:textId="1805B405" w:rsidR="0088113D" w:rsidRPr="0071595A" w:rsidRDefault="0088113D" w:rsidP="009D3A59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N° 2165-2022-SBS del 11.07.2022.</w:t>
      </w:r>
    </w:p>
  </w:footnote>
  <w:footnote w:id="2607">
    <w:p w14:paraId="024C4E67" w14:textId="4C48AB78" w:rsidR="0088113D" w:rsidRPr="0071595A" w:rsidRDefault="0088113D" w:rsidP="009D3A59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N° 2165-2022-SBS del 11.07.2022.</w:t>
      </w:r>
    </w:p>
  </w:footnote>
  <w:footnote w:id="2608">
    <w:p w14:paraId="446882C9" w14:textId="2AD445A2" w:rsidR="0088113D" w:rsidRPr="0071595A" w:rsidRDefault="0088113D" w:rsidP="009D3A59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N° 2165-2022-SBS del 11.07.2022.</w:t>
      </w:r>
    </w:p>
  </w:footnote>
  <w:footnote w:id="2609">
    <w:p w14:paraId="786E354A" w14:textId="4B783690" w:rsidR="0088113D" w:rsidRPr="0071595A" w:rsidRDefault="0088113D" w:rsidP="009D3A59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N° 2165-2022-SBS del 11.07.2022.</w:t>
      </w:r>
    </w:p>
  </w:footnote>
  <w:footnote w:id="2610">
    <w:p w14:paraId="36FF486D" w14:textId="5BD8E07B" w:rsidR="0088113D" w:rsidRPr="0071595A" w:rsidRDefault="0088113D" w:rsidP="009D3A59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N° 2165-2022-SBS del 11.07.2022.</w:t>
      </w:r>
    </w:p>
  </w:footnote>
  <w:footnote w:id="2611">
    <w:p w14:paraId="7A8A50D7" w14:textId="75826697" w:rsidR="0088113D" w:rsidRPr="0071595A" w:rsidRDefault="0088113D" w:rsidP="009D3A59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N° 2165-2022-SBS del 11.07.2022.</w:t>
      </w:r>
    </w:p>
  </w:footnote>
  <w:footnote w:id="2612">
    <w:p w14:paraId="274C40BE" w14:textId="60F60275" w:rsidR="0088113D" w:rsidRPr="0071595A" w:rsidRDefault="0088113D" w:rsidP="009D3A59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N° 2165-2022-SBS del 11.07.2022.</w:t>
      </w:r>
    </w:p>
  </w:footnote>
  <w:footnote w:id="2613">
    <w:p w14:paraId="335C7D95" w14:textId="38147956" w:rsidR="0088113D" w:rsidRPr="0071595A" w:rsidRDefault="0088113D" w:rsidP="009D3A59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 w:rsidRPr="0071595A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N° 2165-2022-SBS del 11.07.2022.</w:t>
      </w:r>
    </w:p>
  </w:footnote>
  <w:footnote w:id="2614">
    <w:p w14:paraId="7E4A9EAF" w14:textId="3294B928" w:rsidR="0088113D" w:rsidRPr="0071595A" w:rsidRDefault="0088113D" w:rsidP="009D3A59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Incorporada mediante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N° 2165-2022-SBS del 11.07.2022.</w:t>
      </w:r>
    </w:p>
  </w:footnote>
  <w:footnote w:id="2615">
    <w:p w14:paraId="7D9DC70E" w14:textId="42E2DAC9" w:rsidR="0088113D" w:rsidRPr="0071595A" w:rsidRDefault="0088113D" w:rsidP="004D0C1B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83B61">
        <w:rPr>
          <w:rFonts w:ascii="Arial" w:hAnsi="Arial" w:cs="Arial"/>
          <w:sz w:val="16"/>
          <w:szCs w:val="16"/>
        </w:rPr>
        <w:t xml:space="preserve"> SBS N° 01828-2023 publicada el 29.05.2023.</w:t>
      </w:r>
    </w:p>
  </w:footnote>
  <w:footnote w:id="2616">
    <w:p w14:paraId="3EB2D967" w14:textId="7ECBB58C" w:rsidR="0088113D" w:rsidRPr="0071595A" w:rsidRDefault="0088113D" w:rsidP="004D0C1B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83B61">
        <w:rPr>
          <w:rFonts w:ascii="Arial" w:hAnsi="Arial" w:cs="Arial"/>
          <w:sz w:val="16"/>
          <w:szCs w:val="16"/>
        </w:rPr>
        <w:t xml:space="preserve"> SBS N° 01828-2023 publicada el 29.05.2023.</w:t>
      </w:r>
    </w:p>
  </w:footnote>
  <w:footnote w:id="2617">
    <w:p w14:paraId="56145904" w14:textId="00B9D24A" w:rsidR="0088113D" w:rsidRPr="0071595A" w:rsidRDefault="0088113D" w:rsidP="004D0C1B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83B61">
        <w:rPr>
          <w:rFonts w:ascii="Arial" w:hAnsi="Arial" w:cs="Arial"/>
          <w:sz w:val="16"/>
          <w:szCs w:val="16"/>
        </w:rPr>
        <w:t xml:space="preserve"> SBS N° 01828-2023 publicada el 29.05.2023.</w:t>
      </w:r>
    </w:p>
  </w:footnote>
  <w:footnote w:id="2618">
    <w:p w14:paraId="4274C1D2" w14:textId="68F312E1" w:rsidR="0088113D" w:rsidRPr="0071595A" w:rsidRDefault="0088113D" w:rsidP="004D0C1B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83B61">
        <w:rPr>
          <w:rFonts w:ascii="Arial" w:hAnsi="Arial" w:cs="Arial"/>
          <w:sz w:val="16"/>
          <w:szCs w:val="16"/>
        </w:rPr>
        <w:t xml:space="preserve"> SBS N° 01828-2023 publicada el 29.05.2023.</w:t>
      </w:r>
    </w:p>
  </w:footnote>
  <w:footnote w:id="2619">
    <w:p w14:paraId="305AD0E8" w14:textId="31E41E54" w:rsidR="0088113D" w:rsidRPr="0071595A" w:rsidRDefault="0088113D" w:rsidP="004D0C1B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83B61">
        <w:rPr>
          <w:rFonts w:ascii="Arial" w:hAnsi="Arial" w:cs="Arial"/>
          <w:sz w:val="16"/>
          <w:szCs w:val="16"/>
        </w:rPr>
        <w:t xml:space="preserve"> SBS N° 01828-2023 publicada el 29.05.2023.</w:t>
      </w:r>
    </w:p>
  </w:footnote>
  <w:footnote w:id="2620">
    <w:p w14:paraId="6C4FCC27" w14:textId="3261F0EC" w:rsidR="0088113D" w:rsidRPr="0071595A" w:rsidRDefault="0088113D" w:rsidP="004D0C1B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83B61">
        <w:rPr>
          <w:rFonts w:ascii="Arial" w:hAnsi="Arial" w:cs="Arial"/>
          <w:sz w:val="16"/>
          <w:szCs w:val="16"/>
        </w:rPr>
        <w:t xml:space="preserve"> SBS N° 01828-2023 publicada el 29.05.2023.</w:t>
      </w:r>
    </w:p>
  </w:footnote>
  <w:footnote w:id="2621">
    <w:p w14:paraId="08FB14AC" w14:textId="0DEF6638" w:rsidR="0088113D" w:rsidRPr="0071595A" w:rsidRDefault="0088113D" w:rsidP="004D0C1B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83B61">
        <w:rPr>
          <w:rFonts w:ascii="Arial" w:hAnsi="Arial" w:cs="Arial"/>
          <w:sz w:val="16"/>
          <w:szCs w:val="16"/>
        </w:rPr>
        <w:t xml:space="preserve"> SBS N° 01828-2023 publicada el 29.05.2023.</w:t>
      </w:r>
    </w:p>
  </w:footnote>
  <w:footnote w:id="2622">
    <w:p w14:paraId="18155EA4" w14:textId="5E8A23AE" w:rsidR="0088113D" w:rsidRPr="0071595A" w:rsidRDefault="0088113D" w:rsidP="004D0C1B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83B61">
        <w:rPr>
          <w:rFonts w:ascii="Arial" w:hAnsi="Arial" w:cs="Arial"/>
          <w:sz w:val="16"/>
          <w:szCs w:val="16"/>
        </w:rPr>
        <w:t xml:space="preserve"> SBS N° 01828-2023 publicada el 29.05.2023.</w:t>
      </w:r>
    </w:p>
  </w:footnote>
  <w:footnote w:id="2623">
    <w:p w14:paraId="1C6FAE18" w14:textId="166D6D34" w:rsidR="0088113D" w:rsidRPr="0071595A" w:rsidRDefault="0088113D" w:rsidP="004D0C1B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83B61">
        <w:rPr>
          <w:rFonts w:ascii="Arial" w:hAnsi="Arial" w:cs="Arial"/>
          <w:sz w:val="16"/>
          <w:szCs w:val="16"/>
        </w:rPr>
        <w:t xml:space="preserve"> SBS N° 01828-2023 publicada el 29.05.2023.</w:t>
      </w:r>
    </w:p>
  </w:footnote>
  <w:footnote w:id="2624">
    <w:p w14:paraId="1FC879EA" w14:textId="35453B94" w:rsidR="0088113D" w:rsidRPr="0071595A" w:rsidRDefault="0088113D" w:rsidP="004D0C1B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83B61">
        <w:rPr>
          <w:rFonts w:ascii="Arial" w:hAnsi="Arial" w:cs="Arial"/>
          <w:sz w:val="16"/>
          <w:szCs w:val="16"/>
        </w:rPr>
        <w:t xml:space="preserve"> SBS N° 01828-2023 publicada el 29.05.2023.</w:t>
      </w:r>
    </w:p>
  </w:footnote>
  <w:footnote w:id="2625">
    <w:p w14:paraId="2F603AC5" w14:textId="1EAF6B89" w:rsidR="0088113D" w:rsidRPr="0071595A" w:rsidRDefault="0088113D" w:rsidP="004D0C1B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83B61">
        <w:rPr>
          <w:rFonts w:ascii="Arial" w:hAnsi="Arial" w:cs="Arial"/>
          <w:sz w:val="16"/>
          <w:szCs w:val="16"/>
        </w:rPr>
        <w:t xml:space="preserve"> SBS N° 01828-2023 publicada el 29.05.2023.</w:t>
      </w:r>
    </w:p>
  </w:footnote>
  <w:footnote w:id="2626">
    <w:p w14:paraId="6B91CF62" w14:textId="553CE231" w:rsidR="0088113D" w:rsidRPr="0071595A" w:rsidRDefault="0088113D" w:rsidP="004D0C1B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83B61">
        <w:rPr>
          <w:rFonts w:ascii="Arial" w:hAnsi="Arial" w:cs="Arial"/>
          <w:sz w:val="16"/>
          <w:szCs w:val="16"/>
        </w:rPr>
        <w:t xml:space="preserve"> SBS N° 01828-2023 publicada el 29.05.2023.</w:t>
      </w:r>
    </w:p>
  </w:footnote>
  <w:footnote w:id="2627">
    <w:p w14:paraId="62352D55" w14:textId="72A1739F" w:rsidR="0088113D" w:rsidRPr="0071595A" w:rsidRDefault="0088113D" w:rsidP="004D0C1B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83B61">
        <w:rPr>
          <w:rFonts w:ascii="Arial" w:hAnsi="Arial" w:cs="Arial"/>
          <w:sz w:val="16"/>
          <w:szCs w:val="16"/>
        </w:rPr>
        <w:t xml:space="preserve"> SBS N° 01828-2023 publicada el 29.05.2023.</w:t>
      </w:r>
    </w:p>
  </w:footnote>
  <w:footnote w:id="2628">
    <w:p w14:paraId="503CE295" w14:textId="6C3EA21E" w:rsidR="0088113D" w:rsidRPr="0071595A" w:rsidRDefault="0088113D" w:rsidP="004D0C1B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83B61">
        <w:rPr>
          <w:rFonts w:ascii="Arial" w:hAnsi="Arial" w:cs="Arial"/>
          <w:sz w:val="16"/>
          <w:szCs w:val="16"/>
        </w:rPr>
        <w:t xml:space="preserve"> SBS N° 01828-2023 publicada el 29.05.2023.</w:t>
      </w:r>
    </w:p>
  </w:footnote>
  <w:footnote w:id="2629">
    <w:p w14:paraId="7D99075F" w14:textId="1E051A8C" w:rsidR="0088113D" w:rsidRPr="0071595A" w:rsidRDefault="0088113D" w:rsidP="004D0C1B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83B61">
        <w:rPr>
          <w:rFonts w:ascii="Arial" w:hAnsi="Arial" w:cs="Arial"/>
          <w:sz w:val="16"/>
          <w:szCs w:val="16"/>
        </w:rPr>
        <w:t xml:space="preserve"> SBS N° 01828-2023 publicada el 29.05.2023.</w:t>
      </w:r>
    </w:p>
  </w:footnote>
  <w:footnote w:id="2630">
    <w:p w14:paraId="20E6B404" w14:textId="358AD051" w:rsidR="0088113D" w:rsidRPr="0071595A" w:rsidRDefault="0088113D" w:rsidP="004D0C1B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83B61">
        <w:rPr>
          <w:rFonts w:ascii="Arial" w:hAnsi="Arial" w:cs="Arial"/>
          <w:sz w:val="16"/>
          <w:szCs w:val="16"/>
        </w:rPr>
        <w:t xml:space="preserve"> SBS N° 01828-2023 publicada el 29.05.2023.</w:t>
      </w:r>
    </w:p>
  </w:footnote>
  <w:footnote w:id="2631">
    <w:p w14:paraId="05600AA2" w14:textId="5BE7B6A9" w:rsidR="0088113D" w:rsidRPr="0071595A" w:rsidRDefault="0088113D" w:rsidP="004D0C1B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83B61">
        <w:rPr>
          <w:rFonts w:ascii="Arial" w:hAnsi="Arial" w:cs="Arial"/>
          <w:sz w:val="16"/>
          <w:szCs w:val="16"/>
        </w:rPr>
        <w:t xml:space="preserve"> SBS N° 01828-2023 publicada el 29.05.2023.</w:t>
      </w:r>
    </w:p>
  </w:footnote>
  <w:footnote w:id="2632">
    <w:p w14:paraId="6554F047" w14:textId="2AB10325" w:rsidR="0088113D" w:rsidRPr="0071595A" w:rsidRDefault="0088113D" w:rsidP="004D0C1B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83B61">
        <w:rPr>
          <w:rFonts w:ascii="Arial" w:hAnsi="Arial" w:cs="Arial"/>
          <w:sz w:val="16"/>
          <w:szCs w:val="16"/>
        </w:rPr>
        <w:t xml:space="preserve"> SBS N° 01828-2023 publicada el 29.05.2023.</w:t>
      </w:r>
    </w:p>
  </w:footnote>
  <w:footnote w:id="2633">
    <w:p w14:paraId="72457C62" w14:textId="1CF987B4" w:rsidR="0088113D" w:rsidRPr="0071595A" w:rsidRDefault="0088113D" w:rsidP="004D0C1B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83B61">
        <w:rPr>
          <w:rFonts w:ascii="Arial" w:hAnsi="Arial" w:cs="Arial"/>
          <w:sz w:val="16"/>
          <w:szCs w:val="16"/>
        </w:rPr>
        <w:t xml:space="preserve"> SBS N° 01828-2023 publicada el 29.05.2023.</w:t>
      </w:r>
    </w:p>
  </w:footnote>
  <w:footnote w:id="2634">
    <w:p w14:paraId="60B77292" w14:textId="0D063936" w:rsidR="0088113D" w:rsidRPr="0071595A" w:rsidRDefault="0088113D" w:rsidP="004D0C1B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83B61">
        <w:rPr>
          <w:rFonts w:ascii="Arial" w:hAnsi="Arial" w:cs="Arial"/>
          <w:sz w:val="16"/>
          <w:szCs w:val="16"/>
        </w:rPr>
        <w:t xml:space="preserve"> SBS N° 01828-2023 publicada el 29.05.2023.</w:t>
      </w:r>
    </w:p>
  </w:footnote>
  <w:footnote w:id="2635">
    <w:p w14:paraId="42594A17" w14:textId="63D42691" w:rsidR="0088113D" w:rsidRPr="0071595A" w:rsidRDefault="0088113D" w:rsidP="004D0C1B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83B61">
        <w:rPr>
          <w:rFonts w:ascii="Arial" w:hAnsi="Arial" w:cs="Arial"/>
          <w:sz w:val="16"/>
          <w:szCs w:val="16"/>
        </w:rPr>
        <w:t xml:space="preserve"> SBS N° 01828-2023 publicada el 29.05.2023.</w:t>
      </w:r>
    </w:p>
  </w:footnote>
  <w:footnote w:id="2636">
    <w:p w14:paraId="7C1BD470" w14:textId="759E443B" w:rsidR="0088113D" w:rsidRPr="0071595A" w:rsidRDefault="0088113D" w:rsidP="004D0C1B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83B61">
        <w:rPr>
          <w:rFonts w:ascii="Arial" w:hAnsi="Arial" w:cs="Arial"/>
          <w:sz w:val="16"/>
          <w:szCs w:val="16"/>
        </w:rPr>
        <w:t xml:space="preserve"> SBS N° 01828-2023 publicada el 29.05.2023.</w:t>
      </w:r>
    </w:p>
  </w:footnote>
  <w:footnote w:id="2637">
    <w:p w14:paraId="064B2DC5" w14:textId="1EA3904F" w:rsidR="0088113D" w:rsidRPr="0071595A" w:rsidRDefault="0088113D" w:rsidP="004D0C1B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83B61">
        <w:rPr>
          <w:rFonts w:ascii="Arial" w:hAnsi="Arial" w:cs="Arial"/>
          <w:sz w:val="16"/>
          <w:szCs w:val="16"/>
        </w:rPr>
        <w:t xml:space="preserve"> SBS N° 01828-2023 publicada el 29.05.2023.</w:t>
      </w:r>
    </w:p>
  </w:footnote>
  <w:footnote w:id="2638">
    <w:p w14:paraId="319EAFF0" w14:textId="5B493313" w:rsidR="0088113D" w:rsidRPr="0071595A" w:rsidRDefault="0088113D" w:rsidP="004D0C1B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83B61">
        <w:rPr>
          <w:rFonts w:ascii="Arial" w:hAnsi="Arial" w:cs="Arial"/>
          <w:sz w:val="16"/>
          <w:szCs w:val="16"/>
        </w:rPr>
        <w:t xml:space="preserve"> SBS N° 01828-2023 publicada el 29.05.2023.</w:t>
      </w:r>
    </w:p>
  </w:footnote>
  <w:footnote w:id="2639">
    <w:p w14:paraId="6BA1BA8B" w14:textId="08606016" w:rsidR="0088113D" w:rsidRPr="0071595A" w:rsidRDefault="0088113D" w:rsidP="004D0C1B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83B61">
        <w:rPr>
          <w:rFonts w:ascii="Arial" w:hAnsi="Arial" w:cs="Arial"/>
          <w:sz w:val="16"/>
          <w:szCs w:val="16"/>
        </w:rPr>
        <w:t xml:space="preserve"> SBS N° 01828-2023 publicada el 29.05.2023.</w:t>
      </w:r>
    </w:p>
  </w:footnote>
  <w:footnote w:id="2640">
    <w:p w14:paraId="301C79F6" w14:textId="2C1CDBB4" w:rsidR="0088113D" w:rsidRPr="0071595A" w:rsidRDefault="0088113D" w:rsidP="004D0C1B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83B61">
        <w:rPr>
          <w:rFonts w:ascii="Arial" w:hAnsi="Arial" w:cs="Arial"/>
          <w:sz w:val="16"/>
          <w:szCs w:val="16"/>
        </w:rPr>
        <w:t xml:space="preserve"> SBS N° 01828-2023 publicada el 29.05.2023.</w:t>
      </w:r>
    </w:p>
  </w:footnote>
  <w:footnote w:id="2641">
    <w:p w14:paraId="7B295339" w14:textId="36B2090E" w:rsidR="0088113D" w:rsidRPr="0071595A" w:rsidRDefault="0088113D" w:rsidP="004D0C1B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83B61">
        <w:rPr>
          <w:rFonts w:ascii="Arial" w:hAnsi="Arial" w:cs="Arial"/>
          <w:sz w:val="16"/>
          <w:szCs w:val="16"/>
        </w:rPr>
        <w:t xml:space="preserve"> SBS N° 01828-2023 publicada el 29.05.2023.</w:t>
      </w:r>
    </w:p>
  </w:footnote>
  <w:footnote w:id="2642">
    <w:p w14:paraId="76029C0A" w14:textId="4090D56D" w:rsidR="0088113D" w:rsidRPr="0071595A" w:rsidRDefault="0088113D" w:rsidP="004D0C1B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83B61">
        <w:rPr>
          <w:rFonts w:ascii="Arial" w:hAnsi="Arial" w:cs="Arial"/>
          <w:sz w:val="16"/>
          <w:szCs w:val="16"/>
        </w:rPr>
        <w:t xml:space="preserve"> SBS N° 01828-2023 publicada el 29.05.2023.</w:t>
      </w:r>
    </w:p>
  </w:footnote>
  <w:footnote w:id="2643">
    <w:p w14:paraId="0266B5A9" w14:textId="52D533EE" w:rsidR="0088113D" w:rsidRPr="0071595A" w:rsidRDefault="0088113D" w:rsidP="004D0C1B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83B61">
        <w:rPr>
          <w:rFonts w:ascii="Arial" w:hAnsi="Arial" w:cs="Arial"/>
          <w:sz w:val="16"/>
          <w:szCs w:val="16"/>
        </w:rPr>
        <w:t xml:space="preserve"> SBS N° 01828-2023 publicada el 29.05.2023.</w:t>
      </w:r>
    </w:p>
  </w:footnote>
  <w:footnote w:id="2644">
    <w:p w14:paraId="6C42E623" w14:textId="2C005EC9" w:rsidR="0088113D" w:rsidRPr="0071595A" w:rsidRDefault="0088113D" w:rsidP="004D0C1B">
      <w:pPr>
        <w:pStyle w:val="Textonotapie"/>
        <w:rPr>
          <w:lang w:val="es-PE"/>
        </w:rPr>
      </w:pPr>
      <w:r w:rsidRPr="0071595A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283B61">
        <w:rPr>
          <w:rFonts w:ascii="Arial" w:hAnsi="Arial" w:cs="Arial"/>
          <w:sz w:val="16"/>
          <w:szCs w:val="16"/>
        </w:rPr>
        <w:t xml:space="preserve">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83B61">
        <w:rPr>
          <w:rFonts w:ascii="Arial" w:hAnsi="Arial" w:cs="Arial"/>
          <w:sz w:val="16"/>
          <w:szCs w:val="16"/>
        </w:rPr>
        <w:t xml:space="preserve"> SBS N° 01828-2023 publicada el 29.05.2023.</w:t>
      </w:r>
    </w:p>
  </w:footnote>
  <w:footnote w:id="2645">
    <w:p w14:paraId="4E5E6D08" w14:textId="5D66402E" w:rsidR="0088113D" w:rsidRPr="00E52BE5" w:rsidRDefault="0088113D" w:rsidP="00ED27BD">
      <w:pPr>
        <w:pStyle w:val="Textonotapie"/>
        <w:ind w:left="284" w:hanging="284"/>
        <w:rPr>
          <w:rFonts w:ascii="Arial" w:hAnsi="Arial" w:cs="Arial"/>
          <w:sz w:val="16"/>
          <w:szCs w:val="16"/>
        </w:rPr>
      </w:pPr>
      <w:r w:rsidRPr="00E52BE5">
        <w:rPr>
          <w:rStyle w:val="Refdenotaalpie"/>
          <w:rFonts w:ascii="Arial" w:hAnsi="Arial" w:cs="Arial"/>
          <w:sz w:val="16"/>
          <w:szCs w:val="16"/>
        </w:rPr>
        <w:footnoteRef/>
      </w:r>
      <w:r w:rsidRPr="00E52BE5">
        <w:rPr>
          <w:rFonts w:ascii="Arial" w:hAnsi="Arial" w:cs="Arial"/>
          <w:sz w:val="16"/>
          <w:szCs w:val="16"/>
        </w:rPr>
        <w:t xml:space="preserve"> Elimin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E52BE5">
        <w:rPr>
          <w:rFonts w:ascii="Arial" w:hAnsi="Arial" w:cs="Arial"/>
          <w:sz w:val="16"/>
          <w:szCs w:val="16"/>
        </w:rPr>
        <w:t xml:space="preserve"> SBS Nº 664-2000 del 27.09.2000 e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E52BE5">
        <w:rPr>
          <w:rFonts w:ascii="Arial" w:hAnsi="Arial" w:cs="Arial"/>
          <w:sz w:val="16"/>
          <w:szCs w:val="16"/>
        </w:rPr>
        <w:t xml:space="preserve"> SBS N° 468-2001 del 19.06.2001. Posteriormente elimin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E52BE5">
        <w:rPr>
          <w:rFonts w:ascii="Arial" w:hAnsi="Arial" w:cs="Arial"/>
          <w:sz w:val="16"/>
          <w:szCs w:val="16"/>
        </w:rPr>
        <w:t xml:space="preserve"> SBS N° 1343-</w:t>
      </w:r>
      <w:proofErr w:type="gramStart"/>
      <w:r w:rsidRPr="00E52BE5">
        <w:rPr>
          <w:rFonts w:ascii="Arial" w:hAnsi="Arial" w:cs="Arial"/>
          <w:sz w:val="16"/>
          <w:szCs w:val="16"/>
        </w:rPr>
        <w:t>2003  del</w:t>
      </w:r>
      <w:proofErr w:type="gramEnd"/>
      <w:r w:rsidRPr="00E52BE5">
        <w:rPr>
          <w:rFonts w:ascii="Arial" w:hAnsi="Arial" w:cs="Arial"/>
          <w:sz w:val="16"/>
          <w:szCs w:val="16"/>
        </w:rPr>
        <w:t xml:space="preserve"> 24.09.2003</w:t>
      </w:r>
    </w:p>
  </w:footnote>
  <w:footnote w:id="2646">
    <w:p w14:paraId="17899F61" w14:textId="0A0A63C4" w:rsidR="0088113D" w:rsidRPr="00E52BE5" w:rsidRDefault="0088113D" w:rsidP="000F2E0F">
      <w:pPr>
        <w:pStyle w:val="Textonotapie"/>
        <w:ind w:left="284" w:hanging="284"/>
        <w:rPr>
          <w:rFonts w:ascii="Arial" w:hAnsi="Arial" w:cs="Arial"/>
          <w:sz w:val="16"/>
          <w:szCs w:val="16"/>
          <w:lang w:val="es-PE"/>
        </w:rPr>
      </w:pPr>
      <w:r w:rsidRPr="00E52BE5">
        <w:rPr>
          <w:rStyle w:val="Refdenotaalpie"/>
          <w:rFonts w:ascii="Arial" w:hAnsi="Arial" w:cs="Arial"/>
          <w:sz w:val="16"/>
          <w:szCs w:val="16"/>
        </w:rPr>
        <w:footnoteRef/>
      </w:r>
      <w:r w:rsidRPr="00E52BE5">
        <w:rPr>
          <w:rFonts w:ascii="Arial" w:hAnsi="Arial" w:cs="Arial"/>
          <w:sz w:val="16"/>
          <w:szCs w:val="16"/>
        </w:rPr>
        <w:t xml:space="preserve"> Elimin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E52BE5">
        <w:rPr>
          <w:rFonts w:ascii="Arial" w:hAnsi="Arial" w:cs="Arial"/>
          <w:sz w:val="16"/>
          <w:szCs w:val="16"/>
        </w:rPr>
        <w:t xml:space="preserve"> SBS Nº 664-2000 del 27.09.2000 e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E52BE5">
        <w:rPr>
          <w:rFonts w:ascii="Arial" w:hAnsi="Arial" w:cs="Arial"/>
          <w:sz w:val="16"/>
          <w:szCs w:val="16"/>
        </w:rPr>
        <w:t xml:space="preserve"> SBS N° 468-2001 del 19.06.2001. Posteriormente elimin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E52BE5">
        <w:rPr>
          <w:rFonts w:ascii="Arial" w:hAnsi="Arial" w:cs="Arial"/>
          <w:sz w:val="16"/>
          <w:szCs w:val="16"/>
        </w:rPr>
        <w:t xml:space="preserve"> SBS N° 1343-2003 del 24.09.2003</w:t>
      </w:r>
    </w:p>
  </w:footnote>
  <w:footnote w:id="2647">
    <w:p w14:paraId="15B40D0E" w14:textId="2692D90D" w:rsidR="0088113D" w:rsidRPr="00E52BE5" w:rsidRDefault="0088113D" w:rsidP="000F2E0F">
      <w:pPr>
        <w:pStyle w:val="Textonotapie"/>
        <w:ind w:left="284" w:hanging="284"/>
        <w:rPr>
          <w:rFonts w:ascii="Arial" w:hAnsi="Arial" w:cs="Arial"/>
          <w:sz w:val="16"/>
          <w:szCs w:val="16"/>
          <w:lang w:val="es-PE"/>
        </w:rPr>
      </w:pPr>
      <w:r w:rsidRPr="00E52BE5">
        <w:rPr>
          <w:rStyle w:val="Refdenotaalpie"/>
          <w:rFonts w:ascii="Arial" w:hAnsi="Arial" w:cs="Arial"/>
          <w:sz w:val="16"/>
          <w:szCs w:val="16"/>
        </w:rPr>
        <w:footnoteRef/>
      </w:r>
      <w:r w:rsidRPr="00E52BE5">
        <w:rPr>
          <w:rFonts w:ascii="Arial" w:hAnsi="Arial" w:cs="Arial"/>
          <w:sz w:val="16"/>
          <w:szCs w:val="16"/>
        </w:rPr>
        <w:t xml:space="preserve"> Elimin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E52BE5">
        <w:rPr>
          <w:rFonts w:ascii="Arial" w:hAnsi="Arial" w:cs="Arial"/>
          <w:sz w:val="16"/>
          <w:szCs w:val="16"/>
        </w:rPr>
        <w:t xml:space="preserve"> SBS Nº 664-2000 del 27.09.2000 e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E52BE5">
        <w:rPr>
          <w:rFonts w:ascii="Arial" w:hAnsi="Arial" w:cs="Arial"/>
          <w:sz w:val="16"/>
          <w:szCs w:val="16"/>
        </w:rPr>
        <w:t xml:space="preserve"> SBS N° 468-2001 del 19.06.2001. Posteriormente elimin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E52BE5">
        <w:rPr>
          <w:rFonts w:ascii="Arial" w:hAnsi="Arial" w:cs="Arial"/>
          <w:sz w:val="16"/>
          <w:szCs w:val="16"/>
        </w:rPr>
        <w:t xml:space="preserve"> SBS N° 1343-2003 del 24.09.2003</w:t>
      </w:r>
    </w:p>
  </w:footnote>
  <w:footnote w:id="2648">
    <w:p w14:paraId="37658A22" w14:textId="39F8DDC1" w:rsidR="0088113D" w:rsidRPr="00E52BE5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E52BE5">
        <w:rPr>
          <w:rStyle w:val="Refdenotaalpie"/>
          <w:rFonts w:ascii="Arial" w:hAnsi="Arial" w:cs="Arial"/>
          <w:sz w:val="16"/>
          <w:szCs w:val="16"/>
        </w:rPr>
        <w:footnoteRef/>
      </w:r>
      <w:r w:rsidRPr="00E52BE5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E52BE5">
        <w:rPr>
          <w:rFonts w:ascii="Arial" w:hAnsi="Arial" w:cs="Arial"/>
          <w:sz w:val="16"/>
          <w:szCs w:val="16"/>
        </w:rPr>
        <w:t xml:space="preserve"> SBS Nº 980-2006 del 04.08.2006</w:t>
      </w:r>
    </w:p>
  </w:footnote>
  <w:footnote w:id="2649">
    <w:p w14:paraId="4D710F18" w14:textId="50750970" w:rsidR="0088113D" w:rsidRPr="00E52BE5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E52BE5">
        <w:rPr>
          <w:rStyle w:val="Refdenotaalpie"/>
          <w:rFonts w:ascii="Arial" w:hAnsi="Arial" w:cs="Arial"/>
          <w:sz w:val="16"/>
          <w:szCs w:val="16"/>
        </w:rPr>
        <w:footnoteRef/>
      </w:r>
      <w:r w:rsidRPr="00E52BE5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E52BE5">
        <w:rPr>
          <w:rFonts w:ascii="Arial" w:hAnsi="Arial" w:cs="Arial"/>
          <w:sz w:val="16"/>
          <w:szCs w:val="16"/>
        </w:rPr>
        <w:t xml:space="preserve"> SBS Nº 980-2006 del 04.08.2006</w:t>
      </w:r>
    </w:p>
  </w:footnote>
  <w:footnote w:id="2650">
    <w:p w14:paraId="055CF645" w14:textId="29202DB0" w:rsidR="0088113D" w:rsidRPr="00E52BE5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E52BE5">
        <w:rPr>
          <w:rStyle w:val="Refdenotaalpie"/>
          <w:rFonts w:ascii="Arial" w:hAnsi="Arial" w:cs="Arial"/>
          <w:sz w:val="16"/>
          <w:szCs w:val="16"/>
        </w:rPr>
        <w:footnoteRef/>
      </w:r>
      <w:r w:rsidRPr="00E52BE5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E52BE5">
        <w:rPr>
          <w:rFonts w:ascii="Arial" w:hAnsi="Arial" w:cs="Arial"/>
          <w:sz w:val="16"/>
          <w:szCs w:val="16"/>
        </w:rPr>
        <w:t xml:space="preserve"> SBS Nº 980-2006 del 04.08.2006</w:t>
      </w:r>
    </w:p>
  </w:footnote>
  <w:footnote w:id="2651">
    <w:p w14:paraId="5A6073C8" w14:textId="640D0B22" w:rsidR="0088113D" w:rsidRPr="00E52BE5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E52BE5">
        <w:rPr>
          <w:rStyle w:val="Refdenotaalpie"/>
          <w:rFonts w:ascii="Arial" w:hAnsi="Arial" w:cs="Arial"/>
          <w:sz w:val="16"/>
          <w:szCs w:val="16"/>
        </w:rPr>
        <w:footnoteRef/>
      </w:r>
      <w:r w:rsidRPr="00E52BE5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E52BE5">
        <w:rPr>
          <w:rFonts w:ascii="Arial" w:hAnsi="Arial" w:cs="Arial"/>
          <w:sz w:val="16"/>
          <w:szCs w:val="16"/>
        </w:rPr>
        <w:t xml:space="preserve"> SBS Nº 980-2006 del 04.08.2006</w:t>
      </w:r>
    </w:p>
  </w:footnote>
  <w:footnote w:id="2652">
    <w:p w14:paraId="41469AC5" w14:textId="03796195" w:rsidR="0088113D" w:rsidRPr="00E52BE5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E52BE5">
        <w:rPr>
          <w:rStyle w:val="Refdenotaalpie"/>
          <w:rFonts w:ascii="Arial" w:hAnsi="Arial" w:cs="Arial"/>
          <w:sz w:val="16"/>
          <w:szCs w:val="16"/>
        </w:rPr>
        <w:footnoteRef/>
      </w:r>
      <w:r w:rsidRPr="00E52BE5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E52BE5">
        <w:rPr>
          <w:rFonts w:ascii="Arial" w:hAnsi="Arial" w:cs="Arial"/>
          <w:sz w:val="16"/>
          <w:szCs w:val="16"/>
        </w:rPr>
        <w:t xml:space="preserve"> SBS Nº 980-2006 del 04.08.2006</w:t>
      </w:r>
    </w:p>
  </w:footnote>
  <w:footnote w:id="2653">
    <w:p w14:paraId="4CAC4C9C" w14:textId="601F5C7D" w:rsidR="0088113D" w:rsidRPr="00E52BE5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E52BE5">
        <w:rPr>
          <w:rStyle w:val="Refdenotaalpie"/>
          <w:rFonts w:ascii="Arial" w:hAnsi="Arial" w:cs="Arial"/>
          <w:sz w:val="16"/>
          <w:szCs w:val="16"/>
        </w:rPr>
        <w:footnoteRef/>
      </w:r>
      <w:r w:rsidRPr="00E52BE5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E52BE5">
        <w:rPr>
          <w:rFonts w:ascii="Arial" w:hAnsi="Arial" w:cs="Arial"/>
          <w:sz w:val="16"/>
          <w:szCs w:val="16"/>
        </w:rPr>
        <w:t xml:space="preserve"> SBS Nº 980-2006 del 04.08.2006</w:t>
      </w:r>
    </w:p>
  </w:footnote>
  <w:footnote w:id="2654">
    <w:p w14:paraId="0903DCBC" w14:textId="69BA201A" w:rsidR="0088113D" w:rsidRPr="00E52BE5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E52BE5">
        <w:rPr>
          <w:rStyle w:val="Refdenotaalpie"/>
          <w:rFonts w:ascii="Arial" w:hAnsi="Arial" w:cs="Arial"/>
          <w:sz w:val="16"/>
          <w:szCs w:val="16"/>
        </w:rPr>
        <w:footnoteRef/>
      </w:r>
      <w:r w:rsidRPr="00E52BE5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E52BE5">
        <w:rPr>
          <w:rFonts w:ascii="Arial" w:hAnsi="Arial" w:cs="Arial"/>
          <w:sz w:val="16"/>
          <w:szCs w:val="16"/>
        </w:rPr>
        <w:t xml:space="preserve"> SBS Nº 980-2006 del 04.08.2006</w:t>
      </w:r>
    </w:p>
  </w:footnote>
  <w:footnote w:id="2655">
    <w:p w14:paraId="7437C686" w14:textId="407DE00B" w:rsidR="0088113D" w:rsidRPr="00E52BE5" w:rsidRDefault="0088113D" w:rsidP="008C7988">
      <w:pPr>
        <w:pStyle w:val="Textonotapie"/>
        <w:ind w:left="284" w:hanging="284"/>
        <w:rPr>
          <w:rFonts w:ascii="Arial" w:hAnsi="Arial" w:cs="Arial"/>
          <w:sz w:val="16"/>
          <w:szCs w:val="16"/>
        </w:rPr>
      </w:pPr>
      <w:r w:rsidRPr="00E52BE5">
        <w:rPr>
          <w:rStyle w:val="Refdenotaalpie"/>
          <w:rFonts w:ascii="Arial" w:hAnsi="Arial" w:cs="Arial"/>
          <w:sz w:val="16"/>
          <w:szCs w:val="16"/>
        </w:rPr>
        <w:footnoteRef/>
      </w:r>
      <w:r w:rsidRPr="00E52BE5">
        <w:rPr>
          <w:rFonts w:ascii="Arial" w:hAnsi="Arial" w:cs="Arial"/>
          <w:sz w:val="16"/>
          <w:szCs w:val="16"/>
        </w:rPr>
        <w:t xml:space="preserve"> Elimin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E52BE5">
        <w:rPr>
          <w:rFonts w:ascii="Arial" w:hAnsi="Arial" w:cs="Arial"/>
          <w:sz w:val="16"/>
          <w:szCs w:val="16"/>
        </w:rPr>
        <w:t xml:space="preserve"> SBS Nº 664-2000 del 27.09.2000 e Incorporada posteriormente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E52BE5">
        <w:rPr>
          <w:rFonts w:ascii="Arial" w:hAnsi="Arial" w:cs="Arial"/>
          <w:sz w:val="16"/>
          <w:szCs w:val="16"/>
        </w:rPr>
        <w:t xml:space="preserve"> SBS N° 032-2002 del 11.01.2002</w:t>
      </w:r>
    </w:p>
  </w:footnote>
  <w:footnote w:id="2656">
    <w:p w14:paraId="1AC805A8" w14:textId="69083285" w:rsidR="0088113D" w:rsidRPr="009410C1" w:rsidRDefault="0088113D" w:rsidP="008C7988">
      <w:pPr>
        <w:pStyle w:val="Textonotapie"/>
        <w:ind w:left="284" w:hanging="284"/>
        <w:rPr>
          <w:rFonts w:ascii="Arial" w:hAnsi="Arial" w:cs="Arial"/>
          <w:sz w:val="16"/>
          <w:szCs w:val="16"/>
        </w:rPr>
      </w:pPr>
      <w:r w:rsidRPr="00E52BE5">
        <w:rPr>
          <w:rStyle w:val="Refdenotaalpie"/>
          <w:rFonts w:ascii="Arial" w:hAnsi="Arial" w:cs="Arial"/>
          <w:sz w:val="16"/>
          <w:szCs w:val="16"/>
        </w:rPr>
        <w:footnoteRef/>
      </w:r>
      <w:r w:rsidRPr="00E52BE5">
        <w:rPr>
          <w:rFonts w:ascii="Arial" w:hAnsi="Arial" w:cs="Arial"/>
          <w:sz w:val="16"/>
          <w:szCs w:val="16"/>
        </w:rPr>
        <w:t xml:space="preserve"> Elimin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E52BE5">
        <w:rPr>
          <w:rFonts w:ascii="Arial" w:hAnsi="Arial" w:cs="Arial"/>
          <w:sz w:val="16"/>
          <w:szCs w:val="16"/>
        </w:rPr>
        <w:t xml:space="preserve"> SBS Nº 664-2000 del 27.09.2000 e Incorporada posteriormente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E52BE5">
        <w:rPr>
          <w:rFonts w:ascii="Arial" w:hAnsi="Arial" w:cs="Arial"/>
          <w:sz w:val="16"/>
          <w:szCs w:val="16"/>
        </w:rPr>
        <w:t xml:space="preserve"> SBS N° 032-2002 del 11.01.2002</w:t>
      </w:r>
    </w:p>
  </w:footnote>
  <w:footnote w:id="2657">
    <w:p w14:paraId="068DC4FE" w14:textId="29B38FC9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032-2002 del 11.01.2002</w:t>
      </w:r>
    </w:p>
  </w:footnote>
  <w:footnote w:id="2658">
    <w:p w14:paraId="07CAF847" w14:textId="58C3B8A1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032-2002 del 11.01.2002</w:t>
      </w:r>
    </w:p>
  </w:footnote>
  <w:footnote w:id="2659">
    <w:p w14:paraId="10A37185" w14:textId="6EEDDDC0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032-2002 del 11.01.2002</w:t>
      </w:r>
    </w:p>
  </w:footnote>
  <w:footnote w:id="2660">
    <w:p w14:paraId="6946B7DB" w14:textId="449E775A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032-2002 del 11.01.2002</w:t>
      </w:r>
    </w:p>
  </w:footnote>
  <w:footnote w:id="2661">
    <w:p w14:paraId="590843C5" w14:textId="058611E2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032-2002 del 11.01.2002</w:t>
      </w:r>
    </w:p>
  </w:footnote>
  <w:footnote w:id="2662">
    <w:p w14:paraId="2D1CB608" w14:textId="63DCEB84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032-2002 del 11.01.2002</w:t>
      </w:r>
    </w:p>
  </w:footnote>
  <w:footnote w:id="2663">
    <w:p w14:paraId="4180261A" w14:textId="2515DAF6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032-2002 del 11.01.2002</w:t>
      </w:r>
    </w:p>
  </w:footnote>
  <w:footnote w:id="2664">
    <w:p w14:paraId="6C427B13" w14:textId="431ACB6B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032-2002 del 11.01.2002</w:t>
      </w:r>
    </w:p>
  </w:footnote>
  <w:footnote w:id="2665">
    <w:p w14:paraId="4D787A9E" w14:textId="2A76BC2A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29-2005 del 12.01.2005</w:t>
      </w:r>
    </w:p>
  </w:footnote>
  <w:footnote w:id="2666">
    <w:p w14:paraId="2204DCD6" w14:textId="076F9879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032-2002 del 11.01.2002</w:t>
      </w:r>
    </w:p>
  </w:footnote>
  <w:footnote w:id="2667">
    <w:p w14:paraId="2F98C4A0" w14:textId="2960BD09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032-2002 del 11.01.2002</w:t>
      </w:r>
    </w:p>
  </w:footnote>
  <w:footnote w:id="2668">
    <w:p w14:paraId="12BC0186" w14:textId="724F5D9F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032-2002 del 11.01.2002</w:t>
      </w:r>
    </w:p>
  </w:footnote>
  <w:footnote w:id="2669">
    <w:p w14:paraId="51932B86" w14:textId="55F22FF0" w:rsidR="0088113D" w:rsidRPr="009410C1" w:rsidRDefault="0088113D" w:rsidP="008C7988">
      <w:pPr>
        <w:pStyle w:val="Textonotapie"/>
        <w:ind w:left="284" w:hanging="284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64-2000 del 27.09.2000 e Incorporada posteriormente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032-2002 del 11.01.2002</w:t>
      </w:r>
    </w:p>
  </w:footnote>
  <w:footnote w:id="2670">
    <w:p w14:paraId="15F99637" w14:textId="1322984C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032-2002 del 11.01.2002</w:t>
      </w:r>
    </w:p>
  </w:footnote>
  <w:footnote w:id="2671">
    <w:p w14:paraId="230469FD" w14:textId="7ED26E34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032-2002 del 11.01.2002</w:t>
      </w:r>
    </w:p>
  </w:footnote>
  <w:footnote w:id="2672">
    <w:p w14:paraId="7B62D69D" w14:textId="07E0EAE3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032-2002 del 11.01.2002</w:t>
      </w:r>
    </w:p>
  </w:footnote>
  <w:footnote w:id="2673">
    <w:p w14:paraId="19D03EB9" w14:textId="3C094B98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032-2002 del 11.01.2002</w:t>
      </w:r>
    </w:p>
  </w:footnote>
  <w:footnote w:id="2674">
    <w:p w14:paraId="6502F215" w14:textId="363549C0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032-2002 del 11.01.2002</w:t>
      </w:r>
    </w:p>
  </w:footnote>
  <w:footnote w:id="2675">
    <w:p w14:paraId="3D0DF648" w14:textId="03D12F74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032-2002 del 11.01.2002</w:t>
      </w:r>
    </w:p>
  </w:footnote>
  <w:footnote w:id="2676">
    <w:p w14:paraId="5BADFC26" w14:textId="6E6E4C8E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032-2002 del 11.01.2002</w:t>
      </w:r>
    </w:p>
  </w:footnote>
  <w:footnote w:id="2677">
    <w:p w14:paraId="3CAF2F66" w14:textId="63ADB06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032-2002 del 11.01.2002</w:t>
      </w:r>
    </w:p>
  </w:footnote>
  <w:footnote w:id="2678">
    <w:p w14:paraId="27BA1D9E" w14:textId="5F196C57" w:rsidR="0088113D" w:rsidRPr="009410C1" w:rsidRDefault="0088113D" w:rsidP="008A599C">
      <w:pPr>
        <w:pStyle w:val="Textonotapie"/>
        <w:ind w:left="284" w:hanging="284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64-2000 del 27.09.2000. Posteriormente 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032-2002 del 11.01.2002</w:t>
      </w:r>
    </w:p>
  </w:footnote>
  <w:footnote w:id="2679">
    <w:p w14:paraId="2A0F0DC4" w14:textId="5084379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032-2002 del 11.01.2002</w:t>
      </w:r>
    </w:p>
  </w:footnote>
  <w:footnote w:id="2680">
    <w:p w14:paraId="1E8FEA1A" w14:textId="1C2E95B2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032-2002 del 11.01.2002</w:t>
      </w:r>
    </w:p>
  </w:footnote>
  <w:footnote w:id="2681">
    <w:p w14:paraId="1214AF61" w14:textId="027E795F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032-2002 del 11.01.2002</w:t>
      </w:r>
    </w:p>
  </w:footnote>
  <w:footnote w:id="2682">
    <w:p w14:paraId="3E98DE1A" w14:textId="0F84CAAC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032-2002 del 11.01.2002</w:t>
      </w:r>
    </w:p>
  </w:footnote>
  <w:footnote w:id="2683">
    <w:p w14:paraId="098D5853" w14:textId="1F6EBC8C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032-2002 del 11.01.2002</w:t>
      </w:r>
    </w:p>
  </w:footnote>
  <w:footnote w:id="2684">
    <w:p w14:paraId="0E822991" w14:textId="399940B8" w:rsidR="0088113D" w:rsidRPr="009410C1" w:rsidRDefault="0088113D" w:rsidP="008A599C">
      <w:pPr>
        <w:pStyle w:val="Textonotapie"/>
        <w:ind w:left="284" w:hanging="284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64-2000 del 27.09.2000. Posteriormente 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032-2002 del 11.01.2002</w:t>
      </w:r>
    </w:p>
  </w:footnote>
  <w:footnote w:id="2685">
    <w:p w14:paraId="3281691B" w14:textId="14F05894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032-2002 del 11.01.2002</w:t>
      </w:r>
    </w:p>
  </w:footnote>
  <w:footnote w:id="2686">
    <w:p w14:paraId="29AA0AF3" w14:textId="300857D9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032-2002 del 11.01.2002</w:t>
      </w:r>
    </w:p>
  </w:footnote>
  <w:footnote w:id="2687">
    <w:p w14:paraId="7B72D375" w14:textId="7DFB518D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032-2002 del 11.01.2002</w:t>
      </w:r>
    </w:p>
  </w:footnote>
  <w:footnote w:id="2688">
    <w:p w14:paraId="7F271EC5" w14:textId="6977D523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032-2002 del 11.01.2002</w:t>
      </w:r>
    </w:p>
  </w:footnote>
  <w:footnote w:id="2689">
    <w:p w14:paraId="1AD461BB" w14:textId="57FCF04F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2690">
    <w:p w14:paraId="60B607A4" w14:textId="03129C81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2691">
    <w:p w14:paraId="42500E12" w14:textId="3FC3F5A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2692">
    <w:p w14:paraId="1438AD2C" w14:textId="1FDBFE85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2693">
    <w:p w14:paraId="5D582249" w14:textId="413FC4FC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2694">
    <w:p w14:paraId="1928384B" w14:textId="08023220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2695">
    <w:p w14:paraId="37044CB2" w14:textId="42AC3C4E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2696">
    <w:p w14:paraId="3AFF0C06" w14:textId="5A7CEAFD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2697">
    <w:p w14:paraId="657D2755" w14:textId="60ACE50F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2698">
    <w:p w14:paraId="0D5AC9F7" w14:textId="163A3DA0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64-2000 del 27.09.2000</w:t>
      </w:r>
    </w:p>
  </w:footnote>
  <w:footnote w:id="2699">
    <w:p w14:paraId="6F02B34A" w14:textId="6051D352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980-2006 del 04.08.2006</w:t>
      </w:r>
    </w:p>
  </w:footnote>
  <w:footnote w:id="2700">
    <w:p w14:paraId="55A4FE51" w14:textId="27193629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980-2006 del 04.08.2006</w:t>
      </w:r>
    </w:p>
  </w:footnote>
  <w:footnote w:id="2701">
    <w:p w14:paraId="35BD3A93" w14:textId="570EA7C9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980-2006 del 04.08.2006</w:t>
      </w:r>
    </w:p>
  </w:footnote>
  <w:footnote w:id="2702">
    <w:p w14:paraId="377CE861" w14:textId="21546A5A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980-2006 del 04.08.2006</w:t>
      </w:r>
    </w:p>
  </w:footnote>
  <w:footnote w:id="2703">
    <w:p w14:paraId="4DEB95F2" w14:textId="6D3131C5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980-2006 del 04.08.2006</w:t>
      </w:r>
    </w:p>
  </w:footnote>
  <w:footnote w:id="2704">
    <w:p w14:paraId="61E45468" w14:textId="64412BA8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980-2006 del 04.08.2006</w:t>
      </w:r>
    </w:p>
  </w:footnote>
  <w:footnote w:id="2705">
    <w:p w14:paraId="0F86FE6A" w14:textId="0A301B1F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980-2006 del 04.08.2006</w:t>
      </w:r>
    </w:p>
  </w:footnote>
  <w:footnote w:id="2706">
    <w:p w14:paraId="48DAD9CF" w14:textId="2C26303D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980-2006 del 04.08.2006</w:t>
      </w:r>
    </w:p>
  </w:footnote>
  <w:footnote w:id="2707">
    <w:p w14:paraId="0EE2C7F9" w14:textId="5FAE58BE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2075-2004 del 22.12.2004</w:t>
      </w:r>
    </w:p>
  </w:footnote>
  <w:footnote w:id="2708">
    <w:p w14:paraId="2D1E52E8" w14:textId="1B2F06D6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2075-2004 del 22.12.2004</w:t>
      </w:r>
    </w:p>
  </w:footnote>
  <w:footnote w:id="2709">
    <w:p w14:paraId="7F5F51A3" w14:textId="2D404B5B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2075-2004 del 22.12.2004</w:t>
      </w:r>
    </w:p>
  </w:footnote>
  <w:footnote w:id="2710">
    <w:p w14:paraId="06CBE5BC" w14:textId="5494C94C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2075-2004 del 22.12.2004</w:t>
      </w:r>
    </w:p>
  </w:footnote>
  <w:footnote w:id="2711">
    <w:p w14:paraId="5739192A" w14:textId="45283C54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1145-2005 del 03.08.2005</w:t>
      </w:r>
    </w:p>
  </w:footnote>
  <w:footnote w:id="2712">
    <w:p w14:paraId="44873F1E" w14:textId="7D6B5148" w:rsidR="0088113D" w:rsidRPr="00160543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160543">
        <w:rPr>
          <w:rStyle w:val="Refdenotaalpie"/>
          <w:rFonts w:ascii="Arial" w:hAnsi="Arial" w:cs="Arial"/>
          <w:sz w:val="16"/>
          <w:szCs w:val="16"/>
        </w:rPr>
        <w:footnoteRef/>
      </w:r>
      <w:r w:rsidRPr="00160543">
        <w:rPr>
          <w:rFonts w:ascii="Arial" w:hAnsi="Arial" w:cs="Arial"/>
          <w:sz w:val="16"/>
          <w:szCs w:val="16"/>
        </w:rPr>
        <w:t xml:space="preserve"> </w:t>
      </w:r>
      <w:r w:rsidRPr="00763FFC">
        <w:rPr>
          <w:rFonts w:ascii="Arial" w:hAnsi="Arial" w:cs="Arial"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763FFC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2713">
    <w:p w14:paraId="138D3A18" w14:textId="1C496780" w:rsidR="0088113D" w:rsidRPr="00160543" w:rsidRDefault="0088113D">
      <w:pPr>
        <w:pStyle w:val="Textonotapie"/>
        <w:rPr>
          <w:sz w:val="16"/>
          <w:szCs w:val="16"/>
          <w:lang w:val="es-PE"/>
        </w:rPr>
      </w:pPr>
      <w:r w:rsidRPr="00160543">
        <w:rPr>
          <w:rStyle w:val="Refdenotaalpie"/>
          <w:rFonts w:ascii="Arial" w:hAnsi="Arial" w:cs="Arial"/>
          <w:sz w:val="16"/>
          <w:szCs w:val="16"/>
        </w:rPr>
        <w:footnoteRef/>
      </w:r>
      <w:r w:rsidRPr="00160543">
        <w:rPr>
          <w:rFonts w:ascii="Arial" w:hAnsi="Arial" w:cs="Arial"/>
          <w:sz w:val="16"/>
          <w:szCs w:val="16"/>
        </w:rPr>
        <w:t xml:space="preserve"> </w:t>
      </w:r>
      <w:r w:rsidRPr="00763FFC">
        <w:rPr>
          <w:rFonts w:ascii="Arial" w:hAnsi="Arial" w:cs="Arial"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763FFC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2714">
    <w:p w14:paraId="2BFA562E" w14:textId="74189F1D" w:rsidR="0088113D" w:rsidRPr="00763FFC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763FFC">
        <w:rPr>
          <w:rStyle w:val="Refdenotaalpie"/>
          <w:rFonts w:ascii="Arial" w:hAnsi="Arial" w:cs="Arial"/>
          <w:sz w:val="16"/>
          <w:szCs w:val="16"/>
        </w:rPr>
        <w:footnoteRef/>
      </w:r>
      <w:r w:rsidRPr="00763FFC">
        <w:rPr>
          <w:rFonts w:ascii="Arial" w:hAnsi="Arial" w:cs="Arial"/>
          <w:sz w:val="16"/>
          <w:szCs w:val="16"/>
        </w:rPr>
        <w:t xml:space="preserve"> 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763FFC">
        <w:rPr>
          <w:rFonts w:ascii="Arial" w:hAnsi="Arial" w:cs="Arial"/>
          <w:sz w:val="16"/>
          <w:szCs w:val="16"/>
        </w:rPr>
        <w:t xml:space="preserve"> SBS N° 1315-2005 del 24.08.2005</w:t>
      </w:r>
    </w:p>
  </w:footnote>
  <w:footnote w:id="2715">
    <w:p w14:paraId="3DC8E3AD" w14:textId="78EA973B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763FFC">
        <w:rPr>
          <w:rStyle w:val="Refdenotaalpie"/>
          <w:rFonts w:ascii="Arial" w:hAnsi="Arial" w:cs="Arial"/>
          <w:sz w:val="16"/>
          <w:szCs w:val="16"/>
        </w:rPr>
        <w:footnoteRef/>
      </w:r>
      <w:r w:rsidRPr="00763FFC">
        <w:rPr>
          <w:rFonts w:ascii="Arial" w:hAnsi="Arial" w:cs="Arial"/>
          <w:sz w:val="16"/>
          <w:szCs w:val="16"/>
        </w:rPr>
        <w:t xml:space="preserve"> 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763FFC">
        <w:rPr>
          <w:rFonts w:ascii="Arial" w:hAnsi="Arial" w:cs="Arial"/>
          <w:sz w:val="16"/>
          <w:szCs w:val="16"/>
        </w:rPr>
        <w:t xml:space="preserve"> SBS N° 1315-2005 del 24.08</w:t>
      </w:r>
      <w:r w:rsidRPr="009410C1">
        <w:rPr>
          <w:rFonts w:ascii="Arial" w:hAnsi="Arial" w:cs="Arial"/>
          <w:sz w:val="16"/>
          <w:szCs w:val="16"/>
        </w:rPr>
        <w:t>.2005</w:t>
      </w:r>
    </w:p>
  </w:footnote>
  <w:footnote w:id="2716">
    <w:p w14:paraId="5ED329D4" w14:textId="779C0C23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1315-2005 del 24.08.2005</w:t>
      </w:r>
    </w:p>
  </w:footnote>
  <w:footnote w:id="2717">
    <w:p w14:paraId="65F89CE1" w14:textId="34E243AC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1315-2005 del 24.08.2005</w:t>
      </w:r>
    </w:p>
  </w:footnote>
  <w:footnote w:id="2718">
    <w:p w14:paraId="0DA74F0A" w14:textId="41D99E81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1315-2005 del 24.08.2005</w:t>
      </w:r>
    </w:p>
  </w:footnote>
  <w:footnote w:id="2719">
    <w:p w14:paraId="668FEA4D" w14:textId="7E65D595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1315-2005 del 24.08.2005</w:t>
      </w:r>
    </w:p>
  </w:footnote>
  <w:footnote w:id="2720">
    <w:p w14:paraId="3A1C8A9A" w14:textId="0B9C7B3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1315-2005 del 24.08.2005</w:t>
      </w:r>
    </w:p>
  </w:footnote>
  <w:footnote w:id="2721">
    <w:p w14:paraId="1CA0B959" w14:textId="76AA1FFE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2032-2008 del 06.05.2008</w:t>
      </w:r>
      <w:r>
        <w:rPr>
          <w:rFonts w:ascii="Arial" w:hAnsi="Arial" w:cs="Arial"/>
          <w:sz w:val="16"/>
          <w:szCs w:val="16"/>
        </w:rPr>
        <w:t>. Eliminada por Resolución SBS N° 3178-2022 publicada el 18.10.2022. Saldos reclasificados a la cuenta 8103.</w:t>
      </w:r>
    </w:p>
  </w:footnote>
  <w:footnote w:id="2722">
    <w:p w14:paraId="74882580" w14:textId="757BACC2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</w:t>
      </w:r>
      <w:proofErr w:type="gramStart"/>
      <w:r w:rsidRPr="009410C1">
        <w:rPr>
          <w:rFonts w:ascii="Arial" w:hAnsi="Arial" w:cs="Arial"/>
          <w:sz w:val="16"/>
          <w:szCs w:val="16"/>
        </w:rPr>
        <w:t>Nº  1169</w:t>
      </w:r>
      <w:proofErr w:type="gramEnd"/>
      <w:r w:rsidRPr="009410C1">
        <w:rPr>
          <w:rFonts w:ascii="Arial" w:hAnsi="Arial" w:cs="Arial"/>
          <w:sz w:val="16"/>
          <w:szCs w:val="16"/>
        </w:rPr>
        <w:t>-2007 del 22.08.2007</w:t>
      </w:r>
    </w:p>
  </w:footnote>
  <w:footnote w:id="2723">
    <w:p w14:paraId="26138C39" w14:textId="16D88A7B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</w:t>
      </w:r>
      <w:proofErr w:type="gramStart"/>
      <w:r w:rsidRPr="009410C1">
        <w:rPr>
          <w:rFonts w:ascii="Arial" w:hAnsi="Arial" w:cs="Arial"/>
          <w:sz w:val="16"/>
          <w:szCs w:val="16"/>
        </w:rPr>
        <w:t>Nº  1260</w:t>
      </w:r>
      <w:proofErr w:type="gramEnd"/>
      <w:r w:rsidRPr="009410C1">
        <w:rPr>
          <w:rFonts w:ascii="Arial" w:hAnsi="Arial" w:cs="Arial"/>
          <w:sz w:val="16"/>
          <w:szCs w:val="16"/>
        </w:rPr>
        <w:t>-2010 del 05.02.2010</w:t>
      </w:r>
    </w:p>
  </w:footnote>
  <w:footnote w:id="2724">
    <w:p w14:paraId="56F72FC3" w14:textId="58ADC68E" w:rsidR="0088113D" w:rsidRPr="009410C1" w:rsidRDefault="0088113D" w:rsidP="001359B4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la subcuenta y cuentas analíticas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</w:t>
      </w:r>
      <w:proofErr w:type="gramStart"/>
      <w:r w:rsidRPr="009410C1">
        <w:rPr>
          <w:rFonts w:ascii="Arial" w:hAnsi="Arial" w:cs="Arial"/>
          <w:sz w:val="16"/>
          <w:szCs w:val="16"/>
        </w:rPr>
        <w:t>Nº  8548</w:t>
      </w:r>
      <w:proofErr w:type="gramEnd"/>
      <w:r w:rsidRPr="009410C1">
        <w:rPr>
          <w:rFonts w:ascii="Arial" w:hAnsi="Arial" w:cs="Arial"/>
          <w:sz w:val="16"/>
          <w:szCs w:val="16"/>
        </w:rPr>
        <w:t>-2012 del 09.11.2012, vigente a partir de la información de julio 2013</w:t>
      </w:r>
    </w:p>
  </w:footnote>
  <w:footnote w:id="2725">
    <w:p w14:paraId="63F02980" w14:textId="18CA4510" w:rsidR="0088113D" w:rsidRPr="009410C1" w:rsidRDefault="0088113D" w:rsidP="00B54653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la subcuent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</w:t>
      </w:r>
      <w:proofErr w:type="gramStart"/>
      <w:r w:rsidRPr="009410C1">
        <w:rPr>
          <w:rFonts w:ascii="Arial" w:hAnsi="Arial" w:cs="Arial"/>
          <w:sz w:val="16"/>
          <w:szCs w:val="16"/>
        </w:rPr>
        <w:t>Nº  8548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-2012 del 09.11.2012, vigente a partir de la información de julio 2013. Posteriormente elimin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2726">
    <w:p w14:paraId="0F74EF4A" w14:textId="780D5C62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Incorporada la subcuenta 8109.31 y sus cuentas y subcuentas analíticas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4829-2013, vigentes a partir de </w:t>
      </w:r>
      <w:proofErr w:type="gramStart"/>
      <w:r w:rsidRPr="009410C1">
        <w:rPr>
          <w:rFonts w:ascii="Arial" w:hAnsi="Arial" w:cs="Arial"/>
          <w:sz w:val="16"/>
          <w:szCs w:val="16"/>
        </w:rPr>
        <w:t>Junio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de 2015</w:t>
      </w:r>
    </w:p>
  </w:footnote>
  <w:footnote w:id="2727">
    <w:p w14:paraId="140CB0EB" w14:textId="5189B795" w:rsidR="0088113D" w:rsidRPr="009410C1" w:rsidRDefault="0088113D" w:rsidP="005E2FD9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4829-2013 del 15.08.2013, vigente a partir de octubre de 2013.</w:t>
      </w:r>
    </w:p>
  </w:footnote>
  <w:footnote w:id="2728">
    <w:p w14:paraId="45EBE257" w14:textId="77777777" w:rsidR="0088113D" w:rsidRPr="009410C1" w:rsidRDefault="0088113D" w:rsidP="007F56FB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Oficio múltiple N° 34011-2013-SBS.</w:t>
      </w:r>
    </w:p>
  </w:footnote>
  <w:footnote w:id="2729">
    <w:p w14:paraId="0556FB93" w14:textId="6B2D94E4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Incorporada la subcuenta y cuentas analíticas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4174-2015 del 15.07.2015, vigente a partir de la información de diciembre del 2015.</w:t>
      </w:r>
    </w:p>
  </w:footnote>
  <w:footnote w:id="2730">
    <w:p w14:paraId="74FDF351" w14:textId="32864FC3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Incorporada la subcuenta y cuentas analíticas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4174-2015 del 15.07.2015, vigente a partir de la información de diciembre del 2015</w:t>
      </w:r>
    </w:p>
  </w:footnote>
  <w:footnote w:id="2731">
    <w:p w14:paraId="4D6C5E1D" w14:textId="77777777" w:rsidR="0088113D" w:rsidRPr="009410C1" w:rsidRDefault="0088113D" w:rsidP="00B40B81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Incorporada la subcuenta </w:t>
      </w:r>
      <w:proofErr w:type="gramStart"/>
      <w:r w:rsidRPr="009410C1">
        <w:rPr>
          <w:rFonts w:ascii="Arial" w:hAnsi="Arial" w:cs="Arial"/>
          <w:sz w:val="16"/>
          <w:szCs w:val="16"/>
        </w:rPr>
        <w:t>por  OM</w:t>
      </w:r>
      <w:proofErr w:type="gramEnd"/>
      <w:r w:rsidRPr="009410C1">
        <w:rPr>
          <w:rFonts w:ascii="Arial" w:hAnsi="Arial" w:cs="Arial"/>
          <w:sz w:val="16"/>
          <w:szCs w:val="16"/>
        </w:rPr>
        <w:t xml:space="preserve"> N° 48079-2015 del 16.12.2015, vigente a partir de la información de enero del 2016</w:t>
      </w:r>
    </w:p>
  </w:footnote>
  <w:footnote w:id="2732">
    <w:p w14:paraId="516369C2" w14:textId="77777777" w:rsidR="0088113D" w:rsidRPr="00740171" w:rsidRDefault="0088113D" w:rsidP="002F30EC">
      <w:pPr>
        <w:pStyle w:val="Textonotapie"/>
        <w:rPr>
          <w:lang w:val="es-PE"/>
        </w:rPr>
      </w:pPr>
      <w:r w:rsidRPr="00740171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740171">
        <w:rPr>
          <w:rFonts w:ascii="Arial" w:hAnsi="Arial" w:cs="Arial"/>
          <w:sz w:val="16"/>
          <w:szCs w:val="16"/>
        </w:rPr>
        <w:t xml:space="preserve">Incorporada la subcuenta por OM N° 10997-2020 </w:t>
      </w:r>
      <w:r>
        <w:rPr>
          <w:rFonts w:ascii="Arial" w:hAnsi="Arial" w:cs="Arial"/>
          <w:sz w:val="16"/>
          <w:szCs w:val="16"/>
        </w:rPr>
        <w:t xml:space="preserve">del 13.03.2020 y las </w:t>
      </w:r>
      <w:proofErr w:type="gramStart"/>
      <w:r>
        <w:rPr>
          <w:rFonts w:ascii="Arial" w:hAnsi="Arial" w:cs="Arial"/>
          <w:sz w:val="16"/>
          <w:szCs w:val="16"/>
        </w:rPr>
        <w:t>cuentas analíticas y subcuentas analíticas</w:t>
      </w:r>
      <w:proofErr w:type="gramEnd"/>
      <w:r>
        <w:rPr>
          <w:rFonts w:ascii="Arial" w:hAnsi="Arial" w:cs="Arial"/>
          <w:sz w:val="16"/>
          <w:szCs w:val="16"/>
        </w:rPr>
        <w:t xml:space="preserve"> por OM N° 11170-2020 </w:t>
      </w:r>
      <w:r w:rsidRPr="00740171">
        <w:rPr>
          <w:rFonts w:ascii="Arial" w:hAnsi="Arial" w:cs="Arial"/>
          <w:sz w:val="16"/>
          <w:szCs w:val="16"/>
        </w:rPr>
        <w:t xml:space="preserve">del </w:t>
      </w:r>
      <w:r>
        <w:rPr>
          <w:rFonts w:ascii="Arial" w:hAnsi="Arial" w:cs="Arial"/>
          <w:sz w:val="16"/>
          <w:szCs w:val="16"/>
        </w:rPr>
        <w:t>20.03.2020.</w:t>
      </w:r>
    </w:p>
  </w:footnote>
  <w:footnote w:id="2733">
    <w:p w14:paraId="6DDD0E8A" w14:textId="7D5290D6" w:rsidR="0088113D" w:rsidRPr="00AF1526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AF1526">
        <w:rPr>
          <w:rStyle w:val="Refdenotaalpie"/>
          <w:rFonts w:ascii="Arial" w:hAnsi="Arial" w:cs="Arial"/>
          <w:sz w:val="16"/>
          <w:szCs w:val="16"/>
        </w:rPr>
        <w:footnoteRef/>
      </w:r>
      <w:r w:rsidRPr="00AF1526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AF1526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2734">
    <w:p w14:paraId="5483C6E2" w14:textId="74113FE7" w:rsidR="0088113D" w:rsidRPr="00AF1526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AF1526">
        <w:rPr>
          <w:rStyle w:val="Refdenotaalpie"/>
          <w:rFonts w:ascii="Arial" w:hAnsi="Arial" w:cs="Arial"/>
          <w:sz w:val="16"/>
          <w:szCs w:val="16"/>
        </w:rPr>
        <w:footnoteRef/>
      </w:r>
      <w:r w:rsidRPr="00AF1526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AF1526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2735">
    <w:p w14:paraId="5E71A497" w14:textId="6B2CF097" w:rsidR="0088113D" w:rsidRPr="00AF1526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AF1526">
        <w:rPr>
          <w:rStyle w:val="Refdenotaalpie"/>
          <w:rFonts w:ascii="Arial" w:hAnsi="Arial" w:cs="Arial"/>
          <w:sz w:val="16"/>
          <w:szCs w:val="16"/>
        </w:rPr>
        <w:footnoteRef/>
      </w:r>
      <w:r w:rsidRPr="00AF1526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AF1526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2736">
    <w:p w14:paraId="48C4228D" w14:textId="2137429D" w:rsidR="0088113D" w:rsidRPr="00AF1526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AF1526">
        <w:rPr>
          <w:rStyle w:val="Refdenotaalpie"/>
          <w:rFonts w:ascii="Arial" w:hAnsi="Arial" w:cs="Arial"/>
          <w:sz w:val="16"/>
          <w:szCs w:val="16"/>
        </w:rPr>
        <w:footnoteRef/>
      </w:r>
      <w:r w:rsidRPr="00AF1526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AF1526">
        <w:rPr>
          <w:rFonts w:ascii="Arial" w:hAnsi="Arial" w:cs="Arial"/>
          <w:sz w:val="16"/>
          <w:szCs w:val="16"/>
        </w:rPr>
        <w:t xml:space="preserve"> SBS N° 5570-2019 del 27.11.2019.</w:t>
      </w:r>
    </w:p>
  </w:footnote>
  <w:footnote w:id="2737">
    <w:p w14:paraId="485233A7" w14:textId="4641BFB5" w:rsidR="0088113D" w:rsidRPr="00AF1526" w:rsidRDefault="0088113D" w:rsidP="000F311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AF1526">
        <w:rPr>
          <w:rStyle w:val="Refdenotaalpie"/>
          <w:rFonts w:ascii="Arial" w:hAnsi="Arial" w:cs="Arial"/>
          <w:sz w:val="16"/>
          <w:szCs w:val="16"/>
        </w:rPr>
        <w:footnoteRef/>
      </w:r>
      <w:r w:rsidRPr="00AF1526">
        <w:rPr>
          <w:rFonts w:ascii="Arial" w:hAnsi="Arial" w:cs="Arial"/>
          <w:sz w:val="16"/>
          <w:szCs w:val="16"/>
        </w:rPr>
        <w:t xml:space="preserve"> Incorporada por </w:t>
      </w:r>
      <w:r>
        <w:rPr>
          <w:rFonts w:ascii="Arial" w:hAnsi="Arial" w:cs="Arial"/>
          <w:sz w:val="16"/>
          <w:szCs w:val="16"/>
        </w:rPr>
        <w:t>el Oficio Múltiple N° 13206-2020 del 19.05.2020</w:t>
      </w:r>
    </w:p>
  </w:footnote>
  <w:footnote w:id="2738">
    <w:p w14:paraId="1494724D" w14:textId="63646941" w:rsidR="0088113D" w:rsidRPr="00AF1526" w:rsidRDefault="0088113D" w:rsidP="000F311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AF1526">
        <w:rPr>
          <w:rStyle w:val="Refdenotaalpie"/>
          <w:rFonts w:ascii="Arial" w:hAnsi="Arial" w:cs="Arial"/>
          <w:sz w:val="16"/>
          <w:szCs w:val="16"/>
        </w:rPr>
        <w:footnoteRef/>
      </w:r>
      <w:r w:rsidRPr="00AF1526">
        <w:rPr>
          <w:rFonts w:ascii="Arial" w:hAnsi="Arial" w:cs="Arial"/>
          <w:sz w:val="16"/>
          <w:szCs w:val="16"/>
        </w:rPr>
        <w:t xml:space="preserve"> Incorporada por </w:t>
      </w:r>
      <w:r>
        <w:rPr>
          <w:rFonts w:ascii="Arial" w:hAnsi="Arial" w:cs="Arial"/>
          <w:sz w:val="16"/>
          <w:szCs w:val="16"/>
        </w:rPr>
        <w:t>el Oficio Múltiple N° 13206-2020 del 19.05.2020</w:t>
      </w:r>
    </w:p>
  </w:footnote>
  <w:footnote w:id="2739">
    <w:p w14:paraId="0C01A9C2" w14:textId="1E26CF09" w:rsidR="0088113D" w:rsidRPr="00AF1526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AF1526">
        <w:rPr>
          <w:rStyle w:val="Refdenotaalpie"/>
          <w:rFonts w:ascii="Arial" w:hAnsi="Arial" w:cs="Arial"/>
          <w:sz w:val="16"/>
          <w:szCs w:val="16"/>
        </w:rPr>
        <w:footnoteRef/>
      </w:r>
      <w:r w:rsidRPr="00AF1526">
        <w:rPr>
          <w:rFonts w:ascii="Arial" w:hAnsi="Arial" w:cs="Arial"/>
          <w:sz w:val="16"/>
          <w:szCs w:val="16"/>
        </w:rPr>
        <w:t xml:space="preserve"> Incorporada por </w:t>
      </w:r>
      <w:r>
        <w:rPr>
          <w:rFonts w:ascii="Arial" w:hAnsi="Arial" w:cs="Arial"/>
          <w:sz w:val="16"/>
          <w:szCs w:val="16"/>
        </w:rPr>
        <w:t>el Oficio Múltiple N° 13206-2020 del 19.05.2020</w:t>
      </w:r>
    </w:p>
  </w:footnote>
  <w:footnote w:id="2740">
    <w:p w14:paraId="1D259890" w14:textId="51E15FBD" w:rsidR="0088113D" w:rsidRPr="00AF1526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AF1526">
        <w:rPr>
          <w:rStyle w:val="Refdenotaalpie"/>
          <w:rFonts w:ascii="Arial" w:hAnsi="Arial" w:cs="Arial"/>
          <w:sz w:val="16"/>
          <w:szCs w:val="16"/>
        </w:rPr>
        <w:footnoteRef/>
      </w:r>
      <w:r w:rsidRPr="00AF1526">
        <w:rPr>
          <w:rFonts w:ascii="Arial" w:hAnsi="Arial" w:cs="Arial"/>
          <w:sz w:val="16"/>
          <w:szCs w:val="16"/>
        </w:rPr>
        <w:t xml:space="preserve"> Incorporada por </w:t>
      </w:r>
      <w:r>
        <w:rPr>
          <w:rFonts w:ascii="Arial" w:hAnsi="Arial" w:cs="Arial"/>
          <w:sz w:val="16"/>
          <w:szCs w:val="16"/>
        </w:rPr>
        <w:t>el Oficio Múltiple N° 13206-2020 del 19.05.2020</w:t>
      </w:r>
    </w:p>
  </w:footnote>
  <w:footnote w:id="2741">
    <w:p w14:paraId="1DF1A547" w14:textId="4E22BCD6" w:rsidR="0088113D" w:rsidRPr="00AF1526" w:rsidRDefault="0088113D" w:rsidP="000F311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AF1526">
        <w:rPr>
          <w:rStyle w:val="Refdenotaalpie"/>
          <w:rFonts w:ascii="Arial" w:hAnsi="Arial" w:cs="Arial"/>
          <w:sz w:val="16"/>
          <w:szCs w:val="16"/>
        </w:rPr>
        <w:footnoteRef/>
      </w:r>
      <w:r w:rsidRPr="00AF1526">
        <w:rPr>
          <w:rFonts w:ascii="Arial" w:hAnsi="Arial" w:cs="Arial"/>
          <w:sz w:val="16"/>
          <w:szCs w:val="16"/>
        </w:rPr>
        <w:t xml:space="preserve"> Incorporada por </w:t>
      </w:r>
      <w:r>
        <w:rPr>
          <w:rFonts w:ascii="Arial" w:hAnsi="Arial" w:cs="Arial"/>
          <w:sz w:val="16"/>
          <w:szCs w:val="16"/>
        </w:rPr>
        <w:t>el Oficio Múltiple N° 13206-2020 del 19.05.2020</w:t>
      </w:r>
    </w:p>
  </w:footnote>
  <w:footnote w:id="2742">
    <w:p w14:paraId="613AD455" w14:textId="25B33C27" w:rsidR="0088113D" w:rsidRPr="00AF1526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AF1526">
        <w:rPr>
          <w:rStyle w:val="Refdenotaalpie"/>
          <w:rFonts w:ascii="Arial" w:hAnsi="Arial" w:cs="Arial"/>
          <w:sz w:val="16"/>
          <w:szCs w:val="16"/>
        </w:rPr>
        <w:footnoteRef/>
      </w:r>
      <w:r w:rsidRPr="00AF1526">
        <w:rPr>
          <w:rFonts w:ascii="Arial" w:hAnsi="Arial" w:cs="Arial"/>
          <w:sz w:val="16"/>
          <w:szCs w:val="16"/>
        </w:rPr>
        <w:t xml:space="preserve"> Incorporada por </w:t>
      </w:r>
      <w:r>
        <w:rPr>
          <w:rFonts w:ascii="Arial" w:hAnsi="Arial" w:cs="Arial"/>
          <w:sz w:val="16"/>
          <w:szCs w:val="16"/>
        </w:rPr>
        <w:t>el Oficio Múltiple N° 13206-2020 del 19.05.2020</w:t>
      </w:r>
    </w:p>
  </w:footnote>
  <w:footnote w:id="2743">
    <w:p w14:paraId="5F8BD243" w14:textId="681778E9" w:rsidR="0088113D" w:rsidRPr="00AF1526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AF1526">
        <w:rPr>
          <w:rStyle w:val="Refdenotaalpie"/>
          <w:rFonts w:ascii="Arial" w:hAnsi="Arial" w:cs="Arial"/>
          <w:sz w:val="16"/>
          <w:szCs w:val="16"/>
        </w:rPr>
        <w:footnoteRef/>
      </w:r>
      <w:r w:rsidRPr="00AF1526">
        <w:rPr>
          <w:rFonts w:ascii="Arial" w:hAnsi="Arial" w:cs="Arial"/>
          <w:sz w:val="16"/>
          <w:szCs w:val="16"/>
        </w:rPr>
        <w:t xml:space="preserve"> Incorporada por </w:t>
      </w:r>
      <w:r>
        <w:rPr>
          <w:rFonts w:ascii="Arial" w:hAnsi="Arial" w:cs="Arial"/>
          <w:sz w:val="16"/>
          <w:szCs w:val="16"/>
        </w:rPr>
        <w:t>el Oficio Múltiple N° 13206-2020 del 19.05.2020</w:t>
      </w:r>
    </w:p>
  </w:footnote>
  <w:footnote w:id="2744">
    <w:p w14:paraId="6974B6B9" w14:textId="67866D31" w:rsidR="0088113D" w:rsidRPr="00AF1526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AF1526">
        <w:rPr>
          <w:rStyle w:val="Refdenotaalpie"/>
          <w:rFonts w:ascii="Arial" w:hAnsi="Arial" w:cs="Arial"/>
          <w:sz w:val="16"/>
          <w:szCs w:val="16"/>
        </w:rPr>
        <w:footnoteRef/>
      </w:r>
      <w:r w:rsidRPr="00AF1526">
        <w:rPr>
          <w:rFonts w:ascii="Arial" w:hAnsi="Arial" w:cs="Arial"/>
          <w:sz w:val="16"/>
          <w:szCs w:val="16"/>
        </w:rPr>
        <w:t xml:space="preserve"> Incorporada por </w:t>
      </w:r>
      <w:r>
        <w:rPr>
          <w:rFonts w:ascii="Arial" w:hAnsi="Arial" w:cs="Arial"/>
          <w:sz w:val="16"/>
          <w:szCs w:val="16"/>
        </w:rPr>
        <w:t>el Oficio Múltiple N° 13206-2020 del 19.05.2020</w:t>
      </w:r>
    </w:p>
  </w:footnote>
  <w:footnote w:id="2745">
    <w:p w14:paraId="5DDE244C" w14:textId="2B17D5E1" w:rsidR="0088113D" w:rsidRPr="00AF1526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AF1526">
        <w:rPr>
          <w:rStyle w:val="Refdenotaalpie"/>
          <w:rFonts w:ascii="Arial" w:hAnsi="Arial" w:cs="Arial"/>
          <w:sz w:val="16"/>
          <w:szCs w:val="16"/>
        </w:rPr>
        <w:footnoteRef/>
      </w:r>
      <w:r w:rsidRPr="00AF1526">
        <w:rPr>
          <w:rFonts w:ascii="Arial" w:hAnsi="Arial" w:cs="Arial"/>
          <w:sz w:val="16"/>
          <w:szCs w:val="16"/>
        </w:rPr>
        <w:t xml:space="preserve"> Incorporada por </w:t>
      </w:r>
      <w:r>
        <w:rPr>
          <w:rFonts w:ascii="Arial" w:hAnsi="Arial" w:cs="Arial"/>
          <w:sz w:val="16"/>
          <w:szCs w:val="16"/>
        </w:rPr>
        <w:t>el Oficio Múltiple N° 13206-2020 del 19.05.2020</w:t>
      </w:r>
    </w:p>
  </w:footnote>
  <w:footnote w:id="2746">
    <w:p w14:paraId="437C4002" w14:textId="4C74F3DA" w:rsidR="0088113D" w:rsidRPr="00AF1526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AF1526">
        <w:rPr>
          <w:rStyle w:val="Refdenotaalpie"/>
          <w:rFonts w:ascii="Arial" w:hAnsi="Arial" w:cs="Arial"/>
          <w:sz w:val="16"/>
          <w:szCs w:val="16"/>
        </w:rPr>
        <w:footnoteRef/>
      </w:r>
      <w:r w:rsidRPr="00AF1526">
        <w:rPr>
          <w:rFonts w:ascii="Arial" w:hAnsi="Arial" w:cs="Arial"/>
          <w:sz w:val="16"/>
          <w:szCs w:val="16"/>
        </w:rPr>
        <w:t xml:space="preserve"> Incorporada por </w:t>
      </w:r>
      <w:r>
        <w:rPr>
          <w:rFonts w:ascii="Arial" w:hAnsi="Arial" w:cs="Arial"/>
          <w:sz w:val="16"/>
          <w:szCs w:val="16"/>
        </w:rPr>
        <w:t>el Oficio Múltiple N° 13206-2020 del 19.05.2020</w:t>
      </w:r>
    </w:p>
  </w:footnote>
  <w:footnote w:id="2747">
    <w:p w14:paraId="245EFFDE" w14:textId="3DBBC73D" w:rsidR="0088113D" w:rsidRPr="00AF1526" w:rsidRDefault="0088113D" w:rsidP="00430357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AF1526">
        <w:rPr>
          <w:rStyle w:val="Refdenotaalpie"/>
          <w:rFonts w:ascii="Arial" w:hAnsi="Arial" w:cs="Arial"/>
          <w:sz w:val="16"/>
          <w:szCs w:val="16"/>
        </w:rPr>
        <w:footnoteRef/>
      </w:r>
      <w:r w:rsidRPr="00AF1526">
        <w:rPr>
          <w:rFonts w:ascii="Arial" w:hAnsi="Arial" w:cs="Arial"/>
          <w:sz w:val="16"/>
          <w:szCs w:val="16"/>
        </w:rPr>
        <w:t xml:space="preserve"> Incorporada por </w:t>
      </w:r>
      <w:r>
        <w:rPr>
          <w:rFonts w:ascii="Arial" w:hAnsi="Arial" w:cs="Arial"/>
          <w:sz w:val="16"/>
          <w:szCs w:val="16"/>
        </w:rPr>
        <w:t>el Oficio Múltiple N° 13206-2020 del 19.05.2020</w:t>
      </w:r>
    </w:p>
  </w:footnote>
  <w:footnote w:id="2748">
    <w:p w14:paraId="53300C8B" w14:textId="67D74F37" w:rsidR="0088113D" w:rsidRPr="00AF1526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AF1526">
        <w:rPr>
          <w:rStyle w:val="Refdenotaalpie"/>
          <w:rFonts w:ascii="Arial" w:hAnsi="Arial" w:cs="Arial"/>
          <w:sz w:val="16"/>
          <w:szCs w:val="16"/>
        </w:rPr>
        <w:footnoteRef/>
      </w:r>
      <w:r w:rsidRPr="00AF1526">
        <w:rPr>
          <w:rFonts w:ascii="Arial" w:hAnsi="Arial" w:cs="Arial"/>
          <w:sz w:val="16"/>
          <w:szCs w:val="16"/>
        </w:rPr>
        <w:t xml:space="preserve"> Incorporada por </w:t>
      </w:r>
      <w:r>
        <w:rPr>
          <w:rFonts w:ascii="Arial" w:hAnsi="Arial" w:cs="Arial"/>
          <w:sz w:val="16"/>
          <w:szCs w:val="16"/>
        </w:rPr>
        <w:t>el Oficio Múltiple N° 13206-2020 del 19.05.2020</w:t>
      </w:r>
    </w:p>
  </w:footnote>
  <w:footnote w:id="2749">
    <w:p w14:paraId="64081AF7" w14:textId="4A06EBF0" w:rsidR="0088113D" w:rsidRPr="00AF1526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AF1526">
        <w:rPr>
          <w:rStyle w:val="Refdenotaalpie"/>
          <w:rFonts w:ascii="Arial" w:hAnsi="Arial" w:cs="Arial"/>
          <w:sz w:val="16"/>
          <w:szCs w:val="16"/>
        </w:rPr>
        <w:footnoteRef/>
      </w:r>
      <w:r w:rsidRPr="00AF1526">
        <w:rPr>
          <w:rFonts w:ascii="Arial" w:hAnsi="Arial" w:cs="Arial"/>
          <w:sz w:val="16"/>
          <w:szCs w:val="16"/>
        </w:rPr>
        <w:t xml:space="preserve"> Incorporada por </w:t>
      </w:r>
      <w:r>
        <w:rPr>
          <w:rFonts w:ascii="Arial" w:hAnsi="Arial" w:cs="Arial"/>
          <w:sz w:val="16"/>
          <w:szCs w:val="16"/>
        </w:rPr>
        <w:t>el Oficio Múltiple N° 13206-2020 del 19.05.2020</w:t>
      </w:r>
    </w:p>
  </w:footnote>
  <w:footnote w:id="2750">
    <w:p w14:paraId="6B8AAD7B" w14:textId="069632CD" w:rsidR="0088113D" w:rsidRPr="00430357" w:rsidRDefault="0088113D" w:rsidP="00430357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AF1526">
        <w:rPr>
          <w:rStyle w:val="Refdenotaalpie"/>
          <w:rFonts w:ascii="Arial" w:hAnsi="Arial" w:cs="Arial"/>
          <w:sz w:val="16"/>
          <w:szCs w:val="16"/>
        </w:rPr>
        <w:footnoteRef/>
      </w:r>
      <w:r w:rsidRPr="00AF1526">
        <w:rPr>
          <w:rFonts w:ascii="Arial" w:hAnsi="Arial" w:cs="Arial"/>
          <w:sz w:val="16"/>
          <w:szCs w:val="16"/>
        </w:rPr>
        <w:t xml:space="preserve"> Incorporada por </w:t>
      </w:r>
      <w:r>
        <w:rPr>
          <w:rFonts w:ascii="Arial" w:hAnsi="Arial" w:cs="Arial"/>
          <w:sz w:val="16"/>
          <w:szCs w:val="16"/>
        </w:rPr>
        <w:t>el Oficio Múltiple N° 13206-2020 del 19.05.2020</w:t>
      </w:r>
    </w:p>
  </w:footnote>
  <w:footnote w:id="2751">
    <w:p w14:paraId="6041E079" w14:textId="4B27A96E" w:rsidR="0088113D" w:rsidRPr="00AF1526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AF1526">
        <w:rPr>
          <w:rStyle w:val="Refdenotaalpie"/>
          <w:rFonts w:ascii="Arial" w:hAnsi="Arial" w:cs="Arial"/>
          <w:sz w:val="16"/>
          <w:szCs w:val="16"/>
        </w:rPr>
        <w:footnoteRef/>
      </w:r>
      <w:r w:rsidRPr="00AF1526">
        <w:rPr>
          <w:rFonts w:ascii="Arial" w:hAnsi="Arial" w:cs="Arial"/>
          <w:sz w:val="16"/>
          <w:szCs w:val="16"/>
        </w:rPr>
        <w:t xml:space="preserve"> Incorporada por </w:t>
      </w:r>
      <w:r>
        <w:rPr>
          <w:rFonts w:ascii="Arial" w:hAnsi="Arial" w:cs="Arial"/>
          <w:sz w:val="16"/>
          <w:szCs w:val="16"/>
        </w:rPr>
        <w:t>el Oficio Múltiple N° 13206-2020 del 19.05.2020</w:t>
      </w:r>
    </w:p>
  </w:footnote>
  <w:footnote w:id="2752">
    <w:p w14:paraId="1734EC01" w14:textId="2B877B7A" w:rsidR="0088113D" w:rsidRPr="00D511C2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53">
    <w:p w14:paraId="7BA0CBC4" w14:textId="0798BD75" w:rsidR="0088113D" w:rsidRPr="00D511C2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54">
    <w:p w14:paraId="13C07EA4" w14:textId="09A8E595" w:rsidR="0088113D" w:rsidRPr="00D511C2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55">
    <w:p w14:paraId="79904BAC" w14:textId="2F7C41D2" w:rsidR="0088113D" w:rsidRPr="00D511C2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56">
    <w:p w14:paraId="539F8963" w14:textId="12A14E21" w:rsidR="0088113D" w:rsidRPr="00D511C2" w:rsidRDefault="0088113D" w:rsidP="00430357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57">
    <w:p w14:paraId="65C3E0F0" w14:textId="513EF791" w:rsidR="0088113D" w:rsidRPr="00D511C2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58">
    <w:p w14:paraId="1651508A" w14:textId="77AC5CA0" w:rsidR="0088113D" w:rsidRPr="00D511C2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59">
    <w:p w14:paraId="2A6685AA" w14:textId="45A39C88" w:rsidR="0088113D" w:rsidRPr="00D511C2" w:rsidRDefault="0088113D" w:rsidP="00430357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60">
    <w:p w14:paraId="65F227E2" w14:textId="30B8F8EE" w:rsidR="0088113D" w:rsidRPr="00D511C2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61">
    <w:p w14:paraId="1DE275AA" w14:textId="43328F0A" w:rsidR="0088113D" w:rsidRPr="00D511C2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62">
    <w:p w14:paraId="5974A4B6" w14:textId="05A63E8A" w:rsidR="0088113D" w:rsidRPr="00D511C2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63">
    <w:p w14:paraId="13B8C50B" w14:textId="55B9E7AF" w:rsidR="0088113D" w:rsidRPr="00D511C2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64">
    <w:p w14:paraId="428BB2CE" w14:textId="57F9FD37" w:rsidR="0088113D" w:rsidRPr="00D511C2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65">
    <w:p w14:paraId="463F1520" w14:textId="78A0F1D9" w:rsidR="0088113D" w:rsidRPr="00D511C2" w:rsidRDefault="0088113D" w:rsidP="00430357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66">
    <w:p w14:paraId="225BC18D" w14:textId="516B006D" w:rsidR="0088113D" w:rsidRPr="00D511C2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67">
    <w:p w14:paraId="3469D4EC" w14:textId="10FC3356" w:rsidR="0088113D" w:rsidRPr="00D511C2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68">
    <w:p w14:paraId="7D1A427D" w14:textId="73F8D852" w:rsidR="0088113D" w:rsidRPr="00D511C2" w:rsidRDefault="0088113D" w:rsidP="00430357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69">
    <w:p w14:paraId="702462BE" w14:textId="2C8FB6D4" w:rsidR="0088113D" w:rsidRPr="00D511C2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70">
    <w:p w14:paraId="4DD7675B" w14:textId="2065B25E" w:rsidR="0088113D" w:rsidRPr="00D511C2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71">
    <w:p w14:paraId="640FFB33" w14:textId="78788155" w:rsidR="0088113D" w:rsidRPr="00D511C2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72">
    <w:p w14:paraId="457A3232" w14:textId="42069B21" w:rsidR="0088113D" w:rsidRPr="00D511C2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73">
    <w:p w14:paraId="11987E07" w14:textId="127A2791" w:rsidR="0088113D" w:rsidRPr="00D511C2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74">
    <w:p w14:paraId="5D68DD0C" w14:textId="607072BD" w:rsidR="0088113D" w:rsidRPr="00D511C2" w:rsidRDefault="0088113D" w:rsidP="00430357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75">
    <w:p w14:paraId="1AF50CA6" w14:textId="62216660" w:rsidR="0088113D" w:rsidRPr="00D511C2" w:rsidRDefault="0088113D" w:rsidP="00430357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76">
    <w:p w14:paraId="2E44A7F7" w14:textId="36615342" w:rsidR="0088113D" w:rsidRPr="00D511C2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77">
    <w:p w14:paraId="20CBC9D9" w14:textId="4EC3D169" w:rsidR="0088113D" w:rsidRPr="00D511C2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78">
    <w:p w14:paraId="45F2F660" w14:textId="78D1D72A" w:rsidR="0088113D" w:rsidRPr="00430357" w:rsidRDefault="0088113D" w:rsidP="00430357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79">
    <w:p w14:paraId="37297597" w14:textId="25384FC2" w:rsidR="0088113D" w:rsidRPr="00D511C2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80">
    <w:p w14:paraId="6D34465F" w14:textId="7C5895B9" w:rsidR="0088113D" w:rsidRPr="00D511C2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81">
    <w:p w14:paraId="3E3EE0F9" w14:textId="6D74C8A6" w:rsidR="0088113D" w:rsidRPr="00D511C2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82">
    <w:p w14:paraId="75C738AF" w14:textId="34427E9E" w:rsidR="0088113D" w:rsidRPr="00D511C2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83">
    <w:p w14:paraId="64685161" w14:textId="7600460B" w:rsidR="0088113D" w:rsidRPr="00D511C2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84">
    <w:p w14:paraId="14E291F3" w14:textId="2C32856B" w:rsidR="0088113D" w:rsidRPr="00D511C2" w:rsidRDefault="0088113D" w:rsidP="00430357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85">
    <w:p w14:paraId="28E78CE9" w14:textId="29351212" w:rsidR="0088113D" w:rsidRPr="00D511C2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86">
    <w:p w14:paraId="1FE8F03C" w14:textId="7402F8DA" w:rsidR="0088113D" w:rsidRPr="00D511C2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87">
    <w:p w14:paraId="5305DF48" w14:textId="12C6C31E" w:rsidR="0088113D" w:rsidRPr="00D511C2" w:rsidRDefault="0088113D" w:rsidP="00430357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88">
    <w:p w14:paraId="4012ACCF" w14:textId="6E38039A" w:rsidR="0088113D" w:rsidRPr="00D511C2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89">
    <w:p w14:paraId="04D9DFB4" w14:textId="75EF2381" w:rsidR="0088113D" w:rsidRPr="00D511C2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90">
    <w:p w14:paraId="32CD829B" w14:textId="7231EFBD" w:rsidR="0088113D" w:rsidRPr="00D511C2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91">
    <w:p w14:paraId="085E0DD9" w14:textId="00C72AD0" w:rsidR="0088113D" w:rsidRPr="00D511C2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92">
    <w:p w14:paraId="2306BA5E" w14:textId="73C2187E" w:rsidR="0088113D" w:rsidRPr="00D511C2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93">
    <w:p w14:paraId="2353BC5A" w14:textId="48BFC3BB" w:rsidR="0088113D" w:rsidRPr="00D511C2" w:rsidRDefault="0088113D" w:rsidP="00430357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94">
    <w:p w14:paraId="6F8A63BB" w14:textId="7FC4A5D6" w:rsidR="0088113D" w:rsidRPr="00D511C2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95">
    <w:p w14:paraId="78DC740A" w14:textId="361AF8D5" w:rsidR="0088113D" w:rsidRPr="00D511C2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96">
    <w:p w14:paraId="5E6D9173" w14:textId="07390EF5" w:rsidR="0088113D" w:rsidRPr="00D511C2" w:rsidRDefault="0088113D" w:rsidP="00430357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97">
    <w:p w14:paraId="34626EAE" w14:textId="32FF8174" w:rsidR="0088113D" w:rsidRPr="00D511C2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98">
    <w:p w14:paraId="34AA381C" w14:textId="0F161EAD" w:rsidR="0088113D" w:rsidRPr="00D511C2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799">
    <w:p w14:paraId="65410F03" w14:textId="5EA39D06" w:rsidR="0088113D" w:rsidRPr="00D511C2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800">
    <w:p w14:paraId="233C6CDF" w14:textId="45CBE8A3" w:rsidR="0088113D" w:rsidRPr="00D511C2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801">
    <w:p w14:paraId="63D4C550" w14:textId="3AA89FEA" w:rsidR="0088113D" w:rsidRPr="00D511C2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802">
    <w:p w14:paraId="2C71D0EE" w14:textId="431F4644" w:rsidR="0088113D" w:rsidRPr="00D511C2" w:rsidRDefault="0088113D" w:rsidP="00430357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803">
    <w:p w14:paraId="23F1A508" w14:textId="21D774A6" w:rsidR="0088113D" w:rsidRPr="00D511C2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804">
    <w:p w14:paraId="0FF4A295" w14:textId="61A2C4E4" w:rsidR="0088113D" w:rsidRPr="00D511C2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805">
    <w:p w14:paraId="2569005F" w14:textId="73110A8D" w:rsidR="0088113D" w:rsidRPr="00D511C2" w:rsidRDefault="0088113D" w:rsidP="00430357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806">
    <w:p w14:paraId="5CA69186" w14:textId="6FCEB5EF" w:rsidR="0088113D" w:rsidRPr="00D511C2" w:rsidRDefault="0088113D">
      <w:pPr>
        <w:pStyle w:val="Textonotapie"/>
        <w:rPr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807">
    <w:p w14:paraId="71D5378E" w14:textId="6826959F" w:rsidR="0088113D" w:rsidRPr="00D511C2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808">
    <w:p w14:paraId="710C1E20" w14:textId="2B46E215" w:rsidR="0088113D" w:rsidRPr="00D511C2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809">
    <w:p w14:paraId="0B3A5427" w14:textId="595C19FE" w:rsidR="0088113D" w:rsidRPr="00D511C2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810">
    <w:p w14:paraId="62FF0214" w14:textId="3D5E015C" w:rsidR="0088113D" w:rsidRPr="00D511C2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811">
    <w:p w14:paraId="2F35C939" w14:textId="77777777" w:rsidR="0088113D" w:rsidRPr="00D511C2" w:rsidRDefault="0088113D" w:rsidP="00B947E6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3206-2020 del 19.05.2020.</w:t>
      </w:r>
    </w:p>
  </w:footnote>
  <w:footnote w:id="2812">
    <w:p w14:paraId="3D756C8B" w14:textId="0540E8BF" w:rsidR="0088113D" w:rsidRPr="00D511C2" w:rsidRDefault="0088113D" w:rsidP="00B947E6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7769-2020 del 24.07.2020.</w:t>
      </w:r>
    </w:p>
  </w:footnote>
  <w:footnote w:id="2813">
    <w:p w14:paraId="5CD1EC5B" w14:textId="6856A949" w:rsidR="0088113D" w:rsidRPr="00D511C2" w:rsidRDefault="0088113D" w:rsidP="00B947E6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7769-2020 del 24.07.2020.</w:t>
      </w:r>
    </w:p>
  </w:footnote>
  <w:footnote w:id="2814">
    <w:p w14:paraId="7C65536B" w14:textId="7E0B2EB8" w:rsidR="0088113D" w:rsidRPr="00D511C2" w:rsidRDefault="0088113D" w:rsidP="00B947E6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7769-2020 del 24.07.2020.</w:t>
      </w:r>
    </w:p>
  </w:footnote>
  <w:footnote w:id="2815">
    <w:p w14:paraId="10B0E5E2" w14:textId="0A608BD5" w:rsidR="0088113D" w:rsidRPr="00D511C2" w:rsidRDefault="0088113D" w:rsidP="00B947E6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7769-2020 del 24.07.2020.</w:t>
      </w:r>
    </w:p>
  </w:footnote>
  <w:footnote w:id="2816">
    <w:p w14:paraId="6D6FD6A8" w14:textId="3A4ED739" w:rsidR="0088113D" w:rsidRPr="00D511C2" w:rsidRDefault="0088113D" w:rsidP="00B947E6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7769-2020 del 24.07.2020.</w:t>
      </w:r>
    </w:p>
  </w:footnote>
  <w:footnote w:id="2817">
    <w:p w14:paraId="624CE08A" w14:textId="051047A5" w:rsidR="0088113D" w:rsidRPr="00D511C2" w:rsidRDefault="0088113D" w:rsidP="00B947E6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7769-2020 del 24.07.2020.</w:t>
      </w:r>
    </w:p>
  </w:footnote>
  <w:footnote w:id="2818">
    <w:p w14:paraId="3A4EE81F" w14:textId="7F9A1592" w:rsidR="0088113D" w:rsidRPr="00D511C2" w:rsidRDefault="0088113D" w:rsidP="00B947E6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7769-2020 del 24.07.2020.</w:t>
      </w:r>
    </w:p>
  </w:footnote>
  <w:footnote w:id="2819">
    <w:p w14:paraId="5B6C73AE" w14:textId="40361B2F" w:rsidR="0088113D" w:rsidRPr="00D511C2" w:rsidRDefault="0088113D" w:rsidP="00B947E6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7769-2020 del 24.07.2020.</w:t>
      </w:r>
    </w:p>
  </w:footnote>
  <w:footnote w:id="2820">
    <w:p w14:paraId="045DD7AA" w14:textId="681EB8FF" w:rsidR="0088113D" w:rsidRPr="00D511C2" w:rsidRDefault="0088113D" w:rsidP="00B947E6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7769-2020 del 24.07.2020.</w:t>
      </w:r>
    </w:p>
  </w:footnote>
  <w:footnote w:id="2821">
    <w:p w14:paraId="1F2742B1" w14:textId="47C5D933" w:rsidR="0088113D" w:rsidRPr="00D511C2" w:rsidRDefault="0088113D" w:rsidP="00B947E6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7769-2020 del 24.07.2020.</w:t>
      </w:r>
    </w:p>
  </w:footnote>
  <w:footnote w:id="2822">
    <w:p w14:paraId="4036410A" w14:textId="4D012383" w:rsidR="0088113D" w:rsidRPr="00D511C2" w:rsidRDefault="0088113D" w:rsidP="00B947E6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7769-2020 del 24.07.2020.</w:t>
      </w:r>
    </w:p>
  </w:footnote>
  <w:footnote w:id="2823">
    <w:p w14:paraId="7C69F412" w14:textId="32EA2BFF" w:rsidR="0088113D" w:rsidRPr="00D511C2" w:rsidRDefault="0088113D" w:rsidP="00B947E6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7769-2020 del 24.07.2020.</w:t>
      </w:r>
    </w:p>
  </w:footnote>
  <w:footnote w:id="2824">
    <w:p w14:paraId="07C555C5" w14:textId="7DBE59FE" w:rsidR="0088113D" w:rsidRPr="00D511C2" w:rsidRDefault="0088113D" w:rsidP="00B947E6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7769-2020 del 24.07.2020.</w:t>
      </w:r>
    </w:p>
  </w:footnote>
  <w:footnote w:id="2825">
    <w:p w14:paraId="38782A87" w14:textId="3C56F27F" w:rsidR="0088113D" w:rsidRPr="00D511C2" w:rsidRDefault="0088113D" w:rsidP="00B947E6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7769-2020 del 24.07.2020.</w:t>
      </w:r>
    </w:p>
  </w:footnote>
  <w:footnote w:id="2826">
    <w:p w14:paraId="75044D37" w14:textId="4EB97766" w:rsidR="0088113D" w:rsidRPr="00D511C2" w:rsidRDefault="0088113D" w:rsidP="00B947E6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7769-2020 del 24.07.2020.</w:t>
      </w:r>
    </w:p>
  </w:footnote>
  <w:footnote w:id="2827">
    <w:p w14:paraId="41131E75" w14:textId="2817DE6A" w:rsidR="0088113D" w:rsidRPr="00D511C2" w:rsidRDefault="0088113D" w:rsidP="00B947E6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D511C2">
        <w:rPr>
          <w:rStyle w:val="Refdenotaalpie"/>
          <w:rFonts w:ascii="Arial" w:hAnsi="Arial" w:cs="Arial"/>
          <w:sz w:val="16"/>
          <w:szCs w:val="16"/>
        </w:rPr>
        <w:footnoteRef/>
      </w:r>
      <w:r w:rsidRPr="00D511C2">
        <w:rPr>
          <w:rFonts w:ascii="Arial" w:hAnsi="Arial" w:cs="Arial"/>
          <w:sz w:val="16"/>
          <w:szCs w:val="16"/>
        </w:rPr>
        <w:t xml:space="preserve"> </w:t>
      </w:r>
      <w:r w:rsidRPr="00AF1526">
        <w:rPr>
          <w:rFonts w:ascii="Arial" w:hAnsi="Arial" w:cs="Arial"/>
          <w:sz w:val="16"/>
          <w:szCs w:val="16"/>
        </w:rPr>
        <w:t xml:space="preserve">Incorporada por </w:t>
      </w:r>
      <w:r>
        <w:rPr>
          <w:rFonts w:ascii="Arial" w:hAnsi="Arial" w:cs="Arial"/>
          <w:sz w:val="16"/>
          <w:szCs w:val="16"/>
        </w:rPr>
        <w:t>el Oficio Múltiple N° 17769-2020 del 24.07.2020.</w:t>
      </w:r>
    </w:p>
  </w:footnote>
  <w:footnote w:id="2828">
    <w:p w14:paraId="1CA44906" w14:textId="7918D3B2" w:rsidR="0088113D" w:rsidRPr="00321044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SBS N° 2154-2020-SBS del 04.09.2020</w:t>
      </w:r>
    </w:p>
  </w:footnote>
  <w:footnote w:id="2829">
    <w:p w14:paraId="65923CA0" w14:textId="2E36C1EC" w:rsidR="0088113D" w:rsidRPr="00321044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SBS N° 2154-2020-SBS del 04.09.2020</w:t>
      </w:r>
    </w:p>
  </w:footnote>
  <w:footnote w:id="2830">
    <w:p w14:paraId="362CB0F9" w14:textId="54C7A58D" w:rsidR="0088113D" w:rsidRPr="00321044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SBS N° 2154-2020-SBS del 04.09.2020</w:t>
      </w:r>
    </w:p>
  </w:footnote>
  <w:footnote w:id="2831">
    <w:p w14:paraId="6B8E1B0B" w14:textId="15BEAB02" w:rsidR="0088113D" w:rsidRPr="00321044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SBS N° 2154-2020-SBS del 04.09.2020</w:t>
      </w:r>
    </w:p>
  </w:footnote>
  <w:footnote w:id="2832">
    <w:p w14:paraId="45B065FD" w14:textId="4ADA6761" w:rsidR="0088113D" w:rsidRPr="00321044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SBS N° 2154-2020-SBS del 04.09.2020</w:t>
      </w:r>
    </w:p>
  </w:footnote>
  <w:footnote w:id="2833">
    <w:p w14:paraId="1B457174" w14:textId="60A80D88" w:rsidR="0088113D" w:rsidRPr="00321044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SBS N° 2154-2020-SBS del 04.09.2020</w:t>
      </w:r>
    </w:p>
  </w:footnote>
  <w:footnote w:id="2834">
    <w:p w14:paraId="521E411D" w14:textId="1024E7A7" w:rsidR="0088113D" w:rsidRPr="00321044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56320">
        <w:rPr>
          <w:rFonts w:ascii="Arial" w:hAnsi="Arial" w:cs="Arial"/>
          <w:sz w:val="16"/>
          <w:szCs w:val="16"/>
        </w:rPr>
        <w:t xml:space="preserve"> SBS N° 2154-2020-SBS del 04.09.2020</w:t>
      </w:r>
    </w:p>
  </w:footnote>
  <w:footnote w:id="2835">
    <w:p w14:paraId="6DB4C46F" w14:textId="57B6194A" w:rsidR="0088113D" w:rsidRPr="00321044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56320">
        <w:rPr>
          <w:rFonts w:ascii="Arial" w:hAnsi="Arial" w:cs="Arial"/>
          <w:sz w:val="16"/>
          <w:szCs w:val="16"/>
        </w:rPr>
        <w:t xml:space="preserve"> SBS N° 2154-2020-SBS del 04.09.2020</w:t>
      </w:r>
    </w:p>
  </w:footnote>
  <w:footnote w:id="2836">
    <w:p w14:paraId="4AE0BA6E" w14:textId="79E8ADD6" w:rsidR="0088113D" w:rsidRPr="00321044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56320">
        <w:rPr>
          <w:rFonts w:ascii="Arial" w:hAnsi="Arial" w:cs="Arial"/>
          <w:sz w:val="16"/>
          <w:szCs w:val="16"/>
        </w:rPr>
        <w:t xml:space="preserve"> SBS N° 2154-2020-SBS del 04.09.2020</w:t>
      </w:r>
    </w:p>
  </w:footnote>
  <w:footnote w:id="2837">
    <w:p w14:paraId="2A5CDB37" w14:textId="3C0F2837" w:rsidR="0088113D" w:rsidRPr="00321044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56320">
        <w:rPr>
          <w:rFonts w:ascii="Arial" w:hAnsi="Arial" w:cs="Arial"/>
          <w:sz w:val="16"/>
          <w:szCs w:val="16"/>
        </w:rPr>
        <w:t xml:space="preserve"> SBS N° 2154-2020-SBS del 04.09.2020</w:t>
      </w:r>
    </w:p>
  </w:footnote>
  <w:footnote w:id="2838">
    <w:p w14:paraId="47528ADF" w14:textId="433B1222" w:rsidR="0088113D" w:rsidRPr="00321044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56320">
        <w:rPr>
          <w:rFonts w:ascii="Arial" w:hAnsi="Arial" w:cs="Arial"/>
          <w:sz w:val="16"/>
          <w:szCs w:val="16"/>
        </w:rPr>
        <w:t xml:space="preserve"> SBS N° 2154-2020-SBS del 04.09.2020</w:t>
      </w:r>
    </w:p>
  </w:footnote>
  <w:footnote w:id="2839">
    <w:p w14:paraId="44A66833" w14:textId="6FD3E297" w:rsidR="0088113D" w:rsidRPr="00321044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56320">
        <w:rPr>
          <w:rFonts w:ascii="Arial" w:hAnsi="Arial" w:cs="Arial"/>
          <w:sz w:val="16"/>
          <w:szCs w:val="16"/>
        </w:rPr>
        <w:t xml:space="preserve"> SBS N° 2154-2020-SBS del 04.09.2020</w:t>
      </w:r>
    </w:p>
  </w:footnote>
  <w:footnote w:id="2840">
    <w:p w14:paraId="3EF8488A" w14:textId="161DAE3D" w:rsidR="0088113D" w:rsidRDefault="0088113D" w:rsidP="009D73DA">
      <w:pPr>
        <w:pStyle w:val="Textonotapie"/>
        <w:rPr>
          <w:rFonts w:ascii="Arial" w:hAnsi="Arial" w:cs="Arial"/>
          <w:sz w:val="16"/>
          <w:szCs w:val="16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21044">
        <w:rPr>
          <w:rFonts w:ascii="Arial" w:hAnsi="Arial" w:cs="Arial"/>
          <w:sz w:val="16"/>
          <w:szCs w:val="16"/>
        </w:rPr>
        <w:t xml:space="preserve">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56320">
        <w:rPr>
          <w:rFonts w:ascii="Arial" w:hAnsi="Arial" w:cs="Arial"/>
          <w:sz w:val="16"/>
          <w:szCs w:val="16"/>
        </w:rPr>
        <w:t xml:space="preserve"> SBS N° 2154-2020-SBS del 04.09.2020</w:t>
      </w:r>
    </w:p>
    <w:p w14:paraId="5603B212" w14:textId="4B207C99" w:rsidR="0088113D" w:rsidRPr="00321044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56320">
        <w:rPr>
          <w:rFonts w:ascii="Arial" w:hAnsi="Arial" w:cs="Arial"/>
          <w:sz w:val="16"/>
          <w:szCs w:val="16"/>
        </w:rPr>
        <w:t xml:space="preserve"> SBS N° 2154-2020-SBS del 04.09.2020</w:t>
      </w:r>
    </w:p>
  </w:footnote>
  <w:footnote w:id="2841">
    <w:p w14:paraId="66D33181" w14:textId="448DF291" w:rsidR="0088113D" w:rsidRDefault="0088113D" w:rsidP="009D73DA">
      <w:pPr>
        <w:pStyle w:val="Textonotapie"/>
        <w:rPr>
          <w:rFonts w:ascii="Arial" w:hAnsi="Arial" w:cs="Arial"/>
          <w:sz w:val="16"/>
          <w:szCs w:val="16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21044">
        <w:rPr>
          <w:rFonts w:ascii="Arial" w:hAnsi="Arial" w:cs="Arial"/>
          <w:sz w:val="16"/>
          <w:szCs w:val="16"/>
        </w:rPr>
        <w:t xml:space="preserve">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56320">
        <w:rPr>
          <w:rFonts w:ascii="Arial" w:hAnsi="Arial" w:cs="Arial"/>
          <w:sz w:val="16"/>
          <w:szCs w:val="16"/>
        </w:rPr>
        <w:t xml:space="preserve"> SBS N° 2154-2020-SBS del 04.09.2020</w:t>
      </w:r>
    </w:p>
    <w:p w14:paraId="4F1F2151" w14:textId="47496E2A" w:rsidR="0088113D" w:rsidRPr="00321044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56320">
        <w:rPr>
          <w:rFonts w:ascii="Arial" w:hAnsi="Arial" w:cs="Arial"/>
          <w:sz w:val="16"/>
          <w:szCs w:val="16"/>
        </w:rPr>
        <w:t xml:space="preserve"> SBS N° 2154-2020-SBS del 04.09.2020</w:t>
      </w:r>
      <w:r w:rsidRPr="00321044">
        <w:rPr>
          <w:rFonts w:ascii="Arial" w:hAnsi="Arial" w:cs="Arial"/>
          <w:sz w:val="16"/>
          <w:szCs w:val="16"/>
        </w:rPr>
        <w:t xml:space="preserve"> </w:t>
      </w:r>
    </w:p>
  </w:footnote>
  <w:footnote w:id="2842">
    <w:p w14:paraId="784DF923" w14:textId="0C2C1F8E" w:rsidR="0088113D" w:rsidRPr="00321044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56320">
        <w:rPr>
          <w:rFonts w:ascii="Arial" w:hAnsi="Arial" w:cs="Arial"/>
          <w:sz w:val="16"/>
          <w:szCs w:val="16"/>
        </w:rPr>
        <w:t xml:space="preserve"> SBS N° 2154-2020-SBS del 04.09.202</w:t>
      </w:r>
      <w:r>
        <w:rPr>
          <w:rFonts w:ascii="Arial" w:hAnsi="Arial" w:cs="Arial"/>
          <w:sz w:val="16"/>
          <w:szCs w:val="16"/>
        </w:rPr>
        <w:t>0</w:t>
      </w:r>
    </w:p>
  </w:footnote>
  <w:footnote w:id="2843">
    <w:p w14:paraId="625BB650" w14:textId="45924D94" w:rsidR="0088113D" w:rsidRPr="00321044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56320">
        <w:rPr>
          <w:rFonts w:ascii="Arial" w:hAnsi="Arial" w:cs="Arial"/>
          <w:sz w:val="16"/>
          <w:szCs w:val="16"/>
        </w:rPr>
        <w:t xml:space="preserve"> SBS N° 2154-2020-SBS del 04.09.2020</w:t>
      </w:r>
    </w:p>
  </w:footnote>
  <w:footnote w:id="2844">
    <w:p w14:paraId="736E0BFA" w14:textId="3E547ADA" w:rsidR="0088113D" w:rsidRPr="00321044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56320">
        <w:rPr>
          <w:rFonts w:ascii="Arial" w:hAnsi="Arial" w:cs="Arial"/>
          <w:sz w:val="16"/>
          <w:szCs w:val="16"/>
        </w:rPr>
        <w:t xml:space="preserve"> SBS N° 2154-2020-SBS del 04.09.2020</w:t>
      </w:r>
    </w:p>
  </w:footnote>
  <w:footnote w:id="2845">
    <w:p w14:paraId="5FCE6BC1" w14:textId="12B24F50" w:rsidR="0088113D" w:rsidRPr="00321044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56320">
        <w:rPr>
          <w:rFonts w:ascii="Arial" w:hAnsi="Arial" w:cs="Arial"/>
          <w:sz w:val="16"/>
          <w:szCs w:val="16"/>
        </w:rPr>
        <w:t xml:space="preserve"> SBS N° 2154-2020-SBS del 04.09.2020</w:t>
      </w:r>
    </w:p>
  </w:footnote>
  <w:footnote w:id="2846">
    <w:p w14:paraId="0D08C7B9" w14:textId="61A34A42" w:rsidR="0088113D" w:rsidRPr="00321044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56320">
        <w:rPr>
          <w:rFonts w:ascii="Arial" w:hAnsi="Arial" w:cs="Arial"/>
          <w:sz w:val="16"/>
          <w:szCs w:val="16"/>
        </w:rPr>
        <w:t xml:space="preserve"> SBS N° 2154-2020-SBS del 04.09.2020</w:t>
      </w:r>
    </w:p>
  </w:footnote>
  <w:footnote w:id="2847">
    <w:p w14:paraId="24E2BA4F" w14:textId="429860F7" w:rsidR="0088113D" w:rsidRPr="00321044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56320">
        <w:rPr>
          <w:rFonts w:ascii="Arial" w:hAnsi="Arial" w:cs="Arial"/>
          <w:sz w:val="16"/>
          <w:szCs w:val="16"/>
        </w:rPr>
        <w:t xml:space="preserve"> SBS N° 2154-2020-SBS del 04.09.2020</w:t>
      </w:r>
    </w:p>
  </w:footnote>
  <w:footnote w:id="2848">
    <w:p w14:paraId="291221B9" w14:textId="4A01CDB0" w:rsidR="0088113D" w:rsidRPr="00321044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56320">
        <w:rPr>
          <w:rFonts w:ascii="Arial" w:hAnsi="Arial" w:cs="Arial"/>
          <w:sz w:val="16"/>
          <w:szCs w:val="16"/>
        </w:rPr>
        <w:t xml:space="preserve"> SBS N° 2154-2020-SBS del 04.09.2020</w:t>
      </w:r>
    </w:p>
  </w:footnote>
  <w:footnote w:id="2849">
    <w:p w14:paraId="37A47273" w14:textId="2D305324" w:rsidR="0088113D" w:rsidRPr="00321044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56320">
        <w:rPr>
          <w:rFonts w:ascii="Arial" w:hAnsi="Arial" w:cs="Arial"/>
          <w:sz w:val="16"/>
          <w:szCs w:val="16"/>
        </w:rPr>
        <w:t xml:space="preserve"> SBS N° 2154-2020-SBS del 04.09.2020</w:t>
      </w:r>
    </w:p>
  </w:footnote>
  <w:footnote w:id="2850">
    <w:p w14:paraId="3AC7811E" w14:textId="3720A961" w:rsidR="0088113D" w:rsidRPr="00321044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56320">
        <w:rPr>
          <w:rFonts w:ascii="Arial" w:hAnsi="Arial" w:cs="Arial"/>
          <w:sz w:val="16"/>
          <w:szCs w:val="16"/>
        </w:rPr>
        <w:t xml:space="preserve"> SBS N° 2154-2020-SBS del 04.09.2020</w:t>
      </w:r>
    </w:p>
  </w:footnote>
  <w:footnote w:id="2851">
    <w:p w14:paraId="12B11F7D" w14:textId="7D1F26F9" w:rsidR="0088113D" w:rsidRPr="00321044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56320">
        <w:rPr>
          <w:rFonts w:ascii="Arial" w:hAnsi="Arial" w:cs="Arial"/>
          <w:sz w:val="16"/>
          <w:szCs w:val="16"/>
        </w:rPr>
        <w:t xml:space="preserve"> SBS N° 2154-2020-SBS del 04.09.2020</w:t>
      </w:r>
    </w:p>
  </w:footnote>
  <w:footnote w:id="2852">
    <w:p w14:paraId="3011ABBE" w14:textId="0C28FBA0" w:rsidR="0088113D" w:rsidRPr="00321044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56320">
        <w:rPr>
          <w:rFonts w:ascii="Arial" w:hAnsi="Arial" w:cs="Arial"/>
          <w:sz w:val="16"/>
          <w:szCs w:val="16"/>
        </w:rPr>
        <w:t xml:space="preserve"> SBS N° 2154-2020-SBS del 04.09.2020</w:t>
      </w:r>
    </w:p>
  </w:footnote>
  <w:footnote w:id="2853">
    <w:p w14:paraId="30F66DBE" w14:textId="7D3BDF1F" w:rsidR="0088113D" w:rsidRPr="00321044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56320">
        <w:rPr>
          <w:rFonts w:ascii="Arial" w:hAnsi="Arial" w:cs="Arial"/>
          <w:sz w:val="16"/>
          <w:szCs w:val="16"/>
        </w:rPr>
        <w:t xml:space="preserve"> SBS N° 2154-2020-SBS del 04.09.2020</w:t>
      </w:r>
    </w:p>
  </w:footnote>
  <w:footnote w:id="2854">
    <w:p w14:paraId="78DCE411" w14:textId="7585A79A" w:rsidR="0088113D" w:rsidRPr="00321044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56320">
        <w:rPr>
          <w:rFonts w:ascii="Arial" w:hAnsi="Arial" w:cs="Arial"/>
          <w:sz w:val="16"/>
          <w:szCs w:val="16"/>
        </w:rPr>
        <w:t xml:space="preserve"> SBS N° 2154-2020-SBS del 04.09.2020</w:t>
      </w:r>
    </w:p>
  </w:footnote>
  <w:footnote w:id="2855">
    <w:p w14:paraId="4D265C68" w14:textId="5A8C8724" w:rsidR="0088113D" w:rsidRPr="00321044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56320">
        <w:rPr>
          <w:rFonts w:ascii="Arial" w:hAnsi="Arial" w:cs="Arial"/>
          <w:sz w:val="16"/>
          <w:szCs w:val="16"/>
        </w:rPr>
        <w:t xml:space="preserve"> SBS N° 2154-2020-SBS del 04.09.2020</w:t>
      </w:r>
    </w:p>
  </w:footnote>
  <w:footnote w:id="2856">
    <w:p w14:paraId="53B3E1EA" w14:textId="38671E23" w:rsidR="0088113D" w:rsidRPr="00321044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56320">
        <w:rPr>
          <w:rFonts w:ascii="Arial" w:hAnsi="Arial" w:cs="Arial"/>
          <w:sz w:val="16"/>
          <w:szCs w:val="16"/>
        </w:rPr>
        <w:t xml:space="preserve"> SBS N° 2154-2020-SBS del 04.09.2020</w:t>
      </w:r>
    </w:p>
  </w:footnote>
  <w:footnote w:id="2857">
    <w:p w14:paraId="36EEA992" w14:textId="6B16CE21" w:rsidR="0088113D" w:rsidRPr="00321044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56320">
        <w:rPr>
          <w:rFonts w:ascii="Arial" w:hAnsi="Arial" w:cs="Arial"/>
          <w:sz w:val="16"/>
          <w:szCs w:val="16"/>
        </w:rPr>
        <w:t xml:space="preserve"> SBS N° 2154-2020-SBS del 04.09.2020</w:t>
      </w:r>
    </w:p>
  </w:footnote>
  <w:footnote w:id="2858">
    <w:p w14:paraId="7CEC1E87" w14:textId="33BA1D35" w:rsidR="0088113D" w:rsidRPr="00321044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56320">
        <w:rPr>
          <w:rFonts w:ascii="Arial" w:hAnsi="Arial" w:cs="Arial"/>
          <w:sz w:val="16"/>
          <w:szCs w:val="16"/>
        </w:rPr>
        <w:t xml:space="preserve"> SBS N° 2154-2020-SBS del 04.09.202</w:t>
      </w:r>
      <w:r>
        <w:rPr>
          <w:rFonts w:ascii="Arial" w:hAnsi="Arial" w:cs="Arial"/>
          <w:sz w:val="16"/>
          <w:szCs w:val="16"/>
        </w:rPr>
        <w:t>0</w:t>
      </w:r>
    </w:p>
  </w:footnote>
  <w:footnote w:id="2859">
    <w:p w14:paraId="095C0EBE" w14:textId="2CB7AC02" w:rsidR="0088113D" w:rsidRPr="00321044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56320">
        <w:rPr>
          <w:rFonts w:ascii="Arial" w:hAnsi="Arial" w:cs="Arial"/>
          <w:sz w:val="16"/>
          <w:szCs w:val="16"/>
        </w:rPr>
        <w:t xml:space="preserve"> SBS N° 2154-2020-SBS del 04.09.2020</w:t>
      </w:r>
    </w:p>
  </w:footnote>
  <w:footnote w:id="2860">
    <w:p w14:paraId="2BAE3F81" w14:textId="6A60E1A2" w:rsidR="0088113D" w:rsidRPr="00321044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56320">
        <w:rPr>
          <w:rFonts w:ascii="Arial" w:hAnsi="Arial" w:cs="Arial"/>
          <w:sz w:val="16"/>
          <w:szCs w:val="16"/>
        </w:rPr>
        <w:t xml:space="preserve"> SBS N° 2154-2020-SBS del 04.09.2020</w:t>
      </w:r>
    </w:p>
  </w:footnote>
  <w:footnote w:id="2861">
    <w:p w14:paraId="56C6FF58" w14:textId="695495A5" w:rsidR="0088113D" w:rsidRPr="00321044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56320">
        <w:rPr>
          <w:rFonts w:ascii="Arial" w:hAnsi="Arial" w:cs="Arial"/>
          <w:sz w:val="16"/>
          <w:szCs w:val="16"/>
        </w:rPr>
        <w:t xml:space="preserve"> SBS N° 2154-2020-SBS del 04.09.2020</w:t>
      </w:r>
    </w:p>
  </w:footnote>
  <w:footnote w:id="2862">
    <w:p w14:paraId="2B3EB7C0" w14:textId="61CFCBFB" w:rsidR="0088113D" w:rsidRPr="00321044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56320">
        <w:rPr>
          <w:rFonts w:ascii="Arial" w:hAnsi="Arial" w:cs="Arial"/>
          <w:sz w:val="16"/>
          <w:szCs w:val="16"/>
        </w:rPr>
        <w:t xml:space="preserve"> SBS N° 2154-2020-SBS del 04.09.2020</w:t>
      </w:r>
    </w:p>
  </w:footnote>
  <w:footnote w:id="2863">
    <w:p w14:paraId="201BFFFE" w14:textId="29259B66" w:rsidR="0088113D" w:rsidRPr="00321044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56320">
        <w:rPr>
          <w:rFonts w:ascii="Arial" w:hAnsi="Arial" w:cs="Arial"/>
          <w:sz w:val="16"/>
          <w:szCs w:val="16"/>
        </w:rPr>
        <w:t xml:space="preserve"> SBS N° 2154-2020-SBS del 04.09.2020</w:t>
      </w:r>
    </w:p>
  </w:footnote>
  <w:footnote w:id="2864">
    <w:p w14:paraId="6D387270" w14:textId="552D551C" w:rsidR="0088113D" w:rsidRPr="00D416E6" w:rsidRDefault="0088113D" w:rsidP="009D73DA">
      <w:pPr>
        <w:pStyle w:val="Textonotapie"/>
        <w:rPr>
          <w:lang w:val="es-PE"/>
        </w:rPr>
      </w:pPr>
      <w:r w:rsidRPr="00C66E60">
        <w:rPr>
          <w:rStyle w:val="Refdenotaalpie"/>
          <w:rFonts w:ascii="Arial" w:hAnsi="Arial" w:cs="Arial"/>
          <w:sz w:val="16"/>
          <w:szCs w:val="16"/>
        </w:rPr>
        <w:footnoteRef/>
      </w:r>
      <w:r w:rsidRPr="00C66E60">
        <w:t xml:space="preserve"> </w:t>
      </w:r>
      <w:r w:rsidRPr="00C66E60">
        <w:rPr>
          <w:rFonts w:ascii="Arial" w:hAnsi="Arial" w:cs="Arial"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D416E6">
        <w:rPr>
          <w:rFonts w:ascii="Arial" w:hAnsi="Arial" w:cs="Arial"/>
          <w:sz w:val="16"/>
          <w:szCs w:val="16"/>
        </w:rPr>
        <w:t xml:space="preserve"> SBS N° 2154-2020-SBS del 04.09.2020</w:t>
      </w:r>
    </w:p>
  </w:footnote>
  <w:footnote w:id="2865">
    <w:p w14:paraId="298B1140" w14:textId="3AF222AD" w:rsidR="0088113D" w:rsidRPr="00FE56D1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FE56D1">
        <w:rPr>
          <w:rStyle w:val="Refdenotaalpie"/>
          <w:rFonts w:ascii="Arial" w:hAnsi="Arial" w:cs="Arial"/>
          <w:sz w:val="16"/>
          <w:szCs w:val="16"/>
        </w:rPr>
        <w:footnoteRef/>
      </w:r>
      <w:r w:rsidRPr="00FE56D1">
        <w:rPr>
          <w:rFonts w:ascii="Arial" w:hAnsi="Arial" w:cs="Arial"/>
          <w:sz w:val="16"/>
          <w:szCs w:val="16"/>
        </w:rPr>
        <w:t xml:space="preserve"> 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FE56D1">
        <w:rPr>
          <w:rFonts w:ascii="Arial" w:hAnsi="Arial" w:cs="Arial"/>
          <w:sz w:val="16"/>
          <w:szCs w:val="16"/>
        </w:rPr>
        <w:t xml:space="preserve"> SBS N° 2154-2020-SBS del 04.09.2020</w:t>
      </w:r>
    </w:p>
  </w:footnote>
  <w:footnote w:id="2866">
    <w:p w14:paraId="572180B7" w14:textId="233F4CF5" w:rsidR="0088113D" w:rsidRPr="00FE56D1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FE56D1">
        <w:rPr>
          <w:rStyle w:val="Refdenotaalpie"/>
          <w:rFonts w:ascii="Arial" w:hAnsi="Arial" w:cs="Arial"/>
          <w:sz w:val="16"/>
          <w:szCs w:val="16"/>
        </w:rPr>
        <w:footnoteRef/>
      </w:r>
      <w:r w:rsidRPr="00FE56D1">
        <w:rPr>
          <w:rFonts w:ascii="Arial" w:hAnsi="Arial" w:cs="Arial"/>
          <w:sz w:val="16"/>
          <w:szCs w:val="16"/>
        </w:rPr>
        <w:t xml:space="preserve"> 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FE56D1">
        <w:rPr>
          <w:rFonts w:ascii="Arial" w:hAnsi="Arial" w:cs="Arial"/>
          <w:sz w:val="16"/>
          <w:szCs w:val="16"/>
        </w:rPr>
        <w:t xml:space="preserve"> SBS N° 2154-2020-SBS del 04.09.2020</w:t>
      </w:r>
    </w:p>
  </w:footnote>
  <w:footnote w:id="2867">
    <w:p w14:paraId="3B53DCB9" w14:textId="6E556613" w:rsidR="0088113D" w:rsidRPr="00FE56D1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FE56D1">
        <w:rPr>
          <w:rStyle w:val="Refdenotaalpie"/>
          <w:rFonts w:ascii="Arial" w:hAnsi="Arial" w:cs="Arial"/>
          <w:sz w:val="16"/>
          <w:szCs w:val="16"/>
        </w:rPr>
        <w:footnoteRef/>
      </w:r>
      <w:r w:rsidRPr="00FE56D1">
        <w:rPr>
          <w:rFonts w:ascii="Arial" w:hAnsi="Arial" w:cs="Arial"/>
          <w:sz w:val="16"/>
          <w:szCs w:val="16"/>
        </w:rPr>
        <w:t xml:space="preserve"> 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FE56D1">
        <w:rPr>
          <w:rFonts w:ascii="Arial" w:hAnsi="Arial" w:cs="Arial"/>
          <w:sz w:val="16"/>
          <w:szCs w:val="16"/>
        </w:rPr>
        <w:t xml:space="preserve"> SBS N° 2154-2020-SBS del 04.09.2020</w:t>
      </w:r>
    </w:p>
  </w:footnote>
  <w:footnote w:id="2868">
    <w:p w14:paraId="1B4782CC" w14:textId="120A810F" w:rsidR="0088113D" w:rsidRPr="00FE56D1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FE56D1">
        <w:rPr>
          <w:rStyle w:val="Refdenotaalpie"/>
          <w:rFonts w:ascii="Arial" w:hAnsi="Arial" w:cs="Arial"/>
          <w:sz w:val="16"/>
          <w:szCs w:val="16"/>
        </w:rPr>
        <w:footnoteRef/>
      </w:r>
      <w:r w:rsidRPr="00FE56D1">
        <w:rPr>
          <w:rFonts w:ascii="Arial" w:hAnsi="Arial" w:cs="Arial"/>
          <w:sz w:val="16"/>
          <w:szCs w:val="16"/>
        </w:rPr>
        <w:t xml:space="preserve"> 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FE56D1">
        <w:rPr>
          <w:rFonts w:ascii="Arial" w:hAnsi="Arial" w:cs="Arial"/>
          <w:sz w:val="16"/>
          <w:szCs w:val="16"/>
        </w:rPr>
        <w:t xml:space="preserve"> SBS N° 2154-2020-SBS del 04.09.2020</w:t>
      </w:r>
    </w:p>
  </w:footnote>
  <w:footnote w:id="2869">
    <w:p w14:paraId="21717A91" w14:textId="51AD6CC7" w:rsidR="0088113D" w:rsidRPr="00FE56D1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FE56D1">
        <w:rPr>
          <w:rStyle w:val="Refdenotaalpie"/>
          <w:rFonts w:ascii="Arial" w:hAnsi="Arial" w:cs="Arial"/>
          <w:sz w:val="16"/>
          <w:szCs w:val="16"/>
        </w:rPr>
        <w:footnoteRef/>
      </w:r>
      <w:r w:rsidRPr="00FE56D1">
        <w:rPr>
          <w:rFonts w:ascii="Arial" w:hAnsi="Arial" w:cs="Arial"/>
          <w:sz w:val="16"/>
          <w:szCs w:val="16"/>
        </w:rPr>
        <w:t xml:space="preserve"> 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FE56D1">
        <w:rPr>
          <w:rFonts w:ascii="Arial" w:hAnsi="Arial" w:cs="Arial"/>
          <w:sz w:val="16"/>
          <w:szCs w:val="16"/>
        </w:rPr>
        <w:t xml:space="preserve"> SBS N° 2154-2020-SBS del 04.09.2020</w:t>
      </w:r>
    </w:p>
  </w:footnote>
  <w:footnote w:id="2870">
    <w:p w14:paraId="1977D7D5" w14:textId="0ED4BCF2" w:rsidR="0088113D" w:rsidRPr="004E5E98" w:rsidRDefault="0088113D" w:rsidP="009D73DA">
      <w:pPr>
        <w:pStyle w:val="Textonotapie"/>
        <w:rPr>
          <w:rFonts w:ascii="Arial" w:hAnsi="Arial" w:cs="Arial"/>
          <w:sz w:val="16"/>
          <w:szCs w:val="16"/>
          <w:highlight w:val="yellow"/>
          <w:lang w:val="es-PE"/>
        </w:rPr>
      </w:pPr>
      <w:r w:rsidRPr="00FE56D1">
        <w:rPr>
          <w:rStyle w:val="Refdenotaalpie"/>
          <w:rFonts w:ascii="Arial" w:hAnsi="Arial" w:cs="Arial"/>
          <w:sz w:val="16"/>
          <w:szCs w:val="16"/>
        </w:rPr>
        <w:footnoteRef/>
      </w:r>
      <w:r w:rsidRPr="00FE56D1">
        <w:rPr>
          <w:rFonts w:ascii="Arial" w:hAnsi="Arial" w:cs="Arial"/>
          <w:sz w:val="16"/>
          <w:szCs w:val="16"/>
        </w:rPr>
        <w:t xml:space="preserve"> 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FE56D1">
        <w:rPr>
          <w:rFonts w:ascii="Arial" w:hAnsi="Arial" w:cs="Arial"/>
          <w:sz w:val="16"/>
          <w:szCs w:val="16"/>
        </w:rPr>
        <w:t xml:space="preserve"> SBS N° 2154-2020-SBS del 04.09.2020</w:t>
      </w:r>
    </w:p>
  </w:footnote>
  <w:footnote w:id="2871">
    <w:p w14:paraId="259FC0FA" w14:textId="3B236551" w:rsidR="0088113D" w:rsidRPr="00C66E60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FE56D1">
        <w:rPr>
          <w:rStyle w:val="Refdenotaalpie"/>
          <w:rFonts w:ascii="Arial" w:hAnsi="Arial" w:cs="Arial"/>
          <w:sz w:val="16"/>
          <w:szCs w:val="16"/>
        </w:rPr>
        <w:footnoteRef/>
      </w:r>
      <w:r w:rsidRPr="00FE56D1">
        <w:rPr>
          <w:rFonts w:ascii="Arial" w:hAnsi="Arial" w:cs="Arial"/>
          <w:sz w:val="16"/>
          <w:szCs w:val="16"/>
        </w:rPr>
        <w:t xml:space="preserve"> 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FE56D1">
        <w:rPr>
          <w:rFonts w:ascii="Arial" w:hAnsi="Arial" w:cs="Arial"/>
          <w:sz w:val="16"/>
          <w:szCs w:val="16"/>
        </w:rPr>
        <w:t xml:space="preserve"> SBS N° 2154-2020-SBS del 04.09.2020</w:t>
      </w:r>
    </w:p>
  </w:footnote>
  <w:footnote w:id="2872">
    <w:p w14:paraId="7CBAEBF1" w14:textId="122E6E3C" w:rsidR="0088113D" w:rsidRPr="00D416E6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C66E60">
        <w:rPr>
          <w:rStyle w:val="Refdenotaalpie"/>
          <w:rFonts w:ascii="Arial" w:hAnsi="Arial" w:cs="Arial"/>
          <w:sz w:val="16"/>
          <w:szCs w:val="16"/>
        </w:rPr>
        <w:footnoteRef/>
      </w:r>
      <w:r w:rsidRPr="00C66E60">
        <w:rPr>
          <w:rFonts w:ascii="Arial" w:hAnsi="Arial" w:cs="Arial"/>
          <w:sz w:val="16"/>
          <w:szCs w:val="16"/>
        </w:rPr>
        <w:t xml:space="preserve"> 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D416E6">
        <w:rPr>
          <w:rFonts w:ascii="Arial" w:hAnsi="Arial" w:cs="Arial"/>
          <w:sz w:val="16"/>
          <w:szCs w:val="16"/>
        </w:rPr>
        <w:t xml:space="preserve"> SBS N° 2154-2020-SBS del 04.09.2020</w:t>
      </w:r>
    </w:p>
  </w:footnote>
  <w:footnote w:id="2873">
    <w:p w14:paraId="29FA7470" w14:textId="4ABAD0A9" w:rsidR="0088113D" w:rsidRPr="00C66E60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C66E60">
        <w:rPr>
          <w:rStyle w:val="Refdenotaalpie"/>
          <w:rFonts w:ascii="Arial" w:hAnsi="Arial" w:cs="Arial"/>
          <w:sz w:val="16"/>
          <w:szCs w:val="16"/>
        </w:rPr>
        <w:footnoteRef/>
      </w:r>
      <w:r w:rsidRPr="00C66E60">
        <w:rPr>
          <w:rFonts w:ascii="Arial" w:hAnsi="Arial" w:cs="Arial"/>
          <w:sz w:val="16"/>
          <w:szCs w:val="16"/>
        </w:rPr>
        <w:t xml:space="preserve"> 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D416E6">
        <w:rPr>
          <w:rFonts w:ascii="Arial" w:hAnsi="Arial" w:cs="Arial"/>
          <w:sz w:val="16"/>
          <w:szCs w:val="16"/>
        </w:rPr>
        <w:t xml:space="preserve"> SBS N° 2154-2020-SBS del 04.09.2020</w:t>
      </w:r>
    </w:p>
  </w:footnote>
  <w:footnote w:id="2874">
    <w:p w14:paraId="0851B825" w14:textId="6BB70EC4" w:rsidR="0088113D" w:rsidRPr="00C66E60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C66E60">
        <w:rPr>
          <w:rStyle w:val="Refdenotaalpie"/>
          <w:rFonts w:ascii="Arial" w:hAnsi="Arial" w:cs="Arial"/>
          <w:sz w:val="16"/>
          <w:szCs w:val="16"/>
        </w:rPr>
        <w:footnoteRef/>
      </w:r>
      <w:r w:rsidRPr="00C66E60">
        <w:rPr>
          <w:rFonts w:ascii="Arial" w:hAnsi="Arial" w:cs="Arial"/>
          <w:sz w:val="16"/>
          <w:szCs w:val="16"/>
        </w:rPr>
        <w:t xml:space="preserve"> Incorporada </w:t>
      </w:r>
      <w:r w:rsidRPr="00D416E6">
        <w:rPr>
          <w:rFonts w:ascii="Arial" w:hAnsi="Arial" w:cs="Arial"/>
          <w:sz w:val="16"/>
          <w:szCs w:val="16"/>
        </w:rPr>
        <w:t xml:space="preserve">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D416E6">
        <w:rPr>
          <w:rFonts w:ascii="Arial" w:hAnsi="Arial" w:cs="Arial"/>
          <w:sz w:val="16"/>
          <w:szCs w:val="16"/>
        </w:rPr>
        <w:t xml:space="preserve"> SBS N° 2154-2020-SBS del 04.09.2020</w:t>
      </w:r>
    </w:p>
  </w:footnote>
  <w:footnote w:id="2875">
    <w:p w14:paraId="4212138C" w14:textId="6D492CEC" w:rsidR="0088113D" w:rsidRPr="00321044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C66E60">
        <w:rPr>
          <w:rStyle w:val="Refdenotaalpie"/>
          <w:rFonts w:ascii="Arial" w:hAnsi="Arial" w:cs="Arial"/>
          <w:sz w:val="16"/>
          <w:szCs w:val="16"/>
        </w:rPr>
        <w:footnoteRef/>
      </w:r>
      <w:r w:rsidRPr="00C66E60">
        <w:rPr>
          <w:rFonts w:ascii="Arial" w:hAnsi="Arial" w:cs="Arial"/>
          <w:sz w:val="16"/>
          <w:szCs w:val="16"/>
        </w:rPr>
        <w:t xml:space="preserve"> 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D416E6">
        <w:rPr>
          <w:rFonts w:ascii="Arial" w:hAnsi="Arial" w:cs="Arial"/>
          <w:sz w:val="16"/>
          <w:szCs w:val="16"/>
        </w:rPr>
        <w:t xml:space="preserve"> SBS N° 2154-2020-SBS del 04.09.2020</w:t>
      </w:r>
    </w:p>
  </w:footnote>
  <w:footnote w:id="2876">
    <w:p w14:paraId="4A84ACDD" w14:textId="507A89A1" w:rsidR="0088113D" w:rsidRPr="00321044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56320">
        <w:rPr>
          <w:rFonts w:ascii="Arial" w:hAnsi="Arial" w:cs="Arial"/>
          <w:sz w:val="16"/>
          <w:szCs w:val="16"/>
        </w:rPr>
        <w:t xml:space="preserve"> SBS N° 2154-2020-SBS del 04.09.2020</w:t>
      </w:r>
    </w:p>
  </w:footnote>
  <w:footnote w:id="2877">
    <w:p w14:paraId="5EE86D4E" w14:textId="51A2FAD6" w:rsidR="0088113D" w:rsidRDefault="0088113D" w:rsidP="009D73DA">
      <w:pPr>
        <w:pStyle w:val="Textonotapie"/>
        <w:rPr>
          <w:rFonts w:ascii="Arial" w:hAnsi="Arial" w:cs="Arial"/>
          <w:sz w:val="16"/>
          <w:szCs w:val="16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21044">
        <w:rPr>
          <w:rFonts w:ascii="Arial" w:hAnsi="Arial" w:cs="Arial"/>
          <w:sz w:val="16"/>
          <w:szCs w:val="16"/>
        </w:rPr>
        <w:t xml:space="preserve">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56320">
        <w:rPr>
          <w:rFonts w:ascii="Arial" w:hAnsi="Arial" w:cs="Arial"/>
          <w:sz w:val="16"/>
          <w:szCs w:val="16"/>
        </w:rPr>
        <w:t xml:space="preserve"> SBS N° 2154-2020-SBS del 04.09.2020</w:t>
      </w:r>
    </w:p>
    <w:p w14:paraId="15B62D12" w14:textId="16CAAFB5" w:rsidR="0088113D" w:rsidRPr="00321044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56320">
        <w:rPr>
          <w:rFonts w:ascii="Arial" w:hAnsi="Arial" w:cs="Arial"/>
          <w:sz w:val="16"/>
          <w:szCs w:val="16"/>
        </w:rPr>
        <w:t xml:space="preserve"> SBS N° 2154-2020-SBS del 04.09.2020</w:t>
      </w:r>
    </w:p>
  </w:footnote>
  <w:footnote w:id="2878">
    <w:p w14:paraId="08EBB5F4" w14:textId="7F7A05F5" w:rsidR="0088113D" w:rsidRDefault="0088113D" w:rsidP="009D73DA">
      <w:pPr>
        <w:pStyle w:val="Textonotapie"/>
        <w:rPr>
          <w:rFonts w:ascii="Arial" w:hAnsi="Arial" w:cs="Arial"/>
          <w:sz w:val="16"/>
          <w:szCs w:val="16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21044">
        <w:rPr>
          <w:rFonts w:ascii="Arial" w:hAnsi="Arial" w:cs="Arial"/>
          <w:sz w:val="16"/>
          <w:szCs w:val="16"/>
        </w:rPr>
        <w:t xml:space="preserve">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56320">
        <w:rPr>
          <w:rFonts w:ascii="Arial" w:hAnsi="Arial" w:cs="Arial"/>
          <w:sz w:val="16"/>
          <w:szCs w:val="16"/>
        </w:rPr>
        <w:t xml:space="preserve"> SBS N° 2154-2020-SBS del 04.09.2020</w:t>
      </w:r>
    </w:p>
    <w:p w14:paraId="55AFFDC6" w14:textId="45CA1F9F" w:rsidR="0088113D" w:rsidRPr="00321044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56320">
        <w:rPr>
          <w:rFonts w:ascii="Arial" w:hAnsi="Arial" w:cs="Arial"/>
          <w:sz w:val="16"/>
          <w:szCs w:val="16"/>
        </w:rPr>
        <w:t xml:space="preserve"> SBS N° 2154-2020-SBS del 04.09.2020</w:t>
      </w:r>
      <w:r w:rsidRPr="00321044">
        <w:rPr>
          <w:rFonts w:ascii="Arial" w:hAnsi="Arial" w:cs="Arial"/>
          <w:sz w:val="16"/>
          <w:szCs w:val="16"/>
        </w:rPr>
        <w:t xml:space="preserve"> </w:t>
      </w:r>
    </w:p>
  </w:footnote>
  <w:footnote w:id="2879">
    <w:p w14:paraId="5BA76E3E" w14:textId="0D19485F" w:rsidR="0088113D" w:rsidRPr="00321044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56320">
        <w:rPr>
          <w:rFonts w:ascii="Arial" w:hAnsi="Arial" w:cs="Arial"/>
          <w:sz w:val="16"/>
          <w:szCs w:val="16"/>
        </w:rPr>
        <w:t xml:space="preserve"> SBS N° 2154-2020-SBS del 04.09.202</w:t>
      </w:r>
      <w:r>
        <w:rPr>
          <w:rFonts w:ascii="Arial" w:hAnsi="Arial" w:cs="Arial"/>
          <w:sz w:val="16"/>
          <w:szCs w:val="16"/>
        </w:rPr>
        <w:t>0</w:t>
      </w:r>
    </w:p>
  </w:footnote>
  <w:footnote w:id="2880">
    <w:p w14:paraId="413D2E25" w14:textId="21B8B114" w:rsidR="0088113D" w:rsidRPr="00321044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56320">
        <w:rPr>
          <w:rFonts w:ascii="Arial" w:hAnsi="Arial" w:cs="Arial"/>
          <w:sz w:val="16"/>
          <w:szCs w:val="16"/>
        </w:rPr>
        <w:t xml:space="preserve"> SBS N° 2154-2020-SBS del 04.09.2020</w:t>
      </w:r>
    </w:p>
  </w:footnote>
  <w:footnote w:id="2881">
    <w:p w14:paraId="63201150" w14:textId="2CC73658" w:rsidR="0088113D" w:rsidRPr="00321044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56320">
        <w:rPr>
          <w:rFonts w:ascii="Arial" w:hAnsi="Arial" w:cs="Arial"/>
          <w:sz w:val="16"/>
          <w:szCs w:val="16"/>
        </w:rPr>
        <w:t xml:space="preserve"> SBS N° 2154-2020-SBS del 04.09.2020</w:t>
      </w:r>
    </w:p>
  </w:footnote>
  <w:footnote w:id="2882">
    <w:p w14:paraId="60451C07" w14:textId="564FC118" w:rsidR="0088113D" w:rsidRPr="00321044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56320">
        <w:rPr>
          <w:rFonts w:ascii="Arial" w:hAnsi="Arial" w:cs="Arial"/>
          <w:sz w:val="16"/>
          <w:szCs w:val="16"/>
        </w:rPr>
        <w:t xml:space="preserve"> SBS N° 2154-2020-SBS del 04.09.2020</w:t>
      </w:r>
    </w:p>
  </w:footnote>
  <w:footnote w:id="2883">
    <w:p w14:paraId="56511CF2" w14:textId="081D1BDD" w:rsidR="0088113D" w:rsidRPr="00321044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56320">
        <w:rPr>
          <w:rFonts w:ascii="Arial" w:hAnsi="Arial" w:cs="Arial"/>
          <w:sz w:val="16"/>
          <w:szCs w:val="16"/>
        </w:rPr>
        <w:t xml:space="preserve"> SBS N° 2154-2020-SBS del 04.09.2020</w:t>
      </w:r>
    </w:p>
  </w:footnote>
  <w:footnote w:id="2884">
    <w:p w14:paraId="00D0590B" w14:textId="4916E514" w:rsidR="0088113D" w:rsidRPr="00321044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56320">
        <w:rPr>
          <w:rFonts w:ascii="Arial" w:hAnsi="Arial" w:cs="Arial"/>
          <w:sz w:val="16"/>
          <w:szCs w:val="16"/>
        </w:rPr>
        <w:t xml:space="preserve"> SBS N° 2154-2020-SBS del 04.09.2020</w:t>
      </w:r>
    </w:p>
  </w:footnote>
  <w:footnote w:id="2885">
    <w:p w14:paraId="53F4A867" w14:textId="71D0DFEC" w:rsidR="0088113D" w:rsidRPr="00321044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56320">
        <w:rPr>
          <w:rFonts w:ascii="Arial" w:hAnsi="Arial" w:cs="Arial"/>
          <w:sz w:val="16"/>
          <w:szCs w:val="16"/>
        </w:rPr>
        <w:t xml:space="preserve"> SBS N° 2154-2020-SBS del 04.09.2020</w:t>
      </w:r>
    </w:p>
  </w:footnote>
  <w:footnote w:id="2886">
    <w:p w14:paraId="6BED541A" w14:textId="1AEAF7AE" w:rsidR="0088113D" w:rsidRPr="00321044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56320">
        <w:rPr>
          <w:rFonts w:ascii="Arial" w:hAnsi="Arial" w:cs="Arial"/>
          <w:sz w:val="16"/>
          <w:szCs w:val="16"/>
        </w:rPr>
        <w:t xml:space="preserve"> SBS N° 2154-2020-SBS del 04.09.2020</w:t>
      </w:r>
    </w:p>
  </w:footnote>
  <w:footnote w:id="2887">
    <w:p w14:paraId="0AC06934" w14:textId="1FDF32F0" w:rsidR="0088113D" w:rsidRPr="00321044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56320">
        <w:rPr>
          <w:rFonts w:ascii="Arial" w:hAnsi="Arial" w:cs="Arial"/>
          <w:sz w:val="16"/>
          <w:szCs w:val="16"/>
        </w:rPr>
        <w:t xml:space="preserve"> SBS N° 2154-2020-SBS del 04.09.2020</w:t>
      </w:r>
    </w:p>
  </w:footnote>
  <w:footnote w:id="2888">
    <w:p w14:paraId="129097D5" w14:textId="51384F6E" w:rsidR="0088113D" w:rsidRPr="00321044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56320">
        <w:rPr>
          <w:rFonts w:ascii="Arial" w:hAnsi="Arial" w:cs="Arial"/>
          <w:sz w:val="16"/>
          <w:szCs w:val="16"/>
        </w:rPr>
        <w:t xml:space="preserve"> SBS N° 2154-2020-SBS del 04.09.2020</w:t>
      </w:r>
    </w:p>
  </w:footnote>
  <w:footnote w:id="2889">
    <w:p w14:paraId="501D72BC" w14:textId="17E932EC" w:rsidR="0088113D" w:rsidRPr="00321044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56320">
        <w:rPr>
          <w:rFonts w:ascii="Arial" w:hAnsi="Arial" w:cs="Arial"/>
          <w:sz w:val="16"/>
          <w:szCs w:val="16"/>
        </w:rPr>
        <w:t xml:space="preserve"> SBS N° 2154-2020-SBS del 04.09.2020</w:t>
      </w:r>
    </w:p>
  </w:footnote>
  <w:footnote w:id="2890">
    <w:p w14:paraId="14C78485" w14:textId="5FB6AE63" w:rsidR="0088113D" w:rsidRPr="00321044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56320">
        <w:rPr>
          <w:rFonts w:ascii="Arial" w:hAnsi="Arial" w:cs="Arial"/>
          <w:sz w:val="16"/>
          <w:szCs w:val="16"/>
        </w:rPr>
        <w:t xml:space="preserve"> SBS N° 2154-2020-SBS del 04.09.2020</w:t>
      </w:r>
    </w:p>
  </w:footnote>
  <w:footnote w:id="2891">
    <w:p w14:paraId="45339D36" w14:textId="68271559" w:rsidR="0088113D" w:rsidRPr="00321044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56320">
        <w:rPr>
          <w:rFonts w:ascii="Arial" w:hAnsi="Arial" w:cs="Arial"/>
          <w:sz w:val="16"/>
          <w:szCs w:val="16"/>
        </w:rPr>
        <w:t xml:space="preserve"> SBS N° 2154-2020-SBS del 04.09.2020</w:t>
      </w:r>
    </w:p>
  </w:footnote>
  <w:footnote w:id="2892">
    <w:p w14:paraId="6822F19D" w14:textId="28061BAF" w:rsidR="0088113D" w:rsidRPr="00321044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56320">
        <w:rPr>
          <w:rFonts w:ascii="Arial" w:hAnsi="Arial" w:cs="Arial"/>
          <w:sz w:val="16"/>
          <w:szCs w:val="16"/>
        </w:rPr>
        <w:t xml:space="preserve"> SBS N° 2154-2020-SBS del 04.09.2020</w:t>
      </w:r>
    </w:p>
  </w:footnote>
  <w:footnote w:id="2893">
    <w:p w14:paraId="1F9BFB70" w14:textId="58E08DEB" w:rsidR="0088113D" w:rsidRPr="00321044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56320">
        <w:rPr>
          <w:rFonts w:ascii="Arial" w:hAnsi="Arial" w:cs="Arial"/>
          <w:sz w:val="16"/>
          <w:szCs w:val="16"/>
        </w:rPr>
        <w:t xml:space="preserve"> SBS N° 2154-2020-SBS del 04.09.2020</w:t>
      </w:r>
    </w:p>
  </w:footnote>
  <w:footnote w:id="2894">
    <w:p w14:paraId="3E09C4A4" w14:textId="65EB1813" w:rsidR="0088113D" w:rsidRPr="00321044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56320">
        <w:rPr>
          <w:rFonts w:ascii="Arial" w:hAnsi="Arial" w:cs="Arial"/>
          <w:sz w:val="16"/>
          <w:szCs w:val="16"/>
        </w:rPr>
        <w:t xml:space="preserve"> SBS N° 2154-2020-SBS del 04.09.2020</w:t>
      </w:r>
    </w:p>
  </w:footnote>
  <w:footnote w:id="2895">
    <w:p w14:paraId="17C98FF6" w14:textId="452BEEF3" w:rsidR="0088113D" w:rsidRPr="00321044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56320">
        <w:rPr>
          <w:rFonts w:ascii="Arial" w:hAnsi="Arial" w:cs="Arial"/>
          <w:sz w:val="16"/>
          <w:szCs w:val="16"/>
        </w:rPr>
        <w:t xml:space="preserve"> SBS N° 2154-2020-SBS del 04.09.202</w:t>
      </w:r>
      <w:r>
        <w:rPr>
          <w:rFonts w:ascii="Arial" w:hAnsi="Arial" w:cs="Arial"/>
          <w:sz w:val="16"/>
          <w:szCs w:val="16"/>
        </w:rPr>
        <w:t>0</w:t>
      </w:r>
    </w:p>
  </w:footnote>
  <w:footnote w:id="2896">
    <w:p w14:paraId="2AA495AD" w14:textId="1DE0CFF3" w:rsidR="0088113D" w:rsidRPr="00321044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56320">
        <w:rPr>
          <w:rFonts w:ascii="Arial" w:hAnsi="Arial" w:cs="Arial"/>
          <w:sz w:val="16"/>
          <w:szCs w:val="16"/>
        </w:rPr>
        <w:t xml:space="preserve"> SBS N° 2154-2020-SBS del 04.09.2020</w:t>
      </w:r>
    </w:p>
  </w:footnote>
  <w:footnote w:id="2897">
    <w:p w14:paraId="070EE85D" w14:textId="28A16B63" w:rsidR="0088113D" w:rsidRPr="00321044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56320">
        <w:rPr>
          <w:rFonts w:ascii="Arial" w:hAnsi="Arial" w:cs="Arial"/>
          <w:sz w:val="16"/>
          <w:szCs w:val="16"/>
        </w:rPr>
        <w:t xml:space="preserve"> SBS N° 2154-2020-SBS del 04.09.2020</w:t>
      </w:r>
    </w:p>
  </w:footnote>
  <w:footnote w:id="2898">
    <w:p w14:paraId="61F4FB72" w14:textId="7491ED4D" w:rsidR="0088113D" w:rsidRPr="00321044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56320">
        <w:rPr>
          <w:rFonts w:ascii="Arial" w:hAnsi="Arial" w:cs="Arial"/>
          <w:sz w:val="16"/>
          <w:szCs w:val="16"/>
        </w:rPr>
        <w:t xml:space="preserve"> SBS N° 2154-2020-SBS del 04.09.2020</w:t>
      </w:r>
    </w:p>
  </w:footnote>
  <w:footnote w:id="2899">
    <w:p w14:paraId="0E5F1F15" w14:textId="2E41F8DF" w:rsidR="0088113D" w:rsidRPr="00321044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56320">
        <w:rPr>
          <w:rFonts w:ascii="Arial" w:hAnsi="Arial" w:cs="Arial"/>
          <w:sz w:val="16"/>
          <w:szCs w:val="16"/>
        </w:rPr>
        <w:t xml:space="preserve"> SBS N° 2154-2020-SBS del 04.09.2020</w:t>
      </w:r>
    </w:p>
  </w:footnote>
  <w:footnote w:id="2900">
    <w:p w14:paraId="723813DC" w14:textId="634073AC" w:rsidR="0088113D" w:rsidRPr="00321044" w:rsidRDefault="0088113D" w:rsidP="009D73DA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 w:rsidRPr="00321044">
        <w:rPr>
          <w:rFonts w:ascii="Arial" w:hAnsi="Arial" w:cs="Arial"/>
          <w:sz w:val="16"/>
          <w:szCs w:val="16"/>
        </w:rPr>
        <w:t xml:space="preserve"> 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56320">
        <w:rPr>
          <w:rFonts w:ascii="Arial" w:hAnsi="Arial" w:cs="Arial"/>
          <w:sz w:val="16"/>
          <w:szCs w:val="16"/>
        </w:rPr>
        <w:t xml:space="preserve"> SBS N° 2154-2020-SBS del 04.09.2020</w:t>
      </w:r>
    </w:p>
  </w:footnote>
  <w:footnote w:id="2901">
    <w:p w14:paraId="6C5ED7B4" w14:textId="0684A8BF" w:rsidR="0088113D" w:rsidRPr="00321044" w:rsidRDefault="0088113D" w:rsidP="009D73DA">
      <w:pPr>
        <w:pStyle w:val="Textonotapie"/>
        <w:rPr>
          <w:lang w:val="es-PE"/>
        </w:rPr>
      </w:pPr>
      <w:r w:rsidRPr="00321044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321044">
        <w:rPr>
          <w:rFonts w:ascii="Arial" w:hAnsi="Arial" w:cs="Arial"/>
          <w:sz w:val="16"/>
          <w:szCs w:val="16"/>
        </w:rPr>
        <w:t xml:space="preserve">Incorporada </w:t>
      </w:r>
      <w:r w:rsidRPr="00DA1046">
        <w:rPr>
          <w:rFonts w:ascii="Arial" w:hAnsi="Arial" w:cs="Arial"/>
          <w:sz w:val="16"/>
          <w:szCs w:val="16"/>
        </w:rPr>
        <w:t xml:space="preserve">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256320">
        <w:rPr>
          <w:rFonts w:ascii="Arial" w:hAnsi="Arial" w:cs="Arial"/>
          <w:sz w:val="16"/>
          <w:szCs w:val="16"/>
        </w:rPr>
        <w:t xml:space="preserve"> SBS N° 2154-2020-SBS del 04.09.2020</w:t>
      </w:r>
    </w:p>
  </w:footnote>
  <w:footnote w:id="2902">
    <w:p w14:paraId="3F14A238" w14:textId="01A680CC" w:rsidR="0088113D" w:rsidRPr="00DF582E" w:rsidRDefault="0088113D" w:rsidP="00CB2441">
      <w:pPr>
        <w:pStyle w:val="Textonotapie"/>
        <w:rPr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Fonts w:ascii="Arial" w:hAnsi="Arial" w:cs="Arial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A0AE8">
        <w:rPr>
          <w:rFonts w:ascii="Arial" w:hAnsi="Arial" w:cs="Arial"/>
          <w:sz w:val="16"/>
          <w:szCs w:val="16"/>
        </w:rPr>
        <w:t xml:space="preserve">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03">
    <w:p w14:paraId="15A01F9B" w14:textId="1E737BBF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A0AE8">
        <w:rPr>
          <w:rFonts w:ascii="Arial" w:hAnsi="Arial" w:cs="Arial"/>
          <w:sz w:val="16"/>
          <w:szCs w:val="16"/>
        </w:rPr>
        <w:t xml:space="preserve">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04">
    <w:p w14:paraId="3AE927F2" w14:textId="0B7845B8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A0AE8">
        <w:rPr>
          <w:rFonts w:ascii="Arial" w:hAnsi="Arial" w:cs="Arial"/>
          <w:sz w:val="16"/>
          <w:szCs w:val="16"/>
        </w:rPr>
        <w:t xml:space="preserve">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05">
    <w:p w14:paraId="1DAE2FF4" w14:textId="3A557846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A0AE8">
        <w:rPr>
          <w:rFonts w:ascii="Arial" w:hAnsi="Arial" w:cs="Arial"/>
          <w:sz w:val="16"/>
          <w:szCs w:val="16"/>
        </w:rPr>
        <w:t xml:space="preserve">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06">
    <w:p w14:paraId="3E727098" w14:textId="55439D5D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A0AE8">
        <w:rPr>
          <w:rFonts w:ascii="Arial" w:hAnsi="Arial" w:cs="Arial"/>
          <w:sz w:val="16"/>
          <w:szCs w:val="16"/>
        </w:rPr>
        <w:t xml:space="preserve">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07">
    <w:p w14:paraId="47563F99" w14:textId="6D421AF8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A0AE8">
        <w:rPr>
          <w:rFonts w:ascii="Arial" w:hAnsi="Arial" w:cs="Arial"/>
          <w:sz w:val="16"/>
          <w:szCs w:val="16"/>
        </w:rPr>
        <w:t xml:space="preserve">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08">
    <w:p w14:paraId="52D2BC41" w14:textId="6689D0B0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A0AE8">
        <w:rPr>
          <w:rFonts w:ascii="Arial" w:hAnsi="Arial" w:cs="Arial"/>
          <w:sz w:val="16"/>
          <w:szCs w:val="16"/>
        </w:rPr>
        <w:t xml:space="preserve">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09">
    <w:p w14:paraId="798CE420" w14:textId="3E7068C3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A0AE8">
        <w:rPr>
          <w:rFonts w:ascii="Arial" w:hAnsi="Arial" w:cs="Arial"/>
          <w:sz w:val="16"/>
          <w:szCs w:val="16"/>
        </w:rPr>
        <w:t xml:space="preserve">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10">
    <w:p w14:paraId="2D1889A6" w14:textId="5486A6FA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A0AE8">
        <w:rPr>
          <w:rFonts w:ascii="Arial" w:hAnsi="Arial" w:cs="Arial"/>
          <w:sz w:val="16"/>
          <w:szCs w:val="16"/>
        </w:rPr>
        <w:t xml:space="preserve">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11">
    <w:p w14:paraId="2165800C" w14:textId="134BD9D0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A0AE8">
        <w:rPr>
          <w:rFonts w:ascii="Arial" w:hAnsi="Arial" w:cs="Arial"/>
          <w:sz w:val="16"/>
          <w:szCs w:val="16"/>
        </w:rPr>
        <w:t xml:space="preserve">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12">
    <w:p w14:paraId="4DEDFE90" w14:textId="0B33A5CA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A0AE8">
        <w:rPr>
          <w:rFonts w:ascii="Arial" w:hAnsi="Arial" w:cs="Arial"/>
          <w:sz w:val="16"/>
          <w:szCs w:val="16"/>
        </w:rPr>
        <w:t xml:space="preserve">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13">
    <w:p w14:paraId="3E4BA89D" w14:textId="62872820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A0AE8">
        <w:rPr>
          <w:rFonts w:ascii="Arial" w:hAnsi="Arial" w:cs="Arial"/>
          <w:sz w:val="16"/>
          <w:szCs w:val="16"/>
        </w:rPr>
        <w:t xml:space="preserve">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14">
    <w:p w14:paraId="779061C1" w14:textId="0F38570A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A0AE8">
        <w:rPr>
          <w:rFonts w:ascii="Arial" w:hAnsi="Arial" w:cs="Arial"/>
          <w:sz w:val="16"/>
          <w:szCs w:val="16"/>
        </w:rPr>
        <w:t xml:space="preserve">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15">
    <w:p w14:paraId="79031754" w14:textId="7F87D6BD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A0AE8">
        <w:rPr>
          <w:rFonts w:ascii="Arial" w:hAnsi="Arial" w:cs="Arial"/>
          <w:sz w:val="16"/>
          <w:szCs w:val="16"/>
        </w:rPr>
        <w:t xml:space="preserve">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16">
    <w:p w14:paraId="06A2F937" w14:textId="2CA366D5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A0AE8">
        <w:rPr>
          <w:rFonts w:ascii="Arial" w:hAnsi="Arial" w:cs="Arial"/>
          <w:sz w:val="16"/>
          <w:szCs w:val="16"/>
        </w:rPr>
        <w:t xml:space="preserve">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17">
    <w:p w14:paraId="353F64A9" w14:textId="64B7A4FA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A0AE8">
        <w:rPr>
          <w:rFonts w:ascii="Arial" w:hAnsi="Arial" w:cs="Arial"/>
          <w:sz w:val="16"/>
          <w:szCs w:val="16"/>
        </w:rPr>
        <w:t xml:space="preserve">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18">
    <w:p w14:paraId="5C056B47" w14:textId="799C4D09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A0AE8">
        <w:rPr>
          <w:rFonts w:ascii="Arial" w:hAnsi="Arial" w:cs="Arial"/>
          <w:sz w:val="16"/>
          <w:szCs w:val="16"/>
        </w:rPr>
        <w:t xml:space="preserve">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19">
    <w:p w14:paraId="56F1725C" w14:textId="641CBDB4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A0AE8">
        <w:rPr>
          <w:rFonts w:ascii="Arial" w:hAnsi="Arial" w:cs="Arial"/>
          <w:sz w:val="16"/>
          <w:szCs w:val="16"/>
        </w:rPr>
        <w:t xml:space="preserve">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20">
    <w:p w14:paraId="07BD1F06" w14:textId="37F5A9BA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A0AE8">
        <w:rPr>
          <w:rFonts w:ascii="Arial" w:hAnsi="Arial" w:cs="Arial"/>
          <w:sz w:val="16"/>
          <w:szCs w:val="16"/>
        </w:rPr>
        <w:t xml:space="preserve">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21">
    <w:p w14:paraId="7D5BD65C" w14:textId="66585298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A0AE8">
        <w:rPr>
          <w:rFonts w:ascii="Arial" w:hAnsi="Arial" w:cs="Arial"/>
          <w:sz w:val="16"/>
          <w:szCs w:val="16"/>
        </w:rPr>
        <w:t xml:space="preserve">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22">
    <w:p w14:paraId="473B7591" w14:textId="01F94B66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A0AE8">
        <w:rPr>
          <w:rFonts w:ascii="Arial" w:hAnsi="Arial" w:cs="Arial"/>
          <w:sz w:val="16"/>
          <w:szCs w:val="16"/>
        </w:rPr>
        <w:t xml:space="preserve">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23">
    <w:p w14:paraId="4F1A161D" w14:textId="26D2047C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A0AE8">
        <w:rPr>
          <w:rFonts w:ascii="Arial" w:hAnsi="Arial" w:cs="Arial"/>
          <w:sz w:val="16"/>
          <w:szCs w:val="16"/>
        </w:rPr>
        <w:t xml:space="preserve">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24">
    <w:p w14:paraId="36CF3997" w14:textId="1EF5C79F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A0AE8">
        <w:rPr>
          <w:rFonts w:ascii="Arial" w:hAnsi="Arial" w:cs="Arial"/>
          <w:sz w:val="16"/>
          <w:szCs w:val="16"/>
        </w:rPr>
        <w:t xml:space="preserve">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25">
    <w:p w14:paraId="46E134A4" w14:textId="1FB39B0D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A0AE8">
        <w:rPr>
          <w:rFonts w:ascii="Arial" w:hAnsi="Arial" w:cs="Arial"/>
          <w:sz w:val="16"/>
          <w:szCs w:val="16"/>
        </w:rPr>
        <w:t xml:space="preserve">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26">
    <w:p w14:paraId="48AD48CD" w14:textId="3E92964B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A0AE8">
        <w:rPr>
          <w:rFonts w:ascii="Arial" w:hAnsi="Arial" w:cs="Arial"/>
          <w:sz w:val="16"/>
          <w:szCs w:val="16"/>
        </w:rPr>
        <w:t xml:space="preserve">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27">
    <w:p w14:paraId="3ACEB66B" w14:textId="4B6C0F04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A0AE8">
        <w:rPr>
          <w:rFonts w:ascii="Arial" w:hAnsi="Arial" w:cs="Arial"/>
          <w:sz w:val="16"/>
          <w:szCs w:val="16"/>
        </w:rPr>
        <w:t xml:space="preserve">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28">
    <w:p w14:paraId="2738E776" w14:textId="1DE93D91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A0AE8">
        <w:rPr>
          <w:rFonts w:ascii="Arial" w:hAnsi="Arial" w:cs="Arial"/>
          <w:sz w:val="16"/>
          <w:szCs w:val="16"/>
        </w:rPr>
        <w:t xml:space="preserve">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29">
    <w:p w14:paraId="4D14635F" w14:textId="4717C20D" w:rsidR="0088113D" w:rsidRPr="00DF582E" w:rsidRDefault="0088113D" w:rsidP="00CB2441">
      <w:pPr>
        <w:pStyle w:val="Textonotapie"/>
        <w:rPr>
          <w:lang w:val="es-PE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A0AE8">
        <w:rPr>
          <w:rFonts w:ascii="Arial" w:hAnsi="Arial" w:cs="Arial"/>
          <w:sz w:val="16"/>
          <w:szCs w:val="16"/>
        </w:rPr>
        <w:t xml:space="preserve">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30">
    <w:p w14:paraId="2235149F" w14:textId="3C32EDE8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A0AE8">
        <w:rPr>
          <w:rFonts w:ascii="Arial" w:hAnsi="Arial" w:cs="Arial"/>
          <w:sz w:val="16"/>
          <w:szCs w:val="16"/>
        </w:rPr>
        <w:t xml:space="preserve">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31">
    <w:p w14:paraId="6964DAD2" w14:textId="3C70B5D0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A0AE8">
        <w:rPr>
          <w:rFonts w:ascii="Arial" w:hAnsi="Arial" w:cs="Arial"/>
          <w:sz w:val="16"/>
          <w:szCs w:val="16"/>
        </w:rPr>
        <w:t xml:space="preserve">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32">
    <w:p w14:paraId="5D2B99EE" w14:textId="392DA120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A0AE8">
        <w:rPr>
          <w:rFonts w:ascii="Arial" w:hAnsi="Arial" w:cs="Arial"/>
          <w:sz w:val="16"/>
          <w:szCs w:val="16"/>
        </w:rPr>
        <w:t xml:space="preserve">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33">
    <w:p w14:paraId="6CBD3206" w14:textId="3F2F6983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A0AE8">
        <w:rPr>
          <w:rFonts w:ascii="Arial" w:hAnsi="Arial" w:cs="Arial"/>
          <w:sz w:val="16"/>
          <w:szCs w:val="16"/>
        </w:rPr>
        <w:t xml:space="preserve">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34">
    <w:p w14:paraId="313505F8" w14:textId="3A4C8042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A0AE8">
        <w:rPr>
          <w:rFonts w:ascii="Arial" w:hAnsi="Arial" w:cs="Arial"/>
          <w:sz w:val="16"/>
          <w:szCs w:val="16"/>
        </w:rPr>
        <w:t xml:space="preserve">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35">
    <w:p w14:paraId="5A32C340" w14:textId="0FEE308E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A0AE8">
        <w:rPr>
          <w:rFonts w:ascii="Arial" w:hAnsi="Arial" w:cs="Arial"/>
          <w:sz w:val="16"/>
          <w:szCs w:val="16"/>
        </w:rPr>
        <w:t xml:space="preserve">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36">
    <w:p w14:paraId="68794504" w14:textId="2C42A051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A0AE8">
        <w:rPr>
          <w:rFonts w:ascii="Arial" w:hAnsi="Arial" w:cs="Arial"/>
          <w:sz w:val="16"/>
          <w:szCs w:val="16"/>
        </w:rPr>
        <w:t xml:space="preserve">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37">
    <w:p w14:paraId="0F599155" w14:textId="74490380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A0AE8">
        <w:rPr>
          <w:rFonts w:ascii="Arial" w:hAnsi="Arial" w:cs="Arial"/>
          <w:sz w:val="16"/>
          <w:szCs w:val="16"/>
        </w:rPr>
        <w:t xml:space="preserve">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38">
    <w:p w14:paraId="7A292C69" w14:textId="2BF7F601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A0AE8">
        <w:rPr>
          <w:rFonts w:ascii="Arial" w:hAnsi="Arial" w:cs="Arial"/>
          <w:sz w:val="16"/>
          <w:szCs w:val="16"/>
        </w:rPr>
        <w:t xml:space="preserve">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39">
    <w:p w14:paraId="1899C3BD" w14:textId="7B1EF973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A0AE8">
        <w:rPr>
          <w:rFonts w:ascii="Arial" w:hAnsi="Arial" w:cs="Arial"/>
          <w:sz w:val="16"/>
          <w:szCs w:val="16"/>
        </w:rPr>
        <w:t xml:space="preserve">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40">
    <w:p w14:paraId="5DF6EC6B" w14:textId="42193EBA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A0AE8">
        <w:rPr>
          <w:rFonts w:ascii="Arial" w:hAnsi="Arial" w:cs="Arial"/>
          <w:sz w:val="16"/>
          <w:szCs w:val="16"/>
        </w:rPr>
        <w:t xml:space="preserve">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41">
    <w:p w14:paraId="64D8BF01" w14:textId="4E48F893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A0AE8">
        <w:rPr>
          <w:rFonts w:ascii="Arial" w:hAnsi="Arial" w:cs="Arial"/>
          <w:sz w:val="16"/>
          <w:szCs w:val="16"/>
        </w:rPr>
        <w:t xml:space="preserve">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42">
    <w:p w14:paraId="6A24660C" w14:textId="0508B47D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A0AE8">
        <w:rPr>
          <w:rFonts w:ascii="Arial" w:hAnsi="Arial" w:cs="Arial"/>
          <w:sz w:val="16"/>
          <w:szCs w:val="16"/>
        </w:rPr>
        <w:t xml:space="preserve">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43">
    <w:p w14:paraId="116BCEA7" w14:textId="4D7616D3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A0AE8">
        <w:rPr>
          <w:rFonts w:ascii="Arial" w:hAnsi="Arial" w:cs="Arial"/>
          <w:sz w:val="16"/>
          <w:szCs w:val="16"/>
        </w:rPr>
        <w:t xml:space="preserve">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44">
    <w:p w14:paraId="6FE38C8B" w14:textId="7F8240A1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A0AE8">
        <w:rPr>
          <w:rFonts w:ascii="Arial" w:hAnsi="Arial" w:cs="Arial"/>
          <w:sz w:val="16"/>
          <w:szCs w:val="16"/>
        </w:rPr>
        <w:t xml:space="preserve">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45">
    <w:p w14:paraId="0793B353" w14:textId="010AB680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A0AE8">
        <w:rPr>
          <w:rFonts w:ascii="Arial" w:hAnsi="Arial" w:cs="Arial"/>
          <w:sz w:val="16"/>
          <w:szCs w:val="16"/>
        </w:rPr>
        <w:t xml:space="preserve">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46">
    <w:p w14:paraId="48533053" w14:textId="34449362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A0AE8">
        <w:rPr>
          <w:rFonts w:ascii="Arial" w:hAnsi="Arial" w:cs="Arial"/>
          <w:sz w:val="16"/>
          <w:szCs w:val="16"/>
        </w:rPr>
        <w:t xml:space="preserve">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47">
    <w:p w14:paraId="3A71AA55" w14:textId="60E8AB43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A0AE8">
        <w:rPr>
          <w:rFonts w:ascii="Arial" w:hAnsi="Arial" w:cs="Arial"/>
          <w:sz w:val="16"/>
          <w:szCs w:val="16"/>
        </w:rPr>
        <w:t xml:space="preserve">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48">
    <w:p w14:paraId="35A051FA" w14:textId="4B911D37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A0AE8">
        <w:rPr>
          <w:rFonts w:ascii="Arial" w:hAnsi="Arial" w:cs="Arial"/>
          <w:sz w:val="16"/>
          <w:szCs w:val="16"/>
        </w:rPr>
        <w:t xml:space="preserve">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49">
    <w:p w14:paraId="6275A827" w14:textId="30D164D8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A0AE8">
        <w:rPr>
          <w:rFonts w:ascii="Arial" w:hAnsi="Arial" w:cs="Arial"/>
          <w:sz w:val="16"/>
          <w:szCs w:val="16"/>
        </w:rPr>
        <w:t xml:space="preserve">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50">
    <w:p w14:paraId="56C0D32F" w14:textId="38FA59E5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A0AE8">
        <w:rPr>
          <w:rFonts w:ascii="Arial" w:hAnsi="Arial" w:cs="Arial"/>
          <w:sz w:val="16"/>
          <w:szCs w:val="16"/>
        </w:rPr>
        <w:t xml:space="preserve">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51">
    <w:p w14:paraId="3E7284F2" w14:textId="7480F16F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A0AE8">
        <w:rPr>
          <w:rFonts w:ascii="Arial" w:hAnsi="Arial" w:cs="Arial"/>
          <w:sz w:val="16"/>
          <w:szCs w:val="16"/>
        </w:rPr>
        <w:t xml:space="preserve">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52">
    <w:p w14:paraId="4A630DB5" w14:textId="55A51995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A0AE8">
        <w:rPr>
          <w:rFonts w:ascii="Arial" w:hAnsi="Arial" w:cs="Arial"/>
          <w:sz w:val="16"/>
          <w:szCs w:val="16"/>
        </w:rPr>
        <w:t xml:space="preserve">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53">
    <w:p w14:paraId="5511B1C5" w14:textId="78D114DB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A0AE8">
        <w:rPr>
          <w:rFonts w:ascii="Arial" w:hAnsi="Arial" w:cs="Arial"/>
          <w:sz w:val="16"/>
          <w:szCs w:val="16"/>
        </w:rPr>
        <w:t xml:space="preserve">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54">
    <w:p w14:paraId="22DDA451" w14:textId="6D1D7BDC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A0AE8">
        <w:rPr>
          <w:rFonts w:ascii="Arial" w:hAnsi="Arial" w:cs="Arial"/>
          <w:sz w:val="16"/>
          <w:szCs w:val="16"/>
        </w:rPr>
        <w:t xml:space="preserve">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55">
    <w:p w14:paraId="2BF5716C" w14:textId="027AE919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A0AE8">
        <w:rPr>
          <w:rFonts w:ascii="Arial" w:hAnsi="Arial" w:cs="Arial"/>
          <w:sz w:val="16"/>
          <w:szCs w:val="16"/>
        </w:rPr>
        <w:t xml:space="preserve">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56">
    <w:p w14:paraId="020D0658" w14:textId="67E9C1FE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A0AE8">
        <w:rPr>
          <w:rFonts w:ascii="Arial" w:hAnsi="Arial" w:cs="Arial"/>
          <w:sz w:val="16"/>
          <w:szCs w:val="16"/>
        </w:rPr>
        <w:t xml:space="preserve">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57">
    <w:p w14:paraId="48B903BB" w14:textId="38680622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8"/>
          <w:szCs w:val="18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8A0AE8">
        <w:rPr>
          <w:rFonts w:ascii="Arial" w:hAnsi="Arial" w:cs="Arial"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A0AE8">
        <w:rPr>
          <w:rFonts w:ascii="Arial" w:hAnsi="Arial" w:cs="Arial"/>
          <w:sz w:val="16"/>
          <w:szCs w:val="16"/>
        </w:rPr>
        <w:t xml:space="preserve">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58">
    <w:p w14:paraId="089B7CFC" w14:textId="29F910FA" w:rsidR="0088113D" w:rsidRPr="00FE56D1" w:rsidRDefault="0088113D">
      <w:pPr>
        <w:pStyle w:val="Textonotapie"/>
        <w:rPr>
          <w:lang w:val="es-PE"/>
        </w:rPr>
      </w:pPr>
      <w:r w:rsidRPr="00FE56D1">
        <w:rPr>
          <w:rStyle w:val="Refdenotaalpie"/>
          <w:rFonts w:ascii="Arial" w:hAnsi="Arial" w:cs="Arial"/>
          <w:sz w:val="16"/>
          <w:szCs w:val="16"/>
        </w:rPr>
        <w:footnoteRef/>
      </w:r>
      <w:r w:rsidRPr="008A0AE8">
        <w:rPr>
          <w:rFonts w:ascii="Arial" w:hAnsi="Arial" w:cs="Arial"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A0AE8">
        <w:rPr>
          <w:rFonts w:ascii="Arial" w:hAnsi="Arial" w:cs="Arial"/>
          <w:sz w:val="16"/>
          <w:szCs w:val="16"/>
        </w:rPr>
        <w:t xml:space="preserve">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59">
    <w:p w14:paraId="7CD10BC0" w14:textId="352CF8CC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8"/>
          <w:szCs w:val="18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A0AE8">
        <w:rPr>
          <w:rFonts w:ascii="Arial" w:hAnsi="Arial" w:cs="Arial"/>
          <w:sz w:val="16"/>
          <w:szCs w:val="16"/>
        </w:rPr>
        <w:t xml:space="preserve">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60">
    <w:p w14:paraId="7ABCCE64" w14:textId="670095CB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A0AE8">
        <w:rPr>
          <w:rFonts w:ascii="Arial" w:hAnsi="Arial" w:cs="Arial"/>
          <w:sz w:val="16"/>
          <w:szCs w:val="16"/>
        </w:rPr>
        <w:t xml:space="preserve">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61">
    <w:p w14:paraId="3846C618" w14:textId="6094C2E2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A0AE8">
        <w:rPr>
          <w:rFonts w:ascii="Arial" w:hAnsi="Arial" w:cs="Arial"/>
          <w:sz w:val="16"/>
          <w:szCs w:val="16"/>
        </w:rPr>
        <w:t xml:space="preserve">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62">
    <w:p w14:paraId="0E2A52A0" w14:textId="5419D107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A0AE8">
        <w:rPr>
          <w:rFonts w:ascii="Arial" w:hAnsi="Arial" w:cs="Arial"/>
          <w:sz w:val="16"/>
          <w:szCs w:val="16"/>
        </w:rPr>
        <w:t xml:space="preserve">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63">
    <w:p w14:paraId="08B077AE" w14:textId="067F2109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A0AE8">
        <w:rPr>
          <w:rFonts w:ascii="Arial" w:hAnsi="Arial" w:cs="Arial"/>
          <w:sz w:val="16"/>
          <w:szCs w:val="16"/>
        </w:rPr>
        <w:t xml:space="preserve">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64">
    <w:p w14:paraId="74EC007C" w14:textId="1917379D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A0AE8">
        <w:rPr>
          <w:rFonts w:ascii="Arial" w:hAnsi="Arial" w:cs="Arial"/>
          <w:sz w:val="16"/>
          <w:szCs w:val="16"/>
        </w:rPr>
        <w:t xml:space="preserve">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65">
    <w:p w14:paraId="1CDB90AE" w14:textId="3952E1E6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A0AE8">
        <w:rPr>
          <w:rFonts w:ascii="Arial" w:hAnsi="Arial" w:cs="Arial"/>
          <w:sz w:val="16"/>
          <w:szCs w:val="16"/>
        </w:rPr>
        <w:t xml:space="preserve">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66">
    <w:p w14:paraId="2E4A31F6" w14:textId="10FB1BF4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A0AE8">
        <w:rPr>
          <w:rFonts w:ascii="Arial" w:hAnsi="Arial" w:cs="Arial"/>
          <w:sz w:val="16"/>
          <w:szCs w:val="16"/>
        </w:rPr>
        <w:t xml:space="preserve">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67">
    <w:p w14:paraId="6F6B8088" w14:textId="2C95D000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A0AE8">
        <w:rPr>
          <w:rFonts w:ascii="Arial" w:hAnsi="Arial" w:cs="Arial"/>
          <w:sz w:val="16"/>
          <w:szCs w:val="16"/>
        </w:rPr>
        <w:t xml:space="preserve">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68">
    <w:p w14:paraId="0A2EDD44" w14:textId="1E2AE93C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A0AE8">
        <w:rPr>
          <w:rFonts w:ascii="Arial" w:hAnsi="Arial" w:cs="Arial"/>
          <w:sz w:val="16"/>
          <w:szCs w:val="16"/>
        </w:rPr>
        <w:t xml:space="preserve">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69">
    <w:p w14:paraId="42EB36EB" w14:textId="6213A926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A0AE8">
        <w:rPr>
          <w:rFonts w:ascii="Arial" w:hAnsi="Arial" w:cs="Arial"/>
          <w:sz w:val="16"/>
          <w:szCs w:val="16"/>
        </w:rPr>
        <w:t xml:space="preserve">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70">
    <w:p w14:paraId="54A6BE92" w14:textId="4E70B356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A0AE8">
        <w:rPr>
          <w:rFonts w:ascii="Arial" w:hAnsi="Arial" w:cs="Arial"/>
          <w:sz w:val="16"/>
          <w:szCs w:val="16"/>
        </w:rPr>
        <w:t xml:space="preserve">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71">
    <w:p w14:paraId="1BE9C1C8" w14:textId="1DC1E3CD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A0AE8">
        <w:rPr>
          <w:rFonts w:ascii="Arial" w:hAnsi="Arial" w:cs="Arial"/>
          <w:sz w:val="16"/>
          <w:szCs w:val="16"/>
        </w:rPr>
        <w:t xml:space="preserve">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72">
    <w:p w14:paraId="71BBC7DB" w14:textId="4F06A3C5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A0AE8">
        <w:rPr>
          <w:rFonts w:ascii="Arial" w:hAnsi="Arial" w:cs="Arial"/>
          <w:sz w:val="16"/>
          <w:szCs w:val="16"/>
        </w:rPr>
        <w:t xml:space="preserve">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73">
    <w:p w14:paraId="4BEF1139" w14:textId="54EE1105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A0AE8">
        <w:rPr>
          <w:rFonts w:ascii="Arial" w:hAnsi="Arial" w:cs="Arial"/>
          <w:sz w:val="16"/>
          <w:szCs w:val="16"/>
        </w:rPr>
        <w:t xml:space="preserve">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74">
    <w:p w14:paraId="2D748A81" w14:textId="145BEBAC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A0AE8">
        <w:rPr>
          <w:rFonts w:ascii="Arial" w:hAnsi="Arial" w:cs="Arial"/>
          <w:sz w:val="16"/>
          <w:szCs w:val="16"/>
        </w:rPr>
        <w:t xml:space="preserve">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75">
    <w:p w14:paraId="6AF245B0" w14:textId="5C89DE81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A0AE8">
        <w:rPr>
          <w:rFonts w:ascii="Arial" w:hAnsi="Arial" w:cs="Arial"/>
          <w:sz w:val="16"/>
          <w:szCs w:val="16"/>
        </w:rPr>
        <w:t xml:space="preserve">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76">
    <w:p w14:paraId="6B684E12" w14:textId="4F3C55C9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A0AE8">
        <w:rPr>
          <w:rFonts w:ascii="Arial" w:hAnsi="Arial" w:cs="Arial"/>
          <w:sz w:val="16"/>
          <w:szCs w:val="16"/>
        </w:rPr>
        <w:t xml:space="preserve">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77">
    <w:p w14:paraId="1B88005A" w14:textId="0A06B893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A0AE8">
        <w:rPr>
          <w:rFonts w:ascii="Arial" w:hAnsi="Arial" w:cs="Arial"/>
          <w:sz w:val="16"/>
          <w:szCs w:val="16"/>
        </w:rPr>
        <w:t xml:space="preserve">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78">
    <w:p w14:paraId="4B824141" w14:textId="3DDC7883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A0AE8">
        <w:rPr>
          <w:rFonts w:ascii="Arial" w:hAnsi="Arial" w:cs="Arial"/>
          <w:sz w:val="16"/>
          <w:szCs w:val="16"/>
        </w:rPr>
        <w:t xml:space="preserve">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79">
    <w:p w14:paraId="5F0E3C2B" w14:textId="24D30C2C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A0AE8">
        <w:rPr>
          <w:rFonts w:ascii="Arial" w:hAnsi="Arial" w:cs="Arial"/>
          <w:sz w:val="16"/>
          <w:szCs w:val="16"/>
        </w:rPr>
        <w:t xml:space="preserve">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80">
    <w:p w14:paraId="40272A7E" w14:textId="7EEC87D7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A0AE8">
        <w:rPr>
          <w:rFonts w:ascii="Arial" w:hAnsi="Arial" w:cs="Arial"/>
          <w:sz w:val="16"/>
          <w:szCs w:val="16"/>
        </w:rPr>
        <w:t xml:space="preserve">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81">
    <w:p w14:paraId="3995FAB1" w14:textId="332B28F2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A0AE8">
        <w:rPr>
          <w:rFonts w:ascii="Arial" w:hAnsi="Arial" w:cs="Arial"/>
          <w:sz w:val="16"/>
          <w:szCs w:val="16"/>
        </w:rPr>
        <w:t xml:space="preserve">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82">
    <w:p w14:paraId="49BF26C0" w14:textId="24BA3151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A0AE8">
        <w:rPr>
          <w:rFonts w:ascii="Arial" w:hAnsi="Arial" w:cs="Arial"/>
          <w:sz w:val="16"/>
          <w:szCs w:val="16"/>
        </w:rPr>
        <w:t xml:space="preserve">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83">
    <w:p w14:paraId="453E7468" w14:textId="02309A3C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A0AE8">
        <w:rPr>
          <w:rFonts w:ascii="Arial" w:hAnsi="Arial" w:cs="Arial"/>
          <w:sz w:val="16"/>
          <w:szCs w:val="16"/>
        </w:rPr>
        <w:t xml:space="preserve">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84">
    <w:p w14:paraId="08049FC3" w14:textId="2AEB5CAA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A0AE8">
        <w:rPr>
          <w:rFonts w:ascii="Arial" w:hAnsi="Arial" w:cs="Arial"/>
          <w:sz w:val="16"/>
          <w:szCs w:val="16"/>
        </w:rPr>
        <w:t xml:space="preserve">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85">
    <w:p w14:paraId="3471B77C" w14:textId="40A37311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A0AE8">
        <w:rPr>
          <w:rFonts w:ascii="Arial" w:hAnsi="Arial" w:cs="Arial"/>
          <w:sz w:val="16"/>
          <w:szCs w:val="16"/>
        </w:rPr>
        <w:t xml:space="preserve">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86">
    <w:p w14:paraId="0998DA01" w14:textId="71C0C73A" w:rsidR="0088113D" w:rsidRPr="00DF582E" w:rsidRDefault="0088113D" w:rsidP="00CB244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A0AE8">
        <w:rPr>
          <w:rFonts w:ascii="Arial" w:hAnsi="Arial" w:cs="Arial"/>
          <w:sz w:val="16"/>
          <w:szCs w:val="16"/>
        </w:rPr>
        <w:t xml:space="preserve">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87">
    <w:p w14:paraId="47F0168E" w14:textId="4407B7E3" w:rsidR="0088113D" w:rsidRPr="00DF582E" w:rsidRDefault="0088113D" w:rsidP="00CB2441">
      <w:pPr>
        <w:pStyle w:val="Textonotapie"/>
        <w:rPr>
          <w:lang w:val="es-PE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8A0AE8">
        <w:rPr>
          <w:rFonts w:ascii="Arial" w:hAnsi="Arial" w:cs="Arial"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A0AE8">
        <w:rPr>
          <w:rFonts w:ascii="Arial" w:hAnsi="Arial" w:cs="Arial"/>
          <w:sz w:val="16"/>
          <w:szCs w:val="16"/>
        </w:rPr>
        <w:t xml:space="preserve">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2988">
    <w:p w14:paraId="7E1FD6C6" w14:textId="1556B5D9" w:rsidR="0088113D" w:rsidRPr="00DF582E" w:rsidRDefault="0088113D" w:rsidP="00B02102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 w:rsidRPr="00DF582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928-2021</w:t>
      </w:r>
      <w:r>
        <w:rPr>
          <w:rFonts w:ascii="Arial" w:hAnsi="Arial" w:cs="Arial"/>
          <w:sz w:val="16"/>
          <w:szCs w:val="16"/>
        </w:rPr>
        <w:t xml:space="preserve">-SBS </w:t>
      </w:r>
      <w:r w:rsidRPr="00085C0B">
        <w:rPr>
          <w:rFonts w:ascii="Arial" w:hAnsi="Arial" w:cs="Arial"/>
          <w:sz w:val="16"/>
          <w:szCs w:val="16"/>
        </w:rPr>
        <w:t>del 30.03.2021</w:t>
      </w:r>
    </w:p>
  </w:footnote>
  <w:footnote w:id="2989">
    <w:p w14:paraId="51456D6D" w14:textId="00AD9BD3" w:rsidR="0088113D" w:rsidRPr="005F647B" w:rsidRDefault="0088113D" w:rsidP="00B02102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5F647B">
        <w:rPr>
          <w:rStyle w:val="Refdenotaalpie"/>
          <w:rFonts w:ascii="Arial" w:hAnsi="Arial" w:cs="Arial"/>
          <w:sz w:val="16"/>
          <w:szCs w:val="16"/>
        </w:rPr>
        <w:footnoteRef/>
      </w:r>
      <w:r w:rsidRPr="005F647B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928-2021 del 30.03.2021</w:t>
      </w:r>
    </w:p>
  </w:footnote>
  <w:footnote w:id="2990">
    <w:p w14:paraId="6F83D433" w14:textId="655A9493" w:rsidR="0088113D" w:rsidRPr="00085C0B" w:rsidRDefault="0088113D" w:rsidP="00B02102">
      <w:pPr>
        <w:pStyle w:val="Textonotapie"/>
        <w:rPr>
          <w:rFonts w:ascii="Arial" w:hAnsi="Arial" w:cs="Arial"/>
        </w:rPr>
      </w:pPr>
      <w:r w:rsidRPr="005F647B">
        <w:rPr>
          <w:rStyle w:val="Refdenotaalpie"/>
          <w:rFonts w:ascii="Arial" w:hAnsi="Arial" w:cs="Arial"/>
          <w:sz w:val="16"/>
          <w:szCs w:val="16"/>
        </w:rPr>
        <w:footnoteRef/>
      </w:r>
      <w:r w:rsidRPr="005F647B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928-2021 del 30.03.2021</w:t>
      </w:r>
    </w:p>
  </w:footnote>
  <w:footnote w:id="2991">
    <w:p w14:paraId="2F708E0E" w14:textId="08512635" w:rsidR="0088113D" w:rsidRPr="005F647B" w:rsidRDefault="0088113D" w:rsidP="00B02102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5F647B">
        <w:rPr>
          <w:rStyle w:val="Refdenotaalpie"/>
          <w:rFonts w:ascii="Arial" w:hAnsi="Arial" w:cs="Arial"/>
          <w:sz w:val="16"/>
          <w:szCs w:val="16"/>
        </w:rPr>
        <w:footnoteRef/>
      </w:r>
      <w:r w:rsidRPr="005F647B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928-2021 del 30.03.2021</w:t>
      </w:r>
    </w:p>
  </w:footnote>
  <w:footnote w:id="2992">
    <w:p w14:paraId="0C068DB9" w14:textId="4EE76908" w:rsidR="0088113D" w:rsidRPr="005F647B" w:rsidRDefault="0088113D" w:rsidP="00B02102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5F647B">
        <w:rPr>
          <w:rStyle w:val="Refdenotaalpie"/>
          <w:rFonts w:ascii="Arial" w:hAnsi="Arial" w:cs="Arial"/>
          <w:sz w:val="16"/>
          <w:szCs w:val="16"/>
        </w:rPr>
        <w:footnoteRef/>
      </w:r>
      <w:r w:rsidRPr="005F647B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928-2021 del 30.03.2021</w:t>
      </w:r>
    </w:p>
  </w:footnote>
  <w:footnote w:id="2993">
    <w:p w14:paraId="7277B57D" w14:textId="2B9517C8" w:rsidR="0088113D" w:rsidRPr="00C541D5" w:rsidRDefault="0088113D" w:rsidP="00B02102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085C0B">
        <w:rPr>
          <w:rStyle w:val="Refdenotaalpie"/>
          <w:rFonts w:ascii="Arial" w:hAnsi="Arial" w:cs="Arial"/>
          <w:sz w:val="16"/>
          <w:szCs w:val="16"/>
        </w:rPr>
        <w:footnoteRef/>
      </w:r>
      <w:r w:rsidRPr="00C541D5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928-2021 del 30.03.2021</w:t>
      </w:r>
    </w:p>
  </w:footnote>
  <w:footnote w:id="2994">
    <w:p w14:paraId="757A80F5" w14:textId="433E2859" w:rsidR="0088113D" w:rsidRPr="005F647B" w:rsidRDefault="0088113D" w:rsidP="00B02102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5F647B">
        <w:rPr>
          <w:rStyle w:val="Refdenotaalpie"/>
          <w:rFonts w:ascii="Arial" w:hAnsi="Arial" w:cs="Arial"/>
          <w:sz w:val="16"/>
          <w:szCs w:val="16"/>
        </w:rPr>
        <w:footnoteRef/>
      </w:r>
      <w:r w:rsidRPr="005F647B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928-2021 del 30.03.2021</w:t>
      </w:r>
    </w:p>
  </w:footnote>
  <w:footnote w:id="2995">
    <w:p w14:paraId="77B21D47" w14:textId="60B2A322" w:rsidR="0088113D" w:rsidRPr="005F647B" w:rsidRDefault="0088113D" w:rsidP="00B02102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5F647B">
        <w:rPr>
          <w:rStyle w:val="Refdenotaalpie"/>
          <w:rFonts w:ascii="Arial" w:hAnsi="Arial" w:cs="Arial"/>
          <w:sz w:val="16"/>
          <w:szCs w:val="16"/>
        </w:rPr>
        <w:footnoteRef/>
      </w:r>
      <w:r w:rsidRPr="005F647B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928-2021 del 30.03.2021</w:t>
      </w:r>
    </w:p>
  </w:footnote>
  <w:footnote w:id="2996">
    <w:p w14:paraId="071A2AC0" w14:textId="09C72451" w:rsidR="0088113D" w:rsidRPr="00085C0B" w:rsidRDefault="0088113D" w:rsidP="00B02102">
      <w:pPr>
        <w:pStyle w:val="Textonotapie"/>
        <w:rPr>
          <w:rFonts w:ascii="Arial" w:hAnsi="Arial" w:cs="Arial"/>
        </w:rPr>
      </w:pPr>
      <w:r w:rsidRPr="005F647B">
        <w:rPr>
          <w:rStyle w:val="Refdenotaalpie"/>
          <w:rFonts w:ascii="Arial" w:hAnsi="Arial" w:cs="Arial"/>
          <w:sz w:val="16"/>
          <w:szCs w:val="16"/>
        </w:rPr>
        <w:footnoteRef/>
      </w:r>
      <w:r w:rsidRPr="005F647B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928-2021 del 30.03.2021</w:t>
      </w:r>
    </w:p>
  </w:footnote>
  <w:footnote w:id="2997">
    <w:p w14:paraId="11E6C844" w14:textId="31BA73A9" w:rsidR="0088113D" w:rsidRPr="005F647B" w:rsidRDefault="0088113D" w:rsidP="00B02102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5F647B">
        <w:rPr>
          <w:rStyle w:val="Refdenotaalpie"/>
          <w:rFonts w:ascii="Arial" w:hAnsi="Arial" w:cs="Arial"/>
          <w:sz w:val="16"/>
          <w:szCs w:val="16"/>
        </w:rPr>
        <w:footnoteRef/>
      </w:r>
      <w:r w:rsidRPr="005F647B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928-2021 del 30.03.2021</w:t>
      </w:r>
    </w:p>
  </w:footnote>
  <w:footnote w:id="2998">
    <w:p w14:paraId="5D9D9B3D" w14:textId="203E46DF" w:rsidR="0088113D" w:rsidRPr="005F647B" w:rsidRDefault="0088113D" w:rsidP="00B02102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5F647B">
        <w:rPr>
          <w:rStyle w:val="Refdenotaalpie"/>
          <w:rFonts w:ascii="Arial" w:hAnsi="Arial" w:cs="Arial"/>
          <w:sz w:val="16"/>
          <w:szCs w:val="16"/>
        </w:rPr>
        <w:footnoteRef/>
      </w:r>
      <w:r w:rsidRPr="005F647B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928-2021 del 30.03.2021</w:t>
      </w:r>
    </w:p>
  </w:footnote>
  <w:footnote w:id="2999">
    <w:p w14:paraId="02595864" w14:textId="587CE25B" w:rsidR="0088113D" w:rsidRPr="005F647B" w:rsidRDefault="0088113D" w:rsidP="00B02102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C541D5">
        <w:rPr>
          <w:rStyle w:val="Refdenotaalpie"/>
          <w:rFonts w:ascii="Arial" w:hAnsi="Arial" w:cs="Arial"/>
          <w:sz w:val="16"/>
          <w:szCs w:val="16"/>
        </w:rPr>
        <w:footnoteRef/>
      </w:r>
      <w:r w:rsidRPr="005F647B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928-2021 del 30.03.2021</w:t>
      </w:r>
    </w:p>
  </w:footnote>
  <w:footnote w:id="3000">
    <w:p w14:paraId="38A0B704" w14:textId="2F6DEC96" w:rsidR="0088113D" w:rsidRPr="00085C0B" w:rsidRDefault="0088113D" w:rsidP="00B02102">
      <w:pPr>
        <w:pStyle w:val="Textonotapie"/>
        <w:rPr>
          <w:rFonts w:ascii="Arial" w:hAnsi="Arial" w:cs="Arial"/>
        </w:rPr>
      </w:pPr>
      <w:r w:rsidRPr="005F647B">
        <w:rPr>
          <w:rStyle w:val="Refdenotaalpie"/>
          <w:rFonts w:ascii="Arial" w:hAnsi="Arial" w:cs="Arial"/>
          <w:sz w:val="16"/>
          <w:szCs w:val="16"/>
        </w:rPr>
        <w:footnoteRef/>
      </w:r>
      <w:r w:rsidRPr="005F647B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928-2021 del 30.03.2021</w:t>
      </w:r>
    </w:p>
  </w:footnote>
  <w:footnote w:id="3001">
    <w:p w14:paraId="0899E143" w14:textId="2D2267DD" w:rsidR="0088113D" w:rsidRPr="005F647B" w:rsidRDefault="0088113D" w:rsidP="00B02102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5F647B">
        <w:rPr>
          <w:rStyle w:val="Refdenotaalpie"/>
          <w:rFonts w:ascii="Arial" w:hAnsi="Arial" w:cs="Arial"/>
          <w:sz w:val="16"/>
          <w:szCs w:val="16"/>
        </w:rPr>
        <w:footnoteRef/>
      </w:r>
      <w:r w:rsidRPr="005F647B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928-2021 del 30.03.2021</w:t>
      </w:r>
    </w:p>
  </w:footnote>
  <w:footnote w:id="3002">
    <w:p w14:paraId="1263726D" w14:textId="7B0A66A8" w:rsidR="0088113D" w:rsidRPr="005F647B" w:rsidRDefault="0088113D" w:rsidP="00B02102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5F647B">
        <w:rPr>
          <w:rStyle w:val="Refdenotaalpie"/>
          <w:rFonts w:ascii="Arial" w:hAnsi="Arial" w:cs="Arial"/>
          <w:sz w:val="16"/>
          <w:szCs w:val="16"/>
        </w:rPr>
        <w:footnoteRef/>
      </w:r>
      <w:r w:rsidRPr="005F647B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928-2021 del 30.03.2021</w:t>
      </w:r>
    </w:p>
  </w:footnote>
  <w:footnote w:id="3003">
    <w:p w14:paraId="0C298416" w14:textId="067EAE83" w:rsidR="0088113D" w:rsidRPr="005F647B" w:rsidRDefault="0088113D" w:rsidP="00B02102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5F647B">
        <w:rPr>
          <w:rStyle w:val="Refdenotaalpie"/>
          <w:rFonts w:ascii="Arial" w:hAnsi="Arial" w:cs="Arial"/>
          <w:sz w:val="16"/>
          <w:szCs w:val="16"/>
        </w:rPr>
        <w:footnoteRef/>
      </w:r>
      <w:r w:rsidRPr="005F647B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928-2021 del 30.03.2021</w:t>
      </w:r>
    </w:p>
  </w:footnote>
  <w:footnote w:id="3004">
    <w:p w14:paraId="2FBCF438" w14:textId="337B86CF" w:rsidR="0088113D" w:rsidRPr="00085C0B" w:rsidRDefault="0088113D" w:rsidP="00B02102">
      <w:pPr>
        <w:pStyle w:val="Textonotapie"/>
        <w:rPr>
          <w:rFonts w:ascii="Arial" w:hAnsi="Arial" w:cs="Arial"/>
        </w:rPr>
      </w:pPr>
      <w:r w:rsidRPr="005F647B">
        <w:rPr>
          <w:rStyle w:val="Refdenotaalpie"/>
          <w:rFonts w:ascii="Arial" w:hAnsi="Arial" w:cs="Arial"/>
          <w:sz w:val="16"/>
          <w:szCs w:val="16"/>
        </w:rPr>
        <w:footnoteRef/>
      </w:r>
      <w:r w:rsidRPr="005F647B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928-2021 del 30.03.2021</w:t>
      </w:r>
    </w:p>
  </w:footnote>
  <w:footnote w:id="3005">
    <w:p w14:paraId="7EF1D2F8" w14:textId="10C11B53" w:rsidR="0088113D" w:rsidRPr="005F647B" w:rsidRDefault="0088113D" w:rsidP="00B02102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5F647B">
        <w:rPr>
          <w:rStyle w:val="Refdenotaalpie"/>
          <w:rFonts w:ascii="Arial" w:hAnsi="Arial" w:cs="Arial"/>
          <w:sz w:val="16"/>
          <w:szCs w:val="16"/>
        </w:rPr>
        <w:footnoteRef/>
      </w:r>
      <w:r w:rsidRPr="005F647B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928-2021 del 30.03.2021</w:t>
      </w:r>
    </w:p>
  </w:footnote>
  <w:footnote w:id="3006">
    <w:p w14:paraId="1E377100" w14:textId="0A4E0FF3" w:rsidR="0088113D" w:rsidRPr="005F647B" w:rsidRDefault="0088113D" w:rsidP="00B02102">
      <w:pPr>
        <w:pStyle w:val="Textonotapie"/>
        <w:rPr>
          <w:rFonts w:ascii="Arial" w:hAnsi="Arial" w:cs="Arial"/>
          <w:lang w:val="es-PE"/>
        </w:rPr>
      </w:pPr>
      <w:r w:rsidRPr="005F647B">
        <w:rPr>
          <w:rStyle w:val="Refdenotaalpie"/>
          <w:rFonts w:ascii="Arial" w:hAnsi="Arial" w:cs="Arial"/>
          <w:sz w:val="16"/>
          <w:szCs w:val="16"/>
        </w:rPr>
        <w:footnoteRef/>
      </w:r>
      <w:r w:rsidRPr="005F647B">
        <w:rPr>
          <w:rFonts w:ascii="Arial" w:hAnsi="Arial" w:cs="Arial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928-2021 del 30.03.2021</w:t>
      </w:r>
    </w:p>
  </w:footnote>
  <w:footnote w:id="3007">
    <w:p w14:paraId="4FF6DF0C" w14:textId="321BD1B9" w:rsidR="0088113D" w:rsidRPr="005F647B" w:rsidRDefault="0088113D" w:rsidP="00B02102">
      <w:pPr>
        <w:pStyle w:val="Textonotapie"/>
        <w:rPr>
          <w:rFonts w:ascii="Arial" w:hAnsi="Arial" w:cs="Arial"/>
          <w:lang w:val="es-PE"/>
        </w:rPr>
      </w:pPr>
      <w:r w:rsidRPr="005F647B">
        <w:rPr>
          <w:rStyle w:val="Refdenotaalpie"/>
          <w:rFonts w:ascii="Arial" w:hAnsi="Arial" w:cs="Arial"/>
          <w:sz w:val="16"/>
          <w:szCs w:val="16"/>
        </w:rPr>
        <w:footnoteRef/>
      </w:r>
      <w:r w:rsidRPr="005F647B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928-2021 del 30.03.2021</w:t>
      </w:r>
    </w:p>
  </w:footnote>
  <w:footnote w:id="3008">
    <w:p w14:paraId="4CD7A53A" w14:textId="4CEAB33D" w:rsidR="0088113D" w:rsidRPr="005F647B" w:rsidRDefault="0088113D" w:rsidP="00B02102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5F647B">
        <w:rPr>
          <w:rStyle w:val="Refdenotaalpie"/>
          <w:rFonts w:ascii="Arial" w:hAnsi="Arial" w:cs="Arial"/>
          <w:sz w:val="16"/>
          <w:szCs w:val="16"/>
        </w:rPr>
        <w:footnoteRef/>
      </w:r>
      <w:r w:rsidRPr="005F647B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928-2021 del 30.03.2021</w:t>
      </w:r>
    </w:p>
  </w:footnote>
  <w:footnote w:id="3009">
    <w:p w14:paraId="07EA820F" w14:textId="70AC7A52" w:rsidR="0088113D" w:rsidRPr="00085C0B" w:rsidRDefault="0088113D" w:rsidP="00B02102">
      <w:pPr>
        <w:pStyle w:val="Textonotapie"/>
        <w:rPr>
          <w:rFonts w:ascii="Arial" w:hAnsi="Arial" w:cs="Arial"/>
        </w:rPr>
      </w:pPr>
      <w:r w:rsidRPr="005F647B">
        <w:rPr>
          <w:rStyle w:val="Refdenotaalpie"/>
          <w:rFonts w:ascii="Arial" w:hAnsi="Arial" w:cs="Arial"/>
          <w:sz w:val="16"/>
          <w:szCs w:val="16"/>
        </w:rPr>
        <w:footnoteRef/>
      </w:r>
      <w:r w:rsidRPr="005F647B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928-2021 del 30.03.2021</w:t>
      </w:r>
    </w:p>
  </w:footnote>
  <w:footnote w:id="3010">
    <w:p w14:paraId="4A8C20B6" w14:textId="04AE13F1" w:rsidR="0088113D" w:rsidRPr="005F647B" w:rsidRDefault="0088113D" w:rsidP="00B02102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5F647B">
        <w:rPr>
          <w:rStyle w:val="Refdenotaalpie"/>
          <w:rFonts w:ascii="Arial" w:hAnsi="Arial" w:cs="Arial"/>
          <w:sz w:val="16"/>
          <w:szCs w:val="16"/>
        </w:rPr>
        <w:footnoteRef/>
      </w:r>
      <w:r w:rsidRPr="005F647B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928-2021 del 30.03.2021</w:t>
      </w:r>
    </w:p>
  </w:footnote>
  <w:footnote w:id="3011">
    <w:p w14:paraId="7CCFC6D9" w14:textId="19838AB5" w:rsidR="0088113D" w:rsidRPr="005F647B" w:rsidRDefault="0088113D" w:rsidP="00B02102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5F647B">
        <w:rPr>
          <w:rStyle w:val="Refdenotaalpie"/>
          <w:rFonts w:ascii="Arial" w:hAnsi="Arial" w:cs="Arial"/>
          <w:sz w:val="16"/>
          <w:szCs w:val="16"/>
        </w:rPr>
        <w:footnoteRef/>
      </w:r>
      <w:r w:rsidRPr="005F647B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928-2021 del 30.03.2021</w:t>
      </w:r>
    </w:p>
  </w:footnote>
  <w:footnote w:id="3012">
    <w:p w14:paraId="4A0C5FC7" w14:textId="7F7E2DC8" w:rsidR="0088113D" w:rsidRPr="00085C0B" w:rsidRDefault="0088113D" w:rsidP="00B02102">
      <w:pPr>
        <w:pStyle w:val="Textonotapie"/>
        <w:rPr>
          <w:rFonts w:ascii="Arial" w:hAnsi="Arial" w:cs="Arial"/>
        </w:rPr>
      </w:pPr>
      <w:r w:rsidRPr="005F647B">
        <w:rPr>
          <w:rStyle w:val="Refdenotaalpie"/>
          <w:rFonts w:ascii="Arial" w:hAnsi="Arial" w:cs="Arial"/>
          <w:sz w:val="16"/>
          <w:szCs w:val="16"/>
        </w:rPr>
        <w:footnoteRef/>
      </w:r>
      <w:r w:rsidRPr="005F647B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928-2021 del 30.03.2021</w:t>
      </w:r>
    </w:p>
  </w:footnote>
  <w:footnote w:id="3013">
    <w:p w14:paraId="57C33354" w14:textId="2BCDBA29" w:rsidR="0088113D" w:rsidRPr="005F647B" w:rsidRDefault="0088113D" w:rsidP="00B02102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5F647B">
        <w:rPr>
          <w:rStyle w:val="Refdenotaalpie"/>
          <w:rFonts w:ascii="Arial" w:hAnsi="Arial" w:cs="Arial"/>
          <w:sz w:val="16"/>
          <w:szCs w:val="16"/>
        </w:rPr>
        <w:footnoteRef/>
      </w:r>
      <w:r w:rsidRPr="005F647B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928-2021 del 30.03.2021</w:t>
      </w:r>
    </w:p>
  </w:footnote>
  <w:footnote w:id="3014">
    <w:p w14:paraId="7694F5C7" w14:textId="4CE78D23" w:rsidR="0088113D" w:rsidRPr="005F647B" w:rsidRDefault="0088113D" w:rsidP="00B02102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5F647B">
        <w:rPr>
          <w:rStyle w:val="Refdenotaalpie"/>
          <w:rFonts w:ascii="Arial" w:hAnsi="Arial" w:cs="Arial"/>
          <w:sz w:val="16"/>
          <w:szCs w:val="16"/>
        </w:rPr>
        <w:footnoteRef/>
      </w:r>
      <w:r w:rsidRPr="005F647B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928-2021 del 30.03.2021</w:t>
      </w:r>
    </w:p>
  </w:footnote>
  <w:footnote w:id="3015">
    <w:p w14:paraId="4BA5D272" w14:textId="27766E68" w:rsidR="0088113D" w:rsidRDefault="0088113D" w:rsidP="00B02102">
      <w:pPr>
        <w:pStyle w:val="Textonotapie"/>
        <w:rPr>
          <w:lang w:val="es-PE"/>
        </w:rPr>
      </w:pPr>
      <w:r w:rsidRPr="005F647B">
        <w:rPr>
          <w:rStyle w:val="Refdenotaalpie"/>
          <w:rFonts w:ascii="Arial" w:hAnsi="Arial" w:cs="Arial"/>
          <w:sz w:val="16"/>
          <w:szCs w:val="16"/>
        </w:rPr>
        <w:footnoteRef/>
      </w:r>
      <w:r w:rsidRPr="005F647B">
        <w:rPr>
          <w:rFonts w:ascii="Arial" w:hAnsi="Arial" w:cs="Arial"/>
          <w:bCs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928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30.03</w:t>
      </w:r>
      <w:r w:rsidRPr="00085C0B">
        <w:rPr>
          <w:rFonts w:ascii="Arial" w:hAnsi="Arial" w:cs="Arial"/>
          <w:sz w:val="16"/>
          <w:szCs w:val="16"/>
        </w:rPr>
        <w:t>.2021</w:t>
      </w:r>
    </w:p>
  </w:footnote>
  <w:footnote w:id="3016">
    <w:p w14:paraId="7934272C" w14:textId="28BE069A" w:rsidR="0088113D" w:rsidRPr="008D24AD" w:rsidRDefault="0088113D">
      <w:pPr>
        <w:pStyle w:val="Textonotapie"/>
        <w:rPr>
          <w:rStyle w:val="Refdenotaalpie"/>
          <w:vertAlign w:val="baseline"/>
          <w:lang w:val="es-PE"/>
        </w:rPr>
      </w:pPr>
      <w:r w:rsidRPr="008D24AD">
        <w:rPr>
          <w:rStyle w:val="Refdenotaalpie"/>
          <w:rFonts w:ascii="Arial" w:hAnsi="Arial" w:cs="Arial"/>
          <w:sz w:val="16"/>
          <w:szCs w:val="16"/>
        </w:rPr>
        <w:footnoteRef/>
      </w:r>
      <w:r w:rsidRPr="008D24AD">
        <w:rPr>
          <w:rStyle w:val="Refdenotaalpie"/>
          <w:rFonts w:ascii="Arial" w:hAnsi="Arial" w:cs="Arial"/>
          <w:sz w:val="16"/>
          <w:szCs w:val="16"/>
        </w:rPr>
        <w:t xml:space="preserve"> </w:t>
      </w:r>
      <w:bookmarkStart w:id="46" w:name="_Hlk76115934"/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</w:t>
      </w:r>
      <w:bookmarkEnd w:id="46"/>
      <w:r>
        <w:rPr>
          <w:rFonts w:ascii="Arial" w:hAnsi="Arial" w:cs="Arial"/>
          <w:sz w:val="16"/>
          <w:szCs w:val="16"/>
        </w:rPr>
        <w:t>01.07.2021</w:t>
      </w:r>
    </w:p>
  </w:footnote>
  <w:footnote w:id="3017">
    <w:p w14:paraId="7C51B820" w14:textId="0AAB465D" w:rsidR="0088113D" w:rsidRPr="008D24AD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8D24AD">
        <w:rPr>
          <w:rStyle w:val="Refdenotaalpie"/>
          <w:rFonts w:ascii="Arial" w:hAnsi="Arial" w:cs="Arial"/>
          <w:sz w:val="16"/>
          <w:szCs w:val="16"/>
        </w:rPr>
        <w:footnoteRef/>
      </w:r>
      <w:r w:rsidRPr="008D24AD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3018">
    <w:p w14:paraId="07D93E81" w14:textId="75BC21E5" w:rsidR="0088113D" w:rsidRPr="008D24AD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8D24AD">
        <w:rPr>
          <w:rStyle w:val="Refdenotaalpie"/>
          <w:rFonts w:ascii="Arial" w:hAnsi="Arial" w:cs="Arial"/>
          <w:sz w:val="16"/>
          <w:szCs w:val="16"/>
        </w:rPr>
        <w:footnoteRef/>
      </w:r>
      <w:r w:rsidRPr="008D24AD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3019">
    <w:p w14:paraId="6A34A305" w14:textId="75DB250F" w:rsidR="0088113D" w:rsidRPr="008D24AD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8D24AD">
        <w:rPr>
          <w:rStyle w:val="Refdenotaalpie"/>
          <w:rFonts w:ascii="Arial" w:hAnsi="Arial" w:cs="Arial"/>
          <w:sz w:val="16"/>
          <w:szCs w:val="16"/>
        </w:rPr>
        <w:footnoteRef/>
      </w:r>
      <w:r w:rsidRPr="008D24AD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3020">
    <w:p w14:paraId="28BDC9EF" w14:textId="1F06840A" w:rsidR="0088113D" w:rsidRPr="008D24AD" w:rsidRDefault="0088113D">
      <w:pPr>
        <w:pStyle w:val="Textonotapie"/>
        <w:rPr>
          <w:lang w:val="es-PE"/>
        </w:rPr>
      </w:pPr>
      <w:r w:rsidRPr="008D24AD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3021">
    <w:p w14:paraId="5B04AC18" w14:textId="33B61F53" w:rsidR="0088113D" w:rsidRPr="008D24AD" w:rsidRDefault="0088113D">
      <w:pPr>
        <w:pStyle w:val="Textonotapie"/>
        <w:rPr>
          <w:lang w:val="es-PE"/>
        </w:rPr>
      </w:pPr>
      <w:r w:rsidRPr="008D24AD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3022">
    <w:p w14:paraId="06B563BC" w14:textId="64A9777A" w:rsidR="0088113D" w:rsidRPr="008D24AD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8D24AD">
        <w:rPr>
          <w:rStyle w:val="Refdenotaalpie"/>
          <w:rFonts w:ascii="Arial" w:hAnsi="Arial" w:cs="Arial"/>
          <w:sz w:val="16"/>
          <w:szCs w:val="16"/>
        </w:rPr>
        <w:footnoteRef/>
      </w:r>
      <w:r w:rsidRPr="008D24AD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3023">
    <w:p w14:paraId="580BE091" w14:textId="06E416B4" w:rsidR="0088113D" w:rsidRPr="008D24AD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8D24AD">
        <w:rPr>
          <w:rStyle w:val="Refdenotaalpie"/>
          <w:rFonts w:ascii="Arial" w:hAnsi="Arial" w:cs="Arial"/>
          <w:sz w:val="16"/>
          <w:szCs w:val="16"/>
        </w:rPr>
        <w:footnoteRef/>
      </w:r>
      <w:r w:rsidRPr="008D24AD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3024">
    <w:p w14:paraId="3EF6DAF4" w14:textId="13B2157A" w:rsidR="0088113D" w:rsidRPr="008D24AD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8D24AD">
        <w:rPr>
          <w:rStyle w:val="Refdenotaalpie"/>
          <w:rFonts w:ascii="Arial" w:hAnsi="Arial" w:cs="Arial"/>
          <w:sz w:val="16"/>
          <w:szCs w:val="16"/>
        </w:rPr>
        <w:footnoteRef/>
      </w:r>
      <w:r w:rsidRPr="008D24AD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3025">
    <w:p w14:paraId="03381AB5" w14:textId="2D99E666" w:rsidR="0088113D" w:rsidRPr="008D24AD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8D24AD">
        <w:rPr>
          <w:rStyle w:val="Refdenotaalpie"/>
          <w:rFonts w:ascii="Arial" w:hAnsi="Arial" w:cs="Arial"/>
          <w:sz w:val="16"/>
          <w:szCs w:val="16"/>
        </w:rPr>
        <w:footnoteRef/>
      </w:r>
      <w:r w:rsidRPr="008D24AD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3026">
    <w:p w14:paraId="65C71F8F" w14:textId="25DDEC79" w:rsidR="0088113D" w:rsidRPr="008D24AD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8D24AD">
        <w:rPr>
          <w:rStyle w:val="Refdenotaalpie"/>
          <w:rFonts w:ascii="Arial" w:hAnsi="Arial" w:cs="Arial"/>
          <w:sz w:val="16"/>
          <w:szCs w:val="16"/>
        </w:rPr>
        <w:footnoteRef/>
      </w:r>
      <w:r w:rsidRPr="008D24AD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3027">
    <w:p w14:paraId="45C8AEFC" w14:textId="30E48FED" w:rsidR="0088113D" w:rsidRPr="008D24AD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8D24AD">
        <w:rPr>
          <w:rStyle w:val="Refdenotaalpie"/>
          <w:rFonts w:ascii="Arial" w:hAnsi="Arial" w:cs="Arial"/>
          <w:sz w:val="16"/>
          <w:szCs w:val="16"/>
        </w:rPr>
        <w:footnoteRef/>
      </w:r>
      <w:r w:rsidRPr="008D24AD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3028">
    <w:p w14:paraId="09D791AE" w14:textId="7A7E2588" w:rsidR="0088113D" w:rsidRPr="008D24AD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8D24AD">
        <w:rPr>
          <w:rStyle w:val="Refdenotaalpie"/>
          <w:rFonts w:ascii="Arial" w:hAnsi="Arial" w:cs="Arial"/>
          <w:sz w:val="16"/>
          <w:szCs w:val="16"/>
        </w:rPr>
        <w:footnoteRef/>
      </w:r>
      <w:r w:rsidRPr="008D24AD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3029">
    <w:p w14:paraId="2F7C3FAE" w14:textId="513D9C7E" w:rsidR="0088113D" w:rsidRPr="008D24AD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8D24AD">
        <w:rPr>
          <w:rStyle w:val="Refdenotaalpie"/>
          <w:rFonts w:ascii="Arial" w:hAnsi="Arial" w:cs="Arial"/>
          <w:sz w:val="16"/>
          <w:szCs w:val="16"/>
        </w:rPr>
        <w:footnoteRef/>
      </w:r>
      <w:r w:rsidRPr="008D24AD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3030">
    <w:p w14:paraId="11ACBF28" w14:textId="53E1F040" w:rsidR="0088113D" w:rsidRPr="008D24AD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8D24AD">
        <w:rPr>
          <w:rStyle w:val="Refdenotaalpie"/>
          <w:rFonts w:ascii="Arial" w:hAnsi="Arial" w:cs="Arial"/>
          <w:sz w:val="16"/>
          <w:szCs w:val="16"/>
        </w:rPr>
        <w:footnoteRef/>
      </w:r>
      <w:r w:rsidRPr="008D24AD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3031">
    <w:p w14:paraId="58EE26F9" w14:textId="03EB8601" w:rsidR="0088113D" w:rsidRPr="008D24AD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8D24AD">
        <w:rPr>
          <w:rStyle w:val="Refdenotaalpie"/>
          <w:rFonts w:ascii="Arial" w:hAnsi="Arial" w:cs="Arial"/>
          <w:sz w:val="16"/>
          <w:szCs w:val="16"/>
        </w:rPr>
        <w:footnoteRef/>
      </w:r>
      <w:r w:rsidRPr="008D24AD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3032">
    <w:p w14:paraId="41F0F6C8" w14:textId="443ED36D" w:rsidR="0088113D" w:rsidRPr="008D24AD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8D24AD">
        <w:rPr>
          <w:rStyle w:val="Refdenotaalpie"/>
          <w:rFonts w:ascii="Arial" w:hAnsi="Arial" w:cs="Arial"/>
          <w:sz w:val="16"/>
          <w:szCs w:val="16"/>
        </w:rPr>
        <w:footnoteRef/>
      </w:r>
      <w:r w:rsidRPr="008D24AD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3033">
    <w:p w14:paraId="550F3E65" w14:textId="30617A9E" w:rsidR="0088113D" w:rsidRPr="008D24AD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8D24AD">
        <w:rPr>
          <w:rStyle w:val="Refdenotaalpie"/>
          <w:rFonts w:ascii="Arial" w:hAnsi="Arial" w:cs="Arial"/>
          <w:sz w:val="16"/>
          <w:szCs w:val="16"/>
        </w:rPr>
        <w:footnoteRef/>
      </w:r>
      <w:r w:rsidRPr="008D24AD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3034">
    <w:p w14:paraId="35860AAC" w14:textId="58DDFA6C" w:rsidR="0088113D" w:rsidRPr="008D24AD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8D24AD">
        <w:rPr>
          <w:rStyle w:val="Refdenotaalpie"/>
          <w:rFonts w:ascii="Arial" w:hAnsi="Arial" w:cs="Arial"/>
          <w:sz w:val="16"/>
          <w:szCs w:val="16"/>
        </w:rPr>
        <w:footnoteRef/>
      </w:r>
      <w:r w:rsidRPr="008D24AD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3035">
    <w:p w14:paraId="05F87897" w14:textId="74C9D72C" w:rsidR="0088113D" w:rsidRPr="008D24AD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8D24AD">
        <w:rPr>
          <w:rStyle w:val="Refdenotaalpie"/>
          <w:rFonts w:ascii="Arial" w:hAnsi="Arial" w:cs="Arial"/>
          <w:sz w:val="16"/>
          <w:szCs w:val="16"/>
        </w:rPr>
        <w:footnoteRef/>
      </w:r>
      <w:r w:rsidRPr="008D24AD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3036">
    <w:p w14:paraId="1121C97F" w14:textId="7598B0FB" w:rsidR="0088113D" w:rsidRPr="008D24AD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8D24AD">
        <w:rPr>
          <w:rStyle w:val="Refdenotaalpie"/>
          <w:rFonts w:ascii="Arial" w:hAnsi="Arial" w:cs="Arial"/>
          <w:sz w:val="16"/>
          <w:szCs w:val="16"/>
        </w:rPr>
        <w:footnoteRef/>
      </w:r>
      <w:r w:rsidRPr="008D24AD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3037">
    <w:p w14:paraId="387A539D" w14:textId="5B29888B" w:rsidR="0088113D" w:rsidRPr="008D24AD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8D24AD">
        <w:rPr>
          <w:rStyle w:val="Refdenotaalpie"/>
          <w:rFonts w:ascii="Arial" w:hAnsi="Arial" w:cs="Arial"/>
          <w:sz w:val="16"/>
          <w:szCs w:val="16"/>
        </w:rPr>
        <w:footnoteRef/>
      </w:r>
      <w:r w:rsidRPr="008D24AD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3038">
    <w:p w14:paraId="472E6B16" w14:textId="2CA921D8" w:rsidR="0088113D" w:rsidRPr="008D24AD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8D24AD">
        <w:rPr>
          <w:rStyle w:val="Refdenotaalpie"/>
          <w:rFonts w:ascii="Arial" w:hAnsi="Arial" w:cs="Arial"/>
          <w:sz w:val="16"/>
          <w:szCs w:val="16"/>
        </w:rPr>
        <w:footnoteRef/>
      </w:r>
      <w:r w:rsidRPr="008D24AD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3039">
    <w:p w14:paraId="4D81DB5F" w14:textId="3CE4360C" w:rsidR="0088113D" w:rsidRPr="008D24AD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8D24AD">
        <w:rPr>
          <w:rStyle w:val="Refdenotaalpie"/>
          <w:rFonts w:ascii="Arial" w:hAnsi="Arial" w:cs="Arial"/>
          <w:sz w:val="16"/>
          <w:szCs w:val="16"/>
        </w:rPr>
        <w:footnoteRef/>
      </w:r>
      <w:r w:rsidRPr="008D24AD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3040">
    <w:p w14:paraId="4AA050F5" w14:textId="2E4E4A46" w:rsidR="0088113D" w:rsidRPr="008D24AD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8D24AD">
        <w:rPr>
          <w:rStyle w:val="Refdenotaalpie"/>
          <w:rFonts w:ascii="Arial" w:hAnsi="Arial" w:cs="Arial"/>
          <w:sz w:val="16"/>
          <w:szCs w:val="16"/>
        </w:rPr>
        <w:footnoteRef/>
      </w:r>
      <w:r w:rsidRPr="008D24AD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3041">
    <w:p w14:paraId="73A4CE00" w14:textId="4573B64F" w:rsidR="0088113D" w:rsidRPr="008D24AD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8D24AD">
        <w:rPr>
          <w:rStyle w:val="Refdenotaalpie"/>
          <w:rFonts w:ascii="Arial" w:hAnsi="Arial" w:cs="Arial"/>
          <w:sz w:val="16"/>
          <w:szCs w:val="16"/>
        </w:rPr>
        <w:footnoteRef/>
      </w:r>
      <w:r w:rsidRPr="008D24AD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3042">
    <w:p w14:paraId="5A965D87" w14:textId="5EBBBB6C" w:rsidR="0088113D" w:rsidRPr="008D24AD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8D24AD">
        <w:rPr>
          <w:rStyle w:val="Refdenotaalpie"/>
          <w:rFonts w:ascii="Arial" w:hAnsi="Arial" w:cs="Arial"/>
          <w:sz w:val="16"/>
          <w:szCs w:val="16"/>
        </w:rPr>
        <w:footnoteRef/>
      </w:r>
      <w:r w:rsidRPr="008D24AD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3043">
    <w:p w14:paraId="35EE8183" w14:textId="43D414AA" w:rsidR="0088113D" w:rsidRPr="008D24AD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8D24AD">
        <w:rPr>
          <w:rStyle w:val="Refdenotaalpie"/>
          <w:rFonts w:ascii="Arial" w:hAnsi="Arial" w:cs="Arial"/>
          <w:sz w:val="16"/>
          <w:szCs w:val="16"/>
        </w:rPr>
        <w:footnoteRef/>
      </w:r>
      <w:r w:rsidRPr="008D24AD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3044">
    <w:p w14:paraId="59810761" w14:textId="66C3D01C" w:rsidR="0088113D" w:rsidRPr="008D24AD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8D24AD">
        <w:rPr>
          <w:rStyle w:val="Refdenotaalpie"/>
          <w:rFonts w:ascii="Arial" w:hAnsi="Arial" w:cs="Arial"/>
          <w:sz w:val="16"/>
          <w:szCs w:val="16"/>
        </w:rPr>
        <w:footnoteRef/>
      </w:r>
      <w:r w:rsidRPr="008D24AD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3045">
    <w:p w14:paraId="431B71D8" w14:textId="6926C752" w:rsidR="0088113D" w:rsidRPr="008D24AD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8D24AD">
        <w:rPr>
          <w:rStyle w:val="Refdenotaalpie"/>
          <w:rFonts w:ascii="Arial" w:hAnsi="Arial" w:cs="Arial"/>
          <w:sz w:val="16"/>
          <w:szCs w:val="16"/>
        </w:rPr>
        <w:footnoteRef/>
      </w:r>
      <w:r w:rsidRPr="008D24AD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3046">
    <w:p w14:paraId="0E434AFA" w14:textId="58AD89EC" w:rsidR="0088113D" w:rsidRPr="008D24AD" w:rsidRDefault="0088113D">
      <w:pPr>
        <w:pStyle w:val="Textonotapie"/>
        <w:rPr>
          <w:lang w:val="es-PE"/>
        </w:rPr>
      </w:pPr>
      <w:r w:rsidRPr="008D24AD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3047">
    <w:p w14:paraId="51C6467C" w14:textId="1D5DF53A" w:rsidR="0088113D" w:rsidRPr="008D24AD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8D24AD">
        <w:rPr>
          <w:rStyle w:val="Refdenotaalpie"/>
          <w:rFonts w:ascii="Arial" w:hAnsi="Arial" w:cs="Arial"/>
          <w:sz w:val="16"/>
          <w:szCs w:val="16"/>
        </w:rPr>
        <w:footnoteRef/>
      </w:r>
      <w:r w:rsidRPr="008D24AD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3048">
    <w:p w14:paraId="5EBD95A3" w14:textId="57C9ED7E" w:rsidR="0088113D" w:rsidRPr="008D24AD" w:rsidRDefault="0088113D">
      <w:pPr>
        <w:pStyle w:val="Textonotapie"/>
        <w:rPr>
          <w:lang w:val="es-PE"/>
        </w:rPr>
      </w:pPr>
      <w:r w:rsidRPr="008D24AD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3049">
    <w:p w14:paraId="1C26A1BA" w14:textId="03C8707B" w:rsidR="0088113D" w:rsidRPr="008D24AD" w:rsidRDefault="0088113D">
      <w:pPr>
        <w:pStyle w:val="Textonotapie"/>
        <w:rPr>
          <w:lang w:val="es-PE"/>
        </w:rPr>
      </w:pPr>
      <w:r w:rsidRPr="008D24AD">
        <w:rPr>
          <w:rStyle w:val="Refdenotaalpie"/>
          <w:rFonts w:ascii="Arial" w:hAnsi="Arial" w:cs="Arial"/>
          <w:sz w:val="16"/>
          <w:szCs w:val="16"/>
        </w:rPr>
        <w:footnoteRef/>
      </w:r>
      <w:r w:rsidRPr="008D24AD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3050">
    <w:p w14:paraId="17918500" w14:textId="18EE3004" w:rsidR="0088113D" w:rsidRPr="008D24AD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8D24AD">
        <w:rPr>
          <w:rStyle w:val="Refdenotaalpie"/>
          <w:rFonts w:ascii="Arial" w:hAnsi="Arial" w:cs="Arial"/>
          <w:sz w:val="16"/>
          <w:szCs w:val="16"/>
        </w:rPr>
        <w:footnoteRef/>
      </w:r>
      <w:r w:rsidRPr="008D24AD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3051">
    <w:p w14:paraId="5982A20F" w14:textId="261F785B" w:rsidR="0088113D" w:rsidRPr="008D24AD" w:rsidRDefault="0088113D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8D24AD">
        <w:rPr>
          <w:rStyle w:val="Refdenotaalpie"/>
          <w:rFonts w:ascii="Arial" w:hAnsi="Arial" w:cs="Arial"/>
          <w:sz w:val="16"/>
          <w:szCs w:val="16"/>
        </w:rPr>
        <w:footnoteRef/>
      </w:r>
      <w:r w:rsidRPr="008D24AD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3052">
    <w:p w14:paraId="612C0537" w14:textId="13D714FD" w:rsidR="0088113D" w:rsidRPr="008D24AD" w:rsidRDefault="0088113D">
      <w:pPr>
        <w:pStyle w:val="Textonotapie"/>
        <w:rPr>
          <w:lang w:val="es-PE"/>
        </w:rPr>
      </w:pPr>
      <w:r w:rsidRPr="008D24AD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3053">
    <w:p w14:paraId="2EE69C98" w14:textId="4BED87ED" w:rsidR="0088113D" w:rsidRPr="00AB36EE" w:rsidRDefault="0088113D" w:rsidP="0017322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3054">
    <w:p w14:paraId="60124843" w14:textId="5D89878C" w:rsidR="0088113D" w:rsidRPr="00AB36EE" w:rsidRDefault="0088113D" w:rsidP="0017322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3055">
    <w:p w14:paraId="386B1266" w14:textId="300B16A1" w:rsidR="0088113D" w:rsidRPr="00AB36EE" w:rsidRDefault="0088113D" w:rsidP="0017322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3056">
    <w:p w14:paraId="7EADA7A5" w14:textId="457CDB3F" w:rsidR="0088113D" w:rsidRPr="00AB36EE" w:rsidRDefault="0088113D" w:rsidP="0017322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3057">
    <w:p w14:paraId="670567EA" w14:textId="65336C60" w:rsidR="0088113D" w:rsidRPr="00AB36EE" w:rsidRDefault="0088113D" w:rsidP="00173221">
      <w:pPr>
        <w:pStyle w:val="Textonotapie"/>
        <w:rPr>
          <w:lang w:val="es-PE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3058">
    <w:p w14:paraId="55706954" w14:textId="01F674CA" w:rsidR="0088113D" w:rsidRPr="00AB36EE" w:rsidRDefault="0088113D" w:rsidP="00173221">
      <w:pPr>
        <w:pStyle w:val="Textonotapie"/>
        <w:rPr>
          <w:lang w:val="es-PE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3059">
    <w:p w14:paraId="548595E1" w14:textId="66516EFC" w:rsidR="0088113D" w:rsidRPr="00AB36EE" w:rsidRDefault="0088113D" w:rsidP="0017322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3060">
    <w:p w14:paraId="23D3B4D4" w14:textId="0A27FE25" w:rsidR="0088113D" w:rsidRPr="00AB36EE" w:rsidRDefault="0088113D" w:rsidP="0017322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3061">
    <w:p w14:paraId="0BCCE590" w14:textId="263EF093" w:rsidR="0088113D" w:rsidRPr="00AB36EE" w:rsidRDefault="0088113D" w:rsidP="0017322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3062">
    <w:p w14:paraId="4E8F6FCC" w14:textId="2E361D93" w:rsidR="0088113D" w:rsidRPr="00AB36EE" w:rsidRDefault="0088113D" w:rsidP="0017322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3063">
    <w:p w14:paraId="6FC0BE92" w14:textId="00251FB2" w:rsidR="0088113D" w:rsidRPr="00AB36EE" w:rsidRDefault="0088113D" w:rsidP="0017322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3064">
    <w:p w14:paraId="505BE298" w14:textId="75947A2A" w:rsidR="0088113D" w:rsidRPr="00AB36EE" w:rsidRDefault="0088113D" w:rsidP="0017322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3065">
    <w:p w14:paraId="7010CF49" w14:textId="420B5F15" w:rsidR="0088113D" w:rsidRPr="00AB36EE" w:rsidRDefault="0088113D" w:rsidP="0017322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3066">
    <w:p w14:paraId="4FED1D34" w14:textId="70DBE722" w:rsidR="0088113D" w:rsidRPr="00AB36EE" w:rsidRDefault="0088113D" w:rsidP="0017322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3067">
    <w:p w14:paraId="56862D21" w14:textId="6EC8D84B" w:rsidR="0088113D" w:rsidRPr="00AB36EE" w:rsidRDefault="0088113D" w:rsidP="0017322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3068">
    <w:p w14:paraId="747E31A3" w14:textId="7696F4EF" w:rsidR="0088113D" w:rsidRPr="00AB36EE" w:rsidRDefault="0088113D" w:rsidP="0017322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3069">
    <w:p w14:paraId="28433493" w14:textId="534318D7" w:rsidR="0088113D" w:rsidRPr="00AB36EE" w:rsidRDefault="0088113D" w:rsidP="0017322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3070">
    <w:p w14:paraId="3544B6B5" w14:textId="7E701892" w:rsidR="0088113D" w:rsidRPr="00AB36EE" w:rsidRDefault="0088113D" w:rsidP="0017322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1933</w:t>
      </w:r>
      <w:r w:rsidRPr="00085C0B">
        <w:rPr>
          <w:rFonts w:ascii="Arial" w:hAnsi="Arial" w:cs="Arial"/>
          <w:sz w:val="16"/>
          <w:szCs w:val="16"/>
        </w:rPr>
        <w:t>-2021 del</w:t>
      </w:r>
      <w:r>
        <w:rPr>
          <w:rFonts w:ascii="Arial" w:hAnsi="Arial" w:cs="Arial"/>
          <w:sz w:val="16"/>
          <w:szCs w:val="16"/>
        </w:rPr>
        <w:t xml:space="preserve"> 01.07.2021</w:t>
      </w:r>
    </w:p>
  </w:footnote>
  <w:footnote w:id="3071">
    <w:p w14:paraId="28220649" w14:textId="125EA2A8" w:rsidR="0088113D" w:rsidRPr="00AB36EE" w:rsidRDefault="0088113D" w:rsidP="0017322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SBS N° 1933-2021 del 01.07.2021</w:t>
      </w:r>
    </w:p>
  </w:footnote>
  <w:footnote w:id="3072">
    <w:p w14:paraId="3C57F1C4" w14:textId="41DB5E70" w:rsidR="0088113D" w:rsidRPr="00AB36EE" w:rsidRDefault="0088113D" w:rsidP="0017322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SBS N° 1933-2021 del 01.07.2021</w:t>
      </w:r>
    </w:p>
  </w:footnote>
  <w:footnote w:id="3073">
    <w:p w14:paraId="14E2BE7A" w14:textId="26B91309" w:rsidR="0088113D" w:rsidRPr="00AB36EE" w:rsidRDefault="0088113D" w:rsidP="0017322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SBS N° 1933-2021 del 01.07.2021</w:t>
      </w:r>
    </w:p>
  </w:footnote>
  <w:footnote w:id="3074">
    <w:p w14:paraId="59B212BB" w14:textId="3FC9B0E0" w:rsidR="0088113D" w:rsidRPr="00AB36EE" w:rsidRDefault="0088113D" w:rsidP="0017322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SBS N° 1933-2021 del 01.07.2021</w:t>
      </w:r>
    </w:p>
  </w:footnote>
  <w:footnote w:id="3075">
    <w:p w14:paraId="1F85638E" w14:textId="27E623C5" w:rsidR="0088113D" w:rsidRPr="00AB36EE" w:rsidRDefault="0088113D" w:rsidP="0017322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SBS N° 1933-2021 del 01.07.2021</w:t>
      </w:r>
    </w:p>
  </w:footnote>
  <w:footnote w:id="3076">
    <w:p w14:paraId="5B490D56" w14:textId="1B18117C" w:rsidR="0088113D" w:rsidRPr="00AB36EE" w:rsidRDefault="0088113D" w:rsidP="0017322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SBS N° 1933-2021 del 01.07.2021</w:t>
      </w:r>
    </w:p>
  </w:footnote>
  <w:footnote w:id="3077">
    <w:p w14:paraId="1C91726A" w14:textId="5380C8C6" w:rsidR="0088113D" w:rsidRPr="00AB36EE" w:rsidRDefault="0088113D" w:rsidP="0017322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SBS N° 1933-2021 del 01.07.2021</w:t>
      </w:r>
    </w:p>
  </w:footnote>
  <w:footnote w:id="3078">
    <w:p w14:paraId="12DEFBA4" w14:textId="2619C4FD" w:rsidR="0088113D" w:rsidRPr="00AB36EE" w:rsidRDefault="0088113D" w:rsidP="0017322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SBS N° 1933-2021 del 01.07.2021</w:t>
      </w:r>
    </w:p>
  </w:footnote>
  <w:footnote w:id="3079">
    <w:p w14:paraId="0F687FB9" w14:textId="2F6D4A17" w:rsidR="0088113D" w:rsidRPr="00AB36EE" w:rsidRDefault="0088113D" w:rsidP="0017322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SBS N° 1933-2021 del 01.07.2021</w:t>
      </w:r>
    </w:p>
  </w:footnote>
  <w:footnote w:id="3080">
    <w:p w14:paraId="36F89813" w14:textId="7BB0BD3E" w:rsidR="0088113D" w:rsidRPr="00AB36EE" w:rsidRDefault="0088113D" w:rsidP="0017322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SBS N° 1933-2021 del 01.07.2021</w:t>
      </w:r>
    </w:p>
  </w:footnote>
  <w:footnote w:id="3081">
    <w:p w14:paraId="79EEEFC2" w14:textId="5A467DE0" w:rsidR="0088113D" w:rsidRPr="00AB36EE" w:rsidRDefault="0088113D" w:rsidP="0017322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SBS N° 1933-2021 del 01.07.2021</w:t>
      </w:r>
    </w:p>
  </w:footnote>
  <w:footnote w:id="3082">
    <w:p w14:paraId="5E70E407" w14:textId="0EE2233B" w:rsidR="0088113D" w:rsidRPr="00AB36EE" w:rsidRDefault="0088113D" w:rsidP="0017322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SBS N° 1933-2021 del 01.07.2021</w:t>
      </w:r>
    </w:p>
  </w:footnote>
  <w:footnote w:id="3083">
    <w:p w14:paraId="2BE8D8CE" w14:textId="66E0226C" w:rsidR="0088113D" w:rsidRPr="00AB36EE" w:rsidRDefault="0088113D" w:rsidP="00173221">
      <w:pPr>
        <w:pStyle w:val="Textonotapie"/>
        <w:rPr>
          <w:lang w:val="es-PE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SBS N° 1933-2021 del 01.07.2021</w:t>
      </w:r>
    </w:p>
  </w:footnote>
  <w:footnote w:id="3084">
    <w:p w14:paraId="1ED21EC5" w14:textId="66A1010A" w:rsidR="0088113D" w:rsidRPr="00AB36EE" w:rsidRDefault="0088113D" w:rsidP="0017322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SBS N° 1933-2021 del 01.07.2021</w:t>
      </w:r>
    </w:p>
  </w:footnote>
  <w:footnote w:id="3085">
    <w:p w14:paraId="7DF32D6D" w14:textId="43E85827" w:rsidR="0088113D" w:rsidRPr="00AB36EE" w:rsidRDefault="0088113D" w:rsidP="00173221">
      <w:pPr>
        <w:pStyle w:val="Textonotapie"/>
        <w:rPr>
          <w:lang w:val="es-PE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SBS N° 1933-2021 del 01.07.2021</w:t>
      </w:r>
    </w:p>
  </w:footnote>
  <w:footnote w:id="3086">
    <w:p w14:paraId="7522A1D6" w14:textId="38A90BE9" w:rsidR="0088113D" w:rsidRPr="00AB36EE" w:rsidRDefault="0088113D" w:rsidP="00173221">
      <w:pPr>
        <w:pStyle w:val="Textonotapie"/>
        <w:rPr>
          <w:lang w:val="es-PE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SBS N° 1933-2021 del 01.07.2021</w:t>
      </w:r>
    </w:p>
  </w:footnote>
  <w:footnote w:id="3087">
    <w:p w14:paraId="4CA776AB" w14:textId="0ED23B99" w:rsidR="0088113D" w:rsidRPr="00AB36EE" w:rsidRDefault="0088113D" w:rsidP="0017322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SBS N° 1933-2021 del 01.07.2021</w:t>
      </w:r>
    </w:p>
  </w:footnote>
  <w:footnote w:id="3088">
    <w:p w14:paraId="4F805590" w14:textId="1D638E2F" w:rsidR="0088113D" w:rsidRPr="00AB36EE" w:rsidRDefault="0088113D" w:rsidP="00173221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SBS N° 1933-2021 del 01.07.2021</w:t>
      </w:r>
    </w:p>
  </w:footnote>
  <w:footnote w:id="3089">
    <w:p w14:paraId="095F4E2E" w14:textId="69539F69" w:rsidR="0088113D" w:rsidRPr="00AB36EE" w:rsidRDefault="0088113D" w:rsidP="00173221">
      <w:pPr>
        <w:pStyle w:val="Textonotapie"/>
        <w:rPr>
          <w:lang w:val="es-PE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SBS N° 1933-2021 del 01.07.2021</w:t>
      </w:r>
    </w:p>
  </w:footnote>
  <w:footnote w:id="3090">
    <w:p w14:paraId="2225C398" w14:textId="47F07157" w:rsidR="0088113D" w:rsidRPr="00957DB5" w:rsidRDefault="0088113D" w:rsidP="00972A97">
      <w:pPr>
        <w:pStyle w:val="Textonotapie"/>
        <w:rPr>
          <w:rFonts w:ascii="Arial" w:hAnsi="Arial" w:cs="Arial"/>
          <w:sz w:val="16"/>
          <w:szCs w:val="16"/>
        </w:rPr>
      </w:pPr>
      <w:r w:rsidRPr="00957DB5">
        <w:rPr>
          <w:rStyle w:val="Refdenotaalpie"/>
          <w:rFonts w:ascii="Arial" w:hAnsi="Arial" w:cs="Arial"/>
          <w:sz w:val="16"/>
          <w:szCs w:val="16"/>
        </w:rPr>
        <w:footnoteRef/>
      </w:r>
      <w:r w:rsidRPr="00957DB5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57DB5">
        <w:rPr>
          <w:rFonts w:ascii="Arial" w:hAnsi="Arial" w:cs="Arial"/>
          <w:sz w:val="16"/>
          <w:szCs w:val="16"/>
        </w:rPr>
        <w:t xml:space="preserve">Subcuenta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57DB5">
        <w:rPr>
          <w:rFonts w:ascii="Arial" w:hAnsi="Arial" w:cs="Arial"/>
          <w:sz w:val="16"/>
          <w:szCs w:val="16"/>
        </w:rPr>
        <w:t xml:space="preserve"> SBS N° 2931-2021 del 01.10.2021.</w:t>
      </w:r>
    </w:p>
  </w:footnote>
  <w:footnote w:id="3091">
    <w:p w14:paraId="20E9C7E3" w14:textId="1ADFE668" w:rsidR="0088113D" w:rsidRPr="00957DB5" w:rsidRDefault="0088113D" w:rsidP="00130F96">
      <w:pPr>
        <w:pStyle w:val="Textonotapie"/>
        <w:rPr>
          <w:rFonts w:ascii="Arial" w:hAnsi="Arial"/>
        </w:rPr>
      </w:pPr>
      <w:r w:rsidRPr="00957DB5">
        <w:rPr>
          <w:rStyle w:val="Refdenotaalpie"/>
          <w:rFonts w:ascii="Arial" w:hAnsi="Arial" w:cs="Arial"/>
          <w:sz w:val="16"/>
          <w:szCs w:val="16"/>
        </w:rPr>
        <w:footnoteRef/>
      </w:r>
      <w:r w:rsidRPr="00957DB5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57DB5">
        <w:rPr>
          <w:rFonts w:ascii="Arial" w:hAnsi="Arial" w:cs="Arial"/>
          <w:sz w:val="16"/>
          <w:szCs w:val="16"/>
        </w:rPr>
        <w:t xml:space="preserve">Cuenta analítica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57DB5">
        <w:rPr>
          <w:rFonts w:ascii="Arial" w:hAnsi="Arial" w:cs="Arial"/>
          <w:sz w:val="16"/>
          <w:szCs w:val="16"/>
        </w:rPr>
        <w:t xml:space="preserve"> SBS N° 2931-2021 del 01.10.2021.</w:t>
      </w:r>
    </w:p>
  </w:footnote>
  <w:footnote w:id="3092">
    <w:p w14:paraId="43A61F43" w14:textId="289047DB" w:rsidR="0088113D" w:rsidRPr="00957DB5" w:rsidRDefault="0088113D" w:rsidP="00130F96">
      <w:pPr>
        <w:pStyle w:val="Textonotapie"/>
        <w:rPr>
          <w:rFonts w:ascii="Arial" w:hAnsi="Arial"/>
        </w:rPr>
      </w:pPr>
      <w:r w:rsidRPr="00957DB5">
        <w:rPr>
          <w:rStyle w:val="Refdenotaalpie"/>
          <w:rFonts w:ascii="Arial" w:hAnsi="Arial" w:cs="Arial"/>
          <w:sz w:val="16"/>
          <w:szCs w:val="16"/>
        </w:rPr>
        <w:footnoteRef/>
      </w:r>
      <w:r w:rsidRPr="00957DB5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57DB5">
        <w:rPr>
          <w:rFonts w:ascii="Arial" w:hAnsi="Arial" w:cs="Arial"/>
          <w:sz w:val="16"/>
          <w:szCs w:val="16"/>
        </w:rPr>
        <w:t xml:space="preserve">Cuenta analítica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57DB5">
        <w:rPr>
          <w:rFonts w:ascii="Arial" w:hAnsi="Arial" w:cs="Arial"/>
          <w:sz w:val="16"/>
          <w:szCs w:val="16"/>
        </w:rPr>
        <w:t xml:space="preserve"> SBS N° 2931-2021 del 01.10.2021.</w:t>
      </w:r>
    </w:p>
  </w:footnote>
  <w:footnote w:id="3093">
    <w:p w14:paraId="570A3856" w14:textId="16F64DAE" w:rsidR="0088113D" w:rsidRPr="00957DB5" w:rsidRDefault="0088113D" w:rsidP="00130F96">
      <w:pPr>
        <w:pStyle w:val="Textonotapie"/>
        <w:rPr>
          <w:rFonts w:ascii="Arial" w:hAnsi="Arial"/>
        </w:rPr>
      </w:pPr>
      <w:r w:rsidRPr="00957DB5">
        <w:rPr>
          <w:rStyle w:val="Refdenotaalpie"/>
          <w:rFonts w:ascii="Arial" w:hAnsi="Arial" w:cs="Arial"/>
          <w:sz w:val="16"/>
          <w:szCs w:val="16"/>
        </w:rPr>
        <w:footnoteRef/>
      </w:r>
      <w:r w:rsidRPr="00A648FE">
        <w:rPr>
          <w:rFonts w:ascii="Arial" w:hAnsi="Arial" w:cs="Arial"/>
        </w:rPr>
        <w:t xml:space="preserve"> </w:t>
      </w:r>
      <w:r w:rsidRPr="00957DB5">
        <w:rPr>
          <w:rFonts w:ascii="Arial" w:hAnsi="Arial" w:cs="Arial"/>
          <w:sz w:val="16"/>
          <w:szCs w:val="16"/>
        </w:rPr>
        <w:t xml:space="preserve">Cuenta analítica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57DB5">
        <w:rPr>
          <w:rFonts w:ascii="Arial" w:hAnsi="Arial" w:cs="Arial"/>
          <w:sz w:val="16"/>
          <w:szCs w:val="16"/>
        </w:rPr>
        <w:t xml:space="preserve"> SBS N° 2931-2021 del 01.10.2021.</w:t>
      </w:r>
    </w:p>
  </w:footnote>
  <w:footnote w:id="3094">
    <w:p w14:paraId="3E2023C5" w14:textId="0D1B7ABF" w:rsidR="0088113D" w:rsidRPr="00957DB5" w:rsidRDefault="0088113D" w:rsidP="00130F96">
      <w:pPr>
        <w:pStyle w:val="Textonotapie"/>
        <w:rPr>
          <w:rFonts w:ascii="Arial" w:hAnsi="Arial"/>
        </w:rPr>
      </w:pPr>
      <w:r w:rsidRPr="00957DB5">
        <w:rPr>
          <w:rStyle w:val="Refdenotaalpie"/>
          <w:rFonts w:ascii="Arial" w:hAnsi="Arial" w:cs="Arial"/>
          <w:sz w:val="16"/>
          <w:szCs w:val="16"/>
        </w:rPr>
        <w:footnoteRef/>
      </w:r>
      <w:r w:rsidRPr="00957DB5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57DB5">
        <w:rPr>
          <w:rFonts w:ascii="Arial" w:hAnsi="Arial" w:cs="Arial"/>
          <w:sz w:val="16"/>
          <w:szCs w:val="16"/>
        </w:rPr>
        <w:t xml:space="preserve">Cuenta analítica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57DB5">
        <w:rPr>
          <w:rFonts w:ascii="Arial" w:hAnsi="Arial" w:cs="Arial"/>
          <w:sz w:val="16"/>
          <w:szCs w:val="16"/>
        </w:rPr>
        <w:t xml:space="preserve"> SBS N° 2931-2021 del 01.10.2021.</w:t>
      </w:r>
    </w:p>
  </w:footnote>
  <w:footnote w:id="3095">
    <w:p w14:paraId="7208FEF3" w14:textId="37E73996" w:rsidR="0088113D" w:rsidRPr="00957DB5" w:rsidRDefault="0088113D" w:rsidP="00130F96">
      <w:pPr>
        <w:pStyle w:val="Textonotapie"/>
        <w:rPr>
          <w:rFonts w:ascii="Arial" w:hAnsi="Arial"/>
        </w:rPr>
      </w:pPr>
      <w:r w:rsidRPr="00957DB5">
        <w:rPr>
          <w:rStyle w:val="Refdenotaalpie"/>
          <w:rFonts w:ascii="Arial" w:hAnsi="Arial" w:cs="Arial"/>
          <w:sz w:val="16"/>
          <w:szCs w:val="16"/>
        </w:rPr>
        <w:footnoteRef/>
      </w:r>
      <w:r w:rsidRPr="00957DB5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57DB5">
        <w:rPr>
          <w:rFonts w:ascii="Arial" w:hAnsi="Arial" w:cs="Arial"/>
          <w:sz w:val="16"/>
          <w:szCs w:val="16"/>
        </w:rPr>
        <w:t xml:space="preserve">Cuenta analítica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57DB5">
        <w:rPr>
          <w:rFonts w:ascii="Arial" w:hAnsi="Arial" w:cs="Arial"/>
          <w:sz w:val="16"/>
          <w:szCs w:val="16"/>
        </w:rPr>
        <w:t xml:space="preserve"> SBS N° 2931-2021 del 01.10.2021.</w:t>
      </w:r>
    </w:p>
  </w:footnote>
  <w:footnote w:id="3096">
    <w:p w14:paraId="5E29ADEE" w14:textId="53F6EB59" w:rsidR="0088113D" w:rsidRPr="00957DB5" w:rsidRDefault="0088113D" w:rsidP="00130F96">
      <w:pPr>
        <w:pStyle w:val="Textonotapie"/>
        <w:rPr>
          <w:rFonts w:ascii="Arial" w:hAnsi="Arial"/>
        </w:rPr>
      </w:pPr>
      <w:r w:rsidRPr="00957DB5">
        <w:rPr>
          <w:rStyle w:val="Refdenotaalpie"/>
          <w:rFonts w:ascii="Arial" w:hAnsi="Arial" w:cs="Arial"/>
          <w:sz w:val="16"/>
          <w:szCs w:val="16"/>
        </w:rPr>
        <w:footnoteRef/>
      </w:r>
      <w:r w:rsidRPr="00957DB5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57DB5">
        <w:rPr>
          <w:rFonts w:ascii="Arial" w:hAnsi="Arial" w:cs="Arial"/>
          <w:sz w:val="16"/>
          <w:szCs w:val="16"/>
        </w:rPr>
        <w:t xml:space="preserve">Cuenta analítica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57DB5">
        <w:rPr>
          <w:rFonts w:ascii="Arial" w:hAnsi="Arial" w:cs="Arial"/>
          <w:sz w:val="16"/>
          <w:szCs w:val="16"/>
        </w:rPr>
        <w:t xml:space="preserve"> SBS N° 2931-2021 del 01.10.2021.</w:t>
      </w:r>
    </w:p>
  </w:footnote>
  <w:footnote w:id="3097">
    <w:p w14:paraId="000274D5" w14:textId="62AA2CF3" w:rsidR="0088113D" w:rsidRPr="00957DB5" w:rsidRDefault="0088113D" w:rsidP="00130F96">
      <w:pPr>
        <w:pStyle w:val="Textonotapie"/>
        <w:rPr>
          <w:rFonts w:ascii="Arial" w:hAnsi="Arial"/>
        </w:rPr>
      </w:pPr>
      <w:r w:rsidRPr="00957DB5">
        <w:rPr>
          <w:rStyle w:val="Refdenotaalpie"/>
          <w:rFonts w:ascii="Arial" w:hAnsi="Arial" w:cs="Arial"/>
          <w:sz w:val="16"/>
          <w:szCs w:val="16"/>
        </w:rPr>
        <w:footnoteRef/>
      </w:r>
      <w:r w:rsidRPr="00957DB5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57DB5">
        <w:rPr>
          <w:rFonts w:ascii="Arial" w:hAnsi="Arial" w:cs="Arial"/>
          <w:sz w:val="16"/>
          <w:szCs w:val="16"/>
        </w:rPr>
        <w:t xml:space="preserve">Cuenta analítica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57DB5">
        <w:rPr>
          <w:rFonts w:ascii="Arial" w:hAnsi="Arial" w:cs="Arial"/>
          <w:sz w:val="16"/>
          <w:szCs w:val="16"/>
        </w:rPr>
        <w:t xml:space="preserve"> SBS N° 2931-2021 del 01.10.2021.</w:t>
      </w:r>
    </w:p>
  </w:footnote>
  <w:footnote w:id="3098">
    <w:p w14:paraId="7948BC08" w14:textId="3D29EDE9" w:rsidR="0088113D" w:rsidRPr="00957DB5" w:rsidRDefault="0088113D" w:rsidP="00130F96">
      <w:pPr>
        <w:pStyle w:val="Textonotapie"/>
        <w:rPr>
          <w:rFonts w:ascii="Arial" w:hAnsi="Arial"/>
        </w:rPr>
      </w:pPr>
      <w:r w:rsidRPr="00957DB5">
        <w:rPr>
          <w:rStyle w:val="Refdenotaalpie"/>
          <w:rFonts w:ascii="Arial" w:hAnsi="Arial" w:cs="Arial"/>
          <w:sz w:val="16"/>
          <w:szCs w:val="16"/>
        </w:rPr>
        <w:footnoteRef/>
      </w:r>
      <w:r w:rsidRPr="00957DB5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57DB5">
        <w:rPr>
          <w:rFonts w:ascii="Arial" w:hAnsi="Arial" w:cs="Arial"/>
          <w:sz w:val="16"/>
          <w:szCs w:val="16"/>
        </w:rPr>
        <w:t xml:space="preserve">Cuenta analítica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57DB5">
        <w:rPr>
          <w:rFonts w:ascii="Arial" w:hAnsi="Arial" w:cs="Arial"/>
          <w:sz w:val="16"/>
          <w:szCs w:val="16"/>
        </w:rPr>
        <w:t xml:space="preserve"> SBS N° 2931-2021 del 01.10.2021.</w:t>
      </w:r>
    </w:p>
  </w:footnote>
  <w:footnote w:id="3099">
    <w:p w14:paraId="766288FF" w14:textId="609AE287" w:rsidR="0088113D" w:rsidRPr="00957DB5" w:rsidRDefault="0088113D" w:rsidP="00130F96">
      <w:pPr>
        <w:pStyle w:val="Textonotapie"/>
        <w:rPr>
          <w:rFonts w:ascii="Arial" w:hAnsi="Arial"/>
        </w:rPr>
      </w:pPr>
      <w:r w:rsidRPr="00957DB5">
        <w:rPr>
          <w:rStyle w:val="Refdenotaalpie"/>
          <w:rFonts w:ascii="Arial" w:hAnsi="Arial" w:cs="Arial"/>
          <w:sz w:val="16"/>
          <w:szCs w:val="16"/>
        </w:rPr>
        <w:footnoteRef/>
      </w:r>
      <w:r w:rsidRPr="00957DB5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57DB5">
        <w:rPr>
          <w:rFonts w:ascii="Arial" w:hAnsi="Arial" w:cs="Arial"/>
          <w:sz w:val="16"/>
          <w:szCs w:val="16"/>
        </w:rPr>
        <w:t xml:space="preserve">Cuenta analítica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57DB5">
        <w:rPr>
          <w:rFonts w:ascii="Arial" w:hAnsi="Arial" w:cs="Arial"/>
          <w:sz w:val="16"/>
          <w:szCs w:val="16"/>
        </w:rPr>
        <w:t xml:space="preserve"> SBS N° 2931-2021 del 01.10.2021.</w:t>
      </w:r>
    </w:p>
  </w:footnote>
  <w:footnote w:id="3100">
    <w:p w14:paraId="3D2EA3A3" w14:textId="2FCE63B5" w:rsidR="0088113D" w:rsidRPr="00957DB5" w:rsidRDefault="0088113D" w:rsidP="00130F96">
      <w:pPr>
        <w:pStyle w:val="Textonotapie"/>
        <w:rPr>
          <w:rFonts w:ascii="Arial" w:hAnsi="Arial"/>
        </w:rPr>
      </w:pPr>
      <w:r w:rsidRPr="00957DB5">
        <w:rPr>
          <w:rStyle w:val="Refdenotaalpie"/>
          <w:rFonts w:ascii="Arial" w:hAnsi="Arial" w:cs="Arial"/>
          <w:sz w:val="16"/>
          <w:szCs w:val="16"/>
        </w:rPr>
        <w:footnoteRef/>
      </w:r>
      <w:r w:rsidRPr="00957DB5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57DB5">
        <w:rPr>
          <w:rFonts w:ascii="Arial" w:hAnsi="Arial" w:cs="Arial"/>
          <w:sz w:val="16"/>
          <w:szCs w:val="16"/>
        </w:rPr>
        <w:t xml:space="preserve">Cuenta analítica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57DB5">
        <w:rPr>
          <w:rFonts w:ascii="Arial" w:hAnsi="Arial" w:cs="Arial"/>
          <w:sz w:val="16"/>
          <w:szCs w:val="16"/>
        </w:rPr>
        <w:t xml:space="preserve"> SBS N° 2931-2021 del 01.10.2021.</w:t>
      </w:r>
    </w:p>
  </w:footnote>
  <w:footnote w:id="3101">
    <w:p w14:paraId="41486793" w14:textId="288EB943" w:rsidR="0088113D" w:rsidRPr="00957DB5" w:rsidRDefault="0088113D" w:rsidP="00130F96">
      <w:pPr>
        <w:pStyle w:val="Textonotapie"/>
        <w:rPr>
          <w:rFonts w:ascii="Arial" w:hAnsi="Arial"/>
        </w:rPr>
      </w:pPr>
      <w:r w:rsidRPr="00957DB5">
        <w:rPr>
          <w:rStyle w:val="Refdenotaalpie"/>
          <w:rFonts w:ascii="Arial" w:hAnsi="Arial" w:cs="Arial"/>
          <w:sz w:val="16"/>
          <w:szCs w:val="16"/>
        </w:rPr>
        <w:footnoteRef/>
      </w:r>
      <w:r w:rsidRPr="00957DB5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957DB5">
        <w:rPr>
          <w:rFonts w:ascii="Arial" w:hAnsi="Arial" w:cs="Arial"/>
          <w:sz w:val="16"/>
          <w:szCs w:val="16"/>
        </w:rPr>
        <w:t xml:space="preserve">Cuenta analítica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57DB5">
        <w:rPr>
          <w:rFonts w:ascii="Arial" w:hAnsi="Arial" w:cs="Arial"/>
          <w:sz w:val="16"/>
          <w:szCs w:val="16"/>
        </w:rPr>
        <w:t xml:space="preserve"> SBS N° 2931-2021 del 01.10.2021.</w:t>
      </w:r>
    </w:p>
  </w:footnote>
  <w:footnote w:id="3102">
    <w:p w14:paraId="11BA578F" w14:textId="111282BD" w:rsidR="0088113D" w:rsidRPr="00A946B9" w:rsidRDefault="0088113D" w:rsidP="00130F96">
      <w:pPr>
        <w:pStyle w:val="Textonotapie"/>
        <w:rPr>
          <w:rFonts w:cs="Arial"/>
          <w:sz w:val="16"/>
          <w:szCs w:val="16"/>
          <w:vertAlign w:val="superscript"/>
        </w:rPr>
      </w:pPr>
      <w:r w:rsidRPr="00957DB5">
        <w:rPr>
          <w:rStyle w:val="Refdenotaalpie"/>
          <w:rFonts w:ascii="Arial" w:hAnsi="Arial" w:cs="Arial"/>
          <w:sz w:val="16"/>
          <w:szCs w:val="16"/>
        </w:rPr>
        <w:footnoteRef/>
      </w:r>
      <w:r w:rsidRPr="00957DB5">
        <w:rPr>
          <w:rStyle w:val="Refdenotaalpie"/>
          <w:rFonts w:ascii="Arial" w:hAnsi="Arial" w:cs="Arial"/>
        </w:rPr>
        <w:t xml:space="preserve"> </w:t>
      </w:r>
      <w:r w:rsidRPr="00957DB5">
        <w:rPr>
          <w:rFonts w:ascii="Arial" w:hAnsi="Arial" w:cs="Arial"/>
          <w:sz w:val="16"/>
          <w:szCs w:val="16"/>
        </w:rPr>
        <w:t xml:space="preserve">Cuenta analítica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57DB5">
        <w:rPr>
          <w:rFonts w:ascii="Arial" w:hAnsi="Arial" w:cs="Arial"/>
          <w:sz w:val="16"/>
          <w:szCs w:val="16"/>
        </w:rPr>
        <w:t xml:space="preserve"> SBS N° 2931-2021 del 01.10.2021.</w:t>
      </w:r>
    </w:p>
  </w:footnote>
  <w:footnote w:id="3103">
    <w:p w14:paraId="200B056B" w14:textId="1F2B92B8" w:rsidR="0088113D" w:rsidRPr="00AB36EE" w:rsidRDefault="0088113D" w:rsidP="00FA502E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1944</w:t>
      </w:r>
      <w:r w:rsidRPr="00B64414">
        <w:rPr>
          <w:rFonts w:ascii="Arial" w:hAnsi="Arial" w:cs="Arial"/>
          <w:sz w:val="16"/>
          <w:szCs w:val="16"/>
        </w:rPr>
        <w:t>-2022</w:t>
      </w:r>
      <w:r w:rsidRPr="00085C0B">
        <w:rPr>
          <w:rFonts w:ascii="Arial" w:hAnsi="Arial" w:cs="Arial"/>
          <w:sz w:val="16"/>
          <w:szCs w:val="16"/>
        </w:rPr>
        <w:t xml:space="preserve"> del</w:t>
      </w:r>
      <w:r>
        <w:rPr>
          <w:rFonts w:ascii="Arial" w:hAnsi="Arial" w:cs="Arial"/>
          <w:sz w:val="16"/>
          <w:szCs w:val="16"/>
        </w:rPr>
        <w:t xml:space="preserve"> 16.06.2022</w:t>
      </w:r>
    </w:p>
  </w:footnote>
  <w:footnote w:id="3104">
    <w:p w14:paraId="61DBA1A7" w14:textId="04AB30A3" w:rsidR="0088113D" w:rsidRPr="00AB36EE" w:rsidRDefault="0088113D" w:rsidP="00FA502E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1944</w:t>
      </w:r>
      <w:r w:rsidRPr="00B64414">
        <w:rPr>
          <w:rFonts w:ascii="Arial" w:hAnsi="Arial" w:cs="Arial"/>
          <w:sz w:val="16"/>
          <w:szCs w:val="16"/>
        </w:rPr>
        <w:t>-2022</w:t>
      </w:r>
      <w:r w:rsidRPr="00085C0B">
        <w:rPr>
          <w:rFonts w:ascii="Arial" w:hAnsi="Arial" w:cs="Arial"/>
          <w:sz w:val="16"/>
          <w:szCs w:val="16"/>
        </w:rPr>
        <w:t xml:space="preserve"> del</w:t>
      </w:r>
      <w:r>
        <w:rPr>
          <w:rFonts w:ascii="Arial" w:hAnsi="Arial" w:cs="Arial"/>
          <w:sz w:val="16"/>
          <w:szCs w:val="16"/>
        </w:rPr>
        <w:t xml:space="preserve"> 16.06.2022</w:t>
      </w:r>
    </w:p>
  </w:footnote>
  <w:footnote w:id="3105">
    <w:p w14:paraId="41D55DF5" w14:textId="58E05517" w:rsidR="0088113D" w:rsidRPr="00AB36EE" w:rsidRDefault="0088113D" w:rsidP="00FA502E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1944</w:t>
      </w:r>
      <w:r w:rsidRPr="00B64414">
        <w:rPr>
          <w:rFonts w:ascii="Arial" w:hAnsi="Arial" w:cs="Arial"/>
          <w:sz w:val="16"/>
          <w:szCs w:val="16"/>
        </w:rPr>
        <w:t>-2022</w:t>
      </w:r>
      <w:r w:rsidRPr="00085C0B">
        <w:rPr>
          <w:rFonts w:ascii="Arial" w:hAnsi="Arial" w:cs="Arial"/>
          <w:sz w:val="16"/>
          <w:szCs w:val="16"/>
        </w:rPr>
        <w:t xml:space="preserve"> del</w:t>
      </w:r>
      <w:r>
        <w:rPr>
          <w:rFonts w:ascii="Arial" w:hAnsi="Arial" w:cs="Arial"/>
          <w:sz w:val="16"/>
          <w:szCs w:val="16"/>
        </w:rPr>
        <w:t xml:space="preserve"> 16.06.2022</w:t>
      </w:r>
    </w:p>
  </w:footnote>
  <w:footnote w:id="3106">
    <w:p w14:paraId="31825520" w14:textId="2EEC14AA" w:rsidR="0088113D" w:rsidRPr="00AB36EE" w:rsidRDefault="0088113D" w:rsidP="00FA502E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1944</w:t>
      </w:r>
      <w:r w:rsidRPr="00B64414">
        <w:rPr>
          <w:rFonts w:ascii="Arial" w:hAnsi="Arial" w:cs="Arial"/>
          <w:sz w:val="16"/>
          <w:szCs w:val="16"/>
        </w:rPr>
        <w:t>-2022</w:t>
      </w:r>
      <w:r w:rsidRPr="00085C0B">
        <w:rPr>
          <w:rFonts w:ascii="Arial" w:hAnsi="Arial" w:cs="Arial"/>
          <w:sz w:val="16"/>
          <w:szCs w:val="16"/>
        </w:rPr>
        <w:t xml:space="preserve"> del</w:t>
      </w:r>
      <w:r>
        <w:rPr>
          <w:rFonts w:ascii="Arial" w:hAnsi="Arial" w:cs="Arial"/>
          <w:sz w:val="16"/>
          <w:szCs w:val="16"/>
        </w:rPr>
        <w:t xml:space="preserve"> 16.06.2022</w:t>
      </w:r>
    </w:p>
  </w:footnote>
  <w:footnote w:id="3107">
    <w:p w14:paraId="70086D49" w14:textId="32150D36" w:rsidR="0088113D" w:rsidRPr="00AB36EE" w:rsidRDefault="0088113D" w:rsidP="00FA502E">
      <w:pPr>
        <w:pStyle w:val="Textonotapie"/>
        <w:rPr>
          <w:lang w:val="es-PE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1944</w:t>
      </w:r>
      <w:r w:rsidRPr="00B64414">
        <w:rPr>
          <w:rFonts w:ascii="Arial" w:hAnsi="Arial" w:cs="Arial"/>
          <w:sz w:val="16"/>
          <w:szCs w:val="16"/>
        </w:rPr>
        <w:t>-2022</w:t>
      </w:r>
      <w:r w:rsidRPr="00085C0B">
        <w:rPr>
          <w:rFonts w:ascii="Arial" w:hAnsi="Arial" w:cs="Arial"/>
          <w:sz w:val="16"/>
          <w:szCs w:val="16"/>
        </w:rPr>
        <w:t xml:space="preserve"> del</w:t>
      </w:r>
      <w:r>
        <w:rPr>
          <w:rFonts w:ascii="Arial" w:hAnsi="Arial" w:cs="Arial"/>
          <w:sz w:val="16"/>
          <w:szCs w:val="16"/>
        </w:rPr>
        <w:t xml:space="preserve"> 16.06.2022</w:t>
      </w:r>
    </w:p>
  </w:footnote>
  <w:footnote w:id="3108">
    <w:p w14:paraId="0E55805C" w14:textId="19AC49B3" w:rsidR="0088113D" w:rsidRPr="00AB36EE" w:rsidRDefault="0088113D" w:rsidP="00FA502E">
      <w:pPr>
        <w:pStyle w:val="Textonotapie"/>
        <w:rPr>
          <w:lang w:val="es-PE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1944</w:t>
      </w:r>
      <w:r w:rsidRPr="00B64414">
        <w:rPr>
          <w:rFonts w:ascii="Arial" w:hAnsi="Arial" w:cs="Arial"/>
          <w:sz w:val="16"/>
          <w:szCs w:val="16"/>
        </w:rPr>
        <w:t>-2022</w:t>
      </w:r>
      <w:r w:rsidRPr="00085C0B">
        <w:rPr>
          <w:rFonts w:ascii="Arial" w:hAnsi="Arial" w:cs="Arial"/>
          <w:sz w:val="16"/>
          <w:szCs w:val="16"/>
        </w:rPr>
        <w:t xml:space="preserve"> del</w:t>
      </w:r>
      <w:r>
        <w:rPr>
          <w:rFonts w:ascii="Arial" w:hAnsi="Arial" w:cs="Arial"/>
          <w:sz w:val="16"/>
          <w:szCs w:val="16"/>
        </w:rPr>
        <w:t xml:space="preserve"> 16.06.2022</w:t>
      </w:r>
    </w:p>
  </w:footnote>
  <w:footnote w:id="3109">
    <w:p w14:paraId="012A0033" w14:textId="2C2A7041" w:rsidR="0088113D" w:rsidRPr="00AB36EE" w:rsidRDefault="0088113D" w:rsidP="00FA502E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1944</w:t>
      </w:r>
      <w:r w:rsidRPr="00B64414">
        <w:rPr>
          <w:rFonts w:ascii="Arial" w:hAnsi="Arial" w:cs="Arial"/>
          <w:sz w:val="16"/>
          <w:szCs w:val="16"/>
        </w:rPr>
        <w:t>-2022</w:t>
      </w:r>
      <w:r w:rsidRPr="00085C0B">
        <w:rPr>
          <w:rFonts w:ascii="Arial" w:hAnsi="Arial" w:cs="Arial"/>
          <w:sz w:val="16"/>
          <w:szCs w:val="16"/>
        </w:rPr>
        <w:t xml:space="preserve"> del</w:t>
      </w:r>
      <w:r>
        <w:rPr>
          <w:rFonts w:ascii="Arial" w:hAnsi="Arial" w:cs="Arial"/>
          <w:sz w:val="16"/>
          <w:szCs w:val="16"/>
        </w:rPr>
        <w:t xml:space="preserve"> 16.06.2022</w:t>
      </w:r>
    </w:p>
  </w:footnote>
  <w:footnote w:id="3110">
    <w:p w14:paraId="43564F89" w14:textId="5D325C29" w:rsidR="0088113D" w:rsidRPr="00AB36EE" w:rsidRDefault="0088113D" w:rsidP="00FA502E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1944</w:t>
      </w:r>
      <w:r w:rsidRPr="00B64414">
        <w:rPr>
          <w:rFonts w:ascii="Arial" w:hAnsi="Arial" w:cs="Arial"/>
          <w:sz w:val="16"/>
          <w:szCs w:val="16"/>
        </w:rPr>
        <w:t>-2022</w:t>
      </w:r>
      <w:r w:rsidRPr="00085C0B">
        <w:rPr>
          <w:rFonts w:ascii="Arial" w:hAnsi="Arial" w:cs="Arial"/>
          <w:sz w:val="16"/>
          <w:szCs w:val="16"/>
        </w:rPr>
        <w:t xml:space="preserve"> del</w:t>
      </w:r>
      <w:r>
        <w:rPr>
          <w:rFonts w:ascii="Arial" w:hAnsi="Arial" w:cs="Arial"/>
          <w:sz w:val="16"/>
          <w:szCs w:val="16"/>
        </w:rPr>
        <w:t xml:space="preserve"> 16.06.2022</w:t>
      </w:r>
    </w:p>
  </w:footnote>
  <w:footnote w:id="3111">
    <w:p w14:paraId="61361EA6" w14:textId="4258F309" w:rsidR="0088113D" w:rsidRPr="00AB36EE" w:rsidRDefault="0088113D" w:rsidP="00FA502E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1944</w:t>
      </w:r>
      <w:r w:rsidRPr="00B64414">
        <w:rPr>
          <w:rFonts w:ascii="Arial" w:hAnsi="Arial" w:cs="Arial"/>
          <w:sz w:val="16"/>
          <w:szCs w:val="16"/>
        </w:rPr>
        <w:t>-2022</w:t>
      </w:r>
      <w:r w:rsidRPr="00085C0B">
        <w:rPr>
          <w:rFonts w:ascii="Arial" w:hAnsi="Arial" w:cs="Arial"/>
          <w:sz w:val="16"/>
          <w:szCs w:val="16"/>
        </w:rPr>
        <w:t xml:space="preserve"> del</w:t>
      </w:r>
      <w:r>
        <w:rPr>
          <w:rFonts w:ascii="Arial" w:hAnsi="Arial" w:cs="Arial"/>
          <w:sz w:val="16"/>
          <w:szCs w:val="16"/>
        </w:rPr>
        <w:t xml:space="preserve"> 16.06.2022</w:t>
      </w:r>
    </w:p>
  </w:footnote>
  <w:footnote w:id="3112">
    <w:p w14:paraId="7442B07A" w14:textId="1C79454B" w:rsidR="0088113D" w:rsidRPr="00AB36EE" w:rsidRDefault="0088113D" w:rsidP="00FA502E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1944</w:t>
      </w:r>
      <w:r w:rsidRPr="00B64414">
        <w:rPr>
          <w:rFonts w:ascii="Arial" w:hAnsi="Arial" w:cs="Arial"/>
          <w:sz w:val="16"/>
          <w:szCs w:val="16"/>
        </w:rPr>
        <w:t>-2022</w:t>
      </w:r>
      <w:r w:rsidRPr="00085C0B">
        <w:rPr>
          <w:rFonts w:ascii="Arial" w:hAnsi="Arial" w:cs="Arial"/>
          <w:sz w:val="16"/>
          <w:szCs w:val="16"/>
        </w:rPr>
        <w:t xml:space="preserve"> del</w:t>
      </w:r>
      <w:r>
        <w:rPr>
          <w:rFonts w:ascii="Arial" w:hAnsi="Arial" w:cs="Arial"/>
          <w:sz w:val="16"/>
          <w:szCs w:val="16"/>
        </w:rPr>
        <w:t xml:space="preserve"> 16.06.2022</w:t>
      </w:r>
    </w:p>
  </w:footnote>
  <w:footnote w:id="3113">
    <w:p w14:paraId="3D7920EC" w14:textId="60019819" w:rsidR="0088113D" w:rsidRPr="00AB36EE" w:rsidRDefault="0088113D" w:rsidP="00FA502E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1944</w:t>
      </w:r>
      <w:r w:rsidRPr="00B64414">
        <w:rPr>
          <w:rFonts w:ascii="Arial" w:hAnsi="Arial" w:cs="Arial"/>
          <w:sz w:val="16"/>
          <w:szCs w:val="16"/>
        </w:rPr>
        <w:t>-2022</w:t>
      </w:r>
      <w:r w:rsidRPr="00085C0B">
        <w:rPr>
          <w:rFonts w:ascii="Arial" w:hAnsi="Arial" w:cs="Arial"/>
          <w:sz w:val="16"/>
          <w:szCs w:val="16"/>
        </w:rPr>
        <w:t xml:space="preserve"> del</w:t>
      </w:r>
      <w:r>
        <w:rPr>
          <w:rFonts w:ascii="Arial" w:hAnsi="Arial" w:cs="Arial"/>
          <w:sz w:val="16"/>
          <w:szCs w:val="16"/>
        </w:rPr>
        <w:t xml:space="preserve"> 16.06.2022</w:t>
      </w:r>
    </w:p>
  </w:footnote>
  <w:footnote w:id="3114">
    <w:p w14:paraId="6AF0C716" w14:textId="625304F3" w:rsidR="0088113D" w:rsidRPr="00AB36EE" w:rsidRDefault="0088113D" w:rsidP="00FA502E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1944</w:t>
      </w:r>
      <w:r w:rsidRPr="00B64414">
        <w:rPr>
          <w:rFonts w:ascii="Arial" w:hAnsi="Arial" w:cs="Arial"/>
          <w:sz w:val="16"/>
          <w:szCs w:val="16"/>
        </w:rPr>
        <w:t>-2022</w:t>
      </w:r>
      <w:r w:rsidRPr="00085C0B">
        <w:rPr>
          <w:rFonts w:ascii="Arial" w:hAnsi="Arial" w:cs="Arial"/>
          <w:sz w:val="16"/>
          <w:szCs w:val="16"/>
        </w:rPr>
        <w:t xml:space="preserve"> del</w:t>
      </w:r>
      <w:r>
        <w:rPr>
          <w:rFonts w:ascii="Arial" w:hAnsi="Arial" w:cs="Arial"/>
          <w:sz w:val="16"/>
          <w:szCs w:val="16"/>
        </w:rPr>
        <w:t xml:space="preserve"> 16.06.2022</w:t>
      </w:r>
    </w:p>
  </w:footnote>
  <w:footnote w:id="3115">
    <w:p w14:paraId="32129087" w14:textId="47AF4BDC" w:rsidR="0088113D" w:rsidRPr="00AB36EE" w:rsidRDefault="0088113D" w:rsidP="00FA502E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1944</w:t>
      </w:r>
      <w:r w:rsidRPr="00B64414">
        <w:rPr>
          <w:rFonts w:ascii="Arial" w:hAnsi="Arial" w:cs="Arial"/>
          <w:sz w:val="16"/>
          <w:szCs w:val="16"/>
        </w:rPr>
        <w:t>-2022</w:t>
      </w:r>
      <w:r w:rsidRPr="00085C0B">
        <w:rPr>
          <w:rFonts w:ascii="Arial" w:hAnsi="Arial" w:cs="Arial"/>
          <w:sz w:val="16"/>
          <w:szCs w:val="16"/>
        </w:rPr>
        <w:t xml:space="preserve"> del</w:t>
      </w:r>
      <w:r>
        <w:rPr>
          <w:rFonts w:ascii="Arial" w:hAnsi="Arial" w:cs="Arial"/>
          <w:sz w:val="16"/>
          <w:szCs w:val="16"/>
        </w:rPr>
        <w:t xml:space="preserve"> 16.06.2022</w:t>
      </w:r>
    </w:p>
  </w:footnote>
  <w:footnote w:id="3116">
    <w:p w14:paraId="0D3F5680" w14:textId="70A4D133" w:rsidR="0088113D" w:rsidRPr="00AB36EE" w:rsidRDefault="0088113D" w:rsidP="00FA502E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1944</w:t>
      </w:r>
      <w:r w:rsidRPr="00B64414">
        <w:rPr>
          <w:rFonts w:ascii="Arial" w:hAnsi="Arial" w:cs="Arial"/>
          <w:sz w:val="16"/>
          <w:szCs w:val="16"/>
        </w:rPr>
        <w:t>-2022</w:t>
      </w:r>
      <w:r w:rsidRPr="00085C0B">
        <w:rPr>
          <w:rFonts w:ascii="Arial" w:hAnsi="Arial" w:cs="Arial"/>
          <w:sz w:val="16"/>
          <w:szCs w:val="16"/>
        </w:rPr>
        <w:t xml:space="preserve"> del</w:t>
      </w:r>
      <w:r>
        <w:rPr>
          <w:rFonts w:ascii="Arial" w:hAnsi="Arial" w:cs="Arial"/>
          <w:sz w:val="16"/>
          <w:szCs w:val="16"/>
        </w:rPr>
        <w:t xml:space="preserve"> 16.06.2022</w:t>
      </w:r>
    </w:p>
  </w:footnote>
  <w:footnote w:id="3117">
    <w:p w14:paraId="51E61C9A" w14:textId="0C6B7616" w:rsidR="0088113D" w:rsidRPr="00AB36EE" w:rsidRDefault="0088113D" w:rsidP="00FA502E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1944</w:t>
      </w:r>
      <w:r w:rsidRPr="00B64414">
        <w:rPr>
          <w:rFonts w:ascii="Arial" w:hAnsi="Arial" w:cs="Arial"/>
          <w:sz w:val="16"/>
          <w:szCs w:val="16"/>
        </w:rPr>
        <w:t>-2022</w:t>
      </w:r>
      <w:r w:rsidRPr="00085C0B">
        <w:rPr>
          <w:rFonts w:ascii="Arial" w:hAnsi="Arial" w:cs="Arial"/>
          <w:sz w:val="16"/>
          <w:szCs w:val="16"/>
        </w:rPr>
        <w:t xml:space="preserve"> del</w:t>
      </w:r>
      <w:r>
        <w:rPr>
          <w:rFonts w:ascii="Arial" w:hAnsi="Arial" w:cs="Arial"/>
          <w:sz w:val="16"/>
          <w:szCs w:val="16"/>
        </w:rPr>
        <w:t xml:space="preserve"> 16.06.2022</w:t>
      </w:r>
    </w:p>
  </w:footnote>
  <w:footnote w:id="3118">
    <w:p w14:paraId="03E43151" w14:textId="7176C88E" w:rsidR="0088113D" w:rsidRPr="00AB36EE" w:rsidRDefault="0088113D" w:rsidP="00FA502E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1944</w:t>
      </w:r>
      <w:r w:rsidRPr="00B64414">
        <w:rPr>
          <w:rFonts w:ascii="Arial" w:hAnsi="Arial" w:cs="Arial"/>
          <w:sz w:val="16"/>
          <w:szCs w:val="16"/>
        </w:rPr>
        <w:t>-2022</w:t>
      </w:r>
      <w:r w:rsidRPr="00085C0B">
        <w:rPr>
          <w:rFonts w:ascii="Arial" w:hAnsi="Arial" w:cs="Arial"/>
          <w:sz w:val="16"/>
          <w:szCs w:val="16"/>
        </w:rPr>
        <w:t xml:space="preserve"> del</w:t>
      </w:r>
      <w:r>
        <w:rPr>
          <w:rFonts w:ascii="Arial" w:hAnsi="Arial" w:cs="Arial"/>
          <w:sz w:val="16"/>
          <w:szCs w:val="16"/>
        </w:rPr>
        <w:t xml:space="preserve"> 16.06.2022</w:t>
      </w:r>
    </w:p>
  </w:footnote>
  <w:footnote w:id="3119">
    <w:p w14:paraId="64449D15" w14:textId="0AC98484" w:rsidR="0088113D" w:rsidRPr="00AB36EE" w:rsidRDefault="0088113D" w:rsidP="00FA502E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1944</w:t>
      </w:r>
      <w:r w:rsidRPr="00B64414">
        <w:rPr>
          <w:rFonts w:ascii="Arial" w:hAnsi="Arial" w:cs="Arial"/>
          <w:sz w:val="16"/>
          <w:szCs w:val="16"/>
        </w:rPr>
        <w:t>-2022</w:t>
      </w:r>
      <w:r w:rsidRPr="00085C0B">
        <w:rPr>
          <w:rFonts w:ascii="Arial" w:hAnsi="Arial" w:cs="Arial"/>
          <w:sz w:val="16"/>
          <w:szCs w:val="16"/>
        </w:rPr>
        <w:t xml:space="preserve"> del</w:t>
      </w:r>
      <w:r>
        <w:rPr>
          <w:rFonts w:ascii="Arial" w:hAnsi="Arial" w:cs="Arial"/>
          <w:sz w:val="16"/>
          <w:szCs w:val="16"/>
        </w:rPr>
        <w:t xml:space="preserve"> 16.06.2022</w:t>
      </w:r>
    </w:p>
  </w:footnote>
  <w:footnote w:id="3120">
    <w:p w14:paraId="374B125C" w14:textId="03571AF2" w:rsidR="0088113D" w:rsidRPr="00AB36EE" w:rsidRDefault="0088113D" w:rsidP="00FA502E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1944-2022 del 16.06.2022</w:t>
      </w:r>
    </w:p>
  </w:footnote>
  <w:footnote w:id="3121">
    <w:p w14:paraId="560C2432" w14:textId="15ABE16A" w:rsidR="0088113D" w:rsidRPr="00AB36EE" w:rsidRDefault="0088113D" w:rsidP="00FA502E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SBS N° 1944-2022 del 16.06.2022</w:t>
      </w:r>
    </w:p>
  </w:footnote>
  <w:footnote w:id="3122">
    <w:p w14:paraId="2AD564A9" w14:textId="7CF10620" w:rsidR="0088113D" w:rsidRPr="00AB36EE" w:rsidRDefault="0088113D" w:rsidP="00FA502E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SBS N° 1944-2022 del 16.06.2022</w:t>
      </w:r>
    </w:p>
  </w:footnote>
  <w:footnote w:id="3123">
    <w:p w14:paraId="578380B5" w14:textId="1A4B81F0" w:rsidR="0088113D" w:rsidRPr="00AB36EE" w:rsidRDefault="0088113D" w:rsidP="00FA502E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SBS N° 1944-2022 del 16.06.2022</w:t>
      </w:r>
    </w:p>
  </w:footnote>
  <w:footnote w:id="3124">
    <w:p w14:paraId="6AED8D5F" w14:textId="579DF60A" w:rsidR="0088113D" w:rsidRPr="00AB36EE" w:rsidRDefault="0088113D" w:rsidP="00FA502E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SBS N° 1944-2022 del 16.06.2022</w:t>
      </w:r>
    </w:p>
  </w:footnote>
  <w:footnote w:id="3125">
    <w:p w14:paraId="36556BC0" w14:textId="0803A288" w:rsidR="0088113D" w:rsidRPr="00AB36EE" w:rsidRDefault="0088113D" w:rsidP="00FA502E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SBS N° 1944-2022 del 16.06.2022</w:t>
      </w:r>
    </w:p>
  </w:footnote>
  <w:footnote w:id="3126">
    <w:p w14:paraId="06137082" w14:textId="38AD2E1C" w:rsidR="0088113D" w:rsidRPr="00AB36EE" w:rsidRDefault="0088113D" w:rsidP="00FA502E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SBS N° 1944-2022 del 16.06.2022</w:t>
      </w:r>
    </w:p>
  </w:footnote>
  <w:footnote w:id="3127">
    <w:p w14:paraId="32CFD0D7" w14:textId="211BCB1F" w:rsidR="0088113D" w:rsidRPr="00AB36EE" w:rsidRDefault="0088113D" w:rsidP="00FA502E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SBS N° 1944-2022 del 16.06.2022</w:t>
      </w:r>
    </w:p>
  </w:footnote>
  <w:footnote w:id="3128">
    <w:p w14:paraId="698BA8FC" w14:textId="0102E81D" w:rsidR="0088113D" w:rsidRPr="00AB36EE" w:rsidRDefault="0088113D" w:rsidP="00FA502E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SBS N° 1944-2022 del 16.06.2022</w:t>
      </w:r>
    </w:p>
  </w:footnote>
  <w:footnote w:id="3129">
    <w:p w14:paraId="2DDEC66E" w14:textId="014620E1" w:rsidR="0088113D" w:rsidRPr="00AB36EE" w:rsidRDefault="0088113D" w:rsidP="00FA502E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SBS N° 1944-2022 del 16.06.2022</w:t>
      </w:r>
    </w:p>
  </w:footnote>
  <w:footnote w:id="3130">
    <w:p w14:paraId="566F3F9A" w14:textId="02FC203F" w:rsidR="0088113D" w:rsidRPr="00AB36EE" w:rsidRDefault="0088113D" w:rsidP="00FA502E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SBS N° 1944-2022 del 16.06.2022</w:t>
      </w:r>
    </w:p>
  </w:footnote>
  <w:footnote w:id="3131">
    <w:p w14:paraId="04E7E864" w14:textId="167D7C30" w:rsidR="0088113D" w:rsidRPr="00AB36EE" w:rsidRDefault="0088113D" w:rsidP="00FA502E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SBS N° 1944-2022 del 16.06.2022</w:t>
      </w:r>
    </w:p>
  </w:footnote>
  <w:footnote w:id="3132">
    <w:p w14:paraId="4FCAF7F4" w14:textId="3753E72C" w:rsidR="0088113D" w:rsidRPr="00AB36EE" w:rsidRDefault="0088113D" w:rsidP="00FA502E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SBS N° 1944-2022 del 16.06.2022</w:t>
      </w:r>
    </w:p>
  </w:footnote>
  <w:footnote w:id="3133">
    <w:p w14:paraId="38972B40" w14:textId="0C23A238" w:rsidR="0088113D" w:rsidRPr="00AB36EE" w:rsidRDefault="0088113D" w:rsidP="00FA502E">
      <w:pPr>
        <w:pStyle w:val="Textonotapie"/>
        <w:rPr>
          <w:lang w:val="es-PE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SBS N° 1944-2022 del 16.06.2022</w:t>
      </w:r>
    </w:p>
  </w:footnote>
  <w:footnote w:id="3134">
    <w:p w14:paraId="5EDC6DF5" w14:textId="4A7D184F" w:rsidR="0088113D" w:rsidRPr="00AB36EE" w:rsidRDefault="0088113D" w:rsidP="00FA502E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SBS N° 1944-2022 del 16.06.2022</w:t>
      </w:r>
    </w:p>
  </w:footnote>
  <w:footnote w:id="3135">
    <w:p w14:paraId="497347D0" w14:textId="5F3444C1" w:rsidR="0088113D" w:rsidRPr="00AB36EE" w:rsidRDefault="0088113D" w:rsidP="00FA502E">
      <w:pPr>
        <w:pStyle w:val="Textonotapie"/>
        <w:rPr>
          <w:lang w:val="es-PE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SBS N° 1944-2022 del 16.06.2022</w:t>
      </w:r>
    </w:p>
  </w:footnote>
  <w:footnote w:id="3136">
    <w:p w14:paraId="6696E169" w14:textId="43E3FD3F" w:rsidR="0088113D" w:rsidRPr="00AB36EE" w:rsidRDefault="0088113D" w:rsidP="00FA502E">
      <w:pPr>
        <w:pStyle w:val="Textonotapie"/>
        <w:rPr>
          <w:lang w:val="es-PE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SBS N° 1944-2022 del 16.06.2022</w:t>
      </w:r>
    </w:p>
  </w:footnote>
  <w:footnote w:id="3137">
    <w:p w14:paraId="455253BC" w14:textId="22A3C848" w:rsidR="0088113D" w:rsidRPr="00AB36EE" w:rsidRDefault="0088113D" w:rsidP="00FA502E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SBS N° 1944-2022 del 16.06.2022</w:t>
      </w:r>
    </w:p>
  </w:footnote>
  <w:footnote w:id="3138">
    <w:p w14:paraId="02631DEE" w14:textId="4641B517" w:rsidR="0088113D" w:rsidRPr="00AB36EE" w:rsidRDefault="0088113D" w:rsidP="00FA502E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SBS N° 1944-2022 del 16.06.2022</w:t>
      </w:r>
    </w:p>
  </w:footnote>
  <w:footnote w:id="3139">
    <w:p w14:paraId="2F7FE3A4" w14:textId="12971631" w:rsidR="0088113D" w:rsidRPr="00AB36EE" w:rsidRDefault="0088113D" w:rsidP="00FA502E">
      <w:pPr>
        <w:pStyle w:val="Textonotapie"/>
        <w:rPr>
          <w:lang w:val="es-PE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SBS N° 1944-2022 del 16.06.2022</w:t>
      </w:r>
    </w:p>
  </w:footnote>
  <w:footnote w:id="3140">
    <w:p w14:paraId="3995A6E8" w14:textId="78E57A34" w:rsidR="0088113D" w:rsidRPr="00AB36EE" w:rsidRDefault="0088113D" w:rsidP="00E12AC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03178-2022 del 17.10.2022</w:t>
      </w:r>
    </w:p>
  </w:footnote>
  <w:footnote w:id="3141">
    <w:p w14:paraId="3D30D27F" w14:textId="63B18277" w:rsidR="0088113D" w:rsidRPr="00AB36EE" w:rsidRDefault="0088113D" w:rsidP="00E12AC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03178-2022 del 17.10.2022</w:t>
      </w:r>
    </w:p>
  </w:footnote>
  <w:footnote w:id="3142">
    <w:p w14:paraId="15081F2A" w14:textId="58289F70" w:rsidR="0088113D" w:rsidRPr="00AB36EE" w:rsidRDefault="0088113D" w:rsidP="00E12AC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03178-2022 del 17.10.2022</w:t>
      </w:r>
    </w:p>
  </w:footnote>
  <w:footnote w:id="3143">
    <w:p w14:paraId="73A05D9B" w14:textId="32E50A72" w:rsidR="0088113D" w:rsidRPr="00AB36EE" w:rsidRDefault="0088113D" w:rsidP="00E12AC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03178-2022 del 17.10.2022</w:t>
      </w:r>
    </w:p>
  </w:footnote>
  <w:footnote w:id="3144">
    <w:p w14:paraId="6A33EADB" w14:textId="6A8D5D72" w:rsidR="0088113D" w:rsidRPr="00AB36EE" w:rsidRDefault="0088113D" w:rsidP="00E12AC8">
      <w:pPr>
        <w:pStyle w:val="Textonotapie"/>
        <w:rPr>
          <w:lang w:val="es-PE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03178-2022 del 17.10.2022</w:t>
      </w:r>
    </w:p>
  </w:footnote>
  <w:footnote w:id="3145">
    <w:p w14:paraId="64C5D4F5" w14:textId="5595080B" w:rsidR="0088113D" w:rsidRPr="00AB36EE" w:rsidRDefault="0088113D" w:rsidP="00E12AC8">
      <w:pPr>
        <w:pStyle w:val="Textonotapie"/>
        <w:rPr>
          <w:lang w:val="es-PE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03178-2022 del 17.10.2022</w:t>
      </w:r>
    </w:p>
  </w:footnote>
  <w:footnote w:id="3146">
    <w:p w14:paraId="1487AF72" w14:textId="49D9D006" w:rsidR="0088113D" w:rsidRPr="00AB36EE" w:rsidRDefault="0088113D" w:rsidP="00E12AC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03178-2022 del 17.10.2022</w:t>
      </w:r>
    </w:p>
  </w:footnote>
  <w:footnote w:id="3147">
    <w:p w14:paraId="3462663B" w14:textId="72A8126D" w:rsidR="0088113D" w:rsidRPr="00AB36EE" w:rsidRDefault="0088113D" w:rsidP="00E12AC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03178-2022 del 17.10.2022</w:t>
      </w:r>
    </w:p>
  </w:footnote>
  <w:footnote w:id="3148">
    <w:p w14:paraId="3DF8B9A7" w14:textId="590AA949" w:rsidR="0088113D" w:rsidRPr="00AB36EE" w:rsidRDefault="0088113D" w:rsidP="00E12AC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03178-2022 del 17.10.2022</w:t>
      </w:r>
    </w:p>
  </w:footnote>
  <w:footnote w:id="3149">
    <w:p w14:paraId="09F71BCE" w14:textId="59FE4CAB" w:rsidR="0088113D" w:rsidRPr="00AB36EE" w:rsidRDefault="0088113D" w:rsidP="00E12AC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03178-2022 del 17.10.2022</w:t>
      </w:r>
    </w:p>
  </w:footnote>
  <w:footnote w:id="3150">
    <w:p w14:paraId="67F26308" w14:textId="4D8A7AA0" w:rsidR="0088113D" w:rsidRPr="00AB36EE" w:rsidRDefault="0088113D" w:rsidP="00E12AC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03178-2022 del 17.10.2022</w:t>
      </w:r>
    </w:p>
  </w:footnote>
  <w:footnote w:id="3151">
    <w:p w14:paraId="58CE28C2" w14:textId="16453D26" w:rsidR="0088113D" w:rsidRPr="00AB36EE" w:rsidRDefault="0088113D" w:rsidP="00E12AC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03178-2022 del 17.10.2022</w:t>
      </w:r>
    </w:p>
  </w:footnote>
  <w:footnote w:id="3152">
    <w:p w14:paraId="77FE882B" w14:textId="4D4EE21B" w:rsidR="0088113D" w:rsidRPr="00AB36EE" w:rsidRDefault="0088113D" w:rsidP="00E12AC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03178-2022 del 17.10.2022</w:t>
      </w:r>
    </w:p>
  </w:footnote>
  <w:footnote w:id="3153">
    <w:p w14:paraId="7ABAD6D3" w14:textId="0215BDB4" w:rsidR="0088113D" w:rsidRPr="00AB36EE" w:rsidRDefault="0088113D" w:rsidP="00E12AC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03178-2022 del 17.10.2022</w:t>
      </w:r>
    </w:p>
  </w:footnote>
  <w:footnote w:id="3154">
    <w:p w14:paraId="6CD04A92" w14:textId="0CBA4E59" w:rsidR="0088113D" w:rsidRPr="00AB36EE" w:rsidRDefault="0088113D" w:rsidP="00E12AC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03178-2022 del 17.10.2022</w:t>
      </w:r>
    </w:p>
  </w:footnote>
  <w:footnote w:id="3155">
    <w:p w14:paraId="0DC9AEDD" w14:textId="0B280D25" w:rsidR="0088113D" w:rsidRPr="00AB36EE" w:rsidRDefault="0088113D" w:rsidP="00E12AC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03178-2022 del 17.10.2022</w:t>
      </w:r>
    </w:p>
  </w:footnote>
  <w:footnote w:id="3156">
    <w:p w14:paraId="0D461673" w14:textId="2D07246F" w:rsidR="0088113D" w:rsidRPr="00AB36EE" w:rsidRDefault="0088113D" w:rsidP="00E12AC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03178-2022 del 17.10.2022</w:t>
      </w:r>
    </w:p>
  </w:footnote>
  <w:footnote w:id="3157">
    <w:p w14:paraId="54D7FC2A" w14:textId="4D69BA95" w:rsidR="0088113D" w:rsidRPr="00AB36EE" w:rsidRDefault="0088113D" w:rsidP="00E12AC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03178-2022 del 17.10.2022</w:t>
      </w:r>
    </w:p>
  </w:footnote>
  <w:footnote w:id="3158">
    <w:p w14:paraId="7CF1AE8C" w14:textId="4B7544D8" w:rsidR="0088113D" w:rsidRPr="00AB36EE" w:rsidRDefault="0088113D" w:rsidP="00E12AC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SBS N° 03178-2022 del 17.10.2022</w:t>
      </w:r>
    </w:p>
  </w:footnote>
  <w:footnote w:id="3159">
    <w:p w14:paraId="57E5D6E1" w14:textId="3F55E1C9" w:rsidR="0088113D" w:rsidRPr="00AB36EE" w:rsidRDefault="0088113D" w:rsidP="00E12AC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SBS N° 03178-2022 del 17.10.2022</w:t>
      </w:r>
    </w:p>
  </w:footnote>
  <w:footnote w:id="3160">
    <w:p w14:paraId="27716A41" w14:textId="5A3E94F0" w:rsidR="0088113D" w:rsidRPr="00AB36EE" w:rsidRDefault="0088113D" w:rsidP="00E12AC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SBS N° 03178-2022 del 17.10.2022</w:t>
      </w:r>
    </w:p>
  </w:footnote>
  <w:footnote w:id="3161">
    <w:p w14:paraId="45060466" w14:textId="388E98AD" w:rsidR="0088113D" w:rsidRPr="00AB36EE" w:rsidRDefault="0088113D" w:rsidP="00E12AC8">
      <w:pPr>
        <w:pStyle w:val="Textonotapie"/>
        <w:rPr>
          <w:lang w:val="es-PE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SBS N° 03178-2022 del 17.10.2022</w:t>
      </w:r>
    </w:p>
  </w:footnote>
  <w:footnote w:id="3162">
    <w:p w14:paraId="12E38D28" w14:textId="4FABF929" w:rsidR="0088113D" w:rsidRPr="00AB36EE" w:rsidRDefault="0088113D" w:rsidP="00E12AC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SBS N° 03178-2022 del 17.10.2022</w:t>
      </w:r>
    </w:p>
  </w:footnote>
  <w:footnote w:id="3163">
    <w:p w14:paraId="3EAAF1AD" w14:textId="1036F29C" w:rsidR="0088113D" w:rsidRPr="00AB36EE" w:rsidRDefault="0088113D" w:rsidP="00E12AC8">
      <w:pPr>
        <w:pStyle w:val="Textonotapie"/>
        <w:rPr>
          <w:lang w:val="es-PE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SBS N° 03178-2022 del 17.10.2022</w:t>
      </w:r>
    </w:p>
  </w:footnote>
  <w:footnote w:id="3164">
    <w:p w14:paraId="3F0651E4" w14:textId="2A6CDB11" w:rsidR="0088113D" w:rsidRPr="00AB36EE" w:rsidRDefault="0088113D" w:rsidP="00E12AC8">
      <w:pPr>
        <w:pStyle w:val="Textonotapie"/>
        <w:rPr>
          <w:lang w:val="es-PE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SBS N° 03178-2022 del 17.10.2022</w:t>
      </w:r>
    </w:p>
  </w:footnote>
  <w:footnote w:id="3165">
    <w:p w14:paraId="70805BB6" w14:textId="48A046C4" w:rsidR="0088113D" w:rsidRPr="00AB36EE" w:rsidRDefault="0088113D" w:rsidP="00E12AC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SBS N° 03178-2022 del 17.10.2022</w:t>
      </w:r>
    </w:p>
  </w:footnote>
  <w:footnote w:id="3166">
    <w:p w14:paraId="074B44B0" w14:textId="520C9AE8" w:rsidR="0088113D" w:rsidRPr="00AB36EE" w:rsidRDefault="0088113D" w:rsidP="00E12AC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SBS N° 03178-2022 del 17.10.2022</w:t>
      </w:r>
    </w:p>
  </w:footnote>
  <w:footnote w:id="3167">
    <w:p w14:paraId="6D96D93E" w14:textId="2F87E2FB" w:rsidR="0088113D" w:rsidRPr="00AB36EE" w:rsidRDefault="0088113D" w:rsidP="00E12AC8">
      <w:pPr>
        <w:pStyle w:val="Textonotapie"/>
        <w:rPr>
          <w:lang w:val="es-PE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SBS N° 03178-2022 del 17.10.2022</w:t>
      </w:r>
    </w:p>
  </w:footnote>
  <w:footnote w:id="3168">
    <w:p w14:paraId="2A100E16" w14:textId="3C4F5C93" w:rsidR="0088113D" w:rsidRPr="00AB36EE" w:rsidRDefault="0088113D" w:rsidP="00DA5274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C2AE3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C2AE3">
        <w:rPr>
          <w:rFonts w:ascii="Arial" w:hAnsi="Arial" w:cs="Arial"/>
          <w:sz w:val="16"/>
          <w:szCs w:val="16"/>
        </w:rPr>
        <w:t xml:space="preserve"> SBS N° 1214-2023 publicada el 05.04.2023</w:t>
      </w:r>
    </w:p>
  </w:footnote>
  <w:footnote w:id="3169">
    <w:p w14:paraId="44F91C5D" w14:textId="3A09CDB2" w:rsidR="0088113D" w:rsidRPr="00AB36EE" w:rsidRDefault="0088113D" w:rsidP="00DA5274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D479A3">
        <w:rPr>
          <w:rFonts w:ascii="Arial" w:hAnsi="Arial" w:cs="Arial"/>
          <w:sz w:val="16"/>
          <w:szCs w:val="16"/>
        </w:rPr>
        <w:t xml:space="preserve"> SBS N° 1214-2023 publicada el 05.04.2023</w:t>
      </w:r>
    </w:p>
  </w:footnote>
  <w:footnote w:id="3170">
    <w:p w14:paraId="23C1E25F" w14:textId="16065993" w:rsidR="0088113D" w:rsidRPr="00AB36EE" w:rsidRDefault="0088113D" w:rsidP="00DA5274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D479A3">
        <w:rPr>
          <w:rFonts w:ascii="Arial" w:hAnsi="Arial" w:cs="Arial"/>
          <w:sz w:val="16"/>
          <w:szCs w:val="16"/>
        </w:rPr>
        <w:t xml:space="preserve"> SBS N° 1214-2023 publicada el 05.04.2023</w:t>
      </w:r>
    </w:p>
  </w:footnote>
  <w:footnote w:id="3171">
    <w:p w14:paraId="60160E08" w14:textId="01DF27FB" w:rsidR="0088113D" w:rsidRPr="00AB36EE" w:rsidRDefault="0088113D" w:rsidP="00DA5274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D479A3">
        <w:rPr>
          <w:rFonts w:ascii="Arial" w:hAnsi="Arial" w:cs="Arial"/>
          <w:sz w:val="16"/>
          <w:szCs w:val="16"/>
        </w:rPr>
        <w:t xml:space="preserve"> SBS N° 1214-2023 publicada el 05.04.2023</w:t>
      </w:r>
    </w:p>
  </w:footnote>
  <w:footnote w:id="3172">
    <w:p w14:paraId="7657148B" w14:textId="4564D309" w:rsidR="0088113D" w:rsidRPr="00AB36EE" w:rsidRDefault="0088113D" w:rsidP="00DA5274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D479A3">
        <w:rPr>
          <w:rFonts w:ascii="Arial" w:hAnsi="Arial" w:cs="Arial"/>
          <w:sz w:val="16"/>
          <w:szCs w:val="16"/>
        </w:rPr>
        <w:t xml:space="preserve"> SBS N° 1214-2023 publicada el 05.04.2023</w:t>
      </w:r>
    </w:p>
  </w:footnote>
  <w:footnote w:id="3173">
    <w:p w14:paraId="71794587" w14:textId="622CA7D1" w:rsidR="0088113D" w:rsidRPr="00AB36EE" w:rsidRDefault="0088113D" w:rsidP="00DA5274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D479A3">
        <w:rPr>
          <w:rFonts w:ascii="Arial" w:hAnsi="Arial" w:cs="Arial"/>
          <w:sz w:val="16"/>
          <w:szCs w:val="16"/>
        </w:rPr>
        <w:t xml:space="preserve"> SBS N° 1214-2023 publicada el 05.04.2023</w:t>
      </w:r>
    </w:p>
  </w:footnote>
  <w:footnote w:id="3174">
    <w:p w14:paraId="743CB05E" w14:textId="333BD1F7" w:rsidR="0088113D" w:rsidRPr="00AB36EE" w:rsidRDefault="0088113D" w:rsidP="00DA5274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D479A3">
        <w:rPr>
          <w:rFonts w:ascii="Arial" w:hAnsi="Arial" w:cs="Arial"/>
          <w:sz w:val="16"/>
          <w:szCs w:val="16"/>
        </w:rPr>
        <w:t xml:space="preserve"> SBS N° 1214-2023 publicada el 05.04.2023</w:t>
      </w:r>
    </w:p>
  </w:footnote>
  <w:footnote w:id="3175">
    <w:p w14:paraId="09D985AB" w14:textId="31D41CEF" w:rsidR="0088113D" w:rsidRPr="00AB36EE" w:rsidRDefault="0088113D" w:rsidP="00032DC7">
      <w:pPr>
        <w:pStyle w:val="Textonotapie"/>
        <w:rPr>
          <w:lang w:val="es-PE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3594-2023 publicada el 03.11.2023</w:t>
      </w:r>
    </w:p>
  </w:footnote>
  <w:footnote w:id="3176">
    <w:p w14:paraId="78E9A126" w14:textId="4DCDD164" w:rsidR="0088113D" w:rsidRPr="00AB36EE" w:rsidRDefault="0088113D" w:rsidP="00032DC7">
      <w:pPr>
        <w:pStyle w:val="Textonotapie"/>
        <w:rPr>
          <w:lang w:val="es-PE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3594-2023 publicada el 03.11.2023</w:t>
      </w:r>
    </w:p>
  </w:footnote>
  <w:footnote w:id="3177">
    <w:p w14:paraId="35D81934" w14:textId="0FE56E45" w:rsidR="0088113D" w:rsidRPr="00AB36EE" w:rsidRDefault="0088113D" w:rsidP="00032DC7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3594-2023 publicada el 03.11.2023</w:t>
      </w:r>
    </w:p>
  </w:footnote>
  <w:footnote w:id="3178">
    <w:p w14:paraId="02B56ED9" w14:textId="4D55A62B" w:rsidR="0088113D" w:rsidRPr="00AB36EE" w:rsidRDefault="0088113D" w:rsidP="00DA5274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D479A3">
        <w:rPr>
          <w:rFonts w:ascii="Arial" w:hAnsi="Arial" w:cs="Arial"/>
          <w:sz w:val="16"/>
          <w:szCs w:val="16"/>
        </w:rPr>
        <w:t xml:space="preserve"> SBS N° 1214-2023 publicada el 05.04.2023</w:t>
      </w:r>
    </w:p>
  </w:footnote>
  <w:footnote w:id="3179">
    <w:p w14:paraId="124E5900" w14:textId="1C04960F" w:rsidR="0088113D" w:rsidRPr="00AB36EE" w:rsidRDefault="0088113D" w:rsidP="00DA5274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D479A3">
        <w:rPr>
          <w:rFonts w:ascii="Arial" w:hAnsi="Arial" w:cs="Arial"/>
          <w:sz w:val="16"/>
          <w:szCs w:val="16"/>
        </w:rPr>
        <w:t xml:space="preserve"> SBS N° 1214-2023 publicada el 05.04.2023</w:t>
      </w:r>
    </w:p>
  </w:footnote>
  <w:footnote w:id="3180">
    <w:p w14:paraId="6BB9D1E8" w14:textId="76492A17" w:rsidR="0088113D" w:rsidRPr="00AB36EE" w:rsidRDefault="0088113D" w:rsidP="00DA5274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D479A3">
        <w:rPr>
          <w:rFonts w:ascii="Arial" w:hAnsi="Arial" w:cs="Arial"/>
          <w:sz w:val="16"/>
          <w:szCs w:val="16"/>
        </w:rPr>
        <w:t xml:space="preserve"> SBS N° 1214-2023 publicada el 05.04.2023</w:t>
      </w:r>
    </w:p>
  </w:footnote>
  <w:footnote w:id="3181">
    <w:p w14:paraId="153327E6" w14:textId="1A7BA3B3" w:rsidR="0088113D" w:rsidRPr="00AB36EE" w:rsidRDefault="0088113D" w:rsidP="00DA5274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D479A3">
        <w:rPr>
          <w:rFonts w:ascii="Arial" w:hAnsi="Arial" w:cs="Arial"/>
          <w:sz w:val="16"/>
          <w:szCs w:val="16"/>
        </w:rPr>
        <w:t xml:space="preserve"> SBS N° 1214-2023 publicada el 05.04.2023</w:t>
      </w:r>
    </w:p>
  </w:footnote>
  <w:footnote w:id="3182">
    <w:p w14:paraId="05B38033" w14:textId="06C6C429" w:rsidR="0088113D" w:rsidRPr="00AB36EE" w:rsidRDefault="0088113D" w:rsidP="00DA5274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D479A3">
        <w:rPr>
          <w:rFonts w:ascii="Arial" w:hAnsi="Arial" w:cs="Arial"/>
          <w:sz w:val="16"/>
          <w:szCs w:val="16"/>
        </w:rPr>
        <w:t xml:space="preserve"> SBS N° 1214-2023 publicada el 05.04.2023</w:t>
      </w:r>
    </w:p>
  </w:footnote>
  <w:footnote w:id="3183">
    <w:p w14:paraId="63E0D0D5" w14:textId="071B48F8" w:rsidR="0088113D" w:rsidRPr="00AB36EE" w:rsidRDefault="0088113D" w:rsidP="00DA5274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D479A3">
        <w:rPr>
          <w:rFonts w:ascii="Arial" w:hAnsi="Arial" w:cs="Arial"/>
          <w:sz w:val="16"/>
          <w:szCs w:val="16"/>
        </w:rPr>
        <w:t xml:space="preserve"> SBS N° 1214-2023 publicada el 05.04.2023</w:t>
      </w:r>
    </w:p>
  </w:footnote>
  <w:footnote w:id="3184">
    <w:p w14:paraId="354BFED6" w14:textId="51122132" w:rsidR="0088113D" w:rsidRPr="00AB36EE" w:rsidRDefault="0088113D" w:rsidP="00C655A3">
      <w:pPr>
        <w:pStyle w:val="Textonotapie"/>
        <w:rPr>
          <w:lang w:val="es-PE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</w:t>
      </w:r>
      <w:r>
        <w:rPr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N° </w:t>
      </w:r>
      <w:r>
        <w:rPr>
          <w:rFonts w:ascii="Arial" w:hAnsi="Arial" w:cs="Arial"/>
          <w:sz w:val="16"/>
          <w:szCs w:val="16"/>
        </w:rPr>
        <w:t>3594-2023 publicada el 03.11.2023</w:t>
      </w:r>
    </w:p>
  </w:footnote>
  <w:footnote w:id="3185">
    <w:p w14:paraId="3F7C2A63" w14:textId="21DCF939" w:rsidR="0088113D" w:rsidRPr="00AB36EE" w:rsidRDefault="0088113D" w:rsidP="00C655A3">
      <w:pPr>
        <w:pStyle w:val="Textonotapie"/>
        <w:rPr>
          <w:lang w:val="es-PE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3594-2023 publicada el 03.11.2023</w:t>
      </w:r>
    </w:p>
  </w:footnote>
  <w:footnote w:id="3186">
    <w:p w14:paraId="1972FF38" w14:textId="1D8FBE81" w:rsidR="0088113D" w:rsidRPr="00AB36EE" w:rsidRDefault="0088113D" w:rsidP="00C655A3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3594-2023 publicada el 03.11.2023</w:t>
      </w:r>
    </w:p>
  </w:footnote>
  <w:footnote w:id="3187">
    <w:p w14:paraId="21A68F53" w14:textId="4E59ADEA" w:rsidR="0088113D" w:rsidRPr="00AB36EE" w:rsidRDefault="0088113D" w:rsidP="005D015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00198-2024 publicada el 22.01.2024</w:t>
      </w:r>
    </w:p>
  </w:footnote>
  <w:footnote w:id="3188">
    <w:p w14:paraId="0DD527FA" w14:textId="6592A092" w:rsidR="0088113D" w:rsidRPr="00AB36EE" w:rsidRDefault="0088113D" w:rsidP="005D015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00198-2024 publicada el 22.01.2024</w:t>
      </w:r>
    </w:p>
  </w:footnote>
  <w:footnote w:id="3189">
    <w:p w14:paraId="456B6239" w14:textId="0011EB1F" w:rsidR="0088113D" w:rsidRPr="00AB36EE" w:rsidRDefault="0088113D" w:rsidP="005D015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00198-2024 publicada el 22.01.2024</w:t>
      </w:r>
    </w:p>
  </w:footnote>
  <w:footnote w:id="3190">
    <w:p w14:paraId="43A3EFF9" w14:textId="1DF1C38C" w:rsidR="0088113D" w:rsidRPr="00AB36EE" w:rsidRDefault="0088113D" w:rsidP="005D015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00198-2024 publicada el 22.01.2024</w:t>
      </w:r>
    </w:p>
  </w:footnote>
  <w:footnote w:id="3191">
    <w:p w14:paraId="0339FBBA" w14:textId="755FE9FA" w:rsidR="0088113D" w:rsidRPr="00AB36EE" w:rsidRDefault="0088113D" w:rsidP="005D015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00198-2024 publicada el 22.01.2024</w:t>
      </w:r>
    </w:p>
  </w:footnote>
  <w:footnote w:id="3192">
    <w:p w14:paraId="627AC0FF" w14:textId="4723B227" w:rsidR="0088113D" w:rsidRPr="00AB36EE" w:rsidRDefault="0088113D" w:rsidP="005D015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00198-2024 publicada el 22.01.2024</w:t>
      </w:r>
    </w:p>
  </w:footnote>
  <w:footnote w:id="3193">
    <w:p w14:paraId="1A4AD9D9" w14:textId="3AA34B2D" w:rsidR="0088113D" w:rsidRPr="00AB36EE" w:rsidRDefault="0088113D" w:rsidP="005D015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00198-2024 publicada el 22.01.2024</w:t>
      </w:r>
    </w:p>
  </w:footnote>
  <w:footnote w:id="3194">
    <w:p w14:paraId="449410D4" w14:textId="653AB66C" w:rsidR="0088113D" w:rsidRPr="00AB36EE" w:rsidRDefault="0088113D" w:rsidP="005D015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00198-2024 publicada el 22.01.2024</w:t>
      </w:r>
    </w:p>
  </w:footnote>
  <w:footnote w:id="3195">
    <w:p w14:paraId="7F567B4A" w14:textId="6277096A" w:rsidR="0088113D" w:rsidRPr="00AB36EE" w:rsidRDefault="0088113D" w:rsidP="005D015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00198-2024 publicada el 22.01.2024</w:t>
      </w:r>
    </w:p>
  </w:footnote>
  <w:footnote w:id="3196">
    <w:p w14:paraId="33C4C3C3" w14:textId="25AC4A09" w:rsidR="0088113D" w:rsidRPr="00AB36EE" w:rsidRDefault="0088113D" w:rsidP="005D015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 xml:space="preserve">00198-2024 publicada el </w:t>
      </w:r>
      <w:r w:rsidRPr="000B226A">
        <w:rPr>
          <w:rFonts w:ascii="Arial" w:hAnsi="Arial" w:cs="Arial"/>
          <w:sz w:val="16"/>
          <w:szCs w:val="16"/>
        </w:rPr>
        <w:t>22</w:t>
      </w:r>
      <w:r>
        <w:rPr>
          <w:rFonts w:ascii="Arial" w:hAnsi="Arial" w:cs="Arial"/>
          <w:sz w:val="16"/>
          <w:szCs w:val="16"/>
        </w:rPr>
        <w:t>.01.2024</w:t>
      </w:r>
    </w:p>
  </w:footnote>
  <w:footnote w:id="3197">
    <w:p w14:paraId="106EC952" w14:textId="01F9A6CE" w:rsidR="0088113D" w:rsidRPr="00AB36EE" w:rsidRDefault="0088113D" w:rsidP="005D015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D479A3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00198</w:t>
      </w:r>
      <w:r w:rsidRPr="00D479A3">
        <w:rPr>
          <w:rFonts w:ascii="Arial" w:hAnsi="Arial" w:cs="Arial"/>
          <w:sz w:val="16"/>
          <w:szCs w:val="16"/>
        </w:rPr>
        <w:t>-202</w:t>
      </w:r>
      <w:r>
        <w:rPr>
          <w:rFonts w:ascii="Arial" w:hAnsi="Arial" w:cs="Arial"/>
          <w:sz w:val="16"/>
          <w:szCs w:val="16"/>
        </w:rPr>
        <w:t>4</w:t>
      </w:r>
      <w:r w:rsidRPr="00D479A3">
        <w:rPr>
          <w:rFonts w:ascii="Arial" w:hAnsi="Arial" w:cs="Arial"/>
          <w:sz w:val="16"/>
          <w:szCs w:val="16"/>
        </w:rPr>
        <w:t xml:space="preserve"> publicada el </w:t>
      </w:r>
      <w:r>
        <w:rPr>
          <w:rFonts w:ascii="Arial" w:hAnsi="Arial" w:cs="Arial"/>
          <w:sz w:val="16"/>
          <w:szCs w:val="16"/>
        </w:rPr>
        <w:t>22</w:t>
      </w:r>
      <w:r w:rsidRPr="00D479A3">
        <w:rPr>
          <w:rFonts w:ascii="Arial" w:hAnsi="Arial" w:cs="Arial"/>
          <w:sz w:val="16"/>
          <w:szCs w:val="16"/>
        </w:rPr>
        <w:t>.0</w:t>
      </w:r>
      <w:r>
        <w:rPr>
          <w:rFonts w:ascii="Arial" w:hAnsi="Arial" w:cs="Arial"/>
          <w:sz w:val="16"/>
          <w:szCs w:val="16"/>
        </w:rPr>
        <w:t>1</w:t>
      </w:r>
      <w:r w:rsidRPr="00D479A3">
        <w:rPr>
          <w:rFonts w:ascii="Arial" w:hAnsi="Arial" w:cs="Arial"/>
          <w:sz w:val="16"/>
          <w:szCs w:val="16"/>
        </w:rPr>
        <w:t>.202</w:t>
      </w:r>
      <w:r>
        <w:rPr>
          <w:rFonts w:ascii="Arial" w:hAnsi="Arial" w:cs="Arial"/>
          <w:sz w:val="16"/>
          <w:szCs w:val="16"/>
        </w:rPr>
        <w:t>4</w:t>
      </w:r>
    </w:p>
  </w:footnote>
  <w:footnote w:id="3198">
    <w:p w14:paraId="052E0B56" w14:textId="26DCBDBE" w:rsidR="0088113D" w:rsidRPr="00AB36EE" w:rsidRDefault="0088113D" w:rsidP="005D015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D479A3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00198</w:t>
      </w:r>
      <w:r w:rsidRPr="00D479A3">
        <w:rPr>
          <w:rFonts w:ascii="Arial" w:hAnsi="Arial" w:cs="Arial"/>
          <w:sz w:val="16"/>
          <w:szCs w:val="16"/>
        </w:rPr>
        <w:t>-202</w:t>
      </w:r>
      <w:r>
        <w:rPr>
          <w:rFonts w:ascii="Arial" w:hAnsi="Arial" w:cs="Arial"/>
          <w:sz w:val="16"/>
          <w:szCs w:val="16"/>
        </w:rPr>
        <w:t>4</w:t>
      </w:r>
      <w:r w:rsidRPr="00D479A3">
        <w:rPr>
          <w:rFonts w:ascii="Arial" w:hAnsi="Arial" w:cs="Arial"/>
          <w:sz w:val="16"/>
          <w:szCs w:val="16"/>
        </w:rPr>
        <w:t xml:space="preserve"> publicada el </w:t>
      </w:r>
      <w:r>
        <w:rPr>
          <w:rFonts w:ascii="Arial" w:hAnsi="Arial" w:cs="Arial"/>
          <w:sz w:val="16"/>
          <w:szCs w:val="16"/>
        </w:rPr>
        <w:t>22</w:t>
      </w:r>
      <w:r w:rsidRPr="00D479A3">
        <w:rPr>
          <w:rFonts w:ascii="Arial" w:hAnsi="Arial" w:cs="Arial"/>
          <w:sz w:val="16"/>
          <w:szCs w:val="16"/>
        </w:rPr>
        <w:t>.0</w:t>
      </w:r>
      <w:r>
        <w:rPr>
          <w:rFonts w:ascii="Arial" w:hAnsi="Arial" w:cs="Arial"/>
          <w:sz w:val="16"/>
          <w:szCs w:val="16"/>
        </w:rPr>
        <w:t>1</w:t>
      </w:r>
      <w:r w:rsidRPr="00D479A3">
        <w:rPr>
          <w:rFonts w:ascii="Arial" w:hAnsi="Arial" w:cs="Arial"/>
          <w:sz w:val="16"/>
          <w:szCs w:val="16"/>
        </w:rPr>
        <w:t>.202</w:t>
      </w:r>
      <w:r>
        <w:rPr>
          <w:rFonts w:ascii="Arial" w:hAnsi="Arial" w:cs="Arial"/>
          <w:sz w:val="16"/>
          <w:szCs w:val="16"/>
        </w:rPr>
        <w:t>4</w:t>
      </w:r>
    </w:p>
  </w:footnote>
  <w:footnote w:id="3199">
    <w:p w14:paraId="238A0625" w14:textId="13BE3DF1" w:rsidR="0088113D" w:rsidRPr="00AB36EE" w:rsidRDefault="0088113D" w:rsidP="00DA5274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D479A3">
        <w:rPr>
          <w:rFonts w:ascii="Arial" w:hAnsi="Arial" w:cs="Arial"/>
          <w:sz w:val="16"/>
          <w:szCs w:val="16"/>
        </w:rPr>
        <w:t xml:space="preserve"> SBS N° 1214-2023 publicada el 05.04.2023</w:t>
      </w:r>
    </w:p>
  </w:footnote>
  <w:footnote w:id="3200">
    <w:p w14:paraId="5591873E" w14:textId="32F71C0B" w:rsidR="0088113D" w:rsidRPr="00AB36EE" w:rsidRDefault="0088113D" w:rsidP="00DA5274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D479A3">
        <w:rPr>
          <w:rFonts w:ascii="Arial" w:hAnsi="Arial" w:cs="Arial"/>
          <w:sz w:val="16"/>
          <w:szCs w:val="16"/>
        </w:rPr>
        <w:t xml:space="preserve"> SBS N° 1214-2023 publicada el 05.04.2023</w:t>
      </w:r>
    </w:p>
  </w:footnote>
  <w:footnote w:id="3201">
    <w:p w14:paraId="39354A1A" w14:textId="698F755E" w:rsidR="0088113D" w:rsidRPr="00AB36EE" w:rsidRDefault="0088113D" w:rsidP="00DA5274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D479A3">
        <w:rPr>
          <w:rFonts w:ascii="Arial" w:hAnsi="Arial" w:cs="Arial"/>
          <w:sz w:val="16"/>
          <w:szCs w:val="16"/>
        </w:rPr>
        <w:t xml:space="preserve"> SBS N° 1214-2023 publicada el 05.04.2023</w:t>
      </w:r>
    </w:p>
  </w:footnote>
  <w:footnote w:id="3202">
    <w:p w14:paraId="423E4C7D" w14:textId="0B4556E5" w:rsidR="0088113D" w:rsidRPr="00AB36EE" w:rsidRDefault="0088113D" w:rsidP="00DA5274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D479A3">
        <w:rPr>
          <w:rFonts w:ascii="Arial" w:hAnsi="Arial" w:cs="Arial"/>
          <w:sz w:val="16"/>
          <w:szCs w:val="16"/>
        </w:rPr>
        <w:t xml:space="preserve"> SBS N° 1214-2023 publicada el 05.04.2023</w:t>
      </w:r>
    </w:p>
  </w:footnote>
  <w:footnote w:id="3203">
    <w:p w14:paraId="75796E8B" w14:textId="289C38FC" w:rsidR="0088113D" w:rsidRPr="00AB36EE" w:rsidRDefault="0088113D" w:rsidP="00DA5274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D479A3">
        <w:rPr>
          <w:rFonts w:ascii="Arial" w:hAnsi="Arial" w:cs="Arial"/>
          <w:sz w:val="16"/>
          <w:szCs w:val="16"/>
        </w:rPr>
        <w:t xml:space="preserve"> SBS N° 1214-2023 publicada el 05.04.2023</w:t>
      </w:r>
    </w:p>
  </w:footnote>
  <w:footnote w:id="3204">
    <w:p w14:paraId="265A75CB" w14:textId="7F7C2C41" w:rsidR="0088113D" w:rsidRPr="00AB36EE" w:rsidRDefault="0088113D" w:rsidP="00DA5274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D479A3">
        <w:rPr>
          <w:rFonts w:ascii="Arial" w:hAnsi="Arial" w:cs="Arial"/>
          <w:sz w:val="16"/>
          <w:szCs w:val="16"/>
        </w:rPr>
        <w:t xml:space="preserve"> SBS N° 1214-2023 publicada el 05.04.2023</w:t>
      </w:r>
    </w:p>
  </w:footnote>
  <w:footnote w:id="3205">
    <w:p w14:paraId="5EC89ACE" w14:textId="6B7198EE" w:rsidR="0088113D" w:rsidRPr="00AB36EE" w:rsidRDefault="0088113D" w:rsidP="00C655A3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3594-2023 publicada el 03.11.2023</w:t>
      </w:r>
    </w:p>
  </w:footnote>
  <w:footnote w:id="3206">
    <w:p w14:paraId="50E7C799" w14:textId="52EEEE2B" w:rsidR="0088113D" w:rsidRPr="00AB36EE" w:rsidRDefault="0088113D" w:rsidP="00C655A3">
      <w:pPr>
        <w:pStyle w:val="Textonotapie"/>
        <w:rPr>
          <w:lang w:val="es-PE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3594-2023 publicada el 03.11.2023</w:t>
      </w:r>
    </w:p>
  </w:footnote>
  <w:footnote w:id="3207">
    <w:p w14:paraId="66E10E99" w14:textId="6291D6E9" w:rsidR="0088113D" w:rsidRPr="00AB36EE" w:rsidRDefault="0088113D" w:rsidP="00C655A3">
      <w:pPr>
        <w:pStyle w:val="Textonotapie"/>
        <w:rPr>
          <w:lang w:val="es-PE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3594-2023 publicada el 03.11.2023</w:t>
      </w:r>
    </w:p>
  </w:footnote>
  <w:footnote w:id="3208">
    <w:p w14:paraId="1834A6A5" w14:textId="4CF0D6A1" w:rsidR="0088113D" w:rsidRPr="00AB36EE" w:rsidRDefault="0088113D" w:rsidP="005D015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D479A3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00198</w:t>
      </w:r>
      <w:r w:rsidRPr="00D479A3">
        <w:rPr>
          <w:rFonts w:ascii="Arial" w:hAnsi="Arial" w:cs="Arial"/>
          <w:sz w:val="16"/>
          <w:szCs w:val="16"/>
        </w:rPr>
        <w:t>-202</w:t>
      </w:r>
      <w:r>
        <w:rPr>
          <w:rFonts w:ascii="Arial" w:hAnsi="Arial" w:cs="Arial"/>
          <w:sz w:val="16"/>
          <w:szCs w:val="16"/>
        </w:rPr>
        <w:t>4</w:t>
      </w:r>
      <w:r w:rsidRPr="00D479A3">
        <w:rPr>
          <w:rFonts w:ascii="Arial" w:hAnsi="Arial" w:cs="Arial"/>
          <w:sz w:val="16"/>
          <w:szCs w:val="16"/>
        </w:rPr>
        <w:t xml:space="preserve"> publicada el </w:t>
      </w:r>
      <w:r>
        <w:rPr>
          <w:rFonts w:ascii="Arial" w:hAnsi="Arial" w:cs="Arial"/>
          <w:sz w:val="16"/>
          <w:szCs w:val="16"/>
        </w:rPr>
        <w:t>22</w:t>
      </w:r>
      <w:r w:rsidRPr="00D479A3">
        <w:rPr>
          <w:rFonts w:ascii="Arial" w:hAnsi="Arial" w:cs="Arial"/>
          <w:sz w:val="16"/>
          <w:szCs w:val="16"/>
        </w:rPr>
        <w:t>.0</w:t>
      </w:r>
      <w:r>
        <w:rPr>
          <w:rFonts w:ascii="Arial" w:hAnsi="Arial" w:cs="Arial"/>
          <w:sz w:val="16"/>
          <w:szCs w:val="16"/>
        </w:rPr>
        <w:t>1</w:t>
      </w:r>
      <w:r w:rsidRPr="00D479A3">
        <w:rPr>
          <w:rFonts w:ascii="Arial" w:hAnsi="Arial" w:cs="Arial"/>
          <w:sz w:val="16"/>
          <w:szCs w:val="16"/>
        </w:rPr>
        <w:t>.202</w:t>
      </w:r>
      <w:r>
        <w:rPr>
          <w:rFonts w:ascii="Arial" w:hAnsi="Arial" w:cs="Arial"/>
          <w:sz w:val="16"/>
          <w:szCs w:val="16"/>
        </w:rPr>
        <w:t>4</w:t>
      </w:r>
    </w:p>
  </w:footnote>
  <w:footnote w:id="3209">
    <w:p w14:paraId="36E9C47C" w14:textId="593B17D6" w:rsidR="0088113D" w:rsidRPr="00AB36EE" w:rsidRDefault="0088113D" w:rsidP="005D015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D479A3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00198</w:t>
      </w:r>
      <w:r w:rsidRPr="00D479A3">
        <w:rPr>
          <w:rFonts w:ascii="Arial" w:hAnsi="Arial" w:cs="Arial"/>
          <w:sz w:val="16"/>
          <w:szCs w:val="16"/>
        </w:rPr>
        <w:t>-202</w:t>
      </w:r>
      <w:r>
        <w:rPr>
          <w:rFonts w:ascii="Arial" w:hAnsi="Arial" w:cs="Arial"/>
          <w:sz w:val="16"/>
          <w:szCs w:val="16"/>
        </w:rPr>
        <w:t>4</w:t>
      </w:r>
      <w:r w:rsidRPr="00D479A3">
        <w:rPr>
          <w:rFonts w:ascii="Arial" w:hAnsi="Arial" w:cs="Arial"/>
          <w:sz w:val="16"/>
          <w:szCs w:val="16"/>
        </w:rPr>
        <w:t xml:space="preserve"> publicada el </w:t>
      </w:r>
      <w:r>
        <w:rPr>
          <w:rFonts w:ascii="Arial" w:hAnsi="Arial" w:cs="Arial"/>
          <w:sz w:val="16"/>
          <w:szCs w:val="16"/>
        </w:rPr>
        <w:t>22</w:t>
      </w:r>
      <w:r w:rsidRPr="00D479A3">
        <w:rPr>
          <w:rFonts w:ascii="Arial" w:hAnsi="Arial" w:cs="Arial"/>
          <w:sz w:val="16"/>
          <w:szCs w:val="16"/>
        </w:rPr>
        <w:t>.0</w:t>
      </w:r>
      <w:r>
        <w:rPr>
          <w:rFonts w:ascii="Arial" w:hAnsi="Arial" w:cs="Arial"/>
          <w:sz w:val="16"/>
          <w:szCs w:val="16"/>
        </w:rPr>
        <w:t>1</w:t>
      </w:r>
      <w:r w:rsidRPr="00D479A3">
        <w:rPr>
          <w:rFonts w:ascii="Arial" w:hAnsi="Arial" w:cs="Arial"/>
          <w:sz w:val="16"/>
          <w:szCs w:val="16"/>
        </w:rPr>
        <w:t>.202</w:t>
      </w:r>
      <w:r>
        <w:rPr>
          <w:rFonts w:ascii="Arial" w:hAnsi="Arial" w:cs="Arial"/>
          <w:sz w:val="16"/>
          <w:szCs w:val="16"/>
        </w:rPr>
        <w:t>4</w:t>
      </w:r>
    </w:p>
  </w:footnote>
  <w:footnote w:id="3210">
    <w:p w14:paraId="412399E5" w14:textId="006E3482" w:rsidR="0088113D" w:rsidRPr="00AB36EE" w:rsidRDefault="0088113D" w:rsidP="005D015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D479A3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00198</w:t>
      </w:r>
      <w:r w:rsidRPr="00D479A3">
        <w:rPr>
          <w:rFonts w:ascii="Arial" w:hAnsi="Arial" w:cs="Arial"/>
          <w:sz w:val="16"/>
          <w:szCs w:val="16"/>
        </w:rPr>
        <w:t>-202</w:t>
      </w:r>
      <w:r>
        <w:rPr>
          <w:rFonts w:ascii="Arial" w:hAnsi="Arial" w:cs="Arial"/>
          <w:sz w:val="16"/>
          <w:szCs w:val="16"/>
        </w:rPr>
        <w:t>4</w:t>
      </w:r>
      <w:r w:rsidRPr="00D479A3">
        <w:rPr>
          <w:rFonts w:ascii="Arial" w:hAnsi="Arial" w:cs="Arial"/>
          <w:sz w:val="16"/>
          <w:szCs w:val="16"/>
        </w:rPr>
        <w:t xml:space="preserve"> publicada el </w:t>
      </w:r>
      <w:r>
        <w:rPr>
          <w:rFonts w:ascii="Arial" w:hAnsi="Arial" w:cs="Arial"/>
          <w:sz w:val="16"/>
          <w:szCs w:val="16"/>
        </w:rPr>
        <w:t>22</w:t>
      </w:r>
      <w:r w:rsidRPr="00D479A3">
        <w:rPr>
          <w:rFonts w:ascii="Arial" w:hAnsi="Arial" w:cs="Arial"/>
          <w:sz w:val="16"/>
          <w:szCs w:val="16"/>
        </w:rPr>
        <w:t>.0</w:t>
      </w:r>
      <w:r>
        <w:rPr>
          <w:rFonts w:ascii="Arial" w:hAnsi="Arial" w:cs="Arial"/>
          <w:sz w:val="16"/>
          <w:szCs w:val="16"/>
        </w:rPr>
        <w:t>1</w:t>
      </w:r>
      <w:r w:rsidRPr="00D479A3">
        <w:rPr>
          <w:rFonts w:ascii="Arial" w:hAnsi="Arial" w:cs="Arial"/>
          <w:sz w:val="16"/>
          <w:szCs w:val="16"/>
        </w:rPr>
        <w:t>.202</w:t>
      </w:r>
      <w:r>
        <w:rPr>
          <w:rFonts w:ascii="Arial" w:hAnsi="Arial" w:cs="Arial"/>
          <w:sz w:val="16"/>
          <w:szCs w:val="16"/>
        </w:rPr>
        <w:t>4</w:t>
      </w:r>
    </w:p>
  </w:footnote>
  <w:footnote w:id="3211">
    <w:p w14:paraId="0DD3BFA9" w14:textId="3B8BD595" w:rsidR="0088113D" w:rsidRPr="00AB36EE" w:rsidRDefault="0088113D" w:rsidP="005D015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D479A3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00198</w:t>
      </w:r>
      <w:r w:rsidRPr="00D479A3">
        <w:rPr>
          <w:rFonts w:ascii="Arial" w:hAnsi="Arial" w:cs="Arial"/>
          <w:sz w:val="16"/>
          <w:szCs w:val="16"/>
        </w:rPr>
        <w:t>-202</w:t>
      </w:r>
      <w:r>
        <w:rPr>
          <w:rFonts w:ascii="Arial" w:hAnsi="Arial" w:cs="Arial"/>
          <w:sz w:val="16"/>
          <w:szCs w:val="16"/>
        </w:rPr>
        <w:t>4</w:t>
      </w:r>
      <w:r w:rsidRPr="00D479A3">
        <w:rPr>
          <w:rFonts w:ascii="Arial" w:hAnsi="Arial" w:cs="Arial"/>
          <w:sz w:val="16"/>
          <w:szCs w:val="16"/>
        </w:rPr>
        <w:t xml:space="preserve"> publicada el </w:t>
      </w:r>
      <w:r>
        <w:rPr>
          <w:rFonts w:ascii="Arial" w:hAnsi="Arial" w:cs="Arial"/>
          <w:sz w:val="16"/>
          <w:szCs w:val="16"/>
        </w:rPr>
        <w:t>22</w:t>
      </w:r>
      <w:r w:rsidRPr="00D479A3">
        <w:rPr>
          <w:rFonts w:ascii="Arial" w:hAnsi="Arial" w:cs="Arial"/>
          <w:sz w:val="16"/>
          <w:szCs w:val="16"/>
        </w:rPr>
        <w:t>.0</w:t>
      </w:r>
      <w:r>
        <w:rPr>
          <w:rFonts w:ascii="Arial" w:hAnsi="Arial" w:cs="Arial"/>
          <w:sz w:val="16"/>
          <w:szCs w:val="16"/>
        </w:rPr>
        <w:t>1</w:t>
      </w:r>
      <w:r w:rsidRPr="00D479A3">
        <w:rPr>
          <w:rFonts w:ascii="Arial" w:hAnsi="Arial" w:cs="Arial"/>
          <w:sz w:val="16"/>
          <w:szCs w:val="16"/>
        </w:rPr>
        <w:t>.202</w:t>
      </w:r>
      <w:r>
        <w:rPr>
          <w:rFonts w:ascii="Arial" w:hAnsi="Arial" w:cs="Arial"/>
          <w:sz w:val="16"/>
          <w:szCs w:val="16"/>
        </w:rPr>
        <w:t>4</w:t>
      </w:r>
    </w:p>
  </w:footnote>
  <w:footnote w:id="3212">
    <w:p w14:paraId="0F6C653A" w14:textId="1613347E" w:rsidR="0088113D" w:rsidRPr="00AB36EE" w:rsidRDefault="0088113D" w:rsidP="005D015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D479A3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00198</w:t>
      </w:r>
      <w:r w:rsidRPr="00D479A3">
        <w:rPr>
          <w:rFonts w:ascii="Arial" w:hAnsi="Arial" w:cs="Arial"/>
          <w:sz w:val="16"/>
          <w:szCs w:val="16"/>
        </w:rPr>
        <w:t>-202</w:t>
      </w:r>
      <w:r>
        <w:rPr>
          <w:rFonts w:ascii="Arial" w:hAnsi="Arial" w:cs="Arial"/>
          <w:sz w:val="16"/>
          <w:szCs w:val="16"/>
        </w:rPr>
        <w:t>4</w:t>
      </w:r>
      <w:r w:rsidRPr="00D479A3">
        <w:rPr>
          <w:rFonts w:ascii="Arial" w:hAnsi="Arial" w:cs="Arial"/>
          <w:sz w:val="16"/>
          <w:szCs w:val="16"/>
        </w:rPr>
        <w:t xml:space="preserve"> publicada el</w:t>
      </w:r>
      <w:r>
        <w:rPr>
          <w:rFonts w:ascii="Arial" w:hAnsi="Arial" w:cs="Arial"/>
          <w:sz w:val="16"/>
          <w:szCs w:val="16"/>
        </w:rPr>
        <w:t xml:space="preserve"> 22</w:t>
      </w:r>
      <w:r w:rsidRPr="00D479A3">
        <w:rPr>
          <w:rFonts w:ascii="Arial" w:hAnsi="Arial" w:cs="Arial"/>
          <w:sz w:val="16"/>
          <w:szCs w:val="16"/>
        </w:rPr>
        <w:t>.0</w:t>
      </w:r>
      <w:r>
        <w:rPr>
          <w:rFonts w:ascii="Arial" w:hAnsi="Arial" w:cs="Arial"/>
          <w:sz w:val="16"/>
          <w:szCs w:val="16"/>
        </w:rPr>
        <w:t>1</w:t>
      </w:r>
      <w:r w:rsidRPr="00D479A3">
        <w:rPr>
          <w:rFonts w:ascii="Arial" w:hAnsi="Arial" w:cs="Arial"/>
          <w:sz w:val="16"/>
          <w:szCs w:val="16"/>
        </w:rPr>
        <w:t>.202</w:t>
      </w:r>
      <w:r>
        <w:rPr>
          <w:rFonts w:ascii="Arial" w:hAnsi="Arial" w:cs="Arial"/>
          <w:sz w:val="16"/>
          <w:szCs w:val="16"/>
        </w:rPr>
        <w:t>4</w:t>
      </w:r>
    </w:p>
  </w:footnote>
  <w:footnote w:id="3213">
    <w:p w14:paraId="4C7429B4" w14:textId="779AB616" w:rsidR="0088113D" w:rsidRPr="00AB36EE" w:rsidRDefault="0088113D" w:rsidP="005D015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D479A3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00198</w:t>
      </w:r>
      <w:r w:rsidRPr="00D479A3">
        <w:rPr>
          <w:rFonts w:ascii="Arial" w:hAnsi="Arial" w:cs="Arial"/>
          <w:sz w:val="16"/>
          <w:szCs w:val="16"/>
        </w:rPr>
        <w:t>-202</w:t>
      </w:r>
      <w:r>
        <w:rPr>
          <w:rFonts w:ascii="Arial" w:hAnsi="Arial" w:cs="Arial"/>
          <w:sz w:val="16"/>
          <w:szCs w:val="16"/>
        </w:rPr>
        <w:t>4</w:t>
      </w:r>
      <w:r w:rsidRPr="00D479A3">
        <w:rPr>
          <w:rFonts w:ascii="Arial" w:hAnsi="Arial" w:cs="Arial"/>
          <w:sz w:val="16"/>
          <w:szCs w:val="16"/>
        </w:rPr>
        <w:t xml:space="preserve"> publicada el </w:t>
      </w:r>
      <w:r>
        <w:rPr>
          <w:rFonts w:ascii="Arial" w:hAnsi="Arial" w:cs="Arial"/>
          <w:sz w:val="16"/>
          <w:szCs w:val="16"/>
        </w:rPr>
        <w:t>22</w:t>
      </w:r>
      <w:r w:rsidRPr="00D479A3">
        <w:rPr>
          <w:rFonts w:ascii="Arial" w:hAnsi="Arial" w:cs="Arial"/>
          <w:sz w:val="16"/>
          <w:szCs w:val="16"/>
        </w:rPr>
        <w:t>.0</w:t>
      </w:r>
      <w:r>
        <w:rPr>
          <w:rFonts w:ascii="Arial" w:hAnsi="Arial" w:cs="Arial"/>
          <w:sz w:val="16"/>
          <w:szCs w:val="16"/>
        </w:rPr>
        <w:t>1</w:t>
      </w:r>
      <w:r w:rsidRPr="00D479A3">
        <w:rPr>
          <w:rFonts w:ascii="Arial" w:hAnsi="Arial" w:cs="Arial"/>
          <w:sz w:val="16"/>
          <w:szCs w:val="16"/>
        </w:rPr>
        <w:t>.202</w:t>
      </w:r>
      <w:r>
        <w:rPr>
          <w:rFonts w:ascii="Arial" w:hAnsi="Arial" w:cs="Arial"/>
          <w:sz w:val="16"/>
          <w:szCs w:val="16"/>
        </w:rPr>
        <w:t>4</w:t>
      </w:r>
    </w:p>
  </w:footnote>
  <w:footnote w:id="3214">
    <w:p w14:paraId="1F70AABF" w14:textId="4594D81E" w:rsidR="0088113D" w:rsidRPr="00AB36EE" w:rsidRDefault="0088113D" w:rsidP="005D015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D479A3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00198</w:t>
      </w:r>
      <w:r w:rsidRPr="00D479A3">
        <w:rPr>
          <w:rFonts w:ascii="Arial" w:hAnsi="Arial" w:cs="Arial"/>
          <w:sz w:val="16"/>
          <w:szCs w:val="16"/>
        </w:rPr>
        <w:t>-202</w:t>
      </w:r>
      <w:r>
        <w:rPr>
          <w:rFonts w:ascii="Arial" w:hAnsi="Arial" w:cs="Arial"/>
          <w:sz w:val="16"/>
          <w:szCs w:val="16"/>
        </w:rPr>
        <w:t>4</w:t>
      </w:r>
      <w:r w:rsidRPr="00D479A3">
        <w:rPr>
          <w:rFonts w:ascii="Arial" w:hAnsi="Arial" w:cs="Arial"/>
          <w:sz w:val="16"/>
          <w:szCs w:val="16"/>
        </w:rPr>
        <w:t xml:space="preserve"> publicada el </w:t>
      </w:r>
      <w:r>
        <w:rPr>
          <w:rFonts w:ascii="Arial" w:hAnsi="Arial" w:cs="Arial"/>
          <w:sz w:val="16"/>
          <w:szCs w:val="16"/>
        </w:rPr>
        <w:t>22</w:t>
      </w:r>
      <w:r w:rsidRPr="00D479A3">
        <w:rPr>
          <w:rFonts w:ascii="Arial" w:hAnsi="Arial" w:cs="Arial"/>
          <w:sz w:val="16"/>
          <w:szCs w:val="16"/>
        </w:rPr>
        <w:t>.0</w:t>
      </w:r>
      <w:r>
        <w:rPr>
          <w:rFonts w:ascii="Arial" w:hAnsi="Arial" w:cs="Arial"/>
          <w:sz w:val="16"/>
          <w:szCs w:val="16"/>
        </w:rPr>
        <w:t>1</w:t>
      </w:r>
      <w:r w:rsidRPr="00D479A3">
        <w:rPr>
          <w:rFonts w:ascii="Arial" w:hAnsi="Arial" w:cs="Arial"/>
          <w:sz w:val="16"/>
          <w:szCs w:val="16"/>
        </w:rPr>
        <w:t>.202</w:t>
      </w:r>
      <w:r>
        <w:rPr>
          <w:rFonts w:ascii="Arial" w:hAnsi="Arial" w:cs="Arial"/>
          <w:sz w:val="16"/>
          <w:szCs w:val="16"/>
        </w:rPr>
        <w:t>4</w:t>
      </w:r>
    </w:p>
  </w:footnote>
  <w:footnote w:id="3215">
    <w:p w14:paraId="40531862" w14:textId="32BBBEBC" w:rsidR="0088113D" w:rsidRPr="00AB36EE" w:rsidRDefault="0088113D" w:rsidP="005D015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D479A3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00198</w:t>
      </w:r>
      <w:r w:rsidRPr="00D479A3">
        <w:rPr>
          <w:rFonts w:ascii="Arial" w:hAnsi="Arial" w:cs="Arial"/>
          <w:sz w:val="16"/>
          <w:szCs w:val="16"/>
        </w:rPr>
        <w:t>-202</w:t>
      </w:r>
      <w:r>
        <w:rPr>
          <w:rFonts w:ascii="Arial" w:hAnsi="Arial" w:cs="Arial"/>
          <w:sz w:val="16"/>
          <w:szCs w:val="16"/>
        </w:rPr>
        <w:t>4</w:t>
      </w:r>
      <w:r w:rsidRPr="00D479A3">
        <w:rPr>
          <w:rFonts w:ascii="Arial" w:hAnsi="Arial" w:cs="Arial"/>
          <w:sz w:val="16"/>
          <w:szCs w:val="16"/>
        </w:rPr>
        <w:t xml:space="preserve"> publicada el </w:t>
      </w:r>
      <w:r>
        <w:rPr>
          <w:rFonts w:ascii="Arial" w:hAnsi="Arial" w:cs="Arial"/>
          <w:sz w:val="16"/>
          <w:szCs w:val="16"/>
        </w:rPr>
        <w:t>22</w:t>
      </w:r>
      <w:r w:rsidRPr="00D479A3">
        <w:rPr>
          <w:rFonts w:ascii="Arial" w:hAnsi="Arial" w:cs="Arial"/>
          <w:sz w:val="16"/>
          <w:szCs w:val="16"/>
        </w:rPr>
        <w:t>.0</w:t>
      </w:r>
      <w:r>
        <w:rPr>
          <w:rFonts w:ascii="Arial" w:hAnsi="Arial" w:cs="Arial"/>
          <w:sz w:val="16"/>
          <w:szCs w:val="16"/>
        </w:rPr>
        <w:t>1</w:t>
      </w:r>
      <w:r w:rsidRPr="00D479A3">
        <w:rPr>
          <w:rFonts w:ascii="Arial" w:hAnsi="Arial" w:cs="Arial"/>
          <w:sz w:val="16"/>
          <w:szCs w:val="16"/>
        </w:rPr>
        <w:t>.202</w:t>
      </w:r>
      <w:r>
        <w:rPr>
          <w:rFonts w:ascii="Arial" w:hAnsi="Arial" w:cs="Arial"/>
          <w:sz w:val="16"/>
          <w:szCs w:val="16"/>
        </w:rPr>
        <w:t>4</w:t>
      </w:r>
    </w:p>
  </w:footnote>
  <w:footnote w:id="3216">
    <w:p w14:paraId="4EDB4DE1" w14:textId="42D62906" w:rsidR="0088113D" w:rsidRPr="00AB36EE" w:rsidRDefault="0088113D" w:rsidP="005D015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D479A3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00198</w:t>
      </w:r>
      <w:r w:rsidRPr="00D479A3">
        <w:rPr>
          <w:rFonts w:ascii="Arial" w:hAnsi="Arial" w:cs="Arial"/>
          <w:sz w:val="16"/>
          <w:szCs w:val="16"/>
        </w:rPr>
        <w:t>-202</w:t>
      </w:r>
      <w:r>
        <w:rPr>
          <w:rFonts w:ascii="Arial" w:hAnsi="Arial" w:cs="Arial"/>
          <w:sz w:val="16"/>
          <w:szCs w:val="16"/>
        </w:rPr>
        <w:t>4</w:t>
      </w:r>
      <w:r w:rsidRPr="00D479A3">
        <w:rPr>
          <w:rFonts w:ascii="Arial" w:hAnsi="Arial" w:cs="Arial"/>
          <w:sz w:val="16"/>
          <w:szCs w:val="16"/>
        </w:rPr>
        <w:t xml:space="preserve"> publicada el </w:t>
      </w:r>
      <w:r>
        <w:rPr>
          <w:rFonts w:ascii="Arial" w:hAnsi="Arial" w:cs="Arial"/>
          <w:sz w:val="16"/>
          <w:szCs w:val="16"/>
        </w:rPr>
        <w:t>22</w:t>
      </w:r>
      <w:r w:rsidRPr="00D479A3">
        <w:rPr>
          <w:rFonts w:ascii="Arial" w:hAnsi="Arial" w:cs="Arial"/>
          <w:sz w:val="16"/>
          <w:szCs w:val="16"/>
        </w:rPr>
        <w:t>.0</w:t>
      </w:r>
      <w:r>
        <w:rPr>
          <w:rFonts w:ascii="Arial" w:hAnsi="Arial" w:cs="Arial"/>
          <w:sz w:val="16"/>
          <w:szCs w:val="16"/>
        </w:rPr>
        <w:t>1</w:t>
      </w:r>
      <w:r w:rsidRPr="00D479A3">
        <w:rPr>
          <w:rFonts w:ascii="Arial" w:hAnsi="Arial" w:cs="Arial"/>
          <w:sz w:val="16"/>
          <w:szCs w:val="16"/>
        </w:rPr>
        <w:t>.202</w:t>
      </w:r>
      <w:r>
        <w:rPr>
          <w:rFonts w:ascii="Arial" w:hAnsi="Arial" w:cs="Arial"/>
          <w:sz w:val="16"/>
          <w:szCs w:val="16"/>
        </w:rPr>
        <w:t>4</w:t>
      </w:r>
    </w:p>
  </w:footnote>
  <w:footnote w:id="3217">
    <w:p w14:paraId="4E478841" w14:textId="2816F58F" w:rsidR="0088113D" w:rsidRPr="00AB36EE" w:rsidRDefault="0088113D" w:rsidP="005D015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D479A3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00198</w:t>
      </w:r>
      <w:r w:rsidRPr="00D479A3">
        <w:rPr>
          <w:rFonts w:ascii="Arial" w:hAnsi="Arial" w:cs="Arial"/>
          <w:sz w:val="16"/>
          <w:szCs w:val="16"/>
        </w:rPr>
        <w:t>-202</w:t>
      </w:r>
      <w:r>
        <w:rPr>
          <w:rFonts w:ascii="Arial" w:hAnsi="Arial" w:cs="Arial"/>
          <w:sz w:val="16"/>
          <w:szCs w:val="16"/>
        </w:rPr>
        <w:t>4</w:t>
      </w:r>
      <w:r w:rsidRPr="00D479A3">
        <w:rPr>
          <w:rFonts w:ascii="Arial" w:hAnsi="Arial" w:cs="Arial"/>
          <w:sz w:val="16"/>
          <w:szCs w:val="16"/>
        </w:rPr>
        <w:t xml:space="preserve"> publicada el </w:t>
      </w:r>
      <w:r>
        <w:rPr>
          <w:rFonts w:ascii="Arial" w:hAnsi="Arial" w:cs="Arial"/>
          <w:sz w:val="16"/>
          <w:szCs w:val="16"/>
        </w:rPr>
        <w:t>22</w:t>
      </w:r>
      <w:r w:rsidRPr="00D479A3">
        <w:rPr>
          <w:rFonts w:ascii="Arial" w:hAnsi="Arial" w:cs="Arial"/>
          <w:sz w:val="16"/>
          <w:szCs w:val="16"/>
        </w:rPr>
        <w:t>.0</w:t>
      </w:r>
      <w:r>
        <w:rPr>
          <w:rFonts w:ascii="Arial" w:hAnsi="Arial" w:cs="Arial"/>
          <w:sz w:val="16"/>
          <w:szCs w:val="16"/>
        </w:rPr>
        <w:t>1</w:t>
      </w:r>
      <w:r w:rsidRPr="00D479A3">
        <w:rPr>
          <w:rFonts w:ascii="Arial" w:hAnsi="Arial" w:cs="Arial"/>
          <w:sz w:val="16"/>
          <w:szCs w:val="16"/>
        </w:rPr>
        <w:t>.202</w:t>
      </w:r>
      <w:r>
        <w:rPr>
          <w:rFonts w:ascii="Arial" w:hAnsi="Arial" w:cs="Arial"/>
          <w:sz w:val="16"/>
          <w:szCs w:val="16"/>
        </w:rPr>
        <w:t>4</w:t>
      </w:r>
    </w:p>
  </w:footnote>
  <w:footnote w:id="3218">
    <w:p w14:paraId="29430573" w14:textId="40BAB0FA" w:rsidR="0088113D" w:rsidRPr="00AB36EE" w:rsidRDefault="0088113D" w:rsidP="005D015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D479A3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00198</w:t>
      </w:r>
      <w:r w:rsidRPr="00D479A3">
        <w:rPr>
          <w:rFonts w:ascii="Arial" w:hAnsi="Arial" w:cs="Arial"/>
          <w:sz w:val="16"/>
          <w:szCs w:val="16"/>
        </w:rPr>
        <w:t>-202</w:t>
      </w:r>
      <w:r>
        <w:rPr>
          <w:rFonts w:ascii="Arial" w:hAnsi="Arial" w:cs="Arial"/>
          <w:sz w:val="16"/>
          <w:szCs w:val="16"/>
        </w:rPr>
        <w:t>4</w:t>
      </w:r>
      <w:r w:rsidRPr="00D479A3">
        <w:rPr>
          <w:rFonts w:ascii="Arial" w:hAnsi="Arial" w:cs="Arial"/>
          <w:sz w:val="16"/>
          <w:szCs w:val="16"/>
        </w:rPr>
        <w:t xml:space="preserve"> publicada el </w:t>
      </w:r>
      <w:r>
        <w:rPr>
          <w:rFonts w:ascii="Arial" w:hAnsi="Arial" w:cs="Arial"/>
          <w:sz w:val="16"/>
          <w:szCs w:val="16"/>
        </w:rPr>
        <w:t>22</w:t>
      </w:r>
      <w:r w:rsidRPr="00D479A3">
        <w:rPr>
          <w:rFonts w:ascii="Arial" w:hAnsi="Arial" w:cs="Arial"/>
          <w:sz w:val="16"/>
          <w:szCs w:val="16"/>
        </w:rPr>
        <w:t>.0</w:t>
      </w:r>
      <w:r>
        <w:rPr>
          <w:rFonts w:ascii="Arial" w:hAnsi="Arial" w:cs="Arial"/>
          <w:sz w:val="16"/>
          <w:szCs w:val="16"/>
        </w:rPr>
        <w:t>1</w:t>
      </w:r>
      <w:r w:rsidRPr="00D479A3">
        <w:rPr>
          <w:rFonts w:ascii="Arial" w:hAnsi="Arial" w:cs="Arial"/>
          <w:sz w:val="16"/>
          <w:szCs w:val="16"/>
        </w:rPr>
        <w:t>.202</w:t>
      </w:r>
      <w:r>
        <w:rPr>
          <w:rFonts w:ascii="Arial" w:hAnsi="Arial" w:cs="Arial"/>
          <w:sz w:val="16"/>
          <w:szCs w:val="16"/>
        </w:rPr>
        <w:t>4</w:t>
      </w:r>
    </w:p>
  </w:footnote>
  <w:footnote w:id="3219">
    <w:p w14:paraId="0B34CC78" w14:textId="67AC8947" w:rsidR="0088113D" w:rsidRPr="00AB36EE" w:rsidRDefault="0088113D" w:rsidP="005D015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D479A3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00198</w:t>
      </w:r>
      <w:r w:rsidRPr="00D479A3">
        <w:rPr>
          <w:rFonts w:ascii="Arial" w:hAnsi="Arial" w:cs="Arial"/>
          <w:sz w:val="16"/>
          <w:szCs w:val="16"/>
        </w:rPr>
        <w:t>-202</w:t>
      </w:r>
      <w:r>
        <w:rPr>
          <w:rFonts w:ascii="Arial" w:hAnsi="Arial" w:cs="Arial"/>
          <w:sz w:val="16"/>
          <w:szCs w:val="16"/>
        </w:rPr>
        <w:t>4</w:t>
      </w:r>
      <w:r w:rsidRPr="00D479A3">
        <w:rPr>
          <w:rFonts w:ascii="Arial" w:hAnsi="Arial" w:cs="Arial"/>
          <w:sz w:val="16"/>
          <w:szCs w:val="16"/>
        </w:rPr>
        <w:t xml:space="preserve"> publicada el </w:t>
      </w:r>
      <w:r>
        <w:rPr>
          <w:rFonts w:ascii="Arial" w:hAnsi="Arial" w:cs="Arial"/>
          <w:sz w:val="16"/>
          <w:szCs w:val="16"/>
        </w:rPr>
        <w:t>22</w:t>
      </w:r>
      <w:r w:rsidRPr="00D479A3">
        <w:rPr>
          <w:rFonts w:ascii="Arial" w:hAnsi="Arial" w:cs="Arial"/>
          <w:sz w:val="16"/>
          <w:szCs w:val="16"/>
        </w:rPr>
        <w:t>.0</w:t>
      </w:r>
      <w:r>
        <w:rPr>
          <w:rFonts w:ascii="Arial" w:hAnsi="Arial" w:cs="Arial"/>
          <w:sz w:val="16"/>
          <w:szCs w:val="16"/>
        </w:rPr>
        <w:t>1</w:t>
      </w:r>
      <w:r w:rsidRPr="00D479A3">
        <w:rPr>
          <w:rFonts w:ascii="Arial" w:hAnsi="Arial" w:cs="Arial"/>
          <w:sz w:val="16"/>
          <w:szCs w:val="16"/>
        </w:rPr>
        <w:t>.202</w:t>
      </w:r>
      <w:r>
        <w:rPr>
          <w:rFonts w:ascii="Arial" w:hAnsi="Arial" w:cs="Arial"/>
          <w:sz w:val="16"/>
          <w:szCs w:val="16"/>
        </w:rPr>
        <w:t>4</w:t>
      </w:r>
    </w:p>
  </w:footnote>
  <w:footnote w:id="3220">
    <w:p w14:paraId="0394DA36" w14:textId="6E39CE20" w:rsidR="0088113D" w:rsidRPr="00AB36EE" w:rsidRDefault="0088113D" w:rsidP="005D015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D479A3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00198</w:t>
      </w:r>
      <w:r w:rsidRPr="00D479A3">
        <w:rPr>
          <w:rFonts w:ascii="Arial" w:hAnsi="Arial" w:cs="Arial"/>
          <w:sz w:val="16"/>
          <w:szCs w:val="16"/>
        </w:rPr>
        <w:t>-202</w:t>
      </w:r>
      <w:r>
        <w:rPr>
          <w:rFonts w:ascii="Arial" w:hAnsi="Arial" w:cs="Arial"/>
          <w:sz w:val="16"/>
          <w:szCs w:val="16"/>
        </w:rPr>
        <w:t>4</w:t>
      </w:r>
      <w:r w:rsidRPr="00D479A3">
        <w:rPr>
          <w:rFonts w:ascii="Arial" w:hAnsi="Arial" w:cs="Arial"/>
          <w:sz w:val="16"/>
          <w:szCs w:val="16"/>
        </w:rPr>
        <w:t xml:space="preserve"> publicada el </w:t>
      </w:r>
      <w:r>
        <w:rPr>
          <w:rFonts w:ascii="Arial" w:hAnsi="Arial" w:cs="Arial"/>
          <w:sz w:val="16"/>
          <w:szCs w:val="16"/>
        </w:rPr>
        <w:t>22</w:t>
      </w:r>
      <w:r w:rsidRPr="00D479A3">
        <w:rPr>
          <w:rFonts w:ascii="Arial" w:hAnsi="Arial" w:cs="Arial"/>
          <w:sz w:val="16"/>
          <w:szCs w:val="16"/>
        </w:rPr>
        <w:t>.0</w:t>
      </w:r>
      <w:r>
        <w:rPr>
          <w:rFonts w:ascii="Arial" w:hAnsi="Arial" w:cs="Arial"/>
          <w:sz w:val="16"/>
          <w:szCs w:val="16"/>
        </w:rPr>
        <w:t>1</w:t>
      </w:r>
      <w:r w:rsidRPr="00D479A3">
        <w:rPr>
          <w:rFonts w:ascii="Arial" w:hAnsi="Arial" w:cs="Arial"/>
          <w:sz w:val="16"/>
          <w:szCs w:val="16"/>
        </w:rPr>
        <w:t>.202</w:t>
      </w:r>
      <w:r>
        <w:rPr>
          <w:rFonts w:ascii="Arial" w:hAnsi="Arial" w:cs="Arial"/>
          <w:sz w:val="16"/>
          <w:szCs w:val="16"/>
        </w:rPr>
        <w:t>4</w:t>
      </w:r>
    </w:p>
  </w:footnote>
  <w:footnote w:id="3221">
    <w:p w14:paraId="0083E917" w14:textId="7B6CBFBB" w:rsidR="0088113D" w:rsidRPr="00AB36EE" w:rsidRDefault="0088113D" w:rsidP="005D015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D479A3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00198</w:t>
      </w:r>
      <w:r w:rsidRPr="00D479A3">
        <w:rPr>
          <w:rFonts w:ascii="Arial" w:hAnsi="Arial" w:cs="Arial"/>
          <w:sz w:val="16"/>
          <w:szCs w:val="16"/>
        </w:rPr>
        <w:t>-202</w:t>
      </w:r>
      <w:r>
        <w:rPr>
          <w:rFonts w:ascii="Arial" w:hAnsi="Arial" w:cs="Arial"/>
          <w:sz w:val="16"/>
          <w:szCs w:val="16"/>
        </w:rPr>
        <w:t>4</w:t>
      </w:r>
      <w:r w:rsidRPr="00D479A3">
        <w:rPr>
          <w:rFonts w:ascii="Arial" w:hAnsi="Arial" w:cs="Arial"/>
          <w:sz w:val="16"/>
          <w:szCs w:val="16"/>
        </w:rPr>
        <w:t xml:space="preserve"> publicada el </w:t>
      </w:r>
      <w:r>
        <w:rPr>
          <w:rFonts w:ascii="Arial" w:hAnsi="Arial" w:cs="Arial"/>
          <w:sz w:val="16"/>
          <w:szCs w:val="16"/>
        </w:rPr>
        <w:t>22</w:t>
      </w:r>
      <w:r w:rsidRPr="00D479A3">
        <w:rPr>
          <w:rFonts w:ascii="Arial" w:hAnsi="Arial" w:cs="Arial"/>
          <w:sz w:val="16"/>
          <w:szCs w:val="16"/>
        </w:rPr>
        <w:t>.0</w:t>
      </w:r>
      <w:r>
        <w:rPr>
          <w:rFonts w:ascii="Arial" w:hAnsi="Arial" w:cs="Arial"/>
          <w:sz w:val="16"/>
          <w:szCs w:val="16"/>
        </w:rPr>
        <w:t>1</w:t>
      </w:r>
      <w:r w:rsidRPr="00D479A3">
        <w:rPr>
          <w:rFonts w:ascii="Arial" w:hAnsi="Arial" w:cs="Arial"/>
          <w:sz w:val="16"/>
          <w:szCs w:val="16"/>
        </w:rPr>
        <w:t>.202</w:t>
      </w:r>
      <w:r>
        <w:rPr>
          <w:rFonts w:ascii="Arial" w:hAnsi="Arial" w:cs="Arial"/>
          <w:sz w:val="16"/>
          <w:szCs w:val="16"/>
        </w:rPr>
        <w:t>4</w:t>
      </w:r>
    </w:p>
  </w:footnote>
  <w:footnote w:id="3222">
    <w:p w14:paraId="5F91D5EB" w14:textId="407EE9D7" w:rsidR="0088113D" w:rsidRPr="00AB36EE" w:rsidRDefault="0088113D" w:rsidP="005D015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D479A3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00198</w:t>
      </w:r>
      <w:r w:rsidRPr="00D479A3">
        <w:rPr>
          <w:rFonts w:ascii="Arial" w:hAnsi="Arial" w:cs="Arial"/>
          <w:sz w:val="16"/>
          <w:szCs w:val="16"/>
        </w:rPr>
        <w:t>-202</w:t>
      </w:r>
      <w:r>
        <w:rPr>
          <w:rFonts w:ascii="Arial" w:hAnsi="Arial" w:cs="Arial"/>
          <w:sz w:val="16"/>
          <w:szCs w:val="16"/>
        </w:rPr>
        <w:t>4</w:t>
      </w:r>
      <w:r w:rsidRPr="00D479A3">
        <w:rPr>
          <w:rFonts w:ascii="Arial" w:hAnsi="Arial" w:cs="Arial"/>
          <w:sz w:val="16"/>
          <w:szCs w:val="16"/>
        </w:rPr>
        <w:t xml:space="preserve"> publicada el </w:t>
      </w:r>
      <w:r>
        <w:rPr>
          <w:rFonts w:ascii="Arial" w:hAnsi="Arial" w:cs="Arial"/>
          <w:sz w:val="16"/>
          <w:szCs w:val="16"/>
        </w:rPr>
        <w:t>22</w:t>
      </w:r>
      <w:r w:rsidRPr="00D479A3">
        <w:rPr>
          <w:rFonts w:ascii="Arial" w:hAnsi="Arial" w:cs="Arial"/>
          <w:sz w:val="16"/>
          <w:szCs w:val="16"/>
        </w:rPr>
        <w:t>.0</w:t>
      </w:r>
      <w:r>
        <w:rPr>
          <w:rFonts w:ascii="Arial" w:hAnsi="Arial" w:cs="Arial"/>
          <w:sz w:val="16"/>
          <w:szCs w:val="16"/>
        </w:rPr>
        <w:t>1</w:t>
      </w:r>
      <w:r w:rsidRPr="00D479A3">
        <w:rPr>
          <w:rFonts w:ascii="Arial" w:hAnsi="Arial" w:cs="Arial"/>
          <w:sz w:val="16"/>
          <w:szCs w:val="16"/>
        </w:rPr>
        <w:t>.202</w:t>
      </w:r>
      <w:r>
        <w:rPr>
          <w:rFonts w:ascii="Arial" w:hAnsi="Arial" w:cs="Arial"/>
          <w:sz w:val="16"/>
          <w:szCs w:val="16"/>
        </w:rPr>
        <w:t>4</w:t>
      </w:r>
    </w:p>
  </w:footnote>
  <w:footnote w:id="3223">
    <w:p w14:paraId="78C88BE9" w14:textId="58FF453B" w:rsidR="0088113D" w:rsidRPr="00AB36EE" w:rsidRDefault="0088113D" w:rsidP="005D015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D479A3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00198</w:t>
      </w:r>
      <w:r w:rsidRPr="00D479A3">
        <w:rPr>
          <w:rFonts w:ascii="Arial" w:hAnsi="Arial" w:cs="Arial"/>
          <w:sz w:val="16"/>
          <w:szCs w:val="16"/>
        </w:rPr>
        <w:t>-202</w:t>
      </w:r>
      <w:r>
        <w:rPr>
          <w:rFonts w:ascii="Arial" w:hAnsi="Arial" w:cs="Arial"/>
          <w:sz w:val="16"/>
          <w:szCs w:val="16"/>
        </w:rPr>
        <w:t>4</w:t>
      </w:r>
      <w:r w:rsidRPr="00D479A3">
        <w:rPr>
          <w:rFonts w:ascii="Arial" w:hAnsi="Arial" w:cs="Arial"/>
          <w:sz w:val="16"/>
          <w:szCs w:val="16"/>
        </w:rPr>
        <w:t xml:space="preserve"> publicada el </w:t>
      </w:r>
      <w:r>
        <w:rPr>
          <w:rFonts w:ascii="Arial" w:hAnsi="Arial" w:cs="Arial"/>
          <w:sz w:val="16"/>
          <w:szCs w:val="16"/>
        </w:rPr>
        <w:t>22</w:t>
      </w:r>
      <w:r w:rsidRPr="00D479A3">
        <w:rPr>
          <w:rFonts w:ascii="Arial" w:hAnsi="Arial" w:cs="Arial"/>
          <w:sz w:val="16"/>
          <w:szCs w:val="16"/>
        </w:rPr>
        <w:t>.0</w:t>
      </w:r>
      <w:r>
        <w:rPr>
          <w:rFonts w:ascii="Arial" w:hAnsi="Arial" w:cs="Arial"/>
          <w:sz w:val="16"/>
          <w:szCs w:val="16"/>
        </w:rPr>
        <w:t>1</w:t>
      </w:r>
      <w:r w:rsidRPr="00D479A3">
        <w:rPr>
          <w:rFonts w:ascii="Arial" w:hAnsi="Arial" w:cs="Arial"/>
          <w:sz w:val="16"/>
          <w:szCs w:val="16"/>
        </w:rPr>
        <w:t>.202</w:t>
      </w:r>
      <w:r>
        <w:rPr>
          <w:rFonts w:ascii="Arial" w:hAnsi="Arial" w:cs="Arial"/>
          <w:sz w:val="16"/>
          <w:szCs w:val="16"/>
        </w:rPr>
        <w:t>4</w:t>
      </w:r>
    </w:p>
  </w:footnote>
  <w:footnote w:id="3224">
    <w:p w14:paraId="4A574856" w14:textId="7BFBA4D5" w:rsidR="0088113D" w:rsidRPr="00AB36EE" w:rsidRDefault="0088113D" w:rsidP="005D015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D479A3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00198</w:t>
      </w:r>
      <w:r w:rsidRPr="00D479A3">
        <w:rPr>
          <w:rFonts w:ascii="Arial" w:hAnsi="Arial" w:cs="Arial"/>
          <w:sz w:val="16"/>
          <w:szCs w:val="16"/>
        </w:rPr>
        <w:t>-202</w:t>
      </w:r>
      <w:r>
        <w:rPr>
          <w:rFonts w:ascii="Arial" w:hAnsi="Arial" w:cs="Arial"/>
          <w:sz w:val="16"/>
          <w:szCs w:val="16"/>
        </w:rPr>
        <w:t>4</w:t>
      </w:r>
      <w:r w:rsidRPr="00D479A3">
        <w:rPr>
          <w:rFonts w:ascii="Arial" w:hAnsi="Arial" w:cs="Arial"/>
          <w:sz w:val="16"/>
          <w:szCs w:val="16"/>
        </w:rPr>
        <w:t xml:space="preserve"> publicada el </w:t>
      </w:r>
      <w:r>
        <w:rPr>
          <w:rFonts w:ascii="Arial" w:hAnsi="Arial" w:cs="Arial"/>
          <w:sz w:val="16"/>
          <w:szCs w:val="16"/>
        </w:rPr>
        <w:t>22</w:t>
      </w:r>
      <w:r w:rsidRPr="00D479A3">
        <w:rPr>
          <w:rFonts w:ascii="Arial" w:hAnsi="Arial" w:cs="Arial"/>
          <w:sz w:val="16"/>
          <w:szCs w:val="16"/>
        </w:rPr>
        <w:t>.0</w:t>
      </w:r>
      <w:r>
        <w:rPr>
          <w:rFonts w:ascii="Arial" w:hAnsi="Arial" w:cs="Arial"/>
          <w:sz w:val="16"/>
          <w:szCs w:val="16"/>
        </w:rPr>
        <w:t>1</w:t>
      </w:r>
      <w:r w:rsidRPr="00D479A3">
        <w:rPr>
          <w:rFonts w:ascii="Arial" w:hAnsi="Arial" w:cs="Arial"/>
          <w:sz w:val="16"/>
          <w:szCs w:val="16"/>
        </w:rPr>
        <w:t>.202</w:t>
      </w:r>
      <w:r>
        <w:rPr>
          <w:rFonts w:ascii="Arial" w:hAnsi="Arial" w:cs="Arial"/>
          <w:sz w:val="16"/>
          <w:szCs w:val="16"/>
        </w:rPr>
        <w:t>4</w:t>
      </w:r>
    </w:p>
  </w:footnote>
  <w:footnote w:id="3225">
    <w:p w14:paraId="117EF305" w14:textId="1ECB0DD0" w:rsidR="0088113D" w:rsidRPr="00AB36EE" w:rsidRDefault="0088113D" w:rsidP="005D015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D479A3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00198</w:t>
      </w:r>
      <w:r w:rsidRPr="00D479A3">
        <w:rPr>
          <w:rFonts w:ascii="Arial" w:hAnsi="Arial" w:cs="Arial"/>
          <w:sz w:val="16"/>
          <w:szCs w:val="16"/>
        </w:rPr>
        <w:t>-202</w:t>
      </w:r>
      <w:r>
        <w:rPr>
          <w:rFonts w:ascii="Arial" w:hAnsi="Arial" w:cs="Arial"/>
          <w:sz w:val="16"/>
          <w:szCs w:val="16"/>
        </w:rPr>
        <w:t>4</w:t>
      </w:r>
      <w:r w:rsidRPr="00D479A3">
        <w:rPr>
          <w:rFonts w:ascii="Arial" w:hAnsi="Arial" w:cs="Arial"/>
          <w:sz w:val="16"/>
          <w:szCs w:val="16"/>
        </w:rPr>
        <w:t xml:space="preserve"> publicada el </w:t>
      </w:r>
      <w:r>
        <w:rPr>
          <w:rFonts w:ascii="Arial" w:hAnsi="Arial" w:cs="Arial"/>
          <w:sz w:val="16"/>
          <w:szCs w:val="16"/>
        </w:rPr>
        <w:t>22</w:t>
      </w:r>
      <w:r w:rsidRPr="00D479A3">
        <w:rPr>
          <w:rFonts w:ascii="Arial" w:hAnsi="Arial" w:cs="Arial"/>
          <w:sz w:val="16"/>
          <w:szCs w:val="16"/>
        </w:rPr>
        <w:t>.0</w:t>
      </w:r>
      <w:r>
        <w:rPr>
          <w:rFonts w:ascii="Arial" w:hAnsi="Arial" w:cs="Arial"/>
          <w:sz w:val="16"/>
          <w:szCs w:val="16"/>
        </w:rPr>
        <w:t>1</w:t>
      </w:r>
      <w:r w:rsidRPr="00D479A3">
        <w:rPr>
          <w:rFonts w:ascii="Arial" w:hAnsi="Arial" w:cs="Arial"/>
          <w:sz w:val="16"/>
          <w:szCs w:val="16"/>
        </w:rPr>
        <w:t>.202</w:t>
      </w:r>
      <w:r>
        <w:rPr>
          <w:rFonts w:ascii="Arial" w:hAnsi="Arial" w:cs="Arial"/>
          <w:sz w:val="16"/>
          <w:szCs w:val="16"/>
        </w:rPr>
        <w:t>4</w:t>
      </w:r>
    </w:p>
  </w:footnote>
  <w:footnote w:id="3226">
    <w:p w14:paraId="4E3DD03F" w14:textId="45F08B60" w:rsidR="0088113D" w:rsidRPr="00AB36EE" w:rsidRDefault="0088113D" w:rsidP="005D015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D479A3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00198</w:t>
      </w:r>
      <w:r w:rsidRPr="00D479A3">
        <w:rPr>
          <w:rFonts w:ascii="Arial" w:hAnsi="Arial" w:cs="Arial"/>
          <w:sz w:val="16"/>
          <w:szCs w:val="16"/>
        </w:rPr>
        <w:t>-202</w:t>
      </w:r>
      <w:r>
        <w:rPr>
          <w:rFonts w:ascii="Arial" w:hAnsi="Arial" w:cs="Arial"/>
          <w:sz w:val="16"/>
          <w:szCs w:val="16"/>
        </w:rPr>
        <w:t>4</w:t>
      </w:r>
      <w:r w:rsidRPr="00D479A3">
        <w:rPr>
          <w:rFonts w:ascii="Arial" w:hAnsi="Arial" w:cs="Arial"/>
          <w:sz w:val="16"/>
          <w:szCs w:val="16"/>
        </w:rPr>
        <w:t xml:space="preserve"> publicada el</w:t>
      </w:r>
      <w:r>
        <w:rPr>
          <w:rFonts w:ascii="Arial" w:hAnsi="Arial" w:cs="Arial"/>
          <w:sz w:val="16"/>
          <w:szCs w:val="16"/>
        </w:rPr>
        <w:t xml:space="preserve"> 22</w:t>
      </w:r>
      <w:r w:rsidRPr="00D479A3">
        <w:rPr>
          <w:rFonts w:ascii="Arial" w:hAnsi="Arial" w:cs="Arial"/>
          <w:sz w:val="16"/>
          <w:szCs w:val="16"/>
        </w:rPr>
        <w:t>.0</w:t>
      </w:r>
      <w:r>
        <w:rPr>
          <w:rFonts w:ascii="Arial" w:hAnsi="Arial" w:cs="Arial"/>
          <w:sz w:val="16"/>
          <w:szCs w:val="16"/>
        </w:rPr>
        <w:t>1</w:t>
      </w:r>
      <w:r w:rsidRPr="00D479A3">
        <w:rPr>
          <w:rFonts w:ascii="Arial" w:hAnsi="Arial" w:cs="Arial"/>
          <w:sz w:val="16"/>
          <w:szCs w:val="16"/>
        </w:rPr>
        <w:t>.202</w:t>
      </w:r>
      <w:r>
        <w:rPr>
          <w:rFonts w:ascii="Arial" w:hAnsi="Arial" w:cs="Arial"/>
          <w:sz w:val="16"/>
          <w:szCs w:val="16"/>
        </w:rPr>
        <w:t>4</w:t>
      </w:r>
    </w:p>
  </w:footnote>
  <w:footnote w:id="3227">
    <w:p w14:paraId="346ADB07" w14:textId="32C7C04B" w:rsidR="0088113D" w:rsidRPr="00AB36EE" w:rsidRDefault="0088113D" w:rsidP="005D015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D479A3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00198</w:t>
      </w:r>
      <w:r w:rsidRPr="00D479A3">
        <w:rPr>
          <w:rFonts w:ascii="Arial" w:hAnsi="Arial" w:cs="Arial"/>
          <w:sz w:val="16"/>
          <w:szCs w:val="16"/>
        </w:rPr>
        <w:t>-202</w:t>
      </w:r>
      <w:r>
        <w:rPr>
          <w:rFonts w:ascii="Arial" w:hAnsi="Arial" w:cs="Arial"/>
          <w:sz w:val="16"/>
          <w:szCs w:val="16"/>
        </w:rPr>
        <w:t>4</w:t>
      </w:r>
      <w:r w:rsidRPr="00D479A3">
        <w:rPr>
          <w:rFonts w:ascii="Arial" w:hAnsi="Arial" w:cs="Arial"/>
          <w:sz w:val="16"/>
          <w:szCs w:val="16"/>
        </w:rPr>
        <w:t xml:space="preserve"> publicada el </w:t>
      </w:r>
      <w:r>
        <w:rPr>
          <w:rFonts w:ascii="Arial" w:hAnsi="Arial" w:cs="Arial"/>
          <w:sz w:val="16"/>
          <w:szCs w:val="16"/>
        </w:rPr>
        <w:t>22</w:t>
      </w:r>
      <w:r w:rsidRPr="00D479A3">
        <w:rPr>
          <w:rFonts w:ascii="Arial" w:hAnsi="Arial" w:cs="Arial"/>
          <w:sz w:val="16"/>
          <w:szCs w:val="16"/>
        </w:rPr>
        <w:t>.0</w:t>
      </w:r>
      <w:r>
        <w:rPr>
          <w:rFonts w:ascii="Arial" w:hAnsi="Arial" w:cs="Arial"/>
          <w:sz w:val="16"/>
          <w:szCs w:val="16"/>
        </w:rPr>
        <w:t>1</w:t>
      </w:r>
      <w:r w:rsidRPr="00D479A3">
        <w:rPr>
          <w:rFonts w:ascii="Arial" w:hAnsi="Arial" w:cs="Arial"/>
          <w:sz w:val="16"/>
          <w:szCs w:val="16"/>
        </w:rPr>
        <w:t>.202</w:t>
      </w:r>
      <w:r>
        <w:rPr>
          <w:rFonts w:ascii="Arial" w:hAnsi="Arial" w:cs="Arial"/>
          <w:sz w:val="16"/>
          <w:szCs w:val="16"/>
        </w:rPr>
        <w:t>4</w:t>
      </w:r>
    </w:p>
  </w:footnote>
  <w:footnote w:id="3228">
    <w:p w14:paraId="026162BB" w14:textId="1D29802B" w:rsidR="0088113D" w:rsidRPr="00AB36EE" w:rsidRDefault="0088113D" w:rsidP="005D015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D479A3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00198</w:t>
      </w:r>
      <w:r w:rsidRPr="00D479A3">
        <w:rPr>
          <w:rFonts w:ascii="Arial" w:hAnsi="Arial" w:cs="Arial"/>
          <w:sz w:val="16"/>
          <w:szCs w:val="16"/>
        </w:rPr>
        <w:t>-202</w:t>
      </w:r>
      <w:r>
        <w:rPr>
          <w:rFonts w:ascii="Arial" w:hAnsi="Arial" w:cs="Arial"/>
          <w:sz w:val="16"/>
          <w:szCs w:val="16"/>
        </w:rPr>
        <w:t>4</w:t>
      </w:r>
      <w:r w:rsidRPr="00D479A3">
        <w:rPr>
          <w:rFonts w:ascii="Arial" w:hAnsi="Arial" w:cs="Arial"/>
          <w:sz w:val="16"/>
          <w:szCs w:val="16"/>
        </w:rPr>
        <w:t xml:space="preserve"> publicada el </w:t>
      </w:r>
      <w:r>
        <w:rPr>
          <w:rFonts w:ascii="Arial" w:hAnsi="Arial" w:cs="Arial"/>
          <w:sz w:val="16"/>
          <w:szCs w:val="16"/>
        </w:rPr>
        <w:t>22</w:t>
      </w:r>
      <w:r w:rsidRPr="00D479A3">
        <w:rPr>
          <w:rFonts w:ascii="Arial" w:hAnsi="Arial" w:cs="Arial"/>
          <w:sz w:val="16"/>
          <w:szCs w:val="16"/>
        </w:rPr>
        <w:t>.0</w:t>
      </w:r>
      <w:r>
        <w:rPr>
          <w:rFonts w:ascii="Arial" w:hAnsi="Arial" w:cs="Arial"/>
          <w:sz w:val="16"/>
          <w:szCs w:val="16"/>
        </w:rPr>
        <w:t>1</w:t>
      </w:r>
      <w:r w:rsidRPr="00D479A3">
        <w:rPr>
          <w:rFonts w:ascii="Arial" w:hAnsi="Arial" w:cs="Arial"/>
          <w:sz w:val="16"/>
          <w:szCs w:val="16"/>
        </w:rPr>
        <w:t>.202</w:t>
      </w:r>
      <w:r>
        <w:rPr>
          <w:rFonts w:ascii="Arial" w:hAnsi="Arial" w:cs="Arial"/>
          <w:sz w:val="16"/>
          <w:szCs w:val="16"/>
        </w:rPr>
        <w:t>4</w:t>
      </w:r>
    </w:p>
  </w:footnote>
  <w:footnote w:id="3229">
    <w:p w14:paraId="20CC7725" w14:textId="52DA7345" w:rsidR="0088113D" w:rsidRPr="00AB36EE" w:rsidRDefault="0088113D" w:rsidP="00DA5274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D479A3">
        <w:rPr>
          <w:rFonts w:ascii="Arial" w:hAnsi="Arial" w:cs="Arial"/>
          <w:sz w:val="16"/>
          <w:szCs w:val="16"/>
        </w:rPr>
        <w:t xml:space="preserve"> SBS N° 1214-2023 publicada el 05.04.2023</w:t>
      </w:r>
    </w:p>
  </w:footnote>
  <w:footnote w:id="3230">
    <w:p w14:paraId="5F0395CA" w14:textId="04E813CD" w:rsidR="0088113D" w:rsidRPr="00AB36EE" w:rsidRDefault="0088113D" w:rsidP="00DA5274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D479A3">
        <w:rPr>
          <w:rFonts w:ascii="Arial" w:hAnsi="Arial" w:cs="Arial"/>
          <w:sz w:val="16"/>
          <w:szCs w:val="16"/>
        </w:rPr>
        <w:t xml:space="preserve"> SBS N° 1214-2023 publicada el 05.04.2023</w:t>
      </w:r>
    </w:p>
  </w:footnote>
  <w:footnote w:id="3231">
    <w:p w14:paraId="27964DEF" w14:textId="4B1C6EAC" w:rsidR="0088113D" w:rsidRPr="00AB36EE" w:rsidRDefault="0088113D" w:rsidP="00DA5274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D479A3">
        <w:rPr>
          <w:rFonts w:ascii="Arial" w:hAnsi="Arial" w:cs="Arial"/>
          <w:sz w:val="16"/>
          <w:szCs w:val="16"/>
        </w:rPr>
        <w:t xml:space="preserve"> SBS N° 1214-2023 publicada el 05.04.2023</w:t>
      </w:r>
    </w:p>
  </w:footnote>
  <w:footnote w:id="3232">
    <w:p w14:paraId="4C38A4B6" w14:textId="3A6A16D8" w:rsidR="0088113D" w:rsidRPr="00AB36EE" w:rsidRDefault="0088113D" w:rsidP="00DA5274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D479A3">
        <w:rPr>
          <w:rFonts w:ascii="Arial" w:hAnsi="Arial" w:cs="Arial"/>
          <w:sz w:val="16"/>
          <w:szCs w:val="16"/>
        </w:rPr>
        <w:t xml:space="preserve"> SBS N° 1214-2023 publicada el 05.04.2023</w:t>
      </w:r>
    </w:p>
  </w:footnote>
  <w:footnote w:id="3233">
    <w:p w14:paraId="2C1FE2EC" w14:textId="4B003F21" w:rsidR="0088113D" w:rsidRPr="00AB36EE" w:rsidRDefault="0088113D" w:rsidP="00962BCB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D479A3">
        <w:rPr>
          <w:rFonts w:ascii="Arial" w:hAnsi="Arial" w:cs="Arial"/>
          <w:sz w:val="16"/>
          <w:szCs w:val="16"/>
        </w:rPr>
        <w:t xml:space="preserve"> SBS N° 1214-2023 publicada el 05.04.2023</w:t>
      </w:r>
    </w:p>
  </w:footnote>
  <w:footnote w:id="3234">
    <w:p w14:paraId="1A986F0A" w14:textId="27518E80" w:rsidR="0088113D" w:rsidRPr="00AB36EE" w:rsidRDefault="0088113D" w:rsidP="00962BCB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D479A3">
        <w:rPr>
          <w:rFonts w:ascii="Arial" w:hAnsi="Arial" w:cs="Arial"/>
          <w:sz w:val="16"/>
          <w:szCs w:val="16"/>
        </w:rPr>
        <w:t xml:space="preserve"> SBS N° 1214-2023 publicada el 05.04.2023</w:t>
      </w:r>
    </w:p>
  </w:footnote>
  <w:footnote w:id="3235">
    <w:p w14:paraId="55C125AB" w14:textId="3ADFE2E7" w:rsidR="0088113D" w:rsidRPr="00AB36EE" w:rsidRDefault="0088113D" w:rsidP="00962BCB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D479A3">
        <w:rPr>
          <w:rFonts w:ascii="Arial" w:hAnsi="Arial" w:cs="Arial"/>
          <w:sz w:val="16"/>
          <w:szCs w:val="16"/>
        </w:rPr>
        <w:t xml:space="preserve"> SBS N° 1214-2023 publicada el 05.04.2023</w:t>
      </w:r>
    </w:p>
  </w:footnote>
  <w:footnote w:id="3236">
    <w:p w14:paraId="0A2C858F" w14:textId="28419653" w:rsidR="0088113D" w:rsidRPr="00AB36EE" w:rsidRDefault="0088113D" w:rsidP="00962BCB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D479A3">
        <w:rPr>
          <w:rFonts w:ascii="Arial" w:hAnsi="Arial" w:cs="Arial"/>
          <w:sz w:val="16"/>
          <w:szCs w:val="16"/>
        </w:rPr>
        <w:t xml:space="preserve"> SBS N° 1214-2023 publicada el 05.04.2023</w:t>
      </w:r>
    </w:p>
  </w:footnote>
  <w:footnote w:id="3237">
    <w:p w14:paraId="20938D46" w14:textId="21591C48" w:rsidR="0088113D" w:rsidRPr="00AB36EE" w:rsidRDefault="0088113D" w:rsidP="00962BCB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D479A3">
        <w:rPr>
          <w:rFonts w:ascii="Arial" w:hAnsi="Arial" w:cs="Arial"/>
          <w:sz w:val="16"/>
          <w:szCs w:val="16"/>
        </w:rPr>
        <w:t xml:space="preserve"> SBS N° 1214-2023 publicada el 05.04.2023</w:t>
      </w:r>
    </w:p>
  </w:footnote>
  <w:footnote w:id="3238">
    <w:p w14:paraId="70513943" w14:textId="4D9EE959" w:rsidR="0088113D" w:rsidRPr="00AB36EE" w:rsidRDefault="0088113D" w:rsidP="00962BCB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D479A3">
        <w:rPr>
          <w:rFonts w:ascii="Arial" w:hAnsi="Arial" w:cs="Arial"/>
          <w:sz w:val="16"/>
          <w:szCs w:val="16"/>
        </w:rPr>
        <w:t xml:space="preserve"> SBS N° 1214-2023 publicada el 05.04.2023</w:t>
      </w:r>
    </w:p>
  </w:footnote>
  <w:footnote w:id="3239">
    <w:p w14:paraId="74A90D05" w14:textId="72D9BB22" w:rsidR="0088113D" w:rsidRPr="00AB36EE" w:rsidRDefault="0088113D" w:rsidP="00962BCB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D479A3">
        <w:rPr>
          <w:rFonts w:ascii="Arial" w:hAnsi="Arial" w:cs="Arial"/>
          <w:sz w:val="16"/>
          <w:szCs w:val="16"/>
        </w:rPr>
        <w:t xml:space="preserve"> SBS N° 1214-2023 publicada el 05.04.2023</w:t>
      </w:r>
    </w:p>
  </w:footnote>
  <w:footnote w:id="3240">
    <w:p w14:paraId="0E3E0C86" w14:textId="11D75DDF" w:rsidR="0088113D" w:rsidRPr="00AB36EE" w:rsidRDefault="0088113D" w:rsidP="00962BCB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D479A3">
        <w:rPr>
          <w:rFonts w:ascii="Arial" w:hAnsi="Arial" w:cs="Arial"/>
          <w:sz w:val="16"/>
          <w:szCs w:val="16"/>
        </w:rPr>
        <w:t xml:space="preserve"> SBS N° 1214-2023 publicada el 05.04.2023</w:t>
      </w:r>
    </w:p>
  </w:footnote>
  <w:footnote w:id="3241">
    <w:p w14:paraId="77076B52" w14:textId="36ED6567" w:rsidR="0088113D" w:rsidRPr="00AB36EE" w:rsidRDefault="0088113D" w:rsidP="00962BCB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D479A3">
        <w:rPr>
          <w:rFonts w:ascii="Arial" w:hAnsi="Arial" w:cs="Arial"/>
          <w:sz w:val="16"/>
          <w:szCs w:val="16"/>
        </w:rPr>
        <w:t xml:space="preserve"> SBS N° 1214-2023 publicada el 05.04.2023</w:t>
      </w:r>
    </w:p>
  </w:footnote>
  <w:footnote w:id="3242">
    <w:p w14:paraId="432B7F22" w14:textId="66762428" w:rsidR="0088113D" w:rsidRPr="00AB36EE" w:rsidRDefault="0088113D" w:rsidP="00962BCB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D479A3">
        <w:rPr>
          <w:rFonts w:ascii="Arial" w:hAnsi="Arial" w:cs="Arial"/>
          <w:sz w:val="16"/>
          <w:szCs w:val="16"/>
        </w:rPr>
        <w:t xml:space="preserve"> SBS N° 1214-2023 publicada el 05.04.2023</w:t>
      </w:r>
    </w:p>
  </w:footnote>
  <w:footnote w:id="3243">
    <w:p w14:paraId="4D9739DB" w14:textId="44DB245D" w:rsidR="0088113D" w:rsidRPr="00AB36EE" w:rsidRDefault="0088113D" w:rsidP="00962BCB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D479A3">
        <w:rPr>
          <w:rFonts w:ascii="Arial" w:hAnsi="Arial" w:cs="Arial"/>
          <w:sz w:val="16"/>
          <w:szCs w:val="16"/>
        </w:rPr>
        <w:t xml:space="preserve"> SBS N° 1214-2023 publicada el 05.04.2023</w:t>
      </w:r>
    </w:p>
  </w:footnote>
  <w:footnote w:id="3244">
    <w:p w14:paraId="42F632E7" w14:textId="243C2A95" w:rsidR="0088113D" w:rsidRPr="00AB36EE" w:rsidRDefault="0088113D" w:rsidP="00962BCB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D479A3">
        <w:rPr>
          <w:rFonts w:ascii="Arial" w:hAnsi="Arial" w:cs="Arial"/>
          <w:sz w:val="16"/>
          <w:szCs w:val="16"/>
        </w:rPr>
        <w:t xml:space="preserve"> SBS N° 1214-2023 publicada el 05.04.2023</w:t>
      </w:r>
    </w:p>
  </w:footnote>
  <w:footnote w:id="3245">
    <w:p w14:paraId="7A6EBF09" w14:textId="61094FBE" w:rsidR="0088113D" w:rsidRPr="00AB36EE" w:rsidRDefault="0088113D" w:rsidP="00962BCB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D479A3">
        <w:rPr>
          <w:rFonts w:ascii="Arial" w:hAnsi="Arial" w:cs="Arial"/>
          <w:sz w:val="16"/>
          <w:szCs w:val="16"/>
        </w:rPr>
        <w:t xml:space="preserve"> SBS N° 1214-2023 publicada el 05.04.2023</w:t>
      </w:r>
    </w:p>
  </w:footnote>
  <w:footnote w:id="3246">
    <w:p w14:paraId="2CF6B6A1" w14:textId="1E2F47BE" w:rsidR="0088113D" w:rsidRPr="00AB36EE" w:rsidRDefault="0088113D" w:rsidP="00962BCB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D479A3">
        <w:rPr>
          <w:rFonts w:ascii="Arial" w:hAnsi="Arial" w:cs="Arial"/>
          <w:sz w:val="16"/>
          <w:szCs w:val="16"/>
        </w:rPr>
        <w:t xml:space="preserve"> SBS N° 1214-2023 publicada el 05.04.2023</w:t>
      </w:r>
    </w:p>
  </w:footnote>
  <w:footnote w:id="3247">
    <w:p w14:paraId="18B7F6CD" w14:textId="29631875" w:rsidR="0088113D" w:rsidRPr="00AB36EE" w:rsidRDefault="0088113D" w:rsidP="00962BCB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D479A3">
        <w:rPr>
          <w:rFonts w:ascii="Arial" w:hAnsi="Arial" w:cs="Arial"/>
          <w:sz w:val="16"/>
          <w:szCs w:val="16"/>
        </w:rPr>
        <w:t xml:space="preserve"> SBS N° 1214-2023 publicada el 05.04.2023</w:t>
      </w:r>
    </w:p>
  </w:footnote>
  <w:footnote w:id="3248">
    <w:p w14:paraId="65C87F76" w14:textId="05ABA55D" w:rsidR="0088113D" w:rsidRPr="00AB36EE" w:rsidRDefault="0088113D" w:rsidP="00962BCB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D479A3">
        <w:rPr>
          <w:rFonts w:ascii="Arial" w:hAnsi="Arial" w:cs="Arial"/>
          <w:sz w:val="16"/>
          <w:szCs w:val="16"/>
        </w:rPr>
        <w:t xml:space="preserve"> SBS N° 1214-2023 publicada el 05.04.2023</w:t>
      </w:r>
    </w:p>
  </w:footnote>
  <w:footnote w:id="3249">
    <w:p w14:paraId="57EF1339" w14:textId="2DD9938B" w:rsidR="0088113D" w:rsidRPr="00AB36EE" w:rsidRDefault="0088113D" w:rsidP="00962BCB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D479A3">
        <w:rPr>
          <w:rFonts w:ascii="Arial" w:hAnsi="Arial" w:cs="Arial"/>
          <w:sz w:val="16"/>
          <w:szCs w:val="16"/>
        </w:rPr>
        <w:t xml:space="preserve"> SBS N° 1214-2023 publicada el 05.04.2023</w:t>
      </w:r>
    </w:p>
  </w:footnote>
  <w:footnote w:id="3250">
    <w:p w14:paraId="4708D16E" w14:textId="3FF92A4B" w:rsidR="0088113D" w:rsidRPr="00AB36EE" w:rsidRDefault="0088113D" w:rsidP="00962BCB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D479A3">
        <w:rPr>
          <w:rFonts w:ascii="Arial" w:hAnsi="Arial" w:cs="Arial"/>
          <w:sz w:val="16"/>
          <w:szCs w:val="16"/>
        </w:rPr>
        <w:t xml:space="preserve"> SBS N° 1214-2023 publicada el 05.04.2023</w:t>
      </w:r>
    </w:p>
  </w:footnote>
  <w:footnote w:id="3251">
    <w:p w14:paraId="20912458" w14:textId="07F5F42A" w:rsidR="0088113D" w:rsidRPr="00AB36EE" w:rsidRDefault="0088113D" w:rsidP="00962BCB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D479A3">
        <w:rPr>
          <w:rFonts w:ascii="Arial" w:hAnsi="Arial" w:cs="Arial"/>
          <w:sz w:val="16"/>
          <w:szCs w:val="16"/>
        </w:rPr>
        <w:t xml:space="preserve"> SBS N° 1214-2023 publicada el 05.04.2023</w:t>
      </w:r>
    </w:p>
  </w:footnote>
  <w:footnote w:id="3252">
    <w:p w14:paraId="7E6254EB" w14:textId="22ED0484" w:rsidR="0088113D" w:rsidRPr="00AB36EE" w:rsidRDefault="0088113D" w:rsidP="00962BCB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D479A3">
        <w:rPr>
          <w:rFonts w:ascii="Arial" w:hAnsi="Arial" w:cs="Arial"/>
          <w:sz w:val="16"/>
          <w:szCs w:val="16"/>
        </w:rPr>
        <w:t xml:space="preserve"> SBS N° 1214-2023 publicada el 05.04.2023</w:t>
      </w:r>
    </w:p>
  </w:footnote>
  <w:footnote w:id="3253">
    <w:p w14:paraId="422CBF9C" w14:textId="2E90F11B" w:rsidR="0088113D" w:rsidRPr="00AB36EE" w:rsidRDefault="0088113D" w:rsidP="00962BCB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D479A3">
        <w:rPr>
          <w:rFonts w:ascii="Arial" w:hAnsi="Arial" w:cs="Arial"/>
          <w:sz w:val="16"/>
          <w:szCs w:val="16"/>
        </w:rPr>
        <w:t xml:space="preserve"> SBS N° 1214-2023 publicada el 05.04.2023</w:t>
      </w:r>
    </w:p>
  </w:footnote>
  <w:footnote w:id="3254">
    <w:p w14:paraId="51283355" w14:textId="528E2126" w:rsidR="0088113D" w:rsidRPr="00AB36EE" w:rsidRDefault="0088113D" w:rsidP="00962BCB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D479A3">
        <w:rPr>
          <w:rFonts w:ascii="Arial" w:hAnsi="Arial" w:cs="Arial"/>
          <w:sz w:val="16"/>
          <w:szCs w:val="16"/>
        </w:rPr>
        <w:t xml:space="preserve"> SBS N° 1214-2023 publicada el 05.04.2023</w:t>
      </w:r>
    </w:p>
  </w:footnote>
  <w:footnote w:id="3255">
    <w:p w14:paraId="0E462597" w14:textId="121CA0BC" w:rsidR="0088113D" w:rsidRPr="00AB36EE" w:rsidRDefault="0088113D" w:rsidP="00962BCB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D479A3">
        <w:rPr>
          <w:rFonts w:ascii="Arial" w:hAnsi="Arial" w:cs="Arial"/>
          <w:sz w:val="16"/>
          <w:szCs w:val="16"/>
        </w:rPr>
        <w:t xml:space="preserve"> SBS N° 1214-2023 publicada el 05.04.2023</w:t>
      </w:r>
    </w:p>
  </w:footnote>
  <w:footnote w:id="3256">
    <w:p w14:paraId="341CBFF0" w14:textId="46778C6D" w:rsidR="0088113D" w:rsidRPr="00AB36EE" w:rsidRDefault="0088113D" w:rsidP="00962BCB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D479A3">
        <w:rPr>
          <w:rFonts w:ascii="Arial" w:hAnsi="Arial" w:cs="Arial"/>
          <w:sz w:val="16"/>
          <w:szCs w:val="16"/>
        </w:rPr>
        <w:t xml:space="preserve"> SBS N° 1214-2023 publicada el 05.04.2023</w:t>
      </w:r>
    </w:p>
  </w:footnote>
  <w:footnote w:id="3257">
    <w:p w14:paraId="495A4D2C" w14:textId="554389D7" w:rsidR="0088113D" w:rsidRPr="00AB36EE" w:rsidRDefault="0088113D" w:rsidP="00261A1F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D479A3">
        <w:rPr>
          <w:rFonts w:ascii="Arial" w:hAnsi="Arial" w:cs="Arial"/>
          <w:sz w:val="16"/>
          <w:szCs w:val="16"/>
        </w:rPr>
        <w:t xml:space="preserve"> SBS N° 1214-2023 publicada el 05.04.2023</w:t>
      </w:r>
    </w:p>
  </w:footnote>
  <w:footnote w:id="3258">
    <w:p w14:paraId="216CE1BC" w14:textId="30D74CDD" w:rsidR="0088113D" w:rsidRPr="00AB36EE" w:rsidRDefault="0088113D" w:rsidP="00261A1F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D479A3">
        <w:rPr>
          <w:rFonts w:ascii="Arial" w:hAnsi="Arial" w:cs="Arial"/>
          <w:sz w:val="16"/>
          <w:szCs w:val="16"/>
        </w:rPr>
        <w:t xml:space="preserve"> SBS N° 1214-2023 publicada el 05.04.2023</w:t>
      </w:r>
    </w:p>
  </w:footnote>
  <w:footnote w:id="3259">
    <w:p w14:paraId="7A98134B" w14:textId="4A4BC8DF" w:rsidR="0088113D" w:rsidRPr="00AB36EE" w:rsidRDefault="0088113D" w:rsidP="00261A1F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D479A3">
        <w:rPr>
          <w:rFonts w:ascii="Arial" w:hAnsi="Arial" w:cs="Arial"/>
          <w:sz w:val="16"/>
          <w:szCs w:val="16"/>
        </w:rPr>
        <w:t xml:space="preserve"> SBS N° 1214-2023 publicada el 05.04.2023</w:t>
      </w:r>
    </w:p>
  </w:footnote>
  <w:footnote w:id="3260">
    <w:p w14:paraId="79F89887" w14:textId="586D422D" w:rsidR="0088113D" w:rsidRPr="00AB36EE" w:rsidRDefault="0088113D" w:rsidP="00261A1F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D479A3">
        <w:rPr>
          <w:rFonts w:ascii="Arial" w:hAnsi="Arial" w:cs="Arial"/>
          <w:sz w:val="16"/>
          <w:szCs w:val="16"/>
        </w:rPr>
        <w:t xml:space="preserve"> SBS N° 1214-2023 publicada el 05.04.2023</w:t>
      </w:r>
    </w:p>
  </w:footnote>
  <w:footnote w:id="3261">
    <w:p w14:paraId="759F0674" w14:textId="336C9D43" w:rsidR="0088113D" w:rsidRPr="00AB36EE" w:rsidRDefault="0088113D" w:rsidP="00261A1F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D479A3">
        <w:rPr>
          <w:rFonts w:ascii="Arial" w:hAnsi="Arial" w:cs="Arial"/>
          <w:sz w:val="16"/>
          <w:szCs w:val="16"/>
        </w:rPr>
        <w:t xml:space="preserve"> SBS N° 1214-2023 publicada el 05.04.2023</w:t>
      </w:r>
    </w:p>
  </w:footnote>
  <w:footnote w:id="3262">
    <w:p w14:paraId="0E092C7A" w14:textId="07118191" w:rsidR="0088113D" w:rsidRPr="00AB36EE" w:rsidRDefault="0088113D" w:rsidP="00261A1F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D479A3">
        <w:rPr>
          <w:rFonts w:ascii="Arial" w:hAnsi="Arial" w:cs="Arial"/>
          <w:sz w:val="16"/>
          <w:szCs w:val="16"/>
        </w:rPr>
        <w:t xml:space="preserve"> SBS N° 1214-2023 publicada el 05.04.2023</w:t>
      </w:r>
    </w:p>
  </w:footnote>
  <w:footnote w:id="3263">
    <w:p w14:paraId="6F52C9CC" w14:textId="48FB3ED3" w:rsidR="0088113D" w:rsidRPr="00AB36EE" w:rsidRDefault="0088113D" w:rsidP="00261A1F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D479A3">
        <w:rPr>
          <w:rFonts w:ascii="Arial" w:hAnsi="Arial" w:cs="Arial"/>
          <w:sz w:val="16"/>
          <w:szCs w:val="16"/>
        </w:rPr>
        <w:t xml:space="preserve"> SBS N° 1214-2023 publicada el 05.04.2023</w:t>
      </w:r>
    </w:p>
  </w:footnote>
  <w:footnote w:id="3264">
    <w:p w14:paraId="796EA760" w14:textId="2190E8E5" w:rsidR="0088113D" w:rsidRPr="00AB36EE" w:rsidRDefault="0088113D" w:rsidP="00261A1F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D479A3">
        <w:rPr>
          <w:rFonts w:ascii="Arial" w:hAnsi="Arial" w:cs="Arial"/>
          <w:sz w:val="16"/>
          <w:szCs w:val="16"/>
        </w:rPr>
        <w:t xml:space="preserve"> SBS N° 1214-2023 publicada el 05.04.2023</w:t>
      </w:r>
    </w:p>
  </w:footnote>
  <w:footnote w:id="3265">
    <w:p w14:paraId="6044CF84" w14:textId="653FBE03" w:rsidR="0088113D" w:rsidRPr="00AB36EE" w:rsidRDefault="0088113D" w:rsidP="00261A1F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D479A3">
        <w:rPr>
          <w:rFonts w:ascii="Arial" w:hAnsi="Arial" w:cs="Arial"/>
          <w:sz w:val="16"/>
          <w:szCs w:val="16"/>
        </w:rPr>
        <w:t xml:space="preserve"> SBS N° 1214-2023 publicada el 05.04.2023</w:t>
      </w:r>
    </w:p>
  </w:footnote>
  <w:footnote w:id="3266">
    <w:p w14:paraId="5C1910FF" w14:textId="3DB28BAE" w:rsidR="0088113D" w:rsidRPr="00AB36EE" w:rsidRDefault="0088113D" w:rsidP="00261A1F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D479A3">
        <w:rPr>
          <w:rFonts w:ascii="Arial" w:hAnsi="Arial" w:cs="Arial"/>
          <w:sz w:val="16"/>
          <w:szCs w:val="16"/>
        </w:rPr>
        <w:t xml:space="preserve"> SBS N° 1214-2023 publicada el 05.04.2023</w:t>
      </w:r>
    </w:p>
  </w:footnote>
  <w:footnote w:id="3267">
    <w:p w14:paraId="14699C77" w14:textId="32ED65E6" w:rsidR="0088113D" w:rsidRPr="00AB36EE" w:rsidRDefault="0088113D" w:rsidP="00261A1F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D479A3">
        <w:rPr>
          <w:rFonts w:ascii="Arial" w:hAnsi="Arial" w:cs="Arial"/>
          <w:sz w:val="16"/>
          <w:szCs w:val="16"/>
        </w:rPr>
        <w:t xml:space="preserve"> SBS N° 1214-2023 publicada el 05.04.2023</w:t>
      </w:r>
    </w:p>
  </w:footnote>
  <w:footnote w:id="3268">
    <w:p w14:paraId="0848DE1C" w14:textId="1D16A50E" w:rsidR="0088113D" w:rsidRPr="00AB36EE" w:rsidRDefault="0088113D" w:rsidP="00261A1F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D479A3">
        <w:rPr>
          <w:rFonts w:ascii="Arial" w:hAnsi="Arial" w:cs="Arial"/>
          <w:sz w:val="16"/>
          <w:szCs w:val="16"/>
        </w:rPr>
        <w:t xml:space="preserve"> SBS N° 1214-2023 publicada el 05.04.2023</w:t>
      </w:r>
    </w:p>
  </w:footnote>
  <w:footnote w:id="3269">
    <w:p w14:paraId="5E736271" w14:textId="4CD8BE2C" w:rsidR="0088113D" w:rsidRPr="00AB36EE" w:rsidRDefault="0088113D" w:rsidP="00261A1F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D479A3">
        <w:rPr>
          <w:rFonts w:ascii="Arial" w:hAnsi="Arial" w:cs="Arial"/>
          <w:sz w:val="16"/>
          <w:szCs w:val="16"/>
        </w:rPr>
        <w:t xml:space="preserve"> SBS N° 1214-2023 publicada el 05.04.2023</w:t>
      </w:r>
    </w:p>
  </w:footnote>
  <w:footnote w:id="3270">
    <w:p w14:paraId="0741AA6D" w14:textId="709829C5" w:rsidR="0088113D" w:rsidRPr="00AB36EE" w:rsidRDefault="0088113D" w:rsidP="00261A1F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D479A3">
        <w:rPr>
          <w:rFonts w:ascii="Arial" w:hAnsi="Arial" w:cs="Arial"/>
          <w:sz w:val="16"/>
          <w:szCs w:val="16"/>
        </w:rPr>
        <w:t xml:space="preserve"> SBS N° 1214-2023 publicada el 05.04.2023</w:t>
      </w:r>
    </w:p>
  </w:footnote>
  <w:footnote w:id="3271">
    <w:p w14:paraId="7E510F61" w14:textId="1C5D2D3B" w:rsidR="0088113D" w:rsidRPr="00AB36EE" w:rsidRDefault="0088113D" w:rsidP="00261A1F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D479A3">
        <w:rPr>
          <w:rFonts w:ascii="Arial" w:hAnsi="Arial" w:cs="Arial"/>
          <w:sz w:val="16"/>
          <w:szCs w:val="16"/>
        </w:rPr>
        <w:t xml:space="preserve"> SBS N° 1214-2023 publicada el 05.04.2023</w:t>
      </w:r>
    </w:p>
  </w:footnote>
  <w:footnote w:id="3272">
    <w:p w14:paraId="08FE8ED3" w14:textId="4AF9641D" w:rsidR="0088113D" w:rsidRPr="00AB36EE" w:rsidRDefault="0088113D" w:rsidP="00261A1F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D479A3">
        <w:rPr>
          <w:rFonts w:ascii="Arial" w:hAnsi="Arial" w:cs="Arial"/>
          <w:sz w:val="16"/>
          <w:szCs w:val="16"/>
        </w:rPr>
        <w:t xml:space="preserve"> SBS N° 1214-2023 publicada el 05.04.2023</w:t>
      </w:r>
    </w:p>
  </w:footnote>
  <w:footnote w:id="3273">
    <w:p w14:paraId="7E1EE655" w14:textId="1525112A" w:rsidR="0088113D" w:rsidRPr="00AB36EE" w:rsidRDefault="0088113D" w:rsidP="00261A1F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D479A3">
        <w:rPr>
          <w:rFonts w:ascii="Arial" w:hAnsi="Arial" w:cs="Arial"/>
          <w:sz w:val="16"/>
          <w:szCs w:val="16"/>
        </w:rPr>
        <w:t xml:space="preserve"> SBS N° 1214-2023 publicada el 05.04.2023</w:t>
      </w:r>
    </w:p>
  </w:footnote>
  <w:footnote w:id="3274">
    <w:p w14:paraId="7EE7E9FD" w14:textId="6A25748F" w:rsidR="0088113D" w:rsidRPr="00AB36EE" w:rsidRDefault="0088113D" w:rsidP="00261A1F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D479A3">
        <w:rPr>
          <w:rFonts w:ascii="Arial" w:hAnsi="Arial" w:cs="Arial"/>
          <w:sz w:val="16"/>
          <w:szCs w:val="16"/>
        </w:rPr>
        <w:t xml:space="preserve"> SBS N° 1214-2023 publicada el 05.04.2023</w:t>
      </w:r>
    </w:p>
  </w:footnote>
  <w:footnote w:id="3275">
    <w:p w14:paraId="28FD541C" w14:textId="1CFD5374" w:rsidR="0088113D" w:rsidRPr="00AB36EE" w:rsidRDefault="0088113D" w:rsidP="00261A1F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D479A3">
        <w:rPr>
          <w:rFonts w:ascii="Arial" w:hAnsi="Arial" w:cs="Arial"/>
          <w:sz w:val="16"/>
          <w:szCs w:val="16"/>
        </w:rPr>
        <w:t xml:space="preserve"> SBS N° 1214-2023 publicada el 05.04.2023</w:t>
      </w:r>
    </w:p>
  </w:footnote>
  <w:footnote w:id="3276">
    <w:p w14:paraId="5C99BFF8" w14:textId="26317EF9" w:rsidR="0088113D" w:rsidRPr="00AB36EE" w:rsidRDefault="0088113D" w:rsidP="00261A1F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D479A3">
        <w:rPr>
          <w:rFonts w:ascii="Arial" w:hAnsi="Arial" w:cs="Arial"/>
          <w:sz w:val="16"/>
          <w:szCs w:val="16"/>
        </w:rPr>
        <w:t xml:space="preserve"> SBS N° 1214-2023 publicada el 05.04.2023</w:t>
      </w:r>
    </w:p>
  </w:footnote>
  <w:footnote w:id="3277">
    <w:p w14:paraId="0F314026" w14:textId="73BDAFD4" w:rsidR="0088113D" w:rsidRPr="00AB36EE" w:rsidRDefault="0088113D" w:rsidP="00261A1F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D479A3">
        <w:rPr>
          <w:rFonts w:ascii="Arial" w:hAnsi="Arial" w:cs="Arial"/>
          <w:sz w:val="16"/>
          <w:szCs w:val="16"/>
        </w:rPr>
        <w:t xml:space="preserve"> SBS N° 1214-2023 publicada el 05.04.2023</w:t>
      </w:r>
    </w:p>
  </w:footnote>
  <w:footnote w:id="3278">
    <w:p w14:paraId="2E623E61" w14:textId="16DE3A61" w:rsidR="0088113D" w:rsidRPr="00AB36EE" w:rsidRDefault="0088113D" w:rsidP="00925F6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3594-2023 publicada el 03.11.2023</w:t>
      </w:r>
    </w:p>
  </w:footnote>
  <w:footnote w:id="3279">
    <w:p w14:paraId="09FFDE4B" w14:textId="494E3F25" w:rsidR="0088113D" w:rsidRPr="00AB36EE" w:rsidRDefault="0088113D" w:rsidP="00925F6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 xml:space="preserve">3594-2023 publicada el 03.11.2023 </w:t>
      </w:r>
    </w:p>
  </w:footnote>
  <w:footnote w:id="3280">
    <w:p w14:paraId="37FF8890" w14:textId="00661BF2" w:rsidR="0088113D" w:rsidRPr="00AB36EE" w:rsidRDefault="0088113D" w:rsidP="00925F6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3594-2023 publicada el 03.11.2023</w:t>
      </w:r>
    </w:p>
  </w:footnote>
  <w:footnote w:id="3281">
    <w:p w14:paraId="6126C152" w14:textId="146B0161" w:rsidR="0088113D" w:rsidRPr="00AB36EE" w:rsidRDefault="0088113D" w:rsidP="00925F6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</w:t>
      </w:r>
      <w:r>
        <w:rPr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N° </w:t>
      </w:r>
      <w:r>
        <w:rPr>
          <w:rFonts w:ascii="Arial" w:hAnsi="Arial" w:cs="Arial"/>
          <w:sz w:val="16"/>
          <w:szCs w:val="16"/>
        </w:rPr>
        <w:t>3594-2023 publicada el 03.11.2023</w:t>
      </w:r>
    </w:p>
  </w:footnote>
  <w:footnote w:id="3282">
    <w:p w14:paraId="26D34BCB" w14:textId="480E981F" w:rsidR="0088113D" w:rsidRPr="00AB36EE" w:rsidRDefault="0088113D" w:rsidP="00925F6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3594-2023 publicada el 03.11.2023</w:t>
      </w:r>
    </w:p>
  </w:footnote>
  <w:footnote w:id="3283">
    <w:p w14:paraId="130F7EE5" w14:textId="4E09AE8D" w:rsidR="0088113D" w:rsidRPr="00AB36EE" w:rsidRDefault="0088113D" w:rsidP="00925F6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3594-2023 publicada el 03.11.2023</w:t>
      </w:r>
    </w:p>
  </w:footnote>
  <w:footnote w:id="3284">
    <w:p w14:paraId="5483C9FE" w14:textId="414E26BD" w:rsidR="0088113D" w:rsidRPr="00AB36EE" w:rsidRDefault="0088113D" w:rsidP="00925F6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3594-2023 publicada el 03.11.2023</w:t>
      </w:r>
    </w:p>
  </w:footnote>
  <w:footnote w:id="3285">
    <w:p w14:paraId="18D3F3B5" w14:textId="69A4BF8C" w:rsidR="0088113D" w:rsidRPr="00AB36EE" w:rsidRDefault="0088113D" w:rsidP="00925F6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3594-2023 publicada el 03.11.2023</w:t>
      </w:r>
    </w:p>
  </w:footnote>
  <w:footnote w:id="3286">
    <w:p w14:paraId="163922D9" w14:textId="1348FD0B" w:rsidR="0088113D" w:rsidRPr="00AB36EE" w:rsidRDefault="0088113D" w:rsidP="00925F6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3594-2023 publicada el 03.11.2023</w:t>
      </w:r>
    </w:p>
  </w:footnote>
  <w:footnote w:id="3287">
    <w:p w14:paraId="28FAAC3C" w14:textId="5BCDE02D" w:rsidR="0088113D" w:rsidRPr="00AB36EE" w:rsidRDefault="0088113D" w:rsidP="00925F6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3594-2023 publicada el 03.11.2023</w:t>
      </w:r>
    </w:p>
  </w:footnote>
  <w:footnote w:id="3288">
    <w:p w14:paraId="33AE45A0" w14:textId="117E64CC" w:rsidR="0088113D" w:rsidRPr="00AB36EE" w:rsidRDefault="0088113D" w:rsidP="00925F6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3594-2023 publicada el 03.11.2023</w:t>
      </w:r>
    </w:p>
  </w:footnote>
  <w:footnote w:id="3289">
    <w:p w14:paraId="3FB1DE12" w14:textId="0D6C29B4" w:rsidR="0088113D" w:rsidRPr="00AB36EE" w:rsidRDefault="0088113D" w:rsidP="00925F6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3594-2023 publicada el 03.11.2023</w:t>
      </w:r>
    </w:p>
  </w:footnote>
  <w:footnote w:id="3290">
    <w:p w14:paraId="25A1354D" w14:textId="57C3BE25" w:rsidR="0088113D" w:rsidRPr="00AB36EE" w:rsidRDefault="0088113D" w:rsidP="00925F68">
      <w:pPr>
        <w:pStyle w:val="Textonotapie"/>
        <w:rPr>
          <w:rStyle w:val="Refdenotaalpie"/>
          <w:rFonts w:ascii="Arial" w:hAnsi="Arial" w:cs="Arial"/>
          <w:sz w:val="16"/>
          <w:szCs w:val="16"/>
        </w:rPr>
      </w:pPr>
      <w:r w:rsidRPr="00AB36EE">
        <w:rPr>
          <w:rStyle w:val="Refdenotaalpie"/>
          <w:rFonts w:ascii="Arial" w:hAnsi="Arial" w:cs="Arial"/>
          <w:sz w:val="16"/>
          <w:szCs w:val="16"/>
        </w:rPr>
        <w:footnoteRef/>
      </w:r>
      <w:r w:rsidRPr="00AB36EE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Pr="00085C0B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085C0B">
        <w:rPr>
          <w:rFonts w:ascii="Arial" w:hAnsi="Arial" w:cs="Arial"/>
          <w:sz w:val="16"/>
          <w:szCs w:val="16"/>
        </w:rPr>
        <w:t xml:space="preserve"> SBS N° </w:t>
      </w:r>
      <w:r>
        <w:rPr>
          <w:rFonts w:ascii="Arial" w:hAnsi="Arial" w:cs="Arial"/>
          <w:sz w:val="16"/>
          <w:szCs w:val="16"/>
        </w:rPr>
        <w:t>3594-2023 publicada el 03.11.2023</w:t>
      </w:r>
    </w:p>
  </w:footnote>
  <w:footnote w:id="3291">
    <w:p w14:paraId="416C0C8B" w14:textId="5DB40D0C" w:rsidR="0088113D" w:rsidRPr="00BD3CD1" w:rsidRDefault="0088113D" w:rsidP="00E2376D">
      <w:pPr>
        <w:pStyle w:val="Textonotapie"/>
        <w:rPr>
          <w:rFonts w:ascii="Arial" w:hAnsi="Arial" w:cs="Arial"/>
          <w:sz w:val="16"/>
          <w:szCs w:val="16"/>
        </w:rPr>
      </w:pPr>
      <w:r w:rsidRPr="00BD3CD1">
        <w:rPr>
          <w:rStyle w:val="Refdenotaalpie"/>
          <w:rFonts w:ascii="Arial" w:hAnsi="Arial" w:cs="Arial"/>
          <w:sz w:val="16"/>
          <w:szCs w:val="16"/>
        </w:rPr>
        <w:footnoteRef/>
      </w:r>
      <w:r w:rsidRPr="00BD3C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corporada</w:t>
      </w:r>
      <w:r w:rsidRPr="00BD3CD1">
        <w:rPr>
          <w:rFonts w:ascii="Arial" w:hAnsi="Arial" w:cs="Arial"/>
          <w:sz w:val="16"/>
          <w:szCs w:val="16"/>
        </w:rPr>
        <w:t xml:space="preserve">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BD3CD1">
        <w:rPr>
          <w:rFonts w:ascii="Arial" w:hAnsi="Arial" w:cs="Arial"/>
          <w:sz w:val="16"/>
          <w:szCs w:val="16"/>
        </w:rPr>
        <w:t xml:space="preserve"> SBS Nº </w:t>
      </w:r>
      <w:r>
        <w:rPr>
          <w:rFonts w:ascii="Arial" w:hAnsi="Arial" w:cs="Arial"/>
          <w:sz w:val="16"/>
          <w:szCs w:val="16"/>
        </w:rPr>
        <w:t>467-2023, publicada el 13.02.</w:t>
      </w:r>
      <w:r w:rsidRPr="001211C5">
        <w:rPr>
          <w:rFonts w:ascii="Arial" w:hAnsi="Arial" w:cs="Arial"/>
          <w:sz w:val="16"/>
          <w:szCs w:val="16"/>
        </w:rPr>
        <w:t>2023 y vigente a partir de la información de enero 2024</w:t>
      </w:r>
      <w:r>
        <w:rPr>
          <w:rFonts w:ascii="Arial" w:hAnsi="Arial" w:cs="Arial"/>
          <w:sz w:val="16"/>
          <w:szCs w:val="16"/>
        </w:rPr>
        <w:t>.</w:t>
      </w:r>
    </w:p>
  </w:footnote>
  <w:footnote w:id="3292">
    <w:p w14:paraId="276E5211" w14:textId="7E9AAB8A" w:rsidR="0088113D" w:rsidRPr="009410C1" w:rsidRDefault="0088113D" w:rsidP="00FD7A0C">
      <w:pPr>
        <w:pStyle w:val="Textonotapie"/>
        <w:ind w:left="284" w:hanging="284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s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489-2000 del 19.07.2000. 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1343-2003 del 24.09.2003</w:t>
      </w:r>
    </w:p>
  </w:footnote>
  <w:footnote w:id="3293">
    <w:p w14:paraId="4E4F1DA8" w14:textId="1FCB512B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1343-2003 del 24.09.2003</w:t>
      </w:r>
    </w:p>
  </w:footnote>
  <w:footnote w:id="3294">
    <w:p w14:paraId="4C319ACF" w14:textId="4B2EA105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3295">
    <w:p w14:paraId="260CDCCE" w14:textId="0509F671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3296">
    <w:p w14:paraId="567F8A00" w14:textId="15DA4C28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1343-2003 del 24.09.2003. 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3297">
    <w:p w14:paraId="75DE008E" w14:textId="4074757D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3298">
    <w:p w14:paraId="60C850A1" w14:textId="085011FA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Elimin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1343-2003 del 24.09.2003</w:t>
      </w:r>
    </w:p>
  </w:footnote>
  <w:footnote w:id="3299">
    <w:p w14:paraId="7FCA12DE" w14:textId="3E966BB3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3300">
    <w:p w14:paraId="0642BB73" w14:textId="60D9FC19" w:rsidR="0088113D" w:rsidRPr="009410C1" w:rsidRDefault="0088113D" w:rsidP="0076676C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  <w:lang w:val="es-PE"/>
        </w:rPr>
        <w:t xml:space="preserve">Incorporada por la </w:t>
      </w:r>
      <w:r w:rsidR="008B2F6C">
        <w:rPr>
          <w:rFonts w:ascii="Arial" w:hAnsi="Arial" w:cs="Arial"/>
          <w:sz w:val="16"/>
          <w:szCs w:val="16"/>
          <w:lang w:val="es-PE"/>
        </w:rPr>
        <w:t>Resolución</w:t>
      </w:r>
      <w:r w:rsidRPr="009410C1">
        <w:rPr>
          <w:rFonts w:ascii="Arial" w:hAnsi="Arial" w:cs="Arial"/>
          <w:sz w:val="16"/>
          <w:szCs w:val="16"/>
          <w:lang w:val="es-PE"/>
        </w:rPr>
        <w:t xml:space="preserve"> SBS N° 4838-2019 del 17.10.2019.</w:t>
      </w:r>
    </w:p>
  </w:footnote>
  <w:footnote w:id="3301">
    <w:p w14:paraId="491DD45D" w14:textId="69E82AA1" w:rsidR="0088113D" w:rsidRPr="009410C1" w:rsidRDefault="0088113D" w:rsidP="0076676C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9410C1">
        <w:rPr>
          <w:rFonts w:ascii="Arial" w:hAnsi="Arial" w:cs="Arial"/>
          <w:sz w:val="16"/>
          <w:szCs w:val="16"/>
          <w:lang w:val="es-PE"/>
        </w:rPr>
        <w:t xml:space="preserve">Incorporada por la </w:t>
      </w:r>
      <w:r w:rsidR="008B2F6C">
        <w:rPr>
          <w:rFonts w:ascii="Arial" w:hAnsi="Arial" w:cs="Arial"/>
          <w:sz w:val="16"/>
          <w:szCs w:val="16"/>
          <w:lang w:val="es-PE"/>
        </w:rPr>
        <w:t>Resolución</w:t>
      </w:r>
      <w:r w:rsidRPr="009410C1">
        <w:rPr>
          <w:rFonts w:ascii="Arial" w:hAnsi="Arial" w:cs="Arial"/>
          <w:sz w:val="16"/>
          <w:szCs w:val="16"/>
          <w:lang w:val="es-PE"/>
        </w:rPr>
        <w:t xml:space="preserve"> SBS N° 4838-2019 del 17.10.2019.</w:t>
      </w:r>
    </w:p>
  </w:footnote>
  <w:footnote w:id="3302">
    <w:p w14:paraId="1868C65C" w14:textId="5DB4DD39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3303">
    <w:p w14:paraId="068E7158" w14:textId="1DD52F6B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3304">
    <w:p w14:paraId="219F001B" w14:textId="1D1971E1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3305">
    <w:p w14:paraId="6BD3DC0E" w14:textId="53FD70D1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3306">
    <w:p w14:paraId="39ADF388" w14:textId="28D42264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3307">
    <w:p w14:paraId="6164785A" w14:textId="1CB714A9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3308">
    <w:p w14:paraId="666A0DA1" w14:textId="426FF020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3309">
    <w:p w14:paraId="0D99B9C6" w14:textId="6EEAB2F3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3310">
    <w:p w14:paraId="5D78A410" w14:textId="791D1FD8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3311">
    <w:p w14:paraId="783AF06C" w14:textId="6F02B90E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782-2015 del 21.03.2015 vigente a partir de la información de abril 2015.  </w:t>
      </w:r>
    </w:p>
  </w:footnote>
  <w:footnote w:id="3312">
    <w:p w14:paraId="08264DAF" w14:textId="5CF461CE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1343-2003 del 24.09.2003</w:t>
      </w:r>
    </w:p>
  </w:footnote>
  <w:footnote w:id="3313">
    <w:p w14:paraId="407EDC29" w14:textId="4011C5C9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1343-2003 del 24.09.2003</w:t>
      </w:r>
    </w:p>
  </w:footnote>
  <w:footnote w:id="3314">
    <w:p w14:paraId="5DD0E377" w14:textId="3FC28854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3315">
    <w:p w14:paraId="31B32C84" w14:textId="6236748B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3316">
    <w:p w14:paraId="41BF8717" w14:textId="6E77F4C1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1343-2003 del 24.09.2003. 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3317">
    <w:p w14:paraId="6BAE4D9A" w14:textId="05BD527F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782-2015 del 21.03.2015 vigente a partir de la información de abril 2015</w:t>
      </w:r>
    </w:p>
  </w:footnote>
  <w:footnote w:id="3318">
    <w:p w14:paraId="18E3FB64" w14:textId="1ED95E03" w:rsidR="0088113D" w:rsidRPr="009410C1" w:rsidRDefault="0088113D">
      <w:pPr>
        <w:pStyle w:val="Textonotapie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t xml:space="preserve"> </w:t>
      </w:r>
      <w:r w:rsidRPr="009410C1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782-2015 del 21.03.2015 vigente a partir de la información de abril 2015</w:t>
      </w:r>
    </w:p>
  </w:footnote>
  <w:footnote w:id="3319">
    <w:p w14:paraId="7D2FFB46" w14:textId="2493895C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1343-2003 del 24.09.2003.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. 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4353-2009 del 30.10.2009</w:t>
      </w:r>
    </w:p>
  </w:footnote>
  <w:footnote w:id="3320">
    <w:p w14:paraId="34C7A55D" w14:textId="1200DB3C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1343-2003 del 24.09.2003. 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4353-2009 del 30.10.2009</w:t>
      </w:r>
    </w:p>
  </w:footnote>
  <w:footnote w:id="3321">
    <w:p w14:paraId="6A1FC137" w14:textId="544EA6F4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1343-2003 del 24.09.2003</w:t>
      </w:r>
    </w:p>
  </w:footnote>
  <w:footnote w:id="3322">
    <w:p w14:paraId="5F44526A" w14:textId="6F61E9BD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1343-2003 del 24.09.2003</w:t>
      </w:r>
    </w:p>
  </w:footnote>
  <w:footnote w:id="3323">
    <w:p w14:paraId="5B1A9AE0" w14:textId="21266F16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  <w:r>
        <w:rPr>
          <w:rFonts w:ascii="Arial" w:hAnsi="Arial" w:cs="Arial"/>
          <w:sz w:val="16"/>
          <w:szCs w:val="16"/>
        </w:rPr>
        <w:t xml:space="preserve">. </w:t>
      </w:r>
      <w:r w:rsidRPr="009410C1">
        <w:rPr>
          <w:rFonts w:ascii="Arial" w:hAnsi="Arial" w:cs="Arial"/>
          <w:sz w:val="16"/>
          <w:szCs w:val="16"/>
        </w:rPr>
        <w:t xml:space="preserve"> 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4353-2009 del 30.10.2009</w:t>
      </w:r>
      <w:r>
        <w:rPr>
          <w:rFonts w:ascii="Arial" w:hAnsi="Arial" w:cs="Arial"/>
          <w:sz w:val="16"/>
          <w:szCs w:val="16"/>
        </w:rPr>
        <w:t>.</w:t>
      </w:r>
    </w:p>
  </w:footnote>
  <w:footnote w:id="3324">
    <w:p w14:paraId="26B47292" w14:textId="0C0D478C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3325">
    <w:p w14:paraId="739C13CB" w14:textId="43B1BE72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. Posteriormente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4353-2009 del 30.10.2009</w:t>
      </w:r>
    </w:p>
  </w:footnote>
  <w:footnote w:id="3326">
    <w:p w14:paraId="45B03AE5" w14:textId="08CE8A15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3327">
    <w:p w14:paraId="14D04F9E" w14:textId="251DD79B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4353-2009 del 30.10.2009</w:t>
      </w:r>
    </w:p>
  </w:footnote>
  <w:footnote w:id="3328">
    <w:p w14:paraId="168B0D82" w14:textId="62DC49B0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4353-2009 del 30.10.2009</w:t>
      </w:r>
    </w:p>
  </w:footnote>
  <w:footnote w:id="3329">
    <w:p w14:paraId="6F91F509" w14:textId="05C2C70D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4353-2009 del 30.10.2009</w:t>
      </w:r>
    </w:p>
  </w:footnote>
  <w:footnote w:id="3330">
    <w:p w14:paraId="3DDDAC5D" w14:textId="1ED6682E" w:rsidR="0088113D" w:rsidRPr="00E74186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E74186">
        <w:rPr>
          <w:rStyle w:val="Refdenotaalpie"/>
          <w:rFonts w:ascii="Arial" w:hAnsi="Arial" w:cs="Arial"/>
          <w:sz w:val="16"/>
          <w:szCs w:val="16"/>
        </w:rPr>
        <w:footnoteRef/>
      </w:r>
      <w:r w:rsidRPr="00E74186">
        <w:rPr>
          <w:rFonts w:ascii="Arial" w:hAnsi="Arial" w:cs="Arial"/>
          <w:sz w:val="16"/>
          <w:szCs w:val="16"/>
        </w:rPr>
        <w:t xml:space="preserve"> </w:t>
      </w:r>
      <w:r w:rsidRPr="00E74186">
        <w:rPr>
          <w:rFonts w:ascii="Arial" w:hAnsi="Arial" w:cs="Arial"/>
          <w:sz w:val="16"/>
          <w:szCs w:val="16"/>
          <w:lang w:val="es-PE"/>
        </w:rPr>
        <w:t>Incorporada por el Oficio Múltiple N° 11999-2020</w:t>
      </w:r>
      <w:r>
        <w:rPr>
          <w:rFonts w:ascii="Arial" w:hAnsi="Arial" w:cs="Arial"/>
          <w:sz w:val="16"/>
          <w:szCs w:val="16"/>
          <w:lang w:val="es-PE"/>
        </w:rPr>
        <w:t>-SBS</w:t>
      </w:r>
      <w:r w:rsidRPr="00E74186">
        <w:rPr>
          <w:rFonts w:ascii="Arial" w:hAnsi="Arial" w:cs="Arial"/>
          <w:sz w:val="16"/>
          <w:szCs w:val="16"/>
          <w:lang w:val="es-PE"/>
        </w:rPr>
        <w:t xml:space="preserve"> del 22.04.2020</w:t>
      </w:r>
    </w:p>
  </w:footnote>
  <w:footnote w:id="3331">
    <w:p w14:paraId="1105F93D" w14:textId="21675212" w:rsidR="0088113D" w:rsidRPr="00E74186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E74186">
        <w:rPr>
          <w:rStyle w:val="Refdenotaalpie"/>
          <w:rFonts w:ascii="Arial" w:hAnsi="Arial" w:cs="Arial"/>
          <w:sz w:val="16"/>
          <w:szCs w:val="16"/>
        </w:rPr>
        <w:footnoteRef/>
      </w:r>
      <w:r w:rsidRPr="00E74186">
        <w:rPr>
          <w:rFonts w:ascii="Arial" w:hAnsi="Arial" w:cs="Arial"/>
          <w:sz w:val="16"/>
          <w:szCs w:val="16"/>
        </w:rPr>
        <w:t xml:space="preserve"> </w:t>
      </w:r>
      <w:r w:rsidRPr="00E74186">
        <w:rPr>
          <w:rFonts w:ascii="Arial" w:hAnsi="Arial" w:cs="Arial"/>
          <w:sz w:val="16"/>
          <w:szCs w:val="16"/>
          <w:lang w:val="es-PE"/>
        </w:rPr>
        <w:t>Incorporada por el Oficio Múltiple N° 13206-2020</w:t>
      </w:r>
      <w:r>
        <w:rPr>
          <w:rFonts w:ascii="Arial" w:hAnsi="Arial" w:cs="Arial"/>
          <w:sz w:val="16"/>
          <w:szCs w:val="16"/>
          <w:lang w:val="es-PE"/>
        </w:rPr>
        <w:t>-SBS</w:t>
      </w:r>
      <w:r w:rsidRPr="00E74186">
        <w:rPr>
          <w:rFonts w:ascii="Arial" w:hAnsi="Arial" w:cs="Arial"/>
          <w:sz w:val="16"/>
          <w:szCs w:val="16"/>
          <w:lang w:val="es-PE"/>
        </w:rPr>
        <w:t xml:space="preserve"> del 19.05.2020</w:t>
      </w:r>
    </w:p>
  </w:footnote>
  <w:footnote w:id="3332">
    <w:p w14:paraId="4960C2A8" w14:textId="25D7E8FE" w:rsidR="0088113D" w:rsidRPr="008B11F3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E10066">
        <w:rPr>
          <w:rStyle w:val="Refdenotaalpie"/>
          <w:rFonts w:ascii="Arial" w:hAnsi="Arial" w:cs="Arial"/>
          <w:sz w:val="16"/>
          <w:szCs w:val="16"/>
        </w:rPr>
        <w:footnoteRef/>
      </w:r>
      <w:r w:rsidRPr="00E10066">
        <w:rPr>
          <w:rFonts w:ascii="Arial" w:hAnsi="Arial" w:cs="Arial"/>
          <w:sz w:val="16"/>
          <w:szCs w:val="16"/>
        </w:rPr>
        <w:t xml:space="preserve"> </w:t>
      </w:r>
      <w:r w:rsidRPr="008B11F3">
        <w:rPr>
          <w:rFonts w:ascii="Arial" w:hAnsi="Arial" w:cs="Arial"/>
          <w:sz w:val="16"/>
          <w:szCs w:val="16"/>
          <w:lang w:val="es-PE"/>
        </w:rPr>
        <w:t>Incorporada por el Oficio Múltiple N° 13206-2020-SBS del 19.05.2020</w:t>
      </w:r>
    </w:p>
  </w:footnote>
  <w:footnote w:id="3333">
    <w:p w14:paraId="513AC9CC" w14:textId="67CD043B" w:rsidR="0088113D" w:rsidRPr="008B11F3" w:rsidRDefault="0088113D">
      <w:pPr>
        <w:pStyle w:val="Textonotapie"/>
        <w:rPr>
          <w:rFonts w:ascii="Arial" w:hAnsi="Arial" w:cs="Arial"/>
          <w:sz w:val="16"/>
          <w:szCs w:val="16"/>
          <w:lang w:val="es-PE"/>
        </w:rPr>
      </w:pPr>
      <w:r w:rsidRPr="008B11F3">
        <w:rPr>
          <w:rStyle w:val="Refdenotaalpie"/>
          <w:rFonts w:ascii="Arial" w:hAnsi="Arial" w:cs="Arial"/>
          <w:sz w:val="16"/>
          <w:szCs w:val="16"/>
        </w:rPr>
        <w:footnoteRef/>
      </w:r>
      <w:r w:rsidRPr="008B11F3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B11F3">
        <w:rPr>
          <w:rFonts w:ascii="Arial" w:hAnsi="Arial" w:cs="Arial"/>
          <w:sz w:val="16"/>
          <w:szCs w:val="16"/>
        </w:rPr>
        <w:t xml:space="preserve"> SBS N° 2154-2020 del 04.09.2020</w:t>
      </w:r>
    </w:p>
  </w:footnote>
  <w:footnote w:id="3334">
    <w:p w14:paraId="6C17CA0A" w14:textId="070A47FA" w:rsidR="0088113D" w:rsidRPr="008B11F3" w:rsidRDefault="0088113D">
      <w:pPr>
        <w:pStyle w:val="Textonotapie"/>
        <w:rPr>
          <w:lang w:val="es-PE"/>
        </w:rPr>
      </w:pPr>
      <w:r w:rsidRPr="008B11F3">
        <w:rPr>
          <w:rStyle w:val="Refdenotaalpie"/>
          <w:rFonts w:ascii="Arial" w:hAnsi="Arial" w:cs="Arial"/>
          <w:sz w:val="16"/>
          <w:szCs w:val="16"/>
        </w:rPr>
        <w:footnoteRef/>
      </w:r>
      <w:r w:rsidRPr="008B11F3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B11F3">
        <w:rPr>
          <w:rFonts w:ascii="Arial" w:hAnsi="Arial" w:cs="Arial"/>
          <w:sz w:val="16"/>
          <w:szCs w:val="16"/>
        </w:rPr>
        <w:t xml:space="preserve"> SBS N° 2154-2020 del 04.09.2020</w:t>
      </w:r>
    </w:p>
  </w:footnote>
  <w:footnote w:id="3335">
    <w:p w14:paraId="621B0943" w14:textId="07269DF9" w:rsidR="0088113D" w:rsidRPr="00DF582E" w:rsidRDefault="0088113D" w:rsidP="006C5BBD">
      <w:pPr>
        <w:pStyle w:val="Textonotapie"/>
        <w:rPr>
          <w:lang w:val="es-PE"/>
        </w:rPr>
      </w:pPr>
      <w:r w:rsidRPr="00DF582E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8A0AE8">
        <w:rPr>
          <w:rFonts w:ascii="Arial" w:hAnsi="Arial" w:cs="Arial"/>
          <w:sz w:val="16"/>
          <w:szCs w:val="16"/>
        </w:rPr>
        <w:t xml:space="preserve">Incorporada por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8A0AE8">
        <w:rPr>
          <w:rFonts w:ascii="Arial" w:hAnsi="Arial" w:cs="Arial"/>
          <w:sz w:val="16"/>
          <w:szCs w:val="16"/>
        </w:rPr>
        <w:t xml:space="preserve"> SBS N° 2</w:t>
      </w:r>
      <w:r>
        <w:rPr>
          <w:rFonts w:ascii="Arial" w:hAnsi="Arial" w:cs="Arial"/>
          <w:sz w:val="16"/>
          <w:szCs w:val="16"/>
        </w:rPr>
        <w:t>793-2020-SBS del 10.11.2020</w:t>
      </w:r>
    </w:p>
  </w:footnote>
  <w:footnote w:id="3336">
    <w:p w14:paraId="44AA18C3" w14:textId="29D74C35" w:rsidR="0088113D" w:rsidRPr="00C541D5" w:rsidRDefault="0088113D">
      <w:pPr>
        <w:pStyle w:val="Textonotapie"/>
        <w:rPr>
          <w:lang w:val="es-PE"/>
        </w:rPr>
      </w:pPr>
      <w:r w:rsidRPr="00C541D5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 w:rsidRPr="00C541D5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C541D5">
        <w:rPr>
          <w:rFonts w:ascii="Arial" w:hAnsi="Arial" w:cs="Arial"/>
          <w:sz w:val="16"/>
          <w:szCs w:val="16"/>
        </w:rPr>
        <w:t xml:space="preserve"> SBS N° 928-2021 del 30.03.2021</w:t>
      </w:r>
    </w:p>
  </w:footnote>
  <w:footnote w:id="3337">
    <w:p w14:paraId="7D7CDF33" w14:textId="49FCBE2F" w:rsidR="0088113D" w:rsidRPr="00B60DB1" w:rsidRDefault="0088113D" w:rsidP="0071595A">
      <w:pPr>
        <w:pStyle w:val="normtab-3"/>
        <w:tabs>
          <w:tab w:val="clear" w:pos="1985"/>
        </w:tabs>
        <w:spacing w:after="10"/>
        <w:ind w:left="0" w:right="142" w:firstLine="0"/>
        <w:rPr>
          <w:rFonts w:cs="Arial"/>
        </w:rPr>
      </w:pPr>
      <w:r w:rsidRPr="0071595A">
        <w:rPr>
          <w:rStyle w:val="Refdenotaalpie"/>
          <w:rFonts w:cs="Arial"/>
          <w:snapToGrid/>
          <w:sz w:val="16"/>
          <w:szCs w:val="16"/>
          <w:lang w:val="es-ES_tradnl"/>
        </w:rPr>
        <w:footnoteRef/>
      </w:r>
      <w:r>
        <w:rPr>
          <w:rFonts w:cs="Arial"/>
          <w:sz w:val="16"/>
          <w:szCs w:val="16"/>
        </w:rPr>
        <w:t xml:space="preserve"> </w:t>
      </w:r>
      <w:r w:rsidRPr="0071595A">
        <w:rPr>
          <w:rStyle w:val="Refdenotaalpie"/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Incorporada mediante </w:t>
      </w:r>
      <w:r w:rsidR="008B2F6C">
        <w:rPr>
          <w:rFonts w:cs="Arial"/>
          <w:sz w:val="16"/>
          <w:szCs w:val="16"/>
        </w:rPr>
        <w:t>Resolución</w:t>
      </w:r>
      <w:r>
        <w:rPr>
          <w:rFonts w:cs="Arial"/>
          <w:sz w:val="16"/>
          <w:szCs w:val="16"/>
        </w:rPr>
        <w:t xml:space="preserve"> N° 1333-2021-SBS del 30.04.2021. </w:t>
      </w:r>
      <w:r w:rsidRPr="00DB4C87">
        <w:rPr>
          <w:rFonts w:cs="Arial"/>
          <w:sz w:val="16"/>
          <w:szCs w:val="16"/>
        </w:rPr>
        <w:t xml:space="preserve">Posteriormente, modificada por la </w:t>
      </w:r>
      <w:r w:rsidR="008B2F6C">
        <w:rPr>
          <w:rFonts w:cs="Arial"/>
          <w:sz w:val="16"/>
          <w:szCs w:val="16"/>
        </w:rPr>
        <w:t>Resolución</w:t>
      </w:r>
      <w:r w:rsidRPr="00DB4C87">
        <w:rPr>
          <w:rFonts w:cs="Arial"/>
          <w:sz w:val="16"/>
          <w:szCs w:val="16"/>
        </w:rPr>
        <w:t xml:space="preserve"> SBS N° 01828-2023 publicada el 29.05.2023.</w:t>
      </w:r>
    </w:p>
  </w:footnote>
  <w:footnote w:id="3338">
    <w:p w14:paraId="6C14A286" w14:textId="57046429" w:rsidR="0088113D" w:rsidRPr="008D24AD" w:rsidRDefault="0088113D">
      <w:pPr>
        <w:pStyle w:val="Textonotapie"/>
        <w:rPr>
          <w:rFonts w:ascii="Arial" w:hAnsi="Arial" w:cs="Arial"/>
          <w:sz w:val="16"/>
          <w:szCs w:val="16"/>
          <w:vertAlign w:val="superscript"/>
        </w:rPr>
      </w:pPr>
      <w:r w:rsidRPr="008D24AD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SBS N° 1933-2021 del 01.07.2021</w:t>
      </w:r>
    </w:p>
  </w:footnote>
  <w:footnote w:id="3339">
    <w:p w14:paraId="768345EF" w14:textId="723FF09E" w:rsidR="0088113D" w:rsidRPr="005F69D0" w:rsidRDefault="0088113D">
      <w:pPr>
        <w:pStyle w:val="Textonotapie"/>
        <w:rPr>
          <w:rFonts w:ascii="Arial" w:hAnsi="Arial" w:cs="Arial"/>
          <w:sz w:val="16"/>
          <w:szCs w:val="16"/>
          <w:lang w:val="es-ES"/>
        </w:rPr>
      </w:pPr>
      <w:r w:rsidRPr="005F69D0">
        <w:rPr>
          <w:rStyle w:val="Refdenotaalpie"/>
          <w:rFonts w:ascii="Arial" w:hAnsi="Arial" w:cs="Arial"/>
          <w:sz w:val="16"/>
          <w:szCs w:val="16"/>
        </w:rPr>
        <w:footnoteRef/>
      </w:r>
      <w:r w:rsidRPr="005F69D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SBS N° 1944-2022 del 16.06.2022</w:t>
      </w:r>
    </w:p>
  </w:footnote>
  <w:footnote w:id="3340">
    <w:p w14:paraId="116B2A83" w14:textId="5DA59B70" w:rsidR="0088113D" w:rsidRPr="009410C1" w:rsidRDefault="0088113D" w:rsidP="000504C9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SBS N° 2165-2022 del 11.07.2022</w:t>
      </w:r>
    </w:p>
  </w:footnote>
  <w:footnote w:id="3341">
    <w:p w14:paraId="1C4D969C" w14:textId="4C57E357" w:rsidR="0088113D" w:rsidRPr="009410C1" w:rsidRDefault="0088113D" w:rsidP="00847950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>
        <w:rPr>
          <w:rFonts w:ascii="Arial" w:hAnsi="Arial" w:cs="Arial"/>
          <w:sz w:val="16"/>
          <w:szCs w:val="16"/>
        </w:rPr>
        <w:t xml:space="preserve"> SBS N° 03178-2022 del 17.10.2022</w:t>
      </w:r>
    </w:p>
  </w:footnote>
  <w:footnote w:id="3342">
    <w:p w14:paraId="3861735A" w14:textId="7E229E50" w:rsidR="0088113D" w:rsidRPr="009410C1" w:rsidRDefault="0088113D" w:rsidP="00261A1F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</w:t>
      </w:r>
      <w:r w:rsidRPr="00D479A3">
        <w:rPr>
          <w:rFonts w:ascii="Arial" w:hAnsi="Arial" w:cs="Arial"/>
          <w:sz w:val="16"/>
          <w:szCs w:val="16"/>
        </w:rPr>
        <w:t xml:space="preserve">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D479A3">
        <w:rPr>
          <w:rFonts w:ascii="Arial" w:hAnsi="Arial" w:cs="Arial"/>
          <w:sz w:val="16"/>
          <w:szCs w:val="16"/>
        </w:rPr>
        <w:t xml:space="preserve"> SBS N° 1214-2023 publicada el 05.04.2023</w:t>
      </w:r>
    </w:p>
  </w:footnote>
  <w:footnote w:id="3343">
    <w:p w14:paraId="4D725F0B" w14:textId="211FE9CD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426-2006 del 28.03.2006</w:t>
      </w:r>
    </w:p>
  </w:footnote>
  <w:footnote w:id="3344">
    <w:p w14:paraId="37B4FDBE" w14:textId="578C822D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426-2006 del 28.03.2006</w:t>
      </w:r>
    </w:p>
  </w:footnote>
  <w:footnote w:id="3345">
    <w:p w14:paraId="35772636" w14:textId="52BA99D7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3346">
    <w:p w14:paraId="3701A455" w14:textId="097384C1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3347">
    <w:p w14:paraId="550A2BFE" w14:textId="56C0BC80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3348">
    <w:p w14:paraId="02468452" w14:textId="65AFE0E2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3349">
    <w:p w14:paraId="664EF77B" w14:textId="3E1178F3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3350">
    <w:p w14:paraId="7E7924A4" w14:textId="75B7588F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  SBS Nº 11356-2008 del 19.11.2008</w:t>
      </w:r>
    </w:p>
  </w:footnote>
  <w:footnote w:id="3351">
    <w:p w14:paraId="087F9B32" w14:textId="01DDAE7A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349-2008 del 06.05.2008</w:t>
      </w:r>
    </w:p>
  </w:footnote>
  <w:footnote w:id="3352">
    <w:p w14:paraId="22718B22" w14:textId="7FF8DEE0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1349-2008 del 06.05.2008</w:t>
      </w:r>
    </w:p>
  </w:footnote>
  <w:footnote w:id="3353">
    <w:p w14:paraId="78F35324" w14:textId="6BE2FA33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la subcuenta y cuenta analíticas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1067-2005 del 19.07.2005. Posteriormente modificada su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2015 del 14.10.2015, vigente a partir de la información de enero 2016</w:t>
      </w:r>
    </w:p>
  </w:footnote>
  <w:footnote w:id="3354">
    <w:p w14:paraId="29C98A55" w14:textId="4E028A1D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231-2015 del 14.10.2015, vigente a partir de la información de enero 2016</w:t>
      </w:r>
    </w:p>
  </w:footnote>
  <w:footnote w:id="3355">
    <w:p w14:paraId="33CCBB44" w14:textId="147B6EFB" w:rsidR="0088113D" w:rsidRPr="009410C1" w:rsidRDefault="0088113D" w:rsidP="0044137C">
      <w:pPr>
        <w:pStyle w:val="Textonotapie"/>
        <w:jc w:val="both"/>
        <w:rPr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la denominación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º 6231-2015 del 14.10.2015, vigente a partir de la información de enero 2016</w:t>
      </w:r>
    </w:p>
  </w:footnote>
  <w:footnote w:id="3356">
    <w:p w14:paraId="5038F81E" w14:textId="3BA6107B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  <w:lang w:val="es-PE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6231-2015 del 14.10.2015, vigente a partir de la información de enero 2016</w:t>
      </w:r>
    </w:p>
  </w:footnote>
  <w:footnote w:id="3357">
    <w:p w14:paraId="34937DA0" w14:textId="5175B5AA" w:rsidR="0088113D" w:rsidRPr="009410C1" w:rsidRDefault="0088113D" w:rsidP="0044137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Modificada por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257-2005 del 10.02.2005. Posteriormente eliminada mediante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3716-2016 del 06.07.2016</w:t>
      </w:r>
    </w:p>
  </w:footnote>
  <w:footnote w:id="3358">
    <w:p w14:paraId="19473E17" w14:textId="11650CA0" w:rsidR="0088113D" w:rsidRPr="009410C1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el rubro, las cuentas y subcuentas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980-2006 del 04.08.2006</w:t>
      </w:r>
    </w:p>
  </w:footnote>
  <w:footnote w:id="3359">
    <w:p w14:paraId="5D25BF76" w14:textId="206DFE13" w:rsidR="0088113D" w:rsidRPr="00734F33" w:rsidRDefault="0088113D">
      <w:pPr>
        <w:pStyle w:val="Textonotapie"/>
        <w:rPr>
          <w:rFonts w:ascii="Arial" w:hAnsi="Arial" w:cs="Arial"/>
          <w:sz w:val="16"/>
          <w:szCs w:val="16"/>
        </w:rPr>
      </w:pPr>
      <w:r w:rsidRPr="009410C1">
        <w:rPr>
          <w:rStyle w:val="Refdenotaalpie"/>
          <w:rFonts w:ascii="Arial" w:hAnsi="Arial" w:cs="Arial"/>
          <w:sz w:val="16"/>
          <w:szCs w:val="16"/>
        </w:rPr>
        <w:footnoteRef/>
      </w:r>
      <w:r w:rsidRPr="009410C1">
        <w:rPr>
          <w:rFonts w:ascii="Arial" w:hAnsi="Arial" w:cs="Arial"/>
          <w:sz w:val="16"/>
          <w:szCs w:val="16"/>
        </w:rPr>
        <w:t xml:space="preserve"> Incorporada el rubro, las cuentas y subcuentas mediante la </w:t>
      </w:r>
      <w:r w:rsidR="008B2F6C">
        <w:rPr>
          <w:rFonts w:ascii="Arial" w:hAnsi="Arial" w:cs="Arial"/>
          <w:sz w:val="16"/>
          <w:szCs w:val="16"/>
        </w:rPr>
        <w:t>Resolución</w:t>
      </w:r>
      <w:r w:rsidRPr="009410C1">
        <w:rPr>
          <w:rFonts w:ascii="Arial" w:hAnsi="Arial" w:cs="Arial"/>
          <w:sz w:val="16"/>
          <w:szCs w:val="16"/>
        </w:rPr>
        <w:t xml:space="preserve"> SBS N° 980-2006 del 04.08.200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0C638" w14:textId="77777777" w:rsidR="0088113D" w:rsidRDefault="0088113D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30</w:t>
    </w:r>
    <w:r>
      <w:rPr>
        <w:rStyle w:val="Nmerodepgina"/>
      </w:rPr>
      <w:fldChar w:fldCharType="end"/>
    </w:r>
  </w:p>
  <w:p w14:paraId="5A613FE3" w14:textId="77777777" w:rsidR="0088113D" w:rsidRDefault="0088113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6BA06" w14:textId="77777777" w:rsidR="0088113D" w:rsidRDefault="00000000">
    <w:pPr>
      <w:pStyle w:val="Encabezado"/>
      <w:pBdr>
        <w:top w:val="single" w:sz="24" w:space="3" w:color="auto"/>
      </w:pBdr>
      <w:rPr>
        <w:rFonts w:ascii="Arial" w:hAnsi="Arial"/>
        <w:b/>
        <w:sz w:val="28"/>
      </w:rPr>
    </w:pPr>
    <w:r>
      <w:rPr>
        <w:rFonts w:ascii="Switzerland" w:hAnsi="Switzerland"/>
        <w:b/>
        <w:noProof/>
        <w:sz w:val="26"/>
        <w:lang w:val="es-ES"/>
      </w:rPr>
      <w:object w:dxaOrig="1440" w:dyaOrig="1440" w14:anchorId="132E43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10.9pt;margin-top:6.45pt;width:54.6pt;height:51.2pt;z-index:251657728;mso-wrap-edited:f" wrapcoords="-225 0 -225 21360 21600 21360 21600 0 -225 0">
          <v:imagedata r:id="rId1" o:title=""/>
          <w10:wrap type="through"/>
        </v:shape>
        <o:OLEObject Type="Embed" ProgID="Word.Picture.8" ShapeID="_x0000_s1025" DrawAspect="Content" ObjectID="_1806829433" r:id="rId2"/>
      </w:object>
    </w:r>
  </w:p>
  <w:p w14:paraId="06BB35D9" w14:textId="77777777" w:rsidR="0088113D" w:rsidRDefault="0088113D">
    <w:pPr>
      <w:pStyle w:val="Encabezado"/>
      <w:ind w:left="1134"/>
      <w:jc w:val="center"/>
      <w:rPr>
        <w:rFonts w:ascii="Switzerland" w:hAnsi="Switzerland"/>
        <w:b/>
        <w:sz w:val="26"/>
      </w:rPr>
    </w:pPr>
    <w:proofErr w:type="gramStart"/>
    <w:r>
      <w:rPr>
        <w:rFonts w:ascii="Switzerland" w:hAnsi="Switzerland"/>
        <w:b/>
        <w:sz w:val="26"/>
      </w:rPr>
      <w:t>MANUAL  DE</w:t>
    </w:r>
    <w:proofErr w:type="gramEnd"/>
    <w:r>
      <w:rPr>
        <w:rFonts w:ascii="Switzerland" w:hAnsi="Switzerland"/>
        <w:b/>
        <w:sz w:val="26"/>
      </w:rPr>
      <w:t xml:space="preserve">  CONTABILIDAD </w:t>
    </w:r>
  </w:p>
  <w:p w14:paraId="570D8C1D" w14:textId="77777777" w:rsidR="0088113D" w:rsidRDefault="0088113D">
    <w:pPr>
      <w:pStyle w:val="Encabezado"/>
      <w:ind w:left="1134"/>
      <w:jc w:val="center"/>
    </w:pPr>
    <w:proofErr w:type="gramStart"/>
    <w:r>
      <w:rPr>
        <w:rFonts w:ascii="Switzerland" w:hAnsi="Switzerland"/>
        <w:b/>
        <w:sz w:val="26"/>
      </w:rPr>
      <w:t>PARA  LAS</w:t>
    </w:r>
    <w:proofErr w:type="gramEnd"/>
    <w:r>
      <w:rPr>
        <w:rFonts w:ascii="Switzerland" w:hAnsi="Switzerland"/>
        <w:b/>
        <w:sz w:val="26"/>
      </w:rPr>
      <w:t xml:space="preserve">  EMPRESAS DEL SISTEMA FINANCIERO</w:t>
    </w:r>
  </w:p>
  <w:p w14:paraId="3DC51CE9" w14:textId="77777777" w:rsidR="0088113D" w:rsidRDefault="0088113D">
    <w:pPr>
      <w:pStyle w:val="Encabezado"/>
      <w:pBdr>
        <w:bottom w:val="single" w:sz="6" w:space="1" w:color="auto"/>
      </w:pBdr>
      <w:jc w:val="right"/>
      <w:rPr>
        <w:rFonts w:ascii="Switzerland" w:hAnsi="Switzerland"/>
        <w:b/>
        <w:sz w:val="17"/>
      </w:rPr>
    </w:pPr>
    <w:r>
      <w:rPr>
        <w:rFonts w:ascii="Switzerland" w:hAnsi="Switzerland"/>
        <w:sz w:val="17"/>
      </w:rPr>
      <w:t xml:space="preserve">                             </w:t>
    </w:r>
  </w:p>
  <w:p w14:paraId="4DF2F175" w14:textId="77777777" w:rsidR="0088113D" w:rsidRDefault="0088113D">
    <w:pPr>
      <w:pStyle w:val="Encabezado"/>
    </w:pPr>
  </w:p>
  <w:p w14:paraId="7C25F509" w14:textId="77777777" w:rsidR="0088113D" w:rsidRDefault="008811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3669EF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15534"/>
    <w:multiLevelType w:val="multilevel"/>
    <w:tmpl w:val="C734A0F6"/>
    <w:lvl w:ilvl="0">
      <w:start w:val="2101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7"/>
        </w:tabs>
        <w:ind w:left="2117" w:hanging="135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884"/>
        </w:tabs>
        <w:ind w:left="2884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51"/>
        </w:tabs>
        <w:ind w:left="3651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18"/>
        </w:tabs>
        <w:ind w:left="4418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85"/>
        </w:tabs>
        <w:ind w:left="5185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52"/>
        </w:tabs>
        <w:ind w:left="5952" w:hanging="13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09"/>
        </w:tabs>
        <w:ind w:left="68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76"/>
        </w:tabs>
        <w:ind w:left="7576" w:hanging="1440"/>
      </w:pPr>
      <w:rPr>
        <w:rFonts w:hint="default"/>
      </w:rPr>
    </w:lvl>
  </w:abstractNum>
  <w:abstractNum w:abstractNumId="2" w15:restartNumberingAfterBreak="0">
    <w:nsid w:val="00E200BF"/>
    <w:multiLevelType w:val="multilevel"/>
    <w:tmpl w:val="82825C32"/>
    <w:lvl w:ilvl="0">
      <w:start w:val="140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5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3" w15:restartNumberingAfterBreak="0">
    <w:nsid w:val="00F86750"/>
    <w:multiLevelType w:val="multilevel"/>
    <w:tmpl w:val="7006154E"/>
    <w:lvl w:ilvl="0">
      <w:start w:val="8109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19"/>
      <w:numFmt w:val="decimal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</w:rPr>
    </w:lvl>
    <w:lvl w:ilvl="2">
      <w:start w:val="4"/>
      <w:numFmt w:val="decimalZero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</w:rPr>
    </w:lvl>
    <w:lvl w:ilvl="3">
      <w:start w:val="20"/>
      <w:numFmt w:val="decimal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4" w15:restartNumberingAfterBreak="0">
    <w:nsid w:val="017F26EA"/>
    <w:multiLevelType w:val="multilevel"/>
    <w:tmpl w:val="130881DC"/>
    <w:lvl w:ilvl="0">
      <w:start w:val="1403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5" w15:restartNumberingAfterBreak="0">
    <w:nsid w:val="019022E2"/>
    <w:multiLevelType w:val="multilevel"/>
    <w:tmpl w:val="D0C6E882"/>
    <w:lvl w:ilvl="0">
      <w:start w:val="5104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</w:rPr>
    </w:lvl>
    <w:lvl w:ilvl="2">
      <w:start w:val="4"/>
      <w:numFmt w:val="decimalZero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</w:rPr>
    </w:lvl>
    <w:lvl w:ilvl="3">
      <w:start w:val="29"/>
      <w:numFmt w:val="decimal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6" w15:restartNumberingAfterBreak="0">
    <w:nsid w:val="02FF3249"/>
    <w:multiLevelType w:val="multilevel"/>
    <w:tmpl w:val="A0D20F42"/>
    <w:lvl w:ilvl="0">
      <w:start w:val="1409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sz w:val="18"/>
      </w:rPr>
    </w:lvl>
    <w:lvl w:ilvl="1">
      <w:start w:val="2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  <w:sz w:val="18"/>
      </w:rPr>
    </w:lvl>
    <w:lvl w:ilvl="2">
      <w:start w:val="4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  <w:sz w:val="18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  <w:sz w:val="18"/>
      </w:rPr>
    </w:lvl>
  </w:abstractNum>
  <w:abstractNum w:abstractNumId="7" w15:restartNumberingAfterBreak="0">
    <w:nsid w:val="031324A3"/>
    <w:multiLevelType w:val="multilevel"/>
    <w:tmpl w:val="703AD5BE"/>
    <w:lvl w:ilvl="0">
      <w:start w:val="18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40"/>
        </w:tabs>
        <w:ind w:left="3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abstractNum w:abstractNumId="8" w15:restartNumberingAfterBreak="0">
    <w:nsid w:val="03741C80"/>
    <w:multiLevelType w:val="multilevel"/>
    <w:tmpl w:val="FD02B9EA"/>
    <w:lvl w:ilvl="0">
      <w:start w:val="8109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19"/>
      <w:numFmt w:val="decimal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</w:rPr>
    </w:lvl>
    <w:lvl w:ilvl="3">
      <w:start w:val="10"/>
      <w:numFmt w:val="decimal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9" w15:restartNumberingAfterBreak="0">
    <w:nsid w:val="03D40678"/>
    <w:multiLevelType w:val="multilevel"/>
    <w:tmpl w:val="C83679E2"/>
    <w:lvl w:ilvl="0">
      <w:start w:val="2102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818"/>
        </w:tabs>
        <w:ind w:left="1818" w:hanging="1365"/>
      </w:pPr>
      <w:rPr>
        <w:rFonts w:hint="default"/>
      </w:rPr>
    </w:lvl>
    <w:lvl w:ilvl="2">
      <w:start w:val="2"/>
      <w:numFmt w:val="decimalZero"/>
      <w:lvlText w:val="%1.%2.%3"/>
      <w:lvlJc w:val="left"/>
      <w:pPr>
        <w:tabs>
          <w:tab w:val="num" w:pos="2271"/>
        </w:tabs>
        <w:ind w:left="2271" w:hanging="13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24"/>
        </w:tabs>
        <w:ind w:left="2724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77"/>
        </w:tabs>
        <w:ind w:left="3177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30"/>
        </w:tabs>
        <w:ind w:left="363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83"/>
        </w:tabs>
        <w:ind w:left="4083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0" w15:restartNumberingAfterBreak="0">
    <w:nsid w:val="03E64FDB"/>
    <w:multiLevelType w:val="multilevel"/>
    <w:tmpl w:val="B1CA08E0"/>
    <w:lvl w:ilvl="0">
      <w:start w:val="5104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</w:rPr>
    </w:lvl>
    <w:lvl w:ilvl="3">
      <w:start w:val="29"/>
      <w:numFmt w:val="decimal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11" w15:restartNumberingAfterBreak="0">
    <w:nsid w:val="0465344D"/>
    <w:multiLevelType w:val="multilevel"/>
    <w:tmpl w:val="7526D0F8"/>
    <w:lvl w:ilvl="0">
      <w:start w:val="2103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2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2" w15:restartNumberingAfterBreak="0">
    <w:nsid w:val="04B54BB5"/>
    <w:multiLevelType w:val="multilevel"/>
    <w:tmpl w:val="275C689C"/>
    <w:lvl w:ilvl="0">
      <w:start w:val="1407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35"/>
        </w:tabs>
        <w:ind w:left="153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5"/>
        </w:tabs>
        <w:ind w:left="221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95"/>
        </w:tabs>
        <w:ind w:left="289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5"/>
        </w:tabs>
        <w:ind w:left="357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abstractNum w:abstractNumId="13" w15:restartNumberingAfterBreak="0">
    <w:nsid w:val="05163C52"/>
    <w:multiLevelType w:val="multilevel"/>
    <w:tmpl w:val="9F1EE2B2"/>
    <w:lvl w:ilvl="0">
      <w:start w:val="1805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35"/>
        </w:tabs>
        <w:ind w:left="1535" w:hanging="85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215"/>
        </w:tabs>
        <w:ind w:left="221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95"/>
        </w:tabs>
        <w:ind w:left="289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5"/>
        </w:tabs>
        <w:ind w:left="357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abstractNum w:abstractNumId="14" w15:restartNumberingAfterBreak="0">
    <w:nsid w:val="055546C1"/>
    <w:multiLevelType w:val="multilevel"/>
    <w:tmpl w:val="239C8EFA"/>
    <w:lvl w:ilvl="0">
      <w:start w:val="2901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</w:rPr>
    </w:lvl>
    <w:lvl w:ilvl="3">
      <w:start w:val="3"/>
      <w:numFmt w:val="decimalZero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15" w15:restartNumberingAfterBreak="0">
    <w:nsid w:val="07CC5357"/>
    <w:multiLevelType w:val="multilevel"/>
    <w:tmpl w:val="E0BAC14E"/>
    <w:lvl w:ilvl="0">
      <w:start w:val="1609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35"/>
        </w:tabs>
        <w:ind w:left="1535" w:hanging="85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215"/>
        </w:tabs>
        <w:ind w:left="221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95"/>
        </w:tabs>
        <w:ind w:left="289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5"/>
        </w:tabs>
        <w:ind w:left="357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abstractNum w:abstractNumId="16" w15:restartNumberingAfterBreak="0">
    <w:nsid w:val="07E87969"/>
    <w:multiLevelType w:val="multilevel"/>
    <w:tmpl w:val="F5E05BC2"/>
    <w:lvl w:ilvl="0">
      <w:start w:val="8409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83" w:hanging="930"/>
      </w:pPr>
      <w:rPr>
        <w:rFonts w:hint="default"/>
      </w:rPr>
    </w:lvl>
    <w:lvl w:ilvl="2">
      <w:start w:val="2"/>
      <w:numFmt w:val="decimalZero"/>
      <w:lvlText w:val="%1.%2.%3"/>
      <w:lvlJc w:val="left"/>
      <w:pPr>
        <w:ind w:left="1836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9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42" w:hanging="9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64" w:hanging="1440"/>
      </w:pPr>
      <w:rPr>
        <w:rFonts w:hint="default"/>
      </w:rPr>
    </w:lvl>
  </w:abstractNum>
  <w:abstractNum w:abstractNumId="17" w15:restartNumberingAfterBreak="0">
    <w:nsid w:val="08C47B3A"/>
    <w:multiLevelType w:val="multilevel"/>
    <w:tmpl w:val="7D94F58C"/>
    <w:lvl w:ilvl="0">
      <w:start w:val="5103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</w:rPr>
    </w:lvl>
    <w:lvl w:ilvl="3">
      <w:start w:val="3"/>
      <w:numFmt w:val="decimalZero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18" w15:restartNumberingAfterBreak="0">
    <w:nsid w:val="08E1523B"/>
    <w:multiLevelType w:val="multilevel"/>
    <w:tmpl w:val="E098E068"/>
    <w:lvl w:ilvl="0">
      <w:start w:val="510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2">
      <w:start w:val="2"/>
      <w:numFmt w:val="decimalZero"/>
      <w:lvlText w:val="%1.%2.%3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5"/>
      <w:numFmt w:val="decimal"/>
      <w:lvlText w:val="%1.%2.%3.%4"/>
      <w:lvlJc w:val="left"/>
      <w:pPr>
        <w:tabs>
          <w:tab w:val="num" w:pos="1911"/>
        </w:tabs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08"/>
        </w:tabs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65"/>
        </w:tabs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62"/>
        </w:tabs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19" w15:restartNumberingAfterBreak="0">
    <w:nsid w:val="092A3531"/>
    <w:multiLevelType w:val="multilevel"/>
    <w:tmpl w:val="8FD2F342"/>
    <w:lvl w:ilvl="0">
      <w:start w:val="1403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5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20" w15:restartNumberingAfterBreak="0">
    <w:nsid w:val="0A522EE6"/>
    <w:multiLevelType w:val="multilevel"/>
    <w:tmpl w:val="E736B32C"/>
    <w:lvl w:ilvl="0">
      <w:start w:val="260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535"/>
        </w:tabs>
        <w:ind w:left="1535" w:hanging="85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215"/>
        </w:tabs>
        <w:ind w:left="2215" w:hanging="85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895"/>
        </w:tabs>
        <w:ind w:left="289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5"/>
        </w:tabs>
        <w:ind w:left="357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abstractNum w:abstractNumId="21" w15:restartNumberingAfterBreak="0">
    <w:nsid w:val="0A7569A7"/>
    <w:multiLevelType w:val="multilevel"/>
    <w:tmpl w:val="FC90C4E6"/>
    <w:lvl w:ilvl="0">
      <w:start w:val="4109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5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22" w15:restartNumberingAfterBreak="0">
    <w:nsid w:val="0A9764DD"/>
    <w:multiLevelType w:val="multilevel"/>
    <w:tmpl w:val="90E8BA08"/>
    <w:lvl w:ilvl="0">
      <w:start w:val="1403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23" w15:restartNumberingAfterBreak="0">
    <w:nsid w:val="0C71099F"/>
    <w:multiLevelType w:val="multilevel"/>
    <w:tmpl w:val="8CFAEC6E"/>
    <w:lvl w:ilvl="0">
      <w:start w:val="1407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68"/>
        </w:tabs>
        <w:ind w:left="1368" w:hanging="91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821"/>
        </w:tabs>
        <w:ind w:left="1821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74"/>
        </w:tabs>
        <w:ind w:left="2274" w:hanging="9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27"/>
        </w:tabs>
        <w:ind w:left="2727" w:hanging="9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24" w15:restartNumberingAfterBreak="0">
    <w:nsid w:val="0C7D46A2"/>
    <w:multiLevelType w:val="multilevel"/>
    <w:tmpl w:val="01127FF0"/>
    <w:lvl w:ilvl="0">
      <w:start w:val="1308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12"/>
      <w:numFmt w:val="decimal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25" w15:restartNumberingAfterBreak="0">
    <w:nsid w:val="0CBF3FA8"/>
    <w:multiLevelType w:val="multilevel"/>
    <w:tmpl w:val="9E9EB54E"/>
    <w:lvl w:ilvl="0">
      <w:start w:val="330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535"/>
        </w:tabs>
        <w:ind w:left="153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5"/>
        </w:tabs>
        <w:ind w:left="221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95"/>
        </w:tabs>
        <w:ind w:left="289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5"/>
        </w:tabs>
        <w:ind w:left="357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abstractNum w:abstractNumId="26" w15:restartNumberingAfterBreak="0">
    <w:nsid w:val="0CD15108"/>
    <w:multiLevelType w:val="multilevel"/>
    <w:tmpl w:val="D2A0C8D8"/>
    <w:lvl w:ilvl="0">
      <w:start w:val="8409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27" w15:restartNumberingAfterBreak="0">
    <w:nsid w:val="0DEC531E"/>
    <w:multiLevelType w:val="multilevel"/>
    <w:tmpl w:val="BEAE9860"/>
    <w:lvl w:ilvl="0">
      <w:start w:val="8109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  <w:sz w:val="18"/>
      </w:rPr>
    </w:lvl>
    <w:lvl w:ilvl="1">
      <w:start w:val="10"/>
      <w:numFmt w:val="decimalZero"/>
      <w:lvlText w:val="%1.%2"/>
      <w:lvlJc w:val="left"/>
      <w:pPr>
        <w:tabs>
          <w:tab w:val="num" w:pos="1443"/>
        </w:tabs>
        <w:ind w:left="1443" w:hanging="990"/>
      </w:pPr>
      <w:rPr>
        <w:rFonts w:hint="default"/>
        <w:sz w:val="18"/>
      </w:rPr>
    </w:lvl>
    <w:lvl w:ilvl="2">
      <w:start w:val="1"/>
      <w:numFmt w:val="decimalZero"/>
      <w:lvlText w:val="%1.%2.%3"/>
      <w:lvlJc w:val="left"/>
      <w:pPr>
        <w:tabs>
          <w:tab w:val="num" w:pos="1896"/>
        </w:tabs>
        <w:ind w:left="1896" w:hanging="99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tabs>
          <w:tab w:val="num" w:pos="2349"/>
        </w:tabs>
        <w:ind w:left="2349" w:hanging="99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2802"/>
        </w:tabs>
        <w:ind w:left="2802" w:hanging="99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  <w:sz w:val="18"/>
      </w:rPr>
    </w:lvl>
  </w:abstractNum>
  <w:abstractNum w:abstractNumId="28" w15:restartNumberingAfterBreak="0">
    <w:nsid w:val="0F0C6718"/>
    <w:multiLevelType w:val="multilevel"/>
    <w:tmpl w:val="8452DA96"/>
    <w:lvl w:ilvl="0">
      <w:start w:val="4301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</w:rPr>
    </w:lvl>
    <w:lvl w:ilvl="2">
      <w:start w:val="3"/>
      <w:numFmt w:val="decimalZero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</w:rPr>
    </w:lvl>
    <w:lvl w:ilvl="3">
      <w:start w:val="19"/>
      <w:numFmt w:val="decimal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29" w15:restartNumberingAfterBreak="0">
    <w:nsid w:val="0F276D07"/>
    <w:multiLevelType w:val="multilevel"/>
    <w:tmpl w:val="D1C87CCC"/>
    <w:lvl w:ilvl="0">
      <w:start w:val="1509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30" w15:restartNumberingAfterBreak="0">
    <w:nsid w:val="10984F44"/>
    <w:multiLevelType w:val="multilevel"/>
    <w:tmpl w:val="68AC08C6"/>
    <w:lvl w:ilvl="0">
      <w:start w:val="4109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</w:rPr>
    </w:lvl>
    <w:lvl w:ilvl="3">
      <w:start w:val="19"/>
      <w:numFmt w:val="decimal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31" w15:restartNumberingAfterBreak="0">
    <w:nsid w:val="111D3BF7"/>
    <w:multiLevelType w:val="multilevel"/>
    <w:tmpl w:val="4D529512"/>
    <w:lvl w:ilvl="0">
      <w:start w:val="1403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  <w:sz w:val="18"/>
      </w:rPr>
    </w:lvl>
    <w:lvl w:ilvl="1">
      <w:start w:val="2"/>
      <w:numFmt w:val="decimalZero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  <w:sz w:val="18"/>
      </w:rPr>
    </w:lvl>
    <w:lvl w:ilvl="2">
      <w:start w:val="25"/>
      <w:numFmt w:val="decimal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  <w:sz w:val="18"/>
      </w:rPr>
    </w:lvl>
    <w:lvl w:ilvl="3">
      <w:start w:val="5"/>
      <w:numFmt w:val="decimalZero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  <w:sz w:val="18"/>
      </w:rPr>
    </w:lvl>
  </w:abstractNum>
  <w:abstractNum w:abstractNumId="32" w15:restartNumberingAfterBreak="0">
    <w:nsid w:val="11BA506A"/>
    <w:multiLevelType w:val="multilevel"/>
    <w:tmpl w:val="8F16A00C"/>
    <w:lvl w:ilvl="0">
      <w:start w:val="1401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83" w:hanging="930"/>
      </w:pPr>
      <w:rPr>
        <w:rFonts w:hint="default"/>
      </w:rPr>
    </w:lvl>
    <w:lvl w:ilvl="2">
      <w:start w:val="8"/>
      <w:numFmt w:val="decimalZero"/>
      <w:lvlText w:val="%1.%2.%3"/>
      <w:lvlJc w:val="left"/>
      <w:pPr>
        <w:ind w:left="1836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9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42" w:hanging="9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64" w:hanging="1440"/>
      </w:pPr>
      <w:rPr>
        <w:rFonts w:hint="default"/>
      </w:rPr>
    </w:lvl>
  </w:abstractNum>
  <w:abstractNum w:abstractNumId="33" w15:restartNumberingAfterBreak="0">
    <w:nsid w:val="11C61A04"/>
    <w:multiLevelType w:val="multilevel"/>
    <w:tmpl w:val="7F54399A"/>
    <w:lvl w:ilvl="0">
      <w:start w:val="810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535"/>
        </w:tabs>
        <w:ind w:left="1535" w:hanging="85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215"/>
        </w:tabs>
        <w:ind w:left="221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95"/>
        </w:tabs>
        <w:ind w:left="289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5"/>
        </w:tabs>
        <w:ind w:left="357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abstractNum w:abstractNumId="34" w15:restartNumberingAfterBreak="0">
    <w:nsid w:val="128664A7"/>
    <w:multiLevelType w:val="multilevel"/>
    <w:tmpl w:val="73B8FE12"/>
    <w:lvl w:ilvl="0">
      <w:start w:val="1406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15"/>
      <w:numFmt w:val="decimal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35" w15:restartNumberingAfterBreak="0">
    <w:nsid w:val="134459E1"/>
    <w:multiLevelType w:val="multilevel"/>
    <w:tmpl w:val="A22E462C"/>
    <w:lvl w:ilvl="0">
      <w:start w:val="8109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4"/>
      <w:numFmt w:val="decimal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3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36" w15:restartNumberingAfterBreak="0">
    <w:nsid w:val="134E5357"/>
    <w:multiLevelType w:val="multilevel"/>
    <w:tmpl w:val="D076BE48"/>
    <w:lvl w:ilvl="0">
      <w:start w:val="2101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667"/>
        </w:tabs>
        <w:ind w:left="1667" w:hanging="90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2434"/>
        </w:tabs>
        <w:ind w:left="2434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1"/>
        </w:tabs>
        <w:ind w:left="3201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8"/>
        </w:tabs>
        <w:ind w:left="3968" w:hanging="9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15"/>
        </w:tabs>
        <w:ind w:left="4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2"/>
        </w:tabs>
        <w:ind w:left="56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09"/>
        </w:tabs>
        <w:ind w:left="68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76"/>
        </w:tabs>
        <w:ind w:left="7576" w:hanging="1440"/>
      </w:pPr>
      <w:rPr>
        <w:rFonts w:hint="default"/>
      </w:rPr>
    </w:lvl>
  </w:abstractNum>
  <w:abstractNum w:abstractNumId="37" w15:restartNumberingAfterBreak="0">
    <w:nsid w:val="13A26462"/>
    <w:multiLevelType w:val="multilevel"/>
    <w:tmpl w:val="A1BAFA5C"/>
    <w:lvl w:ilvl="0">
      <w:start w:val="4305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368"/>
        </w:tabs>
        <w:ind w:left="1368" w:hanging="915"/>
      </w:pPr>
      <w:rPr>
        <w:rFonts w:hint="default"/>
      </w:rPr>
    </w:lvl>
    <w:lvl w:ilvl="2">
      <w:start w:val="3"/>
      <w:numFmt w:val="decimalZero"/>
      <w:lvlText w:val="%1.%2.%3"/>
      <w:lvlJc w:val="left"/>
      <w:pPr>
        <w:tabs>
          <w:tab w:val="num" w:pos="1821"/>
        </w:tabs>
        <w:ind w:left="1821" w:hanging="91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274"/>
        </w:tabs>
        <w:ind w:left="2274" w:hanging="9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27"/>
        </w:tabs>
        <w:ind w:left="2727" w:hanging="9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38" w15:restartNumberingAfterBreak="0">
    <w:nsid w:val="146C20A8"/>
    <w:multiLevelType w:val="multilevel"/>
    <w:tmpl w:val="00AC2982"/>
    <w:lvl w:ilvl="0">
      <w:start w:val="1305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</w:rPr>
    </w:lvl>
    <w:lvl w:ilvl="3">
      <w:start w:val="19"/>
      <w:numFmt w:val="decimal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39" w15:restartNumberingAfterBreak="0">
    <w:nsid w:val="14BC2179"/>
    <w:multiLevelType w:val="multilevel"/>
    <w:tmpl w:val="2264AF60"/>
    <w:lvl w:ilvl="0">
      <w:start w:val="140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40" w15:restartNumberingAfterBreak="0">
    <w:nsid w:val="167F3E96"/>
    <w:multiLevelType w:val="multilevel"/>
    <w:tmpl w:val="8BC0D094"/>
    <w:lvl w:ilvl="0">
      <w:start w:val="3802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355"/>
        </w:tabs>
        <w:ind w:left="1355" w:hanging="67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40"/>
        </w:tabs>
        <w:ind w:left="3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abstractNum w:abstractNumId="41" w15:restartNumberingAfterBreak="0">
    <w:nsid w:val="16B13A17"/>
    <w:multiLevelType w:val="multilevel"/>
    <w:tmpl w:val="805235B0"/>
    <w:lvl w:ilvl="0">
      <w:start w:val="140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5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42" w15:restartNumberingAfterBreak="0">
    <w:nsid w:val="1A696971"/>
    <w:multiLevelType w:val="multilevel"/>
    <w:tmpl w:val="BFDABD1A"/>
    <w:lvl w:ilvl="0">
      <w:start w:val="140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29"/>
      <w:numFmt w:val="decimal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43" w15:restartNumberingAfterBreak="0">
    <w:nsid w:val="1BD452C8"/>
    <w:multiLevelType w:val="multilevel"/>
    <w:tmpl w:val="07E41B48"/>
    <w:lvl w:ilvl="0">
      <w:start w:val="250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535"/>
        </w:tabs>
        <w:ind w:left="1535" w:hanging="85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215"/>
        </w:tabs>
        <w:ind w:left="2215" w:hanging="85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895"/>
        </w:tabs>
        <w:ind w:left="289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5"/>
        </w:tabs>
        <w:ind w:left="357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abstractNum w:abstractNumId="44" w15:restartNumberingAfterBreak="0">
    <w:nsid w:val="1BD979F3"/>
    <w:multiLevelType w:val="multilevel"/>
    <w:tmpl w:val="63565D50"/>
    <w:lvl w:ilvl="0">
      <w:start w:val="1107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355"/>
        </w:tabs>
        <w:ind w:left="1355" w:hanging="67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40"/>
        </w:tabs>
        <w:ind w:left="3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abstractNum w:abstractNumId="45" w15:restartNumberingAfterBreak="0">
    <w:nsid w:val="1BE12EF7"/>
    <w:multiLevelType w:val="multilevel"/>
    <w:tmpl w:val="79FEA8BA"/>
    <w:lvl w:ilvl="0">
      <w:start w:val="7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vertAlign w:val="superscript"/>
      </w:rPr>
    </w:lvl>
    <w:lvl w:ilvl="2">
      <w:start w:val="1"/>
      <w:numFmt w:val="decimalZero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6" w15:restartNumberingAfterBreak="0">
    <w:nsid w:val="1C6636EB"/>
    <w:multiLevelType w:val="multilevel"/>
    <w:tmpl w:val="2E3E4A5C"/>
    <w:lvl w:ilvl="0">
      <w:start w:val="1404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  <w:sz w:val="18"/>
      </w:rPr>
    </w:lvl>
    <w:lvl w:ilvl="1">
      <w:start w:val="1"/>
      <w:numFmt w:val="decimalZero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  <w:sz w:val="18"/>
      </w:rPr>
    </w:lvl>
    <w:lvl w:ilvl="2">
      <w:start w:val="25"/>
      <w:numFmt w:val="decimal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  <w:sz w:val="18"/>
      </w:rPr>
    </w:lvl>
    <w:lvl w:ilvl="3">
      <w:start w:val="5"/>
      <w:numFmt w:val="decimalZero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  <w:sz w:val="18"/>
      </w:rPr>
    </w:lvl>
  </w:abstractNum>
  <w:abstractNum w:abstractNumId="47" w15:restartNumberingAfterBreak="0">
    <w:nsid w:val="1DE92FD7"/>
    <w:multiLevelType w:val="multilevel"/>
    <w:tmpl w:val="17323DEA"/>
    <w:lvl w:ilvl="0">
      <w:start w:val="140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sz w:val="18"/>
      </w:rPr>
    </w:lvl>
    <w:lvl w:ilvl="1">
      <w:start w:val="1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  <w:sz w:val="18"/>
      </w:rPr>
    </w:lvl>
    <w:lvl w:ilvl="2">
      <w:start w:val="21"/>
      <w:numFmt w:val="decimal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  <w:sz w:val="18"/>
      </w:rPr>
    </w:lvl>
  </w:abstractNum>
  <w:abstractNum w:abstractNumId="48" w15:restartNumberingAfterBreak="0">
    <w:nsid w:val="1E332F15"/>
    <w:multiLevelType w:val="multilevel"/>
    <w:tmpl w:val="CFDCDC28"/>
    <w:lvl w:ilvl="0">
      <w:start w:val="270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565"/>
        </w:tabs>
        <w:ind w:left="1565" w:hanging="88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245"/>
        </w:tabs>
        <w:ind w:left="2245" w:hanging="88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925"/>
        </w:tabs>
        <w:ind w:left="2925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5"/>
        </w:tabs>
        <w:ind w:left="3605" w:hanging="8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abstractNum w:abstractNumId="49" w15:restartNumberingAfterBreak="0">
    <w:nsid w:val="1E5C79B3"/>
    <w:multiLevelType w:val="multilevel"/>
    <w:tmpl w:val="1C0423AE"/>
    <w:lvl w:ilvl="0">
      <w:start w:val="1403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5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50" w15:restartNumberingAfterBreak="0">
    <w:nsid w:val="1E9F63DD"/>
    <w:multiLevelType w:val="multilevel"/>
    <w:tmpl w:val="D9F66514"/>
    <w:lvl w:ilvl="0">
      <w:start w:val="1602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2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51" w15:restartNumberingAfterBreak="0">
    <w:nsid w:val="1EF138BB"/>
    <w:multiLevelType w:val="multilevel"/>
    <w:tmpl w:val="5CE0954E"/>
    <w:lvl w:ilvl="0">
      <w:start w:val="5105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960"/>
        </w:tabs>
        <w:ind w:left="1960" w:hanging="1365"/>
      </w:pPr>
      <w:rPr>
        <w:rFonts w:hint="default"/>
      </w:rPr>
    </w:lvl>
    <w:lvl w:ilvl="2">
      <w:start w:val="3"/>
      <w:numFmt w:val="decimalZero"/>
      <w:lvlText w:val="%1.%2.%3"/>
      <w:lvlJc w:val="left"/>
      <w:pPr>
        <w:tabs>
          <w:tab w:val="num" w:pos="2555"/>
        </w:tabs>
        <w:ind w:left="2555" w:hanging="13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50"/>
        </w:tabs>
        <w:ind w:left="3150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45"/>
        </w:tabs>
        <w:ind w:left="3745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40"/>
        </w:tabs>
        <w:ind w:left="434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35"/>
        </w:tabs>
        <w:ind w:left="4935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05"/>
        </w:tabs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00"/>
        </w:tabs>
        <w:ind w:left="6200" w:hanging="1440"/>
      </w:pPr>
      <w:rPr>
        <w:rFonts w:hint="default"/>
      </w:rPr>
    </w:lvl>
  </w:abstractNum>
  <w:abstractNum w:abstractNumId="52" w15:restartNumberingAfterBreak="0">
    <w:nsid w:val="1EF41F96"/>
    <w:multiLevelType w:val="multilevel"/>
    <w:tmpl w:val="0F56CFA4"/>
    <w:lvl w:ilvl="0">
      <w:start w:val="140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sz w:val="18"/>
      </w:rPr>
    </w:lvl>
    <w:lvl w:ilvl="1">
      <w:start w:val="1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  <w:sz w:val="18"/>
      </w:rPr>
    </w:lvl>
    <w:lvl w:ilvl="2">
      <w:start w:val="21"/>
      <w:numFmt w:val="decimal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  <w:sz w:val="18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  <w:sz w:val="18"/>
      </w:rPr>
    </w:lvl>
  </w:abstractNum>
  <w:abstractNum w:abstractNumId="53" w15:restartNumberingAfterBreak="0">
    <w:nsid w:val="1EFB431E"/>
    <w:multiLevelType w:val="multilevel"/>
    <w:tmpl w:val="0E3EB468"/>
    <w:lvl w:ilvl="0">
      <w:start w:val="4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40"/>
        </w:tabs>
        <w:ind w:left="1040" w:hanging="360"/>
      </w:pPr>
      <w:rPr>
        <w:rFonts w:ascii="Arial Narrow" w:hAnsi="Arial Narrow" w:hint="default"/>
        <w:vertAlign w:val="superscript"/>
      </w:rPr>
    </w:lvl>
    <w:lvl w:ilvl="2">
      <w:start w:val="1"/>
      <w:numFmt w:val="decimalZero"/>
      <w:lvlText w:val="%1.%2.%3"/>
      <w:lvlJc w:val="left"/>
      <w:pPr>
        <w:tabs>
          <w:tab w:val="num" w:pos="1720"/>
        </w:tabs>
        <w:ind w:left="1720" w:hanging="36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40"/>
        </w:tabs>
        <w:ind w:left="3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20"/>
        </w:tabs>
        <w:ind w:left="41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40"/>
        </w:tabs>
        <w:ind w:left="58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abstractNum w:abstractNumId="54" w15:restartNumberingAfterBreak="0">
    <w:nsid w:val="200D3DFC"/>
    <w:multiLevelType w:val="multilevel"/>
    <w:tmpl w:val="67F8F06A"/>
    <w:lvl w:ilvl="0">
      <w:start w:val="1507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2625"/>
        </w:tabs>
        <w:ind w:left="2625" w:hanging="1350"/>
      </w:pPr>
      <w:rPr>
        <w:rFonts w:hint="default"/>
      </w:rPr>
    </w:lvl>
    <w:lvl w:ilvl="2">
      <w:start w:val="5"/>
      <w:numFmt w:val="decimalZero"/>
      <w:lvlText w:val="%1.%2.%3"/>
      <w:lvlJc w:val="left"/>
      <w:pPr>
        <w:tabs>
          <w:tab w:val="num" w:pos="3900"/>
        </w:tabs>
        <w:ind w:left="390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175"/>
        </w:tabs>
        <w:ind w:left="5175" w:hanging="135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6450"/>
        </w:tabs>
        <w:ind w:left="64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25"/>
        </w:tabs>
        <w:ind w:left="7725" w:hanging="135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tabs>
          <w:tab w:val="num" w:pos="9090"/>
        </w:tabs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8">
      <w:start w:val="1"/>
      <w:numFmt w:val="decimalZero"/>
      <w:lvlText w:val="%1.%2.%3.%4.%5.%6.%7.%8.%9"/>
      <w:lvlJc w:val="left"/>
      <w:pPr>
        <w:tabs>
          <w:tab w:val="num" w:pos="12000"/>
        </w:tabs>
        <w:ind w:left="12000" w:hanging="1800"/>
      </w:pPr>
      <w:rPr>
        <w:rFonts w:hint="default"/>
      </w:rPr>
    </w:lvl>
  </w:abstractNum>
  <w:abstractNum w:abstractNumId="55" w15:restartNumberingAfterBreak="0">
    <w:nsid w:val="208E1998"/>
    <w:multiLevelType w:val="multilevel"/>
    <w:tmpl w:val="08062142"/>
    <w:lvl w:ilvl="0">
      <w:start w:val="2702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797" w:hanging="1185"/>
      </w:pPr>
      <w:rPr>
        <w:rFonts w:hint="default"/>
      </w:rPr>
    </w:lvl>
    <w:lvl w:ilvl="2">
      <w:start w:val="3"/>
      <w:numFmt w:val="decimalZero"/>
      <w:lvlText w:val="%1.%2.%3"/>
      <w:lvlJc w:val="left"/>
      <w:pPr>
        <w:ind w:left="2409" w:hanging="118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021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3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4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57" w:hanging="11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hint="default"/>
      </w:rPr>
    </w:lvl>
  </w:abstractNum>
  <w:abstractNum w:abstractNumId="56" w15:restartNumberingAfterBreak="0">
    <w:nsid w:val="20911560"/>
    <w:multiLevelType w:val="multilevel"/>
    <w:tmpl w:val="968AC07C"/>
    <w:lvl w:ilvl="0">
      <w:start w:val="2702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638" w:hanging="1185"/>
      </w:pPr>
      <w:rPr>
        <w:rFonts w:hint="default"/>
      </w:rPr>
    </w:lvl>
    <w:lvl w:ilvl="2">
      <w:start w:val="3"/>
      <w:numFmt w:val="decimalZero"/>
      <w:lvlText w:val="%1.%2.%3"/>
      <w:lvlJc w:val="left"/>
      <w:pPr>
        <w:ind w:left="2091" w:hanging="118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544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7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5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03" w:hanging="11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64" w:hanging="1440"/>
      </w:pPr>
      <w:rPr>
        <w:rFonts w:hint="default"/>
      </w:rPr>
    </w:lvl>
  </w:abstractNum>
  <w:abstractNum w:abstractNumId="57" w15:restartNumberingAfterBreak="0">
    <w:nsid w:val="21172E32"/>
    <w:multiLevelType w:val="multilevel"/>
    <w:tmpl w:val="DE22799A"/>
    <w:lvl w:ilvl="0">
      <w:start w:val="8109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  <w:sz w:val="18"/>
      </w:rPr>
    </w:lvl>
    <w:lvl w:ilvl="1">
      <w:start w:val="11"/>
      <w:numFmt w:val="decimalZero"/>
      <w:lvlText w:val="%1.%2"/>
      <w:lvlJc w:val="left"/>
      <w:pPr>
        <w:tabs>
          <w:tab w:val="num" w:pos="1443"/>
        </w:tabs>
        <w:ind w:left="1443" w:hanging="990"/>
      </w:pPr>
      <w:rPr>
        <w:rFonts w:hint="default"/>
        <w:sz w:val="18"/>
      </w:rPr>
    </w:lvl>
    <w:lvl w:ilvl="2">
      <w:start w:val="1"/>
      <w:numFmt w:val="decimalZero"/>
      <w:lvlText w:val="%1.%2.%3"/>
      <w:lvlJc w:val="left"/>
      <w:pPr>
        <w:tabs>
          <w:tab w:val="num" w:pos="1896"/>
        </w:tabs>
        <w:ind w:left="1896" w:hanging="990"/>
      </w:pPr>
      <w:rPr>
        <w:rFonts w:hint="default"/>
        <w:sz w:val="18"/>
      </w:rPr>
    </w:lvl>
    <w:lvl w:ilvl="3">
      <w:start w:val="1"/>
      <w:numFmt w:val="decimalZero"/>
      <w:lvlText w:val="%1.%2.%3.%4"/>
      <w:lvlJc w:val="left"/>
      <w:pPr>
        <w:tabs>
          <w:tab w:val="num" w:pos="2349"/>
        </w:tabs>
        <w:ind w:left="2349" w:hanging="99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2802"/>
        </w:tabs>
        <w:ind w:left="2802" w:hanging="99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  <w:sz w:val="18"/>
      </w:rPr>
    </w:lvl>
  </w:abstractNum>
  <w:abstractNum w:abstractNumId="58" w15:restartNumberingAfterBreak="0">
    <w:nsid w:val="212B13BC"/>
    <w:multiLevelType w:val="multilevel"/>
    <w:tmpl w:val="B3429DDC"/>
    <w:lvl w:ilvl="0">
      <w:start w:val="1303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19"/>
      <w:numFmt w:val="decimal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59" w15:restartNumberingAfterBreak="0">
    <w:nsid w:val="22C34873"/>
    <w:multiLevelType w:val="multilevel"/>
    <w:tmpl w:val="5A4EDA86"/>
    <w:lvl w:ilvl="0">
      <w:start w:val="140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60" w15:restartNumberingAfterBreak="0">
    <w:nsid w:val="233200AE"/>
    <w:multiLevelType w:val="multilevel"/>
    <w:tmpl w:val="6B1ED604"/>
    <w:lvl w:ilvl="0">
      <w:start w:val="5104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</w:rPr>
    </w:lvl>
    <w:lvl w:ilvl="3">
      <w:start w:val="18"/>
      <w:numFmt w:val="decimal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61" w15:restartNumberingAfterBreak="0">
    <w:nsid w:val="234541D3"/>
    <w:multiLevelType w:val="multilevel"/>
    <w:tmpl w:val="0D82834C"/>
    <w:lvl w:ilvl="0">
      <w:start w:val="840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813"/>
        </w:tabs>
        <w:ind w:left="813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079"/>
        </w:tabs>
        <w:ind w:left="20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32"/>
        </w:tabs>
        <w:ind w:left="25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62" w15:restartNumberingAfterBreak="0">
    <w:nsid w:val="23856E3E"/>
    <w:multiLevelType w:val="multilevel"/>
    <w:tmpl w:val="FC667B9E"/>
    <w:lvl w:ilvl="0">
      <w:start w:val="2702"/>
      <w:numFmt w:val="decimal"/>
      <w:lvlText w:val="%1"/>
      <w:lvlJc w:val="left"/>
      <w:pPr>
        <w:tabs>
          <w:tab w:val="num" w:pos="1515"/>
        </w:tabs>
        <w:ind w:left="1515" w:hanging="151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968"/>
        </w:tabs>
        <w:ind w:left="1968" w:hanging="1515"/>
      </w:pPr>
      <w:rPr>
        <w:rFonts w:hint="default"/>
      </w:rPr>
    </w:lvl>
    <w:lvl w:ilvl="2">
      <w:start w:val="4"/>
      <w:numFmt w:val="decimalZero"/>
      <w:lvlText w:val="%1.%2.%3"/>
      <w:lvlJc w:val="left"/>
      <w:pPr>
        <w:tabs>
          <w:tab w:val="num" w:pos="2421"/>
        </w:tabs>
        <w:ind w:left="2421" w:hanging="151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874"/>
        </w:tabs>
        <w:ind w:left="2874" w:hanging="15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27"/>
        </w:tabs>
        <w:ind w:left="3327" w:hanging="15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51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33"/>
        </w:tabs>
        <w:ind w:left="4233" w:hanging="151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6"/>
        </w:tabs>
        <w:ind w:left="4686" w:hanging="15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39"/>
        </w:tabs>
        <w:ind w:left="5139" w:hanging="1515"/>
      </w:pPr>
      <w:rPr>
        <w:rFonts w:hint="default"/>
      </w:rPr>
    </w:lvl>
  </w:abstractNum>
  <w:abstractNum w:abstractNumId="63" w15:restartNumberingAfterBreak="0">
    <w:nsid w:val="24115346"/>
    <w:multiLevelType w:val="multilevel"/>
    <w:tmpl w:val="F9E69EF0"/>
    <w:lvl w:ilvl="0">
      <w:start w:val="380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35"/>
        </w:tabs>
        <w:ind w:left="1535" w:hanging="85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215"/>
        </w:tabs>
        <w:ind w:left="221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95"/>
        </w:tabs>
        <w:ind w:left="289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5"/>
        </w:tabs>
        <w:ind w:left="357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abstractNum w:abstractNumId="64" w15:restartNumberingAfterBreak="0">
    <w:nsid w:val="243D6ADA"/>
    <w:multiLevelType w:val="multilevel"/>
    <w:tmpl w:val="DD00EBE2"/>
    <w:lvl w:ilvl="0">
      <w:start w:val="140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sz w:val="18"/>
      </w:rPr>
    </w:lvl>
    <w:lvl w:ilvl="1">
      <w:start w:val="2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  <w:sz w:val="18"/>
      </w:rPr>
    </w:lvl>
    <w:lvl w:ilvl="2">
      <w:start w:val="21"/>
      <w:numFmt w:val="decimal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  <w:sz w:val="18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  <w:sz w:val="18"/>
      </w:rPr>
    </w:lvl>
  </w:abstractNum>
  <w:abstractNum w:abstractNumId="65" w15:restartNumberingAfterBreak="0">
    <w:nsid w:val="245D41F3"/>
    <w:multiLevelType w:val="multilevel"/>
    <w:tmpl w:val="7ADCED12"/>
    <w:lvl w:ilvl="0">
      <w:start w:val="1403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29"/>
      <w:numFmt w:val="decimal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66" w15:restartNumberingAfterBreak="0">
    <w:nsid w:val="257524B1"/>
    <w:multiLevelType w:val="multilevel"/>
    <w:tmpl w:val="A8DEEC70"/>
    <w:lvl w:ilvl="0">
      <w:start w:val="8103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2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67" w15:restartNumberingAfterBreak="0">
    <w:nsid w:val="258B6BEB"/>
    <w:multiLevelType w:val="multilevel"/>
    <w:tmpl w:val="DDDAA4E8"/>
    <w:lvl w:ilvl="0">
      <w:start w:val="1303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2625"/>
        </w:tabs>
        <w:ind w:left="2625" w:hanging="135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3900"/>
        </w:tabs>
        <w:ind w:left="390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175"/>
        </w:tabs>
        <w:ind w:left="5175" w:hanging="135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6450"/>
        </w:tabs>
        <w:ind w:left="64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25"/>
        </w:tabs>
        <w:ind w:left="7725" w:hanging="135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tabs>
          <w:tab w:val="num" w:pos="9090"/>
        </w:tabs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8">
      <w:start w:val="1"/>
      <w:numFmt w:val="decimalZero"/>
      <w:lvlText w:val="%1.%2.%3.%4.%5.%6.%7.%8.%9"/>
      <w:lvlJc w:val="left"/>
      <w:pPr>
        <w:tabs>
          <w:tab w:val="num" w:pos="12000"/>
        </w:tabs>
        <w:ind w:left="12000" w:hanging="1800"/>
      </w:pPr>
      <w:rPr>
        <w:rFonts w:hint="default"/>
      </w:rPr>
    </w:lvl>
  </w:abstractNum>
  <w:abstractNum w:abstractNumId="68" w15:restartNumberingAfterBreak="0">
    <w:nsid w:val="25AB457A"/>
    <w:multiLevelType w:val="multilevel"/>
    <w:tmpl w:val="A8287710"/>
    <w:lvl w:ilvl="0">
      <w:start w:val="4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vertAlign w:val="superscript"/>
      </w:rPr>
    </w:lvl>
    <w:lvl w:ilvl="1">
      <w:start w:val="7"/>
      <w:numFmt w:val="decimal"/>
      <w:lvlText w:val="%1.%2"/>
      <w:lvlJc w:val="left"/>
      <w:pPr>
        <w:tabs>
          <w:tab w:val="num" w:pos="1040"/>
        </w:tabs>
        <w:ind w:left="1040" w:hanging="360"/>
      </w:pPr>
      <w:rPr>
        <w:rFonts w:ascii="Arial Narrow" w:hAnsi="Arial Narrow" w:hint="default"/>
        <w:vertAlign w:val="superscript"/>
      </w:rPr>
    </w:lvl>
    <w:lvl w:ilvl="2">
      <w:start w:val="1"/>
      <w:numFmt w:val="decimalZero"/>
      <w:lvlText w:val="%1.%2.%3"/>
      <w:lvlJc w:val="left"/>
      <w:pPr>
        <w:tabs>
          <w:tab w:val="num" w:pos="1720"/>
        </w:tabs>
        <w:ind w:left="1720" w:hanging="36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40"/>
        </w:tabs>
        <w:ind w:left="3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20"/>
        </w:tabs>
        <w:ind w:left="41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40"/>
        </w:tabs>
        <w:ind w:left="58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abstractNum w:abstractNumId="69" w15:restartNumberingAfterBreak="0">
    <w:nsid w:val="25C81D73"/>
    <w:multiLevelType w:val="multilevel"/>
    <w:tmpl w:val="F3F24F7E"/>
    <w:lvl w:ilvl="0">
      <w:start w:val="140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5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70" w15:restartNumberingAfterBreak="0">
    <w:nsid w:val="273F4BFC"/>
    <w:multiLevelType w:val="multilevel"/>
    <w:tmpl w:val="94CA9A5C"/>
    <w:lvl w:ilvl="0">
      <w:start w:val="140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5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71" w15:restartNumberingAfterBreak="0">
    <w:nsid w:val="27406C76"/>
    <w:multiLevelType w:val="multilevel"/>
    <w:tmpl w:val="7668D070"/>
    <w:lvl w:ilvl="0">
      <w:start w:val="160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535"/>
        </w:tabs>
        <w:ind w:left="1535" w:hanging="85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215"/>
        </w:tabs>
        <w:ind w:left="2215" w:hanging="85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895"/>
        </w:tabs>
        <w:ind w:left="289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5"/>
        </w:tabs>
        <w:ind w:left="357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abstractNum w:abstractNumId="72" w15:restartNumberingAfterBreak="0">
    <w:nsid w:val="27785F0C"/>
    <w:multiLevelType w:val="multilevel"/>
    <w:tmpl w:val="3F6A36EC"/>
    <w:lvl w:ilvl="0">
      <w:start w:val="140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29"/>
      <w:numFmt w:val="decimal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73" w15:restartNumberingAfterBreak="0">
    <w:nsid w:val="27CE438C"/>
    <w:multiLevelType w:val="multilevel"/>
    <w:tmpl w:val="28DAAC3E"/>
    <w:lvl w:ilvl="0">
      <w:start w:val="130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535"/>
        </w:tabs>
        <w:ind w:left="1535" w:hanging="85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215"/>
        </w:tabs>
        <w:ind w:left="221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95"/>
        </w:tabs>
        <w:ind w:left="289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5"/>
        </w:tabs>
        <w:ind w:left="357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abstractNum w:abstractNumId="74" w15:restartNumberingAfterBreak="0">
    <w:nsid w:val="27DC4EC1"/>
    <w:multiLevelType w:val="multilevel"/>
    <w:tmpl w:val="F1644F22"/>
    <w:lvl w:ilvl="0">
      <w:start w:val="2901"/>
      <w:numFmt w:val="decimal"/>
      <w:lvlText w:val="%1"/>
      <w:lvlJc w:val="left"/>
      <w:pPr>
        <w:tabs>
          <w:tab w:val="num" w:pos="1320"/>
        </w:tabs>
        <w:ind w:left="1320" w:hanging="1320"/>
      </w:pPr>
      <w:rPr>
        <w:rFonts w:hint="default"/>
        <w:sz w:val="18"/>
      </w:rPr>
    </w:lvl>
    <w:lvl w:ilvl="1">
      <w:start w:val="6"/>
      <w:numFmt w:val="decimalZero"/>
      <w:lvlText w:val="%1.%2"/>
      <w:lvlJc w:val="left"/>
      <w:pPr>
        <w:tabs>
          <w:tab w:val="num" w:pos="1796"/>
        </w:tabs>
        <w:ind w:left="1796" w:hanging="1320"/>
      </w:pPr>
      <w:rPr>
        <w:rFonts w:hint="default"/>
        <w:sz w:val="18"/>
      </w:rPr>
    </w:lvl>
    <w:lvl w:ilvl="2">
      <w:start w:val="4"/>
      <w:numFmt w:val="decimalZero"/>
      <w:lvlText w:val="%1.%2.%3"/>
      <w:lvlJc w:val="left"/>
      <w:pPr>
        <w:tabs>
          <w:tab w:val="num" w:pos="2272"/>
        </w:tabs>
        <w:ind w:left="2272" w:hanging="1320"/>
      </w:pPr>
      <w:rPr>
        <w:rFonts w:hint="default"/>
        <w:sz w:val="18"/>
      </w:rPr>
    </w:lvl>
    <w:lvl w:ilvl="3">
      <w:start w:val="1"/>
      <w:numFmt w:val="decimalZero"/>
      <w:lvlText w:val="%1.%2.%3.%4"/>
      <w:lvlJc w:val="left"/>
      <w:pPr>
        <w:tabs>
          <w:tab w:val="num" w:pos="2748"/>
        </w:tabs>
        <w:ind w:left="2748" w:hanging="13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3224"/>
        </w:tabs>
        <w:ind w:left="3224" w:hanging="132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3700"/>
        </w:tabs>
        <w:ind w:left="3700" w:hanging="132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4176"/>
        </w:tabs>
        <w:ind w:left="4176" w:hanging="132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4652"/>
        </w:tabs>
        <w:ind w:left="4652" w:hanging="132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5128"/>
        </w:tabs>
        <w:ind w:left="5128" w:hanging="1320"/>
      </w:pPr>
      <w:rPr>
        <w:rFonts w:hint="default"/>
        <w:sz w:val="18"/>
      </w:rPr>
    </w:lvl>
  </w:abstractNum>
  <w:abstractNum w:abstractNumId="75" w15:restartNumberingAfterBreak="0">
    <w:nsid w:val="282D05D9"/>
    <w:multiLevelType w:val="multilevel"/>
    <w:tmpl w:val="20748D6A"/>
    <w:lvl w:ilvl="0">
      <w:start w:val="140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5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76" w15:restartNumberingAfterBreak="0">
    <w:nsid w:val="28410A98"/>
    <w:multiLevelType w:val="multilevel"/>
    <w:tmpl w:val="21C4BF4E"/>
    <w:lvl w:ilvl="0">
      <w:start w:val="4301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</w:rPr>
    </w:lvl>
    <w:lvl w:ilvl="2">
      <w:start w:val="4"/>
      <w:numFmt w:val="decimalZero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</w:rPr>
    </w:lvl>
    <w:lvl w:ilvl="3">
      <w:start w:val="6"/>
      <w:numFmt w:val="decimalZero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77" w15:restartNumberingAfterBreak="0">
    <w:nsid w:val="291378ED"/>
    <w:multiLevelType w:val="multilevel"/>
    <w:tmpl w:val="C3CC1590"/>
    <w:lvl w:ilvl="0">
      <w:start w:val="2301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80"/>
        </w:tabs>
        <w:ind w:left="1580" w:hanging="90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2260"/>
        </w:tabs>
        <w:ind w:left="226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40"/>
        </w:tabs>
        <w:ind w:left="294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20"/>
        </w:tabs>
        <w:ind w:left="3620" w:hanging="9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abstractNum w:abstractNumId="78" w15:restartNumberingAfterBreak="0">
    <w:nsid w:val="29363048"/>
    <w:multiLevelType w:val="multilevel"/>
    <w:tmpl w:val="F44E0394"/>
    <w:lvl w:ilvl="0">
      <w:start w:val="1406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29"/>
      <w:numFmt w:val="decimal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79" w15:restartNumberingAfterBreak="0">
    <w:nsid w:val="293E7A3C"/>
    <w:multiLevelType w:val="multilevel"/>
    <w:tmpl w:val="331630D6"/>
    <w:lvl w:ilvl="0">
      <w:start w:val="1405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  <w:sz w:val="18"/>
      </w:rPr>
    </w:lvl>
    <w:lvl w:ilvl="1">
      <w:start w:val="1"/>
      <w:numFmt w:val="decimalZero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  <w:sz w:val="18"/>
      </w:rPr>
    </w:lvl>
    <w:lvl w:ilvl="2">
      <w:start w:val="22"/>
      <w:numFmt w:val="decimal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  <w:sz w:val="18"/>
      </w:rPr>
    </w:lvl>
    <w:lvl w:ilvl="3">
      <w:start w:val="25"/>
      <w:numFmt w:val="decimal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  <w:sz w:val="18"/>
      </w:rPr>
    </w:lvl>
  </w:abstractNum>
  <w:abstractNum w:abstractNumId="80" w15:restartNumberingAfterBreak="0">
    <w:nsid w:val="29805D7E"/>
    <w:multiLevelType w:val="multilevel"/>
    <w:tmpl w:val="CB0AE9CE"/>
    <w:lvl w:ilvl="0">
      <w:start w:val="8109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19"/>
      <w:numFmt w:val="decimal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</w:rPr>
    </w:lvl>
    <w:lvl w:ilvl="3">
      <w:start w:val="6"/>
      <w:numFmt w:val="decimalZero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81" w15:restartNumberingAfterBreak="0">
    <w:nsid w:val="29957853"/>
    <w:multiLevelType w:val="multilevel"/>
    <w:tmpl w:val="D09C9966"/>
    <w:lvl w:ilvl="0">
      <w:start w:val="510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535"/>
        </w:tabs>
        <w:ind w:left="153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5"/>
        </w:tabs>
        <w:ind w:left="2215" w:hanging="85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895"/>
        </w:tabs>
        <w:ind w:left="289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5"/>
        </w:tabs>
        <w:ind w:left="357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abstractNum w:abstractNumId="82" w15:restartNumberingAfterBreak="0">
    <w:nsid w:val="299B62D7"/>
    <w:multiLevelType w:val="multilevel"/>
    <w:tmpl w:val="549C7A74"/>
    <w:lvl w:ilvl="0">
      <w:start w:val="1403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68"/>
        </w:tabs>
        <w:ind w:left="1368" w:hanging="915"/>
      </w:pPr>
      <w:rPr>
        <w:rFonts w:hint="default"/>
      </w:rPr>
    </w:lvl>
    <w:lvl w:ilvl="2">
      <w:start w:val="14"/>
      <w:numFmt w:val="decimal"/>
      <w:lvlText w:val="%1.%2.%3"/>
      <w:lvlJc w:val="left"/>
      <w:pPr>
        <w:tabs>
          <w:tab w:val="num" w:pos="1821"/>
        </w:tabs>
        <w:ind w:left="1821" w:hanging="91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274"/>
        </w:tabs>
        <w:ind w:left="2274" w:hanging="9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27"/>
        </w:tabs>
        <w:ind w:left="2727" w:hanging="9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83" w15:restartNumberingAfterBreak="0">
    <w:nsid w:val="2BA513BC"/>
    <w:multiLevelType w:val="multilevel"/>
    <w:tmpl w:val="698470A6"/>
    <w:lvl w:ilvl="0">
      <w:start w:val="210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35"/>
        </w:tabs>
        <w:ind w:left="153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5"/>
        </w:tabs>
        <w:ind w:left="221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95"/>
        </w:tabs>
        <w:ind w:left="289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5"/>
        </w:tabs>
        <w:ind w:left="357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abstractNum w:abstractNumId="84" w15:restartNumberingAfterBreak="0">
    <w:nsid w:val="2BC42688"/>
    <w:multiLevelType w:val="multilevel"/>
    <w:tmpl w:val="CF06BA7C"/>
    <w:lvl w:ilvl="0">
      <w:start w:val="4109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85" w15:restartNumberingAfterBreak="0">
    <w:nsid w:val="2C2D00C2"/>
    <w:multiLevelType w:val="multilevel"/>
    <w:tmpl w:val="6D1400F4"/>
    <w:lvl w:ilvl="0">
      <w:start w:val="430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sz w:val="18"/>
      </w:rPr>
    </w:lvl>
    <w:lvl w:ilvl="1">
      <w:start w:val="3"/>
      <w:numFmt w:val="decimalZero"/>
      <w:lvlText w:val="%1.%2"/>
      <w:lvlJc w:val="left"/>
      <w:pPr>
        <w:tabs>
          <w:tab w:val="num" w:pos="1807"/>
        </w:tabs>
        <w:ind w:left="1807" w:hanging="1410"/>
      </w:pPr>
      <w:rPr>
        <w:rFonts w:hint="default"/>
        <w:sz w:val="18"/>
      </w:rPr>
    </w:lvl>
    <w:lvl w:ilvl="2">
      <w:start w:val="1"/>
      <w:numFmt w:val="decimalZero"/>
      <w:lvlText w:val="%1.%2.%3"/>
      <w:lvlJc w:val="left"/>
      <w:pPr>
        <w:tabs>
          <w:tab w:val="num" w:pos="2204"/>
        </w:tabs>
        <w:ind w:left="2204" w:hanging="1410"/>
      </w:pPr>
      <w:rPr>
        <w:rFonts w:hint="default"/>
        <w:sz w:val="18"/>
      </w:rPr>
    </w:lvl>
    <w:lvl w:ilvl="3">
      <w:start w:val="9"/>
      <w:numFmt w:val="decimalZero"/>
      <w:lvlText w:val="%1.%2.%3.%4"/>
      <w:lvlJc w:val="left"/>
      <w:pPr>
        <w:tabs>
          <w:tab w:val="num" w:pos="2601"/>
        </w:tabs>
        <w:ind w:left="2601" w:hanging="141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2998"/>
        </w:tabs>
        <w:ind w:left="2998" w:hanging="141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3395"/>
        </w:tabs>
        <w:ind w:left="3395" w:hanging="141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3792"/>
        </w:tabs>
        <w:ind w:left="3792" w:hanging="141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  <w:sz w:val="18"/>
      </w:rPr>
    </w:lvl>
  </w:abstractNum>
  <w:abstractNum w:abstractNumId="86" w15:restartNumberingAfterBreak="0">
    <w:nsid w:val="2C520DC3"/>
    <w:multiLevelType w:val="multilevel"/>
    <w:tmpl w:val="27D44A9C"/>
    <w:lvl w:ilvl="0">
      <w:start w:val="84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5322"/>
        </w:tabs>
        <w:ind w:left="53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40"/>
        </w:tabs>
        <w:ind w:left="3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abstractNum w:abstractNumId="87" w15:restartNumberingAfterBreak="0">
    <w:nsid w:val="2DA70C53"/>
    <w:multiLevelType w:val="multilevel"/>
    <w:tmpl w:val="1F72C66E"/>
    <w:lvl w:ilvl="0">
      <w:start w:val="5105"/>
      <w:numFmt w:val="decimal"/>
      <w:lvlText w:val="%1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305"/>
        </w:tabs>
        <w:ind w:left="2305" w:hanging="171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2900"/>
        </w:tabs>
        <w:ind w:left="2900" w:hanging="171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3495"/>
        </w:tabs>
        <w:ind w:left="3495" w:hanging="17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90"/>
        </w:tabs>
        <w:ind w:left="4090" w:hanging="17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5"/>
        </w:tabs>
        <w:ind w:left="4685" w:hanging="17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80"/>
        </w:tabs>
        <w:ind w:left="5280" w:hanging="17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75"/>
        </w:tabs>
        <w:ind w:left="5875" w:hanging="17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70"/>
        </w:tabs>
        <w:ind w:left="6470" w:hanging="1710"/>
      </w:pPr>
      <w:rPr>
        <w:rFonts w:hint="default"/>
      </w:rPr>
    </w:lvl>
  </w:abstractNum>
  <w:abstractNum w:abstractNumId="88" w15:restartNumberingAfterBreak="0">
    <w:nsid w:val="2DC630C4"/>
    <w:multiLevelType w:val="multilevel"/>
    <w:tmpl w:val="2792736C"/>
    <w:lvl w:ilvl="0">
      <w:start w:val="1806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35"/>
        </w:tabs>
        <w:ind w:left="1535" w:hanging="85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215"/>
        </w:tabs>
        <w:ind w:left="221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95"/>
        </w:tabs>
        <w:ind w:left="289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5"/>
        </w:tabs>
        <w:ind w:left="357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abstractNum w:abstractNumId="89" w15:restartNumberingAfterBreak="0">
    <w:nsid w:val="2E3A3236"/>
    <w:multiLevelType w:val="multilevel"/>
    <w:tmpl w:val="0040D05C"/>
    <w:lvl w:ilvl="0">
      <w:start w:val="8109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19"/>
      <w:numFmt w:val="decimal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</w:rPr>
    </w:lvl>
    <w:lvl w:ilvl="2">
      <w:start w:val="2"/>
      <w:numFmt w:val="decimalZero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</w:rPr>
    </w:lvl>
    <w:lvl w:ilvl="3">
      <w:start w:val="11"/>
      <w:numFmt w:val="decimal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90" w15:restartNumberingAfterBreak="0">
    <w:nsid w:val="2E6B7EFA"/>
    <w:multiLevelType w:val="multilevel"/>
    <w:tmpl w:val="292E2D08"/>
    <w:lvl w:ilvl="0">
      <w:start w:val="5103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</w:rPr>
    </w:lvl>
    <w:lvl w:ilvl="3">
      <w:start w:val="8"/>
      <w:numFmt w:val="decimalZero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91" w15:restartNumberingAfterBreak="0">
    <w:nsid w:val="2E7E4EA8"/>
    <w:multiLevelType w:val="multilevel"/>
    <w:tmpl w:val="836A12D4"/>
    <w:lvl w:ilvl="0">
      <w:start w:val="130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9"/>
      <w:numFmt w:val="decimal"/>
      <w:lvlText w:val="%1.%2"/>
      <w:lvlJc w:val="left"/>
      <w:pPr>
        <w:tabs>
          <w:tab w:val="num" w:pos="1565"/>
        </w:tabs>
        <w:ind w:left="1565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45"/>
        </w:tabs>
        <w:ind w:left="224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885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3605"/>
        </w:tabs>
        <w:ind w:left="3605" w:hanging="8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abstractNum w:abstractNumId="92" w15:restartNumberingAfterBreak="0">
    <w:nsid w:val="2EB109AE"/>
    <w:multiLevelType w:val="multilevel"/>
    <w:tmpl w:val="07D249C4"/>
    <w:lvl w:ilvl="0">
      <w:start w:val="260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93" w15:restartNumberingAfterBreak="0">
    <w:nsid w:val="2F1A372C"/>
    <w:multiLevelType w:val="multilevel"/>
    <w:tmpl w:val="AEF2F1DA"/>
    <w:lvl w:ilvl="0">
      <w:start w:val="1406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94" w15:restartNumberingAfterBreak="0">
    <w:nsid w:val="308A4B4D"/>
    <w:multiLevelType w:val="multilevel"/>
    <w:tmpl w:val="E4623948"/>
    <w:lvl w:ilvl="0">
      <w:start w:val="1406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21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95" w15:restartNumberingAfterBreak="0">
    <w:nsid w:val="31C803FB"/>
    <w:multiLevelType w:val="multilevel"/>
    <w:tmpl w:val="E60AB7F6"/>
    <w:lvl w:ilvl="0">
      <w:start w:val="1602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2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96" w15:restartNumberingAfterBreak="0">
    <w:nsid w:val="325C2998"/>
    <w:multiLevelType w:val="multilevel"/>
    <w:tmpl w:val="E7CE6AE6"/>
    <w:lvl w:ilvl="0">
      <w:start w:val="140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12"/>
      <w:numFmt w:val="decimal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97" w15:restartNumberingAfterBreak="0">
    <w:nsid w:val="32610011"/>
    <w:multiLevelType w:val="multilevel"/>
    <w:tmpl w:val="9A5C41D6"/>
    <w:lvl w:ilvl="0">
      <w:start w:val="440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535"/>
        </w:tabs>
        <w:ind w:left="1535" w:hanging="85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215"/>
        </w:tabs>
        <w:ind w:left="221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95"/>
        </w:tabs>
        <w:ind w:left="289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5"/>
        </w:tabs>
        <w:ind w:left="357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abstractNum w:abstractNumId="98" w15:restartNumberingAfterBreak="0">
    <w:nsid w:val="35466B5C"/>
    <w:multiLevelType w:val="multilevel"/>
    <w:tmpl w:val="E146F2F6"/>
    <w:lvl w:ilvl="0">
      <w:start w:val="440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535"/>
        </w:tabs>
        <w:ind w:left="1535" w:hanging="85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215"/>
        </w:tabs>
        <w:ind w:left="221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95"/>
        </w:tabs>
        <w:ind w:left="289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5"/>
        </w:tabs>
        <w:ind w:left="357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abstractNum w:abstractNumId="99" w15:restartNumberingAfterBreak="0">
    <w:nsid w:val="357761CD"/>
    <w:multiLevelType w:val="hybridMultilevel"/>
    <w:tmpl w:val="5C0CA812"/>
    <w:lvl w:ilvl="0" w:tplc="80DC202A">
      <w:start w:val="8408"/>
      <w:numFmt w:val="decimal"/>
      <w:lvlText w:val="%1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00" w15:restartNumberingAfterBreak="0">
    <w:nsid w:val="35CA390C"/>
    <w:multiLevelType w:val="multilevel"/>
    <w:tmpl w:val="945C1312"/>
    <w:lvl w:ilvl="0">
      <w:start w:val="1507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535"/>
        </w:tabs>
        <w:ind w:left="1535" w:hanging="85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215"/>
        </w:tabs>
        <w:ind w:left="221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95"/>
        </w:tabs>
        <w:ind w:left="289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5"/>
        </w:tabs>
        <w:ind w:left="357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abstractNum w:abstractNumId="101" w15:restartNumberingAfterBreak="0">
    <w:nsid w:val="37626078"/>
    <w:multiLevelType w:val="multilevel"/>
    <w:tmpl w:val="528661B2"/>
    <w:lvl w:ilvl="0">
      <w:start w:val="130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3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02" w15:restartNumberingAfterBreak="0">
    <w:nsid w:val="37BE2248"/>
    <w:multiLevelType w:val="multilevel"/>
    <w:tmpl w:val="A016EFAC"/>
    <w:lvl w:ilvl="0">
      <w:start w:val="8109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1"/>
      <w:numFmt w:val="decimalZero"/>
      <w:lvlText w:val="%1.%2"/>
      <w:lvlJc w:val="left"/>
      <w:pPr>
        <w:tabs>
          <w:tab w:val="num" w:pos="1443"/>
        </w:tabs>
        <w:ind w:left="1443" w:hanging="99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1896"/>
        </w:tabs>
        <w:ind w:left="1896" w:hanging="99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349"/>
        </w:tabs>
        <w:ind w:left="2349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02"/>
        </w:tabs>
        <w:ind w:left="2802" w:hanging="9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03" w15:restartNumberingAfterBreak="0">
    <w:nsid w:val="39594030"/>
    <w:multiLevelType w:val="multilevel"/>
    <w:tmpl w:val="6F1621DC"/>
    <w:lvl w:ilvl="0">
      <w:start w:val="5109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</w:rPr>
    </w:lvl>
    <w:lvl w:ilvl="2">
      <w:start w:val="5"/>
      <w:numFmt w:val="decimalZero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</w:rPr>
    </w:lvl>
    <w:lvl w:ilvl="3">
      <w:start w:val="8"/>
      <w:numFmt w:val="decimalZero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104" w15:restartNumberingAfterBreak="0">
    <w:nsid w:val="3A03367E"/>
    <w:multiLevelType w:val="multilevel"/>
    <w:tmpl w:val="798444D4"/>
    <w:lvl w:ilvl="0">
      <w:start w:val="5107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4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05" w15:restartNumberingAfterBreak="0">
    <w:nsid w:val="3AE35721"/>
    <w:multiLevelType w:val="multilevel"/>
    <w:tmpl w:val="9D8C745C"/>
    <w:lvl w:ilvl="0">
      <w:start w:val="4301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</w:rPr>
    </w:lvl>
    <w:lvl w:ilvl="2">
      <w:start w:val="3"/>
      <w:numFmt w:val="decimalZero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</w:rPr>
    </w:lvl>
    <w:lvl w:ilvl="3">
      <w:start w:val="7"/>
      <w:numFmt w:val="decimalZero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106" w15:restartNumberingAfterBreak="0">
    <w:nsid w:val="3B0859A6"/>
    <w:multiLevelType w:val="multilevel"/>
    <w:tmpl w:val="1E8EAE32"/>
    <w:lvl w:ilvl="0">
      <w:start w:val="2301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580"/>
        </w:tabs>
        <w:ind w:left="1580" w:hanging="90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2260"/>
        </w:tabs>
        <w:ind w:left="226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40"/>
        </w:tabs>
        <w:ind w:left="294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20"/>
        </w:tabs>
        <w:ind w:left="3620" w:hanging="9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abstractNum w:abstractNumId="107" w15:restartNumberingAfterBreak="0">
    <w:nsid w:val="3B7D5A55"/>
    <w:multiLevelType w:val="multilevel"/>
    <w:tmpl w:val="54EEC6D6"/>
    <w:lvl w:ilvl="0">
      <w:start w:val="230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35"/>
        </w:tabs>
        <w:ind w:left="1535" w:hanging="85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215"/>
        </w:tabs>
        <w:ind w:left="221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95"/>
        </w:tabs>
        <w:ind w:left="289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5"/>
        </w:tabs>
        <w:ind w:left="357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abstractNum w:abstractNumId="108" w15:restartNumberingAfterBreak="0">
    <w:nsid w:val="3C65277C"/>
    <w:multiLevelType w:val="hybridMultilevel"/>
    <w:tmpl w:val="ED82482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CBD67D1"/>
    <w:multiLevelType w:val="multilevel"/>
    <w:tmpl w:val="07D249C4"/>
    <w:lvl w:ilvl="0">
      <w:start w:val="260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10" w15:restartNumberingAfterBreak="0">
    <w:nsid w:val="3D592E44"/>
    <w:multiLevelType w:val="multilevel"/>
    <w:tmpl w:val="6BBEE0BA"/>
    <w:lvl w:ilvl="0">
      <w:start w:val="1309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</w:rPr>
    </w:lvl>
    <w:lvl w:ilvl="3">
      <w:start w:val="3"/>
      <w:numFmt w:val="decimalZero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111" w15:restartNumberingAfterBreak="0">
    <w:nsid w:val="3E092B8A"/>
    <w:multiLevelType w:val="multilevel"/>
    <w:tmpl w:val="30045632"/>
    <w:lvl w:ilvl="0">
      <w:start w:val="8405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535"/>
        </w:tabs>
        <w:ind w:left="153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5"/>
        </w:tabs>
        <w:ind w:left="2215" w:hanging="85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895"/>
        </w:tabs>
        <w:ind w:left="289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5"/>
        </w:tabs>
        <w:ind w:left="357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abstractNum w:abstractNumId="112" w15:restartNumberingAfterBreak="0">
    <w:nsid w:val="3F654604"/>
    <w:multiLevelType w:val="multilevel"/>
    <w:tmpl w:val="79B0D640"/>
    <w:lvl w:ilvl="0">
      <w:start w:val="840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564"/>
        </w:tabs>
        <w:ind w:left="1564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73"/>
        </w:tabs>
        <w:ind w:left="2273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82"/>
        </w:tabs>
        <w:ind w:left="2982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91"/>
        </w:tabs>
        <w:ind w:left="3691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00"/>
        </w:tabs>
        <w:ind w:left="4400" w:hanging="8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09"/>
        </w:tabs>
        <w:ind w:left="5109" w:hanging="85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18"/>
        </w:tabs>
        <w:ind w:left="5818" w:hanging="85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52"/>
        </w:tabs>
        <w:ind w:left="6752" w:hanging="1080"/>
      </w:pPr>
      <w:rPr>
        <w:rFonts w:hint="default"/>
      </w:rPr>
    </w:lvl>
  </w:abstractNum>
  <w:abstractNum w:abstractNumId="113" w15:restartNumberingAfterBreak="0">
    <w:nsid w:val="3FCE742D"/>
    <w:multiLevelType w:val="multilevel"/>
    <w:tmpl w:val="797ACA08"/>
    <w:lvl w:ilvl="0">
      <w:start w:val="8409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3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14" w15:restartNumberingAfterBreak="0">
    <w:nsid w:val="3FFA2A45"/>
    <w:multiLevelType w:val="multilevel"/>
    <w:tmpl w:val="98FA4786"/>
    <w:lvl w:ilvl="0">
      <w:start w:val="130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3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15" w15:restartNumberingAfterBreak="0">
    <w:nsid w:val="412B60E4"/>
    <w:multiLevelType w:val="multilevel"/>
    <w:tmpl w:val="C5ACE016"/>
    <w:lvl w:ilvl="0">
      <w:start w:val="5103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</w:rPr>
    </w:lvl>
    <w:lvl w:ilvl="3">
      <w:start w:val="9"/>
      <w:numFmt w:val="decimalZero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116" w15:restartNumberingAfterBreak="0">
    <w:nsid w:val="42B71C7A"/>
    <w:multiLevelType w:val="multilevel"/>
    <w:tmpl w:val="3220794A"/>
    <w:lvl w:ilvl="0">
      <w:start w:val="140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13"/>
      <w:numFmt w:val="decimal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17" w15:restartNumberingAfterBreak="0">
    <w:nsid w:val="4437419F"/>
    <w:multiLevelType w:val="multilevel"/>
    <w:tmpl w:val="7E2E48D4"/>
    <w:lvl w:ilvl="0">
      <w:start w:val="640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535"/>
        </w:tabs>
        <w:ind w:left="1535" w:hanging="85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215"/>
        </w:tabs>
        <w:ind w:left="221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95"/>
        </w:tabs>
        <w:ind w:left="289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5"/>
        </w:tabs>
        <w:ind w:left="357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abstractNum w:abstractNumId="118" w15:restartNumberingAfterBreak="0">
    <w:nsid w:val="44802C4D"/>
    <w:multiLevelType w:val="multilevel"/>
    <w:tmpl w:val="80C6D450"/>
    <w:lvl w:ilvl="0">
      <w:start w:val="1309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</w:rPr>
    </w:lvl>
    <w:lvl w:ilvl="3">
      <w:start w:val="12"/>
      <w:numFmt w:val="decimal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119" w15:restartNumberingAfterBreak="0">
    <w:nsid w:val="44B1770A"/>
    <w:multiLevelType w:val="multilevel"/>
    <w:tmpl w:val="1688D636"/>
    <w:lvl w:ilvl="0">
      <w:start w:val="8109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20" w15:restartNumberingAfterBreak="0">
    <w:nsid w:val="44DA1B58"/>
    <w:multiLevelType w:val="multilevel"/>
    <w:tmpl w:val="5D4248E6"/>
    <w:lvl w:ilvl="0">
      <w:start w:val="5109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</w:rPr>
    </w:lvl>
    <w:lvl w:ilvl="3">
      <w:start w:val="3"/>
      <w:numFmt w:val="decimalZero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121" w15:restartNumberingAfterBreak="0">
    <w:nsid w:val="45505D4D"/>
    <w:multiLevelType w:val="multilevel"/>
    <w:tmpl w:val="54747126"/>
    <w:lvl w:ilvl="0">
      <w:start w:val="5103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</w:rPr>
    </w:lvl>
    <w:lvl w:ilvl="3">
      <w:start w:val="3"/>
      <w:numFmt w:val="decimalZero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122" w15:restartNumberingAfterBreak="0">
    <w:nsid w:val="46561B4E"/>
    <w:multiLevelType w:val="multilevel"/>
    <w:tmpl w:val="8A46027A"/>
    <w:lvl w:ilvl="0">
      <w:start w:val="8404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</w:rPr>
    </w:lvl>
    <w:lvl w:ilvl="2">
      <w:start w:val="19"/>
      <w:numFmt w:val="decimal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123" w15:restartNumberingAfterBreak="0">
    <w:nsid w:val="469D43AC"/>
    <w:multiLevelType w:val="multilevel"/>
    <w:tmpl w:val="BF9441CE"/>
    <w:lvl w:ilvl="0">
      <w:start w:val="2907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51"/>
        </w:tabs>
        <w:ind w:left="425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704"/>
        </w:tabs>
        <w:ind w:left="4704" w:hanging="1080"/>
      </w:pPr>
      <w:rPr>
        <w:rFonts w:hint="default"/>
      </w:rPr>
    </w:lvl>
  </w:abstractNum>
  <w:abstractNum w:abstractNumId="124" w15:restartNumberingAfterBreak="0">
    <w:nsid w:val="46FC69E1"/>
    <w:multiLevelType w:val="multilevel"/>
    <w:tmpl w:val="56928D88"/>
    <w:lvl w:ilvl="0">
      <w:start w:val="1403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</w:rPr>
    </w:lvl>
    <w:lvl w:ilvl="2">
      <w:start w:val="25"/>
      <w:numFmt w:val="decimal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</w:rPr>
    </w:lvl>
    <w:lvl w:ilvl="3">
      <w:start w:val="5"/>
      <w:numFmt w:val="decimalZero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125" w15:restartNumberingAfterBreak="0">
    <w:nsid w:val="4709628B"/>
    <w:multiLevelType w:val="multilevel"/>
    <w:tmpl w:val="96720B5C"/>
    <w:lvl w:ilvl="0">
      <w:start w:val="14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>
      <w:start w:val="1"/>
      <w:numFmt w:val="decimalZero"/>
      <w:lvlText w:val="%1.%2"/>
      <w:lvlJc w:val="left"/>
      <w:pPr>
        <w:tabs>
          <w:tab w:val="num" w:pos="813"/>
        </w:tabs>
        <w:ind w:left="813" w:hanging="360"/>
      </w:pPr>
      <w:rPr>
        <w:rFonts w:hint="default"/>
        <w:sz w:val="18"/>
      </w:rPr>
    </w:lvl>
    <w:lvl w:ilvl="2">
      <w:start w:val="4"/>
      <w:numFmt w:val="decimalZero"/>
      <w:lvlText w:val="%1.%2.%3"/>
      <w:lvlJc w:val="left"/>
      <w:pPr>
        <w:tabs>
          <w:tab w:val="num" w:pos="1626"/>
        </w:tabs>
        <w:ind w:left="1626" w:hanging="720"/>
      </w:pPr>
      <w:rPr>
        <w:rFonts w:hint="default"/>
        <w:sz w:val="18"/>
      </w:rPr>
    </w:lvl>
    <w:lvl w:ilvl="3">
      <w:start w:val="1"/>
      <w:numFmt w:val="decimalZero"/>
      <w:lvlText w:val="%1.%2.%3.%4"/>
      <w:lvlJc w:val="left"/>
      <w:pPr>
        <w:tabs>
          <w:tab w:val="num" w:pos="2079"/>
        </w:tabs>
        <w:ind w:left="2079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2532"/>
        </w:tabs>
        <w:ind w:left="2532" w:hanging="72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  <w:sz w:val="18"/>
      </w:rPr>
    </w:lvl>
  </w:abstractNum>
  <w:abstractNum w:abstractNumId="126" w15:restartNumberingAfterBreak="0">
    <w:nsid w:val="484536D0"/>
    <w:multiLevelType w:val="multilevel"/>
    <w:tmpl w:val="567EA522"/>
    <w:lvl w:ilvl="0">
      <w:start w:val="510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2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27" w15:restartNumberingAfterBreak="0">
    <w:nsid w:val="484A1293"/>
    <w:multiLevelType w:val="multilevel"/>
    <w:tmpl w:val="AF2C99DC"/>
    <w:lvl w:ilvl="0">
      <w:start w:val="240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535"/>
        </w:tabs>
        <w:ind w:left="1535" w:hanging="85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215"/>
        </w:tabs>
        <w:ind w:left="2215" w:hanging="85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895"/>
        </w:tabs>
        <w:ind w:left="289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5"/>
        </w:tabs>
        <w:ind w:left="357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abstractNum w:abstractNumId="128" w15:restartNumberingAfterBreak="0">
    <w:nsid w:val="494E7395"/>
    <w:multiLevelType w:val="multilevel"/>
    <w:tmpl w:val="C45E0000"/>
    <w:lvl w:ilvl="0">
      <w:start w:val="5109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6"/>
      <w:numFmt w:val="decimal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29" w15:restartNumberingAfterBreak="0">
    <w:nsid w:val="49C85043"/>
    <w:multiLevelType w:val="multilevel"/>
    <w:tmpl w:val="3956F7EA"/>
    <w:lvl w:ilvl="0">
      <w:start w:val="8109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11"/>
      <w:numFmt w:val="decimalZero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130" w15:restartNumberingAfterBreak="0">
    <w:nsid w:val="4A167AC7"/>
    <w:multiLevelType w:val="multilevel"/>
    <w:tmpl w:val="F534845C"/>
    <w:lvl w:ilvl="0">
      <w:start w:val="4302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sz w:val="18"/>
      </w:rPr>
    </w:lvl>
    <w:lvl w:ilvl="1">
      <w:start w:val="2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  <w:sz w:val="18"/>
      </w:rPr>
    </w:lvl>
    <w:lvl w:ilvl="2">
      <w:start w:val="4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  <w:sz w:val="18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  <w:sz w:val="18"/>
      </w:rPr>
    </w:lvl>
  </w:abstractNum>
  <w:abstractNum w:abstractNumId="131" w15:restartNumberingAfterBreak="0">
    <w:nsid w:val="4A491D40"/>
    <w:multiLevelType w:val="multilevel"/>
    <w:tmpl w:val="B202986C"/>
    <w:lvl w:ilvl="0">
      <w:start w:val="140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12"/>
      <w:numFmt w:val="decimal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32" w15:restartNumberingAfterBreak="0">
    <w:nsid w:val="4AE21188"/>
    <w:multiLevelType w:val="multilevel"/>
    <w:tmpl w:val="5EE274B8"/>
    <w:lvl w:ilvl="0">
      <w:start w:val="1309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</w:rPr>
    </w:lvl>
    <w:lvl w:ilvl="3">
      <w:start w:val="4"/>
      <w:numFmt w:val="decimalZero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133" w15:restartNumberingAfterBreak="0">
    <w:nsid w:val="4BC50954"/>
    <w:multiLevelType w:val="multilevel"/>
    <w:tmpl w:val="B2560200"/>
    <w:lvl w:ilvl="0">
      <w:start w:val="1303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18"/>
      <w:numFmt w:val="decimal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</w:rPr>
    </w:lvl>
    <w:lvl w:ilvl="3">
      <w:start w:val="5"/>
      <w:numFmt w:val="decimalZero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134" w15:restartNumberingAfterBreak="0">
    <w:nsid w:val="4CA92FA7"/>
    <w:multiLevelType w:val="multilevel"/>
    <w:tmpl w:val="9506A8D4"/>
    <w:lvl w:ilvl="0">
      <w:start w:val="140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13"/>
      <w:numFmt w:val="decimal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35" w15:restartNumberingAfterBreak="0">
    <w:nsid w:val="4CEE0AC3"/>
    <w:multiLevelType w:val="multilevel"/>
    <w:tmpl w:val="6A5CBA1A"/>
    <w:lvl w:ilvl="0">
      <w:start w:val="8404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368"/>
        </w:tabs>
        <w:ind w:left="1368" w:hanging="91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049"/>
        </w:tabs>
        <w:ind w:left="2049" w:hanging="915"/>
      </w:pPr>
      <w:rPr>
        <w:rFonts w:hint="default"/>
        <w:sz w:val="18"/>
        <w:szCs w:val="18"/>
      </w:rPr>
    </w:lvl>
    <w:lvl w:ilvl="3">
      <w:start w:val="1"/>
      <w:numFmt w:val="decimalZero"/>
      <w:lvlText w:val="%1.%2.%3.%4"/>
      <w:lvlJc w:val="left"/>
      <w:pPr>
        <w:tabs>
          <w:tab w:val="num" w:pos="2274"/>
        </w:tabs>
        <w:ind w:left="2274" w:hanging="9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27"/>
        </w:tabs>
        <w:ind w:left="2727" w:hanging="9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36" w15:restartNumberingAfterBreak="0">
    <w:nsid w:val="4D4757BF"/>
    <w:multiLevelType w:val="multilevel"/>
    <w:tmpl w:val="CB2C0258"/>
    <w:lvl w:ilvl="0">
      <w:start w:val="8609"/>
      <w:numFmt w:val="decimal"/>
      <w:lvlText w:val="%1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tabs>
          <w:tab w:val="num" w:pos="1355"/>
        </w:tabs>
        <w:ind w:left="1355" w:hanging="67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65"/>
        </w:tabs>
        <w:ind w:left="2765" w:hanging="720"/>
      </w:pPr>
      <w:rPr>
        <w:rFonts w:hint="default"/>
      </w:rPr>
    </w:lvl>
    <w:lvl w:ilvl="5">
      <w:start w:val="1"/>
      <w:numFmt w:val="decimalZero"/>
      <w:isLgl/>
      <w:lvlText w:val="%1.%2.%3.%4.%5.%6"/>
      <w:lvlJc w:val="left"/>
      <w:pPr>
        <w:tabs>
          <w:tab w:val="num" w:pos="3580"/>
        </w:tabs>
        <w:ind w:left="3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035"/>
        </w:tabs>
        <w:ind w:left="403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50"/>
        </w:tabs>
        <w:ind w:left="48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05"/>
        </w:tabs>
        <w:ind w:left="5305" w:hanging="1440"/>
      </w:pPr>
      <w:rPr>
        <w:rFonts w:hint="default"/>
      </w:rPr>
    </w:lvl>
  </w:abstractNum>
  <w:abstractNum w:abstractNumId="137" w15:restartNumberingAfterBreak="0">
    <w:nsid w:val="4DEF153E"/>
    <w:multiLevelType w:val="multilevel"/>
    <w:tmpl w:val="55CCCC14"/>
    <w:lvl w:ilvl="0">
      <w:start w:val="1401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</w:rPr>
    </w:lvl>
    <w:lvl w:ilvl="2">
      <w:start w:val="16"/>
      <w:numFmt w:val="decimalZero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138" w15:restartNumberingAfterBreak="0">
    <w:nsid w:val="4E542090"/>
    <w:multiLevelType w:val="multilevel"/>
    <w:tmpl w:val="D21AAD82"/>
    <w:lvl w:ilvl="0">
      <w:start w:val="2702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39" w15:restartNumberingAfterBreak="0">
    <w:nsid w:val="4E776E39"/>
    <w:multiLevelType w:val="multilevel"/>
    <w:tmpl w:val="B420A96E"/>
    <w:lvl w:ilvl="0">
      <w:start w:val="1406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67"/>
        </w:tabs>
        <w:ind w:left="1567" w:hanging="1170"/>
      </w:pPr>
      <w:rPr>
        <w:rFonts w:hint="default"/>
      </w:rPr>
    </w:lvl>
    <w:lvl w:ilvl="2">
      <w:start w:val="19"/>
      <w:numFmt w:val="decimalZero"/>
      <w:lvlText w:val="%1.%2.%3"/>
      <w:lvlJc w:val="left"/>
      <w:pPr>
        <w:tabs>
          <w:tab w:val="num" w:pos="1964"/>
        </w:tabs>
        <w:ind w:left="1964" w:hanging="1170"/>
      </w:pPr>
      <w:rPr>
        <w:rFonts w:hint="default"/>
      </w:rPr>
    </w:lvl>
    <w:lvl w:ilvl="3">
      <w:start w:val="17"/>
      <w:numFmt w:val="decimalZero"/>
      <w:lvlText w:val="%1.%2.%3.%4"/>
      <w:lvlJc w:val="left"/>
      <w:pPr>
        <w:tabs>
          <w:tab w:val="num" w:pos="2361"/>
        </w:tabs>
        <w:ind w:left="2361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58"/>
        </w:tabs>
        <w:ind w:left="2758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55"/>
        </w:tabs>
        <w:ind w:left="3155" w:hanging="1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52"/>
        </w:tabs>
        <w:ind w:left="3552" w:hanging="1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140" w15:restartNumberingAfterBreak="0">
    <w:nsid w:val="4F890DB5"/>
    <w:multiLevelType w:val="hybridMultilevel"/>
    <w:tmpl w:val="1AB63C10"/>
    <w:lvl w:ilvl="0" w:tplc="8494B022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b w:val="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1" w15:restartNumberingAfterBreak="0">
    <w:nsid w:val="4FEB3BAC"/>
    <w:multiLevelType w:val="multilevel"/>
    <w:tmpl w:val="10ECAE88"/>
    <w:lvl w:ilvl="0">
      <w:start w:val="1407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42" w15:restartNumberingAfterBreak="0">
    <w:nsid w:val="51741367"/>
    <w:multiLevelType w:val="multilevel"/>
    <w:tmpl w:val="352073B2"/>
    <w:lvl w:ilvl="0">
      <w:start w:val="270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535"/>
        </w:tabs>
        <w:ind w:left="153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5"/>
        </w:tabs>
        <w:ind w:left="221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95"/>
        </w:tabs>
        <w:ind w:left="289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5"/>
        </w:tabs>
        <w:ind w:left="357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abstractNum w:abstractNumId="143" w15:restartNumberingAfterBreak="0">
    <w:nsid w:val="521A722B"/>
    <w:multiLevelType w:val="multilevel"/>
    <w:tmpl w:val="6500275C"/>
    <w:lvl w:ilvl="0">
      <w:start w:val="7209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</w:rPr>
    </w:lvl>
    <w:lvl w:ilvl="2">
      <w:start w:val="5"/>
      <w:numFmt w:val="decimalZero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</w:rPr>
    </w:lvl>
    <w:lvl w:ilvl="3">
      <w:start w:val="9"/>
      <w:numFmt w:val="decimalZero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144" w15:restartNumberingAfterBreak="0">
    <w:nsid w:val="524D28E3"/>
    <w:multiLevelType w:val="multilevel"/>
    <w:tmpl w:val="89B8E42A"/>
    <w:lvl w:ilvl="0">
      <w:start w:val="2901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312"/>
        </w:tabs>
        <w:ind w:left="1312" w:hanging="915"/>
      </w:pPr>
      <w:rPr>
        <w:rFonts w:hint="default"/>
      </w:rPr>
    </w:lvl>
    <w:lvl w:ilvl="2">
      <w:start w:val="3"/>
      <w:numFmt w:val="decimalZero"/>
      <w:lvlText w:val="%1.%2.%3"/>
      <w:lvlJc w:val="left"/>
      <w:pPr>
        <w:tabs>
          <w:tab w:val="num" w:pos="1709"/>
        </w:tabs>
        <w:ind w:left="1709" w:hanging="91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106"/>
        </w:tabs>
        <w:ind w:left="2106" w:hanging="9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3"/>
        </w:tabs>
        <w:ind w:left="2503" w:hanging="9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65"/>
        </w:tabs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62"/>
        </w:tabs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145" w15:restartNumberingAfterBreak="0">
    <w:nsid w:val="52857744"/>
    <w:multiLevelType w:val="multilevel"/>
    <w:tmpl w:val="8AB6D008"/>
    <w:lvl w:ilvl="0">
      <w:start w:val="140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sz w:val="18"/>
      </w:rPr>
    </w:lvl>
    <w:lvl w:ilvl="1">
      <w:start w:val="2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  <w:sz w:val="18"/>
      </w:rPr>
    </w:lvl>
    <w:lvl w:ilvl="2">
      <w:start w:val="26"/>
      <w:numFmt w:val="decimal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4251"/>
        </w:tabs>
        <w:ind w:left="4251" w:hanging="108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4704"/>
        </w:tabs>
        <w:ind w:left="4704" w:hanging="1080"/>
      </w:pPr>
      <w:rPr>
        <w:rFonts w:hint="default"/>
        <w:sz w:val="18"/>
      </w:rPr>
    </w:lvl>
  </w:abstractNum>
  <w:abstractNum w:abstractNumId="146" w15:restartNumberingAfterBreak="0">
    <w:nsid w:val="53553AA8"/>
    <w:multiLevelType w:val="multilevel"/>
    <w:tmpl w:val="10444F8C"/>
    <w:lvl w:ilvl="0">
      <w:start w:val="1401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</w:rPr>
    </w:lvl>
    <w:lvl w:ilvl="2">
      <w:start w:val="5"/>
      <w:numFmt w:val="decimalZero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</w:rPr>
    </w:lvl>
    <w:lvl w:ilvl="3">
      <w:start w:val="2"/>
      <w:numFmt w:val="decimalZero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147" w15:restartNumberingAfterBreak="0">
    <w:nsid w:val="538A221B"/>
    <w:multiLevelType w:val="multilevel"/>
    <w:tmpl w:val="9874306A"/>
    <w:lvl w:ilvl="0">
      <w:start w:val="8509"/>
      <w:numFmt w:val="decimal"/>
      <w:lvlText w:val="%1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tabs>
          <w:tab w:val="num" w:pos="1535"/>
        </w:tabs>
        <w:ind w:left="1535" w:hanging="85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1990"/>
        </w:tabs>
        <w:ind w:left="1990" w:hanging="855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tabs>
          <w:tab w:val="num" w:pos="2445"/>
        </w:tabs>
        <w:ind w:left="244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900"/>
        </w:tabs>
        <w:ind w:left="2900" w:hanging="855"/>
      </w:pPr>
      <w:rPr>
        <w:rFonts w:hint="default"/>
      </w:rPr>
    </w:lvl>
    <w:lvl w:ilvl="5">
      <w:start w:val="1"/>
      <w:numFmt w:val="decimalZero"/>
      <w:isLgl/>
      <w:lvlText w:val="%1.%2.%3.%4.%5.%6"/>
      <w:lvlJc w:val="left"/>
      <w:pPr>
        <w:tabs>
          <w:tab w:val="num" w:pos="3580"/>
        </w:tabs>
        <w:ind w:left="3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035"/>
        </w:tabs>
        <w:ind w:left="403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50"/>
        </w:tabs>
        <w:ind w:left="48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05"/>
        </w:tabs>
        <w:ind w:left="5305" w:hanging="1440"/>
      </w:pPr>
      <w:rPr>
        <w:rFonts w:hint="default"/>
      </w:rPr>
    </w:lvl>
  </w:abstractNum>
  <w:abstractNum w:abstractNumId="148" w15:restartNumberingAfterBreak="0">
    <w:nsid w:val="54A04D53"/>
    <w:multiLevelType w:val="multilevel"/>
    <w:tmpl w:val="3A7AEC66"/>
    <w:lvl w:ilvl="0">
      <w:start w:val="1309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</w:rPr>
    </w:lvl>
    <w:lvl w:ilvl="3">
      <w:start w:val="19"/>
      <w:numFmt w:val="decimal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149" w15:restartNumberingAfterBreak="0">
    <w:nsid w:val="54E235B5"/>
    <w:multiLevelType w:val="multilevel"/>
    <w:tmpl w:val="5066A818"/>
    <w:lvl w:ilvl="0">
      <w:start w:val="160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50" w15:restartNumberingAfterBreak="0">
    <w:nsid w:val="55057B20"/>
    <w:multiLevelType w:val="multilevel"/>
    <w:tmpl w:val="9CCA6DE4"/>
    <w:lvl w:ilvl="0">
      <w:start w:val="1406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51" w15:restartNumberingAfterBreak="0">
    <w:nsid w:val="56181A7D"/>
    <w:multiLevelType w:val="multilevel"/>
    <w:tmpl w:val="C31815C0"/>
    <w:lvl w:ilvl="0">
      <w:start w:val="140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5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52" w15:restartNumberingAfterBreak="0">
    <w:nsid w:val="57535261"/>
    <w:multiLevelType w:val="multilevel"/>
    <w:tmpl w:val="35B02016"/>
    <w:lvl w:ilvl="0">
      <w:start w:val="8409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53" w15:restartNumberingAfterBreak="0">
    <w:nsid w:val="583F2A28"/>
    <w:multiLevelType w:val="multilevel"/>
    <w:tmpl w:val="0F7A3D38"/>
    <w:lvl w:ilvl="0">
      <w:start w:val="1403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54" w15:restartNumberingAfterBreak="0">
    <w:nsid w:val="5A401BFC"/>
    <w:multiLevelType w:val="multilevel"/>
    <w:tmpl w:val="A50A1140"/>
    <w:lvl w:ilvl="0">
      <w:start w:val="1309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</w:rPr>
    </w:lvl>
    <w:lvl w:ilvl="2">
      <w:start w:val="12"/>
      <w:numFmt w:val="decimal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</w:rPr>
    </w:lvl>
    <w:lvl w:ilvl="3">
      <w:start w:val="2"/>
      <w:numFmt w:val="decimalZero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155" w15:restartNumberingAfterBreak="0">
    <w:nsid w:val="5A5D5F51"/>
    <w:multiLevelType w:val="multilevel"/>
    <w:tmpl w:val="E7ECD6CC"/>
    <w:lvl w:ilvl="0">
      <w:start w:val="290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535"/>
        </w:tabs>
        <w:ind w:left="1535" w:hanging="85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215"/>
        </w:tabs>
        <w:ind w:left="2215" w:hanging="85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895"/>
        </w:tabs>
        <w:ind w:left="289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5"/>
        </w:tabs>
        <w:ind w:left="357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abstractNum w:abstractNumId="156" w15:restartNumberingAfterBreak="0">
    <w:nsid w:val="5A7B5D83"/>
    <w:multiLevelType w:val="multilevel"/>
    <w:tmpl w:val="57864314"/>
    <w:lvl w:ilvl="0">
      <w:start w:val="1406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19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57" w15:restartNumberingAfterBreak="0">
    <w:nsid w:val="5AE54448"/>
    <w:multiLevelType w:val="multilevel"/>
    <w:tmpl w:val="8B70C4AC"/>
    <w:lvl w:ilvl="0">
      <w:start w:val="4103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2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58" w15:restartNumberingAfterBreak="0">
    <w:nsid w:val="5B517E6D"/>
    <w:multiLevelType w:val="multilevel"/>
    <w:tmpl w:val="D8FCD100"/>
    <w:lvl w:ilvl="0">
      <w:start w:val="430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>
      <w:start w:val="1"/>
      <w:numFmt w:val="decimalZero"/>
      <w:lvlText w:val="%1.%2"/>
      <w:lvlJc w:val="left"/>
      <w:pPr>
        <w:tabs>
          <w:tab w:val="num" w:pos="813"/>
        </w:tabs>
        <w:ind w:left="813" w:hanging="360"/>
      </w:pPr>
      <w:rPr>
        <w:rFonts w:hint="default"/>
        <w:sz w:val="18"/>
      </w:rPr>
    </w:lvl>
    <w:lvl w:ilvl="2">
      <w:start w:val="4"/>
      <w:numFmt w:val="decimalZero"/>
      <w:lvlText w:val="%1.%2.%3"/>
      <w:lvlJc w:val="left"/>
      <w:pPr>
        <w:tabs>
          <w:tab w:val="num" w:pos="1626"/>
        </w:tabs>
        <w:ind w:left="1626" w:hanging="720"/>
      </w:pPr>
      <w:rPr>
        <w:rFonts w:hint="default"/>
        <w:sz w:val="18"/>
      </w:rPr>
    </w:lvl>
    <w:lvl w:ilvl="3">
      <w:start w:val="1"/>
      <w:numFmt w:val="decimalZero"/>
      <w:lvlText w:val="%1.%2.%3.%4"/>
      <w:lvlJc w:val="left"/>
      <w:pPr>
        <w:tabs>
          <w:tab w:val="num" w:pos="2079"/>
        </w:tabs>
        <w:ind w:left="2079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2532"/>
        </w:tabs>
        <w:ind w:left="2532" w:hanging="72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  <w:sz w:val="18"/>
      </w:rPr>
    </w:lvl>
  </w:abstractNum>
  <w:abstractNum w:abstractNumId="159" w15:restartNumberingAfterBreak="0">
    <w:nsid w:val="5B675ADE"/>
    <w:multiLevelType w:val="multilevel"/>
    <w:tmpl w:val="5B984E4C"/>
    <w:lvl w:ilvl="0">
      <w:start w:val="290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35"/>
        </w:tabs>
        <w:ind w:left="1535" w:hanging="85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215"/>
        </w:tabs>
        <w:ind w:left="221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95"/>
        </w:tabs>
        <w:ind w:left="289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5"/>
        </w:tabs>
        <w:ind w:left="357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abstractNum w:abstractNumId="160" w15:restartNumberingAfterBreak="0">
    <w:nsid w:val="5BD07F7B"/>
    <w:multiLevelType w:val="multilevel"/>
    <w:tmpl w:val="C95E9E2E"/>
    <w:lvl w:ilvl="0">
      <w:start w:val="1409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sz w:val="18"/>
      </w:rPr>
    </w:lvl>
    <w:lvl w:ilvl="1">
      <w:start w:val="3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  <w:sz w:val="18"/>
      </w:rPr>
    </w:lvl>
    <w:lvl w:ilvl="2">
      <w:start w:val="4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  <w:sz w:val="18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  <w:sz w:val="18"/>
      </w:rPr>
    </w:lvl>
  </w:abstractNum>
  <w:abstractNum w:abstractNumId="161" w15:restartNumberingAfterBreak="0">
    <w:nsid w:val="5BDC406C"/>
    <w:multiLevelType w:val="multilevel"/>
    <w:tmpl w:val="4A9E0012"/>
    <w:lvl w:ilvl="0">
      <w:start w:val="140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19"/>
      <w:numFmt w:val="decimal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62" w15:restartNumberingAfterBreak="0">
    <w:nsid w:val="5D0B4046"/>
    <w:multiLevelType w:val="multilevel"/>
    <w:tmpl w:val="86CE19C8"/>
    <w:lvl w:ilvl="0">
      <w:start w:val="140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18"/>
      <w:numFmt w:val="decimal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63" w15:restartNumberingAfterBreak="0">
    <w:nsid w:val="5D205E4A"/>
    <w:multiLevelType w:val="multilevel"/>
    <w:tmpl w:val="FFDE6B50"/>
    <w:lvl w:ilvl="0">
      <w:start w:val="1107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565"/>
        </w:tabs>
        <w:ind w:left="1565" w:hanging="88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245"/>
        </w:tabs>
        <w:ind w:left="2245" w:hanging="88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925"/>
        </w:tabs>
        <w:ind w:left="2925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5"/>
        </w:tabs>
        <w:ind w:left="3605" w:hanging="8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abstractNum w:abstractNumId="164" w15:restartNumberingAfterBreak="0">
    <w:nsid w:val="5D984AD0"/>
    <w:multiLevelType w:val="multilevel"/>
    <w:tmpl w:val="C11273B2"/>
    <w:lvl w:ilvl="0">
      <w:start w:val="140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35"/>
        </w:tabs>
        <w:ind w:left="153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5"/>
        </w:tabs>
        <w:ind w:left="2215" w:hanging="85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895"/>
        </w:tabs>
        <w:ind w:left="289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5"/>
        </w:tabs>
        <w:ind w:left="357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abstractNum w:abstractNumId="165" w15:restartNumberingAfterBreak="0">
    <w:nsid w:val="5DF41214"/>
    <w:multiLevelType w:val="multilevel"/>
    <w:tmpl w:val="92AC4C5C"/>
    <w:lvl w:ilvl="0">
      <w:start w:val="1405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</w:rPr>
    </w:lvl>
    <w:lvl w:ilvl="2">
      <w:start w:val="19"/>
      <w:numFmt w:val="decimal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</w:rPr>
    </w:lvl>
    <w:lvl w:ilvl="3">
      <w:start w:val="20"/>
      <w:numFmt w:val="decimal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166" w15:restartNumberingAfterBreak="0">
    <w:nsid w:val="5DFD0BA1"/>
    <w:multiLevelType w:val="multilevel"/>
    <w:tmpl w:val="B734E292"/>
    <w:lvl w:ilvl="0">
      <w:start w:val="1407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2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67" w15:restartNumberingAfterBreak="0">
    <w:nsid w:val="5E564FCF"/>
    <w:multiLevelType w:val="multilevel"/>
    <w:tmpl w:val="06CABB6E"/>
    <w:lvl w:ilvl="0">
      <w:start w:val="1308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68" w15:restartNumberingAfterBreak="0">
    <w:nsid w:val="5F75550C"/>
    <w:multiLevelType w:val="multilevel"/>
    <w:tmpl w:val="0EE6DEEA"/>
    <w:lvl w:ilvl="0">
      <w:start w:val="2406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69" w15:restartNumberingAfterBreak="0">
    <w:nsid w:val="60AC6E3C"/>
    <w:multiLevelType w:val="multilevel"/>
    <w:tmpl w:val="8E6C2C40"/>
    <w:lvl w:ilvl="0">
      <w:start w:val="430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70" w15:restartNumberingAfterBreak="0">
    <w:nsid w:val="624E1364"/>
    <w:multiLevelType w:val="multilevel"/>
    <w:tmpl w:val="4C0E30C8"/>
    <w:lvl w:ilvl="0">
      <w:start w:val="1406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19"/>
      <w:numFmt w:val="decimal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71" w15:restartNumberingAfterBreak="0">
    <w:nsid w:val="63021A76"/>
    <w:multiLevelType w:val="multilevel"/>
    <w:tmpl w:val="8C540BEA"/>
    <w:lvl w:ilvl="0">
      <w:start w:val="1405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</w:rPr>
    </w:lvl>
    <w:lvl w:ilvl="2">
      <w:start w:val="19"/>
      <w:numFmt w:val="decimal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</w:rPr>
    </w:lvl>
    <w:lvl w:ilvl="3">
      <w:start w:val="17"/>
      <w:numFmt w:val="decimal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172" w15:restartNumberingAfterBreak="0">
    <w:nsid w:val="63241C7B"/>
    <w:multiLevelType w:val="multilevel"/>
    <w:tmpl w:val="86CCA886"/>
    <w:lvl w:ilvl="0">
      <w:start w:val="620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535"/>
        </w:tabs>
        <w:ind w:left="1535" w:hanging="85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215"/>
        </w:tabs>
        <w:ind w:left="221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95"/>
        </w:tabs>
        <w:ind w:left="289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5"/>
        </w:tabs>
        <w:ind w:left="357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abstractNum w:abstractNumId="173" w15:restartNumberingAfterBreak="0">
    <w:nsid w:val="66937305"/>
    <w:multiLevelType w:val="multilevel"/>
    <w:tmpl w:val="BAFA8B30"/>
    <w:lvl w:ilvl="0">
      <w:start w:val="140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74" w15:restartNumberingAfterBreak="0">
    <w:nsid w:val="68386D54"/>
    <w:multiLevelType w:val="multilevel"/>
    <w:tmpl w:val="454AAC50"/>
    <w:lvl w:ilvl="0">
      <w:start w:val="1609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535"/>
        </w:tabs>
        <w:ind w:left="1535" w:hanging="85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215"/>
        </w:tabs>
        <w:ind w:left="2215" w:hanging="85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895"/>
        </w:tabs>
        <w:ind w:left="289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5"/>
        </w:tabs>
        <w:ind w:left="357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abstractNum w:abstractNumId="175" w15:restartNumberingAfterBreak="0">
    <w:nsid w:val="68DF06D9"/>
    <w:multiLevelType w:val="multilevel"/>
    <w:tmpl w:val="DDDAB6DA"/>
    <w:lvl w:ilvl="0">
      <w:start w:val="2901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</w:rPr>
    </w:lvl>
    <w:lvl w:ilvl="2">
      <w:start w:val="4"/>
      <w:numFmt w:val="decimalZero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</w:rPr>
    </w:lvl>
    <w:lvl w:ilvl="3">
      <w:start w:val="2"/>
      <w:numFmt w:val="decimalZero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176" w15:restartNumberingAfterBreak="0">
    <w:nsid w:val="6C2469E7"/>
    <w:multiLevelType w:val="multilevel"/>
    <w:tmpl w:val="045A5BCA"/>
    <w:lvl w:ilvl="0">
      <w:start w:val="450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2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77" w15:restartNumberingAfterBreak="0">
    <w:nsid w:val="6C8C0333"/>
    <w:multiLevelType w:val="multilevel"/>
    <w:tmpl w:val="C61C9E9A"/>
    <w:lvl w:ilvl="0">
      <w:start w:val="210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535"/>
        </w:tabs>
        <w:ind w:left="1535" w:hanging="85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215"/>
        </w:tabs>
        <w:ind w:left="221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95"/>
        </w:tabs>
        <w:ind w:left="289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5"/>
        </w:tabs>
        <w:ind w:left="357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abstractNum w:abstractNumId="178" w15:restartNumberingAfterBreak="0">
    <w:nsid w:val="6CA71C52"/>
    <w:multiLevelType w:val="multilevel"/>
    <w:tmpl w:val="618EE116"/>
    <w:lvl w:ilvl="0">
      <w:start w:val="8404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</w:rPr>
    </w:lvl>
    <w:lvl w:ilvl="2">
      <w:start w:val="17"/>
      <w:numFmt w:val="decimal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</w:rPr>
    </w:lvl>
    <w:lvl w:ilvl="3">
      <w:start w:val="2"/>
      <w:numFmt w:val="decimalZero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179" w15:restartNumberingAfterBreak="0">
    <w:nsid w:val="6CD44A41"/>
    <w:multiLevelType w:val="multilevel"/>
    <w:tmpl w:val="E648E6C0"/>
    <w:lvl w:ilvl="0">
      <w:start w:val="7209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80" w15:restartNumberingAfterBreak="0">
    <w:nsid w:val="6D120965"/>
    <w:multiLevelType w:val="multilevel"/>
    <w:tmpl w:val="4E06D13A"/>
    <w:lvl w:ilvl="0">
      <w:start w:val="2108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818"/>
        </w:tabs>
        <w:ind w:left="1818" w:hanging="1365"/>
      </w:pPr>
      <w:rPr>
        <w:rFonts w:hint="default"/>
      </w:rPr>
    </w:lvl>
    <w:lvl w:ilvl="2">
      <w:start w:val="2"/>
      <w:numFmt w:val="decimalZero"/>
      <w:lvlText w:val="%1.%2.%3"/>
      <w:lvlJc w:val="left"/>
      <w:pPr>
        <w:tabs>
          <w:tab w:val="num" w:pos="2271"/>
        </w:tabs>
        <w:ind w:left="2271" w:hanging="136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724"/>
        </w:tabs>
        <w:ind w:left="2724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77"/>
        </w:tabs>
        <w:ind w:left="3177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30"/>
        </w:tabs>
        <w:ind w:left="363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83"/>
        </w:tabs>
        <w:ind w:left="4083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81" w15:restartNumberingAfterBreak="0">
    <w:nsid w:val="6E186305"/>
    <w:multiLevelType w:val="multilevel"/>
    <w:tmpl w:val="1F6CD9B0"/>
    <w:lvl w:ilvl="0">
      <w:start w:val="140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29"/>
      <w:numFmt w:val="decimal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82" w15:restartNumberingAfterBreak="0">
    <w:nsid w:val="6E48153D"/>
    <w:multiLevelType w:val="hybridMultilevel"/>
    <w:tmpl w:val="46FA6CEE"/>
    <w:lvl w:ilvl="0" w:tplc="8846883A">
      <w:start w:val="64"/>
      <w:numFmt w:val="decimal"/>
      <w:pStyle w:val="NOTA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 w15:restartNumberingAfterBreak="0">
    <w:nsid w:val="6F1C4729"/>
    <w:multiLevelType w:val="multilevel"/>
    <w:tmpl w:val="5E6835D6"/>
    <w:lvl w:ilvl="0">
      <w:start w:val="5104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</w:rPr>
    </w:lvl>
    <w:lvl w:ilvl="2">
      <w:start w:val="3"/>
      <w:numFmt w:val="decimalZero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</w:rPr>
    </w:lvl>
    <w:lvl w:ilvl="3">
      <w:start w:val="2"/>
      <w:numFmt w:val="decimalZero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184" w15:restartNumberingAfterBreak="0">
    <w:nsid w:val="6F4F7C52"/>
    <w:multiLevelType w:val="multilevel"/>
    <w:tmpl w:val="492EE4E8"/>
    <w:lvl w:ilvl="0">
      <w:start w:val="2702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383"/>
        </w:tabs>
        <w:ind w:left="1383" w:hanging="930"/>
      </w:pPr>
      <w:rPr>
        <w:rFonts w:hint="default"/>
      </w:rPr>
    </w:lvl>
    <w:lvl w:ilvl="2">
      <w:start w:val="3"/>
      <w:numFmt w:val="decimalZero"/>
      <w:lvlText w:val="%1.%2.%3"/>
      <w:lvlJc w:val="left"/>
      <w:pPr>
        <w:tabs>
          <w:tab w:val="num" w:pos="1836"/>
        </w:tabs>
        <w:ind w:left="1836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89"/>
        </w:tabs>
        <w:ind w:left="2289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42"/>
        </w:tabs>
        <w:ind w:left="2742" w:hanging="9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85" w15:restartNumberingAfterBreak="0">
    <w:nsid w:val="70717E29"/>
    <w:multiLevelType w:val="multilevel"/>
    <w:tmpl w:val="693C9232"/>
    <w:lvl w:ilvl="0">
      <w:start w:val="8109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19"/>
      <w:numFmt w:val="decimal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</w:rPr>
    </w:lvl>
    <w:lvl w:ilvl="2">
      <w:start w:val="3"/>
      <w:numFmt w:val="decimalZero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</w:rPr>
    </w:lvl>
    <w:lvl w:ilvl="3">
      <w:start w:val="12"/>
      <w:numFmt w:val="decimal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186" w15:restartNumberingAfterBreak="0">
    <w:nsid w:val="70A24481"/>
    <w:multiLevelType w:val="multilevel"/>
    <w:tmpl w:val="B544A326"/>
    <w:lvl w:ilvl="0">
      <w:start w:val="140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87" w15:restartNumberingAfterBreak="0">
    <w:nsid w:val="719531BD"/>
    <w:multiLevelType w:val="multilevel"/>
    <w:tmpl w:val="9ECEF2A2"/>
    <w:lvl w:ilvl="0">
      <w:start w:val="1507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368"/>
        </w:tabs>
        <w:ind w:left="1368" w:hanging="915"/>
      </w:pPr>
      <w:rPr>
        <w:rFonts w:hint="default"/>
      </w:rPr>
    </w:lvl>
    <w:lvl w:ilvl="2">
      <w:start w:val="5"/>
      <w:numFmt w:val="decimalZero"/>
      <w:lvlText w:val="%1.%2.%3"/>
      <w:lvlJc w:val="left"/>
      <w:pPr>
        <w:tabs>
          <w:tab w:val="num" w:pos="1821"/>
        </w:tabs>
        <w:ind w:left="1821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74"/>
        </w:tabs>
        <w:ind w:left="2274" w:hanging="9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27"/>
        </w:tabs>
        <w:ind w:left="2727" w:hanging="9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88" w15:restartNumberingAfterBreak="0">
    <w:nsid w:val="71C02F4F"/>
    <w:multiLevelType w:val="multilevel"/>
    <w:tmpl w:val="490CA3A6"/>
    <w:lvl w:ilvl="0">
      <w:start w:val="140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14"/>
      <w:numFmt w:val="decimal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89" w15:restartNumberingAfterBreak="0">
    <w:nsid w:val="727E25F4"/>
    <w:multiLevelType w:val="multilevel"/>
    <w:tmpl w:val="6310FBA4"/>
    <w:lvl w:ilvl="0">
      <w:start w:val="810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535"/>
        </w:tabs>
        <w:ind w:left="1535" w:hanging="85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215"/>
        </w:tabs>
        <w:ind w:left="221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95"/>
        </w:tabs>
        <w:ind w:left="289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5"/>
        </w:tabs>
        <w:ind w:left="357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abstractNum w:abstractNumId="190" w15:restartNumberingAfterBreak="0">
    <w:nsid w:val="72DD5A12"/>
    <w:multiLevelType w:val="multilevel"/>
    <w:tmpl w:val="6192978C"/>
    <w:lvl w:ilvl="0">
      <w:start w:val="810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3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91" w15:restartNumberingAfterBreak="0">
    <w:nsid w:val="731C446D"/>
    <w:multiLevelType w:val="multilevel"/>
    <w:tmpl w:val="AA726564"/>
    <w:lvl w:ilvl="0">
      <w:start w:val="4305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578"/>
        </w:tabs>
        <w:ind w:left="1578" w:hanging="112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031"/>
        </w:tabs>
        <w:ind w:left="2031" w:hanging="112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84"/>
        </w:tabs>
        <w:ind w:left="2484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37"/>
        </w:tabs>
        <w:ind w:left="2937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90"/>
        </w:tabs>
        <w:ind w:left="3390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43"/>
        </w:tabs>
        <w:ind w:left="3843" w:hanging="11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92" w15:restartNumberingAfterBreak="0">
    <w:nsid w:val="73D751F4"/>
    <w:multiLevelType w:val="multilevel"/>
    <w:tmpl w:val="71624D58"/>
    <w:lvl w:ilvl="0">
      <w:start w:val="1305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18"/>
      <w:numFmt w:val="decimal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193" w15:restartNumberingAfterBreak="0">
    <w:nsid w:val="74326DD3"/>
    <w:multiLevelType w:val="multilevel"/>
    <w:tmpl w:val="0A02501E"/>
    <w:lvl w:ilvl="0">
      <w:start w:val="4109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</w:rPr>
    </w:lvl>
    <w:lvl w:ilvl="3">
      <w:start w:val="3"/>
      <w:numFmt w:val="decimalZero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194" w15:restartNumberingAfterBreak="0">
    <w:nsid w:val="74F2401C"/>
    <w:multiLevelType w:val="multilevel"/>
    <w:tmpl w:val="6B18D790"/>
    <w:lvl w:ilvl="0">
      <w:start w:val="140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19"/>
      <w:numFmt w:val="decimal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95" w15:restartNumberingAfterBreak="0">
    <w:nsid w:val="761F5AE7"/>
    <w:multiLevelType w:val="multilevel"/>
    <w:tmpl w:val="294E1DDC"/>
    <w:lvl w:ilvl="0">
      <w:start w:val="140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12"/>
      <w:numFmt w:val="decimal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96" w15:restartNumberingAfterBreak="0">
    <w:nsid w:val="771D56C7"/>
    <w:multiLevelType w:val="multilevel"/>
    <w:tmpl w:val="8F16B4A8"/>
    <w:lvl w:ilvl="0">
      <w:start w:val="5104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</w:rPr>
    </w:lvl>
    <w:lvl w:ilvl="2">
      <w:start w:val="2"/>
      <w:numFmt w:val="decimalZero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</w:rPr>
    </w:lvl>
    <w:lvl w:ilvl="3">
      <w:start w:val="12"/>
      <w:numFmt w:val="decimal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197" w15:restartNumberingAfterBreak="0">
    <w:nsid w:val="778505C5"/>
    <w:multiLevelType w:val="multilevel"/>
    <w:tmpl w:val="005C1BC8"/>
    <w:lvl w:ilvl="0">
      <w:start w:val="1507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35"/>
        </w:tabs>
        <w:ind w:left="1535" w:hanging="85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215"/>
        </w:tabs>
        <w:ind w:left="2215" w:hanging="85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895"/>
        </w:tabs>
        <w:ind w:left="289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5"/>
        </w:tabs>
        <w:ind w:left="357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abstractNum w:abstractNumId="198" w15:restartNumberingAfterBreak="0">
    <w:nsid w:val="77960838"/>
    <w:multiLevelType w:val="multilevel"/>
    <w:tmpl w:val="13C0FBCC"/>
    <w:lvl w:ilvl="0">
      <w:start w:val="8109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19"/>
      <w:numFmt w:val="decimal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</w:rPr>
    </w:lvl>
    <w:lvl w:ilvl="3">
      <w:start w:val="24"/>
      <w:numFmt w:val="decimal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199" w15:restartNumberingAfterBreak="0">
    <w:nsid w:val="77DC09DE"/>
    <w:multiLevelType w:val="multilevel"/>
    <w:tmpl w:val="6D8AAC54"/>
    <w:lvl w:ilvl="0">
      <w:start w:val="1406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22"/>
      <w:numFmt w:val="decimal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200" w15:restartNumberingAfterBreak="0">
    <w:nsid w:val="79661728"/>
    <w:multiLevelType w:val="multilevel"/>
    <w:tmpl w:val="231A026E"/>
    <w:lvl w:ilvl="0">
      <w:start w:val="160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2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201" w15:restartNumberingAfterBreak="0">
    <w:nsid w:val="7A2C3011"/>
    <w:multiLevelType w:val="multilevel"/>
    <w:tmpl w:val="9736842C"/>
    <w:lvl w:ilvl="0">
      <w:start w:val="1406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15"/>
      <w:numFmt w:val="decimal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202" w15:restartNumberingAfterBreak="0">
    <w:nsid w:val="7A8F11BB"/>
    <w:multiLevelType w:val="multilevel"/>
    <w:tmpl w:val="C0A895A4"/>
    <w:lvl w:ilvl="0">
      <w:start w:val="140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35"/>
        </w:tabs>
        <w:ind w:left="153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5"/>
        </w:tabs>
        <w:ind w:left="2215" w:hanging="85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895"/>
        </w:tabs>
        <w:ind w:left="289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5"/>
        </w:tabs>
        <w:ind w:left="357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abstractNum w:abstractNumId="203" w15:restartNumberingAfterBreak="0">
    <w:nsid w:val="7ABE0DA9"/>
    <w:multiLevelType w:val="multilevel"/>
    <w:tmpl w:val="9E70DE8A"/>
    <w:lvl w:ilvl="0">
      <w:start w:val="1406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5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204" w15:restartNumberingAfterBreak="0">
    <w:nsid w:val="7BDA3177"/>
    <w:multiLevelType w:val="multilevel"/>
    <w:tmpl w:val="AE78B488"/>
    <w:lvl w:ilvl="0">
      <w:start w:val="1404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68"/>
        </w:tabs>
        <w:ind w:left="1368" w:hanging="915"/>
      </w:pPr>
      <w:rPr>
        <w:rFonts w:hint="default"/>
      </w:rPr>
    </w:lvl>
    <w:lvl w:ilvl="2">
      <w:start w:val="14"/>
      <w:numFmt w:val="decimal"/>
      <w:lvlText w:val="%1.%2.%3"/>
      <w:lvlJc w:val="left"/>
      <w:pPr>
        <w:tabs>
          <w:tab w:val="num" w:pos="1821"/>
        </w:tabs>
        <w:ind w:left="1821" w:hanging="91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274"/>
        </w:tabs>
        <w:ind w:left="2274" w:hanging="9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27"/>
        </w:tabs>
        <w:ind w:left="2727" w:hanging="9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205" w15:restartNumberingAfterBreak="0">
    <w:nsid w:val="7C477EEB"/>
    <w:multiLevelType w:val="multilevel"/>
    <w:tmpl w:val="B9B860F2"/>
    <w:lvl w:ilvl="0">
      <w:start w:val="140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19"/>
      <w:numFmt w:val="decimal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206" w15:restartNumberingAfterBreak="0">
    <w:nsid w:val="7CD838E0"/>
    <w:multiLevelType w:val="multilevel"/>
    <w:tmpl w:val="460A598E"/>
    <w:lvl w:ilvl="0">
      <w:start w:val="140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29"/>
      <w:numFmt w:val="decimal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207" w15:restartNumberingAfterBreak="0">
    <w:nsid w:val="7D3114CD"/>
    <w:multiLevelType w:val="multilevel"/>
    <w:tmpl w:val="4FC47F48"/>
    <w:lvl w:ilvl="0">
      <w:start w:val="8109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9"/>
      <w:numFmt w:val="decimal"/>
      <w:lvlText w:val="%1.%2"/>
      <w:lvlJc w:val="left"/>
      <w:pPr>
        <w:tabs>
          <w:tab w:val="num" w:pos="1567"/>
        </w:tabs>
        <w:ind w:left="1567" w:hanging="117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964"/>
        </w:tabs>
        <w:ind w:left="1964" w:hanging="1170"/>
      </w:pPr>
      <w:rPr>
        <w:rFonts w:hint="default"/>
      </w:rPr>
    </w:lvl>
    <w:lvl w:ilvl="3">
      <w:start w:val="16"/>
      <w:numFmt w:val="decimal"/>
      <w:lvlText w:val="%1.%2.%3.%4"/>
      <w:lvlJc w:val="left"/>
      <w:pPr>
        <w:tabs>
          <w:tab w:val="num" w:pos="2361"/>
        </w:tabs>
        <w:ind w:left="2361" w:hanging="117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2758"/>
        </w:tabs>
        <w:ind w:left="2758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55"/>
        </w:tabs>
        <w:ind w:left="3155" w:hanging="1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52"/>
        </w:tabs>
        <w:ind w:left="3552" w:hanging="1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208" w15:restartNumberingAfterBreak="0">
    <w:nsid w:val="7D921913"/>
    <w:multiLevelType w:val="singleLevel"/>
    <w:tmpl w:val="756E5AF6"/>
    <w:lvl w:ilvl="0">
      <w:start w:val="1"/>
      <w:numFmt w:val="decimal"/>
      <w:pStyle w:val="Ttulo8"/>
      <w:lvlText w:val="2.%1"/>
      <w:lvlJc w:val="left"/>
      <w:pPr>
        <w:tabs>
          <w:tab w:val="num" w:pos="720"/>
        </w:tabs>
        <w:ind w:left="360" w:hanging="360"/>
      </w:pPr>
      <w:rPr>
        <w:b/>
        <w:i w:val="0"/>
      </w:rPr>
    </w:lvl>
  </w:abstractNum>
  <w:abstractNum w:abstractNumId="209" w15:restartNumberingAfterBreak="0">
    <w:nsid w:val="7E4E46C6"/>
    <w:multiLevelType w:val="multilevel"/>
    <w:tmpl w:val="D3F63B08"/>
    <w:lvl w:ilvl="0">
      <w:start w:val="1507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5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210" w15:restartNumberingAfterBreak="0">
    <w:nsid w:val="7E8808F0"/>
    <w:multiLevelType w:val="multilevel"/>
    <w:tmpl w:val="2FAEA130"/>
    <w:lvl w:ilvl="0">
      <w:start w:val="290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2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211" w15:restartNumberingAfterBreak="0">
    <w:nsid w:val="7EEC7767"/>
    <w:multiLevelType w:val="multilevel"/>
    <w:tmpl w:val="D528D82C"/>
    <w:lvl w:ilvl="0">
      <w:start w:val="1309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</w:rPr>
    </w:lvl>
    <w:lvl w:ilvl="3">
      <w:start w:val="3"/>
      <w:numFmt w:val="decimalZero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212" w15:restartNumberingAfterBreak="0">
    <w:nsid w:val="7EF67F77"/>
    <w:multiLevelType w:val="multilevel"/>
    <w:tmpl w:val="8FEA97A2"/>
    <w:lvl w:ilvl="0">
      <w:start w:val="1406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533"/>
        </w:tabs>
        <w:ind w:left="1533" w:hanging="1080"/>
      </w:pPr>
      <w:rPr>
        <w:rFonts w:hint="default"/>
      </w:rPr>
    </w:lvl>
    <w:lvl w:ilvl="2">
      <w:start w:val="19"/>
      <w:numFmt w:val="decimalZero"/>
      <w:lvlText w:val="%1.%2.%3"/>
      <w:lvlJc w:val="left"/>
      <w:pPr>
        <w:tabs>
          <w:tab w:val="num" w:pos="1986"/>
        </w:tabs>
        <w:ind w:left="1986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213" w15:restartNumberingAfterBreak="0">
    <w:nsid w:val="7F0F2BD1"/>
    <w:multiLevelType w:val="multilevel"/>
    <w:tmpl w:val="35600612"/>
    <w:lvl w:ilvl="0">
      <w:start w:val="4301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762"/>
        </w:tabs>
        <w:ind w:left="1762" w:hanging="1365"/>
      </w:pPr>
      <w:rPr>
        <w:rFonts w:hint="default"/>
      </w:rPr>
    </w:lvl>
    <w:lvl w:ilvl="2">
      <w:start w:val="5"/>
      <w:numFmt w:val="decimalZero"/>
      <w:lvlText w:val="%1.%2.%3"/>
      <w:lvlJc w:val="left"/>
      <w:pPr>
        <w:tabs>
          <w:tab w:val="num" w:pos="2159"/>
        </w:tabs>
        <w:ind w:left="2159" w:hanging="1365"/>
      </w:pPr>
      <w:rPr>
        <w:rFonts w:hint="default"/>
      </w:rPr>
    </w:lvl>
    <w:lvl w:ilvl="3">
      <w:start w:val="19"/>
      <w:numFmt w:val="decimal"/>
      <w:lvlText w:val="%1.%2.%3.%4"/>
      <w:lvlJc w:val="left"/>
      <w:pPr>
        <w:tabs>
          <w:tab w:val="num" w:pos="2556"/>
        </w:tabs>
        <w:ind w:left="2556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53"/>
        </w:tabs>
        <w:ind w:left="2953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47"/>
        </w:tabs>
        <w:ind w:left="3747" w:hanging="1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num w:numId="1" w16cid:durableId="219827446">
    <w:abstractNumId w:val="208"/>
  </w:num>
  <w:num w:numId="2" w16cid:durableId="1871600949">
    <w:abstractNumId w:val="0"/>
  </w:num>
  <w:num w:numId="3" w16cid:durableId="658578301">
    <w:abstractNumId w:val="180"/>
  </w:num>
  <w:num w:numId="4" w16cid:durableId="1782870595">
    <w:abstractNumId w:val="74"/>
  </w:num>
  <w:num w:numId="5" w16cid:durableId="359673011">
    <w:abstractNumId w:val="81"/>
  </w:num>
  <w:num w:numId="6" w16cid:durableId="905844191">
    <w:abstractNumId w:val="87"/>
  </w:num>
  <w:num w:numId="7" w16cid:durableId="1178077463">
    <w:abstractNumId w:val="9"/>
  </w:num>
  <w:num w:numId="8" w16cid:durableId="1842961006">
    <w:abstractNumId w:val="78"/>
  </w:num>
  <w:num w:numId="9" w16cid:durableId="1915967404">
    <w:abstractNumId w:val="12"/>
  </w:num>
  <w:num w:numId="10" w16cid:durableId="741291510">
    <w:abstractNumId w:val="141"/>
  </w:num>
  <w:num w:numId="11" w16cid:durableId="886835061">
    <w:abstractNumId w:val="23"/>
  </w:num>
  <w:num w:numId="12" w16cid:durableId="1736971236">
    <w:abstractNumId w:val="166"/>
  </w:num>
  <w:num w:numId="13" w16cid:durableId="313484989">
    <w:abstractNumId w:val="210"/>
  </w:num>
  <w:num w:numId="14" w16cid:durableId="2133204876">
    <w:abstractNumId w:val="27"/>
  </w:num>
  <w:num w:numId="15" w16cid:durableId="1499882230">
    <w:abstractNumId w:val="57"/>
  </w:num>
  <w:num w:numId="16" w16cid:durableId="1202788194">
    <w:abstractNumId w:val="129"/>
  </w:num>
  <w:num w:numId="17" w16cid:durableId="700712242">
    <w:abstractNumId w:val="102"/>
  </w:num>
  <w:num w:numId="18" w16cid:durableId="2070686100">
    <w:abstractNumId w:val="147"/>
  </w:num>
  <w:num w:numId="19" w16cid:durableId="1050878284">
    <w:abstractNumId w:val="136"/>
  </w:num>
  <w:num w:numId="20" w16cid:durableId="224219374">
    <w:abstractNumId w:val="114"/>
  </w:num>
  <w:num w:numId="21" w16cid:durableId="800810343">
    <w:abstractNumId w:val="101"/>
  </w:num>
  <w:num w:numId="22" w16cid:durableId="1684165779">
    <w:abstractNumId w:val="110"/>
  </w:num>
  <w:num w:numId="23" w16cid:durableId="1006784800">
    <w:abstractNumId w:val="211"/>
  </w:num>
  <w:num w:numId="24" w16cid:durableId="972783291">
    <w:abstractNumId w:val="193"/>
  </w:num>
  <w:num w:numId="25" w16cid:durableId="759177009">
    <w:abstractNumId w:val="17"/>
  </w:num>
  <w:num w:numId="26" w16cid:durableId="715155575">
    <w:abstractNumId w:val="121"/>
  </w:num>
  <w:num w:numId="27" w16cid:durableId="1705012410">
    <w:abstractNumId w:val="120"/>
  </w:num>
  <w:num w:numId="28" w16cid:durableId="1966540303">
    <w:abstractNumId w:val="116"/>
  </w:num>
  <w:num w:numId="29" w16cid:durableId="725908529">
    <w:abstractNumId w:val="50"/>
  </w:num>
  <w:num w:numId="30" w16cid:durableId="1477995229">
    <w:abstractNumId w:val="71"/>
  </w:num>
  <w:num w:numId="31" w16cid:durableId="1629387756">
    <w:abstractNumId w:val="190"/>
  </w:num>
  <w:num w:numId="32" w16cid:durableId="1119377721">
    <w:abstractNumId w:val="159"/>
  </w:num>
  <w:num w:numId="33" w16cid:durableId="982462090">
    <w:abstractNumId w:val="80"/>
  </w:num>
  <w:num w:numId="34" w16cid:durableId="584581347">
    <w:abstractNumId w:val="8"/>
  </w:num>
  <w:num w:numId="35" w16cid:durableId="209464566">
    <w:abstractNumId w:val="198"/>
  </w:num>
  <w:num w:numId="36" w16cid:durableId="590086785">
    <w:abstractNumId w:val="89"/>
  </w:num>
  <w:num w:numId="37" w16cid:durableId="1620867654">
    <w:abstractNumId w:val="185"/>
  </w:num>
  <w:num w:numId="38" w16cid:durableId="1784496174">
    <w:abstractNumId w:val="3"/>
  </w:num>
  <w:num w:numId="39" w16cid:durableId="311326522">
    <w:abstractNumId w:val="207"/>
  </w:num>
  <w:num w:numId="40" w16cid:durableId="207574756">
    <w:abstractNumId w:val="142"/>
  </w:num>
  <w:num w:numId="41" w16cid:durableId="1169490425">
    <w:abstractNumId w:val="143"/>
  </w:num>
  <w:num w:numId="42" w16cid:durableId="1186092537">
    <w:abstractNumId w:val="138"/>
  </w:num>
  <w:num w:numId="43" w16cid:durableId="523402838">
    <w:abstractNumId w:val="184"/>
  </w:num>
  <w:num w:numId="44" w16cid:durableId="211616860">
    <w:abstractNumId w:val="62"/>
  </w:num>
  <w:num w:numId="45" w16cid:durableId="1870875566">
    <w:abstractNumId w:val="169"/>
  </w:num>
  <w:num w:numId="46" w16cid:durableId="1536886180">
    <w:abstractNumId w:val="191"/>
  </w:num>
  <w:num w:numId="47" w16cid:durableId="527914803">
    <w:abstractNumId w:val="37"/>
  </w:num>
  <w:num w:numId="48" w16cid:durableId="945039661">
    <w:abstractNumId w:val="58"/>
  </w:num>
  <w:num w:numId="49" w16cid:durableId="213739543">
    <w:abstractNumId w:val="67"/>
  </w:num>
  <w:num w:numId="50" w16cid:durableId="482964921">
    <w:abstractNumId w:val="192"/>
  </w:num>
  <w:num w:numId="51" w16cid:durableId="1515874959">
    <w:abstractNumId w:val="167"/>
  </w:num>
  <w:num w:numId="52" w16cid:durableId="910233054">
    <w:abstractNumId w:val="24"/>
  </w:num>
  <w:num w:numId="53" w16cid:durableId="1411195301">
    <w:abstractNumId w:val="148"/>
  </w:num>
  <w:num w:numId="54" w16cid:durableId="256795161">
    <w:abstractNumId w:val="118"/>
  </w:num>
  <w:num w:numId="55" w16cid:durableId="1540240289">
    <w:abstractNumId w:val="151"/>
  </w:num>
  <w:num w:numId="56" w16cid:durableId="1550993259">
    <w:abstractNumId w:val="146"/>
  </w:num>
  <w:num w:numId="57" w16cid:durableId="1873228841">
    <w:abstractNumId w:val="52"/>
  </w:num>
  <w:num w:numId="58" w16cid:durableId="1903521115">
    <w:abstractNumId w:val="70"/>
  </w:num>
  <w:num w:numId="59" w16cid:durableId="913733994">
    <w:abstractNumId w:val="39"/>
  </w:num>
  <w:num w:numId="60" w16cid:durableId="1707296309">
    <w:abstractNumId w:val="64"/>
  </w:num>
  <w:num w:numId="61" w16cid:durableId="1192036799">
    <w:abstractNumId w:val="181"/>
  </w:num>
  <w:num w:numId="62" w16cid:durableId="379860207">
    <w:abstractNumId w:val="164"/>
  </w:num>
  <w:num w:numId="63" w16cid:durableId="183057325">
    <w:abstractNumId w:val="4"/>
  </w:num>
  <w:num w:numId="64" w16cid:durableId="1197350908">
    <w:abstractNumId w:val="49"/>
  </w:num>
  <w:num w:numId="65" w16cid:durableId="512233648">
    <w:abstractNumId w:val="22"/>
  </w:num>
  <w:num w:numId="66" w16cid:durableId="132866014">
    <w:abstractNumId w:val="65"/>
  </w:num>
  <w:num w:numId="67" w16cid:durableId="1347057954">
    <w:abstractNumId w:val="124"/>
  </w:num>
  <w:num w:numId="68" w16cid:durableId="1712999047">
    <w:abstractNumId w:val="19"/>
  </w:num>
  <w:num w:numId="69" w16cid:durableId="723917496">
    <w:abstractNumId w:val="153"/>
  </w:num>
  <w:num w:numId="70" w16cid:durableId="579212485">
    <w:abstractNumId w:val="82"/>
  </w:num>
  <w:num w:numId="71" w16cid:durableId="1054886518">
    <w:abstractNumId w:val="31"/>
  </w:num>
  <w:num w:numId="72" w16cid:durableId="2147090547">
    <w:abstractNumId w:val="46"/>
  </w:num>
  <w:num w:numId="73" w16cid:durableId="179196925">
    <w:abstractNumId w:val="202"/>
  </w:num>
  <w:num w:numId="74" w16cid:durableId="907422398">
    <w:abstractNumId w:val="69"/>
  </w:num>
  <w:num w:numId="75" w16cid:durableId="935405872">
    <w:abstractNumId w:val="188"/>
  </w:num>
  <w:num w:numId="76" w16cid:durableId="1694110015">
    <w:abstractNumId w:val="75"/>
  </w:num>
  <w:num w:numId="77" w16cid:durableId="600142287">
    <w:abstractNumId w:val="131"/>
  </w:num>
  <w:num w:numId="78" w16cid:durableId="612787564">
    <w:abstractNumId w:val="204"/>
  </w:num>
  <w:num w:numId="79" w16cid:durableId="1636523450">
    <w:abstractNumId w:val="96"/>
  </w:num>
  <w:num w:numId="80" w16cid:durableId="1322464996">
    <w:abstractNumId w:val="41"/>
  </w:num>
  <w:num w:numId="81" w16cid:durableId="924805444">
    <w:abstractNumId w:val="2"/>
  </w:num>
  <w:num w:numId="82" w16cid:durableId="243995709">
    <w:abstractNumId w:val="195"/>
  </w:num>
  <w:num w:numId="83" w16cid:durableId="116536176">
    <w:abstractNumId w:val="203"/>
  </w:num>
  <w:num w:numId="84" w16cid:durableId="1212039473">
    <w:abstractNumId w:val="100"/>
  </w:num>
  <w:num w:numId="85" w16cid:durableId="469372584">
    <w:abstractNumId w:val="209"/>
  </w:num>
  <w:num w:numId="86" w16cid:durableId="1179391526">
    <w:abstractNumId w:val="29"/>
  </w:num>
  <w:num w:numId="87" w16cid:durableId="855851622">
    <w:abstractNumId w:val="155"/>
  </w:num>
  <w:num w:numId="88" w16cid:durableId="738866545">
    <w:abstractNumId w:val="14"/>
  </w:num>
  <w:num w:numId="89" w16cid:durableId="523248661">
    <w:abstractNumId w:val="144"/>
  </w:num>
  <w:num w:numId="90" w16cid:durableId="847136610">
    <w:abstractNumId w:val="175"/>
  </w:num>
  <w:num w:numId="91" w16cid:durableId="248462294">
    <w:abstractNumId w:val="25"/>
  </w:num>
  <w:num w:numId="92" w16cid:durableId="756174598">
    <w:abstractNumId w:val="105"/>
  </w:num>
  <w:num w:numId="93" w16cid:durableId="1123502976">
    <w:abstractNumId w:val="60"/>
  </w:num>
  <w:num w:numId="94" w16cid:durableId="1990935306">
    <w:abstractNumId w:val="10"/>
  </w:num>
  <w:num w:numId="95" w16cid:durableId="1511916364">
    <w:abstractNumId w:val="196"/>
  </w:num>
  <w:num w:numId="96" w16cid:durableId="1508055056">
    <w:abstractNumId w:val="18"/>
  </w:num>
  <w:num w:numId="97" w16cid:durableId="689718653">
    <w:abstractNumId w:val="126"/>
  </w:num>
  <w:num w:numId="98" w16cid:durableId="820778123">
    <w:abstractNumId w:val="104"/>
  </w:num>
  <w:num w:numId="99" w16cid:durableId="1566407111">
    <w:abstractNumId w:val="172"/>
  </w:num>
  <w:num w:numId="100" w16cid:durableId="1736778229">
    <w:abstractNumId w:val="117"/>
  </w:num>
  <w:num w:numId="101" w16cid:durableId="1508903452">
    <w:abstractNumId w:val="178"/>
  </w:num>
  <w:num w:numId="102" w16cid:durableId="855966432">
    <w:abstractNumId w:val="122"/>
  </w:num>
  <w:num w:numId="103" w16cid:durableId="2123768664">
    <w:abstractNumId w:val="61"/>
  </w:num>
  <w:num w:numId="104" w16cid:durableId="1959558828">
    <w:abstractNumId w:val="135"/>
  </w:num>
  <w:num w:numId="105" w16cid:durableId="558441313">
    <w:abstractNumId w:val="133"/>
  </w:num>
  <w:num w:numId="106" w16cid:durableId="455442159">
    <w:abstractNumId w:val="38"/>
  </w:num>
  <w:num w:numId="107" w16cid:durableId="1736928238">
    <w:abstractNumId w:val="132"/>
  </w:num>
  <w:num w:numId="108" w16cid:durableId="1410157978">
    <w:abstractNumId w:val="42"/>
  </w:num>
  <w:num w:numId="109" w16cid:durableId="943458850">
    <w:abstractNumId w:val="47"/>
  </w:num>
  <w:num w:numId="110" w16cid:durableId="1288586999">
    <w:abstractNumId w:val="174"/>
  </w:num>
  <w:num w:numId="111" w16cid:durableId="1288664272">
    <w:abstractNumId w:val="28"/>
  </w:num>
  <w:num w:numId="112" w16cid:durableId="1156190241">
    <w:abstractNumId w:val="85"/>
  </w:num>
  <w:num w:numId="113" w16cid:durableId="740910198">
    <w:abstractNumId w:val="176"/>
  </w:num>
  <w:num w:numId="114" w16cid:durableId="1541674413">
    <w:abstractNumId w:val="182"/>
  </w:num>
  <w:num w:numId="115" w16cid:durableId="423378785">
    <w:abstractNumId w:val="183"/>
  </w:num>
  <w:num w:numId="116" w16cid:durableId="418718158">
    <w:abstractNumId w:val="91"/>
  </w:num>
  <w:num w:numId="117" w16cid:durableId="95445330">
    <w:abstractNumId w:val="154"/>
  </w:num>
  <w:num w:numId="118" w16cid:durableId="671300093">
    <w:abstractNumId w:val="30"/>
  </w:num>
  <w:num w:numId="119" w16cid:durableId="1909723968">
    <w:abstractNumId w:val="21"/>
  </w:num>
  <w:num w:numId="120" w16cid:durableId="526411284">
    <w:abstractNumId w:val="76"/>
  </w:num>
  <w:num w:numId="121" w16cid:durableId="965888142">
    <w:abstractNumId w:val="115"/>
  </w:num>
  <w:num w:numId="122" w16cid:durableId="732510981">
    <w:abstractNumId w:val="90"/>
  </w:num>
  <w:num w:numId="123" w16cid:durableId="470514428">
    <w:abstractNumId w:val="5"/>
  </w:num>
  <w:num w:numId="124" w16cid:durableId="253169354">
    <w:abstractNumId w:val="103"/>
  </w:num>
  <w:num w:numId="125" w16cid:durableId="1060176661">
    <w:abstractNumId w:val="113"/>
  </w:num>
  <w:num w:numId="126" w16cid:durableId="1526407558">
    <w:abstractNumId w:val="26"/>
  </w:num>
  <w:num w:numId="127" w16cid:durableId="1672754759">
    <w:abstractNumId w:val="95"/>
  </w:num>
  <w:num w:numId="128" w16cid:durableId="1152523349">
    <w:abstractNumId w:val="205"/>
  </w:num>
  <w:num w:numId="129" w16cid:durableId="463039997">
    <w:abstractNumId w:val="163"/>
  </w:num>
  <w:num w:numId="130" w16cid:durableId="1923173259">
    <w:abstractNumId w:val="73"/>
  </w:num>
  <w:num w:numId="131" w16cid:durableId="627660084">
    <w:abstractNumId w:val="168"/>
  </w:num>
  <w:num w:numId="132" w16cid:durableId="69890942">
    <w:abstractNumId w:val="84"/>
  </w:num>
  <w:num w:numId="133" w16cid:durableId="2108844879">
    <w:abstractNumId w:val="179"/>
  </w:num>
  <w:num w:numId="134" w16cid:durableId="609779234">
    <w:abstractNumId w:val="99"/>
  </w:num>
  <w:num w:numId="135" w16cid:durableId="1483619672">
    <w:abstractNumId w:val="83"/>
  </w:num>
  <w:num w:numId="136" w16cid:durableId="1865054118">
    <w:abstractNumId w:val="1"/>
  </w:num>
  <w:num w:numId="137" w16cid:durableId="491721293">
    <w:abstractNumId w:val="107"/>
  </w:num>
  <w:num w:numId="138" w16cid:durableId="694309223">
    <w:abstractNumId w:val="106"/>
  </w:num>
  <w:num w:numId="139" w16cid:durableId="2040889310">
    <w:abstractNumId w:val="77"/>
  </w:num>
  <w:num w:numId="140" w16cid:durableId="692221442">
    <w:abstractNumId w:val="177"/>
  </w:num>
  <w:num w:numId="141" w16cid:durableId="443116125">
    <w:abstractNumId w:val="11"/>
  </w:num>
  <w:num w:numId="142" w16cid:durableId="1800417053">
    <w:abstractNumId w:val="63"/>
  </w:num>
  <w:num w:numId="143" w16cid:durableId="1418597389">
    <w:abstractNumId w:val="189"/>
  </w:num>
  <w:num w:numId="144" w16cid:durableId="590889944">
    <w:abstractNumId w:val="66"/>
  </w:num>
  <w:num w:numId="145" w16cid:durableId="1793353859">
    <w:abstractNumId w:val="33"/>
  </w:num>
  <w:num w:numId="146" w16cid:durableId="1563558717">
    <w:abstractNumId w:val="119"/>
  </w:num>
  <w:num w:numId="147" w16cid:durableId="1421289352">
    <w:abstractNumId w:val="36"/>
  </w:num>
  <w:num w:numId="148" w16cid:durableId="773982662">
    <w:abstractNumId w:val="137"/>
  </w:num>
  <w:num w:numId="149" w16cid:durableId="660160161">
    <w:abstractNumId w:val="157"/>
  </w:num>
  <w:num w:numId="150" w16cid:durableId="1671445238">
    <w:abstractNumId w:val="125"/>
  </w:num>
  <w:num w:numId="151" w16cid:durableId="1079597126">
    <w:abstractNumId w:val="6"/>
  </w:num>
  <w:num w:numId="152" w16cid:durableId="194660506">
    <w:abstractNumId w:val="160"/>
  </w:num>
  <w:num w:numId="153" w16cid:durableId="637805970">
    <w:abstractNumId w:val="158"/>
  </w:num>
  <w:num w:numId="154" w16cid:durableId="121116665">
    <w:abstractNumId w:val="130"/>
  </w:num>
  <w:num w:numId="155" w16cid:durableId="2061710756">
    <w:abstractNumId w:val="186"/>
  </w:num>
  <w:num w:numId="156" w16cid:durableId="331643622">
    <w:abstractNumId w:val="134"/>
  </w:num>
  <w:num w:numId="157" w16cid:durableId="1252474291">
    <w:abstractNumId w:val="59"/>
  </w:num>
  <w:num w:numId="158" w16cid:durableId="719090993">
    <w:abstractNumId w:val="173"/>
  </w:num>
  <w:num w:numId="159" w16cid:durableId="2142459317">
    <w:abstractNumId w:val="150"/>
  </w:num>
  <w:num w:numId="160" w16cid:durableId="1123884609">
    <w:abstractNumId w:val="93"/>
  </w:num>
  <w:num w:numId="161" w16cid:durableId="34476492">
    <w:abstractNumId w:val="187"/>
  </w:num>
  <w:num w:numId="162" w16cid:durableId="1764257326">
    <w:abstractNumId w:val="200"/>
  </w:num>
  <w:num w:numId="163" w16cid:durableId="1964967017">
    <w:abstractNumId w:val="149"/>
  </w:num>
  <w:num w:numId="164" w16cid:durableId="760835180">
    <w:abstractNumId w:val="15"/>
  </w:num>
  <w:num w:numId="165" w16cid:durableId="1500074846">
    <w:abstractNumId w:val="13"/>
  </w:num>
  <w:num w:numId="166" w16cid:durableId="98455701">
    <w:abstractNumId w:val="88"/>
  </w:num>
  <w:num w:numId="167" w16cid:durableId="505360235">
    <w:abstractNumId w:val="7"/>
  </w:num>
  <w:num w:numId="168" w16cid:durableId="1040401742">
    <w:abstractNumId w:val="127"/>
  </w:num>
  <w:num w:numId="169" w16cid:durableId="1414280455">
    <w:abstractNumId w:val="43"/>
  </w:num>
  <w:num w:numId="170" w16cid:durableId="1375886190">
    <w:abstractNumId w:val="20"/>
  </w:num>
  <w:num w:numId="171" w16cid:durableId="1356155314">
    <w:abstractNumId w:val="123"/>
  </w:num>
  <w:num w:numId="172" w16cid:durableId="2005039603">
    <w:abstractNumId w:val="98"/>
  </w:num>
  <w:num w:numId="173" w16cid:durableId="387070293">
    <w:abstractNumId w:val="97"/>
  </w:num>
  <w:num w:numId="174" w16cid:durableId="1898659927">
    <w:abstractNumId w:val="51"/>
  </w:num>
  <w:num w:numId="175" w16cid:durableId="1492136061">
    <w:abstractNumId w:val="86"/>
  </w:num>
  <w:num w:numId="176" w16cid:durableId="842864135">
    <w:abstractNumId w:val="152"/>
  </w:num>
  <w:num w:numId="177" w16cid:durableId="325674158">
    <w:abstractNumId w:val="197"/>
  </w:num>
  <w:num w:numId="178" w16cid:durableId="357896390">
    <w:abstractNumId w:val="48"/>
  </w:num>
  <w:num w:numId="179" w16cid:durableId="424034684">
    <w:abstractNumId w:val="109"/>
  </w:num>
  <w:num w:numId="180" w16cid:durableId="1787581719">
    <w:abstractNumId w:val="128"/>
  </w:num>
  <w:num w:numId="181" w16cid:durableId="1743061352">
    <w:abstractNumId w:val="68"/>
  </w:num>
  <w:num w:numId="182" w16cid:durableId="395671163">
    <w:abstractNumId w:val="206"/>
  </w:num>
  <w:num w:numId="183" w16cid:durableId="565073483">
    <w:abstractNumId w:val="162"/>
  </w:num>
  <w:num w:numId="184" w16cid:durableId="678309477">
    <w:abstractNumId w:val="171"/>
  </w:num>
  <w:num w:numId="185" w16cid:durableId="1460492322">
    <w:abstractNumId w:val="79"/>
  </w:num>
  <w:num w:numId="186" w16cid:durableId="2105375158">
    <w:abstractNumId w:val="194"/>
  </w:num>
  <w:num w:numId="187" w16cid:durableId="1600945372">
    <w:abstractNumId w:val="161"/>
  </w:num>
  <w:num w:numId="188" w16cid:durableId="1106927255">
    <w:abstractNumId w:val="165"/>
  </w:num>
  <w:num w:numId="189" w16cid:durableId="243490668">
    <w:abstractNumId w:val="170"/>
  </w:num>
  <w:num w:numId="190" w16cid:durableId="2083336073">
    <w:abstractNumId w:val="199"/>
  </w:num>
  <w:num w:numId="191" w16cid:durableId="730151238">
    <w:abstractNumId w:val="139"/>
  </w:num>
  <w:num w:numId="192" w16cid:durableId="1263993954">
    <w:abstractNumId w:val="94"/>
  </w:num>
  <w:num w:numId="193" w16cid:durableId="835996115">
    <w:abstractNumId w:val="212"/>
  </w:num>
  <w:num w:numId="194" w16cid:durableId="1071461637">
    <w:abstractNumId w:val="156"/>
  </w:num>
  <w:num w:numId="195" w16cid:durableId="1918516673">
    <w:abstractNumId w:val="72"/>
  </w:num>
  <w:num w:numId="196" w16cid:durableId="1821966532">
    <w:abstractNumId w:val="201"/>
  </w:num>
  <w:num w:numId="197" w16cid:durableId="118961642">
    <w:abstractNumId w:val="34"/>
  </w:num>
  <w:num w:numId="198" w16cid:durableId="1687289983">
    <w:abstractNumId w:val="35"/>
  </w:num>
  <w:num w:numId="199" w16cid:durableId="998576877">
    <w:abstractNumId w:val="111"/>
  </w:num>
  <w:num w:numId="200" w16cid:durableId="1044721083">
    <w:abstractNumId w:val="213"/>
  </w:num>
  <w:num w:numId="201" w16cid:durableId="1445540439">
    <w:abstractNumId w:val="112"/>
  </w:num>
  <w:num w:numId="202" w16cid:durableId="1570842699">
    <w:abstractNumId w:val="145"/>
  </w:num>
  <w:num w:numId="203" w16cid:durableId="1852991621">
    <w:abstractNumId w:val="44"/>
  </w:num>
  <w:num w:numId="204" w16cid:durableId="710039496">
    <w:abstractNumId w:val="40"/>
  </w:num>
  <w:num w:numId="205" w16cid:durableId="1225409681">
    <w:abstractNumId w:val="45"/>
  </w:num>
  <w:num w:numId="206" w16cid:durableId="1324311230">
    <w:abstractNumId w:val="92"/>
  </w:num>
  <w:num w:numId="207" w16cid:durableId="1816876054">
    <w:abstractNumId w:val="53"/>
  </w:num>
  <w:num w:numId="208" w16cid:durableId="186256422">
    <w:abstractNumId w:val="108"/>
  </w:num>
  <w:num w:numId="209" w16cid:durableId="672226130">
    <w:abstractNumId w:val="54"/>
  </w:num>
  <w:num w:numId="210" w16cid:durableId="547835991">
    <w:abstractNumId w:val="55"/>
  </w:num>
  <w:num w:numId="211" w16cid:durableId="2032681282">
    <w:abstractNumId w:val="56"/>
  </w:num>
  <w:num w:numId="212" w16cid:durableId="1212423518">
    <w:abstractNumId w:val="16"/>
  </w:num>
  <w:num w:numId="213" w16cid:durableId="363292871">
    <w:abstractNumId w:val="32"/>
  </w:num>
  <w:num w:numId="214" w16cid:durableId="1859001034">
    <w:abstractNumId w:val="140"/>
  </w:num>
  <w:numIdMacAtCleanup w:val="2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0"/>
  <w:activeWritingStyle w:appName="MSWord" w:lang="es-PE" w:vendorID="64" w:dllVersion="6" w:nlCheck="1" w:checkStyle="0"/>
  <w:activeWritingStyle w:appName="MSWord" w:lang="en-GB" w:vendorID="64" w:dllVersion="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125"/>
    <w:rsid w:val="00005D5A"/>
    <w:rsid w:val="000070C1"/>
    <w:rsid w:val="00007C4D"/>
    <w:rsid w:val="00007EDB"/>
    <w:rsid w:val="0001045A"/>
    <w:rsid w:val="00010BB4"/>
    <w:rsid w:val="000111B5"/>
    <w:rsid w:val="00012F22"/>
    <w:rsid w:val="0001527E"/>
    <w:rsid w:val="000200BF"/>
    <w:rsid w:val="00021479"/>
    <w:rsid w:val="00024B9D"/>
    <w:rsid w:val="00026132"/>
    <w:rsid w:val="0002665C"/>
    <w:rsid w:val="00030987"/>
    <w:rsid w:val="00032DC7"/>
    <w:rsid w:val="00032F4F"/>
    <w:rsid w:val="0003344D"/>
    <w:rsid w:val="00034D22"/>
    <w:rsid w:val="00036218"/>
    <w:rsid w:val="0003671D"/>
    <w:rsid w:val="000374CA"/>
    <w:rsid w:val="000416D9"/>
    <w:rsid w:val="00041FB3"/>
    <w:rsid w:val="00044360"/>
    <w:rsid w:val="00044A59"/>
    <w:rsid w:val="00045C21"/>
    <w:rsid w:val="00046ACE"/>
    <w:rsid w:val="0004707A"/>
    <w:rsid w:val="000504C9"/>
    <w:rsid w:val="000509CF"/>
    <w:rsid w:val="000514F4"/>
    <w:rsid w:val="000538C6"/>
    <w:rsid w:val="0005404A"/>
    <w:rsid w:val="000550B2"/>
    <w:rsid w:val="0005719F"/>
    <w:rsid w:val="00060744"/>
    <w:rsid w:val="00060814"/>
    <w:rsid w:val="00063320"/>
    <w:rsid w:val="000637A3"/>
    <w:rsid w:val="0006481C"/>
    <w:rsid w:val="00065844"/>
    <w:rsid w:val="00065939"/>
    <w:rsid w:val="00065EE2"/>
    <w:rsid w:val="000676CF"/>
    <w:rsid w:val="000678EB"/>
    <w:rsid w:val="000710EF"/>
    <w:rsid w:val="000713C3"/>
    <w:rsid w:val="00072A1D"/>
    <w:rsid w:val="000730F2"/>
    <w:rsid w:val="00073724"/>
    <w:rsid w:val="00073F9D"/>
    <w:rsid w:val="000756AD"/>
    <w:rsid w:val="00075A03"/>
    <w:rsid w:val="00077261"/>
    <w:rsid w:val="00080E4E"/>
    <w:rsid w:val="000823B4"/>
    <w:rsid w:val="0008253F"/>
    <w:rsid w:val="000827D6"/>
    <w:rsid w:val="00084E2D"/>
    <w:rsid w:val="000857A2"/>
    <w:rsid w:val="00085B9A"/>
    <w:rsid w:val="00085C0B"/>
    <w:rsid w:val="000870DE"/>
    <w:rsid w:val="00087783"/>
    <w:rsid w:val="00087CA2"/>
    <w:rsid w:val="00090A35"/>
    <w:rsid w:val="00092436"/>
    <w:rsid w:val="00092681"/>
    <w:rsid w:val="0009322B"/>
    <w:rsid w:val="00094222"/>
    <w:rsid w:val="0009474E"/>
    <w:rsid w:val="000956D8"/>
    <w:rsid w:val="00095A03"/>
    <w:rsid w:val="00096B92"/>
    <w:rsid w:val="00096D16"/>
    <w:rsid w:val="000A3809"/>
    <w:rsid w:val="000A3D18"/>
    <w:rsid w:val="000B0708"/>
    <w:rsid w:val="000B226A"/>
    <w:rsid w:val="000B359B"/>
    <w:rsid w:val="000B5B9A"/>
    <w:rsid w:val="000B71E7"/>
    <w:rsid w:val="000B78F6"/>
    <w:rsid w:val="000B7B41"/>
    <w:rsid w:val="000C0929"/>
    <w:rsid w:val="000C1363"/>
    <w:rsid w:val="000C1629"/>
    <w:rsid w:val="000C2AE3"/>
    <w:rsid w:val="000C33DC"/>
    <w:rsid w:val="000C541D"/>
    <w:rsid w:val="000C5885"/>
    <w:rsid w:val="000D14B3"/>
    <w:rsid w:val="000D1D6C"/>
    <w:rsid w:val="000D25B3"/>
    <w:rsid w:val="000D2BF6"/>
    <w:rsid w:val="000D4FED"/>
    <w:rsid w:val="000D54E4"/>
    <w:rsid w:val="000D5797"/>
    <w:rsid w:val="000D5C8B"/>
    <w:rsid w:val="000D7331"/>
    <w:rsid w:val="000D73B4"/>
    <w:rsid w:val="000E0E85"/>
    <w:rsid w:val="000E1372"/>
    <w:rsid w:val="000E3729"/>
    <w:rsid w:val="000E629A"/>
    <w:rsid w:val="000E67E4"/>
    <w:rsid w:val="000E73F0"/>
    <w:rsid w:val="000E7432"/>
    <w:rsid w:val="000E7AA7"/>
    <w:rsid w:val="000F2E0F"/>
    <w:rsid w:val="000F311D"/>
    <w:rsid w:val="000F7E5C"/>
    <w:rsid w:val="001029C8"/>
    <w:rsid w:val="00103BA7"/>
    <w:rsid w:val="00104919"/>
    <w:rsid w:val="001126EA"/>
    <w:rsid w:val="00113869"/>
    <w:rsid w:val="001169D1"/>
    <w:rsid w:val="00117474"/>
    <w:rsid w:val="0012101E"/>
    <w:rsid w:val="001211C5"/>
    <w:rsid w:val="00121505"/>
    <w:rsid w:val="0012268D"/>
    <w:rsid w:val="001228B6"/>
    <w:rsid w:val="00123F7B"/>
    <w:rsid w:val="00124D00"/>
    <w:rsid w:val="001255E5"/>
    <w:rsid w:val="0012644C"/>
    <w:rsid w:val="00127309"/>
    <w:rsid w:val="00130EE5"/>
    <w:rsid w:val="00130F96"/>
    <w:rsid w:val="0013182F"/>
    <w:rsid w:val="00132517"/>
    <w:rsid w:val="00132A72"/>
    <w:rsid w:val="001339BF"/>
    <w:rsid w:val="0013426D"/>
    <w:rsid w:val="00134768"/>
    <w:rsid w:val="00135018"/>
    <w:rsid w:val="001355A6"/>
    <w:rsid w:val="001359B4"/>
    <w:rsid w:val="00140326"/>
    <w:rsid w:val="001417B4"/>
    <w:rsid w:val="00141869"/>
    <w:rsid w:val="001430C5"/>
    <w:rsid w:val="0014386C"/>
    <w:rsid w:val="00144D43"/>
    <w:rsid w:val="00146508"/>
    <w:rsid w:val="00146CBF"/>
    <w:rsid w:val="0015031B"/>
    <w:rsid w:val="001518AC"/>
    <w:rsid w:val="0015264A"/>
    <w:rsid w:val="001536F2"/>
    <w:rsid w:val="001539C0"/>
    <w:rsid w:val="00153F95"/>
    <w:rsid w:val="00154022"/>
    <w:rsid w:val="00155368"/>
    <w:rsid w:val="00155994"/>
    <w:rsid w:val="00155A42"/>
    <w:rsid w:val="00157F78"/>
    <w:rsid w:val="00160543"/>
    <w:rsid w:val="00160CF8"/>
    <w:rsid w:val="00160E94"/>
    <w:rsid w:val="00163AD9"/>
    <w:rsid w:val="0016494B"/>
    <w:rsid w:val="00165554"/>
    <w:rsid w:val="001670E4"/>
    <w:rsid w:val="0016715D"/>
    <w:rsid w:val="0016769E"/>
    <w:rsid w:val="00170114"/>
    <w:rsid w:val="001701FA"/>
    <w:rsid w:val="00170A6D"/>
    <w:rsid w:val="00171B90"/>
    <w:rsid w:val="00173221"/>
    <w:rsid w:val="0017325B"/>
    <w:rsid w:val="001745A4"/>
    <w:rsid w:val="0017608D"/>
    <w:rsid w:val="0017648A"/>
    <w:rsid w:val="001766C3"/>
    <w:rsid w:val="001800D1"/>
    <w:rsid w:val="00180148"/>
    <w:rsid w:val="00181CF5"/>
    <w:rsid w:val="00181EDE"/>
    <w:rsid w:val="001831BE"/>
    <w:rsid w:val="0018331A"/>
    <w:rsid w:val="00184BD0"/>
    <w:rsid w:val="00186771"/>
    <w:rsid w:val="00191EB1"/>
    <w:rsid w:val="0019263E"/>
    <w:rsid w:val="00193900"/>
    <w:rsid w:val="0019796D"/>
    <w:rsid w:val="001A02E4"/>
    <w:rsid w:val="001A1B00"/>
    <w:rsid w:val="001A222E"/>
    <w:rsid w:val="001A2513"/>
    <w:rsid w:val="001A2B86"/>
    <w:rsid w:val="001A31FC"/>
    <w:rsid w:val="001A37D5"/>
    <w:rsid w:val="001A5EE7"/>
    <w:rsid w:val="001A5F7F"/>
    <w:rsid w:val="001A641C"/>
    <w:rsid w:val="001B005A"/>
    <w:rsid w:val="001B1FA0"/>
    <w:rsid w:val="001B2192"/>
    <w:rsid w:val="001B2B1F"/>
    <w:rsid w:val="001B327E"/>
    <w:rsid w:val="001B36A2"/>
    <w:rsid w:val="001B438D"/>
    <w:rsid w:val="001B5EEF"/>
    <w:rsid w:val="001B6424"/>
    <w:rsid w:val="001C05DD"/>
    <w:rsid w:val="001C0E88"/>
    <w:rsid w:val="001C41CC"/>
    <w:rsid w:val="001C4F0E"/>
    <w:rsid w:val="001C58CB"/>
    <w:rsid w:val="001C6543"/>
    <w:rsid w:val="001C77B7"/>
    <w:rsid w:val="001D041B"/>
    <w:rsid w:val="001D086F"/>
    <w:rsid w:val="001D1CE2"/>
    <w:rsid w:val="001D1D7C"/>
    <w:rsid w:val="001D2F98"/>
    <w:rsid w:val="001D3194"/>
    <w:rsid w:val="001D4D11"/>
    <w:rsid w:val="001D750B"/>
    <w:rsid w:val="001D78DD"/>
    <w:rsid w:val="001E1E70"/>
    <w:rsid w:val="001E2738"/>
    <w:rsid w:val="001E3A4F"/>
    <w:rsid w:val="001E497B"/>
    <w:rsid w:val="001E4BE2"/>
    <w:rsid w:val="001E5297"/>
    <w:rsid w:val="001E6BDB"/>
    <w:rsid w:val="001F0729"/>
    <w:rsid w:val="001F0C22"/>
    <w:rsid w:val="001F4D60"/>
    <w:rsid w:val="001F785F"/>
    <w:rsid w:val="00200947"/>
    <w:rsid w:val="002014FB"/>
    <w:rsid w:val="00204F73"/>
    <w:rsid w:val="002057AD"/>
    <w:rsid w:val="00205933"/>
    <w:rsid w:val="002062EE"/>
    <w:rsid w:val="00211946"/>
    <w:rsid w:val="00211AC2"/>
    <w:rsid w:val="00213027"/>
    <w:rsid w:val="00213475"/>
    <w:rsid w:val="00215F02"/>
    <w:rsid w:val="00216B32"/>
    <w:rsid w:val="00220313"/>
    <w:rsid w:val="00221292"/>
    <w:rsid w:val="00221DF5"/>
    <w:rsid w:val="00222540"/>
    <w:rsid w:val="00224124"/>
    <w:rsid w:val="00224917"/>
    <w:rsid w:val="00224E47"/>
    <w:rsid w:val="00226051"/>
    <w:rsid w:val="00231F17"/>
    <w:rsid w:val="00232041"/>
    <w:rsid w:val="0023218F"/>
    <w:rsid w:val="002336F7"/>
    <w:rsid w:val="002339CD"/>
    <w:rsid w:val="00234176"/>
    <w:rsid w:val="002341A1"/>
    <w:rsid w:val="00234680"/>
    <w:rsid w:val="00240281"/>
    <w:rsid w:val="0024289B"/>
    <w:rsid w:val="00243B94"/>
    <w:rsid w:val="0024493F"/>
    <w:rsid w:val="002457AD"/>
    <w:rsid w:val="00246CA9"/>
    <w:rsid w:val="00247321"/>
    <w:rsid w:val="00247F90"/>
    <w:rsid w:val="00250340"/>
    <w:rsid w:val="00251074"/>
    <w:rsid w:val="00251619"/>
    <w:rsid w:val="0025577C"/>
    <w:rsid w:val="00256D3F"/>
    <w:rsid w:val="00257B05"/>
    <w:rsid w:val="00257B50"/>
    <w:rsid w:val="00257E88"/>
    <w:rsid w:val="002600D7"/>
    <w:rsid w:val="00261421"/>
    <w:rsid w:val="002616E2"/>
    <w:rsid w:val="00261A1F"/>
    <w:rsid w:val="00261BEC"/>
    <w:rsid w:val="0026204D"/>
    <w:rsid w:val="00262886"/>
    <w:rsid w:val="00263030"/>
    <w:rsid w:val="00264943"/>
    <w:rsid w:val="0026529D"/>
    <w:rsid w:val="00265AE7"/>
    <w:rsid w:val="00265F2C"/>
    <w:rsid w:val="002677B8"/>
    <w:rsid w:val="00271320"/>
    <w:rsid w:val="00273114"/>
    <w:rsid w:val="00273E66"/>
    <w:rsid w:val="002742B2"/>
    <w:rsid w:val="002745EC"/>
    <w:rsid w:val="0027465E"/>
    <w:rsid w:val="00275873"/>
    <w:rsid w:val="00276439"/>
    <w:rsid w:val="002769A2"/>
    <w:rsid w:val="00276A52"/>
    <w:rsid w:val="00276BE2"/>
    <w:rsid w:val="00277213"/>
    <w:rsid w:val="002777BE"/>
    <w:rsid w:val="00277B8E"/>
    <w:rsid w:val="00277DA2"/>
    <w:rsid w:val="00282560"/>
    <w:rsid w:val="00283B61"/>
    <w:rsid w:val="00283C21"/>
    <w:rsid w:val="002847B0"/>
    <w:rsid w:val="00285006"/>
    <w:rsid w:val="0028623B"/>
    <w:rsid w:val="00287137"/>
    <w:rsid w:val="00287340"/>
    <w:rsid w:val="00287861"/>
    <w:rsid w:val="00290884"/>
    <w:rsid w:val="00290E03"/>
    <w:rsid w:val="0029210F"/>
    <w:rsid w:val="00292552"/>
    <w:rsid w:val="00294314"/>
    <w:rsid w:val="00294627"/>
    <w:rsid w:val="00294D16"/>
    <w:rsid w:val="002956C1"/>
    <w:rsid w:val="00295ABD"/>
    <w:rsid w:val="00296537"/>
    <w:rsid w:val="0029662B"/>
    <w:rsid w:val="0029793F"/>
    <w:rsid w:val="00297F82"/>
    <w:rsid w:val="002A0ED1"/>
    <w:rsid w:val="002A1FD1"/>
    <w:rsid w:val="002A28D6"/>
    <w:rsid w:val="002A3212"/>
    <w:rsid w:val="002A34C6"/>
    <w:rsid w:val="002A3B69"/>
    <w:rsid w:val="002A5864"/>
    <w:rsid w:val="002A782E"/>
    <w:rsid w:val="002A7FFD"/>
    <w:rsid w:val="002B0E98"/>
    <w:rsid w:val="002B21FF"/>
    <w:rsid w:val="002B367C"/>
    <w:rsid w:val="002B3E49"/>
    <w:rsid w:val="002B4397"/>
    <w:rsid w:val="002B555F"/>
    <w:rsid w:val="002B5C57"/>
    <w:rsid w:val="002B5E6E"/>
    <w:rsid w:val="002B6C04"/>
    <w:rsid w:val="002B6E47"/>
    <w:rsid w:val="002C041A"/>
    <w:rsid w:val="002C295B"/>
    <w:rsid w:val="002C35D6"/>
    <w:rsid w:val="002C4E8D"/>
    <w:rsid w:val="002C5440"/>
    <w:rsid w:val="002C6950"/>
    <w:rsid w:val="002C7C5C"/>
    <w:rsid w:val="002D46A3"/>
    <w:rsid w:val="002D51F7"/>
    <w:rsid w:val="002D58F4"/>
    <w:rsid w:val="002D59C6"/>
    <w:rsid w:val="002D6179"/>
    <w:rsid w:val="002D66C4"/>
    <w:rsid w:val="002D7028"/>
    <w:rsid w:val="002E0702"/>
    <w:rsid w:val="002E30B6"/>
    <w:rsid w:val="002E30DE"/>
    <w:rsid w:val="002E3E83"/>
    <w:rsid w:val="002E51DC"/>
    <w:rsid w:val="002E62A6"/>
    <w:rsid w:val="002F30EC"/>
    <w:rsid w:val="002F3D52"/>
    <w:rsid w:val="002F4064"/>
    <w:rsid w:val="002F4473"/>
    <w:rsid w:val="002F56C6"/>
    <w:rsid w:val="002F58F9"/>
    <w:rsid w:val="002F77F2"/>
    <w:rsid w:val="00300AA4"/>
    <w:rsid w:val="00301059"/>
    <w:rsid w:val="00302C33"/>
    <w:rsid w:val="00304121"/>
    <w:rsid w:val="003049E8"/>
    <w:rsid w:val="003070CE"/>
    <w:rsid w:val="00307C0B"/>
    <w:rsid w:val="0031055B"/>
    <w:rsid w:val="00311471"/>
    <w:rsid w:val="00311D37"/>
    <w:rsid w:val="00312C16"/>
    <w:rsid w:val="00312CAB"/>
    <w:rsid w:val="00312F3F"/>
    <w:rsid w:val="00313B0E"/>
    <w:rsid w:val="00314C7F"/>
    <w:rsid w:val="00317A39"/>
    <w:rsid w:val="00323AAA"/>
    <w:rsid w:val="00330BB7"/>
    <w:rsid w:val="00332E0F"/>
    <w:rsid w:val="003335AB"/>
    <w:rsid w:val="00334FDD"/>
    <w:rsid w:val="003355A4"/>
    <w:rsid w:val="0033585E"/>
    <w:rsid w:val="00336248"/>
    <w:rsid w:val="00336386"/>
    <w:rsid w:val="00337101"/>
    <w:rsid w:val="00337723"/>
    <w:rsid w:val="003416C7"/>
    <w:rsid w:val="0034212C"/>
    <w:rsid w:val="00342AF0"/>
    <w:rsid w:val="00342C8E"/>
    <w:rsid w:val="00343727"/>
    <w:rsid w:val="00343C58"/>
    <w:rsid w:val="00345B72"/>
    <w:rsid w:val="0034723A"/>
    <w:rsid w:val="003478B3"/>
    <w:rsid w:val="003479E3"/>
    <w:rsid w:val="0035029A"/>
    <w:rsid w:val="003505DE"/>
    <w:rsid w:val="00351460"/>
    <w:rsid w:val="00352AC4"/>
    <w:rsid w:val="00353188"/>
    <w:rsid w:val="00353370"/>
    <w:rsid w:val="003533E0"/>
    <w:rsid w:val="00353E9B"/>
    <w:rsid w:val="003555DD"/>
    <w:rsid w:val="003558BF"/>
    <w:rsid w:val="00355CF4"/>
    <w:rsid w:val="00356358"/>
    <w:rsid w:val="00361A5C"/>
    <w:rsid w:val="00361E85"/>
    <w:rsid w:val="003626DB"/>
    <w:rsid w:val="00363312"/>
    <w:rsid w:val="00364481"/>
    <w:rsid w:val="00364696"/>
    <w:rsid w:val="00364D25"/>
    <w:rsid w:val="00370FD6"/>
    <w:rsid w:val="00371252"/>
    <w:rsid w:val="003738B5"/>
    <w:rsid w:val="0037437F"/>
    <w:rsid w:val="00374916"/>
    <w:rsid w:val="00374E37"/>
    <w:rsid w:val="003754E7"/>
    <w:rsid w:val="00376358"/>
    <w:rsid w:val="003764A9"/>
    <w:rsid w:val="0037744A"/>
    <w:rsid w:val="00377765"/>
    <w:rsid w:val="00377F75"/>
    <w:rsid w:val="00381DF9"/>
    <w:rsid w:val="00385B87"/>
    <w:rsid w:val="00390910"/>
    <w:rsid w:val="003918E9"/>
    <w:rsid w:val="00393D11"/>
    <w:rsid w:val="0039717F"/>
    <w:rsid w:val="00397705"/>
    <w:rsid w:val="003A05F5"/>
    <w:rsid w:val="003A092F"/>
    <w:rsid w:val="003A0954"/>
    <w:rsid w:val="003A14CD"/>
    <w:rsid w:val="003A1C5F"/>
    <w:rsid w:val="003A21DC"/>
    <w:rsid w:val="003A3A44"/>
    <w:rsid w:val="003A4FAB"/>
    <w:rsid w:val="003A5EB8"/>
    <w:rsid w:val="003A6706"/>
    <w:rsid w:val="003A6F2A"/>
    <w:rsid w:val="003B2BB0"/>
    <w:rsid w:val="003B3600"/>
    <w:rsid w:val="003B3FE9"/>
    <w:rsid w:val="003B578E"/>
    <w:rsid w:val="003B6D03"/>
    <w:rsid w:val="003B7AF8"/>
    <w:rsid w:val="003C0258"/>
    <w:rsid w:val="003C2416"/>
    <w:rsid w:val="003C2AA3"/>
    <w:rsid w:val="003C389B"/>
    <w:rsid w:val="003C3AD9"/>
    <w:rsid w:val="003C59F3"/>
    <w:rsid w:val="003C5BBE"/>
    <w:rsid w:val="003C751A"/>
    <w:rsid w:val="003C789D"/>
    <w:rsid w:val="003D0D45"/>
    <w:rsid w:val="003D2561"/>
    <w:rsid w:val="003D338C"/>
    <w:rsid w:val="003D5A75"/>
    <w:rsid w:val="003D72AD"/>
    <w:rsid w:val="003D7C5B"/>
    <w:rsid w:val="003D7CE3"/>
    <w:rsid w:val="003E0A53"/>
    <w:rsid w:val="003E10F4"/>
    <w:rsid w:val="003E188B"/>
    <w:rsid w:val="003E2869"/>
    <w:rsid w:val="003E33B2"/>
    <w:rsid w:val="003E5B96"/>
    <w:rsid w:val="003E6773"/>
    <w:rsid w:val="003F045C"/>
    <w:rsid w:val="003F182F"/>
    <w:rsid w:val="003F1F49"/>
    <w:rsid w:val="003F4D43"/>
    <w:rsid w:val="003F782C"/>
    <w:rsid w:val="00403DB0"/>
    <w:rsid w:val="00404227"/>
    <w:rsid w:val="00405963"/>
    <w:rsid w:val="00406016"/>
    <w:rsid w:val="00406AD7"/>
    <w:rsid w:val="004075B9"/>
    <w:rsid w:val="00410EAA"/>
    <w:rsid w:val="00411B0C"/>
    <w:rsid w:val="00411D0E"/>
    <w:rsid w:val="004128AD"/>
    <w:rsid w:val="00412B64"/>
    <w:rsid w:val="00416495"/>
    <w:rsid w:val="004168C7"/>
    <w:rsid w:val="0041779C"/>
    <w:rsid w:val="00417A77"/>
    <w:rsid w:val="00421447"/>
    <w:rsid w:val="00422C03"/>
    <w:rsid w:val="00424413"/>
    <w:rsid w:val="004246ED"/>
    <w:rsid w:val="00424790"/>
    <w:rsid w:val="00424E2A"/>
    <w:rsid w:val="0042535B"/>
    <w:rsid w:val="00425A5F"/>
    <w:rsid w:val="00426732"/>
    <w:rsid w:val="00427606"/>
    <w:rsid w:val="00430357"/>
    <w:rsid w:val="00431404"/>
    <w:rsid w:val="0043225F"/>
    <w:rsid w:val="00432BEC"/>
    <w:rsid w:val="00434D23"/>
    <w:rsid w:val="00436511"/>
    <w:rsid w:val="00437E85"/>
    <w:rsid w:val="00440169"/>
    <w:rsid w:val="00440403"/>
    <w:rsid w:val="0044137C"/>
    <w:rsid w:val="0044532E"/>
    <w:rsid w:val="00450509"/>
    <w:rsid w:val="00450943"/>
    <w:rsid w:val="004523B2"/>
    <w:rsid w:val="00457435"/>
    <w:rsid w:val="00457977"/>
    <w:rsid w:val="00460FC5"/>
    <w:rsid w:val="00462815"/>
    <w:rsid w:val="0046547D"/>
    <w:rsid w:val="004662EF"/>
    <w:rsid w:val="00466DCF"/>
    <w:rsid w:val="0047014A"/>
    <w:rsid w:val="004709B2"/>
    <w:rsid w:val="00470EC1"/>
    <w:rsid w:val="0047183E"/>
    <w:rsid w:val="00472F8A"/>
    <w:rsid w:val="004753F1"/>
    <w:rsid w:val="004758CC"/>
    <w:rsid w:val="00475D25"/>
    <w:rsid w:val="0047724D"/>
    <w:rsid w:val="00481FE7"/>
    <w:rsid w:val="004838CD"/>
    <w:rsid w:val="00484857"/>
    <w:rsid w:val="004849FB"/>
    <w:rsid w:val="00485A0E"/>
    <w:rsid w:val="00486E1D"/>
    <w:rsid w:val="004873B9"/>
    <w:rsid w:val="00487716"/>
    <w:rsid w:val="00490239"/>
    <w:rsid w:val="00490EF8"/>
    <w:rsid w:val="00490FA9"/>
    <w:rsid w:val="004916EB"/>
    <w:rsid w:val="00491AE6"/>
    <w:rsid w:val="00493183"/>
    <w:rsid w:val="004942B4"/>
    <w:rsid w:val="004944E1"/>
    <w:rsid w:val="00494675"/>
    <w:rsid w:val="004959BD"/>
    <w:rsid w:val="0049706D"/>
    <w:rsid w:val="004976E4"/>
    <w:rsid w:val="00497A9B"/>
    <w:rsid w:val="00497C56"/>
    <w:rsid w:val="00497DA8"/>
    <w:rsid w:val="004A02B4"/>
    <w:rsid w:val="004A0D5F"/>
    <w:rsid w:val="004A1480"/>
    <w:rsid w:val="004A1607"/>
    <w:rsid w:val="004A1893"/>
    <w:rsid w:val="004A24B8"/>
    <w:rsid w:val="004A338F"/>
    <w:rsid w:val="004A35DC"/>
    <w:rsid w:val="004A457A"/>
    <w:rsid w:val="004A4871"/>
    <w:rsid w:val="004A4AA6"/>
    <w:rsid w:val="004A5FC7"/>
    <w:rsid w:val="004A68E6"/>
    <w:rsid w:val="004A7890"/>
    <w:rsid w:val="004B17D6"/>
    <w:rsid w:val="004B2259"/>
    <w:rsid w:val="004B2ABC"/>
    <w:rsid w:val="004B4E39"/>
    <w:rsid w:val="004B5B8D"/>
    <w:rsid w:val="004B67D3"/>
    <w:rsid w:val="004B7010"/>
    <w:rsid w:val="004B7012"/>
    <w:rsid w:val="004C10F5"/>
    <w:rsid w:val="004C1A9C"/>
    <w:rsid w:val="004C2E72"/>
    <w:rsid w:val="004C38DE"/>
    <w:rsid w:val="004C3945"/>
    <w:rsid w:val="004C41B0"/>
    <w:rsid w:val="004C423A"/>
    <w:rsid w:val="004C5333"/>
    <w:rsid w:val="004C571F"/>
    <w:rsid w:val="004D0480"/>
    <w:rsid w:val="004D0C1B"/>
    <w:rsid w:val="004D1869"/>
    <w:rsid w:val="004D19E8"/>
    <w:rsid w:val="004D1BD5"/>
    <w:rsid w:val="004D1C89"/>
    <w:rsid w:val="004D1E24"/>
    <w:rsid w:val="004D3465"/>
    <w:rsid w:val="004D3FB1"/>
    <w:rsid w:val="004D413A"/>
    <w:rsid w:val="004D45FD"/>
    <w:rsid w:val="004D4C29"/>
    <w:rsid w:val="004D6AEB"/>
    <w:rsid w:val="004D705F"/>
    <w:rsid w:val="004D70A8"/>
    <w:rsid w:val="004D7B25"/>
    <w:rsid w:val="004D7E04"/>
    <w:rsid w:val="004E02B3"/>
    <w:rsid w:val="004E08B2"/>
    <w:rsid w:val="004E1D02"/>
    <w:rsid w:val="004E324F"/>
    <w:rsid w:val="004E47A8"/>
    <w:rsid w:val="004E4AC8"/>
    <w:rsid w:val="004E5A40"/>
    <w:rsid w:val="004F0D8B"/>
    <w:rsid w:val="004F0E8E"/>
    <w:rsid w:val="004F5621"/>
    <w:rsid w:val="004F6A79"/>
    <w:rsid w:val="004F71BE"/>
    <w:rsid w:val="005002BD"/>
    <w:rsid w:val="00500AB9"/>
    <w:rsid w:val="00501B4D"/>
    <w:rsid w:val="00501D0A"/>
    <w:rsid w:val="00503EFA"/>
    <w:rsid w:val="00504184"/>
    <w:rsid w:val="00513950"/>
    <w:rsid w:val="00514514"/>
    <w:rsid w:val="00514E6D"/>
    <w:rsid w:val="005154CF"/>
    <w:rsid w:val="00515EB2"/>
    <w:rsid w:val="005162D6"/>
    <w:rsid w:val="00517912"/>
    <w:rsid w:val="0052075D"/>
    <w:rsid w:val="00520E33"/>
    <w:rsid w:val="00520F6F"/>
    <w:rsid w:val="00521012"/>
    <w:rsid w:val="005239E8"/>
    <w:rsid w:val="0052452C"/>
    <w:rsid w:val="005268A8"/>
    <w:rsid w:val="00526C60"/>
    <w:rsid w:val="005278F9"/>
    <w:rsid w:val="00527CAC"/>
    <w:rsid w:val="00530C02"/>
    <w:rsid w:val="00531E28"/>
    <w:rsid w:val="0053211A"/>
    <w:rsid w:val="00532EC5"/>
    <w:rsid w:val="00534323"/>
    <w:rsid w:val="00540420"/>
    <w:rsid w:val="00541848"/>
    <w:rsid w:val="005423A8"/>
    <w:rsid w:val="00542EA3"/>
    <w:rsid w:val="00544DB2"/>
    <w:rsid w:val="00545386"/>
    <w:rsid w:val="00545B2F"/>
    <w:rsid w:val="005478CC"/>
    <w:rsid w:val="00552514"/>
    <w:rsid w:val="005527C0"/>
    <w:rsid w:val="00552A0F"/>
    <w:rsid w:val="00553293"/>
    <w:rsid w:val="00553930"/>
    <w:rsid w:val="005541E1"/>
    <w:rsid w:val="00554BAC"/>
    <w:rsid w:val="00555FA1"/>
    <w:rsid w:val="005574A5"/>
    <w:rsid w:val="0056075B"/>
    <w:rsid w:val="00560C3D"/>
    <w:rsid w:val="00561BDB"/>
    <w:rsid w:val="00561EBB"/>
    <w:rsid w:val="0056318D"/>
    <w:rsid w:val="005638E7"/>
    <w:rsid w:val="00565C7E"/>
    <w:rsid w:val="005704F0"/>
    <w:rsid w:val="00570841"/>
    <w:rsid w:val="005711AA"/>
    <w:rsid w:val="005715E7"/>
    <w:rsid w:val="0057203C"/>
    <w:rsid w:val="00574A28"/>
    <w:rsid w:val="00575A1F"/>
    <w:rsid w:val="00576BFE"/>
    <w:rsid w:val="00580720"/>
    <w:rsid w:val="00580EAD"/>
    <w:rsid w:val="00583805"/>
    <w:rsid w:val="00583838"/>
    <w:rsid w:val="00583E6E"/>
    <w:rsid w:val="00584286"/>
    <w:rsid w:val="00584AC5"/>
    <w:rsid w:val="00585225"/>
    <w:rsid w:val="00587BF6"/>
    <w:rsid w:val="00587F5D"/>
    <w:rsid w:val="00590AD7"/>
    <w:rsid w:val="00590B4D"/>
    <w:rsid w:val="005917BC"/>
    <w:rsid w:val="005937E0"/>
    <w:rsid w:val="00593FB4"/>
    <w:rsid w:val="00593FC6"/>
    <w:rsid w:val="00596730"/>
    <w:rsid w:val="00597414"/>
    <w:rsid w:val="005975E1"/>
    <w:rsid w:val="005A2022"/>
    <w:rsid w:val="005A2562"/>
    <w:rsid w:val="005A2879"/>
    <w:rsid w:val="005A4104"/>
    <w:rsid w:val="005A6606"/>
    <w:rsid w:val="005A6728"/>
    <w:rsid w:val="005A7567"/>
    <w:rsid w:val="005A7D25"/>
    <w:rsid w:val="005B0F02"/>
    <w:rsid w:val="005B1C8E"/>
    <w:rsid w:val="005B469C"/>
    <w:rsid w:val="005B72B1"/>
    <w:rsid w:val="005C1E18"/>
    <w:rsid w:val="005C2F85"/>
    <w:rsid w:val="005C3639"/>
    <w:rsid w:val="005C3B9B"/>
    <w:rsid w:val="005C458E"/>
    <w:rsid w:val="005C6257"/>
    <w:rsid w:val="005C6785"/>
    <w:rsid w:val="005C74DE"/>
    <w:rsid w:val="005C7856"/>
    <w:rsid w:val="005D0158"/>
    <w:rsid w:val="005D0800"/>
    <w:rsid w:val="005D11AA"/>
    <w:rsid w:val="005D1607"/>
    <w:rsid w:val="005D1DF4"/>
    <w:rsid w:val="005D261A"/>
    <w:rsid w:val="005D32D2"/>
    <w:rsid w:val="005D43F3"/>
    <w:rsid w:val="005D5528"/>
    <w:rsid w:val="005D6E99"/>
    <w:rsid w:val="005D7E5E"/>
    <w:rsid w:val="005E0C25"/>
    <w:rsid w:val="005E22E6"/>
    <w:rsid w:val="005E24A4"/>
    <w:rsid w:val="005E2E31"/>
    <w:rsid w:val="005E2FD9"/>
    <w:rsid w:val="005E3089"/>
    <w:rsid w:val="005E3BDE"/>
    <w:rsid w:val="005E43EB"/>
    <w:rsid w:val="005E4FFA"/>
    <w:rsid w:val="005E52F0"/>
    <w:rsid w:val="005E640F"/>
    <w:rsid w:val="005F0386"/>
    <w:rsid w:val="005F0818"/>
    <w:rsid w:val="005F181F"/>
    <w:rsid w:val="005F21DE"/>
    <w:rsid w:val="005F37D3"/>
    <w:rsid w:val="005F5E1C"/>
    <w:rsid w:val="005F647B"/>
    <w:rsid w:val="005F69D0"/>
    <w:rsid w:val="005F6E2E"/>
    <w:rsid w:val="005F755D"/>
    <w:rsid w:val="005F7CBC"/>
    <w:rsid w:val="006007BC"/>
    <w:rsid w:val="00607F6E"/>
    <w:rsid w:val="00610B87"/>
    <w:rsid w:val="00610F23"/>
    <w:rsid w:val="0061150C"/>
    <w:rsid w:val="00611AD2"/>
    <w:rsid w:val="0061282B"/>
    <w:rsid w:val="00614543"/>
    <w:rsid w:val="0061480A"/>
    <w:rsid w:val="00614B80"/>
    <w:rsid w:val="00614FCF"/>
    <w:rsid w:val="0061711B"/>
    <w:rsid w:val="006173CB"/>
    <w:rsid w:val="00620A67"/>
    <w:rsid w:val="00620B1F"/>
    <w:rsid w:val="006210AF"/>
    <w:rsid w:val="00621334"/>
    <w:rsid w:val="006216B5"/>
    <w:rsid w:val="00621862"/>
    <w:rsid w:val="00625D94"/>
    <w:rsid w:val="0062755A"/>
    <w:rsid w:val="00627637"/>
    <w:rsid w:val="00630F50"/>
    <w:rsid w:val="00631B43"/>
    <w:rsid w:val="00632080"/>
    <w:rsid w:val="006345C7"/>
    <w:rsid w:val="006368C1"/>
    <w:rsid w:val="00637DD1"/>
    <w:rsid w:val="0064006B"/>
    <w:rsid w:val="00640CA8"/>
    <w:rsid w:val="00642A12"/>
    <w:rsid w:val="00643A7C"/>
    <w:rsid w:val="00645EFC"/>
    <w:rsid w:val="0065205B"/>
    <w:rsid w:val="00652D12"/>
    <w:rsid w:val="0065398A"/>
    <w:rsid w:val="00653B7A"/>
    <w:rsid w:val="0065474C"/>
    <w:rsid w:val="006558D6"/>
    <w:rsid w:val="00657397"/>
    <w:rsid w:val="00661BF3"/>
    <w:rsid w:val="00664064"/>
    <w:rsid w:val="00665D54"/>
    <w:rsid w:val="006661ED"/>
    <w:rsid w:val="00666A93"/>
    <w:rsid w:val="00667685"/>
    <w:rsid w:val="00667FE8"/>
    <w:rsid w:val="00671113"/>
    <w:rsid w:val="0067145B"/>
    <w:rsid w:val="00672867"/>
    <w:rsid w:val="00672C8F"/>
    <w:rsid w:val="00675481"/>
    <w:rsid w:val="00675A07"/>
    <w:rsid w:val="0067755B"/>
    <w:rsid w:val="00677718"/>
    <w:rsid w:val="00677BC1"/>
    <w:rsid w:val="00680B5E"/>
    <w:rsid w:val="00681991"/>
    <w:rsid w:val="0068253E"/>
    <w:rsid w:val="0068316D"/>
    <w:rsid w:val="00683B74"/>
    <w:rsid w:val="00683DD8"/>
    <w:rsid w:val="00683F91"/>
    <w:rsid w:val="00684C18"/>
    <w:rsid w:val="00685F3D"/>
    <w:rsid w:val="006871F2"/>
    <w:rsid w:val="006902E3"/>
    <w:rsid w:val="00691369"/>
    <w:rsid w:val="00691445"/>
    <w:rsid w:val="00692450"/>
    <w:rsid w:val="00692485"/>
    <w:rsid w:val="00692D34"/>
    <w:rsid w:val="00696AE1"/>
    <w:rsid w:val="006A0C12"/>
    <w:rsid w:val="006A0C48"/>
    <w:rsid w:val="006A1C8A"/>
    <w:rsid w:val="006A1E52"/>
    <w:rsid w:val="006A2435"/>
    <w:rsid w:val="006A6E2D"/>
    <w:rsid w:val="006B1582"/>
    <w:rsid w:val="006B228A"/>
    <w:rsid w:val="006B2C53"/>
    <w:rsid w:val="006B3A7B"/>
    <w:rsid w:val="006B4B14"/>
    <w:rsid w:val="006B52E3"/>
    <w:rsid w:val="006B54FB"/>
    <w:rsid w:val="006C0257"/>
    <w:rsid w:val="006C07A6"/>
    <w:rsid w:val="006C1468"/>
    <w:rsid w:val="006C15C8"/>
    <w:rsid w:val="006C1E50"/>
    <w:rsid w:val="006C1EEC"/>
    <w:rsid w:val="006C3BD5"/>
    <w:rsid w:val="006C4D35"/>
    <w:rsid w:val="006C5BBD"/>
    <w:rsid w:val="006C5D07"/>
    <w:rsid w:val="006C6921"/>
    <w:rsid w:val="006D0676"/>
    <w:rsid w:val="006D1125"/>
    <w:rsid w:val="006D18E8"/>
    <w:rsid w:val="006D3497"/>
    <w:rsid w:val="006D55D9"/>
    <w:rsid w:val="006E424E"/>
    <w:rsid w:val="006E481E"/>
    <w:rsid w:val="006E752A"/>
    <w:rsid w:val="006E7BEB"/>
    <w:rsid w:val="006F1670"/>
    <w:rsid w:val="006F261E"/>
    <w:rsid w:val="006F2C59"/>
    <w:rsid w:val="006F3109"/>
    <w:rsid w:val="006F3C8C"/>
    <w:rsid w:val="006F7B6E"/>
    <w:rsid w:val="007003B8"/>
    <w:rsid w:val="0070094B"/>
    <w:rsid w:val="007033D0"/>
    <w:rsid w:val="00705121"/>
    <w:rsid w:val="00705937"/>
    <w:rsid w:val="00706F4F"/>
    <w:rsid w:val="00707328"/>
    <w:rsid w:val="00707AFB"/>
    <w:rsid w:val="00711D46"/>
    <w:rsid w:val="00712255"/>
    <w:rsid w:val="00712C67"/>
    <w:rsid w:val="007131AA"/>
    <w:rsid w:val="00713525"/>
    <w:rsid w:val="007135CB"/>
    <w:rsid w:val="00714703"/>
    <w:rsid w:val="00714A42"/>
    <w:rsid w:val="00715040"/>
    <w:rsid w:val="0071595A"/>
    <w:rsid w:val="00716CF4"/>
    <w:rsid w:val="00717487"/>
    <w:rsid w:val="00717E35"/>
    <w:rsid w:val="0072126E"/>
    <w:rsid w:val="0072127B"/>
    <w:rsid w:val="00721EE0"/>
    <w:rsid w:val="00722934"/>
    <w:rsid w:val="00722A0F"/>
    <w:rsid w:val="007235E5"/>
    <w:rsid w:val="007267BA"/>
    <w:rsid w:val="00726D4D"/>
    <w:rsid w:val="00727D61"/>
    <w:rsid w:val="00730A87"/>
    <w:rsid w:val="00730D07"/>
    <w:rsid w:val="007312ED"/>
    <w:rsid w:val="007317BE"/>
    <w:rsid w:val="00732C46"/>
    <w:rsid w:val="00732DB5"/>
    <w:rsid w:val="00734F33"/>
    <w:rsid w:val="00735529"/>
    <w:rsid w:val="00735E16"/>
    <w:rsid w:val="007373EC"/>
    <w:rsid w:val="007412D8"/>
    <w:rsid w:val="0074218C"/>
    <w:rsid w:val="0074228D"/>
    <w:rsid w:val="00742754"/>
    <w:rsid w:val="00744189"/>
    <w:rsid w:val="0074500E"/>
    <w:rsid w:val="007468F3"/>
    <w:rsid w:val="00746A6D"/>
    <w:rsid w:val="0074720E"/>
    <w:rsid w:val="007516D8"/>
    <w:rsid w:val="00751BF1"/>
    <w:rsid w:val="00754688"/>
    <w:rsid w:val="007577A9"/>
    <w:rsid w:val="0076048E"/>
    <w:rsid w:val="007609BD"/>
    <w:rsid w:val="007615AE"/>
    <w:rsid w:val="00762A02"/>
    <w:rsid w:val="00763FFC"/>
    <w:rsid w:val="007646BA"/>
    <w:rsid w:val="007646BF"/>
    <w:rsid w:val="00765D89"/>
    <w:rsid w:val="00766176"/>
    <w:rsid w:val="007664D1"/>
    <w:rsid w:val="0076676C"/>
    <w:rsid w:val="007667C0"/>
    <w:rsid w:val="00766DFA"/>
    <w:rsid w:val="00767102"/>
    <w:rsid w:val="0076748C"/>
    <w:rsid w:val="00767E78"/>
    <w:rsid w:val="007700E1"/>
    <w:rsid w:val="00770625"/>
    <w:rsid w:val="00772A89"/>
    <w:rsid w:val="00772D9C"/>
    <w:rsid w:val="00772F93"/>
    <w:rsid w:val="00774855"/>
    <w:rsid w:val="00774BE5"/>
    <w:rsid w:val="0077504C"/>
    <w:rsid w:val="00775B0F"/>
    <w:rsid w:val="00775F38"/>
    <w:rsid w:val="007764BB"/>
    <w:rsid w:val="00776C96"/>
    <w:rsid w:val="00780287"/>
    <w:rsid w:val="00780EAB"/>
    <w:rsid w:val="00780F99"/>
    <w:rsid w:val="00781F65"/>
    <w:rsid w:val="007823C3"/>
    <w:rsid w:val="007827BA"/>
    <w:rsid w:val="00783803"/>
    <w:rsid w:val="007906A3"/>
    <w:rsid w:val="007912E9"/>
    <w:rsid w:val="007931AB"/>
    <w:rsid w:val="0079374C"/>
    <w:rsid w:val="0079457D"/>
    <w:rsid w:val="0079636B"/>
    <w:rsid w:val="007967FA"/>
    <w:rsid w:val="00796812"/>
    <w:rsid w:val="0079777C"/>
    <w:rsid w:val="007A0D66"/>
    <w:rsid w:val="007A0E30"/>
    <w:rsid w:val="007A1213"/>
    <w:rsid w:val="007A1C08"/>
    <w:rsid w:val="007A1CD5"/>
    <w:rsid w:val="007A1DE5"/>
    <w:rsid w:val="007A3EEF"/>
    <w:rsid w:val="007A4EBE"/>
    <w:rsid w:val="007B0D58"/>
    <w:rsid w:val="007B166D"/>
    <w:rsid w:val="007B1C82"/>
    <w:rsid w:val="007B2302"/>
    <w:rsid w:val="007B2F49"/>
    <w:rsid w:val="007B5B70"/>
    <w:rsid w:val="007B7694"/>
    <w:rsid w:val="007B7C52"/>
    <w:rsid w:val="007C0766"/>
    <w:rsid w:val="007C14A0"/>
    <w:rsid w:val="007C14BA"/>
    <w:rsid w:val="007C2763"/>
    <w:rsid w:val="007C3A8A"/>
    <w:rsid w:val="007C44AB"/>
    <w:rsid w:val="007C485F"/>
    <w:rsid w:val="007C4C4A"/>
    <w:rsid w:val="007C6366"/>
    <w:rsid w:val="007C6D86"/>
    <w:rsid w:val="007C7852"/>
    <w:rsid w:val="007C7C53"/>
    <w:rsid w:val="007D1372"/>
    <w:rsid w:val="007D2447"/>
    <w:rsid w:val="007D28AC"/>
    <w:rsid w:val="007D3197"/>
    <w:rsid w:val="007D36F5"/>
    <w:rsid w:val="007D4E6B"/>
    <w:rsid w:val="007D4EDF"/>
    <w:rsid w:val="007D55A8"/>
    <w:rsid w:val="007D5F40"/>
    <w:rsid w:val="007E2ED9"/>
    <w:rsid w:val="007E343D"/>
    <w:rsid w:val="007E5CC3"/>
    <w:rsid w:val="007E64FA"/>
    <w:rsid w:val="007E6F0B"/>
    <w:rsid w:val="007E7644"/>
    <w:rsid w:val="007F1FA0"/>
    <w:rsid w:val="007F3AAD"/>
    <w:rsid w:val="007F4C48"/>
    <w:rsid w:val="007F56FB"/>
    <w:rsid w:val="007F5A48"/>
    <w:rsid w:val="007F64ED"/>
    <w:rsid w:val="007F662E"/>
    <w:rsid w:val="007F73D6"/>
    <w:rsid w:val="00802AE0"/>
    <w:rsid w:val="00802D11"/>
    <w:rsid w:val="00803C6C"/>
    <w:rsid w:val="008051CB"/>
    <w:rsid w:val="008058F7"/>
    <w:rsid w:val="0080634A"/>
    <w:rsid w:val="00807F8B"/>
    <w:rsid w:val="00810839"/>
    <w:rsid w:val="008119E1"/>
    <w:rsid w:val="008126B5"/>
    <w:rsid w:val="008149F1"/>
    <w:rsid w:val="0081512D"/>
    <w:rsid w:val="008160AB"/>
    <w:rsid w:val="00816BD7"/>
    <w:rsid w:val="00817C96"/>
    <w:rsid w:val="0082008E"/>
    <w:rsid w:val="0082113F"/>
    <w:rsid w:val="00821ED7"/>
    <w:rsid w:val="00822CE5"/>
    <w:rsid w:val="00824C0E"/>
    <w:rsid w:val="00825816"/>
    <w:rsid w:val="008268E5"/>
    <w:rsid w:val="008270D0"/>
    <w:rsid w:val="0083154C"/>
    <w:rsid w:val="008361B7"/>
    <w:rsid w:val="00840702"/>
    <w:rsid w:val="008409A7"/>
    <w:rsid w:val="00842F44"/>
    <w:rsid w:val="00843961"/>
    <w:rsid w:val="00843BEB"/>
    <w:rsid w:val="008442BF"/>
    <w:rsid w:val="008449AE"/>
    <w:rsid w:val="00844BA1"/>
    <w:rsid w:val="00847950"/>
    <w:rsid w:val="00851956"/>
    <w:rsid w:val="00853401"/>
    <w:rsid w:val="008541DA"/>
    <w:rsid w:val="008546FC"/>
    <w:rsid w:val="00860B3F"/>
    <w:rsid w:val="00862833"/>
    <w:rsid w:val="00864405"/>
    <w:rsid w:val="00865784"/>
    <w:rsid w:val="00865A7B"/>
    <w:rsid w:val="0086613A"/>
    <w:rsid w:val="00866689"/>
    <w:rsid w:val="00866BCC"/>
    <w:rsid w:val="0087191A"/>
    <w:rsid w:val="0087410B"/>
    <w:rsid w:val="00877F89"/>
    <w:rsid w:val="0088005A"/>
    <w:rsid w:val="008800F7"/>
    <w:rsid w:val="00880721"/>
    <w:rsid w:val="0088113D"/>
    <w:rsid w:val="008816B5"/>
    <w:rsid w:val="008817AC"/>
    <w:rsid w:val="00884052"/>
    <w:rsid w:val="0088604F"/>
    <w:rsid w:val="00886657"/>
    <w:rsid w:val="00886FBE"/>
    <w:rsid w:val="00887D5F"/>
    <w:rsid w:val="00890404"/>
    <w:rsid w:val="0089075C"/>
    <w:rsid w:val="008911E7"/>
    <w:rsid w:val="00891C75"/>
    <w:rsid w:val="00891F46"/>
    <w:rsid w:val="0089240E"/>
    <w:rsid w:val="00892BAC"/>
    <w:rsid w:val="008936CB"/>
    <w:rsid w:val="008967E0"/>
    <w:rsid w:val="008A0B9C"/>
    <w:rsid w:val="008A30B7"/>
    <w:rsid w:val="008A328A"/>
    <w:rsid w:val="008A32DB"/>
    <w:rsid w:val="008A599C"/>
    <w:rsid w:val="008A64F3"/>
    <w:rsid w:val="008A7861"/>
    <w:rsid w:val="008B11F3"/>
    <w:rsid w:val="008B1536"/>
    <w:rsid w:val="008B1E28"/>
    <w:rsid w:val="008B2F6C"/>
    <w:rsid w:val="008B349B"/>
    <w:rsid w:val="008B3B74"/>
    <w:rsid w:val="008B3C3A"/>
    <w:rsid w:val="008B5093"/>
    <w:rsid w:val="008B53AE"/>
    <w:rsid w:val="008B667F"/>
    <w:rsid w:val="008B71A6"/>
    <w:rsid w:val="008B73BC"/>
    <w:rsid w:val="008B7C85"/>
    <w:rsid w:val="008C095D"/>
    <w:rsid w:val="008C29C6"/>
    <w:rsid w:val="008C450C"/>
    <w:rsid w:val="008C489C"/>
    <w:rsid w:val="008C5949"/>
    <w:rsid w:val="008C5A22"/>
    <w:rsid w:val="008C7162"/>
    <w:rsid w:val="008C7988"/>
    <w:rsid w:val="008D0409"/>
    <w:rsid w:val="008D0ABD"/>
    <w:rsid w:val="008D0E0D"/>
    <w:rsid w:val="008D24AD"/>
    <w:rsid w:val="008D364B"/>
    <w:rsid w:val="008D616A"/>
    <w:rsid w:val="008E12FF"/>
    <w:rsid w:val="008E1675"/>
    <w:rsid w:val="008E168C"/>
    <w:rsid w:val="008E1A46"/>
    <w:rsid w:val="008E2585"/>
    <w:rsid w:val="008E2892"/>
    <w:rsid w:val="008E2B4D"/>
    <w:rsid w:val="008E3EBD"/>
    <w:rsid w:val="008E46A2"/>
    <w:rsid w:val="008E61F1"/>
    <w:rsid w:val="008E6FF1"/>
    <w:rsid w:val="008E7077"/>
    <w:rsid w:val="008F0E24"/>
    <w:rsid w:val="008F0E49"/>
    <w:rsid w:val="008F1183"/>
    <w:rsid w:val="008F1799"/>
    <w:rsid w:val="008F5158"/>
    <w:rsid w:val="008F5234"/>
    <w:rsid w:val="008F646C"/>
    <w:rsid w:val="009029D2"/>
    <w:rsid w:val="0090384B"/>
    <w:rsid w:val="0090460F"/>
    <w:rsid w:val="00907C0C"/>
    <w:rsid w:val="00910B15"/>
    <w:rsid w:val="00911404"/>
    <w:rsid w:val="00911622"/>
    <w:rsid w:val="0091230A"/>
    <w:rsid w:val="00913306"/>
    <w:rsid w:val="00914D50"/>
    <w:rsid w:val="00917439"/>
    <w:rsid w:val="00923AEB"/>
    <w:rsid w:val="00923D3A"/>
    <w:rsid w:val="009247FE"/>
    <w:rsid w:val="009248CE"/>
    <w:rsid w:val="0092505E"/>
    <w:rsid w:val="00925129"/>
    <w:rsid w:val="00925F50"/>
    <w:rsid w:val="00925F68"/>
    <w:rsid w:val="00925F9F"/>
    <w:rsid w:val="0092792C"/>
    <w:rsid w:val="00930101"/>
    <w:rsid w:val="00931D92"/>
    <w:rsid w:val="00933589"/>
    <w:rsid w:val="00934148"/>
    <w:rsid w:val="00935F75"/>
    <w:rsid w:val="00936181"/>
    <w:rsid w:val="0093780D"/>
    <w:rsid w:val="009410C1"/>
    <w:rsid w:val="009417F8"/>
    <w:rsid w:val="00941885"/>
    <w:rsid w:val="00944446"/>
    <w:rsid w:val="00945121"/>
    <w:rsid w:val="00945D2F"/>
    <w:rsid w:val="00945FBB"/>
    <w:rsid w:val="00946AB3"/>
    <w:rsid w:val="00946BA1"/>
    <w:rsid w:val="00946DA6"/>
    <w:rsid w:val="009503BF"/>
    <w:rsid w:val="00951467"/>
    <w:rsid w:val="00952360"/>
    <w:rsid w:val="00953E59"/>
    <w:rsid w:val="009551FF"/>
    <w:rsid w:val="00957DB5"/>
    <w:rsid w:val="00957F05"/>
    <w:rsid w:val="00961722"/>
    <w:rsid w:val="00961D4F"/>
    <w:rsid w:val="00962BCB"/>
    <w:rsid w:val="00963062"/>
    <w:rsid w:val="00964052"/>
    <w:rsid w:val="00964909"/>
    <w:rsid w:val="0096528B"/>
    <w:rsid w:val="00966A04"/>
    <w:rsid w:val="0096702D"/>
    <w:rsid w:val="0096754B"/>
    <w:rsid w:val="00972A8E"/>
    <w:rsid w:val="00972A97"/>
    <w:rsid w:val="00972C90"/>
    <w:rsid w:val="0097389E"/>
    <w:rsid w:val="00973BD0"/>
    <w:rsid w:val="00973D7E"/>
    <w:rsid w:val="009752BA"/>
    <w:rsid w:val="0097565E"/>
    <w:rsid w:val="0097618B"/>
    <w:rsid w:val="00976938"/>
    <w:rsid w:val="00976BC9"/>
    <w:rsid w:val="00982418"/>
    <w:rsid w:val="00986C32"/>
    <w:rsid w:val="00986D70"/>
    <w:rsid w:val="00986F12"/>
    <w:rsid w:val="00991033"/>
    <w:rsid w:val="009939E0"/>
    <w:rsid w:val="00993A89"/>
    <w:rsid w:val="00994177"/>
    <w:rsid w:val="0099453C"/>
    <w:rsid w:val="00994AD8"/>
    <w:rsid w:val="0099679D"/>
    <w:rsid w:val="00996F40"/>
    <w:rsid w:val="009A0305"/>
    <w:rsid w:val="009A2B41"/>
    <w:rsid w:val="009A352D"/>
    <w:rsid w:val="009A4E13"/>
    <w:rsid w:val="009A5A7B"/>
    <w:rsid w:val="009A64AE"/>
    <w:rsid w:val="009A6FC0"/>
    <w:rsid w:val="009A7D05"/>
    <w:rsid w:val="009B2791"/>
    <w:rsid w:val="009B2CD5"/>
    <w:rsid w:val="009B2E23"/>
    <w:rsid w:val="009B3E3B"/>
    <w:rsid w:val="009B4937"/>
    <w:rsid w:val="009B4C1D"/>
    <w:rsid w:val="009B4FF1"/>
    <w:rsid w:val="009B54B8"/>
    <w:rsid w:val="009B7B81"/>
    <w:rsid w:val="009C0CE6"/>
    <w:rsid w:val="009C138B"/>
    <w:rsid w:val="009C21FD"/>
    <w:rsid w:val="009C2A6F"/>
    <w:rsid w:val="009C31EA"/>
    <w:rsid w:val="009C354F"/>
    <w:rsid w:val="009C4E3C"/>
    <w:rsid w:val="009C565E"/>
    <w:rsid w:val="009C5D8B"/>
    <w:rsid w:val="009C6864"/>
    <w:rsid w:val="009D03DA"/>
    <w:rsid w:val="009D1376"/>
    <w:rsid w:val="009D2B6C"/>
    <w:rsid w:val="009D3A59"/>
    <w:rsid w:val="009D4F09"/>
    <w:rsid w:val="009D5C5A"/>
    <w:rsid w:val="009D6C7D"/>
    <w:rsid w:val="009D7008"/>
    <w:rsid w:val="009D71D2"/>
    <w:rsid w:val="009D73DA"/>
    <w:rsid w:val="009E095A"/>
    <w:rsid w:val="009E18D8"/>
    <w:rsid w:val="009E3CB8"/>
    <w:rsid w:val="009E3DCE"/>
    <w:rsid w:val="009E3EF4"/>
    <w:rsid w:val="009E415B"/>
    <w:rsid w:val="009E583E"/>
    <w:rsid w:val="009E62EC"/>
    <w:rsid w:val="009E69BE"/>
    <w:rsid w:val="009F07EC"/>
    <w:rsid w:val="009F2AC9"/>
    <w:rsid w:val="009F393A"/>
    <w:rsid w:val="009F3B54"/>
    <w:rsid w:val="009F418C"/>
    <w:rsid w:val="009F4F2F"/>
    <w:rsid w:val="009F60CC"/>
    <w:rsid w:val="00A004F7"/>
    <w:rsid w:val="00A006B4"/>
    <w:rsid w:val="00A02DA7"/>
    <w:rsid w:val="00A04EF0"/>
    <w:rsid w:val="00A0618A"/>
    <w:rsid w:val="00A06CBB"/>
    <w:rsid w:val="00A075C1"/>
    <w:rsid w:val="00A11570"/>
    <w:rsid w:val="00A11A17"/>
    <w:rsid w:val="00A11C1C"/>
    <w:rsid w:val="00A139C6"/>
    <w:rsid w:val="00A15879"/>
    <w:rsid w:val="00A17000"/>
    <w:rsid w:val="00A20208"/>
    <w:rsid w:val="00A203C3"/>
    <w:rsid w:val="00A21AE3"/>
    <w:rsid w:val="00A22CA1"/>
    <w:rsid w:val="00A231C8"/>
    <w:rsid w:val="00A23CD8"/>
    <w:rsid w:val="00A23F37"/>
    <w:rsid w:val="00A24587"/>
    <w:rsid w:val="00A24ECC"/>
    <w:rsid w:val="00A26BE7"/>
    <w:rsid w:val="00A3026E"/>
    <w:rsid w:val="00A30904"/>
    <w:rsid w:val="00A33CF7"/>
    <w:rsid w:val="00A34B14"/>
    <w:rsid w:val="00A35081"/>
    <w:rsid w:val="00A36127"/>
    <w:rsid w:val="00A401EF"/>
    <w:rsid w:val="00A40383"/>
    <w:rsid w:val="00A40571"/>
    <w:rsid w:val="00A41814"/>
    <w:rsid w:val="00A43876"/>
    <w:rsid w:val="00A456C8"/>
    <w:rsid w:val="00A46586"/>
    <w:rsid w:val="00A471BC"/>
    <w:rsid w:val="00A476DF"/>
    <w:rsid w:val="00A50F4A"/>
    <w:rsid w:val="00A51774"/>
    <w:rsid w:val="00A52C93"/>
    <w:rsid w:val="00A53301"/>
    <w:rsid w:val="00A5343F"/>
    <w:rsid w:val="00A54BD7"/>
    <w:rsid w:val="00A54E80"/>
    <w:rsid w:val="00A609FC"/>
    <w:rsid w:val="00A61B14"/>
    <w:rsid w:val="00A635D0"/>
    <w:rsid w:val="00A644D1"/>
    <w:rsid w:val="00A648FE"/>
    <w:rsid w:val="00A664A0"/>
    <w:rsid w:val="00A665CC"/>
    <w:rsid w:val="00A66886"/>
    <w:rsid w:val="00A66EAB"/>
    <w:rsid w:val="00A67CCD"/>
    <w:rsid w:val="00A711F0"/>
    <w:rsid w:val="00A7231D"/>
    <w:rsid w:val="00A7310D"/>
    <w:rsid w:val="00A7337D"/>
    <w:rsid w:val="00A74520"/>
    <w:rsid w:val="00A76E25"/>
    <w:rsid w:val="00A77088"/>
    <w:rsid w:val="00A811C3"/>
    <w:rsid w:val="00A815A7"/>
    <w:rsid w:val="00A82EF0"/>
    <w:rsid w:val="00A8408F"/>
    <w:rsid w:val="00A847D9"/>
    <w:rsid w:val="00A85096"/>
    <w:rsid w:val="00A85FB4"/>
    <w:rsid w:val="00A86A70"/>
    <w:rsid w:val="00A87472"/>
    <w:rsid w:val="00A875CD"/>
    <w:rsid w:val="00A876E2"/>
    <w:rsid w:val="00A879C5"/>
    <w:rsid w:val="00A90FE1"/>
    <w:rsid w:val="00A915F9"/>
    <w:rsid w:val="00A91F7C"/>
    <w:rsid w:val="00A91F88"/>
    <w:rsid w:val="00A9632F"/>
    <w:rsid w:val="00A96E8E"/>
    <w:rsid w:val="00A974BF"/>
    <w:rsid w:val="00A97514"/>
    <w:rsid w:val="00AA10EB"/>
    <w:rsid w:val="00AA490B"/>
    <w:rsid w:val="00AA5E42"/>
    <w:rsid w:val="00AA6926"/>
    <w:rsid w:val="00AA7B27"/>
    <w:rsid w:val="00AA7B8F"/>
    <w:rsid w:val="00AB00E4"/>
    <w:rsid w:val="00AB07FB"/>
    <w:rsid w:val="00AB1A02"/>
    <w:rsid w:val="00AB346D"/>
    <w:rsid w:val="00AB786E"/>
    <w:rsid w:val="00AC2CAB"/>
    <w:rsid w:val="00AC399C"/>
    <w:rsid w:val="00AC3D03"/>
    <w:rsid w:val="00AC3FF0"/>
    <w:rsid w:val="00AC4863"/>
    <w:rsid w:val="00AC5C54"/>
    <w:rsid w:val="00AC6247"/>
    <w:rsid w:val="00AC64C6"/>
    <w:rsid w:val="00AC6BA2"/>
    <w:rsid w:val="00AD1923"/>
    <w:rsid w:val="00AD1DF6"/>
    <w:rsid w:val="00AD29C3"/>
    <w:rsid w:val="00AD3C46"/>
    <w:rsid w:val="00AD4CFB"/>
    <w:rsid w:val="00AE1D08"/>
    <w:rsid w:val="00AE3132"/>
    <w:rsid w:val="00AE41C1"/>
    <w:rsid w:val="00AE551F"/>
    <w:rsid w:val="00AF0232"/>
    <w:rsid w:val="00AF118B"/>
    <w:rsid w:val="00AF1526"/>
    <w:rsid w:val="00AF2D2E"/>
    <w:rsid w:val="00AF307D"/>
    <w:rsid w:val="00AF448F"/>
    <w:rsid w:val="00AF512A"/>
    <w:rsid w:val="00AF52D6"/>
    <w:rsid w:val="00AF58DD"/>
    <w:rsid w:val="00AF751C"/>
    <w:rsid w:val="00AF7E8E"/>
    <w:rsid w:val="00B00E1F"/>
    <w:rsid w:val="00B015D8"/>
    <w:rsid w:val="00B02102"/>
    <w:rsid w:val="00B02157"/>
    <w:rsid w:val="00B03D00"/>
    <w:rsid w:val="00B05DCF"/>
    <w:rsid w:val="00B06DC1"/>
    <w:rsid w:val="00B06E74"/>
    <w:rsid w:val="00B1268E"/>
    <w:rsid w:val="00B12FE1"/>
    <w:rsid w:val="00B1301F"/>
    <w:rsid w:val="00B13F05"/>
    <w:rsid w:val="00B142CF"/>
    <w:rsid w:val="00B15303"/>
    <w:rsid w:val="00B1683C"/>
    <w:rsid w:val="00B168F9"/>
    <w:rsid w:val="00B202F8"/>
    <w:rsid w:val="00B209D0"/>
    <w:rsid w:val="00B20CA0"/>
    <w:rsid w:val="00B22AFD"/>
    <w:rsid w:val="00B23433"/>
    <w:rsid w:val="00B23784"/>
    <w:rsid w:val="00B237C1"/>
    <w:rsid w:val="00B24798"/>
    <w:rsid w:val="00B276E2"/>
    <w:rsid w:val="00B3143D"/>
    <w:rsid w:val="00B31F2C"/>
    <w:rsid w:val="00B32026"/>
    <w:rsid w:val="00B32FD1"/>
    <w:rsid w:val="00B34216"/>
    <w:rsid w:val="00B34308"/>
    <w:rsid w:val="00B34495"/>
    <w:rsid w:val="00B346F4"/>
    <w:rsid w:val="00B3478A"/>
    <w:rsid w:val="00B40020"/>
    <w:rsid w:val="00B40204"/>
    <w:rsid w:val="00B40B81"/>
    <w:rsid w:val="00B41100"/>
    <w:rsid w:val="00B419E3"/>
    <w:rsid w:val="00B41B7D"/>
    <w:rsid w:val="00B41F7E"/>
    <w:rsid w:val="00B43D5C"/>
    <w:rsid w:val="00B5043E"/>
    <w:rsid w:val="00B537E2"/>
    <w:rsid w:val="00B54150"/>
    <w:rsid w:val="00B54653"/>
    <w:rsid w:val="00B55977"/>
    <w:rsid w:val="00B56818"/>
    <w:rsid w:val="00B56F36"/>
    <w:rsid w:val="00B56FF3"/>
    <w:rsid w:val="00B60DB1"/>
    <w:rsid w:val="00B61A74"/>
    <w:rsid w:val="00B63ADB"/>
    <w:rsid w:val="00B64405"/>
    <w:rsid w:val="00B64414"/>
    <w:rsid w:val="00B65EFB"/>
    <w:rsid w:val="00B66983"/>
    <w:rsid w:val="00B705FE"/>
    <w:rsid w:val="00B70BFE"/>
    <w:rsid w:val="00B7186E"/>
    <w:rsid w:val="00B7200D"/>
    <w:rsid w:val="00B733FC"/>
    <w:rsid w:val="00B73EB8"/>
    <w:rsid w:val="00B74306"/>
    <w:rsid w:val="00B74F0C"/>
    <w:rsid w:val="00B76809"/>
    <w:rsid w:val="00B76AAB"/>
    <w:rsid w:val="00B76F15"/>
    <w:rsid w:val="00B80184"/>
    <w:rsid w:val="00B811BC"/>
    <w:rsid w:val="00B818E1"/>
    <w:rsid w:val="00B82D20"/>
    <w:rsid w:val="00B82D53"/>
    <w:rsid w:val="00B83D3F"/>
    <w:rsid w:val="00B84FF6"/>
    <w:rsid w:val="00B85AC5"/>
    <w:rsid w:val="00B8610F"/>
    <w:rsid w:val="00B90624"/>
    <w:rsid w:val="00B918B2"/>
    <w:rsid w:val="00B91DA3"/>
    <w:rsid w:val="00B91E47"/>
    <w:rsid w:val="00B91F55"/>
    <w:rsid w:val="00B929E2"/>
    <w:rsid w:val="00B947E6"/>
    <w:rsid w:val="00B94A82"/>
    <w:rsid w:val="00B94EEE"/>
    <w:rsid w:val="00B96BCF"/>
    <w:rsid w:val="00BA0717"/>
    <w:rsid w:val="00BA1287"/>
    <w:rsid w:val="00BA156E"/>
    <w:rsid w:val="00BA2AFF"/>
    <w:rsid w:val="00BA2E75"/>
    <w:rsid w:val="00BA419C"/>
    <w:rsid w:val="00BA53EB"/>
    <w:rsid w:val="00BA6CDA"/>
    <w:rsid w:val="00BB00C9"/>
    <w:rsid w:val="00BB0BC5"/>
    <w:rsid w:val="00BB2610"/>
    <w:rsid w:val="00BB2B20"/>
    <w:rsid w:val="00BB4569"/>
    <w:rsid w:val="00BB7B9F"/>
    <w:rsid w:val="00BB7C04"/>
    <w:rsid w:val="00BC0269"/>
    <w:rsid w:val="00BC0BFB"/>
    <w:rsid w:val="00BC15DC"/>
    <w:rsid w:val="00BC182A"/>
    <w:rsid w:val="00BC276E"/>
    <w:rsid w:val="00BC34AF"/>
    <w:rsid w:val="00BC3EE8"/>
    <w:rsid w:val="00BC632B"/>
    <w:rsid w:val="00BC6542"/>
    <w:rsid w:val="00BC7252"/>
    <w:rsid w:val="00BC73F0"/>
    <w:rsid w:val="00BC7F93"/>
    <w:rsid w:val="00BD1BEA"/>
    <w:rsid w:val="00BD21EB"/>
    <w:rsid w:val="00BD2435"/>
    <w:rsid w:val="00BD3CD1"/>
    <w:rsid w:val="00BD4843"/>
    <w:rsid w:val="00BE0AC4"/>
    <w:rsid w:val="00BE0D0B"/>
    <w:rsid w:val="00BE0F6A"/>
    <w:rsid w:val="00BE1C87"/>
    <w:rsid w:val="00BE4CB6"/>
    <w:rsid w:val="00BE4CF8"/>
    <w:rsid w:val="00BE59DF"/>
    <w:rsid w:val="00BE6672"/>
    <w:rsid w:val="00BE6D64"/>
    <w:rsid w:val="00BE75C6"/>
    <w:rsid w:val="00BF011E"/>
    <w:rsid w:val="00BF16E1"/>
    <w:rsid w:val="00BF2CD6"/>
    <w:rsid w:val="00BF39CE"/>
    <w:rsid w:val="00BF3C29"/>
    <w:rsid w:val="00BF48EB"/>
    <w:rsid w:val="00BF4D12"/>
    <w:rsid w:val="00BF61E1"/>
    <w:rsid w:val="00BF665F"/>
    <w:rsid w:val="00BF68E2"/>
    <w:rsid w:val="00C006E1"/>
    <w:rsid w:val="00C013F6"/>
    <w:rsid w:val="00C0189F"/>
    <w:rsid w:val="00C01D12"/>
    <w:rsid w:val="00C0285E"/>
    <w:rsid w:val="00C112E1"/>
    <w:rsid w:val="00C13D0D"/>
    <w:rsid w:val="00C1415E"/>
    <w:rsid w:val="00C142CF"/>
    <w:rsid w:val="00C1553D"/>
    <w:rsid w:val="00C172D8"/>
    <w:rsid w:val="00C21648"/>
    <w:rsid w:val="00C24F4E"/>
    <w:rsid w:val="00C25634"/>
    <w:rsid w:val="00C26538"/>
    <w:rsid w:val="00C266D0"/>
    <w:rsid w:val="00C266F3"/>
    <w:rsid w:val="00C305BD"/>
    <w:rsid w:val="00C305D1"/>
    <w:rsid w:val="00C3119A"/>
    <w:rsid w:val="00C31CC8"/>
    <w:rsid w:val="00C32292"/>
    <w:rsid w:val="00C3440F"/>
    <w:rsid w:val="00C34E00"/>
    <w:rsid w:val="00C36A02"/>
    <w:rsid w:val="00C41C0D"/>
    <w:rsid w:val="00C438E8"/>
    <w:rsid w:val="00C4409D"/>
    <w:rsid w:val="00C44807"/>
    <w:rsid w:val="00C451ED"/>
    <w:rsid w:val="00C453B0"/>
    <w:rsid w:val="00C4559C"/>
    <w:rsid w:val="00C469AE"/>
    <w:rsid w:val="00C47DC1"/>
    <w:rsid w:val="00C47E01"/>
    <w:rsid w:val="00C50999"/>
    <w:rsid w:val="00C53E8C"/>
    <w:rsid w:val="00C540D4"/>
    <w:rsid w:val="00C541D5"/>
    <w:rsid w:val="00C54895"/>
    <w:rsid w:val="00C54B1B"/>
    <w:rsid w:val="00C56566"/>
    <w:rsid w:val="00C576AC"/>
    <w:rsid w:val="00C619D4"/>
    <w:rsid w:val="00C61B8C"/>
    <w:rsid w:val="00C655A3"/>
    <w:rsid w:val="00C66E60"/>
    <w:rsid w:val="00C71CD0"/>
    <w:rsid w:val="00C72E60"/>
    <w:rsid w:val="00C73412"/>
    <w:rsid w:val="00C73C38"/>
    <w:rsid w:val="00C750BA"/>
    <w:rsid w:val="00C809BB"/>
    <w:rsid w:val="00C80B21"/>
    <w:rsid w:val="00C80FCA"/>
    <w:rsid w:val="00C81657"/>
    <w:rsid w:val="00C82810"/>
    <w:rsid w:val="00C82F6B"/>
    <w:rsid w:val="00C838E8"/>
    <w:rsid w:val="00C8414F"/>
    <w:rsid w:val="00C8477D"/>
    <w:rsid w:val="00C852F7"/>
    <w:rsid w:val="00C8671C"/>
    <w:rsid w:val="00C874EF"/>
    <w:rsid w:val="00C8778B"/>
    <w:rsid w:val="00C87A82"/>
    <w:rsid w:val="00C91A6C"/>
    <w:rsid w:val="00C92C7F"/>
    <w:rsid w:val="00C93AE9"/>
    <w:rsid w:val="00C948D7"/>
    <w:rsid w:val="00C967B6"/>
    <w:rsid w:val="00C969F4"/>
    <w:rsid w:val="00C97077"/>
    <w:rsid w:val="00C9742B"/>
    <w:rsid w:val="00C97B71"/>
    <w:rsid w:val="00C97D7C"/>
    <w:rsid w:val="00CA0222"/>
    <w:rsid w:val="00CA0C40"/>
    <w:rsid w:val="00CA138C"/>
    <w:rsid w:val="00CA198B"/>
    <w:rsid w:val="00CA255B"/>
    <w:rsid w:val="00CA35F5"/>
    <w:rsid w:val="00CA3694"/>
    <w:rsid w:val="00CA3CC6"/>
    <w:rsid w:val="00CA3FC0"/>
    <w:rsid w:val="00CA42E8"/>
    <w:rsid w:val="00CA5D92"/>
    <w:rsid w:val="00CA66A4"/>
    <w:rsid w:val="00CA7073"/>
    <w:rsid w:val="00CB0EDB"/>
    <w:rsid w:val="00CB1B9D"/>
    <w:rsid w:val="00CB2441"/>
    <w:rsid w:val="00CB48B3"/>
    <w:rsid w:val="00CB6B40"/>
    <w:rsid w:val="00CC034C"/>
    <w:rsid w:val="00CC2CBE"/>
    <w:rsid w:val="00CC2F83"/>
    <w:rsid w:val="00CC3196"/>
    <w:rsid w:val="00CC65D6"/>
    <w:rsid w:val="00CC7A80"/>
    <w:rsid w:val="00CD2039"/>
    <w:rsid w:val="00CD326C"/>
    <w:rsid w:val="00CD37AA"/>
    <w:rsid w:val="00CD3844"/>
    <w:rsid w:val="00CD3ACD"/>
    <w:rsid w:val="00CD7B11"/>
    <w:rsid w:val="00CE0656"/>
    <w:rsid w:val="00CE1F1A"/>
    <w:rsid w:val="00CE2A1C"/>
    <w:rsid w:val="00CE432C"/>
    <w:rsid w:val="00CE5741"/>
    <w:rsid w:val="00CE63B5"/>
    <w:rsid w:val="00CE756B"/>
    <w:rsid w:val="00CF0925"/>
    <w:rsid w:val="00CF0CD5"/>
    <w:rsid w:val="00CF108A"/>
    <w:rsid w:val="00CF1B82"/>
    <w:rsid w:val="00CF24FD"/>
    <w:rsid w:val="00CF2718"/>
    <w:rsid w:val="00CF2779"/>
    <w:rsid w:val="00CF551E"/>
    <w:rsid w:val="00CF5589"/>
    <w:rsid w:val="00CF5C54"/>
    <w:rsid w:val="00CF69DD"/>
    <w:rsid w:val="00CF6FBE"/>
    <w:rsid w:val="00CF70ED"/>
    <w:rsid w:val="00D001FD"/>
    <w:rsid w:val="00D009CD"/>
    <w:rsid w:val="00D0306F"/>
    <w:rsid w:val="00D03075"/>
    <w:rsid w:val="00D0503F"/>
    <w:rsid w:val="00D1056F"/>
    <w:rsid w:val="00D106D5"/>
    <w:rsid w:val="00D11037"/>
    <w:rsid w:val="00D111F0"/>
    <w:rsid w:val="00D141F5"/>
    <w:rsid w:val="00D148B0"/>
    <w:rsid w:val="00D15D91"/>
    <w:rsid w:val="00D16DEA"/>
    <w:rsid w:val="00D2002C"/>
    <w:rsid w:val="00D20307"/>
    <w:rsid w:val="00D20B32"/>
    <w:rsid w:val="00D21617"/>
    <w:rsid w:val="00D22013"/>
    <w:rsid w:val="00D23179"/>
    <w:rsid w:val="00D23F3A"/>
    <w:rsid w:val="00D24293"/>
    <w:rsid w:val="00D24663"/>
    <w:rsid w:val="00D254C3"/>
    <w:rsid w:val="00D25881"/>
    <w:rsid w:val="00D26A00"/>
    <w:rsid w:val="00D271B2"/>
    <w:rsid w:val="00D27FAE"/>
    <w:rsid w:val="00D331C5"/>
    <w:rsid w:val="00D34469"/>
    <w:rsid w:val="00D40227"/>
    <w:rsid w:val="00D412A9"/>
    <w:rsid w:val="00D41574"/>
    <w:rsid w:val="00D416E6"/>
    <w:rsid w:val="00D41FE6"/>
    <w:rsid w:val="00D42EAA"/>
    <w:rsid w:val="00D44E71"/>
    <w:rsid w:val="00D451E5"/>
    <w:rsid w:val="00D47E34"/>
    <w:rsid w:val="00D50E2A"/>
    <w:rsid w:val="00D50F0E"/>
    <w:rsid w:val="00D511C2"/>
    <w:rsid w:val="00D518AA"/>
    <w:rsid w:val="00D5301F"/>
    <w:rsid w:val="00D53138"/>
    <w:rsid w:val="00D53567"/>
    <w:rsid w:val="00D54ADA"/>
    <w:rsid w:val="00D55C75"/>
    <w:rsid w:val="00D605C1"/>
    <w:rsid w:val="00D614C1"/>
    <w:rsid w:val="00D62505"/>
    <w:rsid w:val="00D64DED"/>
    <w:rsid w:val="00D65064"/>
    <w:rsid w:val="00D65FD7"/>
    <w:rsid w:val="00D67218"/>
    <w:rsid w:val="00D70BAF"/>
    <w:rsid w:val="00D7297B"/>
    <w:rsid w:val="00D73BBF"/>
    <w:rsid w:val="00D74870"/>
    <w:rsid w:val="00D7673A"/>
    <w:rsid w:val="00D7697F"/>
    <w:rsid w:val="00D8102E"/>
    <w:rsid w:val="00D86C70"/>
    <w:rsid w:val="00D86D73"/>
    <w:rsid w:val="00D86E10"/>
    <w:rsid w:val="00D87A2C"/>
    <w:rsid w:val="00D910EF"/>
    <w:rsid w:val="00D912B6"/>
    <w:rsid w:val="00D93142"/>
    <w:rsid w:val="00D94539"/>
    <w:rsid w:val="00D95483"/>
    <w:rsid w:val="00D957AB"/>
    <w:rsid w:val="00D9794B"/>
    <w:rsid w:val="00D97C1A"/>
    <w:rsid w:val="00DA14A3"/>
    <w:rsid w:val="00DA186B"/>
    <w:rsid w:val="00DA1AB8"/>
    <w:rsid w:val="00DA20CA"/>
    <w:rsid w:val="00DA3D2C"/>
    <w:rsid w:val="00DA4EDA"/>
    <w:rsid w:val="00DA5274"/>
    <w:rsid w:val="00DA5A0E"/>
    <w:rsid w:val="00DA6343"/>
    <w:rsid w:val="00DA6BC6"/>
    <w:rsid w:val="00DA7427"/>
    <w:rsid w:val="00DB062E"/>
    <w:rsid w:val="00DB0D5E"/>
    <w:rsid w:val="00DB105D"/>
    <w:rsid w:val="00DB146C"/>
    <w:rsid w:val="00DB21BB"/>
    <w:rsid w:val="00DB3C8A"/>
    <w:rsid w:val="00DB3D9B"/>
    <w:rsid w:val="00DB403F"/>
    <w:rsid w:val="00DB41E5"/>
    <w:rsid w:val="00DB4C87"/>
    <w:rsid w:val="00DB58E1"/>
    <w:rsid w:val="00DB7F22"/>
    <w:rsid w:val="00DC16D0"/>
    <w:rsid w:val="00DC5564"/>
    <w:rsid w:val="00DD0636"/>
    <w:rsid w:val="00DD1114"/>
    <w:rsid w:val="00DD1204"/>
    <w:rsid w:val="00DD1E67"/>
    <w:rsid w:val="00DD2E60"/>
    <w:rsid w:val="00DD5418"/>
    <w:rsid w:val="00DD54AA"/>
    <w:rsid w:val="00DD6569"/>
    <w:rsid w:val="00DD6F53"/>
    <w:rsid w:val="00DD7CBB"/>
    <w:rsid w:val="00DE0091"/>
    <w:rsid w:val="00DE036E"/>
    <w:rsid w:val="00DE0849"/>
    <w:rsid w:val="00DE2282"/>
    <w:rsid w:val="00DE24E4"/>
    <w:rsid w:val="00DE3FC2"/>
    <w:rsid w:val="00DE4252"/>
    <w:rsid w:val="00DE5443"/>
    <w:rsid w:val="00DE5ED5"/>
    <w:rsid w:val="00DF0569"/>
    <w:rsid w:val="00DF1E4B"/>
    <w:rsid w:val="00DF24DC"/>
    <w:rsid w:val="00DF336C"/>
    <w:rsid w:val="00DF50A8"/>
    <w:rsid w:val="00DF53B5"/>
    <w:rsid w:val="00E01EA0"/>
    <w:rsid w:val="00E02314"/>
    <w:rsid w:val="00E02B2F"/>
    <w:rsid w:val="00E02BFD"/>
    <w:rsid w:val="00E03068"/>
    <w:rsid w:val="00E03077"/>
    <w:rsid w:val="00E05C0C"/>
    <w:rsid w:val="00E10066"/>
    <w:rsid w:val="00E101D1"/>
    <w:rsid w:val="00E10556"/>
    <w:rsid w:val="00E10828"/>
    <w:rsid w:val="00E10C32"/>
    <w:rsid w:val="00E114F6"/>
    <w:rsid w:val="00E12A15"/>
    <w:rsid w:val="00E12AC8"/>
    <w:rsid w:val="00E149D0"/>
    <w:rsid w:val="00E16273"/>
    <w:rsid w:val="00E1717D"/>
    <w:rsid w:val="00E17FC6"/>
    <w:rsid w:val="00E20050"/>
    <w:rsid w:val="00E20683"/>
    <w:rsid w:val="00E20B84"/>
    <w:rsid w:val="00E213A9"/>
    <w:rsid w:val="00E221C8"/>
    <w:rsid w:val="00E23287"/>
    <w:rsid w:val="00E2376D"/>
    <w:rsid w:val="00E26122"/>
    <w:rsid w:val="00E26477"/>
    <w:rsid w:val="00E26A97"/>
    <w:rsid w:val="00E30613"/>
    <w:rsid w:val="00E30877"/>
    <w:rsid w:val="00E33AB5"/>
    <w:rsid w:val="00E33BDA"/>
    <w:rsid w:val="00E34410"/>
    <w:rsid w:val="00E34C4B"/>
    <w:rsid w:val="00E35F7E"/>
    <w:rsid w:val="00E36B37"/>
    <w:rsid w:val="00E371C7"/>
    <w:rsid w:val="00E3742D"/>
    <w:rsid w:val="00E37799"/>
    <w:rsid w:val="00E37F4B"/>
    <w:rsid w:val="00E41173"/>
    <w:rsid w:val="00E41E94"/>
    <w:rsid w:val="00E4498E"/>
    <w:rsid w:val="00E453F6"/>
    <w:rsid w:val="00E45812"/>
    <w:rsid w:val="00E46B24"/>
    <w:rsid w:val="00E46DF4"/>
    <w:rsid w:val="00E47F6A"/>
    <w:rsid w:val="00E51A06"/>
    <w:rsid w:val="00E5280A"/>
    <w:rsid w:val="00E52BE5"/>
    <w:rsid w:val="00E52CAB"/>
    <w:rsid w:val="00E52F72"/>
    <w:rsid w:val="00E53351"/>
    <w:rsid w:val="00E53633"/>
    <w:rsid w:val="00E549D9"/>
    <w:rsid w:val="00E552E2"/>
    <w:rsid w:val="00E55EAE"/>
    <w:rsid w:val="00E566E0"/>
    <w:rsid w:val="00E577CC"/>
    <w:rsid w:val="00E60081"/>
    <w:rsid w:val="00E60137"/>
    <w:rsid w:val="00E60B20"/>
    <w:rsid w:val="00E6159D"/>
    <w:rsid w:val="00E6179A"/>
    <w:rsid w:val="00E63212"/>
    <w:rsid w:val="00E64FBE"/>
    <w:rsid w:val="00E667FD"/>
    <w:rsid w:val="00E705C7"/>
    <w:rsid w:val="00E72651"/>
    <w:rsid w:val="00E73BD8"/>
    <w:rsid w:val="00E74186"/>
    <w:rsid w:val="00E75868"/>
    <w:rsid w:val="00E75BC8"/>
    <w:rsid w:val="00E7787B"/>
    <w:rsid w:val="00E77FD4"/>
    <w:rsid w:val="00E80198"/>
    <w:rsid w:val="00E809CB"/>
    <w:rsid w:val="00E8380F"/>
    <w:rsid w:val="00E843DC"/>
    <w:rsid w:val="00E86049"/>
    <w:rsid w:val="00E95113"/>
    <w:rsid w:val="00E96AF0"/>
    <w:rsid w:val="00E97283"/>
    <w:rsid w:val="00EA0F66"/>
    <w:rsid w:val="00EA1232"/>
    <w:rsid w:val="00EA2F16"/>
    <w:rsid w:val="00EA3C58"/>
    <w:rsid w:val="00EA44B7"/>
    <w:rsid w:val="00EA5BB4"/>
    <w:rsid w:val="00EA5EE5"/>
    <w:rsid w:val="00EA60BF"/>
    <w:rsid w:val="00EA6726"/>
    <w:rsid w:val="00EA6DE3"/>
    <w:rsid w:val="00EA7789"/>
    <w:rsid w:val="00EA7C26"/>
    <w:rsid w:val="00EB1313"/>
    <w:rsid w:val="00EB2C9E"/>
    <w:rsid w:val="00EB4E85"/>
    <w:rsid w:val="00EB56FC"/>
    <w:rsid w:val="00EB5901"/>
    <w:rsid w:val="00EB5BB3"/>
    <w:rsid w:val="00EB5D4F"/>
    <w:rsid w:val="00EC0698"/>
    <w:rsid w:val="00EC227F"/>
    <w:rsid w:val="00EC2BF2"/>
    <w:rsid w:val="00EC49CF"/>
    <w:rsid w:val="00EC4CFD"/>
    <w:rsid w:val="00EC698C"/>
    <w:rsid w:val="00EC7CA8"/>
    <w:rsid w:val="00ED0252"/>
    <w:rsid w:val="00ED1692"/>
    <w:rsid w:val="00ED27BD"/>
    <w:rsid w:val="00ED3B9A"/>
    <w:rsid w:val="00ED47B7"/>
    <w:rsid w:val="00ED55F7"/>
    <w:rsid w:val="00ED5D9E"/>
    <w:rsid w:val="00ED67D8"/>
    <w:rsid w:val="00ED7431"/>
    <w:rsid w:val="00ED7EDC"/>
    <w:rsid w:val="00EE01E2"/>
    <w:rsid w:val="00EE2887"/>
    <w:rsid w:val="00EE29A1"/>
    <w:rsid w:val="00EE4143"/>
    <w:rsid w:val="00EE4BD4"/>
    <w:rsid w:val="00EE5D55"/>
    <w:rsid w:val="00EE615A"/>
    <w:rsid w:val="00EE7902"/>
    <w:rsid w:val="00EF0556"/>
    <w:rsid w:val="00EF2961"/>
    <w:rsid w:val="00EF3C7A"/>
    <w:rsid w:val="00EF464A"/>
    <w:rsid w:val="00EF70DC"/>
    <w:rsid w:val="00EF73CD"/>
    <w:rsid w:val="00F019B3"/>
    <w:rsid w:val="00F01CA5"/>
    <w:rsid w:val="00F0249D"/>
    <w:rsid w:val="00F0316F"/>
    <w:rsid w:val="00F03318"/>
    <w:rsid w:val="00F03994"/>
    <w:rsid w:val="00F04B20"/>
    <w:rsid w:val="00F04CD3"/>
    <w:rsid w:val="00F05425"/>
    <w:rsid w:val="00F05602"/>
    <w:rsid w:val="00F057B1"/>
    <w:rsid w:val="00F0589C"/>
    <w:rsid w:val="00F070E3"/>
    <w:rsid w:val="00F114FF"/>
    <w:rsid w:val="00F11FC2"/>
    <w:rsid w:val="00F14AF4"/>
    <w:rsid w:val="00F14DD8"/>
    <w:rsid w:val="00F1585E"/>
    <w:rsid w:val="00F16517"/>
    <w:rsid w:val="00F17F55"/>
    <w:rsid w:val="00F20D6F"/>
    <w:rsid w:val="00F2144C"/>
    <w:rsid w:val="00F2154F"/>
    <w:rsid w:val="00F2202D"/>
    <w:rsid w:val="00F244A2"/>
    <w:rsid w:val="00F24B0A"/>
    <w:rsid w:val="00F26970"/>
    <w:rsid w:val="00F26D3A"/>
    <w:rsid w:val="00F323B7"/>
    <w:rsid w:val="00F34FF5"/>
    <w:rsid w:val="00F363DD"/>
    <w:rsid w:val="00F37D2C"/>
    <w:rsid w:val="00F40666"/>
    <w:rsid w:val="00F42198"/>
    <w:rsid w:val="00F42911"/>
    <w:rsid w:val="00F4336E"/>
    <w:rsid w:val="00F45378"/>
    <w:rsid w:val="00F455DF"/>
    <w:rsid w:val="00F4574E"/>
    <w:rsid w:val="00F46006"/>
    <w:rsid w:val="00F46BE1"/>
    <w:rsid w:val="00F47F34"/>
    <w:rsid w:val="00F50018"/>
    <w:rsid w:val="00F51A8B"/>
    <w:rsid w:val="00F524FC"/>
    <w:rsid w:val="00F52BD3"/>
    <w:rsid w:val="00F557F6"/>
    <w:rsid w:val="00F5580B"/>
    <w:rsid w:val="00F57AF9"/>
    <w:rsid w:val="00F613C0"/>
    <w:rsid w:val="00F646A4"/>
    <w:rsid w:val="00F65FB0"/>
    <w:rsid w:val="00F668DA"/>
    <w:rsid w:val="00F67919"/>
    <w:rsid w:val="00F7052C"/>
    <w:rsid w:val="00F70A70"/>
    <w:rsid w:val="00F73D85"/>
    <w:rsid w:val="00F74432"/>
    <w:rsid w:val="00F74DD7"/>
    <w:rsid w:val="00F74DED"/>
    <w:rsid w:val="00F74E77"/>
    <w:rsid w:val="00F75FBE"/>
    <w:rsid w:val="00F81AEE"/>
    <w:rsid w:val="00F86969"/>
    <w:rsid w:val="00F9012E"/>
    <w:rsid w:val="00F91090"/>
    <w:rsid w:val="00F92A3E"/>
    <w:rsid w:val="00F94FCE"/>
    <w:rsid w:val="00F9526F"/>
    <w:rsid w:val="00F97ED1"/>
    <w:rsid w:val="00FA0408"/>
    <w:rsid w:val="00FA1DC3"/>
    <w:rsid w:val="00FA20CD"/>
    <w:rsid w:val="00FA2219"/>
    <w:rsid w:val="00FA367F"/>
    <w:rsid w:val="00FA502E"/>
    <w:rsid w:val="00FA72E9"/>
    <w:rsid w:val="00FA76B7"/>
    <w:rsid w:val="00FA7EC3"/>
    <w:rsid w:val="00FB13B1"/>
    <w:rsid w:val="00FB3417"/>
    <w:rsid w:val="00FB6209"/>
    <w:rsid w:val="00FC0CC5"/>
    <w:rsid w:val="00FC1357"/>
    <w:rsid w:val="00FC302F"/>
    <w:rsid w:val="00FC34E9"/>
    <w:rsid w:val="00FC41F1"/>
    <w:rsid w:val="00FC586E"/>
    <w:rsid w:val="00FC658A"/>
    <w:rsid w:val="00FC7363"/>
    <w:rsid w:val="00FD1B6C"/>
    <w:rsid w:val="00FD1E08"/>
    <w:rsid w:val="00FD3999"/>
    <w:rsid w:val="00FD3AD7"/>
    <w:rsid w:val="00FD7A0C"/>
    <w:rsid w:val="00FE1757"/>
    <w:rsid w:val="00FE19B5"/>
    <w:rsid w:val="00FE1FC3"/>
    <w:rsid w:val="00FE36BC"/>
    <w:rsid w:val="00FE3D96"/>
    <w:rsid w:val="00FE3FEA"/>
    <w:rsid w:val="00FE4F93"/>
    <w:rsid w:val="00FE5444"/>
    <w:rsid w:val="00FE56D1"/>
    <w:rsid w:val="00FE5E42"/>
    <w:rsid w:val="00FE6037"/>
    <w:rsid w:val="00FE6F16"/>
    <w:rsid w:val="00FF16F7"/>
    <w:rsid w:val="00FF219B"/>
    <w:rsid w:val="00FF68EA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D2E8E3"/>
  <w15:docId w15:val="{23240F93-2DCE-4507-85AE-B5ECEA5AD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55DF"/>
    <w:pPr>
      <w:widowControl w:val="0"/>
    </w:pPr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42535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keepNext/>
      <w:widowControl/>
      <w:numPr>
        <w:numId w:val="1"/>
      </w:numPr>
      <w:jc w:val="both"/>
      <w:outlineLvl w:val="7"/>
    </w:pPr>
    <w:rPr>
      <w:rFonts w:ascii="Arial Narrow" w:hAnsi="Arial Narrow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lanseg">
    <w:name w:val="planseg"/>
    <w:pPr>
      <w:widowControl w:val="0"/>
      <w:tabs>
        <w:tab w:val="left" w:pos="2126"/>
        <w:tab w:val="left" w:pos="2552"/>
        <w:tab w:val="left" w:pos="3119"/>
        <w:tab w:val="left" w:pos="3969"/>
        <w:tab w:val="left" w:pos="5103"/>
        <w:tab w:val="center" w:pos="7796"/>
        <w:tab w:val="center" w:pos="8222"/>
        <w:tab w:val="center" w:pos="8647"/>
      </w:tabs>
      <w:spacing w:after="60"/>
      <w:ind w:left="567" w:right="567"/>
      <w:jc w:val="both"/>
    </w:pPr>
    <w:rPr>
      <w:rFonts w:ascii="Arial" w:hAnsi="Arial"/>
      <w:noProof/>
      <w:lang w:val="es-ES" w:eastAsia="es-ES"/>
    </w:rPr>
  </w:style>
  <w:style w:type="paragraph" w:customStyle="1" w:styleId="plandescr">
    <w:name w:val="plandescr"/>
    <w:basedOn w:val="planseg"/>
    <w:pPr>
      <w:tabs>
        <w:tab w:val="clear" w:pos="3969"/>
        <w:tab w:val="left" w:pos="3240"/>
      </w:tabs>
      <w:ind w:left="2552" w:right="0" w:hanging="1985"/>
    </w:pPr>
    <w:rPr>
      <w:rFonts w:ascii="Times New Roman" w:hAnsi="Times New Roman"/>
      <w:b/>
      <w:noProof w:val="0"/>
      <w:spacing w:val="-3"/>
      <w:sz w:val="24"/>
      <w:lang w:val="es-ES_tradnl"/>
    </w:rPr>
  </w:style>
  <w:style w:type="paragraph" w:customStyle="1" w:styleId="plansubcta">
    <w:name w:val="plansubcta"/>
    <w:basedOn w:val="plandescr"/>
    <w:pPr>
      <w:tabs>
        <w:tab w:val="clear" w:pos="3240"/>
        <w:tab w:val="left" w:pos="3969"/>
      </w:tabs>
      <w:spacing w:after="0"/>
      <w:ind w:left="567" w:firstLine="0"/>
      <w:jc w:val="left"/>
    </w:pPr>
  </w:style>
  <w:style w:type="paragraph" w:customStyle="1" w:styleId="plandebit">
    <w:name w:val="plan debit"/>
    <w:basedOn w:val="plandescr"/>
    <w:pPr>
      <w:tabs>
        <w:tab w:val="left" w:pos="1985"/>
      </w:tabs>
      <w:ind w:left="567" w:firstLine="1701"/>
    </w:pPr>
    <w:rPr>
      <w:b w:val="0"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Textoindependiente">
    <w:name w:val="Body Text"/>
    <w:basedOn w:val="Normal"/>
    <w:pPr>
      <w:spacing w:after="120"/>
    </w:pPr>
  </w:style>
  <w:style w:type="paragraph" w:customStyle="1" w:styleId="Textoindependiente21">
    <w:name w:val="Texto independiente 21"/>
    <w:basedOn w:val="Normal"/>
    <w:pPr>
      <w:ind w:left="360"/>
      <w:jc w:val="both"/>
    </w:pPr>
    <w:rPr>
      <w:sz w:val="22"/>
      <w:lang w:val="es-PE"/>
    </w:rPr>
  </w:style>
  <w:style w:type="paragraph" w:customStyle="1" w:styleId="Sangra2detindependiente1">
    <w:name w:val="Sangría 2 de t. independiente1"/>
    <w:basedOn w:val="Normal"/>
    <w:pPr>
      <w:ind w:left="709" w:hanging="283"/>
      <w:jc w:val="both"/>
    </w:pPr>
    <w:rPr>
      <w:sz w:val="22"/>
      <w:lang w:val="es-PE"/>
    </w:rPr>
  </w:style>
  <w:style w:type="paragraph" w:customStyle="1" w:styleId="Sangra3detindependiente1">
    <w:name w:val="Sangría 3 de t. independiente1"/>
    <w:basedOn w:val="Normal"/>
    <w:pPr>
      <w:ind w:left="426" w:hanging="426"/>
      <w:jc w:val="both"/>
    </w:pPr>
    <w:rPr>
      <w:sz w:val="22"/>
      <w:lang w:val="es-PE"/>
    </w:rPr>
  </w:style>
  <w:style w:type="paragraph" w:customStyle="1" w:styleId="BodyText21">
    <w:name w:val="Body Text 21"/>
    <w:basedOn w:val="Normal"/>
    <w:pPr>
      <w:jc w:val="both"/>
    </w:pPr>
    <w:rPr>
      <w:sz w:val="22"/>
      <w:lang w:val="es-PE"/>
    </w:rPr>
  </w:style>
  <w:style w:type="paragraph" w:styleId="Lista">
    <w:name w:val="List"/>
    <w:basedOn w:val="Normal"/>
    <w:pPr>
      <w:ind w:left="283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2">
    <w:name w:val="List Bullet 2"/>
    <w:basedOn w:val="Normal"/>
    <w:pPr>
      <w:ind w:left="1415" w:hanging="283"/>
    </w:pPr>
  </w:style>
  <w:style w:type="paragraph" w:customStyle="1" w:styleId="spc6">
    <w:name w:val="spc 6"/>
    <w:basedOn w:val="Encabezado"/>
    <w:pPr>
      <w:spacing w:line="140" w:lineRule="exact"/>
    </w:pPr>
    <w:rPr>
      <w:rFonts w:ascii="Arial" w:hAnsi="Arial"/>
      <w:b/>
      <w:sz w:val="28"/>
    </w:rPr>
  </w:style>
  <w:style w:type="paragraph" w:customStyle="1" w:styleId="SUB-CTATABSANGR">
    <w:name w:val="SUB-CTA TAB SANGR"/>
    <w:pPr>
      <w:tabs>
        <w:tab w:val="left" w:pos="1418"/>
      </w:tabs>
      <w:ind w:left="3970" w:hanging="1418"/>
      <w:jc w:val="both"/>
    </w:pPr>
    <w:rPr>
      <w:noProof/>
      <w:sz w:val="22"/>
      <w:lang w:val="es-ES" w:eastAsia="es-ES"/>
    </w:rPr>
  </w:style>
  <w:style w:type="paragraph" w:customStyle="1" w:styleId="TABSANGR1-">
    <w:name w:val="TAB SANGR 1. -"/>
    <w:pPr>
      <w:tabs>
        <w:tab w:val="left" w:pos="425"/>
        <w:tab w:val="left" w:pos="2977"/>
      </w:tabs>
      <w:ind w:left="2977" w:hanging="425"/>
      <w:jc w:val="both"/>
    </w:pPr>
    <w:rPr>
      <w:noProof/>
      <w:sz w:val="22"/>
      <w:lang w:val="es-ES" w:eastAsia="es-ES"/>
    </w:rPr>
  </w:style>
  <w:style w:type="paragraph" w:customStyle="1" w:styleId="RAYA--TABSANGR">
    <w:name w:val="RAYA (-) - TAB SANGR"/>
    <w:basedOn w:val="plandebit"/>
    <w:pPr>
      <w:tabs>
        <w:tab w:val="clear" w:pos="1985"/>
        <w:tab w:val="clear" w:pos="2126"/>
        <w:tab w:val="clear" w:pos="3119"/>
        <w:tab w:val="clear" w:pos="3240"/>
        <w:tab w:val="clear" w:pos="7796"/>
        <w:tab w:val="clear" w:pos="8222"/>
        <w:tab w:val="clear" w:pos="8647"/>
        <w:tab w:val="left" w:pos="2127"/>
        <w:tab w:val="left" w:pos="3402"/>
      </w:tabs>
      <w:ind w:left="2552" w:hanging="1985"/>
    </w:pPr>
    <w:rPr>
      <w:sz w:val="22"/>
    </w:rPr>
  </w:style>
  <w:style w:type="paragraph" w:customStyle="1" w:styleId="PLNCUENTAXX">
    <w:name w:val="PLN CUENTA XX"/>
    <w:pPr>
      <w:tabs>
        <w:tab w:val="left" w:pos="1559"/>
        <w:tab w:val="left" w:pos="2552"/>
        <w:tab w:val="left" w:pos="3969"/>
      </w:tabs>
      <w:ind w:left="3969" w:hanging="3402"/>
    </w:pPr>
    <w:rPr>
      <w:b/>
      <w:noProof/>
      <w:sz w:val="22"/>
      <w:lang w:val="es-ES" w:eastAsia="es-ES"/>
    </w:rPr>
  </w:style>
  <w:style w:type="paragraph" w:customStyle="1" w:styleId="PLNDSCRIP">
    <w:name w:val="PLN DSCRIP +"/>
    <w:pPr>
      <w:tabs>
        <w:tab w:val="left" w:pos="2552"/>
      </w:tabs>
      <w:ind w:left="2552" w:hanging="1985"/>
      <w:jc w:val="both"/>
    </w:pPr>
    <w:rPr>
      <w:noProof/>
      <w:sz w:val="22"/>
      <w:lang w:val="es-ES" w:eastAsia="es-ES"/>
    </w:rPr>
  </w:style>
  <w:style w:type="paragraph" w:styleId="Sangradetextonormal">
    <w:name w:val="Body Text Indent"/>
    <w:basedOn w:val="Normal"/>
    <w:pPr>
      <w:widowControl/>
      <w:ind w:left="1418" w:hanging="1418"/>
      <w:jc w:val="both"/>
    </w:pPr>
    <w:rPr>
      <w:b/>
      <w:sz w:val="28"/>
    </w:rPr>
  </w:style>
  <w:style w:type="paragraph" w:styleId="Sangra2detindependiente">
    <w:name w:val="Body Text Indent 2"/>
    <w:basedOn w:val="Normal"/>
    <w:pPr>
      <w:tabs>
        <w:tab w:val="left" w:pos="3969"/>
      </w:tabs>
      <w:ind w:left="3969" w:hanging="1417"/>
      <w:jc w:val="both"/>
    </w:pPr>
    <w:rPr>
      <w:color w:val="FF0000"/>
      <w:sz w:val="22"/>
    </w:rPr>
  </w:style>
  <w:style w:type="paragraph" w:styleId="Sangra3detindependiente">
    <w:name w:val="Body Text Indent 3"/>
    <w:basedOn w:val="Normal"/>
    <w:pPr>
      <w:tabs>
        <w:tab w:val="left" w:pos="2552"/>
        <w:tab w:val="left" w:pos="3544"/>
        <w:tab w:val="left" w:pos="3969"/>
      </w:tabs>
      <w:ind w:left="3969" w:hanging="3969"/>
      <w:jc w:val="both"/>
    </w:pPr>
    <w:rPr>
      <w:color w:val="FF0000"/>
      <w:sz w:val="22"/>
    </w:rPr>
  </w:style>
  <w:style w:type="paragraph" w:styleId="Textoindependiente2">
    <w:name w:val="Body Text 2"/>
    <w:basedOn w:val="Normal"/>
    <w:pPr>
      <w:widowControl/>
    </w:pPr>
    <w:rPr>
      <w:b/>
      <w:sz w:val="28"/>
    </w:rPr>
  </w:style>
  <w:style w:type="paragraph" w:styleId="Textoindependiente3">
    <w:name w:val="Body Text 3"/>
    <w:basedOn w:val="Normal"/>
    <w:pPr>
      <w:tabs>
        <w:tab w:val="left" w:pos="1418"/>
        <w:tab w:val="left" w:pos="2552"/>
      </w:tabs>
      <w:jc w:val="both"/>
    </w:pPr>
    <w:rPr>
      <w:color w:val="FF0000"/>
      <w:sz w:val="22"/>
    </w:rPr>
  </w:style>
  <w:style w:type="paragraph" w:customStyle="1" w:styleId="SPC60">
    <w:name w:val="SPC 6"/>
    <w:basedOn w:val="Normal"/>
    <w:pPr>
      <w:widowControl/>
      <w:spacing w:line="140" w:lineRule="exact"/>
      <w:ind w:left="1418" w:hanging="1418"/>
      <w:jc w:val="both"/>
    </w:pPr>
    <w:rPr>
      <w:sz w:val="22"/>
    </w:rPr>
  </w:style>
  <w:style w:type="paragraph" w:customStyle="1" w:styleId="CTA0001">
    <w:name w:val="CTA 0001"/>
    <w:basedOn w:val="Normal"/>
    <w:pPr>
      <w:widowControl/>
      <w:tabs>
        <w:tab w:val="left" w:pos="851"/>
        <w:tab w:val="left" w:pos="1559"/>
        <w:tab w:val="right" w:leader="dot" w:pos="6804"/>
        <w:tab w:val="center" w:pos="7371"/>
        <w:tab w:val="center" w:pos="7938"/>
        <w:tab w:val="center" w:pos="8505"/>
      </w:tabs>
      <w:suppressAutoHyphens/>
      <w:jc w:val="both"/>
    </w:pPr>
    <w:rPr>
      <w:rFonts w:ascii="Arial" w:hAnsi="Arial"/>
      <w:spacing w:val="-3"/>
      <w:sz w:val="18"/>
    </w:rPr>
  </w:style>
  <w:style w:type="paragraph" w:styleId="Listaconvietas">
    <w:name w:val="List Bullet"/>
    <w:basedOn w:val="Normal"/>
    <w:autoRedefine/>
    <w:pPr>
      <w:widowControl/>
      <w:numPr>
        <w:numId w:val="2"/>
      </w:numPr>
    </w:pPr>
    <w:rPr>
      <w:rFonts w:ascii="Arial Narrow" w:hAnsi="Arial Narrow"/>
      <w:sz w:val="22"/>
      <w:lang w:val="es-ES"/>
    </w:rPr>
  </w:style>
  <w:style w:type="paragraph" w:customStyle="1" w:styleId="mormalSUBRAYTAB">
    <w:name w:val="mormal SUBRAY TAB"/>
    <w:pPr>
      <w:tabs>
        <w:tab w:val="left" w:pos="1418"/>
      </w:tabs>
      <w:ind w:left="1418" w:hanging="1418"/>
      <w:jc w:val="both"/>
    </w:pPr>
    <w:rPr>
      <w:b/>
      <w:noProof/>
      <w:sz w:val="22"/>
      <w:lang w:val="es-ES" w:eastAsia="es-ES"/>
    </w:rPr>
  </w:style>
  <w:style w:type="paragraph" w:styleId="Descripcin">
    <w:name w:val="caption"/>
    <w:basedOn w:val="Normal"/>
    <w:next w:val="Normal"/>
    <w:qFormat/>
    <w:pPr>
      <w:keepNext/>
      <w:framePr w:hSpace="141" w:wrap="auto" w:vAnchor="text" w:hAnchor="page" w:x="2623" w:y="1"/>
      <w:widowControl/>
      <w:spacing w:before="240" w:after="60"/>
      <w:jc w:val="center"/>
    </w:pPr>
    <w:rPr>
      <w:b/>
      <w:i/>
      <w:sz w:val="32"/>
    </w:rPr>
  </w:style>
  <w:style w:type="paragraph" w:styleId="Ttulo">
    <w:name w:val="Title"/>
    <w:basedOn w:val="Normal"/>
    <w:qFormat/>
    <w:pPr>
      <w:keepNext/>
      <w:widowControl/>
      <w:spacing w:before="240" w:after="60"/>
      <w:jc w:val="center"/>
    </w:pPr>
    <w:rPr>
      <w:b/>
      <w:sz w:val="36"/>
    </w:rPr>
  </w:style>
  <w:style w:type="paragraph" w:customStyle="1" w:styleId="normtab-2">
    <w:name w:val="norm tab-2"/>
    <w:link w:val="normtab-2Car"/>
    <w:pPr>
      <w:tabs>
        <w:tab w:val="left" w:pos="1559"/>
      </w:tabs>
      <w:ind w:left="1531" w:hanging="851"/>
      <w:jc w:val="both"/>
    </w:pPr>
    <w:rPr>
      <w:rFonts w:ascii="Arial" w:hAnsi="Arial"/>
      <w:snapToGrid w:val="0"/>
      <w:sz w:val="18"/>
      <w:lang w:val="es-ES" w:eastAsia="es-ES"/>
    </w:rPr>
  </w:style>
  <w:style w:type="paragraph" w:customStyle="1" w:styleId="normtab-3">
    <w:name w:val="norm tab-3"/>
    <w:basedOn w:val="normtab-2"/>
    <w:link w:val="normtab-3Car"/>
    <w:pPr>
      <w:tabs>
        <w:tab w:val="clear" w:pos="1559"/>
        <w:tab w:val="left" w:pos="1985"/>
      </w:tabs>
      <w:ind w:left="1984" w:hanging="1077"/>
    </w:pPr>
  </w:style>
  <w:style w:type="paragraph" w:customStyle="1" w:styleId="normtab-4">
    <w:name w:val="norm tab-4"/>
    <w:basedOn w:val="normtab-3"/>
    <w:link w:val="normtab-4Car"/>
    <w:pPr>
      <w:tabs>
        <w:tab w:val="clear" w:pos="1985"/>
        <w:tab w:val="left" w:pos="2552"/>
      </w:tabs>
      <w:ind w:left="2580" w:hanging="1389"/>
    </w:pPr>
  </w:style>
  <w:style w:type="paragraph" w:customStyle="1" w:styleId="Subttulo1">
    <w:name w:val="Subtítulo 1"/>
    <w:basedOn w:val="Ttulo"/>
    <w:pPr>
      <w:keepNext w:val="0"/>
      <w:spacing w:before="0" w:after="0"/>
    </w:pPr>
    <w:rPr>
      <w:snapToGrid w:val="0"/>
      <w:lang w:val="es-ES"/>
    </w:rPr>
  </w:style>
  <w:style w:type="paragraph" w:customStyle="1" w:styleId="NORMAL1-A">
    <w:name w:val="NORMAL 1-A"/>
    <w:basedOn w:val="Normal1"/>
    <w:pPr>
      <w:ind w:left="227" w:hanging="227"/>
    </w:pPr>
  </w:style>
  <w:style w:type="paragraph" w:customStyle="1" w:styleId="Normal1">
    <w:name w:val="Normal1"/>
    <w:pPr>
      <w:tabs>
        <w:tab w:val="left" w:pos="227"/>
        <w:tab w:val="left" w:pos="680"/>
        <w:tab w:val="left" w:pos="1701"/>
        <w:tab w:val="left" w:pos="2835"/>
        <w:tab w:val="left" w:pos="4252"/>
        <w:tab w:val="left" w:pos="5499"/>
      </w:tabs>
      <w:ind w:left="680" w:hanging="680"/>
      <w:jc w:val="both"/>
    </w:pPr>
    <w:rPr>
      <w:rFonts w:ascii="Arial Narrow" w:hAnsi="Arial Narrow"/>
      <w:b/>
      <w:snapToGrid w:val="0"/>
      <w:sz w:val="18"/>
      <w:lang w:val="es-ES" w:eastAsia="es-ES"/>
    </w:rPr>
  </w:style>
  <w:style w:type="paragraph" w:customStyle="1" w:styleId="spc3">
    <w:name w:val="spc3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jc w:val="both"/>
    </w:pPr>
    <w:rPr>
      <w:rFonts w:ascii="Switzerland" w:hAnsi="Switzerland"/>
      <w:snapToGrid w:val="0"/>
      <w:sz w:val="8"/>
      <w:lang w:val="es-ES" w:eastAsia="es-ES"/>
    </w:rPr>
  </w:style>
  <w:style w:type="paragraph" w:customStyle="1" w:styleId="spc30">
    <w:name w:val="spc 3"/>
    <w:basedOn w:val="normalfedeerrat-pie"/>
    <w:next w:val="normalfedeerrat-pie"/>
    <w:rPr>
      <w:sz w:val="8"/>
    </w:rPr>
  </w:style>
  <w:style w:type="paragraph" w:customStyle="1" w:styleId="normalfedeerrat-pie">
    <w:name w:val="normal fe de errat- pie"/>
    <w:basedOn w:val="piepag"/>
    <w:next w:val="piepag"/>
    <w:pPr>
      <w:ind w:right="0"/>
      <w:jc w:val="both"/>
    </w:pPr>
    <w:rPr>
      <w:b w:val="0"/>
      <w:i w:val="0"/>
      <w:sz w:val="14"/>
    </w:rPr>
  </w:style>
  <w:style w:type="paragraph" w:customStyle="1" w:styleId="piepag">
    <w:name w:val="pie pag"/>
    <w:pPr>
      <w:tabs>
        <w:tab w:val="right" w:pos="7143"/>
      </w:tabs>
      <w:ind w:right="1"/>
    </w:pPr>
    <w:rPr>
      <w:rFonts w:ascii="Switzerland" w:hAnsi="Switzerland"/>
      <w:b/>
      <w:i/>
      <w:snapToGrid w:val="0"/>
      <w:sz w:val="17"/>
      <w:lang w:val="es-ES" w:eastAsia="es-ES"/>
    </w:rPr>
  </w:style>
  <w:style w:type="paragraph" w:styleId="Textonotapie">
    <w:name w:val="footnote text"/>
    <w:basedOn w:val="Normal"/>
    <w:link w:val="TextonotapieCar"/>
    <w:semiHidden/>
  </w:style>
  <w:style w:type="character" w:styleId="Refdenotaalpie">
    <w:name w:val="footnote reference"/>
    <w:semiHidden/>
    <w:rPr>
      <w:vertAlign w:val="superscript"/>
    </w:rPr>
  </w:style>
  <w:style w:type="paragraph" w:customStyle="1" w:styleId="NORMALSUB-CUENTAS">
    <w:name w:val="NORMAL SUB-CUENTAS"/>
    <w:basedOn w:val="Normal"/>
    <w:pPr>
      <w:widowControl/>
      <w:tabs>
        <w:tab w:val="left" w:pos="3906"/>
        <w:tab w:val="left" w:pos="4956"/>
        <w:tab w:val="left" w:pos="5664"/>
        <w:tab w:val="left" w:pos="6372"/>
        <w:tab w:val="left" w:pos="7080"/>
      </w:tabs>
      <w:spacing w:after="60"/>
      <w:ind w:left="3912" w:hanging="1361"/>
      <w:jc w:val="both"/>
    </w:pPr>
    <w:rPr>
      <w:rFonts w:ascii="Ottawa" w:hAnsi="Ottawa"/>
      <w:snapToGrid w:val="0"/>
      <w:lang w:val="es-ES"/>
    </w:rPr>
  </w:style>
  <w:style w:type="character" w:styleId="Refdecomentario">
    <w:name w:val="annotation reference"/>
    <w:semiHidden/>
    <w:rsid w:val="001518AC"/>
    <w:rPr>
      <w:sz w:val="16"/>
      <w:szCs w:val="16"/>
    </w:rPr>
  </w:style>
  <w:style w:type="paragraph" w:customStyle="1" w:styleId="NOTA">
    <w:name w:val="NOTA"/>
    <w:basedOn w:val="normtab-2"/>
    <w:pPr>
      <w:numPr>
        <w:numId w:val="114"/>
      </w:numPr>
      <w:spacing w:line="220" w:lineRule="exact"/>
      <w:ind w:right="142"/>
    </w:pPr>
    <w:rPr>
      <w:sz w:val="16"/>
    </w:rPr>
  </w:style>
  <w:style w:type="paragraph" w:styleId="Textocomentario">
    <w:name w:val="annotation text"/>
    <w:basedOn w:val="Normal"/>
    <w:semiHidden/>
    <w:rsid w:val="001518AC"/>
  </w:style>
  <w:style w:type="paragraph" w:styleId="Asuntodelcomentario">
    <w:name w:val="annotation subject"/>
    <w:basedOn w:val="Textocomentario"/>
    <w:next w:val="Textocomentario"/>
    <w:semiHidden/>
    <w:rsid w:val="001518AC"/>
    <w:rPr>
      <w:b/>
      <w:bCs/>
    </w:rPr>
  </w:style>
  <w:style w:type="paragraph" w:styleId="Textodeglobo">
    <w:name w:val="Balloon Text"/>
    <w:basedOn w:val="Normal"/>
    <w:semiHidden/>
    <w:rsid w:val="001518AC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722934"/>
    <w:pPr>
      <w:shd w:val="clear" w:color="auto" w:fill="000080"/>
    </w:pPr>
    <w:rPr>
      <w:rFonts w:ascii="Tahoma" w:hAnsi="Tahoma" w:cs="Tahoma"/>
    </w:rPr>
  </w:style>
  <w:style w:type="paragraph" w:styleId="Textonotaalfinal">
    <w:name w:val="endnote text"/>
    <w:basedOn w:val="Normal"/>
    <w:link w:val="TextonotaalfinalCar"/>
    <w:rsid w:val="004A1607"/>
  </w:style>
  <w:style w:type="character" w:customStyle="1" w:styleId="TextonotaalfinalCar">
    <w:name w:val="Texto nota al final Car"/>
    <w:link w:val="Textonotaalfinal"/>
    <w:rsid w:val="004A1607"/>
    <w:rPr>
      <w:lang w:val="es-ES_tradnl" w:eastAsia="es-ES"/>
    </w:rPr>
  </w:style>
  <w:style w:type="character" w:styleId="Refdenotaalfinal">
    <w:name w:val="endnote reference"/>
    <w:rsid w:val="004A1607"/>
    <w:rPr>
      <w:vertAlign w:val="superscript"/>
    </w:rPr>
  </w:style>
  <w:style w:type="character" w:customStyle="1" w:styleId="TextonotapieCar">
    <w:name w:val="Texto nota pie Car"/>
    <w:link w:val="Textonotapie"/>
    <w:semiHidden/>
    <w:rsid w:val="00DA7427"/>
    <w:rPr>
      <w:lang w:val="es-ES_tradnl" w:eastAsia="es-ES"/>
    </w:rPr>
  </w:style>
  <w:style w:type="character" w:customStyle="1" w:styleId="normtab-2Car">
    <w:name w:val="norm tab-2 Car"/>
    <w:link w:val="normtab-2"/>
    <w:rsid w:val="00F81AEE"/>
    <w:rPr>
      <w:rFonts w:ascii="Arial" w:hAnsi="Arial"/>
      <w:snapToGrid w:val="0"/>
      <w:sz w:val="18"/>
      <w:lang w:val="es-ES" w:eastAsia="es-ES" w:bidi="ar-SA"/>
    </w:rPr>
  </w:style>
  <w:style w:type="character" w:customStyle="1" w:styleId="normtab-3Car">
    <w:name w:val="norm tab-3 Car"/>
    <w:basedOn w:val="normtab-2Car"/>
    <w:link w:val="normtab-3"/>
    <w:rsid w:val="00F81AEE"/>
    <w:rPr>
      <w:rFonts w:ascii="Arial" w:hAnsi="Arial"/>
      <w:snapToGrid w:val="0"/>
      <w:sz w:val="18"/>
      <w:lang w:val="es-ES" w:eastAsia="es-ES" w:bidi="ar-SA"/>
    </w:rPr>
  </w:style>
  <w:style w:type="character" w:customStyle="1" w:styleId="normtab-4Car">
    <w:name w:val="norm tab-4 Car"/>
    <w:basedOn w:val="normtab-3Car"/>
    <w:link w:val="normtab-4"/>
    <w:rsid w:val="00F81AEE"/>
    <w:rPr>
      <w:rFonts w:ascii="Arial" w:hAnsi="Arial"/>
      <w:snapToGrid w:val="0"/>
      <w:sz w:val="18"/>
      <w:lang w:val="es-ES" w:eastAsia="es-ES" w:bidi="ar-SA"/>
    </w:rPr>
  </w:style>
  <w:style w:type="paragraph" w:customStyle="1" w:styleId="Sangrafrancesa">
    <w:name w:val="Sangría francesa"/>
    <w:rsid w:val="00DE4252"/>
    <w:pPr>
      <w:tabs>
        <w:tab w:val="left" w:pos="240"/>
      </w:tabs>
      <w:ind w:left="240" w:hanging="240"/>
    </w:pPr>
    <w:rPr>
      <w:snapToGrid w:val="0"/>
      <w:color w:val="000000"/>
      <w:sz w:val="24"/>
      <w:lang w:val="es-ES" w:eastAsia="es-ES"/>
    </w:rPr>
  </w:style>
  <w:style w:type="paragraph" w:customStyle="1" w:styleId="BodyText31">
    <w:name w:val="Body Text 31"/>
    <w:basedOn w:val="Normal"/>
    <w:rsid w:val="0062755A"/>
    <w:pPr>
      <w:widowControl/>
      <w:jc w:val="both"/>
    </w:pPr>
    <w:rPr>
      <w:rFonts w:ascii="Arial" w:hAnsi="Arial"/>
      <w:sz w:val="22"/>
      <w:lang w:val="es-ES"/>
    </w:rPr>
  </w:style>
  <w:style w:type="character" w:customStyle="1" w:styleId="Ttulo6Car">
    <w:name w:val="Título 6 Car"/>
    <w:link w:val="Ttulo6"/>
    <w:rsid w:val="0042535B"/>
    <w:rPr>
      <w:rFonts w:ascii="Calibri" w:eastAsia="Times New Roman" w:hAnsi="Calibri" w:cs="Times New Roman"/>
      <w:b/>
      <w:bCs/>
      <w:sz w:val="22"/>
      <w:szCs w:val="22"/>
      <w:lang w:val="es-ES_tradnl" w:eastAsia="es-ES"/>
    </w:rPr>
  </w:style>
  <w:style w:type="paragraph" w:styleId="Revisin">
    <w:name w:val="Revision"/>
    <w:hidden/>
    <w:uiPriority w:val="99"/>
    <w:semiHidden/>
    <w:rsid w:val="00C3119A"/>
    <w:rPr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D73DA"/>
    <w:pPr>
      <w:ind w:left="720"/>
      <w:contextualSpacing/>
    </w:pPr>
  </w:style>
  <w:style w:type="paragraph" w:customStyle="1" w:styleId="Default">
    <w:name w:val="Default"/>
    <w:rsid w:val="003A09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1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wmf" Type="http://schemas.openxmlformats.org/officeDocument/2006/relationships/image"/><Relationship Id="rId2" Target="embeddings/oleObject1.bin" Type="http://schemas.openxmlformats.org/officeDocument/2006/relationships/oleObject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93435-9AD2-418D-BFD8-4BC13EB7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07</Pages>
  <Words>48790</Words>
  <Characters>268346</Characters>
  <Application/>
  <DocSecurity>0</DocSecurity>
  <Lines>2236</Lines>
  <Paragraphs>6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:creator>SBS</dc:creator>
  <cp:revision>0</cp:revision>
</cp:coreProperties>
</file>